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205" w:rsidRPr="007A2B2C" w:rsidRDefault="00791717" w:rsidP="007A2B2C">
      <w:pPr>
        <w:ind w:left="4956"/>
        <w:jc w:val="right"/>
        <w:rPr>
          <w:bCs/>
          <w:sz w:val="16"/>
          <w:szCs w:val="16"/>
        </w:rPr>
      </w:pPr>
      <w:r>
        <w:rPr>
          <w:bCs/>
          <w:sz w:val="16"/>
          <w:szCs w:val="16"/>
        </w:rPr>
        <w:t xml:space="preserve">                                                                                                                          </w:t>
      </w:r>
      <w:r w:rsidR="00AB6149">
        <w:rPr>
          <w:bCs/>
          <w:sz w:val="16"/>
          <w:szCs w:val="16"/>
        </w:rPr>
        <w:t xml:space="preserve">                                                                                                                                                                                                                                                                                                                                                                                                                                                                                                                                                                                                                                                                                                                                                                                                                                                                                                                                                                                                                                                                                                                                                                                                                                                                                                                                                                                                                                                                                                                                              </w:t>
      </w:r>
    </w:p>
    <w:p w:rsidR="001D1205" w:rsidRDefault="001D1205" w:rsidP="00682DEA">
      <w:pPr>
        <w:ind w:left="4956"/>
        <w:rPr>
          <w:b/>
          <w:bCs/>
        </w:rPr>
      </w:pPr>
    </w:p>
    <w:p w:rsidR="00C87A4B" w:rsidRDefault="00C87A4B" w:rsidP="00682DEA">
      <w:pPr>
        <w:ind w:left="4956"/>
        <w:rPr>
          <w:b/>
          <w:bCs/>
        </w:rPr>
      </w:pPr>
    </w:p>
    <w:p w:rsidR="00C87A4B" w:rsidRDefault="00C87A4B" w:rsidP="00C87A4B">
      <w:pPr>
        <w:ind w:left="4956"/>
        <w:rPr>
          <w:b/>
          <w:bCs/>
        </w:rPr>
      </w:pPr>
    </w:p>
    <w:p w:rsidR="00C87A4B" w:rsidRDefault="00C87A4B" w:rsidP="00C87A4B">
      <w:pPr>
        <w:jc w:val="center"/>
        <w:rPr>
          <w:b/>
        </w:rPr>
      </w:pPr>
      <w:r>
        <w:rPr>
          <w:b/>
        </w:rPr>
        <w:t>МУНИЦИПАЛЬНОЕ</w:t>
      </w:r>
    </w:p>
    <w:p w:rsidR="00C87A4B" w:rsidRDefault="00C87A4B" w:rsidP="00C87A4B">
      <w:pPr>
        <w:jc w:val="center"/>
        <w:rPr>
          <w:sz w:val="28"/>
          <w:szCs w:val="28"/>
        </w:rPr>
      </w:pPr>
      <w:r>
        <w:rPr>
          <w:b/>
        </w:rPr>
        <w:t xml:space="preserve">ДОШКОЛЬНОЕ ОБРАЗОВАТЕЛЬНОЕ УЧРЕЖДЕНИЕ «ДЕТСКИЙ САД КОМБИННИРОВАННОГО ВИДА «ЗЕРНЫШКО» </w:t>
      </w: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jc w:val="center"/>
        <w:rPr>
          <w:b/>
          <w:sz w:val="28"/>
          <w:szCs w:val="28"/>
        </w:rPr>
      </w:pPr>
      <w:r>
        <w:rPr>
          <w:b/>
          <w:sz w:val="28"/>
          <w:szCs w:val="28"/>
        </w:rPr>
        <w:t xml:space="preserve">РАБОЧАЯ ПРОГРАММА </w:t>
      </w:r>
    </w:p>
    <w:p w:rsidR="00C87A4B" w:rsidRDefault="00C87A4B" w:rsidP="00C87A4B">
      <w:pPr>
        <w:jc w:val="center"/>
        <w:rPr>
          <w:b/>
          <w:sz w:val="28"/>
          <w:szCs w:val="28"/>
        </w:rPr>
      </w:pPr>
    </w:p>
    <w:p w:rsidR="00C87A4B" w:rsidRDefault="00C87A4B" w:rsidP="00C87A4B">
      <w:pPr>
        <w:jc w:val="center"/>
        <w:rPr>
          <w:b/>
          <w:sz w:val="28"/>
          <w:szCs w:val="28"/>
        </w:rPr>
      </w:pPr>
      <w:r>
        <w:rPr>
          <w:b/>
          <w:sz w:val="28"/>
          <w:szCs w:val="28"/>
        </w:rPr>
        <w:t>«Ветерок» (разновозрастная  – старшая и подготовительная)</w:t>
      </w:r>
    </w:p>
    <w:p w:rsidR="00C87A4B" w:rsidRDefault="00C87A4B" w:rsidP="00C87A4B">
      <w:pPr>
        <w:jc w:val="center"/>
        <w:rPr>
          <w:b/>
          <w:sz w:val="28"/>
          <w:szCs w:val="28"/>
        </w:rPr>
      </w:pPr>
      <w:r>
        <w:rPr>
          <w:b/>
          <w:sz w:val="28"/>
          <w:szCs w:val="28"/>
        </w:rPr>
        <w:t>(от 5- до 6 лет и от 6- до 7 лет)</w:t>
      </w:r>
    </w:p>
    <w:p w:rsidR="00C87A4B" w:rsidRDefault="00C87A4B" w:rsidP="00C87A4B">
      <w:pPr>
        <w:jc w:val="center"/>
        <w:rPr>
          <w:b/>
          <w:sz w:val="28"/>
          <w:szCs w:val="28"/>
        </w:rPr>
      </w:pPr>
    </w:p>
    <w:p w:rsidR="00C87A4B" w:rsidRDefault="00C87A4B" w:rsidP="00C87A4B">
      <w:pPr>
        <w:jc w:val="center"/>
        <w:rPr>
          <w:b/>
          <w:sz w:val="28"/>
          <w:szCs w:val="28"/>
        </w:rPr>
      </w:pPr>
      <w:r>
        <w:rPr>
          <w:b/>
          <w:sz w:val="28"/>
          <w:szCs w:val="28"/>
        </w:rPr>
        <w:t>НА 2013 -2014 УЧЕБНЫЙ ГОД</w:t>
      </w:r>
    </w:p>
    <w:p w:rsidR="00C87A4B" w:rsidRDefault="00C87A4B" w:rsidP="00C87A4B">
      <w:pPr>
        <w:jc w:val="center"/>
        <w:rPr>
          <w:b/>
          <w:sz w:val="28"/>
          <w:szCs w:val="28"/>
        </w:rPr>
      </w:pPr>
    </w:p>
    <w:p w:rsidR="00C87A4B" w:rsidRDefault="00C87A4B" w:rsidP="00C87A4B">
      <w:pPr>
        <w:jc w:val="center"/>
        <w:rPr>
          <w:b/>
          <w:sz w:val="28"/>
          <w:szCs w:val="28"/>
        </w:rPr>
      </w:pPr>
    </w:p>
    <w:p w:rsidR="00C87A4B" w:rsidRDefault="00C87A4B" w:rsidP="00C87A4B">
      <w:pPr>
        <w:jc w:val="center"/>
        <w:rPr>
          <w:b/>
          <w:sz w:val="28"/>
          <w:szCs w:val="28"/>
        </w:rPr>
      </w:pPr>
    </w:p>
    <w:p w:rsidR="00C87A4B" w:rsidRDefault="00C87A4B" w:rsidP="00C87A4B">
      <w:pPr>
        <w:jc w:val="center"/>
        <w:rPr>
          <w:b/>
          <w:sz w:val="28"/>
          <w:szCs w:val="28"/>
        </w:rPr>
      </w:pPr>
    </w:p>
    <w:p w:rsidR="00C87A4B" w:rsidRDefault="00C87A4B" w:rsidP="00C87A4B">
      <w:pPr>
        <w:jc w:val="center"/>
        <w:rPr>
          <w:b/>
          <w:sz w:val="28"/>
          <w:szCs w:val="28"/>
        </w:rPr>
      </w:pPr>
    </w:p>
    <w:p w:rsidR="00C87A4B" w:rsidRDefault="00C87A4B" w:rsidP="00C87A4B">
      <w:pPr>
        <w:jc w:val="right"/>
        <w:rPr>
          <w:b/>
          <w:i/>
        </w:rPr>
      </w:pPr>
    </w:p>
    <w:p w:rsidR="00C87A4B" w:rsidRDefault="00C87A4B" w:rsidP="00C87A4B">
      <w:pPr>
        <w:jc w:val="right"/>
        <w:rPr>
          <w:b/>
          <w:i/>
        </w:rPr>
      </w:pPr>
    </w:p>
    <w:p w:rsidR="00C87A4B" w:rsidRDefault="00C87A4B" w:rsidP="00C87A4B">
      <w:pPr>
        <w:jc w:val="right"/>
        <w:rPr>
          <w:b/>
          <w:i/>
        </w:rPr>
      </w:pPr>
      <w:r>
        <w:rPr>
          <w:b/>
          <w:i/>
        </w:rPr>
        <w:t>Воспитатель:</w:t>
      </w:r>
    </w:p>
    <w:p w:rsidR="00C87A4B" w:rsidRDefault="00C87A4B" w:rsidP="00C87A4B">
      <w:pPr>
        <w:jc w:val="right"/>
        <w:rPr>
          <w:sz w:val="28"/>
          <w:szCs w:val="28"/>
        </w:rPr>
      </w:pPr>
      <w:r>
        <w:rPr>
          <w:sz w:val="28"/>
          <w:szCs w:val="28"/>
        </w:rPr>
        <w:t>Балахонова Елена Анатольевна</w:t>
      </w:r>
    </w:p>
    <w:p w:rsidR="00C87A4B" w:rsidRDefault="00C87A4B" w:rsidP="00C87A4B">
      <w:pPr>
        <w:ind w:left="6120"/>
        <w:jc w:val="right"/>
        <w:rPr>
          <w:sz w:val="28"/>
          <w:szCs w:val="28"/>
        </w:rPr>
      </w:pPr>
    </w:p>
    <w:p w:rsidR="00C87A4B" w:rsidRDefault="00C87A4B" w:rsidP="00C87A4B">
      <w:pPr>
        <w:ind w:left="6120"/>
        <w:jc w:val="right"/>
        <w:rPr>
          <w:sz w:val="28"/>
          <w:szCs w:val="28"/>
        </w:rPr>
      </w:pPr>
    </w:p>
    <w:p w:rsidR="00C87A4B" w:rsidRDefault="00C87A4B" w:rsidP="00C87A4B">
      <w:pPr>
        <w:ind w:left="6120"/>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rPr>
          <w:sz w:val="28"/>
          <w:szCs w:val="28"/>
        </w:rPr>
      </w:pPr>
    </w:p>
    <w:p w:rsidR="00C87A4B" w:rsidRDefault="00C87A4B" w:rsidP="00C87A4B">
      <w:pPr>
        <w:jc w:val="center"/>
        <w:rPr>
          <w:sz w:val="28"/>
          <w:szCs w:val="28"/>
        </w:rPr>
      </w:pPr>
    </w:p>
    <w:p w:rsidR="00C87A4B" w:rsidRPr="00C87A4B" w:rsidRDefault="00C87A4B" w:rsidP="00C87A4B">
      <w:pPr>
        <w:jc w:val="center"/>
        <w:rPr>
          <w:b/>
        </w:rPr>
      </w:pPr>
      <w:r>
        <w:rPr>
          <w:b/>
        </w:rPr>
        <w:t>г. Балашов 2013</w:t>
      </w:r>
    </w:p>
    <w:p w:rsidR="00C87A4B" w:rsidRDefault="00C87A4B" w:rsidP="00682DEA">
      <w:pPr>
        <w:ind w:left="4956"/>
        <w:rPr>
          <w:b/>
          <w:bCs/>
        </w:rPr>
      </w:pPr>
    </w:p>
    <w:p w:rsidR="00AF5DDE" w:rsidRDefault="00682DEA" w:rsidP="00682DEA">
      <w:pPr>
        <w:ind w:left="4956"/>
        <w:rPr>
          <w:b/>
          <w:bCs/>
        </w:rPr>
      </w:pPr>
      <w:r w:rsidRPr="00682DEA">
        <w:rPr>
          <w:b/>
          <w:bCs/>
        </w:rPr>
        <w:lastRenderedPageBreak/>
        <w:t>СОДЕРЖАНИЕ</w:t>
      </w:r>
    </w:p>
    <w:p w:rsidR="0070243B" w:rsidRDefault="0070243B" w:rsidP="00682DEA">
      <w:pPr>
        <w:ind w:left="4956"/>
        <w:rPr>
          <w:b/>
          <w:bCs/>
        </w:rPr>
      </w:pPr>
    </w:p>
    <w:tbl>
      <w:tblPr>
        <w:tblStyle w:val="a3"/>
        <w:tblW w:w="0" w:type="auto"/>
        <w:tblInd w:w="392" w:type="dxa"/>
        <w:tblLook w:val="04A0"/>
      </w:tblPr>
      <w:tblGrid>
        <w:gridCol w:w="756"/>
        <w:gridCol w:w="7682"/>
        <w:gridCol w:w="1852"/>
      </w:tblGrid>
      <w:tr w:rsidR="00E77229" w:rsidRPr="0070243B" w:rsidTr="00B544FC">
        <w:tc>
          <w:tcPr>
            <w:tcW w:w="756" w:type="dxa"/>
          </w:tcPr>
          <w:p w:rsidR="00682DEA" w:rsidRPr="0070243B" w:rsidRDefault="00E77229" w:rsidP="00682DEA">
            <w:pPr>
              <w:rPr>
                <w:b/>
                <w:bCs/>
                <w:sz w:val="24"/>
                <w:szCs w:val="24"/>
              </w:rPr>
            </w:pPr>
            <w:r w:rsidRPr="0070243B">
              <w:rPr>
                <w:b/>
                <w:bCs/>
                <w:sz w:val="24"/>
                <w:szCs w:val="24"/>
              </w:rPr>
              <w:t>№</w:t>
            </w:r>
          </w:p>
        </w:tc>
        <w:tc>
          <w:tcPr>
            <w:tcW w:w="7682" w:type="dxa"/>
          </w:tcPr>
          <w:p w:rsidR="00682DEA" w:rsidRPr="0070243B" w:rsidRDefault="00E77229" w:rsidP="00E77229">
            <w:pPr>
              <w:jc w:val="center"/>
              <w:rPr>
                <w:b/>
                <w:bCs/>
                <w:sz w:val="24"/>
                <w:szCs w:val="24"/>
              </w:rPr>
            </w:pPr>
            <w:r w:rsidRPr="0070243B">
              <w:rPr>
                <w:b/>
                <w:bCs/>
                <w:sz w:val="24"/>
                <w:szCs w:val="24"/>
              </w:rPr>
              <w:t>Название раздела</w:t>
            </w:r>
          </w:p>
        </w:tc>
        <w:tc>
          <w:tcPr>
            <w:tcW w:w="1852" w:type="dxa"/>
          </w:tcPr>
          <w:p w:rsidR="00682DEA" w:rsidRPr="0070243B" w:rsidRDefault="00E77229" w:rsidP="00E77229">
            <w:pPr>
              <w:jc w:val="center"/>
              <w:rPr>
                <w:b/>
                <w:bCs/>
                <w:sz w:val="24"/>
                <w:szCs w:val="24"/>
              </w:rPr>
            </w:pPr>
            <w:r w:rsidRPr="0070243B">
              <w:rPr>
                <w:b/>
                <w:bCs/>
                <w:sz w:val="24"/>
                <w:szCs w:val="24"/>
              </w:rPr>
              <w:t>Стр.</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1.</w:t>
            </w:r>
          </w:p>
        </w:tc>
        <w:tc>
          <w:tcPr>
            <w:tcW w:w="7682" w:type="dxa"/>
          </w:tcPr>
          <w:p w:rsidR="00682DEA" w:rsidRPr="0070243B" w:rsidRDefault="00E77229" w:rsidP="00682DEA">
            <w:pPr>
              <w:rPr>
                <w:b/>
                <w:bCs/>
                <w:sz w:val="24"/>
                <w:szCs w:val="24"/>
              </w:rPr>
            </w:pPr>
            <w:r w:rsidRPr="0070243B">
              <w:rPr>
                <w:b/>
                <w:bCs/>
                <w:sz w:val="24"/>
                <w:szCs w:val="24"/>
              </w:rPr>
              <w:t>Пояснительная записка</w:t>
            </w:r>
          </w:p>
        </w:tc>
        <w:tc>
          <w:tcPr>
            <w:tcW w:w="1852" w:type="dxa"/>
          </w:tcPr>
          <w:p w:rsidR="00682DEA" w:rsidRPr="0070243B" w:rsidRDefault="00F62FF2" w:rsidP="004603DE">
            <w:pPr>
              <w:jc w:val="center"/>
              <w:rPr>
                <w:b/>
                <w:bCs/>
                <w:sz w:val="24"/>
                <w:szCs w:val="24"/>
              </w:rPr>
            </w:pPr>
            <w:r>
              <w:rPr>
                <w:b/>
                <w:bCs/>
                <w:sz w:val="24"/>
                <w:szCs w:val="24"/>
              </w:rPr>
              <w:t>4</w:t>
            </w:r>
          </w:p>
        </w:tc>
      </w:tr>
      <w:tr w:rsidR="00E77229" w:rsidRPr="0070243B" w:rsidTr="00B544FC">
        <w:tc>
          <w:tcPr>
            <w:tcW w:w="756" w:type="dxa"/>
          </w:tcPr>
          <w:p w:rsidR="00682DEA" w:rsidRPr="0070243B" w:rsidRDefault="00E77229" w:rsidP="00E77229">
            <w:pPr>
              <w:rPr>
                <w:b/>
                <w:bCs/>
                <w:sz w:val="24"/>
                <w:szCs w:val="24"/>
              </w:rPr>
            </w:pPr>
            <w:r w:rsidRPr="0070243B">
              <w:rPr>
                <w:b/>
                <w:bCs/>
                <w:sz w:val="24"/>
                <w:szCs w:val="24"/>
              </w:rPr>
              <w:t xml:space="preserve">2. </w:t>
            </w:r>
          </w:p>
        </w:tc>
        <w:tc>
          <w:tcPr>
            <w:tcW w:w="7682" w:type="dxa"/>
          </w:tcPr>
          <w:p w:rsidR="00682DEA" w:rsidRPr="0070243B" w:rsidRDefault="00E77229" w:rsidP="00682DEA">
            <w:pPr>
              <w:rPr>
                <w:b/>
                <w:bCs/>
                <w:sz w:val="24"/>
                <w:szCs w:val="24"/>
              </w:rPr>
            </w:pPr>
            <w:r w:rsidRPr="0070243B">
              <w:rPr>
                <w:b/>
                <w:bCs/>
                <w:sz w:val="24"/>
                <w:szCs w:val="24"/>
              </w:rPr>
              <w:t>Организация жизни и воспитания детей</w:t>
            </w:r>
          </w:p>
        </w:tc>
        <w:tc>
          <w:tcPr>
            <w:tcW w:w="1852" w:type="dxa"/>
          </w:tcPr>
          <w:p w:rsidR="00682DEA" w:rsidRPr="0070243B" w:rsidRDefault="004603DE" w:rsidP="004603DE">
            <w:pPr>
              <w:jc w:val="center"/>
              <w:rPr>
                <w:b/>
                <w:bCs/>
                <w:sz w:val="24"/>
                <w:szCs w:val="24"/>
              </w:rPr>
            </w:pPr>
            <w:r>
              <w:rPr>
                <w:b/>
                <w:bCs/>
                <w:sz w:val="24"/>
                <w:szCs w:val="24"/>
              </w:rPr>
              <w:t>16</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3.</w:t>
            </w:r>
          </w:p>
        </w:tc>
        <w:tc>
          <w:tcPr>
            <w:tcW w:w="7682" w:type="dxa"/>
          </w:tcPr>
          <w:p w:rsidR="00682DEA" w:rsidRPr="0070243B" w:rsidRDefault="00E77229" w:rsidP="00682DEA">
            <w:pPr>
              <w:rPr>
                <w:b/>
                <w:bCs/>
                <w:sz w:val="24"/>
                <w:szCs w:val="24"/>
              </w:rPr>
            </w:pPr>
            <w:r w:rsidRPr="0070243B">
              <w:rPr>
                <w:b/>
                <w:bCs/>
                <w:sz w:val="24"/>
                <w:szCs w:val="24"/>
              </w:rPr>
              <w:t>Психолого – педагогическая работа по освоению образовательных областей</w:t>
            </w:r>
          </w:p>
        </w:tc>
        <w:tc>
          <w:tcPr>
            <w:tcW w:w="1852" w:type="dxa"/>
          </w:tcPr>
          <w:p w:rsidR="00682DEA" w:rsidRPr="0070243B" w:rsidRDefault="004603DE" w:rsidP="004603DE">
            <w:pPr>
              <w:jc w:val="center"/>
              <w:rPr>
                <w:b/>
                <w:bCs/>
                <w:sz w:val="24"/>
                <w:szCs w:val="24"/>
              </w:rPr>
            </w:pPr>
            <w:r>
              <w:rPr>
                <w:b/>
                <w:bCs/>
                <w:sz w:val="24"/>
                <w:szCs w:val="24"/>
              </w:rPr>
              <w:t>22</w:t>
            </w:r>
          </w:p>
        </w:tc>
      </w:tr>
      <w:tr w:rsidR="00E77229" w:rsidRPr="0070243B" w:rsidTr="00B544FC">
        <w:tc>
          <w:tcPr>
            <w:tcW w:w="756" w:type="dxa"/>
          </w:tcPr>
          <w:p w:rsidR="00682DEA" w:rsidRPr="0070243B" w:rsidRDefault="00AB6149" w:rsidP="00E77229">
            <w:pPr>
              <w:rPr>
                <w:b/>
                <w:bCs/>
                <w:sz w:val="24"/>
                <w:szCs w:val="24"/>
              </w:rPr>
            </w:pPr>
            <w:r>
              <w:rPr>
                <w:b/>
                <w:bCs/>
                <w:sz w:val="24"/>
                <w:szCs w:val="24"/>
              </w:rPr>
              <w:t xml:space="preserve">                                                                                                                                                                                                                                                                                                                              </w:t>
            </w:r>
            <w:r w:rsidR="00E77229" w:rsidRPr="0070243B">
              <w:rPr>
                <w:b/>
                <w:bCs/>
                <w:sz w:val="24"/>
                <w:szCs w:val="24"/>
              </w:rPr>
              <w:t xml:space="preserve">3.1 </w:t>
            </w:r>
          </w:p>
        </w:tc>
        <w:tc>
          <w:tcPr>
            <w:tcW w:w="7682" w:type="dxa"/>
          </w:tcPr>
          <w:p w:rsidR="00682DEA" w:rsidRPr="0070243B" w:rsidRDefault="00E77229" w:rsidP="00682DEA">
            <w:pPr>
              <w:rPr>
                <w:b/>
                <w:bCs/>
                <w:i/>
                <w:sz w:val="24"/>
                <w:szCs w:val="24"/>
              </w:rPr>
            </w:pPr>
            <w:r w:rsidRPr="0070243B">
              <w:rPr>
                <w:b/>
                <w:bCs/>
                <w:i/>
                <w:sz w:val="24"/>
                <w:szCs w:val="24"/>
              </w:rPr>
              <w:t>Направление «Физическое развитие»</w:t>
            </w:r>
          </w:p>
        </w:tc>
        <w:tc>
          <w:tcPr>
            <w:tcW w:w="1852" w:type="dxa"/>
          </w:tcPr>
          <w:p w:rsidR="00682DEA" w:rsidRPr="0070243B" w:rsidRDefault="004603DE" w:rsidP="004603DE">
            <w:pPr>
              <w:jc w:val="center"/>
              <w:rPr>
                <w:b/>
                <w:bCs/>
                <w:sz w:val="24"/>
                <w:szCs w:val="24"/>
              </w:rPr>
            </w:pPr>
            <w:r>
              <w:rPr>
                <w:b/>
                <w:bCs/>
                <w:sz w:val="24"/>
                <w:szCs w:val="24"/>
              </w:rPr>
              <w:t>22</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3.1.1.</w:t>
            </w:r>
          </w:p>
        </w:tc>
        <w:tc>
          <w:tcPr>
            <w:tcW w:w="7682" w:type="dxa"/>
          </w:tcPr>
          <w:p w:rsidR="00682DEA" w:rsidRPr="0070243B" w:rsidRDefault="00E77229" w:rsidP="00682DEA">
            <w:pPr>
              <w:rPr>
                <w:bCs/>
                <w:sz w:val="24"/>
                <w:szCs w:val="24"/>
              </w:rPr>
            </w:pPr>
            <w:r w:rsidRPr="0070243B">
              <w:rPr>
                <w:bCs/>
                <w:sz w:val="24"/>
                <w:szCs w:val="24"/>
              </w:rPr>
              <w:t>Содержание психолого – педагогической работы по образовательной области  «Здоровье»</w:t>
            </w:r>
          </w:p>
        </w:tc>
        <w:tc>
          <w:tcPr>
            <w:tcW w:w="1852" w:type="dxa"/>
          </w:tcPr>
          <w:p w:rsidR="00682DEA" w:rsidRPr="0070243B" w:rsidRDefault="004603DE" w:rsidP="004603DE">
            <w:pPr>
              <w:jc w:val="center"/>
              <w:rPr>
                <w:b/>
                <w:bCs/>
                <w:sz w:val="24"/>
                <w:szCs w:val="24"/>
              </w:rPr>
            </w:pPr>
            <w:r>
              <w:rPr>
                <w:b/>
                <w:bCs/>
                <w:sz w:val="24"/>
                <w:szCs w:val="24"/>
              </w:rPr>
              <w:t>22</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3.1.2.</w:t>
            </w:r>
          </w:p>
        </w:tc>
        <w:tc>
          <w:tcPr>
            <w:tcW w:w="7682" w:type="dxa"/>
          </w:tcPr>
          <w:p w:rsidR="00682DEA" w:rsidRPr="0070243B" w:rsidRDefault="00E77229" w:rsidP="00682DEA">
            <w:pPr>
              <w:rPr>
                <w:b/>
                <w:bCs/>
                <w:sz w:val="24"/>
                <w:szCs w:val="24"/>
              </w:rPr>
            </w:pPr>
            <w:r w:rsidRPr="0070243B">
              <w:rPr>
                <w:bCs/>
                <w:sz w:val="24"/>
                <w:szCs w:val="24"/>
              </w:rPr>
              <w:t>Содержание психолого – педагогической работы по образовательной области  «Физическая культура»</w:t>
            </w:r>
          </w:p>
        </w:tc>
        <w:tc>
          <w:tcPr>
            <w:tcW w:w="1852" w:type="dxa"/>
          </w:tcPr>
          <w:p w:rsidR="00682DEA" w:rsidRPr="0070243B" w:rsidRDefault="004603DE" w:rsidP="004603DE">
            <w:pPr>
              <w:jc w:val="center"/>
              <w:rPr>
                <w:b/>
                <w:bCs/>
                <w:sz w:val="24"/>
                <w:szCs w:val="24"/>
              </w:rPr>
            </w:pPr>
            <w:r>
              <w:rPr>
                <w:b/>
                <w:bCs/>
                <w:sz w:val="24"/>
                <w:szCs w:val="24"/>
              </w:rPr>
              <w:t>25</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3.2.</w:t>
            </w:r>
          </w:p>
        </w:tc>
        <w:tc>
          <w:tcPr>
            <w:tcW w:w="7682" w:type="dxa"/>
          </w:tcPr>
          <w:p w:rsidR="00682DEA" w:rsidRPr="0070243B" w:rsidRDefault="00E77229" w:rsidP="00682DEA">
            <w:pPr>
              <w:rPr>
                <w:b/>
                <w:bCs/>
                <w:i/>
                <w:sz w:val="24"/>
                <w:szCs w:val="24"/>
              </w:rPr>
            </w:pPr>
            <w:r w:rsidRPr="0070243B">
              <w:rPr>
                <w:b/>
                <w:bCs/>
                <w:i/>
                <w:sz w:val="24"/>
                <w:szCs w:val="24"/>
              </w:rPr>
              <w:t>Направление «Социально – личностное развитие»</w:t>
            </w:r>
          </w:p>
        </w:tc>
        <w:tc>
          <w:tcPr>
            <w:tcW w:w="1852" w:type="dxa"/>
          </w:tcPr>
          <w:p w:rsidR="00682DEA" w:rsidRPr="0070243B" w:rsidRDefault="004603DE" w:rsidP="004603DE">
            <w:pPr>
              <w:jc w:val="center"/>
              <w:rPr>
                <w:b/>
                <w:bCs/>
                <w:sz w:val="24"/>
                <w:szCs w:val="24"/>
              </w:rPr>
            </w:pPr>
            <w:r>
              <w:rPr>
                <w:b/>
                <w:bCs/>
                <w:sz w:val="24"/>
                <w:szCs w:val="24"/>
              </w:rPr>
              <w:t>43</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3.2.1.</w:t>
            </w:r>
          </w:p>
        </w:tc>
        <w:tc>
          <w:tcPr>
            <w:tcW w:w="7682" w:type="dxa"/>
          </w:tcPr>
          <w:p w:rsidR="00682DEA" w:rsidRPr="0070243B" w:rsidRDefault="00E77229" w:rsidP="00682DEA">
            <w:pPr>
              <w:rPr>
                <w:b/>
                <w:bCs/>
                <w:sz w:val="24"/>
                <w:szCs w:val="24"/>
              </w:rPr>
            </w:pPr>
            <w:r w:rsidRPr="0070243B">
              <w:rPr>
                <w:bCs/>
                <w:sz w:val="24"/>
                <w:szCs w:val="24"/>
              </w:rPr>
              <w:t>Содержание психолого – педагогической работы по образовательной области  «Социализация»</w:t>
            </w:r>
          </w:p>
        </w:tc>
        <w:tc>
          <w:tcPr>
            <w:tcW w:w="1852" w:type="dxa"/>
          </w:tcPr>
          <w:p w:rsidR="00682DEA" w:rsidRPr="0070243B" w:rsidRDefault="004603DE" w:rsidP="004603DE">
            <w:pPr>
              <w:jc w:val="center"/>
              <w:rPr>
                <w:b/>
                <w:bCs/>
                <w:sz w:val="24"/>
                <w:szCs w:val="24"/>
              </w:rPr>
            </w:pPr>
            <w:r>
              <w:rPr>
                <w:b/>
                <w:bCs/>
                <w:sz w:val="24"/>
                <w:szCs w:val="24"/>
              </w:rPr>
              <w:t>43</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3.2.2.</w:t>
            </w:r>
          </w:p>
        </w:tc>
        <w:tc>
          <w:tcPr>
            <w:tcW w:w="7682" w:type="dxa"/>
          </w:tcPr>
          <w:p w:rsidR="00682DEA" w:rsidRPr="0070243B" w:rsidRDefault="00E77229" w:rsidP="00682DEA">
            <w:pPr>
              <w:rPr>
                <w:b/>
                <w:bCs/>
                <w:sz w:val="24"/>
                <w:szCs w:val="24"/>
              </w:rPr>
            </w:pPr>
            <w:r w:rsidRPr="0070243B">
              <w:rPr>
                <w:bCs/>
                <w:sz w:val="24"/>
                <w:szCs w:val="24"/>
              </w:rPr>
              <w:t>Содержание психолого – педагогической работы по образовательной области  «Труд»</w:t>
            </w:r>
          </w:p>
        </w:tc>
        <w:tc>
          <w:tcPr>
            <w:tcW w:w="1852" w:type="dxa"/>
          </w:tcPr>
          <w:p w:rsidR="00682DEA" w:rsidRPr="0070243B" w:rsidRDefault="004603DE" w:rsidP="004603DE">
            <w:pPr>
              <w:jc w:val="center"/>
              <w:rPr>
                <w:b/>
                <w:bCs/>
                <w:sz w:val="24"/>
                <w:szCs w:val="24"/>
              </w:rPr>
            </w:pPr>
            <w:r>
              <w:rPr>
                <w:b/>
                <w:bCs/>
                <w:sz w:val="24"/>
                <w:szCs w:val="24"/>
              </w:rPr>
              <w:t>48</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3.2.3.</w:t>
            </w:r>
          </w:p>
        </w:tc>
        <w:tc>
          <w:tcPr>
            <w:tcW w:w="7682" w:type="dxa"/>
          </w:tcPr>
          <w:p w:rsidR="00682DEA" w:rsidRPr="0070243B" w:rsidRDefault="00E77229" w:rsidP="00682DEA">
            <w:pPr>
              <w:rPr>
                <w:b/>
                <w:bCs/>
                <w:sz w:val="24"/>
                <w:szCs w:val="24"/>
              </w:rPr>
            </w:pPr>
            <w:r w:rsidRPr="0070243B">
              <w:rPr>
                <w:bCs/>
                <w:sz w:val="24"/>
                <w:szCs w:val="24"/>
              </w:rPr>
              <w:t>Содержание психолого – педагогической работы по образовательной области  «Безопасность»</w:t>
            </w:r>
          </w:p>
        </w:tc>
        <w:tc>
          <w:tcPr>
            <w:tcW w:w="1852" w:type="dxa"/>
          </w:tcPr>
          <w:p w:rsidR="00682DEA" w:rsidRPr="0070243B" w:rsidRDefault="004603DE" w:rsidP="004603DE">
            <w:pPr>
              <w:jc w:val="center"/>
              <w:rPr>
                <w:b/>
                <w:bCs/>
                <w:sz w:val="24"/>
                <w:szCs w:val="24"/>
              </w:rPr>
            </w:pPr>
            <w:r>
              <w:rPr>
                <w:b/>
                <w:bCs/>
                <w:sz w:val="24"/>
                <w:szCs w:val="24"/>
              </w:rPr>
              <w:t>53</w:t>
            </w:r>
          </w:p>
        </w:tc>
      </w:tr>
      <w:tr w:rsidR="00E77229" w:rsidRPr="0070243B" w:rsidTr="00B544FC">
        <w:tc>
          <w:tcPr>
            <w:tcW w:w="756" w:type="dxa"/>
          </w:tcPr>
          <w:p w:rsidR="00682DEA" w:rsidRPr="0070243B" w:rsidRDefault="00E77229" w:rsidP="00682DEA">
            <w:pPr>
              <w:rPr>
                <w:b/>
                <w:bCs/>
                <w:sz w:val="24"/>
                <w:szCs w:val="24"/>
              </w:rPr>
            </w:pPr>
            <w:r w:rsidRPr="0070243B">
              <w:rPr>
                <w:b/>
                <w:bCs/>
                <w:sz w:val="24"/>
                <w:szCs w:val="24"/>
              </w:rPr>
              <w:t>3.3.</w:t>
            </w:r>
          </w:p>
        </w:tc>
        <w:tc>
          <w:tcPr>
            <w:tcW w:w="7682" w:type="dxa"/>
          </w:tcPr>
          <w:p w:rsidR="00682DEA" w:rsidRPr="0070243B" w:rsidRDefault="00E77229" w:rsidP="00682DEA">
            <w:pPr>
              <w:rPr>
                <w:b/>
                <w:bCs/>
                <w:i/>
                <w:sz w:val="24"/>
                <w:szCs w:val="24"/>
              </w:rPr>
            </w:pPr>
            <w:r w:rsidRPr="0070243B">
              <w:rPr>
                <w:b/>
                <w:bCs/>
                <w:i/>
                <w:sz w:val="24"/>
                <w:szCs w:val="24"/>
              </w:rPr>
              <w:t>Направление «Познавательно – речевое развитие»</w:t>
            </w:r>
          </w:p>
        </w:tc>
        <w:tc>
          <w:tcPr>
            <w:tcW w:w="1852" w:type="dxa"/>
          </w:tcPr>
          <w:p w:rsidR="00682DEA" w:rsidRPr="0070243B" w:rsidRDefault="004603DE" w:rsidP="004603DE">
            <w:pPr>
              <w:jc w:val="center"/>
              <w:rPr>
                <w:b/>
                <w:bCs/>
                <w:sz w:val="24"/>
                <w:szCs w:val="24"/>
              </w:rPr>
            </w:pPr>
            <w:r>
              <w:rPr>
                <w:b/>
                <w:bCs/>
                <w:sz w:val="24"/>
                <w:szCs w:val="24"/>
              </w:rPr>
              <w:t>58</w:t>
            </w:r>
          </w:p>
        </w:tc>
      </w:tr>
      <w:tr w:rsidR="00E77229" w:rsidRPr="0070243B" w:rsidTr="00B544FC">
        <w:tc>
          <w:tcPr>
            <w:tcW w:w="756" w:type="dxa"/>
          </w:tcPr>
          <w:p w:rsidR="00682DEA" w:rsidRPr="0070243B" w:rsidRDefault="00287717" w:rsidP="00682DEA">
            <w:pPr>
              <w:rPr>
                <w:b/>
                <w:bCs/>
                <w:sz w:val="24"/>
                <w:szCs w:val="24"/>
              </w:rPr>
            </w:pPr>
            <w:r w:rsidRPr="0070243B">
              <w:rPr>
                <w:b/>
                <w:bCs/>
                <w:sz w:val="24"/>
                <w:szCs w:val="24"/>
              </w:rPr>
              <w:t>3.3.1.</w:t>
            </w:r>
          </w:p>
        </w:tc>
        <w:tc>
          <w:tcPr>
            <w:tcW w:w="7682" w:type="dxa"/>
          </w:tcPr>
          <w:p w:rsidR="00682DEA" w:rsidRPr="0070243B" w:rsidRDefault="00287717" w:rsidP="00682DEA">
            <w:pPr>
              <w:rPr>
                <w:b/>
                <w:bCs/>
                <w:sz w:val="24"/>
                <w:szCs w:val="24"/>
              </w:rPr>
            </w:pPr>
            <w:r w:rsidRPr="0070243B">
              <w:rPr>
                <w:bCs/>
                <w:sz w:val="24"/>
                <w:szCs w:val="24"/>
              </w:rPr>
              <w:t>Содержание психолого – педагогической работы по образовательной области  «Познание»</w:t>
            </w:r>
          </w:p>
        </w:tc>
        <w:tc>
          <w:tcPr>
            <w:tcW w:w="1852" w:type="dxa"/>
          </w:tcPr>
          <w:p w:rsidR="00682DEA" w:rsidRPr="0070243B" w:rsidRDefault="004603DE" w:rsidP="004603DE">
            <w:pPr>
              <w:jc w:val="center"/>
              <w:rPr>
                <w:b/>
                <w:bCs/>
                <w:sz w:val="24"/>
                <w:szCs w:val="24"/>
              </w:rPr>
            </w:pPr>
            <w:r>
              <w:rPr>
                <w:b/>
                <w:bCs/>
                <w:sz w:val="24"/>
                <w:szCs w:val="24"/>
              </w:rPr>
              <w:t>58</w:t>
            </w:r>
          </w:p>
        </w:tc>
      </w:tr>
      <w:tr w:rsidR="00E77229" w:rsidRPr="0070243B" w:rsidTr="00B544FC">
        <w:tc>
          <w:tcPr>
            <w:tcW w:w="756" w:type="dxa"/>
          </w:tcPr>
          <w:p w:rsidR="00682DEA" w:rsidRPr="0070243B" w:rsidRDefault="00287717" w:rsidP="00682DEA">
            <w:pPr>
              <w:rPr>
                <w:b/>
                <w:bCs/>
                <w:sz w:val="24"/>
                <w:szCs w:val="24"/>
              </w:rPr>
            </w:pPr>
            <w:r w:rsidRPr="0070243B">
              <w:rPr>
                <w:b/>
                <w:bCs/>
                <w:sz w:val="24"/>
                <w:szCs w:val="24"/>
              </w:rPr>
              <w:t>3.3.2.</w:t>
            </w:r>
          </w:p>
        </w:tc>
        <w:tc>
          <w:tcPr>
            <w:tcW w:w="7682" w:type="dxa"/>
          </w:tcPr>
          <w:p w:rsidR="00682DEA" w:rsidRPr="0070243B" w:rsidRDefault="00287717" w:rsidP="00682DEA">
            <w:pPr>
              <w:rPr>
                <w:b/>
                <w:bCs/>
                <w:sz w:val="24"/>
                <w:szCs w:val="24"/>
              </w:rPr>
            </w:pPr>
            <w:r w:rsidRPr="0070243B">
              <w:rPr>
                <w:bCs/>
                <w:sz w:val="24"/>
                <w:szCs w:val="24"/>
              </w:rPr>
              <w:t>Содержание психолого – педагогической работы по образовательной области  «Коммуникация»</w:t>
            </w:r>
          </w:p>
        </w:tc>
        <w:tc>
          <w:tcPr>
            <w:tcW w:w="1852" w:type="dxa"/>
          </w:tcPr>
          <w:p w:rsidR="00682DEA" w:rsidRPr="0070243B" w:rsidRDefault="004603DE" w:rsidP="004603DE">
            <w:pPr>
              <w:jc w:val="center"/>
              <w:rPr>
                <w:b/>
                <w:bCs/>
                <w:sz w:val="24"/>
                <w:szCs w:val="24"/>
              </w:rPr>
            </w:pPr>
            <w:r>
              <w:rPr>
                <w:b/>
                <w:bCs/>
                <w:sz w:val="24"/>
                <w:szCs w:val="24"/>
              </w:rPr>
              <w:t>74</w:t>
            </w:r>
          </w:p>
        </w:tc>
      </w:tr>
      <w:tr w:rsidR="00E77229" w:rsidRPr="0070243B" w:rsidTr="00B544FC">
        <w:tc>
          <w:tcPr>
            <w:tcW w:w="756" w:type="dxa"/>
          </w:tcPr>
          <w:p w:rsidR="00682DEA" w:rsidRPr="0070243B" w:rsidRDefault="00287717" w:rsidP="00682DEA">
            <w:pPr>
              <w:rPr>
                <w:b/>
                <w:bCs/>
                <w:sz w:val="24"/>
                <w:szCs w:val="24"/>
              </w:rPr>
            </w:pPr>
            <w:r w:rsidRPr="0070243B">
              <w:rPr>
                <w:b/>
                <w:bCs/>
                <w:sz w:val="24"/>
                <w:szCs w:val="24"/>
              </w:rPr>
              <w:t>3.3.3.</w:t>
            </w:r>
          </w:p>
        </w:tc>
        <w:tc>
          <w:tcPr>
            <w:tcW w:w="7682" w:type="dxa"/>
          </w:tcPr>
          <w:p w:rsidR="00682DEA" w:rsidRPr="0070243B" w:rsidRDefault="00287717" w:rsidP="00682DEA">
            <w:pPr>
              <w:rPr>
                <w:b/>
                <w:bCs/>
                <w:sz w:val="24"/>
                <w:szCs w:val="24"/>
              </w:rPr>
            </w:pPr>
            <w:r w:rsidRPr="0070243B">
              <w:rPr>
                <w:bCs/>
                <w:sz w:val="24"/>
                <w:szCs w:val="24"/>
              </w:rPr>
              <w:t>Содержание психолого – педагогической работы по образовательной области  «Чтение художественной литературы»</w:t>
            </w:r>
          </w:p>
        </w:tc>
        <w:tc>
          <w:tcPr>
            <w:tcW w:w="1852" w:type="dxa"/>
          </w:tcPr>
          <w:p w:rsidR="00682DEA" w:rsidRPr="0070243B" w:rsidRDefault="004603DE" w:rsidP="004603DE">
            <w:pPr>
              <w:jc w:val="center"/>
              <w:rPr>
                <w:b/>
                <w:bCs/>
                <w:sz w:val="24"/>
                <w:szCs w:val="24"/>
              </w:rPr>
            </w:pPr>
            <w:r>
              <w:rPr>
                <w:b/>
                <w:bCs/>
                <w:sz w:val="24"/>
                <w:szCs w:val="24"/>
              </w:rPr>
              <w:t>83</w:t>
            </w:r>
          </w:p>
        </w:tc>
      </w:tr>
      <w:tr w:rsidR="00E77229" w:rsidRPr="0070243B" w:rsidTr="00B544FC">
        <w:tc>
          <w:tcPr>
            <w:tcW w:w="756" w:type="dxa"/>
          </w:tcPr>
          <w:p w:rsidR="00682DEA" w:rsidRPr="0070243B" w:rsidRDefault="00287717" w:rsidP="00682DEA">
            <w:pPr>
              <w:rPr>
                <w:b/>
                <w:bCs/>
                <w:sz w:val="24"/>
                <w:szCs w:val="24"/>
              </w:rPr>
            </w:pPr>
            <w:r w:rsidRPr="0070243B">
              <w:rPr>
                <w:b/>
                <w:bCs/>
                <w:sz w:val="24"/>
                <w:szCs w:val="24"/>
              </w:rPr>
              <w:t>3.4.</w:t>
            </w:r>
          </w:p>
        </w:tc>
        <w:tc>
          <w:tcPr>
            <w:tcW w:w="7682" w:type="dxa"/>
          </w:tcPr>
          <w:p w:rsidR="00682DEA" w:rsidRPr="0070243B" w:rsidRDefault="00287717" w:rsidP="00682DEA">
            <w:pPr>
              <w:rPr>
                <w:b/>
                <w:bCs/>
                <w:i/>
                <w:sz w:val="24"/>
                <w:szCs w:val="24"/>
              </w:rPr>
            </w:pPr>
            <w:r w:rsidRPr="0070243B">
              <w:rPr>
                <w:b/>
                <w:bCs/>
                <w:i/>
                <w:sz w:val="24"/>
                <w:szCs w:val="24"/>
              </w:rPr>
              <w:t>Направление «Художественно – эстетическое развитие»</w:t>
            </w:r>
          </w:p>
        </w:tc>
        <w:tc>
          <w:tcPr>
            <w:tcW w:w="1852" w:type="dxa"/>
          </w:tcPr>
          <w:p w:rsidR="00682DEA" w:rsidRPr="0070243B" w:rsidRDefault="004603DE" w:rsidP="004603DE">
            <w:pPr>
              <w:jc w:val="center"/>
              <w:rPr>
                <w:b/>
                <w:bCs/>
                <w:sz w:val="24"/>
                <w:szCs w:val="24"/>
              </w:rPr>
            </w:pPr>
            <w:r>
              <w:rPr>
                <w:b/>
                <w:bCs/>
                <w:sz w:val="24"/>
                <w:szCs w:val="24"/>
              </w:rPr>
              <w:t>88</w:t>
            </w:r>
          </w:p>
        </w:tc>
      </w:tr>
      <w:tr w:rsidR="00E77229" w:rsidRPr="0070243B" w:rsidTr="00B544FC">
        <w:tc>
          <w:tcPr>
            <w:tcW w:w="756" w:type="dxa"/>
          </w:tcPr>
          <w:p w:rsidR="00682DEA" w:rsidRPr="0070243B" w:rsidRDefault="00287717" w:rsidP="00682DEA">
            <w:pPr>
              <w:rPr>
                <w:b/>
                <w:bCs/>
                <w:sz w:val="24"/>
                <w:szCs w:val="24"/>
              </w:rPr>
            </w:pPr>
            <w:r w:rsidRPr="0070243B">
              <w:rPr>
                <w:b/>
                <w:bCs/>
                <w:sz w:val="24"/>
                <w:szCs w:val="24"/>
              </w:rPr>
              <w:t>3.4.1.</w:t>
            </w:r>
          </w:p>
        </w:tc>
        <w:tc>
          <w:tcPr>
            <w:tcW w:w="7682" w:type="dxa"/>
          </w:tcPr>
          <w:p w:rsidR="00682DEA" w:rsidRPr="0070243B" w:rsidRDefault="00287717" w:rsidP="00682DEA">
            <w:pPr>
              <w:rPr>
                <w:b/>
                <w:bCs/>
                <w:sz w:val="24"/>
                <w:szCs w:val="24"/>
              </w:rPr>
            </w:pPr>
            <w:r w:rsidRPr="0070243B">
              <w:rPr>
                <w:bCs/>
                <w:sz w:val="24"/>
                <w:szCs w:val="24"/>
              </w:rPr>
              <w:t>Содержание психолого – педагогической работы по образовательной области  «Художественное творчество»</w:t>
            </w:r>
          </w:p>
        </w:tc>
        <w:tc>
          <w:tcPr>
            <w:tcW w:w="1852" w:type="dxa"/>
          </w:tcPr>
          <w:p w:rsidR="00682DEA" w:rsidRPr="0070243B" w:rsidRDefault="004603DE" w:rsidP="004603DE">
            <w:pPr>
              <w:jc w:val="center"/>
              <w:rPr>
                <w:b/>
                <w:bCs/>
                <w:sz w:val="24"/>
                <w:szCs w:val="24"/>
              </w:rPr>
            </w:pPr>
            <w:r>
              <w:rPr>
                <w:b/>
                <w:bCs/>
                <w:sz w:val="24"/>
                <w:szCs w:val="24"/>
              </w:rPr>
              <w:t>88</w:t>
            </w:r>
          </w:p>
        </w:tc>
      </w:tr>
      <w:tr w:rsidR="00E77229" w:rsidRPr="0070243B" w:rsidTr="00B544FC">
        <w:tc>
          <w:tcPr>
            <w:tcW w:w="756" w:type="dxa"/>
          </w:tcPr>
          <w:p w:rsidR="00682DEA" w:rsidRPr="0070243B" w:rsidRDefault="00287717" w:rsidP="00682DEA">
            <w:pPr>
              <w:rPr>
                <w:b/>
                <w:bCs/>
                <w:sz w:val="24"/>
                <w:szCs w:val="24"/>
              </w:rPr>
            </w:pPr>
            <w:r w:rsidRPr="0070243B">
              <w:rPr>
                <w:b/>
                <w:bCs/>
                <w:sz w:val="24"/>
                <w:szCs w:val="24"/>
              </w:rPr>
              <w:t>3.4.2.</w:t>
            </w:r>
          </w:p>
        </w:tc>
        <w:tc>
          <w:tcPr>
            <w:tcW w:w="7682" w:type="dxa"/>
          </w:tcPr>
          <w:p w:rsidR="00682DEA" w:rsidRPr="0070243B" w:rsidRDefault="00287717" w:rsidP="00682DEA">
            <w:pPr>
              <w:rPr>
                <w:b/>
                <w:bCs/>
                <w:sz w:val="24"/>
                <w:szCs w:val="24"/>
              </w:rPr>
            </w:pPr>
            <w:r w:rsidRPr="0070243B">
              <w:rPr>
                <w:bCs/>
                <w:sz w:val="24"/>
                <w:szCs w:val="24"/>
              </w:rPr>
              <w:t>Содержание психолого – педагогической работы по образовательной области  «Музыка»</w:t>
            </w:r>
          </w:p>
        </w:tc>
        <w:tc>
          <w:tcPr>
            <w:tcW w:w="1852" w:type="dxa"/>
          </w:tcPr>
          <w:p w:rsidR="00682DEA" w:rsidRPr="0070243B" w:rsidRDefault="004603DE" w:rsidP="004603DE">
            <w:pPr>
              <w:jc w:val="center"/>
              <w:rPr>
                <w:b/>
                <w:bCs/>
                <w:sz w:val="24"/>
                <w:szCs w:val="24"/>
              </w:rPr>
            </w:pPr>
            <w:r>
              <w:rPr>
                <w:b/>
                <w:bCs/>
                <w:sz w:val="24"/>
                <w:szCs w:val="24"/>
              </w:rPr>
              <w:t>108</w:t>
            </w:r>
          </w:p>
        </w:tc>
      </w:tr>
      <w:tr w:rsidR="0070243B" w:rsidRPr="0070243B" w:rsidTr="00B544FC">
        <w:tc>
          <w:tcPr>
            <w:tcW w:w="756" w:type="dxa"/>
          </w:tcPr>
          <w:p w:rsidR="0070243B" w:rsidRPr="0070243B" w:rsidRDefault="00B544FC" w:rsidP="00682DEA">
            <w:pPr>
              <w:rPr>
                <w:b/>
                <w:bCs/>
                <w:sz w:val="24"/>
                <w:szCs w:val="24"/>
              </w:rPr>
            </w:pPr>
            <w:r>
              <w:rPr>
                <w:b/>
                <w:bCs/>
                <w:sz w:val="24"/>
                <w:szCs w:val="24"/>
              </w:rPr>
              <w:t>4</w:t>
            </w:r>
            <w:r w:rsidR="0070243B" w:rsidRPr="0070243B">
              <w:rPr>
                <w:b/>
                <w:bCs/>
                <w:sz w:val="24"/>
                <w:szCs w:val="24"/>
              </w:rPr>
              <w:t>.</w:t>
            </w:r>
          </w:p>
        </w:tc>
        <w:tc>
          <w:tcPr>
            <w:tcW w:w="7682" w:type="dxa"/>
          </w:tcPr>
          <w:p w:rsidR="0070243B" w:rsidRPr="0070243B" w:rsidRDefault="0070243B" w:rsidP="00682DEA">
            <w:pPr>
              <w:rPr>
                <w:b/>
                <w:bCs/>
                <w:sz w:val="24"/>
                <w:szCs w:val="24"/>
              </w:rPr>
            </w:pPr>
            <w:r w:rsidRPr="0070243B">
              <w:rPr>
                <w:b/>
                <w:bCs/>
                <w:sz w:val="24"/>
                <w:szCs w:val="24"/>
              </w:rPr>
              <w:t>Психолого – педагогическая работа по освоению образовательных областей</w:t>
            </w:r>
          </w:p>
        </w:tc>
        <w:tc>
          <w:tcPr>
            <w:tcW w:w="1852" w:type="dxa"/>
          </w:tcPr>
          <w:p w:rsidR="0070243B" w:rsidRPr="0070243B" w:rsidRDefault="004603DE" w:rsidP="004603DE">
            <w:pPr>
              <w:jc w:val="center"/>
              <w:rPr>
                <w:b/>
                <w:bCs/>
                <w:sz w:val="24"/>
                <w:szCs w:val="24"/>
              </w:rPr>
            </w:pPr>
            <w:r>
              <w:rPr>
                <w:b/>
                <w:bCs/>
                <w:sz w:val="24"/>
                <w:szCs w:val="24"/>
              </w:rPr>
              <w:t>134</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70243B" w:rsidRPr="0070243B">
              <w:rPr>
                <w:b/>
                <w:bCs/>
                <w:sz w:val="24"/>
                <w:szCs w:val="24"/>
              </w:rPr>
              <w:t>.</w:t>
            </w:r>
            <w:r w:rsidR="00287717" w:rsidRPr="0070243B">
              <w:rPr>
                <w:b/>
                <w:bCs/>
                <w:sz w:val="24"/>
                <w:szCs w:val="24"/>
              </w:rPr>
              <w:t>.1</w:t>
            </w:r>
          </w:p>
        </w:tc>
        <w:tc>
          <w:tcPr>
            <w:tcW w:w="7682" w:type="dxa"/>
          </w:tcPr>
          <w:p w:rsidR="00287717" w:rsidRPr="0070243B" w:rsidRDefault="0070243B" w:rsidP="00682DEA">
            <w:pPr>
              <w:rPr>
                <w:b/>
                <w:bCs/>
                <w:sz w:val="24"/>
                <w:szCs w:val="24"/>
              </w:rPr>
            </w:pPr>
            <w:r w:rsidRPr="0070243B">
              <w:rPr>
                <w:b/>
                <w:bCs/>
                <w:i/>
                <w:sz w:val="24"/>
                <w:szCs w:val="24"/>
              </w:rPr>
              <w:t>Направление «Физическое развитие»</w:t>
            </w:r>
          </w:p>
        </w:tc>
        <w:tc>
          <w:tcPr>
            <w:tcW w:w="1852" w:type="dxa"/>
          </w:tcPr>
          <w:p w:rsidR="00287717" w:rsidRPr="0070243B" w:rsidRDefault="004603DE" w:rsidP="004603DE">
            <w:pPr>
              <w:jc w:val="center"/>
              <w:rPr>
                <w:b/>
                <w:bCs/>
                <w:sz w:val="24"/>
                <w:szCs w:val="24"/>
              </w:rPr>
            </w:pPr>
            <w:r>
              <w:rPr>
                <w:b/>
                <w:bCs/>
                <w:sz w:val="24"/>
                <w:szCs w:val="24"/>
              </w:rPr>
              <w:t>134</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287717" w:rsidRPr="0070243B">
              <w:rPr>
                <w:b/>
                <w:bCs/>
                <w:sz w:val="24"/>
                <w:szCs w:val="24"/>
              </w:rPr>
              <w:t>.1.1.</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Здоровье»</w:t>
            </w:r>
          </w:p>
        </w:tc>
        <w:tc>
          <w:tcPr>
            <w:tcW w:w="1852" w:type="dxa"/>
          </w:tcPr>
          <w:p w:rsidR="00287717" w:rsidRPr="0070243B" w:rsidRDefault="004603DE" w:rsidP="004603DE">
            <w:pPr>
              <w:jc w:val="center"/>
              <w:rPr>
                <w:b/>
                <w:bCs/>
                <w:sz w:val="24"/>
                <w:szCs w:val="24"/>
              </w:rPr>
            </w:pPr>
            <w:r>
              <w:rPr>
                <w:b/>
                <w:bCs/>
                <w:sz w:val="24"/>
                <w:szCs w:val="24"/>
              </w:rPr>
              <w:t>134</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287717" w:rsidRPr="0070243B">
              <w:rPr>
                <w:b/>
                <w:bCs/>
                <w:sz w:val="24"/>
                <w:szCs w:val="24"/>
              </w:rPr>
              <w:t>.1.2.</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Физическая культура»</w:t>
            </w:r>
          </w:p>
        </w:tc>
        <w:tc>
          <w:tcPr>
            <w:tcW w:w="1852" w:type="dxa"/>
          </w:tcPr>
          <w:p w:rsidR="00287717" w:rsidRPr="0070243B" w:rsidRDefault="004603DE" w:rsidP="004603DE">
            <w:pPr>
              <w:jc w:val="center"/>
              <w:rPr>
                <w:b/>
                <w:bCs/>
                <w:sz w:val="24"/>
                <w:szCs w:val="24"/>
              </w:rPr>
            </w:pPr>
            <w:r>
              <w:rPr>
                <w:b/>
                <w:bCs/>
                <w:sz w:val="24"/>
                <w:szCs w:val="24"/>
              </w:rPr>
              <w:t>138</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287717" w:rsidRPr="0070243B">
              <w:rPr>
                <w:b/>
                <w:bCs/>
                <w:sz w:val="24"/>
                <w:szCs w:val="24"/>
              </w:rPr>
              <w:t>2.</w:t>
            </w:r>
          </w:p>
        </w:tc>
        <w:tc>
          <w:tcPr>
            <w:tcW w:w="7682" w:type="dxa"/>
          </w:tcPr>
          <w:p w:rsidR="00287717" w:rsidRPr="0070243B" w:rsidRDefault="0070243B" w:rsidP="00682DEA">
            <w:pPr>
              <w:rPr>
                <w:b/>
                <w:bCs/>
                <w:sz w:val="24"/>
                <w:szCs w:val="24"/>
              </w:rPr>
            </w:pPr>
            <w:r w:rsidRPr="0070243B">
              <w:rPr>
                <w:b/>
                <w:bCs/>
                <w:i/>
                <w:sz w:val="24"/>
                <w:szCs w:val="24"/>
              </w:rPr>
              <w:t>Направление «Социально – личностное развитие»</w:t>
            </w:r>
          </w:p>
        </w:tc>
        <w:tc>
          <w:tcPr>
            <w:tcW w:w="1852" w:type="dxa"/>
          </w:tcPr>
          <w:p w:rsidR="00287717" w:rsidRPr="0070243B" w:rsidRDefault="004603DE" w:rsidP="004603DE">
            <w:pPr>
              <w:jc w:val="center"/>
              <w:rPr>
                <w:b/>
                <w:bCs/>
                <w:sz w:val="24"/>
                <w:szCs w:val="24"/>
              </w:rPr>
            </w:pPr>
            <w:r>
              <w:rPr>
                <w:b/>
                <w:bCs/>
                <w:sz w:val="24"/>
                <w:szCs w:val="24"/>
              </w:rPr>
              <w:t>154</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287717" w:rsidRPr="0070243B">
              <w:rPr>
                <w:b/>
                <w:bCs/>
                <w:sz w:val="24"/>
                <w:szCs w:val="24"/>
              </w:rPr>
              <w:t>.2.1.</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Социализация»</w:t>
            </w:r>
          </w:p>
        </w:tc>
        <w:tc>
          <w:tcPr>
            <w:tcW w:w="1852" w:type="dxa"/>
          </w:tcPr>
          <w:p w:rsidR="00287717" w:rsidRPr="0070243B" w:rsidRDefault="004603DE" w:rsidP="004603DE">
            <w:pPr>
              <w:jc w:val="center"/>
              <w:rPr>
                <w:b/>
                <w:bCs/>
                <w:sz w:val="24"/>
                <w:szCs w:val="24"/>
              </w:rPr>
            </w:pPr>
            <w:r>
              <w:rPr>
                <w:b/>
                <w:bCs/>
                <w:sz w:val="24"/>
                <w:szCs w:val="24"/>
              </w:rPr>
              <w:t>154</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287717" w:rsidRPr="0070243B">
              <w:rPr>
                <w:b/>
                <w:bCs/>
                <w:sz w:val="24"/>
                <w:szCs w:val="24"/>
              </w:rPr>
              <w:t>.2.2.</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Труд»</w:t>
            </w:r>
          </w:p>
        </w:tc>
        <w:tc>
          <w:tcPr>
            <w:tcW w:w="1852" w:type="dxa"/>
          </w:tcPr>
          <w:p w:rsidR="00287717" w:rsidRPr="0070243B" w:rsidRDefault="004603DE" w:rsidP="004603DE">
            <w:pPr>
              <w:jc w:val="center"/>
              <w:rPr>
                <w:b/>
                <w:bCs/>
                <w:sz w:val="24"/>
                <w:szCs w:val="24"/>
              </w:rPr>
            </w:pPr>
            <w:r>
              <w:rPr>
                <w:b/>
                <w:bCs/>
                <w:sz w:val="24"/>
                <w:szCs w:val="24"/>
              </w:rPr>
              <w:t>163</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70243B" w:rsidRPr="0070243B">
              <w:rPr>
                <w:b/>
                <w:bCs/>
                <w:sz w:val="24"/>
                <w:szCs w:val="24"/>
              </w:rPr>
              <w:t>.2.3.</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Безопасность»</w:t>
            </w:r>
          </w:p>
        </w:tc>
        <w:tc>
          <w:tcPr>
            <w:tcW w:w="1852" w:type="dxa"/>
          </w:tcPr>
          <w:p w:rsidR="00287717" w:rsidRPr="0070243B" w:rsidRDefault="004603DE" w:rsidP="004603DE">
            <w:pPr>
              <w:jc w:val="center"/>
              <w:rPr>
                <w:b/>
                <w:bCs/>
                <w:sz w:val="24"/>
                <w:szCs w:val="24"/>
              </w:rPr>
            </w:pPr>
            <w:r>
              <w:rPr>
                <w:b/>
                <w:bCs/>
                <w:sz w:val="24"/>
                <w:szCs w:val="24"/>
              </w:rPr>
              <w:t>168</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70243B" w:rsidRPr="0070243B">
              <w:rPr>
                <w:b/>
                <w:bCs/>
                <w:sz w:val="24"/>
                <w:szCs w:val="24"/>
              </w:rPr>
              <w:t>.3.</w:t>
            </w:r>
          </w:p>
        </w:tc>
        <w:tc>
          <w:tcPr>
            <w:tcW w:w="7682" w:type="dxa"/>
          </w:tcPr>
          <w:p w:rsidR="00287717" w:rsidRPr="0070243B" w:rsidRDefault="0070243B" w:rsidP="00682DEA">
            <w:pPr>
              <w:rPr>
                <w:b/>
                <w:bCs/>
                <w:sz w:val="24"/>
                <w:szCs w:val="24"/>
              </w:rPr>
            </w:pPr>
            <w:r w:rsidRPr="0070243B">
              <w:rPr>
                <w:b/>
                <w:bCs/>
                <w:i/>
                <w:sz w:val="24"/>
                <w:szCs w:val="24"/>
              </w:rPr>
              <w:t>Направление «Познавательно – речевое развитие»</w:t>
            </w:r>
          </w:p>
        </w:tc>
        <w:tc>
          <w:tcPr>
            <w:tcW w:w="1852" w:type="dxa"/>
          </w:tcPr>
          <w:p w:rsidR="00287717" w:rsidRPr="0070243B" w:rsidRDefault="004603DE" w:rsidP="004603DE">
            <w:pPr>
              <w:jc w:val="center"/>
              <w:rPr>
                <w:b/>
                <w:bCs/>
                <w:sz w:val="24"/>
                <w:szCs w:val="24"/>
              </w:rPr>
            </w:pPr>
            <w:r>
              <w:rPr>
                <w:b/>
                <w:bCs/>
                <w:sz w:val="24"/>
                <w:szCs w:val="24"/>
              </w:rPr>
              <w:t>172</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70243B" w:rsidRPr="0070243B">
              <w:rPr>
                <w:b/>
                <w:bCs/>
                <w:sz w:val="24"/>
                <w:szCs w:val="24"/>
              </w:rPr>
              <w:t>.3.1.</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Познание»</w:t>
            </w:r>
          </w:p>
        </w:tc>
        <w:tc>
          <w:tcPr>
            <w:tcW w:w="1852" w:type="dxa"/>
          </w:tcPr>
          <w:p w:rsidR="00287717" w:rsidRPr="0070243B" w:rsidRDefault="004603DE" w:rsidP="004603DE">
            <w:pPr>
              <w:jc w:val="center"/>
              <w:rPr>
                <w:b/>
                <w:bCs/>
                <w:sz w:val="24"/>
                <w:szCs w:val="24"/>
              </w:rPr>
            </w:pPr>
            <w:r>
              <w:rPr>
                <w:b/>
                <w:bCs/>
                <w:sz w:val="24"/>
                <w:szCs w:val="24"/>
              </w:rPr>
              <w:t>172</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70243B" w:rsidRPr="0070243B">
              <w:rPr>
                <w:b/>
                <w:bCs/>
                <w:sz w:val="24"/>
                <w:szCs w:val="24"/>
              </w:rPr>
              <w:t>.3.2.</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Коммуникация»</w:t>
            </w:r>
          </w:p>
        </w:tc>
        <w:tc>
          <w:tcPr>
            <w:tcW w:w="1852" w:type="dxa"/>
          </w:tcPr>
          <w:p w:rsidR="00287717" w:rsidRPr="0070243B" w:rsidRDefault="004603DE" w:rsidP="004603DE">
            <w:pPr>
              <w:jc w:val="center"/>
              <w:rPr>
                <w:b/>
                <w:bCs/>
                <w:sz w:val="24"/>
                <w:szCs w:val="24"/>
              </w:rPr>
            </w:pPr>
            <w:r>
              <w:rPr>
                <w:b/>
                <w:bCs/>
                <w:sz w:val="24"/>
                <w:szCs w:val="24"/>
              </w:rPr>
              <w:t>19</w:t>
            </w:r>
            <w:r w:rsidR="007401FE">
              <w:rPr>
                <w:b/>
                <w:bCs/>
                <w:sz w:val="24"/>
                <w:szCs w:val="24"/>
              </w:rPr>
              <w:t>7</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70243B" w:rsidRPr="0070243B">
              <w:rPr>
                <w:b/>
                <w:bCs/>
                <w:sz w:val="24"/>
                <w:szCs w:val="24"/>
              </w:rPr>
              <w:t>.3.3.</w:t>
            </w:r>
          </w:p>
        </w:tc>
        <w:tc>
          <w:tcPr>
            <w:tcW w:w="7682" w:type="dxa"/>
          </w:tcPr>
          <w:p w:rsidR="00287717" w:rsidRPr="0070243B" w:rsidRDefault="0070243B" w:rsidP="00682DEA">
            <w:pPr>
              <w:rPr>
                <w:b/>
                <w:bCs/>
                <w:sz w:val="24"/>
                <w:szCs w:val="24"/>
              </w:rPr>
            </w:pPr>
            <w:r w:rsidRPr="0070243B">
              <w:rPr>
                <w:bCs/>
                <w:sz w:val="24"/>
                <w:szCs w:val="24"/>
              </w:rPr>
              <w:t xml:space="preserve">Содержание психолого – педагогической работы по образовательной </w:t>
            </w:r>
            <w:r w:rsidRPr="0070243B">
              <w:rPr>
                <w:bCs/>
                <w:sz w:val="24"/>
                <w:szCs w:val="24"/>
              </w:rPr>
              <w:lastRenderedPageBreak/>
              <w:t>области  «Чтение художественной литературы»</w:t>
            </w:r>
          </w:p>
        </w:tc>
        <w:tc>
          <w:tcPr>
            <w:tcW w:w="1852" w:type="dxa"/>
          </w:tcPr>
          <w:p w:rsidR="00287717" w:rsidRPr="0070243B" w:rsidRDefault="007401FE" w:rsidP="004603DE">
            <w:pPr>
              <w:jc w:val="center"/>
              <w:rPr>
                <w:b/>
                <w:bCs/>
                <w:sz w:val="24"/>
                <w:szCs w:val="24"/>
              </w:rPr>
            </w:pPr>
            <w:r>
              <w:rPr>
                <w:b/>
                <w:bCs/>
                <w:sz w:val="24"/>
                <w:szCs w:val="24"/>
              </w:rPr>
              <w:lastRenderedPageBreak/>
              <w:t>209</w:t>
            </w:r>
          </w:p>
        </w:tc>
      </w:tr>
      <w:tr w:rsidR="00287717" w:rsidRPr="0070243B" w:rsidTr="00B544FC">
        <w:tc>
          <w:tcPr>
            <w:tcW w:w="756" w:type="dxa"/>
          </w:tcPr>
          <w:p w:rsidR="00287717" w:rsidRPr="0070243B" w:rsidRDefault="00B544FC" w:rsidP="00682DEA">
            <w:pPr>
              <w:rPr>
                <w:b/>
                <w:bCs/>
                <w:sz w:val="24"/>
                <w:szCs w:val="24"/>
              </w:rPr>
            </w:pPr>
            <w:r>
              <w:rPr>
                <w:b/>
                <w:bCs/>
                <w:sz w:val="24"/>
                <w:szCs w:val="24"/>
              </w:rPr>
              <w:lastRenderedPageBreak/>
              <w:t>4</w:t>
            </w:r>
            <w:r w:rsidR="0070243B" w:rsidRPr="0070243B">
              <w:rPr>
                <w:b/>
                <w:bCs/>
                <w:sz w:val="24"/>
                <w:szCs w:val="24"/>
              </w:rPr>
              <w:t>.4.</w:t>
            </w:r>
          </w:p>
        </w:tc>
        <w:tc>
          <w:tcPr>
            <w:tcW w:w="7682" w:type="dxa"/>
          </w:tcPr>
          <w:p w:rsidR="00287717" w:rsidRPr="0070243B" w:rsidRDefault="0070243B" w:rsidP="00682DEA">
            <w:pPr>
              <w:rPr>
                <w:b/>
                <w:bCs/>
                <w:sz w:val="24"/>
                <w:szCs w:val="24"/>
              </w:rPr>
            </w:pPr>
            <w:r w:rsidRPr="0070243B">
              <w:rPr>
                <w:b/>
                <w:bCs/>
                <w:i/>
                <w:sz w:val="24"/>
                <w:szCs w:val="24"/>
              </w:rPr>
              <w:t>Направление «Художественно – эстетическое развитие»</w:t>
            </w:r>
          </w:p>
        </w:tc>
        <w:tc>
          <w:tcPr>
            <w:tcW w:w="1852" w:type="dxa"/>
          </w:tcPr>
          <w:p w:rsidR="00287717" w:rsidRPr="0070243B" w:rsidRDefault="004603DE" w:rsidP="004603DE">
            <w:pPr>
              <w:jc w:val="center"/>
              <w:rPr>
                <w:b/>
                <w:bCs/>
                <w:sz w:val="24"/>
                <w:szCs w:val="24"/>
              </w:rPr>
            </w:pPr>
            <w:r>
              <w:rPr>
                <w:b/>
                <w:bCs/>
                <w:sz w:val="24"/>
                <w:szCs w:val="24"/>
              </w:rPr>
              <w:t>2</w:t>
            </w:r>
            <w:r w:rsidR="007401FE">
              <w:rPr>
                <w:b/>
                <w:bCs/>
                <w:sz w:val="24"/>
                <w:szCs w:val="24"/>
              </w:rPr>
              <w:t>16</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70243B" w:rsidRPr="0070243B">
              <w:rPr>
                <w:b/>
                <w:bCs/>
                <w:sz w:val="24"/>
                <w:szCs w:val="24"/>
              </w:rPr>
              <w:t>.4.1</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Художественное творчество»</w:t>
            </w:r>
          </w:p>
        </w:tc>
        <w:tc>
          <w:tcPr>
            <w:tcW w:w="1852" w:type="dxa"/>
          </w:tcPr>
          <w:p w:rsidR="00287717" w:rsidRPr="0070243B" w:rsidRDefault="004603DE" w:rsidP="004603DE">
            <w:pPr>
              <w:jc w:val="center"/>
              <w:rPr>
                <w:b/>
                <w:bCs/>
                <w:sz w:val="24"/>
                <w:szCs w:val="24"/>
              </w:rPr>
            </w:pPr>
            <w:r>
              <w:rPr>
                <w:b/>
                <w:bCs/>
                <w:sz w:val="24"/>
                <w:szCs w:val="24"/>
              </w:rPr>
              <w:t>2</w:t>
            </w:r>
            <w:r w:rsidR="007401FE">
              <w:rPr>
                <w:b/>
                <w:bCs/>
                <w:sz w:val="24"/>
                <w:szCs w:val="24"/>
              </w:rPr>
              <w:t>16</w:t>
            </w:r>
          </w:p>
        </w:tc>
      </w:tr>
      <w:tr w:rsidR="00287717" w:rsidRPr="0070243B" w:rsidTr="00B544FC">
        <w:tc>
          <w:tcPr>
            <w:tcW w:w="756" w:type="dxa"/>
          </w:tcPr>
          <w:p w:rsidR="00287717" w:rsidRPr="0070243B" w:rsidRDefault="00B544FC" w:rsidP="00682DEA">
            <w:pPr>
              <w:rPr>
                <w:b/>
                <w:bCs/>
                <w:sz w:val="24"/>
                <w:szCs w:val="24"/>
              </w:rPr>
            </w:pPr>
            <w:r>
              <w:rPr>
                <w:b/>
                <w:bCs/>
                <w:sz w:val="24"/>
                <w:szCs w:val="24"/>
              </w:rPr>
              <w:t>4</w:t>
            </w:r>
            <w:r w:rsidR="0070243B" w:rsidRPr="0070243B">
              <w:rPr>
                <w:b/>
                <w:bCs/>
                <w:sz w:val="24"/>
                <w:szCs w:val="24"/>
              </w:rPr>
              <w:t>.4.2</w:t>
            </w:r>
          </w:p>
        </w:tc>
        <w:tc>
          <w:tcPr>
            <w:tcW w:w="7682" w:type="dxa"/>
          </w:tcPr>
          <w:p w:rsidR="00287717" w:rsidRPr="0070243B" w:rsidRDefault="0070243B" w:rsidP="00682DEA">
            <w:pPr>
              <w:rPr>
                <w:b/>
                <w:bCs/>
                <w:sz w:val="24"/>
                <w:szCs w:val="24"/>
              </w:rPr>
            </w:pPr>
            <w:r w:rsidRPr="0070243B">
              <w:rPr>
                <w:bCs/>
                <w:sz w:val="24"/>
                <w:szCs w:val="24"/>
              </w:rPr>
              <w:t>Содержание психолого – педагогической работы по образовательной области  «Музыка»</w:t>
            </w:r>
          </w:p>
        </w:tc>
        <w:tc>
          <w:tcPr>
            <w:tcW w:w="1852" w:type="dxa"/>
          </w:tcPr>
          <w:p w:rsidR="00287717" w:rsidRPr="0070243B" w:rsidRDefault="004603DE" w:rsidP="004603DE">
            <w:pPr>
              <w:jc w:val="center"/>
              <w:rPr>
                <w:b/>
                <w:bCs/>
                <w:sz w:val="24"/>
                <w:szCs w:val="24"/>
              </w:rPr>
            </w:pPr>
            <w:r>
              <w:rPr>
                <w:b/>
                <w:bCs/>
                <w:sz w:val="24"/>
                <w:szCs w:val="24"/>
              </w:rPr>
              <w:t>2</w:t>
            </w:r>
            <w:r w:rsidR="007401FE">
              <w:rPr>
                <w:b/>
                <w:bCs/>
                <w:sz w:val="24"/>
                <w:szCs w:val="24"/>
              </w:rPr>
              <w:t>35</w:t>
            </w:r>
          </w:p>
        </w:tc>
      </w:tr>
      <w:tr w:rsidR="00287717" w:rsidRPr="0070243B" w:rsidTr="00B544FC">
        <w:tc>
          <w:tcPr>
            <w:tcW w:w="756" w:type="dxa"/>
          </w:tcPr>
          <w:p w:rsidR="00287717" w:rsidRPr="0070243B" w:rsidRDefault="00B544FC" w:rsidP="00682DEA">
            <w:pPr>
              <w:rPr>
                <w:b/>
                <w:bCs/>
                <w:sz w:val="24"/>
                <w:szCs w:val="24"/>
              </w:rPr>
            </w:pPr>
            <w:r>
              <w:rPr>
                <w:b/>
                <w:bCs/>
                <w:sz w:val="24"/>
                <w:szCs w:val="24"/>
              </w:rPr>
              <w:t>5</w:t>
            </w:r>
            <w:r w:rsidR="0070243B" w:rsidRPr="0070243B">
              <w:rPr>
                <w:b/>
                <w:bCs/>
                <w:sz w:val="24"/>
                <w:szCs w:val="24"/>
              </w:rPr>
              <w:t>.</w:t>
            </w:r>
          </w:p>
        </w:tc>
        <w:tc>
          <w:tcPr>
            <w:tcW w:w="7682" w:type="dxa"/>
          </w:tcPr>
          <w:p w:rsidR="00287717" w:rsidRPr="0070243B" w:rsidRDefault="0070243B" w:rsidP="00682DEA">
            <w:pPr>
              <w:rPr>
                <w:b/>
                <w:bCs/>
                <w:sz w:val="24"/>
                <w:szCs w:val="24"/>
              </w:rPr>
            </w:pPr>
            <w:r w:rsidRPr="0070243B">
              <w:rPr>
                <w:b/>
                <w:bCs/>
                <w:sz w:val="24"/>
                <w:szCs w:val="24"/>
              </w:rPr>
              <w:t>Работа с родителями</w:t>
            </w:r>
          </w:p>
        </w:tc>
        <w:tc>
          <w:tcPr>
            <w:tcW w:w="1852" w:type="dxa"/>
          </w:tcPr>
          <w:p w:rsidR="00287717" w:rsidRPr="0070243B" w:rsidRDefault="004603DE" w:rsidP="004603DE">
            <w:pPr>
              <w:jc w:val="center"/>
              <w:rPr>
                <w:b/>
                <w:bCs/>
                <w:sz w:val="24"/>
                <w:szCs w:val="24"/>
              </w:rPr>
            </w:pPr>
            <w:r>
              <w:rPr>
                <w:b/>
                <w:bCs/>
                <w:sz w:val="24"/>
                <w:szCs w:val="24"/>
              </w:rPr>
              <w:t>2</w:t>
            </w:r>
            <w:r w:rsidR="007401FE">
              <w:rPr>
                <w:b/>
                <w:bCs/>
                <w:sz w:val="24"/>
                <w:szCs w:val="24"/>
              </w:rPr>
              <w:t>62</w:t>
            </w:r>
          </w:p>
        </w:tc>
      </w:tr>
      <w:tr w:rsidR="00287717" w:rsidRPr="0070243B" w:rsidTr="00B544FC">
        <w:tc>
          <w:tcPr>
            <w:tcW w:w="756" w:type="dxa"/>
          </w:tcPr>
          <w:p w:rsidR="00287717" w:rsidRPr="0070243B" w:rsidRDefault="00B544FC" w:rsidP="00682DEA">
            <w:pPr>
              <w:rPr>
                <w:b/>
                <w:bCs/>
                <w:sz w:val="24"/>
                <w:szCs w:val="24"/>
              </w:rPr>
            </w:pPr>
            <w:r>
              <w:rPr>
                <w:b/>
                <w:bCs/>
                <w:sz w:val="24"/>
                <w:szCs w:val="24"/>
              </w:rPr>
              <w:t>6</w:t>
            </w:r>
            <w:r w:rsidR="0070243B" w:rsidRPr="0070243B">
              <w:rPr>
                <w:b/>
                <w:bCs/>
                <w:sz w:val="24"/>
                <w:szCs w:val="24"/>
              </w:rPr>
              <w:t>.</w:t>
            </w:r>
          </w:p>
        </w:tc>
        <w:tc>
          <w:tcPr>
            <w:tcW w:w="7682" w:type="dxa"/>
          </w:tcPr>
          <w:p w:rsidR="00287717" w:rsidRPr="0070243B" w:rsidRDefault="0070243B" w:rsidP="00682DEA">
            <w:pPr>
              <w:rPr>
                <w:b/>
                <w:bCs/>
                <w:sz w:val="24"/>
                <w:szCs w:val="24"/>
              </w:rPr>
            </w:pPr>
            <w:r w:rsidRPr="0070243B">
              <w:rPr>
                <w:b/>
                <w:bCs/>
                <w:sz w:val="24"/>
                <w:szCs w:val="24"/>
              </w:rPr>
              <w:t>Система мониторинга достижения детьми планируемых результатов освоения программы</w:t>
            </w:r>
          </w:p>
        </w:tc>
        <w:tc>
          <w:tcPr>
            <w:tcW w:w="1852" w:type="dxa"/>
          </w:tcPr>
          <w:p w:rsidR="00287717" w:rsidRPr="0070243B" w:rsidRDefault="004603DE" w:rsidP="004603DE">
            <w:pPr>
              <w:jc w:val="center"/>
              <w:rPr>
                <w:b/>
                <w:bCs/>
                <w:sz w:val="24"/>
                <w:szCs w:val="24"/>
              </w:rPr>
            </w:pPr>
            <w:r>
              <w:rPr>
                <w:b/>
                <w:bCs/>
                <w:sz w:val="24"/>
                <w:szCs w:val="24"/>
              </w:rPr>
              <w:t>2</w:t>
            </w:r>
            <w:r w:rsidR="007401FE">
              <w:rPr>
                <w:b/>
                <w:bCs/>
                <w:sz w:val="24"/>
                <w:szCs w:val="24"/>
              </w:rPr>
              <w:t>68</w:t>
            </w:r>
          </w:p>
        </w:tc>
      </w:tr>
      <w:tr w:rsidR="0070243B" w:rsidRPr="0070243B" w:rsidTr="00B544FC">
        <w:tc>
          <w:tcPr>
            <w:tcW w:w="756" w:type="dxa"/>
          </w:tcPr>
          <w:p w:rsidR="0070243B" w:rsidRPr="0070243B" w:rsidRDefault="00B544FC" w:rsidP="00682DEA">
            <w:pPr>
              <w:rPr>
                <w:b/>
                <w:bCs/>
                <w:sz w:val="24"/>
                <w:szCs w:val="24"/>
              </w:rPr>
            </w:pPr>
            <w:r>
              <w:rPr>
                <w:b/>
                <w:bCs/>
                <w:sz w:val="24"/>
                <w:szCs w:val="24"/>
              </w:rPr>
              <w:t>7</w:t>
            </w:r>
            <w:r w:rsidR="0070243B" w:rsidRPr="0070243B">
              <w:rPr>
                <w:b/>
                <w:bCs/>
                <w:sz w:val="24"/>
                <w:szCs w:val="24"/>
              </w:rPr>
              <w:t>.</w:t>
            </w:r>
          </w:p>
        </w:tc>
        <w:tc>
          <w:tcPr>
            <w:tcW w:w="7682" w:type="dxa"/>
          </w:tcPr>
          <w:p w:rsidR="0070243B" w:rsidRPr="0070243B" w:rsidRDefault="0070243B" w:rsidP="00682DEA">
            <w:pPr>
              <w:rPr>
                <w:b/>
                <w:bCs/>
                <w:sz w:val="24"/>
                <w:szCs w:val="24"/>
              </w:rPr>
            </w:pPr>
            <w:r w:rsidRPr="0070243B">
              <w:rPr>
                <w:b/>
                <w:bCs/>
                <w:sz w:val="24"/>
                <w:szCs w:val="24"/>
              </w:rPr>
              <w:t>Методическое обеспечение программы</w:t>
            </w:r>
          </w:p>
        </w:tc>
        <w:tc>
          <w:tcPr>
            <w:tcW w:w="1852" w:type="dxa"/>
          </w:tcPr>
          <w:p w:rsidR="0070243B" w:rsidRPr="0070243B" w:rsidRDefault="004603DE" w:rsidP="004603DE">
            <w:pPr>
              <w:jc w:val="center"/>
              <w:rPr>
                <w:b/>
                <w:bCs/>
                <w:sz w:val="24"/>
                <w:szCs w:val="24"/>
              </w:rPr>
            </w:pPr>
            <w:r>
              <w:rPr>
                <w:b/>
                <w:bCs/>
                <w:sz w:val="24"/>
                <w:szCs w:val="24"/>
              </w:rPr>
              <w:t>2</w:t>
            </w:r>
            <w:r w:rsidR="007401FE">
              <w:rPr>
                <w:b/>
                <w:bCs/>
                <w:sz w:val="24"/>
                <w:szCs w:val="24"/>
              </w:rPr>
              <w:t>72</w:t>
            </w:r>
          </w:p>
        </w:tc>
      </w:tr>
    </w:tbl>
    <w:p w:rsidR="00682DEA" w:rsidRPr="0070243B" w:rsidRDefault="00682DEA" w:rsidP="00682DEA">
      <w:pPr>
        <w:ind w:left="4956"/>
        <w:rPr>
          <w:b/>
          <w:bCs/>
        </w:rPr>
      </w:pPr>
    </w:p>
    <w:p w:rsidR="00AF5DDE" w:rsidRDefault="00AF5DDE" w:rsidP="00AF5DDE">
      <w:pPr>
        <w:ind w:left="4956"/>
        <w:jc w:val="right"/>
        <w:rPr>
          <w:bCs/>
          <w:sz w:val="16"/>
          <w:szCs w:val="16"/>
        </w:rPr>
      </w:pPr>
    </w:p>
    <w:p w:rsidR="00AF5DDE" w:rsidRDefault="00AF5DDE" w:rsidP="00AF5DDE">
      <w:pPr>
        <w:ind w:left="4956"/>
        <w:jc w:val="right"/>
        <w:rPr>
          <w:bCs/>
          <w:sz w:val="16"/>
          <w:szCs w:val="16"/>
        </w:rPr>
      </w:pPr>
    </w:p>
    <w:p w:rsidR="00AF5DDE" w:rsidRDefault="00AF5DDE" w:rsidP="00AF5DDE">
      <w:pPr>
        <w:ind w:left="4956"/>
        <w:jc w:val="right"/>
        <w:rPr>
          <w:bCs/>
          <w:sz w:val="16"/>
          <w:szCs w:val="16"/>
        </w:rPr>
      </w:pPr>
    </w:p>
    <w:p w:rsidR="00AF5DDE" w:rsidRDefault="00AF5DDE" w:rsidP="00AF5DDE">
      <w:pPr>
        <w:ind w:left="4956"/>
        <w:jc w:val="right"/>
        <w:rPr>
          <w:bCs/>
          <w:sz w:val="16"/>
          <w:szCs w:val="16"/>
        </w:rPr>
      </w:pPr>
    </w:p>
    <w:p w:rsidR="005A4FA0" w:rsidRDefault="005A4FA0"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C87A4B" w:rsidRDefault="00C87A4B"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682DEA" w:rsidRDefault="00682DEA" w:rsidP="00682DEA">
      <w:pPr>
        <w:jc w:val="center"/>
      </w:pPr>
    </w:p>
    <w:p w:rsidR="00981D1A" w:rsidRDefault="00981D1A" w:rsidP="001D1205">
      <w:pPr>
        <w:pStyle w:val="a4"/>
        <w:rPr>
          <w:rFonts w:ascii="Times New Roman" w:hAnsi="Times New Roman" w:cs="Times New Roman"/>
          <w:b/>
          <w:sz w:val="24"/>
          <w:szCs w:val="24"/>
        </w:rPr>
      </w:pPr>
    </w:p>
    <w:p w:rsidR="00981D1A" w:rsidRDefault="00981D1A" w:rsidP="00682DEA">
      <w:pPr>
        <w:pStyle w:val="a4"/>
        <w:jc w:val="center"/>
        <w:rPr>
          <w:rFonts w:ascii="Times New Roman" w:hAnsi="Times New Roman" w:cs="Times New Roman"/>
          <w:b/>
          <w:sz w:val="24"/>
          <w:szCs w:val="24"/>
        </w:rPr>
      </w:pPr>
    </w:p>
    <w:p w:rsidR="007A2B2C" w:rsidRDefault="007A2B2C" w:rsidP="00682DEA">
      <w:pPr>
        <w:pStyle w:val="a4"/>
        <w:jc w:val="center"/>
        <w:rPr>
          <w:rFonts w:ascii="Times New Roman" w:hAnsi="Times New Roman" w:cs="Times New Roman"/>
          <w:b/>
          <w:sz w:val="24"/>
          <w:szCs w:val="24"/>
        </w:rPr>
      </w:pPr>
    </w:p>
    <w:p w:rsidR="007A2B2C" w:rsidRDefault="007A2B2C" w:rsidP="00682DEA">
      <w:pPr>
        <w:pStyle w:val="a4"/>
        <w:jc w:val="center"/>
        <w:rPr>
          <w:rFonts w:ascii="Times New Roman" w:hAnsi="Times New Roman" w:cs="Times New Roman"/>
          <w:b/>
          <w:sz w:val="24"/>
          <w:szCs w:val="24"/>
        </w:rPr>
      </w:pPr>
    </w:p>
    <w:p w:rsidR="007A2B2C" w:rsidRDefault="007A2B2C" w:rsidP="00682DEA">
      <w:pPr>
        <w:pStyle w:val="a4"/>
        <w:jc w:val="center"/>
        <w:rPr>
          <w:rFonts w:ascii="Times New Roman" w:hAnsi="Times New Roman" w:cs="Times New Roman"/>
          <w:b/>
          <w:sz w:val="24"/>
          <w:szCs w:val="24"/>
        </w:rPr>
      </w:pPr>
    </w:p>
    <w:p w:rsidR="007A2B2C" w:rsidRDefault="007A2B2C" w:rsidP="00682DEA">
      <w:pPr>
        <w:pStyle w:val="a4"/>
        <w:jc w:val="center"/>
        <w:rPr>
          <w:rFonts w:ascii="Times New Roman" w:hAnsi="Times New Roman" w:cs="Times New Roman"/>
          <w:b/>
          <w:sz w:val="24"/>
          <w:szCs w:val="24"/>
        </w:rPr>
      </w:pPr>
    </w:p>
    <w:p w:rsidR="007A2B2C" w:rsidRDefault="007A2B2C" w:rsidP="00682DEA">
      <w:pPr>
        <w:pStyle w:val="a4"/>
        <w:jc w:val="center"/>
        <w:rPr>
          <w:rFonts w:ascii="Times New Roman" w:hAnsi="Times New Roman" w:cs="Times New Roman"/>
          <w:b/>
          <w:sz w:val="24"/>
          <w:szCs w:val="24"/>
        </w:rPr>
      </w:pPr>
    </w:p>
    <w:p w:rsidR="00682DEA" w:rsidRPr="00B544FC" w:rsidRDefault="00682DEA" w:rsidP="00682DEA">
      <w:pPr>
        <w:pStyle w:val="a4"/>
        <w:jc w:val="center"/>
        <w:rPr>
          <w:rFonts w:ascii="Times New Roman" w:hAnsi="Times New Roman" w:cs="Times New Roman"/>
          <w:b/>
          <w:sz w:val="24"/>
          <w:szCs w:val="24"/>
        </w:rPr>
      </w:pPr>
      <w:r w:rsidRPr="00B544FC">
        <w:rPr>
          <w:rFonts w:ascii="Times New Roman" w:hAnsi="Times New Roman" w:cs="Times New Roman"/>
          <w:b/>
          <w:sz w:val="24"/>
          <w:szCs w:val="24"/>
        </w:rPr>
        <w:lastRenderedPageBreak/>
        <w:t>1.    Пояснительная записка</w:t>
      </w:r>
    </w:p>
    <w:p w:rsidR="00682DEA" w:rsidRPr="00B544FC" w:rsidRDefault="00682DEA" w:rsidP="00682DEA">
      <w:pPr>
        <w:pStyle w:val="a4"/>
        <w:jc w:val="center"/>
        <w:rPr>
          <w:rFonts w:ascii="Times New Roman" w:hAnsi="Times New Roman" w:cs="Times New Roman"/>
          <w:b/>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rPr>
        <w:t xml:space="preserve">       </w:t>
      </w:r>
      <w:r w:rsidRPr="00B544FC">
        <w:rPr>
          <w:rFonts w:ascii="Times New Roman" w:hAnsi="Times New Roman" w:cs="Times New Roman"/>
          <w:sz w:val="24"/>
          <w:szCs w:val="24"/>
        </w:rPr>
        <w:t>Основная общеобразовательная  программа (далее  Программа) муниципального дошкольного образовательного учреждения «Детский сад комбинированного вида     «Зернышко»    г.  Балашова Саратовской области  »   разновозрастной (старшей и подготовительной) группы «Ветерок»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школьном учреждении.</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b/>
          <w:sz w:val="24"/>
          <w:szCs w:val="24"/>
        </w:rPr>
        <w:t xml:space="preserve">     Нормативно-правовой  базой</w:t>
      </w:r>
      <w:r w:rsidRPr="00B544FC">
        <w:rPr>
          <w:rFonts w:ascii="Times New Roman" w:hAnsi="Times New Roman" w:cs="Times New Roman"/>
          <w:sz w:val="24"/>
          <w:szCs w:val="24"/>
        </w:rPr>
        <w:t xml:space="preserve">  для разработки Образовательной  программы    МДОУ  ««Детский сад комбинированного вида «Зернышко» разновозрастной (старшей и подготовительной) группы «Ветерок»  является:</w:t>
      </w:r>
    </w:p>
    <w:p w:rsidR="00682DEA" w:rsidRPr="00B544FC" w:rsidRDefault="00682DEA" w:rsidP="00A42A4A">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 xml:space="preserve">Закон Российской Федерации «Об образовании» </w:t>
      </w:r>
      <w:r w:rsidR="00A42A4A" w:rsidRPr="00B544FC">
        <w:rPr>
          <w:rFonts w:ascii="Times New Roman" w:hAnsi="Times New Roman" w:cs="Times New Roman"/>
          <w:sz w:val="24"/>
          <w:szCs w:val="24"/>
        </w:rPr>
        <w:t xml:space="preserve">ст.9, ст. 14, ст.17, ст.32,ст.51 </w:t>
      </w:r>
      <w:r w:rsidRPr="00B544FC">
        <w:rPr>
          <w:rFonts w:ascii="Times New Roman" w:hAnsi="Times New Roman" w:cs="Times New Roman"/>
          <w:sz w:val="24"/>
          <w:szCs w:val="24"/>
        </w:rPr>
        <w:t>(с изменениями и дополнениями).</w:t>
      </w:r>
    </w:p>
    <w:p w:rsidR="00A42A4A" w:rsidRPr="00B544FC" w:rsidRDefault="00A42A4A" w:rsidP="00A42A4A">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Конвенция о правах ребенка 1989</w:t>
      </w:r>
    </w:p>
    <w:p w:rsidR="00A42A4A" w:rsidRPr="00B544FC" w:rsidRDefault="00A42A4A" w:rsidP="00A42A4A">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Концепция дошкольного образования</w:t>
      </w:r>
    </w:p>
    <w:p w:rsidR="00A42A4A" w:rsidRPr="00B544FC" w:rsidRDefault="00A42A4A" w:rsidP="00A42A4A">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Концепция модернизации российского образования</w:t>
      </w:r>
    </w:p>
    <w:p w:rsidR="00A42A4A" w:rsidRPr="00B544FC" w:rsidRDefault="00A42A4A" w:rsidP="00A42A4A">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Концепция построения развивающей среды в дошкольном учреждении</w:t>
      </w:r>
    </w:p>
    <w:p w:rsidR="00A42A4A" w:rsidRPr="00B544FC" w:rsidRDefault="00A42A4A" w:rsidP="00A42A4A">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Критерии оценки содержания и методов воспитания и обучения, реализуемых в дошкольном образовательном учреждении (программы и педагогические технологии, характер взаимодействия педагога с детьми) (Приложение к Приказу № 10 РФ от 22 августа 1996 г. № 448.)</w:t>
      </w:r>
    </w:p>
    <w:p w:rsidR="00A42A4A" w:rsidRPr="00B544FC" w:rsidRDefault="006B50DE" w:rsidP="00A42A4A">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w:t>
      </w:r>
      <w:r w:rsidR="004B75E8" w:rsidRPr="00B544FC">
        <w:rPr>
          <w:rFonts w:ascii="Times New Roman" w:hAnsi="Times New Roman" w:cs="Times New Roman"/>
          <w:sz w:val="24"/>
          <w:szCs w:val="24"/>
        </w:rPr>
        <w:t xml:space="preserve">Санитарно – эпидемиологические </w:t>
      </w:r>
      <w:r w:rsidRPr="00B544FC">
        <w:rPr>
          <w:rFonts w:ascii="Times New Roman" w:hAnsi="Times New Roman" w:cs="Times New Roman"/>
          <w:sz w:val="24"/>
          <w:szCs w:val="24"/>
        </w:rPr>
        <w:t>требования к устройству, содержанию и организации режима работы дошкольных образовательных организаций» (Зарегистрировано в Минюсте России 29.05.2013 №28564). Начало действия документа – 30. 07. 2023г.</w:t>
      </w:r>
    </w:p>
    <w:p w:rsidR="004B75E8" w:rsidRPr="00B544FC" w:rsidRDefault="004B75E8" w:rsidP="004B75E8">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Приказ Министерства образования и науки Российской Федерации от 23 ноября 2009 г. № 655»Об утверждении введении в действие ФГТИ к структуре основной общеобразовательной программы дошкольного образования».</w:t>
      </w:r>
    </w:p>
    <w:p w:rsidR="00682DEA" w:rsidRPr="00B544FC" w:rsidRDefault="00682DEA" w:rsidP="004B75E8">
      <w:pPr>
        <w:pStyle w:val="a4"/>
        <w:numPr>
          <w:ilvl w:val="0"/>
          <w:numId w:val="1"/>
        </w:numPr>
        <w:jc w:val="both"/>
        <w:rPr>
          <w:rFonts w:ascii="Times New Roman" w:hAnsi="Times New Roman" w:cs="Times New Roman"/>
          <w:sz w:val="24"/>
          <w:szCs w:val="24"/>
        </w:rPr>
      </w:pPr>
      <w:r w:rsidRPr="00B544FC">
        <w:rPr>
          <w:rFonts w:ascii="Times New Roman" w:hAnsi="Times New Roman" w:cs="Times New Roman"/>
          <w:sz w:val="24"/>
          <w:szCs w:val="24"/>
        </w:rPr>
        <w:t xml:space="preserve"> Примерная основная общеобразовательная программа дошкольного образования «От рождения до школы» по</w:t>
      </w:r>
      <w:r w:rsidR="00A42A4A" w:rsidRPr="00B544FC">
        <w:rPr>
          <w:rFonts w:ascii="Times New Roman" w:hAnsi="Times New Roman" w:cs="Times New Roman"/>
          <w:sz w:val="24"/>
          <w:szCs w:val="24"/>
        </w:rPr>
        <w:t>д</w:t>
      </w:r>
      <w:r w:rsidRPr="00B544FC">
        <w:rPr>
          <w:rFonts w:ascii="Times New Roman" w:hAnsi="Times New Roman" w:cs="Times New Roman"/>
          <w:sz w:val="24"/>
          <w:szCs w:val="24"/>
        </w:rPr>
        <w:t xml:space="preserve"> редакцией Н.Е. Вераксы, Т.С. Комаровой, М.А. Высильевой, разработанная в соответствии с ФГТ.</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b/>
          <w:sz w:val="24"/>
          <w:szCs w:val="24"/>
        </w:rPr>
        <w:t xml:space="preserve">      Программа построена  на теоретико-методологических подходах к проблеме развития психики</w:t>
      </w: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b/>
          <w:sz w:val="24"/>
          <w:szCs w:val="24"/>
        </w:rPr>
        <w:t>ребенка:</w:t>
      </w:r>
    </w:p>
    <w:p w:rsidR="00682DEA" w:rsidRPr="00B544FC" w:rsidRDefault="004B75E8"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личностный      подход      (Л.С.Выготский,      А.Н.Леонтьев,      Л.И.Божович,      Д.Б.Эльконин,</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А.В.Запорожец).</w:t>
      </w:r>
    </w:p>
    <w:p w:rsidR="00682DEA" w:rsidRPr="00B544FC" w:rsidRDefault="004B75E8"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возрастной      подход      (Л.С.Выготский,      А.Н.Леонтьев,      Д.Б.Эльконин,      Л.И.Божович,</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А.В.Запорожец, Ж.Пиаже).</w:t>
      </w:r>
    </w:p>
    <w:p w:rsidR="00682DEA" w:rsidRPr="00B544FC" w:rsidRDefault="004B75E8"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культурно-исторический подход (Л.С.Выготский).</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w:t>
      </w:r>
      <w:r w:rsidRPr="00B544FC">
        <w:rPr>
          <w:rFonts w:ascii="Times New Roman" w:hAnsi="Times New Roman" w:cs="Times New Roman"/>
          <w:b/>
          <w:sz w:val="24"/>
          <w:szCs w:val="24"/>
        </w:rPr>
        <w:t>Программа  определяет</w:t>
      </w:r>
      <w:r w:rsidRPr="00B544FC">
        <w:rPr>
          <w:rFonts w:ascii="Times New Roman" w:hAnsi="Times New Roman" w:cs="Times New Roman"/>
          <w:sz w:val="24"/>
          <w:szCs w:val="24"/>
        </w:rPr>
        <w:t xml:space="preserve">  содержание   и  организацию  образовательного  процесса  для  дете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5 - 6 лет и 6 – 7 лет  и  направлена  на  формирование  общей  культуры  и  развития  физических, интеллектуальных и личностных качеств, коррекцию общего недоразвития речи,   формирование  предпосылок  учебной  деятельности,  обеспечивающих  социальную успешность, сохранение и укрепление здоровья детей дошкольного возраста, что является актуальным  с точки зрения современного развития дошкольного образования.</w:t>
      </w:r>
    </w:p>
    <w:p w:rsidR="00682DEA" w:rsidRPr="00B544FC" w:rsidRDefault="00682DEA" w:rsidP="00682DEA">
      <w:pPr>
        <w:pStyle w:val="a4"/>
        <w:jc w:val="both"/>
        <w:rPr>
          <w:rFonts w:ascii="Times New Roman" w:hAnsi="Times New Roman" w:cs="Times New Roman"/>
          <w:b/>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b/>
          <w:sz w:val="24"/>
          <w:szCs w:val="24"/>
        </w:rPr>
        <w:t xml:space="preserve">     Программа</w:t>
      </w:r>
      <w:r w:rsidRPr="00B544FC">
        <w:rPr>
          <w:rFonts w:ascii="Times New Roman" w:hAnsi="Times New Roman" w:cs="Times New Roman"/>
          <w:sz w:val="24"/>
          <w:szCs w:val="24"/>
        </w:rPr>
        <w:t>:</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соответствует  принципу  развивающего  образования,  целью  которого  является  развитие</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ребенка.  Основой  организации  воспитательно-образовательного  процесса  в  МДОУ «Детский  сад комбинированного  вида  «Зернышко» разновозрастной (старшей и подготовительной) группы </w:t>
      </w:r>
      <w:r w:rsidRPr="00B544FC">
        <w:rPr>
          <w:rFonts w:ascii="Times New Roman" w:hAnsi="Times New Roman" w:cs="Times New Roman"/>
          <w:sz w:val="24"/>
          <w:szCs w:val="24"/>
        </w:rPr>
        <w:lastRenderedPageBreak/>
        <w:t>«Ветерок»  является  развивающий  характер  образования,  который реализуется через деятельность каждого ребенка в зоне его ближайшего развити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сочетает принципы научной обоснованности и практической применимост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соответствует критериям полноты, необходимости и достаточност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обеспечивает единство воспитательных, развивающих и обучающих  целей  и задач  процесса</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основывается на комплексно-тематическом принципе построения образовательного процесса;</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предусматривает  решение  программных  образовательных  задач  в  совместной  деятельност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предполагает построение образовательного процесса на адекватных возрасту формах работы с</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детьми. Основной формой работы с детьми дошкольного возраста и ведущим видом деятельности для них является игра.</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При   реализации   Программы   учитываются   принципы   гуманизации,   дифференциации   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индивидуализации, непрерывности и системности образовани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Ведущая идея программы – развитие личности ребенка в единстве образования, воспитания 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здоровьесбережения.</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sz w:val="24"/>
          <w:szCs w:val="24"/>
        </w:rPr>
        <w:t xml:space="preserve">     </w:t>
      </w:r>
      <w:r w:rsidRPr="00B544FC">
        <w:rPr>
          <w:rFonts w:ascii="Times New Roman" w:hAnsi="Times New Roman" w:cs="Times New Roman"/>
          <w:b/>
          <w:sz w:val="24"/>
          <w:szCs w:val="24"/>
        </w:rPr>
        <w:t>Ведущими показателями Программы  являютс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w:t>
      </w:r>
      <w:r w:rsidR="004B75E8" w:rsidRPr="00B544FC">
        <w:rPr>
          <w:rFonts w:ascii="Times New Roman" w:hAnsi="Times New Roman" w:cs="Times New Roman"/>
          <w:sz w:val="24"/>
          <w:szCs w:val="24"/>
        </w:rPr>
        <w:t>-</w:t>
      </w:r>
      <w:r w:rsidRPr="00B544FC">
        <w:rPr>
          <w:rFonts w:ascii="Times New Roman" w:hAnsi="Times New Roman" w:cs="Times New Roman"/>
          <w:sz w:val="24"/>
          <w:szCs w:val="24"/>
        </w:rPr>
        <w:t>построение   целостного  педагогического  процесса  на  основе  интеграции  образовательных</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областе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w:t>
      </w:r>
      <w:r w:rsidR="004B75E8" w:rsidRPr="00B544FC">
        <w:rPr>
          <w:rFonts w:ascii="Times New Roman" w:hAnsi="Times New Roman" w:cs="Times New Roman"/>
          <w:sz w:val="24"/>
          <w:szCs w:val="24"/>
        </w:rPr>
        <w:t>-</w:t>
      </w:r>
      <w:r w:rsidRPr="00B544FC">
        <w:rPr>
          <w:rFonts w:ascii="Times New Roman" w:hAnsi="Times New Roman" w:cs="Times New Roman"/>
          <w:sz w:val="24"/>
          <w:szCs w:val="24"/>
        </w:rPr>
        <w:t>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w:t>
      </w:r>
      <w:r w:rsidR="004B75E8" w:rsidRPr="00B544FC">
        <w:rPr>
          <w:rFonts w:ascii="Times New Roman" w:hAnsi="Times New Roman" w:cs="Times New Roman"/>
          <w:sz w:val="24"/>
          <w:szCs w:val="24"/>
        </w:rPr>
        <w:t>-</w:t>
      </w:r>
      <w:r w:rsidRPr="00B544FC">
        <w:rPr>
          <w:rFonts w:ascii="Times New Roman" w:hAnsi="Times New Roman" w:cs="Times New Roman"/>
          <w:sz w:val="24"/>
          <w:szCs w:val="24"/>
        </w:rPr>
        <w:t>гибкое  содержание  и  подбор  педагогических  технологий,  ориентированных  на  личностное</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развитие ребенка, раскрытие творческих способностей детей, выявление одаренности;</w:t>
      </w:r>
    </w:p>
    <w:p w:rsidR="00682DEA" w:rsidRPr="00B544FC" w:rsidRDefault="004B75E8"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 xml:space="preserve"> развитие  различных  видов  деятельности  с  учетом  возможностей,  интересов  и  потребносте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детей;</w:t>
      </w:r>
    </w:p>
    <w:p w:rsidR="00682DEA" w:rsidRPr="00B544FC" w:rsidRDefault="004B75E8"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 xml:space="preserve"> организацию    индивидуальных    и    коллективных    видов    деятельности,    построенных    на</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содержательном общении, диалоге;</w:t>
      </w:r>
    </w:p>
    <w:p w:rsidR="00682DEA" w:rsidRPr="00B544FC" w:rsidRDefault="004B75E8"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право  выбора  самим  ребенком  содержания,  средств,  форм  самовыражения,  партнеров  по</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деятельности.</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b/>
          <w:sz w:val="24"/>
          <w:szCs w:val="24"/>
        </w:rPr>
        <w:t xml:space="preserve">     Возможность реализации Программы обеспечивается рядом взаимодополняющих факторов:</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наличие высококвалифицированного кадрового потенциала в ДОУ;</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материально-техническое   оснащение   ДОУ   с   учетом   возрастных   и   индивидуальных</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особенностей воспитанников, современных требовани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создание   образовательно-развивающей   среды,   предполагающей   активное   использование</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культурно-образовательных ресурсов ДОУ, микрорайона.</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sz w:val="24"/>
          <w:szCs w:val="24"/>
        </w:rPr>
        <w:t xml:space="preserve">      </w:t>
      </w:r>
      <w:r w:rsidRPr="00B544FC">
        <w:rPr>
          <w:rFonts w:ascii="Times New Roman" w:hAnsi="Times New Roman" w:cs="Times New Roman"/>
          <w:b/>
          <w:sz w:val="24"/>
          <w:szCs w:val="24"/>
        </w:rPr>
        <w:t>Планируемые результаты освоения детьми основной общеобразовательной программы</w:t>
      </w: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b/>
          <w:sz w:val="24"/>
          <w:szCs w:val="24"/>
        </w:rPr>
        <w:t>(промежуточные и итоговые):</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Основной мониторинг промежуточных результатов освоения программы осуществляется в сентябре, феврале, мае текущего года.</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lastRenderedPageBreak/>
        <w:t xml:space="preserve">     Итоговые результаты освоения программы отслеживаются в марте месяце года, предшествующего поступлению детей в школу (подготовительная группа) с заполнением карты развития ребенка 6 -7 лет, в которой представлены наиболее существенные стороны развития, значимые и с точки зрения готовности ребенка к школьному обучению.</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Данная программа разработана на учебный 2013 – 2014 год.</w:t>
      </w:r>
    </w:p>
    <w:p w:rsidR="00682DEA" w:rsidRPr="00B544FC" w:rsidRDefault="00682DEA" w:rsidP="00682DEA">
      <w:pPr>
        <w:pStyle w:val="a4"/>
        <w:jc w:val="center"/>
        <w:rPr>
          <w:rFonts w:ascii="Times New Roman" w:hAnsi="Times New Roman" w:cs="Times New Roman"/>
          <w:sz w:val="24"/>
          <w:szCs w:val="24"/>
        </w:rPr>
      </w:pPr>
    </w:p>
    <w:p w:rsidR="00682DEA" w:rsidRPr="00B544FC" w:rsidRDefault="00682DEA" w:rsidP="00682DEA">
      <w:pPr>
        <w:autoSpaceDE w:val="0"/>
        <w:autoSpaceDN w:val="0"/>
        <w:adjustRightInd w:val="0"/>
        <w:jc w:val="center"/>
        <w:rPr>
          <w:b/>
        </w:rPr>
      </w:pPr>
      <w:r w:rsidRPr="00B544FC">
        <w:rPr>
          <w:b/>
        </w:rPr>
        <w:t>Планируемые промежуточные результаты освоения Программы</w:t>
      </w:r>
    </w:p>
    <w:p w:rsidR="00682DEA" w:rsidRPr="00B544FC" w:rsidRDefault="00682DEA" w:rsidP="00682DEA">
      <w:pPr>
        <w:autoSpaceDE w:val="0"/>
        <w:autoSpaceDN w:val="0"/>
        <w:adjustRightInd w:val="0"/>
        <w:jc w:val="both"/>
      </w:pPr>
      <w:r w:rsidRPr="00B544FC">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682DEA" w:rsidRPr="00B544FC" w:rsidRDefault="00682DEA" w:rsidP="00682DEA">
      <w:pPr>
        <w:autoSpaceDE w:val="0"/>
        <w:autoSpaceDN w:val="0"/>
        <w:adjustRightInd w:val="0"/>
        <w:jc w:val="both"/>
      </w:pPr>
      <w:r w:rsidRPr="00B544FC">
        <w:t>К шести годам при успешном освоении Программы достигается следующий уровень развития интегративных качеств ребенка.</w:t>
      </w:r>
    </w:p>
    <w:p w:rsidR="00682DEA" w:rsidRPr="00B544FC" w:rsidRDefault="00682DEA" w:rsidP="00682DEA">
      <w:pPr>
        <w:autoSpaceDE w:val="0"/>
        <w:autoSpaceDN w:val="0"/>
        <w:adjustRightInd w:val="0"/>
        <w:jc w:val="both"/>
      </w:pPr>
    </w:p>
    <w:p w:rsidR="00682DEA" w:rsidRPr="00B544FC" w:rsidRDefault="00682DEA" w:rsidP="00682DEA">
      <w:pPr>
        <w:autoSpaceDE w:val="0"/>
        <w:autoSpaceDN w:val="0"/>
        <w:adjustRightInd w:val="0"/>
        <w:jc w:val="both"/>
        <w:rPr>
          <w:b/>
        </w:rPr>
      </w:pPr>
      <w:r w:rsidRPr="00B544FC">
        <w:rPr>
          <w:b/>
        </w:rPr>
        <w:t>Интегративное качество «Физически развитый, овладевший основными культурно-гигиеническими навыками»</w:t>
      </w:r>
    </w:p>
    <w:p w:rsidR="00682DEA" w:rsidRPr="00B544FC" w:rsidRDefault="00682DEA" w:rsidP="00682DEA">
      <w:pPr>
        <w:autoSpaceDE w:val="0"/>
        <w:autoSpaceDN w:val="0"/>
        <w:adjustRightInd w:val="0"/>
        <w:jc w:val="both"/>
      </w:pPr>
      <w:r w:rsidRPr="00B544FC">
        <w:t>Антропометрические показатели (рост, вес) в норме. Владеет в соответствии с возрастом основными движениями. Проявляет интерес к участию в подвижных играх и физических упражнениях. Проявляет желание участвовать в играх с элементами соревнования, в играх-эстафетах. Пользуется физкультурным оборудованием вне занятий (в свободное время). Умеет самостоятельно выполнять доступные возрасту гигиенические процедуры. Соблюдает элементарные правила поведения во время еды, умывания.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 Имеет элементарные представления о здоровом образе жизни, о зависимости здоровья от правильного питания. Начинает проявлять умение заботиться о своем здоровье.</w:t>
      </w:r>
    </w:p>
    <w:p w:rsidR="00682DEA" w:rsidRPr="00B544FC" w:rsidRDefault="00682DEA"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нтегративное качество «Любознательный, активный»</w:t>
      </w:r>
    </w:p>
    <w:p w:rsidR="00682DEA" w:rsidRPr="00B544FC" w:rsidRDefault="00682DEA" w:rsidP="00682DEA">
      <w:pPr>
        <w:autoSpaceDE w:val="0"/>
        <w:autoSpaceDN w:val="0"/>
        <w:adjustRightInd w:val="0"/>
        <w:jc w:val="both"/>
      </w:pPr>
      <w:r w:rsidRPr="00B544FC">
        <w:t>Использует различные источники информации, способствующие обогащению игры (кино, литература, экскурсии и др.). Проявляет устойчивый интерес к различным видам детской деятельности: конструированию, изобразительной деятельности, игре. Проявляет любознательность, интерес к исследовательской деятельности, экспериментированию, к проектной деятельности.</w:t>
      </w:r>
    </w:p>
    <w:p w:rsidR="00682DEA" w:rsidRPr="00B544FC" w:rsidRDefault="00682DEA"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нтегративное качество «Эмоционально отзывчивый»</w:t>
      </w:r>
    </w:p>
    <w:p w:rsidR="00682DEA" w:rsidRPr="00B544FC" w:rsidRDefault="00682DEA" w:rsidP="00682DEA">
      <w:pPr>
        <w:autoSpaceDE w:val="0"/>
        <w:autoSpaceDN w:val="0"/>
        <w:adjustRightInd w:val="0"/>
        <w:jc w:val="both"/>
      </w:pPr>
      <w:r w:rsidRPr="00B544FC">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Проявляет эмоциональное отношение к литературным произведением, выражает свое отношение к конкретному поступку литературного,  персонажа. Понимает скрытые мотивы поведения героев произведения. Проявляет чуткость к художественному слову, чувствует ритм и мелодику поэтического текста. Проявляет эстетические чувства, эмоции, эстетический вкус, эстетическое восприятие, интерес к искусству.</w:t>
      </w:r>
    </w:p>
    <w:p w:rsidR="00682DEA" w:rsidRPr="00B544FC" w:rsidRDefault="00682DEA"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нтегративное качество «Овладевший средствами общения и способами взаимодействия со взрослыми и сверстниками»</w:t>
      </w:r>
    </w:p>
    <w:p w:rsidR="00682DEA" w:rsidRPr="00B544FC" w:rsidRDefault="00682DEA" w:rsidP="00682DEA">
      <w:pPr>
        <w:autoSpaceDE w:val="0"/>
        <w:autoSpaceDN w:val="0"/>
        <w:adjustRightInd w:val="0"/>
        <w:jc w:val="both"/>
      </w:pPr>
      <w:r w:rsidRPr="00B544FC">
        <w:t>Распределяет роли до начала игры и строит свое поведение, придерживаясь роли. Игровое взаимодействие сопровождает речью, соответствующей и по содержанию, и интонационно взятой роли. Речь становится главным средством общения. Речь, сопровождающая реальные отношения детей, отличается от ролевой речи. Может сочинять оригинальные и последовательно разворачивающиеся истории н рассказывать их сверстникам и взрослым. Использует все части речи, активно занимается словотворчеством, использует синонимы и антонимы. 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Проявляет умение поддерживать беседу, высказывает свою точку зрения, согласие или несогласие с ответом товарища.</w:t>
      </w:r>
    </w:p>
    <w:p w:rsidR="00682DEA" w:rsidRPr="00B544FC" w:rsidRDefault="00682DEA"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82DEA" w:rsidRPr="00B544FC" w:rsidRDefault="00682DEA" w:rsidP="00682DEA">
      <w:pPr>
        <w:autoSpaceDE w:val="0"/>
        <w:autoSpaceDN w:val="0"/>
        <w:adjustRightInd w:val="0"/>
        <w:jc w:val="both"/>
        <w:rPr>
          <w:b/>
        </w:rPr>
      </w:pPr>
      <w:r w:rsidRPr="00B544FC">
        <w:t>Проявляет умение работать коллективно, договариваться со сверстниками о том, кто какую часть работы будет выполнять.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Понимает, что надо заботиться о младших, помогать им, защищать тех. кто слабее. Может сам или с небольшой помощью взрослого оценивать сваи поступки и поступки сверстников. Соблюдает элементарные общепринятые нормы поведения в детском саду, на улице. В   повседневной  жизни  сам,   без   напоминания  со  стороны  взросло пользуется «вежливыми» словами.</w:t>
      </w:r>
    </w:p>
    <w:p w:rsidR="00682DEA" w:rsidRPr="00B544FC" w:rsidRDefault="00682DEA" w:rsidP="00682DEA">
      <w:pPr>
        <w:autoSpaceDE w:val="0"/>
        <w:autoSpaceDN w:val="0"/>
        <w:adjustRightInd w:val="0"/>
        <w:jc w:val="both"/>
        <w:rPr>
          <w:b/>
        </w:rPr>
      </w:pPr>
      <w:r w:rsidRPr="00B544FC">
        <w:rPr>
          <w:b/>
        </w:rPr>
        <w:t>Интегративное качество «Способный решать интеллектуальные и личностные задачи (проблемы), адекватные возрасту»</w:t>
      </w:r>
    </w:p>
    <w:p w:rsidR="00682DEA" w:rsidRPr="00B544FC" w:rsidRDefault="00682DEA" w:rsidP="00682DEA">
      <w:pPr>
        <w:autoSpaceDE w:val="0"/>
        <w:autoSpaceDN w:val="0"/>
        <w:adjustRightInd w:val="0"/>
        <w:jc w:val="both"/>
      </w:pPr>
      <w:r w:rsidRPr="00B544FC">
        <w:t>Владеет элементарными навыками самообслуживания. Ориентируется в окружающем пространстве, понимает смысл пространственных отношений (вверху — внизу, впереди — сзади, слева — справа, между, рядом с, около и пр.).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 Проявляет образное предвосхищение. На основе пространственного расположения объектов может сказать, что произойдет в результате их взаимодействия. Способен рассуждать и давать адекватные причинные объяснения, если анализируемые отношения не выходят за пределы его наглядного опыта. Может самостоятельно придумать небольшую сказку на заданную тему. Умеет самостоятельно находить интересное для себя занятие.</w:t>
      </w:r>
    </w:p>
    <w:p w:rsidR="00682DEA" w:rsidRPr="00B544FC" w:rsidRDefault="00682DEA" w:rsidP="00682DEA">
      <w:pPr>
        <w:autoSpaceDE w:val="0"/>
        <w:autoSpaceDN w:val="0"/>
        <w:adjustRightInd w:val="0"/>
        <w:jc w:val="both"/>
      </w:pPr>
    </w:p>
    <w:p w:rsidR="00682DEA" w:rsidRPr="00B544FC" w:rsidRDefault="00682DEA" w:rsidP="00682DEA">
      <w:pPr>
        <w:autoSpaceDE w:val="0"/>
        <w:autoSpaceDN w:val="0"/>
        <w:adjustRightInd w:val="0"/>
        <w:jc w:val="both"/>
        <w:rPr>
          <w:b/>
        </w:rPr>
      </w:pPr>
      <w:r w:rsidRPr="00B544FC">
        <w:rPr>
          <w:b/>
        </w:rPr>
        <w:t>Интегративное качество «имеющий первичные представления о себе, семье, обществе, государстве, мире и природе»</w:t>
      </w:r>
    </w:p>
    <w:p w:rsidR="00682DEA" w:rsidRPr="00B544FC" w:rsidRDefault="00682DEA" w:rsidP="00682DEA">
      <w:pPr>
        <w:autoSpaceDE w:val="0"/>
        <w:autoSpaceDN w:val="0"/>
        <w:adjustRightInd w:val="0"/>
        <w:jc w:val="both"/>
      </w:pPr>
      <w:r w:rsidRPr="00B544FC">
        <w:t>Знает и называет свое имя и фамилию, имена и отчества родителей. Знает, где работают родители, как важен для общества их труд. Знает семейные праздники. Имеет постоянные обязанности по дому. Может рассказать о своем родном городе (поселке, селе), назвать улицу, на которой живет. 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Имеет представление о Российской армии, о годах войны, о Дне Победы.</w:t>
      </w:r>
    </w:p>
    <w:p w:rsidR="003E0189" w:rsidRPr="00B544FC" w:rsidRDefault="003E0189" w:rsidP="00682DEA">
      <w:pPr>
        <w:autoSpaceDE w:val="0"/>
        <w:autoSpaceDN w:val="0"/>
        <w:adjustRightInd w:val="0"/>
        <w:jc w:val="both"/>
      </w:pPr>
    </w:p>
    <w:p w:rsidR="00682DEA" w:rsidRPr="00B544FC" w:rsidRDefault="00682DEA" w:rsidP="00682DEA">
      <w:pPr>
        <w:autoSpaceDE w:val="0"/>
        <w:autoSpaceDN w:val="0"/>
        <w:adjustRightInd w:val="0"/>
        <w:jc w:val="both"/>
        <w:rPr>
          <w:b/>
        </w:rPr>
      </w:pPr>
      <w:r w:rsidRPr="00B544FC">
        <w:rPr>
          <w:b/>
        </w:rPr>
        <w:t>Интегративное качество «Овладевший универсальными предпосылками учебной деятельности»</w:t>
      </w:r>
    </w:p>
    <w:p w:rsidR="00682DEA" w:rsidRPr="00B544FC" w:rsidRDefault="00682DEA" w:rsidP="00682DEA">
      <w:pPr>
        <w:autoSpaceDE w:val="0"/>
        <w:autoSpaceDN w:val="0"/>
        <w:adjustRightInd w:val="0"/>
        <w:jc w:val="both"/>
      </w:pPr>
      <w:r w:rsidRPr="00B544FC">
        <w:t>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 Умеет связно, последовательно и выразительно пересказывать небольшие сказки, рассказы. Способен удерживать в памяти при выполнении каких-либо действий несложное условие. 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3E0189" w:rsidRPr="00B544FC" w:rsidRDefault="003E0189"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нтегративное качество «Овладевший необходимыми умениями и навыками»</w:t>
      </w:r>
    </w:p>
    <w:p w:rsidR="00682DEA" w:rsidRPr="00B544FC" w:rsidRDefault="00682DEA" w:rsidP="00682DEA">
      <w:pPr>
        <w:autoSpaceDE w:val="0"/>
        <w:autoSpaceDN w:val="0"/>
        <w:adjustRightInd w:val="0"/>
        <w:jc w:val="both"/>
      </w:pPr>
      <w:r w:rsidRPr="00B544FC">
        <w:t>У ребенка сформированы умения и навыки, необходимые для осуществления различных видов детской деятельности.</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Здоровье»</w:t>
      </w:r>
    </w:p>
    <w:p w:rsidR="00682DEA" w:rsidRPr="00B544FC" w:rsidRDefault="00682DEA" w:rsidP="00682DEA">
      <w:pPr>
        <w:autoSpaceDE w:val="0"/>
        <w:autoSpaceDN w:val="0"/>
        <w:adjustRightInd w:val="0"/>
        <w:jc w:val="both"/>
      </w:pPr>
      <w:r w:rsidRPr="00B544FC">
        <w:t xml:space="preserve">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 Сформированы элементарные навыки личной гигиены (самостоятельно чистит зубы, моет руки перед едой; при кашле и чихании закрывает рот и нос платком). Владеет простейшими навыками </w:t>
      </w:r>
      <w:r w:rsidRPr="00B544FC">
        <w:lastRenderedPageBreak/>
        <w:t>поведения во время еды, пользуется вилкой, ножом. 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Знает о значении для здоровья человека ежедневной утренней гимнастики, закаливания организма, соблюдения режима дня.</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Физическая культура»</w:t>
      </w:r>
    </w:p>
    <w:p w:rsidR="00682DEA" w:rsidRPr="00B544FC" w:rsidRDefault="00682DEA" w:rsidP="00682DEA">
      <w:pPr>
        <w:autoSpaceDE w:val="0"/>
        <w:autoSpaceDN w:val="0"/>
        <w:adjustRightInd w:val="0"/>
        <w:jc w:val="both"/>
      </w:pPr>
      <w:r w:rsidRPr="00B544FC">
        <w:t xml:space="preserve">Умеет ходить и бегать легко, ритмично, сохраняя правильную осанку, направление и темп. Умеет лазать по гимнастической стенке (высота </w:t>
      </w:r>
      <w:smartTag w:uri="urn:schemas-microsoft-com:office:smarttags" w:element="metricconverter">
        <w:smartTagPr>
          <w:attr w:name="ProductID" w:val="2,5 м"/>
        </w:smartTagPr>
        <w:r w:rsidRPr="00B544FC">
          <w:t>2,5 м</w:t>
        </w:r>
      </w:smartTag>
      <w:r w:rsidRPr="00B544FC">
        <w:t xml:space="preserve">) с изменением темпа. Может прыгать на мягкое покрытие (высота </w:t>
      </w:r>
      <w:smartTag w:uri="urn:schemas-microsoft-com:office:smarttags" w:element="metricconverter">
        <w:smartTagPr>
          <w:attr w:name="ProductID" w:val="20 см"/>
        </w:smartTagPr>
        <w:r w:rsidRPr="00B544FC">
          <w:t>20 см</w:t>
        </w:r>
      </w:smartTag>
      <w:r w:rsidRPr="00B544FC">
        <w:t xml:space="preserve">), прыгать в обозначенное место с высоты </w:t>
      </w:r>
      <w:smartTag w:uri="urn:schemas-microsoft-com:office:smarttags" w:element="metricconverter">
        <w:smartTagPr>
          <w:attr w:name="ProductID" w:val="30 см"/>
        </w:smartTagPr>
        <w:r w:rsidRPr="00B544FC">
          <w:t>30 см</w:t>
        </w:r>
      </w:smartTag>
      <w:r w:rsidRPr="00B544FC">
        <w:t xml:space="preserve">, прыгать в длину с места (не менее </w:t>
      </w:r>
      <w:smartTag w:uri="urn:schemas-microsoft-com:office:smarttags" w:element="metricconverter">
        <w:smartTagPr>
          <w:attr w:name="ProductID" w:val="80 см"/>
        </w:smartTagPr>
        <w:r w:rsidRPr="00B544FC">
          <w:t>80 см</w:t>
        </w:r>
      </w:smartTag>
      <w:r w:rsidRPr="00B544FC">
        <w:t xml:space="preserve">), с разбега (не менее </w:t>
      </w:r>
      <w:smartTag w:uri="urn:schemas-microsoft-com:office:smarttags" w:element="metricconverter">
        <w:smartTagPr>
          <w:attr w:name="ProductID" w:val="100 см"/>
        </w:smartTagPr>
        <w:r w:rsidRPr="00B544FC">
          <w:t>100 см</w:t>
        </w:r>
      </w:smartTag>
      <w:r w:rsidRPr="00B544FC">
        <w:t xml:space="preserve">), в высоту с разбега (не менее </w:t>
      </w:r>
      <w:smartTag w:uri="urn:schemas-microsoft-com:office:smarttags" w:element="metricconverter">
        <w:smartTagPr>
          <w:attr w:name="ProductID" w:val="40 см"/>
        </w:smartTagPr>
        <w:r w:rsidRPr="00B544FC">
          <w:t>40 см</w:t>
        </w:r>
      </w:smartTag>
      <w:r w:rsidRPr="00B544FC">
        <w:t>), прыгать через короткую и длинную скакалку. Умеет метать предметы правой и левой рукой на расстояние 5-</w:t>
      </w:r>
      <w:smartTag w:uri="urn:schemas-microsoft-com:office:smarttags" w:element="metricconverter">
        <w:smartTagPr>
          <w:attr w:name="ProductID" w:val="9 м"/>
        </w:smartTagPr>
        <w:r w:rsidRPr="00B544FC">
          <w:t>9 м</w:t>
        </w:r>
      </w:smartTag>
      <w:r w:rsidRPr="00B544FC">
        <w:t>, в вертикальную и горизонтальную цель с расстояния 3-</w:t>
      </w:r>
      <w:smartTag w:uri="urn:schemas-microsoft-com:office:smarttags" w:element="metricconverter">
        <w:smartTagPr>
          <w:attr w:name="ProductID" w:val="4 м"/>
        </w:smartTagPr>
        <w:r w:rsidRPr="00B544FC">
          <w:t>4 м</w:t>
        </w:r>
      </w:smartTag>
      <w:r w:rsidRPr="00B544FC">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B544FC">
          <w:t>6 м</w:t>
        </w:r>
      </w:smartTag>
      <w:r w:rsidRPr="00B544FC">
        <w:t xml:space="preserve">). Владеет школой мяча. Выполняет упражнения на статическое и динамическое равновесие. Умеет перестраиваться в колонну по трое, четверо; равняться, размыкаться в колонне, шеренге; выполнять повороты направо, налево, кругом. Ходит на лыжах скользящим шагом на расстояние около </w:t>
      </w:r>
      <w:smartTag w:uri="urn:schemas-microsoft-com:office:smarttags" w:element="metricconverter">
        <w:smartTagPr>
          <w:attr w:name="ProductID" w:val="2 км"/>
        </w:smartTagPr>
        <w:r w:rsidRPr="00B544FC">
          <w:t>2 км</w:t>
        </w:r>
      </w:smartTag>
      <w:r w:rsidRPr="00B544FC">
        <w:t xml:space="preserve">; ухаживает за лыжами. Умеет кататься на самокате. Участвует в упражнениях с элементами спортивных игр: городки, бадминтон, футбол, хоккей. Умеет плавать (произвольно). </w:t>
      </w:r>
    </w:p>
    <w:p w:rsidR="003E0189" w:rsidRPr="00B544FC" w:rsidRDefault="003E0189" w:rsidP="00682DEA">
      <w:pPr>
        <w:autoSpaceDE w:val="0"/>
        <w:autoSpaceDN w:val="0"/>
        <w:adjustRightInd w:val="0"/>
        <w:jc w:val="both"/>
      </w:pPr>
    </w:p>
    <w:p w:rsidR="00682DEA" w:rsidRPr="00B544FC" w:rsidRDefault="00682DEA" w:rsidP="00FD1559">
      <w:pPr>
        <w:autoSpaceDE w:val="0"/>
        <w:autoSpaceDN w:val="0"/>
        <w:adjustRightInd w:val="0"/>
        <w:jc w:val="center"/>
      </w:pPr>
      <w:r w:rsidRPr="00B544FC">
        <w:rPr>
          <w:b/>
        </w:rPr>
        <w:t>Образовательная область «Социализация»</w:t>
      </w:r>
    </w:p>
    <w:p w:rsidR="00682DEA" w:rsidRPr="00B544FC" w:rsidRDefault="00682DEA" w:rsidP="00682DEA">
      <w:pPr>
        <w:autoSpaceDE w:val="0"/>
        <w:autoSpaceDN w:val="0"/>
        <w:adjustRightInd w:val="0"/>
        <w:jc w:val="both"/>
      </w:pPr>
      <w:r w:rsidRPr="00B544FC">
        <w:t>Договаривается с партнерами, во что играть, кто кем будет в игре; подчиняется правилам игры. 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 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Труд»</w:t>
      </w:r>
    </w:p>
    <w:p w:rsidR="00682DEA" w:rsidRPr="00B544FC" w:rsidRDefault="00682DEA" w:rsidP="00682DEA">
      <w:pPr>
        <w:autoSpaceDE w:val="0"/>
        <w:autoSpaceDN w:val="0"/>
        <w:adjustRightInd w:val="0"/>
        <w:jc w:val="both"/>
      </w:pPr>
      <w:r w:rsidRPr="00B544FC">
        <w:t>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на участке детского сада. Выполняет поручения по уходу за животными и растениями в уголке природы.</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pPr>
      <w:r w:rsidRPr="00B544FC">
        <w:rPr>
          <w:b/>
        </w:rPr>
        <w:t>Образовательная область «Безопасность»</w:t>
      </w:r>
    </w:p>
    <w:p w:rsidR="00682DEA" w:rsidRPr="00B544FC" w:rsidRDefault="00682DEA" w:rsidP="00682DEA">
      <w:pPr>
        <w:autoSpaceDE w:val="0"/>
        <w:autoSpaceDN w:val="0"/>
        <w:adjustRightInd w:val="0"/>
        <w:jc w:val="both"/>
      </w:pPr>
      <w:r w:rsidRPr="00B544FC">
        <w:t>Соблюдает элементарные правила организованного поведения в детском саду. Соблюдает элементарные правила поведения на улице и в транспорте, элементарные правила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E0189" w:rsidRPr="00B544FC" w:rsidRDefault="003E0189" w:rsidP="00682DEA">
      <w:pPr>
        <w:autoSpaceDE w:val="0"/>
        <w:autoSpaceDN w:val="0"/>
        <w:adjustRightInd w:val="0"/>
        <w:jc w:val="both"/>
      </w:pPr>
    </w:p>
    <w:p w:rsidR="00682DEA" w:rsidRPr="00B544FC" w:rsidRDefault="00682DEA" w:rsidP="00FD1559">
      <w:pPr>
        <w:autoSpaceDE w:val="0"/>
        <w:autoSpaceDN w:val="0"/>
        <w:adjustRightInd w:val="0"/>
        <w:jc w:val="center"/>
        <w:rPr>
          <w:b/>
        </w:rPr>
      </w:pPr>
      <w:r w:rsidRPr="00B544FC">
        <w:rPr>
          <w:b/>
        </w:rPr>
        <w:t>Образовательная область «Познание»</w:t>
      </w:r>
    </w:p>
    <w:p w:rsidR="00682DEA" w:rsidRPr="00B544FC" w:rsidRDefault="00682DEA" w:rsidP="00682DEA">
      <w:pPr>
        <w:autoSpaceDE w:val="0"/>
        <w:autoSpaceDN w:val="0"/>
        <w:adjustRightInd w:val="0"/>
        <w:jc w:val="both"/>
      </w:pPr>
      <w:r w:rsidRPr="00B544FC">
        <w:t xml:space="preserve">Продуктивная (конструктивная) деятельность. Умеет анализировать образец постройки. Может планировать этапы создания собственной постройки, находить конструктивные решения. Создает постройки по рисунку. Умеет работать коллективно. Развитие элементарных математических представлений. Считает (отсчитывает) в пределах 10. Правильно пользуется количественными и порядковыми числительными (в пределах 10), отвечает на вопросы: «Сколько?», «Который по счету?». Уравнивает неравные группы предметов двумя способами (удаление и добавление </w:t>
      </w:r>
      <w:r w:rsidRPr="00B544FC">
        <w:lastRenderedPageBreak/>
        <w:t>единицы). Сравнивает предметы на глаз (по длине, ширине, высоте, толщине); проверяет точность определений путем наложения или приложения. Размещает предметы различной величины (до 7-10) в порядке возрастания, убывания их длины, ширины, высоты, толщины. Выражает словами местонахождение предмета по отношению к себе, другим предметам. Знает некоторые характерные особенности знакомых геометрических фигур (количество углов, сторон; равенство, неравенство сторон). Называет утро, день, вечер, ночь; имеет представление о смене частей суток. Называет текущий день недели. Формирование целостной картины мира. Различает и называет виды транспорта, предметы, облегчающие труд человека в быту. Классифицирует предметы, определяет материалы, из которых они сделаны. Знает название родного города (поселка), страны, ее столицу. Называет времена года, отмечает их особенности. Знает о взаимодействии человека с природой в разное время года. Знает о значении солнца, воздуха и воды для человека, животных, растений. Бережно относится к природе.</w:t>
      </w:r>
    </w:p>
    <w:p w:rsidR="003E0189" w:rsidRPr="00B544FC" w:rsidRDefault="003E0189" w:rsidP="00682DEA">
      <w:pPr>
        <w:autoSpaceDE w:val="0"/>
        <w:autoSpaceDN w:val="0"/>
        <w:adjustRightInd w:val="0"/>
        <w:jc w:val="both"/>
        <w:rPr>
          <w:b/>
        </w:rPr>
      </w:pP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Коммуникация»</w:t>
      </w:r>
    </w:p>
    <w:p w:rsidR="00682DEA" w:rsidRPr="00B544FC" w:rsidRDefault="00682DEA" w:rsidP="00682DEA">
      <w:pPr>
        <w:autoSpaceDE w:val="0"/>
        <w:autoSpaceDN w:val="0"/>
        <w:adjustRightInd w:val="0"/>
        <w:jc w:val="both"/>
      </w:pPr>
      <w:r w:rsidRPr="00B544FC">
        <w:t>Может участвовать в беседе. Умеет аргументировано и доброжелательно оценивать ответ, высказывание сверстника. 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Определяет место звука в слове. Умеет подбирать к существительному несколько прилагательных; заменять слово другим словом со сходным значением.</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Чтение художественной литературы»</w:t>
      </w:r>
    </w:p>
    <w:p w:rsidR="00682DEA" w:rsidRPr="00B544FC" w:rsidRDefault="00682DEA" w:rsidP="00682DEA">
      <w:pPr>
        <w:autoSpaceDE w:val="0"/>
        <w:autoSpaceDN w:val="0"/>
        <w:adjustRightInd w:val="0"/>
        <w:jc w:val="both"/>
      </w:pPr>
      <w:r w:rsidRPr="00B544FC">
        <w:t>Знает 2—3 программных стихотворения (при необходимости следует напомнить ребенку первые строчки), 2—3 считалки, 2-3 загадки. Называет жанр произведения.  Драматизирует небольшие сказки, читает по ролям стихотворения. Называет любимого детского писателя, любимые сказки и рассказы.</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Художественное творчество»</w:t>
      </w:r>
    </w:p>
    <w:p w:rsidR="00682DEA" w:rsidRPr="00B544FC" w:rsidRDefault="00682DEA" w:rsidP="00682DEA">
      <w:pPr>
        <w:autoSpaceDE w:val="0"/>
        <w:autoSpaceDN w:val="0"/>
        <w:adjustRightInd w:val="0"/>
        <w:jc w:val="both"/>
      </w:pPr>
      <w:r w:rsidRPr="00B544FC">
        <w:t>Различает произведения изобразительного искусства (живопись, книжная графика, народное декоративное искусство, скульптура). Выделяет выразительные средства в разных видах искусства (форма, цвет, колорит, композиция). Знает особенности изобразительных материалов. Рисование. Создает изображения предметов (с натуры, по представлению); сюжетные изображения. Использует разнообразные композиционные решения,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лет. Лепка. Лепят предметы разной формы, используя усвоенные приемы и способы. Создает небольшие сюжетные композиции, передавая пропорции, позы и движения фигур. Создает изображения по мотивам народных игрушек. Аппликация. Изображает предметы и создает несложные сюжетные композиции, используя разнообразные приемы вырезания, обрывания бумаги.</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Музыка»</w:t>
      </w:r>
    </w:p>
    <w:p w:rsidR="00682DEA" w:rsidRPr="00B544FC" w:rsidRDefault="00682DEA" w:rsidP="00682DEA">
      <w:pPr>
        <w:autoSpaceDE w:val="0"/>
        <w:autoSpaceDN w:val="0"/>
        <w:adjustRightInd w:val="0"/>
        <w:jc w:val="both"/>
      </w:pPr>
      <w:r w:rsidRPr="00B544FC">
        <w:t>Различает жанры музыкальных произведений (марш, танец, песня); звучание музыкальных инструментов (фортепиано, скрипка). Различает высокие и низкие звуки (в пределах квинты). 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Может ритмично двигаться в соответствии с характером и динамикой музыки.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Самостоятельно инсценирует содержание песен, хороводов; действует, не подражая другим детям. Умеет играть мелодии на металлофоне по одному и в небольшой группе детей.</w:t>
      </w:r>
    </w:p>
    <w:p w:rsidR="00682DEA" w:rsidRPr="00B544FC" w:rsidRDefault="00682DEA" w:rsidP="00682DEA">
      <w:pPr>
        <w:autoSpaceDE w:val="0"/>
        <w:autoSpaceDN w:val="0"/>
        <w:adjustRightInd w:val="0"/>
        <w:jc w:val="both"/>
      </w:pPr>
    </w:p>
    <w:p w:rsidR="00682DEA" w:rsidRPr="00B544FC" w:rsidRDefault="00682DEA" w:rsidP="00682DEA">
      <w:pPr>
        <w:autoSpaceDE w:val="0"/>
        <w:autoSpaceDN w:val="0"/>
        <w:adjustRightInd w:val="0"/>
        <w:jc w:val="both"/>
      </w:pPr>
    </w:p>
    <w:p w:rsidR="00682DEA" w:rsidRPr="00B544FC" w:rsidRDefault="00682DEA" w:rsidP="00682DEA">
      <w:pPr>
        <w:autoSpaceDE w:val="0"/>
        <w:autoSpaceDN w:val="0"/>
        <w:adjustRightInd w:val="0"/>
        <w:jc w:val="both"/>
        <w:rPr>
          <w:b/>
        </w:rPr>
      </w:pPr>
      <w:r w:rsidRPr="00B544FC">
        <w:rPr>
          <w:b/>
        </w:rPr>
        <w:lastRenderedPageBreak/>
        <w:t>Планируемые промежуточные результаты освоения Программы для подготовительной группы</w:t>
      </w:r>
    </w:p>
    <w:p w:rsidR="003E0189" w:rsidRPr="00B544FC" w:rsidRDefault="003E0189" w:rsidP="00682DEA">
      <w:pPr>
        <w:autoSpaceDE w:val="0"/>
        <w:autoSpaceDN w:val="0"/>
        <w:adjustRightInd w:val="0"/>
        <w:jc w:val="both"/>
        <w:rPr>
          <w:b/>
        </w:rPr>
      </w:pPr>
    </w:p>
    <w:p w:rsidR="00682DEA" w:rsidRPr="00B544FC" w:rsidRDefault="00682DEA" w:rsidP="00682DEA">
      <w:pPr>
        <w:autoSpaceDE w:val="0"/>
        <w:autoSpaceDN w:val="0"/>
        <w:adjustRightInd w:val="0"/>
        <w:jc w:val="both"/>
      </w:pPr>
      <w:r w:rsidRPr="00B544FC">
        <w:t>Планируемые промежуточные результаты освоения Программы в подготовительной к школе группе совпадают с итоговыми результатами освоения Программы, поэтому они изложены в отдельном разделе, завершающем содержательную часть Программы.</w:t>
      </w:r>
    </w:p>
    <w:p w:rsidR="003E0189" w:rsidRPr="00B544FC" w:rsidRDefault="003E0189"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тоговые результаты освоения Программы</w:t>
      </w:r>
    </w:p>
    <w:p w:rsidR="00682DEA" w:rsidRPr="00B544FC" w:rsidRDefault="00682DEA" w:rsidP="00682DEA">
      <w:pPr>
        <w:autoSpaceDE w:val="0"/>
        <w:autoSpaceDN w:val="0"/>
        <w:adjustRightInd w:val="0"/>
        <w:jc w:val="both"/>
      </w:pPr>
      <w:r w:rsidRPr="00B544FC">
        <w:t>Планируем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 к семи годам при успешном освоении Программы достигается следующий уровень развития интегративных качеств ребенка.</w:t>
      </w:r>
    </w:p>
    <w:p w:rsidR="003E0189" w:rsidRPr="00B544FC" w:rsidRDefault="003E0189" w:rsidP="00682DEA">
      <w:pPr>
        <w:autoSpaceDE w:val="0"/>
        <w:autoSpaceDN w:val="0"/>
        <w:adjustRightInd w:val="0"/>
        <w:jc w:val="both"/>
      </w:pPr>
    </w:p>
    <w:p w:rsidR="00682DEA" w:rsidRPr="00B544FC" w:rsidRDefault="00682DEA" w:rsidP="00682DEA">
      <w:pPr>
        <w:autoSpaceDE w:val="0"/>
        <w:autoSpaceDN w:val="0"/>
        <w:adjustRightInd w:val="0"/>
        <w:jc w:val="both"/>
        <w:rPr>
          <w:b/>
        </w:rPr>
      </w:pPr>
      <w:r w:rsidRPr="00B544FC">
        <w:rPr>
          <w:b/>
        </w:rPr>
        <w:t>Интегративное качество «Физически развитый, овладевший основными культурно-гигиеническими навыками»</w:t>
      </w:r>
    </w:p>
    <w:p w:rsidR="00682DEA" w:rsidRPr="00B544FC" w:rsidRDefault="00682DEA" w:rsidP="00682DEA">
      <w:pPr>
        <w:autoSpaceDE w:val="0"/>
        <w:autoSpaceDN w:val="0"/>
        <w:adjustRightInd w:val="0"/>
        <w:jc w:val="both"/>
      </w:pPr>
      <w:r w:rsidRPr="00B544FC">
        <w:t>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3E0189" w:rsidRPr="00B544FC" w:rsidRDefault="003E0189"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нтегративное качество «Любознательный, активный»</w:t>
      </w:r>
    </w:p>
    <w:p w:rsidR="00682DEA" w:rsidRPr="00B544FC" w:rsidRDefault="00682DEA" w:rsidP="00682DEA">
      <w:pPr>
        <w:autoSpaceDE w:val="0"/>
        <w:autoSpaceDN w:val="0"/>
        <w:adjustRightInd w:val="0"/>
        <w:jc w:val="both"/>
      </w:pPr>
      <w:r w:rsidRPr="00B544FC">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3E0189" w:rsidRPr="00B544FC" w:rsidRDefault="003E0189"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нтегративное качество «Эмоционально отзывчивый»</w:t>
      </w:r>
    </w:p>
    <w:p w:rsidR="00682DEA" w:rsidRPr="00B544FC" w:rsidRDefault="00682DEA" w:rsidP="00682DEA">
      <w:pPr>
        <w:autoSpaceDE w:val="0"/>
        <w:autoSpaceDN w:val="0"/>
        <w:adjustRightInd w:val="0"/>
        <w:jc w:val="both"/>
      </w:pPr>
      <w:r w:rsidRPr="00B544FC">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3E0189" w:rsidRPr="00B544FC" w:rsidRDefault="003E0189" w:rsidP="00682DEA">
      <w:pPr>
        <w:autoSpaceDE w:val="0"/>
        <w:autoSpaceDN w:val="0"/>
        <w:adjustRightInd w:val="0"/>
        <w:jc w:val="both"/>
      </w:pPr>
    </w:p>
    <w:p w:rsidR="00682DEA" w:rsidRPr="00B544FC" w:rsidRDefault="00682DEA" w:rsidP="00682DEA">
      <w:pPr>
        <w:autoSpaceDE w:val="0"/>
        <w:autoSpaceDN w:val="0"/>
        <w:adjustRightInd w:val="0"/>
        <w:jc w:val="both"/>
        <w:rPr>
          <w:b/>
        </w:rPr>
      </w:pPr>
      <w:r w:rsidRPr="00B544FC">
        <w:rPr>
          <w:b/>
        </w:rPr>
        <w:t>Интегративное качество «Овладевший средствами общения и способами взаимодействия со взрослыми и сверстниками»</w:t>
      </w:r>
    </w:p>
    <w:p w:rsidR="00682DEA" w:rsidRPr="00B544FC" w:rsidRDefault="00682DEA" w:rsidP="00682DEA">
      <w:pPr>
        <w:autoSpaceDE w:val="0"/>
        <w:autoSpaceDN w:val="0"/>
        <w:adjustRightInd w:val="0"/>
        <w:jc w:val="both"/>
      </w:pPr>
      <w:r w:rsidRPr="00B544FC">
        <w:t>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3E0189" w:rsidRPr="00B544FC" w:rsidRDefault="003E0189" w:rsidP="00682DEA">
      <w:pPr>
        <w:autoSpaceDE w:val="0"/>
        <w:autoSpaceDN w:val="0"/>
        <w:adjustRightInd w:val="0"/>
        <w:jc w:val="both"/>
        <w:rPr>
          <w:b/>
        </w:rPr>
      </w:pPr>
    </w:p>
    <w:p w:rsidR="00682DEA" w:rsidRPr="00B544FC" w:rsidRDefault="00682DEA" w:rsidP="00682DEA">
      <w:pPr>
        <w:autoSpaceDE w:val="0"/>
        <w:autoSpaceDN w:val="0"/>
        <w:adjustRightInd w:val="0"/>
        <w:jc w:val="both"/>
        <w:rPr>
          <w:b/>
        </w:rPr>
      </w:pPr>
      <w:r w:rsidRPr="00B544FC">
        <w:rPr>
          <w:b/>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82DEA" w:rsidRPr="00B544FC" w:rsidRDefault="00682DEA" w:rsidP="00682DEA">
      <w:pPr>
        <w:autoSpaceDE w:val="0"/>
        <w:autoSpaceDN w:val="0"/>
        <w:adjustRightInd w:val="0"/>
        <w:jc w:val="both"/>
      </w:pPr>
      <w:r w:rsidRPr="00B544FC">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3E0189" w:rsidRPr="00B544FC" w:rsidRDefault="003E0189" w:rsidP="00682DEA">
      <w:pPr>
        <w:autoSpaceDE w:val="0"/>
        <w:autoSpaceDN w:val="0"/>
        <w:adjustRightInd w:val="0"/>
        <w:jc w:val="both"/>
      </w:pPr>
    </w:p>
    <w:p w:rsidR="00682DEA" w:rsidRPr="00B544FC" w:rsidRDefault="00682DEA" w:rsidP="00682DEA">
      <w:pPr>
        <w:autoSpaceDE w:val="0"/>
        <w:autoSpaceDN w:val="0"/>
        <w:adjustRightInd w:val="0"/>
        <w:jc w:val="both"/>
        <w:rPr>
          <w:b/>
        </w:rPr>
      </w:pPr>
      <w:r w:rsidRPr="00B544FC">
        <w:rPr>
          <w:b/>
        </w:rPr>
        <w:t>Интегративное качество «Способный решать интеллектуальные и личностные задачи (проблемы), адекватные возрасту»</w:t>
      </w:r>
    </w:p>
    <w:p w:rsidR="00682DEA" w:rsidRPr="00B544FC" w:rsidRDefault="00682DEA" w:rsidP="00682DEA">
      <w:pPr>
        <w:autoSpaceDE w:val="0"/>
        <w:autoSpaceDN w:val="0"/>
        <w:adjustRightInd w:val="0"/>
        <w:jc w:val="both"/>
      </w:pPr>
      <w:r w:rsidRPr="00B544FC">
        <w:t>Может применять самостоятельно усвоенные знания и способы деятельности для решения новых задач (проблем), поставленных как взрослым, гак и им самим; в зависимости от ситуации может преобразовывать способы решения задач (проблем). Способен предложить собственный замысел и воплотить его в рисунке, постройке, рассказе и др.</w:t>
      </w:r>
    </w:p>
    <w:p w:rsidR="003E0189" w:rsidRPr="00B544FC" w:rsidRDefault="003E0189" w:rsidP="00682DEA">
      <w:pPr>
        <w:autoSpaceDE w:val="0"/>
        <w:autoSpaceDN w:val="0"/>
        <w:adjustRightInd w:val="0"/>
        <w:jc w:val="both"/>
      </w:pPr>
    </w:p>
    <w:p w:rsidR="00682DEA" w:rsidRPr="00B544FC" w:rsidRDefault="00682DEA" w:rsidP="00682DEA">
      <w:pPr>
        <w:autoSpaceDE w:val="0"/>
        <w:autoSpaceDN w:val="0"/>
        <w:adjustRightInd w:val="0"/>
        <w:jc w:val="both"/>
        <w:rPr>
          <w:b/>
        </w:rPr>
      </w:pPr>
      <w:r w:rsidRPr="00B544FC">
        <w:rPr>
          <w:b/>
        </w:rPr>
        <w:t>Интегративное качество «имеющий первичные представления о себе, семье, обществе, государстве, мире и природе»</w:t>
      </w:r>
    </w:p>
    <w:p w:rsidR="00682DEA" w:rsidRPr="00B544FC" w:rsidRDefault="00682DEA" w:rsidP="00682DEA">
      <w:pPr>
        <w:autoSpaceDE w:val="0"/>
        <w:autoSpaceDN w:val="0"/>
        <w:adjustRightInd w:val="0"/>
        <w:jc w:val="both"/>
      </w:pPr>
      <w:r w:rsidRPr="00B544FC">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Интегративное качество «Овладевший универсальными предпосылками учебной деятельности». Умеет работать по правилу и по образцу, слушать взрослого и выполнять его инструкции. Интегративное качество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w:t>
      </w:r>
    </w:p>
    <w:p w:rsidR="003E0189" w:rsidRPr="00B544FC" w:rsidRDefault="003E0189" w:rsidP="00682DEA">
      <w:pPr>
        <w:autoSpaceDE w:val="0"/>
        <w:autoSpaceDN w:val="0"/>
        <w:adjustRightInd w:val="0"/>
        <w:jc w:val="both"/>
        <w:rPr>
          <w:b/>
        </w:rPr>
      </w:pPr>
    </w:p>
    <w:p w:rsidR="003E0189" w:rsidRPr="00B544FC" w:rsidRDefault="003E0189" w:rsidP="00682DEA">
      <w:pPr>
        <w:autoSpaceDE w:val="0"/>
        <w:autoSpaceDN w:val="0"/>
        <w:adjustRightInd w:val="0"/>
        <w:jc w:val="both"/>
        <w:rPr>
          <w:b/>
        </w:rPr>
      </w:pPr>
    </w:p>
    <w:p w:rsidR="00FD1559" w:rsidRDefault="00FD1559" w:rsidP="00FD1559">
      <w:pPr>
        <w:autoSpaceDE w:val="0"/>
        <w:autoSpaceDN w:val="0"/>
        <w:adjustRightInd w:val="0"/>
        <w:jc w:val="center"/>
        <w:rPr>
          <w:b/>
        </w:rPr>
      </w:pPr>
    </w:p>
    <w:p w:rsidR="00FD1559" w:rsidRDefault="00FD1559" w:rsidP="00FD1559">
      <w:pPr>
        <w:autoSpaceDE w:val="0"/>
        <w:autoSpaceDN w:val="0"/>
        <w:adjustRightInd w:val="0"/>
        <w:jc w:val="center"/>
        <w:rPr>
          <w:b/>
        </w:rPr>
      </w:pPr>
    </w:p>
    <w:p w:rsidR="00682DEA" w:rsidRPr="00B544FC" w:rsidRDefault="00682DEA" w:rsidP="00FD1559">
      <w:pPr>
        <w:autoSpaceDE w:val="0"/>
        <w:autoSpaceDN w:val="0"/>
        <w:adjustRightInd w:val="0"/>
        <w:jc w:val="center"/>
        <w:rPr>
          <w:b/>
        </w:rPr>
      </w:pPr>
      <w:r w:rsidRPr="00B544FC">
        <w:rPr>
          <w:b/>
        </w:rPr>
        <w:t>Образовательная область «Здоровье»</w:t>
      </w:r>
    </w:p>
    <w:p w:rsidR="00682DEA" w:rsidRPr="00B544FC" w:rsidRDefault="00682DEA" w:rsidP="00682DEA">
      <w:pPr>
        <w:autoSpaceDE w:val="0"/>
        <w:autoSpaceDN w:val="0"/>
        <w:adjustRightInd w:val="0"/>
        <w:jc w:val="both"/>
      </w:pPr>
      <w:r w:rsidRPr="00B544FC">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ощ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 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Физическая культура»</w:t>
      </w:r>
    </w:p>
    <w:p w:rsidR="00682DEA" w:rsidRPr="00B544FC" w:rsidRDefault="00682DEA" w:rsidP="00682DEA">
      <w:pPr>
        <w:autoSpaceDE w:val="0"/>
        <w:autoSpaceDN w:val="0"/>
        <w:adjustRightInd w:val="0"/>
        <w:jc w:val="both"/>
      </w:pPr>
      <w:r w:rsidRPr="00B544FC">
        <w:t xml:space="preserve">Выполняет правильно все виды основных движений (ходьба, бег, прыжки, метание, лазанье). Может прыгать на мягкое покрытие с высоты до </w:t>
      </w:r>
      <w:smartTag w:uri="urn:schemas-microsoft-com:office:smarttags" w:element="metricconverter">
        <w:smartTagPr>
          <w:attr w:name="ProductID" w:val="40 см"/>
        </w:smartTagPr>
        <w:r w:rsidRPr="00B544FC">
          <w:t>40 см</w:t>
        </w:r>
      </w:smartTag>
      <w:r w:rsidRPr="00B544FC">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B544FC">
          <w:t>100 см</w:t>
        </w:r>
      </w:smartTag>
      <w:r w:rsidRPr="00B544FC">
        <w:t xml:space="preserve">, с разбега — </w:t>
      </w:r>
      <w:smartTag w:uri="urn:schemas-microsoft-com:office:smarttags" w:element="metricconverter">
        <w:smartTagPr>
          <w:attr w:name="ProductID" w:val="180 см"/>
        </w:smartTagPr>
        <w:r w:rsidRPr="00B544FC">
          <w:t>180 см</w:t>
        </w:r>
      </w:smartTag>
      <w:r w:rsidRPr="00B544FC">
        <w:t xml:space="preserve">; в высоту с разбега—не менее </w:t>
      </w:r>
      <w:smartTag w:uri="urn:schemas-microsoft-com:office:smarttags" w:element="metricconverter">
        <w:smartTagPr>
          <w:attr w:name="ProductID" w:val="50 см"/>
        </w:smartTagPr>
        <w:r w:rsidRPr="00B544FC">
          <w:t>50 см</w:t>
        </w:r>
      </w:smartTag>
      <w:r w:rsidRPr="00B544FC">
        <w:t xml:space="preserve">; прыгать через короткую и длинную скакалку разными способами. Может перебрасывать набивные мячи (вес </w:t>
      </w:r>
      <w:smartTag w:uri="urn:schemas-microsoft-com:office:smarttags" w:element="metricconverter">
        <w:smartTagPr>
          <w:attr w:name="ProductID" w:val="1 кг"/>
        </w:smartTagPr>
        <w:r w:rsidRPr="00B544FC">
          <w:t>1 кг</w:t>
        </w:r>
      </w:smartTag>
      <w:r w:rsidRPr="00B544FC">
        <w:t>), бросать предметы в цель из разных исходных положений, попадать в вертикальную и горизонтальную цель с расстояния А-</w:t>
      </w:r>
      <w:smartTag w:uri="urn:schemas-microsoft-com:office:smarttags" w:element="metricconverter">
        <w:smartTagPr>
          <w:attr w:name="ProductID" w:val="5 м"/>
        </w:smartTagPr>
        <w:r w:rsidRPr="00B544FC">
          <w:t>5 м</w:t>
        </w:r>
      </w:smartTag>
      <w:r w:rsidRPr="00B544FC">
        <w:t>, метать предметы правой и левой рукой на расстояние 5-</w:t>
      </w:r>
      <w:smartTag w:uri="urn:schemas-microsoft-com:office:smarttags" w:element="metricconverter">
        <w:smartTagPr>
          <w:attr w:name="ProductID" w:val="12 м"/>
        </w:smartTagPr>
        <w:r w:rsidRPr="00B544FC">
          <w:t>12 м</w:t>
        </w:r>
      </w:smartTag>
      <w:r w:rsidRPr="00B544FC">
        <w:t xml:space="preserve">, метать предметы в движущуюся цель. Умеет перестраиваться в 3-4 колонны, в 2-3 круга на ходу, в две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 осанкой. Ходит на лыжах переменным скользящим шагом на расстояние </w:t>
      </w:r>
      <w:smartTag w:uri="urn:schemas-microsoft-com:office:smarttags" w:element="metricconverter">
        <w:smartTagPr>
          <w:attr w:name="ProductID" w:val="3 км"/>
        </w:smartTagPr>
        <w:r w:rsidRPr="00B544FC">
          <w:t>3 км</w:t>
        </w:r>
      </w:smartTag>
      <w:r w:rsidRPr="00B544FC">
        <w:t xml:space="preserve">, поднимается на горку и спускается с нее, тормозит при спуске. Участвует в играх с элементами спорта (городки, бадминтон, баскетбол, футбол, хоккей, настольный теннис). Плавает произвольно на расстояние </w:t>
      </w:r>
      <w:smartTag w:uri="urn:schemas-microsoft-com:office:smarttags" w:element="metricconverter">
        <w:smartTagPr>
          <w:attr w:name="ProductID" w:val="15 м"/>
        </w:smartTagPr>
        <w:r w:rsidRPr="00B544FC">
          <w:t>15 м</w:t>
        </w:r>
      </w:smartTag>
      <w:r w:rsidRPr="00B544FC">
        <w:t>.</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Социализация»</w:t>
      </w:r>
    </w:p>
    <w:p w:rsidR="00682DEA" w:rsidRPr="00B544FC" w:rsidRDefault="00682DEA" w:rsidP="00682DEA">
      <w:pPr>
        <w:autoSpaceDE w:val="0"/>
        <w:autoSpaceDN w:val="0"/>
        <w:adjustRightInd w:val="0"/>
        <w:jc w:val="both"/>
      </w:pPr>
      <w:r w:rsidRPr="00B544FC">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В дидактических играх договаривается со сверстниками об очередности ходов, выборе карт, схем; проявляет себя терпимым и доброжелательным партнером.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Труд»</w:t>
      </w:r>
    </w:p>
    <w:p w:rsidR="00682DEA" w:rsidRPr="00B544FC" w:rsidRDefault="00682DEA" w:rsidP="00682DEA">
      <w:pPr>
        <w:autoSpaceDE w:val="0"/>
        <w:autoSpaceDN w:val="0"/>
        <w:adjustRightInd w:val="0"/>
        <w:jc w:val="both"/>
      </w:pPr>
      <w:r w:rsidRPr="00B544FC">
        <w:lastRenderedPageBreak/>
        <w:t>Самостоятельно ухаживает за одеждой, устраняет непорядок в своем внешнем виде. Ответственно выполняет обязанности дежурного по столовой, в уголке природы. Проявляет трудолюбие в работе на участке детского сада. Может планировать свою трудовую деятельность; отбирать материалы, необходимые для занятий, игр.</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pPr>
      <w:r w:rsidRPr="00B544FC">
        <w:rPr>
          <w:b/>
        </w:rPr>
        <w:t>Образовательная область «Безопасность»</w:t>
      </w:r>
    </w:p>
    <w:p w:rsidR="00682DEA" w:rsidRPr="00B544FC" w:rsidRDefault="00682DEA" w:rsidP="00682DEA">
      <w:pPr>
        <w:autoSpaceDE w:val="0"/>
        <w:autoSpaceDN w:val="0"/>
        <w:adjustRightInd w:val="0"/>
        <w:jc w:val="both"/>
      </w:pPr>
      <w:r w:rsidRPr="00B544FC">
        <w:t>Соблюдает элементарные правила организованного поведения в детском саду, поведения на улице и в транспорте, дорожного движения. Различает и называет специальные виды транспорта («Скорая помощь», «Пожарная», «Милиция»), объясняет их назначение.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 Различает проезжую часть, тротуар, подземный пешеходный переход, пешеходный переход «Зебра».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E0189" w:rsidRPr="00B544FC" w:rsidRDefault="003E0189" w:rsidP="00682DEA">
      <w:pPr>
        <w:autoSpaceDE w:val="0"/>
        <w:autoSpaceDN w:val="0"/>
        <w:adjustRightInd w:val="0"/>
        <w:jc w:val="both"/>
      </w:pPr>
    </w:p>
    <w:p w:rsidR="003E0189" w:rsidRPr="00B544FC" w:rsidRDefault="003E0189" w:rsidP="00682DEA">
      <w:pPr>
        <w:autoSpaceDE w:val="0"/>
        <w:autoSpaceDN w:val="0"/>
        <w:adjustRightInd w:val="0"/>
        <w:jc w:val="both"/>
        <w:rPr>
          <w:b/>
        </w:rPr>
      </w:pPr>
    </w:p>
    <w:p w:rsidR="00FD1559" w:rsidRDefault="00FD1559" w:rsidP="00FD1559">
      <w:pPr>
        <w:autoSpaceDE w:val="0"/>
        <w:autoSpaceDN w:val="0"/>
        <w:adjustRightInd w:val="0"/>
        <w:jc w:val="center"/>
        <w:rPr>
          <w:b/>
        </w:rPr>
      </w:pPr>
    </w:p>
    <w:p w:rsidR="00682DEA" w:rsidRPr="00B544FC" w:rsidRDefault="00682DEA" w:rsidP="00FD1559">
      <w:pPr>
        <w:autoSpaceDE w:val="0"/>
        <w:autoSpaceDN w:val="0"/>
        <w:adjustRightInd w:val="0"/>
        <w:jc w:val="center"/>
        <w:rPr>
          <w:b/>
        </w:rPr>
      </w:pPr>
      <w:r w:rsidRPr="00B544FC">
        <w:rPr>
          <w:b/>
        </w:rPr>
        <w:t>Образовательная область «Познание»</w:t>
      </w:r>
    </w:p>
    <w:p w:rsidR="00682DEA" w:rsidRPr="00B544FC" w:rsidRDefault="00682DEA" w:rsidP="00682DEA">
      <w:pPr>
        <w:autoSpaceDE w:val="0"/>
        <w:autoSpaceDN w:val="0"/>
        <w:adjustRightInd w:val="0"/>
        <w:jc w:val="both"/>
      </w:pPr>
      <w:r w:rsidRPr="00B544FC">
        <w:t>Продуктивная (конструктивная) деятельность. Способен соотносить конструкцию предмета с его назначением. Способен создавать различные конструкции одного и того же объекта. Может создавать модели из пластмассового и деревянного конструкторов по рисунку и словесной инструкции. Формирование элементарных математических представлений.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и дальше (количественный, порядковый счет в пределах 20). Называет числа в прямом (обратном) порядке до 10, начиная с любого числа натурального ряда (в пределах 10). Соотносит цифру (0-9) и количество предметов. Составляет и решать задачи в одно действие на сложение и вычитание, пользуется цифрами и арифметическими знаками (+, —, -=). Различает величины: длину (ширину, высоту), объем (вместимость), массу (вес предметов) и способы их измерения.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Различает, называет: отрезок, угол, круг (овал), многоугольники (треугольники, четырехугольники, пятиугольники и др.), шар, куб. Проводит их . сравнение.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Умеет определять временные отношения (день—неделя — месяц); время по часам с точностью до 1 часа. Знает состав чисел первого десятка (из отдельных единиц) и состав чисел первого пятка из двух меньших. Умеет получать каждое число первого десятка, прибавляя единицу к предыдущему и вычитая единицу из следующего за ним в ряду. Знает монеты достоинством 1, 5, 10 копеек; 1, 2, 5 рублей. Знает название текущего месяца года; последовательность всех дней недели, времен года. Формирование целостной картины мира. Имеет разнообразные впечатления о предметах окружающего мира. Выбирает и группирует предметы в соответствии с познавательной задачей. Знает герб, флаг, гимн России. Называет главный город страны. Имеет представление о родном крае; его достопримечательностях. Имеет представления о школе, библиотеке. Знает некоторых представителей животного мира (звери, птицы, пресмыкающиеся, земноводные, насекомые). Знает характерные признаки времен года и соотносит с каждым сезоном особенности жизни людей, животных, растений. Знает правила поведения в природе и соблюдает их. Устанавливает элементарные причинно-следственные связи между природными явлениями.</w:t>
      </w:r>
    </w:p>
    <w:p w:rsidR="003E0189" w:rsidRPr="00B544FC" w:rsidRDefault="003E0189" w:rsidP="00682DEA">
      <w:pPr>
        <w:autoSpaceDE w:val="0"/>
        <w:autoSpaceDN w:val="0"/>
        <w:adjustRightInd w:val="0"/>
        <w:jc w:val="both"/>
      </w:pPr>
    </w:p>
    <w:p w:rsidR="007A2B2C" w:rsidRDefault="007A2B2C" w:rsidP="00FD1559">
      <w:pPr>
        <w:autoSpaceDE w:val="0"/>
        <w:autoSpaceDN w:val="0"/>
        <w:adjustRightInd w:val="0"/>
        <w:jc w:val="center"/>
        <w:rPr>
          <w:b/>
        </w:rPr>
      </w:pPr>
    </w:p>
    <w:p w:rsidR="007A2B2C" w:rsidRDefault="007A2B2C" w:rsidP="00FD1559">
      <w:pPr>
        <w:autoSpaceDE w:val="0"/>
        <w:autoSpaceDN w:val="0"/>
        <w:adjustRightInd w:val="0"/>
        <w:jc w:val="center"/>
        <w:rPr>
          <w:b/>
        </w:rPr>
      </w:pPr>
    </w:p>
    <w:p w:rsidR="00682DEA" w:rsidRPr="00B544FC" w:rsidRDefault="00682DEA" w:rsidP="00FD1559">
      <w:pPr>
        <w:autoSpaceDE w:val="0"/>
        <w:autoSpaceDN w:val="0"/>
        <w:adjustRightInd w:val="0"/>
        <w:jc w:val="center"/>
        <w:rPr>
          <w:b/>
        </w:rPr>
      </w:pPr>
      <w:r w:rsidRPr="00B544FC">
        <w:rPr>
          <w:b/>
        </w:rPr>
        <w:lastRenderedPageBreak/>
        <w:t>Образовательная область «Коммуникация»</w:t>
      </w:r>
    </w:p>
    <w:p w:rsidR="00682DEA" w:rsidRPr="00B544FC" w:rsidRDefault="00682DEA" w:rsidP="00682DEA">
      <w:pPr>
        <w:autoSpaceDE w:val="0"/>
        <w:autoSpaceDN w:val="0"/>
        <w:adjustRightInd w:val="0"/>
        <w:jc w:val="both"/>
      </w:pPr>
      <w:r w:rsidRPr="00B544FC">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 Употребляет в речи синонимы, антонимы, сложные предложения разных видов. 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3E0189" w:rsidRPr="00B544FC" w:rsidRDefault="003E0189" w:rsidP="00682DEA">
      <w:pPr>
        <w:autoSpaceDE w:val="0"/>
        <w:autoSpaceDN w:val="0"/>
        <w:adjustRightInd w:val="0"/>
        <w:jc w:val="both"/>
        <w:rPr>
          <w:b/>
        </w:rPr>
      </w:pPr>
    </w:p>
    <w:p w:rsidR="00682DEA" w:rsidRPr="00B544FC" w:rsidRDefault="00682DEA" w:rsidP="00FD1559">
      <w:pPr>
        <w:autoSpaceDE w:val="0"/>
        <w:autoSpaceDN w:val="0"/>
        <w:adjustRightInd w:val="0"/>
        <w:jc w:val="center"/>
        <w:rPr>
          <w:b/>
        </w:rPr>
      </w:pPr>
      <w:r w:rsidRPr="00B544FC">
        <w:rPr>
          <w:b/>
        </w:rPr>
        <w:t>Образовательная область «Чтение художественной литературы»</w:t>
      </w:r>
    </w:p>
    <w:p w:rsidR="00682DEA" w:rsidRPr="00B544FC" w:rsidRDefault="00682DEA" w:rsidP="00682DEA">
      <w:pPr>
        <w:autoSpaceDE w:val="0"/>
        <w:autoSpaceDN w:val="0"/>
        <w:adjustRightInd w:val="0"/>
        <w:jc w:val="both"/>
      </w:pPr>
      <w:r w:rsidRPr="00B544FC">
        <w:t>Различает жанры литературных произведений. Называет любимые сказки и рассказы; знает наизусть 2-3 любимых стихотворения, 2-3 считалки, 2-3 загадки. Называет 2-3 авторов и 2-3 иллюстраторов книг. Выразительно читает стихотворение, пересказывает отрывок из сказки, рассказа.</w:t>
      </w:r>
    </w:p>
    <w:p w:rsidR="003E0189" w:rsidRPr="00B544FC" w:rsidRDefault="003E0189" w:rsidP="00682DEA">
      <w:pPr>
        <w:autoSpaceDE w:val="0"/>
        <w:autoSpaceDN w:val="0"/>
        <w:adjustRightInd w:val="0"/>
        <w:jc w:val="both"/>
      </w:pPr>
    </w:p>
    <w:p w:rsidR="00682DEA" w:rsidRPr="00B544FC" w:rsidRDefault="00682DEA" w:rsidP="00FD1559">
      <w:pPr>
        <w:autoSpaceDE w:val="0"/>
        <w:autoSpaceDN w:val="0"/>
        <w:adjustRightInd w:val="0"/>
        <w:jc w:val="center"/>
      </w:pPr>
      <w:r w:rsidRPr="00B544FC">
        <w:rPr>
          <w:b/>
        </w:rPr>
        <w:t>Образовательная область «Художественное творчество»</w:t>
      </w:r>
    </w:p>
    <w:p w:rsidR="00682DEA" w:rsidRPr="00B544FC" w:rsidRDefault="00682DEA" w:rsidP="00682DEA">
      <w:pPr>
        <w:autoSpaceDE w:val="0"/>
        <w:autoSpaceDN w:val="0"/>
        <w:adjustRightInd w:val="0"/>
        <w:jc w:val="both"/>
      </w:pPr>
      <w:r w:rsidRPr="00B544FC">
        <w:t>Различает виды изобразительного искусства: живопись, графика, скульптура, декоративно-прикладное и народное искусство. Называет основные выразительные средства произведений искусства. Рисование. Создает индивидуальные и коллективные рисунки, декоративные, предметные и сюжетные композиции на темы окружающей жизни, литературных произведений. Использует разные материалы и способы создания изображения. Лепка.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 Аппликация. Создает изображения различных предметов, используя бумагу разной фактуры и способы вырезания и обрывания. Создает сюжетные и декоративные композиции.</w:t>
      </w:r>
    </w:p>
    <w:p w:rsidR="003E0189" w:rsidRPr="00B544FC" w:rsidRDefault="003E0189" w:rsidP="00682DEA">
      <w:pPr>
        <w:autoSpaceDE w:val="0"/>
        <w:autoSpaceDN w:val="0"/>
        <w:adjustRightInd w:val="0"/>
        <w:jc w:val="both"/>
      </w:pPr>
    </w:p>
    <w:p w:rsidR="00682DEA" w:rsidRPr="00B544FC" w:rsidRDefault="00682DEA" w:rsidP="00FD1559">
      <w:pPr>
        <w:autoSpaceDE w:val="0"/>
        <w:autoSpaceDN w:val="0"/>
        <w:adjustRightInd w:val="0"/>
        <w:jc w:val="center"/>
        <w:rPr>
          <w:b/>
        </w:rPr>
      </w:pPr>
      <w:r w:rsidRPr="00B544FC">
        <w:rPr>
          <w:b/>
        </w:rPr>
        <w:t>Образовательная область «Музыка»</w:t>
      </w:r>
    </w:p>
    <w:p w:rsidR="00682DEA" w:rsidRPr="00B544FC" w:rsidRDefault="00682DEA" w:rsidP="00682DEA">
      <w:pPr>
        <w:autoSpaceDE w:val="0"/>
        <w:autoSpaceDN w:val="0"/>
        <w:adjustRightInd w:val="0"/>
        <w:jc w:val="both"/>
        <w:rPr>
          <w:b/>
        </w:rPr>
      </w:pPr>
      <w:r w:rsidRPr="00B544FC">
        <w:t>Узнает мелодию Государственного гимна РФ. Определяет жанр прослушанного произведения (марш, песня, танец) и инструмент, на котором оно исполняется. Определяет общее настроение, характер музыкального произведения. Различает части музыкального произведения (вступление, заключение, запев, припев). Может петь песни в удобном диапазоне, исполняя их выразительно, правильно передавая мелодию (ускоряя, замедляя, усиливая и ослабляя звучание). Может петь индивидуально и коллективно, с сопровождением и без него. 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Умеет выполнять танцевальные движения (шаг с притопом, приставной шаг с приседанием, пружинящий шаг, боковой галоп, переменный шаг). Инсценирует игровые песни, придумывает варианты образных движений в играх и хороводах. Исполняет сольно и в ансамбле на ударных и звуковысотных детских музыкальных инструментах несложные песни и мелодии.</w:t>
      </w:r>
    </w:p>
    <w:p w:rsidR="00682DEA" w:rsidRPr="00B544FC" w:rsidRDefault="00682DEA" w:rsidP="00682DEA">
      <w:pPr>
        <w:pStyle w:val="a4"/>
        <w:jc w:val="both"/>
        <w:rPr>
          <w:rStyle w:val="FontStyle207"/>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Содержание    образовательного     процесса    выстроено    в    соответствии     с     примерной    основной общеобразовательной  программой    дошкольного  образования  «От  рождения  до  школы»  под  редакцией  Н.Е. Вераксы, Т.С. Комаровой, М.А Васильевой. (Издание 3-е, исправленное и дополненное,2012 г.). В соответствии с Концепцией дошкольного воспитания</w:t>
      </w:r>
    </w:p>
    <w:p w:rsidR="008363B2"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  </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b/>
          <w:sz w:val="24"/>
          <w:szCs w:val="24"/>
        </w:rPr>
        <w:t xml:space="preserve">     Цель  Программы</w:t>
      </w:r>
      <w:r w:rsidRPr="00B544FC">
        <w:rPr>
          <w:rFonts w:ascii="Times New Roman" w:hAnsi="Times New Roman" w:cs="Times New Roman"/>
          <w:sz w:val="24"/>
          <w:szCs w:val="24"/>
        </w:rPr>
        <w:t xml:space="preserve">  -  обеспечение   целостности   и  единства  воспитательно-образовательного</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процесса как основы повышения качества дошкольного образовани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В ходе реализации Программы педагоги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е, нравственное,  художественно-эстетическое и интеллектуальное во взаимосвяз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Руководствуясь вышеуказанными положениями, педагоги  решают следующие задач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lastRenderedPageBreak/>
        <w:t>• Обеспечение  стандарта  дошкольного образования как системы  требований к  содержанию  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уровню  развития  детей  каждого  психологического  возраста  с  учетом  соблюдения  преемственности  при переходе к следующему возрастному периоду.</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Создание        атмосферы        эмоционального        комфорта,        условий        для  самовыражения, саморазвити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Создание   условий,   благоприятствующих   становлению   базисных   характеристик   личност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дошкольника,  отвечающих современным требованиям.</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Использование  традиционных,  инновационных  и  зарубежных  технологий,  направленных  на</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обновление   образовательного   процесса,   развитие   познавательных   способностей   детей,   детского творчества и на интеллектуальное развитие.</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Экспериментальная   деятельность   по   внедрению   новых   вариативных   форм   дошкольного</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образовани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Повышение профессионального мастерства педагогов.</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Деятельность МДОУ «Детский сад комбинированного вида «Зернышко» разновозрастной (старшей и подготовительной) группы «Ветерок» ориентирована н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8363B2" w:rsidRPr="00B544FC" w:rsidRDefault="008363B2"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b/>
          <w:sz w:val="24"/>
          <w:szCs w:val="24"/>
        </w:rPr>
        <w:t xml:space="preserve">     Основными    приоритетными    направлениями    в    деятельности   разновозрастной (старшей и подготовительной) группы «Ветерок»      являютс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w:t>
      </w:r>
      <w:r w:rsidR="00265502" w:rsidRPr="00B544FC">
        <w:rPr>
          <w:rFonts w:ascii="Times New Roman" w:hAnsi="Times New Roman" w:cs="Times New Roman"/>
          <w:sz w:val="24"/>
          <w:szCs w:val="24"/>
        </w:rPr>
        <w:t>-</w:t>
      </w:r>
      <w:r w:rsidRPr="00B544FC">
        <w:rPr>
          <w:rFonts w:ascii="Times New Roman" w:hAnsi="Times New Roman" w:cs="Times New Roman"/>
          <w:sz w:val="24"/>
          <w:szCs w:val="24"/>
        </w:rPr>
        <w:t>Физкультурно-оздоровительное;</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w:t>
      </w:r>
      <w:r w:rsidR="00265502" w:rsidRPr="00B544FC">
        <w:rPr>
          <w:rFonts w:ascii="Times New Roman" w:hAnsi="Times New Roman" w:cs="Times New Roman"/>
          <w:sz w:val="24"/>
          <w:szCs w:val="24"/>
        </w:rPr>
        <w:t>-</w:t>
      </w:r>
      <w:r w:rsidRPr="00B544FC">
        <w:rPr>
          <w:rFonts w:ascii="Times New Roman" w:hAnsi="Times New Roman" w:cs="Times New Roman"/>
          <w:sz w:val="24"/>
          <w:szCs w:val="24"/>
        </w:rPr>
        <w:t xml:space="preserve"> Создание условий для развития ребенка в процессе взаимодействия с семьей.</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b/>
          <w:sz w:val="24"/>
          <w:szCs w:val="24"/>
        </w:rPr>
        <w:t xml:space="preserve">     В ходе реализации данных направлений решаются следующие задач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1.   Сохранение и укрепление здоровья дете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2.   Обеспечение          физкультурно-оздоровительного,          познавательно-речевого,</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социально-личностного и художественно-эстетического развития дете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3.   Осуществление  необходимой  коррекции  недостатков  в  физическом  развитии</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ребенка.</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4.   Оказание   консультативной   и   методической   помощи   родителям   (законным</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представителя м) детей по вопросам воспитания и развития.</w:t>
      </w:r>
    </w:p>
    <w:p w:rsidR="008363B2" w:rsidRPr="00B544FC" w:rsidRDefault="008363B2"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Для  реализации  целей  Программы   созданы  оптимальные  материально-технические</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условия:  в  группе  организованы  специальные  центры  для разнообразной  детско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деятельности:     игровой,     театрализованной,     изобразительной,     конструктивной,     опытнической, двигательной. Все центры оснащены необходимыми материально-техническими ресурсами.</w:t>
      </w:r>
    </w:p>
    <w:p w:rsidR="008363B2" w:rsidRPr="00B544FC" w:rsidRDefault="008363B2"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Для  осуществления  целей  Программы  в  разновозрастной (старшей и подготовительной) группе «Ветерок»    создана    образовательно-развивающая    среда,    которая    способствуют    развитию дополнительного  образования  воспитанников,  являющегося    важнейшей  составляющей  духовного  интеллектуального   развития   личности   ребенка.   Целью   дополнительного   образования   является гармоничное  развитие  способностей,  склонностей  и  интересов  каждого  воспитанника,  формирование творчески   активной   личности.   Эта   цель   реализуется   на   основе      интеграции   основного   и дополнительного образования, введение в процесс дополнительного образования программ, имеющих физическую, социально-личностную, художественно-эстетическую направленность.</w:t>
      </w:r>
    </w:p>
    <w:p w:rsidR="008363B2" w:rsidRPr="00B544FC" w:rsidRDefault="008363B2" w:rsidP="00682DEA">
      <w:pPr>
        <w:pStyle w:val="a4"/>
        <w:jc w:val="both"/>
        <w:rPr>
          <w:rFonts w:ascii="Times New Roman" w:hAnsi="Times New Roman" w:cs="Times New Roman"/>
          <w:sz w:val="24"/>
          <w:szCs w:val="24"/>
        </w:rPr>
      </w:pPr>
    </w:p>
    <w:p w:rsidR="008363B2"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b/>
          <w:sz w:val="24"/>
          <w:szCs w:val="24"/>
        </w:rPr>
        <w:t xml:space="preserve">     Содержание  Программы  включает  совокупность  образовательных  областей : </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lastRenderedPageBreak/>
        <w:t>(«Физическая</w:t>
      </w:r>
      <w:r w:rsidR="008363B2" w:rsidRPr="00B544FC">
        <w:rPr>
          <w:rFonts w:ascii="Times New Roman" w:hAnsi="Times New Roman" w:cs="Times New Roman"/>
          <w:sz w:val="24"/>
          <w:szCs w:val="24"/>
        </w:rPr>
        <w:t xml:space="preserve"> </w:t>
      </w:r>
      <w:r w:rsidRPr="00B544FC">
        <w:rPr>
          <w:rFonts w:ascii="Times New Roman" w:hAnsi="Times New Roman" w:cs="Times New Roman"/>
          <w:sz w:val="24"/>
          <w:szCs w:val="24"/>
        </w:rPr>
        <w:t>культура»,  «Здоровье»,  «Безопасность»,  «Труд»,  «Познание»,  «Коммуникация»,  «Социализация», «Чтение   художественной   литературы»,   «Художественное   творчество»),   которые   обеспечивают разностороннее  развитие детей  по основным  направлениям – физическому, социально-личностному,  познавательно-речевому и художественно-эстетическому.</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Особенности     осуществления     образовательного     процесса     отличают     организационные, национально-культурные, демографические, климатические и другие особенности.</w:t>
      </w:r>
    </w:p>
    <w:p w:rsidR="008363B2" w:rsidRPr="00B544FC" w:rsidRDefault="008363B2"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При  построении  Программы  учитывается  принцип  интеграции  образовательных  областей  в</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Физическая  культура»,  «Здоровье»,  «Безопасность», «Труд»,  «Познание»,  «Коммуникация»,  «Социализация»,  «Чтение   художественной  литературы», «Художественное   творчество»,   «Музыка»)   решаются   и   в   ходе   реализации   других   областей программы.</w:t>
      </w:r>
    </w:p>
    <w:p w:rsidR="008363B2" w:rsidRPr="00B544FC" w:rsidRDefault="008363B2"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Комплексно-тематический принцип  организации образовательного процесса с ведущей игровой деятельностью,  обеспечивает   соединение  образовательных  областей  в   единое   целое.  В  основу реализации    комплексно-тематического    принципа    построения    Программы    положена    система лексических тем, которая обеспечивает:</w:t>
      </w:r>
    </w:p>
    <w:p w:rsidR="00682DEA" w:rsidRPr="00B544FC" w:rsidRDefault="00265502"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 xml:space="preserve"> «проживание»   ребенком   содержания   дошкольного   образования   во   всех   видах   детско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деятельности;</w:t>
      </w:r>
    </w:p>
    <w:p w:rsidR="00682DEA" w:rsidRPr="00B544FC" w:rsidRDefault="00265502"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 xml:space="preserve"> социально-личностную  ориентированность  и  мотивацию  всех  видов  детской  деятельности  в</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ходе ознакомлений с каждой темой;</w:t>
      </w:r>
    </w:p>
    <w:p w:rsidR="00682DEA" w:rsidRPr="00B544FC" w:rsidRDefault="00265502"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w:t>
      </w:r>
      <w:r w:rsidR="00682DEA" w:rsidRPr="00B544FC">
        <w:rPr>
          <w:rFonts w:ascii="Times New Roman" w:hAnsi="Times New Roman" w:cs="Times New Roman"/>
          <w:sz w:val="24"/>
          <w:szCs w:val="24"/>
        </w:rPr>
        <w:t xml:space="preserve"> возможность  реализации  принципа  построения  Программы  «по  спирали»  или  от  простого  к сложному  (основная  часть  лексических  тем  повторяется  в  каждом  следующем  возрастном  периоде дошкольного детства, при этом возрастает мера участия детей  и сложность задач, решаемых каждым ребенком при ознакомлении с темой);</w:t>
      </w:r>
    </w:p>
    <w:p w:rsidR="008363B2" w:rsidRPr="00B544FC" w:rsidRDefault="008363B2" w:rsidP="00682DEA">
      <w:pPr>
        <w:pStyle w:val="a4"/>
        <w:jc w:val="both"/>
        <w:rPr>
          <w:rFonts w:ascii="Times New Roman" w:hAnsi="Times New Roman" w:cs="Times New Roman"/>
          <w:sz w:val="24"/>
          <w:szCs w:val="24"/>
        </w:rPr>
      </w:pPr>
    </w:p>
    <w:p w:rsidR="00682DEA" w:rsidRPr="00B544FC" w:rsidRDefault="00682DEA" w:rsidP="00682DEA">
      <w:pPr>
        <w:pStyle w:val="a4"/>
        <w:jc w:val="both"/>
        <w:rPr>
          <w:rFonts w:ascii="Times New Roman" w:hAnsi="Times New Roman" w:cs="Times New Roman"/>
          <w:b/>
          <w:sz w:val="24"/>
          <w:szCs w:val="24"/>
        </w:rPr>
      </w:pPr>
      <w:r w:rsidRPr="00B544FC">
        <w:rPr>
          <w:rFonts w:ascii="Times New Roman" w:hAnsi="Times New Roman" w:cs="Times New Roman"/>
          <w:sz w:val="24"/>
          <w:szCs w:val="24"/>
        </w:rPr>
        <w:t xml:space="preserve">     </w:t>
      </w:r>
      <w:r w:rsidRPr="00B544FC">
        <w:rPr>
          <w:rFonts w:ascii="Times New Roman" w:hAnsi="Times New Roman" w:cs="Times New Roman"/>
          <w:b/>
          <w:sz w:val="24"/>
          <w:szCs w:val="24"/>
        </w:rPr>
        <w:t>Содержание Программы в полном объеме реализуетс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в образовательной  деятельности,  осуществляемой  в  процессе  организации  различных  видов</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детской   деятельности   (игровой,   коммуникативной,   трудовой,   познавательно-исследовательской, продуктивной, музыкально-художественно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в образовательной деятельности, осуществляемой в ходе режимных моментов;</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в самостоятельной деятельности детей;</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во взаимодействии  с  семьями  детей  по  реализации  основной  общеобразовательной  программы дошкольного образования.</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в совместной  деятельности  педагогов  и  детей,  а  также  через  оптимальную  организацию</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самостоятельной деятельности детей.</w:t>
      </w:r>
    </w:p>
    <w:p w:rsidR="00682DEA" w:rsidRPr="00B544FC" w:rsidRDefault="00682DEA" w:rsidP="00682DEA">
      <w:pPr>
        <w:pStyle w:val="a4"/>
        <w:jc w:val="both"/>
        <w:rPr>
          <w:rFonts w:ascii="Times New Roman" w:hAnsi="Times New Roman" w:cs="Times New Roman"/>
          <w:sz w:val="24"/>
          <w:szCs w:val="24"/>
        </w:rPr>
      </w:pPr>
    </w:p>
    <w:p w:rsidR="008363B2"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w:t>
      </w:r>
    </w:p>
    <w:p w:rsidR="008363B2" w:rsidRPr="00B544FC" w:rsidRDefault="008363B2" w:rsidP="00682DEA">
      <w:pPr>
        <w:pStyle w:val="a4"/>
        <w:jc w:val="both"/>
        <w:rPr>
          <w:rFonts w:ascii="Times New Roman" w:hAnsi="Times New Roman" w:cs="Times New Roman"/>
          <w:sz w:val="24"/>
          <w:szCs w:val="24"/>
        </w:rPr>
      </w:pPr>
    </w:p>
    <w:p w:rsidR="008363B2" w:rsidRPr="00B544FC" w:rsidRDefault="008363B2" w:rsidP="00682DEA">
      <w:pPr>
        <w:pStyle w:val="a4"/>
        <w:jc w:val="both"/>
        <w:rPr>
          <w:rFonts w:ascii="Times New Roman" w:hAnsi="Times New Roman" w:cs="Times New Roman"/>
          <w:sz w:val="24"/>
          <w:szCs w:val="24"/>
        </w:rPr>
      </w:pPr>
    </w:p>
    <w:p w:rsidR="008363B2" w:rsidRPr="00B544FC" w:rsidRDefault="008363B2" w:rsidP="00682DEA">
      <w:pPr>
        <w:pStyle w:val="a4"/>
        <w:jc w:val="both"/>
        <w:rPr>
          <w:rFonts w:ascii="Times New Roman" w:hAnsi="Times New Roman" w:cs="Times New Roman"/>
          <w:sz w:val="24"/>
          <w:szCs w:val="24"/>
        </w:rPr>
      </w:pPr>
    </w:p>
    <w:p w:rsidR="008363B2" w:rsidRPr="00B544FC" w:rsidRDefault="008363B2" w:rsidP="00682DEA">
      <w:pPr>
        <w:pStyle w:val="a4"/>
        <w:jc w:val="both"/>
        <w:rPr>
          <w:rFonts w:ascii="Times New Roman" w:hAnsi="Times New Roman" w:cs="Times New Roman"/>
          <w:sz w:val="24"/>
          <w:szCs w:val="24"/>
        </w:rPr>
      </w:pPr>
    </w:p>
    <w:p w:rsidR="008363B2" w:rsidRPr="00B544FC" w:rsidRDefault="008363B2" w:rsidP="00682DEA">
      <w:pPr>
        <w:pStyle w:val="a4"/>
        <w:jc w:val="both"/>
        <w:rPr>
          <w:rFonts w:ascii="Times New Roman" w:hAnsi="Times New Roman" w:cs="Times New Roman"/>
          <w:sz w:val="24"/>
          <w:szCs w:val="24"/>
        </w:rPr>
      </w:pPr>
    </w:p>
    <w:p w:rsidR="008363B2" w:rsidRPr="00B544FC" w:rsidRDefault="008363B2" w:rsidP="00682DEA">
      <w:pPr>
        <w:pStyle w:val="a4"/>
        <w:jc w:val="both"/>
        <w:rPr>
          <w:rFonts w:ascii="Times New Roman" w:hAnsi="Times New Roman" w:cs="Times New Roman"/>
          <w:sz w:val="24"/>
          <w:szCs w:val="24"/>
        </w:rPr>
      </w:pPr>
    </w:p>
    <w:p w:rsidR="00FD1559" w:rsidRDefault="00FD1559" w:rsidP="00021BF1">
      <w:pPr>
        <w:pStyle w:val="a4"/>
        <w:tabs>
          <w:tab w:val="left" w:pos="864"/>
        </w:tabs>
        <w:rPr>
          <w:b/>
          <w:sz w:val="32"/>
          <w:szCs w:val="32"/>
        </w:rPr>
      </w:pPr>
    </w:p>
    <w:p w:rsidR="00FD1559" w:rsidRDefault="00FD1559" w:rsidP="008363B2">
      <w:pPr>
        <w:pStyle w:val="a4"/>
        <w:jc w:val="center"/>
        <w:rPr>
          <w:b/>
          <w:sz w:val="32"/>
          <w:szCs w:val="32"/>
        </w:rPr>
      </w:pPr>
    </w:p>
    <w:p w:rsidR="00823E8A" w:rsidRDefault="00823E8A" w:rsidP="008363B2">
      <w:pPr>
        <w:pStyle w:val="a4"/>
        <w:jc w:val="center"/>
        <w:rPr>
          <w:rFonts w:ascii="Times New Roman" w:hAnsi="Times New Roman" w:cs="Times New Roman"/>
          <w:b/>
          <w:sz w:val="24"/>
          <w:szCs w:val="24"/>
        </w:rPr>
      </w:pPr>
    </w:p>
    <w:p w:rsidR="00823E8A" w:rsidRDefault="00823E8A" w:rsidP="008363B2">
      <w:pPr>
        <w:pStyle w:val="a4"/>
        <w:jc w:val="center"/>
        <w:rPr>
          <w:rFonts w:ascii="Times New Roman" w:hAnsi="Times New Roman" w:cs="Times New Roman"/>
          <w:b/>
          <w:sz w:val="24"/>
          <w:szCs w:val="24"/>
        </w:rPr>
      </w:pPr>
    </w:p>
    <w:p w:rsidR="00A75E75" w:rsidRDefault="00A75E75" w:rsidP="008363B2">
      <w:pPr>
        <w:pStyle w:val="a4"/>
        <w:jc w:val="center"/>
        <w:rPr>
          <w:rFonts w:ascii="Times New Roman" w:hAnsi="Times New Roman" w:cs="Times New Roman"/>
          <w:b/>
          <w:sz w:val="24"/>
          <w:szCs w:val="24"/>
        </w:rPr>
      </w:pPr>
    </w:p>
    <w:p w:rsidR="00A75E75" w:rsidRDefault="00A75E75" w:rsidP="008363B2">
      <w:pPr>
        <w:pStyle w:val="a4"/>
        <w:jc w:val="center"/>
        <w:rPr>
          <w:rFonts w:ascii="Times New Roman" w:hAnsi="Times New Roman" w:cs="Times New Roman"/>
          <w:b/>
          <w:sz w:val="24"/>
          <w:szCs w:val="24"/>
        </w:rPr>
      </w:pPr>
    </w:p>
    <w:p w:rsidR="00A75E75" w:rsidRDefault="00A75E75" w:rsidP="008363B2">
      <w:pPr>
        <w:pStyle w:val="a4"/>
        <w:jc w:val="center"/>
        <w:rPr>
          <w:rFonts w:ascii="Times New Roman" w:hAnsi="Times New Roman" w:cs="Times New Roman"/>
          <w:b/>
          <w:sz w:val="24"/>
          <w:szCs w:val="24"/>
        </w:rPr>
      </w:pPr>
    </w:p>
    <w:p w:rsidR="008363B2" w:rsidRPr="00B544FC" w:rsidRDefault="008363B2" w:rsidP="008363B2">
      <w:pPr>
        <w:pStyle w:val="a4"/>
        <w:jc w:val="center"/>
        <w:rPr>
          <w:rFonts w:ascii="Times New Roman" w:hAnsi="Times New Roman" w:cs="Times New Roman"/>
          <w:b/>
          <w:sz w:val="24"/>
          <w:szCs w:val="24"/>
        </w:rPr>
      </w:pPr>
      <w:r w:rsidRPr="00B544FC">
        <w:rPr>
          <w:rFonts w:ascii="Times New Roman" w:hAnsi="Times New Roman" w:cs="Times New Roman"/>
          <w:b/>
          <w:sz w:val="24"/>
          <w:szCs w:val="24"/>
        </w:rPr>
        <w:lastRenderedPageBreak/>
        <w:t>2. Организация жизни и воспитания детей.</w:t>
      </w:r>
    </w:p>
    <w:p w:rsidR="00682DEA" w:rsidRPr="00B544FC" w:rsidRDefault="00682DEA" w:rsidP="008363B2">
      <w:pPr>
        <w:pStyle w:val="a4"/>
        <w:jc w:val="center"/>
        <w:rPr>
          <w:rFonts w:ascii="Times New Roman" w:hAnsi="Times New Roman" w:cs="Times New Roman"/>
          <w:b/>
          <w:sz w:val="24"/>
          <w:szCs w:val="24"/>
        </w:rPr>
      </w:pPr>
      <w:r w:rsidRPr="00B544FC">
        <w:rPr>
          <w:rFonts w:ascii="Times New Roman" w:hAnsi="Times New Roman" w:cs="Times New Roman"/>
          <w:b/>
          <w:sz w:val="24"/>
          <w:szCs w:val="24"/>
        </w:rPr>
        <w:t>Возрастные особенности детей дошкольного возраста</w:t>
      </w:r>
    </w:p>
    <w:p w:rsidR="00682DEA" w:rsidRPr="00B544FC" w:rsidRDefault="00682DEA" w:rsidP="008363B2">
      <w:pPr>
        <w:pStyle w:val="a4"/>
        <w:ind w:firstLine="709"/>
        <w:jc w:val="both"/>
        <w:rPr>
          <w:rFonts w:ascii="Times New Roman" w:hAnsi="Times New Roman" w:cs="Times New Roman"/>
          <w:sz w:val="24"/>
          <w:szCs w:val="24"/>
        </w:rPr>
      </w:pPr>
      <w:r w:rsidRPr="00B544FC">
        <w:rPr>
          <w:rFonts w:ascii="Times New Roman" w:hAnsi="Times New Roman" w:cs="Times New Roman"/>
          <w:sz w:val="24"/>
          <w:szCs w:val="24"/>
        </w:rPr>
        <w:t>Дошкольный   возраст   является   важнейшим   в   развитии   человека,   так   как   он   заполнен</w:t>
      </w:r>
      <w:r w:rsidR="008363B2" w:rsidRPr="00B544FC">
        <w:rPr>
          <w:rFonts w:ascii="Times New Roman" w:hAnsi="Times New Roman" w:cs="Times New Roman"/>
          <w:sz w:val="24"/>
          <w:szCs w:val="24"/>
        </w:rPr>
        <w:t xml:space="preserve"> </w:t>
      </w:r>
      <w:r w:rsidRPr="00B544FC">
        <w:rPr>
          <w:rFonts w:ascii="Times New Roman" w:hAnsi="Times New Roman" w:cs="Times New Roman"/>
          <w:sz w:val="24"/>
          <w:szCs w:val="24"/>
        </w:rPr>
        <w:t>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682DEA" w:rsidRPr="00B544FC" w:rsidRDefault="00682DEA" w:rsidP="00682DEA">
      <w:pPr>
        <w:pStyle w:val="a4"/>
        <w:jc w:val="both"/>
        <w:rPr>
          <w:rFonts w:ascii="Times New Roman" w:hAnsi="Times New Roman" w:cs="Times New Roman"/>
          <w:sz w:val="24"/>
          <w:szCs w:val="24"/>
        </w:rPr>
      </w:pPr>
      <w:r w:rsidRPr="00B544FC">
        <w:rPr>
          <w:rFonts w:ascii="Times New Roman" w:hAnsi="Times New Roman" w:cs="Times New Roman"/>
          <w:sz w:val="24"/>
          <w:szCs w:val="24"/>
        </w:rPr>
        <w:t xml:space="preserve">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w:t>
      </w:r>
    </w:p>
    <w:p w:rsidR="00682DEA" w:rsidRPr="00B544FC" w:rsidRDefault="00682DEA" w:rsidP="00682DEA">
      <w:pPr>
        <w:pStyle w:val="a4"/>
        <w:jc w:val="both"/>
        <w:rPr>
          <w:rFonts w:ascii="Times New Roman" w:hAnsi="Times New Roman" w:cs="Times New Roman"/>
          <w:sz w:val="24"/>
          <w:szCs w:val="24"/>
        </w:rPr>
      </w:pPr>
    </w:p>
    <w:p w:rsidR="00682DEA" w:rsidRPr="00B544FC" w:rsidRDefault="00682DEA" w:rsidP="008363B2">
      <w:pPr>
        <w:pStyle w:val="Style132"/>
        <w:widowControl/>
        <w:ind w:firstLine="709"/>
        <w:jc w:val="center"/>
        <w:rPr>
          <w:rStyle w:val="FontStyle210"/>
          <w:rFonts w:ascii="Times New Roman" w:hAnsi="Times New Roman" w:cs="Times New Roman"/>
          <w:sz w:val="24"/>
          <w:szCs w:val="24"/>
        </w:rPr>
      </w:pPr>
      <w:r w:rsidRPr="00B544FC">
        <w:rPr>
          <w:rStyle w:val="FontStyle210"/>
          <w:rFonts w:ascii="Times New Roman" w:hAnsi="Times New Roman" w:cs="Times New Roman"/>
          <w:sz w:val="24"/>
          <w:szCs w:val="24"/>
        </w:rPr>
        <w:t>Старшая группа</w:t>
      </w:r>
    </w:p>
    <w:p w:rsidR="00682DEA" w:rsidRPr="00B544FC" w:rsidRDefault="00682DEA" w:rsidP="008363B2">
      <w:pPr>
        <w:pStyle w:val="Style76"/>
        <w:widowControl/>
        <w:ind w:firstLine="709"/>
        <w:jc w:val="center"/>
        <w:rPr>
          <w:rStyle w:val="FontStyle212"/>
          <w:rFonts w:ascii="Times New Roman" w:hAnsi="Times New Roman" w:cs="Times New Roman"/>
          <w:sz w:val="24"/>
          <w:szCs w:val="24"/>
        </w:rPr>
      </w:pPr>
      <w:r w:rsidRPr="00B544FC">
        <w:rPr>
          <w:rStyle w:val="FontStyle212"/>
          <w:rFonts w:ascii="Times New Roman" w:hAnsi="Times New Roman" w:cs="Times New Roman"/>
          <w:sz w:val="24"/>
          <w:szCs w:val="24"/>
        </w:rPr>
        <w:t>(от 5 до 6 лет)</w:t>
      </w:r>
    </w:p>
    <w:p w:rsidR="00682DEA" w:rsidRPr="00B544FC" w:rsidRDefault="00682DEA" w:rsidP="00682DEA">
      <w:pPr>
        <w:pStyle w:val="Style77"/>
        <w:widowControl/>
        <w:ind w:firstLine="709"/>
        <w:jc w:val="both"/>
        <w:rPr>
          <w:rFonts w:ascii="Times New Roman" w:hAnsi="Times New Roman" w:cs="Times New Roman"/>
        </w:rPr>
      </w:pPr>
    </w:p>
    <w:p w:rsidR="00682DEA" w:rsidRPr="00B544FC" w:rsidRDefault="00682DEA" w:rsidP="008363B2">
      <w:pPr>
        <w:pStyle w:val="Style77"/>
        <w:widowControl/>
        <w:ind w:firstLine="709"/>
        <w:jc w:val="center"/>
        <w:rPr>
          <w:rStyle w:val="FontStyle223"/>
          <w:rFonts w:ascii="Times New Roman" w:hAnsi="Times New Roman" w:cs="Times New Roman"/>
          <w:sz w:val="24"/>
          <w:szCs w:val="24"/>
        </w:rPr>
      </w:pPr>
      <w:r w:rsidRPr="00B544FC">
        <w:rPr>
          <w:rStyle w:val="FontStyle223"/>
          <w:rFonts w:ascii="Times New Roman" w:hAnsi="Times New Roman" w:cs="Times New Roman"/>
          <w:sz w:val="24"/>
          <w:szCs w:val="24"/>
        </w:rPr>
        <w:t>Возрастные особенности детей</w:t>
      </w:r>
    </w:p>
    <w:p w:rsidR="00682DEA" w:rsidRPr="00B544FC" w:rsidRDefault="00682DEA" w:rsidP="008363B2">
      <w:pPr>
        <w:pStyle w:val="Style131"/>
        <w:widowControl/>
        <w:ind w:firstLine="709"/>
        <w:jc w:val="center"/>
        <w:rPr>
          <w:rStyle w:val="FontStyle251"/>
          <w:rFonts w:ascii="Times New Roman" w:hAnsi="Times New Roman" w:cs="Times New Roman"/>
          <w:sz w:val="24"/>
          <w:szCs w:val="24"/>
        </w:rPr>
      </w:pPr>
    </w:p>
    <w:p w:rsidR="00682DEA" w:rsidRPr="00B544FC" w:rsidRDefault="00682DEA" w:rsidP="00682DEA">
      <w:pPr>
        <w:pStyle w:val="Style79"/>
        <w:widowControl/>
        <w:spacing w:line="240" w:lineRule="auto"/>
        <w:ind w:firstLine="709"/>
        <w:jc w:val="both"/>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Дети шестого года жизни уже </w:t>
      </w:r>
      <w:r w:rsidRPr="00B544FC">
        <w:rPr>
          <w:rStyle w:val="FontStyle202"/>
          <w:rFonts w:ascii="Times New Roman" w:eastAsiaTheme="majorEastAsia" w:hAnsi="Times New Roman" w:cs="Times New Roman"/>
          <w:sz w:val="24"/>
          <w:szCs w:val="24"/>
        </w:rPr>
        <w:t xml:space="preserve">могут распределять </w:t>
      </w:r>
      <w:r w:rsidRPr="00B544FC">
        <w:rPr>
          <w:rStyle w:val="FontStyle207"/>
          <w:rFonts w:ascii="Times New Roman" w:hAnsi="Times New Roman" w:cs="Times New Roman"/>
          <w:sz w:val="24"/>
          <w:szCs w:val="24"/>
        </w:rPr>
        <w:t xml:space="preserve">роли до </w:t>
      </w:r>
      <w:r w:rsidRPr="00B544FC">
        <w:rPr>
          <w:rStyle w:val="FontStyle202"/>
          <w:rFonts w:ascii="Times New Roman" w:eastAsiaTheme="majorEastAsia" w:hAnsi="Times New Roman" w:cs="Times New Roman"/>
          <w:sz w:val="24"/>
          <w:szCs w:val="24"/>
        </w:rPr>
        <w:t xml:space="preserve">начала игры </w:t>
      </w:r>
      <w:r w:rsidRPr="00B544FC">
        <w:rPr>
          <w:rStyle w:val="FontStyle207"/>
          <w:rFonts w:ascii="Times New Roman" w:hAnsi="Times New Roman" w:cs="Times New Roman"/>
          <w:sz w:val="24"/>
          <w:szCs w:val="24"/>
        </w:rPr>
        <w:t xml:space="preserve">н </w:t>
      </w:r>
      <w:r w:rsidRPr="00B544FC">
        <w:rPr>
          <w:rStyle w:val="FontStyle202"/>
          <w:rFonts w:ascii="Times New Roman" w:eastAsiaTheme="majorEastAsia" w:hAnsi="Times New Roman" w:cs="Times New Roman"/>
          <w:sz w:val="24"/>
          <w:szCs w:val="24"/>
        </w:rPr>
        <w:t xml:space="preserve">строить свое поведение, придерживаясь </w:t>
      </w:r>
      <w:r w:rsidRPr="00B544FC">
        <w:rPr>
          <w:rStyle w:val="FontStyle207"/>
          <w:rFonts w:ascii="Times New Roman" w:hAnsi="Times New Roman" w:cs="Times New Roman"/>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B544FC">
        <w:rPr>
          <w:rStyle w:val="FontStyle251"/>
          <w:rFonts w:ascii="Times New Roman" w:hAnsi="Times New Roman" w:cs="Times New Roman"/>
          <w:sz w:val="24"/>
          <w:szCs w:val="24"/>
        </w:rPr>
        <w:t xml:space="preserve">. </w:t>
      </w:r>
      <w:r w:rsidRPr="00B544FC">
        <w:rPr>
          <w:rStyle w:val="FontStyle207"/>
          <w:rFonts w:ascii="Times New Roman" w:hAnsi="Times New Roman" w:cs="Times New Roman"/>
          <w:sz w:val="24"/>
          <w:szCs w:val="24"/>
        </w:rPr>
        <w:t>При распределении ролей могут возникать конфликты, связанные субординацией ролевого поведения. Наблюдается организация игрового пространства.</w:t>
      </w:r>
    </w:p>
    <w:p w:rsidR="00682DEA" w:rsidRPr="00B544FC" w:rsidRDefault="00682DEA" w:rsidP="00682DEA">
      <w:pPr>
        <w:pStyle w:val="Style5"/>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Развивается изобразительная деятельность детей. Это </w:t>
      </w:r>
      <w:r w:rsidRPr="00B544FC">
        <w:rPr>
          <w:rStyle w:val="FontStyle202"/>
          <w:rFonts w:ascii="Times New Roman" w:eastAsiaTheme="majorEastAsia" w:hAnsi="Times New Roman" w:cs="Times New Roman"/>
          <w:sz w:val="24"/>
          <w:szCs w:val="24"/>
        </w:rPr>
        <w:t>возраст наиболее</w:t>
      </w:r>
      <w:r w:rsidRPr="00B544FC">
        <w:rPr>
          <w:rStyle w:val="FontStyle207"/>
          <w:rFonts w:ascii="Times New Roman" w:hAnsi="Times New Roman" w:cs="Times New Roman"/>
          <w:sz w:val="24"/>
          <w:szCs w:val="24"/>
        </w:rPr>
        <w:t xml:space="preserve"> </w:t>
      </w:r>
      <w:r w:rsidRPr="00B544FC">
        <w:rPr>
          <w:rStyle w:val="FontStyle202"/>
          <w:rFonts w:ascii="Times New Roman" w:eastAsiaTheme="majorEastAsia" w:hAnsi="Times New Roman" w:cs="Times New Roman"/>
          <w:sz w:val="24"/>
          <w:szCs w:val="24"/>
        </w:rPr>
        <w:t xml:space="preserve">активного рисования. </w:t>
      </w:r>
      <w:r w:rsidRPr="00B544FC">
        <w:rPr>
          <w:rStyle w:val="FontStyle207"/>
          <w:rFonts w:ascii="Times New Roman" w:hAnsi="Times New Roman" w:cs="Times New Roman"/>
          <w:sz w:val="24"/>
          <w:szCs w:val="24"/>
        </w:rPr>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w:t>
      </w:r>
      <w:r w:rsidRPr="00B544FC">
        <w:rPr>
          <w:rStyle w:val="FontStyle280"/>
          <w:rFonts w:ascii="Times New Roman" w:hAnsi="Times New Roman" w:cs="Times New Roman"/>
          <w:sz w:val="24"/>
          <w:szCs w:val="24"/>
        </w:rPr>
        <w:t xml:space="preserve">и </w:t>
      </w:r>
      <w:r w:rsidR="00265502" w:rsidRPr="00B544FC">
        <w:rPr>
          <w:rStyle w:val="FontStyle207"/>
          <w:rFonts w:ascii="Times New Roman" w:hAnsi="Times New Roman" w:cs="Times New Roman"/>
          <w:sz w:val="24"/>
          <w:szCs w:val="24"/>
        </w:rPr>
        <w:t>илл</w:t>
      </w:r>
      <w:r w:rsidRPr="00B544FC">
        <w:rPr>
          <w:rStyle w:val="FontStyle207"/>
          <w:rFonts w:ascii="Times New Roman" w:hAnsi="Times New Roman" w:cs="Times New Roman"/>
          <w:sz w:val="24"/>
          <w:szCs w:val="24"/>
        </w:rPr>
        <w:t xml:space="preserve">юстрации к фильмам </w:t>
      </w:r>
      <w:r w:rsidRPr="00B544FC">
        <w:rPr>
          <w:rStyle w:val="FontStyle280"/>
          <w:rFonts w:ascii="Times New Roman" w:hAnsi="Times New Roman" w:cs="Times New Roman"/>
          <w:sz w:val="24"/>
          <w:szCs w:val="24"/>
        </w:rPr>
        <w:t xml:space="preserve">и </w:t>
      </w:r>
      <w:r w:rsidRPr="00B544FC">
        <w:rPr>
          <w:rStyle w:val="FontStyle207"/>
          <w:rFonts w:ascii="Times New Roman" w:hAnsi="Times New Roman" w:cs="Times New Roman"/>
          <w:sz w:val="24"/>
          <w:szCs w:val="24"/>
        </w:rPr>
        <w:t>книгам. Обычно рисунки представляют собой схематические изображения различных объектов, но могут отличаться оригинальностью композиционного решения</w:t>
      </w:r>
      <w:r w:rsidRPr="00B544FC">
        <w:rPr>
          <w:rStyle w:val="FontStyle280"/>
          <w:rFonts w:ascii="Times New Roman" w:hAnsi="Times New Roman" w:cs="Times New Roman"/>
          <w:sz w:val="24"/>
          <w:szCs w:val="24"/>
        </w:rPr>
        <w:t xml:space="preserve">. </w:t>
      </w:r>
      <w:r w:rsidRPr="00B544FC">
        <w:rPr>
          <w:rStyle w:val="FontStyle207"/>
          <w:rFonts w:ascii="Times New Roman" w:hAnsi="Times New Roman" w:cs="Times New Roman"/>
          <w:sz w:val="24"/>
          <w:szCs w:val="24"/>
        </w:rPr>
        <w:t xml:space="preserve">Рисунки приобретают сюжетный характер. Изображение человека становится более детализированным </w:t>
      </w:r>
      <w:r w:rsidRPr="00B544FC">
        <w:rPr>
          <w:rStyle w:val="FontStyle280"/>
          <w:rFonts w:ascii="Times New Roman" w:hAnsi="Times New Roman" w:cs="Times New Roman"/>
          <w:sz w:val="24"/>
          <w:szCs w:val="24"/>
        </w:rPr>
        <w:t xml:space="preserve">и </w:t>
      </w:r>
      <w:r w:rsidRPr="00B544FC">
        <w:rPr>
          <w:rStyle w:val="FontStyle207"/>
          <w:rFonts w:ascii="Times New Roman" w:hAnsi="Times New Roman" w:cs="Times New Roman"/>
          <w:sz w:val="24"/>
          <w:szCs w:val="24"/>
        </w:rPr>
        <w:t xml:space="preserve">пропорциональным. По рисунку можно судить о половой принадлежности </w:t>
      </w:r>
      <w:r w:rsidRPr="00B544FC">
        <w:rPr>
          <w:rStyle w:val="FontStyle280"/>
          <w:rFonts w:ascii="Times New Roman" w:hAnsi="Times New Roman" w:cs="Times New Roman"/>
          <w:sz w:val="24"/>
          <w:szCs w:val="24"/>
        </w:rPr>
        <w:t xml:space="preserve">и </w:t>
      </w:r>
      <w:r w:rsidRPr="00B544FC">
        <w:rPr>
          <w:rStyle w:val="FontStyle207"/>
          <w:rFonts w:ascii="Times New Roman" w:hAnsi="Times New Roman" w:cs="Times New Roman"/>
          <w:sz w:val="24"/>
          <w:szCs w:val="24"/>
        </w:rPr>
        <w:t>эмоциональном состоянии изображенного человека.</w:t>
      </w:r>
    </w:p>
    <w:p w:rsidR="00682DEA" w:rsidRPr="00B544FC" w:rsidRDefault="00682DEA" w:rsidP="00682DEA">
      <w:pPr>
        <w:pStyle w:val="Style90"/>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Конструирование характеризуется умением анализировать условия, в которых протекает эта деятельность. Дети используют </w:t>
      </w:r>
      <w:r w:rsidRPr="00B544FC">
        <w:rPr>
          <w:rStyle w:val="FontStyle280"/>
          <w:rFonts w:ascii="Times New Roman" w:hAnsi="Times New Roman" w:cs="Times New Roman"/>
          <w:sz w:val="24"/>
          <w:szCs w:val="24"/>
        </w:rPr>
        <w:t xml:space="preserve">и </w:t>
      </w:r>
      <w:r w:rsidRPr="00B544FC">
        <w:rPr>
          <w:rStyle w:val="FontStyle207"/>
          <w:rFonts w:ascii="Times New Roman" w:hAnsi="Times New Roman" w:cs="Times New Roman"/>
          <w:sz w:val="24"/>
          <w:szCs w:val="24"/>
        </w:rPr>
        <w:t xml:space="preserve">называют разные детали деревянного конструктора. Могут заменить детали постройки в зависимости от имеющегося материала. </w:t>
      </w:r>
      <w:r w:rsidRPr="00B544FC">
        <w:rPr>
          <w:rStyle w:val="FontStyle202"/>
          <w:rFonts w:ascii="Times New Roman" w:eastAsiaTheme="majorEastAsia" w:hAnsi="Times New Roman" w:cs="Times New Roman"/>
          <w:sz w:val="24"/>
          <w:szCs w:val="24"/>
        </w:rPr>
        <w:t xml:space="preserve">Овладевают обобщенным способом обследования </w:t>
      </w:r>
      <w:r w:rsidRPr="00B544FC">
        <w:rPr>
          <w:rStyle w:val="FontStyle207"/>
          <w:rFonts w:ascii="Times New Roman" w:hAnsi="Times New Roman" w:cs="Times New Roman"/>
          <w:sz w:val="24"/>
          <w:szCs w:val="24"/>
        </w:rPr>
        <w:t>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w:t>
      </w:r>
      <w:r w:rsidRPr="00B544FC">
        <w:rPr>
          <w:rStyle w:val="FontStyle281"/>
          <w:rFonts w:ascii="Times New Roman" w:hAnsi="Times New Roman" w:cs="Times New Roman"/>
          <w:sz w:val="24"/>
          <w:szCs w:val="24"/>
        </w:rPr>
        <w:t xml:space="preserve">этом </w:t>
      </w:r>
      <w:r w:rsidRPr="00B544FC">
        <w:rPr>
          <w:rStyle w:val="FontStyle207"/>
          <w:rFonts w:ascii="Times New Roman" w:hAnsi="Times New Roman" w:cs="Times New Roman"/>
          <w:sz w:val="24"/>
          <w:szCs w:val="24"/>
        </w:rPr>
        <w:t>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В старшем дошкольном возрасте продолжает развиваться образное мышление. Дети способны не только решить задачу </w:t>
      </w:r>
      <w:r w:rsidRPr="00B544FC">
        <w:rPr>
          <w:rStyle w:val="FontStyle281"/>
          <w:rFonts w:ascii="Times New Roman" w:hAnsi="Times New Roman" w:cs="Times New Roman"/>
          <w:sz w:val="24"/>
          <w:szCs w:val="24"/>
        </w:rPr>
        <w:t xml:space="preserve">в </w:t>
      </w:r>
      <w:r w:rsidRPr="00B544FC">
        <w:rPr>
          <w:rStyle w:val="FontStyle207"/>
          <w:rFonts w:ascii="Times New Roman" w:hAnsi="Times New Roman" w:cs="Times New Roman"/>
          <w:sz w:val="24"/>
          <w:szCs w:val="24"/>
        </w:rPr>
        <w:t xml:space="preserve">наглядном плане, но и совершить преобразования объекта, указать, в </w:t>
      </w:r>
      <w:r w:rsidRPr="00B544FC">
        <w:rPr>
          <w:rStyle w:val="FontStyle207"/>
          <w:rFonts w:ascii="Times New Roman" w:hAnsi="Times New Roman" w:cs="Times New Roman"/>
          <w:sz w:val="24"/>
          <w:szCs w:val="24"/>
        </w:rPr>
        <w:lastRenderedPageBreak/>
        <w:t>какой последовательности объекты вступят во взаимодействие.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w:t>
      </w:r>
      <w:r w:rsidRPr="00B544FC">
        <w:rPr>
          <w:rStyle w:val="FontStyle207"/>
          <w:rFonts w:ascii="Times New Roman" w:hAnsi="Times New Roman" w:cs="Times New Roman"/>
          <w:sz w:val="24"/>
          <w:szCs w:val="24"/>
        </w:rPr>
        <w:softHyphen/>
        <w:t xml:space="preserve">екты по признакам, которые могут изменяться, однако начинают формироваться операции логического сложения и умножения классов. </w:t>
      </w:r>
    </w:p>
    <w:p w:rsidR="00682DEA" w:rsidRPr="00B544FC" w:rsidRDefault="00682DEA" w:rsidP="00682DEA">
      <w:pPr>
        <w:pStyle w:val="Style11"/>
        <w:widowControl/>
        <w:spacing w:line="240" w:lineRule="auto"/>
        <w:ind w:firstLine="709"/>
        <w:rPr>
          <w:rStyle w:val="FontStyle202"/>
          <w:rFonts w:ascii="Times New Roman" w:eastAsiaTheme="majorEastAsia" w:hAnsi="Times New Roman" w:cs="Times New Roman"/>
          <w:sz w:val="24"/>
          <w:szCs w:val="24"/>
        </w:rPr>
      </w:pPr>
      <w:r w:rsidRPr="00B544FC">
        <w:rPr>
          <w:rStyle w:val="FontStyle207"/>
          <w:rFonts w:ascii="Times New Roman" w:hAnsi="Times New Roman" w:cs="Times New Roman"/>
          <w:sz w:val="24"/>
          <w:szCs w:val="24"/>
        </w:rPr>
        <w:t>Развитие воображения в этом возрасте позволяет детям сочинять доста</w:t>
      </w:r>
      <w:r w:rsidRPr="00B544FC">
        <w:rPr>
          <w:rStyle w:val="FontStyle207"/>
          <w:rFonts w:ascii="Times New Roman" w:hAnsi="Times New Roman" w:cs="Times New Roman"/>
          <w:sz w:val="24"/>
          <w:szCs w:val="24"/>
        </w:rPr>
        <w:softHyphen/>
        <w:t xml:space="preserve">точно оригинальные и последовательно разворачивающиеся истории. Воображение будет </w:t>
      </w:r>
      <w:r w:rsidRPr="00B544FC">
        <w:rPr>
          <w:rStyle w:val="FontStyle202"/>
          <w:rFonts w:ascii="Times New Roman" w:eastAsiaTheme="majorEastAsia" w:hAnsi="Times New Roman" w:cs="Times New Roman"/>
          <w:sz w:val="24"/>
          <w:szCs w:val="24"/>
        </w:rPr>
        <w:t>активно развиваться лишь при условии проведения специальной работы по его активизации.</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w:t>
      </w:r>
      <w:r w:rsidRPr="00B544FC">
        <w:rPr>
          <w:rStyle w:val="FontStyle202"/>
          <w:rFonts w:ascii="Times New Roman" w:eastAsiaTheme="majorEastAsia" w:hAnsi="Times New Roman" w:cs="Times New Roman"/>
          <w:sz w:val="24"/>
          <w:szCs w:val="24"/>
        </w:rPr>
        <w:t xml:space="preserve">в </w:t>
      </w:r>
      <w:r w:rsidRPr="00B544FC">
        <w:rPr>
          <w:rStyle w:val="FontStyle207"/>
          <w:rFonts w:ascii="Times New Roman" w:hAnsi="Times New Roman" w:cs="Times New Roman"/>
          <w:sz w:val="24"/>
          <w:szCs w:val="24"/>
        </w:rPr>
        <w:t xml:space="preserve">сюжетно-ролевой игре и </w:t>
      </w:r>
      <w:r w:rsidRPr="00B544FC">
        <w:rPr>
          <w:rStyle w:val="FontStyle202"/>
          <w:rFonts w:ascii="Times New Roman" w:eastAsiaTheme="majorEastAsia" w:hAnsi="Times New Roman" w:cs="Times New Roman"/>
          <w:sz w:val="24"/>
          <w:szCs w:val="24"/>
        </w:rPr>
        <w:t xml:space="preserve">в </w:t>
      </w:r>
      <w:r w:rsidRPr="00B544FC">
        <w:rPr>
          <w:rStyle w:val="FontStyle207"/>
          <w:rFonts w:ascii="Times New Roman" w:hAnsi="Times New Roman" w:cs="Times New Roman"/>
          <w:sz w:val="24"/>
          <w:szCs w:val="24"/>
        </w:rPr>
        <w:t>повседневной жизни.</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Совершенствуется грамматический строй речи. Дети используют прак</w:t>
      </w:r>
      <w:r w:rsidRPr="00B544FC">
        <w:rPr>
          <w:rStyle w:val="FontStyle207"/>
          <w:rFonts w:ascii="Times New Roman" w:hAnsi="Times New Roman" w:cs="Times New Roman"/>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682DEA" w:rsidRPr="00B544FC" w:rsidRDefault="00682DEA" w:rsidP="00682DEA">
      <w:pPr>
        <w:pStyle w:val="Style52"/>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82DEA" w:rsidRPr="00B544FC" w:rsidRDefault="00682DEA" w:rsidP="00682DEA">
      <w:pPr>
        <w:pStyle w:val="Style79"/>
        <w:widowControl/>
        <w:spacing w:line="240" w:lineRule="auto"/>
        <w:ind w:firstLine="709"/>
        <w:jc w:val="both"/>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B544FC">
        <w:rPr>
          <w:rStyle w:val="FontStyle252"/>
          <w:rFonts w:ascii="Times New Roman" w:hAnsi="Times New Roman" w:cs="Times New Roman"/>
          <w:sz w:val="24"/>
          <w:szCs w:val="24"/>
        </w:rPr>
        <w:t xml:space="preserve">, </w:t>
      </w:r>
      <w:r w:rsidRPr="00B544FC">
        <w:rPr>
          <w:rStyle w:val="FontStyle207"/>
          <w:rFonts w:ascii="Times New Roman" w:hAnsi="Times New Roman" w:cs="Times New Roman"/>
          <w:sz w:val="24"/>
          <w:szCs w:val="24"/>
        </w:rPr>
        <w:t>образ Я.</w:t>
      </w:r>
    </w:p>
    <w:p w:rsidR="00682DEA" w:rsidRPr="00B544FC" w:rsidRDefault="00682DEA" w:rsidP="00682DEA">
      <w:pPr>
        <w:pStyle w:val="Style79"/>
        <w:widowControl/>
        <w:spacing w:line="240" w:lineRule="auto"/>
        <w:ind w:firstLine="709"/>
        <w:jc w:val="both"/>
        <w:rPr>
          <w:rStyle w:val="FontStyle207"/>
          <w:rFonts w:ascii="Times New Roman" w:hAnsi="Times New Roman" w:cs="Times New Roman"/>
          <w:sz w:val="24"/>
          <w:szCs w:val="24"/>
        </w:rPr>
      </w:pPr>
    </w:p>
    <w:p w:rsidR="00682DEA" w:rsidRPr="00B544FC" w:rsidRDefault="00682DEA" w:rsidP="008363B2">
      <w:pPr>
        <w:pStyle w:val="Style157"/>
        <w:widowControl/>
        <w:spacing w:line="240" w:lineRule="auto"/>
        <w:ind w:firstLine="709"/>
        <w:jc w:val="center"/>
        <w:rPr>
          <w:rStyle w:val="FontStyle210"/>
          <w:rFonts w:ascii="Times New Roman" w:eastAsiaTheme="majorEastAsia" w:hAnsi="Times New Roman" w:cs="Times New Roman"/>
          <w:sz w:val="24"/>
          <w:szCs w:val="24"/>
        </w:rPr>
      </w:pPr>
      <w:r w:rsidRPr="00B544FC">
        <w:rPr>
          <w:rStyle w:val="FontStyle212"/>
          <w:rFonts w:ascii="Times New Roman" w:hAnsi="Times New Roman" w:cs="Times New Roman"/>
          <w:sz w:val="24"/>
          <w:szCs w:val="24"/>
        </w:rPr>
        <w:t>Подготовительная</w:t>
      </w:r>
    </w:p>
    <w:p w:rsidR="00682DEA" w:rsidRPr="00B544FC" w:rsidRDefault="00682DEA" w:rsidP="008363B2">
      <w:pPr>
        <w:pStyle w:val="Style157"/>
        <w:widowControl/>
        <w:spacing w:line="240" w:lineRule="auto"/>
        <w:ind w:firstLine="709"/>
        <w:jc w:val="center"/>
        <w:rPr>
          <w:rStyle w:val="FontStyle212"/>
          <w:rFonts w:ascii="Times New Roman" w:hAnsi="Times New Roman" w:cs="Times New Roman"/>
          <w:sz w:val="24"/>
          <w:szCs w:val="24"/>
        </w:rPr>
      </w:pPr>
      <w:r w:rsidRPr="00B544FC">
        <w:rPr>
          <w:rStyle w:val="FontStyle210"/>
          <w:rFonts w:ascii="Times New Roman" w:eastAsiaTheme="majorEastAsia" w:hAnsi="Times New Roman" w:cs="Times New Roman"/>
          <w:sz w:val="24"/>
          <w:szCs w:val="24"/>
        </w:rPr>
        <w:t xml:space="preserve">к школе </w:t>
      </w:r>
      <w:r w:rsidRPr="00B544FC">
        <w:rPr>
          <w:rStyle w:val="FontStyle212"/>
          <w:rFonts w:ascii="Times New Roman" w:hAnsi="Times New Roman" w:cs="Times New Roman"/>
          <w:sz w:val="24"/>
          <w:szCs w:val="24"/>
        </w:rPr>
        <w:t>группа (от 6 до 7 лет)</w:t>
      </w:r>
    </w:p>
    <w:p w:rsidR="00682DEA" w:rsidRPr="00B544FC" w:rsidRDefault="00682DEA" w:rsidP="008363B2">
      <w:pPr>
        <w:pStyle w:val="Style77"/>
        <w:widowControl/>
        <w:ind w:firstLine="709"/>
        <w:jc w:val="center"/>
        <w:rPr>
          <w:rStyle w:val="FontStyle223"/>
          <w:rFonts w:ascii="Times New Roman" w:hAnsi="Times New Roman" w:cs="Times New Roman"/>
          <w:sz w:val="24"/>
          <w:szCs w:val="24"/>
        </w:rPr>
      </w:pPr>
    </w:p>
    <w:p w:rsidR="00682DEA" w:rsidRPr="00B544FC" w:rsidRDefault="00682DEA" w:rsidP="008363B2">
      <w:pPr>
        <w:pStyle w:val="Style77"/>
        <w:widowControl/>
        <w:ind w:firstLine="709"/>
        <w:jc w:val="center"/>
        <w:rPr>
          <w:rStyle w:val="FontStyle223"/>
          <w:rFonts w:ascii="Times New Roman" w:hAnsi="Times New Roman" w:cs="Times New Roman"/>
          <w:sz w:val="24"/>
          <w:szCs w:val="24"/>
        </w:rPr>
      </w:pPr>
      <w:r w:rsidRPr="00B544FC">
        <w:rPr>
          <w:rStyle w:val="FontStyle223"/>
          <w:rFonts w:ascii="Times New Roman" w:hAnsi="Times New Roman" w:cs="Times New Roman"/>
          <w:sz w:val="24"/>
          <w:szCs w:val="24"/>
        </w:rPr>
        <w:t>Возрастные особенности детей</w:t>
      </w:r>
    </w:p>
    <w:p w:rsidR="00682DEA" w:rsidRPr="00B544FC" w:rsidRDefault="00682DEA" w:rsidP="00682DEA">
      <w:pPr>
        <w:pStyle w:val="Style11"/>
        <w:widowControl/>
        <w:spacing w:line="240" w:lineRule="auto"/>
        <w:ind w:firstLine="709"/>
        <w:rPr>
          <w:rFonts w:ascii="Times New Roman" w:hAnsi="Times New Roman" w:cs="Times New Roman"/>
        </w:rPr>
      </w:pP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B544FC">
        <w:rPr>
          <w:rStyle w:val="FontStyle292"/>
          <w:rFonts w:ascii="Times New Roman" w:hAnsi="Times New Roman" w:cs="Times New Roman"/>
          <w:sz w:val="24"/>
          <w:szCs w:val="24"/>
        </w:rPr>
        <w:t xml:space="preserve">начинают осваивать сложные взаимодействия людей, </w:t>
      </w:r>
      <w:r w:rsidRPr="00B544FC">
        <w:rPr>
          <w:rStyle w:val="FontStyle207"/>
          <w:rFonts w:ascii="Times New Roman" w:hAnsi="Times New Roman" w:cs="Times New Roman"/>
          <w:sz w:val="24"/>
          <w:szCs w:val="24"/>
        </w:rPr>
        <w:t>отражающие харак</w:t>
      </w:r>
      <w:r w:rsidRPr="00B544FC">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B544FC">
        <w:rPr>
          <w:rStyle w:val="FontStyle207"/>
          <w:rFonts w:ascii="Times New Roman" w:hAnsi="Times New Roman" w:cs="Times New Roman"/>
          <w:sz w:val="24"/>
          <w:szCs w:val="24"/>
        </w:rPr>
        <w:softHyphen/>
        <w:t>бенка, болезнь, трудоустройство и т. д.</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92"/>
          <w:rFonts w:ascii="Times New Roman" w:hAnsi="Times New Roman" w:cs="Times New Roman"/>
          <w:sz w:val="24"/>
          <w:szCs w:val="24"/>
        </w:rPr>
        <w:t xml:space="preserve">Игровые действия детей становятся более сложными, </w:t>
      </w:r>
      <w:r w:rsidRPr="00B544FC">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B544FC">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B544FC">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Исполнение роли акцентируется не только самой ролью, но и тем, в какой части игрового пространства эта роль воспроизводится. Если логика игры требует появ</w:t>
      </w:r>
      <w:r w:rsidRPr="00B544FC">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B544FC">
        <w:rPr>
          <w:rStyle w:val="FontStyle292"/>
          <w:rFonts w:ascii="Times New Roman" w:hAnsi="Times New Roman" w:cs="Times New Roman"/>
          <w:sz w:val="24"/>
          <w:szCs w:val="24"/>
        </w:rPr>
        <w:t>испол</w:t>
      </w:r>
      <w:r w:rsidRPr="00B544FC">
        <w:rPr>
          <w:rStyle w:val="FontStyle207"/>
          <w:rFonts w:ascii="Times New Roman" w:hAnsi="Times New Roman" w:cs="Times New Roman"/>
          <w:sz w:val="24"/>
          <w:szCs w:val="24"/>
        </w:rPr>
        <w:t>нение роли тем или иным участником игры.</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Образы из окружающей жизни и литературных произведений, переда</w:t>
      </w:r>
      <w:r w:rsidRPr="00B544FC">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B544FC">
        <w:rPr>
          <w:rStyle w:val="FontStyle292"/>
          <w:rFonts w:ascii="Times New Roman" w:hAnsi="Times New Roman" w:cs="Times New Roman"/>
          <w:sz w:val="24"/>
          <w:szCs w:val="24"/>
        </w:rPr>
        <w:t xml:space="preserve">Рисунки приобретают более детализированный характер, обогащается их цветовая гамма. </w:t>
      </w:r>
      <w:r w:rsidRPr="00B544FC">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B544FC">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Изображение человека становится </w:t>
      </w:r>
      <w:r w:rsidRPr="00B544FC">
        <w:rPr>
          <w:rStyle w:val="FontStyle292"/>
          <w:rFonts w:ascii="Times New Roman" w:hAnsi="Times New Roman" w:cs="Times New Roman"/>
          <w:sz w:val="24"/>
          <w:szCs w:val="24"/>
        </w:rPr>
        <w:t xml:space="preserve">еще </w:t>
      </w:r>
      <w:r w:rsidRPr="00B544FC">
        <w:rPr>
          <w:rStyle w:val="FontStyle207"/>
          <w:rFonts w:ascii="Times New Roman" w:hAnsi="Times New Roman" w:cs="Times New Roman"/>
          <w:sz w:val="24"/>
          <w:szCs w:val="24"/>
        </w:rPr>
        <w:t>более детализированным и про</w:t>
      </w:r>
      <w:r w:rsidRPr="00B544FC">
        <w:rPr>
          <w:rStyle w:val="FontStyle207"/>
          <w:rFonts w:ascii="Times New Roman" w:hAnsi="Times New Roman" w:cs="Times New Roman"/>
          <w:sz w:val="24"/>
          <w:szCs w:val="24"/>
        </w:rPr>
        <w:softHyphen/>
        <w:t xml:space="preserve">порциональным. Появляются пальцы на руках, глаза, рот, </w:t>
      </w:r>
      <w:r w:rsidRPr="00B544FC">
        <w:rPr>
          <w:rStyle w:val="FontStyle292"/>
          <w:rFonts w:ascii="Times New Roman" w:hAnsi="Times New Roman" w:cs="Times New Roman"/>
          <w:sz w:val="24"/>
          <w:szCs w:val="24"/>
        </w:rPr>
        <w:t>нос, брови, под</w:t>
      </w:r>
      <w:r w:rsidRPr="00B544FC">
        <w:rPr>
          <w:rStyle w:val="FontStyle207"/>
          <w:rFonts w:ascii="Times New Roman" w:hAnsi="Times New Roman" w:cs="Times New Roman"/>
          <w:sz w:val="24"/>
          <w:szCs w:val="24"/>
        </w:rPr>
        <w:t>бородок. Одежда может быть украшена различными деталями.</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lastRenderedPageBreak/>
        <w:t>При правильном педагогическом подходе у детей формируются худо</w:t>
      </w:r>
      <w:r w:rsidRPr="00B544FC">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B544FC">
        <w:rPr>
          <w:rStyle w:val="FontStyle207"/>
          <w:rFonts w:ascii="Times New Roman" w:hAnsi="Times New Roman" w:cs="Times New Roman"/>
          <w:sz w:val="24"/>
          <w:szCs w:val="24"/>
        </w:rPr>
        <w:softHyphen/>
        <w:t>щенными способами анализа</w:t>
      </w:r>
      <w:r w:rsidR="00BA2C74" w:rsidRPr="00B544FC">
        <w:rPr>
          <w:rStyle w:val="FontStyle207"/>
          <w:rFonts w:ascii="Times New Roman" w:hAnsi="Times New Roman" w:cs="Times New Roman"/>
          <w:sz w:val="24"/>
          <w:szCs w:val="24"/>
        </w:rPr>
        <w:t>,</w:t>
      </w:r>
      <w:r w:rsidRPr="00B544FC">
        <w:rPr>
          <w:rStyle w:val="FontStyle207"/>
          <w:rFonts w:ascii="Times New Roman" w:hAnsi="Times New Roman" w:cs="Times New Roman"/>
          <w:sz w:val="24"/>
          <w:szCs w:val="24"/>
        </w:rPr>
        <w:t xml:space="preserve"> как изображений, так </w:t>
      </w:r>
      <w:r w:rsidRPr="00B544FC">
        <w:rPr>
          <w:rStyle w:val="FontStyle292"/>
          <w:rFonts w:ascii="Times New Roman" w:hAnsi="Times New Roman" w:cs="Times New Roman"/>
          <w:b w:val="0"/>
          <w:sz w:val="24"/>
          <w:szCs w:val="24"/>
        </w:rPr>
        <w:t>и</w:t>
      </w:r>
      <w:r w:rsidRPr="00B544FC">
        <w:rPr>
          <w:rStyle w:val="FontStyle292"/>
          <w:rFonts w:ascii="Times New Roman" w:hAnsi="Times New Roman" w:cs="Times New Roman"/>
          <w:sz w:val="24"/>
          <w:szCs w:val="24"/>
        </w:rPr>
        <w:t xml:space="preserve"> </w:t>
      </w:r>
      <w:r w:rsidRPr="00B544FC">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B544FC">
        <w:rPr>
          <w:rStyle w:val="FontStyle292"/>
          <w:rFonts w:ascii="Times New Roman" w:hAnsi="Times New Roman" w:cs="Times New Roman"/>
          <w:sz w:val="24"/>
          <w:szCs w:val="24"/>
        </w:rPr>
        <w:t xml:space="preserve">и </w:t>
      </w:r>
      <w:r w:rsidRPr="00B544FC">
        <w:rPr>
          <w:rStyle w:val="FontStyle207"/>
          <w:rFonts w:ascii="Times New Roman" w:hAnsi="Times New Roman" w:cs="Times New Roman"/>
          <w:sz w:val="24"/>
          <w:szCs w:val="24"/>
        </w:rPr>
        <w:t>пропорци</w:t>
      </w:r>
      <w:r w:rsidRPr="00B544FC">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682DEA" w:rsidRPr="00B544FC" w:rsidRDefault="00682DEA" w:rsidP="00682DEA">
      <w:pPr>
        <w:pStyle w:val="Style11"/>
        <w:widowControl/>
        <w:tabs>
          <w:tab w:val="left" w:pos="7402"/>
        </w:tabs>
        <w:spacing w:line="240" w:lineRule="auto"/>
        <w:ind w:firstLine="709"/>
        <w:rPr>
          <w:rStyle w:val="FontStyle292"/>
          <w:rFonts w:ascii="Times New Roman" w:hAnsi="Times New Roman" w:cs="Times New Roman"/>
          <w:sz w:val="24"/>
          <w:szCs w:val="24"/>
        </w:rPr>
      </w:pPr>
      <w:r w:rsidRPr="00B544FC">
        <w:rPr>
          <w:rStyle w:val="FontStyle207"/>
          <w:rFonts w:ascii="Times New Roman" w:hAnsi="Times New Roman" w:cs="Times New Roman"/>
          <w:sz w:val="24"/>
          <w:szCs w:val="24"/>
        </w:rPr>
        <w:t xml:space="preserve">Дети быстро </w:t>
      </w:r>
      <w:r w:rsidRPr="00B544FC">
        <w:rPr>
          <w:rStyle w:val="FontStyle292"/>
          <w:rFonts w:ascii="Times New Roman" w:hAnsi="Times New Roman" w:cs="Times New Roman"/>
          <w:b w:val="0"/>
          <w:sz w:val="24"/>
          <w:szCs w:val="24"/>
        </w:rPr>
        <w:t>и</w:t>
      </w:r>
      <w:r w:rsidRPr="00B544FC">
        <w:rPr>
          <w:rStyle w:val="FontStyle292"/>
          <w:rFonts w:ascii="Times New Roman" w:hAnsi="Times New Roman" w:cs="Times New Roman"/>
          <w:sz w:val="24"/>
          <w:szCs w:val="24"/>
        </w:rPr>
        <w:t xml:space="preserve"> </w:t>
      </w:r>
      <w:r w:rsidRPr="00B544FC">
        <w:rPr>
          <w:rStyle w:val="FontStyle207"/>
          <w:rFonts w:ascii="Times New Roman" w:hAnsi="Times New Roman" w:cs="Times New Roman"/>
          <w:sz w:val="24"/>
          <w:szCs w:val="24"/>
        </w:rPr>
        <w:t xml:space="preserve">правильно подбирают необходимый материал. Они </w:t>
      </w:r>
      <w:r w:rsidRPr="00B544FC">
        <w:rPr>
          <w:rStyle w:val="FontStyle292"/>
          <w:rFonts w:ascii="Times New Roman" w:hAnsi="Times New Roman" w:cs="Times New Roman"/>
          <w:sz w:val="24"/>
          <w:szCs w:val="24"/>
        </w:rPr>
        <w:t>доста</w:t>
      </w:r>
      <w:r w:rsidRPr="00B544FC">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B544FC">
        <w:rPr>
          <w:rStyle w:val="FontStyle292"/>
          <w:rFonts w:ascii="Times New Roman" w:hAnsi="Times New Roman" w:cs="Times New Roman"/>
          <w:sz w:val="24"/>
          <w:szCs w:val="24"/>
        </w:rPr>
        <w:t>способны выполнять различные по степени сложности постройки</w:t>
      </w:r>
      <w:r w:rsidR="00265502" w:rsidRPr="00B544FC">
        <w:rPr>
          <w:rStyle w:val="FontStyle292"/>
          <w:rFonts w:ascii="Times New Roman" w:hAnsi="Times New Roman" w:cs="Times New Roman"/>
          <w:sz w:val="24"/>
          <w:szCs w:val="24"/>
        </w:rPr>
        <w:t>,</w:t>
      </w:r>
      <w:r w:rsidRPr="00B544FC">
        <w:rPr>
          <w:rStyle w:val="FontStyle292"/>
          <w:rFonts w:ascii="Times New Roman" w:hAnsi="Times New Roman" w:cs="Times New Roman"/>
          <w:sz w:val="24"/>
          <w:szCs w:val="24"/>
        </w:rPr>
        <w:t xml:space="preserve"> как по собственному замыслу, так и по условиям.</w:t>
      </w:r>
    </w:p>
    <w:p w:rsidR="00682DEA" w:rsidRPr="00B544FC" w:rsidRDefault="00682DEA" w:rsidP="00682DEA">
      <w:pPr>
        <w:pStyle w:val="Style11"/>
        <w:widowControl/>
        <w:spacing w:line="240" w:lineRule="auto"/>
        <w:ind w:firstLine="709"/>
        <w:rPr>
          <w:rStyle w:val="FontStyle292"/>
          <w:rFonts w:ascii="Times New Roman" w:hAnsi="Times New Roman" w:cs="Times New Roman"/>
          <w:sz w:val="24"/>
          <w:szCs w:val="24"/>
        </w:rPr>
      </w:pPr>
      <w:r w:rsidRPr="00B544FC">
        <w:rPr>
          <w:rStyle w:val="FontStyle207"/>
          <w:rFonts w:ascii="Times New Roman" w:hAnsi="Times New Roman" w:cs="Times New Roman"/>
          <w:sz w:val="24"/>
          <w:szCs w:val="24"/>
        </w:rPr>
        <w:t xml:space="preserve">В этом возрасте дети уже </w:t>
      </w:r>
      <w:r w:rsidRPr="00B544FC">
        <w:rPr>
          <w:rStyle w:val="FontStyle292"/>
          <w:rFonts w:ascii="Times New Roman" w:hAnsi="Times New Roman" w:cs="Times New Roman"/>
          <w:sz w:val="24"/>
          <w:szCs w:val="24"/>
        </w:rPr>
        <w:t xml:space="preserve">могут освоить сложные формы сложения </w:t>
      </w:r>
      <w:r w:rsidRPr="00B544FC">
        <w:rPr>
          <w:rStyle w:val="FontStyle207"/>
          <w:rFonts w:ascii="Times New Roman" w:hAnsi="Times New Roman" w:cs="Times New Roman"/>
          <w:sz w:val="24"/>
          <w:szCs w:val="24"/>
        </w:rPr>
        <w:t xml:space="preserve">из листа </w:t>
      </w:r>
      <w:r w:rsidRPr="00B544FC">
        <w:rPr>
          <w:rStyle w:val="FontStyle292"/>
          <w:rFonts w:ascii="Times New Roman" w:hAnsi="Times New Roman" w:cs="Times New Roman"/>
          <w:sz w:val="24"/>
          <w:szCs w:val="24"/>
        </w:rPr>
        <w:t xml:space="preserve">бумаги </w:t>
      </w:r>
      <w:r w:rsidRPr="00B544FC">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B544FC">
        <w:rPr>
          <w:rStyle w:val="FontStyle292"/>
          <w:rFonts w:ascii="Times New Roman" w:hAnsi="Times New Roman" w:cs="Times New Roman"/>
          <w:sz w:val="24"/>
          <w:szCs w:val="24"/>
        </w:rPr>
        <w:t xml:space="preserve">Данный </w:t>
      </w:r>
      <w:r w:rsidRPr="00B544FC">
        <w:rPr>
          <w:rStyle w:val="FontStyle207"/>
          <w:rFonts w:ascii="Times New Roman" w:hAnsi="Times New Roman" w:cs="Times New Roman"/>
          <w:sz w:val="24"/>
          <w:szCs w:val="24"/>
        </w:rPr>
        <w:t xml:space="preserve">вид </w:t>
      </w:r>
      <w:r w:rsidRPr="00B544FC">
        <w:rPr>
          <w:rStyle w:val="FontStyle292"/>
          <w:rFonts w:ascii="Times New Roman" w:hAnsi="Times New Roman" w:cs="Times New Roman"/>
          <w:sz w:val="24"/>
          <w:szCs w:val="24"/>
        </w:rPr>
        <w:t xml:space="preserve">деятельности </w:t>
      </w:r>
      <w:r w:rsidRPr="00B544FC">
        <w:rPr>
          <w:rStyle w:val="FontStyle207"/>
          <w:rFonts w:ascii="Times New Roman" w:hAnsi="Times New Roman" w:cs="Times New Roman"/>
          <w:sz w:val="24"/>
          <w:szCs w:val="24"/>
        </w:rPr>
        <w:t xml:space="preserve">не просто доступен детям — он </w:t>
      </w:r>
      <w:r w:rsidRPr="00B544FC">
        <w:rPr>
          <w:rStyle w:val="FontStyle292"/>
          <w:rFonts w:ascii="Times New Roman" w:hAnsi="Times New Roman" w:cs="Times New Roman"/>
          <w:sz w:val="24"/>
          <w:szCs w:val="24"/>
        </w:rPr>
        <w:t>важен для углубления их пространственных представлений.</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B544FC">
        <w:rPr>
          <w:rStyle w:val="FontStyle292"/>
          <w:rFonts w:ascii="Times New Roman" w:hAnsi="Times New Roman" w:cs="Times New Roman"/>
          <w:sz w:val="24"/>
          <w:szCs w:val="24"/>
        </w:rPr>
        <w:t xml:space="preserve">и </w:t>
      </w:r>
      <w:r w:rsidRPr="00B544FC">
        <w:rPr>
          <w:rStyle w:val="FontStyle207"/>
          <w:rFonts w:ascii="Times New Roman" w:hAnsi="Times New Roman" w:cs="Times New Roman"/>
          <w:sz w:val="24"/>
          <w:szCs w:val="24"/>
        </w:rPr>
        <w:t>животных.</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У </w:t>
      </w:r>
      <w:r w:rsidRPr="00B544FC">
        <w:rPr>
          <w:rStyle w:val="FontStyle292"/>
          <w:rFonts w:ascii="Times New Roman" w:hAnsi="Times New Roman" w:cs="Times New Roman"/>
          <w:sz w:val="24"/>
          <w:szCs w:val="24"/>
        </w:rPr>
        <w:t xml:space="preserve">детей </w:t>
      </w:r>
      <w:r w:rsidRPr="00B544FC">
        <w:rPr>
          <w:rStyle w:val="FontStyle207"/>
          <w:rFonts w:ascii="Times New Roman" w:hAnsi="Times New Roman" w:cs="Times New Roman"/>
          <w:sz w:val="24"/>
          <w:szCs w:val="24"/>
        </w:rPr>
        <w:t>продолжает развиваться восприятие. Развивается образное мышление, однако воспроизведение метрических отношений затруднено. Продолжают развиваться навыки обобщения и рассуждения, но они в значительной степени еще ограничиваются наглядными признаками ситуации.</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Продолжает развиваться воображение, однако часто приходится конс</w:t>
      </w:r>
      <w:r w:rsidRPr="00B544FC">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82DEA" w:rsidRPr="00B544FC" w:rsidRDefault="00682DEA" w:rsidP="00682DEA">
      <w:pPr>
        <w:pStyle w:val="Style128"/>
        <w:widowControl/>
        <w:spacing w:line="240" w:lineRule="auto"/>
        <w:ind w:firstLine="709"/>
        <w:jc w:val="both"/>
        <w:rPr>
          <w:rStyle w:val="FontStyle207"/>
          <w:rFonts w:ascii="Times New Roman" w:hAnsi="Times New Roman" w:cs="Times New Roman"/>
          <w:sz w:val="24"/>
          <w:szCs w:val="24"/>
        </w:rPr>
      </w:pPr>
      <w:r w:rsidRPr="00B544FC">
        <w:rPr>
          <w:rStyle w:val="FontStyle292"/>
          <w:rFonts w:ascii="Times New Roman" w:hAnsi="Times New Roman" w:cs="Times New Roman"/>
          <w:sz w:val="24"/>
          <w:szCs w:val="24"/>
        </w:rPr>
        <w:t xml:space="preserve">Продолжает развиваться внимание дошкольников, </w:t>
      </w:r>
      <w:r w:rsidR="00BA2C74" w:rsidRPr="00B544FC">
        <w:rPr>
          <w:rStyle w:val="FontStyle207"/>
          <w:rFonts w:ascii="Times New Roman" w:hAnsi="Times New Roman" w:cs="Times New Roman"/>
          <w:sz w:val="24"/>
          <w:szCs w:val="24"/>
        </w:rPr>
        <w:t>оно становится произволь</w:t>
      </w:r>
      <w:r w:rsidRPr="00B544FC">
        <w:rPr>
          <w:rStyle w:val="FontStyle207"/>
          <w:rFonts w:ascii="Times New Roman" w:hAnsi="Times New Roman" w:cs="Times New Roman"/>
          <w:sz w:val="24"/>
          <w:szCs w:val="24"/>
        </w:rPr>
        <w:t>ным. В некоторых видах деятельности время произвольного сосредоточения достигает 30 минут.</w:t>
      </w:r>
    </w:p>
    <w:p w:rsidR="00682DEA" w:rsidRPr="00B544FC" w:rsidRDefault="00682DEA" w:rsidP="00682DEA">
      <w:pPr>
        <w:pStyle w:val="Style79"/>
        <w:widowControl/>
        <w:spacing w:line="240" w:lineRule="auto"/>
        <w:ind w:firstLine="709"/>
        <w:jc w:val="both"/>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 xml:space="preserve">У дошкольников </w:t>
      </w:r>
      <w:r w:rsidRPr="00B544FC">
        <w:rPr>
          <w:rStyle w:val="FontStyle292"/>
          <w:rFonts w:ascii="Times New Roman" w:hAnsi="Times New Roman" w:cs="Times New Roman"/>
          <w:sz w:val="24"/>
          <w:szCs w:val="24"/>
        </w:rPr>
        <w:t xml:space="preserve">продолжает развиваться речь: </w:t>
      </w:r>
      <w:r w:rsidRPr="00B544FC">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w:t>
      </w:r>
      <w:r w:rsidRPr="00B544FC">
        <w:rPr>
          <w:rStyle w:val="FontStyle207"/>
          <w:rFonts w:ascii="Times New Roman" w:hAnsi="Times New Roman" w:cs="Times New Roman"/>
          <w:sz w:val="24"/>
          <w:szCs w:val="24"/>
        </w:rPr>
        <w:softHyphen/>
        <w:t>лагательные и т.д.</w:t>
      </w:r>
    </w:p>
    <w:p w:rsidR="00682DEA" w:rsidRPr="00B544FC" w:rsidRDefault="00682DEA" w:rsidP="00682DEA">
      <w:pPr>
        <w:pStyle w:val="Style117"/>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682DEA" w:rsidRPr="00B544FC" w:rsidRDefault="00682DEA" w:rsidP="00682DEA">
      <w:pPr>
        <w:pStyle w:val="Style117"/>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r w:rsidRPr="00B544FC">
        <w:rPr>
          <w:rStyle w:val="FontStyle207"/>
          <w:rFonts w:ascii="Times New Roman" w:hAnsi="Times New Roman" w:cs="Times New Roman"/>
          <w:sz w:val="24"/>
          <w:szCs w:val="24"/>
        </w:rPr>
        <w:t>К концу дошкольного возраста ребенок обладает высоким уровнем поз</w:t>
      </w:r>
      <w:r w:rsidRPr="00B544FC">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682DEA" w:rsidRPr="00B544FC" w:rsidRDefault="00682DEA" w:rsidP="00682DEA">
      <w:pPr>
        <w:pStyle w:val="Style11"/>
        <w:widowControl/>
        <w:spacing w:line="240" w:lineRule="auto"/>
        <w:ind w:firstLine="709"/>
        <w:rPr>
          <w:rStyle w:val="FontStyle207"/>
          <w:rFonts w:ascii="Times New Roman" w:hAnsi="Times New Roman" w:cs="Times New Roman"/>
          <w:sz w:val="24"/>
          <w:szCs w:val="24"/>
        </w:rPr>
      </w:pPr>
    </w:p>
    <w:p w:rsidR="00682DEA" w:rsidRPr="00B544FC" w:rsidRDefault="00682DEA" w:rsidP="00682DEA">
      <w:pPr>
        <w:jc w:val="center"/>
      </w:pPr>
    </w:p>
    <w:p w:rsidR="00682DEA" w:rsidRPr="00B544FC" w:rsidRDefault="00682DEA" w:rsidP="00682DEA">
      <w:pPr>
        <w:jc w:val="center"/>
      </w:pPr>
    </w:p>
    <w:p w:rsidR="00BA2C74" w:rsidRPr="00B544FC" w:rsidRDefault="00BA2C74" w:rsidP="00682DEA">
      <w:pPr>
        <w:jc w:val="center"/>
      </w:pPr>
    </w:p>
    <w:p w:rsidR="00BA2C74" w:rsidRPr="00B544FC" w:rsidRDefault="00BA2C74" w:rsidP="00682DEA">
      <w:pPr>
        <w:jc w:val="center"/>
      </w:pPr>
    </w:p>
    <w:p w:rsidR="00BA2C74" w:rsidRPr="00B544FC" w:rsidRDefault="00BA2C74" w:rsidP="00682DEA">
      <w:pPr>
        <w:jc w:val="center"/>
      </w:pPr>
    </w:p>
    <w:p w:rsidR="00BA2C74" w:rsidRPr="00B544FC" w:rsidRDefault="00BA2C74" w:rsidP="00682DEA">
      <w:pPr>
        <w:jc w:val="center"/>
      </w:pPr>
    </w:p>
    <w:p w:rsidR="00BA2C74" w:rsidRPr="00B544FC" w:rsidRDefault="00BA2C74" w:rsidP="00682DEA">
      <w:pPr>
        <w:jc w:val="center"/>
      </w:pPr>
    </w:p>
    <w:p w:rsidR="00BA2C74" w:rsidRPr="00B544FC" w:rsidRDefault="00BA2C74" w:rsidP="00682DEA">
      <w:pPr>
        <w:jc w:val="center"/>
      </w:pPr>
    </w:p>
    <w:p w:rsidR="00EE65DC" w:rsidRDefault="00EE65DC" w:rsidP="00BA2C74"/>
    <w:p w:rsidR="00021BF1" w:rsidRDefault="00021BF1" w:rsidP="00BA2C74">
      <w:pPr>
        <w:rPr>
          <w:b/>
          <w:sz w:val="20"/>
          <w:szCs w:val="20"/>
        </w:rPr>
      </w:pPr>
    </w:p>
    <w:p w:rsidR="00EE65DC" w:rsidRDefault="00EE65DC" w:rsidP="00BA2C74">
      <w:pPr>
        <w:rPr>
          <w:b/>
          <w:sz w:val="20"/>
          <w:szCs w:val="20"/>
        </w:rPr>
      </w:pPr>
    </w:p>
    <w:p w:rsidR="00BA2C74" w:rsidRPr="00981D1A" w:rsidRDefault="00BA2C74" w:rsidP="00BA2C74">
      <w:pPr>
        <w:rPr>
          <w:b/>
          <w:sz w:val="22"/>
          <w:szCs w:val="22"/>
        </w:rPr>
      </w:pPr>
      <w:r w:rsidRPr="00981D1A">
        <w:rPr>
          <w:b/>
          <w:sz w:val="22"/>
          <w:szCs w:val="22"/>
        </w:rPr>
        <w:t xml:space="preserve">Согласовано                                                                                              Утверждено                    </w:t>
      </w:r>
    </w:p>
    <w:p w:rsidR="00BA2C74" w:rsidRPr="00981D1A" w:rsidRDefault="00BA2C74" w:rsidP="00BA2C74">
      <w:pPr>
        <w:rPr>
          <w:b/>
          <w:sz w:val="22"/>
          <w:szCs w:val="22"/>
        </w:rPr>
      </w:pPr>
      <w:r w:rsidRPr="00981D1A">
        <w:rPr>
          <w:b/>
          <w:sz w:val="22"/>
          <w:szCs w:val="22"/>
        </w:rPr>
        <w:t xml:space="preserve">Старшая медсестра                                                                                  Заведующий  МДОУ                                                       </w:t>
      </w:r>
    </w:p>
    <w:p w:rsidR="00BA2C74" w:rsidRPr="00981D1A" w:rsidRDefault="00BA2C74" w:rsidP="00BA2C74">
      <w:pPr>
        <w:rPr>
          <w:b/>
          <w:sz w:val="22"/>
          <w:szCs w:val="22"/>
        </w:rPr>
      </w:pPr>
      <w:r w:rsidRPr="00981D1A">
        <w:rPr>
          <w:b/>
          <w:sz w:val="22"/>
          <w:szCs w:val="22"/>
        </w:rPr>
        <w:lastRenderedPageBreak/>
        <w:t>МДОУ д/с «Зернышко                                                                              д/с «Зернышко»</w:t>
      </w:r>
    </w:p>
    <w:p w:rsidR="00BA2C74" w:rsidRPr="00981D1A" w:rsidRDefault="00BA2C74" w:rsidP="00BA2C74">
      <w:pPr>
        <w:rPr>
          <w:b/>
          <w:bCs/>
          <w:sz w:val="22"/>
          <w:szCs w:val="22"/>
        </w:rPr>
      </w:pPr>
      <w:r w:rsidRPr="00981D1A">
        <w:rPr>
          <w:b/>
          <w:sz w:val="22"/>
          <w:szCs w:val="22"/>
        </w:rPr>
        <w:t>______________ М.В. Семикина                                       _______________ С.А. Новикова</w:t>
      </w:r>
    </w:p>
    <w:p w:rsidR="00BA2C74" w:rsidRPr="00981D1A" w:rsidRDefault="00BA2C74" w:rsidP="00BA2C74">
      <w:pPr>
        <w:keepNext/>
        <w:jc w:val="center"/>
        <w:outlineLvl w:val="1"/>
        <w:rPr>
          <w:b/>
          <w:bCs/>
          <w:sz w:val="22"/>
          <w:szCs w:val="22"/>
        </w:rPr>
      </w:pPr>
      <w:r w:rsidRPr="00981D1A">
        <w:rPr>
          <w:b/>
          <w:bCs/>
          <w:sz w:val="22"/>
          <w:szCs w:val="22"/>
        </w:rPr>
        <w:t>РЕЖИМ ДНЯ</w:t>
      </w:r>
    </w:p>
    <w:p w:rsidR="00BA2C74" w:rsidRPr="00981D1A" w:rsidRDefault="00BA2C74" w:rsidP="00BA2C74">
      <w:pPr>
        <w:jc w:val="center"/>
        <w:rPr>
          <w:b/>
          <w:bCs/>
          <w:sz w:val="22"/>
          <w:szCs w:val="22"/>
        </w:rPr>
      </w:pPr>
      <w:r w:rsidRPr="00981D1A">
        <w:rPr>
          <w:b/>
          <w:bCs/>
          <w:sz w:val="22"/>
          <w:szCs w:val="22"/>
        </w:rPr>
        <w:t>в холодный период года</w:t>
      </w:r>
    </w:p>
    <w:p w:rsidR="00BA2C74" w:rsidRPr="00981D1A" w:rsidRDefault="00BA2C74" w:rsidP="00BA2C74">
      <w:pPr>
        <w:jc w:val="center"/>
        <w:rPr>
          <w:b/>
          <w:bCs/>
          <w:sz w:val="22"/>
          <w:szCs w:val="22"/>
        </w:rPr>
      </w:pPr>
      <w:r w:rsidRPr="00981D1A">
        <w:rPr>
          <w:b/>
          <w:bCs/>
          <w:sz w:val="22"/>
          <w:szCs w:val="22"/>
        </w:rPr>
        <w:t>в разновозрастной группе «Ветерок»</w:t>
      </w:r>
    </w:p>
    <w:p w:rsidR="00BA2C74" w:rsidRPr="00981D1A" w:rsidRDefault="00BA2C74" w:rsidP="00BA2C74">
      <w:pPr>
        <w:jc w:val="center"/>
        <w:rPr>
          <w:b/>
          <w:bCs/>
          <w:sz w:val="22"/>
          <w:szCs w:val="22"/>
        </w:rPr>
      </w:pPr>
      <w:r w:rsidRPr="00981D1A">
        <w:rPr>
          <w:b/>
          <w:bCs/>
          <w:sz w:val="22"/>
          <w:szCs w:val="22"/>
        </w:rPr>
        <w:t>1 подгруппа – старшая ( от 5 до 6 лет)</w:t>
      </w:r>
    </w:p>
    <w:p w:rsidR="00BA2C74" w:rsidRPr="00981D1A" w:rsidRDefault="00BA2C74" w:rsidP="00BA2C74">
      <w:pPr>
        <w:jc w:val="center"/>
        <w:rPr>
          <w:b/>
          <w:bCs/>
          <w:sz w:val="22"/>
          <w:szCs w:val="22"/>
        </w:rPr>
      </w:pPr>
      <w:r w:rsidRPr="00981D1A">
        <w:rPr>
          <w:b/>
          <w:bCs/>
          <w:sz w:val="22"/>
          <w:szCs w:val="22"/>
        </w:rPr>
        <w:t>2 подгруппа – подготовительная ( от 6 до 7 лет)</w:t>
      </w:r>
    </w:p>
    <w:p w:rsidR="00BA2C74" w:rsidRPr="00981D1A" w:rsidRDefault="00BA2C74" w:rsidP="00BA2C74">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Режимные моменты</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Время</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b/>
                <w:sz w:val="22"/>
                <w:szCs w:val="22"/>
              </w:rPr>
              <w:t>Дома</w:t>
            </w:r>
            <w:r w:rsidRPr="00981D1A">
              <w:rPr>
                <w:sz w:val="22"/>
                <w:szCs w:val="22"/>
              </w:rPr>
              <w:t>: Подъем утром, утренний туалет</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6.30-7.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В дошкольном учреждении</w:t>
            </w:r>
          </w:p>
        </w:tc>
        <w:tc>
          <w:tcPr>
            <w:tcW w:w="1808"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jc w:val="center"/>
            </w:pP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Прием детей на воздухе, прогулка,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7.00-7.5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Утренняя гимнастика, игры, дежурство, подготовка к завтраку</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b/>
                <w:sz w:val="22"/>
                <w:szCs w:val="22"/>
              </w:rPr>
              <w:t>7.50-8.2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Завтрак</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8.20-8.5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8.55-9.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Непосредственно образовательная деятельность с детьми:</w:t>
            </w:r>
          </w:p>
          <w:p w:rsidR="00BA2C74" w:rsidRPr="00981D1A" w:rsidRDefault="00BA2C74" w:rsidP="00BA2C74">
            <w:pPr>
              <w:spacing w:after="120"/>
              <w:rPr>
                <w:b/>
              </w:rPr>
            </w:pPr>
            <w:r w:rsidRPr="00981D1A">
              <w:rPr>
                <w:b/>
                <w:sz w:val="22"/>
                <w:szCs w:val="22"/>
              </w:rPr>
              <w:t>1 подгруппа (старшая):</w:t>
            </w:r>
          </w:p>
          <w:p w:rsidR="00BA2C74" w:rsidRPr="00981D1A" w:rsidRDefault="00BA2C74" w:rsidP="00BA2C74">
            <w:pPr>
              <w:spacing w:after="120"/>
              <w:rPr>
                <w:b/>
              </w:rPr>
            </w:pPr>
            <w:r w:rsidRPr="00981D1A">
              <w:rPr>
                <w:b/>
                <w:sz w:val="22"/>
                <w:szCs w:val="22"/>
              </w:rPr>
              <w:t>2 подгруппа (подготовительная):</w:t>
            </w:r>
          </w:p>
          <w:p w:rsidR="00BA2C74" w:rsidRPr="00981D1A" w:rsidRDefault="00BA2C74" w:rsidP="00BA2C74">
            <w:pPr>
              <w:spacing w:after="120"/>
            </w:pP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9.00-9.25</w:t>
            </w:r>
          </w:p>
          <w:p w:rsidR="00BA2C74" w:rsidRPr="00981D1A" w:rsidRDefault="00BA2C74" w:rsidP="00BA2C74">
            <w:pPr>
              <w:spacing w:after="120"/>
              <w:jc w:val="center"/>
            </w:pPr>
            <w:r w:rsidRPr="00981D1A">
              <w:rPr>
                <w:sz w:val="22"/>
                <w:szCs w:val="22"/>
              </w:rPr>
              <w:t>9.35-10.00</w:t>
            </w:r>
          </w:p>
          <w:p w:rsidR="00BA2C74" w:rsidRPr="00981D1A" w:rsidRDefault="00BA2C74" w:rsidP="00BA2C74">
            <w:pPr>
              <w:spacing w:after="120"/>
              <w:jc w:val="center"/>
            </w:pPr>
            <w:r w:rsidRPr="00981D1A">
              <w:rPr>
                <w:sz w:val="22"/>
                <w:szCs w:val="22"/>
              </w:rPr>
              <w:t>9.00-9.30</w:t>
            </w:r>
          </w:p>
          <w:p w:rsidR="00BA2C74" w:rsidRPr="00981D1A" w:rsidRDefault="00BA2C74" w:rsidP="00BA2C74">
            <w:pPr>
              <w:spacing w:after="120"/>
              <w:jc w:val="center"/>
            </w:pPr>
            <w:r w:rsidRPr="00981D1A">
              <w:rPr>
                <w:sz w:val="22"/>
                <w:szCs w:val="22"/>
              </w:rPr>
              <w:t>9.40-10.10</w:t>
            </w:r>
          </w:p>
          <w:p w:rsidR="00BA2C74" w:rsidRPr="00981D1A" w:rsidRDefault="00BA2C74" w:rsidP="00BA2C74">
            <w:pPr>
              <w:spacing w:after="120"/>
              <w:jc w:val="center"/>
            </w:pPr>
            <w:r w:rsidRPr="00981D1A">
              <w:rPr>
                <w:sz w:val="22"/>
                <w:szCs w:val="22"/>
              </w:rPr>
              <w:t>(10.20-10.5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Второй завтрак</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0.50-10.5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 xml:space="preserve"> Подготовка к прогулке, прогулка (игры, наблюдения, труд)</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0.55-12.3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Возвращение с прогулки, подготовка к обеду</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2.35-12.4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Обед</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2.40-13.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Подготовка ко сну, дневной сон</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3.00-15.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Постепенный подъем, проведение закаливающих и гигиенических процедур, самостоятельная деятельность, подготовка к полднику</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5.00-15.1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Полдник</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5.15 -15.30</w:t>
            </w:r>
          </w:p>
        </w:tc>
      </w:tr>
      <w:tr w:rsidR="00BA2C74" w:rsidRPr="00981D1A" w:rsidTr="00BA2C74">
        <w:trPr>
          <w:trHeight w:val="386"/>
        </w:trPr>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Самостоятельная деятельность детей</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5.30-15.35</w:t>
            </w:r>
          </w:p>
        </w:tc>
      </w:tr>
      <w:tr w:rsidR="00BA2C74" w:rsidRPr="00981D1A" w:rsidTr="00BA2C74">
        <w:trPr>
          <w:trHeight w:val="386"/>
        </w:trPr>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Непосредственно образовательная деятельность с детьми:</w:t>
            </w:r>
          </w:p>
          <w:p w:rsidR="00BA2C74" w:rsidRPr="00981D1A" w:rsidRDefault="00BA2C74" w:rsidP="00BA2C74">
            <w:pPr>
              <w:spacing w:after="120"/>
              <w:rPr>
                <w:b/>
              </w:rPr>
            </w:pPr>
            <w:r w:rsidRPr="00981D1A">
              <w:rPr>
                <w:b/>
                <w:sz w:val="22"/>
                <w:szCs w:val="22"/>
              </w:rPr>
              <w:t>1 подгруппа (старшая):</w:t>
            </w:r>
          </w:p>
          <w:p w:rsidR="00BA2C74" w:rsidRPr="00981D1A" w:rsidRDefault="00BA2C74" w:rsidP="00BA2C74">
            <w:pPr>
              <w:spacing w:after="120"/>
            </w:pPr>
            <w:r w:rsidRPr="00981D1A">
              <w:rPr>
                <w:b/>
                <w:sz w:val="22"/>
                <w:szCs w:val="22"/>
              </w:rPr>
              <w:t>2 подгруппа (подготовительная):</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p>
          <w:p w:rsidR="00BA2C74" w:rsidRPr="00981D1A" w:rsidRDefault="00BA2C74" w:rsidP="00BA2C74">
            <w:pPr>
              <w:spacing w:after="120"/>
              <w:jc w:val="center"/>
            </w:pPr>
            <w:r w:rsidRPr="00981D1A">
              <w:rPr>
                <w:sz w:val="22"/>
                <w:szCs w:val="22"/>
              </w:rPr>
              <w:t>15.40-16.05</w:t>
            </w:r>
          </w:p>
          <w:p w:rsidR="00BA2C74" w:rsidRPr="00981D1A" w:rsidRDefault="00BA2C74" w:rsidP="00BA2C74">
            <w:pPr>
              <w:spacing w:after="120"/>
              <w:jc w:val="center"/>
            </w:pPr>
            <w:r w:rsidRPr="00981D1A">
              <w:rPr>
                <w:sz w:val="22"/>
                <w:szCs w:val="22"/>
              </w:rPr>
              <w:t>15.40-16.1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Игры, труд, самостоятельная деятельность детей, чтение художественной литературы, подготовка к ужину</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6.10-16.4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Ужин</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6.40-17.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Подготовка к прогулке, прогулка</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7.00-18.3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Уход детей домой с прогулки</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8.30-19.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Дома: прогулка</w:t>
            </w:r>
          </w:p>
        </w:tc>
        <w:tc>
          <w:tcPr>
            <w:tcW w:w="1808"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jc w:val="center"/>
              <w:rPr>
                <w:b/>
              </w:rPr>
            </w:pPr>
            <w:r w:rsidRPr="00981D1A">
              <w:rPr>
                <w:b/>
                <w:sz w:val="22"/>
                <w:szCs w:val="22"/>
              </w:rPr>
              <w:t>19.00-20.1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Возвращение с прогулки, спокойные игры, гигиенич. процедуры</w:t>
            </w:r>
          </w:p>
        </w:tc>
        <w:tc>
          <w:tcPr>
            <w:tcW w:w="1808"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jc w:val="center"/>
              <w:rPr>
                <w:b/>
              </w:rPr>
            </w:pPr>
            <w:r w:rsidRPr="00981D1A">
              <w:rPr>
                <w:b/>
                <w:sz w:val="22"/>
                <w:szCs w:val="22"/>
              </w:rPr>
              <w:t>20.15-20.45</w:t>
            </w:r>
          </w:p>
        </w:tc>
      </w:tr>
      <w:tr w:rsidR="00BA2C74" w:rsidRPr="00EB67D8" w:rsidTr="00BA2C74">
        <w:tc>
          <w:tcPr>
            <w:tcW w:w="7763" w:type="dxa"/>
            <w:tcBorders>
              <w:top w:val="single" w:sz="4" w:space="0" w:color="auto"/>
              <w:left w:val="single" w:sz="4" w:space="0" w:color="auto"/>
              <w:bottom w:val="single" w:sz="4" w:space="0" w:color="auto"/>
              <w:right w:val="single" w:sz="4" w:space="0" w:color="auto"/>
            </w:tcBorders>
          </w:tcPr>
          <w:p w:rsidR="00BA2C74" w:rsidRPr="00E6456A" w:rsidRDefault="00BA2C74" w:rsidP="00BA2C74">
            <w:pPr>
              <w:spacing w:after="120"/>
              <w:rPr>
                <w:b/>
              </w:rPr>
            </w:pPr>
            <w:r w:rsidRPr="00E6456A">
              <w:rPr>
                <w:b/>
              </w:rPr>
              <w:t>Ночной сон</w:t>
            </w:r>
          </w:p>
        </w:tc>
        <w:tc>
          <w:tcPr>
            <w:tcW w:w="1808" w:type="dxa"/>
            <w:tcBorders>
              <w:top w:val="single" w:sz="4" w:space="0" w:color="auto"/>
              <w:left w:val="single" w:sz="4" w:space="0" w:color="auto"/>
              <w:bottom w:val="single" w:sz="4" w:space="0" w:color="auto"/>
              <w:right w:val="single" w:sz="4" w:space="0" w:color="auto"/>
            </w:tcBorders>
          </w:tcPr>
          <w:p w:rsidR="00BA2C74" w:rsidRPr="00E6456A" w:rsidRDefault="00BA2C74" w:rsidP="00BA2C74">
            <w:pPr>
              <w:spacing w:after="120"/>
              <w:jc w:val="center"/>
              <w:rPr>
                <w:b/>
              </w:rPr>
            </w:pPr>
            <w:r w:rsidRPr="00E6456A">
              <w:rPr>
                <w:b/>
              </w:rPr>
              <w:t>20.45-6.30</w:t>
            </w:r>
          </w:p>
        </w:tc>
      </w:tr>
    </w:tbl>
    <w:p w:rsidR="00BA2C74" w:rsidRDefault="00BA2C74" w:rsidP="00BA2C74">
      <w:pPr>
        <w:rPr>
          <w:b/>
        </w:rPr>
      </w:pPr>
    </w:p>
    <w:p w:rsidR="00BA2C74" w:rsidRPr="00981D1A" w:rsidRDefault="00BA2C74" w:rsidP="00BA2C74">
      <w:pPr>
        <w:rPr>
          <w:b/>
          <w:sz w:val="22"/>
          <w:szCs w:val="22"/>
        </w:rPr>
      </w:pPr>
    </w:p>
    <w:p w:rsidR="00EA4419" w:rsidRDefault="00EA4419" w:rsidP="00BA2C74">
      <w:pPr>
        <w:rPr>
          <w:b/>
          <w:sz w:val="22"/>
          <w:szCs w:val="22"/>
        </w:rPr>
      </w:pPr>
    </w:p>
    <w:p w:rsidR="00BA2C74" w:rsidRPr="00981D1A" w:rsidRDefault="00BA2C74" w:rsidP="00BA2C74">
      <w:pPr>
        <w:rPr>
          <w:b/>
          <w:sz w:val="22"/>
          <w:szCs w:val="22"/>
        </w:rPr>
      </w:pPr>
      <w:r w:rsidRPr="00981D1A">
        <w:rPr>
          <w:b/>
          <w:sz w:val="22"/>
          <w:szCs w:val="22"/>
        </w:rPr>
        <w:lastRenderedPageBreak/>
        <w:t xml:space="preserve">Согласовано                                                                                              Утверждено                    </w:t>
      </w:r>
    </w:p>
    <w:p w:rsidR="00BA2C74" w:rsidRPr="00981D1A" w:rsidRDefault="00BA2C74" w:rsidP="00BA2C74">
      <w:pPr>
        <w:rPr>
          <w:b/>
          <w:sz w:val="22"/>
          <w:szCs w:val="22"/>
        </w:rPr>
      </w:pPr>
      <w:r w:rsidRPr="00981D1A">
        <w:rPr>
          <w:b/>
          <w:sz w:val="22"/>
          <w:szCs w:val="22"/>
        </w:rPr>
        <w:t xml:space="preserve">Старшая медсестра                                                                                  Заведующий  МДОУ                                                       </w:t>
      </w:r>
    </w:p>
    <w:p w:rsidR="00BA2C74" w:rsidRPr="00981D1A" w:rsidRDefault="00BA2C74" w:rsidP="00BA2C74">
      <w:pPr>
        <w:rPr>
          <w:b/>
          <w:sz w:val="22"/>
          <w:szCs w:val="22"/>
        </w:rPr>
      </w:pPr>
      <w:r w:rsidRPr="00981D1A">
        <w:rPr>
          <w:b/>
          <w:sz w:val="22"/>
          <w:szCs w:val="22"/>
        </w:rPr>
        <w:t>МДОУ д/с «Зернышко                                                                              д/с «Зернышко»</w:t>
      </w:r>
    </w:p>
    <w:p w:rsidR="00BA2C74" w:rsidRPr="00981D1A" w:rsidRDefault="00BA2C74" w:rsidP="00BA2C74">
      <w:pPr>
        <w:rPr>
          <w:b/>
          <w:bCs/>
          <w:sz w:val="22"/>
          <w:szCs w:val="22"/>
        </w:rPr>
      </w:pPr>
      <w:r w:rsidRPr="00981D1A">
        <w:rPr>
          <w:b/>
          <w:sz w:val="22"/>
          <w:szCs w:val="22"/>
        </w:rPr>
        <w:t>______________ М.В. Семикина                                       _______________ С.А. Новикова</w:t>
      </w:r>
    </w:p>
    <w:p w:rsidR="00BA2C74" w:rsidRPr="00981D1A" w:rsidRDefault="00BA2C74" w:rsidP="00BA2C74">
      <w:pPr>
        <w:keepNext/>
        <w:jc w:val="center"/>
        <w:outlineLvl w:val="1"/>
        <w:rPr>
          <w:b/>
          <w:bCs/>
          <w:sz w:val="22"/>
          <w:szCs w:val="22"/>
        </w:rPr>
      </w:pPr>
      <w:r w:rsidRPr="00981D1A">
        <w:rPr>
          <w:b/>
          <w:bCs/>
          <w:sz w:val="22"/>
          <w:szCs w:val="22"/>
        </w:rPr>
        <w:t>РЕЖИМ ДНЯ</w:t>
      </w:r>
    </w:p>
    <w:p w:rsidR="00BA2C74" w:rsidRPr="00981D1A" w:rsidRDefault="00BA2C74" w:rsidP="00BA2C74">
      <w:pPr>
        <w:jc w:val="center"/>
        <w:rPr>
          <w:b/>
          <w:bCs/>
          <w:sz w:val="22"/>
          <w:szCs w:val="22"/>
        </w:rPr>
      </w:pPr>
      <w:r w:rsidRPr="00981D1A">
        <w:rPr>
          <w:b/>
          <w:bCs/>
          <w:sz w:val="22"/>
          <w:szCs w:val="22"/>
        </w:rPr>
        <w:t>в теплый период года</w:t>
      </w:r>
    </w:p>
    <w:p w:rsidR="00BA2C74" w:rsidRPr="00981D1A" w:rsidRDefault="00BA2C74" w:rsidP="00BA2C74">
      <w:pPr>
        <w:jc w:val="center"/>
        <w:rPr>
          <w:b/>
          <w:bCs/>
          <w:sz w:val="22"/>
          <w:szCs w:val="22"/>
        </w:rPr>
      </w:pPr>
      <w:r w:rsidRPr="00981D1A">
        <w:rPr>
          <w:b/>
          <w:bCs/>
          <w:sz w:val="22"/>
          <w:szCs w:val="22"/>
        </w:rPr>
        <w:t>в разновозрастной группе «Ветерок»</w:t>
      </w:r>
    </w:p>
    <w:p w:rsidR="00BA2C74" w:rsidRPr="00981D1A" w:rsidRDefault="00BA2C74" w:rsidP="00BA2C74">
      <w:pPr>
        <w:jc w:val="center"/>
        <w:rPr>
          <w:b/>
          <w:bCs/>
          <w:sz w:val="22"/>
          <w:szCs w:val="22"/>
        </w:rPr>
      </w:pPr>
      <w:r w:rsidRPr="00981D1A">
        <w:rPr>
          <w:b/>
          <w:bCs/>
          <w:sz w:val="22"/>
          <w:szCs w:val="22"/>
        </w:rPr>
        <w:t>1 подгруппа – старшая (от 5 до 6 лет)</w:t>
      </w:r>
    </w:p>
    <w:p w:rsidR="00BA2C74" w:rsidRPr="00981D1A" w:rsidRDefault="00BA2C74" w:rsidP="00BA2C74">
      <w:pPr>
        <w:jc w:val="center"/>
        <w:rPr>
          <w:b/>
          <w:bCs/>
          <w:sz w:val="22"/>
          <w:szCs w:val="22"/>
        </w:rPr>
      </w:pPr>
      <w:r w:rsidRPr="00981D1A">
        <w:rPr>
          <w:b/>
          <w:bCs/>
          <w:sz w:val="22"/>
          <w:szCs w:val="22"/>
        </w:rPr>
        <w:t>2 подгруппа – подготовительная (от 6 до 7 )</w:t>
      </w:r>
    </w:p>
    <w:p w:rsidR="00BA2C74" w:rsidRPr="00981D1A" w:rsidRDefault="00BA2C74" w:rsidP="00BA2C74">
      <w:pPr>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3"/>
        <w:gridCol w:w="1808"/>
      </w:tblGrid>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Режимные моменты</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Время</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b/>
                <w:sz w:val="22"/>
                <w:szCs w:val="22"/>
              </w:rPr>
              <w:t>Дома</w:t>
            </w:r>
            <w:r w:rsidRPr="00981D1A">
              <w:rPr>
                <w:sz w:val="22"/>
                <w:szCs w:val="22"/>
              </w:rPr>
              <w:t>: Подъем утром, утренний туалет</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6.30-7.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В дошкольном учреждении</w:t>
            </w:r>
          </w:p>
        </w:tc>
        <w:tc>
          <w:tcPr>
            <w:tcW w:w="1808"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jc w:val="center"/>
            </w:pP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Прием детей на участке, прогулка,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7.00-7.5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Утренняя гимнастика, игры, самостоятельная деятельность, дежурство, подготовка к завтраку</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b/>
                <w:sz w:val="22"/>
                <w:szCs w:val="22"/>
              </w:rPr>
              <w:t>7.50-8.3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Завтрак</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8.30-8.5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Игры, подготовка к прогулке, самостоятельная деятельность</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8.55-9.1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Прогулка( игры, наблюдение, труд)</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9.15-10.1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Второй завтрак</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0.15-10.2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Прогулка (игры, наблюдение, труд)</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0.20-12.1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Возвращение с прогулки,  гигиенические процедуры, самостоятельная деятельность, подготовка к обеду</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2.15-12.3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Обед</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2.30-12.5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Подготовка ко сну, дневной сон</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2.50-15.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Постепенный подъем, проведение закаливающих и гигиенических процедур, самостоятельная деятельность, подготовка к полднику</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5.00-15.15</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Полдник</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5.15 -15.30</w:t>
            </w:r>
          </w:p>
        </w:tc>
      </w:tr>
      <w:tr w:rsidR="00BA2C74" w:rsidRPr="00981D1A" w:rsidTr="00BA2C74">
        <w:trPr>
          <w:trHeight w:val="386"/>
        </w:trPr>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Подготовка к прогулке, прогулка (игры, наблюдение)</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5.30-17.00</w:t>
            </w:r>
          </w:p>
        </w:tc>
      </w:tr>
      <w:tr w:rsidR="00BA2C74" w:rsidRPr="00981D1A" w:rsidTr="00BA2C74">
        <w:trPr>
          <w:trHeight w:val="386"/>
        </w:trPr>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pPr>
            <w:r w:rsidRPr="00981D1A">
              <w:rPr>
                <w:sz w:val="22"/>
                <w:szCs w:val="22"/>
              </w:rPr>
              <w:t>Возвращение с прогулки, самостоятельная деятельность, подготовка к ужину</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pPr>
            <w:r w:rsidRPr="00981D1A">
              <w:rPr>
                <w:sz w:val="22"/>
                <w:szCs w:val="22"/>
              </w:rPr>
              <w:t>17.00-17.2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 xml:space="preserve"> Ужин</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6.20-17.4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Подготовка к прогулке, прогулка (игры, наблюдение)</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7.40-18.3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rPr>
                <w:b/>
              </w:rPr>
            </w:pPr>
            <w:r w:rsidRPr="00981D1A">
              <w:rPr>
                <w:b/>
                <w:sz w:val="22"/>
                <w:szCs w:val="22"/>
              </w:rPr>
              <w:t>Уход детей домой с прогулки</w:t>
            </w:r>
          </w:p>
        </w:tc>
        <w:tc>
          <w:tcPr>
            <w:tcW w:w="1808" w:type="dxa"/>
            <w:tcBorders>
              <w:top w:val="single" w:sz="4" w:space="0" w:color="auto"/>
              <w:left w:val="single" w:sz="4" w:space="0" w:color="auto"/>
              <w:bottom w:val="single" w:sz="4" w:space="0" w:color="auto"/>
              <w:right w:val="single" w:sz="4" w:space="0" w:color="auto"/>
            </w:tcBorders>
            <w:hideMark/>
          </w:tcPr>
          <w:p w:rsidR="00BA2C74" w:rsidRPr="00981D1A" w:rsidRDefault="00BA2C74" w:rsidP="00BA2C74">
            <w:pPr>
              <w:spacing w:after="120"/>
              <w:jc w:val="center"/>
              <w:rPr>
                <w:b/>
              </w:rPr>
            </w:pPr>
            <w:r w:rsidRPr="00981D1A">
              <w:rPr>
                <w:b/>
                <w:sz w:val="22"/>
                <w:szCs w:val="22"/>
              </w:rPr>
              <w:t>18.30-19.0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Дома</w:t>
            </w:r>
          </w:p>
        </w:tc>
        <w:tc>
          <w:tcPr>
            <w:tcW w:w="1808"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jc w:val="center"/>
              <w:rPr>
                <w:b/>
              </w:rPr>
            </w:pP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Прогулка</w:t>
            </w:r>
          </w:p>
        </w:tc>
        <w:tc>
          <w:tcPr>
            <w:tcW w:w="1808"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jc w:val="center"/>
              <w:rPr>
                <w:b/>
              </w:rPr>
            </w:pPr>
            <w:r w:rsidRPr="00981D1A">
              <w:rPr>
                <w:b/>
                <w:sz w:val="22"/>
                <w:szCs w:val="22"/>
              </w:rPr>
              <w:t>18.30-19.3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Возвращение домой, легкий ужин, спокойные игры, гигиенические процедуры</w:t>
            </w:r>
          </w:p>
        </w:tc>
        <w:tc>
          <w:tcPr>
            <w:tcW w:w="1808"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jc w:val="center"/>
              <w:rPr>
                <w:b/>
              </w:rPr>
            </w:pPr>
            <w:r w:rsidRPr="00981D1A">
              <w:rPr>
                <w:b/>
                <w:sz w:val="22"/>
                <w:szCs w:val="22"/>
              </w:rPr>
              <w:t>19.30-20.30</w:t>
            </w:r>
          </w:p>
        </w:tc>
      </w:tr>
      <w:tr w:rsidR="00BA2C74" w:rsidRPr="00981D1A" w:rsidTr="00BA2C74">
        <w:tc>
          <w:tcPr>
            <w:tcW w:w="7763"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rPr>
                <w:b/>
              </w:rPr>
            </w:pPr>
            <w:r w:rsidRPr="00981D1A">
              <w:rPr>
                <w:b/>
                <w:sz w:val="22"/>
                <w:szCs w:val="22"/>
              </w:rPr>
              <w:t>Ночной сон</w:t>
            </w:r>
          </w:p>
        </w:tc>
        <w:tc>
          <w:tcPr>
            <w:tcW w:w="1808" w:type="dxa"/>
            <w:tcBorders>
              <w:top w:val="single" w:sz="4" w:space="0" w:color="auto"/>
              <w:left w:val="single" w:sz="4" w:space="0" w:color="auto"/>
              <w:bottom w:val="single" w:sz="4" w:space="0" w:color="auto"/>
              <w:right w:val="single" w:sz="4" w:space="0" w:color="auto"/>
            </w:tcBorders>
          </w:tcPr>
          <w:p w:rsidR="00BA2C74" w:rsidRPr="00981D1A" w:rsidRDefault="00BA2C74" w:rsidP="00BA2C74">
            <w:pPr>
              <w:spacing w:after="120"/>
              <w:jc w:val="center"/>
              <w:rPr>
                <w:b/>
              </w:rPr>
            </w:pPr>
            <w:r w:rsidRPr="00981D1A">
              <w:rPr>
                <w:b/>
                <w:sz w:val="22"/>
                <w:szCs w:val="22"/>
              </w:rPr>
              <w:t>20.30-6.30 (7.30)</w:t>
            </w:r>
          </w:p>
        </w:tc>
      </w:tr>
    </w:tbl>
    <w:p w:rsidR="00BA2C74" w:rsidRDefault="00BA2C74" w:rsidP="00BA2C74">
      <w:pPr>
        <w:autoSpaceDE w:val="0"/>
        <w:autoSpaceDN w:val="0"/>
        <w:adjustRightInd w:val="0"/>
        <w:jc w:val="both"/>
      </w:pPr>
    </w:p>
    <w:p w:rsidR="00B544FC" w:rsidRDefault="00B544FC" w:rsidP="00BA2C74">
      <w:pPr>
        <w:autoSpaceDE w:val="0"/>
        <w:autoSpaceDN w:val="0"/>
        <w:adjustRightInd w:val="0"/>
        <w:jc w:val="both"/>
      </w:pPr>
    </w:p>
    <w:p w:rsidR="00B544FC" w:rsidRDefault="00B544FC" w:rsidP="00BA2C74">
      <w:pPr>
        <w:autoSpaceDE w:val="0"/>
        <w:autoSpaceDN w:val="0"/>
        <w:adjustRightInd w:val="0"/>
        <w:jc w:val="both"/>
      </w:pPr>
    </w:p>
    <w:p w:rsidR="00B544FC" w:rsidRDefault="00B544FC" w:rsidP="00BA2C74">
      <w:pPr>
        <w:autoSpaceDE w:val="0"/>
        <w:autoSpaceDN w:val="0"/>
        <w:adjustRightInd w:val="0"/>
        <w:jc w:val="both"/>
      </w:pPr>
    </w:p>
    <w:p w:rsidR="00B544FC" w:rsidRDefault="00B544FC" w:rsidP="00BA2C74">
      <w:pPr>
        <w:autoSpaceDE w:val="0"/>
        <w:autoSpaceDN w:val="0"/>
        <w:adjustRightInd w:val="0"/>
        <w:jc w:val="both"/>
      </w:pPr>
    </w:p>
    <w:p w:rsidR="00EA4419" w:rsidRDefault="00EA4419" w:rsidP="00BA2C74">
      <w:pPr>
        <w:autoSpaceDE w:val="0"/>
        <w:autoSpaceDN w:val="0"/>
        <w:adjustRightInd w:val="0"/>
        <w:jc w:val="both"/>
      </w:pPr>
    </w:p>
    <w:p w:rsidR="00BA2C74" w:rsidRDefault="00BA2C74" w:rsidP="00BA2C74">
      <w:pPr>
        <w:autoSpaceDE w:val="0"/>
        <w:autoSpaceDN w:val="0"/>
        <w:adjustRightInd w:val="0"/>
        <w:jc w:val="both"/>
      </w:pPr>
      <w:r>
        <w:lastRenderedPageBreak/>
        <w:t>В представленном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ежедневное чтение крайне желательно. Для детей 6-7 лет длительность чтения с обсуждением прочитанного рекомендуется до 20-25 минут.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BA2C74" w:rsidRDefault="00BA2C74" w:rsidP="00BA2C74">
      <w:pPr>
        <w:autoSpaceDE w:val="0"/>
        <w:autoSpaceDN w:val="0"/>
        <w:adjustRightInd w:val="0"/>
        <w:jc w:val="both"/>
      </w:pPr>
      <w:r>
        <w:t>По действующему СанПиН для детей возраста 6-7 лет планируют не более 14 занятий в неделю продолжительностью не более 30 минут (СанПиН 2.4.1.2660-10).</w:t>
      </w: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BA2C74" w:rsidRDefault="00BA2C74" w:rsidP="00682DEA">
      <w:pPr>
        <w:jc w:val="center"/>
      </w:pPr>
    </w:p>
    <w:p w:rsidR="00EE65DC" w:rsidRDefault="00EE65DC" w:rsidP="00045020">
      <w:pPr>
        <w:tabs>
          <w:tab w:val="left" w:pos="4560"/>
        </w:tabs>
        <w:spacing w:line="360" w:lineRule="auto"/>
        <w:rPr>
          <w:sz w:val="28"/>
          <w:szCs w:val="28"/>
        </w:rPr>
      </w:pPr>
    </w:p>
    <w:p w:rsidR="00981D1A" w:rsidRDefault="00981D1A" w:rsidP="00045020">
      <w:pPr>
        <w:tabs>
          <w:tab w:val="left" w:pos="4560"/>
        </w:tabs>
        <w:spacing w:line="360" w:lineRule="auto"/>
        <w:rPr>
          <w:b/>
          <w:bCs/>
          <w:color w:val="000000"/>
          <w:sz w:val="28"/>
          <w:szCs w:val="28"/>
        </w:rPr>
      </w:pPr>
    </w:p>
    <w:p w:rsidR="00981D1A" w:rsidRDefault="00981D1A" w:rsidP="00045020">
      <w:pPr>
        <w:tabs>
          <w:tab w:val="left" w:pos="4560"/>
        </w:tabs>
        <w:spacing w:line="360" w:lineRule="auto"/>
        <w:rPr>
          <w:b/>
          <w:bCs/>
          <w:color w:val="000000"/>
          <w:sz w:val="28"/>
          <w:szCs w:val="28"/>
        </w:rPr>
      </w:pPr>
    </w:p>
    <w:p w:rsidR="00981D1A" w:rsidRDefault="00981D1A" w:rsidP="00045020">
      <w:pPr>
        <w:tabs>
          <w:tab w:val="left" w:pos="4560"/>
        </w:tabs>
        <w:spacing w:line="360" w:lineRule="auto"/>
        <w:rPr>
          <w:b/>
          <w:bCs/>
          <w:color w:val="000000"/>
          <w:sz w:val="28"/>
          <w:szCs w:val="28"/>
        </w:rPr>
      </w:pPr>
    </w:p>
    <w:p w:rsidR="00981D1A" w:rsidRDefault="00981D1A" w:rsidP="00045020">
      <w:pPr>
        <w:tabs>
          <w:tab w:val="left" w:pos="4560"/>
        </w:tabs>
        <w:spacing w:line="360" w:lineRule="auto"/>
        <w:rPr>
          <w:b/>
          <w:bCs/>
          <w:color w:val="000000"/>
          <w:sz w:val="28"/>
          <w:szCs w:val="28"/>
        </w:rPr>
      </w:pPr>
    </w:p>
    <w:p w:rsidR="00A75E75" w:rsidRDefault="00A75E75" w:rsidP="00045020">
      <w:pPr>
        <w:tabs>
          <w:tab w:val="left" w:pos="4560"/>
        </w:tabs>
        <w:spacing w:line="360" w:lineRule="auto"/>
        <w:rPr>
          <w:b/>
          <w:bCs/>
          <w:color w:val="000000"/>
          <w:sz w:val="28"/>
          <w:szCs w:val="28"/>
        </w:rPr>
      </w:pPr>
    </w:p>
    <w:p w:rsidR="00A75E75" w:rsidRDefault="00A75E75" w:rsidP="00045020">
      <w:pPr>
        <w:tabs>
          <w:tab w:val="left" w:pos="4560"/>
        </w:tabs>
        <w:spacing w:line="360" w:lineRule="auto"/>
        <w:rPr>
          <w:b/>
          <w:bCs/>
          <w:color w:val="000000"/>
          <w:sz w:val="28"/>
          <w:szCs w:val="28"/>
        </w:rPr>
      </w:pPr>
    </w:p>
    <w:p w:rsidR="00045020" w:rsidRPr="00045020" w:rsidRDefault="00045020" w:rsidP="00045020">
      <w:pPr>
        <w:tabs>
          <w:tab w:val="left" w:pos="4560"/>
        </w:tabs>
        <w:spacing w:line="360" w:lineRule="auto"/>
        <w:rPr>
          <w:b/>
          <w:sz w:val="28"/>
          <w:szCs w:val="28"/>
        </w:rPr>
      </w:pPr>
      <w:r w:rsidRPr="00045020">
        <w:rPr>
          <w:b/>
          <w:bCs/>
          <w:color w:val="000000"/>
          <w:sz w:val="28"/>
          <w:szCs w:val="28"/>
        </w:rPr>
        <w:t>3.</w:t>
      </w:r>
      <w:r w:rsidRPr="00045020">
        <w:rPr>
          <w:b/>
          <w:sz w:val="28"/>
          <w:szCs w:val="28"/>
        </w:rPr>
        <w:t xml:space="preserve">  Психолого-педагогическая работа по освоению  образовательных областей</w:t>
      </w:r>
    </w:p>
    <w:p w:rsidR="00045020" w:rsidRPr="00265502" w:rsidRDefault="00045020" w:rsidP="00045020">
      <w:pPr>
        <w:rPr>
          <w:b/>
        </w:rPr>
      </w:pPr>
      <w:r w:rsidRPr="00265502">
        <w:rPr>
          <w:b/>
        </w:rPr>
        <w:t xml:space="preserve">3.1 Направление </w:t>
      </w:r>
      <w:r w:rsidR="00BC062E">
        <w:rPr>
          <w:b/>
        </w:rPr>
        <w:t>«Ф</w:t>
      </w:r>
      <w:r w:rsidRPr="00265502">
        <w:rPr>
          <w:b/>
        </w:rPr>
        <w:t>изическое развитие</w:t>
      </w:r>
      <w:r w:rsidR="00BC062E">
        <w:rPr>
          <w:b/>
        </w:rPr>
        <w:t>»</w:t>
      </w:r>
    </w:p>
    <w:p w:rsidR="00045020" w:rsidRPr="00CE2F57" w:rsidRDefault="00045020" w:rsidP="00045020">
      <w:pPr>
        <w:rPr>
          <w:b/>
        </w:rPr>
      </w:pPr>
      <w:r w:rsidRPr="00CE2F57">
        <w:rPr>
          <w:b/>
        </w:rPr>
        <w:t>3.1.1  Содержание психолого-педагогической работы по  образовательной  области «Здоровье»</w:t>
      </w:r>
    </w:p>
    <w:p w:rsidR="00045020" w:rsidRPr="00CC18D4" w:rsidRDefault="00045020" w:rsidP="00045020">
      <w:r w:rsidRPr="00CC18D4">
        <w:t>Цель:</w:t>
      </w:r>
      <w:r>
        <w:t xml:space="preserve"> сохранение и укрепление физического и психического здоровья детей; воспитание культурно-гигиенических навыков; формирование начальных представлений о здоровом образе жизни.</w:t>
      </w:r>
    </w:p>
    <w:p w:rsidR="00BA2C74" w:rsidRDefault="00045020" w:rsidP="00045020">
      <w:r w:rsidRPr="00CC18D4">
        <w:t>Перспективное комплексно-тематическое планирование по образовательной области «Здоровье»</w:t>
      </w:r>
    </w:p>
    <w:p w:rsidR="00BA2C74" w:rsidRDefault="00BA2C74" w:rsidP="00682DEA">
      <w:pPr>
        <w:jc w:val="center"/>
      </w:pPr>
    </w:p>
    <w:p w:rsidR="00BA2C74" w:rsidRPr="00045020" w:rsidRDefault="00BA2C74" w:rsidP="00BA2C74">
      <w:pPr>
        <w:rPr>
          <w:b/>
          <w:bCs/>
          <w:sz w:val="22"/>
          <w:szCs w:val="22"/>
        </w:rPr>
      </w:pPr>
      <w:r w:rsidRPr="00045020">
        <w:rPr>
          <w:b/>
          <w:bCs/>
          <w:sz w:val="22"/>
          <w:szCs w:val="22"/>
        </w:rPr>
        <w:t xml:space="preserve">Перспективное </w:t>
      </w:r>
      <w:r w:rsidR="00045020" w:rsidRPr="00045020">
        <w:rPr>
          <w:b/>
          <w:bCs/>
          <w:sz w:val="22"/>
          <w:szCs w:val="22"/>
        </w:rPr>
        <w:t xml:space="preserve">комплексно – тематическое  </w:t>
      </w:r>
      <w:r w:rsidRPr="00045020">
        <w:rPr>
          <w:b/>
          <w:bCs/>
          <w:sz w:val="22"/>
          <w:szCs w:val="22"/>
        </w:rPr>
        <w:t>планирование «О</w:t>
      </w:r>
      <w:r w:rsidR="00265502">
        <w:rPr>
          <w:b/>
          <w:bCs/>
          <w:sz w:val="22"/>
          <w:szCs w:val="22"/>
        </w:rPr>
        <w:t>бразовательная область «Здоровье</w:t>
      </w:r>
      <w:r w:rsidRPr="00045020">
        <w:rPr>
          <w:b/>
          <w:bCs/>
          <w:sz w:val="22"/>
          <w:szCs w:val="22"/>
        </w:rPr>
        <w:t>»</w:t>
      </w:r>
    </w:p>
    <w:p w:rsidR="00BA2C74" w:rsidRPr="00045020" w:rsidRDefault="00BA2C74" w:rsidP="00BA2C74">
      <w:pPr>
        <w:ind w:left="720"/>
        <w:rPr>
          <w:b/>
          <w:bCs/>
          <w:sz w:val="22"/>
          <w:szCs w:val="22"/>
        </w:rPr>
      </w:pPr>
    </w:p>
    <w:tbl>
      <w:tblPr>
        <w:tblW w:w="10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2"/>
        <w:gridCol w:w="2126"/>
        <w:gridCol w:w="2268"/>
        <w:gridCol w:w="2542"/>
        <w:gridCol w:w="2220"/>
      </w:tblGrid>
      <w:tr w:rsidR="00045020" w:rsidRPr="00936A05" w:rsidTr="00EB75ED">
        <w:tc>
          <w:tcPr>
            <w:tcW w:w="1632" w:type="dxa"/>
          </w:tcPr>
          <w:p w:rsidR="00045020" w:rsidRDefault="00045020" w:rsidP="00BA2C74">
            <w:pPr>
              <w:spacing w:line="276" w:lineRule="auto"/>
              <w:rPr>
                <w:b/>
                <w:bCs/>
              </w:rPr>
            </w:pPr>
          </w:p>
          <w:p w:rsidR="00045020" w:rsidRPr="00936A05" w:rsidRDefault="00045020" w:rsidP="00BA2C74">
            <w:pPr>
              <w:spacing w:line="276" w:lineRule="auto"/>
              <w:rPr>
                <w:lang w:val="tt-RU"/>
              </w:rPr>
            </w:pPr>
            <w:r w:rsidRPr="00936A05">
              <w:rPr>
                <w:b/>
                <w:bCs/>
              </w:rPr>
              <w:t>Месяц</w:t>
            </w:r>
            <w:r>
              <w:rPr>
                <w:b/>
                <w:bCs/>
              </w:rPr>
              <w:t>/Тема</w:t>
            </w:r>
          </w:p>
        </w:tc>
        <w:tc>
          <w:tcPr>
            <w:tcW w:w="2126" w:type="dxa"/>
          </w:tcPr>
          <w:p w:rsidR="00045020" w:rsidRPr="00936A05" w:rsidRDefault="00045020" w:rsidP="00BA2C74">
            <w:pPr>
              <w:spacing w:line="276" w:lineRule="auto"/>
              <w:rPr>
                <w:lang w:val="tt-RU"/>
              </w:rPr>
            </w:pPr>
            <w:r w:rsidRPr="00936A05">
              <w:rPr>
                <w:b/>
                <w:bCs/>
              </w:rPr>
              <w:t>Сохранение и укрепление физического и психического здоровья</w:t>
            </w:r>
          </w:p>
        </w:tc>
        <w:tc>
          <w:tcPr>
            <w:tcW w:w="2268" w:type="dxa"/>
          </w:tcPr>
          <w:p w:rsidR="00045020" w:rsidRPr="00936A05" w:rsidRDefault="00045020" w:rsidP="00BA2C74">
            <w:pPr>
              <w:spacing w:line="276" w:lineRule="auto"/>
              <w:rPr>
                <w:lang w:val="tt-RU"/>
              </w:rPr>
            </w:pPr>
            <w:r w:rsidRPr="00936A05">
              <w:rPr>
                <w:b/>
                <w:bCs/>
              </w:rPr>
              <w:t>Воспитание культурно-гигиенических навыков</w:t>
            </w:r>
          </w:p>
        </w:tc>
        <w:tc>
          <w:tcPr>
            <w:tcW w:w="2542" w:type="dxa"/>
          </w:tcPr>
          <w:p w:rsidR="00045020" w:rsidRPr="00936A05" w:rsidRDefault="00045020" w:rsidP="00BA2C74">
            <w:pPr>
              <w:spacing w:line="276" w:lineRule="auto"/>
              <w:rPr>
                <w:lang w:val="tt-RU"/>
              </w:rPr>
            </w:pPr>
            <w:r w:rsidRPr="00936A05">
              <w:rPr>
                <w:b/>
                <w:bCs/>
              </w:rPr>
              <w:t>Формирование представлений о здоровом образе жизни</w:t>
            </w:r>
          </w:p>
        </w:tc>
        <w:tc>
          <w:tcPr>
            <w:tcW w:w="2220" w:type="dxa"/>
          </w:tcPr>
          <w:p w:rsidR="00045020" w:rsidRPr="00936A05" w:rsidRDefault="00045020" w:rsidP="00BA2C74">
            <w:pPr>
              <w:spacing w:line="276" w:lineRule="auto"/>
              <w:rPr>
                <w:b/>
                <w:bCs/>
              </w:rPr>
            </w:pPr>
            <w:r>
              <w:rPr>
                <w:b/>
                <w:bCs/>
              </w:rPr>
              <w:t>Интеграция образовательных областей</w:t>
            </w:r>
          </w:p>
        </w:tc>
      </w:tr>
      <w:tr w:rsidR="00045020" w:rsidRPr="00265502" w:rsidTr="00EB75ED">
        <w:tc>
          <w:tcPr>
            <w:tcW w:w="1632" w:type="dxa"/>
          </w:tcPr>
          <w:p w:rsidR="000F4A27" w:rsidRPr="00265502" w:rsidRDefault="000F4A27" w:rsidP="000F4A27">
            <w:pPr>
              <w:spacing w:line="276" w:lineRule="auto"/>
              <w:jc w:val="center"/>
              <w:rPr>
                <w:b/>
                <w:lang w:val="tt-RU"/>
              </w:rPr>
            </w:pPr>
          </w:p>
          <w:p w:rsidR="000F4A27" w:rsidRPr="00265502" w:rsidRDefault="000F4A27" w:rsidP="000F4A27">
            <w:pPr>
              <w:spacing w:line="276" w:lineRule="auto"/>
              <w:jc w:val="center"/>
              <w:rPr>
                <w:b/>
                <w:lang w:val="tt-RU"/>
              </w:rPr>
            </w:pPr>
          </w:p>
          <w:p w:rsidR="000F4A27" w:rsidRPr="00265502" w:rsidRDefault="000F4A27" w:rsidP="000F4A27">
            <w:pPr>
              <w:spacing w:line="276" w:lineRule="auto"/>
              <w:jc w:val="center"/>
              <w:rPr>
                <w:b/>
                <w:lang w:val="tt-RU"/>
              </w:rPr>
            </w:pPr>
          </w:p>
          <w:p w:rsidR="000F4A27" w:rsidRPr="00265502" w:rsidRDefault="000F4A27" w:rsidP="000F4A27">
            <w:pPr>
              <w:spacing w:line="276" w:lineRule="auto"/>
              <w:jc w:val="center"/>
              <w:rPr>
                <w:b/>
                <w:lang w:val="tt-RU"/>
              </w:rPr>
            </w:pPr>
          </w:p>
          <w:p w:rsidR="000F4A27" w:rsidRPr="00265502" w:rsidRDefault="000F4A27" w:rsidP="000F4A27">
            <w:pPr>
              <w:spacing w:line="276" w:lineRule="auto"/>
              <w:jc w:val="center"/>
              <w:rPr>
                <w:b/>
                <w:lang w:val="tt-RU"/>
              </w:rPr>
            </w:pPr>
          </w:p>
          <w:p w:rsidR="00045020" w:rsidRPr="00265502" w:rsidRDefault="00045020" w:rsidP="000F4A27">
            <w:pPr>
              <w:spacing w:line="276" w:lineRule="auto"/>
              <w:jc w:val="center"/>
              <w:rPr>
                <w:b/>
                <w:lang w:val="tt-RU"/>
              </w:rPr>
            </w:pPr>
            <w:r w:rsidRPr="00265502">
              <w:rPr>
                <w:b/>
                <w:sz w:val="22"/>
                <w:szCs w:val="22"/>
                <w:lang w:val="tt-RU"/>
              </w:rPr>
              <w:t>Сентябрь</w:t>
            </w:r>
          </w:p>
          <w:p w:rsidR="00561992" w:rsidRPr="00265502" w:rsidRDefault="00561992" w:rsidP="000F4A27">
            <w:pPr>
              <w:spacing w:line="276" w:lineRule="auto"/>
              <w:jc w:val="center"/>
              <w:rPr>
                <w:b/>
                <w:lang w:val="tt-RU"/>
              </w:rPr>
            </w:pPr>
            <w:r w:rsidRPr="00265502">
              <w:rPr>
                <w:b/>
                <w:sz w:val="22"/>
                <w:szCs w:val="22"/>
                <w:lang w:val="tt-RU"/>
              </w:rPr>
              <w:t>“Осень”</w:t>
            </w:r>
          </w:p>
        </w:tc>
        <w:tc>
          <w:tcPr>
            <w:tcW w:w="2126" w:type="dxa"/>
          </w:tcPr>
          <w:p w:rsidR="00045020" w:rsidRPr="00265502" w:rsidRDefault="00045020" w:rsidP="00BA2C74">
            <w:pPr>
              <w:shd w:val="clear" w:color="auto" w:fill="FFFFFF"/>
            </w:pPr>
            <w:r w:rsidRPr="00265502">
              <w:rPr>
                <w:sz w:val="22"/>
                <w:szCs w:val="22"/>
              </w:rPr>
              <w:t>Продолжать укреплять и охранять здоровье детей, создавать условия д</w:t>
            </w:r>
            <w:r w:rsidRPr="00265502">
              <w:rPr>
                <w:i/>
                <w:iCs/>
                <w:sz w:val="22"/>
                <w:szCs w:val="22"/>
              </w:rPr>
              <w:t xml:space="preserve">ля </w:t>
            </w:r>
            <w:r w:rsidRPr="00265502">
              <w:rPr>
                <w:sz w:val="22"/>
                <w:szCs w:val="22"/>
              </w:rPr>
              <w:t>систематического закаливания организма, формирования и совершенствования основных видов движений.</w:t>
            </w:r>
          </w:p>
          <w:p w:rsidR="00045020" w:rsidRPr="00265502" w:rsidRDefault="00045020" w:rsidP="00BA2C74">
            <w:pPr>
              <w:shd w:val="clear" w:color="auto" w:fill="FFFFFF"/>
            </w:pPr>
            <w:r w:rsidRPr="00265502">
              <w:rPr>
                <w:sz w:val="22"/>
                <w:szCs w:val="22"/>
              </w:rPr>
              <w:t>Осуществлять постоянный контроль за выработкой правильной осанки.</w:t>
            </w:r>
          </w:p>
          <w:p w:rsidR="00045020" w:rsidRPr="00265502" w:rsidRDefault="00045020" w:rsidP="00BA2C74">
            <w:pPr>
              <w:spacing w:line="276" w:lineRule="auto"/>
            </w:pPr>
          </w:p>
        </w:tc>
        <w:tc>
          <w:tcPr>
            <w:tcW w:w="2268" w:type="dxa"/>
          </w:tcPr>
          <w:p w:rsidR="00045020" w:rsidRPr="00265502" w:rsidRDefault="00045020" w:rsidP="00BA2C74">
            <w:pPr>
              <w:shd w:val="clear" w:color="auto" w:fill="FFFFFF"/>
              <w:spacing w:before="269"/>
            </w:pPr>
            <w:r w:rsidRPr="00265502">
              <w:rPr>
                <w:sz w:val="22"/>
                <w:szCs w:val="22"/>
              </w:rPr>
              <w:t>Совершенствовать культурно-гигиенические навыки, формировать  навыки поведения во время еды, умывания.</w:t>
            </w:r>
          </w:p>
          <w:p w:rsidR="00045020" w:rsidRPr="00265502" w:rsidRDefault="00045020" w:rsidP="00BA2C74">
            <w:pPr>
              <w:spacing w:line="276" w:lineRule="auto"/>
            </w:pPr>
          </w:p>
        </w:tc>
        <w:tc>
          <w:tcPr>
            <w:tcW w:w="2542" w:type="dxa"/>
          </w:tcPr>
          <w:p w:rsidR="00045020" w:rsidRPr="00265502" w:rsidRDefault="00045020" w:rsidP="00BA2C74">
            <w:pPr>
              <w:spacing w:line="276" w:lineRule="auto"/>
            </w:pPr>
            <w:r w:rsidRPr="00265502">
              <w:rPr>
                <w:sz w:val="22"/>
                <w:szCs w:val="22"/>
              </w:rPr>
              <w:t xml:space="preserve"> Беседа: «Кого можно назвать здоровым человеком?»</w:t>
            </w:r>
          </w:p>
          <w:p w:rsidR="00045020" w:rsidRPr="00265502" w:rsidRDefault="00045020" w:rsidP="00BA2C74">
            <w:pPr>
              <w:spacing w:line="276" w:lineRule="auto"/>
            </w:pPr>
            <w:r w:rsidRPr="00265502">
              <w:rPr>
                <w:sz w:val="22"/>
                <w:szCs w:val="22"/>
              </w:rPr>
              <w:t>Чтобы здоровье было в порядке – делаем дружно с утра мы зарядку – Игра с мячом «Виды спорта»;</w:t>
            </w:r>
          </w:p>
          <w:p w:rsidR="00045020" w:rsidRPr="00265502" w:rsidRDefault="00045020" w:rsidP="00BA2C74">
            <w:pPr>
              <w:spacing w:line="276" w:lineRule="auto"/>
            </w:pPr>
            <w:r w:rsidRPr="00265502">
              <w:rPr>
                <w:sz w:val="22"/>
                <w:szCs w:val="22"/>
              </w:rPr>
              <w:t>Что такое болезнь? – беседа о болезнях и микробах;</w:t>
            </w:r>
          </w:p>
          <w:p w:rsidR="00045020" w:rsidRPr="00265502" w:rsidRDefault="00045020" w:rsidP="00BA2C74">
            <w:pPr>
              <w:spacing w:line="276" w:lineRule="auto"/>
              <w:rPr>
                <w:lang w:val="tt-RU"/>
              </w:rPr>
            </w:pPr>
            <w:r w:rsidRPr="00265502">
              <w:rPr>
                <w:sz w:val="22"/>
                <w:szCs w:val="22"/>
              </w:rPr>
              <w:t>Игра: « Где, какой витамин?» - Витамины в жизни человека.</w:t>
            </w:r>
          </w:p>
        </w:tc>
        <w:tc>
          <w:tcPr>
            <w:tcW w:w="2220" w:type="dxa"/>
          </w:tcPr>
          <w:p w:rsidR="00045020" w:rsidRPr="00265502" w:rsidRDefault="00BA4412" w:rsidP="00BA2C74">
            <w:pPr>
              <w:spacing w:line="276" w:lineRule="auto"/>
            </w:pPr>
            <w:r w:rsidRPr="00265502">
              <w:rPr>
                <w:sz w:val="22"/>
                <w:szCs w:val="22"/>
              </w:rPr>
              <w:t>Физическая культура</w:t>
            </w:r>
          </w:p>
          <w:p w:rsidR="00BA4412" w:rsidRPr="00265502" w:rsidRDefault="00BA4412" w:rsidP="00BA2C74">
            <w:pPr>
              <w:spacing w:line="276" w:lineRule="auto"/>
            </w:pPr>
            <w:r w:rsidRPr="00265502">
              <w:rPr>
                <w:sz w:val="22"/>
                <w:szCs w:val="22"/>
              </w:rPr>
              <w:t>Познание</w:t>
            </w:r>
          </w:p>
          <w:p w:rsidR="00BA4412" w:rsidRPr="00265502" w:rsidRDefault="00BA4412" w:rsidP="00BA2C74">
            <w:pPr>
              <w:spacing w:line="276" w:lineRule="auto"/>
            </w:pPr>
            <w:r w:rsidRPr="00265502">
              <w:rPr>
                <w:sz w:val="22"/>
                <w:szCs w:val="22"/>
              </w:rPr>
              <w:t>Социализация</w:t>
            </w:r>
          </w:p>
          <w:p w:rsidR="00BA4412" w:rsidRPr="00265502" w:rsidRDefault="00BA4412" w:rsidP="00BA2C74">
            <w:pPr>
              <w:spacing w:line="276" w:lineRule="auto"/>
            </w:pPr>
            <w:r w:rsidRPr="00265502">
              <w:rPr>
                <w:sz w:val="22"/>
                <w:szCs w:val="22"/>
              </w:rPr>
              <w:t>Безопасность</w:t>
            </w:r>
          </w:p>
          <w:p w:rsidR="00BA4412" w:rsidRPr="00265502" w:rsidRDefault="00BA4412" w:rsidP="00BA2C74">
            <w:pPr>
              <w:spacing w:line="276" w:lineRule="auto"/>
            </w:pPr>
            <w:r w:rsidRPr="00265502">
              <w:rPr>
                <w:sz w:val="22"/>
                <w:szCs w:val="22"/>
              </w:rPr>
              <w:t>Коммуникация</w:t>
            </w:r>
          </w:p>
        </w:tc>
      </w:tr>
      <w:tr w:rsidR="00045020" w:rsidRPr="00265502" w:rsidTr="00EB75ED">
        <w:tc>
          <w:tcPr>
            <w:tcW w:w="1632" w:type="dxa"/>
          </w:tcPr>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45020" w:rsidRPr="00265502" w:rsidRDefault="00045020" w:rsidP="00BA2C74">
            <w:pPr>
              <w:spacing w:line="276" w:lineRule="auto"/>
              <w:rPr>
                <w:b/>
                <w:lang w:val="tt-RU"/>
              </w:rPr>
            </w:pPr>
            <w:r w:rsidRPr="00265502">
              <w:rPr>
                <w:b/>
                <w:sz w:val="22"/>
                <w:szCs w:val="22"/>
                <w:lang w:val="tt-RU"/>
              </w:rPr>
              <w:t>Октябрь</w:t>
            </w:r>
          </w:p>
          <w:p w:rsidR="000F4A27" w:rsidRPr="00265502" w:rsidRDefault="000F4A27" w:rsidP="00BA2C74">
            <w:pPr>
              <w:spacing w:line="276" w:lineRule="auto"/>
              <w:rPr>
                <w:b/>
                <w:lang w:val="tt-RU"/>
              </w:rPr>
            </w:pPr>
            <w:r w:rsidRPr="00265502">
              <w:rPr>
                <w:b/>
                <w:sz w:val="22"/>
                <w:szCs w:val="22"/>
                <w:lang w:val="tt-RU"/>
              </w:rPr>
              <w:t>“Я вырасту здоровым”</w:t>
            </w:r>
          </w:p>
        </w:tc>
        <w:tc>
          <w:tcPr>
            <w:tcW w:w="2126" w:type="dxa"/>
          </w:tcPr>
          <w:p w:rsidR="00045020" w:rsidRPr="00265502" w:rsidRDefault="00045020" w:rsidP="00BA2C74">
            <w:pPr>
              <w:pStyle w:val="Style11"/>
              <w:spacing w:line="240" w:lineRule="auto"/>
              <w:ind w:firstLine="0"/>
              <w:jc w:val="left"/>
              <w:rPr>
                <w:rFonts w:ascii="Times New Roman" w:hAnsi="Times New Roman" w:cs="Times New Roman"/>
              </w:rPr>
            </w:pPr>
            <w:r w:rsidRPr="00265502">
              <w:rPr>
                <w:rStyle w:val="FontStyle207"/>
                <w:rFonts w:ascii="Times New Roman" w:hAnsi="Times New Roman" w:cs="Times New Roman"/>
                <w:sz w:val="22"/>
                <w:szCs w:val="22"/>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w:t>
            </w:r>
          </w:p>
          <w:p w:rsidR="00045020" w:rsidRPr="00265502" w:rsidRDefault="00045020" w:rsidP="00BA2C74">
            <w:pPr>
              <w:pStyle w:val="Style11"/>
              <w:spacing w:line="240" w:lineRule="auto"/>
              <w:ind w:firstLine="0"/>
              <w:rPr>
                <w:rFonts w:cs="Times New Roman"/>
              </w:rPr>
            </w:pPr>
          </w:p>
        </w:tc>
        <w:tc>
          <w:tcPr>
            <w:tcW w:w="2268" w:type="dxa"/>
          </w:tcPr>
          <w:p w:rsidR="00045020" w:rsidRPr="00265502" w:rsidRDefault="00045020" w:rsidP="00BA2C74">
            <w:pPr>
              <w:shd w:val="clear" w:color="auto" w:fill="FFFFFF"/>
            </w:pPr>
            <w:r w:rsidRPr="00265502">
              <w:rPr>
                <w:sz w:val="22"/>
                <w:szCs w:val="22"/>
              </w:rPr>
              <w:t>Продолжать формировать умение правильно пользоваться мылом, аккуратно мыть руки, лицо; насухо вытираться после умывания, вешать полотенце на место.</w:t>
            </w:r>
          </w:p>
          <w:p w:rsidR="00045020" w:rsidRPr="00265502" w:rsidRDefault="00045020" w:rsidP="00BA2C74">
            <w:pPr>
              <w:spacing w:line="276" w:lineRule="auto"/>
            </w:pPr>
          </w:p>
        </w:tc>
        <w:tc>
          <w:tcPr>
            <w:tcW w:w="2542" w:type="dxa"/>
          </w:tcPr>
          <w:p w:rsidR="00045020" w:rsidRPr="00265502" w:rsidRDefault="00045020" w:rsidP="00BA2C74">
            <w:pPr>
              <w:spacing w:line="276" w:lineRule="auto"/>
              <w:rPr>
                <w:lang w:val="tt-RU"/>
              </w:rPr>
            </w:pPr>
            <w:r w:rsidRPr="00265502">
              <w:rPr>
                <w:sz w:val="22"/>
                <w:szCs w:val="22"/>
                <w:lang w:val="tt-RU"/>
              </w:rPr>
              <w:t>Беседа “ Нас излечит исцелит добрый доктор Айболит” – игра “Не попадись лисе”;</w:t>
            </w:r>
          </w:p>
          <w:p w:rsidR="00045020" w:rsidRPr="00265502" w:rsidRDefault="00045020" w:rsidP="00BA2C74">
            <w:pPr>
              <w:spacing w:line="276" w:lineRule="auto"/>
              <w:rPr>
                <w:lang w:val="tt-RU"/>
              </w:rPr>
            </w:pPr>
            <w:r w:rsidRPr="00265502">
              <w:rPr>
                <w:sz w:val="22"/>
                <w:szCs w:val="22"/>
                <w:lang w:val="tt-RU"/>
              </w:rPr>
              <w:t>Чтобы глаза хорошо видели – телевизор, компьютер, здоровье;</w:t>
            </w:r>
          </w:p>
          <w:p w:rsidR="00045020" w:rsidRPr="00265502" w:rsidRDefault="00045020" w:rsidP="00BA2C74">
            <w:pPr>
              <w:spacing w:line="276" w:lineRule="auto"/>
              <w:rPr>
                <w:lang w:val="tt-RU"/>
              </w:rPr>
            </w:pPr>
            <w:r w:rsidRPr="00265502">
              <w:rPr>
                <w:sz w:val="22"/>
                <w:szCs w:val="22"/>
                <w:lang w:val="tt-RU"/>
              </w:rPr>
              <w:t>Здоровые ушки у моей подружки – д/и “Шумовые коробочки”;</w:t>
            </w:r>
          </w:p>
          <w:p w:rsidR="00045020" w:rsidRPr="00265502" w:rsidRDefault="00045020" w:rsidP="00BA2C74">
            <w:pPr>
              <w:spacing w:line="276" w:lineRule="auto"/>
              <w:rPr>
                <w:lang w:val="tt-RU"/>
              </w:rPr>
            </w:pPr>
            <w:r w:rsidRPr="00265502">
              <w:rPr>
                <w:sz w:val="22"/>
                <w:szCs w:val="22"/>
                <w:lang w:val="tt-RU"/>
              </w:rPr>
              <w:t>Держи осанку – знакомство с правилами по сохранению осанки.</w:t>
            </w:r>
          </w:p>
          <w:p w:rsidR="00045020" w:rsidRPr="00265502" w:rsidRDefault="00045020" w:rsidP="00BA2C74">
            <w:pPr>
              <w:spacing w:line="276" w:lineRule="auto"/>
              <w:rPr>
                <w:lang w:val="tt-RU"/>
              </w:rPr>
            </w:pPr>
          </w:p>
        </w:tc>
        <w:tc>
          <w:tcPr>
            <w:tcW w:w="2220" w:type="dxa"/>
          </w:tcPr>
          <w:p w:rsidR="00BA4412" w:rsidRPr="00265502" w:rsidRDefault="00BA4412" w:rsidP="00BA4412">
            <w:pPr>
              <w:spacing w:line="276" w:lineRule="auto"/>
            </w:pPr>
            <w:r w:rsidRPr="00265502">
              <w:rPr>
                <w:sz w:val="22"/>
                <w:szCs w:val="22"/>
              </w:rPr>
              <w:t>Физическая культура</w:t>
            </w:r>
          </w:p>
          <w:p w:rsidR="00BA4412" w:rsidRPr="00265502" w:rsidRDefault="00BA4412" w:rsidP="00BA4412">
            <w:pPr>
              <w:spacing w:line="276" w:lineRule="auto"/>
            </w:pPr>
            <w:r w:rsidRPr="00265502">
              <w:rPr>
                <w:sz w:val="22"/>
                <w:szCs w:val="22"/>
              </w:rPr>
              <w:t>Познание</w:t>
            </w:r>
          </w:p>
          <w:p w:rsidR="00BA4412" w:rsidRPr="00265502" w:rsidRDefault="00BA4412" w:rsidP="00BA4412">
            <w:pPr>
              <w:spacing w:line="276" w:lineRule="auto"/>
            </w:pPr>
            <w:r w:rsidRPr="00265502">
              <w:rPr>
                <w:sz w:val="22"/>
                <w:szCs w:val="22"/>
              </w:rPr>
              <w:t>Социализация</w:t>
            </w:r>
          </w:p>
          <w:p w:rsidR="00BA4412" w:rsidRPr="00265502" w:rsidRDefault="00BA4412" w:rsidP="00BA4412">
            <w:pPr>
              <w:spacing w:line="276" w:lineRule="auto"/>
            </w:pPr>
            <w:r w:rsidRPr="00265502">
              <w:rPr>
                <w:sz w:val="22"/>
                <w:szCs w:val="22"/>
              </w:rPr>
              <w:t>Безопасность</w:t>
            </w:r>
          </w:p>
          <w:p w:rsidR="00045020" w:rsidRPr="00265502" w:rsidRDefault="00BA4412" w:rsidP="00BA4412">
            <w:pPr>
              <w:spacing w:line="276" w:lineRule="auto"/>
              <w:rPr>
                <w:lang w:val="tt-RU"/>
              </w:rPr>
            </w:pPr>
            <w:r w:rsidRPr="00265502">
              <w:rPr>
                <w:sz w:val="22"/>
                <w:szCs w:val="22"/>
              </w:rPr>
              <w:t>Коммуникация</w:t>
            </w:r>
          </w:p>
        </w:tc>
      </w:tr>
      <w:tr w:rsidR="00045020" w:rsidRPr="00265502" w:rsidTr="00EB75ED">
        <w:tc>
          <w:tcPr>
            <w:tcW w:w="1632" w:type="dxa"/>
          </w:tcPr>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45020" w:rsidRPr="00265502" w:rsidRDefault="00045020" w:rsidP="00BA2C74">
            <w:pPr>
              <w:spacing w:line="276" w:lineRule="auto"/>
              <w:rPr>
                <w:b/>
                <w:lang w:val="tt-RU"/>
              </w:rPr>
            </w:pPr>
            <w:r w:rsidRPr="00265502">
              <w:rPr>
                <w:b/>
                <w:sz w:val="22"/>
                <w:szCs w:val="22"/>
                <w:lang w:val="tt-RU"/>
              </w:rPr>
              <w:t>Ноябрь</w:t>
            </w:r>
          </w:p>
          <w:p w:rsidR="000F4A27" w:rsidRPr="00265502" w:rsidRDefault="000F4A27" w:rsidP="00BA2C74">
            <w:pPr>
              <w:spacing w:line="276" w:lineRule="auto"/>
              <w:rPr>
                <w:b/>
                <w:lang w:val="tt-RU"/>
              </w:rPr>
            </w:pPr>
            <w:r w:rsidRPr="00265502">
              <w:rPr>
                <w:b/>
                <w:sz w:val="22"/>
                <w:szCs w:val="22"/>
                <w:lang w:val="tt-RU"/>
              </w:rPr>
              <w:t>“День народного единства”</w:t>
            </w:r>
          </w:p>
        </w:tc>
        <w:tc>
          <w:tcPr>
            <w:tcW w:w="2126" w:type="dxa"/>
          </w:tcPr>
          <w:p w:rsidR="00045020" w:rsidRPr="00265502" w:rsidRDefault="00045020" w:rsidP="00BA2C74">
            <w:pPr>
              <w:shd w:val="clear" w:color="auto" w:fill="FFFFFF"/>
            </w:pPr>
            <w:r w:rsidRPr="00265502">
              <w:rPr>
                <w:sz w:val="22"/>
                <w:szCs w:val="22"/>
              </w:rPr>
              <w:lastRenderedPageBreak/>
              <w:t xml:space="preserve">Обеспечивать в помещении оптимальный </w:t>
            </w:r>
            <w:r w:rsidRPr="00265502">
              <w:rPr>
                <w:sz w:val="22"/>
                <w:szCs w:val="22"/>
              </w:rPr>
              <w:lastRenderedPageBreak/>
              <w:t>температурный режим, регулярное проветривание. Обеспечивать их пребывание на воздухе в соответствии с режимом дня.</w:t>
            </w:r>
          </w:p>
          <w:p w:rsidR="00045020" w:rsidRPr="00265502" w:rsidRDefault="00045020" w:rsidP="00BA2C74">
            <w:pPr>
              <w:shd w:val="clear" w:color="auto" w:fill="FFFFFF"/>
              <w:spacing w:line="274" w:lineRule="exact"/>
            </w:pPr>
          </w:p>
          <w:p w:rsidR="00045020" w:rsidRPr="00265502" w:rsidRDefault="00045020" w:rsidP="00BA2C74">
            <w:pPr>
              <w:spacing w:line="276" w:lineRule="auto"/>
            </w:pPr>
          </w:p>
        </w:tc>
        <w:tc>
          <w:tcPr>
            <w:tcW w:w="2268" w:type="dxa"/>
          </w:tcPr>
          <w:p w:rsidR="00045020" w:rsidRPr="00265502" w:rsidRDefault="00045020" w:rsidP="00BA2C74">
            <w:r w:rsidRPr="00265502">
              <w:rPr>
                <w:sz w:val="22"/>
                <w:szCs w:val="22"/>
              </w:rPr>
              <w:lastRenderedPageBreak/>
              <w:t xml:space="preserve">Закрепить умение правильно пользоваться </w:t>
            </w:r>
            <w:r w:rsidRPr="00265502">
              <w:rPr>
                <w:sz w:val="22"/>
                <w:szCs w:val="22"/>
              </w:rPr>
              <w:lastRenderedPageBreak/>
              <w:t>носовым платком и расческой, следить за своим внешним видом.</w:t>
            </w:r>
          </w:p>
          <w:p w:rsidR="00045020" w:rsidRPr="00265502" w:rsidRDefault="00045020" w:rsidP="00BA2C74">
            <w:pPr>
              <w:spacing w:line="276" w:lineRule="auto"/>
            </w:pPr>
          </w:p>
        </w:tc>
        <w:tc>
          <w:tcPr>
            <w:tcW w:w="2542" w:type="dxa"/>
          </w:tcPr>
          <w:p w:rsidR="00045020" w:rsidRPr="00265502" w:rsidRDefault="00045020" w:rsidP="00BA2C74">
            <w:pPr>
              <w:rPr>
                <w:lang w:val="tt-RU"/>
              </w:rPr>
            </w:pPr>
            <w:r w:rsidRPr="00265502">
              <w:rPr>
                <w:sz w:val="22"/>
                <w:szCs w:val="22"/>
                <w:lang w:val="tt-RU"/>
              </w:rPr>
              <w:lastRenderedPageBreak/>
              <w:t>Беседа “Гигиена кожи – знакомство с правилами гигиены и охраны кожи;</w:t>
            </w:r>
          </w:p>
          <w:p w:rsidR="00045020" w:rsidRPr="00265502" w:rsidRDefault="00045020" w:rsidP="00BA2C74">
            <w:pPr>
              <w:rPr>
                <w:lang w:val="tt-RU"/>
              </w:rPr>
            </w:pPr>
            <w:r w:rsidRPr="00265502">
              <w:rPr>
                <w:sz w:val="22"/>
                <w:szCs w:val="22"/>
                <w:lang w:val="tt-RU"/>
              </w:rPr>
              <w:lastRenderedPageBreak/>
              <w:t>Мои защитники: кожа, ногти, волосы;</w:t>
            </w:r>
          </w:p>
          <w:p w:rsidR="00045020" w:rsidRPr="00265502" w:rsidRDefault="00045020" w:rsidP="00BA2C74">
            <w:pPr>
              <w:rPr>
                <w:lang w:val="tt-RU"/>
              </w:rPr>
            </w:pPr>
            <w:r w:rsidRPr="00265502">
              <w:rPr>
                <w:sz w:val="22"/>
                <w:szCs w:val="22"/>
                <w:lang w:val="tt-RU"/>
              </w:rPr>
              <w:t>Зубы крепкие нужны, зубы крепкие важны – общение “На приёме у стоматолога”;</w:t>
            </w:r>
          </w:p>
          <w:p w:rsidR="00045020" w:rsidRPr="00265502" w:rsidRDefault="00045020" w:rsidP="00BA2C74">
            <w:pPr>
              <w:rPr>
                <w:lang w:val="tt-RU"/>
              </w:rPr>
            </w:pPr>
            <w:r w:rsidRPr="00265502">
              <w:rPr>
                <w:sz w:val="22"/>
                <w:szCs w:val="22"/>
                <w:lang w:val="tt-RU"/>
              </w:rPr>
              <w:t>Карточки – схемы – повтори за человеком – Занимайся физкультурой;</w:t>
            </w:r>
          </w:p>
          <w:p w:rsidR="00045020" w:rsidRPr="00265502" w:rsidRDefault="00045020" w:rsidP="00BA2C74">
            <w:pPr>
              <w:rPr>
                <w:lang w:val="tt-RU"/>
              </w:rPr>
            </w:pPr>
          </w:p>
          <w:p w:rsidR="00045020" w:rsidRPr="00265502" w:rsidRDefault="00045020" w:rsidP="00BA2C74">
            <w:pPr>
              <w:rPr>
                <w:lang w:val="tt-RU"/>
              </w:rPr>
            </w:pPr>
          </w:p>
        </w:tc>
        <w:tc>
          <w:tcPr>
            <w:tcW w:w="2220" w:type="dxa"/>
          </w:tcPr>
          <w:p w:rsidR="00BA4412" w:rsidRPr="00265502" w:rsidRDefault="00BA4412" w:rsidP="00BA4412">
            <w:pPr>
              <w:spacing w:line="276" w:lineRule="auto"/>
            </w:pPr>
            <w:r w:rsidRPr="00265502">
              <w:rPr>
                <w:sz w:val="22"/>
                <w:szCs w:val="22"/>
              </w:rPr>
              <w:lastRenderedPageBreak/>
              <w:t>Физическая культура</w:t>
            </w:r>
          </w:p>
          <w:p w:rsidR="00BA4412" w:rsidRPr="00265502" w:rsidRDefault="00BA4412" w:rsidP="00BA4412">
            <w:pPr>
              <w:spacing w:line="276" w:lineRule="auto"/>
            </w:pPr>
            <w:r w:rsidRPr="00265502">
              <w:rPr>
                <w:sz w:val="22"/>
                <w:szCs w:val="22"/>
              </w:rPr>
              <w:t>Познание</w:t>
            </w:r>
          </w:p>
          <w:p w:rsidR="00BA4412" w:rsidRPr="00265502" w:rsidRDefault="00BA4412" w:rsidP="00BA4412">
            <w:pPr>
              <w:spacing w:line="276" w:lineRule="auto"/>
            </w:pPr>
            <w:r w:rsidRPr="00265502">
              <w:rPr>
                <w:sz w:val="22"/>
                <w:szCs w:val="22"/>
              </w:rPr>
              <w:t>Социализация</w:t>
            </w:r>
          </w:p>
          <w:p w:rsidR="00BA4412" w:rsidRPr="00265502" w:rsidRDefault="00BA4412" w:rsidP="00BA4412">
            <w:pPr>
              <w:spacing w:line="276" w:lineRule="auto"/>
            </w:pPr>
            <w:r w:rsidRPr="00265502">
              <w:rPr>
                <w:sz w:val="22"/>
                <w:szCs w:val="22"/>
              </w:rPr>
              <w:lastRenderedPageBreak/>
              <w:t>Безопасность</w:t>
            </w:r>
          </w:p>
          <w:p w:rsidR="00045020" w:rsidRPr="00265502" w:rsidRDefault="00BA4412" w:rsidP="00BA4412">
            <w:pPr>
              <w:rPr>
                <w:lang w:val="tt-RU"/>
              </w:rPr>
            </w:pPr>
            <w:r w:rsidRPr="00265502">
              <w:rPr>
                <w:sz w:val="22"/>
                <w:szCs w:val="22"/>
              </w:rPr>
              <w:t>Коммуникация</w:t>
            </w:r>
          </w:p>
        </w:tc>
      </w:tr>
      <w:tr w:rsidR="00045020" w:rsidRPr="00265502" w:rsidTr="00EB75ED">
        <w:tc>
          <w:tcPr>
            <w:tcW w:w="1632" w:type="dxa"/>
          </w:tcPr>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45020" w:rsidRPr="00265502" w:rsidRDefault="00045020" w:rsidP="00BA2C74">
            <w:pPr>
              <w:spacing w:line="276" w:lineRule="auto"/>
              <w:rPr>
                <w:b/>
                <w:lang w:val="tt-RU"/>
              </w:rPr>
            </w:pPr>
            <w:r w:rsidRPr="00265502">
              <w:rPr>
                <w:b/>
                <w:sz w:val="22"/>
                <w:szCs w:val="22"/>
                <w:lang w:val="tt-RU"/>
              </w:rPr>
              <w:t>Декабрь</w:t>
            </w:r>
          </w:p>
          <w:p w:rsidR="000F4A27" w:rsidRPr="00265502" w:rsidRDefault="000F4A27" w:rsidP="00BA2C74">
            <w:pPr>
              <w:spacing w:line="276" w:lineRule="auto"/>
              <w:rPr>
                <w:b/>
                <w:lang w:val="tt-RU"/>
              </w:rPr>
            </w:pPr>
            <w:r w:rsidRPr="00265502">
              <w:rPr>
                <w:b/>
                <w:sz w:val="22"/>
                <w:szCs w:val="22"/>
                <w:lang w:val="tt-RU"/>
              </w:rPr>
              <w:t>“Новый год”</w:t>
            </w:r>
          </w:p>
        </w:tc>
        <w:tc>
          <w:tcPr>
            <w:tcW w:w="2126" w:type="dxa"/>
          </w:tcPr>
          <w:p w:rsidR="00045020" w:rsidRPr="00265502" w:rsidRDefault="00045020" w:rsidP="00BA2C74">
            <w:pPr>
              <w:shd w:val="clear" w:color="auto" w:fill="FFFFFF"/>
            </w:pPr>
            <w:r w:rsidRPr="00265502">
              <w:rPr>
                <w:sz w:val="22"/>
                <w:szCs w:val="22"/>
              </w:rPr>
              <w:t>Приучать детей находиться в помещении в облегченной одежде.</w:t>
            </w:r>
          </w:p>
          <w:p w:rsidR="00045020" w:rsidRPr="00265502" w:rsidRDefault="00045020" w:rsidP="00BA2C74">
            <w:pPr>
              <w:spacing w:line="276" w:lineRule="auto"/>
            </w:pPr>
            <w:r w:rsidRPr="00265502">
              <w:rPr>
                <w:sz w:val="22"/>
                <w:szCs w:val="22"/>
              </w:rPr>
              <w:t>Способствовать формированию полезных привычек, закрепить и углубить полученные ранее знания.</w:t>
            </w:r>
          </w:p>
          <w:p w:rsidR="00045020" w:rsidRPr="00265502" w:rsidRDefault="00045020" w:rsidP="00BA2C74">
            <w:pPr>
              <w:spacing w:line="276" w:lineRule="auto"/>
            </w:pPr>
            <w:r w:rsidRPr="00265502">
              <w:rPr>
                <w:sz w:val="22"/>
                <w:szCs w:val="22"/>
              </w:rPr>
              <w:t>Ввести понятие «вирусы и микробы»</w:t>
            </w:r>
          </w:p>
        </w:tc>
        <w:tc>
          <w:tcPr>
            <w:tcW w:w="2268" w:type="dxa"/>
          </w:tcPr>
          <w:p w:rsidR="00045020" w:rsidRPr="00265502" w:rsidRDefault="00045020" w:rsidP="00BA2C74">
            <w:r w:rsidRPr="00265502">
              <w:rPr>
                <w:sz w:val="22"/>
                <w:szCs w:val="22"/>
              </w:rPr>
              <w:t>Быстро раздеваться и одеваться, вешать одежду в определенном порядке.</w:t>
            </w:r>
          </w:p>
          <w:p w:rsidR="00045020" w:rsidRPr="00265502" w:rsidRDefault="00045020" w:rsidP="00BA2C74">
            <w:pPr>
              <w:spacing w:line="276" w:lineRule="auto"/>
            </w:pPr>
          </w:p>
        </w:tc>
        <w:tc>
          <w:tcPr>
            <w:tcW w:w="2542" w:type="dxa"/>
          </w:tcPr>
          <w:p w:rsidR="00045020" w:rsidRPr="00265502" w:rsidRDefault="00045020" w:rsidP="00BA2C74">
            <w:pPr>
              <w:spacing w:line="276" w:lineRule="auto"/>
            </w:pPr>
            <w:r w:rsidRPr="00265502">
              <w:rPr>
                <w:sz w:val="22"/>
                <w:szCs w:val="22"/>
                <w:lang w:val="tt-RU"/>
              </w:rPr>
              <w:t>Здоровый образ жизни – беседы по схемам “Знай своё тело”.</w:t>
            </w:r>
          </w:p>
          <w:p w:rsidR="00045020" w:rsidRPr="00265502" w:rsidRDefault="00045020" w:rsidP="00BA2C74">
            <w:pPr>
              <w:spacing w:line="276" w:lineRule="auto"/>
            </w:pPr>
            <w:r w:rsidRPr="00265502">
              <w:rPr>
                <w:sz w:val="22"/>
                <w:szCs w:val="22"/>
              </w:rPr>
              <w:t>Беседа «Береги здоровье смолоду» (глаза и уши);</w:t>
            </w:r>
          </w:p>
          <w:p w:rsidR="00045020" w:rsidRPr="00265502" w:rsidRDefault="00045020" w:rsidP="00BA2C74">
            <w:pPr>
              <w:spacing w:line="276" w:lineRule="auto"/>
            </w:pPr>
            <w:r w:rsidRPr="00265502">
              <w:rPr>
                <w:sz w:val="22"/>
                <w:szCs w:val="22"/>
              </w:rPr>
              <w:t>Беседа: «Чтоб с болезнями не знаться – надо правильно питаться» – игра «Полезные продукты»;</w:t>
            </w:r>
          </w:p>
          <w:p w:rsidR="00045020" w:rsidRPr="00265502" w:rsidRDefault="00045020" w:rsidP="00BA2C74">
            <w:pPr>
              <w:spacing w:line="276" w:lineRule="auto"/>
              <w:rPr>
                <w:lang w:val="tt-RU"/>
              </w:rPr>
            </w:pPr>
            <w:r w:rsidRPr="00265502">
              <w:rPr>
                <w:sz w:val="22"/>
                <w:szCs w:val="22"/>
              </w:rPr>
              <w:t>Знай своё тело. Легкие – опыт с зеркалом;</w:t>
            </w:r>
          </w:p>
        </w:tc>
        <w:tc>
          <w:tcPr>
            <w:tcW w:w="2220" w:type="dxa"/>
          </w:tcPr>
          <w:p w:rsidR="00BA4412" w:rsidRPr="00265502" w:rsidRDefault="00BA4412" w:rsidP="00BA4412">
            <w:pPr>
              <w:spacing w:line="276" w:lineRule="auto"/>
            </w:pPr>
            <w:r w:rsidRPr="00265502">
              <w:rPr>
                <w:sz w:val="22"/>
                <w:szCs w:val="22"/>
              </w:rPr>
              <w:t>Физическая культура</w:t>
            </w:r>
          </w:p>
          <w:p w:rsidR="00BA4412" w:rsidRPr="00265502" w:rsidRDefault="00BA4412" w:rsidP="00BA4412">
            <w:pPr>
              <w:spacing w:line="276" w:lineRule="auto"/>
            </w:pPr>
            <w:r w:rsidRPr="00265502">
              <w:rPr>
                <w:sz w:val="22"/>
                <w:szCs w:val="22"/>
              </w:rPr>
              <w:t>Познание</w:t>
            </w:r>
          </w:p>
          <w:p w:rsidR="00BA4412" w:rsidRPr="00265502" w:rsidRDefault="00BA4412" w:rsidP="00BA4412">
            <w:pPr>
              <w:spacing w:line="276" w:lineRule="auto"/>
            </w:pPr>
            <w:r w:rsidRPr="00265502">
              <w:rPr>
                <w:sz w:val="22"/>
                <w:szCs w:val="22"/>
              </w:rPr>
              <w:t>Социализация</w:t>
            </w:r>
          </w:p>
          <w:p w:rsidR="00BA4412" w:rsidRPr="00265502" w:rsidRDefault="00BA4412" w:rsidP="00BA4412">
            <w:pPr>
              <w:spacing w:line="276" w:lineRule="auto"/>
            </w:pPr>
            <w:r w:rsidRPr="00265502">
              <w:rPr>
                <w:sz w:val="22"/>
                <w:szCs w:val="22"/>
              </w:rPr>
              <w:t>Безопасность</w:t>
            </w:r>
          </w:p>
          <w:p w:rsidR="00045020" w:rsidRPr="00265502" w:rsidRDefault="00BA4412" w:rsidP="00BA4412">
            <w:pPr>
              <w:spacing w:line="276" w:lineRule="auto"/>
              <w:rPr>
                <w:lang w:val="tt-RU"/>
              </w:rPr>
            </w:pPr>
            <w:r w:rsidRPr="00265502">
              <w:rPr>
                <w:sz w:val="22"/>
                <w:szCs w:val="22"/>
              </w:rPr>
              <w:t>Коммуникация</w:t>
            </w:r>
          </w:p>
        </w:tc>
      </w:tr>
      <w:tr w:rsidR="00045020" w:rsidRPr="00265502" w:rsidTr="00EB75ED">
        <w:tc>
          <w:tcPr>
            <w:tcW w:w="1632" w:type="dxa"/>
          </w:tcPr>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45020" w:rsidRPr="00265502" w:rsidRDefault="00045020" w:rsidP="00BA2C74">
            <w:pPr>
              <w:spacing w:line="276" w:lineRule="auto"/>
              <w:rPr>
                <w:b/>
                <w:lang w:val="tt-RU"/>
              </w:rPr>
            </w:pPr>
            <w:r w:rsidRPr="00265502">
              <w:rPr>
                <w:b/>
                <w:sz w:val="22"/>
                <w:szCs w:val="22"/>
                <w:lang w:val="tt-RU"/>
              </w:rPr>
              <w:t>Январь</w:t>
            </w:r>
          </w:p>
          <w:p w:rsidR="000F4A27" w:rsidRPr="00265502" w:rsidRDefault="000F4A27" w:rsidP="00BA2C74">
            <w:pPr>
              <w:spacing w:line="276" w:lineRule="auto"/>
              <w:rPr>
                <w:b/>
                <w:lang w:val="tt-RU"/>
              </w:rPr>
            </w:pPr>
            <w:r w:rsidRPr="00265502">
              <w:rPr>
                <w:b/>
                <w:sz w:val="22"/>
                <w:szCs w:val="22"/>
                <w:lang w:val="tt-RU"/>
              </w:rPr>
              <w:t>“Зима”</w:t>
            </w:r>
          </w:p>
        </w:tc>
        <w:tc>
          <w:tcPr>
            <w:tcW w:w="2126" w:type="dxa"/>
          </w:tcPr>
          <w:p w:rsidR="00045020" w:rsidRPr="00265502" w:rsidRDefault="00045020" w:rsidP="00BA2C74">
            <w:pPr>
              <w:pStyle w:val="Style11"/>
              <w:spacing w:line="240" w:lineRule="auto"/>
              <w:ind w:firstLine="0"/>
              <w:jc w:val="left"/>
              <w:rPr>
                <w:rStyle w:val="FontStyle207"/>
                <w:rFonts w:ascii="Times New Roman" w:hAnsi="Times New Roman" w:cs="Times New Roman"/>
                <w:sz w:val="22"/>
                <w:szCs w:val="22"/>
              </w:rPr>
            </w:pPr>
            <w:r w:rsidRPr="00265502">
              <w:rPr>
                <w:rStyle w:val="FontStyle207"/>
                <w:rFonts w:ascii="Times New Roman" w:hAnsi="Times New Roman" w:cs="Times New Roman"/>
                <w:sz w:val="22"/>
                <w:szCs w:val="22"/>
              </w:rPr>
              <w:t>Воспитывать у детей осознанное отношение к своему здоровью.</w:t>
            </w:r>
          </w:p>
          <w:p w:rsidR="00045020" w:rsidRPr="00265502" w:rsidRDefault="00045020" w:rsidP="00BA2C74">
            <w:pPr>
              <w:pStyle w:val="Style11"/>
              <w:spacing w:line="240" w:lineRule="auto"/>
              <w:ind w:firstLine="0"/>
              <w:jc w:val="left"/>
              <w:rPr>
                <w:rStyle w:val="FontStyle207"/>
                <w:rFonts w:ascii="Times New Roman" w:hAnsi="Times New Roman" w:cs="Times New Roman"/>
                <w:sz w:val="22"/>
                <w:szCs w:val="22"/>
              </w:rPr>
            </w:pPr>
            <w:r w:rsidRPr="00265502">
              <w:rPr>
                <w:rStyle w:val="FontStyle207"/>
                <w:rFonts w:ascii="Times New Roman" w:hAnsi="Times New Roman" w:cs="Times New Roman"/>
                <w:sz w:val="22"/>
                <w:szCs w:val="22"/>
              </w:rPr>
              <w:t>Развивать интерес к зимним играм и забавам.</w:t>
            </w:r>
          </w:p>
          <w:p w:rsidR="00045020" w:rsidRPr="00265502" w:rsidRDefault="00045020" w:rsidP="00BA2C74">
            <w:pPr>
              <w:pStyle w:val="Style11"/>
              <w:spacing w:line="240" w:lineRule="auto"/>
              <w:ind w:firstLine="0"/>
              <w:jc w:val="left"/>
              <w:rPr>
                <w:rStyle w:val="FontStyle207"/>
                <w:rFonts w:ascii="Times New Roman" w:hAnsi="Times New Roman" w:cs="Times New Roman"/>
                <w:sz w:val="22"/>
                <w:szCs w:val="22"/>
              </w:rPr>
            </w:pPr>
            <w:r w:rsidRPr="00265502">
              <w:rPr>
                <w:rStyle w:val="FontStyle207"/>
                <w:rFonts w:ascii="Times New Roman" w:hAnsi="Times New Roman" w:cs="Times New Roman"/>
                <w:sz w:val="22"/>
                <w:szCs w:val="22"/>
              </w:rPr>
              <w:t xml:space="preserve"> Познакомить детей с правом на охрану здоровья.</w:t>
            </w:r>
          </w:p>
          <w:p w:rsidR="00045020" w:rsidRPr="00265502" w:rsidRDefault="00045020" w:rsidP="00BA2C74">
            <w:pPr>
              <w:spacing w:line="276" w:lineRule="auto"/>
            </w:pPr>
          </w:p>
        </w:tc>
        <w:tc>
          <w:tcPr>
            <w:tcW w:w="2268" w:type="dxa"/>
          </w:tcPr>
          <w:p w:rsidR="00045020" w:rsidRPr="00265502" w:rsidRDefault="00045020" w:rsidP="00BA2C74">
            <w:r w:rsidRPr="00265502">
              <w:rPr>
                <w:sz w:val="22"/>
                <w:szCs w:val="22"/>
              </w:rPr>
              <w:t>Закреплять умение обращаться с просьбой, благодарить.</w:t>
            </w:r>
          </w:p>
          <w:p w:rsidR="00045020" w:rsidRPr="00265502" w:rsidRDefault="00045020" w:rsidP="00BA2C74"/>
        </w:tc>
        <w:tc>
          <w:tcPr>
            <w:tcW w:w="2542" w:type="dxa"/>
          </w:tcPr>
          <w:p w:rsidR="00045020" w:rsidRPr="00265502" w:rsidRDefault="00045020" w:rsidP="00BA2C74">
            <w:r w:rsidRPr="00265502">
              <w:rPr>
                <w:sz w:val="22"/>
                <w:szCs w:val="22"/>
              </w:rPr>
              <w:t>Таблетки растут на ветке, таблетки растут на грядке – ситуация «Хрюша любит фрукты и овощи, но у него болит, от них всегда болит живот. Что делать?»</w:t>
            </w:r>
          </w:p>
          <w:p w:rsidR="00045020" w:rsidRPr="00265502" w:rsidRDefault="00045020" w:rsidP="00BA2C74">
            <w:r w:rsidRPr="00265502">
              <w:rPr>
                <w:sz w:val="22"/>
                <w:szCs w:val="22"/>
              </w:rPr>
              <w:t>В гостях у доктора Айболита – игра «что вредно, что полезно»;</w:t>
            </w:r>
          </w:p>
          <w:p w:rsidR="00045020" w:rsidRPr="00265502" w:rsidRDefault="00045020" w:rsidP="00BA2C74">
            <w:r w:rsidRPr="00265502">
              <w:rPr>
                <w:sz w:val="22"/>
                <w:szCs w:val="22"/>
              </w:rPr>
              <w:t>Чистота – залог здоровья (Чтение стихотворения «Чистюля енот», загадки);</w:t>
            </w:r>
          </w:p>
          <w:p w:rsidR="00045020" w:rsidRPr="00265502" w:rsidRDefault="00045020" w:rsidP="00BA2C74">
            <w:pPr>
              <w:rPr>
                <w:lang w:val="tt-RU"/>
              </w:rPr>
            </w:pPr>
            <w:r w:rsidRPr="00265502">
              <w:rPr>
                <w:sz w:val="22"/>
                <w:szCs w:val="22"/>
              </w:rPr>
              <w:t>Я и моё настроение – этюд «Доброе слово товарищу»;</w:t>
            </w:r>
          </w:p>
        </w:tc>
        <w:tc>
          <w:tcPr>
            <w:tcW w:w="2220" w:type="dxa"/>
          </w:tcPr>
          <w:p w:rsidR="00BA4412" w:rsidRPr="00265502" w:rsidRDefault="00BA4412" w:rsidP="00BA4412">
            <w:pPr>
              <w:spacing w:line="276" w:lineRule="auto"/>
            </w:pPr>
            <w:r w:rsidRPr="00265502">
              <w:rPr>
                <w:sz w:val="22"/>
                <w:szCs w:val="22"/>
              </w:rPr>
              <w:t>Физическая культура</w:t>
            </w:r>
          </w:p>
          <w:p w:rsidR="00BA4412" w:rsidRPr="00265502" w:rsidRDefault="00BA4412" w:rsidP="00BA4412">
            <w:pPr>
              <w:spacing w:line="276" w:lineRule="auto"/>
            </w:pPr>
            <w:r w:rsidRPr="00265502">
              <w:rPr>
                <w:sz w:val="22"/>
                <w:szCs w:val="22"/>
              </w:rPr>
              <w:t>Познание</w:t>
            </w:r>
          </w:p>
          <w:p w:rsidR="00BA4412" w:rsidRPr="00265502" w:rsidRDefault="00BA4412" w:rsidP="00BA4412">
            <w:pPr>
              <w:spacing w:line="276" w:lineRule="auto"/>
            </w:pPr>
            <w:r w:rsidRPr="00265502">
              <w:rPr>
                <w:sz w:val="22"/>
                <w:szCs w:val="22"/>
              </w:rPr>
              <w:t>Социализация</w:t>
            </w:r>
          </w:p>
          <w:p w:rsidR="00BA4412" w:rsidRPr="00265502" w:rsidRDefault="00BA4412" w:rsidP="00BA4412">
            <w:pPr>
              <w:spacing w:line="276" w:lineRule="auto"/>
            </w:pPr>
            <w:r w:rsidRPr="00265502">
              <w:rPr>
                <w:sz w:val="22"/>
                <w:szCs w:val="22"/>
              </w:rPr>
              <w:t>Безопасность</w:t>
            </w:r>
          </w:p>
          <w:p w:rsidR="00045020" w:rsidRPr="00265502" w:rsidRDefault="00BA4412" w:rsidP="00BA4412">
            <w:r w:rsidRPr="00265502">
              <w:rPr>
                <w:sz w:val="22"/>
                <w:szCs w:val="22"/>
              </w:rPr>
              <w:t>Коммуникация</w:t>
            </w:r>
          </w:p>
        </w:tc>
      </w:tr>
      <w:tr w:rsidR="00045020" w:rsidRPr="00265502" w:rsidTr="00EB75ED">
        <w:tc>
          <w:tcPr>
            <w:tcW w:w="1632" w:type="dxa"/>
          </w:tcPr>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45020" w:rsidRPr="00265502" w:rsidRDefault="00045020" w:rsidP="00BA2C74">
            <w:pPr>
              <w:spacing w:line="276" w:lineRule="auto"/>
              <w:rPr>
                <w:b/>
                <w:lang w:val="tt-RU"/>
              </w:rPr>
            </w:pPr>
            <w:r w:rsidRPr="00265502">
              <w:rPr>
                <w:b/>
                <w:sz w:val="22"/>
                <w:szCs w:val="22"/>
                <w:lang w:val="tt-RU"/>
              </w:rPr>
              <w:t>Февраль</w:t>
            </w:r>
          </w:p>
          <w:p w:rsidR="000F4A27" w:rsidRPr="00265502" w:rsidRDefault="000F4A27" w:rsidP="00BA2C74">
            <w:pPr>
              <w:spacing w:line="276" w:lineRule="auto"/>
              <w:rPr>
                <w:b/>
                <w:lang w:val="tt-RU"/>
              </w:rPr>
            </w:pPr>
            <w:r w:rsidRPr="00265502">
              <w:rPr>
                <w:b/>
                <w:sz w:val="22"/>
                <w:szCs w:val="22"/>
                <w:lang w:val="tt-RU"/>
              </w:rPr>
              <w:t xml:space="preserve">“День </w:t>
            </w:r>
            <w:r w:rsidRPr="00265502">
              <w:rPr>
                <w:b/>
                <w:sz w:val="22"/>
                <w:szCs w:val="22"/>
                <w:lang w:val="tt-RU"/>
              </w:rPr>
              <w:lastRenderedPageBreak/>
              <w:t>защитника Отечества”</w:t>
            </w:r>
          </w:p>
        </w:tc>
        <w:tc>
          <w:tcPr>
            <w:tcW w:w="2126" w:type="dxa"/>
          </w:tcPr>
          <w:p w:rsidR="00045020" w:rsidRPr="00265502" w:rsidRDefault="00045020" w:rsidP="00BA2C74">
            <w:pPr>
              <w:pStyle w:val="Style11"/>
              <w:spacing w:line="240" w:lineRule="auto"/>
              <w:ind w:firstLine="0"/>
              <w:jc w:val="left"/>
              <w:rPr>
                <w:rStyle w:val="FontStyle207"/>
                <w:rFonts w:ascii="Times New Roman" w:hAnsi="Times New Roman" w:cs="Times New Roman"/>
                <w:sz w:val="22"/>
                <w:szCs w:val="22"/>
              </w:rPr>
            </w:pPr>
            <w:r w:rsidRPr="00265502">
              <w:rPr>
                <w:rStyle w:val="FontStyle253"/>
                <w:rFonts w:ascii="Times New Roman" w:hAnsi="Times New Roman" w:cs="Times New Roman"/>
                <w:sz w:val="22"/>
                <w:szCs w:val="22"/>
              </w:rPr>
              <w:lastRenderedPageBreak/>
              <w:t xml:space="preserve">Во </w:t>
            </w:r>
            <w:r w:rsidRPr="00265502">
              <w:rPr>
                <w:rStyle w:val="FontStyle207"/>
                <w:rFonts w:ascii="Times New Roman" w:hAnsi="Times New Roman" w:cs="Times New Roman"/>
                <w:sz w:val="22"/>
                <w:szCs w:val="22"/>
              </w:rPr>
              <w:t>время занятий, требующих высокой умственной нагрузки, и в проме</w:t>
            </w:r>
            <w:r w:rsidRPr="00265502">
              <w:rPr>
                <w:rStyle w:val="FontStyle207"/>
                <w:rFonts w:ascii="Times New Roman" w:hAnsi="Times New Roman" w:cs="Times New Roman"/>
                <w:sz w:val="22"/>
                <w:szCs w:val="22"/>
              </w:rPr>
              <w:softHyphen/>
              <w:t xml:space="preserve">жутках между занятиями проводить физкультминутки </w:t>
            </w:r>
            <w:r w:rsidRPr="00265502">
              <w:rPr>
                <w:rStyle w:val="FontStyle207"/>
                <w:rFonts w:ascii="Times New Roman" w:hAnsi="Times New Roman" w:cs="Times New Roman"/>
                <w:sz w:val="22"/>
                <w:szCs w:val="22"/>
              </w:rPr>
              <w:lastRenderedPageBreak/>
              <w:t>длительностью 3 минуты.</w:t>
            </w:r>
          </w:p>
          <w:p w:rsidR="00045020" w:rsidRPr="00265502" w:rsidRDefault="00045020" w:rsidP="00BA2C74">
            <w:pPr>
              <w:spacing w:line="276" w:lineRule="auto"/>
              <w:rPr>
                <w:lang w:val="tt-RU"/>
              </w:rPr>
            </w:pPr>
          </w:p>
        </w:tc>
        <w:tc>
          <w:tcPr>
            <w:tcW w:w="2268" w:type="dxa"/>
          </w:tcPr>
          <w:p w:rsidR="00045020" w:rsidRPr="00265502" w:rsidRDefault="00045020" w:rsidP="00BA2C74">
            <w:pPr>
              <w:shd w:val="clear" w:color="auto" w:fill="FFFFFF"/>
            </w:pPr>
            <w:r w:rsidRPr="00265502">
              <w:rPr>
                <w:sz w:val="22"/>
                <w:szCs w:val="22"/>
              </w:rPr>
              <w:lastRenderedPageBreak/>
              <w:t xml:space="preserve">Формировать элементарные навыки поведения за столом: правильно пользоваться столовой и чайной ложками, салфеткой; не крошить хлеб, пережевывать пищу с </w:t>
            </w:r>
            <w:r w:rsidRPr="00265502">
              <w:rPr>
                <w:sz w:val="22"/>
                <w:szCs w:val="22"/>
              </w:rPr>
              <w:lastRenderedPageBreak/>
              <w:t>закрытым ртом, не разговаривать с полным ртом.</w:t>
            </w:r>
          </w:p>
          <w:p w:rsidR="00045020" w:rsidRPr="00265502" w:rsidRDefault="00045020" w:rsidP="00BA2C74"/>
        </w:tc>
        <w:tc>
          <w:tcPr>
            <w:tcW w:w="2542" w:type="dxa"/>
          </w:tcPr>
          <w:p w:rsidR="00045020" w:rsidRPr="00265502" w:rsidRDefault="00045020" w:rsidP="00BA2C74">
            <w:r w:rsidRPr="00265502">
              <w:rPr>
                <w:sz w:val="22"/>
                <w:szCs w:val="22"/>
              </w:rPr>
              <w:lastRenderedPageBreak/>
              <w:t>Следи за датчиком настроения (карточки с изображением масок эмоций);</w:t>
            </w:r>
          </w:p>
          <w:p w:rsidR="00045020" w:rsidRPr="00265502" w:rsidRDefault="00045020" w:rsidP="00BA2C74">
            <w:r w:rsidRPr="00265502">
              <w:rPr>
                <w:sz w:val="22"/>
                <w:szCs w:val="22"/>
              </w:rPr>
              <w:t>Беседа: «Кожа, её строение и значение»;</w:t>
            </w:r>
          </w:p>
          <w:p w:rsidR="00045020" w:rsidRPr="00265502" w:rsidRDefault="00045020" w:rsidP="00BA2C74">
            <w:r w:rsidRPr="00265502">
              <w:rPr>
                <w:sz w:val="22"/>
                <w:szCs w:val="22"/>
              </w:rPr>
              <w:t>Чем полезен снег для человека –  с экспериментом;</w:t>
            </w:r>
          </w:p>
          <w:p w:rsidR="00045020" w:rsidRPr="00265502" w:rsidRDefault="00045020" w:rsidP="00BA2C74">
            <w:r w:rsidRPr="00265502">
              <w:rPr>
                <w:sz w:val="22"/>
                <w:szCs w:val="22"/>
              </w:rPr>
              <w:lastRenderedPageBreak/>
              <w:t>Зачем мы дышим – игра «Чей нос лучше» (определение по запаху);</w:t>
            </w:r>
          </w:p>
          <w:p w:rsidR="00045020" w:rsidRPr="00265502" w:rsidRDefault="00045020" w:rsidP="00BA2C74">
            <w:pPr>
              <w:rPr>
                <w:lang w:val="tt-RU"/>
              </w:rPr>
            </w:pPr>
          </w:p>
        </w:tc>
        <w:tc>
          <w:tcPr>
            <w:tcW w:w="2220" w:type="dxa"/>
          </w:tcPr>
          <w:p w:rsidR="00BA4412" w:rsidRPr="00265502" w:rsidRDefault="00BA4412" w:rsidP="00BA4412">
            <w:pPr>
              <w:spacing w:line="276" w:lineRule="auto"/>
            </w:pPr>
            <w:r w:rsidRPr="00265502">
              <w:rPr>
                <w:sz w:val="22"/>
                <w:szCs w:val="22"/>
              </w:rPr>
              <w:lastRenderedPageBreak/>
              <w:t>Физическая культура</w:t>
            </w:r>
          </w:p>
          <w:p w:rsidR="00BA4412" w:rsidRPr="00265502" w:rsidRDefault="00BA4412" w:rsidP="00BA4412">
            <w:pPr>
              <w:spacing w:line="276" w:lineRule="auto"/>
            </w:pPr>
            <w:r w:rsidRPr="00265502">
              <w:rPr>
                <w:sz w:val="22"/>
                <w:szCs w:val="22"/>
              </w:rPr>
              <w:t>Познание</w:t>
            </w:r>
          </w:p>
          <w:p w:rsidR="00BA4412" w:rsidRPr="00265502" w:rsidRDefault="00BA4412" w:rsidP="00BA4412">
            <w:pPr>
              <w:spacing w:line="276" w:lineRule="auto"/>
            </w:pPr>
            <w:r w:rsidRPr="00265502">
              <w:rPr>
                <w:sz w:val="22"/>
                <w:szCs w:val="22"/>
              </w:rPr>
              <w:t>Социализация</w:t>
            </w:r>
          </w:p>
          <w:p w:rsidR="00BA4412" w:rsidRPr="00265502" w:rsidRDefault="00BA4412" w:rsidP="00BA4412">
            <w:pPr>
              <w:spacing w:line="276" w:lineRule="auto"/>
            </w:pPr>
            <w:r w:rsidRPr="00265502">
              <w:rPr>
                <w:sz w:val="22"/>
                <w:szCs w:val="22"/>
              </w:rPr>
              <w:t>Безопасность</w:t>
            </w:r>
          </w:p>
          <w:p w:rsidR="00045020" w:rsidRPr="00265502" w:rsidRDefault="00BA4412" w:rsidP="00BA4412">
            <w:r w:rsidRPr="00265502">
              <w:rPr>
                <w:sz w:val="22"/>
                <w:szCs w:val="22"/>
              </w:rPr>
              <w:t>Коммуникация</w:t>
            </w:r>
          </w:p>
        </w:tc>
      </w:tr>
      <w:tr w:rsidR="00045020" w:rsidRPr="00265502" w:rsidTr="00EB75ED">
        <w:tc>
          <w:tcPr>
            <w:tcW w:w="1632" w:type="dxa"/>
          </w:tcPr>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45020" w:rsidRPr="00265502" w:rsidRDefault="00045020" w:rsidP="00BA2C74">
            <w:pPr>
              <w:spacing w:line="276" w:lineRule="auto"/>
              <w:rPr>
                <w:b/>
                <w:lang w:val="tt-RU"/>
              </w:rPr>
            </w:pPr>
            <w:r w:rsidRPr="00265502">
              <w:rPr>
                <w:b/>
                <w:sz w:val="22"/>
                <w:szCs w:val="22"/>
                <w:lang w:val="tt-RU"/>
              </w:rPr>
              <w:t>Март</w:t>
            </w:r>
          </w:p>
          <w:p w:rsidR="000F4A27" w:rsidRPr="00265502" w:rsidRDefault="000F4A27" w:rsidP="00BA2C74">
            <w:pPr>
              <w:spacing w:line="276" w:lineRule="auto"/>
              <w:rPr>
                <w:b/>
                <w:lang w:val="tt-RU"/>
              </w:rPr>
            </w:pPr>
            <w:r w:rsidRPr="00265502">
              <w:rPr>
                <w:b/>
                <w:sz w:val="22"/>
                <w:szCs w:val="22"/>
                <w:lang w:val="tt-RU"/>
              </w:rPr>
              <w:t>“Международный женский день”</w:t>
            </w:r>
          </w:p>
        </w:tc>
        <w:tc>
          <w:tcPr>
            <w:tcW w:w="2126" w:type="dxa"/>
          </w:tcPr>
          <w:p w:rsidR="00045020" w:rsidRPr="00265502" w:rsidRDefault="00045020" w:rsidP="00BA2C74">
            <w:pPr>
              <w:pStyle w:val="Style11"/>
              <w:spacing w:line="240" w:lineRule="auto"/>
              <w:ind w:firstLine="0"/>
              <w:jc w:val="left"/>
              <w:rPr>
                <w:rStyle w:val="FontStyle207"/>
                <w:rFonts w:ascii="Times New Roman" w:hAnsi="Times New Roman" w:cs="Times New Roman"/>
                <w:sz w:val="22"/>
                <w:szCs w:val="22"/>
              </w:rPr>
            </w:pPr>
            <w:r w:rsidRPr="00265502">
              <w:rPr>
                <w:rStyle w:val="FontStyle207"/>
                <w:rFonts w:ascii="Times New Roman" w:hAnsi="Times New Roman" w:cs="Times New Roman"/>
                <w:sz w:val="22"/>
                <w:szCs w:val="22"/>
              </w:rPr>
              <w:t>Приучать детей самостоятельно организовывать подвижные игры, выполнять спортивные упражнения на прогулке, используя имеющееся физкультурное оборудование.</w:t>
            </w:r>
          </w:p>
          <w:p w:rsidR="00045020" w:rsidRPr="00265502" w:rsidRDefault="00045020" w:rsidP="00BA2C74">
            <w:pPr>
              <w:pStyle w:val="Style11"/>
              <w:spacing w:line="240" w:lineRule="auto"/>
              <w:ind w:firstLine="0"/>
              <w:rPr>
                <w:rStyle w:val="FontStyle207"/>
                <w:rFonts w:ascii="Times New Roman" w:hAnsi="Times New Roman" w:cs="Times New Roman"/>
                <w:sz w:val="22"/>
                <w:szCs w:val="22"/>
              </w:rPr>
            </w:pPr>
          </w:p>
          <w:p w:rsidR="00045020" w:rsidRPr="00265502" w:rsidRDefault="00045020" w:rsidP="00BA2C74">
            <w:pPr>
              <w:spacing w:line="276" w:lineRule="auto"/>
            </w:pPr>
          </w:p>
        </w:tc>
        <w:tc>
          <w:tcPr>
            <w:tcW w:w="2268" w:type="dxa"/>
          </w:tcPr>
          <w:p w:rsidR="00045020" w:rsidRPr="00265502" w:rsidRDefault="00045020" w:rsidP="00BA2C74">
            <w:pPr>
              <w:spacing w:line="276" w:lineRule="auto"/>
              <w:rPr>
                <w:lang w:val="tt-RU"/>
              </w:rPr>
            </w:pPr>
            <w:r w:rsidRPr="00265502">
              <w:rPr>
                <w:sz w:val="22"/>
                <w:szCs w:val="22"/>
              </w:rPr>
              <w:t>Совершенствовать культурно-гигиенические навыки</w:t>
            </w:r>
          </w:p>
        </w:tc>
        <w:tc>
          <w:tcPr>
            <w:tcW w:w="2542" w:type="dxa"/>
          </w:tcPr>
          <w:p w:rsidR="00045020" w:rsidRPr="00265502" w:rsidRDefault="00045020" w:rsidP="00BA2C74">
            <w:r w:rsidRPr="00265502">
              <w:rPr>
                <w:sz w:val="22"/>
                <w:szCs w:val="22"/>
              </w:rPr>
              <w:t>Беседа «Что дарит здоровье» - игра «Воздух здоровье дарит»;</w:t>
            </w:r>
          </w:p>
          <w:p w:rsidR="00045020" w:rsidRPr="00265502" w:rsidRDefault="00045020" w:rsidP="00BA2C74">
            <w:r w:rsidRPr="00265502">
              <w:rPr>
                <w:sz w:val="22"/>
                <w:szCs w:val="22"/>
              </w:rPr>
              <w:t>Наши органы (глаза, уши, язык, кожа) – загадка – стихотворение);</w:t>
            </w:r>
          </w:p>
          <w:p w:rsidR="00045020" w:rsidRPr="00265502" w:rsidRDefault="00045020" w:rsidP="00BA2C74">
            <w:r w:rsidRPr="00265502">
              <w:rPr>
                <w:sz w:val="22"/>
                <w:szCs w:val="22"/>
              </w:rPr>
              <w:t>Чтение  рассказа «Волшебная щёточка»;</w:t>
            </w:r>
          </w:p>
          <w:p w:rsidR="00045020" w:rsidRPr="00265502" w:rsidRDefault="002E3EC4" w:rsidP="00BA2C74">
            <w:pPr>
              <w:rPr>
                <w:lang w:val="tt-RU"/>
              </w:rPr>
            </w:pPr>
            <w:r w:rsidRPr="00265502">
              <w:rPr>
                <w:sz w:val="22"/>
                <w:szCs w:val="22"/>
              </w:rPr>
              <w:t>Беседа «Чистюля и гря</w:t>
            </w:r>
            <w:r w:rsidR="00045020" w:rsidRPr="00265502">
              <w:rPr>
                <w:sz w:val="22"/>
                <w:szCs w:val="22"/>
              </w:rPr>
              <w:t>знуля» - игра с мелом;</w:t>
            </w:r>
          </w:p>
        </w:tc>
        <w:tc>
          <w:tcPr>
            <w:tcW w:w="2220" w:type="dxa"/>
          </w:tcPr>
          <w:p w:rsidR="00BA4412" w:rsidRPr="00265502" w:rsidRDefault="00BA4412" w:rsidP="00BA4412">
            <w:pPr>
              <w:spacing w:line="276" w:lineRule="auto"/>
            </w:pPr>
            <w:r w:rsidRPr="00265502">
              <w:rPr>
                <w:sz w:val="22"/>
                <w:szCs w:val="22"/>
              </w:rPr>
              <w:t>Физическая культура</w:t>
            </w:r>
          </w:p>
          <w:p w:rsidR="00BA4412" w:rsidRPr="00265502" w:rsidRDefault="00BA4412" w:rsidP="00BA4412">
            <w:pPr>
              <w:spacing w:line="276" w:lineRule="auto"/>
            </w:pPr>
            <w:r w:rsidRPr="00265502">
              <w:rPr>
                <w:sz w:val="22"/>
                <w:szCs w:val="22"/>
              </w:rPr>
              <w:t>Познание</w:t>
            </w:r>
          </w:p>
          <w:p w:rsidR="00BA4412" w:rsidRPr="00265502" w:rsidRDefault="00BA4412" w:rsidP="00BA4412">
            <w:pPr>
              <w:spacing w:line="276" w:lineRule="auto"/>
            </w:pPr>
            <w:r w:rsidRPr="00265502">
              <w:rPr>
                <w:sz w:val="22"/>
                <w:szCs w:val="22"/>
              </w:rPr>
              <w:t>Социализация</w:t>
            </w:r>
          </w:p>
          <w:p w:rsidR="00BA4412" w:rsidRPr="00265502" w:rsidRDefault="00BA4412" w:rsidP="00BA4412">
            <w:pPr>
              <w:spacing w:line="276" w:lineRule="auto"/>
            </w:pPr>
            <w:r w:rsidRPr="00265502">
              <w:rPr>
                <w:sz w:val="22"/>
                <w:szCs w:val="22"/>
              </w:rPr>
              <w:t>Безопасность</w:t>
            </w:r>
          </w:p>
          <w:p w:rsidR="00045020" w:rsidRPr="00265502" w:rsidRDefault="00BA4412" w:rsidP="00BA4412">
            <w:r w:rsidRPr="00265502">
              <w:rPr>
                <w:sz w:val="22"/>
                <w:szCs w:val="22"/>
              </w:rPr>
              <w:t>Коммуникация</w:t>
            </w:r>
          </w:p>
        </w:tc>
      </w:tr>
      <w:tr w:rsidR="00045020" w:rsidRPr="00265502" w:rsidTr="00EB75ED">
        <w:tc>
          <w:tcPr>
            <w:tcW w:w="1632" w:type="dxa"/>
          </w:tcPr>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45020" w:rsidRPr="00265502" w:rsidRDefault="00045020" w:rsidP="00BA2C74">
            <w:pPr>
              <w:spacing w:line="276" w:lineRule="auto"/>
              <w:rPr>
                <w:b/>
                <w:lang w:val="tt-RU"/>
              </w:rPr>
            </w:pPr>
            <w:r w:rsidRPr="00265502">
              <w:rPr>
                <w:b/>
                <w:sz w:val="22"/>
                <w:szCs w:val="22"/>
                <w:lang w:val="tt-RU"/>
              </w:rPr>
              <w:t>Апрель</w:t>
            </w:r>
          </w:p>
          <w:p w:rsidR="000F4A27" w:rsidRPr="00265502" w:rsidRDefault="000F4A27" w:rsidP="00BA2C74">
            <w:pPr>
              <w:spacing w:line="276" w:lineRule="auto"/>
              <w:rPr>
                <w:b/>
                <w:lang w:val="tt-RU"/>
              </w:rPr>
            </w:pPr>
            <w:r w:rsidRPr="00265502">
              <w:rPr>
                <w:b/>
                <w:sz w:val="22"/>
                <w:szCs w:val="22"/>
                <w:lang w:val="tt-RU"/>
              </w:rPr>
              <w:t>“Весна”</w:t>
            </w:r>
          </w:p>
        </w:tc>
        <w:tc>
          <w:tcPr>
            <w:tcW w:w="2126" w:type="dxa"/>
          </w:tcPr>
          <w:p w:rsidR="00045020" w:rsidRPr="00265502" w:rsidRDefault="00045020" w:rsidP="00BA2C74">
            <w:pPr>
              <w:shd w:val="clear" w:color="auto" w:fill="FFFFFF"/>
            </w:pPr>
            <w:r w:rsidRPr="00265502">
              <w:rPr>
                <w:sz w:val="22"/>
                <w:szCs w:val="22"/>
              </w:rPr>
              <w:t>Продолжать укреплять и охранять здоровье детей, создавать условия д</w:t>
            </w:r>
            <w:r w:rsidRPr="00265502">
              <w:rPr>
                <w:i/>
                <w:iCs/>
                <w:sz w:val="22"/>
                <w:szCs w:val="22"/>
              </w:rPr>
              <w:t xml:space="preserve">ля </w:t>
            </w:r>
            <w:r w:rsidRPr="00265502">
              <w:rPr>
                <w:sz w:val="22"/>
                <w:szCs w:val="22"/>
              </w:rPr>
              <w:t>систематического закаливания организма, формирования и совершенствования основных видов движений.</w:t>
            </w:r>
          </w:p>
          <w:p w:rsidR="00045020" w:rsidRPr="00265502" w:rsidRDefault="00045020" w:rsidP="00BA2C74">
            <w:pPr>
              <w:shd w:val="clear" w:color="auto" w:fill="FFFFFF"/>
            </w:pPr>
            <w:r w:rsidRPr="00265502">
              <w:rPr>
                <w:sz w:val="22"/>
                <w:szCs w:val="22"/>
              </w:rPr>
              <w:t>Осуществлять постоянный контроль за выработкой правильной осанки.</w:t>
            </w:r>
          </w:p>
        </w:tc>
        <w:tc>
          <w:tcPr>
            <w:tcW w:w="2268" w:type="dxa"/>
          </w:tcPr>
          <w:p w:rsidR="00045020" w:rsidRPr="00265502" w:rsidRDefault="00045020" w:rsidP="00BA2C74">
            <w:pPr>
              <w:spacing w:line="276" w:lineRule="auto"/>
              <w:rPr>
                <w:lang w:val="tt-RU"/>
              </w:rPr>
            </w:pPr>
            <w:r w:rsidRPr="00265502">
              <w:rPr>
                <w:sz w:val="22"/>
                <w:szCs w:val="22"/>
              </w:rPr>
              <w:t>Совершенствовать культурно-гигиенические навыки, есть аккуратно и бесшумно.</w:t>
            </w:r>
          </w:p>
        </w:tc>
        <w:tc>
          <w:tcPr>
            <w:tcW w:w="2542" w:type="dxa"/>
          </w:tcPr>
          <w:p w:rsidR="00045020" w:rsidRPr="00265502" w:rsidRDefault="00045020" w:rsidP="00BA2C74">
            <w:r w:rsidRPr="00265502">
              <w:rPr>
                <w:sz w:val="22"/>
                <w:szCs w:val="22"/>
              </w:rPr>
              <w:t>Беседа «Как вы понимаете выражение «Береги здоровье смолоду»;</w:t>
            </w:r>
          </w:p>
          <w:p w:rsidR="00045020" w:rsidRPr="00265502" w:rsidRDefault="00045020" w:rsidP="00BA2C74">
            <w:r w:rsidRPr="00265502">
              <w:rPr>
                <w:sz w:val="22"/>
                <w:szCs w:val="22"/>
              </w:rPr>
              <w:t>Беседа « Зачем соблюдать режим дня?»;</w:t>
            </w:r>
          </w:p>
          <w:p w:rsidR="00045020" w:rsidRPr="00265502" w:rsidRDefault="00045020" w:rsidP="00BA2C74">
            <w:r w:rsidRPr="00265502">
              <w:rPr>
                <w:sz w:val="22"/>
                <w:szCs w:val="22"/>
              </w:rPr>
              <w:t>Скажи нет вредным привычкам – игра «Собери рюкзак в поход»;</w:t>
            </w:r>
          </w:p>
          <w:p w:rsidR="00045020" w:rsidRPr="00265502" w:rsidRDefault="00045020" w:rsidP="00BA2C74">
            <w:r w:rsidRPr="00265502">
              <w:rPr>
                <w:sz w:val="22"/>
                <w:szCs w:val="22"/>
              </w:rPr>
              <w:t>Беседа «В здоровом теле - здоровый дух»;</w:t>
            </w:r>
          </w:p>
          <w:p w:rsidR="00045020" w:rsidRPr="00265502" w:rsidRDefault="00045020" w:rsidP="00BA2C74">
            <w:pPr>
              <w:spacing w:line="276" w:lineRule="auto"/>
              <w:rPr>
                <w:lang w:val="tt-RU"/>
              </w:rPr>
            </w:pPr>
          </w:p>
        </w:tc>
        <w:tc>
          <w:tcPr>
            <w:tcW w:w="2220" w:type="dxa"/>
          </w:tcPr>
          <w:p w:rsidR="00BA4412" w:rsidRPr="00265502" w:rsidRDefault="00BA4412" w:rsidP="00BA4412">
            <w:pPr>
              <w:spacing w:line="276" w:lineRule="auto"/>
            </w:pPr>
            <w:r w:rsidRPr="00265502">
              <w:rPr>
                <w:sz w:val="22"/>
                <w:szCs w:val="22"/>
              </w:rPr>
              <w:t>Физическая культура</w:t>
            </w:r>
          </w:p>
          <w:p w:rsidR="00BA4412" w:rsidRPr="00265502" w:rsidRDefault="00BA4412" w:rsidP="00BA4412">
            <w:pPr>
              <w:spacing w:line="276" w:lineRule="auto"/>
            </w:pPr>
            <w:r w:rsidRPr="00265502">
              <w:rPr>
                <w:sz w:val="22"/>
                <w:szCs w:val="22"/>
              </w:rPr>
              <w:t>Познание</w:t>
            </w:r>
          </w:p>
          <w:p w:rsidR="00BA4412" w:rsidRPr="00265502" w:rsidRDefault="00BA4412" w:rsidP="00BA4412">
            <w:pPr>
              <w:spacing w:line="276" w:lineRule="auto"/>
            </w:pPr>
            <w:r w:rsidRPr="00265502">
              <w:rPr>
                <w:sz w:val="22"/>
                <w:szCs w:val="22"/>
              </w:rPr>
              <w:t>Социализация</w:t>
            </w:r>
          </w:p>
          <w:p w:rsidR="00BA4412" w:rsidRPr="00265502" w:rsidRDefault="00BA4412" w:rsidP="00BA4412">
            <w:pPr>
              <w:spacing w:line="276" w:lineRule="auto"/>
            </w:pPr>
            <w:r w:rsidRPr="00265502">
              <w:rPr>
                <w:sz w:val="22"/>
                <w:szCs w:val="22"/>
              </w:rPr>
              <w:t>Безопасность</w:t>
            </w:r>
          </w:p>
          <w:p w:rsidR="00045020" w:rsidRPr="00265502" w:rsidRDefault="00BA4412" w:rsidP="00BA4412">
            <w:r w:rsidRPr="00265502">
              <w:rPr>
                <w:sz w:val="22"/>
                <w:szCs w:val="22"/>
              </w:rPr>
              <w:t>Коммуникация</w:t>
            </w:r>
          </w:p>
        </w:tc>
      </w:tr>
      <w:tr w:rsidR="00045020" w:rsidRPr="00265502" w:rsidTr="00EB75ED">
        <w:tc>
          <w:tcPr>
            <w:tcW w:w="1632" w:type="dxa"/>
          </w:tcPr>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F4A27" w:rsidRPr="00265502" w:rsidRDefault="000F4A27" w:rsidP="00BA2C74">
            <w:pPr>
              <w:spacing w:line="276" w:lineRule="auto"/>
              <w:rPr>
                <w:b/>
                <w:lang w:val="tt-RU"/>
              </w:rPr>
            </w:pPr>
          </w:p>
          <w:p w:rsidR="00045020" w:rsidRPr="00265502" w:rsidRDefault="000F4A27" w:rsidP="00BA2C74">
            <w:pPr>
              <w:spacing w:line="276" w:lineRule="auto"/>
              <w:rPr>
                <w:b/>
                <w:lang w:val="tt-RU"/>
              </w:rPr>
            </w:pPr>
            <w:r w:rsidRPr="00265502">
              <w:rPr>
                <w:b/>
                <w:sz w:val="22"/>
                <w:szCs w:val="22"/>
                <w:lang w:val="tt-RU"/>
              </w:rPr>
              <w:t>Май</w:t>
            </w:r>
          </w:p>
          <w:p w:rsidR="000F4A27" w:rsidRPr="00265502" w:rsidRDefault="000F4A27" w:rsidP="00BA2C74">
            <w:pPr>
              <w:spacing w:line="276" w:lineRule="auto"/>
              <w:rPr>
                <w:b/>
                <w:lang w:val="tt-RU"/>
              </w:rPr>
            </w:pPr>
            <w:r w:rsidRPr="00265502">
              <w:rPr>
                <w:b/>
                <w:sz w:val="22"/>
                <w:szCs w:val="22"/>
                <w:lang w:val="tt-RU"/>
              </w:rPr>
              <w:t>“День Победы”</w:t>
            </w:r>
          </w:p>
        </w:tc>
        <w:tc>
          <w:tcPr>
            <w:tcW w:w="2126" w:type="dxa"/>
          </w:tcPr>
          <w:p w:rsidR="00045020" w:rsidRPr="00265502" w:rsidRDefault="00045020" w:rsidP="00BA2C74">
            <w:pPr>
              <w:pStyle w:val="Style11"/>
              <w:spacing w:line="240" w:lineRule="auto"/>
              <w:ind w:firstLine="0"/>
              <w:jc w:val="left"/>
              <w:rPr>
                <w:rFonts w:ascii="Times New Roman" w:hAnsi="Times New Roman" w:cs="Times New Roman"/>
              </w:rPr>
            </w:pPr>
            <w:r w:rsidRPr="00265502">
              <w:rPr>
                <w:rStyle w:val="FontStyle207"/>
                <w:rFonts w:ascii="Times New Roman" w:hAnsi="Times New Roman" w:cs="Times New Roman"/>
                <w:sz w:val="22"/>
                <w:szCs w:val="22"/>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w:t>
            </w:r>
          </w:p>
          <w:p w:rsidR="00045020" w:rsidRPr="00265502" w:rsidRDefault="00045020" w:rsidP="00BA2C74">
            <w:pPr>
              <w:spacing w:line="276" w:lineRule="auto"/>
            </w:pPr>
          </w:p>
        </w:tc>
        <w:tc>
          <w:tcPr>
            <w:tcW w:w="2268" w:type="dxa"/>
          </w:tcPr>
          <w:p w:rsidR="00045020" w:rsidRPr="00265502" w:rsidRDefault="00045020" w:rsidP="00BA2C74">
            <w:pPr>
              <w:spacing w:line="276" w:lineRule="auto"/>
              <w:rPr>
                <w:lang w:val="tt-RU"/>
              </w:rPr>
            </w:pPr>
            <w:r w:rsidRPr="00265502">
              <w:rPr>
                <w:sz w:val="22"/>
                <w:szCs w:val="22"/>
              </w:rPr>
              <w:t xml:space="preserve">Совершенствовать культуру еды, сохранять правильную осанку за столом. </w:t>
            </w:r>
          </w:p>
        </w:tc>
        <w:tc>
          <w:tcPr>
            <w:tcW w:w="2542" w:type="dxa"/>
          </w:tcPr>
          <w:p w:rsidR="00045020" w:rsidRPr="00265502" w:rsidRDefault="00045020" w:rsidP="00BA2C74">
            <w:pPr>
              <w:spacing w:line="276" w:lineRule="auto"/>
            </w:pPr>
            <w:r w:rsidRPr="00265502">
              <w:rPr>
                <w:sz w:val="22"/>
                <w:szCs w:val="22"/>
              </w:rPr>
              <w:t>Движение – это жизнь – назови виды спорта, где все постоянно в движении;</w:t>
            </w:r>
          </w:p>
          <w:p w:rsidR="00045020" w:rsidRPr="00265502" w:rsidRDefault="00045020" w:rsidP="00BA2C74">
            <w:pPr>
              <w:spacing w:line="276" w:lineRule="auto"/>
            </w:pPr>
            <w:r w:rsidRPr="00265502">
              <w:rPr>
                <w:sz w:val="22"/>
                <w:szCs w:val="22"/>
              </w:rPr>
              <w:t>Солнце, воздух и воды – наши лучшие друзья – закаливание организма естественными факторами природы;</w:t>
            </w:r>
          </w:p>
          <w:p w:rsidR="00045020" w:rsidRPr="00265502" w:rsidRDefault="00045020" w:rsidP="00BA2C74">
            <w:pPr>
              <w:spacing w:line="276" w:lineRule="auto"/>
              <w:rPr>
                <w:lang w:val="tt-RU"/>
              </w:rPr>
            </w:pPr>
            <w:r w:rsidRPr="00265502">
              <w:rPr>
                <w:sz w:val="22"/>
                <w:szCs w:val="22"/>
              </w:rPr>
              <w:t xml:space="preserve">Правила поведения на воде – о безопасности. </w:t>
            </w:r>
          </w:p>
        </w:tc>
        <w:tc>
          <w:tcPr>
            <w:tcW w:w="2220" w:type="dxa"/>
          </w:tcPr>
          <w:p w:rsidR="00BA4412" w:rsidRPr="00265502" w:rsidRDefault="00BA4412" w:rsidP="00BA4412">
            <w:pPr>
              <w:spacing w:line="276" w:lineRule="auto"/>
            </w:pPr>
            <w:r w:rsidRPr="00265502">
              <w:rPr>
                <w:sz w:val="22"/>
                <w:szCs w:val="22"/>
              </w:rPr>
              <w:t>Физическая культура</w:t>
            </w:r>
          </w:p>
          <w:p w:rsidR="00BA4412" w:rsidRPr="00265502" w:rsidRDefault="00BA4412" w:rsidP="00BA4412">
            <w:pPr>
              <w:spacing w:line="276" w:lineRule="auto"/>
            </w:pPr>
            <w:r w:rsidRPr="00265502">
              <w:rPr>
                <w:sz w:val="22"/>
                <w:szCs w:val="22"/>
              </w:rPr>
              <w:t>Познание</w:t>
            </w:r>
          </w:p>
          <w:p w:rsidR="00BA4412" w:rsidRPr="00265502" w:rsidRDefault="00BA4412" w:rsidP="00BA4412">
            <w:pPr>
              <w:spacing w:line="276" w:lineRule="auto"/>
            </w:pPr>
            <w:r w:rsidRPr="00265502">
              <w:rPr>
                <w:sz w:val="22"/>
                <w:szCs w:val="22"/>
              </w:rPr>
              <w:t>Социализация</w:t>
            </w:r>
          </w:p>
          <w:p w:rsidR="00BA4412" w:rsidRPr="00265502" w:rsidRDefault="00BA4412" w:rsidP="00BA4412">
            <w:pPr>
              <w:spacing w:line="276" w:lineRule="auto"/>
            </w:pPr>
            <w:r w:rsidRPr="00265502">
              <w:rPr>
                <w:sz w:val="22"/>
                <w:szCs w:val="22"/>
              </w:rPr>
              <w:t>Безопасность</w:t>
            </w:r>
          </w:p>
          <w:p w:rsidR="00045020" w:rsidRPr="00265502" w:rsidRDefault="00BA4412" w:rsidP="00BA4412">
            <w:pPr>
              <w:spacing w:line="276" w:lineRule="auto"/>
            </w:pPr>
            <w:r w:rsidRPr="00265502">
              <w:rPr>
                <w:sz w:val="22"/>
                <w:szCs w:val="22"/>
              </w:rPr>
              <w:t>Коммуникация</w:t>
            </w:r>
          </w:p>
        </w:tc>
      </w:tr>
    </w:tbl>
    <w:p w:rsidR="00BA2C74" w:rsidRPr="00265502" w:rsidRDefault="00BA2C74" w:rsidP="00BA2C74">
      <w:pPr>
        <w:rPr>
          <w:b/>
          <w:bCs/>
          <w:sz w:val="22"/>
          <w:szCs w:val="22"/>
        </w:rPr>
      </w:pPr>
    </w:p>
    <w:p w:rsidR="00BA2C74" w:rsidRPr="00045020" w:rsidRDefault="00BA2C74" w:rsidP="00BA2C74">
      <w:pPr>
        <w:rPr>
          <w:b/>
          <w:bCs/>
        </w:rPr>
      </w:pPr>
    </w:p>
    <w:p w:rsidR="00BA2C74" w:rsidRDefault="00BA2C74" w:rsidP="00BA2C74">
      <w:pPr>
        <w:rPr>
          <w:b/>
          <w:bCs/>
        </w:rPr>
      </w:pPr>
    </w:p>
    <w:p w:rsidR="000F4A27" w:rsidRDefault="000F4A27" w:rsidP="00BA2C74">
      <w:pPr>
        <w:rPr>
          <w:b/>
          <w:bCs/>
        </w:rPr>
      </w:pPr>
    </w:p>
    <w:p w:rsidR="003B60D4" w:rsidRDefault="003B60D4" w:rsidP="00320E30">
      <w:pPr>
        <w:rPr>
          <w:b/>
        </w:rPr>
      </w:pPr>
    </w:p>
    <w:p w:rsidR="003B60D4" w:rsidRDefault="003B60D4" w:rsidP="00320E30">
      <w:pPr>
        <w:rPr>
          <w:b/>
        </w:rPr>
      </w:pPr>
    </w:p>
    <w:p w:rsidR="00265502" w:rsidRDefault="00265502" w:rsidP="00320E30">
      <w:pPr>
        <w:rPr>
          <w:b/>
        </w:rPr>
      </w:pPr>
    </w:p>
    <w:p w:rsidR="00265502" w:rsidRDefault="00265502" w:rsidP="00320E30">
      <w:pPr>
        <w:rPr>
          <w:b/>
        </w:rPr>
      </w:pPr>
    </w:p>
    <w:p w:rsidR="00265502" w:rsidRDefault="00265502" w:rsidP="00320E30">
      <w:pPr>
        <w:rPr>
          <w:b/>
        </w:rPr>
      </w:pPr>
    </w:p>
    <w:p w:rsidR="00265502" w:rsidRDefault="00265502" w:rsidP="00320E30">
      <w:pPr>
        <w:rPr>
          <w:b/>
        </w:rPr>
      </w:pPr>
    </w:p>
    <w:p w:rsidR="00265502" w:rsidRDefault="00265502" w:rsidP="00320E30">
      <w:pPr>
        <w:rPr>
          <w:b/>
        </w:rPr>
      </w:pPr>
    </w:p>
    <w:p w:rsidR="00320E30" w:rsidRPr="00DC0E25" w:rsidRDefault="00320E30" w:rsidP="00320E30">
      <w:pPr>
        <w:rPr>
          <w:b/>
        </w:rPr>
      </w:pPr>
      <w:r w:rsidRPr="00DC0E25">
        <w:rPr>
          <w:b/>
        </w:rPr>
        <w:t>3.1.2   Содержание психолого-педагогической работы по  образовательной  области «Физическая культура»</w:t>
      </w:r>
    </w:p>
    <w:p w:rsidR="00320E30" w:rsidRPr="00CC18D4" w:rsidRDefault="00320E30" w:rsidP="00320E30">
      <w:r w:rsidRPr="00CC18D4">
        <w:t>Цель:</w:t>
      </w:r>
      <w:r>
        <w:t xml:space="preserve"> развитие физических качеств ( скоростных, силовых, гибкости, выносливости и координации); накопление и обогащение двигательного опыта детей (овладение основными движениями); формирование у воспитанников потребности в двигательной активности и физическом совершенствовании.</w:t>
      </w:r>
    </w:p>
    <w:p w:rsidR="00320E30" w:rsidRDefault="00320E30" w:rsidP="00320E30">
      <w:pPr>
        <w:rPr>
          <w:b/>
        </w:rPr>
      </w:pPr>
      <w:r w:rsidRPr="00320E30">
        <w:rPr>
          <w:b/>
        </w:rPr>
        <w:t>Перспективное комплексно-тематическое планирование по образовательной области «Физическая культура»</w:t>
      </w:r>
    </w:p>
    <w:p w:rsidR="00A612CF" w:rsidRDefault="009F54B5" w:rsidP="009F54B5">
      <w:pPr>
        <w:tabs>
          <w:tab w:val="left" w:pos="6306"/>
        </w:tabs>
        <w:rPr>
          <w:b/>
        </w:rPr>
      </w:pPr>
      <w:r>
        <w:rPr>
          <w:b/>
        </w:rPr>
        <w:tab/>
      </w:r>
    </w:p>
    <w:p w:rsidR="00A612CF" w:rsidRPr="00320E30" w:rsidRDefault="00A612CF" w:rsidP="00320E30">
      <w:pPr>
        <w:rPr>
          <w:b/>
        </w:rPr>
      </w:pPr>
    </w:p>
    <w:tbl>
      <w:tblPr>
        <w:tblStyle w:val="a3"/>
        <w:tblW w:w="0" w:type="auto"/>
        <w:tblLook w:val="04A0"/>
      </w:tblPr>
      <w:tblGrid>
        <w:gridCol w:w="1416"/>
        <w:gridCol w:w="161"/>
        <w:gridCol w:w="91"/>
        <w:gridCol w:w="2814"/>
        <w:gridCol w:w="3004"/>
        <w:gridCol w:w="3196"/>
      </w:tblGrid>
      <w:tr w:rsidR="00320E30" w:rsidRPr="006D5B3B" w:rsidTr="00D21D97">
        <w:tc>
          <w:tcPr>
            <w:tcW w:w="1416" w:type="dxa"/>
          </w:tcPr>
          <w:p w:rsidR="00320E30" w:rsidRPr="006D5B3B" w:rsidRDefault="00A612CF" w:rsidP="00320E30">
            <w:pPr>
              <w:jc w:val="center"/>
              <w:rPr>
                <w:b/>
              </w:rPr>
            </w:pPr>
            <w:r>
              <w:rPr>
                <w:b/>
              </w:rPr>
              <w:t>Дата</w:t>
            </w:r>
          </w:p>
        </w:tc>
        <w:tc>
          <w:tcPr>
            <w:tcW w:w="3066" w:type="dxa"/>
            <w:gridSpan w:val="3"/>
          </w:tcPr>
          <w:p w:rsidR="00320E30" w:rsidRPr="006D5B3B" w:rsidRDefault="00320E30" w:rsidP="00320E30">
            <w:pPr>
              <w:jc w:val="center"/>
              <w:rPr>
                <w:b/>
              </w:rPr>
            </w:pPr>
            <w:r w:rsidRPr="006D5B3B">
              <w:rPr>
                <w:b/>
              </w:rPr>
              <w:t>Тема</w:t>
            </w:r>
          </w:p>
        </w:tc>
        <w:tc>
          <w:tcPr>
            <w:tcW w:w="3004" w:type="dxa"/>
          </w:tcPr>
          <w:p w:rsidR="00320E30" w:rsidRPr="006D5B3B" w:rsidRDefault="00320E30" w:rsidP="00320E30">
            <w:pPr>
              <w:jc w:val="center"/>
              <w:rPr>
                <w:b/>
              </w:rPr>
            </w:pPr>
            <w:r>
              <w:rPr>
                <w:b/>
              </w:rPr>
              <w:t>Программное содержание</w:t>
            </w:r>
          </w:p>
        </w:tc>
        <w:tc>
          <w:tcPr>
            <w:tcW w:w="3196" w:type="dxa"/>
          </w:tcPr>
          <w:p w:rsidR="00320E30" w:rsidRDefault="00320E30" w:rsidP="00320E30">
            <w:pPr>
              <w:jc w:val="center"/>
              <w:rPr>
                <w:b/>
              </w:rPr>
            </w:pPr>
            <w:r>
              <w:rPr>
                <w:b/>
              </w:rPr>
              <w:t>Интеграция</w:t>
            </w:r>
          </w:p>
          <w:p w:rsidR="00320E30" w:rsidRDefault="00320E30" w:rsidP="00320E30">
            <w:pPr>
              <w:jc w:val="center"/>
              <w:rPr>
                <w:b/>
              </w:rPr>
            </w:pPr>
            <w:r>
              <w:rPr>
                <w:b/>
              </w:rPr>
              <w:t>образовательных</w:t>
            </w:r>
          </w:p>
          <w:p w:rsidR="00320E30" w:rsidRPr="006D5B3B" w:rsidRDefault="00320E30" w:rsidP="00320E30">
            <w:pPr>
              <w:jc w:val="center"/>
              <w:rPr>
                <w:b/>
              </w:rPr>
            </w:pPr>
            <w:r>
              <w:rPr>
                <w:b/>
              </w:rPr>
              <w:t>областей</w:t>
            </w:r>
          </w:p>
        </w:tc>
      </w:tr>
      <w:tr w:rsidR="00FD1559" w:rsidRPr="006D5B3B" w:rsidTr="00FD1559">
        <w:tc>
          <w:tcPr>
            <w:tcW w:w="10682" w:type="dxa"/>
            <w:gridSpan w:val="6"/>
          </w:tcPr>
          <w:p w:rsidR="00FD1559" w:rsidRPr="002E3EC4" w:rsidRDefault="00FD1559" w:rsidP="002E3EC4">
            <w:pPr>
              <w:jc w:val="center"/>
              <w:rPr>
                <w:b/>
              </w:rPr>
            </w:pPr>
            <w:r w:rsidRPr="002E3EC4">
              <w:rPr>
                <w:b/>
              </w:rPr>
              <w:t>СЕНТЯБРЬ</w:t>
            </w:r>
          </w:p>
          <w:p w:rsidR="00FD1559" w:rsidRPr="006D5B3B" w:rsidRDefault="00FD1559" w:rsidP="00320E30">
            <w:pPr>
              <w:jc w:val="center"/>
            </w:pPr>
            <w:r w:rsidRPr="002E3EC4">
              <w:rPr>
                <w:b/>
              </w:rPr>
              <w:t>Тема месяца: «Осень»</w:t>
            </w:r>
          </w:p>
        </w:tc>
      </w:tr>
      <w:tr w:rsidR="00320E30" w:rsidRPr="006D5B3B" w:rsidTr="00D21D97">
        <w:tc>
          <w:tcPr>
            <w:tcW w:w="1577" w:type="dxa"/>
            <w:gridSpan w:val="2"/>
          </w:tcPr>
          <w:p w:rsidR="00320E30" w:rsidRPr="00BB002F" w:rsidRDefault="00033CFC" w:rsidP="00320E30">
            <w:r w:rsidRPr="00BB002F">
              <w:t>05.09.2013г.</w:t>
            </w:r>
          </w:p>
        </w:tc>
        <w:tc>
          <w:tcPr>
            <w:tcW w:w="2905" w:type="dxa"/>
            <w:gridSpan w:val="2"/>
          </w:tcPr>
          <w:p w:rsidR="00727937" w:rsidRDefault="002E3EC4" w:rsidP="00B544FC">
            <w:r w:rsidRPr="00BB002F">
              <w:t>Занятие 1</w:t>
            </w:r>
          </w:p>
          <w:p w:rsidR="00320E30" w:rsidRPr="00BB002F" w:rsidRDefault="00320E30" w:rsidP="00B544FC">
            <w:r w:rsidRPr="00BB002F">
              <w:t xml:space="preserve"> </w:t>
            </w:r>
            <w:r w:rsidR="00CE2F57">
              <w:t>(ходьба, бег)</w:t>
            </w:r>
          </w:p>
        </w:tc>
        <w:tc>
          <w:tcPr>
            <w:tcW w:w="3004" w:type="dxa"/>
          </w:tcPr>
          <w:p w:rsidR="00EB316D" w:rsidRPr="00BB002F" w:rsidRDefault="00EB316D" w:rsidP="00AE2B50">
            <w:pPr>
              <w:pStyle w:val="af1"/>
              <w:spacing w:before="0" w:beforeAutospacing="0" w:after="0" w:afterAutospacing="0"/>
              <w:rPr>
                <w:color w:val="2A2723"/>
              </w:rPr>
            </w:pPr>
            <w:r w:rsidRPr="00BB002F">
              <w:rPr>
                <w:color w:val="2A2723"/>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320E30" w:rsidRPr="00BB002F" w:rsidRDefault="00320E30" w:rsidP="00320E30"/>
        </w:tc>
        <w:tc>
          <w:tcPr>
            <w:tcW w:w="3196" w:type="dxa"/>
          </w:tcPr>
          <w:p w:rsidR="00320E30" w:rsidRPr="00BB002F" w:rsidRDefault="00320E30" w:rsidP="00320E30">
            <w:r w:rsidRPr="00BB002F">
              <w:t>Здоровье, социализация, труд, безопасность, познание, коммуникация, музыка.</w:t>
            </w:r>
          </w:p>
        </w:tc>
      </w:tr>
      <w:tr w:rsidR="00CB3B28" w:rsidRPr="006D5B3B" w:rsidTr="00D21D97">
        <w:tc>
          <w:tcPr>
            <w:tcW w:w="1577" w:type="dxa"/>
            <w:gridSpan w:val="2"/>
          </w:tcPr>
          <w:p w:rsidR="00CB3B28" w:rsidRPr="00BB002F" w:rsidRDefault="00033CFC" w:rsidP="00320E30">
            <w:r w:rsidRPr="00BB002F">
              <w:t>06.09.2013г.</w:t>
            </w:r>
          </w:p>
        </w:tc>
        <w:tc>
          <w:tcPr>
            <w:tcW w:w="2905" w:type="dxa"/>
            <w:gridSpan w:val="2"/>
          </w:tcPr>
          <w:p w:rsidR="00727937" w:rsidRDefault="002E3EC4" w:rsidP="00B544FC">
            <w:r w:rsidRPr="00BB002F">
              <w:t xml:space="preserve">Занятие 2 </w:t>
            </w:r>
            <w:r w:rsidR="00CB3B28" w:rsidRPr="00BB002F">
              <w:t xml:space="preserve"> </w:t>
            </w:r>
          </w:p>
          <w:p w:rsidR="00CB3B28" w:rsidRPr="00BB002F" w:rsidRDefault="00727937" w:rsidP="00B544FC">
            <w:r>
              <w:t>(ходьба, бег)</w:t>
            </w:r>
          </w:p>
        </w:tc>
        <w:tc>
          <w:tcPr>
            <w:tcW w:w="3004" w:type="dxa"/>
          </w:tcPr>
          <w:p w:rsidR="00EB316D" w:rsidRPr="00BB002F" w:rsidRDefault="00EB316D" w:rsidP="00AE2B50">
            <w:pPr>
              <w:pStyle w:val="af1"/>
              <w:spacing w:before="0" w:beforeAutospacing="0" w:after="0" w:afterAutospacing="0"/>
              <w:rPr>
                <w:color w:val="2A2723"/>
              </w:rPr>
            </w:pPr>
            <w:r w:rsidRPr="00BB002F">
              <w:rPr>
                <w:color w:val="2A2723"/>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p w:rsidR="00CB3B28" w:rsidRPr="00BB002F" w:rsidRDefault="00CB3B28" w:rsidP="00320E30"/>
        </w:tc>
        <w:tc>
          <w:tcPr>
            <w:tcW w:w="3196" w:type="dxa"/>
          </w:tcPr>
          <w:p w:rsidR="00CB3B28" w:rsidRPr="00BB002F" w:rsidRDefault="00CB3B28" w:rsidP="00320E30">
            <w:r w:rsidRPr="00BB002F">
              <w:t>Здоровье, социализация, труд, безопасность, познание, коммуникация, музыка.</w:t>
            </w:r>
          </w:p>
        </w:tc>
      </w:tr>
      <w:tr w:rsidR="00CB3B28" w:rsidRPr="006D5B3B" w:rsidTr="00D21D97">
        <w:tc>
          <w:tcPr>
            <w:tcW w:w="1577" w:type="dxa"/>
            <w:gridSpan w:val="2"/>
          </w:tcPr>
          <w:p w:rsidR="00CB3B28" w:rsidRPr="00BB002F" w:rsidRDefault="00033CFC" w:rsidP="00320E30">
            <w:r w:rsidRPr="00BB002F">
              <w:t>09.09 2013г.</w:t>
            </w:r>
          </w:p>
        </w:tc>
        <w:tc>
          <w:tcPr>
            <w:tcW w:w="2905" w:type="dxa"/>
            <w:gridSpan w:val="2"/>
          </w:tcPr>
          <w:p w:rsidR="00727937" w:rsidRDefault="002E3EC4" w:rsidP="00B544FC">
            <w:r w:rsidRPr="00BB002F">
              <w:t>Занятие 3</w:t>
            </w:r>
          </w:p>
          <w:p w:rsidR="00CB3B28" w:rsidRPr="00BB002F" w:rsidRDefault="00CB3B28" w:rsidP="00B544FC">
            <w:r w:rsidRPr="00BB002F">
              <w:t xml:space="preserve"> </w:t>
            </w:r>
            <w:r w:rsidR="00727937">
              <w:t>(равновесие в прыжках)</w:t>
            </w:r>
          </w:p>
        </w:tc>
        <w:tc>
          <w:tcPr>
            <w:tcW w:w="3004" w:type="dxa"/>
          </w:tcPr>
          <w:p w:rsidR="00EB316D" w:rsidRPr="00BB002F" w:rsidRDefault="00EB316D" w:rsidP="00AE2B50">
            <w:pPr>
              <w:pStyle w:val="af1"/>
              <w:spacing w:before="0" w:beforeAutospacing="0" w:after="0" w:afterAutospacing="0"/>
              <w:rPr>
                <w:color w:val="2A2723"/>
              </w:rPr>
            </w:pPr>
            <w:r w:rsidRPr="00BB002F">
              <w:rPr>
                <w:color w:val="2A2723"/>
              </w:rPr>
              <w:t>Упражнять в построении в колонну по одному; упражнять в равновесии и прыжках.</w:t>
            </w:r>
          </w:p>
          <w:p w:rsidR="00CB3B28" w:rsidRPr="00BB002F" w:rsidRDefault="00CB3B28" w:rsidP="00EB316D"/>
        </w:tc>
        <w:tc>
          <w:tcPr>
            <w:tcW w:w="3196" w:type="dxa"/>
          </w:tcPr>
          <w:p w:rsidR="00CB3B28" w:rsidRPr="00BB002F" w:rsidRDefault="00CB3B28" w:rsidP="00320E30">
            <w:r w:rsidRPr="00BB002F">
              <w:t>Здоровье, социализация, труд, безопасность, познание, коммуникация, музыка.</w:t>
            </w:r>
          </w:p>
        </w:tc>
      </w:tr>
      <w:tr w:rsidR="00320E30" w:rsidRPr="006D5B3B" w:rsidTr="00D21D97">
        <w:tc>
          <w:tcPr>
            <w:tcW w:w="1577" w:type="dxa"/>
            <w:gridSpan w:val="2"/>
          </w:tcPr>
          <w:p w:rsidR="00320E30" w:rsidRPr="00BB002F" w:rsidRDefault="00033CFC" w:rsidP="00320E30">
            <w:r w:rsidRPr="00BB002F">
              <w:t>12.09. 2013г.</w:t>
            </w:r>
          </w:p>
        </w:tc>
        <w:tc>
          <w:tcPr>
            <w:tcW w:w="2905" w:type="dxa"/>
            <w:gridSpan w:val="2"/>
          </w:tcPr>
          <w:p w:rsidR="00320E30" w:rsidRDefault="002E3EC4" w:rsidP="00320E30">
            <w:r w:rsidRPr="00BB002F">
              <w:t>Занятие 4</w:t>
            </w:r>
          </w:p>
          <w:p w:rsidR="00727937" w:rsidRPr="00BB002F" w:rsidRDefault="00727937" w:rsidP="00320E30">
            <w:r>
              <w:t>(ходьба, бег между предметами)</w:t>
            </w:r>
          </w:p>
          <w:p w:rsidR="00320E30" w:rsidRPr="00BB002F" w:rsidRDefault="00320E30" w:rsidP="00320E30"/>
        </w:tc>
        <w:tc>
          <w:tcPr>
            <w:tcW w:w="3004" w:type="dxa"/>
          </w:tcPr>
          <w:p w:rsidR="00EB316D" w:rsidRPr="00BB002F" w:rsidRDefault="00EB316D" w:rsidP="00AE2B50">
            <w:pPr>
              <w:pStyle w:val="af1"/>
              <w:spacing w:before="0" w:beforeAutospacing="0" w:after="0" w:afterAutospacing="0"/>
              <w:rPr>
                <w:color w:val="2A2723"/>
              </w:rPr>
            </w:pPr>
            <w:r w:rsidRPr="00BB002F">
              <w:rPr>
                <w:color w:val="2A2723"/>
              </w:rPr>
              <w:t xml:space="preserve">Повторить ходьбу и бег между предметами; учить ходьбе на носках; обучать энергичному отталкиванию </w:t>
            </w:r>
            <w:r w:rsidRPr="00BB002F">
              <w:rPr>
                <w:color w:val="2A2723"/>
              </w:rPr>
              <w:lastRenderedPageBreak/>
              <w:t>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320E30" w:rsidRPr="00BB002F" w:rsidRDefault="00320E30" w:rsidP="00EB316D"/>
        </w:tc>
        <w:tc>
          <w:tcPr>
            <w:tcW w:w="3196" w:type="dxa"/>
          </w:tcPr>
          <w:p w:rsidR="00320E30" w:rsidRPr="00BB002F" w:rsidRDefault="00320E30" w:rsidP="00320E30">
            <w:r w:rsidRPr="00BB002F">
              <w:lastRenderedPageBreak/>
              <w:t>Здоровье, социализация, труд, безопасность, познание, коммуникация.</w:t>
            </w:r>
          </w:p>
        </w:tc>
      </w:tr>
      <w:tr w:rsidR="00CB3B28" w:rsidRPr="006D5B3B" w:rsidTr="00D21D97">
        <w:tc>
          <w:tcPr>
            <w:tcW w:w="1577" w:type="dxa"/>
            <w:gridSpan w:val="2"/>
          </w:tcPr>
          <w:p w:rsidR="00CB3B28" w:rsidRPr="00BB002F" w:rsidRDefault="00033CFC" w:rsidP="00320E30">
            <w:r w:rsidRPr="00BB002F">
              <w:lastRenderedPageBreak/>
              <w:t>13.09. 2013г.</w:t>
            </w:r>
          </w:p>
        </w:tc>
        <w:tc>
          <w:tcPr>
            <w:tcW w:w="2905" w:type="dxa"/>
            <w:gridSpan w:val="2"/>
          </w:tcPr>
          <w:p w:rsidR="00CB3B28" w:rsidRDefault="002E3EC4" w:rsidP="00CB3B28">
            <w:r w:rsidRPr="00BB002F">
              <w:t>Занятие 5</w:t>
            </w:r>
          </w:p>
          <w:p w:rsidR="00727937" w:rsidRDefault="00727937" w:rsidP="00CB3B28">
            <w:r>
              <w:t xml:space="preserve">(повторение: ходьба и бег </w:t>
            </w:r>
          </w:p>
          <w:p w:rsidR="00727937" w:rsidRPr="00BB002F" w:rsidRDefault="00727937" w:rsidP="00CB3B28">
            <w:r>
              <w:t>между предметами)</w:t>
            </w:r>
          </w:p>
          <w:p w:rsidR="00CB3B28" w:rsidRPr="00BB002F" w:rsidRDefault="00CB3B28" w:rsidP="00CB3B28"/>
        </w:tc>
        <w:tc>
          <w:tcPr>
            <w:tcW w:w="3004" w:type="dxa"/>
          </w:tcPr>
          <w:p w:rsidR="00EB316D" w:rsidRPr="00BB002F" w:rsidRDefault="00EB316D" w:rsidP="00D66553">
            <w:pPr>
              <w:pStyle w:val="af1"/>
              <w:spacing w:before="0" w:beforeAutospacing="0" w:after="0" w:afterAutospacing="0"/>
              <w:rPr>
                <w:color w:val="2A2723"/>
              </w:rPr>
            </w:pPr>
            <w:r w:rsidRPr="00BB002F">
              <w:rPr>
                <w:color w:val="2A2723"/>
              </w:rPr>
              <w:t>Повторить ходьбу и бег между предметами;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w:t>
            </w:r>
          </w:p>
          <w:p w:rsidR="00CB3B28" w:rsidRPr="00BB002F" w:rsidRDefault="00CB3B28" w:rsidP="00EB316D"/>
        </w:tc>
        <w:tc>
          <w:tcPr>
            <w:tcW w:w="3196" w:type="dxa"/>
          </w:tcPr>
          <w:p w:rsidR="00CB3B28" w:rsidRPr="00BB002F" w:rsidRDefault="00CB3B28" w:rsidP="00320E30">
            <w:r w:rsidRPr="00BB002F">
              <w:t>Здоровье, социализация, труд, безопасность, познание, коммуникация.</w:t>
            </w:r>
          </w:p>
        </w:tc>
      </w:tr>
      <w:tr w:rsidR="00CB3B28" w:rsidRPr="006D5B3B" w:rsidTr="00D21D97">
        <w:tc>
          <w:tcPr>
            <w:tcW w:w="1577" w:type="dxa"/>
            <w:gridSpan w:val="2"/>
          </w:tcPr>
          <w:p w:rsidR="00CB3B28" w:rsidRPr="00BB002F" w:rsidRDefault="00033CFC" w:rsidP="00320E30">
            <w:r w:rsidRPr="00BB002F">
              <w:t>16.09.2013г.</w:t>
            </w:r>
          </w:p>
        </w:tc>
        <w:tc>
          <w:tcPr>
            <w:tcW w:w="2905" w:type="dxa"/>
            <w:gridSpan w:val="2"/>
          </w:tcPr>
          <w:p w:rsidR="00CB3B28" w:rsidRDefault="002E3EC4" w:rsidP="00CB3B28">
            <w:r w:rsidRPr="00BB002F">
              <w:t>Занятие 6</w:t>
            </w:r>
          </w:p>
          <w:p w:rsidR="00727937" w:rsidRPr="00BB002F" w:rsidRDefault="00727937" w:rsidP="00CB3B28">
            <w:r>
              <w:t>( ходьба и бег между предметами врассыпную)</w:t>
            </w:r>
          </w:p>
          <w:p w:rsidR="00CB3B28" w:rsidRPr="00BB002F" w:rsidRDefault="00CB3B28" w:rsidP="00CB3B28"/>
        </w:tc>
        <w:tc>
          <w:tcPr>
            <w:tcW w:w="3004" w:type="dxa"/>
          </w:tcPr>
          <w:p w:rsidR="00EB316D" w:rsidRPr="00BB002F" w:rsidRDefault="00EB316D" w:rsidP="00D66553">
            <w:pPr>
              <w:pStyle w:val="af1"/>
              <w:spacing w:before="0" w:beforeAutospacing="0" w:after="0" w:afterAutospacing="0"/>
              <w:rPr>
                <w:color w:val="2A2723"/>
              </w:rPr>
            </w:pPr>
            <w:r w:rsidRPr="00BB002F">
              <w:rPr>
                <w:color w:val="2A2723"/>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p w:rsidR="00CB3B28" w:rsidRPr="00BB002F" w:rsidRDefault="00CB3B28" w:rsidP="00EB316D"/>
        </w:tc>
        <w:tc>
          <w:tcPr>
            <w:tcW w:w="3196" w:type="dxa"/>
          </w:tcPr>
          <w:p w:rsidR="00CB3B28" w:rsidRPr="00BB002F" w:rsidRDefault="00CB3B28" w:rsidP="00320E30">
            <w:r w:rsidRPr="00BB002F">
              <w:t>Здоровье, социализация, труд, безопасность, познание, коммуникация.</w:t>
            </w:r>
          </w:p>
        </w:tc>
      </w:tr>
      <w:tr w:rsidR="00320E30" w:rsidRPr="006D5B3B" w:rsidTr="00D21D97">
        <w:tc>
          <w:tcPr>
            <w:tcW w:w="1577" w:type="dxa"/>
            <w:gridSpan w:val="2"/>
          </w:tcPr>
          <w:p w:rsidR="00320E30" w:rsidRPr="00BB002F" w:rsidRDefault="00033CFC" w:rsidP="00320E30">
            <w:r w:rsidRPr="00BB002F">
              <w:t>19.09.2013г.</w:t>
            </w:r>
          </w:p>
        </w:tc>
        <w:tc>
          <w:tcPr>
            <w:tcW w:w="2905" w:type="dxa"/>
            <w:gridSpan w:val="2"/>
          </w:tcPr>
          <w:p w:rsidR="00727937" w:rsidRDefault="002E3EC4" w:rsidP="00320E30">
            <w:r w:rsidRPr="00BB002F">
              <w:t>Занятие 7</w:t>
            </w:r>
          </w:p>
          <w:p w:rsidR="00320E30" w:rsidRPr="00BB002F" w:rsidRDefault="00727937" w:rsidP="00320E30">
            <w:r>
              <w:t>(ходьба и бег с высоким подниманием колен)</w:t>
            </w:r>
            <w:r w:rsidR="002E3EC4" w:rsidRPr="00BB002F">
              <w:t xml:space="preserve"> </w:t>
            </w:r>
          </w:p>
          <w:p w:rsidR="00320E30" w:rsidRPr="00BB002F" w:rsidRDefault="00320E30" w:rsidP="00B544FC"/>
        </w:tc>
        <w:tc>
          <w:tcPr>
            <w:tcW w:w="3004" w:type="dxa"/>
          </w:tcPr>
          <w:p w:rsidR="00EB316D" w:rsidRPr="00BB002F" w:rsidRDefault="00EB316D" w:rsidP="00D66553">
            <w:pPr>
              <w:pStyle w:val="af1"/>
              <w:spacing w:before="0" w:beforeAutospacing="0" w:after="0" w:afterAutospacing="0"/>
              <w:rPr>
                <w:color w:val="2A2723"/>
              </w:rPr>
            </w:pPr>
            <w:r w:rsidRPr="00BB002F">
              <w:rPr>
                <w:color w:val="2A2723"/>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320E30" w:rsidRPr="00BB002F" w:rsidRDefault="00320E30" w:rsidP="00EB316D"/>
        </w:tc>
        <w:tc>
          <w:tcPr>
            <w:tcW w:w="3196" w:type="dxa"/>
          </w:tcPr>
          <w:p w:rsidR="00320E30" w:rsidRPr="00BB002F" w:rsidRDefault="00320E30" w:rsidP="00320E30">
            <w:r w:rsidRPr="00BB002F">
              <w:t>Здоровье, социализация, труд, безопасность, коммуникация, музыка, чтение худ. литературы.</w:t>
            </w:r>
          </w:p>
        </w:tc>
      </w:tr>
      <w:tr w:rsidR="00CB3B28" w:rsidRPr="006D5B3B" w:rsidTr="00D21D97">
        <w:tc>
          <w:tcPr>
            <w:tcW w:w="1577" w:type="dxa"/>
            <w:gridSpan w:val="2"/>
          </w:tcPr>
          <w:p w:rsidR="00CB3B28" w:rsidRPr="00BB002F" w:rsidRDefault="00033CFC" w:rsidP="00320E30">
            <w:r w:rsidRPr="00BB002F">
              <w:t>20.09.2013г.</w:t>
            </w:r>
          </w:p>
        </w:tc>
        <w:tc>
          <w:tcPr>
            <w:tcW w:w="2905" w:type="dxa"/>
            <w:gridSpan w:val="2"/>
          </w:tcPr>
          <w:p w:rsidR="00CB3B28" w:rsidRDefault="002E3EC4" w:rsidP="00CB3B28">
            <w:r w:rsidRPr="00BB002F">
              <w:t>Занятие 8</w:t>
            </w:r>
          </w:p>
          <w:p w:rsidR="00727937" w:rsidRPr="00BB002F" w:rsidRDefault="00727937" w:rsidP="00CB3B28">
            <w:r>
              <w:t>(ходьба с высоким подниманием колен)</w:t>
            </w:r>
          </w:p>
          <w:p w:rsidR="00CB3B28" w:rsidRPr="00BB002F" w:rsidRDefault="00CB3B28" w:rsidP="00CB3B28">
            <w:r w:rsidRPr="00BB002F">
              <w:t>.</w:t>
            </w:r>
          </w:p>
        </w:tc>
        <w:tc>
          <w:tcPr>
            <w:tcW w:w="3004" w:type="dxa"/>
          </w:tcPr>
          <w:p w:rsidR="00EB316D" w:rsidRPr="00BB002F" w:rsidRDefault="00EB316D" w:rsidP="00D66553">
            <w:pPr>
              <w:pStyle w:val="af1"/>
              <w:spacing w:before="0" w:beforeAutospacing="0" w:after="0" w:afterAutospacing="0"/>
              <w:rPr>
                <w:color w:val="2A2723"/>
              </w:rPr>
            </w:pPr>
            <w:r w:rsidRPr="00BB002F">
              <w:rPr>
                <w:color w:val="2A2723"/>
              </w:rPr>
              <w:t>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равновесие при ходьбе по шнуру.</w:t>
            </w:r>
          </w:p>
          <w:p w:rsidR="00CB3B28" w:rsidRPr="00BB002F" w:rsidRDefault="00CB3B28" w:rsidP="00EB316D"/>
        </w:tc>
        <w:tc>
          <w:tcPr>
            <w:tcW w:w="3196" w:type="dxa"/>
          </w:tcPr>
          <w:p w:rsidR="00CB3B28" w:rsidRPr="00BB002F" w:rsidRDefault="00CB3B28" w:rsidP="00320E30">
            <w:r w:rsidRPr="00BB002F">
              <w:t>Здоровье, социализация, труд, безопасность, коммуникация, музыка, чтение худ. литературы.</w:t>
            </w:r>
          </w:p>
        </w:tc>
      </w:tr>
      <w:tr w:rsidR="00CB3B28" w:rsidRPr="006D5B3B" w:rsidTr="00D21D97">
        <w:tc>
          <w:tcPr>
            <w:tcW w:w="1577" w:type="dxa"/>
            <w:gridSpan w:val="2"/>
          </w:tcPr>
          <w:p w:rsidR="00CB3B28" w:rsidRPr="00BB002F" w:rsidRDefault="00033CFC" w:rsidP="00320E30">
            <w:r w:rsidRPr="00BB002F">
              <w:t>23.09.203г.</w:t>
            </w:r>
          </w:p>
        </w:tc>
        <w:tc>
          <w:tcPr>
            <w:tcW w:w="2905" w:type="dxa"/>
            <w:gridSpan w:val="2"/>
          </w:tcPr>
          <w:p w:rsidR="00CB3B28" w:rsidRPr="00BB002F" w:rsidRDefault="002E3EC4" w:rsidP="00CB3B28">
            <w:r w:rsidRPr="00BB002F">
              <w:t>Занятие 9</w:t>
            </w:r>
          </w:p>
          <w:p w:rsidR="00CB3B28" w:rsidRPr="00BB002F" w:rsidRDefault="00727937" w:rsidP="00CB3B28">
            <w:r>
              <w:t>(непрерывный бег в чередовании с ходьбой)</w:t>
            </w:r>
          </w:p>
        </w:tc>
        <w:tc>
          <w:tcPr>
            <w:tcW w:w="3004" w:type="dxa"/>
          </w:tcPr>
          <w:p w:rsidR="00CB3B28" w:rsidRPr="00BB002F" w:rsidRDefault="00EB316D" w:rsidP="00EB316D">
            <w:r w:rsidRPr="00BB002F">
              <w:rPr>
                <w:color w:val="2A2723"/>
              </w:rPr>
              <w:t xml:space="preserve">Упражнять детей в непрерывном беге до 1 мин (в чередовании с ходьбой); разучить игровые </w:t>
            </w:r>
            <w:r w:rsidRPr="00BB002F">
              <w:rPr>
                <w:color w:val="2A2723"/>
              </w:rPr>
              <w:lastRenderedPageBreak/>
              <w:t>упражнения с прыжками; развивать ловкость и глазомер в упражнениях с мячом и координацию движений и ловкость в игре «Быстро возьми».</w:t>
            </w:r>
          </w:p>
        </w:tc>
        <w:tc>
          <w:tcPr>
            <w:tcW w:w="3196" w:type="dxa"/>
          </w:tcPr>
          <w:p w:rsidR="00CB3B28" w:rsidRPr="00BB002F" w:rsidRDefault="00CB3B28" w:rsidP="00320E30">
            <w:r w:rsidRPr="00BB002F">
              <w:lastRenderedPageBreak/>
              <w:t>Здоровье, социализация, труд, безопасность, коммуникация, музыка, чтение худ. литературы.</w:t>
            </w:r>
          </w:p>
        </w:tc>
      </w:tr>
      <w:tr w:rsidR="00CB3B28" w:rsidRPr="006D5B3B" w:rsidTr="00D21D97">
        <w:tc>
          <w:tcPr>
            <w:tcW w:w="1577" w:type="dxa"/>
            <w:gridSpan w:val="2"/>
          </w:tcPr>
          <w:p w:rsidR="00CB3B28" w:rsidRPr="00BB002F" w:rsidRDefault="00033CFC" w:rsidP="00320E30">
            <w:r w:rsidRPr="00BB002F">
              <w:lastRenderedPageBreak/>
              <w:t>26.09.2013г.</w:t>
            </w:r>
          </w:p>
        </w:tc>
        <w:tc>
          <w:tcPr>
            <w:tcW w:w="2905" w:type="dxa"/>
            <w:gridSpan w:val="2"/>
          </w:tcPr>
          <w:p w:rsidR="00CB3B28" w:rsidRPr="00BB002F" w:rsidRDefault="002E3EC4" w:rsidP="00CB3B28">
            <w:r w:rsidRPr="00BB002F">
              <w:t xml:space="preserve">Занятие 10 </w:t>
            </w:r>
          </w:p>
          <w:p w:rsidR="00CB3B28" w:rsidRPr="00BB002F" w:rsidRDefault="00727937" w:rsidP="00CB3B28">
            <w:r>
              <w:t>(ходьба и бег с изменением темпа движения)</w:t>
            </w:r>
          </w:p>
        </w:tc>
        <w:tc>
          <w:tcPr>
            <w:tcW w:w="3004" w:type="dxa"/>
          </w:tcPr>
          <w:p w:rsidR="00EB316D" w:rsidRPr="00BB002F" w:rsidRDefault="00EB316D" w:rsidP="00D66553">
            <w:pPr>
              <w:pStyle w:val="af1"/>
              <w:spacing w:before="0" w:beforeAutospacing="0" w:after="0" w:afterAutospacing="0"/>
              <w:rPr>
                <w:color w:val="2A2723"/>
              </w:rPr>
            </w:pPr>
            <w:r w:rsidRPr="00BB002F">
              <w:rPr>
                <w:color w:val="2A2723"/>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CB3B28" w:rsidRPr="00BB002F" w:rsidRDefault="00CB3B28" w:rsidP="00EB316D"/>
        </w:tc>
        <w:tc>
          <w:tcPr>
            <w:tcW w:w="3196" w:type="dxa"/>
          </w:tcPr>
          <w:p w:rsidR="00CB3B28" w:rsidRPr="00BB002F" w:rsidRDefault="00CB3B28" w:rsidP="00320E30">
            <w:r w:rsidRPr="00BB002F">
              <w:t>Здоровье, социализация, труд, безопасность, познание, коммуникация, музыка, чтение худ. литературы.</w:t>
            </w:r>
          </w:p>
        </w:tc>
      </w:tr>
      <w:tr w:rsidR="00320E30" w:rsidRPr="006D5B3B" w:rsidTr="00D21D97">
        <w:tc>
          <w:tcPr>
            <w:tcW w:w="1577" w:type="dxa"/>
            <w:gridSpan w:val="2"/>
          </w:tcPr>
          <w:p w:rsidR="00320E30" w:rsidRPr="00BB002F" w:rsidRDefault="00033CFC" w:rsidP="00320E30">
            <w:r w:rsidRPr="00BB002F">
              <w:t>27.09.2013г.</w:t>
            </w:r>
          </w:p>
        </w:tc>
        <w:tc>
          <w:tcPr>
            <w:tcW w:w="2905" w:type="dxa"/>
            <w:gridSpan w:val="2"/>
          </w:tcPr>
          <w:p w:rsidR="00320E30" w:rsidRDefault="002E3EC4" w:rsidP="00320E30">
            <w:r w:rsidRPr="00BB002F">
              <w:t>Занятие 11</w:t>
            </w:r>
          </w:p>
          <w:p w:rsidR="00727937" w:rsidRPr="00BB002F" w:rsidRDefault="00727937" w:rsidP="00320E30">
            <w:r>
              <w:t>(ходьба и бег с изменением темпа движения)</w:t>
            </w:r>
          </w:p>
          <w:p w:rsidR="00320E30" w:rsidRPr="00BB002F" w:rsidRDefault="00320E30" w:rsidP="00320E30"/>
        </w:tc>
        <w:tc>
          <w:tcPr>
            <w:tcW w:w="3004" w:type="dxa"/>
          </w:tcPr>
          <w:p w:rsidR="00EB316D" w:rsidRPr="00BB002F" w:rsidRDefault="00EB316D" w:rsidP="00D66553">
            <w:pPr>
              <w:pStyle w:val="af1"/>
              <w:spacing w:before="0" w:beforeAutospacing="0" w:after="0" w:afterAutospacing="0"/>
              <w:rPr>
                <w:color w:val="2A2723"/>
              </w:rPr>
            </w:pPr>
            <w:r w:rsidRPr="00BB002F">
              <w:rPr>
                <w:color w:val="2A2723"/>
              </w:rPr>
              <w:t>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320E30" w:rsidRPr="00BB002F" w:rsidRDefault="00320E30" w:rsidP="00EB316D"/>
        </w:tc>
        <w:tc>
          <w:tcPr>
            <w:tcW w:w="3196" w:type="dxa"/>
          </w:tcPr>
          <w:p w:rsidR="00320E30" w:rsidRPr="00BB002F" w:rsidRDefault="00320E30" w:rsidP="00320E30">
            <w:r w:rsidRPr="00BB002F">
              <w:t>Здоровье, социализация, труд, безопасность, познание, коммуникация, музыка, чтение худ. литературы.</w:t>
            </w:r>
          </w:p>
        </w:tc>
      </w:tr>
      <w:tr w:rsidR="00CB3B28" w:rsidRPr="006D5B3B" w:rsidTr="00D21D97">
        <w:tc>
          <w:tcPr>
            <w:tcW w:w="1577" w:type="dxa"/>
            <w:gridSpan w:val="2"/>
          </w:tcPr>
          <w:p w:rsidR="00CB3B28" w:rsidRPr="00BB002F" w:rsidRDefault="00033CFC" w:rsidP="00320E30">
            <w:r w:rsidRPr="00BB002F">
              <w:t>30.09.2013г.</w:t>
            </w:r>
          </w:p>
        </w:tc>
        <w:tc>
          <w:tcPr>
            <w:tcW w:w="2905" w:type="dxa"/>
            <w:gridSpan w:val="2"/>
          </w:tcPr>
          <w:p w:rsidR="00CB3B28" w:rsidRPr="00BB002F" w:rsidRDefault="002E3EC4" w:rsidP="00CB3B28">
            <w:r w:rsidRPr="00BB002F">
              <w:t>Занятие 12</w:t>
            </w:r>
          </w:p>
          <w:p w:rsidR="00CB3B28" w:rsidRPr="00BB002F" w:rsidRDefault="00727937" w:rsidP="00CB3B28">
            <w:r>
              <w:t>( непрерывный бег в колонне по одному)</w:t>
            </w:r>
          </w:p>
        </w:tc>
        <w:tc>
          <w:tcPr>
            <w:tcW w:w="3004" w:type="dxa"/>
          </w:tcPr>
          <w:p w:rsidR="00EB316D" w:rsidRPr="00BB002F" w:rsidRDefault="00EB316D" w:rsidP="00D66553">
            <w:pPr>
              <w:pStyle w:val="af1"/>
              <w:spacing w:before="0" w:beforeAutospacing="0" w:after="0" w:afterAutospacing="0"/>
              <w:rPr>
                <w:color w:val="2A2723"/>
              </w:rPr>
            </w:pPr>
            <w:r w:rsidRPr="00BB002F">
              <w:rPr>
                <w:color w:val="2A2723"/>
              </w:rPr>
              <w:t>Упражнять детей в непрерывном беге в колонне по одному, в перебрасывании мяча, развивая ловкость и глазомер, упражнять в прыжках.</w:t>
            </w:r>
          </w:p>
          <w:p w:rsidR="00CB3B28" w:rsidRPr="00BB002F" w:rsidRDefault="00CB3B28" w:rsidP="00EB316D"/>
        </w:tc>
        <w:tc>
          <w:tcPr>
            <w:tcW w:w="3196" w:type="dxa"/>
          </w:tcPr>
          <w:p w:rsidR="00CB3B28" w:rsidRPr="00BB002F" w:rsidRDefault="00CB3B28" w:rsidP="00320E30">
            <w:r w:rsidRPr="00BB002F">
              <w:t>Здоровье, социализация, труд, безопасность, познание, коммуникация, музыка, чтение худ. литературы.</w:t>
            </w:r>
          </w:p>
        </w:tc>
      </w:tr>
      <w:tr w:rsidR="00FD1559" w:rsidRPr="006D5B3B" w:rsidTr="00FD1559">
        <w:tc>
          <w:tcPr>
            <w:tcW w:w="10682" w:type="dxa"/>
            <w:gridSpan w:val="6"/>
          </w:tcPr>
          <w:p w:rsidR="00FD1559" w:rsidRPr="002E3EC4" w:rsidRDefault="00FD1559" w:rsidP="002E3EC4">
            <w:pPr>
              <w:jc w:val="center"/>
              <w:rPr>
                <w:b/>
              </w:rPr>
            </w:pPr>
            <w:r w:rsidRPr="002E3EC4">
              <w:rPr>
                <w:b/>
              </w:rPr>
              <w:t>ОКТЯБРЬ</w:t>
            </w:r>
          </w:p>
          <w:p w:rsidR="00FD1559" w:rsidRPr="006D5B3B" w:rsidRDefault="00FD1559" w:rsidP="00320E30">
            <w:pPr>
              <w:jc w:val="center"/>
              <w:rPr>
                <w:b/>
              </w:rPr>
            </w:pPr>
            <w:r w:rsidRPr="002E3EC4">
              <w:rPr>
                <w:b/>
              </w:rPr>
              <w:t>Тема месяца: «Я вырасту здоровым»</w:t>
            </w:r>
          </w:p>
        </w:tc>
      </w:tr>
      <w:tr w:rsidR="00320E30" w:rsidRPr="006D5B3B" w:rsidTr="00D21D97">
        <w:tc>
          <w:tcPr>
            <w:tcW w:w="1416" w:type="dxa"/>
          </w:tcPr>
          <w:p w:rsidR="00320E30" w:rsidRPr="004330F9" w:rsidRDefault="00847BD3" w:rsidP="00320E30">
            <w:r w:rsidRPr="004330F9">
              <w:t>03.10.2013г.</w:t>
            </w:r>
          </w:p>
        </w:tc>
        <w:tc>
          <w:tcPr>
            <w:tcW w:w="3066" w:type="dxa"/>
            <w:gridSpan w:val="3"/>
          </w:tcPr>
          <w:p w:rsidR="00320E30" w:rsidRDefault="00EB75ED" w:rsidP="00320E30">
            <w:r>
              <w:t>Занятие 1</w:t>
            </w:r>
          </w:p>
          <w:p w:rsidR="00727937" w:rsidRDefault="00727937" w:rsidP="00320E30">
            <w:r>
              <w:t>(перестроение в колонну по два)</w:t>
            </w:r>
          </w:p>
          <w:p w:rsidR="00320E30" w:rsidRPr="006D5B3B" w:rsidRDefault="00320E30" w:rsidP="00B544FC"/>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320E30" w:rsidRPr="00676148" w:rsidRDefault="00320E30" w:rsidP="00676148"/>
        </w:tc>
        <w:tc>
          <w:tcPr>
            <w:tcW w:w="3196" w:type="dxa"/>
          </w:tcPr>
          <w:p w:rsidR="00320E30" w:rsidRPr="006D5B3B" w:rsidRDefault="00320E30" w:rsidP="00320E30">
            <w:r>
              <w:t>Здоровье, социализация, труд, безопасность, познание, коммуникация, музыка.</w:t>
            </w:r>
          </w:p>
        </w:tc>
      </w:tr>
      <w:tr w:rsidR="002E3EC4" w:rsidRPr="006D5B3B" w:rsidTr="00D21D97">
        <w:tc>
          <w:tcPr>
            <w:tcW w:w="1416" w:type="dxa"/>
          </w:tcPr>
          <w:p w:rsidR="002E3EC4" w:rsidRPr="004330F9" w:rsidRDefault="00847BD3" w:rsidP="00320E30">
            <w:r w:rsidRPr="004330F9">
              <w:t>04.10.2013г.</w:t>
            </w:r>
          </w:p>
        </w:tc>
        <w:tc>
          <w:tcPr>
            <w:tcW w:w="3066" w:type="dxa"/>
            <w:gridSpan w:val="3"/>
          </w:tcPr>
          <w:p w:rsidR="002E3EC4" w:rsidRDefault="00EB75ED" w:rsidP="002E3EC4">
            <w:r>
              <w:t>Занятие 2</w:t>
            </w:r>
          </w:p>
          <w:p w:rsidR="002E3EC4" w:rsidRDefault="00727937" w:rsidP="002E3EC4">
            <w:r>
              <w:t>(закрепить перестроение в колонну по два)</w:t>
            </w:r>
          </w:p>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w:t>
            </w:r>
          </w:p>
          <w:p w:rsidR="002E3EC4" w:rsidRPr="00676148" w:rsidRDefault="002E3EC4" w:rsidP="00676148"/>
        </w:tc>
        <w:tc>
          <w:tcPr>
            <w:tcW w:w="3196" w:type="dxa"/>
          </w:tcPr>
          <w:p w:rsidR="002E3EC4" w:rsidRDefault="002E3EC4" w:rsidP="00320E30">
            <w:r>
              <w:t>Здоровье, социализация, труд, безопасность, познание, коммуникация, музыка.</w:t>
            </w:r>
          </w:p>
        </w:tc>
      </w:tr>
      <w:tr w:rsidR="002E3EC4" w:rsidRPr="006D5B3B" w:rsidTr="00D21D97">
        <w:tc>
          <w:tcPr>
            <w:tcW w:w="1416" w:type="dxa"/>
          </w:tcPr>
          <w:p w:rsidR="002E3EC4" w:rsidRPr="004330F9" w:rsidRDefault="00847BD3" w:rsidP="00320E30">
            <w:r w:rsidRPr="004330F9">
              <w:t>07.10.2013г.</w:t>
            </w:r>
          </w:p>
        </w:tc>
        <w:tc>
          <w:tcPr>
            <w:tcW w:w="3066" w:type="dxa"/>
            <w:gridSpan w:val="3"/>
          </w:tcPr>
          <w:p w:rsidR="002E3EC4" w:rsidRDefault="00EB75ED" w:rsidP="002E3EC4">
            <w:r>
              <w:t>Занятие 3</w:t>
            </w:r>
          </w:p>
          <w:p w:rsidR="00727937" w:rsidRDefault="00727937" w:rsidP="002E3EC4">
            <w:r>
              <w:t xml:space="preserve">(повторить ходьбу с высоким </w:t>
            </w:r>
            <w:r>
              <w:lastRenderedPageBreak/>
              <w:t>подниманием колен)</w:t>
            </w:r>
          </w:p>
          <w:p w:rsidR="002E3EC4" w:rsidRDefault="002E3EC4" w:rsidP="002E3EC4"/>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lastRenderedPageBreak/>
              <w:t xml:space="preserve">Повторить ходьбу с высоким подниманием колен; </w:t>
            </w:r>
            <w:r w:rsidRPr="00676148">
              <w:rPr>
                <w:color w:val="2A2723"/>
              </w:rPr>
              <w:lastRenderedPageBreak/>
              <w:t>непрерывный бег до 1,5 мин; учить прокатывать мяч правой и левой ногой в заданном направлении, вести мяч правой и левой рукой (элементы баскетбола); упражнять в прыжках.</w:t>
            </w:r>
          </w:p>
          <w:p w:rsidR="002E3EC4" w:rsidRPr="00676148" w:rsidRDefault="002E3EC4" w:rsidP="00676148"/>
        </w:tc>
        <w:tc>
          <w:tcPr>
            <w:tcW w:w="3196" w:type="dxa"/>
          </w:tcPr>
          <w:p w:rsidR="002E3EC4" w:rsidRDefault="002E3EC4" w:rsidP="00320E30">
            <w:r>
              <w:lastRenderedPageBreak/>
              <w:t xml:space="preserve">Здоровье, социализация, труд, безопасность, познание, </w:t>
            </w:r>
            <w:r>
              <w:lastRenderedPageBreak/>
              <w:t>коммуникация, музыка.</w:t>
            </w:r>
          </w:p>
        </w:tc>
      </w:tr>
      <w:tr w:rsidR="00320E30" w:rsidRPr="006D5B3B" w:rsidTr="00D21D97">
        <w:tc>
          <w:tcPr>
            <w:tcW w:w="1416" w:type="dxa"/>
          </w:tcPr>
          <w:p w:rsidR="00320E30" w:rsidRPr="004330F9" w:rsidRDefault="00847BD3" w:rsidP="00320E30">
            <w:r w:rsidRPr="004330F9">
              <w:lastRenderedPageBreak/>
              <w:t>10.10.2013г.</w:t>
            </w:r>
          </w:p>
        </w:tc>
        <w:tc>
          <w:tcPr>
            <w:tcW w:w="3066" w:type="dxa"/>
            <w:gridSpan w:val="3"/>
          </w:tcPr>
          <w:p w:rsidR="00320E30" w:rsidRDefault="00EB75ED" w:rsidP="00320E30">
            <w:r>
              <w:t xml:space="preserve">Занятие 4 </w:t>
            </w:r>
          </w:p>
          <w:p w:rsidR="00320E30" w:rsidRPr="006D5B3B" w:rsidRDefault="00727937" w:rsidP="00320E30">
            <w:r>
              <w:t>(разучить поворот во время ходьбы в колонне по одному)</w:t>
            </w:r>
          </w:p>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320E30" w:rsidRPr="00676148" w:rsidRDefault="00320E30" w:rsidP="00676148"/>
        </w:tc>
        <w:tc>
          <w:tcPr>
            <w:tcW w:w="3196" w:type="dxa"/>
          </w:tcPr>
          <w:p w:rsidR="00320E30" w:rsidRPr="006D5B3B" w:rsidRDefault="00320E30" w:rsidP="00320E30">
            <w:r>
              <w:t>Здоровье, социализация, труд, безопасность, познание, коммуникация, музыка.</w:t>
            </w:r>
          </w:p>
        </w:tc>
      </w:tr>
      <w:tr w:rsidR="002E3EC4" w:rsidRPr="006D5B3B" w:rsidTr="00D21D97">
        <w:tc>
          <w:tcPr>
            <w:tcW w:w="1416" w:type="dxa"/>
          </w:tcPr>
          <w:p w:rsidR="002E3EC4" w:rsidRPr="004330F9" w:rsidRDefault="00847BD3" w:rsidP="00320E30">
            <w:r w:rsidRPr="004330F9">
              <w:t>11.10.2013г.</w:t>
            </w:r>
          </w:p>
        </w:tc>
        <w:tc>
          <w:tcPr>
            <w:tcW w:w="3066" w:type="dxa"/>
            <w:gridSpan w:val="3"/>
          </w:tcPr>
          <w:p w:rsidR="002E3EC4" w:rsidRDefault="00EB75ED" w:rsidP="002E3EC4">
            <w:r>
              <w:t>Занятие 5</w:t>
            </w:r>
          </w:p>
          <w:p w:rsidR="002E3EC4" w:rsidRDefault="00727937" w:rsidP="002E3EC4">
            <w:r>
              <w:t>(закрепить поворот во время ходьбы в колонне по одному)</w:t>
            </w:r>
          </w:p>
        </w:tc>
        <w:tc>
          <w:tcPr>
            <w:tcW w:w="3004" w:type="dxa"/>
          </w:tcPr>
          <w:p w:rsidR="00676148" w:rsidRPr="00676148" w:rsidRDefault="00727937" w:rsidP="00D66553">
            <w:pPr>
              <w:pStyle w:val="af1"/>
              <w:spacing w:before="0" w:beforeAutospacing="0" w:after="0" w:afterAutospacing="0"/>
              <w:rPr>
                <w:color w:val="2A2723"/>
              </w:rPr>
            </w:pPr>
            <w:r>
              <w:rPr>
                <w:color w:val="2A2723"/>
              </w:rPr>
              <w:t>Закрепить</w:t>
            </w:r>
            <w:r w:rsidR="00676148" w:rsidRPr="00676148">
              <w:rPr>
                <w:color w:val="2A2723"/>
              </w:rPr>
              <w:t xml:space="preserve">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перебрасывание мяча друг другу и переползание через препятствия.</w:t>
            </w:r>
          </w:p>
          <w:p w:rsidR="002E3EC4" w:rsidRPr="00676148" w:rsidRDefault="002E3EC4" w:rsidP="00676148"/>
        </w:tc>
        <w:tc>
          <w:tcPr>
            <w:tcW w:w="3196" w:type="dxa"/>
          </w:tcPr>
          <w:p w:rsidR="002E3EC4" w:rsidRDefault="00EB75ED" w:rsidP="00320E30">
            <w:r>
              <w:t>Здоровье, социализация, труд, безопасность, познание, коммуникация, музыка.</w:t>
            </w:r>
          </w:p>
        </w:tc>
      </w:tr>
      <w:tr w:rsidR="002E3EC4" w:rsidRPr="006D5B3B" w:rsidTr="00D21D97">
        <w:tc>
          <w:tcPr>
            <w:tcW w:w="1416" w:type="dxa"/>
          </w:tcPr>
          <w:p w:rsidR="002E3EC4" w:rsidRPr="004330F9" w:rsidRDefault="00847BD3" w:rsidP="00320E30">
            <w:r w:rsidRPr="004330F9">
              <w:t>14.10.2013г.</w:t>
            </w:r>
          </w:p>
        </w:tc>
        <w:tc>
          <w:tcPr>
            <w:tcW w:w="3066" w:type="dxa"/>
            <w:gridSpan w:val="3"/>
          </w:tcPr>
          <w:p w:rsidR="002E3EC4" w:rsidRDefault="00EB75ED" w:rsidP="002E3EC4">
            <w:r>
              <w:t>Занятие 6</w:t>
            </w:r>
          </w:p>
          <w:p w:rsidR="002E3EC4" w:rsidRDefault="00727937" w:rsidP="002E3EC4">
            <w:r>
              <w:t>(ходьба на носках, пятках)</w:t>
            </w:r>
          </w:p>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Упражнять в ходьбе на носках, пятках, беге до 1,5 мин; разучить игровые упражнения с мячом; повторить игровые упражнения с бегом и прыжками.</w:t>
            </w:r>
          </w:p>
          <w:p w:rsidR="002E3EC4" w:rsidRPr="00676148" w:rsidRDefault="002E3EC4" w:rsidP="00D66553">
            <w:pPr>
              <w:pStyle w:val="af1"/>
              <w:spacing w:before="0" w:beforeAutospacing="0" w:after="0" w:afterAutospacing="0"/>
              <w:ind w:firstLine="300"/>
            </w:pPr>
          </w:p>
        </w:tc>
        <w:tc>
          <w:tcPr>
            <w:tcW w:w="3196" w:type="dxa"/>
          </w:tcPr>
          <w:p w:rsidR="002E3EC4" w:rsidRDefault="00EB75ED" w:rsidP="00320E30">
            <w:r>
              <w:t>Здоровье, социализация, труд, безопасность, познание, коммуникация, музыка.</w:t>
            </w:r>
          </w:p>
        </w:tc>
      </w:tr>
      <w:tr w:rsidR="00320E30" w:rsidRPr="006D5B3B" w:rsidTr="00D21D97">
        <w:tc>
          <w:tcPr>
            <w:tcW w:w="1416" w:type="dxa"/>
          </w:tcPr>
          <w:p w:rsidR="00320E30" w:rsidRPr="004330F9" w:rsidRDefault="00847BD3" w:rsidP="00320E30">
            <w:r w:rsidRPr="004330F9">
              <w:t>17.10.2013г.</w:t>
            </w:r>
          </w:p>
        </w:tc>
        <w:tc>
          <w:tcPr>
            <w:tcW w:w="3066" w:type="dxa"/>
            <w:gridSpan w:val="3"/>
          </w:tcPr>
          <w:p w:rsidR="00320E30" w:rsidRDefault="00EB75ED" w:rsidP="00320E30">
            <w:r>
              <w:t xml:space="preserve">Занятие 7 </w:t>
            </w:r>
          </w:p>
          <w:p w:rsidR="00727937" w:rsidRDefault="00727937" w:rsidP="00320E30">
            <w:r>
              <w:t>(продолжать отрабатывать навык ходьбы с изменением темпа)</w:t>
            </w:r>
          </w:p>
          <w:p w:rsidR="00320E30" w:rsidRPr="006D5B3B" w:rsidRDefault="00320E30" w:rsidP="00320E30"/>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320E30" w:rsidRPr="00676148" w:rsidRDefault="00320E30" w:rsidP="00676148"/>
        </w:tc>
        <w:tc>
          <w:tcPr>
            <w:tcW w:w="3196" w:type="dxa"/>
          </w:tcPr>
          <w:p w:rsidR="00320E30" w:rsidRPr="006D5B3B" w:rsidRDefault="00320E30" w:rsidP="00320E30">
            <w:r>
              <w:t>Здоровье, социализация, труд, безопасность, познание, коммуникация, музыка.</w:t>
            </w:r>
          </w:p>
        </w:tc>
      </w:tr>
      <w:tr w:rsidR="002E3EC4" w:rsidRPr="006D5B3B" w:rsidTr="00D21D97">
        <w:tc>
          <w:tcPr>
            <w:tcW w:w="1416" w:type="dxa"/>
          </w:tcPr>
          <w:p w:rsidR="002E3EC4" w:rsidRPr="004330F9" w:rsidRDefault="00847BD3" w:rsidP="00320E30">
            <w:r w:rsidRPr="004330F9">
              <w:t>18.10.2013г.</w:t>
            </w:r>
          </w:p>
        </w:tc>
        <w:tc>
          <w:tcPr>
            <w:tcW w:w="3066" w:type="dxa"/>
            <w:gridSpan w:val="3"/>
          </w:tcPr>
          <w:p w:rsidR="00EB75ED" w:rsidRDefault="00EB75ED" w:rsidP="00EB75ED">
            <w:r>
              <w:t>Занятие 8</w:t>
            </w:r>
          </w:p>
          <w:p w:rsidR="00727937" w:rsidRDefault="00727937" w:rsidP="00727937">
            <w:r>
              <w:t>(продолжать отрабатывать навык ходьбы с изменением темпа)</w:t>
            </w:r>
          </w:p>
          <w:p w:rsidR="002E3EC4" w:rsidRDefault="002E3EC4" w:rsidP="00EB75ED"/>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lastRenderedPageBreak/>
              <w:t xml:space="preserve">Продолжать отрабатывать навык ходьбы с изменением темпа движения по сигналу воспитателя; бег </w:t>
            </w:r>
            <w:r w:rsidRPr="00676148">
              <w:rPr>
                <w:color w:val="2A2723"/>
              </w:rPr>
              <w:lastRenderedPageBreak/>
              <w:t>врассыпную; развивать координацию движений и глазомер при метании мяча в цель; упражнять в подлезании под дугу с сохранением устойчивого равновесия.</w:t>
            </w:r>
          </w:p>
          <w:p w:rsidR="002E3EC4" w:rsidRPr="00676148" w:rsidRDefault="002E3EC4" w:rsidP="00676148"/>
        </w:tc>
        <w:tc>
          <w:tcPr>
            <w:tcW w:w="3196" w:type="dxa"/>
          </w:tcPr>
          <w:p w:rsidR="002E3EC4" w:rsidRDefault="00EB75ED" w:rsidP="00320E30">
            <w:r>
              <w:lastRenderedPageBreak/>
              <w:t>Здоровье, социализация, труд, безопасность, познание, коммуникация, музыка.</w:t>
            </w:r>
          </w:p>
        </w:tc>
      </w:tr>
      <w:tr w:rsidR="002E3EC4" w:rsidRPr="006D5B3B" w:rsidTr="00D21D97">
        <w:tc>
          <w:tcPr>
            <w:tcW w:w="1416" w:type="dxa"/>
          </w:tcPr>
          <w:p w:rsidR="002E3EC4" w:rsidRPr="004330F9" w:rsidRDefault="00847BD3" w:rsidP="00320E30">
            <w:r w:rsidRPr="004330F9">
              <w:lastRenderedPageBreak/>
              <w:t>21.102013г.</w:t>
            </w:r>
          </w:p>
        </w:tc>
        <w:tc>
          <w:tcPr>
            <w:tcW w:w="3066" w:type="dxa"/>
            <w:gridSpan w:val="3"/>
          </w:tcPr>
          <w:p w:rsidR="00EB75ED" w:rsidRDefault="00EB75ED" w:rsidP="00EB75ED">
            <w:r>
              <w:t>Занятие 9</w:t>
            </w:r>
          </w:p>
          <w:p w:rsidR="002E3EC4" w:rsidRDefault="00727937" w:rsidP="00EB75ED">
            <w:r>
              <w:t>(ходьба и бег с перешагиванием через препятствия)</w:t>
            </w:r>
          </w:p>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Упражнять детей в ходьбе и беге с перешагиванием через препятствия; непрерывный бег до 2 мин; учить игре в бадминтон; упражнять в передаче мяча ногами (элементы футбола) друг другу; повторить игровое упражнение с прыжками.</w:t>
            </w:r>
          </w:p>
          <w:p w:rsidR="002E3EC4" w:rsidRPr="00676148" w:rsidRDefault="002E3EC4" w:rsidP="00676148"/>
        </w:tc>
        <w:tc>
          <w:tcPr>
            <w:tcW w:w="3196" w:type="dxa"/>
          </w:tcPr>
          <w:p w:rsidR="002E3EC4" w:rsidRDefault="00EB75ED" w:rsidP="00320E30">
            <w:r>
              <w:t>Здоровье, социализация, труд, безопасность, познание, коммуникация, музыка.</w:t>
            </w:r>
          </w:p>
        </w:tc>
      </w:tr>
      <w:tr w:rsidR="00320E30" w:rsidRPr="006D5B3B" w:rsidTr="00D21D97">
        <w:tc>
          <w:tcPr>
            <w:tcW w:w="1416" w:type="dxa"/>
          </w:tcPr>
          <w:p w:rsidR="00320E30" w:rsidRPr="004330F9" w:rsidRDefault="00847BD3" w:rsidP="00320E30">
            <w:r w:rsidRPr="004330F9">
              <w:t>24.10.2013г.</w:t>
            </w:r>
          </w:p>
        </w:tc>
        <w:tc>
          <w:tcPr>
            <w:tcW w:w="3066" w:type="dxa"/>
            <w:gridSpan w:val="3"/>
          </w:tcPr>
          <w:p w:rsidR="00320E30" w:rsidRDefault="00EB75ED" w:rsidP="00320E30">
            <w:r>
              <w:t xml:space="preserve">Занятие 10 </w:t>
            </w:r>
          </w:p>
          <w:p w:rsidR="00320E30" w:rsidRPr="006D5B3B" w:rsidRDefault="0015482F" w:rsidP="00320E30">
            <w:r>
              <w:t>(повороты во время ходьбы и бега в колонне по два)</w:t>
            </w:r>
          </w:p>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320E30" w:rsidRPr="00676148" w:rsidRDefault="00320E30" w:rsidP="00676148"/>
        </w:tc>
        <w:tc>
          <w:tcPr>
            <w:tcW w:w="3196" w:type="dxa"/>
          </w:tcPr>
          <w:p w:rsidR="00320E30" w:rsidRPr="006D5B3B" w:rsidRDefault="00320E30" w:rsidP="00320E30">
            <w:r>
              <w:t>Здоровье, социализация, труд, безопасность, познание, коммуникация, музыка, чтение худ. литературы.</w:t>
            </w:r>
          </w:p>
        </w:tc>
      </w:tr>
      <w:tr w:rsidR="002E3EC4" w:rsidRPr="006D5B3B" w:rsidTr="00D21D97">
        <w:tc>
          <w:tcPr>
            <w:tcW w:w="1416" w:type="dxa"/>
          </w:tcPr>
          <w:p w:rsidR="002E3EC4" w:rsidRPr="004330F9" w:rsidRDefault="00847BD3" w:rsidP="00320E30">
            <w:r w:rsidRPr="004330F9">
              <w:t>25.10.2013г.</w:t>
            </w:r>
          </w:p>
        </w:tc>
        <w:tc>
          <w:tcPr>
            <w:tcW w:w="3066" w:type="dxa"/>
            <w:gridSpan w:val="3"/>
          </w:tcPr>
          <w:p w:rsidR="00EB75ED" w:rsidRDefault="00EB75ED" w:rsidP="00EB75ED">
            <w:r>
              <w:t>Занятие 11</w:t>
            </w:r>
          </w:p>
          <w:p w:rsidR="002E3EC4" w:rsidRDefault="0015482F" w:rsidP="00EB75ED">
            <w:r>
              <w:t>(повороты во время ходьбы и бега в колонне по два)</w:t>
            </w:r>
          </w:p>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2E3EC4" w:rsidRPr="00676148" w:rsidRDefault="002E3EC4" w:rsidP="00676148"/>
        </w:tc>
        <w:tc>
          <w:tcPr>
            <w:tcW w:w="3196" w:type="dxa"/>
          </w:tcPr>
          <w:p w:rsidR="002E3EC4" w:rsidRDefault="00EB75ED" w:rsidP="00320E30">
            <w:r>
              <w:t>Здоровье, социализация, труд, безопасность, познание, коммуникация, музыка, чтение худ. литературы.</w:t>
            </w:r>
          </w:p>
        </w:tc>
      </w:tr>
      <w:tr w:rsidR="002E3EC4" w:rsidRPr="006D5B3B" w:rsidTr="00D21D97">
        <w:tc>
          <w:tcPr>
            <w:tcW w:w="1416" w:type="dxa"/>
          </w:tcPr>
          <w:p w:rsidR="002E3EC4" w:rsidRPr="004330F9" w:rsidRDefault="00847BD3" w:rsidP="00320E30">
            <w:r w:rsidRPr="004330F9">
              <w:t>28.10.2013г.</w:t>
            </w:r>
          </w:p>
        </w:tc>
        <w:tc>
          <w:tcPr>
            <w:tcW w:w="3066" w:type="dxa"/>
            <w:gridSpan w:val="3"/>
          </w:tcPr>
          <w:p w:rsidR="00EB75ED" w:rsidRDefault="00EB75ED" w:rsidP="00EB75ED">
            <w:r>
              <w:t>Занятие 12</w:t>
            </w:r>
          </w:p>
          <w:p w:rsidR="002E3EC4" w:rsidRDefault="0015482F" w:rsidP="00EB75ED">
            <w:r>
              <w:t>(повороты во время ходьбы и бега в колонне по два)</w:t>
            </w:r>
          </w:p>
        </w:tc>
        <w:tc>
          <w:tcPr>
            <w:tcW w:w="3004" w:type="dxa"/>
          </w:tcPr>
          <w:p w:rsidR="00676148" w:rsidRPr="00676148" w:rsidRDefault="00676148" w:rsidP="00D66553">
            <w:pPr>
              <w:pStyle w:val="af1"/>
              <w:spacing w:before="0" w:beforeAutospacing="0" w:after="0" w:afterAutospacing="0"/>
              <w:rPr>
                <w:color w:val="2A2723"/>
              </w:rPr>
            </w:pPr>
            <w:r w:rsidRPr="00676148">
              <w:rPr>
                <w:color w:val="2A2723"/>
              </w:rPr>
              <w:t>Учить детей делать повороты во время ходьбы и бега в колонне по два (парами); повторить пролезание в обруч боком; упражнять в равновесии и прыжках.</w:t>
            </w:r>
          </w:p>
          <w:p w:rsidR="002E3EC4" w:rsidRPr="00676148" w:rsidRDefault="002E3EC4" w:rsidP="00676148"/>
        </w:tc>
        <w:tc>
          <w:tcPr>
            <w:tcW w:w="3196" w:type="dxa"/>
          </w:tcPr>
          <w:p w:rsidR="002E3EC4" w:rsidRDefault="00EB75ED" w:rsidP="00320E30">
            <w:r>
              <w:t>Здоровье, социализация, труд, безопасность, познание, коммуникация, музыка, чтение худ. литературы.</w:t>
            </w:r>
          </w:p>
        </w:tc>
      </w:tr>
      <w:tr w:rsidR="00847BD3" w:rsidRPr="006D5B3B" w:rsidTr="00D21D97">
        <w:tc>
          <w:tcPr>
            <w:tcW w:w="1416" w:type="dxa"/>
          </w:tcPr>
          <w:p w:rsidR="00847BD3" w:rsidRPr="004330F9" w:rsidRDefault="00847BD3" w:rsidP="00320E30">
            <w:r w:rsidRPr="004330F9">
              <w:t>31.10.2013г.</w:t>
            </w:r>
          </w:p>
        </w:tc>
        <w:tc>
          <w:tcPr>
            <w:tcW w:w="9266" w:type="dxa"/>
            <w:gridSpan w:val="5"/>
          </w:tcPr>
          <w:p w:rsidR="00847BD3" w:rsidRDefault="00847BD3" w:rsidP="00320E30">
            <w:r>
              <w:t>Праздник: «Открытый день здоровья»</w:t>
            </w:r>
          </w:p>
        </w:tc>
      </w:tr>
      <w:tr w:rsidR="00FD1559" w:rsidRPr="006D5B3B" w:rsidTr="00FD1559">
        <w:tc>
          <w:tcPr>
            <w:tcW w:w="10682" w:type="dxa"/>
            <w:gridSpan w:val="6"/>
          </w:tcPr>
          <w:p w:rsidR="00FD1559" w:rsidRPr="002E3EC4" w:rsidRDefault="00FD1559" w:rsidP="002E3EC4">
            <w:pPr>
              <w:jc w:val="center"/>
              <w:rPr>
                <w:b/>
              </w:rPr>
            </w:pPr>
            <w:r w:rsidRPr="002E3EC4">
              <w:rPr>
                <w:b/>
              </w:rPr>
              <w:t>НОЯБРЬ</w:t>
            </w:r>
          </w:p>
          <w:p w:rsidR="00FD1559" w:rsidRPr="006D5B3B" w:rsidRDefault="00FD1559" w:rsidP="00320E30">
            <w:pPr>
              <w:jc w:val="center"/>
              <w:rPr>
                <w:b/>
              </w:rPr>
            </w:pPr>
            <w:r w:rsidRPr="002E3EC4">
              <w:rPr>
                <w:b/>
              </w:rPr>
              <w:t>Тема месяца: «День народного единства»</w:t>
            </w:r>
          </w:p>
        </w:tc>
      </w:tr>
      <w:tr w:rsidR="00320E30" w:rsidRPr="006D5B3B" w:rsidTr="00D21D97">
        <w:tc>
          <w:tcPr>
            <w:tcW w:w="1416" w:type="dxa"/>
          </w:tcPr>
          <w:p w:rsidR="00320E30" w:rsidRPr="00BB002F" w:rsidRDefault="00847BD3" w:rsidP="00320E30">
            <w:r w:rsidRPr="00BB002F">
              <w:t>01.11.2013г.</w:t>
            </w:r>
          </w:p>
        </w:tc>
        <w:tc>
          <w:tcPr>
            <w:tcW w:w="3066" w:type="dxa"/>
            <w:gridSpan w:val="3"/>
          </w:tcPr>
          <w:p w:rsidR="00320E30" w:rsidRPr="00BB002F" w:rsidRDefault="00657327" w:rsidP="00320E30">
            <w:r w:rsidRPr="00BB002F">
              <w:t>Занятие 1</w:t>
            </w:r>
          </w:p>
          <w:p w:rsidR="00320E30" w:rsidRPr="00BB002F" w:rsidRDefault="0015482F" w:rsidP="00320E30">
            <w:r>
              <w:t>(отрабатывать навык ходьбы с высоким подниманием колен)</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320E30" w:rsidRPr="00BB002F" w:rsidRDefault="00320E30" w:rsidP="00676148"/>
        </w:tc>
        <w:tc>
          <w:tcPr>
            <w:tcW w:w="3196" w:type="dxa"/>
          </w:tcPr>
          <w:p w:rsidR="00320E30" w:rsidRPr="00BB002F" w:rsidRDefault="00320E30" w:rsidP="00320E30">
            <w:r w:rsidRPr="00BB002F">
              <w:t>Здоровье, социализация, труд, безопасность, познание, коммуникация, музыка.</w:t>
            </w:r>
          </w:p>
        </w:tc>
      </w:tr>
      <w:tr w:rsidR="00657327" w:rsidRPr="006D5B3B" w:rsidTr="00D21D97">
        <w:tc>
          <w:tcPr>
            <w:tcW w:w="1416" w:type="dxa"/>
          </w:tcPr>
          <w:p w:rsidR="00657327" w:rsidRPr="00BB002F" w:rsidRDefault="000847AA" w:rsidP="00320E30">
            <w:r w:rsidRPr="00BB002F">
              <w:lastRenderedPageBreak/>
              <w:t>07</w:t>
            </w:r>
            <w:r w:rsidR="00847BD3" w:rsidRPr="00BB002F">
              <w:t>.11.2013г.</w:t>
            </w:r>
          </w:p>
        </w:tc>
        <w:tc>
          <w:tcPr>
            <w:tcW w:w="3066" w:type="dxa"/>
            <w:gridSpan w:val="3"/>
          </w:tcPr>
          <w:p w:rsidR="00657327" w:rsidRPr="00BB002F" w:rsidRDefault="00657327" w:rsidP="00657327">
            <w:r w:rsidRPr="00BB002F">
              <w:t>Занятие 2</w:t>
            </w:r>
          </w:p>
          <w:p w:rsidR="00657327" w:rsidRPr="00BB002F" w:rsidRDefault="0015482F" w:rsidP="00B544FC">
            <w:r>
              <w:t>(отрабатывать навык ходьбы с высоким подниманием колен)</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родолжать 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w:t>
            </w:r>
          </w:p>
          <w:p w:rsidR="00657327" w:rsidRPr="00BB002F" w:rsidRDefault="00657327" w:rsidP="00676148"/>
        </w:tc>
        <w:tc>
          <w:tcPr>
            <w:tcW w:w="3196" w:type="dxa"/>
          </w:tcPr>
          <w:p w:rsidR="00657327" w:rsidRPr="00BB002F" w:rsidRDefault="00657327" w:rsidP="00320E30">
            <w:r w:rsidRPr="00BB002F">
              <w:t>Здоровье, социализация, труд, безопасность, познание, коммуникация, музыка.</w:t>
            </w:r>
          </w:p>
        </w:tc>
      </w:tr>
      <w:tr w:rsidR="00657327" w:rsidRPr="006D5B3B" w:rsidTr="00D21D97">
        <w:tc>
          <w:tcPr>
            <w:tcW w:w="1416" w:type="dxa"/>
          </w:tcPr>
          <w:p w:rsidR="00657327" w:rsidRPr="00BB002F" w:rsidRDefault="000847AA" w:rsidP="00320E30">
            <w:r w:rsidRPr="00BB002F">
              <w:t>08</w:t>
            </w:r>
            <w:r w:rsidR="00847BD3" w:rsidRPr="00BB002F">
              <w:t>.11.2013г.</w:t>
            </w:r>
          </w:p>
        </w:tc>
        <w:tc>
          <w:tcPr>
            <w:tcW w:w="3066" w:type="dxa"/>
            <w:gridSpan w:val="3"/>
          </w:tcPr>
          <w:p w:rsidR="00657327" w:rsidRPr="00BB002F" w:rsidRDefault="00657327" w:rsidP="00657327">
            <w:r w:rsidRPr="00BB002F">
              <w:t>Занятие 3</w:t>
            </w:r>
          </w:p>
          <w:p w:rsidR="00657327" w:rsidRPr="00BB002F" w:rsidRDefault="0015482F" w:rsidP="00657327">
            <w:r>
              <w:t>(повторить ходьбу с изменением направления движения)</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657327" w:rsidRPr="00BB002F" w:rsidRDefault="00657327" w:rsidP="00676148"/>
        </w:tc>
        <w:tc>
          <w:tcPr>
            <w:tcW w:w="3196" w:type="dxa"/>
          </w:tcPr>
          <w:p w:rsidR="00657327" w:rsidRPr="00BB002F" w:rsidRDefault="00657327" w:rsidP="00320E30">
            <w:r w:rsidRPr="00BB002F">
              <w:t>Здоровье, социализация, труд, безопасность, познание, коммуникация, музыка.</w:t>
            </w:r>
          </w:p>
        </w:tc>
      </w:tr>
      <w:tr w:rsidR="00320E30" w:rsidRPr="006D5B3B" w:rsidTr="00D21D97">
        <w:tc>
          <w:tcPr>
            <w:tcW w:w="1416" w:type="dxa"/>
          </w:tcPr>
          <w:p w:rsidR="00320E30" w:rsidRPr="00BB002F" w:rsidRDefault="000847AA" w:rsidP="00320E30">
            <w:r w:rsidRPr="00BB002F">
              <w:t>11</w:t>
            </w:r>
            <w:r w:rsidR="00847BD3" w:rsidRPr="00BB002F">
              <w:t>.11.2013г.</w:t>
            </w:r>
          </w:p>
        </w:tc>
        <w:tc>
          <w:tcPr>
            <w:tcW w:w="3066" w:type="dxa"/>
            <w:gridSpan w:val="3"/>
          </w:tcPr>
          <w:p w:rsidR="00320E30" w:rsidRPr="00BB002F" w:rsidRDefault="00657327" w:rsidP="00320E30">
            <w:r w:rsidRPr="00BB002F">
              <w:t>Занятие 4</w:t>
            </w:r>
          </w:p>
          <w:p w:rsidR="00320E30" w:rsidRPr="00BB002F" w:rsidRDefault="0015482F" w:rsidP="00320E30">
            <w:r>
              <w:t>(отрабатывать навык ходьбы с высоким подниманием колен)</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w:t>
            </w:r>
          </w:p>
          <w:p w:rsidR="00320E30" w:rsidRPr="00BB002F" w:rsidRDefault="00320E30" w:rsidP="00676148"/>
        </w:tc>
        <w:tc>
          <w:tcPr>
            <w:tcW w:w="3196" w:type="dxa"/>
          </w:tcPr>
          <w:p w:rsidR="00320E30" w:rsidRPr="00BB002F" w:rsidRDefault="00320E30" w:rsidP="00320E30">
            <w:r w:rsidRPr="00BB002F">
              <w:t>Здоровье, социализация, труд, безопасность, познание, коммуникация, музыка.</w:t>
            </w:r>
          </w:p>
        </w:tc>
      </w:tr>
      <w:tr w:rsidR="00657327" w:rsidRPr="006D5B3B" w:rsidTr="00D21D97">
        <w:tc>
          <w:tcPr>
            <w:tcW w:w="1416" w:type="dxa"/>
          </w:tcPr>
          <w:p w:rsidR="00657327" w:rsidRPr="00BB002F" w:rsidRDefault="000847AA" w:rsidP="00320E30">
            <w:r w:rsidRPr="00BB002F">
              <w:t>14</w:t>
            </w:r>
            <w:r w:rsidR="00847BD3" w:rsidRPr="00BB002F">
              <w:t>.11.2013г.</w:t>
            </w:r>
          </w:p>
        </w:tc>
        <w:tc>
          <w:tcPr>
            <w:tcW w:w="3066" w:type="dxa"/>
            <w:gridSpan w:val="3"/>
          </w:tcPr>
          <w:p w:rsidR="00657327" w:rsidRPr="00BB002F" w:rsidRDefault="00657327" w:rsidP="00657327">
            <w:r w:rsidRPr="00BB002F">
              <w:t>Занятие 5</w:t>
            </w:r>
          </w:p>
          <w:p w:rsidR="00657327" w:rsidRPr="00BB002F" w:rsidRDefault="0015482F" w:rsidP="00657327">
            <w:r>
              <w:t>(повторить бег с перешагиванием через предметы)</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овторить бег с перешагиванием через предметы; развивать точность движений и ловкость в игровом упражнении с мячом; упражнять в беге и равновесии.</w:t>
            </w:r>
          </w:p>
          <w:p w:rsidR="00657327" w:rsidRPr="00BB002F" w:rsidRDefault="00657327" w:rsidP="00676148"/>
          <w:p w:rsidR="00657327" w:rsidRPr="00BB002F" w:rsidRDefault="00657327" w:rsidP="00676148"/>
        </w:tc>
        <w:tc>
          <w:tcPr>
            <w:tcW w:w="3196" w:type="dxa"/>
          </w:tcPr>
          <w:p w:rsidR="00657327" w:rsidRPr="00BB002F" w:rsidRDefault="00657327" w:rsidP="00320E30">
            <w:r w:rsidRPr="00BB002F">
              <w:t>Здоровье, социализация, труд, безопасность, познание, коммуникация, музыка.</w:t>
            </w:r>
          </w:p>
        </w:tc>
      </w:tr>
      <w:tr w:rsidR="00657327" w:rsidRPr="006D5B3B" w:rsidTr="00D21D97">
        <w:tc>
          <w:tcPr>
            <w:tcW w:w="1416" w:type="dxa"/>
          </w:tcPr>
          <w:p w:rsidR="00657327" w:rsidRPr="00BB002F" w:rsidRDefault="000847AA" w:rsidP="00320E30">
            <w:r w:rsidRPr="00BB002F">
              <w:t>15</w:t>
            </w:r>
            <w:r w:rsidR="00847BD3" w:rsidRPr="00BB002F">
              <w:t>.11.2013г.</w:t>
            </w:r>
          </w:p>
        </w:tc>
        <w:tc>
          <w:tcPr>
            <w:tcW w:w="3066" w:type="dxa"/>
            <w:gridSpan w:val="3"/>
          </w:tcPr>
          <w:p w:rsidR="00657327" w:rsidRPr="00BB002F" w:rsidRDefault="00657327" w:rsidP="00657327">
            <w:r w:rsidRPr="00BB002F">
              <w:t>Занятие 6</w:t>
            </w:r>
          </w:p>
          <w:p w:rsidR="00657327" w:rsidRPr="00BB002F" w:rsidRDefault="0015482F" w:rsidP="00657327">
            <w:r>
              <w:t>(бег с изменением темпа движения)</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p w:rsidR="00657327" w:rsidRPr="00BB002F" w:rsidRDefault="00657327" w:rsidP="00676148"/>
        </w:tc>
        <w:tc>
          <w:tcPr>
            <w:tcW w:w="3196" w:type="dxa"/>
          </w:tcPr>
          <w:p w:rsidR="00657327" w:rsidRPr="00BB002F" w:rsidRDefault="00657327" w:rsidP="00320E30">
            <w:r w:rsidRPr="00BB002F">
              <w:lastRenderedPageBreak/>
              <w:t>Здоровье, социализация, труд, безопасность, познание, коммуникация, музыка.</w:t>
            </w:r>
          </w:p>
        </w:tc>
      </w:tr>
      <w:tr w:rsidR="00320E30" w:rsidRPr="006D5B3B" w:rsidTr="00D21D97">
        <w:tc>
          <w:tcPr>
            <w:tcW w:w="1416" w:type="dxa"/>
          </w:tcPr>
          <w:p w:rsidR="00320E30" w:rsidRPr="00BB002F" w:rsidRDefault="000847AA" w:rsidP="00320E30">
            <w:r w:rsidRPr="00BB002F">
              <w:lastRenderedPageBreak/>
              <w:t>18</w:t>
            </w:r>
            <w:r w:rsidR="00847BD3" w:rsidRPr="00BB002F">
              <w:t>.11.2013г.</w:t>
            </w:r>
          </w:p>
        </w:tc>
        <w:tc>
          <w:tcPr>
            <w:tcW w:w="3066" w:type="dxa"/>
            <w:gridSpan w:val="3"/>
          </w:tcPr>
          <w:p w:rsidR="00320E30" w:rsidRPr="00BB002F" w:rsidRDefault="00657327" w:rsidP="00320E30">
            <w:r w:rsidRPr="00BB002F">
              <w:t>Занятие 7</w:t>
            </w:r>
          </w:p>
          <w:p w:rsidR="00320E30" w:rsidRPr="00BB002F" w:rsidRDefault="0015482F" w:rsidP="00320E30">
            <w:r>
              <w:t>(бег с изменением темпа движения)</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Упражнять детей в 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w:t>
            </w:r>
          </w:p>
          <w:p w:rsidR="00320E30" w:rsidRPr="00BB002F" w:rsidRDefault="00320E30" w:rsidP="00676148"/>
        </w:tc>
        <w:tc>
          <w:tcPr>
            <w:tcW w:w="3196" w:type="dxa"/>
          </w:tcPr>
          <w:p w:rsidR="00320E30" w:rsidRPr="00BB002F" w:rsidRDefault="00320E30" w:rsidP="00320E30">
            <w:r w:rsidRPr="00BB002F">
              <w:t>Здоровье, социализация, труд, безопасность, коммуникация, музыка.</w:t>
            </w:r>
          </w:p>
        </w:tc>
      </w:tr>
      <w:tr w:rsidR="00657327" w:rsidRPr="006D5B3B" w:rsidTr="00D21D97">
        <w:tc>
          <w:tcPr>
            <w:tcW w:w="1416" w:type="dxa"/>
          </w:tcPr>
          <w:p w:rsidR="00657327" w:rsidRPr="00BB002F" w:rsidRDefault="000847AA" w:rsidP="00320E30">
            <w:r w:rsidRPr="00BB002F">
              <w:t>21</w:t>
            </w:r>
            <w:r w:rsidR="00847BD3" w:rsidRPr="00BB002F">
              <w:t>.11.2013г.</w:t>
            </w:r>
          </w:p>
        </w:tc>
        <w:tc>
          <w:tcPr>
            <w:tcW w:w="3066" w:type="dxa"/>
            <w:gridSpan w:val="3"/>
          </w:tcPr>
          <w:p w:rsidR="00657327" w:rsidRPr="00BB002F" w:rsidRDefault="00657327" w:rsidP="00657327">
            <w:r w:rsidRPr="00BB002F">
              <w:t>Занятие 8</w:t>
            </w:r>
          </w:p>
          <w:p w:rsidR="00657327" w:rsidRPr="00BB002F" w:rsidRDefault="0015482F" w:rsidP="00657327">
            <w:r>
              <w:t>(упражнять в медленном непрерывном беге)</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Упражнять в медленном непрерывном беге, перебрасывании мяча в шеренгах; повторить игровые упражнения с прыжками и бегом.</w:t>
            </w:r>
          </w:p>
          <w:p w:rsidR="00657327" w:rsidRPr="00BB002F" w:rsidRDefault="00657327" w:rsidP="00676148"/>
          <w:p w:rsidR="00657327" w:rsidRPr="00BB002F" w:rsidRDefault="00657327" w:rsidP="00676148"/>
        </w:tc>
        <w:tc>
          <w:tcPr>
            <w:tcW w:w="3196" w:type="dxa"/>
          </w:tcPr>
          <w:p w:rsidR="00657327" w:rsidRPr="00BB002F" w:rsidRDefault="00657327" w:rsidP="00320E30">
            <w:r w:rsidRPr="00BB002F">
              <w:t>Здоровье, социализация, труд, безопасность, коммуникация, музыка.</w:t>
            </w:r>
          </w:p>
        </w:tc>
      </w:tr>
      <w:tr w:rsidR="00657327" w:rsidRPr="006D5B3B" w:rsidTr="00D21D97">
        <w:tc>
          <w:tcPr>
            <w:tcW w:w="1416" w:type="dxa"/>
          </w:tcPr>
          <w:p w:rsidR="00657327" w:rsidRPr="00BB002F" w:rsidRDefault="000847AA" w:rsidP="00320E30">
            <w:r w:rsidRPr="00BB002F">
              <w:t>22</w:t>
            </w:r>
            <w:r w:rsidR="00847BD3" w:rsidRPr="00BB002F">
              <w:t>.11.2013г.</w:t>
            </w:r>
          </w:p>
        </w:tc>
        <w:tc>
          <w:tcPr>
            <w:tcW w:w="3066" w:type="dxa"/>
            <w:gridSpan w:val="3"/>
          </w:tcPr>
          <w:p w:rsidR="00657327" w:rsidRPr="00BB002F" w:rsidRDefault="00657327" w:rsidP="00657327">
            <w:r w:rsidRPr="00BB002F">
              <w:t>Занятие 9</w:t>
            </w:r>
          </w:p>
          <w:p w:rsidR="00657327" w:rsidRPr="00BB002F" w:rsidRDefault="0015482F" w:rsidP="00657327">
            <w:r>
              <w:t>(отрабатывать навык ходьбы в колонне по одному с остановкой по сигналу)</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rsidR="00657327" w:rsidRPr="00BB002F" w:rsidRDefault="00657327" w:rsidP="00676148"/>
        </w:tc>
        <w:tc>
          <w:tcPr>
            <w:tcW w:w="3196" w:type="dxa"/>
          </w:tcPr>
          <w:p w:rsidR="00657327" w:rsidRPr="00BB002F" w:rsidRDefault="00657327" w:rsidP="00320E30">
            <w:r w:rsidRPr="00BB002F">
              <w:t>Здоровье, социализация, труд, безопасность, коммуникация, музыка.</w:t>
            </w:r>
          </w:p>
        </w:tc>
      </w:tr>
      <w:tr w:rsidR="00320E30" w:rsidRPr="006D5B3B" w:rsidTr="00D21D97">
        <w:tc>
          <w:tcPr>
            <w:tcW w:w="1416" w:type="dxa"/>
          </w:tcPr>
          <w:p w:rsidR="00320E30" w:rsidRPr="00BB002F" w:rsidRDefault="000847AA" w:rsidP="00320E30">
            <w:r w:rsidRPr="00BB002F">
              <w:t>25</w:t>
            </w:r>
            <w:r w:rsidR="00847BD3" w:rsidRPr="00BB002F">
              <w:t>.11.2013г.</w:t>
            </w:r>
          </w:p>
        </w:tc>
        <w:tc>
          <w:tcPr>
            <w:tcW w:w="3066" w:type="dxa"/>
            <w:gridSpan w:val="3"/>
          </w:tcPr>
          <w:p w:rsidR="00320E30" w:rsidRPr="00BB002F" w:rsidRDefault="00657327" w:rsidP="00320E30">
            <w:r w:rsidRPr="00BB002F">
              <w:t>Занятие 10</w:t>
            </w:r>
          </w:p>
          <w:p w:rsidR="00320E30" w:rsidRPr="00BB002F" w:rsidRDefault="0015482F" w:rsidP="00320E30">
            <w:r>
              <w:t>(отрабатывать навык ходьбы в колонне по одному с остановкой по сигналу)</w:t>
            </w:r>
          </w:p>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родолжать отрабатывать навык ходьбы в колонне по одному с остановкой по сигналу воспитателя; упражнять в подлезании под шнур боком, в сохранении устойчивого равновесия и прыжках.</w:t>
            </w:r>
          </w:p>
          <w:p w:rsidR="00320E30" w:rsidRPr="00BB002F" w:rsidRDefault="00320E30" w:rsidP="00676148"/>
        </w:tc>
        <w:tc>
          <w:tcPr>
            <w:tcW w:w="3196" w:type="dxa"/>
          </w:tcPr>
          <w:p w:rsidR="00320E30" w:rsidRPr="00BB002F" w:rsidRDefault="00320E30" w:rsidP="00320E30">
            <w:r w:rsidRPr="00BB002F">
              <w:t>Здоровье, социализация, труд, безопасность, познание, коммуникация, музыка, чтение худ. литературы.</w:t>
            </w:r>
          </w:p>
        </w:tc>
      </w:tr>
      <w:tr w:rsidR="00657327" w:rsidRPr="006D5B3B" w:rsidTr="00D21D97">
        <w:tc>
          <w:tcPr>
            <w:tcW w:w="1416" w:type="dxa"/>
          </w:tcPr>
          <w:p w:rsidR="00657327" w:rsidRPr="00BB002F" w:rsidRDefault="000847AA" w:rsidP="00320E30">
            <w:r w:rsidRPr="00BB002F">
              <w:t>28</w:t>
            </w:r>
            <w:r w:rsidR="00847BD3" w:rsidRPr="00BB002F">
              <w:t>.11.2013г.</w:t>
            </w:r>
          </w:p>
        </w:tc>
        <w:tc>
          <w:tcPr>
            <w:tcW w:w="3066" w:type="dxa"/>
            <w:gridSpan w:val="3"/>
          </w:tcPr>
          <w:p w:rsidR="00657327" w:rsidRDefault="00657327" w:rsidP="00B544FC">
            <w:r w:rsidRPr="00BB002F">
              <w:t>Занятие 11</w:t>
            </w:r>
          </w:p>
          <w:p w:rsidR="0015482F" w:rsidRDefault="0015482F" w:rsidP="00B544FC">
            <w:r>
              <w:t>(бег с преодолением препятствий)</w:t>
            </w:r>
          </w:p>
          <w:p w:rsidR="0015482F" w:rsidRPr="00BB002F" w:rsidRDefault="0015482F" w:rsidP="00B544FC"/>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овторить бег с преодолением препятствий; повторить игровые упражнения с прыжками, с мячом и с бегом.</w:t>
            </w:r>
          </w:p>
          <w:p w:rsidR="00657327" w:rsidRPr="00BB002F" w:rsidRDefault="00657327" w:rsidP="00676148"/>
          <w:p w:rsidR="00657327" w:rsidRPr="00BB002F" w:rsidRDefault="00657327" w:rsidP="00676148"/>
        </w:tc>
        <w:tc>
          <w:tcPr>
            <w:tcW w:w="3196" w:type="dxa"/>
          </w:tcPr>
          <w:p w:rsidR="00657327" w:rsidRPr="00BB002F" w:rsidRDefault="00657327" w:rsidP="00320E30">
            <w:r w:rsidRPr="00BB002F">
              <w:t>Здоровье, социализация, труд, безопасность, познание, коммуникация, музыка, чтение худ. литературы.</w:t>
            </w:r>
          </w:p>
        </w:tc>
      </w:tr>
      <w:tr w:rsidR="00657327" w:rsidRPr="006D5B3B" w:rsidTr="00D21D97">
        <w:tc>
          <w:tcPr>
            <w:tcW w:w="1416" w:type="dxa"/>
          </w:tcPr>
          <w:p w:rsidR="00657327" w:rsidRPr="00BB002F" w:rsidRDefault="000847AA" w:rsidP="00320E30">
            <w:r w:rsidRPr="00BB002F">
              <w:t>29</w:t>
            </w:r>
            <w:r w:rsidR="00847BD3" w:rsidRPr="00BB002F">
              <w:t>.11.2013г.</w:t>
            </w:r>
          </w:p>
        </w:tc>
        <w:tc>
          <w:tcPr>
            <w:tcW w:w="3066" w:type="dxa"/>
            <w:gridSpan w:val="3"/>
          </w:tcPr>
          <w:p w:rsidR="00657327" w:rsidRPr="00BB002F" w:rsidRDefault="00657327" w:rsidP="00657327">
            <w:r w:rsidRPr="00BB002F">
              <w:t>Занятие 12</w:t>
            </w:r>
          </w:p>
          <w:p w:rsidR="0015482F" w:rsidRDefault="0015482F" w:rsidP="0015482F">
            <w:r>
              <w:t>(бег с преодолением препятствий)</w:t>
            </w:r>
          </w:p>
          <w:p w:rsidR="00657327" w:rsidRPr="00BB002F" w:rsidRDefault="00657327" w:rsidP="00657327"/>
        </w:tc>
        <w:tc>
          <w:tcPr>
            <w:tcW w:w="3004" w:type="dxa"/>
          </w:tcPr>
          <w:p w:rsidR="00676148" w:rsidRPr="00BB002F" w:rsidRDefault="00676148" w:rsidP="00D66553">
            <w:pPr>
              <w:pStyle w:val="af1"/>
              <w:spacing w:before="0" w:beforeAutospacing="0" w:after="0" w:afterAutospacing="0"/>
              <w:rPr>
                <w:color w:val="2A2723"/>
              </w:rPr>
            </w:pPr>
            <w:r w:rsidRPr="00BB002F">
              <w:rPr>
                <w:color w:val="2A2723"/>
              </w:rPr>
              <w:t>Повторить бег с преодолением препятствий; повторить игровые упражнения с прыжками, с мячом и с бегом.</w:t>
            </w:r>
          </w:p>
          <w:p w:rsidR="00657327" w:rsidRPr="00BB002F" w:rsidRDefault="00657327" w:rsidP="00676148"/>
        </w:tc>
        <w:tc>
          <w:tcPr>
            <w:tcW w:w="3196" w:type="dxa"/>
          </w:tcPr>
          <w:p w:rsidR="00657327" w:rsidRPr="00BB002F" w:rsidRDefault="00657327" w:rsidP="00320E30">
            <w:r w:rsidRPr="00BB002F">
              <w:t>Здоровье, социализация, труд, безопасность, познание, коммуникация, музыка, чтение худ. литературы.</w:t>
            </w:r>
          </w:p>
        </w:tc>
      </w:tr>
      <w:tr w:rsidR="00FD1559" w:rsidRPr="006D5B3B" w:rsidTr="00FD1559">
        <w:tc>
          <w:tcPr>
            <w:tcW w:w="10682" w:type="dxa"/>
            <w:gridSpan w:val="6"/>
          </w:tcPr>
          <w:p w:rsidR="00FD1559" w:rsidRPr="002E3EC4" w:rsidRDefault="00FD1559" w:rsidP="00320E30">
            <w:pPr>
              <w:jc w:val="center"/>
              <w:rPr>
                <w:b/>
              </w:rPr>
            </w:pPr>
            <w:r w:rsidRPr="002E3EC4">
              <w:rPr>
                <w:b/>
              </w:rPr>
              <w:t>ДЕКАБРЬ</w:t>
            </w:r>
          </w:p>
          <w:p w:rsidR="00FD1559" w:rsidRPr="006D5B3B" w:rsidRDefault="00FD1559" w:rsidP="00320E30">
            <w:pPr>
              <w:jc w:val="center"/>
              <w:rPr>
                <w:b/>
              </w:rPr>
            </w:pPr>
            <w:r w:rsidRPr="002E3EC4">
              <w:rPr>
                <w:b/>
              </w:rPr>
              <w:t>Тема месяца: «Новый год»</w:t>
            </w:r>
          </w:p>
        </w:tc>
      </w:tr>
      <w:tr w:rsidR="00320E30" w:rsidRPr="006D5B3B" w:rsidTr="00D21D97">
        <w:tc>
          <w:tcPr>
            <w:tcW w:w="1577" w:type="dxa"/>
            <w:gridSpan w:val="2"/>
          </w:tcPr>
          <w:p w:rsidR="00320E30" w:rsidRPr="00BB002F" w:rsidRDefault="0078692C" w:rsidP="00BB002F">
            <w:r w:rsidRPr="00BB002F">
              <w:t>02.12.2013г.</w:t>
            </w:r>
          </w:p>
        </w:tc>
        <w:tc>
          <w:tcPr>
            <w:tcW w:w="2905" w:type="dxa"/>
            <w:gridSpan w:val="2"/>
          </w:tcPr>
          <w:p w:rsidR="00320E30" w:rsidRPr="00BB002F" w:rsidRDefault="00A97EAE" w:rsidP="00BB002F">
            <w:r w:rsidRPr="00BB002F">
              <w:t xml:space="preserve">Занятие 1 </w:t>
            </w:r>
          </w:p>
          <w:p w:rsidR="00320E30" w:rsidRPr="00BB002F" w:rsidRDefault="0015482F" w:rsidP="00BB002F">
            <w:r>
              <w:t>(бег в колонне по одному с сохранением дистанции)</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 xml:space="preserve">Упражнять детей в беге колонной по одному с сохранением правильной дистанции друг от друга, в беге между предметами, не </w:t>
            </w:r>
            <w:r w:rsidRPr="00BB002F">
              <w:rPr>
                <w:color w:val="2A2723"/>
              </w:rPr>
              <w:lastRenderedPageBreak/>
              <w:t>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320E30" w:rsidRPr="00BB002F" w:rsidRDefault="00320E30" w:rsidP="00BB002F"/>
        </w:tc>
        <w:tc>
          <w:tcPr>
            <w:tcW w:w="3196" w:type="dxa"/>
          </w:tcPr>
          <w:p w:rsidR="00320E30" w:rsidRPr="00BB002F" w:rsidRDefault="00320E30" w:rsidP="00BB002F">
            <w:r w:rsidRPr="00BB002F">
              <w:lastRenderedPageBreak/>
              <w:t>Здоровье, социализация, труд, безопасность, познание, коммуникация, музыка.</w:t>
            </w:r>
          </w:p>
        </w:tc>
      </w:tr>
      <w:tr w:rsidR="00385014" w:rsidRPr="006D5B3B" w:rsidTr="00D21D97">
        <w:tc>
          <w:tcPr>
            <w:tcW w:w="1577" w:type="dxa"/>
            <w:gridSpan w:val="2"/>
          </w:tcPr>
          <w:p w:rsidR="00385014" w:rsidRPr="00BB002F" w:rsidRDefault="0078692C" w:rsidP="00BB002F">
            <w:r w:rsidRPr="00BB002F">
              <w:lastRenderedPageBreak/>
              <w:t>05.12. 2013г.</w:t>
            </w:r>
          </w:p>
        </w:tc>
        <w:tc>
          <w:tcPr>
            <w:tcW w:w="2905" w:type="dxa"/>
            <w:gridSpan w:val="2"/>
          </w:tcPr>
          <w:p w:rsidR="00A97EAE" w:rsidRPr="00BB002F" w:rsidRDefault="00A97EAE" w:rsidP="00BB002F">
            <w:r w:rsidRPr="00BB002F">
              <w:t>Занятие 2</w:t>
            </w:r>
          </w:p>
          <w:p w:rsidR="00385014" w:rsidRPr="00BB002F" w:rsidRDefault="0015482F" w:rsidP="00BB002F">
            <w:r>
              <w:t>(бег в колонне по одному с сохранением дистанции)</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беге колонной по одному с сохранением правильной дистанции друг от друга, в беге между предметами, не задевая их; разучить ходьбу по наклонной доске, сохраняя устойчивое равновесие и правильную осанку; отрабатывать навык прыжка на двух ногах с преодолением препятствий; упражнять в перебрасывании мяча друг другу.</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w:t>
            </w:r>
          </w:p>
        </w:tc>
      </w:tr>
      <w:tr w:rsidR="00385014" w:rsidRPr="006D5B3B" w:rsidTr="00D21D97">
        <w:tc>
          <w:tcPr>
            <w:tcW w:w="1577" w:type="dxa"/>
            <w:gridSpan w:val="2"/>
          </w:tcPr>
          <w:p w:rsidR="00385014" w:rsidRPr="00BB002F" w:rsidRDefault="0078692C" w:rsidP="00BB002F">
            <w:r w:rsidRPr="00BB002F">
              <w:t>06.12.2013г.</w:t>
            </w:r>
          </w:p>
        </w:tc>
        <w:tc>
          <w:tcPr>
            <w:tcW w:w="2905" w:type="dxa"/>
            <w:gridSpan w:val="2"/>
          </w:tcPr>
          <w:p w:rsidR="00A97EAE" w:rsidRPr="00BB002F" w:rsidRDefault="00A97EAE" w:rsidP="00BB002F">
            <w:r w:rsidRPr="00BB002F">
              <w:t>Занятие 3</w:t>
            </w:r>
          </w:p>
          <w:p w:rsidR="00385014" w:rsidRPr="00BB002F" w:rsidRDefault="0015482F" w:rsidP="00BB002F">
            <w:r>
              <w:t>(разучивание игровых упражнений с бегом и прыжками)</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Разучить игровые упражнения с бегом и прыжками; упражнять в метании снежков на дальность.</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w:t>
            </w:r>
          </w:p>
        </w:tc>
      </w:tr>
      <w:tr w:rsidR="00320E30" w:rsidRPr="006D5B3B" w:rsidTr="00D21D97">
        <w:tc>
          <w:tcPr>
            <w:tcW w:w="1577" w:type="dxa"/>
            <w:gridSpan w:val="2"/>
          </w:tcPr>
          <w:p w:rsidR="00320E30" w:rsidRPr="00BB002F" w:rsidRDefault="0078692C" w:rsidP="00BB002F">
            <w:r w:rsidRPr="00BB002F">
              <w:t>09.12.2013г.</w:t>
            </w:r>
          </w:p>
        </w:tc>
        <w:tc>
          <w:tcPr>
            <w:tcW w:w="2905" w:type="dxa"/>
            <w:gridSpan w:val="2"/>
          </w:tcPr>
          <w:p w:rsidR="00320E30" w:rsidRPr="00BB002F" w:rsidRDefault="00A97EAE" w:rsidP="00BB002F">
            <w:r w:rsidRPr="00BB002F">
              <w:t xml:space="preserve">Занятие 4 </w:t>
            </w:r>
          </w:p>
          <w:p w:rsidR="00320E30" w:rsidRPr="00BB002F" w:rsidRDefault="0015482F" w:rsidP="00BB002F">
            <w:r>
              <w:t>(ходьба и бег по кругу, взявшись за руки)</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385014" w:rsidRPr="006D5B3B" w:rsidTr="00D21D97">
        <w:tc>
          <w:tcPr>
            <w:tcW w:w="1577" w:type="dxa"/>
            <w:gridSpan w:val="2"/>
          </w:tcPr>
          <w:p w:rsidR="00385014" w:rsidRPr="00BB002F" w:rsidRDefault="0078692C" w:rsidP="00BB002F">
            <w:r w:rsidRPr="00BB002F">
              <w:t>12.12.2013г.</w:t>
            </w:r>
          </w:p>
        </w:tc>
        <w:tc>
          <w:tcPr>
            <w:tcW w:w="2905" w:type="dxa"/>
            <w:gridSpan w:val="2"/>
          </w:tcPr>
          <w:p w:rsidR="00A97EAE" w:rsidRPr="00BB002F" w:rsidRDefault="00A97EAE" w:rsidP="00BB002F">
            <w:r w:rsidRPr="00BB002F">
              <w:t>Занятие 5</w:t>
            </w:r>
          </w:p>
          <w:p w:rsidR="00385014" w:rsidRPr="00BB002F" w:rsidRDefault="0015482F" w:rsidP="00BB002F">
            <w:r>
              <w:t>(ходьба и бег по кругу, взявшись за руки)</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по кругу, взявшись за руки, с поворотом в другую сторону; разучить прыжки с ноги на ногу с продвижением вперед; упражнять в ползании на четвереньках между кеглями, подбрасывании и ловле мяча.</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w:t>
            </w:r>
          </w:p>
        </w:tc>
      </w:tr>
      <w:tr w:rsidR="00385014" w:rsidRPr="006D5B3B" w:rsidTr="00D21D97">
        <w:tc>
          <w:tcPr>
            <w:tcW w:w="1577" w:type="dxa"/>
            <w:gridSpan w:val="2"/>
          </w:tcPr>
          <w:p w:rsidR="00385014" w:rsidRPr="00BB002F" w:rsidRDefault="0078692C" w:rsidP="00BB002F">
            <w:r w:rsidRPr="00BB002F">
              <w:t>13.12.2013г.</w:t>
            </w:r>
          </w:p>
        </w:tc>
        <w:tc>
          <w:tcPr>
            <w:tcW w:w="2905" w:type="dxa"/>
            <w:gridSpan w:val="2"/>
          </w:tcPr>
          <w:p w:rsidR="00A97EAE" w:rsidRDefault="00A97EAE" w:rsidP="00BB002F">
            <w:r w:rsidRPr="00BB002F">
              <w:t>Занятие 6</w:t>
            </w:r>
          </w:p>
          <w:p w:rsidR="0015482F" w:rsidRPr="00BB002F" w:rsidRDefault="0015482F" w:rsidP="00BB002F">
            <w:r>
              <w:t>(ходьба и бег между постройками, прыжки на двух ногах до предмета)</w:t>
            </w:r>
          </w:p>
          <w:p w:rsidR="00385014" w:rsidRPr="00BB002F" w:rsidRDefault="00385014" w:rsidP="00BB002F"/>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p w:rsidR="00385014" w:rsidRPr="00BB002F" w:rsidRDefault="00385014" w:rsidP="00BB002F"/>
        </w:tc>
        <w:tc>
          <w:tcPr>
            <w:tcW w:w="3196" w:type="dxa"/>
          </w:tcPr>
          <w:p w:rsidR="00385014" w:rsidRPr="00BB002F" w:rsidRDefault="00A97EAE" w:rsidP="00BB002F">
            <w:r w:rsidRPr="00BB002F">
              <w:lastRenderedPageBreak/>
              <w:t>Здоровье, социализация, труд, безопасность, познание, коммуникация, музыка.</w:t>
            </w:r>
          </w:p>
        </w:tc>
      </w:tr>
      <w:tr w:rsidR="00320E30" w:rsidRPr="006D5B3B" w:rsidTr="00D21D97">
        <w:tc>
          <w:tcPr>
            <w:tcW w:w="1577" w:type="dxa"/>
            <w:gridSpan w:val="2"/>
          </w:tcPr>
          <w:p w:rsidR="00320E30" w:rsidRPr="00BB002F" w:rsidRDefault="0078692C" w:rsidP="00BB002F">
            <w:r w:rsidRPr="00BB002F">
              <w:lastRenderedPageBreak/>
              <w:t>16.12.2013г.</w:t>
            </w:r>
          </w:p>
        </w:tc>
        <w:tc>
          <w:tcPr>
            <w:tcW w:w="2905" w:type="dxa"/>
            <w:gridSpan w:val="2"/>
          </w:tcPr>
          <w:p w:rsidR="00320E30" w:rsidRPr="00BB002F" w:rsidRDefault="00A97EAE" w:rsidP="00BB002F">
            <w:r w:rsidRPr="00BB002F">
              <w:t xml:space="preserve">Занятие 7 </w:t>
            </w:r>
          </w:p>
          <w:p w:rsidR="00320E30" w:rsidRPr="00BB002F" w:rsidRDefault="0015482F" w:rsidP="00BB002F">
            <w:r>
              <w:t>(ходьба и бег врассыпную, умение ловить мяч)</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320E30" w:rsidRPr="00BB002F" w:rsidRDefault="00320E30" w:rsidP="00BB002F"/>
        </w:tc>
        <w:tc>
          <w:tcPr>
            <w:tcW w:w="3196" w:type="dxa"/>
          </w:tcPr>
          <w:p w:rsidR="00320E30" w:rsidRPr="00BB002F" w:rsidRDefault="00320E30" w:rsidP="00BB002F">
            <w:r w:rsidRPr="00BB002F">
              <w:t>Здоровье, социализация, коммуникация, труд, познание, безопасность, музыка, чтение худ. литературы.</w:t>
            </w:r>
          </w:p>
        </w:tc>
      </w:tr>
      <w:tr w:rsidR="00385014" w:rsidRPr="006D5B3B" w:rsidTr="00D21D97">
        <w:tc>
          <w:tcPr>
            <w:tcW w:w="1577" w:type="dxa"/>
            <w:gridSpan w:val="2"/>
          </w:tcPr>
          <w:p w:rsidR="00385014" w:rsidRPr="00BB002F" w:rsidRDefault="0078692C" w:rsidP="00BB002F">
            <w:r w:rsidRPr="00BB002F">
              <w:t>19.12.2013г.</w:t>
            </w:r>
          </w:p>
        </w:tc>
        <w:tc>
          <w:tcPr>
            <w:tcW w:w="2905" w:type="dxa"/>
            <w:gridSpan w:val="2"/>
          </w:tcPr>
          <w:p w:rsidR="00A97EAE" w:rsidRPr="00BB002F" w:rsidRDefault="00A97EAE" w:rsidP="00BB002F">
            <w:r w:rsidRPr="00BB002F">
              <w:t>Занятие 8</w:t>
            </w:r>
          </w:p>
          <w:p w:rsidR="00385014" w:rsidRPr="00BB002F" w:rsidRDefault="0015482F" w:rsidP="00BB002F">
            <w:r>
              <w:t>(ходьба и бег врассыпную, умение ловить мяч)</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p w:rsidR="00385014" w:rsidRPr="00BB002F" w:rsidRDefault="00385014" w:rsidP="00BB002F"/>
        </w:tc>
        <w:tc>
          <w:tcPr>
            <w:tcW w:w="3196" w:type="dxa"/>
          </w:tcPr>
          <w:p w:rsidR="00385014" w:rsidRPr="00BB002F" w:rsidRDefault="00A97EAE" w:rsidP="00BB002F">
            <w:r w:rsidRPr="00BB002F">
              <w:t>Здоровье, социализация, коммуникация, труд, познание, безопасность, музыка, чтение худ. литературы.</w:t>
            </w:r>
          </w:p>
        </w:tc>
      </w:tr>
      <w:tr w:rsidR="00385014" w:rsidRPr="006D5B3B" w:rsidTr="00D21D97">
        <w:tc>
          <w:tcPr>
            <w:tcW w:w="1577" w:type="dxa"/>
            <w:gridSpan w:val="2"/>
          </w:tcPr>
          <w:p w:rsidR="00385014" w:rsidRPr="00BB002F" w:rsidRDefault="0078692C" w:rsidP="00BB002F">
            <w:r w:rsidRPr="00BB002F">
              <w:t>20.12.2013г.</w:t>
            </w:r>
          </w:p>
        </w:tc>
        <w:tc>
          <w:tcPr>
            <w:tcW w:w="2905" w:type="dxa"/>
            <w:gridSpan w:val="2"/>
          </w:tcPr>
          <w:p w:rsidR="00A97EAE" w:rsidRPr="00BB002F" w:rsidRDefault="00A97EAE" w:rsidP="00BB002F">
            <w:r w:rsidRPr="00BB002F">
              <w:t>Занятие 9</w:t>
            </w:r>
          </w:p>
          <w:p w:rsidR="00385014" w:rsidRPr="00BB002F" w:rsidRDefault="0015482F" w:rsidP="00BB002F">
            <w:r>
              <w:t>(прыжки на двух ногах, игровые упражнения с бегом)</w:t>
            </w:r>
          </w:p>
        </w:tc>
        <w:tc>
          <w:tcPr>
            <w:tcW w:w="3004" w:type="dxa"/>
          </w:tcPr>
          <w:p w:rsidR="0062786D" w:rsidRPr="00BB002F" w:rsidRDefault="0015482F" w:rsidP="00D66553">
            <w:pPr>
              <w:pStyle w:val="af1"/>
              <w:spacing w:before="0" w:beforeAutospacing="0" w:after="0" w:afterAutospacing="0"/>
              <w:rPr>
                <w:color w:val="2A2723"/>
              </w:rPr>
            </w:pPr>
            <w:r>
              <w:rPr>
                <w:color w:val="2A2723"/>
              </w:rPr>
              <w:t>У</w:t>
            </w:r>
            <w:r w:rsidR="0062786D" w:rsidRPr="00BB002F">
              <w:rPr>
                <w:color w:val="2A2723"/>
              </w:rPr>
              <w:t>пражнять в прыжках на двух ногах; повторить игровые упражнения с бегом и бросание снежков до цели.</w:t>
            </w:r>
          </w:p>
          <w:p w:rsidR="00385014" w:rsidRPr="00BB002F" w:rsidRDefault="00385014" w:rsidP="00BB002F"/>
        </w:tc>
        <w:tc>
          <w:tcPr>
            <w:tcW w:w="3196" w:type="dxa"/>
          </w:tcPr>
          <w:p w:rsidR="00385014" w:rsidRPr="00BB002F" w:rsidRDefault="00A97EAE" w:rsidP="00BB002F">
            <w:r w:rsidRPr="00BB002F">
              <w:t>Здоровье, социализация, коммуникация, труд, познание, безопасность, музыка, чтение худ. литературы.</w:t>
            </w:r>
          </w:p>
        </w:tc>
      </w:tr>
      <w:tr w:rsidR="00320E30" w:rsidRPr="006D5B3B" w:rsidTr="00D21D97">
        <w:tc>
          <w:tcPr>
            <w:tcW w:w="1577" w:type="dxa"/>
            <w:gridSpan w:val="2"/>
          </w:tcPr>
          <w:p w:rsidR="00320E30" w:rsidRPr="00BB002F" w:rsidRDefault="0078692C" w:rsidP="00BB002F">
            <w:r w:rsidRPr="00BB002F">
              <w:t>23.12.2013г.</w:t>
            </w:r>
          </w:p>
        </w:tc>
        <w:tc>
          <w:tcPr>
            <w:tcW w:w="2905" w:type="dxa"/>
            <w:gridSpan w:val="2"/>
          </w:tcPr>
          <w:p w:rsidR="00320E30" w:rsidRPr="00BB002F" w:rsidRDefault="00A97EAE" w:rsidP="00BB002F">
            <w:r w:rsidRPr="00BB002F">
              <w:t xml:space="preserve">Занятие 10 </w:t>
            </w:r>
          </w:p>
          <w:p w:rsidR="00320E30" w:rsidRPr="00BB002F" w:rsidRDefault="00227E90" w:rsidP="00BB002F">
            <w:r>
              <w:t>(ходьба и бег по кругу взявшись за руки, упражнять в равновесии и прыжках)</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коммуникация, познание, музыка, чтение худ. литературы.</w:t>
            </w:r>
          </w:p>
        </w:tc>
      </w:tr>
      <w:tr w:rsidR="00385014" w:rsidRPr="006D5B3B" w:rsidTr="00D21D97">
        <w:tc>
          <w:tcPr>
            <w:tcW w:w="1577" w:type="dxa"/>
            <w:gridSpan w:val="2"/>
          </w:tcPr>
          <w:p w:rsidR="00385014" w:rsidRPr="00BB002F" w:rsidRDefault="0078692C" w:rsidP="00BB002F">
            <w:r w:rsidRPr="00BB002F">
              <w:t>26.12.2013.г.</w:t>
            </w:r>
          </w:p>
        </w:tc>
        <w:tc>
          <w:tcPr>
            <w:tcW w:w="2905" w:type="dxa"/>
            <w:gridSpan w:val="2"/>
          </w:tcPr>
          <w:p w:rsidR="00A97EAE" w:rsidRPr="00BB002F" w:rsidRDefault="00A97EAE" w:rsidP="00BB002F">
            <w:r w:rsidRPr="00BB002F">
              <w:t>Занятие 11</w:t>
            </w:r>
          </w:p>
          <w:p w:rsidR="00385014" w:rsidRPr="00BB002F" w:rsidRDefault="00227E90" w:rsidP="00BB002F">
            <w:r>
              <w:t>(ходьба и бег по кругу взявшись за руки, упражнять в равновесии и прыжках)</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коммуникация, познание, музыка, чтение худ. литературы.</w:t>
            </w:r>
          </w:p>
        </w:tc>
      </w:tr>
      <w:tr w:rsidR="00385014" w:rsidRPr="006D5B3B" w:rsidTr="00D21D97">
        <w:tc>
          <w:tcPr>
            <w:tcW w:w="1577" w:type="dxa"/>
            <w:gridSpan w:val="2"/>
          </w:tcPr>
          <w:p w:rsidR="00385014" w:rsidRPr="00BB002F" w:rsidRDefault="0078692C" w:rsidP="00BB002F">
            <w:r w:rsidRPr="00BB002F">
              <w:t>27.12.2013г.</w:t>
            </w:r>
          </w:p>
        </w:tc>
        <w:tc>
          <w:tcPr>
            <w:tcW w:w="2905" w:type="dxa"/>
            <w:gridSpan w:val="2"/>
          </w:tcPr>
          <w:p w:rsidR="00A97EAE" w:rsidRPr="00BB002F" w:rsidRDefault="00A97EAE" w:rsidP="00BB002F">
            <w:r w:rsidRPr="00BB002F">
              <w:t>Занятие 12</w:t>
            </w:r>
          </w:p>
          <w:p w:rsidR="00385014" w:rsidRPr="00BB002F" w:rsidRDefault="00227E90" w:rsidP="00BB002F">
            <w:r>
              <w:t>(развивать координацию движений и устойчивое равновесие)</w:t>
            </w:r>
          </w:p>
        </w:tc>
        <w:tc>
          <w:tcPr>
            <w:tcW w:w="3004" w:type="dxa"/>
          </w:tcPr>
          <w:p w:rsidR="00385014" w:rsidRPr="00BB002F" w:rsidRDefault="00227E90" w:rsidP="00BB002F">
            <w:r>
              <w:rPr>
                <w:color w:val="2A2723"/>
              </w:rPr>
              <w:t>Р</w:t>
            </w:r>
            <w:r w:rsidR="0062786D" w:rsidRPr="00BB002F">
              <w:rPr>
                <w:color w:val="2A2723"/>
              </w:rPr>
              <w:t>азвивать координацию движений и устойчивое равновесие при скольжении по ледяной дорожке.</w:t>
            </w:r>
          </w:p>
        </w:tc>
        <w:tc>
          <w:tcPr>
            <w:tcW w:w="3196" w:type="dxa"/>
          </w:tcPr>
          <w:p w:rsidR="00385014" w:rsidRPr="00BB002F" w:rsidRDefault="00A97EAE" w:rsidP="00BB002F">
            <w:r w:rsidRPr="00BB002F">
              <w:t>Здоровье, социализация, труд, безопасность, коммуникация, познание, музыка, чтение худ. литературы.</w:t>
            </w:r>
          </w:p>
        </w:tc>
      </w:tr>
      <w:tr w:rsidR="00FD1559" w:rsidRPr="006D5B3B" w:rsidTr="00FD1559">
        <w:tc>
          <w:tcPr>
            <w:tcW w:w="10682" w:type="dxa"/>
            <w:gridSpan w:val="6"/>
          </w:tcPr>
          <w:p w:rsidR="00FD1559" w:rsidRPr="002E3EC4" w:rsidRDefault="00FD1559" w:rsidP="00320E30">
            <w:pPr>
              <w:jc w:val="center"/>
              <w:rPr>
                <w:b/>
              </w:rPr>
            </w:pPr>
            <w:r w:rsidRPr="002E3EC4">
              <w:rPr>
                <w:b/>
              </w:rPr>
              <w:t>ЯНВАРЬ</w:t>
            </w:r>
          </w:p>
          <w:p w:rsidR="00FD1559" w:rsidRPr="006D5B3B" w:rsidRDefault="00FD1559" w:rsidP="00320E30">
            <w:pPr>
              <w:jc w:val="center"/>
              <w:rPr>
                <w:b/>
              </w:rPr>
            </w:pPr>
            <w:r w:rsidRPr="002E3EC4">
              <w:rPr>
                <w:b/>
              </w:rPr>
              <w:t>Тема месяца: «Зима»</w:t>
            </w:r>
          </w:p>
        </w:tc>
      </w:tr>
      <w:tr w:rsidR="00320E30" w:rsidRPr="006D5B3B" w:rsidTr="00D21D97">
        <w:tc>
          <w:tcPr>
            <w:tcW w:w="1577" w:type="dxa"/>
            <w:gridSpan w:val="2"/>
          </w:tcPr>
          <w:p w:rsidR="00320E30" w:rsidRPr="00BB002F" w:rsidRDefault="0078692C" w:rsidP="00BB002F">
            <w:r w:rsidRPr="00BB002F">
              <w:t>09.01. 2014г.</w:t>
            </w:r>
          </w:p>
        </w:tc>
        <w:tc>
          <w:tcPr>
            <w:tcW w:w="2905" w:type="dxa"/>
            <w:gridSpan w:val="2"/>
          </w:tcPr>
          <w:p w:rsidR="00320E30" w:rsidRPr="00BB002F" w:rsidRDefault="00E81F98" w:rsidP="00BB002F">
            <w:r w:rsidRPr="00BB002F">
              <w:t xml:space="preserve">Занятие 1 </w:t>
            </w:r>
          </w:p>
          <w:p w:rsidR="00320E30" w:rsidRPr="00BB002F" w:rsidRDefault="00227E90" w:rsidP="00BB002F">
            <w:r>
              <w:t>(ходьба и бег между предметами, формировать устойчивое равновесие)</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коммуникация, познание, музыка.</w:t>
            </w:r>
          </w:p>
        </w:tc>
      </w:tr>
      <w:tr w:rsidR="00E81F98" w:rsidRPr="006D5B3B" w:rsidTr="00D21D97">
        <w:tc>
          <w:tcPr>
            <w:tcW w:w="1577" w:type="dxa"/>
            <w:gridSpan w:val="2"/>
          </w:tcPr>
          <w:p w:rsidR="00E81F98" w:rsidRPr="00BB002F" w:rsidRDefault="00E81F98" w:rsidP="00BB002F">
            <w:r w:rsidRPr="00BB002F">
              <w:t>10.01.2014г.</w:t>
            </w:r>
          </w:p>
        </w:tc>
        <w:tc>
          <w:tcPr>
            <w:tcW w:w="2905" w:type="dxa"/>
            <w:gridSpan w:val="2"/>
          </w:tcPr>
          <w:p w:rsidR="00E81F98" w:rsidRPr="00BB002F" w:rsidRDefault="00E81F98" w:rsidP="00BB002F">
            <w:r w:rsidRPr="00BB002F">
              <w:t>Занятие 2</w:t>
            </w:r>
          </w:p>
          <w:p w:rsidR="00E81F98" w:rsidRPr="00BB002F" w:rsidRDefault="00227E90" w:rsidP="00BB002F">
            <w:r>
              <w:lastRenderedPageBreak/>
              <w:t>(ходьба и бег между предметами, формировать устойчивое равновесие)</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lastRenderedPageBreak/>
              <w:t xml:space="preserve">Упражнять детей ходить и </w:t>
            </w:r>
            <w:r w:rsidRPr="00BB002F">
              <w:rPr>
                <w:color w:val="2A2723"/>
              </w:rPr>
              <w:lastRenderedPageBreak/>
              <w:t>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 развивая ловкость и Глазомер.</w:t>
            </w:r>
          </w:p>
          <w:p w:rsidR="00E81F98" w:rsidRPr="00BB002F" w:rsidRDefault="00E81F98" w:rsidP="00BB002F"/>
        </w:tc>
        <w:tc>
          <w:tcPr>
            <w:tcW w:w="3196" w:type="dxa"/>
          </w:tcPr>
          <w:p w:rsidR="00E81F98" w:rsidRPr="00BB002F" w:rsidRDefault="00E81F98" w:rsidP="00BB002F">
            <w:r w:rsidRPr="00BB002F">
              <w:lastRenderedPageBreak/>
              <w:t xml:space="preserve">Здоровье, социализация, труд, </w:t>
            </w:r>
            <w:r w:rsidRPr="00BB002F">
              <w:lastRenderedPageBreak/>
              <w:t>безопасность, коммуникация, познание, музыка.</w:t>
            </w:r>
          </w:p>
        </w:tc>
      </w:tr>
      <w:tr w:rsidR="00E81F98" w:rsidRPr="006D5B3B" w:rsidTr="00D21D97">
        <w:tc>
          <w:tcPr>
            <w:tcW w:w="1577" w:type="dxa"/>
            <w:gridSpan w:val="2"/>
          </w:tcPr>
          <w:p w:rsidR="00E81F98" w:rsidRPr="00BB002F" w:rsidRDefault="00E81F98" w:rsidP="00BB002F">
            <w:r w:rsidRPr="00BB002F">
              <w:lastRenderedPageBreak/>
              <w:t>13.01.2014г.</w:t>
            </w:r>
          </w:p>
        </w:tc>
        <w:tc>
          <w:tcPr>
            <w:tcW w:w="2905" w:type="dxa"/>
            <w:gridSpan w:val="2"/>
          </w:tcPr>
          <w:p w:rsidR="00E81F98" w:rsidRPr="00BB002F" w:rsidRDefault="00E81F98" w:rsidP="00BB002F">
            <w:r w:rsidRPr="00BB002F">
              <w:t>Занятие 3</w:t>
            </w:r>
          </w:p>
          <w:p w:rsidR="00E81F98" w:rsidRPr="00BB002F" w:rsidRDefault="00227E90" w:rsidP="00BB002F">
            <w:r>
              <w:t>(повторение игровых упражнений)</w:t>
            </w:r>
          </w:p>
        </w:tc>
        <w:tc>
          <w:tcPr>
            <w:tcW w:w="3004" w:type="dxa"/>
          </w:tcPr>
          <w:p w:rsidR="0062786D" w:rsidRPr="00BB002F" w:rsidRDefault="00227E90" w:rsidP="00D66553">
            <w:pPr>
              <w:pStyle w:val="af1"/>
              <w:spacing w:before="0" w:beforeAutospacing="0" w:after="0" w:afterAutospacing="0"/>
              <w:rPr>
                <w:color w:val="2A2723"/>
              </w:rPr>
            </w:pPr>
            <w:r>
              <w:rPr>
                <w:color w:val="2A2723"/>
              </w:rPr>
              <w:t>П</w:t>
            </w:r>
            <w:r w:rsidR="0062786D" w:rsidRPr="00BB002F">
              <w:rPr>
                <w:color w:val="2A2723"/>
              </w:rPr>
              <w:t>овторить игровые упражнения.</w:t>
            </w:r>
          </w:p>
          <w:p w:rsidR="00E81F98" w:rsidRPr="00BB002F" w:rsidRDefault="00E81F98" w:rsidP="00BB002F"/>
        </w:tc>
        <w:tc>
          <w:tcPr>
            <w:tcW w:w="3196" w:type="dxa"/>
          </w:tcPr>
          <w:p w:rsidR="00E81F98" w:rsidRPr="00BB002F" w:rsidRDefault="00E81F98" w:rsidP="00BB002F">
            <w:r w:rsidRPr="00BB002F">
              <w:t>Здоровье, социализация, труд, безопасность, коммуникация, познание, музыка.</w:t>
            </w:r>
          </w:p>
        </w:tc>
      </w:tr>
      <w:tr w:rsidR="00320E30" w:rsidRPr="006D5B3B" w:rsidTr="00D21D97">
        <w:tc>
          <w:tcPr>
            <w:tcW w:w="1577" w:type="dxa"/>
            <w:gridSpan w:val="2"/>
          </w:tcPr>
          <w:p w:rsidR="00320E30" w:rsidRPr="00BB002F" w:rsidRDefault="00E81F98" w:rsidP="00BB002F">
            <w:r w:rsidRPr="00BB002F">
              <w:t>16.01.2014г.</w:t>
            </w:r>
          </w:p>
        </w:tc>
        <w:tc>
          <w:tcPr>
            <w:tcW w:w="2905" w:type="dxa"/>
            <w:gridSpan w:val="2"/>
          </w:tcPr>
          <w:p w:rsidR="00320E30" w:rsidRPr="00BB002F" w:rsidRDefault="00E81F98" w:rsidP="00BB002F">
            <w:r w:rsidRPr="00BB002F">
              <w:t xml:space="preserve">Занятие 4 </w:t>
            </w:r>
          </w:p>
          <w:p w:rsidR="00320E30" w:rsidRPr="00BB002F" w:rsidRDefault="00227E90" w:rsidP="00BB002F">
            <w:r>
              <w:t>(ходьба и бег по кругу, прыжок в длину с места)</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320E30" w:rsidRPr="00BB002F" w:rsidRDefault="00320E30" w:rsidP="00BB002F">
            <w:r w:rsidRPr="00BB002F">
              <w:t>.</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E81F98" w:rsidRPr="006D5B3B" w:rsidTr="00D21D97">
        <w:tc>
          <w:tcPr>
            <w:tcW w:w="1577" w:type="dxa"/>
            <w:gridSpan w:val="2"/>
          </w:tcPr>
          <w:p w:rsidR="00E81F98" w:rsidRPr="00BB002F" w:rsidRDefault="00E81F98" w:rsidP="00BB002F">
            <w:r w:rsidRPr="00BB002F">
              <w:t>17.01.2014г.</w:t>
            </w:r>
          </w:p>
        </w:tc>
        <w:tc>
          <w:tcPr>
            <w:tcW w:w="2905" w:type="dxa"/>
            <w:gridSpan w:val="2"/>
          </w:tcPr>
          <w:p w:rsidR="00E81F98" w:rsidRPr="00BB002F" w:rsidRDefault="00E81F98" w:rsidP="00BB002F">
            <w:r w:rsidRPr="00BB002F">
              <w:t>Занятие 5</w:t>
            </w:r>
          </w:p>
          <w:p w:rsidR="00E81F98" w:rsidRPr="00BB002F" w:rsidRDefault="00227E90" w:rsidP="00BB002F">
            <w:r>
              <w:t>(повторение: ходьба и бег по кругу, прыжок в длину с места)</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E81F98" w:rsidRPr="00BB002F" w:rsidRDefault="00E81F98" w:rsidP="00BB002F"/>
        </w:tc>
        <w:tc>
          <w:tcPr>
            <w:tcW w:w="3196" w:type="dxa"/>
          </w:tcPr>
          <w:p w:rsidR="00E81F98" w:rsidRPr="00BB002F" w:rsidRDefault="00E81F98" w:rsidP="00BB002F">
            <w:r w:rsidRPr="00BB002F">
              <w:t>Здоровье, социализация, труд, безопасность, познание, коммуникация, музыка.</w:t>
            </w:r>
          </w:p>
        </w:tc>
      </w:tr>
      <w:tr w:rsidR="00E81F98" w:rsidRPr="006D5B3B" w:rsidTr="00D21D97">
        <w:tc>
          <w:tcPr>
            <w:tcW w:w="1577" w:type="dxa"/>
            <w:gridSpan w:val="2"/>
          </w:tcPr>
          <w:p w:rsidR="00E81F98" w:rsidRPr="00BB002F" w:rsidRDefault="00E81F98" w:rsidP="00BB002F">
            <w:r w:rsidRPr="00BB002F">
              <w:t>20.01.2014г.</w:t>
            </w:r>
          </w:p>
        </w:tc>
        <w:tc>
          <w:tcPr>
            <w:tcW w:w="2905" w:type="dxa"/>
            <w:gridSpan w:val="2"/>
          </w:tcPr>
          <w:p w:rsidR="00E81F98" w:rsidRPr="00BB002F" w:rsidRDefault="00E81F98" w:rsidP="00BB002F">
            <w:r w:rsidRPr="00BB002F">
              <w:t>Занятие 6</w:t>
            </w:r>
          </w:p>
          <w:p w:rsidR="00E81F98" w:rsidRPr="00BB002F" w:rsidRDefault="00227E90" w:rsidP="00BB002F">
            <w:r>
              <w:t>(закрепление: ходьба и бег по кругу, прыжок в длину с места)</w:t>
            </w:r>
          </w:p>
        </w:tc>
        <w:tc>
          <w:tcPr>
            <w:tcW w:w="3004" w:type="dxa"/>
          </w:tcPr>
          <w:p w:rsidR="0062786D" w:rsidRPr="00BB002F" w:rsidRDefault="0062786D" w:rsidP="00D66553">
            <w:pPr>
              <w:pStyle w:val="af1"/>
              <w:spacing w:before="0" w:beforeAutospacing="0" w:after="0" w:afterAutospacing="0"/>
              <w:rPr>
                <w:color w:val="2A2723"/>
              </w:rPr>
            </w:pPr>
            <w:r w:rsidRPr="00BB002F">
              <w:rPr>
                <w:color w:val="2A2723"/>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p w:rsidR="00E81F98" w:rsidRPr="00BB002F" w:rsidRDefault="00E81F98" w:rsidP="00BB002F">
            <w:pPr>
              <w:pStyle w:val="af1"/>
              <w:spacing w:before="0" w:beforeAutospacing="0" w:after="0" w:afterAutospacing="0"/>
              <w:ind w:firstLine="300"/>
            </w:pPr>
          </w:p>
        </w:tc>
        <w:tc>
          <w:tcPr>
            <w:tcW w:w="3196" w:type="dxa"/>
          </w:tcPr>
          <w:p w:rsidR="00E81F98" w:rsidRPr="00BB002F" w:rsidRDefault="00E81F98" w:rsidP="00BB002F">
            <w:r w:rsidRPr="00BB002F">
              <w:t>Здоровье, социализация, труд, безопасность, познание, коммуникация, музыка.</w:t>
            </w:r>
          </w:p>
        </w:tc>
      </w:tr>
      <w:tr w:rsidR="00320E30" w:rsidRPr="006D5B3B" w:rsidTr="00D21D97">
        <w:tc>
          <w:tcPr>
            <w:tcW w:w="1577" w:type="dxa"/>
            <w:gridSpan w:val="2"/>
          </w:tcPr>
          <w:p w:rsidR="00320E30" w:rsidRPr="00BB002F" w:rsidRDefault="00E81F98" w:rsidP="00BB002F">
            <w:r w:rsidRPr="00BB002F">
              <w:t>23.01.2014г.</w:t>
            </w:r>
          </w:p>
        </w:tc>
        <w:tc>
          <w:tcPr>
            <w:tcW w:w="2905" w:type="dxa"/>
            <w:gridSpan w:val="2"/>
          </w:tcPr>
          <w:p w:rsidR="00320E30" w:rsidRPr="00BB002F" w:rsidRDefault="00E81F98" w:rsidP="00BB002F">
            <w:r w:rsidRPr="00BB002F">
              <w:t xml:space="preserve">Занятие 7 </w:t>
            </w:r>
          </w:p>
          <w:p w:rsidR="00320E30" w:rsidRPr="00BB002F" w:rsidRDefault="00227E90" w:rsidP="00BB002F">
            <w:r>
              <w:t>(повторение: ходьба и бег между предметами, закрепление умения перебрасывать мяч друг другу)</w:t>
            </w:r>
          </w:p>
        </w:tc>
        <w:tc>
          <w:tcPr>
            <w:tcW w:w="3004" w:type="dxa"/>
          </w:tcPr>
          <w:p w:rsidR="00320E30" w:rsidRPr="00BB002F" w:rsidRDefault="0062786D" w:rsidP="00BB002F">
            <w:r w:rsidRPr="00BB002F">
              <w:rPr>
                <w:color w:val="2A2723"/>
              </w:rPr>
              <w:t>Повторить ходьбу и бег между предметами; закрепить умение перебрасывать мяч друг другу; упражнять в пролезании в обруч и равновесии</w:t>
            </w:r>
            <w:r w:rsidR="00320E30" w:rsidRPr="00BB002F">
              <w:t xml:space="preserve"> </w:t>
            </w:r>
          </w:p>
        </w:tc>
        <w:tc>
          <w:tcPr>
            <w:tcW w:w="3196" w:type="dxa"/>
          </w:tcPr>
          <w:p w:rsidR="00320E30" w:rsidRPr="00BB002F" w:rsidRDefault="00320E30" w:rsidP="00BB002F">
            <w:r w:rsidRPr="00BB002F">
              <w:t>Здоровье, социализация, труд, безопасность, коммуникация, музыка.</w:t>
            </w:r>
          </w:p>
        </w:tc>
      </w:tr>
      <w:tr w:rsidR="00E81F98" w:rsidRPr="006D5B3B" w:rsidTr="00D21D97">
        <w:tc>
          <w:tcPr>
            <w:tcW w:w="1577" w:type="dxa"/>
            <w:gridSpan w:val="2"/>
          </w:tcPr>
          <w:p w:rsidR="00E81F98" w:rsidRPr="00BB002F" w:rsidRDefault="00E81F98" w:rsidP="00BB002F">
            <w:r w:rsidRPr="00BB002F">
              <w:t>24.01.2014г.</w:t>
            </w:r>
          </w:p>
        </w:tc>
        <w:tc>
          <w:tcPr>
            <w:tcW w:w="2905" w:type="dxa"/>
            <w:gridSpan w:val="2"/>
          </w:tcPr>
          <w:p w:rsidR="00E81F98" w:rsidRPr="00BB002F" w:rsidRDefault="00E81F98" w:rsidP="00BB002F">
            <w:r w:rsidRPr="00BB002F">
              <w:t>Занятие 8</w:t>
            </w:r>
          </w:p>
          <w:p w:rsidR="00E81F98" w:rsidRPr="00BB002F" w:rsidRDefault="00227E90" w:rsidP="00BB002F">
            <w:r>
              <w:t>(повторение: ходьба и бег между предметами, закрепление умения перебрасывать мяч друг другу)</w:t>
            </w:r>
          </w:p>
        </w:tc>
        <w:tc>
          <w:tcPr>
            <w:tcW w:w="3004" w:type="dxa"/>
          </w:tcPr>
          <w:p w:rsidR="00E81F98" w:rsidRPr="00BB002F" w:rsidRDefault="004354A2" w:rsidP="00BB002F">
            <w:r w:rsidRPr="00BB002F">
              <w:rPr>
                <w:color w:val="2A2723"/>
              </w:rPr>
              <w:t>Повторить ходьбу и бег между предметами; закрепить умение перебрасывать мяч друг другу; упражнять в пролезании в обруч и равновесии</w:t>
            </w:r>
          </w:p>
        </w:tc>
        <w:tc>
          <w:tcPr>
            <w:tcW w:w="3196" w:type="dxa"/>
          </w:tcPr>
          <w:p w:rsidR="00E81F98" w:rsidRPr="00BB002F" w:rsidRDefault="00E81F98" w:rsidP="00BB002F">
            <w:r w:rsidRPr="00BB002F">
              <w:t>Здоровье, социализация, труд, безопасность, коммуникация, музыка.</w:t>
            </w:r>
          </w:p>
        </w:tc>
      </w:tr>
      <w:tr w:rsidR="00E81F98" w:rsidRPr="006D5B3B" w:rsidTr="00D21D97">
        <w:tc>
          <w:tcPr>
            <w:tcW w:w="1577" w:type="dxa"/>
            <w:gridSpan w:val="2"/>
          </w:tcPr>
          <w:p w:rsidR="00E81F98" w:rsidRPr="00BB002F" w:rsidRDefault="00E81F98" w:rsidP="00BB002F">
            <w:r w:rsidRPr="00BB002F">
              <w:t>27.01.2014г.</w:t>
            </w:r>
          </w:p>
        </w:tc>
        <w:tc>
          <w:tcPr>
            <w:tcW w:w="2905" w:type="dxa"/>
            <w:gridSpan w:val="2"/>
          </w:tcPr>
          <w:p w:rsidR="00E81F98" w:rsidRPr="00BB002F" w:rsidRDefault="00E81F98" w:rsidP="00BB002F">
            <w:r w:rsidRPr="00BB002F">
              <w:t>Занятие 9</w:t>
            </w:r>
          </w:p>
          <w:p w:rsidR="00E81F98" w:rsidRPr="00BB002F" w:rsidRDefault="00227E90" w:rsidP="00BB002F">
            <w:r>
              <w:t>(отрабатывать ходьбу и бег по кругу, держась за шнур, упражнять в сохранении устойчивого равновесия)</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 xml:space="preserve">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w:t>
            </w:r>
            <w:r w:rsidRPr="00BB002F">
              <w:rPr>
                <w:color w:val="2A2723"/>
              </w:rPr>
              <w:lastRenderedPageBreak/>
              <w:t>ведении мяча в прямом направлении.</w:t>
            </w:r>
          </w:p>
          <w:p w:rsidR="00E81F98" w:rsidRPr="00BB002F" w:rsidRDefault="00E81F98" w:rsidP="00BB002F"/>
        </w:tc>
        <w:tc>
          <w:tcPr>
            <w:tcW w:w="3196" w:type="dxa"/>
          </w:tcPr>
          <w:p w:rsidR="00E81F98" w:rsidRPr="00BB002F" w:rsidRDefault="00E81F98" w:rsidP="00BB002F">
            <w:r w:rsidRPr="00BB002F">
              <w:lastRenderedPageBreak/>
              <w:t>Здоровье, социализация, труд, безопасность, коммуникация, музыка.</w:t>
            </w:r>
          </w:p>
        </w:tc>
      </w:tr>
      <w:tr w:rsidR="00320E30" w:rsidRPr="006D5B3B" w:rsidTr="00D21D97">
        <w:tc>
          <w:tcPr>
            <w:tcW w:w="1577" w:type="dxa"/>
            <w:gridSpan w:val="2"/>
          </w:tcPr>
          <w:p w:rsidR="00320E30" w:rsidRPr="00BB002F" w:rsidRDefault="00E81F98" w:rsidP="00BB002F">
            <w:r w:rsidRPr="00BB002F">
              <w:lastRenderedPageBreak/>
              <w:t>30.01.2014г.</w:t>
            </w:r>
          </w:p>
        </w:tc>
        <w:tc>
          <w:tcPr>
            <w:tcW w:w="2905" w:type="dxa"/>
            <w:gridSpan w:val="2"/>
          </w:tcPr>
          <w:p w:rsidR="00320E30" w:rsidRPr="00BB002F" w:rsidRDefault="00E81F98" w:rsidP="00BB002F">
            <w:r w:rsidRPr="00BB002F">
              <w:t xml:space="preserve">Занятие 10 </w:t>
            </w:r>
          </w:p>
          <w:p w:rsidR="00320E30" w:rsidRPr="00BB002F" w:rsidRDefault="00227E90" w:rsidP="00BB002F">
            <w:r>
              <w:t>(отрабатывать ходьбу и бег по кругу, держась за шнур, упражнять в сохранении устойчивого равновесия)</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 чтение худ. литературы.</w:t>
            </w:r>
          </w:p>
        </w:tc>
      </w:tr>
      <w:tr w:rsidR="00E81F98" w:rsidRPr="006D5B3B" w:rsidTr="00D21D97">
        <w:tc>
          <w:tcPr>
            <w:tcW w:w="1577" w:type="dxa"/>
            <w:gridSpan w:val="2"/>
          </w:tcPr>
          <w:p w:rsidR="00E81F98" w:rsidRPr="00BB002F" w:rsidRDefault="000F1391" w:rsidP="00BB002F">
            <w:r w:rsidRPr="00BB002F">
              <w:t>31.01.2014.г.</w:t>
            </w:r>
          </w:p>
        </w:tc>
        <w:tc>
          <w:tcPr>
            <w:tcW w:w="2905" w:type="dxa"/>
            <w:gridSpan w:val="2"/>
          </w:tcPr>
          <w:p w:rsidR="00227E90" w:rsidRPr="00BB002F" w:rsidRDefault="00E81F98" w:rsidP="00BB002F">
            <w:r w:rsidRPr="00BB002F">
              <w:t>Занятие 11</w:t>
            </w:r>
          </w:p>
          <w:p w:rsidR="00E81F98" w:rsidRPr="00BB002F" w:rsidRDefault="00227E90" w:rsidP="00227E90">
            <w:r>
              <w:t>(отрабатывать ходьбу и бег по кругу, держась за шнур, упражнять в сохранении устойчивого равновесия)</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Отрабатывать ходьбу и бег по кругу, держась за шнур; продолжать учить влезать на гимнастическую стенку, не пропуская реек; упражнять в сохранении устойчивого равновесия при ходьбе по скамейке, в прыжках с продвижением вперед и ведении мяча в прямом направлении.</w:t>
            </w:r>
          </w:p>
          <w:p w:rsidR="00E81F98" w:rsidRPr="00BB002F" w:rsidRDefault="00E81F98" w:rsidP="00BB002F"/>
        </w:tc>
        <w:tc>
          <w:tcPr>
            <w:tcW w:w="3196" w:type="dxa"/>
          </w:tcPr>
          <w:p w:rsidR="00E81F98" w:rsidRPr="00BB002F" w:rsidRDefault="00E81F98" w:rsidP="00BB002F">
            <w:r w:rsidRPr="00BB002F">
              <w:t>Здоровье, социализация, труд, безопасность, познание, коммуникация, музыка, чтение худ. литературы.</w:t>
            </w:r>
          </w:p>
        </w:tc>
      </w:tr>
      <w:tr w:rsidR="00FD1559" w:rsidRPr="006D5B3B" w:rsidTr="00FD1559">
        <w:tc>
          <w:tcPr>
            <w:tcW w:w="10682" w:type="dxa"/>
            <w:gridSpan w:val="6"/>
          </w:tcPr>
          <w:p w:rsidR="00FD1559" w:rsidRPr="002E3EC4" w:rsidRDefault="00FD1559" w:rsidP="00320E30">
            <w:pPr>
              <w:jc w:val="center"/>
              <w:rPr>
                <w:b/>
              </w:rPr>
            </w:pPr>
            <w:r w:rsidRPr="002E3EC4">
              <w:rPr>
                <w:b/>
              </w:rPr>
              <w:t>ФЕВРАЛЬ</w:t>
            </w:r>
          </w:p>
          <w:p w:rsidR="00FD1559" w:rsidRPr="006D5B3B" w:rsidRDefault="00FD1559" w:rsidP="00320E30">
            <w:pPr>
              <w:jc w:val="center"/>
              <w:rPr>
                <w:b/>
              </w:rPr>
            </w:pPr>
            <w:r w:rsidRPr="002E3EC4">
              <w:rPr>
                <w:b/>
              </w:rPr>
              <w:t>Тема месяца: «День защитника отечества»</w:t>
            </w:r>
          </w:p>
        </w:tc>
      </w:tr>
      <w:tr w:rsidR="00320E30" w:rsidRPr="006D5B3B" w:rsidTr="00E81F98">
        <w:tc>
          <w:tcPr>
            <w:tcW w:w="1668" w:type="dxa"/>
            <w:gridSpan w:val="3"/>
          </w:tcPr>
          <w:p w:rsidR="00320E30" w:rsidRPr="00BB002F" w:rsidRDefault="002248CF" w:rsidP="00BB002F">
            <w:r w:rsidRPr="00BB002F">
              <w:t>03.02.2014г.</w:t>
            </w:r>
          </w:p>
        </w:tc>
        <w:tc>
          <w:tcPr>
            <w:tcW w:w="2814" w:type="dxa"/>
          </w:tcPr>
          <w:p w:rsidR="00320E30" w:rsidRPr="00BB002F" w:rsidRDefault="000F1391" w:rsidP="00BB002F">
            <w:r w:rsidRPr="00BB002F">
              <w:t xml:space="preserve">Занятие 1 </w:t>
            </w:r>
          </w:p>
          <w:p w:rsidR="00320E30" w:rsidRPr="00BB002F" w:rsidRDefault="00227E90" w:rsidP="00BB002F">
            <w:r>
              <w:t>(ходьба и бег врассыпную, упражнять в перепрыгивании через бруски и забрасывании мяча в корзин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0F1391" w:rsidRPr="006D5B3B" w:rsidTr="00E81F98">
        <w:tc>
          <w:tcPr>
            <w:tcW w:w="1668" w:type="dxa"/>
            <w:gridSpan w:val="3"/>
          </w:tcPr>
          <w:p w:rsidR="000F1391" w:rsidRPr="00BB002F" w:rsidRDefault="002248CF" w:rsidP="00BB002F">
            <w:r w:rsidRPr="00BB002F">
              <w:t>06.02.2014г.</w:t>
            </w:r>
          </w:p>
        </w:tc>
        <w:tc>
          <w:tcPr>
            <w:tcW w:w="2814" w:type="dxa"/>
          </w:tcPr>
          <w:p w:rsidR="000F1391" w:rsidRPr="00BB002F" w:rsidRDefault="000F1391" w:rsidP="00BB002F">
            <w:r w:rsidRPr="00BB002F">
              <w:t>Занятие 2</w:t>
            </w:r>
          </w:p>
          <w:p w:rsidR="000F1391" w:rsidRPr="00BB002F" w:rsidRDefault="00227E90" w:rsidP="00BB002F">
            <w:r>
              <w:t>(повторение:</w:t>
            </w:r>
            <w:r w:rsidR="009A0E1D">
              <w:t xml:space="preserve"> </w:t>
            </w:r>
            <w:r>
              <w:t>ходьба и бег врассыпную, упражнять в перепрыгивании через бруски и забрасывании мяча в корзин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0F1391" w:rsidRPr="00BB002F" w:rsidRDefault="000F1391" w:rsidP="00BB002F"/>
        </w:tc>
        <w:tc>
          <w:tcPr>
            <w:tcW w:w="3196" w:type="dxa"/>
          </w:tcPr>
          <w:p w:rsidR="000F1391" w:rsidRPr="00BB002F" w:rsidRDefault="000F1391" w:rsidP="00BB002F">
            <w:r w:rsidRPr="00BB002F">
              <w:t>Здоровье, социализация, труд, безопасность, познание, коммуникация, музыка.</w:t>
            </w:r>
          </w:p>
        </w:tc>
      </w:tr>
      <w:tr w:rsidR="000F1391" w:rsidRPr="006D5B3B" w:rsidTr="00E81F98">
        <w:tc>
          <w:tcPr>
            <w:tcW w:w="1668" w:type="dxa"/>
            <w:gridSpan w:val="3"/>
          </w:tcPr>
          <w:p w:rsidR="000F1391" w:rsidRPr="00BB002F" w:rsidRDefault="002248CF" w:rsidP="00BB002F">
            <w:r w:rsidRPr="00BB002F">
              <w:t>07.02.2014г.</w:t>
            </w:r>
          </w:p>
        </w:tc>
        <w:tc>
          <w:tcPr>
            <w:tcW w:w="2814" w:type="dxa"/>
          </w:tcPr>
          <w:p w:rsidR="000F1391" w:rsidRPr="00BB002F" w:rsidRDefault="000F1391" w:rsidP="00BB002F">
            <w:r w:rsidRPr="00BB002F">
              <w:t>Занятие 3</w:t>
            </w:r>
          </w:p>
          <w:p w:rsidR="000F1391" w:rsidRPr="00BB002F" w:rsidRDefault="00227E90" w:rsidP="00BB002F">
            <w:r>
              <w:t>(закрепление: ходьба и бег врассыпную, упражнять в перепрыгивании через бруски и забрасывании мяча в корзин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 xml:space="preserve">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w:t>
            </w:r>
            <w:r w:rsidRPr="00BB002F">
              <w:rPr>
                <w:color w:val="2A2723"/>
              </w:rPr>
              <w:lastRenderedPageBreak/>
              <w:t>в перепрыгивании через бруски и забрасывании мяча в корзину.</w:t>
            </w:r>
          </w:p>
          <w:p w:rsidR="000F1391" w:rsidRPr="00BB002F" w:rsidRDefault="000F1391" w:rsidP="00BB002F"/>
        </w:tc>
        <w:tc>
          <w:tcPr>
            <w:tcW w:w="3196" w:type="dxa"/>
          </w:tcPr>
          <w:p w:rsidR="000F1391" w:rsidRPr="00BB002F" w:rsidRDefault="000F1391" w:rsidP="00BB002F">
            <w:r w:rsidRPr="00BB002F">
              <w:lastRenderedPageBreak/>
              <w:t>Здоровье, социализация, труд, безопасность, познание, коммуникация, музыка.</w:t>
            </w:r>
          </w:p>
        </w:tc>
      </w:tr>
      <w:tr w:rsidR="00320E30" w:rsidRPr="006D5B3B" w:rsidTr="00E81F98">
        <w:tc>
          <w:tcPr>
            <w:tcW w:w="1668" w:type="dxa"/>
            <w:gridSpan w:val="3"/>
          </w:tcPr>
          <w:p w:rsidR="00320E30" w:rsidRPr="00BB002F" w:rsidRDefault="002248CF" w:rsidP="00BB002F">
            <w:r w:rsidRPr="00BB002F">
              <w:lastRenderedPageBreak/>
              <w:t>10.02.2014г.</w:t>
            </w:r>
          </w:p>
        </w:tc>
        <w:tc>
          <w:tcPr>
            <w:tcW w:w="2814" w:type="dxa"/>
          </w:tcPr>
          <w:p w:rsidR="00320E30" w:rsidRPr="00BB002F" w:rsidRDefault="000F1391" w:rsidP="00BB002F">
            <w:r w:rsidRPr="00BB002F">
              <w:t xml:space="preserve">Занятие 4 </w:t>
            </w:r>
          </w:p>
          <w:p w:rsidR="00320E30" w:rsidRPr="00BB002F" w:rsidRDefault="009A0E1D" w:rsidP="00BB002F">
            <w:r>
              <w:t>(закрепление: ходьба и бег врассыпную, упражнять в перепрыгивании через бруски и забрасывании мяча в корзин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врассыпную, в непрерывном беге до 1,5 мин; продолжат учить сохранять устойчивое равновесие при ходьбе по наклонной доске; упражнять в перепрыгивании через бруски и забрасывании мяча в корзину.</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0F1391" w:rsidRPr="006D5B3B" w:rsidTr="00E81F98">
        <w:tc>
          <w:tcPr>
            <w:tcW w:w="1668" w:type="dxa"/>
            <w:gridSpan w:val="3"/>
          </w:tcPr>
          <w:p w:rsidR="000F1391" w:rsidRPr="00BB002F" w:rsidRDefault="002248CF" w:rsidP="00BB002F">
            <w:r w:rsidRPr="00BB002F">
              <w:t>13.02.2014г.</w:t>
            </w:r>
          </w:p>
        </w:tc>
        <w:tc>
          <w:tcPr>
            <w:tcW w:w="2814" w:type="dxa"/>
          </w:tcPr>
          <w:p w:rsidR="000F1391" w:rsidRPr="00BB002F" w:rsidRDefault="002248CF" w:rsidP="00BB002F">
            <w:r w:rsidRPr="00BB002F">
              <w:t>Занятие 5</w:t>
            </w:r>
          </w:p>
          <w:p w:rsidR="000F1391" w:rsidRPr="00BB002F" w:rsidRDefault="009A0E1D" w:rsidP="00BB002F">
            <w:r>
              <w:t>(упражнять в подлезании под дугу и отбивании мяча о стен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rsidR="000F1391" w:rsidRPr="00BB002F" w:rsidRDefault="000F1391" w:rsidP="00BB002F"/>
        </w:tc>
        <w:tc>
          <w:tcPr>
            <w:tcW w:w="3196" w:type="dxa"/>
          </w:tcPr>
          <w:p w:rsidR="000F1391" w:rsidRPr="00BB002F" w:rsidRDefault="000F1391" w:rsidP="00BB002F">
            <w:r w:rsidRPr="00BB002F">
              <w:t>Здоровье, социализация, труд, безопасность, познание, коммуникация, музыка.</w:t>
            </w:r>
          </w:p>
        </w:tc>
      </w:tr>
      <w:tr w:rsidR="000F1391" w:rsidRPr="006D5B3B" w:rsidTr="00E81F98">
        <w:tc>
          <w:tcPr>
            <w:tcW w:w="1668" w:type="dxa"/>
            <w:gridSpan w:val="3"/>
          </w:tcPr>
          <w:p w:rsidR="000F1391" w:rsidRPr="00BB002F" w:rsidRDefault="002248CF" w:rsidP="00BB002F">
            <w:r w:rsidRPr="00BB002F">
              <w:t>14.02.2014г.</w:t>
            </w:r>
          </w:p>
        </w:tc>
        <w:tc>
          <w:tcPr>
            <w:tcW w:w="2814" w:type="dxa"/>
          </w:tcPr>
          <w:p w:rsidR="000F1391" w:rsidRDefault="002248CF" w:rsidP="00BB002F">
            <w:r w:rsidRPr="00BB002F">
              <w:t>Занятие 6</w:t>
            </w:r>
          </w:p>
          <w:p w:rsidR="009A0E1D" w:rsidRPr="00BB002F" w:rsidRDefault="009A0E1D" w:rsidP="009A0E1D">
            <w:r>
              <w:t>(метание мешочков в вертикальную цель, подлезание  под палк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rsidR="000F1391" w:rsidRPr="00BB002F" w:rsidRDefault="000F1391" w:rsidP="00BB002F"/>
        </w:tc>
        <w:tc>
          <w:tcPr>
            <w:tcW w:w="3196" w:type="dxa"/>
          </w:tcPr>
          <w:p w:rsidR="000F1391" w:rsidRPr="00BB002F" w:rsidRDefault="000F1391" w:rsidP="00BB002F">
            <w:r w:rsidRPr="00BB002F">
              <w:t>Здоровье, социализация, труд, безопасность, познание, коммуникация, музыка.</w:t>
            </w:r>
          </w:p>
        </w:tc>
      </w:tr>
      <w:tr w:rsidR="00320E30" w:rsidRPr="006D5B3B" w:rsidTr="00E81F98">
        <w:tc>
          <w:tcPr>
            <w:tcW w:w="1668" w:type="dxa"/>
            <w:gridSpan w:val="3"/>
          </w:tcPr>
          <w:p w:rsidR="00320E30" w:rsidRPr="00BB002F" w:rsidRDefault="002248CF" w:rsidP="00BB002F">
            <w:r w:rsidRPr="00BB002F">
              <w:t>17.02.2014г.</w:t>
            </w:r>
          </w:p>
        </w:tc>
        <w:tc>
          <w:tcPr>
            <w:tcW w:w="2814" w:type="dxa"/>
          </w:tcPr>
          <w:p w:rsidR="00320E30" w:rsidRPr="00BB002F" w:rsidRDefault="002248CF" w:rsidP="00BB002F">
            <w:r w:rsidRPr="00BB002F">
              <w:t xml:space="preserve">Занятие 7 </w:t>
            </w:r>
          </w:p>
          <w:p w:rsidR="00320E30" w:rsidRPr="00BB002F" w:rsidRDefault="009A0E1D" w:rsidP="00BB002F">
            <w:r>
              <w:t>(метание мешочков в вертикальную цель, подлезание  под палк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между предметами; учить метанию мешочков в вертикальную цель; упражнять в подлезании под палку и перешагивании через нее.</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коммуникация, музыка, чтение худ. литературы.</w:t>
            </w:r>
          </w:p>
        </w:tc>
      </w:tr>
      <w:tr w:rsidR="000F1391" w:rsidRPr="006D5B3B" w:rsidTr="00E81F98">
        <w:tc>
          <w:tcPr>
            <w:tcW w:w="1668" w:type="dxa"/>
            <w:gridSpan w:val="3"/>
          </w:tcPr>
          <w:p w:rsidR="000F1391" w:rsidRPr="00BB002F" w:rsidRDefault="002248CF" w:rsidP="00BB002F">
            <w:r w:rsidRPr="00BB002F">
              <w:t>20.02.2014г.</w:t>
            </w:r>
          </w:p>
        </w:tc>
        <w:tc>
          <w:tcPr>
            <w:tcW w:w="2814" w:type="dxa"/>
          </w:tcPr>
          <w:p w:rsidR="000F1391" w:rsidRPr="00BB002F" w:rsidRDefault="002248CF" w:rsidP="00BB002F">
            <w:r w:rsidRPr="00BB002F">
              <w:t>Занятие 8</w:t>
            </w:r>
          </w:p>
          <w:p w:rsidR="000F1391" w:rsidRPr="00BB002F" w:rsidRDefault="009A0E1D" w:rsidP="00BB002F">
            <w:r>
              <w:t>(повторение: игровые упражнения с бегом и прыжками)</w:t>
            </w:r>
          </w:p>
        </w:tc>
        <w:tc>
          <w:tcPr>
            <w:tcW w:w="3004" w:type="dxa"/>
          </w:tcPr>
          <w:p w:rsidR="000F1391" w:rsidRPr="00BB002F" w:rsidRDefault="004354A2" w:rsidP="00BB002F">
            <w:r w:rsidRPr="00BB002F">
              <w:rPr>
                <w:color w:val="2A2723"/>
              </w:rPr>
              <w:t>Повторить игровые упражнения с бегом и прыжками, бросание снежков на дальность и в цель</w:t>
            </w:r>
          </w:p>
        </w:tc>
        <w:tc>
          <w:tcPr>
            <w:tcW w:w="3196" w:type="dxa"/>
          </w:tcPr>
          <w:p w:rsidR="000F1391" w:rsidRPr="00BB002F" w:rsidRDefault="000F1391" w:rsidP="00BB002F">
            <w:r w:rsidRPr="00BB002F">
              <w:t>Здоровье, социализация, труд, безопасность, коммуникация, музыка, чтение худ. литературы.</w:t>
            </w:r>
          </w:p>
        </w:tc>
      </w:tr>
      <w:tr w:rsidR="000F1391" w:rsidRPr="006D5B3B" w:rsidTr="00E81F98">
        <w:tc>
          <w:tcPr>
            <w:tcW w:w="1668" w:type="dxa"/>
            <w:gridSpan w:val="3"/>
          </w:tcPr>
          <w:p w:rsidR="000F1391" w:rsidRPr="00BB002F" w:rsidRDefault="002248CF" w:rsidP="00BB002F">
            <w:r w:rsidRPr="00BB002F">
              <w:t>21.02.2014г.</w:t>
            </w:r>
          </w:p>
        </w:tc>
        <w:tc>
          <w:tcPr>
            <w:tcW w:w="2814" w:type="dxa"/>
          </w:tcPr>
          <w:p w:rsidR="000F1391" w:rsidRPr="00BB002F" w:rsidRDefault="002248CF" w:rsidP="00BB002F">
            <w:r w:rsidRPr="00BB002F">
              <w:t>Занятие 9</w:t>
            </w:r>
          </w:p>
          <w:p w:rsidR="000F1391" w:rsidRPr="00BB002F" w:rsidRDefault="009A0E1D" w:rsidP="00BB002F">
            <w:r>
              <w:t>(повторение: игровые упражнения с бегом и прыжками)</w:t>
            </w:r>
          </w:p>
        </w:tc>
        <w:tc>
          <w:tcPr>
            <w:tcW w:w="3004" w:type="dxa"/>
          </w:tcPr>
          <w:p w:rsidR="000F1391" w:rsidRPr="00BB002F" w:rsidRDefault="004354A2" w:rsidP="00BB002F">
            <w:r w:rsidRPr="00BB002F">
              <w:rPr>
                <w:color w:val="2A2723"/>
              </w:rPr>
              <w:t>Повторить игровые упражнения с бегом и прыжками, бросание снежков на дальность и в цель</w:t>
            </w:r>
          </w:p>
        </w:tc>
        <w:tc>
          <w:tcPr>
            <w:tcW w:w="3196" w:type="dxa"/>
          </w:tcPr>
          <w:p w:rsidR="000F1391" w:rsidRPr="00BB002F" w:rsidRDefault="000F1391" w:rsidP="00BB002F">
            <w:r w:rsidRPr="00BB002F">
              <w:t>Здоровье, социализация, труд, безопасность, коммуникация, музыка, чтение худ. литературы.</w:t>
            </w:r>
          </w:p>
        </w:tc>
      </w:tr>
      <w:tr w:rsidR="00320E30" w:rsidRPr="006D5B3B" w:rsidTr="00E81F98">
        <w:trPr>
          <w:trHeight w:val="1201"/>
        </w:trPr>
        <w:tc>
          <w:tcPr>
            <w:tcW w:w="1668" w:type="dxa"/>
            <w:gridSpan w:val="3"/>
          </w:tcPr>
          <w:p w:rsidR="00320E30" w:rsidRPr="00BB002F" w:rsidRDefault="002248CF" w:rsidP="00BB002F">
            <w:r w:rsidRPr="00BB002F">
              <w:t>24.02.2014г.</w:t>
            </w:r>
          </w:p>
        </w:tc>
        <w:tc>
          <w:tcPr>
            <w:tcW w:w="2814" w:type="dxa"/>
          </w:tcPr>
          <w:p w:rsidR="00320E30" w:rsidRPr="00BB002F" w:rsidRDefault="002248CF" w:rsidP="00BB002F">
            <w:r w:rsidRPr="00BB002F">
              <w:t xml:space="preserve">Занятие 10 </w:t>
            </w:r>
          </w:p>
          <w:p w:rsidR="00320E30" w:rsidRPr="00BB002F" w:rsidRDefault="009A0E1D" w:rsidP="00BB002F">
            <w:r>
              <w:t xml:space="preserve">(ходьба и бег врассыпную, равновесие при ходьбе по наклонной доске, забрасывание мяча в </w:t>
            </w:r>
            <w:r>
              <w:lastRenderedPageBreak/>
              <w:t>корзин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lastRenderedPageBreak/>
              <w:t xml:space="preserve">Упражнять детей в ходьбе и беге врассыпную, в непрерывном беге до 1,5 мин; продолжат учить сохранять устойчивое </w:t>
            </w:r>
            <w:r w:rsidRPr="00BB002F">
              <w:rPr>
                <w:color w:val="2A2723"/>
              </w:rPr>
              <w:lastRenderedPageBreak/>
              <w:t>равновесие при ходьбе по наклонной доске; упражнять в перепрыгивании через бруски и забрасывании мяча в корзину.</w:t>
            </w:r>
          </w:p>
          <w:p w:rsidR="00320E30" w:rsidRPr="00BB002F" w:rsidRDefault="00320E30" w:rsidP="00BB002F"/>
        </w:tc>
        <w:tc>
          <w:tcPr>
            <w:tcW w:w="3196" w:type="dxa"/>
          </w:tcPr>
          <w:p w:rsidR="00320E30" w:rsidRPr="00BB002F" w:rsidRDefault="00320E30" w:rsidP="00BB002F">
            <w:r w:rsidRPr="00BB002F">
              <w:lastRenderedPageBreak/>
              <w:t>Здоровье, социализация, труд, безопасность, познание, коммуникация, музыка, чтение худ. литературы.</w:t>
            </w:r>
          </w:p>
        </w:tc>
      </w:tr>
      <w:tr w:rsidR="000F1391" w:rsidRPr="006D5B3B" w:rsidTr="00E81F98">
        <w:trPr>
          <w:trHeight w:val="1201"/>
        </w:trPr>
        <w:tc>
          <w:tcPr>
            <w:tcW w:w="1668" w:type="dxa"/>
            <w:gridSpan w:val="3"/>
          </w:tcPr>
          <w:p w:rsidR="000F1391" w:rsidRPr="00BB002F" w:rsidRDefault="002248CF" w:rsidP="00BB002F">
            <w:r w:rsidRPr="00BB002F">
              <w:lastRenderedPageBreak/>
              <w:t>27.02.2014г.</w:t>
            </w:r>
          </w:p>
        </w:tc>
        <w:tc>
          <w:tcPr>
            <w:tcW w:w="2814" w:type="dxa"/>
          </w:tcPr>
          <w:p w:rsidR="000F1391" w:rsidRPr="00BB002F" w:rsidRDefault="002248CF" w:rsidP="00BB002F">
            <w:r w:rsidRPr="00BB002F">
              <w:t>Занятие 11</w:t>
            </w:r>
          </w:p>
          <w:p w:rsidR="000F1391" w:rsidRPr="00BB002F" w:rsidRDefault="009A0E1D" w:rsidP="00BB002F">
            <w:r>
              <w:t>(ходьба и бег по кругу, прыжки в длину с места, отбивание мяча о землю)</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по кругу, взявшись за руки, в ходьбе и беге врассыпную; закреплять навык энергичного отталкивания и приземления на полусогнутые ноги при прыжках в длину с места; упражнять в подлезании под дугу и отбивании мяча о землю.</w:t>
            </w:r>
          </w:p>
          <w:p w:rsidR="000F1391" w:rsidRPr="00BB002F" w:rsidRDefault="000F1391" w:rsidP="00BB002F"/>
        </w:tc>
        <w:tc>
          <w:tcPr>
            <w:tcW w:w="3196" w:type="dxa"/>
          </w:tcPr>
          <w:p w:rsidR="000F1391" w:rsidRPr="00BB002F" w:rsidRDefault="000F1391" w:rsidP="00BB002F">
            <w:r w:rsidRPr="00BB002F">
              <w:t>Здоровье, социализация, труд, безопасность, познание, коммуникация, музыка, чтение худ. литературы.</w:t>
            </w:r>
          </w:p>
        </w:tc>
      </w:tr>
      <w:tr w:rsidR="000F1391" w:rsidRPr="006D5B3B" w:rsidTr="00E81F98">
        <w:trPr>
          <w:trHeight w:val="1201"/>
        </w:trPr>
        <w:tc>
          <w:tcPr>
            <w:tcW w:w="1668" w:type="dxa"/>
            <w:gridSpan w:val="3"/>
          </w:tcPr>
          <w:p w:rsidR="000F1391" w:rsidRPr="00BB002F" w:rsidRDefault="002248CF" w:rsidP="00BB002F">
            <w:r w:rsidRPr="00BB002F">
              <w:t>28.02.2014г.</w:t>
            </w:r>
          </w:p>
        </w:tc>
        <w:tc>
          <w:tcPr>
            <w:tcW w:w="2814" w:type="dxa"/>
          </w:tcPr>
          <w:p w:rsidR="000F1391" w:rsidRDefault="002248CF" w:rsidP="00BB002F">
            <w:r w:rsidRPr="00BB002F">
              <w:t>Занятие 12</w:t>
            </w:r>
          </w:p>
          <w:p w:rsidR="009A0E1D" w:rsidRPr="00BB002F" w:rsidRDefault="009A0E1D" w:rsidP="00BB002F">
            <w:r>
              <w:t>(повторение: игровые упражнения с бегом и прыжками)</w:t>
            </w:r>
          </w:p>
          <w:p w:rsidR="000F1391" w:rsidRPr="00BB002F" w:rsidRDefault="000F1391" w:rsidP="00BB002F"/>
        </w:tc>
        <w:tc>
          <w:tcPr>
            <w:tcW w:w="3004" w:type="dxa"/>
          </w:tcPr>
          <w:p w:rsidR="000F1391" w:rsidRPr="00BB002F" w:rsidRDefault="004354A2" w:rsidP="00BB002F">
            <w:r w:rsidRPr="00BB002F">
              <w:rPr>
                <w:color w:val="2A2723"/>
              </w:rPr>
              <w:t>Повторить игровые упражнения с бегом и прыжками, бросание снежков на дальность и в цель</w:t>
            </w:r>
            <w:r w:rsidR="000F1391" w:rsidRPr="00BB002F">
              <w:t xml:space="preserve"> </w:t>
            </w:r>
          </w:p>
        </w:tc>
        <w:tc>
          <w:tcPr>
            <w:tcW w:w="3196" w:type="dxa"/>
          </w:tcPr>
          <w:p w:rsidR="000F1391" w:rsidRPr="00BB002F" w:rsidRDefault="000F1391" w:rsidP="00BB002F">
            <w:r w:rsidRPr="00BB002F">
              <w:t>Здоровье, социализация, труд, безопасность, познание, коммуникация, музыка, чтение худ. литературы.</w:t>
            </w:r>
          </w:p>
        </w:tc>
      </w:tr>
      <w:tr w:rsidR="00FD1559" w:rsidRPr="006D5B3B" w:rsidTr="00FD1559">
        <w:tc>
          <w:tcPr>
            <w:tcW w:w="10682" w:type="dxa"/>
            <w:gridSpan w:val="6"/>
          </w:tcPr>
          <w:p w:rsidR="00FD1559" w:rsidRPr="004330F9" w:rsidRDefault="00FD1559" w:rsidP="00320E30">
            <w:pPr>
              <w:jc w:val="center"/>
              <w:rPr>
                <w:b/>
              </w:rPr>
            </w:pPr>
            <w:r w:rsidRPr="004330F9">
              <w:rPr>
                <w:b/>
              </w:rPr>
              <w:t>МАРТ</w:t>
            </w:r>
          </w:p>
          <w:p w:rsidR="00FD1559" w:rsidRPr="006D5B3B" w:rsidRDefault="00FD1559" w:rsidP="00320E30">
            <w:pPr>
              <w:jc w:val="center"/>
              <w:rPr>
                <w:b/>
              </w:rPr>
            </w:pPr>
            <w:r w:rsidRPr="004330F9">
              <w:rPr>
                <w:b/>
              </w:rPr>
              <w:t>Тема месяца: «Международный женский день»</w:t>
            </w:r>
          </w:p>
        </w:tc>
      </w:tr>
      <w:tr w:rsidR="00320E30" w:rsidRPr="006D5B3B" w:rsidTr="00E81F98">
        <w:tc>
          <w:tcPr>
            <w:tcW w:w="1668" w:type="dxa"/>
            <w:gridSpan w:val="3"/>
          </w:tcPr>
          <w:p w:rsidR="00320E30" w:rsidRPr="00BB002F" w:rsidRDefault="00987806" w:rsidP="00BB002F">
            <w:r w:rsidRPr="00BB002F">
              <w:t>03.03.2014г.</w:t>
            </w:r>
          </w:p>
        </w:tc>
        <w:tc>
          <w:tcPr>
            <w:tcW w:w="2814" w:type="dxa"/>
          </w:tcPr>
          <w:p w:rsidR="00320E30" w:rsidRPr="00BB002F" w:rsidRDefault="00987806" w:rsidP="00BB002F">
            <w:r w:rsidRPr="00BB002F">
              <w:t xml:space="preserve">Занятие 1 </w:t>
            </w:r>
          </w:p>
          <w:p w:rsidR="00320E30" w:rsidRPr="00BB002F" w:rsidRDefault="009A0E1D" w:rsidP="00BB002F">
            <w:r>
              <w:t>(ходьба в колонне по одному с поворотом в другую сторону, ходьба по канат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2248CF" w:rsidRPr="006D5B3B" w:rsidTr="00E81F98">
        <w:tc>
          <w:tcPr>
            <w:tcW w:w="1668" w:type="dxa"/>
            <w:gridSpan w:val="3"/>
          </w:tcPr>
          <w:p w:rsidR="002248CF" w:rsidRPr="00BB002F" w:rsidRDefault="00987806" w:rsidP="00BB002F">
            <w:r w:rsidRPr="00BB002F">
              <w:t>06.03.2014г.</w:t>
            </w:r>
          </w:p>
        </w:tc>
        <w:tc>
          <w:tcPr>
            <w:tcW w:w="2814" w:type="dxa"/>
          </w:tcPr>
          <w:p w:rsidR="002248CF" w:rsidRPr="00BB002F" w:rsidRDefault="00987806" w:rsidP="00BB002F">
            <w:r w:rsidRPr="00BB002F">
              <w:t>Занятие 2</w:t>
            </w:r>
          </w:p>
          <w:p w:rsidR="002248CF" w:rsidRPr="00BB002F" w:rsidRDefault="009A0E1D" w:rsidP="00BB002F">
            <w:r>
              <w:t>(ходьба в колонне по одному с поворотом в другую сторону, ходьба по канат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p w:rsidR="002248CF" w:rsidRPr="00BB002F" w:rsidRDefault="002248CF" w:rsidP="00BB002F"/>
        </w:tc>
        <w:tc>
          <w:tcPr>
            <w:tcW w:w="3196" w:type="dxa"/>
          </w:tcPr>
          <w:p w:rsidR="002248CF" w:rsidRPr="00BB002F" w:rsidRDefault="002248CF" w:rsidP="00BB002F">
            <w:r w:rsidRPr="00BB002F">
              <w:t>Здоровье, социализация, труд, безопасность, познание, коммуникация, музыка.</w:t>
            </w:r>
          </w:p>
        </w:tc>
      </w:tr>
      <w:tr w:rsidR="002248CF" w:rsidRPr="006D5B3B" w:rsidTr="00E81F98">
        <w:tc>
          <w:tcPr>
            <w:tcW w:w="1668" w:type="dxa"/>
            <w:gridSpan w:val="3"/>
          </w:tcPr>
          <w:p w:rsidR="002248CF" w:rsidRPr="00BB002F" w:rsidRDefault="00987806" w:rsidP="00BB002F">
            <w:r w:rsidRPr="00BB002F">
              <w:t>10.03.2014г.</w:t>
            </w:r>
          </w:p>
        </w:tc>
        <w:tc>
          <w:tcPr>
            <w:tcW w:w="2814" w:type="dxa"/>
          </w:tcPr>
          <w:p w:rsidR="002248CF" w:rsidRPr="00BB002F" w:rsidRDefault="00987806" w:rsidP="00BB002F">
            <w:r w:rsidRPr="00BB002F">
              <w:t>Занятие 3</w:t>
            </w:r>
          </w:p>
          <w:p w:rsidR="002248CF" w:rsidRPr="00BB002F" w:rsidRDefault="00987806" w:rsidP="00BB002F">
            <w:r w:rsidRPr="00BB002F">
              <w:t>.</w:t>
            </w:r>
            <w:r w:rsidR="009A0E1D">
              <w:t>(повторение: игровые упражнения с бегом и прыжками)</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Повторить игровые упражнения с бегом; упражнять в перебрасывании шайбы друг другу, развивая глазомер и ловкость.</w:t>
            </w:r>
          </w:p>
          <w:p w:rsidR="002248CF" w:rsidRPr="00BB002F" w:rsidRDefault="002248CF" w:rsidP="009A0E1D">
            <w:pPr>
              <w:pStyle w:val="af1"/>
              <w:spacing w:before="0" w:beforeAutospacing="0" w:after="0" w:afterAutospacing="0"/>
              <w:ind w:firstLine="300"/>
            </w:pPr>
          </w:p>
        </w:tc>
        <w:tc>
          <w:tcPr>
            <w:tcW w:w="3196" w:type="dxa"/>
          </w:tcPr>
          <w:p w:rsidR="002248CF" w:rsidRPr="00BB002F" w:rsidRDefault="002248CF" w:rsidP="00BB002F">
            <w:r w:rsidRPr="00BB002F">
              <w:lastRenderedPageBreak/>
              <w:t>Здоровье, социализация, труд, безопасность, познание, коммуникация, музыка.</w:t>
            </w:r>
          </w:p>
        </w:tc>
      </w:tr>
      <w:tr w:rsidR="002248CF" w:rsidRPr="006D5B3B" w:rsidTr="002248CF">
        <w:trPr>
          <w:trHeight w:val="71"/>
        </w:trPr>
        <w:tc>
          <w:tcPr>
            <w:tcW w:w="1668" w:type="dxa"/>
            <w:gridSpan w:val="3"/>
          </w:tcPr>
          <w:p w:rsidR="002248CF" w:rsidRPr="00BB002F" w:rsidRDefault="00987806" w:rsidP="00BB002F">
            <w:r w:rsidRPr="00BB002F">
              <w:lastRenderedPageBreak/>
              <w:t>13.03.2014г.</w:t>
            </w:r>
          </w:p>
        </w:tc>
        <w:tc>
          <w:tcPr>
            <w:tcW w:w="2814" w:type="dxa"/>
          </w:tcPr>
          <w:p w:rsidR="002248CF" w:rsidRDefault="00987806" w:rsidP="00BB002F">
            <w:r w:rsidRPr="00BB002F">
              <w:t xml:space="preserve">Занятие 4 </w:t>
            </w:r>
          </w:p>
          <w:p w:rsidR="009A0E1D" w:rsidRPr="00BB002F" w:rsidRDefault="009A0E1D" w:rsidP="00BB002F">
            <w:r>
              <w:t>(ходьба и бег по кругу с изменением направления, прыжок в высоту с места)</w:t>
            </w:r>
          </w:p>
          <w:p w:rsidR="002248CF" w:rsidRPr="00BB002F" w:rsidRDefault="002248CF" w:rsidP="00BB002F"/>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2248CF" w:rsidRPr="00BB002F" w:rsidRDefault="002248CF" w:rsidP="00BB002F"/>
        </w:tc>
        <w:tc>
          <w:tcPr>
            <w:tcW w:w="3196" w:type="dxa"/>
          </w:tcPr>
          <w:p w:rsidR="002248CF" w:rsidRPr="00BB002F" w:rsidRDefault="002248CF" w:rsidP="00BB002F">
            <w:r w:rsidRPr="00BB002F">
              <w:t>Здоровье, социализация, труд, безопасность, познание, коммуникация, музыка.</w:t>
            </w:r>
          </w:p>
        </w:tc>
      </w:tr>
      <w:tr w:rsidR="002248CF" w:rsidRPr="006D5B3B" w:rsidTr="002248CF">
        <w:trPr>
          <w:trHeight w:val="71"/>
        </w:trPr>
        <w:tc>
          <w:tcPr>
            <w:tcW w:w="1668" w:type="dxa"/>
            <w:gridSpan w:val="3"/>
          </w:tcPr>
          <w:p w:rsidR="002248CF" w:rsidRPr="00BB002F" w:rsidRDefault="00987806" w:rsidP="00BB002F">
            <w:r w:rsidRPr="00BB002F">
              <w:t>14.03.2014г.</w:t>
            </w:r>
          </w:p>
        </w:tc>
        <w:tc>
          <w:tcPr>
            <w:tcW w:w="2814" w:type="dxa"/>
          </w:tcPr>
          <w:p w:rsidR="002248CF" w:rsidRDefault="00987806" w:rsidP="00BB002F">
            <w:r w:rsidRPr="00BB002F">
              <w:t>Занятие 5</w:t>
            </w:r>
          </w:p>
          <w:p w:rsidR="009A0E1D" w:rsidRPr="00BB002F" w:rsidRDefault="009A0E1D" w:rsidP="009A0E1D">
            <w:r>
              <w:t>(ходьба и бег по кругу с изменением направления, прыжок в высоту с разбега)</w:t>
            </w:r>
          </w:p>
          <w:p w:rsidR="009A0E1D" w:rsidRPr="00BB002F" w:rsidRDefault="009A0E1D" w:rsidP="00BB002F"/>
          <w:p w:rsidR="002248CF" w:rsidRPr="00BB002F" w:rsidRDefault="002248CF" w:rsidP="00BB002F"/>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в ходьбе и беге по кругу с изменением направления движения и врассыпную; разучить прыжок в высоту с разбега; упражнять в метании мешочков в цель, в ползании между кеглями.</w:t>
            </w:r>
          </w:p>
          <w:p w:rsidR="002248CF" w:rsidRPr="00BB002F" w:rsidRDefault="002248CF" w:rsidP="00BB002F"/>
        </w:tc>
        <w:tc>
          <w:tcPr>
            <w:tcW w:w="3196" w:type="dxa"/>
          </w:tcPr>
          <w:p w:rsidR="002248CF" w:rsidRPr="00BB002F" w:rsidRDefault="002248CF" w:rsidP="00BB002F">
            <w:r w:rsidRPr="00BB002F">
              <w:t>Здоровье, социализация, труд, безопасность, познание, коммуникация, музыка.</w:t>
            </w:r>
          </w:p>
        </w:tc>
      </w:tr>
      <w:tr w:rsidR="002248CF" w:rsidRPr="006D5B3B" w:rsidTr="002248CF">
        <w:trPr>
          <w:trHeight w:val="71"/>
        </w:trPr>
        <w:tc>
          <w:tcPr>
            <w:tcW w:w="1668" w:type="dxa"/>
            <w:gridSpan w:val="3"/>
          </w:tcPr>
          <w:p w:rsidR="002248CF" w:rsidRPr="00BB002F" w:rsidRDefault="00987806" w:rsidP="00BB002F">
            <w:r w:rsidRPr="00BB002F">
              <w:t>17.03.2014г.</w:t>
            </w:r>
          </w:p>
        </w:tc>
        <w:tc>
          <w:tcPr>
            <w:tcW w:w="2814" w:type="dxa"/>
          </w:tcPr>
          <w:p w:rsidR="002248CF" w:rsidRPr="00BB002F" w:rsidRDefault="00987806" w:rsidP="00BB002F">
            <w:r w:rsidRPr="00BB002F">
              <w:t>Занятие 6</w:t>
            </w:r>
          </w:p>
          <w:p w:rsidR="002248CF" w:rsidRPr="00BB002F" w:rsidRDefault="009A0E1D" w:rsidP="00BB002F">
            <w:r>
              <w:t>(непрерывный бег в среднем темпе, повторить упражнения с прыжками и мяч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непрерывном беге в среднем темпе; повторить игровые упражнения с прыжками, с мячом.</w:t>
            </w:r>
          </w:p>
          <w:p w:rsidR="002248CF" w:rsidRPr="00BB002F" w:rsidRDefault="002248CF" w:rsidP="00BB002F"/>
        </w:tc>
        <w:tc>
          <w:tcPr>
            <w:tcW w:w="3196" w:type="dxa"/>
          </w:tcPr>
          <w:p w:rsidR="002248CF" w:rsidRPr="00BB002F" w:rsidRDefault="002248CF" w:rsidP="00BB002F">
            <w:r w:rsidRPr="00BB002F">
              <w:t>Здоровье, социализация, труд, безопасность, познание, коммуникация, музыка.</w:t>
            </w:r>
          </w:p>
        </w:tc>
      </w:tr>
      <w:tr w:rsidR="00320E30" w:rsidRPr="006D5B3B" w:rsidTr="00E81F98">
        <w:tc>
          <w:tcPr>
            <w:tcW w:w="1668" w:type="dxa"/>
            <w:gridSpan w:val="3"/>
          </w:tcPr>
          <w:p w:rsidR="00320E30" w:rsidRPr="00BB002F" w:rsidRDefault="00987806" w:rsidP="00BB002F">
            <w:r w:rsidRPr="00BB002F">
              <w:t>20.03.2014г.</w:t>
            </w:r>
          </w:p>
        </w:tc>
        <w:tc>
          <w:tcPr>
            <w:tcW w:w="2814" w:type="dxa"/>
          </w:tcPr>
          <w:p w:rsidR="00320E30" w:rsidRPr="00BB002F" w:rsidRDefault="00987806" w:rsidP="00BB002F">
            <w:r w:rsidRPr="00BB002F">
              <w:t xml:space="preserve">Занятие 7 </w:t>
            </w:r>
          </w:p>
          <w:p w:rsidR="00320E30" w:rsidRPr="00BB002F" w:rsidRDefault="007935B0" w:rsidP="00BB002F">
            <w:r>
              <w:t>(ходьба со сменой темпа движения, бег врассыпную, равновесие в прыжках)</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 чтение худ. литературы.</w:t>
            </w:r>
          </w:p>
        </w:tc>
      </w:tr>
      <w:tr w:rsidR="002248CF" w:rsidRPr="006D5B3B" w:rsidTr="00E81F98">
        <w:tc>
          <w:tcPr>
            <w:tcW w:w="1668" w:type="dxa"/>
            <w:gridSpan w:val="3"/>
          </w:tcPr>
          <w:p w:rsidR="002248CF" w:rsidRPr="00BB002F" w:rsidRDefault="00987806" w:rsidP="00BB002F">
            <w:r w:rsidRPr="00BB002F">
              <w:t>21.03.2014г.</w:t>
            </w:r>
          </w:p>
        </w:tc>
        <w:tc>
          <w:tcPr>
            <w:tcW w:w="2814" w:type="dxa"/>
          </w:tcPr>
          <w:p w:rsidR="002248CF" w:rsidRPr="00BB002F" w:rsidRDefault="00987806" w:rsidP="00BB002F">
            <w:r w:rsidRPr="00BB002F">
              <w:t>Занятие 8</w:t>
            </w:r>
          </w:p>
          <w:p w:rsidR="002248CF" w:rsidRPr="00BB002F" w:rsidRDefault="007935B0" w:rsidP="00BB002F">
            <w:r>
              <w:t>(ходьба со сменой темпа движения, бег врассыпную, равновесие в прыжках)</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со сменой темпа движения и в беге врассыпную между предметами, упражнять в ползании по скамейке на ладонях и ступнях, в равновесии и прыжках.</w:t>
            </w:r>
          </w:p>
          <w:p w:rsidR="002248CF" w:rsidRPr="00BB002F" w:rsidRDefault="002248CF" w:rsidP="00BB002F"/>
        </w:tc>
        <w:tc>
          <w:tcPr>
            <w:tcW w:w="3196" w:type="dxa"/>
          </w:tcPr>
          <w:p w:rsidR="002248CF" w:rsidRPr="00BB002F" w:rsidRDefault="002248CF" w:rsidP="00BB002F">
            <w:r w:rsidRPr="00BB002F">
              <w:t>Здоровье, социализация, труд, безопасность, познание, коммуникация, музыка, чтение худ. литературы.</w:t>
            </w:r>
          </w:p>
        </w:tc>
      </w:tr>
      <w:tr w:rsidR="002248CF" w:rsidRPr="006D5B3B" w:rsidTr="00E81F98">
        <w:tc>
          <w:tcPr>
            <w:tcW w:w="1668" w:type="dxa"/>
            <w:gridSpan w:val="3"/>
          </w:tcPr>
          <w:p w:rsidR="002248CF" w:rsidRPr="00BB002F" w:rsidRDefault="00987806" w:rsidP="00BB002F">
            <w:r w:rsidRPr="00BB002F">
              <w:t>24.03.2014г.</w:t>
            </w:r>
          </w:p>
        </w:tc>
        <w:tc>
          <w:tcPr>
            <w:tcW w:w="2814" w:type="dxa"/>
          </w:tcPr>
          <w:p w:rsidR="002248CF" w:rsidRPr="00BB002F" w:rsidRDefault="00987806" w:rsidP="00BB002F">
            <w:r w:rsidRPr="00BB002F">
              <w:t>Занятие 9</w:t>
            </w:r>
          </w:p>
          <w:p w:rsidR="002248CF" w:rsidRPr="00BB002F" w:rsidRDefault="007935B0" w:rsidP="00BB002F">
            <w:r>
              <w:t>(бег  на дистанцию 80 метров, прыжки с мячом, упражнения в равновесии)</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беге на дистанцию 80 м в чередовании с ходьбой; повторить игровые упражнения в равновесии, прыжках и с мячом.</w:t>
            </w:r>
          </w:p>
          <w:p w:rsidR="002248CF" w:rsidRPr="00BB002F" w:rsidRDefault="002248CF" w:rsidP="00BB002F"/>
        </w:tc>
        <w:tc>
          <w:tcPr>
            <w:tcW w:w="3196" w:type="dxa"/>
          </w:tcPr>
          <w:p w:rsidR="002248CF" w:rsidRPr="00BB002F" w:rsidRDefault="002248CF" w:rsidP="00BB002F">
            <w:r w:rsidRPr="00BB002F">
              <w:t>Здоровье, социализация, труд, безопасность, познание, коммуникация, музыка, чтение худ. литературы.</w:t>
            </w:r>
          </w:p>
        </w:tc>
      </w:tr>
      <w:tr w:rsidR="00320E30" w:rsidRPr="006D5B3B" w:rsidTr="00E81F98">
        <w:tc>
          <w:tcPr>
            <w:tcW w:w="1668" w:type="dxa"/>
            <w:gridSpan w:val="3"/>
          </w:tcPr>
          <w:p w:rsidR="00320E30" w:rsidRPr="00BB002F" w:rsidRDefault="00987806" w:rsidP="00BB002F">
            <w:r w:rsidRPr="00BB002F">
              <w:t>27.03.2014г.</w:t>
            </w:r>
          </w:p>
        </w:tc>
        <w:tc>
          <w:tcPr>
            <w:tcW w:w="2814" w:type="dxa"/>
          </w:tcPr>
          <w:p w:rsidR="00320E30" w:rsidRPr="00BB002F" w:rsidRDefault="00987806" w:rsidP="00BB002F">
            <w:r w:rsidRPr="00BB002F">
              <w:t xml:space="preserve">Занятие 10 </w:t>
            </w:r>
          </w:p>
          <w:p w:rsidR="00320E30" w:rsidRPr="00BB002F" w:rsidRDefault="007935B0" w:rsidP="00BB002F">
            <w:r>
              <w:t>Ходьба с перестроением в пары, метание в горизонтальную цель)</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с перестроением в пары и обратно; закреплять умение в метании в горизонтальную цель; упражнять в подлезании под рейку в группировке и равновесии.</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 чтение худ, литературы.</w:t>
            </w:r>
          </w:p>
        </w:tc>
      </w:tr>
      <w:tr w:rsidR="002248CF" w:rsidRPr="006D5B3B" w:rsidTr="00E81F98">
        <w:tc>
          <w:tcPr>
            <w:tcW w:w="1668" w:type="dxa"/>
            <w:gridSpan w:val="3"/>
          </w:tcPr>
          <w:p w:rsidR="002248CF" w:rsidRPr="00BB002F" w:rsidRDefault="00987806" w:rsidP="00BB002F">
            <w:r w:rsidRPr="00BB002F">
              <w:t>28.03.2014г.</w:t>
            </w:r>
          </w:p>
        </w:tc>
        <w:tc>
          <w:tcPr>
            <w:tcW w:w="2814" w:type="dxa"/>
          </w:tcPr>
          <w:p w:rsidR="00987806" w:rsidRPr="00BB002F" w:rsidRDefault="00987806" w:rsidP="00BB002F">
            <w:r w:rsidRPr="00BB002F">
              <w:t>Занятие 11</w:t>
            </w:r>
          </w:p>
          <w:p w:rsidR="002248CF" w:rsidRPr="00BB002F" w:rsidRDefault="007935B0" w:rsidP="00BB002F">
            <w:r>
              <w:t xml:space="preserve">(бег на скорость, игровые </w:t>
            </w:r>
            <w:r>
              <w:lastRenderedPageBreak/>
              <w:t>упражнения с прыжками, мячом и бег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lastRenderedPageBreak/>
              <w:t xml:space="preserve">Упражнять детей в беге на скорость; повторить игровые </w:t>
            </w:r>
            <w:r w:rsidRPr="00BB002F">
              <w:rPr>
                <w:color w:val="2A2723"/>
              </w:rPr>
              <w:lastRenderedPageBreak/>
              <w:t>упражнения с прыжками, с мячом и бегом.</w:t>
            </w:r>
          </w:p>
          <w:p w:rsidR="002248CF" w:rsidRPr="00BB002F" w:rsidRDefault="002248CF" w:rsidP="00BB002F"/>
        </w:tc>
        <w:tc>
          <w:tcPr>
            <w:tcW w:w="3196" w:type="dxa"/>
          </w:tcPr>
          <w:p w:rsidR="002248CF" w:rsidRPr="00BB002F" w:rsidRDefault="00987806" w:rsidP="00BB002F">
            <w:r w:rsidRPr="00BB002F">
              <w:lastRenderedPageBreak/>
              <w:t xml:space="preserve">Здоровье, социализация, труд, безопасность, познание, </w:t>
            </w:r>
            <w:r w:rsidRPr="00BB002F">
              <w:lastRenderedPageBreak/>
              <w:t>коммуникация, музыка, чтение худ, литературы.</w:t>
            </w:r>
          </w:p>
        </w:tc>
      </w:tr>
      <w:tr w:rsidR="002248CF" w:rsidRPr="006D5B3B" w:rsidTr="00E81F98">
        <w:tc>
          <w:tcPr>
            <w:tcW w:w="1668" w:type="dxa"/>
            <w:gridSpan w:val="3"/>
          </w:tcPr>
          <w:p w:rsidR="002248CF" w:rsidRPr="00BB002F" w:rsidRDefault="00987806" w:rsidP="00BB002F">
            <w:r w:rsidRPr="00BB002F">
              <w:lastRenderedPageBreak/>
              <w:t>31.03.2014г.</w:t>
            </w:r>
          </w:p>
        </w:tc>
        <w:tc>
          <w:tcPr>
            <w:tcW w:w="2814" w:type="dxa"/>
          </w:tcPr>
          <w:p w:rsidR="00987806" w:rsidRPr="00BB002F" w:rsidRDefault="00987806" w:rsidP="00BB002F">
            <w:r w:rsidRPr="00BB002F">
              <w:t>Занятие 12</w:t>
            </w:r>
          </w:p>
          <w:p w:rsidR="002248CF" w:rsidRPr="00BB002F" w:rsidRDefault="007935B0" w:rsidP="00BB002F">
            <w:r>
              <w:t>(бег на скорость, игровые упражнения с прыжками, мячом и бег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беге на скорость; повторить игровые упражнения с прыжками, с мячом и бегом.</w:t>
            </w:r>
          </w:p>
          <w:p w:rsidR="002248CF" w:rsidRPr="00BB002F" w:rsidRDefault="002248CF" w:rsidP="00BB002F"/>
        </w:tc>
        <w:tc>
          <w:tcPr>
            <w:tcW w:w="3196" w:type="dxa"/>
          </w:tcPr>
          <w:p w:rsidR="002248CF" w:rsidRPr="00BB002F" w:rsidRDefault="00987806" w:rsidP="00BB002F">
            <w:r w:rsidRPr="00BB002F">
              <w:t>Здоровье, социализация, труд, безопасность, познание, коммуникация, музыка, чтение худ, литературы.</w:t>
            </w:r>
          </w:p>
        </w:tc>
      </w:tr>
      <w:tr w:rsidR="00FD1559" w:rsidRPr="006D5B3B" w:rsidTr="00FD1559">
        <w:tc>
          <w:tcPr>
            <w:tcW w:w="10682" w:type="dxa"/>
            <w:gridSpan w:val="6"/>
          </w:tcPr>
          <w:p w:rsidR="00FD1559" w:rsidRPr="004330F9" w:rsidRDefault="00FD1559" w:rsidP="00320E30">
            <w:pPr>
              <w:jc w:val="center"/>
              <w:rPr>
                <w:b/>
              </w:rPr>
            </w:pPr>
            <w:r w:rsidRPr="004330F9">
              <w:rPr>
                <w:b/>
              </w:rPr>
              <w:t>АПРЕЛЬ</w:t>
            </w:r>
          </w:p>
          <w:p w:rsidR="00FD1559" w:rsidRPr="006D5B3B" w:rsidRDefault="00FD1559" w:rsidP="00320E30">
            <w:pPr>
              <w:jc w:val="center"/>
              <w:rPr>
                <w:b/>
              </w:rPr>
            </w:pPr>
            <w:r w:rsidRPr="004330F9">
              <w:rPr>
                <w:b/>
              </w:rPr>
              <w:t>Тема месяца: «Весна»</w:t>
            </w:r>
          </w:p>
        </w:tc>
      </w:tr>
      <w:tr w:rsidR="00320E30" w:rsidRPr="006D5B3B" w:rsidTr="00D21D97">
        <w:tc>
          <w:tcPr>
            <w:tcW w:w="1416" w:type="dxa"/>
          </w:tcPr>
          <w:p w:rsidR="00320E30" w:rsidRPr="00BB002F" w:rsidRDefault="00D21D97" w:rsidP="00BB002F">
            <w:r w:rsidRPr="00BB002F">
              <w:t>03.04.2014г.</w:t>
            </w:r>
          </w:p>
        </w:tc>
        <w:tc>
          <w:tcPr>
            <w:tcW w:w="3066" w:type="dxa"/>
            <w:gridSpan w:val="3"/>
          </w:tcPr>
          <w:p w:rsidR="00320E30" w:rsidRPr="00BB002F" w:rsidRDefault="00A97EAE" w:rsidP="00BB002F">
            <w:r w:rsidRPr="00BB002F">
              <w:t>Занятие 1</w:t>
            </w:r>
          </w:p>
          <w:p w:rsidR="00320E30" w:rsidRPr="00BB002F" w:rsidRDefault="007935B0" w:rsidP="00BB002F">
            <w:r>
              <w:t>(ходьба и бег по кругу, ходьба по гимнастической скамейке, прыжки на двух ногах)</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385014" w:rsidRPr="006D5B3B" w:rsidTr="00D21D97">
        <w:tc>
          <w:tcPr>
            <w:tcW w:w="1416" w:type="dxa"/>
          </w:tcPr>
          <w:p w:rsidR="00385014" w:rsidRPr="00BB002F" w:rsidRDefault="00D21D97" w:rsidP="00BB002F">
            <w:r w:rsidRPr="00BB002F">
              <w:t>04.04.2014г.</w:t>
            </w:r>
          </w:p>
        </w:tc>
        <w:tc>
          <w:tcPr>
            <w:tcW w:w="3066" w:type="dxa"/>
            <w:gridSpan w:val="3"/>
          </w:tcPr>
          <w:p w:rsidR="00A97EAE" w:rsidRPr="00BB002F" w:rsidRDefault="00A97EAE" w:rsidP="00BB002F">
            <w:r w:rsidRPr="00BB002F">
              <w:t>Занятие 2</w:t>
            </w:r>
          </w:p>
          <w:p w:rsidR="00385014" w:rsidRPr="00BB002F" w:rsidRDefault="007935B0" w:rsidP="00BB002F">
            <w:r>
              <w:t>(ходьба и бег по кругу, ходьба по гимнастической скамейке, прыжки на двух ногах)</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по кругу; продолжать учить сохранять устойчивое равновесие при ходьбе по гимнастической скамейке; упражнять в прыжках на двух ногах и метании в вертикальную цель.</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w:t>
            </w:r>
          </w:p>
        </w:tc>
      </w:tr>
      <w:tr w:rsidR="00385014" w:rsidRPr="006D5B3B" w:rsidTr="00D21D97">
        <w:tc>
          <w:tcPr>
            <w:tcW w:w="1416" w:type="dxa"/>
          </w:tcPr>
          <w:p w:rsidR="00385014" w:rsidRPr="00BB002F" w:rsidRDefault="00D21D97" w:rsidP="00BB002F">
            <w:r w:rsidRPr="00BB002F">
              <w:t>07.04.2014г.</w:t>
            </w:r>
          </w:p>
        </w:tc>
        <w:tc>
          <w:tcPr>
            <w:tcW w:w="3066" w:type="dxa"/>
            <w:gridSpan w:val="3"/>
          </w:tcPr>
          <w:p w:rsidR="00A97EAE" w:rsidRPr="00BB002F" w:rsidRDefault="00A97EAE" w:rsidP="00BB002F">
            <w:r w:rsidRPr="00BB002F">
              <w:t>Занятие 3</w:t>
            </w:r>
          </w:p>
          <w:p w:rsidR="00385014" w:rsidRPr="00BB002F" w:rsidRDefault="007935B0" w:rsidP="00BB002F">
            <w:r>
              <w:t>(ходьба и бег с чередованием, эстафета с большим мяч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в чередовании; Повторить игру с бегом «Ловишки-перебежки», эстафету с большим мячом.</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w:t>
            </w:r>
          </w:p>
        </w:tc>
      </w:tr>
      <w:tr w:rsidR="00320E30" w:rsidRPr="006D5B3B" w:rsidTr="00D21D97">
        <w:tc>
          <w:tcPr>
            <w:tcW w:w="1416" w:type="dxa"/>
          </w:tcPr>
          <w:p w:rsidR="00320E30" w:rsidRPr="00BB002F" w:rsidRDefault="00D21D97" w:rsidP="00BB002F">
            <w:r w:rsidRPr="00BB002F">
              <w:t>10.04.2014г.</w:t>
            </w:r>
          </w:p>
        </w:tc>
        <w:tc>
          <w:tcPr>
            <w:tcW w:w="3066" w:type="dxa"/>
            <w:gridSpan w:val="3"/>
          </w:tcPr>
          <w:p w:rsidR="00320E30" w:rsidRPr="00BB002F" w:rsidRDefault="00A97EAE" w:rsidP="00BB002F">
            <w:r w:rsidRPr="00BB002F">
              <w:t xml:space="preserve">Занятие 4 </w:t>
            </w:r>
          </w:p>
          <w:p w:rsidR="00320E30" w:rsidRPr="00BB002F" w:rsidRDefault="007935B0" w:rsidP="00BB002F">
            <w:r>
              <w:t>(ходьба и бег между предметами, прыжки с короткой скакалкой, прокатывание обручей)</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w:t>
            </w:r>
            <w:r w:rsidR="007935B0">
              <w:rPr>
                <w:color w:val="2A2723"/>
              </w:rPr>
              <w:t>ть детей в ходьбе и беге между п</w:t>
            </w:r>
            <w:r w:rsidRPr="00BB002F">
              <w:rPr>
                <w:color w:val="2A2723"/>
              </w:rPr>
              <w:t>редметами; разучить прыжки с короткой скакалкой; упражнять в прокатывании обручей и пролезании в них.</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385014" w:rsidRPr="006D5B3B" w:rsidTr="00D21D97">
        <w:tc>
          <w:tcPr>
            <w:tcW w:w="1416" w:type="dxa"/>
          </w:tcPr>
          <w:p w:rsidR="00385014" w:rsidRPr="00BB002F" w:rsidRDefault="00D21D97" w:rsidP="00BB002F">
            <w:r w:rsidRPr="00BB002F">
              <w:t>11.04.2014г.</w:t>
            </w:r>
          </w:p>
        </w:tc>
        <w:tc>
          <w:tcPr>
            <w:tcW w:w="3066" w:type="dxa"/>
            <w:gridSpan w:val="3"/>
          </w:tcPr>
          <w:p w:rsidR="00A97EAE" w:rsidRPr="00BB002F" w:rsidRDefault="00A97EAE" w:rsidP="00BB002F">
            <w:r w:rsidRPr="00BB002F">
              <w:t>Занятие 5</w:t>
            </w:r>
          </w:p>
          <w:p w:rsidR="00385014" w:rsidRPr="00BB002F" w:rsidRDefault="007935B0" w:rsidP="00BB002F">
            <w:r>
              <w:t>(ходьба и бег между предметами, прыжки с короткой скакалкой, прокатывание обручей)</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между Предметами; разучить прыжки с короткой скакалкой; упражнять в прокатывании обручей и пролезании в них.</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w:t>
            </w:r>
          </w:p>
        </w:tc>
      </w:tr>
      <w:tr w:rsidR="00385014" w:rsidRPr="006D5B3B" w:rsidTr="00D21D97">
        <w:tc>
          <w:tcPr>
            <w:tcW w:w="1416" w:type="dxa"/>
          </w:tcPr>
          <w:p w:rsidR="00385014" w:rsidRPr="00BB002F" w:rsidRDefault="00D21D97" w:rsidP="00BB002F">
            <w:r w:rsidRPr="00BB002F">
              <w:t>14.04.2014г.</w:t>
            </w:r>
          </w:p>
        </w:tc>
        <w:tc>
          <w:tcPr>
            <w:tcW w:w="3066" w:type="dxa"/>
            <w:gridSpan w:val="3"/>
          </w:tcPr>
          <w:p w:rsidR="00A97EAE" w:rsidRPr="00BB002F" w:rsidRDefault="00A97EAE" w:rsidP="00BB002F">
            <w:r w:rsidRPr="00BB002F">
              <w:t>Занятие 6</w:t>
            </w:r>
          </w:p>
          <w:p w:rsidR="00385014" w:rsidRPr="00BB002F" w:rsidRDefault="007935B0" w:rsidP="00BB002F">
            <w:r>
              <w:t>(прерывный бег, прокатывание обручей, игровые упражнения с прыжками и мяч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прерывном беге, прокатывании обруча; повторить игровые упражнения с прыжками, с мячом.</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w:t>
            </w:r>
          </w:p>
        </w:tc>
      </w:tr>
      <w:tr w:rsidR="00320E30" w:rsidRPr="006D5B3B" w:rsidTr="00D21D97">
        <w:tc>
          <w:tcPr>
            <w:tcW w:w="1416" w:type="dxa"/>
          </w:tcPr>
          <w:p w:rsidR="00320E30" w:rsidRPr="00BB002F" w:rsidRDefault="00D21D97" w:rsidP="00BB002F">
            <w:r w:rsidRPr="00BB002F">
              <w:t>17.04.2014г.</w:t>
            </w:r>
          </w:p>
        </w:tc>
        <w:tc>
          <w:tcPr>
            <w:tcW w:w="3066" w:type="dxa"/>
            <w:gridSpan w:val="3"/>
          </w:tcPr>
          <w:p w:rsidR="00320E30" w:rsidRPr="00BB002F" w:rsidRDefault="00A97EAE" w:rsidP="00BB002F">
            <w:r w:rsidRPr="00BB002F">
              <w:t xml:space="preserve">Занятие 7 </w:t>
            </w:r>
          </w:p>
          <w:p w:rsidR="00320E30" w:rsidRPr="00BB002F" w:rsidRDefault="007935B0" w:rsidP="00BB002F">
            <w:r>
              <w:t xml:space="preserve">(прерывный бег, прокатывание обручей, </w:t>
            </w:r>
            <w:r>
              <w:lastRenderedPageBreak/>
              <w:t>игровые упражнения с прыжками и мяч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lastRenderedPageBreak/>
              <w:t xml:space="preserve">Упражнять детей в прерывном беге, прокатывании обруча; </w:t>
            </w:r>
            <w:r w:rsidRPr="00BB002F">
              <w:rPr>
                <w:color w:val="2A2723"/>
              </w:rPr>
              <w:lastRenderedPageBreak/>
              <w:t>повторить игровые упражнения с прыжками, с мячом.</w:t>
            </w:r>
          </w:p>
          <w:p w:rsidR="00320E30" w:rsidRPr="00BB002F" w:rsidRDefault="00320E30" w:rsidP="00BB002F"/>
        </w:tc>
        <w:tc>
          <w:tcPr>
            <w:tcW w:w="3196" w:type="dxa"/>
          </w:tcPr>
          <w:p w:rsidR="00320E30" w:rsidRPr="00BB002F" w:rsidRDefault="00320E30" w:rsidP="00BB002F">
            <w:r w:rsidRPr="00BB002F">
              <w:lastRenderedPageBreak/>
              <w:t xml:space="preserve">Здоровье, социализация, труд, безопасность, познание, коммуникация, музыка, чтение </w:t>
            </w:r>
            <w:r w:rsidRPr="00BB002F">
              <w:lastRenderedPageBreak/>
              <w:t>худ. литературы.</w:t>
            </w:r>
          </w:p>
        </w:tc>
      </w:tr>
      <w:tr w:rsidR="00385014" w:rsidRPr="006D5B3B" w:rsidTr="00D21D97">
        <w:tc>
          <w:tcPr>
            <w:tcW w:w="1416" w:type="dxa"/>
          </w:tcPr>
          <w:p w:rsidR="00385014" w:rsidRPr="00BB002F" w:rsidRDefault="00D21D97" w:rsidP="00BB002F">
            <w:r w:rsidRPr="00BB002F">
              <w:lastRenderedPageBreak/>
              <w:t>18.04.2014г.</w:t>
            </w:r>
          </w:p>
        </w:tc>
        <w:tc>
          <w:tcPr>
            <w:tcW w:w="3066" w:type="dxa"/>
            <w:gridSpan w:val="3"/>
          </w:tcPr>
          <w:p w:rsidR="00A97EAE" w:rsidRPr="00BB002F" w:rsidRDefault="00A97EAE" w:rsidP="00BB002F">
            <w:r w:rsidRPr="00BB002F">
              <w:t xml:space="preserve">Занятие 8 </w:t>
            </w:r>
          </w:p>
          <w:p w:rsidR="00385014" w:rsidRPr="00BB002F" w:rsidRDefault="007935B0" w:rsidP="00BB002F">
            <w:r>
              <w:t>(ходьба и бег колонной, бег врассыпную, игровые упражнения в ползании и равновесии)</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колонной с остановкой по сигналу воспитателя, в беге врассыпную; закреплять исходное положение при метании мешочков в вертикальную цель; упражнять в ползании и равновесии.</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 чтение худ. литературы</w:t>
            </w:r>
          </w:p>
        </w:tc>
      </w:tr>
      <w:tr w:rsidR="00385014" w:rsidRPr="006D5B3B" w:rsidTr="00D21D97">
        <w:tc>
          <w:tcPr>
            <w:tcW w:w="1416" w:type="dxa"/>
          </w:tcPr>
          <w:p w:rsidR="00385014" w:rsidRPr="00BB002F" w:rsidRDefault="00D21D97" w:rsidP="00BB002F">
            <w:r w:rsidRPr="00BB002F">
              <w:t>21.04.2014г.</w:t>
            </w:r>
          </w:p>
        </w:tc>
        <w:tc>
          <w:tcPr>
            <w:tcW w:w="3066" w:type="dxa"/>
            <w:gridSpan w:val="3"/>
          </w:tcPr>
          <w:p w:rsidR="00A97EAE" w:rsidRPr="00BB002F" w:rsidRDefault="00A97EAE" w:rsidP="00BB002F">
            <w:r w:rsidRPr="00BB002F">
              <w:t>Занятие 9</w:t>
            </w:r>
          </w:p>
          <w:p w:rsidR="00385014" w:rsidRPr="00BB002F" w:rsidRDefault="007935B0" w:rsidP="00BB002F">
            <w:r>
              <w:t>(повторение: бег на скорость, игровые упражнения с мячом, прыжками и бег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Повторить с детьми бег на скорость; повтори</w:t>
            </w:r>
            <w:r w:rsidR="007935B0">
              <w:rPr>
                <w:color w:val="2A2723"/>
              </w:rPr>
              <w:t xml:space="preserve">ть игровые упражнения с мячом, </w:t>
            </w:r>
            <w:r w:rsidRPr="00BB002F">
              <w:rPr>
                <w:color w:val="2A2723"/>
              </w:rPr>
              <w:t xml:space="preserve"> прыжками </w:t>
            </w:r>
            <w:r w:rsidR="007935B0">
              <w:rPr>
                <w:color w:val="2A2723"/>
              </w:rPr>
              <w:t xml:space="preserve">и </w:t>
            </w:r>
            <w:r w:rsidRPr="00BB002F">
              <w:rPr>
                <w:color w:val="2A2723"/>
              </w:rPr>
              <w:t>бегом.</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 чтение худ. литературы</w:t>
            </w:r>
          </w:p>
        </w:tc>
      </w:tr>
      <w:tr w:rsidR="00320E30" w:rsidRPr="006D5B3B" w:rsidTr="00D21D97">
        <w:tc>
          <w:tcPr>
            <w:tcW w:w="1416" w:type="dxa"/>
          </w:tcPr>
          <w:p w:rsidR="00320E30" w:rsidRPr="00BB002F" w:rsidRDefault="00D21D97" w:rsidP="00BB002F">
            <w:r w:rsidRPr="00BB002F">
              <w:t>24.04.2014г.</w:t>
            </w:r>
          </w:p>
        </w:tc>
        <w:tc>
          <w:tcPr>
            <w:tcW w:w="3066" w:type="dxa"/>
            <w:gridSpan w:val="3"/>
          </w:tcPr>
          <w:p w:rsidR="00320E30" w:rsidRPr="00BB002F" w:rsidRDefault="00A97EAE" w:rsidP="00BB002F">
            <w:r w:rsidRPr="00BB002F">
              <w:t>Занятие 10</w:t>
            </w:r>
          </w:p>
          <w:p w:rsidR="00320E30" w:rsidRPr="00BB002F" w:rsidRDefault="00C84B29" w:rsidP="00BB002F">
            <w:r>
              <w:t>(ходьба и бег колонной между предметами, закреплять навык влезания на гимнастическую стенк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 чтение худ. литературы.</w:t>
            </w:r>
          </w:p>
        </w:tc>
      </w:tr>
      <w:tr w:rsidR="00385014" w:rsidRPr="006D5B3B" w:rsidTr="00D21D97">
        <w:tc>
          <w:tcPr>
            <w:tcW w:w="1416" w:type="dxa"/>
          </w:tcPr>
          <w:p w:rsidR="00385014" w:rsidRPr="00BB002F" w:rsidRDefault="00D21D97" w:rsidP="00BB002F">
            <w:r w:rsidRPr="00BB002F">
              <w:t>25.04.2014г.</w:t>
            </w:r>
          </w:p>
        </w:tc>
        <w:tc>
          <w:tcPr>
            <w:tcW w:w="3066" w:type="dxa"/>
            <w:gridSpan w:val="3"/>
          </w:tcPr>
          <w:p w:rsidR="00A97EAE" w:rsidRPr="00BB002F" w:rsidRDefault="00A97EAE" w:rsidP="00BB002F">
            <w:r w:rsidRPr="00BB002F">
              <w:t>Занятие 11</w:t>
            </w:r>
          </w:p>
          <w:p w:rsidR="00385014" w:rsidRPr="00BB002F" w:rsidRDefault="00C84B29" w:rsidP="00BB002F">
            <w:r>
              <w:t>(ходьба и бег колонной между предметами, закреплять навык влезания на гимнастическую стенку)</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 чтение худ. литературы.</w:t>
            </w:r>
          </w:p>
        </w:tc>
      </w:tr>
      <w:tr w:rsidR="00385014" w:rsidRPr="006D5B3B" w:rsidTr="00D21D97">
        <w:tc>
          <w:tcPr>
            <w:tcW w:w="1416" w:type="dxa"/>
          </w:tcPr>
          <w:p w:rsidR="00385014" w:rsidRPr="00BB002F" w:rsidRDefault="00D21D97" w:rsidP="00BB002F">
            <w:r w:rsidRPr="00BB002F">
              <w:t>28.04.2014г.</w:t>
            </w:r>
          </w:p>
        </w:tc>
        <w:tc>
          <w:tcPr>
            <w:tcW w:w="3066" w:type="dxa"/>
            <w:gridSpan w:val="3"/>
          </w:tcPr>
          <w:p w:rsidR="00A97EAE" w:rsidRPr="00BB002F" w:rsidRDefault="00A97EAE" w:rsidP="00BB002F">
            <w:r w:rsidRPr="00BB002F">
              <w:t>Занятие 12</w:t>
            </w:r>
          </w:p>
          <w:p w:rsidR="00385014" w:rsidRPr="00BB002F" w:rsidRDefault="00C84B29" w:rsidP="00BB002F">
            <w:r>
              <w:t>(повторение: бег на скорость, игровые упражнения с мячом, прыжками в равновесии)</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Продолжать учить детей бегу на скорость; повторить игровые упражнения с мячом, прыжкам в равновесии.</w:t>
            </w:r>
          </w:p>
          <w:p w:rsidR="00385014" w:rsidRPr="00BB002F" w:rsidRDefault="00385014" w:rsidP="00BB002F"/>
        </w:tc>
        <w:tc>
          <w:tcPr>
            <w:tcW w:w="3196" w:type="dxa"/>
          </w:tcPr>
          <w:p w:rsidR="00385014" w:rsidRPr="00BB002F" w:rsidRDefault="00A97EAE" w:rsidP="00BB002F">
            <w:r w:rsidRPr="00BB002F">
              <w:t>Здоровье, социализация, труд, безопасность, познание, коммуникация, музыка, чтение худ. литературы.</w:t>
            </w:r>
          </w:p>
        </w:tc>
      </w:tr>
      <w:tr w:rsidR="00FD1559" w:rsidRPr="006D5B3B" w:rsidTr="00FD1559">
        <w:tc>
          <w:tcPr>
            <w:tcW w:w="10682" w:type="dxa"/>
            <w:gridSpan w:val="6"/>
          </w:tcPr>
          <w:p w:rsidR="00FD1559" w:rsidRPr="002E3EC4" w:rsidRDefault="00FD1559" w:rsidP="00320E30">
            <w:pPr>
              <w:jc w:val="center"/>
              <w:rPr>
                <w:b/>
              </w:rPr>
            </w:pPr>
            <w:r w:rsidRPr="002E3EC4">
              <w:rPr>
                <w:b/>
              </w:rPr>
              <w:t>МАЙ</w:t>
            </w:r>
          </w:p>
          <w:p w:rsidR="00FD1559" w:rsidRPr="006D5B3B" w:rsidRDefault="00FD1559" w:rsidP="00320E30">
            <w:pPr>
              <w:jc w:val="center"/>
              <w:rPr>
                <w:b/>
              </w:rPr>
            </w:pPr>
            <w:r w:rsidRPr="002E3EC4">
              <w:rPr>
                <w:b/>
              </w:rPr>
              <w:t>Тема месяца: «День Победы»</w:t>
            </w:r>
          </w:p>
        </w:tc>
      </w:tr>
      <w:tr w:rsidR="00320E30" w:rsidRPr="006D5B3B" w:rsidTr="00D21D97">
        <w:tc>
          <w:tcPr>
            <w:tcW w:w="1416" w:type="dxa"/>
          </w:tcPr>
          <w:p w:rsidR="00320E30" w:rsidRPr="00BB002F" w:rsidRDefault="00D21D97" w:rsidP="00BB002F">
            <w:r w:rsidRPr="00BB002F">
              <w:t>05.05.2014г.</w:t>
            </w:r>
          </w:p>
        </w:tc>
        <w:tc>
          <w:tcPr>
            <w:tcW w:w="3066" w:type="dxa"/>
            <w:gridSpan w:val="3"/>
          </w:tcPr>
          <w:p w:rsidR="00320E30" w:rsidRPr="00BB002F" w:rsidRDefault="00385014" w:rsidP="00BB002F">
            <w:r w:rsidRPr="00BB002F">
              <w:t>Занятие 1</w:t>
            </w:r>
          </w:p>
          <w:p w:rsidR="00320E30" w:rsidRPr="00BB002F" w:rsidRDefault="00C84B29" w:rsidP="00BB002F">
            <w:r>
              <w:t>(ходьба и бег парами с поворотом в другую сторону, перешагивание через мячи, прыжки на двух ногах)</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EB75ED" w:rsidRPr="006D5B3B" w:rsidTr="00D21D97">
        <w:tc>
          <w:tcPr>
            <w:tcW w:w="1416" w:type="dxa"/>
          </w:tcPr>
          <w:p w:rsidR="00EB75ED" w:rsidRPr="00BB002F" w:rsidRDefault="00D21D97" w:rsidP="00BB002F">
            <w:r w:rsidRPr="00BB002F">
              <w:t>12.05.2014.г.</w:t>
            </w:r>
          </w:p>
        </w:tc>
        <w:tc>
          <w:tcPr>
            <w:tcW w:w="3066" w:type="dxa"/>
            <w:gridSpan w:val="3"/>
          </w:tcPr>
          <w:p w:rsidR="00EB75ED" w:rsidRPr="00BB002F" w:rsidRDefault="00385014" w:rsidP="00BB002F">
            <w:r w:rsidRPr="00BB002F">
              <w:t>Занятие 2</w:t>
            </w:r>
          </w:p>
          <w:p w:rsidR="00EB75ED" w:rsidRPr="00BB002F" w:rsidRDefault="00C84B29" w:rsidP="00BB002F">
            <w:r>
              <w:t xml:space="preserve">(бег с высоким подниманием </w:t>
            </w:r>
            <w:r>
              <w:lastRenderedPageBreak/>
              <w:t>колен, игровые упражнения с мячом, бег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lastRenderedPageBreak/>
              <w:t xml:space="preserve">Упражнять детей в беге с высоким подниманием </w:t>
            </w:r>
            <w:r w:rsidRPr="00BB002F">
              <w:rPr>
                <w:color w:val="2A2723"/>
              </w:rPr>
              <w:lastRenderedPageBreak/>
              <w:t>колен, в непрерывном беге до 1,5 мин; повторить игровые упражнения с мячом, бегом.</w:t>
            </w:r>
          </w:p>
          <w:p w:rsidR="00EB75ED" w:rsidRPr="00BB002F" w:rsidRDefault="00EB75ED" w:rsidP="00BB002F"/>
        </w:tc>
        <w:tc>
          <w:tcPr>
            <w:tcW w:w="3196" w:type="dxa"/>
          </w:tcPr>
          <w:p w:rsidR="00EB75ED" w:rsidRPr="00BB002F" w:rsidRDefault="00EB75ED" w:rsidP="00BB002F">
            <w:r w:rsidRPr="00BB002F">
              <w:lastRenderedPageBreak/>
              <w:t xml:space="preserve">Здоровье, социализация, труд, безопасность, познание, </w:t>
            </w:r>
            <w:r w:rsidRPr="00BB002F">
              <w:lastRenderedPageBreak/>
              <w:t>коммуникация, музыка.</w:t>
            </w:r>
          </w:p>
        </w:tc>
      </w:tr>
      <w:tr w:rsidR="00EB75ED" w:rsidRPr="006D5B3B" w:rsidTr="00D21D97">
        <w:tc>
          <w:tcPr>
            <w:tcW w:w="1416" w:type="dxa"/>
          </w:tcPr>
          <w:p w:rsidR="00EB75ED" w:rsidRPr="00BB002F" w:rsidRDefault="00D21D97" w:rsidP="00BB002F">
            <w:r w:rsidRPr="00BB002F">
              <w:lastRenderedPageBreak/>
              <w:t>15.05.2014г.</w:t>
            </w:r>
          </w:p>
        </w:tc>
        <w:tc>
          <w:tcPr>
            <w:tcW w:w="3066" w:type="dxa"/>
            <w:gridSpan w:val="3"/>
          </w:tcPr>
          <w:p w:rsidR="00EB75ED" w:rsidRPr="00BB002F" w:rsidRDefault="00385014" w:rsidP="00BB002F">
            <w:r w:rsidRPr="00BB002F">
              <w:t>Занятие 3</w:t>
            </w:r>
          </w:p>
          <w:p w:rsidR="00EB75ED" w:rsidRPr="00BB002F" w:rsidRDefault="00C84B29" w:rsidP="00BB002F">
            <w:r>
              <w:t>(ходьба и бег в колонне по одному с перешагиванием через предметы, прыжок в длину с разбег, перебрасывание мяча)</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EB75ED" w:rsidRPr="00BB002F" w:rsidRDefault="00EB75ED" w:rsidP="00BB002F"/>
        </w:tc>
        <w:tc>
          <w:tcPr>
            <w:tcW w:w="3196" w:type="dxa"/>
          </w:tcPr>
          <w:p w:rsidR="00EB75ED" w:rsidRPr="00BB002F" w:rsidRDefault="00EB75ED" w:rsidP="00BB002F">
            <w:r w:rsidRPr="00BB002F">
              <w:t>Здоровье, социализация, труд, безопасность, познание, коммуникация, музыка.</w:t>
            </w:r>
          </w:p>
        </w:tc>
      </w:tr>
      <w:tr w:rsidR="00EB75ED" w:rsidRPr="006D5B3B" w:rsidTr="00D21D97">
        <w:tc>
          <w:tcPr>
            <w:tcW w:w="1416" w:type="dxa"/>
          </w:tcPr>
          <w:p w:rsidR="00EB75ED" w:rsidRPr="00BB002F" w:rsidRDefault="00D21D97" w:rsidP="00BB002F">
            <w:r w:rsidRPr="00BB002F">
              <w:t>16.05.2014г.</w:t>
            </w:r>
          </w:p>
        </w:tc>
        <w:tc>
          <w:tcPr>
            <w:tcW w:w="3066" w:type="dxa"/>
            <w:gridSpan w:val="3"/>
          </w:tcPr>
          <w:p w:rsidR="00EB75ED" w:rsidRPr="00BB002F" w:rsidRDefault="00385014" w:rsidP="00BB002F">
            <w:r w:rsidRPr="00BB002F">
              <w:t>Занятие 4</w:t>
            </w:r>
          </w:p>
          <w:p w:rsidR="00EB75ED" w:rsidRPr="00BB002F" w:rsidRDefault="00C84B29" w:rsidP="00BB002F">
            <w:r>
              <w:t>(непрерывный бег между предметами, прокатывание обручей, повторить игровые упражнения с мячом и прыжками)</w:t>
            </w:r>
          </w:p>
        </w:tc>
        <w:tc>
          <w:tcPr>
            <w:tcW w:w="3004" w:type="dxa"/>
          </w:tcPr>
          <w:p w:rsidR="008F00D0" w:rsidRPr="00BB002F" w:rsidRDefault="008E603E" w:rsidP="00D66553">
            <w:pPr>
              <w:pStyle w:val="af1"/>
              <w:spacing w:before="0" w:beforeAutospacing="0" w:after="0" w:afterAutospacing="0"/>
              <w:rPr>
                <w:color w:val="2A2723"/>
              </w:rPr>
            </w:pPr>
            <w:r w:rsidRPr="00BB002F">
              <w:rPr>
                <w:color w:val="2A2723"/>
              </w:rPr>
              <w:t>У</w:t>
            </w:r>
            <w:r w:rsidR="004354A2" w:rsidRPr="00BB002F">
              <w:rPr>
                <w:color w:val="2A2723"/>
              </w:rPr>
              <w:t>пражнять в непрерывном беге между предметами до 2 мин; упражнять в прокатывании плоских обручей; повторить игровые упражнения с мячом и прыжками.</w:t>
            </w:r>
          </w:p>
          <w:p w:rsidR="00EB75ED" w:rsidRPr="00BB002F" w:rsidRDefault="00EB75ED" w:rsidP="00BB002F"/>
        </w:tc>
        <w:tc>
          <w:tcPr>
            <w:tcW w:w="3196" w:type="dxa"/>
          </w:tcPr>
          <w:p w:rsidR="00EB75ED" w:rsidRPr="00BB002F" w:rsidRDefault="00EB75ED" w:rsidP="00BB002F">
            <w:r w:rsidRPr="00BB002F">
              <w:t>Здоровье, социализация, труд, безопасность, познание, коммуникация, музыка</w:t>
            </w:r>
          </w:p>
        </w:tc>
      </w:tr>
      <w:tr w:rsidR="00EB75ED" w:rsidRPr="006D5B3B" w:rsidTr="00D21D97">
        <w:tc>
          <w:tcPr>
            <w:tcW w:w="1416" w:type="dxa"/>
          </w:tcPr>
          <w:p w:rsidR="00EB75ED" w:rsidRPr="00BB002F" w:rsidRDefault="00D21D97" w:rsidP="00BB002F">
            <w:r w:rsidRPr="00BB002F">
              <w:t>19.05.2014г.</w:t>
            </w:r>
          </w:p>
        </w:tc>
        <w:tc>
          <w:tcPr>
            <w:tcW w:w="3066" w:type="dxa"/>
            <w:gridSpan w:val="3"/>
          </w:tcPr>
          <w:p w:rsidR="00EB75ED" w:rsidRPr="00BB002F" w:rsidRDefault="00385014" w:rsidP="00BB002F">
            <w:r w:rsidRPr="00BB002F">
              <w:t>Занятие 5</w:t>
            </w:r>
          </w:p>
          <w:p w:rsidR="00EB75ED" w:rsidRPr="00BB002F" w:rsidRDefault="00C84B29" w:rsidP="00BB002F">
            <w:r>
              <w:t>(ходьба и бег врассыпную между предметами, бросание мяча об пол одной рукой, пролезание в обруч)</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p w:rsidR="00EB75ED" w:rsidRPr="00BB002F" w:rsidRDefault="00EB75ED" w:rsidP="00BB002F"/>
        </w:tc>
        <w:tc>
          <w:tcPr>
            <w:tcW w:w="3196" w:type="dxa"/>
          </w:tcPr>
          <w:p w:rsidR="00EB75ED" w:rsidRPr="00BB002F" w:rsidRDefault="00EB75ED" w:rsidP="00BB002F">
            <w:r w:rsidRPr="00BB002F">
              <w:t>Здоровье, социализация, труд, безопасность, познание, коммуникация, музыка</w:t>
            </w:r>
          </w:p>
        </w:tc>
      </w:tr>
      <w:tr w:rsidR="00320E30" w:rsidRPr="006D5B3B" w:rsidTr="00D21D97">
        <w:tc>
          <w:tcPr>
            <w:tcW w:w="1416" w:type="dxa"/>
          </w:tcPr>
          <w:p w:rsidR="00320E30" w:rsidRPr="00BB002F" w:rsidRDefault="00D21D97" w:rsidP="00BB002F">
            <w:r w:rsidRPr="00BB002F">
              <w:t>22.05.2014г.</w:t>
            </w:r>
          </w:p>
        </w:tc>
        <w:tc>
          <w:tcPr>
            <w:tcW w:w="3066" w:type="dxa"/>
            <w:gridSpan w:val="3"/>
          </w:tcPr>
          <w:p w:rsidR="00320E30" w:rsidRPr="00BB002F" w:rsidRDefault="00385014" w:rsidP="00BB002F">
            <w:r w:rsidRPr="00BB002F">
              <w:t>Занятие 6</w:t>
            </w:r>
          </w:p>
          <w:p w:rsidR="00320E30" w:rsidRPr="00BB002F" w:rsidRDefault="00C84B29" w:rsidP="00D66553">
            <w:r>
              <w:t>(б</w:t>
            </w:r>
            <w:r w:rsidR="00D66553">
              <w:t>еге на скорость,</w:t>
            </w:r>
            <w:r>
              <w:t xml:space="preserve"> ловл</w:t>
            </w:r>
            <w:r w:rsidR="00D66553">
              <w:t>я мяча в ходьбе и ловля одной рукой, игровые упражнения с бегом и прыжками)</w:t>
            </w:r>
          </w:p>
        </w:tc>
        <w:tc>
          <w:tcPr>
            <w:tcW w:w="3004" w:type="dxa"/>
          </w:tcPr>
          <w:p w:rsidR="008F00D0" w:rsidRPr="00BB002F" w:rsidRDefault="004354A2" w:rsidP="00C84B29">
            <w:pPr>
              <w:pStyle w:val="af1"/>
              <w:spacing w:before="0" w:beforeAutospacing="0" w:after="0" w:afterAutospacing="0"/>
              <w:rPr>
                <w:color w:val="2A2723"/>
              </w:rPr>
            </w:pPr>
            <w:r w:rsidRPr="00BB002F">
              <w:rPr>
                <w:color w:val="2A2723"/>
              </w:rPr>
              <w:t>Упражнять в беге на скорость; упражнять в бросании мяча в ходьбе и ловле его одной рукой; Повторить игровые упражнения с бегом и прыжками.</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w:t>
            </w:r>
          </w:p>
        </w:tc>
      </w:tr>
      <w:tr w:rsidR="00320E30" w:rsidRPr="006D5B3B" w:rsidTr="00D21D97">
        <w:tc>
          <w:tcPr>
            <w:tcW w:w="1416" w:type="dxa"/>
          </w:tcPr>
          <w:p w:rsidR="00320E30" w:rsidRPr="00BB002F" w:rsidRDefault="00D21D97" w:rsidP="00BB002F">
            <w:r w:rsidRPr="00BB002F">
              <w:t>23.05.2014г.</w:t>
            </w:r>
          </w:p>
        </w:tc>
        <w:tc>
          <w:tcPr>
            <w:tcW w:w="3066" w:type="dxa"/>
            <w:gridSpan w:val="3"/>
          </w:tcPr>
          <w:p w:rsidR="00320E30" w:rsidRPr="00BB002F" w:rsidRDefault="00385014" w:rsidP="00BB002F">
            <w:r w:rsidRPr="00BB002F">
              <w:t xml:space="preserve">Занятие 7 </w:t>
            </w:r>
          </w:p>
          <w:p w:rsidR="00320E30" w:rsidRPr="00BB002F" w:rsidRDefault="00D66553" w:rsidP="00BB002F">
            <w:r>
              <w:t>(ходьба с замедлением и ускорением темпа движения, ползание по гимнастической скамейке, перешагивание и прыжки)</w:t>
            </w:r>
          </w:p>
        </w:tc>
        <w:tc>
          <w:tcPr>
            <w:tcW w:w="3004" w:type="dxa"/>
          </w:tcPr>
          <w:p w:rsidR="008F00D0" w:rsidRPr="00BB002F" w:rsidRDefault="004354A2" w:rsidP="00C84B29">
            <w:pPr>
              <w:pStyle w:val="af1"/>
              <w:spacing w:before="0" w:beforeAutospacing="0" w:after="0" w:afterAutospacing="0"/>
              <w:rPr>
                <w:color w:val="2A2723"/>
              </w:rPr>
            </w:pPr>
            <w:r w:rsidRPr="00BB002F">
              <w:rPr>
                <w:color w:val="2A2723"/>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 чтение худ. литературы.</w:t>
            </w:r>
          </w:p>
        </w:tc>
      </w:tr>
      <w:tr w:rsidR="00EB75ED" w:rsidRPr="006D5B3B" w:rsidTr="00D21D97">
        <w:tc>
          <w:tcPr>
            <w:tcW w:w="1416" w:type="dxa"/>
          </w:tcPr>
          <w:p w:rsidR="00EB75ED" w:rsidRPr="00BB002F" w:rsidRDefault="00D21D97" w:rsidP="00BB002F">
            <w:r w:rsidRPr="00BB002F">
              <w:t>26.05.2014г.</w:t>
            </w:r>
          </w:p>
        </w:tc>
        <w:tc>
          <w:tcPr>
            <w:tcW w:w="3066" w:type="dxa"/>
            <w:gridSpan w:val="3"/>
          </w:tcPr>
          <w:p w:rsidR="00EB75ED" w:rsidRPr="00BB002F" w:rsidRDefault="00385014" w:rsidP="00BB002F">
            <w:r w:rsidRPr="00BB002F">
              <w:t>Занятие 8</w:t>
            </w:r>
          </w:p>
          <w:p w:rsidR="00EB75ED" w:rsidRPr="00BB002F" w:rsidRDefault="00D66553" w:rsidP="00BB002F">
            <w:r>
              <w:t>(ходьба с замедлением и ускорением темпа движения, ползание по гимнастической скамейке, перешагивание и прыжки)</w:t>
            </w:r>
          </w:p>
        </w:tc>
        <w:tc>
          <w:tcPr>
            <w:tcW w:w="3004" w:type="dxa"/>
          </w:tcPr>
          <w:p w:rsidR="008F00D0" w:rsidRPr="00BB002F" w:rsidRDefault="004354A2" w:rsidP="00C84B29">
            <w:pPr>
              <w:pStyle w:val="af1"/>
              <w:spacing w:before="0" w:beforeAutospacing="0" w:after="0" w:afterAutospacing="0"/>
              <w:rPr>
                <w:color w:val="2A2723"/>
              </w:rPr>
            </w:pPr>
            <w:r w:rsidRPr="00BB002F">
              <w:rPr>
                <w:color w:val="2A2723"/>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EB75ED" w:rsidRPr="00BB002F" w:rsidRDefault="00EB75ED" w:rsidP="00BB002F">
            <w:pPr>
              <w:pStyle w:val="af1"/>
              <w:spacing w:before="0" w:beforeAutospacing="0" w:after="0" w:afterAutospacing="0"/>
              <w:ind w:firstLine="300"/>
            </w:pPr>
          </w:p>
        </w:tc>
        <w:tc>
          <w:tcPr>
            <w:tcW w:w="3196" w:type="dxa"/>
          </w:tcPr>
          <w:p w:rsidR="00EB75ED" w:rsidRPr="00BB002F" w:rsidRDefault="00EB75ED" w:rsidP="00BB002F">
            <w:r w:rsidRPr="00BB002F">
              <w:t>Здоровье, социализация, труд, безопасность, познание, коммуникация, музыка, чтение худ. литературы.</w:t>
            </w:r>
          </w:p>
        </w:tc>
      </w:tr>
      <w:tr w:rsidR="00EB75ED" w:rsidRPr="006D5B3B" w:rsidTr="00D21D97">
        <w:tc>
          <w:tcPr>
            <w:tcW w:w="1416" w:type="dxa"/>
          </w:tcPr>
          <w:p w:rsidR="00EB75ED" w:rsidRPr="00BB002F" w:rsidRDefault="00D21D97" w:rsidP="00BB002F">
            <w:r w:rsidRPr="00BB002F">
              <w:lastRenderedPageBreak/>
              <w:t>29.05.2014г.</w:t>
            </w:r>
          </w:p>
        </w:tc>
        <w:tc>
          <w:tcPr>
            <w:tcW w:w="3066" w:type="dxa"/>
            <w:gridSpan w:val="3"/>
          </w:tcPr>
          <w:p w:rsidR="00EB75ED" w:rsidRPr="00BB002F" w:rsidRDefault="00385014" w:rsidP="00BB002F">
            <w:r w:rsidRPr="00BB002F">
              <w:t>Занятие 9</w:t>
            </w:r>
          </w:p>
          <w:p w:rsidR="00EB75ED" w:rsidRPr="00BB002F" w:rsidRDefault="00D66553" w:rsidP="00D66553">
            <w:r>
              <w:t>(ходьба с замедлением и ускорением темпа движения, повторение подвижных игр)</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с изменением темпа движения; повторить подвижную игру «Не оставайся на земле», игровые упражнения с мячом.</w:t>
            </w:r>
          </w:p>
          <w:p w:rsidR="00EB75ED" w:rsidRPr="00BB002F" w:rsidRDefault="00EB75ED" w:rsidP="00BB002F"/>
        </w:tc>
        <w:tc>
          <w:tcPr>
            <w:tcW w:w="3196" w:type="dxa"/>
          </w:tcPr>
          <w:p w:rsidR="00EB75ED" w:rsidRPr="00BB002F" w:rsidRDefault="00EB75ED" w:rsidP="00BB002F">
            <w:r w:rsidRPr="00BB002F">
              <w:t>Здоровье, социализация, труд, безопасность, познание, коммуникация, музыка, чтение худ. литературы.</w:t>
            </w:r>
          </w:p>
        </w:tc>
      </w:tr>
      <w:tr w:rsidR="00320E30" w:rsidRPr="006D5B3B" w:rsidTr="00D21D97">
        <w:tc>
          <w:tcPr>
            <w:tcW w:w="1416" w:type="dxa"/>
          </w:tcPr>
          <w:p w:rsidR="00320E30" w:rsidRPr="00BB002F" w:rsidRDefault="00D21D97" w:rsidP="00BB002F">
            <w:r w:rsidRPr="00BB002F">
              <w:t>30.05.2014г.</w:t>
            </w:r>
          </w:p>
        </w:tc>
        <w:tc>
          <w:tcPr>
            <w:tcW w:w="3066" w:type="dxa"/>
            <w:gridSpan w:val="3"/>
          </w:tcPr>
          <w:p w:rsidR="00320E30" w:rsidRPr="00BB002F" w:rsidRDefault="00385014" w:rsidP="00BB002F">
            <w:r w:rsidRPr="00BB002F">
              <w:t>Занятие 10</w:t>
            </w:r>
          </w:p>
          <w:p w:rsidR="00320E30" w:rsidRPr="00BB002F" w:rsidRDefault="00D66553" w:rsidP="00BB002F">
            <w:r>
              <w:t>(ходьба с замедлением и ускорением темпа движения, повторение подвижных игр, игровые упражнения с мячом))</w:t>
            </w:r>
          </w:p>
        </w:tc>
        <w:tc>
          <w:tcPr>
            <w:tcW w:w="3004" w:type="dxa"/>
          </w:tcPr>
          <w:p w:rsidR="008F00D0" w:rsidRPr="00BB002F" w:rsidRDefault="004354A2" w:rsidP="00D66553">
            <w:pPr>
              <w:pStyle w:val="af1"/>
              <w:spacing w:before="0" w:beforeAutospacing="0" w:after="0" w:afterAutospacing="0"/>
              <w:rPr>
                <w:color w:val="2A2723"/>
              </w:rPr>
            </w:pPr>
            <w:r w:rsidRPr="00BB002F">
              <w:rPr>
                <w:color w:val="2A2723"/>
              </w:rPr>
              <w:t>Упражнять детей в ходьбе и беге с изменением темпа движения; повторить подвижную игру «Не оставайся на земле», игровые упражнения с мячом.</w:t>
            </w:r>
          </w:p>
          <w:p w:rsidR="00320E30" w:rsidRPr="00BB002F" w:rsidRDefault="00320E30" w:rsidP="00BB002F"/>
        </w:tc>
        <w:tc>
          <w:tcPr>
            <w:tcW w:w="3196" w:type="dxa"/>
          </w:tcPr>
          <w:p w:rsidR="00320E30" w:rsidRPr="00BB002F" w:rsidRDefault="00320E30" w:rsidP="00BB002F">
            <w:r w:rsidRPr="00BB002F">
              <w:t>Здоровье, социализация, труд, безопасность, познание, коммуникация, музыка, чтение худ. литературы.</w:t>
            </w:r>
          </w:p>
        </w:tc>
      </w:tr>
    </w:tbl>
    <w:p w:rsidR="00BA4412" w:rsidRDefault="00BA4412" w:rsidP="00BA2C74">
      <w:pPr>
        <w:rPr>
          <w:b/>
          <w:bCs/>
          <w:sz w:val="28"/>
          <w:szCs w:val="28"/>
        </w:rPr>
      </w:pPr>
    </w:p>
    <w:p w:rsidR="00BA4412" w:rsidRDefault="00BA4412" w:rsidP="00BA2C74">
      <w:pPr>
        <w:rPr>
          <w:b/>
          <w:bCs/>
          <w:sz w:val="28"/>
          <w:szCs w:val="28"/>
        </w:rPr>
      </w:pPr>
    </w:p>
    <w:p w:rsidR="00BA4412" w:rsidRDefault="00BA4412" w:rsidP="00BA2C74">
      <w:pPr>
        <w:rPr>
          <w:b/>
          <w:bCs/>
          <w:sz w:val="28"/>
          <w:szCs w:val="28"/>
        </w:rPr>
      </w:pPr>
    </w:p>
    <w:p w:rsidR="00BA2C74" w:rsidRDefault="00BA2C74" w:rsidP="00BA2C74">
      <w:pPr>
        <w:ind w:left="720"/>
        <w:rPr>
          <w:b/>
          <w:bCs/>
          <w:sz w:val="28"/>
          <w:szCs w:val="28"/>
        </w:rPr>
      </w:pPr>
    </w:p>
    <w:p w:rsidR="00BA2C74" w:rsidRDefault="00BA2C74" w:rsidP="00BA2C74">
      <w:pPr>
        <w:ind w:left="720"/>
        <w:rPr>
          <w:b/>
          <w:bCs/>
          <w:sz w:val="28"/>
          <w:szCs w:val="28"/>
        </w:rPr>
      </w:pPr>
    </w:p>
    <w:p w:rsidR="00BA2C74" w:rsidRDefault="00BA2C74" w:rsidP="00BA2C74">
      <w:pPr>
        <w:ind w:left="720"/>
        <w:rPr>
          <w:b/>
          <w:bCs/>
          <w:sz w:val="28"/>
          <w:szCs w:val="28"/>
        </w:rPr>
      </w:pPr>
    </w:p>
    <w:p w:rsidR="00BA2C74" w:rsidRDefault="00BA2C74" w:rsidP="00BA2C74">
      <w:pPr>
        <w:ind w:left="720"/>
        <w:rPr>
          <w:b/>
          <w:bCs/>
          <w:sz w:val="28"/>
          <w:szCs w:val="28"/>
        </w:rPr>
      </w:pPr>
    </w:p>
    <w:p w:rsidR="00762B14" w:rsidRDefault="00762B14" w:rsidP="00BA2C74">
      <w:pPr>
        <w:ind w:left="720"/>
        <w:rPr>
          <w:b/>
          <w:bCs/>
          <w:sz w:val="28"/>
          <w:szCs w:val="28"/>
        </w:rPr>
      </w:pPr>
    </w:p>
    <w:p w:rsidR="00762B14" w:rsidRDefault="00762B14" w:rsidP="00BA2C74">
      <w:pPr>
        <w:ind w:left="720"/>
        <w:rPr>
          <w:b/>
          <w:bCs/>
          <w:sz w:val="28"/>
          <w:szCs w:val="28"/>
        </w:rPr>
      </w:pPr>
    </w:p>
    <w:p w:rsidR="00762B14" w:rsidRDefault="00762B14" w:rsidP="00BA2C74">
      <w:pPr>
        <w:ind w:left="720"/>
        <w:rPr>
          <w:b/>
          <w:bCs/>
          <w:sz w:val="28"/>
          <w:szCs w:val="28"/>
        </w:rPr>
      </w:pPr>
    </w:p>
    <w:p w:rsidR="00762B14" w:rsidRDefault="00762B14" w:rsidP="00BA2C74">
      <w:pPr>
        <w:ind w:left="720"/>
        <w:rPr>
          <w:b/>
          <w:bCs/>
          <w:sz w:val="28"/>
          <w:szCs w:val="28"/>
        </w:rPr>
      </w:pPr>
    </w:p>
    <w:p w:rsidR="00762B14" w:rsidRDefault="00762B14" w:rsidP="00BA2C74">
      <w:pPr>
        <w:ind w:left="720"/>
        <w:rPr>
          <w:b/>
          <w:bCs/>
          <w:sz w:val="28"/>
          <w:szCs w:val="28"/>
        </w:rPr>
      </w:pPr>
    </w:p>
    <w:p w:rsidR="00762B14" w:rsidRDefault="00762B14" w:rsidP="00BA2C74">
      <w:pPr>
        <w:ind w:left="720"/>
        <w:rPr>
          <w:b/>
          <w:bCs/>
          <w:sz w:val="28"/>
          <w:szCs w:val="28"/>
        </w:rPr>
      </w:pPr>
    </w:p>
    <w:p w:rsidR="00762B14" w:rsidRDefault="00762B14" w:rsidP="00BA2C74">
      <w:pPr>
        <w:ind w:left="720"/>
        <w:rPr>
          <w:b/>
          <w:bCs/>
          <w:sz w:val="28"/>
          <w:szCs w:val="28"/>
        </w:rPr>
      </w:pPr>
    </w:p>
    <w:p w:rsidR="00762B14" w:rsidRDefault="00762B14" w:rsidP="00BA2C74">
      <w:pPr>
        <w:ind w:left="720"/>
        <w:rPr>
          <w:b/>
          <w:bCs/>
          <w:sz w:val="28"/>
          <w:szCs w:val="28"/>
        </w:rPr>
      </w:pPr>
    </w:p>
    <w:p w:rsidR="00762B14" w:rsidRDefault="00762B14" w:rsidP="00BA2C74">
      <w:pPr>
        <w:ind w:left="720"/>
        <w:rPr>
          <w:b/>
          <w:bCs/>
          <w:sz w:val="28"/>
          <w:szCs w:val="28"/>
        </w:rPr>
      </w:pPr>
    </w:p>
    <w:p w:rsidR="000F1391" w:rsidRDefault="000F1391" w:rsidP="00762B14">
      <w:pPr>
        <w:rPr>
          <w:b/>
          <w:i/>
        </w:rPr>
      </w:pPr>
    </w:p>
    <w:p w:rsidR="00EE65DC" w:rsidRDefault="00EE65DC" w:rsidP="00762B14">
      <w:pPr>
        <w:rPr>
          <w:b/>
        </w:rPr>
      </w:pPr>
    </w:p>
    <w:p w:rsidR="00EE65DC" w:rsidRDefault="00EE65DC" w:rsidP="00762B14">
      <w:pPr>
        <w:rPr>
          <w:b/>
        </w:rPr>
      </w:pPr>
    </w:p>
    <w:p w:rsidR="00EE65DC" w:rsidRDefault="00EE65DC"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823E8A" w:rsidRDefault="00823E8A" w:rsidP="00762B14">
      <w:pPr>
        <w:rPr>
          <w:b/>
        </w:rPr>
      </w:pPr>
    </w:p>
    <w:p w:rsidR="00762B14" w:rsidRPr="00265502" w:rsidRDefault="00762B14" w:rsidP="00762B14">
      <w:pPr>
        <w:rPr>
          <w:b/>
        </w:rPr>
      </w:pPr>
      <w:r w:rsidRPr="00265502">
        <w:rPr>
          <w:b/>
        </w:rPr>
        <w:t>3.2 Направление «Социально-личностное развитие»</w:t>
      </w:r>
    </w:p>
    <w:p w:rsidR="00762B14" w:rsidRPr="00CE2F57" w:rsidRDefault="00762B14" w:rsidP="00762B14">
      <w:pPr>
        <w:rPr>
          <w:b/>
        </w:rPr>
      </w:pPr>
      <w:r w:rsidRPr="00CE2F57">
        <w:rPr>
          <w:b/>
        </w:rPr>
        <w:t xml:space="preserve">3.2.1   Содержание психолого-педагогической работы по  образовательной  области </w:t>
      </w:r>
    </w:p>
    <w:p w:rsidR="00762B14" w:rsidRPr="00CE2F57" w:rsidRDefault="00762B14" w:rsidP="00762B14">
      <w:pPr>
        <w:rPr>
          <w:b/>
        </w:rPr>
      </w:pPr>
      <w:r w:rsidRPr="00CE2F57">
        <w:rPr>
          <w:b/>
        </w:rPr>
        <w:t>«Социализация»</w:t>
      </w:r>
    </w:p>
    <w:p w:rsidR="00762B14" w:rsidRPr="00CC18D4" w:rsidRDefault="00762B14" w:rsidP="00762B14">
      <w:r w:rsidRPr="00CC18D4">
        <w:t>Цель:</w:t>
      </w:r>
      <w:r>
        <w:t xml:space="preserve"> развитие игровой деятельности детей; приобщение к элементарным общепринятым нормам и правилам взаимоотношения со сверстниками и взрослыми (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762B14" w:rsidRPr="00265502" w:rsidRDefault="00762B14" w:rsidP="00762B14">
      <w:pPr>
        <w:rPr>
          <w:b/>
        </w:rPr>
      </w:pPr>
      <w:r w:rsidRPr="00265502">
        <w:rPr>
          <w:b/>
        </w:rPr>
        <w:t>Перспективное комплексно-тематическое планирование по образовательной области «Социализация»</w:t>
      </w:r>
    </w:p>
    <w:p w:rsidR="00762B14" w:rsidRDefault="00762B14" w:rsidP="00BA2C74">
      <w:pPr>
        <w:ind w:left="720"/>
        <w:rPr>
          <w:b/>
          <w:bCs/>
          <w:sz w:val="28"/>
          <w:szCs w:val="28"/>
        </w:rPr>
      </w:pPr>
    </w:p>
    <w:tbl>
      <w:tblPr>
        <w:tblpPr w:leftFromText="180" w:rightFromText="180" w:vertAnchor="text" w:horzAnchor="margin" w:tblpYSpec="cent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260"/>
        <w:gridCol w:w="2835"/>
        <w:gridCol w:w="2977"/>
      </w:tblGrid>
      <w:tr w:rsidR="00762B14" w:rsidRPr="003F121B" w:rsidTr="004330F9">
        <w:trPr>
          <w:cantSplit/>
          <w:trHeight w:val="1134"/>
        </w:trPr>
        <w:tc>
          <w:tcPr>
            <w:tcW w:w="1526" w:type="dxa"/>
            <w:textDirection w:val="btLr"/>
          </w:tcPr>
          <w:p w:rsidR="00762B14" w:rsidRPr="003F121B" w:rsidRDefault="00987806" w:rsidP="00B719DB">
            <w:pPr>
              <w:ind w:left="113" w:right="113"/>
              <w:rPr>
                <w:b/>
                <w:bCs/>
              </w:rPr>
            </w:pPr>
            <w:r>
              <w:rPr>
                <w:b/>
                <w:bCs/>
              </w:rPr>
              <w:t>Месяц/Тема</w:t>
            </w:r>
          </w:p>
        </w:tc>
        <w:tc>
          <w:tcPr>
            <w:tcW w:w="3260" w:type="dxa"/>
          </w:tcPr>
          <w:p w:rsidR="00762B14" w:rsidRPr="003F121B" w:rsidRDefault="00762B14" w:rsidP="00762B14">
            <w:pPr>
              <w:rPr>
                <w:b/>
                <w:bCs/>
              </w:rPr>
            </w:pPr>
            <w:r w:rsidRPr="003F121B">
              <w:rPr>
                <w:b/>
                <w:bCs/>
              </w:rPr>
              <w:t>Развитие игровой деятельности</w:t>
            </w:r>
          </w:p>
          <w:p w:rsidR="00762B14" w:rsidRPr="003F121B" w:rsidRDefault="00762B14" w:rsidP="00762B14">
            <w:pPr>
              <w:rPr>
                <w:b/>
                <w:bCs/>
              </w:rPr>
            </w:pPr>
            <w:r w:rsidRPr="003F121B">
              <w:rPr>
                <w:b/>
                <w:bCs/>
              </w:rPr>
              <w:t>Сюжетно-ролевые игры</w:t>
            </w:r>
          </w:p>
          <w:p w:rsidR="00762B14" w:rsidRPr="003F121B" w:rsidRDefault="00762B14" w:rsidP="00762B14">
            <w:pPr>
              <w:rPr>
                <w:b/>
                <w:bCs/>
              </w:rPr>
            </w:pPr>
            <w:r w:rsidRPr="003F121B">
              <w:rPr>
                <w:b/>
                <w:bCs/>
              </w:rPr>
              <w:t>Подвижные игры</w:t>
            </w:r>
          </w:p>
          <w:p w:rsidR="00762B14" w:rsidRPr="003F121B" w:rsidRDefault="00762B14" w:rsidP="00762B14">
            <w:pPr>
              <w:rPr>
                <w:b/>
                <w:bCs/>
              </w:rPr>
            </w:pPr>
            <w:r w:rsidRPr="003F121B">
              <w:rPr>
                <w:b/>
                <w:bCs/>
              </w:rPr>
              <w:t>Дидактические игры</w:t>
            </w:r>
          </w:p>
          <w:p w:rsidR="00762B14" w:rsidRPr="003F121B" w:rsidRDefault="00762B14" w:rsidP="00762B14">
            <w:pPr>
              <w:rPr>
                <w:b/>
                <w:bCs/>
              </w:rPr>
            </w:pPr>
            <w:r w:rsidRPr="003F121B">
              <w:rPr>
                <w:b/>
                <w:bCs/>
              </w:rPr>
              <w:t>Театрализованные игры</w:t>
            </w:r>
          </w:p>
        </w:tc>
        <w:tc>
          <w:tcPr>
            <w:tcW w:w="2835" w:type="dxa"/>
          </w:tcPr>
          <w:p w:rsidR="00762B14" w:rsidRPr="003F121B" w:rsidRDefault="00762B14" w:rsidP="00762B14">
            <w:pPr>
              <w:rPr>
                <w:b/>
                <w:bCs/>
              </w:rPr>
            </w:pPr>
            <w:r w:rsidRPr="003F121B">
              <w:rPr>
                <w:b/>
                <w:bCs/>
              </w:rPr>
              <w:t>Приобщение к элементарным общепринятым нормам и правилам взаимоотношения со сверстниками и взрослыми</w:t>
            </w:r>
          </w:p>
        </w:tc>
        <w:tc>
          <w:tcPr>
            <w:tcW w:w="2977" w:type="dxa"/>
          </w:tcPr>
          <w:p w:rsidR="00762B14" w:rsidRPr="003F121B" w:rsidRDefault="00762B14" w:rsidP="00762B14">
            <w:pPr>
              <w:rPr>
                <w:b/>
                <w:bCs/>
              </w:rPr>
            </w:pPr>
            <w:r w:rsidRPr="003F121B">
              <w:rPr>
                <w:b/>
                <w:bCs/>
              </w:rPr>
              <w:t>Формирование гендерной, семейной, гражданской принадлежности, патриотических чувств, чувства принадлежности к мировому сообществу</w:t>
            </w:r>
          </w:p>
        </w:tc>
      </w:tr>
      <w:tr w:rsidR="00B719DB" w:rsidRPr="003F121B" w:rsidTr="004330F9">
        <w:trPr>
          <w:cantSplit/>
          <w:trHeight w:val="2098"/>
        </w:trPr>
        <w:tc>
          <w:tcPr>
            <w:tcW w:w="1526" w:type="dxa"/>
            <w:textDirection w:val="btLr"/>
          </w:tcPr>
          <w:p w:rsidR="00B719DB" w:rsidRDefault="00B719DB" w:rsidP="00B719DB">
            <w:pPr>
              <w:ind w:left="113" w:right="113"/>
              <w:jc w:val="center"/>
              <w:rPr>
                <w:b/>
                <w:bCs/>
              </w:rPr>
            </w:pPr>
            <w:r>
              <w:rPr>
                <w:b/>
                <w:bCs/>
              </w:rPr>
              <w:t>Сентябрь</w:t>
            </w:r>
          </w:p>
          <w:p w:rsidR="00B719DB" w:rsidRPr="003F121B" w:rsidRDefault="00B719DB" w:rsidP="00B719DB">
            <w:pPr>
              <w:ind w:left="113" w:right="113"/>
              <w:jc w:val="center"/>
              <w:rPr>
                <w:b/>
                <w:bCs/>
              </w:rPr>
            </w:pPr>
            <w:r>
              <w:rPr>
                <w:b/>
                <w:bCs/>
              </w:rPr>
              <w:t>«Осень»</w:t>
            </w:r>
          </w:p>
        </w:tc>
        <w:tc>
          <w:tcPr>
            <w:tcW w:w="3260" w:type="dxa"/>
          </w:tcPr>
          <w:p w:rsidR="00B719DB" w:rsidRPr="00BB002F" w:rsidRDefault="00B719DB" w:rsidP="00762B14">
            <w:pPr>
              <w:shd w:val="clear" w:color="auto" w:fill="FFFFFF"/>
              <w:spacing w:before="269"/>
            </w:pPr>
            <w:r w:rsidRPr="00BB002F">
              <w:rPr>
                <w:spacing w:val="-1"/>
                <w:sz w:val="22"/>
                <w:szCs w:val="22"/>
              </w:rPr>
              <w:t>Поощрять участие детей в совместных играх. Развивать интерес к различным видам игр.</w:t>
            </w:r>
          </w:p>
          <w:p w:rsidR="00B719DB" w:rsidRPr="00BB002F" w:rsidRDefault="00B719DB" w:rsidP="00762B14">
            <w:pPr>
              <w:shd w:val="clear" w:color="auto" w:fill="FFFFFF"/>
              <w:ind w:right="5"/>
            </w:pPr>
            <w:r w:rsidRPr="00BB002F">
              <w:rPr>
                <w:sz w:val="22"/>
                <w:szCs w:val="22"/>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B719DB" w:rsidRPr="00BB002F" w:rsidRDefault="00B719DB" w:rsidP="00762B14">
            <w:pPr>
              <w:shd w:val="clear" w:color="auto" w:fill="FFFFFF"/>
            </w:pPr>
            <w:r w:rsidRPr="00BB002F">
              <w:rPr>
                <w:sz w:val="22"/>
                <w:szCs w:val="22"/>
              </w:rPr>
              <w:t>В процессе игр с игрушками, природными и строительными материалами развивать у детей интерес к окружающему миру.</w:t>
            </w:r>
          </w:p>
          <w:p w:rsidR="00B719DB" w:rsidRPr="00BB002F" w:rsidRDefault="00B719DB" w:rsidP="00762B14">
            <w:pPr>
              <w:shd w:val="clear" w:color="auto" w:fill="FFFFFF"/>
            </w:pPr>
            <w:r w:rsidRPr="00BB002F">
              <w:rPr>
                <w:sz w:val="22"/>
                <w:szCs w:val="22"/>
              </w:rPr>
              <w:t>Дидактическая игра «Найди предметы для школьника».</w:t>
            </w:r>
          </w:p>
          <w:p w:rsidR="00B719DB" w:rsidRPr="00BB002F" w:rsidRDefault="00B719DB" w:rsidP="00762B14">
            <w:pPr>
              <w:shd w:val="clear" w:color="auto" w:fill="FFFFFF"/>
            </w:pPr>
            <w:r w:rsidRPr="00BB002F">
              <w:rPr>
                <w:sz w:val="22"/>
                <w:szCs w:val="22"/>
              </w:rPr>
              <w:t>Театрализованная игра-ситуация «Соберемся вечерком».</w:t>
            </w:r>
          </w:p>
          <w:p w:rsidR="00B719DB" w:rsidRPr="00BB002F" w:rsidRDefault="00B719DB" w:rsidP="00762B14">
            <w:pPr>
              <w:shd w:val="clear" w:color="auto" w:fill="FFFFFF"/>
            </w:pPr>
            <w:r w:rsidRPr="00BB002F">
              <w:rPr>
                <w:sz w:val="22"/>
                <w:szCs w:val="22"/>
              </w:rPr>
              <w:t>Театрализованная игра-ситуация «В рощу к березкам».</w:t>
            </w:r>
          </w:p>
          <w:p w:rsidR="00B719DB" w:rsidRPr="00BB002F" w:rsidRDefault="00B719DB" w:rsidP="00762B14">
            <w:pPr>
              <w:shd w:val="clear" w:color="auto" w:fill="FFFFFF"/>
            </w:pPr>
            <w:r w:rsidRPr="00BB002F">
              <w:rPr>
                <w:sz w:val="22"/>
                <w:szCs w:val="22"/>
              </w:rPr>
              <w:t>Подвижная игра «Мы веселые ребята»</w:t>
            </w:r>
          </w:p>
        </w:tc>
        <w:tc>
          <w:tcPr>
            <w:tcW w:w="2835" w:type="dxa"/>
          </w:tcPr>
          <w:p w:rsidR="00B719DB" w:rsidRPr="00BB002F" w:rsidRDefault="00B719DB" w:rsidP="00DD0535">
            <w:r w:rsidRPr="00BB002F">
              <w:rPr>
                <w:sz w:val="22"/>
                <w:szCs w:val="22"/>
              </w:rPr>
              <w:t>Развивать у детей познавательную мотивацию, интерес к школе, к книгам; формировать дружеские, доброжелательные отношения между детьми.</w:t>
            </w:r>
          </w:p>
          <w:p w:rsidR="00B719DB" w:rsidRPr="00BB002F" w:rsidRDefault="00B719DB" w:rsidP="00B719DB">
            <w:r w:rsidRPr="00BB002F">
              <w:rPr>
                <w:sz w:val="22"/>
                <w:szCs w:val="22"/>
              </w:rPr>
              <w:t>Развивать у детей познавательную мотивацию, интерес к школе, к книгам; формировать дружеские, доброжелательные отношения между детьми.</w:t>
            </w:r>
          </w:p>
          <w:p w:rsidR="00B719DB" w:rsidRPr="00BB002F" w:rsidRDefault="00B719DB" w:rsidP="00B719DB">
            <w:r w:rsidRPr="00BB002F">
              <w:rPr>
                <w:sz w:val="22"/>
                <w:szCs w:val="22"/>
              </w:rPr>
              <w:t>Расширять знания детей об осени, продолжать знакомить с</w:t>
            </w:r>
          </w:p>
          <w:p w:rsidR="00B719DB" w:rsidRPr="00BB002F" w:rsidRDefault="00B719DB" w:rsidP="00B719DB">
            <w:r w:rsidRPr="00BB002F">
              <w:rPr>
                <w:sz w:val="22"/>
                <w:szCs w:val="22"/>
              </w:rPr>
              <w:t>сельскохозяйственными профессиями; закреплять знания о правилах поведения в природе.</w:t>
            </w:r>
          </w:p>
          <w:p w:rsidR="00B719DB" w:rsidRPr="00BB002F" w:rsidRDefault="00B719DB" w:rsidP="00B719DB">
            <w:r w:rsidRPr="00BB002F">
              <w:rPr>
                <w:sz w:val="22"/>
                <w:szCs w:val="22"/>
              </w:rPr>
              <w:t>Развивать умение владеть основными движениями в соответствии с возрастом, развивать интерес к участию в подвижных играх и физических упражнениях.</w:t>
            </w:r>
          </w:p>
          <w:p w:rsidR="00B719DB" w:rsidRPr="00BB002F" w:rsidRDefault="00B719DB" w:rsidP="00DD0535"/>
        </w:tc>
        <w:tc>
          <w:tcPr>
            <w:tcW w:w="2977" w:type="dxa"/>
          </w:tcPr>
          <w:p w:rsidR="00B719DB" w:rsidRPr="00BB002F" w:rsidRDefault="00B719DB" w:rsidP="00762B14">
            <w:pPr>
              <w:shd w:val="clear" w:color="auto" w:fill="FFFFFF"/>
              <w:spacing w:line="274" w:lineRule="exact"/>
              <w:ind w:right="5"/>
              <w:rPr>
                <w:b/>
                <w:bCs/>
              </w:rPr>
            </w:pPr>
          </w:p>
          <w:p w:rsidR="00B719DB" w:rsidRPr="00BB002F" w:rsidRDefault="00B719DB" w:rsidP="00762B14">
            <w:pPr>
              <w:shd w:val="clear" w:color="auto" w:fill="FFFFFF"/>
              <w:ind w:right="5"/>
            </w:pPr>
            <w:r w:rsidRPr="00BB002F">
              <w:rPr>
                <w:b/>
                <w:bCs/>
                <w:sz w:val="22"/>
                <w:szCs w:val="22"/>
              </w:rPr>
              <w:t>Образ Я</w:t>
            </w:r>
            <w:r w:rsidRPr="00BB002F">
              <w:rPr>
                <w:sz w:val="22"/>
                <w:szCs w:val="22"/>
              </w:rPr>
              <w:t>. расширять представления о человеке, расширение гендерных представлений</w:t>
            </w:r>
          </w:p>
          <w:p w:rsidR="00B719DB" w:rsidRPr="00BB002F" w:rsidRDefault="00B719DB" w:rsidP="00762B14">
            <w:pPr>
              <w:shd w:val="clear" w:color="auto" w:fill="FFFFFF"/>
              <w:ind w:right="5"/>
            </w:pPr>
            <w:r w:rsidRPr="00BB002F">
              <w:rPr>
                <w:b/>
                <w:bCs/>
                <w:sz w:val="22"/>
                <w:szCs w:val="22"/>
              </w:rPr>
              <w:t>Семья.</w:t>
            </w:r>
            <w:r w:rsidRPr="00BB002F">
              <w:rPr>
                <w:sz w:val="22"/>
                <w:szCs w:val="22"/>
              </w:rPr>
              <w:t>Углублять представление ребёнка о семье, поощрять участие детей в подготовке семейных праздников.</w:t>
            </w:r>
          </w:p>
          <w:p w:rsidR="00B719DB" w:rsidRPr="00BB002F" w:rsidRDefault="00B719DB" w:rsidP="00762B14">
            <w:pPr>
              <w:shd w:val="clear" w:color="auto" w:fill="FFFFFF"/>
            </w:pPr>
            <w:r w:rsidRPr="00BB002F">
              <w:rPr>
                <w:b/>
                <w:bCs/>
                <w:sz w:val="22"/>
                <w:szCs w:val="22"/>
              </w:rPr>
              <w:t xml:space="preserve">Детский сад. </w:t>
            </w:r>
            <w:r w:rsidRPr="00BB002F">
              <w:rPr>
                <w:sz w:val="22"/>
                <w:szCs w:val="22"/>
              </w:rPr>
              <w:t>Расширение представлений ребёнка о себе как о члене коллектива.</w:t>
            </w:r>
          </w:p>
          <w:p w:rsidR="00B719DB" w:rsidRPr="00BB002F" w:rsidRDefault="00B719DB" w:rsidP="00762B14">
            <w:pPr>
              <w:shd w:val="clear" w:color="auto" w:fill="FFFFFF"/>
            </w:pPr>
            <w:r w:rsidRPr="00BB002F">
              <w:rPr>
                <w:b/>
                <w:bCs/>
                <w:sz w:val="22"/>
                <w:szCs w:val="22"/>
              </w:rPr>
              <w:t xml:space="preserve">Родная страна. </w:t>
            </w:r>
            <w:r w:rsidRPr="00BB002F">
              <w:rPr>
                <w:sz w:val="22"/>
                <w:szCs w:val="22"/>
              </w:rPr>
              <w:t>Формировать интерес к Родине, достопримечательностям, традициям родного края, культуре.</w:t>
            </w:r>
          </w:p>
          <w:p w:rsidR="00B719DB" w:rsidRPr="00BB002F" w:rsidRDefault="00B719DB" w:rsidP="00762B14">
            <w:pPr>
              <w:shd w:val="clear" w:color="auto" w:fill="FFFFFF"/>
            </w:pPr>
            <w:r w:rsidRPr="00BB002F">
              <w:rPr>
                <w:b/>
                <w:bCs/>
                <w:sz w:val="22"/>
                <w:szCs w:val="22"/>
              </w:rPr>
              <w:t>Наша Армия.</w:t>
            </w:r>
            <w:r w:rsidRPr="00BB002F">
              <w:rPr>
                <w:sz w:val="22"/>
                <w:szCs w:val="22"/>
              </w:rPr>
              <w:t>Расширять представления о Российской Армии.</w:t>
            </w:r>
          </w:p>
        </w:tc>
      </w:tr>
      <w:tr w:rsidR="00B719DB" w:rsidRPr="003F121B" w:rsidTr="004330F9">
        <w:trPr>
          <w:cantSplit/>
          <w:trHeight w:val="714"/>
        </w:trPr>
        <w:tc>
          <w:tcPr>
            <w:tcW w:w="1526" w:type="dxa"/>
            <w:textDirection w:val="btLr"/>
          </w:tcPr>
          <w:p w:rsidR="00B719DB" w:rsidRDefault="00B719DB" w:rsidP="00AE22EB">
            <w:pPr>
              <w:ind w:left="113" w:right="113"/>
              <w:jc w:val="center"/>
              <w:rPr>
                <w:b/>
                <w:bCs/>
              </w:rPr>
            </w:pPr>
            <w:r w:rsidRPr="003F121B">
              <w:rPr>
                <w:b/>
                <w:bCs/>
              </w:rPr>
              <w:lastRenderedPageBreak/>
              <w:t>Октябрь</w:t>
            </w:r>
          </w:p>
          <w:p w:rsidR="00B719DB" w:rsidRPr="003F121B" w:rsidRDefault="00B719DB" w:rsidP="00AE22EB">
            <w:pPr>
              <w:ind w:left="113" w:right="113"/>
              <w:jc w:val="center"/>
              <w:rPr>
                <w:b/>
                <w:bCs/>
              </w:rPr>
            </w:pPr>
            <w:r>
              <w:rPr>
                <w:b/>
                <w:bCs/>
              </w:rPr>
              <w:t>«Я вырасту здоровым»</w:t>
            </w:r>
          </w:p>
        </w:tc>
        <w:tc>
          <w:tcPr>
            <w:tcW w:w="3260" w:type="dxa"/>
          </w:tcPr>
          <w:p w:rsidR="00B719DB" w:rsidRPr="00BB002F" w:rsidRDefault="00B719DB" w:rsidP="00762B14">
            <w:r w:rsidRPr="00BB002F">
              <w:rPr>
                <w:sz w:val="22"/>
                <w:szCs w:val="22"/>
              </w:rPr>
              <w:t>Сюжетно-ролевые игры: «Семья», «Почта», «Путешествие», «Больница» Дидактические игры: «Какой, какая, какое?», «Кто больше вспомнит»,  «Назови птицу с нужным звуком», «Узнай чей лист», «Бывает – не бывает», «Найди пару», «Вспомни разные слова», «Исправь ошибку»,  «Найди что опишу».</w:t>
            </w:r>
          </w:p>
          <w:p w:rsidR="00B719DB" w:rsidRPr="00BB002F" w:rsidRDefault="00B719DB" w:rsidP="00762B14">
            <w:r w:rsidRPr="00BB002F">
              <w:rPr>
                <w:sz w:val="22"/>
                <w:szCs w:val="22"/>
              </w:rPr>
              <w:t>Подвижные игры: «Волк во рву», «Хитрая лиса», «Медведь и пчёлы». «Кенгуру», «Удочка», « Лягушата», « Караси и щука».</w:t>
            </w:r>
          </w:p>
          <w:p w:rsidR="00B719DB" w:rsidRPr="00BB002F" w:rsidRDefault="00B719DB" w:rsidP="00762B14">
            <w:r w:rsidRPr="00BB002F">
              <w:rPr>
                <w:sz w:val="22"/>
                <w:szCs w:val="22"/>
              </w:rPr>
              <w:t>Театрализованная деятельность:</w:t>
            </w:r>
          </w:p>
          <w:p w:rsidR="00B719DB" w:rsidRPr="00BB002F" w:rsidRDefault="00B719DB" w:rsidP="00762B14">
            <w:r w:rsidRPr="00BB002F">
              <w:rPr>
                <w:sz w:val="22"/>
                <w:szCs w:val="22"/>
              </w:rPr>
              <w:t>Игра «Испорченный телефон»,</w:t>
            </w:r>
          </w:p>
          <w:p w:rsidR="00B719DB" w:rsidRPr="00BB002F" w:rsidRDefault="00B719DB" w:rsidP="00762B14">
            <w:r w:rsidRPr="00BB002F">
              <w:rPr>
                <w:sz w:val="22"/>
                <w:szCs w:val="22"/>
              </w:rPr>
              <w:t>Игры драматизации («Самолёт», «Умываемся»)</w:t>
            </w:r>
          </w:p>
          <w:p w:rsidR="00B719DB" w:rsidRPr="00BB002F" w:rsidRDefault="00B719DB" w:rsidP="00762B14">
            <w:r w:rsidRPr="00BB002F">
              <w:rPr>
                <w:sz w:val="22"/>
                <w:szCs w:val="22"/>
              </w:rPr>
              <w:t>Драматизация «Лиса и кувшин»,</w:t>
            </w:r>
          </w:p>
          <w:p w:rsidR="00B719DB" w:rsidRPr="00BB002F" w:rsidRDefault="00B719DB" w:rsidP="00762B14">
            <w:r w:rsidRPr="00BB002F">
              <w:rPr>
                <w:sz w:val="22"/>
                <w:szCs w:val="22"/>
              </w:rPr>
              <w:t>Шутка – малютка «Вскочил козёл»</w:t>
            </w:r>
          </w:p>
        </w:tc>
        <w:tc>
          <w:tcPr>
            <w:tcW w:w="2835" w:type="dxa"/>
          </w:tcPr>
          <w:p w:rsidR="00B719DB" w:rsidRPr="00BB002F" w:rsidRDefault="00B719DB" w:rsidP="00DD0535">
            <w:r w:rsidRPr="00BB002F">
              <w:rPr>
                <w:sz w:val="22"/>
                <w:szCs w:val="22"/>
              </w:rPr>
              <w:t>Расширять знания детей об осени, продолжать знакомить с сельскохозяйственными профессиями; закреплять знания о правилах поведения в природе.</w:t>
            </w:r>
          </w:p>
          <w:p w:rsidR="00B719DB" w:rsidRPr="00BB002F" w:rsidRDefault="00B719DB" w:rsidP="00DD0535"/>
        </w:tc>
        <w:tc>
          <w:tcPr>
            <w:tcW w:w="2977" w:type="dxa"/>
          </w:tcPr>
          <w:p w:rsidR="00B719DB" w:rsidRPr="00BB002F" w:rsidRDefault="00B719DB" w:rsidP="00762B14">
            <w:r w:rsidRPr="00BB002F">
              <w:rPr>
                <w:sz w:val="22"/>
                <w:szCs w:val="22"/>
              </w:rPr>
              <w:t>Беседа «Что мы знаем о своей Родине», Словесная игра «С кем я живу», Беседа «Что такое музей» Беседа «Благородные поступки». Беседа «Флаг, герб города Балашова». Дидактическая игра «Узнай герб нашего города среди других».</w:t>
            </w:r>
          </w:p>
          <w:p w:rsidR="00B719DB" w:rsidRPr="00BB002F" w:rsidRDefault="00B719DB" w:rsidP="00762B14"/>
        </w:tc>
      </w:tr>
      <w:tr w:rsidR="00B719DB" w:rsidRPr="003F121B" w:rsidTr="004330F9">
        <w:trPr>
          <w:cantSplit/>
          <w:trHeight w:val="714"/>
        </w:trPr>
        <w:tc>
          <w:tcPr>
            <w:tcW w:w="1526" w:type="dxa"/>
            <w:textDirection w:val="btLr"/>
          </w:tcPr>
          <w:p w:rsidR="00B719DB" w:rsidRDefault="00B719DB" w:rsidP="00762B14">
            <w:pPr>
              <w:ind w:left="113" w:right="113"/>
              <w:jc w:val="center"/>
              <w:rPr>
                <w:b/>
                <w:bCs/>
              </w:rPr>
            </w:pPr>
            <w:r w:rsidRPr="003F121B">
              <w:rPr>
                <w:b/>
                <w:bCs/>
              </w:rPr>
              <w:t>Ноябрь</w:t>
            </w:r>
          </w:p>
          <w:p w:rsidR="00B719DB" w:rsidRPr="003F121B" w:rsidRDefault="00B719DB" w:rsidP="00B719DB">
            <w:pPr>
              <w:ind w:left="113" w:right="113"/>
              <w:jc w:val="center"/>
              <w:rPr>
                <w:b/>
                <w:bCs/>
              </w:rPr>
            </w:pPr>
            <w:r>
              <w:rPr>
                <w:b/>
                <w:bCs/>
              </w:rPr>
              <w:t>«День народного единства»</w:t>
            </w:r>
          </w:p>
        </w:tc>
        <w:tc>
          <w:tcPr>
            <w:tcW w:w="3260" w:type="dxa"/>
          </w:tcPr>
          <w:p w:rsidR="00B719DB" w:rsidRPr="00BB002F" w:rsidRDefault="00B719DB" w:rsidP="00762B14">
            <w:r w:rsidRPr="00BB002F">
              <w:rPr>
                <w:sz w:val="22"/>
                <w:szCs w:val="22"/>
              </w:rPr>
              <w:t>Сюжетно-ролевые игры: «Ателье», «Парикмахерская», «Больница», «Аптека»</w:t>
            </w:r>
          </w:p>
          <w:p w:rsidR="00B719DB" w:rsidRPr="00BB002F" w:rsidRDefault="00B719DB" w:rsidP="00762B14">
            <w:r w:rsidRPr="00BB002F">
              <w:rPr>
                <w:sz w:val="22"/>
                <w:szCs w:val="22"/>
              </w:rPr>
              <w:t>Дидактические игры «Доскажи словечко», «Что за птица», «Природа и человек», «Сколько предметов», «Исправь ошибку», «Добавь слог», «Да – нет», «Хорошо – плохо», «Времена года», «Форма, цвет, величина», «Кто что делает»</w:t>
            </w:r>
          </w:p>
          <w:p w:rsidR="00B719DB" w:rsidRPr="00BB002F" w:rsidRDefault="00B719DB" w:rsidP="00762B14">
            <w:r w:rsidRPr="00BB002F">
              <w:rPr>
                <w:sz w:val="22"/>
                <w:szCs w:val="22"/>
              </w:rPr>
              <w:t>Подвижные игры: «Совушка», «Стоп», «Лиса в курятнике», «Самолёты», «Пустое место», «Мы весёлые ребята», «Мыши в кладовой», «Сделай фигуру», «Волк во рву».</w:t>
            </w:r>
          </w:p>
          <w:p w:rsidR="00B719DB" w:rsidRPr="00BB002F" w:rsidRDefault="00B719DB" w:rsidP="00762B14">
            <w:r w:rsidRPr="00BB002F">
              <w:rPr>
                <w:sz w:val="22"/>
                <w:szCs w:val="22"/>
              </w:rPr>
              <w:t>Театральная деятельность:</w:t>
            </w:r>
          </w:p>
          <w:p w:rsidR="00B719DB" w:rsidRPr="00BB002F" w:rsidRDefault="00B719DB" w:rsidP="00762B14">
            <w:r w:rsidRPr="00BB002F">
              <w:rPr>
                <w:sz w:val="22"/>
                <w:szCs w:val="22"/>
              </w:rPr>
              <w:t>Этюд «Гадкий утёнок», Мы клоуны, Инсценировка «Строим дом», Шутка – малютка «Какой же я?»</w:t>
            </w:r>
          </w:p>
        </w:tc>
        <w:tc>
          <w:tcPr>
            <w:tcW w:w="2835" w:type="dxa"/>
          </w:tcPr>
          <w:p w:rsidR="00B719DB" w:rsidRPr="00BB002F" w:rsidRDefault="00B719DB" w:rsidP="00DD0535">
            <w:r w:rsidRPr="00BB002F">
              <w:rPr>
                <w:sz w:val="22"/>
                <w:szCs w:val="22"/>
              </w:rPr>
              <w:t>Формировать обобщенные представления об осени как о времени года, приспособленности растений и животных к изменениям в природе, явлениях природы.</w:t>
            </w:r>
          </w:p>
          <w:p w:rsidR="00B719DB" w:rsidRPr="00BB002F" w:rsidRDefault="00B719DB" w:rsidP="00DD0535"/>
        </w:tc>
        <w:tc>
          <w:tcPr>
            <w:tcW w:w="2977" w:type="dxa"/>
          </w:tcPr>
          <w:p w:rsidR="00B719DB" w:rsidRPr="00BB002F" w:rsidRDefault="00B719DB" w:rsidP="00762B14">
            <w:r w:rsidRPr="00BB002F">
              <w:rPr>
                <w:sz w:val="22"/>
                <w:szCs w:val="22"/>
              </w:rPr>
              <w:t>Беседа «Государственный флаг, герб России», Беседа «Такие разные и такие похожие»</w:t>
            </w:r>
          </w:p>
          <w:p w:rsidR="00B719DB" w:rsidRPr="00BB002F" w:rsidRDefault="00B719DB" w:rsidP="00762B14">
            <w:r w:rsidRPr="00BB002F">
              <w:rPr>
                <w:sz w:val="22"/>
                <w:szCs w:val="22"/>
              </w:rPr>
              <w:t xml:space="preserve"> ( сопоставление ребёнка и родителей),Словесная игра «Отгадай профессию», разучивание пословиц о  труде.</w:t>
            </w:r>
          </w:p>
          <w:p w:rsidR="00B719DB" w:rsidRPr="00BB002F" w:rsidRDefault="00B719DB" w:rsidP="00762B14">
            <w:r w:rsidRPr="00BB002F">
              <w:rPr>
                <w:sz w:val="22"/>
                <w:szCs w:val="22"/>
              </w:rPr>
              <w:t>Беседа «Как я отношусь к своим сверстникам»</w:t>
            </w:r>
          </w:p>
        </w:tc>
      </w:tr>
      <w:tr w:rsidR="00B719DB" w:rsidRPr="003F121B" w:rsidTr="004330F9">
        <w:trPr>
          <w:cantSplit/>
          <w:trHeight w:val="714"/>
        </w:trPr>
        <w:tc>
          <w:tcPr>
            <w:tcW w:w="1526" w:type="dxa"/>
            <w:textDirection w:val="btLr"/>
          </w:tcPr>
          <w:p w:rsidR="00B719DB" w:rsidRDefault="00B719DB" w:rsidP="00762B14">
            <w:pPr>
              <w:ind w:left="113" w:right="113"/>
              <w:jc w:val="center"/>
              <w:rPr>
                <w:b/>
                <w:bCs/>
              </w:rPr>
            </w:pPr>
            <w:r w:rsidRPr="003F121B">
              <w:rPr>
                <w:b/>
                <w:bCs/>
              </w:rPr>
              <w:lastRenderedPageBreak/>
              <w:t>Декабрь</w:t>
            </w:r>
          </w:p>
          <w:p w:rsidR="00B719DB" w:rsidRPr="003F121B" w:rsidRDefault="00B719DB" w:rsidP="00762B14">
            <w:pPr>
              <w:ind w:left="113" w:right="113"/>
              <w:jc w:val="center"/>
              <w:rPr>
                <w:b/>
                <w:bCs/>
              </w:rPr>
            </w:pPr>
            <w:r>
              <w:rPr>
                <w:b/>
                <w:bCs/>
              </w:rPr>
              <w:t>«Новый год»</w:t>
            </w:r>
          </w:p>
        </w:tc>
        <w:tc>
          <w:tcPr>
            <w:tcW w:w="3260" w:type="dxa"/>
          </w:tcPr>
          <w:p w:rsidR="00B719DB" w:rsidRPr="00BB002F" w:rsidRDefault="00B719DB" w:rsidP="00762B14">
            <w:r w:rsidRPr="00BB002F">
              <w:rPr>
                <w:sz w:val="22"/>
                <w:szCs w:val="22"/>
              </w:rPr>
              <w:t>Сюжетно-ролевые игры:«Парикмахерская», «Строительство», «Магазин»</w:t>
            </w:r>
          </w:p>
          <w:p w:rsidR="00B719DB" w:rsidRPr="00BB002F" w:rsidRDefault="00B719DB" w:rsidP="00762B14">
            <w:r w:rsidRPr="00BB002F">
              <w:rPr>
                <w:sz w:val="22"/>
                <w:szCs w:val="22"/>
              </w:rPr>
              <w:t xml:space="preserve">Дидактические игры: «Назови три предмета», «Закончи предложение». «Придумай сам», «Когда это бывает», «Наоборот», «Скажи по – другому», </w:t>
            </w:r>
          </w:p>
          <w:p w:rsidR="00B719DB" w:rsidRPr="00BB002F" w:rsidRDefault="00B719DB" w:rsidP="00762B14">
            <w:r w:rsidRPr="00BB002F">
              <w:rPr>
                <w:sz w:val="22"/>
                <w:szCs w:val="22"/>
              </w:rPr>
              <w:t>Подвижные игры: «Снежная баба», «Стадо», «Кто быстрее», «Мороз Красный нос», «Кто дальше», «Хитрая лиса», «Затейники».</w:t>
            </w:r>
          </w:p>
          <w:p w:rsidR="00B719DB" w:rsidRPr="00BB002F" w:rsidRDefault="00B719DB" w:rsidP="00762B14">
            <w:pPr>
              <w:ind w:left="142"/>
            </w:pPr>
            <w:r w:rsidRPr="00BB002F">
              <w:rPr>
                <w:sz w:val="22"/>
                <w:szCs w:val="22"/>
              </w:rPr>
              <w:t>Театральная деятельность: «Журавль и цапля» Пальчиковый театр.«Идем по лесу»«Хорошая - плохая погода» Игровые занятия с элементами театрализации, Пантомимическая игра «Изобрази животное»</w:t>
            </w:r>
          </w:p>
        </w:tc>
        <w:tc>
          <w:tcPr>
            <w:tcW w:w="2835" w:type="dxa"/>
          </w:tcPr>
          <w:p w:rsidR="00B719DB" w:rsidRPr="00BB002F" w:rsidRDefault="00B719DB" w:rsidP="00DD0535">
            <w:r w:rsidRPr="00BB002F">
              <w:rPr>
                <w:sz w:val="22"/>
                <w:szCs w:val="22"/>
              </w:rPr>
              <w:t>Развивать умение владеть основными движениями в соответствии с возрастом, развивать интерес к участию в подвижных играх и физических упражнениях.</w:t>
            </w:r>
          </w:p>
          <w:p w:rsidR="00B719DB" w:rsidRPr="00BB002F" w:rsidRDefault="00B719DB" w:rsidP="00DD0535"/>
        </w:tc>
        <w:tc>
          <w:tcPr>
            <w:tcW w:w="2977" w:type="dxa"/>
          </w:tcPr>
          <w:p w:rsidR="00B719DB" w:rsidRPr="00BB002F" w:rsidRDefault="00B719DB" w:rsidP="00762B14">
            <w:r w:rsidRPr="00BB002F">
              <w:rPr>
                <w:sz w:val="22"/>
                <w:szCs w:val="22"/>
              </w:rPr>
              <w:t>Беседа «Какие обязанности ты выполняешь дома», Дидактическая игра на различение по половому признаку (папа, мама, тётя, дядя, бабушка, дедушка», Придумать и нарисовать герб своей семьи, Беседа «Народные промыслы»</w:t>
            </w:r>
          </w:p>
          <w:p w:rsidR="00B719DB" w:rsidRPr="00BB002F" w:rsidRDefault="00B719DB" w:rsidP="00762B14"/>
        </w:tc>
      </w:tr>
      <w:tr w:rsidR="00B719DB" w:rsidRPr="003F121B" w:rsidTr="004330F9">
        <w:trPr>
          <w:cantSplit/>
          <w:trHeight w:val="714"/>
        </w:trPr>
        <w:tc>
          <w:tcPr>
            <w:tcW w:w="1526" w:type="dxa"/>
            <w:textDirection w:val="btLr"/>
          </w:tcPr>
          <w:p w:rsidR="00B719DB" w:rsidRDefault="00B719DB" w:rsidP="00762B14">
            <w:pPr>
              <w:ind w:left="113" w:right="113"/>
              <w:jc w:val="center"/>
              <w:rPr>
                <w:b/>
                <w:bCs/>
              </w:rPr>
            </w:pPr>
            <w:r w:rsidRPr="003F121B">
              <w:rPr>
                <w:b/>
                <w:bCs/>
              </w:rPr>
              <w:t>Январь</w:t>
            </w:r>
          </w:p>
          <w:p w:rsidR="00B719DB" w:rsidRPr="003F121B" w:rsidRDefault="00B719DB" w:rsidP="00762B14">
            <w:pPr>
              <w:ind w:left="113" w:right="113"/>
              <w:jc w:val="center"/>
              <w:rPr>
                <w:b/>
                <w:bCs/>
              </w:rPr>
            </w:pPr>
            <w:r>
              <w:rPr>
                <w:b/>
                <w:bCs/>
              </w:rPr>
              <w:t>«Зима»</w:t>
            </w:r>
          </w:p>
        </w:tc>
        <w:tc>
          <w:tcPr>
            <w:tcW w:w="3260" w:type="dxa"/>
          </w:tcPr>
          <w:p w:rsidR="00B719DB" w:rsidRPr="00BB002F" w:rsidRDefault="00B719DB" w:rsidP="00762B14">
            <w:r w:rsidRPr="00BB002F">
              <w:rPr>
                <w:sz w:val="22"/>
                <w:szCs w:val="22"/>
              </w:rPr>
              <w:t>Сюжетно-ролевые игры: «Парикмахерская», «Библиотека», «Магазин», «Столовая»</w:t>
            </w:r>
          </w:p>
          <w:p w:rsidR="00B719DB" w:rsidRPr="00BB002F" w:rsidRDefault="00B719DB" w:rsidP="00762B14">
            <w:r w:rsidRPr="00BB002F">
              <w:rPr>
                <w:sz w:val="22"/>
                <w:szCs w:val="22"/>
              </w:rPr>
              <w:t>Дидактические игры: «Когда это бывает?», «Истории в картинках», «Времена года», «Чей, чья, чьё?», «Цвета».</w:t>
            </w:r>
          </w:p>
          <w:p w:rsidR="00B719DB" w:rsidRPr="00BB002F" w:rsidRDefault="00B719DB" w:rsidP="00762B14">
            <w:r w:rsidRPr="00BB002F">
              <w:rPr>
                <w:sz w:val="22"/>
                <w:szCs w:val="22"/>
              </w:rPr>
              <w:t>Подвижные игры</w:t>
            </w:r>
          </w:p>
          <w:p w:rsidR="00B719DB" w:rsidRPr="00BB002F" w:rsidRDefault="00B719DB" w:rsidP="00762B14">
            <w:r w:rsidRPr="00BB002F">
              <w:rPr>
                <w:sz w:val="22"/>
                <w:szCs w:val="22"/>
              </w:rPr>
              <w:t>Театральная деятельность:</w:t>
            </w:r>
          </w:p>
          <w:p w:rsidR="00B719DB" w:rsidRPr="00BB002F" w:rsidRDefault="00B719DB" w:rsidP="00762B14">
            <w:r w:rsidRPr="00BB002F">
              <w:rPr>
                <w:sz w:val="22"/>
                <w:szCs w:val="22"/>
              </w:rPr>
              <w:t>Пластическая игра «Жили – были дед и баба», Шутка – малютка « Мишка», Драматизация сказки «Хаврошечка», Сказка «Змея и рыба» ( теневой театр)</w:t>
            </w:r>
          </w:p>
        </w:tc>
        <w:tc>
          <w:tcPr>
            <w:tcW w:w="2835" w:type="dxa"/>
          </w:tcPr>
          <w:p w:rsidR="00B719DB" w:rsidRPr="00BB002F" w:rsidRDefault="00B719DB" w:rsidP="00762B14">
            <w:r w:rsidRPr="00BB002F">
              <w:rPr>
                <w:sz w:val="22"/>
                <w:szCs w:val="22"/>
              </w:rPr>
              <w:t>Беседы: «Я выбираю сама», «Что я думаю о дружбе», «Почему взрослые хмурятся», «Красота вприроде».</w:t>
            </w:r>
          </w:p>
        </w:tc>
        <w:tc>
          <w:tcPr>
            <w:tcW w:w="2977" w:type="dxa"/>
          </w:tcPr>
          <w:p w:rsidR="00B719DB" w:rsidRPr="00BB002F" w:rsidRDefault="00B719DB" w:rsidP="00762B14">
            <w:r w:rsidRPr="00BB002F">
              <w:rPr>
                <w:sz w:val="22"/>
                <w:szCs w:val="22"/>
              </w:rPr>
              <w:t xml:space="preserve">Беседа «Зачем нужны правила», Дидактическая игра «Раньше и теперь» (одежда), Проблемная ситуация «Прежде чем что – то делать, подумай: кто ты -мальчик или девочка», Словесная игра </w:t>
            </w:r>
          </w:p>
          <w:p w:rsidR="00B719DB" w:rsidRPr="00BB002F" w:rsidRDefault="00B719DB" w:rsidP="00762B14">
            <w:r w:rsidRPr="00BB002F">
              <w:rPr>
                <w:sz w:val="22"/>
                <w:szCs w:val="22"/>
              </w:rPr>
              <w:t>« Порадовать маму – как это просто»</w:t>
            </w:r>
          </w:p>
          <w:p w:rsidR="00B719DB" w:rsidRPr="00BB002F" w:rsidRDefault="00B719DB" w:rsidP="00762B14"/>
        </w:tc>
      </w:tr>
      <w:tr w:rsidR="00B719DB" w:rsidRPr="003F121B" w:rsidTr="004330F9">
        <w:trPr>
          <w:cantSplit/>
          <w:trHeight w:val="714"/>
        </w:trPr>
        <w:tc>
          <w:tcPr>
            <w:tcW w:w="1526" w:type="dxa"/>
            <w:textDirection w:val="btLr"/>
          </w:tcPr>
          <w:p w:rsidR="00B719DB" w:rsidRDefault="00B719DB" w:rsidP="00762B14">
            <w:pPr>
              <w:ind w:left="113" w:right="113"/>
              <w:jc w:val="center"/>
              <w:rPr>
                <w:b/>
                <w:bCs/>
              </w:rPr>
            </w:pPr>
            <w:r w:rsidRPr="003F121B">
              <w:rPr>
                <w:b/>
                <w:bCs/>
              </w:rPr>
              <w:t>Февраль</w:t>
            </w:r>
          </w:p>
          <w:p w:rsidR="00B719DB" w:rsidRPr="003F121B" w:rsidRDefault="00B719DB" w:rsidP="00762B14">
            <w:pPr>
              <w:ind w:left="113" w:right="113"/>
              <w:jc w:val="center"/>
              <w:rPr>
                <w:b/>
                <w:bCs/>
              </w:rPr>
            </w:pPr>
            <w:r>
              <w:rPr>
                <w:b/>
                <w:bCs/>
              </w:rPr>
              <w:t>«День защитника отечества»</w:t>
            </w:r>
          </w:p>
        </w:tc>
        <w:tc>
          <w:tcPr>
            <w:tcW w:w="3260" w:type="dxa"/>
          </w:tcPr>
          <w:p w:rsidR="00B719DB" w:rsidRPr="00BB002F" w:rsidRDefault="00B719DB" w:rsidP="00762B14">
            <w:r w:rsidRPr="00BB002F">
              <w:rPr>
                <w:sz w:val="22"/>
                <w:szCs w:val="22"/>
              </w:rPr>
              <w:t>Сюжетно-ролевые игры:«Поликлиника», «Путешествие», «Магазин», «Театр»</w:t>
            </w:r>
          </w:p>
          <w:p w:rsidR="00B719DB" w:rsidRPr="00BB002F" w:rsidRDefault="00B719DB" w:rsidP="00762B14">
            <w:r w:rsidRPr="00BB002F">
              <w:rPr>
                <w:sz w:val="22"/>
                <w:szCs w:val="22"/>
              </w:rPr>
              <w:t>Дидактические игры: «Собери картинку», «Музыкальные инструменты», «Один-много», «Что кому надо для работы».</w:t>
            </w:r>
          </w:p>
          <w:p w:rsidR="00B719DB" w:rsidRPr="00BB002F" w:rsidRDefault="00B719DB" w:rsidP="00762B14">
            <w:r w:rsidRPr="00BB002F">
              <w:rPr>
                <w:sz w:val="22"/>
                <w:szCs w:val="22"/>
              </w:rPr>
              <w:t xml:space="preserve">Подвижные игры: </w:t>
            </w:r>
          </w:p>
          <w:p w:rsidR="00B719DB" w:rsidRPr="00BB002F" w:rsidRDefault="00B719DB" w:rsidP="00762B14">
            <w:r w:rsidRPr="00BB002F">
              <w:rPr>
                <w:sz w:val="22"/>
                <w:szCs w:val="22"/>
              </w:rPr>
              <w:t>Театральная деятельность.</w:t>
            </w:r>
          </w:p>
          <w:p w:rsidR="00B719DB" w:rsidRPr="00BB002F" w:rsidRDefault="00B719DB" w:rsidP="00762B14">
            <w:r w:rsidRPr="00BB002F">
              <w:rPr>
                <w:sz w:val="22"/>
                <w:szCs w:val="22"/>
              </w:rPr>
              <w:t>Театр кукол «Стрекоза и муравей», Сценка – малютка</w:t>
            </w:r>
          </w:p>
          <w:p w:rsidR="00B719DB" w:rsidRPr="00BB002F" w:rsidRDefault="00B719DB" w:rsidP="00762B14">
            <w:r w:rsidRPr="00BB002F">
              <w:rPr>
                <w:sz w:val="22"/>
                <w:szCs w:val="22"/>
              </w:rPr>
              <w:t xml:space="preserve"> « Бревно», Драматизация рассказа «Косточка», Этюд «Дюймовочка».</w:t>
            </w:r>
          </w:p>
        </w:tc>
        <w:tc>
          <w:tcPr>
            <w:tcW w:w="2835" w:type="dxa"/>
          </w:tcPr>
          <w:p w:rsidR="00B719DB" w:rsidRPr="00BB002F" w:rsidRDefault="00B719DB" w:rsidP="00762B14">
            <w:r w:rsidRPr="00BB002F">
              <w:rPr>
                <w:sz w:val="22"/>
                <w:szCs w:val="22"/>
              </w:rPr>
              <w:t>Беседы: «Какой я без взрослых», «Учимся беседовать о героях сказок», «Нарочно и нечаянно», «Природа такая разная»</w:t>
            </w:r>
          </w:p>
        </w:tc>
        <w:tc>
          <w:tcPr>
            <w:tcW w:w="2977" w:type="dxa"/>
          </w:tcPr>
          <w:p w:rsidR="00B719DB" w:rsidRPr="00BB002F" w:rsidRDefault="00B719DB" w:rsidP="00762B14">
            <w:r w:rsidRPr="00BB002F">
              <w:rPr>
                <w:sz w:val="22"/>
                <w:szCs w:val="22"/>
              </w:rPr>
              <w:t>Дидактическая игра «Военная техника», Устное народное творчество – былины (чтение), Беседа по содержанию сказки «Илья Муромец», Беседа «За что нам нравятся мальчики, девочки?»</w:t>
            </w:r>
          </w:p>
        </w:tc>
      </w:tr>
      <w:tr w:rsidR="00B719DB" w:rsidRPr="003F121B" w:rsidTr="004330F9">
        <w:trPr>
          <w:cantSplit/>
          <w:trHeight w:val="714"/>
        </w:trPr>
        <w:tc>
          <w:tcPr>
            <w:tcW w:w="1526" w:type="dxa"/>
            <w:textDirection w:val="btLr"/>
          </w:tcPr>
          <w:p w:rsidR="00B719DB" w:rsidRDefault="00B719DB" w:rsidP="00762B14">
            <w:pPr>
              <w:ind w:left="113" w:right="113"/>
              <w:jc w:val="center"/>
              <w:rPr>
                <w:b/>
                <w:bCs/>
              </w:rPr>
            </w:pPr>
            <w:r w:rsidRPr="003F121B">
              <w:rPr>
                <w:b/>
                <w:bCs/>
              </w:rPr>
              <w:lastRenderedPageBreak/>
              <w:t>Март</w:t>
            </w:r>
          </w:p>
          <w:p w:rsidR="00B719DB" w:rsidRPr="003F121B" w:rsidRDefault="00B719DB" w:rsidP="00762B14">
            <w:pPr>
              <w:ind w:left="113" w:right="113"/>
              <w:jc w:val="center"/>
              <w:rPr>
                <w:b/>
                <w:bCs/>
              </w:rPr>
            </w:pPr>
            <w:r>
              <w:rPr>
                <w:b/>
                <w:bCs/>
              </w:rPr>
              <w:t>«</w:t>
            </w:r>
            <w:r w:rsidR="00975116">
              <w:rPr>
                <w:b/>
                <w:bCs/>
              </w:rPr>
              <w:t>Международный женский день»</w:t>
            </w:r>
          </w:p>
        </w:tc>
        <w:tc>
          <w:tcPr>
            <w:tcW w:w="3260" w:type="dxa"/>
          </w:tcPr>
          <w:p w:rsidR="00B719DB" w:rsidRPr="00BB002F" w:rsidRDefault="00B719DB" w:rsidP="00762B14">
            <w:r w:rsidRPr="00BB002F">
              <w:rPr>
                <w:sz w:val="22"/>
                <w:szCs w:val="22"/>
              </w:rPr>
              <w:t>Сюжетно-ролевые игры:«Зоопарк», «Парикмахерская», «Путешествие».</w:t>
            </w:r>
          </w:p>
          <w:p w:rsidR="00B719DB" w:rsidRPr="00BB002F" w:rsidRDefault="00B719DB" w:rsidP="00762B14">
            <w:r w:rsidRPr="00BB002F">
              <w:rPr>
                <w:sz w:val="22"/>
                <w:szCs w:val="22"/>
              </w:rPr>
              <w:t>Дидактические игры: «третий лишний», «Подбери признак», «Сочини загадку» «Закончи предложение», «Расскажи о весне», «Наоборот», « Части суток», «Соседи числа», «Небылица», «Найди предмет той же формы».</w:t>
            </w:r>
          </w:p>
          <w:p w:rsidR="00B719DB" w:rsidRPr="00BB002F" w:rsidRDefault="00B719DB" w:rsidP="00762B14">
            <w:r w:rsidRPr="00BB002F">
              <w:rPr>
                <w:sz w:val="22"/>
                <w:szCs w:val="22"/>
              </w:rPr>
              <w:t xml:space="preserve">Подвижные игры: «Солнечные зайчики», «Колпачок», «Стадо», «Сделай фигуру», «Бабка Ёжка», «Хитрая лиса», «Медведь и пчёлы», «Мышеловка», «Кто скорее до флажка», «караси и щука», «Волк во рву». </w:t>
            </w:r>
          </w:p>
          <w:p w:rsidR="00B719DB" w:rsidRPr="00BB002F" w:rsidRDefault="00B719DB" w:rsidP="00762B14">
            <w:pPr>
              <w:ind w:left="68" w:hanging="68"/>
            </w:pPr>
            <w:r w:rsidRPr="00BB002F">
              <w:rPr>
                <w:sz w:val="22"/>
                <w:szCs w:val="22"/>
              </w:rPr>
              <w:t xml:space="preserve">Театральная деятельность:  Инсценировка по Роговину «Шёл я как - то через мост»; </w:t>
            </w:r>
          </w:p>
          <w:p w:rsidR="00B719DB" w:rsidRPr="00BB002F" w:rsidRDefault="00B719DB" w:rsidP="00762B14">
            <w:pPr>
              <w:ind w:left="68"/>
              <w:rPr>
                <w:b/>
                <w:bCs/>
              </w:rPr>
            </w:pPr>
            <w:r w:rsidRPr="00BB002F">
              <w:rPr>
                <w:sz w:val="22"/>
                <w:szCs w:val="22"/>
              </w:rPr>
              <w:t>Драматизация сказки «Упрямые козы»;Инсценировка «Дети по лесу гуляли», Тигр – свирепый зверь. (на сопоставление различных эмоций)</w:t>
            </w:r>
          </w:p>
          <w:p w:rsidR="00B719DB" w:rsidRPr="00BB002F" w:rsidRDefault="00B719DB" w:rsidP="00762B14"/>
          <w:p w:rsidR="00B719DB" w:rsidRPr="00BB002F" w:rsidRDefault="00B719DB" w:rsidP="00762B14"/>
        </w:tc>
        <w:tc>
          <w:tcPr>
            <w:tcW w:w="2835" w:type="dxa"/>
          </w:tcPr>
          <w:p w:rsidR="00B719DB" w:rsidRPr="00BB002F" w:rsidRDefault="00B719DB" w:rsidP="00762B14">
            <w:r w:rsidRPr="00BB002F">
              <w:rPr>
                <w:sz w:val="22"/>
                <w:szCs w:val="22"/>
              </w:rPr>
              <w:t>Беседы: «Я среди людей», «Мальчики и девочки», «О фантазёрах и лгунишках», «Почему огонь полезен и опасен».</w:t>
            </w:r>
          </w:p>
          <w:p w:rsidR="00B719DB" w:rsidRPr="00BB002F" w:rsidRDefault="00B719DB" w:rsidP="00762B14"/>
        </w:tc>
        <w:tc>
          <w:tcPr>
            <w:tcW w:w="2977" w:type="dxa"/>
          </w:tcPr>
          <w:p w:rsidR="00B719DB" w:rsidRPr="00BB002F" w:rsidRDefault="00B719DB" w:rsidP="00762B14">
            <w:r w:rsidRPr="00BB002F">
              <w:rPr>
                <w:sz w:val="22"/>
                <w:szCs w:val="22"/>
              </w:rPr>
              <w:t>Проблемная ситуация «Как необходимо вести себя мальчику по отношению к девочке, чтобы не случилось неприятность?», Беседа «Твои добрые дела для семьи», Дидактическая игра «Как менялось жилище человека», Беседа «Достопримечательности нашего города»</w:t>
            </w:r>
          </w:p>
        </w:tc>
      </w:tr>
      <w:tr w:rsidR="00B719DB" w:rsidRPr="003F121B" w:rsidTr="004330F9">
        <w:trPr>
          <w:cantSplit/>
          <w:trHeight w:val="714"/>
        </w:trPr>
        <w:tc>
          <w:tcPr>
            <w:tcW w:w="1526" w:type="dxa"/>
            <w:textDirection w:val="btLr"/>
          </w:tcPr>
          <w:p w:rsidR="00B719DB" w:rsidRDefault="00B719DB" w:rsidP="00762B14">
            <w:pPr>
              <w:ind w:left="113" w:right="113"/>
              <w:jc w:val="center"/>
              <w:rPr>
                <w:b/>
                <w:bCs/>
              </w:rPr>
            </w:pPr>
            <w:r w:rsidRPr="003F121B">
              <w:rPr>
                <w:b/>
                <w:bCs/>
              </w:rPr>
              <w:t>Апрель</w:t>
            </w:r>
          </w:p>
          <w:p w:rsidR="00975116" w:rsidRPr="003F121B" w:rsidRDefault="00975116" w:rsidP="00762B14">
            <w:pPr>
              <w:ind w:left="113" w:right="113"/>
              <w:jc w:val="center"/>
              <w:rPr>
                <w:b/>
                <w:bCs/>
              </w:rPr>
            </w:pPr>
            <w:r>
              <w:rPr>
                <w:b/>
                <w:bCs/>
              </w:rPr>
              <w:t>«Весна»</w:t>
            </w:r>
          </w:p>
        </w:tc>
        <w:tc>
          <w:tcPr>
            <w:tcW w:w="3260" w:type="dxa"/>
          </w:tcPr>
          <w:p w:rsidR="00B719DB" w:rsidRPr="00BB002F" w:rsidRDefault="00B719DB" w:rsidP="00762B14">
            <w:r w:rsidRPr="00BB002F">
              <w:rPr>
                <w:sz w:val="22"/>
                <w:szCs w:val="22"/>
              </w:rPr>
              <w:t>Сюжетно-ролевые игры:«Почта», «Детский Сад», «Зоопарк», «Больница»</w:t>
            </w:r>
          </w:p>
          <w:p w:rsidR="00B719DB" w:rsidRPr="00BB002F" w:rsidRDefault="00B719DB" w:rsidP="00762B14">
            <w:r w:rsidRPr="00BB002F">
              <w:rPr>
                <w:sz w:val="22"/>
                <w:szCs w:val="22"/>
              </w:rPr>
              <w:t>Дидактические игры: «Кто где живёт», «Что неверно», «Путаница», «Сколько предметов», «Найди себе пару», «Отгадай – ка», «исправь ошибку», «Скажи наоборот», «Подбери признак», «Зимующая или перелётная», «назови дни недели», «Дополни предложение», «Образуй слово», «Скажи ласково».</w:t>
            </w:r>
          </w:p>
          <w:p w:rsidR="00B719DB" w:rsidRPr="00BB002F" w:rsidRDefault="00B719DB" w:rsidP="00762B14">
            <w:r w:rsidRPr="00BB002F">
              <w:rPr>
                <w:sz w:val="22"/>
                <w:szCs w:val="22"/>
              </w:rPr>
              <w:t>Подвижные игры: «Мы весёлые ребята», «Лягушки и цапля», «Стрелок», «Удочка», «Волк», «Зайцы и волк», «Карусель», «Перелёт птиц», «Ловишка, бери ленту», «Воробушки и кот», «Узнай растение», «К названному дереву беги».</w:t>
            </w:r>
          </w:p>
          <w:p w:rsidR="00B719DB" w:rsidRPr="00BB002F" w:rsidRDefault="00B719DB" w:rsidP="00762B14">
            <w:r w:rsidRPr="00BB002F">
              <w:rPr>
                <w:sz w:val="22"/>
                <w:szCs w:val="22"/>
              </w:rPr>
              <w:t>Театральная деятельность: Вот этот фокус! Драматизация « Лягушка и муравей», Игра « На лесной дорожке», Праздник «День воздушного шарика».</w:t>
            </w:r>
          </w:p>
        </w:tc>
        <w:tc>
          <w:tcPr>
            <w:tcW w:w="2835" w:type="dxa"/>
          </w:tcPr>
          <w:p w:rsidR="00B719DB" w:rsidRPr="00BB002F" w:rsidRDefault="00B719DB" w:rsidP="00762B14">
            <w:r w:rsidRPr="00BB002F">
              <w:rPr>
                <w:sz w:val="22"/>
                <w:szCs w:val="22"/>
              </w:rPr>
              <w:t>Беседы: «Если ты гуляешь один», «Что такое деньги», «Кто это хвастун?»,  «Природа добрая и злая».</w:t>
            </w:r>
          </w:p>
          <w:p w:rsidR="00B719DB" w:rsidRPr="00BB002F" w:rsidRDefault="00B719DB" w:rsidP="00762B14"/>
        </w:tc>
        <w:tc>
          <w:tcPr>
            <w:tcW w:w="2977" w:type="dxa"/>
          </w:tcPr>
          <w:p w:rsidR="00B719DB" w:rsidRPr="00BB002F" w:rsidRDefault="00B719DB" w:rsidP="00762B14">
            <w:r w:rsidRPr="00BB002F">
              <w:rPr>
                <w:sz w:val="22"/>
                <w:szCs w:val="22"/>
              </w:rPr>
              <w:t>Малые формы фольклора: загадки, пословицы о семье…</w:t>
            </w:r>
          </w:p>
          <w:p w:rsidR="00B719DB" w:rsidRPr="00BB002F" w:rsidRDefault="00B719DB" w:rsidP="00762B14">
            <w:r w:rsidRPr="00BB002F">
              <w:rPr>
                <w:sz w:val="22"/>
                <w:szCs w:val="22"/>
              </w:rPr>
              <w:t>«Весенняя неделя добра» - формировать чувство патриотизма, гордость за Отечество; Словесная игра «Великие люди России» (космонавты); беседа «Чем похожи наши мамы и папы».</w:t>
            </w:r>
          </w:p>
          <w:p w:rsidR="00B719DB" w:rsidRPr="00BB002F" w:rsidRDefault="00B719DB" w:rsidP="00762B14"/>
          <w:p w:rsidR="00B719DB" w:rsidRPr="00BB002F" w:rsidRDefault="00B719DB" w:rsidP="00762B14"/>
        </w:tc>
      </w:tr>
      <w:tr w:rsidR="00B719DB" w:rsidRPr="003F121B" w:rsidTr="004330F9">
        <w:trPr>
          <w:cantSplit/>
          <w:trHeight w:val="714"/>
        </w:trPr>
        <w:tc>
          <w:tcPr>
            <w:tcW w:w="1526" w:type="dxa"/>
            <w:textDirection w:val="btLr"/>
          </w:tcPr>
          <w:p w:rsidR="00B719DB" w:rsidRDefault="00B719DB" w:rsidP="00762B14">
            <w:pPr>
              <w:ind w:left="113" w:right="113"/>
              <w:jc w:val="center"/>
              <w:rPr>
                <w:b/>
                <w:bCs/>
              </w:rPr>
            </w:pPr>
            <w:r w:rsidRPr="003F121B">
              <w:rPr>
                <w:b/>
                <w:bCs/>
              </w:rPr>
              <w:lastRenderedPageBreak/>
              <w:t>Май</w:t>
            </w:r>
          </w:p>
          <w:p w:rsidR="00975116" w:rsidRPr="003F121B" w:rsidRDefault="00975116" w:rsidP="00762B14">
            <w:pPr>
              <w:ind w:left="113" w:right="113"/>
              <w:jc w:val="center"/>
              <w:rPr>
                <w:b/>
                <w:bCs/>
              </w:rPr>
            </w:pPr>
            <w:r>
              <w:rPr>
                <w:b/>
                <w:bCs/>
              </w:rPr>
              <w:t>«День Победы»</w:t>
            </w:r>
          </w:p>
        </w:tc>
        <w:tc>
          <w:tcPr>
            <w:tcW w:w="3260" w:type="dxa"/>
          </w:tcPr>
          <w:p w:rsidR="00B719DB" w:rsidRPr="00BB002F" w:rsidRDefault="00B719DB" w:rsidP="00762B14">
            <w:r w:rsidRPr="00BB002F">
              <w:rPr>
                <w:sz w:val="22"/>
                <w:szCs w:val="22"/>
              </w:rPr>
              <w:t>Сюжетно-ролевые  игры:«Семья», «Строительство», «Космонавты».</w:t>
            </w:r>
          </w:p>
          <w:p w:rsidR="00B719DB" w:rsidRPr="00BB002F" w:rsidRDefault="00B719DB" w:rsidP="00762B14">
            <w:r w:rsidRPr="00BB002F">
              <w:rPr>
                <w:sz w:val="22"/>
                <w:szCs w:val="22"/>
              </w:rPr>
              <w:t>Дидактические игры:  «Кто знает, пусть продолжит», «Скажи, что ты слышишь», «Повторяй друг за другом», «Кому что нужно», «Что будет,  если», «Летает – не летает», «Вершки и корешки», «Добавь слог», «Третий лишний» (цветы), «Наоборот», «Что сажают в огороде», «Найдите, что опишу»</w:t>
            </w:r>
          </w:p>
          <w:p w:rsidR="00B719DB" w:rsidRPr="00BB002F" w:rsidRDefault="00B719DB" w:rsidP="00762B14">
            <w:r w:rsidRPr="00BB002F">
              <w:rPr>
                <w:sz w:val="22"/>
                <w:szCs w:val="22"/>
              </w:rPr>
              <w:t xml:space="preserve">Подвижные игры: «Не оставайся на полу», «Кенгуру», «Лягушки и цапля», «Стоп», «Пустое место», </w:t>
            </w:r>
          </w:p>
          <w:p w:rsidR="00B719DB" w:rsidRPr="00BB002F" w:rsidRDefault="00B719DB" w:rsidP="00762B14">
            <w:r w:rsidRPr="00BB002F">
              <w:rPr>
                <w:sz w:val="22"/>
                <w:szCs w:val="22"/>
              </w:rPr>
              <w:t>Театральная деятельность. Драматизация «Овечка и волк» ( театр лопаток), Шутка – малютка «Шла лисичка по мосточку», Обыгрывание сказки «Ёж и медведь», Сценка « Кража»</w:t>
            </w:r>
          </w:p>
        </w:tc>
        <w:tc>
          <w:tcPr>
            <w:tcW w:w="2835" w:type="dxa"/>
          </w:tcPr>
          <w:p w:rsidR="00B719DB" w:rsidRPr="00BB002F" w:rsidRDefault="00B719DB" w:rsidP="00762B14">
            <w:r w:rsidRPr="00BB002F">
              <w:rPr>
                <w:sz w:val="22"/>
                <w:szCs w:val="22"/>
              </w:rPr>
              <w:t>Беседы: «Кто такие мудрецы», «Можно ли свою игрушку приносить в детский сад», «Учусь прощать», «Земля наш дом».</w:t>
            </w:r>
          </w:p>
          <w:p w:rsidR="00B719DB" w:rsidRPr="00BB002F" w:rsidRDefault="00B719DB" w:rsidP="00762B14"/>
        </w:tc>
        <w:tc>
          <w:tcPr>
            <w:tcW w:w="2977" w:type="dxa"/>
          </w:tcPr>
          <w:p w:rsidR="00B719DB" w:rsidRPr="00BB002F" w:rsidRDefault="00B719DB" w:rsidP="00762B14">
            <w:r w:rsidRPr="00BB002F">
              <w:rPr>
                <w:sz w:val="22"/>
                <w:szCs w:val="22"/>
              </w:rPr>
              <w:t xml:space="preserve">Беседы: « День Победы»; </w:t>
            </w:r>
          </w:p>
          <w:p w:rsidR="00B719DB" w:rsidRPr="00BB002F" w:rsidRDefault="00B719DB" w:rsidP="00762B14">
            <w:r w:rsidRPr="00BB002F">
              <w:rPr>
                <w:sz w:val="22"/>
                <w:szCs w:val="22"/>
              </w:rPr>
              <w:t>«Какими качествами должен обладать настоящий мужчина»;Словесная игра «Что в семье делает мама и папа»; «Россия на шаре земном».</w:t>
            </w:r>
          </w:p>
        </w:tc>
      </w:tr>
    </w:tbl>
    <w:p w:rsidR="00AE22EB" w:rsidRDefault="00AE22EB" w:rsidP="00AE22EB">
      <w:pPr>
        <w:rPr>
          <w:b/>
          <w:bCs/>
        </w:rPr>
      </w:pPr>
    </w:p>
    <w:p w:rsidR="00AE22EB" w:rsidRDefault="00AE22EB" w:rsidP="00AE22EB">
      <w:pPr>
        <w:rPr>
          <w:b/>
          <w:bCs/>
        </w:rPr>
      </w:pPr>
    </w:p>
    <w:p w:rsidR="00AE22EB" w:rsidRDefault="00AE22EB" w:rsidP="00AE22EB">
      <w:pPr>
        <w:rPr>
          <w:b/>
          <w:bCs/>
        </w:rPr>
      </w:pPr>
    </w:p>
    <w:p w:rsidR="00AE22EB" w:rsidRDefault="00AE22EB" w:rsidP="00AE22EB">
      <w:pPr>
        <w:rPr>
          <w:b/>
          <w:bCs/>
        </w:rPr>
      </w:pPr>
    </w:p>
    <w:p w:rsidR="00AE22EB" w:rsidRDefault="00AE22EB" w:rsidP="00AE22EB">
      <w:pPr>
        <w:rPr>
          <w:b/>
          <w:bCs/>
        </w:rPr>
      </w:pPr>
    </w:p>
    <w:p w:rsidR="00AE22EB" w:rsidRDefault="00AE22EB" w:rsidP="00AE22EB">
      <w:pPr>
        <w:rPr>
          <w:b/>
          <w:bCs/>
        </w:rPr>
      </w:pPr>
    </w:p>
    <w:p w:rsidR="00AE22EB" w:rsidRPr="003F121B" w:rsidRDefault="00AE22EB" w:rsidP="00AE22EB">
      <w:pPr>
        <w:rPr>
          <w:b/>
          <w:bCs/>
        </w:rPr>
      </w:pPr>
    </w:p>
    <w:p w:rsidR="00762B14" w:rsidRPr="003F121B" w:rsidRDefault="00762B14" w:rsidP="00BA2C74">
      <w:pPr>
        <w:ind w:left="720"/>
        <w:rPr>
          <w:b/>
          <w:bCs/>
        </w:rPr>
      </w:pPr>
    </w:p>
    <w:p w:rsidR="00762B14" w:rsidRDefault="00762B14" w:rsidP="00BA2C74">
      <w:pPr>
        <w:ind w:left="720"/>
        <w:rPr>
          <w:b/>
          <w:bCs/>
          <w:sz w:val="28"/>
          <w:szCs w:val="28"/>
        </w:rPr>
      </w:pPr>
    </w:p>
    <w:p w:rsidR="00AE22EB" w:rsidRDefault="00AE22EB" w:rsidP="00AE22EB">
      <w:pPr>
        <w:rPr>
          <w:b/>
          <w:bCs/>
          <w:sz w:val="28"/>
          <w:szCs w:val="28"/>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B60D4" w:rsidRDefault="003B60D4" w:rsidP="00AE22EB">
      <w:pPr>
        <w:rPr>
          <w:b/>
        </w:rPr>
      </w:pPr>
    </w:p>
    <w:p w:rsidR="00342EB0" w:rsidRDefault="00342EB0" w:rsidP="00AE22EB">
      <w:pPr>
        <w:rPr>
          <w:b/>
        </w:rPr>
      </w:pPr>
    </w:p>
    <w:p w:rsidR="00342EB0" w:rsidRDefault="00342EB0" w:rsidP="00AE22EB">
      <w:pPr>
        <w:rPr>
          <w:b/>
        </w:rPr>
      </w:pPr>
    </w:p>
    <w:p w:rsidR="00265502" w:rsidRDefault="00265502" w:rsidP="00AE22EB">
      <w:pPr>
        <w:rPr>
          <w:b/>
        </w:rPr>
      </w:pPr>
    </w:p>
    <w:p w:rsidR="00265502" w:rsidRDefault="00265502" w:rsidP="00AE22EB">
      <w:pPr>
        <w:rPr>
          <w:b/>
        </w:rPr>
      </w:pPr>
    </w:p>
    <w:p w:rsidR="00AE22EB" w:rsidRPr="00AE22EB" w:rsidRDefault="00AE22EB" w:rsidP="00AE22EB">
      <w:pPr>
        <w:rPr>
          <w:b/>
        </w:rPr>
      </w:pPr>
      <w:r w:rsidRPr="00AE22EB">
        <w:rPr>
          <w:b/>
        </w:rPr>
        <w:lastRenderedPageBreak/>
        <w:t>3.2.2 Содержание психолого-педагогической работы по  образовательной  области «Труд»</w:t>
      </w:r>
    </w:p>
    <w:p w:rsidR="00AE22EB" w:rsidRPr="00CC18D4" w:rsidRDefault="00AE22EB" w:rsidP="00AE22EB">
      <w:r w:rsidRPr="00CC18D4">
        <w:t>Цель:</w:t>
      </w:r>
      <w:r>
        <w:t xml:space="preserve"> развитие трудовой деятельности;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w:t>
      </w:r>
    </w:p>
    <w:p w:rsidR="00762B14" w:rsidRPr="00AE22EB" w:rsidRDefault="00AE22EB" w:rsidP="00AE22EB">
      <w:r w:rsidRPr="00CC18D4">
        <w:t>Перспективное комплексно-тематическое планирование по образовательной области «Труд»</w:t>
      </w:r>
    </w:p>
    <w:p w:rsidR="00762B14" w:rsidRDefault="00762B14" w:rsidP="00AE22EB">
      <w:pPr>
        <w:rPr>
          <w:b/>
          <w:bCs/>
          <w:sz w:val="28"/>
          <w:szCs w:val="28"/>
        </w:rPr>
      </w:pPr>
    </w:p>
    <w:p w:rsidR="00AE22EB" w:rsidRPr="00046AA2" w:rsidRDefault="00AE22EB" w:rsidP="00AE22EB">
      <w:pPr>
        <w:rPr>
          <w:b/>
          <w:bCs/>
        </w:rPr>
      </w:pPr>
      <w:r w:rsidRPr="00046AA2">
        <w:rPr>
          <w:b/>
          <w:bCs/>
        </w:rPr>
        <w:t>Перспективное планирование Образовательная область «Труд»</w:t>
      </w:r>
    </w:p>
    <w:p w:rsidR="00AE22EB" w:rsidRPr="00046AA2" w:rsidRDefault="00AE22EB" w:rsidP="00AE22EB">
      <w:pPr>
        <w:spacing w:line="276" w:lineRule="auto"/>
        <w:ind w:left="720"/>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2552"/>
        <w:gridCol w:w="2268"/>
        <w:gridCol w:w="2410"/>
        <w:gridCol w:w="2551"/>
      </w:tblGrid>
      <w:tr w:rsidR="00DF7EDC" w:rsidRPr="00046AA2" w:rsidTr="00DF7EDC">
        <w:trPr>
          <w:cantSplit/>
          <w:trHeight w:val="1134"/>
        </w:trPr>
        <w:tc>
          <w:tcPr>
            <w:tcW w:w="781" w:type="dxa"/>
            <w:textDirection w:val="btLr"/>
          </w:tcPr>
          <w:p w:rsidR="00DF7EDC" w:rsidRPr="00046AA2" w:rsidRDefault="00DF7EDC" w:rsidP="00C42953">
            <w:pPr>
              <w:spacing w:line="276" w:lineRule="auto"/>
              <w:ind w:left="113" w:right="113"/>
              <w:jc w:val="center"/>
              <w:rPr>
                <w:b/>
                <w:bCs/>
              </w:rPr>
            </w:pPr>
            <w:r w:rsidRPr="00046AA2">
              <w:rPr>
                <w:b/>
                <w:bCs/>
              </w:rPr>
              <w:t>Месяц</w:t>
            </w:r>
            <w:r>
              <w:rPr>
                <w:b/>
                <w:bCs/>
              </w:rPr>
              <w:t>/Тема</w:t>
            </w:r>
          </w:p>
        </w:tc>
        <w:tc>
          <w:tcPr>
            <w:tcW w:w="2552" w:type="dxa"/>
          </w:tcPr>
          <w:p w:rsidR="00DF7EDC" w:rsidRPr="00046AA2" w:rsidRDefault="00DF7EDC" w:rsidP="00C42953">
            <w:pPr>
              <w:spacing w:line="276" w:lineRule="auto"/>
              <w:rPr>
                <w:b/>
                <w:bCs/>
              </w:rPr>
            </w:pPr>
            <w:r w:rsidRPr="00046AA2">
              <w:rPr>
                <w:b/>
                <w:bCs/>
              </w:rPr>
              <w:t>Воспитание ценностного отношения к собственному труду и труду других людей, его результатам</w:t>
            </w:r>
          </w:p>
        </w:tc>
        <w:tc>
          <w:tcPr>
            <w:tcW w:w="2268" w:type="dxa"/>
          </w:tcPr>
          <w:p w:rsidR="00DF7EDC" w:rsidRPr="00046AA2" w:rsidRDefault="00DF7EDC" w:rsidP="00C42953">
            <w:pPr>
              <w:spacing w:line="276" w:lineRule="auto"/>
              <w:rPr>
                <w:b/>
                <w:bCs/>
              </w:rPr>
            </w:pPr>
            <w:r w:rsidRPr="00046AA2">
              <w:rPr>
                <w:b/>
                <w:bCs/>
              </w:rPr>
              <w:t>Формирование первичных представлений  о труде взрослых, его роли в обществе и жизни каждого человека</w:t>
            </w:r>
          </w:p>
        </w:tc>
        <w:tc>
          <w:tcPr>
            <w:tcW w:w="2410" w:type="dxa"/>
          </w:tcPr>
          <w:p w:rsidR="00DF7EDC" w:rsidRPr="00046AA2" w:rsidRDefault="00DF7EDC" w:rsidP="00C42953">
            <w:pPr>
              <w:rPr>
                <w:b/>
                <w:bCs/>
              </w:rPr>
            </w:pPr>
            <w:r w:rsidRPr="00046AA2">
              <w:rPr>
                <w:b/>
                <w:bCs/>
              </w:rPr>
              <w:t>Самообслуживание</w:t>
            </w:r>
          </w:p>
          <w:p w:rsidR="00DF7EDC" w:rsidRPr="00046AA2" w:rsidRDefault="00DF7EDC" w:rsidP="00C42953">
            <w:pPr>
              <w:rPr>
                <w:b/>
                <w:bCs/>
              </w:rPr>
            </w:pPr>
            <w:r w:rsidRPr="00046AA2">
              <w:rPr>
                <w:b/>
                <w:bCs/>
              </w:rPr>
              <w:t>Труд в природе</w:t>
            </w:r>
          </w:p>
          <w:p w:rsidR="00DF7EDC" w:rsidRPr="00046AA2" w:rsidRDefault="00DF7EDC" w:rsidP="00C42953">
            <w:pPr>
              <w:spacing w:line="276" w:lineRule="auto"/>
              <w:rPr>
                <w:b/>
                <w:bCs/>
              </w:rPr>
            </w:pPr>
            <w:r w:rsidRPr="00046AA2">
              <w:rPr>
                <w:b/>
                <w:bCs/>
              </w:rPr>
              <w:t>Хозяйственно-бытовой труд</w:t>
            </w:r>
          </w:p>
        </w:tc>
        <w:tc>
          <w:tcPr>
            <w:tcW w:w="2551" w:type="dxa"/>
          </w:tcPr>
          <w:p w:rsidR="00DF7EDC" w:rsidRPr="00046AA2" w:rsidRDefault="00DF7EDC" w:rsidP="00C42953">
            <w:pPr>
              <w:rPr>
                <w:b/>
                <w:bCs/>
              </w:rPr>
            </w:pPr>
            <w:r>
              <w:rPr>
                <w:b/>
                <w:bCs/>
              </w:rPr>
              <w:t>Интеграция образовательных областей</w:t>
            </w:r>
          </w:p>
        </w:tc>
      </w:tr>
      <w:tr w:rsidR="00DF7EDC" w:rsidRPr="00046AA2" w:rsidTr="00DF7EDC">
        <w:trPr>
          <w:cantSplit/>
          <w:trHeight w:val="1191"/>
        </w:trPr>
        <w:tc>
          <w:tcPr>
            <w:tcW w:w="781" w:type="dxa"/>
            <w:textDirection w:val="btLr"/>
          </w:tcPr>
          <w:p w:rsidR="00DF7EDC" w:rsidRPr="00975116" w:rsidRDefault="00DF7EDC" w:rsidP="00C42953">
            <w:pPr>
              <w:spacing w:line="276" w:lineRule="auto"/>
              <w:ind w:left="113" w:right="113"/>
              <w:jc w:val="center"/>
              <w:rPr>
                <w:b/>
              </w:rPr>
            </w:pPr>
            <w:r w:rsidRPr="00975116">
              <w:rPr>
                <w:b/>
              </w:rPr>
              <w:t>Сентябрь</w:t>
            </w:r>
          </w:p>
          <w:p w:rsidR="00DF7EDC" w:rsidRPr="00046AA2" w:rsidRDefault="00DF7EDC" w:rsidP="00C42953">
            <w:pPr>
              <w:spacing w:line="276" w:lineRule="auto"/>
              <w:ind w:left="113" w:right="113"/>
              <w:jc w:val="center"/>
            </w:pPr>
            <w:r w:rsidRPr="00975116">
              <w:rPr>
                <w:b/>
              </w:rPr>
              <w:t>«Осень»</w:t>
            </w:r>
          </w:p>
        </w:tc>
        <w:tc>
          <w:tcPr>
            <w:tcW w:w="2552" w:type="dxa"/>
          </w:tcPr>
          <w:p w:rsidR="00DF7EDC" w:rsidRPr="00BB002F" w:rsidRDefault="00DF7EDC" w:rsidP="00C42953">
            <w:r w:rsidRPr="00BB002F">
              <w:rPr>
                <w:sz w:val="22"/>
                <w:szCs w:val="22"/>
              </w:rPr>
              <w:t>«Мой внешний вид»</w:t>
            </w:r>
          </w:p>
          <w:p w:rsidR="00DF7EDC" w:rsidRPr="00BB002F" w:rsidRDefault="00DF7EDC" w:rsidP="00C42953">
            <w:r w:rsidRPr="00BB002F">
              <w:rPr>
                <w:sz w:val="22"/>
                <w:szCs w:val="22"/>
              </w:rPr>
              <w:t>«Наведу порядок в группе»</w:t>
            </w:r>
          </w:p>
          <w:p w:rsidR="00DF7EDC" w:rsidRPr="00BB002F" w:rsidRDefault="00DF7EDC" w:rsidP="00C42953">
            <w:r w:rsidRPr="00BB002F">
              <w:rPr>
                <w:sz w:val="22"/>
                <w:szCs w:val="22"/>
              </w:rPr>
              <w:t>«Уборка на участке»</w:t>
            </w:r>
          </w:p>
          <w:p w:rsidR="00DF7EDC" w:rsidRPr="00BB002F" w:rsidRDefault="00DF7EDC" w:rsidP="00C42953">
            <w:pPr>
              <w:shd w:val="clear" w:color="auto" w:fill="FFFFFF"/>
            </w:pPr>
            <w:r w:rsidRPr="00BB002F">
              <w:rPr>
                <w:sz w:val="22"/>
                <w:szCs w:val="22"/>
              </w:rPr>
              <w:t>«Сбор семян цветов»</w:t>
            </w:r>
          </w:p>
        </w:tc>
        <w:tc>
          <w:tcPr>
            <w:tcW w:w="2268" w:type="dxa"/>
          </w:tcPr>
          <w:p w:rsidR="00DF7EDC" w:rsidRPr="00BB002F" w:rsidRDefault="00DF7EDC" w:rsidP="00C42953">
            <w:r w:rsidRPr="00BB002F">
              <w:rPr>
                <w:sz w:val="22"/>
                <w:szCs w:val="22"/>
              </w:rPr>
              <w:t>Закреплять умение самостоятельно одеваться и раздеваться, аккуратно складывать свои вещи в шкафчиках, следить за опрятностью.</w:t>
            </w:r>
          </w:p>
          <w:p w:rsidR="00DF7EDC" w:rsidRPr="00BB002F" w:rsidRDefault="00DF7EDC" w:rsidP="00C42953">
            <w:r w:rsidRPr="00BB002F">
              <w:rPr>
                <w:sz w:val="22"/>
                <w:szCs w:val="22"/>
              </w:rPr>
              <w:t>Учить детей постоянно и своевременно поддерживать порядок в группе, протирать пыль влажной тряпкой, красиво расставлять игрушки в шкафах.</w:t>
            </w:r>
          </w:p>
          <w:p w:rsidR="00DF7EDC" w:rsidRPr="00BB002F" w:rsidRDefault="00DF7EDC" w:rsidP="00C42953">
            <w:r w:rsidRPr="00BB002F">
              <w:rPr>
                <w:sz w:val="22"/>
                <w:szCs w:val="22"/>
              </w:rPr>
              <w:t>Убирать крупный мусор на участке, относить его в определенное место.</w:t>
            </w:r>
          </w:p>
          <w:p w:rsidR="00DF7EDC" w:rsidRPr="00BB002F" w:rsidRDefault="00DF7EDC" w:rsidP="00C42953">
            <w:r w:rsidRPr="00BB002F">
              <w:rPr>
                <w:sz w:val="22"/>
                <w:szCs w:val="22"/>
              </w:rPr>
              <w:t>Расширять знания детей об осени, продолжать знакомить с сельскохозяйственными профессиями; закреплять знания о правилах поведения в природе.</w:t>
            </w:r>
          </w:p>
        </w:tc>
        <w:tc>
          <w:tcPr>
            <w:tcW w:w="2410" w:type="dxa"/>
          </w:tcPr>
          <w:p w:rsidR="00DF7EDC" w:rsidRPr="00BB002F" w:rsidRDefault="00DF7EDC" w:rsidP="00C42953">
            <w:pPr>
              <w:shd w:val="clear" w:color="auto" w:fill="FFFFFF"/>
              <w:ind w:right="5"/>
            </w:pPr>
            <w:r w:rsidRPr="00BB002F">
              <w:rPr>
                <w:sz w:val="22"/>
                <w:szCs w:val="22"/>
              </w:rPr>
              <w:t>Побуждать детей к самостоятельному выполнению элементарных поручений.</w:t>
            </w:r>
          </w:p>
          <w:p w:rsidR="00DF7EDC" w:rsidRPr="00BB002F" w:rsidRDefault="00DF7EDC" w:rsidP="00C42953">
            <w:pPr>
              <w:shd w:val="clear" w:color="auto" w:fill="FFFFFF"/>
            </w:pPr>
            <w:r w:rsidRPr="00BB002F">
              <w:rPr>
                <w:sz w:val="22"/>
                <w:szCs w:val="22"/>
              </w:rPr>
              <w:t>Приучать соблюдать порядок и чистоту в помещении и на участке детского сада.</w:t>
            </w:r>
          </w:p>
          <w:p w:rsidR="00DF7EDC" w:rsidRPr="00BB002F" w:rsidRDefault="00DF7EDC" w:rsidP="00C42953"/>
        </w:tc>
        <w:tc>
          <w:tcPr>
            <w:tcW w:w="2551" w:type="dxa"/>
          </w:tcPr>
          <w:p w:rsidR="00DF7EDC" w:rsidRPr="00BB002F" w:rsidRDefault="00DF7EDC" w:rsidP="00C42953">
            <w:pPr>
              <w:shd w:val="clear" w:color="auto" w:fill="FFFFFF"/>
              <w:ind w:right="5"/>
            </w:pPr>
            <w:r w:rsidRPr="00BB002F">
              <w:rPr>
                <w:sz w:val="22"/>
                <w:szCs w:val="22"/>
              </w:rPr>
              <w:t>Социализация, труд, безопасность, музыка, художественное творчество.</w:t>
            </w:r>
          </w:p>
        </w:tc>
      </w:tr>
      <w:tr w:rsidR="00DF7EDC" w:rsidRPr="00046AA2" w:rsidTr="00DF7EDC">
        <w:trPr>
          <w:cantSplit/>
          <w:trHeight w:val="1134"/>
        </w:trPr>
        <w:tc>
          <w:tcPr>
            <w:tcW w:w="781" w:type="dxa"/>
            <w:textDirection w:val="btLr"/>
          </w:tcPr>
          <w:p w:rsidR="00DF7EDC" w:rsidRPr="00975116" w:rsidRDefault="00DF7EDC" w:rsidP="00C42953">
            <w:pPr>
              <w:spacing w:line="276" w:lineRule="auto"/>
              <w:ind w:left="113" w:right="113"/>
              <w:jc w:val="center"/>
              <w:rPr>
                <w:b/>
              </w:rPr>
            </w:pPr>
            <w:r w:rsidRPr="00975116">
              <w:rPr>
                <w:b/>
              </w:rPr>
              <w:lastRenderedPageBreak/>
              <w:t>Октябрь</w:t>
            </w:r>
          </w:p>
          <w:p w:rsidR="00DF7EDC" w:rsidRPr="00046AA2" w:rsidRDefault="00DF7EDC" w:rsidP="00C42953">
            <w:pPr>
              <w:spacing w:line="276" w:lineRule="auto"/>
              <w:ind w:left="113" w:right="113"/>
              <w:jc w:val="center"/>
            </w:pPr>
            <w:r w:rsidRPr="00975116">
              <w:rPr>
                <w:b/>
              </w:rPr>
              <w:t>«Я вырасту здоровым»</w:t>
            </w:r>
          </w:p>
        </w:tc>
        <w:tc>
          <w:tcPr>
            <w:tcW w:w="2552" w:type="dxa"/>
          </w:tcPr>
          <w:p w:rsidR="00DF7EDC" w:rsidRPr="00BB002F" w:rsidRDefault="00DF7EDC" w:rsidP="00C42953">
            <w:r w:rsidRPr="00BB002F">
              <w:rPr>
                <w:sz w:val="22"/>
                <w:szCs w:val="22"/>
              </w:rPr>
              <w:t>«Учимся ухаживать за обувью»</w:t>
            </w:r>
          </w:p>
          <w:p w:rsidR="00DF7EDC" w:rsidRPr="00BB002F" w:rsidRDefault="00DF7EDC" w:rsidP="00C42953">
            <w:r w:rsidRPr="00BB002F">
              <w:rPr>
                <w:sz w:val="22"/>
                <w:szCs w:val="22"/>
              </w:rPr>
              <w:t>«Ухаживаем за игрушками»</w:t>
            </w:r>
          </w:p>
          <w:p w:rsidR="00DF7EDC" w:rsidRPr="00BB002F" w:rsidRDefault="00DF7EDC" w:rsidP="00C42953">
            <w:r w:rsidRPr="00BB002F">
              <w:rPr>
                <w:sz w:val="22"/>
                <w:szCs w:val="22"/>
              </w:rPr>
              <w:t>Сюжетно-ролевая игра</w:t>
            </w:r>
            <w:r w:rsidR="003D4395" w:rsidRPr="00BB002F">
              <w:rPr>
                <w:sz w:val="22"/>
                <w:szCs w:val="22"/>
              </w:rPr>
              <w:t>:</w:t>
            </w:r>
            <w:r w:rsidRPr="00BB002F">
              <w:rPr>
                <w:sz w:val="22"/>
                <w:szCs w:val="22"/>
              </w:rPr>
              <w:t xml:space="preserve"> «К нам гости пришли»</w:t>
            </w:r>
          </w:p>
          <w:p w:rsidR="003D4395" w:rsidRPr="00BB002F" w:rsidRDefault="00DF7EDC" w:rsidP="00C42953">
            <w:pPr>
              <w:shd w:val="clear" w:color="auto" w:fill="FFFFFF"/>
              <w:ind w:right="5"/>
            </w:pPr>
            <w:r w:rsidRPr="00BB002F">
              <w:rPr>
                <w:sz w:val="22"/>
                <w:szCs w:val="22"/>
              </w:rPr>
              <w:t xml:space="preserve">Ручной труд. </w:t>
            </w:r>
          </w:p>
          <w:p w:rsidR="00DF7EDC" w:rsidRPr="00BB002F" w:rsidRDefault="00DF7EDC" w:rsidP="00C42953">
            <w:pPr>
              <w:shd w:val="clear" w:color="auto" w:fill="FFFFFF"/>
              <w:ind w:right="5"/>
            </w:pPr>
            <w:r w:rsidRPr="00BB002F">
              <w:rPr>
                <w:sz w:val="22"/>
                <w:szCs w:val="22"/>
              </w:rPr>
              <w:t>Работа с бумагой.</w:t>
            </w:r>
          </w:p>
        </w:tc>
        <w:tc>
          <w:tcPr>
            <w:tcW w:w="2268" w:type="dxa"/>
          </w:tcPr>
          <w:p w:rsidR="003D4395" w:rsidRPr="00BB002F" w:rsidRDefault="003D4395" w:rsidP="00C42953">
            <w:r w:rsidRPr="00BB002F">
              <w:rPr>
                <w:sz w:val="22"/>
                <w:szCs w:val="22"/>
              </w:rPr>
              <w:t>Учить детей ухаживать за обувью: сушить, мыть, протирать.</w:t>
            </w:r>
          </w:p>
          <w:p w:rsidR="003D4395" w:rsidRPr="00BB002F" w:rsidRDefault="003D4395" w:rsidP="00C42953">
            <w:r w:rsidRPr="00BB002F">
              <w:rPr>
                <w:sz w:val="22"/>
                <w:szCs w:val="22"/>
              </w:rPr>
              <w:t>Учить детей мыть игрушки и протирать их насухо, производить несложный ремонт игрушек.</w:t>
            </w:r>
          </w:p>
          <w:p w:rsidR="003D4395" w:rsidRPr="00BB002F" w:rsidRDefault="003D4395" w:rsidP="00C42953">
            <w:r w:rsidRPr="00BB002F">
              <w:rPr>
                <w:sz w:val="22"/>
                <w:szCs w:val="22"/>
              </w:rPr>
              <w:t>Продолжать учить детей красиво и правильно накрывать на стол.</w:t>
            </w:r>
          </w:p>
          <w:p w:rsidR="00DF7EDC" w:rsidRPr="00BB002F" w:rsidRDefault="003D4395" w:rsidP="00C42953">
            <w:pPr>
              <w:shd w:val="clear" w:color="auto" w:fill="FFFFFF"/>
            </w:pPr>
            <w:r w:rsidRPr="00BB002F">
              <w:rPr>
                <w:sz w:val="22"/>
                <w:szCs w:val="22"/>
              </w:rPr>
              <w:t>Учить работать по готовой выкройке</w:t>
            </w:r>
          </w:p>
        </w:tc>
        <w:tc>
          <w:tcPr>
            <w:tcW w:w="2410" w:type="dxa"/>
          </w:tcPr>
          <w:p w:rsidR="00DF7EDC" w:rsidRPr="00BB002F" w:rsidRDefault="00DF7EDC" w:rsidP="00C42953">
            <w:pPr>
              <w:shd w:val="clear" w:color="auto" w:fill="FFFFFF"/>
              <w:ind w:right="5"/>
            </w:pPr>
            <w:r w:rsidRPr="00BB002F">
              <w:rPr>
                <w:sz w:val="22"/>
                <w:szCs w:val="22"/>
              </w:rPr>
              <w:t>Побуждать детей к самостоятельному выполнению элементарных поручений.</w:t>
            </w:r>
          </w:p>
          <w:p w:rsidR="00DF7EDC" w:rsidRPr="00BB002F" w:rsidRDefault="00DF7EDC" w:rsidP="00C42953">
            <w:pPr>
              <w:shd w:val="clear" w:color="auto" w:fill="FFFFFF"/>
            </w:pPr>
            <w:r w:rsidRPr="00BB002F">
              <w:rPr>
                <w:sz w:val="22"/>
                <w:szCs w:val="22"/>
              </w:rPr>
              <w:t>Приучать соблюдать порядок и чистоту в помещении и на участке детского сада.</w:t>
            </w:r>
          </w:p>
          <w:p w:rsidR="00DF7EDC" w:rsidRPr="00BB002F" w:rsidRDefault="00DF7EDC" w:rsidP="00C42953"/>
        </w:tc>
        <w:tc>
          <w:tcPr>
            <w:tcW w:w="2551" w:type="dxa"/>
          </w:tcPr>
          <w:p w:rsidR="00DF7EDC" w:rsidRPr="00BB002F" w:rsidRDefault="00DF7EDC" w:rsidP="00C42953">
            <w:pPr>
              <w:shd w:val="clear" w:color="auto" w:fill="FFFFFF"/>
              <w:ind w:right="5"/>
            </w:pPr>
            <w:r w:rsidRPr="00BB002F">
              <w:rPr>
                <w:sz w:val="22"/>
                <w:szCs w:val="22"/>
              </w:rPr>
              <w:t>Социализация, труд, безопасность, музыка, художественное творчество.</w:t>
            </w:r>
          </w:p>
        </w:tc>
      </w:tr>
      <w:tr w:rsidR="00DF7EDC" w:rsidRPr="00046AA2" w:rsidTr="00DF7EDC">
        <w:trPr>
          <w:cantSplit/>
          <w:trHeight w:val="3304"/>
        </w:trPr>
        <w:tc>
          <w:tcPr>
            <w:tcW w:w="781" w:type="dxa"/>
            <w:textDirection w:val="btLr"/>
          </w:tcPr>
          <w:p w:rsidR="00DF7EDC" w:rsidRPr="00DD0535" w:rsidRDefault="00DF7EDC" w:rsidP="00C42953">
            <w:pPr>
              <w:spacing w:line="276" w:lineRule="auto"/>
              <w:ind w:left="113" w:right="113"/>
              <w:jc w:val="center"/>
              <w:rPr>
                <w:b/>
              </w:rPr>
            </w:pPr>
            <w:r w:rsidRPr="00DD0535">
              <w:rPr>
                <w:b/>
              </w:rPr>
              <w:t>Ноябрь</w:t>
            </w:r>
          </w:p>
          <w:p w:rsidR="00DF7EDC" w:rsidRPr="00046AA2" w:rsidRDefault="00DF7EDC" w:rsidP="00C42953">
            <w:pPr>
              <w:spacing w:line="276" w:lineRule="auto"/>
              <w:ind w:left="113" w:right="113"/>
              <w:jc w:val="center"/>
            </w:pPr>
            <w:r w:rsidRPr="00DD0535">
              <w:rPr>
                <w:b/>
              </w:rPr>
              <w:t>«День народного единства»</w:t>
            </w:r>
          </w:p>
        </w:tc>
        <w:tc>
          <w:tcPr>
            <w:tcW w:w="2552" w:type="dxa"/>
          </w:tcPr>
          <w:p w:rsidR="003D4395" w:rsidRPr="00BB002F" w:rsidRDefault="003D4395" w:rsidP="00C42953">
            <w:r w:rsidRPr="00BB002F">
              <w:rPr>
                <w:sz w:val="22"/>
                <w:szCs w:val="22"/>
              </w:rPr>
              <w:t>«Труд детей»</w:t>
            </w:r>
          </w:p>
          <w:p w:rsidR="003D4395" w:rsidRPr="00BB002F" w:rsidRDefault="003D4395" w:rsidP="00C42953">
            <w:r w:rsidRPr="00BB002F">
              <w:rPr>
                <w:sz w:val="22"/>
                <w:szCs w:val="22"/>
              </w:rPr>
              <w:t>«Чем пахнут ремесла?»</w:t>
            </w:r>
          </w:p>
          <w:p w:rsidR="003D4395" w:rsidRPr="00BB002F" w:rsidRDefault="003D4395" w:rsidP="00C42953">
            <w:r w:rsidRPr="00BB002F">
              <w:rPr>
                <w:sz w:val="22"/>
                <w:szCs w:val="22"/>
              </w:rPr>
              <w:t>Ручной труд «Подарки осени»</w:t>
            </w:r>
          </w:p>
          <w:p w:rsidR="00DF7EDC" w:rsidRPr="00BB002F" w:rsidRDefault="003D4395" w:rsidP="00C42953">
            <w:pPr>
              <w:shd w:val="clear" w:color="auto" w:fill="FFFFFF"/>
            </w:pPr>
            <w:r w:rsidRPr="00BB002F">
              <w:rPr>
                <w:sz w:val="22"/>
                <w:szCs w:val="22"/>
              </w:rPr>
              <w:t>«Мой внешний вид»</w:t>
            </w:r>
          </w:p>
        </w:tc>
        <w:tc>
          <w:tcPr>
            <w:tcW w:w="2268" w:type="dxa"/>
          </w:tcPr>
          <w:p w:rsidR="003D4395" w:rsidRPr="00BB002F" w:rsidRDefault="003D4395" w:rsidP="00C42953">
            <w:r w:rsidRPr="00BB002F">
              <w:rPr>
                <w:sz w:val="22"/>
                <w:szCs w:val="22"/>
              </w:rPr>
              <w:t xml:space="preserve">Учить рассматривать  и описывать сюжетные картинки по теме. </w:t>
            </w:r>
          </w:p>
          <w:p w:rsidR="003D4395" w:rsidRPr="00BB002F" w:rsidRDefault="003D4395" w:rsidP="00C42953">
            <w:r w:rsidRPr="00BB002F">
              <w:rPr>
                <w:sz w:val="22"/>
                <w:szCs w:val="22"/>
              </w:rPr>
              <w:t xml:space="preserve">Продолжать знакомить с профессиями взрослых. </w:t>
            </w:r>
          </w:p>
          <w:p w:rsidR="003D4395" w:rsidRPr="00BB002F" w:rsidRDefault="003D4395" w:rsidP="00C42953">
            <w:r w:rsidRPr="00BB002F">
              <w:rPr>
                <w:sz w:val="22"/>
                <w:szCs w:val="22"/>
              </w:rPr>
              <w:t>Обучать изготовлению игрушек из природного материала.</w:t>
            </w:r>
          </w:p>
          <w:p w:rsidR="00DF7EDC" w:rsidRPr="00BB002F" w:rsidRDefault="003D4395" w:rsidP="00C42953">
            <w:pPr>
              <w:shd w:val="clear" w:color="auto" w:fill="FFFFFF"/>
              <w:ind w:right="5"/>
            </w:pPr>
            <w:r w:rsidRPr="00BB002F">
              <w:rPr>
                <w:sz w:val="22"/>
                <w:szCs w:val="22"/>
              </w:rPr>
              <w:t>Учить самостоятельно, устранять неполадки во внешнем виде.</w:t>
            </w:r>
          </w:p>
        </w:tc>
        <w:tc>
          <w:tcPr>
            <w:tcW w:w="2410" w:type="dxa"/>
          </w:tcPr>
          <w:p w:rsidR="00DF7EDC" w:rsidRPr="00BB002F" w:rsidRDefault="00DF7EDC" w:rsidP="00C42953">
            <w:pPr>
              <w:shd w:val="clear" w:color="auto" w:fill="FFFFFF"/>
              <w:ind w:right="5"/>
            </w:pPr>
            <w:r w:rsidRPr="00BB002F">
              <w:rPr>
                <w:sz w:val="22"/>
                <w:szCs w:val="22"/>
              </w:rPr>
              <w:t>Побуждать детей к самостоятельному выполнению элементарных поручений.</w:t>
            </w:r>
          </w:p>
          <w:p w:rsidR="00DF7EDC" w:rsidRPr="00BB002F" w:rsidRDefault="00DF7EDC" w:rsidP="00C42953">
            <w:pPr>
              <w:shd w:val="clear" w:color="auto" w:fill="FFFFFF"/>
            </w:pPr>
            <w:r w:rsidRPr="00BB002F">
              <w:rPr>
                <w:sz w:val="22"/>
                <w:szCs w:val="22"/>
              </w:rPr>
              <w:t>Приучать соблюдать порядок и чистоту в помещении и на участке детского сада.</w:t>
            </w:r>
          </w:p>
          <w:p w:rsidR="00DF7EDC" w:rsidRPr="00BB002F" w:rsidRDefault="00DF7EDC" w:rsidP="00C42953"/>
        </w:tc>
        <w:tc>
          <w:tcPr>
            <w:tcW w:w="2551" w:type="dxa"/>
          </w:tcPr>
          <w:p w:rsidR="00DF7EDC" w:rsidRPr="00BB002F" w:rsidRDefault="00DF7EDC" w:rsidP="00C42953">
            <w:pPr>
              <w:shd w:val="clear" w:color="auto" w:fill="FFFFFF"/>
              <w:ind w:right="5"/>
            </w:pPr>
            <w:r w:rsidRPr="00BB002F">
              <w:rPr>
                <w:sz w:val="22"/>
                <w:szCs w:val="22"/>
              </w:rPr>
              <w:t>Социализация, труд, безопасность, музыка, художественное творчество.</w:t>
            </w:r>
          </w:p>
        </w:tc>
      </w:tr>
      <w:tr w:rsidR="00DF7EDC" w:rsidRPr="00046AA2" w:rsidTr="00DF7EDC">
        <w:trPr>
          <w:cantSplit/>
          <w:trHeight w:val="1134"/>
        </w:trPr>
        <w:tc>
          <w:tcPr>
            <w:tcW w:w="781" w:type="dxa"/>
            <w:textDirection w:val="btLr"/>
          </w:tcPr>
          <w:p w:rsidR="00DF7EDC" w:rsidRPr="00DD0535" w:rsidRDefault="00DF7EDC" w:rsidP="00C42953">
            <w:pPr>
              <w:spacing w:line="276" w:lineRule="auto"/>
              <w:ind w:left="113" w:right="113"/>
              <w:jc w:val="center"/>
              <w:rPr>
                <w:b/>
              </w:rPr>
            </w:pPr>
            <w:r w:rsidRPr="00DD0535">
              <w:rPr>
                <w:b/>
              </w:rPr>
              <w:lastRenderedPageBreak/>
              <w:t>Декабрь</w:t>
            </w:r>
          </w:p>
          <w:p w:rsidR="00DF7EDC" w:rsidRPr="00046AA2" w:rsidRDefault="00DF7EDC" w:rsidP="00C42953">
            <w:pPr>
              <w:spacing w:line="276" w:lineRule="auto"/>
              <w:ind w:left="113" w:right="113"/>
              <w:jc w:val="center"/>
            </w:pPr>
            <w:r w:rsidRPr="00DD0535">
              <w:rPr>
                <w:b/>
              </w:rPr>
              <w:t>«Новый год»</w:t>
            </w:r>
          </w:p>
        </w:tc>
        <w:tc>
          <w:tcPr>
            <w:tcW w:w="2552" w:type="dxa"/>
          </w:tcPr>
          <w:p w:rsidR="003D4395" w:rsidRPr="00BB002F" w:rsidRDefault="003D4395" w:rsidP="00C42953">
            <w:r w:rsidRPr="00BB002F">
              <w:rPr>
                <w:sz w:val="22"/>
                <w:szCs w:val="22"/>
              </w:rPr>
              <w:t>Сюжетно-ролевая игра «Почта»</w:t>
            </w:r>
          </w:p>
          <w:p w:rsidR="003D4395" w:rsidRPr="00BB002F" w:rsidRDefault="003D4395" w:rsidP="00C42953">
            <w:r w:rsidRPr="00BB002F">
              <w:rPr>
                <w:sz w:val="22"/>
                <w:szCs w:val="22"/>
              </w:rPr>
              <w:t>«Помоги другу»</w:t>
            </w:r>
          </w:p>
          <w:p w:rsidR="003D4395" w:rsidRPr="00BB002F" w:rsidRDefault="003D4395" w:rsidP="00C42953">
            <w:r w:rsidRPr="00BB002F">
              <w:rPr>
                <w:sz w:val="22"/>
                <w:szCs w:val="22"/>
              </w:rPr>
              <w:t>Труд на участке.</w:t>
            </w:r>
          </w:p>
          <w:p w:rsidR="00DF7EDC" w:rsidRPr="00BB002F" w:rsidRDefault="003D4395" w:rsidP="00C42953">
            <w:pPr>
              <w:shd w:val="clear" w:color="auto" w:fill="FFFFFF"/>
              <w:ind w:right="5"/>
            </w:pPr>
            <w:r w:rsidRPr="00BB002F">
              <w:rPr>
                <w:sz w:val="22"/>
                <w:szCs w:val="22"/>
              </w:rPr>
              <w:t>Ручной труд «Игрушка на елку»</w:t>
            </w:r>
          </w:p>
        </w:tc>
        <w:tc>
          <w:tcPr>
            <w:tcW w:w="2268" w:type="dxa"/>
          </w:tcPr>
          <w:p w:rsidR="003D4395" w:rsidRPr="00BB002F" w:rsidRDefault="003D4395" w:rsidP="00C42953">
            <w:r w:rsidRPr="00BB002F">
              <w:rPr>
                <w:sz w:val="22"/>
                <w:szCs w:val="22"/>
              </w:rPr>
              <w:t>Знакомить с профессией почтальона.</w:t>
            </w:r>
          </w:p>
          <w:p w:rsidR="003D4395" w:rsidRPr="00BB002F" w:rsidRDefault="003D4395" w:rsidP="00C42953">
            <w:r w:rsidRPr="00BB002F">
              <w:rPr>
                <w:sz w:val="22"/>
                <w:szCs w:val="22"/>
              </w:rPr>
              <w:t>Приучать детей помогать друг другу,  одеваться (завязать шарф, застегнуть верхнюю пуговицу), выполнять поручения воспитателя.</w:t>
            </w:r>
          </w:p>
          <w:p w:rsidR="003D4395" w:rsidRPr="00BB002F" w:rsidRDefault="003D4395" w:rsidP="00C42953">
            <w:r w:rsidRPr="00BB002F">
              <w:rPr>
                <w:sz w:val="22"/>
                <w:szCs w:val="22"/>
              </w:rPr>
              <w:t>Учить детей расчищать от снега дорожки, строить из снега крепость. Обратить внимание на необходимость работать слаженно и дружно – тогда и результат лучше.</w:t>
            </w:r>
          </w:p>
          <w:p w:rsidR="00DF7EDC" w:rsidRPr="00BB002F" w:rsidRDefault="003D4395" w:rsidP="00C42953">
            <w:pPr>
              <w:shd w:val="clear" w:color="auto" w:fill="FFFFFF"/>
              <w:ind w:right="5"/>
            </w:pPr>
            <w:r w:rsidRPr="00BB002F">
              <w:rPr>
                <w:sz w:val="22"/>
                <w:szCs w:val="22"/>
              </w:rPr>
              <w:t>Учить делать поделки из бросового материала (машина – из спичечных коробков, кукла – из ниток).</w:t>
            </w:r>
          </w:p>
        </w:tc>
        <w:tc>
          <w:tcPr>
            <w:tcW w:w="2410" w:type="dxa"/>
          </w:tcPr>
          <w:p w:rsidR="00DF7EDC" w:rsidRPr="00BB002F" w:rsidRDefault="00DF7EDC" w:rsidP="00C42953">
            <w:pPr>
              <w:shd w:val="clear" w:color="auto" w:fill="FFFFFF"/>
            </w:pPr>
            <w:r w:rsidRPr="00BB002F">
              <w:rPr>
                <w:sz w:val="22"/>
                <w:szCs w:val="22"/>
              </w:rPr>
              <w:t>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DF7EDC" w:rsidRPr="00BB002F" w:rsidRDefault="00DF7EDC" w:rsidP="00C42953">
            <w:pPr>
              <w:shd w:val="clear" w:color="auto" w:fill="FFFFFF"/>
            </w:pPr>
            <w:r w:rsidRPr="00BB002F">
              <w:rPr>
                <w:sz w:val="22"/>
                <w:szCs w:val="22"/>
              </w:rPr>
              <w:t>Воспитывать опрятность, умение замечать непорядок в одежде и устранять его при небольшой помощи взрослых.</w:t>
            </w:r>
          </w:p>
          <w:p w:rsidR="00DF7EDC" w:rsidRPr="00BB002F" w:rsidRDefault="00DF7EDC" w:rsidP="00C42953"/>
        </w:tc>
        <w:tc>
          <w:tcPr>
            <w:tcW w:w="2551" w:type="dxa"/>
          </w:tcPr>
          <w:p w:rsidR="00DF7EDC" w:rsidRPr="00BB002F" w:rsidRDefault="00DF7EDC" w:rsidP="00C42953">
            <w:pPr>
              <w:shd w:val="clear" w:color="auto" w:fill="FFFFFF"/>
            </w:pPr>
            <w:r w:rsidRPr="00BB002F">
              <w:rPr>
                <w:sz w:val="22"/>
                <w:szCs w:val="22"/>
              </w:rPr>
              <w:t>Социализация, труд, безопасность, музыка, художественное творчество.</w:t>
            </w:r>
          </w:p>
        </w:tc>
      </w:tr>
      <w:tr w:rsidR="00DF7EDC" w:rsidRPr="00046AA2" w:rsidTr="00DF7EDC">
        <w:trPr>
          <w:cantSplit/>
          <w:trHeight w:val="1134"/>
        </w:trPr>
        <w:tc>
          <w:tcPr>
            <w:tcW w:w="781" w:type="dxa"/>
            <w:textDirection w:val="btLr"/>
          </w:tcPr>
          <w:p w:rsidR="00DF7EDC" w:rsidRPr="00DD0535" w:rsidRDefault="00DF7EDC" w:rsidP="00C42953">
            <w:pPr>
              <w:spacing w:line="276" w:lineRule="auto"/>
              <w:ind w:left="113" w:right="113"/>
              <w:jc w:val="center"/>
              <w:rPr>
                <w:b/>
              </w:rPr>
            </w:pPr>
            <w:r w:rsidRPr="00DD0535">
              <w:rPr>
                <w:b/>
              </w:rPr>
              <w:t>Январь</w:t>
            </w:r>
          </w:p>
          <w:p w:rsidR="00DF7EDC" w:rsidRPr="00046AA2" w:rsidRDefault="00DF7EDC" w:rsidP="00C42953">
            <w:pPr>
              <w:spacing w:line="276" w:lineRule="auto"/>
              <w:ind w:left="113" w:right="113"/>
              <w:jc w:val="center"/>
            </w:pPr>
            <w:r w:rsidRPr="00DD0535">
              <w:rPr>
                <w:b/>
              </w:rPr>
              <w:t>«Зима»</w:t>
            </w:r>
          </w:p>
        </w:tc>
        <w:tc>
          <w:tcPr>
            <w:tcW w:w="2552" w:type="dxa"/>
          </w:tcPr>
          <w:p w:rsidR="003D4395" w:rsidRPr="00BB002F" w:rsidRDefault="003D4395" w:rsidP="00C42953">
            <w:r w:rsidRPr="00BB002F">
              <w:rPr>
                <w:sz w:val="22"/>
                <w:szCs w:val="22"/>
              </w:rPr>
              <w:t>«Мой внешний вид»</w:t>
            </w:r>
          </w:p>
          <w:p w:rsidR="003D4395" w:rsidRPr="00BB002F" w:rsidRDefault="003D4395" w:rsidP="00C42953">
            <w:r w:rsidRPr="00BB002F">
              <w:rPr>
                <w:sz w:val="22"/>
                <w:szCs w:val="22"/>
              </w:rPr>
              <w:t>«Помогаем малышам»</w:t>
            </w:r>
          </w:p>
          <w:p w:rsidR="003D4395" w:rsidRPr="00BB002F" w:rsidRDefault="003D4395" w:rsidP="00C42953">
            <w:r w:rsidRPr="00BB002F">
              <w:rPr>
                <w:sz w:val="22"/>
                <w:szCs w:val="22"/>
              </w:rPr>
              <w:t>«Труд взрослых»</w:t>
            </w:r>
          </w:p>
          <w:p w:rsidR="00DF7EDC" w:rsidRPr="00BB002F" w:rsidRDefault="003D4395" w:rsidP="00C42953">
            <w:pPr>
              <w:shd w:val="clear" w:color="auto" w:fill="FFFFFF"/>
            </w:pPr>
            <w:r w:rsidRPr="00BB002F">
              <w:rPr>
                <w:sz w:val="22"/>
                <w:szCs w:val="22"/>
              </w:rPr>
              <w:t>Сюжетно-ролевая игра «Больница»</w:t>
            </w:r>
          </w:p>
        </w:tc>
        <w:tc>
          <w:tcPr>
            <w:tcW w:w="2268" w:type="dxa"/>
          </w:tcPr>
          <w:p w:rsidR="003D4395" w:rsidRPr="00BB002F" w:rsidRDefault="003D4395" w:rsidP="00C42953">
            <w:r w:rsidRPr="00BB002F">
              <w:rPr>
                <w:sz w:val="22"/>
                <w:szCs w:val="22"/>
              </w:rPr>
              <w:t>Продолжать учить детей поддерживать чистоту своего тела и одежды.</w:t>
            </w:r>
          </w:p>
          <w:p w:rsidR="003D4395" w:rsidRPr="00BB002F" w:rsidRDefault="003D4395" w:rsidP="00C42953">
            <w:r w:rsidRPr="00BB002F">
              <w:rPr>
                <w:sz w:val="22"/>
                <w:szCs w:val="22"/>
              </w:rPr>
              <w:t>Привлечь детей к уборке снега на участке ясельной группы, объяснить, что старшие всегда заботятся о малышах. Учить детей правильно распределять объем работы: показать, что от усилий каждого зависит результат всей работы.</w:t>
            </w:r>
          </w:p>
          <w:p w:rsidR="003D4395" w:rsidRPr="00BB002F" w:rsidRDefault="003D4395" w:rsidP="00C42953">
            <w:r w:rsidRPr="00BB002F">
              <w:rPr>
                <w:sz w:val="22"/>
                <w:szCs w:val="22"/>
              </w:rPr>
              <w:t>Продолжать рассматривать иллюстрации на тему «Труд взрослых», беседовать о профессиях родителей.</w:t>
            </w:r>
          </w:p>
          <w:p w:rsidR="00DF7EDC" w:rsidRPr="00BB002F" w:rsidRDefault="003D4395" w:rsidP="00C42953">
            <w:r w:rsidRPr="00BB002F">
              <w:rPr>
                <w:sz w:val="22"/>
                <w:szCs w:val="22"/>
              </w:rPr>
              <w:t>Продолжать знакомить с профессиями взрослых.</w:t>
            </w:r>
          </w:p>
        </w:tc>
        <w:tc>
          <w:tcPr>
            <w:tcW w:w="2410" w:type="dxa"/>
          </w:tcPr>
          <w:p w:rsidR="00DF7EDC" w:rsidRPr="00BB002F" w:rsidRDefault="00DF7EDC" w:rsidP="00C42953">
            <w:pPr>
              <w:shd w:val="clear" w:color="auto" w:fill="FFFFFF"/>
              <w:ind w:right="5"/>
            </w:pPr>
            <w:r w:rsidRPr="00BB002F">
              <w:rPr>
                <w:sz w:val="22"/>
                <w:szCs w:val="22"/>
              </w:rPr>
              <w:t>Во второй половине года начинать формировать у детей умения, необходимые при дежурстве по столовой: помогать накрывать стол к обеду.</w:t>
            </w:r>
          </w:p>
          <w:p w:rsidR="00DF7EDC" w:rsidRPr="00BB002F" w:rsidRDefault="00DF7EDC" w:rsidP="00C42953"/>
        </w:tc>
        <w:tc>
          <w:tcPr>
            <w:tcW w:w="2551" w:type="dxa"/>
          </w:tcPr>
          <w:p w:rsidR="00DF7EDC" w:rsidRPr="00BB002F" w:rsidRDefault="00DF7EDC" w:rsidP="00C42953">
            <w:pPr>
              <w:shd w:val="clear" w:color="auto" w:fill="FFFFFF"/>
              <w:ind w:right="5"/>
            </w:pPr>
            <w:r w:rsidRPr="00BB002F">
              <w:rPr>
                <w:sz w:val="22"/>
                <w:szCs w:val="22"/>
              </w:rPr>
              <w:t>Социализация, труд, безопасность, музыка, художественное творчество.</w:t>
            </w:r>
          </w:p>
        </w:tc>
      </w:tr>
      <w:tr w:rsidR="00DF7EDC" w:rsidRPr="00046AA2" w:rsidTr="00DF7EDC">
        <w:trPr>
          <w:cantSplit/>
          <w:trHeight w:val="1134"/>
        </w:trPr>
        <w:tc>
          <w:tcPr>
            <w:tcW w:w="781" w:type="dxa"/>
            <w:textDirection w:val="btLr"/>
          </w:tcPr>
          <w:p w:rsidR="00DF7EDC" w:rsidRPr="00DD0535" w:rsidRDefault="00DF7EDC" w:rsidP="00C42953">
            <w:pPr>
              <w:spacing w:line="276" w:lineRule="auto"/>
              <w:ind w:left="113" w:right="113"/>
              <w:jc w:val="center"/>
              <w:rPr>
                <w:b/>
              </w:rPr>
            </w:pPr>
            <w:r w:rsidRPr="00DD0535">
              <w:rPr>
                <w:b/>
              </w:rPr>
              <w:lastRenderedPageBreak/>
              <w:t>Февраль</w:t>
            </w:r>
          </w:p>
          <w:p w:rsidR="00DF7EDC" w:rsidRPr="00046AA2" w:rsidRDefault="00DF7EDC" w:rsidP="00C42953">
            <w:pPr>
              <w:spacing w:line="276" w:lineRule="auto"/>
              <w:ind w:left="113" w:right="113"/>
              <w:jc w:val="center"/>
            </w:pPr>
            <w:r w:rsidRPr="00DD0535">
              <w:rPr>
                <w:b/>
              </w:rPr>
              <w:t>«День защитника  Отечества»</w:t>
            </w:r>
          </w:p>
        </w:tc>
        <w:tc>
          <w:tcPr>
            <w:tcW w:w="2552" w:type="dxa"/>
          </w:tcPr>
          <w:p w:rsidR="003D4395" w:rsidRPr="00BB002F" w:rsidRDefault="003D4395" w:rsidP="00C42953">
            <w:r w:rsidRPr="00BB002F">
              <w:rPr>
                <w:sz w:val="22"/>
                <w:szCs w:val="22"/>
              </w:rPr>
              <w:t>«Я сам»</w:t>
            </w:r>
          </w:p>
          <w:p w:rsidR="003D4395" w:rsidRPr="00BB002F" w:rsidRDefault="003D4395" w:rsidP="00C42953">
            <w:r w:rsidRPr="00BB002F">
              <w:rPr>
                <w:sz w:val="22"/>
                <w:szCs w:val="22"/>
              </w:rPr>
              <w:t>Сюжетно-ролевая игра «Шофер»</w:t>
            </w:r>
          </w:p>
          <w:p w:rsidR="003D4395" w:rsidRPr="00BB002F" w:rsidRDefault="003D4395" w:rsidP="00C42953">
            <w:r w:rsidRPr="00BB002F">
              <w:rPr>
                <w:sz w:val="22"/>
                <w:szCs w:val="22"/>
              </w:rPr>
              <w:t>Ручной труд «Игрушка»</w:t>
            </w:r>
          </w:p>
          <w:p w:rsidR="00DF7EDC" w:rsidRPr="00BB002F" w:rsidRDefault="003D4395" w:rsidP="00C42953">
            <w:r w:rsidRPr="00BB002F">
              <w:rPr>
                <w:sz w:val="22"/>
                <w:szCs w:val="22"/>
              </w:rPr>
              <w:t>«Помогаем малышам»</w:t>
            </w:r>
          </w:p>
        </w:tc>
        <w:tc>
          <w:tcPr>
            <w:tcW w:w="2268" w:type="dxa"/>
          </w:tcPr>
          <w:p w:rsidR="003D4395" w:rsidRPr="00BB002F" w:rsidRDefault="003D4395" w:rsidP="00C42953">
            <w:r w:rsidRPr="00BB002F">
              <w:rPr>
                <w:sz w:val="22"/>
                <w:szCs w:val="22"/>
              </w:rPr>
              <w:t>Знакомить с произведениями Н.Носова «Заплатка» и Е.Благининой «Не мешайте мне трудиться», через словесное искусство учить детей старательно трудиться.</w:t>
            </w:r>
          </w:p>
          <w:p w:rsidR="003D4395" w:rsidRPr="00BB002F" w:rsidRDefault="003D4395" w:rsidP="00C42953">
            <w:r w:rsidRPr="00BB002F">
              <w:rPr>
                <w:sz w:val="22"/>
                <w:szCs w:val="22"/>
              </w:rPr>
              <w:t>Закрепить и углубить знания детей о работе шофера. Наблюдать за транспортом. Учить детей самостоятельно распределять роли, договариваться, согласовывать свои действия.</w:t>
            </w:r>
          </w:p>
          <w:p w:rsidR="003D4395" w:rsidRPr="00BB002F" w:rsidRDefault="003D4395" w:rsidP="00C42953">
            <w:r w:rsidRPr="00BB002F">
              <w:rPr>
                <w:sz w:val="22"/>
                <w:szCs w:val="22"/>
              </w:rPr>
              <w:t>Учить детей изготавливать игрушки из бросового материала.</w:t>
            </w:r>
          </w:p>
          <w:p w:rsidR="00DF7EDC" w:rsidRPr="00BB002F" w:rsidRDefault="003D4395" w:rsidP="00C42953">
            <w:r w:rsidRPr="00BB002F">
              <w:rPr>
                <w:sz w:val="22"/>
                <w:szCs w:val="22"/>
              </w:rPr>
              <w:t>Продолжать учить детей помогать чистить дорожки от снега в ясельной группе.</w:t>
            </w:r>
          </w:p>
        </w:tc>
        <w:tc>
          <w:tcPr>
            <w:tcW w:w="2410" w:type="dxa"/>
          </w:tcPr>
          <w:p w:rsidR="00DF7EDC" w:rsidRPr="00BB002F" w:rsidRDefault="00DF7EDC" w:rsidP="00C42953">
            <w:pPr>
              <w:shd w:val="clear" w:color="auto" w:fill="FFFFFF"/>
              <w:ind w:right="5"/>
            </w:pPr>
            <w:r w:rsidRPr="00BB002F">
              <w:rPr>
                <w:sz w:val="22"/>
                <w:szCs w:val="22"/>
              </w:rPr>
              <w:t>Воспитывать желание участвовать в уходе за растениями.</w:t>
            </w:r>
          </w:p>
          <w:p w:rsidR="00DF7EDC" w:rsidRPr="00BB002F" w:rsidRDefault="00DF7EDC" w:rsidP="00C42953">
            <w:pPr>
              <w:shd w:val="clear" w:color="auto" w:fill="FFFFFF"/>
              <w:ind w:right="5"/>
            </w:pPr>
            <w:r w:rsidRPr="00BB002F">
              <w:rPr>
                <w:sz w:val="22"/>
                <w:szCs w:val="22"/>
              </w:rPr>
              <w:t>Формировать умение обращать внимание на изменения, произошедшие со знакомыми растениями.</w:t>
            </w:r>
          </w:p>
          <w:p w:rsidR="00DF7EDC" w:rsidRPr="00BB002F" w:rsidRDefault="00DF7EDC" w:rsidP="00C42953">
            <w:pPr>
              <w:shd w:val="clear" w:color="auto" w:fill="FFFFFF"/>
              <w:ind w:right="5"/>
            </w:pPr>
          </w:p>
          <w:p w:rsidR="00DF7EDC" w:rsidRPr="00BB002F" w:rsidRDefault="00DF7EDC" w:rsidP="00C42953">
            <w:pPr>
              <w:shd w:val="clear" w:color="auto" w:fill="FFFFFF"/>
              <w:ind w:right="5"/>
            </w:pPr>
          </w:p>
        </w:tc>
        <w:tc>
          <w:tcPr>
            <w:tcW w:w="2551" w:type="dxa"/>
          </w:tcPr>
          <w:p w:rsidR="00DF7EDC" w:rsidRPr="00BB002F" w:rsidRDefault="00DF7EDC" w:rsidP="00C42953">
            <w:pPr>
              <w:shd w:val="clear" w:color="auto" w:fill="FFFFFF"/>
              <w:ind w:right="5"/>
            </w:pPr>
            <w:r w:rsidRPr="00BB002F">
              <w:rPr>
                <w:sz w:val="22"/>
                <w:szCs w:val="22"/>
              </w:rPr>
              <w:t>Социализация, труд, безопасность, музыка, художественное творчество.</w:t>
            </w:r>
          </w:p>
        </w:tc>
      </w:tr>
      <w:tr w:rsidR="00DF7EDC" w:rsidRPr="00046AA2" w:rsidTr="00DF7EDC">
        <w:trPr>
          <w:cantSplit/>
          <w:trHeight w:val="1134"/>
        </w:trPr>
        <w:tc>
          <w:tcPr>
            <w:tcW w:w="781" w:type="dxa"/>
            <w:textDirection w:val="btLr"/>
          </w:tcPr>
          <w:p w:rsidR="00DF7EDC" w:rsidRPr="00DD0535" w:rsidRDefault="00DF7EDC" w:rsidP="00C42953">
            <w:pPr>
              <w:spacing w:line="276" w:lineRule="auto"/>
              <w:ind w:left="113" w:right="113"/>
              <w:jc w:val="center"/>
              <w:rPr>
                <w:b/>
              </w:rPr>
            </w:pPr>
            <w:r w:rsidRPr="00DD0535">
              <w:rPr>
                <w:b/>
              </w:rPr>
              <w:t>Март</w:t>
            </w:r>
          </w:p>
          <w:p w:rsidR="00DF7EDC" w:rsidRPr="00046AA2" w:rsidRDefault="00DF7EDC" w:rsidP="00C42953">
            <w:pPr>
              <w:spacing w:line="276" w:lineRule="auto"/>
              <w:ind w:left="113" w:right="113"/>
              <w:jc w:val="center"/>
            </w:pPr>
            <w:r w:rsidRPr="00DD0535">
              <w:rPr>
                <w:b/>
              </w:rPr>
              <w:t>«Международный женский день»</w:t>
            </w:r>
          </w:p>
        </w:tc>
        <w:tc>
          <w:tcPr>
            <w:tcW w:w="2552" w:type="dxa"/>
          </w:tcPr>
          <w:p w:rsidR="003D4395" w:rsidRPr="00BB002F" w:rsidRDefault="003D4395" w:rsidP="00C42953">
            <w:r w:rsidRPr="00BB002F">
              <w:rPr>
                <w:sz w:val="22"/>
                <w:szCs w:val="22"/>
              </w:rPr>
              <w:t>«Мой внешний вид»</w:t>
            </w:r>
          </w:p>
          <w:p w:rsidR="003D4395" w:rsidRPr="00BB002F" w:rsidRDefault="003D4395" w:rsidP="00C42953">
            <w:r w:rsidRPr="00BB002F">
              <w:rPr>
                <w:sz w:val="22"/>
                <w:szCs w:val="22"/>
              </w:rPr>
              <w:t>Ручной труд «Подарок маме»</w:t>
            </w:r>
          </w:p>
          <w:p w:rsidR="003D4395" w:rsidRPr="00BB002F" w:rsidRDefault="003D4395" w:rsidP="00C42953">
            <w:r w:rsidRPr="00BB002F">
              <w:rPr>
                <w:sz w:val="22"/>
                <w:szCs w:val="22"/>
              </w:rPr>
              <w:t>«Наведем порядок в группе»</w:t>
            </w:r>
          </w:p>
          <w:p w:rsidR="00DF7EDC" w:rsidRPr="00BB002F" w:rsidRDefault="003D4395" w:rsidP="00C42953">
            <w:pPr>
              <w:shd w:val="clear" w:color="auto" w:fill="FFFFFF"/>
              <w:ind w:right="5"/>
            </w:pPr>
            <w:r w:rsidRPr="00BB002F">
              <w:rPr>
                <w:sz w:val="22"/>
                <w:szCs w:val="22"/>
              </w:rPr>
              <w:t>«Вырастим сирень»</w:t>
            </w:r>
          </w:p>
        </w:tc>
        <w:tc>
          <w:tcPr>
            <w:tcW w:w="2268" w:type="dxa"/>
          </w:tcPr>
          <w:p w:rsidR="003D4395" w:rsidRPr="00BB002F" w:rsidRDefault="003D4395" w:rsidP="00C42953">
            <w:r w:rsidRPr="00BB002F">
              <w:rPr>
                <w:sz w:val="22"/>
                <w:szCs w:val="22"/>
              </w:rPr>
              <w:t>Учить детей ухаживать за обувью, замечать неполадки в своем внешнем виде и внешнем виде товарища и вежливо говорить ему об этом, помогать устранять их.</w:t>
            </w:r>
          </w:p>
          <w:p w:rsidR="003D4395" w:rsidRPr="00BB002F" w:rsidRDefault="003D4395" w:rsidP="00C42953">
            <w:r w:rsidRPr="00BB002F">
              <w:rPr>
                <w:sz w:val="22"/>
                <w:szCs w:val="22"/>
              </w:rPr>
              <w:t>Учить изготавливать подарок из подручного материала (лоскуты, пуговицы, бусины).</w:t>
            </w:r>
          </w:p>
          <w:p w:rsidR="003D4395" w:rsidRPr="00BB002F" w:rsidRDefault="003D4395" w:rsidP="00C42953">
            <w:r w:rsidRPr="00BB002F">
              <w:rPr>
                <w:sz w:val="22"/>
                <w:szCs w:val="22"/>
              </w:rPr>
              <w:t>Продолжать учить самостоятельно мыть игрушки, стирать кукольное белье, воспитывать чувство взаимопомощи.</w:t>
            </w:r>
          </w:p>
          <w:p w:rsidR="00DF7EDC" w:rsidRPr="00BB002F" w:rsidRDefault="003D4395" w:rsidP="00C42953">
            <w:pPr>
              <w:shd w:val="clear" w:color="auto" w:fill="FFFFFF"/>
              <w:ind w:right="5"/>
            </w:pPr>
            <w:r w:rsidRPr="00BB002F">
              <w:rPr>
                <w:sz w:val="22"/>
                <w:szCs w:val="22"/>
              </w:rPr>
              <w:t>Обучать высадке в банки с водой веток сирени, уходу и наблюдению за ними.</w:t>
            </w:r>
          </w:p>
        </w:tc>
        <w:tc>
          <w:tcPr>
            <w:tcW w:w="2410" w:type="dxa"/>
          </w:tcPr>
          <w:p w:rsidR="00DF7EDC" w:rsidRPr="00BB002F" w:rsidRDefault="00DF7EDC" w:rsidP="00C42953">
            <w:pPr>
              <w:shd w:val="clear" w:color="auto" w:fill="FFFFFF"/>
              <w:ind w:right="5"/>
            </w:pPr>
            <w:r w:rsidRPr="00BB002F">
              <w:rPr>
                <w:sz w:val="22"/>
                <w:szCs w:val="22"/>
              </w:rPr>
              <w:t>Побуждать детей к самостоятельному выполнению элементарных поручений.</w:t>
            </w:r>
          </w:p>
          <w:p w:rsidR="00DF7EDC" w:rsidRPr="00BB002F" w:rsidRDefault="00DF7EDC" w:rsidP="00C42953">
            <w:pPr>
              <w:shd w:val="clear" w:color="auto" w:fill="FFFFFF"/>
            </w:pPr>
            <w:r w:rsidRPr="00BB002F">
              <w:rPr>
                <w:sz w:val="22"/>
                <w:szCs w:val="22"/>
              </w:rPr>
              <w:t>Приучать соблюдать порядок и чистоту в помещении и на участке детского сада.</w:t>
            </w:r>
          </w:p>
          <w:p w:rsidR="00DF7EDC" w:rsidRPr="00BB002F" w:rsidRDefault="00DF7EDC" w:rsidP="00C42953">
            <w:pPr>
              <w:shd w:val="clear" w:color="auto" w:fill="FFFFFF"/>
            </w:pPr>
          </w:p>
        </w:tc>
        <w:tc>
          <w:tcPr>
            <w:tcW w:w="2551" w:type="dxa"/>
          </w:tcPr>
          <w:p w:rsidR="00DF7EDC" w:rsidRPr="00BB002F" w:rsidRDefault="00DF7EDC" w:rsidP="00C42953">
            <w:pPr>
              <w:shd w:val="clear" w:color="auto" w:fill="FFFFFF"/>
              <w:ind w:right="5"/>
            </w:pPr>
            <w:r w:rsidRPr="00BB002F">
              <w:rPr>
                <w:sz w:val="22"/>
                <w:szCs w:val="22"/>
              </w:rPr>
              <w:t>Социализация, труд, безопасность, музыка, художественное творчество.</w:t>
            </w:r>
          </w:p>
        </w:tc>
      </w:tr>
      <w:tr w:rsidR="00DF7EDC" w:rsidRPr="00046AA2" w:rsidTr="00DF7EDC">
        <w:trPr>
          <w:cantSplit/>
          <w:trHeight w:val="1134"/>
        </w:trPr>
        <w:tc>
          <w:tcPr>
            <w:tcW w:w="781" w:type="dxa"/>
            <w:textDirection w:val="btLr"/>
          </w:tcPr>
          <w:p w:rsidR="00DF7EDC" w:rsidRPr="00DD0535" w:rsidRDefault="00DF7EDC" w:rsidP="00C42953">
            <w:pPr>
              <w:spacing w:line="276" w:lineRule="auto"/>
              <w:ind w:left="113" w:right="113"/>
              <w:jc w:val="center"/>
              <w:rPr>
                <w:b/>
              </w:rPr>
            </w:pPr>
            <w:r w:rsidRPr="00DD0535">
              <w:rPr>
                <w:b/>
              </w:rPr>
              <w:lastRenderedPageBreak/>
              <w:t>Апрель</w:t>
            </w:r>
          </w:p>
          <w:p w:rsidR="00DF7EDC" w:rsidRPr="00046AA2" w:rsidRDefault="00DF7EDC" w:rsidP="00C42953">
            <w:pPr>
              <w:spacing w:line="276" w:lineRule="auto"/>
              <w:ind w:left="113" w:right="113"/>
              <w:jc w:val="center"/>
            </w:pPr>
            <w:r w:rsidRPr="00DD0535">
              <w:rPr>
                <w:b/>
              </w:rPr>
              <w:t>«Весна»</w:t>
            </w:r>
          </w:p>
        </w:tc>
        <w:tc>
          <w:tcPr>
            <w:tcW w:w="2552" w:type="dxa"/>
          </w:tcPr>
          <w:p w:rsidR="003D4395" w:rsidRPr="00BB002F" w:rsidRDefault="003D4395" w:rsidP="00C42953">
            <w:r w:rsidRPr="00BB002F">
              <w:rPr>
                <w:sz w:val="22"/>
                <w:szCs w:val="22"/>
              </w:rPr>
              <w:t>«Мы дежурим»</w:t>
            </w:r>
          </w:p>
          <w:p w:rsidR="003D4395" w:rsidRPr="00BB002F" w:rsidRDefault="003D4395" w:rsidP="00C42953">
            <w:r w:rsidRPr="00BB002F">
              <w:rPr>
                <w:sz w:val="22"/>
                <w:szCs w:val="22"/>
              </w:rPr>
              <w:t>«Разберем участок»</w:t>
            </w:r>
          </w:p>
          <w:p w:rsidR="003D4395" w:rsidRPr="00BB002F" w:rsidRDefault="003D4395" w:rsidP="00C42953">
            <w:r w:rsidRPr="00BB002F">
              <w:rPr>
                <w:sz w:val="22"/>
                <w:szCs w:val="22"/>
              </w:rPr>
              <w:t>«Мы посадим огород»</w:t>
            </w:r>
          </w:p>
          <w:p w:rsidR="00DF7EDC" w:rsidRPr="00BB002F" w:rsidRDefault="003D4395" w:rsidP="00C42953">
            <w:r w:rsidRPr="00BB002F">
              <w:rPr>
                <w:sz w:val="22"/>
                <w:szCs w:val="22"/>
              </w:rPr>
              <w:t>«Труд колхозника»</w:t>
            </w:r>
          </w:p>
        </w:tc>
        <w:tc>
          <w:tcPr>
            <w:tcW w:w="2268" w:type="dxa"/>
          </w:tcPr>
          <w:p w:rsidR="003D4395" w:rsidRPr="00BB002F" w:rsidRDefault="003D4395" w:rsidP="00C42953">
            <w:r w:rsidRPr="00BB002F">
              <w:rPr>
                <w:sz w:val="22"/>
                <w:szCs w:val="22"/>
              </w:rPr>
              <w:t>Совершенствовать навыки и умения дежурства, самостоятельно организовывать свою деятельность и выполнять все четко и быстро.</w:t>
            </w:r>
          </w:p>
          <w:p w:rsidR="003D4395" w:rsidRPr="00BB002F" w:rsidRDefault="003D4395" w:rsidP="00C42953">
            <w:r w:rsidRPr="00BB002F">
              <w:rPr>
                <w:sz w:val="22"/>
                <w:szCs w:val="22"/>
              </w:rPr>
              <w:t>Работа на участке по уборке мусора после зимы. Учить работать звеньями (правильно распределять обязанности и выполнять свой объем работы).</w:t>
            </w:r>
          </w:p>
          <w:p w:rsidR="003D4395" w:rsidRPr="00BB002F" w:rsidRDefault="003D4395" w:rsidP="00C42953">
            <w:r w:rsidRPr="00BB002F">
              <w:rPr>
                <w:sz w:val="22"/>
                <w:szCs w:val="22"/>
              </w:rPr>
              <w:t>Подготовка семян к посеву.</w:t>
            </w:r>
          </w:p>
          <w:p w:rsidR="00DF7EDC" w:rsidRPr="00BB002F" w:rsidRDefault="003D4395" w:rsidP="00C42953">
            <w:pPr>
              <w:shd w:val="clear" w:color="auto" w:fill="FFFFFF"/>
              <w:ind w:right="5"/>
            </w:pPr>
            <w:r w:rsidRPr="00BB002F">
              <w:rPr>
                <w:sz w:val="22"/>
                <w:szCs w:val="22"/>
              </w:rPr>
              <w:t>Ознакомить с трудом колхозника, рассматривать иллюстрации и беседовать по их содержанию.</w:t>
            </w:r>
          </w:p>
        </w:tc>
        <w:tc>
          <w:tcPr>
            <w:tcW w:w="2410" w:type="dxa"/>
          </w:tcPr>
          <w:p w:rsidR="00DF7EDC" w:rsidRPr="00BB002F" w:rsidRDefault="00DF7EDC" w:rsidP="00C42953">
            <w:pPr>
              <w:shd w:val="clear" w:color="auto" w:fill="FFFFFF"/>
              <w:ind w:right="5"/>
            </w:pPr>
            <w:r w:rsidRPr="00BB002F">
              <w:rPr>
                <w:sz w:val="22"/>
                <w:szCs w:val="22"/>
              </w:rPr>
              <w:t>Воспитывать желание участвовать в уходе за растениями.</w:t>
            </w:r>
          </w:p>
          <w:p w:rsidR="00DF7EDC" w:rsidRPr="00BB002F" w:rsidRDefault="00DF7EDC" w:rsidP="00C42953">
            <w:pPr>
              <w:shd w:val="clear" w:color="auto" w:fill="FFFFFF"/>
              <w:ind w:right="5"/>
            </w:pPr>
            <w:r w:rsidRPr="00BB002F">
              <w:rPr>
                <w:sz w:val="22"/>
                <w:szCs w:val="22"/>
              </w:rPr>
              <w:t>Формировать умение обращать внимание на изменения, произошедшие со знакомыми растениями.</w:t>
            </w:r>
          </w:p>
          <w:p w:rsidR="00DF7EDC" w:rsidRPr="00BB002F" w:rsidRDefault="00DF7EDC" w:rsidP="00C42953"/>
        </w:tc>
        <w:tc>
          <w:tcPr>
            <w:tcW w:w="2551" w:type="dxa"/>
          </w:tcPr>
          <w:p w:rsidR="00DF7EDC" w:rsidRPr="00BB002F" w:rsidRDefault="00DF7EDC" w:rsidP="00C42953">
            <w:pPr>
              <w:shd w:val="clear" w:color="auto" w:fill="FFFFFF"/>
              <w:ind w:right="5"/>
            </w:pPr>
            <w:r w:rsidRPr="00BB002F">
              <w:rPr>
                <w:sz w:val="22"/>
                <w:szCs w:val="22"/>
              </w:rPr>
              <w:t>Социализация, труд, безопасность, музыка, художественное творчество.</w:t>
            </w:r>
          </w:p>
        </w:tc>
      </w:tr>
      <w:tr w:rsidR="00DF7EDC" w:rsidRPr="00046AA2" w:rsidTr="00DF7EDC">
        <w:trPr>
          <w:cantSplit/>
          <w:trHeight w:val="1134"/>
        </w:trPr>
        <w:tc>
          <w:tcPr>
            <w:tcW w:w="781" w:type="dxa"/>
            <w:textDirection w:val="btLr"/>
          </w:tcPr>
          <w:p w:rsidR="00DF7EDC" w:rsidRPr="00DD0535" w:rsidRDefault="00DF7EDC" w:rsidP="00C42953">
            <w:pPr>
              <w:spacing w:line="276" w:lineRule="auto"/>
              <w:ind w:left="113" w:right="113"/>
              <w:jc w:val="center"/>
              <w:rPr>
                <w:b/>
              </w:rPr>
            </w:pPr>
            <w:r w:rsidRPr="00DD0535">
              <w:rPr>
                <w:b/>
              </w:rPr>
              <w:t>Май</w:t>
            </w:r>
          </w:p>
          <w:p w:rsidR="00DF7EDC" w:rsidRPr="00046AA2" w:rsidRDefault="00DF7EDC" w:rsidP="00C42953">
            <w:pPr>
              <w:spacing w:line="276" w:lineRule="auto"/>
              <w:ind w:left="113" w:right="113"/>
              <w:jc w:val="center"/>
            </w:pPr>
            <w:r w:rsidRPr="00DD0535">
              <w:rPr>
                <w:b/>
              </w:rPr>
              <w:t>«День Победы»</w:t>
            </w:r>
          </w:p>
        </w:tc>
        <w:tc>
          <w:tcPr>
            <w:tcW w:w="2552" w:type="dxa"/>
          </w:tcPr>
          <w:p w:rsidR="00DF7EDC" w:rsidRPr="00BB002F" w:rsidRDefault="00DF7EDC" w:rsidP="00C42953"/>
          <w:p w:rsidR="00C42953" w:rsidRPr="00BB002F" w:rsidRDefault="00DF7EDC" w:rsidP="00C42953">
            <w:r w:rsidRPr="00BB002F">
              <w:rPr>
                <w:sz w:val="22"/>
                <w:szCs w:val="22"/>
              </w:rPr>
              <w:t>.</w:t>
            </w:r>
            <w:r w:rsidR="00C42953" w:rsidRPr="00BB002F">
              <w:rPr>
                <w:sz w:val="22"/>
                <w:szCs w:val="22"/>
              </w:rPr>
              <w:t>«Наш цветник»</w:t>
            </w:r>
          </w:p>
          <w:p w:rsidR="00C42953" w:rsidRPr="00BB002F" w:rsidRDefault="00C42953" w:rsidP="00C42953">
            <w:r w:rsidRPr="00BB002F">
              <w:rPr>
                <w:sz w:val="22"/>
                <w:szCs w:val="22"/>
              </w:rPr>
              <w:t>«Труд взрослых»</w:t>
            </w:r>
          </w:p>
          <w:p w:rsidR="00C42953" w:rsidRPr="00BB002F" w:rsidRDefault="00C42953" w:rsidP="00C42953">
            <w:r w:rsidRPr="00BB002F">
              <w:rPr>
                <w:sz w:val="22"/>
                <w:szCs w:val="22"/>
              </w:rPr>
              <w:t>«Мы умеем»</w:t>
            </w:r>
          </w:p>
          <w:p w:rsidR="00DF7EDC" w:rsidRPr="00BB002F" w:rsidRDefault="00C42953" w:rsidP="00C42953">
            <w:r w:rsidRPr="00BB002F">
              <w:rPr>
                <w:sz w:val="22"/>
                <w:szCs w:val="22"/>
              </w:rPr>
              <w:t>Сюжетно-ролевая игра «Больница»</w:t>
            </w:r>
          </w:p>
        </w:tc>
        <w:tc>
          <w:tcPr>
            <w:tcW w:w="2268" w:type="dxa"/>
          </w:tcPr>
          <w:p w:rsidR="00C42953" w:rsidRPr="00BB002F" w:rsidRDefault="00C42953" w:rsidP="00C42953">
            <w:r w:rsidRPr="00BB002F">
              <w:rPr>
                <w:sz w:val="22"/>
                <w:szCs w:val="22"/>
              </w:rPr>
              <w:t>Научить высадке цветов в цветники и клумбы. Обучать уходу за ними, наблюдать за их ростом. Учить детей рыхлить клумбу, самостоятельно определять время полива. Закреплять умение различать высаженные цветы по листьям.</w:t>
            </w:r>
          </w:p>
          <w:p w:rsidR="00C42953" w:rsidRPr="00BB002F" w:rsidRDefault="00C42953" w:rsidP="00C42953">
            <w:r w:rsidRPr="00BB002F">
              <w:rPr>
                <w:sz w:val="22"/>
                <w:szCs w:val="22"/>
              </w:rPr>
              <w:t>Закреплять знание детей о труде взрослых (колхозник, строитель, врач, шофер)</w:t>
            </w:r>
          </w:p>
          <w:p w:rsidR="00C42953" w:rsidRPr="00BB002F" w:rsidRDefault="00C42953" w:rsidP="00C42953">
            <w:r w:rsidRPr="00BB002F">
              <w:rPr>
                <w:sz w:val="22"/>
                <w:szCs w:val="22"/>
              </w:rPr>
              <w:t>Закрепление навыков самообслуживания, дежурства.</w:t>
            </w:r>
          </w:p>
          <w:p w:rsidR="00DF7EDC" w:rsidRPr="00BB002F" w:rsidRDefault="00C42953" w:rsidP="00C42953">
            <w:pPr>
              <w:shd w:val="clear" w:color="auto" w:fill="FFFFFF"/>
              <w:ind w:right="5"/>
            </w:pPr>
            <w:r w:rsidRPr="00BB002F">
              <w:rPr>
                <w:sz w:val="22"/>
                <w:szCs w:val="22"/>
              </w:rPr>
              <w:t>Расширять знание детей о труде медиков.</w:t>
            </w:r>
          </w:p>
        </w:tc>
        <w:tc>
          <w:tcPr>
            <w:tcW w:w="2410" w:type="dxa"/>
          </w:tcPr>
          <w:p w:rsidR="00DF7EDC" w:rsidRPr="00BB002F" w:rsidRDefault="00DF7EDC" w:rsidP="00C42953">
            <w:pPr>
              <w:shd w:val="clear" w:color="auto" w:fill="FFFFFF"/>
              <w:ind w:right="5"/>
            </w:pPr>
            <w:r w:rsidRPr="00BB002F">
              <w:rPr>
                <w:sz w:val="22"/>
                <w:szCs w:val="22"/>
              </w:rPr>
              <w:t>Побуждать детей к самостоятельному выполнению элементарных поручений.</w:t>
            </w:r>
          </w:p>
          <w:p w:rsidR="00DF7EDC" w:rsidRPr="00BB002F" w:rsidRDefault="00DF7EDC" w:rsidP="00C42953">
            <w:pPr>
              <w:shd w:val="clear" w:color="auto" w:fill="FFFFFF"/>
            </w:pPr>
            <w:r w:rsidRPr="00BB002F">
              <w:rPr>
                <w:sz w:val="22"/>
                <w:szCs w:val="22"/>
              </w:rPr>
              <w:t>Приучать соблюдать порядок и чистоту в помещении и на участке детского сада.</w:t>
            </w:r>
          </w:p>
          <w:p w:rsidR="00DF7EDC" w:rsidRPr="00BB002F" w:rsidRDefault="00DF7EDC" w:rsidP="00C42953"/>
        </w:tc>
        <w:tc>
          <w:tcPr>
            <w:tcW w:w="2551" w:type="dxa"/>
          </w:tcPr>
          <w:p w:rsidR="00DF7EDC" w:rsidRPr="00BB002F" w:rsidRDefault="00DF7EDC" w:rsidP="00C42953">
            <w:pPr>
              <w:shd w:val="clear" w:color="auto" w:fill="FFFFFF"/>
              <w:ind w:right="5"/>
            </w:pPr>
            <w:r w:rsidRPr="00BB002F">
              <w:rPr>
                <w:sz w:val="22"/>
                <w:szCs w:val="22"/>
              </w:rPr>
              <w:t>Социализация, труд, безопасность, музыка, художественное творчество.</w:t>
            </w:r>
          </w:p>
        </w:tc>
      </w:tr>
    </w:tbl>
    <w:p w:rsidR="00762B14" w:rsidRDefault="00762B14" w:rsidP="00C42953">
      <w:pPr>
        <w:ind w:left="720"/>
        <w:rPr>
          <w:b/>
          <w:bCs/>
          <w:sz w:val="28"/>
          <w:szCs w:val="28"/>
        </w:rPr>
      </w:pPr>
    </w:p>
    <w:p w:rsidR="00762B14" w:rsidRDefault="00762B14" w:rsidP="00C42953">
      <w:pPr>
        <w:ind w:left="720"/>
        <w:rPr>
          <w:b/>
          <w:bCs/>
          <w:sz w:val="28"/>
          <w:szCs w:val="28"/>
        </w:rPr>
      </w:pPr>
    </w:p>
    <w:p w:rsidR="00DD0535" w:rsidRDefault="00DD0535" w:rsidP="00046AA2">
      <w:pPr>
        <w:rPr>
          <w:b/>
        </w:rPr>
      </w:pPr>
    </w:p>
    <w:p w:rsidR="00DD0535" w:rsidRDefault="00DD0535" w:rsidP="00046AA2">
      <w:pPr>
        <w:rPr>
          <w:b/>
        </w:rPr>
      </w:pPr>
    </w:p>
    <w:p w:rsidR="00265502" w:rsidRDefault="00265502" w:rsidP="00046AA2">
      <w:pPr>
        <w:rPr>
          <w:b/>
        </w:rPr>
      </w:pPr>
    </w:p>
    <w:p w:rsidR="00265502" w:rsidRDefault="00265502" w:rsidP="00046AA2">
      <w:pPr>
        <w:rPr>
          <w:b/>
        </w:rPr>
      </w:pPr>
    </w:p>
    <w:p w:rsidR="00265502" w:rsidRDefault="00265502" w:rsidP="00046AA2">
      <w:pPr>
        <w:rPr>
          <w:b/>
        </w:rPr>
      </w:pPr>
    </w:p>
    <w:p w:rsidR="00046AA2" w:rsidRPr="00046AA2" w:rsidRDefault="00046AA2" w:rsidP="00046AA2">
      <w:pPr>
        <w:rPr>
          <w:b/>
        </w:rPr>
      </w:pPr>
      <w:r w:rsidRPr="00046AA2">
        <w:rPr>
          <w:b/>
        </w:rPr>
        <w:lastRenderedPageBreak/>
        <w:t>3.2.3 Содержание психолого-педагогической работы по  образовательной  области «Безопасность»</w:t>
      </w:r>
    </w:p>
    <w:p w:rsidR="00046AA2" w:rsidRPr="00CC18D4" w:rsidRDefault="00046AA2" w:rsidP="00046AA2">
      <w:r w:rsidRPr="00CC18D4">
        <w:t>Цель:</w:t>
      </w:r>
      <w:r>
        <w:t xml:space="preserve"> 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передача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w:t>
      </w:r>
    </w:p>
    <w:p w:rsidR="00762B14" w:rsidRPr="00046AA2" w:rsidRDefault="00046AA2" w:rsidP="00046AA2">
      <w:r w:rsidRPr="00CC18D4">
        <w:t>Перспективное комплексно-тематическое планирование по образовательной области «Безопасность»</w:t>
      </w:r>
    </w:p>
    <w:p w:rsidR="00046AA2" w:rsidRPr="009652D1" w:rsidRDefault="00046AA2" w:rsidP="00046AA2">
      <w:pPr>
        <w:rPr>
          <w:sz w:val="26"/>
          <w:szCs w:val="26"/>
        </w:rPr>
      </w:pPr>
    </w:p>
    <w:p w:rsidR="00046AA2" w:rsidRPr="00046AA2" w:rsidRDefault="00046AA2" w:rsidP="00046AA2">
      <w:pPr>
        <w:pStyle w:val="a5"/>
        <w:ind w:left="360"/>
        <w:rPr>
          <w:b/>
          <w:bCs/>
          <w:sz w:val="24"/>
          <w:szCs w:val="24"/>
        </w:rPr>
      </w:pPr>
      <w:r w:rsidRPr="00046AA2">
        <w:rPr>
          <w:b/>
          <w:bCs/>
          <w:sz w:val="24"/>
          <w:szCs w:val="24"/>
        </w:rPr>
        <w:t>Перспективное планирование Образовательная область  «Безопасность»</w:t>
      </w:r>
    </w:p>
    <w:tbl>
      <w:tblPr>
        <w:tblpPr w:leftFromText="180" w:rightFromText="180" w:vertAnchor="text" w:horzAnchor="margin" w:tblpXSpec="center" w:tblpY="98"/>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762"/>
        <w:gridCol w:w="2693"/>
        <w:gridCol w:w="3686"/>
      </w:tblGrid>
      <w:tr w:rsidR="00046AA2" w:rsidRPr="009652D1" w:rsidTr="00431A96">
        <w:trPr>
          <w:cantSplit/>
          <w:trHeight w:val="854"/>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t>Месяц</w:t>
            </w:r>
            <w:r w:rsidR="00DD0535" w:rsidRPr="00DD0535">
              <w:rPr>
                <w:b/>
                <w:bCs/>
                <w:sz w:val="26"/>
                <w:szCs w:val="26"/>
              </w:rPr>
              <w:t>/Тема</w:t>
            </w:r>
          </w:p>
          <w:p w:rsidR="00046AA2" w:rsidRPr="00DD0535" w:rsidRDefault="00046AA2" w:rsidP="00431A96">
            <w:pPr>
              <w:ind w:left="113" w:right="113"/>
              <w:jc w:val="center"/>
              <w:rPr>
                <w:b/>
                <w:bCs/>
                <w:sz w:val="26"/>
                <w:szCs w:val="26"/>
              </w:rPr>
            </w:pPr>
          </w:p>
        </w:tc>
        <w:tc>
          <w:tcPr>
            <w:tcW w:w="2762" w:type="dxa"/>
          </w:tcPr>
          <w:p w:rsidR="00046AA2" w:rsidRPr="009652D1" w:rsidRDefault="00046AA2" w:rsidP="00431A96">
            <w:pPr>
              <w:jc w:val="center"/>
              <w:rPr>
                <w:b/>
                <w:bCs/>
                <w:sz w:val="26"/>
                <w:szCs w:val="26"/>
              </w:rPr>
            </w:pPr>
            <w:r w:rsidRPr="009652D1">
              <w:rPr>
                <w:b/>
                <w:bCs/>
                <w:sz w:val="26"/>
                <w:szCs w:val="26"/>
              </w:rPr>
              <w:t>Навыки безопасного поведения в природе</w:t>
            </w:r>
          </w:p>
        </w:tc>
        <w:tc>
          <w:tcPr>
            <w:tcW w:w="2693" w:type="dxa"/>
          </w:tcPr>
          <w:p w:rsidR="00046AA2" w:rsidRPr="009652D1" w:rsidRDefault="00046AA2" w:rsidP="00431A96">
            <w:pPr>
              <w:jc w:val="center"/>
              <w:rPr>
                <w:b/>
                <w:bCs/>
                <w:sz w:val="26"/>
                <w:szCs w:val="26"/>
              </w:rPr>
            </w:pPr>
            <w:r w:rsidRPr="009652D1">
              <w:rPr>
                <w:b/>
                <w:bCs/>
                <w:sz w:val="26"/>
                <w:szCs w:val="26"/>
              </w:rPr>
              <w:t>Основы безопасности собственной жизнедеятельности</w:t>
            </w:r>
          </w:p>
        </w:tc>
        <w:tc>
          <w:tcPr>
            <w:tcW w:w="3686" w:type="dxa"/>
          </w:tcPr>
          <w:p w:rsidR="00046AA2" w:rsidRPr="009652D1" w:rsidRDefault="00046AA2" w:rsidP="00431A96">
            <w:pPr>
              <w:jc w:val="center"/>
              <w:rPr>
                <w:b/>
                <w:bCs/>
                <w:sz w:val="26"/>
                <w:szCs w:val="26"/>
              </w:rPr>
            </w:pPr>
            <w:r w:rsidRPr="009652D1">
              <w:rPr>
                <w:b/>
                <w:bCs/>
                <w:sz w:val="26"/>
                <w:szCs w:val="26"/>
              </w:rPr>
              <w:t>Правила дорожного движения</w:t>
            </w:r>
          </w:p>
        </w:tc>
      </w:tr>
      <w:tr w:rsidR="00046AA2" w:rsidRPr="009652D1" w:rsidTr="00431A96">
        <w:trPr>
          <w:cantSplit/>
          <w:trHeight w:val="980"/>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t>Сентябрь</w:t>
            </w:r>
          </w:p>
        </w:tc>
        <w:tc>
          <w:tcPr>
            <w:tcW w:w="2762" w:type="dxa"/>
          </w:tcPr>
          <w:p w:rsidR="00B90893" w:rsidRPr="00BB002F" w:rsidRDefault="00B90893" w:rsidP="00B90893">
            <w:r w:rsidRPr="00BB002F">
              <w:rPr>
                <w:sz w:val="22"/>
                <w:szCs w:val="22"/>
              </w:rPr>
              <w:t>«Безопасная улица»</w:t>
            </w:r>
          </w:p>
          <w:p w:rsidR="00B90893" w:rsidRPr="00BB002F" w:rsidRDefault="00B90893" w:rsidP="00B90893">
            <w:r w:rsidRPr="00BB002F">
              <w:rPr>
                <w:sz w:val="22"/>
                <w:szCs w:val="22"/>
              </w:rPr>
              <w:t>«Светофор»</w:t>
            </w:r>
          </w:p>
          <w:p w:rsidR="00B90893" w:rsidRPr="00BB002F" w:rsidRDefault="00B90893" w:rsidP="00B90893">
            <w:r w:rsidRPr="00BB002F">
              <w:rPr>
                <w:sz w:val="22"/>
                <w:szCs w:val="22"/>
              </w:rPr>
              <w:t>«Знаки дорожного движения»</w:t>
            </w:r>
          </w:p>
          <w:p w:rsidR="00B90893" w:rsidRPr="00BB002F" w:rsidRDefault="00B90893" w:rsidP="00B90893">
            <w:r w:rsidRPr="00BB002F">
              <w:rPr>
                <w:sz w:val="22"/>
                <w:szCs w:val="22"/>
              </w:rPr>
              <w:t>«Какой должна быть безопасная дорога»</w:t>
            </w:r>
          </w:p>
          <w:p w:rsidR="00046AA2" w:rsidRPr="00BB002F" w:rsidRDefault="00B90893" w:rsidP="00B90893">
            <w:r w:rsidRPr="00BB002F">
              <w:rPr>
                <w:sz w:val="22"/>
                <w:szCs w:val="22"/>
              </w:rPr>
              <w:t>«Как вести себя в лесу»</w:t>
            </w:r>
          </w:p>
        </w:tc>
        <w:tc>
          <w:tcPr>
            <w:tcW w:w="2693" w:type="dxa"/>
          </w:tcPr>
          <w:p w:rsidR="00B90893" w:rsidRPr="00BB002F" w:rsidRDefault="00B90893" w:rsidP="00B90893">
            <w:r w:rsidRPr="00BB002F">
              <w:rPr>
                <w:sz w:val="22"/>
                <w:szCs w:val="22"/>
              </w:rPr>
              <w:t>Знакомить с правилами перехода улицы при двустороннем движении. Расширять представления об улицах города. Закреплять знания о правилах дорожного движения и о дорожных знаках, о назначении светофора.</w:t>
            </w:r>
          </w:p>
          <w:p w:rsidR="00B90893" w:rsidRPr="00BB002F" w:rsidRDefault="00B90893" w:rsidP="00B90893">
            <w:r w:rsidRPr="00BB002F">
              <w:rPr>
                <w:sz w:val="22"/>
                <w:szCs w:val="22"/>
              </w:rPr>
              <w:t>Объяснять назначение светофора на дороге и всех его цветов в отдельности.</w:t>
            </w:r>
          </w:p>
          <w:p w:rsidR="00B90893" w:rsidRPr="00BB002F" w:rsidRDefault="00B90893" w:rsidP="00B90893">
            <w:r w:rsidRPr="00BB002F">
              <w:rPr>
                <w:sz w:val="22"/>
                <w:szCs w:val="22"/>
              </w:rPr>
              <w:t>Объяснять назначение  дорожных знаков : пешеходного перехода и «Осторожно, дети».</w:t>
            </w:r>
          </w:p>
          <w:p w:rsidR="00B90893" w:rsidRPr="00BB002F" w:rsidRDefault="00B90893" w:rsidP="00B90893">
            <w:r w:rsidRPr="00BB002F">
              <w:rPr>
                <w:sz w:val="22"/>
                <w:szCs w:val="22"/>
              </w:rPr>
              <w:t>Совершенствовать умения по использованию правил дорожного движения в различных практических ситуациях.</w:t>
            </w:r>
          </w:p>
          <w:p w:rsidR="00046AA2" w:rsidRPr="00BB002F" w:rsidRDefault="00B90893" w:rsidP="00B90893">
            <w:r w:rsidRPr="00BB002F">
              <w:rPr>
                <w:sz w:val="22"/>
                <w:szCs w:val="22"/>
              </w:rPr>
              <w:t>Формировать основы экологической культуры и безопасного поведения в природе.</w:t>
            </w:r>
          </w:p>
        </w:tc>
        <w:tc>
          <w:tcPr>
            <w:tcW w:w="3686" w:type="dxa"/>
          </w:tcPr>
          <w:p w:rsidR="00046AA2" w:rsidRPr="00BB002F" w:rsidRDefault="00046AA2" w:rsidP="00431A96">
            <w:r w:rsidRPr="00BB002F">
              <w:rPr>
                <w:sz w:val="22"/>
                <w:szCs w:val="22"/>
              </w:rPr>
              <w:t>«Наш друг – светофор»</w:t>
            </w:r>
          </w:p>
          <w:p w:rsidR="00046AA2" w:rsidRPr="00BB002F" w:rsidRDefault="00046AA2" w:rsidP="00431A96">
            <w:r w:rsidRPr="00BB002F">
              <w:rPr>
                <w:sz w:val="22"/>
                <w:szCs w:val="22"/>
              </w:rPr>
              <w:t>Д/игра «Мы шоферы»</w:t>
            </w:r>
          </w:p>
          <w:p w:rsidR="00046AA2" w:rsidRPr="00BB002F" w:rsidRDefault="00046AA2" w:rsidP="00431A96">
            <w:r w:rsidRPr="00BB002F">
              <w:rPr>
                <w:sz w:val="22"/>
                <w:szCs w:val="22"/>
              </w:rPr>
              <w:t>Подвижная игра «Цветные автомобили»</w:t>
            </w:r>
          </w:p>
          <w:p w:rsidR="00046AA2" w:rsidRPr="00BB002F" w:rsidRDefault="00046AA2" w:rsidP="00431A96">
            <w:r w:rsidRPr="00BB002F">
              <w:rPr>
                <w:sz w:val="22"/>
                <w:szCs w:val="22"/>
              </w:rPr>
              <w:t>Конструирование «Гараж для машины»</w:t>
            </w:r>
          </w:p>
        </w:tc>
      </w:tr>
      <w:tr w:rsidR="00046AA2" w:rsidRPr="009652D1" w:rsidTr="00431A96">
        <w:trPr>
          <w:cantSplit/>
          <w:trHeight w:val="980"/>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lastRenderedPageBreak/>
              <w:t>Октябрь</w:t>
            </w:r>
          </w:p>
        </w:tc>
        <w:tc>
          <w:tcPr>
            <w:tcW w:w="2762" w:type="dxa"/>
          </w:tcPr>
          <w:p w:rsidR="00B90893" w:rsidRPr="00BB002F" w:rsidRDefault="00B90893" w:rsidP="00B90893">
            <w:r w:rsidRPr="00BB002F">
              <w:rPr>
                <w:sz w:val="22"/>
                <w:szCs w:val="22"/>
              </w:rPr>
              <w:t>«Профессия – водитель»</w:t>
            </w:r>
          </w:p>
          <w:p w:rsidR="00B90893" w:rsidRPr="00BB002F" w:rsidRDefault="00B90893" w:rsidP="00B90893">
            <w:r w:rsidRPr="00BB002F">
              <w:rPr>
                <w:sz w:val="22"/>
                <w:szCs w:val="22"/>
              </w:rPr>
              <w:t>«Какой бывает транспорт»</w:t>
            </w:r>
          </w:p>
          <w:p w:rsidR="00B90893" w:rsidRPr="00BB002F" w:rsidRDefault="00B90893" w:rsidP="00B90893">
            <w:r w:rsidRPr="00BB002F">
              <w:rPr>
                <w:sz w:val="22"/>
                <w:szCs w:val="22"/>
              </w:rPr>
              <w:t>«Поведение в транспорте»</w:t>
            </w:r>
          </w:p>
          <w:p w:rsidR="00B90893" w:rsidRPr="00BB002F" w:rsidRDefault="00B90893" w:rsidP="00B90893">
            <w:r w:rsidRPr="00BB002F">
              <w:rPr>
                <w:sz w:val="22"/>
                <w:szCs w:val="22"/>
              </w:rPr>
              <w:t>«Помоги Самоделкину перейти дорогу»</w:t>
            </w:r>
          </w:p>
          <w:p w:rsidR="00046AA2" w:rsidRPr="00BB002F" w:rsidRDefault="00B90893" w:rsidP="00B90893">
            <w:r w:rsidRPr="00BB002F">
              <w:rPr>
                <w:sz w:val="22"/>
                <w:szCs w:val="22"/>
              </w:rPr>
              <w:t>«Первая помощь»</w:t>
            </w:r>
          </w:p>
        </w:tc>
        <w:tc>
          <w:tcPr>
            <w:tcW w:w="2693" w:type="dxa"/>
          </w:tcPr>
          <w:p w:rsidR="00B90893" w:rsidRPr="00BB002F" w:rsidRDefault="00B90893" w:rsidP="00B90893">
            <w:r w:rsidRPr="00BB002F">
              <w:rPr>
                <w:sz w:val="22"/>
                <w:szCs w:val="22"/>
              </w:rPr>
              <w:t>Знакомить с правилами перехода улицы при двустороннем движении. Расширять представления об улицах города. Закреплять знания о правилах дорожного движения и о дорожных знаках, о назначении светофора.</w:t>
            </w:r>
          </w:p>
          <w:p w:rsidR="00B90893" w:rsidRPr="00BB002F" w:rsidRDefault="00B90893" w:rsidP="00B90893">
            <w:r w:rsidRPr="00BB002F">
              <w:rPr>
                <w:sz w:val="22"/>
                <w:szCs w:val="22"/>
              </w:rPr>
              <w:t>Объяснять назначение светофора на дороге и всех его цветов в отдельности.</w:t>
            </w:r>
          </w:p>
          <w:p w:rsidR="00B90893" w:rsidRPr="00BB002F" w:rsidRDefault="00B90893" w:rsidP="00B90893">
            <w:r w:rsidRPr="00BB002F">
              <w:rPr>
                <w:sz w:val="22"/>
                <w:szCs w:val="22"/>
              </w:rPr>
              <w:t>Объяснять назначение  дорожных знаков : пешеходного перехода и «Осторожно, дети».</w:t>
            </w:r>
          </w:p>
          <w:p w:rsidR="00B90893" w:rsidRPr="00BB002F" w:rsidRDefault="00B90893" w:rsidP="00B90893">
            <w:r w:rsidRPr="00BB002F">
              <w:rPr>
                <w:sz w:val="22"/>
                <w:szCs w:val="22"/>
              </w:rPr>
              <w:t>Совершенствовать умения по использованию правил дорожного движения в различных практических ситуациях.</w:t>
            </w:r>
          </w:p>
          <w:p w:rsidR="00046AA2" w:rsidRPr="00BB002F" w:rsidRDefault="00B90893" w:rsidP="00B90893">
            <w:r w:rsidRPr="00BB002F">
              <w:rPr>
                <w:sz w:val="22"/>
                <w:szCs w:val="22"/>
              </w:rPr>
              <w:t>Формировать основы экологической культуры и безопасного поведения в природе.</w:t>
            </w:r>
          </w:p>
        </w:tc>
        <w:tc>
          <w:tcPr>
            <w:tcW w:w="3686" w:type="dxa"/>
          </w:tcPr>
          <w:p w:rsidR="00046AA2" w:rsidRPr="00BB002F" w:rsidRDefault="00046AA2" w:rsidP="00431A96">
            <w:r w:rsidRPr="00BB002F">
              <w:rPr>
                <w:sz w:val="22"/>
                <w:szCs w:val="22"/>
              </w:rPr>
              <w:t>Беседа, игра-ситуация «Мостовая для машин, тротуар для пешеходов»</w:t>
            </w:r>
          </w:p>
          <w:p w:rsidR="00046AA2" w:rsidRPr="00BB002F" w:rsidRDefault="00046AA2" w:rsidP="00431A96">
            <w:r w:rsidRPr="00BB002F">
              <w:rPr>
                <w:sz w:val="22"/>
                <w:szCs w:val="22"/>
              </w:rPr>
              <w:t>Игра «Водители»</w:t>
            </w:r>
          </w:p>
          <w:p w:rsidR="00046AA2" w:rsidRPr="00BB002F" w:rsidRDefault="00046AA2" w:rsidP="00431A96">
            <w:r w:rsidRPr="00BB002F">
              <w:rPr>
                <w:sz w:val="22"/>
                <w:szCs w:val="22"/>
              </w:rPr>
              <w:t>Чтение «Загадки про знаки»</w:t>
            </w:r>
          </w:p>
          <w:p w:rsidR="00046AA2" w:rsidRPr="00BB002F" w:rsidRDefault="00046AA2" w:rsidP="00431A96">
            <w:r w:rsidRPr="00BB002F">
              <w:rPr>
                <w:sz w:val="22"/>
                <w:szCs w:val="22"/>
              </w:rPr>
              <w:t>Беседа «Какие бывают машины</w:t>
            </w:r>
            <w:r w:rsidRPr="00BB002F">
              <w:rPr>
                <w:sz w:val="22"/>
                <w:szCs w:val="22"/>
                <w:lang w:val="en-US"/>
              </w:rPr>
              <w:t>?</w:t>
            </w:r>
            <w:r w:rsidRPr="00BB002F">
              <w:rPr>
                <w:sz w:val="22"/>
                <w:szCs w:val="22"/>
              </w:rPr>
              <w:t>»</w:t>
            </w:r>
          </w:p>
        </w:tc>
      </w:tr>
      <w:tr w:rsidR="00046AA2" w:rsidRPr="009652D1" w:rsidTr="00431A96">
        <w:trPr>
          <w:cantSplit/>
          <w:trHeight w:val="838"/>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t>Ноябрь</w:t>
            </w:r>
          </w:p>
        </w:tc>
        <w:tc>
          <w:tcPr>
            <w:tcW w:w="2762" w:type="dxa"/>
          </w:tcPr>
          <w:p w:rsidR="00B90893" w:rsidRPr="00BB002F" w:rsidRDefault="00B90893" w:rsidP="00B90893">
            <w:r w:rsidRPr="00BB002F">
              <w:rPr>
                <w:sz w:val="22"/>
                <w:szCs w:val="22"/>
              </w:rPr>
              <w:t>«Правила пешехода»</w:t>
            </w:r>
          </w:p>
          <w:p w:rsidR="00B90893" w:rsidRPr="00BB002F" w:rsidRDefault="00B90893" w:rsidP="00B90893">
            <w:r w:rsidRPr="00BB002F">
              <w:rPr>
                <w:sz w:val="22"/>
                <w:szCs w:val="22"/>
              </w:rPr>
              <w:t>«Перекресток»</w:t>
            </w:r>
          </w:p>
          <w:p w:rsidR="00B90893" w:rsidRPr="00BB002F" w:rsidRDefault="00B90893" w:rsidP="00B90893">
            <w:r w:rsidRPr="00BB002F">
              <w:rPr>
                <w:sz w:val="22"/>
                <w:szCs w:val="22"/>
              </w:rPr>
              <w:t>«Опасность в доме»</w:t>
            </w:r>
          </w:p>
          <w:p w:rsidR="00046AA2" w:rsidRPr="00BB002F" w:rsidRDefault="00B90893" w:rsidP="00B90893">
            <w:r w:rsidRPr="00BB002F">
              <w:rPr>
                <w:sz w:val="22"/>
                <w:szCs w:val="22"/>
              </w:rPr>
              <w:t>«Профессия – пожарный»</w:t>
            </w:r>
          </w:p>
        </w:tc>
        <w:tc>
          <w:tcPr>
            <w:tcW w:w="2693" w:type="dxa"/>
          </w:tcPr>
          <w:p w:rsidR="00B90893" w:rsidRPr="00BB002F" w:rsidRDefault="00B90893" w:rsidP="00B90893">
            <w:r w:rsidRPr="00BB002F">
              <w:rPr>
                <w:sz w:val="22"/>
                <w:szCs w:val="22"/>
              </w:rPr>
              <w:t xml:space="preserve">Расширять знания о правилах пешеходов на дороге (проезжей части) и на тротуаре. Познакомить с запрещающими знаками: «Пешеходное движение запрещено», «Велосипедное движение запрещено». </w:t>
            </w:r>
          </w:p>
          <w:p w:rsidR="00B90893" w:rsidRPr="00BB002F" w:rsidRDefault="00B90893" w:rsidP="00B90893">
            <w:r w:rsidRPr="00BB002F">
              <w:rPr>
                <w:sz w:val="22"/>
                <w:szCs w:val="22"/>
              </w:rPr>
              <w:t>Расширять знания о перекрестке и особенностях движения машин на пересечении дорог.</w:t>
            </w:r>
          </w:p>
          <w:p w:rsidR="00B90893" w:rsidRPr="00BB002F" w:rsidRDefault="00B90893" w:rsidP="00B90893">
            <w:r w:rsidRPr="00BB002F">
              <w:rPr>
                <w:sz w:val="22"/>
                <w:szCs w:val="22"/>
              </w:rPr>
              <w:t>Расширять знания об источниках опасности в быту( электроприборы, газовая плита, утюг,…).</w:t>
            </w:r>
          </w:p>
          <w:p w:rsidR="00046AA2" w:rsidRPr="00BB002F" w:rsidRDefault="00B90893" w:rsidP="00B90893">
            <w:r w:rsidRPr="00BB002F">
              <w:rPr>
                <w:sz w:val="22"/>
                <w:szCs w:val="22"/>
              </w:rPr>
              <w:t>Уточнение знаний детей о работе пожарных, о причинах пожаров, об элементарных правилах поведения во время пожара.</w:t>
            </w:r>
          </w:p>
        </w:tc>
        <w:tc>
          <w:tcPr>
            <w:tcW w:w="3686" w:type="dxa"/>
          </w:tcPr>
          <w:p w:rsidR="00046AA2" w:rsidRPr="00BB002F" w:rsidRDefault="00046AA2" w:rsidP="00431A96">
            <w:r w:rsidRPr="00BB002F">
              <w:rPr>
                <w:sz w:val="22"/>
                <w:szCs w:val="22"/>
              </w:rPr>
              <w:t>«О полосатой зебре»</w:t>
            </w:r>
          </w:p>
          <w:p w:rsidR="00046AA2" w:rsidRPr="00BB002F" w:rsidRDefault="00046AA2" w:rsidP="00431A96">
            <w:r w:rsidRPr="00BB002F">
              <w:rPr>
                <w:sz w:val="22"/>
                <w:szCs w:val="22"/>
              </w:rPr>
              <w:t>Ситуация «Как я еду в автобусе»</w:t>
            </w:r>
          </w:p>
          <w:p w:rsidR="00046AA2" w:rsidRPr="00BB002F" w:rsidRDefault="00046AA2" w:rsidP="00431A96">
            <w:r w:rsidRPr="00BB002F">
              <w:rPr>
                <w:sz w:val="22"/>
                <w:szCs w:val="22"/>
              </w:rPr>
              <w:t>Д/игра «Дорожные знаки, светофор и ты»</w:t>
            </w:r>
          </w:p>
        </w:tc>
      </w:tr>
      <w:tr w:rsidR="00046AA2" w:rsidRPr="009652D1" w:rsidTr="00431A96">
        <w:trPr>
          <w:cantSplit/>
          <w:trHeight w:val="978"/>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lastRenderedPageBreak/>
              <w:t>Декабрь</w:t>
            </w:r>
          </w:p>
        </w:tc>
        <w:tc>
          <w:tcPr>
            <w:tcW w:w="2762" w:type="dxa"/>
          </w:tcPr>
          <w:p w:rsidR="00B90893" w:rsidRPr="00BB002F" w:rsidRDefault="00B90893" w:rsidP="00B90893">
            <w:r w:rsidRPr="00BB002F">
              <w:rPr>
                <w:sz w:val="22"/>
                <w:szCs w:val="22"/>
              </w:rPr>
              <w:t>«Игры зимой»</w:t>
            </w:r>
          </w:p>
          <w:p w:rsidR="00B90893" w:rsidRPr="00BB002F" w:rsidRDefault="00B90893" w:rsidP="00B90893">
            <w:r w:rsidRPr="00BB002F">
              <w:rPr>
                <w:sz w:val="22"/>
                <w:szCs w:val="22"/>
              </w:rPr>
              <w:t>«Специальные номера»</w:t>
            </w:r>
          </w:p>
          <w:p w:rsidR="00B90893" w:rsidRPr="00BB002F" w:rsidRDefault="00B90893" w:rsidP="00B90893">
            <w:r w:rsidRPr="00BB002F">
              <w:rPr>
                <w:sz w:val="22"/>
                <w:szCs w:val="22"/>
              </w:rPr>
              <w:t>«Пост ГИБДД»</w:t>
            </w:r>
          </w:p>
          <w:p w:rsidR="00046AA2" w:rsidRPr="00BB002F" w:rsidRDefault="00B90893" w:rsidP="00B90893">
            <w:r w:rsidRPr="00BB002F">
              <w:rPr>
                <w:sz w:val="22"/>
                <w:szCs w:val="22"/>
              </w:rPr>
              <w:t>«Правила пешехода»</w:t>
            </w:r>
          </w:p>
        </w:tc>
        <w:tc>
          <w:tcPr>
            <w:tcW w:w="2693" w:type="dxa"/>
          </w:tcPr>
          <w:p w:rsidR="00B90893" w:rsidRPr="00BB002F" w:rsidRDefault="00B90893" w:rsidP="00B90893">
            <w:r w:rsidRPr="00BB002F">
              <w:rPr>
                <w:sz w:val="22"/>
                <w:szCs w:val="22"/>
              </w:rPr>
              <w:t>Продолжать знакомить с правилами безопасного поведения во время игр в разное время года (катание на санках, коньках и лыжах).</w:t>
            </w:r>
          </w:p>
          <w:p w:rsidR="00B90893" w:rsidRPr="00BB002F" w:rsidRDefault="00B90893" w:rsidP="00B90893">
            <w:r w:rsidRPr="00BB002F">
              <w:rPr>
                <w:sz w:val="22"/>
                <w:szCs w:val="22"/>
              </w:rPr>
              <w:t>Закреплять знания о том, что в случае необходимости взрослые звонят по телефонам «01», «02», «03», «04».</w:t>
            </w:r>
          </w:p>
          <w:p w:rsidR="00B90893" w:rsidRPr="00BB002F" w:rsidRDefault="00B90893" w:rsidP="00B90893">
            <w:r w:rsidRPr="00BB002F">
              <w:rPr>
                <w:sz w:val="22"/>
                <w:szCs w:val="22"/>
              </w:rPr>
              <w:t>Дать представление о назначении поста ГИБДД на дороге. Познакомить с особенностями работы сотрудников ГИБДД.</w:t>
            </w:r>
          </w:p>
          <w:p w:rsidR="00046AA2" w:rsidRPr="00BB002F" w:rsidRDefault="00B90893" w:rsidP="00B90893">
            <w:r w:rsidRPr="00BB002F">
              <w:rPr>
                <w:sz w:val="22"/>
                <w:szCs w:val="22"/>
              </w:rPr>
              <w:t>Расширять знания о правилах для пешеходов на дороге (проезжей части) и на тротуаре. Закреплять знания о понятиях «пешеход», «дорожные знаки», «островок безопасности», «переход».</w:t>
            </w:r>
          </w:p>
        </w:tc>
        <w:tc>
          <w:tcPr>
            <w:tcW w:w="3686" w:type="dxa"/>
          </w:tcPr>
          <w:p w:rsidR="00046AA2" w:rsidRPr="00BB002F" w:rsidRDefault="00046AA2" w:rsidP="00431A96">
            <w:r w:rsidRPr="00BB002F">
              <w:rPr>
                <w:sz w:val="22"/>
                <w:szCs w:val="22"/>
              </w:rPr>
              <w:t>"Красный, желтый, зеленый»</w:t>
            </w:r>
          </w:p>
          <w:p w:rsidR="00046AA2" w:rsidRPr="00BB002F" w:rsidRDefault="00046AA2" w:rsidP="00431A96">
            <w:r w:rsidRPr="00BB002F">
              <w:rPr>
                <w:sz w:val="22"/>
                <w:szCs w:val="22"/>
              </w:rPr>
              <w:t>Чтение произведения В.И.Мирясовой «Грузовой автомобиль»</w:t>
            </w:r>
          </w:p>
          <w:p w:rsidR="00046AA2" w:rsidRPr="00BB002F" w:rsidRDefault="00046AA2" w:rsidP="00431A96">
            <w:r w:rsidRPr="00BB002F">
              <w:rPr>
                <w:sz w:val="22"/>
                <w:szCs w:val="22"/>
              </w:rPr>
              <w:t>Д/игра «Собери машину по частям»</w:t>
            </w:r>
          </w:p>
        </w:tc>
      </w:tr>
      <w:tr w:rsidR="00046AA2" w:rsidRPr="009652D1" w:rsidTr="00431A96">
        <w:trPr>
          <w:cantSplit/>
          <w:trHeight w:val="837"/>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t>Январь</w:t>
            </w:r>
          </w:p>
        </w:tc>
        <w:tc>
          <w:tcPr>
            <w:tcW w:w="2762" w:type="dxa"/>
          </w:tcPr>
          <w:p w:rsidR="00B90893" w:rsidRPr="00BB002F" w:rsidRDefault="00B90893" w:rsidP="00B90893">
            <w:r w:rsidRPr="00BB002F">
              <w:rPr>
                <w:sz w:val="22"/>
                <w:szCs w:val="22"/>
              </w:rPr>
              <w:t>«Зимний лес»</w:t>
            </w:r>
          </w:p>
          <w:p w:rsidR="00B90893" w:rsidRPr="00BB002F" w:rsidRDefault="00B90893" w:rsidP="00B90893">
            <w:r w:rsidRPr="00BB002F">
              <w:rPr>
                <w:sz w:val="22"/>
                <w:szCs w:val="22"/>
              </w:rPr>
              <w:t>«Помощь взрослого»</w:t>
            </w:r>
          </w:p>
          <w:p w:rsidR="00B90893" w:rsidRPr="00BB002F" w:rsidRDefault="00B90893" w:rsidP="00B90893">
            <w:r w:rsidRPr="00BB002F">
              <w:rPr>
                <w:sz w:val="22"/>
                <w:szCs w:val="22"/>
              </w:rPr>
              <w:t>«Моя дорожная грамота»</w:t>
            </w:r>
          </w:p>
          <w:p w:rsidR="00046AA2" w:rsidRPr="00BB002F" w:rsidRDefault="00B90893" w:rsidP="00B90893">
            <w:r w:rsidRPr="00BB002F">
              <w:rPr>
                <w:sz w:val="22"/>
                <w:szCs w:val="22"/>
              </w:rPr>
              <w:t>«Путешествие по городу»</w:t>
            </w:r>
          </w:p>
        </w:tc>
        <w:tc>
          <w:tcPr>
            <w:tcW w:w="2693" w:type="dxa"/>
          </w:tcPr>
          <w:p w:rsidR="00B90893" w:rsidRPr="00BB002F" w:rsidRDefault="00B90893" w:rsidP="00B90893">
            <w:r w:rsidRPr="00BB002F">
              <w:rPr>
                <w:sz w:val="22"/>
                <w:szCs w:val="22"/>
              </w:rPr>
              <w:t>Формировать основы экологической культуры и безопасного поведения в природе.</w:t>
            </w:r>
          </w:p>
          <w:p w:rsidR="00B90893" w:rsidRPr="00BB002F" w:rsidRDefault="00B90893" w:rsidP="00B90893">
            <w:r w:rsidRPr="00BB002F">
              <w:rPr>
                <w:sz w:val="22"/>
                <w:szCs w:val="22"/>
              </w:rPr>
              <w:t>Формировать умение обращаться за помощью к взрослым.</w:t>
            </w:r>
          </w:p>
          <w:p w:rsidR="00B90893" w:rsidRPr="00BB002F" w:rsidRDefault="00B90893" w:rsidP="00B90893">
            <w:r w:rsidRPr="00BB002F">
              <w:rPr>
                <w:sz w:val="22"/>
                <w:szCs w:val="22"/>
              </w:rPr>
              <w:t>Закреплять знания об информационно-указательных и запрещающих знаках. Учить различать информационно-указательные, запрещающие и предупреждающие знаки.</w:t>
            </w:r>
          </w:p>
          <w:p w:rsidR="00046AA2" w:rsidRPr="00BB002F" w:rsidRDefault="00B90893" w:rsidP="00B90893">
            <w:r w:rsidRPr="00BB002F">
              <w:rPr>
                <w:sz w:val="22"/>
                <w:szCs w:val="22"/>
              </w:rPr>
              <w:t>Продолжать работу по ознакомлению с правилами безопасного поведения на улицах города.</w:t>
            </w:r>
          </w:p>
        </w:tc>
        <w:tc>
          <w:tcPr>
            <w:tcW w:w="3686" w:type="dxa"/>
          </w:tcPr>
          <w:p w:rsidR="00046AA2" w:rsidRPr="00BB002F" w:rsidRDefault="00046AA2" w:rsidP="00431A96">
            <w:r w:rsidRPr="00BB002F">
              <w:rPr>
                <w:sz w:val="22"/>
                <w:szCs w:val="22"/>
              </w:rPr>
              <w:t>«Посмотри налево, посмотри направо»</w:t>
            </w:r>
          </w:p>
          <w:p w:rsidR="00046AA2" w:rsidRPr="00BB002F" w:rsidRDefault="00046AA2" w:rsidP="00431A96">
            <w:r w:rsidRPr="00BB002F">
              <w:rPr>
                <w:sz w:val="22"/>
                <w:szCs w:val="22"/>
              </w:rPr>
              <w:t>Чтение произведения В.И.Мирясовой «Легковой автомобиль»</w:t>
            </w:r>
          </w:p>
          <w:p w:rsidR="00046AA2" w:rsidRPr="00BB002F" w:rsidRDefault="00046AA2" w:rsidP="00431A96">
            <w:r w:rsidRPr="00BB002F">
              <w:rPr>
                <w:sz w:val="22"/>
                <w:szCs w:val="22"/>
              </w:rPr>
              <w:t>Д/игра «Покажи транспорт, который назову»</w:t>
            </w:r>
          </w:p>
        </w:tc>
      </w:tr>
      <w:tr w:rsidR="00046AA2" w:rsidRPr="009652D1" w:rsidTr="00431A96">
        <w:trPr>
          <w:cantSplit/>
          <w:trHeight w:val="906"/>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lastRenderedPageBreak/>
              <w:t>Февраль</w:t>
            </w:r>
          </w:p>
        </w:tc>
        <w:tc>
          <w:tcPr>
            <w:tcW w:w="2762" w:type="dxa"/>
          </w:tcPr>
          <w:p w:rsidR="00B90893" w:rsidRPr="00BB002F" w:rsidRDefault="00B90893" w:rsidP="00B90893">
            <w:r w:rsidRPr="00BB002F">
              <w:rPr>
                <w:sz w:val="22"/>
                <w:szCs w:val="22"/>
              </w:rPr>
              <w:t>«Метель»</w:t>
            </w:r>
          </w:p>
          <w:p w:rsidR="00B90893" w:rsidRPr="00BB002F" w:rsidRDefault="00B90893" w:rsidP="00B90893">
            <w:r w:rsidRPr="00BB002F">
              <w:rPr>
                <w:sz w:val="22"/>
                <w:szCs w:val="22"/>
              </w:rPr>
              <w:t>«Зимняя улица города»</w:t>
            </w:r>
          </w:p>
          <w:p w:rsidR="00B90893" w:rsidRPr="00BB002F" w:rsidRDefault="00B90893" w:rsidP="00B90893">
            <w:r w:rsidRPr="00BB002F">
              <w:rPr>
                <w:sz w:val="22"/>
                <w:szCs w:val="22"/>
              </w:rPr>
              <w:t>«Как я с мамой перехожу дорогу»</w:t>
            </w:r>
          </w:p>
          <w:p w:rsidR="00046AA2" w:rsidRPr="00BB002F" w:rsidRDefault="00B90893" w:rsidP="00B90893">
            <w:r w:rsidRPr="00BB002F">
              <w:rPr>
                <w:sz w:val="22"/>
                <w:szCs w:val="22"/>
              </w:rPr>
              <w:t>«Пешеходы и водители»</w:t>
            </w:r>
          </w:p>
        </w:tc>
        <w:tc>
          <w:tcPr>
            <w:tcW w:w="2693" w:type="dxa"/>
          </w:tcPr>
          <w:p w:rsidR="00B90893" w:rsidRPr="00BB002F" w:rsidRDefault="00B90893" w:rsidP="00B90893">
            <w:r w:rsidRPr="00BB002F">
              <w:rPr>
                <w:sz w:val="22"/>
                <w:szCs w:val="22"/>
              </w:rPr>
              <w:t>Знакомство с явлениями неживой природы (метель), с правилами поведения в метель.</w:t>
            </w:r>
          </w:p>
          <w:p w:rsidR="00B90893" w:rsidRPr="00BB002F" w:rsidRDefault="00B90893" w:rsidP="00B90893">
            <w:r w:rsidRPr="00BB002F">
              <w:rPr>
                <w:sz w:val="22"/>
                <w:szCs w:val="22"/>
              </w:rPr>
              <w:t>Продолжать работу по ознакомлению с правилами безопасного поведения на улицах города.</w:t>
            </w:r>
          </w:p>
          <w:p w:rsidR="00B90893" w:rsidRPr="00BB002F" w:rsidRDefault="00B90893" w:rsidP="00B90893">
            <w:r w:rsidRPr="00BB002F">
              <w:rPr>
                <w:sz w:val="22"/>
                <w:szCs w:val="22"/>
              </w:rPr>
              <w:t>Совершенствовать знания «дорожной грамоты» в практических и игровых ситуациях.</w:t>
            </w:r>
          </w:p>
          <w:p w:rsidR="00046AA2" w:rsidRPr="00BB002F" w:rsidRDefault="00B90893" w:rsidP="00B90893">
            <w:r w:rsidRPr="00BB002F">
              <w:rPr>
                <w:sz w:val="22"/>
                <w:szCs w:val="22"/>
              </w:rPr>
              <w:t>Продолжать работу по ознакомлению с правилами безопасного поведения на улицах города.</w:t>
            </w:r>
          </w:p>
        </w:tc>
        <w:tc>
          <w:tcPr>
            <w:tcW w:w="3686" w:type="dxa"/>
          </w:tcPr>
          <w:p w:rsidR="00046AA2" w:rsidRPr="00BB002F" w:rsidRDefault="00046AA2" w:rsidP="00431A96">
            <w:r w:rsidRPr="00BB002F">
              <w:rPr>
                <w:sz w:val="22"/>
                <w:szCs w:val="22"/>
              </w:rPr>
              <w:t>Целевая прогулка «Мы знакомимся с улицей»</w:t>
            </w:r>
          </w:p>
          <w:p w:rsidR="00046AA2" w:rsidRPr="00BB002F" w:rsidRDefault="00046AA2" w:rsidP="00431A96">
            <w:r w:rsidRPr="00BB002F">
              <w:rPr>
                <w:sz w:val="22"/>
                <w:szCs w:val="22"/>
              </w:rPr>
              <w:t>Заучивание наизусть А.Барто «Грузовик»</w:t>
            </w:r>
          </w:p>
          <w:p w:rsidR="00046AA2" w:rsidRPr="00BB002F" w:rsidRDefault="00046AA2" w:rsidP="00431A96">
            <w:r w:rsidRPr="00BB002F">
              <w:rPr>
                <w:sz w:val="22"/>
                <w:szCs w:val="22"/>
              </w:rPr>
              <w:t>Рисование «Светофор»</w:t>
            </w:r>
          </w:p>
          <w:p w:rsidR="00046AA2" w:rsidRPr="00BB002F" w:rsidRDefault="00046AA2" w:rsidP="00431A96">
            <w:r w:rsidRPr="00BB002F">
              <w:rPr>
                <w:sz w:val="22"/>
                <w:szCs w:val="22"/>
              </w:rPr>
              <w:t>Ситуация общения «Как я перехожу улицу с мамой»</w:t>
            </w:r>
          </w:p>
        </w:tc>
      </w:tr>
      <w:tr w:rsidR="00046AA2" w:rsidRPr="009652D1" w:rsidTr="00431A96">
        <w:trPr>
          <w:cantSplit/>
          <w:trHeight w:val="820"/>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t>Март</w:t>
            </w:r>
          </w:p>
        </w:tc>
        <w:tc>
          <w:tcPr>
            <w:tcW w:w="2762" w:type="dxa"/>
          </w:tcPr>
          <w:p w:rsidR="00B90893" w:rsidRPr="00BB002F" w:rsidRDefault="00B90893" w:rsidP="00B90893">
            <w:r w:rsidRPr="00BB002F">
              <w:rPr>
                <w:sz w:val="22"/>
                <w:szCs w:val="22"/>
              </w:rPr>
              <w:t>«Знаки сервиса»</w:t>
            </w:r>
          </w:p>
          <w:p w:rsidR="00B90893" w:rsidRPr="00BB002F" w:rsidRDefault="00B90893" w:rsidP="00B90893">
            <w:r w:rsidRPr="00BB002F">
              <w:rPr>
                <w:sz w:val="22"/>
                <w:szCs w:val="22"/>
              </w:rPr>
              <w:t>«Законы улиц и дорог»</w:t>
            </w:r>
          </w:p>
          <w:p w:rsidR="00B90893" w:rsidRPr="00BB002F" w:rsidRDefault="00B90893" w:rsidP="00B90893">
            <w:r w:rsidRPr="00BB002F">
              <w:rPr>
                <w:sz w:val="22"/>
                <w:szCs w:val="22"/>
              </w:rPr>
              <w:t>«Мой ежедневный путь»</w:t>
            </w:r>
          </w:p>
          <w:p w:rsidR="00B90893" w:rsidRPr="00BB002F" w:rsidRDefault="00B90893" w:rsidP="00B90893">
            <w:r w:rsidRPr="00BB002F">
              <w:rPr>
                <w:sz w:val="22"/>
                <w:szCs w:val="22"/>
              </w:rPr>
              <w:t>«Опасные игры»</w:t>
            </w:r>
          </w:p>
        </w:tc>
        <w:tc>
          <w:tcPr>
            <w:tcW w:w="2693" w:type="dxa"/>
          </w:tcPr>
          <w:p w:rsidR="00B90893" w:rsidRPr="00BB002F" w:rsidRDefault="00B90893" w:rsidP="00B90893">
            <w:r w:rsidRPr="00BB002F">
              <w:rPr>
                <w:sz w:val="22"/>
                <w:szCs w:val="22"/>
              </w:rPr>
              <w:t>Дать представления о знаках сервиса: «Телефон», «Автозаправочная станция», «Пункт питания», «Пункт медицинской помощи».</w:t>
            </w:r>
          </w:p>
          <w:p w:rsidR="00B90893" w:rsidRPr="00BB002F" w:rsidRDefault="00B90893" w:rsidP="00B90893">
            <w:r w:rsidRPr="00BB002F">
              <w:rPr>
                <w:sz w:val="22"/>
                <w:szCs w:val="22"/>
              </w:rPr>
              <w:t>Учить применять знания ПДД на практике (используя макет микрорайона).</w:t>
            </w:r>
          </w:p>
          <w:p w:rsidR="00B90893" w:rsidRPr="00BB002F" w:rsidRDefault="00B90893" w:rsidP="00B90893">
            <w:r w:rsidRPr="00BB002F">
              <w:rPr>
                <w:sz w:val="22"/>
                <w:szCs w:val="22"/>
              </w:rPr>
              <w:t>Формировать представления о безопасном пути от дома к детскому саду.</w:t>
            </w:r>
          </w:p>
          <w:p w:rsidR="00B90893" w:rsidRPr="00BB002F" w:rsidRDefault="00B90893" w:rsidP="00B90893">
            <w:r w:rsidRPr="00BB002F">
              <w:rPr>
                <w:sz w:val="22"/>
                <w:szCs w:val="22"/>
              </w:rPr>
              <w:t>Продолжать знакомства с правилами  безопасного поведения во время игр в разное время года.</w:t>
            </w:r>
          </w:p>
        </w:tc>
        <w:tc>
          <w:tcPr>
            <w:tcW w:w="3686" w:type="dxa"/>
          </w:tcPr>
          <w:p w:rsidR="00046AA2" w:rsidRPr="00BB002F" w:rsidRDefault="00046AA2" w:rsidP="00431A96">
            <w:r w:rsidRPr="00BB002F">
              <w:rPr>
                <w:sz w:val="22"/>
                <w:szCs w:val="22"/>
              </w:rPr>
              <w:t>«Не играй в прятки с водителем»</w:t>
            </w:r>
          </w:p>
          <w:p w:rsidR="00046AA2" w:rsidRPr="00BB002F" w:rsidRDefault="00046AA2" w:rsidP="00431A96">
            <w:r w:rsidRPr="00BB002F">
              <w:rPr>
                <w:sz w:val="22"/>
                <w:szCs w:val="22"/>
              </w:rPr>
              <w:t>Чтение С.Михалкова «Если цвет зажегся красный…»</w:t>
            </w:r>
          </w:p>
          <w:p w:rsidR="00046AA2" w:rsidRPr="00BB002F" w:rsidRDefault="00046AA2" w:rsidP="00431A96">
            <w:r w:rsidRPr="00BB002F">
              <w:rPr>
                <w:sz w:val="22"/>
                <w:szCs w:val="22"/>
              </w:rPr>
              <w:t>Рисование «Зебра»</w:t>
            </w:r>
          </w:p>
          <w:p w:rsidR="00046AA2" w:rsidRPr="00BB002F" w:rsidRDefault="00046AA2" w:rsidP="00431A96">
            <w:r w:rsidRPr="00BB002F">
              <w:rPr>
                <w:sz w:val="22"/>
                <w:szCs w:val="22"/>
              </w:rPr>
              <w:t>Сюжетно-ролевая игра «Автобус»</w:t>
            </w:r>
          </w:p>
        </w:tc>
      </w:tr>
      <w:tr w:rsidR="00046AA2" w:rsidRPr="009652D1" w:rsidTr="00431A96">
        <w:trPr>
          <w:cantSplit/>
          <w:trHeight w:val="890"/>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t>Апрель</w:t>
            </w:r>
          </w:p>
        </w:tc>
        <w:tc>
          <w:tcPr>
            <w:tcW w:w="2762" w:type="dxa"/>
          </w:tcPr>
          <w:p w:rsidR="00E23D62" w:rsidRPr="00BB002F" w:rsidRDefault="00E23D62" w:rsidP="00E23D62">
            <w:r w:rsidRPr="00BB002F">
              <w:rPr>
                <w:sz w:val="22"/>
                <w:szCs w:val="22"/>
              </w:rPr>
              <w:t>«Весна»</w:t>
            </w:r>
          </w:p>
          <w:p w:rsidR="00E23D62" w:rsidRPr="00BB002F" w:rsidRDefault="00E23D62" w:rsidP="00E23D62">
            <w:r w:rsidRPr="00BB002F">
              <w:rPr>
                <w:sz w:val="22"/>
                <w:szCs w:val="22"/>
              </w:rPr>
              <w:t>«Велосипед»</w:t>
            </w:r>
          </w:p>
          <w:p w:rsidR="00E23D62" w:rsidRPr="00BB002F" w:rsidRDefault="00E23D62" w:rsidP="00E23D62">
            <w:r w:rsidRPr="00BB002F">
              <w:rPr>
                <w:sz w:val="22"/>
                <w:szCs w:val="22"/>
              </w:rPr>
              <w:t>«Опасный перекресток»</w:t>
            </w:r>
          </w:p>
          <w:p w:rsidR="00046AA2" w:rsidRPr="00BB002F" w:rsidRDefault="00E23D62" w:rsidP="00E23D62">
            <w:r w:rsidRPr="00BB002F">
              <w:rPr>
                <w:sz w:val="22"/>
                <w:szCs w:val="22"/>
              </w:rPr>
              <w:t>«Как я иду в детский сад»</w:t>
            </w:r>
          </w:p>
        </w:tc>
        <w:tc>
          <w:tcPr>
            <w:tcW w:w="2693" w:type="dxa"/>
          </w:tcPr>
          <w:p w:rsidR="00E23D62" w:rsidRPr="00BB002F" w:rsidRDefault="00E23D62" w:rsidP="00E23D62">
            <w:r w:rsidRPr="00BB002F">
              <w:rPr>
                <w:sz w:val="22"/>
                <w:szCs w:val="22"/>
              </w:rPr>
              <w:t>Формирование основ экологической культуры и безопасного поведения в природе.</w:t>
            </w:r>
          </w:p>
          <w:p w:rsidR="00E23D62" w:rsidRPr="00BB002F" w:rsidRDefault="00E23D62" w:rsidP="00E23D62">
            <w:r w:rsidRPr="00BB002F">
              <w:rPr>
                <w:sz w:val="22"/>
                <w:szCs w:val="22"/>
              </w:rPr>
              <w:t>Закреплять и расширять знания о правилах езды на велосипеде.</w:t>
            </w:r>
          </w:p>
          <w:p w:rsidR="00E23D62" w:rsidRPr="00BB002F" w:rsidRDefault="00E23D62" w:rsidP="00E23D62">
            <w:r w:rsidRPr="00BB002F">
              <w:rPr>
                <w:sz w:val="22"/>
                <w:szCs w:val="22"/>
              </w:rPr>
              <w:t>Расширять знания об особенностях движения транспорта на перекрестке.</w:t>
            </w:r>
          </w:p>
          <w:p w:rsidR="00046AA2" w:rsidRPr="00BB002F" w:rsidRDefault="00E23D62" w:rsidP="00E23D62">
            <w:r w:rsidRPr="00BB002F">
              <w:rPr>
                <w:sz w:val="22"/>
                <w:szCs w:val="22"/>
              </w:rPr>
              <w:t>Продолжать знакомить с правилами передвижения пешеходов и машин с помощью трехцветного светофора.</w:t>
            </w:r>
          </w:p>
        </w:tc>
        <w:tc>
          <w:tcPr>
            <w:tcW w:w="3686" w:type="dxa"/>
          </w:tcPr>
          <w:p w:rsidR="00046AA2" w:rsidRPr="00BB002F" w:rsidRDefault="00046AA2" w:rsidP="00431A96">
            <w:r w:rsidRPr="00BB002F">
              <w:rPr>
                <w:sz w:val="22"/>
                <w:szCs w:val="22"/>
              </w:rPr>
              <w:t>Игра-имитация «Я-шофер»</w:t>
            </w:r>
          </w:p>
          <w:p w:rsidR="00046AA2" w:rsidRPr="00BB002F" w:rsidRDefault="00046AA2" w:rsidP="00431A96">
            <w:r w:rsidRPr="00BB002F">
              <w:rPr>
                <w:sz w:val="22"/>
                <w:szCs w:val="22"/>
              </w:rPr>
              <w:t>Рассматривание дорожных знаков.</w:t>
            </w:r>
          </w:p>
          <w:p w:rsidR="00046AA2" w:rsidRPr="00BB002F" w:rsidRDefault="00046AA2" w:rsidP="00431A96">
            <w:r w:rsidRPr="00BB002F">
              <w:rPr>
                <w:sz w:val="22"/>
                <w:szCs w:val="22"/>
              </w:rPr>
              <w:t>П/игра «Птицы и автомобиль»</w:t>
            </w:r>
          </w:p>
          <w:p w:rsidR="00046AA2" w:rsidRPr="00BB002F" w:rsidRDefault="00046AA2" w:rsidP="00431A96">
            <w:r w:rsidRPr="00BB002F">
              <w:rPr>
                <w:sz w:val="22"/>
                <w:szCs w:val="22"/>
              </w:rPr>
              <w:t>Ситуация «Мы едем в поезде"</w:t>
            </w:r>
          </w:p>
        </w:tc>
      </w:tr>
      <w:tr w:rsidR="00046AA2" w:rsidRPr="009652D1" w:rsidTr="00431A96">
        <w:trPr>
          <w:cantSplit/>
          <w:trHeight w:val="830"/>
        </w:trPr>
        <w:tc>
          <w:tcPr>
            <w:tcW w:w="1242" w:type="dxa"/>
            <w:textDirection w:val="btLr"/>
          </w:tcPr>
          <w:p w:rsidR="00046AA2" w:rsidRPr="00DD0535" w:rsidRDefault="00046AA2" w:rsidP="00431A96">
            <w:pPr>
              <w:ind w:left="113" w:right="113"/>
              <w:jc w:val="center"/>
              <w:rPr>
                <w:b/>
                <w:bCs/>
                <w:sz w:val="26"/>
                <w:szCs w:val="26"/>
              </w:rPr>
            </w:pPr>
            <w:r w:rsidRPr="00DD0535">
              <w:rPr>
                <w:b/>
                <w:bCs/>
                <w:sz w:val="26"/>
                <w:szCs w:val="26"/>
              </w:rPr>
              <w:lastRenderedPageBreak/>
              <w:t>Май</w:t>
            </w:r>
          </w:p>
        </w:tc>
        <w:tc>
          <w:tcPr>
            <w:tcW w:w="2762" w:type="dxa"/>
          </w:tcPr>
          <w:p w:rsidR="00E23D62" w:rsidRPr="00BB002F" w:rsidRDefault="00E23D62" w:rsidP="00E23D62">
            <w:r w:rsidRPr="00BB002F">
              <w:rPr>
                <w:sz w:val="22"/>
                <w:szCs w:val="22"/>
              </w:rPr>
              <w:t>«Скоро лето»</w:t>
            </w:r>
          </w:p>
          <w:p w:rsidR="00E23D62" w:rsidRPr="00BB002F" w:rsidRDefault="00E23D62" w:rsidP="00E23D62">
            <w:r w:rsidRPr="00BB002F">
              <w:rPr>
                <w:sz w:val="22"/>
                <w:szCs w:val="22"/>
              </w:rPr>
              <w:t>«Дом, в котором я живу»</w:t>
            </w:r>
          </w:p>
          <w:p w:rsidR="00E23D62" w:rsidRPr="00BB002F" w:rsidRDefault="00E23D62" w:rsidP="00E23D62">
            <w:r w:rsidRPr="00BB002F">
              <w:rPr>
                <w:sz w:val="22"/>
                <w:szCs w:val="22"/>
              </w:rPr>
              <w:t>«Кто самый грамотный»</w:t>
            </w:r>
          </w:p>
          <w:p w:rsidR="00046AA2" w:rsidRPr="00BB002F" w:rsidRDefault="00E23D62" w:rsidP="00E23D62">
            <w:r w:rsidRPr="00BB002F">
              <w:rPr>
                <w:sz w:val="22"/>
                <w:szCs w:val="22"/>
              </w:rPr>
              <w:t>«Правила поведения»</w:t>
            </w:r>
          </w:p>
        </w:tc>
        <w:tc>
          <w:tcPr>
            <w:tcW w:w="2693" w:type="dxa"/>
          </w:tcPr>
          <w:p w:rsidR="00E23D62" w:rsidRPr="00BB002F" w:rsidRDefault="00E23D62" w:rsidP="00E23D62">
            <w:r w:rsidRPr="00BB002F">
              <w:rPr>
                <w:sz w:val="22"/>
                <w:szCs w:val="22"/>
              </w:rPr>
              <w:t>Формирование основ экологической культуры и безопасного поведения в природе.</w:t>
            </w:r>
          </w:p>
          <w:p w:rsidR="00E23D62" w:rsidRPr="00BB002F" w:rsidRDefault="00E23D62" w:rsidP="00E23D62">
            <w:r w:rsidRPr="00BB002F">
              <w:rPr>
                <w:sz w:val="22"/>
                <w:szCs w:val="22"/>
              </w:rPr>
              <w:t>Закрепление умения называть свой домашний адрес.</w:t>
            </w:r>
          </w:p>
          <w:p w:rsidR="00E23D62" w:rsidRPr="00BB002F" w:rsidRDefault="00E23D62" w:rsidP="00E23D62">
            <w:r w:rsidRPr="00BB002F">
              <w:rPr>
                <w:sz w:val="22"/>
                <w:szCs w:val="22"/>
              </w:rPr>
              <w:t>Закреплять знания об ориентировании на дороге, используя правила дорожного движения для пешеходов и водителей в различных практических ситуациях.</w:t>
            </w:r>
          </w:p>
          <w:p w:rsidR="00046AA2" w:rsidRPr="00BB002F" w:rsidRDefault="00E23D62" w:rsidP="00E23D62">
            <w:r w:rsidRPr="00BB002F">
              <w:rPr>
                <w:sz w:val="22"/>
                <w:szCs w:val="22"/>
              </w:rPr>
              <w:t>Развивать ориентировку в окружающем и наблюдательность за движением машин по проезжей части города.</w:t>
            </w:r>
          </w:p>
        </w:tc>
        <w:tc>
          <w:tcPr>
            <w:tcW w:w="3686" w:type="dxa"/>
          </w:tcPr>
          <w:p w:rsidR="00046AA2" w:rsidRPr="00BB002F" w:rsidRDefault="00046AA2" w:rsidP="00431A96">
            <w:r w:rsidRPr="00BB002F">
              <w:rPr>
                <w:sz w:val="22"/>
                <w:szCs w:val="22"/>
              </w:rPr>
              <w:t>Ситуация «Едем в гости к бабушке»</w:t>
            </w:r>
          </w:p>
          <w:p w:rsidR="00046AA2" w:rsidRPr="00BB002F" w:rsidRDefault="00046AA2" w:rsidP="00431A96">
            <w:r w:rsidRPr="00BB002F">
              <w:rPr>
                <w:sz w:val="22"/>
                <w:szCs w:val="22"/>
              </w:rPr>
              <w:t>Конструирование «Широкая и узкая дорожки»</w:t>
            </w:r>
          </w:p>
          <w:p w:rsidR="00046AA2" w:rsidRPr="00BB002F" w:rsidRDefault="00046AA2" w:rsidP="00431A96">
            <w:r w:rsidRPr="00BB002F">
              <w:rPr>
                <w:sz w:val="22"/>
                <w:szCs w:val="22"/>
              </w:rPr>
              <w:t>Аппликация «Светофор»</w:t>
            </w:r>
          </w:p>
        </w:tc>
      </w:tr>
    </w:tbl>
    <w:p w:rsidR="00046AA2" w:rsidRPr="009652D1" w:rsidRDefault="00046AA2" w:rsidP="00046AA2">
      <w:pPr>
        <w:rPr>
          <w:b/>
          <w:bCs/>
          <w:sz w:val="26"/>
          <w:szCs w:val="26"/>
        </w:rPr>
      </w:pPr>
    </w:p>
    <w:p w:rsidR="00046AA2" w:rsidRPr="009652D1" w:rsidRDefault="00046AA2" w:rsidP="00046AA2">
      <w:pPr>
        <w:rPr>
          <w:b/>
          <w:bCs/>
          <w:sz w:val="26"/>
          <w:szCs w:val="26"/>
        </w:rPr>
      </w:pPr>
    </w:p>
    <w:p w:rsidR="00762B14" w:rsidRDefault="00762B14" w:rsidP="00BA2C74">
      <w:pPr>
        <w:ind w:left="720"/>
        <w:rPr>
          <w:b/>
          <w:bCs/>
          <w:sz w:val="28"/>
          <w:szCs w:val="28"/>
        </w:rPr>
      </w:pPr>
    </w:p>
    <w:p w:rsidR="00762B14" w:rsidRDefault="00762B14" w:rsidP="00BA2C74">
      <w:pPr>
        <w:ind w:left="720"/>
        <w:rPr>
          <w:b/>
          <w:bCs/>
          <w:sz w:val="28"/>
          <w:szCs w:val="28"/>
        </w:rPr>
      </w:pPr>
    </w:p>
    <w:p w:rsidR="00762B14" w:rsidRPr="00DE1C98" w:rsidRDefault="00762B14" w:rsidP="00762B14">
      <w:pPr>
        <w:rPr>
          <w:sz w:val="26"/>
          <w:szCs w:val="26"/>
        </w:rPr>
      </w:pPr>
    </w:p>
    <w:p w:rsidR="00762B14" w:rsidRDefault="00762B14" w:rsidP="00762B14">
      <w:pPr>
        <w:pStyle w:val="a5"/>
        <w:rPr>
          <w:u w:val="single"/>
        </w:rPr>
      </w:pPr>
    </w:p>
    <w:p w:rsidR="00762B14" w:rsidRDefault="00762B14" w:rsidP="00762B14">
      <w:pPr>
        <w:pStyle w:val="a5"/>
        <w:rPr>
          <w:u w:val="single"/>
        </w:rPr>
      </w:pPr>
    </w:p>
    <w:p w:rsidR="00762B14" w:rsidRDefault="00762B14" w:rsidP="00BA2C74">
      <w:pPr>
        <w:ind w:left="720"/>
        <w:rPr>
          <w:b/>
          <w:bCs/>
          <w:sz w:val="28"/>
          <w:szCs w:val="28"/>
        </w:rPr>
      </w:pPr>
    </w:p>
    <w:p w:rsidR="003C263E" w:rsidRDefault="003C263E" w:rsidP="00BA2C74">
      <w:pPr>
        <w:ind w:left="720"/>
        <w:rPr>
          <w:b/>
          <w:bCs/>
          <w:sz w:val="28"/>
          <w:szCs w:val="28"/>
        </w:rPr>
      </w:pPr>
    </w:p>
    <w:p w:rsidR="003C263E" w:rsidRDefault="003C263E" w:rsidP="00BA2C74">
      <w:pPr>
        <w:ind w:left="720"/>
        <w:rPr>
          <w:b/>
          <w:bCs/>
          <w:sz w:val="28"/>
          <w:szCs w:val="28"/>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E23D62" w:rsidRDefault="00E23D62" w:rsidP="003C263E">
      <w:pPr>
        <w:rPr>
          <w:b/>
          <w:i/>
        </w:rPr>
      </w:pPr>
    </w:p>
    <w:p w:rsidR="003C263E" w:rsidRPr="00E23D62" w:rsidRDefault="003C263E" w:rsidP="003C263E">
      <w:pPr>
        <w:rPr>
          <w:b/>
        </w:rPr>
      </w:pPr>
      <w:r w:rsidRPr="00E23D62">
        <w:rPr>
          <w:b/>
        </w:rPr>
        <w:lastRenderedPageBreak/>
        <w:t>3.3 Направление «Познавательно-речевое развитие»</w:t>
      </w:r>
    </w:p>
    <w:p w:rsidR="003C263E" w:rsidRPr="00CE2F57" w:rsidRDefault="003C263E" w:rsidP="003C263E">
      <w:pPr>
        <w:rPr>
          <w:b/>
        </w:rPr>
      </w:pPr>
      <w:r w:rsidRPr="00CE2F57">
        <w:rPr>
          <w:b/>
        </w:rPr>
        <w:t>3.3.1 Содержание психолого-педагогической работы по  образовательной  области «Познание»</w:t>
      </w:r>
    </w:p>
    <w:p w:rsidR="003C263E" w:rsidRPr="00CC18D4" w:rsidRDefault="003C263E" w:rsidP="003C263E">
      <w:r w:rsidRPr="00CC18D4">
        <w:t>Цель:</w:t>
      </w:r>
      <w:r>
        <w:t xml:space="preserve">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p w:rsidR="003C263E" w:rsidRPr="00B77AB3" w:rsidRDefault="003C263E" w:rsidP="003C263E">
      <w:pPr>
        <w:rPr>
          <w:b/>
        </w:rPr>
      </w:pPr>
      <w:r w:rsidRPr="00B77AB3">
        <w:rPr>
          <w:b/>
        </w:rPr>
        <w:t>Перспективное комплексно-тематическое планирование по образовательной области «Познание»</w:t>
      </w:r>
    </w:p>
    <w:p w:rsidR="003C263E" w:rsidRPr="00B77AB3" w:rsidRDefault="003C263E" w:rsidP="003C263E">
      <w:pPr>
        <w:rPr>
          <w:b/>
          <w:bCs/>
        </w:rPr>
      </w:pPr>
      <w:r w:rsidRPr="00B77AB3">
        <w:rPr>
          <w:b/>
          <w:bCs/>
        </w:rPr>
        <w:t xml:space="preserve"> (формирование элементарных математических представлений)»</w:t>
      </w:r>
    </w:p>
    <w:p w:rsidR="003C263E" w:rsidRPr="00B77AB3" w:rsidRDefault="003C263E" w:rsidP="003C263E">
      <w:pPr>
        <w:rPr>
          <w:b/>
          <w:bCs/>
        </w:rPr>
      </w:pPr>
    </w:p>
    <w:tbl>
      <w:tblPr>
        <w:tblW w:w="108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42"/>
        <w:gridCol w:w="2977"/>
        <w:gridCol w:w="3190"/>
        <w:gridCol w:w="2977"/>
      </w:tblGrid>
      <w:tr w:rsidR="000C1435" w:rsidRPr="00B77AB3" w:rsidTr="004776EA">
        <w:tc>
          <w:tcPr>
            <w:tcW w:w="1560" w:type="dxa"/>
          </w:tcPr>
          <w:p w:rsidR="000C1435" w:rsidRPr="00B77AB3" w:rsidRDefault="000C1435" w:rsidP="00B77AB3">
            <w:pPr>
              <w:jc w:val="center"/>
              <w:rPr>
                <w:b/>
                <w:bCs/>
              </w:rPr>
            </w:pPr>
            <w:r w:rsidRPr="00B77AB3">
              <w:rPr>
                <w:b/>
                <w:bCs/>
              </w:rPr>
              <w:t>Дата</w:t>
            </w:r>
          </w:p>
        </w:tc>
        <w:tc>
          <w:tcPr>
            <w:tcW w:w="3119" w:type="dxa"/>
            <w:gridSpan w:val="2"/>
          </w:tcPr>
          <w:p w:rsidR="000C1435" w:rsidRPr="00B77AB3" w:rsidRDefault="000C1435" w:rsidP="00B77AB3">
            <w:pPr>
              <w:jc w:val="center"/>
              <w:rPr>
                <w:b/>
                <w:bCs/>
              </w:rPr>
            </w:pPr>
            <w:r w:rsidRPr="00B77AB3">
              <w:rPr>
                <w:b/>
                <w:bCs/>
              </w:rPr>
              <w:t>Тема</w:t>
            </w:r>
          </w:p>
        </w:tc>
        <w:tc>
          <w:tcPr>
            <w:tcW w:w="3190" w:type="dxa"/>
          </w:tcPr>
          <w:p w:rsidR="000C1435" w:rsidRPr="00B77AB3" w:rsidRDefault="000C1435" w:rsidP="00B77AB3">
            <w:pPr>
              <w:jc w:val="center"/>
              <w:rPr>
                <w:b/>
                <w:bCs/>
              </w:rPr>
            </w:pPr>
            <w:r w:rsidRPr="00B77AB3">
              <w:rPr>
                <w:b/>
                <w:bCs/>
              </w:rPr>
              <w:t>Программное содержание</w:t>
            </w:r>
          </w:p>
        </w:tc>
        <w:tc>
          <w:tcPr>
            <w:tcW w:w="2977" w:type="dxa"/>
          </w:tcPr>
          <w:p w:rsidR="000C1435" w:rsidRPr="00B77AB3" w:rsidRDefault="000C1435" w:rsidP="00B77AB3">
            <w:pPr>
              <w:jc w:val="center"/>
              <w:rPr>
                <w:b/>
                <w:bCs/>
              </w:rPr>
            </w:pPr>
            <w:r w:rsidRPr="00B77AB3">
              <w:rPr>
                <w:b/>
                <w:bCs/>
              </w:rPr>
              <w:t>Интеграция образовательных областей</w:t>
            </w:r>
          </w:p>
        </w:tc>
      </w:tr>
      <w:tr w:rsidR="000C1435" w:rsidRPr="00B77AB3" w:rsidTr="004776EA">
        <w:tc>
          <w:tcPr>
            <w:tcW w:w="10846" w:type="dxa"/>
            <w:gridSpan w:val="5"/>
          </w:tcPr>
          <w:p w:rsidR="000C1435" w:rsidRPr="000C1435" w:rsidRDefault="000C1435" w:rsidP="000C1435">
            <w:pPr>
              <w:jc w:val="center"/>
              <w:rPr>
                <w:b/>
              </w:rPr>
            </w:pPr>
            <w:r w:rsidRPr="000C1435">
              <w:rPr>
                <w:b/>
              </w:rPr>
              <w:t>Сентябрь</w:t>
            </w:r>
          </w:p>
          <w:p w:rsidR="000C1435" w:rsidRPr="00B77AB3" w:rsidRDefault="000C1435" w:rsidP="000C1435">
            <w:pPr>
              <w:jc w:val="center"/>
            </w:pPr>
            <w:r w:rsidRPr="000C1435">
              <w:rPr>
                <w:b/>
              </w:rPr>
              <w:t>Тема месяца: «Осень»</w:t>
            </w:r>
          </w:p>
        </w:tc>
      </w:tr>
      <w:tr w:rsidR="000C1435" w:rsidRPr="00B77AB3" w:rsidTr="004776EA">
        <w:tc>
          <w:tcPr>
            <w:tcW w:w="1702" w:type="dxa"/>
            <w:gridSpan w:val="2"/>
          </w:tcPr>
          <w:p w:rsidR="000C1435" w:rsidRPr="00BB002F" w:rsidRDefault="00DD0535" w:rsidP="00B77AB3">
            <w:r w:rsidRPr="00BB002F">
              <w:rPr>
                <w:sz w:val="22"/>
                <w:szCs w:val="22"/>
              </w:rPr>
              <w:t>04.09.2013г.</w:t>
            </w:r>
          </w:p>
        </w:tc>
        <w:tc>
          <w:tcPr>
            <w:tcW w:w="2977" w:type="dxa"/>
          </w:tcPr>
          <w:p w:rsidR="000C1435" w:rsidRPr="00BB002F" w:rsidRDefault="00BA1F85" w:rsidP="00B77AB3">
            <w:r w:rsidRPr="00BB002F">
              <w:rPr>
                <w:sz w:val="22"/>
                <w:szCs w:val="22"/>
              </w:rPr>
              <w:t>Счет предметов. Ориентировка в пространстве.</w:t>
            </w:r>
          </w:p>
        </w:tc>
        <w:tc>
          <w:tcPr>
            <w:tcW w:w="3190" w:type="dxa"/>
          </w:tcPr>
          <w:p w:rsidR="000C1435" w:rsidRPr="00BB002F" w:rsidRDefault="001B2527" w:rsidP="00B77AB3">
            <w:r w:rsidRPr="00BB002F">
              <w:rPr>
                <w:sz w:val="22"/>
                <w:szCs w:val="22"/>
              </w:rPr>
              <w:t>Выявить понимание пространственных отношений в группе реальных предметов и в группе предметов, изображенных на картинке, предметно- игровое действие на дифференцировку пространственных отношений.</w:t>
            </w:r>
          </w:p>
        </w:tc>
        <w:tc>
          <w:tcPr>
            <w:tcW w:w="2977" w:type="dxa"/>
          </w:tcPr>
          <w:p w:rsidR="000C1435" w:rsidRPr="00BB002F" w:rsidRDefault="000C1435" w:rsidP="00856979">
            <w:r w:rsidRPr="00BB002F">
              <w:rPr>
                <w:sz w:val="22"/>
                <w:szCs w:val="22"/>
              </w:rPr>
              <w:t>Познание</w:t>
            </w:r>
            <w:r w:rsidR="00856979" w:rsidRPr="00BB002F">
              <w:rPr>
                <w:sz w:val="22"/>
                <w:szCs w:val="22"/>
              </w:rPr>
              <w:t>, з</w:t>
            </w:r>
            <w:r w:rsidRPr="00BB002F">
              <w:rPr>
                <w:sz w:val="22"/>
                <w:szCs w:val="22"/>
              </w:rPr>
              <w:t>доровье</w:t>
            </w:r>
            <w:r w:rsidR="00856979" w:rsidRPr="00BB002F">
              <w:rPr>
                <w:sz w:val="22"/>
                <w:szCs w:val="22"/>
              </w:rPr>
              <w:t xml:space="preserve">, социализация </w:t>
            </w:r>
          </w:p>
        </w:tc>
      </w:tr>
      <w:tr w:rsidR="000C1435" w:rsidRPr="00B77AB3" w:rsidTr="004776EA">
        <w:trPr>
          <w:trHeight w:val="1999"/>
        </w:trPr>
        <w:tc>
          <w:tcPr>
            <w:tcW w:w="1702" w:type="dxa"/>
            <w:gridSpan w:val="2"/>
          </w:tcPr>
          <w:p w:rsidR="000C1435" w:rsidRPr="00BB002F" w:rsidRDefault="00DD0535" w:rsidP="00B77AB3">
            <w:r w:rsidRPr="00BB002F">
              <w:rPr>
                <w:sz w:val="22"/>
                <w:szCs w:val="22"/>
              </w:rPr>
              <w:t>11.09.2013г.</w:t>
            </w:r>
          </w:p>
        </w:tc>
        <w:tc>
          <w:tcPr>
            <w:tcW w:w="2977" w:type="dxa"/>
          </w:tcPr>
          <w:p w:rsidR="000C1435" w:rsidRPr="00BB002F" w:rsidRDefault="00BA1F85" w:rsidP="00B77AB3">
            <w:r w:rsidRPr="00BB002F">
              <w:rPr>
                <w:sz w:val="22"/>
                <w:szCs w:val="22"/>
              </w:rPr>
              <w:t>Счет предметов. Величина.</w:t>
            </w:r>
            <w:r w:rsidR="000C1435" w:rsidRPr="00BB002F">
              <w:rPr>
                <w:sz w:val="22"/>
                <w:szCs w:val="22"/>
              </w:rPr>
              <w:t>.</w:t>
            </w:r>
          </w:p>
        </w:tc>
        <w:tc>
          <w:tcPr>
            <w:tcW w:w="3190" w:type="dxa"/>
          </w:tcPr>
          <w:p w:rsidR="001B2527" w:rsidRPr="00BB002F" w:rsidRDefault="001B2527" w:rsidP="001B2527">
            <w:r w:rsidRPr="00BB002F">
              <w:rPr>
                <w:sz w:val="22"/>
                <w:szCs w:val="22"/>
              </w:rPr>
              <w:t>Учить ориентироваться в пространстве с помощью слов «впереди», «сзади» , «вверху», «внизу», «справа», «слева»; считать предметы в пределах 5, сравнивать предметы по величине.</w:t>
            </w:r>
          </w:p>
          <w:p w:rsidR="000C1435" w:rsidRPr="00BB002F" w:rsidRDefault="000C1435" w:rsidP="00B77AB3"/>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DD0535" w:rsidP="00B77AB3">
            <w:r w:rsidRPr="00BB002F">
              <w:rPr>
                <w:sz w:val="22"/>
                <w:szCs w:val="22"/>
              </w:rPr>
              <w:t>18.09. 2013г.</w:t>
            </w:r>
          </w:p>
        </w:tc>
        <w:tc>
          <w:tcPr>
            <w:tcW w:w="2977" w:type="dxa"/>
          </w:tcPr>
          <w:p w:rsidR="000C1435" w:rsidRPr="00BB002F" w:rsidRDefault="00DD0535" w:rsidP="00DD0535">
            <w:r w:rsidRPr="00BB002F">
              <w:rPr>
                <w:sz w:val="22"/>
                <w:szCs w:val="22"/>
              </w:rPr>
              <w:t>Счет предметов. Количественный состав чисел (до 5).</w:t>
            </w:r>
          </w:p>
        </w:tc>
        <w:tc>
          <w:tcPr>
            <w:tcW w:w="3190" w:type="dxa"/>
          </w:tcPr>
          <w:p w:rsidR="001B2527" w:rsidRPr="00BB002F" w:rsidRDefault="001B2527" w:rsidP="001B2527">
            <w:r w:rsidRPr="00BB002F">
              <w:rPr>
                <w:sz w:val="22"/>
                <w:szCs w:val="22"/>
              </w:rPr>
              <w:t>Закреплять количественный состав чисел до 5; уточнить форму предметов.</w:t>
            </w:r>
          </w:p>
          <w:p w:rsidR="000C1435" w:rsidRPr="00BB002F" w:rsidRDefault="000C1435" w:rsidP="00B77AB3"/>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DD0535" w:rsidP="00B77AB3">
            <w:r w:rsidRPr="00BB002F">
              <w:rPr>
                <w:sz w:val="22"/>
                <w:szCs w:val="22"/>
              </w:rPr>
              <w:t>25.09.2013г.</w:t>
            </w:r>
          </w:p>
        </w:tc>
        <w:tc>
          <w:tcPr>
            <w:tcW w:w="2977" w:type="dxa"/>
          </w:tcPr>
          <w:p w:rsidR="000C1435" w:rsidRPr="00BB002F" w:rsidRDefault="00BA1F85" w:rsidP="00B77AB3">
            <w:r w:rsidRPr="00BB002F">
              <w:rPr>
                <w:sz w:val="22"/>
                <w:szCs w:val="22"/>
              </w:rPr>
              <w:t>Группы предметов. Счет.</w:t>
            </w:r>
          </w:p>
        </w:tc>
        <w:tc>
          <w:tcPr>
            <w:tcW w:w="3190" w:type="dxa"/>
          </w:tcPr>
          <w:p w:rsidR="001B2527" w:rsidRPr="00BB002F" w:rsidRDefault="001B2527" w:rsidP="001B2527">
            <w:r w:rsidRPr="00BB002F">
              <w:rPr>
                <w:sz w:val="22"/>
                <w:szCs w:val="22"/>
              </w:rPr>
              <w:t>Формировать понятие числа при счете не только реальных предметов, но и звуков, движений; учить определять количество предметов по осязанию (на ощупь).</w:t>
            </w:r>
          </w:p>
          <w:p w:rsidR="00BA1F85" w:rsidRPr="00BB002F" w:rsidRDefault="00BA1F85" w:rsidP="001B2527"/>
        </w:tc>
        <w:tc>
          <w:tcPr>
            <w:tcW w:w="2977" w:type="dxa"/>
          </w:tcPr>
          <w:p w:rsidR="000C1435" w:rsidRPr="00BB002F" w:rsidRDefault="00856979" w:rsidP="00B77AB3">
            <w:r w:rsidRPr="00BB002F">
              <w:rPr>
                <w:sz w:val="22"/>
                <w:szCs w:val="22"/>
              </w:rPr>
              <w:t>Познание, здоровье, социализация</w:t>
            </w:r>
          </w:p>
        </w:tc>
      </w:tr>
      <w:tr w:rsidR="00BA1F85" w:rsidRPr="00B77AB3" w:rsidTr="004776EA">
        <w:tc>
          <w:tcPr>
            <w:tcW w:w="10846" w:type="dxa"/>
            <w:gridSpan w:val="5"/>
          </w:tcPr>
          <w:p w:rsidR="00BA1F85" w:rsidRPr="00BA1F85" w:rsidRDefault="00BA1F85" w:rsidP="00BA1F85">
            <w:pPr>
              <w:jc w:val="center"/>
              <w:rPr>
                <w:b/>
              </w:rPr>
            </w:pPr>
            <w:r w:rsidRPr="00BA1F85">
              <w:rPr>
                <w:b/>
              </w:rPr>
              <w:t>Октябрь</w:t>
            </w:r>
          </w:p>
          <w:p w:rsidR="00BA1F85" w:rsidRPr="00B77AB3" w:rsidRDefault="00BA1F85" w:rsidP="00BA1F85">
            <w:pPr>
              <w:jc w:val="center"/>
            </w:pPr>
            <w:r w:rsidRPr="00BA1F85">
              <w:rPr>
                <w:b/>
              </w:rPr>
              <w:t>Тема месяца:</w:t>
            </w:r>
            <w:r w:rsidR="0033228A">
              <w:rPr>
                <w:b/>
              </w:rPr>
              <w:t xml:space="preserve"> «Я вырасту здоровым»</w:t>
            </w:r>
          </w:p>
        </w:tc>
      </w:tr>
      <w:tr w:rsidR="000C1435" w:rsidRPr="00B77AB3" w:rsidTr="004776EA">
        <w:tc>
          <w:tcPr>
            <w:tcW w:w="1702" w:type="dxa"/>
            <w:gridSpan w:val="2"/>
          </w:tcPr>
          <w:p w:rsidR="000C1435" w:rsidRPr="00BB002F" w:rsidRDefault="00DD0535" w:rsidP="00B77AB3">
            <w:r w:rsidRPr="00BB002F">
              <w:rPr>
                <w:sz w:val="22"/>
                <w:szCs w:val="22"/>
              </w:rPr>
              <w:t>02.10.2013г.</w:t>
            </w:r>
          </w:p>
        </w:tc>
        <w:tc>
          <w:tcPr>
            <w:tcW w:w="2977" w:type="dxa"/>
          </w:tcPr>
          <w:p w:rsidR="00BA1F85" w:rsidRPr="00BB002F" w:rsidRDefault="00BA1F85" w:rsidP="00B77AB3">
            <w:r w:rsidRPr="00BB002F">
              <w:rPr>
                <w:sz w:val="22"/>
                <w:szCs w:val="22"/>
              </w:rPr>
              <w:t>Счет предметов до 6</w:t>
            </w:r>
          </w:p>
        </w:tc>
        <w:tc>
          <w:tcPr>
            <w:tcW w:w="3190" w:type="dxa"/>
          </w:tcPr>
          <w:p w:rsidR="001B2527" w:rsidRPr="00BB002F" w:rsidRDefault="001B2527" w:rsidP="001B2527">
            <w:r w:rsidRPr="00BB002F">
              <w:rPr>
                <w:sz w:val="22"/>
                <w:szCs w:val="22"/>
              </w:rPr>
              <w:t>Учить считать предметы; закреплять умения сравнивать свойства предметов.</w:t>
            </w:r>
          </w:p>
          <w:p w:rsidR="00147DB9" w:rsidRPr="00BB002F" w:rsidRDefault="00147DB9" w:rsidP="001B2527">
            <w:r w:rsidRPr="00BB002F">
              <w:rPr>
                <w:sz w:val="22"/>
                <w:szCs w:val="22"/>
              </w:rPr>
              <w:t xml:space="preserve">Учить считать предметы до 6 на основе сравнения равных и неравных по численности групп предметов, выраженных числами 5 и 5, 5 и 6, 6 и 6. Уточнять представления о независимости чисел от пространственно-количественных признаков: величины, формы; </w:t>
            </w:r>
            <w:r w:rsidRPr="00BB002F">
              <w:rPr>
                <w:sz w:val="22"/>
                <w:szCs w:val="22"/>
              </w:rPr>
              <w:lastRenderedPageBreak/>
              <w:t>расположения и направления счета. Знакомить с составом числа 6.</w:t>
            </w:r>
          </w:p>
          <w:p w:rsidR="000C1435" w:rsidRPr="00BB002F" w:rsidRDefault="000C1435" w:rsidP="00B77AB3"/>
        </w:tc>
        <w:tc>
          <w:tcPr>
            <w:tcW w:w="2977" w:type="dxa"/>
          </w:tcPr>
          <w:p w:rsidR="000C1435" w:rsidRPr="00BB002F" w:rsidRDefault="00856979" w:rsidP="00B77AB3">
            <w:r w:rsidRPr="00BB002F">
              <w:rPr>
                <w:sz w:val="22"/>
                <w:szCs w:val="22"/>
              </w:rPr>
              <w:lastRenderedPageBreak/>
              <w:t>Познание, здоровье, социализация</w:t>
            </w:r>
          </w:p>
        </w:tc>
      </w:tr>
      <w:tr w:rsidR="000C1435" w:rsidRPr="00B77AB3" w:rsidTr="004776EA">
        <w:tc>
          <w:tcPr>
            <w:tcW w:w="1702" w:type="dxa"/>
            <w:gridSpan w:val="2"/>
          </w:tcPr>
          <w:p w:rsidR="000C1435" w:rsidRPr="00BB002F" w:rsidRDefault="00DD0535" w:rsidP="00B77AB3">
            <w:r w:rsidRPr="00BB002F">
              <w:rPr>
                <w:sz w:val="22"/>
                <w:szCs w:val="22"/>
              </w:rPr>
              <w:lastRenderedPageBreak/>
              <w:t>09.10.2013г.</w:t>
            </w:r>
          </w:p>
        </w:tc>
        <w:tc>
          <w:tcPr>
            <w:tcW w:w="2977" w:type="dxa"/>
          </w:tcPr>
          <w:p w:rsidR="000C1435" w:rsidRPr="00BB002F" w:rsidRDefault="00BA1F85" w:rsidP="00B77AB3">
            <w:r w:rsidRPr="00BB002F">
              <w:rPr>
                <w:sz w:val="22"/>
                <w:szCs w:val="22"/>
              </w:rPr>
              <w:t>Счет предметов до 7</w:t>
            </w:r>
          </w:p>
        </w:tc>
        <w:tc>
          <w:tcPr>
            <w:tcW w:w="3190" w:type="dxa"/>
          </w:tcPr>
          <w:p w:rsidR="00147DB9" w:rsidRPr="00BB002F" w:rsidRDefault="001B2527" w:rsidP="001B2527">
            <w:r w:rsidRPr="00BB002F">
              <w:rPr>
                <w:sz w:val="22"/>
                <w:szCs w:val="22"/>
              </w:rPr>
              <w:t>Закрепить навык счета предметов до 7; закреплять умения сравнивать числа.</w:t>
            </w:r>
          </w:p>
          <w:p w:rsidR="00147DB9" w:rsidRPr="00BB002F" w:rsidRDefault="00147DB9" w:rsidP="00147DB9">
            <w:r w:rsidRPr="00BB002F">
              <w:rPr>
                <w:sz w:val="22"/>
                <w:szCs w:val="22"/>
              </w:rPr>
              <w:t>Учить считать предметы до 7 на основе сравнения равных и неравных по численности групп предметов, выраженных числами 6 и 6, 6 и 7, 7 и 7. Уточнять представления о независимости чисел от пространственно-количественных признаков: величины, формы; расположения и направления счета. Знакомить с составом числа 7.</w:t>
            </w:r>
          </w:p>
          <w:p w:rsidR="000C1435" w:rsidRPr="00BB002F" w:rsidRDefault="00147DB9" w:rsidP="00147DB9">
            <w:r w:rsidRPr="00BB002F">
              <w:rPr>
                <w:sz w:val="22"/>
                <w:szCs w:val="22"/>
              </w:rPr>
              <w:t>Формировать умение отсчитывать предметы в пределах 7.</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1B2527" w:rsidP="00B77AB3">
            <w:r w:rsidRPr="00BB002F">
              <w:rPr>
                <w:sz w:val="22"/>
                <w:szCs w:val="22"/>
              </w:rPr>
              <w:t>16.10.2013г.</w:t>
            </w:r>
          </w:p>
        </w:tc>
        <w:tc>
          <w:tcPr>
            <w:tcW w:w="2977" w:type="dxa"/>
          </w:tcPr>
          <w:p w:rsidR="000C1435" w:rsidRPr="00BB002F" w:rsidRDefault="00BA1F85" w:rsidP="00B77AB3">
            <w:r w:rsidRPr="00BB002F">
              <w:rPr>
                <w:sz w:val="22"/>
                <w:szCs w:val="22"/>
              </w:rPr>
              <w:t>Счет предметов до 8</w:t>
            </w:r>
          </w:p>
        </w:tc>
        <w:tc>
          <w:tcPr>
            <w:tcW w:w="3190" w:type="dxa"/>
          </w:tcPr>
          <w:p w:rsidR="000C1435" w:rsidRPr="00BB002F" w:rsidRDefault="00E23D62" w:rsidP="00B77AB3">
            <w:r w:rsidRPr="00BB002F">
              <w:rPr>
                <w:sz w:val="22"/>
                <w:szCs w:val="22"/>
              </w:rPr>
              <w:t>Учить считать предметы до 8; решать задачи в стихах.</w:t>
            </w:r>
          </w:p>
          <w:p w:rsidR="00147DB9" w:rsidRPr="00BB002F" w:rsidRDefault="00147DB9" w:rsidP="00147DB9">
            <w:r w:rsidRPr="00BB002F">
              <w:rPr>
                <w:sz w:val="22"/>
                <w:szCs w:val="22"/>
              </w:rPr>
              <w:t>Учить считать предметы до 8 на основе сравнения равных и неравных по численности групп предметов, выраженных числами 7 и 7, 7 и 8, 8 и 8. Уточнять представления о независимости чисел от пространственно-количественных признаков: величины, формы; расположения и направления счета. Знакомить с составом числа 8.</w:t>
            </w:r>
          </w:p>
          <w:p w:rsidR="00147DB9" w:rsidRPr="00BB002F" w:rsidRDefault="00147DB9" w:rsidP="00147DB9">
            <w:r w:rsidRPr="00BB002F">
              <w:rPr>
                <w:sz w:val="22"/>
                <w:szCs w:val="22"/>
              </w:rPr>
              <w:t>Формировать умение отсчитывать предметы в пределах 8.</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E23D62" w:rsidP="00B77AB3">
            <w:r w:rsidRPr="00BB002F">
              <w:rPr>
                <w:sz w:val="22"/>
                <w:szCs w:val="22"/>
              </w:rPr>
              <w:t>23.10.2013г.</w:t>
            </w:r>
          </w:p>
        </w:tc>
        <w:tc>
          <w:tcPr>
            <w:tcW w:w="2977" w:type="dxa"/>
          </w:tcPr>
          <w:p w:rsidR="000C1435" w:rsidRPr="00BB002F" w:rsidRDefault="00BA1F85" w:rsidP="00B77AB3">
            <w:r w:rsidRPr="00BB002F">
              <w:rPr>
                <w:sz w:val="22"/>
                <w:szCs w:val="22"/>
              </w:rPr>
              <w:t>Счет предмет до 9</w:t>
            </w:r>
          </w:p>
        </w:tc>
        <w:tc>
          <w:tcPr>
            <w:tcW w:w="3190" w:type="dxa"/>
          </w:tcPr>
          <w:p w:rsidR="000C1435" w:rsidRPr="00BB002F" w:rsidRDefault="00696242" w:rsidP="00B77AB3">
            <w:r w:rsidRPr="00BB002F">
              <w:rPr>
                <w:sz w:val="22"/>
                <w:szCs w:val="22"/>
              </w:rPr>
              <w:t>Учить выполнять счет предметов до 9.</w:t>
            </w:r>
          </w:p>
          <w:p w:rsidR="00147DB9" w:rsidRPr="00BB002F" w:rsidRDefault="00147DB9" w:rsidP="00147DB9">
            <w:r w:rsidRPr="00BB002F">
              <w:rPr>
                <w:sz w:val="22"/>
                <w:szCs w:val="22"/>
              </w:rPr>
              <w:t>Учить считать предметы до 9 на основе сравнения равных и неравных по численности групп предметов, выраженных числами 8 и 8, 8 и 9, 9 и9. Уточнять представления о независимости чисел от пространственно-количественных признаков: величины, формы; расположения и направления счета. Знакомить с составом числа 9. Формировать умение отсчитывать предметы в пределах 9.</w:t>
            </w:r>
          </w:p>
          <w:p w:rsidR="00147DB9" w:rsidRPr="00BB002F" w:rsidRDefault="00147DB9" w:rsidP="00147DB9"/>
          <w:p w:rsidR="00147DB9" w:rsidRPr="00BB002F" w:rsidRDefault="00147DB9" w:rsidP="00B77AB3"/>
        </w:tc>
        <w:tc>
          <w:tcPr>
            <w:tcW w:w="2977" w:type="dxa"/>
          </w:tcPr>
          <w:p w:rsidR="000C1435" w:rsidRPr="00BB002F" w:rsidRDefault="00856979" w:rsidP="00856979">
            <w:r w:rsidRPr="00BB002F">
              <w:rPr>
                <w:sz w:val="22"/>
                <w:szCs w:val="22"/>
              </w:rPr>
              <w:lastRenderedPageBreak/>
              <w:t>Познание, здоровье, социализация</w:t>
            </w:r>
          </w:p>
        </w:tc>
      </w:tr>
      <w:tr w:rsidR="00DC6C8E" w:rsidRPr="00B77AB3" w:rsidTr="004776EA">
        <w:tc>
          <w:tcPr>
            <w:tcW w:w="1702" w:type="dxa"/>
            <w:gridSpan w:val="2"/>
          </w:tcPr>
          <w:p w:rsidR="00DC6C8E" w:rsidRPr="00BB002F" w:rsidRDefault="00DC6C8E" w:rsidP="00B77AB3">
            <w:r w:rsidRPr="00BB002F">
              <w:rPr>
                <w:sz w:val="22"/>
                <w:szCs w:val="22"/>
              </w:rPr>
              <w:lastRenderedPageBreak/>
              <w:t>30.10.2013г.</w:t>
            </w:r>
          </w:p>
        </w:tc>
        <w:tc>
          <w:tcPr>
            <w:tcW w:w="2977" w:type="dxa"/>
          </w:tcPr>
          <w:p w:rsidR="00DC6C8E" w:rsidRPr="00BB002F" w:rsidRDefault="00DC6C8E" w:rsidP="00B77AB3">
            <w:r w:rsidRPr="00BB002F">
              <w:rPr>
                <w:sz w:val="22"/>
                <w:szCs w:val="22"/>
              </w:rPr>
              <w:t>Закрепление  пройденного материала. Упражнять в счете предметов до 6-ти, 7-ми, 8-ми. 9-ти.</w:t>
            </w:r>
          </w:p>
        </w:tc>
        <w:tc>
          <w:tcPr>
            <w:tcW w:w="3190" w:type="dxa"/>
          </w:tcPr>
          <w:p w:rsidR="00DC6C8E" w:rsidRPr="00BB002F" w:rsidRDefault="00DC6C8E" w:rsidP="00B77AB3">
            <w:r w:rsidRPr="00BB002F">
              <w:rPr>
                <w:sz w:val="22"/>
                <w:szCs w:val="22"/>
              </w:rPr>
              <w:t>Уточнять представления о независимости чисел от пространственно –количественных признаков: величины, формы; расположения и направления счета. Формировать умение отсчитывать предметы в пределах 9.</w:t>
            </w:r>
          </w:p>
        </w:tc>
        <w:tc>
          <w:tcPr>
            <w:tcW w:w="2977" w:type="dxa"/>
          </w:tcPr>
          <w:p w:rsidR="00DC6C8E" w:rsidRPr="00BB002F" w:rsidRDefault="00DC6C8E" w:rsidP="00856979"/>
        </w:tc>
      </w:tr>
      <w:tr w:rsidR="00BA1F85" w:rsidRPr="00B77AB3" w:rsidTr="004776EA">
        <w:tc>
          <w:tcPr>
            <w:tcW w:w="10846" w:type="dxa"/>
            <w:gridSpan w:val="5"/>
          </w:tcPr>
          <w:p w:rsidR="00BA1F85" w:rsidRPr="00147DB9" w:rsidRDefault="00BA1F85" w:rsidP="0033228A">
            <w:pPr>
              <w:jc w:val="center"/>
              <w:rPr>
                <w:b/>
              </w:rPr>
            </w:pPr>
            <w:r w:rsidRPr="00147DB9">
              <w:rPr>
                <w:b/>
              </w:rPr>
              <w:t>Ноябрь</w:t>
            </w:r>
          </w:p>
          <w:p w:rsidR="00BA1F85" w:rsidRPr="00147DB9" w:rsidRDefault="00BA1F85" w:rsidP="0033228A">
            <w:pPr>
              <w:jc w:val="center"/>
            </w:pPr>
            <w:r w:rsidRPr="00147DB9">
              <w:rPr>
                <w:b/>
              </w:rPr>
              <w:t>Тема месяца: «</w:t>
            </w:r>
            <w:r w:rsidR="0033228A" w:rsidRPr="00147DB9">
              <w:rPr>
                <w:b/>
              </w:rPr>
              <w:t>День народного единства»</w:t>
            </w:r>
          </w:p>
        </w:tc>
      </w:tr>
      <w:tr w:rsidR="000C1435" w:rsidRPr="00B77AB3" w:rsidTr="004776EA">
        <w:tc>
          <w:tcPr>
            <w:tcW w:w="1702" w:type="dxa"/>
            <w:gridSpan w:val="2"/>
          </w:tcPr>
          <w:p w:rsidR="000C1435" w:rsidRPr="00BB002F" w:rsidRDefault="00DC7F26" w:rsidP="00B77AB3">
            <w:r w:rsidRPr="00BB002F">
              <w:rPr>
                <w:sz w:val="22"/>
                <w:szCs w:val="22"/>
              </w:rPr>
              <w:t>06.11. 2013г.</w:t>
            </w:r>
          </w:p>
        </w:tc>
        <w:tc>
          <w:tcPr>
            <w:tcW w:w="2977" w:type="dxa"/>
          </w:tcPr>
          <w:p w:rsidR="000C1435" w:rsidRPr="00BB002F" w:rsidRDefault="00DC7F26" w:rsidP="00B77AB3">
            <w:r w:rsidRPr="00BB002F">
              <w:rPr>
                <w:sz w:val="22"/>
                <w:szCs w:val="22"/>
              </w:rPr>
              <w:t>Счет предметов до 10</w:t>
            </w:r>
          </w:p>
        </w:tc>
        <w:tc>
          <w:tcPr>
            <w:tcW w:w="3190" w:type="dxa"/>
          </w:tcPr>
          <w:p w:rsidR="000C1435" w:rsidRPr="00BB002F" w:rsidRDefault="00E03860" w:rsidP="00B77AB3">
            <w:r w:rsidRPr="00BB002F">
              <w:rPr>
                <w:sz w:val="22"/>
                <w:szCs w:val="22"/>
              </w:rPr>
              <w:t>Упражнять в счете до 10; закрепить знания о геометрических фигурах; учить классифицировать по одному признаку; упражнять в определении на глаз величины предметов: выше (ниже)</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DC7F26" w:rsidP="00B77AB3">
            <w:r w:rsidRPr="00BB002F">
              <w:rPr>
                <w:sz w:val="22"/>
                <w:szCs w:val="22"/>
              </w:rPr>
              <w:t>13.11.2013г.</w:t>
            </w:r>
          </w:p>
        </w:tc>
        <w:tc>
          <w:tcPr>
            <w:tcW w:w="2977" w:type="dxa"/>
          </w:tcPr>
          <w:p w:rsidR="000C1435" w:rsidRPr="00BB002F" w:rsidRDefault="00DC7F26" w:rsidP="00B77AB3">
            <w:r w:rsidRPr="00BB002F">
              <w:rPr>
                <w:sz w:val="22"/>
                <w:szCs w:val="22"/>
              </w:rPr>
              <w:t>Отсчитывание предметов в пределах 10 по образцу.</w:t>
            </w:r>
          </w:p>
        </w:tc>
        <w:tc>
          <w:tcPr>
            <w:tcW w:w="3190" w:type="dxa"/>
          </w:tcPr>
          <w:p w:rsidR="000C1435" w:rsidRPr="00BB002F" w:rsidRDefault="00E03860" w:rsidP="00B77AB3">
            <w:r w:rsidRPr="00BB002F">
              <w:rPr>
                <w:sz w:val="22"/>
                <w:szCs w:val="22"/>
              </w:rPr>
              <w:t>Закрепить порядковый счет в пределах 10; обобщать знания о геометрических фигурах</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DC7F26" w:rsidP="00B77AB3">
            <w:r w:rsidRPr="00BB002F">
              <w:rPr>
                <w:sz w:val="22"/>
                <w:szCs w:val="22"/>
              </w:rPr>
              <w:t>20.11.2013г.</w:t>
            </w:r>
          </w:p>
        </w:tc>
        <w:tc>
          <w:tcPr>
            <w:tcW w:w="2977" w:type="dxa"/>
          </w:tcPr>
          <w:p w:rsidR="000C1435" w:rsidRPr="00BB002F" w:rsidRDefault="00DC7F26" w:rsidP="00B77AB3">
            <w:r w:rsidRPr="00BB002F">
              <w:rPr>
                <w:sz w:val="22"/>
                <w:szCs w:val="22"/>
              </w:rPr>
              <w:t>Сравнение группы предметов.</w:t>
            </w:r>
          </w:p>
        </w:tc>
        <w:tc>
          <w:tcPr>
            <w:tcW w:w="3190" w:type="dxa"/>
          </w:tcPr>
          <w:p w:rsidR="000C1435" w:rsidRPr="00BB002F" w:rsidRDefault="000C328B" w:rsidP="00B77AB3">
            <w:r w:rsidRPr="00BB002F">
              <w:rPr>
                <w:sz w:val="22"/>
                <w:szCs w:val="22"/>
              </w:rPr>
              <w:t xml:space="preserve">Закрепить умение сравнивать 2 предмета контрастного и одинакового размера по длине,  ширине, высоте, толщине и объему, пользуясь приемами приложения и наложения, а также на глаз </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DC7F26" w:rsidP="00B77AB3">
            <w:r w:rsidRPr="00BB002F">
              <w:rPr>
                <w:sz w:val="22"/>
                <w:szCs w:val="22"/>
              </w:rPr>
              <w:t>27.11.2013г.</w:t>
            </w:r>
          </w:p>
        </w:tc>
        <w:tc>
          <w:tcPr>
            <w:tcW w:w="2977" w:type="dxa"/>
          </w:tcPr>
          <w:p w:rsidR="000C1435" w:rsidRPr="00BB002F" w:rsidRDefault="00DC7F26" w:rsidP="00B77AB3">
            <w:r w:rsidRPr="00BB002F">
              <w:rPr>
                <w:sz w:val="22"/>
                <w:szCs w:val="22"/>
              </w:rPr>
              <w:t>Деление предметов на несколько равных частей.</w:t>
            </w:r>
          </w:p>
        </w:tc>
        <w:tc>
          <w:tcPr>
            <w:tcW w:w="3190" w:type="dxa"/>
          </w:tcPr>
          <w:p w:rsidR="000C1435" w:rsidRPr="00BB002F" w:rsidRDefault="000C328B" w:rsidP="00B77AB3">
            <w:r w:rsidRPr="00BB002F">
              <w:rPr>
                <w:sz w:val="22"/>
                <w:szCs w:val="22"/>
              </w:rPr>
              <w:t>Учить выполнять деление предмета на несколько равных частей; закреплять умение сравнивать предметы</w:t>
            </w:r>
          </w:p>
        </w:tc>
        <w:tc>
          <w:tcPr>
            <w:tcW w:w="2977" w:type="dxa"/>
          </w:tcPr>
          <w:p w:rsidR="000C1435" w:rsidRPr="00BB002F" w:rsidRDefault="00856979" w:rsidP="00B77AB3">
            <w:r w:rsidRPr="00BB002F">
              <w:rPr>
                <w:sz w:val="22"/>
                <w:szCs w:val="22"/>
              </w:rPr>
              <w:t>Познание, здоровье, социализация</w:t>
            </w:r>
          </w:p>
        </w:tc>
      </w:tr>
      <w:tr w:rsidR="0033228A" w:rsidRPr="00B77AB3" w:rsidTr="004776EA">
        <w:tc>
          <w:tcPr>
            <w:tcW w:w="10846" w:type="dxa"/>
            <w:gridSpan w:val="5"/>
          </w:tcPr>
          <w:p w:rsidR="0033228A" w:rsidRPr="0033228A" w:rsidRDefault="0033228A" w:rsidP="0033228A">
            <w:pPr>
              <w:jc w:val="center"/>
              <w:rPr>
                <w:b/>
              </w:rPr>
            </w:pPr>
            <w:r w:rsidRPr="0033228A">
              <w:rPr>
                <w:b/>
              </w:rPr>
              <w:t>Декабрь</w:t>
            </w:r>
          </w:p>
          <w:p w:rsidR="0033228A" w:rsidRPr="00B77AB3" w:rsidRDefault="0033228A" w:rsidP="0033228A">
            <w:pPr>
              <w:jc w:val="center"/>
            </w:pPr>
            <w:r w:rsidRPr="0033228A">
              <w:rPr>
                <w:b/>
              </w:rPr>
              <w:t>Тема месяца: «Новый год»</w:t>
            </w:r>
          </w:p>
        </w:tc>
      </w:tr>
      <w:tr w:rsidR="000C1435" w:rsidRPr="00B77AB3" w:rsidTr="004776EA">
        <w:tc>
          <w:tcPr>
            <w:tcW w:w="1702" w:type="dxa"/>
            <w:gridSpan w:val="2"/>
          </w:tcPr>
          <w:p w:rsidR="000C1435" w:rsidRPr="00BB002F" w:rsidRDefault="00DC7F26" w:rsidP="00B77AB3">
            <w:r w:rsidRPr="00BB002F">
              <w:rPr>
                <w:sz w:val="22"/>
                <w:szCs w:val="22"/>
              </w:rPr>
              <w:t>04.12.2013г.</w:t>
            </w:r>
          </w:p>
        </w:tc>
        <w:tc>
          <w:tcPr>
            <w:tcW w:w="2977" w:type="dxa"/>
          </w:tcPr>
          <w:p w:rsidR="000C1435" w:rsidRPr="00BB002F" w:rsidRDefault="00DC7F26" w:rsidP="00B77AB3">
            <w:r w:rsidRPr="00BB002F">
              <w:rPr>
                <w:sz w:val="22"/>
                <w:szCs w:val="22"/>
              </w:rPr>
              <w:t>Порядковый счет до 6 . деление полоски бумаги на две равные части.</w:t>
            </w:r>
          </w:p>
        </w:tc>
        <w:tc>
          <w:tcPr>
            <w:tcW w:w="3190" w:type="dxa"/>
          </w:tcPr>
          <w:p w:rsidR="000C1435" w:rsidRPr="00BB002F" w:rsidRDefault="000C328B" w:rsidP="00B77AB3">
            <w:r w:rsidRPr="00BB002F">
              <w:rPr>
                <w:sz w:val="22"/>
                <w:szCs w:val="22"/>
              </w:rPr>
              <w:t>Учить выполнять порядковый счет до 6; учить выполнять деление предмета на 2 равные части</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DC7F26" w:rsidP="00B77AB3">
            <w:r w:rsidRPr="00BB002F">
              <w:rPr>
                <w:sz w:val="22"/>
                <w:szCs w:val="22"/>
              </w:rPr>
              <w:t>11.12.2013г.</w:t>
            </w:r>
          </w:p>
        </w:tc>
        <w:tc>
          <w:tcPr>
            <w:tcW w:w="2977" w:type="dxa"/>
          </w:tcPr>
          <w:p w:rsidR="000C1435" w:rsidRPr="00BB002F" w:rsidRDefault="00DC7F26" w:rsidP="00B77AB3">
            <w:r w:rsidRPr="00BB002F">
              <w:rPr>
                <w:sz w:val="22"/>
                <w:szCs w:val="22"/>
              </w:rPr>
              <w:t>Порядковый счет до 7.</w:t>
            </w:r>
          </w:p>
        </w:tc>
        <w:tc>
          <w:tcPr>
            <w:tcW w:w="3190" w:type="dxa"/>
          </w:tcPr>
          <w:p w:rsidR="000C1435" w:rsidRPr="00BB002F" w:rsidRDefault="000C328B" w:rsidP="00B77AB3">
            <w:r w:rsidRPr="00BB002F">
              <w:rPr>
                <w:sz w:val="22"/>
                <w:szCs w:val="22"/>
              </w:rPr>
              <w:t>Учить выполнять порядковый счет до 7, соотносить количество предметов с цифрой</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DC7F26" w:rsidP="00B77AB3">
            <w:r w:rsidRPr="00BB002F">
              <w:rPr>
                <w:sz w:val="22"/>
                <w:szCs w:val="22"/>
              </w:rPr>
              <w:t>18.12.2013г.</w:t>
            </w:r>
          </w:p>
        </w:tc>
        <w:tc>
          <w:tcPr>
            <w:tcW w:w="2977" w:type="dxa"/>
          </w:tcPr>
          <w:p w:rsidR="000C1435" w:rsidRPr="00BB002F" w:rsidRDefault="000C1435" w:rsidP="00B77AB3">
            <w:r w:rsidRPr="00BB002F">
              <w:rPr>
                <w:sz w:val="22"/>
                <w:szCs w:val="22"/>
              </w:rPr>
              <w:t>.</w:t>
            </w:r>
            <w:r w:rsidR="00DC7F26" w:rsidRPr="00BB002F">
              <w:rPr>
                <w:sz w:val="22"/>
                <w:szCs w:val="22"/>
              </w:rPr>
              <w:t>Порядковый счет до 8.</w:t>
            </w:r>
          </w:p>
        </w:tc>
        <w:tc>
          <w:tcPr>
            <w:tcW w:w="3190" w:type="dxa"/>
          </w:tcPr>
          <w:p w:rsidR="000C1435" w:rsidRPr="00BB002F" w:rsidRDefault="00B06580" w:rsidP="00B77AB3">
            <w:r w:rsidRPr="00BB002F">
              <w:rPr>
                <w:sz w:val="22"/>
                <w:szCs w:val="22"/>
              </w:rPr>
              <w:t>Учить порядковому счету до 8, сопоставлять два множества предметов, расположенных в один ряд, отвечать на вопросы: «Сколько предметов?», «Какой по счету?».</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1C2225" w:rsidP="00B77AB3">
            <w:r w:rsidRPr="00BB002F">
              <w:rPr>
                <w:sz w:val="22"/>
                <w:szCs w:val="22"/>
              </w:rPr>
              <w:t>25.12.2013г.</w:t>
            </w:r>
          </w:p>
        </w:tc>
        <w:tc>
          <w:tcPr>
            <w:tcW w:w="2977" w:type="dxa"/>
          </w:tcPr>
          <w:p w:rsidR="000C1435" w:rsidRPr="00BB002F" w:rsidRDefault="00B06580" w:rsidP="00B77AB3">
            <w:r w:rsidRPr="00BB002F">
              <w:rPr>
                <w:sz w:val="22"/>
                <w:szCs w:val="22"/>
              </w:rPr>
              <w:t>Порядковый счет до 9</w:t>
            </w:r>
            <w:r w:rsidR="001C2225" w:rsidRPr="00BB002F">
              <w:rPr>
                <w:sz w:val="22"/>
                <w:szCs w:val="22"/>
              </w:rPr>
              <w:t>.</w:t>
            </w:r>
          </w:p>
        </w:tc>
        <w:tc>
          <w:tcPr>
            <w:tcW w:w="3190" w:type="dxa"/>
          </w:tcPr>
          <w:p w:rsidR="000C1435" w:rsidRPr="00BB002F" w:rsidRDefault="00B06580" w:rsidP="00B77AB3">
            <w:r w:rsidRPr="00BB002F">
              <w:rPr>
                <w:sz w:val="22"/>
                <w:szCs w:val="22"/>
              </w:rPr>
              <w:t>Формировать навыки порядкового счета. Учить выполнять порядковый  счет до 9.</w:t>
            </w:r>
          </w:p>
        </w:tc>
        <w:tc>
          <w:tcPr>
            <w:tcW w:w="2977" w:type="dxa"/>
          </w:tcPr>
          <w:p w:rsidR="000C1435" w:rsidRPr="00BB002F" w:rsidRDefault="00856979" w:rsidP="00B77AB3">
            <w:r w:rsidRPr="00BB002F">
              <w:rPr>
                <w:sz w:val="22"/>
                <w:szCs w:val="22"/>
              </w:rPr>
              <w:t>Познание, здоровье, социализация</w:t>
            </w:r>
          </w:p>
        </w:tc>
      </w:tr>
      <w:tr w:rsidR="0033228A" w:rsidRPr="00B77AB3" w:rsidTr="004776EA">
        <w:tc>
          <w:tcPr>
            <w:tcW w:w="10846" w:type="dxa"/>
            <w:gridSpan w:val="5"/>
          </w:tcPr>
          <w:p w:rsidR="0033228A" w:rsidRPr="0033228A" w:rsidRDefault="0033228A" w:rsidP="0033228A">
            <w:pPr>
              <w:jc w:val="center"/>
              <w:rPr>
                <w:b/>
              </w:rPr>
            </w:pPr>
            <w:r w:rsidRPr="0033228A">
              <w:rPr>
                <w:b/>
              </w:rPr>
              <w:t>Январь</w:t>
            </w:r>
          </w:p>
          <w:p w:rsidR="0033228A" w:rsidRPr="00B77AB3" w:rsidRDefault="0033228A" w:rsidP="0033228A">
            <w:pPr>
              <w:jc w:val="center"/>
            </w:pPr>
            <w:r w:rsidRPr="0033228A">
              <w:rPr>
                <w:b/>
              </w:rPr>
              <w:t>Тема месяца: «Зима»</w:t>
            </w:r>
          </w:p>
        </w:tc>
      </w:tr>
      <w:tr w:rsidR="000C1435" w:rsidRPr="00B77AB3" w:rsidTr="004776EA">
        <w:tc>
          <w:tcPr>
            <w:tcW w:w="1560" w:type="dxa"/>
          </w:tcPr>
          <w:p w:rsidR="000C1435" w:rsidRPr="00BB002F" w:rsidRDefault="001C2225" w:rsidP="00B77AB3">
            <w:r w:rsidRPr="00BB002F">
              <w:rPr>
                <w:sz w:val="22"/>
                <w:szCs w:val="22"/>
              </w:rPr>
              <w:t>15.01.2014г.</w:t>
            </w:r>
          </w:p>
        </w:tc>
        <w:tc>
          <w:tcPr>
            <w:tcW w:w="3119" w:type="dxa"/>
            <w:gridSpan w:val="2"/>
          </w:tcPr>
          <w:p w:rsidR="000C1435" w:rsidRPr="00BB002F" w:rsidRDefault="001C2225" w:rsidP="00B77AB3">
            <w:r w:rsidRPr="00BB002F">
              <w:rPr>
                <w:sz w:val="22"/>
                <w:szCs w:val="22"/>
              </w:rPr>
              <w:t>Порядковый счет до 10.</w:t>
            </w:r>
          </w:p>
        </w:tc>
        <w:tc>
          <w:tcPr>
            <w:tcW w:w="3190" w:type="dxa"/>
          </w:tcPr>
          <w:p w:rsidR="000C1435" w:rsidRPr="00BB002F" w:rsidRDefault="00B06580" w:rsidP="00B77AB3">
            <w:r w:rsidRPr="00BB002F">
              <w:rPr>
                <w:sz w:val="22"/>
                <w:szCs w:val="22"/>
              </w:rPr>
              <w:t xml:space="preserve">Учить выполнять порядковый </w:t>
            </w:r>
            <w:r w:rsidRPr="00BB002F">
              <w:rPr>
                <w:sz w:val="22"/>
                <w:szCs w:val="22"/>
              </w:rPr>
              <w:lastRenderedPageBreak/>
              <w:t>счет до 10, отвечать на вопрос «Какой по счету?»;закрепить навык прямого и обратного счета в пределах 10.</w:t>
            </w:r>
          </w:p>
        </w:tc>
        <w:tc>
          <w:tcPr>
            <w:tcW w:w="2977" w:type="dxa"/>
          </w:tcPr>
          <w:p w:rsidR="000C1435" w:rsidRPr="00BB002F" w:rsidRDefault="00856979" w:rsidP="00B77AB3">
            <w:r w:rsidRPr="00BB002F">
              <w:rPr>
                <w:sz w:val="22"/>
                <w:szCs w:val="22"/>
              </w:rPr>
              <w:lastRenderedPageBreak/>
              <w:t xml:space="preserve">Познание, здоровье, </w:t>
            </w:r>
            <w:r w:rsidRPr="00BB002F">
              <w:rPr>
                <w:sz w:val="22"/>
                <w:szCs w:val="22"/>
              </w:rPr>
              <w:lastRenderedPageBreak/>
              <w:t>социализация</w:t>
            </w:r>
          </w:p>
        </w:tc>
      </w:tr>
      <w:tr w:rsidR="000C1435" w:rsidRPr="00B77AB3" w:rsidTr="004776EA">
        <w:tc>
          <w:tcPr>
            <w:tcW w:w="1560" w:type="dxa"/>
          </w:tcPr>
          <w:p w:rsidR="000C1435" w:rsidRPr="00BB002F" w:rsidRDefault="001C2225" w:rsidP="00B77AB3">
            <w:r w:rsidRPr="00BB002F">
              <w:rPr>
                <w:sz w:val="22"/>
                <w:szCs w:val="22"/>
              </w:rPr>
              <w:lastRenderedPageBreak/>
              <w:t>22.01.2014г.</w:t>
            </w:r>
          </w:p>
        </w:tc>
        <w:tc>
          <w:tcPr>
            <w:tcW w:w="3119" w:type="dxa"/>
            <w:gridSpan w:val="2"/>
          </w:tcPr>
          <w:p w:rsidR="000C1435" w:rsidRPr="00BB002F" w:rsidRDefault="001C2225" w:rsidP="00B77AB3">
            <w:r w:rsidRPr="00BB002F">
              <w:rPr>
                <w:sz w:val="22"/>
                <w:szCs w:val="22"/>
              </w:rPr>
              <w:t>Порядковый счет до 10. Дни недели.</w:t>
            </w:r>
          </w:p>
        </w:tc>
        <w:tc>
          <w:tcPr>
            <w:tcW w:w="3190" w:type="dxa"/>
          </w:tcPr>
          <w:p w:rsidR="000C1435" w:rsidRPr="00BB002F" w:rsidRDefault="00B06580" w:rsidP="00B77AB3">
            <w:r w:rsidRPr="00BB002F">
              <w:rPr>
                <w:sz w:val="22"/>
                <w:szCs w:val="22"/>
              </w:rPr>
              <w:t>Упражнять в счете в пределах 10 в прямом и обратном порядке, в умении различать количественный и порядковый счет в пределах 10</w:t>
            </w:r>
            <w:r w:rsidR="00DF5445" w:rsidRPr="00BB002F">
              <w:rPr>
                <w:sz w:val="22"/>
                <w:szCs w:val="22"/>
              </w:rPr>
              <w:t>; закрепить знания о составе чисел в пределах 10 из двух меньших чисел; о последовательности дней недели, времен года. Месяцев года; учить отвечать на вопросы «Сколько всего?», «Какой?2, «Который по счету?».</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560" w:type="dxa"/>
          </w:tcPr>
          <w:p w:rsidR="000C1435" w:rsidRPr="00BB002F" w:rsidRDefault="001C2225" w:rsidP="00B77AB3">
            <w:r w:rsidRPr="00BB002F">
              <w:rPr>
                <w:sz w:val="22"/>
                <w:szCs w:val="22"/>
              </w:rPr>
              <w:t>29.01.2014г.</w:t>
            </w:r>
          </w:p>
        </w:tc>
        <w:tc>
          <w:tcPr>
            <w:tcW w:w="3119" w:type="dxa"/>
            <w:gridSpan w:val="2"/>
          </w:tcPr>
          <w:p w:rsidR="000C1435" w:rsidRPr="00BB002F" w:rsidRDefault="001C2225" w:rsidP="00B77AB3">
            <w:r w:rsidRPr="00BB002F">
              <w:rPr>
                <w:sz w:val="22"/>
                <w:szCs w:val="22"/>
              </w:rPr>
              <w:t>Сравнение предметов по величине и цвету.</w:t>
            </w:r>
          </w:p>
        </w:tc>
        <w:tc>
          <w:tcPr>
            <w:tcW w:w="3190" w:type="dxa"/>
          </w:tcPr>
          <w:p w:rsidR="000C1435" w:rsidRPr="00BB002F" w:rsidRDefault="00DF5445" w:rsidP="00B77AB3">
            <w:r w:rsidRPr="00BB002F">
              <w:rPr>
                <w:sz w:val="22"/>
                <w:szCs w:val="22"/>
              </w:rPr>
              <w:t>Закреплять умение сравнивать предметы по длине, ширине, цвету; повторить порядковый счет; развивать пространственное мышление; учить отвечать на вопросы «какой?», «который?».</w:t>
            </w:r>
          </w:p>
        </w:tc>
        <w:tc>
          <w:tcPr>
            <w:tcW w:w="2977" w:type="dxa"/>
          </w:tcPr>
          <w:p w:rsidR="000C1435" w:rsidRPr="00BB002F" w:rsidRDefault="00856979" w:rsidP="00B77AB3">
            <w:r w:rsidRPr="00BB002F">
              <w:rPr>
                <w:sz w:val="22"/>
                <w:szCs w:val="22"/>
              </w:rPr>
              <w:t>Познание, здоровье, социализация</w:t>
            </w:r>
          </w:p>
        </w:tc>
      </w:tr>
      <w:tr w:rsidR="0033228A" w:rsidRPr="00B77AB3" w:rsidTr="004776EA">
        <w:tc>
          <w:tcPr>
            <w:tcW w:w="10846" w:type="dxa"/>
            <w:gridSpan w:val="5"/>
          </w:tcPr>
          <w:p w:rsidR="0033228A" w:rsidRPr="0033228A" w:rsidRDefault="0033228A" w:rsidP="0033228A">
            <w:pPr>
              <w:jc w:val="center"/>
              <w:rPr>
                <w:b/>
              </w:rPr>
            </w:pPr>
            <w:r w:rsidRPr="0033228A">
              <w:rPr>
                <w:b/>
              </w:rPr>
              <w:t>Февраль</w:t>
            </w:r>
          </w:p>
          <w:p w:rsidR="0033228A" w:rsidRPr="00B77AB3" w:rsidRDefault="0033228A" w:rsidP="0033228A">
            <w:pPr>
              <w:jc w:val="center"/>
            </w:pPr>
            <w:r w:rsidRPr="0033228A">
              <w:rPr>
                <w:b/>
              </w:rPr>
              <w:t>Тема месяца: «День защитника Отечества»</w:t>
            </w:r>
          </w:p>
        </w:tc>
      </w:tr>
      <w:tr w:rsidR="000C1435" w:rsidRPr="00B77AB3" w:rsidTr="004776EA">
        <w:tc>
          <w:tcPr>
            <w:tcW w:w="1702" w:type="dxa"/>
            <w:gridSpan w:val="2"/>
          </w:tcPr>
          <w:p w:rsidR="000C1435" w:rsidRPr="00BB002F" w:rsidRDefault="001C2225" w:rsidP="00B77AB3">
            <w:r w:rsidRPr="00BB002F">
              <w:rPr>
                <w:sz w:val="22"/>
                <w:szCs w:val="22"/>
              </w:rPr>
              <w:t>05.02.2014г.</w:t>
            </w:r>
          </w:p>
        </w:tc>
        <w:tc>
          <w:tcPr>
            <w:tcW w:w="2977" w:type="dxa"/>
          </w:tcPr>
          <w:p w:rsidR="000C1435" w:rsidRPr="00BB002F" w:rsidRDefault="001C2225" w:rsidP="00B77AB3">
            <w:r w:rsidRPr="00BB002F">
              <w:rPr>
                <w:sz w:val="22"/>
                <w:szCs w:val="22"/>
              </w:rPr>
              <w:t>Закономерность расположения предметов. Сравнение предметов по величине.</w:t>
            </w:r>
          </w:p>
        </w:tc>
        <w:tc>
          <w:tcPr>
            <w:tcW w:w="3190" w:type="dxa"/>
          </w:tcPr>
          <w:p w:rsidR="000C1435" w:rsidRPr="00BB002F" w:rsidRDefault="00DF5445" w:rsidP="001C2225">
            <w:r w:rsidRPr="00BB002F">
              <w:rPr>
                <w:sz w:val="22"/>
                <w:szCs w:val="22"/>
              </w:rPr>
              <w:t>Учить сравнивать предметы по величине (длине, ширине, высоте), не прикладывая друг к другу; закреплять умение располагать предметы в заданном порядке.</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1C2225" w:rsidP="00B77AB3">
            <w:r w:rsidRPr="00BB002F">
              <w:rPr>
                <w:sz w:val="22"/>
                <w:szCs w:val="22"/>
              </w:rPr>
              <w:t>12.02.2014г.</w:t>
            </w:r>
          </w:p>
        </w:tc>
        <w:tc>
          <w:tcPr>
            <w:tcW w:w="2977" w:type="dxa"/>
          </w:tcPr>
          <w:p w:rsidR="000C1435" w:rsidRPr="00BB002F" w:rsidRDefault="001C2225" w:rsidP="00B77AB3">
            <w:r w:rsidRPr="00BB002F">
              <w:rPr>
                <w:sz w:val="22"/>
                <w:szCs w:val="22"/>
              </w:rPr>
              <w:t>Понятие «мерка»</w:t>
            </w:r>
          </w:p>
        </w:tc>
        <w:tc>
          <w:tcPr>
            <w:tcW w:w="3190" w:type="dxa"/>
          </w:tcPr>
          <w:p w:rsidR="000C1435" w:rsidRPr="00BB002F" w:rsidRDefault="00DF5445" w:rsidP="001C2225">
            <w:r w:rsidRPr="00BB002F">
              <w:rPr>
                <w:sz w:val="22"/>
                <w:szCs w:val="22"/>
              </w:rPr>
              <w:t>Учить измерять и сравнивать стороны квадрата с помощью мерок.</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1C2225" w:rsidP="00B77AB3">
            <w:r w:rsidRPr="00BB002F">
              <w:rPr>
                <w:sz w:val="22"/>
                <w:szCs w:val="22"/>
              </w:rPr>
              <w:t>19.02.2014г.</w:t>
            </w:r>
          </w:p>
        </w:tc>
        <w:tc>
          <w:tcPr>
            <w:tcW w:w="2977" w:type="dxa"/>
          </w:tcPr>
          <w:p w:rsidR="000C1435" w:rsidRPr="00BB002F" w:rsidRDefault="001C2225" w:rsidP="00B77AB3">
            <w:r w:rsidRPr="00BB002F">
              <w:rPr>
                <w:sz w:val="22"/>
                <w:szCs w:val="22"/>
              </w:rPr>
              <w:t>Измерение с помощью мерки сторон прямоугольника.</w:t>
            </w:r>
          </w:p>
        </w:tc>
        <w:tc>
          <w:tcPr>
            <w:tcW w:w="3190" w:type="dxa"/>
          </w:tcPr>
          <w:p w:rsidR="000C1435" w:rsidRPr="00BB002F" w:rsidRDefault="00DF5445" w:rsidP="00B77AB3">
            <w:r w:rsidRPr="00BB002F">
              <w:rPr>
                <w:sz w:val="22"/>
                <w:szCs w:val="22"/>
              </w:rPr>
              <w:t>Учить выполнять измерение с помощью мерки</w:t>
            </w:r>
            <w:r w:rsidR="008779F6" w:rsidRPr="00BB002F">
              <w:rPr>
                <w:sz w:val="22"/>
                <w:szCs w:val="22"/>
              </w:rPr>
              <w:t xml:space="preserve"> сторон прямоугольни</w:t>
            </w:r>
            <w:r w:rsidRPr="00BB002F">
              <w:rPr>
                <w:sz w:val="22"/>
                <w:szCs w:val="22"/>
              </w:rPr>
              <w:t>ка.</w:t>
            </w:r>
          </w:p>
        </w:tc>
        <w:tc>
          <w:tcPr>
            <w:tcW w:w="2977" w:type="dxa"/>
          </w:tcPr>
          <w:p w:rsidR="000C1435" w:rsidRPr="00BB002F" w:rsidRDefault="000C1435" w:rsidP="00B77AB3">
            <w:r w:rsidRPr="00BB002F">
              <w:rPr>
                <w:sz w:val="22"/>
                <w:szCs w:val="22"/>
              </w:rPr>
              <w:t>Познание</w:t>
            </w:r>
          </w:p>
          <w:p w:rsidR="000C1435" w:rsidRPr="00BB002F" w:rsidRDefault="000C1435" w:rsidP="00B77AB3">
            <w:r w:rsidRPr="00BB002F">
              <w:rPr>
                <w:sz w:val="22"/>
                <w:szCs w:val="22"/>
              </w:rPr>
              <w:t>Здоровье</w:t>
            </w:r>
          </w:p>
          <w:p w:rsidR="000C1435" w:rsidRPr="00BB002F" w:rsidRDefault="000C1435" w:rsidP="00B77AB3">
            <w:r w:rsidRPr="00BB002F">
              <w:rPr>
                <w:sz w:val="22"/>
                <w:szCs w:val="22"/>
              </w:rPr>
              <w:t>Социализация</w:t>
            </w:r>
          </w:p>
        </w:tc>
      </w:tr>
      <w:tr w:rsidR="000C1435" w:rsidRPr="00B77AB3" w:rsidTr="004776EA">
        <w:tc>
          <w:tcPr>
            <w:tcW w:w="1702" w:type="dxa"/>
            <w:gridSpan w:val="2"/>
          </w:tcPr>
          <w:p w:rsidR="000C1435" w:rsidRPr="00BB002F" w:rsidRDefault="001C2225" w:rsidP="00B77AB3">
            <w:r w:rsidRPr="00BB002F">
              <w:rPr>
                <w:sz w:val="22"/>
                <w:szCs w:val="22"/>
              </w:rPr>
              <w:t>26.02.2014г.</w:t>
            </w:r>
          </w:p>
        </w:tc>
        <w:tc>
          <w:tcPr>
            <w:tcW w:w="2977" w:type="dxa"/>
          </w:tcPr>
          <w:p w:rsidR="000C1435" w:rsidRPr="00BB002F" w:rsidRDefault="001C2225" w:rsidP="00B77AB3">
            <w:r w:rsidRPr="00BB002F">
              <w:rPr>
                <w:sz w:val="22"/>
                <w:szCs w:val="22"/>
              </w:rPr>
              <w:t>Уравнивание групп предметов разными способами.</w:t>
            </w:r>
          </w:p>
        </w:tc>
        <w:tc>
          <w:tcPr>
            <w:tcW w:w="3190" w:type="dxa"/>
          </w:tcPr>
          <w:p w:rsidR="000C1435" w:rsidRPr="00BB002F" w:rsidRDefault="008779F6" w:rsidP="00B77AB3">
            <w:r w:rsidRPr="00BB002F">
              <w:rPr>
                <w:sz w:val="22"/>
                <w:szCs w:val="22"/>
              </w:rPr>
              <w:t>Учить уравнивать группы предметов  разными способами: прибавление и убавление предметов.</w:t>
            </w:r>
          </w:p>
        </w:tc>
        <w:tc>
          <w:tcPr>
            <w:tcW w:w="2977" w:type="dxa"/>
          </w:tcPr>
          <w:p w:rsidR="000C1435" w:rsidRPr="00BB002F" w:rsidRDefault="000C1435" w:rsidP="00B77AB3">
            <w:r w:rsidRPr="00BB002F">
              <w:rPr>
                <w:sz w:val="22"/>
                <w:szCs w:val="22"/>
              </w:rPr>
              <w:t>Познание</w:t>
            </w:r>
          </w:p>
          <w:p w:rsidR="000C1435" w:rsidRPr="00BB002F" w:rsidRDefault="000C1435" w:rsidP="00B77AB3">
            <w:r w:rsidRPr="00BB002F">
              <w:rPr>
                <w:sz w:val="22"/>
                <w:szCs w:val="22"/>
              </w:rPr>
              <w:t>Здоровье</w:t>
            </w:r>
          </w:p>
          <w:p w:rsidR="000C1435" w:rsidRPr="00BB002F" w:rsidRDefault="000C1435" w:rsidP="00B77AB3">
            <w:r w:rsidRPr="00BB002F">
              <w:rPr>
                <w:sz w:val="22"/>
                <w:szCs w:val="22"/>
              </w:rPr>
              <w:t>Социализация</w:t>
            </w:r>
          </w:p>
        </w:tc>
      </w:tr>
      <w:tr w:rsidR="0033228A" w:rsidRPr="00B77AB3" w:rsidTr="004776EA">
        <w:tc>
          <w:tcPr>
            <w:tcW w:w="10846" w:type="dxa"/>
            <w:gridSpan w:val="5"/>
          </w:tcPr>
          <w:p w:rsidR="0033228A" w:rsidRPr="00B20CD9" w:rsidRDefault="0033228A" w:rsidP="00B20CD9">
            <w:pPr>
              <w:jc w:val="center"/>
              <w:rPr>
                <w:b/>
              </w:rPr>
            </w:pPr>
            <w:r w:rsidRPr="00B20CD9">
              <w:rPr>
                <w:b/>
              </w:rPr>
              <w:t>Март</w:t>
            </w:r>
          </w:p>
          <w:p w:rsidR="0033228A" w:rsidRPr="00B77AB3" w:rsidRDefault="0033228A" w:rsidP="00B20CD9">
            <w:pPr>
              <w:jc w:val="center"/>
            </w:pPr>
            <w:r w:rsidRPr="00B20CD9">
              <w:rPr>
                <w:b/>
              </w:rPr>
              <w:t>Тема месяца: «</w:t>
            </w:r>
            <w:r w:rsidR="00B20CD9" w:rsidRPr="00B20CD9">
              <w:rPr>
                <w:b/>
              </w:rPr>
              <w:t>Международный женский день»</w:t>
            </w:r>
          </w:p>
        </w:tc>
      </w:tr>
      <w:tr w:rsidR="000C1435" w:rsidRPr="00B77AB3" w:rsidTr="004776EA">
        <w:tc>
          <w:tcPr>
            <w:tcW w:w="1702" w:type="dxa"/>
            <w:gridSpan w:val="2"/>
          </w:tcPr>
          <w:p w:rsidR="000C1435" w:rsidRPr="00BB002F" w:rsidRDefault="001C2225" w:rsidP="00B77AB3">
            <w:r w:rsidRPr="00BB002F">
              <w:rPr>
                <w:sz w:val="22"/>
                <w:szCs w:val="22"/>
              </w:rPr>
              <w:t>05.03.2014г.</w:t>
            </w:r>
          </w:p>
        </w:tc>
        <w:tc>
          <w:tcPr>
            <w:tcW w:w="2977" w:type="dxa"/>
          </w:tcPr>
          <w:p w:rsidR="000C1435" w:rsidRPr="00BB002F" w:rsidRDefault="001C2225" w:rsidP="00B77AB3">
            <w:r w:rsidRPr="00BB002F">
              <w:rPr>
                <w:sz w:val="22"/>
                <w:szCs w:val="22"/>
              </w:rPr>
              <w:t>Геометрические фигуры: треугольник, квадрат, четырехугольник.</w:t>
            </w:r>
          </w:p>
        </w:tc>
        <w:tc>
          <w:tcPr>
            <w:tcW w:w="3190" w:type="dxa"/>
          </w:tcPr>
          <w:p w:rsidR="000C1435" w:rsidRPr="00BB002F" w:rsidRDefault="008779F6" w:rsidP="00B77AB3">
            <w:r w:rsidRPr="00BB002F">
              <w:rPr>
                <w:sz w:val="22"/>
                <w:szCs w:val="22"/>
              </w:rPr>
              <w:t>Учить различать геометрические фигуры; использовать полученные умения и навыки при постройки башенки и забора.</w:t>
            </w:r>
          </w:p>
        </w:tc>
        <w:tc>
          <w:tcPr>
            <w:tcW w:w="2977" w:type="dxa"/>
          </w:tcPr>
          <w:p w:rsidR="000C1435" w:rsidRPr="00BB002F" w:rsidRDefault="00856979" w:rsidP="00856979">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5004C5" w:rsidP="00B77AB3">
            <w:r w:rsidRPr="00BB002F">
              <w:rPr>
                <w:sz w:val="22"/>
                <w:szCs w:val="22"/>
              </w:rPr>
              <w:t>12.03.2014г.</w:t>
            </w:r>
          </w:p>
        </w:tc>
        <w:tc>
          <w:tcPr>
            <w:tcW w:w="2977" w:type="dxa"/>
          </w:tcPr>
          <w:p w:rsidR="000C1435" w:rsidRPr="00BB002F" w:rsidRDefault="005004C5" w:rsidP="00B77AB3">
            <w:r w:rsidRPr="00BB002F">
              <w:rPr>
                <w:sz w:val="22"/>
                <w:szCs w:val="22"/>
              </w:rPr>
              <w:t>Геометрические фигуры.</w:t>
            </w:r>
          </w:p>
        </w:tc>
        <w:tc>
          <w:tcPr>
            <w:tcW w:w="3190" w:type="dxa"/>
          </w:tcPr>
          <w:p w:rsidR="000C1435" w:rsidRPr="00BB002F" w:rsidRDefault="008779F6" w:rsidP="00B77AB3">
            <w:r w:rsidRPr="00BB002F">
              <w:rPr>
                <w:sz w:val="22"/>
                <w:szCs w:val="22"/>
              </w:rPr>
              <w:t>Закреплять знания о признаках разных геометрических фигур; учить называть и сравнивать геометрические фигуры, оперировать ими при составлении фигуры из них.</w:t>
            </w:r>
            <w:r w:rsidR="000C1435" w:rsidRPr="00BB002F">
              <w:rPr>
                <w:sz w:val="22"/>
                <w:szCs w:val="22"/>
              </w:rPr>
              <w:t xml:space="preserve">. </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5004C5" w:rsidP="00B77AB3">
            <w:r w:rsidRPr="00BB002F">
              <w:rPr>
                <w:sz w:val="22"/>
                <w:szCs w:val="22"/>
              </w:rPr>
              <w:t>19.03.2014г.</w:t>
            </w:r>
          </w:p>
        </w:tc>
        <w:tc>
          <w:tcPr>
            <w:tcW w:w="2977" w:type="dxa"/>
          </w:tcPr>
          <w:p w:rsidR="000C1435" w:rsidRPr="00BB002F" w:rsidRDefault="005004C5" w:rsidP="00B77AB3">
            <w:r w:rsidRPr="00BB002F">
              <w:rPr>
                <w:sz w:val="22"/>
                <w:szCs w:val="22"/>
              </w:rPr>
              <w:t>Геометрические фигуры: круг и овал.</w:t>
            </w:r>
          </w:p>
        </w:tc>
        <w:tc>
          <w:tcPr>
            <w:tcW w:w="3190" w:type="dxa"/>
          </w:tcPr>
          <w:p w:rsidR="000C1435" w:rsidRPr="00BB002F" w:rsidRDefault="008779F6" w:rsidP="00B77AB3">
            <w:r w:rsidRPr="00BB002F">
              <w:rPr>
                <w:sz w:val="22"/>
                <w:szCs w:val="22"/>
              </w:rPr>
              <w:t xml:space="preserve">Закреплять знания о признаках геометрических фигур: овал, </w:t>
            </w:r>
            <w:r w:rsidRPr="00BB002F">
              <w:rPr>
                <w:sz w:val="22"/>
                <w:szCs w:val="22"/>
              </w:rPr>
              <w:lastRenderedPageBreak/>
              <w:t>круг; уметь сравнивать геометрические фигуры.</w:t>
            </w:r>
          </w:p>
        </w:tc>
        <w:tc>
          <w:tcPr>
            <w:tcW w:w="2977" w:type="dxa"/>
          </w:tcPr>
          <w:p w:rsidR="000C1435" w:rsidRPr="00BB002F" w:rsidRDefault="00856979" w:rsidP="00B77AB3">
            <w:r w:rsidRPr="00BB002F">
              <w:rPr>
                <w:sz w:val="22"/>
                <w:szCs w:val="22"/>
              </w:rPr>
              <w:lastRenderedPageBreak/>
              <w:t>Познание, здоровье, социализация</w:t>
            </w:r>
          </w:p>
        </w:tc>
      </w:tr>
      <w:tr w:rsidR="000C1435" w:rsidRPr="00B77AB3" w:rsidTr="004776EA">
        <w:trPr>
          <w:trHeight w:val="2558"/>
        </w:trPr>
        <w:tc>
          <w:tcPr>
            <w:tcW w:w="1702" w:type="dxa"/>
            <w:gridSpan w:val="2"/>
          </w:tcPr>
          <w:p w:rsidR="000C1435" w:rsidRPr="00BB002F" w:rsidRDefault="005004C5" w:rsidP="00B77AB3">
            <w:r w:rsidRPr="00BB002F">
              <w:rPr>
                <w:sz w:val="22"/>
                <w:szCs w:val="22"/>
              </w:rPr>
              <w:lastRenderedPageBreak/>
              <w:t>26.03.2014г.</w:t>
            </w:r>
          </w:p>
        </w:tc>
        <w:tc>
          <w:tcPr>
            <w:tcW w:w="2977" w:type="dxa"/>
          </w:tcPr>
          <w:p w:rsidR="000C1435" w:rsidRPr="00BB002F" w:rsidRDefault="005004C5" w:rsidP="00B77AB3">
            <w:r w:rsidRPr="00BB002F">
              <w:rPr>
                <w:sz w:val="22"/>
                <w:szCs w:val="22"/>
              </w:rPr>
              <w:t>Составление узора из геометрических фигур.</w:t>
            </w:r>
          </w:p>
        </w:tc>
        <w:tc>
          <w:tcPr>
            <w:tcW w:w="3190" w:type="dxa"/>
          </w:tcPr>
          <w:p w:rsidR="000C1435" w:rsidRPr="00BB002F" w:rsidRDefault="008779F6" w:rsidP="00B77AB3">
            <w:r w:rsidRPr="00BB002F">
              <w:rPr>
                <w:sz w:val="22"/>
                <w:szCs w:val="22"/>
              </w:rPr>
              <w:t>Учить составлять узор из геометрических фигур; определять, из каких фигур составлено изображение; развивать внимание, логическое мышление; продолжать формировать умение классифицировать фигуры по цвету, форме, величине.</w:t>
            </w:r>
          </w:p>
        </w:tc>
        <w:tc>
          <w:tcPr>
            <w:tcW w:w="2977" w:type="dxa"/>
          </w:tcPr>
          <w:p w:rsidR="000C1435" w:rsidRPr="00BB002F" w:rsidRDefault="00856979" w:rsidP="00B77AB3">
            <w:r w:rsidRPr="00BB002F">
              <w:rPr>
                <w:sz w:val="22"/>
                <w:szCs w:val="22"/>
              </w:rPr>
              <w:t>Познание, здоровье, социализация</w:t>
            </w:r>
          </w:p>
        </w:tc>
      </w:tr>
      <w:tr w:rsidR="00B20CD9" w:rsidRPr="00B77AB3" w:rsidTr="004776EA">
        <w:tc>
          <w:tcPr>
            <w:tcW w:w="10846" w:type="dxa"/>
            <w:gridSpan w:val="5"/>
          </w:tcPr>
          <w:p w:rsidR="00B20CD9" w:rsidRPr="00B20CD9" w:rsidRDefault="00B20CD9" w:rsidP="00B20CD9">
            <w:pPr>
              <w:jc w:val="center"/>
              <w:rPr>
                <w:b/>
              </w:rPr>
            </w:pPr>
            <w:r w:rsidRPr="00B20CD9">
              <w:rPr>
                <w:b/>
              </w:rPr>
              <w:t>Апрель</w:t>
            </w:r>
          </w:p>
          <w:p w:rsidR="00B20CD9" w:rsidRPr="00B77AB3" w:rsidRDefault="00B20CD9" w:rsidP="00B20CD9">
            <w:pPr>
              <w:jc w:val="center"/>
            </w:pPr>
            <w:r w:rsidRPr="00B20CD9">
              <w:rPr>
                <w:b/>
              </w:rPr>
              <w:t>Тема месяца: «Весна»</w:t>
            </w:r>
          </w:p>
        </w:tc>
      </w:tr>
      <w:tr w:rsidR="000C1435" w:rsidRPr="00B77AB3" w:rsidTr="004776EA">
        <w:tc>
          <w:tcPr>
            <w:tcW w:w="1702" w:type="dxa"/>
            <w:gridSpan w:val="2"/>
          </w:tcPr>
          <w:p w:rsidR="000C1435" w:rsidRPr="00BB002F" w:rsidRDefault="008779F6" w:rsidP="00B77AB3">
            <w:r w:rsidRPr="00BB002F">
              <w:rPr>
                <w:sz w:val="22"/>
                <w:szCs w:val="22"/>
              </w:rPr>
              <w:t>02</w:t>
            </w:r>
            <w:r w:rsidR="005004C5" w:rsidRPr="00BB002F">
              <w:rPr>
                <w:sz w:val="22"/>
                <w:szCs w:val="22"/>
              </w:rPr>
              <w:t>.04.2014г.</w:t>
            </w:r>
          </w:p>
        </w:tc>
        <w:tc>
          <w:tcPr>
            <w:tcW w:w="2977" w:type="dxa"/>
          </w:tcPr>
          <w:p w:rsidR="000C1435" w:rsidRPr="00BB002F" w:rsidRDefault="005004C5" w:rsidP="00B77AB3">
            <w:r w:rsidRPr="00BB002F">
              <w:rPr>
                <w:sz w:val="22"/>
                <w:szCs w:val="22"/>
              </w:rPr>
              <w:t>Ориентировка в пространстве.</w:t>
            </w:r>
          </w:p>
        </w:tc>
        <w:tc>
          <w:tcPr>
            <w:tcW w:w="3190" w:type="dxa"/>
          </w:tcPr>
          <w:p w:rsidR="000C1435" w:rsidRPr="00BB002F" w:rsidRDefault="008779F6" w:rsidP="00B77AB3">
            <w:r w:rsidRPr="00BB002F">
              <w:rPr>
                <w:sz w:val="22"/>
                <w:szCs w:val="22"/>
              </w:rPr>
              <w:t>Познакомить с новой постройкой</w:t>
            </w:r>
            <w:r w:rsidR="000F4476" w:rsidRPr="00BB002F">
              <w:rPr>
                <w:sz w:val="22"/>
                <w:szCs w:val="22"/>
              </w:rPr>
              <w:t>; различать детали -  геометрические фигуры. Учить элементарному представлению об ориентировке предметов в пространстве.</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5004C5" w:rsidP="00B77AB3">
            <w:r w:rsidRPr="00BB002F">
              <w:rPr>
                <w:sz w:val="22"/>
                <w:szCs w:val="22"/>
              </w:rPr>
              <w:t>09.04.2014г.</w:t>
            </w:r>
          </w:p>
        </w:tc>
        <w:tc>
          <w:tcPr>
            <w:tcW w:w="2977" w:type="dxa"/>
          </w:tcPr>
          <w:p w:rsidR="000C1435" w:rsidRPr="00BB002F" w:rsidRDefault="005004C5" w:rsidP="00B77AB3">
            <w:r w:rsidRPr="00BB002F">
              <w:rPr>
                <w:sz w:val="22"/>
                <w:szCs w:val="22"/>
              </w:rPr>
              <w:t>Расположение предметов на плоскости (слева от, справа от, выше -ниже, ближе -дальше, около, из-за, вдоль, между, рядом).</w:t>
            </w:r>
          </w:p>
        </w:tc>
        <w:tc>
          <w:tcPr>
            <w:tcW w:w="3190" w:type="dxa"/>
          </w:tcPr>
          <w:p w:rsidR="000C1435" w:rsidRPr="00BB002F" w:rsidRDefault="000F4476" w:rsidP="00B77AB3">
            <w:r w:rsidRPr="00BB002F">
              <w:rPr>
                <w:sz w:val="22"/>
                <w:szCs w:val="22"/>
              </w:rPr>
              <w:t>Формировать умение ориентироваться в пространстве.</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5004C5" w:rsidP="00B77AB3">
            <w:r w:rsidRPr="00BB002F">
              <w:rPr>
                <w:sz w:val="22"/>
                <w:szCs w:val="22"/>
              </w:rPr>
              <w:t>16.04.2014г.</w:t>
            </w:r>
          </w:p>
        </w:tc>
        <w:tc>
          <w:tcPr>
            <w:tcW w:w="2977" w:type="dxa"/>
          </w:tcPr>
          <w:p w:rsidR="000C1435" w:rsidRPr="00BB002F" w:rsidRDefault="005004C5" w:rsidP="00B77AB3">
            <w:r w:rsidRPr="00BB002F">
              <w:rPr>
                <w:sz w:val="22"/>
                <w:szCs w:val="22"/>
              </w:rPr>
              <w:t>Создание ритмических узоров.</w:t>
            </w:r>
          </w:p>
        </w:tc>
        <w:tc>
          <w:tcPr>
            <w:tcW w:w="3190" w:type="dxa"/>
          </w:tcPr>
          <w:p w:rsidR="000C1435" w:rsidRPr="00BB002F" w:rsidRDefault="000F4476" w:rsidP="00B77AB3">
            <w:r w:rsidRPr="00BB002F">
              <w:rPr>
                <w:sz w:val="22"/>
                <w:szCs w:val="22"/>
              </w:rPr>
              <w:t>Учить создавать ритмические узоры, различать геометрический материал.</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5004C5" w:rsidP="00B77AB3">
            <w:r w:rsidRPr="00BB002F">
              <w:rPr>
                <w:sz w:val="22"/>
                <w:szCs w:val="22"/>
              </w:rPr>
              <w:t>23.04.2014г.</w:t>
            </w:r>
          </w:p>
        </w:tc>
        <w:tc>
          <w:tcPr>
            <w:tcW w:w="2977" w:type="dxa"/>
          </w:tcPr>
          <w:p w:rsidR="000C1435" w:rsidRPr="00BB002F" w:rsidRDefault="005004C5" w:rsidP="00B77AB3">
            <w:r w:rsidRPr="00BB002F">
              <w:rPr>
                <w:sz w:val="22"/>
                <w:szCs w:val="22"/>
              </w:rPr>
              <w:t>Части суток: утро, день, вечер, ночь.</w:t>
            </w:r>
          </w:p>
        </w:tc>
        <w:tc>
          <w:tcPr>
            <w:tcW w:w="3190" w:type="dxa"/>
          </w:tcPr>
          <w:p w:rsidR="000C1435" w:rsidRPr="00BB002F" w:rsidRDefault="000F4476" w:rsidP="00B77AB3">
            <w:r w:rsidRPr="00BB002F">
              <w:rPr>
                <w:sz w:val="22"/>
                <w:szCs w:val="22"/>
              </w:rPr>
              <w:t>Учить определять части суток.</w:t>
            </w:r>
          </w:p>
        </w:tc>
        <w:tc>
          <w:tcPr>
            <w:tcW w:w="2977" w:type="dxa"/>
          </w:tcPr>
          <w:p w:rsidR="000C1435" w:rsidRPr="00BB002F" w:rsidRDefault="00856979" w:rsidP="00B77AB3">
            <w:r w:rsidRPr="00BB002F">
              <w:rPr>
                <w:sz w:val="22"/>
                <w:szCs w:val="22"/>
              </w:rPr>
              <w:t>Познание, здоровье, социализация</w:t>
            </w:r>
          </w:p>
        </w:tc>
      </w:tr>
      <w:tr w:rsidR="005004C5" w:rsidRPr="00B77AB3" w:rsidTr="004776EA">
        <w:tc>
          <w:tcPr>
            <w:tcW w:w="1702" w:type="dxa"/>
            <w:gridSpan w:val="2"/>
          </w:tcPr>
          <w:p w:rsidR="005004C5" w:rsidRPr="00BB002F" w:rsidRDefault="005004C5" w:rsidP="00B77AB3">
            <w:r w:rsidRPr="00BB002F">
              <w:rPr>
                <w:sz w:val="22"/>
                <w:szCs w:val="22"/>
              </w:rPr>
              <w:t>30.04.2014г.</w:t>
            </w:r>
          </w:p>
        </w:tc>
        <w:tc>
          <w:tcPr>
            <w:tcW w:w="2977" w:type="dxa"/>
          </w:tcPr>
          <w:p w:rsidR="005004C5" w:rsidRPr="00BB002F" w:rsidRDefault="005004C5" w:rsidP="00B77AB3">
            <w:r w:rsidRPr="00BB002F">
              <w:rPr>
                <w:sz w:val="22"/>
                <w:szCs w:val="22"/>
              </w:rPr>
              <w:t>Закрепление названий частей суток.</w:t>
            </w:r>
          </w:p>
        </w:tc>
        <w:tc>
          <w:tcPr>
            <w:tcW w:w="3190" w:type="dxa"/>
          </w:tcPr>
          <w:p w:rsidR="005004C5" w:rsidRPr="00BB002F" w:rsidRDefault="00715F2D" w:rsidP="00B77AB3">
            <w:r w:rsidRPr="00BB002F">
              <w:rPr>
                <w:sz w:val="22"/>
                <w:szCs w:val="22"/>
              </w:rPr>
              <w:t>Повторение название частей суток.</w:t>
            </w:r>
          </w:p>
        </w:tc>
        <w:tc>
          <w:tcPr>
            <w:tcW w:w="2977" w:type="dxa"/>
          </w:tcPr>
          <w:p w:rsidR="005004C5" w:rsidRPr="00BB002F" w:rsidRDefault="00856979" w:rsidP="004776EA">
            <w:r w:rsidRPr="00BB002F">
              <w:rPr>
                <w:sz w:val="22"/>
                <w:szCs w:val="22"/>
              </w:rPr>
              <w:t>Познание, здоровье, социализация</w:t>
            </w:r>
          </w:p>
        </w:tc>
      </w:tr>
      <w:tr w:rsidR="00B20CD9" w:rsidRPr="00B77AB3" w:rsidTr="004776EA">
        <w:tc>
          <w:tcPr>
            <w:tcW w:w="10846" w:type="dxa"/>
            <w:gridSpan w:val="5"/>
          </w:tcPr>
          <w:p w:rsidR="00B20CD9" w:rsidRPr="00B20CD9" w:rsidRDefault="00B20CD9" w:rsidP="00B20CD9">
            <w:pPr>
              <w:jc w:val="center"/>
              <w:rPr>
                <w:b/>
              </w:rPr>
            </w:pPr>
            <w:r w:rsidRPr="00B20CD9">
              <w:rPr>
                <w:b/>
              </w:rPr>
              <w:t>Май</w:t>
            </w:r>
          </w:p>
          <w:p w:rsidR="00B20CD9" w:rsidRPr="00B77AB3" w:rsidRDefault="00B20CD9" w:rsidP="00B20CD9">
            <w:pPr>
              <w:jc w:val="center"/>
            </w:pPr>
            <w:r w:rsidRPr="00B20CD9">
              <w:rPr>
                <w:b/>
              </w:rPr>
              <w:t>Тема месяца: «День Победы»</w:t>
            </w:r>
          </w:p>
        </w:tc>
      </w:tr>
      <w:tr w:rsidR="000C1435" w:rsidRPr="00B77AB3" w:rsidTr="004776EA">
        <w:tc>
          <w:tcPr>
            <w:tcW w:w="1702" w:type="dxa"/>
            <w:gridSpan w:val="2"/>
          </w:tcPr>
          <w:p w:rsidR="000C1435" w:rsidRPr="00BB002F" w:rsidRDefault="005004C5" w:rsidP="00B77AB3">
            <w:r w:rsidRPr="00BB002F">
              <w:rPr>
                <w:sz w:val="22"/>
                <w:szCs w:val="22"/>
              </w:rPr>
              <w:t>07.05.2014г.</w:t>
            </w:r>
          </w:p>
        </w:tc>
        <w:tc>
          <w:tcPr>
            <w:tcW w:w="2977" w:type="dxa"/>
          </w:tcPr>
          <w:p w:rsidR="000C1435" w:rsidRPr="00BB002F" w:rsidRDefault="005004C5" w:rsidP="00B77AB3">
            <w:r w:rsidRPr="00BB002F">
              <w:rPr>
                <w:sz w:val="22"/>
                <w:szCs w:val="22"/>
              </w:rPr>
              <w:t>Использование понятий «сначала», «потом», «раньше».</w:t>
            </w:r>
            <w:r w:rsidR="000C1435" w:rsidRPr="00BB002F">
              <w:rPr>
                <w:sz w:val="22"/>
                <w:szCs w:val="22"/>
              </w:rPr>
              <w:t xml:space="preserve"> </w:t>
            </w:r>
          </w:p>
        </w:tc>
        <w:tc>
          <w:tcPr>
            <w:tcW w:w="3190" w:type="dxa"/>
          </w:tcPr>
          <w:p w:rsidR="000C1435" w:rsidRPr="00BB002F" w:rsidRDefault="00715F2D" w:rsidP="00B77AB3">
            <w:r w:rsidRPr="00BB002F">
              <w:rPr>
                <w:sz w:val="22"/>
                <w:szCs w:val="22"/>
              </w:rPr>
              <w:t>Учить использовать понятия «сначала», «потом», «раньше», учить устанавливать последовательность различных событий.</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6D4618" w:rsidP="00B77AB3">
            <w:r w:rsidRPr="00BB002F">
              <w:rPr>
                <w:sz w:val="22"/>
                <w:szCs w:val="22"/>
              </w:rPr>
              <w:t>14.05.2014г.</w:t>
            </w:r>
          </w:p>
        </w:tc>
        <w:tc>
          <w:tcPr>
            <w:tcW w:w="2977" w:type="dxa"/>
          </w:tcPr>
          <w:p w:rsidR="000C1435" w:rsidRPr="00BB002F" w:rsidRDefault="006D4618" w:rsidP="00B77AB3">
            <w:r w:rsidRPr="00BB002F">
              <w:rPr>
                <w:sz w:val="22"/>
                <w:szCs w:val="22"/>
              </w:rPr>
              <w:t>Порядковые числительные в названии каждого дня недели.</w:t>
            </w:r>
          </w:p>
        </w:tc>
        <w:tc>
          <w:tcPr>
            <w:tcW w:w="3190" w:type="dxa"/>
          </w:tcPr>
          <w:p w:rsidR="000C1435" w:rsidRPr="00BB002F" w:rsidRDefault="00715F2D" w:rsidP="00B77AB3">
            <w:r w:rsidRPr="00BB002F">
              <w:rPr>
                <w:sz w:val="22"/>
                <w:szCs w:val="22"/>
              </w:rPr>
              <w:t>Учить называть порядковые числительные в названии каждого дня недели.</w:t>
            </w:r>
          </w:p>
        </w:tc>
        <w:tc>
          <w:tcPr>
            <w:tcW w:w="2977" w:type="dxa"/>
          </w:tcPr>
          <w:p w:rsidR="000C1435" w:rsidRPr="00BB002F" w:rsidRDefault="00856979" w:rsidP="00B77AB3">
            <w:r w:rsidRPr="00BB002F">
              <w:rPr>
                <w:sz w:val="22"/>
                <w:szCs w:val="22"/>
              </w:rPr>
              <w:t>Познание, здоровье, социализация</w:t>
            </w:r>
          </w:p>
        </w:tc>
      </w:tr>
      <w:tr w:rsidR="000C1435" w:rsidRPr="00B77AB3" w:rsidTr="004776EA">
        <w:tc>
          <w:tcPr>
            <w:tcW w:w="1702" w:type="dxa"/>
            <w:gridSpan w:val="2"/>
          </w:tcPr>
          <w:p w:rsidR="000C1435" w:rsidRPr="00BB002F" w:rsidRDefault="006D4618" w:rsidP="00B77AB3">
            <w:r w:rsidRPr="00BB002F">
              <w:rPr>
                <w:sz w:val="22"/>
                <w:szCs w:val="22"/>
              </w:rPr>
              <w:t>21.05.2014г.</w:t>
            </w:r>
          </w:p>
        </w:tc>
        <w:tc>
          <w:tcPr>
            <w:tcW w:w="2977" w:type="dxa"/>
          </w:tcPr>
          <w:p w:rsidR="006D4618" w:rsidRPr="00BB002F" w:rsidRDefault="006D4618" w:rsidP="00B77AB3">
            <w:r w:rsidRPr="00BB002F">
              <w:rPr>
                <w:sz w:val="22"/>
                <w:szCs w:val="22"/>
              </w:rPr>
              <w:t>Использование понятий «сначала», «потом», «раньше».</w:t>
            </w:r>
          </w:p>
        </w:tc>
        <w:tc>
          <w:tcPr>
            <w:tcW w:w="3190" w:type="dxa"/>
          </w:tcPr>
          <w:p w:rsidR="000C1435" w:rsidRPr="00BB002F" w:rsidRDefault="00715F2D" w:rsidP="00B77AB3">
            <w:r w:rsidRPr="00BB002F">
              <w:rPr>
                <w:sz w:val="22"/>
                <w:szCs w:val="22"/>
              </w:rPr>
              <w:t>Учить использовать понятия «сначала», «потом», «раньше», при рассказывании последовательности каких – либо событий.</w:t>
            </w:r>
          </w:p>
        </w:tc>
        <w:tc>
          <w:tcPr>
            <w:tcW w:w="2977" w:type="dxa"/>
          </w:tcPr>
          <w:p w:rsidR="000C1435" w:rsidRPr="00BB002F" w:rsidRDefault="00856979" w:rsidP="00B77AB3">
            <w:pPr>
              <w:ind w:firstLine="34"/>
            </w:pPr>
            <w:r w:rsidRPr="00BB002F">
              <w:rPr>
                <w:sz w:val="22"/>
                <w:szCs w:val="22"/>
              </w:rPr>
              <w:t>Познание, здоровье, социализация</w:t>
            </w:r>
          </w:p>
        </w:tc>
      </w:tr>
      <w:tr w:rsidR="006D4618" w:rsidRPr="00B77AB3" w:rsidTr="004776EA">
        <w:tc>
          <w:tcPr>
            <w:tcW w:w="1702" w:type="dxa"/>
            <w:gridSpan w:val="2"/>
          </w:tcPr>
          <w:p w:rsidR="006D4618" w:rsidRPr="00BB002F" w:rsidRDefault="006D4618" w:rsidP="00B77AB3">
            <w:r w:rsidRPr="00BB002F">
              <w:rPr>
                <w:sz w:val="22"/>
                <w:szCs w:val="22"/>
              </w:rPr>
              <w:t>28.05.2014г.</w:t>
            </w:r>
          </w:p>
        </w:tc>
        <w:tc>
          <w:tcPr>
            <w:tcW w:w="2977" w:type="dxa"/>
          </w:tcPr>
          <w:p w:rsidR="006D4618" w:rsidRPr="00BB002F" w:rsidRDefault="006D4618" w:rsidP="00B77AB3">
            <w:r w:rsidRPr="00BB002F">
              <w:rPr>
                <w:sz w:val="22"/>
                <w:szCs w:val="22"/>
              </w:rPr>
              <w:t>Порядковые числительные.</w:t>
            </w:r>
          </w:p>
        </w:tc>
        <w:tc>
          <w:tcPr>
            <w:tcW w:w="3190" w:type="dxa"/>
          </w:tcPr>
          <w:p w:rsidR="006D4618" w:rsidRPr="00BB002F" w:rsidRDefault="00715F2D" w:rsidP="00B77AB3">
            <w:r w:rsidRPr="00BB002F">
              <w:rPr>
                <w:sz w:val="22"/>
                <w:szCs w:val="22"/>
              </w:rPr>
              <w:t>Учить называть порядковые числительные в названии каждого дня недели; развивать память, мышление, внимание.</w:t>
            </w:r>
          </w:p>
        </w:tc>
        <w:tc>
          <w:tcPr>
            <w:tcW w:w="2977" w:type="dxa"/>
          </w:tcPr>
          <w:p w:rsidR="006D4618" w:rsidRPr="00BB002F" w:rsidRDefault="00856979" w:rsidP="00B77AB3">
            <w:r w:rsidRPr="00BB002F">
              <w:rPr>
                <w:sz w:val="22"/>
                <w:szCs w:val="22"/>
              </w:rPr>
              <w:t>Познание, здоровье, социализация</w:t>
            </w:r>
          </w:p>
        </w:tc>
      </w:tr>
    </w:tbl>
    <w:p w:rsidR="003C263E" w:rsidRPr="00B77AB3" w:rsidRDefault="003C263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3C263E" w:rsidRPr="00B77AB3" w:rsidRDefault="003C263E" w:rsidP="003C263E">
      <w:pPr>
        <w:rPr>
          <w:b/>
          <w:bCs/>
        </w:rPr>
      </w:pPr>
      <w:r w:rsidRPr="00B77AB3">
        <w:rPr>
          <w:b/>
          <w:bCs/>
        </w:rPr>
        <w:t>Перспективное планирование. Образовательная область «Познание (развитие познавательно – исследовательской и продуктивной (конструктивной) деятельности)»</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5"/>
        <w:gridCol w:w="3246"/>
        <w:gridCol w:w="3249"/>
        <w:gridCol w:w="2965"/>
      </w:tblGrid>
      <w:tr w:rsidR="006D4618" w:rsidRPr="00B77AB3" w:rsidTr="00D926E8">
        <w:tc>
          <w:tcPr>
            <w:tcW w:w="1455" w:type="dxa"/>
          </w:tcPr>
          <w:p w:rsidR="006D4618" w:rsidRPr="00B77AB3" w:rsidRDefault="006D4618" w:rsidP="00B77AB3">
            <w:pPr>
              <w:jc w:val="center"/>
              <w:rPr>
                <w:b/>
                <w:bCs/>
              </w:rPr>
            </w:pPr>
            <w:r w:rsidRPr="00B77AB3">
              <w:rPr>
                <w:b/>
                <w:bCs/>
              </w:rPr>
              <w:t>Дата</w:t>
            </w:r>
          </w:p>
        </w:tc>
        <w:tc>
          <w:tcPr>
            <w:tcW w:w="3246" w:type="dxa"/>
          </w:tcPr>
          <w:p w:rsidR="006D4618" w:rsidRPr="00B77AB3" w:rsidRDefault="006D4618" w:rsidP="00B77AB3">
            <w:pPr>
              <w:jc w:val="center"/>
              <w:rPr>
                <w:b/>
                <w:bCs/>
              </w:rPr>
            </w:pPr>
            <w:r w:rsidRPr="00B77AB3">
              <w:rPr>
                <w:b/>
                <w:bCs/>
              </w:rPr>
              <w:t>Тема</w:t>
            </w:r>
          </w:p>
        </w:tc>
        <w:tc>
          <w:tcPr>
            <w:tcW w:w="3249" w:type="dxa"/>
          </w:tcPr>
          <w:p w:rsidR="006D4618" w:rsidRPr="00B77AB3" w:rsidRDefault="006D4618" w:rsidP="00B77AB3">
            <w:pPr>
              <w:jc w:val="center"/>
              <w:rPr>
                <w:b/>
                <w:bCs/>
              </w:rPr>
            </w:pPr>
            <w:r w:rsidRPr="00B77AB3">
              <w:rPr>
                <w:b/>
                <w:bCs/>
              </w:rPr>
              <w:t>Программное содержание</w:t>
            </w:r>
          </w:p>
        </w:tc>
        <w:tc>
          <w:tcPr>
            <w:tcW w:w="2965" w:type="dxa"/>
          </w:tcPr>
          <w:p w:rsidR="006D4618" w:rsidRPr="00B77AB3" w:rsidRDefault="006D4618" w:rsidP="00B77AB3">
            <w:pPr>
              <w:jc w:val="center"/>
              <w:rPr>
                <w:b/>
                <w:bCs/>
              </w:rPr>
            </w:pPr>
            <w:r w:rsidRPr="00B77AB3">
              <w:rPr>
                <w:b/>
                <w:bCs/>
              </w:rPr>
              <w:t>Интеграция образовательных областей</w:t>
            </w:r>
          </w:p>
        </w:tc>
      </w:tr>
      <w:tr w:rsidR="00B87A30" w:rsidRPr="00B77AB3" w:rsidTr="004776EA">
        <w:tc>
          <w:tcPr>
            <w:tcW w:w="10915" w:type="dxa"/>
            <w:gridSpan w:val="4"/>
          </w:tcPr>
          <w:p w:rsidR="00B87A30" w:rsidRPr="00B87A30" w:rsidRDefault="00B87A30" w:rsidP="00B87A30">
            <w:pPr>
              <w:jc w:val="center"/>
              <w:rPr>
                <w:b/>
              </w:rPr>
            </w:pPr>
            <w:r w:rsidRPr="00B87A30">
              <w:rPr>
                <w:b/>
              </w:rPr>
              <w:t>Сентябрь</w:t>
            </w:r>
          </w:p>
          <w:p w:rsidR="00B87A30" w:rsidRPr="00B77AB3" w:rsidRDefault="00B87A30" w:rsidP="00B87A30">
            <w:pPr>
              <w:jc w:val="center"/>
            </w:pPr>
            <w:r w:rsidRPr="00B87A30">
              <w:rPr>
                <w:b/>
              </w:rPr>
              <w:t>Тема месяца: «Осень».</w:t>
            </w:r>
          </w:p>
        </w:tc>
      </w:tr>
      <w:tr w:rsidR="006D4618" w:rsidRPr="00B77AB3" w:rsidTr="00D926E8">
        <w:tc>
          <w:tcPr>
            <w:tcW w:w="1455" w:type="dxa"/>
          </w:tcPr>
          <w:p w:rsidR="006D4618" w:rsidRPr="00BB002F" w:rsidRDefault="006D4618" w:rsidP="00B77AB3">
            <w:r w:rsidRPr="00BB002F">
              <w:rPr>
                <w:sz w:val="22"/>
                <w:szCs w:val="22"/>
              </w:rPr>
              <w:t>06.09.2013г.</w:t>
            </w:r>
          </w:p>
        </w:tc>
        <w:tc>
          <w:tcPr>
            <w:tcW w:w="3246" w:type="dxa"/>
          </w:tcPr>
          <w:p w:rsidR="006D4618" w:rsidRPr="00BB002F" w:rsidRDefault="006D4618" w:rsidP="00B77AB3">
            <w:r w:rsidRPr="00BB002F">
              <w:rPr>
                <w:sz w:val="22"/>
                <w:szCs w:val="22"/>
              </w:rPr>
              <w:t>Конструирование домика с окошком.</w:t>
            </w:r>
          </w:p>
        </w:tc>
        <w:tc>
          <w:tcPr>
            <w:tcW w:w="3249" w:type="dxa"/>
          </w:tcPr>
          <w:p w:rsidR="00B87A30" w:rsidRPr="00BB002F" w:rsidRDefault="00B87A30" w:rsidP="00B87A30">
            <w:r w:rsidRPr="00BB002F">
              <w:rPr>
                <w:sz w:val="22"/>
                <w:szCs w:val="22"/>
              </w:rPr>
              <w:t>С интересом участвуют в конструировании домика из геометрических фигур.</w:t>
            </w:r>
          </w:p>
          <w:p w:rsidR="006D4618" w:rsidRPr="00BB002F" w:rsidRDefault="006D4618" w:rsidP="00B77AB3"/>
        </w:tc>
        <w:tc>
          <w:tcPr>
            <w:tcW w:w="2965" w:type="dxa"/>
          </w:tcPr>
          <w:p w:rsidR="006D4618" w:rsidRPr="00BB002F" w:rsidRDefault="006D4618" w:rsidP="00B77AB3">
            <w:r w:rsidRPr="00BB002F">
              <w:rPr>
                <w:sz w:val="22"/>
                <w:szCs w:val="22"/>
              </w:rPr>
              <w:t>Здоровье</w:t>
            </w:r>
            <w:r w:rsidR="00856979" w:rsidRPr="00BB002F">
              <w:rPr>
                <w:sz w:val="22"/>
                <w:szCs w:val="22"/>
              </w:rPr>
              <w:t>, коммуникация, труд</w:t>
            </w:r>
          </w:p>
          <w:p w:rsidR="006D4618" w:rsidRPr="00BB002F" w:rsidRDefault="006D4618" w:rsidP="00B77AB3"/>
          <w:p w:rsidR="006D4618" w:rsidRPr="00BB002F" w:rsidRDefault="006D4618" w:rsidP="00B77AB3"/>
        </w:tc>
      </w:tr>
      <w:tr w:rsidR="006D4618" w:rsidRPr="00B77AB3" w:rsidTr="00D926E8">
        <w:tc>
          <w:tcPr>
            <w:tcW w:w="1455" w:type="dxa"/>
          </w:tcPr>
          <w:p w:rsidR="006D4618" w:rsidRPr="00BB002F" w:rsidRDefault="006D4618" w:rsidP="00B77AB3">
            <w:r w:rsidRPr="00BB002F">
              <w:rPr>
                <w:sz w:val="22"/>
                <w:szCs w:val="22"/>
              </w:rPr>
              <w:t>13.09.2013г.</w:t>
            </w:r>
          </w:p>
        </w:tc>
        <w:tc>
          <w:tcPr>
            <w:tcW w:w="3246" w:type="dxa"/>
          </w:tcPr>
          <w:p w:rsidR="006D4618" w:rsidRPr="00BB002F" w:rsidRDefault="00B87A30" w:rsidP="00B77AB3">
            <w:r w:rsidRPr="00BB002F">
              <w:rPr>
                <w:sz w:val="22"/>
                <w:szCs w:val="22"/>
              </w:rPr>
              <w:t>Стрекоза из природного материала.</w:t>
            </w:r>
          </w:p>
        </w:tc>
        <w:tc>
          <w:tcPr>
            <w:tcW w:w="3249" w:type="dxa"/>
          </w:tcPr>
          <w:p w:rsidR="006D4618" w:rsidRPr="00BB002F" w:rsidRDefault="00B87A30" w:rsidP="00B77AB3">
            <w:r w:rsidRPr="00BB002F">
              <w:rPr>
                <w:sz w:val="22"/>
                <w:szCs w:val="22"/>
              </w:rPr>
              <w:t>Учить сравнивать предметы по величине; развивать мышление, творческое воображение</w:t>
            </w:r>
          </w:p>
        </w:tc>
        <w:tc>
          <w:tcPr>
            <w:tcW w:w="2965" w:type="dxa"/>
          </w:tcPr>
          <w:p w:rsidR="00856979" w:rsidRPr="00BB002F" w:rsidRDefault="00856979" w:rsidP="00856979">
            <w:r w:rsidRPr="00BB002F">
              <w:rPr>
                <w:sz w:val="22"/>
                <w:szCs w:val="22"/>
              </w:rPr>
              <w:t>Здоровье, коммуникация, труд</w:t>
            </w:r>
          </w:p>
          <w:p w:rsidR="006D4618" w:rsidRPr="00BB002F" w:rsidRDefault="006D4618" w:rsidP="00B77AB3"/>
        </w:tc>
      </w:tr>
      <w:tr w:rsidR="006D4618" w:rsidRPr="00B77AB3" w:rsidTr="00D926E8">
        <w:tc>
          <w:tcPr>
            <w:tcW w:w="1455" w:type="dxa"/>
          </w:tcPr>
          <w:p w:rsidR="006D4618" w:rsidRPr="00BB002F" w:rsidRDefault="006D4618" w:rsidP="00B77AB3">
            <w:r w:rsidRPr="00BB002F">
              <w:rPr>
                <w:sz w:val="22"/>
                <w:szCs w:val="22"/>
              </w:rPr>
              <w:t>20.09.2013г.</w:t>
            </w:r>
          </w:p>
        </w:tc>
        <w:tc>
          <w:tcPr>
            <w:tcW w:w="3246" w:type="dxa"/>
          </w:tcPr>
          <w:p w:rsidR="006D4618" w:rsidRPr="00BB002F" w:rsidRDefault="00B87A30" w:rsidP="00B77AB3">
            <w:r w:rsidRPr="00BB002F">
              <w:rPr>
                <w:sz w:val="22"/>
                <w:szCs w:val="22"/>
              </w:rPr>
              <w:t>Конструирование многоэтажного дома.</w:t>
            </w:r>
          </w:p>
        </w:tc>
        <w:tc>
          <w:tcPr>
            <w:tcW w:w="3249" w:type="dxa"/>
          </w:tcPr>
          <w:p w:rsidR="00B87A30" w:rsidRPr="00BB002F" w:rsidRDefault="00B87A30" w:rsidP="00B87A30">
            <w:r w:rsidRPr="00BB002F">
              <w:rPr>
                <w:sz w:val="22"/>
                <w:szCs w:val="22"/>
              </w:rPr>
              <w:t>Научить сооружать высокие постройки, делать перекрытие из двух вертикальных кирпичиков и одного горизонтального (или пластины).</w:t>
            </w:r>
          </w:p>
          <w:p w:rsidR="006D4618" w:rsidRPr="00BB002F" w:rsidRDefault="006D4618" w:rsidP="00B77AB3"/>
        </w:tc>
        <w:tc>
          <w:tcPr>
            <w:tcW w:w="2965" w:type="dxa"/>
          </w:tcPr>
          <w:p w:rsidR="006D4618" w:rsidRPr="00BB002F" w:rsidRDefault="006D4618" w:rsidP="00856979">
            <w:r w:rsidRPr="00BB002F">
              <w:rPr>
                <w:sz w:val="22"/>
                <w:szCs w:val="22"/>
              </w:rPr>
              <w:t xml:space="preserve"> </w:t>
            </w:r>
            <w:r w:rsidR="00E26579" w:rsidRPr="00BB002F">
              <w:rPr>
                <w:sz w:val="22"/>
                <w:szCs w:val="22"/>
              </w:rPr>
              <w:t>Чтение художественной литературы,</w:t>
            </w:r>
            <w:r w:rsidR="00856979" w:rsidRPr="00BB002F">
              <w:rPr>
                <w:sz w:val="22"/>
                <w:szCs w:val="22"/>
              </w:rPr>
              <w:t xml:space="preserve"> здоровье</w:t>
            </w:r>
          </w:p>
        </w:tc>
      </w:tr>
      <w:tr w:rsidR="006D4618" w:rsidRPr="00B77AB3" w:rsidTr="00D926E8">
        <w:tc>
          <w:tcPr>
            <w:tcW w:w="1455" w:type="dxa"/>
          </w:tcPr>
          <w:p w:rsidR="006D4618" w:rsidRPr="00BB002F" w:rsidRDefault="006D4618" w:rsidP="00B77AB3">
            <w:r w:rsidRPr="00BB002F">
              <w:rPr>
                <w:sz w:val="22"/>
                <w:szCs w:val="22"/>
              </w:rPr>
              <w:t>27.09.2013г.</w:t>
            </w:r>
          </w:p>
        </w:tc>
        <w:tc>
          <w:tcPr>
            <w:tcW w:w="3246" w:type="dxa"/>
          </w:tcPr>
          <w:p w:rsidR="006D4618" w:rsidRPr="00BB002F" w:rsidRDefault="00B87A30" w:rsidP="00B77AB3">
            <w:r w:rsidRPr="00BB002F">
              <w:rPr>
                <w:sz w:val="22"/>
                <w:szCs w:val="22"/>
              </w:rPr>
              <w:t>Бабочка из природного материала.</w:t>
            </w:r>
          </w:p>
        </w:tc>
        <w:tc>
          <w:tcPr>
            <w:tcW w:w="3249" w:type="dxa"/>
          </w:tcPr>
          <w:p w:rsidR="006D4618" w:rsidRPr="00BB002F" w:rsidRDefault="00B87A30" w:rsidP="00B77AB3">
            <w:r w:rsidRPr="00BB002F">
              <w:rPr>
                <w:sz w:val="22"/>
                <w:szCs w:val="22"/>
              </w:rPr>
              <w:t>Учить сравнивать предметы по цвету и форме; развивать мышление, творческое воображение</w:t>
            </w:r>
          </w:p>
        </w:tc>
        <w:tc>
          <w:tcPr>
            <w:tcW w:w="2965" w:type="dxa"/>
          </w:tcPr>
          <w:p w:rsidR="006D4618" w:rsidRPr="00BB002F" w:rsidRDefault="00856979" w:rsidP="00B77AB3">
            <w:r w:rsidRPr="00BB002F">
              <w:rPr>
                <w:sz w:val="22"/>
                <w:szCs w:val="22"/>
              </w:rPr>
              <w:t>Коммуникация, труд</w:t>
            </w:r>
          </w:p>
        </w:tc>
      </w:tr>
      <w:tr w:rsidR="00D926E8" w:rsidRPr="00B77AB3" w:rsidTr="00D926E8">
        <w:tc>
          <w:tcPr>
            <w:tcW w:w="10915" w:type="dxa"/>
            <w:gridSpan w:val="4"/>
          </w:tcPr>
          <w:p w:rsidR="00D926E8" w:rsidRPr="00D926E8" w:rsidRDefault="00D926E8" w:rsidP="00D926E8">
            <w:pPr>
              <w:jc w:val="center"/>
              <w:rPr>
                <w:b/>
              </w:rPr>
            </w:pPr>
            <w:r w:rsidRPr="00D926E8">
              <w:rPr>
                <w:b/>
              </w:rPr>
              <w:t>Октябрь</w:t>
            </w:r>
          </w:p>
          <w:p w:rsidR="00D926E8" w:rsidRDefault="00D926E8" w:rsidP="00D926E8">
            <w:pPr>
              <w:jc w:val="center"/>
            </w:pPr>
            <w:r w:rsidRPr="00D926E8">
              <w:rPr>
                <w:b/>
              </w:rPr>
              <w:t>Тема месяца: «Я вырасту здоровым»</w:t>
            </w:r>
          </w:p>
        </w:tc>
      </w:tr>
      <w:tr w:rsidR="006D4618" w:rsidRPr="00B77AB3" w:rsidTr="00D926E8">
        <w:tc>
          <w:tcPr>
            <w:tcW w:w="1455" w:type="dxa"/>
          </w:tcPr>
          <w:p w:rsidR="006D4618" w:rsidRPr="00BB002F" w:rsidRDefault="00B87A30" w:rsidP="00B77AB3">
            <w:r w:rsidRPr="00BB002F">
              <w:rPr>
                <w:sz w:val="22"/>
                <w:szCs w:val="22"/>
              </w:rPr>
              <w:t>04.10.2013г.</w:t>
            </w:r>
          </w:p>
        </w:tc>
        <w:tc>
          <w:tcPr>
            <w:tcW w:w="3246" w:type="dxa"/>
          </w:tcPr>
          <w:p w:rsidR="006D4618" w:rsidRPr="00BB002F" w:rsidRDefault="00696242" w:rsidP="00B77AB3">
            <w:r w:rsidRPr="00BB002F">
              <w:rPr>
                <w:sz w:val="22"/>
                <w:szCs w:val="22"/>
              </w:rPr>
              <w:t>Конструирование  машины</w:t>
            </w:r>
          </w:p>
        </w:tc>
        <w:tc>
          <w:tcPr>
            <w:tcW w:w="3249" w:type="dxa"/>
          </w:tcPr>
          <w:p w:rsidR="006D4618" w:rsidRPr="00BB002F" w:rsidRDefault="00F73E94" w:rsidP="00F73E94">
            <w:r w:rsidRPr="00BB002F">
              <w:rPr>
                <w:sz w:val="22"/>
                <w:szCs w:val="22"/>
              </w:rPr>
              <w:t>Учить строить игрушку накладыванием кубика на кирпичик; закреплять умения сравнивать свойства предметов; дать понятие о том, что в машине можно возить куклу.</w:t>
            </w:r>
          </w:p>
        </w:tc>
        <w:tc>
          <w:tcPr>
            <w:tcW w:w="2965" w:type="dxa"/>
          </w:tcPr>
          <w:p w:rsidR="006D4618" w:rsidRPr="00BB002F" w:rsidRDefault="00856979" w:rsidP="00B77AB3">
            <w:r w:rsidRPr="00BB002F">
              <w:rPr>
                <w:sz w:val="22"/>
                <w:szCs w:val="22"/>
              </w:rPr>
              <w:t>Коммуникация, труд. здоровье</w:t>
            </w:r>
          </w:p>
        </w:tc>
      </w:tr>
      <w:tr w:rsidR="006D4618" w:rsidRPr="00B77AB3" w:rsidTr="00D926E8">
        <w:tc>
          <w:tcPr>
            <w:tcW w:w="1455" w:type="dxa"/>
          </w:tcPr>
          <w:p w:rsidR="006D4618" w:rsidRPr="00BB002F" w:rsidRDefault="00B87A30" w:rsidP="00B77AB3">
            <w:r w:rsidRPr="00BB002F">
              <w:rPr>
                <w:sz w:val="22"/>
                <w:szCs w:val="22"/>
              </w:rPr>
              <w:t>11.10.2013г.</w:t>
            </w:r>
          </w:p>
        </w:tc>
        <w:tc>
          <w:tcPr>
            <w:tcW w:w="3246" w:type="dxa"/>
          </w:tcPr>
          <w:p w:rsidR="006D4618" w:rsidRPr="00BB002F" w:rsidRDefault="00B87A30" w:rsidP="00B77AB3">
            <w:r w:rsidRPr="00BB002F">
              <w:rPr>
                <w:sz w:val="22"/>
                <w:szCs w:val="22"/>
              </w:rPr>
              <w:t>Котенок из природного материала.</w:t>
            </w:r>
          </w:p>
        </w:tc>
        <w:tc>
          <w:tcPr>
            <w:tcW w:w="3249" w:type="dxa"/>
          </w:tcPr>
          <w:p w:rsidR="006D4618" w:rsidRPr="00BB002F" w:rsidRDefault="00C24CF2" w:rsidP="00B77AB3">
            <w:r w:rsidRPr="00BB002F">
              <w:rPr>
                <w:sz w:val="22"/>
                <w:szCs w:val="22"/>
              </w:rPr>
              <w:t>Развивать умение выполнять работу из природного материала.</w:t>
            </w:r>
          </w:p>
        </w:tc>
        <w:tc>
          <w:tcPr>
            <w:tcW w:w="2965" w:type="dxa"/>
          </w:tcPr>
          <w:p w:rsidR="006D4618" w:rsidRPr="00BB002F" w:rsidRDefault="00856979" w:rsidP="00B77AB3">
            <w:r w:rsidRPr="00BB002F">
              <w:rPr>
                <w:sz w:val="22"/>
                <w:szCs w:val="22"/>
              </w:rPr>
              <w:t>Коммуникация, труд, здоровье</w:t>
            </w:r>
          </w:p>
        </w:tc>
      </w:tr>
      <w:tr w:rsidR="006D4618" w:rsidRPr="00B77AB3" w:rsidTr="00D926E8">
        <w:tc>
          <w:tcPr>
            <w:tcW w:w="1455" w:type="dxa"/>
          </w:tcPr>
          <w:p w:rsidR="006D4618" w:rsidRPr="00BB002F" w:rsidRDefault="00B87A30" w:rsidP="00B77AB3">
            <w:r w:rsidRPr="00BB002F">
              <w:rPr>
                <w:sz w:val="22"/>
                <w:szCs w:val="22"/>
              </w:rPr>
              <w:t>18.10.2013г.</w:t>
            </w:r>
          </w:p>
        </w:tc>
        <w:tc>
          <w:tcPr>
            <w:tcW w:w="3246" w:type="dxa"/>
          </w:tcPr>
          <w:p w:rsidR="006D4618" w:rsidRPr="00BB002F" w:rsidRDefault="00696242" w:rsidP="00B77AB3">
            <w:r w:rsidRPr="00BB002F">
              <w:rPr>
                <w:sz w:val="22"/>
                <w:szCs w:val="22"/>
              </w:rPr>
              <w:t>Грузовая машина</w:t>
            </w:r>
          </w:p>
        </w:tc>
        <w:tc>
          <w:tcPr>
            <w:tcW w:w="3249" w:type="dxa"/>
          </w:tcPr>
          <w:p w:rsidR="006D4618" w:rsidRPr="00BB002F" w:rsidRDefault="00F73E94" w:rsidP="00B77AB3">
            <w:r w:rsidRPr="00BB002F">
              <w:rPr>
                <w:sz w:val="22"/>
                <w:szCs w:val="22"/>
              </w:rPr>
              <w:t>Формировать умение конструировать; развивать двигательную активность, координацию движений.</w:t>
            </w:r>
          </w:p>
        </w:tc>
        <w:tc>
          <w:tcPr>
            <w:tcW w:w="2965" w:type="dxa"/>
          </w:tcPr>
          <w:p w:rsidR="006D4618" w:rsidRPr="00BB002F" w:rsidRDefault="00856979" w:rsidP="00B77AB3">
            <w:r w:rsidRPr="00BB002F">
              <w:rPr>
                <w:sz w:val="22"/>
                <w:szCs w:val="22"/>
              </w:rPr>
              <w:t>Коммуникация, труд, здоровье</w:t>
            </w:r>
          </w:p>
        </w:tc>
      </w:tr>
      <w:tr w:rsidR="00696242" w:rsidRPr="00B77AB3" w:rsidTr="00D926E8">
        <w:tc>
          <w:tcPr>
            <w:tcW w:w="1455" w:type="dxa"/>
          </w:tcPr>
          <w:p w:rsidR="00696242" w:rsidRPr="00BB002F" w:rsidRDefault="00696242" w:rsidP="00B77AB3">
            <w:r w:rsidRPr="00BB002F">
              <w:rPr>
                <w:sz w:val="22"/>
                <w:szCs w:val="22"/>
              </w:rPr>
              <w:t>25.10.2013г.</w:t>
            </w:r>
          </w:p>
          <w:p w:rsidR="00E302D9" w:rsidRPr="00BB002F" w:rsidRDefault="00E302D9" w:rsidP="00B77AB3">
            <w:r w:rsidRPr="00BB002F">
              <w:rPr>
                <w:sz w:val="22"/>
                <w:szCs w:val="22"/>
              </w:rPr>
              <w:t>01.11.2013г.</w:t>
            </w:r>
          </w:p>
        </w:tc>
        <w:tc>
          <w:tcPr>
            <w:tcW w:w="3246" w:type="dxa"/>
          </w:tcPr>
          <w:p w:rsidR="00696242" w:rsidRPr="00BB002F" w:rsidRDefault="00F73E94" w:rsidP="00B77AB3">
            <w:r w:rsidRPr="00BB002F">
              <w:rPr>
                <w:sz w:val="22"/>
                <w:szCs w:val="22"/>
              </w:rPr>
              <w:t>Птичка  из природного материала</w:t>
            </w:r>
          </w:p>
        </w:tc>
        <w:tc>
          <w:tcPr>
            <w:tcW w:w="3249" w:type="dxa"/>
          </w:tcPr>
          <w:p w:rsidR="00696242" w:rsidRPr="00BB002F" w:rsidRDefault="00F73E94" w:rsidP="00B77AB3">
            <w:r w:rsidRPr="00BB002F">
              <w:rPr>
                <w:sz w:val="22"/>
                <w:szCs w:val="22"/>
              </w:rPr>
              <w:t>Учить изготавливать игрушки из природного материала.</w:t>
            </w:r>
          </w:p>
        </w:tc>
        <w:tc>
          <w:tcPr>
            <w:tcW w:w="2965" w:type="dxa"/>
          </w:tcPr>
          <w:p w:rsidR="00696242" w:rsidRPr="00BB002F" w:rsidRDefault="00856979" w:rsidP="00B77AB3">
            <w:r w:rsidRPr="00BB002F">
              <w:rPr>
                <w:sz w:val="22"/>
                <w:szCs w:val="22"/>
              </w:rPr>
              <w:t>Коммуникация, труд, здоровье</w:t>
            </w:r>
          </w:p>
        </w:tc>
      </w:tr>
      <w:tr w:rsidR="00B87A30" w:rsidRPr="00B77AB3" w:rsidTr="00BB002F">
        <w:trPr>
          <w:trHeight w:val="678"/>
        </w:trPr>
        <w:tc>
          <w:tcPr>
            <w:tcW w:w="10915" w:type="dxa"/>
            <w:gridSpan w:val="4"/>
          </w:tcPr>
          <w:p w:rsidR="00B87A30" w:rsidRPr="00B87A30" w:rsidRDefault="00B87A30" w:rsidP="00B87A30">
            <w:pPr>
              <w:jc w:val="center"/>
              <w:rPr>
                <w:b/>
              </w:rPr>
            </w:pPr>
            <w:r w:rsidRPr="00B87A30">
              <w:rPr>
                <w:b/>
              </w:rPr>
              <w:t>Ноябрь</w:t>
            </w:r>
          </w:p>
          <w:p w:rsidR="00B87A30" w:rsidRPr="00B77AB3" w:rsidRDefault="00B87A30" w:rsidP="00B87A30">
            <w:pPr>
              <w:jc w:val="center"/>
            </w:pPr>
            <w:r w:rsidRPr="00B87A30">
              <w:rPr>
                <w:b/>
              </w:rPr>
              <w:t>Тема</w:t>
            </w:r>
            <w:r w:rsidR="00C24CF2">
              <w:rPr>
                <w:b/>
              </w:rPr>
              <w:t xml:space="preserve"> месяца</w:t>
            </w:r>
            <w:r w:rsidRPr="00B87A30">
              <w:rPr>
                <w:b/>
              </w:rPr>
              <w:t>: «День народного единства».</w:t>
            </w:r>
          </w:p>
        </w:tc>
      </w:tr>
      <w:tr w:rsidR="006D4618" w:rsidRPr="00B77AB3" w:rsidTr="00D926E8">
        <w:tc>
          <w:tcPr>
            <w:tcW w:w="1455" w:type="dxa"/>
          </w:tcPr>
          <w:p w:rsidR="006D4618" w:rsidRPr="00BB002F" w:rsidRDefault="00C24CF2" w:rsidP="00B77AB3">
            <w:r w:rsidRPr="00BB002F">
              <w:rPr>
                <w:sz w:val="22"/>
                <w:szCs w:val="22"/>
              </w:rPr>
              <w:t>08.11.2013г.</w:t>
            </w:r>
          </w:p>
        </w:tc>
        <w:tc>
          <w:tcPr>
            <w:tcW w:w="3246" w:type="dxa"/>
          </w:tcPr>
          <w:p w:rsidR="006D4618" w:rsidRPr="00BB002F" w:rsidRDefault="00C24CF2" w:rsidP="00B77AB3">
            <w:r w:rsidRPr="00BB002F">
              <w:rPr>
                <w:sz w:val="22"/>
                <w:szCs w:val="22"/>
              </w:rPr>
              <w:t>Конструирование самолетов.</w:t>
            </w:r>
          </w:p>
        </w:tc>
        <w:tc>
          <w:tcPr>
            <w:tcW w:w="3249" w:type="dxa"/>
          </w:tcPr>
          <w:p w:rsidR="006D4618" w:rsidRPr="00BB002F" w:rsidRDefault="00F73E94" w:rsidP="00B77AB3">
            <w:r w:rsidRPr="00BB002F">
              <w:rPr>
                <w:sz w:val="22"/>
                <w:szCs w:val="22"/>
              </w:rPr>
              <w:t>Учить сооружать постройку комбинированием знакомых по форме деталей строительного материала: кирпичиков. Пластин; воспитывать интерес к постройке различных видов транспорта.</w:t>
            </w:r>
          </w:p>
        </w:tc>
        <w:tc>
          <w:tcPr>
            <w:tcW w:w="2965" w:type="dxa"/>
          </w:tcPr>
          <w:p w:rsidR="006D4618" w:rsidRPr="00BB002F" w:rsidRDefault="00856979" w:rsidP="00B77AB3">
            <w:r w:rsidRPr="00BB002F">
              <w:rPr>
                <w:sz w:val="22"/>
                <w:szCs w:val="22"/>
              </w:rPr>
              <w:t>Коммуникация, труд, здоровье</w:t>
            </w:r>
          </w:p>
        </w:tc>
      </w:tr>
      <w:tr w:rsidR="006D4618" w:rsidRPr="00B77AB3" w:rsidTr="00D926E8">
        <w:tc>
          <w:tcPr>
            <w:tcW w:w="1455" w:type="dxa"/>
          </w:tcPr>
          <w:p w:rsidR="006D4618" w:rsidRPr="00BB002F" w:rsidRDefault="00C24CF2" w:rsidP="00B77AB3">
            <w:r w:rsidRPr="00BB002F">
              <w:rPr>
                <w:sz w:val="22"/>
                <w:szCs w:val="22"/>
              </w:rPr>
              <w:t>15.11.2013г.</w:t>
            </w:r>
          </w:p>
        </w:tc>
        <w:tc>
          <w:tcPr>
            <w:tcW w:w="3246" w:type="dxa"/>
          </w:tcPr>
          <w:p w:rsidR="006D4618" w:rsidRPr="00BB002F" w:rsidRDefault="00C24CF2" w:rsidP="00B77AB3">
            <w:r w:rsidRPr="00BB002F">
              <w:rPr>
                <w:sz w:val="22"/>
                <w:szCs w:val="22"/>
              </w:rPr>
              <w:t>Лебедь из природного материала.</w:t>
            </w:r>
          </w:p>
        </w:tc>
        <w:tc>
          <w:tcPr>
            <w:tcW w:w="3249" w:type="dxa"/>
          </w:tcPr>
          <w:p w:rsidR="006D4618" w:rsidRPr="00BB002F" w:rsidRDefault="00F73E94" w:rsidP="00B77AB3">
            <w:r w:rsidRPr="00BB002F">
              <w:rPr>
                <w:sz w:val="22"/>
                <w:szCs w:val="22"/>
              </w:rPr>
              <w:t xml:space="preserve">Развивать умение выполнять изделие из природного </w:t>
            </w:r>
            <w:r w:rsidRPr="00BB002F">
              <w:rPr>
                <w:sz w:val="22"/>
                <w:szCs w:val="22"/>
              </w:rPr>
              <w:lastRenderedPageBreak/>
              <w:t>материала; воспитывать</w:t>
            </w:r>
            <w:r w:rsidR="007D58A3" w:rsidRPr="00BB002F">
              <w:rPr>
                <w:sz w:val="22"/>
                <w:szCs w:val="22"/>
              </w:rPr>
              <w:t xml:space="preserve"> самостоятельность и аккуратность.</w:t>
            </w:r>
          </w:p>
        </w:tc>
        <w:tc>
          <w:tcPr>
            <w:tcW w:w="2965" w:type="dxa"/>
          </w:tcPr>
          <w:p w:rsidR="006D4618" w:rsidRPr="00BB002F" w:rsidRDefault="00856979" w:rsidP="00B77AB3">
            <w:r w:rsidRPr="00BB002F">
              <w:rPr>
                <w:sz w:val="22"/>
                <w:szCs w:val="22"/>
              </w:rPr>
              <w:lastRenderedPageBreak/>
              <w:t xml:space="preserve">Коммуникация, труд, здоровье, </w:t>
            </w:r>
            <w:r w:rsidR="00E26579" w:rsidRPr="00BB002F">
              <w:rPr>
                <w:sz w:val="22"/>
                <w:szCs w:val="22"/>
              </w:rPr>
              <w:t xml:space="preserve"> чтение </w:t>
            </w:r>
            <w:r w:rsidR="00E26579" w:rsidRPr="00BB002F">
              <w:rPr>
                <w:sz w:val="22"/>
                <w:szCs w:val="22"/>
              </w:rPr>
              <w:lastRenderedPageBreak/>
              <w:t xml:space="preserve">художественной </w:t>
            </w:r>
            <w:r w:rsidRPr="00BB002F">
              <w:rPr>
                <w:sz w:val="22"/>
                <w:szCs w:val="22"/>
              </w:rPr>
              <w:t>литератур</w:t>
            </w:r>
            <w:r w:rsidR="00E26579" w:rsidRPr="00BB002F">
              <w:rPr>
                <w:sz w:val="22"/>
                <w:szCs w:val="22"/>
              </w:rPr>
              <w:t>ы</w:t>
            </w:r>
          </w:p>
        </w:tc>
      </w:tr>
      <w:tr w:rsidR="006D4618" w:rsidRPr="00B77AB3" w:rsidTr="00D926E8">
        <w:tc>
          <w:tcPr>
            <w:tcW w:w="1455" w:type="dxa"/>
          </w:tcPr>
          <w:p w:rsidR="006D4618" w:rsidRPr="00BB002F" w:rsidRDefault="00C24CF2" w:rsidP="00B77AB3">
            <w:r w:rsidRPr="00BB002F">
              <w:rPr>
                <w:sz w:val="22"/>
                <w:szCs w:val="22"/>
              </w:rPr>
              <w:lastRenderedPageBreak/>
              <w:t>22.11.2013г.</w:t>
            </w:r>
          </w:p>
        </w:tc>
        <w:tc>
          <w:tcPr>
            <w:tcW w:w="3246" w:type="dxa"/>
          </w:tcPr>
          <w:p w:rsidR="006D4618" w:rsidRPr="00BB002F" w:rsidRDefault="00C24CF2" w:rsidP="00B77AB3">
            <w:r w:rsidRPr="00BB002F">
              <w:rPr>
                <w:sz w:val="22"/>
                <w:szCs w:val="22"/>
              </w:rPr>
              <w:t>Конструирование «Ракеты»</w:t>
            </w:r>
          </w:p>
        </w:tc>
        <w:tc>
          <w:tcPr>
            <w:tcW w:w="3249" w:type="dxa"/>
          </w:tcPr>
          <w:p w:rsidR="006D4618" w:rsidRPr="00BB002F" w:rsidRDefault="007D58A3" w:rsidP="00B77AB3">
            <w:r w:rsidRPr="00BB002F">
              <w:rPr>
                <w:sz w:val="22"/>
                <w:szCs w:val="22"/>
              </w:rPr>
              <w:t>Учить конструировать космический корабль из геометрических фигур.</w:t>
            </w:r>
          </w:p>
        </w:tc>
        <w:tc>
          <w:tcPr>
            <w:tcW w:w="2965" w:type="dxa"/>
          </w:tcPr>
          <w:p w:rsidR="006D4618" w:rsidRPr="00BB002F" w:rsidRDefault="00E26579" w:rsidP="00B77AB3">
            <w:r w:rsidRPr="00BB002F">
              <w:rPr>
                <w:sz w:val="22"/>
                <w:szCs w:val="22"/>
              </w:rPr>
              <w:t>Коммуникация, труд, здоровье, безопасность</w:t>
            </w:r>
          </w:p>
        </w:tc>
      </w:tr>
      <w:tr w:rsidR="006D4618" w:rsidRPr="00B77AB3" w:rsidTr="00D926E8">
        <w:tc>
          <w:tcPr>
            <w:tcW w:w="1455" w:type="dxa"/>
          </w:tcPr>
          <w:p w:rsidR="006D4618" w:rsidRPr="00BB002F" w:rsidRDefault="00C24CF2" w:rsidP="00B77AB3">
            <w:r w:rsidRPr="00BB002F">
              <w:rPr>
                <w:sz w:val="22"/>
                <w:szCs w:val="22"/>
              </w:rPr>
              <w:t>29.11.2013г.</w:t>
            </w:r>
          </w:p>
        </w:tc>
        <w:tc>
          <w:tcPr>
            <w:tcW w:w="3246" w:type="dxa"/>
          </w:tcPr>
          <w:p w:rsidR="006D4618" w:rsidRPr="00BB002F" w:rsidRDefault="00C24CF2" w:rsidP="00B77AB3">
            <w:r w:rsidRPr="00BB002F">
              <w:rPr>
                <w:sz w:val="22"/>
                <w:szCs w:val="22"/>
              </w:rPr>
              <w:t>Изготовление лошадки из природного материала.</w:t>
            </w:r>
          </w:p>
        </w:tc>
        <w:tc>
          <w:tcPr>
            <w:tcW w:w="3249" w:type="dxa"/>
          </w:tcPr>
          <w:p w:rsidR="006D4618" w:rsidRPr="00BB002F" w:rsidRDefault="007D58A3" w:rsidP="00B77AB3">
            <w:r w:rsidRPr="00BB002F">
              <w:rPr>
                <w:sz w:val="22"/>
                <w:szCs w:val="22"/>
              </w:rPr>
              <w:t>Учить выполнять изделие из природного материала; воспитывать аккуратность.</w:t>
            </w:r>
          </w:p>
        </w:tc>
        <w:tc>
          <w:tcPr>
            <w:tcW w:w="2965" w:type="dxa"/>
          </w:tcPr>
          <w:p w:rsidR="006D4618" w:rsidRPr="00BB002F" w:rsidRDefault="00E26579" w:rsidP="00B77AB3">
            <w:r w:rsidRPr="00BB002F">
              <w:rPr>
                <w:sz w:val="22"/>
                <w:szCs w:val="22"/>
              </w:rPr>
              <w:t>Коммуникация, труд, здоровье</w:t>
            </w:r>
          </w:p>
        </w:tc>
      </w:tr>
      <w:tr w:rsidR="00C24CF2" w:rsidRPr="00B77AB3" w:rsidTr="004776EA">
        <w:tc>
          <w:tcPr>
            <w:tcW w:w="10915" w:type="dxa"/>
            <w:gridSpan w:val="4"/>
          </w:tcPr>
          <w:p w:rsidR="00C24CF2" w:rsidRPr="00C24CF2" w:rsidRDefault="00C24CF2" w:rsidP="00C24CF2">
            <w:pPr>
              <w:jc w:val="center"/>
              <w:rPr>
                <w:b/>
              </w:rPr>
            </w:pPr>
            <w:r w:rsidRPr="00C24CF2">
              <w:rPr>
                <w:b/>
              </w:rPr>
              <w:t>Декабрь</w:t>
            </w:r>
          </w:p>
          <w:p w:rsidR="00C24CF2" w:rsidRPr="00B77AB3" w:rsidRDefault="00C24CF2" w:rsidP="00C24CF2">
            <w:pPr>
              <w:jc w:val="center"/>
            </w:pPr>
            <w:r w:rsidRPr="00C24CF2">
              <w:rPr>
                <w:b/>
              </w:rPr>
              <w:t>Тема месяца: «Новый год»</w:t>
            </w:r>
          </w:p>
        </w:tc>
      </w:tr>
      <w:tr w:rsidR="006D4618" w:rsidRPr="00B77AB3" w:rsidTr="00D926E8">
        <w:tc>
          <w:tcPr>
            <w:tcW w:w="1455" w:type="dxa"/>
          </w:tcPr>
          <w:p w:rsidR="006D4618" w:rsidRPr="00BB002F" w:rsidRDefault="00C24CF2" w:rsidP="00B77AB3">
            <w:r w:rsidRPr="00BB002F">
              <w:rPr>
                <w:sz w:val="22"/>
                <w:szCs w:val="22"/>
              </w:rPr>
              <w:t>06.12.2013г.</w:t>
            </w:r>
          </w:p>
        </w:tc>
        <w:tc>
          <w:tcPr>
            <w:tcW w:w="3246" w:type="dxa"/>
          </w:tcPr>
          <w:p w:rsidR="006D4618" w:rsidRPr="00BB002F" w:rsidRDefault="00C24CF2" w:rsidP="00B77AB3">
            <w:r w:rsidRPr="00BB002F">
              <w:rPr>
                <w:sz w:val="22"/>
                <w:szCs w:val="22"/>
              </w:rPr>
              <w:t>Конструирование грузовика.</w:t>
            </w:r>
          </w:p>
        </w:tc>
        <w:tc>
          <w:tcPr>
            <w:tcW w:w="3249" w:type="dxa"/>
          </w:tcPr>
          <w:p w:rsidR="006D4618" w:rsidRPr="00BB002F" w:rsidRDefault="007D58A3" w:rsidP="00B77AB3">
            <w:r w:rsidRPr="00BB002F">
              <w:rPr>
                <w:sz w:val="22"/>
                <w:szCs w:val="22"/>
              </w:rPr>
              <w:t>Развивать умение конструировать из строительного материала; развивать самостоятельность; закреплять умение плотно прикладывать кирпичики плашмя друг к другу узкой короткой стороной («дорога»).</w:t>
            </w:r>
          </w:p>
        </w:tc>
        <w:tc>
          <w:tcPr>
            <w:tcW w:w="2965" w:type="dxa"/>
          </w:tcPr>
          <w:p w:rsidR="006D4618" w:rsidRPr="00BB002F" w:rsidRDefault="00E26579" w:rsidP="00B77AB3">
            <w:r w:rsidRPr="00BB002F">
              <w:rPr>
                <w:sz w:val="22"/>
                <w:szCs w:val="22"/>
              </w:rPr>
              <w:t>Коммуникация, труд, здоровье</w:t>
            </w:r>
          </w:p>
        </w:tc>
      </w:tr>
      <w:tr w:rsidR="006D4618" w:rsidRPr="00B77AB3" w:rsidTr="00D926E8">
        <w:tc>
          <w:tcPr>
            <w:tcW w:w="1455" w:type="dxa"/>
          </w:tcPr>
          <w:p w:rsidR="006D4618" w:rsidRPr="00BB002F" w:rsidRDefault="00C24CF2" w:rsidP="00B77AB3">
            <w:r w:rsidRPr="00BB002F">
              <w:rPr>
                <w:sz w:val="22"/>
                <w:szCs w:val="22"/>
              </w:rPr>
              <w:t>13.12.2013г.</w:t>
            </w:r>
          </w:p>
        </w:tc>
        <w:tc>
          <w:tcPr>
            <w:tcW w:w="3246" w:type="dxa"/>
          </w:tcPr>
          <w:p w:rsidR="006D4618" w:rsidRPr="00BB002F" w:rsidRDefault="00C24CF2" w:rsidP="00B77AB3">
            <w:r w:rsidRPr="00BB002F">
              <w:rPr>
                <w:sz w:val="22"/>
                <w:szCs w:val="22"/>
              </w:rPr>
              <w:t>Плот из природного материала.</w:t>
            </w:r>
          </w:p>
        </w:tc>
        <w:tc>
          <w:tcPr>
            <w:tcW w:w="3249" w:type="dxa"/>
          </w:tcPr>
          <w:p w:rsidR="006D4618" w:rsidRPr="00BB002F" w:rsidRDefault="007D58A3" w:rsidP="00B77AB3">
            <w:r w:rsidRPr="00BB002F">
              <w:rPr>
                <w:sz w:val="22"/>
                <w:szCs w:val="22"/>
              </w:rPr>
              <w:t>Закреплять умение выполнять изделие из природного материала; воспитывать самостоятельность и аккуратность.</w:t>
            </w:r>
          </w:p>
        </w:tc>
        <w:tc>
          <w:tcPr>
            <w:tcW w:w="2965" w:type="dxa"/>
          </w:tcPr>
          <w:p w:rsidR="006D4618" w:rsidRPr="00BB002F" w:rsidRDefault="00E26579" w:rsidP="00B77AB3">
            <w:r w:rsidRPr="00BB002F">
              <w:rPr>
                <w:sz w:val="22"/>
                <w:szCs w:val="22"/>
              </w:rPr>
              <w:t>Познание, здоровье, безопасность</w:t>
            </w:r>
          </w:p>
        </w:tc>
      </w:tr>
      <w:tr w:rsidR="006D4618" w:rsidRPr="00B77AB3" w:rsidTr="00D926E8">
        <w:tc>
          <w:tcPr>
            <w:tcW w:w="1455" w:type="dxa"/>
          </w:tcPr>
          <w:p w:rsidR="006D4618" w:rsidRPr="00BB002F" w:rsidRDefault="00C24CF2" w:rsidP="00B77AB3">
            <w:r w:rsidRPr="00BB002F">
              <w:rPr>
                <w:sz w:val="22"/>
                <w:szCs w:val="22"/>
              </w:rPr>
              <w:t>20.12.2013г.</w:t>
            </w:r>
          </w:p>
        </w:tc>
        <w:tc>
          <w:tcPr>
            <w:tcW w:w="3246" w:type="dxa"/>
          </w:tcPr>
          <w:p w:rsidR="006D4618" w:rsidRPr="00BB002F" w:rsidRDefault="00C24CF2" w:rsidP="00B77AB3">
            <w:r w:rsidRPr="00BB002F">
              <w:rPr>
                <w:sz w:val="22"/>
                <w:szCs w:val="22"/>
              </w:rPr>
              <w:t>Конструирование робота.</w:t>
            </w:r>
          </w:p>
        </w:tc>
        <w:tc>
          <w:tcPr>
            <w:tcW w:w="3249" w:type="dxa"/>
          </w:tcPr>
          <w:p w:rsidR="006D4618" w:rsidRPr="00BB002F" w:rsidRDefault="007D58A3" w:rsidP="00B77AB3">
            <w:r w:rsidRPr="00BB002F">
              <w:rPr>
                <w:sz w:val="22"/>
                <w:szCs w:val="22"/>
              </w:rPr>
              <w:t>Формировать конструктивные навыки; развивать игровые навыки, внимание.</w:t>
            </w:r>
          </w:p>
        </w:tc>
        <w:tc>
          <w:tcPr>
            <w:tcW w:w="2965" w:type="dxa"/>
          </w:tcPr>
          <w:p w:rsidR="006D4618" w:rsidRPr="00BB002F" w:rsidRDefault="00E26579" w:rsidP="00B77AB3">
            <w:r w:rsidRPr="00BB002F">
              <w:rPr>
                <w:sz w:val="22"/>
                <w:szCs w:val="22"/>
              </w:rPr>
              <w:t>Познание, здоровье, безопасность</w:t>
            </w:r>
          </w:p>
        </w:tc>
      </w:tr>
      <w:tr w:rsidR="006D4618" w:rsidRPr="00B77AB3" w:rsidTr="00D926E8">
        <w:tc>
          <w:tcPr>
            <w:tcW w:w="1455" w:type="dxa"/>
          </w:tcPr>
          <w:p w:rsidR="006D4618" w:rsidRPr="00BB002F" w:rsidRDefault="00C24CF2" w:rsidP="00B77AB3">
            <w:r w:rsidRPr="00BB002F">
              <w:rPr>
                <w:sz w:val="22"/>
                <w:szCs w:val="22"/>
              </w:rPr>
              <w:t>27.12.2013г.</w:t>
            </w:r>
          </w:p>
        </w:tc>
        <w:tc>
          <w:tcPr>
            <w:tcW w:w="3246" w:type="dxa"/>
          </w:tcPr>
          <w:p w:rsidR="006D4618" w:rsidRPr="00BB002F" w:rsidRDefault="00C24CF2" w:rsidP="00B77AB3">
            <w:r w:rsidRPr="00BB002F">
              <w:rPr>
                <w:sz w:val="22"/>
                <w:szCs w:val="22"/>
              </w:rPr>
              <w:t>Козлик из природного материала.</w:t>
            </w:r>
          </w:p>
        </w:tc>
        <w:tc>
          <w:tcPr>
            <w:tcW w:w="3249" w:type="dxa"/>
          </w:tcPr>
          <w:p w:rsidR="006D4618" w:rsidRPr="00BB002F" w:rsidRDefault="007D58A3" w:rsidP="00B77AB3">
            <w:r w:rsidRPr="00BB002F">
              <w:rPr>
                <w:sz w:val="22"/>
                <w:szCs w:val="22"/>
              </w:rPr>
              <w:t>Учить изготавливать игрушки из природного материала.</w:t>
            </w:r>
          </w:p>
        </w:tc>
        <w:tc>
          <w:tcPr>
            <w:tcW w:w="2965" w:type="dxa"/>
          </w:tcPr>
          <w:p w:rsidR="006D4618" w:rsidRPr="00BB002F" w:rsidRDefault="00E26579" w:rsidP="00B77AB3">
            <w:r w:rsidRPr="00BB002F">
              <w:rPr>
                <w:sz w:val="22"/>
                <w:szCs w:val="22"/>
              </w:rPr>
              <w:t>Познание, здоровье, безопасность</w:t>
            </w:r>
          </w:p>
        </w:tc>
      </w:tr>
      <w:tr w:rsidR="00C24CF2" w:rsidRPr="00B77AB3" w:rsidTr="004776EA">
        <w:tc>
          <w:tcPr>
            <w:tcW w:w="10915" w:type="dxa"/>
            <w:gridSpan w:val="4"/>
          </w:tcPr>
          <w:p w:rsidR="00C24CF2" w:rsidRPr="00C24CF2" w:rsidRDefault="00C24CF2" w:rsidP="00C24CF2">
            <w:pPr>
              <w:jc w:val="center"/>
              <w:rPr>
                <w:b/>
              </w:rPr>
            </w:pPr>
            <w:r w:rsidRPr="00C24CF2">
              <w:rPr>
                <w:b/>
              </w:rPr>
              <w:t>Январь</w:t>
            </w:r>
          </w:p>
          <w:p w:rsidR="00C24CF2" w:rsidRPr="00B77AB3" w:rsidRDefault="00C24CF2" w:rsidP="00C24CF2">
            <w:pPr>
              <w:jc w:val="center"/>
            </w:pPr>
            <w:r w:rsidRPr="00C24CF2">
              <w:rPr>
                <w:b/>
              </w:rPr>
              <w:t>Тема месяца: «Зима»</w:t>
            </w:r>
          </w:p>
        </w:tc>
      </w:tr>
      <w:tr w:rsidR="007D58A3" w:rsidRPr="00B77AB3" w:rsidTr="00D926E8">
        <w:tc>
          <w:tcPr>
            <w:tcW w:w="1455" w:type="dxa"/>
          </w:tcPr>
          <w:p w:rsidR="007D58A3" w:rsidRPr="00BB002F" w:rsidRDefault="00191984" w:rsidP="00B77AB3">
            <w:r w:rsidRPr="00BB002F">
              <w:rPr>
                <w:sz w:val="22"/>
                <w:szCs w:val="22"/>
              </w:rPr>
              <w:t>10.01.2014г.</w:t>
            </w:r>
          </w:p>
        </w:tc>
        <w:tc>
          <w:tcPr>
            <w:tcW w:w="3246" w:type="dxa"/>
          </w:tcPr>
          <w:p w:rsidR="007D58A3" w:rsidRPr="00BB002F" w:rsidRDefault="004D4605" w:rsidP="00B77AB3">
            <w:r w:rsidRPr="00BB002F">
              <w:rPr>
                <w:sz w:val="22"/>
                <w:szCs w:val="22"/>
              </w:rPr>
              <w:t>Конструирование городка для кукол</w:t>
            </w:r>
          </w:p>
        </w:tc>
        <w:tc>
          <w:tcPr>
            <w:tcW w:w="3249" w:type="dxa"/>
          </w:tcPr>
          <w:p w:rsidR="007D58A3" w:rsidRPr="00BB002F" w:rsidRDefault="00454E8D" w:rsidP="00B77AB3">
            <w:r w:rsidRPr="00BB002F">
              <w:rPr>
                <w:sz w:val="22"/>
                <w:szCs w:val="22"/>
              </w:rPr>
              <w:t>Формировать умение конструировать по желанию, используя методы и приемы возведения различных построек.</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191984" w:rsidP="00B77AB3">
            <w:r w:rsidRPr="00BB002F">
              <w:rPr>
                <w:sz w:val="22"/>
                <w:szCs w:val="22"/>
              </w:rPr>
              <w:t>17.01.2014.</w:t>
            </w:r>
          </w:p>
        </w:tc>
        <w:tc>
          <w:tcPr>
            <w:tcW w:w="3246" w:type="dxa"/>
          </w:tcPr>
          <w:p w:rsidR="004D4605" w:rsidRPr="00BB002F" w:rsidRDefault="004D4605" w:rsidP="004D4605">
            <w:r w:rsidRPr="00BB002F">
              <w:rPr>
                <w:sz w:val="22"/>
                <w:szCs w:val="22"/>
              </w:rPr>
              <w:t>Петушок из природного материала</w:t>
            </w:r>
          </w:p>
          <w:p w:rsidR="007D58A3" w:rsidRPr="00BB002F" w:rsidRDefault="007D58A3" w:rsidP="00B77AB3"/>
        </w:tc>
        <w:tc>
          <w:tcPr>
            <w:tcW w:w="3249" w:type="dxa"/>
          </w:tcPr>
          <w:p w:rsidR="007D58A3" w:rsidRPr="00BB002F" w:rsidRDefault="00454E8D" w:rsidP="00B77AB3">
            <w:r w:rsidRPr="00BB002F">
              <w:rPr>
                <w:sz w:val="22"/>
                <w:szCs w:val="22"/>
              </w:rPr>
              <w:t>Учить интересоваться изобразительной детской деятельностью при изготовлении петушка из природного материала.</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191984" w:rsidP="00B77AB3">
            <w:r w:rsidRPr="00BB002F">
              <w:rPr>
                <w:sz w:val="22"/>
                <w:szCs w:val="22"/>
              </w:rPr>
              <w:t>24.01.2014г.</w:t>
            </w:r>
          </w:p>
        </w:tc>
        <w:tc>
          <w:tcPr>
            <w:tcW w:w="3246" w:type="dxa"/>
          </w:tcPr>
          <w:p w:rsidR="007D58A3" w:rsidRPr="00BB002F" w:rsidRDefault="004D4605" w:rsidP="00B77AB3">
            <w:r w:rsidRPr="00BB002F">
              <w:rPr>
                <w:sz w:val="22"/>
                <w:szCs w:val="22"/>
              </w:rPr>
              <w:t>Конструирование микрорайона города</w:t>
            </w:r>
          </w:p>
        </w:tc>
        <w:tc>
          <w:tcPr>
            <w:tcW w:w="3249" w:type="dxa"/>
          </w:tcPr>
          <w:p w:rsidR="007D58A3" w:rsidRPr="00BB002F" w:rsidRDefault="00454E8D" w:rsidP="00B77AB3">
            <w:r w:rsidRPr="00BB002F">
              <w:rPr>
                <w:sz w:val="22"/>
                <w:szCs w:val="22"/>
              </w:rPr>
              <w:t>Продолжать развивать интерес к изобразительной детской деятельности при конструировании.</w:t>
            </w:r>
          </w:p>
        </w:tc>
        <w:tc>
          <w:tcPr>
            <w:tcW w:w="2965" w:type="dxa"/>
          </w:tcPr>
          <w:p w:rsidR="007D58A3" w:rsidRPr="00BB002F" w:rsidRDefault="00E26579" w:rsidP="00B77AB3">
            <w:r w:rsidRPr="00BB002F">
              <w:rPr>
                <w:sz w:val="22"/>
                <w:szCs w:val="22"/>
              </w:rPr>
              <w:t>Познание, здоровье, безопасность</w:t>
            </w:r>
          </w:p>
        </w:tc>
      </w:tr>
      <w:tr w:rsidR="00191984" w:rsidRPr="00B77AB3" w:rsidTr="00D926E8">
        <w:tc>
          <w:tcPr>
            <w:tcW w:w="1455" w:type="dxa"/>
          </w:tcPr>
          <w:p w:rsidR="00191984" w:rsidRPr="00BB002F" w:rsidRDefault="00191984" w:rsidP="00B77AB3">
            <w:r w:rsidRPr="00BB002F">
              <w:rPr>
                <w:sz w:val="22"/>
                <w:szCs w:val="22"/>
              </w:rPr>
              <w:t>31.01.2014г.</w:t>
            </w:r>
          </w:p>
        </w:tc>
        <w:tc>
          <w:tcPr>
            <w:tcW w:w="3246" w:type="dxa"/>
          </w:tcPr>
          <w:p w:rsidR="00191984" w:rsidRPr="00BB002F" w:rsidRDefault="004D4605" w:rsidP="00B77AB3">
            <w:r w:rsidRPr="00BB002F">
              <w:rPr>
                <w:sz w:val="22"/>
                <w:szCs w:val="22"/>
              </w:rPr>
              <w:t>Старичок Лесовичок из природного материала</w:t>
            </w:r>
          </w:p>
        </w:tc>
        <w:tc>
          <w:tcPr>
            <w:tcW w:w="3249" w:type="dxa"/>
          </w:tcPr>
          <w:p w:rsidR="00191984" w:rsidRPr="00BB002F" w:rsidRDefault="00454E8D" w:rsidP="00B77AB3">
            <w:r w:rsidRPr="00BB002F">
              <w:rPr>
                <w:sz w:val="22"/>
                <w:szCs w:val="22"/>
              </w:rPr>
              <w:t>Закреплять умение выполнять изделия из природного материала; воспитывать самостоятельность и аккуратность.</w:t>
            </w:r>
          </w:p>
        </w:tc>
        <w:tc>
          <w:tcPr>
            <w:tcW w:w="2965" w:type="dxa"/>
          </w:tcPr>
          <w:p w:rsidR="00191984" w:rsidRPr="00BB002F" w:rsidRDefault="00E26579" w:rsidP="00B77AB3">
            <w:r w:rsidRPr="00BB002F">
              <w:rPr>
                <w:sz w:val="22"/>
                <w:szCs w:val="22"/>
              </w:rPr>
              <w:t>Познание, здоровье, безопасность</w:t>
            </w:r>
          </w:p>
        </w:tc>
      </w:tr>
      <w:tr w:rsidR="00191984" w:rsidRPr="00B77AB3" w:rsidTr="004776EA">
        <w:tc>
          <w:tcPr>
            <w:tcW w:w="10915" w:type="dxa"/>
            <w:gridSpan w:val="4"/>
          </w:tcPr>
          <w:p w:rsidR="00191984" w:rsidRPr="00191984" w:rsidRDefault="00191984" w:rsidP="00191984">
            <w:pPr>
              <w:jc w:val="center"/>
              <w:rPr>
                <w:b/>
              </w:rPr>
            </w:pPr>
            <w:r w:rsidRPr="00191984">
              <w:rPr>
                <w:b/>
              </w:rPr>
              <w:t>Февраль</w:t>
            </w:r>
          </w:p>
          <w:p w:rsidR="00191984" w:rsidRPr="00B77AB3" w:rsidRDefault="00191984" w:rsidP="00191984">
            <w:pPr>
              <w:jc w:val="center"/>
            </w:pPr>
            <w:r w:rsidRPr="00191984">
              <w:rPr>
                <w:b/>
              </w:rPr>
              <w:t>Тема месяца: «День защитника Отечества»</w:t>
            </w:r>
          </w:p>
        </w:tc>
      </w:tr>
      <w:tr w:rsidR="007D58A3" w:rsidRPr="00B77AB3" w:rsidTr="00D926E8">
        <w:tc>
          <w:tcPr>
            <w:tcW w:w="1455" w:type="dxa"/>
          </w:tcPr>
          <w:p w:rsidR="007D58A3" w:rsidRPr="00BB002F" w:rsidRDefault="00191984" w:rsidP="00B77AB3">
            <w:r w:rsidRPr="00BB002F">
              <w:rPr>
                <w:sz w:val="22"/>
                <w:szCs w:val="22"/>
              </w:rPr>
              <w:t>07.02.2014г.</w:t>
            </w:r>
          </w:p>
        </w:tc>
        <w:tc>
          <w:tcPr>
            <w:tcW w:w="3246" w:type="dxa"/>
          </w:tcPr>
          <w:p w:rsidR="007D58A3" w:rsidRPr="00BB002F" w:rsidRDefault="004D4605" w:rsidP="00B77AB3">
            <w:r w:rsidRPr="00BB002F">
              <w:rPr>
                <w:sz w:val="22"/>
                <w:szCs w:val="22"/>
              </w:rPr>
              <w:t>Конструирование моста для пешеходов</w:t>
            </w:r>
          </w:p>
        </w:tc>
        <w:tc>
          <w:tcPr>
            <w:tcW w:w="3249" w:type="dxa"/>
          </w:tcPr>
          <w:p w:rsidR="00454E8D" w:rsidRPr="00BB002F" w:rsidRDefault="00122164" w:rsidP="00B77AB3">
            <w:r w:rsidRPr="00BB002F">
              <w:rPr>
                <w:sz w:val="22"/>
                <w:szCs w:val="22"/>
              </w:rPr>
              <w:t xml:space="preserve">Закреплять умение располагать предметы в заданном порядке; строить две лесенки и делать перекрытие (накладывать сверху пластину), играть с </w:t>
            </w:r>
            <w:r w:rsidRPr="00BB002F">
              <w:rPr>
                <w:sz w:val="22"/>
                <w:szCs w:val="22"/>
              </w:rPr>
              <w:lastRenderedPageBreak/>
              <w:t>постройкой.</w:t>
            </w:r>
          </w:p>
        </w:tc>
        <w:tc>
          <w:tcPr>
            <w:tcW w:w="2965" w:type="dxa"/>
          </w:tcPr>
          <w:p w:rsidR="007D58A3" w:rsidRPr="00BB002F" w:rsidRDefault="00E26579" w:rsidP="00B77AB3">
            <w:r w:rsidRPr="00BB002F">
              <w:rPr>
                <w:sz w:val="22"/>
                <w:szCs w:val="22"/>
              </w:rPr>
              <w:lastRenderedPageBreak/>
              <w:t>Познание, здоровье, безопасность</w:t>
            </w:r>
          </w:p>
        </w:tc>
      </w:tr>
      <w:tr w:rsidR="007D58A3" w:rsidRPr="00B77AB3" w:rsidTr="00D926E8">
        <w:tc>
          <w:tcPr>
            <w:tcW w:w="1455" w:type="dxa"/>
          </w:tcPr>
          <w:p w:rsidR="007D58A3" w:rsidRPr="00BB002F" w:rsidRDefault="00191984" w:rsidP="00B77AB3">
            <w:r w:rsidRPr="00BB002F">
              <w:rPr>
                <w:sz w:val="22"/>
                <w:szCs w:val="22"/>
              </w:rPr>
              <w:lastRenderedPageBreak/>
              <w:t>14.02.2014г.</w:t>
            </w:r>
          </w:p>
        </w:tc>
        <w:tc>
          <w:tcPr>
            <w:tcW w:w="3246" w:type="dxa"/>
          </w:tcPr>
          <w:p w:rsidR="007D58A3" w:rsidRPr="00BB002F" w:rsidRDefault="004D4605" w:rsidP="00B77AB3">
            <w:r w:rsidRPr="00BB002F">
              <w:rPr>
                <w:sz w:val="22"/>
                <w:szCs w:val="22"/>
              </w:rPr>
              <w:t>Буратино из природного материала</w:t>
            </w:r>
          </w:p>
        </w:tc>
        <w:tc>
          <w:tcPr>
            <w:tcW w:w="3249" w:type="dxa"/>
          </w:tcPr>
          <w:p w:rsidR="007D58A3" w:rsidRPr="00BB002F" w:rsidRDefault="00122164" w:rsidP="00122164">
            <w:r w:rsidRPr="00BB002F">
              <w:rPr>
                <w:sz w:val="22"/>
                <w:szCs w:val="22"/>
              </w:rPr>
              <w:t>Закреплять умение выполнять изделия из природного материала; воспитывать самостоятельность и аккуратность.</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191984" w:rsidP="00B77AB3">
            <w:r w:rsidRPr="00BB002F">
              <w:rPr>
                <w:sz w:val="22"/>
                <w:szCs w:val="22"/>
              </w:rPr>
              <w:t>21.02.2014г.</w:t>
            </w:r>
          </w:p>
        </w:tc>
        <w:tc>
          <w:tcPr>
            <w:tcW w:w="3246" w:type="dxa"/>
          </w:tcPr>
          <w:p w:rsidR="007D58A3" w:rsidRPr="00BB002F" w:rsidRDefault="004D4605" w:rsidP="00B77AB3">
            <w:r w:rsidRPr="00BB002F">
              <w:rPr>
                <w:sz w:val="22"/>
                <w:szCs w:val="22"/>
              </w:rPr>
              <w:t>Конструирование моста</w:t>
            </w:r>
          </w:p>
        </w:tc>
        <w:tc>
          <w:tcPr>
            <w:tcW w:w="3249" w:type="dxa"/>
          </w:tcPr>
          <w:p w:rsidR="007D58A3" w:rsidRPr="00BB002F" w:rsidRDefault="00122164" w:rsidP="00B77AB3">
            <w:r w:rsidRPr="00BB002F">
              <w:rPr>
                <w:sz w:val="22"/>
                <w:szCs w:val="22"/>
              </w:rPr>
              <w:t>Закреплять умение выполнять конструкцию из строительного материала; воспитывать аккуратность и самостоятельность.</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191984" w:rsidP="00B77AB3">
            <w:r w:rsidRPr="00BB002F">
              <w:rPr>
                <w:sz w:val="22"/>
                <w:szCs w:val="22"/>
              </w:rPr>
              <w:t>28.02.2014г.</w:t>
            </w:r>
          </w:p>
        </w:tc>
        <w:tc>
          <w:tcPr>
            <w:tcW w:w="3246" w:type="dxa"/>
          </w:tcPr>
          <w:p w:rsidR="007D58A3" w:rsidRPr="00BB002F" w:rsidRDefault="004D4605" w:rsidP="00B77AB3">
            <w:r w:rsidRPr="00BB002F">
              <w:rPr>
                <w:sz w:val="22"/>
                <w:szCs w:val="22"/>
              </w:rPr>
              <w:t>Павлин из природного материала</w:t>
            </w:r>
          </w:p>
        </w:tc>
        <w:tc>
          <w:tcPr>
            <w:tcW w:w="3249" w:type="dxa"/>
          </w:tcPr>
          <w:p w:rsidR="007D58A3" w:rsidRPr="00BB002F" w:rsidRDefault="00122164" w:rsidP="00B77AB3">
            <w:r w:rsidRPr="00BB002F">
              <w:rPr>
                <w:sz w:val="22"/>
                <w:szCs w:val="22"/>
              </w:rPr>
              <w:t>Закреплять умение выполнять изделие из природного материала; воспитывать самостоятельность и аккуратность.</w:t>
            </w:r>
          </w:p>
        </w:tc>
        <w:tc>
          <w:tcPr>
            <w:tcW w:w="2965" w:type="dxa"/>
          </w:tcPr>
          <w:p w:rsidR="007D58A3" w:rsidRPr="00BB002F" w:rsidRDefault="00E26579" w:rsidP="00B77AB3">
            <w:r w:rsidRPr="00BB002F">
              <w:rPr>
                <w:sz w:val="22"/>
                <w:szCs w:val="22"/>
              </w:rPr>
              <w:t>Познание, здоровье, безопасность</w:t>
            </w:r>
          </w:p>
        </w:tc>
      </w:tr>
      <w:tr w:rsidR="00191984" w:rsidRPr="00B77AB3" w:rsidTr="004776EA">
        <w:tc>
          <w:tcPr>
            <w:tcW w:w="10915" w:type="dxa"/>
            <w:gridSpan w:val="4"/>
          </w:tcPr>
          <w:p w:rsidR="00191984" w:rsidRPr="00191984" w:rsidRDefault="00191984" w:rsidP="00191984">
            <w:pPr>
              <w:jc w:val="center"/>
              <w:rPr>
                <w:b/>
              </w:rPr>
            </w:pPr>
            <w:r w:rsidRPr="00191984">
              <w:rPr>
                <w:b/>
              </w:rPr>
              <w:t>Март</w:t>
            </w:r>
          </w:p>
          <w:p w:rsidR="00191984" w:rsidRPr="00B77AB3" w:rsidRDefault="00191984" w:rsidP="00191984">
            <w:pPr>
              <w:jc w:val="center"/>
            </w:pPr>
            <w:r w:rsidRPr="00191984">
              <w:rPr>
                <w:b/>
              </w:rPr>
              <w:t>Тема месяца: «</w:t>
            </w:r>
            <w:r w:rsidR="004D4605">
              <w:rPr>
                <w:b/>
              </w:rPr>
              <w:t>Международный женский день</w:t>
            </w:r>
            <w:r w:rsidRPr="00191984">
              <w:rPr>
                <w:b/>
              </w:rPr>
              <w:t>»</w:t>
            </w:r>
          </w:p>
        </w:tc>
      </w:tr>
      <w:tr w:rsidR="007D58A3" w:rsidRPr="00B77AB3" w:rsidTr="00D926E8">
        <w:tc>
          <w:tcPr>
            <w:tcW w:w="1455" w:type="dxa"/>
          </w:tcPr>
          <w:p w:rsidR="00191984" w:rsidRPr="00BB002F" w:rsidRDefault="00191984" w:rsidP="00B77AB3">
            <w:r w:rsidRPr="00BB002F">
              <w:rPr>
                <w:sz w:val="22"/>
                <w:szCs w:val="22"/>
              </w:rPr>
              <w:t>07.03.2014г</w:t>
            </w:r>
          </w:p>
        </w:tc>
        <w:tc>
          <w:tcPr>
            <w:tcW w:w="3246" w:type="dxa"/>
          </w:tcPr>
          <w:p w:rsidR="007D58A3" w:rsidRPr="00BB002F" w:rsidRDefault="004D4605" w:rsidP="00B77AB3">
            <w:r w:rsidRPr="00BB002F">
              <w:rPr>
                <w:sz w:val="22"/>
                <w:szCs w:val="22"/>
              </w:rPr>
              <w:t>Постройка башенки и забора для птички, домика для собачки</w:t>
            </w:r>
          </w:p>
        </w:tc>
        <w:tc>
          <w:tcPr>
            <w:tcW w:w="3249" w:type="dxa"/>
          </w:tcPr>
          <w:p w:rsidR="007D58A3" w:rsidRPr="00BB002F" w:rsidRDefault="00122164" w:rsidP="00B77AB3">
            <w:r w:rsidRPr="00BB002F">
              <w:rPr>
                <w:sz w:val="22"/>
                <w:szCs w:val="22"/>
              </w:rPr>
              <w:t>Учить различать геометрические фигуры; использовать полученные умения и навыки постройки башенки и забора; воспитывать коллективизм.</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191984" w:rsidRPr="00BB002F" w:rsidRDefault="00191984" w:rsidP="00B77AB3">
            <w:r w:rsidRPr="00BB002F">
              <w:rPr>
                <w:sz w:val="22"/>
                <w:szCs w:val="22"/>
              </w:rPr>
              <w:t>14.03.2014г.</w:t>
            </w:r>
          </w:p>
        </w:tc>
        <w:tc>
          <w:tcPr>
            <w:tcW w:w="3246" w:type="dxa"/>
          </w:tcPr>
          <w:p w:rsidR="007D58A3" w:rsidRPr="00BB002F" w:rsidRDefault="00454E8D" w:rsidP="00B77AB3">
            <w:r w:rsidRPr="00BB002F">
              <w:rPr>
                <w:sz w:val="22"/>
                <w:szCs w:val="22"/>
              </w:rPr>
              <w:t>Лиса из природного материала</w:t>
            </w:r>
          </w:p>
        </w:tc>
        <w:tc>
          <w:tcPr>
            <w:tcW w:w="3249" w:type="dxa"/>
          </w:tcPr>
          <w:p w:rsidR="007D58A3" w:rsidRPr="00BB002F" w:rsidRDefault="00122164" w:rsidP="00B77AB3">
            <w:r w:rsidRPr="00BB002F">
              <w:rPr>
                <w:sz w:val="22"/>
                <w:szCs w:val="22"/>
              </w:rPr>
              <w:t>Формировать навыки изготовления игрушек из природного материала.</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191984" w:rsidP="00B77AB3">
            <w:r w:rsidRPr="00BB002F">
              <w:rPr>
                <w:sz w:val="22"/>
                <w:szCs w:val="22"/>
              </w:rPr>
              <w:t>21.03.2014г.</w:t>
            </w:r>
          </w:p>
        </w:tc>
        <w:tc>
          <w:tcPr>
            <w:tcW w:w="3246" w:type="dxa"/>
          </w:tcPr>
          <w:p w:rsidR="007D58A3" w:rsidRPr="00BB002F" w:rsidRDefault="00454E8D" w:rsidP="00B77AB3">
            <w:r w:rsidRPr="00BB002F">
              <w:rPr>
                <w:sz w:val="22"/>
                <w:szCs w:val="22"/>
              </w:rPr>
              <w:t>Конструирование башни и дома</w:t>
            </w:r>
          </w:p>
        </w:tc>
        <w:tc>
          <w:tcPr>
            <w:tcW w:w="3249" w:type="dxa"/>
          </w:tcPr>
          <w:p w:rsidR="007D58A3" w:rsidRPr="00BB002F" w:rsidRDefault="00122164" w:rsidP="00B77AB3">
            <w:r w:rsidRPr="00BB002F">
              <w:rPr>
                <w:sz w:val="22"/>
                <w:szCs w:val="22"/>
              </w:rPr>
              <w:t>Развивать игровые и конструктивные навыки, продолжать развивать интерес к изобразительной детской деятельности при конструировании башни и дома.</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191984" w:rsidP="00B77AB3">
            <w:r w:rsidRPr="00BB002F">
              <w:rPr>
                <w:sz w:val="22"/>
                <w:szCs w:val="22"/>
              </w:rPr>
              <w:t>28.03.2014г.</w:t>
            </w:r>
          </w:p>
        </w:tc>
        <w:tc>
          <w:tcPr>
            <w:tcW w:w="3246" w:type="dxa"/>
          </w:tcPr>
          <w:p w:rsidR="007D58A3" w:rsidRPr="00BB002F" w:rsidRDefault="00454E8D" w:rsidP="00B77AB3">
            <w:r w:rsidRPr="00BB002F">
              <w:rPr>
                <w:sz w:val="22"/>
                <w:szCs w:val="22"/>
              </w:rPr>
              <w:t>Слон из спичечных коробков</w:t>
            </w:r>
          </w:p>
        </w:tc>
        <w:tc>
          <w:tcPr>
            <w:tcW w:w="3249" w:type="dxa"/>
          </w:tcPr>
          <w:p w:rsidR="007D58A3" w:rsidRPr="00BB002F" w:rsidRDefault="00122164" w:rsidP="00B77AB3">
            <w:r w:rsidRPr="00BB002F">
              <w:rPr>
                <w:sz w:val="22"/>
                <w:szCs w:val="22"/>
              </w:rPr>
              <w:t>Учить определять, из каких фигур составлено изображение; развивать внимание, логическое мышление</w:t>
            </w:r>
            <w:r w:rsidR="008B34EE" w:rsidRPr="00BB002F">
              <w:rPr>
                <w:sz w:val="22"/>
                <w:szCs w:val="22"/>
              </w:rPr>
              <w:t>.</w:t>
            </w:r>
          </w:p>
        </w:tc>
        <w:tc>
          <w:tcPr>
            <w:tcW w:w="2965" w:type="dxa"/>
          </w:tcPr>
          <w:p w:rsidR="007D58A3" w:rsidRPr="00BB002F" w:rsidRDefault="00E26579" w:rsidP="00B77AB3">
            <w:r w:rsidRPr="00BB002F">
              <w:rPr>
                <w:sz w:val="22"/>
                <w:szCs w:val="22"/>
              </w:rPr>
              <w:t>Познание, здоровье, безопасность</w:t>
            </w:r>
          </w:p>
        </w:tc>
      </w:tr>
      <w:tr w:rsidR="00191984" w:rsidRPr="00B77AB3" w:rsidTr="004776EA">
        <w:tc>
          <w:tcPr>
            <w:tcW w:w="10915" w:type="dxa"/>
            <w:gridSpan w:val="4"/>
          </w:tcPr>
          <w:p w:rsidR="00191984" w:rsidRPr="004D4605" w:rsidRDefault="00191984" w:rsidP="004D4605">
            <w:pPr>
              <w:jc w:val="center"/>
              <w:rPr>
                <w:b/>
              </w:rPr>
            </w:pPr>
            <w:r w:rsidRPr="004D4605">
              <w:rPr>
                <w:b/>
              </w:rPr>
              <w:t>Апрель</w:t>
            </w:r>
          </w:p>
          <w:p w:rsidR="00191984" w:rsidRPr="004D4605" w:rsidRDefault="00191984" w:rsidP="004D4605">
            <w:pPr>
              <w:jc w:val="center"/>
              <w:rPr>
                <w:b/>
              </w:rPr>
            </w:pPr>
            <w:r w:rsidRPr="004D4605">
              <w:rPr>
                <w:b/>
              </w:rPr>
              <w:t>Тема месяца: «</w:t>
            </w:r>
            <w:r w:rsidR="004D4605" w:rsidRPr="004D4605">
              <w:rPr>
                <w:b/>
              </w:rPr>
              <w:t>Весна»</w:t>
            </w:r>
          </w:p>
        </w:tc>
      </w:tr>
      <w:tr w:rsidR="007D58A3" w:rsidRPr="00B77AB3" w:rsidTr="00D926E8">
        <w:tc>
          <w:tcPr>
            <w:tcW w:w="1455" w:type="dxa"/>
          </w:tcPr>
          <w:p w:rsidR="007D58A3" w:rsidRPr="00BB002F" w:rsidRDefault="004D4605" w:rsidP="00B77AB3">
            <w:r w:rsidRPr="00BB002F">
              <w:rPr>
                <w:sz w:val="22"/>
                <w:szCs w:val="22"/>
              </w:rPr>
              <w:t>04.04.2014г.</w:t>
            </w:r>
          </w:p>
        </w:tc>
        <w:tc>
          <w:tcPr>
            <w:tcW w:w="3246" w:type="dxa"/>
          </w:tcPr>
          <w:p w:rsidR="007D58A3" w:rsidRPr="00BB002F" w:rsidRDefault="00454E8D" w:rsidP="00B77AB3">
            <w:r w:rsidRPr="00BB002F">
              <w:rPr>
                <w:sz w:val="22"/>
                <w:szCs w:val="22"/>
              </w:rPr>
              <w:t>Конструирование кораблей</w:t>
            </w:r>
          </w:p>
        </w:tc>
        <w:tc>
          <w:tcPr>
            <w:tcW w:w="3249" w:type="dxa"/>
          </w:tcPr>
          <w:p w:rsidR="007D58A3" w:rsidRPr="00BB002F" w:rsidRDefault="008B34EE" w:rsidP="00B77AB3">
            <w:r w:rsidRPr="00BB002F">
              <w:rPr>
                <w:sz w:val="22"/>
                <w:szCs w:val="22"/>
              </w:rPr>
              <w:t>Познакомить с новой постройкой; различать детали: нос, корма; учить приставлять плотно друг к другу кирпичи, ставя на длинную узкую сторону, изображая лодку или пароход.</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4D4605" w:rsidP="00B77AB3">
            <w:r w:rsidRPr="00BB002F">
              <w:rPr>
                <w:sz w:val="22"/>
                <w:szCs w:val="22"/>
              </w:rPr>
              <w:t>11.04.2014г.</w:t>
            </w:r>
          </w:p>
        </w:tc>
        <w:tc>
          <w:tcPr>
            <w:tcW w:w="3246" w:type="dxa"/>
          </w:tcPr>
          <w:p w:rsidR="007D58A3" w:rsidRPr="00BB002F" w:rsidRDefault="00454E8D" w:rsidP="00B77AB3">
            <w:r w:rsidRPr="00BB002F">
              <w:rPr>
                <w:sz w:val="22"/>
                <w:szCs w:val="22"/>
              </w:rPr>
              <w:t>Зайка из природного материала</w:t>
            </w:r>
          </w:p>
        </w:tc>
        <w:tc>
          <w:tcPr>
            <w:tcW w:w="3249" w:type="dxa"/>
          </w:tcPr>
          <w:p w:rsidR="007D58A3" w:rsidRPr="00BB002F" w:rsidRDefault="008B34EE" w:rsidP="00B77AB3">
            <w:r w:rsidRPr="00BB002F">
              <w:rPr>
                <w:sz w:val="22"/>
                <w:szCs w:val="22"/>
              </w:rPr>
              <w:t>Учить изготавливать игрушки из природного материала.</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4D4605" w:rsidP="00B77AB3">
            <w:r w:rsidRPr="00BB002F">
              <w:rPr>
                <w:sz w:val="22"/>
                <w:szCs w:val="22"/>
              </w:rPr>
              <w:t>18.04.2014г.</w:t>
            </w:r>
          </w:p>
        </w:tc>
        <w:tc>
          <w:tcPr>
            <w:tcW w:w="3246" w:type="dxa"/>
          </w:tcPr>
          <w:p w:rsidR="007D58A3" w:rsidRPr="00BB002F" w:rsidRDefault="00454E8D" w:rsidP="00B77AB3">
            <w:r w:rsidRPr="00BB002F">
              <w:rPr>
                <w:sz w:val="22"/>
                <w:szCs w:val="22"/>
              </w:rPr>
              <w:t>Конструирование водного транспорта</w:t>
            </w:r>
          </w:p>
        </w:tc>
        <w:tc>
          <w:tcPr>
            <w:tcW w:w="3249" w:type="dxa"/>
          </w:tcPr>
          <w:p w:rsidR="007D58A3" w:rsidRPr="00BB002F" w:rsidRDefault="008B34EE" w:rsidP="00B77AB3">
            <w:r w:rsidRPr="00BB002F">
              <w:rPr>
                <w:sz w:val="22"/>
                <w:szCs w:val="22"/>
              </w:rPr>
              <w:t>Закреплять умение выполнять постройки из природного материала.</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77AB3" w:rsidTr="00D926E8">
        <w:tc>
          <w:tcPr>
            <w:tcW w:w="1455" w:type="dxa"/>
          </w:tcPr>
          <w:p w:rsidR="007D58A3" w:rsidRPr="00BB002F" w:rsidRDefault="004D4605" w:rsidP="00B77AB3">
            <w:r w:rsidRPr="00BB002F">
              <w:rPr>
                <w:sz w:val="22"/>
                <w:szCs w:val="22"/>
              </w:rPr>
              <w:t>25.04.2014г.</w:t>
            </w:r>
          </w:p>
        </w:tc>
        <w:tc>
          <w:tcPr>
            <w:tcW w:w="3246" w:type="dxa"/>
          </w:tcPr>
          <w:p w:rsidR="007D58A3" w:rsidRPr="00BB002F" w:rsidRDefault="00454E8D" w:rsidP="00B77AB3">
            <w:r w:rsidRPr="00BB002F">
              <w:rPr>
                <w:sz w:val="22"/>
                <w:szCs w:val="22"/>
              </w:rPr>
              <w:t>Краб из природного материала</w:t>
            </w:r>
          </w:p>
        </w:tc>
        <w:tc>
          <w:tcPr>
            <w:tcW w:w="3249" w:type="dxa"/>
          </w:tcPr>
          <w:p w:rsidR="007D58A3" w:rsidRPr="00BB002F" w:rsidRDefault="008B34EE" w:rsidP="00B77AB3">
            <w:r w:rsidRPr="00BB002F">
              <w:rPr>
                <w:sz w:val="22"/>
                <w:szCs w:val="22"/>
              </w:rPr>
              <w:t>Закреплять умение выполнять изделие из природного материала; воспитывать самостоятельность и аккуратность.</w:t>
            </w:r>
          </w:p>
        </w:tc>
        <w:tc>
          <w:tcPr>
            <w:tcW w:w="2965" w:type="dxa"/>
          </w:tcPr>
          <w:p w:rsidR="007D58A3" w:rsidRPr="00BB002F" w:rsidRDefault="00E26579" w:rsidP="00B77AB3">
            <w:r w:rsidRPr="00BB002F">
              <w:rPr>
                <w:sz w:val="22"/>
                <w:szCs w:val="22"/>
              </w:rPr>
              <w:t>Познание, здоровье, безопасность</w:t>
            </w:r>
          </w:p>
        </w:tc>
      </w:tr>
      <w:tr w:rsidR="004D4605" w:rsidRPr="00B77AB3" w:rsidTr="004776EA">
        <w:tc>
          <w:tcPr>
            <w:tcW w:w="10915" w:type="dxa"/>
            <w:gridSpan w:val="4"/>
          </w:tcPr>
          <w:p w:rsidR="004D4605" w:rsidRPr="004D4605" w:rsidRDefault="004D4605" w:rsidP="004D4605">
            <w:pPr>
              <w:jc w:val="center"/>
              <w:rPr>
                <w:b/>
              </w:rPr>
            </w:pPr>
            <w:r w:rsidRPr="004D4605">
              <w:rPr>
                <w:b/>
              </w:rPr>
              <w:lastRenderedPageBreak/>
              <w:t>Май</w:t>
            </w:r>
          </w:p>
          <w:p w:rsidR="004D4605" w:rsidRPr="00B77AB3" w:rsidRDefault="004D4605" w:rsidP="004D4605">
            <w:pPr>
              <w:jc w:val="center"/>
            </w:pPr>
            <w:r w:rsidRPr="004D4605">
              <w:rPr>
                <w:b/>
              </w:rPr>
              <w:t>Тема месяца: «День Победы»</w:t>
            </w:r>
          </w:p>
        </w:tc>
      </w:tr>
      <w:tr w:rsidR="007D58A3" w:rsidRPr="00BB002F" w:rsidTr="00D926E8">
        <w:tc>
          <w:tcPr>
            <w:tcW w:w="1455" w:type="dxa"/>
          </w:tcPr>
          <w:p w:rsidR="007D58A3" w:rsidRPr="00BB002F" w:rsidRDefault="004D4605" w:rsidP="00B77AB3">
            <w:r w:rsidRPr="00BB002F">
              <w:rPr>
                <w:sz w:val="22"/>
                <w:szCs w:val="22"/>
              </w:rPr>
              <w:t>16.05.2014г.</w:t>
            </w:r>
          </w:p>
        </w:tc>
        <w:tc>
          <w:tcPr>
            <w:tcW w:w="3246" w:type="dxa"/>
          </w:tcPr>
          <w:p w:rsidR="007D58A3" w:rsidRPr="00BB002F" w:rsidRDefault="00454E8D" w:rsidP="00B77AB3">
            <w:r w:rsidRPr="00BB002F">
              <w:rPr>
                <w:sz w:val="22"/>
                <w:szCs w:val="22"/>
              </w:rPr>
              <w:t>Конструирование по желанию</w:t>
            </w:r>
          </w:p>
        </w:tc>
        <w:tc>
          <w:tcPr>
            <w:tcW w:w="3249" w:type="dxa"/>
          </w:tcPr>
          <w:p w:rsidR="007D58A3" w:rsidRPr="00BB002F" w:rsidRDefault="008B34EE" w:rsidP="00B77AB3">
            <w:r w:rsidRPr="00BB002F">
              <w:rPr>
                <w:sz w:val="22"/>
                <w:szCs w:val="22"/>
              </w:rPr>
              <w:t>Учить самостоятельно придумывать тему постройки, выполнять ее, используя полученные приемы конструирования, развивать конструктивные способности, мышление, творчество.</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B002F" w:rsidTr="00D926E8">
        <w:tc>
          <w:tcPr>
            <w:tcW w:w="1455" w:type="dxa"/>
          </w:tcPr>
          <w:p w:rsidR="007D58A3" w:rsidRPr="00BB002F" w:rsidRDefault="004D4605" w:rsidP="00B77AB3">
            <w:r w:rsidRPr="00BB002F">
              <w:rPr>
                <w:sz w:val="22"/>
                <w:szCs w:val="22"/>
              </w:rPr>
              <w:t>23.05.2014г.</w:t>
            </w:r>
          </w:p>
        </w:tc>
        <w:tc>
          <w:tcPr>
            <w:tcW w:w="3246" w:type="dxa"/>
          </w:tcPr>
          <w:p w:rsidR="007D58A3" w:rsidRPr="00BB002F" w:rsidRDefault="00454E8D" w:rsidP="00B77AB3">
            <w:r w:rsidRPr="00BB002F">
              <w:rPr>
                <w:sz w:val="22"/>
                <w:szCs w:val="22"/>
              </w:rPr>
              <w:t>Конструирование комнат теремка</w:t>
            </w:r>
          </w:p>
        </w:tc>
        <w:tc>
          <w:tcPr>
            <w:tcW w:w="3249" w:type="dxa"/>
          </w:tcPr>
          <w:p w:rsidR="007D58A3" w:rsidRPr="00BB002F" w:rsidRDefault="008B34EE" w:rsidP="00B77AB3">
            <w:r w:rsidRPr="00BB002F">
              <w:rPr>
                <w:sz w:val="22"/>
                <w:szCs w:val="22"/>
              </w:rPr>
              <w:t>Закреплять умение выполнять постройки из строительного материала; воспитывать аккуратность и самостоятельность.</w:t>
            </w:r>
          </w:p>
        </w:tc>
        <w:tc>
          <w:tcPr>
            <w:tcW w:w="2965" w:type="dxa"/>
          </w:tcPr>
          <w:p w:rsidR="007D58A3" w:rsidRPr="00BB002F" w:rsidRDefault="00E26579" w:rsidP="00B77AB3">
            <w:r w:rsidRPr="00BB002F">
              <w:rPr>
                <w:sz w:val="22"/>
                <w:szCs w:val="22"/>
              </w:rPr>
              <w:t>Познание, здоровье, безопасность</w:t>
            </w:r>
          </w:p>
        </w:tc>
      </w:tr>
      <w:tr w:rsidR="007D58A3" w:rsidRPr="00BB002F" w:rsidTr="00D926E8">
        <w:tc>
          <w:tcPr>
            <w:tcW w:w="1455" w:type="dxa"/>
          </w:tcPr>
          <w:p w:rsidR="007D58A3" w:rsidRPr="00BB002F" w:rsidRDefault="004D4605" w:rsidP="00B77AB3">
            <w:r w:rsidRPr="00BB002F">
              <w:rPr>
                <w:sz w:val="22"/>
                <w:szCs w:val="22"/>
              </w:rPr>
              <w:t>30.05.2014г.</w:t>
            </w:r>
          </w:p>
        </w:tc>
        <w:tc>
          <w:tcPr>
            <w:tcW w:w="3246" w:type="dxa"/>
          </w:tcPr>
          <w:p w:rsidR="007D58A3" w:rsidRPr="00BB002F" w:rsidRDefault="00454E8D" w:rsidP="00B77AB3">
            <w:r w:rsidRPr="00BB002F">
              <w:rPr>
                <w:sz w:val="22"/>
                <w:szCs w:val="22"/>
              </w:rPr>
              <w:t>Вес</w:t>
            </w:r>
            <w:r w:rsidR="008B34EE" w:rsidRPr="00BB002F">
              <w:rPr>
                <w:sz w:val="22"/>
                <w:szCs w:val="22"/>
              </w:rPr>
              <w:t>елый человечек из природного ма</w:t>
            </w:r>
            <w:r w:rsidRPr="00BB002F">
              <w:rPr>
                <w:sz w:val="22"/>
                <w:szCs w:val="22"/>
              </w:rPr>
              <w:t>териала</w:t>
            </w:r>
          </w:p>
        </w:tc>
        <w:tc>
          <w:tcPr>
            <w:tcW w:w="3249" w:type="dxa"/>
          </w:tcPr>
          <w:p w:rsidR="007D58A3" w:rsidRPr="00BB002F" w:rsidRDefault="008B34EE" w:rsidP="00B77AB3">
            <w:r w:rsidRPr="00BB002F">
              <w:rPr>
                <w:sz w:val="22"/>
                <w:szCs w:val="22"/>
              </w:rPr>
              <w:t>Закреплять умение выполнять изделие из природного материала; воспитывать самостоятельность и аккуратность</w:t>
            </w:r>
            <w:r w:rsidR="004776EA" w:rsidRPr="00BB002F">
              <w:rPr>
                <w:sz w:val="22"/>
                <w:szCs w:val="22"/>
              </w:rPr>
              <w:t>; развивать память,  мышление, внимание.</w:t>
            </w:r>
          </w:p>
        </w:tc>
        <w:tc>
          <w:tcPr>
            <w:tcW w:w="2965" w:type="dxa"/>
          </w:tcPr>
          <w:p w:rsidR="007D58A3" w:rsidRPr="00BB002F" w:rsidRDefault="00E26579" w:rsidP="00B77AB3">
            <w:r w:rsidRPr="00BB002F">
              <w:rPr>
                <w:sz w:val="22"/>
                <w:szCs w:val="22"/>
              </w:rPr>
              <w:t>Познание, здоровье, безопасность</w:t>
            </w:r>
          </w:p>
        </w:tc>
      </w:tr>
    </w:tbl>
    <w:p w:rsidR="00342EB0" w:rsidRPr="00BB002F" w:rsidRDefault="00342EB0" w:rsidP="003C263E">
      <w:pPr>
        <w:rPr>
          <w:b/>
          <w:bCs/>
          <w:sz w:val="22"/>
          <w:szCs w:val="22"/>
        </w:rPr>
      </w:pPr>
    </w:p>
    <w:p w:rsidR="00342EB0" w:rsidRPr="00BB002F" w:rsidRDefault="00342EB0" w:rsidP="003C263E">
      <w:pPr>
        <w:rPr>
          <w:b/>
          <w:bCs/>
          <w:sz w:val="22"/>
          <w:szCs w:val="22"/>
        </w:rPr>
      </w:pPr>
    </w:p>
    <w:p w:rsidR="00342EB0" w:rsidRPr="00BB002F" w:rsidRDefault="00342EB0" w:rsidP="003C263E">
      <w:pPr>
        <w:rPr>
          <w:b/>
          <w:bCs/>
          <w:sz w:val="22"/>
          <w:szCs w:val="22"/>
        </w:rPr>
      </w:pPr>
    </w:p>
    <w:p w:rsidR="00342EB0" w:rsidRPr="00BB002F" w:rsidRDefault="00342EB0" w:rsidP="003C263E">
      <w:pPr>
        <w:rPr>
          <w:b/>
          <w:bCs/>
          <w:sz w:val="22"/>
          <w:szCs w:val="22"/>
        </w:rPr>
      </w:pPr>
    </w:p>
    <w:p w:rsidR="004776EA" w:rsidRPr="00BB002F" w:rsidRDefault="004776EA" w:rsidP="003C263E">
      <w:pPr>
        <w:rPr>
          <w:b/>
          <w:bCs/>
          <w:sz w:val="22"/>
          <w:szCs w:val="22"/>
        </w:rPr>
      </w:pPr>
    </w:p>
    <w:p w:rsidR="004776EA" w:rsidRPr="00BB002F" w:rsidRDefault="004776EA" w:rsidP="003C263E">
      <w:pPr>
        <w:rPr>
          <w:b/>
          <w:bCs/>
          <w:sz w:val="22"/>
          <w:szCs w:val="22"/>
        </w:rPr>
      </w:pPr>
    </w:p>
    <w:p w:rsidR="004776EA" w:rsidRPr="00BB002F" w:rsidRDefault="004776EA" w:rsidP="003C263E">
      <w:pPr>
        <w:rPr>
          <w:b/>
          <w:bCs/>
          <w:sz w:val="22"/>
          <w:szCs w:val="22"/>
        </w:rPr>
      </w:pPr>
    </w:p>
    <w:p w:rsidR="004776EA" w:rsidRPr="00BB002F" w:rsidRDefault="004776EA" w:rsidP="003C263E">
      <w:pPr>
        <w:rPr>
          <w:b/>
          <w:bCs/>
          <w:sz w:val="22"/>
          <w:szCs w:val="22"/>
        </w:rPr>
      </w:pPr>
    </w:p>
    <w:p w:rsidR="00E26579" w:rsidRDefault="00E26579" w:rsidP="003C263E">
      <w:pPr>
        <w:rPr>
          <w:b/>
          <w:bCs/>
        </w:rPr>
      </w:pPr>
    </w:p>
    <w:p w:rsidR="00E26579" w:rsidRDefault="00E26579" w:rsidP="003C263E">
      <w:pPr>
        <w:rPr>
          <w:b/>
          <w:bCs/>
        </w:rPr>
      </w:pPr>
    </w:p>
    <w:p w:rsidR="00E26579" w:rsidRDefault="00E26579" w:rsidP="003C263E">
      <w:pPr>
        <w:rPr>
          <w:b/>
          <w:bCs/>
        </w:rPr>
      </w:pPr>
    </w:p>
    <w:p w:rsidR="00E26579" w:rsidRDefault="00E26579" w:rsidP="003C263E">
      <w:pPr>
        <w:rPr>
          <w:b/>
          <w:bCs/>
        </w:rPr>
      </w:pPr>
    </w:p>
    <w:p w:rsidR="00E26579" w:rsidRDefault="00E26579" w:rsidP="003C263E">
      <w:pPr>
        <w:rPr>
          <w:b/>
          <w:bCs/>
        </w:rPr>
      </w:pPr>
    </w:p>
    <w:p w:rsidR="00E26579" w:rsidRDefault="00E26579"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BC062E" w:rsidRDefault="00BC062E" w:rsidP="003C263E">
      <w:pPr>
        <w:rPr>
          <w:b/>
          <w:bCs/>
        </w:rPr>
      </w:pPr>
    </w:p>
    <w:p w:rsidR="003C263E" w:rsidRPr="00B77AB3" w:rsidRDefault="003C263E" w:rsidP="003C263E">
      <w:pPr>
        <w:rPr>
          <w:b/>
          <w:bCs/>
        </w:rPr>
      </w:pPr>
      <w:r w:rsidRPr="00B77AB3">
        <w:rPr>
          <w:b/>
          <w:bCs/>
        </w:rPr>
        <w:lastRenderedPageBreak/>
        <w:t>Перспективное планирование. Образовательная область «Познание» (формирование целостной картины мира, расширение кругозора)</w:t>
      </w:r>
    </w:p>
    <w:p w:rsidR="00B77AB3" w:rsidRPr="00B77AB3" w:rsidRDefault="00B77AB3" w:rsidP="00B77AB3">
      <w:pPr>
        <w:rPr>
          <w:b/>
          <w:bCs/>
        </w:rPr>
      </w:pPr>
    </w:p>
    <w:tbl>
      <w:tblPr>
        <w:tblW w:w="105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2380"/>
        <w:gridCol w:w="2510"/>
        <w:gridCol w:w="4123"/>
      </w:tblGrid>
      <w:tr w:rsidR="00897458" w:rsidRPr="00B77AB3" w:rsidTr="003C16C2">
        <w:trPr>
          <w:trHeight w:val="735"/>
        </w:trPr>
        <w:tc>
          <w:tcPr>
            <w:tcW w:w="1490" w:type="dxa"/>
          </w:tcPr>
          <w:p w:rsidR="00897458" w:rsidRPr="00B77AB3" w:rsidRDefault="003C16C2" w:rsidP="00B77AB3">
            <w:pPr>
              <w:rPr>
                <w:b/>
                <w:bCs/>
                <w:lang w:eastAsia="en-US"/>
              </w:rPr>
            </w:pPr>
            <w:r>
              <w:rPr>
                <w:b/>
                <w:bCs/>
                <w:lang w:eastAsia="en-US"/>
              </w:rPr>
              <w:t>Дата</w:t>
            </w:r>
          </w:p>
          <w:p w:rsidR="00897458" w:rsidRPr="00B77AB3" w:rsidRDefault="00897458" w:rsidP="00B77AB3">
            <w:pPr>
              <w:rPr>
                <w:b/>
                <w:bCs/>
                <w:lang w:eastAsia="en-US"/>
              </w:rPr>
            </w:pPr>
          </w:p>
        </w:tc>
        <w:tc>
          <w:tcPr>
            <w:tcW w:w="2380" w:type="dxa"/>
          </w:tcPr>
          <w:p w:rsidR="00897458" w:rsidRPr="00B77AB3" w:rsidRDefault="003C16C2" w:rsidP="00B77AB3">
            <w:pPr>
              <w:shd w:val="clear" w:color="auto" w:fill="FFFFFF"/>
              <w:ind w:left="29"/>
              <w:jc w:val="center"/>
              <w:rPr>
                <w:b/>
                <w:bCs/>
                <w:lang w:eastAsia="en-US"/>
              </w:rPr>
            </w:pPr>
            <w:r>
              <w:rPr>
                <w:b/>
                <w:bCs/>
                <w:lang w:eastAsia="en-US"/>
              </w:rPr>
              <w:t>Тема</w:t>
            </w:r>
          </w:p>
        </w:tc>
        <w:tc>
          <w:tcPr>
            <w:tcW w:w="2510" w:type="dxa"/>
          </w:tcPr>
          <w:p w:rsidR="00897458" w:rsidRPr="00B77AB3" w:rsidRDefault="00897458" w:rsidP="00B77AB3">
            <w:pPr>
              <w:shd w:val="clear" w:color="auto" w:fill="FFFFFF"/>
              <w:ind w:left="29"/>
              <w:jc w:val="center"/>
              <w:rPr>
                <w:b/>
                <w:bCs/>
                <w:lang w:eastAsia="en-US"/>
              </w:rPr>
            </w:pPr>
            <w:r w:rsidRPr="00B77AB3">
              <w:rPr>
                <w:b/>
                <w:bCs/>
                <w:lang w:eastAsia="en-US"/>
              </w:rPr>
              <w:t>Программное содержание</w:t>
            </w:r>
          </w:p>
        </w:tc>
        <w:tc>
          <w:tcPr>
            <w:tcW w:w="4123" w:type="dxa"/>
          </w:tcPr>
          <w:p w:rsidR="00897458" w:rsidRPr="00B77AB3" w:rsidRDefault="00897458" w:rsidP="00B77AB3">
            <w:pPr>
              <w:rPr>
                <w:b/>
                <w:bCs/>
                <w:lang w:eastAsia="en-US"/>
              </w:rPr>
            </w:pPr>
            <w:r w:rsidRPr="00B77AB3">
              <w:rPr>
                <w:b/>
                <w:bCs/>
                <w:lang w:eastAsia="en-US"/>
              </w:rPr>
              <w:t>Интеграция образовательных областей</w:t>
            </w:r>
          </w:p>
          <w:p w:rsidR="00897458" w:rsidRPr="00B77AB3" w:rsidRDefault="00897458" w:rsidP="00B77AB3">
            <w:pPr>
              <w:rPr>
                <w:b/>
                <w:bCs/>
                <w:lang w:eastAsia="en-US"/>
              </w:rPr>
            </w:pPr>
          </w:p>
        </w:tc>
      </w:tr>
      <w:tr w:rsidR="00897458" w:rsidRPr="00B77AB3" w:rsidTr="003C16C2">
        <w:trPr>
          <w:trHeight w:val="152"/>
        </w:trPr>
        <w:tc>
          <w:tcPr>
            <w:tcW w:w="1490" w:type="dxa"/>
          </w:tcPr>
          <w:p w:rsidR="00897458" w:rsidRPr="00BB002F" w:rsidRDefault="003C16C2" w:rsidP="003C16C2">
            <w:pPr>
              <w:rPr>
                <w:lang w:eastAsia="en-US"/>
              </w:rPr>
            </w:pPr>
            <w:r w:rsidRPr="00BB002F">
              <w:rPr>
                <w:sz w:val="22"/>
                <w:szCs w:val="22"/>
                <w:lang w:eastAsia="en-US"/>
              </w:rPr>
              <w:t>09.09.2013г.</w:t>
            </w:r>
          </w:p>
        </w:tc>
        <w:tc>
          <w:tcPr>
            <w:tcW w:w="2380" w:type="dxa"/>
          </w:tcPr>
          <w:p w:rsidR="00897458" w:rsidRPr="00BB002F" w:rsidRDefault="00897458" w:rsidP="00B77AB3">
            <w:pPr>
              <w:pStyle w:val="a4"/>
              <w:rPr>
                <w:rFonts w:ascii="Times New Roman" w:hAnsi="Times New Roman" w:cs="Times New Roman"/>
              </w:rPr>
            </w:pPr>
            <w:r w:rsidRPr="00BB002F">
              <w:rPr>
                <w:rFonts w:ascii="Times New Roman" w:hAnsi="Times New Roman" w:cs="Times New Roman"/>
              </w:rPr>
              <w:t>Экскурсия в лес</w:t>
            </w:r>
          </w:p>
        </w:tc>
        <w:tc>
          <w:tcPr>
            <w:tcW w:w="2510" w:type="dxa"/>
          </w:tcPr>
          <w:p w:rsidR="00897458" w:rsidRPr="00BB002F" w:rsidRDefault="00897458" w:rsidP="00B77AB3">
            <w:pPr>
              <w:rPr>
                <w:lang w:eastAsia="en-US"/>
              </w:rPr>
            </w:pPr>
            <w:r w:rsidRPr="00BB002F">
              <w:rPr>
                <w:sz w:val="22"/>
                <w:szCs w:val="22"/>
              </w:rPr>
              <w:t>Научить детей поведению в лесу, продолжать знакомить с лесом. Развивать познавательный интерес. Воспитывать любовь к родной природе</w:t>
            </w:r>
          </w:p>
        </w:tc>
        <w:tc>
          <w:tcPr>
            <w:tcW w:w="4123" w:type="dxa"/>
          </w:tcPr>
          <w:p w:rsidR="00897458" w:rsidRPr="00BB002F" w:rsidRDefault="00897458" w:rsidP="00B77AB3">
            <w:pPr>
              <w:rPr>
                <w:strike/>
                <w:u w:val="single"/>
                <w:lang w:eastAsia="en-US"/>
              </w:rPr>
            </w:pPr>
            <w:r w:rsidRPr="00BB002F">
              <w:rPr>
                <w:sz w:val="22"/>
                <w:szCs w:val="22"/>
                <w:lang w:eastAsia="en-US"/>
              </w:rPr>
              <w:t>Коммуникация</w:t>
            </w:r>
            <w:r w:rsidR="00E26579" w:rsidRPr="00BB002F">
              <w:rPr>
                <w:sz w:val="22"/>
                <w:szCs w:val="22"/>
                <w:lang w:eastAsia="en-US"/>
              </w:rPr>
              <w:t>, чтение художественной литературы, здоровье</w:t>
            </w:r>
          </w:p>
          <w:p w:rsidR="00897458" w:rsidRPr="00BB002F" w:rsidRDefault="00897458" w:rsidP="00B77AB3">
            <w:pPr>
              <w:rPr>
                <w:lang w:eastAsia="en-US"/>
              </w:rPr>
            </w:pPr>
          </w:p>
        </w:tc>
      </w:tr>
      <w:tr w:rsidR="00897458" w:rsidRPr="00B77AB3" w:rsidTr="003C16C2">
        <w:trPr>
          <w:trHeight w:val="1554"/>
        </w:trPr>
        <w:tc>
          <w:tcPr>
            <w:tcW w:w="1490" w:type="dxa"/>
          </w:tcPr>
          <w:p w:rsidR="00897458" w:rsidRPr="00BB002F" w:rsidRDefault="003C16C2" w:rsidP="00B77AB3">
            <w:pPr>
              <w:rPr>
                <w:lang w:eastAsia="en-US"/>
              </w:rPr>
            </w:pPr>
            <w:r w:rsidRPr="00BB002F">
              <w:rPr>
                <w:sz w:val="22"/>
                <w:szCs w:val="22"/>
                <w:lang w:eastAsia="en-US"/>
              </w:rPr>
              <w:t>16.09.2013г.</w:t>
            </w:r>
          </w:p>
        </w:tc>
        <w:tc>
          <w:tcPr>
            <w:tcW w:w="2380" w:type="dxa"/>
          </w:tcPr>
          <w:p w:rsidR="00897458" w:rsidRPr="00BB002F" w:rsidRDefault="00897458" w:rsidP="00B77AB3">
            <w:pPr>
              <w:pStyle w:val="a4"/>
              <w:rPr>
                <w:rFonts w:ascii="Times New Roman" w:hAnsi="Times New Roman" w:cs="Times New Roman"/>
              </w:rPr>
            </w:pPr>
            <w:r w:rsidRPr="00BB002F">
              <w:rPr>
                <w:rFonts w:ascii="Times New Roman" w:hAnsi="Times New Roman" w:cs="Times New Roman"/>
              </w:rPr>
              <w:t>Семейные традиции</w:t>
            </w:r>
          </w:p>
        </w:tc>
        <w:tc>
          <w:tcPr>
            <w:tcW w:w="2510" w:type="dxa"/>
          </w:tcPr>
          <w:p w:rsidR="00897458" w:rsidRPr="00BB002F" w:rsidRDefault="003C16C2" w:rsidP="00B77AB3">
            <w:pPr>
              <w:pStyle w:val="a4"/>
              <w:rPr>
                <w:rFonts w:ascii="Times New Roman" w:hAnsi="Times New Roman" w:cs="Times New Roman"/>
              </w:rPr>
            </w:pPr>
            <w:r w:rsidRPr="00BB002F">
              <w:rPr>
                <w:rFonts w:ascii="Times New Roman" w:hAnsi="Times New Roman" w:cs="Times New Roman"/>
              </w:rPr>
              <w:t>Развивать устную речь; обогащать словарный запас; воспитывать уважение к семейным традициям и товарищам по игре. Формировать представление о родственных отношениях (дядя, тетя, племянница, двоюродный брат, двоюродная сестра). Продолжать воспитывать уважительное отношение к родным и близким</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3C16C2">
        <w:trPr>
          <w:trHeight w:val="2752"/>
        </w:trPr>
        <w:tc>
          <w:tcPr>
            <w:tcW w:w="1490" w:type="dxa"/>
          </w:tcPr>
          <w:p w:rsidR="00897458" w:rsidRPr="00BB002F" w:rsidRDefault="003C16C2" w:rsidP="00B77AB3">
            <w:pPr>
              <w:rPr>
                <w:lang w:eastAsia="en-US"/>
              </w:rPr>
            </w:pPr>
            <w:r w:rsidRPr="00BB002F">
              <w:rPr>
                <w:sz w:val="22"/>
                <w:szCs w:val="22"/>
                <w:lang w:eastAsia="en-US"/>
              </w:rPr>
              <w:t>23.09.2013г.</w:t>
            </w:r>
          </w:p>
        </w:tc>
        <w:tc>
          <w:tcPr>
            <w:tcW w:w="2380" w:type="dxa"/>
          </w:tcPr>
          <w:p w:rsidR="00897458" w:rsidRPr="00BB002F" w:rsidRDefault="003C16C2" w:rsidP="00B77AB3">
            <w:pPr>
              <w:shd w:val="clear" w:color="auto" w:fill="FFFFFF"/>
              <w:ind w:left="24"/>
            </w:pPr>
            <w:r w:rsidRPr="00BB002F">
              <w:rPr>
                <w:sz w:val="22"/>
                <w:szCs w:val="22"/>
              </w:rPr>
              <w:t>Огород</w:t>
            </w:r>
          </w:p>
        </w:tc>
        <w:tc>
          <w:tcPr>
            <w:tcW w:w="2510" w:type="dxa"/>
          </w:tcPr>
          <w:p w:rsidR="00897458" w:rsidRPr="00BB002F" w:rsidRDefault="003C16C2" w:rsidP="00B77AB3">
            <w:pPr>
              <w:rPr>
                <w:i/>
                <w:iCs/>
                <w:lang w:eastAsia="en-US"/>
              </w:rPr>
            </w:pPr>
            <w:r w:rsidRPr="00BB002F">
              <w:rPr>
                <w:sz w:val="22"/>
                <w:szCs w:val="22"/>
              </w:rPr>
              <w:t>Закреплять умение различать фрукты и овощи; совершенствовать моторные навыки в использовании трафаретов для изображения овощей и фруктов</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3C16C2" w:rsidRPr="00B77AB3" w:rsidTr="003C16C2">
        <w:trPr>
          <w:trHeight w:val="689"/>
        </w:trPr>
        <w:tc>
          <w:tcPr>
            <w:tcW w:w="10503" w:type="dxa"/>
            <w:gridSpan w:val="4"/>
          </w:tcPr>
          <w:p w:rsidR="003C16C2" w:rsidRPr="003C16C2" w:rsidRDefault="003C16C2" w:rsidP="003C16C2">
            <w:pPr>
              <w:jc w:val="center"/>
              <w:rPr>
                <w:b/>
                <w:lang w:eastAsia="en-US"/>
              </w:rPr>
            </w:pPr>
            <w:r w:rsidRPr="003C16C2">
              <w:rPr>
                <w:b/>
                <w:lang w:eastAsia="en-US"/>
              </w:rPr>
              <w:t>Октябрь</w:t>
            </w:r>
          </w:p>
          <w:p w:rsidR="003C16C2" w:rsidRPr="00B77AB3" w:rsidRDefault="003C16C2" w:rsidP="003C16C2">
            <w:pPr>
              <w:jc w:val="center"/>
              <w:rPr>
                <w:lang w:eastAsia="en-US"/>
              </w:rPr>
            </w:pPr>
            <w:r w:rsidRPr="003C16C2">
              <w:rPr>
                <w:b/>
                <w:lang w:eastAsia="en-US"/>
              </w:rPr>
              <w:t>Тема месяца: «</w:t>
            </w:r>
            <w:r>
              <w:rPr>
                <w:b/>
                <w:lang w:eastAsia="en-US"/>
              </w:rPr>
              <w:t>Я вырасту здоровым</w:t>
            </w:r>
            <w:r w:rsidRPr="003C16C2">
              <w:rPr>
                <w:b/>
                <w:lang w:eastAsia="en-US"/>
              </w:rPr>
              <w:t>»</w:t>
            </w:r>
          </w:p>
        </w:tc>
      </w:tr>
      <w:tr w:rsidR="00897458" w:rsidRPr="00B77AB3" w:rsidTr="00F95FCC">
        <w:trPr>
          <w:trHeight w:val="152"/>
        </w:trPr>
        <w:tc>
          <w:tcPr>
            <w:tcW w:w="1490" w:type="dxa"/>
          </w:tcPr>
          <w:p w:rsidR="00897458" w:rsidRPr="00BB002F" w:rsidRDefault="00F95FCC" w:rsidP="00B77AB3">
            <w:pPr>
              <w:rPr>
                <w:lang w:eastAsia="en-US"/>
              </w:rPr>
            </w:pPr>
            <w:r w:rsidRPr="00BB002F">
              <w:rPr>
                <w:sz w:val="22"/>
                <w:szCs w:val="22"/>
                <w:lang w:eastAsia="en-US"/>
              </w:rPr>
              <w:t>30.09.2013г.</w:t>
            </w:r>
          </w:p>
        </w:tc>
        <w:tc>
          <w:tcPr>
            <w:tcW w:w="2380" w:type="dxa"/>
          </w:tcPr>
          <w:p w:rsidR="00897458" w:rsidRPr="00BB002F" w:rsidRDefault="003C16C2" w:rsidP="00B77AB3">
            <w:pPr>
              <w:shd w:val="clear" w:color="auto" w:fill="FFFFFF"/>
              <w:ind w:left="10"/>
            </w:pPr>
            <w:r w:rsidRPr="00BB002F">
              <w:rPr>
                <w:sz w:val="22"/>
                <w:szCs w:val="22"/>
              </w:rPr>
              <w:t>Моя родословная</w:t>
            </w:r>
          </w:p>
        </w:tc>
        <w:tc>
          <w:tcPr>
            <w:tcW w:w="2510" w:type="dxa"/>
          </w:tcPr>
          <w:p w:rsidR="00897458" w:rsidRPr="00BB002F" w:rsidRDefault="00F95FCC" w:rsidP="00B77AB3">
            <w:pPr>
              <w:rPr>
                <w:iCs/>
                <w:lang w:eastAsia="en-US"/>
              </w:rPr>
            </w:pPr>
            <w:r w:rsidRPr="00BB002F">
              <w:rPr>
                <w:iCs/>
                <w:sz w:val="22"/>
                <w:szCs w:val="22"/>
                <w:lang w:eastAsia="en-US"/>
              </w:rPr>
              <w:t xml:space="preserve">Обогатить представление о семье: дать первоначальные сведения об истории семьи, родственных отношениях; уточнить н6аиболеезначимую информацию о родных ребенка, необходимую для нормальных взаимоотношений ( каждый член семьи – личность, но всех </w:t>
            </w:r>
            <w:r w:rsidRPr="00BB002F">
              <w:rPr>
                <w:iCs/>
                <w:sz w:val="22"/>
                <w:szCs w:val="22"/>
                <w:lang w:eastAsia="en-US"/>
              </w:rPr>
              <w:lastRenderedPageBreak/>
              <w:t>объединяют общие дела, радости, семейные традиции).</w:t>
            </w:r>
          </w:p>
        </w:tc>
        <w:tc>
          <w:tcPr>
            <w:tcW w:w="4123" w:type="dxa"/>
          </w:tcPr>
          <w:p w:rsidR="00E26579" w:rsidRPr="00BB002F" w:rsidRDefault="00E26579" w:rsidP="00E26579">
            <w:pPr>
              <w:rPr>
                <w:strike/>
                <w:u w:val="single"/>
                <w:lang w:eastAsia="en-US"/>
              </w:rPr>
            </w:pPr>
            <w:r w:rsidRPr="00BB002F">
              <w:rPr>
                <w:sz w:val="22"/>
                <w:szCs w:val="22"/>
                <w:lang w:eastAsia="en-US"/>
              </w:rPr>
              <w:lastRenderedPageBreak/>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F95FCC">
        <w:trPr>
          <w:trHeight w:val="152"/>
        </w:trPr>
        <w:tc>
          <w:tcPr>
            <w:tcW w:w="1490" w:type="dxa"/>
          </w:tcPr>
          <w:p w:rsidR="00897458" w:rsidRPr="00BB002F" w:rsidRDefault="00F95FCC" w:rsidP="00B77AB3">
            <w:pPr>
              <w:rPr>
                <w:lang w:eastAsia="en-US"/>
              </w:rPr>
            </w:pPr>
            <w:r w:rsidRPr="00BB002F">
              <w:rPr>
                <w:sz w:val="22"/>
                <w:szCs w:val="22"/>
                <w:lang w:eastAsia="en-US"/>
              </w:rPr>
              <w:lastRenderedPageBreak/>
              <w:t>07.10.2013г.</w:t>
            </w:r>
          </w:p>
        </w:tc>
        <w:tc>
          <w:tcPr>
            <w:tcW w:w="2380" w:type="dxa"/>
          </w:tcPr>
          <w:p w:rsidR="00897458" w:rsidRPr="00BB002F" w:rsidRDefault="003C16C2" w:rsidP="00B77AB3">
            <w:pPr>
              <w:pStyle w:val="a4"/>
              <w:rPr>
                <w:rFonts w:ascii="Times New Roman" w:hAnsi="Times New Roman" w:cs="Times New Roman"/>
              </w:rPr>
            </w:pPr>
            <w:r w:rsidRPr="00BB002F">
              <w:rPr>
                <w:rFonts w:ascii="Times New Roman" w:hAnsi="Times New Roman" w:cs="Times New Roman"/>
              </w:rPr>
              <w:t>Рассказывание о хлебе</w:t>
            </w:r>
          </w:p>
        </w:tc>
        <w:tc>
          <w:tcPr>
            <w:tcW w:w="2510" w:type="dxa"/>
          </w:tcPr>
          <w:p w:rsidR="00897458" w:rsidRPr="00BB002F" w:rsidRDefault="00F95FCC" w:rsidP="00F95FCC">
            <w:pPr>
              <w:shd w:val="clear" w:color="auto" w:fill="FFFFFF"/>
              <w:ind w:left="72"/>
              <w:rPr>
                <w:iCs/>
                <w:lang w:eastAsia="en-US"/>
              </w:rPr>
            </w:pPr>
            <w:r w:rsidRPr="00BB002F">
              <w:rPr>
                <w:iCs/>
                <w:sz w:val="22"/>
                <w:szCs w:val="22"/>
                <w:lang w:eastAsia="en-US"/>
              </w:rPr>
              <w:t>Дать понять, что хлеб является ежедневным продуктом; рассказать,  откуда берется хлеб, как его делают, кто его выращивает и печет; воспитывать уважение к труду взрослых, бережное отношение к хлебу.</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E26579">
            <w:pPr>
              <w:rPr>
                <w:lang w:eastAsia="en-US"/>
              </w:rPr>
            </w:pPr>
          </w:p>
        </w:tc>
      </w:tr>
      <w:tr w:rsidR="00897458" w:rsidRPr="00B77AB3" w:rsidTr="00F95FCC">
        <w:trPr>
          <w:trHeight w:val="152"/>
        </w:trPr>
        <w:tc>
          <w:tcPr>
            <w:tcW w:w="1490" w:type="dxa"/>
          </w:tcPr>
          <w:p w:rsidR="00897458" w:rsidRPr="00BB002F" w:rsidRDefault="00F95FCC" w:rsidP="00B77AB3">
            <w:pPr>
              <w:rPr>
                <w:lang w:eastAsia="en-US"/>
              </w:rPr>
            </w:pPr>
            <w:r w:rsidRPr="00BB002F">
              <w:rPr>
                <w:sz w:val="22"/>
                <w:szCs w:val="22"/>
                <w:lang w:eastAsia="en-US"/>
              </w:rPr>
              <w:t>14.10</w:t>
            </w:r>
            <w:r w:rsidR="004D5B11" w:rsidRPr="00BB002F">
              <w:rPr>
                <w:sz w:val="22"/>
                <w:szCs w:val="22"/>
                <w:lang w:eastAsia="en-US"/>
              </w:rPr>
              <w:t>.</w:t>
            </w:r>
            <w:r w:rsidRPr="00BB002F">
              <w:rPr>
                <w:sz w:val="22"/>
                <w:szCs w:val="22"/>
                <w:lang w:eastAsia="en-US"/>
              </w:rPr>
              <w:t>.2013г</w:t>
            </w:r>
          </w:p>
        </w:tc>
        <w:tc>
          <w:tcPr>
            <w:tcW w:w="2380" w:type="dxa"/>
          </w:tcPr>
          <w:p w:rsidR="00897458" w:rsidRPr="00BB002F" w:rsidRDefault="003C16C2" w:rsidP="00B77AB3">
            <w:pPr>
              <w:pStyle w:val="a4"/>
              <w:rPr>
                <w:rFonts w:ascii="Times New Roman" w:hAnsi="Times New Roman" w:cs="Times New Roman"/>
              </w:rPr>
            </w:pPr>
            <w:r w:rsidRPr="00BB002F">
              <w:rPr>
                <w:rFonts w:ascii="Times New Roman" w:hAnsi="Times New Roman" w:cs="Times New Roman"/>
              </w:rPr>
              <w:t>Наша одежда</w:t>
            </w:r>
            <w:r w:rsidR="00D926E8" w:rsidRPr="00BB002F">
              <w:rPr>
                <w:rFonts w:ascii="Times New Roman" w:hAnsi="Times New Roman" w:cs="Times New Roman"/>
              </w:rPr>
              <w:t>. Сезонная одежда и обувь.</w:t>
            </w:r>
          </w:p>
        </w:tc>
        <w:tc>
          <w:tcPr>
            <w:tcW w:w="2510" w:type="dxa"/>
          </w:tcPr>
          <w:p w:rsidR="00897458" w:rsidRPr="00BB002F" w:rsidRDefault="00897458" w:rsidP="00F95FCC">
            <w:pPr>
              <w:pStyle w:val="a4"/>
              <w:rPr>
                <w:rFonts w:ascii="Times New Roman" w:hAnsi="Times New Roman" w:cs="Times New Roman"/>
                <w:i/>
                <w:iCs/>
              </w:rPr>
            </w:pPr>
            <w:r w:rsidRPr="00BB002F">
              <w:rPr>
                <w:rFonts w:ascii="Times New Roman" w:hAnsi="Times New Roman" w:cs="Times New Roman"/>
              </w:rPr>
              <w:t xml:space="preserve"> </w:t>
            </w:r>
            <w:r w:rsidR="00F95FCC" w:rsidRPr="00BB002F">
              <w:rPr>
                <w:rFonts w:ascii="Times New Roman" w:hAnsi="Times New Roman" w:cs="Times New Roman"/>
              </w:rPr>
              <w:t>Уточнить функциональную значимость одежды в жизни людей</w:t>
            </w:r>
            <w:r w:rsidR="004D5B11" w:rsidRPr="00BB002F">
              <w:rPr>
                <w:rFonts w:ascii="Times New Roman" w:hAnsi="Times New Roman" w:cs="Times New Roman"/>
              </w:rPr>
              <w:t>; потребность одежды присуща только людям; научить дифференцировать одежду по сезонам; дать понятие о национальной одежде, привести примеры.</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F95FCC">
        <w:trPr>
          <w:trHeight w:val="152"/>
        </w:trPr>
        <w:tc>
          <w:tcPr>
            <w:tcW w:w="1490" w:type="dxa"/>
          </w:tcPr>
          <w:p w:rsidR="00897458" w:rsidRPr="00BB002F" w:rsidRDefault="004D5B11" w:rsidP="00B77AB3">
            <w:pPr>
              <w:rPr>
                <w:lang w:eastAsia="en-US"/>
              </w:rPr>
            </w:pPr>
            <w:r w:rsidRPr="00BB002F">
              <w:rPr>
                <w:sz w:val="22"/>
                <w:szCs w:val="22"/>
                <w:lang w:eastAsia="en-US"/>
              </w:rPr>
              <w:t>21.10.2013г.</w:t>
            </w:r>
          </w:p>
        </w:tc>
        <w:tc>
          <w:tcPr>
            <w:tcW w:w="2380" w:type="dxa"/>
          </w:tcPr>
          <w:p w:rsidR="00897458" w:rsidRPr="00BB002F" w:rsidRDefault="00D926E8" w:rsidP="00B77AB3">
            <w:pPr>
              <w:shd w:val="clear" w:color="auto" w:fill="FFFFFF"/>
              <w:spacing w:line="269" w:lineRule="exact"/>
            </w:pPr>
            <w:r w:rsidRPr="00BB002F">
              <w:rPr>
                <w:sz w:val="22"/>
                <w:szCs w:val="22"/>
              </w:rPr>
              <w:t>Животные в природе и дома</w:t>
            </w:r>
          </w:p>
        </w:tc>
        <w:tc>
          <w:tcPr>
            <w:tcW w:w="2510" w:type="dxa"/>
          </w:tcPr>
          <w:p w:rsidR="00D926E8" w:rsidRPr="00BB002F" w:rsidRDefault="00D926E8" w:rsidP="00B77AB3">
            <w:pPr>
              <w:rPr>
                <w:iCs/>
                <w:lang w:eastAsia="en-US"/>
              </w:rPr>
            </w:pPr>
            <w:r w:rsidRPr="00BB002F">
              <w:rPr>
                <w:iCs/>
                <w:sz w:val="22"/>
                <w:szCs w:val="22"/>
                <w:lang w:eastAsia="en-US"/>
              </w:rPr>
              <w:t>Познакомить с особенностями жизни диких и домашних животных; научить различать их и называть взрослых  животных и их детенышей.</w:t>
            </w:r>
          </w:p>
          <w:p w:rsidR="00897458" w:rsidRPr="00BB002F" w:rsidRDefault="00897458" w:rsidP="00B77AB3">
            <w:pPr>
              <w:rPr>
                <w:iCs/>
                <w:lang w:eastAsia="en-US"/>
              </w:rPr>
            </w:pP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4D5B11" w:rsidRPr="00B77AB3" w:rsidTr="00F95FCC">
        <w:trPr>
          <w:trHeight w:val="152"/>
        </w:trPr>
        <w:tc>
          <w:tcPr>
            <w:tcW w:w="1490" w:type="dxa"/>
          </w:tcPr>
          <w:p w:rsidR="004D5B11" w:rsidRPr="00BB002F" w:rsidRDefault="004D5B11" w:rsidP="00B77AB3">
            <w:pPr>
              <w:rPr>
                <w:lang w:eastAsia="en-US"/>
              </w:rPr>
            </w:pPr>
            <w:r w:rsidRPr="00BB002F">
              <w:rPr>
                <w:sz w:val="22"/>
                <w:szCs w:val="22"/>
                <w:lang w:eastAsia="en-US"/>
              </w:rPr>
              <w:t>28.10.2013г.</w:t>
            </w:r>
          </w:p>
        </w:tc>
        <w:tc>
          <w:tcPr>
            <w:tcW w:w="2380" w:type="dxa"/>
          </w:tcPr>
          <w:p w:rsidR="00147DB9" w:rsidRPr="00BB002F" w:rsidRDefault="00147DB9" w:rsidP="00D926E8">
            <w:pPr>
              <w:shd w:val="clear" w:color="auto" w:fill="FFFFFF"/>
              <w:spacing w:line="269" w:lineRule="exact"/>
            </w:pPr>
            <w:r w:rsidRPr="00BB002F">
              <w:rPr>
                <w:sz w:val="22"/>
                <w:szCs w:val="22"/>
              </w:rPr>
              <w:t>Беседа о хлебе</w:t>
            </w:r>
          </w:p>
          <w:p w:rsidR="004D5B11" w:rsidRPr="00BB002F" w:rsidRDefault="004D5B11" w:rsidP="00D926E8">
            <w:pPr>
              <w:shd w:val="clear" w:color="auto" w:fill="FFFFFF"/>
              <w:spacing w:line="269" w:lineRule="exact"/>
            </w:pPr>
          </w:p>
        </w:tc>
        <w:tc>
          <w:tcPr>
            <w:tcW w:w="2510" w:type="dxa"/>
          </w:tcPr>
          <w:p w:rsidR="00147DB9" w:rsidRPr="00BB002F" w:rsidRDefault="00147DB9" w:rsidP="00B77AB3">
            <w:r w:rsidRPr="00BB002F">
              <w:rPr>
                <w:sz w:val="22"/>
                <w:szCs w:val="22"/>
              </w:rPr>
              <w:t>Уточнить представления о том, какой путь проходит зерно, чтобы стать хлебом; учить беречь хлеб, с уважением относиться к людям, его выращивающим</w:t>
            </w:r>
          </w:p>
          <w:p w:rsidR="00147DB9" w:rsidRPr="00BB002F" w:rsidRDefault="00147DB9" w:rsidP="00B77AB3">
            <w:pPr>
              <w:rPr>
                <w:iCs/>
                <w:lang w:eastAsia="en-US"/>
              </w:rPr>
            </w:pPr>
          </w:p>
          <w:p w:rsidR="004D5B11" w:rsidRPr="00BB002F" w:rsidRDefault="004D5B11" w:rsidP="00147DB9">
            <w:pPr>
              <w:rPr>
                <w:iCs/>
                <w:lang w:eastAsia="en-US"/>
              </w:rPr>
            </w:pP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4D5B11" w:rsidRPr="00BB002F" w:rsidRDefault="004D5B11" w:rsidP="00B77AB3">
            <w:pPr>
              <w:rPr>
                <w:lang w:eastAsia="en-US"/>
              </w:rPr>
            </w:pPr>
          </w:p>
        </w:tc>
      </w:tr>
      <w:tr w:rsidR="00B77AB3" w:rsidRPr="00B77AB3" w:rsidTr="00F95FCC">
        <w:trPr>
          <w:trHeight w:val="84"/>
        </w:trPr>
        <w:tc>
          <w:tcPr>
            <w:tcW w:w="1490" w:type="dxa"/>
          </w:tcPr>
          <w:p w:rsidR="00B77AB3" w:rsidRPr="00B77AB3" w:rsidRDefault="00B77AB3" w:rsidP="00B77AB3">
            <w:pPr>
              <w:ind w:left="-675"/>
              <w:rPr>
                <w:lang w:eastAsia="en-US"/>
              </w:rPr>
            </w:pPr>
          </w:p>
        </w:tc>
        <w:tc>
          <w:tcPr>
            <w:tcW w:w="4890" w:type="dxa"/>
            <w:gridSpan w:val="2"/>
          </w:tcPr>
          <w:p w:rsidR="00B77AB3" w:rsidRPr="003C16C2" w:rsidRDefault="003C16C2" w:rsidP="003C16C2">
            <w:pPr>
              <w:jc w:val="center"/>
              <w:rPr>
                <w:b/>
                <w:iCs/>
                <w:color w:val="000000"/>
                <w:lang w:eastAsia="en-US"/>
              </w:rPr>
            </w:pPr>
            <w:r w:rsidRPr="003C16C2">
              <w:rPr>
                <w:b/>
                <w:iCs/>
                <w:color w:val="000000"/>
                <w:lang w:eastAsia="en-US"/>
              </w:rPr>
              <w:t>Ноябрь</w:t>
            </w:r>
          </w:p>
          <w:p w:rsidR="003C16C2" w:rsidRPr="00B77AB3" w:rsidRDefault="003C16C2" w:rsidP="003C16C2">
            <w:pPr>
              <w:jc w:val="center"/>
              <w:rPr>
                <w:i/>
                <w:iCs/>
                <w:color w:val="000000"/>
                <w:lang w:eastAsia="en-US"/>
              </w:rPr>
            </w:pPr>
            <w:r w:rsidRPr="003C16C2">
              <w:rPr>
                <w:b/>
                <w:iCs/>
                <w:color w:val="000000"/>
                <w:lang w:eastAsia="en-US"/>
              </w:rPr>
              <w:t>Тема месяца: «День народного единства»</w:t>
            </w:r>
          </w:p>
        </w:tc>
        <w:tc>
          <w:tcPr>
            <w:tcW w:w="4123" w:type="dxa"/>
          </w:tcPr>
          <w:p w:rsidR="00B77AB3" w:rsidRPr="00B77AB3" w:rsidRDefault="00B77AB3" w:rsidP="00B77AB3">
            <w:pPr>
              <w:rPr>
                <w:lang w:eastAsia="en-US"/>
              </w:rPr>
            </w:pPr>
          </w:p>
        </w:tc>
      </w:tr>
      <w:tr w:rsidR="00897458" w:rsidRPr="00B77AB3" w:rsidTr="00F95FCC">
        <w:trPr>
          <w:trHeight w:val="152"/>
        </w:trPr>
        <w:tc>
          <w:tcPr>
            <w:tcW w:w="1490" w:type="dxa"/>
          </w:tcPr>
          <w:p w:rsidR="00897458" w:rsidRPr="00BB002F" w:rsidRDefault="00B32F21" w:rsidP="00B77AB3">
            <w:pPr>
              <w:rPr>
                <w:lang w:eastAsia="en-US"/>
              </w:rPr>
            </w:pPr>
            <w:r w:rsidRPr="00BB002F">
              <w:rPr>
                <w:sz w:val="22"/>
                <w:szCs w:val="22"/>
                <w:lang w:eastAsia="en-US"/>
              </w:rPr>
              <w:t>11.11.2013г.</w:t>
            </w:r>
          </w:p>
        </w:tc>
        <w:tc>
          <w:tcPr>
            <w:tcW w:w="2380" w:type="dxa"/>
          </w:tcPr>
          <w:p w:rsidR="00897458" w:rsidRPr="00BB002F" w:rsidRDefault="00B32F21" w:rsidP="00B77AB3">
            <w:pPr>
              <w:shd w:val="clear" w:color="auto" w:fill="FFFFFF"/>
              <w:spacing w:line="274" w:lineRule="exact"/>
              <w:ind w:left="14" w:firstLine="77"/>
            </w:pPr>
            <w:r w:rsidRPr="00BB002F">
              <w:rPr>
                <w:sz w:val="22"/>
                <w:szCs w:val="22"/>
              </w:rPr>
              <w:t>История и достопримечательности моего города.</w:t>
            </w:r>
          </w:p>
        </w:tc>
        <w:tc>
          <w:tcPr>
            <w:tcW w:w="2510" w:type="dxa"/>
          </w:tcPr>
          <w:p w:rsidR="002F6944" w:rsidRPr="00BB002F" w:rsidRDefault="002F6944" w:rsidP="00B77AB3">
            <w:pPr>
              <w:rPr>
                <w:iCs/>
                <w:color w:val="000000"/>
                <w:lang w:eastAsia="en-US"/>
              </w:rPr>
            </w:pPr>
            <w:r w:rsidRPr="00BB002F">
              <w:rPr>
                <w:iCs/>
                <w:color w:val="000000"/>
                <w:sz w:val="22"/>
                <w:szCs w:val="22"/>
                <w:lang w:eastAsia="en-US"/>
              </w:rPr>
              <w:t xml:space="preserve">Формировать любовь к родному городу и </w:t>
            </w:r>
          </w:p>
          <w:p w:rsidR="00897458" w:rsidRPr="00BB002F" w:rsidRDefault="002F6944" w:rsidP="00B77AB3">
            <w:pPr>
              <w:rPr>
                <w:iCs/>
                <w:color w:val="000000"/>
                <w:lang w:eastAsia="en-US"/>
              </w:rPr>
            </w:pPr>
            <w:r w:rsidRPr="00BB002F">
              <w:rPr>
                <w:iCs/>
                <w:color w:val="000000"/>
                <w:sz w:val="22"/>
                <w:szCs w:val="22"/>
                <w:lang w:eastAsia="en-US"/>
              </w:rPr>
              <w:t>интерес к его прошлому и настоящему; познакомить с историей названия города, воспитывать чувство гордости за своих земляков.</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F95FCC">
        <w:trPr>
          <w:trHeight w:val="152"/>
        </w:trPr>
        <w:tc>
          <w:tcPr>
            <w:tcW w:w="1490" w:type="dxa"/>
          </w:tcPr>
          <w:p w:rsidR="00897458" w:rsidRPr="00BB002F" w:rsidRDefault="00B32F21" w:rsidP="00B77AB3">
            <w:pPr>
              <w:rPr>
                <w:lang w:eastAsia="en-US"/>
              </w:rPr>
            </w:pPr>
            <w:r w:rsidRPr="00BB002F">
              <w:rPr>
                <w:sz w:val="22"/>
                <w:szCs w:val="22"/>
                <w:lang w:eastAsia="en-US"/>
              </w:rPr>
              <w:t>18.11.2013г.</w:t>
            </w:r>
          </w:p>
        </w:tc>
        <w:tc>
          <w:tcPr>
            <w:tcW w:w="2380" w:type="dxa"/>
          </w:tcPr>
          <w:p w:rsidR="00897458" w:rsidRPr="00BB002F" w:rsidRDefault="00B32F21" w:rsidP="00B77AB3">
            <w:pPr>
              <w:pStyle w:val="a4"/>
              <w:rPr>
                <w:rFonts w:ascii="Times New Roman" w:hAnsi="Times New Roman" w:cs="Times New Roman"/>
              </w:rPr>
            </w:pPr>
            <w:r w:rsidRPr="00BB002F">
              <w:rPr>
                <w:rFonts w:ascii="Times New Roman" w:hAnsi="Times New Roman" w:cs="Times New Roman"/>
              </w:rPr>
              <w:t>Виды транспорта: наземный, воздушный, водный.</w:t>
            </w:r>
          </w:p>
        </w:tc>
        <w:tc>
          <w:tcPr>
            <w:tcW w:w="2510" w:type="dxa"/>
          </w:tcPr>
          <w:p w:rsidR="00897458" w:rsidRPr="00BB002F" w:rsidRDefault="002F6944" w:rsidP="00B77AB3">
            <w:pPr>
              <w:rPr>
                <w:iCs/>
                <w:lang w:eastAsia="en-US"/>
              </w:rPr>
            </w:pPr>
            <w:r w:rsidRPr="00BB002F">
              <w:rPr>
                <w:iCs/>
                <w:sz w:val="22"/>
                <w:szCs w:val="22"/>
                <w:lang w:eastAsia="en-US"/>
              </w:rPr>
              <w:t xml:space="preserve">Обобщить и уточнить знания детей о видах транспорта: наземный. </w:t>
            </w:r>
            <w:r w:rsidRPr="00BB002F">
              <w:rPr>
                <w:iCs/>
                <w:sz w:val="22"/>
                <w:szCs w:val="22"/>
                <w:lang w:eastAsia="en-US"/>
              </w:rPr>
              <w:lastRenderedPageBreak/>
              <w:t>воздушный, водный.</w:t>
            </w:r>
          </w:p>
        </w:tc>
        <w:tc>
          <w:tcPr>
            <w:tcW w:w="4123" w:type="dxa"/>
          </w:tcPr>
          <w:p w:rsidR="00E26579" w:rsidRPr="00BB002F" w:rsidRDefault="00E26579" w:rsidP="00E26579">
            <w:pPr>
              <w:rPr>
                <w:strike/>
                <w:u w:val="single"/>
                <w:lang w:eastAsia="en-US"/>
              </w:rPr>
            </w:pPr>
            <w:r w:rsidRPr="00BB002F">
              <w:rPr>
                <w:sz w:val="22"/>
                <w:szCs w:val="22"/>
                <w:lang w:eastAsia="en-US"/>
              </w:rPr>
              <w:lastRenderedPageBreak/>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8E07D4">
        <w:trPr>
          <w:trHeight w:val="692"/>
        </w:trPr>
        <w:tc>
          <w:tcPr>
            <w:tcW w:w="1490" w:type="dxa"/>
          </w:tcPr>
          <w:p w:rsidR="00897458" w:rsidRPr="00BB002F" w:rsidRDefault="00B32F21" w:rsidP="00B77AB3">
            <w:pPr>
              <w:rPr>
                <w:lang w:eastAsia="en-US"/>
              </w:rPr>
            </w:pPr>
            <w:r w:rsidRPr="00BB002F">
              <w:rPr>
                <w:sz w:val="22"/>
                <w:szCs w:val="22"/>
                <w:lang w:eastAsia="en-US"/>
              </w:rPr>
              <w:lastRenderedPageBreak/>
              <w:t>25.11.2013г.</w:t>
            </w:r>
          </w:p>
        </w:tc>
        <w:tc>
          <w:tcPr>
            <w:tcW w:w="2380" w:type="dxa"/>
          </w:tcPr>
          <w:p w:rsidR="00897458" w:rsidRPr="00BB002F" w:rsidRDefault="00B32F21" w:rsidP="00B77AB3">
            <w:pPr>
              <w:pStyle w:val="a4"/>
              <w:rPr>
                <w:rFonts w:ascii="Times New Roman" w:hAnsi="Times New Roman" w:cs="Times New Roman"/>
              </w:rPr>
            </w:pPr>
            <w:r w:rsidRPr="00BB002F">
              <w:rPr>
                <w:rFonts w:ascii="Times New Roman" w:hAnsi="Times New Roman" w:cs="Times New Roman"/>
              </w:rPr>
              <w:t>Профессии людей. Все работы хороши.</w:t>
            </w:r>
          </w:p>
        </w:tc>
        <w:tc>
          <w:tcPr>
            <w:tcW w:w="2510" w:type="dxa"/>
          </w:tcPr>
          <w:p w:rsidR="00897458" w:rsidRPr="00BB002F" w:rsidRDefault="002F6944" w:rsidP="00B77AB3">
            <w:pPr>
              <w:shd w:val="clear" w:color="auto" w:fill="FFFFFF"/>
              <w:ind w:left="10"/>
              <w:rPr>
                <w:iCs/>
                <w:lang w:eastAsia="en-US"/>
              </w:rPr>
            </w:pPr>
            <w:r w:rsidRPr="00BB002F">
              <w:rPr>
                <w:iCs/>
                <w:sz w:val="22"/>
                <w:szCs w:val="22"/>
                <w:lang w:eastAsia="en-US"/>
              </w:rPr>
              <w:t>Закрепить знания детей о профессиях; расширить кругозор и познавательный интерес детей к профессиям; формировать уважение к труду взрослых разных профессий.</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B32F21" w:rsidRPr="00B77AB3" w:rsidTr="001B1836">
        <w:trPr>
          <w:trHeight w:val="420"/>
        </w:trPr>
        <w:tc>
          <w:tcPr>
            <w:tcW w:w="10503" w:type="dxa"/>
            <w:gridSpan w:val="4"/>
          </w:tcPr>
          <w:p w:rsidR="00B32F21" w:rsidRPr="00B32F21" w:rsidRDefault="00B32F21" w:rsidP="00B32F21">
            <w:pPr>
              <w:jc w:val="center"/>
              <w:rPr>
                <w:b/>
                <w:lang w:eastAsia="en-US"/>
              </w:rPr>
            </w:pPr>
            <w:r w:rsidRPr="00B32F21">
              <w:rPr>
                <w:b/>
                <w:lang w:eastAsia="en-US"/>
              </w:rPr>
              <w:t>Декабрь</w:t>
            </w:r>
          </w:p>
          <w:p w:rsidR="00B32F21" w:rsidRPr="00B77AB3" w:rsidRDefault="00B32F21" w:rsidP="00B32F21">
            <w:pPr>
              <w:jc w:val="center"/>
              <w:rPr>
                <w:lang w:eastAsia="en-US"/>
              </w:rPr>
            </w:pPr>
            <w:r w:rsidRPr="00B32F21">
              <w:rPr>
                <w:b/>
                <w:lang w:eastAsia="en-US"/>
              </w:rPr>
              <w:t>Тема месяца: «Новый год»</w:t>
            </w:r>
          </w:p>
        </w:tc>
      </w:tr>
      <w:tr w:rsidR="00897458" w:rsidRPr="00B77AB3" w:rsidTr="00287555">
        <w:trPr>
          <w:trHeight w:val="152"/>
        </w:trPr>
        <w:tc>
          <w:tcPr>
            <w:tcW w:w="1490" w:type="dxa"/>
          </w:tcPr>
          <w:p w:rsidR="00897458" w:rsidRPr="00BB002F" w:rsidRDefault="00B32F21" w:rsidP="00B77AB3">
            <w:pPr>
              <w:rPr>
                <w:lang w:eastAsia="en-US"/>
              </w:rPr>
            </w:pPr>
            <w:r w:rsidRPr="00BB002F">
              <w:rPr>
                <w:sz w:val="22"/>
                <w:szCs w:val="22"/>
                <w:lang w:eastAsia="en-US"/>
              </w:rPr>
              <w:t>02.12.2013г.</w:t>
            </w:r>
          </w:p>
        </w:tc>
        <w:tc>
          <w:tcPr>
            <w:tcW w:w="2380" w:type="dxa"/>
          </w:tcPr>
          <w:p w:rsidR="00897458" w:rsidRPr="00BB002F" w:rsidRDefault="00B32F21" w:rsidP="00B77AB3">
            <w:pPr>
              <w:shd w:val="clear" w:color="auto" w:fill="FFFFFF"/>
              <w:spacing w:line="274" w:lineRule="exact"/>
              <w:ind w:left="19"/>
            </w:pPr>
            <w:r w:rsidRPr="00BB002F">
              <w:rPr>
                <w:sz w:val="22"/>
                <w:szCs w:val="22"/>
              </w:rPr>
              <w:t>Природа Ро</w:t>
            </w:r>
            <w:r w:rsidR="00287555" w:rsidRPr="00BB002F">
              <w:rPr>
                <w:sz w:val="22"/>
                <w:szCs w:val="22"/>
              </w:rPr>
              <w:t>с</w:t>
            </w:r>
            <w:r w:rsidRPr="00BB002F">
              <w:rPr>
                <w:sz w:val="22"/>
                <w:szCs w:val="22"/>
              </w:rPr>
              <w:t>сии.</w:t>
            </w:r>
          </w:p>
        </w:tc>
        <w:tc>
          <w:tcPr>
            <w:tcW w:w="2510" w:type="dxa"/>
          </w:tcPr>
          <w:p w:rsidR="00897458" w:rsidRPr="00BB002F" w:rsidRDefault="001428CB" w:rsidP="001428CB">
            <w:pPr>
              <w:shd w:val="clear" w:color="auto" w:fill="FFFFFF"/>
              <w:spacing w:line="274" w:lineRule="exact"/>
              <w:ind w:left="19"/>
              <w:rPr>
                <w:iCs/>
                <w:lang w:eastAsia="en-US"/>
              </w:rPr>
            </w:pPr>
            <w:r w:rsidRPr="00BB002F">
              <w:rPr>
                <w:iCs/>
                <w:sz w:val="22"/>
                <w:szCs w:val="22"/>
                <w:lang w:eastAsia="en-US"/>
              </w:rPr>
              <w:t>Формировать представление о разнообразии природы нашей страны, показать красоту родной природы, воспитывать бережное отношение к ней.</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287555">
        <w:trPr>
          <w:trHeight w:val="152"/>
        </w:trPr>
        <w:tc>
          <w:tcPr>
            <w:tcW w:w="1490" w:type="dxa"/>
          </w:tcPr>
          <w:p w:rsidR="00897458" w:rsidRPr="00BB002F" w:rsidRDefault="00287555" w:rsidP="00B77AB3">
            <w:pPr>
              <w:rPr>
                <w:lang w:eastAsia="en-US"/>
              </w:rPr>
            </w:pPr>
            <w:r w:rsidRPr="00BB002F">
              <w:rPr>
                <w:sz w:val="22"/>
                <w:szCs w:val="22"/>
                <w:lang w:eastAsia="en-US"/>
              </w:rPr>
              <w:t>09.12.2013г.</w:t>
            </w:r>
          </w:p>
        </w:tc>
        <w:tc>
          <w:tcPr>
            <w:tcW w:w="2380" w:type="dxa"/>
          </w:tcPr>
          <w:p w:rsidR="00897458" w:rsidRPr="00BB002F" w:rsidRDefault="00287555" w:rsidP="00B77AB3">
            <w:pPr>
              <w:shd w:val="clear" w:color="auto" w:fill="FFFFFF"/>
              <w:ind w:right="5"/>
            </w:pPr>
            <w:r w:rsidRPr="00BB002F">
              <w:rPr>
                <w:sz w:val="22"/>
                <w:szCs w:val="22"/>
              </w:rPr>
              <w:t>Проказы матушки зимы.</w:t>
            </w:r>
          </w:p>
        </w:tc>
        <w:tc>
          <w:tcPr>
            <w:tcW w:w="2510" w:type="dxa"/>
          </w:tcPr>
          <w:p w:rsidR="00897458" w:rsidRPr="00BB002F" w:rsidRDefault="001428CB" w:rsidP="00B77AB3">
            <w:pPr>
              <w:shd w:val="clear" w:color="auto" w:fill="FFFFFF"/>
              <w:ind w:right="19"/>
              <w:rPr>
                <w:iCs/>
                <w:lang w:eastAsia="en-US"/>
              </w:rPr>
            </w:pPr>
            <w:r w:rsidRPr="00BB002F">
              <w:rPr>
                <w:iCs/>
                <w:sz w:val="22"/>
                <w:szCs w:val="22"/>
                <w:lang w:eastAsia="en-US"/>
              </w:rPr>
              <w:t>Обогащать и расширять знания детей о зиме, ее первом месяце – декабре, используя разные жанры устного народного творчества; учить видеть противоречия в рассматриваемых явлениях и разрешать их; развивать внимание, наблюдательность по отношению к явлениям природы; закреплять знания правил поведения при неблагоприятных погодных условиях.</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287555">
        <w:trPr>
          <w:trHeight w:val="2677"/>
        </w:trPr>
        <w:tc>
          <w:tcPr>
            <w:tcW w:w="1490" w:type="dxa"/>
          </w:tcPr>
          <w:p w:rsidR="00897458" w:rsidRPr="00BB002F" w:rsidRDefault="00287555" w:rsidP="00B77AB3">
            <w:pPr>
              <w:rPr>
                <w:lang w:eastAsia="en-US"/>
              </w:rPr>
            </w:pPr>
            <w:r w:rsidRPr="00BB002F">
              <w:rPr>
                <w:sz w:val="22"/>
                <w:szCs w:val="22"/>
                <w:lang w:eastAsia="en-US"/>
              </w:rPr>
              <w:t>16.12.2013г.</w:t>
            </w:r>
          </w:p>
        </w:tc>
        <w:tc>
          <w:tcPr>
            <w:tcW w:w="2380" w:type="dxa"/>
          </w:tcPr>
          <w:p w:rsidR="00897458" w:rsidRPr="00BB002F" w:rsidRDefault="00287555" w:rsidP="00B77AB3">
            <w:pPr>
              <w:pStyle w:val="a4"/>
              <w:rPr>
                <w:rFonts w:ascii="Times New Roman" w:hAnsi="Times New Roman" w:cs="Times New Roman"/>
              </w:rPr>
            </w:pPr>
            <w:r w:rsidRPr="00BB002F">
              <w:rPr>
                <w:rFonts w:ascii="Times New Roman" w:hAnsi="Times New Roman" w:cs="Times New Roman"/>
              </w:rPr>
              <w:t>История создания стекла</w:t>
            </w:r>
          </w:p>
        </w:tc>
        <w:tc>
          <w:tcPr>
            <w:tcW w:w="2510" w:type="dxa"/>
          </w:tcPr>
          <w:p w:rsidR="00897458" w:rsidRPr="00BB002F" w:rsidRDefault="001428CB" w:rsidP="001428CB">
            <w:pPr>
              <w:pStyle w:val="a4"/>
              <w:rPr>
                <w:rFonts w:ascii="Times New Roman" w:hAnsi="Times New Roman" w:cs="Times New Roman"/>
              </w:rPr>
            </w:pPr>
            <w:r w:rsidRPr="00BB002F">
              <w:rPr>
                <w:rFonts w:ascii="Times New Roman" w:hAnsi="Times New Roman" w:cs="Times New Roman"/>
              </w:rPr>
              <w:t>Познакомить детей со стекольным заводом и его изделиями; расширить и систематизировать знания детей о производстве стекла, особенностях стекла и стеклянной посуды.</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E26579">
            <w:pPr>
              <w:rPr>
                <w:lang w:eastAsia="en-US"/>
              </w:rPr>
            </w:pPr>
          </w:p>
        </w:tc>
      </w:tr>
      <w:tr w:rsidR="00F604B8" w:rsidRPr="00B77AB3" w:rsidTr="00287555">
        <w:trPr>
          <w:trHeight w:val="2677"/>
        </w:trPr>
        <w:tc>
          <w:tcPr>
            <w:tcW w:w="1490" w:type="dxa"/>
          </w:tcPr>
          <w:p w:rsidR="00F604B8" w:rsidRPr="00EC6EB6" w:rsidRDefault="00F604B8" w:rsidP="00B77AB3">
            <w:pPr>
              <w:rPr>
                <w:lang w:eastAsia="en-US"/>
              </w:rPr>
            </w:pPr>
            <w:r w:rsidRPr="00EC6EB6">
              <w:rPr>
                <w:sz w:val="22"/>
                <w:szCs w:val="22"/>
                <w:lang w:eastAsia="en-US"/>
              </w:rPr>
              <w:lastRenderedPageBreak/>
              <w:t>23.12.2013г.</w:t>
            </w:r>
          </w:p>
          <w:p w:rsidR="00EC6EB6" w:rsidRPr="00EC6EB6" w:rsidRDefault="00EC6EB6" w:rsidP="00B77AB3">
            <w:pPr>
              <w:rPr>
                <w:lang w:eastAsia="en-US"/>
              </w:rPr>
            </w:pPr>
          </w:p>
          <w:p w:rsidR="00EC6EB6" w:rsidRPr="00EC6EB6" w:rsidRDefault="00EC6EB6" w:rsidP="00B77AB3">
            <w:pPr>
              <w:rPr>
                <w:lang w:eastAsia="en-US"/>
              </w:rPr>
            </w:pPr>
          </w:p>
          <w:p w:rsidR="00EC6EB6" w:rsidRPr="00EC6EB6" w:rsidRDefault="00EC6EB6" w:rsidP="00B77AB3">
            <w:pPr>
              <w:rPr>
                <w:lang w:eastAsia="en-US"/>
              </w:rPr>
            </w:pPr>
          </w:p>
          <w:p w:rsidR="00EC6EB6" w:rsidRPr="00EC6EB6" w:rsidRDefault="00EC6EB6" w:rsidP="00B77AB3">
            <w:pPr>
              <w:rPr>
                <w:lang w:eastAsia="en-US"/>
              </w:rPr>
            </w:pPr>
          </w:p>
          <w:p w:rsidR="00EC6EB6" w:rsidRPr="00EC6EB6" w:rsidRDefault="00EC6EB6" w:rsidP="00B77AB3">
            <w:pPr>
              <w:rPr>
                <w:lang w:eastAsia="en-US"/>
              </w:rPr>
            </w:pPr>
          </w:p>
          <w:p w:rsidR="00EC6EB6" w:rsidRPr="00EC6EB6" w:rsidRDefault="00EC6EB6" w:rsidP="00B77AB3">
            <w:pPr>
              <w:rPr>
                <w:lang w:eastAsia="en-US"/>
              </w:rPr>
            </w:pPr>
          </w:p>
          <w:p w:rsidR="00EC6EB6" w:rsidRPr="00EC6EB6" w:rsidRDefault="00EC6EB6" w:rsidP="00B77AB3">
            <w:pPr>
              <w:rPr>
                <w:lang w:eastAsia="en-US"/>
              </w:rPr>
            </w:pPr>
          </w:p>
          <w:p w:rsidR="00EC6EB6" w:rsidRPr="00EC6EB6" w:rsidRDefault="00EC6EB6" w:rsidP="00B77AB3">
            <w:pPr>
              <w:rPr>
                <w:lang w:eastAsia="en-US"/>
              </w:rPr>
            </w:pPr>
          </w:p>
          <w:p w:rsidR="00EC6EB6" w:rsidRPr="00EC6EB6" w:rsidRDefault="00EC6EB6" w:rsidP="00B77AB3">
            <w:pPr>
              <w:rPr>
                <w:lang w:eastAsia="en-US"/>
              </w:rPr>
            </w:pPr>
          </w:p>
        </w:tc>
        <w:tc>
          <w:tcPr>
            <w:tcW w:w="2380" w:type="dxa"/>
          </w:tcPr>
          <w:p w:rsidR="00F604B8" w:rsidRPr="00EC6EB6" w:rsidRDefault="00F604B8" w:rsidP="00B77AB3">
            <w:pPr>
              <w:pStyle w:val="a4"/>
              <w:rPr>
                <w:rFonts w:ascii="Times New Roman" w:hAnsi="Times New Roman" w:cs="Times New Roman"/>
              </w:rPr>
            </w:pPr>
            <w:r w:rsidRPr="00EC6EB6">
              <w:rPr>
                <w:rFonts w:ascii="Times New Roman" w:hAnsi="Times New Roman" w:cs="Times New Roman"/>
              </w:rPr>
              <w:t>Животный мир нашего края</w:t>
            </w:r>
          </w:p>
        </w:tc>
        <w:tc>
          <w:tcPr>
            <w:tcW w:w="2510" w:type="dxa"/>
          </w:tcPr>
          <w:p w:rsidR="00F604B8" w:rsidRPr="00EC6EB6" w:rsidRDefault="00F604B8" w:rsidP="001428CB">
            <w:pPr>
              <w:pStyle w:val="a4"/>
              <w:rPr>
                <w:rFonts w:ascii="Times New Roman" w:hAnsi="Times New Roman" w:cs="Times New Roman"/>
              </w:rPr>
            </w:pPr>
            <w:r w:rsidRPr="00EC6EB6">
              <w:rPr>
                <w:rFonts w:ascii="Times New Roman" w:hAnsi="Times New Roman" w:cs="Times New Roman"/>
              </w:rPr>
              <w:t>Обобщить знания детей по теме «Дикие и домашние животные летом и осенью; учить поддерживать беседу о диких животных, сопровождая свой рассказ эмоциональной речью, учить рассуждать, высказывать свою точку зрения.</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F604B8" w:rsidRPr="00BB002F" w:rsidRDefault="00F604B8" w:rsidP="00B77AB3">
            <w:pPr>
              <w:rPr>
                <w:lang w:eastAsia="en-US"/>
              </w:rPr>
            </w:pPr>
          </w:p>
        </w:tc>
      </w:tr>
      <w:tr w:rsidR="00EC6EB6" w:rsidRPr="00B77AB3" w:rsidTr="00EC6EB6">
        <w:trPr>
          <w:trHeight w:val="4038"/>
        </w:trPr>
        <w:tc>
          <w:tcPr>
            <w:tcW w:w="1490" w:type="dxa"/>
          </w:tcPr>
          <w:p w:rsidR="00EC6EB6" w:rsidRPr="00EC6EB6" w:rsidRDefault="00EC6EB6" w:rsidP="00B77AB3">
            <w:pPr>
              <w:rPr>
                <w:lang w:eastAsia="en-US"/>
              </w:rPr>
            </w:pPr>
            <w:r>
              <w:rPr>
                <w:sz w:val="22"/>
                <w:szCs w:val="22"/>
                <w:lang w:eastAsia="en-US"/>
              </w:rPr>
              <w:t>30.12.2013г.</w:t>
            </w:r>
          </w:p>
        </w:tc>
        <w:tc>
          <w:tcPr>
            <w:tcW w:w="2380" w:type="dxa"/>
          </w:tcPr>
          <w:p w:rsidR="00EC6EB6" w:rsidRPr="00EC6EB6" w:rsidRDefault="00EC6EB6" w:rsidP="00B77AB3">
            <w:pPr>
              <w:pStyle w:val="a4"/>
              <w:rPr>
                <w:rFonts w:ascii="Times New Roman" w:hAnsi="Times New Roman" w:cs="Times New Roman"/>
              </w:rPr>
            </w:pPr>
            <w:r>
              <w:rPr>
                <w:rFonts w:ascii="Times New Roman" w:hAnsi="Times New Roman" w:cs="Times New Roman"/>
              </w:rPr>
              <w:t>Новый год у ворот</w:t>
            </w:r>
          </w:p>
        </w:tc>
        <w:tc>
          <w:tcPr>
            <w:tcW w:w="2510" w:type="dxa"/>
          </w:tcPr>
          <w:p w:rsidR="00EC6EB6" w:rsidRDefault="00EC6EB6" w:rsidP="00EC6EB6">
            <w:r>
              <w:t>Формировать о традициях и обычаях празднования Нового года на Руси, истории их возникновения; формировать умения ориентироваться в круглогодичном народном и православном календарях; соотносить традиции и обычаи проведения праздники в старину и в наши дни; расширять представления детей о культуре своего народа.</w:t>
            </w:r>
          </w:p>
          <w:p w:rsidR="00EC6EB6" w:rsidRPr="00EC6EB6" w:rsidRDefault="00EC6EB6" w:rsidP="001428CB">
            <w:pPr>
              <w:pStyle w:val="a4"/>
              <w:rPr>
                <w:rFonts w:ascii="Times New Roman" w:hAnsi="Times New Roman" w:cs="Times New Roman"/>
              </w:rPr>
            </w:pPr>
          </w:p>
        </w:tc>
        <w:tc>
          <w:tcPr>
            <w:tcW w:w="4123" w:type="dxa"/>
          </w:tcPr>
          <w:p w:rsidR="00EC6EB6" w:rsidRPr="00BB002F" w:rsidRDefault="00EC6EB6" w:rsidP="00EC6EB6">
            <w:pPr>
              <w:rPr>
                <w:strike/>
                <w:u w:val="single"/>
                <w:lang w:eastAsia="en-US"/>
              </w:rPr>
            </w:pPr>
            <w:r w:rsidRPr="00BB002F">
              <w:rPr>
                <w:sz w:val="22"/>
                <w:szCs w:val="22"/>
                <w:lang w:eastAsia="en-US"/>
              </w:rPr>
              <w:t>Коммуникация, чтение художественной литературы, здоровье</w:t>
            </w:r>
          </w:p>
          <w:p w:rsidR="00EC6EB6" w:rsidRPr="00BB002F" w:rsidRDefault="00EC6EB6" w:rsidP="00E26579">
            <w:pPr>
              <w:rPr>
                <w:lang w:eastAsia="en-US"/>
              </w:rPr>
            </w:pPr>
          </w:p>
        </w:tc>
      </w:tr>
      <w:tr w:rsidR="00287555" w:rsidRPr="00B77AB3" w:rsidTr="001B1836">
        <w:trPr>
          <w:trHeight w:val="152"/>
        </w:trPr>
        <w:tc>
          <w:tcPr>
            <w:tcW w:w="10503" w:type="dxa"/>
            <w:gridSpan w:val="4"/>
          </w:tcPr>
          <w:p w:rsidR="00287555" w:rsidRPr="00EC6EB6" w:rsidRDefault="00287555" w:rsidP="00287555">
            <w:pPr>
              <w:jc w:val="center"/>
              <w:rPr>
                <w:b/>
                <w:spacing w:val="-1"/>
              </w:rPr>
            </w:pPr>
            <w:r w:rsidRPr="00EC6EB6">
              <w:rPr>
                <w:b/>
                <w:spacing w:val="-1"/>
                <w:sz w:val="22"/>
                <w:szCs w:val="22"/>
              </w:rPr>
              <w:t>Январь</w:t>
            </w:r>
          </w:p>
          <w:p w:rsidR="00287555" w:rsidRPr="00EC6EB6" w:rsidRDefault="00287555" w:rsidP="00287555">
            <w:pPr>
              <w:jc w:val="center"/>
              <w:rPr>
                <w:spacing w:val="-1"/>
              </w:rPr>
            </w:pPr>
            <w:r w:rsidRPr="00EC6EB6">
              <w:rPr>
                <w:b/>
                <w:spacing w:val="-1"/>
                <w:sz w:val="22"/>
                <w:szCs w:val="22"/>
              </w:rPr>
              <w:t>Тема месяца: «Зима»</w:t>
            </w:r>
          </w:p>
        </w:tc>
      </w:tr>
      <w:tr w:rsidR="00897458" w:rsidRPr="00B77AB3" w:rsidTr="001B1836">
        <w:trPr>
          <w:trHeight w:val="152"/>
        </w:trPr>
        <w:tc>
          <w:tcPr>
            <w:tcW w:w="1490" w:type="dxa"/>
          </w:tcPr>
          <w:p w:rsidR="00897458" w:rsidRPr="00EC6EB6" w:rsidRDefault="001B1836" w:rsidP="00B77AB3">
            <w:pPr>
              <w:rPr>
                <w:lang w:eastAsia="en-US"/>
              </w:rPr>
            </w:pPr>
            <w:r w:rsidRPr="00EC6EB6">
              <w:rPr>
                <w:sz w:val="22"/>
                <w:szCs w:val="22"/>
                <w:lang w:eastAsia="en-US"/>
              </w:rPr>
              <w:t>13.01.2014г.</w:t>
            </w:r>
          </w:p>
        </w:tc>
        <w:tc>
          <w:tcPr>
            <w:tcW w:w="2380" w:type="dxa"/>
          </w:tcPr>
          <w:p w:rsidR="00897458" w:rsidRPr="00EC6EB6" w:rsidRDefault="001B1836" w:rsidP="00B77AB3">
            <w:pPr>
              <w:pStyle w:val="a4"/>
              <w:rPr>
                <w:rFonts w:ascii="Times New Roman" w:hAnsi="Times New Roman" w:cs="Times New Roman"/>
              </w:rPr>
            </w:pPr>
            <w:r w:rsidRPr="00EC6EB6">
              <w:rPr>
                <w:rFonts w:ascii="Times New Roman" w:hAnsi="Times New Roman" w:cs="Times New Roman"/>
              </w:rPr>
              <w:t>Народные праздники на Руси</w:t>
            </w:r>
          </w:p>
        </w:tc>
        <w:tc>
          <w:tcPr>
            <w:tcW w:w="2510" w:type="dxa"/>
          </w:tcPr>
          <w:p w:rsidR="00897458" w:rsidRPr="00EC6EB6" w:rsidRDefault="00F604B8" w:rsidP="008E07D4">
            <w:pPr>
              <w:shd w:val="clear" w:color="auto" w:fill="FFFFFF"/>
              <w:ind w:left="14"/>
              <w:rPr>
                <w:iCs/>
                <w:lang w:eastAsia="en-US"/>
              </w:rPr>
            </w:pPr>
            <w:r w:rsidRPr="00EC6EB6">
              <w:rPr>
                <w:iCs/>
                <w:sz w:val="22"/>
                <w:szCs w:val="22"/>
                <w:lang w:eastAsia="en-US"/>
              </w:rPr>
              <w:t>Познакомить с народными праздниками (Рождество Христово</w:t>
            </w:r>
            <w:r w:rsidR="005407B7" w:rsidRPr="00EC6EB6">
              <w:rPr>
                <w:iCs/>
                <w:sz w:val="22"/>
                <w:szCs w:val="22"/>
                <w:lang w:eastAsia="en-US"/>
              </w:rPr>
              <w:t>),</w:t>
            </w:r>
            <w:r w:rsidR="005407B7" w:rsidRPr="00EC6EB6">
              <w:rPr>
                <w:sz w:val="22"/>
                <w:szCs w:val="22"/>
              </w:rPr>
              <w:t xml:space="preserve">  учить поддерживать беседу о диких животных, сопровождая свой рассказ эмоциональной речью, учить рассуждать, высказывать свою точку зрения.</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693"/>
        </w:trPr>
        <w:tc>
          <w:tcPr>
            <w:tcW w:w="1490" w:type="dxa"/>
          </w:tcPr>
          <w:p w:rsidR="00897458" w:rsidRPr="00EC6EB6" w:rsidRDefault="001B1836" w:rsidP="00B77AB3">
            <w:pPr>
              <w:rPr>
                <w:lang w:eastAsia="en-US"/>
              </w:rPr>
            </w:pPr>
            <w:r w:rsidRPr="00EC6EB6">
              <w:rPr>
                <w:sz w:val="22"/>
                <w:szCs w:val="22"/>
                <w:lang w:eastAsia="en-US"/>
              </w:rPr>
              <w:t>20.01.2014г.</w:t>
            </w:r>
          </w:p>
        </w:tc>
        <w:tc>
          <w:tcPr>
            <w:tcW w:w="2380" w:type="dxa"/>
          </w:tcPr>
          <w:p w:rsidR="00897458" w:rsidRPr="00EC6EB6" w:rsidRDefault="001B1836" w:rsidP="00B77AB3">
            <w:pPr>
              <w:pStyle w:val="a4"/>
              <w:rPr>
                <w:rFonts w:ascii="Times New Roman" w:hAnsi="Times New Roman" w:cs="Times New Roman"/>
              </w:rPr>
            </w:pPr>
            <w:r w:rsidRPr="00EC6EB6">
              <w:rPr>
                <w:rFonts w:ascii="Times New Roman" w:hAnsi="Times New Roman" w:cs="Times New Roman"/>
              </w:rPr>
              <w:t>Мой детский сад</w:t>
            </w:r>
          </w:p>
        </w:tc>
        <w:tc>
          <w:tcPr>
            <w:tcW w:w="2510" w:type="dxa"/>
          </w:tcPr>
          <w:p w:rsidR="00897458" w:rsidRPr="00EC6EB6" w:rsidRDefault="005407B7" w:rsidP="00B77AB3">
            <w:pPr>
              <w:pStyle w:val="a4"/>
              <w:rPr>
                <w:rFonts w:ascii="Times New Roman" w:hAnsi="Times New Roman" w:cs="Times New Roman"/>
                <w:iCs/>
              </w:rPr>
            </w:pPr>
            <w:r w:rsidRPr="00EC6EB6">
              <w:rPr>
                <w:rFonts w:ascii="Times New Roman" w:hAnsi="Times New Roman" w:cs="Times New Roman"/>
                <w:iCs/>
              </w:rPr>
              <w:t>Учить целенаправленно</w:t>
            </w:r>
            <w:r w:rsidR="008E07D4" w:rsidRPr="00EC6EB6">
              <w:rPr>
                <w:rFonts w:ascii="Times New Roman" w:hAnsi="Times New Roman" w:cs="Times New Roman"/>
                <w:iCs/>
              </w:rPr>
              <w:t>,</w:t>
            </w:r>
            <w:r w:rsidRPr="00EC6EB6">
              <w:rPr>
                <w:rFonts w:ascii="Times New Roman" w:hAnsi="Times New Roman" w:cs="Times New Roman"/>
                <w:iCs/>
              </w:rPr>
              <w:t xml:space="preserve"> овладевать материалом рассказа, уметь поддержать беседу, высказывать свою точку зрения, отвечать на вопросы.</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5407B7" w:rsidRPr="00B77AB3" w:rsidTr="001B1836">
        <w:trPr>
          <w:trHeight w:val="1693"/>
        </w:trPr>
        <w:tc>
          <w:tcPr>
            <w:tcW w:w="1490" w:type="dxa"/>
          </w:tcPr>
          <w:p w:rsidR="005407B7" w:rsidRPr="00EC6EB6" w:rsidRDefault="005407B7" w:rsidP="00B77AB3">
            <w:pPr>
              <w:rPr>
                <w:lang w:eastAsia="en-US"/>
              </w:rPr>
            </w:pPr>
            <w:r w:rsidRPr="00EC6EB6">
              <w:rPr>
                <w:sz w:val="22"/>
                <w:szCs w:val="22"/>
                <w:lang w:eastAsia="en-US"/>
              </w:rPr>
              <w:lastRenderedPageBreak/>
              <w:t>27.01.2014г.</w:t>
            </w:r>
          </w:p>
        </w:tc>
        <w:tc>
          <w:tcPr>
            <w:tcW w:w="2380" w:type="dxa"/>
          </w:tcPr>
          <w:p w:rsidR="005407B7" w:rsidRPr="00EC6EB6" w:rsidRDefault="005407B7" w:rsidP="00B77AB3">
            <w:pPr>
              <w:pStyle w:val="a4"/>
              <w:rPr>
                <w:rFonts w:ascii="Times New Roman" w:hAnsi="Times New Roman" w:cs="Times New Roman"/>
              </w:rPr>
            </w:pPr>
            <w:r w:rsidRPr="00EC6EB6">
              <w:rPr>
                <w:rFonts w:ascii="Times New Roman" w:hAnsi="Times New Roman" w:cs="Times New Roman"/>
              </w:rPr>
              <w:t>Животный мир Крайнего Севера Земли.</w:t>
            </w:r>
          </w:p>
        </w:tc>
        <w:tc>
          <w:tcPr>
            <w:tcW w:w="2510" w:type="dxa"/>
          </w:tcPr>
          <w:p w:rsidR="005407B7" w:rsidRPr="00EC6EB6" w:rsidRDefault="005407B7" w:rsidP="00B77AB3">
            <w:pPr>
              <w:pStyle w:val="a4"/>
              <w:rPr>
                <w:rFonts w:ascii="Times New Roman" w:hAnsi="Times New Roman" w:cs="Times New Roman"/>
                <w:iCs/>
              </w:rPr>
            </w:pPr>
            <w:r w:rsidRPr="00EC6EB6">
              <w:rPr>
                <w:rFonts w:ascii="Times New Roman" w:hAnsi="Times New Roman" w:cs="Times New Roman"/>
                <w:iCs/>
              </w:rPr>
              <w:t>Познакомить детей с особенностями природы Крайнего Севера Земли; воспитывать бережное отношение к природе.</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5407B7" w:rsidRPr="00BB002F" w:rsidRDefault="005407B7" w:rsidP="00B77AB3">
            <w:pPr>
              <w:rPr>
                <w:lang w:eastAsia="en-US"/>
              </w:rPr>
            </w:pPr>
          </w:p>
        </w:tc>
      </w:tr>
      <w:tr w:rsidR="001B1836" w:rsidRPr="00B77AB3" w:rsidTr="001B1836">
        <w:trPr>
          <w:trHeight w:val="152"/>
        </w:trPr>
        <w:tc>
          <w:tcPr>
            <w:tcW w:w="10503" w:type="dxa"/>
            <w:gridSpan w:val="4"/>
          </w:tcPr>
          <w:p w:rsidR="001B1836" w:rsidRPr="00EC6EB6" w:rsidRDefault="001B1836" w:rsidP="001B1836">
            <w:pPr>
              <w:jc w:val="center"/>
              <w:rPr>
                <w:b/>
                <w:lang w:eastAsia="en-US"/>
              </w:rPr>
            </w:pPr>
            <w:r w:rsidRPr="00EC6EB6">
              <w:rPr>
                <w:b/>
                <w:sz w:val="22"/>
                <w:szCs w:val="22"/>
                <w:lang w:eastAsia="en-US"/>
              </w:rPr>
              <w:t>Февраль</w:t>
            </w:r>
          </w:p>
          <w:p w:rsidR="001B1836" w:rsidRPr="00EC6EB6" w:rsidRDefault="001B1836" w:rsidP="001B1836">
            <w:pPr>
              <w:jc w:val="center"/>
              <w:rPr>
                <w:lang w:eastAsia="en-US"/>
              </w:rPr>
            </w:pPr>
            <w:r w:rsidRPr="00EC6EB6">
              <w:rPr>
                <w:b/>
                <w:sz w:val="22"/>
                <w:szCs w:val="22"/>
                <w:lang w:eastAsia="en-US"/>
              </w:rPr>
              <w:t>Тема месяца: «День защитника Отечества»</w:t>
            </w:r>
          </w:p>
        </w:tc>
      </w:tr>
      <w:tr w:rsidR="00897458" w:rsidRPr="00B77AB3" w:rsidTr="007A0268">
        <w:trPr>
          <w:trHeight w:val="1834"/>
        </w:trPr>
        <w:tc>
          <w:tcPr>
            <w:tcW w:w="1490" w:type="dxa"/>
          </w:tcPr>
          <w:p w:rsidR="00897458" w:rsidRPr="00EC6EB6" w:rsidRDefault="001B1836" w:rsidP="00B77AB3">
            <w:pPr>
              <w:rPr>
                <w:lang w:eastAsia="en-US"/>
              </w:rPr>
            </w:pPr>
            <w:r w:rsidRPr="00EC6EB6">
              <w:rPr>
                <w:sz w:val="22"/>
                <w:szCs w:val="22"/>
                <w:lang w:eastAsia="en-US"/>
              </w:rPr>
              <w:t>03.02.2014г.</w:t>
            </w:r>
          </w:p>
        </w:tc>
        <w:tc>
          <w:tcPr>
            <w:tcW w:w="2380" w:type="dxa"/>
          </w:tcPr>
          <w:p w:rsidR="00897458" w:rsidRPr="00EC6EB6" w:rsidRDefault="001B1836" w:rsidP="00B77AB3">
            <w:pPr>
              <w:pStyle w:val="a4"/>
              <w:rPr>
                <w:rFonts w:ascii="Times New Roman" w:hAnsi="Times New Roman" w:cs="Times New Roman"/>
              </w:rPr>
            </w:pPr>
            <w:r w:rsidRPr="00EC6EB6">
              <w:rPr>
                <w:rFonts w:ascii="Times New Roman" w:hAnsi="Times New Roman" w:cs="Times New Roman"/>
                <w:spacing w:val="-6"/>
              </w:rPr>
              <w:t>Предметы быта: пылесос, микроволновая печь, стиральная машина.</w:t>
            </w:r>
            <w:r w:rsidR="00897458" w:rsidRPr="00EC6EB6">
              <w:rPr>
                <w:rFonts w:ascii="Times New Roman" w:hAnsi="Times New Roman" w:cs="Times New Roman"/>
                <w:spacing w:val="-6"/>
              </w:rPr>
              <w:t>.</w:t>
            </w:r>
          </w:p>
        </w:tc>
        <w:tc>
          <w:tcPr>
            <w:tcW w:w="2510" w:type="dxa"/>
          </w:tcPr>
          <w:p w:rsidR="00897458" w:rsidRPr="00EC6EB6" w:rsidRDefault="007A0268" w:rsidP="00B77AB3">
            <w:pPr>
              <w:pStyle w:val="a4"/>
              <w:rPr>
                <w:rFonts w:ascii="Times New Roman" w:hAnsi="Times New Roman" w:cs="Times New Roman"/>
              </w:rPr>
            </w:pPr>
            <w:r w:rsidRPr="00EC6EB6">
              <w:rPr>
                <w:rFonts w:ascii="Times New Roman" w:hAnsi="Times New Roman" w:cs="Times New Roman"/>
              </w:rPr>
              <w:t>Развивать интерес к предметам быта и их истории,: пылесос, микроволновая печь, стиральная машина.</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E26579">
            <w:pPr>
              <w:rPr>
                <w:lang w:eastAsia="en-US"/>
              </w:rPr>
            </w:pPr>
          </w:p>
        </w:tc>
      </w:tr>
      <w:tr w:rsidR="00897458" w:rsidRPr="00B77AB3" w:rsidTr="001B1836">
        <w:trPr>
          <w:trHeight w:val="152"/>
        </w:trPr>
        <w:tc>
          <w:tcPr>
            <w:tcW w:w="1490" w:type="dxa"/>
          </w:tcPr>
          <w:p w:rsidR="00897458" w:rsidRPr="00EC6EB6" w:rsidRDefault="001B1836" w:rsidP="00B77AB3">
            <w:pPr>
              <w:rPr>
                <w:lang w:eastAsia="en-US"/>
              </w:rPr>
            </w:pPr>
            <w:r w:rsidRPr="00EC6EB6">
              <w:rPr>
                <w:sz w:val="22"/>
                <w:szCs w:val="22"/>
                <w:lang w:eastAsia="en-US"/>
              </w:rPr>
              <w:t>10.02.2014.</w:t>
            </w:r>
          </w:p>
        </w:tc>
        <w:tc>
          <w:tcPr>
            <w:tcW w:w="2380" w:type="dxa"/>
          </w:tcPr>
          <w:p w:rsidR="00897458" w:rsidRPr="00EC6EB6" w:rsidRDefault="001B1836" w:rsidP="00B77AB3">
            <w:pPr>
              <w:pStyle w:val="a4"/>
              <w:rPr>
                <w:rFonts w:ascii="Times New Roman" w:hAnsi="Times New Roman" w:cs="Times New Roman"/>
              </w:rPr>
            </w:pPr>
            <w:r w:rsidRPr="00EC6EB6">
              <w:rPr>
                <w:rFonts w:ascii="Times New Roman" w:hAnsi="Times New Roman" w:cs="Times New Roman"/>
              </w:rPr>
              <w:t>Профессия кулинара, повара.</w:t>
            </w:r>
          </w:p>
        </w:tc>
        <w:tc>
          <w:tcPr>
            <w:tcW w:w="2510" w:type="dxa"/>
          </w:tcPr>
          <w:p w:rsidR="00897458" w:rsidRPr="00EC6EB6" w:rsidRDefault="00E26579" w:rsidP="00B77AB3">
            <w:pPr>
              <w:pStyle w:val="a4"/>
              <w:rPr>
                <w:rFonts w:ascii="Times New Roman" w:hAnsi="Times New Roman" w:cs="Times New Roman"/>
                <w:iCs/>
              </w:rPr>
            </w:pPr>
            <w:r w:rsidRPr="00EC6EB6">
              <w:rPr>
                <w:rFonts w:ascii="Times New Roman" w:hAnsi="Times New Roman" w:cs="Times New Roman"/>
                <w:iCs/>
              </w:rPr>
              <w:t xml:space="preserve">Познакомить </w:t>
            </w:r>
            <w:r w:rsidR="007A0268" w:rsidRPr="00EC6EB6">
              <w:rPr>
                <w:rFonts w:ascii="Times New Roman" w:hAnsi="Times New Roman" w:cs="Times New Roman"/>
                <w:iCs/>
              </w:rPr>
              <w:t>с работой повара; расширять знания и представления детей о профессиях; развивать кругозор, обогащать словарный запас; воспитывать уважение к людям труда.</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E26579">
            <w:pPr>
              <w:pStyle w:val="a4"/>
            </w:pPr>
          </w:p>
        </w:tc>
      </w:tr>
      <w:tr w:rsidR="00897458" w:rsidRPr="00B77AB3" w:rsidTr="001B1836">
        <w:trPr>
          <w:trHeight w:val="152"/>
        </w:trPr>
        <w:tc>
          <w:tcPr>
            <w:tcW w:w="1490" w:type="dxa"/>
          </w:tcPr>
          <w:p w:rsidR="00897458" w:rsidRPr="00BB002F" w:rsidRDefault="008C6089" w:rsidP="00B77AB3">
            <w:pPr>
              <w:rPr>
                <w:lang w:eastAsia="en-US"/>
              </w:rPr>
            </w:pPr>
            <w:r>
              <w:rPr>
                <w:sz w:val="22"/>
                <w:szCs w:val="22"/>
                <w:lang w:eastAsia="en-US"/>
              </w:rPr>
              <w:t>17.02.</w:t>
            </w:r>
            <w:r w:rsidR="00344520" w:rsidRPr="00BB002F">
              <w:rPr>
                <w:sz w:val="22"/>
                <w:szCs w:val="22"/>
                <w:lang w:eastAsia="en-US"/>
              </w:rPr>
              <w:t xml:space="preserve"> 2014г.</w:t>
            </w:r>
          </w:p>
        </w:tc>
        <w:tc>
          <w:tcPr>
            <w:tcW w:w="2380" w:type="dxa"/>
          </w:tcPr>
          <w:p w:rsidR="00897458" w:rsidRPr="00BB002F" w:rsidRDefault="00344520" w:rsidP="00B77AB3">
            <w:pPr>
              <w:pStyle w:val="a4"/>
              <w:rPr>
                <w:rFonts w:ascii="Times New Roman" w:hAnsi="Times New Roman" w:cs="Times New Roman"/>
              </w:rPr>
            </w:pPr>
            <w:r w:rsidRPr="00BB002F">
              <w:rPr>
                <w:rFonts w:ascii="Times New Roman" w:hAnsi="Times New Roman" w:cs="Times New Roman"/>
              </w:rPr>
              <w:t>Наши друзья – пернатые.</w:t>
            </w:r>
          </w:p>
        </w:tc>
        <w:tc>
          <w:tcPr>
            <w:tcW w:w="2510" w:type="dxa"/>
          </w:tcPr>
          <w:p w:rsidR="00897458" w:rsidRPr="00BB002F" w:rsidRDefault="00E26579" w:rsidP="007A0268">
            <w:pPr>
              <w:pStyle w:val="a4"/>
              <w:rPr>
                <w:rFonts w:ascii="Times New Roman" w:hAnsi="Times New Roman" w:cs="Times New Roman"/>
                <w:iCs/>
                <w:color w:val="000000"/>
              </w:rPr>
            </w:pPr>
            <w:r w:rsidRPr="00BB002F">
              <w:rPr>
                <w:rFonts w:ascii="Times New Roman" w:hAnsi="Times New Roman" w:cs="Times New Roman"/>
                <w:iCs/>
                <w:color w:val="000000"/>
              </w:rPr>
              <w:t>Дать</w:t>
            </w:r>
            <w:r w:rsidR="007A0268" w:rsidRPr="00BB002F">
              <w:rPr>
                <w:rFonts w:ascii="Times New Roman" w:hAnsi="Times New Roman" w:cs="Times New Roman"/>
                <w:iCs/>
                <w:color w:val="000000"/>
              </w:rPr>
              <w:t xml:space="preserve"> представление о птицах (внешний вид, среда обитания и т.д.), их разнообразии; учить делить на перелетных и зимующих на основе связи между характером корма и способом его добывания; активизировать словарь; перелетные, насекомоядные, зерноядные, хищные, водоплавающие, певчие, прилет, размножение.</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52"/>
        </w:trPr>
        <w:tc>
          <w:tcPr>
            <w:tcW w:w="1490" w:type="dxa"/>
          </w:tcPr>
          <w:p w:rsidR="00897458" w:rsidRPr="00BB002F" w:rsidRDefault="00344520" w:rsidP="00B77AB3">
            <w:pPr>
              <w:rPr>
                <w:lang w:eastAsia="en-US"/>
              </w:rPr>
            </w:pPr>
            <w:r w:rsidRPr="00BB002F">
              <w:rPr>
                <w:sz w:val="22"/>
                <w:szCs w:val="22"/>
                <w:lang w:eastAsia="en-US"/>
              </w:rPr>
              <w:t>24.02.2014г.</w:t>
            </w:r>
          </w:p>
        </w:tc>
        <w:tc>
          <w:tcPr>
            <w:tcW w:w="2380" w:type="dxa"/>
          </w:tcPr>
          <w:p w:rsidR="00897458" w:rsidRPr="00BB002F" w:rsidRDefault="00897458" w:rsidP="00B77AB3">
            <w:pPr>
              <w:pStyle w:val="a4"/>
              <w:rPr>
                <w:rFonts w:ascii="Times New Roman" w:hAnsi="Times New Roman" w:cs="Times New Roman"/>
              </w:rPr>
            </w:pPr>
            <w:r w:rsidRPr="00BB002F">
              <w:rPr>
                <w:rFonts w:ascii="Times New Roman" w:hAnsi="Times New Roman" w:cs="Times New Roman"/>
              </w:rPr>
              <w:t>Военные профессии.</w:t>
            </w:r>
          </w:p>
          <w:p w:rsidR="00897458" w:rsidRPr="00BB002F" w:rsidRDefault="00897458" w:rsidP="00B77AB3">
            <w:pPr>
              <w:pStyle w:val="a4"/>
              <w:rPr>
                <w:rFonts w:ascii="Times New Roman" w:hAnsi="Times New Roman" w:cs="Times New Roman"/>
              </w:rPr>
            </w:pPr>
          </w:p>
        </w:tc>
        <w:tc>
          <w:tcPr>
            <w:tcW w:w="2510" w:type="dxa"/>
          </w:tcPr>
          <w:p w:rsidR="00897458" w:rsidRPr="00BB002F" w:rsidRDefault="00344520" w:rsidP="00B77AB3">
            <w:pPr>
              <w:pStyle w:val="a4"/>
              <w:rPr>
                <w:rFonts w:ascii="Times New Roman" w:hAnsi="Times New Roman" w:cs="Times New Roman"/>
                <w:i/>
                <w:iCs/>
              </w:rPr>
            </w:pPr>
            <w:r w:rsidRPr="00BB002F">
              <w:rPr>
                <w:rFonts w:ascii="Times New Roman" w:hAnsi="Times New Roman" w:cs="Times New Roman"/>
              </w:rPr>
              <w:t xml:space="preserve">Уточнять представления </w:t>
            </w:r>
            <w:r w:rsidR="007A0268" w:rsidRPr="00BB002F">
              <w:rPr>
                <w:rFonts w:ascii="Times New Roman" w:hAnsi="Times New Roman" w:cs="Times New Roman"/>
                <w:spacing w:val="-8"/>
              </w:rPr>
              <w:t>детей о Российской А</w:t>
            </w:r>
            <w:r w:rsidRPr="00BB002F">
              <w:rPr>
                <w:rFonts w:ascii="Times New Roman" w:hAnsi="Times New Roman" w:cs="Times New Roman"/>
                <w:spacing w:val="-8"/>
              </w:rPr>
              <w:t xml:space="preserve">рмии, </w:t>
            </w:r>
            <w:r w:rsidR="007A0268" w:rsidRPr="00BB002F">
              <w:rPr>
                <w:rFonts w:ascii="Times New Roman" w:hAnsi="Times New Roman" w:cs="Times New Roman"/>
              </w:rPr>
              <w:t xml:space="preserve"> о </w:t>
            </w:r>
            <w:r w:rsidRPr="00BB002F">
              <w:rPr>
                <w:rFonts w:ascii="Times New Roman" w:hAnsi="Times New Roman" w:cs="Times New Roman"/>
              </w:rPr>
              <w:t>родах войск, развивать навыки контекстной речи, учить детей навыкам словообразования; развивать внимание, логическое мышление, воспитывать</w:t>
            </w:r>
            <w:r w:rsidRPr="00BB002F">
              <w:rPr>
                <w:rFonts w:ascii="Times New Roman" w:hAnsi="Times New Roman" w:cs="Times New Roman"/>
              </w:rPr>
              <w:br/>
              <w:t>уважение к людям военных специальностей.</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344520" w:rsidRPr="00B77AB3" w:rsidTr="00E26579">
        <w:trPr>
          <w:trHeight w:val="544"/>
        </w:trPr>
        <w:tc>
          <w:tcPr>
            <w:tcW w:w="10503" w:type="dxa"/>
            <w:gridSpan w:val="4"/>
          </w:tcPr>
          <w:p w:rsidR="00344520" w:rsidRPr="00344520" w:rsidRDefault="00344520" w:rsidP="00344520">
            <w:pPr>
              <w:pStyle w:val="a4"/>
              <w:jc w:val="center"/>
              <w:rPr>
                <w:rFonts w:ascii="Times New Roman" w:hAnsi="Times New Roman" w:cs="Times New Roman"/>
                <w:b/>
                <w:sz w:val="24"/>
                <w:szCs w:val="24"/>
              </w:rPr>
            </w:pPr>
            <w:r w:rsidRPr="00344520">
              <w:rPr>
                <w:rFonts w:ascii="Times New Roman" w:hAnsi="Times New Roman" w:cs="Times New Roman"/>
                <w:b/>
                <w:sz w:val="24"/>
                <w:szCs w:val="24"/>
              </w:rPr>
              <w:t>Март</w:t>
            </w:r>
          </w:p>
          <w:p w:rsidR="00344520" w:rsidRPr="00B77AB3" w:rsidRDefault="00344520" w:rsidP="00344520">
            <w:pPr>
              <w:pStyle w:val="a4"/>
              <w:jc w:val="center"/>
              <w:rPr>
                <w:rFonts w:ascii="Times New Roman" w:hAnsi="Times New Roman" w:cs="Times New Roman"/>
                <w:sz w:val="24"/>
                <w:szCs w:val="24"/>
              </w:rPr>
            </w:pPr>
            <w:r w:rsidRPr="00344520">
              <w:rPr>
                <w:rFonts w:ascii="Times New Roman" w:hAnsi="Times New Roman" w:cs="Times New Roman"/>
                <w:b/>
                <w:sz w:val="24"/>
                <w:szCs w:val="24"/>
              </w:rPr>
              <w:t>Тема месяца: «Международный женский день»</w:t>
            </w:r>
          </w:p>
        </w:tc>
      </w:tr>
      <w:tr w:rsidR="00897458" w:rsidRPr="00B77AB3" w:rsidTr="001B1836">
        <w:trPr>
          <w:trHeight w:val="152"/>
        </w:trPr>
        <w:tc>
          <w:tcPr>
            <w:tcW w:w="1490" w:type="dxa"/>
          </w:tcPr>
          <w:p w:rsidR="00897458" w:rsidRPr="00BB002F" w:rsidRDefault="00344520" w:rsidP="00B77AB3">
            <w:pPr>
              <w:rPr>
                <w:lang w:eastAsia="en-US"/>
              </w:rPr>
            </w:pPr>
            <w:r w:rsidRPr="00BB002F">
              <w:rPr>
                <w:sz w:val="22"/>
                <w:szCs w:val="22"/>
                <w:lang w:eastAsia="en-US"/>
              </w:rPr>
              <w:lastRenderedPageBreak/>
              <w:t>03.03.2014г.</w:t>
            </w:r>
          </w:p>
        </w:tc>
        <w:tc>
          <w:tcPr>
            <w:tcW w:w="2380" w:type="dxa"/>
          </w:tcPr>
          <w:p w:rsidR="00897458" w:rsidRPr="00BB002F" w:rsidRDefault="00344520" w:rsidP="00B77AB3">
            <w:pPr>
              <w:pStyle w:val="a4"/>
              <w:rPr>
                <w:rFonts w:ascii="Times New Roman" w:hAnsi="Times New Roman" w:cs="Times New Roman"/>
              </w:rPr>
            </w:pPr>
            <w:r w:rsidRPr="00BB002F">
              <w:rPr>
                <w:rFonts w:ascii="Times New Roman" w:hAnsi="Times New Roman" w:cs="Times New Roman"/>
              </w:rPr>
              <w:t>Беседа о маме.</w:t>
            </w:r>
          </w:p>
        </w:tc>
        <w:tc>
          <w:tcPr>
            <w:tcW w:w="2510" w:type="dxa"/>
          </w:tcPr>
          <w:p w:rsidR="00897458" w:rsidRPr="00BB002F" w:rsidRDefault="007A0268" w:rsidP="00B77AB3">
            <w:pPr>
              <w:pStyle w:val="a4"/>
              <w:rPr>
                <w:rFonts w:ascii="Times New Roman" w:hAnsi="Times New Roman" w:cs="Times New Roman"/>
                <w:iCs/>
              </w:rPr>
            </w:pPr>
            <w:r w:rsidRPr="00BB002F">
              <w:rPr>
                <w:rFonts w:ascii="Times New Roman" w:hAnsi="Times New Roman" w:cs="Times New Roman"/>
                <w:iCs/>
              </w:rPr>
              <w:t>Дать представление о значимости матери для каждого человека; воспитывать уважительное, доброжелательное отношение к маме</w:t>
            </w:r>
            <w:r w:rsidR="00E466F5" w:rsidRPr="00BB002F">
              <w:rPr>
                <w:rFonts w:ascii="Times New Roman" w:hAnsi="Times New Roman" w:cs="Times New Roman"/>
                <w:iCs/>
              </w:rPr>
              <w:t>.</w:t>
            </w:r>
          </w:p>
        </w:tc>
        <w:tc>
          <w:tcPr>
            <w:tcW w:w="4123" w:type="dxa"/>
          </w:tcPr>
          <w:p w:rsidR="00E26579" w:rsidRPr="00BB002F" w:rsidRDefault="00897458" w:rsidP="00E26579">
            <w:pPr>
              <w:rPr>
                <w:strike/>
                <w:u w:val="single"/>
                <w:lang w:eastAsia="en-US"/>
              </w:rPr>
            </w:pPr>
            <w:r w:rsidRPr="00BB002F">
              <w:rPr>
                <w:sz w:val="22"/>
                <w:szCs w:val="22"/>
              </w:rPr>
              <w:t xml:space="preserve"> </w:t>
            </w:r>
            <w:r w:rsidR="00E26579" w:rsidRPr="00BB002F">
              <w:rPr>
                <w:sz w:val="22"/>
                <w:szCs w:val="22"/>
                <w:lang w:eastAsia="en-US"/>
              </w:rPr>
              <w:t>Коммуникация, чтение художественной литературы, здоровье</w:t>
            </w:r>
          </w:p>
          <w:p w:rsidR="00897458" w:rsidRPr="00BB002F" w:rsidRDefault="00897458" w:rsidP="00E26579">
            <w:pPr>
              <w:pStyle w:val="a4"/>
            </w:pPr>
          </w:p>
        </w:tc>
      </w:tr>
      <w:tr w:rsidR="00897458" w:rsidRPr="00B77AB3" w:rsidTr="001B1836">
        <w:trPr>
          <w:trHeight w:val="152"/>
        </w:trPr>
        <w:tc>
          <w:tcPr>
            <w:tcW w:w="1490" w:type="dxa"/>
          </w:tcPr>
          <w:p w:rsidR="00897458" w:rsidRPr="00BB002F" w:rsidRDefault="00344520" w:rsidP="00B77AB3">
            <w:pPr>
              <w:rPr>
                <w:lang w:eastAsia="en-US"/>
              </w:rPr>
            </w:pPr>
            <w:r w:rsidRPr="00BB002F">
              <w:rPr>
                <w:sz w:val="22"/>
                <w:szCs w:val="22"/>
                <w:lang w:eastAsia="en-US"/>
              </w:rPr>
              <w:t>17.03.2014г.</w:t>
            </w:r>
          </w:p>
        </w:tc>
        <w:tc>
          <w:tcPr>
            <w:tcW w:w="2380" w:type="dxa"/>
          </w:tcPr>
          <w:p w:rsidR="00897458" w:rsidRPr="00BB002F" w:rsidRDefault="00344520" w:rsidP="00B77AB3">
            <w:pPr>
              <w:rPr>
                <w:lang w:eastAsia="en-US"/>
              </w:rPr>
            </w:pPr>
            <w:r w:rsidRPr="00BB002F">
              <w:rPr>
                <w:sz w:val="22"/>
                <w:szCs w:val="22"/>
                <w:lang w:eastAsia="en-US"/>
              </w:rPr>
              <w:t>Народные праздники на Руси: Масленица.</w:t>
            </w:r>
          </w:p>
        </w:tc>
        <w:tc>
          <w:tcPr>
            <w:tcW w:w="2510" w:type="dxa"/>
          </w:tcPr>
          <w:p w:rsidR="00897458" w:rsidRPr="00BB002F" w:rsidRDefault="00E466F5" w:rsidP="00B77AB3">
            <w:pPr>
              <w:rPr>
                <w:lang w:eastAsia="en-US"/>
              </w:rPr>
            </w:pPr>
            <w:r w:rsidRPr="00BB002F">
              <w:rPr>
                <w:sz w:val="22"/>
                <w:szCs w:val="22"/>
                <w:lang w:eastAsia="en-US"/>
              </w:rPr>
              <w:t>Познакомить с историей народного праздника Масленица.</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554"/>
        </w:trPr>
        <w:tc>
          <w:tcPr>
            <w:tcW w:w="1490" w:type="dxa"/>
          </w:tcPr>
          <w:p w:rsidR="00897458" w:rsidRPr="00BB002F" w:rsidRDefault="00344520" w:rsidP="00B77AB3">
            <w:pPr>
              <w:rPr>
                <w:lang w:eastAsia="en-US"/>
              </w:rPr>
            </w:pPr>
            <w:r w:rsidRPr="00BB002F">
              <w:rPr>
                <w:sz w:val="22"/>
                <w:szCs w:val="22"/>
                <w:lang w:eastAsia="en-US"/>
              </w:rPr>
              <w:t>24.03.2014г.</w:t>
            </w:r>
          </w:p>
        </w:tc>
        <w:tc>
          <w:tcPr>
            <w:tcW w:w="2380" w:type="dxa"/>
          </w:tcPr>
          <w:p w:rsidR="00897458" w:rsidRPr="00BB002F" w:rsidRDefault="00860134" w:rsidP="00B77AB3">
            <w:pPr>
              <w:rPr>
                <w:lang w:eastAsia="en-US"/>
              </w:rPr>
            </w:pPr>
            <w:r w:rsidRPr="00BB002F">
              <w:rPr>
                <w:sz w:val="22"/>
                <w:szCs w:val="22"/>
                <w:lang w:eastAsia="en-US"/>
              </w:rPr>
              <w:t>Москва –</w:t>
            </w:r>
            <w:r w:rsidR="00E466F5" w:rsidRPr="00BB002F">
              <w:rPr>
                <w:sz w:val="22"/>
                <w:szCs w:val="22"/>
                <w:lang w:eastAsia="en-US"/>
              </w:rPr>
              <w:t xml:space="preserve"> </w:t>
            </w:r>
            <w:r w:rsidRPr="00BB002F">
              <w:rPr>
                <w:sz w:val="22"/>
                <w:szCs w:val="22"/>
                <w:lang w:eastAsia="en-US"/>
              </w:rPr>
              <w:t>столица России.</w:t>
            </w:r>
          </w:p>
        </w:tc>
        <w:tc>
          <w:tcPr>
            <w:tcW w:w="2510" w:type="dxa"/>
          </w:tcPr>
          <w:p w:rsidR="00897458" w:rsidRPr="00BB002F" w:rsidRDefault="00E466F5" w:rsidP="00B77AB3">
            <w:pPr>
              <w:rPr>
                <w:lang w:eastAsia="en-US"/>
              </w:rPr>
            </w:pPr>
            <w:r w:rsidRPr="00BB002F">
              <w:rPr>
                <w:sz w:val="22"/>
                <w:szCs w:val="22"/>
                <w:lang w:eastAsia="en-US"/>
              </w:rPr>
              <w:t>Представить детям образ сердца России – Москвы – как великой духовной ценности; познакомить с главными московскими достопримечательностями – Кремлем и Красной площадью, с гербом Москвы как символом защиты, победы светлых сил добра над темными силами зла.</w:t>
            </w:r>
          </w:p>
        </w:tc>
        <w:tc>
          <w:tcPr>
            <w:tcW w:w="4123" w:type="dxa"/>
          </w:tcPr>
          <w:p w:rsidR="00E26579" w:rsidRPr="00BB002F" w:rsidRDefault="00E26579" w:rsidP="00E26579">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52"/>
        </w:trPr>
        <w:tc>
          <w:tcPr>
            <w:tcW w:w="1490" w:type="dxa"/>
          </w:tcPr>
          <w:p w:rsidR="00897458" w:rsidRPr="00BB002F" w:rsidRDefault="00344520" w:rsidP="00B77AB3">
            <w:pPr>
              <w:rPr>
                <w:lang w:eastAsia="en-US"/>
              </w:rPr>
            </w:pPr>
            <w:r w:rsidRPr="00BB002F">
              <w:rPr>
                <w:sz w:val="22"/>
                <w:szCs w:val="22"/>
                <w:lang w:eastAsia="en-US"/>
              </w:rPr>
              <w:t>31.03.2014г.</w:t>
            </w:r>
          </w:p>
        </w:tc>
        <w:tc>
          <w:tcPr>
            <w:tcW w:w="2380" w:type="dxa"/>
          </w:tcPr>
          <w:p w:rsidR="00897458" w:rsidRPr="00BB002F" w:rsidRDefault="00344520" w:rsidP="00B77AB3">
            <w:pPr>
              <w:rPr>
                <w:lang w:eastAsia="en-US"/>
              </w:rPr>
            </w:pPr>
            <w:r w:rsidRPr="00BB002F">
              <w:rPr>
                <w:sz w:val="22"/>
                <w:szCs w:val="22"/>
                <w:lang w:eastAsia="en-US"/>
              </w:rPr>
              <w:t>Опасности вокруг нас.</w:t>
            </w:r>
          </w:p>
        </w:tc>
        <w:tc>
          <w:tcPr>
            <w:tcW w:w="2510" w:type="dxa"/>
          </w:tcPr>
          <w:p w:rsidR="00897458" w:rsidRPr="00BB002F" w:rsidRDefault="00E466F5" w:rsidP="00B77AB3">
            <w:pPr>
              <w:rPr>
                <w:lang w:eastAsia="en-US"/>
              </w:rPr>
            </w:pPr>
            <w:r w:rsidRPr="00BB002F">
              <w:rPr>
                <w:sz w:val="22"/>
                <w:szCs w:val="22"/>
                <w:lang w:eastAsia="en-US"/>
              </w:rPr>
              <w:t>Познакомить детей с причинами пожара и их последствиями; повторить темы «Берегись автомобиля» и «Домашние опасности».</w:t>
            </w:r>
          </w:p>
        </w:tc>
        <w:tc>
          <w:tcPr>
            <w:tcW w:w="4123" w:type="dxa"/>
          </w:tcPr>
          <w:p w:rsidR="004A51D2" w:rsidRPr="00BB002F" w:rsidRDefault="004A51D2" w:rsidP="004A51D2">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60134" w:rsidRPr="00B77AB3" w:rsidTr="00B9007B">
        <w:trPr>
          <w:trHeight w:val="152"/>
        </w:trPr>
        <w:tc>
          <w:tcPr>
            <w:tcW w:w="10503" w:type="dxa"/>
            <w:gridSpan w:val="4"/>
          </w:tcPr>
          <w:p w:rsidR="00860134" w:rsidRPr="00860134" w:rsidRDefault="00860134" w:rsidP="00860134">
            <w:pPr>
              <w:jc w:val="center"/>
              <w:rPr>
                <w:b/>
                <w:lang w:eastAsia="en-US"/>
              </w:rPr>
            </w:pPr>
            <w:r w:rsidRPr="00860134">
              <w:rPr>
                <w:b/>
                <w:lang w:eastAsia="en-US"/>
              </w:rPr>
              <w:t>Апрель</w:t>
            </w:r>
          </w:p>
          <w:p w:rsidR="00860134" w:rsidRPr="00B77AB3" w:rsidRDefault="00860134" w:rsidP="00860134">
            <w:pPr>
              <w:jc w:val="center"/>
              <w:rPr>
                <w:lang w:eastAsia="en-US"/>
              </w:rPr>
            </w:pPr>
            <w:r w:rsidRPr="00860134">
              <w:rPr>
                <w:b/>
                <w:lang w:eastAsia="en-US"/>
              </w:rPr>
              <w:t>Тема месяца: «Весна»</w:t>
            </w:r>
          </w:p>
        </w:tc>
      </w:tr>
      <w:tr w:rsidR="00897458" w:rsidRPr="00B77AB3" w:rsidTr="001B1836">
        <w:trPr>
          <w:trHeight w:val="152"/>
        </w:trPr>
        <w:tc>
          <w:tcPr>
            <w:tcW w:w="1490" w:type="dxa"/>
          </w:tcPr>
          <w:p w:rsidR="00897458" w:rsidRPr="00BB002F" w:rsidRDefault="00860134" w:rsidP="00B77AB3">
            <w:pPr>
              <w:rPr>
                <w:lang w:eastAsia="en-US"/>
              </w:rPr>
            </w:pPr>
            <w:r w:rsidRPr="00BB002F">
              <w:rPr>
                <w:sz w:val="22"/>
                <w:szCs w:val="22"/>
                <w:lang w:eastAsia="en-US"/>
              </w:rPr>
              <w:t>07.04.2014г.</w:t>
            </w:r>
          </w:p>
        </w:tc>
        <w:tc>
          <w:tcPr>
            <w:tcW w:w="2380" w:type="dxa"/>
          </w:tcPr>
          <w:p w:rsidR="00897458" w:rsidRPr="00BB002F" w:rsidRDefault="00860134" w:rsidP="00B77AB3">
            <w:pPr>
              <w:rPr>
                <w:lang w:eastAsia="en-US"/>
              </w:rPr>
            </w:pPr>
            <w:r w:rsidRPr="00BB002F">
              <w:rPr>
                <w:sz w:val="22"/>
                <w:szCs w:val="22"/>
                <w:lang w:eastAsia="en-US"/>
              </w:rPr>
              <w:t>Государственная символика России.</w:t>
            </w:r>
          </w:p>
        </w:tc>
        <w:tc>
          <w:tcPr>
            <w:tcW w:w="2510" w:type="dxa"/>
          </w:tcPr>
          <w:p w:rsidR="00897458" w:rsidRPr="00BB002F" w:rsidRDefault="00E466F5" w:rsidP="00805782">
            <w:pPr>
              <w:rPr>
                <w:lang w:eastAsia="en-US"/>
              </w:rPr>
            </w:pPr>
            <w:r w:rsidRPr="00BB002F">
              <w:rPr>
                <w:sz w:val="22"/>
                <w:szCs w:val="22"/>
                <w:lang w:eastAsia="en-US"/>
              </w:rPr>
              <w:t>П</w:t>
            </w:r>
            <w:r w:rsidR="00897458" w:rsidRPr="00BB002F">
              <w:rPr>
                <w:sz w:val="22"/>
                <w:szCs w:val="22"/>
                <w:lang w:eastAsia="en-US"/>
              </w:rPr>
              <w:t xml:space="preserve">ознакомить с </w:t>
            </w:r>
            <w:r w:rsidRPr="00BB002F">
              <w:rPr>
                <w:sz w:val="22"/>
                <w:szCs w:val="22"/>
                <w:lang w:eastAsia="en-US"/>
              </w:rPr>
              <w:t>символикой России - гербом и флагом; формировать начальные представления о происхождении современного государственного герба, о его функциональном назначении</w:t>
            </w:r>
            <w:r w:rsidR="00805782" w:rsidRPr="00BB002F">
              <w:rPr>
                <w:sz w:val="22"/>
                <w:szCs w:val="22"/>
                <w:lang w:eastAsia="en-US"/>
              </w:rPr>
              <w:t>; воспитывать  эстетическое отношение к цветам российского флага; патриотические чувства.</w:t>
            </w:r>
            <w:r w:rsidRPr="00BB002F">
              <w:rPr>
                <w:sz w:val="22"/>
                <w:szCs w:val="22"/>
                <w:lang w:eastAsia="en-US"/>
              </w:rPr>
              <w:t xml:space="preserve"> </w:t>
            </w:r>
          </w:p>
        </w:tc>
        <w:tc>
          <w:tcPr>
            <w:tcW w:w="4123" w:type="dxa"/>
          </w:tcPr>
          <w:p w:rsidR="004A51D2" w:rsidRPr="00BB002F" w:rsidRDefault="004A51D2" w:rsidP="004A51D2">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52"/>
        </w:trPr>
        <w:tc>
          <w:tcPr>
            <w:tcW w:w="1490" w:type="dxa"/>
          </w:tcPr>
          <w:p w:rsidR="00897458" w:rsidRPr="00BB002F" w:rsidRDefault="00860134" w:rsidP="00B77AB3">
            <w:r w:rsidRPr="00BB002F">
              <w:rPr>
                <w:sz w:val="22"/>
                <w:szCs w:val="22"/>
              </w:rPr>
              <w:t>14.04.2014г.</w:t>
            </w:r>
          </w:p>
        </w:tc>
        <w:tc>
          <w:tcPr>
            <w:tcW w:w="2380" w:type="dxa"/>
          </w:tcPr>
          <w:p w:rsidR="00897458" w:rsidRPr="00BB002F" w:rsidRDefault="00860134" w:rsidP="00B77AB3">
            <w:r w:rsidRPr="00BB002F">
              <w:rPr>
                <w:sz w:val="22"/>
                <w:szCs w:val="22"/>
              </w:rPr>
              <w:t>Свойства полезных ископаемых и металлических предметов.</w:t>
            </w:r>
          </w:p>
        </w:tc>
        <w:tc>
          <w:tcPr>
            <w:tcW w:w="2510" w:type="dxa"/>
          </w:tcPr>
          <w:p w:rsidR="00897458" w:rsidRPr="00BB002F" w:rsidRDefault="00805782" w:rsidP="00B77AB3">
            <w:r w:rsidRPr="00BB002F">
              <w:rPr>
                <w:sz w:val="22"/>
                <w:szCs w:val="22"/>
              </w:rPr>
              <w:t xml:space="preserve">Познакомить со свойствами полезных ископаемых и металлических предметов; формировать стремление к самостоятельности в поиске способов и </w:t>
            </w:r>
            <w:r w:rsidRPr="00BB002F">
              <w:rPr>
                <w:sz w:val="22"/>
                <w:szCs w:val="22"/>
              </w:rPr>
              <w:lastRenderedPageBreak/>
              <w:t>средств воплощения двигательного замысла.</w:t>
            </w:r>
          </w:p>
        </w:tc>
        <w:tc>
          <w:tcPr>
            <w:tcW w:w="4123" w:type="dxa"/>
          </w:tcPr>
          <w:p w:rsidR="004A51D2" w:rsidRPr="00BB002F" w:rsidRDefault="004A51D2" w:rsidP="004A51D2">
            <w:pPr>
              <w:rPr>
                <w:strike/>
                <w:u w:val="single"/>
                <w:lang w:eastAsia="en-US"/>
              </w:rPr>
            </w:pPr>
            <w:r w:rsidRPr="00BB002F">
              <w:rPr>
                <w:sz w:val="22"/>
                <w:szCs w:val="22"/>
                <w:lang w:eastAsia="en-US"/>
              </w:rPr>
              <w:lastRenderedPageBreak/>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52"/>
        </w:trPr>
        <w:tc>
          <w:tcPr>
            <w:tcW w:w="1490" w:type="dxa"/>
          </w:tcPr>
          <w:p w:rsidR="00897458" w:rsidRPr="00BB002F" w:rsidRDefault="00860134" w:rsidP="00B77AB3">
            <w:pPr>
              <w:rPr>
                <w:lang w:eastAsia="en-US"/>
              </w:rPr>
            </w:pPr>
            <w:r w:rsidRPr="00BB002F">
              <w:rPr>
                <w:sz w:val="22"/>
                <w:szCs w:val="22"/>
                <w:lang w:eastAsia="en-US"/>
              </w:rPr>
              <w:lastRenderedPageBreak/>
              <w:t>21.04.2014г.</w:t>
            </w:r>
          </w:p>
        </w:tc>
        <w:tc>
          <w:tcPr>
            <w:tcW w:w="2380" w:type="dxa"/>
          </w:tcPr>
          <w:p w:rsidR="00897458" w:rsidRPr="00BB002F" w:rsidRDefault="00860134" w:rsidP="00B77AB3">
            <w:pPr>
              <w:shd w:val="clear" w:color="auto" w:fill="FFFFFF"/>
              <w:ind w:left="72"/>
              <w:rPr>
                <w:lang w:eastAsia="en-US"/>
              </w:rPr>
            </w:pPr>
            <w:r w:rsidRPr="00BB002F">
              <w:rPr>
                <w:sz w:val="22"/>
                <w:szCs w:val="22"/>
                <w:lang w:eastAsia="en-US"/>
              </w:rPr>
              <w:t>История возникновения колоколов на Руси и в других странах.</w:t>
            </w:r>
          </w:p>
        </w:tc>
        <w:tc>
          <w:tcPr>
            <w:tcW w:w="2510" w:type="dxa"/>
          </w:tcPr>
          <w:p w:rsidR="00897458" w:rsidRPr="00BB002F" w:rsidRDefault="00805782" w:rsidP="008E07D4">
            <w:pPr>
              <w:shd w:val="clear" w:color="auto" w:fill="FFFFFF"/>
              <w:ind w:left="72"/>
              <w:rPr>
                <w:lang w:eastAsia="en-US"/>
              </w:rPr>
            </w:pPr>
            <w:r w:rsidRPr="00BB002F">
              <w:rPr>
                <w:sz w:val="22"/>
                <w:szCs w:val="22"/>
                <w:lang w:eastAsia="en-US"/>
              </w:rPr>
              <w:t xml:space="preserve">Сформировать знания  о </w:t>
            </w:r>
            <w:r w:rsidR="008E07D4" w:rsidRPr="00BB002F">
              <w:rPr>
                <w:sz w:val="22"/>
                <w:szCs w:val="22"/>
                <w:lang w:eastAsia="en-US"/>
              </w:rPr>
              <w:t>колоколах и колокольных звонах н</w:t>
            </w:r>
            <w:r w:rsidRPr="00BB002F">
              <w:rPr>
                <w:sz w:val="22"/>
                <w:szCs w:val="22"/>
                <w:lang w:eastAsia="en-US"/>
              </w:rPr>
              <w:t>а Руси; познакомить с устройством колокола и особенностями его звучания; воспитывать чувство патриотизма, любви к своей Родине.</w:t>
            </w:r>
          </w:p>
        </w:tc>
        <w:tc>
          <w:tcPr>
            <w:tcW w:w="4123" w:type="dxa"/>
          </w:tcPr>
          <w:p w:rsidR="004A51D2" w:rsidRPr="00BB002F" w:rsidRDefault="004A51D2" w:rsidP="004A51D2">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4A51D2">
            <w:pPr>
              <w:rPr>
                <w:lang w:eastAsia="en-US"/>
              </w:rPr>
            </w:pPr>
          </w:p>
        </w:tc>
      </w:tr>
      <w:tr w:rsidR="00897458" w:rsidRPr="00B77AB3" w:rsidTr="001B1836">
        <w:trPr>
          <w:trHeight w:val="152"/>
        </w:trPr>
        <w:tc>
          <w:tcPr>
            <w:tcW w:w="1490" w:type="dxa"/>
          </w:tcPr>
          <w:p w:rsidR="00897458" w:rsidRPr="00BB002F" w:rsidRDefault="00860134" w:rsidP="00B77AB3">
            <w:pPr>
              <w:rPr>
                <w:lang w:eastAsia="en-US"/>
              </w:rPr>
            </w:pPr>
            <w:r w:rsidRPr="00BB002F">
              <w:rPr>
                <w:sz w:val="22"/>
                <w:szCs w:val="22"/>
                <w:lang w:eastAsia="en-US"/>
              </w:rPr>
              <w:t>28.04.2014г.</w:t>
            </w:r>
          </w:p>
        </w:tc>
        <w:tc>
          <w:tcPr>
            <w:tcW w:w="2380" w:type="dxa"/>
          </w:tcPr>
          <w:p w:rsidR="00897458" w:rsidRPr="00BB002F" w:rsidRDefault="00860134" w:rsidP="00B77AB3">
            <w:pPr>
              <w:rPr>
                <w:lang w:eastAsia="en-US"/>
              </w:rPr>
            </w:pPr>
            <w:r w:rsidRPr="00BB002F">
              <w:rPr>
                <w:sz w:val="22"/>
                <w:szCs w:val="22"/>
                <w:lang w:eastAsia="en-US"/>
              </w:rPr>
              <w:t>Солнце, воздух и вода – наши лучшие друзья.</w:t>
            </w:r>
          </w:p>
        </w:tc>
        <w:tc>
          <w:tcPr>
            <w:tcW w:w="2510" w:type="dxa"/>
          </w:tcPr>
          <w:p w:rsidR="00897458" w:rsidRPr="00BB002F" w:rsidRDefault="00805782" w:rsidP="00B77AB3">
            <w:pPr>
              <w:rPr>
                <w:lang w:eastAsia="en-US"/>
              </w:rPr>
            </w:pPr>
            <w:r w:rsidRPr="00BB002F">
              <w:rPr>
                <w:sz w:val="22"/>
                <w:szCs w:val="22"/>
                <w:lang w:eastAsia="en-US"/>
              </w:rPr>
              <w:t>Познакомить с правилами закаливания организма, сохранения и укрепления здоровья, дать представления об инфекционных болезнях.</w:t>
            </w:r>
          </w:p>
        </w:tc>
        <w:tc>
          <w:tcPr>
            <w:tcW w:w="4123" w:type="dxa"/>
          </w:tcPr>
          <w:p w:rsidR="004A51D2" w:rsidRPr="00BB002F" w:rsidRDefault="004A51D2" w:rsidP="004A51D2">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60134" w:rsidRPr="00B77AB3" w:rsidTr="00B9007B">
        <w:trPr>
          <w:trHeight w:val="152"/>
        </w:trPr>
        <w:tc>
          <w:tcPr>
            <w:tcW w:w="10503" w:type="dxa"/>
            <w:gridSpan w:val="4"/>
          </w:tcPr>
          <w:p w:rsidR="00860134" w:rsidRPr="00860134" w:rsidRDefault="00860134" w:rsidP="00860134">
            <w:pPr>
              <w:jc w:val="center"/>
              <w:rPr>
                <w:b/>
                <w:lang w:eastAsia="en-US"/>
              </w:rPr>
            </w:pPr>
            <w:r w:rsidRPr="00860134">
              <w:rPr>
                <w:b/>
                <w:lang w:eastAsia="en-US"/>
              </w:rPr>
              <w:t>Май</w:t>
            </w:r>
          </w:p>
          <w:p w:rsidR="00860134" w:rsidRPr="00B77AB3" w:rsidRDefault="00860134" w:rsidP="00860134">
            <w:pPr>
              <w:jc w:val="center"/>
              <w:rPr>
                <w:lang w:eastAsia="en-US"/>
              </w:rPr>
            </w:pPr>
            <w:r w:rsidRPr="00860134">
              <w:rPr>
                <w:b/>
                <w:lang w:eastAsia="en-US"/>
              </w:rPr>
              <w:t>Тема месяца: «День Победы»</w:t>
            </w:r>
          </w:p>
        </w:tc>
      </w:tr>
      <w:tr w:rsidR="00897458" w:rsidRPr="00B77AB3" w:rsidTr="001B1836">
        <w:trPr>
          <w:trHeight w:val="152"/>
        </w:trPr>
        <w:tc>
          <w:tcPr>
            <w:tcW w:w="1490" w:type="dxa"/>
          </w:tcPr>
          <w:p w:rsidR="00897458" w:rsidRPr="00BB002F" w:rsidRDefault="00860134" w:rsidP="00B77AB3">
            <w:pPr>
              <w:rPr>
                <w:lang w:eastAsia="en-US"/>
              </w:rPr>
            </w:pPr>
            <w:r w:rsidRPr="00BB002F">
              <w:rPr>
                <w:sz w:val="22"/>
                <w:szCs w:val="22"/>
                <w:lang w:eastAsia="en-US"/>
              </w:rPr>
              <w:t>05.05.2014г.</w:t>
            </w:r>
          </w:p>
        </w:tc>
        <w:tc>
          <w:tcPr>
            <w:tcW w:w="2380" w:type="dxa"/>
          </w:tcPr>
          <w:p w:rsidR="00897458" w:rsidRPr="00BB002F" w:rsidRDefault="00860134" w:rsidP="00B77AB3">
            <w:pPr>
              <w:rPr>
                <w:lang w:eastAsia="en-US"/>
              </w:rPr>
            </w:pPr>
            <w:r w:rsidRPr="00BB002F">
              <w:rPr>
                <w:sz w:val="22"/>
                <w:szCs w:val="22"/>
                <w:lang w:eastAsia="en-US"/>
              </w:rPr>
              <w:t>Этот День Победы</w:t>
            </w:r>
          </w:p>
        </w:tc>
        <w:tc>
          <w:tcPr>
            <w:tcW w:w="2510" w:type="dxa"/>
          </w:tcPr>
          <w:p w:rsidR="00897458" w:rsidRPr="00BB002F" w:rsidRDefault="00805782" w:rsidP="00B77AB3">
            <w:pPr>
              <w:rPr>
                <w:lang w:eastAsia="en-US"/>
              </w:rPr>
            </w:pPr>
            <w:r w:rsidRPr="00BB002F">
              <w:rPr>
                <w:sz w:val="22"/>
                <w:szCs w:val="22"/>
                <w:lang w:eastAsia="en-US"/>
              </w:rPr>
              <w:t>Познакомить с героическими страницами истории нашей родины, воспитывать чувство патриотизма; осуществлять нравственно – эстетическое воспитание.</w:t>
            </w:r>
          </w:p>
        </w:tc>
        <w:tc>
          <w:tcPr>
            <w:tcW w:w="4123" w:type="dxa"/>
          </w:tcPr>
          <w:p w:rsidR="004A51D2" w:rsidRPr="00BB002F" w:rsidRDefault="004A51D2" w:rsidP="004A51D2">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52"/>
        </w:trPr>
        <w:tc>
          <w:tcPr>
            <w:tcW w:w="1490" w:type="dxa"/>
          </w:tcPr>
          <w:p w:rsidR="00897458" w:rsidRPr="00BB002F" w:rsidRDefault="00860134" w:rsidP="00B77AB3">
            <w:pPr>
              <w:rPr>
                <w:lang w:eastAsia="en-US"/>
              </w:rPr>
            </w:pPr>
            <w:r w:rsidRPr="00BB002F">
              <w:rPr>
                <w:sz w:val="22"/>
                <w:szCs w:val="22"/>
                <w:lang w:eastAsia="en-US"/>
              </w:rPr>
              <w:t>12.05.2014г.</w:t>
            </w:r>
          </w:p>
        </w:tc>
        <w:tc>
          <w:tcPr>
            <w:tcW w:w="2380" w:type="dxa"/>
          </w:tcPr>
          <w:p w:rsidR="00897458" w:rsidRPr="00BB002F" w:rsidRDefault="00860134" w:rsidP="00B77AB3">
            <w:pPr>
              <w:rPr>
                <w:color w:val="000000"/>
                <w:lang w:eastAsia="en-US"/>
              </w:rPr>
            </w:pPr>
            <w:r w:rsidRPr="00BB002F">
              <w:rPr>
                <w:color w:val="000000"/>
                <w:sz w:val="22"/>
                <w:szCs w:val="22"/>
                <w:lang w:eastAsia="en-US"/>
              </w:rPr>
              <w:t>Цветущая весна.</w:t>
            </w:r>
          </w:p>
        </w:tc>
        <w:tc>
          <w:tcPr>
            <w:tcW w:w="2510" w:type="dxa"/>
          </w:tcPr>
          <w:p w:rsidR="00897458" w:rsidRPr="00BB002F" w:rsidRDefault="00805782" w:rsidP="00B77AB3">
            <w:pPr>
              <w:rPr>
                <w:iCs/>
                <w:color w:val="000000"/>
                <w:lang w:eastAsia="en-US"/>
              </w:rPr>
            </w:pPr>
            <w:r w:rsidRPr="00BB002F">
              <w:rPr>
                <w:iCs/>
                <w:color w:val="000000"/>
                <w:sz w:val="22"/>
                <w:szCs w:val="22"/>
                <w:lang w:eastAsia="en-US"/>
              </w:rPr>
              <w:t>Помочь установить связи между цветением растений</w:t>
            </w:r>
            <w:r w:rsidR="008E07D4" w:rsidRPr="00BB002F">
              <w:rPr>
                <w:iCs/>
                <w:color w:val="000000"/>
                <w:sz w:val="22"/>
                <w:szCs w:val="22"/>
                <w:lang w:eastAsia="en-US"/>
              </w:rPr>
              <w:t xml:space="preserve"> и погодой в разные периоды весны.</w:t>
            </w:r>
          </w:p>
        </w:tc>
        <w:tc>
          <w:tcPr>
            <w:tcW w:w="4123" w:type="dxa"/>
          </w:tcPr>
          <w:p w:rsidR="004A51D2" w:rsidRPr="00BB002F" w:rsidRDefault="004A51D2" w:rsidP="004A51D2">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52"/>
        </w:trPr>
        <w:tc>
          <w:tcPr>
            <w:tcW w:w="1490" w:type="dxa"/>
          </w:tcPr>
          <w:p w:rsidR="00897458" w:rsidRPr="00BB002F" w:rsidRDefault="00860134" w:rsidP="00B77AB3">
            <w:pPr>
              <w:rPr>
                <w:lang w:eastAsia="en-US"/>
              </w:rPr>
            </w:pPr>
            <w:r w:rsidRPr="00BB002F">
              <w:rPr>
                <w:sz w:val="22"/>
                <w:szCs w:val="22"/>
                <w:lang w:eastAsia="en-US"/>
              </w:rPr>
              <w:t>19.04.2014г.</w:t>
            </w:r>
          </w:p>
        </w:tc>
        <w:tc>
          <w:tcPr>
            <w:tcW w:w="2380" w:type="dxa"/>
          </w:tcPr>
          <w:p w:rsidR="00897458" w:rsidRPr="00BB002F" w:rsidRDefault="00860134" w:rsidP="00B77AB3">
            <w:pPr>
              <w:rPr>
                <w:color w:val="000000"/>
                <w:lang w:eastAsia="en-US"/>
              </w:rPr>
            </w:pPr>
            <w:r w:rsidRPr="00BB002F">
              <w:rPr>
                <w:color w:val="000000"/>
                <w:sz w:val="22"/>
                <w:szCs w:val="22"/>
                <w:lang w:eastAsia="en-US"/>
              </w:rPr>
              <w:t>Государственные символы России: гимн.</w:t>
            </w:r>
            <w:r w:rsidR="00897458" w:rsidRPr="00BB002F">
              <w:rPr>
                <w:color w:val="000000"/>
                <w:sz w:val="22"/>
                <w:szCs w:val="22"/>
                <w:lang w:eastAsia="en-US"/>
              </w:rPr>
              <w:t xml:space="preserve"> </w:t>
            </w:r>
          </w:p>
        </w:tc>
        <w:tc>
          <w:tcPr>
            <w:tcW w:w="2510" w:type="dxa"/>
          </w:tcPr>
          <w:p w:rsidR="00897458" w:rsidRPr="00BB002F" w:rsidRDefault="008E07D4" w:rsidP="00B77AB3">
            <w:pPr>
              <w:rPr>
                <w:iCs/>
                <w:color w:val="000000"/>
                <w:lang w:eastAsia="en-US"/>
              </w:rPr>
            </w:pPr>
            <w:r w:rsidRPr="00BB002F">
              <w:rPr>
                <w:iCs/>
                <w:color w:val="000000"/>
                <w:sz w:val="22"/>
                <w:szCs w:val="22"/>
                <w:lang w:eastAsia="en-US"/>
              </w:rPr>
              <w:t>Закреплять знания о названиях разных стран, о названии  родной страны; познакомить с символикой России – гимном; воспитывать патриотические чувства (любовь и уважение к Родине).</w:t>
            </w:r>
          </w:p>
        </w:tc>
        <w:tc>
          <w:tcPr>
            <w:tcW w:w="4123" w:type="dxa"/>
          </w:tcPr>
          <w:p w:rsidR="004A51D2" w:rsidRPr="00BB002F" w:rsidRDefault="004A51D2" w:rsidP="004A51D2">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r w:rsidR="00897458" w:rsidRPr="00B77AB3" w:rsidTr="001B1836">
        <w:trPr>
          <w:trHeight w:val="152"/>
        </w:trPr>
        <w:tc>
          <w:tcPr>
            <w:tcW w:w="1490" w:type="dxa"/>
          </w:tcPr>
          <w:p w:rsidR="00897458" w:rsidRPr="00BB002F" w:rsidRDefault="00860134" w:rsidP="00B77AB3">
            <w:pPr>
              <w:rPr>
                <w:lang w:eastAsia="en-US"/>
              </w:rPr>
            </w:pPr>
            <w:r w:rsidRPr="00BB002F">
              <w:rPr>
                <w:sz w:val="22"/>
                <w:szCs w:val="22"/>
                <w:lang w:eastAsia="en-US"/>
              </w:rPr>
              <w:t>26.04.2014г.</w:t>
            </w:r>
          </w:p>
        </w:tc>
        <w:tc>
          <w:tcPr>
            <w:tcW w:w="2380" w:type="dxa"/>
          </w:tcPr>
          <w:p w:rsidR="00897458" w:rsidRPr="00BB002F" w:rsidRDefault="00860134" w:rsidP="00B77AB3">
            <w:pPr>
              <w:rPr>
                <w:color w:val="000000"/>
                <w:lang w:eastAsia="en-US"/>
              </w:rPr>
            </w:pPr>
            <w:r w:rsidRPr="00BB002F">
              <w:rPr>
                <w:color w:val="000000"/>
                <w:sz w:val="22"/>
                <w:szCs w:val="22"/>
                <w:lang w:eastAsia="en-US"/>
              </w:rPr>
              <w:t>О дружбе и друзьях.</w:t>
            </w:r>
            <w:r w:rsidR="00897458" w:rsidRPr="00BB002F">
              <w:rPr>
                <w:color w:val="000000"/>
                <w:sz w:val="22"/>
                <w:szCs w:val="22"/>
                <w:lang w:eastAsia="en-US"/>
              </w:rPr>
              <w:t xml:space="preserve"> </w:t>
            </w:r>
          </w:p>
        </w:tc>
        <w:tc>
          <w:tcPr>
            <w:tcW w:w="2510" w:type="dxa"/>
          </w:tcPr>
          <w:p w:rsidR="00897458" w:rsidRPr="00BB002F" w:rsidRDefault="008E07D4" w:rsidP="00B77AB3">
            <w:pPr>
              <w:rPr>
                <w:color w:val="000000"/>
                <w:lang w:eastAsia="en-US"/>
              </w:rPr>
            </w:pPr>
            <w:r w:rsidRPr="00BB002F">
              <w:rPr>
                <w:color w:val="000000"/>
                <w:sz w:val="22"/>
                <w:szCs w:val="22"/>
                <w:lang w:eastAsia="en-US"/>
              </w:rPr>
              <w:t>Воспитывать товарищество, учить поддерживать беседу о дружбе и друзьях, высказывать свою точку зрения.</w:t>
            </w:r>
          </w:p>
        </w:tc>
        <w:tc>
          <w:tcPr>
            <w:tcW w:w="4123" w:type="dxa"/>
          </w:tcPr>
          <w:p w:rsidR="004A51D2" w:rsidRPr="00BB002F" w:rsidRDefault="004A51D2" w:rsidP="004A51D2">
            <w:pPr>
              <w:rPr>
                <w:strike/>
                <w:u w:val="single"/>
                <w:lang w:eastAsia="en-US"/>
              </w:rPr>
            </w:pPr>
            <w:r w:rsidRPr="00BB002F">
              <w:rPr>
                <w:sz w:val="22"/>
                <w:szCs w:val="22"/>
                <w:lang w:eastAsia="en-US"/>
              </w:rPr>
              <w:t>Коммуникация, чтение художественной литературы, здоровье</w:t>
            </w:r>
          </w:p>
          <w:p w:rsidR="00897458" w:rsidRPr="00BB002F" w:rsidRDefault="00897458" w:rsidP="00B77AB3">
            <w:pPr>
              <w:rPr>
                <w:lang w:eastAsia="en-US"/>
              </w:rPr>
            </w:pPr>
          </w:p>
        </w:tc>
      </w:tr>
    </w:tbl>
    <w:p w:rsidR="00B77AB3" w:rsidRDefault="00B77AB3" w:rsidP="00BA2C74">
      <w:pPr>
        <w:ind w:left="720"/>
        <w:rPr>
          <w:b/>
          <w:bCs/>
          <w:sz w:val="28"/>
          <w:szCs w:val="28"/>
        </w:rPr>
      </w:pPr>
    </w:p>
    <w:p w:rsidR="00B77AB3" w:rsidRDefault="00B77AB3" w:rsidP="00BA2C74">
      <w:pPr>
        <w:ind w:left="720"/>
        <w:rPr>
          <w:b/>
          <w:bCs/>
          <w:sz w:val="28"/>
          <w:szCs w:val="28"/>
        </w:rPr>
      </w:pPr>
    </w:p>
    <w:p w:rsidR="00B77AB3" w:rsidRDefault="00B77AB3" w:rsidP="00BA2C74">
      <w:pPr>
        <w:ind w:left="720"/>
        <w:rPr>
          <w:b/>
          <w:bCs/>
          <w:sz w:val="28"/>
          <w:szCs w:val="28"/>
        </w:rPr>
      </w:pPr>
    </w:p>
    <w:p w:rsidR="00B77AB3" w:rsidRDefault="00B77AB3" w:rsidP="00BA2C74">
      <w:pPr>
        <w:ind w:left="720"/>
        <w:rPr>
          <w:b/>
          <w:bCs/>
          <w:sz w:val="28"/>
          <w:szCs w:val="28"/>
        </w:rPr>
      </w:pPr>
    </w:p>
    <w:p w:rsidR="00A75E75" w:rsidRDefault="00A75E75" w:rsidP="00B77AB3">
      <w:pPr>
        <w:rPr>
          <w:b/>
          <w:bCs/>
          <w:sz w:val="28"/>
          <w:szCs w:val="28"/>
        </w:rPr>
      </w:pPr>
    </w:p>
    <w:p w:rsidR="00B77AB3" w:rsidRPr="00B77AB3" w:rsidRDefault="00B77AB3" w:rsidP="00B77AB3">
      <w:pPr>
        <w:rPr>
          <w:b/>
        </w:rPr>
      </w:pPr>
      <w:r w:rsidRPr="00B77AB3">
        <w:rPr>
          <w:b/>
        </w:rPr>
        <w:lastRenderedPageBreak/>
        <w:t>3.3.2 Содержание психолого-педагогической работы по  образовательной  области «Коммуникация»</w:t>
      </w:r>
    </w:p>
    <w:p w:rsidR="00B77AB3" w:rsidRPr="00CC18D4" w:rsidRDefault="00B77AB3" w:rsidP="00B77AB3">
      <w:r w:rsidRPr="00CC18D4">
        <w:t>Цель:</w:t>
      </w:r>
      <w:r>
        <w:t xml:space="preserve"> развитие свободного общения с взрослыми и детьми; развитие всех компонентов устной речи детей ( лексической стороны, грамматического строя речи, связной речи – диалогической и монологической форм) в различных формах и видах детской деятельности; практическое овладение воспитанниками нормами речи.</w:t>
      </w:r>
    </w:p>
    <w:p w:rsidR="00B77AB3" w:rsidRPr="00B77AB3" w:rsidRDefault="00B77AB3" w:rsidP="00B77AB3">
      <w:pPr>
        <w:rPr>
          <w:b/>
        </w:rPr>
      </w:pPr>
      <w:r w:rsidRPr="00B77AB3">
        <w:rPr>
          <w:b/>
        </w:rPr>
        <w:t>Перспективное комплексно-тематическое планирование по образовательной области «Коммуникация»</w:t>
      </w:r>
      <w:r w:rsidRPr="009515B6">
        <w:rPr>
          <w:b/>
          <w:bCs/>
          <w:sz w:val="28"/>
          <w:szCs w:val="28"/>
        </w:rPr>
        <w:t xml:space="preserve"> </w:t>
      </w:r>
      <w:r w:rsidRPr="00B77AB3">
        <w:rPr>
          <w:b/>
          <w:bCs/>
        </w:rPr>
        <w:t>«Чтение художественной литературы»</w:t>
      </w:r>
    </w:p>
    <w:p w:rsidR="00B77AB3" w:rsidRPr="00B77AB3" w:rsidRDefault="00B77AB3" w:rsidP="00B77AB3">
      <w:pPr>
        <w:ind w:left="142" w:firstLine="142"/>
        <w:rPr>
          <w:b/>
          <w:bCs/>
        </w:rPr>
      </w:pPr>
    </w:p>
    <w:p w:rsidR="00B77AB3" w:rsidRPr="00B77AB3" w:rsidRDefault="00B77AB3" w:rsidP="00B77AB3">
      <w:pPr>
        <w:rPr>
          <w:b/>
          <w:bCs/>
        </w:rPr>
      </w:pPr>
    </w:p>
    <w:tbl>
      <w:tblPr>
        <w:tblW w:w="99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36"/>
        <w:gridCol w:w="2246"/>
        <w:gridCol w:w="2247"/>
        <w:gridCol w:w="3978"/>
      </w:tblGrid>
      <w:tr w:rsidR="00BE0826" w:rsidRPr="00B77AB3" w:rsidTr="00B86EAC">
        <w:tc>
          <w:tcPr>
            <w:tcW w:w="1526" w:type="dxa"/>
            <w:gridSpan w:val="2"/>
          </w:tcPr>
          <w:p w:rsidR="00BE0826" w:rsidRPr="00B77AB3" w:rsidRDefault="00BE0826" w:rsidP="00B77AB3">
            <w:pPr>
              <w:jc w:val="center"/>
              <w:rPr>
                <w:b/>
                <w:bCs/>
              </w:rPr>
            </w:pPr>
            <w:r w:rsidRPr="00B77AB3">
              <w:rPr>
                <w:b/>
                <w:bCs/>
              </w:rPr>
              <w:t>Дата</w:t>
            </w:r>
          </w:p>
        </w:tc>
        <w:tc>
          <w:tcPr>
            <w:tcW w:w="2246" w:type="dxa"/>
          </w:tcPr>
          <w:p w:rsidR="00BE0826" w:rsidRPr="00B77AB3" w:rsidRDefault="00BE0826" w:rsidP="00B77AB3">
            <w:pPr>
              <w:jc w:val="center"/>
              <w:rPr>
                <w:b/>
                <w:bCs/>
              </w:rPr>
            </w:pPr>
            <w:r w:rsidRPr="00B77AB3">
              <w:rPr>
                <w:b/>
                <w:bCs/>
              </w:rPr>
              <w:t>Тема</w:t>
            </w:r>
          </w:p>
        </w:tc>
        <w:tc>
          <w:tcPr>
            <w:tcW w:w="2247" w:type="dxa"/>
          </w:tcPr>
          <w:p w:rsidR="00BE0826" w:rsidRPr="00B77AB3" w:rsidRDefault="00BE0826" w:rsidP="00B77AB3">
            <w:pPr>
              <w:jc w:val="center"/>
              <w:rPr>
                <w:b/>
                <w:bCs/>
              </w:rPr>
            </w:pPr>
            <w:r w:rsidRPr="00B77AB3">
              <w:rPr>
                <w:b/>
                <w:bCs/>
              </w:rPr>
              <w:t>Программное содержание</w:t>
            </w:r>
          </w:p>
        </w:tc>
        <w:tc>
          <w:tcPr>
            <w:tcW w:w="3978" w:type="dxa"/>
          </w:tcPr>
          <w:p w:rsidR="00BE0826" w:rsidRPr="00B77AB3" w:rsidRDefault="00BE0826" w:rsidP="00B77AB3">
            <w:pPr>
              <w:jc w:val="center"/>
              <w:rPr>
                <w:b/>
                <w:bCs/>
              </w:rPr>
            </w:pPr>
            <w:r w:rsidRPr="00B77AB3">
              <w:rPr>
                <w:b/>
                <w:bCs/>
              </w:rPr>
              <w:t>Интеграция образовательных областей</w:t>
            </w:r>
          </w:p>
        </w:tc>
      </w:tr>
      <w:tr w:rsidR="00C15F84" w:rsidRPr="00B77AB3" w:rsidTr="00B86EAC">
        <w:tc>
          <w:tcPr>
            <w:tcW w:w="9997" w:type="dxa"/>
            <w:gridSpan w:val="5"/>
          </w:tcPr>
          <w:p w:rsidR="00C15F84" w:rsidRPr="00C15F84" w:rsidRDefault="00C15F84" w:rsidP="00C15F84">
            <w:pPr>
              <w:jc w:val="center"/>
              <w:rPr>
                <w:b/>
              </w:rPr>
            </w:pPr>
            <w:r w:rsidRPr="00C15F84">
              <w:rPr>
                <w:b/>
              </w:rPr>
              <w:t>Сентябрь</w:t>
            </w:r>
          </w:p>
          <w:p w:rsidR="00C15F84" w:rsidRPr="00B77AB3" w:rsidRDefault="00C15F84" w:rsidP="00C15F84">
            <w:pPr>
              <w:jc w:val="center"/>
            </w:pPr>
            <w:r w:rsidRPr="00C15F84">
              <w:rPr>
                <w:b/>
              </w:rPr>
              <w:t>Тема месяца: «Осень»</w:t>
            </w:r>
          </w:p>
        </w:tc>
      </w:tr>
      <w:tr w:rsidR="00B9007B" w:rsidRPr="00B77AB3" w:rsidTr="00B9007B">
        <w:tc>
          <w:tcPr>
            <w:tcW w:w="1526" w:type="dxa"/>
            <w:gridSpan w:val="2"/>
          </w:tcPr>
          <w:p w:rsidR="00B9007B" w:rsidRPr="00BB002F" w:rsidRDefault="00C15F84" w:rsidP="00B77AB3">
            <w:r w:rsidRPr="00BB002F">
              <w:rPr>
                <w:sz w:val="22"/>
                <w:szCs w:val="22"/>
              </w:rPr>
              <w:t>03.09.2013г.</w:t>
            </w:r>
          </w:p>
        </w:tc>
        <w:tc>
          <w:tcPr>
            <w:tcW w:w="2246" w:type="dxa"/>
          </w:tcPr>
          <w:p w:rsidR="00B9007B" w:rsidRPr="00BB002F" w:rsidRDefault="00BE0826" w:rsidP="00B77AB3">
            <w:r w:rsidRPr="00BB002F">
              <w:rPr>
                <w:sz w:val="22"/>
                <w:szCs w:val="22"/>
              </w:rPr>
              <w:t>Рассказывание об игрушках</w:t>
            </w:r>
          </w:p>
        </w:tc>
        <w:tc>
          <w:tcPr>
            <w:tcW w:w="2247" w:type="dxa"/>
          </w:tcPr>
          <w:p w:rsidR="00B9007B" w:rsidRPr="00BB002F" w:rsidRDefault="00BE0826" w:rsidP="00B77AB3">
            <w:r w:rsidRPr="00BB002F">
              <w:rPr>
                <w:sz w:val="22"/>
                <w:szCs w:val="22"/>
              </w:rPr>
              <w:t>Учить давать описание внешнего вида игрушки, рассказывать о том, как с ней можно играть, какие игрушки есть дома. Закреплять умение отчетливо произносить звуки (с) и (З).</w:t>
            </w:r>
          </w:p>
        </w:tc>
        <w:tc>
          <w:tcPr>
            <w:tcW w:w="3978" w:type="dxa"/>
          </w:tcPr>
          <w:p w:rsidR="00B9007B" w:rsidRPr="00BB002F" w:rsidRDefault="003C25EF" w:rsidP="00BE0826">
            <w:r w:rsidRPr="00BB002F">
              <w:rPr>
                <w:sz w:val="22"/>
                <w:szCs w:val="22"/>
              </w:rPr>
              <w:t>Здоровье, чтение художественной литературы, познание , художественное творчество</w:t>
            </w:r>
          </w:p>
        </w:tc>
      </w:tr>
      <w:tr w:rsidR="00B9007B" w:rsidRPr="00B77AB3" w:rsidTr="00B9007B">
        <w:trPr>
          <w:trHeight w:val="2202"/>
        </w:trPr>
        <w:tc>
          <w:tcPr>
            <w:tcW w:w="1526" w:type="dxa"/>
            <w:gridSpan w:val="2"/>
          </w:tcPr>
          <w:p w:rsidR="00B9007B" w:rsidRPr="00BB002F" w:rsidRDefault="00C15F84" w:rsidP="00B77AB3">
            <w:r w:rsidRPr="00BB002F">
              <w:rPr>
                <w:sz w:val="22"/>
                <w:szCs w:val="22"/>
              </w:rPr>
              <w:t>10.09.2013г.</w:t>
            </w:r>
          </w:p>
          <w:p w:rsidR="00B9007B" w:rsidRPr="00BB002F" w:rsidRDefault="00B9007B" w:rsidP="00B77AB3"/>
        </w:tc>
        <w:tc>
          <w:tcPr>
            <w:tcW w:w="2246" w:type="dxa"/>
          </w:tcPr>
          <w:p w:rsidR="00B9007B" w:rsidRPr="00BB002F" w:rsidRDefault="00BE0826" w:rsidP="00B77AB3">
            <w:r w:rsidRPr="00BB002F">
              <w:rPr>
                <w:sz w:val="22"/>
                <w:szCs w:val="22"/>
              </w:rPr>
              <w:t>Рассказывание на тему стихотворения Е.Трутневой «Улетает лето»</w:t>
            </w:r>
          </w:p>
        </w:tc>
        <w:tc>
          <w:tcPr>
            <w:tcW w:w="2247" w:type="dxa"/>
          </w:tcPr>
          <w:p w:rsidR="00B9007B" w:rsidRPr="00BB002F" w:rsidRDefault="00C15F84" w:rsidP="00B77AB3">
            <w:r w:rsidRPr="00BB002F">
              <w:rPr>
                <w:sz w:val="22"/>
                <w:szCs w:val="22"/>
              </w:rPr>
              <w:t>Развивать коммуникативные навыки, устную речь, обогащать словарь на тему «Времена года»</w:t>
            </w:r>
          </w:p>
        </w:tc>
        <w:tc>
          <w:tcPr>
            <w:tcW w:w="3978" w:type="dxa"/>
          </w:tcPr>
          <w:p w:rsidR="00B9007B" w:rsidRPr="00BB002F" w:rsidRDefault="003C25EF" w:rsidP="00B77AB3">
            <w:r w:rsidRPr="00BB002F">
              <w:rPr>
                <w:sz w:val="22"/>
                <w:szCs w:val="22"/>
              </w:rPr>
              <w:t>Здоровье, чтение художественной литературы, познание , художественное творчество</w:t>
            </w:r>
          </w:p>
        </w:tc>
      </w:tr>
      <w:tr w:rsidR="00B9007B" w:rsidRPr="00B77AB3" w:rsidTr="00B9007B">
        <w:tc>
          <w:tcPr>
            <w:tcW w:w="1526" w:type="dxa"/>
            <w:gridSpan w:val="2"/>
          </w:tcPr>
          <w:p w:rsidR="00B9007B" w:rsidRPr="00BB002F" w:rsidRDefault="00C15F84" w:rsidP="00B77AB3">
            <w:r w:rsidRPr="00BB002F">
              <w:rPr>
                <w:sz w:val="22"/>
                <w:szCs w:val="22"/>
              </w:rPr>
              <w:t>17.09.2913г.</w:t>
            </w:r>
          </w:p>
        </w:tc>
        <w:tc>
          <w:tcPr>
            <w:tcW w:w="2246" w:type="dxa"/>
          </w:tcPr>
          <w:p w:rsidR="00B9007B" w:rsidRPr="00BB002F" w:rsidRDefault="00BE0826" w:rsidP="00B77AB3">
            <w:r w:rsidRPr="00BB002F">
              <w:rPr>
                <w:sz w:val="22"/>
                <w:szCs w:val="22"/>
              </w:rPr>
              <w:t>Пересказ сказки К.Д.Ушинского «Умей обождать»</w:t>
            </w:r>
          </w:p>
        </w:tc>
        <w:tc>
          <w:tcPr>
            <w:tcW w:w="2247" w:type="dxa"/>
          </w:tcPr>
          <w:p w:rsidR="00B9007B" w:rsidRPr="00BB002F" w:rsidRDefault="00B9007B" w:rsidP="00B77AB3">
            <w:r w:rsidRPr="00BB002F">
              <w:rPr>
                <w:sz w:val="22"/>
                <w:szCs w:val="22"/>
              </w:rPr>
              <w:t>.</w:t>
            </w:r>
            <w:r w:rsidR="00C15F84" w:rsidRPr="00BB002F">
              <w:rPr>
                <w:sz w:val="22"/>
                <w:szCs w:val="22"/>
              </w:rPr>
              <w:t>Развивать устную речь; обогащать словарный запас; учить осмысленно и эмоционально воспринимать художественное произведение, усваивать его структуру и языковой материал; активизировать интерес к пересказыванию</w:t>
            </w:r>
          </w:p>
        </w:tc>
        <w:tc>
          <w:tcPr>
            <w:tcW w:w="3978" w:type="dxa"/>
          </w:tcPr>
          <w:p w:rsidR="00B9007B" w:rsidRPr="00BB002F" w:rsidRDefault="00B9007B" w:rsidP="00B77AB3">
            <w:r w:rsidRPr="00BB002F">
              <w:rPr>
                <w:sz w:val="22"/>
                <w:szCs w:val="22"/>
              </w:rPr>
              <w:t>Коммуникация</w:t>
            </w:r>
            <w:r w:rsidR="003C25EF" w:rsidRPr="00BB002F">
              <w:rPr>
                <w:sz w:val="22"/>
                <w:szCs w:val="22"/>
              </w:rPr>
              <w:t>, познание (ФКЦМ), здоровье</w:t>
            </w:r>
          </w:p>
          <w:p w:rsidR="00B9007B" w:rsidRPr="00BB002F" w:rsidRDefault="00B9007B" w:rsidP="00B77AB3"/>
        </w:tc>
      </w:tr>
      <w:tr w:rsidR="00B9007B" w:rsidRPr="00B77AB3" w:rsidTr="00B9007B">
        <w:tc>
          <w:tcPr>
            <w:tcW w:w="1526" w:type="dxa"/>
            <w:gridSpan w:val="2"/>
          </w:tcPr>
          <w:p w:rsidR="00B9007B" w:rsidRPr="00BB002F" w:rsidRDefault="00C15F84" w:rsidP="00B77AB3">
            <w:r w:rsidRPr="00BB002F">
              <w:rPr>
                <w:sz w:val="22"/>
                <w:szCs w:val="22"/>
              </w:rPr>
              <w:t>24.09.2013г.</w:t>
            </w:r>
          </w:p>
        </w:tc>
        <w:tc>
          <w:tcPr>
            <w:tcW w:w="2246" w:type="dxa"/>
          </w:tcPr>
          <w:p w:rsidR="00B9007B" w:rsidRPr="00BB002F" w:rsidRDefault="00C15F84" w:rsidP="00B77AB3">
            <w:r w:rsidRPr="00BB002F">
              <w:rPr>
                <w:sz w:val="22"/>
                <w:szCs w:val="22"/>
              </w:rPr>
              <w:t>Рассматривание картины И.Левитана «Березовая роща»</w:t>
            </w:r>
          </w:p>
        </w:tc>
        <w:tc>
          <w:tcPr>
            <w:tcW w:w="2247" w:type="dxa"/>
          </w:tcPr>
          <w:p w:rsidR="00B9007B" w:rsidRPr="00BB002F" w:rsidRDefault="00C15F84" w:rsidP="00B77AB3">
            <w:r w:rsidRPr="00BB002F">
              <w:rPr>
                <w:sz w:val="22"/>
                <w:szCs w:val="22"/>
              </w:rPr>
              <w:t>Развивать устную речь; обогащать словарный запас</w:t>
            </w:r>
          </w:p>
        </w:tc>
        <w:tc>
          <w:tcPr>
            <w:tcW w:w="3978" w:type="dxa"/>
          </w:tcPr>
          <w:p w:rsidR="00B9007B" w:rsidRPr="00BB002F" w:rsidRDefault="003C25EF" w:rsidP="00B77AB3">
            <w:r w:rsidRPr="00BB002F">
              <w:rPr>
                <w:sz w:val="22"/>
                <w:szCs w:val="22"/>
              </w:rPr>
              <w:t>Здоровье, чтение художественной литературы, познание , художественное творчество</w:t>
            </w:r>
          </w:p>
        </w:tc>
      </w:tr>
      <w:tr w:rsidR="004963A4" w:rsidRPr="00B77AB3" w:rsidTr="00B86EAC">
        <w:tc>
          <w:tcPr>
            <w:tcW w:w="9997" w:type="dxa"/>
            <w:gridSpan w:val="5"/>
          </w:tcPr>
          <w:p w:rsidR="004963A4" w:rsidRPr="004963A4" w:rsidRDefault="004963A4" w:rsidP="004963A4">
            <w:pPr>
              <w:jc w:val="center"/>
              <w:rPr>
                <w:b/>
              </w:rPr>
            </w:pPr>
            <w:r w:rsidRPr="004963A4">
              <w:rPr>
                <w:b/>
              </w:rPr>
              <w:t>Октябрь</w:t>
            </w:r>
          </w:p>
          <w:p w:rsidR="004963A4" w:rsidRPr="00B77AB3" w:rsidRDefault="004963A4" w:rsidP="004963A4">
            <w:pPr>
              <w:jc w:val="center"/>
            </w:pPr>
            <w:r w:rsidRPr="004963A4">
              <w:rPr>
                <w:b/>
              </w:rPr>
              <w:t>Тема месяца: «Я вырасту здоровым»</w:t>
            </w:r>
          </w:p>
        </w:tc>
      </w:tr>
      <w:tr w:rsidR="004963A4" w:rsidRPr="00B77AB3" w:rsidTr="004963A4">
        <w:trPr>
          <w:trHeight w:val="71"/>
        </w:trPr>
        <w:tc>
          <w:tcPr>
            <w:tcW w:w="1490" w:type="dxa"/>
          </w:tcPr>
          <w:p w:rsidR="00BB002F" w:rsidRPr="00BB002F" w:rsidRDefault="00BB002F" w:rsidP="00B77AB3"/>
          <w:p w:rsidR="004963A4" w:rsidRPr="00BB002F" w:rsidRDefault="004963A4" w:rsidP="00B77AB3">
            <w:r w:rsidRPr="00BB002F">
              <w:rPr>
                <w:sz w:val="22"/>
                <w:szCs w:val="22"/>
              </w:rPr>
              <w:t>01.10.2013г.</w:t>
            </w:r>
          </w:p>
        </w:tc>
        <w:tc>
          <w:tcPr>
            <w:tcW w:w="2282" w:type="dxa"/>
            <w:gridSpan w:val="2"/>
          </w:tcPr>
          <w:p w:rsidR="004963A4" w:rsidRPr="00BB002F" w:rsidRDefault="004963A4" w:rsidP="004963A4">
            <w:pPr>
              <w:shd w:val="clear" w:color="auto" w:fill="FFFFFF"/>
              <w:spacing w:before="182" w:line="274" w:lineRule="exact"/>
            </w:pPr>
            <w:r w:rsidRPr="00BB002F">
              <w:rPr>
                <w:sz w:val="22"/>
                <w:szCs w:val="22"/>
              </w:rPr>
              <w:t>Рассказ по картине И. Левитана «Золотая Осень»</w:t>
            </w:r>
          </w:p>
        </w:tc>
        <w:tc>
          <w:tcPr>
            <w:tcW w:w="2247" w:type="dxa"/>
          </w:tcPr>
          <w:p w:rsidR="004963A4" w:rsidRPr="00BB002F" w:rsidRDefault="006A22A2" w:rsidP="00B77AB3">
            <w:r w:rsidRPr="00BB002F">
              <w:rPr>
                <w:sz w:val="22"/>
                <w:szCs w:val="22"/>
              </w:rPr>
              <w:t xml:space="preserve">Учить составлять предложения с однородными членами, </w:t>
            </w:r>
            <w:r w:rsidRPr="00BB002F">
              <w:rPr>
                <w:sz w:val="22"/>
                <w:szCs w:val="22"/>
              </w:rPr>
              <w:lastRenderedPageBreak/>
              <w:t>распространять предложения путем введения в них определений, дополнений, обстоятельств. Закрепить правильное произношение звуков (ш) и (ж). Учить дифференцировать эти звуки.</w:t>
            </w:r>
          </w:p>
        </w:tc>
        <w:tc>
          <w:tcPr>
            <w:tcW w:w="3978" w:type="dxa"/>
          </w:tcPr>
          <w:p w:rsidR="004963A4" w:rsidRPr="00781E9E" w:rsidRDefault="003C25EF" w:rsidP="00B77AB3">
            <w:r w:rsidRPr="00781E9E">
              <w:rPr>
                <w:sz w:val="22"/>
                <w:szCs w:val="22"/>
              </w:rPr>
              <w:lastRenderedPageBreak/>
              <w:t>Здоровье, чтение художественной литературы, познание , художественное творчество</w:t>
            </w:r>
          </w:p>
        </w:tc>
      </w:tr>
      <w:tr w:rsidR="00116D13" w:rsidRPr="00B77AB3" w:rsidTr="00B9007B">
        <w:tc>
          <w:tcPr>
            <w:tcW w:w="1526" w:type="dxa"/>
            <w:gridSpan w:val="2"/>
          </w:tcPr>
          <w:p w:rsidR="00116D13" w:rsidRPr="00BB002F" w:rsidRDefault="00116D13" w:rsidP="00116D13">
            <w:r w:rsidRPr="00BB002F">
              <w:rPr>
                <w:sz w:val="22"/>
                <w:szCs w:val="22"/>
              </w:rPr>
              <w:lastRenderedPageBreak/>
              <w:t>08.10.2013г.</w:t>
            </w:r>
          </w:p>
          <w:p w:rsidR="00116D13" w:rsidRPr="00BB002F" w:rsidRDefault="00116D13" w:rsidP="00B77AB3"/>
        </w:tc>
        <w:tc>
          <w:tcPr>
            <w:tcW w:w="2246" w:type="dxa"/>
          </w:tcPr>
          <w:p w:rsidR="00116D13" w:rsidRPr="00BB002F" w:rsidRDefault="00116D13" w:rsidP="00B77AB3">
            <w:pPr>
              <w:shd w:val="clear" w:color="auto" w:fill="FFFFFF"/>
              <w:spacing w:line="293" w:lineRule="exact"/>
              <w:ind w:left="14"/>
            </w:pPr>
            <w:r w:rsidRPr="00BB002F">
              <w:rPr>
                <w:sz w:val="22"/>
                <w:szCs w:val="22"/>
              </w:rPr>
              <w:t>Составление рассказа из опыта по сюжетной картине «Семья»</w:t>
            </w:r>
          </w:p>
        </w:tc>
        <w:tc>
          <w:tcPr>
            <w:tcW w:w="2247" w:type="dxa"/>
          </w:tcPr>
          <w:p w:rsidR="00116D13" w:rsidRPr="00BB002F" w:rsidRDefault="00116D13" w:rsidP="004963A4">
            <w:pPr>
              <w:shd w:val="clear" w:color="auto" w:fill="FFFFFF"/>
              <w:spacing w:line="293" w:lineRule="exact"/>
              <w:ind w:left="14"/>
            </w:pPr>
            <w:r w:rsidRPr="00BB002F">
              <w:rPr>
                <w:sz w:val="22"/>
                <w:szCs w:val="22"/>
              </w:rPr>
              <w:t>Формировать представления о семье, называя имена и отчества своих родителей. Воспитывать любовь и уважение к членам семьи. Закрепить правильное произношение звуков (с) и (ц).</w:t>
            </w:r>
          </w:p>
        </w:tc>
        <w:tc>
          <w:tcPr>
            <w:tcW w:w="3978" w:type="dxa"/>
          </w:tcPr>
          <w:p w:rsidR="00116D13" w:rsidRPr="00781E9E" w:rsidRDefault="003C25EF" w:rsidP="00116D13">
            <w:r w:rsidRPr="00781E9E">
              <w:rPr>
                <w:sz w:val="22"/>
                <w:szCs w:val="22"/>
              </w:rPr>
              <w:t>Здоровье, чтение художественной литературы, познание , художественное творчество</w:t>
            </w:r>
          </w:p>
        </w:tc>
      </w:tr>
      <w:tr w:rsidR="00B9007B" w:rsidRPr="00B77AB3" w:rsidTr="00B9007B">
        <w:tc>
          <w:tcPr>
            <w:tcW w:w="1526" w:type="dxa"/>
            <w:gridSpan w:val="2"/>
          </w:tcPr>
          <w:p w:rsidR="00B9007B" w:rsidRPr="00BB002F" w:rsidRDefault="00116D13" w:rsidP="00B77AB3">
            <w:r w:rsidRPr="00BB002F">
              <w:rPr>
                <w:sz w:val="22"/>
                <w:szCs w:val="22"/>
              </w:rPr>
              <w:t>15</w:t>
            </w:r>
            <w:r w:rsidR="004963A4" w:rsidRPr="00BB002F">
              <w:rPr>
                <w:sz w:val="22"/>
                <w:szCs w:val="22"/>
              </w:rPr>
              <w:t>.10.2013г.</w:t>
            </w:r>
          </w:p>
          <w:p w:rsidR="00B9007B" w:rsidRPr="00BB002F" w:rsidRDefault="00B9007B" w:rsidP="00B77AB3"/>
        </w:tc>
        <w:tc>
          <w:tcPr>
            <w:tcW w:w="2246" w:type="dxa"/>
          </w:tcPr>
          <w:p w:rsidR="00B9007B" w:rsidRPr="00BB002F" w:rsidRDefault="004963A4" w:rsidP="00B77AB3">
            <w:pPr>
              <w:shd w:val="clear" w:color="auto" w:fill="FFFFFF"/>
              <w:spacing w:line="293" w:lineRule="exact"/>
              <w:ind w:left="14"/>
            </w:pPr>
            <w:r w:rsidRPr="00BB002F">
              <w:rPr>
                <w:sz w:val="22"/>
                <w:szCs w:val="22"/>
              </w:rPr>
              <w:t>Пересказ рассказа В. Чаплиной «Белка»</w:t>
            </w:r>
          </w:p>
        </w:tc>
        <w:tc>
          <w:tcPr>
            <w:tcW w:w="2247" w:type="dxa"/>
          </w:tcPr>
          <w:p w:rsidR="00B9007B" w:rsidRPr="00BB002F" w:rsidRDefault="004963A4" w:rsidP="004963A4">
            <w:pPr>
              <w:shd w:val="clear" w:color="auto" w:fill="FFFFFF"/>
              <w:spacing w:line="293" w:lineRule="exact"/>
              <w:ind w:left="14"/>
            </w:pPr>
            <w:r w:rsidRPr="00BB002F">
              <w:rPr>
                <w:sz w:val="22"/>
                <w:szCs w:val="22"/>
              </w:rPr>
              <w:t>Развивать устную речь; обогащать словарный запас; учить осмысленно и эмоционально воспринимать художественное произведение, усваивать его структуру и языковой материал; активизировать интерес к пересказыванию.</w:t>
            </w:r>
          </w:p>
        </w:tc>
        <w:tc>
          <w:tcPr>
            <w:tcW w:w="3978" w:type="dxa"/>
          </w:tcPr>
          <w:p w:rsidR="00B9007B" w:rsidRPr="00781E9E" w:rsidRDefault="00B9007B" w:rsidP="00B77AB3">
            <w:r w:rsidRPr="00781E9E">
              <w:rPr>
                <w:sz w:val="22"/>
                <w:szCs w:val="22"/>
              </w:rPr>
              <w:t>Чтение художественной литературы</w:t>
            </w:r>
            <w:r w:rsidR="003C25EF" w:rsidRPr="00781E9E">
              <w:rPr>
                <w:sz w:val="22"/>
                <w:szCs w:val="22"/>
              </w:rPr>
              <w:t>, коммуникация, здоровье</w:t>
            </w:r>
          </w:p>
          <w:p w:rsidR="00B9007B" w:rsidRPr="00781E9E" w:rsidRDefault="00B9007B" w:rsidP="003C25EF">
            <w:r w:rsidRPr="00781E9E">
              <w:rPr>
                <w:sz w:val="22"/>
                <w:szCs w:val="22"/>
              </w:rPr>
              <w:t xml:space="preserve"> </w:t>
            </w:r>
          </w:p>
          <w:p w:rsidR="00B9007B" w:rsidRPr="00781E9E" w:rsidRDefault="00B9007B" w:rsidP="00B77AB3"/>
          <w:p w:rsidR="00B9007B" w:rsidRPr="00781E9E" w:rsidRDefault="00B9007B" w:rsidP="00B77AB3"/>
        </w:tc>
      </w:tr>
      <w:tr w:rsidR="00B9007B" w:rsidRPr="00B77AB3" w:rsidTr="00B9007B">
        <w:tc>
          <w:tcPr>
            <w:tcW w:w="1526" w:type="dxa"/>
            <w:gridSpan w:val="2"/>
          </w:tcPr>
          <w:p w:rsidR="00B9007B" w:rsidRPr="00BB002F" w:rsidRDefault="00116D13" w:rsidP="00B77AB3">
            <w:r w:rsidRPr="00BB002F">
              <w:rPr>
                <w:sz w:val="22"/>
                <w:szCs w:val="22"/>
              </w:rPr>
              <w:t>22.10.2013г.</w:t>
            </w:r>
          </w:p>
        </w:tc>
        <w:tc>
          <w:tcPr>
            <w:tcW w:w="2246" w:type="dxa"/>
          </w:tcPr>
          <w:p w:rsidR="00B9007B" w:rsidRPr="00BB002F" w:rsidRDefault="00116D13" w:rsidP="00B77AB3">
            <w:r w:rsidRPr="00BB002F">
              <w:rPr>
                <w:sz w:val="22"/>
                <w:szCs w:val="22"/>
              </w:rPr>
              <w:t>Составление рассказа из опыта «Много у бабушки с нами хлопот»</w:t>
            </w:r>
          </w:p>
        </w:tc>
        <w:tc>
          <w:tcPr>
            <w:tcW w:w="2247" w:type="dxa"/>
          </w:tcPr>
          <w:p w:rsidR="00B9007B" w:rsidRPr="00BB002F" w:rsidRDefault="00116D13" w:rsidP="00147DB9">
            <w:r w:rsidRPr="00BB002F">
              <w:rPr>
                <w:sz w:val="22"/>
                <w:szCs w:val="22"/>
              </w:rPr>
              <w:t xml:space="preserve">Совершенствовать умение составлять рассказ о членах своей семьи. Отрабатывать интонационную выразительность речи. Учить произносить фразу с разной интонацией (вопрос, удивление, обида, недовольство). </w:t>
            </w:r>
          </w:p>
        </w:tc>
        <w:tc>
          <w:tcPr>
            <w:tcW w:w="3978" w:type="dxa"/>
          </w:tcPr>
          <w:p w:rsidR="00B9007B" w:rsidRPr="00781E9E" w:rsidRDefault="003C25EF" w:rsidP="00B77AB3">
            <w:r w:rsidRPr="00781E9E">
              <w:rPr>
                <w:sz w:val="22"/>
                <w:szCs w:val="22"/>
              </w:rPr>
              <w:t>Здоровье, чтение художественной литературы, познание , художественное творчество</w:t>
            </w:r>
          </w:p>
        </w:tc>
      </w:tr>
      <w:tr w:rsidR="006A22A2" w:rsidRPr="00B77AB3" w:rsidTr="00B9007B">
        <w:tc>
          <w:tcPr>
            <w:tcW w:w="1526" w:type="dxa"/>
            <w:gridSpan w:val="2"/>
          </w:tcPr>
          <w:p w:rsidR="006A22A2" w:rsidRPr="00BB002F" w:rsidRDefault="006A22A2" w:rsidP="00B77AB3">
            <w:r w:rsidRPr="00BB002F">
              <w:rPr>
                <w:sz w:val="22"/>
                <w:szCs w:val="22"/>
              </w:rPr>
              <w:t>29.10.2013г.</w:t>
            </w:r>
          </w:p>
        </w:tc>
        <w:tc>
          <w:tcPr>
            <w:tcW w:w="2246" w:type="dxa"/>
          </w:tcPr>
          <w:p w:rsidR="00147DB9" w:rsidRPr="00BB002F" w:rsidRDefault="00147DB9" w:rsidP="00147DB9">
            <w:r w:rsidRPr="00BB002F">
              <w:rPr>
                <w:sz w:val="22"/>
                <w:szCs w:val="22"/>
              </w:rPr>
              <w:t>Закреплять,</w:t>
            </w:r>
          </w:p>
          <w:p w:rsidR="006A22A2" w:rsidRPr="00BB002F" w:rsidRDefault="00147DB9" w:rsidP="00147DB9">
            <w:r w:rsidRPr="00BB002F">
              <w:rPr>
                <w:sz w:val="22"/>
                <w:szCs w:val="22"/>
              </w:rPr>
              <w:t xml:space="preserve">составление рассказа из опыта «Много у </w:t>
            </w:r>
            <w:r w:rsidRPr="00BB002F">
              <w:rPr>
                <w:sz w:val="22"/>
                <w:szCs w:val="22"/>
              </w:rPr>
              <w:lastRenderedPageBreak/>
              <w:t>бабушки с нами хлопот»</w:t>
            </w:r>
          </w:p>
        </w:tc>
        <w:tc>
          <w:tcPr>
            <w:tcW w:w="2247" w:type="dxa"/>
          </w:tcPr>
          <w:p w:rsidR="006A22A2" w:rsidRPr="00BB002F" w:rsidRDefault="00147DB9" w:rsidP="00B77AB3">
            <w:r w:rsidRPr="00BB002F">
              <w:rPr>
                <w:sz w:val="22"/>
                <w:szCs w:val="22"/>
              </w:rPr>
              <w:lastRenderedPageBreak/>
              <w:t xml:space="preserve">Совершенствовать умение составлять рассказ о членах </w:t>
            </w:r>
            <w:r w:rsidRPr="00BB002F">
              <w:rPr>
                <w:sz w:val="22"/>
                <w:szCs w:val="22"/>
              </w:rPr>
              <w:lastRenderedPageBreak/>
              <w:t>своей семьи. Отрабатывать интонационную выразительность речи. Учить произносить фразу с разной интонацией (вопрос, удивление, обида, недовольство). Упражнять в произношении чистоговорок и скороговорок на звуки (с), (ц), (ш), (щ).</w:t>
            </w:r>
          </w:p>
        </w:tc>
        <w:tc>
          <w:tcPr>
            <w:tcW w:w="3978" w:type="dxa"/>
          </w:tcPr>
          <w:p w:rsidR="006A22A2" w:rsidRPr="00B77AB3" w:rsidRDefault="00DF1311" w:rsidP="00B77AB3">
            <w:r w:rsidRPr="00781E9E">
              <w:rPr>
                <w:sz w:val="22"/>
                <w:szCs w:val="22"/>
              </w:rPr>
              <w:lastRenderedPageBreak/>
              <w:t>Здоровье, чтение художественной литературы, познание , художественное творчество</w:t>
            </w:r>
          </w:p>
        </w:tc>
      </w:tr>
      <w:tr w:rsidR="00116D13" w:rsidRPr="00B77AB3" w:rsidTr="00B86EAC">
        <w:tc>
          <w:tcPr>
            <w:tcW w:w="9997" w:type="dxa"/>
            <w:gridSpan w:val="5"/>
          </w:tcPr>
          <w:p w:rsidR="00116D13" w:rsidRPr="00116D13" w:rsidRDefault="00116D13" w:rsidP="00116D13">
            <w:pPr>
              <w:jc w:val="center"/>
              <w:rPr>
                <w:b/>
              </w:rPr>
            </w:pPr>
            <w:r w:rsidRPr="00116D13">
              <w:rPr>
                <w:b/>
              </w:rPr>
              <w:lastRenderedPageBreak/>
              <w:t>Ноябрь</w:t>
            </w:r>
          </w:p>
          <w:p w:rsidR="00116D13" w:rsidRPr="00B77AB3" w:rsidRDefault="00116D13" w:rsidP="00116D13">
            <w:pPr>
              <w:jc w:val="center"/>
            </w:pPr>
            <w:r w:rsidRPr="00116D13">
              <w:rPr>
                <w:b/>
              </w:rPr>
              <w:t>Тема месяца: «День народного единства»</w:t>
            </w:r>
          </w:p>
        </w:tc>
      </w:tr>
      <w:tr w:rsidR="00B9007B" w:rsidRPr="00B77AB3" w:rsidTr="006A22A2">
        <w:tc>
          <w:tcPr>
            <w:tcW w:w="1490" w:type="dxa"/>
          </w:tcPr>
          <w:p w:rsidR="00B9007B" w:rsidRPr="00837952" w:rsidRDefault="006A22A2" w:rsidP="00B77AB3">
            <w:r w:rsidRPr="00837952">
              <w:rPr>
                <w:sz w:val="22"/>
                <w:szCs w:val="22"/>
              </w:rPr>
              <w:t>05.11.2013г.</w:t>
            </w:r>
          </w:p>
        </w:tc>
        <w:tc>
          <w:tcPr>
            <w:tcW w:w="2282" w:type="dxa"/>
            <w:gridSpan w:val="2"/>
          </w:tcPr>
          <w:p w:rsidR="00B9007B" w:rsidRPr="00837952" w:rsidRDefault="006A22A2" w:rsidP="006A22A2">
            <w:pPr>
              <w:shd w:val="clear" w:color="auto" w:fill="FFFFFF"/>
              <w:ind w:left="10" w:right="14"/>
              <w:rPr>
                <w:color w:val="000000"/>
              </w:rPr>
            </w:pPr>
            <w:r w:rsidRPr="00837952">
              <w:rPr>
                <w:color w:val="000000"/>
                <w:sz w:val="22"/>
                <w:szCs w:val="22"/>
              </w:rPr>
              <w:t>Рассматривание и описание картины И.Шишкина «Рожь»</w:t>
            </w:r>
          </w:p>
        </w:tc>
        <w:tc>
          <w:tcPr>
            <w:tcW w:w="2247" w:type="dxa"/>
          </w:tcPr>
          <w:p w:rsidR="00B9007B" w:rsidRPr="00837952" w:rsidRDefault="000F2750" w:rsidP="00B77AB3">
            <w:r w:rsidRPr="00837952">
              <w:rPr>
                <w:sz w:val="22"/>
                <w:szCs w:val="22"/>
              </w:rPr>
              <w:t>Учить проявлять интерес к искусству при рассматривании фотографий и репродукции картины И.Шишкина «Рожь».</w:t>
            </w:r>
          </w:p>
        </w:tc>
        <w:tc>
          <w:tcPr>
            <w:tcW w:w="3978" w:type="dxa"/>
          </w:tcPr>
          <w:p w:rsidR="00B9007B" w:rsidRPr="00837952" w:rsidRDefault="00B9007B" w:rsidP="00B77AB3">
            <w:r w:rsidRPr="00837952">
              <w:rPr>
                <w:sz w:val="22"/>
                <w:szCs w:val="22"/>
              </w:rPr>
              <w:t>Чтение художественной литературы</w:t>
            </w:r>
            <w:r w:rsidR="003C25EF" w:rsidRPr="00837952">
              <w:rPr>
                <w:sz w:val="22"/>
                <w:szCs w:val="22"/>
              </w:rPr>
              <w:t>, здоровье, музыка, познание</w:t>
            </w:r>
          </w:p>
          <w:p w:rsidR="003C25EF" w:rsidRPr="00837952" w:rsidRDefault="00B9007B" w:rsidP="003C25EF">
            <w:r w:rsidRPr="00837952">
              <w:rPr>
                <w:sz w:val="22"/>
                <w:szCs w:val="22"/>
              </w:rPr>
              <w:t xml:space="preserve"> </w:t>
            </w:r>
          </w:p>
          <w:p w:rsidR="00B9007B" w:rsidRPr="00837952" w:rsidRDefault="00B9007B" w:rsidP="00B77AB3"/>
        </w:tc>
      </w:tr>
      <w:tr w:rsidR="00B9007B" w:rsidRPr="00B77AB3" w:rsidTr="006A22A2">
        <w:trPr>
          <w:trHeight w:val="2185"/>
        </w:trPr>
        <w:tc>
          <w:tcPr>
            <w:tcW w:w="1490" w:type="dxa"/>
          </w:tcPr>
          <w:p w:rsidR="00B9007B" w:rsidRPr="00837952" w:rsidRDefault="006A22A2" w:rsidP="00B77AB3">
            <w:r w:rsidRPr="00837952">
              <w:rPr>
                <w:sz w:val="22"/>
                <w:szCs w:val="22"/>
              </w:rPr>
              <w:t>12.11.2013г.</w:t>
            </w:r>
          </w:p>
        </w:tc>
        <w:tc>
          <w:tcPr>
            <w:tcW w:w="2282" w:type="dxa"/>
            <w:gridSpan w:val="2"/>
          </w:tcPr>
          <w:p w:rsidR="00B9007B" w:rsidRPr="00837952" w:rsidRDefault="00130533" w:rsidP="006A22A2">
            <w:pPr>
              <w:shd w:val="clear" w:color="auto" w:fill="FFFFFF"/>
              <w:rPr>
                <w:b/>
              </w:rPr>
            </w:pPr>
            <w:r w:rsidRPr="00837952">
              <w:rPr>
                <w:sz w:val="22"/>
                <w:szCs w:val="22"/>
              </w:rPr>
              <w:t>В гостях у бабушки Федоры</w:t>
            </w:r>
          </w:p>
        </w:tc>
        <w:tc>
          <w:tcPr>
            <w:tcW w:w="2247" w:type="dxa"/>
          </w:tcPr>
          <w:p w:rsidR="00B9007B" w:rsidRPr="00837952" w:rsidRDefault="00130533" w:rsidP="00B77AB3">
            <w:pPr>
              <w:shd w:val="clear" w:color="auto" w:fill="FFFFFF"/>
              <w:ind w:left="10"/>
            </w:pPr>
            <w:r w:rsidRPr="00837952">
              <w:rPr>
                <w:sz w:val="22"/>
                <w:szCs w:val="22"/>
              </w:rPr>
              <w:t>Учить выражать положительные эмоции при прочтении отрывков из литературного произведения К.Чуковского</w:t>
            </w:r>
            <w:r w:rsidR="008472B1" w:rsidRPr="00837952">
              <w:rPr>
                <w:sz w:val="22"/>
                <w:szCs w:val="22"/>
              </w:rPr>
              <w:t xml:space="preserve"> «Федорино горе»; учить отгадывать загадки.</w:t>
            </w:r>
          </w:p>
        </w:tc>
        <w:tc>
          <w:tcPr>
            <w:tcW w:w="3978" w:type="dxa"/>
          </w:tcPr>
          <w:p w:rsidR="003C25EF" w:rsidRPr="00837952" w:rsidRDefault="003C25EF" w:rsidP="003C25EF">
            <w:r w:rsidRPr="00837952">
              <w:rPr>
                <w:sz w:val="22"/>
                <w:szCs w:val="22"/>
              </w:rPr>
              <w:t>Чтение художественной литературы, здоровье, музыка, познание, художественное творчество</w:t>
            </w:r>
          </w:p>
          <w:p w:rsidR="00B9007B" w:rsidRPr="00837952" w:rsidRDefault="00B9007B" w:rsidP="00B77AB3"/>
        </w:tc>
      </w:tr>
      <w:tr w:rsidR="00B9007B" w:rsidRPr="00B77AB3" w:rsidTr="006A22A2">
        <w:tc>
          <w:tcPr>
            <w:tcW w:w="1490" w:type="dxa"/>
          </w:tcPr>
          <w:p w:rsidR="006A22A2" w:rsidRPr="00837952" w:rsidRDefault="006A22A2" w:rsidP="00B77AB3"/>
          <w:p w:rsidR="00B9007B" w:rsidRPr="00837952" w:rsidRDefault="006A22A2" w:rsidP="00B77AB3">
            <w:r w:rsidRPr="00837952">
              <w:rPr>
                <w:sz w:val="22"/>
                <w:szCs w:val="22"/>
              </w:rPr>
              <w:t>19.11.2013г.</w:t>
            </w:r>
          </w:p>
        </w:tc>
        <w:tc>
          <w:tcPr>
            <w:tcW w:w="2282" w:type="dxa"/>
            <w:gridSpan w:val="2"/>
          </w:tcPr>
          <w:p w:rsidR="00B9007B" w:rsidRPr="00837952" w:rsidRDefault="006A22A2" w:rsidP="00C66F08">
            <w:pPr>
              <w:shd w:val="clear" w:color="auto" w:fill="FFFFFF"/>
              <w:spacing w:before="317"/>
            </w:pPr>
            <w:r w:rsidRPr="00837952">
              <w:rPr>
                <w:sz w:val="22"/>
                <w:szCs w:val="22"/>
              </w:rPr>
              <w:t>Составление рассказа – описания «Лиса»</w:t>
            </w:r>
          </w:p>
        </w:tc>
        <w:tc>
          <w:tcPr>
            <w:tcW w:w="2247" w:type="dxa"/>
          </w:tcPr>
          <w:p w:rsidR="00B9007B" w:rsidRPr="00837952" w:rsidRDefault="00315520" w:rsidP="00B77AB3">
            <w:r w:rsidRPr="00837952">
              <w:rPr>
                <w:sz w:val="22"/>
                <w:szCs w:val="22"/>
              </w:rPr>
              <w:t>Развивать устную речь; обогащать словарь; учить пересказывать сказку; воспитывать интерес к чтению</w:t>
            </w:r>
          </w:p>
        </w:tc>
        <w:tc>
          <w:tcPr>
            <w:tcW w:w="3978" w:type="dxa"/>
          </w:tcPr>
          <w:p w:rsidR="00B9007B" w:rsidRPr="00837952" w:rsidRDefault="00315520" w:rsidP="00B77AB3">
            <w:r w:rsidRPr="00837952">
              <w:rPr>
                <w:sz w:val="22"/>
                <w:szCs w:val="22"/>
              </w:rPr>
              <w:t>Здоровье, чтение художественной литературы, познание , художественное творчество</w:t>
            </w:r>
          </w:p>
        </w:tc>
      </w:tr>
      <w:tr w:rsidR="00B9007B" w:rsidRPr="00B77AB3" w:rsidTr="006A22A2">
        <w:tc>
          <w:tcPr>
            <w:tcW w:w="1490" w:type="dxa"/>
          </w:tcPr>
          <w:p w:rsidR="00B9007B" w:rsidRPr="00837952" w:rsidRDefault="006A22A2" w:rsidP="00B77AB3">
            <w:r w:rsidRPr="00837952">
              <w:rPr>
                <w:sz w:val="22"/>
                <w:szCs w:val="22"/>
              </w:rPr>
              <w:t>26.11.2013г.</w:t>
            </w:r>
          </w:p>
        </w:tc>
        <w:tc>
          <w:tcPr>
            <w:tcW w:w="2282" w:type="dxa"/>
            <w:gridSpan w:val="2"/>
          </w:tcPr>
          <w:p w:rsidR="00B9007B" w:rsidRPr="00837952" w:rsidRDefault="006A22A2" w:rsidP="00B77AB3">
            <w:pPr>
              <w:shd w:val="clear" w:color="auto" w:fill="FFFFFF"/>
              <w:spacing w:line="346" w:lineRule="exact"/>
              <w:ind w:firstLine="142"/>
            </w:pPr>
            <w:r w:rsidRPr="00837952">
              <w:rPr>
                <w:sz w:val="22"/>
                <w:szCs w:val="22"/>
              </w:rPr>
              <w:t>Составление рассказа «Дары природы»</w:t>
            </w:r>
          </w:p>
        </w:tc>
        <w:tc>
          <w:tcPr>
            <w:tcW w:w="2247" w:type="dxa"/>
          </w:tcPr>
          <w:p w:rsidR="00B9007B" w:rsidRPr="00837952" w:rsidRDefault="007C709E" w:rsidP="00B77AB3">
            <w:pPr>
              <w:rPr>
                <w:iCs/>
              </w:rPr>
            </w:pPr>
            <w:r w:rsidRPr="00837952">
              <w:rPr>
                <w:sz w:val="22"/>
                <w:szCs w:val="22"/>
              </w:rPr>
              <w:t>Учить составлять короткий рассказ на заданную тему; подбирать слова, сходные по звучанию; выделять в фразах слова со звуками (ч*), (щ*); произносить слова с разной силой голоса.</w:t>
            </w:r>
          </w:p>
        </w:tc>
        <w:tc>
          <w:tcPr>
            <w:tcW w:w="3978" w:type="dxa"/>
          </w:tcPr>
          <w:p w:rsidR="00315520" w:rsidRPr="00837952" w:rsidRDefault="00315520" w:rsidP="00315520">
            <w:r w:rsidRPr="00837952">
              <w:rPr>
                <w:sz w:val="22"/>
                <w:szCs w:val="22"/>
              </w:rPr>
              <w:t>Чтение художественной литературы, здоровье, музыка, познание, художественное творчество</w:t>
            </w:r>
          </w:p>
          <w:p w:rsidR="00B9007B" w:rsidRPr="00837952" w:rsidRDefault="00B9007B" w:rsidP="00B77AB3"/>
        </w:tc>
      </w:tr>
      <w:tr w:rsidR="006A22A2" w:rsidRPr="00B77AB3" w:rsidTr="00B86EAC">
        <w:tc>
          <w:tcPr>
            <w:tcW w:w="9997" w:type="dxa"/>
            <w:gridSpan w:val="5"/>
          </w:tcPr>
          <w:p w:rsidR="006A22A2" w:rsidRPr="006A22A2" w:rsidRDefault="006A22A2" w:rsidP="006A22A2">
            <w:pPr>
              <w:jc w:val="center"/>
              <w:rPr>
                <w:b/>
              </w:rPr>
            </w:pPr>
            <w:r w:rsidRPr="006A22A2">
              <w:rPr>
                <w:b/>
              </w:rPr>
              <w:t>Декабрь</w:t>
            </w:r>
          </w:p>
          <w:p w:rsidR="006A22A2" w:rsidRPr="00B77AB3" w:rsidRDefault="006A22A2" w:rsidP="006A22A2">
            <w:pPr>
              <w:jc w:val="center"/>
            </w:pPr>
            <w:r w:rsidRPr="006A22A2">
              <w:rPr>
                <w:b/>
              </w:rPr>
              <w:t>Тема месяца: «Новый год»</w:t>
            </w:r>
          </w:p>
        </w:tc>
      </w:tr>
      <w:tr w:rsidR="00B9007B" w:rsidRPr="00B77AB3" w:rsidTr="006A22A2">
        <w:tc>
          <w:tcPr>
            <w:tcW w:w="1490" w:type="dxa"/>
          </w:tcPr>
          <w:p w:rsidR="00B9007B" w:rsidRPr="00837952" w:rsidRDefault="00C66F08" w:rsidP="00B77AB3">
            <w:r w:rsidRPr="00837952">
              <w:rPr>
                <w:sz w:val="22"/>
                <w:szCs w:val="22"/>
              </w:rPr>
              <w:t>03.12.2014г.</w:t>
            </w:r>
          </w:p>
        </w:tc>
        <w:tc>
          <w:tcPr>
            <w:tcW w:w="2282" w:type="dxa"/>
            <w:gridSpan w:val="2"/>
          </w:tcPr>
          <w:p w:rsidR="00B9007B" w:rsidRPr="00837952" w:rsidRDefault="00C66F08" w:rsidP="00B77AB3">
            <w:r w:rsidRPr="00837952">
              <w:rPr>
                <w:sz w:val="22"/>
                <w:szCs w:val="22"/>
              </w:rPr>
              <w:t>Составление рассказа из опыта «Игры зимой»</w:t>
            </w:r>
          </w:p>
        </w:tc>
        <w:tc>
          <w:tcPr>
            <w:tcW w:w="2247" w:type="dxa"/>
          </w:tcPr>
          <w:p w:rsidR="00B9007B" w:rsidRPr="00837952" w:rsidRDefault="00186D86" w:rsidP="00B77AB3">
            <w:r w:rsidRPr="00837952">
              <w:rPr>
                <w:sz w:val="22"/>
                <w:szCs w:val="22"/>
              </w:rPr>
              <w:t xml:space="preserve">Учить составлять  связный короткий рассказ о впечатлениях из личного опыта. </w:t>
            </w:r>
            <w:r w:rsidRPr="00837952">
              <w:rPr>
                <w:sz w:val="22"/>
                <w:szCs w:val="22"/>
              </w:rPr>
              <w:lastRenderedPageBreak/>
              <w:t>Обогащать речь существительными, обозначающими эмоции, чувства, переживания. Упражнять в образовании форм родительного падежа множественного числа имен существительных.</w:t>
            </w:r>
          </w:p>
        </w:tc>
        <w:tc>
          <w:tcPr>
            <w:tcW w:w="3978" w:type="dxa"/>
          </w:tcPr>
          <w:p w:rsidR="00B9007B" w:rsidRPr="00837952" w:rsidRDefault="00315520" w:rsidP="00315520">
            <w:r w:rsidRPr="00837952">
              <w:rPr>
                <w:sz w:val="22"/>
                <w:szCs w:val="22"/>
              </w:rPr>
              <w:lastRenderedPageBreak/>
              <w:t>Здоровье, чтение художественной литературы, познание , художественное творчество</w:t>
            </w:r>
          </w:p>
        </w:tc>
      </w:tr>
      <w:tr w:rsidR="00B9007B" w:rsidRPr="00B77AB3" w:rsidTr="006A22A2">
        <w:tc>
          <w:tcPr>
            <w:tcW w:w="1490" w:type="dxa"/>
          </w:tcPr>
          <w:p w:rsidR="00B9007B" w:rsidRPr="00837952" w:rsidRDefault="00C66F08" w:rsidP="00B77AB3">
            <w:r w:rsidRPr="00837952">
              <w:rPr>
                <w:sz w:val="22"/>
                <w:szCs w:val="22"/>
              </w:rPr>
              <w:lastRenderedPageBreak/>
              <w:t>10.12.2013г.</w:t>
            </w:r>
          </w:p>
        </w:tc>
        <w:tc>
          <w:tcPr>
            <w:tcW w:w="2282" w:type="dxa"/>
            <w:gridSpan w:val="2"/>
          </w:tcPr>
          <w:p w:rsidR="00B9007B" w:rsidRPr="00837952" w:rsidRDefault="00C66F08" w:rsidP="00B77AB3">
            <w:pPr>
              <w:shd w:val="clear" w:color="auto" w:fill="FFFFFF"/>
              <w:spacing w:line="317" w:lineRule="exact"/>
              <w:ind w:left="62"/>
            </w:pPr>
            <w:r w:rsidRPr="00837952">
              <w:rPr>
                <w:sz w:val="22"/>
                <w:szCs w:val="22"/>
              </w:rPr>
              <w:t xml:space="preserve">Звуковая </w:t>
            </w:r>
            <w:r w:rsidR="00186D86" w:rsidRPr="00837952">
              <w:rPr>
                <w:sz w:val="22"/>
                <w:szCs w:val="22"/>
              </w:rPr>
              <w:t>культура речи. З</w:t>
            </w:r>
            <w:r w:rsidRPr="00837952">
              <w:rPr>
                <w:sz w:val="22"/>
                <w:szCs w:val="22"/>
              </w:rPr>
              <w:t>вуки (з), (ж).</w:t>
            </w:r>
          </w:p>
        </w:tc>
        <w:tc>
          <w:tcPr>
            <w:tcW w:w="2247" w:type="dxa"/>
          </w:tcPr>
          <w:p w:rsidR="00B9007B" w:rsidRPr="00837952" w:rsidRDefault="00186D86" w:rsidP="00B77AB3">
            <w:r w:rsidRPr="00837952">
              <w:rPr>
                <w:sz w:val="22"/>
                <w:szCs w:val="22"/>
              </w:rPr>
              <w:t>Учить различать на слух звуки (з) и (ж), подбирать слова с этими звуками и выделять их на слух, произносить изолированные звуки (з), (ж) с разной громкостью. Упражнять в образовании форм родительного падежа множественного числа имен существительных.</w:t>
            </w:r>
          </w:p>
        </w:tc>
        <w:tc>
          <w:tcPr>
            <w:tcW w:w="3978" w:type="dxa"/>
          </w:tcPr>
          <w:p w:rsidR="00B9007B" w:rsidRPr="00837952" w:rsidRDefault="00315520" w:rsidP="00315520">
            <w:r w:rsidRPr="00837952">
              <w:rPr>
                <w:sz w:val="22"/>
                <w:szCs w:val="22"/>
              </w:rPr>
              <w:t>Здоровье, чтение художественной литературы, познание , художественное творчество</w:t>
            </w:r>
          </w:p>
        </w:tc>
      </w:tr>
      <w:tr w:rsidR="00B9007B" w:rsidRPr="00B77AB3" w:rsidTr="006A22A2">
        <w:tc>
          <w:tcPr>
            <w:tcW w:w="1490" w:type="dxa"/>
          </w:tcPr>
          <w:p w:rsidR="00B9007B" w:rsidRPr="00837952" w:rsidRDefault="00C66F08" w:rsidP="00B77AB3">
            <w:r w:rsidRPr="00837952">
              <w:rPr>
                <w:sz w:val="22"/>
                <w:szCs w:val="22"/>
              </w:rPr>
              <w:t>17.12.2013г.</w:t>
            </w:r>
          </w:p>
        </w:tc>
        <w:tc>
          <w:tcPr>
            <w:tcW w:w="2282" w:type="dxa"/>
            <w:gridSpan w:val="2"/>
          </w:tcPr>
          <w:p w:rsidR="00B9007B" w:rsidRPr="00837952" w:rsidRDefault="00C66F08" w:rsidP="00B77AB3">
            <w:pPr>
              <w:shd w:val="clear" w:color="auto" w:fill="FFFFFF"/>
            </w:pPr>
            <w:r w:rsidRPr="00837952">
              <w:rPr>
                <w:sz w:val="22"/>
                <w:szCs w:val="22"/>
              </w:rPr>
              <w:t>Рассказывание по картине «Ежи»</w:t>
            </w:r>
          </w:p>
        </w:tc>
        <w:tc>
          <w:tcPr>
            <w:tcW w:w="2247" w:type="dxa"/>
          </w:tcPr>
          <w:p w:rsidR="00B9007B" w:rsidRPr="00837952" w:rsidRDefault="00186D86" w:rsidP="00B77AB3">
            <w:r w:rsidRPr="00837952">
              <w:rPr>
                <w:sz w:val="22"/>
                <w:szCs w:val="22"/>
              </w:rPr>
              <w:t>Учить составлять рассказ по картине, используя имеющиеся знания о животных; согласовывать прилагательные с существительными в роде, числе и падеже. Обогащать речь существительными, обозначающими животных</w:t>
            </w:r>
          </w:p>
        </w:tc>
        <w:tc>
          <w:tcPr>
            <w:tcW w:w="3978" w:type="dxa"/>
          </w:tcPr>
          <w:p w:rsidR="00B9007B" w:rsidRPr="00837952" w:rsidRDefault="00315520" w:rsidP="00315520">
            <w:r w:rsidRPr="00837952">
              <w:rPr>
                <w:sz w:val="22"/>
                <w:szCs w:val="22"/>
              </w:rPr>
              <w:t>Здоровье, чтение художественной литературы, познание , художественное творчество</w:t>
            </w:r>
          </w:p>
        </w:tc>
      </w:tr>
      <w:tr w:rsidR="00B9007B" w:rsidRPr="00B77AB3" w:rsidTr="006A22A2">
        <w:tc>
          <w:tcPr>
            <w:tcW w:w="1490" w:type="dxa"/>
          </w:tcPr>
          <w:p w:rsidR="00B9007B" w:rsidRPr="00837952" w:rsidRDefault="00C66F08" w:rsidP="00B77AB3">
            <w:r w:rsidRPr="00837952">
              <w:rPr>
                <w:sz w:val="22"/>
                <w:szCs w:val="22"/>
              </w:rPr>
              <w:t>24.12.2013г.</w:t>
            </w:r>
          </w:p>
        </w:tc>
        <w:tc>
          <w:tcPr>
            <w:tcW w:w="2282" w:type="dxa"/>
            <w:gridSpan w:val="2"/>
          </w:tcPr>
          <w:p w:rsidR="00B9007B" w:rsidRPr="00837952" w:rsidRDefault="00C66F08" w:rsidP="00C66F08">
            <w:pPr>
              <w:shd w:val="clear" w:color="auto" w:fill="FFFFFF"/>
              <w:ind w:right="614"/>
              <w:rPr>
                <w:color w:val="000000"/>
              </w:rPr>
            </w:pPr>
            <w:r w:rsidRPr="00837952">
              <w:rPr>
                <w:color w:val="000000"/>
                <w:sz w:val="22"/>
                <w:szCs w:val="22"/>
              </w:rPr>
              <w:t>Сравнительно</w:t>
            </w:r>
            <w:r w:rsidR="00315520" w:rsidRPr="00837952">
              <w:rPr>
                <w:color w:val="000000"/>
                <w:sz w:val="22"/>
                <w:szCs w:val="22"/>
              </w:rPr>
              <w:t>е</w:t>
            </w:r>
            <w:r w:rsidRPr="00837952">
              <w:rPr>
                <w:color w:val="000000"/>
                <w:sz w:val="22"/>
                <w:szCs w:val="22"/>
              </w:rPr>
              <w:t xml:space="preserve"> описание лисы и зайца</w:t>
            </w:r>
          </w:p>
        </w:tc>
        <w:tc>
          <w:tcPr>
            <w:tcW w:w="2247" w:type="dxa"/>
          </w:tcPr>
          <w:p w:rsidR="00B9007B" w:rsidRPr="00837952" w:rsidRDefault="00315520" w:rsidP="00B77AB3">
            <w:pPr>
              <w:rPr>
                <w:color w:val="000000"/>
              </w:rPr>
            </w:pPr>
            <w:r w:rsidRPr="00837952">
              <w:rPr>
                <w:color w:val="000000"/>
                <w:sz w:val="22"/>
                <w:szCs w:val="22"/>
              </w:rPr>
              <w:t>Обогащать словарный запас; развивать звуковой анализ; обучать ведению диалога; развивать целостное восприятие.</w:t>
            </w:r>
          </w:p>
        </w:tc>
        <w:tc>
          <w:tcPr>
            <w:tcW w:w="3978" w:type="dxa"/>
          </w:tcPr>
          <w:p w:rsidR="00B9007B" w:rsidRPr="00837952" w:rsidRDefault="00315520" w:rsidP="00B77AB3">
            <w:r w:rsidRPr="00837952">
              <w:rPr>
                <w:sz w:val="22"/>
                <w:szCs w:val="22"/>
              </w:rPr>
              <w:t>Здоровье, чтение художественной литературы, познание , художественное творчество</w:t>
            </w:r>
          </w:p>
        </w:tc>
      </w:tr>
      <w:tr w:rsidR="00F51A59" w:rsidRPr="00B77AB3" w:rsidTr="006A22A2">
        <w:tc>
          <w:tcPr>
            <w:tcW w:w="1490" w:type="dxa"/>
          </w:tcPr>
          <w:p w:rsidR="00F51A59" w:rsidRPr="00837952" w:rsidRDefault="00F51A59" w:rsidP="00B77AB3">
            <w:r>
              <w:rPr>
                <w:sz w:val="22"/>
                <w:szCs w:val="22"/>
              </w:rPr>
              <w:t>31.12.2013г.</w:t>
            </w:r>
          </w:p>
        </w:tc>
        <w:tc>
          <w:tcPr>
            <w:tcW w:w="2282" w:type="dxa"/>
            <w:gridSpan w:val="2"/>
          </w:tcPr>
          <w:p w:rsidR="00F51A59" w:rsidRPr="00837952" w:rsidRDefault="00F51A59" w:rsidP="00C66F08">
            <w:pPr>
              <w:shd w:val="clear" w:color="auto" w:fill="FFFFFF"/>
              <w:ind w:right="614"/>
              <w:rPr>
                <w:color w:val="000000"/>
              </w:rPr>
            </w:pPr>
            <w:r>
              <w:rPr>
                <w:color w:val="000000"/>
                <w:sz w:val="22"/>
                <w:szCs w:val="22"/>
              </w:rPr>
              <w:t>Рассказывание на тему «Лисята»</w:t>
            </w:r>
          </w:p>
        </w:tc>
        <w:tc>
          <w:tcPr>
            <w:tcW w:w="2247" w:type="dxa"/>
          </w:tcPr>
          <w:p w:rsidR="00F51A59" w:rsidRPr="00837952" w:rsidRDefault="00F51A59" w:rsidP="00B77AB3">
            <w:pPr>
              <w:rPr>
                <w:color w:val="000000"/>
              </w:rPr>
            </w:pPr>
            <w:r>
              <w:t xml:space="preserve">Учить поддерживать беседу о диких и домашних животных, о различных жанрах живописи, высказывать свою точку зрения, рассуждать и давать </w:t>
            </w:r>
            <w:r>
              <w:lastRenderedPageBreak/>
              <w:t>необходимые пояснения.</w:t>
            </w:r>
          </w:p>
        </w:tc>
        <w:tc>
          <w:tcPr>
            <w:tcW w:w="3978" w:type="dxa"/>
          </w:tcPr>
          <w:p w:rsidR="00F51A59" w:rsidRPr="00837952" w:rsidRDefault="00F51A59" w:rsidP="00B77AB3">
            <w:r w:rsidRPr="00837952">
              <w:rPr>
                <w:sz w:val="22"/>
                <w:szCs w:val="22"/>
              </w:rPr>
              <w:lastRenderedPageBreak/>
              <w:t>Здоровье, чтение художественной литературы, познание , художественное творчество</w:t>
            </w:r>
          </w:p>
        </w:tc>
      </w:tr>
      <w:tr w:rsidR="00F122F0" w:rsidRPr="00B77AB3" w:rsidTr="00B86EAC">
        <w:tc>
          <w:tcPr>
            <w:tcW w:w="9997" w:type="dxa"/>
            <w:gridSpan w:val="5"/>
          </w:tcPr>
          <w:p w:rsidR="00F122F0" w:rsidRPr="00F122F0" w:rsidRDefault="00F122F0" w:rsidP="00F122F0">
            <w:pPr>
              <w:jc w:val="center"/>
              <w:rPr>
                <w:b/>
              </w:rPr>
            </w:pPr>
            <w:r w:rsidRPr="00F122F0">
              <w:rPr>
                <w:b/>
              </w:rPr>
              <w:lastRenderedPageBreak/>
              <w:t>Январь</w:t>
            </w:r>
          </w:p>
          <w:p w:rsidR="00F122F0" w:rsidRPr="00B77AB3" w:rsidRDefault="00F122F0" w:rsidP="00F122F0">
            <w:pPr>
              <w:jc w:val="center"/>
            </w:pPr>
            <w:r w:rsidRPr="00F122F0">
              <w:rPr>
                <w:b/>
              </w:rPr>
              <w:t>Тема месяца: «Зима»</w:t>
            </w:r>
          </w:p>
        </w:tc>
      </w:tr>
      <w:tr w:rsidR="00B9007B" w:rsidRPr="00B77AB3" w:rsidTr="006A22A2">
        <w:tc>
          <w:tcPr>
            <w:tcW w:w="1490" w:type="dxa"/>
          </w:tcPr>
          <w:p w:rsidR="00B9007B" w:rsidRPr="00837952" w:rsidRDefault="00C66F08" w:rsidP="00B77AB3">
            <w:r w:rsidRPr="00837952">
              <w:rPr>
                <w:sz w:val="22"/>
                <w:szCs w:val="22"/>
              </w:rPr>
              <w:t>14.01.2014г.</w:t>
            </w:r>
          </w:p>
        </w:tc>
        <w:tc>
          <w:tcPr>
            <w:tcW w:w="2282" w:type="dxa"/>
            <w:gridSpan w:val="2"/>
          </w:tcPr>
          <w:p w:rsidR="00B9007B" w:rsidRPr="00837952" w:rsidRDefault="00C66F08" w:rsidP="00C66F08">
            <w:pPr>
              <w:shd w:val="clear" w:color="auto" w:fill="FFFFFF"/>
              <w:ind w:left="10" w:right="557"/>
              <w:rPr>
                <w:color w:val="000000"/>
              </w:rPr>
            </w:pPr>
            <w:r w:rsidRPr="00837952">
              <w:rPr>
                <w:color w:val="000000"/>
                <w:sz w:val="22"/>
                <w:szCs w:val="22"/>
              </w:rPr>
              <w:t>Составление рассказа по набору игрушек</w:t>
            </w:r>
          </w:p>
        </w:tc>
        <w:tc>
          <w:tcPr>
            <w:tcW w:w="2247" w:type="dxa"/>
          </w:tcPr>
          <w:p w:rsidR="00B9007B" w:rsidRPr="00837952" w:rsidRDefault="00186D86" w:rsidP="00186D86">
            <w:pPr>
              <w:shd w:val="clear" w:color="auto" w:fill="FFFFFF"/>
              <w:spacing w:before="202"/>
              <w:ind w:right="557"/>
            </w:pPr>
            <w:r w:rsidRPr="00837952">
              <w:rPr>
                <w:sz w:val="22"/>
                <w:szCs w:val="22"/>
              </w:rPr>
              <w:t>Продолжать учить составлять рассказ по набору игрушек, самостоятельно осуществляя выбор. Учить подбирать определения к разным словам. Добиваться четкого произношения фраз со звуками (ц) и (ч*). Закреплять умение пользоваться интонацией вопроса.</w:t>
            </w:r>
          </w:p>
        </w:tc>
        <w:tc>
          <w:tcPr>
            <w:tcW w:w="3978" w:type="dxa"/>
          </w:tcPr>
          <w:p w:rsidR="00B9007B" w:rsidRPr="00837952" w:rsidRDefault="00315520" w:rsidP="003A0A16">
            <w:pPr>
              <w:shd w:val="clear" w:color="auto" w:fill="FFFFFF"/>
              <w:spacing w:before="202"/>
              <w:ind w:right="557"/>
            </w:pPr>
            <w:r w:rsidRPr="00837952">
              <w:rPr>
                <w:sz w:val="22"/>
                <w:szCs w:val="22"/>
              </w:rPr>
              <w:t>Здоровье, чтение художественной литературы, познание , художественное творчество</w:t>
            </w:r>
          </w:p>
          <w:p w:rsidR="00315520" w:rsidRPr="00837952" w:rsidRDefault="00315520" w:rsidP="003A0A16">
            <w:pPr>
              <w:shd w:val="clear" w:color="auto" w:fill="FFFFFF"/>
              <w:spacing w:before="202"/>
              <w:ind w:right="557"/>
            </w:pPr>
          </w:p>
        </w:tc>
      </w:tr>
      <w:tr w:rsidR="00B9007B" w:rsidRPr="00B77AB3" w:rsidTr="006A22A2">
        <w:tc>
          <w:tcPr>
            <w:tcW w:w="1490" w:type="dxa"/>
          </w:tcPr>
          <w:p w:rsidR="00B9007B" w:rsidRPr="00837952" w:rsidRDefault="003A0A16" w:rsidP="00B77AB3">
            <w:r w:rsidRPr="00837952">
              <w:rPr>
                <w:sz w:val="22"/>
                <w:szCs w:val="22"/>
              </w:rPr>
              <w:t>21.01.2014г.</w:t>
            </w:r>
          </w:p>
        </w:tc>
        <w:tc>
          <w:tcPr>
            <w:tcW w:w="2282" w:type="dxa"/>
            <w:gridSpan w:val="2"/>
          </w:tcPr>
          <w:p w:rsidR="00B9007B" w:rsidRPr="00837952" w:rsidRDefault="003A0A16" w:rsidP="00B77AB3">
            <w:pPr>
              <w:shd w:val="clear" w:color="auto" w:fill="FFFFFF"/>
              <w:ind w:right="634"/>
              <w:rPr>
                <w:color w:val="000000"/>
              </w:rPr>
            </w:pPr>
            <w:r w:rsidRPr="00837952">
              <w:rPr>
                <w:sz w:val="22"/>
                <w:szCs w:val="22"/>
              </w:rPr>
              <w:t>Пересказ рассказа Н.Калининой «Про снежный колобок»</w:t>
            </w:r>
          </w:p>
        </w:tc>
        <w:tc>
          <w:tcPr>
            <w:tcW w:w="2247" w:type="dxa"/>
          </w:tcPr>
          <w:p w:rsidR="00B9007B" w:rsidRPr="00837952" w:rsidRDefault="00315520" w:rsidP="00B77AB3">
            <w:pPr>
              <w:rPr>
                <w:color w:val="000000"/>
              </w:rPr>
            </w:pPr>
            <w:r w:rsidRPr="00837952">
              <w:rPr>
                <w:color w:val="000000"/>
                <w:sz w:val="22"/>
                <w:szCs w:val="22"/>
              </w:rPr>
              <w:t>Учить целенаправленно</w:t>
            </w:r>
            <w:r w:rsidR="006E25E6" w:rsidRPr="00837952">
              <w:rPr>
                <w:color w:val="000000"/>
                <w:sz w:val="22"/>
                <w:szCs w:val="22"/>
              </w:rPr>
              <w:t>,</w:t>
            </w:r>
            <w:r w:rsidRPr="00837952">
              <w:rPr>
                <w:color w:val="000000"/>
                <w:sz w:val="22"/>
                <w:szCs w:val="22"/>
              </w:rPr>
              <w:t xml:space="preserve"> овладевать  материалом рассказа</w:t>
            </w:r>
            <w:r w:rsidR="006E25E6" w:rsidRPr="00837952">
              <w:rPr>
                <w:color w:val="000000"/>
                <w:sz w:val="22"/>
                <w:szCs w:val="22"/>
              </w:rPr>
              <w:t>; излагать содержание близко к тексту, уметь употреблять в пересказе местоимения и глаголы в форме 1-го лица; формировать навыки перевода косвенной речи в прямую</w:t>
            </w:r>
          </w:p>
        </w:tc>
        <w:tc>
          <w:tcPr>
            <w:tcW w:w="3978" w:type="dxa"/>
          </w:tcPr>
          <w:p w:rsidR="00B9007B" w:rsidRPr="00837952" w:rsidRDefault="006E25E6" w:rsidP="00B77AB3">
            <w:pPr>
              <w:rPr>
                <w:color w:val="000000"/>
              </w:rPr>
            </w:pPr>
            <w:r w:rsidRPr="00837952">
              <w:rPr>
                <w:sz w:val="22"/>
                <w:szCs w:val="22"/>
              </w:rPr>
              <w:t>Здоровье, чтение художественной литературы, познание , художественное творчество</w:t>
            </w:r>
          </w:p>
        </w:tc>
      </w:tr>
      <w:tr w:rsidR="00B9007B" w:rsidRPr="00B77AB3" w:rsidTr="006A22A2">
        <w:tc>
          <w:tcPr>
            <w:tcW w:w="1490" w:type="dxa"/>
          </w:tcPr>
          <w:p w:rsidR="00B9007B" w:rsidRPr="00837952" w:rsidRDefault="003A0A16" w:rsidP="00B77AB3">
            <w:r w:rsidRPr="00837952">
              <w:rPr>
                <w:sz w:val="22"/>
                <w:szCs w:val="22"/>
              </w:rPr>
              <w:t>28.01.2014г.</w:t>
            </w:r>
          </w:p>
        </w:tc>
        <w:tc>
          <w:tcPr>
            <w:tcW w:w="2282" w:type="dxa"/>
            <w:gridSpan w:val="2"/>
          </w:tcPr>
          <w:p w:rsidR="00B9007B" w:rsidRPr="00837952" w:rsidRDefault="003A0A16" w:rsidP="00186D86">
            <w:pPr>
              <w:shd w:val="clear" w:color="auto" w:fill="FFFFFF"/>
              <w:rPr>
                <w:color w:val="000000"/>
              </w:rPr>
            </w:pPr>
            <w:r w:rsidRPr="00837952">
              <w:rPr>
                <w:color w:val="000000"/>
                <w:sz w:val="22"/>
                <w:szCs w:val="22"/>
              </w:rPr>
              <w:t>Составление рассказа по картине В.М.Васнецова «Богатыри».</w:t>
            </w:r>
          </w:p>
        </w:tc>
        <w:tc>
          <w:tcPr>
            <w:tcW w:w="2247" w:type="dxa"/>
          </w:tcPr>
          <w:p w:rsidR="00B9007B" w:rsidRPr="00837952" w:rsidRDefault="00186D86" w:rsidP="00186D86">
            <w:pPr>
              <w:shd w:val="clear" w:color="auto" w:fill="FFFFFF"/>
              <w:spacing w:before="182"/>
              <w:rPr>
                <w:color w:val="000000"/>
              </w:rPr>
            </w:pPr>
            <w:r w:rsidRPr="00837952">
              <w:rPr>
                <w:sz w:val="22"/>
                <w:szCs w:val="22"/>
              </w:rPr>
              <w:t>Учить составлять рассказ по картине, опираясь на план, включать в рассказ описание внешнего вида персонажей, их характеристики. Побуждать придумывать разные развивающие эпизоды.</w:t>
            </w:r>
          </w:p>
        </w:tc>
        <w:tc>
          <w:tcPr>
            <w:tcW w:w="3978" w:type="dxa"/>
          </w:tcPr>
          <w:p w:rsidR="00B9007B" w:rsidRPr="00837952" w:rsidRDefault="006E25E6" w:rsidP="00B77AB3">
            <w:pPr>
              <w:rPr>
                <w:color w:val="000000"/>
              </w:rPr>
            </w:pPr>
            <w:r w:rsidRPr="00837952">
              <w:rPr>
                <w:sz w:val="22"/>
                <w:szCs w:val="22"/>
              </w:rPr>
              <w:t>Здоровье, чтение художественной литературы, познание , художественное творчество</w:t>
            </w:r>
          </w:p>
        </w:tc>
      </w:tr>
      <w:tr w:rsidR="00F122F0" w:rsidRPr="00B77AB3" w:rsidTr="00B86EAC">
        <w:tc>
          <w:tcPr>
            <w:tcW w:w="9997" w:type="dxa"/>
            <w:gridSpan w:val="5"/>
          </w:tcPr>
          <w:p w:rsidR="00F122F0" w:rsidRPr="00F122F0" w:rsidRDefault="00F122F0" w:rsidP="00F122F0">
            <w:pPr>
              <w:jc w:val="center"/>
              <w:rPr>
                <w:b/>
                <w:color w:val="000000"/>
                <w:spacing w:val="-1"/>
              </w:rPr>
            </w:pPr>
            <w:r w:rsidRPr="00F122F0">
              <w:rPr>
                <w:b/>
                <w:color w:val="000000"/>
                <w:spacing w:val="-1"/>
              </w:rPr>
              <w:t>Февраль</w:t>
            </w:r>
          </w:p>
          <w:p w:rsidR="00F122F0" w:rsidRPr="00B77AB3" w:rsidRDefault="00F122F0" w:rsidP="00F122F0">
            <w:pPr>
              <w:jc w:val="center"/>
              <w:rPr>
                <w:color w:val="000000"/>
                <w:spacing w:val="-1"/>
              </w:rPr>
            </w:pPr>
            <w:r w:rsidRPr="00F122F0">
              <w:rPr>
                <w:b/>
                <w:color w:val="000000"/>
                <w:spacing w:val="-1"/>
              </w:rPr>
              <w:t>Тема месяца: «День защитника Отечества»</w:t>
            </w:r>
          </w:p>
        </w:tc>
      </w:tr>
      <w:tr w:rsidR="00B9007B" w:rsidRPr="00B77AB3" w:rsidTr="006A22A2">
        <w:tc>
          <w:tcPr>
            <w:tcW w:w="1490" w:type="dxa"/>
          </w:tcPr>
          <w:p w:rsidR="00B9007B" w:rsidRPr="00837952" w:rsidRDefault="003A0A16" w:rsidP="00B77AB3">
            <w:r w:rsidRPr="00837952">
              <w:rPr>
                <w:sz w:val="22"/>
                <w:szCs w:val="22"/>
              </w:rPr>
              <w:t>04.02.2014г.</w:t>
            </w:r>
          </w:p>
        </w:tc>
        <w:tc>
          <w:tcPr>
            <w:tcW w:w="2282" w:type="dxa"/>
            <w:gridSpan w:val="2"/>
          </w:tcPr>
          <w:p w:rsidR="00B9007B" w:rsidRPr="00837952" w:rsidRDefault="003A0A16" w:rsidP="003A0A16">
            <w:pPr>
              <w:shd w:val="clear" w:color="auto" w:fill="FFFFFF"/>
              <w:ind w:left="38"/>
            </w:pPr>
            <w:r w:rsidRPr="00837952">
              <w:rPr>
                <w:sz w:val="22"/>
                <w:szCs w:val="22"/>
              </w:rPr>
              <w:t xml:space="preserve">Рассказывание из личного опыта «Мой </w:t>
            </w:r>
            <w:r w:rsidRPr="00837952">
              <w:rPr>
                <w:sz w:val="22"/>
                <w:szCs w:val="22"/>
              </w:rPr>
              <w:lastRenderedPageBreak/>
              <w:t>любимец»</w:t>
            </w:r>
          </w:p>
        </w:tc>
        <w:tc>
          <w:tcPr>
            <w:tcW w:w="2247" w:type="dxa"/>
          </w:tcPr>
          <w:p w:rsidR="00B9007B" w:rsidRPr="00837952" w:rsidRDefault="00186D86" w:rsidP="003A0A16">
            <w:pPr>
              <w:shd w:val="clear" w:color="auto" w:fill="FFFFFF"/>
              <w:ind w:left="67"/>
            </w:pPr>
            <w:r w:rsidRPr="00837952">
              <w:rPr>
                <w:sz w:val="22"/>
                <w:szCs w:val="22"/>
              </w:rPr>
              <w:lastRenderedPageBreak/>
              <w:t xml:space="preserve">Учить составлять рассказ из личного </w:t>
            </w:r>
            <w:r w:rsidRPr="00837952">
              <w:rPr>
                <w:sz w:val="22"/>
                <w:szCs w:val="22"/>
              </w:rPr>
              <w:lastRenderedPageBreak/>
              <w:t>опыта (по плану). Упражнять в употреблении в своей речи простых, сложносочиненных и сложноподчиненных предложений. Воспитывать любовь к животным.</w:t>
            </w:r>
          </w:p>
        </w:tc>
        <w:tc>
          <w:tcPr>
            <w:tcW w:w="3978" w:type="dxa"/>
          </w:tcPr>
          <w:p w:rsidR="00B9007B" w:rsidRPr="00837952" w:rsidRDefault="00B9007B" w:rsidP="003A0A16">
            <w:pPr>
              <w:shd w:val="clear" w:color="auto" w:fill="FFFFFF"/>
              <w:spacing w:before="197" w:line="374" w:lineRule="exact"/>
              <w:ind w:right="557"/>
            </w:pPr>
            <w:r w:rsidRPr="00837952">
              <w:rPr>
                <w:color w:val="000000"/>
                <w:spacing w:val="-8"/>
                <w:sz w:val="22"/>
                <w:szCs w:val="22"/>
              </w:rPr>
              <w:lastRenderedPageBreak/>
              <w:t xml:space="preserve"> </w:t>
            </w:r>
            <w:r w:rsidR="006E25E6" w:rsidRPr="00837952">
              <w:rPr>
                <w:sz w:val="22"/>
                <w:szCs w:val="22"/>
              </w:rPr>
              <w:t xml:space="preserve">Здоровье, чтение </w:t>
            </w:r>
            <w:r w:rsidR="006E25E6" w:rsidRPr="00837952">
              <w:rPr>
                <w:sz w:val="22"/>
                <w:szCs w:val="22"/>
              </w:rPr>
              <w:lastRenderedPageBreak/>
              <w:t>художественной литературы, познание , художественное творчество</w:t>
            </w:r>
          </w:p>
        </w:tc>
      </w:tr>
      <w:tr w:rsidR="00B9007B" w:rsidRPr="00B77AB3" w:rsidTr="003A0A16">
        <w:trPr>
          <w:trHeight w:val="999"/>
        </w:trPr>
        <w:tc>
          <w:tcPr>
            <w:tcW w:w="1490" w:type="dxa"/>
          </w:tcPr>
          <w:p w:rsidR="00B9007B" w:rsidRPr="00837952" w:rsidRDefault="003A0A16" w:rsidP="00B77AB3">
            <w:r w:rsidRPr="00837952">
              <w:rPr>
                <w:sz w:val="22"/>
                <w:szCs w:val="22"/>
              </w:rPr>
              <w:lastRenderedPageBreak/>
              <w:t>11.02.2014г.</w:t>
            </w:r>
          </w:p>
        </w:tc>
        <w:tc>
          <w:tcPr>
            <w:tcW w:w="2282" w:type="dxa"/>
            <w:gridSpan w:val="2"/>
          </w:tcPr>
          <w:p w:rsidR="00B9007B" w:rsidRPr="00837952" w:rsidRDefault="003A0A16" w:rsidP="003A0A16">
            <w:pPr>
              <w:shd w:val="clear" w:color="auto" w:fill="FFFFFF"/>
              <w:tabs>
                <w:tab w:val="left" w:pos="3544"/>
                <w:tab w:val="left" w:pos="3686"/>
              </w:tabs>
              <w:ind w:right="1090"/>
              <w:rPr>
                <w:color w:val="000000"/>
              </w:rPr>
            </w:pPr>
            <w:r w:rsidRPr="00837952">
              <w:rPr>
                <w:color w:val="000000"/>
                <w:sz w:val="22"/>
                <w:szCs w:val="22"/>
              </w:rPr>
              <w:t>Беседа по вопросам</w:t>
            </w:r>
          </w:p>
        </w:tc>
        <w:tc>
          <w:tcPr>
            <w:tcW w:w="2247" w:type="dxa"/>
          </w:tcPr>
          <w:p w:rsidR="00B9007B" w:rsidRPr="00837952" w:rsidRDefault="006E25E6" w:rsidP="00B77AB3">
            <w:r w:rsidRPr="00837952">
              <w:rPr>
                <w:sz w:val="22"/>
                <w:szCs w:val="22"/>
              </w:rPr>
              <w:t>Развивать устную речь; обогащать словарный запас; продолжать нравственное воспитание.</w:t>
            </w:r>
          </w:p>
        </w:tc>
        <w:tc>
          <w:tcPr>
            <w:tcW w:w="3978" w:type="dxa"/>
          </w:tcPr>
          <w:p w:rsidR="00B9007B" w:rsidRPr="00837952" w:rsidRDefault="00B9007B" w:rsidP="00B77AB3">
            <w:pPr>
              <w:rPr>
                <w:color w:val="000000"/>
              </w:rPr>
            </w:pPr>
            <w:r w:rsidRPr="00837952">
              <w:rPr>
                <w:color w:val="000000"/>
                <w:spacing w:val="-6"/>
                <w:sz w:val="22"/>
                <w:szCs w:val="22"/>
              </w:rPr>
              <w:t xml:space="preserve"> </w:t>
            </w:r>
            <w:r w:rsidR="006E25E6" w:rsidRPr="00837952">
              <w:rPr>
                <w:sz w:val="22"/>
                <w:szCs w:val="22"/>
              </w:rPr>
              <w:t>Здоровье, чтение художественной литературы, познание , художественное творчество</w:t>
            </w:r>
          </w:p>
        </w:tc>
      </w:tr>
      <w:tr w:rsidR="00B9007B" w:rsidRPr="00B77AB3" w:rsidTr="006A22A2">
        <w:tc>
          <w:tcPr>
            <w:tcW w:w="1490" w:type="dxa"/>
          </w:tcPr>
          <w:p w:rsidR="00B9007B" w:rsidRPr="00837952" w:rsidRDefault="003A0A16" w:rsidP="003A0A16">
            <w:r w:rsidRPr="00837952">
              <w:rPr>
                <w:sz w:val="22"/>
                <w:szCs w:val="22"/>
              </w:rPr>
              <w:t>18.02.2014г.</w:t>
            </w:r>
          </w:p>
        </w:tc>
        <w:tc>
          <w:tcPr>
            <w:tcW w:w="2282" w:type="dxa"/>
            <w:gridSpan w:val="2"/>
          </w:tcPr>
          <w:p w:rsidR="00B9007B" w:rsidRPr="00837952" w:rsidRDefault="003A0A16" w:rsidP="003A0A16">
            <w:pPr>
              <w:shd w:val="clear" w:color="auto" w:fill="FFFFFF"/>
              <w:ind w:left="24"/>
            </w:pPr>
            <w:r w:rsidRPr="00837952">
              <w:rPr>
                <w:sz w:val="22"/>
                <w:szCs w:val="22"/>
              </w:rPr>
              <w:t>Составление рассказа на тему «Защитники Отечества»</w:t>
            </w:r>
          </w:p>
        </w:tc>
        <w:tc>
          <w:tcPr>
            <w:tcW w:w="2247" w:type="dxa"/>
          </w:tcPr>
          <w:p w:rsidR="00B9007B" w:rsidRPr="00837952" w:rsidRDefault="00186D86" w:rsidP="00B77AB3">
            <w:r w:rsidRPr="00837952">
              <w:rPr>
                <w:sz w:val="22"/>
                <w:szCs w:val="22"/>
              </w:rPr>
              <w:t>Продолжать совершенствовать диалогическую речь. Воспитывать уважение к защитникам Отечества.</w:t>
            </w:r>
          </w:p>
        </w:tc>
        <w:tc>
          <w:tcPr>
            <w:tcW w:w="3978" w:type="dxa"/>
          </w:tcPr>
          <w:p w:rsidR="00B9007B" w:rsidRPr="00837952" w:rsidRDefault="006E25E6" w:rsidP="00B77AB3">
            <w:r w:rsidRPr="00837952">
              <w:rPr>
                <w:sz w:val="22"/>
                <w:szCs w:val="22"/>
              </w:rPr>
              <w:t>Здоровье, чтение художественной литературы, познание , художественное творчество</w:t>
            </w:r>
          </w:p>
        </w:tc>
      </w:tr>
      <w:tr w:rsidR="00B9007B" w:rsidRPr="00B77AB3" w:rsidTr="006A22A2">
        <w:tc>
          <w:tcPr>
            <w:tcW w:w="1490" w:type="dxa"/>
          </w:tcPr>
          <w:p w:rsidR="003A0A16" w:rsidRPr="00837952" w:rsidRDefault="003A0A16" w:rsidP="00B77AB3"/>
          <w:p w:rsidR="00B9007B" w:rsidRPr="00837952" w:rsidRDefault="003A0A16" w:rsidP="00B77AB3">
            <w:r w:rsidRPr="00837952">
              <w:rPr>
                <w:sz w:val="22"/>
                <w:szCs w:val="22"/>
              </w:rPr>
              <w:t>25.02.2014г.</w:t>
            </w:r>
          </w:p>
        </w:tc>
        <w:tc>
          <w:tcPr>
            <w:tcW w:w="2282" w:type="dxa"/>
            <w:gridSpan w:val="2"/>
          </w:tcPr>
          <w:p w:rsidR="00B9007B" w:rsidRPr="00837952" w:rsidRDefault="003A0A16" w:rsidP="003A0A16">
            <w:pPr>
              <w:shd w:val="clear" w:color="auto" w:fill="FFFFFF"/>
              <w:spacing w:before="269"/>
            </w:pPr>
            <w:r w:rsidRPr="00837952">
              <w:rPr>
                <w:sz w:val="22"/>
                <w:szCs w:val="22"/>
              </w:rPr>
              <w:t>Рассказ по картине И.И. Шишкина « Зима»</w:t>
            </w:r>
          </w:p>
        </w:tc>
        <w:tc>
          <w:tcPr>
            <w:tcW w:w="2247" w:type="dxa"/>
          </w:tcPr>
          <w:p w:rsidR="00B9007B" w:rsidRPr="00837952" w:rsidRDefault="00186D86" w:rsidP="00837952">
            <w:pPr>
              <w:shd w:val="clear" w:color="auto" w:fill="FFFFFF"/>
              <w:spacing w:before="274"/>
              <w:ind w:left="14"/>
              <w:jc w:val="center"/>
            </w:pPr>
            <w:r w:rsidRPr="00837952">
              <w:rPr>
                <w:sz w:val="22"/>
                <w:szCs w:val="22"/>
              </w:rPr>
              <w:t>Продолжать учить составлять рассказ по картине из 5-6 предложений. Совершенствовать монологическую речь. Воспитывать устойчивое внимание.</w:t>
            </w:r>
          </w:p>
        </w:tc>
        <w:tc>
          <w:tcPr>
            <w:tcW w:w="3978" w:type="dxa"/>
          </w:tcPr>
          <w:p w:rsidR="00B9007B" w:rsidRPr="00837952" w:rsidRDefault="006E25E6" w:rsidP="00837952">
            <w:pPr>
              <w:shd w:val="clear" w:color="auto" w:fill="FFFFFF"/>
              <w:ind w:left="43" w:right="557"/>
            </w:pPr>
            <w:r w:rsidRPr="00837952">
              <w:rPr>
                <w:sz w:val="22"/>
                <w:szCs w:val="22"/>
              </w:rPr>
              <w:t>Здоровье, чтение художественной литературы, познание , художественное творчество</w:t>
            </w:r>
          </w:p>
        </w:tc>
      </w:tr>
      <w:tr w:rsidR="00F122F0" w:rsidRPr="00B77AB3" w:rsidTr="00B86EAC">
        <w:tc>
          <w:tcPr>
            <w:tcW w:w="9997" w:type="dxa"/>
            <w:gridSpan w:val="5"/>
          </w:tcPr>
          <w:p w:rsidR="00F122F0" w:rsidRPr="00F122F0" w:rsidRDefault="00F122F0" w:rsidP="00F122F0">
            <w:pPr>
              <w:shd w:val="clear" w:color="auto" w:fill="FFFFFF"/>
              <w:spacing w:line="322" w:lineRule="exact"/>
              <w:ind w:left="43" w:right="557"/>
              <w:jc w:val="center"/>
              <w:rPr>
                <w:b/>
                <w:spacing w:val="-3"/>
              </w:rPr>
            </w:pPr>
            <w:r w:rsidRPr="00F122F0">
              <w:rPr>
                <w:b/>
                <w:spacing w:val="-3"/>
              </w:rPr>
              <w:t>Март</w:t>
            </w:r>
          </w:p>
          <w:p w:rsidR="00F122F0" w:rsidRPr="00B77AB3" w:rsidRDefault="00F122F0" w:rsidP="00F122F0">
            <w:pPr>
              <w:shd w:val="clear" w:color="auto" w:fill="FFFFFF"/>
              <w:spacing w:line="322" w:lineRule="exact"/>
              <w:ind w:left="43" w:right="557"/>
              <w:jc w:val="center"/>
              <w:rPr>
                <w:spacing w:val="-3"/>
              </w:rPr>
            </w:pPr>
            <w:r w:rsidRPr="00F122F0">
              <w:rPr>
                <w:b/>
                <w:spacing w:val="-3"/>
              </w:rPr>
              <w:t>Тема месяца: «международный женский день»</w:t>
            </w:r>
          </w:p>
        </w:tc>
      </w:tr>
      <w:tr w:rsidR="00BE0826" w:rsidRPr="00B77AB3" w:rsidTr="006A22A2">
        <w:tc>
          <w:tcPr>
            <w:tcW w:w="1490" w:type="dxa"/>
          </w:tcPr>
          <w:p w:rsidR="00BE0826" w:rsidRPr="00837952" w:rsidRDefault="00F122F0" w:rsidP="00B77AB3">
            <w:r w:rsidRPr="00837952">
              <w:rPr>
                <w:sz w:val="22"/>
                <w:szCs w:val="22"/>
              </w:rPr>
              <w:t>04.03.2014г.</w:t>
            </w:r>
          </w:p>
        </w:tc>
        <w:tc>
          <w:tcPr>
            <w:tcW w:w="2282" w:type="dxa"/>
            <w:gridSpan w:val="2"/>
          </w:tcPr>
          <w:p w:rsidR="00F122F0" w:rsidRPr="00837952" w:rsidRDefault="00F122F0" w:rsidP="00B77AB3">
            <w:r w:rsidRPr="00837952">
              <w:rPr>
                <w:sz w:val="22"/>
                <w:szCs w:val="22"/>
              </w:rPr>
              <w:t>Заучивание</w:t>
            </w:r>
          </w:p>
          <w:p w:rsidR="00BE0826" w:rsidRPr="00837952" w:rsidRDefault="00F122F0" w:rsidP="00B77AB3">
            <w:r w:rsidRPr="00837952">
              <w:rPr>
                <w:sz w:val="22"/>
                <w:szCs w:val="22"/>
              </w:rPr>
              <w:t>стихотворения о маме</w:t>
            </w:r>
          </w:p>
        </w:tc>
        <w:tc>
          <w:tcPr>
            <w:tcW w:w="2247" w:type="dxa"/>
          </w:tcPr>
          <w:p w:rsidR="00BE0826" w:rsidRPr="00837952" w:rsidRDefault="00186D86" w:rsidP="00B77AB3">
            <w:r w:rsidRPr="00837952">
              <w:rPr>
                <w:sz w:val="22"/>
                <w:szCs w:val="22"/>
              </w:rPr>
              <w:t>Продолжать совершенствование диалогической речи. Учить активно участвовать в беседе, понятно для слушателей отвечать на вопросы и задавать их.</w:t>
            </w:r>
          </w:p>
        </w:tc>
        <w:tc>
          <w:tcPr>
            <w:tcW w:w="3978" w:type="dxa"/>
          </w:tcPr>
          <w:p w:rsidR="00BE0826" w:rsidRPr="00837952" w:rsidRDefault="006E25E6" w:rsidP="00B77AB3">
            <w:r w:rsidRPr="00837952">
              <w:rPr>
                <w:sz w:val="22"/>
                <w:szCs w:val="22"/>
              </w:rPr>
              <w:t>Здоровье, чтение художественной литературы, познание , художественное творчество</w:t>
            </w:r>
          </w:p>
        </w:tc>
      </w:tr>
      <w:tr w:rsidR="00BE0826" w:rsidRPr="00B77AB3" w:rsidTr="006A22A2">
        <w:tc>
          <w:tcPr>
            <w:tcW w:w="1490" w:type="dxa"/>
          </w:tcPr>
          <w:p w:rsidR="00BE0826" w:rsidRPr="00837952" w:rsidRDefault="00F122F0" w:rsidP="00B77AB3">
            <w:r w:rsidRPr="00837952">
              <w:rPr>
                <w:sz w:val="22"/>
                <w:szCs w:val="22"/>
              </w:rPr>
              <w:t>11.03.2014г.</w:t>
            </w:r>
          </w:p>
        </w:tc>
        <w:tc>
          <w:tcPr>
            <w:tcW w:w="2282" w:type="dxa"/>
            <w:gridSpan w:val="2"/>
          </w:tcPr>
          <w:p w:rsidR="00BE0826" w:rsidRPr="00837952" w:rsidRDefault="00F122F0" w:rsidP="00B77AB3">
            <w:r w:rsidRPr="00837952">
              <w:rPr>
                <w:sz w:val="22"/>
                <w:szCs w:val="22"/>
              </w:rPr>
              <w:t>Составление рассказа из опыта «Здравствуй, мамочка моя!»</w:t>
            </w:r>
          </w:p>
        </w:tc>
        <w:tc>
          <w:tcPr>
            <w:tcW w:w="2247" w:type="dxa"/>
          </w:tcPr>
          <w:p w:rsidR="00BE0826" w:rsidRPr="00837952" w:rsidRDefault="00186D86" w:rsidP="00B77AB3">
            <w:r w:rsidRPr="00837952">
              <w:rPr>
                <w:sz w:val="22"/>
                <w:szCs w:val="22"/>
              </w:rPr>
              <w:t>Воспитывать любовь к членам своей семьи. Понимать и объяснять смысл пословиц о семье. Упражнять в построении предложений.</w:t>
            </w:r>
          </w:p>
        </w:tc>
        <w:tc>
          <w:tcPr>
            <w:tcW w:w="3978" w:type="dxa"/>
          </w:tcPr>
          <w:p w:rsidR="00BE0826" w:rsidRPr="00837952" w:rsidRDefault="006E25E6" w:rsidP="006E25E6">
            <w:r w:rsidRPr="00837952">
              <w:rPr>
                <w:sz w:val="22"/>
                <w:szCs w:val="22"/>
              </w:rPr>
              <w:t>Здоровье, чтение художественной литературы, познание , художественное творчество</w:t>
            </w:r>
          </w:p>
        </w:tc>
      </w:tr>
      <w:tr w:rsidR="00BE0826" w:rsidRPr="00B77AB3" w:rsidTr="00F122F0">
        <w:trPr>
          <w:trHeight w:val="1422"/>
        </w:trPr>
        <w:tc>
          <w:tcPr>
            <w:tcW w:w="1490" w:type="dxa"/>
          </w:tcPr>
          <w:p w:rsidR="00BE0826" w:rsidRPr="00837952" w:rsidRDefault="00F122F0" w:rsidP="00B77AB3">
            <w:r w:rsidRPr="00837952">
              <w:rPr>
                <w:sz w:val="22"/>
                <w:szCs w:val="22"/>
              </w:rPr>
              <w:t>18.03.2014г.</w:t>
            </w:r>
          </w:p>
        </w:tc>
        <w:tc>
          <w:tcPr>
            <w:tcW w:w="2282" w:type="dxa"/>
            <w:gridSpan w:val="2"/>
          </w:tcPr>
          <w:p w:rsidR="00BE0826" w:rsidRPr="00837952" w:rsidRDefault="00F122F0" w:rsidP="00B77AB3">
            <w:r w:rsidRPr="00837952">
              <w:rPr>
                <w:sz w:val="22"/>
                <w:szCs w:val="22"/>
              </w:rPr>
              <w:t>Рассказывание по картине «лошадь с жеребенком»</w:t>
            </w:r>
          </w:p>
        </w:tc>
        <w:tc>
          <w:tcPr>
            <w:tcW w:w="2247" w:type="dxa"/>
          </w:tcPr>
          <w:p w:rsidR="00BE0826" w:rsidRPr="00837952" w:rsidRDefault="00186D86" w:rsidP="00B77AB3">
            <w:r w:rsidRPr="00837952">
              <w:rPr>
                <w:sz w:val="22"/>
                <w:szCs w:val="22"/>
              </w:rPr>
              <w:t xml:space="preserve">Учить составлять описательный рассказ по картине, используя точные слова для </w:t>
            </w:r>
            <w:r w:rsidRPr="00837952">
              <w:rPr>
                <w:sz w:val="22"/>
                <w:szCs w:val="22"/>
              </w:rPr>
              <w:lastRenderedPageBreak/>
              <w:t>обозначения величины, цвета. Упражнять в образовании существительных от глаголов и прилагательных (воевать – воин, охранять – охрана). Дать представление о многозначных словах. Учить подбирать признаки и идействия к заданным словам.</w:t>
            </w:r>
          </w:p>
        </w:tc>
        <w:tc>
          <w:tcPr>
            <w:tcW w:w="3978" w:type="dxa"/>
          </w:tcPr>
          <w:p w:rsidR="00BE0826" w:rsidRPr="00837952" w:rsidRDefault="006E25E6" w:rsidP="006E25E6">
            <w:r w:rsidRPr="00837952">
              <w:rPr>
                <w:sz w:val="22"/>
                <w:szCs w:val="22"/>
              </w:rPr>
              <w:lastRenderedPageBreak/>
              <w:t>Здоровье, чтение художественной литературы, познание , художественное творчество</w:t>
            </w:r>
          </w:p>
        </w:tc>
      </w:tr>
      <w:tr w:rsidR="00F122F0" w:rsidRPr="00B77AB3" w:rsidTr="006A22A2">
        <w:tc>
          <w:tcPr>
            <w:tcW w:w="1490" w:type="dxa"/>
          </w:tcPr>
          <w:p w:rsidR="00F122F0" w:rsidRPr="00837952" w:rsidRDefault="00F122F0" w:rsidP="00B77AB3">
            <w:r w:rsidRPr="00837952">
              <w:rPr>
                <w:sz w:val="22"/>
                <w:szCs w:val="22"/>
              </w:rPr>
              <w:lastRenderedPageBreak/>
              <w:t>25.03.2014г.</w:t>
            </w:r>
          </w:p>
        </w:tc>
        <w:tc>
          <w:tcPr>
            <w:tcW w:w="2282" w:type="dxa"/>
            <w:gridSpan w:val="2"/>
          </w:tcPr>
          <w:p w:rsidR="00F122F0" w:rsidRPr="00837952" w:rsidRDefault="007C709E" w:rsidP="00B77AB3">
            <w:r w:rsidRPr="00837952">
              <w:rPr>
                <w:sz w:val="22"/>
                <w:szCs w:val="22"/>
              </w:rPr>
              <w:t>Пересказ рассказа Я.Тайца «Поезд»</w:t>
            </w:r>
          </w:p>
        </w:tc>
        <w:tc>
          <w:tcPr>
            <w:tcW w:w="2247" w:type="dxa"/>
          </w:tcPr>
          <w:p w:rsidR="00F122F0" w:rsidRPr="00837952" w:rsidRDefault="006E25E6" w:rsidP="00B77AB3">
            <w:r w:rsidRPr="00837952">
              <w:rPr>
                <w:sz w:val="22"/>
                <w:szCs w:val="22"/>
              </w:rPr>
              <w:t>Формировать представления о разных жанрах художественной литературы (Рассказ. Сказка); умение понимать содержание рассказа, впервые прочитанного на занятии; умение пересказывать рассказ совместно с воспитателем.</w:t>
            </w:r>
          </w:p>
        </w:tc>
        <w:tc>
          <w:tcPr>
            <w:tcW w:w="3978" w:type="dxa"/>
          </w:tcPr>
          <w:p w:rsidR="00F122F0" w:rsidRPr="00837952" w:rsidRDefault="006E25E6" w:rsidP="00B77AB3">
            <w:r w:rsidRPr="00837952">
              <w:rPr>
                <w:sz w:val="22"/>
                <w:szCs w:val="22"/>
              </w:rPr>
              <w:t>Здоровье, чтение художественной литературы, познание , художественное творчество</w:t>
            </w:r>
          </w:p>
        </w:tc>
      </w:tr>
      <w:tr w:rsidR="00F122F0" w:rsidRPr="00B77AB3" w:rsidTr="00B86EAC">
        <w:tc>
          <w:tcPr>
            <w:tcW w:w="9997" w:type="dxa"/>
            <w:gridSpan w:val="5"/>
          </w:tcPr>
          <w:p w:rsidR="00F122F0" w:rsidRPr="00F122F0" w:rsidRDefault="00F122F0" w:rsidP="00F122F0">
            <w:pPr>
              <w:jc w:val="center"/>
              <w:rPr>
                <w:b/>
              </w:rPr>
            </w:pPr>
            <w:r w:rsidRPr="00F122F0">
              <w:rPr>
                <w:b/>
              </w:rPr>
              <w:t>Апрель</w:t>
            </w:r>
          </w:p>
          <w:p w:rsidR="00F122F0" w:rsidRPr="00B77AB3" w:rsidRDefault="00F122F0" w:rsidP="00F122F0">
            <w:pPr>
              <w:jc w:val="center"/>
            </w:pPr>
            <w:r w:rsidRPr="00F122F0">
              <w:rPr>
                <w:b/>
              </w:rPr>
              <w:t>Тема месяца: «Весна»</w:t>
            </w:r>
          </w:p>
        </w:tc>
      </w:tr>
      <w:tr w:rsidR="00BE0826" w:rsidRPr="00B77AB3" w:rsidTr="006A22A2">
        <w:tc>
          <w:tcPr>
            <w:tcW w:w="1490" w:type="dxa"/>
          </w:tcPr>
          <w:p w:rsidR="00BE0826" w:rsidRPr="00837952" w:rsidRDefault="007C709E" w:rsidP="00B77AB3">
            <w:r w:rsidRPr="00837952">
              <w:rPr>
                <w:sz w:val="22"/>
                <w:szCs w:val="22"/>
              </w:rPr>
              <w:t>01.04.2014г.</w:t>
            </w:r>
          </w:p>
        </w:tc>
        <w:tc>
          <w:tcPr>
            <w:tcW w:w="2282" w:type="dxa"/>
            <w:gridSpan w:val="2"/>
          </w:tcPr>
          <w:p w:rsidR="00BE0826" w:rsidRPr="00837952" w:rsidRDefault="007C709E" w:rsidP="00B77AB3">
            <w:r w:rsidRPr="00837952">
              <w:rPr>
                <w:sz w:val="22"/>
                <w:szCs w:val="22"/>
              </w:rPr>
              <w:t>Рассказ по картине А.К.Саврасова «Грачи прилетели»</w:t>
            </w:r>
          </w:p>
        </w:tc>
        <w:tc>
          <w:tcPr>
            <w:tcW w:w="2247" w:type="dxa"/>
          </w:tcPr>
          <w:p w:rsidR="00BE0826" w:rsidRPr="00837952" w:rsidRDefault="00186D86" w:rsidP="00B77AB3">
            <w:r w:rsidRPr="00837952">
              <w:rPr>
                <w:sz w:val="22"/>
                <w:szCs w:val="22"/>
              </w:rPr>
              <w:t>Учить внимательно</w:t>
            </w:r>
            <w:r w:rsidR="006E25E6" w:rsidRPr="00837952">
              <w:rPr>
                <w:sz w:val="22"/>
                <w:szCs w:val="22"/>
              </w:rPr>
              <w:t>,</w:t>
            </w:r>
            <w:r w:rsidRPr="00837952">
              <w:rPr>
                <w:sz w:val="22"/>
                <w:szCs w:val="22"/>
              </w:rPr>
              <w:t xml:space="preserve"> рассматривать картину, отвечать на вопросы по содержанию. Развивать эстетическое восприятие картины. Воспитывать интерес к искусству.</w:t>
            </w:r>
          </w:p>
        </w:tc>
        <w:tc>
          <w:tcPr>
            <w:tcW w:w="3978" w:type="dxa"/>
          </w:tcPr>
          <w:p w:rsidR="00BE0826" w:rsidRPr="00781E9E" w:rsidRDefault="006E25E6" w:rsidP="00B77AB3">
            <w:r w:rsidRPr="00781E9E">
              <w:rPr>
                <w:sz w:val="22"/>
                <w:szCs w:val="22"/>
              </w:rPr>
              <w:t>Здоровье, чтение художественной литературы, познание , художественное творчество</w:t>
            </w:r>
          </w:p>
        </w:tc>
      </w:tr>
      <w:tr w:rsidR="00BE0826" w:rsidRPr="00B77AB3" w:rsidTr="006A22A2">
        <w:tc>
          <w:tcPr>
            <w:tcW w:w="1490" w:type="dxa"/>
          </w:tcPr>
          <w:p w:rsidR="00BE0826" w:rsidRPr="00837952" w:rsidRDefault="007C709E" w:rsidP="00B77AB3">
            <w:r w:rsidRPr="00837952">
              <w:rPr>
                <w:sz w:val="22"/>
                <w:szCs w:val="22"/>
              </w:rPr>
              <w:t>08.04.2014г.</w:t>
            </w:r>
          </w:p>
        </w:tc>
        <w:tc>
          <w:tcPr>
            <w:tcW w:w="2282" w:type="dxa"/>
            <w:gridSpan w:val="2"/>
          </w:tcPr>
          <w:p w:rsidR="00BE0826" w:rsidRPr="00837952" w:rsidRDefault="007C709E" w:rsidP="00B77AB3">
            <w:r w:rsidRPr="00837952">
              <w:rPr>
                <w:sz w:val="22"/>
                <w:szCs w:val="22"/>
              </w:rPr>
              <w:t>Инсценировка отрывка русской народной сказки «Маша и медведь»</w:t>
            </w:r>
          </w:p>
        </w:tc>
        <w:tc>
          <w:tcPr>
            <w:tcW w:w="2247" w:type="dxa"/>
          </w:tcPr>
          <w:p w:rsidR="00BE0826" w:rsidRPr="00837952" w:rsidRDefault="00AD3E16" w:rsidP="00B77AB3">
            <w:r w:rsidRPr="00837952">
              <w:rPr>
                <w:sz w:val="22"/>
                <w:szCs w:val="22"/>
              </w:rPr>
              <w:t>Учить распределять роли до начала игры и самим строить свое поведение, придерживаясь роли; учить игровое взаимодействие сопровождать эмоциональной речью.</w:t>
            </w:r>
          </w:p>
        </w:tc>
        <w:tc>
          <w:tcPr>
            <w:tcW w:w="3978" w:type="dxa"/>
          </w:tcPr>
          <w:p w:rsidR="00BE0826" w:rsidRPr="00781E9E" w:rsidRDefault="006E25E6" w:rsidP="006E25E6">
            <w:r w:rsidRPr="00781E9E">
              <w:rPr>
                <w:sz w:val="22"/>
                <w:szCs w:val="22"/>
              </w:rPr>
              <w:t>Здоровье, чтение художественной литературы, познание , художественное творчество</w:t>
            </w:r>
          </w:p>
        </w:tc>
      </w:tr>
      <w:tr w:rsidR="00BE0826" w:rsidRPr="00B77AB3" w:rsidTr="006A22A2">
        <w:tc>
          <w:tcPr>
            <w:tcW w:w="1490" w:type="dxa"/>
          </w:tcPr>
          <w:p w:rsidR="00BE0826" w:rsidRPr="00837952" w:rsidRDefault="007C709E" w:rsidP="00B77AB3">
            <w:r w:rsidRPr="00837952">
              <w:rPr>
                <w:sz w:val="22"/>
                <w:szCs w:val="22"/>
              </w:rPr>
              <w:t>15.04.2014г.</w:t>
            </w:r>
          </w:p>
        </w:tc>
        <w:tc>
          <w:tcPr>
            <w:tcW w:w="2282" w:type="dxa"/>
            <w:gridSpan w:val="2"/>
          </w:tcPr>
          <w:p w:rsidR="00BE0826" w:rsidRPr="00837952" w:rsidRDefault="007C709E" w:rsidP="00B77AB3">
            <w:r w:rsidRPr="00837952">
              <w:rPr>
                <w:sz w:val="22"/>
                <w:szCs w:val="22"/>
              </w:rPr>
              <w:t>Беседа о дне космонавтики</w:t>
            </w:r>
          </w:p>
        </w:tc>
        <w:tc>
          <w:tcPr>
            <w:tcW w:w="2247" w:type="dxa"/>
          </w:tcPr>
          <w:p w:rsidR="00BE0826" w:rsidRPr="00837952" w:rsidRDefault="00186D86" w:rsidP="00B77AB3">
            <w:r w:rsidRPr="00837952">
              <w:rPr>
                <w:sz w:val="22"/>
                <w:szCs w:val="22"/>
              </w:rPr>
              <w:t xml:space="preserve">Продолжать знакомить с российскими праздниками, с полотом в космос первого человека – Ю.А. Гагарина. </w:t>
            </w:r>
            <w:r w:rsidRPr="00837952">
              <w:rPr>
                <w:sz w:val="22"/>
                <w:szCs w:val="22"/>
              </w:rPr>
              <w:lastRenderedPageBreak/>
              <w:t>Развивать умение внимательно слушать и отвечать на вопросы полными предложениями. Учить находить заданный звук в начале, середине и конце слова.</w:t>
            </w:r>
          </w:p>
        </w:tc>
        <w:tc>
          <w:tcPr>
            <w:tcW w:w="3978" w:type="dxa"/>
          </w:tcPr>
          <w:p w:rsidR="00BE0826" w:rsidRPr="00781E9E" w:rsidRDefault="00AD3E16" w:rsidP="00AD3E16">
            <w:r w:rsidRPr="00781E9E">
              <w:rPr>
                <w:sz w:val="22"/>
                <w:szCs w:val="22"/>
              </w:rPr>
              <w:lastRenderedPageBreak/>
              <w:t>Здоровье, чтение художественной литературы, познание , художественное творчество</w:t>
            </w:r>
          </w:p>
        </w:tc>
      </w:tr>
      <w:tr w:rsidR="00BE0826" w:rsidRPr="00B77AB3" w:rsidTr="006A22A2">
        <w:tc>
          <w:tcPr>
            <w:tcW w:w="1490" w:type="dxa"/>
          </w:tcPr>
          <w:p w:rsidR="007C709E" w:rsidRPr="00837952" w:rsidRDefault="007C709E" w:rsidP="00B77AB3">
            <w:r w:rsidRPr="00837952">
              <w:rPr>
                <w:sz w:val="22"/>
                <w:szCs w:val="22"/>
              </w:rPr>
              <w:lastRenderedPageBreak/>
              <w:t>22.04.2014г.</w:t>
            </w:r>
          </w:p>
        </w:tc>
        <w:tc>
          <w:tcPr>
            <w:tcW w:w="2282" w:type="dxa"/>
            <w:gridSpan w:val="2"/>
          </w:tcPr>
          <w:p w:rsidR="00BE0826" w:rsidRPr="00837952" w:rsidRDefault="007C709E" w:rsidP="00B77AB3">
            <w:r w:rsidRPr="00837952">
              <w:rPr>
                <w:sz w:val="22"/>
                <w:szCs w:val="22"/>
              </w:rPr>
              <w:t>Рассказывание из личного опыта «Как мы побывали на почте»</w:t>
            </w:r>
          </w:p>
        </w:tc>
        <w:tc>
          <w:tcPr>
            <w:tcW w:w="2247" w:type="dxa"/>
          </w:tcPr>
          <w:p w:rsidR="00BE0826" w:rsidRPr="00837952" w:rsidRDefault="003C25EF" w:rsidP="00B77AB3">
            <w:r w:rsidRPr="00837952">
              <w:rPr>
                <w:sz w:val="22"/>
                <w:szCs w:val="22"/>
              </w:rPr>
              <w:t>Учить составлять связный рассказ об увиденном. Подвести к образованию лиц по профессии. Активизировать в речи названия профессий и действий. Закрепить названия предметов, необходимых людям некоторых профессий.</w:t>
            </w:r>
          </w:p>
        </w:tc>
        <w:tc>
          <w:tcPr>
            <w:tcW w:w="3978" w:type="dxa"/>
          </w:tcPr>
          <w:p w:rsidR="00BE0826" w:rsidRPr="00781E9E" w:rsidRDefault="00AD3E16" w:rsidP="00B77AB3">
            <w:r w:rsidRPr="00781E9E">
              <w:rPr>
                <w:sz w:val="22"/>
                <w:szCs w:val="22"/>
              </w:rPr>
              <w:t>Здоровье, чтение художественной литературы, познание , художественное творчество</w:t>
            </w:r>
          </w:p>
        </w:tc>
      </w:tr>
      <w:tr w:rsidR="00BE0826" w:rsidRPr="00B77AB3" w:rsidTr="006A22A2">
        <w:tc>
          <w:tcPr>
            <w:tcW w:w="1490" w:type="dxa"/>
          </w:tcPr>
          <w:p w:rsidR="00BE0826" w:rsidRPr="00837952" w:rsidRDefault="007C709E" w:rsidP="00B77AB3">
            <w:r w:rsidRPr="00837952">
              <w:rPr>
                <w:sz w:val="22"/>
                <w:szCs w:val="22"/>
              </w:rPr>
              <w:t>29.04.2014г.</w:t>
            </w:r>
          </w:p>
        </w:tc>
        <w:tc>
          <w:tcPr>
            <w:tcW w:w="2282" w:type="dxa"/>
            <w:gridSpan w:val="2"/>
          </w:tcPr>
          <w:p w:rsidR="00BE0826" w:rsidRPr="00837952" w:rsidRDefault="007C709E" w:rsidP="00B77AB3">
            <w:r w:rsidRPr="00837952">
              <w:rPr>
                <w:sz w:val="22"/>
                <w:szCs w:val="22"/>
              </w:rPr>
              <w:t>Культура речи: заданный звук в начале, середине и конце слова</w:t>
            </w:r>
          </w:p>
        </w:tc>
        <w:tc>
          <w:tcPr>
            <w:tcW w:w="2247" w:type="dxa"/>
          </w:tcPr>
          <w:p w:rsidR="00BE0826" w:rsidRPr="00837952" w:rsidRDefault="00AD3E16" w:rsidP="00B77AB3">
            <w:r w:rsidRPr="00837952">
              <w:rPr>
                <w:sz w:val="22"/>
                <w:szCs w:val="22"/>
              </w:rPr>
              <w:t>Учить поддерживать беседу, высказывать свою точку зрения, рассуждать и давать необходимые пояснения</w:t>
            </w:r>
          </w:p>
        </w:tc>
        <w:tc>
          <w:tcPr>
            <w:tcW w:w="3978" w:type="dxa"/>
          </w:tcPr>
          <w:p w:rsidR="00BE0826" w:rsidRPr="00781E9E" w:rsidRDefault="00AD3E16" w:rsidP="00B77AB3">
            <w:r w:rsidRPr="00781E9E">
              <w:rPr>
                <w:sz w:val="22"/>
                <w:szCs w:val="22"/>
              </w:rPr>
              <w:t>Здоровье, чтение художественной литературы, познание , художественное творчество</w:t>
            </w:r>
          </w:p>
        </w:tc>
      </w:tr>
      <w:tr w:rsidR="007C709E" w:rsidRPr="00B77AB3" w:rsidTr="00B86EAC">
        <w:tc>
          <w:tcPr>
            <w:tcW w:w="9997" w:type="dxa"/>
            <w:gridSpan w:val="5"/>
          </w:tcPr>
          <w:p w:rsidR="007C709E" w:rsidRPr="007C709E" w:rsidRDefault="007C709E" w:rsidP="007C709E">
            <w:pPr>
              <w:jc w:val="center"/>
              <w:rPr>
                <w:b/>
              </w:rPr>
            </w:pPr>
            <w:r w:rsidRPr="007C709E">
              <w:rPr>
                <w:b/>
              </w:rPr>
              <w:t>Май</w:t>
            </w:r>
          </w:p>
          <w:p w:rsidR="007C709E" w:rsidRPr="00B77AB3" w:rsidRDefault="007C709E" w:rsidP="007C709E">
            <w:pPr>
              <w:jc w:val="center"/>
            </w:pPr>
            <w:r w:rsidRPr="007C709E">
              <w:rPr>
                <w:b/>
              </w:rPr>
              <w:t>Тема месяца: «День Победы»</w:t>
            </w:r>
          </w:p>
        </w:tc>
      </w:tr>
      <w:tr w:rsidR="00AD3E16" w:rsidRPr="00B77AB3" w:rsidTr="006A22A2">
        <w:tc>
          <w:tcPr>
            <w:tcW w:w="1490" w:type="dxa"/>
          </w:tcPr>
          <w:p w:rsidR="00837952" w:rsidRPr="00837952" w:rsidRDefault="00AD3E16" w:rsidP="00B77AB3">
            <w:r w:rsidRPr="00837952">
              <w:rPr>
                <w:sz w:val="22"/>
                <w:szCs w:val="22"/>
              </w:rPr>
              <w:t>06.05.2014г.</w:t>
            </w:r>
          </w:p>
          <w:p w:rsidR="00AD3E16" w:rsidRPr="00837952" w:rsidRDefault="00AD3E16" w:rsidP="00837952">
            <w:pPr>
              <w:jc w:val="center"/>
            </w:pPr>
          </w:p>
        </w:tc>
        <w:tc>
          <w:tcPr>
            <w:tcW w:w="2282" w:type="dxa"/>
            <w:gridSpan w:val="2"/>
          </w:tcPr>
          <w:p w:rsidR="00AD3E16" w:rsidRPr="00837952" w:rsidRDefault="00AD3E16" w:rsidP="00B77AB3">
            <w:r w:rsidRPr="00837952">
              <w:rPr>
                <w:sz w:val="22"/>
                <w:szCs w:val="22"/>
              </w:rPr>
              <w:t>Пересказ украинской народной сказки «Колосок»</w:t>
            </w:r>
          </w:p>
        </w:tc>
        <w:tc>
          <w:tcPr>
            <w:tcW w:w="2247" w:type="dxa"/>
          </w:tcPr>
          <w:p w:rsidR="00AD3E16" w:rsidRPr="00837952" w:rsidRDefault="00AD3E16" w:rsidP="00B77AB3">
            <w:r w:rsidRPr="00837952">
              <w:rPr>
                <w:sz w:val="22"/>
                <w:szCs w:val="22"/>
              </w:rPr>
              <w:t>Учить пересказывать сказку самостоятельно, передавать интонацию, характеры героев, свое отношение к персонажу; подбирать по смыслу определения, слова, близкие и противоположные по смыслу. Упражнять в составлении предложений.</w:t>
            </w:r>
          </w:p>
        </w:tc>
        <w:tc>
          <w:tcPr>
            <w:tcW w:w="3978" w:type="dxa"/>
          </w:tcPr>
          <w:p w:rsidR="00AD3E16" w:rsidRPr="00837952" w:rsidRDefault="00AD3E16" w:rsidP="00B77AB3">
            <w:r w:rsidRPr="00837952">
              <w:rPr>
                <w:sz w:val="22"/>
                <w:szCs w:val="22"/>
              </w:rPr>
              <w:t>Здоровье, чтение художественной литературы, познание , художественное творчество</w:t>
            </w:r>
          </w:p>
        </w:tc>
      </w:tr>
      <w:tr w:rsidR="00BE0826" w:rsidRPr="00B77AB3" w:rsidTr="006A22A2">
        <w:tc>
          <w:tcPr>
            <w:tcW w:w="1490" w:type="dxa"/>
          </w:tcPr>
          <w:p w:rsidR="00BE0826" w:rsidRPr="00837952" w:rsidRDefault="007C709E" w:rsidP="00B77AB3">
            <w:r w:rsidRPr="00837952">
              <w:rPr>
                <w:sz w:val="22"/>
                <w:szCs w:val="22"/>
              </w:rPr>
              <w:t>13.05.2014г.</w:t>
            </w:r>
          </w:p>
        </w:tc>
        <w:tc>
          <w:tcPr>
            <w:tcW w:w="2282" w:type="dxa"/>
            <w:gridSpan w:val="2"/>
          </w:tcPr>
          <w:p w:rsidR="00BE0826" w:rsidRPr="00837952" w:rsidRDefault="00AD3E16" w:rsidP="00B77AB3">
            <w:r w:rsidRPr="00837952">
              <w:rPr>
                <w:sz w:val="22"/>
                <w:szCs w:val="22"/>
              </w:rPr>
              <w:t>Составление рассказа на тему</w:t>
            </w:r>
            <w:r w:rsidR="00781E9E" w:rsidRPr="00837952">
              <w:rPr>
                <w:sz w:val="22"/>
                <w:szCs w:val="22"/>
              </w:rPr>
              <w:t xml:space="preserve"> «</w:t>
            </w:r>
            <w:r w:rsidRPr="00837952">
              <w:rPr>
                <w:sz w:val="22"/>
                <w:szCs w:val="22"/>
              </w:rPr>
              <w:t>Что я умею делать»</w:t>
            </w:r>
          </w:p>
        </w:tc>
        <w:tc>
          <w:tcPr>
            <w:tcW w:w="2247" w:type="dxa"/>
          </w:tcPr>
          <w:p w:rsidR="00BE0826" w:rsidRPr="00837952" w:rsidRDefault="00781E9E" w:rsidP="00B77AB3">
            <w:r w:rsidRPr="00837952">
              <w:rPr>
                <w:sz w:val="22"/>
                <w:szCs w:val="22"/>
              </w:rPr>
              <w:t>Развивать устную речь; обогащать словарный запас; учить составлять рассказ, опираясь на вопросы.</w:t>
            </w:r>
          </w:p>
        </w:tc>
        <w:tc>
          <w:tcPr>
            <w:tcW w:w="3978" w:type="dxa"/>
          </w:tcPr>
          <w:p w:rsidR="00BE0826" w:rsidRPr="00837952" w:rsidRDefault="00AD3E16" w:rsidP="00B77AB3">
            <w:r w:rsidRPr="00837952">
              <w:rPr>
                <w:sz w:val="22"/>
                <w:szCs w:val="22"/>
              </w:rPr>
              <w:t>Здоровье, чтение художественной литературы, познание , художественное творчество</w:t>
            </w:r>
          </w:p>
        </w:tc>
      </w:tr>
      <w:tr w:rsidR="00BE0826" w:rsidRPr="00B77AB3" w:rsidTr="006A22A2">
        <w:tc>
          <w:tcPr>
            <w:tcW w:w="1490" w:type="dxa"/>
          </w:tcPr>
          <w:p w:rsidR="00BE0826" w:rsidRPr="00837952" w:rsidRDefault="007C709E" w:rsidP="00B77AB3">
            <w:r w:rsidRPr="00837952">
              <w:rPr>
                <w:sz w:val="22"/>
                <w:szCs w:val="22"/>
              </w:rPr>
              <w:t>20.05.2014г.</w:t>
            </w:r>
          </w:p>
        </w:tc>
        <w:tc>
          <w:tcPr>
            <w:tcW w:w="2282" w:type="dxa"/>
            <w:gridSpan w:val="2"/>
          </w:tcPr>
          <w:p w:rsidR="00BE0826" w:rsidRPr="00837952" w:rsidRDefault="00781E9E" w:rsidP="00B77AB3">
            <w:r w:rsidRPr="00837952">
              <w:rPr>
                <w:sz w:val="22"/>
                <w:szCs w:val="22"/>
              </w:rPr>
              <w:t>Составление творческого рассказа о весне</w:t>
            </w:r>
          </w:p>
        </w:tc>
        <w:tc>
          <w:tcPr>
            <w:tcW w:w="2247" w:type="dxa"/>
          </w:tcPr>
          <w:p w:rsidR="00BE0826" w:rsidRPr="00837952" w:rsidRDefault="00781E9E" w:rsidP="00B77AB3">
            <w:r w:rsidRPr="00837952">
              <w:rPr>
                <w:sz w:val="22"/>
                <w:szCs w:val="22"/>
              </w:rPr>
              <w:t xml:space="preserve">Побуждать пересказывать о своих впечатлениях. закреплять правильное и отчетливое произношение </w:t>
            </w:r>
            <w:r w:rsidRPr="00837952">
              <w:rPr>
                <w:sz w:val="22"/>
                <w:szCs w:val="22"/>
              </w:rPr>
              <w:lastRenderedPageBreak/>
              <w:t>звуков. Отрабатывать интонационную речь. Развивать фонематический слух. Воспитывать эстетическое восприятие весенней природы.</w:t>
            </w:r>
          </w:p>
        </w:tc>
        <w:tc>
          <w:tcPr>
            <w:tcW w:w="3978" w:type="dxa"/>
          </w:tcPr>
          <w:p w:rsidR="00BE0826" w:rsidRPr="00837952" w:rsidRDefault="00AD3E16" w:rsidP="00B77AB3">
            <w:r w:rsidRPr="00837952">
              <w:rPr>
                <w:sz w:val="22"/>
                <w:szCs w:val="22"/>
              </w:rPr>
              <w:lastRenderedPageBreak/>
              <w:t>Здоровье, чтение художественной литературы, познание , художественное творчество</w:t>
            </w:r>
          </w:p>
        </w:tc>
      </w:tr>
      <w:tr w:rsidR="00BE0826" w:rsidRPr="00B77AB3" w:rsidTr="006A22A2">
        <w:tc>
          <w:tcPr>
            <w:tcW w:w="1490" w:type="dxa"/>
          </w:tcPr>
          <w:p w:rsidR="00BE0826" w:rsidRPr="00837952" w:rsidRDefault="007C709E" w:rsidP="00B77AB3">
            <w:r w:rsidRPr="00837952">
              <w:rPr>
                <w:sz w:val="22"/>
                <w:szCs w:val="22"/>
              </w:rPr>
              <w:lastRenderedPageBreak/>
              <w:t>27.05.2014г.</w:t>
            </w:r>
          </w:p>
        </w:tc>
        <w:tc>
          <w:tcPr>
            <w:tcW w:w="2282" w:type="dxa"/>
            <w:gridSpan w:val="2"/>
          </w:tcPr>
          <w:p w:rsidR="00BE0826" w:rsidRPr="00837952" w:rsidRDefault="00781E9E" w:rsidP="00B77AB3">
            <w:r w:rsidRPr="00837952">
              <w:rPr>
                <w:sz w:val="22"/>
                <w:szCs w:val="22"/>
              </w:rPr>
              <w:t>Культура речи: звук (р) в словах</w:t>
            </w:r>
          </w:p>
        </w:tc>
        <w:tc>
          <w:tcPr>
            <w:tcW w:w="2247" w:type="dxa"/>
          </w:tcPr>
          <w:p w:rsidR="00BE0826" w:rsidRPr="00837952" w:rsidRDefault="00781E9E" w:rsidP="00B77AB3">
            <w:r w:rsidRPr="00837952">
              <w:rPr>
                <w:sz w:val="22"/>
                <w:szCs w:val="22"/>
              </w:rPr>
              <w:t>Ввести в речь поставленный звук (р); расширять и обогащать словарный запас; развивать мелкую моторику, артикуляцию.</w:t>
            </w:r>
          </w:p>
        </w:tc>
        <w:tc>
          <w:tcPr>
            <w:tcW w:w="3978" w:type="dxa"/>
          </w:tcPr>
          <w:p w:rsidR="00BE0826" w:rsidRPr="00837952" w:rsidRDefault="00AD3E16" w:rsidP="00B77AB3">
            <w:r w:rsidRPr="00837952">
              <w:rPr>
                <w:sz w:val="22"/>
                <w:szCs w:val="22"/>
              </w:rPr>
              <w:t>Здоровье, чтение художественной литературы, познание , художественное творчество</w:t>
            </w:r>
          </w:p>
        </w:tc>
      </w:tr>
    </w:tbl>
    <w:p w:rsidR="00B77AB3" w:rsidRPr="00B77AB3" w:rsidRDefault="00B77AB3" w:rsidP="00B77AB3"/>
    <w:p w:rsidR="00B77AB3" w:rsidRPr="00B77AB3" w:rsidRDefault="00B77AB3" w:rsidP="00B77AB3"/>
    <w:p w:rsidR="00565780" w:rsidRDefault="00565780" w:rsidP="00B86EAC">
      <w:pPr>
        <w:rPr>
          <w:b/>
          <w:bCs/>
          <w:sz w:val="28"/>
          <w:szCs w:val="28"/>
        </w:rPr>
      </w:pPr>
    </w:p>
    <w:p w:rsidR="00565780" w:rsidRDefault="00565780" w:rsidP="00781E9E">
      <w:pPr>
        <w:rPr>
          <w:b/>
          <w:bCs/>
          <w:sz w:val="28"/>
          <w:szCs w:val="28"/>
        </w:rPr>
      </w:pPr>
    </w:p>
    <w:p w:rsidR="00BC062E" w:rsidRDefault="00BC062E" w:rsidP="00565780">
      <w:pPr>
        <w:rPr>
          <w:b/>
        </w:rPr>
      </w:pPr>
    </w:p>
    <w:p w:rsidR="00BC062E" w:rsidRDefault="00BC062E" w:rsidP="00565780">
      <w:pPr>
        <w:rPr>
          <w:b/>
        </w:rPr>
      </w:pPr>
    </w:p>
    <w:p w:rsidR="00BC062E" w:rsidRDefault="00BC062E" w:rsidP="00565780">
      <w:pPr>
        <w:rPr>
          <w:b/>
        </w:rPr>
      </w:pPr>
    </w:p>
    <w:p w:rsidR="00837952" w:rsidRDefault="00837952" w:rsidP="00565780">
      <w:pPr>
        <w:rPr>
          <w:b/>
        </w:rPr>
      </w:pPr>
    </w:p>
    <w:p w:rsidR="00CE2F57" w:rsidRDefault="00CE2F57" w:rsidP="00565780">
      <w:pPr>
        <w:rPr>
          <w:b/>
        </w:rPr>
      </w:pPr>
    </w:p>
    <w:p w:rsidR="00CE2F57" w:rsidRDefault="00CE2F57"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565780" w:rsidRPr="00B86EAC" w:rsidRDefault="00565780" w:rsidP="00565780">
      <w:pPr>
        <w:rPr>
          <w:b/>
        </w:rPr>
      </w:pPr>
      <w:r w:rsidRPr="00B86EAC">
        <w:rPr>
          <w:b/>
        </w:rPr>
        <w:lastRenderedPageBreak/>
        <w:t>3.3.3 Содержание психолого-педагогической работы по  образовательной  области «Чтение художественной литературы»</w:t>
      </w:r>
    </w:p>
    <w:p w:rsidR="00565780" w:rsidRPr="00CC18D4" w:rsidRDefault="00565780" w:rsidP="00565780">
      <w:r w:rsidRPr="00CC18D4">
        <w:t>Цель:</w:t>
      </w:r>
      <w:r>
        <w:t xml:space="preserve"> формирование целостной картины мира, в том числе первичных ценностных представлений; развитие литературной речи; приобщение к словесному искусству, в том числе развитие художественного восприятия и эстетического вкуса.</w:t>
      </w:r>
    </w:p>
    <w:p w:rsidR="00565780" w:rsidRPr="00CC18D4" w:rsidRDefault="00565780" w:rsidP="00565780">
      <w:r w:rsidRPr="00CC18D4">
        <w:t>Перспективное комплексно-тематическое планирование по образовательной области «Чтение художественной литературы»</w:t>
      </w:r>
    </w:p>
    <w:p w:rsidR="00565780" w:rsidRDefault="00565780" w:rsidP="00BA2C74">
      <w:pPr>
        <w:ind w:left="720"/>
        <w:rPr>
          <w:b/>
          <w:bCs/>
          <w:sz w:val="28"/>
          <w:szCs w:val="28"/>
        </w:rPr>
      </w:pPr>
    </w:p>
    <w:tbl>
      <w:tblPr>
        <w:tblStyle w:val="a3"/>
        <w:tblW w:w="0" w:type="auto"/>
        <w:tblLayout w:type="fixed"/>
        <w:tblLook w:val="04A0"/>
      </w:tblPr>
      <w:tblGrid>
        <w:gridCol w:w="1384"/>
        <w:gridCol w:w="2835"/>
        <w:gridCol w:w="3139"/>
        <w:gridCol w:w="2956"/>
      </w:tblGrid>
      <w:tr w:rsidR="00B86EAC" w:rsidRPr="006D5B3B" w:rsidTr="009D21AB">
        <w:tc>
          <w:tcPr>
            <w:tcW w:w="1384" w:type="dxa"/>
          </w:tcPr>
          <w:p w:rsidR="00B86EAC" w:rsidRPr="006D5B3B" w:rsidRDefault="00B86EAC" w:rsidP="00565780">
            <w:pPr>
              <w:jc w:val="center"/>
              <w:rPr>
                <w:b/>
              </w:rPr>
            </w:pPr>
            <w:r>
              <w:rPr>
                <w:b/>
              </w:rPr>
              <w:t>Дата</w:t>
            </w:r>
          </w:p>
        </w:tc>
        <w:tc>
          <w:tcPr>
            <w:tcW w:w="2835" w:type="dxa"/>
          </w:tcPr>
          <w:p w:rsidR="00B86EAC" w:rsidRPr="006D5B3B" w:rsidRDefault="00B86EAC" w:rsidP="00565780">
            <w:pPr>
              <w:jc w:val="center"/>
              <w:rPr>
                <w:b/>
              </w:rPr>
            </w:pPr>
            <w:r w:rsidRPr="006D5B3B">
              <w:rPr>
                <w:b/>
              </w:rPr>
              <w:t>Тема</w:t>
            </w:r>
          </w:p>
        </w:tc>
        <w:tc>
          <w:tcPr>
            <w:tcW w:w="3139" w:type="dxa"/>
          </w:tcPr>
          <w:p w:rsidR="00B86EAC" w:rsidRPr="006D5B3B" w:rsidRDefault="00B86EAC" w:rsidP="00565780">
            <w:pPr>
              <w:jc w:val="center"/>
              <w:rPr>
                <w:b/>
              </w:rPr>
            </w:pPr>
            <w:r>
              <w:rPr>
                <w:b/>
              </w:rPr>
              <w:t>Программное содержание</w:t>
            </w:r>
          </w:p>
        </w:tc>
        <w:tc>
          <w:tcPr>
            <w:tcW w:w="2956" w:type="dxa"/>
          </w:tcPr>
          <w:p w:rsidR="00B86EAC" w:rsidRDefault="00B86EAC" w:rsidP="00565780">
            <w:pPr>
              <w:jc w:val="center"/>
              <w:rPr>
                <w:b/>
              </w:rPr>
            </w:pPr>
            <w:r>
              <w:rPr>
                <w:b/>
              </w:rPr>
              <w:t>Интеграция</w:t>
            </w:r>
          </w:p>
          <w:p w:rsidR="00B86EAC" w:rsidRDefault="00B86EAC" w:rsidP="00565780">
            <w:pPr>
              <w:jc w:val="center"/>
              <w:rPr>
                <w:b/>
              </w:rPr>
            </w:pPr>
            <w:r>
              <w:rPr>
                <w:b/>
              </w:rPr>
              <w:t>образовательных</w:t>
            </w:r>
          </w:p>
          <w:p w:rsidR="00B86EAC" w:rsidRPr="006D5B3B" w:rsidRDefault="00B86EAC" w:rsidP="00565780">
            <w:pPr>
              <w:jc w:val="center"/>
              <w:rPr>
                <w:b/>
              </w:rPr>
            </w:pPr>
            <w:r>
              <w:rPr>
                <w:b/>
              </w:rPr>
              <w:t>областей</w:t>
            </w:r>
          </w:p>
        </w:tc>
      </w:tr>
      <w:tr w:rsidR="00B86EAC" w:rsidRPr="006D5B3B" w:rsidTr="009D21AB">
        <w:tc>
          <w:tcPr>
            <w:tcW w:w="10314" w:type="dxa"/>
            <w:gridSpan w:val="4"/>
          </w:tcPr>
          <w:p w:rsidR="00B86EAC" w:rsidRPr="00B86EAC" w:rsidRDefault="00B86EAC" w:rsidP="00565780">
            <w:pPr>
              <w:jc w:val="center"/>
              <w:rPr>
                <w:b/>
              </w:rPr>
            </w:pPr>
            <w:r w:rsidRPr="00B86EAC">
              <w:rPr>
                <w:b/>
              </w:rPr>
              <w:t>СЕНТЯБРЬ</w:t>
            </w:r>
          </w:p>
          <w:p w:rsidR="00B86EAC" w:rsidRPr="006D5B3B" w:rsidRDefault="00B86EAC" w:rsidP="00565780">
            <w:pPr>
              <w:jc w:val="center"/>
            </w:pPr>
            <w:r>
              <w:rPr>
                <w:b/>
              </w:rPr>
              <w:t xml:space="preserve">Тема месяца: </w:t>
            </w:r>
            <w:r w:rsidRPr="00B86EAC">
              <w:rPr>
                <w:b/>
              </w:rPr>
              <w:t xml:space="preserve"> «Осень»</w:t>
            </w:r>
          </w:p>
        </w:tc>
      </w:tr>
      <w:tr w:rsidR="00B86EAC" w:rsidRPr="006D5B3B" w:rsidTr="009D21AB">
        <w:tc>
          <w:tcPr>
            <w:tcW w:w="1384" w:type="dxa"/>
          </w:tcPr>
          <w:p w:rsidR="00B86EAC" w:rsidRPr="006F5353" w:rsidRDefault="006F5353" w:rsidP="00565780">
            <w:r w:rsidRPr="006F5353">
              <w:t>05.09.2013г.</w:t>
            </w:r>
          </w:p>
        </w:tc>
        <w:tc>
          <w:tcPr>
            <w:tcW w:w="2835" w:type="dxa"/>
          </w:tcPr>
          <w:p w:rsidR="00B86EAC" w:rsidRPr="006D5B3B" w:rsidRDefault="00B86EAC" w:rsidP="009D21AB">
            <w:r>
              <w:t xml:space="preserve">Л. Толстой «Лев и собачка». </w:t>
            </w:r>
          </w:p>
        </w:tc>
        <w:tc>
          <w:tcPr>
            <w:tcW w:w="3139" w:type="dxa"/>
          </w:tcPr>
          <w:p w:rsidR="00B86EAC" w:rsidRPr="006D5B3B" w:rsidRDefault="00B86EAC" w:rsidP="00565780">
            <w:r>
              <w:t>Учить чувствовать и понимать характер обр</w:t>
            </w:r>
            <w:r w:rsidR="009D21AB">
              <w:t>азов литературного произведения.</w:t>
            </w:r>
            <w:r>
              <w:t xml:space="preserve"> </w:t>
            </w:r>
          </w:p>
          <w:p w:rsidR="00B86EAC" w:rsidRPr="006D5B3B" w:rsidRDefault="00B86EAC" w:rsidP="00565780"/>
        </w:tc>
        <w:tc>
          <w:tcPr>
            <w:tcW w:w="2956" w:type="dxa"/>
          </w:tcPr>
          <w:p w:rsidR="00B86EAC" w:rsidRPr="006D5B3B" w:rsidRDefault="00B86EAC" w:rsidP="00565780">
            <w:r>
              <w:t>Здоровье, социализация, коммуникация, музыка, познание.</w:t>
            </w:r>
          </w:p>
        </w:tc>
      </w:tr>
      <w:tr w:rsidR="00B86EAC" w:rsidRPr="006D5B3B" w:rsidTr="009D21AB">
        <w:tc>
          <w:tcPr>
            <w:tcW w:w="1384" w:type="dxa"/>
          </w:tcPr>
          <w:p w:rsidR="00B86EAC" w:rsidRPr="006F5353" w:rsidRDefault="006F5353" w:rsidP="00565780">
            <w:r w:rsidRPr="006F5353">
              <w:t>12.09.2013г.</w:t>
            </w:r>
          </w:p>
        </w:tc>
        <w:tc>
          <w:tcPr>
            <w:tcW w:w="2835" w:type="dxa"/>
          </w:tcPr>
          <w:p w:rsidR="00B86EAC" w:rsidRPr="006D5B3B" w:rsidRDefault="00B86EAC" w:rsidP="006F5353">
            <w:r>
              <w:t>Л</w:t>
            </w:r>
            <w:r w:rsidR="006F5353">
              <w:t>юбимые стихи, рассказы и сказки про осень.</w:t>
            </w:r>
          </w:p>
        </w:tc>
        <w:tc>
          <w:tcPr>
            <w:tcW w:w="3139" w:type="dxa"/>
          </w:tcPr>
          <w:p w:rsidR="00B86EAC" w:rsidRPr="006D5B3B" w:rsidRDefault="00B86EAC" w:rsidP="00565780">
            <w:r>
              <w:t>Побуждать вспомнить содержание прочитанных ранее произведений. Закрепить знание стихотворений, заученных в средней группе. Познакомить с новым стихотворением. Уточнить знания о родной стране.</w:t>
            </w:r>
          </w:p>
          <w:p w:rsidR="00B86EAC" w:rsidRPr="006D5B3B" w:rsidRDefault="00B86EAC" w:rsidP="00565780"/>
        </w:tc>
        <w:tc>
          <w:tcPr>
            <w:tcW w:w="2956" w:type="dxa"/>
          </w:tcPr>
          <w:p w:rsidR="00B86EAC" w:rsidRPr="006D5B3B" w:rsidRDefault="00B86EAC" w:rsidP="00565780">
            <w:r>
              <w:t>Здоровье, социализация, коммуникация, музыка, познание.</w:t>
            </w:r>
          </w:p>
        </w:tc>
      </w:tr>
      <w:tr w:rsidR="00B86EAC" w:rsidRPr="006D5B3B" w:rsidTr="009D21AB">
        <w:tc>
          <w:tcPr>
            <w:tcW w:w="1384" w:type="dxa"/>
          </w:tcPr>
          <w:p w:rsidR="00B86EAC" w:rsidRPr="007B7557" w:rsidRDefault="006F5353" w:rsidP="00565780">
            <w:r w:rsidRPr="007B7557">
              <w:t>19.09.2013г.</w:t>
            </w:r>
          </w:p>
        </w:tc>
        <w:tc>
          <w:tcPr>
            <w:tcW w:w="2835" w:type="dxa"/>
          </w:tcPr>
          <w:p w:rsidR="00B86EAC" w:rsidRPr="006D5B3B" w:rsidRDefault="00B86EAC" w:rsidP="006F5353">
            <w:r>
              <w:t xml:space="preserve">Т. Александрова «Домовенок Кузька» (чтение). </w:t>
            </w:r>
          </w:p>
        </w:tc>
        <w:tc>
          <w:tcPr>
            <w:tcW w:w="3139" w:type="dxa"/>
          </w:tcPr>
          <w:p w:rsidR="00B86EAC" w:rsidRPr="006D5B3B" w:rsidRDefault="00B86EAC" w:rsidP="006F5353">
            <w:r>
              <w:t xml:space="preserve">Познакомить с новым литературным произведением. Учить определять характер персонажей. </w:t>
            </w:r>
          </w:p>
        </w:tc>
        <w:tc>
          <w:tcPr>
            <w:tcW w:w="2956" w:type="dxa"/>
          </w:tcPr>
          <w:p w:rsidR="00B86EAC" w:rsidRPr="006D5B3B" w:rsidRDefault="00B86EAC" w:rsidP="00565780">
            <w:r>
              <w:t>Здоровье, социализация, коммуникация, музыка, познание.</w:t>
            </w:r>
          </w:p>
        </w:tc>
      </w:tr>
      <w:tr w:rsidR="00B86EAC" w:rsidRPr="006D5B3B" w:rsidTr="009D21AB">
        <w:tc>
          <w:tcPr>
            <w:tcW w:w="1384" w:type="dxa"/>
          </w:tcPr>
          <w:p w:rsidR="00B86EAC" w:rsidRPr="007B7557" w:rsidRDefault="006F5353" w:rsidP="00565780">
            <w:r w:rsidRPr="007B7557">
              <w:t>26.09.2013г.</w:t>
            </w:r>
          </w:p>
        </w:tc>
        <w:tc>
          <w:tcPr>
            <w:tcW w:w="2835" w:type="dxa"/>
          </w:tcPr>
          <w:p w:rsidR="00B86EAC" w:rsidRPr="006D5B3B" w:rsidRDefault="00B86EAC" w:rsidP="00565780">
            <w:r>
              <w:t>П. Бажов «Серебряное копытце» (рассказывание).</w:t>
            </w:r>
          </w:p>
        </w:tc>
        <w:tc>
          <w:tcPr>
            <w:tcW w:w="3139" w:type="dxa"/>
          </w:tcPr>
          <w:p w:rsidR="00B86EAC" w:rsidRPr="006D5B3B" w:rsidRDefault="00B86EAC" w:rsidP="00565780">
            <w:r>
              <w:t>Уточнить понятие о жанровых особенностях сказки. Учить передавать отдельные эпизоды в лицах. Помочь понять мотивы поступков героев.</w:t>
            </w:r>
          </w:p>
        </w:tc>
        <w:tc>
          <w:tcPr>
            <w:tcW w:w="2956" w:type="dxa"/>
          </w:tcPr>
          <w:p w:rsidR="00B86EAC" w:rsidRPr="006D5B3B" w:rsidRDefault="00B86EAC" w:rsidP="00565780">
            <w:r>
              <w:t>Здоровье, социализация, коммуникация, музыка, познание.</w:t>
            </w:r>
          </w:p>
        </w:tc>
      </w:tr>
      <w:tr w:rsidR="009D21AB" w:rsidRPr="006D5B3B" w:rsidTr="006E6D04">
        <w:tc>
          <w:tcPr>
            <w:tcW w:w="10314" w:type="dxa"/>
            <w:gridSpan w:val="4"/>
          </w:tcPr>
          <w:p w:rsidR="009D21AB" w:rsidRDefault="009D21AB" w:rsidP="00565780">
            <w:pPr>
              <w:jc w:val="center"/>
              <w:rPr>
                <w:b/>
              </w:rPr>
            </w:pPr>
            <w:r w:rsidRPr="006D5B3B">
              <w:rPr>
                <w:b/>
              </w:rPr>
              <w:t>ОКТЯБРЬ</w:t>
            </w:r>
          </w:p>
          <w:p w:rsidR="009D21AB" w:rsidRPr="009D21AB" w:rsidRDefault="009D21AB" w:rsidP="00565780">
            <w:pPr>
              <w:jc w:val="center"/>
              <w:rPr>
                <w:b/>
              </w:rPr>
            </w:pPr>
            <w:r>
              <w:rPr>
                <w:b/>
              </w:rPr>
              <w:t>Тема месяца:</w:t>
            </w:r>
            <w:r w:rsidRPr="009D21AB">
              <w:rPr>
                <w:b/>
              </w:rPr>
              <w:t xml:space="preserve"> «Я вырасту здоровым»</w:t>
            </w:r>
          </w:p>
        </w:tc>
      </w:tr>
      <w:tr w:rsidR="009D21AB" w:rsidRPr="006D5B3B" w:rsidTr="006E6D04">
        <w:tc>
          <w:tcPr>
            <w:tcW w:w="1384" w:type="dxa"/>
          </w:tcPr>
          <w:p w:rsidR="009D21AB" w:rsidRPr="007B7557" w:rsidRDefault="006F5353" w:rsidP="00565780">
            <w:r w:rsidRPr="007B7557">
              <w:t>03.10.2013г.</w:t>
            </w:r>
          </w:p>
        </w:tc>
        <w:tc>
          <w:tcPr>
            <w:tcW w:w="2835" w:type="dxa"/>
          </w:tcPr>
          <w:p w:rsidR="009D21AB" w:rsidRPr="006D5B3B" w:rsidRDefault="009D21AB" w:rsidP="00565780">
            <w:r>
              <w:t>В. Драгунский «Друг детства» (чтение).</w:t>
            </w:r>
          </w:p>
        </w:tc>
        <w:tc>
          <w:tcPr>
            <w:tcW w:w="3139" w:type="dxa"/>
          </w:tcPr>
          <w:p w:rsidR="009D21AB" w:rsidRPr="006D5B3B" w:rsidRDefault="009D21AB" w:rsidP="00565780">
            <w:r>
              <w:t>Учить понимать образное содержание произведения. Закрепить представление о жанровых особенностях рассказа, его отличии от сказки и стихотворения.</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6F5353" w:rsidP="00565780">
            <w:r w:rsidRPr="007B7557">
              <w:t>10.10.2013г.</w:t>
            </w:r>
          </w:p>
        </w:tc>
        <w:tc>
          <w:tcPr>
            <w:tcW w:w="2835" w:type="dxa"/>
          </w:tcPr>
          <w:p w:rsidR="009D21AB" w:rsidRPr="006D5B3B" w:rsidRDefault="009D21AB" w:rsidP="006F5353">
            <w:r>
              <w:t xml:space="preserve">Е. Благинина «Посидим в тишине» (заучивание). </w:t>
            </w:r>
          </w:p>
        </w:tc>
        <w:tc>
          <w:tcPr>
            <w:tcW w:w="3139" w:type="dxa"/>
          </w:tcPr>
          <w:p w:rsidR="009D21AB" w:rsidRPr="006D5B3B" w:rsidRDefault="009D21AB" w:rsidP="006F5353">
            <w:r>
              <w:t xml:space="preserve">Помочь запомнить стихотворение. Побуждать читать спокойным голосом, передавая интонации удивления, вопроса. </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6F5353" w:rsidP="00565780">
            <w:r w:rsidRPr="007B7557">
              <w:t>17.10.2013г.</w:t>
            </w:r>
          </w:p>
        </w:tc>
        <w:tc>
          <w:tcPr>
            <w:tcW w:w="2835" w:type="dxa"/>
          </w:tcPr>
          <w:p w:rsidR="009D21AB" w:rsidRPr="006D5B3B" w:rsidRDefault="009D21AB" w:rsidP="00565780">
            <w:r>
              <w:t>Русская народная сказка «Царевна-лягушка» (рассказывание)</w:t>
            </w:r>
          </w:p>
        </w:tc>
        <w:tc>
          <w:tcPr>
            <w:tcW w:w="3139" w:type="dxa"/>
          </w:tcPr>
          <w:p w:rsidR="009D21AB" w:rsidRPr="006D5B3B" w:rsidRDefault="009D21AB" w:rsidP="00565780">
            <w:r>
              <w:t>Учить воспринимать образное содержание сказки; выделять в тексте образные выражения. Закреплять знание жанровых особенностей сказки.</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6F5353" w:rsidP="00565780">
            <w:r w:rsidRPr="007B7557">
              <w:t>24.10.2013г.</w:t>
            </w:r>
          </w:p>
        </w:tc>
        <w:tc>
          <w:tcPr>
            <w:tcW w:w="2835" w:type="dxa"/>
          </w:tcPr>
          <w:p w:rsidR="009D21AB" w:rsidRPr="006D5B3B" w:rsidRDefault="009D21AB" w:rsidP="006F5353">
            <w:r>
              <w:t xml:space="preserve">Н. Телешов «Крупеничка» (чтение). </w:t>
            </w:r>
          </w:p>
        </w:tc>
        <w:tc>
          <w:tcPr>
            <w:tcW w:w="3139" w:type="dxa"/>
          </w:tcPr>
          <w:p w:rsidR="009D21AB" w:rsidRPr="006D5B3B" w:rsidRDefault="009D21AB" w:rsidP="006F5353">
            <w:r>
              <w:t xml:space="preserve">Продолжать учить понимать характеры и поступки героев. Учить придумывать другие </w:t>
            </w:r>
            <w:r>
              <w:lastRenderedPageBreak/>
              <w:t xml:space="preserve">окончания сказки. </w:t>
            </w:r>
          </w:p>
        </w:tc>
        <w:tc>
          <w:tcPr>
            <w:tcW w:w="2956" w:type="dxa"/>
          </w:tcPr>
          <w:p w:rsidR="009D21AB" w:rsidRPr="006D5B3B" w:rsidRDefault="009D21AB" w:rsidP="00565780">
            <w:r>
              <w:lastRenderedPageBreak/>
              <w:t>Здоровье, социализация, коммуникация, музыка, познание.</w:t>
            </w:r>
          </w:p>
        </w:tc>
      </w:tr>
      <w:tr w:rsidR="00147DB9" w:rsidRPr="006D5B3B" w:rsidTr="006E6D04">
        <w:tc>
          <w:tcPr>
            <w:tcW w:w="1384" w:type="dxa"/>
          </w:tcPr>
          <w:p w:rsidR="00147DB9" w:rsidRPr="007B7557" w:rsidRDefault="008964A8" w:rsidP="00565780">
            <w:r>
              <w:lastRenderedPageBreak/>
              <w:t>31.10.2013г.</w:t>
            </w:r>
          </w:p>
        </w:tc>
        <w:tc>
          <w:tcPr>
            <w:tcW w:w="2835" w:type="dxa"/>
          </w:tcPr>
          <w:p w:rsidR="00147DB9" w:rsidRDefault="00147DB9" w:rsidP="00147DB9">
            <w:r>
              <w:t>Рассказывание на тему: «Бабушкины заботы»</w:t>
            </w:r>
          </w:p>
          <w:p w:rsidR="00147DB9" w:rsidRDefault="00147DB9" w:rsidP="006F5353"/>
        </w:tc>
        <w:tc>
          <w:tcPr>
            <w:tcW w:w="3139" w:type="dxa"/>
          </w:tcPr>
          <w:p w:rsidR="00147DB9" w:rsidRDefault="00147DB9" w:rsidP="00147DB9">
            <w:pPr>
              <w:rPr>
                <w:iCs/>
              </w:rPr>
            </w:pPr>
            <w:r>
              <w:t>Воспитывать любознательность.</w:t>
            </w:r>
          </w:p>
          <w:p w:rsidR="00147DB9" w:rsidRDefault="00147DB9" w:rsidP="00147DB9">
            <w:r w:rsidRPr="008E07D4">
              <w:rPr>
                <w:iCs/>
              </w:rPr>
              <w:t>Воспитывать любовь и уважение к бабушкам, учить детей добру, дружбе, уважать старших, гордиться ими.</w:t>
            </w:r>
          </w:p>
        </w:tc>
        <w:tc>
          <w:tcPr>
            <w:tcW w:w="2956" w:type="dxa"/>
          </w:tcPr>
          <w:p w:rsidR="00147DB9" w:rsidRDefault="00147DB9" w:rsidP="00565780">
            <w:r>
              <w:t>Здоровье, социализация, коммуникация, музыка, познание.</w:t>
            </w:r>
          </w:p>
        </w:tc>
      </w:tr>
      <w:tr w:rsidR="009D21AB" w:rsidRPr="006D5B3B" w:rsidTr="006E6D04">
        <w:tc>
          <w:tcPr>
            <w:tcW w:w="10314" w:type="dxa"/>
            <w:gridSpan w:val="4"/>
          </w:tcPr>
          <w:p w:rsidR="009D21AB" w:rsidRDefault="009D21AB" w:rsidP="00565780">
            <w:pPr>
              <w:jc w:val="center"/>
              <w:rPr>
                <w:b/>
              </w:rPr>
            </w:pPr>
            <w:r w:rsidRPr="006D5B3B">
              <w:rPr>
                <w:b/>
              </w:rPr>
              <w:t>НОЯБРЬ</w:t>
            </w:r>
          </w:p>
          <w:p w:rsidR="009D21AB" w:rsidRPr="009D21AB" w:rsidRDefault="009D21AB" w:rsidP="00565780">
            <w:pPr>
              <w:jc w:val="center"/>
              <w:rPr>
                <w:b/>
              </w:rPr>
            </w:pPr>
            <w:r>
              <w:rPr>
                <w:b/>
              </w:rPr>
              <w:t>Тема месяца:</w:t>
            </w:r>
            <w:r w:rsidRPr="009D21AB">
              <w:rPr>
                <w:b/>
              </w:rPr>
              <w:t xml:space="preserve"> «День народного единства»</w:t>
            </w:r>
          </w:p>
        </w:tc>
      </w:tr>
      <w:tr w:rsidR="009D21AB" w:rsidRPr="006D5B3B" w:rsidTr="006E6D04">
        <w:tc>
          <w:tcPr>
            <w:tcW w:w="1384" w:type="dxa"/>
          </w:tcPr>
          <w:p w:rsidR="009D21AB" w:rsidRPr="007B7557" w:rsidRDefault="006F5353" w:rsidP="00565780">
            <w:r w:rsidRPr="007B7557">
              <w:t>07.11.2-13г.</w:t>
            </w:r>
          </w:p>
        </w:tc>
        <w:tc>
          <w:tcPr>
            <w:tcW w:w="2835" w:type="dxa"/>
          </w:tcPr>
          <w:p w:rsidR="009D21AB" w:rsidRPr="006D5B3B" w:rsidRDefault="009D21AB" w:rsidP="00565780">
            <w:r>
              <w:t>А. Линдгрен «Карлсон, который живет на крыше» (главы).</w:t>
            </w:r>
          </w:p>
        </w:tc>
        <w:tc>
          <w:tcPr>
            <w:tcW w:w="3139" w:type="dxa"/>
          </w:tcPr>
          <w:p w:rsidR="009D21AB" w:rsidRPr="006D5B3B" w:rsidRDefault="009D21AB" w:rsidP="00565780">
            <w:r>
              <w:t>Учить понимать характер сказочных героев; подбирать образные определения к словам; чувствовать юмористическое содержание произведения. Развивать чувство юмора.</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6F5353" w:rsidP="00565780">
            <w:r w:rsidRPr="007B7557">
              <w:t>14.11.2013г.</w:t>
            </w:r>
          </w:p>
        </w:tc>
        <w:tc>
          <w:tcPr>
            <w:tcW w:w="2835" w:type="dxa"/>
          </w:tcPr>
          <w:p w:rsidR="009D21AB" w:rsidRPr="006D5B3B" w:rsidRDefault="009D21AB" w:rsidP="005E3EE6">
            <w:r>
              <w:t xml:space="preserve">И. Суриков «Вот моя деревня…» (заучивание). </w:t>
            </w:r>
          </w:p>
        </w:tc>
        <w:tc>
          <w:tcPr>
            <w:tcW w:w="3139" w:type="dxa"/>
          </w:tcPr>
          <w:p w:rsidR="009D21AB" w:rsidRPr="006D5B3B" w:rsidRDefault="009D21AB" w:rsidP="005E3EE6">
            <w:r>
              <w:t xml:space="preserve">Учить внимательно, слушать, высказывать свое отношение к содержанию. </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6F5353" w:rsidP="00565780">
            <w:r w:rsidRPr="007B7557">
              <w:t>21.11.2013г.</w:t>
            </w:r>
          </w:p>
        </w:tc>
        <w:tc>
          <w:tcPr>
            <w:tcW w:w="2835" w:type="dxa"/>
          </w:tcPr>
          <w:p w:rsidR="009D21AB" w:rsidRPr="006D5B3B" w:rsidRDefault="006F5353" w:rsidP="00565780">
            <w:r>
              <w:t>Составление повествовательного рассказа «Как лиса за зайцем охотилась»</w:t>
            </w:r>
          </w:p>
        </w:tc>
        <w:tc>
          <w:tcPr>
            <w:tcW w:w="3139" w:type="dxa"/>
          </w:tcPr>
          <w:p w:rsidR="009D21AB" w:rsidRPr="006D5B3B" w:rsidRDefault="005E3EE6" w:rsidP="00565780">
            <w:r>
              <w:t>Формировать умение составлять совместный повествовательный рассказ с помощью заданной воспитателем схемы высказывания, придерживаться сюжетной линии при составлении рассказа; упражнять к подборе признаков к животному, также глаголов, обозначающих характерные действия животных; воспитывать сочувствие к персонажу придуманной истории.</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6F5353" w:rsidP="00565780">
            <w:r w:rsidRPr="007B7557">
              <w:t>28.11.2013г.</w:t>
            </w:r>
          </w:p>
        </w:tc>
        <w:tc>
          <w:tcPr>
            <w:tcW w:w="2835" w:type="dxa"/>
          </w:tcPr>
          <w:p w:rsidR="009D21AB" w:rsidRPr="006D5B3B" w:rsidRDefault="009D21AB" w:rsidP="00565780">
            <w:r>
              <w:t>Н. Носов «Живая шляпа» (чтение).</w:t>
            </w:r>
          </w:p>
        </w:tc>
        <w:tc>
          <w:tcPr>
            <w:tcW w:w="3139" w:type="dxa"/>
          </w:tcPr>
          <w:p w:rsidR="009D21AB" w:rsidRPr="006D5B3B" w:rsidRDefault="009D21AB" w:rsidP="00565780">
            <w:r>
              <w:t>Учить понимать юмор ситуации. Уточнить представление об особенностях рассказа, его композиции, отличии от других литературных жанров. Побуждать придумывать продолжение  и окончание рассказа.</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0314" w:type="dxa"/>
            <w:gridSpan w:val="4"/>
          </w:tcPr>
          <w:p w:rsidR="009D21AB" w:rsidRDefault="009D21AB" w:rsidP="00565780">
            <w:pPr>
              <w:jc w:val="center"/>
              <w:rPr>
                <w:b/>
              </w:rPr>
            </w:pPr>
            <w:r w:rsidRPr="006D5B3B">
              <w:rPr>
                <w:b/>
              </w:rPr>
              <w:t>ДЕКАБРЬ</w:t>
            </w:r>
          </w:p>
          <w:p w:rsidR="009D21AB" w:rsidRPr="009D21AB" w:rsidRDefault="009D21AB" w:rsidP="00565780">
            <w:pPr>
              <w:jc w:val="center"/>
              <w:rPr>
                <w:b/>
              </w:rPr>
            </w:pPr>
            <w:r>
              <w:rPr>
                <w:b/>
              </w:rPr>
              <w:t>Тема месяца:</w:t>
            </w:r>
            <w:r w:rsidRPr="009D21AB">
              <w:rPr>
                <w:b/>
              </w:rPr>
              <w:t xml:space="preserve"> «Новый год»</w:t>
            </w:r>
          </w:p>
        </w:tc>
      </w:tr>
      <w:tr w:rsidR="009D21AB" w:rsidRPr="006D5B3B" w:rsidTr="006E6D04">
        <w:tc>
          <w:tcPr>
            <w:tcW w:w="1384" w:type="dxa"/>
          </w:tcPr>
          <w:p w:rsidR="009D21AB" w:rsidRPr="007B7557" w:rsidRDefault="006F5353" w:rsidP="00565780">
            <w:r w:rsidRPr="007B7557">
              <w:t>05.12.2013г</w:t>
            </w:r>
          </w:p>
        </w:tc>
        <w:tc>
          <w:tcPr>
            <w:tcW w:w="2835" w:type="dxa"/>
          </w:tcPr>
          <w:p w:rsidR="009D21AB" w:rsidRPr="006D5B3B" w:rsidRDefault="009D21AB" w:rsidP="00565780">
            <w:r>
              <w:t>В. Катаев «Цветик-семицветик» (рассказывание).</w:t>
            </w:r>
          </w:p>
        </w:tc>
        <w:tc>
          <w:tcPr>
            <w:tcW w:w="3139" w:type="dxa"/>
          </w:tcPr>
          <w:p w:rsidR="009D21AB" w:rsidRPr="006D5B3B" w:rsidRDefault="009D21AB" w:rsidP="00565780">
            <w:r>
              <w:t>Подвести к пониманию нравственного смысла сказки. Учить оценивать поступки героев.</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5E3EE6" w:rsidP="00565780">
            <w:r>
              <w:t>12.12.20</w:t>
            </w:r>
            <w:r w:rsidR="001A2A02" w:rsidRPr="007B7557">
              <w:t>13г.</w:t>
            </w:r>
          </w:p>
        </w:tc>
        <w:tc>
          <w:tcPr>
            <w:tcW w:w="2835" w:type="dxa"/>
          </w:tcPr>
          <w:p w:rsidR="009D21AB" w:rsidRPr="006D5B3B" w:rsidRDefault="006F5353" w:rsidP="00565780">
            <w:r>
              <w:t>С. Есенин «Берез</w:t>
            </w:r>
            <w:r w:rsidR="009D21AB">
              <w:t>а» (заучивание). Составление рассказа по содержанию стихотворения.</w:t>
            </w:r>
          </w:p>
        </w:tc>
        <w:tc>
          <w:tcPr>
            <w:tcW w:w="3139" w:type="dxa"/>
          </w:tcPr>
          <w:p w:rsidR="009D21AB" w:rsidRPr="006D5B3B" w:rsidRDefault="009D21AB" w:rsidP="00565780">
            <w:r>
              <w:t xml:space="preserve">Помочь почувствовать красоту природы в стихотворении С. Есенина. Показать напевность языка стихотворения. Закрепить знание о различии стихотворного и прозаического жанров. Учить составлять короткие рассказы </w:t>
            </w:r>
            <w:r>
              <w:lastRenderedPageBreak/>
              <w:t>на основе стихотворения и</w:t>
            </w:r>
            <w:r w:rsidR="00F86120">
              <w:t>,</w:t>
            </w:r>
            <w:r>
              <w:t xml:space="preserve"> опираясь на собственный опыт.</w:t>
            </w:r>
          </w:p>
        </w:tc>
        <w:tc>
          <w:tcPr>
            <w:tcW w:w="2956" w:type="dxa"/>
          </w:tcPr>
          <w:p w:rsidR="009D21AB" w:rsidRPr="006D5B3B" w:rsidRDefault="009D21AB" w:rsidP="00565780">
            <w:r>
              <w:lastRenderedPageBreak/>
              <w:t>Здоровье, социализация, коммуникация, музыка, познание.</w:t>
            </w:r>
          </w:p>
        </w:tc>
      </w:tr>
      <w:tr w:rsidR="009D21AB" w:rsidRPr="006D5B3B" w:rsidTr="006E6D04">
        <w:tc>
          <w:tcPr>
            <w:tcW w:w="1384" w:type="dxa"/>
          </w:tcPr>
          <w:p w:rsidR="009D21AB" w:rsidRPr="007B7557" w:rsidRDefault="001A2A02" w:rsidP="00565780">
            <w:r w:rsidRPr="007B7557">
              <w:lastRenderedPageBreak/>
              <w:t>19.12.2013г.</w:t>
            </w:r>
          </w:p>
        </w:tc>
        <w:tc>
          <w:tcPr>
            <w:tcW w:w="2835" w:type="dxa"/>
          </w:tcPr>
          <w:p w:rsidR="009D21AB" w:rsidRPr="006D5B3B" w:rsidRDefault="009D21AB" w:rsidP="00565780">
            <w:r>
              <w:t>Ненецкая сказка «Кукушка», обр. К. Шаврова (рассказывание).</w:t>
            </w:r>
          </w:p>
        </w:tc>
        <w:tc>
          <w:tcPr>
            <w:tcW w:w="3139" w:type="dxa"/>
          </w:tcPr>
          <w:p w:rsidR="009D21AB" w:rsidRPr="006D5B3B" w:rsidRDefault="009D21AB" w:rsidP="00565780">
            <w:r>
              <w:t>Учить понимать и оценивать характер персонажей. Закреплять представление о жанровых особенностях сказки.</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1A2A02" w:rsidP="00565780">
            <w:r w:rsidRPr="007B7557">
              <w:t>26.12.2013г.</w:t>
            </w:r>
          </w:p>
        </w:tc>
        <w:tc>
          <w:tcPr>
            <w:tcW w:w="2835" w:type="dxa"/>
          </w:tcPr>
          <w:p w:rsidR="009D21AB" w:rsidRPr="006D5B3B" w:rsidRDefault="009D21AB" w:rsidP="00565780">
            <w:r>
              <w:t>Новогодний калейдоскоп стихов.</w:t>
            </w:r>
          </w:p>
        </w:tc>
        <w:tc>
          <w:tcPr>
            <w:tcW w:w="3139" w:type="dxa"/>
          </w:tcPr>
          <w:p w:rsidR="009D21AB" w:rsidRPr="006D5B3B" w:rsidRDefault="009D21AB" w:rsidP="00565780">
            <w:r>
              <w:t>Вспомнить стихотворения, посвященные Новому году, выразительно читать их.</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0314" w:type="dxa"/>
            <w:gridSpan w:val="4"/>
          </w:tcPr>
          <w:p w:rsidR="009D21AB" w:rsidRDefault="009D21AB" w:rsidP="00565780">
            <w:pPr>
              <w:jc w:val="center"/>
              <w:rPr>
                <w:b/>
              </w:rPr>
            </w:pPr>
            <w:r w:rsidRPr="006D5B3B">
              <w:rPr>
                <w:b/>
              </w:rPr>
              <w:t>ЯНВАРЬ</w:t>
            </w:r>
          </w:p>
          <w:p w:rsidR="009D21AB" w:rsidRPr="006D5B3B" w:rsidRDefault="009D21AB" w:rsidP="00565780">
            <w:pPr>
              <w:jc w:val="center"/>
              <w:rPr>
                <w:b/>
              </w:rPr>
            </w:pPr>
            <w:r>
              <w:rPr>
                <w:b/>
              </w:rPr>
              <w:t xml:space="preserve">Тема месяца: </w:t>
            </w:r>
            <w:r w:rsidRPr="009D21AB">
              <w:rPr>
                <w:b/>
              </w:rPr>
              <w:t xml:space="preserve"> «Зима»</w:t>
            </w:r>
          </w:p>
        </w:tc>
      </w:tr>
      <w:tr w:rsidR="009D21AB" w:rsidRPr="006D5B3B" w:rsidTr="006E6D04">
        <w:tc>
          <w:tcPr>
            <w:tcW w:w="1384" w:type="dxa"/>
          </w:tcPr>
          <w:p w:rsidR="009D21AB" w:rsidRPr="007B7557" w:rsidRDefault="001A2A02" w:rsidP="00565780">
            <w:r w:rsidRPr="007B7557">
              <w:t>09.01.2014г.</w:t>
            </w:r>
          </w:p>
        </w:tc>
        <w:tc>
          <w:tcPr>
            <w:tcW w:w="2835" w:type="dxa"/>
          </w:tcPr>
          <w:p w:rsidR="009D21AB" w:rsidRPr="006D5B3B" w:rsidRDefault="009D21AB" w:rsidP="00F86120">
            <w:r>
              <w:t xml:space="preserve">С. Городецкий «Котенок» (чтение в лицах). </w:t>
            </w:r>
          </w:p>
        </w:tc>
        <w:tc>
          <w:tcPr>
            <w:tcW w:w="3139" w:type="dxa"/>
          </w:tcPr>
          <w:p w:rsidR="009D21AB" w:rsidRPr="006D5B3B" w:rsidRDefault="009D21AB" w:rsidP="00F86120">
            <w:r>
              <w:t xml:space="preserve">Способствовать пониманию и правильному осмыслению содержания произведения. </w:t>
            </w:r>
          </w:p>
        </w:tc>
        <w:tc>
          <w:tcPr>
            <w:tcW w:w="2956" w:type="dxa"/>
          </w:tcPr>
          <w:p w:rsidR="009D21AB" w:rsidRPr="006D5B3B" w:rsidRDefault="009D21AB" w:rsidP="00565780">
            <w:r>
              <w:t>Здоровье, социализация, коммуникация,  познание.</w:t>
            </w:r>
          </w:p>
        </w:tc>
      </w:tr>
      <w:tr w:rsidR="009D21AB" w:rsidRPr="006D5B3B" w:rsidTr="006E6D04">
        <w:tc>
          <w:tcPr>
            <w:tcW w:w="1384" w:type="dxa"/>
          </w:tcPr>
          <w:p w:rsidR="009D21AB" w:rsidRPr="007B7557" w:rsidRDefault="001A2A02" w:rsidP="00565780">
            <w:r w:rsidRPr="007B7557">
              <w:t>16.01.2014г.</w:t>
            </w:r>
          </w:p>
        </w:tc>
        <w:tc>
          <w:tcPr>
            <w:tcW w:w="2835" w:type="dxa"/>
          </w:tcPr>
          <w:p w:rsidR="009D21AB" w:rsidRPr="006D5B3B" w:rsidRDefault="009D21AB" w:rsidP="00565780">
            <w:r>
              <w:t>М. Яснов «Мирная считалка» (заучивание). Повторение стихов о зиме.</w:t>
            </w:r>
          </w:p>
        </w:tc>
        <w:tc>
          <w:tcPr>
            <w:tcW w:w="3139" w:type="dxa"/>
          </w:tcPr>
          <w:p w:rsidR="009D21AB" w:rsidRPr="006D5B3B" w:rsidRDefault="009D21AB" w:rsidP="00565780">
            <w:r>
              <w:t>Помочь запомнить стихотворение. Вспомнить знакомые стихи о зиме. Предложить выразительно прочитать их.</w:t>
            </w:r>
          </w:p>
        </w:tc>
        <w:tc>
          <w:tcPr>
            <w:tcW w:w="2956" w:type="dxa"/>
          </w:tcPr>
          <w:p w:rsidR="009D21AB" w:rsidRPr="006D5B3B" w:rsidRDefault="009D21AB" w:rsidP="00565780">
            <w:r>
              <w:t>Здоровье, социализация, коммуникация,  познание.</w:t>
            </w:r>
          </w:p>
        </w:tc>
      </w:tr>
      <w:tr w:rsidR="001A2A02" w:rsidRPr="006D5B3B" w:rsidTr="006E6D04">
        <w:tc>
          <w:tcPr>
            <w:tcW w:w="1384" w:type="dxa"/>
          </w:tcPr>
          <w:p w:rsidR="001A2A02" w:rsidRPr="007B7557" w:rsidRDefault="001A2A02" w:rsidP="00565780">
            <w:r w:rsidRPr="007B7557">
              <w:t>23.01.2014г.</w:t>
            </w:r>
          </w:p>
        </w:tc>
        <w:tc>
          <w:tcPr>
            <w:tcW w:w="2835" w:type="dxa"/>
          </w:tcPr>
          <w:p w:rsidR="001A2A02" w:rsidRDefault="001A2A02" w:rsidP="00565780">
            <w:r>
              <w:t>Повторение стихотворений о зиме</w:t>
            </w:r>
          </w:p>
        </w:tc>
        <w:tc>
          <w:tcPr>
            <w:tcW w:w="3139" w:type="dxa"/>
          </w:tcPr>
          <w:p w:rsidR="001A2A02" w:rsidRDefault="00F86120" w:rsidP="00565780">
            <w:r>
              <w:t>Знакомить с  потешками, стихотворениями и загадками</w:t>
            </w:r>
          </w:p>
        </w:tc>
        <w:tc>
          <w:tcPr>
            <w:tcW w:w="2956" w:type="dxa"/>
          </w:tcPr>
          <w:p w:rsidR="001A2A02" w:rsidRDefault="00F86120" w:rsidP="00565780">
            <w:r>
              <w:t>Здоровье, социализация, коммуникация,  познание</w:t>
            </w:r>
          </w:p>
        </w:tc>
      </w:tr>
      <w:tr w:rsidR="009D21AB" w:rsidRPr="006D5B3B" w:rsidTr="006E6D04">
        <w:tc>
          <w:tcPr>
            <w:tcW w:w="1384" w:type="dxa"/>
          </w:tcPr>
          <w:p w:rsidR="009D21AB" w:rsidRPr="007B7557" w:rsidRDefault="001A2A02" w:rsidP="00565780">
            <w:r w:rsidRPr="007B7557">
              <w:t>30.01.2014г.</w:t>
            </w:r>
          </w:p>
        </w:tc>
        <w:tc>
          <w:tcPr>
            <w:tcW w:w="2835" w:type="dxa"/>
          </w:tcPr>
          <w:p w:rsidR="009D21AB" w:rsidRPr="006D5B3B" w:rsidRDefault="009D21AB" w:rsidP="00565780">
            <w:r>
              <w:t>Русская народная сказка «Никита Кожемяка» (рассказывание).</w:t>
            </w:r>
          </w:p>
        </w:tc>
        <w:tc>
          <w:tcPr>
            <w:tcW w:w="3139" w:type="dxa"/>
          </w:tcPr>
          <w:p w:rsidR="009D21AB" w:rsidRPr="006D5B3B" w:rsidRDefault="009D21AB" w:rsidP="00565780">
            <w:r>
              <w:t>Учить воспринимать образное содержание сказки; выделять в тексте образные выражения.</w:t>
            </w:r>
          </w:p>
        </w:tc>
        <w:tc>
          <w:tcPr>
            <w:tcW w:w="2956" w:type="dxa"/>
          </w:tcPr>
          <w:p w:rsidR="009D21AB" w:rsidRPr="006D5B3B" w:rsidRDefault="009D21AB" w:rsidP="00565780">
            <w:r>
              <w:t>Здоровье, социализация, коммуникация,  познание.</w:t>
            </w:r>
          </w:p>
        </w:tc>
      </w:tr>
      <w:tr w:rsidR="009D21AB" w:rsidRPr="006D5B3B" w:rsidTr="006E6D04">
        <w:tc>
          <w:tcPr>
            <w:tcW w:w="10314" w:type="dxa"/>
            <w:gridSpan w:val="4"/>
          </w:tcPr>
          <w:p w:rsidR="009D21AB" w:rsidRDefault="009D21AB" w:rsidP="00565780">
            <w:pPr>
              <w:jc w:val="center"/>
              <w:rPr>
                <w:b/>
              </w:rPr>
            </w:pPr>
            <w:r w:rsidRPr="006D5B3B">
              <w:rPr>
                <w:b/>
              </w:rPr>
              <w:t>ФЕВРАЛЬ</w:t>
            </w:r>
          </w:p>
          <w:p w:rsidR="009D21AB" w:rsidRPr="009D21AB" w:rsidRDefault="009D21AB" w:rsidP="00565780">
            <w:pPr>
              <w:jc w:val="center"/>
              <w:rPr>
                <w:b/>
              </w:rPr>
            </w:pPr>
            <w:r>
              <w:rPr>
                <w:b/>
              </w:rPr>
              <w:t xml:space="preserve">Тема месяца: </w:t>
            </w:r>
            <w:r w:rsidRPr="009D21AB">
              <w:rPr>
                <w:b/>
              </w:rPr>
              <w:t xml:space="preserve"> «День защитника отечества»</w:t>
            </w:r>
          </w:p>
        </w:tc>
      </w:tr>
      <w:tr w:rsidR="009D21AB" w:rsidRPr="006D5B3B" w:rsidTr="006E6D04">
        <w:tc>
          <w:tcPr>
            <w:tcW w:w="1384" w:type="dxa"/>
          </w:tcPr>
          <w:p w:rsidR="009D21AB" w:rsidRPr="007B7557" w:rsidRDefault="001A2A02" w:rsidP="00565780">
            <w:r w:rsidRPr="007B7557">
              <w:t>06.02.2014г.</w:t>
            </w:r>
          </w:p>
        </w:tc>
        <w:tc>
          <w:tcPr>
            <w:tcW w:w="2835" w:type="dxa"/>
          </w:tcPr>
          <w:p w:rsidR="009D21AB" w:rsidRPr="006D5B3B" w:rsidRDefault="009D21AB" w:rsidP="00565780">
            <w:r>
              <w:t>А. Гайдар «Чук и Гек» (главы) (чтение).</w:t>
            </w:r>
          </w:p>
        </w:tc>
        <w:tc>
          <w:tcPr>
            <w:tcW w:w="3139" w:type="dxa"/>
          </w:tcPr>
          <w:p w:rsidR="009D21AB" w:rsidRPr="006D5B3B" w:rsidRDefault="009D21AB" w:rsidP="00565780">
            <w:r>
              <w:t>Закрепить знание об особенностях прозаического произведения. Учить понимать мотивы поступков героев; выражать свое отношение к ним.</w:t>
            </w:r>
          </w:p>
        </w:tc>
        <w:tc>
          <w:tcPr>
            <w:tcW w:w="2956" w:type="dxa"/>
          </w:tcPr>
          <w:p w:rsidR="009D21AB" w:rsidRPr="006D5B3B" w:rsidRDefault="009D21AB" w:rsidP="00565780">
            <w:r>
              <w:t>Здоровье, социализация, коммуникация,  познание.</w:t>
            </w:r>
          </w:p>
        </w:tc>
      </w:tr>
      <w:tr w:rsidR="009D21AB" w:rsidRPr="006D5B3B" w:rsidTr="006E6D04">
        <w:tc>
          <w:tcPr>
            <w:tcW w:w="1384" w:type="dxa"/>
          </w:tcPr>
          <w:p w:rsidR="009D21AB" w:rsidRPr="007B7557" w:rsidRDefault="001A2A02" w:rsidP="00565780">
            <w:r w:rsidRPr="007B7557">
              <w:t>13.02.2014г.</w:t>
            </w:r>
          </w:p>
        </w:tc>
        <w:tc>
          <w:tcPr>
            <w:tcW w:w="2835" w:type="dxa"/>
          </w:tcPr>
          <w:p w:rsidR="009D21AB" w:rsidRPr="006D5B3B" w:rsidRDefault="009D21AB" w:rsidP="001A2A02">
            <w:r>
              <w:t xml:space="preserve">А. Фет «Кот поет, глаза прищуря…» (чтение). </w:t>
            </w:r>
          </w:p>
        </w:tc>
        <w:tc>
          <w:tcPr>
            <w:tcW w:w="3139" w:type="dxa"/>
          </w:tcPr>
          <w:p w:rsidR="009D21AB" w:rsidRPr="006D5B3B" w:rsidRDefault="009D21AB" w:rsidP="00565780">
            <w:r>
              <w:t>Развивать понимание образной речи. Формировать представление о родственных отношениях. Воспитывать интерес к своей родословной. Учить придумывать рассказы по их содержанию.</w:t>
            </w:r>
          </w:p>
        </w:tc>
        <w:tc>
          <w:tcPr>
            <w:tcW w:w="2956" w:type="dxa"/>
          </w:tcPr>
          <w:p w:rsidR="009D21AB" w:rsidRPr="006D5B3B" w:rsidRDefault="009D21AB" w:rsidP="00565780">
            <w:r>
              <w:t>Здоровье, социализация, коммуникация,  познание.</w:t>
            </w:r>
          </w:p>
        </w:tc>
      </w:tr>
      <w:tr w:rsidR="009D21AB" w:rsidRPr="006D5B3B" w:rsidTr="006E6D04">
        <w:tc>
          <w:tcPr>
            <w:tcW w:w="1384" w:type="dxa"/>
          </w:tcPr>
          <w:p w:rsidR="009D21AB" w:rsidRPr="007B7557" w:rsidRDefault="001A2A02" w:rsidP="00565780">
            <w:r w:rsidRPr="007B7557">
              <w:t>20.02.2014г.</w:t>
            </w:r>
          </w:p>
        </w:tc>
        <w:tc>
          <w:tcPr>
            <w:tcW w:w="2835" w:type="dxa"/>
          </w:tcPr>
          <w:p w:rsidR="009D21AB" w:rsidRPr="006D5B3B" w:rsidRDefault="009D21AB" w:rsidP="00565780">
            <w:r>
              <w:t>Русская народная сказка «Сивка-Бурка» (рассказывание).</w:t>
            </w:r>
          </w:p>
        </w:tc>
        <w:tc>
          <w:tcPr>
            <w:tcW w:w="3139" w:type="dxa"/>
          </w:tcPr>
          <w:p w:rsidR="009D21AB" w:rsidRPr="006D5B3B" w:rsidRDefault="009D21AB" w:rsidP="00565780">
            <w:r>
              <w:t>Учить воспринимать образное содержание сказки, характеры персонажей; высказывать свое отношение к ней.</w:t>
            </w:r>
          </w:p>
        </w:tc>
        <w:tc>
          <w:tcPr>
            <w:tcW w:w="2956" w:type="dxa"/>
          </w:tcPr>
          <w:p w:rsidR="009D21AB" w:rsidRPr="006D5B3B" w:rsidRDefault="009D21AB" w:rsidP="00565780">
            <w:r>
              <w:t>Здоровье, социализация, коммуникация,  познание.</w:t>
            </w:r>
          </w:p>
        </w:tc>
      </w:tr>
      <w:tr w:rsidR="009D21AB" w:rsidRPr="006D5B3B" w:rsidTr="006E6D04">
        <w:tc>
          <w:tcPr>
            <w:tcW w:w="1384" w:type="dxa"/>
          </w:tcPr>
          <w:p w:rsidR="009D21AB" w:rsidRPr="007B7557" w:rsidRDefault="001A2A02" w:rsidP="00565780">
            <w:r w:rsidRPr="007B7557">
              <w:t>27.02.2014г.</w:t>
            </w:r>
          </w:p>
        </w:tc>
        <w:tc>
          <w:tcPr>
            <w:tcW w:w="2835" w:type="dxa"/>
          </w:tcPr>
          <w:p w:rsidR="009D21AB" w:rsidRPr="006D5B3B" w:rsidRDefault="009D21AB" w:rsidP="00565780">
            <w:r>
              <w:t>Л. Толстой «Косточка» (чтение).</w:t>
            </w:r>
          </w:p>
        </w:tc>
        <w:tc>
          <w:tcPr>
            <w:tcW w:w="3139" w:type="dxa"/>
          </w:tcPr>
          <w:p w:rsidR="009D21AB" w:rsidRPr="006D5B3B" w:rsidRDefault="009D21AB" w:rsidP="00565780">
            <w:r>
              <w:t>Закреплять умение оценивать поступки героев, чувствовать и понимать их характер. Учить оценивать поступки героев.</w:t>
            </w:r>
          </w:p>
        </w:tc>
        <w:tc>
          <w:tcPr>
            <w:tcW w:w="2956" w:type="dxa"/>
          </w:tcPr>
          <w:p w:rsidR="009D21AB" w:rsidRPr="006D5B3B" w:rsidRDefault="009D21AB" w:rsidP="00565780">
            <w:r>
              <w:t>Здоровье, социализация, коммуникация,  познание.</w:t>
            </w:r>
          </w:p>
        </w:tc>
      </w:tr>
      <w:tr w:rsidR="006676A2" w:rsidRPr="006D5B3B" w:rsidTr="006E6D04">
        <w:tc>
          <w:tcPr>
            <w:tcW w:w="10314" w:type="dxa"/>
            <w:gridSpan w:val="4"/>
          </w:tcPr>
          <w:p w:rsidR="006676A2" w:rsidRDefault="006676A2" w:rsidP="00565780">
            <w:pPr>
              <w:jc w:val="center"/>
              <w:rPr>
                <w:b/>
              </w:rPr>
            </w:pPr>
            <w:r w:rsidRPr="006D5B3B">
              <w:rPr>
                <w:b/>
              </w:rPr>
              <w:t>МАРТ</w:t>
            </w:r>
          </w:p>
          <w:p w:rsidR="006676A2" w:rsidRPr="006676A2" w:rsidRDefault="006676A2" w:rsidP="00565780">
            <w:pPr>
              <w:jc w:val="center"/>
              <w:rPr>
                <w:b/>
              </w:rPr>
            </w:pPr>
            <w:r>
              <w:rPr>
                <w:b/>
              </w:rPr>
              <w:t xml:space="preserve">Тема месяца: </w:t>
            </w:r>
            <w:r w:rsidRPr="006676A2">
              <w:rPr>
                <w:b/>
              </w:rPr>
              <w:t xml:space="preserve"> «Международный женский день»</w:t>
            </w:r>
          </w:p>
        </w:tc>
      </w:tr>
      <w:tr w:rsidR="009D21AB" w:rsidRPr="006D5B3B" w:rsidTr="006E6D04">
        <w:tc>
          <w:tcPr>
            <w:tcW w:w="1384" w:type="dxa"/>
          </w:tcPr>
          <w:p w:rsidR="009D21AB" w:rsidRPr="007B7557" w:rsidRDefault="00F75C34" w:rsidP="00565780">
            <w:r>
              <w:t>06.03</w:t>
            </w:r>
            <w:r w:rsidR="001A2A02" w:rsidRPr="007B7557">
              <w:t>.2014г.</w:t>
            </w:r>
          </w:p>
        </w:tc>
        <w:tc>
          <w:tcPr>
            <w:tcW w:w="2835" w:type="dxa"/>
          </w:tcPr>
          <w:p w:rsidR="009D21AB" w:rsidRPr="006D5B3B" w:rsidRDefault="009D21AB" w:rsidP="00565780">
            <w:r>
              <w:t>Б. Житков «Как я ловил человечков» (чтение).</w:t>
            </w:r>
          </w:p>
        </w:tc>
        <w:tc>
          <w:tcPr>
            <w:tcW w:w="3139" w:type="dxa"/>
          </w:tcPr>
          <w:p w:rsidR="009D21AB" w:rsidRPr="006D5B3B" w:rsidRDefault="009D21AB" w:rsidP="00565780">
            <w:r>
              <w:t>Помочь понять скрытые мотивы поведения героев. Побуждать рассказывать о своем отношении к героям.</w:t>
            </w:r>
          </w:p>
        </w:tc>
        <w:tc>
          <w:tcPr>
            <w:tcW w:w="2956" w:type="dxa"/>
          </w:tcPr>
          <w:p w:rsidR="009D21AB" w:rsidRPr="006D5B3B" w:rsidRDefault="009D21AB" w:rsidP="00565780">
            <w:r>
              <w:t>Социализация, коммуникация,  познание.</w:t>
            </w:r>
          </w:p>
        </w:tc>
      </w:tr>
      <w:tr w:rsidR="001A2A02" w:rsidRPr="006D5B3B" w:rsidTr="006E6D04">
        <w:tc>
          <w:tcPr>
            <w:tcW w:w="1384" w:type="dxa"/>
          </w:tcPr>
          <w:p w:rsidR="001A2A02" w:rsidRPr="007B7557" w:rsidRDefault="001A2A02" w:rsidP="00565780">
            <w:r w:rsidRPr="007B7557">
              <w:t>13.03.2014г.</w:t>
            </w:r>
          </w:p>
        </w:tc>
        <w:tc>
          <w:tcPr>
            <w:tcW w:w="2835" w:type="dxa"/>
          </w:tcPr>
          <w:p w:rsidR="001A2A02" w:rsidRPr="006D5B3B" w:rsidRDefault="001A2A02" w:rsidP="00565780">
            <w:r>
              <w:t xml:space="preserve">И. Белоусов «Весенняя гостья» (заучивание). </w:t>
            </w:r>
            <w:r>
              <w:lastRenderedPageBreak/>
              <w:t>Повторение стихов о весне.</w:t>
            </w:r>
          </w:p>
        </w:tc>
        <w:tc>
          <w:tcPr>
            <w:tcW w:w="3139" w:type="dxa"/>
          </w:tcPr>
          <w:p w:rsidR="001A2A02" w:rsidRPr="006D5B3B" w:rsidRDefault="001A2A02" w:rsidP="00565780">
            <w:r>
              <w:lastRenderedPageBreak/>
              <w:t xml:space="preserve">Развивать понимание образной речи. Закреплять </w:t>
            </w:r>
            <w:r>
              <w:lastRenderedPageBreak/>
              <w:t>умение выразительного чтения стихотворения.</w:t>
            </w:r>
          </w:p>
        </w:tc>
        <w:tc>
          <w:tcPr>
            <w:tcW w:w="2956" w:type="dxa"/>
          </w:tcPr>
          <w:p w:rsidR="001A2A02" w:rsidRPr="006D5B3B" w:rsidRDefault="001A2A02" w:rsidP="00565780">
            <w:r>
              <w:lastRenderedPageBreak/>
              <w:t>Социализация, коммуникация,  познание.</w:t>
            </w:r>
          </w:p>
        </w:tc>
      </w:tr>
      <w:tr w:rsidR="009D21AB" w:rsidRPr="006D5B3B" w:rsidTr="006E6D04">
        <w:tc>
          <w:tcPr>
            <w:tcW w:w="1384" w:type="dxa"/>
          </w:tcPr>
          <w:p w:rsidR="009D21AB" w:rsidRPr="007B7557" w:rsidRDefault="001A2A02" w:rsidP="00565780">
            <w:r w:rsidRPr="007B7557">
              <w:lastRenderedPageBreak/>
              <w:t>20.03.2014г.</w:t>
            </w:r>
          </w:p>
        </w:tc>
        <w:tc>
          <w:tcPr>
            <w:tcW w:w="2835" w:type="dxa"/>
          </w:tcPr>
          <w:p w:rsidR="009D21AB" w:rsidRPr="006D5B3B" w:rsidRDefault="001A2A02" w:rsidP="00565780">
            <w:r>
              <w:t>Русская народная сказка «Лиса и заяц»</w:t>
            </w:r>
          </w:p>
        </w:tc>
        <w:tc>
          <w:tcPr>
            <w:tcW w:w="3139" w:type="dxa"/>
          </w:tcPr>
          <w:p w:rsidR="009D21AB" w:rsidRPr="006D5B3B" w:rsidRDefault="00F86120" w:rsidP="00565780">
            <w:r>
              <w:t>Познакомить с русскими народными сказками о животных; ввести термин «анималистические сказки»; развивать мышление, умение объяснять смысл пословиц; расширять словарный запас.</w:t>
            </w:r>
          </w:p>
        </w:tc>
        <w:tc>
          <w:tcPr>
            <w:tcW w:w="2956" w:type="dxa"/>
          </w:tcPr>
          <w:p w:rsidR="009D21AB" w:rsidRPr="006D5B3B" w:rsidRDefault="009D21AB" w:rsidP="00565780">
            <w:r>
              <w:t>Социализация, коммуникация,  познание.</w:t>
            </w:r>
          </w:p>
        </w:tc>
      </w:tr>
      <w:tr w:rsidR="009D21AB" w:rsidRPr="006D5B3B" w:rsidTr="006E6D04">
        <w:tc>
          <w:tcPr>
            <w:tcW w:w="1384" w:type="dxa"/>
          </w:tcPr>
          <w:p w:rsidR="009D21AB" w:rsidRPr="007B7557" w:rsidRDefault="007B7557" w:rsidP="00565780">
            <w:r w:rsidRPr="007B7557">
              <w:t>27.03.2014г.</w:t>
            </w:r>
          </w:p>
        </w:tc>
        <w:tc>
          <w:tcPr>
            <w:tcW w:w="2835" w:type="dxa"/>
          </w:tcPr>
          <w:p w:rsidR="009D21AB" w:rsidRPr="006D5B3B" w:rsidRDefault="001A2A02" w:rsidP="00565780">
            <w:r>
              <w:t>Рассказывание русской народной сказки «У страха глаза велики»</w:t>
            </w:r>
          </w:p>
        </w:tc>
        <w:tc>
          <w:tcPr>
            <w:tcW w:w="3139" w:type="dxa"/>
          </w:tcPr>
          <w:p w:rsidR="009D21AB" w:rsidRPr="006D5B3B" w:rsidRDefault="009D21AB" w:rsidP="00565780">
            <w:r>
              <w:t>Учить видеть образное содержание сказки; понимать характеры сказочных героев; оценивать поступки героев и мотивировать свою оценку.</w:t>
            </w:r>
          </w:p>
        </w:tc>
        <w:tc>
          <w:tcPr>
            <w:tcW w:w="2956" w:type="dxa"/>
          </w:tcPr>
          <w:p w:rsidR="009D21AB" w:rsidRPr="006D5B3B" w:rsidRDefault="009D21AB" w:rsidP="00565780">
            <w:r>
              <w:t>Социализация, коммуникация,  познание.</w:t>
            </w:r>
          </w:p>
        </w:tc>
      </w:tr>
      <w:tr w:rsidR="009D21AB" w:rsidRPr="006D5B3B" w:rsidTr="006E6D04">
        <w:tc>
          <w:tcPr>
            <w:tcW w:w="10314" w:type="dxa"/>
            <w:gridSpan w:val="4"/>
          </w:tcPr>
          <w:p w:rsidR="009D21AB" w:rsidRDefault="009D21AB" w:rsidP="00565780">
            <w:pPr>
              <w:jc w:val="center"/>
              <w:rPr>
                <w:b/>
              </w:rPr>
            </w:pPr>
            <w:r w:rsidRPr="006D5B3B">
              <w:rPr>
                <w:b/>
              </w:rPr>
              <w:t>АПРЕЛЬ</w:t>
            </w:r>
          </w:p>
          <w:p w:rsidR="009D21AB" w:rsidRPr="006D5B3B" w:rsidRDefault="009D21AB" w:rsidP="00565780">
            <w:pPr>
              <w:jc w:val="center"/>
              <w:rPr>
                <w:b/>
              </w:rPr>
            </w:pPr>
            <w:r>
              <w:rPr>
                <w:b/>
              </w:rPr>
              <w:t>Тема месяца:</w:t>
            </w:r>
            <w:r w:rsidRPr="009D21AB">
              <w:rPr>
                <w:b/>
              </w:rPr>
              <w:t xml:space="preserve"> «Весна»</w:t>
            </w:r>
          </w:p>
        </w:tc>
      </w:tr>
      <w:tr w:rsidR="009D21AB" w:rsidRPr="006D5B3B" w:rsidTr="006E6D04">
        <w:tc>
          <w:tcPr>
            <w:tcW w:w="1384" w:type="dxa"/>
          </w:tcPr>
          <w:p w:rsidR="009D21AB" w:rsidRPr="007B7557" w:rsidRDefault="007B7557" w:rsidP="00565780">
            <w:r w:rsidRPr="007B7557">
              <w:t>03.04.2014г.</w:t>
            </w:r>
          </w:p>
        </w:tc>
        <w:tc>
          <w:tcPr>
            <w:tcW w:w="2835" w:type="dxa"/>
          </w:tcPr>
          <w:p w:rsidR="009D21AB" w:rsidRPr="006D5B3B" w:rsidRDefault="006E6D04" w:rsidP="00565780">
            <w:r>
              <w:t>И.Лешкевич «Светофор»</w:t>
            </w:r>
            <w:r w:rsidR="009D21AB">
              <w:t xml:space="preserve"> (чтение).</w:t>
            </w:r>
          </w:p>
        </w:tc>
        <w:tc>
          <w:tcPr>
            <w:tcW w:w="3139" w:type="dxa"/>
          </w:tcPr>
          <w:p w:rsidR="009D21AB" w:rsidRPr="006D5B3B" w:rsidRDefault="00F86120" w:rsidP="00565780">
            <w:r>
              <w:t>Познакомить с содержанием стихотворения; повторить правила дорожного движения.</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7B7557" w:rsidP="00565780">
            <w:r w:rsidRPr="007B7557">
              <w:t>10.04.2014г.</w:t>
            </w:r>
          </w:p>
        </w:tc>
        <w:tc>
          <w:tcPr>
            <w:tcW w:w="2835" w:type="dxa"/>
          </w:tcPr>
          <w:p w:rsidR="009D21AB" w:rsidRPr="006D5B3B" w:rsidRDefault="009D21AB" w:rsidP="00565780">
            <w:r>
              <w:t>Г. Виеру «Мамин день» (заучивание). Пословицы о честности и правдивости.</w:t>
            </w:r>
          </w:p>
        </w:tc>
        <w:tc>
          <w:tcPr>
            <w:tcW w:w="3139" w:type="dxa"/>
          </w:tcPr>
          <w:p w:rsidR="009D21AB" w:rsidRPr="006D5B3B" w:rsidRDefault="009D21AB" w:rsidP="00565780">
            <w:r>
              <w:t>Учить выразительно</w:t>
            </w:r>
            <w:r w:rsidR="006E6D04">
              <w:t>,</w:t>
            </w:r>
            <w:r>
              <w:t xml:space="preserve"> читать стихотворение; понимать смысл пословиц. Закреплять знание о различии стихотворного и прозаического произведений.</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7B7557" w:rsidP="00565780">
            <w:r w:rsidRPr="007B7557">
              <w:t>17.04.2014г.</w:t>
            </w:r>
          </w:p>
        </w:tc>
        <w:tc>
          <w:tcPr>
            <w:tcW w:w="2835" w:type="dxa"/>
          </w:tcPr>
          <w:p w:rsidR="009D21AB" w:rsidRPr="006D5B3B" w:rsidRDefault="009D21AB" w:rsidP="00565780">
            <w:r>
              <w:t>Русская народная сказка «</w:t>
            </w:r>
            <w:r w:rsidR="005E3EE6">
              <w:t>Волк и семеро козлят</w:t>
            </w:r>
            <w:r>
              <w:t>» (рассказывание).</w:t>
            </w:r>
          </w:p>
        </w:tc>
        <w:tc>
          <w:tcPr>
            <w:tcW w:w="3139" w:type="dxa"/>
          </w:tcPr>
          <w:p w:rsidR="009D21AB" w:rsidRPr="006D5B3B" w:rsidRDefault="00CA4410" w:rsidP="00565780">
            <w:r>
              <w:t>Ознакомить детей с русской народной сказкой; учить поддерживать беседу, высказывать свою точку зрения, рассуждать и давать необходимые пояснения.</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7B7557" w:rsidRDefault="007B7557" w:rsidP="00565780">
            <w:r w:rsidRPr="007B7557">
              <w:t>24.04.2014г.</w:t>
            </w:r>
          </w:p>
        </w:tc>
        <w:tc>
          <w:tcPr>
            <w:tcW w:w="2835" w:type="dxa"/>
          </w:tcPr>
          <w:p w:rsidR="009D21AB" w:rsidRPr="006D5B3B" w:rsidRDefault="009D21AB" w:rsidP="00565780">
            <w:r>
              <w:t>Устное народное творчество</w:t>
            </w:r>
            <w:r w:rsidR="005E3EE6">
              <w:t>: сказки</w:t>
            </w:r>
          </w:p>
        </w:tc>
        <w:tc>
          <w:tcPr>
            <w:tcW w:w="3139" w:type="dxa"/>
          </w:tcPr>
          <w:p w:rsidR="009D21AB" w:rsidRPr="006D5B3B" w:rsidRDefault="00CA4410" w:rsidP="00565780">
            <w:r>
              <w:t>Развивать наблюдение, логическое мышление, связную речь, учить поддерживать беседу, высказывать свою точку зрения, рассуждать и давать необходимые пояснения.</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0314" w:type="dxa"/>
            <w:gridSpan w:val="4"/>
          </w:tcPr>
          <w:p w:rsidR="009D21AB" w:rsidRDefault="009D21AB" w:rsidP="00565780">
            <w:pPr>
              <w:jc w:val="center"/>
              <w:rPr>
                <w:b/>
              </w:rPr>
            </w:pPr>
            <w:r w:rsidRPr="006D5B3B">
              <w:rPr>
                <w:b/>
              </w:rPr>
              <w:t>МАЙ</w:t>
            </w:r>
          </w:p>
          <w:p w:rsidR="009D21AB" w:rsidRPr="009D21AB" w:rsidRDefault="009D21AB" w:rsidP="00565780">
            <w:pPr>
              <w:jc w:val="center"/>
              <w:rPr>
                <w:b/>
              </w:rPr>
            </w:pPr>
            <w:r>
              <w:rPr>
                <w:b/>
              </w:rPr>
              <w:t xml:space="preserve">Тема месяца: </w:t>
            </w:r>
            <w:r w:rsidRPr="009D21AB">
              <w:rPr>
                <w:b/>
              </w:rPr>
              <w:t xml:space="preserve"> «День Победы»</w:t>
            </w:r>
          </w:p>
        </w:tc>
      </w:tr>
      <w:tr w:rsidR="009D21AB" w:rsidRPr="006D5B3B" w:rsidTr="006E6D04">
        <w:tc>
          <w:tcPr>
            <w:tcW w:w="1384" w:type="dxa"/>
          </w:tcPr>
          <w:p w:rsidR="009D21AB" w:rsidRPr="005E3EE6" w:rsidRDefault="005E3EE6" w:rsidP="00565780">
            <w:r w:rsidRPr="005E3EE6">
              <w:t>08.05.2014г.</w:t>
            </w:r>
          </w:p>
        </w:tc>
        <w:tc>
          <w:tcPr>
            <w:tcW w:w="2835" w:type="dxa"/>
          </w:tcPr>
          <w:p w:rsidR="009D21AB" w:rsidRPr="006D5B3B" w:rsidRDefault="009D21AB" w:rsidP="00565780">
            <w:r>
              <w:t>К. Паустовский «Кот – ворюга» (чтение).</w:t>
            </w:r>
          </w:p>
        </w:tc>
        <w:tc>
          <w:tcPr>
            <w:tcW w:w="3139" w:type="dxa"/>
          </w:tcPr>
          <w:p w:rsidR="009D21AB" w:rsidRPr="006D5B3B" w:rsidRDefault="009D21AB" w:rsidP="00565780">
            <w:r>
              <w:t>Закрепить знания об особенностях прозаических произведений. Обогащать речь фразеологическими оборотами.</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5E3EE6" w:rsidRDefault="005E3EE6" w:rsidP="00565780">
            <w:r w:rsidRPr="005E3EE6">
              <w:t>15.05.2014г.</w:t>
            </w:r>
          </w:p>
        </w:tc>
        <w:tc>
          <w:tcPr>
            <w:tcW w:w="2835" w:type="dxa"/>
          </w:tcPr>
          <w:p w:rsidR="009D21AB" w:rsidRPr="006D5B3B" w:rsidRDefault="005E3EE6" w:rsidP="00565780">
            <w:r>
              <w:t>Любимые сказки А.С,Пушкина</w:t>
            </w:r>
          </w:p>
        </w:tc>
        <w:tc>
          <w:tcPr>
            <w:tcW w:w="3139" w:type="dxa"/>
          </w:tcPr>
          <w:p w:rsidR="009D21AB" w:rsidRPr="006D5B3B" w:rsidRDefault="009D21AB" w:rsidP="00565780">
            <w:r>
              <w:t>Учить запоминать стихотворение. Побуждать читать, передавая интонации удивления, восхищения. Познакомить с выразительными средствами – иллюстрацией В. Конашевича.</w:t>
            </w:r>
          </w:p>
        </w:tc>
        <w:tc>
          <w:tcPr>
            <w:tcW w:w="2956" w:type="dxa"/>
          </w:tcPr>
          <w:p w:rsidR="009D21AB" w:rsidRPr="006D5B3B" w:rsidRDefault="009D21AB" w:rsidP="00565780">
            <w:r>
              <w:t>Здоровье, социализация, коммуникация, музыка, познание.</w:t>
            </w:r>
          </w:p>
        </w:tc>
      </w:tr>
      <w:tr w:rsidR="009D21AB" w:rsidRPr="006D5B3B" w:rsidTr="006E6D04">
        <w:tc>
          <w:tcPr>
            <w:tcW w:w="1384" w:type="dxa"/>
          </w:tcPr>
          <w:p w:rsidR="009D21AB" w:rsidRPr="005E3EE6" w:rsidRDefault="005E3EE6" w:rsidP="00565780">
            <w:r w:rsidRPr="005E3EE6">
              <w:t>22.05.2014г.</w:t>
            </w:r>
          </w:p>
        </w:tc>
        <w:tc>
          <w:tcPr>
            <w:tcW w:w="2835" w:type="dxa"/>
          </w:tcPr>
          <w:p w:rsidR="009D21AB" w:rsidRPr="006D5B3B" w:rsidRDefault="009D21AB" w:rsidP="00565780">
            <w:r>
              <w:t xml:space="preserve">Сказка Р. Киплинга «Слоненок» (чтение). </w:t>
            </w:r>
          </w:p>
        </w:tc>
        <w:tc>
          <w:tcPr>
            <w:tcW w:w="3139" w:type="dxa"/>
          </w:tcPr>
          <w:p w:rsidR="009D21AB" w:rsidRPr="006D5B3B" w:rsidRDefault="009D21AB" w:rsidP="00565780">
            <w:r>
              <w:t xml:space="preserve">Учить осмысливать содержание сказки; оценивать поступки литературных героев. Развивать умения с помощью мимики, жестов и интонации создавать </w:t>
            </w:r>
            <w:r>
              <w:lastRenderedPageBreak/>
              <w:t>выразительные образы.</w:t>
            </w:r>
          </w:p>
        </w:tc>
        <w:tc>
          <w:tcPr>
            <w:tcW w:w="2956" w:type="dxa"/>
          </w:tcPr>
          <w:p w:rsidR="009D21AB" w:rsidRPr="006D5B3B" w:rsidRDefault="009D21AB" w:rsidP="00565780">
            <w:r>
              <w:lastRenderedPageBreak/>
              <w:t>Здоровье, социализация, коммуникация, музыка, познание.</w:t>
            </w:r>
          </w:p>
        </w:tc>
      </w:tr>
      <w:tr w:rsidR="009D21AB" w:rsidRPr="006D5B3B" w:rsidTr="006E6D04">
        <w:tc>
          <w:tcPr>
            <w:tcW w:w="1384" w:type="dxa"/>
          </w:tcPr>
          <w:p w:rsidR="009D21AB" w:rsidRPr="005E3EE6" w:rsidRDefault="005E3EE6" w:rsidP="00565780">
            <w:r w:rsidRPr="005E3EE6">
              <w:lastRenderedPageBreak/>
              <w:t>29.05.2014г.</w:t>
            </w:r>
          </w:p>
        </w:tc>
        <w:tc>
          <w:tcPr>
            <w:tcW w:w="2835" w:type="dxa"/>
          </w:tcPr>
          <w:p w:rsidR="009D21AB" w:rsidRPr="006D5B3B" w:rsidRDefault="009D21AB" w:rsidP="00565780">
            <w:r>
              <w:t>Русская народная сказка «Хаврошечка» (рассказывание).</w:t>
            </w:r>
          </w:p>
        </w:tc>
        <w:tc>
          <w:tcPr>
            <w:tcW w:w="3139" w:type="dxa"/>
          </w:tcPr>
          <w:p w:rsidR="009D21AB" w:rsidRPr="006D5B3B" w:rsidRDefault="009D21AB" w:rsidP="00565780">
            <w:r>
              <w:t>Продолжать учить и понимать использованные в сказке средства выразительности; переносное значение фразеологических оборотов.</w:t>
            </w:r>
          </w:p>
        </w:tc>
        <w:tc>
          <w:tcPr>
            <w:tcW w:w="2956" w:type="dxa"/>
          </w:tcPr>
          <w:p w:rsidR="009D21AB" w:rsidRPr="006D5B3B" w:rsidRDefault="009D21AB" w:rsidP="00565780">
            <w:r>
              <w:t>Здоровье, социализация, коммуникация, музыка, познание.</w:t>
            </w:r>
          </w:p>
        </w:tc>
      </w:tr>
    </w:tbl>
    <w:p w:rsidR="00CA4410" w:rsidRDefault="00CA4410" w:rsidP="00565780">
      <w:pPr>
        <w:rPr>
          <w:b/>
          <w:i/>
        </w:rPr>
      </w:pPr>
    </w:p>
    <w:p w:rsidR="00B86EAC" w:rsidRDefault="00B86EAC" w:rsidP="00565780">
      <w:pPr>
        <w:rPr>
          <w:b/>
          <w:i/>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823E8A" w:rsidRDefault="00823E8A"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A75E75" w:rsidRDefault="00A75E75" w:rsidP="00565780">
      <w:pPr>
        <w:rPr>
          <w:b/>
        </w:rPr>
      </w:pPr>
    </w:p>
    <w:p w:rsidR="00565780" w:rsidRPr="00CA4410" w:rsidRDefault="00565780" w:rsidP="00565780">
      <w:pPr>
        <w:rPr>
          <w:b/>
        </w:rPr>
      </w:pPr>
      <w:r w:rsidRPr="00CA4410">
        <w:rPr>
          <w:b/>
        </w:rPr>
        <w:lastRenderedPageBreak/>
        <w:t>3.4 Направление «Художественно-эстетическое развитие»</w:t>
      </w:r>
    </w:p>
    <w:p w:rsidR="00565780" w:rsidRPr="00CE2F57" w:rsidRDefault="00565780" w:rsidP="00565780">
      <w:pPr>
        <w:rPr>
          <w:b/>
        </w:rPr>
      </w:pPr>
      <w:r w:rsidRPr="00CE2F57">
        <w:rPr>
          <w:b/>
        </w:rPr>
        <w:t>3.4.1 Содержание психолого-педагогической работы по  образовательной  области «Художественное творчество»</w:t>
      </w:r>
    </w:p>
    <w:p w:rsidR="00565780" w:rsidRPr="00CC18D4" w:rsidRDefault="00565780" w:rsidP="00565780">
      <w:r w:rsidRPr="00CC18D4">
        <w:t>Цель:</w:t>
      </w:r>
      <w:r>
        <w:t xml:space="preserve"> развитие продуктивной деятельности детей ( рисование, лепка, аппликация, художественный труд); развитие детского творчества; приобщение к изобразительному искусству.</w:t>
      </w:r>
    </w:p>
    <w:p w:rsidR="00565780" w:rsidRPr="0011600A" w:rsidRDefault="00565780" w:rsidP="00565780">
      <w:pPr>
        <w:rPr>
          <w:b/>
        </w:rPr>
      </w:pPr>
      <w:r w:rsidRPr="0011600A">
        <w:rPr>
          <w:b/>
        </w:rPr>
        <w:t>Перспективное комплексно-тематическое планирован</w:t>
      </w:r>
      <w:r w:rsidR="006C1FF8">
        <w:rPr>
          <w:b/>
        </w:rPr>
        <w:t>ие по образовательной области «Х</w:t>
      </w:r>
      <w:r w:rsidRPr="0011600A">
        <w:rPr>
          <w:b/>
        </w:rPr>
        <w:t>удожественное творчество»</w:t>
      </w:r>
    </w:p>
    <w:p w:rsidR="0011600A" w:rsidRDefault="0011600A" w:rsidP="0011600A">
      <w:pPr>
        <w:rPr>
          <w:sz w:val="26"/>
          <w:szCs w:val="26"/>
        </w:rPr>
      </w:pPr>
    </w:p>
    <w:tbl>
      <w:tblPr>
        <w:tblStyle w:val="a3"/>
        <w:tblW w:w="0" w:type="auto"/>
        <w:tblLayout w:type="fixed"/>
        <w:tblLook w:val="04A0"/>
      </w:tblPr>
      <w:tblGrid>
        <w:gridCol w:w="1384"/>
        <w:gridCol w:w="2835"/>
        <w:gridCol w:w="3119"/>
        <w:gridCol w:w="3260"/>
      </w:tblGrid>
      <w:tr w:rsidR="00CA4410" w:rsidRPr="006D5B3B" w:rsidTr="00140F13">
        <w:tc>
          <w:tcPr>
            <w:tcW w:w="1384" w:type="dxa"/>
          </w:tcPr>
          <w:p w:rsidR="00CA4410" w:rsidRPr="006D5B3B" w:rsidRDefault="003D55F8" w:rsidP="0011600A">
            <w:pPr>
              <w:jc w:val="center"/>
              <w:rPr>
                <w:b/>
              </w:rPr>
            </w:pPr>
            <w:r>
              <w:rPr>
                <w:b/>
              </w:rPr>
              <w:t>Дата</w:t>
            </w:r>
          </w:p>
        </w:tc>
        <w:tc>
          <w:tcPr>
            <w:tcW w:w="2835" w:type="dxa"/>
          </w:tcPr>
          <w:p w:rsidR="00CA4410" w:rsidRPr="006D5B3B" w:rsidRDefault="00CA4410" w:rsidP="0011600A">
            <w:pPr>
              <w:jc w:val="center"/>
              <w:rPr>
                <w:b/>
              </w:rPr>
            </w:pPr>
            <w:r w:rsidRPr="006D5B3B">
              <w:rPr>
                <w:b/>
              </w:rPr>
              <w:t>Тема</w:t>
            </w:r>
          </w:p>
        </w:tc>
        <w:tc>
          <w:tcPr>
            <w:tcW w:w="3119" w:type="dxa"/>
          </w:tcPr>
          <w:p w:rsidR="00CA4410" w:rsidRPr="006D5B3B" w:rsidRDefault="00F7468E" w:rsidP="0011600A">
            <w:pPr>
              <w:jc w:val="center"/>
              <w:rPr>
                <w:b/>
              </w:rPr>
            </w:pPr>
            <w:r>
              <w:rPr>
                <w:b/>
              </w:rPr>
              <w:t>Программное содержание</w:t>
            </w:r>
          </w:p>
        </w:tc>
        <w:tc>
          <w:tcPr>
            <w:tcW w:w="3260" w:type="dxa"/>
          </w:tcPr>
          <w:p w:rsidR="00CA4410" w:rsidRDefault="00CA4410" w:rsidP="0011600A">
            <w:pPr>
              <w:jc w:val="center"/>
              <w:rPr>
                <w:b/>
              </w:rPr>
            </w:pPr>
            <w:r>
              <w:rPr>
                <w:b/>
              </w:rPr>
              <w:t>Интеграция</w:t>
            </w:r>
          </w:p>
          <w:p w:rsidR="00CA4410" w:rsidRDefault="00CA4410" w:rsidP="0011600A">
            <w:pPr>
              <w:jc w:val="center"/>
              <w:rPr>
                <w:b/>
              </w:rPr>
            </w:pPr>
            <w:r>
              <w:rPr>
                <w:b/>
              </w:rPr>
              <w:t>образовательных</w:t>
            </w:r>
          </w:p>
          <w:p w:rsidR="00CA4410" w:rsidRPr="006D5B3B" w:rsidRDefault="00CA4410" w:rsidP="0011600A">
            <w:pPr>
              <w:jc w:val="center"/>
              <w:rPr>
                <w:b/>
              </w:rPr>
            </w:pPr>
            <w:r>
              <w:rPr>
                <w:b/>
              </w:rPr>
              <w:t>областей</w:t>
            </w:r>
          </w:p>
        </w:tc>
      </w:tr>
      <w:tr w:rsidR="00CA4410" w:rsidRPr="006D5B3B" w:rsidTr="00140F13">
        <w:tc>
          <w:tcPr>
            <w:tcW w:w="10598" w:type="dxa"/>
            <w:gridSpan w:val="4"/>
          </w:tcPr>
          <w:p w:rsidR="00CA4410" w:rsidRPr="00CA4410" w:rsidRDefault="00CA4410" w:rsidP="0011600A">
            <w:pPr>
              <w:jc w:val="center"/>
              <w:rPr>
                <w:b/>
              </w:rPr>
            </w:pPr>
            <w:r w:rsidRPr="00CA4410">
              <w:rPr>
                <w:b/>
              </w:rPr>
              <w:t>СЕНТЯБРЬ</w:t>
            </w:r>
          </w:p>
          <w:p w:rsidR="00CA4410" w:rsidRPr="00CA4410" w:rsidRDefault="00CA4410" w:rsidP="0011600A">
            <w:pPr>
              <w:jc w:val="center"/>
              <w:rPr>
                <w:b/>
              </w:rPr>
            </w:pPr>
            <w:r>
              <w:rPr>
                <w:b/>
              </w:rPr>
              <w:t>Тема месяца:</w:t>
            </w:r>
            <w:r w:rsidRPr="00CA4410">
              <w:rPr>
                <w:b/>
              </w:rPr>
              <w:t xml:space="preserve"> «Осень»</w:t>
            </w:r>
          </w:p>
        </w:tc>
      </w:tr>
      <w:tr w:rsidR="00CA4410" w:rsidRPr="006D5B3B" w:rsidTr="00140F13">
        <w:tc>
          <w:tcPr>
            <w:tcW w:w="1384" w:type="dxa"/>
          </w:tcPr>
          <w:p w:rsidR="00CA4410" w:rsidRPr="00837952" w:rsidRDefault="00F7468E" w:rsidP="0011600A">
            <w:r w:rsidRPr="00837952">
              <w:t>10.09.2013г.</w:t>
            </w:r>
          </w:p>
        </w:tc>
        <w:tc>
          <w:tcPr>
            <w:tcW w:w="2835" w:type="dxa"/>
          </w:tcPr>
          <w:p w:rsidR="00CA4410" w:rsidRPr="00837952" w:rsidRDefault="00CA4410" w:rsidP="00F7468E">
            <w:r w:rsidRPr="00837952">
              <w:t xml:space="preserve">Лепка </w:t>
            </w:r>
            <w:r w:rsidR="00F7468E" w:rsidRPr="00837952">
              <w:t>фруктов</w:t>
            </w:r>
          </w:p>
        </w:tc>
        <w:tc>
          <w:tcPr>
            <w:tcW w:w="3119" w:type="dxa"/>
          </w:tcPr>
          <w:p w:rsidR="00CA4410" w:rsidRPr="00837952" w:rsidRDefault="00F7468E" w:rsidP="0011600A">
            <w:r w:rsidRPr="00837952">
              <w:t>Закреплять умение передавать в лепке форму разных овощей. Учить сопоставлять форму овощей (фруктов) с геометрическими формами, находить сходства и различия;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260" w:type="dxa"/>
          </w:tcPr>
          <w:p w:rsidR="00CA4410" w:rsidRPr="00837952" w:rsidRDefault="00CA4410" w:rsidP="0011600A">
            <w:r w:rsidRPr="00837952">
              <w:t>Социализация, коммуникация, безопасность, труд, познание, чтение худ.литературы.</w:t>
            </w:r>
          </w:p>
        </w:tc>
      </w:tr>
      <w:tr w:rsidR="00CA4410" w:rsidRPr="006D5B3B" w:rsidTr="00140F13">
        <w:tc>
          <w:tcPr>
            <w:tcW w:w="1384" w:type="dxa"/>
          </w:tcPr>
          <w:p w:rsidR="00CA4410" w:rsidRPr="00837952" w:rsidRDefault="00F7468E" w:rsidP="0011600A">
            <w:r w:rsidRPr="00837952">
              <w:t>24.09.2013г.</w:t>
            </w:r>
          </w:p>
        </w:tc>
        <w:tc>
          <w:tcPr>
            <w:tcW w:w="2835" w:type="dxa"/>
          </w:tcPr>
          <w:p w:rsidR="00CA4410" w:rsidRPr="00837952" w:rsidRDefault="00CA4410" w:rsidP="00F7468E">
            <w:r w:rsidRPr="00837952">
              <w:t xml:space="preserve">Лепка </w:t>
            </w:r>
            <w:r w:rsidR="00F7468E" w:rsidRPr="00837952">
              <w:t>«Грибы»</w:t>
            </w:r>
          </w:p>
        </w:tc>
        <w:tc>
          <w:tcPr>
            <w:tcW w:w="3119" w:type="dxa"/>
          </w:tcPr>
          <w:p w:rsidR="00F7468E" w:rsidRPr="00837952" w:rsidRDefault="00F7468E" w:rsidP="0011600A">
            <w:r w:rsidRPr="00837952">
              <w:t>Развивать восприятие, умение замечать отличия  основной формы. Закреплять умения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 .</w:t>
            </w:r>
          </w:p>
          <w:p w:rsidR="00F7468E" w:rsidRPr="00837952" w:rsidRDefault="00F7468E" w:rsidP="0011600A"/>
          <w:p w:rsidR="00CA4410" w:rsidRPr="00837952" w:rsidRDefault="00CA4410" w:rsidP="0011600A"/>
        </w:tc>
        <w:tc>
          <w:tcPr>
            <w:tcW w:w="3260" w:type="dxa"/>
          </w:tcPr>
          <w:p w:rsidR="00CA4410" w:rsidRPr="00837952" w:rsidRDefault="00CA4410" w:rsidP="0011600A">
            <w:r w:rsidRPr="00837952">
              <w:t>Социализация, коммуникация, безопасность, труд, познание, чтение худ.литературы.</w:t>
            </w:r>
          </w:p>
        </w:tc>
      </w:tr>
      <w:tr w:rsidR="00CA4410" w:rsidRPr="006D5B3B" w:rsidTr="00140F13">
        <w:tc>
          <w:tcPr>
            <w:tcW w:w="1384" w:type="dxa"/>
          </w:tcPr>
          <w:p w:rsidR="00F7468E" w:rsidRPr="00837952" w:rsidRDefault="00F7468E" w:rsidP="0011600A">
            <w:pPr>
              <w:rPr>
                <w:b/>
              </w:rPr>
            </w:pPr>
          </w:p>
          <w:p w:rsidR="00CA4410" w:rsidRPr="00837952" w:rsidRDefault="00F7468E" w:rsidP="0011600A">
            <w:r w:rsidRPr="00837952">
              <w:t>05.09.2013г.</w:t>
            </w:r>
          </w:p>
          <w:p w:rsidR="00F7468E" w:rsidRPr="00837952" w:rsidRDefault="00F7468E" w:rsidP="0011600A">
            <w:r w:rsidRPr="00837952">
              <w:t>09.09.2013г.</w:t>
            </w:r>
          </w:p>
          <w:p w:rsidR="00F7468E" w:rsidRPr="00837952" w:rsidRDefault="00F7468E" w:rsidP="0011600A">
            <w:pPr>
              <w:rPr>
                <w:b/>
              </w:rPr>
            </w:pPr>
          </w:p>
        </w:tc>
        <w:tc>
          <w:tcPr>
            <w:tcW w:w="2835" w:type="dxa"/>
          </w:tcPr>
          <w:p w:rsidR="00CA4410" w:rsidRPr="00837952" w:rsidRDefault="00CA4410" w:rsidP="0011600A">
            <w:r w:rsidRPr="00837952">
              <w:t xml:space="preserve">Рисование: </w:t>
            </w:r>
          </w:p>
          <w:p w:rsidR="00F7468E" w:rsidRPr="00837952" w:rsidRDefault="00CA4410" w:rsidP="0011600A">
            <w:r w:rsidRPr="00837952">
              <w:t xml:space="preserve">1. Картинка про лето.  </w:t>
            </w:r>
          </w:p>
          <w:p w:rsidR="00CA4410" w:rsidRPr="00837952" w:rsidRDefault="00CA4410" w:rsidP="00F7468E">
            <w:r w:rsidRPr="00837952">
              <w:t xml:space="preserve">2. </w:t>
            </w:r>
            <w:r w:rsidR="00F7468E" w:rsidRPr="00837952">
              <w:t>Знакомство с акварелью</w:t>
            </w:r>
          </w:p>
        </w:tc>
        <w:tc>
          <w:tcPr>
            <w:tcW w:w="3119" w:type="dxa"/>
          </w:tcPr>
          <w:p w:rsidR="00CA4410" w:rsidRPr="00837952" w:rsidRDefault="00CA4410" w:rsidP="0011600A">
            <w:r w:rsidRPr="00837952">
              <w:t>1. Учить отражать в рисунке впечатления, полученные летом; рисовать различные деревья, кусты, цветы. Закреплять умение располагать изображения по полосе внизу листа и по всему листу: ближе к нижней части листа и дальше от нее.</w:t>
            </w:r>
          </w:p>
          <w:p w:rsidR="00CA4410" w:rsidRPr="00837952" w:rsidRDefault="00CA4410" w:rsidP="00F7468E">
            <w:r w:rsidRPr="00837952">
              <w:t xml:space="preserve">2. </w:t>
            </w:r>
            <w:r w:rsidR="00F7468E" w:rsidRPr="00837952">
              <w:t>Познакомить с акварельными красками, их особенностями. Учить способам работы с акварелью.</w:t>
            </w:r>
          </w:p>
        </w:tc>
        <w:tc>
          <w:tcPr>
            <w:tcW w:w="3260" w:type="dxa"/>
          </w:tcPr>
          <w:p w:rsidR="00CA4410" w:rsidRPr="00837952" w:rsidRDefault="00CA4410" w:rsidP="0011600A">
            <w:r w:rsidRPr="00837952">
              <w:t>Социализация, коммуникация, безопасность, труд, познание, чтение худ.литературы.</w:t>
            </w:r>
          </w:p>
        </w:tc>
      </w:tr>
      <w:tr w:rsidR="00CA4410" w:rsidRPr="006D5B3B" w:rsidTr="00140F13">
        <w:tc>
          <w:tcPr>
            <w:tcW w:w="1384" w:type="dxa"/>
          </w:tcPr>
          <w:p w:rsidR="00CA4410" w:rsidRPr="00837952" w:rsidRDefault="00CA4410" w:rsidP="0011600A">
            <w:pPr>
              <w:rPr>
                <w:b/>
              </w:rPr>
            </w:pPr>
          </w:p>
          <w:p w:rsidR="00F7468E" w:rsidRPr="00837952" w:rsidRDefault="003162D8" w:rsidP="0011600A">
            <w:r w:rsidRPr="00837952">
              <w:t>12.09.2013г.</w:t>
            </w:r>
          </w:p>
          <w:p w:rsidR="003162D8" w:rsidRPr="00837952" w:rsidRDefault="003162D8" w:rsidP="0011600A">
            <w:pPr>
              <w:rPr>
                <w:b/>
              </w:rPr>
            </w:pPr>
            <w:r w:rsidRPr="00837952">
              <w:t>16.09.2013г</w:t>
            </w:r>
            <w:r w:rsidRPr="00837952">
              <w:rPr>
                <w:b/>
              </w:rPr>
              <w:t>.</w:t>
            </w:r>
          </w:p>
          <w:p w:rsidR="00F7468E" w:rsidRPr="00837952" w:rsidRDefault="00F7468E" w:rsidP="0011600A">
            <w:pPr>
              <w:rPr>
                <w:b/>
              </w:rPr>
            </w:pPr>
          </w:p>
        </w:tc>
        <w:tc>
          <w:tcPr>
            <w:tcW w:w="2835" w:type="dxa"/>
          </w:tcPr>
          <w:p w:rsidR="00F7468E" w:rsidRPr="00837952" w:rsidRDefault="00CA4410" w:rsidP="0011600A">
            <w:r w:rsidRPr="00837952">
              <w:t xml:space="preserve">Рисование:                </w:t>
            </w:r>
          </w:p>
          <w:p w:rsidR="00CA4410" w:rsidRPr="00837952" w:rsidRDefault="00F7468E" w:rsidP="0011600A">
            <w:r w:rsidRPr="00837952">
              <w:t>1. Рисование цветов.</w:t>
            </w:r>
          </w:p>
          <w:p w:rsidR="00CA4410" w:rsidRPr="00837952" w:rsidRDefault="00CA4410" w:rsidP="0011600A">
            <w:r w:rsidRPr="00837952">
              <w:t>2. Чебурашка</w:t>
            </w:r>
          </w:p>
        </w:tc>
        <w:tc>
          <w:tcPr>
            <w:tcW w:w="3119" w:type="dxa"/>
          </w:tcPr>
          <w:p w:rsidR="00F7468E" w:rsidRPr="00837952" w:rsidRDefault="00CA4410" w:rsidP="00F7468E">
            <w:r w:rsidRPr="00837952">
              <w:t xml:space="preserve">1. </w:t>
            </w:r>
            <w:r w:rsidR="00F7468E" w:rsidRPr="00837952">
              <w:t xml:space="preserve">Учить передавать характерные особенности цветов космеи; форму лепестков, листьев, их цвет; </w:t>
            </w:r>
            <w:r w:rsidR="00F7468E" w:rsidRPr="00837952">
              <w:lastRenderedPageBreak/>
              <w:t>продолжать знакомить с акварельными красками, учить способам работы с ними.</w:t>
            </w:r>
          </w:p>
          <w:p w:rsidR="00CA4410" w:rsidRPr="00837952" w:rsidRDefault="00CA4410" w:rsidP="00F7468E">
            <w:r w:rsidRPr="00837952">
              <w:t>2. Учить создавать в рисунке образ любимого сказочного героя: передавать форму тела, головы и другие характерные особенности; рисовать контур простым карандашом. Закреплять умение аккуратно закрашивать изображение.</w:t>
            </w:r>
          </w:p>
        </w:tc>
        <w:tc>
          <w:tcPr>
            <w:tcW w:w="3260" w:type="dxa"/>
          </w:tcPr>
          <w:p w:rsidR="00CA4410" w:rsidRPr="00837952" w:rsidRDefault="00CA4410" w:rsidP="0011600A">
            <w:r w:rsidRPr="00837952">
              <w:lastRenderedPageBreak/>
              <w:t>Социализация, коммуникация, безопасность, труд, познание, чтение худ.литературы.</w:t>
            </w:r>
          </w:p>
        </w:tc>
      </w:tr>
      <w:tr w:rsidR="00CA4410" w:rsidRPr="006D5B3B" w:rsidTr="00140F13">
        <w:tc>
          <w:tcPr>
            <w:tcW w:w="1384" w:type="dxa"/>
          </w:tcPr>
          <w:p w:rsidR="003162D8" w:rsidRPr="00837952" w:rsidRDefault="003162D8" w:rsidP="0011600A">
            <w:pPr>
              <w:rPr>
                <w:b/>
              </w:rPr>
            </w:pPr>
          </w:p>
          <w:p w:rsidR="00CA4410" w:rsidRPr="00837952" w:rsidRDefault="003162D8" w:rsidP="0011600A">
            <w:r w:rsidRPr="00837952">
              <w:t>19.09.2013г.</w:t>
            </w:r>
          </w:p>
          <w:p w:rsidR="003162D8" w:rsidRPr="00837952" w:rsidRDefault="003162D8" w:rsidP="0011600A">
            <w:pPr>
              <w:rPr>
                <w:b/>
              </w:rPr>
            </w:pPr>
            <w:r w:rsidRPr="00837952">
              <w:t>23.09.2013г.</w:t>
            </w:r>
          </w:p>
        </w:tc>
        <w:tc>
          <w:tcPr>
            <w:tcW w:w="2835" w:type="dxa"/>
          </w:tcPr>
          <w:p w:rsidR="00F7468E" w:rsidRPr="00837952" w:rsidRDefault="00CA4410" w:rsidP="0011600A">
            <w:r w:rsidRPr="00837952">
              <w:t xml:space="preserve">Рисование: </w:t>
            </w:r>
          </w:p>
          <w:p w:rsidR="00CA4410" w:rsidRPr="00837952" w:rsidRDefault="003162D8" w:rsidP="0011600A">
            <w:r w:rsidRPr="00837952">
              <w:t xml:space="preserve">1. </w:t>
            </w:r>
            <w:r w:rsidR="00CA4410" w:rsidRPr="00837952">
              <w:t xml:space="preserve"> Что ты больше всего любишь рисовать.</w:t>
            </w:r>
          </w:p>
          <w:p w:rsidR="003162D8" w:rsidRPr="00837952" w:rsidRDefault="003162D8" w:rsidP="003162D8">
            <w:r w:rsidRPr="00837952">
              <w:t>2. Укрась платочек ромашками.</w:t>
            </w:r>
          </w:p>
          <w:p w:rsidR="003162D8" w:rsidRPr="00837952" w:rsidRDefault="003162D8" w:rsidP="0011600A"/>
        </w:tc>
        <w:tc>
          <w:tcPr>
            <w:tcW w:w="3119" w:type="dxa"/>
          </w:tcPr>
          <w:p w:rsidR="00CA4410" w:rsidRPr="00837952" w:rsidRDefault="003162D8" w:rsidP="0011600A">
            <w:r w:rsidRPr="00837952">
              <w:t xml:space="preserve">1. </w:t>
            </w:r>
            <w:r w:rsidR="00CA4410" w:rsidRPr="00837952">
              <w:t xml:space="preserve"> Учить задумывать содержание своего рисунка; вспоминать необходимые способы изображения; анализировать и оценивать свои рисунки и рисунки товарищей. Воспитывать стремление доводить замысел до конца. Развивать изобразительное творчество.</w:t>
            </w:r>
          </w:p>
          <w:p w:rsidR="003162D8" w:rsidRPr="00837952" w:rsidRDefault="003162D8" w:rsidP="003162D8">
            <w:r w:rsidRPr="00837952">
              <w:t>2. Учить составлять узор на квадрате, заполняя углы и середину; использовать приемы примакивания, рисования концом кисти; рисовать красками. Развивать эстетическое восприятие, чувство симметрии, чувство композиции.</w:t>
            </w:r>
          </w:p>
          <w:p w:rsidR="003162D8" w:rsidRPr="00837952" w:rsidRDefault="003162D8" w:rsidP="0011600A"/>
        </w:tc>
        <w:tc>
          <w:tcPr>
            <w:tcW w:w="3260" w:type="dxa"/>
          </w:tcPr>
          <w:p w:rsidR="00CA4410" w:rsidRPr="00837952" w:rsidRDefault="00CA4410" w:rsidP="0011600A">
            <w:r w:rsidRPr="00837952">
              <w:t>Социализация, коммуникация, безопасность, труд, познание, чтение худ.литературы.</w:t>
            </w:r>
          </w:p>
        </w:tc>
      </w:tr>
      <w:tr w:rsidR="00CA4410" w:rsidRPr="006D5B3B" w:rsidTr="00140F13">
        <w:tc>
          <w:tcPr>
            <w:tcW w:w="1384" w:type="dxa"/>
          </w:tcPr>
          <w:p w:rsidR="00CA4410" w:rsidRPr="00837952" w:rsidRDefault="00CA4410" w:rsidP="0011600A">
            <w:pPr>
              <w:rPr>
                <w:b/>
              </w:rPr>
            </w:pPr>
          </w:p>
          <w:p w:rsidR="001C6509" w:rsidRPr="00837952" w:rsidRDefault="001C6509" w:rsidP="0011600A">
            <w:r w:rsidRPr="00837952">
              <w:t>26.09.2013г.</w:t>
            </w:r>
          </w:p>
          <w:p w:rsidR="001C6509" w:rsidRPr="00837952" w:rsidRDefault="001C6509" w:rsidP="0011600A">
            <w:r w:rsidRPr="00837952">
              <w:t>30.09.2013г.</w:t>
            </w:r>
          </w:p>
        </w:tc>
        <w:tc>
          <w:tcPr>
            <w:tcW w:w="2835" w:type="dxa"/>
          </w:tcPr>
          <w:p w:rsidR="00F7468E" w:rsidRPr="00837952" w:rsidRDefault="00CA4410" w:rsidP="0011600A">
            <w:r w:rsidRPr="00837952">
              <w:t>Рисование:</w:t>
            </w:r>
          </w:p>
          <w:p w:rsidR="00CA4410" w:rsidRPr="00837952" w:rsidRDefault="003162D8" w:rsidP="0011600A">
            <w:r w:rsidRPr="00837952">
              <w:t>1</w:t>
            </w:r>
            <w:r w:rsidR="00CA4410" w:rsidRPr="00837952">
              <w:t>. Осенний лес.</w:t>
            </w:r>
          </w:p>
          <w:p w:rsidR="003162D8" w:rsidRPr="00837952" w:rsidRDefault="003162D8" w:rsidP="0011600A">
            <w:r w:rsidRPr="00837952">
              <w:t>2. Рисование по представлению «Идет дождь»</w:t>
            </w:r>
          </w:p>
        </w:tc>
        <w:tc>
          <w:tcPr>
            <w:tcW w:w="3119" w:type="dxa"/>
          </w:tcPr>
          <w:p w:rsidR="00CA4410" w:rsidRPr="00837952" w:rsidRDefault="00CA4410" w:rsidP="0011600A"/>
          <w:p w:rsidR="00CA4410" w:rsidRPr="00837952" w:rsidRDefault="003162D8" w:rsidP="0011600A">
            <w:r w:rsidRPr="00837952">
              <w:t>1</w:t>
            </w:r>
            <w:r w:rsidR="00CA4410" w:rsidRPr="00837952">
              <w:t>. Учить отражать в рисунке осенние впечатления; рисовать разнообразные деревья; по-разному изображать деревья, траву, листья. Закреплять приемы работы кистью и красками. Развивать активность, творчество.</w:t>
            </w:r>
          </w:p>
          <w:p w:rsidR="003162D8" w:rsidRPr="00837952" w:rsidRDefault="003162D8" w:rsidP="0011600A">
            <w:r w:rsidRPr="00837952">
              <w:t>2. Учить отображать в рисунке впечатления от окружающей жизни, пользоваться приобретенными приемами разнообразной передачи явления; закреплять умение строить композицию рисунка</w:t>
            </w:r>
            <w:r w:rsidR="001C6509" w:rsidRPr="00837952">
              <w:t>; упражнять в рисовании простым графитным и цветными карандашами.</w:t>
            </w:r>
          </w:p>
        </w:tc>
        <w:tc>
          <w:tcPr>
            <w:tcW w:w="3260" w:type="dxa"/>
          </w:tcPr>
          <w:p w:rsidR="00CA4410" w:rsidRPr="00837952" w:rsidRDefault="00CA4410" w:rsidP="0011600A">
            <w:r w:rsidRPr="00837952">
              <w:t>Социализация, коммуникация, безопасность, труд, познание, чтение худ.литературы.</w:t>
            </w:r>
          </w:p>
        </w:tc>
      </w:tr>
      <w:tr w:rsidR="00CA4410" w:rsidRPr="006D5B3B" w:rsidTr="00140F13">
        <w:tc>
          <w:tcPr>
            <w:tcW w:w="1384" w:type="dxa"/>
          </w:tcPr>
          <w:p w:rsidR="00CA4410" w:rsidRPr="00837952" w:rsidRDefault="001C6509" w:rsidP="0011600A">
            <w:r w:rsidRPr="00837952">
              <w:t>03.09.2013г.</w:t>
            </w:r>
          </w:p>
        </w:tc>
        <w:tc>
          <w:tcPr>
            <w:tcW w:w="2835" w:type="dxa"/>
          </w:tcPr>
          <w:p w:rsidR="00CA4410" w:rsidRPr="00837952" w:rsidRDefault="00CA4410" w:rsidP="0011600A">
            <w:r w:rsidRPr="00837952">
              <w:t>Аппликация «На лесной полянке выросли грибы»</w:t>
            </w:r>
          </w:p>
        </w:tc>
        <w:tc>
          <w:tcPr>
            <w:tcW w:w="3119" w:type="dxa"/>
          </w:tcPr>
          <w:p w:rsidR="00CA4410" w:rsidRPr="00837952" w:rsidRDefault="00CA4410" w:rsidP="0011600A">
            <w:r w:rsidRPr="00837952">
              <w:t xml:space="preserve">Развивать образные представления. Закреплять умение вырезать предметы и их части круглой и овальной формы. Упражнять в </w:t>
            </w:r>
            <w:r w:rsidRPr="00837952">
              <w:lastRenderedPageBreak/>
              <w:t>закруглении углов у прямоугольника, треугольника. Учить вырезать большие и маленькие грибы по частям, составлять несложную красивую композицию; разрывать неширокую полосу бумаги мелкими движениями пальцев для изображения травы, мха около грибов.</w:t>
            </w:r>
          </w:p>
        </w:tc>
        <w:tc>
          <w:tcPr>
            <w:tcW w:w="3260" w:type="dxa"/>
          </w:tcPr>
          <w:p w:rsidR="00CA4410" w:rsidRPr="00837952" w:rsidRDefault="00CA4410" w:rsidP="0011600A">
            <w:r w:rsidRPr="00837952">
              <w:lastRenderedPageBreak/>
              <w:t>Социализация, коммуникация, безопасность, труд, познание, чтение худ.литературы.</w:t>
            </w:r>
          </w:p>
        </w:tc>
      </w:tr>
      <w:tr w:rsidR="00CA4410" w:rsidRPr="006D5B3B" w:rsidTr="00140F13">
        <w:tc>
          <w:tcPr>
            <w:tcW w:w="1384" w:type="dxa"/>
          </w:tcPr>
          <w:p w:rsidR="00CA4410" w:rsidRPr="00837952" w:rsidRDefault="001C6509" w:rsidP="0011600A">
            <w:r w:rsidRPr="00837952">
              <w:lastRenderedPageBreak/>
              <w:t>17.09.2013г.</w:t>
            </w:r>
          </w:p>
        </w:tc>
        <w:tc>
          <w:tcPr>
            <w:tcW w:w="2835" w:type="dxa"/>
          </w:tcPr>
          <w:p w:rsidR="00CA4410" w:rsidRPr="00837952" w:rsidRDefault="00CA4410" w:rsidP="0011600A">
            <w:r w:rsidRPr="00837952">
              <w:t>Аппликация «Огурцы и помидоры лежат на тарелке»</w:t>
            </w:r>
          </w:p>
        </w:tc>
        <w:tc>
          <w:tcPr>
            <w:tcW w:w="3119" w:type="dxa"/>
          </w:tcPr>
          <w:p w:rsidR="00CA4410" w:rsidRPr="00837952" w:rsidRDefault="00CA4410" w:rsidP="0011600A">
            <w:r w:rsidRPr="00837952">
              <w:t>Продолжать отрабатывать умение вырез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е.</w:t>
            </w:r>
          </w:p>
        </w:tc>
        <w:tc>
          <w:tcPr>
            <w:tcW w:w="3260" w:type="dxa"/>
          </w:tcPr>
          <w:p w:rsidR="00CA4410" w:rsidRPr="00837952" w:rsidRDefault="00CA4410" w:rsidP="0011600A">
            <w:r w:rsidRPr="00837952">
              <w:t>Социализация, коммуникация, безопасность, труд, познание, чтение худ.литературы.</w:t>
            </w:r>
          </w:p>
        </w:tc>
      </w:tr>
      <w:tr w:rsidR="001C6509" w:rsidRPr="006D5B3B" w:rsidTr="00140F13">
        <w:tc>
          <w:tcPr>
            <w:tcW w:w="10598" w:type="dxa"/>
            <w:gridSpan w:val="4"/>
          </w:tcPr>
          <w:p w:rsidR="001C6509" w:rsidRDefault="001C6509" w:rsidP="0011600A">
            <w:pPr>
              <w:jc w:val="center"/>
              <w:rPr>
                <w:b/>
              </w:rPr>
            </w:pPr>
            <w:r w:rsidRPr="006D5B3B">
              <w:rPr>
                <w:b/>
              </w:rPr>
              <w:t>ОКТЯБРЬ</w:t>
            </w:r>
          </w:p>
          <w:p w:rsidR="001C6509" w:rsidRPr="001C6509" w:rsidRDefault="001C6509" w:rsidP="0011600A">
            <w:pPr>
              <w:jc w:val="center"/>
              <w:rPr>
                <w:b/>
              </w:rPr>
            </w:pPr>
            <w:r>
              <w:rPr>
                <w:b/>
              </w:rPr>
              <w:t>Тема месяца:</w:t>
            </w:r>
            <w:r w:rsidRPr="001C6509">
              <w:rPr>
                <w:b/>
              </w:rPr>
              <w:t xml:space="preserve"> «Я вырасту здоровым»</w:t>
            </w:r>
          </w:p>
        </w:tc>
      </w:tr>
      <w:tr w:rsidR="001C6509" w:rsidRPr="006D5B3B" w:rsidTr="00140F13">
        <w:tc>
          <w:tcPr>
            <w:tcW w:w="1384" w:type="dxa"/>
          </w:tcPr>
          <w:p w:rsidR="001C6509" w:rsidRPr="00837952" w:rsidRDefault="00760237" w:rsidP="0011600A">
            <w:r w:rsidRPr="00837952">
              <w:t>08.10.2013г.</w:t>
            </w:r>
          </w:p>
        </w:tc>
        <w:tc>
          <w:tcPr>
            <w:tcW w:w="2835" w:type="dxa"/>
          </w:tcPr>
          <w:p w:rsidR="001C6509" w:rsidRPr="00837952" w:rsidRDefault="00760237" w:rsidP="00760237">
            <w:r w:rsidRPr="00837952">
              <w:t>Лепка народной игрушки «Козленок»</w:t>
            </w:r>
          </w:p>
        </w:tc>
        <w:tc>
          <w:tcPr>
            <w:tcW w:w="3119" w:type="dxa"/>
          </w:tcPr>
          <w:p w:rsidR="001C6509" w:rsidRPr="00837952" w:rsidRDefault="00760237" w:rsidP="0011600A">
            <w:r w:rsidRPr="00837952">
              <w:t>Учить создавать изображение по мотивам народных дымковских игрушек, скульптурному способу лепки из цельного куска, применяя стеку, оттягивая части (ноги), а голову лепить отдельно и прикреплять, плотно прижимая к телу и сглаживая места скрепления.</w:t>
            </w:r>
          </w:p>
        </w:tc>
        <w:tc>
          <w:tcPr>
            <w:tcW w:w="3260" w:type="dxa"/>
          </w:tcPr>
          <w:p w:rsidR="001C6509" w:rsidRPr="00837952" w:rsidRDefault="001C6509" w:rsidP="0011600A">
            <w:r w:rsidRPr="00837952">
              <w:t>Социализация, коммуникация, труд, познание,.</w:t>
            </w:r>
          </w:p>
        </w:tc>
      </w:tr>
      <w:tr w:rsidR="001C6509" w:rsidRPr="006D5B3B" w:rsidTr="00140F13">
        <w:tc>
          <w:tcPr>
            <w:tcW w:w="1384" w:type="dxa"/>
          </w:tcPr>
          <w:p w:rsidR="001C6509" w:rsidRPr="00837952" w:rsidRDefault="00760237" w:rsidP="0011600A">
            <w:r w:rsidRPr="00837952">
              <w:t>22.10.2013г.</w:t>
            </w:r>
          </w:p>
        </w:tc>
        <w:tc>
          <w:tcPr>
            <w:tcW w:w="2835" w:type="dxa"/>
          </w:tcPr>
          <w:p w:rsidR="001C6509" w:rsidRPr="00837952" w:rsidRDefault="001C6509" w:rsidP="0011600A">
            <w:r w:rsidRPr="00837952">
              <w:t>Леп</w:t>
            </w:r>
            <w:r w:rsidR="00760237" w:rsidRPr="00837952">
              <w:t>ка «Мишутка</w:t>
            </w:r>
            <w:r w:rsidRPr="00837952">
              <w:t>»</w:t>
            </w:r>
          </w:p>
        </w:tc>
        <w:tc>
          <w:tcPr>
            <w:tcW w:w="3119" w:type="dxa"/>
          </w:tcPr>
          <w:p w:rsidR="001C6509" w:rsidRPr="00837952" w:rsidRDefault="001C6509" w:rsidP="0011600A">
            <w:r w:rsidRPr="00837952">
              <w:t>Учить создавать в лепке сказочный образ; лепить форм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260" w:type="dxa"/>
          </w:tcPr>
          <w:p w:rsidR="001C6509" w:rsidRPr="00837952" w:rsidRDefault="001C6509" w:rsidP="0011600A">
            <w:r w:rsidRPr="00837952">
              <w:t>Социализация, коммуникация, труд, познание,.</w:t>
            </w:r>
          </w:p>
        </w:tc>
      </w:tr>
      <w:tr w:rsidR="001C6509" w:rsidRPr="006D5B3B" w:rsidTr="00140F13">
        <w:tc>
          <w:tcPr>
            <w:tcW w:w="1384" w:type="dxa"/>
          </w:tcPr>
          <w:p w:rsidR="001C6509" w:rsidRPr="00837952" w:rsidRDefault="001C6509" w:rsidP="0011600A">
            <w:pPr>
              <w:rPr>
                <w:b/>
              </w:rPr>
            </w:pPr>
          </w:p>
          <w:p w:rsidR="00760237" w:rsidRPr="00837952" w:rsidRDefault="007F1991" w:rsidP="0011600A">
            <w:r w:rsidRPr="00837952">
              <w:t>30.09</w:t>
            </w:r>
            <w:r w:rsidR="00760237" w:rsidRPr="00837952">
              <w:t>.2013г.</w:t>
            </w:r>
          </w:p>
          <w:p w:rsidR="00760237" w:rsidRPr="00837952" w:rsidRDefault="007F1991" w:rsidP="0011600A">
            <w:pPr>
              <w:rPr>
                <w:b/>
              </w:rPr>
            </w:pPr>
            <w:r w:rsidRPr="00837952">
              <w:t>03</w:t>
            </w:r>
            <w:r w:rsidR="00760237" w:rsidRPr="00837952">
              <w:t>.10.2013г.</w:t>
            </w:r>
          </w:p>
        </w:tc>
        <w:tc>
          <w:tcPr>
            <w:tcW w:w="2835" w:type="dxa"/>
          </w:tcPr>
          <w:p w:rsidR="00760237" w:rsidRPr="00837952" w:rsidRDefault="001C6509" w:rsidP="0011600A">
            <w:r w:rsidRPr="00837952">
              <w:t xml:space="preserve">Рисование: </w:t>
            </w:r>
          </w:p>
          <w:p w:rsidR="00FE79D9" w:rsidRPr="00837952" w:rsidRDefault="00760237" w:rsidP="0011600A">
            <w:r w:rsidRPr="00837952">
              <w:t>1</w:t>
            </w:r>
            <w:r w:rsidR="001C6509" w:rsidRPr="00837952">
              <w:t xml:space="preserve">. </w:t>
            </w:r>
            <w:r w:rsidR="00FE79D9" w:rsidRPr="00837952">
              <w:t xml:space="preserve">Рисование по представлению «Идет дождь» </w:t>
            </w:r>
          </w:p>
          <w:p w:rsidR="001C6509" w:rsidRPr="00837952" w:rsidRDefault="00FE79D9" w:rsidP="0011600A">
            <w:r w:rsidRPr="00837952">
              <w:t>2.</w:t>
            </w:r>
            <w:r w:rsidR="001C6509" w:rsidRPr="00837952">
              <w:t>Знакомство с городецкой росписью.</w:t>
            </w:r>
          </w:p>
          <w:p w:rsidR="00760237" w:rsidRPr="00837952" w:rsidRDefault="00760237" w:rsidP="0011600A"/>
        </w:tc>
        <w:tc>
          <w:tcPr>
            <w:tcW w:w="3119" w:type="dxa"/>
          </w:tcPr>
          <w:p w:rsidR="001B6E3B" w:rsidRPr="00837952" w:rsidRDefault="00760237" w:rsidP="0011600A">
            <w:r w:rsidRPr="00837952">
              <w:t>1</w:t>
            </w:r>
            <w:r w:rsidR="001B6E3B" w:rsidRPr="00837952">
              <w:t xml:space="preserve"> Учить отражать в рисунке впечатления от окружающей жизни, пользоваться приобретенными приемами разнообразной передачи явления; закреплять умение строить композицию рисунка; упражнять в рисовании простым графитным и цветными карандашами.</w:t>
            </w:r>
          </w:p>
          <w:p w:rsidR="001C6509" w:rsidRPr="00837952" w:rsidRDefault="00FE79D9" w:rsidP="0011600A">
            <w:r w:rsidRPr="00837952">
              <w:t>2.</w:t>
            </w:r>
            <w:r w:rsidR="001C6509" w:rsidRPr="00837952">
              <w:t xml:space="preserve">Познакомить с городецкой росписью. Учить выделять яркий, народный колорит; композицию узора, мазки, точки, черточки-оживки; </w:t>
            </w:r>
            <w:r w:rsidR="001C6509" w:rsidRPr="00837952">
              <w:lastRenderedPageBreak/>
              <w:t>рисовать элементы кистью. Развивать эстетическое восприятие, чувство цвета, чувство прекрасного.</w:t>
            </w:r>
          </w:p>
          <w:p w:rsidR="00760237" w:rsidRPr="00837952" w:rsidRDefault="00760237" w:rsidP="0011600A">
            <w:r w:rsidRPr="00837952">
              <w:t>2.Развивать творчество, воображение ; учить задумывать содержание своей работы; учить доводить начатое дело до конца; упражнять в рисовании цветными восковыми мелками, простым карандашом</w:t>
            </w:r>
            <w:r w:rsidR="00E004DC" w:rsidRPr="00837952">
              <w:t>; учить радоваться красивым, разнообразным рисункам.</w:t>
            </w:r>
          </w:p>
        </w:tc>
        <w:tc>
          <w:tcPr>
            <w:tcW w:w="3260" w:type="dxa"/>
          </w:tcPr>
          <w:p w:rsidR="001C6509" w:rsidRPr="00837952" w:rsidRDefault="001C6509" w:rsidP="0011600A">
            <w:r w:rsidRPr="00837952">
              <w:lastRenderedPageBreak/>
              <w:t>Социализация, коммуникация, труд, познание,</w:t>
            </w:r>
          </w:p>
        </w:tc>
      </w:tr>
      <w:tr w:rsidR="001C6509" w:rsidRPr="006D5B3B" w:rsidTr="00140F13">
        <w:tc>
          <w:tcPr>
            <w:tcW w:w="1384" w:type="dxa"/>
          </w:tcPr>
          <w:p w:rsidR="001C6509" w:rsidRPr="00837952" w:rsidRDefault="001C6509" w:rsidP="0011600A">
            <w:pPr>
              <w:rPr>
                <w:b/>
              </w:rPr>
            </w:pPr>
          </w:p>
          <w:p w:rsidR="00140F13" w:rsidRPr="00837952" w:rsidRDefault="007F1991" w:rsidP="0011600A">
            <w:r w:rsidRPr="00837952">
              <w:t>07</w:t>
            </w:r>
            <w:r w:rsidR="00140F13" w:rsidRPr="00837952">
              <w:t>.10.2013г.</w:t>
            </w:r>
          </w:p>
          <w:p w:rsidR="00140F13" w:rsidRPr="00837952" w:rsidRDefault="007F1991" w:rsidP="0011600A">
            <w:pPr>
              <w:rPr>
                <w:b/>
              </w:rPr>
            </w:pPr>
            <w:r w:rsidRPr="00837952">
              <w:t>10</w:t>
            </w:r>
            <w:r w:rsidR="00140F13" w:rsidRPr="00837952">
              <w:t>.10.2013г.</w:t>
            </w:r>
          </w:p>
        </w:tc>
        <w:tc>
          <w:tcPr>
            <w:tcW w:w="2835" w:type="dxa"/>
          </w:tcPr>
          <w:p w:rsidR="00760237" w:rsidRPr="00837952" w:rsidRDefault="001C6509" w:rsidP="0011600A">
            <w:r w:rsidRPr="00837952">
              <w:t xml:space="preserve">Рисование:                 </w:t>
            </w:r>
          </w:p>
          <w:p w:rsidR="00FE79D9" w:rsidRPr="00837952" w:rsidRDefault="001C6509" w:rsidP="00140F13">
            <w:r w:rsidRPr="00837952">
              <w:t xml:space="preserve">1 </w:t>
            </w:r>
            <w:r w:rsidR="00FE79D9" w:rsidRPr="00837952">
              <w:t>Рисование по замыслу</w:t>
            </w:r>
          </w:p>
          <w:p w:rsidR="001C6509" w:rsidRPr="00837952" w:rsidRDefault="0035302B" w:rsidP="00140F13">
            <w:r w:rsidRPr="00837952">
              <w:t>2.</w:t>
            </w:r>
            <w:r w:rsidR="001C6509" w:rsidRPr="00837952">
              <w:t>Городецкая роспись.</w:t>
            </w:r>
          </w:p>
          <w:p w:rsidR="00140F13" w:rsidRPr="00837952" w:rsidRDefault="00140F13" w:rsidP="00140F13"/>
        </w:tc>
        <w:tc>
          <w:tcPr>
            <w:tcW w:w="3119" w:type="dxa"/>
          </w:tcPr>
          <w:p w:rsidR="0035302B" w:rsidRPr="00837952" w:rsidRDefault="0035302B" w:rsidP="0011600A"/>
          <w:p w:rsidR="0035302B" w:rsidRPr="00837952" w:rsidRDefault="001B6E3B" w:rsidP="0011600A">
            <w:r w:rsidRPr="00837952">
              <w:t>1.Развивать творчество, воображение ; учить задумывать содержание своей работы; учить доводить начатое дело до конца; упражнять в рисовании цветными восковыми мелками, простым карандашом; учить радоваться красивым, разнообразным рисункам.</w:t>
            </w:r>
          </w:p>
          <w:p w:rsidR="001C6509" w:rsidRPr="00837952" w:rsidRDefault="0035302B" w:rsidP="0011600A">
            <w:r w:rsidRPr="00837952">
              <w:t>2</w:t>
            </w:r>
            <w:r w:rsidR="001C6509" w:rsidRPr="00837952">
              <w:t>. Развивать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w:t>
            </w:r>
          </w:p>
          <w:p w:rsidR="00140F13" w:rsidRPr="00837952" w:rsidRDefault="00140F13" w:rsidP="0035302B"/>
        </w:tc>
        <w:tc>
          <w:tcPr>
            <w:tcW w:w="3260" w:type="dxa"/>
          </w:tcPr>
          <w:p w:rsidR="001C6509" w:rsidRPr="00837952" w:rsidRDefault="001C6509" w:rsidP="0011600A">
            <w:r w:rsidRPr="00837952">
              <w:t>Социализация, коммуникация, труд, познание,.</w:t>
            </w:r>
          </w:p>
        </w:tc>
      </w:tr>
      <w:tr w:rsidR="001C6509" w:rsidRPr="006D5B3B" w:rsidTr="00140F13">
        <w:trPr>
          <w:trHeight w:val="285"/>
        </w:trPr>
        <w:tc>
          <w:tcPr>
            <w:tcW w:w="1384" w:type="dxa"/>
          </w:tcPr>
          <w:p w:rsidR="001C6509" w:rsidRPr="00837952" w:rsidRDefault="001C6509" w:rsidP="0011600A">
            <w:pPr>
              <w:rPr>
                <w:b/>
              </w:rPr>
            </w:pPr>
          </w:p>
          <w:p w:rsidR="00140F13" w:rsidRPr="00837952" w:rsidRDefault="007F1991" w:rsidP="0011600A">
            <w:r w:rsidRPr="00837952">
              <w:t>14</w:t>
            </w:r>
            <w:r w:rsidR="00140F13" w:rsidRPr="00837952">
              <w:t>.10.2013г.</w:t>
            </w:r>
          </w:p>
          <w:p w:rsidR="0035302B" w:rsidRPr="00837952" w:rsidRDefault="0035302B" w:rsidP="0011600A"/>
          <w:p w:rsidR="00140F13" w:rsidRPr="00837952" w:rsidRDefault="007F1991" w:rsidP="0011600A">
            <w:pPr>
              <w:rPr>
                <w:b/>
              </w:rPr>
            </w:pPr>
            <w:r w:rsidRPr="00837952">
              <w:t>17</w:t>
            </w:r>
            <w:r w:rsidR="00140F13" w:rsidRPr="00837952">
              <w:t>.10.2013г.</w:t>
            </w:r>
          </w:p>
        </w:tc>
        <w:tc>
          <w:tcPr>
            <w:tcW w:w="2835" w:type="dxa"/>
          </w:tcPr>
          <w:p w:rsidR="0035302B" w:rsidRPr="00837952" w:rsidRDefault="001C6509" w:rsidP="0035302B">
            <w:r w:rsidRPr="00837952">
              <w:t xml:space="preserve">Рисование:      </w:t>
            </w:r>
            <w:r w:rsidR="0035302B" w:rsidRPr="00837952">
              <w:t>1.Декоративное рисование</w:t>
            </w:r>
          </w:p>
          <w:p w:rsidR="00760237" w:rsidRPr="00837952" w:rsidRDefault="0035302B" w:rsidP="0035302B">
            <w:r w:rsidRPr="00837952">
              <w:t>«нарядная барышня»</w:t>
            </w:r>
          </w:p>
          <w:p w:rsidR="001C6509" w:rsidRPr="00837952" w:rsidRDefault="0035302B" w:rsidP="0011600A">
            <w:r w:rsidRPr="00837952">
              <w:t>2</w:t>
            </w:r>
            <w:r w:rsidR="001C6509" w:rsidRPr="00837952">
              <w:t>. Как мы играли в подвижную игру «Медведь и пчелы»</w:t>
            </w:r>
          </w:p>
          <w:p w:rsidR="00140F13" w:rsidRPr="00837952" w:rsidRDefault="00140F13" w:rsidP="0011600A"/>
        </w:tc>
        <w:tc>
          <w:tcPr>
            <w:tcW w:w="3119" w:type="dxa"/>
          </w:tcPr>
          <w:p w:rsidR="0035302B" w:rsidRPr="00837952" w:rsidRDefault="0035302B" w:rsidP="0035302B">
            <w:r w:rsidRPr="00837952">
              <w:t>1. Развивать эстетическое восприятие, чувство цвета, ритма, композиции. Закреплять знания о дымковских игрушках, дымковской росписи; эмоционально положительное отношение к народному декоративному искусству. Продолжать развивать навыки коллективной работы.</w:t>
            </w:r>
          </w:p>
          <w:p w:rsidR="001C6509" w:rsidRPr="00837952" w:rsidRDefault="0035302B" w:rsidP="0011600A">
            <w:r w:rsidRPr="00837952">
              <w:t>2.</w:t>
            </w:r>
            <w:r w:rsidR="001C6509" w:rsidRPr="00837952">
              <w:t>Продолжать формировать  у детей образные представления и воображение. Развивать умение создавать сюжетные композиции, определенные содержанием игры. Упражнять в разнообразных приемах рисования.</w:t>
            </w:r>
          </w:p>
          <w:p w:rsidR="00140F13" w:rsidRPr="00837952" w:rsidRDefault="00140F13" w:rsidP="0011600A"/>
          <w:p w:rsidR="0035302B" w:rsidRPr="00837952" w:rsidRDefault="0035302B" w:rsidP="0011600A"/>
        </w:tc>
        <w:tc>
          <w:tcPr>
            <w:tcW w:w="3260" w:type="dxa"/>
          </w:tcPr>
          <w:p w:rsidR="001C6509" w:rsidRPr="00837952" w:rsidRDefault="001C6509" w:rsidP="0011600A">
            <w:r w:rsidRPr="00837952">
              <w:t>Социализация, коммуникация, труд, познание,.</w:t>
            </w:r>
          </w:p>
        </w:tc>
      </w:tr>
      <w:tr w:rsidR="001C6509" w:rsidRPr="006D5B3B" w:rsidTr="00140F13">
        <w:tc>
          <w:tcPr>
            <w:tcW w:w="1384" w:type="dxa"/>
          </w:tcPr>
          <w:p w:rsidR="001C6509" w:rsidRPr="00837952" w:rsidRDefault="001C6509" w:rsidP="0011600A">
            <w:pPr>
              <w:rPr>
                <w:b/>
              </w:rPr>
            </w:pPr>
          </w:p>
          <w:p w:rsidR="00140F13" w:rsidRPr="00837952" w:rsidRDefault="007F1991" w:rsidP="0011600A">
            <w:r w:rsidRPr="00837952">
              <w:lastRenderedPageBreak/>
              <w:t>21</w:t>
            </w:r>
            <w:r w:rsidR="008146A4" w:rsidRPr="00837952">
              <w:t>.10.2013г.</w:t>
            </w:r>
          </w:p>
          <w:p w:rsidR="008146A4" w:rsidRPr="00837952" w:rsidRDefault="007F1991" w:rsidP="0011600A">
            <w:r w:rsidRPr="00837952">
              <w:t>24</w:t>
            </w:r>
            <w:r w:rsidR="008146A4" w:rsidRPr="00837952">
              <w:t>.10.2013г.</w:t>
            </w:r>
          </w:p>
          <w:p w:rsidR="008146A4" w:rsidRPr="00837952" w:rsidRDefault="008146A4" w:rsidP="0011600A"/>
          <w:p w:rsidR="008146A4" w:rsidRPr="00837952" w:rsidRDefault="008146A4"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35302B" w:rsidP="0011600A"/>
          <w:p w:rsidR="0035302B" w:rsidRPr="00837952" w:rsidRDefault="007F1991" w:rsidP="0011600A">
            <w:r w:rsidRPr="00837952">
              <w:t>28.10.2013г.</w:t>
            </w:r>
          </w:p>
          <w:p w:rsidR="008146A4" w:rsidRPr="00837952" w:rsidRDefault="008146A4" w:rsidP="0011600A">
            <w:pPr>
              <w:rPr>
                <w:b/>
              </w:rPr>
            </w:pPr>
            <w:r w:rsidRPr="00837952">
              <w:t>31.10.2013г</w:t>
            </w:r>
            <w:r w:rsidRPr="00837952">
              <w:rPr>
                <w:b/>
              </w:rPr>
              <w:t>.</w:t>
            </w:r>
          </w:p>
        </w:tc>
        <w:tc>
          <w:tcPr>
            <w:tcW w:w="2835" w:type="dxa"/>
          </w:tcPr>
          <w:p w:rsidR="00760237" w:rsidRPr="00837952" w:rsidRDefault="001C6509" w:rsidP="0011600A">
            <w:r w:rsidRPr="00837952">
              <w:lastRenderedPageBreak/>
              <w:t xml:space="preserve">Рисование:                </w:t>
            </w:r>
          </w:p>
          <w:p w:rsidR="001C6509" w:rsidRPr="00837952" w:rsidRDefault="001C6509" w:rsidP="00140F13">
            <w:r w:rsidRPr="00837952">
              <w:lastRenderedPageBreak/>
              <w:t>1. Здравствуй, это я!</w:t>
            </w:r>
          </w:p>
          <w:p w:rsidR="0035302B" w:rsidRPr="00837952" w:rsidRDefault="008146A4" w:rsidP="008146A4">
            <w:r w:rsidRPr="00837952">
              <w:t>2.</w:t>
            </w:r>
            <w:r w:rsidR="0035302B" w:rsidRPr="00837952">
              <w:t xml:space="preserve"> Девочка в нарядном платье</w:t>
            </w:r>
          </w:p>
          <w:p w:rsidR="0035302B" w:rsidRPr="00837952" w:rsidRDefault="0035302B" w:rsidP="008146A4"/>
          <w:p w:rsidR="0035302B" w:rsidRPr="00837952" w:rsidRDefault="0035302B" w:rsidP="008146A4"/>
          <w:p w:rsidR="0035302B" w:rsidRPr="00837952" w:rsidRDefault="0035302B" w:rsidP="008146A4">
            <w:r w:rsidRPr="00837952">
              <w:t xml:space="preserve"> </w:t>
            </w:r>
          </w:p>
          <w:p w:rsidR="0035302B" w:rsidRPr="00837952" w:rsidRDefault="0035302B" w:rsidP="008146A4"/>
          <w:p w:rsidR="0035302B" w:rsidRPr="00837952" w:rsidRDefault="0035302B" w:rsidP="008146A4"/>
          <w:p w:rsidR="0035302B" w:rsidRPr="00837952" w:rsidRDefault="0035302B" w:rsidP="008146A4"/>
          <w:p w:rsidR="0035302B" w:rsidRPr="00837952" w:rsidRDefault="0035302B" w:rsidP="008146A4"/>
          <w:p w:rsidR="0035302B" w:rsidRPr="00837952" w:rsidRDefault="0035302B" w:rsidP="008146A4"/>
          <w:p w:rsidR="0035302B" w:rsidRPr="00837952" w:rsidRDefault="0035302B" w:rsidP="008146A4"/>
          <w:p w:rsidR="0035302B" w:rsidRPr="00837952" w:rsidRDefault="0035302B" w:rsidP="008146A4"/>
          <w:p w:rsidR="0035302B" w:rsidRPr="00837952" w:rsidRDefault="0035302B" w:rsidP="008146A4"/>
          <w:p w:rsidR="0035302B" w:rsidRPr="00837952" w:rsidRDefault="0035302B" w:rsidP="008146A4"/>
          <w:p w:rsidR="0035302B" w:rsidRPr="00837952" w:rsidRDefault="0035302B" w:rsidP="008146A4"/>
          <w:p w:rsidR="0035302B" w:rsidRPr="00837952" w:rsidRDefault="0035302B" w:rsidP="008146A4"/>
          <w:p w:rsidR="0035302B" w:rsidRPr="00837952" w:rsidRDefault="007F1991" w:rsidP="008146A4">
            <w:r w:rsidRPr="00837952">
              <w:t>3. Мальчик в нарядном костюме.</w:t>
            </w:r>
          </w:p>
          <w:p w:rsidR="008146A4" w:rsidRPr="00837952" w:rsidRDefault="007F1991" w:rsidP="008146A4">
            <w:r w:rsidRPr="00837952">
              <w:t>4</w:t>
            </w:r>
            <w:r w:rsidR="008146A4" w:rsidRPr="00837952">
              <w:t>.Что ты больше всего любишь рисовать.</w:t>
            </w:r>
          </w:p>
          <w:p w:rsidR="008146A4" w:rsidRPr="00837952" w:rsidRDefault="008146A4" w:rsidP="00140F13"/>
        </w:tc>
        <w:tc>
          <w:tcPr>
            <w:tcW w:w="3119" w:type="dxa"/>
          </w:tcPr>
          <w:p w:rsidR="001C6509" w:rsidRPr="00837952" w:rsidRDefault="0035302B" w:rsidP="00140F13">
            <w:r w:rsidRPr="00837952">
              <w:lastRenderedPageBreak/>
              <w:t>1</w:t>
            </w:r>
            <w:r w:rsidR="008146A4" w:rsidRPr="00837952">
              <w:t>.</w:t>
            </w:r>
            <w:r w:rsidR="001C6509" w:rsidRPr="00837952">
              <w:t xml:space="preserve"> Закреплять приемы </w:t>
            </w:r>
            <w:r w:rsidR="001C6509" w:rsidRPr="00837952">
              <w:lastRenderedPageBreak/>
              <w:t>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метом, отмечать интересные решения.</w:t>
            </w:r>
          </w:p>
          <w:p w:rsidR="0035302B" w:rsidRPr="00837952" w:rsidRDefault="0035302B" w:rsidP="00140F13">
            <w:r w:rsidRPr="00837952">
              <w:t>2. Учить рисовать фигуру человека; передавать форму одежды, форму и расположение  частей тела, соотношение их по величине более точно, чем в предыдущих группах; рисовать крупно, во весь лист</w:t>
            </w:r>
          </w:p>
          <w:p w:rsidR="00837952" w:rsidRPr="00837952" w:rsidRDefault="007F1991" w:rsidP="00837952">
            <w:r w:rsidRPr="00837952">
              <w:t>3.</w:t>
            </w:r>
            <w:r w:rsidR="00837952" w:rsidRPr="00837952">
              <w:t xml:space="preserve"> Учить рисовать фигуру человека; передавать форму одежды, форму и расположение  частей тела, соотношение их по величине более точно, чем в предыдущих группах; рисовать крупно, во весь лист</w:t>
            </w:r>
          </w:p>
          <w:p w:rsidR="008146A4" w:rsidRPr="00837952" w:rsidRDefault="007F1991" w:rsidP="008146A4">
            <w:r w:rsidRPr="00837952">
              <w:t>4</w:t>
            </w:r>
            <w:r w:rsidR="008146A4" w:rsidRPr="00837952">
              <w:t>. Учить задумывать содержание своего рисунка; вспоминать необходимые способы изображения; анализировать и оценивать свои рисунки и рисунки товарищей. Воспитывать стремление доводить замысел до конца. Развивать изобразительное творчество.</w:t>
            </w:r>
          </w:p>
          <w:p w:rsidR="008146A4" w:rsidRPr="00837952" w:rsidRDefault="008146A4" w:rsidP="00140F13"/>
        </w:tc>
        <w:tc>
          <w:tcPr>
            <w:tcW w:w="3260" w:type="dxa"/>
          </w:tcPr>
          <w:p w:rsidR="001C6509" w:rsidRPr="00837952" w:rsidRDefault="001C6509" w:rsidP="0011600A">
            <w:r w:rsidRPr="00837952">
              <w:lastRenderedPageBreak/>
              <w:t xml:space="preserve">Социализация, коммуникация, </w:t>
            </w:r>
            <w:r w:rsidRPr="00837952">
              <w:lastRenderedPageBreak/>
              <w:t>труд, познание,.</w:t>
            </w:r>
          </w:p>
        </w:tc>
      </w:tr>
      <w:tr w:rsidR="001C6509" w:rsidRPr="006D5B3B" w:rsidTr="00140F13">
        <w:tc>
          <w:tcPr>
            <w:tcW w:w="1384" w:type="dxa"/>
          </w:tcPr>
          <w:p w:rsidR="001C6509" w:rsidRPr="00837952" w:rsidRDefault="00AE4D1B" w:rsidP="0011600A">
            <w:r w:rsidRPr="00837952">
              <w:lastRenderedPageBreak/>
              <w:t>01.10.2013г.</w:t>
            </w:r>
          </w:p>
        </w:tc>
        <w:tc>
          <w:tcPr>
            <w:tcW w:w="2835" w:type="dxa"/>
          </w:tcPr>
          <w:p w:rsidR="001C6509" w:rsidRPr="00837952" w:rsidRDefault="001C6509" w:rsidP="0011600A">
            <w:r w:rsidRPr="00837952">
              <w:t>Аппликация «Блюдо с фруктами и ягодами»</w:t>
            </w:r>
          </w:p>
        </w:tc>
        <w:tc>
          <w:tcPr>
            <w:tcW w:w="3119" w:type="dxa"/>
          </w:tcPr>
          <w:p w:rsidR="001C6509" w:rsidRPr="00837952" w:rsidRDefault="001C6509" w:rsidP="0011600A">
            <w:r w:rsidRPr="00837952">
              <w:t>Продолжать отрабатывать приемы вырез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c>
          <w:tcPr>
            <w:tcW w:w="3260" w:type="dxa"/>
          </w:tcPr>
          <w:p w:rsidR="001C6509" w:rsidRPr="00837952" w:rsidRDefault="001C6509" w:rsidP="0011600A">
            <w:r w:rsidRPr="00837952">
              <w:t>Социализация, коммуникация, труд, познание,.</w:t>
            </w:r>
          </w:p>
        </w:tc>
      </w:tr>
      <w:tr w:rsidR="00760237" w:rsidRPr="006D5B3B" w:rsidTr="00140F13">
        <w:tc>
          <w:tcPr>
            <w:tcW w:w="1384" w:type="dxa"/>
          </w:tcPr>
          <w:p w:rsidR="00760237" w:rsidRPr="00837952" w:rsidRDefault="00AE4D1B" w:rsidP="0011600A">
            <w:r w:rsidRPr="00837952">
              <w:t>15.10.2013г.</w:t>
            </w:r>
          </w:p>
        </w:tc>
        <w:tc>
          <w:tcPr>
            <w:tcW w:w="2835" w:type="dxa"/>
          </w:tcPr>
          <w:p w:rsidR="00760237" w:rsidRPr="00837952" w:rsidRDefault="00760237" w:rsidP="0011600A">
            <w:r w:rsidRPr="00837952">
              <w:t>Аппликация</w:t>
            </w:r>
            <w:r w:rsidR="00140F13" w:rsidRPr="00837952">
              <w:t xml:space="preserve"> «Наш любимый мишка </w:t>
            </w:r>
            <w:r w:rsidRPr="00837952">
              <w:t>»</w:t>
            </w:r>
          </w:p>
        </w:tc>
        <w:tc>
          <w:tcPr>
            <w:tcW w:w="3119" w:type="dxa"/>
          </w:tcPr>
          <w:p w:rsidR="00760237" w:rsidRPr="00837952" w:rsidRDefault="00760237" w:rsidP="0011600A">
            <w:r w:rsidRPr="00837952">
              <w:t xml:space="preserve">Учить создавать изображение любимой игрушки из частей, правильно передавая их форму и относительную величину. Закреплять умение вырезать части круглой и овальной формы, аккуратно наклеивать изображение, красиво располагать его на </w:t>
            </w:r>
            <w:r w:rsidRPr="00837952">
              <w:lastRenderedPageBreak/>
              <w:t>листе бумаги. Развивать чувство композиции.</w:t>
            </w:r>
          </w:p>
        </w:tc>
        <w:tc>
          <w:tcPr>
            <w:tcW w:w="3260" w:type="dxa"/>
          </w:tcPr>
          <w:p w:rsidR="00760237" w:rsidRPr="00837952" w:rsidRDefault="00760237" w:rsidP="0011600A">
            <w:r w:rsidRPr="00837952">
              <w:lastRenderedPageBreak/>
              <w:t>Социализация, коммуникация, труд, познание,.</w:t>
            </w:r>
          </w:p>
        </w:tc>
      </w:tr>
      <w:tr w:rsidR="008964A8" w:rsidRPr="006D5B3B" w:rsidTr="00140F13">
        <w:tc>
          <w:tcPr>
            <w:tcW w:w="1384" w:type="dxa"/>
          </w:tcPr>
          <w:p w:rsidR="008964A8" w:rsidRPr="00837952" w:rsidRDefault="008964A8" w:rsidP="0011600A">
            <w:r w:rsidRPr="00837952">
              <w:lastRenderedPageBreak/>
              <w:t>29.10.2013г.</w:t>
            </w:r>
          </w:p>
        </w:tc>
        <w:tc>
          <w:tcPr>
            <w:tcW w:w="2835" w:type="dxa"/>
          </w:tcPr>
          <w:p w:rsidR="008964A8" w:rsidRPr="00837952" w:rsidRDefault="008964A8" w:rsidP="0011600A">
            <w:r w:rsidRPr="00837952">
              <w:t>Наш любимый мишка (продолжение)</w:t>
            </w:r>
          </w:p>
        </w:tc>
        <w:tc>
          <w:tcPr>
            <w:tcW w:w="3119" w:type="dxa"/>
          </w:tcPr>
          <w:p w:rsidR="008964A8" w:rsidRPr="00837952" w:rsidRDefault="008964A8" w:rsidP="0011600A">
            <w:r w:rsidRPr="00837952">
              <w:t>Учить детей создавать изображение любимой игрушки из частей, правильно передавая их относительную величину; закреплять умение вырезать части круглой и овальной формы, аккуратно наклеивать изображение, красиво располагать его на листе бумаги</w:t>
            </w:r>
          </w:p>
        </w:tc>
        <w:tc>
          <w:tcPr>
            <w:tcW w:w="3260" w:type="dxa"/>
          </w:tcPr>
          <w:p w:rsidR="008964A8" w:rsidRPr="00837952" w:rsidRDefault="008964A8" w:rsidP="0011600A"/>
        </w:tc>
      </w:tr>
      <w:tr w:rsidR="00AE4D1B" w:rsidRPr="006D5B3B" w:rsidTr="001C58B5">
        <w:tc>
          <w:tcPr>
            <w:tcW w:w="10598" w:type="dxa"/>
            <w:gridSpan w:val="4"/>
          </w:tcPr>
          <w:p w:rsidR="00AE4D1B" w:rsidRDefault="00AE4D1B" w:rsidP="0011600A">
            <w:pPr>
              <w:jc w:val="center"/>
              <w:rPr>
                <w:b/>
              </w:rPr>
            </w:pPr>
            <w:r w:rsidRPr="006D5B3B">
              <w:rPr>
                <w:b/>
              </w:rPr>
              <w:t>НОЯБРЬ</w:t>
            </w:r>
          </w:p>
          <w:p w:rsidR="00AE4D1B" w:rsidRPr="00AE4D1B" w:rsidRDefault="00AE4D1B" w:rsidP="0011600A">
            <w:pPr>
              <w:jc w:val="center"/>
              <w:rPr>
                <w:b/>
              </w:rPr>
            </w:pPr>
            <w:r>
              <w:rPr>
                <w:b/>
              </w:rPr>
              <w:t>Тема месяца:</w:t>
            </w:r>
            <w:r w:rsidRPr="00AE4D1B">
              <w:rPr>
                <w:b/>
              </w:rPr>
              <w:t xml:space="preserve"> «День народного единства»</w:t>
            </w:r>
          </w:p>
        </w:tc>
      </w:tr>
      <w:tr w:rsidR="00AE4D1B" w:rsidRPr="006D5B3B" w:rsidTr="001C58B5">
        <w:tc>
          <w:tcPr>
            <w:tcW w:w="1384" w:type="dxa"/>
          </w:tcPr>
          <w:p w:rsidR="00AE4D1B" w:rsidRPr="00837952" w:rsidRDefault="00AE4D1B" w:rsidP="0011600A">
            <w:r w:rsidRPr="00837952">
              <w:t>12.11.2013г.</w:t>
            </w:r>
          </w:p>
        </w:tc>
        <w:tc>
          <w:tcPr>
            <w:tcW w:w="2835" w:type="dxa"/>
          </w:tcPr>
          <w:p w:rsidR="00AE4D1B" w:rsidRPr="00837952" w:rsidRDefault="00AE4D1B" w:rsidP="0011600A">
            <w:r w:rsidRPr="00837952">
              <w:t>Лепка «Олешек»</w:t>
            </w:r>
          </w:p>
        </w:tc>
        <w:tc>
          <w:tcPr>
            <w:tcW w:w="3119" w:type="dxa"/>
          </w:tcPr>
          <w:p w:rsidR="00AE4D1B" w:rsidRPr="00837952" w:rsidRDefault="00AE4D1B" w:rsidP="0011600A">
            <w:r w:rsidRPr="00837952">
              <w:t>Учить создавать изображение по мотивам дымковских игрушек; лепить фигуру из целого куска глины, передавая форму отдельных частей приемом вытягивания. Развивать эстетическое чувство. Воспитывать уважение к народному декоративному творчеству.</w:t>
            </w:r>
          </w:p>
        </w:tc>
        <w:tc>
          <w:tcPr>
            <w:tcW w:w="3260" w:type="dxa"/>
          </w:tcPr>
          <w:p w:rsidR="00AE4D1B" w:rsidRPr="00837952" w:rsidRDefault="00AE4D1B" w:rsidP="0011600A">
            <w:r w:rsidRPr="00837952">
              <w:t>Социализация, коммуникация, безопасность, труд, познание, чтение худ.литературы, здоровье.</w:t>
            </w:r>
          </w:p>
        </w:tc>
      </w:tr>
      <w:tr w:rsidR="00AE4D1B" w:rsidRPr="006D5B3B" w:rsidTr="001C58B5">
        <w:tc>
          <w:tcPr>
            <w:tcW w:w="1384" w:type="dxa"/>
          </w:tcPr>
          <w:p w:rsidR="00AE4D1B" w:rsidRPr="00837952" w:rsidRDefault="00AE4D1B" w:rsidP="0011600A">
            <w:r w:rsidRPr="00837952">
              <w:t>26.11.2013г.</w:t>
            </w:r>
          </w:p>
        </w:tc>
        <w:tc>
          <w:tcPr>
            <w:tcW w:w="2835" w:type="dxa"/>
          </w:tcPr>
          <w:p w:rsidR="00AE4D1B" w:rsidRPr="00837952" w:rsidRDefault="00AE4D1B" w:rsidP="00AE4D1B">
            <w:r w:rsidRPr="00837952">
              <w:t>Лепка любимой игрушки</w:t>
            </w:r>
          </w:p>
        </w:tc>
        <w:tc>
          <w:tcPr>
            <w:tcW w:w="3119" w:type="dxa"/>
          </w:tcPr>
          <w:p w:rsidR="00AE4D1B" w:rsidRPr="00837952" w:rsidRDefault="00AE4D1B" w:rsidP="0011600A">
            <w:r w:rsidRPr="00837952">
              <w:t>Учить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260" w:type="dxa"/>
          </w:tcPr>
          <w:p w:rsidR="00AE4D1B" w:rsidRPr="00837952" w:rsidRDefault="00AE4D1B" w:rsidP="0011600A">
            <w:r w:rsidRPr="00837952">
              <w:t>Социализация, коммуникация, безопасность, труд, познание, чтение худ.литературы, здоровье.</w:t>
            </w:r>
          </w:p>
        </w:tc>
      </w:tr>
      <w:tr w:rsidR="00AE4D1B" w:rsidRPr="006D5B3B" w:rsidTr="001C58B5">
        <w:tc>
          <w:tcPr>
            <w:tcW w:w="1384" w:type="dxa"/>
          </w:tcPr>
          <w:p w:rsidR="00AE4D1B" w:rsidRPr="00837952" w:rsidRDefault="00AE4D1B" w:rsidP="0011600A">
            <w:pPr>
              <w:rPr>
                <w:b/>
              </w:rPr>
            </w:pPr>
          </w:p>
          <w:p w:rsidR="008D0B4B" w:rsidRPr="00837952" w:rsidRDefault="008D0B4B" w:rsidP="0011600A">
            <w:r w:rsidRPr="00837952">
              <w:t>07.11.2013г.</w:t>
            </w:r>
          </w:p>
          <w:p w:rsidR="008D0B4B" w:rsidRPr="00837952" w:rsidRDefault="00D02137" w:rsidP="0011600A">
            <w:pPr>
              <w:rPr>
                <w:b/>
              </w:rPr>
            </w:pPr>
            <w:r w:rsidRPr="00837952">
              <w:t>11.11.20</w:t>
            </w:r>
            <w:r w:rsidR="008D0B4B" w:rsidRPr="00837952">
              <w:t>13г</w:t>
            </w:r>
            <w:r w:rsidR="008D0B4B" w:rsidRPr="00837952">
              <w:rPr>
                <w:b/>
              </w:rPr>
              <w:t>.</w:t>
            </w:r>
          </w:p>
        </w:tc>
        <w:tc>
          <w:tcPr>
            <w:tcW w:w="2835" w:type="dxa"/>
          </w:tcPr>
          <w:p w:rsidR="007C3533" w:rsidRPr="00837952" w:rsidRDefault="00AE4D1B" w:rsidP="00AE4D1B">
            <w:r w:rsidRPr="00837952">
              <w:t xml:space="preserve">Рисование:               </w:t>
            </w:r>
          </w:p>
          <w:p w:rsidR="00AE4D1B" w:rsidRPr="00837952" w:rsidRDefault="007C3533" w:rsidP="00AE4D1B">
            <w:r w:rsidRPr="00837952">
              <w:t>1.</w:t>
            </w:r>
            <w:r w:rsidR="008D0B4B" w:rsidRPr="00837952">
              <w:t>Рисование по памяти.</w:t>
            </w:r>
          </w:p>
          <w:p w:rsidR="00AE4D1B" w:rsidRPr="00837952" w:rsidRDefault="00AE4D1B" w:rsidP="00AE4D1B">
            <w:r w:rsidRPr="00837952">
              <w:t>2. Моя любимая сказка.</w:t>
            </w:r>
          </w:p>
        </w:tc>
        <w:tc>
          <w:tcPr>
            <w:tcW w:w="3119" w:type="dxa"/>
          </w:tcPr>
          <w:p w:rsidR="004A6E18" w:rsidRPr="00837952" w:rsidRDefault="004A6E18" w:rsidP="0011600A"/>
          <w:p w:rsidR="00AE4D1B" w:rsidRPr="00837952" w:rsidRDefault="00AE4D1B" w:rsidP="0011600A">
            <w:r w:rsidRPr="00837952">
              <w:t xml:space="preserve">1. </w:t>
            </w:r>
            <w:r w:rsidR="004A6E18" w:rsidRPr="00837952">
              <w:t>Развивать интерес к изобразительной детской деятельности (рисование овощей). Учить рисовать по памяти те овощи, названия которых прозвучали в песне «Урожайная».</w:t>
            </w:r>
          </w:p>
          <w:p w:rsidR="00AE4D1B" w:rsidRPr="00837952" w:rsidRDefault="00AE4D1B" w:rsidP="0011600A">
            <w:r w:rsidRPr="00837952">
              <w:t xml:space="preserve">2. Учить передавать в рисунке эпизоды любимой сказки. Развивать воображение , творчество. Формировать эстетическую оценку, эстетическое отношение к созданному образу сказки. </w:t>
            </w:r>
          </w:p>
        </w:tc>
        <w:tc>
          <w:tcPr>
            <w:tcW w:w="3260" w:type="dxa"/>
          </w:tcPr>
          <w:p w:rsidR="004A6E18" w:rsidRPr="00837952" w:rsidRDefault="004A6E18" w:rsidP="0011600A"/>
          <w:p w:rsidR="00AE4D1B" w:rsidRPr="00837952" w:rsidRDefault="00AE4D1B" w:rsidP="0011600A">
            <w:r w:rsidRPr="00837952">
              <w:t>Социализация, коммуникация, безопасность, труд, познание, чтение худ.литературы, здоровье.</w:t>
            </w:r>
          </w:p>
        </w:tc>
      </w:tr>
      <w:tr w:rsidR="00AE4D1B" w:rsidRPr="006D5B3B" w:rsidTr="001C58B5">
        <w:tc>
          <w:tcPr>
            <w:tcW w:w="1384" w:type="dxa"/>
          </w:tcPr>
          <w:p w:rsidR="00AE4D1B" w:rsidRPr="00837952" w:rsidRDefault="00AE4D1B" w:rsidP="0011600A">
            <w:pPr>
              <w:rPr>
                <w:b/>
              </w:rPr>
            </w:pPr>
          </w:p>
          <w:p w:rsidR="008D0B4B" w:rsidRPr="00837952" w:rsidRDefault="008D0B4B" w:rsidP="0011600A">
            <w:r w:rsidRPr="00837952">
              <w:t>14.11.2013г.</w:t>
            </w:r>
          </w:p>
          <w:p w:rsidR="008D0B4B" w:rsidRPr="00837952" w:rsidRDefault="008D0B4B" w:rsidP="0011600A">
            <w:pPr>
              <w:rPr>
                <w:b/>
              </w:rPr>
            </w:pPr>
            <w:r w:rsidRPr="00837952">
              <w:t>18.11.2013г.</w:t>
            </w:r>
          </w:p>
        </w:tc>
        <w:tc>
          <w:tcPr>
            <w:tcW w:w="2835" w:type="dxa"/>
          </w:tcPr>
          <w:p w:rsidR="00AE4D1B" w:rsidRPr="00837952" w:rsidRDefault="000003E6" w:rsidP="0011600A">
            <w:r w:rsidRPr="00837952">
              <w:t xml:space="preserve">Рисование:                </w:t>
            </w:r>
            <w:r w:rsidR="008D0B4B" w:rsidRPr="00837952">
              <w:t>1.</w:t>
            </w:r>
            <w:r w:rsidR="00AE4D1B" w:rsidRPr="00837952">
              <w:t>«Автобус, украшенный флажками, едет по улице».</w:t>
            </w:r>
          </w:p>
          <w:p w:rsidR="00AE4D1B" w:rsidRPr="00837952" w:rsidRDefault="00AE4D1B" w:rsidP="0011600A">
            <w:r w:rsidRPr="00837952">
              <w:t>2. Грузовая машина.</w:t>
            </w:r>
          </w:p>
        </w:tc>
        <w:tc>
          <w:tcPr>
            <w:tcW w:w="3119" w:type="dxa"/>
          </w:tcPr>
          <w:p w:rsidR="004A6E18" w:rsidRPr="00837952" w:rsidRDefault="004A6E18" w:rsidP="0011600A"/>
          <w:p w:rsidR="00AE4D1B" w:rsidRPr="00837952" w:rsidRDefault="00AE4D1B" w:rsidP="0011600A">
            <w:r w:rsidRPr="00837952">
              <w:t xml:space="preserve">1. Учить изображать отдельные виды транспорта: передавать форму основных частей, их величину и расположение; красиво размещать изображение на листе; закрашивать рисунки, используя разный нажим на </w:t>
            </w:r>
            <w:r w:rsidRPr="00837952">
              <w:lastRenderedPageBreak/>
              <w:t xml:space="preserve">карандаш для получения оттенков цвета. Закреплять умение рисовать карандашами. </w:t>
            </w:r>
          </w:p>
          <w:p w:rsidR="00AE4D1B" w:rsidRPr="00837952" w:rsidRDefault="00AE4D1B" w:rsidP="0011600A">
            <w:r w:rsidRPr="00837952">
              <w:t>2. Учить изображать предметы, состоящие из нескольких частей прямоугольной и круглой формы; передавать форму каждой части, ее характерные особенности, правильно располагать части при их изображении. Закреплять навык рисования вертикальных и горизонтальных линий, правильного закрашивания предметов.</w:t>
            </w:r>
          </w:p>
        </w:tc>
        <w:tc>
          <w:tcPr>
            <w:tcW w:w="3260" w:type="dxa"/>
          </w:tcPr>
          <w:p w:rsidR="00AE4D1B" w:rsidRPr="00837952" w:rsidRDefault="00AE4D1B" w:rsidP="0011600A">
            <w:r w:rsidRPr="00837952">
              <w:lastRenderedPageBreak/>
              <w:t>Социализация, коммуникация, безопасность, труд, познание, чтение худ.литературы, здоровье.</w:t>
            </w:r>
          </w:p>
        </w:tc>
      </w:tr>
      <w:tr w:rsidR="00AE4D1B" w:rsidRPr="006D5B3B" w:rsidTr="001C58B5">
        <w:tc>
          <w:tcPr>
            <w:tcW w:w="1384" w:type="dxa"/>
          </w:tcPr>
          <w:p w:rsidR="00AE4D1B" w:rsidRPr="00837952" w:rsidRDefault="00AE4D1B" w:rsidP="0011600A">
            <w:pPr>
              <w:rPr>
                <w:b/>
              </w:rPr>
            </w:pPr>
          </w:p>
          <w:p w:rsidR="008D0B4B" w:rsidRPr="00837952" w:rsidRDefault="008D0B4B" w:rsidP="0011600A">
            <w:r w:rsidRPr="00837952">
              <w:t>21.11.2013г.</w:t>
            </w:r>
          </w:p>
          <w:p w:rsidR="008D0B4B" w:rsidRPr="00837952" w:rsidRDefault="008D0B4B" w:rsidP="0011600A"/>
          <w:p w:rsidR="008D0B4B" w:rsidRPr="00837952" w:rsidRDefault="008D0B4B" w:rsidP="0011600A">
            <w:r w:rsidRPr="00837952">
              <w:t>25.11.2013г.</w:t>
            </w:r>
          </w:p>
          <w:p w:rsidR="008D0B4B" w:rsidRPr="00837952" w:rsidRDefault="008D0B4B" w:rsidP="0011600A"/>
          <w:p w:rsidR="008D0B4B" w:rsidRPr="00837952" w:rsidRDefault="008D0B4B" w:rsidP="0011600A">
            <w:pPr>
              <w:rPr>
                <w:b/>
              </w:rPr>
            </w:pPr>
          </w:p>
        </w:tc>
        <w:tc>
          <w:tcPr>
            <w:tcW w:w="2835" w:type="dxa"/>
          </w:tcPr>
          <w:p w:rsidR="008D0B4B" w:rsidRPr="00837952" w:rsidRDefault="00AE4D1B" w:rsidP="0011600A">
            <w:r w:rsidRPr="00837952">
              <w:t xml:space="preserve">Рисование:                </w:t>
            </w:r>
          </w:p>
          <w:p w:rsidR="00AE4D1B" w:rsidRPr="00837952" w:rsidRDefault="008D0B4B" w:rsidP="0011600A">
            <w:r w:rsidRPr="00837952">
              <w:t>1. Рисование городских домов</w:t>
            </w:r>
          </w:p>
          <w:p w:rsidR="00AE4D1B" w:rsidRPr="00837952" w:rsidRDefault="00AE4D1B" w:rsidP="0011600A">
            <w:r w:rsidRPr="00837952">
              <w:t>2. Роспись олешка.</w:t>
            </w:r>
            <w:r w:rsidR="008D0B4B" w:rsidRPr="00837952">
              <w:t>(декоративное рисование)</w:t>
            </w:r>
          </w:p>
        </w:tc>
        <w:tc>
          <w:tcPr>
            <w:tcW w:w="3119" w:type="dxa"/>
          </w:tcPr>
          <w:p w:rsidR="004A6E18" w:rsidRPr="00837952" w:rsidRDefault="004A6E18" w:rsidP="008D0B4B"/>
          <w:p w:rsidR="008D0B4B" w:rsidRPr="00837952" w:rsidRDefault="00AE4D1B" w:rsidP="008D0B4B">
            <w:r w:rsidRPr="00837952">
              <w:t xml:space="preserve">1. </w:t>
            </w:r>
            <w:r w:rsidR="004A6E18" w:rsidRPr="00837952">
              <w:t>Учить передавать разнообразие городских домов: высоких и узких, более низких и длинных; закреплять умение передавать форму частей домов; упражнять в рисовании цветными восковыми мелками (цветными карандашами).</w:t>
            </w:r>
          </w:p>
          <w:p w:rsidR="00AE4D1B" w:rsidRPr="00837952" w:rsidRDefault="00AE4D1B" w:rsidP="008D0B4B">
            <w:r w:rsidRPr="00837952">
              <w:t>2. Учить расписывать объемные изделия по мотивам народных декоративных узоров; выделять основные элементы узора, их расположение. Развивать эстетическое восприятие. Закреплять приемы рисования красками.</w:t>
            </w:r>
          </w:p>
        </w:tc>
        <w:tc>
          <w:tcPr>
            <w:tcW w:w="3260" w:type="dxa"/>
          </w:tcPr>
          <w:p w:rsidR="00AE4D1B" w:rsidRPr="00837952" w:rsidRDefault="00AE4D1B" w:rsidP="0011600A">
            <w:r w:rsidRPr="00837952">
              <w:t>Социализация, коммуникация, безопасность, труд, познание, чтение худ.литературы, здоровье.</w:t>
            </w:r>
          </w:p>
        </w:tc>
      </w:tr>
      <w:tr w:rsidR="00AE4D1B" w:rsidRPr="006D5B3B" w:rsidTr="001C58B5">
        <w:tc>
          <w:tcPr>
            <w:tcW w:w="1384" w:type="dxa"/>
          </w:tcPr>
          <w:p w:rsidR="00AE4D1B" w:rsidRPr="00837952" w:rsidRDefault="00AE4D1B" w:rsidP="0011600A">
            <w:pPr>
              <w:rPr>
                <w:b/>
              </w:rPr>
            </w:pPr>
          </w:p>
          <w:p w:rsidR="008D0B4B" w:rsidRPr="00837952" w:rsidRDefault="008D0B4B" w:rsidP="0011600A">
            <w:r w:rsidRPr="00837952">
              <w:t>28.11.2013г.</w:t>
            </w:r>
          </w:p>
        </w:tc>
        <w:tc>
          <w:tcPr>
            <w:tcW w:w="2835" w:type="dxa"/>
          </w:tcPr>
          <w:p w:rsidR="008D0B4B" w:rsidRPr="00837952" w:rsidRDefault="00AE4D1B" w:rsidP="008D0B4B">
            <w:r w:rsidRPr="00837952">
              <w:t xml:space="preserve">Рисование:                </w:t>
            </w:r>
          </w:p>
          <w:p w:rsidR="00AE4D1B" w:rsidRPr="00837952" w:rsidRDefault="00AE4D1B" w:rsidP="008D0B4B">
            <w:r w:rsidRPr="00837952">
              <w:t>1. Рисование по замыслу.</w:t>
            </w:r>
          </w:p>
        </w:tc>
        <w:tc>
          <w:tcPr>
            <w:tcW w:w="3119" w:type="dxa"/>
          </w:tcPr>
          <w:p w:rsidR="004A6E18" w:rsidRPr="00837952" w:rsidRDefault="004A6E18" w:rsidP="0011600A"/>
          <w:p w:rsidR="00AE4D1B" w:rsidRPr="00837952" w:rsidRDefault="008D0B4B" w:rsidP="0011600A">
            <w:r w:rsidRPr="00837952">
              <w:t>1</w:t>
            </w:r>
            <w:r w:rsidR="00AE4D1B" w:rsidRPr="00837952">
              <w:t>. Развивать умение задумывать содержание своего рисунка и доводить замысел до конца. Продолжать учить рисовать акварелью. Развивать творчество, образные представления.</w:t>
            </w:r>
          </w:p>
        </w:tc>
        <w:tc>
          <w:tcPr>
            <w:tcW w:w="3260" w:type="dxa"/>
          </w:tcPr>
          <w:p w:rsidR="00AE4D1B" w:rsidRPr="00837952" w:rsidRDefault="00AE4D1B" w:rsidP="0011600A">
            <w:r w:rsidRPr="00837952">
              <w:t>Социализация, коммуникация, безопасность, труд, познание, чтение худ.литературы, здоровье.</w:t>
            </w:r>
          </w:p>
        </w:tc>
      </w:tr>
      <w:tr w:rsidR="00AE4D1B" w:rsidRPr="006D5B3B" w:rsidTr="001C58B5">
        <w:tc>
          <w:tcPr>
            <w:tcW w:w="1384" w:type="dxa"/>
          </w:tcPr>
          <w:p w:rsidR="00AE4D1B" w:rsidRPr="00837952" w:rsidRDefault="004A6E18" w:rsidP="0011600A">
            <w:r w:rsidRPr="00837952">
              <w:t>05.11.2013г.</w:t>
            </w:r>
          </w:p>
        </w:tc>
        <w:tc>
          <w:tcPr>
            <w:tcW w:w="2835" w:type="dxa"/>
          </w:tcPr>
          <w:p w:rsidR="00AE4D1B" w:rsidRPr="00837952" w:rsidRDefault="004A6E18" w:rsidP="0011600A">
            <w:r w:rsidRPr="00837952">
              <w:t>Аппликация «Машины едут по улице</w:t>
            </w:r>
            <w:r w:rsidR="00AE4D1B" w:rsidRPr="00837952">
              <w:t>»</w:t>
            </w:r>
          </w:p>
        </w:tc>
        <w:tc>
          <w:tcPr>
            <w:tcW w:w="3119" w:type="dxa"/>
          </w:tcPr>
          <w:p w:rsidR="00AE4D1B" w:rsidRPr="00837952" w:rsidRDefault="004F5930" w:rsidP="0011600A">
            <w:r w:rsidRPr="00837952">
              <w:t>Учить передавать форму и взаимное расположение частей разных машин; закреплять разнообразные приемы вырезывания по прямой, по кругу, приемы аккуратного наклеивания; учить создавать коллективную композицию «Улица города»; развивать образное мышление, воображение.</w:t>
            </w:r>
          </w:p>
        </w:tc>
        <w:tc>
          <w:tcPr>
            <w:tcW w:w="3260" w:type="dxa"/>
          </w:tcPr>
          <w:p w:rsidR="00AE4D1B" w:rsidRPr="00837952" w:rsidRDefault="00AE4D1B" w:rsidP="0011600A">
            <w:r w:rsidRPr="00837952">
              <w:t>Социализация, коммуникация, безопасность, труд, познание, чтение худ.литературы, здоровье.</w:t>
            </w:r>
          </w:p>
        </w:tc>
      </w:tr>
      <w:tr w:rsidR="00AE4D1B" w:rsidRPr="006D5B3B" w:rsidTr="001C58B5">
        <w:tc>
          <w:tcPr>
            <w:tcW w:w="1384" w:type="dxa"/>
          </w:tcPr>
          <w:p w:rsidR="00AE4D1B" w:rsidRPr="00837952" w:rsidRDefault="004A6E18" w:rsidP="0011600A">
            <w:pPr>
              <w:rPr>
                <w:b/>
              </w:rPr>
            </w:pPr>
            <w:r w:rsidRPr="00837952">
              <w:t>19.11.2013г</w:t>
            </w:r>
            <w:r w:rsidRPr="00837952">
              <w:rPr>
                <w:b/>
              </w:rPr>
              <w:t>.</w:t>
            </w:r>
          </w:p>
        </w:tc>
        <w:tc>
          <w:tcPr>
            <w:tcW w:w="2835" w:type="dxa"/>
          </w:tcPr>
          <w:p w:rsidR="00AE4D1B" w:rsidRPr="00837952" w:rsidRDefault="00AE4D1B" w:rsidP="0011600A">
            <w:r w:rsidRPr="00837952">
              <w:t xml:space="preserve">Аппликация «Дома на </w:t>
            </w:r>
            <w:r w:rsidRPr="00837952">
              <w:lastRenderedPageBreak/>
              <w:t>нашей улице»</w:t>
            </w:r>
          </w:p>
        </w:tc>
        <w:tc>
          <w:tcPr>
            <w:tcW w:w="3119" w:type="dxa"/>
          </w:tcPr>
          <w:p w:rsidR="00AE4D1B" w:rsidRPr="00837952" w:rsidRDefault="00AE4D1B" w:rsidP="0011600A">
            <w:r w:rsidRPr="00837952">
              <w:lastRenderedPageBreak/>
              <w:t xml:space="preserve">Учить передавать в </w:t>
            </w:r>
            <w:r w:rsidRPr="00837952">
              <w:lastRenderedPageBreak/>
              <w:t>аппликации образ городской улицы. Уточнять представления о величине предметов: высокий, низкий, большой, маленький. Упражнять в приемах вырезания по прямой</w:t>
            </w:r>
            <w:r w:rsidR="00167BCC" w:rsidRPr="00837952">
              <w:t xml:space="preserve">, и </w:t>
            </w:r>
            <w:r w:rsidRPr="00837952">
              <w:t xml:space="preserve"> по косой. Закреплять умение  аккуратно пользоваться ножницами, кисточками и клеем. Воспитывать навыки коллективной работы.</w:t>
            </w:r>
          </w:p>
        </w:tc>
        <w:tc>
          <w:tcPr>
            <w:tcW w:w="3260" w:type="dxa"/>
          </w:tcPr>
          <w:p w:rsidR="00AE4D1B" w:rsidRPr="00837952" w:rsidRDefault="00AE4D1B" w:rsidP="0011600A">
            <w:r w:rsidRPr="00837952">
              <w:lastRenderedPageBreak/>
              <w:t xml:space="preserve">Социализация, коммуникация, </w:t>
            </w:r>
            <w:r w:rsidRPr="00837952">
              <w:lastRenderedPageBreak/>
              <w:t>безопасность, труд, познание, чтение худ.литературы, здоровье.</w:t>
            </w:r>
          </w:p>
        </w:tc>
      </w:tr>
      <w:tr w:rsidR="004F5930" w:rsidRPr="006D5B3B" w:rsidTr="001C58B5">
        <w:tc>
          <w:tcPr>
            <w:tcW w:w="10598" w:type="dxa"/>
            <w:gridSpan w:val="4"/>
          </w:tcPr>
          <w:p w:rsidR="004F5930" w:rsidRDefault="004F5930" w:rsidP="0011600A">
            <w:pPr>
              <w:jc w:val="center"/>
              <w:rPr>
                <w:b/>
              </w:rPr>
            </w:pPr>
            <w:r w:rsidRPr="006D5B3B">
              <w:rPr>
                <w:b/>
              </w:rPr>
              <w:lastRenderedPageBreak/>
              <w:t>ДЕКАБРЬ</w:t>
            </w:r>
          </w:p>
          <w:p w:rsidR="004F5930" w:rsidRPr="004F5930" w:rsidRDefault="004F5930" w:rsidP="0011600A">
            <w:pPr>
              <w:jc w:val="center"/>
              <w:rPr>
                <w:b/>
              </w:rPr>
            </w:pPr>
            <w:r>
              <w:rPr>
                <w:b/>
              </w:rPr>
              <w:t xml:space="preserve">Тема месяца: </w:t>
            </w:r>
            <w:r w:rsidRPr="004F5930">
              <w:rPr>
                <w:b/>
              </w:rPr>
              <w:t xml:space="preserve"> «Новый год»</w:t>
            </w:r>
          </w:p>
        </w:tc>
      </w:tr>
      <w:tr w:rsidR="004F5930" w:rsidRPr="006D5B3B" w:rsidTr="001C58B5">
        <w:tc>
          <w:tcPr>
            <w:tcW w:w="1384" w:type="dxa"/>
          </w:tcPr>
          <w:p w:rsidR="004F5930" w:rsidRPr="00837952" w:rsidRDefault="004F5930" w:rsidP="0011600A">
            <w:pPr>
              <w:rPr>
                <w:b/>
              </w:rPr>
            </w:pPr>
            <w:r w:rsidRPr="00837952">
              <w:t>10.12.2013г</w:t>
            </w:r>
            <w:r w:rsidRPr="00837952">
              <w:rPr>
                <w:b/>
              </w:rPr>
              <w:t>.</w:t>
            </w:r>
          </w:p>
        </w:tc>
        <w:tc>
          <w:tcPr>
            <w:tcW w:w="2835" w:type="dxa"/>
          </w:tcPr>
          <w:p w:rsidR="004F5930" w:rsidRPr="00837952" w:rsidRDefault="004F5930" w:rsidP="0011600A">
            <w:r w:rsidRPr="00837952">
              <w:t>Лепка цветка</w:t>
            </w:r>
          </w:p>
        </w:tc>
        <w:tc>
          <w:tcPr>
            <w:tcW w:w="3119" w:type="dxa"/>
          </w:tcPr>
          <w:p w:rsidR="004F5930" w:rsidRPr="00837952" w:rsidRDefault="007C6B74" w:rsidP="0011600A">
            <w:r w:rsidRPr="00837952">
              <w:t>Учить работать с пластилином по образцу и собственному замыслу. Учить приемам лепки круглых, овальных лепестков, скатывания тонкой «колбаски» для стебля.</w:t>
            </w:r>
          </w:p>
        </w:tc>
        <w:tc>
          <w:tcPr>
            <w:tcW w:w="3260" w:type="dxa"/>
          </w:tcPr>
          <w:p w:rsidR="004F5930" w:rsidRPr="00837952" w:rsidRDefault="004F5930" w:rsidP="0011600A">
            <w:r w:rsidRPr="00837952">
              <w:t>Социализация, коммуникация, безопасность, труд, познание,.</w:t>
            </w:r>
          </w:p>
        </w:tc>
      </w:tr>
      <w:tr w:rsidR="004F5930" w:rsidRPr="006D5B3B" w:rsidTr="001C58B5">
        <w:tc>
          <w:tcPr>
            <w:tcW w:w="1384" w:type="dxa"/>
          </w:tcPr>
          <w:p w:rsidR="004F5930" w:rsidRPr="00837952" w:rsidRDefault="004F5930" w:rsidP="0011600A">
            <w:r w:rsidRPr="00837952">
              <w:t>24.12.2013г.</w:t>
            </w:r>
          </w:p>
        </w:tc>
        <w:tc>
          <w:tcPr>
            <w:tcW w:w="2835" w:type="dxa"/>
          </w:tcPr>
          <w:p w:rsidR="004F5930" w:rsidRPr="00837952" w:rsidRDefault="004F5930" w:rsidP="0011600A">
            <w:r w:rsidRPr="00837952">
              <w:t>Лепка «Девочка в зимней шубке»</w:t>
            </w:r>
          </w:p>
        </w:tc>
        <w:tc>
          <w:tcPr>
            <w:tcW w:w="3119" w:type="dxa"/>
          </w:tcPr>
          <w:p w:rsidR="004F5930" w:rsidRPr="00837952" w:rsidRDefault="004F5930" w:rsidP="0011600A">
            <w:r w:rsidRPr="00837952">
              <w:t>Учить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е мест скрепления.</w:t>
            </w:r>
          </w:p>
        </w:tc>
        <w:tc>
          <w:tcPr>
            <w:tcW w:w="3260" w:type="dxa"/>
          </w:tcPr>
          <w:p w:rsidR="004F5930" w:rsidRPr="00837952" w:rsidRDefault="004F5930" w:rsidP="0011600A">
            <w:r w:rsidRPr="00837952">
              <w:t>Социализация, коммуникация, безопасность, труд, познание,.</w:t>
            </w:r>
          </w:p>
        </w:tc>
      </w:tr>
      <w:tr w:rsidR="004F5930" w:rsidRPr="006D5B3B" w:rsidTr="001C58B5">
        <w:tc>
          <w:tcPr>
            <w:tcW w:w="1384" w:type="dxa"/>
          </w:tcPr>
          <w:p w:rsidR="004F5930" w:rsidRPr="00837952" w:rsidRDefault="004F5930" w:rsidP="0011600A">
            <w:pPr>
              <w:rPr>
                <w:b/>
              </w:rPr>
            </w:pPr>
          </w:p>
          <w:p w:rsidR="004F5930" w:rsidRPr="00837952" w:rsidRDefault="004F5930" w:rsidP="0011600A">
            <w:r w:rsidRPr="00837952">
              <w:t>02.12.2013г.</w:t>
            </w:r>
          </w:p>
          <w:p w:rsidR="004F5930" w:rsidRPr="00837952" w:rsidRDefault="004F5930" w:rsidP="0011600A"/>
          <w:p w:rsidR="004F5930" w:rsidRPr="00837952" w:rsidRDefault="004F5930" w:rsidP="0011600A">
            <w:pPr>
              <w:rPr>
                <w:b/>
              </w:rPr>
            </w:pPr>
            <w:r w:rsidRPr="00837952">
              <w:t>05.12.2013г.</w:t>
            </w:r>
          </w:p>
        </w:tc>
        <w:tc>
          <w:tcPr>
            <w:tcW w:w="2835" w:type="dxa"/>
          </w:tcPr>
          <w:p w:rsidR="004F5930" w:rsidRPr="00837952" w:rsidRDefault="004F5930" w:rsidP="0011600A">
            <w:r w:rsidRPr="00837952">
              <w:t xml:space="preserve">Рисование: </w:t>
            </w:r>
          </w:p>
          <w:p w:rsidR="004F5930" w:rsidRPr="00837952" w:rsidRDefault="004F5930" w:rsidP="0011600A">
            <w:r w:rsidRPr="00837952">
              <w:t>1. Рисование на тему «зима».</w:t>
            </w:r>
          </w:p>
          <w:p w:rsidR="004F5930" w:rsidRPr="00837952" w:rsidRDefault="004F5930" w:rsidP="0011600A">
            <w:r w:rsidRPr="00837952">
              <w:t>2. Рисование по замыслу.</w:t>
            </w:r>
          </w:p>
        </w:tc>
        <w:tc>
          <w:tcPr>
            <w:tcW w:w="3119" w:type="dxa"/>
          </w:tcPr>
          <w:p w:rsidR="004F5930" w:rsidRPr="00837952" w:rsidRDefault="004F5930" w:rsidP="0011600A">
            <w:r w:rsidRPr="00837952">
              <w:t xml:space="preserve"> 1. Учить передавать в рисунке картину зимы в поле, лесу, поселке; рисовать ,сочетая в рисунке разные материалы: цветные восковые мелки, гуашь. Закреплять умение рисовать разные дома и деревья. Развивать образное восприятие, образные представления, творчество.</w:t>
            </w:r>
          </w:p>
          <w:p w:rsidR="004F5930" w:rsidRPr="00837952" w:rsidRDefault="004F5930" w:rsidP="0011600A">
            <w:r w:rsidRPr="00837952">
              <w:t>2. Учить самостоятельно намечать содержание рисунка, выбирать размер и цвет бумаги, краски, карандаши. Развивать умение выделять интересные рисунки, объясняя свой выбор.</w:t>
            </w:r>
          </w:p>
        </w:tc>
        <w:tc>
          <w:tcPr>
            <w:tcW w:w="3260" w:type="dxa"/>
          </w:tcPr>
          <w:p w:rsidR="004F5930" w:rsidRPr="00837952" w:rsidRDefault="004F5930" w:rsidP="0011600A">
            <w:r w:rsidRPr="00837952">
              <w:t>Социализация, коммуникация, безопасность, труд, познание,.</w:t>
            </w:r>
          </w:p>
        </w:tc>
      </w:tr>
      <w:tr w:rsidR="004F5930" w:rsidRPr="006D5B3B" w:rsidTr="001C58B5">
        <w:tc>
          <w:tcPr>
            <w:tcW w:w="1384" w:type="dxa"/>
          </w:tcPr>
          <w:p w:rsidR="004F5930" w:rsidRPr="00837952" w:rsidRDefault="004F5930" w:rsidP="0011600A">
            <w:pPr>
              <w:rPr>
                <w:b/>
              </w:rPr>
            </w:pPr>
          </w:p>
          <w:p w:rsidR="00167BCC" w:rsidRPr="00837952" w:rsidRDefault="00167BCC" w:rsidP="0011600A">
            <w:r w:rsidRPr="00837952">
              <w:t>09.12.2013г.</w:t>
            </w:r>
          </w:p>
          <w:p w:rsidR="00167BCC" w:rsidRPr="00837952" w:rsidRDefault="00167BCC" w:rsidP="0011600A"/>
          <w:p w:rsidR="00167BCC" w:rsidRPr="00837952" w:rsidRDefault="00167BCC" w:rsidP="0011600A">
            <w:pPr>
              <w:rPr>
                <w:b/>
              </w:rPr>
            </w:pPr>
            <w:r w:rsidRPr="00837952">
              <w:t>12.12.2013г</w:t>
            </w:r>
            <w:r w:rsidRPr="00837952">
              <w:rPr>
                <w:b/>
              </w:rPr>
              <w:t>.</w:t>
            </w:r>
          </w:p>
        </w:tc>
        <w:tc>
          <w:tcPr>
            <w:tcW w:w="2835" w:type="dxa"/>
          </w:tcPr>
          <w:p w:rsidR="004F5930" w:rsidRPr="00837952" w:rsidRDefault="004F5930" w:rsidP="0011600A">
            <w:r w:rsidRPr="00837952">
              <w:t xml:space="preserve">Рисование:                 </w:t>
            </w:r>
          </w:p>
          <w:p w:rsidR="004F5930" w:rsidRPr="00837952" w:rsidRDefault="004F5930" w:rsidP="0011600A">
            <w:r w:rsidRPr="00837952">
              <w:t>1. Большие и маленькие ели.</w:t>
            </w:r>
          </w:p>
          <w:p w:rsidR="004F5930" w:rsidRPr="00837952" w:rsidRDefault="004F5930" w:rsidP="00167BCC">
            <w:r w:rsidRPr="00837952">
              <w:t xml:space="preserve">2. </w:t>
            </w:r>
            <w:r w:rsidR="00167BCC" w:rsidRPr="00837952">
              <w:t>Рисование узора из снежинок.</w:t>
            </w:r>
          </w:p>
        </w:tc>
        <w:tc>
          <w:tcPr>
            <w:tcW w:w="3119" w:type="dxa"/>
          </w:tcPr>
          <w:p w:rsidR="004F5930" w:rsidRPr="00837952" w:rsidRDefault="004F5930" w:rsidP="0011600A">
            <w:r w:rsidRPr="00837952">
              <w:t>1. Учить располагать изображения на широкой полосе; передавать различие по высоте старых и молодых деревьев, их окраску и характерное строение. Развивать эстетические чувства, образные представления.</w:t>
            </w:r>
          </w:p>
          <w:p w:rsidR="004F5930" w:rsidRPr="00837952" w:rsidRDefault="004F5930" w:rsidP="0011600A">
            <w:r w:rsidRPr="00837952">
              <w:t xml:space="preserve">2. Учить рисовать узор на бумаге в форме розетки; располагать в соответствии с </w:t>
            </w:r>
            <w:r w:rsidRPr="00837952">
              <w:lastRenderedPageBreak/>
              <w:t>данной формой; придумывать детали узора по желанию. Закреплять умение рисовать концом кисти. Воспитывать самостоятельность. Развивать образные представления, воображение.</w:t>
            </w:r>
          </w:p>
        </w:tc>
        <w:tc>
          <w:tcPr>
            <w:tcW w:w="3260" w:type="dxa"/>
          </w:tcPr>
          <w:p w:rsidR="004F5930" w:rsidRPr="00837952" w:rsidRDefault="004F5930" w:rsidP="0011600A">
            <w:r w:rsidRPr="00837952">
              <w:lastRenderedPageBreak/>
              <w:t>Социализация, коммуникация, безопасность, труд, познание,.</w:t>
            </w:r>
          </w:p>
        </w:tc>
      </w:tr>
      <w:tr w:rsidR="004F5930" w:rsidRPr="006D5B3B" w:rsidTr="001C58B5">
        <w:tc>
          <w:tcPr>
            <w:tcW w:w="1384" w:type="dxa"/>
          </w:tcPr>
          <w:p w:rsidR="004F5930" w:rsidRPr="00837952" w:rsidRDefault="004F5930" w:rsidP="0011600A">
            <w:pPr>
              <w:rPr>
                <w:b/>
              </w:rPr>
            </w:pPr>
          </w:p>
          <w:p w:rsidR="00167BCC" w:rsidRPr="00837952" w:rsidRDefault="00167BCC" w:rsidP="0011600A">
            <w:r w:rsidRPr="00837952">
              <w:t>16.12.2013г.</w:t>
            </w:r>
          </w:p>
          <w:p w:rsidR="00167BCC" w:rsidRPr="00837952" w:rsidRDefault="00167BCC" w:rsidP="0011600A">
            <w:pPr>
              <w:rPr>
                <w:b/>
              </w:rPr>
            </w:pPr>
            <w:r w:rsidRPr="00837952">
              <w:t>19.12.2013г.</w:t>
            </w:r>
          </w:p>
        </w:tc>
        <w:tc>
          <w:tcPr>
            <w:tcW w:w="2835" w:type="dxa"/>
          </w:tcPr>
          <w:p w:rsidR="004F5930" w:rsidRPr="00837952" w:rsidRDefault="004F5930" w:rsidP="0011600A">
            <w:r w:rsidRPr="00837952">
              <w:t xml:space="preserve">Рисование:                </w:t>
            </w:r>
          </w:p>
          <w:p w:rsidR="004F5930" w:rsidRPr="00837952" w:rsidRDefault="004F5930" w:rsidP="0011600A">
            <w:r w:rsidRPr="00837952">
              <w:t>1. Птицы синие и красные.</w:t>
            </w:r>
          </w:p>
          <w:p w:rsidR="004F5930" w:rsidRPr="00837952" w:rsidRDefault="004F5930" w:rsidP="0011600A">
            <w:r w:rsidRPr="00837952">
              <w:t>2. Наша нарядная елка.</w:t>
            </w:r>
          </w:p>
        </w:tc>
        <w:tc>
          <w:tcPr>
            <w:tcW w:w="3119" w:type="dxa"/>
          </w:tcPr>
          <w:p w:rsidR="004F5930" w:rsidRPr="00837952" w:rsidRDefault="004F5930" w:rsidP="0011600A">
            <w:r w:rsidRPr="00837952">
              <w:t>1. Учить передавать в рисунке поэтический образ, подбирать соответствующую цветовую гамму. Закреплять умение рисовать акварелью, правильно пользоваться кистью и красками. Развивать образное, эстетическое восприятие, образные представления.</w:t>
            </w:r>
          </w:p>
          <w:p w:rsidR="004F5930" w:rsidRPr="00837952" w:rsidRDefault="004F5930" w:rsidP="0011600A">
            <w:r w:rsidRPr="00837952">
              <w:t>2. Учить передавать в рисунке впечатления от новогоднего праздника, создавая образ нарядной елки. Развивать образное представление, эстетические чувства, образное восприятие.</w:t>
            </w:r>
          </w:p>
        </w:tc>
        <w:tc>
          <w:tcPr>
            <w:tcW w:w="3260" w:type="dxa"/>
          </w:tcPr>
          <w:p w:rsidR="004F5930" w:rsidRPr="00837952" w:rsidRDefault="004F5930" w:rsidP="0011600A">
            <w:r w:rsidRPr="00837952">
              <w:t>Социализация, коммуникация, безопасность, труд, познание,.</w:t>
            </w:r>
          </w:p>
        </w:tc>
      </w:tr>
      <w:tr w:rsidR="004F5930" w:rsidRPr="006D5B3B" w:rsidTr="001C58B5">
        <w:tc>
          <w:tcPr>
            <w:tcW w:w="1384" w:type="dxa"/>
          </w:tcPr>
          <w:p w:rsidR="004F5930" w:rsidRPr="00837952" w:rsidRDefault="004F5930" w:rsidP="0011600A"/>
          <w:p w:rsidR="00167BCC" w:rsidRPr="00837952" w:rsidRDefault="00167BCC" w:rsidP="0011600A">
            <w:r w:rsidRPr="00837952">
              <w:t>23.12.2013г.</w:t>
            </w:r>
          </w:p>
          <w:p w:rsidR="00EC6EB6" w:rsidRDefault="00EC6EB6" w:rsidP="0011600A"/>
          <w:p w:rsidR="00167BCC" w:rsidRDefault="00167BCC" w:rsidP="0011600A">
            <w:r w:rsidRPr="00837952">
              <w:t>26.12.2013г.</w:t>
            </w:r>
          </w:p>
          <w:p w:rsidR="00EC6EB6" w:rsidRPr="00837952" w:rsidRDefault="00EC6EB6" w:rsidP="0011600A">
            <w:r>
              <w:t>30.12.2013г.</w:t>
            </w:r>
          </w:p>
        </w:tc>
        <w:tc>
          <w:tcPr>
            <w:tcW w:w="2835" w:type="dxa"/>
          </w:tcPr>
          <w:p w:rsidR="004F5930" w:rsidRPr="00837952" w:rsidRDefault="004F5930" w:rsidP="0011600A">
            <w:r w:rsidRPr="00837952">
              <w:t xml:space="preserve">Рисование:                </w:t>
            </w:r>
          </w:p>
          <w:p w:rsidR="004F5930" w:rsidRDefault="004F5930" w:rsidP="0011600A">
            <w:r w:rsidRPr="00837952">
              <w:t xml:space="preserve">1. </w:t>
            </w:r>
            <w:r w:rsidR="00167BCC" w:rsidRPr="00837952">
              <w:t>Дымковская роспись.</w:t>
            </w:r>
          </w:p>
          <w:p w:rsidR="00EC6EB6" w:rsidRPr="00837952" w:rsidRDefault="00EC6EB6" w:rsidP="0011600A"/>
          <w:p w:rsidR="004F5930" w:rsidRPr="00837952" w:rsidRDefault="004F5930" w:rsidP="00167BCC">
            <w:r w:rsidRPr="00837952">
              <w:t xml:space="preserve">2. </w:t>
            </w:r>
            <w:r w:rsidR="00167BCC" w:rsidRPr="00837952">
              <w:t>Рисование животных «Усатый – полосатый»</w:t>
            </w:r>
          </w:p>
        </w:tc>
        <w:tc>
          <w:tcPr>
            <w:tcW w:w="3119" w:type="dxa"/>
          </w:tcPr>
          <w:p w:rsidR="00167BCC" w:rsidRPr="00837952" w:rsidRDefault="00167BCC" w:rsidP="00167BCC"/>
          <w:p w:rsidR="007C6B74" w:rsidRPr="00837952" w:rsidRDefault="004F5930" w:rsidP="007C6B74">
            <w:r w:rsidRPr="00837952">
              <w:t xml:space="preserve">1. </w:t>
            </w:r>
            <w:r w:rsidR="007C6B74" w:rsidRPr="00837952">
              <w:t>Познакомить с дымковской росписью. Развивать эстетическое восприятие, чувство цвета, ритма, композиции. Закреплять знания о дымковских игрушках, дымковской росписи; эмоционально положительное отношение к народному декоративному искусству. Продолжать развивать навыки коллективной работы.</w:t>
            </w:r>
          </w:p>
          <w:p w:rsidR="00167BCC" w:rsidRPr="00837952" w:rsidRDefault="00167BCC" w:rsidP="00167BCC"/>
          <w:p w:rsidR="004F5930" w:rsidRPr="00837952" w:rsidRDefault="004F5930" w:rsidP="00167BCC">
            <w:r w:rsidRPr="00837952">
              <w:t>2. Учить передавать в рисунке образ котенка; видеть разнообразие изображений, выразительность образа. Закреплять умение изображать животных, используя навыки рисования кистью и красками. Развивать образное восприятие и воображение.</w:t>
            </w:r>
          </w:p>
        </w:tc>
        <w:tc>
          <w:tcPr>
            <w:tcW w:w="3260" w:type="dxa"/>
          </w:tcPr>
          <w:p w:rsidR="004F5930" w:rsidRPr="00837952" w:rsidRDefault="004F5930" w:rsidP="0011600A">
            <w:r w:rsidRPr="00837952">
              <w:t>Социализация, коммуникация, безопасность, труд, познание,.</w:t>
            </w:r>
          </w:p>
        </w:tc>
      </w:tr>
      <w:tr w:rsidR="004F5930" w:rsidRPr="006D5B3B" w:rsidTr="001C58B5">
        <w:tc>
          <w:tcPr>
            <w:tcW w:w="1384" w:type="dxa"/>
          </w:tcPr>
          <w:p w:rsidR="004F5930" w:rsidRPr="00837952" w:rsidRDefault="00167BCC" w:rsidP="0011600A">
            <w:pPr>
              <w:rPr>
                <w:b/>
              </w:rPr>
            </w:pPr>
            <w:r w:rsidRPr="00837952">
              <w:t>03.12.2013г</w:t>
            </w:r>
            <w:r w:rsidRPr="00837952">
              <w:rPr>
                <w:b/>
              </w:rPr>
              <w:t>.</w:t>
            </w:r>
          </w:p>
        </w:tc>
        <w:tc>
          <w:tcPr>
            <w:tcW w:w="2835" w:type="dxa"/>
          </w:tcPr>
          <w:p w:rsidR="004F5930" w:rsidRPr="00837952" w:rsidRDefault="00167BCC" w:rsidP="0011600A">
            <w:r w:rsidRPr="00837952">
              <w:t>Аппликация из симметричных предметов «Бокальчик»</w:t>
            </w:r>
          </w:p>
        </w:tc>
        <w:tc>
          <w:tcPr>
            <w:tcW w:w="3119" w:type="dxa"/>
          </w:tcPr>
          <w:p w:rsidR="004F5930" w:rsidRPr="00837952" w:rsidRDefault="004F5930" w:rsidP="0011600A">
            <w:r w:rsidRPr="00837952">
              <w:t xml:space="preserve">Учить вырезать симметричные предметы из бумаги, сложенной вдвое, срезая расширяющуюся книзу полоску. Закреплять умение аккуратно наклеивать. Вызывать желание дополнять композицию соответствующими </w:t>
            </w:r>
            <w:r w:rsidRPr="00837952">
              <w:lastRenderedPageBreak/>
              <w:t>предметами, деталями.</w:t>
            </w:r>
          </w:p>
        </w:tc>
        <w:tc>
          <w:tcPr>
            <w:tcW w:w="3260" w:type="dxa"/>
          </w:tcPr>
          <w:p w:rsidR="004F5930" w:rsidRPr="00837952" w:rsidRDefault="004F5930" w:rsidP="0011600A">
            <w:r w:rsidRPr="00837952">
              <w:lastRenderedPageBreak/>
              <w:t>Социализация, коммуникация, безопасность, труд, познание,.</w:t>
            </w:r>
          </w:p>
        </w:tc>
      </w:tr>
      <w:tr w:rsidR="004F5930" w:rsidRPr="006D5B3B" w:rsidTr="001C58B5">
        <w:tc>
          <w:tcPr>
            <w:tcW w:w="1384" w:type="dxa"/>
          </w:tcPr>
          <w:p w:rsidR="004F5930" w:rsidRDefault="00167BCC" w:rsidP="0011600A">
            <w:r w:rsidRPr="00837952">
              <w:lastRenderedPageBreak/>
              <w:t>17.12.2013г.</w:t>
            </w:r>
          </w:p>
          <w:p w:rsidR="00EA4419" w:rsidRDefault="00EA4419" w:rsidP="0011600A"/>
          <w:p w:rsidR="00EA4419" w:rsidRDefault="00EA4419" w:rsidP="0011600A"/>
          <w:p w:rsidR="00EC6EB6" w:rsidRPr="00837952" w:rsidRDefault="00EC6EB6" w:rsidP="0011600A">
            <w:r>
              <w:t>31.12.2013г.</w:t>
            </w:r>
          </w:p>
        </w:tc>
        <w:tc>
          <w:tcPr>
            <w:tcW w:w="2835" w:type="dxa"/>
          </w:tcPr>
          <w:p w:rsidR="004F5930" w:rsidRDefault="004F5930" w:rsidP="0011600A">
            <w:r w:rsidRPr="00837952">
              <w:t>Аппликация «Новогодняя поздравительная открытка»</w:t>
            </w:r>
          </w:p>
          <w:p w:rsidR="00EA4419" w:rsidRDefault="00EA4419" w:rsidP="0011600A"/>
          <w:p w:rsidR="00EA4419" w:rsidRDefault="00EA4419" w:rsidP="0011600A">
            <w:r w:rsidRPr="00837952">
              <w:t>Аппликация «Новогодняя поздравительная открытка»</w:t>
            </w:r>
          </w:p>
          <w:p w:rsidR="00EA4419" w:rsidRPr="00837952" w:rsidRDefault="00EA4419" w:rsidP="0011600A">
            <w:r>
              <w:t>(продолжение)</w:t>
            </w:r>
          </w:p>
        </w:tc>
        <w:tc>
          <w:tcPr>
            <w:tcW w:w="3119" w:type="dxa"/>
          </w:tcPr>
          <w:p w:rsidR="004F5930" w:rsidRPr="00837952" w:rsidRDefault="004F5930" w:rsidP="0011600A">
            <w:r w:rsidRPr="00837952">
              <w:t xml:space="preserve">Учить делать поздравительные открытки, подбирая и создавая соответствующее празднику изображение. Продолжать учить вырезать одинаковые части из бумаги, сложенной гармошкой, а симметричные – из бумаги, сложенной вдвое. Закреплять приемы вырезания и наклеивания. Развивать эстетическое восприятие, образные представления, воображение. </w:t>
            </w:r>
          </w:p>
        </w:tc>
        <w:tc>
          <w:tcPr>
            <w:tcW w:w="3260" w:type="dxa"/>
          </w:tcPr>
          <w:p w:rsidR="004F5930" w:rsidRPr="00837952" w:rsidRDefault="004F5930" w:rsidP="0011600A">
            <w:r w:rsidRPr="00837952">
              <w:t>Социализация, коммуникация, безопасность, труд, познание,.</w:t>
            </w:r>
          </w:p>
        </w:tc>
      </w:tr>
      <w:tr w:rsidR="00BB5C65" w:rsidRPr="006D5B3B" w:rsidTr="001C58B5">
        <w:tc>
          <w:tcPr>
            <w:tcW w:w="10598" w:type="dxa"/>
            <w:gridSpan w:val="4"/>
          </w:tcPr>
          <w:p w:rsidR="00BB5C65" w:rsidRDefault="00BB5C65" w:rsidP="0011600A">
            <w:pPr>
              <w:jc w:val="center"/>
              <w:rPr>
                <w:b/>
              </w:rPr>
            </w:pPr>
            <w:r w:rsidRPr="006D5B3B">
              <w:rPr>
                <w:b/>
              </w:rPr>
              <w:t>ЯНВАРЬ</w:t>
            </w:r>
          </w:p>
          <w:p w:rsidR="00BB5C65" w:rsidRPr="00BB5C65" w:rsidRDefault="00BB5C65" w:rsidP="0011600A">
            <w:pPr>
              <w:jc w:val="center"/>
              <w:rPr>
                <w:b/>
              </w:rPr>
            </w:pPr>
            <w:r>
              <w:rPr>
                <w:b/>
              </w:rPr>
              <w:t>Тема месяца:</w:t>
            </w:r>
            <w:r w:rsidRPr="00BB5C65">
              <w:rPr>
                <w:b/>
              </w:rPr>
              <w:t xml:space="preserve"> «Зима»</w:t>
            </w:r>
          </w:p>
        </w:tc>
      </w:tr>
      <w:tr w:rsidR="00BB5C65" w:rsidRPr="006D5B3B" w:rsidTr="001C58B5">
        <w:tc>
          <w:tcPr>
            <w:tcW w:w="1384" w:type="dxa"/>
          </w:tcPr>
          <w:p w:rsidR="00BB5C65" w:rsidRPr="00837952" w:rsidRDefault="001C58B5" w:rsidP="0011600A">
            <w:r w:rsidRPr="00837952">
              <w:t>14.01.2014г.</w:t>
            </w:r>
          </w:p>
        </w:tc>
        <w:tc>
          <w:tcPr>
            <w:tcW w:w="2835" w:type="dxa"/>
          </w:tcPr>
          <w:p w:rsidR="00BB5C65" w:rsidRPr="00837952" w:rsidRDefault="00AD3E45" w:rsidP="001C58B5">
            <w:r>
              <w:t>Аппликация</w:t>
            </w:r>
            <w:r w:rsidR="002B14D5">
              <w:t>: «</w:t>
            </w:r>
            <w:r w:rsidR="00BB5C65" w:rsidRPr="00837952">
              <w:t xml:space="preserve"> </w:t>
            </w:r>
            <w:r w:rsidR="002B14D5">
              <w:t>Сказочный образ</w:t>
            </w:r>
            <w:r w:rsidR="001C58B5" w:rsidRPr="00837952">
              <w:t xml:space="preserve"> Снегурочки</w:t>
            </w:r>
            <w:r w:rsidR="002B14D5">
              <w:t>»</w:t>
            </w:r>
          </w:p>
        </w:tc>
        <w:tc>
          <w:tcPr>
            <w:tcW w:w="3119" w:type="dxa"/>
          </w:tcPr>
          <w:p w:rsidR="00BB5C65" w:rsidRPr="00837952" w:rsidRDefault="00AD3E45" w:rsidP="0011600A">
            <w:r>
              <w:t xml:space="preserve">Учить передавать в аппликации </w:t>
            </w:r>
            <w:r w:rsidR="00BB5C65" w:rsidRPr="00837952">
              <w:t>образ Снегурочки; замечать выразительное решение изображения. Закреплять умение изображать фигуру человека: форму, расположение и величину ч</w:t>
            </w:r>
            <w:r>
              <w:t>астей. Упражнять в приемах аппликации</w:t>
            </w:r>
            <w:r w:rsidR="00BB5C65" w:rsidRPr="00837952">
              <w:t>. Воспитывать стремление доводить начатое дело до конца.</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EB3AA2" w:rsidP="0011600A">
            <w:r>
              <w:t>21</w:t>
            </w:r>
            <w:r w:rsidR="001C58B5" w:rsidRPr="00837952">
              <w:t>.01.2014г.</w:t>
            </w:r>
          </w:p>
        </w:tc>
        <w:tc>
          <w:tcPr>
            <w:tcW w:w="2835" w:type="dxa"/>
          </w:tcPr>
          <w:p w:rsidR="00BB5C65" w:rsidRPr="00837952" w:rsidRDefault="00BB5C65" w:rsidP="001C58B5">
            <w:r w:rsidRPr="00837952">
              <w:t xml:space="preserve">Лепка </w:t>
            </w:r>
            <w:r w:rsidR="001C58B5" w:rsidRPr="00837952">
              <w:t>зайчика</w:t>
            </w:r>
          </w:p>
        </w:tc>
        <w:tc>
          <w:tcPr>
            <w:tcW w:w="3119" w:type="dxa"/>
          </w:tcPr>
          <w:p w:rsidR="00BB5C65" w:rsidRPr="00837952" w:rsidRDefault="00087100" w:rsidP="0011600A">
            <w:r w:rsidRPr="00837952">
              <w:t>Закреплять умение лепить животных, передавать форму, строение и величину частей; упражнять в применении разнообразных способов лепки; учить передавать простые движения фигуры.</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1C58B5" w:rsidRPr="00837952" w:rsidRDefault="001C58B5" w:rsidP="0011600A">
            <w:r w:rsidRPr="00837952">
              <w:t>09.01.2014г.</w:t>
            </w:r>
          </w:p>
          <w:p w:rsidR="001C58B5" w:rsidRPr="00837952" w:rsidRDefault="001C58B5" w:rsidP="0011600A"/>
          <w:p w:rsidR="001C58B5" w:rsidRPr="00837952" w:rsidRDefault="001C58B5" w:rsidP="0011600A"/>
          <w:p w:rsidR="001C58B5" w:rsidRPr="00837952" w:rsidRDefault="001C58B5" w:rsidP="0011600A">
            <w:r w:rsidRPr="00837952">
              <w:t>13.01.2014г.</w:t>
            </w:r>
          </w:p>
        </w:tc>
        <w:tc>
          <w:tcPr>
            <w:tcW w:w="2835" w:type="dxa"/>
          </w:tcPr>
          <w:p w:rsidR="001C58B5" w:rsidRPr="00837952" w:rsidRDefault="00BB5C65" w:rsidP="0011600A">
            <w:r w:rsidRPr="00837952">
              <w:t xml:space="preserve">Рисование: </w:t>
            </w:r>
          </w:p>
          <w:p w:rsidR="00BB5C65" w:rsidRPr="00837952" w:rsidRDefault="00BB5C65" w:rsidP="0011600A">
            <w:r w:rsidRPr="00837952">
              <w:t>1. Что мне больше всего понравилось на новогоднем празднике.</w:t>
            </w:r>
          </w:p>
          <w:p w:rsidR="00BB5C65" w:rsidRPr="00837952" w:rsidRDefault="00BB5C65" w:rsidP="001C58B5">
            <w:r w:rsidRPr="00837952">
              <w:t xml:space="preserve">2. </w:t>
            </w:r>
            <w:r w:rsidR="001C58B5" w:rsidRPr="00837952">
              <w:t>Рисование на тему «Дети делают зарядку»</w:t>
            </w:r>
          </w:p>
        </w:tc>
        <w:tc>
          <w:tcPr>
            <w:tcW w:w="3119" w:type="dxa"/>
          </w:tcPr>
          <w:p w:rsidR="00BB5C65" w:rsidRPr="00837952" w:rsidRDefault="00BB5C65" w:rsidP="0011600A">
            <w:r w:rsidRPr="00837952">
              <w:t>1. Учить отражать впечатления от новогоднего праздника; рисовать один, два и более предметов, объединенных общим содержанием. Учить располагать изображения на листе. Развивать воображение и творчество.</w:t>
            </w:r>
          </w:p>
          <w:p w:rsidR="00CD5A6C" w:rsidRPr="00837952" w:rsidRDefault="00BB5C65" w:rsidP="00CD5A6C">
            <w:r w:rsidRPr="00837952">
              <w:t>2</w:t>
            </w:r>
            <w:r w:rsidR="001C58B5" w:rsidRPr="00837952">
              <w:t>.</w:t>
            </w:r>
            <w:r w:rsidRPr="00837952">
              <w:t xml:space="preserve"> </w:t>
            </w:r>
            <w:r w:rsidR="00CD5A6C" w:rsidRPr="00837952">
              <w:t xml:space="preserve"> Учить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карандашами. Развивать творчество, умение рассматривать о своих рисунках.</w:t>
            </w:r>
          </w:p>
          <w:p w:rsidR="00BB5C65" w:rsidRPr="00837952" w:rsidRDefault="00BB5C65" w:rsidP="001C58B5"/>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1C58B5" w:rsidRPr="00837952" w:rsidRDefault="001C58B5" w:rsidP="0011600A"/>
          <w:p w:rsidR="00BB5C65" w:rsidRPr="00837952" w:rsidRDefault="001C58B5" w:rsidP="0011600A">
            <w:r w:rsidRPr="00837952">
              <w:t>16.01.2014г.</w:t>
            </w:r>
          </w:p>
          <w:p w:rsidR="001C58B5" w:rsidRPr="00837952" w:rsidRDefault="001C58B5" w:rsidP="0011600A"/>
          <w:p w:rsidR="001C58B5" w:rsidRPr="00837952" w:rsidRDefault="001C58B5" w:rsidP="0011600A">
            <w:r w:rsidRPr="00837952">
              <w:t>20.01.2014г.</w:t>
            </w:r>
          </w:p>
        </w:tc>
        <w:tc>
          <w:tcPr>
            <w:tcW w:w="2835" w:type="dxa"/>
          </w:tcPr>
          <w:p w:rsidR="001C58B5" w:rsidRPr="00837952" w:rsidRDefault="001C58B5" w:rsidP="001C58B5">
            <w:r w:rsidRPr="00837952">
              <w:t>Рисование:</w:t>
            </w:r>
          </w:p>
          <w:p w:rsidR="00BB5C65" w:rsidRPr="00837952" w:rsidRDefault="001C58B5" w:rsidP="001C58B5">
            <w:r w:rsidRPr="00837952">
              <w:t>1.</w:t>
            </w:r>
            <w:r w:rsidR="00BB5C65" w:rsidRPr="00837952">
              <w:t>Рисование</w:t>
            </w:r>
            <w:r w:rsidRPr="00837952">
              <w:t xml:space="preserve"> фигуры человека</w:t>
            </w:r>
          </w:p>
          <w:p w:rsidR="001C58B5" w:rsidRPr="00837952" w:rsidRDefault="00AD3E45" w:rsidP="001C58B5">
            <w:r>
              <w:t xml:space="preserve">2.Рисование: </w:t>
            </w:r>
            <w:r w:rsidR="001C58B5" w:rsidRPr="00837952">
              <w:t>«Строители строят новый дом»</w:t>
            </w:r>
          </w:p>
        </w:tc>
        <w:tc>
          <w:tcPr>
            <w:tcW w:w="3119" w:type="dxa"/>
          </w:tcPr>
          <w:p w:rsidR="00BB5C65" w:rsidRPr="00837952" w:rsidRDefault="00BB5C65" w:rsidP="0011600A"/>
          <w:p w:rsidR="00087100" w:rsidRPr="00837952" w:rsidRDefault="00087100" w:rsidP="0011600A">
            <w:r w:rsidRPr="00837952">
              <w:t>1.Закреплять умение рисовать фигуру человека, передавать форму, пропорции и расположение частей, простые движения рук и ног; упражнять в рисовании и закрашивании карандашами (цветными мелками).</w:t>
            </w:r>
          </w:p>
          <w:p w:rsidR="00087100" w:rsidRPr="00837952" w:rsidRDefault="00087100" w:rsidP="0011600A">
            <w:r w:rsidRPr="00837952">
              <w:t>2передавать в рисунке впечатления, полученные на прогулках, экскурсиях, в беседах, картину строительства: строящийся дом, люди в разных позах, машины.</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CF230C" w:rsidRPr="00837952" w:rsidRDefault="00CF230C" w:rsidP="0011600A">
            <w:r w:rsidRPr="00837952">
              <w:t>23.01.2014г.</w:t>
            </w:r>
          </w:p>
          <w:p w:rsidR="00CF230C" w:rsidRPr="00837952" w:rsidRDefault="00CF230C" w:rsidP="0011600A"/>
          <w:p w:rsidR="00CF230C" w:rsidRPr="00837952" w:rsidRDefault="00CF230C" w:rsidP="0011600A"/>
          <w:p w:rsidR="001C58B5" w:rsidRPr="00837952" w:rsidRDefault="001C58B5" w:rsidP="0011600A">
            <w:r w:rsidRPr="00837952">
              <w:t>27.01.2014г.</w:t>
            </w:r>
          </w:p>
          <w:p w:rsidR="00CF230C" w:rsidRPr="00837952" w:rsidRDefault="00CF230C" w:rsidP="0011600A"/>
        </w:tc>
        <w:tc>
          <w:tcPr>
            <w:tcW w:w="2835" w:type="dxa"/>
          </w:tcPr>
          <w:p w:rsidR="00CF230C" w:rsidRPr="00837952" w:rsidRDefault="00BB5C65" w:rsidP="001C58B5">
            <w:r w:rsidRPr="00837952">
              <w:t xml:space="preserve">Рисование: </w:t>
            </w:r>
          </w:p>
          <w:p w:rsidR="001C58B5" w:rsidRPr="00837952" w:rsidRDefault="00CF230C" w:rsidP="001C58B5">
            <w:r w:rsidRPr="00837952">
              <w:t>1.Приемы дымковской росписи.</w:t>
            </w:r>
            <w:r w:rsidR="00BB5C65" w:rsidRPr="00837952">
              <w:t xml:space="preserve">              </w:t>
            </w:r>
          </w:p>
          <w:p w:rsidR="00BB5C65" w:rsidRPr="00837952" w:rsidRDefault="00CF230C" w:rsidP="001C58B5">
            <w:r w:rsidRPr="00837952">
              <w:t xml:space="preserve"> 2</w:t>
            </w:r>
            <w:r w:rsidR="001C58B5" w:rsidRPr="00837952">
              <w:t>. Рисование на тему: «Мое любимое животное»</w:t>
            </w:r>
          </w:p>
        </w:tc>
        <w:tc>
          <w:tcPr>
            <w:tcW w:w="3119" w:type="dxa"/>
          </w:tcPr>
          <w:p w:rsidR="00CF230C" w:rsidRPr="00837952" w:rsidRDefault="00CF230C" w:rsidP="0011600A"/>
          <w:p w:rsidR="00887E51" w:rsidRPr="00837952" w:rsidRDefault="00CF230C" w:rsidP="0011600A">
            <w:r w:rsidRPr="00837952">
              <w:t>1.</w:t>
            </w:r>
            <w:r w:rsidR="00087100" w:rsidRPr="00837952">
              <w:t>Учить выполнять дымковскую роспись</w:t>
            </w:r>
            <w:r w:rsidR="00887E51" w:rsidRPr="00837952">
              <w:t>. Учить рисовать волнистыми линиями короткие завитки и травинки слитным, плавным движением. Упражнять в рисовании тонких плавных линий концом кисти.</w:t>
            </w:r>
          </w:p>
          <w:p w:rsidR="00BB5C65" w:rsidRPr="00837952" w:rsidRDefault="00CF230C" w:rsidP="0011600A">
            <w:r w:rsidRPr="00837952">
              <w:t>2</w:t>
            </w:r>
            <w:r w:rsidR="001C58B5" w:rsidRPr="00837952">
              <w:t>.</w:t>
            </w:r>
            <w:r w:rsidR="00BB5C65" w:rsidRPr="00837952">
              <w:t xml:space="preserve"> Продолжать развивать детское изобразительное творчество; представление о выразительных возможностях выбранного материала. Учить выразительно передавать в рисунке образы животных; рассказывать о своих рисунках. Закреплять технические навыки и умения в рисовании.</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D06960" w:rsidRPr="00837952" w:rsidRDefault="00D06960" w:rsidP="0011600A">
            <w:r w:rsidRPr="00837952">
              <w:t>30.01.2014г.</w:t>
            </w:r>
          </w:p>
        </w:tc>
        <w:tc>
          <w:tcPr>
            <w:tcW w:w="2835" w:type="dxa"/>
          </w:tcPr>
          <w:p w:rsidR="00BB5C65" w:rsidRPr="00837952" w:rsidRDefault="00BB5C65" w:rsidP="00CF230C">
            <w:r w:rsidRPr="00837952">
              <w:t xml:space="preserve">Рисование: </w:t>
            </w:r>
          </w:p>
          <w:p w:rsidR="00CF230C" w:rsidRPr="00837952" w:rsidRDefault="00CF230C" w:rsidP="00CF230C">
            <w:r w:rsidRPr="00837952">
              <w:t>1.Рисование по представлению «Автомобили нашего города»</w:t>
            </w:r>
          </w:p>
        </w:tc>
        <w:tc>
          <w:tcPr>
            <w:tcW w:w="3119" w:type="dxa"/>
          </w:tcPr>
          <w:p w:rsidR="00CF230C" w:rsidRPr="00837952" w:rsidRDefault="00CF230C" w:rsidP="0011600A"/>
          <w:p w:rsidR="00BB5C65" w:rsidRPr="00837952" w:rsidRDefault="00CF230C" w:rsidP="0011600A">
            <w:r w:rsidRPr="00837952">
              <w:t>1.</w:t>
            </w:r>
            <w:r w:rsidR="00BB5C65" w:rsidRPr="00837952">
              <w:t>Учить изображать разные автомобили. Развивать творчество. Закреплять умение рисовать предметы и их части прямолинейной формы, передавать пропорции частей, характерные особенности машин, их детали. Упражнять в рисовании и закрашивании рисунков карандашами.</w:t>
            </w:r>
          </w:p>
        </w:tc>
        <w:tc>
          <w:tcPr>
            <w:tcW w:w="3260" w:type="dxa"/>
          </w:tcPr>
          <w:p w:rsidR="00CF230C" w:rsidRPr="00837952" w:rsidRDefault="00CF230C" w:rsidP="0011600A"/>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EB3AA2" w:rsidP="0011600A">
            <w:r>
              <w:t>28</w:t>
            </w:r>
            <w:r w:rsidR="00CF230C" w:rsidRPr="00837952">
              <w:t>.01.2014г.</w:t>
            </w:r>
          </w:p>
        </w:tc>
        <w:tc>
          <w:tcPr>
            <w:tcW w:w="2835" w:type="dxa"/>
          </w:tcPr>
          <w:p w:rsidR="00BB5C65" w:rsidRPr="00837952" w:rsidRDefault="00BB5C65" w:rsidP="0011600A">
            <w:r w:rsidRPr="00837952">
              <w:t>Аппликация «Петрушка на елке»</w:t>
            </w:r>
          </w:p>
        </w:tc>
        <w:tc>
          <w:tcPr>
            <w:tcW w:w="3119" w:type="dxa"/>
          </w:tcPr>
          <w:p w:rsidR="00BB5C65" w:rsidRPr="002B14D5" w:rsidRDefault="00BB5C65" w:rsidP="0011600A">
            <w:pPr>
              <w:rPr>
                <w:sz w:val="21"/>
                <w:szCs w:val="21"/>
              </w:rPr>
            </w:pPr>
            <w:r w:rsidRPr="002B14D5">
              <w:rPr>
                <w:sz w:val="21"/>
                <w:szCs w:val="21"/>
              </w:rPr>
              <w:t xml:space="preserve">Учить создавать изображение из бумаги. Закреплять умение вырезать части овальной формы; вырезать на глаз мелкие детали, аккуратно наклеивать изображения на большой лист. Упражнять в вырезании симметричных частей одежды из бумаги, сложенной вдвое. Формировать навыки коллективной работы. </w:t>
            </w:r>
            <w:r w:rsidRPr="002B14D5">
              <w:rPr>
                <w:sz w:val="21"/>
                <w:szCs w:val="21"/>
              </w:rPr>
              <w:lastRenderedPageBreak/>
              <w:t>Развивать чувство цвета и композиции.</w:t>
            </w:r>
          </w:p>
        </w:tc>
        <w:tc>
          <w:tcPr>
            <w:tcW w:w="3260" w:type="dxa"/>
          </w:tcPr>
          <w:p w:rsidR="00BB5C65" w:rsidRPr="00837952" w:rsidRDefault="00BB5C65" w:rsidP="0011600A">
            <w:r w:rsidRPr="00837952">
              <w:lastRenderedPageBreak/>
              <w:t>Социализация, коммуникация, безопасность, труд, познание, чтение худ. .литературы, здоровье.</w:t>
            </w:r>
          </w:p>
        </w:tc>
      </w:tr>
      <w:tr w:rsidR="00BB5C65" w:rsidRPr="006D5B3B" w:rsidTr="001C58B5">
        <w:tc>
          <w:tcPr>
            <w:tcW w:w="10598" w:type="dxa"/>
            <w:gridSpan w:val="4"/>
          </w:tcPr>
          <w:p w:rsidR="00BB5C65" w:rsidRDefault="00BB5C65" w:rsidP="0011600A">
            <w:pPr>
              <w:jc w:val="center"/>
              <w:rPr>
                <w:b/>
              </w:rPr>
            </w:pPr>
            <w:r w:rsidRPr="006D5B3B">
              <w:rPr>
                <w:b/>
              </w:rPr>
              <w:lastRenderedPageBreak/>
              <w:t>ФЕВРАЛЬ</w:t>
            </w:r>
          </w:p>
          <w:p w:rsidR="00BB5C65" w:rsidRPr="00BB5C65" w:rsidRDefault="00BB5C65" w:rsidP="0011600A">
            <w:pPr>
              <w:jc w:val="center"/>
              <w:rPr>
                <w:b/>
              </w:rPr>
            </w:pPr>
            <w:r>
              <w:rPr>
                <w:b/>
              </w:rPr>
              <w:t>Тема месяца:</w:t>
            </w:r>
            <w:r w:rsidRPr="00BB5C65">
              <w:rPr>
                <w:b/>
              </w:rPr>
              <w:t xml:space="preserve"> «День  защитника отечества»</w:t>
            </w:r>
          </w:p>
        </w:tc>
      </w:tr>
      <w:tr w:rsidR="00BB5C65" w:rsidRPr="006D5B3B" w:rsidTr="001C58B5">
        <w:tc>
          <w:tcPr>
            <w:tcW w:w="1384" w:type="dxa"/>
          </w:tcPr>
          <w:p w:rsidR="00BB5C65" w:rsidRPr="00837952" w:rsidRDefault="00CF230C" w:rsidP="0011600A">
            <w:r w:rsidRPr="00837952">
              <w:t>11.02.2014г.</w:t>
            </w:r>
          </w:p>
        </w:tc>
        <w:tc>
          <w:tcPr>
            <w:tcW w:w="2835" w:type="dxa"/>
          </w:tcPr>
          <w:p w:rsidR="00BB5C65" w:rsidRPr="00837952" w:rsidRDefault="00BB5C65" w:rsidP="0011600A">
            <w:r w:rsidRPr="00837952">
              <w:t>Лепка «Щенок»</w:t>
            </w:r>
          </w:p>
        </w:tc>
        <w:tc>
          <w:tcPr>
            <w:tcW w:w="3119" w:type="dxa"/>
          </w:tcPr>
          <w:p w:rsidR="00BB5C65" w:rsidRPr="00837952" w:rsidRDefault="00BB5C65" w:rsidP="0011600A">
            <w:r w:rsidRPr="00837952">
              <w:t>Учить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CF230C" w:rsidP="0011600A">
            <w:r w:rsidRPr="00837952">
              <w:t>25.02.2014г.</w:t>
            </w:r>
          </w:p>
        </w:tc>
        <w:tc>
          <w:tcPr>
            <w:tcW w:w="2835" w:type="dxa"/>
          </w:tcPr>
          <w:p w:rsidR="00BB5C65" w:rsidRPr="00837952" w:rsidRDefault="00BB5C65" w:rsidP="0011600A">
            <w:r w:rsidRPr="00837952">
              <w:t>Лепка по замыслу</w:t>
            </w:r>
            <w:r w:rsidR="00CF230C" w:rsidRPr="00837952">
              <w:t xml:space="preserve"> с использованием разнообразных приемов</w:t>
            </w:r>
          </w:p>
        </w:tc>
        <w:tc>
          <w:tcPr>
            <w:tcW w:w="3119" w:type="dxa"/>
          </w:tcPr>
          <w:p w:rsidR="00BB5C65" w:rsidRPr="00837952" w:rsidRDefault="00BB5C65" w:rsidP="0011600A">
            <w:r w:rsidRPr="00837952">
              <w:t>Развивать умение самостоятельно задумывать содержание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CD5A6C" w:rsidRPr="00837952" w:rsidRDefault="00CD5A6C" w:rsidP="0011600A">
            <w:r w:rsidRPr="00837952">
              <w:t>03.02.2014г.</w:t>
            </w:r>
          </w:p>
          <w:p w:rsidR="00CD5A6C" w:rsidRPr="00837952" w:rsidRDefault="00CD5A6C" w:rsidP="0011600A"/>
          <w:p w:rsidR="00CD5A6C" w:rsidRPr="00837952" w:rsidRDefault="00CD5A6C" w:rsidP="0011600A"/>
          <w:p w:rsidR="00CD5A6C" w:rsidRPr="00837952" w:rsidRDefault="00CD5A6C" w:rsidP="0011600A">
            <w:r w:rsidRPr="00837952">
              <w:t>06.02.2014г.</w:t>
            </w:r>
          </w:p>
        </w:tc>
        <w:tc>
          <w:tcPr>
            <w:tcW w:w="2835" w:type="dxa"/>
          </w:tcPr>
          <w:p w:rsidR="00BB5C65" w:rsidRPr="00837952" w:rsidRDefault="00BB5C65" w:rsidP="0011600A">
            <w:r w:rsidRPr="00837952">
              <w:t xml:space="preserve">Рисование:                </w:t>
            </w:r>
          </w:p>
          <w:p w:rsidR="00BB5C65" w:rsidRPr="00837952" w:rsidRDefault="00BB5C65" w:rsidP="0011600A">
            <w:r w:rsidRPr="00837952">
              <w:t xml:space="preserve"> 1. </w:t>
            </w:r>
            <w:r w:rsidR="00CF230C" w:rsidRPr="00837952">
              <w:t>Рисование образа дерева «</w:t>
            </w:r>
            <w:r w:rsidRPr="00837952">
              <w:t>Красивое развесистое дерево зимой</w:t>
            </w:r>
            <w:r w:rsidR="00CF230C" w:rsidRPr="00837952">
              <w:t>»</w:t>
            </w:r>
            <w:r w:rsidRPr="00837952">
              <w:t>.</w:t>
            </w:r>
          </w:p>
          <w:p w:rsidR="00BB5C65" w:rsidRPr="00837952" w:rsidRDefault="00BB5C65" w:rsidP="0011600A">
            <w:r w:rsidRPr="00837952">
              <w:t>2. Золотая хохлома.</w:t>
            </w:r>
          </w:p>
        </w:tc>
        <w:tc>
          <w:tcPr>
            <w:tcW w:w="3119" w:type="dxa"/>
          </w:tcPr>
          <w:p w:rsidR="00BB5C65" w:rsidRPr="00837952" w:rsidRDefault="00BB5C65" w:rsidP="0011600A">
            <w:r w:rsidRPr="00837952">
              <w:t>1. Учить создавать в рисунке образ дерева, находить красивое композиционное решение; использовать линии разной интенсивности как средство выразительности. Закреплять умение использовать разный нажим на карандаш для передачи более светлых и более темных частей изображения. Развивать эстетическое восприятие.</w:t>
            </w:r>
          </w:p>
          <w:p w:rsidR="00BB5C65" w:rsidRPr="00837952" w:rsidRDefault="00BB5C65" w:rsidP="0011600A">
            <w:r w:rsidRPr="00837952">
              <w:t>2. Продолжать знакомить с изделиями, украшенными хохломской росписью. Учить выделять композицию узора; называть его элементы; выделять их ритмичное расположение; определять колорит хохломы. Упражнять в разнообразных приемах работы кистью. Развивать умение любоваться хохломскими изделиями и созданными узорами.</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CD5A6C" w:rsidRPr="00837952" w:rsidRDefault="00CD5A6C" w:rsidP="0011600A">
            <w:r w:rsidRPr="00837952">
              <w:t>10.02.2014г.</w:t>
            </w:r>
          </w:p>
          <w:p w:rsidR="00CD5A6C" w:rsidRPr="00837952" w:rsidRDefault="00CD5A6C" w:rsidP="0011600A"/>
          <w:p w:rsidR="00CD5A6C" w:rsidRPr="00837952" w:rsidRDefault="00CD5A6C" w:rsidP="0011600A">
            <w:r w:rsidRPr="00837952">
              <w:t>13.02.2014г.</w:t>
            </w:r>
          </w:p>
        </w:tc>
        <w:tc>
          <w:tcPr>
            <w:tcW w:w="2835" w:type="dxa"/>
          </w:tcPr>
          <w:p w:rsidR="00BB5C65" w:rsidRPr="00837952" w:rsidRDefault="00BB5C65" w:rsidP="0011600A">
            <w:r w:rsidRPr="00837952">
              <w:t>Рисование:</w:t>
            </w:r>
          </w:p>
          <w:p w:rsidR="00CD5A6C" w:rsidRPr="00837952" w:rsidRDefault="00BB5C65" w:rsidP="00CD5A6C">
            <w:r w:rsidRPr="00837952">
              <w:t xml:space="preserve"> 1. </w:t>
            </w:r>
            <w:r w:rsidR="00CD5A6C" w:rsidRPr="00837952">
              <w:t>Декоративная роспись шаблонов посуды.</w:t>
            </w:r>
          </w:p>
          <w:p w:rsidR="00BB5C65" w:rsidRPr="00837952" w:rsidRDefault="00BB5C65" w:rsidP="00CD5A6C">
            <w:r w:rsidRPr="00837952">
              <w:t>2. Пограничник с собакой</w:t>
            </w:r>
            <w:r w:rsidR="00CD5A6C" w:rsidRPr="00837952">
              <w:t xml:space="preserve"> (рисование человека и животного)</w:t>
            </w:r>
          </w:p>
        </w:tc>
        <w:tc>
          <w:tcPr>
            <w:tcW w:w="3119" w:type="dxa"/>
          </w:tcPr>
          <w:p w:rsidR="00BB5C65" w:rsidRPr="00837952" w:rsidRDefault="00BB5C65" w:rsidP="0011600A">
            <w:r w:rsidRPr="00837952">
              <w:t xml:space="preserve">1. Учить рисовать волнистыми линиям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w:t>
            </w:r>
            <w:r w:rsidRPr="00837952">
              <w:lastRenderedPageBreak/>
              <w:t>и листья на полосе. Развивать чувство цвета, ритма, композиции; умение передавать колорит хохломской росписи.</w:t>
            </w:r>
          </w:p>
          <w:p w:rsidR="00BB5C65" w:rsidRPr="00837952" w:rsidRDefault="00BB5C65" w:rsidP="0011600A">
            <w:r w:rsidRPr="00837952">
              <w:t>2. Упражнять в изображении человека и животного, в передаче характерных особенностей, относительно величины фигуры и ее частей. Учить располагать изображение на листе.</w:t>
            </w:r>
          </w:p>
        </w:tc>
        <w:tc>
          <w:tcPr>
            <w:tcW w:w="3260" w:type="dxa"/>
          </w:tcPr>
          <w:p w:rsidR="00BB5C65" w:rsidRPr="00837952" w:rsidRDefault="00BB5C65" w:rsidP="0011600A">
            <w:r w:rsidRPr="00837952">
              <w:lastRenderedPageBreak/>
              <w:t>Социализация, коммуникация, безопасность, труд, познание, чтение худ.литературы, здоровье.</w:t>
            </w:r>
          </w:p>
        </w:tc>
      </w:tr>
      <w:tr w:rsidR="00BB5C65" w:rsidRPr="006D5B3B" w:rsidTr="00CD5A6C">
        <w:trPr>
          <w:trHeight w:val="71"/>
        </w:trPr>
        <w:tc>
          <w:tcPr>
            <w:tcW w:w="1384" w:type="dxa"/>
          </w:tcPr>
          <w:p w:rsidR="00BB5C65" w:rsidRPr="00837952" w:rsidRDefault="00BB5C65" w:rsidP="0011600A"/>
          <w:p w:rsidR="00CD5A6C" w:rsidRPr="00837952" w:rsidRDefault="00CD5A6C" w:rsidP="0011600A">
            <w:r w:rsidRPr="00837952">
              <w:t>17.02.2014г.</w:t>
            </w:r>
          </w:p>
          <w:p w:rsidR="00CD5A6C" w:rsidRPr="00837952" w:rsidRDefault="00CD5A6C" w:rsidP="0011600A">
            <w:r w:rsidRPr="00837952">
              <w:t>20.02.2014г.</w:t>
            </w:r>
          </w:p>
          <w:p w:rsidR="00CD5A6C" w:rsidRPr="00837952" w:rsidRDefault="00CD5A6C" w:rsidP="0011600A"/>
        </w:tc>
        <w:tc>
          <w:tcPr>
            <w:tcW w:w="2835" w:type="dxa"/>
          </w:tcPr>
          <w:p w:rsidR="00BB5C65" w:rsidRPr="00837952" w:rsidRDefault="00BB5C65" w:rsidP="0011600A">
            <w:r w:rsidRPr="00837952">
              <w:t xml:space="preserve">Рисование: </w:t>
            </w:r>
          </w:p>
          <w:p w:rsidR="00BB5C65" w:rsidRPr="00837952" w:rsidRDefault="00BB5C65" w:rsidP="0011600A">
            <w:r w:rsidRPr="00837952">
              <w:t>1. Солдат на посту.</w:t>
            </w:r>
          </w:p>
          <w:p w:rsidR="00BB5C65" w:rsidRPr="00837952" w:rsidRDefault="00BB5C65" w:rsidP="0011600A">
            <w:r w:rsidRPr="00837952">
              <w:t>2. Домики трех поросят</w:t>
            </w:r>
            <w:r w:rsidR="00CD5A6C" w:rsidRPr="00837952">
              <w:t xml:space="preserve"> (иллюстрирование сказки).</w:t>
            </w:r>
          </w:p>
        </w:tc>
        <w:tc>
          <w:tcPr>
            <w:tcW w:w="3119" w:type="dxa"/>
          </w:tcPr>
          <w:p w:rsidR="00BB5C65" w:rsidRPr="00837952" w:rsidRDefault="00BB5C65" w:rsidP="0011600A">
            <w:r w:rsidRPr="00837952">
              <w:t>1. Учить создавать в рисунке образ воина, передавая характерные особенности костюма, позы, оружия. Закреплять умение располагать изображение на листе бумаги. Воспитывать интерес и уважение к Российской армии.</w:t>
            </w:r>
          </w:p>
          <w:p w:rsidR="00BB5C65" w:rsidRPr="00837952" w:rsidRDefault="00BB5C65" w:rsidP="0011600A">
            <w:r w:rsidRPr="00837952">
              <w:t>2. Учить рисовать картинку по сказке. Закреплять умение удачно располагать изображения на листе. Развивать эстетическое восприятие, образные представления, воображение, умение самостоятельно придумывать сюжет. Формировать умение оценивать рисунки.</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CD5A6C" w:rsidRPr="00837952" w:rsidRDefault="00CD5A6C" w:rsidP="0011600A">
            <w:r w:rsidRPr="00837952">
              <w:t>24.02.2014г.</w:t>
            </w:r>
          </w:p>
          <w:p w:rsidR="00CD5A6C" w:rsidRPr="00837952" w:rsidRDefault="00CD5A6C" w:rsidP="0011600A"/>
          <w:p w:rsidR="00CD5A6C" w:rsidRPr="00837952" w:rsidRDefault="00CD5A6C" w:rsidP="0011600A"/>
          <w:p w:rsidR="00CD5A6C" w:rsidRPr="00837952" w:rsidRDefault="00CD5A6C" w:rsidP="0011600A">
            <w:r w:rsidRPr="00837952">
              <w:t>27.02.2014г.</w:t>
            </w:r>
          </w:p>
        </w:tc>
        <w:tc>
          <w:tcPr>
            <w:tcW w:w="2835" w:type="dxa"/>
          </w:tcPr>
          <w:p w:rsidR="00BB5C65" w:rsidRPr="00837952" w:rsidRDefault="00BB5C65" w:rsidP="0011600A">
            <w:r w:rsidRPr="00837952">
              <w:t xml:space="preserve">Рисование:               </w:t>
            </w:r>
          </w:p>
          <w:p w:rsidR="00BB5C65" w:rsidRPr="00837952" w:rsidRDefault="00CD5A6C" w:rsidP="0011600A">
            <w:r w:rsidRPr="00837952">
              <w:t xml:space="preserve"> 1. Деревья в инее (рисование по представлению).</w:t>
            </w:r>
          </w:p>
          <w:p w:rsidR="00BB5C65" w:rsidRPr="00837952" w:rsidRDefault="00BB5C65" w:rsidP="00CD5A6C">
            <w:r w:rsidRPr="00837952">
              <w:t xml:space="preserve">2. </w:t>
            </w:r>
            <w:r w:rsidR="00CD5A6C" w:rsidRPr="00837952">
              <w:t>«Удивительный день в детском саду».</w:t>
            </w:r>
          </w:p>
        </w:tc>
        <w:tc>
          <w:tcPr>
            <w:tcW w:w="3119" w:type="dxa"/>
          </w:tcPr>
          <w:p w:rsidR="00BB5C65" w:rsidRPr="00837952" w:rsidRDefault="00BB5C65" w:rsidP="0011600A">
            <w:r w:rsidRPr="00837952">
              <w:t>1. Развивать эстетическое восприятие. Закреплять умение передавать в рисунке красоту природы. Упражнять в рисовании гуашью. Вызывать эстетические чувства.</w:t>
            </w:r>
          </w:p>
          <w:p w:rsidR="00BB5C65" w:rsidRPr="00837952" w:rsidRDefault="00BB5C65" w:rsidP="0011600A">
            <w:r w:rsidRPr="00837952">
              <w:t>2. Учить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умение замечать интересные темы, выделять их, высказывать свои суждения о них. Закреплять технические умения и навыки рисования.</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CD5A6C" w:rsidP="0011600A">
            <w:r w:rsidRPr="00837952">
              <w:t>04.02.2014г.</w:t>
            </w:r>
          </w:p>
        </w:tc>
        <w:tc>
          <w:tcPr>
            <w:tcW w:w="2835" w:type="dxa"/>
          </w:tcPr>
          <w:p w:rsidR="00BB5C65" w:rsidRPr="00837952" w:rsidRDefault="00BB5C65" w:rsidP="0011600A">
            <w:r w:rsidRPr="00837952">
              <w:t>Аппликация «Матрос с сигнальными флажками»</w:t>
            </w:r>
          </w:p>
        </w:tc>
        <w:tc>
          <w:tcPr>
            <w:tcW w:w="3119" w:type="dxa"/>
          </w:tcPr>
          <w:p w:rsidR="00BB5C65" w:rsidRPr="00837952" w:rsidRDefault="00BB5C65" w:rsidP="0011600A">
            <w:r w:rsidRPr="00837952">
              <w:t xml:space="preserve">Упражнять в изображении человека; в вырезании частей костюма, рук, ног, головы. Учить передавать в аппликации простейшие движения фигуры человека. </w:t>
            </w:r>
            <w:r w:rsidRPr="00837952">
              <w:lastRenderedPageBreak/>
              <w:t>Закреплять умение вырезать симметричные части из бумаги, сложенной вдвое; красиво располагать изображение на листе.</w:t>
            </w:r>
          </w:p>
        </w:tc>
        <w:tc>
          <w:tcPr>
            <w:tcW w:w="3260" w:type="dxa"/>
          </w:tcPr>
          <w:p w:rsidR="00BB5C65" w:rsidRPr="00837952" w:rsidRDefault="00BB5C65" w:rsidP="0011600A">
            <w:r w:rsidRPr="00837952">
              <w:lastRenderedPageBreak/>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CD5A6C" w:rsidP="0011600A">
            <w:r w:rsidRPr="00837952">
              <w:lastRenderedPageBreak/>
              <w:t>18.02.2014г.</w:t>
            </w:r>
          </w:p>
        </w:tc>
        <w:tc>
          <w:tcPr>
            <w:tcW w:w="2835" w:type="dxa"/>
          </w:tcPr>
          <w:p w:rsidR="00BB5C65" w:rsidRPr="00837952" w:rsidRDefault="00BB5C65" w:rsidP="0011600A">
            <w:r w:rsidRPr="00837952">
              <w:t>Аппликация «Пароход»</w:t>
            </w:r>
          </w:p>
        </w:tc>
        <w:tc>
          <w:tcPr>
            <w:tcW w:w="3119" w:type="dxa"/>
          </w:tcPr>
          <w:p w:rsidR="00BB5C65" w:rsidRPr="00837952" w:rsidRDefault="00BB5C65" w:rsidP="0011600A">
            <w:r w:rsidRPr="00837952">
              <w:t>Учить создавать образную картину, применяя полученные ранее навыки: срезание углов у прямоугольника, вырезание других частей и деталей. Упражнять в вырезании одинаковых частей из бумаги, сложенной гармошкой. Закреплять умение красиво располагать изображение на листе. Развивать воображение.</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0598" w:type="dxa"/>
            <w:gridSpan w:val="4"/>
          </w:tcPr>
          <w:p w:rsidR="00BB5C65" w:rsidRDefault="00BB5C65" w:rsidP="0011600A">
            <w:pPr>
              <w:jc w:val="center"/>
              <w:rPr>
                <w:b/>
              </w:rPr>
            </w:pPr>
            <w:r w:rsidRPr="006D5B3B">
              <w:rPr>
                <w:b/>
              </w:rPr>
              <w:t>МАРТ</w:t>
            </w:r>
          </w:p>
          <w:p w:rsidR="00BB5C65" w:rsidRPr="00BB5C65" w:rsidRDefault="00BB5C65" w:rsidP="0011600A">
            <w:pPr>
              <w:jc w:val="center"/>
              <w:rPr>
                <w:b/>
              </w:rPr>
            </w:pPr>
            <w:r>
              <w:rPr>
                <w:b/>
              </w:rPr>
              <w:t>Тема месяца:</w:t>
            </w:r>
            <w:r w:rsidRPr="00BB5C65">
              <w:rPr>
                <w:b/>
              </w:rPr>
              <w:t xml:space="preserve"> «Международный женский день»</w:t>
            </w:r>
          </w:p>
        </w:tc>
      </w:tr>
      <w:tr w:rsidR="00BB5C65" w:rsidRPr="006D5B3B" w:rsidTr="001C58B5">
        <w:tc>
          <w:tcPr>
            <w:tcW w:w="1384" w:type="dxa"/>
          </w:tcPr>
          <w:p w:rsidR="00BB5C65" w:rsidRPr="00837952" w:rsidRDefault="00CD5A6C" w:rsidP="0011600A">
            <w:r w:rsidRPr="00837952">
              <w:t>11.03.2014г.</w:t>
            </w:r>
          </w:p>
        </w:tc>
        <w:tc>
          <w:tcPr>
            <w:tcW w:w="2835" w:type="dxa"/>
          </w:tcPr>
          <w:p w:rsidR="00BB5C65" w:rsidRPr="00837952" w:rsidRDefault="00BB5C65" w:rsidP="0011600A">
            <w:r w:rsidRPr="00837952">
              <w:t xml:space="preserve">Лепка </w:t>
            </w:r>
            <w:r w:rsidR="00CD5A6C" w:rsidRPr="00837952">
              <w:t>кувшинчика из целого куска глины.</w:t>
            </w:r>
          </w:p>
        </w:tc>
        <w:tc>
          <w:tcPr>
            <w:tcW w:w="3119" w:type="dxa"/>
          </w:tcPr>
          <w:p w:rsidR="00BB5C65" w:rsidRPr="00837952" w:rsidRDefault="00BB5C65" w:rsidP="0011600A">
            <w:r w:rsidRPr="00837952">
              <w:t>Учить создавать изображение посуды из целого куска глины ленточным способом; сглаживать поверхность изделия пальцами. Воспитывать заботливое и внимательное отношение к маме.</w:t>
            </w:r>
          </w:p>
        </w:tc>
        <w:tc>
          <w:tcPr>
            <w:tcW w:w="3260" w:type="dxa"/>
          </w:tcPr>
          <w:p w:rsidR="00BB5C65" w:rsidRPr="00837952" w:rsidRDefault="00BB5C65" w:rsidP="0011600A">
            <w:r w:rsidRPr="00837952">
              <w:t xml:space="preserve">Социализация, коммуникация, труд, познание, </w:t>
            </w:r>
          </w:p>
        </w:tc>
      </w:tr>
      <w:tr w:rsidR="00BB5C65" w:rsidRPr="006D5B3B" w:rsidTr="001C58B5">
        <w:tc>
          <w:tcPr>
            <w:tcW w:w="1384" w:type="dxa"/>
          </w:tcPr>
          <w:p w:rsidR="00BB5C65" w:rsidRPr="00837952" w:rsidRDefault="00CD5A6C" w:rsidP="0011600A">
            <w:r w:rsidRPr="00837952">
              <w:t>25.03.2014г.</w:t>
            </w:r>
          </w:p>
        </w:tc>
        <w:tc>
          <w:tcPr>
            <w:tcW w:w="2835" w:type="dxa"/>
          </w:tcPr>
          <w:p w:rsidR="00BB5C65" w:rsidRPr="00837952" w:rsidRDefault="00BB5C65" w:rsidP="00CD5A6C">
            <w:r w:rsidRPr="00837952">
              <w:t xml:space="preserve">Лепка </w:t>
            </w:r>
            <w:r w:rsidR="00CD5A6C" w:rsidRPr="00837952">
              <w:t>птиц.</w:t>
            </w:r>
          </w:p>
        </w:tc>
        <w:tc>
          <w:tcPr>
            <w:tcW w:w="3119" w:type="dxa"/>
          </w:tcPr>
          <w:p w:rsidR="00BB5C65" w:rsidRPr="00837952" w:rsidRDefault="00BB5C65" w:rsidP="0011600A">
            <w:r w:rsidRPr="00837952">
              <w:t>Развивать восприятие, умение выделять разнообразные свойства птиц, сравнивать их; умение оценивать результаты лепки, радоваться созданным изображениям. Учить лепить птицу по частям; передавать форму и относительную величину туловища и головы, различие в величине птиц разных пород; правильное положение головы, крыльев, хвоста.</w:t>
            </w:r>
          </w:p>
        </w:tc>
        <w:tc>
          <w:tcPr>
            <w:tcW w:w="3260" w:type="dxa"/>
          </w:tcPr>
          <w:p w:rsidR="00BB5C65" w:rsidRPr="00837952" w:rsidRDefault="00BB5C65" w:rsidP="0011600A">
            <w:r w:rsidRPr="00837952">
              <w:t xml:space="preserve">Социализация, коммуникация, труд, познание, </w:t>
            </w:r>
          </w:p>
        </w:tc>
      </w:tr>
      <w:tr w:rsidR="00BB5C65" w:rsidRPr="006D5B3B" w:rsidTr="001C58B5">
        <w:trPr>
          <w:trHeight w:val="1881"/>
        </w:trPr>
        <w:tc>
          <w:tcPr>
            <w:tcW w:w="1384" w:type="dxa"/>
          </w:tcPr>
          <w:p w:rsidR="00BB5C65" w:rsidRPr="00837952" w:rsidRDefault="00BB5C65" w:rsidP="0011600A"/>
          <w:p w:rsidR="00CD5A6C" w:rsidRPr="00837952" w:rsidRDefault="009C3B94" w:rsidP="0011600A">
            <w:r w:rsidRPr="00837952">
              <w:t>03.03.2014г.</w:t>
            </w:r>
          </w:p>
          <w:p w:rsidR="009C3B94" w:rsidRPr="00837952" w:rsidRDefault="009C3B94" w:rsidP="0011600A"/>
          <w:p w:rsidR="009C3B94" w:rsidRPr="00837952" w:rsidRDefault="009C3B94" w:rsidP="0011600A">
            <w:r w:rsidRPr="00837952">
              <w:t>06.03.2014г.</w:t>
            </w:r>
          </w:p>
        </w:tc>
        <w:tc>
          <w:tcPr>
            <w:tcW w:w="2835" w:type="dxa"/>
          </w:tcPr>
          <w:p w:rsidR="00BB5C65" w:rsidRPr="00837952" w:rsidRDefault="00BB5C65" w:rsidP="0011600A">
            <w:r w:rsidRPr="00837952">
              <w:t xml:space="preserve">Рисование: </w:t>
            </w:r>
          </w:p>
          <w:p w:rsidR="009C3B94" w:rsidRPr="00837952" w:rsidRDefault="00BB5C65" w:rsidP="009C3B94">
            <w:r w:rsidRPr="00837952">
              <w:t xml:space="preserve">1. </w:t>
            </w:r>
            <w:r w:rsidR="009C3B94" w:rsidRPr="00837952">
              <w:t>«Пришла весна, прилетели птицы»</w:t>
            </w:r>
          </w:p>
          <w:p w:rsidR="009C3B94" w:rsidRPr="00837952" w:rsidRDefault="009C3B94" w:rsidP="009C3B94">
            <w:r w:rsidRPr="00837952">
              <w:t xml:space="preserve"> </w:t>
            </w:r>
            <w:r w:rsidR="00BB5C65" w:rsidRPr="00837952">
              <w:t xml:space="preserve">2. </w:t>
            </w:r>
            <w:r w:rsidRPr="00837952">
              <w:t>Картинка маме к празднику 8 Марта.</w:t>
            </w:r>
          </w:p>
          <w:p w:rsidR="00BB5C65" w:rsidRPr="00837952" w:rsidRDefault="00BB5C65" w:rsidP="009C3B94"/>
        </w:tc>
        <w:tc>
          <w:tcPr>
            <w:tcW w:w="3119" w:type="dxa"/>
          </w:tcPr>
          <w:p w:rsidR="00887E51" w:rsidRPr="00837952" w:rsidRDefault="00887E51" w:rsidP="009C3B94"/>
          <w:p w:rsidR="009C3B94" w:rsidRPr="00837952" w:rsidRDefault="00BB5C65" w:rsidP="009C3B94">
            <w:r w:rsidRPr="00837952">
              <w:t xml:space="preserve">1. </w:t>
            </w:r>
            <w:r w:rsidR="00887E51" w:rsidRPr="00837952">
              <w:t>Учить передавать в рисунке картины природы; упражнять в красивом расположении изображения на листе; закреплять умение использовать для выразительного решения темы разные материалы; развивать эстетическое восприятие</w:t>
            </w:r>
            <w:r w:rsidR="002A2A4E" w:rsidRPr="00837952">
              <w:t>; закреплять названия первых весенних цветов.</w:t>
            </w:r>
          </w:p>
          <w:p w:rsidR="00BB5C65" w:rsidRPr="00837952" w:rsidRDefault="00BB5C65" w:rsidP="009C3B94">
            <w:r w:rsidRPr="00837952">
              <w:t xml:space="preserve">2. </w:t>
            </w:r>
            <w:r w:rsidR="009C3B94" w:rsidRPr="00837952">
              <w:t xml:space="preserve">Вызвать желание нарисовать красивую картинку о празднике 8 Марта. Закреплять умение изображать фигуры взрослого и ребенка, передавать </w:t>
            </w:r>
            <w:r w:rsidR="009C3B94" w:rsidRPr="00837952">
              <w:lastRenderedPageBreak/>
              <w:t>простейшие движения, удачно располагать фигуры на листе. Воспитывать любовь и уважение к маме, стремление сделать ей приятное</w:t>
            </w:r>
          </w:p>
        </w:tc>
        <w:tc>
          <w:tcPr>
            <w:tcW w:w="3260" w:type="dxa"/>
          </w:tcPr>
          <w:p w:rsidR="00BB5C65" w:rsidRPr="00837952" w:rsidRDefault="00BB5C65" w:rsidP="0011600A">
            <w:r w:rsidRPr="00837952">
              <w:lastRenderedPageBreak/>
              <w:t xml:space="preserve">Социализация, коммуникация, труд, познание, </w:t>
            </w:r>
          </w:p>
        </w:tc>
      </w:tr>
      <w:tr w:rsidR="00BB5C65" w:rsidRPr="006D5B3B" w:rsidTr="001C58B5">
        <w:tc>
          <w:tcPr>
            <w:tcW w:w="1384" w:type="dxa"/>
          </w:tcPr>
          <w:p w:rsidR="00BB5C65" w:rsidRPr="00837952" w:rsidRDefault="00BB5C65" w:rsidP="0011600A"/>
          <w:p w:rsidR="009C3B94" w:rsidRPr="00837952" w:rsidRDefault="009C3B94" w:rsidP="0011600A">
            <w:r w:rsidRPr="00837952">
              <w:t>13.03.2014г.</w:t>
            </w:r>
          </w:p>
          <w:p w:rsidR="009C3B94" w:rsidRPr="00837952" w:rsidRDefault="009C3B94" w:rsidP="0011600A"/>
          <w:p w:rsidR="009C3B94" w:rsidRPr="00837952" w:rsidRDefault="009C3B94" w:rsidP="0011600A"/>
          <w:p w:rsidR="009C3B94" w:rsidRPr="00837952" w:rsidRDefault="009C3B94" w:rsidP="0011600A">
            <w:r w:rsidRPr="00837952">
              <w:t>17.03.2014г.</w:t>
            </w:r>
          </w:p>
        </w:tc>
        <w:tc>
          <w:tcPr>
            <w:tcW w:w="2835" w:type="dxa"/>
          </w:tcPr>
          <w:p w:rsidR="00BB5C65" w:rsidRPr="00837952" w:rsidRDefault="00BB5C65" w:rsidP="0011600A">
            <w:r w:rsidRPr="00837952">
              <w:t xml:space="preserve">Рисование:               </w:t>
            </w:r>
          </w:p>
          <w:p w:rsidR="009C3B94" w:rsidRPr="00837952" w:rsidRDefault="00BB5C65" w:rsidP="009C3B94">
            <w:r w:rsidRPr="00837952">
              <w:t xml:space="preserve">1. </w:t>
            </w:r>
            <w:r w:rsidR="009C3B94" w:rsidRPr="00837952">
              <w:t>Декоративное рисование: роспись посуды для кукол.</w:t>
            </w:r>
          </w:p>
          <w:p w:rsidR="009C3B94" w:rsidRPr="00837952" w:rsidRDefault="00BB5C65" w:rsidP="009C3B94">
            <w:r w:rsidRPr="00837952">
              <w:t xml:space="preserve">2. </w:t>
            </w:r>
            <w:r w:rsidR="009C3B94" w:rsidRPr="00837952">
              <w:t>Роспись кувшинчиков.</w:t>
            </w:r>
          </w:p>
          <w:p w:rsidR="00BB5C65" w:rsidRPr="00837952" w:rsidRDefault="00BB5C65" w:rsidP="009C3B94"/>
        </w:tc>
        <w:tc>
          <w:tcPr>
            <w:tcW w:w="3119" w:type="dxa"/>
          </w:tcPr>
          <w:p w:rsidR="002A2A4E" w:rsidRPr="00837952" w:rsidRDefault="002A2A4E" w:rsidP="009C3B94"/>
          <w:p w:rsidR="009C3B94" w:rsidRPr="00837952" w:rsidRDefault="00BB5C65" w:rsidP="009C3B94">
            <w:r w:rsidRPr="00837952">
              <w:t xml:space="preserve">1. </w:t>
            </w:r>
            <w:r w:rsidR="002A2A4E" w:rsidRPr="00837952">
              <w:t>Учить расписывать посуду, располагая узор по форме; развивать эстетическое восприятие, чувство ритма, внимание, творческое воображение; закреплять умение рисовать красками, готовить на палитре нужные оттенки цвета..</w:t>
            </w:r>
          </w:p>
          <w:p w:rsidR="009C3B94" w:rsidRPr="00837952" w:rsidRDefault="00BB5C65" w:rsidP="009C3B94">
            <w:r w:rsidRPr="00837952">
              <w:t xml:space="preserve">2. </w:t>
            </w:r>
            <w:r w:rsidR="009C3B94" w:rsidRPr="00837952">
              <w:t>Учить расписывать глиняные изделия, используя для этого цветовую гамму и элементы узора, характерные для росписи керамики. Развивать эстетическое восприятие.</w:t>
            </w:r>
          </w:p>
          <w:p w:rsidR="00BB5C65" w:rsidRPr="00837952" w:rsidRDefault="00BB5C65" w:rsidP="009C3B94"/>
        </w:tc>
        <w:tc>
          <w:tcPr>
            <w:tcW w:w="3260" w:type="dxa"/>
          </w:tcPr>
          <w:p w:rsidR="00BB5C65" w:rsidRPr="00837952" w:rsidRDefault="00BB5C65" w:rsidP="0011600A">
            <w:r w:rsidRPr="00837952">
              <w:t xml:space="preserve">Социализация, коммуникация, труд, познание, </w:t>
            </w:r>
          </w:p>
        </w:tc>
      </w:tr>
      <w:tr w:rsidR="00BB5C65" w:rsidRPr="006D5B3B" w:rsidTr="001C58B5">
        <w:tc>
          <w:tcPr>
            <w:tcW w:w="1384" w:type="dxa"/>
          </w:tcPr>
          <w:p w:rsidR="00BB5C65" w:rsidRPr="00837952" w:rsidRDefault="00BB5C65" w:rsidP="0011600A"/>
          <w:p w:rsidR="009C3B94" w:rsidRPr="00837952" w:rsidRDefault="009C3B94" w:rsidP="0011600A">
            <w:r w:rsidRPr="00837952">
              <w:t>20.03.2014г.</w:t>
            </w:r>
          </w:p>
          <w:p w:rsidR="00DE22A3" w:rsidRPr="00837952" w:rsidRDefault="00DE22A3" w:rsidP="0011600A"/>
          <w:p w:rsidR="00DE22A3" w:rsidRPr="00837952" w:rsidRDefault="00DE22A3" w:rsidP="0011600A">
            <w:r w:rsidRPr="00837952">
              <w:t>24.03.2014г.</w:t>
            </w:r>
          </w:p>
        </w:tc>
        <w:tc>
          <w:tcPr>
            <w:tcW w:w="2835" w:type="dxa"/>
          </w:tcPr>
          <w:p w:rsidR="00BB5C65" w:rsidRPr="00837952" w:rsidRDefault="00BB5C65" w:rsidP="0011600A">
            <w:r w:rsidRPr="00837952">
              <w:t xml:space="preserve">Рисование:                </w:t>
            </w:r>
          </w:p>
          <w:p w:rsidR="00BB5C65" w:rsidRPr="00837952" w:rsidRDefault="009C3B94" w:rsidP="0011600A">
            <w:r w:rsidRPr="00837952">
              <w:t>1</w:t>
            </w:r>
            <w:r w:rsidR="00BB5C65" w:rsidRPr="00837952">
              <w:t>. Знакомство с искусством гжельской росписи.</w:t>
            </w:r>
          </w:p>
          <w:p w:rsidR="00DE22A3" w:rsidRPr="00837952" w:rsidRDefault="009C3B94" w:rsidP="00DE22A3">
            <w:r w:rsidRPr="00837952">
              <w:t xml:space="preserve">2. </w:t>
            </w:r>
            <w:r w:rsidR="00DE22A3" w:rsidRPr="00837952">
              <w:t>Рисование с элементами аппликации – панно «Красивые цветы».</w:t>
            </w:r>
          </w:p>
          <w:p w:rsidR="00DE22A3" w:rsidRPr="00837952" w:rsidRDefault="00DE22A3" w:rsidP="0011600A"/>
          <w:p w:rsidR="00DE22A3" w:rsidRPr="00837952" w:rsidRDefault="00DE22A3" w:rsidP="0011600A"/>
          <w:p w:rsidR="009C3B94" w:rsidRPr="00837952" w:rsidRDefault="009C3B94" w:rsidP="0011600A"/>
        </w:tc>
        <w:tc>
          <w:tcPr>
            <w:tcW w:w="3119" w:type="dxa"/>
          </w:tcPr>
          <w:p w:rsidR="009C3B94" w:rsidRPr="00837952" w:rsidRDefault="009C3B94" w:rsidP="0011600A"/>
          <w:p w:rsidR="00BB5C65" w:rsidRPr="00837952" w:rsidRDefault="009C3B94" w:rsidP="00DE22A3">
            <w:r w:rsidRPr="00837952">
              <w:t>1</w:t>
            </w:r>
            <w:r w:rsidR="00BB5C65" w:rsidRPr="00837952">
              <w:t xml:space="preserve">. Познакомить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умение рисовать акварелью. </w:t>
            </w:r>
          </w:p>
          <w:p w:rsidR="00DE22A3" w:rsidRPr="00837952" w:rsidRDefault="00DE22A3" w:rsidP="00DE22A3">
            <w:r w:rsidRPr="00837952">
              <w:t>2. Развивать эстетическое восприятие, воображение и творчество. Формировать стремление преобразовывать окружающую среду, вносить в нее элементы красоты, созданной своими руками. Продолжать закреплять  навыки коллективной работы.</w:t>
            </w:r>
          </w:p>
          <w:p w:rsidR="00DE22A3" w:rsidRPr="00837952" w:rsidRDefault="00DE22A3" w:rsidP="00DE22A3"/>
        </w:tc>
        <w:tc>
          <w:tcPr>
            <w:tcW w:w="3260" w:type="dxa"/>
          </w:tcPr>
          <w:p w:rsidR="00BB5C65" w:rsidRPr="00837952" w:rsidRDefault="00BB5C65" w:rsidP="0011600A">
            <w:r w:rsidRPr="00837952">
              <w:t xml:space="preserve">Социализация, коммуникация, труд, познание, </w:t>
            </w:r>
          </w:p>
        </w:tc>
      </w:tr>
      <w:tr w:rsidR="00BB5C65" w:rsidRPr="006D5B3B" w:rsidTr="001C58B5">
        <w:tc>
          <w:tcPr>
            <w:tcW w:w="1384" w:type="dxa"/>
          </w:tcPr>
          <w:p w:rsidR="00BB5C65" w:rsidRPr="00837952" w:rsidRDefault="00BB5C65" w:rsidP="0011600A">
            <w:pPr>
              <w:rPr>
                <w:b/>
              </w:rPr>
            </w:pPr>
          </w:p>
          <w:p w:rsidR="00F47782" w:rsidRPr="00837952" w:rsidRDefault="00F47782" w:rsidP="0011600A">
            <w:r w:rsidRPr="00837952">
              <w:t>27.03.2014г.</w:t>
            </w:r>
          </w:p>
          <w:p w:rsidR="00F47782" w:rsidRPr="00837952" w:rsidRDefault="00F47782" w:rsidP="0011600A"/>
          <w:p w:rsidR="00F47782" w:rsidRPr="00837952" w:rsidRDefault="00F47782" w:rsidP="0011600A"/>
          <w:p w:rsidR="00F47782" w:rsidRPr="00837952" w:rsidRDefault="00F47782" w:rsidP="0011600A">
            <w:pPr>
              <w:rPr>
                <w:b/>
              </w:rPr>
            </w:pPr>
            <w:r w:rsidRPr="00837952">
              <w:t>31.03.2014г.</w:t>
            </w:r>
          </w:p>
        </w:tc>
        <w:tc>
          <w:tcPr>
            <w:tcW w:w="2835" w:type="dxa"/>
          </w:tcPr>
          <w:p w:rsidR="00DE22A3" w:rsidRPr="00837952" w:rsidRDefault="00BB5C65" w:rsidP="0011600A">
            <w:r w:rsidRPr="00837952">
              <w:t xml:space="preserve">Рисование:                 </w:t>
            </w:r>
          </w:p>
          <w:p w:rsidR="00DE22A3" w:rsidRPr="00837952" w:rsidRDefault="00BB5C65" w:rsidP="0011600A">
            <w:r w:rsidRPr="00837952">
              <w:t xml:space="preserve"> 1. </w:t>
            </w:r>
            <w:r w:rsidR="00DE22A3" w:rsidRPr="00837952">
              <w:t>Узор в стиле народной росписи (хохломской, дымковской, городецкой)</w:t>
            </w:r>
          </w:p>
          <w:p w:rsidR="00BB5C65" w:rsidRPr="00837952" w:rsidRDefault="00F47782" w:rsidP="0011600A">
            <w:r w:rsidRPr="00837952">
              <w:t xml:space="preserve">2. </w:t>
            </w:r>
            <w:r w:rsidR="002A2A4E" w:rsidRPr="00837952">
              <w:t>Д</w:t>
            </w:r>
            <w:r w:rsidRPr="00837952">
              <w:t>екоративное рисование «Узор».</w:t>
            </w:r>
          </w:p>
        </w:tc>
        <w:tc>
          <w:tcPr>
            <w:tcW w:w="3119" w:type="dxa"/>
          </w:tcPr>
          <w:p w:rsidR="00DE22A3" w:rsidRPr="00837952" w:rsidRDefault="00DE22A3" w:rsidP="0011600A"/>
          <w:p w:rsidR="002A2A4E" w:rsidRPr="00837952" w:rsidRDefault="00DE22A3" w:rsidP="002A2A4E">
            <w:r w:rsidRPr="00837952">
              <w:t>1.</w:t>
            </w:r>
            <w:r w:rsidR="002A2A4E" w:rsidRPr="00837952">
              <w:t xml:space="preserve"> Учить задумывать и выполнять узор в стиле народной росписи (хохломской, дымковской, городецкой), передавая ее колорит, элементы. 2.Закреплять умение строить узор, подбирать нужный формат бумаги. Развивать </w:t>
            </w:r>
            <w:r w:rsidR="002A2A4E" w:rsidRPr="00837952">
              <w:lastRenderedPageBreak/>
              <w:t>эстетические чувства. Воспитывать любовь к народному творчеству, уважение к народным мастерам.</w:t>
            </w:r>
            <w:r w:rsidR="00BB5C65" w:rsidRPr="00837952">
              <w:t xml:space="preserve"> </w:t>
            </w:r>
          </w:p>
          <w:p w:rsidR="00BB5C65" w:rsidRPr="00837952" w:rsidRDefault="00BB5C65" w:rsidP="0011600A"/>
        </w:tc>
        <w:tc>
          <w:tcPr>
            <w:tcW w:w="3260" w:type="dxa"/>
          </w:tcPr>
          <w:p w:rsidR="00BB5C65" w:rsidRPr="00837952" w:rsidRDefault="00BB5C65" w:rsidP="0011600A">
            <w:r w:rsidRPr="00837952">
              <w:lastRenderedPageBreak/>
              <w:t xml:space="preserve">Социализация, коммуникация, труд, познание, </w:t>
            </w:r>
          </w:p>
        </w:tc>
      </w:tr>
      <w:tr w:rsidR="00BB5C65" w:rsidRPr="006D5B3B" w:rsidTr="001C58B5">
        <w:tc>
          <w:tcPr>
            <w:tcW w:w="1384" w:type="dxa"/>
          </w:tcPr>
          <w:p w:rsidR="00BB5C65" w:rsidRPr="00837952" w:rsidRDefault="00F47782" w:rsidP="0011600A">
            <w:r w:rsidRPr="00837952">
              <w:lastRenderedPageBreak/>
              <w:t>04.03.2914г.</w:t>
            </w:r>
          </w:p>
        </w:tc>
        <w:tc>
          <w:tcPr>
            <w:tcW w:w="2835" w:type="dxa"/>
          </w:tcPr>
          <w:p w:rsidR="00BB5C65" w:rsidRPr="00837952" w:rsidRDefault="00BB5C65" w:rsidP="0011600A">
            <w:r w:rsidRPr="00837952">
              <w:t>Аппликация «Сказочная птица»</w:t>
            </w:r>
          </w:p>
        </w:tc>
        <w:tc>
          <w:tcPr>
            <w:tcW w:w="3119" w:type="dxa"/>
          </w:tcPr>
          <w:p w:rsidR="00BB5C65" w:rsidRPr="00837952" w:rsidRDefault="00BB5C65" w:rsidP="0011600A">
            <w:r w:rsidRPr="00837952">
              <w:t>Закреплять умение вырезать части предмета разной формы и составлять из них изображение; умение вырезать симметричные части из бумаги, сложенной вдвое (хвосты разной конфигурации). Учить передавать образ сказочной птицы, украшать отдельные части и детали изображения. Развивать воображение и творчество.</w:t>
            </w:r>
          </w:p>
        </w:tc>
        <w:tc>
          <w:tcPr>
            <w:tcW w:w="3260" w:type="dxa"/>
          </w:tcPr>
          <w:p w:rsidR="00BB5C65" w:rsidRPr="00837952" w:rsidRDefault="00BB5C65" w:rsidP="0011600A">
            <w:r w:rsidRPr="00837952">
              <w:t xml:space="preserve">Социализация, коммуникация, труд, познание, </w:t>
            </w:r>
          </w:p>
        </w:tc>
      </w:tr>
      <w:tr w:rsidR="00BB5C65" w:rsidRPr="006D5B3B" w:rsidTr="001C58B5">
        <w:tc>
          <w:tcPr>
            <w:tcW w:w="1384" w:type="dxa"/>
          </w:tcPr>
          <w:p w:rsidR="00BB5C65" w:rsidRPr="00837952" w:rsidRDefault="00F47782" w:rsidP="0011600A">
            <w:r w:rsidRPr="00837952">
              <w:t>18.03.2014г.</w:t>
            </w:r>
          </w:p>
        </w:tc>
        <w:tc>
          <w:tcPr>
            <w:tcW w:w="2835" w:type="dxa"/>
          </w:tcPr>
          <w:p w:rsidR="00BB5C65" w:rsidRPr="00837952" w:rsidRDefault="00BB5C65" w:rsidP="00F47782">
            <w:r w:rsidRPr="00837952">
              <w:t>Аппликация «</w:t>
            </w:r>
            <w:r w:rsidR="00F47782" w:rsidRPr="00837952">
              <w:t>Ваза с ветками»</w:t>
            </w:r>
            <w:r w:rsidRPr="00837952">
              <w:t>»</w:t>
            </w:r>
          </w:p>
        </w:tc>
        <w:tc>
          <w:tcPr>
            <w:tcW w:w="3119" w:type="dxa"/>
          </w:tcPr>
          <w:p w:rsidR="00BB5C65" w:rsidRPr="00837952" w:rsidRDefault="00887E51" w:rsidP="0011600A">
            <w:r w:rsidRPr="00837952">
              <w:t>Упражнять в вырезывании симметричных предметов из бумаги, сложенной вдвое; развивать зрительно – двигательные координации; воспитывать стремление выполнять изображение, добиваясь выразительности; закреплять композиционные умения.</w:t>
            </w:r>
          </w:p>
        </w:tc>
        <w:tc>
          <w:tcPr>
            <w:tcW w:w="3260" w:type="dxa"/>
          </w:tcPr>
          <w:p w:rsidR="00BB5C65" w:rsidRPr="00837952" w:rsidRDefault="00BB5C65" w:rsidP="0011600A">
            <w:r w:rsidRPr="00837952">
              <w:t xml:space="preserve">Социализация, коммуникация, труд, познание, </w:t>
            </w:r>
          </w:p>
        </w:tc>
      </w:tr>
      <w:tr w:rsidR="00BB5C65" w:rsidRPr="006D5B3B" w:rsidTr="001C58B5">
        <w:tc>
          <w:tcPr>
            <w:tcW w:w="10598" w:type="dxa"/>
            <w:gridSpan w:val="4"/>
          </w:tcPr>
          <w:p w:rsidR="00BB5C65" w:rsidRDefault="00BB5C65" w:rsidP="0011600A">
            <w:pPr>
              <w:jc w:val="center"/>
              <w:rPr>
                <w:b/>
              </w:rPr>
            </w:pPr>
            <w:r w:rsidRPr="006D5B3B">
              <w:rPr>
                <w:b/>
              </w:rPr>
              <w:t>АПРЕЛЬ</w:t>
            </w:r>
          </w:p>
          <w:p w:rsidR="00BB5C65" w:rsidRPr="00BB5C65" w:rsidRDefault="00BB5C65" w:rsidP="0011600A">
            <w:pPr>
              <w:jc w:val="center"/>
              <w:rPr>
                <w:b/>
              </w:rPr>
            </w:pPr>
            <w:r w:rsidRPr="00BB5C65">
              <w:rPr>
                <w:b/>
              </w:rPr>
              <w:t>Тема м</w:t>
            </w:r>
            <w:r>
              <w:rPr>
                <w:b/>
              </w:rPr>
              <w:t>есяца:</w:t>
            </w:r>
            <w:r w:rsidRPr="00BB5C65">
              <w:rPr>
                <w:b/>
              </w:rPr>
              <w:t xml:space="preserve"> «Весна»</w:t>
            </w:r>
          </w:p>
        </w:tc>
      </w:tr>
      <w:tr w:rsidR="00BB5C65" w:rsidRPr="006D5B3B" w:rsidTr="001C58B5">
        <w:tc>
          <w:tcPr>
            <w:tcW w:w="1384" w:type="dxa"/>
          </w:tcPr>
          <w:p w:rsidR="00BB5C65" w:rsidRPr="00837952" w:rsidRDefault="00F47782" w:rsidP="0011600A">
            <w:r w:rsidRPr="00837952">
              <w:t>08.04.2014г.</w:t>
            </w:r>
          </w:p>
        </w:tc>
        <w:tc>
          <w:tcPr>
            <w:tcW w:w="2835" w:type="dxa"/>
          </w:tcPr>
          <w:p w:rsidR="00BB5C65" w:rsidRPr="00837952" w:rsidRDefault="00BB5C65" w:rsidP="00F47782">
            <w:r w:rsidRPr="00837952">
              <w:t xml:space="preserve">Лепка </w:t>
            </w:r>
            <w:r w:rsidR="00F47782" w:rsidRPr="00837952">
              <w:t>индюка из целого куска глины.</w:t>
            </w:r>
          </w:p>
        </w:tc>
        <w:tc>
          <w:tcPr>
            <w:tcW w:w="3119" w:type="dxa"/>
          </w:tcPr>
          <w:p w:rsidR="00BB5C65" w:rsidRPr="00837952" w:rsidRDefault="00F54AAF" w:rsidP="0011600A">
            <w:r w:rsidRPr="00837952">
              <w:t>Учить передавать характерное строение фигуры, самостоятельно решать, как лепить птицу из целого куска, какие части можно присоединить; закреплять умение пользоваться стекой, сглаживать поверхность фигуры.</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837AFE" w:rsidP="0011600A">
            <w:r w:rsidRPr="00837952">
              <w:t>22</w:t>
            </w:r>
            <w:r w:rsidR="00F47782" w:rsidRPr="00837952">
              <w:t>.04.2014г.</w:t>
            </w:r>
          </w:p>
        </w:tc>
        <w:tc>
          <w:tcPr>
            <w:tcW w:w="2835" w:type="dxa"/>
          </w:tcPr>
          <w:p w:rsidR="00BB5C65" w:rsidRPr="00837952" w:rsidRDefault="00BB5C65" w:rsidP="00F47782">
            <w:r w:rsidRPr="00837952">
              <w:t xml:space="preserve">Лепка </w:t>
            </w:r>
            <w:r w:rsidR="00F47782" w:rsidRPr="00837952">
              <w:t>фигурки пляшущей девочки</w:t>
            </w:r>
          </w:p>
        </w:tc>
        <w:tc>
          <w:tcPr>
            <w:tcW w:w="3119" w:type="dxa"/>
          </w:tcPr>
          <w:p w:rsidR="00BB5C65" w:rsidRPr="00837952" w:rsidRDefault="00F54AAF" w:rsidP="0011600A">
            <w:r w:rsidRPr="00837952">
              <w:t>Развивать умение создавать изображения по скульптуре; учить точно передавать позу. Движения; закреплять умения передавать отношения по величине; упражнять в использовании различных приемов лепки; учить сравнивать изображение с натурой; находить сходство и различие.</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F47782" w:rsidRPr="00837952" w:rsidRDefault="00F47782" w:rsidP="0011600A">
            <w:r w:rsidRPr="00837952">
              <w:t>03.04.2014г.</w:t>
            </w:r>
          </w:p>
          <w:p w:rsidR="00F47782" w:rsidRPr="00837952" w:rsidRDefault="00F47782" w:rsidP="0011600A"/>
          <w:p w:rsidR="00F47782" w:rsidRPr="00837952" w:rsidRDefault="00F47782" w:rsidP="0011600A">
            <w:r w:rsidRPr="00837952">
              <w:t>07.04.2014г.</w:t>
            </w:r>
          </w:p>
        </w:tc>
        <w:tc>
          <w:tcPr>
            <w:tcW w:w="2835" w:type="dxa"/>
          </w:tcPr>
          <w:p w:rsidR="00BB5C65" w:rsidRPr="00837952" w:rsidRDefault="00BB5C65" w:rsidP="0011600A">
            <w:r w:rsidRPr="00837952">
              <w:t xml:space="preserve">Рисование:  </w:t>
            </w:r>
          </w:p>
          <w:p w:rsidR="00BB5C65" w:rsidRPr="00837952" w:rsidRDefault="00BB5C65" w:rsidP="0011600A">
            <w:r w:rsidRPr="00837952">
              <w:t xml:space="preserve"> 1. Это он, это он, ленинградский почтальон.</w:t>
            </w:r>
          </w:p>
          <w:p w:rsidR="00BB5C65" w:rsidRPr="00837952" w:rsidRDefault="00BB5C65" w:rsidP="0011600A">
            <w:r w:rsidRPr="00837952">
              <w:t>2. Гжельские узоры.</w:t>
            </w:r>
          </w:p>
        </w:tc>
        <w:tc>
          <w:tcPr>
            <w:tcW w:w="3119" w:type="dxa"/>
          </w:tcPr>
          <w:p w:rsidR="00F47782" w:rsidRPr="00837952" w:rsidRDefault="00F47782" w:rsidP="0011600A"/>
          <w:p w:rsidR="00BB5C65" w:rsidRPr="00837952" w:rsidRDefault="00BB5C65" w:rsidP="0011600A">
            <w:r w:rsidRPr="00837952">
              <w:t xml:space="preserve">1. Развивать восприятие образа человека. Учить создавать в рисунке образ литературного героя. Упражнять в изображении человека. Закреплять умение </w:t>
            </w:r>
            <w:r w:rsidRPr="00837952">
              <w:lastRenderedPageBreak/>
              <w:t>рисовать простым карандашом с последующим закрашиванием цветными карандашами. Отрабатывать навык аккуратного закрашивания.</w:t>
            </w:r>
          </w:p>
          <w:p w:rsidR="00BB5C65" w:rsidRPr="00837952" w:rsidRDefault="00BB5C65" w:rsidP="0011600A">
            <w:r w:rsidRPr="00837952">
              <w:t>2. Продолжать знакомить с гжельской росписью. Формировать умение рисовать элементы, характерные для гжельской росписи.</w:t>
            </w:r>
          </w:p>
        </w:tc>
        <w:tc>
          <w:tcPr>
            <w:tcW w:w="3260" w:type="dxa"/>
          </w:tcPr>
          <w:p w:rsidR="00BB5C65" w:rsidRPr="00837952" w:rsidRDefault="00BB5C65" w:rsidP="0011600A">
            <w:r w:rsidRPr="00837952">
              <w:lastRenderedPageBreak/>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F47782" w:rsidRPr="00837952" w:rsidRDefault="00F47782" w:rsidP="0011600A">
            <w:r w:rsidRPr="00837952">
              <w:t>10.04.2014г.</w:t>
            </w:r>
          </w:p>
          <w:p w:rsidR="00F47782" w:rsidRPr="00837952" w:rsidRDefault="00F47782" w:rsidP="0011600A"/>
          <w:p w:rsidR="00F47782" w:rsidRPr="00837952" w:rsidRDefault="00F47782" w:rsidP="0011600A"/>
          <w:p w:rsidR="00F47782" w:rsidRPr="00837952" w:rsidRDefault="00F47782" w:rsidP="0011600A">
            <w:r w:rsidRPr="00837952">
              <w:t>14.04.2014г.</w:t>
            </w:r>
          </w:p>
          <w:p w:rsidR="00F47782" w:rsidRPr="00837952" w:rsidRDefault="00F47782" w:rsidP="0011600A"/>
          <w:p w:rsidR="00F47782" w:rsidRPr="00837952" w:rsidRDefault="00F47782" w:rsidP="0011600A"/>
        </w:tc>
        <w:tc>
          <w:tcPr>
            <w:tcW w:w="2835" w:type="dxa"/>
          </w:tcPr>
          <w:p w:rsidR="00F47782" w:rsidRPr="00837952" w:rsidRDefault="00BB5C65" w:rsidP="0011600A">
            <w:r w:rsidRPr="00837952">
              <w:t xml:space="preserve">Рисование: </w:t>
            </w:r>
          </w:p>
          <w:p w:rsidR="00BB5C65" w:rsidRPr="00837952" w:rsidRDefault="00BB5C65" w:rsidP="0011600A">
            <w:r w:rsidRPr="00837952">
              <w:t>1. Как я с мамой (папой) иду домой из детского сада.</w:t>
            </w:r>
          </w:p>
          <w:p w:rsidR="00BB5C65" w:rsidRPr="00837952" w:rsidRDefault="00BB5C65" w:rsidP="0011600A">
            <w:r w:rsidRPr="00837952">
              <w:t xml:space="preserve">2. </w:t>
            </w:r>
            <w:r w:rsidR="00F47782" w:rsidRPr="00837952">
              <w:t>Декоративное рисование по замыслу: красивые цветы.</w:t>
            </w:r>
          </w:p>
        </w:tc>
        <w:tc>
          <w:tcPr>
            <w:tcW w:w="3119" w:type="dxa"/>
          </w:tcPr>
          <w:p w:rsidR="00F47782" w:rsidRPr="00837952" w:rsidRDefault="00F47782" w:rsidP="0011600A"/>
          <w:p w:rsidR="00BB5C65" w:rsidRPr="00837952" w:rsidRDefault="00BB5C65" w:rsidP="0011600A">
            <w:r w:rsidRPr="00837952">
              <w:t>1. Вызвать желание передать в рисунке радость от встречи с родителями. Закреплять умение рисовать фигуру человека, передавать различие в величине фигуры взрослого и ребенка.</w:t>
            </w:r>
          </w:p>
          <w:p w:rsidR="00BB5C65" w:rsidRPr="00837952" w:rsidRDefault="00BB5C65" w:rsidP="0011600A">
            <w:r w:rsidRPr="00837952">
              <w:t>2. Закреплять представления и знания о разных видах народного декоративно-прикладного искусства (городецкая, гжельская роспись). Учить задумывать красивый, необычный цветок. Развивать творчество, воображение.</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837AFE" w:rsidRPr="00837952" w:rsidRDefault="00837AFE" w:rsidP="0011600A">
            <w:r w:rsidRPr="00837952">
              <w:t>17.04.2014г.</w:t>
            </w:r>
          </w:p>
          <w:p w:rsidR="00837AFE" w:rsidRPr="00837952" w:rsidRDefault="00837AFE" w:rsidP="0011600A"/>
          <w:p w:rsidR="00837AFE" w:rsidRPr="00837952" w:rsidRDefault="00837AFE" w:rsidP="0011600A">
            <w:r w:rsidRPr="00837952">
              <w:t>21.04.2014г.</w:t>
            </w:r>
          </w:p>
        </w:tc>
        <w:tc>
          <w:tcPr>
            <w:tcW w:w="2835" w:type="dxa"/>
          </w:tcPr>
          <w:p w:rsidR="00BB5C65" w:rsidRPr="00837952" w:rsidRDefault="00837AFE" w:rsidP="0011600A">
            <w:r w:rsidRPr="00837952">
              <w:t>Рисование:                1.Декоративное рисование: роспись индюка.</w:t>
            </w:r>
          </w:p>
          <w:p w:rsidR="00BB5C65" w:rsidRPr="00837952" w:rsidRDefault="00BB5C65" w:rsidP="0011600A">
            <w:r w:rsidRPr="00837952">
              <w:t>2. Дети танцуют на празднике в детском саду.</w:t>
            </w:r>
          </w:p>
        </w:tc>
        <w:tc>
          <w:tcPr>
            <w:tcW w:w="3119" w:type="dxa"/>
          </w:tcPr>
          <w:p w:rsidR="00837AFE" w:rsidRPr="00837952" w:rsidRDefault="00837AFE" w:rsidP="0011600A"/>
          <w:p w:rsidR="00BB5C65" w:rsidRPr="00837952" w:rsidRDefault="00BB5C65" w:rsidP="0011600A">
            <w:r w:rsidRPr="00837952">
              <w:t xml:space="preserve">1. </w:t>
            </w:r>
          </w:p>
          <w:p w:rsidR="00BB5C65" w:rsidRPr="00837952" w:rsidRDefault="00BB5C65" w:rsidP="0011600A">
            <w:r w:rsidRPr="00837952">
              <w:t xml:space="preserve">2. Отрабатывать умение изображать фигуру человека в движении. Учить добиваться выразительности образа. Закреплять приемы рисования карандашом. </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BB5C65" w:rsidP="0011600A"/>
          <w:p w:rsidR="00837AFE" w:rsidRPr="00837952" w:rsidRDefault="00837AFE" w:rsidP="0011600A">
            <w:r w:rsidRPr="00837952">
              <w:t>24.04.2014г.</w:t>
            </w:r>
          </w:p>
          <w:p w:rsidR="00837AFE" w:rsidRPr="00837952" w:rsidRDefault="00837AFE" w:rsidP="0011600A"/>
          <w:p w:rsidR="00837AFE" w:rsidRPr="00837952" w:rsidRDefault="00837AFE" w:rsidP="0011600A">
            <w:r w:rsidRPr="00837952">
              <w:t>28.04.2014г.</w:t>
            </w:r>
          </w:p>
        </w:tc>
        <w:tc>
          <w:tcPr>
            <w:tcW w:w="2835" w:type="dxa"/>
          </w:tcPr>
          <w:p w:rsidR="00837AFE" w:rsidRPr="00837952" w:rsidRDefault="00BB5C65" w:rsidP="0011600A">
            <w:r w:rsidRPr="00837952">
              <w:t>Рисование:</w:t>
            </w:r>
          </w:p>
          <w:p w:rsidR="00837AFE" w:rsidRPr="00837952" w:rsidRDefault="00837AFE" w:rsidP="0011600A">
            <w:r w:rsidRPr="00837952">
              <w:t>1. «Кукла в русском национальном костюме»</w:t>
            </w:r>
          </w:p>
          <w:p w:rsidR="00BB5C65" w:rsidRPr="00837952" w:rsidRDefault="00BB5C65" w:rsidP="0011600A">
            <w:r w:rsidRPr="00837952">
              <w:t xml:space="preserve"> </w:t>
            </w:r>
            <w:r w:rsidR="00837AFE" w:rsidRPr="00837952">
              <w:t>2.</w:t>
            </w:r>
            <w:r w:rsidRPr="00837952">
              <w:t>Спасская башня Кремля.</w:t>
            </w:r>
          </w:p>
        </w:tc>
        <w:tc>
          <w:tcPr>
            <w:tcW w:w="3119" w:type="dxa"/>
          </w:tcPr>
          <w:p w:rsidR="00837AFE" w:rsidRPr="00837952" w:rsidRDefault="00837AFE" w:rsidP="0011600A"/>
          <w:p w:rsidR="00837AFE" w:rsidRPr="00837952" w:rsidRDefault="00837AFE" w:rsidP="0011600A">
            <w:r w:rsidRPr="00837952">
              <w:t>1.</w:t>
            </w:r>
            <w:r w:rsidR="00EC4804">
              <w:t>Закреплять умение изображать фигуру человека; учить передавать характерные детали костюма; воспитывать интерес  и уважение к национальным традициям; упражнять в создании контура простым карандашом и в аккуратном закрашивании простыми карандашами.</w:t>
            </w:r>
          </w:p>
          <w:p w:rsidR="00837AFE" w:rsidRPr="00837952" w:rsidRDefault="00837AFE" w:rsidP="0011600A"/>
          <w:p w:rsidR="00BB5C65" w:rsidRPr="00837952" w:rsidRDefault="00837AFE" w:rsidP="0011600A">
            <w:r w:rsidRPr="00837952">
              <w:t>2.</w:t>
            </w:r>
            <w:r w:rsidR="00BB5C65" w:rsidRPr="00837952">
              <w:t xml:space="preserve">Учить передавать конструкцию башни, форму и пропорции частей. Закреплять способы соизмерения сторон одной части и разных частей. Развивать глазомер. Упражнять в создании первичного карандашного наброска. Формировать общественные представления, </w:t>
            </w:r>
            <w:r w:rsidR="00BB5C65" w:rsidRPr="00837952">
              <w:lastRenderedPageBreak/>
              <w:t>любовь к Родине.</w:t>
            </w:r>
          </w:p>
        </w:tc>
        <w:tc>
          <w:tcPr>
            <w:tcW w:w="3260" w:type="dxa"/>
          </w:tcPr>
          <w:p w:rsidR="00BB5C65" w:rsidRPr="00837952" w:rsidRDefault="00BB5C65" w:rsidP="0011600A">
            <w:r w:rsidRPr="00837952">
              <w:lastRenderedPageBreak/>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837AFE" w:rsidP="0011600A">
            <w:r w:rsidRPr="00837952">
              <w:lastRenderedPageBreak/>
              <w:t>01.04.2014г.</w:t>
            </w:r>
          </w:p>
        </w:tc>
        <w:tc>
          <w:tcPr>
            <w:tcW w:w="2835" w:type="dxa"/>
          </w:tcPr>
          <w:p w:rsidR="00BB5C65" w:rsidRPr="00837952" w:rsidRDefault="00BB5C65" w:rsidP="0011600A">
            <w:r w:rsidRPr="00837952">
              <w:t>Аппликация « Наша новая кукла»</w:t>
            </w:r>
          </w:p>
        </w:tc>
        <w:tc>
          <w:tcPr>
            <w:tcW w:w="3119" w:type="dxa"/>
          </w:tcPr>
          <w:p w:rsidR="00BB5C65" w:rsidRPr="00837952" w:rsidRDefault="00BB5C65" w:rsidP="0011600A">
            <w:r w:rsidRPr="00837952">
              <w:t>Закреплять умение создавать в аппликации образ куклы, передавая форму и пропорции частей. Учить вырезать платье из бумаги, сложенной вдвое. Упражнять в аккуратном вырезании и наклеивании.</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837952" w:rsidRDefault="00837AFE" w:rsidP="0011600A">
            <w:r w:rsidRPr="00837952">
              <w:t>29.04.2014г.</w:t>
            </w:r>
          </w:p>
        </w:tc>
        <w:tc>
          <w:tcPr>
            <w:tcW w:w="2835" w:type="dxa"/>
          </w:tcPr>
          <w:p w:rsidR="00BB5C65" w:rsidRPr="00837952" w:rsidRDefault="00BB5C65" w:rsidP="0011600A">
            <w:r w:rsidRPr="00837952">
              <w:t>Аппликация «Пригласительный билет родителям на празднование Дня Победы»</w:t>
            </w:r>
          </w:p>
        </w:tc>
        <w:tc>
          <w:tcPr>
            <w:tcW w:w="3119" w:type="dxa"/>
          </w:tcPr>
          <w:p w:rsidR="00BB5C65" w:rsidRPr="00837952" w:rsidRDefault="00BB5C65" w:rsidP="0011600A">
            <w:r w:rsidRPr="00837952">
              <w:t>Закреплять умение задумывать содержание своей работы. Упражнять в использовании знакомых способов работы ножницами. Учить подбирать цвета, правильно передавать соотношение по величине. Развивать эстетические чувства, воображение.</w:t>
            </w:r>
          </w:p>
        </w:tc>
        <w:tc>
          <w:tcPr>
            <w:tcW w:w="3260" w:type="dxa"/>
          </w:tcPr>
          <w:p w:rsidR="00BB5C65" w:rsidRPr="00837952" w:rsidRDefault="00BB5C65" w:rsidP="0011600A">
            <w:r w:rsidRPr="00837952">
              <w:t>Социализация, коммуникация, безопасность, труд, познание, чтение худ.литературы, здоровье.</w:t>
            </w:r>
          </w:p>
        </w:tc>
      </w:tr>
      <w:tr w:rsidR="00BB5C65" w:rsidRPr="006D5B3B" w:rsidTr="001C58B5">
        <w:tc>
          <w:tcPr>
            <w:tcW w:w="10598" w:type="dxa"/>
            <w:gridSpan w:val="4"/>
          </w:tcPr>
          <w:p w:rsidR="00BB5C65" w:rsidRDefault="00BB5C65" w:rsidP="0011600A">
            <w:pPr>
              <w:jc w:val="center"/>
              <w:rPr>
                <w:b/>
              </w:rPr>
            </w:pPr>
            <w:r w:rsidRPr="006D5B3B">
              <w:rPr>
                <w:b/>
              </w:rPr>
              <w:t>МАЙ</w:t>
            </w:r>
          </w:p>
          <w:p w:rsidR="00BB5C65" w:rsidRPr="00BB5C65" w:rsidRDefault="00BB5C65" w:rsidP="0011600A">
            <w:pPr>
              <w:jc w:val="center"/>
              <w:rPr>
                <w:b/>
              </w:rPr>
            </w:pPr>
            <w:r>
              <w:rPr>
                <w:b/>
              </w:rPr>
              <w:t>Тема месяц:</w:t>
            </w:r>
            <w:r w:rsidRPr="00BB5C65">
              <w:rPr>
                <w:b/>
              </w:rPr>
              <w:t xml:space="preserve"> «День Победы»</w:t>
            </w:r>
          </w:p>
        </w:tc>
      </w:tr>
      <w:tr w:rsidR="0011600A" w:rsidRPr="006D5B3B" w:rsidTr="00CA4410">
        <w:tc>
          <w:tcPr>
            <w:tcW w:w="1384" w:type="dxa"/>
          </w:tcPr>
          <w:p w:rsidR="0011600A" w:rsidRPr="00EC4804" w:rsidRDefault="00B73E93" w:rsidP="0011600A">
            <w:r w:rsidRPr="00EC4804">
              <w:t>13.05.2014г.</w:t>
            </w:r>
          </w:p>
        </w:tc>
        <w:tc>
          <w:tcPr>
            <w:tcW w:w="2835" w:type="dxa"/>
          </w:tcPr>
          <w:p w:rsidR="0011600A" w:rsidRPr="00EC4804" w:rsidRDefault="00837AFE" w:rsidP="0011600A">
            <w:r w:rsidRPr="00EC4804">
              <w:t>Лепка «Белочка грызет орешки</w:t>
            </w:r>
            <w:r w:rsidR="0011600A" w:rsidRPr="00EC4804">
              <w:t>»</w:t>
            </w:r>
          </w:p>
        </w:tc>
        <w:tc>
          <w:tcPr>
            <w:tcW w:w="3119" w:type="dxa"/>
          </w:tcPr>
          <w:p w:rsidR="0011600A" w:rsidRPr="00EC4804" w:rsidRDefault="00F54AAF" w:rsidP="0011600A">
            <w:r w:rsidRPr="00EC4804">
              <w:t>Закреплять умение лепить зверька, передавая его характерные особенности; маленькое тело, заостренная мордочка, острые ушки, поза (белочка сидит на задних лапках); отрабатывать приемы лепки пальцами: прищипывание оттягивание.</w:t>
            </w:r>
          </w:p>
        </w:tc>
        <w:tc>
          <w:tcPr>
            <w:tcW w:w="3260" w:type="dxa"/>
          </w:tcPr>
          <w:p w:rsidR="0011600A" w:rsidRPr="00EC4804" w:rsidRDefault="0011600A" w:rsidP="0011600A">
            <w:r w:rsidRPr="00EC4804">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EC4804" w:rsidRDefault="00B73E93" w:rsidP="0011600A">
            <w:r w:rsidRPr="00EC4804">
              <w:t>27.05.2014г.</w:t>
            </w:r>
          </w:p>
        </w:tc>
        <w:tc>
          <w:tcPr>
            <w:tcW w:w="2835" w:type="dxa"/>
          </w:tcPr>
          <w:p w:rsidR="00BB5C65" w:rsidRPr="00EC4804" w:rsidRDefault="00BB5C65" w:rsidP="00B73E93">
            <w:r w:rsidRPr="00EC4804">
              <w:t xml:space="preserve">Лепка </w:t>
            </w:r>
            <w:r w:rsidR="00B73E93" w:rsidRPr="00EC4804">
              <w:t>«Красная Шапочка несет гостинцы бабушке»</w:t>
            </w:r>
          </w:p>
        </w:tc>
        <w:tc>
          <w:tcPr>
            <w:tcW w:w="3119" w:type="dxa"/>
          </w:tcPr>
          <w:p w:rsidR="00BB5C65" w:rsidRPr="00EC4804" w:rsidRDefault="00DA13C8" w:rsidP="0011600A">
            <w:r w:rsidRPr="00EC4804">
              <w:t>Закреплять умение изображать фигуру человека, предавать характерные детали и особенности образа; упражнять в использовании разнообразных приемов лепки, в умении укреплять фигуру на подставке.</w:t>
            </w:r>
          </w:p>
        </w:tc>
        <w:tc>
          <w:tcPr>
            <w:tcW w:w="3260" w:type="dxa"/>
          </w:tcPr>
          <w:p w:rsidR="00BB5C65" w:rsidRPr="00EC4804" w:rsidRDefault="00BB5C65" w:rsidP="0011600A">
            <w:r w:rsidRPr="00EC4804">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EC4804" w:rsidRDefault="00BB5C65" w:rsidP="0011600A"/>
          <w:p w:rsidR="00B73E93" w:rsidRPr="00EC4804" w:rsidRDefault="00D06960" w:rsidP="0011600A">
            <w:r w:rsidRPr="00EC4804">
              <w:t>05.05.2014г.</w:t>
            </w:r>
          </w:p>
          <w:p w:rsidR="00D06960" w:rsidRPr="00EC4804" w:rsidRDefault="00D06960" w:rsidP="0011600A"/>
          <w:p w:rsidR="00D06960" w:rsidRPr="00EC4804" w:rsidRDefault="00D06960" w:rsidP="0011600A">
            <w:r w:rsidRPr="00EC4804">
              <w:t>08.05.2014г.</w:t>
            </w:r>
          </w:p>
        </w:tc>
        <w:tc>
          <w:tcPr>
            <w:tcW w:w="2835" w:type="dxa"/>
          </w:tcPr>
          <w:p w:rsidR="00B73E93" w:rsidRPr="00EC4804" w:rsidRDefault="00BB5C65" w:rsidP="0011600A">
            <w:r w:rsidRPr="00EC4804">
              <w:t xml:space="preserve">Рисование: </w:t>
            </w:r>
          </w:p>
          <w:p w:rsidR="00BB5C65" w:rsidRPr="00EC4804" w:rsidRDefault="00BB5C65" w:rsidP="0011600A">
            <w:r w:rsidRPr="00EC4804">
              <w:t>1. Салют над городом в честь праздника Победы.</w:t>
            </w:r>
          </w:p>
          <w:p w:rsidR="00BB5C65" w:rsidRPr="00EC4804" w:rsidRDefault="00D06960" w:rsidP="0011600A">
            <w:r w:rsidRPr="00EC4804">
              <w:t>2.Рисование картинок для игры «Радуга».</w:t>
            </w:r>
          </w:p>
        </w:tc>
        <w:tc>
          <w:tcPr>
            <w:tcW w:w="3119" w:type="dxa"/>
          </w:tcPr>
          <w:p w:rsidR="00D06960" w:rsidRPr="00EC4804" w:rsidRDefault="00D06960" w:rsidP="0011600A"/>
          <w:p w:rsidR="00BB5C65" w:rsidRPr="00EC4804" w:rsidRDefault="00D06960" w:rsidP="0011600A">
            <w:r w:rsidRPr="00EC4804">
              <w:t>1.</w:t>
            </w:r>
            <w:r w:rsidR="00BB5C65" w:rsidRPr="00EC4804">
              <w:t>Учить отражать в рисунке впечатления от праздника Победы; создавать композицию рисунка, располагая внизу дома или кремлевскую башню, а вверху – салют; образно оценивать рисунки (выделяя цветовое решение, детали). Развивать художественное творчество. Воспитывать чувство гордости за свою страну.</w:t>
            </w:r>
          </w:p>
          <w:p w:rsidR="00D06960" w:rsidRPr="00EC4804" w:rsidRDefault="00D06960" w:rsidP="0011600A">
            <w:r w:rsidRPr="00EC4804">
              <w:t>2.</w:t>
            </w:r>
            <w:r w:rsidR="00DA13C8" w:rsidRPr="00EC4804">
              <w:t>Закреплять знание цветов радуги, изображать рисунок на карточках.</w:t>
            </w:r>
          </w:p>
        </w:tc>
        <w:tc>
          <w:tcPr>
            <w:tcW w:w="3260" w:type="dxa"/>
          </w:tcPr>
          <w:p w:rsidR="00BB5C65" w:rsidRPr="00EC4804" w:rsidRDefault="00BB5C65" w:rsidP="0011600A">
            <w:r w:rsidRPr="00EC4804">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EC4804" w:rsidRDefault="00BB5C65" w:rsidP="0011600A"/>
          <w:p w:rsidR="00B73E93" w:rsidRPr="00EC4804" w:rsidRDefault="00B73E93" w:rsidP="0011600A">
            <w:r w:rsidRPr="00EC4804">
              <w:t>12.05.2014г.</w:t>
            </w:r>
          </w:p>
          <w:p w:rsidR="00B73E93" w:rsidRPr="00EC4804" w:rsidRDefault="00B73E93" w:rsidP="0011600A"/>
          <w:p w:rsidR="00B73E93" w:rsidRPr="00EC4804" w:rsidRDefault="00D06960" w:rsidP="0011600A">
            <w:r w:rsidRPr="00EC4804">
              <w:t>1</w:t>
            </w:r>
            <w:r w:rsidR="00B73E93" w:rsidRPr="00EC4804">
              <w:t>5.05.2014г.</w:t>
            </w:r>
          </w:p>
        </w:tc>
        <w:tc>
          <w:tcPr>
            <w:tcW w:w="2835" w:type="dxa"/>
          </w:tcPr>
          <w:p w:rsidR="00B73E93" w:rsidRPr="00EC4804" w:rsidRDefault="00BB5C65" w:rsidP="0011600A">
            <w:r w:rsidRPr="00EC4804">
              <w:t xml:space="preserve">Рисование:                </w:t>
            </w:r>
          </w:p>
          <w:p w:rsidR="00BB5C65" w:rsidRPr="00EC4804" w:rsidRDefault="00BB5C65" w:rsidP="0011600A">
            <w:r w:rsidRPr="00EC4804">
              <w:t>1. Роспись силуэтов гжельской посуды.</w:t>
            </w:r>
          </w:p>
          <w:p w:rsidR="00BB5C65" w:rsidRPr="00EC4804" w:rsidRDefault="00B73E93" w:rsidP="0011600A">
            <w:r w:rsidRPr="00EC4804">
              <w:t>2 «Цветные страницы»</w:t>
            </w:r>
          </w:p>
        </w:tc>
        <w:tc>
          <w:tcPr>
            <w:tcW w:w="3119" w:type="dxa"/>
          </w:tcPr>
          <w:p w:rsidR="00B73E93" w:rsidRPr="00EC4804" w:rsidRDefault="00B73E93" w:rsidP="0011600A"/>
          <w:p w:rsidR="00BB5C65" w:rsidRPr="00EC4804" w:rsidRDefault="00B73E93" w:rsidP="0011600A">
            <w:r w:rsidRPr="00EC4804">
              <w:t>1.</w:t>
            </w:r>
            <w:r w:rsidR="00BB5C65" w:rsidRPr="00EC4804">
              <w:t xml:space="preserve">Учить расписывать посуду, располагая узор по форме. Развивать эстетическое восприятие произведений </w:t>
            </w:r>
            <w:r w:rsidR="00BB5C65" w:rsidRPr="00EC4804">
              <w:lastRenderedPageBreak/>
              <w:t>народного творчества; эмоционально-положительное отношение к гжельским изделиям. Закреплять умение рисовать акварельными красками.</w:t>
            </w:r>
          </w:p>
          <w:p w:rsidR="00B73E93" w:rsidRPr="00EC4804" w:rsidRDefault="00B73E93" w:rsidP="0011600A">
            <w:r w:rsidRPr="00EC4804">
              <w:t>2.</w:t>
            </w:r>
            <w:r w:rsidR="00DA13C8" w:rsidRPr="00EC4804">
              <w:t xml:space="preserve"> Учить задумывать содержание своего рисунка в определенной цветовой гамме и выдерживать это условие до конца; добиваться образного решения намеченной темы, создавая оттенки цвета  путем разбавления краски водой, добавления белил; закреплять приемы рисования акварелью, развивать воображение и творчество.</w:t>
            </w:r>
          </w:p>
          <w:p w:rsidR="00B73E93" w:rsidRPr="00EC4804" w:rsidRDefault="00B73E93" w:rsidP="0011600A"/>
        </w:tc>
        <w:tc>
          <w:tcPr>
            <w:tcW w:w="3260" w:type="dxa"/>
          </w:tcPr>
          <w:p w:rsidR="00BB5C65" w:rsidRPr="00EC4804" w:rsidRDefault="00BB5C65" w:rsidP="0011600A">
            <w:r w:rsidRPr="00EC4804">
              <w:lastRenderedPageBreak/>
              <w:t>Социализация, коммуникация, безопасность, труд, познание, чтение худ.литературы, здоровье.</w:t>
            </w:r>
          </w:p>
        </w:tc>
      </w:tr>
      <w:tr w:rsidR="00BB5C65" w:rsidRPr="006D5B3B" w:rsidTr="001C58B5">
        <w:tc>
          <w:tcPr>
            <w:tcW w:w="1384" w:type="dxa"/>
          </w:tcPr>
          <w:p w:rsidR="00B73E93" w:rsidRPr="00EC4804" w:rsidRDefault="00B73E93" w:rsidP="0011600A"/>
          <w:p w:rsidR="00B73E93" w:rsidRPr="00EC4804" w:rsidRDefault="00B73E93" w:rsidP="0011600A">
            <w:r w:rsidRPr="00EC4804">
              <w:t>19.05.2014г.</w:t>
            </w:r>
          </w:p>
          <w:p w:rsidR="00BB5C65" w:rsidRPr="00EC4804" w:rsidRDefault="00B73E93" w:rsidP="0011600A">
            <w:r w:rsidRPr="00EC4804">
              <w:t>22.05.2014г.</w:t>
            </w:r>
          </w:p>
        </w:tc>
        <w:tc>
          <w:tcPr>
            <w:tcW w:w="2835" w:type="dxa"/>
          </w:tcPr>
          <w:p w:rsidR="00B73E93" w:rsidRPr="00EC4804" w:rsidRDefault="00BB5C65" w:rsidP="0011600A">
            <w:r w:rsidRPr="00EC4804">
              <w:t xml:space="preserve">Рисование: </w:t>
            </w:r>
          </w:p>
          <w:p w:rsidR="00B73E93" w:rsidRPr="00EC4804" w:rsidRDefault="00B73E93" w:rsidP="0011600A">
            <w:r w:rsidRPr="00EC4804">
              <w:t>1. «Лесные ягоды»</w:t>
            </w:r>
          </w:p>
          <w:p w:rsidR="00BB5C65" w:rsidRPr="00EC4804" w:rsidRDefault="00B73E93" w:rsidP="0011600A">
            <w:r w:rsidRPr="00EC4804">
              <w:t>2</w:t>
            </w:r>
            <w:r w:rsidR="00BB5C65" w:rsidRPr="00EC4804">
              <w:t>. Цветут сады.</w:t>
            </w:r>
          </w:p>
        </w:tc>
        <w:tc>
          <w:tcPr>
            <w:tcW w:w="3119" w:type="dxa"/>
          </w:tcPr>
          <w:p w:rsidR="00B73E93" w:rsidRPr="00EC4804" w:rsidRDefault="00B73E93" w:rsidP="0011600A"/>
          <w:p w:rsidR="00B73E93" w:rsidRPr="00EC4804" w:rsidRDefault="00B73E93" w:rsidP="0011600A">
            <w:r w:rsidRPr="00EC4804">
              <w:t>1.</w:t>
            </w:r>
            <w:r w:rsidR="00DA13C8" w:rsidRPr="00EC4804">
              <w:t>Раскрыть эстетическое, оздоровительное, практическое значение природы в жизни людей и желание беречь и охранять окружающую среду; формировать у детей нормы поведения в природе; развивать интерес к изобразительной детской деятельности.</w:t>
            </w:r>
          </w:p>
          <w:p w:rsidR="00BB5C65" w:rsidRPr="00EC4804" w:rsidRDefault="00B73E93" w:rsidP="0011600A">
            <w:r w:rsidRPr="00EC4804">
              <w:t>2.</w:t>
            </w:r>
            <w:r w:rsidR="00BB5C65" w:rsidRPr="00EC4804">
              <w:t>Закреплять умение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эстетическое восприятие, образные представления.</w:t>
            </w:r>
          </w:p>
        </w:tc>
        <w:tc>
          <w:tcPr>
            <w:tcW w:w="3260" w:type="dxa"/>
          </w:tcPr>
          <w:p w:rsidR="00BB5C65" w:rsidRPr="00EC4804" w:rsidRDefault="00BB5C65" w:rsidP="0011600A">
            <w:r w:rsidRPr="00EC4804">
              <w:t>Социализация, коммуникация, безопасность, труд, познание, чтение худ.литературы, здоровье.</w:t>
            </w:r>
          </w:p>
        </w:tc>
      </w:tr>
      <w:tr w:rsidR="00BB5C65" w:rsidRPr="006D5B3B" w:rsidTr="001C58B5">
        <w:tc>
          <w:tcPr>
            <w:tcW w:w="1384" w:type="dxa"/>
          </w:tcPr>
          <w:p w:rsidR="00BB5C65" w:rsidRPr="00EC4804" w:rsidRDefault="00BB5C65" w:rsidP="0011600A">
            <w:pPr>
              <w:rPr>
                <w:b/>
              </w:rPr>
            </w:pPr>
          </w:p>
          <w:p w:rsidR="00B73E93" w:rsidRPr="00EC4804" w:rsidRDefault="00B73E93" w:rsidP="0011600A">
            <w:r w:rsidRPr="00EC4804">
              <w:t>26.05.2014г.</w:t>
            </w:r>
          </w:p>
          <w:p w:rsidR="00B73E93" w:rsidRPr="00EC4804" w:rsidRDefault="00B73E93" w:rsidP="0011600A"/>
          <w:p w:rsidR="00B73E93" w:rsidRPr="00EC4804" w:rsidRDefault="00B73E93" w:rsidP="0011600A">
            <w:pPr>
              <w:rPr>
                <w:b/>
              </w:rPr>
            </w:pPr>
            <w:r w:rsidRPr="00EC4804">
              <w:t>29.05.2014г.</w:t>
            </w:r>
          </w:p>
        </w:tc>
        <w:tc>
          <w:tcPr>
            <w:tcW w:w="2835" w:type="dxa"/>
          </w:tcPr>
          <w:p w:rsidR="00B73E93" w:rsidRPr="00EC4804" w:rsidRDefault="00BB5C65" w:rsidP="0011600A">
            <w:r w:rsidRPr="00EC4804">
              <w:t xml:space="preserve">Рисование: </w:t>
            </w:r>
          </w:p>
          <w:p w:rsidR="00BB5C65" w:rsidRPr="00EC4804" w:rsidRDefault="00BB5C65" w:rsidP="0011600A">
            <w:r w:rsidRPr="00EC4804">
              <w:t xml:space="preserve">1. </w:t>
            </w:r>
            <w:r w:rsidR="00B73E93" w:rsidRPr="00EC4804">
              <w:t>«</w:t>
            </w:r>
            <w:r w:rsidRPr="00EC4804">
              <w:t>Бабочки летают над лугом.</w:t>
            </w:r>
            <w:r w:rsidR="00B73E93" w:rsidRPr="00EC4804">
              <w:t>»</w:t>
            </w:r>
          </w:p>
          <w:p w:rsidR="00B73E93" w:rsidRPr="00EC4804" w:rsidRDefault="00B73E93" w:rsidP="0011600A">
            <w:r w:rsidRPr="00EC4804">
              <w:t>2. «Цветы на лугу»</w:t>
            </w:r>
          </w:p>
        </w:tc>
        <w:tc>
          <w:tcPr>
            <w:tcW w:w="3119" w:type="dxa"/>
          </w:tcPr>
          <w:p w:rsidR="00B73E93" w:rsidRPr="00EC4804" w:rsidRDefault="00B73E93" w:rsidP="0011600A"/>
          <w:p w:rsidR="00D06960" w:rsidRPr="00EC4804" w:rsidRDefault="00B73E93" w:rsidP="0011600A">
            <w:r w:rsidRPr="00EC4804">
              <w:t>1.</w:t>
            </w:r>
            <w:r w:rsidR="00BB5C65" w:rsidRPr="00EC4804">
              <w:t xml:space="preserve">Учить отражать в рисунках несложный сюжет, передавая картины окружающей жизни; </w:t>
            </w:r>
          </w:p>
          <w:p w:rsidR="00BB5C65" w:rsidRPr="00EC4804" w:rsidRDefault="00BB5C65" w:rsidP="0011600A">
            <w:r w:rsidRPr="00EC4804">
              <w:t>располагать изображения на широкой полосе; передавать колорит явления на основе наблюдений; передавать контуры бабочек неотрывной линией; сочетать в рисунке акварель и гуашь. Развивать цветовое восприятие, умение видеть красоту окружающей природы, желание отразить ее в своем творчестве.</w:t>
            </w:r>
          </w:p>
          <w:p w:rsidR="00B73E93" w:rsidRPr="00EC4804" w:rsidRDefault="00B73E93" w:rsidP="0011600A">
            <w:r w:rsidRPr="00EC4804">
              <w:t>2.</w:t>
            </w:r>
            <w:r w:rsidR="00C66D8A" w:rsidRPr="00EC4804">
              <w:t xml:space="preserve">Учить передавать в рисунке характерные особенности </w:t>
            </w:r>
            <w:r w:rsidR="00C66D8A" w:rsidRPr="00EC4804">
              <w:lastRenderedPageBreak/>
              <w:t>весенних цветов; окраску, строение цветка, стебля, листьев; красиво располагать изображение на листе бумаги, оценивать рисунки, сопоставляя их с натурой.</w:t>
            </w:r>
          </w:p>
        </w:tc>
        <w:tc>
          <w:tcPr>
            <w:tcW w:w="3260" w:type="dxa"/>
          </w:tcPr>
          <w:p w:rsidR="00BB5C65" w:rsidRPr="00EC4804" w:rsidRDefault="00BB5C65" w:rsidP="0011600A">
            <w:r w:rsidRPr="00EC4804">
              <w:lastRenderedPageBreak/>
              <w:t>Социализация, коммуникация, безопасность, труд, познание, чтение худ.литературы, здоровье.</w:t>
            </w:r>
          </w:p>
        </w:tc>
      </w:tr>
      <w:tr w:rsidR="007C6B74" w:rsidRPr="006D5B3B" w:rsidTr="001C58B5">
        <w:tc>
          <w:tcPr>
            <w:tcW w:w="1384" w:type="dxa"/>
          </w:tcPr>
          <w:p w:rsidR="007C6B74" w:rsidRPr="00EC4804" w:rsidRDefault="00D06960" w:rsidP="0011600A">
            <w:r w:rsidRPr="00EC4804">
              <w:lastRenderedPageBreak/>
              <w:t>06.05.2014г.</w:t>
            </w:r>
          </w:p>
        </w:tc>
        <w:tc>
          <w:tcPr>
            <w:tcW w:w="2835" w:type="dxa"/>
          </w:tcPr>
          <w:p w:rsidR="007C6B74" w:rsidRPr="00EC4804" w:rsidRDefault="007C6B74" w:rsidP="0011600A">
            <w:r w:rsidRPr="00EC4804">
              <w:t>Аппликация «Весенний ковер»</w:t>
            </w:r>
          </w:p>
        </w:tc>
        <w:tc>
          <w:tcPr>
            <w:tcW w:w="3119" w:type="dxa"/>
          </w:tcPr>
          <w:p w:rsidR="007C6B74" w:rsidRPr="00EC4804" w:rsidRDefault="00C66D8A" w:rsidP="0011600A">
            <w:r w:rsidRPr="00EC4804">
              <w:t>Закреплять умени</w:t>
            </w:r>
            <w:r w:rsidR="007C6B74" w:rsidRPr="00EC4804">
              <w:t>е создавать части коллективной композиции. Упражнять в симметрическом расположении изображений на квадрате и в полосе, в различных приемах вырезания. Развивать эстетические чувства и эстетическое восприятие.</w:t>
            </w:r>
          </w:p>
        </w:tc>
        <w:tc>
          <w:tcPr>
            <w:tcW w:w="3260" w:type="dxa"/>
          </w:tcPr>
          <w:p w:rsidR="007C6B74" w:rsidRPr="00EC4804" w:rsidRDefault="007C6B74" w:rsidP="0011600A">
            <w:r w:rsidRPr="00EC4804">
              <w:t>Социализация, коммуникация, безопасность, труд, познание, чтение худ.литературы, здоровье.</w:t>
            </w:r>
          </w:p>
        </w:tc>
      </w:tr>
      <w:tr w:rsidR="007C6B74" w:rsidRPr="006D5B3B" w:rsidTr="001C58B5">
        <w:tc>
          <w:tcPr>
            <w:tcW w:w="1384" w:type="dxa"/>
          </w:tcPr>
          <w:p w:rsidR="007C6B74" w:rsidRPr="00EC4804" w:rsidRDefault="00D06960" w:rsidP="0011600A">
            <w:r w:rsidRPr="00EC4804">
              <w:t>20.05.2014г.</w:t>
            </w:r>
          </w:p>
        </w:tc>
        <w:tc>
          <w:tcPr>
            <w:tcW w:w="2835" w:type="dxa"/>
          </w:tcPr>
          <w:p w:rsidR="007C6B74" w:rsidRPr="00EC4804" w:rsidRDefault="00D06960" w:rsidP="0011600A">
            <w:r w:rsidRPr="00EC4804">
              <w:t>Аппликация «Цветы в вазе</w:t>
            </w:r>
            <w:r w:rsidR="007C6B74" w:rsidRPr="00EC4804">
              <w:t>»</w:t>
            </w:r>
          </w:p>
        </w:tc>
        <w:tc>
          <w:tcPr>
            <w:tcW w:w="3119" w:type="dxa"/>
          </w:tcPr>
          <w:p w:rsidR="007C6B74" w:rsidRPr="00EC4804" w:rsidRDefault="00DA13C8" w:rsidP="0011600A">
            <w:r w:rsidRPr="00EC4804">
              <w:t>Закреплять умение создавать красивое изображение в аппликации; развивать эстетическое восприятие; упражнять в вы</w:t>
            </w:r>
            <w:r w:rsidR="00C66D8A" w:rsidRPr="00EC4804">
              <w:t xml:space="preserve">резывании разных </w:t>
            </w:r>
            <w:r w:rsidRPr="00EC4804">
              <w:t>частей, используя разнообразные способы вырезывания</w:t>
            </w:r>
            <w:r w:rsidR="00C66D8A" w:rsidRPr="00EC4804">
              <w:t>: одинаковые части вырезывать из бумаги, сложенной гармошкой, симметричные – из бумаги, сложенной вдвое.</w:t>
            </w:r>
          </w:p>
        </w:tc>
        <w:tc>
          <w:tcPr>
            <w:tcW w:w="3260" w:type="dxa"/>
          </w:tcPr>
          <w:p w:rsidR="007C6B74" w:rsidRPr="00EC4804" w:rsidRDefault="007C6B74" w:rsidP="0011600A">
            <w:r w:rsidRPr="00EC4804">
              <w:t>Социализация, коммуникация, безопасность, труд, познание, чтение худ.литературы, здоровье.</w:t>
            </w:r>
          </w:p>
        </w:tc>
      </w:tr>
    </w:tbl>
    <w:p w:rsidR="0011600A" w:rsidRDefault="0011600A" w:rsidP="0011600A">
      <w:pPr>
        <w:rPr>
          <w:sz w:val="26"/>
          <w:szCs w:val="26"/>
        </w:rPr>
      </w:pPr>
    </w:p>
    <w:p w:rsidR="0011600A" w:rsidRDefault="0011600A" w:rsidP="0011600A">
      <w:pPr>
        <w:rPr>
          <w:sz w:val="26"/>
          <w:szCs w:val="26"/>
        </w:rPr>
      </w:pPr>
    </w:p>
    <w:p w:rsidR="0011600A" w:rsidRDefault="0011600A" w:rsidP="0011600A">
      <w:pPr>
        <w:rPr>
          <w:sz w:val="26"/>
          <w:szCs w:val="26"/>
        </w:rPr>
      </w:pPr>
    </w:p>
    <w:p w:rsidR="0011600A" w:rsidRDefault="0011600A" w:rsidP="0011600A">
      <w:pPr>
        <w:rPr>
          <w:sz w:val="26"/>
          <w:szCs w:val="26"/>
        </w:rPr>
      </w:pPr>
    </w:p>
    <w:p w:rsidR="0011600A" w:rsidRDefault="0011600A" w:rsidP="0011600A">
      <w:pPr>
        <w:rPr>
          <w:sz w:val="26"/>
          <w:szCs w:val="26"/>
        </w:rPr>
      </w:pPr>
    </w:p>
    <w:p w:rsidR="0011600A" w:rsidRDefault="0011600A" w:rsidP="0011600A">
      <w:pPr>
        <w:rPr>
          <w:sz w:val="26"/>
          <w:szCs w:val="26"/>
        </w:rPr>
      </w:pPr>
    </w:p>
    <w:p w:rsidR="0011600A" w:rsidRDefault="0011600A" w:rsidP="0011600A">
      <w:pPr>
        <w:rPr>
          <w:sz w:val="26"/>
          <w:szCs w:val="26"/>
        </w:rPr>
      </w:pPr>
    </w:p>
    <w:p w:rsidR="0011600A" w:rsidRDefault="0011600A" w:rsidP="0011600A">
      <w:pPr>
        <w:rPr>
          <w:sz w:val="26"/>
          <w:szCs w:val="26"/>
        </w:rPr>
      </w:pPr>
    </w:p>
    <w:p w:rsidR="0011600A" w:rsidRDefault="0011600A" w:rsidP="0011600A">
      <w:pPr>
        <w:rPr>
          <w:sz w:val="26"/>
          <w:szCs w:val="26"/>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823E8A" w:rsidRDefault="00823E8A" w:rsidP="0011600A">
      <w:pPr>
        <w:rPr>
          <w:b/>
        </w:rPr>
      </w:pPr>
    </w:p>
    <w:p w:rsidR="0011600A" w:rsidRPr="00DC0E25" w:rsidRDefault="0011600A" w:rsidP="0011600A">
      <w:pPr>
        <w:rPr>
          <w:b/>
        </w:rPr>
      </w:pPr>
      <w:r w:rsidRPr="00DC0E25">
        <w:rPr>
          <w:b/>
        </w:rPr>
        <w:t>3.4.2 Содержание психолого-педагогической работы по  образовательной  области «Музыка»</w:t>
      </w:r>
    </w:p>
    <w:p w:rsidR="0011600A" w:rsidRPr="00CC18D4" w:rsidRDefault="0011600A" w:rsidP="0011600A">
      <w:r w:rsidRPr="00CC18D4">
        <w:t>Цель:</w:t>
      </w:r>
      <w:r>
        <w:t xml:space="preserve"> развитие музыкально-художественной деятельности; приобщение к музыкальному искусству.</w:t>
      </w:r>
    </w:p>
    <w:p w:rsidR="0011600A" w:rsidRPr="00CC18D4" w:rsidRDefault="0011600A" w:rsidP="0011600A">
      <w:r w:rsidRPr="00CC18D4">
        <w:t>Перспективное комплексно-тематическое планирование по образовательной области «Музыка»</w:t>
      </w:r>
    </w:p>
    <w:p w:rsidR="0011600A" w:rsidRDefault="0011600A" w:rsidP="0011600A">
      <w:pPr>
        <w:rPr>
          <w:sz w:val="26"/>
          <w:szCs w:val="26"/>
        </w:rPr>
      </w:pPr>
    </w:p>
    <w:p w:rsidR="00BC062E" w:rsidRPr="001A6F6B" w:rsidRDefault="00BC062E" w:rsidP="00EC4804">
      <w:pPr>
        <w:pStyle w:val="a4"/>
        <w:ind w:left="1440"/>
        <w:jc w:val="center"/>
        <w:rPr>
          <w:rFonts w:ascii="Times New Roman" w:hAnsi="Times New Roman"/>
          <w:b/>
          <w:sz w:val="24"/>
          <w:szCs w:val="24"/>
        </w:rPr>
      </w:pPr>
      <w:r>
        <w:rPr>
          <w:rFonts w:ascii="Times New Roman" w:hAnsi="Times New Roman"/>
          <w:b/>
          <w:sz w:val="24"/>
          <w:szCs w:val="24"/>
        </w:rPr>
        <w:t xml:space="preserve">СТАРШАЯ ЛОГОПЕДИЧЕСКАЯ ГРУППА  ДЛЯ ДЕТЕЙ </w:t>
      </w:r>
      <w:r w:rsidRPr="00F30688">
        <w:rPr>
          <w:rFonts w:ascii="Times New Roman" w:hAnsi="Times New Roman"/>
          <w:b/>
          <w:sz w:val="24"/>
          <w:szCs w:val="24"/>
        </w:rPr>
        <w:t>5-6 ЛЕТ.</w:t>
      </w:r>
    </w:p>
    <w:p w:rsidR="00BC062E" w:rsidRPr="00F30688" w:rsidRDefault="00BC062E" w:rsidP="00EC4804">
      <w:pPr>
        <w:pStyle w:val="a4"/>
        <w:jc w:val="center"/>
        <w:rPr>
          <w:rFonts w:ascii="Times New Roman" w:hAnsi="Times New Roman"/>
          <w:b/>
          <w:sz w:val="24"/>
          <w:szCs w:val="24"/>
        </w:rPr>
      </w:pPr>
    </w:p>
    <w:p w:rsidR="00BC062E" w:rsidRPr="000F690A" w:rsidRDefault="00BC062E" w:rsidP="00EC4804">
      <w:pPr>
        <w:shd w:val="clear" w:color="auto" w:fill="FFFFFF"/>
        <w:autoSpaceDE w:val="0"/>
        <w:autoSpaceDN w:val="0"/>
        <w:adjustRightInd w:val="0"/>
        <w:ind w:firstLine="709"/>
        <w:jc w:val="center"/>
        <w:rPr>
          <w:b/>
        </w:rPr>
      </w:pPr>
      <w:r w:rsidRPr="000F690A">
        <w:rPr>
          <w:b/>
        </w:rPr>
        <w:t>ХАРАКТЕРИСТИКА ВОЗРАСТА.</w:t>
      </w:r>
    </w:p>
    <w:p w:rsidR="00BC062E" w:rsidRPr="00FD2457" w:rsidRDefault="00BC062E" w:rsidP="00BC062E">
      <w:r w:rsidRPr="00FD2457">
        <w:t xml:space="preserve">На   основе   полученных   знаний и впечатлений дети </w:t>
      </w:r>
      <w:r>
        <w:t xml:space="preserve">шестого года жизни </w:t>
      </w:r>
      <w:r w:rsidRPr="00FD2457">
        <w:t xml:space="preserve">  могут   не  только   ответить  на вопрос, но и самостоятельно охарактеризовать   музыкальное   произведение, разобраться в его</w:t>
      </w:r>
      <w:r>
        <w:t xml:space="preserve"> </w:t>
      </w:r>
      <w:r w:rsidRPr="00FD2457">
        <w:t>выразительных   средствах,   почувствовать   разнообразные   оттенки настроения, переданные музыкой.</w:t>
      </w:r>
    </w:p>
    <w:p w:rsidR="00BC062E" w:rsidRPr="00FD2457" w:rsidRDefault="00BC062E" w:rsidP="00BC062E">
      <w:r w:rsidRPr="00FD2457">
        <w:t>Ребенок способен к целостному восприятию музыкального об</w:t>
      </w:r>
      <w:r w:rsidRPr="00FD2457">
        <w:softHyphen/>
        <w:t>раза, что очень важно и для воспитания эстетического отношения к окружающему</w:t>
      </w:r>
      <w:r>
        <w:t xml:space="preserve">. </w:t>
      </w:r>
      <w:r w:rsidRPr="00FD2457">
        <w:t>У детей  еще более укрепляется голосовой аппарат, расширяется и выравнивается диапазон, появляется большая на</w:t>
      </w:r>
      <w:r w:rsidRPr="00FD2457">
        <w:softHyphen/>
        <w:t>певность, звонкость. Песни, пляски, иг</w:t>
      </w:r>
      <w:r>
        <w:t>ры исполняются самостоя</w:t>
      </w:r>
      <w:r>
        <w:softHyphen/>
        <w:t>тельно.</w:t>
      </w:r>
    </w:p>
    <w:p w:rsidR="00BC062E" w:rsidRDefault="00BC062E" w:rsidP="00BC062E">
      <w:pPr>
        <w:shd w:val="clear" w:color="auto" w:fill="FFFFFF"/>
        <w:autoSpaceDE w:val="0"/>
        <w:autoSpaceDN w:val="0"/>
        <w:adjustRightInd w:val="0"/>
        <w:jc w:val="center"/>
        <w:rPr>
          <w:i/>
        </w:rPr>
      </w:pPr>
      <w:r w:rsidRPr="00F15DCE">
        <w:rPr>
          <w:i/>
        </w:rPr>
        <w:t>Музыкальная образовательная деят</w:t>
      </w:r>
      <w:r>
        <w:rPr>
          <w:i/>
        </w:rPr>
        <w:t>ельность состоит из трёх частей.</w:t>
      </w:r>
    </w:p>
    <w:p w:rsidR="00BC062E" w:rsidRDefault="00BC062E" w:rsidP="00BC062E">
      <w:pPr>
        <w:shd w:val="clear" w:color="auto" w:fill="FFFFFF"/>
        <w:autoSpaceDE w:val="0"/>
        <w:autoSpaceDN w:val="0"/>
        <w:adjustRightInd w:val="0"/>
        <w:ind w:firstLine="709"/>
        <w:jc w:val="both"/>
        <w:rPr>
          <w:b/>
        </w:rPr>
      </w:pPr>
      <w:r w:rsidRPr="00F15DCE">
        <w:rPr>
          <w:b/>
        </w:rPr>
        <w:t>1.Вводная часть</w:t>
      </w:r>
    </w:p>
    <w:p w:rsidR="00BC062E" w:rsidRPr="009E4658" w:rsidRDefault="00BC062E" w:rsidP="00BC062E">
      <w:pPr>
        <w:shd w:val="clear" w:color="auto" w:fill="FFFFFF"/>
        <w:autoSpaceDE w:val="0"/>
        <w:autoSpaceDN w:val="0"/>
        <w:adjustRightInd w:val="0"/>
        <w:jc w:val="both"/>
        <w:rPr>
          <w:i/>
          <w:u w:val="single"/>
        </w:rPr>
      </w:pPr>
      <w:r w:rsidRPr="009E4658">
        <w:rPr>
          <w:i/>
          <w:u w:val="single"/>
        </w:rPr>
        <w:t>Музыкально - ритмические упражнения.</w:t>
      </w:r>
    </w:p>
    <w:p w:rsidR="00BC062E" w:rsidRPr="00F15DCE" w:rsidRDefault="00BC062E" w:rsidP="00BC062E">
      <w:pPr>
        <w:shd w:val="clear" w:color="auto" w:fill="FFFFFF"/>
        <w:autoSpaceDE w:val="0"/>
        <w:autoSpaceDN w:val="0"/>
        <w:adjustRightInd w:val="0"/>
        <w:jc w:val="both"/>
        <w:rPr>
          <w:i/>
        </w:rPr>
      </w:pPr>
      <w:r>
        <w:t>Цель - настроить ребёнка на занятие, развивать навыки основных и танцевальных движений, которые впоследствии будут использованы в плясках, танцах, хороводах.</w:t>
      </w:r>
    </w:p>
    <w:p w:rsidR="00BC062E" w:rsidRDefault="00BC062E" w:rsidP="00BC062E">
      <w:pPr>
        <w:shd w:val="clear" w:color="auto" w:fill="FFFFFF"/>
        <w:autoSpaceDE w:val="0"/>
        <w:autoSpaceDN w:val="0"/>
        <w:adjustRightInd w:val="0"/>
        <w:ind w:firstLine="709"/>
        <w:jc w:val="both"/>
        <w:rPr>
          <w:b/>
        </w:rPr>
      </w:pPr>
      <w:r w:rsidRPr="00F15DCE">
        <w:rPr>
          <w:b/>
        </w:rPr>
        <w:t>2. Основная часть.</w:t>
      </w:r>
    </w:p>
    <w:p w:rsidR="00BC062E" w:rsidRPr="009E4658" w:rsidRDefault="00BC062E" w:rsidP="00BC062E">
      <w:pPr>
        <w:shd w:val="clear" w:color="auto" w:fill="FFFFFF"/>
        <w:autoSpaceDE w:val="0"/>
        <w:autoSpaceDN w:val="0"/>
        <w:adjustRightInd w:val="0"/>
        <w:jc w:val="both"/>
        <w:rPr>
          <w:i/>
          <w:u w:val="single"/>
        </w:rPr>
      </w:pPr>
      <w:r w:rsidRPr="00F059D1">
        <w:rPr>
          <w:i/>
        </w:rPr>
        <w:t xml:space="preserve">             </w:t>
      </w:r>
      <w:r>
        <w:rPr>
          <w:i/>
          <w:u w:val="single"/>
        </w:rPr>
        <w:t xml:space="preserve"> </w:t>
      </w:r>
      <w:r w:rsidRPr="009E4658">
        <w:rPr>
          <w:i/>
          <w:u w:val="single"/>
        </w:rPr>
        <w:t>Слушание музыки.</w:t>
      </w:r>
    </w:p>
    <w:p w:rsidR="00BC062E" w:rsidRPr="00F15DCE" w:rsidRDefault="00BC062E" w:rsidP="00BC062E">
      <w:pPr>
        <w:shd w:val="clear" w:color="auto" w:fill="FFFFFF"/>
        <w:autoSpaceDE w:val="0"/>
        <w:autoSpaceDN w:val="0"/>
        <w:adjustRightInd w:val="0"/>
        <w:ind w:firstLine="709"/>
        <w:jc w:val="both"/>
      </w:pPr>
      <w:r w:rsidRPr="00F15DCE">
        <w:t>Цель</w:t>
      </w:r>
      <w:r>
        <w:t xml:space="preserve"> – приучать ребёнка вслушиваться в звучание мелодии и аккомпанемента, создающих художественно - музыкальный образ, и эмоционально на них реагировать.</w:t>
      </w:r>
    </w:p>
    <w:p w:rsidR="00BC062E" w:rsidRDefault="00BC062E" w:rsidP="00BC062E">
      <w:pPr>
        <w:shd w:val="clear" w:color="auto" w:fill="FFFFFF"/>
        <w:autoSpaceDE w:val="0"/>
        <w:autoSpaceDN w:val="0"/>
        <w:adjustRightInd w:val="0"/>
        <w:ind w:firstLine="709"/>
        <w:jc w:val="both"/>
        <w:rPr>
          <w:i/>
          <w:u w:val="single"/>
        </w:rPr>
      </w:pPr>
      <w:r w:rsidRPr="009E4658">
        <w:rPr>
          <w:i/>
          <w:u w:val="single"/>
        </w:rPr>
        <w:t>Подпевание и пение.</w:t>
      </w:r>
    </w:p>
    <w:p w:rsidR="00BC062E" w:rsidRDefault="00BC062E" w:rsidP="00BC062E">
      <w:pPr>
        <w:shd w:val="clear" w:color="auto" w:fill="FFFFFF"/>
        <w:autoSpaceDE w:val="0"/>
        <w:autoSpaceDN w:val="0"/>
        <w:adjustRightInd w:val="0"/>
        <w:ind w:firstLine="709"/>
        <w:jc w:val="both"/>
      </w:pPr>
      <w:r w:rsidRPr="009E4658">
        <w:t xml:space="preserve">Цель </w:t>
      </w:r>
      <w:r>
        <w:t>–</w:t>
      </w:r>
      <w:r w:rsidRPr="009E4658">
        <w:t xml:space="preserve"> </w:t>
      </w:r>
      <w:r>
        <w:t>развивать вокальные задатки ребёнка, учить чисто интонировать мелодию, петь без напряжения в голосе, а также начинать и заканчивать пение вместе с воспитателем.</w:t>
      </w:r>
    </w:p>
    <w:p w:rsidR="00BC062E" w:rsidRDefault="00BC062E" w:rsidP="00BC062E">
      <w:pPr>
        <w:shd w:val="clear" w:color="auto" w:fill="FFFFFF"/>
        <w:autoSpaceDE w:val="0"/>
        <w:autoSpaceDN w:val="0"/>
        <w:adjustRightInd w:val="0"/>
        <w:ind w:firstLine="709"/>
        <w:jc w:val="both"/>
      </w:pPr>
      <w:r>
        <w:t>В основную часть  НОД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BC062E" w:rsidRDefault="00BC062E" w:rsidP="00BC062E">
      <w:pPr>
        <w:shd w:val="clear" w:color="auto" w:fill="FFFFFF"/>
        <w:autoSpaceDE w:val="0"/>
        <w:autoSpaceDN w:val="0"/>
        <w:adjustRightInd w:val="0"/>
        <w:ind w:firstLine="709"/>
        <w:jc w:val="both"/>
        <w:rPr>
          <w:b/>
        </w:rPr>
      </w:pPr>
      <w:r w:rsidRPr="009E4658">
        <w:rPr>
          <w:b/>
        </w:rPr>
        <w:t>3.</w:t>
      </w:r>
      <w:r>
        <w:rPr>
          <w:b/>
        </w:rPr>
        <w:t xml:space="preserve"> </w:t>
      </w:r>
      <w:r w:rsidRPr="009E4658">
        <w:rPr>
          <w:b/>
        </w:rPr>
        <w:t>Заключительная часть.</w:t>
      </w:r>
    </w:p>
    <w:p w:rsidR="00BC062E" w:rsidRDefault="00BC062E" w:rsidP="00BC062E">
      <w:pPr>
        <w:shd w:val="clear" w:color="auto" w:fill="FFFFFF"/>
        <w:autoSpaceDE w:val="0"/>
        <w:autoSpaceDN w:val="0"/>
        <w:adjustRightInd w:val="0"/>
        <w:ind w:firstLine="709"/>
        <w:jc w:val="both"/>
        <w:rPr>
          <w:i/>
          <w:u w:val="single"/>
        </w:rPr>
      </w:pPr>
      <w:r w:rsidRPr="009E4658">
        <w:rPr>
          <w:i/>
          <w:u w:val="single"/>
        </w:rPr>
        <w:t>Игра или пляска</w:t>
      </w:r>
      <w:r>
        <w:rPr>
          <w:i/>
          <w:u w:val="single"/>
        </w:rPr>
        <w:t>.</w:t>
      </w:r>
    </w:p>
    <w:p w:rsidR="00BC062E" w:rsidRDefault="00BC062E" w:rsidP="00BC062E">
      <w:pPr>
        <w:shd w:val="clear" w:color="auto" w:fill="FFFFFF"/>
        <w:autoSpaceDE w:val="0"/>
        <w:autoSpaceDN w:val="0"/>
        <w:adjustRightInd w:val="0"/>
        <w:ind w:firstLine="709"/>
        <w:jc w:val="both"/>
        <w:rPr>
          <w:color w:val="000000" w:themeColor="text1"/>
        </w:rPr>
      </w:pPr>
      <w:r>
        <w:t xml:space="preserve">Цель – доставить ребёнку эмоциональное наслаждение, вызвать чувство радости от совершаемых действий, </w:t>
      </w:r>
      <w:r w:rsidRPr="00F059D1">
        <w:t xml:space="preserve">интерес к музыкальным занятиям </w:t>
      </w:r>
      <w:r w:rsidRPr="009E4658">
        <w:rPr>
          <w:color w:val="000000" w:themeColor="text1"/>
        </w:rPr>
        <w:t>и желанием приходить на них.</w:t>
      </w:r>
    </w:p>
    <w:p w:rsidR="00BC062E" w:rsidRDefault="00BC062E" w:rsidP="00BC062E">
      <w:pPr>
        <w:shd w:val="clear" w:color="auto" w:fill="FFFFFF"/>
        <w:autoSpaceDE w:val="0"/>
        <w:autoSpaceDN w:val="0"/>
        <w:adjustRightInd w:val="0"/>
        <w:ind w:firstLine="709"/>
        <w:jc w:val="both"/>
        <w:rPr>
          <w:i/>
          <w:u w:val="single"/>
        </w:rPr>
      </w:pPr>
      <w:r w:rsidRPr="0001164B">
        <w:rPr>
          <w:color w:val="FF0000"/>
        </w:rPr>
        <w:t xml:space="preserve"> </w:t>
      </w:r>
      <w:r w:rsidRPr="00963290">
        <w:t xml:space="preserve">На НОД, которые  проводятся 2 раза в неделю по 25 </w:t>
      </w:r>
      <w:r>
        <w:rPr>
          <w:color w:val="000000" w:themeColor="text1"/>
        </w:rPr>
        <w:t>минут, используются коллективные и индивидуальные методы обучения, осуществляется индивидуально - дифференцированный подход с учётом возможностей и особенностей детей.</w:t>
      </w:r>
      <w:r>
        <w:rPr>
          <w:i/>
          <w:u w:val="single"/>
        </w:rPr>
        <w:br w:type="page"/>
      </w:r>
    </w:p>
    <w:p w:rsidR="00BC062E" w:rsidRDefault="00BC062E" w:rsidP="00BC062E">
      <w:pPr>
        <w:shd w:val="clear" w:color="auto" w:fill="FFFFFF"/>
        <w:autoSpaceDE w:val="0"/>
        <w:autoSpaceDN w:val="0"/>
        <w:adjustRightInd w:val="0"/>
        <w:ind w:firstLine="709"/>
        <w:jc w:val="center"/>
        <w:rPr>
          <w:b/>
        </w:rPr>
      </w:pPr>
      <w:r w:rsidRPr="00932A6C">
        <w:rPr>
          <w:b/>
        </w:rPr>
        <w:lastRenderedPageBreak/>
        <w:t>СОДЕРЖАНИЕ РАБОТЫ ПО МУЗЫКАЛЬНОМУ ВОСПИТАНИЮ</w:t>
      </w:r>
    </w:p>
    <w:p w:rsidR="00BC062E" w:rsidRPr="000F690A" w:rsidRDefault="00BC062E" w:rsidP="00BC062E">
      <w:pPr>
        <w:shd w:val="clear" w:color="auto" w:fill="FFFFFF"/>
        <w:autoSpaceDE w:val="0"/>
        <w:autoSpaceDN w:val="0"/>
        <w:adjustRightInd w:val="0"/>
        <w:ind w:firstLine="709"/>
        <w:jc w:val="both"/>
        <w:rPr>
          <w:i/>
          <w:u w:val="single"/>
        </w:rPr>
      </w:pPr>
      <w:r>
        <w:rPr>
          <w:b/>
        </w:rPr>
        <w:t xml:space="preserve">        </w:t>
      </w:r>
      <w:r w:rsidRPr="00932A6C">
        <w:rPr>
          <w:b/>
        </w:rPr>
        <w:t xml:space="preserve">В </w:t>
      </w:r>
      <w:r>
        <w:rPr>
          <w:b/>
        </w:rPr>
        <w:t xml:space="preserve"> СТАРШЕЙ ЛОГОПЕДИЧЕСКОЙ ГРУППЕ ДЛЯ </w:t>
      </w:r>
      <w:r w:rsidRPr="00932A6C">
        <w:rPr>
          <w:b/>
        </w:rPr>
        <w:t xml:space="preserve"> ДЕТЕЙ ОТ </w:t>
      </w:r>
      <w:r>
        <w:rPr>
          <w:b/>
        </w:rPr>
        <w:t xml:space="preserve">5-6  </w:t>
      </w:r>
      <w:r w:rsidRPr="00932A6C">
        <w:rPr>
          <w:b/>
        </w:rPr>
        <w:t>ЛЕТ</w:t>
      </w:r>
      <w:r>
        <w:rPr>
          <w:b/>
        </w:rPr>
        <w:t>.</w:t>
      </w:r>
    </w:p>
    <w:p w:rsidR="00BC062E" w:rsidRDefault="00BC062E" w:rsidP="00BC062E">
      <w:pPr>
        <w:shd w:val="clear" w:color="auto" w:fill="FFFFFF"/>
        <w:autoSpaceDE w:val="0"/>
        <w:autoSpaceDN w:val="0"/>
        <w:adjustRightInd w:val="0"/>
        <w:ind w:firstLine="709"/>
        <w:jc w:val="both"/>
        <w:rPr>
          <w:color w:val="000000" w:themeColor="text1"/>
        </w:rPr>
      </w:pPr>
    </w:p>
    <w:p w:rsidR="00BC062E" w:rsidRPr="00EC4804" w:rsidRDefault="00BC062E" w:rsidP="00BC062E">
      <w:pPr>
        <w:shd w:val="clear" w:color="auto" w:fill="FFFFFF"/>
        <w:autoSpaceDE w:val="0"/>
        <w:autoSpaceDN w:val="0"/>
        <w:adjustRightInd w:val="0"/>
        <w:ind w:firstLine="709"/>
        <w:jc w:val="both"/>
        <w:rPr>
          <w:color w:val="000000" w:themeColor="text1"/>
        </w:rPr>
      </w:pPr>
      <w:r w:rsidRPr="00EC4804">
        <w:rPr>
          <w:color w:val="000000" w:themeColor="text1"/>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BC062E" w:rsidRPr="00EC4804" w:rsidRDefault="00BC062E" w:rsidP="00845465">
      <w:pPr>
        <w:pStyle w:val="a5"/>
        <w:numPr>
          <w:ilvl w:val="0"/>
          <w:numId w:val="13"/>
        </w:numPr>
        <w:shd w:val="clear" w:color="auto" w:fill="FFFFFF"/>
        <w:autoSpaceDE w:val="0"/>
        <w:autoSpaceDN w:val="0"/>
        <w:adjustRightInd w:val="0"/>
        <w:spacing w:after="0"/>
        <w:contextualSpacing/>
        <w:jc w:val="both"/>
        <w:rPr>
          <w:color w:val="000000" w:themeColor="text1"/>
          <w:sz w:val="24"/>
          <w:szCs w:val="24"/>
        </w:rPr>
      </w:pPr>
      <w:r w:rsidRPr="00EC4804">
        <w:rPr>
          <w:color w:val="000000" w:themeColor="text1"/>
          <w:sz w:val="24"/>
          <w:szCs w:val="24"/>
        </w:rPr>
        <w:t>Развитие музыкально – художественной деятельности.</w:t>
      </w:r>
    </w:p>
    <w:p w:rsidR="00BC062E" w:rsidRPr="00EC4804" w:rsidRDefault="00BC062E" w:rsidP="00845465">
      <w:pPr>
        <w:pStyle w:val="a5"/>
        <w:numPr>
          <w:ilvl w:val="0"/>
          <w:numId w:val="13"/>
        </w:numPr>
        <w:shd w:val="clear" w:color="auto" w:fill="FFFFFF"/>
        <w:autoSpaceDE w:val="0"/>
        <w:autoSpaceDN w:val="0"/>
        <w:adjustRightInd w:val="0"/>
        <w:spacing w:after="0"/>
        <w:contextualSpacing/>
        <w:jc w:val="both"/>
        <w:rPr>
          <w:color w:val="000000" w:themeColor="text1"/>
          <w:sz w:val="24"/>
          <w:szCs w:val="24"/>
        </w:rPr>
      </w:pPr>
      <w:r w:rsidRPr="00EC4804">
        <w:rPr>
          <w:color w:val="000000" w:themeColor="text1"/>
          <w:sz w:val="24"/>
          <w:szCs w:val="24"/>
        </w:rPr>
        <w:t>Приобщение к музыкальному искусству.</w:t>
      </w:r>
    </w:p>
    <w:p w:rsidR="00BC062E" w:rsidRPr="00EC4804" w:rsidRDefault="00BC062E" w:rsidP="00BC062E">
      <w:pPr>
        <w:shd w:val="clear" w:color="auto" w:fill="FFFFFF"/>
        <w:autoSpaceDE w:val="0"/>
        <w:autoSpaceDN w:val="0"/>
        <w:adjustRightInd w:val="0"/>
        <w:rPr>
          <w:color w:val="000000" w:themeColor="text1"/>
        </w:rPr>
      </w:pPr>
    </w:p>
    <w:p w:rsidR="00BC062E" w:rsidRPr="00EC4804" w:rsidRDefault="00BC062E" w:rsidP="00BC062E">
      <w:pPr>
        <w:shd w:val="clear" w:color="auto" w:fill="FFFFFF"/>
        <w:autoSpaceDE w:val="0"/>
        <w:autoSpaceDN w:val="0"/>
        <w:adjustRightInd w:val="0"/>
        <w:jc w:val="center"/>
        <w:rPr>
          <w:b/>
          <w:i/>
        </w:rPr>
      </w:pPr>
      <w:r w:rsidRPr="00EC4804">
        <w:rPr>
          <w:b/>
          <w:i/>
        </w:rPr>
        <w:t>Слушание</w:t>
      </w:r>
    </w:p>
    <w:p w:rsidR="00BC062E" w:rsidRPr="00EC4804" w:rsidRDefault="00BC062E" w:rsidP="00845465">
      <w:pPr>
        <w:pStyle w:val="a5"/>
        <w:numPr>
          <w:ilvl w:val="0"/>
          <w:numId w:val="14"/>
        </w:numPr>
        <w:spacing w:after="0"/>
        <w:contextualSpacing/>
        <w:rPr>
          <w:sz w:val="24"/>
          <w:szCs w:val="24"/>
        </w:rPr>
      </w:pPr>
      <w:r w:rsidRPr="00EC4804">
        <w:rPr>
          <w:sz w:val="24"/>
          <w:szCs w:val="24"/>
        </w:rPr>
        <w:t>продолжать развивать интерес и любовь к музыке, музыкальную отзывчивость на нее.</w:t>
      </w:r>
    </w:p>
    <w:p w:rsidR="00BC062E" w:rsidRPr="00EC4804" w:rsidRDefault="00BC062E" w:rsidP="00845465">
      <w:pPr>
        <w:pStyle w:val="a5"/>
        <w:numPr>
          <w:ilvl w:val="0"/>
          <w:numId w:val="14"/>
        </w:numPr>
        <w:spacing w:after="0"/>
        <w:contextualSpacing/>
        <w:rPr>
          <w:sz w:val="24"/>
          <w:szCs w:val="24"/>
        </w:rPr>
      </w:pPr>
      <w:r w:rsidRPr="00EC4804">
        <w:rPr>
          <w:sz w:val="24"/>
          <w:szCs w:val="24"/>
        </w:rPr>
        <w:t xml:space="preserve">формировать музыкальную культуру на основе знакомства с классической, народной и современной музыкой; со структурой 2-х и 3-х-частного музыкального произведения,      с построением песни. </w:t>
      </w:r>
    </w:p>
    <w:p w:rsidR="00BC062E" w:rsidRPr="00EC4804" w:rsidRDefault="00BC062E" w:rsidP="00845465">
      <w:pPr>
        <w:pStyle w:val="a5"/>
        <w:numPr>
          <w:ilvl w:val="0"/>
          <w:numId w:val="15"/>
        </w:numPr>
        <w:spacing w:after="0"/>
        <w:contextualSpacing/>
        <w:rPr>
          <w:sz w:val="24"/>
          <w:szCs w:val="24"/>
        </w:rPr>
      </w:pPr>
      <w:r w:rsidRPr="00EC4804">
        <w:rPr>
          <w:sz w:val="24"/>
          <w:szCs w:val="24"/>
        </w:rPr>
        <w:t>продолжать знакомить с композиторами.</w:t>
      </w:r>
    </w:p>
    <w:p w:rsidR="00BC062E" w:rsidRPr="00EC4804" w:rsidRDefault="00BC062E" w:rsidP="00845465">
      <w:pPr>
        <w:pStyle w:val="a5"/>
        <w:numPr>
          <w:ilvl w:val="0"/>
          <w:numId w:val="15"/>
        </w:numPr>
        <w:spacing w:after="0"/>
        <w:contextualSpacing/>
        <w:rPr>
          <w:sz w:val="24"/>
          <w:szCs w:val="24"/>
        </w:rPr>
      </w:pPr>
      <w:r w:rsidRPr="00EC4804">
        <w:rPr>
          <w:sz w:val="24"/>
          <w:szCs w:val="24"/>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BC062E" w:rsidRPr="00EC4804" w:rsidRDefault="00BC062E" w:rsidP="00845465">
      <w:pPr>
        <w:pStyle w:val="a5"/>
        <w:numPr>
          <w:ilvl w:val="0"/>
          <w:numId w:val="15"/>
        </w:numPr>
        <w:spacing w:after="0"/>
        <w:contextualSpacing/>
        <w:rPr>
          <w:sz w:val="24"/>
          <w:szCs w:val="24"/>
        </w:rPr>
      </w:pPr>
      <w:r w:rsidRPr="00EC4804">
        <w:rPr>
          <w:sz w:val="24"/>
          <w:szCs w:val="24"/>
        </w:rPr>
        <w:t>продолжать знакомить с жанрами музыкальных произведений (марш, танец, песня).</w:t>
      </w:r>
    </w:p>
    <w:p w:rsidR="00BC062E" w:rsidRPr="00EC4804" w:rsidRDefault="00BC062E" w:rsidP="00845465">
      <w:pPr>
        <w:pStyle w:val="a5"/>
        <w:numPr>
          <w:ilvl w:val="0"/>
          <w:numId w:val="15"/>
        </w:numPr>
        <w:spacing w:after="0"/>
        <w:contextualSpacing/>
        <w:rPr>
          <w:sz w:val="24"/>
          <w:szCs w:val="24"/>
        </w:rPr>
      </w:pPr>
      <w:r w:rsidRPr="00EC4804">
        <w:rPr>
          <w:sz w:val="24"/>
          <w:szCs w:val="24"/>
        </w:rPr>
        <w:t>развивать музыкальную память через узнавание мелодий по отдельным фрагментам</w:t>
      </w:r>
    </w:p>
    <w:p w:rsidR="00BC062E" w:rsidRPr="00EC4804" w:rsidRDefault="00BC062E" w:rsidP="00BC062E">
      <w:r w:rsidRPr="00EC4804">
        <w:t xml:space="preserve">              произведения (вступление, заключение, музыкальная фраза).</w:t>
      </w:r>
    </w:p>
    <w:p w:rsidR="00BC062E" w:rsidRPr="00EC4804" w:rsidRDefault="00BC062E" w:rsidP="00845465">
      <w:pPr>
        <w:pStyle w:val="a5"/>
        <w:numPr>
          <w:ilvl w:val="0"/>
          <w:numId w:val="16"/>
        </w:numPr>
        <w:spacing w:after="0"/>
        <w:contextualSpacing/>
        <w:rPr>
          <w:sz w:val="24"/>
          <w:szCs w:val="24"/>
        </w:rPr>
      </w:pPr>
      <w:r w:rsidRPr="00EC4804">
        <w:rPr>
          <w:sz w:val="24"/>
          <w:szCs w:val="24"/>
        </w:rPr>
        <w:t>совершенствовать навык различения звуков по высоте в пределах квинты, звучания</w:t>
      </w:r>
    </w:p>
    <w:p w:rsidR="00BC062E" w:rsidRPr="00EC4804" w:rsidRDefault="00BC062E" w:rsidP="00BC062E">
      <w:r w:rsidRPr="00EC4804">
        <w:t xml:space="preserve">              музыкальных инструментов (клавишно-ударные и струнные: фортепиано, </w:t>
      </w:r>
    </w:p>
    <w:p w:rsidR="00BC062E" w:rsidRPr="00EC4804" w:rsidRDefault="00BC062E" w:rsidP="00BC062E">
      <w:r w:rsidRPr="00EC4804">
        <w:t xml:space="preserve">             скрипка,  виолончель, балалайка).</w:t>
      </w:r>
    </w:p>
    <w:p w:rsidR="00BC062E" w:rsidRPr="00EC4804" w:rsidRDefault="00BC062E" w:rsidP="00BC062E"/>
    <w:p w:rsidR="00BC062E" w:rsidRPr="00EC4804" w:rsidRDefault="00BC062E" w:rsidP="00BC062E">
      <w:pPr>
        <w:jc w:val="center"/>
        <w:rPr>
          <w:b/>
          <w:i/>
        </w:rPr>
      </w:pPr>
      <w:r w:rsidRPr="00EC4804">
        <w:rPr>
          <w:b/>
          <w:i/>
        </w:rPr>
        <w:t>Пение</w:t>
      </w:r>
    </w:p>
    <w:p w:rsidR="00BC062E" w:rsidRPr="00EC4804" w:rsidRDefault="00BC062E" w:rsidP="00BC062E">
      <w:pPr>
        <w:rPr>
          <w:b/>
          <w:i/>
        </w:rPr>
      </w:pPr>
    </w:p>
    <w:p w:rsidR="00BC062E" w:rsidRPr="00EC4804" w:rsidRDefault="00BC062E" w:rsidP="00845465">
      <w:pPr>
        <w:pStyle w:val="a5"/>
        <w:numPr>
          <w:ilvl w:val="0"/>
          <w:numId w:val="16"/>
        </w:numPr>
        <w:spacing w:after="0"/>
        <w:contextualSpacing/>
        <w:rPr>
          <w:sz w:val="24"/>
          <w:szCs w:val="24"/>
        </w:rPr>
      </w:pPr>
      <w:r w:rsidRPr="00EC4804">
        <w:rPr>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BC062E" w:rsidRPr="00EC4804" w:rsidRDefault="00BC062E" w:rsidP="00845465">
      <w:pPr>
        <w:pStyle w:val="a5"/>
        <w:numPr>
          <w:ilvl w:val="0"/>
          <w:numId w:val="16"/>
        </w:numPr>
        <w:spacing w:after="0"/>
        <w:contextualSpacing/>
        <w:rPr>
          <w:sz w:val="24"/>
          <w:szCs w:val="24"/>
        </w:rPr>
      </w:pPr>
      <w:r w:rsidRPr="00EC4804">
        <w:rPr>
          <w:sz w:val="24"/>
          <w:szCs w:val="24"/>
        </w:rPr>
        <w:t>способствовать развитию навыков сольного пения с музыкальным сопровождением и</w:t>
      </w:r>
    </w:p>
    <w:p w:rsidR="00BC062E" w:rsidRPr="00EC4804" w:rsidRDefault="00BC062E" w:rsidP="00BC062E">
      <w:r w:rsidRPr="00EC4804">
        <w:t xml:space="preserve">            без него.</w:t>
      </w:r>
    </w:p>
    <w:p w:rsidR="00BC062E" w:rsidRPr="00EC4804" w:rsidRDefault="00BC062E" w:rsidP="00845465">
      <w:pPr>
        <w:pStyle w:val="a5"/>
        <w:numPr>
          <w:ilvl w:val="0"/>
          <w:numId w:val="17"/>
        </w:numPr>
        <w:spacing w:after="0"/>
        <w:contextualSpacing/>
        <w:rPr>
          <w:sz w:val="24"/>
          <w:szCs w:val="24"/>
        </w:rPr>
      </w:pPr>
      <w:r w:rsidRPr="00EC4804">
        <w:rPr>
          <w:sz w:val="24"/>
          <w:szCs w:val="24"/>
        </w:rPr>
        <w:t>содействовать проявлению самостоятельности, творческому исполнению песен разного    характера.</w:t>
      </w:r>
    </w:p>
    <w:p w:rsidR="00BC062E" w:rsidRPr="00EC4804" w:rsidRDefault="00BC062E" w:rsidP="00845465">
      <w:pPr>
        <w:pStyle w:val="a5"/>
        <w:numPr>
          <w:ilvl w:val="0"/>
          <w:numId w:val="17"/>
        </w:numPr>
        <w:spacing w:after="0"/>
        <w:contextualSpacing/>
        <w:rPr>
          <w:sz w:val="24"/>
          <w:szCs w:val="24"/>
        </w:rPr>
      </w:pPr>
      <w:r w:rsidRPr="00EC4804">
        <w:rPr>
          <w:sz w:val="24"/>
          <w:szCs w:val="24"/>
        </w:rPr>
        <w:t>развивать песенный музыкальный вкус.</w:t>
      </w:r>
    </w:p>
    <w:p w:rsidR="00BC062E" w:rsidRPr="00EC4804" w:rsidRDefault="00BC062E" w:rsidP="00BC062E">
      <w:pPr>
        <w:pStyle w:val="a5"/>
        <w:rPr>
          <w:sz w:val="24"/>
          <w:szCs w:val="24"/>
        </w:rPr>
      </w:pPr>
    </w:p>
    <w:p w:rsidR="00BC062E" w:rsidRPr="00EC4804" w:rsidRDefault="00BC062E" w:rsidP="00BC062E">
      <w:pPr>
        <w:jc w:val="center"/>
        <w:rPr>
          <w:b/>
          <w:i/>
        </w:rPr>
      </w:pPr>
      <w:r w:rsidRPr="00EC4804">
        <w:rPr>
          <w:b/>
          <w:i/>
        </w:rPr>
        <w:t>Песенное творчество</w:t>
      </w:r>
    </w:p>
    <w:p w:rsidR="00BC062E" w:rsidRPr="00EC4804" w:rsidRDefault="00BC062E" w:rsidP="00845465">
      <w:pPr>
        <w:pStyle w:val="a5"/>
        <w:numPr>
          <w:ilvl w:val="0"/>
          <w:numId w:val="18"/>
        </w:numPr>
        <w:spacing w:after="0"/>
        <w:contextualSpacing/>
        <w:rPr>
          <w:sz w:val="24"/>
          <w:szCs w:val="24"/>
        </w:rPr>
      </w:pPr>
      <w:r w:rsidRPr="00EC4804">
        <w:rPr>
          <w:sz w:val="24"/>
          <w:szCs w:val="24"/>
        </w:rPr>
        <w:t>развивать навык импровизации мелодии на заданный текст, сочинять мелодии</w:t>
      </w:r>
    </w:p>
    <w:p w:rsidR="00BC062E" w:rsidRPr="00EC4804" w:rsidRDefault="00BC062E" w:rsidP="00BC062E">
      <w:r w:rsidRPr="00EC4804">
        <w:t xml:space="preserve">              различного характера: ласковую колыбельную, задорный или бодрый марш, </w:t>
      </w:r>
    </w:p>
    <w:p w:rsidR="00BC062E" w:rsidRPr="00EC4804" w:rsidRDefault="00BC062E" w:rsidP="00BC062E">
      <w:r w:rsidRPr="00EC4804">
        <w:t xml:space="preserve">                плавный вальс, весёлую плясовую.</w:t>
      </w:r>
    </w:p>
    <w:p w:rsidR="00BC062E" w:rsidRPr="00EC4804" w:rsidRDefault="00BC062E" w:rsidP="00BC062E"/>
    <w:p w:rsidR="00BC062E" w:rsidRPr="00EC4804" w:rsidRDefault="00BC062E" w:rsidP="00BC062E">
      <w:pPr>
        <w:jc w:val="center"/>
        <w:rPr>
          <w:b/>
          <w:i/>
        </w:rPr>
      </w:pPr>
      <w:r w:rsidRPr="00EC4804">
        <w:rPr>
          <w:b/>
          <w:i/>
        </w:rPr>
        <w:t>Музыкально-ритмические движения</w:t>
      </w:r>
    </w:p>
    <w:p w:rsidR="00BC062E" w:rsidRPr="00EC4804" w:rsidRDefault="00BC062E" w:rsidP="00BC062E">
      <w:pPr>
        <w:rPr>
          <w:b/>
          <w:i/>
        </w:rPr>
      </w:pPr>
    </w:p>
    <w:p w:rsidR="00BC062E" w:rsidRPr="00EC4804" w:rsidRDefault="00BC062E" w:rsidP="00845465">
      <w:pPr>
        <w:pStyle w:val="a5"/>
        <w:numPr>
          <w:ilvl w:val="0"/>
          <w:numId w:val="18"/>
        </w:numPr>
        <w:spacing w:after="0"/>
        <w:contextualSpacing/>
        <w:rPr>
          <w:sz w:val="24"/>
          <w:szCs w:val="24"/>
        </w:rPr>
      </w:pPr>
      <w:r w:rsidRPr="00EC4804">
        <w:rPr>
          <w:sz w:val="24"/>
          <w:szCs w:val="24"/>
        </w:rPr>
        <w:t>развивать чувство ритма, умение передавать через движения характер  музыки, ее</w:t>
      </w:r>
    </w:p>
    <w:p w:rsidR="00BC062E" w:rsidRPr="00EC4804" w:rsidRDefault="00BC062E" w:rsidP="00BC062E">
      <w:r w:rsidRPr="00EC4804">
        <w:t xml:space="preserve">            эмоционально-образное содержание; умение свободно ориентироваться </w:t>
      </w:r>
    </w:p>
    <w:p w:rsidR="00BC062E" w:rsidRPr="00EC4804" w:rsidRDefault="00BC062E" w:rsidP="00BC062E">
      <w:r w:rsidRPr="00EC4804">
        <w:t xml:space="preserve">             в  пространстве, выполнять пpocтейшие  перестроения, самостоятельно</w:t>
      </w:r>
    </w:p>
    <w:p w:rsidR="00BC062E" w:rsidRPr="00EC4804" w:rsidRDefault="00BC062E" w:rsidP="00BC062E">
      <w:r w:rsidRPr="00EC4804">
        <w:t xml:space="preserve">             переходить  от умеренного к быстрому  или медленному темпу, менять движения</w:t>
      </w:r>
    </w:p>
    <w:p w:rsidR="00BC062E" w:rsidRPr="00EC4804" w:rsidRDefault="00BC062E" w:rsidP="00BC062E">
      <w:r w:rsidRPr="00EC4804">
        <w:t xml:space="preserve">             в  соответствии с музыкальными фразами.</w:t>
      </w:r>
    </w:p>
    <w:p w:rsidR="00BC062E" w:rsidRPr="00EC4804" w:rsidRDefault="00BC062E" w:rsidP="00845465">
      <w:pPr>
        <w:pStyle w:val="a5"/>
        <w:numPr>
          <w:ilvl w:val="0"/>
          <w:numId w:val="18"/>
        </w:numPr>
        <w:spacing w:after="0"/>
        <w:contextualSpacing/>
        <w:rPr>
          <w:sz w:val="24"/>
          <w:szCs w:val="24"/>
        </w:rPr>
      </w:pPr>
      <w:r w:rsidRPr="00EC4804">
        <w:rPr>
          <w:sz w:val="24"/>
          <w:szCs w:val="24"/>
        </w:rPr>
        <w:t>способствовать формированию навыков исполнения танцевальных движений</w:t>
      </w:r>
    </w:p>
    <w:p w:rsidR="00BC062E" w:rsidRPr="00EC4804" w:rsidRDefault="00BC062E" w:rsidP="00BC062E">
      <w:r w:rsidRPr="00EC4804">
        <w:t xml:space="preserve">            (поочередное выбрасывание ног вперед в прыжке; приставной шаг с приседанием, с</w:t>
      </w:r>
    </w:p>
    <w:p w:rsidR="00BC062E" w:rsidRPr="00EC4804" w:rsidRDefault="00BC062E" w:rsidP="00BC062E">
      <w:r w:rsidRPr="00EC4804">
        <w:t xml:space="preserve">            продвижением вперед, кружение; приседание с выставлением ноги вперед).</w:t>
      </w:r>
    </w:p>
    <w:p w:rsidR="00BC062E" w:rsidRPr="00EC4804" w:rsidRDefault="00BC062E" w:rsidP="00845465">
      <w:pPr>
        <w:pStyle w:val="a5"/>
        <w:numPr>
          <w:ilvl w:val="0"/>
          <w:numId w:val="18"/>
        </w:numPr>
        <w:spacing w:after="0"/>
        <w:contextualSpacing/>
        <w:rPr>
          <w:sz w:val="24"/>
          <w:szCs w:val="24"/>
        </w:rPr>
      </w:pPr>
      <w:r w:rsidRPr="00EC4804">
        <w:rPr>
          <w:sz w:val="24"/>
          <w:szCs w:val="24"/>
        </w:rPr>
        <w:t>познакомить детей с русскими хороводом, пляской, а также с танцами других народов.</w:t>
      </w:r>
    </w:p>
    <w:p w:rsidR="00BC062E" w:rsidRPr="00EC4804" w:rsidRDefault="00BC062E" w:rsidP="00845465">
      <w:pPr>
        <w:pStyle w:val="a5"/>
        <w:numPr>
          <w:ilvl w:val="0"/>
          <w:numId w:val="18"/>
        </w:numPr>
        <w:spacing w:after="0"/>
        <w:contextualSpacing/>
        <w:rPr>
          <w:sz w:val="24"/>
          <w:szCs w:val="24"/>
        </w:rPr>
      </w:pPr>
      <w:r w:rsidRPr="00EC4804">
        <w:rPr>
          <w:sz w:val="24"/>
          <w:szCs w:val="24"/>
        </w:rPr>
        <w:t>продолжать развивать навыки инсценирования песен; умение изображать сказочных</w:t>
      </w:r>
    </w:p>
    <w:p w:rsidR="00BC062E" w:rsidRPr="00EC4804" w:rsidRDefault="00BC062E" w:rsidP="00BC062E">
      <w:r w:rsidRPr="00EC4804">
        <w:lastRenderedPageBreak/>
        <w:t xml:space="preserve">            животных и птиц (лошадка, коза, лиса, медведь, заяц, журавль, ворон и т.д.)</w:t>
      </w:r>
    </w:p>
    <w:p w:rsidR="00BC062E" w:rsidRPr="00EC4804" w:rsidRDefault="00BC062E" w:rsidP="00BC062E">
      <w:r w:rsidRPr="00EC4804">
        <w:t xml:space="preserve">            в разных  игровых   ситуациях.</w:t>
      </w:r>
    </w:p>
    <w:p w:rsidR="00BC062E" w:rsidRPr="00EC4804" w:rsidRDefault="00BC062E" w:rsidP="00BC062E"/>
    <w:p w:rsidR="00BC062E" w:rsidRPr="00EC4804" w:rsidRDefault="00BC062E" w:rsidP="00BC062E">
      <w:pPr>
        <w:jc w:val="center"/>
        <w:rPr>
          <w:b/>
          <w:i/>
        </w:rPr>
      </w:pPr>
      <w:r w:rsidRPr="00EC4804">
        <w:rPr>
          <w:b/>
          <w:i/>
        </w:rPr>
        <w:t>Развитие танцевально-игрового творчества</w:t>
      </w:r>
    </w:p>
    <w:p w:rsidR="00BC062E" w:rsidRPr="00EC4804" w:rsidRDefault="00BC062E" w:rsidP="00BC062E">
      <w:pPr>
        <w:rPr>
          <w:b/>
          <w:i/>
        </w:rPr>
      </w:pPr>
    </w:p>
    <w:p w:rsidR="00BC062E" w:rsidRPr="00EC4804" w:rsidRDefault="00BC062E" w:rsidP="00845465">
      <w:pPr>
        <w:pStyle w:val="a5"/>
        <w:numPr>
          <w:ilvl w:val="0"/>
          <w:numId w:val="19"/>
        </w:numPr>
        <w:spacing w:after="0"/>
        <w:contextualSpacing/>
        <w:rPr>
          <w:sz w:val="24"/>
          <w:szCs w:val="24"/>
        </w:rPr>
      </w:pPr>
      <w:r w:rsidRPr="00EC4804">
        <w:rPr>
          <w:sz w:val="24"/>
          <w:szCs w:val="24"/>
        </w:rPr>
        <w:t>развивать танцевальное творчество; формировать умение придумывать движения к</w:t>
      </w:r>
    </w:p>
    <w:p w:rsidR="00BC062E" w:rsidRPr="00EC4804" w:rsidRDefault="00BC062E" w:rsidP="00BC062E">
      <w:r w:rsidRPr="00EC4804">
        <w:t xml:space="preserve">            пляскам, танцам, составлять композицию танца, проявляя самостоятельность</w:t>
      </w:r>
    </w:p>
    <w:p w:rsidR="00BC062E" w:rsidRPr="00EC4804" w:rsidRDefault="00BC062E" w:rsidP="00BC062E">
      <w:r w:rsidRPr="00EC4804">
        <w:t xml:space="preserve">            в  творчестве.</w:t>
      </w:r>
    </w:p>
    <w:p w:rsidR="00BC062E" w:rsidRPr="00EC4804" w:rsidRDefault="00BC062E" w:rsidP="00845465">
      <w:pPr>
        <w:pStyle w:val="a5"/>
        <w:numPr>
          <w:ilvl w:val="0"/>
          <w:numId w:val="19"/>
        </w:numPr>
        <w:spacing w:after="0"/>
        <w:contextualSpacing/>
        <w:rPr>
          <w:sz w:val="24"/>
          <w:szCs w:val="24"/>
        </w:rPr>
      </w:pPr>
      <w:r w:rsidRPr="00EC4804">
        <w:rPr>
          <w:sz w:val="24"/>
          <w:szCs w:val="24"/>
        </w:rPr>
        <w:t>совершенствовать умение самостоятельно придумывать движения, отражающие</w:t>
      </w:r>
    </w:p>
    <w:p w:rsidR="00BC062E" w:rsidRPr="00EC4804" w:rsidRDefault="00BC062E" w:rsidP="00BC062E">
      <w:r w:rsidRPr="00EC4804">
        <w:t xml:space="preserve">           содержание песни.</w:t>
      </w:r>
    </w:p>
    <w:p w:rsidR="00BC062E" w:rsidRPr="00EC4804" w:rsidRDefault="00BC062E" w:rsidP="00845465">
      <w:pPr>
        <w:pStyle w:val="a5"/>
        <w:numPr>
          <w:ilvl w:val="0"/>
          <w:numId w:val="19"/>
        </w:numPr>
        <w:spacing w:after="0"/>
        <w:contextualSpacing/>
        <w:rPr>
          <w:sz w:val="24"/>
          <w:szCs w:val="24"/>
        </w:rPr>
      </w:pPr>
      <w:r w:rsidRPr="00EC4804">
        <w:rPr>
          <w:sz w:val="24"/>
          <w:szCs w:val="24"/>
        </w:rPr>
        <w:t>побуждать к инсценированию содержания песен, хороводов.</w:t>
      </w:r>
    </w:p>
    <w:p w:rsidR="00BC062E" w:rsidRPr="00EC4804" w:rsidRDefault="00BC062E" w:rsidP="00BC062E">
      <w:pPr>
        <w:pStyle w:val="a5"/>
        <w:jc w:val="center"/>
        <w:rPr>
          <w:sz w:val="24"/>
          <w:szCs w:val="24"/>
        </w:rPr>
      </w:pPr>
    </w:p>
    <w:p w:rsidR="00BC062E" w:rsidRPr="00EC4804" w:rsidRDefault="00BC062E" w:rsidP="00BC062E">
      <w:pPr>
        <w:jc w:val="center"/>
        <w:rPr>
          <w:b/>
          <w:i/>
        </w:rPr>
      </w:pPr>
      <w:r w:rsidRPr="00EC4804">
        <w:rPr>
          <w:b/>
          <w:i/>
        </w:rPr>
        <w:t>Игра на детских музыкальных инструментах</w:t>
      </w:r>
    </w:p>
    <w:p w:rsidR="00BC062E" w:rsidRPr="00EC4804" w:rsidRDefault="00BC062E" w:rsidP="00845465">
      <w:pPr>
        <w:pStyle w:val="a5"/>
        <w:numPr>
          <w:ilvl w:val="0"/>
          <w:numId w:val="19"/>
        </w:numPr>
        <w:spacing w:after="0"/>
        <w:contextualSpacing/>
        <w:rPr>
          <w:sz w:val="24"/>
          <w:szCs w:val="24"/>
        </w:rPr>
      </w:pPr>
      <w:r w:rsidRPr="00EC4804">
        <w:rPr>
          <w:sz w:val="24"/>
          <w:szCs w:val="24"/>
        </w:rPr>
        <w:t>развивать умение исполнять простейшие мелодии на детских музыкальных</w:t>
      </w:r>
    </w:p>
    <w:p w:rsidR="00BC062E" w:rsidRPr="00EC4804" w:rsidRDefault="00BC062E" w:rsidP="00BC062E">
      <w:r w:rsidRPr="00EC4804">
        <w:t xml:space="preserve">            инструментах; знакомые песенки индивидуально и небольшими группами,</w:t>
      </w:r>
    </w:p>
    <w:p w:rsidR="00BC062E" w:rsidRPr="00EC4804" w:rsidRDefault="00BC062E" w:rsidP="00BC062E">
      <w:r w:rsidRPr="00EC4804">
        <w:t xml:space="preserve">             соблюдая  при этом общую динамику и темп.</w:t>
      </w:r>
    </w:p>
    <w:p w:rsidR="005A49B4" w:rsidRDefault="005A49B4" w:rsidP="00BC062E">
      <w:pPr>
        <w:pStyle w:val="af2"/>
        <w:spacing w:after="0"/>
        <w:jc w:val="center"/>
        <w:rPr>
          <w:b/>
        </w:rPr>
      </w:pPr>
    </w:p>
    <w:p w:rsidR="005A49B4" w:rsidRDefault="005A49B4" w:rsidP="00BC062E">
      <w:pPr>
        <w:pStyle w:val="af2"/>
        <w:spacing w:after="0"/>
        <w:jc w:val="center"/>
        <w:rPr>
          <w:b/>
        </w:rPr>
      </w:pPr>
    </w:p>
    <w:p w:rsidR="005A49B4" w:rsidRDefault="005A49B4" w:rsidP="00BC062E">
      <w:pPr>
        <w:pStyle w:val="af2"/>
        <w:spacing w:after="0"/>
        <w:jc w:val="center"/>
        <w:rPr>
          <w:b/>
        </w:rPr>
      </w:pPr>
    </w:p>
    <w:p w:rsidR="00BC062E" w:rsidRDefault="00BC062E" w:rsidP="00BC062E">
      <w:pPr>
        <w:pStyle w:val="af2"/>
        <w:spacing w:after="0"/>
        <w:jc w:val="center"/>
        <w:rPr>
          <w:b/>
        </w:rPr>
      </w:pPr>
      <w:r w:rsidRPr="00D54549">
        <w:rPr>
          <w:b/>
        </w:rPr>
        <w:t>ФОРМЫ РАБОТЫ ПО РЕАЛИЗАЦИИ ОСНОВНЫХ ЗАДАЧ</w:t>
      </w:r>
    </w:p>
    <w:p w:rsidR="00BC062E" w:rsidRPr="00CD6CC5" w:rsidRDefault="00BC062E" w:rsidP="00BC062E">
      <w:pPr>
        <w:pStyle w:val="af2"/>
        <w:spacing w:after="0"/>
        <w:rPr>
          <w:b/>
        </w:rPr>
      </w:pPr>
      <w:r>
        <w:rPr>
          <w:b/>
        </w:rPr>
        <w:t xml:space="preserve">         </w:t>
      </w:r>
      <w:r w:rsidRPr="00D54549">
        <w:rPr>
          <w:b/>
        </w:rPr>
        <w:t>ПО ВИДАМ МУЗЫКАЛЬНОЙ ДЕЯТЕЛЬНОСТИ.</w:t>
      </w:r>
    </w:p>
    <w:p w:rsidR="00BC062E" w:rsidRDefault="00BC062E" w:rsidP="00BC062E">
      <w:pPr>
        <w:shd w:val="clear" w:color="auto" w:fill="FFFFFF"/>
        <w:autoSpaceDE w:val="0"/>
        <w:autoSpaceDN w:val="0"/>
        <w:adjustRightInd w:val="0"/>
        <w:ind w:firstLine="709"/>
        <w:rPr>
          <w:b/>
        </w:rPr>
      </w:pPr>
    </w:p>
    <w:p w:rsidR="00BC062E" w:rsidRDefault="00BC062E" w:rsidP="00BC062E">
      <w:pPr>
        <w:jc w:val="center"/>
        <w:rPr>
          <w:b/>
        </w:rPr>
      </w:pPr>
      <w:r>
        <w:rPr>
          <w:b/>
        </w:rPr>
        <w:t xml:space="preserve"> </w:t>
      </w:r>
      <w:r w:rsidRPr="00204D20">
        <w:rPr>
          <w:b/>
        </w:rPr>
        <w:t>Раздел «</w:t>
      </w:r>
      <w:r>
        <w:rPr>
          <w:b/>
        </w:rPr>
        <w:t>Слушание</w:t>
      </w:r>
      <w:r w:rsidRPr="00204D20">
        <w:rPr>
          <w:b/>
        </w:rPr>
        <w:t>»</w:t>
      </w:r>
    </w:p>
    <w:tbl>
      <w:tblPr>
        <w:tblStyle w:val="a3"/>
        <w:tblW w:w="10031" w:type="dxa"/>
        <w:tblLayout w:type="fixed"/>
        <w:tblLook w:val="04A0"/>
      </w:tblPr>
      <w:tblGrid>
        <w:gridCol w:w="2193"/>
        <w:gridCol w:w="2679"/>
        <w:gridCol w:w="2607"/>
        <w:gridCol w:w="2552"/>
      </w:tblGrid>
      <w:tr w:rsidR="00BC062E" w:rsidRPr="00CD6CC5" w:rsidTr="00B544FC">
        <w:tc>
          <w:tcPr>
            <w:tcW w:w="10031" w:type="dxa"/>
            <w:gridSpan w:val="4"/>
          </w:tcPr>
          <w:p w:rsidR="00BC062E" w:rsidRPr="00CD6CC5" w:rsidRDefault="00BC062E" w:rsidP="00B544FC">
            <w:pPr>
              <w:spacing w:line="360" w:lineRule="auto"/>
              <w:jc w:val="center"/>
              <w:rPr>
                <w:b/>
                <w:sz w:val="24"/>
                <w:szCs w:val="24"/>
              </w:rPr>
            </w:pPr>
            <w:r w:rsidRPr="00CD6CC5">
              <w:rPr>
                <w:b/>
                <w:sz w:val="24"/>
                <w:szCs w:val="24"/>
              </w:rPr>
              <w:t>Формы работы</w:t>
            </w:r>
          </w:p>
        </w:tc>
      </w:tr>
      <w:tr w:rsidR="00BC062E" w:rsidRPr="00CD6CC5" w:rsidTr="00B544FC">
        <w:tc>
          <w:tcPr>
            <w:tcW w:w="2193" w:type="dxa"/>
          </w:tcPr>
          <w:p w:rsidR="00BC062E" w:rsidRPr="00CD6CC5" w:rsidRDefault="00BC062E" w:rsidP="00B544FC">
            <w:pPr>
              <w:jc w:val="center"/>
              <w:rPr>
                <w:sz w:val="24"/>
                <w:szCs w:val="24"/>
              </w:rPr>
            </w:pPr>
            <w:r w:rsidRPr="00CD6CC5">
              <w:rPr>
                <w:sz w:val="24"/>
                <w:szCs w:val="24"/>
              </w:rPr>
              <w:t xml:space="preserve">Режимные моменты </w:t>
            </w:r>
          </w:p>
        </w:tc>
        <w:tc>
          <w:tcPr>
            <w:tcW w:w="2679" w:type="dxa"/>
          </w:tcPr>
          <w:p w:rsidR="00BC062E" w:rsidRPr="00CD6CC5" w:rsidRDefault="00BC062E" w:rsidP="00B544FC">
            <w:pPr>
              <w:jc w:val="center"/>
              <w:rPr>
                <w:sz w:val="24"/>
                <w:szCs w:val="24"/>
              </w:rPr>
            </w:pPr>
            <w:r w:rsidRPr="00CD6CC5">
              <w:rPr>
                <w:sz w:val="24"/>
                <w:szCs w:val="24"/>
              </w:rPr>
              <w:t>Совместная деятельность педагога с детьми</w:t>
            </w:r>
          </w:p>
        </w:tc>
        <w:tc>
          <w:tcPr>
            <w:tcW w:w="2607" w:type="dxa"/>
          </w:tcPr>
          <w:p w:rsidR="00BC062E" w:rsidRPr="00CD6CC5" w:rsidRDefault="00BC062E" w:rsidP="00B544FC">
            <w:pPr>
              <w:jc w:val="center"/>
              <w:rPr>
                <w:sz w:val="24"/>
                <w:szCs w:val="24"/>
              </w:rPr>
            </w:pPr>
            <w:r w:rsidRPr="00CD6CC5">
              <w:rPr>
                <w:sz w:val="24"/>
                <w:szCs w:val="24"/>
              </w:rPr>
              <w:t>Самостоятельная деятельность детей</w:t>
            </w:r>
          </w:p>
        </w:tc>
        <w:tc>
          <w:tcPr>
            <w:tcW w:w="2552" w:type="dxa"/>
          </w:tcPr>
          <w:p w:rsidR="00BC062E" w:rsidRPr="00CD6CC5" w:rsidRDefault="00BC062E" w:rsidP="00B544FC">
            <w:pPr>
              <w:jc w:val="center"/>
              <w:rPr>
                <w:sz w:val="24"/>
                <w:szCs w:val="24"/>
              </w:rPr>
            </w:pPr>
            <w:r w:rsidRPr="00CD6CC5">
              <w:rPr>
                <w:sz w:val="24"/>
                <w:szCs w:val="24"/>
              </w:rPr>
              <w:t>Совместная деятельность с семьей</w:t>
            </w:r>
          </w:p>
        </w:tc>
      </w:tr>
      <w:tr w:rsidR="00BC062E" w:rsidRPr="00CD6CC5" w:rsidTr="00B544FC">
        <w:tc>
          <w:tcPr>
            <w:tcW w:w="10031" w:type="dxa"/>
            <w:gridSpan w:val="4"/>
          </w:tcPr>
          <w:p w:rsidR="00BC062E" w:rsidRPr="00CD6CC5" w:rsidRDefault="00BC062E" w:rsidP="00B544FC">
            <w:pPr>
              <w:autoSpaceDE w:val="0"/>
              <w:autoSpaceDN w:val="0"/>
              <w:adjustRightInd w:val="0"/>
              <w:jc w:val="center"/>
              <w:rPr>
                <w:b/>
                <w:sz w:val="24"/>
                <w:szCs w:val="24"/>
              </w:rPr>
            </w:pPr>
            <w:r w:rsidRPr="00CD6CC5">
              <w:rPr>
                <w:b/>
                <w:sz w:val="24"/>
                <w:szCs w:val="24"/>
              </w:rPr>
              <w:t>Формы организации детей</w:t>
            </w:r>
          </w:p>
        </w:tc>
      </w:tr>
      <w:tr w:rsidR="00BC062E" w:rsidRPr="00CD6CC5" w:rsidTr="00B544FC">
        <w:tc>
          <w:tcPr>
            <w:tcW w:w="2193"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Подгрупповые</w:t>
            </w:r>
          </w:p>
        </w:tc>
        <w:tc>
          <w:tcPr>
            <w:tcW w:w="2679"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 xml:space="preserve">Индивидуальные </w:t>
            </w:r>
          </w:p>
        </w:tc>
        <w:tc>
          <w:tcPr>
            <w:tcW w:w="2607"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 xml:space="preserve"> Подгрупповые</w:t>
            </w:r>
          </w:p>
          <w:p w:rsidR="00BC062E" w:rsidRPr="00CD6CC5" w:rsidRDefault="00BC062E" w:rsidP="00B544FC">
            <w:pPr>
              <w:jc w:val="center"/>
              <w:rPr>
                <w:sz w:val="24"/>
                <w:szCs w:val="24"/>
              </w:rPr>
            </w:pPr>
          </w:p>
        </w:tc>
        <w:tc>
          <w:tcPr>
            <w:tcW w:w="2552"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Индивидуальные</w:t>
            </w:r>
          </w:p>
        </w:tc>
      </w:tr>
      <w:tr w:rsidR="00BC062E" w:rsidRPr="00401145" w:rsidTr="00B544FC">
        <w:trPr>
          <w:trHeight w:val="381"/>
        </w:trPr>
        <w:tc>
          <w:tcPr>
            <w:tcW w:w="2193" w:type="dxa"/>
          </w:tcPr>
          <w:p w:rsidR="00BC062E" w:rsidRPr="00401145" w:rsidRDefault="00BC062E" w:rsidP="00845465">
            <w:pPr>
              <w:numPr>
                <w:ilvl w:val="0"/>
                <w:numId w:val="12"/>
              </w:numPr>
              <w:rPr>
                <w:sz w:val="24"/>
                <w:szCs w:val="24"/>
              </w:rPr>
            </w:pPr>
            <w:r w:rsidRPr="00401145">
              <w:rPr>
                <w:sz w:val="24"/>
                <w:szCs w:val="24"/>
              </w:rPr>
              <w:t>Использование музыки:</w:t>
            </w:r>
          </w:p>
          <w:p w:rsidR="00BC062E" w:rsidRPr="00401145" w:rsidRDefault="00BC062E" w:rsidP="00B544FC">
            <w:pPr>
              <w:ind w:left="360"/>
              <w:rPr>
                <w:sz w:val="24"/>
                <w:szCs w:val="24"/>
              </w:rPr>
            </w:pPr>
            <w:r w:rsidRPr="00401145">
              <w:rPr>
                <w:sz w:val="24"/>
                <w:szCs w:val="24"/>
              </w:rPr>
              <w:t>-на утренней гимнастике и физкультурных занятиях;</w:t>
            </w:r>
          </w:p>
          <w:p w:rsidR="00BC062E" w:rsidRPr="00401145" w:rsidRDefault="00BC062E" w:rsidP="00B544FC">
            <w:pPr>
              <w:ind w:left="360"/>
              <w:rPr>
                <w:sz w:val="24"/>
                <w:szCs w:val="24"/>
              </w:rPr>
            </w:pPr>
            <w:r w:rsidRPr="00401145">
              <w:rPr>
                <w:sz w:val="24"/>
                <w:szCs w:val="24"/>
              </w:rPr>
              <w:t>- на музыкальных занятиях;</w:t>
            </w:r>
          </w:p>
          <w:p w:rsidR="00BC062E" w:rsidRPr="00401145" w:rsidRDefault="00BC062E" w:rsidP="00B544FC">
            <w:pPr>
              <w:ind w:left="360"/>
              <w:rPr>
                <w:sz w:val="24"/>
                <w:szCs w:val="24"/>
              </w:rPr>
            </w:pPr>
            <w:r w:rsidRPr="00401145">
              <w:rPr>
                <w:sz w:val="24"/>
                <w:szCs w:val="24"/>
              </w:rPr>
              <w:t>- во время умывания</w:t>
            </w:r>
          </w:p>
          <w:p w:rsidR="00BC062E" w:rsidRPr="00401145" w:rsidRDefault="00BC062E" w:rsidP="00B544FC">
            <w:pPr>
              <w:ind w:left="360"/>
              <w:rPr>
                <w:sz w:val="24"/>
                <w:szCs w:val="24"/>
              </w:rPr>
            </w:pPr>
            <w:r w:rsidRPr="00401145">
              <w:rPr>
                <w:sz w:val="24"/>
                <w:szCs w:val="24"/>
              </w:rPr>
              <w:t>- на других занятиях (ознакомление с окружающим миром, развитие речи, изобразительная деятельность)</w:t>
            </w:r>
          </w:p>
          <w:p w:rsidR="00BC062E" w:rsidRPr="00401145" w:rsidRDefault="00BC062E" w:rsidP="00B544FC">
            <w:pPr>
              <w:ind w:left="360"/>
              <w:rPr>
                <w:sz w:val="24"/>
                <w:szCs w:val="24"/>
              </w:rPr>
            </w:pPr>
            <w:r w:rsidRPr="00401145">
              <w:rPr>
                <w:sz w:val="24"/>
                <w:szCs w:val="24"/>
              </w:rPr>
              <w:t xml:space="preserve">- во время  </w:t>
            </w:r>
            <w:r w:rsidRPr="00401145">
              <w:rPr>
                <w:sz w:val="24"/>
                <w:szCs w:val="24"/>
              </w:rPr>
              <w:lastRenderedPageBreak/>
              <w:t xml:space="preserve">прогулки (в теплое время) </w:t>
            </w:r>
          </w:p>
          <w:p w:rsidR="00BC062E" w:rsidRPr="00401145" w:rsidRDefault="00BC062E" w:rsidP="00B544FC">
            <w:pPr>
              <w:ind w:left="360"/>
              <w:rPr>
                <w:sz w:val="24"/>
                <w:szCs w:val="24"/>
              </w:rPr>
            </w:pPr>
            <w:r w:rsidRPr="00401145">
              <w:rPr>
                <w:sz w:val="24"/>
                <w:szCs w:val="24"/>
              </w:rPr>
              <w:t>- в сюжетно-ролевых играх</w:t>
            </w:r>
          </w:p>
          <w:p w:rsidR="00BC062E" w:rsidRPr="00401145" w:rsidRDefault="00BC062E" w:rsidP="00B544FC">
            <w:pPr>
              <w:ind w:left="360"/>
              <w:rPr>
                <w:sz w:val="24"/>
                <w:szCs w:val="24"/>
              </w:rPr>
            </w:pPr>
            <w:r w:rsidRPr="00401145">
              <w:rPr>
                <w:sz w:val="24"/>
                <w:szCs w:val="24"/>
              </w:rPr>
              <w:t>- перед дневным сном</w:t>
            </w:r>
          </w:p>
          <w:p w:rsidR="00BC062E" w:rsidRPr="00401145" w:rsidRDefault="00BC062E" w:rsidP="00B544FC">
            <w:pPr>
              <w:ind w:left="360"/>
              <w:rPr>
                <w:sz w:val="24"/>
                <w:szCs w:val="24"/>
              </w:rPr>
            </w:pPr>
            <w:r w:rsidRPr="00401145">
              <w:rPr>
                <w:sz w:val="24"/>
                <w:szCs w:val="24"/>
              </w:rPr>
              <w:t>- при пробуждении</w:t>
            </w:r>
          </w:p>
          <w:p w:rsidR="00BC062E" w:rsidRPr="00401145" w:rsidRDefault="00BC062E" w:rsidP="00B544FC">
            <w:pPr>
              <w:ind w:left="360"/>
              <w:rPr>
                <w:sz w:val="24"/>
                <w:szCs w:val="24"/>
              </w:rPr>
            </w:pPr>
            <w:r w:rsidRPr="00401145">
              <w:rPr>
                <w:sz w:val="24"/>
                <w:szCs w:val="24"/>
              </w:rPr>
              <w:t>- на праздниках и развлечениях</w:t>
            </w:r>
          </w:p>
          <w:p w:rsidR="00BC062E" w:rsidRPr="00401145" w:rsidRDefault="00BC062E" w:rsidP="00B544FC">
            <w:pPr>
              <w:ind w:left="360"/>
              <w:rPr>
                <w:sz w:val="24"/>
                <w:szCs w:val="24"/>
              </w:rPr>
            </w:pPr>
          </w:p>
        </w:tc>
        <w:tc>
          <w:tcPr>
            <w:tcW w:w="2679" w:type="dxa"/>
          </w:tcPr>
          <w:p w:rsidR="00BC062E" w:rsidRPr="00401145" w:rsidRDefault="00BC062E" w:rsidP="00845465">
            <w:pPr>
              <w:numPr>
                <w:ilvl w:val="0"/>
                <w:numId w:val="12"/>
              </w:numPr>
              <w:rPr>
                <w:sz w:val="24"/>
                <w:szCs w:val="24"/>
              </w:rPr>
            </w:pPr>
            <w:r w:rsidRPr="00401145">
              <w:rPr>
                <w:sz w:val="24"/>
                <w:szCs w:val="24"/>
              </w:rPr>
              <w:lastRenderedPageBreak/>
              <w:t xml:space="preserve">Занятия </w:t>
            </w:r>
          </w:p>
          <w:p w:rsidR="00BC062E" w:rsidRPr="00401145" w:rsidRDefault="00BC062E" w:rsidP="00845465">
            <w:pPr>
              <w:numPr>
                <w:ilvl w:val="0"/>
                <w:numId w:val="12"/>
              </w:numPr>
              <w:rPr>
                <w:sz w:val="24"/>
                <w:szCs w:val="24"/>
              </w:rPr>
            </w:pPr>
            <w:r w:rsidRPr="00401145">
              <w:rPr>
                <w:sz w:val="24"/>
                <w:szCs w:val="24"/>
              </w:rPr>
              <w:t>Праздники, развлечения</w:t>
            </w:r>
          </w:p>
          <w:p w:rsidR="00BC062E" w:rsidRPr="00401145" w:rsidRDefault="00BC062E" w:rsidP="00845465">
            <w:pPr>
              <w:numPr>
                <w:ilvl w:val="0"/>
                <w:numId w:val="12"/>
              </w:numPr>
              <w:rPr>
                <w:sz w:val="24"/>
                <w:szCs w:val="24"/>
              </w:rPr>
            </w:pPr>
            <w:r w:rsidRPr="00401145">
              <w:rPr>
                <w:sz w:val="24"/>
                <w:szCs w:val="24"/>
              </w:rPr>
              <w:t>Музыка в повседневной жизни:</w:t>
            </w:r>
          </w:p>
          <w:p w:rsidR="00BC062E" w:rsidRPr="00401145" w:rsidRDefault="00BC062E" w:rsidP="00B544FC">
            <w:pPr>
              <w:rPr>
                <w:sz w:val="24"/>
                <w:szCs w:val="24"/>
              </w:rPr>
            </w:pPr>
            <w:r w:rsidRPr="00401145">
              <w:rPr>
                <w:sz w:val="24"/>
                <w:szCs w:val="24"/>
              </w:rPr>
              <w:t>-Другие занятия</w:t>
            </w:r>
          </w:p>
          <w:p w:rsidR="00BC062E" w:rsidRPr="00401145" w:rsidRDefault="00BC062E" w:rsidP="00B544FC">
            <w:pPr>
              <w:rPr>
                <w:sz w:val="24"/>
                <w:szCs w:val="24"/>
              </w:rPr>
            </w:pPr>
            <w:r w:rsidRPr="00401145">
              <w:rPr>
                <w:sz w:val="24"/>
                <w:szCs w:val="24"/>
              </w:rPr>
              <w:t>-Театрализованная деятельность</w:t>
            </w:r>
          </w:p>
          <w:p w:rsidR="00BC062E" w:rsidRPr="00401145" w:rsidRDefault="00BC062E" w:rsidP="00B544FC">
            <w:pPr>
              <w:rPr>
                <w:sz w:val="24"/>
                <w:szCs w:val="24"/>
              </w:rPr>
            </w:pPr>
            <w:r w:rsidRPr="00401145">
              <w:rPr>
                <w:sz w:val="24"/>
                <w:szCs w:val="24"/>
              </w:rPr>
              <w:t xml:space="preserve">-Слушание музыкальных сказок, </w:t>
            </w:r>
          </w:p>
          <w:p w:rsidR="00BC062E" w:rsidRPr="00401145" w:rsidRDefault="00BC062E" w:rsidP="00B544FC">
            <w:pPr>
              <w:rPr>
                <w:sz w:val="24"/>
                <w:szCs w:val="24"/>
              </w:rPr>
            </w:pPr>
            <w:r w:rsidRPr="00401145">
              <w:rPr>
                <w:sz w:val="24"/>
                <w:szCs w:val="24"/>
              </w:rPr>
              <w:t>-Просмотр мультфильмов, фрагментов детских музыкальных фильмов</w:t>
            </w:r>
          </w:p>
          <w:p w:rsidR="00BC062E" w:rsidRPr="00401145" w:rsidRDefault="00BC062E" w:rsidP="00B544FC">
            <w:pPr>
              <w:jc w:val="both"/>
              <w:rPr>
                <w:sz w:val="24"/>
                <w:szCs w:val="24"/>
              </w:rPr>
            </w:pPr>
            <w:r w:rsidRPr="00401145">
              <w:rPr>
                <w:sz w:val="24"/>
                <w:szCs w:val="24"/>
              </w:rPr>
              <w:t>- Рассматривание иллюстраций в детских книгах, репродукций, предметов окружающей действительности;</w:t>
            </w:r>
          </w:p>
          <w:p w:rsidR="00BC062E" w:rsidRPr="00401145" w:rsidRDefault="00BC062E" w:rsidP="00B544FC">
            <w:pPr>
              <w:rPr>
                <w:sz w:val="24"/>
                <w:szCs w:val="24"/>
              </w:rPr>
            </w:pPr>
            <w:r w:rsidRPr="00401145">
              <w:rPr>
                <w:sz w:val="24"/>
                <w:szCs w:val="24"/>
              </w:rPr>
              <w:lastRenderedPageBreak/>
              <w:t>- Рассматривание портретов композиторов</w:t>
            </w:r>
          </w:p>
          <w:p w:rsidR="00BC062E" w:rsidRPr="00401145" w:rsidRDefault="00BC062E" w:rsidP="00B544FC">
            <w:pPr>
              <w:rPr>
                <w:sz w:val="24"/>
                <w:szCs w:val="24"/>
              </w:rPr>
            </w:pPr>
          </w:p>
        </w:tc>
        <w:tc>
          <w:tcPr>
            <w:tcW w:w="2607" w:type="dxa"/>
          </w:tcPr>
          <w:p w:rsidR="00BC062E" w:rsidRPr="00401145" w:rsidRDefault="00BC062E" w:rsidP="00845465">
            <w:pPr>
              <w:numPr>
                <w:ilvl w:val="0"/>
                <w:numId w:val="12"/>
              </w:numPr>
              <w:rPr>
                <w:sz w:val="24"/>
                <w:szCs w:val="24"/>
              </w:rPr>
            </w:pPr>
            <w:r w:rsidRPr="00401145">
              <w:rPr>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p>
          <w:p w:rsidR="00BC062E" w:rsidRPr="00401145" w:rsidRDefault="00BC062E" w:rsidP="00845465">
            <w:pPr>
              <w:numPr>
                <w:ilvl w:val="0"/>
                <w:numId w:val="12"/>
              </w:numPr>
              <w:rPr>
                <w:sz w:val="24"/>
                <w:szCs w:val="24"/>
              </w:rPr>
            </w:pPr>
            <w:r w:rsidRPr="00401145">
              <w:rPr>
                <w:sz w:val="24"/>
                <w:szCs w:val="24"/>
              </w:rPr>
              <w:t xml:space="preserve">Игры в </w:t>
            </w:r>
            <w:r w:rsidRPr="00401145">
              <w:rPr>
                <w:sz w:val="24"/>
                <w:szCs w:val="24"/>
              </w:rPr>
              <w:lastRenderedPageBreak/>
              <w:t>«праздники», «концерт», «оркестр», «музыкальные занятия»</w:t>
            </w:r>
          </w:p>
          <w:p w:rsidR="00BC062E" w:rsidRPr="00401145" w:rsidRDefault="00BC062E" w:rsidP="00B544FC">
            <w:pPr>
              <w:rPr>
                <w:sz w:val="24"/>
                <w:szCs w:val="24"/>
              </w:rPr>
            </w:pPr>
          </w:p>
          <w:p w:rsidR="00BC062E" w:rsidRPr="00401145" w:rsidRDefault="00BC062E" w:rsidP="00B544FC">
            <w:pPr>
              <w:ind w:left="360"/>
              <w:rPr>
                <w:sz w:val="24"/>
                <w:szCs w:val="24"/>
              </w:rPr>
            </w:pPr>
          </w:p>
        </w:tc>
        <w:tc>
          <w:tcPr>
            <w:tcW w:w="2552" w:type="dxa"/>
          </w:tcPr>
          <w:p w:rsidR="00BC062E" w:rsidRPr="00401145" w:rsidRDefault="00BC062E" w:rsidP="00845465">
            <w:pPr>
              <w:numPr>
                <w:ilvl w:val="0"/>
                <w:numId w:val="12"/>
              </w:numPr>
              <w:rPr>
                <w:sz w:val="24"/>
                <w:szCs w:val="24"/>
              </w:rPr>
            </w:pPr>
            <w:r w:rsidRPr="00401145">
              <w:rPr>
                <w:sz w:val="24"/>
                <w:szCs w:val="24"/>
              </w:rPr>
              <w:lastRenderedPageBreak/>
              <w:t>Консультации для родителей</w:t>
            </w:r>
          </w:p>
          <w:p w:rsidR="00BC062E" w:rsidRPr="00401145" w:rsidRDefault="00BC062E" w:rsidP="00845465">
            <w:pPr>
              <w:numPr>
                <w:ilvl w:val="0"/>
                <w:numId w:val="12"/>
              </w:numPr>
              <w:rPr>
                <w:sz w:val="24"/>
                <w:szCs w:val="24"/>
              </w:rPr>
            </w:pPr>
            <w:r w:rsidRPr="00401145">
              <w:rPr>
                <w:sz w:val="24"/>
                <w:szCs w:val="24"/>
              </w:rPr>
              <w:t>Родительские собрания</w:t>
            </w:r>
          </w:p>
          <w:p w:rsidR="00BC062E" w:rsidRPr="00401145" w:rsidRDefault="00BC062E" w:rsidP="00845465">
            <w:pPr>
              <w:numPr>
                <w:ilvl w:val="0"/>
                <w:numId w:val="12"/>
              </w:numPr>
              <w:rPr>
                <w:sz w:val="24"/>
                <w:szCs w:val="24"/>
              </w:rPr>
            </w:pPr>
            <w:r w:rsidRPr="00401145">
              <w:rPr>
                <w:sz w:val="24"/>
                <w:szCs w:val="24"/>
              </w:rPr>
              <w:t>Индивидуальные беседы</w:t>
            </w:r>
          </w:p>
          <w:p w:rsidR="00BC062E" w:rsidRPr="00401145" w:rsidRDefault="00BC062E" w:rsidP="00845465">
            <w:pPr>
              <w:numPr>
                <w:ilvl w:val="0"/>
                <w:numId w:val="12"/>
              </w:numPr>
              <w:rPr>
                <w:sz w:val="24"/>
                <w:szCs w:val="24"/>
              </w:rPr>
            </w:pPr>
            <w:r w:rsidRPr="00401145">
              <w:rPr>
                <w:sz w:val="24"/>
                <w:szCs w:val="24"/>
              </w:rPr>
              <w:t>Совместные праздники, развлечения в ДОУ (включение родителей в праздники и подготовку к ним)</w:t>
            </w:r>
          </w:p>
          <w:p w:rsidR="00BC062E" w:rsidRPr="00401145" w:rsidRDefault="00BC062E" w:rsidP="00845465">
            <w:pPr>
              <w:numPr>
                <w:ilvl w:val="0"/>
                <w:numId w:val="12"/>
              </w:numPr>
              <w:rPr>
                <w:sz w:val="24"/>
                <w:szCs w:val="24"/>
              </w:rPr>
            </w:pPr>
            <w:r w:rsidRPr="00401145">
              <w:rPr>
                <w:sz w:val="24"/>
                <w:szCs w:val="24"/>
              </w:rPr>
              <w:t xml:space="preserve">Театрализованная деятельность (концерты родителей для детей, </w:t>
            </w:r>
            <w:r w:rsidRPr="00401145">
              <w:rPr>
                <w:sz w:val="24"/>
                <w:szCs w:val="24"/>
              </w:rPr>
              <w:lastRenderedPageBreak/>
              <w:t>совместные выступления детей и родителей, совместные театрализованные представления, оркестр)</w:t>
            </w:r>
          </w:p>
          <w:p w:rsidR="00BC062E" w:rsidRPr="00401145" w:rsidRDefault="00BC062E" w:rsidP="00845465">
            <w:pPr>
              <w:numPr>
                <w:ilvl w:val="0"/>
                <w:numId w:val="12"/>
              </w:numPr>
              <w:rPr>
                <w:sz w:val="24"/>
                <w:szCs w:val="24"/>
              </w:rPr>
            </w:pPr>
            <w:r w:rsidRPr="00401145">
              <w:rPr>
                <w:sz w:val="24"/>
                <w:szCs w:val="24"/>
              </w:rPr>
              <w:t>Открытые музыкальные занятия для родителей</w:t>
            </w:r>
          </w:p>
          <w:p w:rsidR="00BC062E" w:rsidRPr="00401145" w:rsidRDefault="00BC062E" w:rsidP="00845465">
            <w:pPr>
              <w:numPr>
                <w:ilvl w:val="0"/>
                <w:numId w:val="12"/>
              </w:numPr>
              <w:rPr>
                <w:sz w:val="24"/>
                <w:szCs w:val="24"/>
              </w:rPr>
            </w:pPr>
            <w:r w:rsidRPr="00401145">
              <w:rPr>
                <w:sz w:val="24"/>
                <w:szCs w:val="24"/>
              </w:rPr>
              <w:t>Создание наглядно-педагогической пропаганды для родителей (стенды, папки или ширмы-передвижки)</w:t>
            </w:r>
          </w:p>
          <w:p w:rsidR="00BC062E" w:rsidRPr="00401145" w:rsidRDefault="00BC062E" w:rsidP="00845465">
            <w:pPr>
              <w:numPr>
                <w:ilvl w:val="0"/>
                <w:numId w:val="12"/>
              </w:numPr>
              <w:rPr>
                <w:sz w:val="24"/>
                <w:szCs w:val="24"/>
              </w:rPr>
            </w:pPr>
            <w:r w:rsidRPr="00401145">
              <w:rPr>
                <w:sz w:val="24"/>
                <w:szCs w:val="24"/>
              </w:rPr>
              <w:t>Оказание помощи родителям по созданию предметно-музыкальной среды в семье</w:t>
            </w:r>
          </w:p>
          <w:p w:rsidR="00BC062E" w:rsidRPr="00401145" w:rsidRDefault="00BC062E" w:rsidP="00845465">
            <w:pPr>
              <w:numPr>
                <w:ilvl w:val="0"/>
                <w:numId w:val="12"/>
              </w:numPr>
              <w:rPr>
                <w:sz w:val="24"/>
                <w:szCs w:val="24"/>
              </w:rPr>
            </w:pPr>
            <w:r w:rsidRPr="00401145">
              <w:rPr>
                <w:sz w:val="24"/>
                <w:szCs w:val="24"/>
              </w:rPr>
              <w:t>Посещения детских музыкальных театров</w:t>
            </w:r>
          </w:p>
          <w:p w:rsidR="00BC062E" w:rsidRPr="00401145" w:rsidRDefault="00BC062E" w:rsidP="00845465">
            <w:pPr>
              <w:numPr>
                <w:ilvl w:val="0"/>
                <w:numId w:val="12"/>
              </w:numPr>
              <w:rPr>
                <w:sz w:val="24"/>
                <w:szCs w:val="24"/>
              </w:rPr>
            </w:pPr>
            <w:r w:rsidRPr="00401145">
              <w:rPr>
                <w:sz w:val="24"/>
                <w:szCs w:val="24"/>
              </w:rPr>
              <w:t>Прослушивание аудиозаписей с просмотром соответствующих иллюстраций, репродукций картин, портретов композиторов</w:t>
            </w:r>
          </w:p>
          <w:p w:rsidR="00BC062E" w:rsidRPr="00401145" w:rsidRDefault="00BC062E" w:rsidP="00B544FC">
            <w:pPr>
              <w:ind w:left="360"/>
              <w:rPr>
                <w:sz w:val="24"/>
                <w:szCs w:val="24"/>
              </w:rPr>
            </w:pPr>
          </w:p>
        </w:tc>
      </w:tr>
    </w:tbl>
    <w:p w:rsidR="00BC062E" w:rsidRPr="00401145" w:rsidRDefault="00BC062E" w:rsidP="00BC062E"/>
    <w:p w:rsidR="00BC062E" w:rsidRDefault="00BC062E" w:rsidP="00BC062E">
      <w:pPr>
        <w:jc w:val="center"/>
        <w:rPr>
          <w:b/>
        </w:rPr>
      </w:pPr>
      <w:r>
        <w:rPr>
          <w:b/>
        </w:rPr>
        <w:br w:type="page"/>
      </w:r>
    </w:p>
    <w:p w:rsidR="00BC062E" w:rsidRDefault="00BC062E" w:rsidP="00BC062E">
      <w:pPr>
        <w:jc w:val="center"/>
        <w:rPr>
          <w:b/>
        </w:rPr>
      </w:pPr>
      <w:r w:rsidRPr="00204D20">
        <w:rPr>
          <w:b/>
        </w:rPr>
        <w:lastRenderedPageBreak/>
        <w:t>Раздел «</w:t>
      </w:r>
      <w:r>
        <w:rPr>
          <w:b/>
        </w:rPr>
        <w:t>Пение</w:t>
      </w:r>
      <w:r w:rsidRPr="00204D20">
        <w:rPr>
          <w:b/>
        </w:rPr>
        <w:t>»</w:t>
      </w:r>
    </w:p>
    <w:tbl>
      <w:tblPr>
        <w:tblStyle w:val="a3"/>
        <w:tblW w:w="10031" w:type="dxa"/>
        <w:tblLayout w:type="fixed"/>
        <w:tblLook w:val="04A0"/>
      </w:tblPr>
      <w:tblGrid>
        <w:gridCol w:w="2193"/>
        <w:gridCol w:w="2679"/>
        <w:gridCol w:w="2749"/>
        <w:gridCol w:w="2410"/>
      </w:tblGrid>
      <w:tr w:rsidR="00BC062E" w:rsidRPr="00CD6CC5" w:rsidTr="00B544FC">
        <w:tc>
          <w:tcPr>
            <w:tcW w:w="10031" w:type="dxa"/>
            <w:gridSpan w:val="4"/>
          </w:tcPr>
          <w:p w:rsidR="00BC062E" w:rsidRPr="00CD6CC5" w:rsidRDefault="00BC062E" w:rsidP="00B544FC">
            <w:pPr>
              <w:spacing w:line="360" w:lineRule="auto"/>
              <w:jc w:val="center"/>
              <w:rPr>
                <w:b/>
                <w:sz w:val="24"/>
                <w:szCs w:val="24"/>
              </w:rPr>
            </w:pPr>
            <w:r w:rsidRPr="00CD6CC5">
              <w:rPr>
                <w:b/>
                <w:sz w:val="24"/>
                <w:szCs w:val="24"/>
              </w:rPr>
              <w:t>Формы работы</w:t>
            </w:r>
          </w:p>
        </w:tc>
      </w:tr>
      <w:tr w:rsidR="00BC062E" w:rsidRPr="00CD6CC5" w:rsidTr="00B544FC">
        <w:tc>
          <w:tcPr>
            <w:tcW w:w="2193" w:type="dxa"/>
          </w:tcPr>
          <w:p w:rsidR="00BC062E" w:rsidRPr="00CD6CC5" w:rsidRDefault="00BC062E" w:rsidP="00B544FC">
            <w:pPr>
              <w:jc w:val="center"/>
              <w:rPr>
                <w:sz w:val="24"/>
                <w:szCs w:val="24"/>
              </w:rPr>
            </w:pPr>
            <w:r w:rsidRPr="00CD6CC5">
              <w:rPr>
                <w:sz w:val="24"/>
                <w:szCs w:val="24"/>
              </w:rPr>
              <w:t xml:space="preserve">Режимные моменты </w:t>
            </w:r>
          </w:p>
        </w:tc>
        <w:tc>
          <w:tcPr>
            <w:tcW w:w="2679" w:type="dxa"/>
          </w:tcPr>
          <w:p w:rsidR="00BC062E" w:rsidRPr="00CD6CC5" w:rsidRDefault="00BC062E" w:rsidP="00B544FC">
            <w:pPr>
              <w:jc w:val="center"/>
              <w:rPr>
                <w:sz w:val="24"/>
                <w:szCs w:val="24"/>
              </w:rPr>
            </w:pPr>
            <w:r w:rsidRPr="00CD6CC5">
              <w:rPr>
                <w:sz w:val="24"/>
                <w:szCs w:val="24"/>
              </w:rPr>
              <w:t>Совместная деятельность педагога с детьми</w:t>
            </w:r>
          </w:p>
        </w:tc>
        <w:tc>
          <w:tcPr>
            <w:tcW w:w="2749" w:type="dxa"/>
          </w:tcPr>
          <w:p w:rsidR="00BC062E" w:rsidRPr="00CD6CC5" w:rsidRDefault="00BC062E" w:rsidP="00B544FC">
            <w:pPr>
              <w:jc w:val="center"/>
              <w:rPr>
                <w:sz w:val="24"/>
                <w:szCs w:val="24"/>
              </w:rPr>
            </w:pPr>
            <w:r w:rsidRPr="00CD6CC5">
              <w:rPr>
                <w:sz w:val="24"/>
                <w:szCs w:val="24"/>
              </w:rPr>
              <w:t>Самостоятельная деятельность детей</w:t>
            </w:r>
          </w:p>
        </w:tc>
        <w:tc>
          <w:tcPr>
            <w:tcW w:w="2410" w:type="dxa"/>
          </w:tcPr>
          <w:p w:rsidR="00BC062E" w:rsidRPr="00CD6CC5" w:rsidRDefault="00BC062E" w:rsidP="00B544FC">
            <w:pPr>
              <w:jc w:val="center"/>
              <w:rPr>
                <w:sz w:val="24"/>
                <w:szCs w:val="24"/>
              </w:rPr>
            </w:pPr>
            <w:r w:rsidRPr="00CD6CC5">
              <w:rPr>
                <w:sz w:val="24"/>
                <w:szCs w:val="24"/>
              </w:rPr>
              <w:t>Совместная деятельность с семьей</w:t>
            </w:r>
          </w:p>
        </w:tc>
      </w:tr>
      <w:tr w:rsidR="00BC062E" w:rsidRPr="00CD6CC5" w:rsidTr="00B544FC">
        <w:tc>
          <w:tcPr>
            <w:tcW w:w="10031" w:type="dxa"/>
            <w:gridSpan w:val="4"/>
          </w:tcPr>
          <w:p w:rsidR="00BC062E" w:rsidRPr="00CD6CC5" w:rsidRDefault="00BC062E" w:rsidP="00B544FC">
            <w:pPr>
              <w:autoSpaceDE w:val="0"/>
              <w:autoSpaceDN w:val="0"/>
              <w:adjustRightInd w:val="0"/>
              <w:jc w:val="center"/>
              <w:rPr>
                <w:b/>
                <w:sz w:val="24"/>
                <w:szCs w:val="24"/>
              </w:rPr>
            </w:pPr>
            <w:r w:rsidRPr="00CD6CC5">
              <w:rPr>
                <w:b/>
                <w:sz w:val="24"/>
                <w:szCs w:val="24"/>
              </w:rPr>
              <w:t>Формы организации детей</w:t>
            </w:r>
          </w:p>
        </w:tc>
      </w:tr>
      <w:tr w:rsidR="00BC062E" w:rsidRPr="00CD6CC5" w:rsidTr="00B544FC">
        <w:tc>
          <w:tcPr>
            <w:tcW w:w="2193"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Подгрупповые</w:t>
            </w:r>
          </w:p>
        </w:tc>
        <w:tc>
          <w:tcPr>
            <w:tcW w:w="2679"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 xml:space="preserve">Индивидуальные </w:t>
            </w:r>
          </w:p>
        </w:tc>
        <w:tc>
          <w:tcPr>
            <w:tcW w:w="2749"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 xml:space="preserve"> Подгрупповые</w:t>
            </w:r>
          </w:p>
          <w:p w:rsidR="00BC062E" w:rsidRPr="00CD6CC5" w:rsidRDefault="00BC062E" w:rsidP="00B544FC">
            <w:pPr>
              <w:jc w:val="center"/>
              <w:rPr>
                <w:sz w:val="24"/>
                <w:szCs w:val="24"/>
              </w:rPr>
            </w:pPr>
          </w:p>
        </w:tc>
        <w:tc>
          <w:tcPr>
            <w:tcW w:w="2410"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Индивидуальные</w:t>
            </w:r>
          </w:p>
        </w:tc>
      </w:tr>
      <w:tr w:rsidR="00BC062E" w:rsidRPr="00204D20" w:rsidTr="00B544FC">
        <w:trPr>
          <w:trHeight w:val="381"/>
        </w:trPr>
        <w:tc>
          <w:tcPr>
            <w:tcW w:w="2193" w:type="dxa"/>
          </w:tcPr>
          <w:p w:rsidR="00BC062E" w:rsidRPr="00401145" w:rsidRDefault="00BC062E" w:rsidP="00845465">
            <w:pPr>
              <w:numPr>
                <w:ilvl w:val="0"/>
                <w:numId w:val="12"/>
              </w:numPr>
              <w:rPr>
                <w:sz w:val="24"/>
                <w:szCs w:val="24"/>
              </w:rPr>
            </w:pPr>
            <w:r w:rsidRPr="00401145">
              <w:rPr>
                <w:sz w:val="24"/>
                <w:szCs w:val="24"/>
              </w:rPr>
              <w:t>Использование пения:</w:t>
            </w:r>
          </w:p>
          <w:p w:rsidR="00BC062E" w:rsidRPr="00401145" w:rsidRDefault="00BC062E" w:rsidP="00B544FC">
            <w:pPr>
              <w:ind w:left="360"/>
              <w:rPr>
                <w:sz w:val="24"/>
                <w:szCs w:val="24"/>
              </w:rPr>
            </w:pPr>
            <w:r w:rsidRPr="00401145">
              <w:rPr>
                <w:sz w:val="24"/>
                <w:szCs w:val="24"/>
              </w:rPr>
              <w:t>- на музыкальных занятиях;</w:t>
            </w:r>
          </w:p>
          <w:p w:rsidR="00BC062E" w:rsidRPr="00401145" w:rsidRDefault="00BC062E" w:rsidP="00B544FC">
            <w:pPr>
              <w:ind w:left="360"/>
              <w:rPr>
                <w:sz w:val="24"/>
                <w:szCs w:val="24"/>
              </w:rPr>
            </w:pPr>
            <w:r w:rsidRPr="00401145">
              <w:rPr>
                <w:sz w:val="24"/>
                <w:szCs w:val="24"/>
              </w:rPr>
              <w:t xml:space="preserve">- на других занятиях </w:t>
            </w:r>
          </w:p>
          <w:p w:rsidR="00BC062E" w:rsidRPr="00401145" w:rsidRDefault="00BC062E" w:rsidP="00B544FC">
            <w:pPr>
              <w:ind w:left="360"/>
              <w:rPr>
                <w:sz w:val="24"/>
                <w:szCs w:val="24"/>
              </w:rPr>
            </w:pPr>
            <w:r w:rsidRPr="00401145">
              <w:rPr>
                <w:sz w:val="24"/>
                <w:szCs w:val="24"/>
              </w:rPr>
              <w:t xml:space="preserve">- во время  прогулки (в теплое время) </w:t>
            </w:r>
          </w:p>
          <w:p w:rsidR="00BC062E" w:rsidRPr="00401145" w:rsidRDefault="00BC062E" w:rsidP="00B544FC">
            <w:pPr>
              <w:ind w:left="360"/>
              <w:rPr>
                <w:sz w:val="24"/>
                <w:szCs w:val="24"/>
              </w:rPr>
            </w:pPr>
            <w:r w:rsidRPr="00401145">
              <w:rPr>
                <w:sz w:val="24"/>
                <w:szCs w:val="24"/>
              </w:rPr>
              <w:t>- в сюжетно-ролевых играх</w:t>
            </w:r>
          </w:p>
          <w:p w:rsidR="00BC062E" w:rsidRPr="00401145" w:rsidRDefault="00BC062E" w:rsidP="00B544FC">
            <w:pPr>
              <w:ind w:left="360"/>
              <w:rPr>
                <w:sz w:val="24"/>
                <w:szCs w:val="24"/>
              </w:rPr>
            </w:pPr>
            <w:r w:rsidRPr="00401145">
              <w:rPr>
                <w:sz w:val="24"/>
                <w:szCs w:val="24"/>
              </w:rPr>
              <w:t>-в театрализованной деятельности</w:t>
            </w:r>
          </w:p>
          <w:p w:rsidR="00BC062E" w:rsidRPr="00401145" w:rsidRDefault="00BC062E" w:rsidP="00B544FC">
            <w:pPr>
              <w:ind w:left="360"/>
              <w:rPr>
                <w:sz w:val="24"/>
                <w:szCs w:val="24"/>
              </w:rPr>
            </w:pPr>
            <w:r w:rsidRPr="00401145">
              <w:rPr>
                <w:sz w:val="24"/>
                <w:szCs w:val="24"/>
              </w:rPr>
              <w:t>- на праздниках и развлечениях</w:t>
            </w:r>
          </w:p>
          <w:p w:rsidR="00BC062E" w:rsidRPr="00401145" w:rsidRDefault="00BC062E" w:rsidP="00B544FC">
            <w:pPr>
              <w:jc w:val="center"/>
              <w:rPr>
                <w:sz w:val="24"/>
                <w:szCs w:val="24"/>
              </w:rPr>
            </w:pPr>
          </w:p>
        </w:tc>
        <w:tc>
          <w:tcPr>
            <w:tcW w:w="2679" w:type="dxa"/>
          </w:tcPr>
          <w:p w:rsidR="00BC062E" w:rsidRPr="00401145" w:rsidRDefault="00BC062E" w:rsidP="00845465">
            <w:pPr>
              <w:numPr>
                <w:ilvl w:val="0"/>
                <w:numId w:val="12"/>
              </w:numPr>
              <w:rPr>
                <w:sz w:val="24"/>
                <w:szCs w:val="24"/>
              </w:rPr>
            </w:pPr>
            <w:r w:rsidRPr="00401145">
              <w:rPr>
                <w:sz w:val="24"/>
                <w:szCs w:val="24"/>
              </w:rPr>
              <w:t xml:space="preserve">Занятия </w:t>
            </w:r>
          </w:p>
          <w:p w:rsidR="00BC062E" w:rsidRPr="00401145" w:rsidRDefault="00BC062E" w:rsidP="00845465">
            <w:pPr>
              <w:numPr>
                <w:ilvl w:val="0"/>
                <w:numId w:val="12"/>
              </w:numPr>
              <w:rPr>
                <w:sz w:val="24"/>
                <w:szCs w:val="24"/>
              </w:rPr>
            </w:pPr>
            <w:r w:rsidRPr="00401145">
              <w:rPr>
                <w:sz w:val="24"/>
                <w:szCs w:val="24"/>
              </w:rPr>
              <w:t>Праздники, развлечения</w:t>
            </w:r>
          </w:p>
          <w:p w:rsidR="00BC062E" w:rsidRPr="00401145" w:rsidRDefault="00BC062E" w:rsidP="00845465">
            <w:pPr>
              <w:numPr>
                <w:ilvl w:val="0"/>
                <w:numId w:val="12"/>
              </w:numPr>
              <w:rPr>
                <w:sz w:val="24"/>
                <w:szCs w:val="24"/>
              </w:rPr>
            </w:pPr>
            <w:r w:rsidRPr="00401145">
              <w:rPr>
                <w:sz w:val="24"/>
                <w:szCs w:val="24"/>
              </w:rPr>
              <w:t>Музыка в повседневной жизни:</w:t>
            </w:r>
          </w:p>
          <w:p w:rsidR="00BC062E" w:rsidRPr="00401145" w:rsidRDefault="00BC062E" w:rsidP="00B544FC">
            <w:pPr>
              <w:rPr>
                <w:sz w:val="24"/>
                <w:szCs w:val="24"/>
              </w:rPr>
            </w:pPr>
            <w:r w:rsidRPr="00401145">
              <w:rPr>
                <w:sz w:val="24"/>
                <w:szCs w:val="24"/>
              </w:rPr>
              <w:t>-Театрализованная деятельность</w:t>
            </w:r>
          </w:p>
          <w:p w:rsidR="00BC062E" w:rsidRPr="00401145" w:rsidRDefault="00BC062E" w:rsidP="00B544FC">
            <w:pPr>
              <w:rPr>
                <w:sz w:val="24"/>
                <w:szCs w:val="24"/>
              </w:rPr>
            </w:pPr>
            <w:r w:rsidRPr="00401145">
              <w:rPr>
                <w:sz w:val="24"/>
                <w:szCs w:val="24"/>
              </w:rPr>
              <w:t>-Пение знакомых песен во время игр, прогулок в теплую погоду</w:t>
            </w:r>
          </w:p>
          <w:p w:rsidR="00BC062E" w:rsidRPr="00401145" w:rsidRDefault="00BC062E" w:rsidP="00B544FC">
            <w:pPr>
              <w:rPr>
                <w:sz w:val="24"/>
                <w:szCs w:val="24"/>
              </w:rPr>
            </w:pPr>
            <w:r w:rsidRPr="00401145">
              <w:rPr>
                <w:sz w:val="24"/>
                <w:szCs w:val="24"/>
              </w:rPr>
              <w:t>- Пение знакомых песен при рассматривании иллюстраций в детских книгах, репродукций, предметов окружающей действительности</w:t>
            </w:r>
          </w:p>
        </w:tc>
        <w:tc>
          <w:tcPr>
            <w:tcW w:w="2749" w:type="dxa"/>
          </w:tcPr>
          <w:p w:rsidR="00BC062E" w:rsidRPr="00401145" w:rsidRDefault="00BC062E" w:rsidP="00845465">
            <w:pPr>
              <w:numPr>
                <w:ilvl w:val="0"/>
                <w:numId w:val="12"/>
              </w:numPr>
              <w:rPr>
                <w:sz w:val="24"/>
                <w:szCs w:val="24"/>
              </w:rPr>
            </w:pPr>
            <w:r w:rsidRPr="00401145">
              <w:rPr>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BC062E" w:rsidRPr="00401145" w:rsidRDefault="00BC062E" w:rsidP="00845465">
            <w:pPr>
              <w:numPr>
                <w:ilvl w:val="0"/>
                <w:numId w:val="12"/>
              </w:numPr>
              <w:rPr>
                <w:sz w:val="24"/>
                <w:szCs w:val="24"/>
              </w:rPr>
            </w:pPr>
            <w:r w:rsidRPr="00401145">
              <w:rPr>
                <w:sz w:val="24"/>
                <w:szCs w:val="24"/>
              </w:rPr>
              <w:t xml:space="preserve">Создание для детей игровых творческих ситуаций (сюжетно-ролевая игра), способствующих сочинению мелодий разного характера </w:t>
            </w:r>
            <w:r w:rsidRPr="00401145">
              <w:rPr>
                <w:sz w:val="24"/>
                <w:szCs w:val="24"/>
              </w:rPr>
              <w:lastRenderedPageBreak/>
              <w:t xml:space="preserve">(ласковая колыбельная, задорный или бодрый марш, плавный вальс, веселая плясовая). </w:t>
            </w:r>
          </w:p>
          <w:p w:rsidR="00BC062E" w:rsidRPr="00401145" w:rsidRDefault="00BC062E" w:rsidP="00845465">
            <w:pPr>
              <w:numPr>
                <w:ilvl w:val="0"/>
                <w:numId w:val="12"/>
              </w:numPr>
              <w:rPr>
                <w:sz w:val="24"/>
                <w:szCs w:val="24"/>
              </w:rPr>
            </w:pPr>
            <w:r w:rsidRPr="00401145">
              <w:rPr>
                <w:sz w:val="24"/>
                <w:szCs w:val="24"/>
              </w:rPr>
              <w:t xml:space="preserve">Игры в «кукольный театр», «спектакль» с игрушками, куклами, где используют песенную импровизацию, озвучивая персонажей. </w:t>
            </w:r>
          </w:p>
          <w:p w:rsidR="00BC062E" w:rsidRPr="00401145" w:rsidRDefault="00BC062E" w:rsidP="00845465">
            <w:pPr>
              <w:numPr>
                <w:ilvl w:val="0"/>
                <w:numId w:val="12"/>
              </w:numPr>
              <w:rPr>
                <w:sz w:val="24"/>
                <w:szCs w:val="24"/>
              </w:rPr>
            </w:pPr>
            <w:r w:rsidRPr="00401145">
              <w:rPr>
                <w:sz w:val="24"/>
                <w:szCs w:val="24"/>
              </w:rPr>
              <w:t>Музыкально-дидактические игры</w:t>
            </w:r>
          </w:p>
          <w:p w:rsidR="00BC062E" w:rsidRPr="00401145" w:rsidRDefault="00BC062E" w:rsidP="00845465">
            <w:pPr>
              <w:numPr>
                <w:ilvl w:val="0"/>
                <w:numId w:val="12"/>
              </w:numPr>
              <w:rPr>
                <w:sz w:val="24"/>
                <w:szCs w:val="24"/>
              </w:rPr>
            </w:pPr>
            <w:r w:rsidRPr="00401145">
              <w:rPr>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2410" w:type="dxa"/>
          </w:tcPr>
          <w:p w:rsidR="00BC062E" w:rsidRPr="00401145" w:rsidRDefault="00BC062E" w:rsidP="00845465">
            <w:pPr>
              <w:numPr>
                <w:ilvl w:val="0"/>
                <w:numId w:val="12"/>
              </w:numPr>
              <w:rPr>
                <w:sz w:val="24"/>
                <w:szCs w:val="24"/>
              </w:rPr>
            </w:pPr>
            <w:r w:rsidRPr="00401145">
              <w:rPr>
                <w:sz w:val="24"/>
                <w:szCs w:val="24"/>
              </w:rPr>
              <w:lastRenderedPageBreak/>
              <w:t>Совместные праздники, развлечения в ДОУ (включение родителей в праздники и подготовку к ним)</w:t>
            </w:r>
          </w:p>
          <w:p w:rsidR="00BC062E" w:rsidRPr="00401145" w:rsidRDefault="00BC062E" w:rsidP="00845465">
            <w:pPr>
              <w:numPr>
                <w:ilvl w:val="0"/>
                <w:numId w:val="12"/>
              </w:numPr>
              <w:rPr>
                <w:sz w:val="24"/>
                <w:szCs w:val="24"/>
              </w:rPr>
            </w:pPr>
            <w:r w:rsidRPr="00401145">
              <w:rPr>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C062E" w:rsidRPr="00401145" w:rsidRDefault="00BC062E" w:rsidP="00845465">
            <w:pPr>
              <w:numPr>
                <w:ilvl w:val="0"/>
                <w:numId w:val="12"/>
              </w:numPr>
              <w:rPr>
                <w:sz w:val="24"/>
                <w:szCs w:val="24"/>
              </w:rPr>
            </w:pPr>
            <w:r w:rsidRPr="00401145">
              <w:rPr>
                <w:sz w:val="24"/>
                <w:szCs w:val="24"/>
              </w:rPr>
              <w:t>Открытые музыкальные занятия для родителей</w:t>
            </w:r>
          </w:p>
          <w:p w:rsidR="00BC062E" w:rsidRPr="00401145" w:rsidRDefault="00BC062E" w:rsidP="00845465">
            <w:pPr>
              <w:numPr>
                <w:ilvl w:val="0"/>
                <w:numId w:val="12"/>
              </w:numPr>
              <w:rPr>
                <w:sz w:val="24"/>
                <w:szCs w:val="24"/>
              </w:rPr>
            </w:pPr>
            <w:r w:rsidRPr="00401145">
              <w:rPr>
                <w:sz w:val="24"/>
                <w:szCs w:val="24"/>
              </w:rPr>
              <w:t>Создание наглядно-педагогической пропаганды для родителей (стенды, папки или ширмы-передвижки)</w:t>
            </w:r>
          </w:p>
          <w:p w:rsidR="00BC062E" w:rsidRPr="00401145" w:rsidRDefault="00BC062E" w:rsidP="00845465">
            <w:pPr>
              <w:numPr>
                <w:ilvl w:val="0"/>
                <w:numId w:val="12"/>
              </w:numPr>
              <w:rPr>
                <w:sz w:val="24"/>
                <w:szCs w:val="24"/>
              </w:rPr>
            </w:pPr>
            <w:r w:rsidRPr="00401145">
              <w:rPr>
                <w:sz w:val="24"/>
                <w:szCs w:val="24"/>
              </w:rPr>
              <w:t>Создание музея любимого композитора</w:t>
            </w:r>
          </w:p>
          <w:p w:rsidR="00BC062E" w:rsidRPr="00401145" w:rsidRDefault="00BC062E" w:rsidP="00845465">
            <w:pPr>
              <w:numPr>
                <w:ilvl w:val="0"/>
                <w:numId w:val="12"/>
              </w:numPr>
              <w:rPr>
                <w:sz w:val="24"/>
                <w:szCs w:val="24"/>
              </w:rPr>
            </w:pPr>
            <w:r w:rsidRPr="00401145">
              <w:rPr>
                <w:sz w:val="24"/>
                <w:szCs w:val="24"/>
              </w:rPr>
              <w:lastRenderedPageBreak/>
              <w:t>Оказание помощи родителям по созданию предметно-музыкальной среды в семье</w:t>
            </w:r>
          </w:p>
          <w:p w:rsidR="00BC062E" w:rsidRPr="00401145" w:rsidRDefault="00BC062E" w:rsidP="00845465">
            <w:pPr>
              <w:numPr>
                <w:ilvl w:val="0"/>
                <w:numId w:val="12"/>
              </w:numPr>
              <w:rPr>
                <w:sz w:val="24"/>
                <w:szCs w:val="24"/>
              </w:rPr>
            </w:pPr>
            <w:r w:rsidRPr="00401145">
              <w:rPr>
                <w:sz w:val="24"/>
                <w:szCs w:val="24"/>
              </w:rPr>
              <w:t>Посещения детских музыкальных театров,</w:t>
            </w:r>
          </w:p>
          <w:p w:rsidR="00BC062E" w:rsidRPr="00401145" w:rsidRDefault="00BC062E" w:rsidP="00845465">
            <w:pPr>
              <w:numPr>
                <w:ilvl w:val="0"/>
                <w:numId w:val="12"/>
              </w:numPr>
              <w:jc w:val="both"/>
              <w:rPr>
                <w:sz w:val="24"/>
                <w:szCs w:val="24"/>
              </w:rPr>
            </w:pPr>
            <w:r w:rsidRPr="00401145">
              <w:rPr>
                <w:sz w:val="24"/>
                <w:szCs w:val="24"/>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BC062E" w:rsidRPr="00401145" w:rsidRDefault="00BC062E" w:rsidP="00845465">
            <w:pPr>
              <w:numPr>
                <w:ilvl w:val="0"/>
                <w:numId w:val="12"/>
              </w:numPr>
              <w:jc w:val="both"/>
              <w:rPr>
                <w:sz w:val="24"/>
                <w:szCs w:val="24"/>
              </w:rPr>
            </w:pPr>
            <w:r w:rsidRPr="00401145">
              <w:rPr>
                <w:sz w:val="24"/>
                <w:szCs w:val="24"/>
              </w:rPr>
              <w:t xml:space="preserve">Создание совместных песенников </w:t>
            </w:r>
          </w:p>
          <w:p w:rsidR="00BC062E" w:rsidRPr="00401145" w:rsidRDefault="00BC062E" w:rsidP="00B544FC">
            <w:pPr>
              <w:rPr>
                <w:sz w:val="24"/>
                <w:szCs w:val="24"/>
              </w:rPr>
            </w:pPr>
          </w:p>
          <w:p w:rsidR="00BC062E" w:rsidRPr="00401145" w:rsidRDefault="00BC062E" w:rsidP="00B544FC">
            <w:pPr>
              <w:ind w:left="360"/>
              <w:rPr>
                <w:sz w:val="24"/>
                <w:szCs w:val="24"/>
              </w:rPr>
            </w:pPr>
          </w:p>
        </w:tc>
      </w:tr>
    </w:tbl>
    <w:p w:rsidR="00BC062E" w:rsidRDefault="00BC062E" w:rsidP="00BC062E">
      <w:pPr>
        <w:jc w:val="center"/>
        <w:rPr>
          <w:b/>
          <w:sz w:val="28"/>
          <w:szCs w:val="28"/>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Default="00BC062E" w:rsidP="00BC062E">
      <w:pPr>
        <w:jc w:val="center"/>
        <w:rPr>
          <w:b/>
        </w:rPr>
      </w:pPr>
    </w:p>
    <w:p w:rsidR="00BC062E" w:rsidRPr="00BC433C" w:rsidRDefault="00BC062E" w:rsidP="00BC062E">
      <w:pPr>
        <w:jc w:val="center"/>
        <w:rPr>
          <w:b/>
        </w:rPr>
      </w:pPr>
      <w:r>
        <w:rPr>
          <w:b/>
        </w:rPr>
        <w:t xml:space="preserve"> </w:t>
      </w:r>
      <w:r w:rsidRPr="00BC433C">
        <w:rPr>
          <w:b/>
        </w:rPr>
        <w:t>Раздел «Музыкально-ритмические движения»</w:t>
      </w:r>
    </w:p>
    <w:tbl>
      <w:tblPr>
        <w:tblStyle w:val="a3"/>
        <w:tblW w:w="10031" w:type="dxa"/>
        <w:tblLayout w:type="fixed"/>
        <w:tblLook w:val="04A0"/>
      </w:tblPr>
      <w:tblGrid>
        <w:gridCol w:w="2518"/>
        <w:gridCol w:w="2354"/>
        <w:gridCol w:w="2891"/>
        <w:gridCol w:w="2268"/>
      </w:tblGrid>
      <w:tr w:rsidR="00BC062E" w:rsidRPr="00CD6CC5" w:rsidTr="00B544FC">
        <w:tc>
          <w:tcPr>
            <w:tcW w:w="10031" w:type="dxa"/>
            <w:gridSpan w:val="4"/>
          </w:tcPr>
          <w:p w:rsidR="00BC062E" w:rsidRPr="00CD6CC5" w:rsidRDefault="00BC062E" w:rsidP="00B544FC">
            <w:pPr>
              <w:spacing w:line="360" w:lineRule="auto"/>
              <w:jc w:val="center"/>
              <w:rPr>
                <w:b/>
                <w:sz w:val="24"/>
                <w:szCs w:val="24"/>
              </w:rPr>
            </w:pPr>
            <w:r w:rsidRPr="00CD6CC5">
              <w:rPr>
                <w:b/>
                <w:sz w:val="24"/>
                <w:szCs w:val="24"/>
              </w:rPr>
              <w:t>Формы работы</w:t>
            </w:r>
          </w:p>
        </w:tc>
      </w:tr>
      <w:tr w:rsidR="00BC062E" w:rsidRPr="00CD6CC5" w:rsidTr="00B544FC">
        <w:tc>
          <w:tcPr>
            <w:tcW w:w="2518" w:type="dxa"/>
          </w:tcPr>
          <w:p w:rsidR="00BC062E" w:rsidRPr="00CD6CC5" w:rsidRDefault="00BC062E" w:rsidP="00B544FC">
            <w:pPr>
              <w:jc w:val="center"/>
              <w:rPr>
                <w:sz w:val="24"/>
                <w:szCs w:val="24"/>
              </w:rPr>
            </w:pPr>
            <w:r w:rsidRPr="00CD6CC5">
              <w:rPr>
                <w:sz w:val="24"/>
                <w:szCs w:val="24"/>
              </w:rPr>
              <w:t xml:space="preserve">Режимные моменты </w:t>
            </w:r>
          </w:p>
        </w:tc>
        <w:tc>
          <w:tcPr>
            <w:tcW w:w="2354" w:type="dxa"/>
          </w:tcPr>
          <w:p w:rsidR="00BC062E" w:rsidRPr="00CD6CC5" w:rsidRDefault="00BC062E" w:rsidP="00B544FC">
            <w:pPr>
              <w:jc w:val="center"/>
              <w:rPr>
                <w:sz w:val="24"/>
                <w:szCs w:val="24"/>
              </w:rPr>
            </w:pPr>
            <w:r w:rsidRPr="00CD6CC5">
              <w:rPr>
                <w:sz w:val="24"/>
                <w:szCs w:val="24"/>
              </w:rPr>
              <w:t>Совместная деятельность педагога с детьми</w:t>
            </w:r>
          </w:p>
        </w:tc>
        <w:tc>
          <w:tcPr>
            <w:tcW w:w="2891" w:type="dxa"/>
          </w:tcPr>
          <w:p w:rsidR="00BC062E" w:rsidRPr="00CD6CC5" w:rsidRDefault="00BC062E" w:rsidP="00B544FC">
            <w:pPr>
              <w:jc w:val="center"/>
              <w:rPr>
                <w:sz w:val="24"/>
                <w:szCs w:val="24"/>
              </w:rPr>
            </w:pPr>
            <w:r w:rsidRPr="00CD6CC5">
              <w:rPr>
                <w:sz w:val="24"/>
                <w:szCs w:val="24"/>
              </w:rPr>
              <w:t>Самостоятельная деятельность детей</w:t>
            </w:r>
          </w:p>
        </w:tc>
        <w:tc>
          <w:tcPr>
            <w:tcW w:w="2268" w:type="dxa"/>
          </w:tcPr>
          <w:p w:rsidR="00BC062E" w:rsidRPr="00CD6CC5" w:rsidRDefault="00BC062E" w:rsidP="00B544FC">
            <w:pPr>
              <w:jc w:val="center"/>
              <w:rPr>
                <w:sz w:val="24"/>
                <w:szCs w:val="24"/>
              </w:rPr>
            </w:pPr>
            <w:r w:rsidRPr="00CD6CC5">
              <w:rPr>
                <w:sz w:val="24"/>
                <w:szCs w:val="24"/>
              </w:rPr>
              <w:t>Совместная деятельность с семьей</w:t>
            </w:r>
          </w:p>
        </w:tc>
      </w:tr>
      <w:tr w:rsidR="00BC062E" w:rsidRPr="00CD6CC5" w:rsidTr="00B544FC">
        <w:tc>
          <w:tcPr>
            <w:tcW w:w="10031" w:type="dxa"/>
            <w:gridSpan w:val="4"/>
          </w:tcPr>
          <w:p w:rsidR="00BC062E" w:rsidRPr="00CD6CC5" w:rsidRDefault="00BC062E" w:rsidP="00B544FC">
            <w:pPr>
              <w:autoSpaceDE w:val="0"/>
              <w:autoSpaceDN w:val="0"/>
              <w:adjustRightInd w:val="0"/>
              <w:jc w:val="center"/>
              <w:rPr>
                <w:b/>
                <w:sz w:val="24"/>
                <w:szCs w:val="24"/>
              </w:rPr>
            </w:pPr>
            <w:r w:rsidRPr="00CD6CC5">
              <w:rPr>
                <w:b/>
                <w:sz w:val="24"/>
                <w:szCs w:val="24"/>
              </w:rPr>
              <w:t>Формы организации детей</w:t>
            </w:r>
          </w:p>
        </w:tc>
      </w:tr>
      <w:tr w:rsidR="00BC062E" w:rsidRPr="00CD6CC5" w:rsidTr="00B544FC">
        <w:tc>
          <w:tcPr>
            <w:tcW w:w="2518"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Подгрупповые</w:t>
            </w:r>
          </w:p>
        </w:tc>
        <w:tc>
          <w:tcPr>
            <w:tcW w:w="2354"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 xml:space="preserve">Индивидуальные </w:t>
            </w:r>
          </w:p>
        </w:tc>
        <w:tc>
          <w:tcPr>
            <w:tcW w:w="2891"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 xml:space="preserve"> Подгрупповые</w:t>
            </w:r>
          </w:p>
          <w:p w:rsidR="00BC062E" w:rsidRPr="00CD6CC5" w:rsidRDefault="00BC062E" w:rsidP="00B544FC">
            <w:pPr>
              <w:jc w:val="center"/>
              <w:rPr>
                <w:sz w:val="24"/>
                <w:szCs w:val="24"/>
              </w:rPr>
            </w:pPr>
          </w:p>
        </w:tc>
        <w:tc>
          <w:tcPr>
            <w:tcW w:w="2268"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Индивидуальные</w:t>
            </w:r>
          </w:p>
        </w:tc>
      </w:tr>
      <w:tr w:rsidR="00BC062E" w:rsidRPr="00401145" w:rsidTr="00B544FC">
        <w:trPr>
          <w:trHeight w:val="381"/>
        </w:trPr>
        <w:tc>
          <w:tcPr>
            <w:tcW w:w="2518" w:type="dxa"/>
          </w:tcPr>
          <w:p w:rsidR="00BC062E" w:rsidRPr="00401145" w:rsidRDefault="00BC062E" w:rsidP="00845465">
            <w:pPr>
              <w:numPr>
                <w:ilvl w:val="0"/>
                <w:numId w:val="12"/>
              </w:numPr>
              <w:rPr>
                <w:sz w:val="24"/>
                <w:szCs w:val="24"/>
              </w:rPr>
            </w:pPr>
            <w:r w:rsidRPr="00401145">
              <w:rPr>
                <w:sz w:val="24"/>
                <w:szCs w:val="24"/>
              </w:rPr>
              <w:t>Использование музыкально-ритмических движений:</w:t>
            </w:r>
          </w:p>
          <w:p w:rsidR="00BC062E" w:rsidRPr="00401145" w:rsidRDefault="00BC062E" w:rsidP="00B544FC">
            <w:pPr>
              <w:rPr>
                <w:sz w:val="24"/>
                <w:szCs w:val="24"/>
              </w:rPr>
            </w:pPr>
            <w:r w:rsidRPr="00401145">
              <w:rPr>
                <w:sz w:val="24"/>
                <w:szCs w:val="24"/>
              </w:rPr>
              <w:t>-на утренней гимнастике и физкультурных занятиях;</w:t>
            </w:r>
          </w:p>
          <w:p w:rsidR="00BC062E" w:rsidRPr="00401145" w:rsidRDefault="00BC062E" w:rsidP="00B544FC">
            <w:pPr>
              <w:rPr>
                <w:sz w:val="24"/>
                <w:szCs w:val="24"/>
              </w:rPr>
            </w:pPr>
            <w:r w:rsidRPr="00401145">
              <w:rPr>
                <w:sz w:val="24"/>
                <w:szCs w:val="24"/>
              </w:rPr>
              <w:t>- на музыкальных занятиях;</w:t>
            </w:r>
          </w:p>
          <w:p w:rsidR="00BC062E" w:rsidRPr="00401145" w:rsidRDefault="00BC062E" w:rsidP="00B544FC">
            <w:pPr>
              <w:rPr>
                <w:sz w:val="24"/>
                <w:szCs w:val="24"/>
              </w:rPr>
            </w:pPr>
            <w:r w:rsidRPr="00401145">
              <w:rPr>
                <w:sz w:val="24"/>
                <w:szCs w:val="24"/>
              </w:rPr>
              <w:t xml:space="preserve">- на других занятиях </w:t>
            </w:r>
          </w:p>
          <w:p w:rsidR="00BC062E" w:rsidRPr="00401145" w:rsidRDefault="00BC062E" w:rsidP="00B544FC">
            <w:pPr>
              <w:rPr>
                <w:sz w:val="24"/>
                <w:szCs w:val="24"/>
              </w:rPr>
            </w:pPr>
            <w:r w:rsidRPr="00401145">
              <w:rPr>
                <w:sz w:val="24"/>
                <w:szCs w:val="24"/>
              </w:rPr>
              <w:t xml:space="preserve">- во время  прогулки </w:t>
            </w:r>
          </w:p>
          <w:p w:rsidR="00BC062E" w:rsidRPr="00401145" w:rsidRDefault="00BC062E" w:rsidP="00B544FC">
            <w:pPr>
              <w:rPr>
                <w:sz w:val="24"/>
                <w:szCs w:val="24"/>
              </w:rPr>
            </w:pPr>
            <w:r w:rsidRPr="00401145">
              <w:rPr>
                <w:sz w:val="24"/>
                <w:szCs w:val="24"/>
              </w:rPr>
              <w:t>- в сюжетно-ролевых играх</w:t>
            </w:r>
          </w:p>
          <w:p w:rsidR="00BC062E" w:rsidRPr="00401145" w:rsidRDefault="00BC062E" w:rsidP="00B544FC">
            <w:pPr>
              <w:rPr>
                <w:sz w:val="24"/>
                <w:szCs w:val="24"/>
              </w:rPr>
            </w:pPr>
            <w:r w:rsidRPr="00401145">
              <w:rPr>
                <w:sz w:val="24"/>
                <w:szCs w:val="24"/>
              </w:rPr>
              <w:t>- на праздниках и развлечениях</w:t>
            </w:r>
          </w:p>
        </w:tc>
        <w:tc>
          <w:tcPr>
            <w:tcW w:w="2354" w:type="dxa"/>
          </w:tcPr>
          <w:p w:rsidR="00BC062E" w:rsidRPr="00401145" w:rsidRDefault="00BC062E" w:rsidP="00845465">
            <w:pPr>
              <w:numPr>
                <w:ilvl w:val="0"/>
                <w:numId w:val="12"/>
              </w:numPr>
              <w:rPr>
                <w:sz w:val="24"/>
                <w:szCs w:val="24"/>
              </w:rPr>
            </w:pPr>
            <w:r w:rsidRPr="00401145">
              <w:rPr>
                <w:sz w:val="24"/>
                <w:szCs w:val="24"/>
              </w:rPr>
              <w:t xml:space="preserve">Занятия </w:t>
            </w:r>
          </w:p>
          <w:p w:rsidR="00BC062E" w:rsidRPr="00401145" w:rsidRDefault="00BC062E" w:rsidP="00845465">
            <w:pPr>
              <w:numPr>
                <w:ilvl w:val="0"/>
                <w:numId w:val="12"/>
              </w:numPr>
              <w:rPr>
                <w:sz w:val="24"/>
                <w:szCs w:val="24"/>
              </w:rPr>
            </w:pPr>
            <w:r w:rsidRPr="00401145">
              <w:rPr>
                <w:sz w:val="24"/>
                <w:szCs w:val="24"/>
              </w:rPr>
              <w:t>Праздники, развлечения</w:t>
            </w:r>
          </w:p>
          <w:p w:rsidR="00BC062E" w:rsidRPr="00401145" w:rsidRDefault="00BC062E" w:rsidP="00845465">
            <w:pPr>
              <w:numPr>
                <w:ilvl w:val="0"/>
                <w:numId w:val="12"/>
              </w:numPr>
              <w:rPr>
                <w:sz w:val="24"/>
                <w:szCs w:val="24"/>
              </w:rPr>
            </w:pPr>
            <w:r w:rsidRPr="00401145">
              <w:rPr>
                <w:sz w:val="24"/>
                <w:szCs w:val="24"/>
              </w:rPr>
              <w:t>Музыка в повседневной жизни:</w:t>
            </w:r>
          </w:p>
          <w:p w:rsidR="00BC062E" w:rsidRPr="00401145" w:rsidRDefault="00BC062E" w:rsidP="00B544FC">
            <w:pPr>
              <w:rPr>
                <w:sz w:val="24"/>
                <w:szCs w:val="24"/>
              </w:rPr>
            </w:pPr>
            <w:r w:rsidRPr="00401145">
              <w:rPr>
                <w:sz w:val="24"/>
                <w:szCs w:val="24"/>
              </w:rPr>
              <w:t>-Театрализованная деятельность</w:t>
            </w:r>
          </w:p>
          <w:p w:rsidR="00BC062E" w:rsidRPr="00401145" w:rsidRDefault="00BC062E" w:rsidP="00B544FC">
            <w:pPr>
              <w:rPr>
                <w:sz w:val="24"/>
                <w:szCs w:val="24"/>
              </w:rPr>
            </w:pPr>
            <w:r w:rsidRPr="00401145">
              <w:rPr>
                <w:sz w:val="24"/>
                <w:szCs w:val="24"/>
              </w:rPr>
              <w:t>-Музыкальные игры, хороводы с пением</w:t>
            </w:r>
          </w:p>
          <w:p w:rsidR="00BC062E" w:rsidRPr="00401145" w:rsidRDefault="00BC062E" w:rsidP="00B544FC">
            <w:pPr>
              <w:rPr>
                <w:sz w:val="24"/>
                <w:szCs w:val="24"/>
              </w:rPr>
            </w:pPr>
            <w:r w:rsidRPr="00401145">
              <w:rPr>
                <w:sz w:val="24"/>
                <w:szCs w:val="24"/>
              </w:rPr>
              <w:t>-Инсценирование песен</w:t>
            </w:r>
          </w:p>
          <w:p w:rsidR="00BC062E" w:rsidRPr="00401145" w:rsidRDefault="00BC062E" w:rsidP="00B544FC">
            <w:pPr>
              <w:rPr>
                <w:sz w:val="24"/>
                <w:szCs w:val="24"/>
              </w:rPr>
            </w:pPr>
            <w:r w:rsidRPr="00401145">
              <w:rPr>
                <w:sz w:val="24"/>
                <w:szCs w:val="24"/>
              </w:rPr>
              <w:t>-Формирование танцевального творчества,</w:t>
            </w:r>
          </w:p>
          <w:p w:rsidR="00BC062E" w:rsidRPr="00401145" w:rsidRDefault="00BC062E" w:rsidP="00B544FC">
            <w:pPr>
              <w:rPr>
                <w:sz w:val="24"/>
                <w:szCs w:val="24"/>
              </w:rPr>
            </w:pPr>
            <w:r w:rsidRPr="00401145">
              <w:rPr>
                <w:sz w:val="24"/>
                <w:szCs w:val="24"/>
              </w:rPr>
              <w:t>-Импровизация образов сказочных животных и птиц</w:t>
            </w:r>
          </w:p>
          <w:p w:rsidR="00BC062E" w:rsidRPr="00401145" w:rsidRDefault="00BC062E" w:rsidP="00B544FC">
            <w:pPr>
              <w:rPr>
                <w:sz w:val="24"/>
                <w:szCs w:val="24"/>
              </w:rPr>
            </w:pPr>
            <w:r w:rsidRPr="00401145">
              <w:rPr>
                <w:sz w:val="24"/>
                <w:szCs w:val="24"/>
              </w:rPr>
              <w:t>- Празднование дней рождения</w:t>
            </w:r>
          </w:p>
          <w:p w:rsidR="00BC062E" w:rsidRPr="00401145" w:rsidRDefault="00BC062E" w:rsidP="00B544FC">
            <w:pPr>
              <w:jc w:val="center"/>
              <w:rPr>
                <w:sz w:val="24"/>
                <w:szCs w:val="24"/>
              </w:rPr>
            </w:pPr>
          </w:p>
        </w:tc>
        <w:tc>
          <w:tcPr>
            <w:tcW w:w="2891" w:type="dxa"/>
          </w:tcPr>
          <w:p w:rsidR="00BC062E" w:rsidRPr="00401145" w:rsidRDefault="00BC062E" w:rsidP="00845465">
            <w:pPr>
              <w:numPr>
                <w:ilvl w:val="0"/>
                <w:numId w:val="12"/>
              </w:numPr>
              <w:rPr>
                <w:sz w:val="24"/>
                <w:szCs w:val="24"/>
              </w:rPr>
            </w:pPr>
            <w:r w:rsidRPr="00401145">
              <w:rPr>
                <w:sz w:val="24"/>
                <w:szCs w:val="24"/>
              </w:rPr>
              <w:t xml:space="preserve">Создание условий для самостоятельной музыкальной деятельности в группе: </w:t>
            </w:r>
          </w:p>
          <w:p w:rsidR="00BC062E" w:rsidRPr="00401145" w:rsidRDefault="00BC062E" w:rsidP="00B544FC">
            <w:pPr>
              <w:rPr>
                <w:sz w:val="24"/>
                <w:szCs w:val="24"/>
              </w:rPr>
            </w:pPr>
            <w:r w:rsidRPr="00401145">
              <w:rPr>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BC062E" w:rsidRPr="00401145" w:rsidRDefault="00BC062E" w:rsidP="00B544FC">
            <w:pPr>
              <w:rPr>
                <w:sz w:val="24"/>
                <w:szCs w:val="24"/>
              </w:rPr>
            </w:pPr>
            <w:r w:rsidRPr="00401145">
              <w:rPr>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p>
          <w:p w:rsidR="00BC062E" w:rsidRPr="00401145" w:rsidRDefault="00BC062E" w:rsidP="00845465">
            <w:pPr>
              <w:numPr>
                <w:ilvl w:val="0"/>
                <w:numId w:val="12"/>
              </w:numPr>
              <w:rPr>
                <w:sz w:val="24"/>
                <w:szCs w:val="24"/>
              </w:rPr>
            </w:pPr>
            <w:r w:rsidRPr="00401145">
              <w:rPr>
                <w:sz w:val="24"/>
                <w:szCs w:val="24"/>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BC062E" w:rsidRPr="00401145" w:rsidRDefault="00BC062E" w:rsidP="00845465">
            <w:pPr>
              <w:numPr>
                <w:ilvl w:val="0"/>
                <w:numId w:val="12"/>
              </w:numPr>
              <w:rPr>
                <w:sz w:val="24"/>
                <w:szCs w:val="24"/>
              </w:rPr>
            </w:pPr>
            <w:r w:rsidRPr="00401145">
              <w:rPr>
                <w:sz w:val="24"/>
                <w:szCs w:val="24"/>
              </w:rPr>
              <w:t xml:space="preserve">Придумывание простейших танцевальных </w:t>
            </w:r>
            <w:r w:rsidRPr="00401145">
              <w:rPr>
                <w:sz w:val="24"/>
                <w:szCs w:val="24"/>
              </w:rPr>
              <w:lastRenderedPageBreak/>
              <w:t>движений</w:t>
            </w:r>
          </w:p>
          <w:p w:rsidR="00BC062E" w:rsidRPr="00401145" w:rsidRDefault="00BC062E" w:rsidP="00845465">
            <w:pPr>
              <w:numPr>
                <w:ilvl w:val="0"/>
                <w:numId w:val="12"/>
              </w:numPr>
              <w:rPr>
                <w:sz w:val="24"/>
                <w:szCs w:val="24"/>
              </w:rPr>
            </w:pPr>
            <w:r w:rsidRPr="00401145">
              <w:rPr>
                <w:sz w:val="24"/>
                <w:szCs w:val="24"/>
              </w:rPr>
              <w:t>Инсценирование содержания песен, хороводов</w:t>
            </w:r>
          </w:p>
          <w:p w:rsidR="00BC062E" w:rsidRPr="00401145" w:rsidRDefault="00BC062E" w:rsidP="00845465">
            <w:pPr>
              <w:numPr>
                <w:ilvl w:val="0"/>
                <w:numId w:val="12"/>
              </w:numPr>
              <w:rPr>
                <w:sz w:val="24"/>
                <w:szCs w:val="24"/>
              </w:rPr>
            </w:pPr>
            <w:r w:rsidRPr="00401145">
              <w:rPr>
                <w:sz w:val="24"/>
                <w:szCs w:val="24"/>
              </w:rPr>
              <w:t>Составление композиций танца</w:t>
            </w:r>
          </w:p>
          <w:p w:rsidR="00BC062E" w:rsidRPr="00401145" w:rsidRDefault="00BC062E" w:rsidP="00B544FC">
            <w:pPr>
              <w:jc w:val="center"/>
              <w:rPr>
                <w:sz w:val="24"/>
                <w:szCs w:val="24"/>
              </w:rPr>
            </w:pPr>
          </w:p>
        </w:tc>
        <w:tc>
          <w:tcPr>
            <w:tcW w:w="2268" w:type="dxa"/>
          </w:tcPr>
          <w:p w:rsidR="00BC062E" w:rsidRPr="00401145" w:rsidRDefault="00BC062E" w:rsidP="00845465">
            <w:pPr>
              <w:numPr>
                <w:ilvl w:val="0"/>
                <w:numId w:val="12"/>
              </w:numPr>
              <w:rPr>
                <w:sz w:val="24"/>
                <w:szCs w:val="24"/>
              </w:rPr>
            </w:pPr>
            <w:r w:rsidRPr="00401145">
              <w:rPr>
                <w:sz w:val="24"/>
                <w:szCs w:val="24"/>
              </w:rPr>
              <w:lastRenderedPageBreak/>
              <w:t>Совместные праздники, развлечения в ДОУ (включение родителей в праздники и подготовку к ним)</w:t>
            </w:r>
          </w:p>
          <w:p w:rsidR="00BC062E" w:rsidRPr="00401145" w:rsidRDefault="00BC062E" w:rsidP="00845465">
            <w:pPr>
              <w:numPr>
                <w:ilvl w:val="0"/>
                <w:numId w:val="12"/>
              </w:numPr>
              <w:rPr>
                <w:sz w:val="24"/>
                <w:szCs w:val="24"/>
              </w:rPr>
            </w:pPr>
            <w:r w:rsidRPr="00401145">
              <w:rPr>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C062E" w:rsidRPr="00401145" w:rsidRDefault="00BC062E" w:rsidP="00845465">
            <w:pPr>
              <w:numPr>
                <w:ilvl w:val="0"/>
                <w:numId w:val="12"/>
              </w:numPr>
              <w:rPr>
                <w:sz w:val="24"/>
                <w:szCs w:val="24"/>
              </w:rPr>
            </w:pPr>
            <w:r w:rsidRPr="00401145">
              <w:rPr>
                <w:sz w:val="24"/>
                <w:szCs w:val="24"/>
              </w:rPr>
              <w:t>Открытые музыкальные занятия для родителей</w:t>
            </w:r>
          </w:p>
          <w:p w:rsidR="00BC062E" w:rsidRPr="00401145" w:rsidRDefault="00BC062E" w:rsidP="00845465">
            <w:pPr>
              <w:numPr>
                <w:ilvl w:val="0"/>
                <w:numId w:val="12"/>
              </w:numPr>
              <w:rPr>
                <w:sz w:val="24"/>
                <w:szCs w:val="24"/>
              </w:rPr>
            </w:pPr>
            <w:r w:rsidRPr="00401145">
              <w:rPr>
                <w:sz w:val="24"/>
                <w:szCs w:val="24"/>
              </w:rPr>
              <w:t>Создание наглядно-педагогической пропаганды для родителей (стенды, папки или ширмы-передвижки)</w:t>
            </w:r>
          </w:p>
          <w:p w:rsidR="00BC062E" w:rsidRPr="00401145" w:rsidRDefault="00BC062E" w:rsidP="00845465">
            <w:pPr>
              <w:numPr>
                <w:ilvl w:val="0"/>
                <w:numId w:val="12"/>
              </w:numPr>
              <w:rPr>
                <w:sz w:val="24"/>
                <w:szCs w:val="24"/>
              </w:rPr>
            </w:pPr>
            <w:r w:rsidRPr="00401145">
              <w:rPr>
                <w:sz w:val="24"/>
                <w:szCs w:val="24"/>
              </w:rPr>
              <w:t xml:space="preserve">Создание </w:t>
            </w:r>
            <w:r w:rsidRPr="00401145">
              <w:rPr>
                <w:sz w:val="24"/>
                <w:szCs w:val="24"/>
              </w:rPr>
              <w:lastRenderedPageBreak/>
              <w:t>музея любимого композитора</w:t>
            </w:r>
          </w:p>
          <w:p w:rsidR="00BC062E" w:rsidRPr="00401145" w:rsidRDefault="00BC062E" w:rsidP="00845465">
            <w:pPr>
              <w:numPr>
                <w:ilvl w:val="0"/>
                <w:numId w:val="12"/>
              </w:numPr>
              <w:rPr>
                <w:sz w:val="24"/>
                <w:szCs w:val="24"/>
              </w:rPr>
            </w:pPr>
            <w:r w:rsidRPr="00401145">
              <w:rPr>
                <w:sz w:val="24"/>
                <w:szCs w:val="24"/>
              </w:rPr>
              <w:t>Оказание помощи родителям по созданию предметно-музыкальной среды в семье</w:t>
            </w:r>
          </w:p>
          <w:p w:rsidR="00BC062E" w:rsidRPr="00401145" w:rsidRDefault="00BC062E" w:rsidP="00845465">
            <w:pPr>
              <w:numPr>
                <w:ilvl w:val="0"/>
                <w:numId w:val="12"/>
              </w:numPr>
              <w:rPr>
                <w:sz w:val="24"/>
                <w:szCs w:val="24"/>
              </w:rPr>
            </w:pPr>
            <w:r w:rsidRPr="00401145">
              <w:rPr>
                <w:sz w:val="24"/>
                <w:szCs w:val="24"/>
              </w:rPr>
              <w:t xml:space="preserve">Посещения детских музыкальных театров </w:t>
            </w:r>
          </w:p>
          <w:p w:rsidR="00BC062E" w:rsidRPr="000F690A" w:rsidRDefault="00BC062E" w:rsidP="00845465">
            <w:pPr>
              <w:numPr>
                <w:ilvl w:val="0"/>
                <w:numId w:val="12"/>
              </w:numPr>
              <w:rPr>
                <w:sz w:val="24"/>
                <w:szCs w:val="24"/>
              </w:rPr>
            </w:pPr>
            <w:r w:rsidRPr="00401145">
              <w:rPr>
                <w:sz w:val="24"/>
                <w:szCs w:val="24"/>
              </w:rPr>
              <w:t>Создание фонотеки, видеотеки с любимыми танцами детей</w:t>
            </w:r>
            <w:r>
              <w:rPr>
                <w:sz w:val="24"/>
                <w:szCs w:val="24"/>
              </w:rPr>
              <w:t>.</w:t>
            </w:r>
          </w:p>
        </w:tc>
      </w:tr>
    </w:tbl>
    <w:p w:rsidR="00BC062E" w:rsidRDefault="00BC062E" w:rsidP="00BC062E">
      <w:pPr>
        <w:jc w:val="center"/>
        <w:rPr>
          <w:b/>
        </w:rPr>
      </w:pPr>
      <w:r>
        <w:rPr>
          <w:b/>
        </w:rPr>
        <w:lastRenderedPageBreak/>
        <w:br w:type="page"/>
      </w:r>
    </w:p>
    <w:p w:rsidR="00BC062E" w:rsidRPr="00BC433C" w:rsidRDefault="00BC062E" w:rsidP="00BC062E">
      <w:pPr>
        <w:jc w:val="center"/>
        <w:rPr>
          <w:b/>
        </w:rPr>
      </w:pPr>
      <w:r>
        <w:rPr>
          <w:b/>
        </w:rPr>
        <w:lastRenderedPageBreak/>
        <w:t xml:space="preserve"> </w:t>
      </w:r>
      <w:r w:rsidRPr="00BC433C">
        <w:rPr>
          <w:b/>
        </w:rPr>
        <w:t>Раздел «Игра на детских музыкальных инструментах»</w:t>
      </w:r>
    </w:p>
    <w:tbl>
      <w:tblPr>
        <w:tblStyle w:val="a3"/>
        <w:tblW w:w="10031" w:type="dxa"/>
        <w:tblLayout w:type="fixed"/>
        <w:tblLook w:val="04A0"/>
      </w:tblPr>
      <w:tblGrid>
        <w:gridCol w:w="2518"/>
        <w:gridCol w:w="2354"/>
        <w:gridCol w:w="2891"/>
        <w:gridCol w:w="2268"/>
      </w:tblGrid>
      <w:tr w:rsidR="00BC062E" w:rsidRPr="00CD6CC5" w:rsidTr="00B544FC">
        <w:tc>
          <w:tcPr>
            <w:tcW w:w="10031" w:type="dxa"/>
            <w:gridSpan w:val="4"/>
          </w:tcPr>
          <w:p w:rsidR="00BC062E" w:rsidRPr="00CD6CC5" w:rsidRDefault="00BC062E" w:rsidP="00B544FC">
            <w:pPr>
              <w:spacing w:line="360" w:lineRule="auto"/>
              <w:jc w:val="center"/>
              <w:rPr>
                <w:b/>
                <w:sz w:val="24"/>
                <w:szCs w:val="24"/>
              </w:rPr>
            </w:pPr>
            <w:r w:rsidRPr="00CD6CC5">
              <w:rPr>
                <w:b/>
                <w:sz w:val="24"/>
                <w:szCs w:val="24"/>
              </w:rPr>
              <w:t>Формы работы</w:t>
            </w:r>
          </w:p>
        </w:tc>
      </w:tr>
      <w:tr w:rsidR="00BC062E" w:rsidRPr="00CD6CC5" w:rsidTr="00B544FC">
        <w:tc>
          <w:tcPr>
            <w:tcW w:w="2518" w:type="dxa"/>
          </w:tcPr>
          <w:p w:rsidR="00BC062E" w:rsidRPr="00CD6CC5" w:rsidRDefault="00BC062E" w:rsidP="00B544FC">
            <w:pPr>
              <w:jc w:val="center"/>
              <w:rPr>
                <w:sz w:val="24"/>
                <w:szCs w:val="24"/>
              </w:rPr>
            </w:pPr>
            <w:r w:rsidRPr="00CD6CC5">
              <w:rPr>
                <w:sz w:val="24"/>
                <w:szCs w:val="24"/>
              </w:rPr>
              <w:t xml:space="preserve">Режимные моменты </w:t>
            </w:r>
          </w:p>
        </w:tc>
        <w:tc>
          <w:tcPr>
            <w:tcW w:w="2354" w:type="dxa"/>
          </w:tcPr>
          <w:p w:rsidR="00BC062E" w:rsidRPr="00CD6CC5" w:rsidRDefault="00BC062E" w:rsidP="00B544FC">
            <w:pPr>
              <w:jc w:val="center"/>
              <w:rPr>
                <w:sz w:val="24"/>
                <w:szCs w:val="24"/>
              </w:rPr>
            </w:pPr>
            <w:r w:rsidRPr="00CD6CC5">
              <w:rPr>
                <w:sz w:val="24"/>
                <w:szCs w:val="24"/>
              </w:rPr>
              <w:t>Совместная деятельность педагога с детьми</w:t>
            </w:r>
          </w:p>
        </w:tc>
        <w:tc>
          <w:tcPr>
            <w:tcW w:w="2891" w:type="dxa"/>
          </w:tcPr>
          <w:p w:rsidR="00BC062E" w:rsidRPr="00CD6CC5" w:rsidRDefault="00BC062E" w:rsidP="00B544FC">
            <w:pPr>
              <w:jc w:val="center"/>
              <w:rPr>
                <w:sz w:val="24"/>
                <w:szCs w:val="24"/>
              </w:rPr>
            </w:pPr>
            <w:r w:rsidRPr="00CD6CC5">
              <w:rPr>
                <w:sz w:val="24"/>
                <w:szCs w:val="24"/>
              </w:rPr>
              <w:t>Самостоятельная деятельность детей</w:t>
            </w:r>
          </w:p>
        </w:tc>
        <w:tc>
          <w:tcPr>
            <w:tcW w:w="2268" w:type="dxa"/>
          </w:tcPr>
          <w:p w:rsidR="00BC062E" w:rsidRDefault="00BC062E" w:rsidP="00B544FC">
            <w:pPr>
              <w:jc w:val="center"/>
              <w:rPr>
                <w:sz w:val="24"/>
                <w:szCs w:val="24"/>
              </w:rPr>
            </w:pPr>
            <w:r w:rsidRPr="00CD6CC5">
              <w:rPr>
                <w:sz w:val="24"/>
                <w:szCs w:val="24"/>
              </w:rPr>
              <w:t xml:space="preserve">Совместная деятельность </w:t>
            </w:r>
          </w:p>
          <w:p w:rsidR="00BC062E" w:rsidRPr="00CD6CC5" w:rsidRDefault="00BC062E" w:rsidP="00B544FC">
            <w:pPr>
              <w:jc w:val="center"/>
              <w:rPr>
                <w:sz w:val="24"/>
                <w:szCs w:val="24"/>
              </w:rPr>
            </w:pPr>
            <w:r w:rsidRPr="00CD6CC5">
              <w:rPr>
                <w:sz w:val="24"/>
                <w:szCs w:val="24"/>
              </w:rPr>
              <w:t>с семьей</w:t>
            </w:r>
          </w:p>
        </w:tc>
      </w:tr>
      <w:tr w:rsidR="00BC062E" w:rsidRPr="00CD6CC5" w:rsidTr="00B544FC">
        <w:tc>
          <w:tcPr>
            <w:tcW w:w="10031" w:type="dxa"/>
            <w:gridSpan w:val="4"/>
          </w:tcPr>
          <w:p w:rsidR="00BC062E" w:rsidRPr="00CD6CC5" w:rsidRDefault="00BC062E" w:rsidP="00B544FC">
            <w:pPr>
              <w:autoSpaceDE w:val="0"/>
              <w:autoSpaceDN w:val="0"/>
              <w:adjustRightInd w:val="0"/>
              <w:jc w:val="center"/>
              <w:rPr>
                <w:b/>
                <w:sz w:val="24"/>
                <w:szCs w:val="24"/>
              </w:rPr>
            </w:pPr>
            <w:r w:rsidRPr="00CD6CC5">
              <w:rPr>
                <w:b/>
                <w:sz w:val="24"/>
                <w:szCs w:val="24"/>
              </w:rPr>
              <w:t>Формы организации детей</w:t>
            </w:r>
          </w:p>
        </w:tc>
      </w:tr>
      <w:tr w:rsidR="00BC062E" w:rsidRPr="00CD6CC5" w:rsidTr="00B544FC">
        <w:tc>
          <w:tcPr>
            <w:tcW w:w="2518"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Подгрупповые</w:t>
            </w:r>
          </w:p>
        </w:tc>
        <w:tc>
          <w:tcPr>
            <w:tcW w:w="2354"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 xml:space="preserve">Индивидуальные </w:t>
            </w:r>
          </w:p>
        </w:tc>
        <w:tc>
          <w:tcPr>
            <w:tcW w:w="2891"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 xml:space="preserve"> Подгрупповые</w:t>
            </w:r>
          </w:p>
          <w:p w:rsidR="00BC062E" w:rsidRPr="00CD6CC5" w:rsidRDefault="00BC062E" w:rsidP="00B544FC">
            <w:pPr>
              <w:jc w:val="center"/>
              <w:rPr>
                <w:sz w:val="24"/>
                <w:szCs w:val="24"/>
              </w:rPr>
            </w:pPr>
          </w:p>
        </w:tc>
        <w:tc>
          <w:tcPr>
            <w:tcW w:w="2268"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Индивидуальные</w:t>
            </w:r>
          </w:p>
        </w:tc>
      </w:tr>
      <w:tr w:rsidR="00BC062E" w:rsidRPr="00401145" w:rsidTr="00B544FC">
        <w:trPr>
          <w:trHeight w:val="381"/>
        </w:trPr>
        <w:tc>
          <w:tcPr>
            <w:tcW w:w="2518" w:type="dxa"/>
          </w:tcPr>
          <w:p w:rsidR="00BC062E" w:rsidRPr="00401145" w:rsidRDefault="00BC062E" w:rsidP="00B544FC">
            <w:pPr>
              <w:rPr>
                <w:sz w:val="24"/>
                <w:szCs w:val="24"/>
              </w:rPr>
            </w:pPr>
            <w:r w:rsidRPr="00401145">
              <w:rPr>
                <w:sz w:val="24"/>
                <w:szCs w:val="24"/>
              </w:rPr>
              <w:t>- на музыкальных занятиях;</w:t>
            </w:r>
          </w:p>
          <w:p w:rsidR="00BC062E" w:rsidRPr="00401145" w:rsidRDefault="00BC062E" w:rsidP="00B544FC">
            <w:pPr>
              <w:rPr>
                <w:sz w:val="24"/>
                <w:szCs w:val="24"/>
              </w:rPr>
            </w:pPr>
            <w:r w:rsidRPr="00401145">
              <w:rPr>
                <w:sz w:val="24"/>
                <w:szCs w:val="24"/>
              </w:rPr>
              <w:t xml:space="preserve">- на других занятиях </w:t>
            </w:r>
          </w:p>
          <w:p w:rsidR="00BC062E" w:rsidRPr="00401145" w:rsidRDefault="00BC062E" w:rsidP="00B544FC">
            <w:pPr>
              <w:rPr>
                <w:sz w:val="24"/>
                <w:szCs w:val="24"/>
              </w:rPr>
            </w:pPr>
            <w:r w:rsidRPr="00401145">
              <w:rPr>
                <w:sz w:val="24"/>
                <w:szCs w:val="24"/>
              </w:rPr>
              <w:t xml:space="preserve">- во время  прогулки </w:t>
            </w:r>
          </w:p>
          <w:p w:rsidR="00BC062E" w:rsidRPr="00401145" w:rsidRDefault="00BC062E" w:rsidP="00B544FC">
            <w:pPr>
              <w:rPr>
                <w:sz w:val="24"/>
                <w:szCs w:val="24"/>
              </w:rPr>
            </w:pPr>
            <w:r w:rsidRPr="00401145">
              <w:rPr>
                <w:sz w:val="24"/>
                <w:szCs w:val="24"/>
              </w:rPr>
              <w:t>- в сюжетно-ролевых играх</w:t>
            </w:r>
          </w:p>
          <w:p w:rsidR="00BC062E" w:rsidRPr="00401145" w:rsidRDefault="00BC062E" w:rsidP="00B544FC">
            <w:pPr>
              <w:rPr>
                <w:sz w:val="24"/>
                <w:szCs w:val="24"/>
              </w:rPr>
            </w:pPr>
            <w:r w:rsidRPr="00401145">
              <w:rPr>
                <w:sz w:val="24"/>
                <w:szCs w:val="24"/>
              </w:rPr>
              <w:t>- на праздниках и развлечениях</w:t>
            </w:r>
          </w:p>
        </w:tc>
        <w:tc>
          <w:tcPr>
            <w:tcW w:w="2354" w:type="dxa"/>
          </w:tcPr>
          <w:p w:rsidR="00BC062E" w:rsidRPr="00401145" w:rsidRDefault="00BC062E" w:rsidP="00845465">
            <w:pPr>
              <w:numPr>
                <w:ilvl w:val="0"/>
                <w:numId w:val="12"/>
              </w:numPr>
              <w:rPr>
                <w:sz w:val="24"/>
                <w:szCs w:val="24"/>
              </w:rPr>
            </w:pPr>
            <w:r w:rsidRPr="00401145">
              <w:rPr>
                <w:sz w:val="24"/>
                <w:szCs w:val="24"/>
              </w:rPr>
              <w:t xml:space="preserve">Занятия </w:t>
            </w:r>
          </w:p>
          <w:p w:rsidR="00BC062E" w:rsidRPr="00401145" w:rsidRDefault="00BC062E" w:rsidP="00845465">
            <w:pPr>
              <w:numPr>
                <w:ilvl w:val="0"/>
                <w:numId w:val="12"/>
              </w:numPr>
              <w:rPr>
                <w:sz w:val="24"/>
                <w:szCs w:val="24"/>
              </w:rPr>
            </w:pPr>
            <w:r w:rsidRPr="00401145">
              <w:rPr>
                <w:sz w:val="24"/>
                <w:szCs w:val="24"/>
              </w:rPr>
              <w:t>Праздники, развлечения</w:t>
            </w:r>
          </w:p>
          <w:p w:rsidR="00BC062E" w:rsidRPr="00401145" w:rsidRDefault="00BC062E" w:rsidP="00845465">
            <w:pPr>
              <w:numPr>
                <w:ilvl w:val="0"/>
                <w:numId w:val="12"/>
              </w:numPr>
              <w:rPr>
                <w:sz w:val="24"/>
                <w:szCs w:val="24"/>
              </w:rPr>
            </w:pPr>
            <w:r w:rsidRPr="00401145">
              <w:rPr>
                <w:sz w:val="24"/>
                <w:szCs w:val="24"/>
              </w:rPr>
              <w:t>Музыка в повседневной жизни:</w:t>
            </w:r>
          </w:p>
          <w:p w:rsidR="00BC062E" w:rsidRPr="00401145" w:rsidRDefault="00BC062E" w:rsidP="00B544FC">
            <w:pPr>
              <w:rPr>
                <w:sz w:val="24"/>
                <w:szCs w:val="24"/>
              </w:rPr>
            </w:pPr>
            <w:r w:rsidRPr="00401145">
              <w:rPr>
                <w:sz w:val="24"/>
                <w:szCs w:val="24"/>
              </w:rPr>
              <w:t>-Театрализованная деятельность</w:t>
            </w:r>
          </w:p>
          <w:p w:rsidR="00BC062E" w:rsidRPr="00401145" w:rsidRDefault="00BC062E" w:rsidP="00B544FC">
            <w:pPr>
              <w:rPr>
                <w:sz w:val="24"/>
                <w:szCs w:val="24"/>
              </w:rPr>
            </w:pPr>
            <w:r w:rsidRPr="00401145">
              <w:rPr>
                <w:sz w:val="24"/>
                <w:szCs w:val="24"/>
              </w:rPr>
              <w:t>-Игры с элементами  аккомпанемента</w:t>
            </w:r>
          </w:p>
          <w:p w:rsidR="00BC062E" w:rsidRPr="00401145" w:rsidRDefault="00BC062E" w:rsidP="00B544FC">
            <w:pPr>
              <w:rPr>
                <w:sz w:val="24"/>
                <w:szCs w:val="24"/>
              </w:rPr>
            </w:pPr>
            <w:r w:rsidRPr="00401145">
              <w:rPr>
                <w:sz w:val="24"/>
                <w:szCs w:val="24"/>
              </w:rPr>
              <w:t>- Празднование дней рождения</w:t>
            </w:r>
          </w:p>
          <w:p w:rsidR="00BC062E" w:rsidRPr="00401145" w:rsidRDefault="00BC062E" w:rsidP="00B544FC">
            <w:pPr>
              <w:jc w:val="center"/>
              <w:rPr>
                <w:sz w:val="24"/>
                <w:szCs w:val="24"/>
              </w:rPr>
            </w:pPr>
          </w:p>
        </w:tc>
        <w:tc>
          <w:tcPr>
            <w:tcW w:w="2891" w:type="dxa"/>
          </w:tcPr>
          <w:p w:rsidR="00BC062E" w:rsidRPr="00401145" w:rsidRDefault="00BC062E" w:rsidP="00845465">
            <w:pPr>
              <w:numPr>
                <w:ilvl w:val="0"/>
                <w:numId w:val="12"/>
              </w:numPr>
              <w:rPr>
                <w:sz w:val="24"/>
                <w:szCs w:val="24"/>
              </w:rPr>
            </w:pPr>
            <w:r w:rsidRPr="00401145">
              <w:rPr>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C062E" w:rsidRPr="00401145" w:rsidRDefault="00BC062E" w:rsidP="00845465">
            <w:pPr>
              <w:numPr>
                <w:ilvl w:val="0"/>
                <w:numId w:val="12"/>
              </w:numPr>
              <w:rPr>
                <w:sz w:val="24"/>
                <w:szCs w:val="24"/>
              </w:rPr>
            </w:pPr>
            <w:r w:rsidRPr="00401145">
              <w:rPr>
                <w:sz w:val="24"/>
                <w:szCs w:val="24"/>
              </w:rPr>
              <w:t>Создание для детей игровых творческих ситуаций (сюжетно-ролевая игра), способствующих импровизации в музицировании</w:t>
            </w:r>
          </w:p>
          <w:p w:rsidR="00BC062E" w:rsidRPr="00401145" w:rsidRDefault="00BC062E" w:rsidP="00845465">
            <w:pPr>
              <w:numPr>
                <w:ilvl w:val="0"/>
                <w:numId w:val="12"/>
              </w:numPr>
              <w:rPr>
                <w:sz w:val="24"/>
                <w:szCs w:val="24"/>
              </w:rPr>
            </w:pPr>
            <w:r w:rsidRPr="00401145">
              <w:rPr>
                <w:sz w:val="24"/>
                <w:szCs w:val="24"/>
              </w:rPr>
              <w:t>Музыкально-дидактические игры</w:t>
            </w:r>
          </w:p>
          <w:p w:rsidR="00BC062E" w:rsidRPr="00401145" w:rsidRDefault="00BC062E" w:rsidP="00845465">
            <w:pPr>
              <w:numPr>
                <w:ilvl w:val="0"/>
                <w:numId w:val="12"/>
              </w:numPr>
              <w:rPr>
                <w:sz w:val="24"/>
                <w:szCs w:val="24"/>
              </w:rPr>
            </w:pPr>
            <w:r w:rsidRPr="00401145">
              <w:rPr>
                <w:sz w:val="24"/>
                <w:szCs w:val="24"/>
              </w:rPr>
              <w:t>Игры-драматизации</w:t>
            </w:r>
          </w:p>
          <w:p w:rsidR="00BC062E" w:rsidRPr="00401145" w:rsidRDefault="00BC062E" w:rsidP="00845465">
            <w:pPr>
              <w:numPr>
                <w:ilvl w:val="0"/>
                <w:numId w:val="12"/>
              </w:numPr>
              <w:rPr>
                <w:sz w:val="24"/>
                <w:szCs w:val="24"/>
              </w:rPr>
            </w:pPr>
            <w:r w:rsidRPr="00401145">
              <w:rPr>
                <w:sz w:val="24"/>
                <w:szCs w:val="24"/>
              </w:rPr>
              <w:t>Аккомпанемент в пении, танце и др</w:t>
            </w:r>
          </w:p>
          <w:p w:rsidR="00BC062E" w:rsidRPr="00401145" w:rsidRDefault="00BC062E" w:rsidP="00845465">
            <w:pPr>
              <w:numPr>
                <w:ilvl w:val="0"/>
                <w:numId w:val="12"/>
              </w:numPr>
              <w:rPr>
                <w:sz w:val="24"/>
                <w:szCs w:val="24"/>
              </w:rPr>
            </w:pPr>
            <w:r w:rsidRPr="00401145">
              <w:rPr>
                <w:sz w:val="24"/>
                <w:szCs w:val="24"/>
              </w:rPr>
              <w:t xml:space="preserve">Детский ансамбль, оркестр </w:t>
            </w:r>
          </w:p>
          <w:p w:rsidR="00BC062E" w:rsidRPr="00401145" w:rsidRDefault="00BC062E" w:rsidP="00845465">
            <w:pPr>
              <w:numPr>
                <w:ilvl w:val="0"/>
                <w:numId w:val="12"/>
              </w:numPr>
              <w:rPr>
                <w:sz w:val="24"/>
                <w:szCs w:val="24"/>
              </w:rPr>
            </w:pPr>
            <w:r w:rsidRPr="00401145">
              <w:rPr>
                <w:sz w:val="24"/>
                <w:szCs w:val="24"/>
              </w:rPr>
              <w:lastRenderedPageBreak/>
              <w:t xml:space="preserve">Игра в «концерт», «музыкальные занятия»  </w:t>
            </w:r>
          </w:p>
          <w:p w:rsidR="00BC062E" w:rsidRPr="00401145" w:rsidRDefault="00BC062E" w:rsidP="00B544FC">
            <w:pPr>
              <w:ind w:left="360"/>
              <w:rPr>
                <w:sz w:val="24"/>
                <w:szCs w:val="24"/>
              </w:rPr>
            </w:pPr>
          </w:p>
        </w:tc>
        <w:tc>
          <w:tcPr>
            <w:tcW w:w="2268" w:type="dxa"/>
          </w:tcPr>
          <w:p w:rsidR="00BC062E" w:rsidRPr="00401145" w:rsidRDefault="00BC062E" w:rsidP="00845465">
            <w:pPr>
              <w:numPr>
                <w:ilvl w:val="0"/>
                <w:numId w:val="12"/>
              </w:numPr>
              <w:rPr>
                <w:sz w:val="24"/>
                <w:szCs w:val="24"/>
              </w:rPr>
            </w:pPr>
            <w:r w:rsidRPr="00401145">
              <w:rPr>
                <w:sz w:val="24"/>
                <w:szCs w:val="24"/>
              </w:rPr>
              <w:lastRenderedPageBreak/>
              <w:t>Совместные праздники, развлечения в ДОУ (включение родителей в праздники и подготовку к ним)</w:t>
            </w:r>
          </w:p>
          <w:p w:rsidR="00BC062E" w:rsidRPr="00401145" w:rsidRDefault="00BC062E" w:rsidP="00845465">
            <w:pPr>
              <w:numPr>
                <w:ilvl w:val="0"/>
                <w:numId w:val="12"/>
              </w:numPr>
              <w:rPr>
                <w:sz w:val="24"/>
                <w:szCs w:val="24"/>
              </w:rPr>
            </w:pPr>
            <w:r w:rsidRPr="00401145">
              <w:rPr>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C062E" w:rsidRPr="00401145" w:rsidRDefault="00BC062E" w:rsidP="00845465">
            <w:pPr>
              <w:numPr>
                <w:ilvl w:val="0"/>
                <w:numId w:val="12"/>
              </w:numPr>
              <w:rPr>
                <w:sz w:val="24"/>
                <w:szCs w:val="24"/>
              </w:rPr>
            </w:pPr>
            <w:r w:rsidRPr="00401145">
              <w:rPr>
                <w:sz w:val="24"/>
                <w:szCs w:val="24"/>
              </w:rPr>
              <w:t>Открытые музыкальные занятия для родителей</w:t>
            </w:r>
          </w:p>
          <w:p w:rsidR="00BC062E" w:rsidRPr="00401145" w:rsidRDefault="00BC062E" w:rsidP="00845465">
            <w:pPr>
              <w:numPr>
                <w:ilvl w:val="0"/>
                <w:numId w:val="12"/>
              </w:numPr>
              <w:rPr>
                <w:sz w:val="24"/>
                <w:szCs w:val="24"/>
              </w:rPr>
            </w:pPr>
            <w:r w:rsidRPr="00401145">
              <w:rPr>
                <w:sz w:val="24"/>
                <w:szCs w:val="24"/>
              </w:rPr>
              <w:t>Создание наглядно-педагогической пропаганды для родителей (стенды, папки или ширмы-передвижки)</w:t>
            </w:r>
          </w:p>
          <w:p w:rsidR="00BC062E" w:rsidRPr="00401145" w:rsidRDefault="00BC062E" w:rsidP="00845465">
            <w:pPr>
              <w:numPr>
                <w:ilvl w:val="0"/>
                <w:numId w:val="12"/>
              </w:numPr>
              <w:rPr>
                <w:sz w:val="24"/>
                <w:szCs w:val="24"/>
              </w:rPr>
            </w:pPr>
            <w:r w:rsidRPr="00401145">
              <w:rPr>
                <w:sz w:val="24"/>
                <w:szCs w:val="24"/>
              </w:rPr>
              <w:t xml:space="preserve">Создание музея </w:t>
            </w:r>
            <w:r w:rsidRPr="00401145">
              <w:rPr>
                <w:sz w:val="24"/>
                <w:szCs w:val="24"/>
              </w:rPr>
              <w:lastRenderedPageBreak/>
              <w:t>любимого композитора</w:t>
            </w:r>
          </w:p>
          <w:p w:rsidR="00BC062E" w:rsidRPr="00401145" w:rsidRDefault="00BC062E" w:rsidP="00845465">
            <w:pPr>
              <w:numPr>
                <w:ilvl w:val="0"/>
                <w:numId w:val="12"/>
              </w:numPr>
              <w:rPr>
                <w:sz w:val="24"/>
                <w:szCs w:val="24"/>
              </w:rPr>
            </w:pPr>
            <w:r w:rsidRPr="00401145">
              <w:rPr>
                <w:sz w:val="24"/>
                <w:szCs w:val="24"/>
              </w:rPr>
              <w:t>Оказание помощи родителям по созданию предметно-музыкальной среды в семье</w:t>
            </w:r>
          </w:p>
          <w:p w:rsidR="00BC062E" w:rsidRPr="00401145" w:rsidRDefault="00BC062E" w:rsidP="00845465">
            <w:pPr>
              <w:numPr>
                <w:ilvl w:val="0"/>
                <w:numId w:val="12"/>
              </w:numPr>
              <w:rPr>
                <w:sz w:val="24"/>
                <w:szCs w:val="24"/>
              </w:rPr>
            </w:pPr>
            <w:r w:rsidRPr="00401145">
              <w:rPr>
                <w:sz w:val="24"/>
                <w:szCs w:val="24"/>
              </w:rPr>
              <w:t xml:space="preserve">Посещения детских музыкальных театров </w:t>
            </w:r>
          </w:p>
          <w:p w:rsidR="00BC062E" w:rsidRPr="00401145" w:rsidRDefault="00BC062E" w:rsidP="00845465">
            <w:pPr>
              <w:numPr>
                <w:ilvl w:val="0"/>
                <w:numId w:val="12"/>
              </w:numPr>
              <w:rPr>
                <w:sz w:val="24"/>
                <w:szCs w:val="24"/>
              </w:rPr>
            </w:pPr>
            <w:r w:rsidRPr="00401145">
              <w:rPr>
                <w:sz w:val="24"/>
                <w:szCs w:val="24"/>
              </w:rPr>
              <w:t>Совместный ансамбль, оркестр</w:t>
            </w:r>
          </w:p>
        </w:tc>
      </w:tr>
    </w:tbl>
    <w:p w:rsidR="00BC062E" w:rsidRDefault="00BC062E" w:rsidP="00BC062E">
      <w:pPr>
        <w:shd w:val="clear" w:color="auto" w:fill="FFFFFF"/>
        <w:autoSpaceDE w:val="0"/>
        <w:autoSpaceDN w:val="0"/>
        <w:adjustRightInd w:val="0"/>
        <w:ind w:firstLine="709"/>
        <w:jc w:val="center"/>
        <w:rPr>
          <w:b/>
        </w:rPr>
      </w:pPr>
    </w:p>
    <w:p w:rsidR="00EC4804" w:rsidRDefault="00BC062E" w:rsidP="005A49B4">
      <w:pPr>
        <w:jc w:val="center"/>
        <w:rPr>
          <w:b/>
        </w:rPr>
      </w:pPr>
      <w:r>
        <w:rPr>
          <w:b/>
        </w:rPr>
        <w:t xml:space="preserve"> </w:t>
      </w:r>
    </w:p>
    <w:p w:rsidR="00EC4804" w:rsidRDefault="00EC4804" w:rsidP="00BC062E">
      <w:pPr>
        <w:jc w:val="center"/>
        <w:rPr>
          <w:b/>
        </w:rPr>
      </w:pPr>
    </w:p>
    <w:p w:rsidR="00EC4804" w:rsidRDefault="00EC4804" w:rsidP="00BC062E">
      <w:pPr>
        <w:jc w:val="center"/>
        <w:rPr>
          <w:b/>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FD1559" w:rsidRDefault="00FD1559" w:rsidP="005A49B4">
      <w:pPr>
        <w:jc w:val="center"/>
        <w:rPr>
          <w:b/>
          <w:u w:val="single"/>
        </w:rPr>
      </w:pPr>
    </w:p>
    <w:p w:rsidR="005A49B4" w:rsidRDefault="005A49B4" w:rsidP="005A49B4">
      <w:pPr>
        <w:jc w:val="center"/>
        <w:rPr>
          <w:b/>
          <w:u w:val="single"/>
        </w:rPr>
      </w:pPr>
      <w:r w:rsidRPr="006D2C18">
        <w:rPr>
          <w:b/>
          <w:u w:val="single"/>
        </w:rPr>
        <w:lastRenderedPageBreak/>
        <w:t xml:space="preserve">СТАРШАЯ ГРУППА </w:t>
      </w:r>
      <w:r>
        <w:rPr>
          <w:b/>
          <w:u w:val="single"/>
        </w:rPr>
        <w:t>(</w:t>
      </w:r>
      <w:r w:rsidRPr="006D2C18">
        <w:rPr>
          <w:b/>
          <w:u w:val="single"/>
        </w:rPr>
        <w:t>5-6 ЛЕТ</w:t>
      </w:r>
      <w:r>
        <w:rPr>
          <w:b/>
          <w:u w:val="single"/>
        </w:rPr>
        <w:t>)</w:t>
      </w:r>
    </w:p>
    <w:p w:rsidR="005A49B4" w:rsidRPr="006D2C18" w:rsidRDefault="005A49B4" w:rsidP="005A49B4">
      <w:pPr>
        <w:jc w:val="center"/>
        <w:rPr>
          <w:b/>
          <w:u w:val="single"/>
        </w:rPr>
      </w:pPr>
    </w:p>
    <w:tbl>
      <w:tblPr>
        <w:tblStyle w:val="a3"/>
        <w:tblW w:w="0" w:type="auto"/>
        <w:tblLook w:val="04A0"/>
      </w:tblPr>
      <w:tblGrid>
        <w:gridCol w:w="2534"/>
        <w:gridCol w:w="10"/>
        <w:gridCol w:w="2761"/>
        <w:gridCol w:w="2314"/>
        <w:gridCol w:w="2520"/>
      </w:tblGrid>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8A3DF9" w:rsidRDefault="005A49B4" w:rsidP="005A49B4">
            <w:pPr>
              <w:pStyle w:val="af2"/>
              <w:spacing w:line="254" w:lineRule="exact"/>
              <w:jc w:val="center"/>
              <w:rPr>
                <w:b/>
              </w:rPr>
            </w:pPr>
            <w:r w:rsidRPr="008A3DF9">
              <w:rPr>
                <w:b/>
              </w:rPr>
              <w:t>Обеспечение интегра</w:t>
            </w:r>
            <w:r w:rsidRPr="008A3DF9">
              <w:rPr>
                <w:b/>
              </w:rPr>
              <w:softHyphen/>
              <w:t xml:space="preserve">ции образования </w:t>
            </w:r>
          </w:p>
        </w:tc>
      </w:tr>
      <w:tr w:rsidR="005A49B4" w:rsidTr="005A49B4">
        <w:tc>
          <w:tcPr>
            <w:tcW w:w="10139" w:type="dxa"/>
            <w:gridSpan w:val="5"/>
          </w:tcPr>
          <w:p w:rsidR="005A49B4" w:rsidRDefault="005A49B4" w:rsidP="005A49B4">
            <w:pPr>
              <w:jc w:val="center"/>
              <w:rPr>
                <w:b/>
                <w:sz w:val="24"/>
                <w:szCs w:val="24"/>
              </w:rPr>
            </w:pPr>
            <w:r>
              <w:rPr>
                <w:b/>
                <w:sz w:val="24"/>
                <w:szCs w:val="24"/>
              </w:rPr>
              <w:t>СЕНТЯБРЬ</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Pr="00434917" w:rsidRDefault="005A49B4" w:rsidP="005A49B4">
            <w:pPr>
              <w:rPr>
                <w:i/>
                <w:sz w:val="24"/>
                <w:szCs w:val="24"/>
              </w:rPr>
            </w:pPr>
            <w:r w:rsidRPr="00434917">
              <w:rPr>
                <w:i/>
                <w:sz w:val="24"/>
                <w:szCs w:val="24"/>
              </w:rPr>
              <w:t>Развивать</w:t>
            </w:r>
          </w:p>
          <w:p w:rsidR="005A49B4" w:rsidRPr="007A3800" w:rsidRDefault="005A49B4" w:rsidP="005A49B4">
            <w:pPr>
              <w:rPr>
                <w:sz w:val="24"/>
                <w:szCs w:val="24"/>
              </w:rPr>
            </w:pPr>
            <w:r w:rsidRPr="007A3800">
              <w:rPr>
                <w:sz w:val="24"/>
                <w:szCs w:val="24"/>
              </w:rPr>
              <w:t>образное</w:t>
            </w:r>
          </w:p>
          <w:p w:rsidR="005A49B4" w:rsidRPr="007A3800" w:rsidRDefault="005A49B4" w:rsidP="005A49B4">
            <w:pPr>
              <w:rPr>
                <w:sz w:val="24"/>
                <w:szCs w:val="24"/>
              </w:rPr>
            </w:pPr>
            <w:r w:rsidRPr="007A3800">
              <w:rPr>
                <w:sz w:val="24"/>
                <w:szCs w:val="24"/>
              </w:rPr>
              <w:t>восприятие</w:t>
            </w:r>
          </w:p>
          <w:p w:rsidR="005A49B4" w:rsidRPr="007A3800" w:rsidRDefault="005A49B4" w:rsidP="005A49B4">
            <w:pPr>
              <w:rPr>
                <w:sz w:val="24"/>
                <w:szCs w:val="24"/>
              </w:rPr>
            </w:pPr>
            <w:r w:rsidRPr="007A3800">
              <w:rPr>
                <w:sz w:val="24"/>
                <w:szCs w:val="24"/>
              </w:rPr>
              <w:t>музыки.</w:t>
            </w:r>
          </w:p>
          <w:p w:rsidR="005A49B4" w:rsidRPr="007A3800" w:rsidRDefault="005A49B4" w:rsidP="005A49B4">
            <w:pPr>
              <w:rPr>
                <w:sz w:val="24"/>
                <w:szCs w:val="24"/>
              </w:rPr>
            </w:pPr>
            <w:r w:rsidRPr="00434917">
              <w:rPr>
                <w:i/>
                <w:sz w:val="24"/>
                <w:szCs w:val="24"/>
              </w:rPr>
              <w:t xml:space="preserve">Учить </w:t>
            </w:r>
            <w:r w:rsidRPr="007A3800">
              <w:rPr>
                <w:sz w:val="24"/>
                <w:szCs w:val="24"/>
              </w:rPr>
              <w:t xml:space="preserve">сравнивать и анализировать музыкальные произведения с одинаковыми названиями, разными по характеру, различать одно-, </w:t>
            </w:r>
          </w:p>
          <w:p w:rsidR="005A49B4" w:rsidRPr="007A3800" w:rsidRDefault="005A49B4" w:rsidP="005A49B4">
            <w:pPr>
              <w:rPr>
                <w:sz w:val="24"/>
                <w:szCs w:val="24"/>
              </w:rPr>
            </w:pPr>
            <w:r w:rsidRPr="007A3800">
              <w:rPr>
                <w:sz w:val="24"/>
                <w:szCs w:val="24"/>
              </w:rPr>
              <w:t>двух-, трехчастную формы.</w:t>
            </w:r>
          </w:p>
          <w:p w:rsidR="005A49B4" w:rsidRPr="007A3800" w:rsidRDefault="005A49B4" w:rsidP="005A49B4">
            <w:pPr>
              <w:rPr>
                <w:sz w:val="24"/>
                <w:szCs w:val="24"/>
              </w:rPr>
            </w:pPr>
            <w:r w:rsidRPr="007A3800">
              <w:rPr>
                <w:sz w:val="24"/>
                <w:szCs w:val="24"/>
              </w:rPr>
              <w:t xml:space="preserve"> </w:t>
            </w:r>
            <w:r w:rsidRPr="00434917">
              <w:rPr>
                <w:i/>
                <w:sz w:val="24"/>
                <w:szCs w:val="24"/>
              </w:rPr>
              <w:t>Воспитывать</w:t>
            </w:r>
            <w:r w:rsidRPr="007A3800">
              <w:rPr>
                <w:sz w:val="24"/>
                <w:szCs w:val="24"/>
              </w:rPr>
              <w:t xml:space="preserve"> интерес к музыке </w:t>
            </w:r>
          </w:p>
          <w:p w:rsidR="005A49B4" w:rsidRPr="007A3800" w:rsidRDefault="005A49B4" w:rsidP="005A49B4">
            <w:pPr>
              <w:rPr>
                <w:sz w:val="24"/>
                <w:szCs w:val="24"/>
              </w:rPr>
            </w:pPr>
            <w:r w:rsidRPr="007A3800">
              <w:rPr>
                <w:sz w:val="24"/>
                <w:szCs w:val="24"/>
              </w:rPr>
              <w:t>К.В. Глюка, П.И.Чайковского, Р.Щедрина.</w:t>
            </w:r>
          </w:p>
        </w:tc>
        <w:tc>
          <w:tcPr>
            <w:tcW w:w="2314" w:type="dxa"/>
          </w:tcPr>
          <w:p w:rsidR="005A49B4" w:rsidRPr="007A3800" w:rsidRDefault="005A49B4" w:rsidP="005A49B4">
            <w:pPr>
              <w:rPr>
                <w:sz w:val="24"/>
                <w:szCs w:val="24"/>
              </w:rPr>
            </w:pPr>
            <w:r w:rsidRPr="007A3800">
              <w:rPr>
                <w:sz w:val="24"/>
                <w:szCs w:val="24"/>
              </w:rPr>
              <w:t>«Похоронный марш», «Игрушечные солдатики», «Пионеры», «Физкультур</w:t>
            </w:r>
            <w:r w:rsidRPr="007A3800">
              <w:rPr>
                <w:sz w:val="24"/>
                <w:szCs w:val="24"/>
              </w:rPr>
              <w:softHyphen/>
              <w:t>ники»,</w:t>
            </w:r>
          </w:p>
          <w:p w:rsidR="005A49B4" w:rsidRPr="007A3800" w:rsidRDefault="005A49B4" w:rsidP="005A49B4">
            <w:pPr>
              <w:rPr>
                <w:sz w:val="24"/>
                <w:szCs w:val="24"/>
              </w:rPr>
            </w:pPr>
            <w:r w:rsidRPr="007A3800">
              <w:rPr>
                <w:sz w:val="24"/>
                <w:szCs w:val="24"/>
              </w:rPr>
              <w:t>«Ежик»</w:t>
            </w:r>
          </w:p>
          <w:p w:rsidR="005A49B4" w:rsidRPr="007A3800" w:rsidRDefault="005A49B4" w:rsidP="005A49B4">
            <w:pPr>
              <w:rPr>
                <w:sz w:val="24"/>
                <w:szCs w:val="24"/>
              </w:rPr>
            </w:pPr>
            <w:r w:rsidRPr="007A3800">
              <w:rPr>
                <w:sz w:val="24"/>
                <w:szCs w:val="24"/>
              </w:rPr>
              <w:t xml:space="preserve"> Д. Б. Кабалевского, «Мы пришли сегодня в порт»</w:t>
            </w:r>
          </w:p>
          <w:p w:rsidR="005A49B4" w:rsidRPr="007A3800" w:rsidRDefault="005A49B4" w:rsidP="005A49B4">
            <w:pPr>
              <w:rPr>
                <w:sz w:val="24"/>
                <w:szCs w:val="24"/>
              </w:rPr>
            </w:pPr>
            <w:r w:rsidRPr="007A3800">
              <w:rPr>
                <w:sz w:val="24"/>
                <w:szCs w:val="24"/>
              </w:rPr>
              <w:t xml:space="preserve"> М. Минкова</w:t>
            </w:r>
          </w:p>
          <w:p w:rsidR="005A49B4" w:rsidRPr="007A3800" w:rsidRDefault="005A49B4" w:rsidP="005A49B4">
            <w:pPr>
              <w:rPr>
                <w:sz w:val="24"/>
                <w:szCs w:val="24"/>
              </w:rPr>
            </w:pPr>
          </w:p>
        </w:tc>
        <w:tc>
          <w:tcPr>
            <w:tcW w:w="2520" w:type="dxa"/>
            <w:vMerge w:val="restart"/>
          </w:tcPr>
          <w:p w:rsidR="005A49B4" w:rsidRPr="00434917" w:rsidRDefault="005A49B4" w:rsidP="005A49B4">
            <w:pPr>
              <w:rPr>
                <w:i/>
                <w:sz w:val="24"/>
                <w:szCs w:val="24"/>
                <w:u w:val="single"/>
              </w:rPr>
            </w:pPr>
            <w:r w:rsidRPr="00434917">
              <w:rPr>
                <w:i/>
                <w:sz w:val="24"/>
                <w:szCs w:val="24"/>
                <w:u w:val="single"/>
              </w:rPr>
              <w:t>Физическое</w:t>
            </w:r>
          </w:p>
          <w:p w:rsidR="005A49B4" w:rsidRPr="00434917" w:rsidRDefault="005A49B4" w:rsidP="005A49B4">
            <w:pPr>
              <w:rPr>
                <w:i/>
                <w:sz w:val="24"/>
                <w:szCs w:val="24"/>
                <w:u w:val="single"/>
              </w:rPr>
            </w:pPr>
            <w:r w:rsidRPr="00434917">
              <w:rPr>
                <w:i/>
                <w:sz w:val="24"/>
                <w:szCs w:val="24"/>
                <w:u w:val="single"/>
              </w:rPr>
              <w:t>развитие:</w:t>
            </w:r>
          </w:p>
          <w:p w:rsidR="005A49B4" w:rsidRPr="007A3800" w:rsidRDefault="005A49B4" w:rsidP="005A49B4">
            <w:pPr>
              <w:rPr>
                <w:sz w:val="24"/>
                <w:szCs w:val="24"/>
              </w:rPr>
            </w:pPr>
            <w:r w:rsidRPr="007A3800">
              <w:rPr>
                <w:sz w:val="24"/>
                <w:szCs w:val="24"/>
              </w:rPr>
              <w:t>развивать</w:t>
            </w:r>
          </w:p>
          <w:p w:rsidR="005A49B4" w:rsidRPr="007A3800" w:rsidRDefault="005A49B4" w:rsidP="005A49B4">
            <w:pPr>
              <w:rPr>
                <w:sz w:val="24"/>
                <w:szCs w:val="24"/>
              </w:rPr>
            </w:pPr>
            <w:r w:rsidRPr="007A3800">
              <w:rPr>
                <w:sz w:val="24"/>
                <w:szCs w:val="24"/>
              </w:rPr>
              <w:t>самостоятельность,</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r w:rsidRPr="007A3800">
              <w:rPr>
                <w:sz w:val="24"/>
                <w:szCs w:val="24"/>
              </w:rPr>
              <w:t>формировать</w:t>
            </w:r>
          </w:p>
          <w:p w:rsidR="005A49B4" w:rsidRPr="007A3800" w:rsidRDefault="005A49B4" w:rsidP="005A49B4">
            <w:pPr>
              <w:rPr>
                <w:sz w:val="24"/>
                <w:szCs w:val="24"/>
              </w:rPr>
            </w:pPr>
            <w:r w:rsidRPr="007A3800">
              <w:rPr>
                <w:sz w:val="24"/>
                <w:szCs w:val="24"/>
              </w:rPr>
              <w:t>выразительность и</w:t>
            </w:r>
          </w:p>
          <w:p w:rsidR="005A49B4" w:rsidRPr="007A3800" w:rsidRDefault="005A49B4" w:rsidP="005A49B4">
            <w:pPr>
              <w:rPr>
                <w:sz w:val="24"/>
                <w:szCs w:val="24"/>
              </w:rPr>
            </w:pPr>
            <w:r w:rsidRPr="007A3800">
              <w:rPr>
                <w:sz w:val="24"/>
                <w:szCs w:val="24"/>
              </w:rPr>
              <w:t>грациозность</w:t>
            </w:r>
          </w:p>
          <w:p w:rsidR="005A49B4" w:rsidRPr="007A3800" w:rsidRDefault="005A49B4" w:rsidP="005A49B4">
            <w:pPr>
              <w:rPr>
                <w:sz w:val="24"/>
                <w:szCs w:val="24"/>
              </w:rPr>
            </w:pPr>
            <w:r w:rsidRPr="007A3800">
              <w:rPr>
                <w:sz w:val="24"/>
                <w:szCs w:val="24"/>
              </w:rPr>
              <w:t>движений,</w:t>
            </w:r>
          </w:p>
          <w:p w:rsidR="005A49B4" w:rsidRPr="007A3800" w:rsidRDefault="005A49B4" w:rsidP="005A49B4">
            <w:pPr>
              <w:rPr>
                <w:sz w:val="24"/>
                <w:szCs w:val="24"/>
              </w:rPr>
            </w:pPr>
            <w:r w:rsidRPr="007A3800">
              <w:rPr>
                <w:sz w:val="24"/>
                <w:szCs w:val="24"/>
              </w:rPr>
              <w:t>привлекать к</w:t>
            </w:r>
          </w:p>
          <w:p w:rsidR="005A49B4" w:rsidRPr="007A3800" w:rsidRDefault="005A49B4" w:rsidP="005A49B4">
            <w:pPr>
              <w:rPr>
                <w:sz w:val="24"/>
                <w:szCs w:val="24"/>
              </w:rPr>
            </w:pPr>
            <w:r w:rsidRPr="007A3800">
              <w:rPr>
                <w:sz w:val="24"/>
                <w:szCs w:val="24"/>
              </w:rPr>
              <w:t>активному</w:t>
            </w:r>
          </w:p>
          <w:p w:rsidR="005A49B4" w:rsidRPr="007A3800" w:rsidRDefault="005A49B4" w:rsidP="005A49B4">
            <w:pPr>
              <w:rPr>
                <w:sz w:val="24"/>
                <w:szCs w:val="24"/>
              </w:rPr>
            </w:pPr>
            <w:r w:rsidRPr="007A3800">
              <w:rPr>
                <w:sz w:val="24"/>
                <w:szCs w:val="24"/>
              </w:rPr>
              <w:t>участию в</w:t>
            </w:r>
          </w:p>
          <w:p w:rsidR="005A49B4" w:rsidRPr="007A3800" w:rsidRDefault="005A49B4" w:rsidP="005A49B4">
            <w:pPr>
              <w:rPr>
                <w:sz w:val="24"/>
                <w:szCs w:val="24"/>
              </w:rPr>
            </w:pPr>
            <w:r w:rsidRPr="007A3800">
              <w:rPr>
                <w:sz w:val="24"/>
                <w:szCs w:val="24"/>
              </w:rPr>
              <w:t>коллективных</w:t>
            </w:r>
          </w:p>
          <w:p w:rsidR="005A49B4" w:rsidRPr="007A3800" w:rsidRDefault="005A49B4" w:rsidP="005A49B4">
            <w:pPr>
              <w:rPr>
                <w:sz w:val="24"/>
                <w:szCs w:val="24"/>
              </w:rPr>
            </w:pPr>
            <w:r w:rsidRPr="007A3800">
              <w:rPr>
                <w:sz w:val="24"/>
                <w:szCs w:val="24"/>
              </w:rPr>
              <w:t>играх.</w:t>
            </w:r>
          </w:p>
          <w:p w:rsidR="005A49B4" w:rsidRPr="00434917" w:rsidRDefault="005A49B4" w:rsidP="005A49B4">
            <w:pPr>
              <w:rPr>
                <w:i/>
                <w:sz w:val="24"/>
                <w:szCs w:val="24"/>
                <w:u w:val="single"/>
              </w:rPr>
            </w:pPr>
            <w:r w:rsidRPr="00434917">
              <w:rPr>
                <w:i/>
                <w:sz w:val="24"/>
                <w:szCs w:val="24"/>
                <w:u w:val="single"/>
              </w:rPr>
              <w:t>Социализация:</w:t>
            </w:r>
            <w:r w:rsidRPr="007A3800">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434917">
              <w:rPr>
                <w:i/>
                <w:sz w:val="24"/>
                <w:szCs w:val="24"/>
                <w:u w:val="single"/>
              </w:rPr>
              <w:t>Познание:</w:t>
            </w:r>
          </w:p>
          <w:p w:rsidR="005A49B4" w:rsidRDefault="005A49B4" w:rsidP="005A49B4">
            <w:pPr>
              <w:rPr>
                <w:sz w:val="24"/>
                <w:szCs w:val="24"/>
              </w:rPr>
            </w:pPr>
            <w:r w:rsidRPr="007A3800">
              <w:rPr>
                <w:sz w:val="24"/>
                <w:szCs w:val="24"/>
              </w:rPr>
              <w:t xml:space="preserve"> расширять и уточнять представление об окружающем мире, закреплять умение наблюдать. </w:t>
            </w:r>
            <w:r w:rsidRPr="00434917">
              <w:rPr>
                <w:i/>
                <w:sz w:val="24"/>
                <w:szCs w:val="24"/>
                <w:u w:val="single"/>
              </w:rPr>
              <w:t xml:space="preserve">Коммуникация: </w:t>
            </w:r>
            <w:r w:rsidRPr="007A3800">
              <w:rPr>
                <w:sz w:val="24"/>
                <w:szCs w:val="24"/>
              </w:rPr>
              <w:t xml:space="preserve">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w:t>
            </w:r>
            <w:r w:rsidRPr="007A3800">
              <w:rPr>
                <w:sz w:val="24"/>
                <w:szCs w:val="24"/>
              </w:rPr>
              <w:lastRenderedPageBreak/>
              <w:t xml:space="preserve">информации, учить строить высказывания, решать спорные вопросы, и улаживать конфликты с помощью речи. </w:t>
            </w:r>
            <w:r w:rsidRPr="00434917">
              <w:rPr>
                <w:i/>
                <w:sz w:val="24"/>
                <w:szCs w:val="24"/>
                <w:u w:val="single"/>
              </w:rPr>
              <w:t>Безопасность:</w:t>
            </w:r>
            <w:r w:rsidRPr="007A3800">
              <w:rPr>
                <w:sz w:val="24"/>
                <w:szCs w:val="24"/>
              </w:rPr>
              <w:t xml:space="preserve"> закреплять умения соблюдать правила пребывания в детском саду. </w:t>
            </w:r>
          </w:p>
          <w:p w:rsidR="005A49B4" w:rsidRPr="00434917" w:rsidRDefault="005A49B4" w:rsidP="005A49B4">
            <w:pPr>
              <w:rPr>
                <w:i/>
                <w:sz w:val="24"/>
                <w:szCs w:val="24"/>
                <w:u w:val="single"/>
              </w:rPr>
            </w:pPr>
            <w:r w:rsidRPr="00434917">
              <w:rPr>
                <w:i/>
                <w:sz w:val="24"/>
                <w:szCs w:val="24"/>
                <w:u w:val="single"/>
              </w:rPr>
              <w:t>Чтение</w:t>
            </w:r>
          </w:p>
          <w:p w:rsidR="005A49B4" w:rsidRPr="00434917" w:rsidRDefault="005A49B4" w:rsidP="005A49B4">
            <w:pPr>
              <w:rPr>
                <w:i/>
                <w:sz w:val="24"/>
                <w:szCs w:val="24"/>
                <w:u w:val="single"/>
              </w:rPr>
            </w:pPr>
            <w:r w:rsidRPr="00434917">
              <w:rPr>
                <w:i/>
                <w:sz w:val="24"/>
                <w:szCs w:val="24"/>
                <w:u w:val="single"/>
              </w:rPr>
              <w:t>художественной</w:t>
            </w:r>
          </w:p>
          <w:p w:rsidR="005A49B4" w:rsidRPr="00434917" w:rsidRDefault="005A49B4" w:rsidP="005A49B4">
            <w:pPr>
              <w:rPr>
                <w:i/>
                <w:sz w:val="24"/>
                <w:szCs w:val="24"/>
                <w:u w:val="single"/>
              </w:rPr>
            </w:pPr>
            <w:r w:rsidRPr="00434917">
              <w:rPr>
                <w:i/>
                <w:sz w:val="24"/>
                <w:szCs w:val="24"/>
                <w:u w:val="single"/>
              </w:rPr>
              <w:t>литературы:</w:t>
            </w:r>
          </w:p>
          <w:p w:rsidR="005A49B4" w:rsidRPr="007A3800" w:rsidRDefault="005A49B4" w:rsidP="005A49B4">
            <w:pPr>
              <w:rPr>
                <w:sz w:val="24"/>
                <w:szCs w:val="24"/>
              </w:rPr>
            </w:pPr>
            <w:r w:rsidRPr="007A3800">
              <w:rPr>
                <w:sz w:val="24"/>
                <w:szCs w:val="24"/>
              </w:rPr>
              <w:t>формировать</w:t>
            </w:r>
          </w:p>
          <w:p w:rsidR="005A49B4" w:rsidRPr="007A3800" w:rsidRDefault="005A49B4" w:rsidP="005A49B4">
            <w:pPr>
              <w:rPr>
                <w:sz w:val="24"/>
                <w:szCs w:val="24"/>
              </w:rPr>
            </w:pPr>
            <w:r w:rsidRPr="007A3800">
              <w:rPr>
                <w:sz w:val="24"/>
                <w:szCs w:val="24"/>
              </w:rPr>
              <w:t>целостную картину</w:t>
            </w:r>
          </w:p>
          <w:p w:rsidR="005A49B4" w:rsidRPr="007A3800" w:rsidRDefault="005A49B4" w:rsidP="005A49B4">
            <w:pPr>
              <w:rPr>
                <w:sz w:val="24"/>
                <w:szCs w:val="24"/>
              </w:rPr>
            </w:pPr>
            <w:r w:rsidRPr="007A3800">
              <w:rPr>
                <w:sz w:val="24"/>
                <w:szCs w:val="24"/>
              </w:rPr>
              <w:t>мира и первичных</w:t>
            </w:r>
          </w:p>
          <w:p w:rsidR="005A49B4" w:rsidRPr="007A3800" w:rsidRDefault="005A49B4" w:rsidP="005A49B4">
            <w:pPr>
              <w:rPr>
                <w:sz w:val="24"/>
                <w:szCs w:val="24"/>
              </w:rPr>
            </w:pPr>
            <w:r w:rsidRPr="007A3800">
              <w:rPr>
                <w:sz w:val="24"/>
                <w:szCs w:val="24"/>
              </w:rPr>
              <w:t>ценностных</w:t>
            </w:r>
          </w:p>
          <w:p w:rsidR="005A49B4" w:rsidRPr="007A3800" w:rsidRDefault="005A49B4" w:rsidP="005A49B4">
            <w:pPr>
              <w:rPr>
                <w:sz w:val="24"/>
                <w:szCs w:val="24"/>
              </w:rPr>
            </w:pPr>
            <w:r w:rsidRPr="007A3800">
              <w:rPr>
                <w:sz w:val="24"/>
                <w:szCs w:val="24"/>
              </w:rPr>
              <w:t>представлений.</w:t>
            </w:r>
          </w:p>
          <w:p w:rsidR="005A49B4" w:rsidRPr="00434917" w:rsidRDefault="005A49B4" w:rsidP="005A49B4">
            <w:pPr>
              <w:rPr>
                <w:i/>
                <w:sz w:val="24"/>
                <w:szCs w:val="24"/>
                <w:u w:val="single"/>
              </w:rPr>
            </w:pPr>
            <w:r w:rsidRPr="00434917">
              <w:rPr>
                <w:i/>
                <w:sz w:val="24"/>
                <w:szCs w:val="24"/>
                <w:u w:val="single"/>
              </w:rPr>
              <w:t>Художественное</w:t>
            </w:r>
          </w:p>
          <w:p w:rsidR="005A49B4" w:rsidRPr="007A3800" w:rsidRDefault="005A49B4" w:rsidP="005A49B4">
            <w:pPr>
              <w:rPr>
                <w:sz w:val="24"/>
                <w:szCs w:val="24"/>
              </w:rPr>
            </w:pPr>
            <w:r w:rsidRPr="00434917">
              <w:rPr>
                <w:i/>
                <w:sz w:val="24"/>
                <w:szCs w:val="24"/>
                <w:u w:val="single"/>
              </w:rPr>
              <w:t>творчество:</w:t>
            </w:r>
          </w:p>
          <w:p w:rsidR="005A49B4" w:rsidRPr="007A3800" w:rsidRDefault="005A49B4" w:rsidP="005A49B4">
            <w:pPr>
              <w:rPr>
                <w:sz w:val="24"/>
                <w:szCs w:val="24"/>
              </w:rPr>
            </w:pPr>
            <w:r w:rsidRPr="007A3800">
              <w:rPr>
                <w:sz w:val="24"/>
                <w:szCs w:val="24"/>
              </w:rPr>
              <w:t>развивать</w:t>
            </w:r>
          </w:p>
          <w:p w:rsidR="005A49B4" w:rsidRPr="007A3800" w:rsidRDefault="005A49B4" w:rsidP="005A49B4">
            <w:pPr>
              <w:rPr>
                <w:sz w:val="24"/>
                <w:szCs w:val="24"/>
              </w:rPr>
            </w:pPr>
            <w:r w:rsidRPr="007A3800">
              <w:rPr>
                <w:sz w:val="24"/>
                <w:szCs w:val="24"/>
              </w:rPr>
              <w:t>эстетическое</w:t>
            </w:r>
          </w:p>
          <w:p w:rsidR="005A49B4" w:rsidRPr="007A3800" w:rsidRDefault="005A49B4" w:rsidP="005A49B4">
            <w:pPr>
              <w:rPr>
                <w:sz w:val="24"/>
                <w:szCs w:val="24"/>
              </w:rPr>
            </w:pPr>
            <w:r w:rsidRPr="007A3800">
              <w:rPr>
                <w:sz w:val="24"/>
                <w:szCs w:val="24"/>
              </w:rPr>
              <w:t>восприятие,</w:t>
            </w:r>
          </w:p>
          <w:p w:rsidR="005A49B4" w:rsidRPr="007A3800" w:rsidRDefault="005A49B4" w:rsidP="005A49B4">
            <w:pPr>
              <w:rPr>
                <w:sz w:val="24"/>
                <w:szCs w:val="24"/>
              </w:rPr>
            </w:pPr>
            <w:r w:rsidRPr="007A3800">
              <w:rPr>
                <w:sz w:val="24"/>
                <w:szCs w:val="24"/>
              </w:rPr>
              <w:t>умение созерцать</w:t>
            </w:r>
          </w:p>
          <w:p w:rsidR="005A49B4" w:rsidRPr="007A3800" w:rsidRDefault="005A49B4" w:rsidP="005A49B4">
            <w:pPr>
              <w:rPr>
                <w:sz w:val="24"/>
                <w:szCs w:val="24"/>
              </w:rPr>
            </w:pPr>
            <w:r w:rsidRPr="007A3800">
              <w:rPr>
                <w:sz w:val="24"/>
                <w:szCs w:val="24"/>
              </w:rPr>
              <w:t>красоту</w:t>
            </w:r>
          </w:p>
          <w:p w:rsidR="005A49B4" w:rsidRPr="007A3800" w:rsidRDefault="005A49B4" w:rsidP="005A49B4">
            <w:pPr>
              <w:rPr>
                <w:sz w:val="24"/>
                <w:szCs w:val="24"/>
              </w:rPr>
            </w:pPr>
            <w:r w:rsidRPr="007A3800">
              <w:rPr>
                <w:sz w:val="24"/>
                <w:szCs w:val="24"/>
              </w:rPr>
              <w:t>окружающего</w:t>
            </w:r>
          </w:p>
          <w:p w:rsidR="005A49B4" w:rsidRPr="007A3800" w:rsidRDefault="005A49B4" w:rsidP="005A49B4">
            <w:pPr>
              <w:rPr>
                <w:sz w:val="24"/>
                <w:szCs w:val="24"/>
              </w:rPr>
            </w:pPr>
            <w:r w:rsidRPr="007A3800">
              <w:rPr>
                <w:sz w:val="24"/>
                <w:szCs w:val="24"/>
              </w:rPr>
              <w:t>мира.</w:t>
            </w:r>
          </w:p>
          <w:p w:rsidR="005A49B4" w:rsidRPr="007A3800"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7A3800">
              <w:rPr>
                <w:sz w:val="24"/>
                <w:szCs w:val="24"/>
              </w:rPr>
              <w:t>б)Развитее слуха и голоса.</w:t>
            </w:r>
          </w:p>
          <w:p w:rsidR="005A49B4" w:rsidRPr="007A3800" w:rsidRDefault="005A49B4" w:rsidP="005A49B4">
            <w:pPr>
              <w:rPr>
                <w:sz w:val="24"/>
                <w:szCs w:val="24"/>
              </w:rPr>
            </w:pPr>
          </w:p>
        </w:tc>
        <w:tc>
          <w:tcPr>
            <w:tcW w:w="2761" w:type="dxa"/>
          </w:tcPr>
          <w:p w:rsidR="005A49B4" w:rsidRPr="007A3800" w:rsidRDefault="005A49B4" w:rsidP="005A49B4">
            <w:pPr>
              <w:rPr>
                <w:sz w:val="24"/>
                <w:szCs w:val="24"/>
              </w:rPr>
            </w:pPr>
            <w:r w:rsidRPr="00434917">
              <w:rPr>
                <w:i/>
                <w:sz w:val="24"/>
                <w:szCs w:val="24"/>
              </w:rPr>
              <w:t xml:space="preserve">Развивать </w:t>
            </w:r>
            <w:r w:rsidRPr="007A3800">
              <w:rPr>
                <w:sz w:val="24"/>
                <w:szCs w:val="24"/>
              </w:rPr>
              <w:t>звуковысотный слух. Учить различать тембры музыкальных инструментов.</w:t>
            </w:r>
          </w:p>
          <w:p w:rsidR="005A49B4" w:rsidRPr="007A3800" w:rsidRDefault="005A49B4" w:rsidP="005A49B4">
            <w:pPr>
              <w:rPr>
                <w:sz w:val="24"/>
                <w:szCs w:val="24"/>
              </w:rPr>
            </w:pPr>
          </w:p>
        </w:tc>
        <w:tc>
          <w:tcPr>
            <w:tcW w:w="2314" w:type="dxa"/>
          </w:tcPr>
          <w:p w:rsidR="005A49B4" w:rsidRPr="007A3800" w:rsidRDefault="005A49B4" w:rsidP="005A49B4">
            <w:pPr>
              <w:rPr>
                <w:sz w:val="24"/>
                <w:szCs w:val="24"/>
              </w:rPr>
            </w:pPr>
            <w:r w:rsidRPr="007A3800">
              <w:rPr>
                <w:sz w:val="24"/>
                <w:szCs w:val="24"/>
              </w:rPr>
              <w:t>«Музыкальные матрешки», «Повторялки», «Послушай - повтори».</w:t>
            </w:r>
          </w:p>
          <w:p w:rsidR="005A49B4" w:rsidRPr="007A3800" w:rsidRDefault="005A49B4" w:rsidP="005A49B4">
            <w:pPr>
              <w:rPr>
                <w:sz w:val="24"/>
                <w:szCs w:val="24"/>
              </w:rPr>
            </w:pPr>
          </w:p>
        </w:tc>
        <w:tc>
          <w:tcPr>
            <w:tcW w:w="2520" w:type="dxa"/>
            <w:vMerge/>
          </w:tcPr>
          <w:p w:rsidR="005A49B4" w:rsidRPr="003C07EF" w:rsidRDefault="005A49B4" w:rsidP="005A49B4"/>
        </w:tc>
      </w:tr>
      <w:tr w:rsidR="005A49B4" w:rsidTr="005A49B4">
        <w:tc>
          <w:tcPr>
            <w:tcW w:w="2544" w:type="dxa"/>
            <w:gridSpan w:val="2"/>
          </w:tcPr>
          <w:p w:rsidR="005A49B4" w:rsidRPr="00434917" w:rsidRDefault="005A49B4" w:rsidP="005A49B4">
            <w:pPr>
              <w:rPr>
                <w:i/>
                <w:sz w:val="24"/>
                <w:szCs w:val="24"/>
              </w:rPr>
            </w:pPr>
            <w:r w:rsidRPr="00434917">
              <w:rPr>
                <w:i/>
                <w:sz w:val="24"/>
                <w:szCs w:val="24"/>
              </w:rPr>
              <w:t>2.Пение.</w:t>
            </w:r>
          </w:p>
          <w:p w:rsidR="005A49B4" w:rsidRPr="007A3800" w:rsidRDefault="005A49B4" w:rsidP="005A49B4">
            <w:pPr>
              <w:rPr>
                <w:sz w:val="24"/>
                <w:szCs w:val="24"/>
              </w:rPr>
            </w:pPr>
            <w:r>
              <w:rPr>
                <w:sz w:val="24"/>
                <w:szCs w:val="24"/>
              </w:rPr>
              <w:t>а</w:t>
            </w:r>
            <w:r w:rsidRPr="007A3800">
              <w:rPr>
                <w:sz w:val="24"/>
                <w:szCs w:val="24"/>
              </w:rPr>
              <w:t>) Усвоение певческих навыков.</w:t>
            </w:r>
          </w:p>
          <w:p w:rsidR="005A49B4" w:rsidRPr="007A3800" w:rsidRDefault="005A49B4" w:rsidP="005A49B4">
            <w:pPr>
              <w:rPr>
                <w:sz w:val="24"/>
                <w:szCs w:val="24"/>
              </w:rPr>
            </w:pPr>
          </w:p>
        </w:tc>
        <w:tc>
          <w:tcPr>
            <w:tcW w:w="2761" w:type="dxa"/>
          </w:tcPr>
          <w:p w:rsidR="005A49B4" w:rsidRPr="007A3800" w:rsidRDefault="005A49B4" w:rsidP="005A49B4">
            <w:pPr>
              <w:rPr>
                <w:sz w:val="24"/>
                <w:szCs w:val="24"/>
              </w:rPr>
            </w:pPr>
            <w:r w:rsidRPr="00434917">
              <w:rPr>
                <w:i/>
                <w:sz w:val="24"/>
                <w:szCs w:val="24"/>
              </w:rPr>
              <w:t xml:space="preserve">Учить </w:t>
            </w:r>
            <w:r w:rsidRPr="007A3800">
              <w:rPr>
                <w:sz w:val="24"/>
                <w:szCs w:val="24"/>
              </w:rPr>
              <w:t>петь естественным голосом песни различного характера, петь слитно, протяжно, гасить окончания.</w:t>
            </w:r>
          </w:p>
          <w:p w:rsidR="005A49B4" w:rsidRPr="007A3800" w:rsidRDefault="005A49B4" w:rsidP="005A49B4">
            <w:pPr>
              <w:rPr>
                <w:sz w:val="24"/>
                <w:szCs w:val="24"/>
              </w:rPr>
            </w:pPr>
          </w:p>
        </w:tc>
        <w:tc>
          <w:tcPr>
            <w:tcW w:w="2314" w:type="dxa"/>
          </w:tcPr>
          <w:p w:rsidR="005A49B4" w:rsidRPr="007A3800" w:rsidRDefault="005A49B4" w:rsidP="005A49B4">
            <w:pPr>
              <w:rPr>
                <w:sz w:val="24"/>
                <w:szCs w:val="24"/>
              </w:rPr>
            </w:pPr>
            <w:r w:rsidRPr="007A3800">
              <w:rPr>
                <w:sz w:val="24"/>
                <w:szCs w:val="24"/>
              </w:rPr>
              <w:t>рус. нар. песня</w:t>
            </w:r>
          </w:p>
          <w:p w:rsidR="005A49B4" w:rsidRPr="007A3800" w:rsidRDefault="005A49B4" w:rsidP="005A49B4">
            <w:pPr>
              <w:rPr>
                <w:sz w:val="24"/>
                <w:szCs w:val="24"/>
              </w:rPr>
            </w:pPr>
            <w:r w:rsidRPr="007A3800">
              <w:rPr>
                <w:sz w:val="24"/>
                <w:szCs w:val="24"/>
              </w:rPr>
              <w:t>«Ходила</w:t>
            </w:r>
          </w:p>
          <w:p w:rsidR="005A49B4" w:rsidRPr="007A3800" w:rsidRDefault="005A49B4" w:rsidP="005A49B4">
            <w:pPr>
              <w:rPr>
                <w:sz w:val="24"/>
                <w:szCs w:val="24"/>
              </w:rPr>
            </w:pPr>
            <w:r w:rsidRPr="007A3800">
              <w:rPr>
                <w:sz w:val="24"/>
                <w:szCs w:val="24"/>
              </w:rPr>
              <w:t>младешинька</w:t>
            </w:r>
          </w:p>
          <w:p w:rsidR="005A49B4" w:rsidRPr="007A3800" w:rsidRDefault="005A49B4" w:rsidP="005A49B4">
            <w:pPr>
              <w:rPr>
                <w:sz w:val="24"/>
                <w:szCs w:val="24"/>
              </w:rPr>
            </w:pPr>
            <w:r w:rsidRPr="007A3800">
              <w:rPr>
                <w:sz w:val="24"/>
                <w:szCs w:val="24"/>
              </w:rPr>
              <w:t>по борочку»,</w:t>
            </w:r>
          </w:p>
          <w:p w:rsidR="005A49B4" w:rsidRDefault="005A49B4" w:rsidP="005A49B4">
            <w:pPr>
              <w:rPr>
                <w:sz w:val="24"/>
                <w:szCs w:val="24"/>
              </w:rPr>
            </w:pPr>
            <w:r w:rsidRPr="007A3800">
              <w:rPr>
                <w:sz w:val="24"/>
                <w:szCs w:val="24"/>
              </w:rPr>
              <w:t>«Осень</w:t>
            </w:r>
            <w:r>
              <w:rPr>
                <w:sz w:val="24"/>
                <w:szCs w:val="24"/>
              </w:rPr>
              <w:t xml:space="preserve"> </w:t>
            </w:r>
            <w:r w:rsidRPr="007A3800">
              <w:rPr>
                <w:sz w:val="24"/>
                <w:szCs w:val="24"/>
              </w:rPr>
              <w:t xml:space="preserve">пришла» </w:t>
            </w:r>
          </w:p>
          <w:p w:rsidR="005A49B4" w:rsidRPr="007A3800" w:rsidRDefault="005A49B4" w:rsidP="005A49B4">
            <w:pPr>
              <w:rPr>
                <w:sz w:val="24"/>
                <w:szCs w:val="24"/>
              </w:rPr>
            </w:pPr>
            <w:r w:rsidRPr="007A3800">
              <w:rPr>
                <w:sz w:val="24"/>
                <w:szCs w:val="24"/>
              </w:rPr>
              <w:t>В.</w:t>
            </w:r>
            <w:r>
              <w:rPr>
                <w:sz w:val="24"/>
                <w:szCs w:val="24"/>
              </w:rPr>
              <w:t xml:space="preserve"> </w:t>
            </w:r>
            <w:r w:rsidRPr="007A3800">
              <w:rPr>
                <w:sz w:val="24"/>
                <w:szCs w:val="24"/>
              </w:rPr>
              <w:t>Герчика.</w:t>
            </w:r>
          </w:p>
          <w:p w:rsidR="005A49B4" w:rsidRPr="007A3800"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есенное</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p>
        </w:tc>
        <w:tc>
          <w:tcPr>
            <w:tcW w:w="2761" w:type="dxa"/>
          </w:tcPr>
          <w:p w:rsidR="005A49B4" w:rsidRPr="00434917" w:rsidRDefault="005A49B4" w:rsidP="005A49B4">
            <w:pPr>
              <w:rPr>
                <w:i/>
                <w:sz w:val="24"/>
                <w:szCs w:val="24"/>
              </w:rPr>
            </w:pPr>
            <w:r w:rsidRPr="00434917">
              <w:rPr>
                <w:i/>
                <w:sz w:val="24"/>
                <w:szCs w:val="24"/>
              </w:rPr>
              <w:t>Учить</w:t>
            </w:r>
          </w:p>
          <w:p w:rsidR="005A49B4" w:rsidRPr="007A3800" w:rsidRDefault="005A49B4" w:rsidP="005A49B4">
            <w:pPr>
              <w:rPr>
                <w:sz w:val="24"/>
                <w:szCs w:val="24"/>
              </w:rPr>
            </w:pPr>
            <w:r w:rsidRPr="007A3800">
              <w:rPr>
                <w:sz w:val="24"/>
                <w:szCs w:val="24"/>
              </w:rPr>
              <w:t>самостоятельно придумывать окончания песен.</w:t>
            </w:r>
          </w:p>
          <w:p w:rsidR="005A49B4" w:rsidRPr="007A3800" w:rsidRDefault="005A49B4" w:rsidP="005A49B4">
            <w:pPr>
              <w:rPr>
                <w:sz w:val="24"/>
                <w:szCs w:val="24"/>
              </w:rPr>
            </w:pPr>
          </w:p>
        </w:tc>
        <w:tc>
          <w:tcPr>
            <w:tcW w:w="2314" w:type="dxa"/>
          </w:tcPr>
          <w:p w:rsidR="005A49B4" w:rsidRPr="007A3800" w:rsidRDefault="005A49B4" w:rsidP="005A49B4">
            <w:pPr>
              <w:rPr>
                <w:sz w:val="24"/>
                <w:szCs w:val="24"/>
              </w:rPr>
            </w:pPr>
            <w:r w:rsidRPr="007A3800">
              <w:rPr>
                <w:sz w:val="24"/>
                <w:szCs w:val="24"/>
              </w:rPr>
              <w:t>упр. «На зеленом лугу», «Сорока», «Паровоз» Г. Эрнестакса</w:t>
            </w:r>
          </w:p>
          <w:p w:rsidR="005A49B4" w:rsidRPr="007A3800"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sidRPr="00434917">
              <w:rPr>
                <w:i/>
                <w:sz w:val="24"/>
                <w:szCs w:val="24"/>
              </w:rPr>
              <w:t>3.Музыкально- ритмические движения.</w:t>
            </w:r>
            <w:r w:rsidRPr="007A3800">
              <w:rPr>
                <w:sz w:val="24"/>
                <w:szCs w:val="24"/>
              </w:rPr>
              <w:t xml:space="preserve"> </w:t>
            </w:r>
            <w:r>
              <w:rPr>
                <w:sz w:val="24"/>
                <w:szCs w:val="24"/>
              </w:rPr>
              <w:t>а)</w:t>
            </w:r>
            <w:r w:rsidRPr="007A3800">
              <w:rPr>
                <w:sz w:val="24"/>
                <w:szCs w:val="24"/>
              </w:rPr>
              <w:t>Упражнения.</w:t>
            </w:r>
          </w:p>
        </w:tc>
        <w:tc>
          <w:tcPr>
            <w:tcW w:w="2761" w:type="dxa"/>
          </w:tcPr>
          <w:p w:rsidR="005A49B4" w:rsidRPr="007A3800" w:rsidRDefault="005A49B4" w:rsidP="005A49B4">
            <w:pPr>
              <w:rPr>
                <w:sz w:val="24"/>
                <w:szCs w:val="24"/>
              </w:rPr>
            </w:pPr>
            <w:r w:rsidRPr="00434917">
              <w:rPr>
                <w:i/>
                <w:sz w:val="24"/>
                <w:szCs w:val="24"/>
              </w:rPr>
              <w:t xml:space="preserve">Учить </w:t>
            </w:r>
            <w:r w:rsidRPr="007A3800">
              <w:rPr>
                <w:sz w:val="24"/>
                <w:szCs w:val="24"/>
              </w:rPr>
              <w:t>ритмично двигаться в характере музыки, отмечать слабую и сильную доли, менять движения со сменой частей музыки.</w:t>
            </w:r>
          </w:p>
          <w:p w:rsidR="005A49B4" w:rsidRPr="007A3800" w:rsidRDefault="005A49B4" w:rsidP="005A49B4">
            <w:pPr>
              <w:rPr>
                <w:sz w:val="24"/>
                <w:szCs w:val="24"/>
              </w:rPr>
            </w:pPr>
          </w:p>
        </w:tc>
        <w:tc>
          <w:tcPr>
            <w:tcW w:w="2314" w:type="dxa"/>
          </w:tcPr>
          <w:p w:rsidR="005A49B4" w:rsidRPr="007A3800" w:rsidRDefault="005A49B4" w:rsidP="005A49B4">
            <w:pPr>
              <w:rPr>
                <w:sz w:val="24"/>
                <w:szCs w:val="24"/>
              </w:rPr>
            </w:pPr>
            <w:r w:rsidRPr="007A3800">
              <w:rPr>
                <w:sz w:val="24"/>
                <w:szCs w:val="24"/>
              </w:rPr>
              <w:t>«Марш» Д. Кабалевского, упражнение «Ветерок»</w:t>
            </w:r>
          </w:p>
          <w:p w:rsidR="005A49B4" w:rsidRPr="007A3800"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ляски.</w:t>
            </w:r>
          </w:p>
          <w:p w:rsidR="005A49B4" w:rsidRPr="007A3800" w:rsidRDefault="005A49B4" w:rsidP="005A49B4">
            <w:pPr>
              <w:rPr>
                <w:sz w:val="24"/>
                <w:szCs w:val="24"/>
              </w:rPr>
            </w:pPr>
          </w:p>
        </w:tc>
        <w:tc>
          <w:tcPr>
            <w:tcW w:w="2761" w:type="dxa"/>
          </w:tcPr>
          <w:p w:rsidR="005A49B4" w:rsidRPr="007A3800" w:rsidRDefault="005A49B4" w:rsidP="005A49B4">
            <w:pPr>
              <w:rPr>
                <w:sz w:val="24"/>
                <w:szCs w:val="24"/>
              </w:rPr>
            </w:pPr>
            <w:r w:rsidRPr="00434917">
              <w:rPr>
                <w:i/>
                <w:sz w:val="24"/>
                <w:szCs w:val="24"/>
              </w:rPr>
              <w:t xml:space="preserve">Учить </w:t>
            </w:r>
            <w:r w:rsidRPr="007A3800">
              <w:rPr>
                <w:sz w:val="24"/>
                <w:szCs w:val="24"/>
              </w:rPr>
              <w:t xml:space="preserve">исполнять танцы эмоционально, </w:t>
            </w:r>
            <w:r w:rsidRPr="007A3800">
              <w:rPr>
                <w:sz w:val="24"/>
                <w:szCs w:val="24"/>
              </w:rPr>
              <w:lastRenderedPageBreak/>
              <w:t>ритмично, в характере музыки.</w:t>
            </w:r>
          </w:p>
        </w:tc>
        <w:tc>
          <w:tcPr>
            <w:tcW w:w="2314" w:type="dxa"/>
          </w:tcPr>
          <w:p w:rsidR="005A49B4" w:rsidRPr="007A3800" w:rsidRDefault="005A49B4" w:rsidP="005A49B4">
            <w:pPr>
              <w:rPr>
                <w:sz w:val="24"/>
                <w:szCs w:val="24"/>
              </w:rPr>
            </w:pPr>
            <w:r w:rsidRPr="007A3800">
              <w:rPr>
                <w:sz w:val="24"/>
                <w:szCs w:val="24"/>
              </w:rPr>
              <w:lastRenderedPageBreak/>
              <w:t>«Вальс» Н. Петрова</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lastRenderedPageBreak/>
              <w:t>в)</w:t>
            </w:r>
            <w:r w:rsidRPr="007A3800">
              <w:rPr>
                <w:sz w:val="24"/>
                <w:szCs w:val="24"/>
              </w:rPr>
              <w:t>Игры.</w:t>
            </w:r>
          </w:p>
          <w:p w:rsidR="005A49B4" w:rsidRPr="007A3800" w:rsidRDefault="005A49B4" w:rsidP="005A49B4">
            <w:pPr>
              <w:rPr>
                <w:sz w:val="24"/>
                <w:szCs w:val="24"/>
              </w:rPr>
            </w:pPr>
          </w:p>
        </w:tc>
        <w:tc>
          <w:tcPr>
            <w:tcW w:w="2761" w:type="dxa"/>
          </w:tcPr>
          <w:p w:rsidR="005A49B4" w:rsidRPr="007A3800" w:rsidRDefault="005A49B4" w:rsidP="005A49B4">
            <w:pPr>
              <w:rPr>
                <w:sz w:val="24"/>
                <w:szCs w:val="24"/>
              </w:rPr>
            </w:pPr>
            <w:r w:rsidRPr="00434917">
              <w:rPr>
                <w:i/>
                <w:sz w:val="24"/>
                <w:szCs w:val="24"/>
              </w:rPr>
              <w:t xml:space="preserve">Самостоятельно </w:t>
            </w:r>
            <w:r w:rsidRPr="007A3800">
              <w:rPr>
                <w:sz w:val="24"/>
                <w:szCs w:val="24"/>
              </w:rPr>
              <w:t>проводить игру с текстом, ведущим.</w:t>
            </w:r>
          </w:p>
        </w:tc>
        <w:tc>
          <w:tcPr>
            <w:tcW w:w="2314" w:type="dxa"/>
          </w:tcPr>
          <w:p w:rsidR="005A49B4" w:rsidRPr="007A3800" w:rsidRDefault="005A49B4" w:rsidP="005A49B4">
            <w:pPr>
              <w:rPr>
                <w:sz w:val="24"/>
                <w:szCs w:val="24"/>
              </w:rPr>
            </w:pPr>
            <w:r w:rsidRPr="007A3800">
              <w:rPr>
                <w:sz w:val="24"/>
                <w:szCs w:val="24"/>
              </w:rPr>
              <w:t>ритмическая игра «Эхо»</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г)</w:t>
            </w:r>
            <w:r w:rsidRPr="007A3800">
              <w:rPr>
                <w:sz w:val="24"/>
                <w:szCs w:val="24"/>
              </w:rPr>
              <w:t>Музыкально- игровое творчество.</w:t>
            </w:r>
          </w:p>
          <w:p w:rsidR="005A49B4" w:rsidRPr="007A3800" w:rsidRDefault="005A49B4" w:rsidP="005A49B4">
            <w:pPr>
              <w:rPr>
                <w:sz w:val="24"/>
                <w:szCs w:val="24"/>
              </w:rPr>
            </w:pPr>
          </w:p>
        </w:tc>
        <w:tc>
          <w:tcPr>
            <w:tcW w:w="2761" w:type="dxa"/>
          </w:tcPr>
          <w:p w:rsidR="005A49B4" w:rsidRPr="007A3800" w:rsidRDefault="005A49B4" w:rsidP="005A49B4">
            <w:pPr>
              <w:rPr>
                <w:sz w:val="24"/>
                <w:szCs w:val="24"/>
              </w:rPr>
            </w:pPr>
            <w:r w:rsidRPr="00434917">
              <w:rPr>
                <w:i/>
                <w:sz w:val="24"/>
                <w:szCs w:val="24"/>
              </w:rPr>
              <w:t>Имитировать</w:t>
            </w:r>
            <w:r w:rsidRPr="007A3800">
              <w:rPr>
                <w:sz w:val="24"/>
                <w:szCs w:val="24"/>
              </w:rPr>
              <w:t xml:space="preserve"> легкие движения ветра, листочков.</w:t>
            </w:r>
          </w:p>
        </w:tc>
        <w:tc>
          <w:tcPr>
            <w:tcW w:w="2314" w:type="dxa"/>
          </w:tcPr>
          <w:p w:rsidR="005A49B4" w:rsidRPr="007A3800" w:rsidRDefault="005A49B4" w:rsidP="005A49B4">
            <w:pPr>
              <w:rPr>
                <w:sz w:val="24"/>
                <w:szCs w:val="24"/>
              </w:rPr>
            </w:pPr>
            <w:r w:rsidRPr="007A3800">
              <w:rPr>
                <w:sz w:val="24"/>
                <w:szCs w:val="24"/>
              </w:rPr>
              <w:t>«Веселая</w:t>
            </w:r>
          </w:p>
          <w:p w:rsidR="005A49B4" w:rsidRPr="007A3800" w:rsidRDefault="005A49B4" w:rsidP="005A49B4">
            <w:pPr>
              <w:rPr>
                <w:sz w:val="24"/>
                <w:szCs w:val="24"/>
              </w:rPr>
            </w:pPr>
            <w:r w:rsidRPr="007A3800">
              <w:rPr>
                <w:sz w:val="24"/>
                <w:szCs w:val="24"/>
              </w:rPr>
              <w:t>карусель»</w:t>
            </w:r>
          </w:p>
          <w:p w:rsidR="005A49B4" w:rsidRPr="007A3800"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д)</w:t>
            </w:r>
            <w:r w:rsidRPr="007A3800">
              <w:rPr>
                <w:sz w:val="24"/>
                <w:szCs w:val="24"/>
              </w:rPr>
              <w:t>Игра на металлофоне.</w:t>
            </w:r>
          </w:p>
          <w:p w:rsidR="005A49B4" w:rsidRPr="007A3800" w:rsidRDefault="005A49B4" w:rsidP="005A49B4">
            <w:pPr>
              <w:rPr>
                <w:sz w:val="24"/>
                <w:szCs w:val="24"/>
              </w:rPr>
            </w:pPr>
          </w:p>
        </w:tc>
        <w:tc>
          <w:tcPr>
            <w:tcW w:w="2761" w:type="dxa"/>
          </w:tcPr>
          <w:p w:rsidR="005A49B4" w:rsidRPr="007A3800" w:rsidRDefault="005A49B4" w:rsidP="005A49B4">
            <w:pPr>
              <w:rPr>
                <w:sz w:val="24"/>
                <w:szCs w:val="24"/>
              </w:rPr>
            </w:pPr>
            <w:r w:rsidRPr="00434917">
              <w:rPr>
                <w:i/>
                <w:sz w:val="24"/>
                <w:szCs w:val="24"/>
              </w:rPr>
              <w:t>Исполнять</w:t>
            </w:r>
            <w:r w:rsidRPr="007A3800">
              <w:rPr>
                <w:sz w:val="24"/>
                <w:szCs w:val="24"/>
              </w:rPr>
              <w:t xml:space="preserve"> попевки на одном звуке.</w:t>
            </w:r>
          </w:p>
        </w:tc>
        <w:tc>
          <w:tcPr>
            <w:tcW w:w="2314" w:type="dxa"/>
          </w:tcPr>
          <w:p w:rsidR="005A49B4" w:rsidRPr="007A3800" w:rsidRDefault="005A49B4" w:rsidP="005A49B4">
            <w:pPr>
              <w:rPr>
                <w:sz w:val="24"/>
                <w:szCs w:val="24"/>
              </w:rPr>
            </w:pPr>
            <w:r w:rsidRPr="007A3800">
              <w:rPr>
                <w:sz w:val="24"/>
                <w:szCs w:val="24"/>
              </w:rPr>
              <w:t>«Что это за песенка»</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 xml:space="preserve"> II.Самостоятельная музыкальная деятельность.</w:t>
            </w:r>
          </w:p>
        </w:tc>
        <w:tc>
          <w:tcPr>
            <w:tcW w:w="2761" w:type="dxa"/>
          </w:tcPr>
          <w:p w:rsidR="005A49B4" w:rsidRPr="00434917" w:rsidRDefault="005A49B4" w:rsidP="005A49B4">
            <w:pPr>
              <w:rPr>
                <w:i/>
                <w:sz w:val="24"/>
                <w:szCs w:val="24"/>
              </w:rPr>
            </w:pPr>
            <w:r w:rsidRPr="00434917">
              <w:rPr>
                <w:i/>
                <w:sz w:val="24"/>
                <w:szCs w:val="24"/>
              </w:rPr>
              <w:t>Совершенствовать</w:t>
            </w:r>
          </w:p>
          <w:p w:rsidR="005A49B4" w:rsidRPr="007A3800" w:rsidRDefault="005A49B4" w:rsidP="005A49B4">
            <w:pPr>
              <w:rPr>
                <w:sz w:val="24"/>
                <w:szCs w:val="24"/>
              </w:rPr>
            </w:pPr>
            <w:r w:rsidRPr="007A3800">
              <w:rPr>
                <w:sz w:val="24"/>
                <w:szCs w:val="24"/>
              </w:rPr>
              <w:t>звуковысотный слух.</w:t>
            </w:r>
          </w:p>
          <w:p w:rsidR="005A49B4" w:rsidRPr="007A3800" w:rsidRDefault="005A49B4" w:rsidP="005A49B4">
            <w:pPr>
              <w:rPr>
                <w:sz w:val="24"/>
                <w:szCs w:val="24"/>
              </w:rPr>
            </w:pPr>
          </w:p>
        </w:tc>
        <w:tc>
          <w:tcPr>
            <w:tcW w:w="2314" w:type="dxa"/>
          </w:tcPr>
          <w:p w:rsidR="005A49B4" w:rsidRDefault="005A49B4" w:rsidP="005A49B4">
            <w:pPr>
              <w:rPr>
                <w:sz w:val="24"/>
                <w:szCs w:val="24"/>
              </w:rPr>
            </w:pPr>
            <w:r w:rsidRPr="007A3800">
              <w:rPr>
                <w:sz w:val="24"/>
                <w:szCs w:val="24"/>
              </w:rPr>
              <w:t>«Заинька»,</w:t>
            </w:r>
          </w:p>
          <w:p w:rsidR="005A49B4" w:rsidRPr="007A3800" w:rsidRDefault="005A49B4" w:rsidP="005A49B4">
            <w:pPr>
              <w:rPr>
                <w:sz w:val="24"/>
                <w:szCs w:val="24"/>
              </w:rPr>
            </w:pPr>
            <w:r w:rsidRPr="007A3800">
              <w:rPr>
                <w:sz w:val="24"/>
                <w:szCs w:val="24"/>
              </w:rPr>
              <w:t xml:space="preserve"> рус. нар. песня обр. Н.А. Римского - Корсакова.</w:t>
            </w:r>
          </w:p>
          <w:p w:rsidR="005A49B4" w:rsidRPr="007A3800"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III. Праздники и развлечения.</w:t>
            </w:r>
          </w:p>
        </w:tc>
        <w:tc>
          <w:tcPr>
            <w:tcW w:w="2761" w:type="dxa"/>
          </w:tcPr>
          <w:p w:rsidR="005A49B4" w:rsidRPr="00434917" w:rsidRDefault="005A49B4" w:rsidP="005A49B4">
            <w:pPr>
              <w:rPr>
                <w:i/>
                <w:sz w:val="24"/>
                <w:szCs w:val="24"/>
              </w:rPr>
            </w:pPr>
            <w:r w:rsidRPr="00434917">
              <w:rPr>
                <w:i/>
                <w:sz w:val="24"/>
                <w:szCs w:val="24"/>
              </w:rPr>
              <w:t>Учить</w:t>
            </w:r>
          </w:p>
          <w:p w:rsidR="005A49B4" w:rsidRPr="007A3800" w:rsidRDefault="005A49B4" w:rsidP="005A49B4">
            <w:pPr>
              <w:rPr>
                <w:sz w:val="24"/>
                <w:szCs w:val="24"/>
              </w:rPr>
            </w:pPr>
            <w:r w:rsidRPr="007A3800">
              <w:rPr>
                <w:sz w:val="24"/>
                <w:szCs w:val="24"/>
              </w:rPr>
              <w:t xml:space="preserve">драматизировать сказки. </w:t>
            </w:r>
            <w:r w:rsidRPr="00434917">
              <w:rPr>
                <w:i/>
                <w:sz w:val="24"/>
                <w:szCs w:val="24"/>
              </w:rPr>
              <w:t xml:space="preserve">Развивать </w:t>
            </w:r>
            <w:r w:rsidRPr="007A3800">
              <w:rPr>
                <w:sz w:val="24"/>
                <w:szCs w:val="24"/>
              </w:rPr>
              <w:t>артистичность.</w:t>
            </w:r>
          </w:p>
        </w:tc>
        <w:tc>
          <w:tcPr>
            <w:tcW w:w="2314" w:type="dxa"/>
          </w:tcPr>
          <w:p w:rsidR="005A49B4" w:rsidRPr="007A3800" w:rsidRDefault="005A49B4" w:rsidP="005A49B4">
            <w:pPr>
              <w:rPr>
                <w:sz w:val="24"/>
                <w:szCs w:val="24"/>
              </w:rPr>
            </w:pPr>
            <w:r w:rsidRPr="007A3800">
              <w:rPr>
                <w:sz w:val="24"/>
                <w:szCs w:val="24"/>
              </w:rPr>
              <w:t>«Осенняя</w:t>
            </w:r>
          </w:p>
          <w:p w:rsidR="005A49B4" w:rsidRPr="007A3800" w:rsidRDefault="005A49B4" w:rsidP="005A49B4">
            <w:pPr>
              <w:rPr>
                <w:sz w:val="24"/>
                <w:szCs w:val="24"/>
              </w:rPr>
            </w:pPr>
            <w:r w:rsidRPr="007A3800">
              <w:rPr>
                <w:sz w:val="24"/>
                <w:szCs w:val="24"/>
              </w:rPr>
              <w:t>сказка»</w:t>
            </w:r>
          </w:p>
          <w:p w:rsidR="005A49B4" w:rsidRPr="007A3800" w:rsidRDefault="005A49B4" w:rsidP="005A49B4">
            <w:pPr>
              <w:rPr>
                <w:sz w:val="24"/>
                <w:szCs w:val="24"/>
              </w:rPr>
            </w:pPr>
            <w:r w:rsidRPr="007A3800">
              <w:rPr>
                <w:sz w:val="24"/>
                <w:szCs w:val="24"/>
              </w:rPr>
              <w:t>(драматизация)</w:t>
            </w:r>
          </w:p>
        </w:tc>
        <w:tc>
          <w:tcPr>
            <w:tcW w:w="2520" w:type="dxa"/>
            <w:vMerge/>
          </w:tcPr>
          <w:p w:rsidR="005A49B4" w:rsidRDefault="005A49B4" w:rsidP="005A49B4">
            <w:pPr>
              <w:jc w:val="center"/>
              <w:rPr>
                <w:b/>
                <w:sz w:val="24"/>
                <w:szCs w:val="24"/>
              </w:rPr>
            </w:pPr>
          </w:p>
        </w:tc>
      </w:tr>
      <w:tr w:rsidR="005A49B4" w:rsidTr="005A49B4">
        <w:tc>
          <w:tcPr>
            <w:tcW w:w="10139" w:type="dxa"/>
            <w:gridSpan w:val="5"/>
          </w:tcPr>
          <w:p w:rsidR="005A49B4" w:rsidRDefault="005A49B4" w:rsidP="005A49B4">
            <w:pPr>
              <w:jc w:val="center"/>
              <w:rPr>
                <w:b/>
                <w:sz w:val="24"/>
                <w:szCs w:val="24"/>
              </w:rPr>
            </w:pPr>
            <w:r>
              <w:rPr>
                <w:b/>
                <w:sz w:val="24"/>
                <w:szCs w:val="24"/>
              </w:rPr>
              <w:t>ОКТЯБРЬ</w:t>
            </w:r>
          </w:p>
        </w:tc>
      </w:tr>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8A3DF9" w:rsidRDefault="005A49B4" w:rsidP="005A49B4">
            <w:pPr>
              <w:pStyle w:val="af2"/>
              <w:spacing w:line="254" w:lineRule="exact"/>
              <w:jc w:val="center"/>
              <w:rPr>
                <w:b/>
              </w:rPr>
            </w:pPr>
            <w:r w:rsidRPr="008A3DF9">
              <w:rPr>
                <w:b/>
              </w:rPr>
              <w:t>Обеспечение интегра</w:t>
            </w:r>
            <w:r w:rsidRPr="008A3DF9">
              <w:rPr>
                <w:b/>
              </w:rPr>
              <w:softHyphen/>
              <w:t xml:space="preserve">ции образования </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Pr="00112057" w:rsidRDefault="005A49B4" w:rsidP="005A49B4">
            <w:pPr>
              <w:rPr>
                <w:sz w:val="24"/>
                <w:szCs w:val="24"/>
              </w:rPr>
            </w:pPr>
            <w:r w:rsidRPr="00112057">
              <w:rPr>
                <w:i/>
                <w:sz w:val="24"/>
                <w:szCs w:val="24"/>
              </w:rPr>
              <w:t xml:space="preserve">Учить </w:t>
            </w:r>
            <w:r w:rsidRPr="00112057">
              <w:rPr>
                <w:sz w:val="24"/>
                <w:szCs w:val="24"/>
              </w:rPr>
              <w:t>сравнивать и анализировать музыкальные произведения разных эпох и стилей,</w:t>
            </w:r>
          </w:p>
          <w:p w:rsidR="005A49B4" w:rsidRPr="00112057" w:rsidRDefault="005A49B4" w:rsidP="005A49B4">
            <w:pPr>
              <w:rPr>
                <w:sz w:val="24"/>
                <w:szCs w:val="24"/>
              </w:rPr>
            </w:pPr>
            <w:r w:rsidRPr="00112057">
              <w:rPr>
                <w:sz w:val="24"/>
                <w:szCs w:val="24"/>
              </w:rPr>
              <w:t xml:space="preserve">высказывать свои впечатления, различать двух - и трехчастную форму. </w:t>
            </w:r>
            <w:r w:rsidRPr="00112057">
              <w:rPr>
                <w:i/>
                <w:sz w:val="24"/>
                <w:szCs w:val="24"/>
              </w:rPr>
              <w:t xml:space="preserve">Знакомить </w:t>
            </w:r>
            <w:r w:rsidRPr="00112057">
              <w:rPr>
                <w:sz w:val="24"/>
                <w:szCs w:val="24"/>
              </w:rPr>
              <w:t>со звучанием клавесина, с творчеством композиторов романистов.</w:t>
            </w:r>
          </w:p>
        </w:tc>
        <w:tc>
          <w:tcPr>
            <w:tcW w:w="2314" w:type="dxa"/>
          </w:tcPr>
          <w:p w:rsidR="005A49B4" w:rsidRDefault="005A49B4" w:rsidP="005A49B4">
            <w:pPr>
              <w:rPr>
                <w:sz w:val="24"/>
                <w:szCs w:val="24"/>
              </w:rPr>
            </w:pPr>
            <w:r w:rsidRPr="00112057">
              <w:rPr>
                <w:sz w:val="24"/>
                <w:szCs w:val="24"/>
              </w:rPr>
              <w:t xml:space="preserve">«Октябрь» </w:t>
            </w:r>
          </w:p>
          <w:p w:rsidR="005A49B4" w:rsidRDefault="005A49B4" w:rsidP="005A49B4">
            <w:pPr>
              <w:rPr>
                <w:sz w:val="24"/>
                <w:szCs w:val="24"/>
              </w:rPr>
            </w:pPr>
            <w:r w:rsidRPr="00112057">
              <w:rPr>
                <w:sz w:val="24"/>
                <w:szCs w:val="24"/>
              </w:rPr>
              <w:t xml:space="preserve">П.И. Чайковского, «Пропала собака» В. Шаинского, </w:t>
            </w:r>
          </w:p>
          <w:p w:rsidR="005A49B4" w:rsidRPr="00112057" w:rsidRDefault="005A49B4" w:rsidP="005A49B4">
            <w:pPr>
              <w:rPr>
                <w:sz w:val="24"/>
                <w:szCs w:val="24"/>
              </w:rPr>
            </w:pPr>
            <w:r w:rsidRPr="00112057">
              <w:rPr>
                <w:sz w:val="24"/>
                <w:szCs w:val="24"/>
              </w:rPr>
              <w:t>Г. Свиридов «Парень с гармошкой»</w:t>
            </w:r>
          </w:p>
          <w:p w:rsidR="005A49B4" w:rsidRPr="00112057" w:rsidRDefault="005A49B4" w:rsidP="005A49B4">
            <w:pPr>
              <w:rPr>
                <w:sz w:val="24"/>
                <w:szCs w:val="24"/>
              </w:rPr>
            </w:pPr>
          </w:p>
        </w:tc>
        <w:tc>
          <w:tcPr>
            <w:tcW w:w="2520" w:type="dxa"/>
            <w:vMerge w:val="restart"/>
          </w:tcPr>
          <w:p w:rsidR="005A49B4" w:rsidRPr="005067D4" w:rsidRDefault="005A49B4" w:rsidP="005A49B4">
            <w:pPr>
              <w:rPr>
                <w:sz w:val="24"/>
                <w:szCs w:val="24"/>
              </w:rPr>
            </w:pPr>
          </w:p>
          <w:p w:rsidR="005A49B4" w:rsidRPr="005067D4" w:rsidRDefault="005A49B4" w:rsidP="005A49B4">
            <w:pPr>
              <w:rPr>
                <w:sz w:val="24"/>
                <w:szCs w:val="24"/>
              </w:rPr>
            </w:pPr>
            <w:r w:rsidRPr="005067D4">
              <w:rPr>
                <w:i/>
                <w:sz w:val="24"/>
                <w:szCs w:val="24"/>
                <w:u w:val="single"/>
              </w:rPr>
              <w:t>Физическое развитие:</w:t>
            </w:r>
            <w:r w:rsidRPr="005067D4">
              <w:rPr>
                <w:sz w:val="24"/>
                <w:szCs w:val="24"/>
              </w:rPr>
              <w:t xml:space="preserve"> </w:t>
            </w:r>
          </w:p>
          <w:p w:rsidR="005A49B4" w:rsidRPr="005067D4" w:rsidRDefault="005A49B4" w:rsidP="005A49B4">
            <w:pPr>
              <w:rPr>
                <w:sz w:val="24"/>
                <w:szCs w:val="24"/>
              </w:rPr>
            </w:pPr>
            <w:r w:rsidRPr="005067D4">
              <w:rPr>
                <w:sz w:val="24"/>
                <w:szCs w:val="24"/>
              </w:rPr>
              <w:t>разви</w:t>
            </w:r>
            <w:r w:rsidRPr="005067D4">
              <w:rPr>
                <w:sz w:val="24"/>
                <w:szCs w:val="24"/>
              </w:rPr>
              <w:softHyphen/>
              <w:t>вать самостоя</w:t>
            </w:r>
            <w:r w:rsidRPr="005067D4">
              <w:rPr>
                <w:sz w:val="24"/>
                <w:szCs w:val="24"/>
              </w:rPr>
              <w:softHyphen/>
              <w:t>тельность, творчество; формировать выразительность и грациозность движений; привлекать к активному участию в коллективных играх.</w:t>
            </w:r>
          </w:p>
          <w:p w:rsidR="005A49B4" w:rsidRPr="005067D4" w:rsidRDefault="005A49B4" w:rsidP="005A49B4">
            <w:pPr>
              <w:rPr>
                <w:i/>
                <w:sz w:val="24"/>
                <w:szCs w:val="24"/>
                <w:u w:val="single"/>
              </w:rPr>
            </w:pPr>
            <w:r w:rsidRPr="005067D4">
              <w:rPr>
                <w:i/>
                <w:sz w:val="24"/>
                <w:szCs w:val="24"/>
                <w:u w:val="single"/>
              </w:rPr>
              <w:t>Социализация:</w:t>
            </w:r>
            <w:r w:rsidRPr="005067D4">
              <w:rPr>
                <w:sz w:val="24"/>
                <w:szCs w:val="24"/>
              </w:rPr>
              <w:t xml:space="preserve"> приобщение к элементарным общепринятым нормам и правилам взаимодействия со сверстниками и </w:t>
            </w:r>
            <w:r w:rsidRPr="005067D4">
              <w:rPr>
                <w:sz w:val="24"/>
                <w:szCs w:val="24"/>
              </w:rPr>
              <w:lastRenderedPageBreak/>
              <w:t xml:space="preserve">взрослыми, воспитывать дружеские взаимоотношения, уважение к окружающим. </w:t>
            </w:r>
            <w:r w:rsidRPr="005067D4">
              <w:rPr>
                <w:i/>
                <w:sz w:val="24"/>
                <w:szCs w:val="24"/>
                <w:u w:val="single"/>
              </w:rPr>
              <w:t xml:space="preserve">Познание: </w:t>
            </w:r>
          </w:p>
          <w:p w:rsidR="005A49B4" w:rsidRDefault="005A49B4" w:rsidP="005A49B4">
            <w:pPr>
              <w:rPr>
                <w:sz w:val="24"/>
                <w:szCs w:val="24"/>
              </w:rPr>
            </w:pPr>
            <w:r w:rsidRPr="005067D4">
              <w:rPr>
                <w:sz w:val="24"/>
                <w:szCs w:val="24"/>
              </w:rPr>
              <w:t xml:space="preserve">расширять и уточнять представление об окружающем мире, закреплять умение наблюдать. </w:t>
            </w:r>
            <w:r w:rsidRPr="005067D4">
              <w:rPr>
                <w:i/>
                <w:sz w:val="24"/>
                <w:szCs w:val="24"/>
                <w:u w:val="single"/>
              </w:rPr>
              <w:t>Коммуникация:</w:t>
            </w:r>
            <w:r w:rsidRPr="005067D4">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5067D4">
              <w:rPr>
                <w:i/>
                <w:sz w:val="24"/>
                <w:szCs w:val="24"/>
                <w:u w:val="single"/>
              </w:rPr>
              <w:t>Безопасность:</w:t>
            </w:r>
            <w:r w:rsidRPr="005067D4">
              <w:rPr>
                <w:sz w:val="24"/>
                <w:szCs w:val="24"/>
              </w:rPr>
              <w:t xml:space="preserve"> закреплять умения соблюдать правила пребывания в детском саду. </w:t>
            </w:r>
          </w:p>
          <w:p w:rsidR="005A49B4" w:rsidRPr="005067D4" w:rsidRDefault="005A49B4" w:rsidP="005A49B4">
            <w:pPr>
              <w:rPr>
                <w:i/>
                <w:sz w:val="24"/>
                <w:szCs w:val="24"/>
                <w:u w:val="single"/>
              </w:rPr>
            </w:pPr>
            <w:r w:rsidRPr="005067D4">
              <w:rPr>
                <w:i/>
                <w:sz w:val="24"/>
                <w:szCs w:val="24"/>
                <w:u w:val="single"/>
              </w:rPr>
              <w:t>Чтение</w:t>
            </w:r>
          </w:p>
          <w:p w:rsidR="005A49B4" w:rsidRPr="005067D4" w:rsidRDefault="005A49B4" w:rsidP="005A49B4">
            <w:pPr>
              <w:rPr>
                <w:i/>
                <w:sz w:val="24"/>
                <w:szCs w:val="24"/>
                <w:u w:val="single"/>
              </w:rPr>
            </w:pPr>
            <w:r w:rsidRPr="005067D4">
              <w:rPr>
                <w:i/>
                <w:sz w:val="24"/>
                <w:szCs w:val="24"/>
                <w:u w:val="single"/>
              </w:rPr>
              <w:t>художественной</w:t>
            </w:r>
          </w:p>
          <w:p w:rsidR="005A49B4" w:rsidRPr="005067D4" w:rsidRDefault="005A49B4" w:rsidP="005A49B4">
            <w:pPr>
              <w:rPr>
                <w:i/>
                <w:sz w:val="24"/>
                <w:szCs w:val="24"/>
                <w:u w:val="single"/>
              </w:rPr>
            </w:pPr>
            <w:r w:rsidRPr="005067D4">
              <w:rPr>
                <w:i/>
                <w:sz w:val="24"/>
                <w:szCs w:val="24"/>
                <w:u w:val="single"/>
              </w:rPr>
              <w:t>литературы:</w:t>
            </w:r>
          </w:p>
          <w:p w:rsidR="005A49B4" w:rsidRPr="005067D4" w:rsidRDefault="005A49B4" w:rsidP="005A49B4">
            <w:pPr>
              <w:rPr>
                <w:sz w:val="24"/>
                <w:szCs w:val="24"/>
              </w:rPr>
            </w:pPr>
            <w:r w:rsidRPr="005067D4">
              <w:rPr>
                <w:sz w:val="24"/>
                <w:szCs w:val="24"/>
              </w:rPr>
              <w:t>формировать</w:t>
            </w:r>
          </w:p>
          <w:p w:rsidR="005A49B4" w:rsidRPr="005067D4" w:rsidRDefault="005A49B4" w:rsidP="005A49B4">
            <w:pPr>
              <w:rPr>
                <w:sz w:val="24"/>
                <w:szCs w:val="24"/>
              </w:rPr>
            </w:pPr>
            <w:r w:rsidRPr="005067D4">
              <w:rPr>
                <w:sz w:val="24"/>
                <w:szCs w:val="24"/>
              </w:rPr>
              <w:t>целостную</w:t>
            </w:r>
          </w:p>
          <w:p w:rsidR="005A49B4" w:rsidRPr="005067D4" w:rsidRDefault="005A49B4" w:rsidP="005A49B4">
            <w:pPr>
              <w:rPr>
                <w:sz w:val="24"/>
                <w:szCs w:val="24"/>
              </w:rPr>
            </w:pPr>
            <w:r w:rsidRPr="005067D4">
              <w:rPr>
                <w:sz w:val="24"/>
                <w:szCs w:val="24"/>
              </w:rPr>
              <w:t>картину мира и</w:t>
            </w:r>
          </w:p>
          <w:p w:rsidR="005A49B4" w:rsidRPr="005067D4" w:rsidRDefault="005A49B4" w:rsidP="005A49B4">
            <w:pPr>
              <w:rPr>
                <w:sz w:val="24"/>
                <w:szCs w:val="24"/>
              </w:rPr>
            </w:pPr>
            <w:r w:rsidRPr="005067D4">
              <w:rPr>
                <w:sz w:val="24"/>
                <w:szCs w:val="24"/>
              </w:rPr>
              <w:t>первичных</w:t>
            </w:r>
          </w:p>
          <w:p w:rsidR="005A49B4" w:rsidRPr="005067D4" w:rsidRDefault="005A49B4" w:rsidP="005A49B4">
            <w:pPr>
              <w:rPr>
                <w:sz w:val="24"/>
                <w:szCs w:val="24"/>
              </w:rPr>
            </w:pPr>
            <w:r w:rsidRPr="005067D4">
              <w:rPr>
                <w:sz w:val="24"/>
                <w:szCs w:val="24"/>
              </w:rPr>
              <w:t>ценностных</w:t>
            </w:r>
          </w:p>
          <w:p w:rsidR="005A49B4" w:rsidRPr="005067D4" w:rsidRDefault="005A49B4" w:rsidP="005A49B4">
            <w:pPr>
              <w:rPr>
                <w:sz w:val="24"/>
                <w:szCs w:val="24"/>
              </w:rPr>
            </w:pPr>
            <w:r w:rsidRPr="005067D4">
              <w:rPr>
                <w:sz w:val="24"/>
                <w:szCs w:val="24"/>
              </w:rPr>
              <w:t>представлений.</w:t>
            </w:r>
          </w:p>
          <w:p w:rsidR="005A49B4" w:rsidRPr="005067D4" w:rsidRDefault="005A49B4" w:rsidP="005A49B4">
            <w:pPr>
              <w:rPr>
                <w:i/>
                <w:sz w:val="24"/>
                <w:szCs w:val="24"/>
                <w:u w:val="single"/>
              </w:rPr>
            </w:pPr>
            <w:r w:rsidRPr="005067D4">
              <w:rPr>
                <w:i/>
                <w:sz w:val="24"/>
                <w:szCs w:val="24"/>
                <w:u w:val="single"/>
              </w:rPr>
              <w:t>Художественное</w:t>
            </w:r>
          </w:p>
          <w:p w:rsidR="005A49B4" w:rsidRPr="005067D4" w:rsidRDefault="005A49B4" w:rsidP="005A49B4">
            <w:pPr>
              <w:rPr>
                <w:i/>
                <w:sz w:val="24"/>
                <w:szCs w:val="24"/>
                <w:u w:val="single"/>
              </w:rPr>
            </w:pPr>
            <w:r w:rsidRPr="005067D4">
              <w:rPr>
                <w:i/>
                <w:sz w:val="24"/>
                <w:szCs w:val="24"/>
                <w:u w:val="single"/>
              </w:rPr>
              <w:t>творчество:</w:t>
            </w:r>
          </w:p>
          <w:p w:rsidR="005A49B4" w:rsidRPr="005067D4" w:rsidRDefault="005A49B4" w:rsidP="005A49B4">
            <w:pPr>
              <w:rPr>
                <w:sz w:val="24"/>
                <w:szCs w:val="24"/>
              </w:rPr>
            </w:pPr>
            <w:r w:rsidRPr="005067D4">
              <w:rPr>
                <w:sz w:val="24"/>
                <w:szCs w:val="24"/>
              </w:rPr>
              <w:t>развивать</w:t>
            </w:r>
          </w:p>
          <w:p w:rsidR="005A49B4" w:rsidRPr="005067D4" w:rsidRDefault="005A49B4" w:rsidP="005A49B4">
            <w:pPr>
              <w:rPr>
                <w:sz w:val="24"/>
                <w:szCs w:val="24"/>
              </w:rPr>
            </w:pPr>
            <w:r w:rsidRPr="005067D4">
              <w:rPr>
                <w:sz w:val="24"/>
                <w:szCs w:val="24"/>
              </w:rPr>
              <w:t>эстетическое</w:t>
            </w:r>
          </w:p>
          <w:p w:rsidR="005A49B4" w:rsidRPr="005067D4" w:rsidRDefault="005A49B4" w:rsidP="005A49B4">
            <w:pPr>
              <w:rPr>
                <w:sz w:val="24"/>
                <w:szCs w:val="24"/>
              </w:rPr>
            </w:pPr>
            <w:r w:rsidRPr="005067D4">
              <w:rPr>
                <w:sz w:val="24"/>
                <w:szCs w:val="24"/>
              </w:rPr>
              <w:t>восприятие,</w:t>
            </w:r>
          </w:p>
          <w:p w:rsidR="005A49B4" w:rsidRPr="005067D4" w:rsidRDefault="005A49B4" w:rsidP="005A49B4">
            <w:pPr>
              <w:rPr>
                <w:sz w:val="24"/>
                <w:szCs w:val="24"/>
              </w:rPr>
            </w:pPr>
            <w:r w:rsidRPr="005067D4">
              <w:rPr>
                <w:sz w:val="24"/>
                <w:szCs w:val="24"/>
              </w:rPr>
              <w:t>умение созерцать</w:t>
            </w:r>
          </w:p>
          <w:p w:rsidR="005A49B4" w:rsidRPr="005067D4" w:rsidRDefault="005A49B4" w:rsidP="005A49B4">
            <w:pPr>
              <w:rPr>
                <w:sz w:val="24"/>
                <w:szCs w:val="24"/>
              </w:rPr>
            </w:pPr>
            <w:r w:rsidRPr="005067D4">
              <w:rPr>
                <w:sz w:val="24"/>
                <w:szCs w:val="24"/>
              </w:rPr>
              <w:t>красоту</w:t>
            </w:r>
          </w:p>
          <w:p w:rsidR="005A49B4" w:rsidRPr="005067D4" w:rsidRDefault="005A49B4" w:rsidP="005A49B4">
            <w:pPr>
              <w:rPr>
                <w:sz w:val="24"/>
                <w:szCs w:val="24"/>
              </w:rPr>
            </w:pPr>
            <w:r w:rsidRPr="005067D4">
              <w:rPr>
                <w:sz w:val="24"/>
                <w:szCs w:val="24"/>
              </w:rPr>
              <w:t>окружающего</w:t>
            </w:r>
          </w:p>
          <w:p w:rsidR="005A49B4" w:rsidRPr="005067D4" w:rsidRDefault="005A49B4" w:rsidP="005A49B4">
            <w:pPr>
              <w:rPr>
                <w:sz w:val="24"/>
                <w:szCs w:val="24"/>
              </w:rPr>
            </w:pPr>
            <w:r w:rsidRPr="005067D4">
              <w:rPr>
                <w:sz w:val="24"/>
                <w:szCs w:val="24"/>
              </w:rPr>
              <w:t>мира.</w:t>
            </w:r>
          </w:p>
          <w:p w:rsidR="005A49B4" w:rsidRPr="005067D4" w:rsidRDefault="005A49B4" w:rsidP="005A49B4">
            <w:pPr>
              <w:rPr>
                <w:sz w:val="24"/>
                <w:szCs w:val="24"/>
              </w:rPr>
            </w:pPr>
          </w:p>
          <w:p w:rsidR="005A49B4" w:rsidRPr="005067D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7A3800">
              <w:rPr>
                <w:sz w:val="24"/>
                <w:szCs w:val="24"/>
              </w:rPr>
              <w:t>б)Развитее слуха и голоса.</w:t>
            </w:r>
          </w:p>
          <w:p w:rsidR="005A49B4" w:rsidRPr="007A3800" w:rsidRDefault="005A49B4" w:rsidP="005A49B4">
            <w:pPr>
              <w:rPr>
                <w:sz w:val="24"/>
                <w:szCs w:val="24"/>
              </w:rPr>
            </w:pPr>
          </w:p>
        </w:tc>
        <w:tc>
          <w:tcPr>
            <w:tcW w:w="2761" w:type="dxa"/>
          </w:tcPr>
          <w:p w:rsidR="005A49B4" w:rsidRPr="00112057" w:rsidRDefault="005A49B4" w:rsidP="005A49B4">
            <w:pPr>
              <w:rPr>
                <w:sz w:val="24"/>
                <w:szCs w:val="24"/>
              </w:rPr>
            </w:pPr>
            <w:r w:rsidRPr="00112057">
              <w:rPr>
                <w:i/>
                <w:sz w:val="24"/>
                <w:szCs w:val="24"/>
              </w:rPr>
              <w:t xml:space="preserve">Совершенствовать </w:t>
            </w:r>
            <w:r w:rsidRPr="00112057">
              <w:rPr>
                <w:sz w:val="24"/>
                <w:szCs w:val="24"/>
              </w:rPr>
              <w:t>звуковысотный слух. Различать тембр и ритм.</w:t>
            </w:r>
            <w:r w:rsidRPr="00112057">
              <w:rPr>
                <w:sz w:val="24"/>
                <w:szCs w:val="24"/>
              </w:rPr>
              <w:tab/>
            </w:r>
          </w:p>
          <w:p w:rsidR="005A49B4" w:rsidRPr="00112057" w:rsidRDefault="005A49B4" w:rsidP="005A49B4">
            <w:pPr>
              <w:rPr>
                <w:sz w:val="24"/>
                <w:szCs w:val="24"/>
              </w:rPr>
            </w:pPr>
          </w:p>
        </w:tc>
        <w:tc>
          <w:tcPr>
            <w:tcW w:w="2314" w:type="dxa"/>
          </w:tcPr>
          <w:p w:rsidR="005A49B4" w:rsidRDefault="005A49B4" w:rsidP="005A49B4">
            <w:pPr>
              <w:rPr>
                <w:sz w:val="24"/>
                <w:szCs w:val="24"/>
              </w:rPr>
            </w:pPr>
            <w:r w:rsidRPr="00112057">
              <w:rPr>
                <w:sz w:val="24"/>
                <w:szCs w:val="24"/>
              </w:rPr>
              <w:t xml:space="preserve">«Танец, марш, песня» </w:t>
            </w:r>
          </w:p>
          <w:p w:rsidR="005A49B4" w:rsidRPr="00112057" w:rsidRDefault="005A49B4" w:rsidP="005A49B4">
            <w:pPr>
              <w:rPr>
                <w:sz w:val="24"/>
                <w:szCs w:val="24"/>
              </w:rPr>
            </w:pPr>
            <w:r w:rsidRPr="00112057">
              <w:rPr>
                <w:sz w:val="24"/>
                <w:szCs w:val="24"/>
              </w:rPr>
              <w:t>JI.H. Комиссаровой, Э.П.Костиной.</w:t>
            </w:r>
          </w:p>
        </w:tc>
        <w:tc>
          <w:tcPr>
            <w:tcW w:w="2520" w:type="dxa"/>
            <w:vMerge/>
          </w:tcPr>
          <w:p w:rsidR="005A49B4" w:rsidRPr="005067D4" w:rsidRDefault="005A49B4" w:rsidP="005A49B4">
            <w:pPr>
              <w:rPr>
                <w:sz w:val="24"/>
                <w:szCs w:val="24"/>
              </w:rPr>
            </w:pPr>
          </w:p>
        </w:tc>
      </w:tr>
      <w:tr w:rsidR="005A49B4" w:rsidTr="005A49B4">
        <w:tc>
          <w:tcPr>
            <w:tcW w:w="2544" w:type="dxa"/>
            <w:gridSpan w:val="2"/>
          </w:tcPr>
          <w:p w:rsidR="005A49B4" w:rsidRPr="00434917" w:rsidRDefault="005A49B4" w:rsidP="005A49B4">
            <w:pPr>
              <w:rPr>
                <w:i/>
                <w:sz w:val="24"/>
                <w:szCs w:val="24"/>
              </w:rPr>
            </w:pPr>
            <w:r w:rsidRPr="00434917">
              <w:rPr>
                <w:i/>
                <w:sz w:val="24"/>
                <w:szCs w:val="24"/>
              </w:rPr>
              <w:t>2.Пение.</w:t>
            </w:r>
          </w:p>
          <w:p w:rsidR="005A49B4" w:rsidRPr="007A3800" w:rsidRDefault="005A49B4" w:rsidP="005A49B4">
            <w:pPr>
              <w:rPr>
                <w:sz w:val="24"/>
                <w:szCs w:val="24"/>
              </w:rPr>
            </w:pPr>
            <w:r>
              <w:rPr>
                <w:sz w:val="24"/>
                <w:szCs w:val="24"/>
              </w:rPr>
              <w:lastRenderedPageBreak/>
              <w:t>а</w:t>
            </w:r>
            <w:r w:rsidRPr="007A3800">
              <w:rPr>
                <w:sz w:val="24"/>
                <w:szCs w:val="24"/>
              </w:rPr>
              <w:t>) Усвоение певческих навыков.</w:t>
            </w:r>
          </w:p>
          <w:p w:rsidR="005A49B4" w:rsidRPr="007A3800" w:rsidRDefault="005A49B4" w:rsidP="005A49B4">
            <w:pPr>
              <w:rPr>
                <w:sz w:val="24"/>
                <w:szCs w:val="24"/>
              </w:rPr>
            </w:pPr>
          </w:p>
        </w:tc>
        <w:tc>
          <w:tcPr>
            <w:tcW w:w="2761" w:type="dxa"/>
          </w:tcPr>
          <w:p w:rsidR="005A49B4" w:rsidRPr="00112057" w:rsidRDefault="005A49B4" w:rsidP="005A49B4">
            <w:pPr>
              <w:rPr>
                <w:sz w:val="24"/>
                <w:szCs w:val="24"/>
              </w:rPr>
            </w:pPr>
            <w:r w:rsidRPr="00112057">
              <w:rPr>
                <w:i/>
                <w:sz w:val="24"/>
                <w:szCs w:val="24"/>
              </w:rPr>
              <w:lastRenderedPageBreak/>
              <w:t>Учить</w:t>
            </w:r>
            <w:r w:rsidRPr="00112057">
              <w:rPr>
                <w:sz w:val="24"/>
                <w:szCs w:val="24"/>
              </w:rPr>
              <w:t xml:space="preserve"> петь </w:t>
            </w:r>
            <w:r w:rsidRPr="00112057">
              <w:rPr>
                <w:sz w:val="24"/>
                <w:szCs w:val="24"/>
              </w:rPr>
              <w:lastRenderedPageBreak/>
              <w:t>разнохарактерные песни, петь слитно, пропевая каждый слог, выделяя в песни акценты, удерживать интонацию до конца песни, исполнять спокойные, неторопливые песни. Расширять диапазон до ноты ре 2-ой октавы.</w:t>
            </w:r>
          </w:p>
          <w:p w:rsidR="005A49B4" w:rsidRPr="00112057" w:rsidRDefault="005A49B4" w:rsidP="005A49B4">
            <w:pPr>
              <w:rPr>
                <w:sz w:val="24"/>
                <w:szCs w:val="24"/>
              </w:rPr>
            </w:pPr>
          </w:p>
        </w:tc>
        <w:tc>
          <w:tcPr>
            <w:tcW w:w="2314" w:type="dxa"/>
          </w:tcPr>
          <w:p w:rsidR="005A49B4" w:rsidRDefault="005A49B4" w:rsidP="005A49B4">
            <w:pPr>
              <w:rPr>
                <w:sz w:val="24"/>
                <w:szCs w:val="24"/>
              </w:rPr>
            </w:pPr>
            <w:r w:rsidRPr="00112057">
              <w:rPr>
                <w:sz w:val="24"/>
                <w:szCs w:val="24"/>
              </w:rPr>
              <w:lastRenderedPageBreak/>
              <w:t xml:space="preserve">упр. «Ветерок», </w:t>
            </w:r>
            <w:r w:rsidRPr="00112057">
              <w:rPr>
                <w:sz w:val="24"/>
                <w:szCs w:val="24"/>
              </w:rPr>
              <w:lastRenderedPageBreak/>
              <w:t xml:space="preserve">«Ветер», «Разные ветры», «Осень пришла» В. Герчик, «Скворушка прощается» </w:t>
            </w:r>
          </w:p>
          <w:p w:rsidR="005A49B4" w:rsidRDefault="005A49B4" w:rsidP="005A49B4">
            <w:pPr>
              <w:rPr>
                <w:sz w:val="24"/>
                <w:szCs w:val="24"/>
              </w:rPr>
            </w:pPr>
            <w:r w:rsidRPr="00112057">
              <w:rPr>
                <w:sz w:val="24"/>
                <w:szCs w:val="24"/>
              </w:rPr>
              <w:t>Т. Попатенко, попевка «Гармошка»</w:t>
            </w:r>
          </w:p>
          <w:p w:rsidR="005A49B4" w:rsidRDefault="005A49B4" w:rsidP="005A49B4">
            <w:pPr>
              <w:rPr>
                <w:sz w:val="24"/>
                <w:szCs w:val="24"/>
              </w:rPr>
            </w:pPr>
            <w:r w:rsidRPr="00112057">
              <w:rPr>
                <w:sz w:val="24"/>
                <w:szCs w:val="24"/>
              </w:rPr>
              <w:t xml:space="preserve"> Е. Тиличеевой, </w:t>
            </w:r>
          </w:p>
          <w:p w:rsidR="005A49B4" w:rsidRDefault="005A49B4" w:rsidP="005A49B4">
            <w:pPr>
              <w:rPr>
                <w:sz w:val="24"/>
                <w:szCs w:val="24"/>
              </w:rPr>
            </w:pPr>
            <w:r w:rsidRPr="00112057">
              <w:rPr>
                <w:sz w:val="24"/>
                <w:szCs w:val="24"/>
              </w:rPr>
              <w:t xml:space="preserve">«К нам гости пришли» </w:t>
            </w:r>
          </w:p>
          <w:p w:rsidR="005A49B4" w:rsidRPr="00112057" w:rsidRDefault="005A49B4" w:rsidP="005A49B4">
            <w:pPr>
              <w:rPr>
                <w:sz w:val="24"/>
                <w:szCs w:val="24"/>
              </w:rPr>
            </w:pPr>
            <w:r w:rsidRPr="00112057">
              <w:rPr>
                <w:sz w:val="24"/>
                <w:szCs w:val="24"/>
              </w:rPr>
              <w:t>Ан. Александрова.</w:t>
            </w:r>
          </w:p>
          <w:p w:rsidR="005A49B4" w:rsidRPr="00112057" w:rsidRDefault="005A49B4" w:rsidP="005A49B4">
            <w:pPr>
              <w:rPr>
                <w:sz w:val="24"/>
                <w:szCs w:val="24"/>
              </w:rPr>
            </w:pPr>
          </w:p>
        </w:tc>
        <w:tc>
          <w:tcPr>
            <w:tcW w:w="2520" w:type="dxa"/>
            <w:vMerge/>
          </w:tcPr>
          <w:p w:rsidR="005A49B4" w:rsidRPr="005067D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lastRenderedPageBreak/>
              <w:t>б)</w:t>
            </w:r>
            <w:r w:rsidRPr="007A3800">
              <w:rPr>
                <w:sz w:val="24"/>
                <w:szCs w:val="24"/>
              </w:rPr>
              <w:t>Песенное</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p>
        </w:tc>
        <w:tc>
          <w:tcPr>
            <w:tcW w:w="2761" w:type="dxa"/>
          </w:tcPr>
          <w:p w:rsidR="005A49B4" w:rsidRPr="00112057" w:rsidRDefault="005A49B4" w:rsidP="005A49B4">
            <w:pPr>
              <w:rPr>
                <w:i/>
                <w:sz w:val="24"/>
                <w:szCs w:val="24"/>
              </w:rPr>
            </w:pPr>
            <w:r w:rsidRPr="00112057">
              <w:rPr>
                <w:i/>
                <w:sz w:val="24"/>
                <w:szCs w:val="24"/>
              </w:rPr>
              <w:t>Учить</w:t>
            </w:r>
          </w:p>
          <w:p w:rsidR="005A49B4" w:rsidRPr="00112057" w:rsidRDefault="005A49B4" w:rsidP="005A49B4">
            <w:pPr>
              <w:rPr>
                <w:sz w:val="24"/>
                <w:szCs w:val="24"/>
              </w:rPr>
            </w:pPr>
            <w:r w:rsidRPr="00112057">
              <w:rPr>
                <w:sz w:val="24"/>
                <w:szCs w:val="24"/>
              </w:rPr>
              <w:t>самостоятельно придумывать окончание к попевке.</w:t>
            </w:r>
          </w:p>
          <w:p w:rsidR="005A49B4" w:rsidRPr="00112057" w:rsidRDefault="005A49B4" w:rsidP="005A49B4">
            <w:pPr>
              <w:rPr>
                <w:sz w:val="24"/>
                <w:szCs w:val="24"/>
              </w:rPr>
            </w:pPr>
          </w:p>
        </w:tc>
        <w:tc>
          <w:tcPr>
            <w:tcW w:w="2314" w:type="dxa"/>
          </w:tcPr>
          <w:p w:rsidR="005A49B4" w:rsidRDefault="005A49B4" w:rsidP="005A49B4">
            <w:pPr>
              <w:rPr>
                <w:sz w:val="24"/>
                <w:szCs w:val="24"/>
              </w:rPr>
            </w:pPr>
            <w:r w:rsidRPr="00112057">
              <w:rPr>
                <w:sz w:val="24"/>
                <w:szCs w:val="24"/>
              </w:rPr>
              <w:t xml:space="preserve">«На зеленом на лугу», рус. нар. песня </w:t>
            </w:r>
          </w:p>
          <w:p w:rsidR="005A49B4" w:rsidRPr="00112057" w:rsidRDefault="005A49B4" w:rsidP="005A49B4">
            <w:pPr>
              <w:rPr>
                <w:sz w:val="24"/>
                <w:szCs w:val="24"/>
              </w:rPr>
            </w:pPr>
            <w:r w:rsidRPr="00112057">
              <w:rPr>
                <w:sz w:val="24"/>
                <w:szCs w:val="24"/>
              </w:rPr>
              <w:t>«Петрушка».</w:t>
            </w:r>
          </w:p>
        </w:tc>
        <w:tc>
          <w:tcPr>
            <w:tcW w:w="2520" w:type="dxa"/>
            <w:vMerge/>
          </w:tcPr>
          <w:p w:rsidR="005A49B4" w:rsidRPr="005067D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434917">
              <w:rPr>
                <w:i/>
                <w:sz w:val="24"/>
                <w:szCs w:val="24"/>
              </w:rPr>
              <w:t>3.Музыкально- ритмические движения.</w:t>
            </w:r>
            <w:r w:rsidRPr="007A3800">
              <w:rPr>
                <w:sz w:val="24"/>
                <w:szCs w:val="24"/>
              </w:rPr>
              <w:t xml:space="preserve"> </w:t>
            </w:r>
            <w:r>
              <w:rPr>
                <w:sz w:val="24"/>
                <w:szCs w:val="24"/>
              </w:rPr>
              <w:t>а)</w:t>
            </w:r>
            <w:r w:rsidRPr="007A3800">
              <w:rPr>
                <w:sz w:val="24"/>
                <w:szCs w:val="24"/>
              </w:rPr>
              <w:t>Упражнения.</w:t>
            </w:r>
          </w:p>
        </w:tc>
        <w:tc>
          <w:tcPr>
            <w:tcW w:w="2761" w:type="dxa"/>
          </w:tcPr>
          <w:p w:rsidR="005A49B4" w:rsidRPr="005067D4" w:rsidRDefault="005A49B4" w:rsidP="005A49B4">
            <w:pPr>
              <w:rPr>
                <w:sz w:val="24"/>
                <w:szCs w:val="24"/>
              </w:rPr>
            </w:pPr>
            <w:r w:rsidRPr="005067D4">
              <w:rPr>
                <w:i/>
                <w:sz w:val="24"/>
                <w:szCs w:val="24"/>
              </w:rPr>
              <w:t xml:space="preserve">Учить </w:t>
            </w:r>
            <w:r w:rsidRPr="005067D4">
              <w:rPr>
                <w:sz w:val="24"/>
                <w:szCs w:val="24"/>
              </w:rPr>
              <w:t>передавать особенности музыки в движениях, ритмично двигаться в характере музыки, свободно владеть предметами, отмечать в движениях сильную долю.</w:t>
            </w:r>
          </w:p>
        </w:tc>
        <w:tc>
          <w:tcPr>
            <w:tcW w:w="2314" w:type="dxa"/>
          </w:tcPr>
          <w:p w:rsidR="005A49B4" w:rsidRDefault="005A49B4" w:rsidP="005A49B4">
            <w:pPr>
              <w:rPr>
                <w:sz w:val="24"/>
                <w:szCs w:val="24"/>
              </w:rPr>
            </w:pPr>
            <w:r w:rsidRPr="005067D4">
              <w:rPr>
                <w:sz w:val="24"/>
                <w:szCs w:val="24"/>
              </w:rPr>
              <w:t xml:space="preserve">«Ходила младешенька по борочку», «Ах, вы, сени», </w:t>
            </w:r>
          </w:p>
          <w:p w:rsidR="005A49B4" w:rsidRDefault="005A49B4" w:rsidP="005A49B4">
            <w:pPr>
              <w:rPr>
                <w:sz w:val="24"/>
                <w:szCs w:val="24"/>
              </w:rPr>
            </w:pPr>
            <w:r w:rsidRPr="005067D4">
              <w:rPr>
                <w:sz w:val="24"/>
                <w:szCs w:val="24"/>
              </w:rPr>
              <w:t xml:space="preserve">«Топаем - хлопаем», </w:t>
            </w:r>
          </w:p>
          <w:p w:rsidR="005A49B4" w:rsidRPr="005067D4" w:rsidRDefault="005A49B4" w:rsidP="005A49B4">
            <w:pPr>
              <w:rPr>
                <w:sz w:val="24"/>
                <w:szCs w:val="24"/>
              </w:rPr>
            </w:pPr>
            <w:r w:rsidRPr="005067D4">
              <w:rPr>
                <w:sz w:val="24"/>
                <w:szCs w:val="24"/>
              </w:rPr>
              <w:t>«Прыг - скок».</w:t>
            </w:r>
          </w:p>
        </w:tc>
        <w:tc>
          <w:tcPr>
            <w:tcW w:w="2520" w:type="dxa"/>
            <w:vMerge/>
          </w:tcPr>
          <w:p w:rsidR="005A49B4" w:rsidRPr="005067D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ляски.</w:t>
            </w:r>
          </w:p>
          <w:p w:rsidR="005A49B4" w:rsidRPr="007A3800" w:rsidRDefault="005A49B4" w:rsidP="005A49B4">
            <w:pPr>
              <w:rPr>
                <w:sz w:val="24"/>
                <w:szCs w:val="24"/>
              </w:rPr>
            </w:pPr>
          </w:p>
        </w:tc>
        <w:tc>
          <w:tcPr>
            <w:tcW w:w="2761" w:type="dxa"/>
          </w:tcPr>
          <w:p w:rsidR="005A49B4" w:rsidRPr="005067D4" w:rsidRDefault="005A49B4" w:rsidP="005A49B4">
            <w:pPr>
              <w:rPr>
                <w:sz w:val="24"/>
                <w:szCs w:val="24"/>
              </w:rPr>
            </w:pPr>
            <w:r w:rsidRPr="005067D4">
              <w:rPr>
                <w:i/>
                <w:sz w:val="24"/>
                <w:szCs w:val="24"/>
              </w:rPr>
              <w:t xml:space="preserve">Подводить </w:t>
            </w:r>
            <w:r w:rsidRPr="005067D4">
              <w:rPr>
                <w:sz w:val="24"/>
                <w:szCs w:val="24"/>
              </w:rPr>
              <w:t>к в</w:t>
            </w:r>
            <w:r>
              <w:rPr>
                <w:sz w:val="24"/>
                <w:szCs w:val="24"/>
              </w:rPr>
              <w:t xml:space="preserve">ыразительному исполнению танцев. </w:t>
            </w:r>
            <w:r w:rsidRPr="005067D4">
              <w:rPr>
                <w:i/>
                <w:sz w:val="24"/>
                <w:szCs w:val="24"/>
              </w:rPr>
              <w:t>Передавать</w:t>
            </w:r>
            <w:r w:rsidRPr="005067D4">
              <w:rPr>
                <w:sz w:val="24"/>
                <w:szCs w:val="24"/>
              </w:rPr>
              <w:t xml:space="preserve"> в движениях характер, эмоции в музыки.</w:t>
            </w:r>
          </w:p>
        </w:tc>
        <w:tc>
          <w:tcPr>
            <w:tcW w:w="2314" w:type="dxa"/>
          </w:tcPr>
          <w:p w:rsidR="005A49B4" w:rsidRPr="005067D4" w:rsidRDefault="005A49B4" w:rsidP="005A49B4">
            <w:pPr>
              <w:rPr>
                <w:sz w:val="24"/>
                <w:szCs w:val="24"/>
              </w:rPr>
            </w:pPr>
            <w:r w:rsidRPr="005067D4">
              <w:rPr>
                <w:sz w:val="24"/>
                <w:szCs w:val="24"/>
              </w:rPr>
              <w:t>«Танец осенних</w:t>
            </w:r>
          </w:p>
          <w:p w:rsidR="005A49B4" w:rsidRPr="005067D4" w:rsidRDefault="005A49B4" w:rsidP="005A49B4">
            <w:pPr>
              <w:rPr>
                <w:sz w:val="24"/>
                <w:szCs w:val="24"/>
              </w:rPr>
            </w:pPr>
            <w:r w:rsidRPr="005067D4">
              <w:rPr>
                <w:sz w:val="24"/>
                <w:szCs w:val="24"/>
              </w:rPr>
              <w:t>листьев».</w:t>
            </w:r>
          </w:p>
        </w:tc>
        <w:tc>
          <w:tcPr>
            <w:tcW w:w="2520" w:type="dxa"/>
            <w:vMerge/>
          </w:tcPr>
          <w:p w:rsidR="005A49B4" w:rsidRPr="005067D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в)</w:t>
            </w:r>
            <w:r w:rsidRPr="007A3800">
              <w:rPr>
                <w:sz w:val="24"/>
                <w:szCs w:val="24"/>
              </w:rPr>
              <w:t>Игры.</w:t>
            </w:r>
          </w:p>
          <w:p w:rsidR="005A49B4" w:rsidRPr="007A3800" w:rsidRDefault="005A49B4" w:rsidP="005A49B4">
            <w:pPr>
              <w:rPr>
                <w:sz w:val="24"/>
                <w:szCs w:val="24"/>
              </w:rPr>
            </w:pPr>
          </w:p>
        </w:tc>
        <w:tc>
          <w:tcPr>
            <w:tcW w:w="2761" w:type="dxa"/>
          </w:tcPr>
          <w:p w:rsidR="005A49B4" w:rsidRPr="005067D4" w:rsidRDefault="005A49B4" w:rsidP="005A49B4">
            <w:pPr>
              <w:rPr>
                <w:sz w:val="24"/>
                <w:szCs w:val="24"/>
              </w:rPr>
            </w:pPr>
            <w:r w:rsidRPr="005067D4">
              <w:rPr>
                <w:i/>
                <w:sz w:val="24"/>
                <w:szCs w:val="24"/>
              </w:rPr>
              <w:t>Развивать</w:t>
            </w:r>
            <w:r w:rsidRPr="005067D4">
              <w:rPr>
                <w:sz w:val="24"/>
                <w:szCs w:val="24"/>
              </w:rPr>
              <w:t xml:space="preserve"> ловкость, эмоциональные отношения в игре, умение быстро реагировать на смену частей музыки сменой движений.</w:t>
            </w:r>
          </w:p>
        </w:tc>
        <w:tc>
          <w:tcPr>
            <w:tcW w:w="2314" w:type="dxa"/>
          </w:tcPr>
          <w:p w:rsidR="005A49B4" w:rsidRDefault="005A49B4" w:rsidP="005A49B4">
            <w:pPr>
              <w:rPr>
                <w:sz w:val="24"/>
                <w:szCs w:val="24"/>
              </w:rPr>
            </w:pPr>
            <w:r w:rsidRPr="005067D4">
              <w:rPr>
                <w:sz w:val="24"/>
                <w:szCs w:val="24"/>
              </w:rPr>
              <w:t xml:space="preserve">«Послушай - повтори», «Музыкальные загадки», </w:t>
            </w:r>
          </w:p>
          <w:p w:rsidR="005A49B4" w:rsidRPr="005067D4" w:rsidRDefault="005A49B4" w:rsidP="005A49B4">
            <w:pPr>
              <w:rPr>
                <w:sz w:val="24"/>
                <w:szCs w:val="24"/>
              </w:rPr>
            </w:pPr>
            <w:r w:rsidRPr="005067D4">
              <w:rPr>
                <w:sz w:val="24"/>
                <w:szCs w:val="24"/>
              </w:rPr>
              <w:t>«Ты играй, играй, гармошка»</w:t>
            </w:r>
          </w:p>
        </w:tc>
        <w:tc>
          <w:tcPr>
            <w:tcW w:w="2520" w:type="dxa"/>
            <w:vMerge/>
          </w:tcPr>
          <w:p w:rsidR="005A49B4" w:rsidRPr="005067D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г)</w:t>
            </w:r>
            <w:r w:rsidRPr="007A3800">
              <w:rPr>
                <w:sz w:val="24"/>
                <w:szCs w:val="24"/>
              </w:rPr>
              <w:t>Музыкально- игровое творчество.</w:t>
            </w:r>
          </w:p>
          <w:p w:rsidR="005A49B4" w:rsidRPr="007A3800" w:rsidRDefault="005A49B4" w:rsidP="005A49B4">
            <w:pPr>
              <w:rPr>
                <w:sz w:val="24"/>
                <w:szCs w:val="24"/>
              </w:rPr>
            </w:pPr>
          </w:p>
        </w:tc>
        <w:tc>
          <w:tcPr>
            <w:tcW w:w="2761" w:type="dxa"/>
          </w:tcPr>
          <w:p w:rsidR="005A49B4" w:rsidRPr="005067D4" w:rsidRDefault="005A49B4" w:rsidP="005A49B4">
            <w:pPr>
              <w:rPr>
                <w:sz w:val="24"/>
                <w:szCs w:val="24"/>
              </w:rPr>
            </w:pPr>
            <w:r w:rsidRPr="005067D4">
              <w:rPr>
                <w:i/>
                <w:sz w:val="24"/>
                <w:szCs w:val="24"/>
              </w:rPr>
              <w:t xml:space="preserve">Передавать </w:t>
            </w:r>
            <w:r w:rsidRPr="005067D4">
              <w:rPr>
                <w:sz w:val="24"/>
                <w:szCs w:val="24"/>
              </w:rPr>
              <w:t>в игровых движе</w:t>
            </w:r>
            <w:r w:rsidRPr="005067D4">
              <w:rPr>
                <w:sz w:val="24"/>
                <w:szCs w:val="24"/>
              </w:rPr>
              <w:softHyphen/>
              <w:t>ниях образ веселых лягушек.</w:t>
            </w:r>
          </w:p>
        </w:tc>
        <w:tc>
          <w:tcPr>
            <w:tcW w:w="2314" w:type="dxa"/>
          </w:tcPr>
          <w:p w:rsidR="005A49B4" w:rsidRDefault="005A49B4" w:rsidP="005A49B4">
            <w:pPr>
              <w:rPr>
                <w:sz w:val="24"/>
                <w:szCs w:val="24"/>
              </w:rPr>
            </w:pPr>
            <w:r w:rsidRPr="005067D4">
              <w:rPr>
                <w:sz w:val="24"/>
                <w:szCs w:val="24"/>
              </w:rPr>
              <w:t xml:space="preserve">«Веселые лягушата» </w:t>
            </w:r>
          </w:p>
          <w:p w:rsidR="005A49B4" w:rsidRPr="005067D4" w:rsidRDefault="005A49B4" w:rsidP="005A49B4">
            <w:pPr>
              <w:rPr>
                <w:sz w:val="24"/>
                <w:szCs w:val="24"/>
              </w:rPr>
            </w:pPr>
            <w:r w:rsidRPr="005067D4">
              <w:rPr>
                <w:sz w:val="24"/>
                <w:szCs w:val="24"/>
              </w:rPr>
              <w:t>Ю. Литовко</w:t>
            </w:r>
          </w:p>
        </w:tc>
        <w:tc>
          <w:tcPr>
            <w:tcW w:w="2520" w:type="dxa"/>
            <w:vMerge/>
          </w:tcPr>
          <w:p w:rsidR="005A49B4" w:rsidRPr="005067D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д)</w:t>
            </w:r>
            <w:r w:rsidRPr="007A3800">
              <w:rPr>
                <w:sz w:val="24"/>
                <w:szCs w:val="24"/>
              </w:rPr>
              <w:t>Игра на металлофоне.</w:t>
            </w:r>
          </w:p>
          <w:p w:rsidR="005A49B4" w:rsidRPr="007A3800" w:rsidRDefault="005A49B4" w:rsidP="005A49B4">
            <w:pPr>
              <w:rPr>
                <w:sz w:val="24"/>
                <w:szCs w:val="24"/>
              </w:rPr>
            </w:pPr>
          </w:p>
        </w:tc>
        <w:tc>
          <w:tcPr>
            <w:tcW w:w="2761" w:type="dxa"/>
          </w:tcPr>
          <w:p w:rsidR="005A49B4" w:rsidRPr="005067D4" w:rsidRDefault="005A49B4" w:rsidP="005A49B4">
            <w:pPr>
              <w:rPr>
                <w:sz w:val="24"/>
                <w:szCs w:val="24"/>
              </w:rPr>
            </w:pPr>
            <w:r w:rsidRPr="005067D4">
              <w:rPr>
                <w:i/>
                <w:sz w:val="24"/>
                <w:szCs w:val="24"/>
              </w:rPr>
              <w:t xml:space="preserve">Побуждать </w:t>
            </w:r>
            <w:r w:rsidRPr="005067D4">
              <w:rPr>
                <w:sz w:val="24"/>
                <w:szCs w:val="24"/>
              </w:rPr>
              <w:t>самостоятельно подбирать попевки из 2-3 звуков.</w:t>
            </w:r>
          </w:p>
        </w:tc>
        <w:tc>
          <w:tcPr>
            <w:tcW w:w="2314" w:type="dxa"/>
          </w:tcPr>
          <w:p w:rsidR="005A49B4" w:rsidRDefault="005A49B4" w:rsidP="005A49B4">
            <w:pPr>
              <w:rPr>
                <w:sz w:val="24"/>
                <w:szCs w:val="24"/>
              </w:rPr>
            </w:pPr>
            <w:r w:rsidRPr="005067D4">
              <w:rPr>
                <w:sz w:val="24"/>
                <w:szCs w:val="24"/>
              </w:rPr>
              <w:t>«Сорока» рус. нар. Попевка</w:t>
            </w:r>
          </w:p>
          <w:p w:rsidR="005A49B4" w:rsidRPr="005067D4" w:rsidRDefault="005A49B4" w:rsidP="005A49B4">
            <w:pPr>
              <w:rPr>
                <w:sz w:val="24"/>
                <w:szCs w:val="24"/>
              </w:rPr>
            </w:pPr>
            <w:r w:rsidRPr="005067D4">
              <w:rPr>
                <w:sz w:val="24"/>
                <w:szCs w:val="24"/>
              </w:rPr>
              <w:t xml:space="preserve"> обр. Т. Попатенко.</w:t>
            </w:r>
          </w:p>
          <w:p w:rsidR="005A49B4" w:rsidRPr="005067D4" w:rsidRDefault="005A49B4" w:rsidP="005A49B4">
            <w:pPr>
              <w:rPr>
                <w:sz w:val="24"/>
                <w:szCs w:val="24"/>
              </w:rPr>
            </w:pPr>
          </w:p>
        </w:tc>
        <w:tc>
          <w:tcPr>
            <w:tcW w:w="2520" w:type="dxa"/>
            <w:vMerge/>
          </w:tcPr>
          <w:p w:rsidR="005A49B4" w:rsidRPr="005067D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 xml:space="preserve"> II.Самостоятельная музыкальная деятельность.</w:t>
            </w:r>
          </w:p>
        </w:tc>
        <w:tc>
          <w:tcPr>
            <w:tcW w:w="2761" w:type="dxa"/>
          </w:tcPr>
          <w:p w:rsidR="005A49B4" w:rsidRPr="005067D4" w:rsidRDefault="005A49B4" w:rsidP="005A49B4">
            <w:pPr>
              <w:rPr>
                <w:i/>
                <w:sz w:val="24"/>
                <w:szCs w:val="24"/>
              </w:rPr>
            </w:pPr>
            <w:r w:rsidRPr="005067D4">
              <w:rPr>
                <w:i/>
                <w:sz w:val="24"/>
                <w:szCs w:val="24"/>
              </w:rPr>
              <w:t>Совершенствовать</w:t>
            </w:r>
          </w:p>
          <w:p w:rsidR="005A49B4" w:rsidRPr="005067D4" w:rsidRDefault="005A49B4" w:rsidP="005A49B4">
            <w:pPr>
              <w:rPr>
                <w:sz w:val="24"/>
                <w:szCs w:val="24"/>
              </w:rPr>
            </w:pPr>
            <w:r w:rsidRPr="005067D4">
              <w:rPr>
                <w:sz w:val="24"/>
                <w:szCs w:val="24"/>
              </w:rPr>
              <w:t>звуковысотный</w:t>
            </w:r>
          </w:p>
          <w:p w:rsidR="005A49B4" w:rsidRPr="005067D4" w:rsidRDefault="005A49B4" w:rsidP="005A49B4">
            <w:pPr>
              <w:rPr>
                <w:sz w:val="24"/>
                <w:szCs w:val="24"/>
              </w:rPr>
            </w:pPr>
            <w:r w:rsidRPr="005067D4">
              <w:rPr>
                <w:sz w:val="24"/>
                <w:szCs w:val="24"/>
              </w:rPr>
              <w:t>слух.</w:t>
            </w:r>
          </w:p>
        </w:tc>
        <w:tc>
          <w:tcPr>
            <w:tcW w:w="2314" w:type="dxa"/>
          </w:tcPr>
          <w:p w:rsidR="005A49B4" w:rsidRPr="005067D4" w:rsidRDefault="005A49B4" w:rsidP="005A49B4">
            <w:pPr>
              <w:rPr>
                <w:sz w:val="24"/>
                <w:szCs w:val="24"/>
              </w:rPr>
            </w:pPr>
            <w:r w:rsidRPr="005067D4">
              <w:rPr>
                <w:sz w:val="24"/>
                <w:szCs w:val="24"/>
              </w:rPr>
              <w:t>Подбери инструмент к знакомой песне.</w:t>
            </w:r>
          </w:p>
          <w:p w:rsidR="005A49B4" w:rsidRPr="005067D4" w:rsidRDefault="005A49B4" w:rsidP="005A49B4">
            <w:pPr>
              <w:rPr>
                <w:sz w:val="24"/>
                <w:szCs w:val="24"/>
              </w:rPr>
            </w:pPr>
          </w:p>
        </w:tc>
        <w:tc>
          <w:tcPr>
            <w:tcW w:w="2520" w:type="dxa"/>
            <w:vMerge/>
          </w:tcPr>
          <w:p w:rsidR="005A49B4" w:rsidRPr="005067D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III. Праздники и развлечения.</w:t>
            </w:r>
          </w:p>
        </w:tc>
        <w:tc>
          <w:tcPr>
            <w:tcW w:w="2761" w:type="dxa"/>
          </w:tcPr>
          <w:p w:rsidR="005A49B4" w:rsidRPr="005067D4" w:rsidRDefault="005A49B4" w:rsidP="005A49B4">
            <w:pPr>
              <w:rPr>
                <w:sz w:val="24"/>
                <w:szCs w:val="24"/>
              </w:rPr>
            </w:pPr>
            <w:r w:rsidRPr="005067D4">
              <w:rPr>
                <w:i/>
                <w:sz w:val="24"/>
                <w:szCs w:val="24"/>
              </w:rPr>
              <w:t>Воспитывать</w:t>
            </w:r>
            <w:r w:rsidRPr="005067D4">
              <w:rPr>
                <w:sz w:val="24"/>
                <w:szCs w:val="24"/>
              </w:rPr>
              <w:t xml:space="preserve"> уважение к по</w:t>
            </w:r>
            <w:r w:rsidRPr="005067D4">
              <w:rPr>
                <w:sz w:val="24"/>
                <w:szCs w:val="24"/>
              </w:rPr>
              <w:softHyphen/>
              <w:t>жилым людям. Развивать позна</w:t>
            </w:r>
            <w:r w:rsidRPr="005067D4">
              <w:rPr>
                <w:sz w:val="24"/>
                <w:szCs w:val="24"/>
              </w:rPr>
              <w:softHyphen/>
            </w:r>
            <w:r w:rsidRPr="005067D4">
              <w:rPr>
                <w:sz w:val="24"/>
                <w:szCs w:val="24"/>
              </w:rPr>
              <w:lastRenderedPageBreak/>
              <w:t>вательный интерес.</w:t>
            </w:r>
          </w:p>
          <w:p w:rsidR="005A49B4" w:rsidRPr="005067D4" w:rsidRDefault="005A49B4" w:rsidP="005A49B4">
            <w:pPr>
              <w:rPr>
                <w:sz w:val="24"/>
                <w:szCs w:val="24"/>
              </w:rPr>
            </w:pPr>
          </w:p>
        </w:tc>
        <w:tc>
          <w:tcPr>
            <w:tcW w:w="2314" w:type="dxa"/>
          </w:tcPr>
          <w:p w:rsidR="005A49B4" w:rsidRPr="005067D4" w:rsidRDefault="005A49B4" w:rsidP="005A49B4">
            <w:pPr>
              <w:rPr>
                <w:sz w:val="24"/>
                <w:szCs w:val="24"/>
              </w:rPr>
            </w:pPr>
            <w:r w:rsidRPr="005067D4">
              <w:rPr>
                <w:sz w:val="24"/>
                <w:szCs w:val="24"/>
              </w:rPr>
              <w:lastRenderedPageBreak/>
              <w:t xml:space="preserve"> «Осенний</w:t>
            </w:r>
          </w:p>
          <w:p w:rsidR="005A49B4" w:rsidRPr="005067D4" w:rsidRDefault="005A49B4" w:rsidP="005A49B4">
            <w:pPr>
              <w:rPr>
                <w:sz w:val="24"/>
                <w:szCs w:val="24"/>
              </w:rPr>
            </w:pPr>
            <w:r w:rsidRPr="005067D4">
              <w:rPr>
                <w:sz w:val="24"/>
                <w:szCs w:val="24"/>
              </w:rPr>
              <w:t>праздник»</w:t>
            </w:r>
          </w:p>
        </w:tc>
        <w:tc>
          <w:tcPr>
            <w:tcW w:w="2520" w:type="dxa"/>
            <w:vMerge/>
          </w:tcPr>
          <w:p w:rsidR="005A49B4" w:rsidRPr="005067D4" w:rsidRDefault="005A49B4" w:rsidP="005A49B4">
            <w:pPr>
              <w:jc w:val="center"/>
              <w:rPr>
                <w:b/>
                <w:sz w:val="24"/>
                <w:szCs w:val="24"/>
              </w:rPr>
            </w:pPr>
          </w:p>
        </w:tc>
      </w:tr>
      <w:tr w:rsidR="005A49B4" w:rsidTr="005A49B4">
        <w:tc>
          <w:tcPr>
            <w:tcW w:w="10139" w:type="dxa"/>
            <w:gridSpan w:val="5"/>
          </w:tcPr>
          <w:p w:rsidR="005A49B4" w:rsidRPr="005067D4" w:rsidRDefault="005A49B4" w:rsidP="005A49B4">
            <w:pPr>
              <w:jc w:val="center"/>
              <w:rPr>
                <w:b/>
                <w:sz w:val="24"/>
                <w:szCs w:val="24"/>
              </w:rPr>
            </w:pPr>
            <w:r>
              <w:rPr>
                <w:b/>
                <w:sz w:val="24"/>
                <w:szCs w:val="24"/>
              </w:rPr>
              <w:lastRenderedPageBreak/>
              <w:t>НОЯБРЬ</w:t>
            </w:r>
          </w:p>
        </w:tc>
      </w:tr>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8A3DF9" w:rsidRDefault="005A49B4" w:rsidP="005A49B4">
            <w:pPr>
              <w:pStyle w:val="af2"/>
              <w:spacing w:line="254" w:lineRule="exact"/>
              <w:jc w:val="center"/>
              <w:rPr>
                <w:b/>
              </w:rPr>
            </w:pPr>
            <w:r w:rsidRPr="008A3DF9">
              <w:rPr>
                <w:b/>
              </w:rPr>
              <w:t>Обеспечение интегра</w:t>
            </w:r>
            <w:r w:rsidRPr="008A3DF9">
              <w:rPr>
                <w:b/>
              </w:rPr>
              <w:softHyphen/>
              <w:t xml:space="preserve">ции образования </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Default="005A49B4" w:rsidP="005A49B4">
            <w:pPr>
              <w:rPr>
                <w:sz w:val="24"/>
                <w:szCs w:val="24"/>
              </w:rPr>
            </w:pPr>
            <w:r w:rsidRPr="002C4712">
              <w:rPr>
                <w:i/>
                <w:sz w:val="24"/>
                <w:szCs w:val="24"/>
              </w:rPr>
              <w:t xml:space="preserve">Развивать </w:t>
            </w:r>
            <w:r w:rsidRPr="002C4712">
              <w:rPr>
                <w:sz w:val="24"/>
                <w:szCs w:val="24"/>
              </w:rPr>
              <w:t>образное восприятие музыки, способ</w:t>
            </w:r>
            <w:r w:rsidRPr="002C4712">
              <w:rPr>
                <w:sz w:val="24"/>
                <w:szCs w:val="24"/>
              </w:rPr>
              <w:softHyphen/>
              <w:t xml:space="preserve">ность свободно ориентироваться в </w:t>
            </w:r>
          </w:p>
          <w:p w:rsidR="005A49B4" w:rsidRPr="002C4712" w:rsidRDefault="005A49B4" w:rsidP="005A49B4">
            <w:pPr>
              <w:rPr>
                <w:sz w:val="24"/>
                <w:szCs w:val="24"/>
              </w:rPr>
            </w:pPr>
            <w:r w:rsidRPr="002C4712">
              <w:rPr>
                <w:sz w:val="24"/>
                <w:szCs w:val="24"/>
              </w:rPr>
              <w:t>двух-, трехчас</w:t>
            </w:r>
            <w:r>
              <w:rPr>
                <w:sz w:val="24"/>
                <w:szCs w:val="24"/>
              </w:rPr>
              <w:t>т</w:t>
            </w:r>
            <w:r w:rsidRPr="002C4712">
              <w:rPr>
                <w:sz w:val="24"/>
                <w:szCs w:val="24"/>
              </w:rPr>
              <w:t>ной форме. Пополнять музыкальный багаж. Определять жанры музыки, высказываться о характере музыки, особенностях, сравнивать и анализировать.</w:t>
            </w:r>
          </w:p>
        </w:tc>
        <w:tc>
          <w:tcPr>
            <w:tcW w:w="2314" w:type="dxa"/>
          </w:tcPr>
          <w:p w:rsidR="005A49B4" w:rsidRPr="002C4712" w:rsidRDefault="005A49B4" w:rsidP="005A49B4">
            <w:pPr>
              <w:rPr>
                <w:sz w:val="24"/>
                <w:szCs w:val="24"/>
              </w:rPr>
            </w:pPr>
            <w:r w:rsidRPr="002C4712">
              <w:rPr>
                <w:sz w:val="24"/>
                <w:szCs w:val="24"/>
              </w:rPr>
              <w:t>«Мужик на гармошке играет» П.И. Чайковского, «Как я учился на гармошке играть» В. Гаврилина, «Полька» Н. Леви</w:t>
            </w:r>
          </w:p>
        </w:tc>
        <w:tc>
          <w:tcPr>
            <w:tcW w:w="2520" w:type="dxa"/>
            <w:vMerge w:val="restart"/>
          </w:tcPr>
          <w:p w:rsidR="005A49B4" w:rsidRDefault="005A49B4" w:rsidP="005A49B4">
            <w:pPr>
              <w:rPr>
                <w:sz w:val="24"/>
                <w:szCs w:val="24"/>
              </w:rPr>
            </w:pPr>
            <w:r w:rsidRPr="00750C67">
              <w:rPr>
                <w:i/>
                <w:sz w:val="24"/>
                <w:szCs w:val="24"/>
                <w:u w:val="single"/>
              </w:rPr>
              <w:t>Физическое развитие:</w:t>
            </w:r>
            <w:r w:rsidRPr="002C4712">
              <w:rPr>
                <w:sz w:val="24"/>
                <w:szCs w:val="24"/>
              </w:rPr>
              <w:t xml:space="preserve"> </w:t>
            </w:r>
          </w:p>
          <w:p w:rsidR="005A49B4" w:rsidRPr="002C4712" w:rsidRDefault="005A49B4" w:rsidP="005A49B4">
            <w:pPr>
              <w:rPr>
                <w:sz w:val="24"/>
                <w:szCs w:val="24"/>
              </w:rPr>
            </w:pPr>
            <w:r w:rsidRPr="002C4712">
              <w:rPr>
                <w:sz w:val="24"/>
                <w:szCs w:val="24"/>
              </w:rPr>
              <w:t>разви</w:t>
            </w:r>
            <w:r w:rsidRPr="002C4712">
              <w:rPr>
                <w:sz w:val="24"/>
                <w:szCs w:val="24"/>
              </w:rPr>
              <w:softHyphen/>
              <w:t>вать самостоя</w:t>
            </w:r>
            <w:r w:rsidRPr="002C4712">
              <w:rPr>
                <w:sz w:val="24"/>
                <w:szCs w:val="24"/>
              </w:rPr>
              <w:softHyphen/>
              <w:t>тельность, творчество; формировать выразительность и грациозность движений; привлекать к активному участию в коллективных играх.</w:t>
            </w:r>
          </w:p>
          <w:p w:rsidR="005A49B4" w:rsidRDefault="005A49B4" w:rsidP="005A49B4">
            <w:pPr>
              <w:rPr>
                <w:sz w:val="24"/>
                <w:szCs w:val="24"/>
              </w:rPr>
            </w:pPr>
            <w:r w:rsidRPr="00750C67">
              <w:rPr>
                <w:i/>
                <w:sz w:val="24"/>
                <w:szCs w:val="24"/>
                <w:u w:val="single"/>
              </w:rPr>
              <w:t>Социализация:</w:t>
            </w:r>
            <w:r w:rsidRPr="002C4712">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750C67">
              <w:rPr>
                <w:i/>
                <w:sz w:val="24"/>
                <w:szCs w:val="24"/>
                <w:u w:val="single"/>
              </w:rPr>
              <w:t>Познание:</w:t>
            </w:r>
            <w:r w:rsidRPr="002C4712">
              <w:rPr>
                <w:sz w:val="24"/>
                <w:szCs w:val="24"/>
              </w:rPr>
              <w:t xml:space="preserve"> </w:t>
            </w:r>
          </w:p>
          <w:p w:rsidR="005A49B4" w:rsidRDefault="005A49B4" w:rsidP="005A49B4">
            <w:pPr>
              <w:rPr>
                <w:sz w:val="24"/>
                <w:szCs w:val="24"/>
              </w:rPr>
            </w:pPr>
            <w:r w:rsidRPr="002C4712">
              <w:rPr>
                <w:sz w:val="24"/>
                <w:szCs w:val="24"/>
              </w:rPr>
              <w:t xml:space="preserve">расширять и уточнять представление об окружающем мире, закреплять умение наблюдать. </w:t>
            </w:r>
            <w:r w:rsidRPr="00750C67">
              <w:rPr>
                <w:i/>
                <w:sz w:val="24"/>
                <w:szCs w:val="24"/>
                <w:u w:val="single"/>
              </w:rPr>
              <w:t>Коммуникация:</w:t>
            </w:r>
          </w:p>
          <w:p w:rsidR="005A49B4" w:rsidRPr="002C4712" w:rsidRDefault="005A49B4" w:rsidP="005A49B4">
            <w:pPr>
              <w:rPr>
                <w:sz w:val="24"/>
                <w:szCs w:val="24"/>
              </w:rPr>
            </w:pPr>
            <w:r w:rsidRPr="002C4712">
              <w:rPr>
                <w:sz w:val="24"/>
                <w:szCs w:val="24"/>
              </w:rPr>
              <w:t>развивать умение поддерживать беседу, поощрять</w:t>
            </w:r>
          </w:p>
          <w:p w:rsidR="005A49B4" w:rsidRDefault="005A49B4" w:rsidP="005A49B4">
            <w:pPr>
              <w:rPr>
                <w:sz w:val="24"/>
                <w:szCs w:val="24"/>
              </w:rPr>
            </w:pPr>
            <w:r w:rsidRPr="002C4712">
              <w:rPr>
                <w:sz w:val="24"/>
                <w:szCs w:val="24"/>
              </w:rPr>
              <w:t xml:space="preserve">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w:t>
            </w:r>
            <w:r w:rsidRPr="002C4712">
              <w:rPr>
                <w:sz w:val="24"/>
                <w:szCs w:val="24"/>
              </w:rPr>
              <w:lastRenderedPageBreak/>
              <w:t xml:space="preserve">спорные вопросы, и улаживать конфликты с помощью речи. </w:t>
            </w:r>
            <w:r w:rsidRPr="00750C67">
              <w:rPr>
                <w:i/>
                <w:sz w:val="24"/>
                <w:szCs w:val="24"/>
                <w:u w:val="single"/>
              </w:rPr>
              <w:t xml:space="preserve">Безопасность: </w:t>
            </w:r>
            <w:r w:rsidRPr="002C4712">
              <w:rPr>
                <w:sz w:val="24"/>
                <w:szCs w:val="24"/>
              </w:rPr>
              <w:t xml:space="preserve">закреплять умения соблюдать правила пребывания в детском саду. </w:t>
            </w:r>
          </w:p>
          <w:p w:rsidR="005A49B4" w:rsidRPr="00750C67" w:rsidRDefault="005A49B4" w:rsidP="005A49B4">
            <w:pPr>
              <w:rPr>
                <w:i/>
                <w:sz w:val="24"/>
                <w:szCs w:val="24"/>
                <w:u w:val="single"/>
              </w:rPr>
            </w:pPr>
            <w:r w:rsidRPr="00750C67">
              <w:rPr>
                <w:i/>
                <w:sz w:val="24"/>
                <w:szCs w:val="24"/>
                <w:u w:val="single"/>
              </w:rPr>
              <w:t>Чтение</w:t>
            </w:r>
          </w:p>
          <w:p w:rsidR="005A49B4" w:rsidRPr="00750C67" w:rsidRDefault="005A49B4" w:rsidP="005A49B4">
            <w:pPr>
              <w:rPr>
                <w:i/>
                <w:sz w:val="24"/>
                <w:szCs w:val="24"/>
                <w:u w:val="single"/>
              </w:rPr>
            </w:pPr>
            <w:r w:rsidRPr="00750C67">
              <w:rPr>
                <w:i/>
                <w:sz w:val="24"/>
                <w:szCs w:val="24"/>
                <w:u w:val="single"/>
              </w:rPr>
              <w:t>художественной</w:t>
            </w:r>
          </w:p>
          <w:p w:rsidR="005A49B4" w:rsidRPr="00750C67" w:rsidRDefault="005A49B4" w:rsidP="005A49B4">
            <w:pPr>
              <w:rPr>
                <w:i/>
                <w:sz w:val="24"/>
                <w:szCs w:val="24"/>
                <w:u w:val="single"/>
              </w:rPr>
            </w:pPr>
            <w:r w:rsidRPr="00750C67">
              <w:rPr>
                <w:i/>
                <w:sz w:val="24"/>
                <w:szCs w:val="24"/>
                <w:u w:val="single"/>
              </w:rPr>
              <w:t>литературы:</w:t>
            </w:r>
          </w:p>
          <w:p w:rsidR="005A49B4" w:rsidRPr="002C4712" w:rsidRDefault="005A49B4" w:rsidP="005A49B4">
            <w:pPr>
              <w:rPr>
                <w:sz w:val="24"/>
                <w:szCs w:val="24"/>
              </w:rPr>
            </w:pPr>
            <w:r w:rsidRPr="002C4712">
              <w:rPr>
                <w:sz w:val="24"/>
                <w:szCs w:val="24"/>
              </w:rPr>
              <w:t>формировать</w:t>
            </w:r>
          </w:p>
          <w:p w:rsidR="005A49B4" w:rsidRPr="002C4712" w:rsidRDefault="005A49B4" w:rsidP="005A49B4">
            <w:pPr>
              <w:rPr>
                <w:sz w:val="24"/>
                <w:szCs w:val="24"/>
              </w:rPr>
            </w:pPr>
            <w:r w:rsidRPr="002C4712">
              <w:rPr>
                <w:sz w:val="24"/>
                <w:szCs w:val="24"/>
              </w:rPr>
              <w:t>целостную</w:t>
            </w:r>
          </w:p>
          <w:p w:rsidR="005A49B4" w:rsidRPr="002C4712" w:rsidRDefault="005A49B4" w:rsidP="005A49B4">
            <w:pPr>
              <w:rPr>
                <w:sz w:val="24"/>
                <w:szCs w:val="24"/>
              </w:rPr>
            </w:pPr>
            <w:r w:rsidRPr="002C4712">
              <w:rPr>
                <w:sz w:val="24"/>
                <w:szCs w:val="24"/>
              </w:rPr>
              <w:t>картину мира и</w:t>
            </w:r>
          </w:p>
          <w:p w:rsidR="005A49B4" w:rsidRPr="002C4712" w:rsidRDefault="005A49B4" w:rsidP="005A49B4">
            <w:pPr>
              <w:rPr>
                <w:sz w:val="24"/>
                <w:szCs w:val="24"/>
              </w:rPr>
            </w:pPr>
            <w:r w:rsidRPr="002C4712">
              <w:rPr>
                <w:sz w:val="24"/>
                <w:szCs w:val="24"/>
              </w:rPr>
              <w:t>первичных</w:t>
            </w:r>
          </w:p>
          <w:p w:rsidR="005A49B4" w:rsidRPr="002C4712" w:rsidRDefault="005A49B4" w:rsidP="005A49B4">
            <w:pPr>
              <w:rPr>
                <w:sz w:val="24"/>
                <w:szCs w:val="24"/>
              </w:rPr>
            </w:pPr>
            <w:r w:rsidRPr="002C4712">
              <w:rPr>
                <w:sz w:val="24"/>
                <w:szCs w:val="24"/>
              </w:rPr>
              <w:t>ценностных</w:t>
            </w:r>
          </w:p>
          <w:p w:rsidR="005A49B4" w:rsidRPr="002C4712" w:rsidRDefault="005A49B4" w:rsidP="005A49B4">
            <w:pPr>
              <w:rPr>
                <w:sz w:val="24"/>
                <w:szCs w:val="24"/>
              </w:rPr>
            </w:pPr>
            <w:r w:rsidRPr="002C4712">
              <w:rPr>
                <w:sz w:val="24"/>
                <w:szCs w:val="24"/>
              </w:rPr>
              <w:t>представлений.</w:t>
            </w:r>
          </w:p>
          <w:p w:rsidR="005A49B4" w:rsidRPr="00750C67" w:rsidRDefault="005A49B4" w:rsidP="005A49B4">
            <w:pPr>
              <w:rPr>
                <w:i/>
                <w:sz w:val="24"/>
                <w:szCs w:val="24"/>
                <w:u w:val="single"/>
              </w:rPr>
            </w:pPr>
            <w:r w:rsidRPr="00750C67">
              <w:rPr>
                <w:i/>
                <w:sz w:val="24"/>
                <w:szCs w:val="24"/>
                <w:u w:val="single"/>
              </w:rPr>
              <w:t>Художественное</w:t>
            </w:r>
          </w:p>
          <w:p w:rsidR="005A49B4" w:rsidRPr="00750C67" w:rsidRDefault="005A49B4" w:rsidP="005A49B4">
            <w:pPr>
              <w:rPr>
                <w:i/>
                <w:sz w:val="24"/>
                <w:szCs w:val="24"/>
                <w:u w:val="single"/>
              </w:rPr>
            </w:pPr>
            <w:r w:rsidRPr="00750C67">
              <w:rPr>
                <w:i/>
                <w:sz w:val="24"/>
                <w:szCs w:val="24"/>
                <w:u w:val="single"/>
              </w:rPr>
              <w:t>творчество:</w:t>
            </w:r>
          </w:p>
          <w:p w:rsidR="005A49B4" w:rsidRPr="002C4712" w:rsidRDefault="005A49B4" w:rsidP="005A49B4">
            <w:pPr>
              <w:rPr>
                <w:sz w:val="24"/>
                <w:szCs w:val="24"/>
              </w:rPr>
            </w:pPr>
            <w:r w:rsidRPr="002C4712">
              <w:rPr>
                <w:sz w:val="24"/>
                <w:szCs w:val="24"/>
              </w:rPr>
              <w:t>развивать</w:t>
            </w:r>
          </w:p>
          <w:p w:rsidR="005A49B4" w:rsidRPr="002C4712" w:rsidRDefault="005A49B4" w:rsidP="005A49B4">
            <w:pPr>
              <w:rPr>
                <w:sz w:val="24"/>
                <w:szCs w:val="24"/>
              </w:rPr>
            </w:pPr>
            <w:r w:rsidRPr="002C4712">
              <w:rPr>
                <w:sz w:val="24"/>
                <w:szCs w:val="24"/>
              </w:rPr>
              <w:t>эстетическое</w:t>
            </w:r>
          </w:p>
          <w:p w:rsidR="005A49B4" w:rsidRPr="002C4712" w:rsidRDefault="005A49B4" w:rsidP="005A49B4">
            <w:pPr>
              <w:rPr>
                <w:sz w:val="24"/>
                <w:szCs w:val="24"/>
              </w:rPr>
            </w:pPr>
            <w:r w:rsidRPr="002C4712">
              <w:rPr>
                <w:sz w:val="24"/>
                <w:szCs w:val="24"/>
              </w:rPr>
              <w:t>восприятие,</w:t>
            </w:r>
          </w:p>
          <w:p w:rsidR="005A49B4" w:rsidRPr="002C4712" w:rsidRDefault="005A49B4" w:rsidP="005A49B4">
            <w:pPr>
              <w:rPr>
                <w:sz w:val="24"/>
                <w:szCs w:val="24"/>
              </w:rPr>
            </w:pPr>
            <w:r w:rsidRPr="002C4712">
              <w:rPr>
                <w:sz w:val="24"/>
                <w:szCs w:val="24"/>
              </w:rPr>
              <w:t>умение созерцать</w:t>
            </w:r>
          </w:p>
          <w:p w:rsidR="005A49B4" w:rsidRPr="002C4712" w:rsidRDefault="005A49B4" w:rsidP="005A49B4">
            <w:pPr>
              <w:rPr>
                <w:sz w:val="24"/>
                <w:szCs w:val="24"/>
              </w:rPr>
            </w:pPr>
            <w:r w:rsidRPr="002C4712">
              <w:rPr>
                <w:sz w:val="24"/>
                <w:szCs w:val="24"/>
              </w:rPr>
              <w:t>красоту</w:t>
            </w:r>
          </w:p>
          <w:p w:rsidR="005A49B4" w:rsidRPr="002C4712" w:rsidRDefault="005A49B4" w:rsidP="005A49B4">
            <w:pPr>
              <w:rPr>
                <w:sz w:val="24"/>
                <w:szCs w:val="24"/>
              </w:rPr>
            </w:pPr>
            <w:r w:rsidRPr="002C4712">
              <w:rPr>
                <w:sz w:val="24"/>
                <w:szCs w:val="24"/>
              </w:rPr>
              <w:t>окружающего</w:t>
            </w:r>
          </w:p>
          <w:p w:rsidR="005A49B4" w:rsidRPr="002C4712" w:rsidRDefault="005A49B4" w:rsidP="005A49B4">
            <w:pPr>
              <w:rPr>
                <w:sz w:val="24"/>
                <w:szCs w:val="24"/>
              </w:rPr>
            </w:pPr>
            <w:r w:rsidRPr="002C4712">
              <w:rPr>
                <w:sz w:val="24"/>
                <w:szCs w:val="24"/>
              </w:rPr>
              <w:t>мира.</w:t>
            </w:r>
          </w:p>
          <w:p w:rsidR="005A49B4" w:rsidRPr="002C4712" w:rsidRDefault="005A49B4" w:rsidP="005A49B4">
            <w:pPr>
              <w:rPr>
                <w:sz w:val="24"/>
                <w:szCs w:val="24"/>
              </w:rPr>
            </w:pPr>
          </w:p>
          <w:p w:rsidR="005A49B4" w:rsidRPr="002C4712" w:rsidRDefault="005A49B4" w:rsidP="005A49B4">
            <w:pPr>
              <w:rPr>
                <w:sz w:val="24"/>
                <w:szCs w:val="24"/>
              </w:rPr>
            </w:pPr>
          </w:p>
          <w:p w:rsidR="005A49B4" w:rsidRPr="002C4712"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7A3800">
              <w:rPr>
                <w:sz w:val="24"/>
                <w:szCs w:val="24"/>
              </w:rPr>
              <w:t>б)Развитее слуха и голоса.</w:t>
            </w:r>
          </w:p>
          <w:p w:rsidR="005A49B4" w:rsidRPr="007A3800" w:rsidRDefault="005A49B4" w:rsidP="005A49B4">
            <w:pPr>
              <w:rPr>
                <w:sz w:val="24"/>
                <w:szCs w:val="24"/>
              </w:rPr>
            </w:pPr>
          </w:p>
        </w:tc>
        <w:tc>
          <w:tcPr>
            <w:tcW w:w="2761" w:type="dxa"/>
          </w:tcPr>
          <w:p w:rsidR="005A49B4" w:rsidRPr="002C4712" w:rsidRDefault="005A49B4" w:rsidP="005A49B4">
            <w:pPr>
              <w:rPr>
                <w:sz w:val="24"/>
                <w:szCs w:val="24"/>
              </w:rPr>
            </w:pPr>
            <w:r w:rsidRPr="002C4712">
              <w:rPr>
                <w:i/>
                <w:sz w:val="24"/>
                <w:szCs w:val="24"/>
              </w:rPr>
              <w:t>Учить</w:t>
            </w:r>
            <w:r>
              <w:rPr>
                <w:sz w:val="24"/>
                <w:szCs w:val="24"/>
              </w:rPr>
              <w:t xml:space="preserve"> </w:t>
            </w:r>
            <w:r w:rsidRPr="002C4712">
              <w:rPr>
                <w:sz w:val="24"/>
                <w:szCs w:val="24"/>
              </w:rPr>
              <w:t>различать звучание инструментов, определять форму музыкальных произведений и показывать её геометрическими фигурами.</w:t>
            </w:r>
          </w:p>
        </w:tc>
        <w:tc>
          <w:tcPr>
            <w:tcW w:w="2314" w:type="dxa"/>
          </w:tcPr>
          <w:p w:rsidR="005A49B4" w:rsidRPr="002C4712" w:rsidRDefault="005A49B4" w:rsidP="005A49B4">
            <w:pPr>
              <w:rPr>
                <w:sz w:val="24"/>
                <w:szCs w:val="24"/>
              </w:rPr>
            </w:pPr>
            <w:r w:rsidRPr="002C4712">
              <w:rPr>
                <w:sz w:val="24"/>
                <w:szCs w:val="24"/>
              </w:rPr>
              <w:t>«Сложи песенку», «На чем играю?» Л.Н.</w:t>
            </w:r>
            <w:r>
              <w:rPr>
                <w:sz w:val="24"/>
                <w:szCs w:val="24"/>
              </w:rPr>
              <w:t xml:space="preserve"> </w:t>
            </w:r>
            <w:r w:rsidRPr="002C4712">
              <w:rPr>
                <w:sz w:val="24"/>
                <w:szCs w:val="24"/>
              </w:rPr>
              <w:t>Комисаровой,</w:t>
            </w:r>
          </w:p>
          <w:p w:rsidR="005A49B4" w:rsidRPr="002C4712" w:rsidRDefault="005A49B4" w:rsidP="005A49B4">
            <w:pPr>
              <w:rPr>
                <w:sz w:val="24"/>
                <w:szCs w:val="24"/>
              </w:rPr>
            </w:pPr>
            <w:r w:rsidRPr="002C4712">
              <w:rPr>
                <w:sz w:val="24"/>
                <w:szCs w:val="24"/>
              </w:rPr>
              <w:t>Э.П.</w:t>
            </w:r>
            <w:r>
              <w:rPr>
                <w:sz w:val="24"/>
                <w:szCs w:val="24"/>
              </w:rPr>
              <w:t xml:space="preserve"> </w:t>
            </w:r>
            <w:r w:rsidRPr="002C4712">
              <w:rPr>
                <w:sz w:val="24"/>
                <w:szCs w:val="24"/>
              </w:rPr>
              <w:t>Костиной.</w:t>
            </w: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434917" w:rsidRDefault="005A49B4" w:rsidP="005A49B4">
            <w:pPr>
              <w:rPr>
                <w:i/>
                <w:sz w:val="24"/>
                <w:szCs w:val="24"/>
              </w:rPr>
            </w:pPr>
            <w:r w:rsidRPr="00434917">
              <w:rPr>
                <w:i/>
                <w:sz w:val="24"/>
                <w:szCs w:val="24"/>
              </w:rPr>
              <w:t>2.Пение.</w:t>
            </w:r>
          </w:p>
          <w:p w:rsidR="005A49B4" w:rsidRPr="007A3800" w:rsidRDefault="005A49B4" w:rsidP="005A49B4">
            <w:pPr>
              <w:rPr>
                <w:sz w:val="24"/>
                <w:szCs w:val="24"/>
              </w:rPr>
            </w:pPr>
            <w:r>
              <w:rPr>
                <w:sz w:val="24"/>
                <w:szCs w:val="24"/>
              </w:rPr>
              <w:t>а</w:t>
            </w:r>
            <w:r w:rsidRPr="007A3800">
              <w:rPr>
                <w:sz w:val="24"/>
                <w:szCs w:val="24"/>
              </w:rPr>
              <w:t>) Усвоение певческих навыков.</w:t>
            </w:r>
          </w:p>
          <w:p w:rsidR="005A49B4" w:rsidRPr="007A3800" w:rsidRDefault="005A49B4" w:rsidP="005A49B4">
            <w:pPr>
              <w:rPr>
                <w:sz w:val="24"/>
                <w:szCs w:val="24"/>
              </w:rPr>
            </w:pPr>
          </w:p>
        </w:tc>
        <w:tc>
          <w:tcPr>
            <w:tcW w:w="2761" w:type="dxa"/>
          </w:tcPr>
          <w:p w:rsidR="005A49B4" w:rsidRPr="002C4712" w:rsidRDefault="005A49B4" w:rsidP="005A49B4">
            <w:pPr>
              <w:rPr>
                <w:sz w:val="24"/>
                <w:szCs w:val="24"/>
              </w:rPr>
            </w:pPr>
            <w:r w:rsidRPr="002C4712">
              <w:rPr>
                <w:i/>
                <w:sz w:val="24"/>
                <w:szCs w:val="24"/>
              </w:rPr>
              <w:t>Учить</w:t>
            </w:r>
            <w:r>
              <w:rPr>
                <w:sz w:val="24"/>
                <w:szCs w:val="24"/>
              </w:rPr>
              <w:t xml:space="preserve"> </w:t>
            </w:r>
            <w:r w:rsidRPr="002C4712">
              <w:rPr>
                <w:sz w:val="24"/>
                <w:szCs w:val="24"/>
              </w:rPr>
              <w:t xml:space="preserve"> петь разнохарактерные песни (серьезные, шуточные, спокойные), чисто брать звуки в пределах октавы, исполнять песни со сменой характера, удерживать интонацию до конца песни, петь легким звуком без напряжения.</w:t>
            </w:r>
          </w:p>
        </w:tc>
        <w:tc>
          <w:tcPr>
            <w:tcW w:w="2314" w:type="dxa"/>
          </w:tcPr>
          <w:p w:rsidR="005A49B4" w:rsidRDefault="005A49B4" w:rsidP="005A49B4">
            <w:pPr>
              <w:rPr>
                <w:sz w:val="24"/>
                <w:szCs w:val="24"/>
              </w:rPr>
            </w:pPr>
            <w:r w:rsidRPr="00750C67">
              <w:rPr>
                <w:sz w:val="24"/>
                <w:szCs w:val="24"/>
              </w:rPr>
              <w:t xml:space="preserve">«К нам гости пришли» </w:t>
            </w:r>
          </w:p>
          <w:p w:rsidR="005A49B4" w:rsidRDefault="005A49B4" w:rsidP="005A49B4">
            <w:pPr>
              <w:rPr>
                <w:sz w:val="24"/>
                <w:szCs w:val="24"/>
              </w:rPr>
            </w:pPr>
            <w:r w:rsidRPr="00750C67">
              <w:rPr>
                <w:sz w:val="24"/>
                <w:szCs w:val="24"/>
              </w:rPr>
              <w:t xml:space="preserve">Ан. Александрова, рус. нар. песня «Дон - дон», </w:t>
            </w:r>
          </w:p>
          <w:p w:rsidR="005A49B4" w:rsidRDefault="005A49B4" w:rsidP="005A49B4">
            <w:pPr>
              <w:rPr>
                <w:sz w:val="24"/>
                <w:szCs w:val="24"/>
              </w:rPr>
            </w:pPr>
            <w:r w:rsidRPr="00750C67">
              <w:rPr>
                <w:sz w:val="24"/>
                <w:szCs w:val="24"/>
              </w:rPr>
              <w:t>«Скок, скок, поскок»</w:t>
            </w:r>
          </w:p>
          <w:p w:rsidR="005A49B4" w:rsidRPr="00750C67" w:rsidRDefault="005A49B4" w:rsidP="005A49B4">
            <w:pPr>
              <w:rPr>
                <w:sz w:val="24"/>
                <w:szCs w:val="24"/>
              </w:rPr>
            </w:pPr>
            <w:r w:rsidRPr="00750C67">
              <w:rPr>
                <w:sz w:val="24"/>
                <w:szCs w:val="24"/>
              </w:rPr>
              <w:t xml:space="preserve"> рус. нар. песня, польская нар. песня «Веселей хоровод!».</w:t>
            </w:r>
          </w:p>
          <w:p w:rsidR="005A49B4" w:rsidRPr="002C4712" w:rsidRDefault="005A49B4" w:rsidP="005A49B4">
            <w:pPr>
              <w:rPr>
                <w:sz w:val="24"/>
                <w:szCs w:val="24"/>
              </w:rPr>
            </w:pP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есенное</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p>
        </w:tc>
        <w:tc>
          <w:tcPr>
            <w:tcW w:w="2761" w:type="dxa"/>
          </w:tcPr>
          <w:p w:rsidR="005A49B4" w:rsidRPr="002C4712" w:rsidRDefault="005A49B4" w:rsidP="005A49B4">
            <w:pPr>
              <w:rPr>
                <w:sz w:val="24"/>
                <w:szCs w:val="24"/>
              </w:rPr>
            </w:pPr>
            <w:r w:rsidRPr="002C4712">
              <w:rPr>
                <w:i/>
                <w:sz w:val="24"/>
                <w:szCs w:val="24"/>
              </w:rPr>
              <w:t xml:space="preserve">Совершенствовать </w:t>
            </w:r>
            <w:r w:rsidRPr="002C4712">
              <w:rPr>
                <w:sz w:val="24"/>
                <w:szCs w:val="24"/>
              </w:rPr>
              <w:t>песенное творчество.</w:t>
            </w:r>
          </w:p>
        </w:tc>
        <w:tc>
          <w:tcPr>
            <w:tcW w:w="2314" w:type="dxa"/>
          </w:tcPr>
          <w:p w:rsidR="005A49B4" w:rsidRPr="002C4712" w:rsidRDefault="005A49B4" w:rsidP="005A49B4">
            <w:pPr>
              <w:rPr>
                <w:sz w:val="24"/>
                <w:szCs w:val="24"/>
              </w:rPr>
            </w:pPr>
            <w:r w:rsidRPr="002C4712">
              <w:rPr>
                <w:sz w:val="24"/>
                <w:szCs w:val="24"/>
              </w:rPr>
              <w:t>упр. «Хорошо поем».</w:t>
            </w: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434917">
              <w:rPr>
                <w:i/>
                <w:sz w:val="24"/>
                <w:szCs w:val="24"/>
              </w:rPr>
              <w:t>3.Музыкально- ритмические движения.</w:t>
            </w:r>
            <w:r w:rsidRPr="007A3800">
              <w:rPr>
                <w:sz w:val="24"/>
                <w:szCs w:val="24"/>
              </w:rPr>
              <w:t xml:space="preserve"> </w:t>
            </w:r>
            <w:r>
              <w:rPr>
                <w:sz w:val="24"/>
                <w:szCs w:val="24"/>
              </w:rPr>
              <w:t>а)</w:t>
            </w:r>
            <w:r w:rsidRPr="007A3800">
              <w:rPr>
                <w:sz w:val="24"/>
                <w:szCs w:val="24"/>
              </w:rPr>
              <w:t>Упражнения.</w:t>
            </w:r>
          </w:p>
        </w:tc>
        <w:tc>
          <w:tcPr>
            <w:tcW w:w="2761" w:type="dxa"/>
          </w:tcPr>
          <w:p w:rsidR="005A49B4" w:rsidRPr="002C4712" w:rsidRDefault="005A49B4" w:rsidP="005A49B4">
            <w:pPr>
              <w:rPr>
                <w:sz w:val="24"/>
                <w:szCs w:val="24"/>
              </w:rPr>
            </w:pPr>
            <w:r w:rsidRPr="002C4712">
              <w:rPr>
                <w:i/>
                <w:sz w:val="24"/>
                <w:szCs w:val="24"/>
              </w:rPr>
              <w:t xml:space="preserve">Учить </w:t>
            </w:r>
            <w:r>
              <w:rPr>
                <w:sz w:val="24"/>
                <w:szCs w:val="24"/>
              </w:rPr>
              <w:t>передавать в движении особен</w:t>
            </w:r>
            <w:r w:rsidRPr="002C4712">
              <w:rPr>
                <w:sz w:val="24"/>
                <w:szCs w:val="24"/>
              </w:rPr>
              <w:t>н</w:t>
            </w:r>
            <w:r>
              <w:rPr>
                <w:sz w:val="24"/>
                <w:szCs w:val="24"/>
              </w:rPr>
              <w:t>ости музыки, двигаться ритмич</w:t>
            </w:r>
            <w:r w:rsidRPr="002C4712">
              <w:rPr>
                <w:sz w:val="24"/>
                <w:szCs w:val="24"/>
              </w:rPr>
              <w:t>но, соблюдая темп музыки; отличать сильную долю, меня</w:t>
            </w:r>
            <w:r>
              <w:rPr>
                <w:sz w:val="24"/>
                <w:szCs w:val="24"/>
              </w:rPr>
              <w:t>я движения в соответствии с фор</w:t>
            </w:r>
            <w:r w:rsidRPr="002C4712">
              <w:rPr>
                <w:sz w:val="24"/>
                <w:szCs w:val="24"/>
              </w:rPr>
              <w:t>мой</w:t>
            </w:r>
          </w:p>
          <w:p w:rsidR="005A49B4" w:rsidRPr="002C4712" w:rsidRDefault="005A49B4" w:rsidP="005A49B4">
            <w:pPr>
              <w:rPr>
                <w:sz w:val="24"/>
                <w:szCs w:val="24"/>
              </w:rPr>
            </w:pPr>
            <w:r w:rsidRPr="002C4712">
              <w:rPr>
                <w:sz w:val="24"/>
                <w:szCs w:val="24"/>
              </w:rPr>
              <w:t>произведения.</w:t>
            </w:r>
          </w:p>
        </w:tc>
        <w:tc>
          <w:tcPr>
            <w:tcW w:w="2314" w:type="dxa"/>
          </w:tcPr>
          <w:p w:rsidR="005A49B4" w:rsidRDefault="005A49B4" w:rsidP="005A49B4">
            <w:pPr>
              <w:rPr>
                <w:sz w:val="24"/>
                <w:szCs w:val="24"/>
              </w:rPr>
            </w:pPr>
            <w:r w:rsidRPr="002C4712">
              <w:rPr>
                <w:sz w:val="24"/>
                <w:szCs w:val="24"/>
              </w:rPr>
              <w:t>упр. «Ускоряй и замедляй», «Росинки»</w:t>
            </w:r>
          </w:p>
          <w:p w:rsidR="005A49B4" w:rsidRPr="002C4712" w:rsidRDefault="005A49B4" w:rsidP="005A49B4">
            <w:pPr>
              <w:rPr>
                <w:sz w:val="24"/>
                <w:szCs w:val="24"/>
              </w:rPr>
            </w:pPr>
            <w:r w:rsidRPr="002C4712">
              <w:rPr>
                <w:sz w:val="24"/>
                <w:szCs w:val="24"/>
              </w:rPr>
              <w:t xml:space="preserve"> С. Майкопара, элементы хоровода, элементы танца, боковой галоп, поскоки.</w:t>
            </w:r>
          </w:p>
          <w:p w:rsidR="005A49B4" w:rsidRPr="002C4712" w:rsidRDefault="005A49B4" w:rsidP="005A49B4">
            <w:pPr>
              <w:rPr>
                <w:sz w:val="24"/>
                <w:szCs w:val="24"/>
              </w:rPr>
            </w:pP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ляски.</w:t>
            </w:r>
          </w:p>
          <w:p w:rsidR="005A49B4" w:rsidRPr="007A3800" w:rsidRDefault="005A49B4" w:rsidP="005A49B4">
            <w:pPr>
              <w:rPr>
                <w:sz w:val="24"/>
                <w:szCs w:val="24"/>
              </w:rPr>
            </w:pPr>
          </w:p>
        </w:tc>
        <w:tc>
          <w:tcPr>
            <w:tcW w:w="2761" w:type="dxa"/>
          </w:tcPr>
          <w:p w:rsidR="005A49B4" w:rsidRPr="002C4712" w:rsidRDefault="005A49B4" w:rsidP="005A49B4">
            <w:pPr>
              <w:rPr>
                <w:sz w:val="24"/>
                <w:szCs w:val="24"/>
              </w:rPr>
            </w:pPr>
            <w:r w:rsidRPr="002C4712">
              <w:rPr>
                <w:i/>
                <w:sz w:val="24"/>
                <w:szCs w:val="24"/>
              </w:rPr>
              <w:lastRenderedPageBreak/>
              <w:t>Исполнять</w:t>
            </w:r>
            <w:r w:rsidRPr="002C4712">
              <w:rPr>
                <w:sz w:val="24"/>
                <w:szCs w:val="24"/>
              </w:rPr>
              <w:t xml:space="preserve"> танцы </w:t>
            </w:r>
            <w:r w:rsidRPr="002C4712">
              <w:rPr>
                <w:sz w:val="24"/>
                <w:szCs w:val="24"/>
              </w:rPr>
              <w:lastRenderedPageBreak/>
              <w:t xml:space="preserve">разного характера выразительно и эмоционально. Плавно и красиво водить хоровод. </w:t>
            </w:r>
            <w:r w:rsidRPr="002C4712">
              <w:rPr>
                <w:i/>
                <w:sz w:val="24"/>
                <w:szCs w:val="24"/>
              </w:rPr>
              <w:t>Передавать в танцах</w:t>
            </w:r>
            <w:r w:rsidRPr="002C4712">
              <w:rPr>
                <w:sz w:val="24"/>
                <w:szCs w:val="24"/>
              </w:rPr>
              <w:t xml:space="preserve"> образы пер</w:t>
            </w:r>
            <w:r w:rsidRPr="002C4712">
              <w:rPr>
                <w:sz w:val="24"/>
                <w:szCs w:val="24"/>
              </w:rPr>
              <w:softHyphen/>
              <w:t xml:space="preserve">сонажей. </w:t>
            </w:r>
            <w:r w:rsidRPr="002C4712">
              <w:rPr>
                <w:i/>
                <w:sz w:val="24"/>
                <w:szCs w:val="24"/>
              </w:rPr>
              <w:t xml:space="preserve">Держать расстояние </w:t>
            </w:r>
            <w:r w:rsidRPr="002C4712">
              <w:rPr>
                <w:sz w:val="24"/>
                <w:szCs w:val="24"/>
              </w:rPr>
              <w:t>между</w:t>
            </w:r>
            <w:r>
              <w:rPr>
                <w:sz w:val="24"/>
                <w:szCs w:val="24"/>
              </w:rPr>
              <w:t xml:space="preserve"> </w:t>
            </w:r>
            <w:r w:rsidRPr="002C4712">
              <w:rPr>
                <w:sz w:val="24"/>
                <w:szCs w:val="24"/>
              </w:rPr>
              <w:t>парами.</w:t>
            </w:r>
          </w:p>
        </w:tc>
        <w:tc>
          <w:tcPr>
            <w:tcW w:w="2314" w:type="dxa"/>
          </w:tcPr>
          <w:p w:rsidR="005A49B4" w:rsidRPr="002C4712" w:rsidRDefault="005A49B4" w:rsidP="005A49B4">
            <w:pPr>
              <w:rPr>
                <w:sz w:val="24"/>
                <w:szCs w:val="24"/>
              </w:rPr>
            </w:pPr>
            <w:r w:rsidRPr="002C4712">
              <w:rPr>
                <w:sz w:val="24"/>
                <w:szCs w:val="24"/>
              </w:rPr>
              <w:lastRenderedPageBreak/>
              <w:t>парный танец</w:t>
            </w:r>
          </w:p>
          <w:p w:rsidR="005A49B4" w:rsidRPr="002C4712" w:rsidRDefault="005A49B4" w:rsidP="005A49B4">
            <w:pPr>
              <w:rPr>
                <w:sz w:val="24"/>
                <w:szCs w:val="24"/>
              </w:rPr>
            </w:pPr>
            <w:r w:rsidRPr="002C4712">
              <w:rPr>
                <w:sz w:val="24"/>
                <w:szCs w:val="24"/>
              </w:rPr>
              <w:lastRenderedPageBreak/>
              <w:t>«Полька»,</w:t>
            </w:r>
          </w:p>
          <w:p w:rsidR="005A49B4" w:rsidRPr="002C4712" w:rsidRDefault="005A49B4" w:rsidP="005A49B4">
            <w:pPr>
              <w:rPr>
                <w:sz w:val="24"/>
                <w:szCs w:val="24"/>
              </w:rPr>
            </w:pPr>
            <w:r w:rsidRPr="002C4712">
              <w:rPr>
                <w:sz w:val="24"/>
                <w:szCs w:val="24"/>
              </w:rPr>
              <w:t>«Вальс».</w:t>
            </w:r>
          </w:p>
          <w:p w:rsidR="005A49B4" w:rsidRPr="002C4712" w:rsidRDefault="005A49B4" w:rsidP="005A49B4">
            <w:pPr>
              <w:rPr>
                <w:sz w:val="24"/>
                <w:szCs w:val="24"/>
              </w:rPr>
            </w:pP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lastRenderedPageBreak/>
              <w:t>в)</w:t>
            </w:r>
            <w:r w:rsidRPr="007A3800">
              <w:rPr>
                <w:sz w:val="24"/>
                <w:szCs w:val="24"/>
              </w:rPr>
              <w:t>Игры.</w:t>
            </w:r>
          </w:p>
          <w:p w:rsidR="005A49B4" w:rsidRPr="007A3800" w:rsidRDefault="005A49B4" w:rsidP="005A49B4">
            <w:pPr>
              <w:rPr>
                <w:sz w:val="24"/>
                <w:szCs w:val="24"/>
              </w:rPr>
            </w:pPr>
          </w:p>
        </w:tc>
        <w:tc>
          <w:tcPr>
            <w:tcW w:w="2761" w:type="dxa"/>
          </w:tcPr>
          <w:p w:rsidR="005A49B4" w:rsidRPr="002C4712" w:rsidRDefault="005A49B4" w:rsidP="005A49B4">
            <w:pPr>
              <w:rPr>
                <w:sz w:val="24"/>
                <w:szCs w:val="24"/>
              </w:rPr>
            </w:pPr>
            <w:r w:rsidRPr="002C4712">
              <w:rPr>
                <w:i/>
                <w:sz w:val="24"/>
                <w:szCs w:val="24"/>
              </w:rPr>
              <w:t xml:space="preserve">Выполнять </w:t>
            </w:r>
            <w:r w:rsidRPr="002C4712">
              <w:rPr>
                <w:sz w:val="24"/>
                <w:szCs w:val="24"/>
              </w:rPr>
              <w:t>правила игр, действовать по тексту, самостоя</w:t>
            </w:r>
            <w:r w:rsidRPr="002C4712">
              <w:rPr>
                <w:sz w:val="24"/>
                <w:szCs w:val="24"/>
              </w:rPr>
              <w:softHyphen/>
              <w:t>тельно подбирать</w:t>
            </w:r>
          </w:p>
          <w:p w:rsidR="005A49B4" w:rsidRPr="002C4712" w:rsidRDefault="005A49B4" w:rsidP="005A49B4">
            <w:pPr>
              <w:rPr>
                <w:sz w:val="24"/>
                <w:szCs w:val="24"/>
              </w:rPr>
            </w:pPr>
            <w:r w:rsidRPr="002C4712">
              <w:rPr>
                <w:sz w:val="24"/>
                <w:szCs w:val="24"/>
              </w:rPr>
              <w:t>движения.</w:t>
            </w:r>
          </w:p>
        </w:tc>
        <w:tc>
          <w:tcPr>
            <w:tcW w:w="2314" w:type="dxa"/>
          </w:tcPr>
          <w:p w:rsidR="005A49B4" w:rsidRPr="002C4712" w:rsidRDefault="005A49B4" w:rsidP="005A49B4">
            <w:pPr>
              <w:rPr>
                <w:sz w:val="24"/>
                <w:szCs w:val="24"/>
              </w:rPr>
            </w:pPr>
            <w:r w:rsidRPr="002C4712">
              <w:rPr>
                <w:sz w:val="24"/>
                <w:szCs w:val="24"/>
              </w:rPr>
              <w:t>муз.- дид. игра «Музыкант», «Веселый бубен».</w:t>
            </w: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г)</w:t>
            </w:r>
            <w:r w:rsidRPr="007A3800">
              <w:rPr>
                <w:sz w:val="24"/>
                <w:szCs w:val="24"/>
              </w:rPr>
              <w:t>Музыкально- игровое творчество.</w:t>
            </w:r>
          </w:p>
          <w:p w:rsidR="005A49B4" w:rsidRPr="007A3800" w:rsidRDefault="005A49B4" w:rsidP="005A49B4">
            <w:pPr>
              <w:rPr>
                <w:sz w:val="24"/>
                <w:szCs w:val="24"/>
              </w:rPr>
            </w:pPr>
          </w:p>
        </w:tc>
        <w:tc>
          <w:tcPr>
            <w:tcW w:w="2761" w:type="dxa"/>
          </w:tcPr>
          <w:p w:rsidR="005A49B4" w:rsidRPr="002C4712" w:rsidRDefault="005A49B4" w:rsidP="005A49B4">
            <w:pPr>
              <w:rPr>
                <w:sz w:val="24"/>
                <w:szCs w:val="24"/>
              </w:rPr>
            </w:pPr>
            <w:r w:rsidRPr="002C4712">
              <w:rPr>
                <w:i/>
                <w:sz w:val="24"/>
                <w:szCs w:val="24"/>
              </w:rPr>
              <w:t>Передавать</w:t>
            </w:r>
            <w:r w:rsidRPr="002C4712">
              <w:rPr>
                <w:sz w:val="24"/>
                <w:szCs w:val="24"/>
              </w:rPr>
              <w:t xml:space="preserve"> в движении танца повадки кошки.</w:t>
            </w:r>
          </w:p>
        </w:tc>
        <w:tc>
          <w:tcPr>
            <w:tcW w:w="2314" w:type="dxa"/>
          </w:tcPr>
          <w:p w:rsidR="005A49B4" w:rsidRDefault="005A49B4" w:rsidP="005A49B4">
            <w:pPr>
              <w:rPr>
                <w:sz w:val="24"/>
                <w:szCs w:val="24"/>
              </w:rPr>
            </w:pPr>
            <w:r w:rsidRPr="002C4712">
              <w:rPr>
                <w:sz w:val="24"/>
                <w:szCs w:val="24"/>
              </w:rPr>
              <w:t xml:space="preserve">«Вальс кошки» </w:t>
            </w:r>
          </w:p>
          <w:p w:rsidR="005A49B4" w:rsidRPr="002C4712" w:rsidRDefault="005A49B4" w:rsidP="005A49B4">
            <w:pPr>
              <w:rPr>
                <w:sz w:val="24"/>
                <w:szCs w:val="24"/>
              </w:rPr>
            </w:pPr>
            <w:r w:rsidRPr="002C4712">
              <w:rPr>
                <w:sz w:val="24"/>
                <w:szCs w:val="24"/>
              </w:rPr>
              <w:t>В. Золотарева.</w:t>
            </w:r>
          </w:p>
          <w:p w:rsidR="005A49B4" w:rsidRPr="002C4712" w:rsidRDefault="005A49B4" w:rsidP="005A49B4">
            <w:pPr>
              <w:rPr>
                <w:sz w:val="24"/>
                <w:szCs w:val="24"/>
              </w:rPr>
            </w:pP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д)</w:t>
            </w:r>
            <w:r w:rsidRPr="007A3800">
              <w:rPr>
                <w:sz w:val="24"/>
                <w:szCs w:val="24"/>
              </w:rPr>
              <w:t>Игра на металлофоне.</w:t>
            </w:r>
          </w:p>
          <w:p w:rsidR="005A49B4" w:rsidRPr="007A3800" w:rsidRDefault="005A49B4" w:rsidP="005A49B4">
            <w:pPr>
              <w:rPr>
                <w:sz w:val="24"/>
                <w:szCs w:val="24"/>
              </w:rPr>
            </w:pPr>
          </w:p>
        </w:tc>
        <w:tc>
          <w:tcPr>
            <w:tcW w:w="2761" w:type="dxa"/>
          </w:tcPr>
          <w:p w:rsidR="005A49B4" w:rsidRPr="002C4712" w:rsidRDefault="005A49B4" w:rsidP="005A49B4">
            <w:pPr>
              <w:rPr>
                <w:sz w:val="24"/>
                <w:szCs w:val="24"/>
              </w:rPr>
            </w:pPr>
            <w:r w:rsidRPr="002C4712">
              <w:rPr>
                <w:i/>
                <w:sz w:val="24"/>
                <w:szCs w:val="24"/>
              </w:rPr>
              <w:t xml:space="preserve">Учить </w:t>
            </w:r>
            <w:r w:rsidRPr="002C4712">
              <w:rPr>
                <w:sz w:val="24"/>
                <w:szCs w:val="24"/>
              </w:rPr>
              <w:t>подбирать попевки на одном</w:t>
            </w:r>
          </w:p>
          <w:p w:rsidR="005A49B4" w:rsidRDefault="005A49B4" w:rsidP="005A49B4">
            <w:pPr>
              <w:rPr>
                <w:sz w:val="24"/>
                <w:szCs w:val="24"/>
              </w:rPr>
            </w:pPr>
            <w:r w:rsidRPr="002C4712">
              <w:rPr>
                <w:sz w:val="24"/>
                <w:szCs w:val="24"/>
              </w:rPr>
              <w:t>звуке.</w:t>
            </w:r>
            <w:r w:rsidRPr="002C4712">
              <w:rPr>
                <w:sz w:val="24"/>
                <w:szCs w:val="24"/>
              </w:rPr>
              <w:tab/>
            </w:r>
          </w:p>
          <w:p w:rsidR="005A49B4" w:rsidRPr="002C4712" w:rsidRDefault="005A49B4" w:rsidP="005A49B4">
            <w:pPr>
              <w:rPr>
                <w:sz w:val="24"/>
                <w:szCs w:val="24"/>
              </w:rPr>
            </w:pPr>
          </w:p>
        </w:tc>
        <w:tc>
          <w:tcPr>
            <w:tcW w:w="2314" w:type="dxa"/>
          </w:tcPr>
          <w:p w:rsidR="005A49B4" w:rsidRPr="002C4712" w:rsidRDefault="005A49B4" w:rsidP="005A49B4">
            <w:pPr>
              <w:rPr>
                <w:sz w:val="24"/>
                <w:szCs w:val="24"/>
              </w:rPr>
            </w:pPr>
            <w:r w:rsidRPr="002C4712">
              <w:rPr>
                <w:sz w:val="24"/>
                <w:szCs w:val="24"/>
              </w:rPr>
              <w:t>ритмическая игра «Поиграй со мной»</w:t>
            </w: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 xml:space="preserve"> II.Самостоятельная музыкальная деятельность.</w:t>
            </w:r>
          </w:p>
        </w:tc>
        <w:tc>
          <w:tcPr>
            <w:tcW w:w="2761" w:type="dxa"/>
          </w:tcPr>
          <w:p w:rsidR="005A49B4" w:rsidRDefault="005A49B4" w:rsidP="005A49B4">
            <w:pPr>
              <w:rPr>
                <w:sz w:val="24"/>
                <w:szCs w:val="24"/>
              </w:rPr>
            </w:pPr>
            <w:r w:rsidRPr="002C4712">
              <w:rPr>
                <w:i/>
                <w:sz w:val="24"/>
                <w:szCs w:val="24"/>
              </w:rPr>
              <w:t>Развивать</w:t>
            </w:r>
            <w:r w:rsidRPr="002C4712">
              <w:rPr>
                <w:sz w:val="24"/>
                <w:szCs w:val="24"/>
              </w:rPr>
              <w:t xml:space="preserve"> актер</w:t>
            </w:r>
            <w:r w:rsidRPr="002C4712">
              <w:rPr>
                <w:sz w:val="24"/>
                <w:szCs w:val="24"/>
              </w:rPr>
              <w:softHyphen/>
              <w:t>ские навыки, инсценировать любимые песни.</w:t>
            </w:r>
          </w:p>
          <w:p w:rsidR="005A49B4" w:rsidRPr="002C4712" w:rsidRDefault="005A49B4" w:rsidP="005A49B4">
            <w:pPr>
              <w:rPr>
                <w:sz w:val="24"/>
                <w:szCs w:val="24"/>
              </w:rPr>
            </w:pPr>
          </w:p>
        </w:tc>
        <w:tc>
          <w:tcPr>
            <w:tcW w:w="2314" w:type="dxa"/>
          </w:tcPr>
          <w:p w:rsidR="005A49B4" w:rsidRDefault="005A49B4" w:rsidP="005A49B4">
            <w:pPr>
              <w:rPr>
                <w:sz w:val="24"/>
                <w:szCs w:val="24"/>
              </w:rPr>
            </w:pPr>
            <w:r w:rsidRPr="002C4712">
              <w:rPr>
                <w:sz w:val="24"/>
                <w:szCs w:val="24"/>
              </w:rPr>
              <w:t xml:space="preserve">«Веселые лягушата» </w:t>
            </w:r>
          </w:p>
          <w:p w:rsidR="005A49B4" w:rsidRPr="002C4712" w:rsidRDefault="005A49B4" w:rsidP="005A49B4">
            <w:pPr>
              <w:rPr>
                <w:sz w:val="24"/>
                <w:szCs w:val="24"/>
              </w:rPr>
            </w:pPr>
            <w:r w:rsidRPr="002C4712">
              <w:rPr>
                <w:sz w:val="24"/>
                <w:szCs w:val="24"/>
              </w:rPr>
              <w:t>Ю. Литовко</w:t>
            </w:r>
          </w:p>
        </w:tc>
        <w:tc>
          <w:tcPr>
            <w:tcW w:w="2520" w:type="dxa"/>
            <w:vMerge/>
          </w:tcPr>
          <w:p w:rsidR="005A49B4" w:rsidRPr="002C4712" w:rsidRDefault="005A49B4" w:rsidP="005A49B4">
            <w:pPr>
              <w:rPr>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III. Праздники и развлечения.</w:t>
            </w:r>
          </w:p>
        </w:tc>
        <w:tc>
          <w:tcPr>
            <w:tcW w:w="2761" w:type="dxa"/>
          </w:tcPr>
          <w:p w:rsidR="005A49B4" w:rsidRPr="002C4712" w:rsidRDefault="005A49B4" w:rsidP="005A49B4">
            <w:pPr>
              <w:rPr>
                <w:sz w:val="24"/>
                <w:szCs w:val="24"/>
              </w:rPr>
            </w:pPr>
            <w:r w:rsidRPr="002C4712">
              <w:rPr>
                <w:i/>
                <w:sz w:val="24"/>
                <w:szCs w:val="24"/>
              </w:rPr>
              <w:t>Воспитывать</w:t>
            </w:r>
            <w:r w:rsidRPr="002C4712">
              <w:rPr>
                <w:sz w:val="24"/>
                <w:szCs w:val="24"/>
              </w:rPr>
              <w:t xml:space="preserve"> умение вести себя на празднике, радоваться и доставлять радость.</w:t>
            </w:r>
          </w:p>
        </w:tc>
        <w:tc>
          <w:tcPr>
            <w:tcW w:w="2314" w:type="dxa"/>
          </w:tcPr>
          <w:p w:rsidR="005A49B4" w:rsidRPr="002C4712" w:rsidRDefault="005A49B4" w:rsidP="005A49B4">
            <w:pPr>
              <w:rPr>
                <w:sz w:val="24"/>
                <w:szCs w:val="24"/>
              </w:rPr>
            </w:pPr>
            <w:r w:rsidRPr="002C4712">
              <w:rPr>
                <w:sz w:val="24"/>
                <w:szCs w:val="24"/>
              </w:rPr>
              <w:t>«День</w:t>
            </w:r>
          </w:p>
          <w:p w:rsidR="005A49B4" w:rsidRPr="002C4712" w:rsidRDefault="005A49B4" w:rsidP="005A49B4">
            <w:pPr>
              <w:rPr>
                <w:sz w:val="24"/>
                <w:szCs w:val="24"/>
              </w:rPr>
            </w:pPr>
            <w:r w:rsidRPr="002C4712">
              <w:rPr>
                <w:sz w:val="24"/>
                <w:szCs w:val="24"/>
              </w:rPr>
              <w:t>Матери».</w:t>
            </w:r>
          </w:p>
        </w:tc>
        <w:tc>
          <w:tcPr>
            <w:tcW w:w="2520" w:type="dxa"/>
            <w:vMerge/>
          </w:tcPr>
          <w:p w:rsidR="005A49B4" w:rsidRPr="002C4712" w:rsidRDefault="005A49B4" w:rsidP="005A49B4">
            <w:pPr>
              <w:rPr>
                <w:sz w:val="24"/>
                <w:szCs w:val="24"/>
              </w:rPr>
            </w:pPr>
          </w:p>
        </w:tc>
      </w:tr>
      <w:tr w:rsidR="005A49B4" w:rsidTr="005A49B4">
        <w:tc>
          <w:tcPr>
            <w:tcW w:w="10139" w:type="dxa"/>
            <w:gridSpan w:val="5"/>
          </w:tcPr>
          <w:p w:rsidR="005A49B4" w:rsidRPr="00750C67" w:rsidRDefault="005A49B4" w:rsidP="005A49B4">
            <w:pPr>
              <w:jc w:val="center"/>
              <w:rPr>
                <w:b/>
                <w:sz w:val="24"/>
                <w:szCs w:val="24"/>
              </w:rPr>
            </w:pPr>
            <w:r w:rsidRPr="00750C67">
              <w:rPr>
                <w:b/>
                <w:sz w:val="24"/>
                <w:szCs w:val="24"/>
              </w:rPr>
              <w:t>ДЕКАБРЬ</w:t>
            </w:r>
          </w:p>
        </w:tc>
      </w:tr>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8A3DF9" w:rsidRDefault="005A49B4" w:rsidP="005A49B4">
            <w:pPr>
              <w:pStyle w:val="af2"/>
              <w:spacing w:line="254" w:lineRule="exact"/>
              <w:jc w:val="center"/>
              <w:rPr>
                <w:b/>
              </w:rPr>
            </w:pPr>
            <w:r w:rsidRPr="008A3DF9">
              <w:rPr>
                <w:b/>
              </w:rPr>
              <w:t>Обеспечение интегра</w:t>
            </w:r>
            <w:r w:rsidRPr="008A3DF9">
              <w:rPr>
                <w:b/>
              </w:rPr>
              <w:softHyphen/>
              <w:t xml:space="preserve">ции образования </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Pr="00DC4965" w:rsidRDefault="005A49B4" w:rsidP="005A49B4">
            <w:pPr>
              <w:rPr>
                <w:sz w:val="24"/>
                <w:szCs w:val="24"/>
              </w:rPr>
            </w:pPr>
            <w:r w:rsidRPr="00DC4965">
              <w:rPr>
                <w:i/>
                <w:sz w:val="24"/>
                <w:szCs w:val="24"/>
              </w:rPr>
              <w:t>Знакомить</w:t>
            </w:r>
            <w:r w:rsidRPr="00DC4965">
              <w:rPr>
                <w:sz w:val="24"/>
                <w:szCs w:val="24"/>
              </w:rPr>
              <w:t xml:space="preserve"> с выразительными и изобразительными возможностями музыки.</w:t>
            </w:r>
          </w:p>
          <w:p w:rsidR="005A49B4" w:rsidRPr="00DC4965" w:rsidRDefault="005A49B4" w:rsidP="005A49B4">
            <w:pPr>
              <w:rPr>
                <w:sz w:val="24"/>
                <w:szCs w:val="24"/>
              </w:rPr>
            </w:pPr>
            <w:r w:rsidRPr="00DC4965">
              <w:rPr>
                <w:sz w:val="24"/>
                <w:szCs w:val="24"/>
              </w:rPr>
              <w:t>Определять</w:t>
            </w:r>
          </w:p>
          <w:p w:rsidR="005A49B4" w:rsidRPr="00DC4965" w:rsidRDefault="005A49B4" w:rsidP="005A49B4">
            <w:pPr>
              <w:rPr>
                <w:sz w:val="24"/>
                <w:szCs w:val="24"/>
              </w:rPr>
            </w:pPr>
            <w:r w:rsidRPr="00DC4965">
              <w:rPr>
                <w:sz w:val="24"/>
                <w:szCs w:val="24"/>
              </w:rPr>
              <w:t>музыкальный жанр</w:t>
            </w:r>
          </w:p>
          <w:p w:rsidR="005A49B4" w:rsidRPr="00DC4965" w:rsidRDefault="005A49B4" w:rsidP="005A49B4">
            <w:pPr>
              <w:rPr>
                <w:sz w:val="24"/>
                <w:szCs w:val="24"/>
              </w:rPr>
            </w:pPr>
            <w:r w:rsidRPr="00DC4965">
              <w:rPr>
                <w:sz w:val="24"/>
                <w:szCs w:val="24"/>
              </w:rPr>
              <w:t>произведения.</w:t>
            </w:r>
          </w:p>
          <w:p w:rsidR="005A49B4" w:rsidRPr="00DC4965" w:rsidRDefault="005A49B4" w:rsidP="005A49B4">
            <w:pPr>
              <w:rPr>
                <w:i/>
                <w:sz w:val="24"/>
                <w:szCs w:val="24"/>
              </w:rPr>
            </w:pPr>
            <w:r w:rsidRPr="00DC4965">
              <w:rPr>
                <w:i/>
                <w:sz w:val="24"/>
                <w:szCs w:val="24"/>
              </w:rPr>
              <w:t>Развивать</w:t>
            </w:r>
          </w:p>
          <w:p w:rsidR="005A49B4" w:rsidRPr="00DC4965" w:rsidRDefault="005A49B4" w:rsidP="005A49B4">
            <w:pPr>
              <w:rPr>
                <w:sz w:val="24"/>
                <w:szCs w:val="24"/>
              </w:rPr>
            </w:pPr>
            <w:r w:rsidRPr="00DC4965">
              <w:rPr>
                <w:sz w:val="24"/>
                <w:szCs w:val="24"/>
              </w:rPr>
              <w:t>представление о</w:t>
            </w:r>
          </w:p>
          <w:p w:rsidR="005A49B4" w:rsidRPr="00DC4965" w:rsidRDefault="005A49B4" w:rsidP="005A49B4">
            <w:pPr>
              <w:rPr>
                <w:sz w:val="24"/>
                <w:szCs w:val="24"/>
              </w:rPr>
            </w:pPr>
            <w:r w:rsidRPr="00DC4965">
              <w:rPr>
                <w:sz w:val="24"/>
                <w:szCs w:val="24"/>
              </w:rPr>
              <w:t>чертах песенности,</w:t>
            </w:r>
          </w:p>
          <w:p w:rsidR="005A49B4" w:rsidRPr="00DC4965" w:rsidRDefault="005A49B4" w:rsidP="005A49B4">
            <w:pPr>
              <w:rPr>
                <w:sz w:val="24"/>
                <w:szCs w:val="24"/>
              </w:rPr>
            </w:pPr>
            <w:r w:rsidRPr="00DC4965">
              <w:rPr>
                <w:sz w:val="24"/>
                <w:szCs w:val="24"/>
              </w:rPr>
              <w:t>танцевальности,</w:t>
            </w:r>
          </w:p>
          <w:p w:rsidR="005A49B4" w:rsidRPr="00DC4965" w:rsidRDefault="005A49B4" w:rsidP="005A49B4">
            <w:pPr>
              <w:rPr>
                <w:sz w:val="24"/>
                <w:szCs w:val="24"/>
              </w:rPr>
            </w:pPr>
            <w:r w:rsidRPr="00DC4965">
              <w:rPr>
                <w:sz w:val="24"/>
                <w:szCs w:val="24"/>
              </w:rPr>
              <w:t>маршевости.</w:t>
            </w:r>
          </w:p>
          <w:p w:rsidR="005A49B4" w:rsidRPr="00DC4965" w:rsidRDefault="005A49B4" w:rsidP="005A49B4">
            <w:pPr>
              <w:rPr>
                <w:i/>
                <w:sz w:val="24"/>
                <w:szCs w:val="24"/>
              </w:rPr>
            </w:pPr>
            <w:r w:rsidRPr="00DC4965">
              <w:rPr>
                <w:i/>
                <w:sz w:val="24"/>
                <w:szCs w:val="24"/>
              </w:rPr>
              <w:t>Воспитывать</w:t>
            </w:r>
          </w:p>
          <w:p w:rsidR="005A49B4" w:rsidRPr="00DC4965" w:rsidRDefault="005A49B4" w:rsidP="005A49B4">
            <w:pPr>
              <w:rPr>
                <w:sz w:val="24"/>
                <w:szCs w:val="24"/>
              </w:rPr>
            </w:pPr>
            <w:r w:rsidRPr="00DC4965">
              <w:rPr>
                <w:sz w:val="24"/>
                <w:szCs w:val="24"/>
              </w:rPr>
              <w:t>интерес к мировой</w:t>
            </w:r>
          </w:p>
          <w:p w:rsidR="005A49B4" w:rsidRPr="00DC4965" w:rsidRDefault="005A49B4" w:rsidP="005A49B4">
            <w:pPr>
              <w:rPr>
                <w:sz w:val="24"/>
                <w:szCs w:val="24"/>
              </w:rPr>
            </w:pPr>
            <w:r w:rsidRPr="00DC4965">
              <w:rPr>
                <w:sz w:val="24"/>
                <w:szCs w:val="24"/>
              </w:rPr>
              <w:t>классической</w:t>
            </w:r>
          </w:p>
          <w:p w:rsidR="005A49B4" w:rsidRPr="00DC4965" w:rsidRDefault="005A49B4" w:rsidP="005A49B4">
            <w:pPr>
              <w:rPr>
                <w:sz w:val="24"/>
                <w:szCs w:val="24"/>
              </w:rPr>
            </w:pPr>
            <w:r w:rsidRPr="00DC4965">
              <w:rPr>
                <w:sz w:val="24"/>
                <w:szCs w:val="24"/>
              </w:rPr>
              <w:t>музыке.</w:t>
            </w:r>
          </w:p>
        </w:tc>
        <w:tc>
          <w:tcPr>
            <w:tcW w:w="2314" w:type="dxa"/>
          </w:tcPr>
          <w:p w:rsidR="005A49B4" w:rsidRDefault="005A49B4" w:rsidP="005A49B4">
            <w:pPr>
              <w:rPr>
                <w:sz w:val="24"/>
                <w:szCs w:val="24"/>
              </w:rPr>
            </w:pPr>
            <w:r w:rsidRPr="00DC4965">
              <w:rPr>
                <w:sz w:val="24"/>
                <w:szCs w:val="24"/>
              </w:rPr>
              <w:t xml:space="preserve">«Спи, усни» </w:t>
            </w:r>
          </w:p>
          <w:p w:rsidR="005A49B4" w:rsidRDefault="005A49B4" w:rsidP="005A49B4">
            <w:pPr>
              <w:rPr>
                <w:sz w:val="24"/>
                <w:szCs w:val="24"/>
              </w:rPr>
            </w:pPr>
            <w:r w:rsidRPr="00DC4965">
              <w:rPr>
                <w:sz w:val="24"/>
                <w:szCs w:val="24"/>
              </w:rPr>
              <w:t xml:space="preserve">Д.Г. Тюрк, </w:t>
            </w:r>
          </w:p>
          <w:p w:rsidR="005A49B4" w:rsidRDefault="005A49B4" w:rsidP="005A49B4">
            <w:pPr>
              <w:rPr>
                <w:sz w:val="24"/>
                <w:szCs w:val="24"/>
              </w:rPr>
            </w:pPr>
            <w:r w:rsidRPr="00DC4965">
              <w:rPr>
                <w:sz w:val="24"/>
                <w:szCs w:val="24"/>
              </w:rPr>
              <w:t>«Вальс» П.И. Чайковского, «Вальс»</w:t>
            </w:r>
          </w:p>
          <w:p w:rsidR="005A49B4" w:rsidRPr="00DC4965" w:rsidRDefault="005A49B4" w:rsidP="005A49B4">
            <w:pPr>
              <w:rPr>
                <w:sz w:val="24"/>
                <w:szCs w:val="24"/>
              </w:rPr>
            </w:pPr>
            <w:r w:rsidRPr="00DC4965">
              <w:rPr>
                <w:sz w:val="24"/>
                <w:szCs w:val="24"/>
              </w:rPr>
              <w:t xml:space="preserve"> И. Брамса.</w:t>
            </w:r>
          </w:p>
          <w:p w:rsidR="005A49B4" w:rsidRPr="00DC4965" w:rsidRDefault="005A49B4" w:rsidP="005A49B4">
            <w:pPr>
              <w:rPr>
                <w:sz w:val="24"/>
                <w:szCs w:val="24"/>
              </w:rPr>
            </w:pPr>
          </w:p>
        </w:tc>
        <w:tc>
          <w:tcPr>
            <w:tcW w:w="2520" w:type="dxa"/>
            <w:vMerge w:val="restart"/>
          </w:tcPr>
          <w:p w:rsidR="005A49B4" w:rsidRPr="00DC4965" w:rsidRDefault="005A49B4" w:rsidP="005A49B4">
            <w:pPr>
              <w:rPr>
                <w:i/>
                <w:sz w:val="24"/>
                <w:szCs w:val="24"/>
                <w:u w:val="single"/>
              </w:rPr>
            </w:pPr>
            <w:r w:rsidRPr="00DC4965">
              <w:rPr>
                <w:i/>
                <w:sz w:val="24"/>
                <w:szCs w:val="24"/>
                <w:u w:val="single"/>
              </w:rPr>
              <w:t xml:space="preserve">Физическое развитие: </w:t>
            </w:r>
          </w:p>
          <w:p w:rsidR="005A49B4" w:rsidRPr="00DC4965" w:rsidRDefault="005A49B4" w:rsidP="005A49B4">
            <w:pPr>
              <w:rPr>
                <w:sz w:val="24"/>
                <w:szCs w:val="24"/>
              </w:rPr>
            </w:pPr>
            <w:r w:rsidRPr="00DC4965">
              <w:rPr>
                <w:sz w:val="24"/>
                <w:szCs w:val="24"/>
              </w:rPr>
              <w:t>разви</w:t>
            </w:r>
            <w:r w:rsidRPr="00DC4965">
              <w:rPr>
                <w:sz w:val="24"/>
                <w:szCs w:val="24"/>
              </w:rPr>
              <w:softHyphen/>
              <w:t>вать самостоя</w:t>
            </w:r>
            <w:r w:rsidRPr="00DC4965">
              <w:rPr>
                <w:sz w:val="24"/>
                <w:szCs w:val="24"/>
              </w:rPr>
              <w:softHyphen/>
              <w:t>тельность, творчество; формировать выразительность и грациозность движений; привлекать к активному участию в коллективных играх.</w:t>
            </w:r>
          </w:p>
          <w:p w:rsidR="005A49B4" w:rsidRPr="00DC4965" w:rsidRDefault="005A49B4" w:rsidP="005A49B4">
            <w:pPr>
              <w:rPr>
                <w:sz w:val="24"/>
                <w:szCs w:val="24"/>
              </w:rPr>
            </w:pPr>
            <w:r w:rsidRPr="00DC4965">
              <w:rPr>
                <w:i/>
                <w:sz w:val="24"/>
                <w:szCs w:val="24"/>
                <w:u w:val="single"/>
              </w:rPr>
              <w:t xml:space="preserve">Социализация: </w:t>
            </w:r>
            <w:r w:rsidRPr="00DC4965">
              <w:rPr>
                <w:sz w:val="24"/>
                <w:szCs w:val="24"/>
              </w:rPr>
              <w:t xml:space="preserve">приобщение к элементарным общепринятым нормам и правилам взаимодействия со сверстниками и взрослыми, </w:t>
            </w:r>
            <w:r w:rsidRPr="00DC4965">
              <w:rPr>
                <w:sz w:val="24"/>
                <w:szCs w:val="24"/>
              </w:rPr>
              <w:lastRenderedPageBreak/>
              <w:t xml:space="preserve">воспитывать дружеские взаимоотношения, уважение к окружающим. </w:t>
            </w:r>
            <w:r w:rsidRPr="00DC4965">
              <w:rPr>
                <w:i/>
                <w:sz w:val="24"/>
                <w:szCs w:val="24"/>
                <w:u w:val="single"/>
              </w:rPr>
              <w:t>Познание:</w:t>
            </w:r>
            <w:r w:rsidRPr="00DC4965">
              <w:rPr>
                <w:sz w:val="24"/>
                <w:szCs w:val="24"/>
              </w:rPr>
              <w:t xml:space="preserve"> </w:t>
            </w:r>
          </w:p>
          <w:p w:rsidR="005A49B4" w:rsidRDefault="005A49B4" w:rsidP="005A49B4">
            <w:pPr>
              <w:rPr>
                <w:sz w:val="24"/>
                <w:szCs w:val="24"/>
              </w:rPr>
            </w:pPr>
            <w:r w:rsidRPr="00DC4965">
              <w:rPr>
                <w:sz w:val="24"/>
                <w:szCs w:val="24"/>
              </w:rPr>
              <w:t>расширять и уточнять представление об окружающем мире, закреплять</w:t>
            </w:r>
            <w:r>
              <w:rPr>
                <w:sz w:val="24"/>
                <w:szCs w:val="24"/>
              </w:rPr>
              <w:t xml:space="preserve"> умение наблюдать. </w:t>
            </w:r>
            <w:r w:rsidRPr="00DC4965">
              <w:rPr>
                <w:i/>
                <w:sz w:val="24"/>
                <w:szCs w:val="24"/>
                <w:u w:val="single"/>
              </w:rPr>
              <w:t>Коммуникация:</w:t>
            </w:r>
          </w:p>
          <w:p w:rsidR="005A49B4" w:rsidRDefault="005A49B4" w:rsidP="005A49B4">
            <w:pPr>
              <w:rPr>
                <w:sz w:val="24"/>
                <w:szCs w:val="24"/>
              </w:rPr>
            </w:pPr>
            <w:r w:rsidRPr="00DC4965">
              <w:rPr>
                <w:sz w:val="24"/>
                <w:szCs w:val="24"/>
              </w:rPr>
              <w:t xml:space="preserve">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DC4965">
              <w:rPr>
                <w:i/>
                <w:sz w:val="24"/>
                <w:szCs w:val="24"/>
                <w:u w:val="single"/>
              </w:rPr>
              <w:t>Безопасность:</w:t>
            </w:r>
            <w:r w:rsidRPr="00DC4965">
              <w:rPr>
                <w:sz w:val="24"/>
                <w:szCs w:val="24"/>
              </w:rPr>
              <w:t xml:space="preserve"> закреплять умения соблюдать правила пребывания в детском саду. </w:t>
            </w:r>
          </w:p>
          <w:p w:rsidR="005A49B4" w:rsidRPr="00DC4965" w:rsidRDefault="005A49B4" w:rsidP="005A49B4">
            <w:pPr>
              <w:rPr>
                <w:i/>
                <w:sz w:val="24"/>
                <w:szCs w:val="24"/>
                <w:u w:val="single"/>
              </w:rPr>
            </w:pPr>
            <w:r w:rsidRPr="00DC4965">
              <w:rPr>
                <w:i/>
                <w:sz w:val="24"/>
                <w:szCs w:val="24"/>
                <w:u w:val="single"/>
              </w:rPr>
              <w:t>Чтение</w:t>
            </w:r>
          </w:p>
          <w:p w:rsidR="005A49B4" w:rsidRPr="00DC4965" w:rsidRDefault="005A49B4" w:rsidP="005A49B4">
            <w:pPr>
              <w:rPr>
                <w:i/>
                <w:sz w:val="24"/>
                <w:szCs w:val="24"/>
                <w:u w:val="single"/>
              </w:rPr>
            </w:pPr>
            <w:r w:rsidRPr="00DC4965">
              <w:rPr>
                <w:i/>
                <w:sz w:val="24"/>
                <w:szCs w:val="24"/>
                <w:u w:val="single"/>
              </w:rPr>
              <w:t>художественной</w:t>
            </w:r>
          </w:p>
          <w:p w:rsidR="005A49B4" w:rsidRPr="00DC4965" w:rsidRDefault="005A49B4" w:rsidP="005A49B4">
            <w:pPr>
              <w:rPr>
                <w:i/>
                <w:sz w:val="24"/>
                <w:szCs w:val="24"/>
                <w:u w:val="single"/>
              </w:rPr>
            </w:pPr>
            <w:r w:rsidRPr="00DC4965">
              <w:rPr>
                <w:i/>
                <w:sz w:val="24"/>
                <w:szCs w:val="24"/>
                <w:u w:val="single"/>
              </w:rPr>
              <w:t>литературы:</w:t>
            </w:r>
          </w:p>
          <w:p w:rsidR="005A49B4" w:rsidRPr="00DC4965" w:rsidRDefault="005A49B4" w:rsidP="005A49B4">
            <w:pPr>
              <w:rPr>
                <w:sz w:val="24"/>
                <w:szCs w:val="24"/>
              </w:rPr>
            </w:pPr>
            <w:r w:rsidRPr="00DC4965">
              <w:rPr>
                <w:sz w:val="24"/>
                <w:szCs w:val="24"/>
              </w:rPr>
              <w:t>формировать</w:t>
            </w:r>
          </w:p>
          <w:p w:rsidR="005A49B4" w:rsidRPr="00DC4965" w:rsidRDefault="005A49B4" w:rsidP="005A49B4">
            <w:pPr>
              <w:rPr>
                <w:sz w:val="24"/>
                <w:szCs w:val="24"/>
              </w:rPr>
            </w:pPr>
            <w:r w:rsidRPr="00DC4965">
              <w:rPr>
                <w:sz w:val="24"/>
                <w:szCs w:val="24"/>
              </w:rPr>
              <w:t>целостную картину</w:t>
            </w:r>
          </w:p>
          <w:p w:rsidR="005A49B4" w:rsidRPr="00DC4965" w:rsidRDefault="005A49B4" w:rsidP="005A49B4">
            <w:pPr>
              <w:rPr>
                <w:sz w:val="24"/>
                <w:szCs w:val="24"/>
              </w:rPr>
            </w:pPr>
            <w:r w:rsidRPr="00DC4965">
              <w:rPr>
                <w:sz w:val="24"/>
                <w:szCs w:val="24"/>
              </w:rPr>
              <w:t>мира и первичных</w:t>
            </w:r>
          </w:p>
          <w:p w:rsidR="005A49B4" w:rsidRPr="00DC4965" w:rsidRDefault="005A49B4" w:rsidP="005A49B4">
            <w:pPr>
              <w:rPr>
                <w:sz w:val="24"/>
                <w:szCs w:val="24"/>
              </w:rPr>
            </w:pPr>
            <w:r w:rsidRPr="00DC4965">
              <w:rPr>
                <w:sz w:val="24"/>
                <w:szCs w:val="24"/>
              </w:rPr>
              <w:t>ценностных</w:t>
            </w:r>
          </w:p>
          <w:p w:rsidR="005A49B4" w:rsidRPr="00DC4965" w:rsidRDefault="005A49B4" w:rsidP="005A49B4">
            <w:pPr>
              <w:rPr>
                <w:sz w:val="24"/>
                <w:szCs w:val="24"/>
              </w:rPr>
            </w:pPr>
            <w:r w:rsidRPr="00DC4965">
              <w:rPr>
                <w:sz w:val="24"/>
                <w:szCs w:val="24"/>
              </w:rPr>
              <w:t>представлений.</w:t>
            </w:r>
          </w:p>
          <w:p w:rsidR="005A49B4" w:rsidRPr="00DC4965" w:rsidRDefault="005A49B4" w:rsidP="005A49B4">
            <w:pPr>
              <w:rPr>
                <w:i/>
                <w:sz w:val="24"/>
                <w:szCs w:val="24"/>
                <w:u w:val="single"/>
              </w:rPr>
            </w:pPr>
            <w:r w:rsidRPr="00DC4965">
              <w:rPr>
                <w:i/>
                <w:sz w:val="24"/>
                <w:szCs w:val="24"/>
                <w:u w:val="single"/>
              </w:rPr>
              <w:t>Художественное</w:t>
            </w:r>
          </w:p>
          <w:p w:rsidR="005A49B4" w:rsidRPr="00DC4965" w:rsidRDefault="005A49B4" w:rsidP="005A49B4">
            <w:pPr>
              <w:rPr>
                <w:i/>
                <w:sz w:val="24"/>
                <w:szCs w:val="24"/>
                <w:u w:val="single"/>
              </w:rPr>
            </w:pPr>
            <w:r w:rsidRPr="00DC4965">
              <w:rPr>
                <w:i/>
                <w:sz w:val="24"/>
                <w:szCs w:val="24"/>
                <w:u w:val="single"/>
              </w:rPr>
              <w:t>творчество:</w:t>
            </w:r>
          </w:p>
          <w:p w:rsidR="005A49B4" w:rsidRPr="00DC4965" w:rsidRDefault="005A49B4" w:rsidP="005A49B4">
            <w:pPr>
              <w:rPr>
                <w:sz w:val="24"/>
                <w:szCs w:val="24"/>
              </w:rPr>
            </w:pPr>
            <w:r w:rsidRPr="00DC4965">
              <w:rPr>
                <w:sz w:val="24"/>
                <w:szCs w:val="24"/>
              </w:rPr>
              <w:t>развивать</w:t>
            </w:r>
          </w:p>
          <w:p w:rsidR="005A49B4" w:rsidRPr="00DC4965" w:rsidRDefault="005A49B4" w:rsidP="005A49B4">
            <w:pPr>
              <w:rPr>
                <w:sz w:val="24"/>
                <w:szCs w:val="24"/>
              </w:rPr>
            </w:pPr>
            <w:r w:rsidRPr="00DC4965">
              <w:rPr>
                <w:sz w:val="24"/>
                <w:szCs w:val="24"/>
              </w:rPr>
              <w:t>эстетическое</w:t>
            </w:r>
          </w:p>
          <w:p w:rsidR="005A49B4" w:rsidRPr="00DC4965" w:rsidRDefault="005A49B4" w:rsidP="005A49B4">
            <w:pPr>
              <w:rPr>
                <w:sz w:val="24"/>
                <w:szCs w:val="24"/>
              </w:rPr>
            </w:pPr>
            <w:r w:rsidRPr="00DC4965">
              <w:rPr>
                <w:sz w:val="24"/>
                <w:szCs w:val="24"/>
              </w:rPr>
              <w:t>восприятие,</w:t>
            </w:r>
          </w:p>
          <w:p w:rsidR="005A49B4" w:rsidRPr="00DC4965" w:rsidRDefault="005A49B4" w:rsidP="005A49B4">
            <w:pPr>
              <w:rPr>
                <w:sz w:val="24"/>
                <w:szCs w:val="24"/>
              </w:rPr>
            </w:pPr>
            <w:r w:rsidRPr="00DC4965">
              <w:rPr>
                <w:sz w:val="24"/>
                <w:szCs w:val="24"/>
              </w:rPr>
              <w:t>умение созерцать</w:t>
            </w:r>
          </w:p>
          <w:p w:rsidR="005A49B4" w:rsidRPr="00DC4965" w:rsidRDefault="005A49B4" w:rsidP="005A49B4">
            <w:pPr>
              <w:rPr>
                <w:sz w:val="24"/>
                <w:szCs w:val="24"/>
              </w:rPr>
            </w:pPr>
            <w:r w:rsidRPr="00DC4965">
              <w:rPr>
                <w:sz w:val="24"/>
                <w:szCs w:val="24"/>
              </w:rPr>
              <w:t>красоту</w:t>
            </w:r>
          </w:p>
          <w:p w:rsidR="005A49B4" w:rsidRPr="00DC4965" w:rsidRDefault="005A49B4" w:rsidP="005A49B4">
            <w:pPr>
              <w:rPr>
                <w:sz w:val="24"/>
                <w:szCs w:val="24"/>
              </w:rPr>
            </w:pPr>
            <w:r w:rsidRPr="00DC4965">
              <w:rPr>
                <w:sz w:val="24"/>
                <w:szCs w:val="24"/>
              </w:rPr>
              <w:t>окружающего</w:t>
            </w:r>
          </w:p>
          <w:p w:rsidR="005A49B4" w:rsidRPr="00DC4965" w:rsidRDefault="005A49B4" w:rsidP="005A49B4">
            <w:pPr>
              <w:rPr>
                <w:sz w:val="24"/>
                <w:szCs w:val="24"/>
              </w:rPr>
            </w:pPr>
            <w:r w:rsidRPr="00DC4965">
              <w:rPr>
                <w:sz w:val="24"/>
                <w:szCs w:val="24"/>
              </w:rPr>
              <w:t>мира.</w:t>
            </w:r>
          </w:p>
          <w:p w:rsidR="005A49B4" w:rsidRPr="00DC4965" w:rsidRDefault="005A49B4" w:rsidP="005A49B4">
            <w:pPr>
              <w:rPr>
                <w:sz w:val="24"/>
                <w:szCs w:val="24"/>
              </w:rPr>
            </w:pPr>
          </w:p>
          <w:p w:rsidR="005A49B4" w:rsidRPr="00DC4965"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7A3800">
              <w:rPr>
                <w:sz w:val="24"/>
                <w:szCs w:val="24"/>
              </w:rPr>
              <w:t>б)Развитее слуха и голоса.</w:t>
            </w:r>
          </w:p>
          <w:p w:rsidR="005A49B4" w:rsidRPr="007A3800" w:rsidRDefault="005A49B4" w:rsidP="005A49B4">
            <w:pPr>
              <w:rPr>
                <w:sz w:val="24"/>
                <w:szCs w:val="24"/>
              </w:rPr>
            </w:pPr>
          </w:p>
        </w:tc>
        <w:tc>
          <w:tcPr>
            <w:tcW w:w="2761" w:type="dxa"/>
          </w:tcPr>
          <w:p w:rsidR="005A49B4" w:rsidRPr="00DC4965" w:rsidRDefault="005A49B4" w:rsidP="005A49B4">
            <w:pPr>
              <w:rPr>
                <w:sz w:val="24"/>
                <w:szCs w:val="24"/>
              </w:rPr>
            </w:pPr>
            <w:r w:rsidRPr="00DC4965">
              <w:rPr>
                <w:i/>
                <w:sz w:val="24"/>
                <w:szCs w:val="24"/>
              </w:rPr>
              <w:t>Развивать</w:t>
            </w:r>
            <w:r w:rsidRPr="00DC4965">
              <w:rPr>
                <w:sz w:val="24"/>
                <w:szCs w:val="24"/>
              </w:rPr>
              <w:t xml:space="preserve"> музыкально сенсорный слух.</w:t>
            </w:r>
          </w:p>
        </w:tc>
        <w:tc>
          <w:tcPr>
            <w:tcW w:w="2314" w:type="dxa"/>
          </w:tcPr>
          <w:p w:rsidR="005A49B4" w:rsidRPr="00DC4965" w:rsidRDefault="005A49B4" w:rsidP="005A49B4">
            <w:pPr>
              <w:rPr>
                <w:sz w:val="24"/>
                <w:szCs w:val="24"/>
              </w:rPr>
            </w:pPr>
            <w:r w:rsidRPr="00DC4965">
              <w:rPr>
                <w:sz w:val="24"/>
                <w:szCs w:val="24"/>
              </w:rPr>
              <w:t>Звуковая</w:t>
            </w:r>
          </w:p>
          <w:p w:rsidR="005A49B4" w:rsidRPr="00DC4965" w:rsidRDefault="005A49B4" w:rsidP="005A49B4">
            <w:pPr>
              <w:rPr>
                <w:sz w:val="24"/>
                <w:szCs w:val="24"/>
              </w:rPr>
            </w:pPr>
            <w:r w:rsidRPr="00DC4965">
              <w:rPr>
                <w:sz w:val="24"/>
                <w:szCs w:val="24"/>
              </w:rPr>
              <w:t>зарядка»</w:t>
            </w:r>
          </w:p>
          <w:p w:rsidR="005A49B4" w:rsidRPr="00DC4965" w:rsidRDefault="005A49B4" w:rsidP="005A49B4">
            <w:pPr>
              <w:rPr>
                <w:sz w:val="24"/>
                <w:szCs w:val="24"/>
              </w:rPr>
            </w:pPr>
          </w:p>
        </w:tc>
        <w:tc>
          <w:tcPr>
            <w:tcW w:w="2520" w:type="dxa"/>
            <w:vMerge/>
          </w:tcPr>
          <w:p w:rsidR="005A49B4" w:rsidRPr="00DC4965" w:rsidRDefault="005A49B4" w:rsidP="005A49B4"/>
        </w:tc>
      </w:tr>
      <w:tr w:rsidR="005A49B4" w:rsidTr="005A49B4">
        <w:tc>
          <w:tcPr>
            <w:tcW w:w="2544" w:type="dxa"/>
            <w:gridSpan w:val="2"/>
          </w:tcPr>
          <w:p w:rsidR="005A49B4" w:rsidRPr="00434917" w:rsidRDefault="005A49B4" w:rsidP="005A49B4">
            <w:pPr>
              <w:rPr>
                <w:i/>
                <w:sz w:val="24"/>
                <w:szCs w:val="24"/>
              </w:rPr>
            </w:pPr>
            <w:r w:rsidRPr="00434917">
              <w:rPr>
                <w:i/>
                <w:sz w:val="24"/>
                <w:szCs w:val="24"/>
              </w:rPr>
              <w:lastRenderedPageBreak/>
              <w:t>2.Пение.</w:t>
            </w:r>
          </w:p>
          <w:p w:rsidR="005A49B4" w:rsidRPr="007A3800" w:rsidRDefault="005A49B4" w:rsidP="005A49B4">
            <w:pPr>
              <w:rPr>
                <w:sz w:val="24"/>
                <w:szCs w:val="24"/>
              </w:rPr>
            </w:pPr>
            <w:r>
              <w:rPr>
                <w:sz w:val="24"/>
                <w:szCs w:val="24"/>
              </w:rPr>
              <w:t>а</w:t>
            </w:r>
            <w:r w:rsidRPr="007A3800">
              <w:rPr>
                <w:sz w:val="24"/>
                <w:szCs w:val="24"/>
              </w:rPr>
              <w:t>) Усвоение певческих навыков.</w:t>
            </w:r>
          </w:p>
          <w:p w:rsidR="005A49B4" w:rsidRPr="007A3800" w:rsidRDefault="005A49B4" w:rsidP="005A49B4">
            <w:pPr>
              <w:rPr>
                <w:sz w:val="24"/>
                <w:szCs w:val="24"/>
              </w:rPr>
            </w:pPr>
          </w:p>
        </w:tc>
        <w:tc>
          <w:tcPr>
            <w:tcW w:w="2761" w:type="dxa"/>
          </w:tcPr>
          <w:p w:rsidR="005A49B4" w:rsidRPr="00DC4965" w:rsidRDefault="005A49B4" w:rsidP="005A49B4">
            <w:pPr>
              <w:rPr>
                <w:sz w:val="24"/>
                <w:szCs w:val="24"/>
              </w:rPr>
            </w:pPr>
            <w:r w:rsidRPr="00DC4965">
              <w:rPr>
                <w:i/>
                <w:sz w:val="24"/>
                <w:szCs w:val="24"/>
              </w:rPr>
              <w:t>Закреплять у</w:t>
            </w:r>
            <w:r w:rsidRPr="00DC4965">
              <w:rPr>
                <w:sz w:val="24"/>
                <w:szCs w:val="24"/>
              </w:rPr>
              <w:t>мение петь</w:t>
            </w:r>
            <w:r>
              <w:rPr>
                <w:sz w:val="24"/>
                <w:szCs w:val="24"/>
              </w:rPr>
              <w:t xml:space="preserve"> легким подвижным звуком. </w:t>
            </w:r>
            <w:r w:rsidRPr="00DC4965">
              <w:rPr>
                <w:i/>
                <w:sz w:val="24"/>
                <w:szCs w:val="24"/>
              </w:rPr>
              <w:t>Учить</w:t>
            </w:r>
            <w:r>
              <w:rPr>
                <w:sz w:val="24"/>
                <w:szCs w:val="24"/>
              </w:rPr>
              <w:t xml:space="preserve"> </w:t>
            </w:r>
            <w:r w:rsidRPr="00DC4965">
              <w:rPr>
                <w:sz w:val="24"/>
                <w:szCs w:val="24"/>
              </w:rPr>
              <w:t>вокально</w:t>
            </w:r>
            <w:r w:rsidRPr="00DC4965">
              <w:rPr>
                <w:sz w:val="24"/>
                <w:szCs w:val="24"/>
              </w:rPr>
              <w:softHyphen/>
              <w:t>хоровым навыкам; делать в пении акценты; начинать и заканчивать пение тише.</w:t>
            </w:r>
          </w:p>
          <w:p w:rsidR="005A49B4" w:rsidRPr="00DC4965" w:rsidRDefault="005A49B4" w:rsidP="005A49B4">
            <w:pPr>
              <w:rPr>
                <w:sz w:val="24"/>
                <w:szCs w:val="24"/>
              </w:rPr>
            </w:pPr>
          </w:p>
        </w:tc>
        <w:tc>
          <w:tcPr>
            <w:tcW w:w="2314" w:type="dxa"/>
          </w:tcPr>
          <w:p w:rsidR="005A49B4" w:rsidRDefault="005A49B4" w:rsidP="005A49B4">
            <w:pPr>
              <w:rPr>
                <w:sz w:val="24"/>
                <w:szCs w:val="24"/>
              </w:rPr>
            </w:pPr>
            <w:r w:rsidRPr="00DC4965">
              <w:rPr>
                <w:sz w:val="24"/>
                <w:szCs w:val="24"/>
              </w:rPr>
              <w:t xml:space="preserve">Прибаутка «Улитка», рус. нар. песня «Баю - баю», «Голубые санки» </w:t>
            </w:r>
          </w:p>
          <w:p w:rsidR="005A49B4" w:rsidRDefault="005A49B4" w:rsidP="005A49B4">
            <w:pPr>
              <w:rPr>
                <w:sz w:val="24"/>
                <w:szCs w:val="24"/>
              </w:rPr>
            </w:pPr>
            <w:r w:rsidRPr="00DC4965">
              <w:rPr>
                <w:sz w:val="24"/>
                <w:szCs w:val="24"/>
              </w:rPr>
              <w:t xml:space="preserve">М. Иорданского, «Колыбельная» </w:t>
            </w:r>
          </w:p>
          <w:p w:rsidR="005A49B4" w:rsidRPr="00DC4965" w:rsidRDefault="005A49B4" w:rsidP="005A49B4">
            <w:pPr>
              <w:rPr>
                <w:sz w:val="24"/>
                <w:szCs w:val="24"/>
              </w:rPr>
            </w:pPr>
            <w:r w:rsidRPr="00DC4965">
              <w:rPr>
                <w:sz w:val="24"/>
                <w:szCs w:val="24"/>
              </w:rPr>
              <w:t>В.</w:t>
            </w:r>
          </w:p>
          <w:p w:rsidR="005A49B4" w:rsidRPr="00DC4965" w:rsidRDefault="005A49B4" w:rsidP="005A49B4">
            <w:pPr>
              <w:rPr>
                <w:sz w:val="24"/>
                <w:szCs w:val="24"/>
              </w:rPr>
            </w:pPr>
            <w:r w:rsidRPr="00DC4965">
              <w:rPr>
                <w:sz w:val="24"/>
                <w:szCs w:val="24"/>
              </w:rPr>
              <w:t>Агафонников</w:t>
            </w:r>
          </w:p>
        </w:tc>
        <w:tc>
          <w:tcPr>
            <w:tcW w:w="2520" w:type="dxa"/>
            <w:vMerge/>
          </w:tcPr>
          <w:p w:rsidR="005A49B4" w:rsidRPr="00DC4965" w:rsidRDefault="005A49B4" w:rsidP="005A49B4"/>
        </w:tc>
      </w:tr>
      <w:tr w:rsidR="005A49B4" w:rsidTr="005A49B4">
        <w:tc>
          <w:tcPr>
            <w:tcW w:w="2544" w:type="dxa"/>
            <w:gridSpan w:val="2"/>
          </w:tcPr>
          <w:p w:rsidR="005A49B4" w:rsidRPr="007A3800" w:rsidRDefault="005A49B4" w:rsidP="005A49B4">
            <w:pPr>
              <w:rPr>
                <w:sz w:val="24"/>
                <w:szCs w:val="24"/>
              </w:rPr>
            </w:pPr>
            <w:r>
              <w:rPr>
                <w:sz w:val="24"/>
                <w:szCs w:val="24"/>
              </w:rPr>
              <w:lastRenderedPageBreak/>
              <w:t>б)</w:t>
            </w:r>
            <w:r w:rsidRPr="007A3800">
              <w:rPr>
                <w:sz w:val="24"/>
                <w:szCs w:val="24"/>
              </w:rPr>
              <w:t>Песенное</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p>
        </w:tc>
        <w:tc>
          <w:tcPr>
            <w:tcW w:w="2761" w:type="dxa"/>
          </w:tcPr>
          <w:p w:rsidR="005A49B4" w:rsidRPr="00DC4965" w:rsidRDefault="005A49B4" w:rsidP="005A49B4">
            <w:pPr>
              <w:rPr>
                <w:i/>
                <w:sz w:val="24"/>
                <w:szCs w:val="24"/>
              </w:rPr>
            </w:pPr>
            <w:r w:rsidRPr="00DC4965">
              <w:rPr>
                <w:i/>
                <w:sz w:val="24"/>
                <w:szCs w:val="24"/>
              </w:rPr>
              <w:t>Учить</w:t>
            </w:r>
          </w:p>
          <w:p w:rsidR="005A49B4" w:rsidRPr="00DC4965" w:rsidRDefault="005A49B4" w:rsidP="005A49B4">
            <w:pPr>
              <w:rPr>
                <w:sz w:val="24"/>
                <w:szCs w:val="24"/>
              </w:rPr>
            </w:pPr>
            <w:r w:rsidRPr="00DC4965">
              <w:rPr>
                <w:sz w:val="24"/>
                <w:szCs w:val="24"/>
              </w:rPr>
              <w:t>импровизировать</w:t>
            </w:r>
          </w:p>
          <w:p w:rsidR="005A49B4" w:rsidRPr="00DC4965" w:rsidRDefault="005A49B4" w:rsidP="005A49B4">
            <w:pPr>
              <w:rPr>
                <w:sz w:val="24"/>
                <w:szCs w:val="24"/>
              </w:rPr>
            </w:pPr>
            <w:r w:rsidRPr="00DC4965">
              <w:rPr>
                <w:sz w:val="24"/>
                <w:szCs w:val="24"/>
              </w:rPr>
              <w:t>простейшие</w:t>
            </w:r>
          </w:p>
          <w:p w:rsidR="005A49B4" w:rsidRPr="00DC4965" w:rsidRDefault="005A49B4" w:rsidP="005A49B4">
            <w:pPr>
              <w:rPr>
                <w:sz w:val="24"/>
                <w:szCs w:val="24"/>
              </w:rPr>
            </w:pPr>
            <w:r w:rsidRPr="00DC4965">
              <w:rPr>
                <w:sz w:val="24"/>
                <w:szCs w:val="24"/>
              </w:rPr>
              <w:t>мелодии.</w:t>
            </w:r>
            <w:r w:rsidRPr="00DC4965">
              <w:rPr>
                <w:sz w:val="24"/>
                <w:szCs w:val="24"/>
              </w:rPr>
              <w:tab/>
            </w:r>
          </w:p>
        </w:tc>
        <w:tc>
          <w:tcPr>
            <w:tcW w:w="2314" w:type="dxa"/>
          </w:tcPr>
          <w:p w:rsidR="005A49B4" w:rsidRPr="00DC4965" w:rsidRDefault="005A49B4" w:rsidP="005A49B4">
            <w:pPr>
              <w:rPr>
                <w:sz w:val="24"/>
                <w:szCs w:val="24"/>
              </w:rPr>
            </w:pPr>
            <w:r w:rsidRPr="00DC4965">
              <w:rPr>
                <w:sz w:val="24"/>
                <w:szCs w:val="24"/>
              </w:rPr>
              <w:t>рус. нар. песня «Скок, скок, поскок».</w:t>
            </w:r>
          </w:p>
          <w:p w:rsidR="005A49B4" w:rsidRPr="00DC4965" w:rsidRDefault="005A49B4" w:rsidP="005A49B4">
            <w:pPr>
              <w:rPr>
                <w:sz w:val="24"/>
                <w:szCs w:val="24"/>
              </w:rPr>
            </w:pPr>
          </w:p>
        </w:tc>
        <w:tc>
          <w:tcPr>
            <w:tcW w:w="2520" w:type="dxa"/>
            <w:vMerge/>
          </w:tcPr>
          <w:p w:rsidR="005A49B4" w:rsidRPr="00DC4965" w:rsidRDefault="005A49B4" w:rsidP="005A49B4"/>
        </w:tc>
      </w:tr>
      <w:tr w:rsidR="005A49B4" w:rsidTr="005A49B4">
        <w:tc>
          <w:tcPr>
            <w:tcW w:w="2544" w:type="dxa"/>
            <w:gridSpan w:val="2"/>
          </w:tcPr>
          <w:p w:rsidR="005A49B4" w:rsidRPr="007A3800" w:rsidRDefault="005A49B4" w:rsidP="005A49B4">
            <w:pPr>
              <w:rPr>
                <w:sz w:val="24"/>
                <w:szCs w:val="24"/>
              </w:rPr>
            </w:pPr>
            <w:r w:rsidRPr="00434917">
              <w:rPr>
                <w:i/>
                <w:sz w:val="24"/>
                <w:szCs w:val="24"/>
              </w:rPr>
              <w:t>3.Музыкально- ритмические движения.</w:t>
            </w:r>
            <w:r w:rsidRPr="007A3800">
              <w:rPr>
                <w:sz w:val="24"/>
                <w:szCs w:val="24"/>
              </w:rPr>
              <w:t xml:space="preserve"> </w:t>
            </w:r>
            <w:r>
              <w:rPr>
                <w:sz w:val="24"/>
                <w:szCs w:val="24"/>
              </w:rPr>
              <w:t>а)</w:t>
            </w:r>
            <w:r w:rsidRPr="007A3800">
              <w:rPr>
                <w:sz w:val="24"/>
                <w:szCs w:val="24"/>
              </w:rPr>
              <w:t>Упражнения.</w:t>
            </w:r>
          </w:p>
        </w:tc>
        <w:tc>
          <w:tcPr>
            <w:tcW w:w="2761" w:type="dxa"/>
          </w:tcPr>
          <w:p w:rsidR="005A49B4" w:rsidRPr="00DC4965" w:rsidRDefault="005A49B4" w:rsidP="005A49B4">
            <w:pPr>
              <w:rPr>
                <w:sz w:val="24"/>
                <w:szCs w:val="24"/>
              </w:rPr>
            </w:pPr>
            <w:r w:rsidRPr="00DC4965">
              <w:rPr>
                <w:i/>
                <w:sz w:val="24"/>
                <w:szCs w:val="24"/>
              </w:rPr>
              <w:t xml:space="preserve">Передавать </w:t>
            </w:r>
            <w:r w:rsidRPr="00DC4965">
              <w:rPr>
                <w:sz w:val="24"/>
                <w:szCs w:val="24"/>
              </w:rPr>
              <w:t>в движении осо</w:t>
            </w:r>
            <w:r w:rsidRPr="00DC4965">
              <w:rPr>
                <w:sz w:val="24"/>
                <w:szCs w:val="24"/>
              </w:rPr>
              <w:softHyphen/>
              <w:t>бенности музыки, двигаться ритмич</w:t>
            </w:r>
            <w:r w:rsidRPr="00DC4965">
              <w:rPr>
                <w:sz w:val="24"/>
                <w:szCs w:val="24"/>
              </w:rPr>
              <w:softHyphen/>
              <w:t>но, соблюдая темп музыки. Отмечать сильную долю, менять движения в соответствии с</w:t>
            </w:r>
          </w:p>
          <w:p w:rsidR="005A49B4" w:rsidRPr="00DC4965" w:rsidRDefault="005A49B4" w:rsidP="005A49B4">
            <w:pPr>
              <w:rPr>
                <w:sz w:val="24"/>
                <w:szCs w:val="24"/>
              </w:rPr>
            </w:pPr>
            <w:r w:rsidRPr="00DC4965">
              <w:rPr>
                <w:sz w:val="24"/>
                <w:szCs w:val="24"/>
              </w:rPr>
              <w:t>формой</w:t>
            </w:r>
          </w:p>
          <w:p w:rsidR="005A49B4" w:rsidRPr="00DC4965" w:rsidRDefault="005A49B4" w:rsidP="005A49B4">
            <w:pPr>
              <w:rPr>
                <w:sz w:val="24"/>
                <w:szCs w:val="24"/>
              </w:rPr>
            </w:pPr>
            <w:r w:rsidRPr="00DC4965">
              <w:rPr>
                <w:sz w:val="24"/>
                <w:szCs w:val="24"/>
              </w:rPr>
              <w:t>произведения.</w:t>
            </w:r>
          </w:p>
          <w:p w:rsidR="005A49B4" w:rsidRPr="00DC4965" w:rsidRDefault="005A49B4" w:rsidP="005A49B4">
            <w:pPr>
              <w:rPr>
                <w:sz w:val="24"/>
                <w:szCs w:val="24"/>
              </w:rPr>
            </w:pPr>
          </w:p>
        </w:tc>
        <w:tc>
          <w:tcPr>
            <w:tcW w:w="2314" w:type="dxa"/>
          </w:tcPr>
          <w:p w:rsidR="005A49B4" w:rsidRDefault="005A49B4" w:rsidP="005A49B4">
            <w:pPr>
              <w:rPr>
                <w:sz w:val="24"/>
                <w:szCs w:val="24"/>
              </w:rPr>
            </w:pPr>
            <w:r w:rsidRPr="00DC4965">
              <w:rPr>
                <w:sz w:val="24"/>
                <w:szCs w:val="24"/>
              </w:rPr>
              <w:t xml:space="preserve">В. Золотарева «Вальс кошки», чередование ходьбы и бега, муз. </w:t>
            </w:r>
          </w:p>
          <w:p w:rsidR="005A49B4" w:rsidRDefault="005A49B4" w:rsidP="005A49B4">
            <w:pPr>
              <w:rPr>
                <w:sz w:val="24"/>
                <w:szCs w:val="24"/>
              </w:rPr>
            </w:pPr>
            <w:r w:rsidRPr="00DC4965">
              <w:rPr>
                <w:sz w:val="24"/>
                <w:szCs w:val="24"/>
              </w:rPr>
              <w:t>Ф. Надененко, элементы танцев и хороводов,</w:t>
            </w:r>
          </w:p>
          <w:p w:rsidR="005A49B4" w:rsidRPr="00DC4965" w:rsidRDefault="005A49B4" w:rsidP="005A49B4">
            <w:pPr>
              <w:rPr>
                <w:sz w:val="24"/>
                <w:szCs w:val="24"/>
              </w:rPr>
            </w:pPr>
            <w:r w:rsidRPr="00DC4965">
              <w:rPr>
                <w:sz w:val="24"/>
                <w:szCs w:val="24"/>
              </w:rPr>
              <w:t xml:space="preserve"> муз. В. Герчик.</w:t>
            </w:r>
          </w:p>
          <w:p w:rsidR="005A49B4" w:rsidRDefault="005A49B4" w:rsidP="005A49B4">
            <w:pPr>
              <w:rPr>
                <w:sz w:val="24"/>
                <w:szCs w:val="24"/>
              </w:rPr>
            </w:pPr>
          </w:p>
          <w:p w:rsidR="005A49B4" w:rsidRPr="00DC4965" w:rsidRDefault="005A49B4" w:rsidP="005A49B4">
            <w:pPr>
              <w:rPr>
                <w:sz w:val="24"/>
                <w:szCs w:val="24"/>
              </w:rPr>
            </w:pPr>
          </w:p>
        </w:tc>
        <w:tc>
          <w:tcPr>
            <w:tcW w:w="2520" w:type="dxa"/>
            <w:vMerge/>
          </w:tcPr>
          <w:p w:rsidR="005A49B4" w:rsidRPr="00DC4965" w:rsidRDefault="005A49B4" w:rsidP="005A49B4"/>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ляски.</w:t>
            </w:r>
          </w:p>
          <w:p w:rsidR="005A49B4" w:rsidRPr="007A3800" w:rsidRDefault="005A49B4" w:rsidP="005A49B4">
            <w:pPr>
              <w:rPr>
                <w:sz w:val="24"/>
                <w:szCs w:val="24"/>
              </w:rPr>
            </w:pPr>
          </w:p>
        </w:tc>
        <w:tc>
          <w:tcPr>
            <w:tcW w:w="2761" w:type="dxa"/>
          </w:tcPr>
          <w:p w:rsidR="005A49B4" w:rsidRPr="00DC4965" w:rsidRDefault="005A49B4" w:rsidP="005A49B4">
            <w:pPr>
              <w:rPr>
                <w:sz w:val="24"/>
                <w:szCs w:val="24"/>
              </w:rPr>
            </w:pPr>
            <w:r w:rsidRPr="00DC4965">
              <w:rPr>
                <w:i/>
                <w:sz w:val="24"/>
                <w:szCs w:val="24"/>
              </w:rPr>
              <w:t>Работать</w:t>
            </w:r>
            <w:r w:rsidRPr="00DC4965">
              <w:rPr>
                <w:sz w:val="24"/>
                <w:szCs w:val="24"/>
              </w:rPr>
              <w:t xml:space="preserve"> над выразительностью движений в танцах. Свободно ориентироваться в пространстве. </w:t>
            </w:r>
            <w:r w:rsidRPr="00DC4965">
              <w:rPr>
                <w:i/>
                <w:sz w:val="24"/>
                <w:szCs w:val="24"/>
              </w:rPr>
              <w:t xml:space="preserve">Самостоятельно </w:t>
            </w:r>
            <w:r w:rsidRPr="00DC4965">
              <w:rPr>
                <w:sz w:val="24"/>
                <w:szCs w:val="24"/>
              </w:rPr>
              <w:t>строить круг из пар. Передавать в движении характер танца.</w:t>
            </w:r>
          </w:p>
          <w:p w:rsidR="005A49B4" w:rsidRPr="00DC4965" w:rsidRDefault="005A49B4" w:rsidP="005A49B4">
            <w:pPr>
              <w:rPr>
                <w:sz w:val="24"/>
                <w:szCs w:val="24"/>
              </w:rPr>
            </w:pPr>
          </w:p>
        </w:tc>
        <w:tc>
          <w:tcPr>
            <w:tcW w:w="2314" w:type="dxa"/>
          </w:tcPr>
          <w:p w:rsidR="005A49B4" w:rsidRPr="00DC4965" w:rsidRDefault="005A49B4" w:rsidP="005A49B4">
            <w:pPr>
              <w:rPr>
                <w:sz w:val="24"/>
                <w:szCs w:val="24"/>
              </w:rPr>
            </w:pPr>
            <w:r w:rsidRPr="00DC4965">
              <w:rPr>
                <w:sz w:val="24"/>
                <w:szCs w:val="24"/>
              </w:rPr>
              <w:t>«Цыганочка», «Вальс», «Танец мушкетеров», хоровод «К нам приходит Новый год».</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в)</w:t>
            </w:r>
            <w:r w:rsidRPr="007A3800">
              <w:rPr>
                <w:sz w:val="24"/>
                <w:szCs w:val="24"/>
              </w:rPr>
              <w:t>Игры.</w:t>
            </w:r>
          </w:p>
          <w:p w:rsidR="005A49B4" w:rsidRPr="007A3800" w:rsidRDefault="005A49B4" w:rsidP="005A49B4">
            <w:pPr>
              <w:rPr>
                <w:sz w:val="24"/>
                <w:szCs w:val="24"/>
              </w:rPr>
            </w:pPr>
          </w:p>
        </w:tc>
        <w:tc>
          <w:tcPr>
            <w:tcW w:w="2761" w:type="dxa"/>
          </w:tcPr>
          <w:p w:rsidR="005A49B4" w:rsidRPr="00DC4965" w:rsidRDefault="005A49B4" w:rsidP="005A49B4">
            <w:pPr>
              <w:rPr>
                <w:sz w:val="24"/>
                <w:szCs w:val="24"/>
              </w:rPr>
            </w:pPr>
            <w:r w:rsidRPr="00DC4965">
              <w:rPr>
                <w:i/>
                <w:sz w:val="24"/>
                <w:szCs w:val="24"/>
              </w:rPr>
              <w:t>Выделять</w:t>
            </w:r>
            <w:r w:rsidRPr="00DC4965">
              <w:rPr>
                <w:sz w:val="24"/>
                <w:szCs w:val="24"/>
              </w:rPr>
              <w:t xml:space="preserve"> каждую часть музыки, двигаться в соответствии с ее характером.</w:t>
            </w:r>
          </w:p>
          <w:p w:rsidR="005A49B4" w:rsidRPr="00DC4965" w:rsidRDefault="005A49B4" w:rsidP="005A49B4">
            <w:pPr>
              <w:rPr>
                <w:sz w:val="24"/>
                <w:szCs w:val="24"/>
              </w:rPr>
            </w:pPr>
          </w:p>
        </w:tc>
        <w:tc>
          <w:tcPr>
            <w:tcW w:w="2314" w:type="dxa"/>
          </w:tcPr>
          <w:p w:rsidR="005A49B4" w:rsidRPr="00DC4965" w:rsidRDefault="005A49B4" w:rsidP="005A49B4">
            <w:pPr>
              <w:rPr>
                <w:sz w:val="24"/>
                <w:szCs w:val="24"/>
              </w:rPr>
            </w:pPr>
            <w:r w:rsidRPr="00DC4965">
              <w:rPr>
                <w:sz w:val="24"/>
                <w:szCs w:val="24"/>
              </w:rPr>
              <w:t>«Не</w:t>
            </w:r>
          </w:p>
          <w:p w:rsidR="005A49B4" w:rsidRDefault="005A49B4" w:rsidP="005A49B4">
            <w:pPr>
              <w:rPr>
                <w:sz w:val="24"/>
                <w:szCs w:val="24"/>
              </w:rPr>
            </w:pPr>
            <w:r w:rsidRPr="00DC4965">
              <w:rPr>
                <w:sz w:val="24"/>
                <w:szCs w:val="24"/>
              </w:rPr>
              <w:t>выпустим»</w:t>
            </w:r>
          </w:p>
          <w:p w:rsidR="005A49B4" w:rsidRDefault="005A49B4" w:rsidP="005A49B4">
            <w:pPr>
              <w:rPr>
                <w:sz w:val="24"/>
                <w:szCs w:val="24"/>
              </w:rPr>
            </w:pPr>
            <w:r w:rsidRPr="00DC4965">
              <w:rPr>
                <w:sz w:val="24"/>
                <w:szCs w:val="24"/>
              </w:rPr>
              <w:t xml:space="preserve"> муз. Т.Ломовой, «Апчхи» </w:t>
            </w:r>
          </w:p>
          <w:p w:rsidR="005A49B4" w:rsidRPr="00DC4965" w:rsidRDefault="005A49B4" w:rsidP="005A49B4">
            <w:pPr>
              <w:rPr>
                <w:sz w:val="24"/>
                <w:szCs w:val="24"/>
              </w:rPr>
            </w:pPr>
            <w:r w:rsidRPr="00DC4965">
              <w:rPr>
                <w:sz w:val="24"/>
                <w:szCs w:val="24"/>
              </w:rPr>
              <w:t>В. Соловьева - Седого.</w:t>
            </w:r>
          </w:p>
          <w:p w:rsidR="005A49B4" w:rsidRPr="00DC4965"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г)</w:t>
            </w:r>
            <w:r w:rsidRPr="007A3800">
              <w:rPr>
                <w:sz w:val="24"/>
                <w:szCs w:val="24"/>
              </w:rPr>
              <w:t>Музыкально- игровое творчество.</w:t>
            </w:r>
          </w:p>
          <w:p w:rsidR="005A49B4" w:rsidRPr="007A3800" w:rsidRDefault="005A49B4" w:rsidP="005A49B4">
            <w:pPr>
              <w:rPr>
                <w:sz w:val="24"/>
                <w:szCs w:val="24"/>
              </w:rPr>
            </w:pPr>
          </w:p>
        </w:tc>
        <w:tc>
          <w:tcPr>
            <w:tcW w:w="2761" w:type="dxa"/>
          </w:tcPr>
          <w:p w:rsidR="005A49B4" w:rsidRPr="00DC4965" w:rsidRDefault="005A49B4" w:rsidP="005A49B4">
            <w:pPr>
              <w:rPr>
                <w:sz w:val="24"/>
                <w:szCs w:val="24"/>
              </w:rPr>
            </w:pPr>
            <w:r w:rsidRPr="00DC4965">
              <w:rPr>
                <w:i/>
                <w:sz w:val="24"/>
                <w:szCs w:val="24"/>
              </w:rPr>
              <w:t xml:space="preserve">Побуждать </w:t>
            </w:r>
            <w:r w:rsidRPr="00DC4965">
              <w:rPr>
                <w:sz w:val="24"/>
                <w:szCs w:val="24"/>
              </w:rPr>
              <w:t>к</w:t>
            </w:r>
          </w:p>
          <w:p w:rsidR="005A49B4" w:rsidRPr="00DC4965" w:rsidRDefault="005A49B4" w:rsidP="005A49B4">
            <w:pPr>
              <w:rPr>
                <w:sz w:val="24"/>
                <w:szCs w:val="24"/>
              </w:rPr>
            </w:pPr>
            <w:r w:rsidRPr="00DC4965">
              <w:rPr>
                <w:sz w:val="24"/>
                <w:szCs w:val="24"/>
              </w:rPr>
              <w:t>игровому</w:t>
            </w:r>
          </w:p>
          <w:p w:rsidR="005A49B4" w:rsidRPr="00DC4965" w:rsidRDefault="005A49B4" w:rsidP="005A49B4">
            <w:pPr>
              <w:rPr>
                <w:sz w:val="24"/>
                <w:szCs w:val="24"/>
              </w:rPr>
            </w:pPr>
            <w:r w:rsidRPr="00DC4965">
              <w:rPr>
                <w:sz w:val="24"/>
                <w:szCs w:val="24"/>
              </w:rPr>
              <w:t>творчеству.</w:t>
            </w:r>
          </w:p>
          <w:p w:rsidR="005A49B4" w:rsidRPr="00DC4965" w:rsidRDefault="005A49B4" w:rsidP="005A49B4">
            <w:pPr>
              <w:rPr>
                <w:sz w:val="24"/>
                <w:szCs w:val="24"/>
              </w:rPr>
            </w:pPr>
          </w:p>
        </w:tc>
        <w:tc>
          <w:tcPr>
            <w:tcW w:w="2314" w:type="dxa"/>
          </w:tcPr>
          <w:p w:rsidR="005A49B4" w:rsidRPr="00DC4965" w:rsidRDefault="005A49B4" w:rsidP="005A49B4">
            <w:pPr>
              <w:rPr>
                <w:sz w:val="24"/>
                <w:szCs w:val="24"/>
              </w:rPr>
            </w:pPr>
            <w:r w:rsidRPr="00DC4965">
              <w:rPr>
                <w:sz w:val="24"/>
                <w:szCs w:val="24"/>
              </w:rPr>
              <w:t>«У медведя во бору»</w:t>
            </w:r>
          </w:p>
          <w:p w:rsidR="005A49B4" w:rsidRPr="00DC4965"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д)</w:t>
            </w:r>
            <w:r w:rsidRPr="007A3800">
              <w:rPr>
                <w:sz w:val="24"/>
                <w:szCs w:val="24"/>
              </w:rPr>
              <w:t>Игра на металлофоне.</w:t>
            </w:r>
          </w:p>
          <w:p w:rsidR="005A49B4" w:rsidRPr="007A3800" w:rsidRDefault="005A49B4" w:rsidP="005A49B4">
            <w:pPr>
              <w:rPr>
                <w:sz w:val="24"/>
                <w:szCs w:val="24"/>
              </w:rPr>
            </w:pPr>
          </w:p>
        </w:tc>
        <w:tc>
          <w:tcPr>
            <w:tcW w:w="2761" w:type="dxa"/>
          </w:tcPr>
          <w:p w:rsidR="005A49B4" w:rsidRPr="00DC4965" w:rsidRDefault="005A49B4" w:rsidP="005A49B4">
            <w:pPr>
              <w:rPr>
                <w:sz w:val="24"/>
                <w:szCs w:val="24"/>
              </w:rPr>
            </w:pPr>
            <w:r w:rsidRPr="00DC4965">
              <w:rPr>
                <w:i/>
                <w:sz w:val="24"/>
                <w:szCs w:val="24"/>
              </w:rPr>
              <w:t xml:space="preserve">Учить </w:t>
            </w:r>
            <w:r w:rsidRPr="00DC4965">
              <w:rPr>
                <w:sz w:val="24"/>
                <w:szCs w:val="24"/>
              </w:rPr>
              <w:t>подбирать попевки на одном звуке.</w:t>
            </w:r>
          </w:p>
          <w:p w:rsidR="005A49B4" w:rsidRPr="00DC4965" w:rsidRDefault="005A49B4" w:rsidP="005A49B4">
            <w:pPr>
              <w:rPr>
                <w:sz w:val="24"/>
                <w:szCs w:val="24"/>
              </w:rPr>
            </w:pPr>
          </w:p>
        </w:tc>
        <w:tc>
          <w:tcPr>
            <w:tcW w:w="2314" w:type="dxa"/>
          </w:tcPr>
          <w:p w:rsidR="005A49B4" w:rsidRPr="00DC4965" w:rsidRDefault="005A49B4" w:rsidP="005A49B4">
            <w:pPr>
              <w:rPr>
                <w:sz w:val="24"/>
                <w:szCs w:val="24"/>
              </w:rPr>
            </w:pPr>
            <w:r w:rsidRPr="00DC4965">
              <w:rPr>
                <w:sz w:val="24"/>
                <w:szCs w:val="24"/>
              </w:rPr>
              <w:t>«Андрей - воробей» рус. нар. прибаутка</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 xml:space="preserve"> II.Самостоятельная музыкальная деятельность.</w:t>
            </w:r>
          </w:p>
        </w:tc>
        <w:tc>
          <w:tcPr>
            <w:tcW w:w="2761" w:type="dxa"/>
          </w:tcPr>
          <w:p w:rsidR="005A49B4" w:rsidRPr="00DC4965" w:rsidRDefault="005A49B4" w:rsidP="005A49B4">
            <w:pPr>
              <w:rPr>
                <w:sz w:val="24"/>
                <w:szCs w:val="24"/>
              </w:rPr>
            </w:pPr>
            <w:r w:rsidRPr="00DC4965">
              <w:rPr>
                <w:i/>
                <w:sz w:val="24"/>
                <w:szCs w:val="24"/>
              </w:rPr>
              <w:t xml:space="preserve">Использовать </w:t>
            </w:r>
            <w:r w:rsidRPr="00DC4965">
              <w:rPr>
                <w:sz w:val="24"/>
                <w:szCs w:val="24"/>
              </w:rPr>
              <w:t>знакомые песни вне занятий.</w:t>
            </w:r>
          </w:p>
        </w:tc>
        <w:tc>
          <w:tcPr>
            <w:tcW w:w="2314" w:type="dxa"/>
          </w:tcPr>
          <w:p w:rsidR="005A49B4" w:rsidRDefault="005A49B4" w:rsidP="005A49B4">
            <w:pPr>
              <w:rPr>
                <w:sz w:val="24"/>
                <w:szCs w:val="24"/>
              </w:rPr>
            </w:pPr>
            <w:r w:rsidRPr="00DC4965">
              <w:rPr>
                <w:sz w:val="24"/>
                <w:szCs w:val="24"/>
              </w:rPr>
              <w:t>«Марш друзей»</w:t>
            </w:r>
          </w:p>
          <w:p w:rsidR="005A49B4" w:rsidRPr="00DC4965" w:rsidRDefault="005A49B4" w:rsidP="005A49B4">
            <w:pPr>
              <w:rPr>
                <w:sz w:val="24"/>
                <w:szCs w:val="24"/>
              </w:rPr>
            </w:pPr>
            <w:r w:rsidRPr="00DC4965">
              <w:rPr>
                <w:sz w:val="24"/>
                <w:szCs w:val="24"/>
              </w:rPr>
              <w:t xml:space="preserve"> Н. Александровой</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III. Праздники и развлечения.</w:t>
            </w:r>
          </w:p>
        </w:tc>
        <w:tc>
          <w:tcPr>
            <w:tcW w:w="2761" w:type="dxa"/>
          </w:tcPr>
          <w:p w:rsidR="005A49B4" w:rsidRPr="00DC4965" w:rsidRDefault="005A49B4" w:rsidP="005A49B4">
            <w:pPr>
              <w:rPr>
                <w:sz w:val="24"/>
                <w:szCs w:val="24"/>
              </w:rPr>
            </w:pPr>
            <w:r w:rsidRPr="00DC4965">
              <w:rPr>
                <w:i/>
                <w:sz w:val="24"/>
                <w:szCs w:val="24"/>
              </w:rPr>
              <w:t xml:space="preserve">Воспитывать </w:t>
            </w:r>
            <w:r w:rsidRPr="00DC4965">
              <w:rPr>
                <w:sz w:val="24"/>
                <w:szCs w:val="24"/>
              </w:rPr>
              <w:t xml:space="preserve">умение вести себя на празднике, радоваться самому и </w:t>
            </w:r>
            <w:r w:rsidRPr="00DC4965">
              <w:rPr>
                <w:sz w:val="24"/>
                <w:szCs w:val="24"/>
              </w:rPr>
              <w:lastRenderedPageBreak/>
              <w:t>доставлять радость другим!</w:t>
            </w:r>
          </w:p>
        </w:tc>
        <w:tc>
          <w:tcPr>
            <w:tcW w:w="2314" w:type="dxa"/>
          </w:tcPr>
          <w:p w:rsidR="005A49B4" w:rsidRPr="00DC4965" w:rsidRDefault="005A49B4" w:rsidP="005A49B4">
            <w:pPr>
              <w:rPr>
                <w:sz w:val="24"/>
                <w:szCs w:val="24"/>
              </w:rPr>
            </w:pPr>
            <w:r w:rsidRPr="00DC4965">
              <w:rPr>
                <w:sz w:val="24"/>
                <w:szCs w:val="24"/>
              </w:rPr>
              <w:lastRenderedPageBreak/>
              <w:t>Новогодний «Карнавал».</w:t>
            </w:r>
          </w:p>
          <w:p w:rsidR="005A49B4" w:rsidRPr="00DC4965"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10139" w:type="dxa"/>
            <w:gridSpan w:val="5"/>
          </w:tcPr>
          <w:p w:rsidR="005A49B4" w:rsidRDefault="005A49B4" w:rsidP="005A49B4">
            <w:pPr>
              <w:jc w:val="center"/>
              <w:rPr>
                <w:b/>
                <w:sz w:val="24"/>
                <w:szCs w:val="24"/>
              </w:rPr>
            </w:pPr>
            <w:r>
              <w:rPr>
                <w:b/>
                <w:sz w:val="24"/>
                <w:szCs w:val="24"/>
              </w:rPr>
              <w:lastRenderedPageBreak/>
              <w:t>ЯНВАРЬ</w:t>
            </w:r>
          </w:p>
        </w:tc>
      </w:tr>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8A3DF9" w:rsidRDefault="005A49B4" w:rsidP="005A49B4">
            <w:pPr>
              <w:pStyle w:val="af2"/>
              <w:spacing w:line="254" w:lineRule="exact"/>
              <w:jc w:val="center"/>
              <w:rPr>
                <w:b/>
              </w:rPr>
            </w:pPr>
            <w:r w:rsidRPr="008A3DF9">
              <w:rPr>
                <w:b/>
              </w:rPr>
              <w:t>Обеспечение интегра</w:t>
            </w:r>
            <w:r w:rsidRPr="008A3DF9">
              <w:rPr>
                <w:b/>
              </w:rPr>
              <w:softHyphen/>
              <w:t xml:space="preserve">ции образования </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Pr="001548C5" w:rsidRDefault="005A49B4" w:rsidP="005A49B4">
            <w:pPr>
              <w:rPr>
                <w:sz w:val="24"/>
                <w:szCs w:val="24"/>
              </w:rPr>
            </w:pPr>
            <w:r w:rsidRPr="001548C5">
              <w:rPr>
                <w:i/>
                <w:sz w:val="24"/>
                <w:szCs w:val="24"/>
              </w:rPr>
              <w:t xml:space="preserve">Учить </w:t>
            </w:r>
            <w:r w:rsidRPr="001548C5">
              <w:rPr>
                <w:sz w:val="24"/>
                <w:szCs w:val="24"/>
              </w:rPr>
              <w:t xml:space="preserve">определять и характеризовать музыкальные жанры; различать в песне черты других жанров; сравнивать и анализировать музыкальные произведения. </w:t>
            </w:r>
            <w:r w:rsidRPr="001548C5">
              <w:rPr>
                <w:i/>
                <w:sz w:val="24"/>
                <w:szCs w:val="24"/>
              </w:rPr>
              <w:t>Знакомить</w:t>
            </w:r>
            <w:r w:rsidRPr="001548C5">
              <w:rPr>
                <w:sz w:val="24"/>
                <w:szCs w:val="24"/>
              </w:rPr>
              <w:t xml:space="preserve"> с различными вариантами бытования народных песен.</w:t>
            </w:r>
          </w:p>
          <w:p w:rsidR="005A49B4" w:rsidRPr="001548C5" w:rsidRDefault="005A49B4" w:rsidP="005A49B4">
            <w:pPr>
              <w:rPr>
                <w:sz w:val="24"/>
                <w:szCs w:val="24"/>
              </w:rPr>
            </w:pPr>
          </w:p>
        </w:tc>
        <w:tc>
          <w:tcPr>
            <w:tcW w:w="2314" w:type="dxa"/>
          </w:tcPr>
          <w:p w:rsidR="005A49B4" w:rsidRDefault="005A49B4" w:rsidP="005A49B4">
            <w:pPr>
              <w:rPr>
                <w:sz w:val="24"/>
                <w:szCs w:val="24"/>
              </w:rPr>
            </w:pPr>
            <w:r w:rsidRPr="001548C5">
              <w:rPr>
                <w:sz w:val="24"/>
                <w:szCs w:val="24"/>
              </w:rPr>
              <w:t xml:space="preserve">«Старинные часы с  кукушкой» </w:t>
            </w:r>
          </w:p>
          <w:p w:rsidR="005A49B4" w:rsidRDefault="005A49B4" w:rsidP="005A49B4">
            <w:pPr>
              <w:rPr>
                <w:sz w:val="24"/>
                <w:szCs w:val="24"/>
              </w:rPr>
            </w:pPr>
            <w:r w:rsidRPr="001548C5">
              <w:rPr>
                <w:sz w:val="24"/>
                <w:szCs w:val="24"/>
              </w:rPr>
              <w:t xml:space="preserve">Н. Бачинской, «Зимнее утро» </w:t>
            </w:r>
          </w:p>
          <w:p w:rsidR="005A49B4" w:rsidRDefault="005A49B4" w:rsidP="005A49B4">
            <w:pPr>
              <w:rPr>
                <w:sz w:val="24"/>
                <w:szCs w:val="24"/>
              </w:rPr>
            </w:pPr>
            <w:r w:rsidRPr="001548C5">
              <w:rPr>
                <w:sz w:val="24"/>
                <w:szCs w:val="24"/>
              </w:rPr>
              <w:t>П. И. Чайковского, «Фея зимы»</w:t>
            </w:r>
          </w:p>
          <w:p w:rsidR="005A49B4" w:rsidRPr="001548C5" w:rsidRDefault="005A49B4" w:rsidP="005A49B4">
            <w:pPr>
              <w:rPr>
                <w:sz w:val="24"/>
                <w:szCs w:val="24"/>
              </w:rPr>
            </w:pPr>
            <w:r w:rsidRPr="001548C5">
              <w:rPr>
                <w:sz w:val="24"/>
                <w:szCs w:val="24"/>
              </w:rPr>
              <w:t xml:space="preserve"> С. Прокофьева.</w:t>
            </w:r>
          </w:p>
        </w:tc>
        <w:tc>
          <w:tcPr>
            <w:tcW w:w="2520" w:type="dxa"/>
            <w:vMerge w:val="restart"/>
          </w:tcPr>
          <w:p w:rsidR="005A49B4" w:rsidRPr="001548C5" w:rsidRDefault="005A49B4" w:rsidP="005A49B4">
            <w:pPr>
              <w:rPr>
                <w:sz w:val="24"/>
                <w:szCs w:val="24"/>
              </w:rPr>
            </w:pPr>
            <w:r w:rsidRPr="001548C5">
              <w:rPr>
                <w:i/>
                <w:sz w:val="24"/>
                <w:szCs w:val="24"/>
                <w:u w:val="single"/>
              </w:rPr>
              <w:t>Физическое развитие:</w:t>
            </w:r>
            <w:r w:rsidRPr="001548C5">
              <w:rPr>
                <w:sz w:val="24"/>
                <w:szCs w:val="24"/>
              </w:rPr>
              <w:t xml:space="preserve"> разви</w:t>
            </w:r>
            <w:r w:rsidRPr="001548C5">
              <w:rPr>
                <w:sz w:val="24"/>
                <w:szCs w:val="24"/>
              </w:rPr>
              <w:softHyphen/>
              <w:t>вать самостоя</w:t>
            </w:r>
            <w:r w:rsidRPr="001548C5">
              <w:rPr>
                <w:sz w:val="24"/>
                <w:szCs w:val="24"/>
              </w:rPr>
              <w:softHyphen/>
              <w:t>тельность, творчество; формировать выразительность и грациозность движений; привлекать к активному участию в коллективных играх.</w:t>
            </w:r>
          </w:p>
          <w:p w:rsidR="005A49B4" w:rsidRDefault="005A49B4" w:rsidP="005A49B4">
            <w:pPr>
              <w:rPr>
                <w:sz w:val="24"/>
                <w:szCs w:val="24"/>
              </w:rPr>
            </w:pPr>
            <w:r w:rsidRPr="001548C5">
              <w:rPr>
                <w:i/>
                <w:sz w:val="24"/>
                <w:szCs w:val="24"/>
                <w:u w:val="single"/>
              </w:rPr>
              <w:t xml:space="preserve">Социализация: </w:t>
            </w:r>
            <w:r w:rsidRPr="001548C5">
              <w:rPr>
                <w:sz w:val="24"/>
                <w:szCs w:val="24"/>
              </w:rPr>
              <w:t xml:space="preserve">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1548C5">
              <w:rPr>
                <w:i/>
                <w:sz w:val="24"/>
                <w:szCs w:val="24"/>
                <w:u w:val="single"/>
              </w:rPr>
              <w:t xml:space="preserve">Познание: </w:t>
            </w:r>
          </w:p>
          <w:p w:rsidR="005A49B4" w:rsidRPr="001548C5" w:rsidRDefault="005A49B4" w:rsidP="005A49B4">
            <w:pPr>
              <w:rPr>
                <w:sz w:val="24"/>
                <w:szCs w:val="24"/>
              </w:rPr>
            </w:pPr>
            <w:r w:rsidRPr="001548C5">
              <w:rPr>
                <w:sz w:val="24"/>
                <w:szCs w:val="24"/>
              </w:rPr>
              <w:t xml:space="preserve">расширять и уточнять представление об окружающем мире, закреплять умение наблюдать. </w:t>
            </w:r>
            <w:r w:rsidRPr="001548C5">
              <w:rPr>
                <w:i/>
                <w:sz w:val="24"/>
                <w:szCs w:val="24"/>
                <w:u w:val="single"/>
              </w:rPr>
              <w:t>Коммуникация:</w:t>
            </w:r>
            <w:r w:rsidRPr="001548C5">
              <w:rPr>
                <w:sz w:val="24"/>
                <w:szCs w:val="24"/>
              </w:rPr>
              <w:t xml:space="preserve"> развивать умение поддерживать беседу, поощрять</w:t>
            </w:r>
          </w:p>
          <w:p w:rsidR="005A49B4" w:rsidRDefault="005A49B4" w:rsidP="005A49B4">
            <w:pPr>
              <w:rPr>
                <w:sz w:val="24"/>
                <w:szCs w:val="24"/>
              </w:rPr>
            </w:pPr>
            <w:r w:rsidRPr="001548C5">
              <w:rPr>
                <w:sz w:val="24"/>
                <w:szCs w:val="24"/>
              </w:rPr>
              <w:t xml:space="preserve">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w:t>
            </w:r>
            <w:r w:rsidRPr="001548C5">
              <w:rPr>
                <w:sz w:val="24"/>
                <w:szCs w:val="24"/>
              </w:rPr>
              <w:lastRenderedPageBreak/>
              <w:t xml:space="preserve">спорные вопросы, и улаживать конфликты с помощью речи. </w:t>
            </w:r>
            <w:r w:rsidRPr="001548C5">
              <w:rPr>
                <w:i/>
                <w:sz w:val="24"/>
                <w:szCs w:val="24"/>
                <w:u w:val="single"/>
              </w:rPr>
              <w:t>Безопасность:</w:t>
            </w:r>
            <w:r w:rsidRPr="001548C5">
              <w:rPr>
                <w:sz w:val="24"/>
                <w:szCs w:val="24"/>
              </w:rPr>
              <w:t xml:space="preserve"> закреплять умения соблюдать правила пребывания в детском саду.</w:t>
            </w:r>
          </w:p>
          <w:p w:rsidR="005A49B4" w:rsidRPr="001548C5" w:rsidRDefault="005A49B4" w:rsidP="005A49B4">
            <w:pPr>
              <w:rPr>
                <w:i/>
                <w:sz w:val="24"/>
                <w:szCs w:val="24"/>
                <w:u w:val="single"/>
              </w:rPr>
            </w:pPr>
            <w:r w:rsidRPr="001548C5">
              <w:rPr>
                <w:sz w:val="24"/>
                <w:szCs w:val="24"/>
              </w:rPr>
              <w:t xml:space="preserve"> </w:t>
            </w:r>
            <w:r w:rsidRPr="001548C5">
              <w:rPr>
                <w:i/>
                <w:sz w:val="24"/>
                <w:szCs w:val="24"/>
                <w:u w:val="single"/>
              </w:rPr>
              <w:t>Чтение</w:t>
            </w:r>
          </w:p>
          <w:p w:rsidR="005A49B4" w:rsidRPr="001548C5" w:rsidRDefault="005A49B4" w:rsidP="005A49B4">
            <w:pPr>
              <w:rPr>
                <w:i/>
                <w:sz w:val="24"/>
                <w:szCs w:val="24"/>
                <w:u w:val="single"/>
              </w:rPr>
            </w:pPr>
            <w:r w:rsidRPr="001548C5">
              <w:rPr>
                <w:i/>
                <w:sz w:val="24"/>
                <w:szCs w:val="24"/>
                <w:u w:val="single"/>
              </w:rPr>
              <w:t>художественной</w:t>
            </w:r>
          </w:p>
          <w:p w:rsidR="005A49B4" w:rsidRPr="001548C5" w:rsidRDefault="005A49B4" w:rsidP="005A49B4">
            <w:pPr>
              <w:rPr>
                <w:i/>
                <w:sz w:val="24"/>
                <w:szCs w:val="24"/>
                <w:u w:val="single"/>
              </w:rPr>
            </w:pPr>
            <w:r w:rsidRPr="001548C5">
              <w:rPr>
                <w:i/>
                <w:sz w:val="24"/>
                <w:szCs w:val="24"/>
                <w:u w:val="single"/>
              </w:rPr>
              <w:t>литературы:</w:t>
            </w:r>
          </w:p>
          <w:p w:rsidR="005A49B4" w:rsidRPr="001548C5" w:rsidRDefault="005A49B4" w:rsidP="005A49B4">
            <w:pPr>
              <w:rPr>
                <w:sz w:val="24"/>
                <w:szCs w:val="24"/>
              </w:rPr>
            </w:pPr>
            <w:r w:rsidRPr="001548C5">
              <w:rPr>
                <w:sz w:val="24"/>
                <w:szCs w:val="24"/>
              </w:rPr>
              <w:t>формировать</w:t>
            </w:r>
          </w:p>
          <w:p w:rsidR="005A49B4" w:rsidRPr="001548C5" w:rsidRDefault="005A49B4" w:rsidP="005A49B4">
            <w:pPr>
              <w:rPr>
                <w:sz w:val="24"/>
                <w:szCs w:val="24"/>
              </w:rPr>
            </w:pPr>
            <w:r w:rsidRPr="001548C5">
              <w:rPr>
                <w:sz w:val="24"/>
                <w:szCs w:val="24"/>
              </w:rPr>
              <w:t>целостную</w:t>
            </w:r>
          </w:p>
          <w:p w:rsidR="005A49B4" w:rsidRPr="001548C5" w:rsidRDefault="005A49B4" w:rsidP="005A49B4">
            <w:pPr>
              <w:rPr>
                <w:sz w:val="24"/>
                <w:szCs w:val="24"/>
              </w:rPr>
            </w:pPr>
            <w:r w:rsidRPr="001548C5">
              <w:rPr>
                <w:sz w:val="24"/>
                <w:szCs w:val="24"/>
              </w:rPr>
              <w:t>картину мира и</w:t>
            </w:r>
          </w:p>
          <w:p w:rsidR="005A49B4" w:rsidRPr="001548C5" w:rsidRDefault="005A49B4" w:rsidP="005A49B4">
            <w:pPr>
              <w:rPr>
                <w:sz w:val="24"/>
                <w:szCs w:val="24"/>
              </w:rPr>
            </w:pPr>
            <w:r w:rsidRPr="001548C5">
              <w:rPr>
                <w:sz w:val="24"/>
                <w:szCs w:val="24"/>
              </w:rPr>
              <w:t>первичных</w:t>
            </w:r>
          </w:p>
          <w:p w:rsidR="005A49B4" w:rsidRPr="001548C5" w:rsidRDefault="005A49B4" w:rsidP="005A49B4">
            <w:pPr>
              <w:rPr>
                <w:sz w:val="24"/>
                <w:szCs w:val="24"/>
              </w:rPr>
            </w:pPr>
            <w:r w:rsidRPr="001548C5">
              <w:rPr>
                <w:sz w:val="24"/>
                <w:szCs w:val="24"/>
              </w:rPr>
              <w:t>ценностных</w:t>
            </w:r>
          </w:p>
          <w:p w:rsidR="005A49B4" w:rsidRPr="001548C5" w:rsidRDefault="005A49B4" w:rsidP="005A49B4">
            <w:pPr>
              <w:rPr>
                <w:sz w:val="24"/>
                <w:szCs w:val="24"/>
              </w:rPr>
            </w:pPr>
            <w:r w:rsidRPr="001548C5">
              <w:rPr>
                <w:sz w:val="24"/>
                <w:szCs w:val="24"/>
              </w:rPr>
              <w:t>представлений.</w:t>
            </w:r>
          </w:p>
          <w:p w:rsidR="005A49B4" w:rsidRPr="001548C5" w:rsidRDefault="005A49B4" w:rsidP="005A49B4">
            <w:pPr>
              <w:rPr>
                <w:i/>
                <w:sz w:val="24"/>
                <w:szCs w:val="24"/>
                <w:u w:val="single"/>
              </w:rPr>
            </w:pPr>
            <w:r w:rsidRPr="001548C5">
              <w:rPr>
                <w:i/>
                <w:sz w:val="24"/>
                <w:szCs w:val="24"/>
                <w:u w:val="single"/>
              </w:rPr>
              <w:t>Художественное</w:t>
            </w:r>
          </w:p>
          <w:p w:rsidR="005A49B4" w:rsidRPr="001548C5" w:rsidRDefault="005A49B4" w:rsidP="005A49B4">
            <w:pPr>
              <w:rPr>
                <w:i/>
                <w:sz w:val="24"/>
                <w:szCs w:val="24"/>
                <w:u w:val="single"/>
              </w:rPr>
            </w:pPr>
            <w:r w:rsidRPr="001548C5">
              <w:rPr>
                <w:i/>
                <w:sz w:val="24"/>
                <w:szCs w:val="24"/>
                <w:u w:val="single"/>
              </w:rPr>
              <w:t>творчество:</w:t>
            </w:r>
          </w:p>
          <w:p w:rsidR="005A49B4" w:rsidRPr="001548C5" w:rsidRDefault="005A49B4" w:rsidP="005A49B4">
            <w:pPr>
              <w:rPr>
                <w:sz w:val="24"/>
                <w:szCs w:val="24"/>
              </w:rPr>
            </w:pPr>
            <w:r w:rsidRPr="001548C5">
              <w:rPr>
                <w:sz w:val="24"/>
                <w:szCs w:val="24"/>
              </w:rPr>
              <w:t>развивать</w:t>
            </w:r>
          </w:p>
          <w:p w:rsidR="005A49B4" w:rsidRPr="001548C5" w:rsidRDefault="005A49B4" w:rsidP="005A49B4">
            <w:pPr>
              <w:rPr>
                <w:sz w:val="24"/>
                <w:szCs w:val="24"/>
              </w:rPr>
            </w:pPr>
            <w:r w:rsidRPr="001548C5">
              <w:rPr>
                <w:sz w:val="24"/>
                <w:szCs w:val="24"/>
              </w:rPr>
              <w:t>эстетическое</w:t>
            </w:r>
          </w:p>
          <w:p w:rsidR="005A49B4" w:rsidRPr="001548C5" w:rsidRDefault="005A49B4" w:rsidP="005A49B4">
            <w:pPr>
              <w:rPr>
                <w:sz w:val="24"/>
                <w:szCs w:val="24"/>
              </w:rPr>
            </w:pPr>
            <w:r w:rsidRPr="001548C5">
              <w:rPr>
                <w:sz w:val="24"/>
                <w:szCs w:val="24"/>
              </w:rPr>
              <w:t>восприятие,</w:t>
            </w:r>
          </w:p>
          <w:p w:rsidR="005A49B4" w:rsidRPr="001548C5" w:rsidRDefault="005A49B4" w:rsidP="005A49B4">
            <w:pPr>
              <w:rPr>
                <w:sz w:val="24"/>
                <w:szCs w:val="24"/>
              </w:rPr>
            </w:pPr>
            <w:r w:rsidRPr="001548C5">
              <w:rPr>
                <w:sz w:val="24"/>
                <w:szCs w:val="24"/>
              </w:rPr>
              <w:t>умение созерцать</w:t>
            </w:r>
          </w:p>
          <w:p w:rsidR="005A49B4" w:rsidRPr="001548C5" w:rsidRDefault="005A49B4" w:rsidP="005A49B4">
            <w:pPr>
              <w:rPr>
                <w:sz w:val="24"/>
                <w:szCs w:val="24"/>
              </w:rPr>
            </w:pPr>
            <w:r w:rsidRPr="001548C5">
              <w:rPr>
                <w:sz w:val="24"/>
                <w:szCs w:val="24"/>
              </w:rPr>
              <w:t>красоту</w:t>
            </w:r>
          </w:p>
          <w:p w:rsidR="005A49B4" w:rsidRPr="001548C5" w:rsidRDefault="005A49B4" w:rsidP="005A49B4">
            <w:pPr>
              <w:rPr>
                <w:sz w:val="24"/>
                <w:szCs w:val="24"/>
              </w:rPr>
            </w:pPr>
            <w:r w:rsidRPr="001548C5">
              <w:rPr>
                <w:sz w:val="24"/>
                <w:szCs w:val="24"/>
              </w:rPr>
              <w:t>окружающего</w:t>
            </w:r>
          </w:p>
          <w:p w:rsidR="005A49B4" w:rsidRPr="001548C5" w:rsidRDefault="005A49B4" w:rsidP="005A49B4">
            <w:pPr>
              <w:rPr>
                <w:sz w:val="24"/>
                <w:szCs w:val="24"/>
              </w:rPr>
            </w:pPr>
            <w:r w:rsidRPr="001548C5">
              <w:rPr>
                <w:sz w:val="24"/>
                <w:szCs w:val="24"/>
              </w:rPr>
              <w:t>мира.</w:t>
            </w:r>
          </w:p>
          <w:p w:rsidR="005A49B4" w:rsidRPr="001548C5"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7A3800">
              <w:rPr>
                <w:sz w:val="24"/>
                <w:szCs w:val="24"/>
              </w:rPr>
              <w:t>б)Развитее слуха и голоса.</w:t>
            </w:r>
          </w:p>
          <w:p w:rsidR="005A49B4" w:rsidRPr="007A3800" w:rsidRDefault="005A49B4" w:rsidP="005A49B4">
            <w:pPr>
              <w:rPr>
                <w:sz w:val="24"/>
                <w:szCs w:val="24"/>
              </w:rPr>
            </w:pPr>
          </w:p>
        </w:tc>
        <w:tc>
          <w:tcPr>
            <w:tcW w:w="2761" w:type="dxa"/>
          </w:tcPr>
          <w:p w:rsidR="005A49B4" w:rsidRPr="001548C5" w:rsidRDefault="005A49B4" w:rsidP="005A49B4">
            <w:pPr>
              <w:rPr>
                <w:sz w:val="24"/>
                <w:szCs w:val="24"/>
              </w:rPr>
            </w:pPr>
            <w:r w:rsidRPr="001548C5">
              <w:rPr>
                <w:i/>
                <w:sz w:val="24"/>
                <w:szCs w:val="24"/>
              </w:rPr>
              <w:t xml:space="preserve">Совершенствовать </w:t>
            </w:r>
            <w:r w:rsidRPr="001548C5">
              <w:rPr>
                <w:sz w:val="24"/>
                <w:szCs w:val="24"/>
              </w:rPr>
              <w:t xml:space="preserve">восприятие основных свойств звуков. </w:t>
            </w:r>
            <w:r w:rsidRPr="001548C5">
              <w:rPr>
                <w:i/>
                <w:sz w:val="24"/>
                <w:szCs w:val="24"/>
              </w:rPr>
              <w:t xml:space="preserve">Развивать </w:t>
            </w:r>
            <w:r w:rsidRPr="001548C5">
              <w:rPr>
                <w:sz w:val="24"/>
                <w:szCs w:val="24"/>
              </w:rPr>
              <w:t>представление о регистрах</w:t>
            </w:r>
          </w:p>
        </w:tc>
        <w:tc>
          <w:tcPr>
            <w:tcW w:w="2314" w:type="dxa"/>
          </w:tcPr>
          <w:p w:rsidR="005A49B4" w:rsidRDefault="005A49B4" w:rsidP="005A49B4">
            <w:pPr>
              <w:rPr>
                <w:sz w:val="24"/>
                <w:szCs w:val="24"/>
              </w:rPr>
            </w:pPr>
            <w:r>
              <w:rPr>
                <w:sz w:val="24"/>
                <w:szCs w:val="24"/>
              </w:rPr>
              <w:t>«Музыкальное эхо»</w:t>
            </w:r>
          </w:p>
          <w:p w:rsidR="005A49B4" w:rsidRPr="001548C5" w:rsidRDefault="005A49B4" w:rsidP="005A49B4">
            <w:pPr>
              <w:rPr>
                <w:sz w:val="24"/>
                <w:szCs w:val="24"/>
              </w:rPr>
            </w:pPr>
            <w:r>
              <w:rPr>
                <w:sz w:val="24"/>
                <w:szCs w:val="24"/>
              </w:rPr>
              <w:t>М.Андреевой</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i/>
                <w:sz w:val="24"/>
                <w:szCs w:val="24"/>
              </w:rPr>
            </w:pPr>
            <w:r w:rsidRPr="00434917">
              <w:rPr>
                <w:i/>
                <w:sz w:val="24"/>
                <w:szCs w:val="24"/>
              </w:rPr>
              <w:t>2.Пение.</w:t>
            </w:r>
          </w:p>
          <w:p w:rsidR="005A49B4" w:rsidRPr="007A3800" w:rsidRDefault="005A49B4" w:rsidP="005A49B4">
            <w:pPr>
              <w:rPr>
                <w:sz w:val="24"/>
                <w:szCs w:val="24"/>
              </w:rPr>
            </w:pPr>
            <w:r>
              <w:rPr>
                <w:sz w:val="24"/>
                <w:szCs w:val="24"/>
              </w:rPr>
              <w:t>а</w:t>
            </w:r>
            <w:r w:rsidRPr="007A3800">
              <w:rPr>
                <w:sz w:val="24"/>
                <w:szCs w:val="24"/>
              </w:rPr>
              <w:t>) Усвоение певческих навыков.</w:t>
            </w:r>
          </w:p>
          <w:p w:rsidR="005A49B4" w:rsidRPr="007A3800" w:rsidRDefault="005A49B4" w:rsidP="005A49B4">
            <w:pPr>
              <w:rPr>
                <w:sz w:val="24"/>
                <w:szCs w:val="24"/>
              </w:rPr>
            </w:pPr>
          </w:p>
        </w:tc>
        <w:tc>
          <w:tcPr>
            <w:tcW w:w="2761" w:type="dxa"/>
          </w:tcPr>
          <w:p w:rsidR="005A49B4" w:rsidRPr="001548C5" w:rsidRDefault="005A49B4" w:rsidP="005A49B4">
            <w:pPr>
              <w:rPr>
                <w:sz w:val="24"/>
                <w:szCs w:val="24"/>
              </w:rPr>
            </w:pPr>
            <w:r w:rsidRPr="001548C5">
              <w:rPr>
                <w:i/>
                <w:sz w:val="24"/>
                <w:szCs w:val="24"/>
              </w:rPr>
              <w:t>Закреплять</w:t>
            </w:r>
            <w:r>
              <w:rPr>
                <w:sz w:val="24"/>
                <w:szCs w:val="24"/>
              </w:rPr>
              <w:t xml:space="preserve"> </w:t>
            </w:r>
            <w:r w:rsidRPr="001548C5">
              <w:rPr>
                <w:sz w:val="24"/>
                <w:szCs w:val="24"/>
              </w:rPr>
              <w:t>умение точно интонировать мелодию в пределах октавы; выделять голосом кульминацию; точно</w:t>
            </w:r>
          </w:p>
          <w:p w:rsidR="005A49B4" w:rsidRPr="001548C5" w:rsidRDefault="005A49B4" w:rsidP="005A49B4">
            <w:pPr>
              <w:rPr>
                <w:sz w:val="24"/>
                <w:szCs w:val="24"/>
              </w:rPr>
            </w:pPr>
            <w:r w:rsidRPr="001548C5">
              <w:rPr>
                <w:sz w:val="24"/>
                <w:szCs w:val="24"/>
              </w:rPr>
              <w:t>воспроизводить ритмический рисунок; петь эмоционально.</w:t>
            </w:r>
          </w:p>
          <w:p w:rsidR="005A49B4" w:rsidRPr="001548C5" w:rsidRDefault="005A49B4" w:rsidP="005A49B4">
            <w:pPr>
              <w:rPr>
                <w:sz w:val="24"/>
                <w:szCs w:val="24"/>
              </w:rPr>
            </w:pPr>
          </w:p>
        </w:tc>
        <w:tc>
          <w:tcPr>
            <w:tcW w:w="2314" w:type="dxa"/>
          </w:tcPr>
          <w:p w:rsidR="005A49B4" w:rsidRPr="001548C5" w:rsidRDefault="005A49B4" w:rsidP="005A49B4">
            <w:pPr>
              <w:rPr>
                <w:sz w:val="24"/>
                <w:szCs w:val="24"/>
              </w:rPr>
            </w:pPr>
            <w:r w:rsidRPr="001548C5">
              <w:rPr>
                <w:sz w:val="24"/>
                <w:szCs w:val="24"/>
              </w:rPr>
              <w:t xml:space="preserve">«Часы» </w:t>
            </w:r>
          </w:p>
          <w:p w:rsidR="005A49B4" w:rsidRDefault="005A49B4" w:rsidP="005A49B4">
            <w:pPr>
              <w:rPr>
                <w:sz w:val="24"/>
                <w:szCs w:val="24"/>
              </w:rPr>
            </w:pPr>
            <w:r w:rsidRPr="001548C5">
              <w:rPr>
                <w:sz w:val="24"/>
                <w:szCs w:val="24"/>
              </w:rPr>
              <w:t xml:space="preserve">Е. Тиличеевой, </w:t>
            </w:r>
          </w:p>
          <w:p w:rsidR="005A49B4" w:rsidRPr="001548C5" w:rsidRDefault="005A49B4" w:rsidP="005A49B4">
            <w:pPr>
              <w:rPr>
                <w:sz w:val="24"/>
                <w:szCs w:val="24"/>
              </w:rPr>
            </w:pPr>
            <w:r w:rsidRPr="001548C5">
              <w:rPr>
                <w:sz w:val="24"/>
                <w:szCs w:val="24"/>
              </w:rPr>
              <w:t>рус. нар. песня «Звонкая песенка»</w:t>
            </w:r>
          </w:p>
          <w:p w:rsidR="005A49B4" w:rsidRPr="001548C5"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есенное</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p>
        </w:tc>
        <w:tc>
          <w:tcPr>
            <w:tcW w:w="2761" w:type="dxa"/>
          </w:tcPr>
          <w:p w:rsidR="005A49B4" w:rsidRPr="001548C5" w:rsidRDefault="005A49B4" w:rsidP="005A49B4">
            <w:pPr>
              <w:rPr>
                <w:i/>
                <w:sz w:val="24"/>
                <w:szCs w:val="24"/>
              </w:rPr>
            </w:pPr>
            <w:r w:rsidRPr="001548C5">
              <w:rPr>
                <w:i/>
                <w:sz w:val="24"/>
                <w:szCs w:val="24"/>
              </w:rPr>
              <w:t>Учить</w:t>
            </w:r>
          </w:p>
          <w:p w:rsidR="005A49B4" w:rsidRPr="001548C5" w:rsidRDefault="005A49B4" w:rsidP="005A49B4">
            <w:pPr>
              <w:rPr>
                <w:sz w:val="24"/>
                <w:szCs w:val="24"/>
              </w:rPr>
            </w:pPr>
            <w:r w:rsidRPr="001548C5">
              <w:rPr>
                <w:sz w:val="24"/>
                <w:szCs w:val="24"/>
              </w:rPr>
              <w:t>придумывать собственные мелодии к стихам.</w:t>
            </w:r>
          </w:p>
          <w:p w:rsidR="005A49B4" w:rsidRPr="001548C5" w:rsidRDefault="005A49B4" w:rsidP="005A49B4">
            <w:pPr>
              <w:rPr>
                <w:sz w:val="24"/>
                <w:szCs w:val="24"/>
              </w:rPr>
            </w:pPr>
          </w:p>
        </w:tc>
        <w:tc>
          <w:tcPr>
            <w:tcW w:w="2314" w:type="dxa"/>
          </w:tcPr>
          <w:p w:rsidR="005A49B4" w:rsidRPr="001548C5" w:rsidRDefault="005A49B4" w:rsidP="005A49B4">
            <w:pPr>
              <w:rPr>
                <w:sz w:val="24"/>
                <w:szCs w:val="24"/>
              </w:rPr>
            </w:pPr>
            <w:r w:rsidRPr="001548C5">
              <w:rPr>
                <w:sz w:val="24"/>
                <w:szCs w:val="24"/>
              </w:rPr>
              <w:t>«Колядки», русские народные песни и прибаутки.</w:t>
            </w:r>
          </w:p>
          <w:p w:rsidR="005A49B4" w:rsidRPr="001548C5"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sidRPr="00434917">
              <w:rPr>
                <w:i/>
                <w:sz w:val="24"/>
                <w:szCs w:val="24"/>
              </w:rPr>
              <w:t>3.Музыкально- ритмические движения.</w:t>
            </w:r>
            <w:r w:rsidRPr="007A3800">
              <w:rPr>
                <w:sz w:val="24"/>
                <w:szCs w:val="24"/>
              </w:rPr>
              <w:t xml:space="preserve"> </w:t>
            </w:r>
            <w:r>
              <w:rPr>
                <w:sz w:val="24"/>
                <w:szCs w:val="24"/>
              </w:rPr>
              <w:t>а)</w:t>
            </w:r>
            <w:r w:rsidRPr="007A3800">
              <w:rPr>
                <w:sz w:val="24"/>
                <w:szCs w:val="24"/>
              </w:rPr>
              <w:t>Упражнения.</w:t>
            </w:r>
          </w:p>
        </w:tc>
        <w:tc>
          <w:tcPr>
            <w:tcW w:w="2761" w:type="dxa"/>
          </w:tcPr>
          <w:p w:rsidR="005A49B4" w:rsidRPr="001548C5" w:rsidRDefault="005A49B4" w:rsidP="005A49B4">
            <w:pPr>
              <w:rPr>
                <w:sz w:val="24"/>
                <w:szCs w:val="24"/>
              </w:rPr>
            </w:pPr>
            <w:r w:rsidRPr="001548C5">
              <w:rPr>
                <w:i/>
                <w:sz w:val="24"/>
                <w:szCs w:val="24"/>
              </w:rPr>
              <w:t xml:space="preserve">Учить </w:t>
            </w:r>
            <w:r w:rsidRPr="001548C5">
              <w:rPr>
                <w:sz w:val="24"/>
                <w:szCs w:val="24"/>
              </w:rPr>
              <w:t>менять движения со сменой музыкальных предложений. Совершенствовать элементы бальных танцев. Определять жанр музыки и самостоятельно подбирать движения.</w:t>
            </w:r>
          </w:p>
          <w:p w:rsidR="005A49B4" w:rsidRPr="001548C5" w:rsidRDefault="005A49B4" w:rsidP="005A49B4">
            <w:pPr>
              <w:rPr>
                <w:sz w:val="24"/>
                <w:szCs w:val="24"/>
              </w:rPr>
            </w:pPr>
          </w:p>
        </w:tc>
        <w:tc>
          <w:tcPr>
            <w:tcW w:w="2314" w:type="dxa"/>
          </w:tcPr>
          <w:p w:rsidR="005A49B4" w:rsidRDefault="005A49B4" w:rsidP="005A49B4">
            <w:pPr>
              <w:rPr>
                <w:sz w:val="24"/>
                <w:szCs w:val="24"/>
              </w:rPr>
            </w:pPr>
            <w:r w:rsidRPr="001548C5">
              <w:rPr>
                <w:sz w:val="24"/>
                <w:szCs w:val="24"/>
              </w:rPr>
              <w:t xml:space="preserve">«Приставной шаг» А. Жилинского, «Шаг с высоким подъемом ног», </w:t>
            </w:r>
          </w:p>
          <w:p w:rsidR="005A49B4" w:rsidRPr="001548C5" w:rsidRDefault="005A49B4" w:rsidP="005A49B4">
            <w:pPr>
              <w:rPr>
                <w:sz w:val="24"/>
                <w:szCs w:val="24"/>
              </w:rPr>
            </w:pPr>
            <w:r w:rsidRPr="001548C5">
              <w:rPr>
                <w:sz w:val="24"/>
                <w:szCs w:val="24"/>
              </w:rPr>
              <w:t>Т. Ломовой.</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ляски.</w:t>
            </w:r>
          </w:p>
          <w:p w:rsidR="005A49B4" w:rsidRPr="007A3800" w:rsidRDefault="005A49B4" w:rsidP="005A49B4">
            <w:pPr>
              <w:rPr>
                <w:sz w:val="24"/>
                <w:szCs w:val="24"/>
              </w:rPr>
            </w:pPr>
          </w:p>
        </w:tc>
        <w:tc>
          <w:tcPr>
            <w:tcW w:w="2761" w:type="dxa"/>
          </w:tcPr>
          <w:p w:rsidR="005A49B4" w:rsidRPr="001548C5" w:rsidRDefault="005A49B4" w:rsidP="005A49B4">
            <w:pPr>
              <w:rPr>
                <w:sz w:val="24"/>
                <w:szCs w:val="24"/>
              </w:rPr>
            </w:pPr>
            <w:r w:rsidRPr="001548C5">
              <w:rPr>
                <w:i/>
                <w:sz w:val="24"/>
                <w:szCs w:val="24"/>
              </w:rPr>
              <w:lastRenderedPageBreak/>
              <w:t xml:space="preserve">Совершенствовать </w:t>
            </w:r>
            <w:r w:rsidRPr="001548C5">
              <w:rPr>
                <w:sz w:val="24"/>
                <w:szCs w:val="24"/>
              </w:rPr>
              <w:lastRenderedPageBreak/>
              <w:t>исполнение; четко и ритмично выполнять движения, вовремя менять движения; не ломать рисунок танца; водить хоровод в 2х кругах в разные стороны.</w:t>
            </w:r>
            <w:r w:rsidRPr="001548C5">
              <w:rPr>
                <w:sz w:val="24"/>
                <w:szCs w:val="24"/>
              </w:rPr>
              <w:tab/>
            </w:r>
          </w:p>
          <w:p w:rsidR="005A49B4" w:rsidRPr="001548C5" w:rsidRDefault="005A49B4" w:rsidP="005A49B4">
            <w:pPr>
              <w:rPr>
                <w:sz w:val="24"/>
                <w:szCs w:val="24"/>
              </w:rPr>
            </w:pPr>
          </w:p>
        </w:tc>
        <w:tc>
          <w:tcPr>
            <w:tcW w:w="2314" w:type="dxa"/>
          </w:tcPr>
          <w:p w:rsidR="005A49B4" w:rsidRPr="001548C5" w:rsidRDefault="005A49B4" w:rsidP="005A49B4">
            <w:pPr>
              <w:rPr>
                <w:sz w:val="24"/>
                <w:szCs w:val="24"/>
              </w:rPr>
            </w:pPr>
            <w:r w:rsidRPr="001548C5">
              <w:rPr>
                <w:sz w:val="24"/>
                <w:szCs w:val="24"/>
              </w:rPr>
              <w:lastRenderedPageBreak/>
              <w:t xml:space="preserve">«Заинька» рус. нар. </w:t>
            </w:r>
            <w:r w:rsidRPr="001548C5">
              <w:rPr>
                <w:sz w:val="24"/>
                <w:szCs w:val="24"/>
              </w:rPr>
              <w:lastRenderedPageBreak/>
              <w:t>песня обр. С. Кандратъева, «Казачок» рус. нар. мелодия в обр.</w:t>
            </w:r>
          </w:p>
          <w:p w:rsidR="005A49B4" w:rsidRPr="001548C5" w:rsidRDefault="005A49B4" w:rsidP="005A49B4">
            <w:pPr>
              <w:rPr>
                <w:sz w:val="24"/>
                <w:szCs w:val="24"/>
              </w:rPr>
            </w:pPr>
            <w:r w:rsidRPr="001548C5">
              <w:rPr>
                <w:sz w:val="24"/>
                <w:szCs w:val="24"/>
              </w:rPr>
              <w:t>Иорданского</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lastRenderedPageBreak/>
              <w:t>в)</w:t>
            </w:r>
            <w:r w:rsidRPr="007A3800">
              <w:rPr>
                <w:sz w:val="24"/>
                <w:szCs w:val="24"/>
              </w:rPr>
              <w:t>Игры.</w:t>
            </w:r>
          </w:p>
          <w:p w:rsidR="005A49B4" w:rsidRPr="007A3800" w:rsidRDefault="005A49B4" w:rsidP="005A49B4">
            <w:pPr>
              <w:rPr>
                <w:sz w:val="24"/>
                <w:szCs w:val="24"/>
              </w:rPr>
            </w:pPr>
          </w:p>
        </w:tc>
        <w:tc>
          <w:tcPr>
            <w:tcW w:w="2761" w:type="dxa"/>
          </w:tcPr>
          <w:p w:rsidR="005A49B4" w:rsidRPr="001548C5" w:rsidRDefault="005A49B4" w:rsidP="005A49B4">
            <w:pPr>
              <w:rPr>
                <w:sz w:val="24"/>
                <w:szCs w:val="24"/>
              </w:rPr>
            </w:pPr>
            <w:r w:rsidRPr="001548C5">
              <w:rPr>
                <w:i/>
                <w:sz w:val="24"/>
                <w:szCs w:val="24"/>
              </w:rPr>
              <w:t xml:space="preserve">Учить </w:t>
            </w:r>
            <w:r w:rsidRPr="001548C5">
              <w:rPr>
                <w:sz w:val="24"/>
                <w:szCs w:val="24"/>
              </w:rPr>
              <w:t>выразитель</w:t>
            </w:r>
            <w:r w:rsidRPr="001548C5">
              <w:rPr>
                <w:sz w:val="24"/>
                <w:szCs w:val="24"/>
              </w:rPr>
              <w:softHyphen/>
              <w:t xml:space="preserve">ному движению в соответствии с муз. образом. </w:t>
            </w:r>
            <w:r w:rsidRPr="001548C5">
              <w:rPr>
                <w:i/>
                <w:sz w:val="24"/>
                <w:szCs w:val="24"/>
              </w:rPr>
              <w:t xml:space="preserve">Формировать </w:t>
            </w:r>
            <w:r w:rsidRPr="001548C5">
              <w:rPr>
                <w:sz w:val="24"/>
                <w:szCs w:val="24"/>
              </w:rPr>
              <w:t>устойчивый интерес к рус. нар. игре.</w:t>
            </w:r>
          </w:p>
        </w:tc>
        <w:tc>
          <w:tcPr>
            <w:tcW w:w="2314" w:type="dxa"/>
          </w:tcPr>
          <w:p w:rsidR="005A49B4" w:rsidRPr="001548C5" w:rsidRDefault="005A49B4" w:rsidP="005A49B4">
            <w:pPr>
              <w:rPr>
                <w:sz w:val="24"/>
                <w:szCs w:val="24"/>
              </w:rPr>
            </w:pPr>
            <w:r w:rsidRPr="001548C5">
              <w:rPr>
                <w:sz w:val="24"/>
                <w:szCs w:val="24"/>
              </w:rPr>
              <w:t>игра «Делай как я»,</w:t>
            </w:r>
          </w:p>
          <w:p w:rsidR="005A49B4" w:rsidRPr="001548C5" w:rsidRDefault="005A49B4" w:rsidP="005A49B4">
            <w:pPr>
              <w:rPr>
                <w:sz w:val="24"/>
                <w:szCs w:val="24"/>
              </w:rPr>
            </w:pPr>
            <w:r w:rsidRPr="001548C5">
              <w:rPr>
                <w:sz w:val="24"/>
                <w:szCs w:val="24"/>
              </w:rPr>
              <w:t>«Рождествен</w:t>
            </w:r>
            <w:r w:rsidRPr="001548C5">
              <w:rPr>
                <w:sz w:val="24"/>
                <w:szCs w:val="24"/>
              </w:rPr>
              <w:softHyphen/>
              <w:t>ские игры».</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г)</w:t>
            </w:r>
            <w:r w:rsidRPr="007A3800">
              <w:rPr>
                <w:sz w:val="24"/>
                <w:szCs w:val="24"/>
              </w:rPr>
              <w:t>Музыкально- игровое творчество.</w:t>
            </w:r>
          </w:p>
          <w:p w:rsidR="005A49B4" w:rsidRPr="007A3800" w:rsidRDefault="005A49B4" w:rsidP="005A49B4">
            <w:pPr>
              <w:rPr>
                <w:sz w:val="24"/>
                <w:szCs w:val="24"/>
              </w:rPr>
            </w:pPr>
          </w:p>
        </w:tc>
        <w:tc>
          <w:tcPr>
            <w:tcW w:w="2761" w:type="dxa"/>
          </w:tcPr>
          <w:p w:rsidR="005A49B4" w:rsidRPr="001548C5" w:rsidRDefault="005A49B4" w:rsidP="005A49B4">
            <w:pPr>
              <w:rPr>
                <w:sz w:val="24"/>
                <w:szCs w:val="24"/>
              </w:rPr>
            </w:pPr>
            <w:r w:rsidRPr="001548C5">
              <w:rPr>
                <w:i/>
                <w:sz w:val="24"/>
                <w:szCs w:val="24"/>
              </w:rPr>
              <w:t xml:space="preserve">Побуждать </w:t>
            </w:r>
            <w:r w:rsidRPr="001548C5">
              <w:rPr>
                <w:sz w:val="24"/>
                <w:szCs w:val="24"/>
              </w:rPr>
              <w:t>к импровизации игровых и танцевальных движений.</w:t>
            </w:r>
          </w:p>
          <w:p w:rsidR="005A49B4" w:rsidRPr="001548C5" w:rsidRDefault="005A49B4" w:rsidP="005A49B4">
            <w:pPr>
              <w:rPr>
                <w:sz w:val="24"/>
                <w:szCs w:val="24"/>
              </w:rPr>
            </w:pPr>
          </w:p>
        </w:tc>
        <w:tc>
          <w:tcPr>
            <w:tcW w:w="2314" w:type="dxa"/>
          </w:tcPr>
          <w:p w:rsidR="005A49B4" w:rsidRPr="001548C5" w:rsidRDefault="005A49B4" w:rsidP="005A49B4">
            <w:pPr>
              <w:rPr>
                <w:sz w:val="24"/>
                <w:szCs w:val="24"/>
              </w:rPr>
            </w:pPr>
            <w:r w:rsidRPr="001548C5">
              <w:rPr>
                <w:sz w:val="24"/>
                <w:szCs w:val="24"/>
              </w:rPr>
              <w:t>«Такая разная</w:t>
            </w:r>
          </w:p>
          <w:p w:rsidR="005A49B4" w:rsidRPr="001548C5" w:rsidRDefault="005A49B4" w:rsidP="005A49B4">
            <w:pPr>
              <w:rPr>
                <w:sz w:val="24"/>
                <w:szCs w:val="24"/>
              </w:rPr>
            </w:pPr>
            <w:r w:rsidRPr="001548C5">
              <w:rPr>
                <w:sz w:val="24"/>
                <w:szCs w:val="24"/>
              </w:rPr>
              <w:t>песенка»,</w:t>
            </w:r>
          </w:p>
          <w:p w:rsidR="005A49B4" w:rsidRPr="001548C5" w:rsidRDefault="005A49B4" w:rsidP="005A49B4">
            <w:pPr>
              <w:rPr>
                <w:sz w:val="24"/>
                <w:szCs w:val="24"/>
              </w:rPr>
            </w:pPr>
            <w:r w:rsidRPr="001548C5">
              <w:rPr>
                <w:sz w:val="24"/>
                <w:szCs w:val="24"/>
              </w:rPr>
              <w:t>«Ловишка».</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д)</w:t>
            </w:r>
            <w:r w:rsidRPr="007A3800">
              <w:rPr>
                <w:sz w:val="24"/>
                <w:szCs w:val="24"/>
              </w:rPr>
              <w:t>Игра на металлофоне.</w:t>
            </w:r>
          </w:p>
          <w:p w:rsidR="005A49B4" w:rsidRPr="007A3800" w:rsidRDefault="005A49B4" w:rsidP="005A49B4">
            <w:pPr>
              <w:rPr>
                <w:sz w:val="24"/>
                <w:szCs w:val="24"/>
              </w:rPr>
            </w:pPr>
          </w:p>
        </w:tc>
        <w:tc>
          <w:tcPr>
            <w:tcW w:w="2761" w:type="dxa"/>
          </w:tcPr>
          <w:p w:rsidR="005A49B4" w:rsidRPr="001548C5" w:rsidRDefault="005A49B4" w:rsidP="005A49B4">
            <w:pPr>
              <w:rPr>
                <w:sz w:val="24"/>
                <w:szCs w:val="24"/>
              </w:rPr>
            </w:pPr>
            <w:r w:rsidRPr="001548C5">
              <w:rPr>
                <w:i/>
                <w:sz w:val="24"/>
                <w:szCs w:val="24"/>
              </w:rPr>
              <w:t>Исполнять</w:t>
            </w:r>
            <w:r w:rsidRPr="001548C5">
              <w:rPr>
                <w:sz w:val="24"/>
                <w:szCs w:val="24"/>
              </w:rPr>
              <w:t xml:space="preserve"> знакомые попевки.</w:t>
            </w:r>
          </w:p>
        </w:tc>
        <w:tc>
          <w:tcPr>
            <w:tcW w:w="2314" w:type="dxa"/>
          </w:tcPr>
          <w:p w:rsidR="005A49B4" w:rsidRDefault="005A49B4" w:rsidP="005A49B4">
            <w:pPr>
              <w:rPr>
                <w:sz w:val="24"/>
                <w:szCs w:val="24"/>
              </w:rPr>
            </w:pPr>
            <w:r w:rsidRPr="001548C5">
              <w:rPr>
                <w:sz w:val="24"/>
                <w:szCs w:val="24"/>
              </w:rPr>
              <w:t xml:space="preserve">«Часики» </w:t>
            </w:r>
          </w:p>
          <w:p w:rsidR="005A49B4" w:rsidRPr="001548C5" w:rsidRDefault="005A49B4" w:rsidP="005A49B4">
            <w:pPr>
              <w:rPr>
                <w:sz w:val="24"/>
                <w:szCs w:val="24"/>
              </w:rPr>
            </w:pPr>
            <w:r w:rsidRPr="001548C5">
              <w:rPr>
                <w:sz w:val="24"/>
                <w:szCs w:val="24"/>
              </w:rPr>
              <w:t>С. Вольфензона</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 xml:space="preserve"> II.Самостоятельная музыкальная деятельность.</w:t>
            </w:r>
          </w:p>
        </w:tc>
        <w:tc>
          <w:tcPr>
            <w:tcW w:w="2761" w:type="dxa"/>
          </w:tcPr>
          <w:p w:rsidR="005A49B4" w:rsidRPr="001548C5" w:rsidRDefault="005A49B4" w:rsidP="005A49B4">
            <w:pPr>
              <w:rPr>
                <w:sz w:val="24"/>
                <w:szCs w:val="24"/>
              </w:rPr>
            </w:pPr>
            <w:r w:rsidRPr="001548C5">
              <w:rPr>
                <w:i/>
                <w:sz w:val="24"/>
                <w:szCs w:val="24"/>
              </w:rPr>
              <w:t xml:space="preserve">Использовать </w:t>
            </w:r>
            <w:r w:rsidRPr="001548C5">
              <w:rPr>
                <w:sz w:val="24"/>
                <w:szCs w:val="24"/>
              </w:rPr>
              <w:t>рус. нар. игры вне занятий.</w:t>
            </w:r>
          </w:p>
        </w:tc>
        <w:tc>
          <w:tcPr>
            <w:tcW w:w="2314" w:type="dxa"/>
          </w:tcPr>
          <w:p w:rsidR="005A49B4" w:rsidRPr="001548C5" w:rsidRDefault="005A49B4" w:rsidP="005A49B4">
            <w:pPr>
              <w:rPr>
                <w:sz w:val="24"/>
                <w:szCs w:val="24"/>
              </w:rPr>
            </w:pPr>
            <w:r w:rsidRPr="001548C5">
              <w:rPr>
                <w:sz w:val="24"/>
                <w:szCs w:val="24"/>
              </w:rPr>
              <w:t>«Песня о</w:t>
            </w:r>
          </w:p>
          <w:p w:rsidR="005A49B4" w:rsidRPr="001548C5" w:rsidRDefault="005A49B4" w:rsidP="005A49B4">
            <w:pPr>
              <w:rPr>
                <w:sz w:val="24"/>
                <w:szCs w:val="24"/>
              </w:rPr>
            </w:pPr>
            <w:r w:rsidRPr="001548C5">
              <w:rPr>
                <w:sz w:val="24"/>
                <w:szCs w:val="24"/>
              </w:rPr>
              <w:t>пограничнике»</w:t>
            </w:r>
          </w:p>
          <w:p w:rsidR="005A49B4" w:rsidRPr="001548C5" w:rsidRDefault="005A49B4" w:rsidP="005A49B4">
            <w:pPr>
              <w:rPr>
                <w:sz w:val="24"/>
                <w:szCs w:val="24"/>
              </w:rPr>
            </w:pPr>
            <w:r w:rsidRPr="001548C5">
              <w:rPr>
                <w:sz w:val="24"/>
                <w:szCs w:val="24"/>
              </w:rPr>
              <w:t>Богуславского</w:t>
            </w:r>
          </w:p>
          <w:p w:rsidR="005A49B4" w:rsidRPr="001548C5"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III. Праздники и развлечения.</w:t>
            </w:r>
          </w:p>
        </w:tc>
        <w:tc>
          <w:tcPr>
            <w:tcW w:w="2761" w:type="dxa"/>
          </w:tcPr>
          <w:p w:rsidR="005A49B4" w:rsidRPr="001548C5" w:rsidRDefault="005A49B4" w:rsidP="005A49B4">
            <w:pPr>
              <w:rPr>
                <w:sz w:val="24"/>
                <w:szCs w:val="24"/>
              </w:rPr>
            </w:pPr>
            <w:r w:rsidRPr="001548C5">
              <w:rPr>
                <w:i/>
                <w:sz w:val="24"/>
                <w:szCs w:val="24"/>
              </w:rPr>
              <w:t>Создавать</w:t>
            </w:r>
            <w:r w:rsidRPr="001548C5">
              <w:rPr>
                <w:sz w:val="24"/>
                <w:szCs w:val="24"/>
              </w:rPr>
              <w:t xml:space="preserve"> радост</w:t>
            </w:r>
            <w:r w:rsidRPr="001548C5">
              <w:rPr>
                <w:sz w:val="24"/>
                <w:szCs w:val="24"/>
              </w:rPr>
              <w:softHyphen/>
              <w:t>ную атмосферу. Развивать актерские навыки.</w:t>
            </w:r>
          </w:p>
        </w:tc>
        <w:tc>
          <w:tcPr>
            <w:tcW w:w="2314" w:type="dxa"/>
          </w:tcPr>
          <w:p w:rsidR="005A49B4" w:rsidRPr="001548C5" w:rsidRDefault="005A49B4" w:rsidP="005A49B4">
            <w:pPr>
              <w:rPr>
                <w:sz w:val="24"/>
                <w:szCs w:val="24"/>
              </w:rPr>
            </w:pPr>
            <w:r w:rsidRPr="001548C5">
              <w:rPr>
                <w:sz w:val="24"/>
                <w:szCs w:val="24"/>
              </w:rPr>
              <w:t>Кукольный</w:t>
            </w:r>
          </w:p>
          <w:p w:rsidR="005A49B4" w:rsidRPr="001548C5" w:rsidRDefault="005A49B4" w:rsidP="005A49B4">
            <w:pPr>
              <w:rPr>
                <w:sz w:val="24"/>
                <w:szCs w:val="24"/>
              </w:rPr>
            </w:pPr>
            <w:r w:rsidRPr="001548C5">
              <w:rPr>
                <w:sz w:val="24"/>
                <w:szCs w:val="24"/>
              </w:rPr>
              <w:t>спектакль</w:t>
            </w:r>
          </w:p>
          <w:p w:rsidR="005A49B4" w:rsidRPr="001548C5" w:rsidRDefault="005A49B4" w:rsidP="005A49B4">
            <w:pPr>
              <w:rPr>
                <w:sz w:val="24"/>
                <w:szCs w:val="24"/>
              </w:rPr>
            </w:pPr>
            <w:r w:rsidRPr="001548C5">
              <w:rPr>
                <w:sz w:val="24"/>
                <w:szCs w:val="24"/>
              </w:rPr>
              <w:t>(драматизация)</w:t>
            </w:r>
          </w:p>
          <w:p w:rsidR="005A49B4" w:rsidRPr="001548C5"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10139" w:type="dxa"/>
            <w:gridSpan w:val="5"/>
          </w:tcPr>
          <w:p w:rsidR="005A49B4" w:rsidRDefault="005A49B4" w:rsidP="005A49B4">
            <w:pPr>
              <w:jc w:val="center"/>
              <w:rPr>
                <w:b/>
                <w:sz w:val="24"/>
                <w:szCs w:val="24"/>
              </w:rPr>
            </w:pPr>
            <w:r>
              <w:rPr>
                <w:b/>
                <w:sz w:val="24"/>
                <w:szCs w:val="24"/>
              </w:rPr>
              <w:t>ФЕВРАЛЬ</w:t>
            </w:r>
          </w:p>
        </w:tc>
      </w:tr>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8A3DF9" w:rsidRDefault="005A49B4" w:rsidP="005A49B4">
            <w:pPr>
              <w:pStyle w:val="af2"/>
              <w:spacing w:line="254" w:lineRule="exact"/>
              <w:ind w:left="160" w:firstLine="380"/>
              <w:rPr>
                <w:b/>
              </w:rPr>
            </w:pPr>
            <w:r w:rsidRPr="008A3DF9">
              <w:rPr>
                <w:b/>
              </w:rPr>
              <w:t>Обеспечение интегра</w:t>
            </w:r>
            <w:r w:rsidRPr="008A3DF9">
              <w:rPr>
                <w:b/>
              </w:rPr>
              <w:softHyphen/>
              <w:t>ции образования</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Pr="00043A5F" w:rsidRDefault="005A49B4" w:rsidP="005A49B4">
            <w:pPr>
              <w:rPr>
                <w:sz w:val="24"/>
                <w:szCs w:val="24"/>
              </w:rPr>
            </w:pPr>
            <w:r w:rsidRPr="00043A5F">
              <w:rPr>
                <w:i/>
                <w:sz w:val="24"/>
                <w:szCs w:val="24"/>
              </w:rPr>
              <w:t xml:space="preserve">Учить </w:t>
            </w:r>
            <w:r w:rsidRPr="00043A5F">
              <w:rPr>
                <w:sz w:val="24"/>
                <w:szCs w:val="24"/>
              </w:rPr>
              <w:t xml:space="preserve">различать жанры муз. произведений. </w:t>
            </w:r>
            <w:r w:rsidRPr="00043A5F">
              <w:rPr>
                <w:i/>
                <w:sz w:val="24"/>
                <w:szCs w:val="24"/>
              </w:rPr>
              <w:t>Воспитывать</w:t>
            </w:r>
            <w:r w:rsidRPr="00043A5F">
              <w:rPr>
                <w:sz w:val="24"/>
                <w:szCs w:val="24"/>
              </w:rPr>
              <w:t xml:space="preserve"> интерес к шедеврам мировой классич. музыки. </w:t>
            </w:r>
            <w:r w:rsidRPr="00043A5F">
              <w:rPr>
                <w:i/>
                <w:sz w:val="24"/>
                <w:szCs w:val="24"/>
              </w:rPr>
              <w:t xml:space="preserve">Побуждать </w:t>
            </w:r>
            <w:r w:rsidRPr="00043A5F">
              <w:rPr>
                <w:sz w:val="24"/>
                <w:szCs w:val="24"/>
              </w:rPr>
              <w:t xml:space="preserve">сравнивать произведения, изображающие животных и птиц, находя в музыке характ. черты; различать оттенки настроений, характер. </w:t>
            </w:r>
            <w:r w:rsidRPr="00043A5F">
              <w:rPr>
                <w:i/>
                <w:sz w:val="24"/>
                <w:szCs w:val="24"/>
              </w:rPr>
              <w:t xml:space="preserve">Учить </w:t>
            </w:r>
            <w:r w:rsidRPr="00043A5F">
              <w:rPr>
                <w:sz w:val="24"/>
                <w:szCs w:val="24"/>
              </w:rPr>
              <w:t>передавать в пантомиме черты персонажей.</w:t>
            </w:r>
          </w:p>
        </w:tc>
        <w:tc>
          <w:tcPr>
            <w:tcW w:w="2314" w:type="dxa"/>
          </w:tcPr>
          <w:p w:rsidR="005A49B4" w:rsidRPr="00043A5F" w:rsidRDefault="005A49B4" w:rsidP="005A49B4">
            <w:pPr>
              <w:rPr>
                <w:sz w:val="24"/>
                <w:szCs w:val="24"/>
              </w:rPr>
            </w:pPr>
            <w:r w:rsidRPr="00043A5F">
              <w:rPr>
                <w:sz w:val="24"/>
                <w:szCs w:val="24"/>
              </w:rPr>
              <w:t>В. Шаинский</w:t>
            </w:r>
          </w:p>
          <w:p w:rsidR="005A49B4" w:rsidRPr="00043A5F" w:rsidRDefault="005A49B4" w:rsidP="005A49B4">
            <w:pPr>
              <w:rPr>
                <w:sz w:val="24"/>
                <w:szCs w:val="24"/>
              </w:rPr>
            </w:pPr>
            <w:r w:rsidRPr="00043A5F">
              <w:rPr>
                <w:sz w:val="24"/>
                <w:szCs w:val="24"/>
              </w:rPr>
              <w:t>«Белые</w:t>
            </w:r>
          </w:p>
          <w:p w:rsidR="005A49B4" w:rsidRPr="00043A5F" w:rsidRDefault="005A49B4" w:rsidP="005A49B4">
            <w:pPr>
              <w:rPr>
                <w:sz w:val="24"/>
                <w:szCs w:val="24"/>
              </w:rPr>
            </w:pPr>
            <w:r w:rsidRPr="00043A5F">
              <w:rPr>
                <w:sz w:val="24"/>
                <w:szCs w:val="24"/>
              </w:rPr>
              <w:t>кораблики»,</w:t>
            </w:r>
          </w:p>
          <w:p w:rsidR="005A49B4" w:rsidRPr="00043A5F" w:rsidRDefault="005A49B4" w:rsidP="005A49B4">
            <w:pPr>
              <w:rPr>
                <w:sz w:val="24"/>
                <w:szCs w:val="24"/>
              </w:rPr>
            </w:pPr>
            <w:r w:rsidRPr="00043A5F">
              <w:rPr>
                <w:sz w:val="24"/>
                <w:szCs w:val="24"/>
              </w:rPr>
              <w:t>«Песнь</w:t>
            </w:r>
          </w:p>
          <w:p w:rsidR="005A49B4" w:rsidRDefault="005A49B4" w:rsidP="005A49B4">
            <w:pPr>
              <w:rPr>
                <w:sz w:val="24"/>
                <w:szCs w:val="24"/>
              </w:rPr>
            </w:pPr>
            <w:r w:rsidRPr="00043A5F">
              <w:rPr>
                <w:sz w:val="24"/>
                <w:szCs w:val="24"/>
              </w:rPr>
              <w:t>жаворонка»</w:t>
            </w:r>
          </w:p>
          <w:p w:rsidR="005A49B4" w:rsidRDefault="005A49B4" w:rsidP="005A49B4">
            <w:pPr>
              <w:rPr>
                <w:sz w:val="24"/>
                <w:szCs w:val="24"/>
              </w:rPr>
            </w:pPr>
            <w:r w:rsidRPr="00043A5F">
              <w:rPr>
                <w:sz w:val="24"/>
                <w:szCs w:val="24"/>
              </w:rPr>
              <w:t xml:space="preserve"> П.</w:t>
            </w:r>
            <w:r>
              <w:rPr>
                <w:sz w:val="24"/>
                <w:szCs w:val="24"/>
              </w:rPr>
              <w:t xml:space="preserve"> </w:t>
            </w:r>
            <w:r w:rsidRPr="00043A5F">
              <w:rPr>
                <w:sz w:val="24"/>
                <w:szCs w:val="24"/>
              </w:rPr>
              <w:t xml:space="preserve">И.Чайковского, «Жаворонок» </w:t>
            </w:r>
          </w:p>
          <w:p w:rsidR="005A49B4" w:rsidRPr="00043A5F" w:rsidRDefault="005A49B4" w:rsidP="005A49B4">
            <w:pPr>
              <w:rPr>
                <w:sz w:val="24"/>
                <w:szCs w:val="24"/>
              </w:rPr>
            </w:pPr>
            <w:r w:rsidRPr="00043A5F">
              <w:rPr>
                <w:sz w:val="24"/>
                <w:szCs w:val="24"/>
              </w:rPr>
              <w:t>М. И. Глинки</w:t>
            </w:r>
          </w:p>
          <w:p w:rsidR="005A49B4" w:rsidRPr="00043A5F" w:rsidRDefault="005A49B4" w:rsidP="005A49B4">
            <w:pPr>
              <w:rPr>
                <w:sz w:val="24"/>
                <w:szCs w:val="24"/>
              </w:rPr>
            </w:pPr>
          </w:p>
        </w:tc>
        <w:tc>
          <w:tcPr>
            <w:tcW w:w="2520" w:type="dxa"/>
            <w:vMerge w:val="restart"/>
          </w:tcPr>
          <w:p w:rsidR="005A49B4" w:rsidRPr="00043A5F" w:rsidRDefault="005A49B4" w:rsidP="005A49B4">
            <w:pPr>
              <w:rPr>
                <w:sz w:val="24"/>
                <w:szCs w:val="24"/>
              </w:rPr>
            </w:pPr>
            <w:r w:rsidRPr="006A1A9E">
              <w:rPr>
                <w:i/>
                <w:sz w:val="24"/>
                <w:szCs w:val="24"/>
                <w:u w:val="single"/>
              </w:rPr>
              <w:t xml:space="preserve">Физическое развитие: </w:t>
            </w:r>
            <w:r w:rsidRPr="00043A5F">
              <w:rPr>
                <w:sz w:val="24"/>
                <w:szCs w:val="24"/>
              </w:rPr>
              <w:t>разви</w:t>
            </w:r>
            <w:r w:rsidRPr="00043A5F">
              <w:rPr>
                <w:sz w:val="24"/>
                <w:szCs w:val="24"/>
              </w:rPr>
              <w:softHyphen/>
              <w:t>вать самостоя</w:t>
            </w:r>
            <w:r w:rsidRPr="00043A5F">
              <w:rPr>
                <w:sz w:val="24"/>
                <w:szCs w:val="24"/>
              </w:rPr>
              <w:softHyphen/>
              <w:t>тельность, творчество; формировать выразительность и грациозность движений; привлекать к активному участию в коллективных играх.</w:t>
            </w:r>
          </w:p>
          <w:p w:rsidR="005A49B4" w:rsidRDefault="005A49B4" w:rsidP="005A49B4">
            <w:pPr>
              <w:rPr>
                <w:sz w:val="24"/>
                <w:szCs w:val="24"/>
              </w:rPr>
            </w:pPr>
            <w:r w:rsidRPr="006A1A9E">
              <w:rPr>
                <w:i/>
                <w:sz w:val="24"/>
                <w:szCs w:val="24"/>
                <w:u w:val="single"/>
              </w:rPr>
              <w:t>Социализация:</w:t>
            </w:r>
            <w:r w:rsidRPr="00043A5F">
              <w:rPr>
                <w:sz w:val="24"/>
                <w:szCs w:val="24"/>
              </w:rPr>
              <w:t xml:space="preserve"> приобщение к элементарным общепринятым нормам и правилам взаимодействия со </w:t>
            </w:r>
            <w:r w:rsidRPr="00043A5F">
              <w:rPr>
                <w:sz w:val="24"/>
                <w:szCs w:val="24"/>
              </w:rPr>
              <w:lastRenderedPageBreak/>
              <w:t xml:space="preserve">сверстниками и взрослыми, воспитывать дружеские взаимоотношения, уважение к окружающим. </w:t>
            </w:r>
            <w:r w:rsidRPr="006A1A9E">
              <w:rPr>
                <w:i/>
                <w:sz w:val="24"/>
                <w:szCs w:val="24"/>
                <w:u w:val="single"/>
              </w:rPr>
              <w:t>Познание:</w:t>
            </w:r>
          </w:p>
          <w:p w:rsidR="005A49B4" w:rsidRDefault="005A49B4" w:rsidP="005A49B4">
            <w:pPr>
              <w:rPr>
                <w:sz w:val="24"/>
                <w:szCs w:val="24"/>
              </w:rPr>
            </w:pPr>
            <w:r w:rsidRPr="00043A5F">
              <w:rPr>
                <w:sz w:val="24"/>
                <w:szCs w:val="24"/>
              </w:rPr>
              <w:t xml:space="preserve">расширять и уточнять представление об окружающем мире, закреплять умение наблюдать. </w:t>
            </w:r>
            <w:r w:rsidRPr="006A1A9E">
              <w:rPr>
                <w:i/>
                <w:sz w:val="24"/>
                <w:szCs w:val="24"/>
                <w:u w:val="single"/>
              </w:rPr>
              <w:t>Коммуникация:</w:t>
            </w:r>
            <w:r w:rsidRPr="00043A5F">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6A1A9E">
              <w:rPr>
                <w:i/>
                <w:sz w:val="24"/>
                <w:szCs w:val="24"/>
                <w:u w:val="single"/>
              </w:rPr>
              <w:t>Безопасность:</w:t>
            </w:r>
            <w:r w:rsidRPr="00043A5F">
              <w:rPr>
                <w:sz w:val="24"/>
                <w:szCs w:val="24"/>
              </w:rPr>
              <w:t xml:space="preserve"> закреплять умения соблюдать правила пребывания в детском саду. </w:t>
            </w:r>
          </w:p>
          <w:p w:rsidR="005A49B4" w:rsidRPr="006A1A9E" w:rsidRDefault="005A49B4" w:rsidP="005A49B4">
            <w:pPr>
              <w:rPr>
                <w:i/>
                <w:sz w:val="24"/>
                <w:szCs w:val="24"/>
                <w:u w:val="single"/>
              </w:rPr>
            </w:pPr>
            <w:r w:rsidRPr="006A1A9E">
              <w:rPr>
                <w:i/>
                <w:sz w:val="24"/>
                <w:szCs w:val="24"/>
                <w:u w:val="single"/>
              </w:rPr>
              <w:t>Чтение</w:t>
            </w:r>
          </w:p>
          <w:p w:rsidR="005A49B4" w:rsidRPr="006A1A9E" w:rsidRDefault="005A49B4" w:rsidP="005A49B4">
            <w:pPr>
              <w:rPr>
                <w:i/>
                <w:sz w:val="24"/>
                <w:szCs w:val="24"/>
                <w:u w:val="single"/>
              </w:rPr>
            </w:pPr>
            <w:r w:rsidRPr="006A1A9E">
              <w:rPr>
                <w:i/>
                <w:sz w:val="24"/>
                <w:szCs w:val="24"/>
                <w:u w:val="single"/>
              </w:rPr>
              <w:t>художественной</w:t>
            </w:r>
          </w:p>
          <w:p w:rsidR="005A49B4" w:rsidRPr="006A1A9E" w:rsidRDefault="005A49B4" w:rsidP="005A49B4">
            <w:pPr>
              <w:rPr>
                <w:i/>
                <w:sz w:val="24"/>
                <w:szCs w:val="24"/>
                <w:u w:val="single"/>
              </w:rPr>
            </w:pPr>
            <w:r w:rsidRPr="006A1A9E">
              <w:rPr>
                <w:i/>
                <w:sz w:val="24"/>
                <w:szCs w:val="24"/>
                <w:u w:val="single"/>
              </w:rPr>
              <w:t>литературы:</w:t>
            </w:r>
          </w:p>
          <w:p w:rsidR="005A49B4" w:rsidRPr="00043A5F" w:rsidRDefault="005A49B4" w:rsidP="005A49B4">
            <w:pPr>
              <w:rPr>
                <w:sz w:val="24"/>
                <w:szCs w:val="24"/>
              </w:rPr>
            </w:pPr>
            <w:r w:rsidRPr="00043A5F">
              <w:rPr>
                <w:sz w:val="24"/>
                <w:szCs w:val="24"/>
              </w:rPr>
              <w:t>формировать</w:t>
            </w:r>
          </w:p>
          <w:p w:rsidR="005A49B4" w:rsidRPr="00043A5F" w:rsidRDefault="005A49B4" w:rsidP="005A49B4">
            <w:pPr>
              <w:rPr>
                <w:sz w:val="24"/>
                <w:szCs w:val="24"/>
              </w:rPr>
            </w:pPr>
            <w:r w:rsidRPr="00043A5F">
              <w:rPr>
                <w:sz w:val="24"/>
                <w:szCs w:val="24"/>
              </w:rPr>
              <w:t>целостную картину</w:t>
            </w:r>
          </w:p>
          <w:p w:rsidR="005A49B4" w:rsidRPr="00043A5F" w:rsidRDefault="005A49B4" w:rsidP="005A49B4">
            <w:pPr>
              <w:rPr>
                <w:sz w:val="24"/>
                <w:szCs w:val="24"/>
              </w:rPr>
            </w:pPr>
            <w:r w:rsidRPr="00043A5F">
              <w:rPr>
                <w:sz w:val="24"/>
                <w:szCs w:val="24"/>
              </w:rPr>
              <w:t>мира и первичных</w:t>
            </w:r>
          </w:p>
          <w:p w:rsidR="005A49B4" w:rsidRPr="00043A5F" w:rsidRDefault="005A49B4" w:rsidP="005A49B4">
            <w:pPr>
              <w:rPr>
                <w:sz w:val="24"/>
                <w:szCs w:val="24"/>
              </w:rPr>
            </w:pPr>
            <w:r w:rsidRPr="00043A5F">
              <w:rPr>
                <w:sz w:val="24"/>
                <w:szCs w:val="24"/>
              </w:rPr>
              <w:t>ценностных</w:t>
            </w:r>
          </w:p>
          <w:p w:rsidR="005A49B4" w:rsidRPr="00043A5F" w:rsidRDefault="005A49B4" w:rsidP="005A49B4">
            <w:pPr>
              <w:rPr>
                <w:sz w:val="24"/>
                <w:szCs w:val="24"/>
              </w:rPr>
            </w:pPr>
            <w:r w:rsidRPr="00043A5F">
              <w:rPr>
                <w:sz w:val="24"/>
                <w:szCs w:val="24"/>
              </w:rPr>
              <w:t>представлений.</w:t>
            </w:r>
          </w:p>
          <w:p w:rsidR="005A49B4" w:rsidRPr="006A1A9E" w:rsidRDefault="005A49B4" w:rsidP="005A49B4">
            <w:pPr>
              <w:rPr>
                <w:i/>
                <w:sz w:val="24"/>
                <w:szCs w:val="24"/>
                <w:u w:val="single"/>
              </w:rPr>
            </w:pPr>
            <w:r w:rsidRPr="006A1A9E">
              <w:rPr>
                <w:i/>
                <w:sz w:val="24"/>
                <w:szCs w:val="24"/>
                <w:u w:val="single"/>
              </w:rPr>
              <w:t>Художественное</w:t>
            </w:r>
          </w:p>
          <w:p w:rsidR="005A49B4" w:rsidRPr="006A1A9E" w:rsidRDefault="005A49B4" w:rsidP="005A49B4">
            <w:pPr>
              <w:rPr>
                <w:i/>
                <w:sz w:val="24"/>
                <w:szCs w:val="24"/>
                <w:u w:val="single"/>
              </w:rPr>
            </w:pPr>
            <w:r w:rsidRPr="006A1A9E">
              <w:rPr>
                <w:i/>
                <w:sz w:val="24"/>
                <w:szCs w:val="24"/>
                <w:u w:val="single"/>
              </w:rPr>
              <w:t>творчество:</w:t>
            </w:r>
          </w:p>
          <w:p w:rsidR="005A49B4" w:rsidRPr="00043A5F" w:rsidRDefault="005A49B4" w:rsidP="005A49B4">
            <w:pPr>
              <w:rPr>
                <w:sz w:val="24"/>
                <w:szCs w:val="24"/>
              </w:rPr>
            </w:pPr>
            <w:r w:rsidRPr="00043A5F">
              <w:rPr>
                <w:sz w:val="24"/>
                <w:szCs w:val="24"/>
              </w:rPr>
              <w:t>развивать</w:t>
            </w:r>
          </w:p>
          <w:p w:rsidR="005A49B4" w:rsidRPr="00043A5F" w:rsidRDefault="005A49B4" w:rsidP="005A49B4">
            <w:pPr>
              <w:rPr>
                <w:sz w:val="24"/>
                <w:szCs w:val="24"/>
              </w:rPr>
            </w:pPr>
            <w:r w:rsidRPr="00043A5F">
              <w:rPr>
                <w:sz w:val="24"/>
                <w:szCs w:val="24"/>
              </w:rPr>
              <w:t>эстетическое</w:t>
            </w:r>
          </w:p>
          <w:p w:rsidR="005A49B4" w:rsidRPr="00043A5F" w:rsidRDefault="005A49B4" w:rsidP="005A49B4">
            <w:pPr>
              <w:rPr>
                <w:sz w:val="24"/>
                <w:szCs w:val="24"/>
              </w:rPr>
            </w:pPr>
            <w:r w:rsidRPr="00043A5F">
              <w:rPr>
                <w:sz w:val="24"/>
                <w:szCs w:val="24"/>
              </w:rPr>
              <w:t>восприятие,</w:t>
            </w:r>
          </w:p>
          <w:p w:rsidR="005A49B4" w:rsidRPr="00043A5F" w:rsidRDefault="005A49B4" w:rsidP="005A49B4">
            <w:pPr>
              <w:rPr>
                <w:sz w:val="24"/>
                <w:szCs w:val="24"/>
              </w:rPr>
            </w:pPr>
            <w:r w:rsidRPr="00043A5F">
              <w:rPr>
                <w:sz w:val="24"/>
                <w:szCs w:val="24"/>
              </w:rPr>
              <w:t>умение созерцать</w:t>
            </w:r>
          </w:p>
          <w:p w:rsidR="005A49B4" w:rsidRPr="00043A5F" w:rsidRDefault="005A49B4" w:rsidP="005A49B4">
            <w:pPr>
              <w:rPr>
                <w:sz w:val="24"/>
                <w:szCs w:val="24"/>
              </w:rPr>
            </w:pPr>
            <w:r w:rsidRPr="00043A5F">
              <w:rPr>
                <w:sz w:val="24"/>
                <w:szCs w:val="24"/>
              </w:rPr>
              <w:t>красоту</w:t>
            </w:r>
          </w:p>
          <w:p w:rsidR="005A49B4" w:rsidRPr="00043A5F" w:rsidRDefault="005A49B4" w:rsidP="005A49B4">
            <w:pPr>
              <w:rPr>
                <w:sz w:val="24"/>
                <w:szCs w:val="24"/>
              </w:rPr>
            </w:pPr>
            <w:r w:rsidRPr="00043A5F">
              <w:rPr>
                <w:sz w:val="24"/>
                <w:szCs w:val="24"/>
              </w:rPr>
              <w:t>окружающего</w:t>
            </w:r>
          </w:p>
          <w:p w:rsidR="005A49B4" w:rsidRPr="00043A5F" w:rsidRDefault="005A49B4" w:rsidP="005A49B4">
            <w:pPr>
              <w:rPr>
                <w:sz w:val="24"/>
                <w:szCs w:val="24"/>
              </w:rPr>
            </w:pPr>
            <w:r w:rsidRPr="00043A5F">
              <w:rPr>
                <w:sz w:val="24"/>
                <w:szCs w:val="24"/>
              </w:rPr>
              <w:t>мира</w:t>
            </w:r>
          </w:p>
          <w:p w:rsidR="005A49B4" w:rsidRPr="00043A5F"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7A3800">
              <w:rPr>
                <w:sz w:val="24"/>
                <w:szCs w:val="24"/>
              </w:rPr>
              <w:t>б)Развитее слуха и голоса.</w:t>
            </w:r>
          </w:p>
          <w:p w:rsidR="005A49B4" w:rsidRPr="007A3800" w:rsidRDefault="005A49B4" w:rsidP="005A49B4">
            <w:pPr>
              <w:rPr>
                <w:sz w:val="24"/>
                <w:szCs w:val="24"/>
              </w:rPr>
            </w:pPr>
          </w:p>
        </w:tc>
        <w:tc>
          <w:tcPr>
            <w:tcW w:w="2761" w:type="dxa"/>
          </w:tcPr>
          <w:p w:rsidR="005A49B4" w:rsidRPr="00043A5F" w:rsidRDefault="005A49B4" w:rsidP="005A49B4">
            <w:pPr>
              <w:rPr>
                <w:sz w:val="24"/>
                <w:szCs w:val="24"/>
              </w:rPr>
            </w:pPr>
            <w:r w:rsidRPr="00043A5F">
              <w:rPr>
                <w:i/>
                <w:sz w:val="24"/>
                <w:szCs w:val="24"/>
              </w:rPr>
              <w:lastRenderedPageBreak/>
              <w:t>Развивать</w:t>
            </w:r>
            <w:r w:rsidRPr="00043A5F">
              <w:rPr>
                <w:sz w:val="24"/>
                <w:szCs w:val="24"/>
              </w:rPr>
              <w:t xml:space="preserve"> муз.- сенсорный слух, </w:t>
            </w:r>
            <w:r w:rsidRPr="00043A5F">
              <w:rPr>
                <w:sz w:val="24"/>
                <w:szCs w:val="24"/>
              </w:rPr>
              <w:lastRenderedPageBreak/>
              <w:t>применяя приобретенные муз.-динамические навыки; муз.- слуховые представления.</w:t>
            </w:r>
          </w:p>
          <w:p w:rsidR="005A49B4" w:rsidRPr="00043A5F" w:rsidRDefault="005A49B4" w:rsidP="005A49B4">
            <w:pPr>
              <w:rPr>
                <w:sz w:val="24"/>
                <w:szCs w:val="24"/>
              </w:rPr>
            </w:pPr>
          </w:p>
        </w:tc>
        <w:tc>
          <w:tcPr>
            <w:tcW w:w="2314" w:type="dxa"/>
          </w:tcPr>
          <w:p w:rsidR="005A49B4" w:rsidRPr="00043A5F" w:rsidRDefault="005A49B4" w:rsidP="005A49B4">
            <w:pPr>
              <w:rPr>
                <w:sz w:val="24"/>
                <w:szCs w:val="24"/>
              </w:rPr>
            </w:pPr>
            <w:r w:rsidRPr="00043A5F">
              <w:rPr>
                <w:sz w:val="24"/>
                <w:szCs w:val="24"/>
              </w:rPr>
              <w:lastRenderedPageBreak/>
              <w:t>«Угадай</w:t>
            </w:r>
          </w:p>
          <w:p w:rsidR="005A49B4" w:rsidRPr="00043A5F" w:rsidRDefault="005A49B4" w:rsidP="005A49B4">
            <w:pPr>
              <w:rPr>
                <w:sz w:val="24"/>
                <w:szCs w:val="24"/>
              </w:rPr>
            </w:pPr>
            <w:r w:rsidRPr="00043A5F">
              <w:rPr>
                <w:sz w:val="24"/>
                <w:szCs w:val="24"/>
              </w:rPr>
              <w:t>музыкальный</w:t>
            </w:r>
          </w:p>
          <w:p w:rsidR="005A49B4" w:rsidRPr="00043A5F" w:rsidRDefault="005A49B4" w:rsidP="005A49B4">
            <w:pPr>
              <w:rPr>
                <w:sz w:val="24"/>
                <w:szCs w:val="24"/>
              </w:rPr>
            </w:pPr>
            <w:r w:rsidRPr="00043A5F">
              <w:rPr>
                <w:sz w:val="24"/>
                <w:szCs w:val="24"/>
              </w:rPr>
              <w:lastRenderedPageBreak/>
              <w:t>инструмент»,</w:t>
            </w:r>
          </w:p>
          <w:p w:rsidR="005A49B4" w:rsidRPr="00043A5F" w:rsidRDefault="005A49B4" w:rsidP="005A49B4">
            <w:pPr>
              <w:rPr>
                <w:sz w:val="24"/>
                <w:szCs w:val="24"/>
              </w:rPr>
            </w:pPr>
            <w:r w:rsidRPr="00043A5F">
              <w:rPr>
                <w:sz w:val="24"/>
                <w:szCs w:val="24"/>
              </w:rPr>
              <w:t>«Сколько</w:t>
            </w:r>
          </w:p>
          <w:p w:rsidR="005A49B4" w:rsidRPr="00043A5F" w:rsidRDefault="005A49B4" w:rsidP="005A49B4">
            <w:pPr>
              <w:rPr>
                <w:sz w:val="24"/>
                <w:szCs w:val="24"/>
              </w:rPr>
            </w:pPr>
            <w:r w:rsidRPr="00043A5F">
              <w:rPr>
                <w:sz w:val="24"/>
                <w:szCs w:val="24"/>
              </w:rPr>
              <w:t>слышишь</w:t>
            </w:r>
          </w:p>
          <w:p w:rsidR="005A49B4" w:rsidRDefault="005A49B4" w:rsidP="005A49B4">
            <w:pPr>
              <w:rPr>
                <w:sz w:val="24"/>
                <w:szCs w:val="24"/>
              </w:rPr>
            </w:pPr>
            <w:r w:rsidRPr="00043A5F">
              <w:rPr>
                <w:sz w:val="24"/>
                <w:szCs w:val="24"/>
              </w:rPr>
              <w:t>звуков?»</w:t>
            </w:r>
          </w:p>
          <w:p w:rsidR="005A49B4" w:rsidRPr="00043A5F" w:rsidRDefault="005A49B4" w:rsidP="005A49B4">
            <w:pPr>
              <w:rPr>
                <w:sz w:val="24"/>
                <w:szCs w:val="24"/>
              </w:rPr>
            </w:pPr>
            <w:r w:rsidRPr="00043A5F">
              <w:rPr>
                <w:sz w:val="24"/>
                <w:szCs w:val="24"/>
              </w:rPr>
              <w:t xml:space="preserve"> Н.Г.</w:t>
            </w:r>
          </w:p>
          <w:p w:rsidR="005A49B4" w:rsidRPr="00043A5F" w:rsidRDefault="005A49B4" w:rsidP="005A49B4">
            <w:pPr>
              <w:rPr>
                <w:sz w:val="24"/>
                <w:szCs w:val="24"/>
              </w:rPr>
            </w:pPr>
            <w:r w:rsidRPr="00043A5F">
              <w:rPr>
                <w:sz w:val="24"/>
                <w:szCs w:val="24"/>
              </w:rPr>
              <w:t>Кононовой.</w:t>
            </w:r>
          </w:p>
        </w:tc>
        <w:tc>
          <w:tcPr>
            <w:tcW w:w="2520" w:type="dxa"/>
            <w:vMerge/>
          </w:tcPr>
          <w:p w:rsidR="005A49B4" w:rsidRPr="007A3800" w:rsidRDefault="005A49B4" w:rsidP="005A49B4">
            <w:pPr>
              <w:rPr>
                <w:sz w:val="24"/>
                <w:szCs w:val="24"/>
              </w:rPr>
            </w:pPr>
          </w:p>
        </w:tc>
      </w:tr>
      <w:tr w:rsidR="005A49B4" w:rsidTr="005A49B4">
        <w:tc>
          <w:tcPr>
            <w:tcW w:w="2544" w:type="dxa"/>
            <w:gridSpan w:val="2"/>
          </w:tcPr>
          <w:p w:rsidR="005A49B4" w:rsidRPr="00434917" w:rsidRDefault="005A49B4" w:rsidP="005A49B4">
            <w:pPr>
              <w:rPr>
                <w:i/>
                <w:sz w:val="24"/>
                <w:szCs w:val="24"/>
              </w:rPr>
            </w:pPr>
            <w:r w:rsidRPr="00434917">
              <w:rPr>
                <w:i/>
                <w:sz w:val="24"/>
                <w:szCs w:val="24"/>
              </w:rPr>
              <w:lastRenderedPageBreak/>
              <w:t>2.Пение.</w:t>
            </w:r>
          </w:p>
          <w:p w:rsidR="005A49B4" w:rsidRPr="007A3800" w:rsidRDefault="005A49B4" w:rsidP="005A49B4">
            <w:pPr>
              <w:rPr>
                <w:sz w:val="24"/>
                <w:szCs w:val="24"/>
              </w:rPr>
            </w:pPr>
            <w:r>
              <w:rPr>
                <w:sz w:val="24"/>
                <w:szCs w:val="24"/>
              </w:rPr>
              <w:t>а</w:t>
            </w:r>
            <w:r w:rsidRPr="007A3800">
              <w:rPr>
                <w:sz w:val="24"/>
                <w:szCs w:val="24"/>
              </w:rPr>
              <w:t>) Усвоение певческих навыков.</w:t>
            </w:r>
          </w:p>
          <w:p w:rsidR="005A49B4" w:rsidRPr="007A3800" w:rsidRDefault="005A49B4" w:rsidP="005A49B4">
            <w:pPr>
              <w:rPr>
                <w:sz w:val="24"/>
                <w:szCs w:val="24"/>
              </w:rPr>
            </w:pPr>
          </w:p>
        </w:tc>
        <w:tc>
          <w:tcPr>
            <w:tcW w:w="2761" w:type="dxa"/>
          </w:tcPr>
          <w:p w:rsidR="005A49B4" w:rsidRPr="00043A5F" w:rsidRDefault="005A49B4" w:rsidP="005A49B4">
            <w:pPr>
              <w:rPr>
                <w:sz w:val="24"/>
                <w:szCs w:val="24"/>
              </w:rPr>
            </w:pPr>
            <w:r w:rsidRPr="00043A5F">
              <w:rPr>
                <w:i/>
                <w:sz w:val="24"/>
                <w:szCs w:val="24"/>
              </w:rPr>
              <w:t>Закреплять</w:t>
            </w:r>
            <w:r w:rsidRPr="00043A5F">
              <w:rPr>
                <w:sz w:val="24"/>
                <w:szCs w:val="24"/>
              </w:rPr>
              <w:t xml:space="preserve"> умение петь легким, подвижным звуком, без напряжения.</w:t>
            </w:r>
          </w:p>
          <w:p w:rsidR="005A49B4" w:rsidRPr="00043A5F" w:rsidRDefault="005A49B4" w:rsidP="005A49B4">
            <w:pPr>
              <w:rPr>
                <w:sz w:val="24"/>
                <w:szCs w:val="24"/>
              </w:rPr>
            </w:pPr>
            <w:r w:rsidRPr="00043A5F">
              <w:rPr>
                <w:i/>
                <w:sz w:val="24"/>
                <w:szCs w:val="24"/>
              </w:rPr>
              <w:t>Учить</w:t>
            </w:r>
            <w:r w:rsidRPr="00043A5F">
              <w:rPr>
                <w:sz w:val="24"/>
                <w:szCs w:val="24"/>
              </w:rPr>
              <w:t xml:space="preserve"> вокально</w:t>
            </w:r>
            <w:r w:rsidRPr="00043A5F">
              <w:rPr>
                <w:sz w:val="24"/>
                <w:szCs w:val="24"/>
              </w:rPr>
              <w:softHyphen/>
              <w:t>хоровым навыкам, петь слаженно</w:t>
            </w:r>
            <w:r>
              <w:rPr>
                <w:sz w:val="24"/>
                <w:szCs w:val="24"/>
              </w:rPr>
              <w:t xml:space="preserve">,  прислушиваться </w:t>
            </w:r>
            <w:r w:rsidRPr="00043A5F">
              <w:rPr>
                <w:sz w:val="24"/>
                <w:szCs w:val="24"/>
              </w:rPr>
              <w:t xml:space="preserve"> к пению взрослых; правиль</w:t>
            </w:r>
            <w:r w:rsidRPr="00043A5F">
              <w:rPr>
                <w:sz w:val="24"/>
                <w:szCs w:val="24"/>
              </w:rPr>
              <w:softHyphen/>
              <w:t>но выделять кульминацию.</w:t>
            </w:r>
          </w:p>
          <w:p w:rsidR="005A49B4" w:rsidRPr="00043A5F" w:rsidRDefault="005A49B4" w:rsidP="005A49B4">
            <w:pPr>
              <w:rPr>
                <w:sz w:val="24"/>
                <w:szCs w:val="24"/>
              </w:rPr>
            </w:pPr>
          </w:p>
        </w:tc>
        <w:tc>
          <w:tcPr>
            <w:tcW w:w="2314" w:type="dxa"/>
          </w:tcPr>
          <w:p w:rsidR="005A49B4" w:rsidRPr="00043A5F" w:rsidRDefault="005A49B4" w:rsidP="005A49B4">
            <w:pPr>
              <w:rPr>
                <w:sz w:val="24"/>
                <w:szCs w:val="24"/>
              </w:rPr>
            </w:pPr>
            <w:r w:rsidRPr="00043A5F">
              <w:rPr>
                <w:sz w:val="24"/>
                <w:szCs w:val="24"/>
              </w:rPr>
              <w:t>«Пешком шагали мышки», «Как на тоненький ледок» рус. нар. песня, «Молодой моряк в матроске...» А. Арутюнова</w:t>
            </w:r>
          </w:p>
          <w:p w:rsidR="005A49B4" w:rsidRPr="00043A5F" w:rsidRDefault="005A49B4" w:rsidP="005A49B4">
            <w:pPr>
              <w:rPr>
                <w:sz w:val="24"/>
                <w:szCs w:val="24"/>
              </w:rPr>
            </w:pPr>
          </w:p>
        </w:tc>
        <w:tc>
          <w:tcPr>
            <w:tcW w:w="2520" w:type="dxa"/>
            <w:vMerge/>
          </w:tcPr>
          <w:p w:rsidR="005A49B4" w:rsidRPr="007A3800"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есенное</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p>
        </w:tc>
        <w:tc>
          <w:tcPr>
            <w:tcW w:w="2761" w:type="dxa"/>
          </w:tcPr>
          <w:p w:rsidR="005A49B4" w:rsidRPr="00043A5F" w:rsidRDefault="005A49B4" w:rsidP="005A49B4">
            <w:pPr>
              <w:rPr>
                <w:sz w:val="24"/>
                <w:szCs w:val="24"/>
              </w:rPr>
            </w:pPr>
            <w:r w:rsidRPr="00043A5F">
              <w:rPr>
                <w:i/>
                <w:sz w:val="24"/>
                <w:szCs w:val="24"/>
              </w:rPr>
              <w:t xml:space="preserve">Учить </w:t>
            </w:r>
            <w:r>
              <w:rPr>
                <w:sz w:val="24"/>
                <w:szCs w:val="24"/>
              </w:rPr>
              <w:t xml:space="preserve">импровизировать </w:t>
            </w:r>
            <w:r w:rsidRPr="00043A5F">
              <w:rPr>
                <w:sz w:val="24"/>
                <w:szCs w:val="24"/>
              </w:rPr>
              <w:t>простейшие мотивы, придумыванию своих мелодий.</w:t>
            </w:r>
          </w:p>
        </w:tc>
        <w:tc>
          <w:tcPr>
            <w:tcW w:w="2314" w:type="dxa"/>
          </w:tcPr>
          <w:p w:rsidR="005A49B4" w:rsidRPr="00043A5F" w:rsidRDefault="005A49B4" w:rsidP="005A49B4">
            <w:pPr>
              <w:rPr>
                <w:sz w:val="24"/>
                <w:szCs w:val="24"/>
              </w:rPr>
            </w:pPr>
            <w:r w:rsidRPr="00043A5F">
              <w:rPr>
                <w:sz w:val="24"/>
                <w:szCs w:val="24"/>
              </w:rPr>
              <w:t>словацкая нар. песня «Белка пела и плясала»</w:t>
            </w:r>
          </w:p>
        </w:tc>
        <w:tc>
          <w:tcPr>
            <w:tcW w:w="2520" w:type="dxa"/>
            <w:vMerge/>
          </w:tcPr>
          <w:p w:rsidR="005A49B4" w:rsidRPr="007A3800"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434917">
              <w:rPr>
                <w:i/>
                <w:sz w:val="24"/>
                <w:szCs w:val="24"/>
              </w:rPr>
              <w:t>3.Музыкально- ритмические движения.</w:t>
            </w:r>
            <w:r w:rsidRPr="007A3800">
              <w:rPr>
                <w:sz w:val="24"/>
                <w:szCs w:val="24"/>
              </w:rPr>
              <w:t xml:space="preserve"> </w:t>
            </w:r>
            <w:r>
              <w:rPr>
                <w:sz w:val="24"/>
                <w:szCs w:val="24"/>
              </w:rPr>
              <w:t>а)</w:t>
            </w:r>
            <w:r w:rsidRPr="007A3800">
              <w:rPr>
                <w:sz w:val="24"/>
                <w:szCs w:val="24"/>
              </w:rPr>
              <w:t>Упражнения.</w:t>
            </w:r>
          </w:p>
        </w:tc>
        <w:tc>
          <w:tcPr>
            <w:tcW w:w="2761" w:type="dxa"/>
          </w:tcPr>
          <w:p w:rsidR="005A49B4" w:rsidRPr="00043A5F" w:rsidRDefault="005A49B4" w:rsidP="005A49B4">
            <w:pPr>
              <w:rPr>
                <w:sz w:val="24"/>
                <w:szCs w:val="24"/>
              </w:rPr>
            </w:pPr>
            <w:r w:rsidRPr="00043A5F">
              <w:rPr>
                <w:i/>
                <w:sz w:val="24"/>
                <w:szCs w:val="24"/>
              </w:rPr>
              <w:t xml:space="preserve">Закреплять </w:t>
            </w:r>
            <w:r w:rsidRPr="00043A5F">
              <w:rPr>
                <w:sz w:val="24"/>
                <w:szCs w:val="24"/>
              </w:rPr>
              <w:t>навыки различного шага.</w:t>
            </w:r>
          </w:p>
          <w:p w:rsidR="005A49B4" w:rsidRPr="00043A5F" w:rsidRDefault="005A49B4" w:rsidP="005A49B4">
            <w:pPr>
              <w:rPr>
                <w:sz w:val="24"/>
                <w:szCs w:val="24"/>
              </w:rPr>
            </w:pPr>
            <w:r w:rsidRPr="00043A5F">
              <w:rPr>
                <w:sz w:val="24"/>
                <w:szCs w:val="24"/>
              </w:rPr>
              <w:t>Отрабатывать плясовые парные движения. Реагировать на смену музыки сменой движений. Свободно владеть предметами в движ</w:t>
            </w:r>
            <w:r>
              <w:rPr>
                <w:sz w:val="24"/>
                <w:szCs w:val="24"/>
              </w:rPr>
              <w:t>ении.</w:t>
            </w:r>
          </w:p>
        </w:tc>
        <w:tc>
          <w:tcPr>
            <w:tcW w:w="2314" w:type="dxa"/>
          </w:tcPr>
          <w:p w:rsidR="005A49B4" w:rsidRDefault="005A49B4" w:rsidP="005A49B4">
            <w:pPr>
              <w:rPr>
                <w:sz w:val="24"/>
                <w:szCs w:val="24"/>
              </w:rPr>
            </w:pPr>
            <w:r w:rsidRPr="00043A5F">
              <w:rPr>
                <w:sz w:val="24"/>
                <w:szCs w:val="24"/>
              </w:rPr>
              <w:t xml:space="preserve">«Марш и песенка матросов» </w:t>
            </w:r>
          </w:p>
          <w:p w:rsidR="005A49B4" w:rsidRDefault="005A49B4" w:rsidP="005A49B4">
            <w:pPr>
              <w:rPr>
                <w:sz w:val="24"/>
                <w:szCs w:val="24"/>
              </w:rPr>
            </w:pPr>
            <w:r w:rsidRPr="00043A5F">
              <w:rPr>
                <w:sz w:val="24"/>
                <w:szCs w:val="24"/>
              </w:rPr>
              <w:t xml:space="preserve">Э. Сигмейстер, «Легкие и тяжелые руки» </w:t>
            </w:r>
          </w:p>
          <w:p w:rsidR="005A49B4" w:rsidRPr="00043A5F" w:rsidRDefault="005A49B4" w:rsidP="005A49B4">
            <w:pPr>
              <w:rPr>
                <w:sz w:val="24"/>
                <w:szCs w:val="24"/>
              </w:rPr>
            </w:pPr>
            <w:r w:rsidRPr="00043A5F">
              <w:rPr>
                <w:sz w:val="24"/>
                <w:szCs w:val="24"/>
              </w:rPr>
              <w:t>JI. Бетховина.</w:t>
            </w:r>
          </w:p>
        </w:tc>
        <w:tc>
          <w:tcPr>
            <w:tcW w:w="2520" w:type="dxa"/>
            <w:vMerge/>
          </w:tcPr>
          <w:p w:rsidR="005A49B4" w:rsidRPr="007A3800"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ляски.</w:t>
            </w:r>
          </w:p>
          <w:p w:rsidR="005A49B4" w:rsidRPr="007A3800" w:rsidRDefault="005A49B4" w:rsidP="005A49B4">
            <w:pPr>
              <w:rPr>
                <w:sz w:val="24"/>
                <w:szCs w:val="24"/>
              </w:rPr>
            </w:pPr>
          </w:p>
        </w:tc>
        <w:tc>
          <w:tcPr>
            <w:tcW w:w="2761" w:type="dxa"/>
          </w:tcPr>
          <w:p w:rsidR="005A49B4" w:rsidRPr="00043A5F" w:rsidRDefault="005A49B4" w:rsidP="005A49B4">
            <w:pPr>
              <w:rPr>
                <w:sz w:val="24"/>
                <w:szCs w:val="24"/>
              </w:rPr>
            </w:pPr>
            <w:r w:rsidRPr="006A1A9E">
              <w:rPr>
                <w:i/>
                <w:sz w:val="24"/>
                <w:szCs w:val="24"/>
              </w:rPr>
              <w:t>Работать н</w:t>
            </w:r>
            <w:r w:rsidRPr="00043A5F">
              <w:rPr>
                <w:sz w:val="24"/>
                <w:szCs w:val="24"/>
              </w:rPr>
              <w:t>ад выразительностью движений. Учить своб</w:t>
            </w:r>
            <w:r>
              <w:rPr>
                <w:sz w:val="24"/>
                <w:szCs w:val="24"/>
              </w:rPr>
              <w:t>одно ориенти</w:t>
            </w:r>
            <w:r>
              <w:rPr>
                <w:sz w:val="24"/>
                <w:szCs w:val="24"/>
              </w:rPr>
              <w:softHyphen/>
              <w:t>роваться в простра</w:t>
            </w:r>
            <w:r w:rsidRPr="00043A5F">
              <w:rPr>
                <w:sz w:val="24"/>
                <w:szCs w:val="24"/>
              </w:rPr>
              <w:t>нстве, ра</w:t>
            </w:r>
            <w:r>
              <w:rPr>
                <w:sz w:val="24"/>
                <w:szCs w:val="24"/>
              </w:rPr>
              <w:t>спределя</w:t>
            </w:r>
            <w:r w:rsidRPr="00043A5F">
              <w:rPr>
                <w:sz w:val="24"/>
                <w:szCs w:val="24"/>
              </w:rPr>
              <w:t xml:space="preserve">ться </w:t>
            </w:r>
            <w:r>
              <w:rPr>
                <w:sz w:val="24"/>
                <w:szCs w:val="24"/>
              </w:rPr>
              <w:t xml:space="preserve"> в танце по всему залу; танцевать </w:t>
            </w:r>
            <w:r w:rsidRPr="00043A5F">
              <w:rPr>
                <w:sz w:val="24"/>
                <w:szCs w:val="24"/>
              </w:rPr>
              <w:t>непринуждённо</w:t>
            </w:r>
            <w:r>
              <w:rPr>
                <w:sz w:val="24"/>
                <w:szCs w:val="24"/>
              </w:rPr>
              <w:t>.</w:t>
            </w:r>
          </w:p>
        </w:tc>
        <w:tc>
          <w:tcPr>
            <w:tcW w:w="2314" w:type="dxa"/>
          </w:tcPr>
          <w:p w:rsidR="005A49B4" w:rsidRDefault="005A49B4" w:rsidP="005A49B4">
            <w:pPr>
              <w:rPr>
                <w:sz w:val="24"/>
                <w:szCs w:val="24"/>
              </w:rPr>
            </w:pPr>
            <w:r w:rsidRPr="00043A5F">
              <w:rPr>
                <w:sz w:val="24"/>
                <w:szCs w:val="24"/>
              </w:rPr>
              <w:t xml:space="preserve">Рус. нар. мелодия «Яблочко», </w:t>
            </w:r>
          </w:p>
          <w:p w:rsidR="005A49B4" w:rsidRPr="00043A5F" w:rsidRDefault="005A49B4" w:rsidP="005A49B4">
            <w:pPr>
              <w:rPr>
                <w:sz w:val="24"/>
                <w:szCs w:val="24"/>
              </w:rPr>
            </w:pPr>
            <w:r w:rsidRPr="00043A5F">
              <w:rPr>
                <w:sz w:val="24"/>
                <w:szCs w:val="24"/>
              </w:rPr>
              <w:t>«Вальс с цветами».</w:t>
            </w:r>
          </w:p>
          <w:p w:rsidR="005A49B4" w:rsidRPr="00043A5F" w:rsidRDefault="005A49B4" w:rsidP="005A49B4">
            <w:pPr>
              <w:rPr>
                <w:sz w:val="24"/>
                <w:szCs w:val="24"/>
              </w:rPr>
            </w:pPr>
          </w:p>
        </w:tc>
        <w:tc>
          <w:tcPr>
            <w:tcW w:w="2520" w:type="dxa"/>
            <w:vMerge/>
          </w:tcPr>
          <w:p w:rsidR="005A49B4" w:rsidRPr="007A3800"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в)</w:t>
            </w:r>
            <w:r w:rsidRPr="007A3800">
              <w:rPr>
                <w:sz w:val="24"/>
                <w:szCs w:val="24"/>
              </w:rPr>
              <w:t>Игры.</w:t>
            </w:r>
          </w:p>
          <w:p w:rsidR="005A49B4" w:rsidRPr="007A3800" w:rsidRDefault="005A49B4" w:rsidP="005A49B4">
            <w:pPr>
              <w:rPr>
                <w:sz w:val="24"/>
                <w:szCs w:val="24"/>
              </w:rPr>
            </w:pPr>
          </w:p>
        </w:tc>
        <w:tc>
          <w:tcPr>
            <w:tcW w:w="2761" w:type="dxa"/>
          </w:tcPr>
          <w:p w:rsidR="005A49B4" w:rsidRPr="00043A5F" w:rsidRDefault="005A49B4" w:rsidP="005A49B4">
            <w:pPr>
              <w:rPr>
                <w:sz w:val="24"/>
                <w:szCs w:val="24"/>
              </w:rPr>
            </w:pPr>
            <w:r w:rsidRPr="006A1A9E">
              <w:rPr>
                <w:i/>
                <w:sz w:val="24"/>
                <w:szCs w:val="24"/>
              </w:rPr>
              <w:t>Выделять</w:t>
            </w:r>
            <w:r w:rsidRPr="00043A5F">
              <w:rPr>
                <w:sz w:val="24"/>
                <w:szCs w:val="24"/>
              </w:rPr>
              <w:t xml:space="preserve"> каждую часть музыки, двигаться в соответствии с ее характером. Вызы</w:t>
            </w:r>
            <w:r w:rsidRPr="00043A5F">
              <w:rPr>
                <w:sz w:val="24"/>
                <w:szCs w:val="24"/>
              </w:rPr>
              <w:softHyphen/>
              <w:t>вать интерес к военным играм</w:t>
            </w:r>
            <w:r>
              <w:rPr>
                <w:sz w:val="24"/>
                <w:szCs w:val="24"/>
              </w:rPr>
              <w:t>.</w:t>
            </w:r>
          </w:p>
        </w:tc>
        <w:tc>
          <w:tcPr>
            <w:tcW w:w="2314" w:type="dxa"/>
          </w:tcPr>
          <w:p w:rsidR="005A49B4" w:rsidRPr="00043A5F" w:rsidRDefault="005A49B4" w:rsidP="005A49B4">
            <w:pPr>
              <w:rPr>
                <w:sz w:val="24"/>
                <w:szCs w:val="24"/>
              </w:rPr>
            </w:pPr>
            <w:r w:rsidRPr="00043A5F">
              <w:rPr>
                <w:sz w:val="24"/>
                <w:szCs w:val="24"/>
              </w:rPr>
              <w:t>«Музыкальное</w:t>
            </w:r>
          </w:p>
          <w:p w:rsidR="005A49B4" w:rsidRPr="00043A5F" w:rsidRDefault="005A49B4" w:rsidP="005A49B4">
            <w:pPr>
              <w:rPr>
                <w:sz w:val="24"/>
                <w:szCs w:val="24"/>
              </w:rPr>
            </w:pPr>
            <w:r w:rsidRPr="00043A5F">
              <w:rPr>
                <w:sz w:val="24"/>
                <w:szCs w:val="24"/>
              </w:rPr>
              <w:t>лото»,</w:t>
            </w:r>
          </w:p>
          <w:p w:rsidR="005A49B4" w:rsidRPr="00043A5F" w:rsidRDefault="005A49B4" w:rsidP="005A49B4">
            <w:pPr>
              <w:rPr>
                <w:sz w:val="24"/>
                <w:szCs w:val="24"/>
              </w:rPr>
            </w:pPr>
            <w:r w:rsidRPr="00043A5F">
              <w:rPr>
                <w:sz w:val="24"/>
                <w:szCs w:val="24"/>
              </w:rPr>
              <w:t>«Обезвредь</w:t>
            </w:r>
          </w:p>
          <w:p w:rsidR="005A49B4" w:rsidRPr="00043A5F" w:rsidRDefault="005A49B4" w:rsidP="005A49B4">
            <w:pPr>
              <w:rPr>
                <w:sz w:val="24"/>
                <w:szCs w:val="24"/>
              </w:rPr>
            </w:pPr>
            <w:r w:rsidRPr="00043A5F">
              <w:rPr>
                <w:sz w:val="24"/>
                <w:szCs w:val="24"/>
              </w:rPr>
              <w:t>мину».</w:t>
            </w:r>
          </w:p>
        </w:tc>
        <w:tc>
          <w:tcPr>
            <w:tcW w:w="2520" w:type="dxa"/>
            <w:vMerge/>
          </w:tcPr>
          <w:p w:rsidR="005A49B4" w:rsidRPr="007A3800"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г)</w:t>
            </w:r>
            <w:r w:rsidRPr="007A3800">
              <w:rPr>
                <w:sz w:val="24"/>
                <w:szCs w:val="24"/>
              </w:rPr>
              <w:t>Музыкально- игровое творчество.</w:t>
            </w:r>
          </w:p>
          <w:p w:rsidR="005A49B4" w:rsidRPr="007A3800" w:rsidRDefault="005A49B4" w:rsidP="005A49B4">
            <w:pPr>
              <w:rPr>
                <w:sz w:val="24"/>
                <w:szCs w:val="24"/>
              </w:rPr>
            </w:pPr>
          </w:p>
        </w:tc>
        <w:tc>
          <w:tcPr>
            <w:tcW w:w="2761" w:type="dxa"/>
          </w:tcPr>
          <w:p w:rsidR="005A49B4" w:rsidRDefault="005A49B4" w:rsidP="005A49B4">
            <w:pPr>
              <w:rPr>
                <w:sz w:val="24"/>
                <w:szCs w:val="24"/>
              </w:rPr>
            </w:pPr>
            <w:r w:rsidRPr="006A1A9E">
              <w:rPr>
                <w:i/>
                <w:sz w:val="24"/>
                <w:szCs w:val="24"/>
              </w:rPr>
              <w:t xml:space="preserve">Побуждать </w:t>
            </w:r>
            <w:r>
              <w:rPr>
                <w:sz w:val="24"/>
                <w:szCs w:val="24"/>
              </w:rPr>
              <w:t>к игровому творчеству.</w:t>
            </w:r>
          </w:p>
          <w:p w:rsidR="005A49B4" w:rsidRPr="00043A5F" w:rsidRDefault="005A49B4" w:rsidP="005A49B4">
            <w:pPr>
              <w:rPr>
                <w:sz w:val="24"/>
                <w:szCs w:val="24"/>
              </w:rPr>
            </w:pPr>
            <w:r w:rsidRPr="00043A5F">
              <w:rPr>
                <w:sz w:val="24"/>
                <w:szCs w:val="24"/>
              </w:rPr>
              <w:t xml:space="preserve"> Применяя систему творческ</w:t>
            </w:r>
            <w:r>
              <w:rPr>
                <w:sz w:val="24"/>
                <w:szCs w:val="24"/>
              </w:rPr>
              <w:t>их</w:t>
            </w:r>
            <w:r w:rsidRPr="00043A5F">
              <w:rPr>
                <w:sz w:val="24"/>
                <w:szCs w:val="24"/>
              </w:rPr>
              <w:t xml:space="preserve"> заданий.</w:t>
            </w:r>
          </w:p>
        </w:tc>
        <w:tc>
          <w:tcPr>
            <w:tcW w:w="2314" w:type="dxa"/>
          </w:tcPr>
          <w:p w:rsidR="005A49B4" w:rsidRPr="00043A5F" w:rsidRDefault="005A49B4" w:rsidP="005A49B4">
            <w:pPr>
              <w:rPr>
                <w:sz w:val="24"/>
                <w:szCs w:val="24"/>
              </w:rPr>
            </w:pPr>
            <w:r w:rsidRPr="00043A5F">
              <w:rPr>
                <w:sz w:val="24"/>
                <w:szCs w:val="24"/>
              </w:rPr>
              <w:t>«Колыбельная для мышонка».</w:t>
            </w:r>
          </w:p>
          <w:p w:rsidR="005A49B4" w:rsidRPr="00043A5F" w:rsidRDefault="005A49B4" w:rsidP="005A49B4">
            <w:pPr>
              <w:rPr>
                <w:sz w:val="24"/>
                <w:szCs w:val="24"/>
              </w:rPr>
            </w:pPr>
          </w:p>
        </w:tc>
        <w:tc>
          <w:tcPr>
            <w:tcW w:w="2520" w:type="dxa"/>
            <w:vMerge/>
          </w:tcPr>
          <w:p w:rsidR="005A49B4" w:rsidRPr="007A3800" w:rsidRDefault="005A49B4" w:rsidP="005A49B4">
            <w:pPr>
              <w:rPr>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 xml:space="preserve"> II.Самостоятельная музыкальная деятельность.</w:t>
            </w:r>
          </w:p>
        </w:tc>
        <w:tc>
          <w:tcPr>
            <w:tcW w:w="2761" w:type="dxa"/>
          </w:tcPr>
          <w:p w:rsidR="005A49B4" w:rsidRPr="00043A5F" w:rsidRDefault="005A49B4" w:rsidP="005A49B4">
            <w:pPr>
              <w:rPr>
                <w:sz w:val="24"/>
                <w:szCs w:val="24"/>
              </w:rPr>
            </w:pPr>
            <w:r w:rsidRPr="006A1A9E">
              <w:rPr>
                <w:i/>
                <w:sz w:val="24"/>
                <w:szCs w:val="24"/>
              </w:rPr>
              <w:t>Самостоятельно</w:t>
            </w:r>
            <w:r w:rsidRPr="00043A5F">
              <w:rPr>
                <w:sz w:val="24"/>
                <w:szCs w:val="24"/>
              </w:rPr>
              <w:t xml:space="preserve"> подбирать на металлофоне знакомые песни.</w:t>
            </w:r>
          </w:p>
        </w:tc>
        <w:tc>
          <w:tcPr>
            <w:tcW w:w="2314" w:type="dxa"/>
          </w:tcPr>
          <w:p w:rsidR="005A49B4" w:rsidRPr="00043A5F" w:rsidRDefault="005A49B4" w:rsidP="005A49B4">
            <w:pPr>
              <w:rPr>
                <w:sz w:val="24"/>
                <w:szCs w:val="24"/>
              </w:rPr>
            </w:pPr>
            <w:r w:rsidRPr="00043A5F">
              <w:rPr>
                <w:sz w:val="24"/>
                <w:szCs w:val="24"/>
              </w:rPr>
              <w:t>«Веселые и</w:t>
            </w:r>
          </w:p>
          <w:p w:rsidR="005A49B4" w:rsidRPr="00043A5F" w:rsidRDefault="005A49B4" w:rsidP="005A49B4">
            <w:pPr>
              <w:rPr>
                <w:sz w:val="24"/>
                <w:szCs w:val="24"/>
              </w:rPr>
            </w:pPr>
            <w:r w:rsidRPr="00043A5F">
              <w:rPr>
                <w:sz w:val="24"/>
                <w:szCs w:val="24"/>
              </w:rPr>
              <w:t>грустные</w:t>
            </w:r>
          </w:p>
          <w:p w:rsidR="005A49B4" w:rsidRPr="00043A5F" w:rsidRDefault="005A49B4" w:rsidP="005A49B4">
            <w:pPr>
              <w:rPr>
                <w:sz w:val="24"/>
                <w:szCs w:val="24"/>
              </w:rPr>
            </w:pPr>
            <w:r w:rsidRPr="00043A5F">
              <w:rPr>
                <w:sz w:val="24"/>
                <w:szCs w:val="24"/>
              </w:rPr>
              <w:t>гномики».</w:t>
            </w:r>
          </w:p>
          <w:p w:rsidR="005A49B4" w:rsidRPr="00043A5F" w:rsidRDefault="005A49B4" w:rsidP="005A49B4">
            <w:pPr>
              <w:rPr>
                <w:sz w:val="24"/>
                <w:szCs w:val="24"/>
              </w:rPr>
            </w:pPr>
          </w:p>
        </w:tc>
        <w:tc>
          <w:tcPr>
            <w:tcW w:w="2520" w:type="dxa"/>
            <w:vMerge/>
          </w:tcPr>
          <w:p w:rsidR="005A49B4" w:rsidRPr="00434917" w:rsidRDefault="005A49B4" w:rsidP="005A49B4">
            <w:pPr>
              <w:rPr>
                <w:b/>
                <w:sz w:val="24"/>
                <w:szCs w:val="24"/>
              </w:rPr>
            </w:pPr>
          </w:p>
        </w:tc>
      </w:tr>
      <w:tr w:rsidR="005A49B4" w:rsidTr="005A49B4">
        <w:tc>
          <w:tcPr>
            <w:tcW w:w="2534" w:type="dxa"/>
          </w:tcPr>
          <w:p w:rsidR="005A49B4" w:rsidRDefault="005A49B4" w:rsidP="005A49B4">
            <w:pPr>
              <w:jc w:val="center"/>
              <w:rPr>
                <w:b/>
                <w:sz w:val="24"/>
                <w:szCs w:val="24"/>
              </w:rPr>
            </w:pPr>
            <w:r w:rsidRPr="00434917">
              <w:rPr>
                <w:b/>
                <w:sz w:val="24"/>
                <w:szCs w:val="24"/>
              </w:rPr>
              <w:lastRenderedPageBreak/>
              <w:t>III. Праздники и развлечения.</w:t>
            </w:r>
          </w:p>
        </w:tc>
        <w:tc>
          <w:tcPr>
            <w:tcW w:w="2771" w:type="dxa"/>
            <w:gridSpan w:val="2"/>
          </w:tcPr>
          <w:p w:rsidR="005A49B4" w:rsidRPr="00043A5F" w:rsidRDefault="005A49B4" w:rsidP="005A49B4">
            <w:pPr>
              <w:rPr>
                <w:sz w:val="24"/>
                <w:szCs w:val="24"/>
              </w:rPr>
            </w:pPr>
            <w:r w:rsidRPr="006A1A9E">
              <w:rPr>
                <w:i/>
                <w:sz w:val="24"/>
                <w:szCs w:val="24"/>
              </w:rPr>
              <w:t xml:space="preserve">Обогащать </w:t>
            </w:r>
            <w:r w:rsidRPr="00043A5F">
              <w:rPr>
                <w:sz w:val="24"/>
                <w:szCs w:val="24"/>
              </w:rPr>
              <w:t>детские впечатле</w:t>
            </w:r>
            <w:r w:rsidRPr="00043A5F">
              <w:rPr>
                <w:sz w:val="24"/>
                <w:szCs w:val="24"/>
              </w:rPr>
              <w:softHyphen/>
              <w:t>ния. Воспитывать любовь к Родине.</w:t>
            </w:r>
          </w:p>
        </w:tc>
        <w:tc>
          <w:tcPr>
            <w:tcW w:w="2314" w:type="dxa"/>
          </w:tcPr>
          <w:p w:rsidR="005A49B4" w:rsidRPr="00043A5F" w:rsidRDefault="005A49B4" w:rsidP="005A49B4">
            <w:pPr>
              <w:rPr>
                <w:sz w:val="24"/>
                <w:szCs w:val="24"/>
              </w:rPr>
            </w:pPr>
            <w:r w:rsidRPr="00043A5F">
              <w:rPr>
                <w:sz w:val="24"/>
                <w:szCs w:val="24"/>
              </w:rPr>
              <w:t>День</w:t>
            </w:r>
          </w:p>
          <w:p w:rsidR="005A49B4" w:rsidRPr="00043A5F" w:rsidRDefault="005A49B4" w:rsidP="005A49B4">
            <w:pPr>
              <w:rPr>
                <w:sz w:val="24"/>
                <w:szCs w:val="24"/>
              </w:rPr>
            </w:pPr>
            <w:r w:rsidRPr="00043A5F">
              <w:rPr>
                <w:sz w:val="24"/>
                <w:szCs w:val="24"/>
              </w:rPr>
              <w:t>защитника</w:t>
            </w:r>
          </w:p>
          <w:p w:rsidR="005A49B4" w:rsidRPr="00043A5F" w:rsidRDefault="005A49B4" w:rsidP="005A49B4">
            <w:pPr>
              <w:rPr>
                <w:sz w:val="24"/>
                <w:szCs w:val="24"/>
              </w:rPr>
            </w:pPr>
            <w:r w:rsidRPr="00043A5F">
              <w:rPr>
                <w:sz w:val="24"/>
                <w:szCs w:val="24"/>
              </w:rPr>
              <w:t>Отечества.</w:t>
            </w:r>
          </w:p>
          <w:p w:rsidR="005A49B4" w:rsidRPr="00043A5F" w:rsidRDefault="005A49B4" w:rsidP="005A49B4">
            <w:pPr>
              <w:rPr>
                <w:sz w:val="24"/>
                <w:szCs w:val="24"/>
              </w:rPr>
            </w:pPr>
          </w:p>
        </w:tc>
        <w:tc>
          <w:tcPr>
            <w:tcW w:w="2520" w:type="dxa"/>
            <w:vMerge/>
          </w:tcPr>
          <w:p w:rsidR="005A49B4" w:rsidRDefault="005A49B4" w:rsidP="005A49B4">
            <w:pPr>
              <w:jc w:val="center"/>
              <w:rPr>
                <w:b/>
                <w:sz w:val="24"/>
                <w:szCs w:val="24"/>
              </w:rPr>
            </w:pPr>
          </w:p>
        </w:tc>
      </w:tr>
      <w:tr w:rsidR="005A49B4" w:rsidTr="005A49B4">
        <w:tc>
          <w:tcPr>
            <w:tcW w:w="10139" w:type="dxa"/>
            <w:gridSpan w:val="5"/>
          </w:tcPr>
          <w:p w:rsidR="005A49B4" w:rsidRDefault="005A49B4" w:rsidP="005A49B4">
            <w:pPr>
              <w:jc w:val="center"/>
              <w:rPr>
                <w:b/>
                <w:sz w:val="24"/>
                <w:szCs w:val="24"/>
              </w:rPr>
            </w:pPr>
            <w:r>
              <w:rPr>
                <w:b/>
                <w:sz w:val="24"/>
                <w:szCs w:val="24"/>
              </w:rPr>
              <w:lastRenderedPageBreak/>
              <w:t>МАРТ</w:t>
            </w:r>
          </w:p>
        </w:tc>
      </w:tr>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8A3DF9" w:rsidRDefault="005A49B4" w:rsidP="005A49B4">
            <w:pPr>
              <w:pStyle w:val="af2"/>
              <w:spacing w:line="254" w:lineRule="exact"/>
              <w:ind w:left="160" w:firstLine="380"/>
              <w:jc w:val="center"/>
              <w:rPr>
                <w:b/>
              </w:rPr>
            </w:pPr>
            <w:r w:rsidRPr="008A3DF9">
              <w:rPr>
                <w:b/>
              </w:rPr>
              <w:t>Обеспечение интегра</w:t>
            </w:r>
            <w:r w:rsidRPr="008A3DF9">
              <w:rPr>
                <w:b/>
              </w:rPr>
              <w:softHyphen/>
              <w:t>ции образования</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Pr="00C83544" w:rsidRDefault="005A49B4" w:rsidP="005A49B4">
            <w:pPr>
              <w:rPr>
                <w:sz w:val="24"/>
                <w:szCs w:val="24"/>
              </w:rPr>
            </w:pPr>
            <w:r w:rsidRPr="00C83544">
              <w:rPr>
                <w:i/>
                <w:sz w:val="24"/>
                <w:szCs w:val="24"/>
              </w:rPr>
              <w:t xml:space="preserve">Учить </w:t>
            </w:r>
            <w:r w:rsidRPr="00C83544">
              <w:rPr>
                <w:sz w:val="24"/>
                <w:szCs w:val="24"/>
              </w:rPr>
              <w:t xml:space="preserve">различать средства музыкальной выразительности, создающие образ, интонации музыки, близкие речевым. </w:t>
            </w:r>
            <w:r w:rsidRPr="00C83544">
              <w:rPr>
                <w:i/>
                <w:sz w:val="24"/>
                <w:szCs w:val="24"/>
              </w:rPr>
              <w:t xml:space="preserve">Различать </w:t>
            </w:r>
            <w:r w:rsidRPr="00C83544">
              <w:rPr>
                <w:sz w:val="24"/>
                <w:szCs w:val="24"/>
              </w:rPr>
              <w:t xml:space="preserve">звукоподражание некоторым явлениям природы. </w:t>
            </w:r>
            <w:r w:rsidRPr="00C83544">
              <w:rPr>
                <w:i/>
                <w:sz w:val="24"/>
                <w:szCs w:val="24"/>
              </w:rPr>
              <w:t xml:space="preserve">Развивать </w:t>
            </w:r>
            <w:r w:rsidRPr="00C83544">
              <w:rPr>
                <w:sz w:val="24"/>
                <w:szCs w:val="24"/>
              </w:rPr>
              <w:t>эстетические чувства, прекрас</w:t>
            </w:r>
            <w:r w:rsidRPr="00C83544">
              <w:rPr>
                <w:sz w:val="24"/>
                <w:szCs w:val="24"/>
              </w:rPr>
              <w:softHyphen/>
              <w:t>ного в жизни и искусстве.</w:t>
            </w:r>
            <w:r w:rsidRPr="00C83544">
              <w:rPr>
                <w:sz w:val="24"/>
                <w:szCs w:val="24"/>
              </w:rPr>
              <w:tab/>
            </w:r>
          </w:p>
          <w:p w:rsidR="005A49B4" w:rsidRPr="00C83544" w:rsidRDefault="005A49B4" w:rsidP="005A49B4">
            <w:pPr>
              <w:rPr>
                <w:sz w:val="24"/>
                <w:szCs w:val="24"/>
              </w:rPr>
            </w:pPr>
          </w:p>
        </w:tc>
        <w:tc>
          <w:tcPr>
            <w:tcW w:w="2314" w:type="dxa"/>
          </w:tcPr>
          <w:p w:rsidR="005A49B4" w:rsidRDefault="005A49B4" w:rsidP="005A49B4">
            <w:pPr>
              <w:rPr>
                <w:sz w:val="24"/>
                <w:szCs w:val="24"/>
              </w:rPr>
            </w:pPr>
            <w:r w:rsidRPr="00C83544">
              <w:rPr>
                <w:sz w:val="24"/>
                <w:szCs w:val="24"/>
              </w:rPr>
              <w:t xml:space="preserve">«Подснежник» </w:t>
            </w:r>
          </w:p>
          <w:p w:rsidR="005A49B4" w:rsidRPr="00C83544" w:rsidRDefault="005A49B4" w:rsidP="005A49B4">
            <w:pPr>
              <w:rPr>
                <w:sz w:val="24"/>
                <w:szCs w:val="24"/>
              </w:rPr>
            </w:pPr>
            <w:r w:rsidRPr="00C83544">
              <w:rPr>
                <w:sz w:val="24"/>
                <w:szCs w:val="24"/>
              </w:rPr>
              <w:t>С. Прокофьева</w:t>
            </w:r>
          </w:p>
          <w:p w:rsidR="005A49B4" w:rsidRPr="00C83544" w:rsidRDefault="005A49B4" w:rsidP="005A49B4">
            <w:pPr>
              <w:rPr>
                <w:sz w:val="24"/>
                <w:szCs w:val="24"/>
              </w:rPr>
            </w:pPr>
            <w:r w:rsidRPr="00C83544">
              <w:rPr>
                <w:sz w:val="24"/>
                <w:szCs w:val="24"/>
              </w:rPr>
              <w:t>«Подснежник»</w:t>
            </w:r>
          </w:p>
          <w:p w:rsidR="005A49B4" w:rsidRPr="00C83544" w:rsidRDefault="005A49B4" w:rsidP="005A49B4">
            <w:pPr>
              <w:rPr>
                <w:sz w:val="24"/>
                <w:szCs w:val="24"/>
              </w:rPr>
            </w:pPr>
            <w:r w:rsidRPr="00C83544">
              <w:rPr>
                <w:sz w:val="24"/>
                <w:szCs w:val="24"/>
              </w:rPr>
              <w:t>А.</w:t>
            </w:r>
            <w:r>
              <w:rPr>
                <w:sz w:val="24"/>
                <w:szCs w:val="24"/>
              </w:rPr>
              <w:t xml:space="preserve"> </w:t>
            </w:r>
            <w:r w:rsidRPr="00C83544">
              <w:rPr>
                <w:sz w:val="24"/>
                <w:szCs w:val="24"/>
              </w:rPr>
              <w:t>Гречанинова,</w:t>
            </w:r>
          </w:p>
          <w:p w:rsidR="005A49B4" w:rsidRPr="00C83544" w:rsidRDefault="005A49B4" w:rsidP="005A49B4">
            <w:pPr>
              <w:rPr>
                <w:sz w:val="24"/>
                <w:szCs w:val="24"/>
              </w:rPr>
            </w:pPr>
            <w:r w:rsidRPr="00C83544">
              <w:rPr>
                <w:sz w:val="24"/>
                <w:szCs w:val="24"/>
              </w:rPr>
              <w:t>«Подснежник»</w:t>
            </w:r>
          </w:p>
          <w:p w:rsidR="005A49B4" w:rsidRPr="00C83544" w:rsidRDefault="005A49B4" w:rsidP="005A49B4">
            <w:pPr>
              <w:rPr>
                <w:sz w:val="24"/>
                <w:szCs w:val="24"/>
              </w:rPr>
            </w:pPr>
            <w:r w:rsidRPr="00C83544">
              <w:rPr>
                <w:sz w:val="24"/>
                <w:szCs w:val="24"/>
              </w:rPr>
              <w:t>П.И.</w:t>
            </w:r>
            <w:r>
              <w:rPr>
                <w:sz w:val="24"/>
                <w:szCs w:val="24"/>
              </w:rPr>
              <w:t xml:space="preserve"> </w:t>
            </w:r>
            <w:r w:rsidRPr="00C83544">
              <w:rPr>
                <w:sz w:val="24"/>
                <w:szCs w:val="24"/>
              </w:rPr>
              <w:t>Чайковского</w:t>
            </w:r>
          </w:p>
          <w:p w:rsidR="005A49B4" w:rsidRPr="00C83544" w:rsidRDefault="005A49B4" w:rsidP="005A49B4">
            <w:pPr>
              <w:rPr>
                <w:sz w:val="24"/>
                <w:szCs w:val="24"/>
              </w:rPr>
            </w:pPr>
          </w:p>
        </w:tc>
        <w:tc>
          <w:tcPr>
            <w:tcW w:w="2520" w:type="dxa"/>
            <w:vMerge w:val="restart"/>
          </w:tcPr>
          <w:p w:rsidR="005A49B4" w:rsidRPr="00C83544" w:rsidRDefault="005A49B4" w:rsidP="005A49B4">
            <w:pPr>
              <w:rPr>
                <w:sz w:val="24"/>
                <w:szCs w:val="24"/>
              </w:rPr>
            </w:pPr>
            <w:r w:rsidRPr="00C83544">
              <w:rPr>
                <w:i/>
                <w:sz w:val="24"/>
                <w:szCs w:val="24"/>
                <w:u w:val="single"/>
              </w:rPr>
              <w:t>Физическое развитие:</w:t>
            </w:r>
            <w:r w:rsidRPr="00C83544">
              <w:rPr>
                <w:sz w:val="24"/>
                <w:szCs w:val="24"/>
              </w:rPr>
              <w:t xml:space="preserve"> разви</w:t>
            </w:r>
            <w:r w:rsidRPr="00C83544">
              <w:rPr>
                <w:sz w:val="24"/>
                <w:szCs w:val="24"/>
              </w:rPr>
              <w:softHyphen/>
              <w:t>вать самостоя</w:t>
            </w:r>
            <w:r w:rsidRPr="00C83544">
              <w:rPr>
                <w:sz w:val="24"/>
                <w:szCs w:val="24"/>
              </w:rPr>
              <w:softHyphen/>
              <w:t>тельность, творчество; формировать выразительность и грациозность движений; привлекать к активному участию в коллективных играх.</w:t>
            </w:r>
          </w:p>
          <w:p w:rsidR="005A49B4" w:rsidRPr="00C83544" w:rsidRDefault="005A49B4" w:rsidP="005A49B4">
            <w:pPr>
              <w:rPr>
                <w:i/>
                <w:sz w:val="24"/>
                <w:szCs w:val="24"/>
                <w:u w:val="single"/>
              </w:rPr>
            </w:pPr>
            <w:r w:rsidRPr="00C83544">
              <w:rPr>
                <w:i/>
                <w:sz w:val="24"/>
                <w:szCs w:val="24"/>
                <w:u w:val="single"/>
              </w:rPr>
              <w:t>Социализация:</w:t>
            </w:r>
          </w:p>
          <w:p w:rsidR="005A49B4" w:rsidRDefault="005A49B4" w:rsidP="005A49B4">
            <w:pPr>
              <w:rPr>
                <w:sz w:val="24"/>
                <w:szCs w:val="24"/>
              </w:rPr>
            </w:pPr>
            <w:r w:rsidRPr="00C83544">
              <w:rPr>
                <w:sz w:val="24"/>
                <w:szCs w:val="24"/>
              </w:rPr>
              <w:t xml:space="preserve">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E0428D">
              <w:rPr>
                <w:i/>
                <w:sz w:val="24"/>
                <w:szCs w:val="24"/>
                <w:u w:val="single"/>
              </w:rPr>
              <w:t>Познание:</w:t>
            </w:r>
            <w:r w:rsidRPr="00C83544">
              <w:rPr>
                <w:sz w:val="24"/>
                <w:szCs w:val="24"/>
              </w:rPr>
              <w:t xml:space="preserve"> </w:t>
            </w:r>
          </w:p>
          <w:p w:rsidR="005A49B4" w:rsidRPr="00C83544" w:rsidRDefault="005A49B4" w:rsidP="005A49B4">
            <w:pPr>
              <w:rPr>
                <w:sz w:val="24"/>
                <w:szCs w:val="24"/>
              </w:rPr>
            </w:pPr>
            <w:r w:rsidRPr="00C83544">
              <w:rPr>
                <w:sz w:val="24"/>
                <w:szCs w:val="24"/>
              </w:rPr>
              <w:t xml:space="preserve">расширять и уточнять представление об окружающем мире, закреплять умение наблюдать. </w:t>
            </w:r>
            <w:r w:rsidRPr="00E0428D">
              <w:rPr>
                <w:i/>
                <w:sz w:val="24"/>
                <w:szCs w:val="24"/>
                <w:u w:val="single"/>
              </w:rPr>
              <w:t>Коммуникация:</w:t>
            </w:r>
            <w:r w:rsidRPr="00C83544">
              <w:rPr>
                <w:sz w:val="24"/>
                <w:szCs w:val="24"/>
              </w:rPr>
              <w:t xml:space="preserve"> развивать умение поддерживать беседу, поощрять</w:t>
            </w:r>
          </w:p>
          <w:p w:rsidR="005A49B4" w:rsidRDefault="005A49B4" w:rsidP="005A49B4">
            <w:pPr>
              <w:rPr>
                <w:sz w:val="24"/>
                <w:szCs w:val="24"/>
              </w:rPr>
            </w:pPr>
            <w:r w:rsidRPr="00C83544">
              <w:rPr>
                <w:sz w:val="24"/>
                <w:szCs w:val="24"/>
              </w:rPr>
              <w:t xml:space="preserve">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w:t>
            </w:r>
            <w:r w:rsidRPr="00C83544">
              <w:rPr>
                <w:sz w:val="24"/>
                <w:szCs w:val="24"/>
              </w:rPr>
              <w:lastRenderedPageBreak/>
              <w:t xml:space="preserve">строить высказывания, решать спорные вопросы, и улаживать конфликты с помощью речи. </w:t>
            </w:r>
            <w:r w:rsidRPr="00E0428D">
              <w:rPr>
                <w:i/>
                <w:sz w:val="24"/>
                <w:szCs w:val="24"/>
                <w:u w:val="single"/>
              </w:rPr>
              <w:t>Безопасность:</w:t>
            </w:r>
            <w:r w:rsidRPr="00C83544">
              <w:rPr>
                <w:sz w:val="24"/>
                <w:szCs w:val="24"/>
              </w:rPr>
              <w:t xml:space="preserve"> закреплять умения соблюдать правила пребывания в детском саду. </w:t>
            </w:r>
          </w:p>
          <w:p w:rsidR="005A49B4" w:rsidRPr="00E0428D" w:rsidRDefault="005A49B4" w:rsidP="005A49B4">
            <w:pPr>
              <w:rPr>
                <w:i/>
                <w:sz w:val="24"/>
                <w:szCs w:val="24"/>
                <w:u w:val="single"/>
              </w:rPr>
            </w:pPr>
            <w:r w:rsidRPr="00E0428D">
              <w:rPr>
                <w:i/>
                <w:sz w:val="24"/>
                <w:szCs w:val="24"/>
                <w:u w:val="single"/>
              </w:rPr>
              <w:t>Чтение</w:t>
            </w:r>
          </w:p>
          <w:p w:rsidR="005A49B4" w:rsidRPr="00E0428D" w:rsidRDefault="005A49B4" w:rsidP="005A49B4">
            <w:pPr>
              <w:rPr>
                <w:i/>
                <w:sz w:val="24"/>
                <w:szCs w:val="24"/>
                <w:u w:val="single"/>
              </w:rPr>
            </w:pPr>
            <w:r w:rsidRPr="00E0428D">
              <w:rPr>
                <w:i/>
                <w:sz w:val="24"/>
                <w:szCs w:val="24"/>
                <w:u w:val="single"/>
              </w:rPr>
              <w:t>художественной</w:t>
            </w:r>
          </w:p>
          <w:p w:rsidR="005A49B4" w:rsidRPr="00E0428D" w:rsidRDefault="005A49B4" w:rsidP="005A49B4">
            <w:pPr>
              <w:rPr>
                <w:i/>
                <w:sz w:val="24"/>
                <w:szCs w:val="24"/>
                <w:u w:val="single"/>
              </w:rPr>
            </w:pPr>
            <w:r w:rsidRPr="00E0428D">
              <w:rPr>
                <w:i/>
                <w:sz w:val="24"/>
                <w:szCs w:val="24"/>
                <w:u w:val="single"/>
              </w:rPr>
              <w:t>литературы:</w:t>
            </w:r>
          </w:p>
          <w:p w:rsidR="005A49B4" w:rsidRPr="00C83544" w:rsidRDefault="005A49B4" w:rsidP="005A49B4">
            <w:pPr>
              <w:rPr>
                <w:sz w:val="24"/>
                <w:szCs w:val="24"/>
              </w:rPr>
            </w:pPr>
            <w:r w:rsidRPr="00C83544">
              <w:rPr>
                <w:sz w:val="24"/>
                <w:szCs w:val="24"/>
              </w:rPr>
              <w:t>формировать</w:t>
            </w:r>
          </w:p>
          <w:p w:rsidR="005A49B4" w:rsidRPr="00C83544" w:rsidRDefault="005A49B4" w:rsidP="005A49B4">
            <w:pPr>
              <w:rPr>
                <w:sz w:val="24"/>
                <w:szCs w:val="24"/>
              </w:rPr>
            </w:pPr>
            <w:r w:rsidRPr="00C83544">
              <w:rPr>
                <w:sz w:val="24"/>
                <w:szCs w:val="24"/>
              </w:rPr>
              <w:t>целостную</w:t>
            </w:r>
          </w:p>
          <w:p w:rsidR="005A49B4" w:rsidRPr="00C83544" w:rsidRDefault="005A49B4" w:rsidP="005A49B4">
            <w:pPr>
              <w:rPr>
                <w:sz w:val="24"/>
                <w:szCs w:val="24"/>
              </w:rPr>
            </w:pPr>
            <w:r w:rsidRPr="00C83544">
              <w:rPr>
                <w:sz w:val="24"/>
                <w:szCs w:val="24"/>
              </w:rPr>
              <w:t>картину мира и</w:t>
            </w:r>
          </w:p>
          <w:p w:rsidR="005A49B4" w:rsidRPr="00C83544" w:rsidRDefault="005A49B4" w:rsidP="005A49B4">
            <w:pPr>
              <w:rPr>
                <w:sz w:val="24"/>
                <w:szCs w:val="24"/>
              </w:rPr>
            </w:pPr>
            <w:r w:rsidRPr="00C83544">
              <w:rPr>
                <w:sz w:val="24"/>
                <w:szCs w:val="24"/>
              </w:rPr>
              <w:t>первичных</w:t>
            </w:r>
          </w:p>
          <w:p w:rsidR="005A49B4" w:rsidRPr="00C83544" w:rsidRDefault="005A49B4" w:rsidP="005A49B4">
            <w:pPr>
              <w:rPr>
                <w:sz w:val="24"/>
                <w:szCs w:val="24"/>
              </w:rPr>
            </w:pPr>
            <w:r w:rsidRPr="00C83544">
              <w:rPr>
                <w:sz w:val="24"/>
                <w:szCs w:val="24"/>
              </w:rPr>
              <w:t>ценностных</w:t>
            </w:r>
          </w:p>
          <w:p w:rsidR="005A49B4" w:rsidRPr="00C83544" w:rsidRDefault="005A49B4" w:rsidP="005A49B4">
            <w:pPr>
              <w:rPr>
                <w:sz w:val="24"/>
                <w:szCs w:val="24"/>
              </w:rPr>
            </w:pPr>
            <w:r w:rsidRPr="00C83544">
              <w:rPr>
                <w:sz w:val="24"/>
                <w:szCs w:val="24"/>
              </w:rPr>
              <w:t>представлений.</w:t>
            </w:r>
          </w:p>
          <w:p w:rsidR="005A49B4" w:rsidRPr="00E0428D" w:rsidRDefault="005A49B4" w:rsidP="005A49B4">
            <w:pPr>
              <w:rPr>
                <w:i/>
                <w:sz w:val="24"/>
                <w:szCs w:val="24"/>
                <w:u w:val="single"/>
              </w:rPr>
            </w:pPr>
            <w:r w:rsidRPr="00E0428D">
              <w:rPr>
                <w:i/>
                <w:sz w:val="24"/>
                <w:szCs w:val="24"/>
                <w:u w:val="single"/>
              </w:rPr>
              <w:t>Художественное</w:t>
            </w:r>
          </w:p>
          <w:p w:rsidR="005A49B4" w:rsidRPr="00E0428D" w:rsidRDefault="005A49B4" w:rsidP="005A49B4">
            <w:pPr>
              <w:rPr>
                <w:i/>
                <w:sz w:val="24"/>
                <w:szCs w:val="24"/>
                <w:u w:val="single"/>
              </w:rPr>
            </w:pPr>
            <w:r w:rsidRPr="00E0428D">
              <w:rPr>
                <w:i/>
                <w:sz w:val="24"/>
                <w:szCs w:val="24"/>
                <w:u w:val="single"/>
              </w:rPr>
              <w:t>творчество:</w:t>
            </w:r>
          </w:p>
          <w:p w:rsidR="005A49B4" w:rsidRPr="00C83544" w:rsidRDefault="005A49B4" w:rsidP="005A49B4">
            <w:pPr>
              <w:rPr>
                <w:sz w:val="24"/>
                <w:szCs w:val="24"/>
              </w:rPr>
            </w:pPr>
            <w:r w:rsidRPr="00C83544">
              <w:rPr>
                <w:sz w:val="24"/>
                <w:szCs w:val="24"/>
              </w:rPr>
              <w:t>развивать</w:t>
            </w:r>
          </w:p>
          <w:p w:rsidR="005A49B4" w:rsidRPr="00C83544" w:rsidRDefault="005A49B4" w:rsidP="005A49B4">
            <w:pPr>
              <w:rPr>
                <w:sz w:val="24"/>
                <w:szCs w:val="24"/>
              </w:rPr>
            </w:pPr>
            <w:r w:rsidRPr="00C83544">
              <w:rPr>
                <w:sz w:val="24"/>
                <w:szCs w:val="24"/>
              </w:rPr>
              <w:t>эстетическое</w:t>
            </w:r>
          </w:p>
          <w:p w:rsidR="005A49B4" w:rsidRPr="00C83544" w:rsidRDefault="005A49B4" w:rsidP="005A49B4">
            <w:pPr>
              <w:rPr>
                <w:sz w:val="24"/>
                <w:szCs w:val="24"/>
              </w:rPr>
            </w:pPr>
            <w:r w:rsidRPr="00C83544">
              <w:rPr>
                <w:sz w:val="24"/>
                <w:szCs w:val="24"/>
              </w:rPr>
              <w:t>восприятие,</w:t>
            </w:r>
          </w:p>
          <w:p w:rsidR="005A49B4" w:rsidRPr="00C83544" w:rsidRDefault="005A49B4" w:rsidP="005A49B4">
            <w:pPr>
              <w:rPr>
                <w:sz w:val="24"/>
                <w:szCs w:val="24"/>
              </w:rPr>
            </w:pPr>
            <w:r w:rsidRPr="00C83544">
              <w:rPr>
                <w:sz w:val="24"/>
                <w:szCs w:val="24"/>
              </w:rPr>
              <w:t>умение созерцать</w:t>
            </w:r>
          </w:p>
          <w:p w:rsidR="005A49B4" w:rsidRPr="00C83544" w:rsidRDefault="005A49B4" w:rsidP="005A49B4">
            <w:pPr>
              <w:rPr>
                <w:sz w:val="24"/>
                <w:szCs w:val="24"/>
              </w:rPr>
            </w:pPr>
            <w:r w:rsidRPr="00C83544">
              <w:rPr>
                <w:sz w:val="24"/>
                <w:szCs w:val="24"/>
              </w:rPr>
              <w:t>красоту</w:t>
            </w:r>
          </w:p>
          <w:p w:rsidR="005A49B4" w:rsidRPr="00C83544" w:rsidRDefault="005A49B4" w:rsidP="005A49B4">
            <w:pPr>
              <w:rPr>
                <w:sz w:val="24"/>
                <w:szCs w:val="24"/>
              </w:rPr>
            </w:pPr>
            <w:r w:rsidRPr="00C83544">
              <w:rPr>
                <w:sz w:val="24"/>
                <w:szCs w:val="24"/>
              </w:rPr>
              <w:t>окружающего</w:t>
            </w:r>
          </w:p>
          <w:p w:rsidR="005A49B4" w:rsidRPr="00C83544" w:rsidRDefault="005A49B4" w:rsidP="005A49B4">
            <w:pPr>
              <w:rPr>
                <w:sz w:val="24"/>
                <w:szCs w:val="24"/>
              </w:rPr>
            </w:pPr>
            <w:r>
              <w:rPr>
                <w:sz w:val="24"/>
                <w:szCs w:val="24"/>
              </w:rPr>
              <w:t>мира.</w:t>
            </w:r>
          </w:p>
          <w:p w:rsidR="005A49B4" w:rsidRPr="00C8354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7A3800">
              <w:rPr>
                <w:sz w:val="24"/>
                <w:szCs w:val="24"/>
              </w:rPr>
              <w:t>б)Развитее слуха и голоса.</w:t>
            </w:r>
          </w:p>
          <w:p w:rsidR="005A49B4" w:rsidRPr="007A3800" w:rsidRDefault="005A49B4" w:rsidP="005A49B4">
            <w:pPr>
              <w:rPr>
                <w:sz w:val="24"/>
                <w:szCs w:val="24"/>
              </w:rPr>
            </w:pPr>
          </w:p>
        </w:tc>
        <w:tc>
          <w:tcPr>
            <w:tcW w:w="2761" w:type="dxa"/>
          </w:tcPr>
          <w:p w:rsidR="005A49B4" w:rsidRPr="00C83544" w:rsidRDefault="005A49B4" w:rsidP="005A49B4">
            <w:pPr>
              <w:rPr>
                <w:sz w:val="24"/>
                <w:szCs w:val="24"/>
              </w:rPr>
            </w:pPr>
            <w:r w:rsidRPr="00C83544">
              <w:rPr>
                <w:i/>
                <w:sz w:val="24"/>
                <w:szCs w:val="24"/>
              </w:rPr>
              <w:t xml:space="preserve">Совершенствовать </w:t>
            </w:r>
            <w:r w:rsidRPr="00C83544">
              <w:rPr>
                <w:sz w:val="24"/>
                <w:szCs w:val="24"/>
              </w:rPr>
              <w:t xml:space="preserve">восприятие основных свойств звука. </w:t>
            </w:r>
            <w:r w:rsidRPr="00C83544">
              <w:rPr>
                <w:i/>
                <w:sz w:val="24"/>
                <w:szCs w:val="24"/>
              </w:rPr>
              <w:t xml:space="preserve">Закреплять </w:t>
            </w:r>
            <w:r w:rsidRPr="00C83544">
              <w:rPr>
                <w:sz w:val="24"/>
                <w:szCs w:val="24"/>
              </w:rPr>
              <w:t xml:space="preserve">представления о регистрах. </w:t>
            </w:r>
            <w:r w:rsidRPr="00C83544">
              <w:rPr>
                <w:i/>
                <w:sz w:val="24"/>
                <w:szCs w:val="24"/>
              </w:rPr>
              <w:t xml:space="preserve">Развивать </w:t>
            </w:r>
            <w:r w:rsidRPr="00C83544">
              <w:rPr>
                <w:sz w:val="24"/>
                <w:szCs w:val="24"/>
              </w:rPr>
              <w:t>чувство ритма, определять движение мелодии.</w:t>
            </w:r>
          </w:p>
        </w:tc>
        <w:tc>
          <w:tcPr>
            <w:tcW w:w="2314" w:type="dxa"/>
          </w:tcPr>
          <w:p w:rsidR="005A49B4" w:rsidRDefault="005A49B4" w:rsidP="005A49B4">
            <w:pPr>
              <w:rPr>
                <w:sz w:val="24"/>
                <w:szCs w:val="24"/>
              </w:rPr>
            </w:pPr>
            <w:r w:rsidRPr="00C83544">
              <w:rPr>
                <w:sz w:val="24"/>
                <w:szCs w:val="24"/>
              </w:rPr>
              <w:t xml:space="preserve">«Определи по ритму», </w:t>
            </w:r>
          </w:p>
          <w:p w:rsidR="005A49B4" w:rsidRDefault="005A49B4" w:rsidP="005A49B4">
            <w:pPr>
              <w:rPr>
                <w:sz w:val="24"/>
                <w:szCs w:val="24"/>
              </w:rPr>
            </w:pPr>
            <w:r w:rsidRPr="00C83544">
              <w:rPr>
                <w:sz w:val="24"/>
                <w:szCs w:val="24"/>
              </w:rPr>
              <w:t xml:space="preserve">«Три медведя» </w:t>
            </w:r>
          </w:p>
          <w:p w:rsidR="005A49B4" w:rsidRPr="00C83544" w:rsidRDefault="005A49B4" w:rsidP="005A49B4">
            <w:pPr>
              <w:rPr>
                <w:sz w:val="24"/>
                <w:szCs w:val="24"/>
              </w:rPr>
            </w:pPr>
            <w:r w:rsidRPr="00C83544">
              <w:rPr>
                <w:sz w:val="24"/>
                <w:szCs w:val="24"/>
              </w:rPr>
              <w:t>Н.Г. Кононовой</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434917" w:rsidRDefault="005A49B4" w:rsidP="005A49B4">
            <w:pPr>
              <w:rPr>
                <w:i/>
                <w:sz w:val="24"/>
                <w:szCs w:val="24"/>
              </w:rPr>
            </w:pPr>
            <w:r w:rsidRPr="00434917">
              <w:rPr>
                <w:i/>
                <w:sz w:val="24"/>
                <w:szCs w:val="24"/>
              </w:rPr>
              <w:t>2.Пение.</w:t>
            </w:r>
          </w:p>
          <w:p w:rsidR="005A49B4" w:rsidRPr="007A3800" w:rsidRDefault="005A49B4" w:rsidP="005A49B4">
            <w:pPr>
              <w:rPr>
                <w:sz w:val="24"/>
                <w:szCs w:val="24"/>
              </w:rPr>
            </w:pPr>
            <w:r>
              <w:rPr>
                <w:sz w:val="24"/>
                <w:szCs w:val="24"/>
              </w:rPr>
              <w:t>а</w:t>
            </w:r>
            <w:r w:rsidRPr="007A3800">
              <w:rPr>
                <w:sz w:val="24"/>
                <w:szCs w:val="24"/>
              </w:rPr>
              <w:t>) Усвоение певческих навыков.</w:t>
            </w:r>
          </w:p>
          <w:p w:rsidR="005A49B4" w:rsidRPr="007A3800" w:rsidRDefault="005A49B4" w:rsidP="005A49B4">
            <w:pPr>
              <w:rPr>
                <w:sz w:val="24"/>
                <w:szCs w:val="24"/>
              </w:rPr>
            </w:pPr>
          </w:p>
        </w:tc>
        <w:tc>
          <w:tcPr>
            <w:tcW w:w="2761" w:type="dxa"/>
          </w:tcPr>
          <w:p w:rsidR="005A49B4" w:rsidRPr="00C83544" w:rsidRDefault="005A49B4" w:rsidP="005A49B4">
            <w:pPr>
              <w:rPr>
                <w:sz w:val="24"/>
                <w:szCs w:val="24"/>
              </w:rPr>
            </w:pPr>
            <w:r w:rsidRPr="00C83544">
              <w:rPr>
                <w:i/>
                <w:sz w:val="24"/>
                <w:szCs w:val="24"/>
              </w:rPr>
              <w:t>Закреплять</w:t>
            </w:r>
            <w:r w:rsidRPr="00C83544">
              <w:rPr>
                <w:sz w:val="24"/>
                <w:szCs w:val="24"/>
              </w:rPr>
              <w:t xml:space="preserve"> умение точно интониро</w:t>
            </w:r>
            <w:r w:rsidRPr="00C83544">
              <w:rPr>
                <w:sz w:val="24"/>
                <w:szCs w:val="24"/>
              </w:rPr>
              <w:softHyphen/>
              <w:t>вать мелодию в пределах октавы; выделять голосом кульминацию; точно воспроизво</w:t>
            </w:r>
            <w:r w:rsidRPr="00C83544">
              <w:rPr>
                <w:sz w:val="24"/>
                <w:szCs w:val="24"/>
              </w:rPr>
              <w:softHyphen/>
              <w:t xml:space="preserve">дить в пении ритмич. рисунок; удерживать тонику, не выкрикивать окончание, петь </w:t>
            </w:r>
            <w:r w:rsidRPr="00C83544">
              <w:rPr>
                <w:i/>
                <w:sz w:val="24"/>
                <w:szCs w:val="24"/>
              </w:rPr>
              <w:t>р</w:t>
            </w:r>
            <w:r w:rsidRPr="00C83544">
              <w:rPr>
                <w:sz w:val="24"/>
                <w:szCs w:val="24"/>
              </w:rPr>
              <w:t xml:space="preserve"> и </w:t>
            </w:r>
            <w:r w:rsidRPr="00C83544">
              <w:rPr>
                <w:i/>
                <w:sz w:val="24"/>
                <w:szCs w:val="24"/>
              </w:rPr>
              <w:t>mp</w:t>
            </w:r>
            <w:r w:rsidRPr="00C83544">
              <w:rPr>
                <w:sz w:val="24"/>
                <w:szCs w:val="24"/>
              </w:rPr>
              <w:t xml:space="preserve"> с сопровожде</w:t>
            </w:r>
            <w:r w:rsidRPr="00C83544">
              <w:rPr>
                <w:sz w:val="24"/>
                <w:szCs w:val="24"/>
              </w:rPr>
              <w:softHyphen/>
              <w:t>нием и без.</w:t>
            </w:r>
          </w:p>
          <w:p w:rsidR="005A49B4" w:rsidRPr="00C83544" w:rsidRDefault="005A49B4" w:rsidP="005A49B4">
            <w:pPr>
              <w:rPr>
                <w:sz w:val="24"/>
                <w:szCs w:val="24"/>
              </w:rPr>
            </w:pPr>
          </w:p>
        </w:tc>
        <w:tc>
          <w:tcPr>
            <w:tcW w:w="2314" w:type="dxa"/>
          </w:tcPr>
          <w:p w:rsidR="005A49B4" w:rsidRDefault="005A49B4" w:rsidP="005A49B4">
            <w:pPr>
              <w:rPr>
                <w:sz w:val="24"/>
                <w:szCs w:val="24"/>
              </w:rPr>
            </w:pPr>
            <w:r w:rsidRPr="00C83544">
              <w:rPr>
                <w:sz w:val="24"/>
                <w:szCs w:val="24"/>
              </w:rPr>
              <w:t xml:space="preserve">«Солнце улыбается» </w:t>
            </w:r>
          </w:p>
          <w:p w:rsidR="005A49B4" w:rsidRDefault="005A49B4" w:rsidP="005A49B4">
            <w:pPr>
              <w:rPr>
                <w:sz w:val="24"/>
                <w:szCs w:val="24"/>
              </w:rPr>
            </w:pPr>
            <w:r>
              <w:rPr>
                <w:sz w:val="24"/>
                <w:szCs w:val="24"/>
              </w:rPr>
              <w:t>Е. Тиличеевой</w:t>
            </w:r>
            <w:r w:rsidRPr="00C83544">
              <w:rPr>
                <w:sz w:val="24"/>
                <w:szCs w:val="24"/>
              </w:rPr>
              <w:t xml:space="preserve">, «Веселые мышата» Т. Яровцевой, </w:t>
            </w:r>
          </w:p>
          <w:p w:rsidR="005A49B4" w:rsidRDefault="005A49B4" w:rsidP="005A49B4">
            <w:pPr>
              <w:rPr>
                <w:sz w:val="24"/>
                <w:szCs w:val="24"/>
              </w:rPr>
            </w:pPr>
            <w:r w:rsidRPr="00C83544">
              <w:rPr>
                <w:sz w:val="24"/>
                <w:szCs w:val="24"/>
              </w:rPr>
              <w:t>«Про лягушек и комара»</w:t>
            </w:r>
          </w:p>
          <w:p w:rsidR="005A49B4" w:rsidRPr="00C83544" w:rsidRDefault="005A49B4" w:rsidP="005A49B4">
            <w:pPr>
              <w:rPr>
                <w:sz w:val="24"/>
                <w:szCs w:val="24"/>
              </w:rPr>
            </w:pPr>
            <w:r w:rsidRPr="00C83544">
              <w:rPr>
                <w:sz w:val="24"/>
                <w:szCs w:val="24"/>
              </w:rPr>
              <w:t xml:space="preserve"> А. Филиппенко</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есенное</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p>
        </w:tc>
        <w:tc>
          <w:tcPr>
            <w:tcW w:w="2761" w:type="dxa"/>
          </w:tcPr>
          <w:p w:rsidR="005A49B4" w:rsidRPr="00C83544" w:rsidRDefault="005A49B4" w:rsidP="005A49B4">
            <w:pPr>
              <w:rPr>
                <w:sz w:val="24"/>
                <w:szCs w:val="24"/>
              </w:rPr>
            </w:pPr>
            <w:r w:rsidRPr="00C83544">
              <w:rPr>
                <w:i/>
                <w:sz w:val="24"/>
                <w:szCs w:val="24"/>
              </w:rPr>
              <w:t xml:space="preserve">Импровизировать </w:t>
            </w:r>
            <w:r w:rsidRPr="00C83544">
              <w:rPr>
                <w:sz w:val="24"/>
                <w:szCs w:val="24"/>
              </w:rPr>
              <w:t>звукоподражание гудку парохода, поезда и др.</w:t>
            </w:r>
          </w:p>
        </w:tc>
        <w:tc>
          <w:tcPr>
            <w:tcW w:w="2314" w:type="dxa"/>
          </w:tcPr>
          <w:p w:rsidR="005A49B4" w:rsidRPr="00C83544" w:rsidRDefault="005A49B4" w:rsidP="005A49B4">
            <w:pPr>
              <w:rPr>
                <w:sz w:val="24"/>
                <w:szCs w:val="24"/>
              </w:rPr>
            </w:pPr>
            <w:r w:rsidRPr="00C83544">
              <w:rPr>
                <w:sz w:val="24"/>
                <w:szCs w:val="24"/>
              </w:rPr>
              <w:t>Рус. нар. песня «Гуси летят»</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434917">
              <w:rPr>
                <w:i/>
                <w:sz w:val="24"/>
                <w:szCs w:val="24"/>
              </w:rPr>
              <w:t>3.Музыкально- ритмические движения.</w:t>
            </w:r>
            <w:r w:rsidRPr="007A3800">
              <w:rPr>
                <w:sz w:val="24"/>
                <w:szCs w:val="24"/>
              </w:rPr>
              <w:t xml:space="preserve"> </w:t>
            </w:r>
            <w:r>
              <w:rPr>
                <w:sz w:val="24"/>
                <w:szCs w:val="24"/>
              </w:rPr>
              <w:t>а)</w:t>
            </w:r>
            <w:r w:rsidRPr="007A3800">
              <w:rPr>
                <w:sz w:val="24"/>
                <w:szCs w:val="24"/>
              </w:rPr>
              <w:t>Упражнения.</w:t>
            </w:r>
          </w:p>
        </w:tc>
        <w:tc>
          <w:tcPr>
            <w:tcW w:w="2761" w:type="dxa"/>
          </w:tcPr>
          <w:p w:rsidR="005A49B4" w:rsidRPr="00C83544" w:rsidRDefault="005A49B4" w:rsidP="005A49B4">
            <w:pPr>
              <w:rPr>
                <w:sz w:val="24"/>
                <w:szCs w:val="24"/>
              </w:rPr>
            </w:pPr>
            <w:r w:rsidRPr="00C83544">
              <w:rPr>
                <w:i/>
                <w:sz w:val="24"/>
                <w:szCs w:val="24"/>
              </w:rPr>
              <w:t>Самостоятельно менять</w:t>
            </w:r>
            <w:r w:rsidRPr="00C83544">
              <w:rPr>
                <w:sz w:val="24"/>
                <w:szCs w:val="24"/>
              </w:rPr>
              <w:t xml:space="preserve"> движения со сменой музыки. </w:t>
            </w:r>
            <w:r w:rsidRPr="00C83544">
              <w:rPr>
                <w:i/>
                <w:sz w:val="24"/>
                <w:szCs w:val="24"/>
              </w:rPr>
              <w:t xml:space="preserve">Совершенствовать </w:t>
            </w:r>
            <w:r w:rsidRPr="00C83544">
              <w:rPr>
                <w:sz w:val="24"/>
                <w:szCs w:val="24"/>
              </w:rPr>
              <w:t>элементы вальс</w:t>
            </w:r>
            <w:r>
              <w:rPr>
                <w:sz w:val="24"/>
                <w:szCs w:val="24"/>
              </w:rPr>
              <w:t xml:space="preserve">а, прыжки, разные виды </w:t>
            </w:r>
            <w:r>
              <w:rPr>
                <w:sz w:val="24"/>
                <w:szCs w:val="24"/>
              </w:rPr>
              <w:lastRenderedPageBreak/>
              <w:t xml:space="preserve">ходьбы. </w:t>
            </w:r>
            <w:r w:rsidRPr="00C83544">
              <w:rPr>
                <w:i/>
                <w:sz w:val="24"/>
                <w:szCs w:val="24"/>
              </w:rPr>
              <w:t xml:space="preserve">Определять </w:t>
            </w:r>
            <w:r>
              <w:rPr>
                <w:sz w:val="24"/>
                <w:szCs w:val="24"/>
              </w:rPr>
              <w:t xml:space="preserve"> жанр музыки и самостоятельно</w:t>
            </w:r>
            <w:r w:rsidRPr="00C83544">
              <w:rPr>
                <w:sz w:val="24"/>
                <w:szCs w:val="24"/>
              </w:rPr>
              <w:t xml:space="preserve"> подбирать движения.</w:t>
            </w:r>
          </w:p>
        </w:tc>
        <w:tc>
          <w:tcPr>
            <w:tcW w:w="2314" w:type="dxa"/>
          </w:tcPr>
          <w:p w:rsidR="005A49B4" w:rsidRDefault="005A49B4" w:rsidP="005A49B4">
            <w:pPr>
              <w:rPr>
                <w:sz w:val="24"/>
                <w:szCs w:val="24"/>
              </w:rPr>
            </w:pPr>
            <w:r w:rsidRPr="00C83544">
              <w:rPr>
                <w:sz w:val="24"/>
                <w:szCs w:val="24"/>
              </w:rPr>
              <w:lastRenderedPageBreak/>
              <w:t xml:space="preserve">«Марш» </w:t>
            </w:r>
          </w:p>
          <w:p w:rsidR="005A49B4" w:rsidRDefault="005A49B4" w:rsidP="005A49B4">
            <w:pPr>
              <w:rPr>
                <w:sz w:val="24"/>
                <w:szCs w:val="24"/>
              </w:rPr>
            </w:pPr>
            <w:r w:rsidRPr="00C83544">
              <w:rPr>
                <w:sz w:val="24"/>
                <w:szCs w:val="24"/>
              </w:rPr>
              <w:t>Е. Тиличеевой, «Прогулка» - «Этюд» JI. Шитте, «Озорные лягушата»</w:t>
            </w:r>
          </w:p>
          <w:p w:rsidR="005A49B4" w:rsidRPr="00C83544" w:rsidRDefault="005A49B4" w:rsidP="005A49B4">
            <w:pPr>
              <w:rPr>
                <w:sz w:val="24"/>
                <w:szCs w:val="24"/>
              </w:rPr>
            </w:pPr>
            <w:r w:rsidRPr="00C83544">
              <w:rPr>
                <w:sz w:val="24"/>
                <w:szCs w:val="24"/>
              </w:rPr>
              <w:lastRenderedPageBreak/>
              <w:t xml:space="preserve"> Е. Агабабовой</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lastRenderedPageBreak/>
              <w:t>б)</w:t>
            </w:r>
            <w:r w:rsidRPr="007A3800">
              <w:rPr>
                <w:sz w:val="24"/>
                <w:szCs w:val="24"/>
              </w:rPr>
              <w:t>Пляски.</w:t>
            </w:r>
          </w:p>
          <w:p w:rsidR="005A49B4" w:rsidRPr="007A3800" w:rsidRDefault="005A49B4" w:rsidP="005A49B4">
            <w:pPr>
              <w:rPr>
                <w:sz w:val="24"/>
                <w:szCs w:val="24"/>
              </w:rPr>
            </w:pPr>
          </w:p>
        </w:tc>
        <w:tc>
          <w:tcPr>
            <w:tcW w:w="2761" w:type="dxa"/>
          </w:tcPr>
          <w:p w:rsidR="005A49B4" w:rsidRPr="00C83544" w:rsidRDefault="005A49B4" w:rsidP="005A49B4">
            <w:pPr>
              <w:rPr>
                <w:sz w:val="24"/>
                <w:szCs w:val="24"/>
              </w:rPr>
            </w:pPr>
            <w:r w:rsidRPr="00C83544">
              <w:rPr>
                <w:i/>
                <w:sz w:val="24"/>
                <w:szCs w:val="24"/>
              </w:rPr>
              <w:t>Владеть э</w:t>
            </w:r>
            <w:r w:rsidRPr="00C83544">
              <w:rPr>
                <w:sz w:val="24"/>
                <w:szCs w:val="24"/>
              </w:rPr>
              <w:t>лементами рус. нар. танца; доносить характер до зрителя.</w:t>
            </w:r>
            <w:r w:rsidRPr="00C83544">
              <w:rPr>
                <w:sz w:val="24"/>
                <w:szCs w:val="24"/>
              </w:rPr>
              <w:tab/>
            </w:r>
          </w:p>
        </w:tc>
        <w:tc>
          <w:tcPr>
            <w:tcW w:w="2314" w:type="dxa"/>
          </w:tcPr>
          <w:p w:rsidR="005A49B4" w:rsidRPr="00C83544" w:rsidRDefault="005A49B4" w:rsidP="005A49B4">
            <w:pPr>
              <w:rPr>
                <w:sz w:val="24"/>
                <w:szCs w:val="24"/>
              </w:rPr>
            </w:pPr>
            <w:r w:rsidRPr="00C83544">
              <w:rPr>
                <w:sz w:val="24"/>
                <w:szCs w:val="24"/>
              </w:rPr>
              <w:t>«Полька» Н. Леви</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в)</w:t>
            </w:r>
            <w:r w:rsidRPr="007A3800">
              <w:rPr>
                <w:sz w:val="24"/>
                <w:szCs w:val="24"/>
              </w:rPr>
              <w:t>Игры.</w:t>
            </w:r>
          </w:p>
          <w:p w:rsidR="005A49B4" w:rsidRPr="007A3800" w:rsidRDefault="005A49B4" w:rsidP="005A49B4">
            <w:pPr>
              <w:rPr>
                <w:sz w:val="24"/>
                <w:szCs w:val="24"/>
              </w:rPr>
            </w:pPr>
          </w:p>
        </w:tc>
        <w:tc>
          <w:tcPr>
            <w:tcW w:w="2761" w:type="dxa"/>
          </w:tcPr>
          <w:p w:rsidR="005A49B4" w:rsidRPr="00C83544" w:rsidRDefault="005A49B4" w:rsidP="005A49B4">
            <w:pPr>
              <w:rPr>
                <w:sz w:val="24"/>
                <w:szCs w:val="24"/>
              </w:rPr>
            </w:pPr>
            <w:r w:rsidRPr="00C83544">
              <w:rPr>
                <w:i/>
                <w:sz w:val="24"/>
                <w:szCs w:val="24"/>
              </w:rPr>
              <w:t>Учить выразит, двигаться</w:t>
            </w:r>
            <w:r>
              <w:rPr>
                <w:sz w:val="24"/>
                <w:szCs w:val="24"/>
              </w:rPr>
              <w:t xml:space="preserve"> в муз. образе; согласовывать </w:t>
            </w:r>
            <w:r w:rsidRPr="00C83544">
              <w:rPr>
                <w:sz w:val="24"/>
                <w:szCs w:val="24"/>
              </w:rPr>
              <w:t>свои движения с действиями других детей.</w:t>
            </w:r>
          </w:p>
          <w:p w:rsidR="005A49B4" w:rsidRPr="00C83544" w:rsidRDefault="005A49B4" w:rsidP="005A49B4">
            <w:pPr>
              <w:rPr>
                <w:sz w:val="24"/>
                <w:szCs w:val="24"/>
              </w:rPr>
            </w:pPr>
            <w:r w:rsidRPr="00C83544">
              <w:rPr>
                <w:sz w:val="24"/>
                <w:szCs w:val="24"/>
              </w:rPr>
              <w:t>Воспитывать интерес к рус. нар. игре.</w:t>
            </w:r>
          </w:p>
        </w:tc>
        <w:tc>
          <w:tcPr>
            <w:tcW w:w="2314" w:type="dxa"/>
          </w:tcPr>
          <w:p w:rsidR="005A49B4" w:rsidRDefault="005A49B4" w:rsidP="005A49B4">
            <w:pPr>
              <w:rPr>
                <w:sz w:val="24"/>
                <w:szCs w:val="24"/>
              </w:rPr>
            </w:pPr>
            <w:r w:rsidRPr="00C83544">
              <w:rPr>
                <w:sz w:val="24"/>
                <w:szCs w:val="24"/>
              </w:rPr>
              <w:t>«Угадай, кто как поет»</w:t>
            </w:r>
          </w:p>
          <w:p w:rsidR="005A49B4" w:rsidRPr="00C83544" w:rsidRDefault="005A49B4" w:rsidP="005A49B4">
            <w:pPr>
              <w:rPr>
                <w:sz w:val="24"/>
                <w:szCs w:val="24"/>
              </w:rPr>
            </w:pPr>
            <w:r w:rsidRPr="00C83544">
              <w:rPr>
                <w:sz w:val="24"/>
                <w:szCs w:val="24"/>
              </w:rPr>
              <w:t xml:space="preserve"> Е. Тиличеевой</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г)</w:t>
            </w:r>
            <w:r w:rsidRPr="007A3800">
              <w:rPr>
                <w:sz w:val="24"/>
                <w:szCs w:val="24"/>
              </w:rPr>
              <w:t>Музыкально- игровое творчество.</w:t>
            </w:r>
          </w:p>
          <w:p w:rsidR="005A49B4" w:rsidRPr="007A3800" w:rsidRDefault="005A49B4" w:rsidP="005A49B4">
            <w:pPr>
              <w:rPr>
                <w:sz w:val="24"/>
                <w:szCs w:val="24"/>
              </w:rPr>
            </w:pPr>
          </w:p>
        </w:tc>
        <w:tc>
          <w:tcPr>
            <w:tcW w:w="2761" w:type="dxa"/>
          </w:tcPr>
          <w:p w:rsidR="005A49B4" w:rsidRPr="00C83544" w:rsidRDefault="005A49B4" w:rsidP="005A49B4">
            <w:pPr>
              <w:rPr>
                <w:sz w:val="24"/>
                <w:szCs w:val="24"/>
              </w:rPr>
            </w:pPr>
            <w:r w:rsidRPr="00C83544">
              <w:rPr>
                <w:i/>
                <w:sz w:val="24"/>
                <w:szCs w:val="24"/>
              </w:rPr>
              <w:t xml:space="preserve">Развивать </w:t>
            </w:r>
            <w:r>
              <w:rPr>
                <w:sz w:val="24"/>
                <w:szCs w:val="24"/>
              </w:rPr>
              <w:t>творческую</w:t>
            </w:r>
            <w:r w:rsidRPr="00C83544">
              <w:rPr>
                <w:sz w:val="24"/>
                <w:szCs w:val="24"/>
              </w:rPr>
              <w:t xml:space="preserve"> фантазию. Учить действовать с воображаемыми предметами.</w:t>
            </w:r>
          </w:p>
          <w:p w:rsidR="005A49B4" w:rsidRPr="00C83544" w:rsidRDefault="005A49B4" w:rsidP="005A49B4">
            <w:pPr>
              <w:rPr>
                <w:sz w:val="24"/>
                <w:szCs w:val="24"/>
              </w:rPr>
            </w:pPr>
          </w:p>
        </w:tc>
        <w:tc>
          <w:tcPr>
            <w:tcW w:w="2314" w:type="dxa"/>
          </w:tcPr>
          <w:p w:rsidR="005A49B4" w:rsidRPr="00C83544" w:rsidRDefault="005A49B4" w:rsidP="005A49B4">
            <w:pPr>
              <w:rPr>
                <w:sz w:val="24"/>
                <w:szCs w:val="24"/>
              </w:rPr>
            </w:pPr>
            <w:r w:rsidRPr="00C83544">
              <w:rPr>
                <w:sz w:val="24"/>
                <w:szCs w:val="24"/>
              </w:rPr>
              <w:t>«Веселые скачки» Б. Можжевелова</w:t>
            </w: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д)</w:t>
            </w:r>
            <w:r w:rsidRPr="007A3800">
              <w:rPr>
                <w:sz w:val="24"/>
                <w:szCs w:val="24"/>
              </w:rPr>
              <w:t>Игра на металлофоне.</w:t>
            </w:r>
          </w:p>
          <w:p w:rsidR="005A49B4" w:rsidRPr="007A3800" w:rsidRDefault="005A49B4" w:rsidP="005A49B4">
            <w:pPr>
              <w:rPr>
                <w:sz w:val="24"/>
                <w:szCs w:val="24"/>
              </w:rPr>
            </w:pPr>
          </w:p>
        </w:tc>
        <w:tc>
          <w:tcPr>
            <w:tcW w:w="2761" w:type="dxa"/>
          </w:tcPr>
          <w:p w:rsidR="005A49B4" w:rsidRPr="00C83544" w:rsidRDefault="005A49B4" w:rsidP="005A49B4">
            <w:pPr>
              <w:rPr>
                <w:sz w:val="24"/>
                <w:szCs w:val="24"/>
              </w:rPr>
            </w:pPr>
            <w:r w:rsidRPr="00C83544">
              <w:rPr>
                <w:i/>
                <w:sz w:val="24"/>
                <w:szCs w:val="24"/>
              </w:rPr>
              <w:t xml:space="preserve">Продолжать </w:t>
            </w:r>
            <w:r w:rsidRPr="00C83544">
              <w:rPr>
                <w:sz w:val="24"/>
                <w:szCs w:val="24"/>
              </w:rPr>
              <w:t>зн</w:t>
            </w:r>
            <w:r>
              <w:rPr>
                <w:sz w:val="24"/>
                <w:szCs w:val="24"/>
              </w:rPr>
              <w:t xml:space="preserve">акомить с металлофоном. Самостоятельно </w:t>
            </w:r>
            <w:r w:rsidRPr="00C83544">
              <w:rPr>
                <w:sz w:val="24"/>
                <w:szCs w:val="24"/>
              </w:rPr>
              <w:t>находить высокие и низкие регистры.</w:t>
            </w:r>
          </w:p>
        </w:tc>
        <w:tc>
          <w:tcPr>
            <w:tcW w:w="2314" w:type="dxa"/>
          </w:tcPr>
          <w:p w:rsidR="005A49B4" w:rsidRPr="00C83544" w:rsidRDefault="005A49B4" w:rsidP="005A49B4">
            <w:pPr>
              <w:rPr>
                <w:sz w:val="24"/>
                <w:szCs w:val="24"/>
              </w:rPr>
            </w:pPr>
            <w:r w:rsidRPr="00C83544">
              <w:rPr>
                <w:sz w:val="24"/>
                <w:szCs w:val="24"/>
              </w:rPr>
              <w:t>«Кап - кап - кап»,</w:t>
            </w:r>
          </w:p>
          <w:p w:rsidR="005A49B4" w:rsidRPr="00C83544" w:rsidRDefault="005A49B4" w:rsidP="005A49B4">
            <w:pPr>
              <w:rPr>
                <w:sz w:val="24"/>
                <w:szCs w:val="24"/>
              </w:rPr>
            </w:pPr>
            <w:r w:rsidRPr="00C83544">
              <w:rPr>
                <w:sz w:val="24"/>
                <w:szCs w:val="24"/>
              </w:rPr>
              <w:t>румынская народная песня обр. Т. Попатенко.</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 xml:space="preserve"> II.Самостоятельная музыкальная деятельность.</w:t>
            </w:r>
          </w:p>
        </w:tc>
        <w:tc>
          <w:tcPr>
            <w:tcW w:w="2761" w:type="dxa"/>
          </w:tcPr>
          <w:p w:rsidR="005A49B4" w:rsidRPr="00C83544" w:rsidRDefault="005A49B4" w:rsidP="005A49B4">
            <w:pPr>
              <w:rPr>
                <w:sz w:val="24"/>
                <w:szCs w:val="24"/>
              </w:rPr>
            </w:pPr>
            <w:r w:rsidRPr="00C83544">
              <w:rPr>
                <w:i/>
                <w:sz w:val="24"/>
                <w:szCs w:val="24"/>
              </w:rPr>
              <w:t>Учить</w:t>
            </w:r>
            <w:r w:rsidRPr="00C83544">
              <w:rPr>
                <w:sz w:val="24"/>
                <w:szCs w:val="24"/>
              </w:rPr>
              <w:t xml:space="preserve"> создавать игровые картинки.</w:t>
            </w:r>
          </w:p>
        </w:tc>
        <w:tc>
          <w:tcPr>
            <w:tcW w:w="2314" w:type="dxa"/>
          </w:tcPr>
          <w:p w:rsidR="005A49B4" w:rsidRPr="00C83544" w:rsidRDefault="005A49B4" w:rsidP="005A49B4">
            <w:pPr>
              <w:rPr>
                <w:sz w:val="24"/>
                <w:szCs w:val="24"/>
              </w:rPr>
            </w:pPr>
            <w:r w:rsidRPr="00C83544">
              <w:rPr>
                <w:sz w:val="24"/>
                <w:szCs w:val="24"/>
              </w:rPr>
              <w:t>«Солнышко</w:t>
            </w:r>
          </w:p>
          <w:p w:rsidR="005A49B4" w:rsidRPr="00C83544" w:rsidRDefault="005A49B4" w:rsidP="005A49B4">
            <w:pPr>
              <w:rPr>
                <w:sz w:val="24"/>
                <w:szCs w:val="24"/>
              </w:rPr>
            </w:pPr>
            <w:r w:rsidRPr="00C83544">
              <w:rPr>
                <w:sz w:val="24"/>
                <w:szCs w:val="24"/>
              </w:rPr>
              <w:t>встает».</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2544" w:type="dxa"/>
            <w:gridSpan w:val="2"/>
          </w:tcPr>
          <w:p w:rsidR="005A49B4" w:rsidRPr="007A3800" w:rsidRDefault="005A49B4" w:rsidP="005A49B4">
            <w:pPr>
              <w:rPr>
                <w:sz w:val="24"/>
                <w:szCs w:val="24"/>
              </w:rPr>
            </w:pPr>
            <w:r w:rsidRPr="00434917">
              <w:rPr>
                <w:b/>
                <w:sz w:val="24"/>
                <w:szCs w:val="24"/>
              </w:rPr>
              <w:t>III. Праздники и развлечения.</w:t>
            </w:r>
          </w:p>
        </w:tc>
        <w:tc>
          <w:tcPr>
            <w:tcW w:w="2761" w:type="dxa"/>
          </w:tcPr>
          <w:p w:rsidR="005A49B4" w:rsidRPr="00C83544" w:rsidRDefault="005A49B4" w:rsidP="005A49B4">
            <w:pPr>
              <w:rPr>
                <w:sz w:val="24"/>
                <w:szCs w:val="24"/>
              </w:rPr>
            </w:pPr>
            <w:r w:rsidRPr="00C83544">
              <w:rPr>
                <w:i/>
                <w:sz w:val="24"/>
                <w:szCs w:val="24"/>
              </w:rPr>
              <w:t>Воспитывать</w:t>
            </w:r>
            <w:r>
              <w:rPr>
                <w:i/>
                <w:sz w:val="24"/>
                <w:szCs w:val="24"/>
              </w:rPr>
              <w:t xml:space="preserve">  </w:t>
            </w:r>
            <w:r w:rsidRPr="00C83544">
              <w:rPr>
                <w:i/>
                <w:sz w:val="24"/>
                <w:szCs w:val="24"/>
              </w:rPr>
              <w:t>любовь</w:t>
            </w:r>
            <w:r w:rsidRPr="00C83544">
              <w:rPr>
                <w:sz w:val="24"/>
                <w:szCs w:val="24"/>
              </w:rPr>
              <w:t xml:space="preserve"> к мамам бабушкам.</w:t>
            </w:r>
          </w:p>
        </w:tc>
        <w:tc>
          <w:tcPr>
            <w:tcW w:w="2314" w:type="dxa"/>
          </w:tcPr>
          <w:p w:rsidR="005A49B4" w:rsidRPr="00C83544" w:rsidRDefault="005A49B4" w:rsidP="005A49B4">
            <w:pPr>
              <w:rPr>
                <w:sz w:val="24"/>
                <w:szCs w:val="24"/>
              </w:rPr>
            </w:pPr>
            <w:r w:rsidRPr="00C83544">
              <w:rPr>
                <w:sz w:val="24"/>
                <w:szCs w:val="24"/>
              </w:rPr>
              <w:t>«Праздник</w:t>
            </w:r>
            <w:r>
              <w:rPr>
                <w:sz w:val="24"/>
                <w:szCs w:val="24"/>
              </w:rPr>
              <w:t xml:space="preserve">  </w:t>
            </w:r>
            <w:r w:rsidRPr="00C83544">
              <w:rPr>
                <w:sz w:val="24"/>
                <w:szCs w:val="24"/>
              </w:rPr>
              <w:t>мам»,</w:t>
            </w:r>
          </w:p>
          <w:p w:rsidR="005A49B4" w:rsidRPr="00C83544" w:rsidRDefault="005A49B4" w:rsidP="005A49B4">
            <w:pPr>
              <w:rPr>
                <w:sz w:val="24"/>
                <w:szCs w:val="24"/>
              </w:rPr>
            </w:pPr>
            <w:r w:rsidRPr="00C83544">
              <w:rPr>
                <w:sz w:val="24"/>
                <w:szCs w:val="24"/>
              </w:rPr>
              <w:t>«Масленица».</w:t>
            </w:r>
          </w:p>
          <w:p w:rsidR="005A49B4" w:rsidRPr="00C83544" w:rsidRDefault="005A49B4" w:rsidP="005A49B4">
            <w:pPr>
              <w:rPr>
                <w:sz w:val="24"/>
                <w:szCs w:val="24"/>
              </w:rPr>
            </w:pPr>
          </w:p>
        </w:tc>
        <w:tc>
          <w:tcPr>
            <w:tcW w:w="2520" w:type="dxa"/>
            <w:vMerge/>
          </w:tcPr>
          <w:p w:rsidR="005A49B4" w:rsidRPr="00C83544" w:rsidRDefault="005A49B4" w:rsidP="005A49B4">
            <w:pPr>
              <w:rPr>
                <w:sz w:val="24"/>
                <w:szCs w:val="24"/>
              </w:rPr>
            </w:pPr>
          </w:p>
        </w:tc>
      </w:tr>
      <w:tr w:rsidR="005A49B4" w:rsidTr="005A49B4">
        <w:tc>
          <w:tcPr>
            <w:tcW w:w="10139" w:type="dxa"/>
            <w:gridSpan w:val="5"/>
          </w:tcPr>
          <w:p w:rsidR="005A49B4" w:rsidRDefault="005A49B4" w:rsidP="005A49B4">
            <w:pPr>
              <w:jc w:val="center"/>
              <w:rPr>
                <w:b/>
                <w:sz w:val="24"/>
                <w:szCs w:val="24"/>
              </w:rPr>
            </w:pPr>
            <w:r>
              <w:rPr>
                <w:b/>
                <w:sz w:val="24"/>
                <w:szCs w:val="24"/>
              </w:rPr>
              <w:t>АПРЕЛЬ</w:t>
            </w:r>
          </w:p>
        </w:tc>
      </w:tr>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E0428D" w:rsidRDefault="005A49B4" w:rsidP="005A49B4">
            <w:pPr>
              <w:pStyle w:val="af2"/>
              <w:spacing w:line="254" w:lineRule="exact"/>
              <w:jc w:val="center"/>
              <w:rPr>
                <w:b/>
              </w:rPr>
            </w:pPr>
            <w:r w:rsidRPr="00E0428D">
              <w:rPr>
                <w:b/>
              </w:rPr>
              <w:t>Обеспечение интегра</w:t>
            </w:r>
            <w:r w:rsidRPr="00E0428D">
              <w:rPr>
                <w:b/>
              </w:rPr>
              <w:softHyphen/>
              <w:t>ции образования</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Pr="002D66CB" w:rsidRDefault="005A49B4" w:rsidP="005A49B4">
            <w:pPr>
              <w:rPr>
                <w:sz w:val="24"/>
                <w:szCs w:val="24"/>
              </w:rPr>
            </w:pPr>
            <w:r w:rsidRPr="002D66CB">
              <w:rPr>
                <w:i/>
                <w:sz w:val="24"/>
                <w:szCs w:val="24"/>
              </w:rPr>
              <w:t xml:space="preserve">Учить </w:t>
            </w:r>
            <w:r>
              <w:rPr>
                <w:sz w:val="24"/>
                <w:szCs w:val="24"/>
              </w:rPr>
              <w:t>различать средства музыкальной выразительности; определять</w:t>
            </w:r>
            <w:r w:rsidRPr="002D66CB">
              <w:rPr>
                <w:sz w:val="24"/>
                <w:szCs w:val="24"/>
              </w:rPr>
              <w:t xml:space="preserve"> образное содержание муз. произведений; накапливать муз. впечатления. Различать 2-х, 3-х частную форму произведений. Углублять представления об изобразительных возможностях музыки. Развивать представления о связи </w:t>
            </w:r>
            <w:r w:rsidRPr="002D66CB">
              <w:rPr>
                <w:sz w:val="24"/>
                <w:szCs w:val="24"/>
              </w:rPr>
              <w:lastRenderedPageBreak/>
              <w:t xml:space="preserve">муз. и </w:t>
            </w:r>
            <w:r>
              <w:rPr>
                <w:sz w:val="24"/>
                <w:szCs w:val="24"/>
              </w:rPr>
              <w:t>речевых интонаций.</w:t>
            </w:r>
          </w:p>
          <w:p w:rsidR="005A49B4" w:rsidRPr="002D66CB" w:rsidRDefault="005A49B4" w:rsidP="005A49B4">
            <w:pPr>
              <w:rPr>
                <w:sz w:val="24"/>
                <w:szCs w:val="24"/>
              </w:rPr>
            </w:pPr>
          </w:p>
        </w:tc>
        <w:tc>
          <w:tcPr>
            <w:tcW w:w="2314" w:type="dxa"/>
          </w:tcPr>
          <w:p w:rsidR="005A49B4" w:rsidRDefault="005A49B4" w:rsidP="005A49B4">
            <w:pPr>
              <w:rPr>
                <w:sz w:val="24"/>
                <w:szCs w:val="24"/>
              </w:rPr>
            </w:pPr>
            <w:r w:rsidRPr="002D66CB">
              <w:rPr>
                <w:sz w:val="24"/>
                <w:szCs w:val="24"/>
              </w:rPr>
              <w:lastRenderedPageBreak/>
              <w:t xml:space="preserve">«Музыкальный ящик» </w:t>
            </w:r>
          </w:p>
          <w:p w:rsidR="005A49B4" w:rsidRDefault="005A49B4" w:rsidP="005A49B4">
            <w:pPr>
              <w:rPr>
                <w:sz w:val="24"/>
                <w:szCs w:val="24"/>
              </w:rPr>
            </w:pPr>
            <w:r w:rsidRPr="002D66CB">
              <w:rPr>
                <w:sz w:val="24"/>
                <w:szCs w:val="24"/>
              </w:rPr>
              <w:t xml:space="preserve">Г. Свиридова, «Музыкальная шкатулочка» </w:t>
            </w:r>
          </w:p>
          <w:p w:rsidR="005A49B4" w:rsidRDefault="005A49B4" w:rsidP="005A49B4">
            <w:pPr>
              <w:rPr>
                <w:sz w:val="24"/>
                <w:szCs w:val="24"/>
              </w:rPr>
            </w:pPr>
            <w:r w:rsidRPr="002D66CB">
              <w:rPr>
                <w:sz w:val="24"/>
                <w:szCs w:val="24"/>
              </w:rPr>
              <w:t xml:space="preserve">С. Майкопара, «Шествие гномов» Э. Грига, </w:t>
            </w:r>
          </w:p>
          <w:p w:rsidR="005A49B4" w:rsidRPr="002D66CB" w:rsidRDefault="005A49B4" w:rsidP="005A49B4">
            <w:pPr>
              <w:rPr>
                <w:sz w:val="24"/>
                <w:szCs w:val="24"/>
              </w:rPr>
            </w:pPr>
            <w:r w:rsidRPr="002D66CB">
              <w:rPr>
                <w:sz w:val="24"/>
                <w:szCs w:val="24"/>
              </w:rPr>
              <w:t>«Старый замок» М.П. Мусоргского.</w:t>
            </w:r>
          </w:p>
        </w:tc>
        <w:tc>
          <w:tcPr>
            <w:tcW w:w="2520" w:type="dxa"/>
            <w:vMerge w:val="restart"/>
          </w:tcPr>
          <w:p w:rsidR="005A49B4" w:rsidRPr="002D66CB" w:rsidRDefault="005A49B4" w:rsidP="005A49B4">
            <w:pPr>
              <w:rPr>
                <w:sz w:val="24"/>
                <w:szCs w:val="24"/>
              </w:rPr>
            </w:pPr>
            <w:r w:rsidRPr="00233F72">
              <w:rPr>
                <w:i/>
                <w:sz w:val="24"/>
                <w:szCs w:val="24"/>
                <w:u w:val="single"/>
              </w:rPr>
              <w:t>Физическое развитие:</w:t>
            </w:r>
            <w:r w:rsidRPr="002D66CB">
              <w:rPr>
                <w:sz w:val="24"/>
                <w:szCs w:val="24"/>
              </w:rPr>
              <w:t xml:space="preserve"> разви</w:t>
            </w:r>
            <w:r w:rsidRPr="002D66CB">
              <w:rPr>
                <w:sz w:val="24"/>
                <w:szCs w:val="24"/>
              </w:rPr>
              <w:softHyphen/>
              <w:t>вать самостоя</w:t>
            </w:r>
            <w:r w:rsidRPr="002D66CB">
              <w:rPr>
                <w:sz w:val="24"/>
                <w:szCs w:val="24"/>
              </w:rPr>
              <w:softHyphen/>
              <w:t>тельность, творчество; формировать выразительность и грациозность движений; привлекать к активному участию в коллективных играх.</w:t>
            </w:r>
          </w:p>
          <w:p w:rsidR="005A49B4" w:rsidRDefault="005A49B4" w:rsidP="005A49B4">
            <w:pPr>
              <w:rPr>
                <w:sz w:val="24"/>
                <w:szCs w:val="24"/>
              </w:rPr>
            </w:pPr>
            <w:r w:rsidRPr="00233F72">
              <w:rPr>
                <w:i/>
                <w:sz w:val="24"/>
                <w:szCs w:val="24"/>
                <w:u w:val="single"/>
              </w:rPr>
              <w:t>Социализация:</w:t>
            </w:r>
            <w:r w:rsidRPr="002D66CB">
              <w:rPr>
                <w:sz w:val="24"/>
                <w:szCs w:val="24"/>
              </w:rPr>
              <w:t xml:space="preserve"> приобщение к элементарным общепринятым нормам и правилам </w:t>
            </w:r>
            <w:r w:rsidRPr="002D66CB">
              <w:rPr>
                <w:sz w:val="24"/>
                <w:szCs w:val="24"/>
              </w:rPr>
              <w:lastRenderedPageBreak/>
              <w:t xml:space="preserve">взаимодействия со сверстниками и взрослыми, воспитывать дружеские взаимоотношения, уважение к окружающим. </w:t>
            </w:r>
            <w:r w:rsidRPr="00233F72">
              <w:rPr>
                <w:i/>
                <w:sz w:val="24"/>
                <w:szCs w:val="24"/>
                <w:u w:val="single"/>
              </w:rPr>
              <w:t>Познание:</w:t>
            </w:r>
          </w:p>
          <w:p w:rsidR="005A49B4" w:rsidRDefault="005A49B4" w:rsidP="005A49B4">
            <w:pPr>
              <w:rPr>
                <w:sz w:val="24"/>
                <w:szCs w:val="24"/>
              </w:rPr>
            </w:pPr>
            <w:r w:rsidRPr="002D66CB">
              <w:rPr>
                <w:sz w:val="24"/>
                <w:szCs w:val="24"/>
              </w:rPr>
              <w:t xml:space="preserve"> расширять и уточнять представление об окружающем мире, закреплять умение наблюдать. </w:t>
            </w:r>
            <w:r w:rsidRPr="00233F72">
              <w:rPr>
                <w:i/>
                <w:sz w:val="24"/>
                <w:szCs w:val="24"/>
                <w:u w:val="single"/>
              </w:rPr>
              <w:t>Коммуникация:</w:t>
            </w:r>
            <w:r w:rsidRPr="002D66CB">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233F72">
              <w:rPr>
                <w:i/>
                <w:sz w:val="24"/>
                <w:szCs w:val="24"/>
                <w:u w:val="single"/>
              </w:rPr>
              <w:t>Безопасность:</w:t>
            </w:r>
            <w:r w:rsidRPr="002D66CB">
              <w:rPr>
                <w:sz w:val="24"/>
                <w:szCs w:val="24"/>
              </w:rPr>
              <w:t xml:space="preserve"> закреплять умения соблюдать правила пребывания в детском саду. </w:t>
            </w:r>
          </w:p>
          <w:p w:rsidR="005A49B4" w:rsidRPr="00233F72" w:rsidRDefault="005A49B4" w:rsidP="005A49B4">
            <w:pPr>
              <w:rPr>
                <w:i/>
                <w:sz w:val="24"/>
                <w:szCs w:val="24"/>
                <w:u w:val="single"/>
              </w:rPr>
            </w:pPr>
            <w:r w:rsidRPr="00233F72">
              <w:rPr>
                <w:i/>
                <w:sz w:val="24"/>
                <w:szCs w:val="24"/>
                <w:u w:val="single"/>
              </w:rPr>
              <w:t>Чтение</w:t>
            </w:r>
          </w:p>
          <w:p w:rsidR="005A49B4" w:rsidRPr="00233F72" w:rsidRDefault="005A49B4" w:rsidP="005A49B4">
            <w:pPr>
              <w:rPr>
                <w:i/>
                <w:sz w:val="24"/>
                <w:szCs w:val="24"/>
                <w:u w:val="single"/>
              </w:rPr>
            </w:pPr>
            <w:r w:rsidRPr="00233F72">
              <w:rPr>
                <w:i/>
                <w:sz w:val="24"/>
                <w:szCs w:val="24"/>
                <w:u w:val="single"/>
              </w:rPr>
              <w:t>художественной</w:t>
            </w:r>
          </w:p>
          <w:p w:rsidR="005A49B4" w:rsidRPr="00233F72" w:rsidRDefault="005A49B4" w:rsidP="005A49B4">
            <w:pPr>
              <w:rPr>
                <w:i/>
                <w:sz w:val="24"/>
                <w:szCs w:val="24"/>
                <w:u w:val="single"/>
              </w:rPr>
            </w:pPr>
            <w:r w:rsidRPr="00233F72">
              <w:rPr>
                <w:i/>
                <w:sz w:val="24"/>
                <w:szCs w:val="24"/>
                <w:u w:val="single"/>
              </w:rPr>
              <w:t>литературы:</w:t>
            </w:r>
          </w:p>
          <w:p w:rsidR="005A49B4" w:rsidRPr="002D66CB" w:rsidRDefault="005A49B4" w:rsidP="005A49B4">
            <w:pPr>
              <w:rPr>
                <w:sz w:val="24"/>
                <w:szCs w:val="24"/>
              </w:rPr>
            </w:pPr>
            <w:r w:rsidRPr="002D66CB">
              <w:rPr>
                <w:sz w:val="24"/>
                <w:szCs w:val="24"/>
              </w:rPr>
              <w:t>формировать</w:t>
            </w:r>
          </w:p>
          <w:p w:rsidR="005A49B4" w:rsidRPr="002D66CB" w:rsidRDefault="005A49B4" w:rsidP="005A49B4">
            <w:pPr>
              <w:rPr>
                <w:sz w:val="24"/>
                <w:szCs w:val="24"/>
              </w:rPr>
            </w:pPr>
            <w:r w:rsidRPr="002D66CB">
              <w:rPr>
                <w:sz w:val="24"/>
                <w:szCs w:val="24"/>
              </w:rPr>
              <w:t>целостную картину</w:t>
            </w:r>
          </w:p>
          <w:p w:rsidR="005A49B4" w:rsidRPr="002D66CB" w:rsidRDefault="005A49B4" w:rsidP="005A49B4">
            <w:pPr>
              <w:rPr>
                <w:sz w:val="24"/>
                <w:szCs w:val="24"/>
              </w:rPr>
            </w:pPr>
            <w:r w:rsidRPr="002D66CB">
              <w:rPr>
                <w:sz w:val="24"/>
                <w:szCs w:val="24"/>
              </w:rPr>
              <w:t>мира и первичных</w:t>
            </w:r>
          </w:p>
          <w:p w:rsidR="005A49B4" w:rsidRPr="002D66CB" w:rsidRDefault="005A49B4" w:rsidP="005A49B4">
            <w:pPr>
              <w:rPr>
                <w:sz w:val="24"/>
                <w:szCs w:val="24"/>
              </w:rPr>
            </w:pPr>
            <w:r w:rsidRPr="002D66CB">
              <w:rPr>
                <w:sz w:val="24"/>
                <w:szCs w:val="24"/>
              </w:rPr>
              <w:t>ценностных</w:t>
            </w:r>
          </w:p>
          <w:p w:rsidR="005A49B4" w:rsidRPr="002D66CB" w:rsidRDefault="005A49B4" w:rsidP="005A49B4">
            <w:pPr>
              <w:rPr>
                <w:sz w:val="24"/>
                <w:szCs w:val="24"/>
              </w:rPr>
            </w:pPr>
            <w:r w:rsidRPr="002D66CB">
              <w:rPr>
                <w:sz w:val="24"/>
                <w:szCs w:val="24"/>
              </w:rPr>
              <w:t>представлений.</w:t>
            </w:r>
          </w:p>
          <w:p w:rsidR="005A49B4" w:rsidRPr="00233F72" w:rsidRDefault="005A49B4" w:rsidP="005A49B4">
            <w:pPr>
              <w:rPr>
                <w:i/>
                <w:sz w:val="24"/>
                <w:szCs w:val="24"/>
                <w:u w:val="single"/>
              </w:rPr>
            </w:pPr>
            <w:r w:rsidRPr="00233F72">
              <w:rPr>
                <w:i/>
                <w:sz w:val="24"/>
                <w:szCs w:val="24"/>
                <w:u w:val="single"/>
              </w:rPr>
              <w:t>Художественное</w:t>
            </w:r>
          </w:p>
          <w:p w:rsidR="005A49B4" w:rsidRPr="00233F72" w:rsidRDefault="005A49B4" w:rsidP="005A49B4">
            <w:pPr>
              <w:rPr>
                <w:i/>
                <w:sz w:val="24"/>
                <w:szCs w:val="24"/>
                <w:u w:val="single"/>
              </w:rPr>
            </w:pPr>
            <w:r w:rsidRPr="00233F72">
              <w:rPr>
                <w:i/>
                <w:sz w:val="24"/>
                <w:szCs w:val="24"/>
                <w:u w:val="single"/>
              </w:rPr>
              <w:t>творчество:</w:t>
            </w:r>
          </w:p>
          <w:p w:rsidR="005A49B4" w:rsidRPr="002D66CB" w:rsidRDefault="005A49B4" w:rsidP="005A49B4">
            <w:pPr>
              <w:rPr>
                <w:sz w:val="24"/>
                <w:szCs w:val="24"/>
              </w:rPr>
            </w:pPr>
            <w:r w:rsidRPr="002D66CB">
              <w:rPr>
                <w:sz w:val="24"/>
                <w:szCs w:val="24"/>
              </w:rPr>
              <w:t>развивать</w:t>
            </w:r>
          </w:p>
          <w:p w:rsidR="005A49B4" w:rsidRPr="002D66CB" w:rsidRDefault="005A49B4" w:rsidP="005A49B4">
            <w:pPr>
              <w:rPr>
                <w:sz w:val="24"/>
                <w:szCs w:val="24"/>
              </w:rPr>
            </w:pPr>
            <w:r w:rsidRPr="002D66CB">
              <w:rPr>
                <w:sz w:val="24"/>
                <w:szCs w:val="24"/>
              </w:rPr>
              <w:t>эстетическое</w:t>
            </w:r>
          </w:p>
          <w:p w:rsidR="005A49B4" w:rsidRPr="002D66CB" w:rsidRDefault="005A49B4" w:rsidP="005A49B4">
            <w:pPr>
              <w:rPr>
                <w:sz w:val="24"/>
                <w:szCs w:val="24"/>
              </w:rPr>
            </w:pPr>
            <w:r w:rsidRPr="002D66CB">
              <w:rPr>
                <w:sz w:val="24"/>
                <w:szCs w:val="24"/>
              </w:rPr>
              <w:t>восприятие,</w:t>
            </w:r>
          </w:p>
          <w:p w:rsidR="005A49B4" w:rsidRPr="002D66CB" w:rsidRDefault="005A49B4" w:rsidP="005A49B4">
            <w:pPr>
              <w:rPr>
                <w:sz w:val="24"/>
                <w:szCs w:val="24"/>
              </w:rPr>
            </w:pPr>
            <w:r w:rsidRPr="002D66CB">
              <w:rPr>
                <w:sz w:val="24"/>
                <w:szCs w:val="24"/>
              </w:rPr>
              <w:t>умение созерцать</w:t>
            </w:r>
          </w:p>
          <w:p w:rsidR="005A49B4" w:rsidRPr="002D66CB" w:rsidRDefault="005A49B4" w:rsidP="005A49B4">
            <w:pPr>
              <w:rPr>
                <w:sz w:val="24"/>
                <w:szCs w:val="24"/>
              </w:rPr>
            </w:pPr>
            <w:r w:rsidRPr="002D66CB">
              <w:rPr>
                <w:sz w:val="24"/>
                <w:szCs w:val="24"/>
              </w:rPr>
              <w:t>красоту</w:t>
            </w:r>
          </w:p>
          <w:p w:rsidR="005A49B4" w:rsidRPr="002D66CB" w:rsidRDefault="005A49B4" w:rsidP="005A49B4">
            <w:pPr>
              <w:rPr>
                <w:sz w:val="24"/>
                <w:szCs w:val="24"/>
              </w:rPr>
            </w:pPr>
            <w:r w:rsidRPr="002D66CB">
              <w:rPr>
                <w:sz w:val="24"/>
                <w:szCs w:val="24"/>
              </w:rPr>
              <w:lastRenderedPageBreak/>
              <w:t>окружающего</w:t>
            </w:r>
          </w:p>
          <w:p w:rsidR="005A49B4" w:rsidRPr="002D66CB" w:rsidRDefault="005A49B4" w:rsidP="005A49B4">
            <w:pPr>
              <w:rPr>
                <w:sz w:val="24"/>
                <w:szCs w:val="24"/>
              </w:rPr>
            </w:pPr>
            <w:r w:rsidRPr="002D66CB">
              <w:rPr>
                <w:sz w:val="24"/>
                <w:szCs w:val="24"/>
              </w:rPr>
              <w:t>мира.</w:t>
            </w:r>
            <w:r w:rsidRPr="002D66CB">
              <w:rPr>
                <w:sz w:val="24"/>
                <w:szCs w:val="24"/>
              </w:rPr>
              <w:tab/>
            </w:r>
          </w:p>
        </w:tc>
      </w:tr>
      <w:tr w:rsidR="005A49B4" w:rsidTr="005A49B4">
        <w:tc>
          <w:tcPr>
            <w:tcW w:w="2544" w:type="dxa"/>
            <w:gridSpan w:val="2"/>
          </w:tcPr>
          <w:p w:rsidR="005A49B4" w:rsidRPr="007A3800" w:rsidRDefault="005A49B4" w:rsidP="005A49B4">
            <w:pPr>
              <w:rPr>
                <w:sz w:val="24"/>
                <w:szCs w:val="24"/>
              </w:rPr>
            </w:pPr>
            <w:r w:rsidRPr="007A3800">
              <w:rPr>
                <w:sz w:val="24"/>
                <w:szCs w:val="24"/>
              </w:rPr>
              <w:lastRenderedPageBreak/>
              <w:t>б)Развитее слуха и голоса.</w:t>
            </w:r>
          </w:p>
          <w:p w:rsidR="005A49B4" w:rsidRPr="007A3800" w:rsidRDefault="005A49B4" w:rsidP="005A49B4">
            <w:pPr>
              <w:rPr>
                <w:sz w:val="24"/>
                <w:szCs w:val="24"/>
              </w:rPr>
            </w:pPr>
          </w:p>
        </w:tc>
        <w:tc>
          <w:tcPr>
            <w:tcW w:w="2761" w:type="dxa"/>
          </w:tcPr>
          <w:p w:rsidR="005A49B4" w:rsidRPr="002D66CB" w:rsidRDefault="005A49B4" w:rsidP="005A49B4">
            <w:pPr>
              <w:rPr>
                <w:sz w:val="24"/>
                <w:szCs w:val="24"/>
              </w:rPr>
            </w:pPr>
            <w:r w:rsidRPr="00233F72">
              <w:rPr>
                <w:i/>
                <w:sz w:val="24"/>
                <w:szCs w:val="24"/>
              </w:rPr>
              <w:t xml:space="preserve">Развивать </w:t>
            </w:r>
            <w:r w:rsidRPr="002D66CB">
              <w:rPr>
                <w:sz w:val="24"/>
                <w:szCs w:val="24"/>
              </w:rPr>
              <w:t>звуковысотный слух, чувство ритма.</w:t>
            </w:r>
          </w:p>
        </w:tc>
        <w:tc>
          <w:tcPr>
            <w:tcW w:w="2314" w:type="dxa"/>
          </w:tcPr>
          <w:p w:rsidR="005A49B4" w:rsidRDefault="005A49B4" w:rsidP="005A49B4">
            <w:pPr>
              <w:rPr>
                <w:sz w:val="24"/>
                <w:szCs w:val="24"/>
              </w:rPr>
            </w:pPr>
            <w:r w:rsidRPr="002D66CB">
              <w:rPr>
                <w:sz w:val="24"/>
                <w:szCs w:val="24"/>
              </w:rPr>
              <w:t xml:space="preserve">«Эхо» </w:t>
            </w:r>
          </w:p>
          <w:p w:rsidR="005A49B4" w:rsidRPr="002D66CB" w:rsidRDefault="005A49B4" w:rsidP="005A49B4">
            <w:pPr>
              <w:rPr>
                <w:sz w:val="24"/>
                <w:szCs w:val="24"/>
              </w:rPr>
            </w:pPr>
            <w:r w:rsidRPr="002D66CB">
              <w:rPr>
                <w:sz w:val="24"/>
                <w:szCs w:val="24"/>
              </w:rPr>
              <w:t>Е. Тиличеевой, «Сколько нас поет?»</w:t>
            </w:r>
          </w:p>
          <w:p w:rsidR="005A49B4" w:rsidRPr="002D66CB" w:rsidRDefault="005A49B4" w:rsidP="005A49B4">
            <w:pPr>
              <w:rPr>
                <w:sz w:val="24"/>
                <w:szCs w:val="24"/>
              </w:rPr>
            </w:pPr>
          </w:p>
        </w:tc>
        <w:tc>
          <w:tcPr>
            <w:tcW w:w="2520" w:type="dxa"/>
            <w:vMerge/>
          </w:tcPr>
          <w:p w:rsidR="005A49B4" w:rsidRPr="002D66CB" w:rsidRDefault="005A49B4" w:rsidP="005A49B4"/>
        </w:tc>
      </w:tr>
      <w:tr w:rsidR="005A49B4" w:rsidTr="005A49B4">
        <w:tc>
          <w:tcPr>
            <w:tcW w:w="2544" w:type="dxa"/>
            <w:gridSpan w:val="2"/>
          </w:tcPr>
          <w:p w:rsidR="005A49B4" w:rsidRPr="00434917" w:rsidRDefault="005A49B4" w:rsidP="005A49B4">
            <w:pPr>
              <w:rPr>
                <w:i/>
                <w:sz w:val="24"/>
                <w:szCs w:val="24"/>
              </w:rPr>
            </w:pPr>
            <w:r w:rsidRPr="00434917">
              <w:rPr>
                <w:i/>
                <w:sz w:val="24"/>
                <w:szCs w:val="24"/>
              </w:rPr>
              <w:t>2.Пение.</w:t>
            </w:r>
          </w:p>
          <w:p w:rsidR="005A49B4" w:rsidRPr="007A3800" w:rsidRDefault="005A49B4" w:rsidP="005A49B4">
            <w:pPr>
              <w:rPr>
                <w:sz w:val="24"/>
                <w:szCs w:val="24"/>
              </w:rPr>
            </w:pPr>
            <w:r>
              <w:rPr>
                <w:sz w:val="24"/>
                <w:szCs w:val="24"/>
              </w:rPr>
              <w:t>а</w:t>
            </w:r>
            <w:r w:rsidRPr="007A3800">
              <w:rPr>
                <w:sz w:val="24"/>
                <w:szCs w:val="24"/>
              </w:rPr>
              <w:t>) Усвоение певческих навыков.</w:t>
            </w:r>
          </w:p>
          <w:p w:rsidR="005A49B4" w:rsidRPr="007A3800" w:rsidRDefault="005A49B4" w:rsidP="005A49B4">
            <w:pPr>
              <w:rPr>
                <w:sz w:val="24"/>
                <w:szCs w:val="24"/>
              </w:rPr>
            </w:pPr>
          </w:p>
        </w:tc>
        <w:tc>
          <w:tcPr>
            <w:tcW w:w="2761" w:type="dxa"/>
          </w:tcPr>
          <w:p w:rsidR="005A49B4" w:rsidRPr="002D66CB" w:rsidRDefault="005A49B4" w:rsidP="005A49B4">
            <w:pPr>
              <w:rPr>
                <w:sz w:val="24"/>
                <w:szCs w:val="24"/>
              </w:rPr>
            </w:pPr>
            <w:r w:rsidRPr="00233F72">
              <w:rPr>
                <w:i/>
                <w:sz w:val="24"/>
                <w:szCs w:val="24"/>
              </w:rPr>
              <w:t xml:space="preserve">Продолжать </w:t>
            </w:r>
            <w:r w:rsidRPr="002D66CB">
              <w:rPr>
                <w:sz w:val="24"/>
                <w:szCs w:val="24"/>
              </w:rPr>
              <w:t>воспитывать интерес к рус. нар. песням; любовь к Родине. Развивать артикуляцию, дикцию. Учить песни разного характера выразительно и эмоционально, передавать голосом кульминацию.</w:t>
            </w:r>
          </w:p>
        </w:tc>
        <w:tc>
          <w:tcPr>
            <w:tcW w:w="2314" w:type="dxa"/>
          </w:tcPr>
          <w:p w:rsidR="005A49B4" w:rsidRDefault="005A49B4" w:rsidP="005A49B4">
            <w:pPr>
              <w:rPr>
                <w:sz w:val="24"/>
                <w:szCs w:val="24"/>
              </w:rPr>
            </w:pPr>
            <w:r w:rsidRPr="002D66CB">
              <w:rPr>
                <w:sz w:val="24"/>
                <w:szCs w:val="24"/>
              </w:rPr>
              <w:t xml:space="preserve">«Спят деревья на опушке» </w:t>
            </w:r>
          </w:p>
          <w:p w:rsidR="005A49B4" w:rsidRPr="002D66CB" w:rsidRDefault="005A49B4" w:rsidP="005A49B4">
            <w:pPr>
              <w:rPr>
                <w:sz w:val="24"/>
                <w:szCs w:val="24"/>
              </w:rPr>
            </w:pPr>
            <w:r w:rsidRPr="002D66CB">
              <w:rPr>
                <w:sz w:val="24"/>
                <w:szCs w:val="24"/>
              </w:rPr>
              <w:t>М. Иорданского, рус. нар. песня «Зеленей, зеленейся», «Хорошо поем»,</w:t>
            </w:r>
          </w:p>
          <w:p w:rsidR="005A49B4" w:rsidRPr="002D66CB" w:rsidRDefault="005A49B4" w:rsidP="005A49B4">
            <w:pPr>
              <w:rPr>
                <w:sz w:val="24"/>
                <w:szCs w:val="24"/>
              </w:rPr>
            </w:pPr>
          </w:p>
        </w:tc>
        <w:tc>
          <w:tcPr>
            <w:tcW w:w="2520" w:type="dxa"/>
            <w:vMerge/>
          </w:tcPr>
          <w:p w:rsidR="005A49B4" w:rsidRPr="002D66CB" w:rsidRDefault="005A49B4" w:rsidP="005A49B4"/>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есенное</w:t>
            </w:r>
          </w:p>
          <w:p w:rsidR="005A49B4" w:rsidRPr="007A3800" w:rsidRDefault="005A49B4" w:rsidP="005A49B4">
            <w:pPr>
              <w:rPr>
                <w:sz w:val="24"/>
                <w:szCs w:val="24"/>
              </w:rPr>
            </w:pPr>
            <w:r w:rsidRPr="007A3800">
              <w:rPr>
                <w:sz w:val="24"/>
                <w:szCs w:val="24"/>
              </w:rPr>
              <w:t>творчество.</w:t>
            </w:r>
          </w:p>
          <w:p w:rsidR="005A49B4" w:rsidRPr="007A3800" w:rsidRDefault="005A49B4" w:rsidP="005A49B4">
            <w:pPr>
              <w:rPr>
                <w:sz w:val="24"/>
                <w:szCs w:val="24"/>
              </w:rPr>
            </w:pPr>
          </w:p>
        </w:tc>
        <w:tc>
          <w:tcPr>
            <w:tcW w:w="2761" w:type="dxa"/>
          </w:tcPr>
          <w:p w:rsidR="005A49B4" w:rsidRPr="002D66CB" w:rsidRDefault="005A49B4" w:rsidP="005A49B4">
            <w:pPr>
              <w:rPr>
                <w:sz w:val="24"/>
                <w:szCs w:val="24"/>
              </w:rPr>
            </w:pPr>
            <w:r w:rsidRPr="00233F72">
              <w:rPr>
                <w:i/>
                <w:sz w:val="24"/>
                <w:szCs w:val="24"/>
              </w:rPr>
              <w:t xml:space="preserve">Придумывать </w:t>
            </w:r>
            <w:r w:rsidRPr="002D66CB">
              <w:rPr>
                <w:sz w:val="24"/>
                <w:szCs w:val="24"/>
              </w:rPr>
              <w:t>собственные мелодии к попевкам.</w:t>
            </w:r>
          </w:p>
        </w:tc>
        <w:tc>
          <w:tcPr>
            <w:tcW w:w="2314" w:type="dxa"/>
          </w:tcPr>
          <w:p w:rsidR="005A49B4" w:rsidRDefault="005A49B4" w:rsidP="005A49B4">
            <w:pPr>
              <w:rPr>
                <w:sz w:val="24"/>
                <w:szCs w:val="24"/>
              </w:rPr>
            </w:pPr>
            <w:r w:rsidRPr="002D66CB">
              <w:rPr>
                <w:sz w:val="24"/>
                <w:szCs w:val="24"/>
              </w:rPr>
              <w:t xml:space="preserve">Рус. нар. песня </w:t>
            </w:r>
          </w:p>
          <w:p w:rsidR="005A49B4" w:rsidRPr="002D66CB" w:rsidRDefault="005A49B4" w:rsidP="005A49B4">
            <w:pPr>
              <w:rPr>
                <w:sz w:val="24"/>
                <w:szCs w:val="24"/>
              </w:rPr>
            </w:pPr>
            <w:r w:rsidRPr="002D66CB">
              <w:rPr>
                <w:sz w:val="24"/>
                <w:szCs w:val="24"/>
              </w:rPr>
              <w:t>«Я - гуляю»</w:t>
            </w:r>
          </w:p>
          <w:p w:rsidR="005A49B4" w:rsidRPr="002D66CB" w:rsidRDefault="005A49B4" w:rsidP="005A49B4">
            <w:pPr>
              <w:rPr>
                <w:sz w:val="24"/>
                <w:szCs w:val="24"/>
              </w:rPr>
            </w:pPr>
          </w:p>
        </w:tc>
        <w:tc>
          <w:tcPr>
            <w:tcW w:w="2520" w:type="dxa"/>
            <w:vMerge/>
          </w:tcPr>
          <w:p w:rsidR="005A49B4" w:rsidRPr="002D66CB" w:rsidRDefault="005A49B4" w:rsidP="005A49B4"/>
        </w:tc>
      </w:tr>
      <w:tr w:rsidR="005A49B4" w:rsidTr="005A49B4">
        <w:tc>
          <w:tcPr>
            <w:tcW w:w="2544" w:type="dxa"/>
            <w:gridSpan w:val="2"/>
          </w:tcPr>
          <w:p w:rsidR="005A49B4" w:rsidRPr="007A3800" w:rsidRDefault="005A49B4" w:rsidP="005A49B4">
            <w:pPr>
              <w:rPr>
                <w:sz w:val="24"/>
                <w:szCs w:val="24"/>
              </w:rPr>
            </w:pPr>
            <w:r w:rsidRPr="00434917">
              <w:rPr>
                <w:i/>
                <w:sz w:val="24"/>
                <w:szCs w:val="24"/>
              </w:rPr>
              <w:t>3.Музыкально- ритмические движения.</w:t>
            </w:r>
            <w:r w:rsidRPr="007A3800">
              <w:rPr>
                <w:sz w:val="24"/>
                <w:szCs w:val="24"/>
              </w:rPr>
              <w:t xml:space="preserve"> </w:t>
            </w:r>
            <w:r>
              <w:rPr>
                <w:sz w:val="24"/>
                <w:szCs w:val="24"/>
              </w:rPr>
              <w:t>а)</w:t>
            </w:r>
            <w:r w:rsidRPr="007A3800">
              <w:rPr>
                <w:sz w:val="24"/>
                <w:szCs w:val="24"/>
              </w:rPr>
              <w:t>Упражнения.</w:t>
            </w:r>
          </w:p>
        </w:tc>
        <w:tc>
          <w:tcPr>
            <w:tcW w:w="2761" w:type="dxa"/>
          </w:tcPr>
          <w:p w:rsidR="005A49B4" w:rsidRPr="002D66CB" w:rsidRDefault="005A49B4" w:rsidP="005A49B4">
            <w:pPr>
              <w:rPr>
                <w:sz w:val="24"/>
                <w:szCs w:val="24"/>
              </w:rPr>
            </w:pPr>
            <w:r w:rsidRPr="00233F72">
              <w:rPr>
                <w:i/>
                <w:sz w:val="24"/>
                <w:szCs w:val="24"/>
              </w:rPr>
              <w:t xml:space="preserve">Различать ритм </w:t>
            </w:r>
            <w:r w:rsidRPr="002D66CB">
              <w:rPr>
                <w:sz w:val="24"/>
                <w:szCs w:val="24"/>
              </w:rPr>
              <w:t>и самостоятельно находить нужные движения. Выполнять приставной шаг прямо и в бок, легко скакать и бегать в парах.</w:t>
            </w:r>
          </w:p>
          <w:p w:rsidR="005A49B4" w:rsidRPr="002D66CB" w:rsidRDefault="005A49B4" w:rsidP="005A49B4">
            <w:pPr>
              <w:rPr>
                <w:sz w:val="24"/>
                <w:szCs w:val="24"/>
              </w:rPr>
            </w:pPr>
          </w:p>
        </w:tc>
        <w:tc>
          <w:tcPr>
            <w:tcW w:w="2314" w:type="dxa"/>
          </w:tcPr>
          <w:p w:rsidR="005A49B4" w:rsidRPr="002D66CB" w:rsidRDefault="005A49B4" w:rsidP="005A49B4">
            <w:pPr>
              <w:rPr>
                <w:sz w:val="24"/>
                <w:szCs w:val="24"/>
              </w:rPr>
            </w:pPr>
            <w:r w:rsidRPr="002D66CB">
              <w:rPr>
                <w:sz w:val="24"/>
                <w:szCs w:val="24"/>
              </w:rPr>
              <w:t>«Шаги -</w:t>
            </w:r>
          </w:p>
          <w:p w:rsidR="005A49B4" w:rsidRPr="002D66CB" w:rsidRDefault="005A49B4" w:rsidP="005A49B4">
            <w:pPr>
              <w:rPr>
                <w:sz w:val="24"/>
                <w:szCs w:val="24"/>
              </w:rPr>
            </w:pPr>
            <w:r w:rsidRPr="002D66CB">
              <w:rPr>
                <w:sz w:val="24"/>
                <w:szCs w:val="24"/>
              </w:rPr>
              <w:t>хлопки»,</w:t>
            </w:r>
          </w:p>
          <w:p w:rsidR="005A49B4" w:rsidRPr="002D66CB" w:rsidRDefault="005A49B4" w:rsidP="005A49B4">
            <w:pPr>
              <w:rPr>
                <w:sz w:val="24"/>
                <w:szCs w:val="24"/>
              </w:rPr>
            </w:pPr>
            <w:r w:rsidRPr="002D66CB">
              <w:rPr>
                <w:sz w:val="24"/>
                <w:szCs w:val="24"/>
              </w:rPr>
              <w:t>«Венгерская</w:t>
            </w:r>
          </w:p>
          <w:p w:rsidR="005A49B4" w:rsidRPr="002D66CB" w:rsidRDefault="005A49B4" w:rsidP="005A49B4">
            <w:pPr>
              <w:rPr>
                <w:sz w:val="24"/>
                <w:szCs w:val="24"/>
              </w:rPr>
            </w:pPr>
            <w:r w:rsidRPr="002D66CB">
              <w:rPr>
                <w:sz w:val="24"/>
                <w:szCs w:val="24"/>
              </w:rPr>
              <w:t>мелодия»,</w:t>
            </w:r>
          </w:p>
          <w:p w:rsidR="005A49B4" w:rsidRPr="002D66CB" w:rsidRDefault="005A49B4" w:rsidP="005A49B4">
            <w:pPr>
              <w:rPr>
                <w:sz w:val="24"/>
                <w:szCs w:val="24"/>
              </w:rPr>
            </w:pPr>
            <w:r w:rsidRPr="002D66CB">
              <w:rPr>
                <w:sz w:val="24"/>
                <w:szCs w:val="24"/>
              </w:rPr>
              <w:t>«Скакалки» А.</w:t>
            </w:r>
          </w:p>
          <w:p w:rsidR="005A49B4" w:rsidRPr="002D66CB" w:rsidRDefault="005A49B4" w:rsidP="005A49B4">
            <w:pPr>
              <w:rPr>
                <w:sz w:val="24"/>
                <w:szCs w:val="24"/>
              </w:rPr>
            </w:pPr>
            <w:r w:rsidRPr="002D66CB">
              <w:rPr>
                <w:sz w:val="24"/>
                <w:szCs w:val="24"/>
              </w:rPr>
              <w:t>Петрова</w:t>
            </w:r>
          </w:p>
          <w:p w:rsidR="005A49B4" w:rsidRPr="002D66CB" w:rsidRDefault="005A49B4" w:rsidP="005A49B4">
            <w:pPr>
              <w:rPr>
                <w:sz w:val="24"/>
                <w:szCs w:val="24"/>
              </w:rPr>
            </w:pPr>
          </w:p>
        </w:tc>
        <w:tc>
          <w:tcPr>
            <w:tcW w:w="2520" w:type="dxa"/>
            <w:vMerge/>
          </w:tcPr>
          <w:p w:rsidR="005A49B4" w:rsidRPr="002D66CB" w:rsidRDefault="005A49B4" w:rsidP="005A49B4"/>
        </w:tc>
      </w:tr>
      <w:tr w:rsidR="005A49B4" w:rsidTr="005A49B4">
        <w:tc>
          <w:tcPr>
            <w:tcW w:w="2544" w:type="dxa"/>
            <w:gridSpan w:val="2"/>
          </w:tcPr>
          <w:p w:rsidR="005A49B4" w:rsidRPr="007A3800" w:rsidRDefault="005A49B4" w:rsidP="005A49B4">
            <w:pPr>
              <w:rPr>
                <w:sz w:val="24"/>
                <w:szCs w:val="24"/>
              </w:rPr>
            </w:pPr>
            <w:r>
              <w:rPr>
                <w:sz w:val="24"/>
                <w:szCs w:val="24"/>
              </w:rPr>
              <w:t>б)</w:t>
            </w:r>
            <w:r w:rsidRPr="007A3800">
              <w:rPr>
                <w:sz w:val="24"/>
                <w:szCs w:val="24"/>
              </w:rPr>
              <w:t>Пляски.</w:t>
            </w:r>
          </w:p>
          <w:p w:rsidR="005A49B4" w:rsidRPr="007A3800" w:rsidRDefault="005A49B4" w:rsidP="005A49B4">
            <w:pPr>
              <w:rPr>
                <w:sz w:val="24"/>
                <w:szCs w:val="24"/>
              </w:rPr>
            </w:pPr>
          </w:p>
        </w:tc>
        <w:tc>
          <w:tcPr>
            <w:tcW w:w="2761" w:type="dxa"/>
          </w:tcPr>
          <w:p w:rsidR="005A49B4" w:rsidRPr="002D66CB" w:rsidRDefault="005A49B4" w:rsidP="005A49B4">
            <w:pPr>
              <w:rPr>
                <w:sz w:val="24"/>
                <w:szCs w:val="24"/>
              </w:rPr>
            </w:pPr>
            <w:r w:rsidRPr="002D66CB">
              <w:rPr>
                <w:sz w:val="24"/>
                <w:szCs w:val="24"/>
              </w:rPr>
              <w:t>Легко владеть элементами рус. нар. танцев. Двигаться в танце ритмично, эмоционально.</w:t>
            </w:r>
          </w:p>
          <w:p w:rsidR="005A49B4" w:rsidRPr="002D66CB" w:rsidRDefault="005A49B4" w:rsidP="005A49B4">
            <w:pPr>
              <w:rPr>
                <w:sz w:val="24"/>
                <w:szCs w:val="24"/>
              </w:rPr>
            </w:pPr>
          </w:p>
        </w:tc>
        <w:tc>
          <w:tcPr>
            <w:tcW w:w="2314" w:type="dxa"/>
          </w:tcPr>
          <w:p w:rsidR="005A49B4" w:rsidRPr="002D66CB" w:rsidRDefault="005A49B4" w:rsidP="005A49B4">
            <w:pPr>
              <w:rPr>
                <w:sz w:val="24"/>
                <w:szCs w:val="24"/>
              </w:rPr>
            </w:pPr>
            <w:r w:rsidRPr="002D66CB">
              <w:rPr>
                <w:sz w:val="24"/>
                <w:szCs w:val="24"/>
              </w:rPr>
              <w:t>«Танец</w:t>
            </w:r>
          </w:p>
          <w:p w:rsidR="005A49B4" w:rsidRPr="002D66CB" w:rsidRDefault="005A49B4" w:rsidP="005A49B4">
            <w:pPr>
              <w:rPr>
                <w:sz w:val="24"/>
                <w:szCs w:val="24"/>
              </w:rPr>
            </w:pPr>
            <w:r w:rsidRPr="002D66CB">
              <w:rPr>
                <w:sz w:val="24"/>
                <w:szCs w:val="24"/>
              </w:rPr>
              <w:t>лягушек»</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в)</w:t>
            </w:r>
            <w:r w:rsidRPr="007A3800">
              <w:rPr>
                <w:sz w:val="24"/>
                <w:szCs w:val="24"/>
              </w:rPr>
              <w:t>Игры.</w:t>
            </w:r>
          </w:p>
          <w:p w:rsidR="005A49B4" w:rsidRPr="007A3800" w:rsidRDefault="005A49B4" w:rsidP="005A49B4">
            <w:pPr>
              <w:rPr>
                <w:sz w:val="24"/>
                <w:szCs w:val="24"/>
              </w:rPr>
            </w:pPr>
          </w:p>
        </w:tc>
        <w:tc>
          <w:tcPr>
            <w:tcW w:w="2761" w:type="dxa"/>
          </w:tcPr>
          <w:p w:rsidR="005A49B4" w:rsidRPr="002D66CB" w:rsidRDefault="005A49B4" w:rsidP="005A49B4">
            <w:pPr>
              <w:rPr>
                <w:sz w:val="24"/>
                <w:szCs w:val="24"/>
              </w:rPr>
            </w:pPr>
            <w:r w:rsidRPr="00233F72">
              <w:rPr>
                <w:i/>
                <w:sz w:val="24"/>
                <w:szCs w:val="24"/>
              </w:rPr>
              <w:t>Продолжать</w:t>
            </w:r>
            <w:r w:rsidRPr="002D66CB">
              <w:rPr>
                <w:sz w:val="24"/>
                <w:szCs w:val="24"/>
              </w:rPr>
              <w:t xml:space="preserve"> прививать интерес к рус. нар. игре; умение быстро реагировать на смену музыки сменой движений.</w:t>
            </w:r>
          </w:p>
        </w:tc>
        <w:tc>
          <w:tcPr>
            <w:tcW w:w="2314" w:type="dxa"/>
          </w:tcPr>
          <w:p w:rsidR="005A49B4" w:rsidRPr="002D66CB" w:rsidRDefault="005A49B4" w:rsidP="005A49B4">
            <w:pPr>
              <w:rPr>
                <w:sz w:val="24"/>
                <w:szCs w:val="24"/>
              </w:rPr>
            </w:pPr>
            <w:r w:rsidRPr="002D66CB">
              <w:rPr>
                <w:sz w:val="24"/>
                <w:szCs w:val="24"/>
              </w:rPr>
              <w:t>«Поймай</w:t>
            </w:r>
          </w:p>
          <w:p w:rsidR="005A49B4" w:rsidRPr="002D66CB" w:rsidRDefault="005A49B4" w:rsidP="005A49B4">
            <w:pPr>
              <w:rPr>
                <w:sz w:val="24"/>
                <w:szCs w:val="24"/>
              </w:rPr>
            </w:pPr>
            <w:r w:rsidRPr="002D66CB">
              <w:rPr>
                <w:sz w:val="24"/>
                <w:szCs w:val="24"/>
              </w:rPr>
              <w:t>ладошками</w:t>
            </w:r>
          </w:p>
          <w:p w:rsidR="005A49B4" w:rsidRPr="002D66CB" w:rsidRDefault="005A49B4" w:rsidP="005A49B4">
            <w:pPr>
              <w:rPr>
                <w:sz w:val="24"/>
                <w:szCs w:val="24"/>
              </w:rPr>
            </w:pPr>
            <w:r w:rsidRPr="002D66CB">
              <w:rPr>
                <w:sz w:val="24"/>
                <w:szCs w:val="24"/>
              </w:rPr>
              <w:t>фразу»</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Pr>
                <w:sz w:val="24"/>
                <w:szCs w:val="24"/>
              </w:rPr>
              <w:t>г)</w:t>
            </w:r>
            <w:r w:rsidRPr="007A3800">
              <w:rPr>
                <w:sz w:val="24"/>
                <w:szCs w:val="24"/>
              </w:rPr>
              <w:t>Музыкально- игровое творчество.</w:t>
            </w:r>
          </w:p>
          <w:p w:rsidR="005A49B4" w:rsidRPr="007A3800" w:rsidRDefault="005A49B4" w:rsidP="005A49B4">
            <w:pPr>
              <w:rPr>
                <w:sz w:val="24"/>
                <w:szCs w:val="24"/>
              </w:rPr>
            </w:pPr>
          </w:p>
        </w:tc>
        <w:tc>
          <w:tcPr>
            <w:tcW w:w="2761" w:type="dxa"/>
          </w:tcPr>
          <w:p w:rsidR="005A49B4" w:rsidRPr="002D66CB" w:rsidRDefault="005A49B4" w:rsidP="005A49B4">
            <w:pPr>
              <w:rPr>
                <w:sz w:val="24"/>
                <w:szCs w:val="24"/>
              </w:rPr>
            </w:pPr>
            <w:r w:rsidRPr="002D66CB">
              <w:rPr>
                <w:sz w:val="24"/>
                <w:szCs w:val="24"/>
              </w:rPr>
              <w:t>Учить действовать с воображаемыми предметами.</w:t>
            </w:r>
          </w:p>
          <w:p w:rsidR="005A49B4" w:rsidRPr="002D66CB" w:rsidRDefault="005A49B4" w:rsidP="005A49B4">
            <w:pPr>
              <w:rPr>
                <w:sz w:val="24"/>
                <w:szCs w:val="24"/>
              </w:rPr>
            </w:pPr>
          </w:p>
        </w:tc>
        <w:tc>
          <w:tcPr>
            <w:tcW w:w="2314" w:type="dxa"/>
          </w:tcPr>
          <w:p w:rsidR="005A49B4" w:rsidRDefault="005A49B4" w:rsidP="005A49B4">
            <w:pPr>
              <w:rPr>
                <w:sz w:val="24"/>
                <w:szCs w:val="24"/>
              </w:rPr>
            </w:pPr>
            <w:r w:rsidRPr="002D66CB">
              <w:rPr>
                <w:sz w:val="24"/>
                <w:szCs w:val="24"/>
              </w:rPr>
              <w:t xml:space="preserve">«Веселые ленточки» </w:t>
            </w:r>
          </w:p>
          <w:p w:rsidR="005A49B4" w:rsidRPr="002D66CB" w:rsidRDefault="005A49B4" w:rsidP="005A49B4">
            <w:pPr>
              <w:rPr>
                <w:sz w:val="24"/>
                <w:szCs w:val="24"/>
              </w:rPr>
            </w:pPr>
            <w:r w:rsidRPr="002D66CB">
              <w:rPr>
                <w:sz w:val="24"/>
                <w:szCs w:val="24"/>
              </w:rPr>
              <w:t>В. Моцарта</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434917" w:rsidRDefault="005A49B4" w:rsidP="005A49B4">
            <w:pPr>
              <w:rPr>
                <w:b/>
                <w:sz w:val="24"/>
                <w:szCs w:val="24"/>
              </w:rPr>
            </w:pPr>
            <w:r w:rsidRPr="00434917">
              <w:rPr>
                <w:b/>
                <w:sz w:val="24"/>
                <w:szCs w:val="24"/>
              </w:rPr>
              <w:t xml:space="preserve"> II.Самостоятельная музыкальная деятельность.</w:t>
            </w:r>
          </w:p>
        </w:tc>
        <w:tc>
          <w:tcPr>
            <w:tcW w:w="2761" w:type="dxa"/>
          </w:tcPr>
          <w:p w:rsidR="005A49B4" w:rsidRPr="002D66CB" w:rsidRDefault="005A49B4" w:rsidP="005A49B4">
            <w:pPr>
              <w:rPr>
                <w:sz w:val="24"/>
                <w:szCs w:val="24"/>
              </w:rPr>
            </w:pPr>
            <w:r w:rsidRPr="00233F72">
              <w:rPr>
                <w:i/>
                <w:sz w:val="24"/>
                <w:szCs w:val="24"/>
              </w:rPr>
              <w:t xml:space="preserve">Создавать </w:t>
            </w:r>
            <w:r w:rsidRPr="002D66CB">
              <w:rPr>
                <w:sz w:val="24"/>
                <w:szCs w:val="24"/>
              </w:rPr>
              <w:t>игровые образы на знакомую музыку.</w:t>
            </w:r>
          </w:p>
          <w:p w:rsidR="005A49B4" w:rsidRPr="002D66CB" w:rsidRDefault="005A49B4" w:rsidP="005A49B4">
            <w:pPr>
              <w:rPr>
                <w:sz w:val="24"/>
                <w:szCs w:val="24"/>
              </w:rPr>
            </w:pPr>
          </w:p>
        </w:tc>
        <w:tc>
          <w:tcPr>
            <w:tcW w:w="2314" w:type="dxa"/>
          </w:tcPr>
          <w:p w:rsidR="005A49B4" w:rsidRPr="002D66CB" w:rsidRDefault="005A49B4" w:rsidP="005A49B4">
            <w:pPr>
              <w:rPr>
                <w:sz w:val="24"/>
                <w:szCs w:val="24"/>
              </w:rPr>
            </w:pPr>
            <w:r w:rsidRPr="002D66CB">
              <w:rPr>
                <w:sz w:val="24"/>
                <w:szCs w:val="24"/>
              </w:rPr>
              <w:t>«Гномы»</w:t>
            </w:r>
          </w:p>
        </w:tc>
        <w:tc>
          <w:tcPr>
            <w:tcW w:w="2520" w:type="dxa"/>
            <w:vMerge/>
          </w:tcPr>
          <w:p w:rsidR="005A49B4" w:rsidRDefault="005A49B4" w:rsidP="005A49B4">
            <w:pPr>
              <w:jc w:val="center"/>
              <w:rPr>
                <w:b/>
                <w:sz w:val="24"/>
                <w:szCs w:val="24"/>
              </w:rPr>
            </w:pPr>
          </w:p>
        </w:tc>
      </w:tr>
      <w:tr w:rsidR="005A49B4" w:rsidTr="005A49B4">
        <w:tc>
          <w:tcPr>
            <w:tcW w:w="2544" w:type="dxa"/>
            <w:gridSpan w:val="2"/>
          </w:tcPr>
          <w:p w:rsidR="005A49B4" w:rsidRPr="007A3800" w:rsidRDefault="005A49B4" w:rsidP="005A49B4">
            <w:pPr>
              <w:rPr>
                <w:sz w:val="24"/>
                <w:szCs w:val="24"/>
              </w:rPr>
            </w:pPr>
            <w:r w:rsidRPr="00434917">
              <w:rPr>
                <w:b/>
                <w:sz w:val="24"/>
                <w:szCs w:val="24"/>
              </w:rPr>
              <w:t>III. Праздники и развлечения.</w:t>
            </w:r>
          </w:p>
        </w:tc>
        <w:tc>
          <w:tcPr>
            <w:tcW w:w="2761" w:type="dxa"/>
          </w:tcPr>
          <w:p w:rsidR="005A49B4" w:rsidRPr="002D66CB" w:rsidRDefault="005A49B4" w:rsidP="005A49B4">
            <w:pPr>
              <w:rPr>
                <w:sz w:val="24"/>
                <w:szCs w:val="24"/>
              </w:rPr>
            </w:pPr>
            <w:r w:rsidRPr="00233F72">
              <w:rPr>
                <w:i/>
                <w:sz w:val="24"/>
                <w:szCs w:val="24"/>
              </w:rPr>
              <w:t>Прививать н</w:t>
            </w:r>
            <w:r w:rsidRPr="002D66CB">
              <w:rPr>
                <w:sz w:val="24"/>
                <w:szCs w:val="24"/>
              </w:rPr>
              <w:t xml:space="preserve">авыки здорового образа жизни. Знакомить с праздником </w:t>
            </w:r>
            <w:r w:rsidRPr="002D66CB">
              <w:rPr>
                <w:sz w:val="24"/>
                <w:szCs w:val="24"/>
              </w:rPr>
              <w:lastRenderedPageBreak/>
              <w:t>Пасхи.</w:t>
            </w:r>
          </w:p>
          <w:p w:rsidR="005A49B4" w:rsidRPr="002D66CB" w:rsidRDefault="005A49B4" w:rsidP="005A49B4">
            <w:pPr>
              <w:rPr>
                <w:sz w:val="24"/>
                <w:szCs w:val="24"/>
              </w:rPr>
            </w:pPr>
          </w:p>
        </w:tc>
        <w:tc>
          <w:tcPr>
            <w:tcW w:w="2314" w:type="dxa"/>
          </w:tcPr>
          <w:p w:rsidR="005A49B4" w:rsidRPr="002D66CB" w:rsidRDefault="005A49B4" w:rsidP="005A49B4">
            <w:pPr>
              <w:rPr>
                <w:sz w:val="24"/>
                <w:szCs w:val="24"/>
              </w:rPr>
            </w:pPr>
            <w:r w:rsidRPr="002D66CB">
              <w:rPr>
                <w:sz w:val="24"/>
                <w:szCs w:val="24"/>
              </w:rPr>
              <w:lastRenderedPageBreak/>
              <w:t>«День Земли»</w:t>
            </w:r>
          </w:p>
        </w:tc>
        <w:tc>
          <w:tcPr>
            <w:tcW w:w="2520" w:type="dxa"/>
            <w:vMerge/>
          </w:tcPr>
          <w:p w:rsidR="005A49B4" w:rsidRDefault="005A49B4" w:rsidP="005A49B4">
            <w:pPr>
              <w:jc w:val="center"/>
              <w:rPr>
                <w:b/>
                <w:sz w:val="24"/>
                <w:szCs w:val="24"/>
              </w:rPr>
            </w:pPr>
          </w:p>
        </w:tc>
      </w:tr>
      <w:tr w:rsidR="005A49B4" w:rsidTr="005A49B4">
        <w:tc>
          <w:tcPr>
            <w:tcW w:w="10139" w:type="dxa"/>
            <w:gridSpan w:val="5"/>
          </w:tcPr>
          <w:p w:rsidR="005A49B4" w:rsidRDefault="005A49B4" w:rsidP="005A49B4">
            <w:pPr>
              <w:jc w:val="center"/>
              <w:rPr>
                <w:b/>
                <w:sz w:val="24"/>
                <w:szCs w:val="24"/>
              </w:rPr>
            </w:pPr>
            <w:r>
              <w:rPr>
                <w:b/>
                <w:sz w:val="24"/>
                <w:szCs w:val="24"/>
              </w:rPr>
              <w:lastRenderedPageBreak/>
              <w:t>МАЙ</w:t>
            </w:r>
          </w:p>
        </w:tc>
      </w:tr>
      <w:tr w:rsidR="005A49B4" w:rsidTr="005A49B4">
        <w:tc>
          <w:tcPr>
            <w:tcW w:w="2544" w:type="dxa"/>
            <w:gridSpan w:val="2"/>
          </w:tcPr>
          <w:p w:rsidR="005A49B4" w:rsidRPr="008A3DF9" w:rsidRDefault="005A49B4" w:rsidP="005A49B4">
            <w:pPr>
              <w:pStyle w:val="af2"/>
              <w:spacing w:line="254" w:lineRule="exact"/>
              <w:ind w:left="160" w:firstLine="380"/>
              <w:rPr>
                <w:b/>
              </w:rPr>
            </w:pPr>
            <w:r w:rsidRPr="008A3DF9">
              <w:rPr>
                <w:b/>
              </w:rPr>
              <w:t>Форма организации музыкальной деятельности</w:t>
            </w:r>
          </w:p>
        </w:tc>
        <w:tc>
          <w:tcPr>
            <w:tcW w:w="2761" w:type="dxa"/>
          </w:tcPr>
          <w:p w:rsidR="005A49B4" w:rsidRDefault="005A49B4" w:rsidP="005A49B4">
            <w:pPr>
              <w:pStyle w:val="af2"/>
              <w:ind w:left="1120"/>
              <w:rPr>
                <w:b/>
              </w:rPr>
            </w:pPr>
          </w:p>
          <w:p w:rsidR="005A49B4" w:rsidRPr="008A3DF9" w:rsidRDefault="005A49B4" w:rsidP="005A49B4">
            <w:pPr>
              <w:pStyle w:val="af2"/>
              <w:jc w:val="center"/>
              <w:rPr>
                <w:b/>
              </w:rPr>
            </w:pPr>
            <w:r w:rsidRPr="008A3DF9">
              <w:rPr>
                <w:b/>
              </w:rPr>
              <w:t>Программные задачи</w:t>
            </w:r>
          </w:p>
        </w:tc>
        <w:tc>
          <w:tcPr>
            <w:tcW w:w="2314" w:type="dxa"/>
          </w:tcPr>
          <w:p w:rsidR="005A49B4" w:rsidRDefault="005A49B4" w:rsidP="005A49B4">
            <w:pPr>
              <w:pStyle w:val="af2"/>
              <w:jc w:val="center"/>
              <w:rPr>
                <w:b/>
              </w:rPr>
            </w:pPr>
          </w:p>
          <w:p w:rsidR="005A49B4" w:rsidRPr="008A3DF9" w:rsidRDefault="005A49B4" w:rsidP="005A49B4">
            <w:pPr>
              <w:pStyle w:val="af2"/>
              <w:jc w:val="center"/>
              <w:rPr>
                <w:b/>
              </w:rPr>
            </w:pPr>
            <w:r w:rsidRPr="008A3DF9">
              <w:rPr>
                <w:b/>
              </w:rPr>
              <w:t>Репертуар</w:t>
            </w:r>
          </w:p>
        </w:tc>
        <w:tc>
          <w:tcPr>
            <w:tcW w:w="2520" w:type="dxa"/>
          </w:tcPr>
          <w:p w:rsidR="005A49B4" w:rsidRPr="008A3DF9" w:rsidRDefault="005A49B4" w:rsidP="005A49B4">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5A49B4" w:rsidTr="005A49B4">
        <w:tc>
          <w:tcPr>
            <w:tcW w:w="2544" w:type="dxa"/>
            <w:gridSpan w:val="2"/>
          </w:tcPr>
          <w:p w:rsidR="005A49B4" w:rsidRPr="007A3800" w:rsidRDefault="005A49B4" w:rsidP="005A49B4">
            <w:pPr>
              <w:rPr>
                <w:b/>
                <w:sz w:val="24"/>
                <w:szCs w:val="24"/>
              </w:rPr>
            </w:pPr>
            <w:r w:rsidRPr="007A3800">
              <w:rPr>
                <w:b/>
                <w:sz w:val="24"/>
                <w:szCs w:val="24"/>
              </w:rPr>
              <w:t>I.Музыкальные</w:t>
            </w:r>
          </w:p>
          <w:p w:rsidR="005A49B4" w:rsidRPr="007A3800" w:rsidRDefault="005A49B4" w:rsidP="005A49B4">
            <w:pPr>
              <w:rPr>
                <w:b/>
                <w:sz w:val="24"/>
                <w:szCs w:val="24"/>
              </w:rPr>
            </w:pPr>
            <w:r w:rsidRPr="007A3800">
              <w:rPr>
                <w:b/>
                <w:sz w:val="24"/>
                <w:szCs w:val="24"/>
              </w:rPr>
              <w:t>занятия.</w:t>
            </w:r>
          </w:p>
          <w:p w:rsidR="005A49B4" w:rsidRPr="007A3800" w:rsidRDefault="005A49B4" w:rsidP="005A49B4">
            <w:pPr>
              <w:rPr>
                <w:i/>
                <w:sz w:val="24"/>
                <w:szCs w:val="24"/>
              </w:rPr>
            </w:pPr>
            <w:r w:rsidRPr="007A3800">
              <w:rPr>
                <w:i/>
                <w:sz w:val="24"/>
                <w:szCs w:val="24"/>
              </w:rPr>
              <w:t>1)Слушание</w:t>
            </w:r>
          </w:p>
          <w:p w:rsidR="005A49B4" w:rsidRPr="007A3800" w:rsidRDefault="005A49B4" w:rsidP="005A49B4">
            <w:pPr>
              <w:rPr>
                <w:i/>
                <w:sz w:val="24"/>
                <w:szCs w:val="24"/>
              </w:rPr>
            </w:pPr>
            <w:r w:rsidRPr="007A3800">
              <w:rPr>
                <w:i/>
                <w:sz w:val="24"/>
                <w:szCs w:val="24"/>
              </w:rPr>
              <w:t>музыки.</w:t>
            </w:r>
          </w:p>
          <w:p w:rsidR="005A49B4" w:rsidRPr="007A3800" w:rsidRDefault="005A49B4" w:rsidP="005A49B4">
            <w:pPr>
              <w:rPr>
                <w:sz w:val="24"/>
                <w:szCs w:val="24"/>
              </w:rPr>
            </w:pPr>
            <w:r w:rsidRPr="007A3800">
              <w:rPr>
                <w:sz w:val="24"/>
                <w:szCs w:val="24"/>
              </w:rPr>
              <w:t>а)Восприятие</w:t>
            </w:r>
          </w:p>
          <w:p w:rsidR="005A49B4" w:rsidRPr="007A3800" w:rsidRDefault="005A49B4" w:rsidP="005A49B4">
            <w:pPr>
              <w:rPr>
                <w:sz w:val="24"/>
                <w:szCs w:val="24"/>
              </w:rPr>
            </w:pPr>
            <w:r w:rsidRPr="007A3800">
              <w:rPr>
                <w:sz w:val="24"/>
                <w:szCs w:val="24"/>
              </w:rPr>
              <w:t>музыкальных</w:t>
            </w:r>
          </w:p>
          <w:p w:rsidR="005A49B4" w:rsidRPr="007A3800" w:rsidRDefault="005A49B4" w:rsidP="005A49B4">
            <w:pPr>
              <w:rPr>
                <w:sz w:val="24"/>
                <w:szCs w:val="24"/>
              </w:rPr>
            </w:pPr>
            <w:r w:rsidRPr="007A3800">
              <w:rPr>
                <w:sz w:val="24"/>
                <w:szCs w:val="24"/>
              </w:rPr>
              <w:t>произведений.</w:t>
            </w:r>
          </w:p>
        </w:tc>
        <w:tc>
          <w:tcPr>
            <w:tcW w:w="2761" w:type="dxa"/>
          </w:tcPr>
          <w:p w:rsidR="005A49B4" w:rsidRPr="001B69C4" w:rsidRDefault="005A49B4" w:rsidP="005A49B4">
            <w:pPr>
              <w:rPr>
                <w:sz w:val="24"/>
                <w:szCs w:val="24"/>
              </w:rPr>
            </w:pPr>
            <w:r w:rsidRPr="001B69C4">
              <w:rPr>
                <w:i/>
                <w:sz w:val="24"/>
                <w:szCs w:val="24"/>
              </w:rPr>
              <w:t>Учить различать</w:t>
            </w:r>
            <w:r w:rsidRPr="001B69C4">
              <w:rPr>
                <w:sz w:val="24"/>
                <w:szCs w:val="24"/>
              </w:rPr>
              <w:t xml:space="preserve"> средства муз. выразительности, определять образное содержание муз. произведений; накапливать муз. впечатления. </w:t>
            </w:r>
            <w:r w:rsidRPr="001B69C4">
              <w:rPr>
                <w:i/>
                <w:sz w:val="24"/>
                <w:szCs w:val="24"/>
              </w:rPr>
              <w:t xml:space="preserve">Побуждать </w:t>
            </w:r>
            <w:r w:rsidRPr="001B69C4">
              <w:rPr>
                <w:sz w:val="24"/>
                <w:szCs w:val="24"/>
              </w:rPr>
              <w:t>передавать образы природы в рисунках, созвучных муз образу. Углублять представления об изобразительных возможностях музыки. Развивать представления о связи муз. и речевых интонаций Расширять представления о муз. инструментах и их возможностях.</w:t>
            </w:r>
          </w:p>
          <w:p w:rsidR="005A49B4" w:rsidRPr="001B69C4" w:rsidRDefault="005A49B4" w:rsidP="005A49B4">
            <w:pPr>
              <w:rPr>
                <w:sz w:val="24"/>
                <w:szCs w:val="24"/>
              </w:rPr>
            </w:pPr>
          </w:p>
        </w:tc>
        <w:tc>
          <w:tcPr>
            <w:tcW w:w="2314" w:type="dxa"/>
          </w:tcPr>
          <w:p w:rsidR="005A49B4" w:rsidRPr="001B69C4" w:rsidRDefault="005A49B4" w:rsidP="005A49B4">
            <w:pPr>
              <w:rPr>
                <w:sz w:val="24"/>
                <w:szCs w:val="24"/>
              </w:rPr>
            </w:pPr>
            <w:r w:rsidRPr="001B69C4">
              <w:rPr>
                <w:sz w:val="24"/>
                <w:szCs w:val="24"/>
              </w:rPr>
              <w:t>«Колокольные</w:t>
            </w:r>
          </w:p>
          <w:p w:rsidR="005A49B4" w:rsidRPr="001B69C4" w:rsidRDefault="005A49B4" w:rsidP="005A49B4">
            <w:pPr>
              <w:rPr>
                <w:sz w:val="24"/>
                <w:szCs w:val="24"/>
              </w:rPr>
            </w:pPr>
            <w:r w:rsidRPr="001B69C4">
              <w:rPr>
                <w:sz w:val="24"/>
                <w:szCs w:val="24"/>
              </w:rPr>
              <w:t>звоны»,</w:t>
            </w:r>
          </w:p>
          <w:p w:rsidR="005A49B4" w:rsidRDefault="005A49B4" w:rsidP="005A49B4">
            <w:pPr>
              <w:rPr>
                <w:sz w:val="24"/>
                <w:szCs w:val="24"/>
              </w:rPr>
            </w:pPr>
            <w:r w:rsidRPr="001B69C4">
              <w:rPr>
                <w:sz w:val="24"/>
                <w:szCs w:val="24"/>
              </w:rPr>
              <w:t>«Архангельские звоны» Э. Грига, «Бой часов»</w:t>
            </w:r>
          </w:p>
          <w:p w:rsidR="005A49B4" w:rsidRPr="001B69C4" w:rsidRDefault="005A49B4" w:rsidP="005A49B4">
            <w:pPr>
              <w:rPr>
                <w:sz w:val="24"/>
                <w:szCs w:val="24"/>
              </w:rPr>
            </w:pPr>
            <w:r w:rsidRPr="001B69C4">
              <w:rPr>
                <w:sz w:val="24"/>
                <w:szCs w:val="24"/>
              </w:rPr>
              <w:t xml:space="preserve"> С. С. Прокофьева.</w:t>
            </w:r>
          </w:p>
          <w:p w:rsidR="005A49B4" w:rsidRPr="001B69C4" w:rsidRDefault="005A49B4" w:rsidP="005A49B4">
            <w:pPr>
              <w:rPr>
                <w:sz w:val="24"/>
                <w:szCs w:val="24"/>
              </w:rPr>
            </w:pPr>
          </w:p>
        </w:tc>
        <w:tc>
          <w:tcPr>
            <w:tcW w:w="2520" w:type="dxa"/>
            <w:vMerge w:val="restart"/>
          </w:tcPr>
          <w:p w:rsidR="005A49B4" w:rsidRPr="001B69C4" w:rsidRDefault="005A49B4" w:rsidP="005A49B4">
            <w:pPr>
              <w:rPr>
                <w:sz w:val="24"/>
                <w:szCs w:val="24"/>
              </w:rPr>
            </w:pPr>
            <w:r w:rsidRPr="001B69C4">
              <w:rPr>
                <w:i/>
                <w:sz w:val="24"/>
                <w:szCs w:val="24"/>
                <w:u w:val="single"/>
              </w:rPr>
              <w:t>Физическое развитие:</w:t>
            </w:r>
            <w:r w:rsidRPr="001B69C4">
              <w:rPr>
                <w:sz w:val="24"/>
                <w:szCs w:val="24"/>
              </w:rPr>
              <w:t xml:space="preserve"> разви</w:t>
            </w:r>
            <w:r w:rsidRPr="001B69C4">
              <w:rPr>
                <w:sz w:val="24"/>
                <w:szCs w:val="24"/>
              </w:rPr>
              <w:softHyphen/>
              <w:t>вать самостоя</w:t>
            </w:r>
            <w:r w:rsidRPr="001B69C4">
              <w:rPr>
                <w:sz w:val="24"/>
                <w:szCs w:val="24"/>
              </w:rPr>
              <w:softHyphen/>
              <w:t>тельность, творчество; формировать выразительность и грациозность движений; привлекать к активному участию в коллективных играх.</w:t>
            </w:r>
          </w:p>
          <w:p w:rsidR="005A49B4" w:rsidRDefault="005A49B4" w:rsidP="005A49B4">
            <w:pPr>
              <w:rPr>
                <w:sz w:val="24"/>
                <w:szCs w:val="24"/>
              </w:rPr>
            </w:pPr>
            <w:r w:rsidRPr="001B69C4">
              <w:rPr>
                <w:i/>
                <w:sz w:val="24"/>
                <w:szCs w:val="24"/>
                <w:u w:val="single"/>
              </w:rPr>
              <w:t>Социализация:</w:t>
            </w:r>
            <w:r w:rsidRPr="001B69C4">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1B69C4">
              <w:rPr>
                <w:i/>
                <w:sz w:val="24"/>
                <w:szCs w:val="24"/>
                <w:u w:val="single"/>
              </w:rPr>
              <w:t>Познание:</w:t>
            </w:r>
          </w:p>
          <w:p w:rsidR="005A49B4" w:rsidRPr="001B69C4" w:rsidRDefault="005A49B4" w:rsidP="005A49B4">
            <w:pPr>
              <w:rPr>
                <w:sz w:val="24"/>
                <w:szCs w:val="24"/>
              </w:rPr>
            </w:pPr>
            <w:r w:rsidRPr="001B69C4">
              <w:rPr>
                <w:sz w:val="24"/>
                <w:szCs w:val="24"/>
              </w:rPr>
              <w:t xml:space="preserve"> расширять и уточнять представление об окружающем мире, закреплять умение наблюдать. </w:t>
            </w:r>
            <w:r w:rsidRPr="001B69C4">
              <w:rPr>
                <w:i/>
                <w:sz w:val="24"/>
                <w:szCs w:val="24"/>
                <w:u w:val="single"/>
              </w:rPr>
              <w:t>Коммуникация:</w:t>
            </w:r>
            <w:r w:rsidRPr="001B69C4">
              <w:rPr>
                <w:sz w:val="24"/>
                <w:szCs w:val="24"/>
              </w:rPr>
              <w:t xml:space="preserve"> развивать умение поддерживать беседу, поощрять</w:t>
            </w:r>
          </w:p>
          <w:p w:rsidR="005A49B4" w:rsidRDefault="005A49B4" w:rsidP="005A49B4">
            <w:pPr>
              <w:rPr>
                <w:sz w:val="24"/>
                <w:szCs w:val="24"/>
              </w:rPr>
            </w:pPr>
            <w:r w:rsidRPr="001B69C4">
              <w:rPr>
                <w:sz w:val="24"/>
                <w:szCs w:val="24"/>
              </w:rPr>
              <w:t xml:space="preserve">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w:t>
            </w:r>
            <w:r w:rsidRPr="001B69C4">
              <w:rPr>
                <w:sz w:val="24"/>
                <w:szCs w:val="24"/>
              </w:rPr>
              <w:lastRenderedPageBreak/>
              <w:t xml:space="preserve">высказывания, решать спорные вопросы, и улаживать конфликты с помощью речи. </w:t>
            </w:r>
            <w:r w:rsidRPr="001B69C4">
              <w:rPr>
                <w:i/>
                <w:sz w:val="24"/>
                <w:szCs w:val="24"/>
                <w:u w:val="single"/>
              </w:rPr>
              <w:t>Безопасность:</w:t>
            </w:r>
            <w:r w:rsidRPr="001B69C4">
              <w:rPr>
                <w:sz w:val="24"/>
                <w:szCs w:val="24"/>
              </w:rPr>
              <w:t xml:space="preserve"> закреплять умения соблюдать правила пребывания в детском саду. </w:t>
            </w:r>
          </w:p>
          <w:p w:rsidR="005A49B4" w:rsidRPr="001B69C4" w:rsidRDefault="005A49B4" w:rsidP="005A49B4">
            <w:pPr>
              <w:rPr>
                <w:i/>
                <w:sz w:val="24"/>
                <w:szCs w:val="24"/>
                <w:u w:val="single"/>
              </w:rPr>
            </w:pPr>
            <w:r w:rsidRPr="001B69C4">
              <w:rPr>
                <w:i/>
                <w:sz w:val="24"/>
                <w:szCs w:val="24"/>
                <w:u w:val="single"/>
              </w:rPr>
              <w:t>Чтение</w:t>
            </w:r>
          </w:p>
          <w:p w:rsidR="005A49B4" w:rsidRPr="001B69C4" w:rsidRDefault="005A49B4" w:rsidP="005A49B4">
            <w:pPr>
              <w:rPr>
                <w:i/>
                <w:sz w:val="24"/>
                <w:szCs w:val="24"/>
                <w:u w:val="single"/>
              </w:rPr>
            </w:pPr>
            <w:r w:rsidRPr="001B69C4">
              <w:rPr>
                <w:i/>
                <w:sz w:val="24"/>
                <w:szCs w:val="24"/>
                <w:u w:val="single"/>
              </w:rPr>
              <w:t>художественной</w:t>
            </w:r>
          </w:p>
          <w:p w:rsidR="005A49B4" w:rsidRPr="001B69C4" w:rsidRDefault="005A49B4" w:rsidP="005A49B4">
            <w:pPr>
              <w:rPr>
                <w:i/>
                <w:sz w:val="24"/>
                <w:szCs w:val="24"/>
                <w:u w:val="single"/>
              </w:rPr>
            </w:pPr>
            <w:r w:rsidRPr="001B69C4">
              <w:rPr>
                <w:i/>
                <w:sz w:val="24"/>
                <w:szCs w:val="24"/>
                <w:u w:val="single"/>
              </w:rPr>
              <w:t>литературы:</w:t>
            </w:r>
          </w:p>
          <w:p w:rsidR="005A49B4" w:rsidRPr="001B69C4" w:rsidRDefault="005A49B4" w:rsidP="005A49B4">
            <w:pPr>
              <w:rPr>
                <w:sz w:val="24"/>
                <w:szCs w:val="24"/>
              </w:rPr>
            </w:pPr>
            <w:r w:rsidRPr="001B69C4">
              <w:rPr>
                <w:sz w:val="24"/>
                <w:szCs w:val="24"/>
              </w:rPr>
              <w:t>формировать</w:t>
            </w:r>
          </w:p>
          <w:p w:rsidR="005A49B4" w:rsidRPr="001B69C4" w:rsidRDefault="005A49B4" w:rsidP="005A49B4">
            <w:pPr>
              <w:rPr>
                <w:sz w:val="24"/>
                <w:szCs w:val="24"/>
              </w:rPr>
            </w:pPr>
            <w:r w:rsidRPr="001B69C4">
              <w:rPr>
                <w:sz w:val="24"/>
                <w:szCs w:val="24"/>
              </w:rPr>
              <w:t>целостную</w:t>
            </w:r>
          </w:p>
          <w:p w:rsidR="005A49B4" w:rsidRPr="001B69C4" w:rsidRDefault="005A49B4" w:rsidP="005A49B4">
            <w:pPr>
              <w:rPr>
                <w:sz w:val="24"/>
                <w:szCs w:val="24"/>
              </w:rPr>
            </w:pPr>
            <w:r w:rsidRPr="001B69C4">
              <w:rPr>
                <w:sz w:val="24"/>
                <w:szCs w:val="24"/>
              </w:rPr>
              <w:t>картину мира и</w:t>
            </w:r>
          </w:p>
          <w:p w:rsidR="005A49B4" w:rsidRPr="001B69C4" w:rsidRDefault="005A49B4" w:rsidP="005A49B4">
            <w:pPr>
              <w:rPr>
                <w:sz w:val="24"/>
                <w:szCs w:val="24"/>
              </w:rPr>
            </w:pPr>
            <w:r w:rsidRPr="001B69C4">
              <w:rPr>
                <w:sz w:val="24"/>
                <w:szCs w:val="24"/>
              </w:rPr>
              <w:t>первичных</w:t>
            </w:r>
          </w:p>
          <w:p w:rsidR="005A49B4" w:rsidRPr="001B69C4" w:rsidRDefault="005A49B4" w:rsidP="005A49B4">
            <w:pPr>
              <w:rPr>
                <w:sz w:val="24"/>
                <w:szCs w:val="24"/>
              </w:rPr>
            </w:pPr>
            <w:r w:rsidRPr="001B69C4">
              <w:rPr>
                <w:sz w:val="24"/>
                <w:szCs w:val="24"/>
              </w:rPr>
              <w:t>ценностных</w:t>
            </w:r>
          </w:p>
          <w:p w:rsidR="005A49B4" w:rsidRPr="001B69C4" w:rsidRDefault="005A49B4" w:rsidP="005A49B4">
            <w:pPr>
              <w:rPr>
                <w:sz w:val="24"/>
                <w:szCs w:val="24"/>
              </w:rPr>
            </w:pPr>
            <w:r w:rsidRPr="001B69C4">
              <w:rPr>
                <w:sz w:val="24"/>
                <w:szCs w:val="24"/>
              </w:rPr>
              <w:t>представлений.</w:t>
            </w:r>
          </w:p>
          <w:p w:rsidR="005A49B4" w:rsidRPr="001B69C4" w:rsidRDefault="005A49B4" w:rsidP="005A49B4">
            <w:pPr>
              <w:rPr>
                <w:i/>
                <w:sz w:val="24"/>
                <w:szCs w:val="24"/>
                <w:u w:val="single"/>
              </w:rPr>
            </w:pPr>
            <w:r w:rsidRPr="001B69C4">
              <w:rPr>
                <w:i/>
                <w:sz w:val="24"/>
                <w:szCs w:val="24"/>
                <w:u w:val="single"/>
              </w:rPr>
              <w:t>Художественное</w:t>
            </w:r>
          </w:p>
          <w:p w:rsidR="005A49B4" w:rsidRPr="001B69C4" w:rsidRDefault="005A49B4" w:rsidP="005A49B4">
            <w:pPr>
              <w:rPr>
                <w:i/>
                <w:sz w:val="24"/>
                <w:szCs w:val="24"/>
                <w:u w:val="single"/>
              </w:rPr>
            </w:pPr>
            <w:r>
              <w:rPr>
                <w:i/>
                <w:sz w:val="24"/>
                <w:szCs w:val="24"/>
                <w:u w:val="single"/>
              </w:rPr>
              <w:t>Творчество:</w:t>
            </w:r>
          </w:p>
          <w:p w:rsidR="005A49B4" w:rsidRPr="001B69C4" w:rsidRDefault="005A49B4" w:rsidP="005A49B4">
            <w:pPr>
              <w:rPr>
                <w:sz w:val="24"/>
                <w:szCs w:val="24"/>
              </w:rPr>
            </w:pPr>
            <w:r w:rsidRPr="001B69C4">
              <w:rPr>
                <w:sz w:val="24"/>
                <w:szCs w:val="24"/>
              </w:rPr>
              <w:t>развивать</w:t>
            </w:r>
          </w:p>
          <w:p w:rsidR="005A49B4" w:rsidRPr="001B69C4" w:rsidRDefault="005A49B4" w:rsidP="005A49B4">
            <w:pPr>
              <w:rPr>
                <w:sz w:val="24"/>
                <w:szCs w:val="24"/>
              </w:rPr>
            </w:pPr>
            <w:r w:rsidRPr="001B69C4">
              <w:rPr>
                <w:sz w:val="24"/>
                <w:szCs w:val="24"/>
              </w:rPr>
              <w:t>эстетическое</w:t>
            </w:r>
          </w:p>
          <w:p w:rsidR="005A49B4" w:rsidRPr="001B69C4" w:rsidRDefault="005A49B4" w:rsidP="005A49B4">
            <w:pPr>
              <w:rPr>
                <w:sz w:val="24"/>
                <w:szCs w:val="24"/>
              </w:rPr>
            </w:pPr>
            <w:r w:rsidRPr="001B69C4">
              <w:rPr>
                <w:sz w:val="24"/>
                <w:szCs w:val="24"/>
              </w:rPr>
              <w:t>восприятие,</w:t>
            </w:r>
          </w:p>
          <w:p w:rsidR="005A49B4" w:rsidRPr="001B69C4" w:rsidRDefault="005A49B4" w:rsidP="005A49B4">
            <w:pPr>
              <w:rPr>
                <w:sz w:val="24"/>
                <w:szCs w:val="24"/>
              </w:rPr>
            </w:pPr>
            <w:r w:rsidRPr="001B69C4">
              <w:rPr>
                <w:sz w:val="24"/>
                <w:szCs w:val="24"/>
              </w:rPr>
              <w:t>умение созерцать</w:t>
            </w:r>
          </w:p>
          <w:p w:rsidR="005A49B4" w:rsidRPr="001B69C4" w:rsidRDefault="005A49B4" w:rsidP="005A49B4">
            <w:pPr>
              <w:rPr>
                <w:sz w:val="24"/>
                <w:szCs w:val="24"/>
              </w:rPr>
            </w:pPr>
            <w:r w:rsidRPr="001B69C4">
              <w:rPr>
                <w:sz w:val="24"/>
                <w:szCs w:val="24"/>
              </w:rPr>
              <w:t>красоту</w:t>
            </w:r>
          </w:p>
          <w:p w:rsidR="005A49B4" w:rsidRPr="001B69C4" w:rsidRDefault="005A49B4" w:rsidP="005A49B4">
            <w:pPr>
              <w:rPr>
                <w:sz w:val="24"/>
                <w:szCs w:val="24"/>
              </w:rPr>
            </w:pPr>
            <w:r w:rsidRPr="001B69C4">
              <w:rPr>
                <w:sz w:val="24"/>
                <w:szCs w:val="24"/>
              </w:rPr>
              <w:t>окружающего</w:t>
            </w:r>
          </w:p>
          <w:p w:rsidR="005A49B4" w:rsidRPr="001B69C4" w:rsidRDefault="005A49B4" w:rsidP="005A49B4">
            <w:pPr>
              <w:rPr>
                <w:sz w:val="24"/>
                <w:szCs w:val="24"/>
              </w:rPr>
            </w:pPr>
            <w:r w:rsidRPr="001B69C4">
              <w:rPr>
                <w:sz w:val="24"/>
                <w:szCs w:val="24"/>
              </w:rPr>
              <w:t>мира.</w:t>
            </w:r>
          </w:p>
          <w:p w:rsidR="005A49B4" w:rsidRPr="001B69C4" w:rsidRDefault="005A49B4" w:rsidP="005A49B4">
            <w:pPr>
              <w:rPr>
                <w:sz w:val="24"/>
                <w:szCs w:val="24"/>
              </w:rPr>
            </w:pPr>
          </w:p>
        </w:tc>
      </w:tr>
      <w:tr w:rsidR="005A49B4" w:rsidRPr="001B69C4" w:rsidTr="005A49B4">
        <w:tc>
          <w:tcPr>
            <w:tcW w:w="2544" w:type="dxa"/>
            <w:gridSpan w:val="2"/>
          </w:tcPr>
          <w:p w:rsidR="005A49B4" w:rsidRPr="001B69C4" w:rsidRDefault="005A49B4" w:rsidP="005A49B4">
            <w:pPr>
              <w:rPr>
                <w:sz w:val="24"/>
                <w:szCs w:val="24"/>
              </w:rPr>
            </w:pPr>
            <w:r w:rsidRPr="001B69C4">
              <w:rPr>
                <w:sz w:val="24"/>
                <w:szCs w:val="24"/>
              </w:rPr>
              <w:t>б)Развитее слуха и голоса.</w:t>
            </w:r>
          </w:p>
          <w:p w:rsidR="005A49B4" w:rsidRPr="001B69C4" w:rsidRDefault="005A49B4" w:rsidP="005A49B4">
            <w:pPr>
              <w:rPr>
                <w:sz w:val="24"/>
                <w:szCs w:val="24"/>
              </w:rPr>
            </w:pPr>
          </w:p>
        </w:tc>
        <w:tc>
          <w:tcPr>
            <w:tcW w:w="2761" w:type="dxa"/>
          </w:tcPr>
          <w:p w:rsidR="005A49B4" w:rsidRPr="001B69C4" w:rsidRDefault="005A49B4" w:rsidP="005A49B4">
            <w:pPr>
              <w:rPr>
                <w:sz w:val="24"/>
                <w:szCs w:val="24"/>
              </w:rPr>
            </w:pPr>
            <w:r w:rsidRPr="001B69C4">
              <w:rPr>
                <w:i/>
                <w:sz w:val="24"/>
                <w:szCs w:val="24"/>
              </w:rPr>
              <w:t>Различать высоту</w:t>
            </w:r>
            <w:r w:rsidRPr="001B69C4">
              <w:rPr>
                <w:sz w:val="24"/>
                <w:szCs w:val="24"/>
              </w:rPr>
              <w:t xml:space="preserve"> звука, тембр. Развивать муз.</w:t>
            </w:r>
          </w:p>
          <w:p w:rsidR="005A49B4" w:rsidRPr="001B69C4" w:rsidRDefault="005A49B4" w:rsidP="005A49B4">
            <w:pPr>
              <w:rPr>
                <w:sz w:val="24"/>
                <w:szCs w:val="24"/>
              </w:rPr>
            </w:pPr>
            <w:r w:rsidRPr="001B69C4">
              <w:rPr>
                <w:sz w:val="24"/>
                <w:szCs w:val="24"/>
              </w:rPr>
              <w:t>память.</w:t>
            </w:r>
          </w:p>
        </w:tc>
        <w:tc>
          <w:tcPr>
            <w:tcW w:w="2314" w:type="dxa"/>
          </w:tcPr>
          <w:p w:rsidR="005A49B4" w:rsidRDefault="005A49B4" w:rsidP="005A49B4">
            <w:pPr>
              <w:rPr>
                <w:sz w:val="24"/>
                <w:szCs w:val="24"/>
              </w:rPr>
            </w:pPr>
            <w:r w:rsidRPr="001B69C4">
              <w:rPr>
                <w:sz w:val="24"/>
                <w:szCs w:val="24"/>
              </w:rPr>
              <w:t xml:space="preserve">«Окрась музыку» </w:t>
            </w:r>
          </w:p>
          <w:p w:rsidR="005A49B4" w:rsidRPr="001B69C4" w:rsidRDefault="005A49B4" w:rsidP="005A49B4">
            <w:pPr>
              <w:rPr>
                <w:sz w:val="24"/>
                <w:szCs w:val="24"/>
              </w:rPr>
            </w:pPr>
            <w:r w:rsidRPr="001B69C4">
              <w:rPr>
                <w:sz w:val="24"/>
                <w:szCs w:val="24"/>
              </w:rPr>
              <w:t>JI. Н. Комиссаровой.</w:t>
            </w:r>
          </w:p>
          <w:p w:rsidR="005A49B4" w:rsidRPr="001B69C4" w:rsidRDefault="005A49B4" w:rsidP="005A49B4">
            <w:pPr>
              <w:rPr>
                <w:sz w:val="24"/>
                <w:szCs w:val="24"/>
              </w:rPr>
            </w:pPr>
          </w:p>
        </w:tc>
        <w:tc>
          <w:tcPr>
            <w:tcW w:w="2520" w:type="dxa"/>
            <w:vMerge/>
          </w:tcPr>
          <w:p w:rsidR="005A49B4" w:rsidRPr="001B69C4" w:rsidRDefault="005A49B4" w:rsidP="005A49B4">
            <w:pPr>
              <w:rPr>
                <w:sz w:val="24"/>
                <w:szCs w:val="24"/>
              </w:rPr>
            </w:pPr>
          </w:p>
        </w:tc>
      </w:tr>
      <w:tr w:rsidR="005A49B4" w:rsidRPr="001B69C4" w:rsidTr="005A49B4">
        <w:tc>
          <w:tcPr>
            <w:tcW w:w="2544" w:type="dxa"/>
            <w:gridSpan w:val="2"/>
          </w:tcPr>
          <w:p w:rsidR="005A49B4" w:rsidRPr="001B69C4" w:rsidRDefault="005A49B4" w:rsidP="005A49B4">
            <w:pPr>
              <w:rPr>
                <w:i/>
                <w:sz w:val="24"/>
                <w:szCs w:val="24"/>
              </w:rPr>
            </w:pPr>
            <w:r w:rsidRPr="001B69C4">
              <w:rPr>
                <w:i/>
                <w:sz w:val="24"/>
                <w:szCs w:val="24"/>
              </w:rPr>
              <w:t>2.Пение.</w:t>
            </w:r>
          </w:p>
          <w:p w:rsidR="005A49B4" w:rsidRPr="001B69C4" w:rsidRDefault="005A49B4" w:rsidP="005A49B4">
            <w:pPr>
              <w:rPr>
                <w:sz w:val="24"/>
                <w:szCs w:val="24"/>
              </w:rPr>
            </w:pPr>
            <w:r w:rsidRPr="001B69C4">
              <w:rPr>
                <w:sz w:val="24"/>
                <w:szCs w:val="24"/>
              </w:rPr>
              <w:t>а) Усвоение певческих навыков.</w:t>
            </w:r>
          </w:p>
          <w:p w:rsidR="005A49B4" w:rsidRPr="001B69C4" w:rsidRDefault="005A49B4" w:rsidP="005A49B4">
            <w:pPr>
              <w:rPr>
                <w:sz w:val="24"/>
                <w:szCs w:val="24"/>
              </w:rPr>
            </w:pPr>
          </w:p>
        </w:tc>
        <w:tc>
          <w:tcPr>
            <w:tcW w:w="2761" w:type="dxa"/>
          </w:tcPr>
          <w:p w:rsidR="005A49B4" w:rsidRPr="001B69C4" w:rsidRDefault="005A49B4" w:rsidP="005A49B4">
            <w:pPr>
              <w:rPr>
                <w:sz w:val="24"/>
                <w:szCs w:val="24"/>
              </w:rPr>
            </w:pPr>
            <w:r w:rsidRPr="001B69C4">
              <w:rPr>
                <w:i/>
                <w:sz w:val="24"/>
                <w:szCs w:val="24"/>
              </w:rPr>
              <w:t>Развивать дикцию,</w:t>
            </w:r>
            <w:r w:rsidRPr="001B69C4">
              <w:rPr>
                <w:sz w:val="24"/>
                <w:szCs w:val="24"/>
              </w:rPr>
              <w:t xml:space="preserve"> артикуляцию.</w:t>
            </w:r>
          </w:p>
          <w:p w:rsidR="005A49B4" w:rsidRPr="001B69C4" w:rsidRDefault="005A49B4" w:rsidP="005A49B4">
            <w:pPr>
              <w:rPr>
                <w:sz w:val="24"/>
                <w:szCs w:val="24"/>
              </w:rPr>
            </w:pPr>
            <w:r w:rsidRPr="001B69C4">
              <w:rPr>
                <w:sz w:val="24"/>
                <w:szCs w:val="24"/>
              </w:rPr>
              <w:t>Учить исполнять песни разного характера выразительно эмоционально, в диапазоне октавы; передавать голосом кульминации, петь по ролям.</w:t>
            </w:r>
          </w:p>
          <w:p w:rsidR="005A49B4" w:rsidRPr="001B69C4" w:rsidRDefault="005A49B4" w:rsidP="005A49B4">
            <w:pPr>
              <w:rPr>
                <w:sz w:val="24"/>
                <w:szCs w:val="24"/>
              </w:rPr>
            </w:pPr>
          </w:p>
        </w:tc>
        <w:tc>
          <w:tcPr>
            <w:tcW w:w="2314" w:type="dxa"/>
          </w:tcPr>
          <w:p w:rsidR="005A49B4" w:rsidRPr="001B69C4" w:rsidRDefault="005A49B4" w:rsidP="005A49B4">
            <w:pPr>
              <w:rPr>
                <w:sz w:val="24"/>
                <w:szCs w:val="24"/>
              </w:rPr>
            </w:pPr>
            <w:r w:rsidRPr="001B69C4">
              <w:rPr>
                <w:sz w:val="24"/>
                <w:szCs w:val="24"/>
              </w:rPr>
              <w:t>моравская народная песня «Люди работают», «Танк - герой», «По зеленой роще», «Катюша».</w:t>
            </w:r>
          </w:p>
          <w:p w:rsidR="005A49B4" w:rsidRPr="001B69C4" w:rsidRDefault="005A49B4" w:rsidP="005A49B4">
            <w:pPr>
              <w:rPr>
                <w:sz w:val="24"/>
                <w:szCs w:val="24"/>
              </w:rPr>
            </w:pPr>
          </w:p>
        </w:tc>
        <w:tc>
          <w:tcPr>
            <w:tcW w:w="2520" w:type="dxa"/>
            <w:vMerge/>
          </w:tcPr>
          <w:p w:rsidR="005A49B4" w:rsidRPr="001B69C4" w:rsidRDefault="005A49B4" w:rsidP="005A49B4">
            <w:pPr>
              <w:rPr>
                <w:sz w:val="24"/>
                <w:szCs w:val="24"/>
              </w:rPr>
            </w:pPr>
          </w:p>
        </w:tc>
      </w:tr>
      <w:tr w:rsidR="005A49B4" w:rsidRPr="001B69C4" w:rsidTr="005A49B4">
        <w:tc>
          <w:tcPr>
            <w:tcW w:w="2544" w:type="dxa"/>
            <w:gridSpan w:val="2"/>
          </w:tcPr>
          <w:p w:rsidR="005A49B4" w:rsidRPr="001B69C4" w:rsidRDefault="005A49B4" w:rsidP="005A49B4">
            <w:pPr>
              <w:rPr>
                <w:sz w:val="24"/>
                <w:szCs w:val="24"/>
              </w:rPr>
            </w:pPr>
            <w:r w:rsidRPr="001B69C4">
              <w:rPr>
                <w:sz w:val="24"/>
                <w:szCs w:val="24"/>
              </w:rPr>
              <w:t>б)Песенное</w:t>
            </w:r>
          </w:p>
          <w:p w:rsidR="005A49B4" w:rsidRPr="001B69C4" w:rsidRDefault="005A49B4" w:rsidP="005A49B4">
            <w:pPr>
              <w:rPr>
                <w:sz w:val="24"/>
                <w:szCs w:val="24"/>
              </w:rPr>
            </w:pPr>
            <w:r w:rsidRPr="001B69C4">
              <w:rPr>
                <w:sz w:val="24"/>
                <w:szCs w:val="24"/>
              </w:rPr>
              <w:t>творчество.</w:t>
            </w:r>
          </w:p>
          <w:p w:rsidR="005A49B4" w:rsidRPr="001B69C4" w:rsidRDefault="005A49B4" w:rsidP="005A49B4">
            <w:pPr>
              <w:rPr>
                <w:sz w:val="24"/>
                <w:szCs w:val="24"/>
              </w:rPr>
            </w:pPr>
          </w:p>
        </w:tc>
        <w:tc>
          <w:tcPr>
            <w:tcW w:w="2761" w:type="dxa"/>
          </w:tcPr>
          <w:p w:rsidR="005A49B4" w:rsidRPr="001B69C4" w:rsidRDefault="005A49B4" w:rsidP="005A49B4">
            <w:pPr>
              <w:rPr>
                <w:sz w:val="24"/>
                <w:szCs w:val="24"/>
              </w:rPr>
            </w:pPr>
            <w:r w:rsidRPr="001B69C4">
              <w:rPr>
                <w:i/>
                <w:sz w:val="24"/>
                <w:szCs w:val="24"/>
              </w:rPr>
              <w:t>Воспитывать</w:t>
            </w:r>
            <w:r w:rsidRPr="001B69C4">
              <w:rPr>
                <w:sz w:val="24"/>
                <w:szCs w:val="24"/>
              </w:rPr>
              <w:t xml:space="preserve"> интерес к рус. нар. песням, любовь к Родине. Придумы</w:t>
            </w:r>
            <w:r w:rsidRPr="001B69C4">
              <w:rPr>
                <w:sz w:val="24"/>
                <w:szCs w:val="24"/>
              </w:rPr>
              <w:softHyphen/>
              <w:t>вать собственную мелодию к скороговоркам.</w:t>
            </w:r>
          </w:p>
        </w:tc>
        <w:tc>
          <w:tcPr>
            <w:tcW w:w="2314" w:type="dxa"/>
          </w:tcPr>
          <w:p w:rsidR="005A49B4" w:rsidRPr="001B69C4" w:rsidRDefault="005A49B4" w:rsidP="005A49B4">
            <w:pPr>
              <w:rPr>
                <w:sz w:val="24"/>
                <w:szCs w:val="24"/>
              </w:rPr>
            </w:pPr>
            <w:r w:rsidRPr="001B69C4">
              <w:rPr>
                <w:sz w:val="24"/>
                <w:szCs w:val="24"/>
              </w:rPr>
              <w:t>«Ехали</w:t>
            </w:r>
          </w:p>
          <w:p w:rsidR="005A49B4" w:rsidRPr="001B69C4" w:rsidRDefault="005A49B4" w:rsidP="005A49B4">
            <w:pPr>
              <w:rPr>
                <w:sz w:val="24"/>
                <w:szCs w:val="24"/>
              </w:rPr>
            </w:pPr>
            <w:r w:rsidRPr="001B69C4">
              <w:rPr>
                <w:sz w:val="24"/>
                <w:szCs w:val="24"/>
              </w:rPr>
              <w:t>медведи»</w:t>
            </w:r>
          </w:p>
          <w:p w:rsidR="005A49B4" w:rsidRPr="001B69C4" w:rsidRDefault="005A49B4" w:rsidP="005A49B4">
            <w:pPr>
              <w:rPr>
                <w:sz w:val="24"/>
                <w:szCs w:val="24"/>
              </w:rPr>
            </w:pPr>
            <w:r w:rsidRPr="001B69C4">
              <w:rPr>
                <w:sz w:val="24"/>
                <w:szCs w:val="24"/>
              </w:rPr>
              <w:t>(импровизация)</w:t>
            </w:r>
          </w:p>
        </w:tc>
        <w:tc>
          <w:tcPr>
            <w:tcW w:w="2520" w:type="dxa"/>
            <w:vMerge/>
          </w:tcPr>
          <w:p w:rsidR="005A49B4" w:rsidRPr="001B69C4" w:rsidRDefault="005A49B4" w:rsidP="005A49B4">
            <w:pPr>
              <w:rPr>
                <w:sz w:val="24"/>
                <w:szCs w:val="24"/>
              </w:rPr>
            </w:pPr>
          </w:p>
        </w:tc>
      </w:tr>
      <w:tr w:rsidR="005A49B4" w:rsidRPr="001B69C4" w:rsidTr="005A49B4">
        <w:tc>
          <w:tcPr>
            <w:tcW w:w="2544" w:type="dxa"/>
            <w:gridSpan w:val="2"/>
          </w:tcPr>
          <w:p w:rsidR="005A49B4" w:rsidRPr="001B69C4" w:rsidRDefault="005A49B4" w:rsidP="005A49B4">
            <w:pPr>
              <w:rPr>
                <w:sz w:val="24"/>
                <w:szCs w:val="24"/>
              </w:rPr>
            </w:pPr>
            <w:r w:rsidRPr="001B69C4">
              <w:rPr>
                <w:i/>
                <w:sz w:val="24"/>
                <w:szCs w:val="24"/>
              </w:rPr>
              <w:t xml:space="preserve">3.Музыкально- ритмические </w:t>
            </w:r>
            <w:r w:rsidRPr="001B69C4">
              <w:rPr>
                <w:i/>
                <w:sz w:val="24"/>
                <w:szCs w:val="24"/>
              </w:rPr>
              <w:lastRenderedPageBreak/>
              <w:t>движения.</w:t>
            </w:r>
            <w:r w:rsidRPr="001B69C4">
              <w:rPr>
                <w:sz w:val="24"/>
                <w:szCs w:val="24"/>
              </w:rPr>
              <w:t xml:space="preserve"> а)Упражнения.</w:t>
            </w:r>
          </w:p>
        </w:tc>
        <w:tc>
          <w:tcPr>
            <w:tcW w:w="2761" w:type="dxa"/>
          </w:tcPr>
          <w:p w:rsidR="005A49B4" w:rsidRPr="001B69C4" w:rsidRDefault="005A49B4" w:rsidP="005A49B4">
            <w:pPr>
              <w:rPr>
                <w:sz w:val="24"/>
                <w:szCs w:val="24"/>
              </w:rPr>
            </w:pPr>
            <w:r w:rsidRPr="001B69C4">
              <w:rPr>
                <w:i/>
                <w:sz w:val="24"/>
                <w:szCs w:val="24"/>
              </w:rPr>
              <w:lastRenderedPageBreak/>
              <w:t>Закреплять навыки</w:t>
            </w:r>
            <w:r w:rsidRPr="001B69C4">
              <w:rPr>
                <w:sz w:val="24"/>
                <w:szCs w:val="24"/>
              </w:rPr>
              <w:t xml:space="preserve"> бодрого шага, поскоков; </w:t>
            </w:r>
            <w:r w:rsidRPr="001B69C4">
              <w:rPr>
                <w:sz w:val="24"/>
                <w:szCs w:val="24"/>
              </w:rPr>
              <w:lastRenderedPageBreak/>
              <w:t>отмечать в движениях чередование фраз и смену сильной и</w:t>
            </w:r>
          </w:p>
          <w:p w:rsidR="005A49B4" w:rsidRPr="001B69C4" w:rsidRDefault="005A49B4" w:rsidP="005A49B4">
            <w:pPr>
              <w:rPr>
                <w:sz w:val="24"/>
                <w:szCs w:val="24"/>
              </w:rPr>
            </w:pPr>
            <w:r w:rsidRPr="001B69C4">
              <w:rPr>
                <w:sz w:val="24"/>
                <w:szCs w:val="24"/>
              </w:rPr>
              <w:t>слабой долей.</w:t>
            </w:r>
          </w:p>
        </w:tc>
        <w:tc>
          <w:tcPr>
            <w:tcW w:w="2314" w:type="dxa"/>
          </w:tcPr>
          <w:p w:rsidR="005A49B4" w:rsidRPr="001B69C4" w:rsidRDefault="005A49B4" w:rsidP="005A49B4">
            <w:pPr>
              <w:rPr>
                <w:sz w:val="24"/>
                <w:szCs w:val="24"/>
              </w:rPr>
            </w:pPr>
            <w:r w:rsidRPr="001B69C4">
              <w:rPr>
                <w:sz w:val="24"/>
                <w:szCs w:val="24"/>
              </w:rPr>
              <w:lastRenderedPageBreak/>
              <w:t xml:space="preserve">рус. нар. мелодия «Возле речки, возле </w:t>
            </w:r>
            <w:r w:rsidRPr="001B69C4">
              <w:rPr>
                <w:sz w:val="24"/>
                <w:szCs w:val="24"/>
              </w:rPr>
              <w:lastRenderedPageBreak/>
              <w:t>мосту», «Бодрый и спокойный</w:t>
            </w:r>
          </w:p>
          <w:p w:rsidR="005A49B4" w:rsidRPr="001B69C4" w:rsidRDefault="005A49B4" w:rsidP="005A49B4">
            <w:pPr>
              <w:rPr>
                <w:sz w:val="24"/>
                <w:szCs w:val="24"/>
              </w:rPr>
            </w:pPr>
            <w:r w:rsidRPr="001B69C4">
              <w:rPr>
                <w:sz w:val="24"/>
                <w:szCs w:val="24"/>
              </w:rPr>
              <w:t>шаг».</w:t>
            </w:r>
            <w:r w:rsidRPr="001B69C4">
              <w:rPr>
                <w:sz w:val="24"/>
                <w:szCs w:val="24"/>
              </w:rPr>
              <w:tab/>
            </w:r>
          </w:p>
          <w:p w:rsidR="005A49B4" w:rsidRPr="001B69C4" w:rsidRDefault="005A49B4" w:rsidP="005A49B4">
            <w:pPr>
              <w:rPr>
                <w:sz w:val="24"/>
                <w:szCs w:val="24"/>
              </w:rPr>
            </w:pPr>
          </w:p>
        </w:tc>
        <w:tc>
          <w:tcPr>
            <w:tcW w:w="2520" w:type="dxa"/>
            <w:vMerge/>
          </w:tcPr>
          <w:p w:rsidR="005A49B4" w:rsidRPr="001B69C4" w:rsidRDefault="005A49B4" w:rsidP="005A49B4">
            <w:pPr>
              <w:jc w:val="center"/>
              <w:rPr>
                <w:b/>
                <w:sz w:val="24"/>
                <w:szCs w:val="24"/>
              </w:rPr>
            </w:pPr>
          </w:p>
        </w:tc>
      </w:tr>
      <w:tr w:rsidR="005A49B4" w:rsidRPr="001B69C4" w:rsidTr="005A49B4">
        <w:tc>
          <w:tcPr>
            <w:tcW w:w="2544" w:type="dxa"/>
            <w:gridSpan w:val="2"/>
          </w:tcPr>
          <w:p w:rsidR="005A49B4" w:rsidRPr="001B69C4" w:rsidRDefault="005A49B4" w:rsidP="005A49B4">
            <w:pPr>
              <w:rPr>
                <w:sz w:val="24"/>
                <w:szCs w:val="24"/>
              </w:rPr>
            </w:pPr>
            <w:r w:rsidRPr="001B69C4">
              <w:rPr>
                <w:sz w:val="24"/>
                <w:szCs w:val="24"/>
              </w:rPr>
              <w:lastRenderedPageBreak/>
              <w:t>б)Пляски.</w:t>
            </w:r>
          </w:p>
          <w:p w:rsidR="005A49B4" w:rsidRPr="001B69C4" w:rsidRDefault="005A49B4" w:rsidP="005A49B4">
            <w:pPr>
              <w:rPr>
                <w:sz w:val="24"/>
                <w:szCs w:val="24"/>
              </w:rPr>
            </w:pPr>
          </w:p>
        </w:tc>
        <w:tc>
          <w:tcPr>
            <w:tcW w:w="2761" w:type="dxa"/>
          </w:tcPr>
          <w:p w:rsidR="005A49B4" w:rsidRPr="001B69C4" w:rsidRDefault="005A49B4" w:rsidP="005A49B4">
            <w:pPr>
              <w:rPr>
                <w:sz w:val="24"/>
                <w:szCs w:val="24"/>
              </w:rPr>
            </w:pPr>
            <w:r w:rsidRPr="001B69C4">
              <w:rPr>
                <w:i/>
                <w:sz w:val="24"/>
                <w:szCs w:val="24"/>
              </w:rPr>
              <w:t xml:space="preserve">Передавать </w:t>
            </w:r>
            <w:r>
              <w:rPr>
                <w:sz w:val="24"/>
                <w:szCs w:val="24"/>
              </w:rPr>
              <w:t>в танцевальных</w:t>
            </w:r>
            <w:r w:rsidRPr="001B69C4">
              <w:rPr>
                <w:sz w:val="24"/>
                <w:szCs w:val="24"/>
              </w:rPr>
              <w:t xml:space="preserve"> движениях характер танца; двигаться в танце ритмично, эмоционально, водить быстрый</w:t>
            </w:r>
          </w:p>
          <w:p w:rsidR="005A49B4" w:rsidRPr="001B69C4" w:rsidRDefault="005A49B4" w:rsidP="005A49B4">
            <w:pPr>
              <w:rPr>
                <w:sz w:val="24"/>
                <w:szCs w:val="24"/>
              </w:rPr>
            </w:pPr>
            <w:r w:rsidRPr="001B69C4">
              <w:rPr>
                <w:sz w:val="24"/>
                <w:szCs w:val="24"/>
              </w:rPr>
              <w:t>хоровод</w:t>
            </w:r>
          </w:p>
        </w:tc>
        <w:tc>
          <w:tcPr>
            <w:tcW w:w="2314" w:type="dxa"/>
          </w:tcPr>
          <w:p w:rsidR="005A49B4" w:rsidRPr="001B69C4" w:rsidRDefault="005A49B4" w:rsidP="005A49B4">
            <w:pPr>
              <w:rPr>
                <w:sz w:val="24"/>
                <w:szCs w:val="24"/>
              </w:rPr>
            </w:pPr>
            <w:r w:rsidRPr="001B69C4">
              <w:rPr>
                <w:sz w:val="24"/>
                <w:szCs w:val="24"/>
              </w:rPr>
              <w:t>«Дружат дети всей Земли» Д. Львова - Компанейца (хоровод)</w:t>
            </w:r>
          </w:p>
          <w:p w:rsidR="005A49B4" w:rsidRPr="001B69C4" w:rsidRDefault="005A49B4" w:rsidP="005A49B4">
            <w:pPr>
              <w:rPr>
                <w:sz w:val="24"/>
                <w:szCs w:val="24"/>
              </w:rPr>
            </w:pPr>
          </w:p>
        </w:tc>
        <w:tc>
          <w:tcPr>
            <w:tcW w:w="2520" w:type="dxa"/>
            <w:vMerge/>
          </w:tcPr>
          <w:p w:rsidR="005A49B4" w:rsidRPr="001B69C4" w:rsidRDefault="005A49B4" w:rsidP="005A49B4">
            <w:pPr>
              <w:jc w:val="center"/>
              <w:rPr>
                <w:b/>
                <w:sz w:val="24"/>
                <w:szCs w:val="24"/>
              </w:rPr>
            </w:pPr>
          </w:p>
        </w:tc>
      </w:tr>
      <w:tr w:rsidR="005A49B4" w:rsidRPr="001B69C4" w:rsidTr="005A49B4">
        <w:tc>
          <w:tcPr>
            <w:tcW w:w="2544" w:type="dxa"/>
            <w:gridSpan w:val="2"/>
          </w:tcPr>
          <w:p w:rsidR="005A49B4" w:rsidRPr="001B69C4" w:rsidRDefault="005A49B4" w:rsidP="005A49B4">
            <w:pPr>
              <w:rPr>
                <w:sz w:val="24"/>
                <w:szCs w:val="24"/>
              </w:rPr>
            </w:pPr>
            <w:r w:rsidRPr="001B69C4">
              <w:rPr>
                <w:sz w:val="24"/>
                <w:szCs w:val="24"/>
              </w:rPr>
              <w:t>в)Игры.</w:t>
            </w:r>
          </w:p>
          <w:p w:rsidR="005A49B4" w:rsidRPr="001B69C4" w:rsidRDefault="005A49B4" w:rsidP="005A49B4">
            <w:pPr>
              <w:rPr>
                <w:sz w:val="24"/>
                <w:szCs w:val="24"/>
              </w:rPr>
            </w:pPr>
          </w:p>
        </w:tc>
        <w:tc>
          <w:tcPr>
            <w:tcW w:w="2761" w:type="dxa"/>
          </w:tcPr>
          <w:p w:rsidR="005A49B4" w:rsidRPr="001B69C4" w:rsidRDefault="005A49B4" w:rsidP="005A49B4">
            <w:pPr>
              <w:rPr>
                <w:sz w:val="24"/>
                <w:szCs w:val="24"/>
              </w:rPr>
            </w:pPr>
            <w:r w:rsidRPr="001B69C4">
              <w:rPr>
                <w:i/>
                <w:sz w:val="24"/>
                <w:szCs w:val="24"/>
              </w:rPr>
              <w:t>Двигаться выразительно</w:t>
            </w:r>
            <w:r w:rsidRPr="001B69C4">
              <w:rPr>
                <w:sz w:val="24"/>
                <w:szCs w:val="24"/>
              </w:rPr>
              <w:t xml:space="preserve"> в соответствии с муз. образ</w:t>
            </w:r>
            <w:r>
              <w:rPr>
                <w:sz w:val="24"/>
                <w:szCs w:val="24"/>
              </w:rPr>
              <w:t xml:space="preserve">ом. Воспитывать </w:t>
            </w:r>
            <w:r w:rsidRPr="001B69C4">
              <w:rPr>
                <w:sz w:val="24"/>
                <w:szCs w:val="24"/>
              </w:rPr>
              <w:t>коммуникативные качества, развивать худ, воображение.</w:t>
            </w:r>
          </w:p>
        </w:tc>
        <w:tc>
          <w:tcPr>
            <w:tcW w:w="2314" w:type="dxa"/>
          </w:tcPr>
          <w:p w:rsidR="005A49B4" w:rsidRPr="001B69C4" w:rsidRDefault="005A49B4" w:rsidP="005A49B4">
            <w:pPr>
              <w:rPr>
                <w:sz w:val="24"/>
                <w:szCs w:val="24"/>
              </w:rPr>
            </w:pPr>
            <w:r w:rsidRPr="001B69C4">
              <w:rPr>
                <w:sz w:val="24"/>
                <w:szCs w:val="24"/>
              </w:rPr>
              <w:t>«Военные</w:t>
            </w:r>
          </w:p>
          <w:p w:rsidR="005A49B4" w:rsidRPr="001B69C4" w:rsidRDefault="005A49B4" w:rsidP="005A49B4">
            <w:pPr>
              <w:rPr>
                <w:sz w:val="24"/>
                <w:szCs w:val="24"/>
              </w:rPr>
            </w:pPr>
            <w:r w:rsidRPr="001B69C4">
              <w:rPr>
                <w:sz w:val="24"/>
                <w:szCs w:val="24"/>
              </w:rPr>
              <w:t>игры»</w:t>
            </w:r>
          </w:p>
        </w:tc>
        <w:tc>
          <w:tcPr>
            <w:tcW w:w="2520" w:type="dxa"/>
            <w:vMerge/>
          </w:tcPr>
          <w:p w:rsidR="005A49B4" w:rsidRPr="001B69C4" w:rsidRDefault="005A49B4" w:rsidP="005A49B4">
            <w:pPr>
              <w:jc w:val="center"/>
              <w:rPr>
                <w:b/>
                <w:sz w:val="24"/>
                <w:szCs w:val="24"/>
              </w:rPr>
            </w:pPr>
          </w:p>
        </w:tc>
      </w:tr>
      <w:tr w:rsidR="005A49B4" w:rsidRPr="001B69C4" w:rsidTr="005A49B4">
        <w:tc>
          <w:tcPr>
            <w:tcW w:w="2544" w:type="dxa"/>
            <w:gridSpan w:val="2"/>
          </w:tcPr>
          <w:p w:rsidR="005A49B4" w:rsidRPr="001B69C4" w:rsidRDefault="005A49B4" w:rsidP="005A49B4">
            <w:pPr>
              <w:rPr>
                <w:sz w:val="24"/>
                <w:szCs w:val="24"/>
              </w:rPr>
            </w:pPr>
            <w:r w:rsidRPr="001B69C4">
              <w:rPr>
                <w:sz w:val="24"/>
                <w:szCs w:val="24"/>
              </w:rPr>
              <w:t>г)Музыкально- игровое творчество.</w:t>
            </w:r>
          </w:p>
          <w:p w:rsidR="005A49B4" w:rsidRPr="001B69C4" w:rsidRDefault="005A49B4" w:rsidP="005A49B4">
            <w:pPr>
              <w:rPr>
                <w:sz w:val="24"/>
                <w:szCs w:val="24"/>
              </w:rPr>
            </w:pPr>
          </w:p>
        </w:tc>
        <w:tc>
          <w:tcPr>
            <w:tcW w:w="2761" w:type="dxa"/>
          </w:tcPr>
          <w:p w:rsidR="005A49B4" w:rsidRPr="001B69C4" w:rsidRDefault="005A49B4" w:rsidP="005A49B4">
            <w:pPr>
              <w:rPr>
                <w:sz w:val="24"/>
                <w:szCs w:val="24"/>
              </w:rPr>
            </w:pPr>
            <w:r w:rsidRPr="001B69C4">
              <w:rPr>
                <w:i/>
                <w:sz w:val="24"/>
                <w:szCs w:val="24"/>
              </w:rPr>
              <w:t xml:space="preserve">Выразительно </w:t>
            </w:r>
            <w:r w:rsidRPr="001B69C4">
              <w:rPr>
                <w:sz w:val="24"/>
                <w:szCs w:val="24"/>
              </w:rPr>
              <w:t>передавать игровые действия воображ.</w:t>
            </w:r>
          </w:p>
          <w:p w:rsidR="005A49B4" w:rsidRPr="001B69C4" w:rsidRDefault="005A49B4" w:rsidP="005A49B4">
            <w:pPr>
              <w:rPr>
                <w:sz w:val="24"/>
                <w:szCs w:val="24"/>
              </w:rPr>
            </w:pPr>
            <w:r w:rsidRPr="001B69C4">
              <w:rPr>
                <w:sz w:val="24"/>
                <w:szCs w:val="24"/>
              </w:rPr>
              <w:t>предметами.</w:t>
            </w:r>
          </w:p>
        </w:tc>
        <w:tc>
          <w:tcPr>
            <w:tcW w:w="2314" w:type="dxa"/>
          </w:tcPr>
          <w:p w:rsidR="005A49B4" w:rsidRPr="001B69C4" w:rsidRDefault="005A49B4" w:rsidP="005A49B4">
            <w:pPr>
              <w:rPr>
                <w:sz w:val="24"/>
                <w:szCs w:val="24"/>
              </w:rPr>
            </w:pPr>
            <w:r w:rsidRPr="001B69C4">
              <w:rPr>
                <w:sz w:val="24"/>
                <w:szCs w:val="24"/>
              </w:rPr>
              <w:t>«Лапы и лапки», «Скакалки» А. Петрова.</w:t>
            </w:r>
          </w:p>
          <w:p w:rsidR="005A49B4" w:rsidRPr="001B69C4" w:rsidRDefault="005A49B4" w:rsidP="005A49B4">
            <w:pPr>
              <w:rPr>
                <w:sz w:val="24"/>
                <w:szCs w:val="24"/>
              </w:rPr>
            </w:pPr>
          </w:p>
        </w:tc>
        <w:tc>
          <w:tcPr>
            <w:tcW w:w="2520" w:type="dxa"/>
            <w:vMerge/>
          </w:tcPr>
          <w:p w:rsidR="005A49B4" w:rsidRPr="001B69C4" w:rsidRDefault="005A49B4" w:rsidP="005A49B4">
            <w:pPr>
              <w:jc w:val="center"/>
              <w:rPr>
                <w:b/>
                <w:sz w:val="24"/>
                <w:szCs w:val="24"/>
              </w:rPr>
            </w:pPr>
          </w:p>
        </w:tc>
      </w:tr>
      <w:tr w:rsidR="005A49B4" w:rsidRPr="001B69C4" w:rsidTr="005A49B4">
        <w:tc>
          <w:tcPr>
            <w:tcW w:w="2544" w:type="dxa"/>
            <w:gridSpan w:val="2"/>
          </w:tcPr>
          <w:p w:rsidR="005A49B4" w:rsidRPr="001B69C4" w:rsidRDefault="005A49B4" w:rsidP="005A49B4">
            <w:pPr>
              <w:rPr>
                <w:sz w:val="24"/>
                <w:szCs w:val="24"/>
              </w:rPr>
            </w:pPr>
            <w:r w:rsidRPr="001B69C4">
              <w:rPr>
                <w:sz w:val="24"/>
                <w:szCs w:val="24"/>
              </w:rPr>
              <w:t>д)Игра на металлофоне.</w:t>
            </w:r>
          </w:p>
          <w:p w:rsidR="005A49B4" w:rsidRPr="001B69C4" w:rsidRDefault="005A49B4" w:rsidP="005A49B4">
            <w:pPr>
              <w:rPr>
                <w:sz w:val="24"/>
                <w:szCs w:val="24"/>
              </w:rPr>
            </w:pPr>
          </w:p>
        </w:tc>
        <w:tc>
          <w:tcPr>
            <w:tcW w:w="2761" w:type="dxa"/>
          </w:tcPr>
          <w:p w:rsidR="005A49B4" w:rsidRPr="001B69C4" w:rsidRDefault="005A49B4" w:rsidP="005A49B4">
            <w:pPr>
              <w:rPr>
                <w:i/>
                <w:sz w:val="24"/>
                <w:szCs w:val="24"/>
              </w:rPr>
            </w:pPr>
            <w:r w:rsidRPr="001B69C4">
              <w:rPr>
                <w:i/>
                <w:sz w:val="24"/>
                <w:szCs w:val="24"/>
              </w:rPr>
              <w:t>Совершенствовать</w:t>
            </w:r>
          </w:p>
          <w:p w:rsidR="005A49B4" w:rsidRPr="001B69C4" w:rsidRDefault="005A49B4" w:rsidP="005A49B4">
            <w:pPr>
              <w:rPr>
                <w:sz w:val="24"/>
                <w:szCs w:val="24"/>
              </w:rPr>
            </w:pPr>
            <w:r w:rsidRPr="001B69C4">
              <w:rPr>
                <w:sz w:val="24"/>
                <w:szCs w:val="24"/>
              </w:rPr>
              <w:t>навыки игры.</w:t>
            </w:r>
          </w:p>
        </w:tc>
        <w:tc>
          <w:tcPr>
            <w:tcW w:w="2314" w:type="dxa"/>
          </w:tcPr>
          <w:p w:rsidR="005A49B4" w:rsidRPr="001B69C4" w:rsidRDefault="005A49B4" w:rsidP="005A49B4">
            <w:pPr>
              <w:rPr>
                <w:sz w:val="24"/>
                <w:szCs w:val="24"/>
              </w:rPr>
            </w:pPr>
            <w:r w:rsidRPr="001B69C4">
              <w:rPr>
                <w:sz w:val="24"/>
                <w:szCs w:val="24"/>
              </w:rPr>
              <w:t>Знакомые</w:t>
            </w:r>
          </w:p>
          <w:p w:rsidR="005A49B4" w:rsidRPr="001B69C4" w:rsidRDefault="005A49B4" w:rsidP="005A49B4">
            <w:pPr>
              <w:rPr>
                <w:sz w:val="24"/>
                <w:szCs w:val="24"/>
              </w:rPr>
            </w:pPr>
            <w:r w:rsidRPr="001B69C4">
              <w:rPr>
                <w:sz w:val="24"/>
                <w:szCs w:val="24"/>
              </w:rPr>
              <w:t>попевки</w:t>
            </w:r>
          </w:p>
        </w:tc>
        <w:tc>
          <w:tcPr>
            <w:tcW w:w="2520" w:type="dxa"/>
            <w:vMerge/>
          </w:tcPr>
          <w:p w:rsidR="005A49B4" w:rsidRPr="001B69C4" w:rsidRDefault="005A49B4" w:rsidP="005A49B4">
            <w:pPr>
              <w:jc w:val="center"/>
              <w:rPr>
                <w:b/>
                <w:sz w:val="24"/>
                <w:szCs w:val="24"/>
              </w:rPr>
            </w:pPr>
          </w:p>
        </w:tc>
      </w:tr>
      <w:tr w:rsidR="005A49B4" w:rsidRPr="001B69C4" w:rsidTr="005A49B4">
        <w:tc>
          <w:tcPr>
            <w:tcW w:w="2544" w:type="dxa"/>
            <w:gridSpan w:val="2"/>
          </w:tcPr>
          <w:p w:rsidR="005A49B4" w:rsidRPr="001B69C4" w:rsidRDefault="005A49B4" w:rsidP="005A49B4">
            <w:pPr>
              <w:rPr>
                <w:b/>
                <w:sz w:val="24"/>
                <w:szCs w:val="24"/>
              </w:rPr>
            </w:pPr>
            <w:r w:rsidRPr="001B69C4">
              <w:rPr>
                <w:b/>
                <w:sz w:val="24"/>
                <w:szCs w:val="24"/>
              </w:rPr>
              <w:t xml:space="preserve"> II.Самостоятельная музыкальная деятельность.</w:t>
            </w:r>
          </w:p>
        </w:tc>
        <w:tc>
          <w:tcPr>
            <w:tcW w:w="2761" w:type="dxa"/>
          </w:tcPr>
          <w:p w:rsidR="005A49B4" w:rsidRPr="001B69C4" w:rsidRDefault="005A49B4" w:rsidP="005A49B4">
            <w:pPr>
              <w:rPr>
                <w:sz w:val="24"/>
                <w:szCs w:val="24"/>
              </w:rPr>
            </w:pPr>
            <w:r w:rsidRPr="001B69C4">
              <w:rPr>
                <w:i/>
                <w:sz w:val="24"/>
                <w:szCs w:val="24"/>
              </w:rPr>
              <w:t xml:space="preserve">Самостоятельно </w:t>
            </w:r>
            <w:r w:rsidRPr="001B69C4">
              <w:rPr>
                <w:sz w:val="24"/>
                <w:szCs w:val="24"/>
              </w:rPr>
              <w:t>создавать игровые</w:t>
            </w:r>
          </w:p>
          <w:p w:rsidR="005A49B4" w:rsidRPr="001B69C4" w:rsidRDefault="005A49B4" w:rsidP="005A49B4">
            <w:pPr>
              <w:rPr>
                <w:sz w:val="24"/>
                <w:szCs w:val="24"/>
              </w:rPr>
            </w:pPr>
            <w:r w:rsidRPr="001B69C4">
              <w:rPr>
                <w:sz w:val="24"/>
                <w:szCs w:val="24"/>
              </w:rPr>
              <w:t>картинки</w:t>
            </w:r>
          </w:p>
        </w:tc>
        <w:tc>
          <w:tcPr>
            <w:tcW w:w="2314" w:type="dxa"/>
          </w:tcPr>
          <w:p w:rsidR="005A49B4" w:rsidRPr="001B69C4" w:rsidRDefault="005A49B4" w:rsidP="005A49B4">
            <w:pPr>
              <w:rPr>
                <w:sz w:val="24"/>
                <w:szCs w:val="24"/>
              </w:rPr>
            </w:pPr>
            <w:r w:rsidRPr="001B69C4">
              <w:rPr>
                <w:sz w:val="24"/>
                <w:szCs w:val="24"/>
              </w:rPr>
              <w:t>«Цветок</w:t>
            </w:r>
          </w:p>
          <w:p w:rsidR="005A49B4" w:rsidRPr="001B69C4" w:rsidRDefault="005A49B4" w:rsidP="005A49B4">
            <w:pPr>
              <w:rPr>
                <w:sz w:val="24"/>
                <w:szCs w:val="24"/>
              </w:rPr>
            </w:pPr>
            <w:r w:rsidRPr="001B69C4">
              <w:rPr>
                <w:sz w:val="24"/>
                <w:szCs w:val="24"/>
              </w:rPr>
              <w:t>распускается»</w:t>
            </w:r>
          </w:p>
          <w:p w:rsidR="005A49B4" w:rsidRPr="001B69C4" w:rsidRDefault="005A49B4" w:rsidP="005A49B4">
            <w:pPr>
              <w:rPr>
                <w:sz w:val="24"/>
                <w:szCs w:val="24"/>
              </w:rPr>
            </w:pPr>
            <w:r w:rsidRPr="001B69C4">
              <w:rPr>
                <w:sz w:val="24"/>
                <w:szCs w:val="24"/>
              </w:rPr>
              <w:t>Чайковский.</w:t>
            </w:r>
          </w:p>
          <w:p w:rsidR="005A49B4" w:rsidRPr="001B69C4" w:rsidRDefault="005A49B4" w:rsidP="005A49B4">
            <w:pPr>
              <w:rPr>
                <w:sz w:val="24"/>
                <w:szCs w:val="24"/>
              </w:rPr>
            </w:pPr>
          </w:p>
        </w:tc>
        <w:tc>
          <w:tcPr>
            <w:tcW w:w="2520" w:type="dxa"/>
            <w:vMerge/>
          </w:tcPr>
          <w:p w:rsidR="005A49B4" w:rsidRPr="001B69C4" w:rsidRDefault="005A49B4" w:rsidP="005A49B4">
            <w:pPr>
              <w:jc w:val="center"/>
              <w:rPr>
                <w:b/>
                <w:sz w:val="24"/>
                <w:szCs w:val="24"/>
              </w:rPr>
            </w:pPr>
          </w:p>
        </w:tc>
      </w:tr>
      <w:tr w:rsidR="005A49B4" w:rsidRPr="001B69C4" w:rsidTr="005A49B4">
        <w:tc>
          <w:tcPr>
            <w:tcW w:w="2544" w:type="dxa"/>
            <w:gridSpan w:val="2"/>
          </w:tcPr>
          <w:p w:rsidR="005A49B4" w:rsidRPr="001B69C4" w:rsidRDefault="005A49B4" w:rsidP="005A49B4">
            <w:pPr>
              <w:rPr>
                <w:sz w:val="24"/>
                <w:szCs w:val="24"/>
              </w:rPr>
            </w:pPr>
            <w:r w:rsidRPr="001B69C4">
              <w:rPr>
                <w:b/>
                <w:sz w:val="24"/>
                <w:szCs w:val="24"/>
              </w:rPr>
              <w:t>III. Праздники и развлечения.</w:t>
            </w:r>
          </w:p>
        </w:tc>
        <w:tc>
          <w:tcPr>
            <w:tcW w:w="2761" w:type="dxa"/>
          </w:tcPr>
          <w:p w:rsidR="005A49B4" w:rsidRPr="001B69C4" w:rsidRDefault="005A49B4" w:rsidP="005A49B4">
            <w:pPr>
              <w:rPr>
                <w:sz w:val="24"/>
                <w:szCs w:val="24"/>
              </w:rPr>
            </w:pPr>
            <w:r w:rsidRPr="001B69C4">
              <w:rPr>
                <w:i/>
                <w:sz w:val="24"/>
                <w:szCs w:val="24"/>
              </w:rPr>
              <w:t xml:space="preserve">Совершенствовать </w:t>
            </w:r>
            <w:r>
              <w:rPr>
                <w:sz w:val="24"/>
                <w:szCs w:val="24"/>
              </w:rPr>
              <w:t xml:space="preserve">художественные  способности. </w:t>
            </w:r>
            <w:r w:rsidRPr="001B69C4">
              <w:rPr>
                <w:i/>
                <w:sz w:val="24"/>
                <w:szCs w:val="24"/>
              </w:rPr>
              <w:t xml:space="preserve">Воспитывать </w:t>
            </w:r>
            <w:r w:rsidRPr="001B69C4">
              <w:rPr>
                <w:sz w:val="24"/>
                <w:szCs w:val="24"/>
              </w:rPr>
              <w:t>чувство патриотизма, любви к Родине, к живой природе.</w:t>
            </w:r>
          </w:p>
          <w:p w:rsidR="005A49B4" w:rsidRPr="001B69C4" w:rsidRDefault="005A49B4" w:rsidP="005A49B4">
            <w:pPr>
              <w:rPr>
                <w:sz w:val="24"/>
                <w:szCs w:val="24"/>
              </w:rPr>
            </w:pPr>
          </w:p>
        </w:tc>
        <w:tc>
          <w:tcPr>
            <w:tcW w:w="2314" w:type="dxa"/>
          </w:tcPr>
          <w:p w:rsidR="005A49B4" w:rsidRPr="001B69C4" w:rsidRDefault="005A49B4" w:rsidP="005A49B4">
            <w:pPr>
              <w:rPr>
                <w:sz w:val="24"/>
                <w:szCs w:val="24"/>
              </w:rPr>
            </w:pPr>
            <w:r w:rsidRPr="001B69C4">
              <w:rPr>
                <w:sz w:val="24"/>
                <w:szCs w:val="24"/>
              </w:rPr>
              <w:t>«День победы».</w:t>
            </w:r>
          </w:p>
        </w:tc>
        <w:tc>
          <w:tcPr>
            <w:tcW w:w="2520" w:type="dxa"/>
            <w:vMerge/>
          </w:tcPr>
          <w:p w:rsidR="005A49B4" w:rsidRPr="001B69C4" w:rsidRDefault="005A49B4" w:rsidP="005A49B4">
            <w:pPr>
              <w:jc w:val="center"/>
              <w:rPr>
                <w:b/>
                <w:sz w:val="24"/>
                <w:szCs w:val="24"/>
              </w:rPr>
            </w:pPr>
          </w:p>
        </w:tc>
      </w:tr>
    </w:tbl>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EC4804" w:rsidRDefault="00EC4804" w:rsidP="00BC062E">
      <w:pPr>
        <w:jc w:val="center"/>
        <w:rPr>
          <w:b/>
        </w:rPr>
      </w:pPr>
    </w:p>
    <w:p w:rsidR="00823E8A" w:rsidRDefault="00823E8A" w:rsidP="00BC062E">
      <w:pPr>
        <w:jc w:val="center"/>
        <w:rPr>
          <w:b/>
        </w:rPr>
      </w:pPr>
    </w:p>
    <w:p w:rsidR="00823E8A" w:rsidRDefault="00823E8A" w:rsidP="00BC062E">
      <w:pPr>
        <w:jc w:val="center"/>
        <w:rPr>
          <w:b/>
        </w:rPr>
      </w:pPr>
    </w:p>
    <w:p w:rsidR="00BC062E" w:rsidRDefault="00BC062E" w:rsidP="00BC062E">
      <w:pPr>
        <w:jc w:val="center"/>
        <w:rPr>
          <w:b/>
        </w:rPr>
      </w:pPr>
      <w:r w:rsidRPr="003265CA">
        <w:rPr>
          <w:b/>
        </w:rPr>
        <w:t>Раздел «Творчество (песенное, музыкально-игровое, танцевальное.</w:t>
      </w:r>
    </w:p>
    <w:p w:rsidR="00BC062E" w:rsidRDefault="00BC062E" w:rsidP="00BC062E">
      <w:pPr>
        <w:jc w:val="center"/>
        <w:rPr>
          <w:b/>
        </w:rPr>
      </w:pPr>
      <w:r w:rsidRPr="003265CA">
        <w:rPr>
          <w:b/>
        </w:rPr>
        <w:t xml:space="preserve">Импровизация </w:t>
      </w:r>
      <w:r>
        <w:rPr>
          <w:b/>
        </w:rPr>
        <w:t xml:space="preserve">   </w:t>
      </w:r>
      <w:r w:rsidRPr="003265CA">
        <w:rPr>
          <w:b/>
        </w:rPr>
        <w:t>на детских музыкальных инструментах)»</w:t>
      </w:r>
    </w:p>
    <w:p w:rsidR="00BC062E" w:rsidRDefault="00BC062E" w:rsidP="00BC062E">
      <w:pPr>
        <w:rPr>
          <w:b/>
        </w:rPr>
      </w:pPr>
    </w:p>
    <w:tbl>
      <w:tblPr>
        <w:tblStyle w:val="a3"/>
        <w:tblW w:w="10031" w:type="dxa"/>
        <w:tblLayout w:type="fixed"/>
        <w:tblLook w:val="04A0"/>
      </w:tblPr>
      <w:tblGrid>
        <w:gridCol w:w="2518"/>
        <w:gridCol w:w="2354"/>
        <w:gridCol w:w="2891"/>
        <w:gridCol w:w="2268"/>
      </w:tblGrid>
      <w:tr w:rsidR="00BC062E" w:rsidRPr="00CD6CC5" w:rsidTr="00B544FC">
        <w:tc>
          <w:tcPr>
            <w:tcW w:w="10031" w:type="dxa"/>
            <w:gridSpan w:val="4"/>
          </w:tcPr>
          <w:p w:rsidR="00BC062E" w:rsidRPr="00CD6CC5" w:rsidRDefault="00BC062E" w:rsidP="00B544FC">
            <w:pPr>
              <w:spacing w:line="360" w:lineRule="auto"/>
              <w:jc w:val="center"/>
              <w:rPr>
                <w:b/>
                <w:sz w:val="24"/>
                <w:szCs w:val="24"/>
              </w:rPr>
            </w:pPr>
            <w:r w:rsidRPr="00CD6CC5">
              <w:rPr>
                <w:b/>
                <w:sz w:val="24"/>
                <w:szCs w:val="24"/>
              </w:rPr>
              <w:t>Формы работы</w:t>
            </w:r>
          </w:p>
        </w:tc>
      </w:tr>
      <w:tr w:rsidR="00BC062E" w:rsidRPr="00CD6CC5" w:rsidTr="00B544FC">
        <w:tc>
          <w:tcPr>
            <w:tcW w:w="2518" w:type="dxa"/>
          </w:tcPr>
          <w:p w:rsidR="00BC062E" w:rsidRPr="00CD6CC5" w:rsidRDefault="00BC062E" w:rsidP="00B544FC">
            <w:pPr>
              <w:jc w:val="center"/>
              <w:rPr>
                <w:sz w:val="24"/>
                <w:szCs w:val="24"/>
              </w:rPr>
            </w:pPr>
            <w:r w:rsidRPr="00CD6CC5">
              <w:rPr>
                <w:sz w:val="24"/>
                <w:szCs w:val="24"/>
              </w:rPr>
              <w:t xml:space="preserve">Режимные моменты </w:t>
            </w:r>
          </w:p>
        </w:tc>
        <w:tc>
          <w:tcPr>
            <w:tcW w:w="2354" w:type="dxa"/>
          </w:tcPr>
          <w:p w:rsidR="00BC062E" w:rsidRPr="00CD6CC5" w:rsidRDefault="00BC062E" w:rsidP="00B544FC">
            <w:pPr>
              <w:jc w:val="center"/>
              <w:rPr>
                <w:sz w:val="24"/>
                <w:szCs w:val="24"/>
              </w:rPr>
            </w:pPr>
            <w:r w:rsidRPr="00CD6CC5">
              <w:rPr>
                <w:sz w:val="24"/>
                <w:szCs w:val="24"/>
              </w:rPr>
              <w:t>Совместная деятельность педагога с детьми</w:t>
            </w:r>
          </w:p>
        </w:tc>
        <w:tc>
          <w:tcPr>
            <w:tcW w:w="2891" w:type="dxa"/>
          </w:tcPr>
          <w:p w:rsidR="00BC062E" w:rsidRPr="00CD6CC5" w:rsidRDefault="00BC062E" w:rsidP="00B544FC">
            <w:pPr>
              <w:jc w:val="center"/>
              <w:rPr>
                <w:sz w:val="24"/>
                <w:szCs w:val="24"/>
              </w:rPr>
            </w:pPr>
            <w:r w:rsidRPr="00CD6CC5">
              <w:rPr>
                <w:sz w:val="24"/>
                <w:szCs w:val="24"/>
              </w:rPr>
              <w:t>Самостоятельная деятельность детей</w:t>
            </w:r>
          </w:p>
        </w:tc>
        <w:tc>
          <w:tcPr>
            <w:tcW w:w="2268" w:type="dxa"/>
          </w:tcPr>
          <w:p w:rsidR="00BC062E" w:rsidRPr="00CD6CC5" w:rsidRDefault="00BC062E" w:rsidP="00B544FC">
            <w:pPr>
              <w:jc w:val="center"/>
              <w:rPr>
                <w:sz w:val="24"/>
                <w:szCs w:val="24"/>
              </w:rPr>
            </w:pPr>
            <w:r w:rsidRPr="00CD6CC5">
              <w:rPr>
                <w:sz w:val="24"/>
                <w:szCs w:val="24"/>
              </w:rPr>
              <w:t>Совместная деятельность с семьей</w:t>
            </w:r>
          </w:p>
        </w:tc>
      </w:tr>
      <w:tr w:rsidR="00BC062E" w:rsidRPr="00CD6CC5" w:rsidTr="00B544FC">
        <w:tc>
          <w:tcPr>
            <w:tcW w:w="10031" w:type="dxa"/>
            <w:gridSpan w:val="4"/>
          </w:tcPr>
          <w:p w:rsidR="00BC062E" w:rsidRPr="00CD6CC5" w:rsidRDefault="00BC062E" w:rsidP="00B544FC">
            <w:pPr>
              <w:autoSpaceDE w:val="0"/>
              <w:autoSpaceDN w:val="0"/>
              <w:adjustRightInd w:val="0"/>
              <w:jc w:val="center"/>
              <w:rPr>
                <w:b/>
                <w:sz w:val="24"/>
                <w:szCs w:val="24"/>
              </w:rPr>
            </w:pPr>
            <w:r w:rsidRPr="00CD6CC5">
              <w:rPr>
                <w:b/>
                <w:sz w:val="24"/>
                <w:szCs w:val="24"/>
              </w:rPr>
              <w:t>Формы организации детей</w:t>
            </w:r>
          </w:p>
        </w:tc>
      </w:tr>
      <w:tr w:rsidR="00BC062E" w:rsidRPr="00CD6CC5" w:rsidTr="00B544FC">
        <w:tc>
          <w:tcPr>
            <w:tcW w:w="2518"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Подгрупповые</w:t>
            </w:r>
          </w:p>
        </w:tc>
        <w:tc>
          <w:tcPr>
            <w:tcW w:w="2354"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 xml:space="preserve">Индивидуальные </w:t>
            </w:r>
          </w:p>
        </w:tc>
        <w:tc>
          <w:tcPr>
            <w:tcW w:w="2891" w:type="dxa"/>
          </w:tcPr>
          <w:p w:rsidR="00BC062E" w:rsidRPr="00CD6CC5" w:rsidRDefault="00BC062E" w:rsidP="00B544FC">
            <w:pPr>
              <w:jc w:val="center"/>
              <w:rPr>
                <w:sz w:val="24"/>
                <w:szCs w:val="24"/>
              </w:rPr>
            </w:pPr>
            <w:r w:rsidRPr="00CD6CC5">
              <w:rPr>
                <w:sz w:val="24"/>
                <w:szCs w:val="24"/>
              </w:rPr>
              <w:t>Индивидуальные</w:t>
            </w:r>
          </w:p>
          <w:p w:rsidR="00BC062E" w:rsidRPr="00CD6CC5" w:rsidRDefault="00BC062E" w:rsidP="00B544FC">
            <w:pPr>
              <w:jc w:val="center"/>
              <w:rPr>
                <w:sz w:val="24"/>
                <w:szCs w:val="24"/>
              </w:rPr>
            </w:pPr>
            <w:r w:rsidRPr="00CD6CC5">
              <w:rPr>
                <w:sz w:val="24"/>
                <w:szCs w:val="24"/>
              </w:rPr>
              <w:t xml:space="preserve"> Подгрупповые</w:t>
            </w:r>
          </w:p>
          <w:p w:rsidR="00BC062E" w:rsidRPr="00CD6CC5" w:rsidRDefault="00BC062E" w:rsidP="00B544FC">
            <w:pPr>
              <w:jc w:val="center"/>
              <w:rPr>
                <w:sz w:val="24"/>
                <w:szCs w:val="24"/>
              </w:rPr>
            </w:pPr>
          </w:p>
        </w:tc>
        <w:tc>
          <w:tcPr>
            <w:tcW w:w="2268" w:type="dxa"/>
          </w:tcPr>
          <w:p w:rsidR="00BC062E" w:rsidRPr="00CD6CC5" w:rsidRDefault="00BC062E" w:rsidP="00B544FC">
            <w:pPr>
              <w:jc w:val="center"/>
              <w:rPr>
                <w:sz w:val="24"/>
                <w:szCs w:val="24"/>
              </w:rPr>
            </w:pPr>
            <w:r w:rsidRPr="00CD6CC5">
              <w:rPr>
                <w:sz w:val="24"/>
                <w:szCs w:val="24"/>
              </w:rPr>
              <w:t>Групповые</w:t>
            </w:r>
          </w:p>
          <w:p w:rsidR="00BC062E" w:rsidRPr="00CD6CC5" w:rsidRDefault="00BC062E" w:rsidP="00B544FC">
            <w:pPr>
              <w:jc w:val="center"/>
              <w:rPr>
                <w:sz w:val="24"/>
                <w:szCs w:val="24"/>
              </w:rPr>
            </w:pPr>
            <w:r w:rsidRPr="00CD6CC5">
              <w:rPr>
                <w:sz w:val="24"/>
                <w:szCs w:val="24"/>
              </w:rPr>
              <w:t>Подгрупповые</w:t>
            </w:r>
          </w:p>
          <w:p w:rsidR="00BC062E" w:rsidRPr="00CD6CC5" w:rsidRDefault="00BC062E" w:rsidP="00B544FC">
            <w:pPr>
              <w:jc w:val="center"/>
              <w:rPr>
                <w:sz w:val="24"/>
                <w:szCs w:val="24"/>
              </w:rPr>
            </w:pPr>
            <w:r w:rsidRPr="00CD6CC5">
              <w:rPr>
                <w:sz w:val="24"/>
                <w:szCs w:val="24"/>
              </w:rPr>
              <w:t>Индивидуальные</w:t>
            </w:r>
          </w:p>
        </w:tc>
      </w:tr>
      <w:tr w:rsidR="00BC062E" w:rsidRPr="00401145" w:rsidTr="00B544FC">
        <w:trPr>
          <w:trHeight w:val="381"/>
        </w:trPr>
        <w:tc>
          <w:tcPr>
            <w:tcW w:w="2518" w:type="dxa"/>
          </w:tcPr>
          <w:p w:rsidR="00BC062E" w:rsidRPr="003265CA" w:rsidRDefault="00BC062E" w:rsidP="00B544FC">
            <w:pPr>
              <w:rPr>
                <w:sz w:val="24"/>
                <w:szCs w:val="24"/>
              </w:rPr>
            </w:pPr>
            <w:r w:rsidRPr="003265CA">
              <w:rPr>
                <w:sz w:val="24"/>
                <w:szCs w:val="24"/>
              </w:rPr>
              <w:t>- на музыкальных занятиях;</w:t>
            </w:r>
          </w:p>
          <w:p w:rsidR="00BC062E" w:rsidRPr="003265CA" w:rsidRDefault="00BC062E" w:rsidP="00B544FC">
            <w:pPr>
              <w:rPr>
                <w:sz w:val="24"/>
                <w:szCs w:val="24"/>
              </w:rPr>
            </w:pPr>
            <w:r w:rsidRPr="003265CA">
              <w:rPr>
                <w:sz w:val="24"/>
                <w:szCs w:val="24"/>
              </w:rPr>
              <w:t xml:space="preserve">- на других занятиях </w:t>
            </w:r>
          </w:p>
          <w:p w:rsidR="00BC062E" w:rsidRPr="003265CA" w:rsidRDefault="00BC062E" w:rsidP="00B544FC">
            <w:pPr>
              <w:rPr>
                <w:sz w:val="24"/>
                <w:szCs w:val="24"/>
              </w:rPr>
            </w:pPr>
            <w:r w:rsidRPr="003265CA">
              <w:rPr>
                <w:sz w:val="24"/>
                <w:szCs w:val="24"/>
              </w:rPr>
              <w:t xml:space="preserve">- во время  прогулки </w:t>
            </w:r>
          </w:p>
          <w:p w:rsidR="00BC062E" w:rsidRPr="003265CA" w:rsidRDefault="00BC062E" w:rsidP="00B544FC">
            <w:pPr>
              <w:rPr>
                <w:sz w:val="24"/>
                <w:szCs w:val="24"/>
              </w:rPr>
            </w:pPr>
            <w:r w:rsidRPr="003265CA">
              <w:rPr>
                <w:sz w:val="24"/>
                <w:szCs w:val="24"/>
              </w:rPr>
              <w:t>- в сюжетно-ролевых играх</w:t>
            </w:r>
          </w:p>
          <w:p w:rsidR="00BC062E" w:rsidRPr="003265CA" w:rsidRDefault="00BC062E" w:rsidP="00B544FC">
            <w:pPr>
              <w:rPr>
                <w:sz w:val="24"/>
                <w:szCs w:val="24"/>
              </w:rPr>
            </w:pPr>
            <w:r w:rsidRPr="003265CA">
              <w:rPr>
                <w:sz w:val="24"/>
                <w:szCs w:val="24"/>
              </w:rPr>
              <w:t>- на праздниках и развлечениях</w:t>
            </w:r>
          </w:p>
        </w:tc>
        <w:tc>
          <w:tcPr>
            <w:tcW w:w="2354" w:type="dxa"/>
          </w:tcPr>
          <w:p w:rsidR="00BC062E" w:rsidRPr="003265CA" w:rsidRDefault="00BC062E" w:rsidP="00845465">
            <w:pPr>
              <w:numPr>
                <w:ilvl w:val="0"/>
                <w:numId w:val="12"/>
              </w:numPr>
              <w:rPr>
                <w:sz w:val="24"/>
                <w:szCs w:val="24"/>
              </w:rPr>
            </w:pPr>
            <w:r w:rsidRPr="003265CA">
              <w:rPr>
                <w:sz w:val="24"/>
                <w:szCs w:val="24"/>
              </w:rPr>
              <w:t xml:space="preserve">Занятия </w:t>
            </w:r>
          </w:p>
          <w:p w:rsidR="00BC062E" w:rsidRPr="003265CA" w:rsidRDefault="00BC062E" w:rsidP="00845465">
            <w:pPr>
              <w:numPr>
                <w:ilvl w:val="0"/>
                <w:numId w:val="12"/>
              </w:numPr>
              <w:rPr>
                <w:sz w:val="24"/>
                <w:szCs w:val="24"/>
              </w:rPr>
            </w:pPr>
            <w:r w:rsidRPr="003265CA">
              <w:rPr>
                <w:sz w:val="24"/>
                <w:szCs w:val="24"/>
              </w:rPr>
              <w:t>Праздники, развлечения</w:t>
            </w:r>
          </w:p>
          <w:p w:rsidR="00BC062E" w:rsidRPr="003265CA" w:rsidRDefault="00BC062E" w:rsidP="00845465">
            <w:pPr>
              <w:numPr>
                <w:ilvl w:val="0"/>
                <w:numId w:val="12"/>
              </w:numPr>
              <w:rPr>
                <w:sz w:val="24"/>
                <w:szCs w:val="24"/>
              </w:rPr>
            </w:pPr>
            <w:r w:rsidRPr="003265CA">
              <w:rPr>
                <w:sz w:val="24"/>
                <w:szCs w:val="24"/>
              </w:rPr>
              <w:t>В повседневной жизни:</w:t>
            </w:r>
          </w:p>
          <w:p w:rsidR="00BC062E" w:rsidRPr="003265CA" w:rsidRDefault="00BC062E" w:rsidP="00B544FC">
            <w:pPr>
              <w:rPr>
                <w:sz w:val="24"/>
                <w:szCs w:val="24"/>
              </w:rPr>
            </w:pPr>
            <w:r w:rsidRPr="003265CA">
              <w:rPr>
                <w:sz w:val="24"/>
                <w:szCs w:val="24"/>
              </w:rPr>
              <w:t>-Театрализованная деятельность</w:t>
            </w:r>
          </w:p>
          <w:p w:rsidR="00BC062E" w:rsidRPr="003265CA" w:rsidRDefault="00BC062E" w:rsidP="00B544FC">
            <w:pPr>
              <w:rPr>
                <w:sz w:val="24"/>
                <w:szCs w:val="24"/>
              </w:rPr>
            </w:pPr>
            <w:r w:rsidRPr="003265CA">
              <w:rPr>
                <w:sz w:val="24"/>
                <w:szCs w:val="24"/>
              </w:rPr>
              <w:t xml:space="preserve">-Игры </w:t>
            </w:r>
          </w:p>
          <w:p w:rsidR="00BC062E" w:rsidRPr="003265CA" w:rsidRDefault="00BC062E" w:rsidP="00B544FC">
            <w:pPr>
              <w:rPr>
                <w:sz w:val="24"/>
                <w:szCs w:val="24"/>
              </w:rPr>
            </w:pPr>
            <w:r w:rsidRPr="003265CA">
              <w:rPr>
                <w:sz w:val="24"/>
                <w:szCs w:val="24"/>
              </w:rPr>
              <w:t>- Празднование дней рождения</w:t>
            </w:r>
          </w:p>
          <w:p w:rsidR="00BC062E" w:rsidRPr="003265CA" w:rsidRDefault="00BC062E" w:rsidP="00B544FC">
            <w:pPr>
              <w:jc w:val="center"/>
              <w:rPr>
                <w:sz w:val="24"/>
                <w:szCs w:val="24"/>
              </w:rPr>
            </w:pPr>
          </w:p>
        </w:tc>
        <w:tc>
          <w:tcPr>
            <w:tcW w:w="2891" w:type="dxa"/>
          </w:tcPr>
          <w:p w:rsidR="00BC062E" w:rsidRPr="003265CA" w:rsidRDefault="00BC062E" w:rsidP="00845465">
            <w:pPr>
              <w:numPr>
                <w:ilvl w:val="0"/>
                <w:numId w:val="12"/>
              </w:numPr>
              <w:rPr>
                <w:sz w:val="24"/>
                <w:szCs w:val="24"/>
              </w:rPr>
            </w:pPr>
            <w:r w:rsidRPr="003265CA">
              <w:rPr>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BC062E" w:rsidRPr="003265CA" w:rsidRDefault="00BC062E" w:rsidP="00845465">
            <w:pPr>
              <w:numPr>
                <w:ilvl w:val="0"/>
                <w:numId w:val="12"/>
              </w:numPr>
              <w:rPr>
                <w:sz w:val="24"/>
                <w:szCs w:val="24"/>
              </w:rPr>
            </w:pPr>
            <w:r w:rsidRPr="003265CA">
              <w:rPr>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BC062E" w:rsidRPr="003265CA" w:rsidRDefault="00BC062E" w:rsidP="00845465">
            <w:pPr>
              <w:numPr>
                <w:ilvl w:val="0"/>
                <w:numId w:val="12"/>
              </w:numPr>
              <w:rPr>
                <w:sz w:val="24"/>
                <w:szCs w:val="24"/>
              </w:rPr>
            </w:pPr>
            <w:r w:rsidRPr="003265CA">
              <w:rPr>
                <w:sz w:val="24"/>
                <w:szCs w:val="24"/>
              </w:rPr>
              <w:t>Придумывание мелодий на заданные и собственные слова</w:t>
            </w:r>
          </w:p>
          <w:p w:rsidR="00BC062E" w:rsidRPr="003265CA" w:rsidRDefault="00BC062E" w:rsidP="00845465">
            <w:pPr>
              <w:numPr>
                <w:ilvl w:val="0"/>
                <w:numId w:val="12"/>
              </w:numPr>
              <w:rPr>
                <w:sz w:val="24"/>
                <w:szCs w:val="24"/>
              </w:rPr>
            </w:pPr>
            <w:r w:rsidRPr="003265CA">
              <w:rPr>
                <w:sz w:val="24"/>
                <w:szCs w:val="24"/>
              </w:rPr>
              <w:t xml:space="preserve">Придумывание </w:t>
            </w:r>
            <w:r w:rsidRPr="003265CA">
              <w:rPr>
                <w:sz w:val="24"/>
                <w:szCs w:val="24"/>
              </w:rPr>
              <w:lastRenderedPageBreak/>
              <w:t>простейших танцевальных движений</w:t>
            </w:r>
          </w:p>
          <w:p w:rsidR="00BC062E" w:rsidRPr="003265CA" w:rsidRDefault="00BC062E" w:rsidP="00845465">
            <w:pPr>
              <w:numPr>
                <w:ilvl w:val="0"/>
                <w:numId w:val="12"/>
              </w:numPr>
              <w:rPr>
                <w:sz w:val="24"/>
                <w:szCs w:val="24"/>
              </w:rPr>
            </w:pPr>
            <w:r w:rsidRPr="003265CA">
              <w:rPr>
                <w:sz w:val="24"/>
                <w:szCs w:val="24"/>
              </w:rPr>
              <w:t>Инсценирование содержания песен, хороводов</w:t>
            </w:r>
          </w:p>
          <w:p w:rsidR="00BC062E" w:rsidRPr="003265CA" w:rsidRDefault="00BC062E" w:rsidP="00845465">
            <w:pPr>
              <w:numPr>
                <w:ilvl w:val="0"/>
                <w:numId w:val="12"/>
              </w:numPr>
              <w:rPr>
                <w:sz w:val="24"/>
                <w:szCs w:val="24"/>
              </w:rPr>
            </w:pPr>
            <w:r w:rsidRPr="003265CA">
              <w:rPr>
                <w:sz w:val="24"/>
                <w:szCs w:val="24"/>
              </w:rPr>
              <w:t>Составление композиций танца</w:t>
            </w:r>
          </w:p>
          <w:p w:rsidR="00BC062E" w:rsidRPr="003265CA" w:rsidRDefault="00BC062E" w:rsidP="00845465">
            <w:pPr>
              <w:numPr>
                <w:ilvl w:val="0"/>
                <w:numId w:val="12"/>
              </w:numPr>
              <w:rPr>
                <w:sz w:val="24"/>
                <w:szCs w:val="24"/>
              </w:rPr>
            </w:pPr>
            <w:r w:rsidRPr="003265CA">
              <w:rPr>
                <w:sz w:val="24"/>
                <w:szCs w:val="24"/>
              </w:rPr>
              <w:t>Импровизация на инструментах</w:t>
            </w:r>
          </w:p>
          <w:p w:rsidR="00BC062E" w:rsidRPr="003265CA" w:rsidRDefault="00BC062E" w:rsidP="00845465">
            <w:pPr>
              <w:numPr>
                <w:ilvl w:val="0"/>
                <w:numId w:val="12"/>
              </w:numPr>
              <w:rPr>
                <w:sz w:val="24"/>
                <w:szCs w:val="24"/>
              </w:rPr>
            </w:pPr>
            <w:r w:rsidRPr="003265CA">
              <w:rPr>
                <w:sz w:val="24"/>
                <w:szCs w:val="24"/>
              </w:rPr>
              <w:t>Музыкально-дидактические игры</w:t>
            </w:r>
          </w:p>
          <w:p w:rsidR="00BC062E" w:rsidRPr="003265CA" w:rsidRDefault="00BC062E" w:rsidP="00845465">
            <w:pPr>
              <w:numPr>
                <w:ilvl w:val="0"/>
                <w:numId w:val="12"/>
              </w:numPr>
              <w:rPr>
                <w:sz w:val="24"/>
                <w:szCs w:val="24"/>
              </w:rPr>
            </w:pPr>
            <w:r w:rsidRPr="003265CA">
              <w:rPr>
                <w:sz w:val="24"/>
                <w:szCs w:val="24"/>
              </w:rPr>
              <w:t>Игры-драматизации</w:t>
            </w:r>
          </w:p>
          <w:p w:rsidR="00BC062E" w:rsidRPr="003265CA" w:rsidRDefault="00BC062E" w:rsidP="00845465">
            <w:pPr>
              <w:numPr>
                <w:ilvl w:val="0"/>
                <w:numId w:val="12"/>
              </w:numPr>
              <w:rPr>
                <w:sz w:val="24"/>
                <w:szCs w:val="24"/>
              </w:rPr>
            </w:pPr>
            <w:r w:rsidRPr="003265CA">
              <w:rPr>
                <w:sz w:val="24"/>
                <w:szCs w:val="24"/>
              </w:rPr>
              <w:t>Аккомпанемент в пении, танце и др.</w:t>
            </w:r>
          </w:p>
          <w:p w:rsidR="00BC062E" w:rsidRPr="003265CA" w:rsidRDefault="00BC062E" w:rsidP="00845465">
            <w:pPr>
              <w:numPr>
                <w:ilvl w:val="0"/>
                <w:numId w:val="12"/>
              </w:numPr>
              <w:rPr>
                <w:sz w:val="24"/>
                <w:szCs w:val="24"/>
              </w:rPr>
            </w:pPr>
            <w:r w:rsidRPr="003265CA">
              <w:rPr>
                <w:sz w:val="24"/>
                <w:szCs w:val="24"/>
              </w:rPr>
              <w:t xml:space="preserve">Детский ансамбль, оркестр </w:t>
            </w:r>
          </w:p>
          <w:p w:rsidR="00BC062E" w:rsidRPr="003265CA" w:rsidRDefault="00BC062E" w:rsidP="00845465">
            <w:pPr>
              <w:numPr>
                <w:ilvl w:val="0"/>
                <w:numId w:val="12"/>
              </w:numPr>
              <w:rPr>
                <w:sz w:val="24"/>
                <w:szCs w:val="24"/>
              </w:rPr>
            </w:pPr>
            <w:r w:rsidRPr="003265CA">
              <w:rPr>
                <w:sz w:val="24"/>
                <w:szCs w:val="24"/>
              </w:rPr>
              <w:t xml:space="preserve">Игра в «концерт», «музыкальные занятия»  </w:t>
            </w:r>
          </w:p>
          <w:p w:rsidR="00BC062E" w:rsidRPr="003265CA" w:rsidRDefault="00BC062E" w:rsidP="00B544FC">
            <w:pPr>
              <w:rPr>
                <w:sz w:val="24"/>
                <w:szCs w:val="24"/>
              </w:rPr>
            </w:pPr>
          </w:p>
          <w:p w:rsidR="00BC062E" w:rsidRPr="003265CA" w:rsidRDefault="00BC062E" w:rsidP="00B544FC">
            <w:pPr>
              <w:jc w:val="center"/>
              <w:rPr>
                <w:sz w:val="24"/>
                <w:szCs w:val="24"/>
              </w:rPr>
            </w:pPr>
          </w:p>
        </w:tc>
        <w:tc>
          <w:tcPr>
            <w:tcW w:w="2268" w:type="dxa"/>
          </w:tcPr>
          <w:p w:rsidR="00BC062E" w:rsidRPr="003265CA" w:rsidRDefault="00BC062E" w:rsidP="00845465">
            <w:pPr>
              <w:numPr>
                <w:ilvl w:val="0"/>
                <w:numId w:val="12"/>
              </w:numPr>
              <w:rPr>
                <w:sz w:val="24"/>
                <w:szCs w:val="24"/>
              </w:rPr>
            </w:pPr>
            <w:r w:rsidRPr="003265CA">
              <w:rPr>
                <w:sz w:val="24"/>
                <w:szCs w:val="24"/>
              </w:rPr>
              <w:lastRenderedPageBreak/>
              <w:t>Совместные праздники, развлечения в ДОУ (включение родителей в праздники и подготовку к ним)</w:t>
            </w:r>
          </w:p>
          <w:p w:rsidR="00BC062E" w:rsidRPr="003265CA" w:rsidRDefault="00BC062E" w:rsidP="00845465">
            <w:pPr>
              <w:numPr>
                <w:ilvl w:val="0"/>
                <w:numId w:val="12"/>
              </w:numPr>
              <w:rPr>
                <w:sz w:val="24"/>
                <w:szCs w:val="24"/>
              </w:rPr>
            </w:pPr>
            <w:r w:rsidRPr="003265CA">
              <w:rPr>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BC062E" w:rsidRPr="003265CA" w:rsidRDefault="00BC062E" w:rsidP="00845465">
            <w:pPr>
              <w:numPr>
                <w:ilvl w:val="0"/>
                <w:numId w:val="12"/>
              </w:numPr>
              <w:rPr>
                <w:sz w:val="24"/>
                <w:szCs w:val="24"/>
              </w:rPr>
            </w:pPr>
            <w:r w:rsidRPr="003265CA">
              <w:rPr>
                <w:sz w:val="24"/>
                <w:szCs w:val="24"/>
              </w:rPr>
              <w:t>Открытые музыкальные занятия для родителей</w:t>
            </w:r>
          </w:p>
          <w:p w:rsidR="00BC062E" w:rsidRPr="003265CA" w:rsidRDefault="00BC062E" w:rsidP="00845465">
            <w:pPr>
              <w:numPr>
                <w:ilvl w:val="0"/>
                <w:numId w:val="12"/>
              </w:numPr>
              <w:rPr>
                <w:sz w:val="24"/>
                <w:szCs w:val="24"/>
              </w:rPr>
            </w:pPr>
            <w:r w:rsidRPr="003265CA">
              <w:rPr>
                <w:sz w:val="24"/>
                <w:szCs w:val="24"/>
              </w:rPr>
              <w:t>Создание наглядно-педагогической пропаганды для родителей (стенды, папки или ширмы-</w:t>
            </w:r>
            <w:r w:rsidRPr="003265CA">
              <w:rPr>
                <w:sz w:val="24"/>
                <w:szCs w:val="24"/>
              </w:rPr>
              <w:lastRenderedPageBreak/>
              <w:t>передвижки)</w:t>
            </w:r>
          </w:p>
          <w:p w:rsidR="00BC062E" w:rsidRPr="003265CA" w:rsidRDefault="00BC062E" w:rsidP="00845465">
            <w:pPr>
              <w:numPr>
                <w:ilvl w:val="0"/>
                <w:numId w:val="12"/>
              </w:numPr>
              <w:rPr>
                <w:sz w:val="24"/>
                <w:szCs w:val="24"/>
              </w:rPr>
            </w:pPr>
            <w:r w:rsidRPr="003265CA">
              <w:rPr>
                <w:sz w:val="24"/>
                <w:szCs w:val="24"/>
              </w:rPr>
              <w:t>Оказание помощи родителям по созданию предметно-музыкальной среды в семье</w:t>
            </w:r>
          </w:p>
          <w:p w:rsidR="00BC062E" w:rsidRPr="003265CA" w:rsidRDefault="00BC062E" w:rsidP="00845465">
            <w:pPr>
              <w:numPr>
                <w:ilvl w:val="0"/>
                <w:numId w:val="12"/>
              </w:numPr>
              <w:rPr>
                <w:sz w:val="24"/>
                <w:szCs w:val="24"/>
              </w:rPr>
            </w:pPr>
            <w:r w:rsidRPr="003265CA">
              <w:rPr>
                <w:sz w:val="24"/>
                <w:szCs w:val="24"/>
              </w:rPr>
              <w:t>Посещения детских музыкальных театров</w:t>
            </w:r>
          </w:p>
        </w:tc>
      </w:tr>
    </w:tbl>
    <w:p w:rsidR="00BC062E" w:rsidRPr="003265CA" w:rsidRDefault="00BC062E" w:rsidP="00BC062E">
      <w:pPr>
        <w:rPr>
          <w:b/>
        </w:rPr>
      </w:pPr>
    </w:p>
    <w:p w:rsidR="00BC062E" w:rsidRPr="00BB4F42" w:rsidRDefault="00BC062E" w:rsidP="00BC062E">
      <w:pPr>
        <w:tabs>
          <w:tab w:val="left" w:pos="6749"/>
        </w:tabs>
        <w:ind w:left="142"/>
        <w:jc w:val="both"/>
      </w:pPr>
      <w:r w:rsidRPr="00BB4F42">
        <w:t xml:space="preserve">НОД проходит 2 раза в неделю продолжительностью 25минут </w:t>
      </w:r>
      <w:r w:rsidRPr="00BB4F42">
        <w:tab/>
      </w:r>
    </w:p>
    <w:p w:rsidR="00BC062E" w:rsidRPr="00BB4F42" w:rsidRDefault="00BC062E" w:rsidP="00BC062E">
      <w:pPr>
        <w:ind w:left="142"/>
        <w:jc w:val="both"/>
      </w:pPr>
      <w:r w:rsidRPr="00BB4F42">
        <w:t xml:space="preserve"> (СанПиН  2.4.1.1249-03).</w:t>
      </w:r>
    </w:p>
    <w:p w:rsidR="00BC062E" w:rsidRPr="00B66F22" w:rsidRDefault="00BC062E" w:rsidP="00BC062E">
      <w:pPr>
        <w:pStyle w:val="af2"/>
        <w:ind w:left="20" w:right="20" w:firstLine="700"/>
        <w:jc w:val="both"/>
        <w:rPr>
          <w:color w:val="000000" w:themeColor="text1"/>
        </w:rPr>
      </w:pPr>
    </w:p>
    <w:p w:rsidR="00BC062E" w:rsidRDefault="00BC062E" w:rsidP="00BC062E">
      <w:pPr>
        <w:jc w:val="both"/>
        <w:rPr>
          <w:color w:val="000000" w:themeColor="text1"/>
        </w:rPr>
      </w:pPr>
      <w:r w:rsidRPr="00B66F22">
        <w:rPr>
          <w:color w:val="000000" w:themeColor="text1"/>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BC062E" w:rsidRPr="00B66F22" w:rsidRDefault="00BC062E" w:rsidP="00BC062E">
      <w:pPr>
        <w:jc w:val="both"/>
        <w:rPr>
          <w:color w:val="000000" w:themeColor="text1"/>
        </w:rPr>
      </w:pPr>
    </w:p>
    <w:p w:rsidR="00BC062E" w:rsidRDefault="00BC062E" w:rsidP="00BC062E">
      <w:pPr>
        <w:jc w:val="both"/>
        <w:rPr>
          <w:b/>
        </w:rPr>
      </w:pPr>
    </w:p>
    <w:p w:rsidR="00BC062E" w:rsidRPr="00B66F22" w:rsidRDefault="00BC062E" w:rsidP="00BC062E">
      <w:pPr>
        <w:jc w:val="both"/>
        <w:rPr>
          <w:b/>
        </w:rPr>
      </w:pPr>
      <w:r w:rsidRPr="00B66F22">
        <w:rPr>
          <w:b/>
        </w:rPr>
        <w:t>К концу года ребёнок</w:t>
      </w:r>
    </w:p>
    <w:p w:rsidR="00BC062E" w:rsidRPr="00FC769B" w:rsidRDefault="00BC062E" w:rsidP="00845465">
      <w:pPr>
        <w:pStyle w:val="a5"/>
        <w:numPr>
          <w:ilvl w:val="0"/>
          <w:numId w:val="20"/>
        </w:numPr>
        <w:autoSpaceDE w:val="0"/>
        <w:autoSpaceDN w:val="0"/>
        <w:adjustRightInd w:val="0"/>
        <w:spacing w:after="0"/>
        <w:contextualSpacing/>
      </w:pPr>
      <w:r w:rsidRPr="00FC769B">
        <w:t>Различает жанры музыкальных произведений (марш, танец, песня); звучание</w:t>
      </w:r>
    </w:p>
    <w:p w:rsidR="00BC062E" w:rsidRPr="00FC769B" w:rsidRDefault="00BC062E" w:rsidP="00BC062E">
      <w:pPr>
        <w:autoSpaceDE w:val="0"/>
        <w:autoSpaceDN w:val="0"/>
        <w:adjustRightInd w:val="0"/>
      </w:pPr>
      <w:r>
        <w:t xml:space="preserve">            </w:t>
      </w:r>
      <w:r w:rsidRPr="00FC769B">
        <w:t>музыкальных инструментов (фортепиано, скрипка).</w:t>
      </w:r>
    </w:p>
    <w:p w:rsidR="00BC062E" w:rsidRPr="00FC769B" w:rsidRDefault="00BC062E" w:rsidP="00845465">
      <w:pPr>
        <w:pStyle w:val="a5"/>
        <w:numPr>
          <w:ilvl w:val="0"/>
          <w:numId w:val="20"/>
        </w:numPr>
        <w:autoSpaceDE w:val="0"/>
        <w:autoSpaceDN w:val="0"/>
        <w:adjustRightInd w:val="0"/>
        <w:spacing w:after="0"/>
        <w:contextualSpacing/>
      </w:pPr>
      <w:r w:rsidRPr="00FC769B">
        <w:t>Различает высокие и низкие звуки (в пределах квинты).</w:t>
      </w:r>
    </w:p>
    <w:p w:rsidR="00BC062E" w:rsidRPr="00FC769B" w:rsidRDefault="00BC062E" w:rsidP="00845465">
      <w:pPr>
        <w:pStyle w:val="a5"/>
        <w:numPr>
          <w:ilvl w:val="0"/>
          <w:numId w:val="20"/>
        </w:numPr>
        <w:autoSpaceDE w:val="0"/>
        <w:autoSpaceDN w:val="0"/>
        <w:adjustRightInd w:val="0"/>
        <w:spacing w:after="0"/>
        <w:contextualSpacing/>
      </w:pPr>
      <w:r w:rsidRPr="00FC769B">
        <w:t>Может петь без напряжения, плавно, легким звуком; отчетливо произносить слова,</w:t>
      </w:r>
    </w:p>
    <w:p w:rsidR="00BC062E" w:rsidRPr="00FC769B" w:rsidRDefault="00BC062E" w:rsidP="00BC062E">
      <w:pPr>
        <w:autoSpaceDE w:val="0"/>
        <w:autoSpaceDN w:val="0"/>
        <w:adjustRightInd w:val="0"/>
      </w:pPr>
      <w:r>
        <w:t xml:space="preserve">            </w:t>
      </w:r>
      <w:r w:rsidRPr="00FC769B">
        <w:t>своевременно начинать и заканчивать песню; петь в сопровождении музыкального</w:t>
      </w:r>
    </w:p>
    <w:p w:rsidR="00BC062E" w:rsidRPr="00FC769B" w:rsidRDefault="00BC062E" w:rsidP="00BC062E">
      <w:pPr>
        <w:autoSpaceDE w:val="0"/>
        <w:autoSpaceDN w:val="0"/>
        <w:adjustRightInd w:val="0"/>
      </w:pPr>
      <w:r>
        <w:t xml:space="preserve">           </w:t>
      </w:r>
      <w:r w:rsidRPr="00FC769B">
        <w:t>инструмента.</w:t>
      </w:r>
    </w:p>
    <w:p w:rsidR="00BC062E" w:rsidRPr="00FC769B" w:rsidRDefault="00BC062E" w:rsidP="00845465">
      <w:pPr>
        <w:pStyle w:val="a5"/>
        <w:numPr>
          <w:ilvl w:val="0"/>
          <w:numId w:val="21"/>
        </w:numPr>
        <w:autoSpaceDE w:val="0"/>
        <w:autoSpaceDN w:val="0"/>
        <w:adjustRightInd w:val="0"/>
        <w:spacing w:after="0"/>
        <w:contextualSpacing/>
      </w:pPr>
      <w:r w:rsidRPr="00FC769B">
        <w:t>Может ритмично двигаться в соответствии с характером и динамикой музыки.</w:t>
      </w:r>
    </w:p>
    <w:p w:rsidR="00BC062E" w:rsidRPr="00FC769B" w:rsidRDefault="00BC062E" w:rsidP="00845465">
      <w:pPr>
        <w:pStyle w:val="a5"/>
        <w:numPr>
          <w:ilvl w:val="0"/>
          <w:numId w:val="21"/>
        </w:numPr>
        <w:autoSpaceDE w:val="0"/>
        <w:autoSpaceDN w:val="0"/>
        <w:adjustRightInd w:val="0"/>
        <w:spacing w:after="0"/>
        <w:contextualSpacing/>
      </w:pPr>
      <w:r w:rsidRPr="00FC769B">
        <w:t>Умеет выполнять танцевальные движения (поочередное выбрасывание ног вперед в</w:t>
      </w:r>
    </w:p>
    <w:p w:rsidR="00BC062E" w:rsidRPr="00FC769B" w:rsidRDefault="00BC062E" w:rsidP="00BC062E">
      <w:pPr>
        <w:autoSpaceDE w:val="0"/>
        <w:autoSpaceDN w:val="0"/>
        <w:adjustRightInd w:val="0"/>
      </w:pPr>
      <w:r>
        <w:t xml:space="preserve">           </w:t>
      </w:r>
      <w:r w:rsidRPr="00FC769B">
        <w:t>прыжке, полуприседание с выставлением ноги на пятку, шаг на всей ступне на месте, с</w:t>
      </w:r>
    </w:p>
    <w:p w:rsidR="00BC062E" w:rsidRPr="00FC769B" w:rsidRDefault="00BC062E" w:rsidP="00BC062E">
      <w:pPr>
        <w:autoSpaceDE w:val="0"/>
        <w:autoSpaceDN w:val="0"/>
        <w:adjustRightInd w:val="0"/>
      </w:pPr>
      <w:r>
        <w:t xml:space="preserve">          </w:t>
      </w:r>
      <w:r w:rsidRPr="00FC769B">
        <w:t>продвижением вперед и в кружении).</w:t>
      </w:r>
    </w:p>
    <w:p w:rsidR="00BC062E" w:rsidRPr="00FC769B" w:rsidRDefault="00BC062E" w:rsidP="00845465">
      <w:pPr>
        <w:pStyle w:val="a5"/>
        <w:numPr>
          <w:ilvl w:val="0"/>
          <w:numId w:val="22"/>
        </w:numPr>
        <w:autoSpaceDE w:val="0"/>
        <w:autoSpaceDN w:val="0"/>
        <w:adjustRightInd w:val="0"/>
        <w:spacing w:after="0"/>
        <w:contextualSpacing/>
      </w:pPr>
      <w:r w:rsidRPr="00FC769B">
        <w:t>Самостоятельно инсценирует содержание песен, хороводов; действует, не подражая</w:t>
      </w:r>
    </w:p>
    <w:p w:rsidR="00BC062E" w:rsidRPr="00FC769B" w:rsidRDefault="00BC062E" w:rsidP="00BC062E">
      <w:pPr>
        <w:autoSpaceDE w:val="0"/>
        <w:autoSpaceDN w:val="0"/>
        <w:adjustRightInd w:val="0"/>
      </w:pPr>
      <w:r>
        <w:t xml:space="preserve">         </w:t>
      </w:r>
      <w:r w:rsidRPr="00FC769B">
        <w:t>другим детям.</w:t>
      </w:r>
    </w:p>
    <w:p w:rsidR="00FD1559" w:rsidRPr="00F62FF2" w:rsidRDefault="00BC062E" w:rsidP="00F62FF2">
      <w:pPr>
        <w:pStyle w:val="a5"/>
        <w:numPr>
          <w:ilvl w:val="0"/>
          <w:numId w:val="22"/>
        </w:numPr>
        <w:spacing w:after="0"/>
        <w:contextualSpacing/>
        <w:jc w:val="both"/>
        <w:rPr>
          <w:b/>
        </w:rPr>
      </w:pPr>
      <w:r w:rsidRPr="00FC769B">
        <w:t>Умеет играть мелодии на металлофоне по одному и в небольшой группе детей.</w:t>
      </w:r>
    </w:p>
    <w:p w:rsidR="00F568F7" w:rsidRPr="00045020" w:rsidRDefault="00F568F7" w:rsidP="00F568F7">
      <w:pPr>
        <w:tabs>
          <w:tab w:val="left" w:pos="4560"/>
        </w:tabs>
        <w:spacing w:line="360" w:lineRule="auto"/>
        <w:rPr>
          <w:b/>
          <w:sz w:val="28"/>
          <w:szCs w:val="28"/>
        </w:rPr>
      </w:pPr>
      <w:r>
        <w:rPr>
          <w:b/>
          <w:bCs/>
          <w:color w:val="000000"/>
          <w:sz w:val="28"/>
          <w:szCs w:val="28"/>
        </w:rPr>
        <w:lastRenderedPageBreak/>
        <w:t>4</w:t>
      </w:r>
      <w:r w:rsidRPr="00045020">
        <w:rPr>
          <w:b/>
          <w:bCs/>
          <w:color w:val="000000"/>
          <w:sz w:val="28"/>
          <w:szCs w:val="28"/>
        </w:rPr>
        <w:t>.</w:t>
      </w:r>
      <w:r w:rsidRPr="00045020">
        <w:rPr>
          <w:b/>
          <w:sz w:val="28"/>
          <w:szCs w:val="28"/>
        </w:rPr>
        <w:t xml:space="preserve">  Психолого-педагогическая работа по освоению  образовательных областей</w:t>
      </w:r>
    </w:p>
    <w:p w:rsidR="00F568F7" w:rsidRPr="00265502" w:rsidRDefault="00F568F7" w:rsidP="00F568F7">
      <w:pPr>
        <w:rPr>
          <w:b/>
        </w:rPr>
      </w:pPr>
      <w:r>
        <w:rPr>
          <w:b/>
        </w:rPr>
        <w:t>4</w:t>
      </w:r>
      <w:r w:rsidRPr="00265502">
        <w:rPr>
          <w:b/>
        </w:rPr>
        <w:t xml:space="preserve">.1 Направление </w:t>
      </w:r>
      <w:r w:rsidR="005A2125">
        <w:rPr>
          <w:b/>
        </w:rPr>
        <w:t>«Ф</w:t>
      </w:r>
      <w:r w:rsidRPr="00265502">
        <w:rPr>
          <w:b/>
        </w:rPr>
        <w:t>изическое развитие</w:t>
      </w:r>
      <w:r w:rsidR="005A2125">
        <w:rPr>
          <w:b/>
        </w:rPr>
        <w:t>»</w:t>
      </w:r>
    </w:p>
    <w:p w:rsidR="00F568F7" w:rsidRPr="00135B31" w:rsidRDefault="00F568F7" w:rsidP="00F568F7">
      <w:pPr>
        <w:rPr>
          <w:b/>
        </w:rPr>
      </w:pPr>
      <w:r w:rsidRPr="00135B31">
        <w:rPr>
          <w:b/>
        </w:rPr>
        <w:t>4.1.1  Содержание психолого-педагогической работы по  образовательной  области «Здоровье»</w:t>
      </w:r>
    </w:p>
    <w:p w:rsidR="00F568F7" w:rsidRPr="00CC18D4" w:rsidRDefault="00F568F7" w:rsidP="00F568F7">
      <w:r w:rsidRPr="00CC18D4">
        <w:t>Цель:</w:t>
      </w:r>
      <w:r>
        <w:t xml:space="preserve"> сохранение и укрепление физического и психического здоровья детей; воспитание культурно-гигиенических навыков; формирование начальных представлений о здоровом образе жизни.</w:t>
      </w:r>
    </w:p>
    <w:p w:rsidR="00F568F7" w:rsidRDefault="00F568F7" w:rsidP="00F568F7">
      <w:r w:rsidRPr="00CC18D4">
        <w:t>Перспективное комплексно-тематическое планирование по образовательной области «Здоровье»</w:t>
      </w:r>
    </w:p>
    <w:p w:rsidR="00F568F7" w:rsidRDefault="00F568F7" w:rsidP="00F568F7">
      <w:pPr>
        <w:jc w:val="center"/>
      </w:pPr>
    </w:p>
    <w:p w:rsidR="00F568F7" w:rsidRPr="00045020" w:rsidRDefault="00F568F7" w:rsidP="00F568F7">
      <w:pPr>
        <w:rPr>
          <w:b/>
          <w:bCs/>
          <w:sz w:val="22"/>
          <w:szCs w:val="22"/>
        </w:rPr>
      </w:pPr>
      <w:r w:rsidRPr="00045020">
        <w:rPr>
          <w:b/>
          <w:bCs/>
          <w:sz w:val="22"/>
          <w:szCs w:val="22"/>
        </w:rPr>
        <w:t>Перспективное комплексно – тематическое  планирование «О</w:t>
      </w:r>
      <w:r>
        <w:rPr>
          <w:b/>
          <w:bCs/>
          <w:sz w:val="22"/>
          <w:szCs w:val="22"/>
        </w:rPr>
        <w:t>бразовательная область «Здоровье</w:t>
      </w:r>
      <w:r w:rsidRPr="00045020">
        <w:rPr>
          <w:b/>
          <w:bCs/>
          <w:sz w:val="22"/>
          <w:szCs w:val="22"/>
        </w:rPr>
        <w:t>»</w:t>
      </w:r>
    </w:p>
    <w:p w:rsidR="00F568F7" w:rsidRPr="00045020" w:rsidRDefault="00F568F7" w:rsidP="00F568F7">
      <w:pPr>
        <w:ind w:left="720"/>
        <w:rPr>
          <w:b/>
          <w:bCs/>
          <w:sz w:val="22"/>
          <w:szCs w:val="22"/>
        </w:rPr>
      </w:pPr>
    </w:p>
    <w:tbl>
      <w:tblPr>
        <w:tblW w:w="107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2"/>
        <w:gridCol w:w="2126"/>
        <w:gridCol w:w="2268"/>
        <w:gridCol w:w="2542"/>
        <w:gridCol w:w="2220"/>
      </w:tblGrid>
      <w:tr w:rsidR="00F568F7" w:rsidRPr="00936A05" w:rsidTr="00FD0A13">
        <w:tc>
          <w:tcPr>
            <w:tcW w:w="1632" w:type="dxa"/>
          </w:tcPr>
          <w:p w:rsidR="00F568F7" w:rsidRDefault="00F568F7" w:rsidP="00FD0A13">
            <w:pPr>
              <w:spacing w:line="276" w:lineRule="auto"/>
              <w:rPr>
                <w:b/>
                <w:bCs/>
              </w:rPr>
            </w:pPr>
          </w:p>
          <w:p w:rsidR="00F568F7" w:rsidRPr="00936A05" w:rsidRDefault="00F568F7" w:rsidP="00FD0A13">
            <w:pPr>
              <w:spacing w:line="276" w:lineRule="auto"/>
              <w:rPr>
                <w:lang w:val="tt-RU"/>
              </w:rPr>
            </w:pPr>
            <w:r w:rsidRPr="00936A05">
              <w:rPr>
                <w:b/>
                <w:bCs/>
              </w:rPr>
              <w:t>Месяц</w:t>
            </w:r>
            <w:r>
              <w:rPr>
                <w:b/>
                <w:bCs/>
              </w:rPr>
              <w:t>/Тема</w:t>
            </w:r>
          </w:p>
        </w:tc>
        <w:tc>
          <w:tcPr>
            <w:tcW w:w="2126" w:type="dxa"/>
          </w:tcPr>
          <w:p w:rsidR="00F568F7" w:rsidRPr="00936A05" w:rsidRDefault="00F568F7" w:rsidP="00FD0A13">
            <w:pPr>
              <w:spacing w:line="276" w:lineRule="auto"/>
              <w:rPr>
                <w:lang w:val="tt-RU"/>
              </w:rPr>
            </w:pPr>
            <w:r w:rsidRPr="00936A05">
              <w:rPr>
                <w:b/>
                <w:bCs/>
              </w:rPr>
              <w:t>Сохранение и укрепление физического и психического здоровья</w:t>
            </w:r>
          </w:p>
        </w:tc>
        <w:tc>
          <w:tcPr>
            <w:tcW w:w="2268" w:type="dxa"/>
          </w:tcPr>
          <w:p w:rsidR="00F568F7" w:rsidRPr="00936A05" w:rsidRDefault="00F568F7" w:rsidP="00FD0A13">
            <w:pPr>
              <w:spacing w:line="276" w:lineRule="auto"/>
              <w:rPr>
                <w:lang w:val="tt-RU"/>
              </w:rPr>
            </w:pPr>
            <w:r w:rsidRPr="00936A05">
              <w:rPr>
                <w:b/>
                <w:bCs/>
              </w:rPr>
              <w:t>Воспитание культурно-гигиенических навыков</w:t>
            </w:r>
          </w:p>
        </w:tc>
        <w:tc>
          <w:tcPr>
            <w:tcW w:w="2542" w:type="dxa"/>
          </w:tcPr>
          <w:p w:rsidR="00F568F7" w:rsidRPr="00936A05" w:rsidRDefault="00F568F7" w:rsidP="00FD0A13">
            <w:pPr>
              <w:spacing w:line="276" w:lineRule="auto"/>
              <w:rPr>
                <w:lang w:val="tt-RU"/>
              </w:rPr>
            </w:pPr>
            <w:r w:rsidRPr="00936A05">
              <w:rPr>
                <w:b/>
                <w:bCs/>
              </w:rPr>
              <w:t>Формирование представлений о здоровом образе жизни</w:t>
            </w:r>
          </w:p>
        </w:tc>
        <w:tc>
          <w:tcPr>
            <w:tcW w:w="2220" w:type="dxa"/>
          </w:tcPr>
          <w:p w:rsidR="00F568F7" w:rsidRPr="00936A05" w:rsidRDefault="00F568F7" w:rsidP="00FD0A13">
            <w:pPr>
              <w:spacing w:line="276" w:lineRule="auto"/>
              <w:rPr>
                <w:b/>
                <w:bCs/>
              </w:rPr>
            </w:pPr>
            <w:r>
              <w:rPr>
                <w:b/>
                <w:bCs/>
              </w:rPr>
              <w:t>Интеграция образовательных областей</w:t>
            </w:r>
          </w:p>
        </w:tc>
      </w:tr>
      <w:tr w:rsidR="00F568F7" w:rsidRPr="00265502" w:rsidTr="00FD0A13">
        <w:tc>
          <w:tcPr>
            <w:tcW w:w="1632" w:type="dxa"/>
          </w:tcPr>
          <w:p w:rsidR="00F568F7" w:rsidRPr="00265502" w:rsidRDefault="00F568F7" w:rsidP="00FD0A13">
            <w:pPr>
              <w:spacing w:line="276" w:lineRule="auto"/>
              <w:jc w:val="center"/>
              <w:rPr>
                <w:b/>
                <w:lang w:val="tt-RU"/>
              </w:rPr>
            </w:pPr>
          </w:p>
          <w:p w:rsidR="00F568F7" w:rsidRPr="00265502" w:rsidRDefault="00F568F7" w:rsidP="00FD0A13">
            <w:pPr>
              <w:spacing w:line="276" w:lineRule="auto"/>
              <w:jc w:val="center"/>
              <w:rPr>
                <w:b/>
                <w:lang w:val="tt-RU"/>
              </w:rPr>
            </w:pPr>
          </w:p>
          <w:p w:rsidR="00F568F7" w:rsidRPr="00265502" w:rsidRDefault="00F568F7" w:rsidP="00FD0A13">
            <w:pPr>
              <w:spacing w:line="276" w:lineRule="auto"/>
              <w:jc w:val="center"/>
              <w:rPr>
                <w:b/>
                <w:lang w:val="tt-RU"/>
              </w:rPr>
            </w:pPr>
          </w:p>
          <w:p w:rsidR="00F568F7" w:rsidRPr="00265502" w:rsidRDefault="00F568F7" w:rsidP="00FD0A13">
            <w:pPr>
              <w:spacing w:line="276" w:lineRule="auto"/>
              <w:jc w:val="center"/>
              <w:rPr>
                <w:b/>
                <w:lang w:val="tt-RU"/>
              </w:rPr>
            </w:pPr>
          </w:p>
          <w:p w:rsidR="00F568F7" w:rsidRPr="00265502" w:rsidRDefault="00F568F7" w:rsidP="00FD0A13">
            <w:pPr>
              <w:spacing w:line="276" w:lineRule="auto"/>
              <w:jc w:val="center"/>
              <w:rPr>
                <w:b/>
                <w:lang w:val="tt-RU"/>
              </w:rPr>
            </w:pPr>
          </w:p>
          <w:p w:rsidR="00F568F7" w:rsidRPr="00265502" w:rsidRDefault="00F568F7" w:rsidP="00FD0A13">
            <w:pPr>
              <w:spacing w:line="276" w:lineRule="auto"/>
              <w:jc w:val="center"/>
              <w:rPr>
                <w:b/>
                <w:lang w:val="tt-RU"/>
              </w:rPr>
            </w:pPr>
            <w:r w:rsidRPr="00265502">
              <w:rPr>
                <w:b/>
                <w:sz w:val="22"/>
                <w:szCs w:val="22"/>
                <w:lang w:val="tt-RU"/>
              </w:rPr>
              <w:t>Сентябрь</w:t>
            </w:r>
          </w:p>
          <w:p w:rsidR="00F568F7" w:rsidRPr="00265502" w:rsidRDefault="00F568F7" w:rsidP="00FD0A13">
            <w:pPr>
              <w:spacing w:line="276" w:lineRule="auto"/>
              <w:jc w:val="center"/>
              <w:rPr>
                <w:b/>
                <w:lang w:val="tt-RU"/>
              </w:rPr>
            </w:pPr>
            <w:r w:rsidRPr="00265502">
              <w:rPr>
                <w:b/>
                <w:sz w:val="22"/>
                <w:szCs w:val="22"/>
                <w:lang w:val="tt-RU"/>
              </w:rPr>
              <w:t>“Осень”</w:t>
            </w:r>
          </w:p>
        </w:tc>
        <w:tc>
          <w:tcPr>
            <w:tcW w:w="2126" w:type="dxa"/>
          </w:tcPr>
          <w:p w:rsidR="003F19F2" w:rsidRDefault="003F19F2" w:rsidP="00FD0A13">
            <w:pPr>
              <w:shd w:val="clear" w:color="auto" w:fill="FFFFFF"/>
            </w:pPr>
          </w:p>
          <w:p w:rsidR="00612B39" w:rsidRDefault="00612B39" w:rsidP="00FD0A13">
            <w:pPr>
              <w:shd w:val="clear" w:color="auto" w:fill="FFFFFF"/>
            </w:pPr>
            <w:r>
              <w:rPr>
                <w:sz w:val="22"/>
                <w:szCs w:val="22"/>
              </w:rPr>
              <w:t>Развивать творчество, самостоятельность, инициативу в двигательных действиях, осознанного отношения к ним, способности к самоконтролю, самооценки при выполнении движений.</w:t>
            </w:r>
          </w:p>
          <w:p w:rsidR="00F568F7" w:rsidRPr="00265502" w:rsidRDefault="00F568F7" w:rsidP="00FD0A13">
            <w:pPr>
              <w:shd w:val="clear" w:color="auto" w:fill="FFFFFF"/>
            </w:pPr>
            <w:r w:rsidRPr="00265502">
              <w:rPr>
                <w:sz w:val="22"/>
                <w:szCs w:val="22"/>
              </w:rPr>
              <w:t>Продолжать укреплять и охранять здоровье детей, создавать условия д</w:t>
            </w:r>
            <w:r w:rsidRPr="00265502">
              <w:rPr>
                <w:i/>
                <w:iCs/>
                <w:sz w:val="22"/>
                <w:szCs w:val="22"/>
              </w:rPr>
              <w:t xml:space="preserve">ля </w:t>
            </w:r>
            <w:r w:rsidRPr="00265502">
              <w:rPr>
                <w:sz w:val="22"/>
                <w:szCs w:val="22"/>
              </w:rPr>
              <w:t>систематического закаливания организма, формирования и совершенствования основных видов движений.</w:t>
            </w:r>
          </w:p>
          <w:p w:rsidR="00F568F7" w:rsidRPr="00265502" w:rsidRDefault="00F568F7" w:rsidP="00FD0A13">
            <w:pPr>
              <w:shd w:val="clear" w:color="auto" w:fill="FFFFFF"/>
            </w:pPr>
            <w:r w:rsidRPr="00265502">
              <w:rPr>
                <w:sz w:val="22"/>
                <w:szCs w:val="22"/>
              </w:rPr>
              <w:t>Осуществлять постоянный контроль за выработкой правильной осанки.</w:t>
            </w:r>
          </w:p>
          <w:p w:rsidR="00F568F7" w:rsidRPr="00265502" w:rsidRDefault="00F568F7" w:rsidP="00FD0A13">
            <w:pPr>
              <w:spacing w:line="276" w:lineRule="auto"/>
            </w:pPr>
          </w:p>
        </w:tc>
        <w:tc>
          <w:tcPr>
            <w:tcW w:w="2268" w:type="dxa"/>
          </w:tcPr>
          <w:p w:rsidR="00F568F7" w:rsidRPr="00265502" w:rsidRDefault="003F19F2" w:rsidP="003F19F2">
            <w:pPr>
              <w:shd w:val="clear" w:color="auto" w:fill="FFFFFF"/>
              <w:spacing w:before="269"/>
            </w:pPr>
            <w:r>
              <w:t>Воспит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w:t>
            </w:r>
          </w:p>
        </w:tc>
        <w:tc>
          <w:tcPr>
            <w:tcW w:w="2542" w:type="dxa"/>
          </w:tcPr>
          <w:p w:rsidR="00A64ED3" w:rsidRDefault="00F568F7" w:rsidP="00A64ED3">
            <w:r w:rsidRPr="00265502">
              <w:rPr>
                <w:sz w:val="22"/>
                <w:szCs w:val="22"/>
              </w:rPr>
              <w:t xml:space="preserve"> </w:t>
            </w:r>
            <w:r w:rsidR="00A64ED3">
              <w:rPr>
                <w:sz w:val="22"/>
                <w:szCs w:val="22"/>
              </w:rPr>
              <w:t>Расширение представлений детей о рациональном питании (объем пищи, последовательность ее приема, разнообразие в питании, питьевой режим).</w:t>
            </w:r>
          </w:p>
          <w:p w:rsidR="00F568F7" w:rsidRPr="00265502" w:rsidRDefault="00F568F7" w:rsidP="00A64ED3">
            <w:r w:rsidRPr="00265502">
              <w:rPr>
                <w:sz w:val="22"/>
                <w:szCs w:val="22"/>
              </w:rPr>
              <w:t>Беседа: «Кого можно назвать здоровым человеком?»</w:t>
            </w:r>
          </w:p>
          <w:p w:rsidR="00F568F7" w:rsidRPr="00265502" w:rsidRDefault="00F568F7" w:rsidP="00A64ED3">
            <w:r w:rsidRPr="00265502">
              <w:rPr>
                <w:sz w:val="22"/>
                <w:szCs w:val="22"/>
              </w:rPr>
              <w:t>Чтобы здоровье было в порядке – делаем дружно с утра мы зарядку – Игра с мячом «Виды спорта»;</w:t>
            </w:r>
          </w:p>
          <w:p w:rsidR="00F568F7" w:rsidRPr="00265502" w:rsidRDefault="00F568F7" w:rsidP="00A64ED3">
            <w:r w:rsidRPr="00265502">
              <w:rPr>
                <w:sz w:val="22"/>
                <w:szCs w:val="22"/>
              </w:rPr>
              <w:t>Что такое болезнь? – беседа о болезнях и микробах;</w:t>
            </w:r>
          </w:p>
          <w:p w:rsidR="00F568F7" w:rsidRPr="00265502" w:rsidRDefault="00F568F7" w:rsidP="00A64ED3">
            <w:pPr>
              <w:rPr>
                <w:lang w:val="tt-RU"/>
              </w:rPr>
            </w:pPr>
            <w:r w:rsidRPr="00265502">
              <w:rPr>
                <w:sz w:val="22"/>
                <w:szCs w:val="22"/>
              </w:rPr>
              <w:t>Игра: « Где, какой витамин?» - Витамины в жизни человека.</w:t>
            </w:r>
          </w:p>
        </w:tc>
        <w:tc>
          <w:tcPr>
            <w:tcW w:w="2220" w:type="dxa"/>
          </w:tcPr>
          <w:p w:rsidR="00F568F7" w:rsidRPr="00265502" w:rsidRDefault="00F568F7" w:rsidP="00FD0A13">
            <w:pPr>
              <w:spacing w:line="276" w:lineRule="auto"/>
            </w:pPr>
            <w:r w:rsidRPr="00265502">
              <w:rPr>
                <w:sz w:val="22"/>
                <w:szCs w:val="22"/>
              </w:rPr>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pPr>
              <w:spacing w:line="276" w:lineRule="auto"/>
            </w:pPr>
            <w:r w:rsidRPr="00265502">
              <w:rPr>
                <w:sz w:val="22"/>
                <w:szCs w:val="22"/>
              </w:rPr>
              <w:t>Коммуникация</w:t>
            </w:r>
          </w:p>
        </w:tc>
      </w:tr>
      <w:tr w:rsidR="00F568F7" w:rsidRPr="00265502" w:rsidTr="00FD0A13">
        <w:tc>
          <w:tcPr>
            <w:tcW w:w="1632" w:type="dxa"/>
          </w:tcPr>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r w:rsidRPr="00265502">
              <w:rPr>
                <w:b/>
                <w:sz w:val="22"/>
                <w:szCs w:val="22"/>
                <w:lang w:val="tt-RU"/>
              </w:rPr>
              <w:t>Октябрь</w:t>
            </w:r>
          </w:p>
          <w:p w:rsidR="00F568F7" w:rsidRPr="00265502" w:rsidRDefault="00F568F7" w:rsidP="00FD0A13">
            <w:pPr>
              <w:spacing w:line="276" w:lineRule="auto"/>
              <w:rPr>
                <w:b/>
                <w:lang w:val="tt-RU"/>
              </w:rPr>
            </w:pPr>
            <w:r w:rsidRPr="00265502">
              <w:rPr>
                <w:b/>
                <w:sz w:val="22"/>
                <w:szCs w:val="22"/>
                <w:lang w:val="tt-RU"/>
              </w:rPr>
              <w:t>“Я вырасту здоровым”</w:t>
            </w:r>
          </w:p>
        </w:tc>
        <w:tc>
          <w:tcPr>
            <w:tcW w:w="2126" w:type="dxa"/>
          </w:tcPr>
          <w:p w:rsidR="00612B39" w:rsidRDefault="00612B39" w:rsidP="00FD0A13">
            <w:pPr>
              <w:pStyle w:val="Style11"/>
              <w:spacing w:line="240" w:lineRule="auto"/>
              <w:ind w:firstLine="0"/>
              <w:jc w:val="left"/>
              <w:rPr>
                <w:rStyle w:val="FontStyle207"/>
                <w:rFonts w:ascii="Times New Roman" w:hAnsi="Times New Roman" w:cs="Times New Roman"/>
                <w:sz w:val="22"/>
                <w:szCs w:val="22"/>
              </w:rPr>
            </w:pPr>
            <w:r>
              <w:rPr>
                <w:rStyle w:val="FontStyle207"/>
                <w:rFonts w:ascii="Times New Roman" w:hAnsi="Times New Roman" w:cs="Times New Roman"/>
                <w:sz w:val="22"/>
                <w:szCs w:val="22"/>
              </w:rPr>
              <w:t>Формировать интерес и любовь к спорту, к физическим упражнениям.</w:t>
            </w:r>
          </w:p>
          <w:p w:rsidR="00F568F7" w:rsidRPr="00265502" w:rsidRDefault="00F568F7" w:rsidP="00FD0A13">
            <w:pPr>
              <w:pStyle w:val="Style11"/>
              <w:spacing w:line="240" w:lineRule="auto"/>
              <w:ind w:firstLine="0"/>
              <w:jc w:val="left"/>
              <w:rPr>
                <w:rFonts w:ascii="Times New Roman" w:hAnsi="Times New Roman" w:cs="Times New Roman"/>
              </w:rPr>
            </w:pPr>
            <w:r w:rsidRPr="00265502">
              <w:rPr>
                <w:rStyle w:val="FontStyle207"/>
                <w:rFonts w:ascii="Times New Roman" w:hAnsi="Times New Roman" w:cs="Times New Roman"/>
                <w:sz w:val="22"/>
                <w:szCs w:val="22"/>
              </w:rPr>
              <w:t xml:space="preserve">Продолжать под руководством медицинских работников </w:t>
            </w:r>
            <w:r w:rsidRPr="00265502">
              <w:rPr>
                <w:rStyle w:val="FontStyle207"/>
                <w:rFonts w:ascii="Times New Roman" w:hAnsi="Times New Roman" w:cs="Times New Roman"/>
                <w:sz w:val="22"/>
                <w:szCs w:val="22"/>
              </w:rPr>
              <w:lastRenderedPageBreak/>
              <w:t>проводить комплекс закаливающих процедур с использованием природных факторов (воздух, солнце, вода).</w:t>
            </w:r>
          </w:p>
          <w:p w:rsidR="00F568F7" w:rsidRPr="00265502" w:rsidRDefault="00F568F7" w:rsidP="00FD0A13">
            <w:pPr>
              <w:pStyle w:val="Style11"/>
              <w:spacing w:line="240" w:lineRule="auto"/>
              <w:ind w:firstLine="0"/>
              <w:rPr>
                <w:rFonts w:cs="Times New Roman"/>
              </w:rPr>
            </w:pPr>
          </w:p>
        </w:tc>
        <w:tc>
          <w:tcPr>
            <w:tcW w:w="2268" w:type="dxa"/>
          </w:tcPr>
          <w:p w:rsidR="003F19F2" w:rsidRDefault="003F19F2" w:rsidP="00FD0A13">
            <w:pPr>
              <w:shd w:val="clear" w:color="auto" w:fill="FFFFFF"/>
            </w:pPr>
            <w:r>
              <w:rPr>
                <w:sz w:val="22"/>
                <w:szCs w:val="22"/>
              </w:rPr>
              <w:lastRenderedPageBreak/>
              <w:t>Продолжать формировать умение правильно пользоваться носовым платком и расческой, следить за своим внешним видом.</w:t>
            </w:r>
          </w:p>
          <w:p w:rsidR="00F568F7" w:rsidRPr="00265502" w:rsidRDefault="00F568F7" w:rsidP="00FD0A13">
            <w:pPr>
              <w:shd w:val="clear" w:color="auto" w:fill="FFFFFF"/>
            </w:pPr>
            <w:r w:rsidRPr="00265502">
              <w:rPr>
                <w:sz w:val="22"/>
                <w:szCs w:val="22"/>
              </w:rPr>
              <w:t xml:space="preserve">Продолжать </w:t>
            </w:r>
            <w:r w:rsidRPr="00265502">
              <w:rPr>
                <w:sz w:val="22"/>
                <w:szCs w:val="22"/>
              </w:rPr>
              <w:lastRenderedPageBreak/>
              <w:t>формировать умение правильно пользоваться мылом, аккуратно мыть руки, лицо; насухо вытираться после умывания, вешать полотенце на место.</w:t>
            </w:r>
          </w:p>
          <w:p w:rsidR="00F568F7" w:rsidRPr="00265502" w:rsidRDefault="00F568F7" w:rsidP="00FD0A13">
            <w:pPr>
              <w:spacing w:line="276" w:lineRule="auto"/>
            </w:pPr>
          </w:p>
        </w:tc>
        <w:tc>
          <w:tcPr>
            <w:tcW w:w="2542" w:type="dxa"/>
          </w:tcPr>
          <w:p w:rsidR="00A64ED3" w:rsidRDefault="00A64ED3" w:rsidP="00A64ED3">
            <w:pPr>
              <w:rPr>
                <w:lang w:val="tt-RU"/>
              </w:rPr>
            </w:pPr>
            <w:r>
              <w:rPr>
                <w:sz w:val="22"/>
                <w:szCs w:val="22"/>
                <w:lang w:val="tt-RU"/>
              </w:rPr>
              <w:lastRenderedPageBreak/>
              <w:t xml:space="preserve">Формировать представления о значении двигательной активности в жизни человека; умения использовать специфические физические упражнения для укрепления своих </w:t>
            </w:r>
            <w:r>
              <w:rPr>
                <w:sz w:val="22"/>
                <w:szCs w:val="22"/>
                <w:lang w:val="tt-RU"/>
              </w:rPr>
              <w:lastRenderedPageBreak/>
              <w:t>органов и систем.</w:t>
            </w:r>
          </w:p>
          <w:p w:rsidR="00F568F7" w:rsidRPr="00265502" w:rsidRDefault="00F568F7" w:rsidP="00A64ED3">
            <w:pPr>
              <w:rPr>
                <w:lang w:val="tt-RU"/>
              </w:rPr>
            </w:pPr>
            <w:r w:rsidRPr="00265502">
              <w:rPr>
                <w:sz w:val="22"/>
                <w:szCs w:val="22"/>
                <w:lang w:val="tt-RU"/>
              </w:rPr>
              <w:t>Беседа “ Нас излечит исцелит добрый доктор Айболит” – игра “Не попадись лисе”;</w:t>
            </w:r>
          </w:p>
          <w:p w:rsidR="00F568F7" w:rsidRPr="00265502" w:rsidRDefault="00F568F7" w:rsidP="00A64ED3">
            <w:pPr>
              <w:rPr>
                <w:lang w:val="tt-RU"/>
              </w:rPr>
            </w:pPr>
            <w:r w:rsidRPr="00265502">
              <w:rPr>
                <w:sz w:val="22"/>
                <w:szCs w:val="22"/>
                <w:lang w:val="tt-RU"/>
              </w:rPr>
              <w:t>Чтобы глаза хорошо видели – телевизор, компьютер, здоровье;</w:t>
            </w:r>
          </w:p>
          <w:p w:rsidR="00F568F7" w:rsidRPr="00265502" w:rsidRDefault="00F568F7" w:rsidP="00A64ED3">
            <w:pPr>
              <w:rPr>
                <w:lang w:val="tt-RU"/>
              </w:rPr>
            </w:pPr>
            <w:r w:rsidRPr="00265502">
              <w:rPr>
                <w:sz w:val="22"/>
                <w:szCs w:val="22"/>
                <w:lang w:val="tt-RU"/>
              </w:rPr>
              <w:t>Здоровые ушки у моей подружки – д/и “Шумовые коробочки”;</w:t>
            </w:r>
          </w:p>
          <w:p w:rsidR="00F568F7" w:rsidRPr="00265502" w:rsidRDefault="00F568F7" w:rsidP="00A64ED3">
            <w:pPr>
              <w:rPr>
                <w:lang w:val="tt-RU"/>
              </w:rPr>
            </w:pPr>
            <w:r w:rsidRPr="00265502">
              <w:rPr>
                <w:sz w:val="22"/>
                <w:szCs w:val="22"/>
                <w:lang w:val="tt-RU"/>
              </w:rPr>
              <w:t>Держи осанку – знакомство с правилами по сохранению осанки.</w:t>
            </w:r>
          </w:p>
          <w:p w:rsidR="00F568F7" w:rsidRPr="00265502" w:rsidRDefault="00F568F7" w:rsidP="00A64ED3">
            <w:pPr>
              <w:rPr>
                <w:lang w:val="tt-RU"/>
              </w:rPr>
            </w:pPr>
          </w:p>
        </w:tc>
        <w:tc>
          <w:tcPr>
            <w:tcW w:w="2220" w:type="dxa"/>
          </w:tcPr>
          <w:p w:rsidR="00F568F7" w:rsidRPr="00265502" w:rsidRDefault="00F568F7" w:rsidP="00FD0A13">
            <w:pPr>
              <w:spacing w:line="276" w:lineRule="auto"/>
            </w:pPr>
            <w:r w:rsidRPr="00265502">
              <w:rPr>
                <w:sz w:val="22"/>
                <w:szCs w:val="22"/>
              </w:rPr>
              <w:lastRenderedPageBreak/>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pPr>
              <w:spacing w:line="276" w:lineRule="auto"/>
              <w:rPr>
                <w:lang w:val="tt-RU"/>
              </w:rPr>
            </w:pPr>
            <w:r w:rsidRPr="00265502">
              <w:rPr>
                <w:sz w:val="22"/>
                <w:szCs w:val="22"/>
              </w:rPr>
              <w:t>Коммуникация</w:t>
            </w:r>
          </w:p>
        </w:tc>
      </w:tr>
      <w:tr w:rsidR="00F568F7" w:rsidRPr="00265502" w:rsidTr="00FD0A13">
        <w:tc>
          <w:tcPr>
            <w:tcW w:w="1632" w:type="dxa"/>
          </w:tcPr>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r w:rsidRPr="00265502">
              <w:rPr>
                <w:b/>
                <w:sz w:val="22"/>
                <w:szCs w:val="22"/>
                <w:lang w:val="tt-RU"/>
              </w:rPr>
              <w:t>Ноябрь</w:t>
            </w:r>
          </w:p>
          <w:p w:rsidR="00F568F7" w:rsidRPr="00265502" w:rsidRDefault="00F568F7" w:rsidP="00FD0A13">
            <w:pPr>
              <w:spacing w:line="276" w:lineRule="auto"/>
              <w:rPr>
                <w:b/>
                <w:lang w:val="tt-RU"/>
              </w:rPr>
            </w:pPr>
            <w:r w:rsidRPr="00265502">
              <w:rPr>
                <w:b/>
                <w:sz w:val="22"/>
                <w:szCs w:val="22"/>
                <w:lang w:val="tt-RU"/>
              </w:rPr>
              <w:t>“День народного единства”</w:t>
            </w:r>
          </w:p>
        </w:tc>
        <w:tc>
          <w:tcPr>
            <w:tcW w:w="2126" w:type="dxa"/>
          </w:tcPr>
          <w:p w:rsidR="00612B39" w:rsidRDefault="00612B39" w:rsidP="00FD0A13">
            <w:pPr>
              <w:shd w:val="clear" w:color="auto" w:fill="FFFFFF"/>
            </w:pPr>
            <w:r>
              <w:rPr>
                <w:sz w:val="22"/>
                <w:szCs w:val="22"/>
              </w:rPr>
              <w:t>Проводить под руководством медицинских работников  различных закаливающих процедур с учетом индивидуальных особенностей детей.</w:t>
            </w:r>
          </w:p>
          <w:p w:rsidR="00F568F7" w:rsidRPr="00265502" w:rsidRDefault="00F568F7" w:rsidP="00FD0A13">
            <w:pPr>
              <w:shd w:val="clear" w:color="auto" w:fill="FFFFFF"/>
            </w:pPr>
            <w:r w:rsidRPr="00265502">
              <w:rPr>
                <w:sz w:val="22"/>
                <w:szCs w:val="22"/>
              </w:rPr>
              <w:t>Обеспечивать в помещении оптимальный температурный режим, регулярное проветривание. Обеспечивать их пребывание на воздухе в соответствии с режимом дня.</w:t>
            </w:r>
          </w:p>
          <w:p w:rsidR="00F568F7" w:rsidRPr="00265502" w:rsidRDefault="00F568F7" w:rsidP="00FD0A13">
            <w:pPr>
              <w:shd w:val="clear" w:color="auto" w:fill="FFFFFF"/>
              <w:spacing w:line="274" w:lineRule="exact"/>
            </w:pPr>
          </w:p>
          <w:p w:rsidR="00F568F7" w:rsidRPr="00265502" w:rsidRDefault="00F568F7" w:rsidP="00FD0A13">
            <w:pPr>
              <w:spacing w:line="276" w:lineRule="auto"/>
            </w:pPr>
          </w:p>
        </w:tc>
        <w:tc>
          <w:tcPr>
            <w:tcW w:w="2268" w:type="dxa"/>
          </w:tcPr>
          <w:p w:rsidR="003F19F2" w:rsidRDefault="003F19F2" w:rsidP="00FD0A13">
            <w:r>
              <w:rPr>
                <w:sz w:val="22"/>
                <w:szCs w:val="22"/>
              </w:rPr>
              <w:t>Продолжать формировать умение  следить за своим внешним видом, быстро раздеваться и одеваться, вешать одежду в определенном порядке, следить за чистотой одежды и обуви.</w:t>
            </w:r>
          </w:p>
          <w:p w:rsidR="00F568F7" w:rsidRPr="00265502" w:rsidRDefault="00F568F7" w:rsidP="003F19F2">
            <w:r w:rsidRPr="00265502">
              <w:rPr>
                <w:sz w:val="22"/>
                <w:szCs w:val="22"/>
              </w:rPr>
              <w:t>Закрепить умение правильно пользоваться носовым платком и расческой</w:t>
            </w:r>
            <w:r w:rsidR="003F19F2">
              <w:rPr>
                <w:sz w:val="22"/>
                <w:szCs w:val="22"/>
              </w:rPr>
              <w:t>.</w:t>
            </w:r>
          </w:p>
        </w:tc>
        <w:tc>
          <w:tcPr>
            <w:tcW w:w="2542" w:type="dxa"/>
          </w:tcPr>
          <w:p w:rsidR="00A64ED3" w:rsidRDefault="00A64ED3" w:rsidP="00A64ED3">
            <w:pPr>
              <w:rPr>
                <w:lang w:val="tt-RU"/>
              </w:rPr>
            </w:pPr>
            <w:r>
              <w:rPr>
                <w:sz w:val="22"/>
                <w:szCs w:val="22"/>
                <w:lang w:val="tt-RU"/>
              </w:rPr>
              <w:t>Закреплять представления о значении двигательной активности в жизни человека; умения использовать специфические физические упражнения для укрепления своих органов и систем.</w:t>
            </w:r>
          </w:p>
          <w:p w:rsidR="00A64ED3" w:rsidRDefault="00A64ED3" w:rsidP="00FD0A13">
            <w:pPr>
              <w:rPr>
                <w:lang w:val="tt-RU"/>
              </w:rPr>
            </w:pPr>
          </w:p>
          <w:p w:rsidR="00F568F7" w:rsidRPr="00265502" w:rsidRDefault="00F568F7" w:rsidP="00FD0A13">
            <w:pPr>
              <w:rPr>
                <w:lang w:val="tt-RU"/>
              </w:rPr>
            </w:pPr>
            <w:r w:rsidRPr="00265502">
              <w:rPr>
                <w:sz w:val="22"/>
                <w:szCs w:val="22"/>
                <w:lang w:val="tt-RU"/>
              </w:rPr>
              <w:t>Беседа “Гигиена кожи – знакомство с правилами гигиены и охраны кожи;</w:t>
            </w:r>
          </w:p>
          <w:p w:rsidR="00F568F7" w:rsidRPr="00265502" w:rsidRDefault="00F568F7" w:rsidP="00FD0A13">
            <w:pPr>
              <w:rPr>
                <w:lang w:val="tt-RU"/>
              </w:rPr>
            </w:pPr>
            <w:r w:rsidRPr="00265502">
              <w:rPr>
                <w:sz w:val="22"/>
                <w:szCs w:val="22"/>
                <w:lang w:val="tt-RU"/>
              </w:rPr>
              <w:t>Мои защитники: кожа, ногти, волосы;</w:t>
            </w:r>
          </w:p>
          <w:p w:rsidR="00F568F7" w:rsidRPr="00265502" w:rsidRDefault="00F568F7" w:rsidP="00FD0A13">
            <w:pPr>
              <w:rPr>
                <w:lang w:val="tt-RU"/>
              </w:rPr>
            </w:pPr>
            <w:r w:rsidRPr="00265502">
              <w:rPr>
                <w:sz w:val="22"/>
                <w:szCs w:val="22"/>
                <w:lang w:val="tt-RU"/>
              </w:rPr>
              <w:t>Зубы крепкие нужны, зубы крепкие важны – общение “На приёме у стоматолога”;</w:t>
            </w:r>
          </w:p>
          <w:p w:rsidR="00F568F7" w:rsidRPr="00265502" w:rsidRDefault="00F568F7" w:rsidP="00FD0A13">
            <w:pPr>
              <w:rPr>
                <w:lang w:val="tt-RU"/>
              </w:rPr>
            </w:pPr>
            <w:r w:rsidRPr="00265502">
              <w:rPr>
                <w:sz w:val="22"/>
                <w:szCs w:val="22"/>
                <w:lang w:val="tt-RU"/>
              </w:rPr>
              <w:t>Карточки – схемы – повтори за человеком – Занимайся физкультурой;</w:t>
            </w:r>
          </w:p>
          <w:p w:rsidR="00F568F7" w:rsidRPr="00265502" w:rsidRDefault="00F568F7" w:rsidP="00FD0A13">
            <w:pPr>
              <w:rPr>
                <w:lang w:val="tt-RU"/>
              </w:rPr>
            </w:pPr>
          </w:p>
          <w:p w:rsidR="00F568F7" w:rsidRPr="00265502" w:rsidRDefault="00F568F7" w:rsidP="00FD0A13">
            <w:pPr>
              <w:rPr>
                <w:lang w:val="tt-RU"/>
              </w:rPr>
            </w:pPr>
          </w:p>
        </w:tc>
        <w:tc>
          <w:tcPr>
            <w:tcW w:w="2220" w:type="dxa"/>
          </w:tcPr>
          <w:p w:rsidR="00F568F7" w:rsidRPr="00265502" w:rsidRDefault="00F568F7" w:rsidP="00FD0A13">
            <w:pPr>
              <w:spacing w:line="276" w:lineRule="auto"/>
            </w:pPr>
            <w:r w:rsidRPr="00265502">
              <w:rPr>
                <w:sz w:val="22"/>
                <w:szCs w:val="22"/>
              </w:rPr>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pPr>
              <w:rPr>
                <w:lang w:val="tt-RU"/>
              </w:rPr>
            </w:pPr>
            <w:r w:rsidRPr="00265502">
              <w:rPr>
                <w:sz w:val="22"/>
                <w:szCs w:val="22"/>
              </w:rPr>
              <w:t>Коммуникация</w:t>
            </w:r>
          </w:p>
        </w:tc>
      </w:tr>
      <w:tr w:rsidR="00F568F7" w:rsidRPr="00265502" w:rsidTr="00FD0A13">
        <w:tc>
          <w:tcPr>
            <w:tcW w:w="1632" w:type="dxa"/>
          </w:tcPr>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r w:rsidRPr="00265502">
              <w:rPr>
                <w:b/>
                <w:sz w:val="22"/>
                <w:szCs w:val="22"/>
                <w:lang w:val="tt-RU"/>
              </w:rPr>
              <w:t>Декабрь</w:t>
            </w:r>
          </w:p>
          <w:p w:rsidR="00F568F7" w:rsidRPr="00265502" w:rsidRDefault="00F568F7" w:rsidP="00FD0A13">
            <w:pPr>
              <w:spacing w:line="276" w:lineRule="auto"/>
              <w:rPr>
                <w:b/>
                <w:lang w:val="tt-RU"/>
              </w:rPr>
            </w:pPr>
            <w:r w:rsidRPr="00265502">
              <w:rPr>
                <w:b/>
                <w:sz w:val="22"/>
                <w:szCs w:val="22"/>
                <w:lang w:val="tt-RU"/>
              </w:rPr>
              <w:t>“Новый год”</w:t>
            </w:r>
          </w:p>
        </w:tc>
        <w:tc>
          <w:tcPr>
            <w:tcW w:w="2126" w:type="dxa"/>
          </w:tcPr>
          <w:p w:rsidR="00612B39" w:rsidRDefault="00612B39" w:rsidP="00FD0A13">
            <w:pPr>
              <w:shd w:val="clear" w:color="auto" w:fill="FFFFFF"/>
            </w:pPr>
            <w:r>
              <w:rPr>
                <w:sz w:val="22"/>
                <w:szCs w:val="22"/>
              </w:rPr>
              <w:t>Проводить ежедневную утреннюю гимнастику продолжительностью 10 – 12 минут.</w:t>
            </w:r>
          </w:p>
          <w:p w:rsidR="00F568F7" w:rsidRPr="00265502" w:rsidRDefault="00F568F7" w:rsidP="00FD0A13">
            <w:pPr>
              <w:shd w:val="clear" w:color="auto" w:fill="FFFFFF"/>
            </w:pPr>
            <w:r w:rsidRPr="00265502">
              <w:rPr>
                <w:sz w:val="22"/>
                <w:szCs w:val="22"/>
              </w:rPr>
              <w:t>Приучать детей находиться в помещении в облегченной одежде.</w:t>
            </w:r>
          </w:p>
          <w:p w:rsidR="00F568F7" w:rsidRPr="00265502" w:rsidRDefault="00F568F7" w:rsidP="00FD0A13">
            <w:pPr>
              <w:spacing w:line="276" w:lineRule="auto"/>
            </w:pPr>
            <w:r w:rsidRPr="00265502">
              <w:rPr>
                <w:sz w:val="22"/>
                <w:szCs w:val="22"/>
              </w:rPr>
              <w:t xml:space="preserve">Способствовать формированию полезных привычек, закрепить и </w:t>
            </w:r>
            <w:r w:rsidRPr="00265502">
              <w:rPr>
                <w:sz w:val="22"/>
                <w:szCs w:val="22"/>
              </w:rPr>
              <w:lastRenderedPageBreak/>
              <w:t>углубить полученные ранее знания.</w:t>
            </w:r>
          </w:p>
          <w:p w:rsidR="00F568F7" w:rsidRPr="00265502" w:rsidRDefault="00F568F7" w:rsidP="00FD0A13">
            <w:pPr>
              <w:spacing w:line="276" w:lineRule="auto"/>
            </w:pPr>
            <w:r w:rsidRPr="00265502">
              <w:rPr>
                <w:sz w:val="22"/>
                <w:szCs w:val="22"/>
              </w:rPr>
              <w:t>Ввести понятие «вирусы и микробы»</w:t>
            </w:r>
          </w:p>
        </w:tc>
        <w:tc>
          <w:tcPr>
            <w:tcW w:w="2268" w:type="dxa"/>
          </w:tcPr>
          <w:p w:rsidR="003F19F2" w:rsidRDefault="00A64ED3" w:rsidP="00FD0A13">
            <w:r>
              <w:rPr>
                <w:sz w:val="22"/>
                <w:szCs w:val="22"/>
              </w:rPr>
              <w:lastRenderedPageBreak/>
              <w:t>Закреплять умение детей аккуратно пользоваться столовыми приборами.</w:t>
            </w:r>
          </w:p>
          <w:p w:rsidR="00F568F7" w:rsidRPr="00265502" w:rsidRDefault="00A64ED3" w:rsidP="00FD0A13">
            <w:r>
              <w:rPr>
                <w:sz w:val="22"/>
                <w:szCs w:val="22"/>
              </w:rPr>
              <w:t xml:space="preserve">Закреплять умение </w:t>
            </w:r>
            <w:r w:rsidR="00F568F7" w:rsidRPr="00265502">
              <w:rPr>
                <w:sz w:val="22"/>
                <w:szCs w:val="22"/>
              </w:rPr>
              <w:t>Быстро раздеваться и одеваться, вешать одежду в определенном порядке.</w:t>
            </w:r>
          </w:p>
          <w:p w:rsidR="00F568F7" w:rsidRPr="00265502" w:rsidRDefault="00F568F7" w:rsidP="00FD0A13">
            <w:pPr>
              <w:spacing w:line="276" w:lineRule="auto"/>
            </w:pPr>
          </w:p>
        </w:tc>
        <w:tc>
          <w:tcPr>
            <w:tcW w:w="2542" w:type="dxa"/>
          </w:tcPr>
          <w:p w:rsidR="00A64ED3" w:rsidRDefault="00A64ED3" w:rsidP="00A64ED3">
            <w:r>
              <w:rPr>
                <w:sz w:val="22"/>
                <w:szCs w:val="22"/>
              </w:rPr>
              <w:t>Закрепить представление детей о рациональном питании (объем пищи, последовательность ее приема, разнообразие в питании, питьевой режим).</w:t>
            </w:r>
          </w:p>
          <w:p w:rsidR="00A64ED3" w:rsidRPr="00A64ED3" w:rsidRDefault="00A64ED3" w:rsidP="00A64ED3"/>
          <w:p w:rsidR="00F568F7" w:rsidRPr="00265502" w:rsidRDefault="00F568F7" w:rsidP="00A64ED3">
            <w:r w:rsidRPr="00265502">
              <w:rPr>
                <w:sz w:val="22"/>
                <w:szCs w:val="22"/>
                <w:lang w:val="tt-RU"/>
              </w:rPr>
              <w:t>Здоровый образ жизни – беседы по схемам “Знай своё тело”.</w:t>
            </w:r>
          </w:p>
          <w:p w:rsidR="00F568F7" w:rsidRPr="00265502" w:rsidRDefault="00F568F7" w:rsidP="00A64ED3">
            <w:r w:rsidRPr="00265502">
              <w:rPr>
                <w:sz w:val="22"/>
                <w:szCs w:val="22"/>
              </w:rPr>
              <w:t>Беседа «Береги здоровье смолоду» (глаза и уши);</w:t>
            </w:r>
          </w:p>
          <w:p w:rsidR="00F568F7" w:rsidRPr="00265502" w:rsidRDefault="00F568F7" w:rsidP="00A64ED3">
            <w:r w:rsidRPr="00265502">
              <w:rPr>
                <w:sz w:val="22"/>
                <w:szCs w:val="22"/>
              </w:rPr>
              <w:t xml:space="preserve">Беседа: «Чтоб с болезнями не знаться – надо правильно </w:t>
            </w:r>
            <w:r w:rsidRPr="00265502">
              <w:rPr>
                <w:sz w:val="22"/>
                <w:szCs w:val="22"/>
              </w:rPr>
              <w:lastRenderedPageBreak/>
              <w:t>питаться» – игра «Полезные продукты»;</w:t>
            </w:r>
          </w:p>
          <w:p w:rsidR="00F568F7" w:rsidRPr="00265502" w:rsidRDefault="00F568F7" w:rsidP="00A64ED3">
            <w:pPr>
              <w:rPr>
                <w:lang w:val="tt-RU"/>
              </w:rPr>
            </w:pPr>
            <w:r w:rsidRPr="00265502">
              <w:rPr>
                <w:sz w:val="22"/>
                <w:szCs w:val="22"/>
              </w:rPr>
              <w:t>Знай своё тело. Легкие – опыт с зеркалом;</w:t>
            </w:r>
          </w:p>
        </w:tc>
        <w:tc>
          <w:tcPr>
            <w:tcW w:w="2220" w:type="dxa"/>
          </w:tcPr>
          <w:p w:rsidR="00F568F7" w:rsidRPr="00265502" w:rsidRDefault="00F568F7" w:rsidP="00FD0A13">
            <w:pPr>
              <w:spacing w:line="276" w:lineRule="auto"/>
            </w:pPr>
            <w:r w:rsidRPr="00265502">
              <w:rPr>
                <w:sz w:val="22"/>
                <w:szCs w:val="22"/>
              </w:rPr>
              <w:lastRenderedPageBreak/>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pPr>
              <w:spacing w:line="276" w:lineRule="auto"/>
              <w:rPr>
                <w:lang w:val="tt-RU"/>
              </w:rPr>
            </w:pPr>
            <w:r w:rsidRPr="00265502">
              <w:rPr>
                <w:sz w:val="22"/>
                <w:szCs w:val="22"/>
              </w:rPr>
              <w:t>Коммуникация</w:t>
            </w:r>
          </w:p>
        </w:tc>
      </w:tr>
      <w:tr w:rsidR="00F568F7" w:rsidRPr="00265502" w:rsidTr="00FD0A13">
        <w:tc>
          <w:tcPr>
            <w:tcW w:w="1632" w:type="dxa"/>
          </w:tcPr>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r w:rsidRPr="00265502">
              <w:rPr>
                <w:b/>
                <w:sz w:val="22"/>
                <w:szCs w:val="22"/>
                <w:lang w:val="tt-RU"/>
              </w:rPr>
              <w:t>Январь</w:t>
            </w:r>
          </w:p>
          <w:p w:rsidR="00F568F7" w:rsidRPr="00265502" w:rsidRDefault="00F568F7" w:rsidP="00FD0A13">
            <w:pPr>
              <w:spacing w:line="276" w:lineRule="auto"/>
              <w:rPr>
                <w:b/>
                <w:lang w:val="tt-RU"/>
              </w:rPr>
            </w:pPr>
            <w:r w:rsidRPr="00265502">
              <w:rPr>
                <w:b/>
                <w:sz w:val="22"/>
                <w:szCs w:val="22"/>
                <w:lang w:val="tt-RU"/>
              </w:rPr>
              <w:t>“Зима”</w:t>
            </w:r>
          </w:p>
        </w:tc>
        <w:tc>
          <w:tcPr>
            <w:tcW w:w="2126" w:type="dxa"/>
          </w:tcPr>
          <w:p w:rsidR="003F19F2" w:rsidRPr="003F19F2" w:rsidRDefault="003F19F2" w:rsidP="003F19F2">
            <w:r w:rsidRPr="003F19F2">
              <w:rPr>
                <w:sz w:val="22"/>
                <w:szCs w:val="22"/>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ь физкультминутки длительностью 1 – 3 минуты.</w:t>
            </w:r>
          </w:p>
        </w:tc>
        <w:tc>
          <w:tcPr>
            <w:tcW w:w="2268" w:type="dxa"/>
          </w:tcPr>
          <w:p w:rsidR="00F568F7" w:rsidRPr="00265502" w:rsidRDefault="00F568F7" w:rsidP="00FD0A13">
            <w:r w:rsidRPr="00265502">
              <w:rPr>
                <w:sz w:val="22"/>
                <w:szCs w:val="22"/>
              </w:rPr>
              <w:t>Закреплять умение обращаться с просьбой, благодарить.</w:t>
            </w:r>
          </w:p>
          <w:p w:rsidR="00F568F7" w:rsidRPr="00265502" w:rsidRDefault="00F568F7" w:rsidP="00FD0A13"/>
        </w:tc>
        <w:tc>
          <w:tcPr>
            <w:tcW w:w="2542" w:type="dxa"/>
          </w:tcPr>
          <w:p w:rsidR="00A64ED3" w:rsidRDefault="00A64ED3" w:rsidP="00A64ED3">
            <w:r>
              <w:rPr>
                <w:sz w:val="22"/>
                <w:szCs w:val="22"/>
              </w:rPr>
              <w:t>Формировать представление об активном образе жизни.</w:t>
            </w:r>
          </w:p>
          <w:p w:rsidR="00F568F7" w:rsidRPr="00265502" w:rsidRDefault="00F568F7" w:rsidP="00A64ED3">
            <w:r w:rsidRPr="00265502">
              <w:rPr>
                <w:sz w:val="22"/>
                <w:szCs w:val="22"/>
              </w:rPr>
              <w:t>В гостях у доктора Айболита – игра «что вредно, что полезно»;</w:t>
            </w:r>
          </w:p>
          <w:p w:rsidR="00F568F7" w:rsidRPr="00265502" w:rsidRDefault="00F568F7" w:rsidP="00A64ED3">
            <w:r w:rsidRPr="00265502">
              <w:rPr>
                <w:sz w:val="22"/>
                <w:szCs w:val="22"/>
              </w:rPr>
              <w:t>Чистота – залог здоровья (Чтение стихотворения «Чистюля енот», загадки);</w:t>
            </w:r>
          </w:p>
          <w:p w:rsidR="00F568F7" w:rsidRPr="00265502" w:rsidRDefault="00F568F7" w:rsidP="00A64ED3">
            <w:pPr>
              <w:rPr>
                <w:lang w:val="tt-RU"/>
              </w:rPr>
            </w:pPr>
          </w:p>
        </w:tc>
        <w:tc>
          <w:tcPr>
            <w:tcW w:w="2220" w:type="dxa"/>
          </w:tcPr>
          <w:p w:rsidR="00F568F7" w:rsidRPr="00265502" w:rsidRDefault="00F568F7" w:rsidP="00FD0A13">
            <w:pPr>
              <w:spacing w:line="276" w:lineRule="auto"/>
            </w:pPr>
            <w:r w:rsidRPr="00265502">
              <w:rPr>
                <w:sz w:val="22"/>
                <w:szCs w:val="22"/>
              </w:rPr>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r w:rsidRPr="00265502">
              <w:rPr>
                <w:sz w:val="22"/>
                <w:szCs w:val="22"/>
              </w:rPr>
              <w:t>Коммуникация</w:t>
            </w:r>
          </w:p>
        </w:tc>
      </w:tr>
      <w:tr w:rsidR="00F568F7" w:rsidRPr="00265502" w:rsidTr="00FD0A13">
        <w:tc>
          <w:tcPr>
            <w:tcW w:w="1632" w:type="dxa"/>
          </w:tcPr>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r w:rsidRPr="00265502">
              <w:rPr>
                <w:b/>
                <w:sz w:val="22"/>
                <w:szCs w:val="22"/>
                <w:lang w:val="tt-RU"/>
              </w:rPr>
              <w:t>Февраль</w:t>
            </w:r>
          </w:p>
          <w:p w:rsidR="00F568F7" w:rsidRPr="00265502" w:rsidRDefault="00F568F7" w:rsidP="00FD0A13">
            <w:pPr>
              <w:spacing w:line="276" w:lineRule="auto"/>
              <w:rPr>
                <w:b/>
                <w:lang w:val="tt-RU"/>
              </w:rPr>
            </w:pPr>
            <w:r w:rsidRPr="00265502">
              <w:rPr>
                <w:b/>
                <w:sz w:val="22"/>
                <w:szCs w:val="22"/>
                <w:lang w:val="tt-RU"/>
              </w:rPr>
              <w:t>“День защитника Отечества”</w:t>
            </w:r>
          </w:p>
        </w:tc>
        <w:tc>
          <w:tcPr>
            <w:tcW w:w="2126" w:type="dxa"/>
          </w:tcPr>
          <w:p w:rsidR="00F568F7" w:rsidRPr="003F19F2" w:rsidRDefault="003F19F2" w:rsidP="003F19F2">
            <w:pPr>
              <w:pStyle w:val="Style11"/>
              <w:spacing w:line="240" w:lineRule="auto"/>
              <w:ind w:firstLine="0"/>
              <w:jc w:val="left"/>
              <w:rPr>
                <w:rFonts w:ascii="Times New Roman" w:hAnsi="Times New Roman" w:cs="Times New Roman"/>
                <w:lang w:val="tt-RU"/>
              </w:rPr>
            </w:pPr>
            <w:r w:rsidRPr="003F19F2">
              <w:rPr>
                <w:rFonts w:ascii="Times New Roman" w:hAnsi="Times New Roman" w:cs="Times New Roman"/>
                <w:sz w:val="22"/>
                <w:szCs w:val="22"/>
                <w:lang w:val="tt-RU"/>
              </w:rPr>
              <w:t>Обеспечить оптимальную двигательную активность детей в течение всего дня в ходе подвижныж, спортивных, народных игр и физических упражнений.</w:t>
            </w:r>
          </w:p>
        </w:tc>
        <w:tc>
          <w:tcPr>
            <w:tcW w:w="2268" w:type="dxa"/>
          </w:tcPr>
          <w:p w:rsidR="00F568F7" w:rsidRPr="00265502" w:rsidRDefault="00A64ED3" w:rsidP="00FD0A13">
            <w:pPr>
              <w:shd w:val="clear" w:color="auto" w:fill="FFFFFF"/>
            </w:pPr>
            <w:r>
              <w:rPr>
                <w:sz w:val="22"/>
                <w:szCs w:val="22"/>
              </w:rPr>
              <w:t xml:space="preserve">Закреплять </w:t>
            </w:r>
            <w:r w:rsidR="00F568F7" w:rsidRPr="00265502">
              <w:rPr>
                <w:sz w:val="22"/>
                <w:szCs w:val="22"/>
              </w:rPr>
              <w:t>элементарные навыки поведения за столом: правильно пользоваться столовой и чайной ложками, салфеткой; не крошить хлеб, пережевывать пищу с закрытым ртом, не разговаривать с полным ртом.</w:t>
            </w:r>
          </w:p>
          <w:p w:rsidR="00F568F7" w:rsidRPr="00265502" w:rsidRDefault="00F568F7" w:rsidP="00FD0A13"/>
        </w:tc>
        <w:tc>
          <w:tcPr>
            <w:tcW w:w="2542" w:type="dxa"/>
          </w:tcPr>
          <w:p w:rsidR="00A64ED3" w:rsidRDefault="00A64ED3" w:rsidP="00A64ED3">
            <w:r>
              <w:rPr>
                <w:sz w:val="22"/>
                <w:szCs w:val="22"/>
              </w:rPr>
              <w:t>Расширять представления о правилах и видах закаливания, о пользе закаливающих процедур.</w:t>
            </w:r>
          </w:p>
          <w:p w:rsidR="00F568F7" w:rsidRPr="00265502" w:rsidRDefault="00F568F7" w:rsidP="00A64ED3">
            <w:r w:rsidRPr="00265502">
              <w:rPr>
                <w:sz w:val="22"/>
                <w:szCs w:val="22"/>
              </w:rPr>
              <w:t>Следи за датчиком настроения (карточки с изображением масок эмоций);</w:t>
            </w:r>
          </w:p>
          <w:p w:rsidR="00F568F7" w:rsidRPr="00265502" w:rsidRDefault="00F568F7" w:rsidP="00A64ED3">
            <w:r w:rsidRPr="00265502">
              <w:rPr>
                <w:sz w:val="22"/>
                <w:szCs w:val="22"/>
              </w:rPr>
              <w:t>Беседа: «Кожа, её строение и значение»;</w:t>
            </w:r>
          </w:p>
          <w:p w:rsidR="00F568F7" w:rsidRPr="00265502" w:rsidRDefault="00F568F7" w:rsidP="00A64ED3">
            <w:r w:rsidRPr="00265502">
              <w:rPr>
                <w:sz w:val="22"/>
                <w:szCs w:val="22"/>
              </w:rPr>
              <w:t>Чем полезен снег для человека –  с экспериментом;</w:t>
            </w:r>
          </w:p>
          <w:p w:rsidR="00F568F7" w:rsidRPr="00265502" w:rsidRDefault="00F568F7" w:rsidP="00A64ED3">
            <w:r w:rsidRPr="00265502">
              <w:rPr>
                <w:sz w:val="22"/>
                <w:szCs w:val="22"/>
              </w:rPr>
              <w:t>Зачем мы дышим – игра «Чей нос лучше» (определение по запаху);</w:t>
            </w:r>
          </w:p>
          <w:p w:rsidR="00F568F7" w:rsidRPr="00265502" w:rsidRDefault="00F568F7" w:rsidP="00A64ED3">
            <w:pPr>
              <w:rPr>
                <w:lang w:val="tt-RU"/>
              </w:rPr>
            </w:pPr>
          </w:p>
        </w:tc>
        <w:tc>
          <w:tcPr>
            <w:tcW w:w="2220" w:type="dxa"/>
          </w:tcPr>
          <w:p w:rsidR="00F568F7" w:rsidRPr="00265502" w:rsidRDefault="00F568F7" w:rsidP="00FD0A13">
            <w:pPr>
              <w:spacing w:line="276" w:lineRule="auto"/>
            </w:pPr>
            <w:r w:rsidRPr="00265502">
              <w:rPr>
                <w:sz w:val="22"/>
                <w:szCs w:val="22"/>
              </w:rPr>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r w:rsidRPr="00265502">
              <w:rPr>
                <w:sz w:val="22"/>
                <w:szCs w:val="22"/>
              </w:rPr>
              <w:t>Коммуникация</w:t>
            </w:r>
          </w:p>
        </w:tc>
      </w:tr>
      <w:tr w:rsidR="00F568F7" w:rsidRPr="00265502" w:rsidTr="00FD0A13">
        <w:tc>
          <w:tcPr>
            <w:tcW w:w="1632" w:type="dxa"/>
          </w:tcPr>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r w:rsidRPr="00265502">
              <w:rPr>
                <w:b/>
                <w:sz w:val="22"/>
                <w:szCs w:val="22"/>
                <w:lang w:val="tt-RU"/>
              </w:rPr>
              <w:t>Март</w:t>
            </w:r>
          </w:p>
          <w:p w:rsidR="00F568F7" w:rsidRPr="00265502" w:rsidRDefault="00F568F7" w:rsidP="00FD0A13">
            <w:pPr>
              <w:spacing w:line="276" w:lineRule="auto"/>
              <w:rPr>
                <w:b/>
                <w:lang w:val="tt-RU"/>
              </w:rPr>
            </w:pPr>
            <w:r w:rsidRPr="00265502">
              <w:rPr>
                <w:b/>
                <w:sz w:val="22"/>
                <w:szCs w:val="22"/>
                <w:lang w:val="tt-RU"/>
              </w:rPr>
              <w:t>“Международный женский день”</w:t>
            </w:r>
          </w:p>
        </w:tc>
        <w:tc>
          <w:tcPr>
            <w:tcW w:w="2126" w:type="dxa"/>
          </w:tcPr>
          <w:p w:rsidR="00F568F7" w:rsidRPr="00265502" w:rsidRDefault="00F568F7" w:rsidP="00FD0A13">
            <w:pPr>
              <w:pStyle w:val="Style11"/>
              <w:spacing w:line="240" w:lineRule="auto"/>
              <w:ind w:firstLine="0"/>
              <w:jc w:val="left"/>
              <w:rPr>
                <w:rStyle w:val="FontStyle207"/>
                <w:rFonts w:ascii="Times New Roman" w:hAnsi="Times New Roman" w:cs="Times New Roman"/>
                <w:sz w:val="22"/>
                <w:szCs w:val="22"/>
              </w:rPr>
            </w:pPr>
            <w:r w:rsidRPr="00265502">
              <w:rPr>
                <w:rStyle w:val="FontStyle207"/>
                <w:rFonts w:ascii="Times New Roman" w:hAnsi="Times New Roman" w:cs="Times New Roman"/>
                <w:sz w:val="22"/>
                <w:szCs w:val="22"/>
              </w:rPr>
              <w:t>Приучать детей самостоятельно организовывать подвижные игры, выполнять спортивные упражнения на прогулке, используя имеющееся физкультурное оборудование.</w:t>
            </w:r>
          </w:p>
          <w:p w:rsidR="00F568F7" w:rsidRPr="00265502" w:rsidRDefault="00F568F7" w:rsidP="00FD0A13">
            <w:pPr>
              <w:pStyle w:val="Style11"/>
              <w:spacing w:line="240" w:lineRule="auto"/>
              <w:ind w:firstLine="0"/>
              <w:rPr>
                <w:rStyle w:val="FontStyle207"/>
                <w:rFonts w:ascii="Times New Roman" w:hAnsi="Times New Roman" w:cs="Times New Roman"/>
                <w:sz w:val="22"/>
                <w:szCs w:val="22"/>
              </w:rPr>
            </w:pPr>
          </w:p>
          <w:p w:rsidR="00F568F7" w:rsidRPr="00265502" w:rsidRDefault="00F568F7" w:rsidP="00FD0A13">
            <w:pPr>
              <w:spacing w:line="276" w:lineRule="auto"/>
            </w:pPr>
          </w:p>
        </w:tc>
        <w:tc>
          <w:tcPr>
            <w:tcW w:w="2268" w:type="dxa"/>
          </w:tcPr>
          <w:p w:rsidR="00F568F7" w:rsidRPr="00265502" w:rsidRDefault="00F568F7" w:rsidP="00FD0A13">
            <w:pPr>
              <w:spacing w:line="276" w:lineRule="auto"/>
              <w:rPr>
                <w:lang w:val="tt-RU"/>
              </w:rPr>
            </w:pPr>
            <w:r w:rsidRPr="00265502">
              <w:rPr>
                <w:sz w:val="22"/>
                <w:szCs w:val="22"/>
              </w:rPr>
              <w:t>Совершенствовать культурно-гигиенические навыки</w:t>
            </w:r>
            <w:r w:rsidR="00A64ED3">
              <w:rPr>
                <w:sz w:val="22"/>
                <w:szCs w:val="22"/>
              </w:rPr>
              <w:t>.</w:t>
            </w:r>
          </w:p>
        </w:tc>
        <w:tc>
          <w:tcPr>
            <w:tcW w:w="2542" w:type="dxa"/>
          </w:tcPr>
          <w:p w:rsidR="00A64ED3" w:rsidRDefault="00A64ED3" w:rsidP="00A64ED3">
            <w:r>
              <w:rPr>
                <w:sz w:val="22"/>
                <w:szCs w:val="22"/>
              </w:rPr>
              <w:t>Закреплять представления о правилах и видах закаливания, о пользе закаливающих процедур.</w:t>
            </w:r>
          </w:p>
          <w:p w:rsidR="00A64ED3" w:rsidRDefault="00A64ED3" w:rsidP="00A64ED3"/>
          <w:p w:rsidR="00F568F7" w:rsidRPr="00265502" w:rsidRDefault="00F568F7" w:rsidP="00A64ED3">
            <w:r w:rsidRPr="00265502">
              <w:rPr>
                <w:sz w:val="22"/>
                <w:szCs w:val="22"/>
              </w:rPr>
              <w:t>Беседа «Что дарит здоровье» - игра «Воздух здоровье дарит»;</w:t>
            </w:r>
          </w:p>
          <w:p w:rsidR="00F568F7" w:rsidRPr="00265502" w:rsidRDefault="00F568F7" w:rsidP="00A64ED3">
            <w:r w:rsidRPr="00265502">
              <w:rPr>
                <w:sz w:val="22"/>
                <w:szCs w:val="22"/>
              </w:rPr>
              <w:t>Наши органы (глаза, уши, язык, кожа) – загадка – стихотворение);</w:t>
            </w:r>
          </w:p>
          <w:p w:rsidR="00F568F7" w:rsidRPr="00265502" w:rsidRDefault="00F568F7" w:rsidP="00A64ED3">
            <w:r w:rsidRPr="00265502">
              <w:rPr>
                <w:sz w:val="22"/>
                <w:szCs w:val="22"/>
              </w:rPr>
              <w:lastRenderedPageBreak/>
              <w:t>Чтение  рассказа «Волшебная щёточка»;</w:t>
            </w:r>
          </w:p>
          <w:p w:rsidR="00F568F7" w:rsidRPr="00265502" w:rsidRDefault="00F568F7" w:rsidP="00A64ED3">
            <w:pPr>
              <w:rPr>
                <w:lang w:val="tt-RU"/>
              </w:rPr>
            </w:pPr>
            <w:r w:rsidRPr="00265502">
              <w:rPr>
                <w:sz w:val="22"/>
                <w:szCs w:val="22"/>
              </w:rPr>
              <w:t>Беседа «Чистюля и грязнуля» - игра с мелом;</w:t>
            </w:r>
          </w:p>
        </w:tc>
        <w:tc>
          <w:tcPr>
            <w:tcW w:w="2220" w:type="dxa"/>
          </w:tcPr>
          <w:p w:rsidR="00F568F7" w:rsidRPr="00265502" w:rsidRDefault="00F568F7" w:rsidP="00FD0A13">
            <w:pPr>
              <w:spacing w:line="276" w:lineRule="auto"/>
            </w:pPr>
            <w:r w:rsidRPr="00265502">
              <w:rPr>
                <w:sz w:val="22"/>
                <w:szCs w:val="22"/>
              </w:rPr>
              <w:lastRenderedPageBreak/>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r w:rsidRPr="00265502">
              <w:rPr>
                <w:sz w:val="22"/>
                <w:szCs w:val="22"/>
              </w:rPr>
              <w:t>Коммуникация</w:t>
            </w:r>
          </w:p>
        </w:tc>
      </w:tr>
      <w:tr w:rsidR="00F568F7" w:rsidRPr="00265502" w:rsidTr="00FD0A13">
        <w:tc>
          <w:tcPr>
            <w:tcW w:w="1632" w:type="dxa"/>
          </w:tcPr>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r w:rsidRPr="00265502">
              <w:rPr>
                <w:b/>
                <w:sz w:val="22"/>
                <w:szCs w:val="22"/>
                <w:lang w:val="tt-RU"/>
              </w:rPr>
              <w:t>Апрель</w:t>
            </w:r>
          </w:p>
          <w:p w:rsidR="00F568F7" w:rsidRPr="00265502" w:rsidRDefault="00F568F7" w:rsidP="00FD0A13">
            <w:pPr>
              <w:spacing w:line="276" w:lineRule="auto"/>
              <w:rPr>
                <w:b/>
                <w:lang w:val="tt-RU"/>
              </w:rPr>
            </w:pPr>
            <w:r w:rsidRPr="00265502">
              <w:rPr>
                <w:b/>
                <w:sz w:val="22"/>
                <w:szCs w:val="22"/>
                <w:lang w:val="tt-RU"/>
              </w:rPr>
              <w:t>“Весна”</w:t>
            </w:r>
          </w:p>
        </w:tc>
        <w:tc>
          <w:tcPr>
            <w:tcW w:w="2126" w:type="dxa"/>
          </w:tcPr>
          <w:p w:rsidR="00F568F7" w:rsidRPr="00265502" w:rsidRDefault="00F568F7" w:rsidP="00FD0A13">
            <w:pPr>
              <w:shd w:val="clear" w:color="auto" w:fill="FFFFFF"/>
            </w:pPr>
            <w:r w:rsidRPr="00265502">
              <w:rPr>
                <w:sz w:val="22"/>
                <w:szCs w:val="22"/>
              </w:rPr>
              <w:t>Продолжать укреплять и охранять здоровье детей, создавать условия д</w:t>
            </w:r>
            <w:r w:rsidRPr="00265502">
              <w:rPr>
                <w:i/>
                <w:iCs/>
                <w:sz w:val="22"/>
                <w:szCs w:val="22"/>
              </w:rPr>
              <w:t xml:space="preserve">ля </w:t>
            </w:r>
            <w:r w:rsidRPr="00265502">
              <w:rPr>
                <w:sz w:val="22"/>
                <w:szCs w:val="22"/>
              </w:rPr>
              <w:t>систематического закаливания организма, формирования и совершенствования основных видов движений.</w:t>
            </w:r>
          </w:p>
          <w:p w:rsidR="00F568F7" w:rsidRPr="00265502" w:rsidRDefault="00F568F7" w:rsidP="00FD0A13">
            <w:pPr>
              <w:shd w:val="clear" w:color="auto" w:fill="FFFFFF"/>
            </w:pPr>
            <w:r w:rsidRPr="00265502">
              <w:rPr>
                <w:sz w:val="22"/>
                <w:szCs w:val="22"/>
              </w:rPr>
              <w:t>Осуществлять постоянный контроль за выработкой правильной осанки.</w:t>
            </w:r>
          </w:p>
        </w:tc>
        <w:tc>
          <w:tcPr>
            <w:tcW w:w="2268" w:type="dxa"/>
          </w:tcPr>
          <w:p w:rsidR="00F568F7" w:rsidRPr="00265502" w:rsidRDefault="00F568F7" w:rsidP="00A64ED3">
            <w:pPr>
              <w:rPr>
                <w:lang w:val="tt-RU"/>
              </w:rPr>
            </w:pPr>
            <w:r w:rsidRPr="00265502">
              <w:rPr>
                <w:sz w:val="22"/>
                <w:szCs w:val="22"/>
              </w:rPr>
              <w:t>Совершенствовать культурно-гигиенические навыки, есть аккуратно и бесшумно.</w:t>
            </w:r>
          </w:p>
        </w:tc>
        <w:tc>
          <w:tcPr>
            <w:tcW w:w="2542" w:type="dxa"/>
          </w:tcPr>
          <w:p w:rsidR="00A64ED3" w:rsidRDefault="00A64ED3" w:rsidP="00A64ED3">
            <w:r>
              <w:rPr>
                <w:sz w:val="22"/>
                <w:szCs w:val="22"/>
              </w:rPr>
              <w:t>Расширять представление о роли солнечного света, воздуха и воды в жизни человека и их влиянии на здоровье.</w:t>
            </w:r>
          </w:p>
          <w:p w:rsidR="00F568F7" w:rsidRPr="00265502" w:rsidRDefault="00F568F7" w:rsidP="00A64ED3">
            <w:r w:rsidRPr="00265502">
              <w:rPr>
                <w:sz w:val="22"/>
                <w:szCs w:val="22"/>
              </w:rPr>
              <w:t>Беседа «Как вы понимаете выражение «Береги здоровье смолоду»;</w:t>
            </w:r>
          </w:p>
          <w:p w:rsidR="00F568F7" w:rsidRPr="00265502" w:rsidRDefault="00F568F7" w:rsidP="00A64ED3">
            <w:r w:rsidRPr="00265502">
              <w:rPr>
                <w:sz w:val="22"/>
                <w:szCs w:val="22"/>
              </w:rPr>
              <w:t>Беседа « Зачем соблюдать режим дня?»;</w:t>
            </w:r>
          </w:p>
          <w:p w:rsidR="00F568F7" w:rsidRPr="00265502" w:rsidRDefault="00F568F7" w:rsidP="00A64ED3">
            <w:r w:rsidRPr="00265502">
              <w:rPr>
                <w:sz w:val="22"/>
                <w:szCs w:val="22"/>
              </w:rPr>
              <w:t>Скажи нет вредным привычкам – игра «Собери рюкзак в поход»;</w:t>
            </w:r>
          </w:p>
          <w:p w:rsidR="00F568F7" w:rsidRPr="00265502" w:rsidRDefault="00F568F7" w:rsidP="00A64ED3">
            <w:r w:rsidRPr="00265502">
              <w:rPr>
                <w:sz w:val="22"/>
                <w:szCs w:val="22"/>
              </w:rPr>
              <w:t>Беседа «В здоровом теле - здоровый дух»;</w:t>
            </w:r>
          </w:p>
          <w:p w:rsidR="00F568F7" w:rsidRPr="00265502" w:rsidRDefault="00F568F7" w:rsidP="00A64ED3">
            <w:pPr>
              <w:rPr>
                <w:lang w:val="tt-RU"/>
              </w:rPr>
            </w:pPr>
          </w:p>
        </w:tc>
        <w:tc>
          <w:tcPr>
            <w:tcW w:w="2220" w:type="dxa"/>
          </w:tcPr>
          <w:p w:rsidR="00F568F7" w:rsidRPr="00265502" w:rsidRDefault="00F568F7" w:rsidP="00FD0A13">
            <w:pPr>
              <w:spacing w:line="276" w:lineRule="auto"/>
            </w:pPr>
            <w:r w:rsidRPr="00265502">
              <w:rPr>
                <w:sz w:val="22"/>
                <w:szCs w:val="22"/>
              </w:rPr>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r w:rsidRPr="00265502">
              <w:rPr>
                <w:sz w:val="22"/>
                <w:szCs w:val="22"/>
              </w:rPr>
              <w:t>Коммуникация</w:t>
            </w:r>
          </w:p>
        </w:tc>
      </w:tr>
      <w:tr w:rsidR="00F568F7" w:rsidRPr="00265502" w:rsidTr="00FD0A13">
        <w:tc>
          <w:tcPr>
            <w:tcW w:w="1632" w:type="dxa"/>
          </w:tcPr>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p>
          <w:p w:rsidR="00F568F7" w:rsidRPr="00265502" w:rsidRDefault="00F568F7" w:rsidP="00FD0A13">
            <w:pPr>
              <w:spacing w:line="276" w:lineRule="auto"/>
              <w:rPr>
                <w:b/>
                <w:lang w:val="tt-RU"/>
              </w:rPr>
            </w:pPr>
            <w:r w:rsidRPr="00265502">
              <w:rPr>
                <w:b/>
                <w:sz w:val="22"/>
                <w:szCs w:val="22"/>
                <w:lang w:val="tt-RU"/>
              </w:rPr>
              <w:t>Май</w:t>
            </w:r>
          </w:p>
          <w:p w:rsidR="00F568F7" w:rsidRPr="00265502" w:rsidRDefault="00F568F7" w:rsidP="00FD0A13">
            <w:pPr>
              <w:spacing w:line="276" w:lineRule="auto"/>
              <w:rPr>
                <w:b/>
                <w:lang w:val="tt-RU"/>
              </w:rPr>
            </w:pPr>
            <w:r w:rsidRPr="00265502">
              <w:rPr>
                <w:b/>
                <w:sz w:val="22"/>
                <w:szCs w:val="22"/>
                <w:lang w:val="tt-RU"/>
              </w:rPr>
              <w:t>“День Победы”</w:t>
            </w:r>
          </w:p>
        </w:tc>
        <w:tc>
          <w:tcPr>
            <w:tcW w:w="2126" w:type="dxa"/>
          </w:tcPr>
          <w:p w:rsidR="00F568F7" w:rsidRPr="00265502" w:rsidRDefault="00F568F7" w:rsidP="00FD0A13">
            <w:pPr>
              <w:pStyle w:val="Style11"/>
              <w:spacing w:line="240" w:lineRule="auto"/>
              <w:ind w:firstLine="0"/>
              <w:jc w:val="left"/>
              <w:rPr>
                <w:rFonts w:ascii="Times New Roman" w:hAnsi="Times New Roman" w:cs="Times New Roman"/>
              </w:rPr>
            </w:pPr>
            <w:r w:rsidRPr="00265502">
              <w:rPr>
                <w:rStyle w:val="FontStyle207"/>
                <w:rFonts w:ascii="Times New Roman" w:hAnsi="Times New Roman" w:cs="Times New Roman"/>
                <w:sz w:val="22"/>
                <w:szCs w:val="22"/>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w:t>
            </w:r>
          </w:p>
          <w:p w:rsidR="00F568F7" w:rsidRPr="00265502" w:rsidRDefault="00F568F7" w:rsidP="00FD0A13">
            <w:pPr>
              <w:spacing w:line="276" w:lineRule="auto"/>
            </w:pPr>
          </w:p>
        </w:tc>
        <w:tc>
          <w:tcPr>
            <w:tcW w:w="2268" w:type="dxa"/>
          </w:tcPr>
          <w:p w:rsidR="00F568F7" w:rsidRPr="00265502" w:rsidRDefault="00F568F7" w:rsidP="00A64ED3">
            <w:pPr>
              <w:rPr>
                <w:lang w:val="tt-RU"/>
              </w:rPr>
            </w:pPr>
            <w:r w:rsidRPr="00265502">
              <w:rPr>
                <w:sz w:val="22"/>
                <w:szCs w:val="22"/>
              </w:rPr>
              <w:t xml:space="preserve">Совершенствовать культуру еды, сохранять правильную осанку за столом. </w:t>
            </w:r>
          </w:p>
        </w:tc>
        <w:tc>
          <w:tcPr>
            <w:tcW w:w="2542" w:type="dxa"/>
          </w:tcPr>
          <w:p w:rsidR="004B0809" w:rsidRDefault="004B0809" w:rsidP="004B0809">
            <w:r>
              <w:rPr>
                <w:sz w:val="22"/>
                <w:szCs w:val="22"/>
              </w:rPr>
              <w:t>Закреплять представление о роли солнечного света, воздуха и воды в жизни человека и их влиянии на здоровье.</w:t>
            </w:r>
          </w:p>
          <w:p w:rsidR="00F568F7" w:rsidRPr="00265502" w:rsidRDefault="00F568F7" w:rsidP="00A64ED3">
            <w:r w:rsidRPr="00265502">
              <w:rPr>
                <w:sz w:val="22"/>
                <w:szCs w:val="22"/>
              </w:rPr>
              <w:t>Движение – это жизнь – назови виды спорта, где все постоянно в движении;</w:t>
            </w:r>
          </w:p>
          <w:p w:rsidR="00F568F7" w:rsidRPr="00265502" w:rsidRDefault="00F568F7" w:rsidP="00A64ED3">
            <w:r w:rsidRPr="00265502">
              <w:rPr>
                <w:sz w:val="22"/>
                <w:szCs w:val="22"/>
              </w:rPr>
              <w:t>Солнце, воздух и воды – наши лучшие друзья – закаливание организма естественными факторами природы;</w:t>
            </w:r>
          </w:p>
          <w:p w:rsidR="00F568F7" w:rsidRPr="00265502" w:rsidRDefault="00F568F7" w:rsidP="00A64ED3">
            <w:pPr>
              <w:rPr>
                <w:lang w:val="tt-RU"/>
              </w:rPr>
            </w:pPr>
            <w:r w:rsidRPr="00265502">
              <w:rPr>
                <w:sz w:val="22"/>
                <w:szCs w:val="22"/>
              </w:rPr>
              <w:t xml:space="preserve">Правила поведения на воде – о безопасности. </w:t>
            </w:r>
          </w:p>
        </w:tc>
        <w:tc>
          <w:tcPr>
            <w:tcW w:w="2220" w:type="dxa"/>
          </w:tcPr>
          <w:p w:rsidR="00F568F7" w:rsidRPr="00265502" w:rsidRDefault="00F568F7" w:rsidP="00FD0A13">
            <w:pPr>
              <w:spacing w:line="276" w:lineRule="auto"/>
            </w:pPr>
            <w:r w:rsidRPr="00265502">
              <w:rPr>
                <w:sz w:val="22"/>
                <w:szCs w:val="22"/>
              </w:rPr>
              <w:t>Физическая культура</w:t>
            </w:r>
          </w:p>
          <w:p w:rsidR="00F568F7" w:rsidRPr="00265502" w:rsidRDefault="00F568F7" w:rsidP="00FD0A13">
            <w:pPr>
              <w:spacing w:line="276" w:lineRule="auto"/>
            </w:pPr>
            <w:r w:rsidRPr="00265502">
              <w:rPr>
                <w:sz w:val="22"/>
                <w:szCs w:val="22"/>
              </w:rPr>
              <w:t>Познание</w:t>
            </w:r>
          </w:p>
          <w:p w:rsidR="00F568F7" w:rsidRPr="00265502" w:rsidRDefault="00F568F7" w:rsidP="00FD0A13">
            <w:pPr>
              <w:spacing w:line="276" w:lineRule="auto"/>
            </w:pPr>
            <w:r w:rsidRPr="00265502">
              <w:rPr>
                <w:sz w:val="22"/>
                <w:szCs w:val="22"/>
              </w:rPr>
              <w:t>Социализация</w:t>
            </w:r>
          </w:p>
          <w:p w:rsidR="00F568F7" w:rsidRPr="00265502" w:rsidRDefault="00F568F7" w:rsidP="00FD0A13">
            <w:pPr>
              <w:spacing w:line="276" w:lineRule="auto"/>
            </w:pPr>
            <w:r w:rsidRPr="00265502">
              <w:rPr>
                <w:sz w:val="22"/>
                <w:szCs w:val="22"/>
              </w:rPr>
              <w:t>Безопасность</w:t>
            </w:r>
          </w:p>
          <w:p w:rsidR="00F568F7" w:rsidRPr="00265502" w:rsidRDefault="00F568F7" w:rsidP="00FD0A13">
            <w:pPr>
              <w:spacing w:line="276" w:lineRule="auto"/>
            </w:pPr>
            <w:r w:rsidRPr="00265502">
              <w:rPr>
                <w:sz w:val="22"/>
                <w:szCs w:val="22"/>
              </w:rPr>
              <w:t>Коммуникация</w:t>
            </w:r>
          </w:p>
        </w:tc>
      </w:tr>
    </w:tbl>
    <w:p w:rsidR="00F568F7" w:rsidRDefault="00F568F7" w:rsidP="00F568F7">
      <w:pPr>
        <w:ind w:left="720"/>
        <w:rPr>
          <w:b/>
          <w:bCs/>
          <w:sz w:val="28"/>
          <w:szCs w:val="28"/>
        </w:rPr>
      </w:pPr>
    </w:p>
    <w:p w:rsidR="00F568F7" w:rsidRDefault="00F568F7" w:rsidP="00F568F7">
      <w:pPr>
        <w:rPr>
          <w:b/>
        </w:rPr>
      </w:pPr>
    </w:p>
    <w:p w:rsidR="00F568F7" w:rsidRDefault="00F568F7" w:rsidP="00F568F7">
      <w:pPr>
        <w:rPr>
          <w:b/>
        </w:rPr>
      </w:pPr>
    </w:p>
    <w:p w:rsidR="00F568F7" w:rsidRDefault="00F568F7" w:rsidP="00F568F7">
      <w:pPr>
        <w:rPr>
          <w:b/>
        </w:rPr>
      </w:pPr>
    </w:p>
    <w:p w:rsidR="00F568F7" w:rsidRDefault="00F568F7" w:rsidP="00F568F7">
      <w:pPr>
        <w:rPr>
          <w:b/>
        </w:rPr>
      </w:pPr>
    </w:p>
    <w:p w:rsidR="00F568F7" w:rsidRDefault="00F568F7" w:rsidP="00F568F7">
      <w:pPr>
        <w:rPr>
          <w:b/>
        </w:rPr>
      </w:pPr>
    </w:p>
    <w:p w:rsidR="004B0809" w:rsidRDefault="004B0809" w:rsidP="009F54B5">
      <w:pPr>
        <w:rPr>
          <w:b/>
        </w:rPr>
      </w:pPr>
    </w:p>
    <w:p w:rsidR="004B0809" w:rsidRDefault="004B0809" w:rsidP="009F54B5">
      <w:pPr>
        <w:rPr>
          <w:b/>
        </w:rPr>
      </w:pPr>
    </w:p>
    <w:p w:rsidR="004B0809" w:rsidRDefault="004B0809" w:rsidP="009F54B5">
      <w:pPr>
        <w:rPr>
          <w:b/>
        </w:rPr>
      </w:pPr>
    </w:p>
    <w:p w:rsidR="004B0809" w:rsidRDefault="004B0809" w:rsidP="009F54B5">
      <w:pPr>
        <w:rPr>
          <w:b/>
        </w:rPr>
      </w:pPr>
    </w:p>
    <w:p w:rsidR="00F62FF2" w:rsidRDefault="00F62FF2" w:rsidP="009F54B5">
      <w:pPr>
        <w:rPr>
          <w:b/>
        </w:rPr>
      </w:pPr>
    </w:p>
    <w:p w:rsidR="00F62FF2" w:rsidRDefault="00F62FF2" w:rsidP="009F54B5">
      <w:pPr>
        <w:rPr>
          <w:b/>
        </w:rPr>
      </w:pPr>
    </w:p>
    <w:p w:rsidR="00F62FF2" w:rsidRDefault="00F62FF2" w:rsidP="009F54B5">
      <w:pPr>
        <w:rPr>
          <w:b/>
        </w:rPr>
      </w:pPr>
    </w:p>
    <w:p w:rsidR="00F62FF2" w:rsidRDefault="00F62FF2" w:rsidP="009F54B5">
      <w:pPr>
        <w:rPr>
          <w:b/>
        </w:rPr>
      </w:pPr>
    </w:p>
    <w:p w:rsidR="009F54B5" w:rsidRPr="00DC0E25" w:rsidRDefault="00135B31" w:rsidP="009F54B5">
      <w:pPr>
        <w:rPr>
          <w:b/>
        </w:rPr>
      </w:pPr>
      <w:r>
        <w:rPr>
          <w:b/>
        </w:rPr>
        <w:lastRenderedPageBreak/>
        <w:t>4</w:t>
      </w:r>
      <w:r w:rsidR="009F54B5" w:rsidRPr="00DC0E25">
        <w:rPr>
          <w:b/>
        </w:rPr>
        <w:t>.1.2   Содержание психолого-педагогической работы по  образовательной  области «Физическая культура»</w:t>
      </w:r>
    </w:p>
    <w:p w:rsidR="009F54B5" w:rsidRPr="00CC18D4" w:rsidRDefault="009F54B5" w:rsidP="009F54B5">
      <w:r w:rsidRPr="00CC18D4">
        <w:t>Цель:</w:t>
      </w:r>
      <w:r>
        <w:t xml:space="preserve"> развитие физических качеств ( скоростных, силовых, гибкости, выносливости и координации); накопление и обогащение двигательного опыта детей (овладение основными движениями); формирование у воспитанников потребности в двигательной активности и физическом совершенствовании.</w:t>
      </w:r>
    </w:p>
    <w:p w:rsidR="009F54B5" w:rsidRDefault="009F54B5" w:rsidP="009F54B5">
      <w:pPr>
        <w:rPr>
          <w:b/>
        </w:rPr>
      </w:pPr>
      <w:r w:rsidRPr="00320E30">
        <w:rPr>
          <w:b/>
        </w:rPr>
        <w:t>Перспективное комплексно-тематическое планирование по образовательной области «Физическая культура»</w:t>
      </w:r>
    </w:p>
    <w:p w:rsidR="00B356B6" w:rsidRPr="009F54B5" w:rsidRDefault="009F54B5" w:rsidP="009F54B5">
      <w:pPr>
        <w:tabs>
          <w:tab w:val="left" w:pos="6306"/>
        </w:tabs>
        <w:rPr>
          <w:b/>
        </w:rPr>
      </w:pPr>
      <w:r>
        <w:rPr>
          <w:b/>
        </w:rPr>
        <w:tab/>
      </w:r>
    </w:p>
    <w:p w:rsidR="00B356B6" w:rsidRDefault="00B356B6" w:rsidP="00BA2C74">
      <w:pPr>
        <w:ind w:left="720"/>
        <w:rPr>
          <w:b/>
          <w:bCs/>
          <w:sz w:val="28"/>
          <w:szCs w:val="28"/>
        </w:rPr>
      </w:pPr>
    </w:p>
    <w:tbl>
      <w:tblPr>
        <w:tblStyle w:val="a3"/>
        <w:tblW w:w="0" w:type="auto"/>
        <w:tblLook w:val="04A0"/>
      </w:tblPr>
      <w:tblGrid>
        <w:gridCol w:w="1415"/>
        <w:gridCol w:w="148"/>
        <w:gridCol w:w="84"/>
        <w:gridCol w:w="2741"/>
        <w:gridCol w:w="3211"/>
        <w:gridCol w:w="3083"/>
      </w:tblGrid>
      <w:tr w:rsidR="00334C7C" w:rsidRPr="006D5B3B" w:rsidTr="00334C7C">
        <w:tc>
          <w:tcPr>
            <w:tcW w:w="1416" w:type="dxa"/>
          </w:tcPr>
          <w:p w:rsidR="00334C7C" w:rsidRPr="006D5B3B" w:rsidRDefault="00334C7C" w:rsidP="00334C7C">
            <w:pPr>
              <w:jc w:val="center"/>
              <w:rPr>
                <w:b/>
              </w:rPr>
            </w:pPr>
            <w:r>
              <w:rPr>
                <w:b/>
              </w:rPr>
              <w:t>Дата</w:t>
            </w:r>
          </w:p>
        </w:tc>
        <w:tc>
          <w:tcPr>
            <w:tcW w:w="3066" w:type="dxa"/>
            <w:gridSpan w:val="3"/>
          </w:tcPr>
          <w:p w:rsidR="00334C7C" w:rsidRPr="006D5B3B" w:rsidRDefault="00334C7C" w:rsidP="00334C7C">
            <w:pPr>
              <w:jc w:val="center"/>
              <w:rPr>
                <w:b/>
              </w:rPr>
            </w:pPr>
            <w:r w:rsidRPr="006D5B3B">
              <w:rPr>
                <w:b/>
              </w:rPr>
              <w:t>Тема</w:t>
            </w:r>
          </w:p>
        </w:tc>
        <w:tc>
          <w:tcPr>
            <w:tcW w:w="3004" w:type="dxa"/>
          </w:tcPr>
          <w:p w:rsidR="00334C7C" w:rsidRPr="006D5B3B" w:rsidRDefault="00334C7C" w:rsidP="00334C7C">
            <w:pPr>
              <w:jc w:val="center"/>
              <w:rPr>
                <w:b/>
              </w:rPr>
            </w:pPr>
            <w:r>
              <w:rPr>
                <w:b/>
              </w:rPr>
              <w:t>Программное содержание</w:t>
            </w:r>
          </w:p>
        </w:tc>
        <w:tc>
          <w:tcPr>
            <w:tcW w:w="3196" w:type="dxa"/>
          </w:tcPr>
          <w:p w:rsidR="00334C7C" w:rsidRDefault="00334C7C" w:rsidP="00334C7C">
            <w:pPr>
              <w:jc w:val="center"/>
              <w:rPr>
                <w:b/>
              </w:rPr>
            </w:pPr>
            <w:r>
              <w:rPr>
                <w:b/>
              </w:rPr>
              <w:t>Интеграция</w:t>
            </w:r>
          </w:p>
          <w:p w:rsidR="00334C7C" w:rsidRDefault="00334C7C" w:rsidP="00334C7C">
            <w:pPr>
              <w:jc w:val="center"/>
              <w:rPr>
                <w:b/>
              </w:rPr>
            </w:pPr>
            <w:r>
              <w:rPr>
                <w:b/>
              </w:rPr>
              <w:t>образовательных</w:t>
            </w:r>
          </w:p>
          <w:p w:rsidR="00334C7C" w:rsidRPr="006D5B3B" w:rsidRDefault="00334C7C" w:rsidP="00334C7C">
            <w:pPr>
              <w:jc w:val="center"/>
              <w:rPr>
                <w:b/>
              </w:rPr>
            </w:pPr>
            <w:r>
              <w:rPr>
                <w:b/>
              </w:rPr>
              <w:t>областей</w:t>
            </w:r>
          </w:p>
        </w:tc>
      </w:tr>
      <w:tr w:rsidR="005A2125" w:rsidRPr="006D5B3B" w:rsidTr="00FD1559">
        <w:tc>
          <w:tcPr>
            <w:tcW w:w="10682" w:type="dxa"/>
            <w:gridSpan w:val="6"/>
          </w:tcPr>
          <w:p w:rsidR="005A2125" w:rsidRPr="009F54B5" w:rsidRDefault="005A2125" w:rsidP="00334C7C">
            <w:pPr>
              <w:jc w:val="center"/>
              <w:rPr>
                <w:b/>
                <w:sz w:val="24"/>
                <w:szCs w:val="24"/>
              </w:rPr>
            </w:pPr>
            <w:r w:rsidRPr="009F54B5">
              <w:rPr>
                <w:b/>
                <w:sz w:val="24"/>
                <w:szCs w:val="24"/>
              </w:rPr>
              <w:t>СЕНТЯБРЬ</w:t>
            </w:r>
          </w:p>
          <w:p w:rsidR="005A2125" w:rsidRPr="006D5B3B" w:rsidRDefault="005A2125" w:rsidP="00334C7C">
            <w:pPr>
              <w:jc w:val="center"/>
            </w:pPr>
            <w:r w:rsidRPr="009F54B5">
              <w:rPr>
                <w:b/>
                <w:sz w:val="24"/>
                <w:szCs w:val="24"/>
              </w:rPr>
              <w:t>Тема месяца: «Осень»</w:t>
            </w:r>
          </w:p>
        </w:tc>
      </w:tr>
      <w:tr w:rsidR="00334C7C" w:rsidRPr="006D5B3B" w:rsidTr="00334C7C">
        <w:tc>
          <w:tcPr>
            <w:tcW w:w="1577" w:type="dxa"/>
            <w:gridSpan w:val="2"/>
          </w:tcPr>
          <w:p w:rsidR="00334C7C" w:rsidRPr="004330F9" w:rsidRDefault="00334C7C" w:rsidP="00334C7C">
            <w:r w:rsidRPr="004330F9">
              <w:t>05.09.2013г.</w:t>
            </w:r>
          </w:p>
        </w:tc>
        <w:tc>
          <w:tcPr>
            <w:tcW w:w="2905" w:type="dxa"/>
            <w:gridSpan w:val="2"/>
          </w:tcPr>
          <w:p w:rsidR="004B0809" w:rsidRDefault="00334C7C" w:rsidP="00334C7C">
            <w:r>
              <w:t>Занятие 1</w:t>
            </w:r>
          </w:p>
          <w:p w:rsidR="00334C7C" w:rsidRPr="006D5B3B" w:rsidRDefault="00334C7C" w:rsidP="004B0809">
            <w:r>
              <w:t xml:space="preserve"> </w:t>
            </w:r>
            <w:r w:rsidR="004B0809">
              <w:t>(бег в колонне по одному, сохранение, сохранение равновесия, перебрасывание мяча)</w:t>
            </w:r>
          </w:p>
        </w:tc>
        <w:tc>
          <w:tcPr>
            <w:tcW w:w="3004" w:type="dxa"/>
          </w:tcPr>
          <w:p w:rsidR="00334C7C" w:rsidRPr="00334C7C" w:rsidRDefault="00334C7C" w:rsidP="00AC5BE4">
            <w:pPr>
              <w:shd w:val="clear" w:color="auto" w:fill="FFFFFF"/>
              <w:spacing w:before="96" w:line="259" w:lineRule="exact"/>
              <w:ind w:left="58"/>
              <w:jc w:val="both"/>
            </w:pPr>
            <w:r w:rsidRPr="00334C7C">
              <w:rPr>
                <w:color w:val="000000"/>
                <w:spacing w:val="-6"/>
              </w:rPr>
              <w:t>Упражнять детей в беге колонной по одному, в умении пере</w:t>
            </w:r>
            <w:r w:rsidRPr="00334C7C">
              <w:rPr>
                <w:color w:val="000000"/>
                <w:spacing w:val="-6"/>
              </w:rPr>
              <w:softHyphen/>
            </w:r>
            <w:r w:rsidRPr="00334C7C">
              <w:rPr>
                <w:color w:val="000000"/>
                <w:spacing w:val="-5"/>
              </w:rPr>
              <w:t xml:space="preserve">ходить с бега на ходьбу; в сохранении равновесия и правильной осанки </w:t>
            </w:r>
            <w:r w:rsidRPr="00334C7C">
              <w:rPr>
                <w:color w:val="000000"/>
                <w:spacing w:val="-3"/>
              </w:rPr>
              <w:t xml:space="preserve">при ходьбе по повышенной опоре. Развивать точность движений при </w:t>
            </w:r>
            <w:r w:rsidRPr="00334C7C">
              <w:rPr>
                <w:color w:val="000000"/>
                <w:spacing w:val="-4"/>
              </w:rPr>
              <w:t>переброске мяча.</w:t>
            </w:r>
          </w:p>
          <w:p w:rsidR="00334C7C" w:rsidRPr="00334C7C"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06.09.2013г.</w:t>
            </w:r>
          </w:p>
        </w:tc>
        <w:tc>
          <w:tcPr>
            <w:tcW w:w="2905" w:type="dxa"/>
            <w:gridSpan w:val="2"/>
          </w:tcPr>
          <w:p w:rsidR="00334C7C" w:rsidRDefault="00334C7C" w:rsidP="00334C7C">
            <w:r>
              <w:t>Занятие 2  ( ходьба, бег, прыжки на двух ногах, перебрасывание мячей). Повторение.</w:t>
            </w:r>
          </w:p>
        </w:tc>
        <w:tc>
          <w:tcPr>
            <w:tcW w:w="3004" w:type="dxa"/>
          </w:tcPr>
          <w:p w:rsidR="00334C7C" w:rsidRPr="00334C7C" w:rsidRDefault="00334C7C" w:rsidP="00AC5BE4">
            <w:pPr>
              <w:shd w:val="clear" w:color="auto" w:fill="FFFFFF"/>
              <w:spacing w:before="96" w:line="259" w:lineRule="exact"/>
              <w:ind w:left="58"/>
              <w:jc w:val="both"/>
            </w:pPr>
            <w:r w:rsidRPr="00334C7C">
              <w:rPr>
                <w:color w:val="000000"/>
                <w:spacing w:val="-6"/>
              </w:rPr>
              <w:t>Упражнять детей в беге колонной по одному, в умении пере</w:t>
            </w:r>
            <w:r w:rsidRPr="00334C7C">
              <w:rPr>
                <w:color w:val="000000"/>
                <w:spacing w:val="-6"/>
              </w:rPr>
              <w:softHyphen/>
            </w:r>
            <w:r w:rsidRPr="00334C7C">
              <w:rPr>
                <w:color w:val="000000"/>
                <w:spacing w:val="-5"/>
              </w:rPr>
              <w:t xml:space="preserve">ходить с бега на ходьбу; в сохранении равновесия и правильной осанки </w:t>
            </w:r>
            <w:r w:rsidRPr="00334C7C">
              <w:rPr>
                <w:color w:val="000000"/>
                <w:spacing w:val="-3"/>
              </w:rPr>
              <w:t xml:space="preserve">при ходьбе по повышенной опоре. Развивать точность движений при </w:t>
            </w:r>
            <w:r w:rsidRPr="00334C7C">
              <w:rPr>
                <w:color w:val="000000"/>
                <w:spacing w:val="-4"/>
              </w:rPr>
              <w:t>переброске мяча.</w:t>
            </w:r>
          </w:p>
          <w:p w:rsidR="00334C7C" w:rsidRPr="00334C7C"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09.09 2013г.</w:t>
            </w:r>
          </w:p>
        </w:tc>
        <w:tc>
          <w:tcPr>
            <w:tcW w:w="2905" w:type="dxa"/>
            <w:gridSpan w:val="2"/>
          </w:tcPr>
          <w:p w:rsidR="00334C7C" w:rsidRDefault="00334C7C" w:rsidP="00334C7C">
            <w:r>
              <w:t>Занятие 3 ( ходьба, бег, прыжки на двух ногах, перебрасывание мячей). Закрепление.</w:t>
            </w:r>
          </w:p>
        </w:tc>
        <w:tc>
          <w:tcPr>
            <w:tcW w:w="3004" w:type="dxa"/>
          </w:tcPr>
          <w:p w:rsidR="00334C7C" w:rsidRPr="00334C7C" w:rsidRDefault="00334C7C" w:rsidP="00AC5BE4">
            <w:pPr>
              <w:shd w:val="clear" w:color="auto" w:fill="FFFFFF"/>
              <w:spacing w:before="221" w:line="259" w:lineRule="exact"/>
              <w:ind w:left="58"/>
              <w:jc w:val="both"/>
            </w:pPr>
            <w:r w:rsidRPr="00334C7C">
              <w:rPr>
                <w:color w:val="000000"/>
                <w:spacing w:val="-4"/>
              </w:rPr>
              <w:t xml:space="preserve">Упражнять детей в равномерном беге и беге с ускорением; </w:t>
            </w:r>
            <w:r w:rsidRPr="00334C7C">
              <w:rPr>
                <w:color w:val="000000"/>
              </w:rPr>
              <w:t xml:space="preserve">знакомить с прокатыванием обручей, развивая ловкость и глазомер, </w:t>
            </w:r>
            <w:r w:rsidRPr="00334C7C">
              <w:rPr>
                <w:color w:val="000000"/>
                <w:spacing w:val="-2"/>
              </w:rPr>
              <w:t>точность движений; повторить прыжки на двух ногах с продвижени</w:t>
            </w:r>
            <w:r w:rsidRPr="00334C7C">
              <w:rPr>
                <w:color w:val="000000"/>
                <w:spacing w:val="-2"/>
              </w:rPr>
              <w:softHyphen/>
            </w:r>
            <w:r w:rsidRPr="00334C7C">
              <w:rPr>
                <w:color w:val="000000"/>
                <w:spacing w:val="-4"/>
              </w:rPr>
              <w:t>ем вперед.</w:t>
            </w:r>
          </w:p>
          <w:p w:rsidR="00334C7C" w:rsidRPr="00334C7C"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12.09. 2013г.</w:t>
            </w:r>
          </w:p>
        </w:tc>
        <w:tc>
          <w:tcPr>
            <w:tcW w:w="2905" w:type="dxa"/>
            <w:gridSpan w:val="2"/>
          </w:tcPr>
          <w:p w:rsidR="00334C7C" w:rsidRDefault="00334C7C" w:rsidP="00334C7C">
            <w:r>
              <w:t>Занятие 4</w:t>
            </w:r>
          </w:p>
          <w:p w:rsidR="00334C7C" w:rsidRPr="006D5B3B" w:rsidRDefault="00334C7C" w:rsidP="00334C7C">
            <w:r>
              <w:t xml:space="preserve">( ходьба, бег, перестроение, подпрыгивание, ползание, подбрасывание и перебрасывание мяча). </w:t>
            </w:r>
          </w:p>
        </w:tc>
        <w:tc>
          <w:tcPr>
            <w:tcW w:w="3004" w:type="dxa"/>
          </w:tcPr>
          <w:p w:rsidR="00334C7C" w:rsidRPr="00334C7C" w:rsidRDefault="00334C7C" w:rsidP="00AC5BE4">
            <w:pPr>
              <w:shd w:val="clear" w:color="auto" w:fill="FFFFFF"/>
              <w:spacing w:before="163" w:line="259" w:lineRule="exact"/>
              <w:ind w:left="10" w:right="29"/>
              <w:jc w:val="both"/>
            </w:pPr>
            <w:r w:rsidRPr="00334C7C">
              <w:rPr>
                <w:color w:val="000000"/>
                <w:spacing w:val="-3"/>
              </w:rPr>
              <w:t>Упражнять детей в равномерном беге с соблюдением дис</w:t>
            </w:r>
            <w:r w:rsidRPr="00334C7C">
              <w:rPr>
                <w:color w:val="000000"/>
                <w:spacing w:val="-3"/>
              </w:rPr>
              <w:softHyphen/>
            </w:r>
            <w:r w:rsidRPr="00334C7C">
              <w:rPr>
                <w:color w:val="000000"/>
                <w:spacing w:val="-1"/>
              </w:rPr>
              <w:t xml:space="preserve">танции; развивать координацию движений в прыжках с доставанием </w:t>
            </w:r>
            <w:r w:rsidRPr="00334C7C">
              <w:rPr>
                <w:color w:val="000000"/>
                <w:spacing w:val="1"/>
              </w:rPr>
              <w:t xml:space="preserve">до предмета; повторить упражнения с мячом и лазанье под шнур, не </w:t>
            </w:r>
            <w:r w:rsidRPr="00334C7C">
              <w:rPr>
                <w:color w:val="000000"/>
                <w:spacing w:val="-3"/>
              </w:rPr>
              <w:t>задевая его.</w:t>
            </w:r>
          </w:p>
          <w:p w:rsidR="00334C7C" w:rsidRPr="00334C7C" w:rsidRDefault="00334C7C" w:rsidP="00334C7C"/>
        </w:tc>
        <w:tc>
          <w:tcPr>
            <w:tcW w:w="3196" w:type="dxa"/>
          </w:tcPr>
          <w:p w:rsidR="00334C7C" w:rsidRPr="006D5B3B" w:rsidRDefault="00334C7C" w:rsidP="00334C7C">
            <w:r>
              <w:t>Здоровье, социализация, труд, безопасность, познание, коммуникация.</w:t>
            </w:r>
          </w:p>
        </w:tc>
      </w:tr>
      <w:tr w:rsidR="00334C7C" w:rsidRPr="006D5B3B" w:rsidTr="00334C7C">
        <w:tc>
          <w:tcPr>
            <w:tcW w:w="1577" w:type="dxa"/>
            <w:gridSpan w:val="2"/>
          </w:tcPr>
          <w:p w:rsidR="00334C7C" w:rsidRPr="004330F9" w:rsidRDefault="00334C7C" w:rsidP="00334C7C">
            <w:r w:rsidRPr="004330F9">
              <w:t>13.09. 2013г.</w:t>
            </w:r>
          </w:p>
        </w:tc>
        <w:tc>
          <w:tcPr>
            <w:tcW w:w="2905" w:type="dxa"/>
            <w:gridSpan w:val="2"/>
          </w:tcPr>
          <w:p w:rsidR="00334C7C" w:rsidRDefault="00334C7C" w:rsidP="00334C7C">
            <w:r>
              <w:t>Занятие 5</w:t>
            </w:r>
          </w:p>
          <w:p w:rsidR="00334C7C" w:rsidRDefault="00334C7C" w:rsidP="00334C7C">
            <w:r>
              <w:t xml:space="preserve">( ходьба, бег, </w:t>
            </w:r>
            <w:r>
              <w:lastRenderedPageBreak/>
              <w:t>перестроение, подпрыгивание, ползание, подбрасывание и перебрасывание мяча). Повторение.</w:t>
            </w:r>
          </w:p>
        </w:tc>
        <w:tc>
          <w:tcPr>
            <w:tcW w:w="3004" w:type="dxa"/>
          </w:tcPr>
          <w:p w:rsidR="00334C7C" w:rsidRPr="00334C7C" w:rsidRDefault="00334C7C" w:rsidP="00AC5BE4">
            <w:pPr>
              <w:shd w:val="clear" w:color="auto" w:fill="FFFFFF"/>
              <w:spacing w:before="163" w:line="259" w:lineRule="exact"/>
              <w:ind w:left="10" w:right="29"/>
              <w:jc w:val="both"/>
            </w:pPr>
            <w:r w:rsidRPr="00334C7C">
              <w:rPr>
                <w:color w:val="000000"/>
                <w:spacing w:val="-3"/>
              </w:rPr>
              <w:lastRenderedPageBreak/>
              <w:t xml:space="preserve">Упражнять детей в </w:t>
            </w:r>
            <w:r w:rsidRPr="00334C7C">
              <w:rPr>
                <w:color w:val="000000"/>
                <w:spacing w:val="-3"/>
              </w:rPr>
              <w:lastRenderedPageBreak/>
              <w:t>равномерном беге с соблюдением дис</w:t>
            </w:r>
            <w:r w:rsidRPr="00334C7C">
              <w:rPr>
                <w:color w:val="000000"/>
                <w:spacing w:val="-3"/>
              </w:rPr>
              <w:softHyphen/>
            </w:r>
            <w:r w:rsidRPr="00334C7C">
              <w:rPr>
                <w:color w:val="000000"/>
                <w:spacing w:val="-1"/>
              </w:rPr>
              <w:t xml:space="preserve">танции; развивать координацию движений в прыжках с доставанием </w:t>
            </w:r>
            <w:r w:rsidRPr="00334C7C">
              <w:rPr>
                <w:color w:val="000000"/>
                <w:spacing w:val="1"/>
              </w:rPr>
              <w:t xml:space="preserve">до предмета; повторить упражнения с мячом и лазанье под шнур, не </w:t>
            </w:r>
            <w:r w:rsidRPr="00334C7C">
              <w:rPr>
                <w:color w:val="000000"/>
                <w:spacing w:val="-3"/>
              </w:rPr>
              <w:t>задевая его.</w:t>
            </w:r>
          </w:p>
          <w:p w:rsidR="00334C7C" w:rsidRPr="00334C7C" w:rsidRDefault="00334C7C" w:rsidP="00334C7C"/>
        </w:tc>
        <w:tc>
          <w:tcPr>
            <w:tcW w:w="3196" w:type="dxa"/>
          </w:tcPr>
          <w:p w:rsidR="00334C7C" w:rsidRDefault="00334C7C" w:rsidP="00334C7C">
            <w:r>
              <w:lastRenderedPageBreak/>
              <w:t xml:space="preserve">Здоровье, социализация, труд, безопасность, познание, </w:t>
            </w:r>
            <w:r>
              <w:lastRenderedPageBreak/>
              <w:t>коммуникация.</w:t>
            </w:r>
          </w:p>
        </w:tc>
      </w:tr>
      <w:tr w:rsidR="00334C7C" w:rsidRPr="006D5B3B" w:rsidTr="00334C7C">
        <w:tc>
          <w:tcPr>
            <w:tcW w:w="1577" w:type="dxa"/>
            <w:gridSpan w:val="2"/>
          </w:tcPr>
          <w:p w:rsidR="00334C7C" w:rsidRPr="004330F9" w:rsidRDefault="00334C7C" w:rsidP="00334C7C">
            <w:r w:rsidRPr="004330F9">
              <w:lastRenderedPageBreak/>
              <w:t>16.09.2013г.</w:t>
            </w:r>
          </w:p>
        </w:tc>
        <w:tc>
          <w:tcPr>
            <w:tcW w:w="2905" w:type="dxa"/>
            <w:gridSpan w:val="2"/>
          </w:tcPr>
          <w:p w:rsidR="00334C7C" w:rsidRDefault="00334C7C" w:rsidP="00334C7C">
            <w:r>
              <w:t>Занятие 6</w:t>
            </w:r>
          </w:p>
          <w:p w:rsidR="00334C7C" w:rsidRDefault="00334C7C" w:rsidP="00334C7C">
            <w:r>
              <w:t>( ходьба, бег, перестроение, подпрыгивание, ползание, подбрасывание и перебрасывание мяча). Закрепление.</w:t>
            </w:r>
          </w:p>
        </w:tc>
        <w:tc>
          <w:tcPr>
            <w:tcW w:w="3004" w:type="dxa"/>
          </w:tcPr>
          <w:p w:rsidR="00334C7C" w:rsidRPr="00334C7C" w:rsidRDefault="00334C7C" w:rsidP="00AC5BE4">
            <w:pPr>
              <w:shd w:val="clear" w:color="auto" w:fill="FFFFFF"/>
              <w:spacing w:before="221" w:line="259" w:lineRule="exact"/>
              <w:ind w:left="10" w:right="10"/>
              <w:jc w:val="both"/>
            </w:pPr>
            <w:r w:rsidRPr="00334C7C">
              <w:rPr>
                <w:color w:val="000000"/>
                <w:spacing w:val="1"/>
              </w:rPr>
              <w:t>Упражнять детей в ходьбе и беге между предметами, в прока</w:t>
            </w:r>
            <w:r w:rsidRPr="00334C7C">
              <w:rPr>
                <w:color w:val="000000"/>
                <w:spacing w:val="1"/>
              </w:rPr>
              <w:softHyphen/>
            </w:r>
            <w:r w:rsidRPr="00334C7C">
              <w:rPr>
                <w:color w:val="000000"/>
                <w:spacing w:val="3"/>
              </w:rPr>
              <w:t>тывании обручей друг другу; развивать внимание и быстроту движений.</w:t>
            </w:r>
          </w:p>
          <w:p w:rsidR="00334C7C" w:rsidRPr="00334C7C" w:rsidRDefault="00334C7C" w:rsidP="00334C7C">
            <w:pPr>
              <w:shd w:val="clear" w:color="auto" w:fill="FFFFFF"/>
              <w:tabs>
                <w:tab w:val="left" w:pos="422"/>
              </w:tabs>
              <w:spacing w:line="259" w:lineRule="exact"/>
              <w:ind w:firstLine="278"/>
            </w:pPr>
          </w:p>
        </w:tc>
        <w:tc>
          <w:tcPr>
            <w:tcW w:w="3196" w:type="dxa"/>
          </w:tcPr>
          <w:p w:rsidR="00334C7C" w:rsidRDefault="00334C7C" w:rsidP="00334C7C">
            <w:r>
              <w:t>Здоровье, социализация, труд, безопасность, познание, коммуникация.</w:t>
            </w:r>
          </w:p>
        </w:tc>
      </w:tr>
      <w:tr w:rsidR="00334C7C" w:rsidRPr="006D5B3B" w:rsidTr="00334C7C">
        <w:tc>
          <w:tcPr>
            <w:tcW w:w="1577" w:type="dxa"/>
            <w:gridSpan w:val="2"/>
          </w:tcPr>
          <w:p w:rsidR="00334C7C" w:rsidRPr="004330F9" w:rsidRDefault="00334C7C" w:rsidP="00334C7C">
            <w:r w:rsidRPr="004330F9">
              <w:t>19.09.2013г.</w:t>
            </w:r>
          </w:p>
        </w:tc>
        <w:tc>
          <w:tcPr>
            <w:tcW w:w="2905" w:type="dxa"/>
            <w:gridSpan w:val="2"/>
          </w:tcPr>
          <w:p w:rsidR="00334C7C" w:rsidRDefault="00334C7C" w:rsidP="00334C7C">
            <w:r>
              <w:t xml:space="preserve">Занятие 7 </w:t>
            </w:r>
          </w:p>
          <w:p w:rsidR="00334C7C" w:rsidRPr="006D5B3B" w:rsidRDefault="00334C7C" w:rsidP="00334C7C">
            <w:r>
              <w:t xml:space="preserve">( ходьба, бег, пролезание в обруч, перешагивание, прыжки). </w:t>
            </w:r>
          </w:p>
          <w:p w:rsidR="00334C7C" w:rsidRPr="006D5B3B" w:rsidRDefault="00334C7C" w:rsidP="00334C7C"/>
        </w:tc>
        <w:tc>
          <w:tcPr>
            <w:tcW w:w="3004" w:type="dxa"/>
          </w:tcPr>
          <w:p w:rsidR="00334C7C" w:rsidRPr="00334C7C" w:rsidRDefault="00334C7C" w:rsidP="00AC5BE4">
            <w:pPr>
              <w:shd w:val="clear" w:color="auto" w:fill="FFFFFF"/>
              <w:spacing w:before="221" w:line="259" w:lineRule="exact"/>
              <w:jc w:val="both"/>
            </w:pPr>
            <w:r w:rsidRPr="00334C7C">
              <w:rPr>
                <w:color w:val="000000"/>
                <w:spacing w:val="-5"/>
              </w:rPr>
              <w:t>Упражнять детей в ходьбе и беге с четким фиксированием поворотов (ориентир — кубик или кегля); развивать ловкость в упраж</w:t>
            </w:r>
            <w:r w:rsidRPr="00334C7C">
              <w:rPr>
                <w:color w:val="000000"/>
                <w:spacing w:val="-5"/>
              </w:rPr>
              <w:softHyphen/>
            </w:r>
            <w:r w:rsidRPr="00334C7C">
              <w:rPr>
                <w:color w:val="000000"/>
                <w:spacing w:val="-3"/>
              </w:rPr>
              <w:t>нениях с мячом, координацию движений в задании на равновесие; по</w:t>
            </w:r>
            <w:r w:rsidRPr="00334C7C">
              <w:rPr>
                <w:color w:val="000000"/>
                <w:spacing w:val="-3"/>
              </w:rPr>
              <w:softHyphen/>
            </w:r>
            <w:r w:rsidRPr="00334C7C">
              <w:rPr>
                <w:color w:val="000000"/>
                <w:spacing w:val="-2"/>
              </w:rPr>
              <w:t>вто</w:t>
            </w:r>
            <w:r w:rsidR="00AC5BE4">
              <w:rPr>
                <w:color w:val="000000"/>
                <w:spacing w:val="-2"/>
              </w:rPr>
              <w:t xml:space="preserve">рить упражнение на переползание </w:t>
            </w:r>
            <w:r w:rsidRPr="00334C7C">
              <w:rPr>
                <w:color w:val="000000"/>
                <w:spacing w:val="-2"/>
              </w:rPr>
              <w:t>по гимнастической скамейке.</w:t>
            </w:r>
          </w:p>
          <w:p w:rsidR="00334C7C" w:rsidRPr="00334C7C" w:rsidRDefault="00334C7C" w:rsidP="00334C7C"/>
        </w:tc>
        <w:tc>
          <w:tcPr>
            <w:tcW w:w="3196" w:type="dxa"/>
          </w:tcPr>
          <w:p w:rsidR="00334C7C" w:rsidRPr="006D5B3B" w:rsidRDefault="00334C7C" w:rsidP="00334C7C">
            <w:r>
              <w:t>Здоровье, социализация, труд, безопасность, коммуникация, музыка, чтение худ. литературы.</w:t>
            </w:r>
          </w:p>
        </w:tc>
      </w:tr>
      <w:tr w:rsidR="00334C7C" w:rsidRPr="006D5B3B" w:rsidTr="00334C7C">
        <w:tc>
          <w:tcPr>
            <w:tcW w:w="1577" w:type="dxa"/>
            <w:gridSpan w:val="2"/>
          </w:tcPr>
          <w:p w:rsidR="00334C7C" w:rsidRPr="004330F9" w:rsidRDefault="00334C7C" w:rsidP="00334C7C">
            <w:r w:rsidRPr="004330F9">
              <w:t>20.09.2013г.</w:t>
            </w:r>
          </w:p>
        </w:tc>
        <w:tc>
          <w:tcPr>
            <w:tcW w:w="2905" w:type="dxa"/>
            <w:gridSpan w:val="2"/>
          </w:tcPr>
          <w:p w:rsidR="00334C7C" w:rsidRDefault="00334C7C" w:rsidP="00334C7C">
            <w:r>
              <w:t>Занятие 8</w:t>
            </w:r>
          </w:p>
          <w:p w:rsidR="00334C7C" w:rsidRDefault="00334C7C" w:rsidP="00334C7C">
            <w:r>
              <w:t>( ходьба, бег, пролезание в обруч, перешагивание, прыжки). Повторение.</w:t>
            </w:r>
          </w:p>
        </w:tc>
        <w:tc>
          <w:tcPr>
            <w:tcW w:w="3004" w:type="dxa"/>
          </w:tcPr>
          <w:p w:rsidR="00334C7C" w:rsidRPr="00334C7C" w:rsidRDefault="00334C7C" w:rsidP="00AC5BE4">
            <w:pPr>
              <w:shd w:val="clear" w:color="auto" w:fill="FFFFFF"/>
              <w:spacing w:before="221" w:line="259" w:lineRule="exact"/>
              <w:ind w:left="58"/>
              <w:jc w:val="both"/>
            </w:pPr>
            <w:r w:rsidRPr="00334C7C">
              <w:rPr>
                <w:color w:val="000000"/>
                <w:spacing w:val="-5"/>
              </w:rPr>
              <w:t>Упражнять детей в ходьбе и беге с четким фиксированием поворотов (ориентир — кубик или кегля); развивать ловкость в упраж</w:t>
            </w:r>
            <w:r w:rsidRPr="00334C7C">
              <w:rPr>
                <w:color w:val="000000"/>
                <w:spacing w:val="-5"/>
              </w:rPr>
              <w:softHyphen/>
            </w:r>
            <w:r w:rsidRPr="00334C7C">
              <w:rPr>
                <w:color w:val="000000"/>
                <w:spacing w:val="-3"/>
              </w:rPr>
              <w:t>нениях с мячом, координацию движений в задании на равновесие; по</w:t>
            </w:r>
            <w:r w:rsidRPr="00334C7C">
              <w:rPr>
                <w:color w:val="000000"/>
                <w:spacing w:val="-3"/>
              </w:rPr>
              <w:softHyphen/>
            </w:r>
            <w:r w:rsidRPr="00334C7C">
              <w:rPr>
                <w:color w:val="000000"/>
                <w:spacing w:val="-2"/>
              </w:rPr>
              <w:t>вторить упражнение на переползание по гимнастической скамейке.</w:t>
            </w:r>
          </w:p>
          <w:p w:rsidR="00334C7C" w:rsidRPr="00334C7C" w:rsidRDefault="00334C7C" w:rsidP="00334C7C"/>
        </w:tc>
        <w:tc>
          <w:tcPr>
            <w:tcW w:w="3196" w:type="dxa"/>
          </w:tcPr>
          <w:p w:rsidR="00334C7C" w:rsidRDefault="00334C7C" w:rsidP="00334C7C">
            <w:r>
              <w:t>Здоровье, социализация, труд, безопасность, коммуникация, музыка, чтение худ. литературы.</w:t>
            </w:r>
          </w:p>
        </w:tc>
      </w:tr>
      <w:tr w:rsidR="00334C7C" w:rsidRPr="006D5B3B" w:rsidTr="00334C7C">
        <w:tc>
          <w:tcPr>
            <w:tcW w:w="1577" w:type="dxa"/>
            <w:gridSpan w:val="2"/>
          </w:tcPr>
          <w:p w:rsidR="00334C7C" w:rsidRPr="004330F9" w:rsidRDefault="00334C7C" w:rsidP="00334C7C">
            <w:r w:rsidRPr="004330F9">
              <w:t>23.09.203г.</w:t>
            </w:r>
          </w:p>
        </w:tc>
        <w:tc>
          <w:tcPr>
            <w:tcW w:w="2905" w:type="dxa"/>
            <w:gridSpan w:val="2"/>
          </w:tcPr>
          <w:p w:rsidR="00334C7C" w:rsidRDefault="00334C7C" w:rsidP="00334C7C">
            <w:r>
              <w:t>Занятие 9</w:t>
            </w:r>
          </w:p>
          <w:p w:rsidR="00334C7C" w:rsidRDefault="00334C7C" w:rsidP="00334C7C">
            <w:r>
              <w:t>( ходьба, бег, пролезание в обруч, перешагивание, прыжки). Закрепление.</w:t>
            </w:r>
          </w:p>
        </w:tc>
        <w:tc>
          <w:tcPr>
            <w:tcW w:w="3004" w:type="dxa"/>
          </w:tcPr>
          <w:p w:rsidR="00334C7C" w:rsidRPr="00334C7C" w:rsidRDefault="00334C7C" w:rsidP="00AC5BE4">
            <w:pPr>
              <w:shd w:val="clear" w:color="auto" w:fill="FFFFFF"/>
              <w:spacing w:before="173" w:line="259" w:lineRule="exact"/>
              <w:ind w:left="38" w:right="10"/>
              <w:jc w:val="both"/>
            </w:pPr>
            <w:r w:rsidRPr="00334C7C">
              <w:rPr>
                <w:color w:val="000000"/>
                <w:spacing w:val="-6"/>
              </w:rPr>
              <w:t>Упражнять в чередовании ходьбы и бега; развивать быстроту и точность движений при передаче мяча, ловкость в ходьбе между пред</w:t>
            </w:r>
            <w:r w:rsidRPr="00334C7C">
              <w:rPr>
                <w:color w:val="000000"/>
                <w:spacing w:val="-6"/>
              </w:rPr>
              <w:softHyphen/>
            </w:r>
            <w:r w:rsidRPr="00334C7C">
              <w:rPr>
                <w:color w:val="000000"/>
                <w:spacing w:val="-9"/>
              </w:rPr>
              <w:t>метами.</w:t>
            </w:r>
          </w:p>
          <w:p w:rsidR="00334C7C" w:rsidRPr="00334C7C" w:rsidRDefault="00334C7C" w:rsidP="00334C7C"/>
        </w:tc>
        <w:tc>
          <w:tcPr>
            <w:tcW w:w="3196" w:type="dxa"/>
          </w:tcPr>
          <w:p w:rsidR="00334C7C" w:rsidRDefault="00334C7C" w:rsidP="00334C7C">
            <w:r>
              <w:t>Здоровье, социализация, труд, безопасность, коммуникация, музыка, чтение худ. литературы.</w:t>
            </w:r>
          </w:p>
        </w:tc>
      </w:tr>
      <w:tr w:rsidR="00334C7C" w:rsidRPr="006D5B3B" w:rsidTr="00334C7C">
        <w:tc>
          <w:tcPr>
            <w:tcW w:w="1577" w:type="dxa"/>
            <w:gridSpan w:val="2"/>
          </w:tcPr>
          <w:p w:rsidR="00334C7C" w:rsidRPr="004330F9" w:rsidRDefault="00334C7C" w:rsidP="00334C7C">
            <w:r w:rsidRPr="004330F9">
              <w:t>26.09.2013г.</w:t>
            </w:r>
          </w:p>
        </w:tc>
        <w:tc>
          <w:tcPr>
            <w:tcW w:w="2905" w:type="dxa"/>
            <w:gridSpan w:val="2"/>
          </w:tcPr>
          <w:p w:rsidR="00334C7C" w:rsidRDefault="00334C7C" w:rsidP="00334C7C">
            <w:r>
              <w:t xml:space="preserve">Занятие 10 </w:t>
            </w:r>
          </w:p>
          <w:p w:rsidR="00334C7C" w:rsidRDefault="00334C7C" w:rsidP="00334C7C">
            <w:r>
              <w:t>( ходьба, бег, игровые задания).</w:t>
            </w:r>
          </w:p>
        </w:tc>
        <w:tc>
          <w:tcPr>
            <w:tcW w:w="3004" w:type="dxa"/>
          </w:tcPr>
          <w:p w:rsidR="00334C7C" w:rsidRPr="00334C7C" w:rsidRDefault="00334C7C" w:rsidP="00AC5BE4">
            <w:pPr>
              <w:shd w:val="clear" w:color="auto" w:fill="FFFFFF"/>
              <w:spacing w:before="173" w:line="259" w:lineRule="exact"/>
              <w:ind w:left="38" w:right="10"/>
              <w:jc w:val="both"/>
            </w:pPr>
            <w:r w:rsidRPr="00334C7C">
              <w:rPr>
                <w:color w:val="000000"/>
                <w:spacing w:val="-6"/>
              </w:rPr>
              <w:t>Упражнять в чередовании ходьбы и бега; развивать быстроту и точность движений при передаче мяча, ловкость в ходьбе между пред</w:t>
            </w:r>
            <w:r w:rsidRPr="00334C7C">
              <w:rPr>
                <w:color w:val="000000"/>
                <w:spacing w:val="-6"/>
              </w:rPr>
              <w:softHyphen/>
            </w:r>
            <w:r w:rsidRPr="00334C7C">
              <w:rPr>
                <w:color w:val="000000"/>
                <w:spacing w:val="-9"/>
              </w:rPr>
              <w:t>метами.</w:t>
            </w:r>
          </w:p>
          <w:p w:rsidR="00334C7C" w:rsidRPr="00334C7C"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577" w:type="dxa"/>
            <w:gridSpan w:val="2"/>
          </w:tcPr>
          <w:p w:rsidR="00334C7C" w:rsidRPr="004330F9" w:rsidRDefault="00334C7C" w:rsidP="00334C7C">
            <w:r w:rsidRPr="004330F9">
              <w:t>27.09.2013г.</w:t>
            </w:r>
          </w:p>
        </w:tc>
        <w:tc>
          <w:tcPr>
            <w:tcW w:w="2905" w:type="dxa"/>
            <w:gridSpan w:val="2"/>
          </w:tcPr>
          <w:p w:rsidR="00334C7C" w:rsidRDefault="00334C7C" w:rsidP="00334C7C">
            <w:r>
              <w:t>Занятие 11</w:t>
            </w:r>
          </w:p>
          <w:p w:rsidR="00334C7C" w:rsidRPr="006D5B3B" w:rsidRDefault="00334C7C" w:rsidP="00334C7C">
            <w:r>
              <w:t>( ходьба, бег, игровые задания). Повторение.</w:t>
            </w:r>
          </w:p>
        </w:tc>
        <w:tc>
          <w:tcPr>
            <w:tcW w:w="3004" w:type="dxa"/>
          </w:tcPr>
          <w:p w:rsidR="00334C7C" w:rsidRPr="00334C7C" w:rsidRDefault="00334C7C" w:rsidP="00AC5BE4">
            <w:pPr>
              <w:shd w:val="clear" w:color="auto" w:fill="FFFFFF"/>
              <w:spacing w:before="173" w:line="259" w:lineRule="exact"/>
              <w:ind w:left="38" w:right="10"/>
              <w:jc w:val="both"/>
            </w:pPr>
            <w:r w:rsidRPr="00334C7C">
              <w:rPr>
                <w:color w:val="000000"/>
                <w:spacing w:val="-6"/>
              </w:rPr>
              <w:t xml:space="preserve">Упражнять в чередовании ходьбы и бега; развивать быстроту и точность движений </w:t>
            </w:r>
            <w:r w:rsidRPr="00334C7C">
              <w:rPr>
                <w:color w:val="000000"/>
                <w:spacing w:val="-6"/>
              </w:rPr>
              <w:lastRenderedPageBreak/>
              <w:t>при передаче мяча, ловкость в ходьбе между пред</w:t>
            </w:r>
            <w:r w:rsidRPr="00334C7C">
              <w:rPr>
                <w:color w:val="000000"/>
                <w:spacing w:val="-6"/>
              </w:rPr>
              <w:softHyphen/>
            </w:r>
            <w:r w:rsidRPr="00334C7C">
              <w:rPr>
                <w:color w:val="000000"/>
                <w:spacing w:val="-9"/>
              </w:rPr>
              <w:t>метами.</w:t>
            </w:r>
          </w:p>
          <w:p w:rsidR="00334C7C" w:rsidRPr="00334C7C" w:rsidRDefault="00334C7C" w:rsidP="00334C7C"/>
        </w:tc>
        <w:tc>
          <w:tcPr>
            <w:tcW w:w="3196" w:type="dxa"/>
          </w:tcPr>
          <w:p w:rsidR="00334C7C" w:rsidRPr="006D5B3B" w:rsidRDefault="00334C7C" w:rsidP="00334C7C">
            <w:r>
              <w:lastRenderedPageBreak/>
              <w:t>Здоровье, социализация, труд, безопасность, познание, коммуникация, музыка, чтение худ. литературы.</w:t>
            </w:r>
          </w:p>
        </w:tc>
      </w:tr>
      <w:tr w:rsidR="00334C7C" w:rsidRPr="006D5B3B" w:rsidTr="00334C7C">
        <w:tc>
          <w:tcPr>
            <w:tcW w:w="1577" w:type="dxa"/>
            <w:gridSpan w:val="2"/>
          </w:tcPr>
          <w:p w:rsidR="00334C7C" w:rsidRPr="004330F9" w:rsidRDefault="00334C7C" w:rsidP="00334C7C">
            <w:r w:rsidRPr="004330F9">
              <w:lastRenderedPageBreak/>
              <w:t>30.09.2013г.</w:t>
            </w:r>
          </w:p>
        </w:tc>
        <w:tc>
          <w:tcPr>
            <w:tcW w:w="2905" w:type="dxa"/>
            <w:gridSpan w:val="2"/>
          </w:tcPr>
          <w:p w:rsidR="00334C7C" w:rsidRDefault="00334C7C" w:rsidP="00334C7C">
            <w:r>
              <w:t>Занятие 12</w:t>
            </w:r>
          </w:p>
          <w:p w:rsidR="00334C7C" w:rsidRDefault="00334C7C" w:rsidP="00334C7C">
            <w:r>
              <w:t>( ходьба, бег, игровые задания). Закрепление.</w:t>
            </w:r>
          </w:p>
        </w:tc>
        <w:tc>
          <w:tcPr>
            <w:tcW w:w="3004" w:type="dxa"/>
          </w:tcPr>
          <w:p w:rsidR="00334C7C" w:rsidRPr="00334C7C" w:rsidRDefault="00334C7C" w:rsidP="00AC5BE4">
            <w:pPr>
              <w:shd w:val="clear" w:color="auto" w:fill="FFFFFF"/>
              <w:spacing w:before="106" w:line="250" w:lineRule="exact"/>
              <w:ind w:left="10" w:right="19"/>
              <w:jc w:val="both"/>
            </w:pPr>
            <w:r w:rsidRPr="00334C7C">
              <w:rPr>
                <w:color w:val="000000"/>
                <w:spacing w:val="-6"/>
              </w:rPr>
              <w:t>Повторить ходьбу и бег в чередовании по сигналу воспитате</w:t>
            </w:r>
            <w:r w:rsidRPr="00334C7C">
              <w:rPr>
                <w:color w:val="000000"/>
                <w:spacing w:val="-6"/>
              </w:rPr>
              <w:softHyphen/>
            </w:r>
            <w:r w:rsidRPr="00334C7C">
              <w:rPr>
                <w:color w:val="000000"/>
                <w:spacing w:val="-5"/>
              </w:rPr>
              <w:t>ля, упражнения в прыжках и с мячом; разучить игру «Круговая лапта».</w:t>
            </w:r>
          </w:p>
          <w:p w:rsidR="00334C7C" w:rsidRPr="00334C7C"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5A2125" w:rsidRPr="006D5B3B" w:rsidTr="00FD1559">
        <w:tc>
          <w:tcPr>
            <w:tcW w:w="10682" w:type="dxa"/>
            <w:gridSpan w:val="6"/>
          </w:tcPr>
          <w:p w:rsidR="005A2125" w:rsidRPr="009F54B5" w:rsidRDefault="005A2125" w:rsidP="00334C7C">
            <w:pPr>
              <w:jc w:val="center"/>
              <w:rPr>
                <w:b/>
                <w:sz w:val="24"/>
                <w:szCs w:val="24"/>
              </w:rPr>
            </w:pPr>
            <w:r w:rsidRPr="009F54B5">
              <w:rPr>
                <w:b/>
                <w:sz w:val="24"/>
                <w:szCs w:val="24"/>
              </w:rPr>
              <w:t>ОКТЯБРЬ</w:t>
            </w:r>
          </w:p>
          <w:p w:rsidR="005A2125" w:rsidRPr="006D5B3B" w:rsidRDefault="005A2125" w:rsidP="00334C7C">
            <w:pPr>
              <w:jc w:val="center"/>
              <w:rPr>
                <w:b/>
              </w:rPr>
            </w:pPr>
            <w:r w:rsidRPr="009F54B5">
              <w:rPr>
                <w:b/>
                <w:sz w:val="24"/>
                <w:szCs w:val="24"/>
              </w:rPr>
              <w:t>Тема месяца: «Я вырасту здоровым»</w:t>
            </w:r>
          </w:p>
        </w:tc>
      </w:tr>
      <w:tr w:rsidR="00334C7C" w:rsidRPr="006D5B3B" w:rsidTr="00334C7C">
        <w:tc>
          <w:tcPr>
            <w:tcW w:w="1416" w:type="dxa"/>
          </w:tcPr>
          <w:p w:rsidR="00334C7C" w:rsidRPr="004330F9" w:rsidRDefault="00334C7C" w:rsidP="00334C7C">
            <w:r w:rsidRPr="004330F9">
              <w:t>03.10.2013г.</w:t>
            </w:r>
          </w:p>
        </w:tc>
        <w:tc>
          <w:tcPr>
            <w:tcW w:w="3066" w:type="dxa"/>
            <w:gridSpan w:val="3"/>
          </w:tcPr>
          <w:p w:rsidR="00334C7C" w:rsidRDefault="00334C7C" w:rsidP="00334C7C">
            <w:r>
              <w:t>Занятие 1</w:t>
            </w:r>
          </w:p>
          <w:p w:rsidR="00334C7C" w:rsidRPr="006D5B3B" w:rsidRDefault="00334C7C" w:rsidP="00334C7C">
            <w:r>
              <w:t xml:space="preserve">(перестройка в колонну, ходьба, бег, прыжки, броски мяча). </w:t>
            </w:r>
          </w:p>
          <w:p w:rsidR="00334C7C" w:rsidRPr="006D5B3B" w:rsidRDefault="00334C7C" w:rsidP="00334C7C"/>
        </w:tc>
        <w:tc>
          <w:tcPr>
            <w:tcW w:w="3004" w:type="dxa"/>
          </w:tcPr>
          <w:p w:rsidR="00002A3D" w:rsidRPr="00002A3D" w:rsidRDefault="00002A3D" w:rsidP="00AC5BE4">
            <w:pPr>
              <w:shd w:val="clear" w:color="auto" w:fill="FFFFFF"/>
              <w:spacing w:before="173" w:line="250" w:lineRule="exact"/>
              <w:ind w:left="10" w:right="29"/>
              <w:jc w:val="both"/>
            </w:pPr>
            <w:r w:rsidRPr="00002A3D">
              <w:rPr>
                <w:color w:val="000000"/>
                <w:spacing w:val="-7"/>
              </w:rPr>
              <w:t>Закреплять навыки ходьбы и бега между предметами; упраж</w:t>
            </w:r>
            <w:r w:rsidRPr="00002A3D">
              <w:rPr>
                <w:color w:val="000000"/>
                <w:spacing w:val="-7"/>
              </w:rPr>
              <w:softHyphen/>
            </w:r>
            <w:r w:rsidRPr="00002A3D">
              <w:rPr>
                <w:color w:val="000000"/>
                <w:spacing w:val="-5"/>
              </w:rPr>
              <w:t>нять в сохранении равновесия на повышенной опоре и прыжках; разви</w:t>
            </w:r>
            <w:r w:rsidRPr="00002A3D">
              <w:rPr>
                <w:color w:val="000000"/>
                <w:spacing w:val="-5"/>
              </w:rPr>
              <w:softHyphen/>
            </w:r>
            <w:r w:rsidRPr="00002A3D">
              <w:rPr>
                <w:color w:val="000000"/>
                <w:spacing w:val="-4"/>
              </w:rPr>
              <w:t>вать ловкость в упражнении с мячом,</w:t>
            </w:r>
          </w:p>
          <w:p w:rsidR="00334C7C" w:rsidRPr="00002A3D"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04.10.2013г.</w:t>
            </w:r>
          </w:p>
        </w:tc>
        <w:tc>
          <w:tcPr>
            <w:tcW w:w="3066" w:type="dxa"/>
            <w:gridSpan w:val="3"/>
          </w:tcPr>
          <w:p w:rsidR="00334C7C" w:rsidRDefault="00334C7C" w:rsidP="00334C7C">
            <w:r>
              <w:t>Занятие 2</w:t>
            </w:r>
          </w:p>
          <w:p w:rsidR="00334C7C" w:rsidRDefault="00334C7C" w:rsidP="00334C7C">
            <w:r>
              <w:t>(перестройка в колонну, ходьба, бег, прыжки, броски мяча). Повторение.</w:t>
            </w:r>
          </w:p>
        </w:tc>
        <w:tc>
          <w:tcPr>
            <w:tcW w:w="3004" w:type="dxa"/>
          </w:tcPr>
          <w:p w:rsidR="00002A3D" w:rsidRPr="00002A3D" w:rsidRDefault="00002A3D" w:rsidP="00AC5BE4">
            <w:pPr>
              <w:shd w:val="clear" w:color="auto" w:fill="FFFFFF"/>
              <w:spacing w:before="173" w:line="250" w:lineRule="exact"/>
              <w:ind w:left="10" w:right="29"/>
              <w:jc w:val="both"/>
            </w:pPr>
            <w:r w:rsidRPr="00002A3D">
              <w:rPr>
                <w:color w:val="000000"/>
                <w:spacing w:val="-7"/>
              </w:rPr>
              <w:t>Закреплять навыки ходьбы и бега между предметами; упраж</w:t>
            </w:r>
            <w:r w:rsidRPr="00002A3D">
              <w:rPr>
                <w:color w:val="000000"/>
                <w:spacing w:val="-7"/>
              </w:rPr>
              <w:softHyphen/>
            </w:r>
            <w:r w:rsidRPr="00002A3D">
              <w:rPr>
                <w:color w:val="000000"/>
                <w:spacing w:val="-5"/>
              </w:rPr>
              <w:t>нять в сохранении равновесия на повышенной опоре и прыжках; разви</w:t>
            </w:r>
            <w:r w:rsidRPr="00002A3D">
              <w:rPr>
                <w:color w:val="000000"/>
                <w:spacing w:val="-5"/>
              </w:rPr>
              <w:softHyphen/>
            </w:r>
            <w:r w:rsidRPr="00002A3D">
              <w:rPr>
                <w:color w:val="000000"/>
                <w:spacing w:val="-4"/>
              </w:rPr>
              <w:t>вать ловкость в упражнении с мячом,</w:t>
            </w:r>
          </w:p>
          <w:p w:rsidR="00334C7C" w:rsidRPr="00002A3D"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07.10.2013г.</w:t>
            </w:r>
          </w:p>
        </w:tc>
        <w:tc>
          <w:tcPr>
            <w:tcW w:w="3066" w:type="dxa"/>
            <w:gridSpan w:val="3"/>
          </w:tcPr>
          <w:p w:rsidR="00334C7C" w:rsidRDefault="00334C7C" w:rsidP="00334C7C">
            <w:r>
              <w:t>Занятие 3</w:t>
            </w:r>
          </w:p>
          <w:p w:rsidR="00334C7C" w:rsidRDefault="00334C7C" w:rsidP="00334C7C">
            <w:r>
              <w:t>(перестройка в колонну, ходьба, бег, прыжки, броски мяча). Закрепление.</w:t>
            </w:r>
          </w:p>
        </w:tc>
        <w:tc>
          <w:tcPr>
            <w:tcW w:w="3004" w:type="dxa"/>
          </w:tcPr>
          <w:p w:rsidR="00002A3D" w:rsidRPr="00002A3D" w:rsidRDefault="00002A3D" w:rsidP="00AC5BE4">
            <w:pPr>
              <w:shd w:val="clear" w:color="auto" w:fill="FFFFFF"/>
              <w:spacing w:before="173" w:line="259" w:lineRule="exact"/>
              <w:ind w:left="29" w:right="19"/>
              <w:jc w:val="both"/>
            </w:pPr>
            <w:r w:rsidRPr="00002A3D">
              <w:rPr>
                <w:color w:val="000000"/>
                <w:spacing w:val="-6"/>
              </w:rPr>
              <w:t>Упражнять детей в беге с преодолением препятствий; разви</w:t>
            </w:r>
            <w:r w:rsidRPr="00002A3D">
              <w:rPr>
                <w:color w:val="000000"/>
                <w:spacing w:val="-6"/>
              </w:rPr>
              <w:softHyphen/>
            </w:r>
            <w:r w:rsidRPr="00002A3D">
              <w:rPr>
                <w:color w:val="000000"/>
                <w:spacing w:val="-4"/>
              </w:rPr>
              <w:t>вать ловкость в упражнениях с мячом; повторить задание в прыжках.</w:t>
            </w:r>
          </w:p>
          <w:p w:rsidR="00334C7C" w:rsidRPr="00002A3D"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0.10.2013г.</w:t>
            </w:r>
          </w:p>
        </w:tc>
        <w:tc>
          <w:tcPr>
            <w:tcW w:w="3066" w:type="dxa"/>
            <w:gridSpan w:val="3"/>
          </w:tcPr>
          <w:p w:rsidR="00334C7C" w:rsidRDefault="00334C7C" w:rsidP="00334C7C">
            <w:r>
              <w:t xml:space="preserve">Занятие 4 </w:t>
            </w:r>
          </w:p>
          <w:p w:rsidR="00334C7C" w:rsidRPr="006D5B3B" w:rsidRDefault="00334C7C" w:rsidP="00334C7C">
            <w:r>
              <w:t>(перестроение, ходьба, бег, прыжки, переползание, метание, ползание).</w:t>
            </w:r>
          </w:p>
        </w:tc>
        <w:tc>
          <w:tcPr>
            <w:tcW w:w="3004" w:type="dxa"/>
          </w:tcPr>
          <w:p w:rsidR="00002A3D" w:rsidRPr="00002A3D" w:rsidRDefault="00002A3D" w:rsidP="00AC5BE4">
            <w:pPr>
              <w:shd w:val="clear" w:color="auto" w:fill="FFFFFF"/>
              <w:spacing w:before="182" w:line="250" w:lineRule="exact"/>
              <w:ind w:left="10" w:right="38"/>
              <w:jc w:val="both"/>
            </w:pPr>
            <w:r w:rsidRPr="00002A3D">
              <w:rPr>
                <w:color w:val="000000"/>
                <w:spacing w:val="-7"/>
              </w:rPr>
              <w:t>Упражнять детей в ходьбе с изменением направления движе</w:t>
            </w:r>
            <w:r w:rsidRPr="00002A3D">
              <w:rPr>
                <w:color w:val="000000"/>
                <w:spacing w:val="-7"/>
              </w:rPr>
              <w:softHyphen/>
            </w:r>
            <w:r w:rsidRPr="00002A3D">
              <w:rPr>
                <w:color w:val="000000"/>
                <w:spacing w:val="-6"/>
              </w:rPr>
              <w:t xml:space="preserve">ния по сигналу; отрабатывать навык приземления на полусогнутые ноги </w:t>
            </w:r>
            <w:r w:rsidRPr="00002A3D">
              <w:rPr>
                <w:color w:val="000000"/>
                <w:spacing w:val="-4"/>
              </w:rPr>
              <w:t>в прыжках со скамейки; развивать координацию движений в упражне</w:t>
            </w:r>
            <w:r w:rsidRPr="00002A3D">
              <w:rPr>
                <w:color w:val="000000"/>
                <w:spacing w:val="-4"/>
              </w:rPr>
              <w:softHyphen/>
            </w:r>
            <w:r w:rsidRPr="00002A3D">
              <w:rPr>
                <w:color w:val="000000"/>
                <w:spacing w:val="-7"/>
              </w:rPr>
              <w:t>ниях с мячом.</w:t>
            </w:r>
          </w:p>
          <w:p w:rsidR="00334C7C" w:rsidRPr="00002A3D"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1.10.2013г.</w:t>
            </w:r>
          </w:p>
        </w:tc>
        <w:tc>
          <w:tcPr>
            <w:tcW w:w="3066" w:type="dxa"/>
            <w:gridSpan w:val="3"/>
          </w:tcPr>
          <w:p w:rsidR="00334C7C" w:rsidRDefault="00334C7C" w:rsidP="00334C7C">
            <w:r>
              <w:t>Занятие 5</w:t>
            </w:r>
          </w:p>
          <w:p w:rsidR="00334C7C" w:rsidRDefault="00334C7C" w:rsidP="00334C7C">
            <w:r>
              <w:t>(перестроение, ходьба, бег, прыжки, переползание, метание, ползание). Повторение.</w:t>
            </w:r>
          </w:p>
        </w:tc>
        <w:tc>
          <w:tcPr>
            <w:tcW w:w="3004" w:type="dxa"/>
          </w:tcPr>
          <w:p w:rsidR="00002A3D" w:rsidRPr="00002A3D" w:rsidRDefault="00002A3D" w:rsidP="00AC5BE4">
            <w:pPr>
              <w:shd w:val="clear" w:color="auto" w:fill="FFFFFF"/>
              <w:spacing w:before="182" w:line="250" w:lineRule="exact"/>
              <w:ind w:left="10" w:right="38"/>
              <w:jc w:val="both"/>
            </w:pPr>
            <w:r w:rsidRPr="00002A3D">
              <w:rPr>
                <w:color w:val="000000"/>
                <w:spacing w:val="-7"/>
              </w:rPr>
              <w:t>Упражнять детей в ходьбе с изменением направления движе</w:t>
            </w:r>
            <w:r w:rsidRPr="00002A3D">
              <w:rPr>
                <w:color w:val="000000"/>
                <w:spacing w:val="-7"/>
              </w:rPr>
              <w:softHyphen/>
            </w:r>
            <w:r w:rsidRPr="00002A3D">
              <w:rPr>
                <w:color w:val="000000"/>
                <w:spacing w:val="-6"/>
              </w:rPr>
              <w:t xml:space="preserve">ния по сигналу; отрабатывать навык приземления на полусогнутые ноги </w:t>
            </w:r>
            <w:r w:rsidRPr="00002A3D">
              <w:rPr>
                <w:color w:val="000000"/>
                <w:spacing w:val="-4"/>
              </w:rPr>
              <w:t>в прыжках со скамейки; развивать координацию движений в упражне</w:t>
            </w:r>
            <w:r w:rsidRPr="00002A3D">
              <w:rPr>
                <w:color w:val="000000"/>
                <w:spacing w:val="-4"/>
              </w:rPr>
              <w:softHyphen/>
            </w:r>
            <w:r w:rsidRPr="00002A3D">
              <w:rPr>
                <w:color w:val="000000"/>
                <w:spacing w:val="-7"/>
              </w:rPr>
              <w:t>ниях с мячом.</w:t>
            </w:r>
          </w:p>
          <w:p w:rsidR="00334C7C" w:rsidRPr="00002A3D"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4.10.2013г.</w:t>
            </w:r>
          </w:p>
        </w:tc>
        <w:tc>
          <w:tcPr>
            <w:tcW w:w="3066" w:type="dxa"/>
            <w:gridSpan w:val="3"/>
          </w:tcPr>
          <w:p w:rsidR="00334C7C" w:rsidRDefault="00334C7C" w:rsidP="00334C7C">
            <w:r>
              <w:t>Занятие 6</w:t>
            </w:r>
          </w:p>
          <w:p w:rsidR="00334C7C" w:rsidRDefault="00334C7C" w:rsidP="00334C7C">
            <w:r>
              <w:t>(перестроение, ходьба, бег, прыжки, переползание, метание, ползание). Закрепление.</w:t>
            </w:r>
          </w:p>
        </w:tc>
        <w:tc>
          <w:tcPr>
            <w:tcW w:w="3004" w:type="dxa"/>
          </w:tcPr>
          <w:p w:rsidR="00002A3D" w:rsidRPr="00002A3D" w:rsidRDefault="00002A3D" w:rsidP="00AC5BE4">
            <w:pPr>
              <w:shd w:val="clear" w:color="auto" w:fill="FFFFFF"/>
              <w:spacing w:before="163" w:line="259" w:lineRule="exact"/>
              <w:ind w:right="10"/>
              <w:jc w:val="both"/>
            </w:pPr>
            <w:r w:rsidRPr="00002A3D">
              <w:rPr>
                <w:color w:val="000000"/>
                <w:spacing w:val="-9"/>
              </w:rPr>
              <w:t>Повторить бег в среднем темпе (продолжительность до 1,5 ми</w:t>
            </w:r>
            <w:r w:rsidRPr="00002A3D">
              <w:rPr>
                <w:color w:val="000000"/>
                <w:spacing w:val="-9"/>
              </w:rPr>
              <w:softHyphen/>
            </w:r>
            <w:r w:rsidRPr="00002A3D">
              <w:rPr>
                <w:color w:val="000000"/>
                <w:spacing w:val="-5"/>
              </w:rPr>
              <w:t>нуты); развивать точность броска; упражнять в прыжках.</w:t>
            </w:r>
          </w:p>
          <w:p w:rsidR="00334C7C" w:rsidRPr="00002A3D" w:rsidRDefault="00334C7C" w:rsidP="00334C7C"/>
        </w:tc>
        <w:tc>
          <w:tcPr>
            <w:tcW w:w="3196" w:type="dxa"/>
          </w:tcPr>
          <w:p w:rsidR="00334C7C" w:rsidRDefault="00334C7C" w:rsidP="00334C7C">
            <w:r>
              <w:lastRenderedPageBreak/>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lastRenderedPageBreak/>
              <w:t>17.10.2013г.</w:t>
            </w:r>
          </w:p>
        </w:tc>
        <w:tc>
          <w:tcPr>
            <w:tcW w:w="3066" w:type="dxa"/>
            <w:gridSpan w:val="3"/>
          </w:tcPr>
          <w:p w:rsidR="00334C7C" w:rsidRDefault="00334C7C" w:rsidP="00334C7C">
            <w:r>
              <w:t xml:space="preserve">Занятие 7 </w:t>
            </w:r>
          </w:p>
          <w:p w:rsidR="00334C7C" w:rsidRPr="006D5B3B" w:rsidRDefault="00334C7C" w:rsidP="00334C7C">
            <w:r>
              <w:t>(перестроение, ходьба, бег, пролезание, прыжки, перелезание).</w:t>
            </w:r>
          </w:p>
        </w:tc>
        <w:tc>
          <w:tcPr>
            <w:tcW w:w="3004" w:type="dxa"/>
          </w:tcPr>
          <w:p w:rsidR="00002A3D" w:rsidRPr="00002A3D" w:rsidRDefault="00002A3D" w:rsidP="00AC5BE4">
            <w:pPr>
              <w:shd w:val="clear" w:color="auto" w:fill="FFFFFF"/>
              <w:spacing w:before="173" w:line="259" w:lineRule="exact"/>
              <w:ind w:right="29"/>
              <w:jc w:val="both"/>
            </w:pPr>
            <w:r w:rsidRPr="00002A3D">
              <w:rPr>
                <w:color w:val="000000"/>
                <w:spacing w:val="-3"/>
              </w:rPr>
              <w:t xml:space="preserve">Упражнять детей в ходьбе с высоким подниманием колен; </w:t>
            </w:r>
            <w:r w:rsidRPr="00002A3D">
              <w:rPr>
                <w:color w:val="000000"/>
                <w:spacing w:val="1"/>
              </w:rPr>
              <w:t>повторить упражнения в ведении мяча; ползании; упражнять в со</w:t>
            </w:r>
            <w:r w:rsidRPr="00002A3D">
              <w:rPr>
                <w:color w:val="000000"/>
                <w:spacing w:val="1"/>
              </w:rPr>
              <w:softHyphen/>
            </w:r>
            <w:r w:rsidRPr="00002A3D">
              <w:rPr>
                <w:color w:val="000000"/>
              </w:rPr>
              <w:t>хранении равновесия при ходьбе по уменьшенной площади опоры.</w:t>
            </w:r>
          </w:p>
          <w:p w:rsidR="00334C7C" w:rsidRPr="00002A3D"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8.10.2013г.</w:t>
            </w:r>
          </w:p>
        </w:tc>
        <w:tc>
          <w:tcPr>
            <w:tcW w:w="3066" w:type="dxa"/>
            <w:gridSpan w:val="3"/>
          </w:tcPr>
          <w:p w:rsidR="00334C7C" w:rsidRDefault="00334C7C" w:rsidP="00334C7C">
            <w:r>
              <w:t>Занятие 8</w:t>
            </w:r>
          </w:p>
          <w:p w:rsidR="00334C7C" w:rsidRDefault="00334C7C" w:rsidP="00334C7C">
            <w:r>
              <w:t>(перестроение, ходьба, бег, пролезание, прыжки, перелезание). Повторение.</w:t>
            </w:r>
          </w:p>
        </w:tc>
        <w:tc>
          <w:tcPr>
            <w:tcW w:w="3004" w:type="dxa"/>
          </w:tcPr>
          <w:p w:rsidR="00002A3D" w:rsidRPr="00002A3D" w:rsidRDefault="00002A3D" w:rsidP="00AC5BE4">
            <w:pPr>
              <w:shd w:val="clear" w:color="auto" w:fill="FFFFFF"/>
              <w:spacing w:before="173" w:line="259" w:lineRule="exact"/>
              <w:ind w:right="29"/>
              <w:jc w:val="both"/>
            </w:pPr>
            <w:r w:rsidRPr="00002A3D">
              <w:rPr>
                <w:color w:val="000000"/>
                <w:spacing w:val="-3"/>
              </w:rPr>
              <w:t xml:space="preserve">Упражнять детей в ходьбе с высоким подниманием колен; </w:t>
            </w:r>
            <w:r w:rsidRPr="00002A3D">
              <w:rPr>
                <w:color w:val="000000"/>
                <w:spacing w:val="1"/>
              </w:rPr>
              <w:t>повторить упражнения в ведении мяча; ползании; упражнять в со</w:t>
            </w:r>
            <w:r w:rsidRPr="00002A3D">
              <w:rPr>
                <w:color w:val="000000"/>
                <w:spacing w:val="1"/>
              </w:rPr>
              <w:softHyphen/>
            </w:r>
            <w:r w:rsidRPr="00002A3D">
              <w:rPr>
                <w:color w:val="000000"/>
              </w:rPr>
              <w:t>хранении равновесия при ходьбе по уменьшенной площади опоры.</w:t>
            </w:r>
          </w:p>
          <w:p w:rsidR="00334C7C" w:rsidRPr="00002A3D"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21.102013г.</w:t>
            </w:r>
          </w:p>
        </w:tc>
        <w:tc>
          <w:tcPr>
            <w:tcW w:w="3066" w:type="dxa"/>
            <w:gridSpan w:val="3"/>
          </w:tcPr>
          <w:p w:rsidR="00334C7C" w:rsidRDefault="00334C7C" w:rsidP="00334C7C">
            <w:r>
              <w:t>Занятие 9</w:t>
            </w:r>
          </w:p>
          <w:p w:rsidR="00334C7C" w:rsidRDefault="00334C7C" w:rsidP="00334C7C">
            <w:r>
              <w:t>(перестроение, ходьба, бег, пролезание, прыжки, перелезание). Закрепление.</w:t>
            </w:r>
          </w:p>
        </w:tc>
        <w:tc>
          <w:tcPr>
            <w:tcW w:w="3004" w:type="dxa"/>
          </w:tcPr>
          <w:p w:rsidR="00002A3D" w:rsidRPr="00002A3D" w:rsidRDefault="00002A3D" w:rsidP="00AC5BE4">
            <w:pPr>
              <w:shd w:val="clear" w:color="auto" w:fill="FFFFFF"/>
              <w:spacing w:before="182" w:line="259" w:lineRule="exact"/>
              <w:ind w:right="10"/>
              <w:jc w:val="both"/>
            </w:pPr>
            <w:r w:rsidRPr="00002A3D">
              <w:rPr>
                <w:color w:val="000000"/>
                <w:spacing w:val="-5"/>
              </w:rPr>
              <w:t>Закреплять навык ходьбы с изменением направления движе</w:t>
            </w:r>
            <w:r w:rsidRPr="00002A3D">
              <w:rPr>
                <w:color w:val="000000"/>
                <w:spacing w:val="-5"/>
              </w:rPr>
              <w:softHyphen/>
              <w:t xml:space="preserve">ния, умение действовать по сигналу воспитателя; развивать точность в </w:t>
            </w:r>
            <w:r w:rsidRPr="00002A3D">
              <w:rPr>
                <w:color w:val="000000"/>
                <w:spacing w:val="-6"/>
              </w:rPr>
              <w:t>упражнениях с мячом.</w:t>
            </w:r>
          </w:p>
          <w:p w:rsidR="00334C7C" w:rsidRPr="00002A3D"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24.10.2013г.</w:t>
            </w:r>
          </w:p>
        </w:tc>
        <w:tc>
          <w:tcPr>
            <w:tcW w:w="3066" w:type="dxa"/>
            <w:gridSpan w:val="3"/>
          </w:tcPr>
          <w:p w:rsidR="00334C7C" w:rsidRDefault="00334C7C" w:rsidP="00334C7C">
            <w:r>
              <w:t xml:space="preserve">Занятие 10 </w:t>
            </w:r>
          </w:p>
          <w:p w:rsidR="00334C7C" w:rsidRPr="006D5B3B" w:rsidRDefault="00334C7C" w:rsidP="00334C7C">
            <w:r>
              <w:t>(перестроение, ходьба, бег, игровые задания, подвижные игры).</w:t>
            </w:r>
          </w:p>
        </w:tc>
        <w:tc>
          <w:tcPr>
            <w:tcW w:w="3004" w:type="dxa"/>
          </w:tcPr>
          <w:p w:rsidR="00334C7C" w:rsidRPr="00002A3D" w:rsidRDefault="00002A3D" w:rsidP="00334C7C">
            <w:r w:rsidRPr="00002A3D">
              <w:rPr>
                <w:color w:val="000000"/>
                <w:spacing w:val="-2"/>
              </w:rPr>
              <w:t>Закреплять навык ходьбы со сменой темпа движения. Уп</w:t>
            </w:r>
            <w:r w:rsidRPr="00002A3D">
              <w:rPr>
                <w:color w:val="000000"/>
                <w:spacing w:val="-2"/>
              </w:rPr>
              <w:softHyphen/>
            </w:r>
            <w:r w:rsidRPr="00002A3D">
              <w:rPr>
                <w:color w:val="000000"/>
                <w:spacing w:val="-6"/>
              </w:rPr>
              <w:t>ражнять в беге врассыпную, в ползании на четвереньках с дополнитель</w:t>
            </w:r>
            <w:r w:rsidRPr="00002A3D">
              <w:rPr>
                <w:color w:val="000000"/>
                <w:spacing w:val="-6"/>
              </w:rPr>
              <w:softHyphen/>
            </w:r>
            <w:r w:rsidRPr="00002A3D">
              <w:rPr>
                <w:color w:val="000000"/>
                <w:spacing w:val="-4"/>
              </w:rPr>
              <w:t>ным заданием; повторить упражнение на равновесие при ходьбе по по</w:t>
            </w:r>
            <w:r w:rsidRPr="00002A3D">
              <w:rPr>
                <w:color w:val="000000"/>
                <w:spacing w:val="-4"/>
              </w:rPr>
              <w:softHyphen/>
            </w:r>
            <w:r w:rsidRPr="00002A3D">
              <w:rPr>
                <w:color w:val="000000"/>
                <w:spacing w:val="-3"/>
              </w:rPr>
              <w:t>вышенной опоре.</w:t>
            </w:r>
          </w:p>
        </w:tc>
        <w:tc>
          <w:tcPr>
            <w:tcW w:w="3196" w:type="dxa"/>
          </w:tcPr>
          <w:p w:rsidR="00334C7C" w:rsidRPr="006D5B3B"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25.10.2013г.</w:t>
            </w:r>
          </w:p>
        </w:tc>
        <w:tc>
          <w:tcPr>
            <w:tcW w:w="3066" w:type="dxa"/>
            <w:gridSpan w:val="3"/>
          </w:tcPr>
          <w:p w:rsidR="00334C7C" w:rsidRDefault="00334C7C" w:rsidP="00334C7C">
            <w:r>
              <w:t>Занятие 11</w:t>
            </w:r>
          </w:p>
          <w:p w:rsidR="00334C7C" w:rsidRDefault="00334C7C" w:rsidP="00334C7C">
            <w:r>
              <w:t>(перестроение, ходьба, бег, игровые задания, подвижные игры). Повторение.</w:t>
            </w:r>
          </w:p>
        </w:tc>
        <w:tc>
          <w:tcPr>
            <w:tcW w:w="3004" w:type="dxa"/>
          </w:tcPr>
          <w:p w:rsidR="00334C7C" w:rsidRPr="00002A3D" w:rsidRDefault="00002A3D" w:rsidP="00334C7C">
            <w:r w:rsidRPr="00002A3D">
              <w:rPr>
                <w:color w:val="000000"/>
                <w:spacing w:val="-2"/>
              </w:rPr>
              <w:t>Закреплять навык ходьбы со сменой темпа движения. Уп</w:t>
            </w:r>
            <w:r w:rsidRPr="00002A3D">
              <w:rPr>
                <w:color w:val="000000"/>
                <w:spacing w:val="-2"/>
              </w:rPr>
              <w:softHyphen/>
            </w:r>
            <w:r w:rsidRPr="00002A3D">
              <w:rPr>
                <w:color w:val="000000"/>
                <w:spacing w:val="-6"/>
              </w:rPr>
              <w:t>ражнять в беге врассыпную, в ползании на четвереньках с дополнитель</w:t>
            </w:r>
            <w:r w:rsidRPr="00002A3D">
              <w:rPr>
                <w:color w:val="000000"/>
                <w:spacing w:val="-6"/>
              </w:rPr>
              <w:softHyphen/>
            </w:r>
            <w:r w:rsidRPr="00002A3D">
              <w:rPr>
                <w:color w:val="000000"/>
                <w:spacing w:val="-4"/>
              </w:rPr>
              <w:t>ным заданием; повторить упражнение на равновесие при ходьбе по по</w:t>
            </w:r>
            <w:r w:rsidRPr="00002A3D">
              <w:rPr>
                <w:color w:val="000000"/>
                <w:spacing w:val="-4"/>
              </w:rPr>
              <w:softHyphen/>
            </w:r>
            <w:r w:rsidRPr="00002A3D">
              <w:rPr>
                <w:color w:val="000000"/>
                <w:spacing w:val="-3"/>
              </w:rPr>
              <w:t>вышенной опоре.</w:t>
            </w:r>
          </w:p>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28.10.2013г.</w:t>
            </w:r>
          </w:p>
        </w:tc>
        <w:tc>
          <w:tcPr>
            <w:tcW w:w="3066" w:type="dxa"/>
            <w:gridSpan w:val="3"/>
          </w:tcPr>
          <w:p w:rsidR="00334C7C" w:rsidRDefault="00334C7C" w:rsidP="00334C7C">
            <w:r>
              <w:t>Занятие 12</w:t>
            </w:r>
          </w:p>
          <w:p w:rsidR="00334C7C" w:rsidRDefault="00334C7C" w:rsidP="00334C7C">
            <w:r>
              <w:t>(перестроение, ходьба, бег, игровые задания, подвижные игры).Закрепление.</w:t>
            </w:r>
          </w:p>
        </w:tc>
        <w:tc>
          <w:tcPr>
            <w:tcW w:w="3004" w:type="dxa"/>
          </w:tcPr>
          <w:p w:rsidR="00002A3D" w:rsidRPr="00002A3D" w:rsidRDefault="00002A3D" w:rsidP="00AC5BE4">
            <w:pPr>
              <w:shd w:val="clear" w:color="auto" w:fill="FFFFFF"/>
              <w:spacing w:before="182" w:line="250" w:lineRule="exact"/>
              <w:ind w:left="19" w:right="10"/>
              <w:jc w:val="both"/>
            </w:pPr>
            <w:r w:rsidRPr="00002A3D">
              <w:rPr>
                <w:color w:val="000000"/>
                <w:spacing w:val="-4"/>
              </w:rPr>
              <w:t>Повторить ходьбу с остановкой по сигналу воспитателя, бег в умеренном темпе; упражнять в прыжках и переброске мяча.</w:t>
            </w:r>
          </w:p>
          <w:p w:rsidR="00334C7C" w:rsidRPr="00002A3D"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31.10.2013г.</w:t>
            </w:r>
          </w:p>
        </w:tc>
        <w:tc>
          <w:tcPr>
            <w:tcW w:w="9266" w:type="dxa"/>
            <w:gridSpan w:val="5"/>
          </w:tcPr>
          <w:p w:rsidR="00334C7C" w:rsidRDefault="00334C7C" w:rsidP="00334C7C">
            <w:r>
              <w:t>Праздник: «Открытый день здоровья»</w:t>
            </w:r>
          </w:p>
        </w:tc>
      </w:tr>
      <w:tr w:rsidR="005A2125" w:rsidRPr="006D5B3B" w:rsidTr="00FD1559">
        <w:tc>
          <w:tcPr>
            <w:tcW w:w="10682" w:type="dxa"/>
            <w:gridSpan w:val="6"/>
          </w:tcPr>
          <w:p w:rsidR="005A2125" w:rsidRPr="009F54B5" w:rsidRDefault="005A2125" w:rsidP="00334C7C">
            <w:pPr>
              <w:jc w:val="center"/>
              <w:rPr>
                <w:b/>
                <w:sz w:val="24"/>
                <w:szCs w:val="24"/>
              </w:rPr>
            </w:pPr>
            <w:r w:rsidRPr="009F54B5">
              <w:rPr>
                <w:b/>
                <w:sz w:val="24"/>
                <w:szCs w:val="24"/>
              </w:rPr>
              <w:t>НОЯБРЬ</w:t>
            </w:r>
          </w:p>
          <w:p w:rsidR="005A2125" w:rsidRPr="006D5B3B" w:rsidRDefault="005A2125" w:rsidP="00334C7C">
            <w:pPr>
              <w:jc w:val="center"/>
              <w:rPr>
                <w:b/>
              </w:rPr>
            </w:pPr>
            <w:r w:rsidRPr="009F54B5">
              <w:rPr>
                <w:b/>
                <w:sz w:val="24"/>
                <w:szCs w:val="24"/>
              </w:rPr>
              <w:t>Тема месяца: «День народного единства»</w:t>
            </w:r>
          </w:p>
        </w:tc>
      </w:tr>
      <w:tr w:rsidR="00334C7C" w:rsidRPr="006D5B3B" w:rsidTr="00334C7C">
        <w:tc>
          <w:tcPr>
            <w:tcW w:w="1416" w:type="dxa"/>
          </w:tcPr>
          <w:p w:rsidR="00334C7C" w:rsidRPr="004330F9" w:rsidRDefault="00334C7C" w:rsidP="00334C7C">
            <w:r w:rsidRPr="004330F9">
              <w:t>01.11.2013г.</w:t>
            </w:r>
          </w:p>
        </w:tc>
        <w:tc>
          <w:tcPr>
            <w:tcW w:w="3066" w:type="dxa"/>
            <w:gridSpan w:val="3"/>
          </w:tcPr>
          <w:p w:rsidR="00334C7C" w:rsidRDefault="00334C7C" w:rsidP="00334C7C">
            <w:r>
              <w:t>Занятие 1</w:t>
            </w:r>
          </w:p>
          <w:p w:rsidR="00334C7C" w:rsidRPr="006D5B3B" w:rsidRDefault="00334C7C" w:rsidP="00334C7C">
            <w:r>
              <w:t>(перестроение, ползание, ведение мяча).</w:t>
            </w:r>
          </w:p>
        </w:tc>
        <w:tc>
          <w:tcPr>
            <w:tcW w:w="3004" w:type="dxa"/>
          </w:tcPr>
          <w:p w:rsidR="00002A3D" w:rsidRPr="002B385E" w:rsidRDefault="00002A3D" w:rsidP="00AC5BE4">
            <w:pPr>
              <w:shd w:val="clear" w:color="auto" w:fill="FFFFFF"/>
              <w:spacing w:before="144" w:line="259" w:lineRule="exact"/>
              <w:ind w:right="48"/>
              <w:jc w:val="both"/>
            </w:pPr>
            <w:r w:rsidRPr="002B385E">
              <w:rPr>
                <w:color w:val="000000"/>
                <w:spacing w:val="-7"/>
              </w:rPr>
              <w:t>Закреплять навык ходьбы и бега по кругу; упражнять в ходь</w:t>
            </w:r>
            <w:r w:rsidRPr="002B385E">
              <w:rPr>
                <w:color w:val="000000"/>
                <w:spacing w:val="-7"/>
              </w:rPr>
              <w:softHyphen/>
            </w:r>
            <w:r w:rsidRPr="002B385E">
              <w:rPr>
                <w:color w:val="000000"/>
                <w:spacing w:val="-4"/>
              </w:rPr>
              <w:t>бе по канату (или толстому шнуру); упражнять в энергичном отталки</w:t>
            </w:r>
            <w:r w:rsidRPr="002B385E">
              <w:rPr>
                <w:color w:val="000000"/>
                <w:spacing w:val="-4"/>
              </w:rPr>
              <w:softHyphen/>
            </w:r>
            <w:r w:rsidRPr="002B385E">
              <w:rPr>
                <w:color w:val="000000"/>
                <w:spacing w:val="-3"/>
              </w:rPr>
              <w:t xml:space="preserve">вании в прыжках через шнур; повторить эстафету с </w:t>
            </w:r>
            <w:r w:rsidRPr="002B385E">
              <w:rPr>
                <w:color w:val="000000"/>
                <w:spacing w:val="-3"/>
              </w:rPr>
              <w:lastRenderedPageBreak/>
              <w:t>мячом.</w:t>
            </w:r>
          </w:p>
          <w:p w:rsidR="00334C7C" w:rsidRPr="002B385E" w:rsidRDefault="00334C7C" w:rsidP="00334C7C"/>
        </w:tc>
        <w:tc>
          <w:tcPr>
            <w:tcW w:w="3196" w:type="dxa"/>
          </w:tcPr>
          <w:p w:rsidR="00334C7C" w:rsidRPr="006D5B3B" w:rsidRDefault="00334C7C" w:rsidP="00334C7C">
            <w:r>
              <w:lastRenderedPageBreak/>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0847AA" w:rsidP="00334C7C">
            <w:r>
              <w:lastRenderedPageBreak/>
              <w:t>07</w:t>
            </w:r>
            <w:r w:rsidR="00334C7C" w:rsidRPr="004330F9">
              <w:t>.11.2013г.</w:t>
            </w:r>
          </w:p>
        </w:tc>
        <w:tc>
          <w:tcPr>
            <w:tcW w:w="3066" w:type="dxa"/>
            <w:gridSpan w:val="3"/>
          </w:tcPr>
          <w:p w:rsidR="00334C7C" w:rsidRDefault="00334C7C" w:rsidP="00334C7C">
            <w:r>
              <w:t>Занятие 2</w:t>
            </w:r>
          </w:p>
          <w:p w:rsidR="00334C7C" w:rsidRDefault="00334C7C" w:rsidP="00334C7C">
            <w:r>
              <w:t>(перестроение, ползание, ведение мяча). Повторение.</w:t>
            </w:r>
          </w:p>
        </w:tc>
        <w:tc>
          <w:tcPr>
            <w:tcW w:w="3004" w:type="dxa"/>
          </w:tcPr>
          <w:p w:rsidR="00002A3D" w:rsidRPr="002B385E" w:rsidRDefault="00002A3D" w:rsidP="00AC5BE4">
            <w:pPr>
              <w:shd w:val="clear" w:color="auto" w:fill="FFFFFF"/>
              <w:spacing w:before="144" w:line="259" w:lineRule="exact"/>
              <w:ind w:right="48"/>
              <w:jc w:val="both"/>
            </w:pPr>
            <w:r w:rsidRPr="002B385E">
              <w:rPr>
                <w:color w:val="000000"/>
                <w:spacing w:val="-7"/>
              </w:rPr>
              <w:t>Закреплять навык ходьбы и бега по кругу; упражнять в ходь</w:t>
            </w:r>
            <w:r w:rsidRPr="002B385E">
              <w:rPr>
                <w:color w:val="000000"/>
                <w:spacing w:val="-7"/>
              </w:rPr>
              <w:softHyphen/>
            </w:r>
            <w:r w:rsidRPr="002B385E">
              <w:rPr>
                <w:color w:val="000000"/>
                <w:spacing w:val="-4"/>
              </w:rPr>
              <w:t>бе по канату (или толстому шнуру); упражнять в энергичном отталки</w:t>
            </w:r>
            <w:r w:rsidRPr="002B385E">
              <w:rPr>
                <w:color w:val="000000"/>
                <w:spacing w:val="-4"/>
              </w:rPr>
              <w:softHyphen/>
            </w:r>
            <w:r w:rsidRPr="002B385E">
              <w:rPr>
                <w:color w:val="000000"/>
                <w:spacing w:val="-3"/>
              </w:rPr>
              <w:t>вании в прыжках через шнур; повторить эстафету с мячом.</w:t>
            </w:r>
          </w:p>
          <w:p w:rsidR="00334C7C" w:rsidRPr="002B385E"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0847AA" w:rsidP="00334C7C">
            <w:r>
              <w:t>08</w:t>
            </w:r>
            <w:r w:rsidR="00334C7C" w:rsidRPr="004330F9">
              <w:t>11.2013г.</w:t>
            </w:r>
          </w:p>
        </w:tc>
        <w:tc>
          <w:tcPr>
            <w:tcW w:w="3066" w:type="dxa"/>
            <w:gridSpan w:val="3"/>
          </w:tcPr>
          <w:p w:rsidR="00334C7C" w:rsidRDefault="00334C7C" w:rsidP="00334C7C">
            <w:r>
              <w:t>Занятие 3</w:t>
            </w:r>
          </w:p>
          <w:p w:rsidR="00334C7C" w:rsidRDefault="00334C7C" w:rsidP="00334C7C">
            <w:r>
              <w:t>(перестроение, ползание, ведение мяча). Закрепление.</w:t>
            </w:r>
          </w:p>
        </w:tc>
        <w:tc>
          <w:tcPr>
            <w:tcW w:w="3004" w:type="dxa"/>
          </w:tcPr>
          <w:p w:rsidR="00002A3D" w:rsidRPr="002B385E" w:rsidRDefault="00002A3D" w:rsidP="00AC5BE4">
            <w:pPr>
              <w:shd w:val="clear" w:color="auto" w:fill="FFFFFF"/>
              <w:spacing w:before="163" w:line="259" w:lineRule="exact"/>
              <w:ind w:left="10" w:right="10"/>
              <w:jc w:val="both"/>
            </w:pPr>
            <w:r w:rsidRPr="002B385E">
              <w:rPr>
                <w:color w:val="000000"/>
                <w:spacing w:val="-5"/>
              </w:rPr>
              <w:t>Закреплять навык ходьбы, перешагивая через предметы; по</w:t>
            </w:r>
            <w:r w:rsidRPr="002B385E">
              <w:rPr>
                <w:color w:val="000000"/>
                <w:spacing w:val="-5"/>
              </w:rPr>
              <w:softHyphen/>
            </w:r>
            <w:r w:rsidRPr="002B385E">
              <w:rPr>
                <w:color w:val="000000"/>
                <w:spacing w:val="-4"/>
              </w:rPr>
              <w:t>вторить игровые упражнения с мячом и прыжками.</w:t>
            </w:r>
          </w:p>
          <w:p w:rsidR="00334C7C" w:rsidRPr="002B385E"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0847AA" w:rsidP="00334C7C">
            <w:r>
              <w:t>11</w:t>
            </w:r>
            <w:r w:rsidR="00334C7C" w:rsidRPr="004330F9">
              <w:t>.11.2013г.</w:t>
            </w:r>
          </w:p>
        </w:tc>
        <w:tc>
          <w:tcPr>
            <w:tcW w:w="3066" w:type="dxa"/>
            <w:gridSpan w:val="3"/>
          </w:tcPr>
          <w:p w:rsidR="00334C7C" w:rsidRDefault="00334C7C" w:rsidP="00334C7C">
            <w:r>
              <w:t>Занятие 4</w:t>
            </w:r>
          </w:p>
          <w:p w:rsidR="00334C7C" w:rsidRPr="006D5B3B" w:rsidRDefault="00334C7C" w:rsidP="00334C7C">
            <w:r>
              <w:t>(перестроение, ходьба, бег, подпрыгивание, подбрасывание мяча, ползание, перебрасывание мяча).</w:t>
            </w:r>
          </w:p>
        </w:tc>
        <w:tc>
          <w:tcPr>
            <w:tcW w:w="3004" w:type="dxa"/>
          </w:tcPr>
          <w:p w:rsidR="002B385E" w:rsidRPr="002B385E" w:rsidRDefault="002B385E" w:rsidP="00AC5BE4">
            <w:pPr>
              <w:shd w:val="clear" w:color="auto" w:fill="FFFFFF"/>
              <w:spacing w:before="163" w:line="259" w:lineRule="exact"/>
              <w:ind w:right="19"/>
              <w:jc w:val="both"/>
            </w:pPr>
            <w:r w:rsidRPr="002B385E">
              <w:rPr>
                <w:color w:val="000000"/>
                <w:spacing w:val="-2"/>
              </w:rPr>
              <w:t>Упражнять детей в ходьбе с изменением направления дви</w:t>
            </w:r>
            <w:r w:rsidRPr="002B385E">
              <w:rPr>
                <w:color w:val="000000"/>
                <w:spacing w:val="-2"/>
              </w:rPr>
              <w:softHyphen/>
            </w:r>
            <w:r w:rsidRPr="002B385E">
              <w:rPr>
                <w:color w:val="000000"/>
                <w:spacing w:val="-3"/>
              </w:rPr>
              <w:t>жения; прыжках через короткую скакалку; бросании мяча друг другу;</w:t>
            </w:r>
            <w:r w:rsidRPr="002B385E">
              <w:t xml:space="preserve"> </w:t>
            </w:r>
            <w:r w:rsidRPr="002B385E">
              <w:rPr>
                <w:color w:val="000000"/>
                <w:spacing w:val="1"/>
              </w:rPr>
              <w:t xml:space="preserve">ползании по гимнастической скамейке на четвереньках с мешочком </w:t>
            </w:r>
            <w:r w:rsidRPr="002B385E">
              <w:rPr>
                <w:color w:val="000000"/>
                <w:spacing w:val="-1"/>
              </w:rPr>
              <w:t>на спине.</w:t>
            </w:r>
          </w:p>
          <w:p w:rsidR="00334C7C" w:rsidRPr="002B385E"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0847AA" w:rsidP="000847AA">
            <w:r>
              <w:t>14</w:t>
            </w:r>
            <w:r w:rsidR="00334C7C" w:rsidRPr="004330F9">
              <w:t>.11.2013г.</w:t>
            </w:r>
          </w:p>
        </w:tc>
        <w:tc>
          <w:tcPr>
            <w:tcW w:w="3066" w:type="dxa"/>
            <w:gridSpan w:val="3"/>
          </w:tcPr>
          <w:p w:rsidR="00334C7C" w:rsidRDefault="00334C7C" w:rsidP="00334C7C">
            <w:r>
              <w:t>Занятие 5</w:t>
            </w:r>
          </w:p>
          <w:p w:rsidR="00334C7C" w:rsidRDefault="00334C7C" w:rsidP="00334C7C">
            <w:r>
              <w:t>(перестроение, ходьба, бег, подпрыгивание, подбрасывание мяча, ползание, перебрасывание мяча). Повторение.</w:t>
            </w:r>
          </w:p>
        </w:tc>
        <w:tc>
          <w:tcPr>
            <w:tcW w:w="3004" w:type="dxa"/>
          </w:tcPr>
          <w:p w:rsidR="002B385E" w:rsidRPr="002B385E" w:rsidRDefault="002B385E" w:rsidP="00AC5BE4">
            <w:pPr>
              <w:shd w:val="clear" w:color="auto" w:fill="FFFFFF"/>
              <w:spacing w:before="163" w:line="259" w:lineRule="exact"/>
              <w:ind w:right="19"/>
              <w:jc w:val="both"/>
            </w:pPr>
            <w:r w:rsidRPr="002B385E">
              <w:rPr>
                <w:color w:val="000000"/>
                <w:spacing w:val="-2"/>
              </w:rPr>
              <w:t>Упражнять детей в ходьбе с изменением направления дви</w:t>
            </w:r>
            <w:r w:rsidRPr="002B385E">
              <w:rPr>
                <w:color w:val="000000"/>
                <w:spacing w:val="-2"/>
              </w:rPr>
              <w:softHyphen/>
            </w:r>
            <w:r w:rsidRPr="002B385E">
              <w:rPr>
                <w:color w:val="000000"/>
                <w:spacing w:val="-3"/>
              </w:rPr>
              <w:t>жения; прыжках через короткую скакалку; бросании мяча друг другу;</w:t>
            </w:r>
            <w:r w:rsidRPr="002B385E">
              <w:t xml:space="preserve"> </w:t>
            </w:r>
            <w:r w:rsidRPr="002B385E">
              <w:rPr>
                <w:color w:val="000000"/>
                <w:spacing w:val="1"/>
              </w:rPr>
              <w:t xml:space="preserve">ползании по гимнастической скамейке на четвереньках с мешочком </w:t>
            </w:r>
            <w:r w:rsidRPr="002B385E">
              <w:rPr>
                <w:color w:val="000000"/>
                <w:spacing w:val="-1"/>
              </w:rPr>
              <w:t>на спине.</w:t>
            </w:r>
          </w:p>
          <w:p w:rsidR="00334C7C" w:rsidRPr="002B385E" w:rsidRDefault="00334C7C" w:rsidP="002B385E">
            <w:pPr>
              <w:shd w:val="clear" w:color="auto" w:fill="FFFFFF"/>
              <w:spacing w:line="259" w:lineRule="exact"/>
              <w:ind w:left="67" w:right="19"/>
              <w:jc w:val="both"/>
            </w:pPr>
          </w:p>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0847AA" w:rsidP="00334C7C">
            <w:r>
              <w:t>15</w:t>
            </w:r>
            <w:r w:rsidR="00334C7C" w:rsidRPr="004330F9">
              <w:t>.11.2013г.</w:t>
            </w:r>
          </w:p>
        </w:tc>
        <w:tc>
          <w:tcPr>
            <w:tcW w:w="3066" w:type="dxa"/>
            <w:gridSpan w:val="3"/>
          </w:tcPr>
          <w:p w:rsidR="00334C7C" w:rsidRDefault="00334C7C" w:rsidP="00334C7C">
            <w:r>
              <w:t>Занятие 6</w:t>
            </w:r>
          </w:p>
          <w:p w:rsidR="00334C7C" w:rsidRDefault="00334C7C" w:rsidP="00334C7C">
            <w:r>
              <w:t>(перестроение, ходьба, бег, подпрыгивание, подбрасывание мяча, ползание, перебрасывание мяча). Закрепление.</w:t>
            </w:r>
          </w:p>
        </w:tc>
        <w:tc>
          <w:tcPr>
            <w:tcW w:w="3004" w:type="dxa"/>
          </w:tcPr>
          <w:p w:rsidR="002B385E" w:rsidRPr="002B385E" w:rsidRDefault="002B385E" w:rsidP="00AC5BE4">
            <w:pPr>
              <w:shd w:val="clear" w:color="auto" w:fill="FFFFFF"/>
              <w:spacing w:before="163" w:line="259" w:lineRule="exact"/>
              <w:ind w:left="29"/>
              <w:jc w:val="both"/>
            </w:pPr>
            <w:r w:rsidRPr="002B385E">
              <w:rPr>
                <w:color w:val="000000"/>
                <w:spacing w:val="-5"/>
              </w:rPr>
              <w:t>Закреплять навыки бега с преодолением препятствий, ходь</w:t>
            </w:r>
            <w:r w:rsidRPr="002B385E">
              <w:rPr>
                <w:color w:val="000000"/>
                <w:spacing w:val="-5"/>
              </w:rPr>
              <w:softHyphen/>
              <w:t xml:space="preserve">бы с остановкой по сигналу; повторить игровые упражнения в прыжках </w:t>
            </w:r>
            <w:r w:rsidRPr="002B385E">
              <w:rPr>
                <w:color w:val="000000"/>
                <w:spacing w:val="-8"/>
              </w:rPr>
              <w:t>и с мячом.</w:t>
            </w:r>
          </w:p>
          <w:p w:rsidR="00334C7C" w:rsidRPr="002B385E"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0847AA" w:rsidP="00334C7C">
            <w:r>
              <w:t>18</w:t>
            </w:r>
            <w:r w:rsidR="00334C7C" w:rsidRPr="004330F9">
              <w:t>.11.2013г.</w:t>
            </w:r>
          </w:p>
        </w:tc>
        <w:tc>
          <w:tcPr>
            <w:tcW w:w="3066" w:type="dxa"/>
            <w:gridSpan w:val="3"/>
          </w:tcPr>
          <w:p w:rsidR="00334C7C" w:rsidRDefault="00334C7C" w:rsidP="00334C7C">
            <w:r>
              <w:t>Занятие 7</w:t>
            </w:r>
          </w:p>
          <w:p w:rsidR="00334C7C" w:rsidRPr="006D5B3B" w:rsidRDefault="00334C7C" w:rsidP="00334C7C">
            <w:r>
              <w:t>(перестроение, ходьба, бег, подлезание, прыжки).</w:t>
            </w:r>
          </w:p>
        </w:tc>
        <w:tc>
          <w:tcPr>
            <w:tcW w:w="3004" w:type="dxa"/>
          </w:tcPr>
          <w:p w:rsidR="002B385E" w:rsidRPr="002B385E" w:rsidRDefault="002B385E" w:rsidP="00AC5BE4">
            <w:pPr>
              <w:shd w:val="clear" w:color="auto" w:fill="FFFFFF"/>
              <w:spacing w:before="163" w:line="259" w:lineRule="exact"/>
              <w:jc w:val="both"/>
            </w:pPr>
            <w:r w:rsidRPr="002B385E">
              <w:rPr>
                <w:color w:val="000000"/>
                <w:spacing w:val="-8"/>
              </w:rPr>
              <w:t>Упражнять в ходьбе и беге «змейкой» между предметами; по</w:t>
            </w:r>
            <w:r w:rsidRPr="002B385E">
              <w:rPr>
                <w:color w:val="000000"/>
                <w:spacing w:val="-8"/>
              </w:rPr>
              <w:softHyphen/>
            </w:r>
            <w:r w:rsidRPr="002B385E">
              <w:rPr>
                <w:color w:val="000000"/>
                <w:spacing w:val="-6"/>
              </w:rPr>
              <w:t xml:space="preserve">вторить ведение мяча с продвижением вперед; упражнять в лазаньи под </w:t>
            </w:r>
            <w:r w:rsidRPr="002B385E">
              <w:rPr>
                <w:color w:val="000000"/>
                <w:spacing w:val="-7"/>
              </w:rPr>
              <w:t>дугу, в равновесии.</w:t>
            </w:r>
          </w:p>
          <w:p w:rsidR="00334C7C" w:rsidRPr="002B385E" w:rsidRDefault="00334C7C" w:rsidP="00334C7C"/>
        </w:tc>
        <w:tc>
          <w:tcPr>
            <w:tcW w:w="3196" w:type="dxa"/>
          </w:tcPr>
          <w:p w:rsidR="00334C7C" w:rsidRPr="006D5B3B" w:rsidRDefault="00334C7C" w:rsidP="00334C7C">
            <w:r>
              <w:t>Здоровье, социализация, труд, безопасность, коммуникация, музыка.</w:t>
            </w:r>
          </w:p>
        </w:tc>
      </w:tr>
      <w:tr w:rsidR="00334C7C" w:rsidRPr="006D5B3B" w:rsidTr="00334C7C">
        <w:tc>
          <w:tcPr>
            <w:tcW w:w="1416" w:type="dxa"/>
          </w:tcPr>
          <w:p w:rsidR="00334C7C" w:rsidRPr="004330F9" w:rsidRDefault="000847AA" w:rsidP="00334C7C">
            <w:r>
              <w:t>21</w:t>
            </w:r>
            <w:r w:rsidR="00334C7C" w:rsidRPr="004330F9">
              <w:t>.11.2013г.</w:t>
            </w:r>
          </w:p>
        </w:tc>
        <w:tc>
          <w:tcPr>
            <w:tcW w:w="3066" w:type="dxa"/>
            <w:gridSpan w:val="3"/>
          </w:tcPr>
          <w:p w:rsidR="00334C7C" w:rsidRDefault="00334C7C" w:rsidP="00334C7C">
            <w:r>
              <w:t>Занятие 8</w:t>
            </w:r>
          </w:p>
          <w:p w:rsidR="00334C7C" w:rsidRDefault="00334C7C" w:rsidP="00334C7C">
            <w:r>
              <w:t>(перестроение, ходьба, бег, подлезание, прыжки). Повторение.</w:t>
            </w:r>
          </w:p>
        </w:tc>
        <w:tc>
          <w:tcPr>
            <w:tcW w:w="3004" w:type="dxa"/>
          </w:tcPr>
          <w:p w:rsidR="002B385E" w:rsidRPr="002B385E" w:rsidRDefault="002B385E" w:rsidP="00AC5BE4">
            <w:pPr>
              <w:shd w:val="clear" w:color="auto" w:fill="FFFFFF"/>
              <w:spacing w:before="163" w:line="259" w:lineRule="exact"/>
              <w:jc w:val="both"/>
            </w:pPr>
            <w:r w:rsidRPr="002B385E">
              <w:rPr>
                <w:color w:val="000000"/>
                <w:spacing w:val="-8"/>
              </w:rPr>
              <w:t>Упражнять в ходьбе и беге «змейкой» между предметами; по</w:t>
            </w:r>
            <w:r w:rsidRPr="002B385E">
              <w:rPr>
                <w:color w:val="000000"/>
                <w:spacing w:val="-8"/>
              </w:rPr>
              <w:softHyphen/>
            </w:r>
            <w:r w:rsidRPr="002B385E">
              <w:rPr>
                <w:color w:val="000000"/>
                <w:spacing w:val="-6"/>
              </w:rPr>
              <w:t xml:space="preserve">вторить ведение мяча с продвижением вперед; упражнять в лазаньи под </w:t>
            </w:r>
            <w:r w:rsidRPr="002B385E">
              <w:rPr>
                <w:color w:val="000000"/>
                <w:spacing w:val="-7"/>
              </w:rPr>
              <w:t>дугу, в равновесии.</w:t>
            </w:r>
          </w:p>
          <w:p w:rsidR="00334C7C" w:rsidRPr="002B385E" w:rsidRDefault="00334C7C" w:rsidP="00334C7C"/>
        </w:tc>
        <w:tc>
          <w:tcPr>
            <w:tcW w:w="3196" w:type="dxa"/>
          </w:tcPr>
          <w:p w:rsidR="00334C7C" w:rsidRDefault="00334C7C" w:rsidP="00334C7C">
            <w:r>
              <w:lastRenderedPageBreak/>
              <w:t>Здоровье, социализация, труд, безопасность, коммуникация, музыка.</w:t>
            </w:r>
          </w:p>
        </w:tc>
      </w:tr>
      <w:tr w:rsidR="00334C7C" w:rsidRPr="006D5B3B" w:rsidTr="00334C7C">
        <w:tc>
          <w:tcPr>
            <w:tcW w:w="1416" w:type="dxa"/>
          </w:tcPr>
          <w:p w:rsidR="00334C7C" w:rsidRPr="004330F9" w:rsidRDefault="000847AA" w:rsidP="00334C7C">
            <w:r>
              <w:lastRenderedPageBreak/>
              <w:t>22</w:t>
            </w:r>
            <w:r w:rsidR="00334C7C" w:rsidRPr="004330F9">
              <w:t>.11.2013г.</w:t>
            </w:r>
          </w:p>
        </w:tc>
        <w:tc>
          <w:tcPr>
            <w:tcW w:w="3066" w:type="dxa"/>
            <w:gridSpan w:val="3"/>
          </w:tcPr>
          <w:p w:rsidR="00334C7C" w:rsidRDefault="00334C7C" w:rsidP="00334C7C">
            <w:r>
              <w:t>Занятие 9</w:t>
            </w:r>
          </w:p>
          <w:p w:rsidR="00334C7C" w:rsidRDefault="00334C7C" w:rsidP="00334C7C">
            <w:r>
              <w:t>(перестроение, ходьба, бег, подлезание, прыжки). Закрепление.</w:t>
            </w:r>
          </w:p>
        </w:tc>
        <w:tc>
          <w:tcPr>
            <w:tcW w:w="3004" w:type="dxa"/>
          </w:tcPr>
          <w:p w:rsidR="002B385E" w:rsidRPr="002B385E" w:rsidRDefault="002B385E" w:rsidP="00AC5BE4">
            <w:pPr>
              <w:shd w:val="clear" w:color="auto" w:fill="FFFFFF"/>
              <w:spacing w:before="163" w:line="259" w:lineRule="exact"/>
              <w:ind w:left="10" w:right="10"/>
              <w:jc w:val="both"/>
            </w:pPr>
            <w:r w:rsidRPr="002B385E">
              <w:rPr>
                <w:color w:val="000000"/>
                <w:spacing w:val="-5"/>
              </w:rPr>
              <w:t xml:space="preserve">Упражнять детей в ходьбе с изменением темпа движения, с </w:t>
            </w:r>
            <w:r w:rsidRPr="002B385E">
              <w:rPr>
                <w:color w:val="000000"/>
                <w:spacing w:val="-4"/>
              </w:rPr>
              <w:t xml:space="preserve">высоким подниманием колен; повторить игровые упражнения с мячом </w:t>
            </w:r>
            <w:r w:rsidRPr="002B385E">
              <w:rPr>
                <w:color w:val="000000"/>
                <w:spacing w:val="-12"/>
              </w:rPr>
              <w:t>и с бегом.</w:t>
            </w:r>
          </w:p>
          <w:p w:rsidR="00334C7C" w:rsidRPr="002B385E" w:rsidRDefault="00334C7C" w:rsidP="00334C7C"/>
        </w:tc>
        <w:tc>
          <w:tcPr>
            <w:tcW w:w="3196" w:type="dxa"/>
          </w:tcPr>
          <w:p w:rsidR="00334C7C" w:rsidRDefault="00334C7C" w:rsidP="00334C7C">
            <w:r>
              <w:t>Здоровье, социализация, труд, безопасность, коммуникация, музыка.</w:t>
            </w:r>
          </w:p>
        </w:tc>
      </w:tr>
      <w:tr w:rsidR="00334C7C" w:rsidRPr="006D5B3B" w:rsidTr="00334C7C">
        <w:tc>
          <w:tcPr>
            <w:tcW w:w="1416" w:type="dxa"/>
          </w:tcPr>
          <w:p w:rsidR="00334C7C" w:rsidRPr="004330F9" w:rsidRDefault="000847AA" w:rsidP="00334C7C">
            <w:r>
              <w:t>25</w:t>
            </w:r>
            <w:r w:rsidR="00334C7C" w:rsidRPr="004330F9">
              <w:t>.11.2013г.</w:t>
            </w:r>
          </w:p>
        </w:tc>
        <w:tc>
          <w:tcPr>
            <w:tcW w:w="3066" w:type="dxa"/>
            <w:gridSpan w:val="3"/>
          </w:tcPr>
          <w:p w:rsidR="00334C7C" w:rsidRDefault="00334C7C" w:rsidP="00334C7C">
            <w:r>
              <w:t>Занятие 10</w:t>
            </w:r>
          </w:p>
          <w:p w:rsidR="00334C7C" w:rsidRPr="006D5B3B" w:rsidRDefault="00334C7C" w:rsidP="00334C7C">
            <w:r>
              <w:t>(перестроение, бег, ходьба, игровые задания, подвижные игры).</w:t>
            </w:r>
          </w:p>
        </w:tc>
        <w:tc>
          <w:tcPr>
            <w:tcW w:w="3004" w:type="dxa"/>
          </w:tcPr>
          <w:p w:rsidR="002B385E" w:rsidRPr="002B385E" w:rsidRDefault="002B385E" w:rsidP="00AC5BE4">
            <w:pPr>
              <w:shd w:val="clear" w:color="auto" w:fill="FFFFFF"/>
              <w:spacing w:before="173" w:line="259" w:lineRule="exact"/>
              <w:ind w:left="29" w:right="10"/>
              <w:jc w:val="both"/>
            </w:pPr>
            <w:r w:rsidRPr="002B385E">
              <w:rPr>
                <w:color w:val="000000"/>
                <w:spacing w:val="-5"/>
              </w:rPr>
              <w:t>Закреплять навык ходьбы и бега между предметами, разви</w:t>
            </w:r>
            <w:r w:rsidRPr="002B385E">
              <w:rPr>
                <w:color w:val="000000"/>
                <w:spacing w:val="-5"/>
              </w:rPr>
              <w:softHyphen/>
            </w:r>
            <w:r w:rsidRPr="002B385E">
              <w:rPr>
                <w:color w:val="000000"/>
                <w:spacing w:val="-4"/>
              </w:rPr>
              <w:t>вая координацию движений и ловкость; разучить в лазаньи на гимнас</w:t>
            </w:r>
            <w:r w:rsidRPr="002B385E">
              <w:rPr>
                <w:color w:val="000000"/>
                <w:spacing w:val="-4"/>
              </w:rPr>
              <w:softHyphen/>
            </w:r>
            <w:r w:rsidRPr="002B385E">
              <w:rPr>
                <w:color w:val="000000"/>
                <w:spacing w:val="-6"/>
              </w:rPr>
              <w:t>тическую стенку переход с одного пролета на другой; повторить упраж</w:t>
            </w:r>
            <w:r w:rsidRPr="002B385E">
              <w:rPr>
                <w:color w:val="000000"/>
                <w:spacing w:val="-6"/>
              </w:rPr>
              <w:softHyphen/>
            </w:r>
            <w:r w:rsidRPr="002B385E">
              <w:rPr>
                <w:color w:val="000000"/>
                <w:spacing w:val="-3"/>
              </w:rPr>
              <w:t>нения в прыжках и на равновесие.</w:t>
            </w:r>
          </w:p>
          <w:p w:rsidR="00334C7C" w:rsidRPr="002B385E"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0847AA" w:rsidP="00334C7C">
            <w:r>
              <w:t>28</w:t>
            </w:r>
            <w:r w:rsidR="00334C7C" w:rsidRPr="004330F9">
              <w:t>.11.2013г.</w:t>
            </w:r>
          </w:p>
        </w:tc>
        <w:tc>
          <w:tcPr>
            <w:tcW w:w="3066" w:type="dxa"/>
            <w:gridSpan w:val="3"/>
          </w:tcPr>
          <w:p w:rsidR="00334C7C" w:rsidRDefault="00334C7C" w:rsidP="00334C7C">
            <w:r>
              <w:t>Занятие 11</w:t>
            </w:r>
          </w:p>
          <w:p w:rsidR="00334C7C" w:rsidRDefault="00334C7C" w:rsidP="00334C7C">
            <w:r>
              <w:t>(перестроение, бег, ходьба, игровые задания, подвижные игры). Повторение.</w:t>
            </w:r>
          </w:p>
        </w:tc>
        <w:tc>
          <w:tcPr>
            <w:tcW w:w="3004" w:type="dxa"/>
          </w:tcPr>
          <w:p w:rsidR="002B385E" w:rsidRPr="002B385E" w:rsidRDefault="002B385E" w:rsidP="00AC5BE4">
            <w:pPr>
              <w:shd w:val="clear" w:color="auto" w:fill="FFFFFF"/>
              <w:spacing w:before="173" w:line="259" w:lineRule="exact"/>
              <w:ind w:left="29" w:right="10"/>
              <w:jc w:val="both"/>
            </w:pPr>
            <w:r w:rsidRPr="002B385E">
              <w:rPr>
                <w:color w:val="000000"/>
                <w:spacing w:val="-5"/>
              </w:rPr>
              <w:t>Закреплять навык ходьбы и бега между предметами, разви</w:t>
            </w:r>
            <w:r w:rsidRPr="002B385E">
              <w:rPr>
                <w:color w:val="000000"/>
                <w:spacing w:val="-5"/>
              </w:rPr>
              <w:softHyphen/>
            </w:r>
            <w:r w:rsidRPr="002B385E">
              <w:rPr>
                <w:color w:val="000000"/>
                <w:spacing w:val="-4"/>
              </w:rPr>
              <w:t>вая координацию движений и ловкость; разучить в лазаньи на гимнас</w:t>
            </w:r>
            <w:r w:rsidRPr="002B385E">
              <w:rPr>
                <w:color w:val="000000"/>
                <w:spacing w:val="-4"/>
              </w:rPr>
              <w:softHyphen/>
            </w:r>
            <w:r w:rsidRPr="002B385E">
              <w:rPr>
                <w:color w:val="000000"/>
                <w:spacing w:val="-6"/>
              </w:rPr>
              <w:t>тическую стенку переход с одного пролета на другой; повторить упраж</w:t>
            </w:r>
            <w:r w:rsidRPr="002B385E">
              <w:rPr>
                <w:color w:val="000000"/>
                <w:spacing w:val="-6"/>
              </w:rPr>
              <w:softHyphen/>
            </w:r>
            <w:r w:rsidRPr="002B385E">
              <w:rPr>
                <w:color w:val="000000"/>
                <w:spacing w:val="-3"/>
              </w:rPr>
              <w:t>нения в прыжках и на равновесие.</w:t>
            </w:r>
          </w:p>
          <w:p w:rsidR="00334C7C" w:rsidRPr="002B385E"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0847AA" w:rsidP="00334C7C">
            <w:r>
              <w:t>29</w:t>
            </w:r>
            <w:r w:rsidR="00334C7C" w:rsidRPr="004330F9">
              <w:t>.11.2013г.</w:t>
            </w:r>
          </w:p>
        </w:tc>
        <w:tc>
          <w:tcPr>
            <w:tcW w:w="3066" w:type="dxa"/>
            <w:gridSpan w:val="3"/>
          </w:tcPr>
          <w:p w:rsidR="00334C7C" w:rsidRDefault="00334C7C" w:rsidP="00334C7C">
            <w:r>
              <w:t>Занятие 12</w:t>
            </w:r>
          </w:p>
          <w:p w:rsidR="00334C7C" w:rsidRDefault="00334C7C" w:rsidP="00334C7C">
            <w:r>
              <w:t>(перестроение, бег, ходьба, игровые задания, подвижные игры). Закрепление.</w:t>
            </w:r>
          </w:p>
        </w:tc>
        <w:tc>
          <w:tcPr>
            <w:tcW w:w="3004" w:type="dxa"/>
          </w:tcPr>
          <w:p w:rsidR="002B385E" w:rsidRPr="002B385E" w:rsidRDefault="002B385E" w:rsidP="00AC5BE4">
            <w:pPr>
              <w:shd w:val="clear" w:color="auto" w:fill="FFFFFF"/>
              <w:spacing w:before="163" w:line="259" w:lineRule="exact"/>
              <w:ind w:left="38" w:right="10"/>
              <w:jc w:val="both"/>
            </w:pPr>
            <w:r w:rsidRPr="002B385E">
              <w:rPr>
                <w:color w:val="000000"/>
                <w:spacing w:val="-3"/>
              </w:rPr>
              <w:t>Повторить ходьбу и бег с изменением направления движе</w:t>
            </w:r>
            <w:r w:rsidRPr="002B385E">
              <w:rPr>
                <w:color w:val="000000"/>
                <w:spacing w:val="-3"/>
              </w:rPr>
              <w:softHyphen/>
              <w:t xml:space="preserve">ния; упражнять в поворотах прыжком на месте; повторить прыжки на </w:t>
            </w:r>
            <w:r w:rsidRPr="002B385E">
              <w:rPr>
                <w:color w:val="000000"/>
                <w:spacing w:val="1"/>
              </w:rPr>
              <w:t xml:space="preserve">правой и левой ноге, огибая предметы; упражнять в выполнении </w:t>
            </w:r>
            <w:r w:rsidRPr="002B385E">
              <w:rPr>
                <w:color w:val="000000"/>
                <w:spacing w:val="-1"/>
              </w:rPr>
              <w:t>заданий с мячом.</w:t>
            </w:r>
          </w:p>
          <w:p w:rsidR="00334C7C" w:rsidRPr="002B385E"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845465" w:rsidRPr="006D5B3B" w:rsidTr="00FD1559">
        <w:tc>
          <w:tcPr>
            <w:tcW w:w="10682" w:type="dxa"/>
            <w:gridSpan w:val="6"/>
          </w:tcPr>
          <w:p w:rsidR="00845465" w:rsidRPr="002E3EC4" w:rsidRDefault="00845465" w:rsidP="00334C7C">
            <w:pPr>
              <w:jc w:val="center"/>
              <w:rPr>
                <w:b/>
              </w:rPr>
            </w:pPr>
            <w:r w:rsidRPr="002E3EC4">
              <w:rPr>
                <w:b/>
              </w:rPr>
              <w:t>ДЕКАБРЬ</w:t>
            </w:r>
          </w:p>
          <w:p w:rsidR="00845465" w:rsidRPr="006D5B3B" w:rsidRDefault="00845465" w:rsidP="00334C7C">
            <w:pPr>
              <w:jc w:val="center"/>
              <w:rPr>
                <w:b/>
              </w:rPr>
            </w:pPr>
            <w:r w:rsidRPr="002E3EC4">
              <w:rPr>
                <w:b/>
              </w:rPr>
              <w:t>Тема месяца: «Новый год»</w:t>
            </w:r>
          </w:p>
        </w:tc>
      </w:tr>
      <w:tr w:rsidR="00334C7C" w:rsidRPr="006D5B3B" w:rsidTr="00334C7C">
        <w:tc>
          <w:tcPr>
            <w:tcW w:w="1577" w:type="dxa"/>
            <w:gridSpan w:val="2"/>
          </w:tcPr>
          <w:p w:rsidR="00334C7C" w:rsidRPr="004330F9" w:rsidRDefault="00334C7C" w:rsidP="00334C7C">
            <w:r w:rsidRPr="004330F9">
              <w:t>02.12.2013г.</w:t>
            </w:r>
          </w:p>
        </w:tc>
        <w:tc>
          <w:tcPr>
            <w:tcW w:w="2905" w:type="dxa"/>
            <w:gridSpan w:val="2"/>
          </w:tcPr>
          <w:p w:rsidR="00334C7C" w:rsidRDefault="00334C7C" w:rsidP="00334C7C">
            <w:r>
              <w:t xml:space="preserve">Занятие 1 </w:t>
            </w:r>
          </w:p>
          <w:p w:rsidR="00334C7C" w:rsidRPr="006D5B3B" w:rsidRDefault="00334C7C" w:rsidP="00334C7C">
            <w:r>
              <w:t>(бег, ходьба, перешагивание, перебрасывание мяча).</w:t>
            </w:r>
          </w:p>
        </w:tc>
        <w:tc>
          <w:tcPr>
            <w:tcW w:w="3004" w:type="dxa"/>
          </w:tcPr>
          <w:p w:rsidR="002B385E" w:rsidRPr="00354EBA" w:rsidRDefault="002B385E" w:rsidP="00AC5BE4">
            <w:pPr>
              <w:shd w:val="clear" w:color="auto" w:fill="FFFFFF"/>
              <w:spacing w:before="163" w:line="259" w:lineRule="exact"/>
              <w:ind w:right="19"/>
              <w:jc w:val="both"/>
            </w:pPr>
            <w:r w:rsidRPr="00354EBA">
              <w:rPr>
                <w:color w:val="000000"/>
                <w:spacing w:val="-6"/>
              </w:rPr>
              <w:t xml:space="preserve">Упражнять детей в ходьбе с различными положениями рук, в </w:t>
            </w:r>
            <w:r w:rsidRPr="00354EBA">
              <w:rPr>
                <w:color w:val="000000"/>
                <w:spacing w:val="-5"/>
              </w:rPr>
              <w:t xml:space="preserve">беге врассыпную; в сохранении равновесия при ходьбе в усложненной </w:t>
            </w:r>
            <w:r w:rsidRPr="00354EBA">
              <w:rPr>
                <w:color w:val="000000"/>
                <w:spacing w:val="-4"/>
              </w:rPr>
              <w:t xml:space="preserve">ситуации (боком приставным шагом, с перешагиванием). Развивать </w:t>
            </w:r>
            <w:r w:rsidRPr="00354EBA">
              <w:rPr>
                <w:color w:val="000000"/>
                <w:spacing w:val="-5"/>
              </w:rPr>
              <w:t>ловкость в упражнениях с мячом.</w:t>
            </w:r>
          </w:p>
          <w:p w:rsidR="00334C7C" w:rsidRPr="00354EBA"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05.12. 2013г.</w:t>
            </w:r>
          </w:p>
        </w:tc>
        <w:tc>
          <w:tcPr>
            <w:tcW w:w="2905" w:type="dxa"/>
            <w:gridSpan w:val="2"/>
          </w:tcPr>
          <w:p w:rsidR="00334C7C" w:rsidRDefault="00334C7C" w:rsidP="00334C7C">
            <w:r>
              <w:t>Занятие 2</w:t>
            </w:r>
          </w:p>
          <w:p w:rsidR="00334C7C" w:rsidRDefault="00334C7C" w:rsidP="00334C7C">
            <w:r>
              <w:t>(бег, ходьба, перешагивание, перебрасывание мяча). Повторение.</w:t>
            </w:r>
          </w:p>
        </w:tc>
        <w:tc>
          <w:tcPr>
            <w:tcW w:w="3004" w:type="dxa"/>
          </w:tcPr>
          <w:p w:rsidR="002B385E" w:rsidRPr="00354EBA" w:rsidRDefault="002B385E" w:rsidP="00AC5BE4">
            <w:pPr>
              <w:shd w:val="clear" w:color="auto" w:fill="FFFFFF"/>
              <w:spacing w:before="163" w:line="259" w:lineRule="exact"/>
              <w:ind w:right="19"/>
              <w:jc w:val="both"/>
            </w:pPr>
            <w:r w:rsidRPr="00354EBA">
              <w:rPr>
                <w:color w:val="000000"/>
                <w:spacing w:val="-6"/>
              </w:rPr>
              <w:t xml:space="preserve">Упражнять детей в ходьбе с различными положениями рук, в </w:t>
            </w:r>
            <w:r w:rsidRPr="00354EBA">
              <w:rPr>
                <w:color w:val="000000"/>
                <w:spacing w:val="-5"/>
              </w:rPr>
              <w:t xml:space="preserve">беге врассыпную; в сохранении равновесия при ходьбе в усложненной </w:t>
            </w:r>
            <w:r w:rsidRPr="00354EBA">
              <w:rPr>
                <w:color w:val="000000"/>
                <w:spacing w:val="-4"/>
              </w:rPr>
              <w:t xml:space="preserve">ситуации (боком приставным шагом, с перешагиванием). Развивать </w:t>
            </w:r>
            <w:r w:rsidRPr="00354EBA">
              <w:rPr>
                <w:color w:val="000000"/>
                <w:spacing w:val="-5"/>
              </w:rPr>
              <w:lastRenderedPageBreak/>
              <w:t>ловкость в упражнениях с мячом.</w:t>
            </w:r>
          </w:p>
          <w:p w:rsidR="00334C7C" w:rsidRPr="00354EBA" w:rsidRDefault="00334C7C" w:rsidP="00334C7C"/>
        </w:tc>
        <w:tc>
          <w:tcPr>
            <w:tcW w:w="3196" w:type="dxa"/>
          </w:tcPr>
          <w:p w:rsidR="00334C7C" w:rsidRDefault="00334C7C" w:rsidP="00334C7C">
            <w:r>
              <w:lastRenderedPageBreak/>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lastRenderedPageBreak/>
              <w:t>06.12.2013г.</w:t>
            </w:r>
          </w:p>
        </w:tc>
        <w:tc>
          <w:tcPr>
            <w:tcW w:w="2905" w:type="dxa"/>
            <w:gridSpan w:val="2"/>
          </w:tcPr>
          <w:p w:rsidR="00334C7C" w:rsidRDefault="00334C7C" w:rsidP="00334C7C">
            <w:r>
              <w:t>Занятие 3</w:t>
            </w:r>
          </w:p>
          <w:p w:rsidR="00334C7C" w:rsidRDefault="00334C7C" w:rsidP="00334C7C">
            <w:r>
              <w:t>(бег, ходьба, перешагивание, перебрасывание мяча). Закрепление.</w:t>
            </w:r>
          </w:p>
        </w:tc>
        <w:tc>
          <w:tcPr>
            <w:tcW w:w="3004" w:type="dxa"/>
          </w:tcPr>
          <w:p w:rsidR="002B385E" w:rsidRPr="00354EBA" w:rsidRDefault="002B385E" w:rsidP="00AC5BE4">
            <w:pPr>
              <w:shd w:val="clear" w:color="auto" w:fill="FFFFFF"/>
              <w:spacing w:before="163" w:line="259" w:lineRule="exact"/>
            </w:pPr>
            <w:r w:rsidRPr="00354EBA">
              <w:rPr>
                <w:color w:val="000000"/>
                <w:spacing w:val="2"/>
              </w:rPr>
              <w:t>Повторить ходьбу в колонне по одному"с остановкой по</w:t>
            </w:r>
          </w:p>
          <w:p w:rsidR="00334C7C" w:rsidRPr="00354EBA" w:rsidRDefault="002B385E" w:rsidP="002B385E">
            <w:r w:rsidRPr="00354EBA">
              <w:rPr>
                <w:color w:val="000000"/>
                <w:spacing w:val="-1"/>
              </w:rPr>
              <w:t>сигналу воспитателя; упражнять детей в продолжительном беге (про</w:t>
            </w:r>
            <w:r w:rsidRPr="00354EBA">
              <w:rPr>
                <w:color w:val="000000"/>
                <w:spacing w:val="-1"/>
              </w:rPr>
              <w:softHyphen/>
            </w:r>
            <w:r w:rsidRPr="00354EBA">
              <w:rPr>
                <w:color w:val="000000"/>
                <w:spacing w:val="1"/>
              </w:rPr>
              <w:t>должительность до 1,5 минуты); повторить упражнения в равнове</w:t>
            </w:r>
            <w:r w:rsidRPr="00354EBA">
              <w:rPr>
                <w:color w:val="000000"/>
                <w:spacing w:val="1"/>
              </w:rPr>
              <w:softHyphen/>
              <w:t>сии, в прыжках, с мячом</w:t>
            </w:r>
          </w:p>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09.12.2013г.</w:t>
            </w:r>
          </w:p>
        </w:tc>
        <w:tc>
          <w:tcPr>
            <w:tcW w:w="2905" w:type="dxa"/>
            <w:gridSpan w:val="2"/>
          </w:tcPr>
          <w:p w:rsidR="00334C7C" w:rsidRDefault="00334C7C" w:rsidP="00334C7C">
            <w:r>
              <w:t xml:space="preserve">Занятие 4 </w:t>
            </w:r>
          </w:p>
          <w:p w:rsidR="00334C7C" w:rsidRPr="006D5B3B" w:rsidRDefault="00334C7C" w:rsidP="00334C7C">
            <w:r>
              <w:t xml:space="preserve">(бег, ходьба, перебрасывание мяча, прыжки, ползание). </w:t>
            </w:r>
          </w:p>
        </w:tc>
        <w:tc>
          <w:tcPr>
            <w:tcW w:w="3004" w:type="dxa"/>
          </w:tcPr>
          <w:p w:rsidR="002B385E" w:rsidRPr="00354EBA" w:rsidRDefault="002B385E" w:rsidP="00AC5BE4">
            <w:pPr>
              <w:shd w:val="clear" w:color="auto" w:fill="FFFFFF"/>
              <w:spacing w:before="154" w:line="259" w:lineRule="exact"/>
              <w:ind w:left="19" w:right="19"/>
              <w:jc w:val="both"/>
            </w:pPr>
            <w:r w:rsidRPr="00354EBA">
              <w:rPr>
                <w:color w:val="000000"/>
                <w:spacing w:val="9"/>
              </w:rPr>
              <w:t xml:space="preserve">Упражнять детей в ходьбе с изменением темпа движения, </w:t>
            </w:r>
            <w:r w:rsidRPr="00354EBA">
              <w:rPr>
                <w:color w:val="000000"/>
                <w:spacing w:val="3"/>
              </w:rPr>
              <w:t>с ускорением и замедлением, в прыжках на правой и левой ноге попере</w:t>
            </w:r>
            <w:r w:rsidRPr="00354EBA">
              <w:rPr>
                <w:color w:val="000000"/>
                <w:spacing w:val="3"/>
              </w:rPr>
              <w:softHyphen/>
            </w:r>
            <w:r w:rsidRPr="00354EBA">
              <w:rPr>
                <w:color w:val="000000"/>
                <w:spacing w:val="5"/>
              </w:rPr>
              <w:t>менно; повторить упражнения в ползании и эстафету с мячом.</w:t>
            </w:r>
          </w:p>
          <w:p w:rsidR="00334C7C" w:rsidRPr="00354EBA"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12.12.2013г.</w:t>
            </w:r>
          </w:p>
        </w:tc>
        <w:tc>
          <w:tcPr>
            <w:tcW w:w="2905" w:type="dxa"/>
            <w:gridSpan w:val="2"/>
          </w:tcPr>
          <w:p w:rsidR="00334C7C" w:rsidRDefault="00334C7C" w:rsidP="00334C7C">
            <w:r>
              <w:t>Занятие 5</w:t>
            </w:r>
          </w:p>
          <w:p w:rsidR="00334C7C" w:rsidRDefault="00334C7C" w:rsidP="00334C7C">
            <w:r>
              <w:t>(бег, ходьба, перебрасывание мяча, прыжки, ползание). Повторение.</w:t>
            </w:r>
          </w:p>
        </w:tc>
        <w:tc>
          <w:tcPr>
            <w:tcW w:w="3004" w:type="dxa"/>
          </w:tcPr>
          <w:p w:rsidR="002B385E" w:rsidRPr="00354EBA" w:rsidRDefault="002B385E" w:rsidP="00AC5BE4">
            <w:pPr>
              <w:shd w:val="clear" w:color="auto" w:fill="FFFFFF"/>
              <w:spacing w:before="154" w:line="259" w:lineRule="exact"/>
              <w:ind w:left="19" w:right="19"/>
              <w:jc w:val="both"/>
            </w:pPr>
            <w:r w:rsidRPr="00354EBA">
              <w:rPr>
                <w:color w:val="000000"/>
                <w:spacing w:val="9"/>
              </w:rPr>
              <w:t xml:space="preserve">Упражнять детей в ходьбе с изменением темпа движения, </w:t>
            </w:r>
            <w:r w:rsidRPr="00354EBA">
              <w:rPr>
                <w:color w:val="000000"/>
                <w:spacing w:val="3"/>
              </w:rPr>
              <w:t>с ускорением и замедлением, в прыжках на правой и левой ноге попере</w:t>
            </w:r>
            <w:r w:rsidRPr="00354EBA">
              <w:rPr>
                <w:color w:val="000000"/>
                <w:spacing w:val="3"/>
              </w:rPr>
              <w:softHyphen/>
            </w:r>
            <w:r w:rsidRPr="00354EBA">
              <w:rPr>
                <w:color w:val="000000"/>
                <w:spacing w:val="5"/>
              </w:rPr>
              <w:t>менно; повторить упражнения в ползании и эстафету с мячом.</w:t>
            </w:r>
          </w:p>
          <w:p w:rsidR="00334C7C" w:rsidRPr="00354EBA"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13.12.2013г.</w:t>
            </w:r>
          </w:p>
        </w:tc>
        <w:tc>
          <w:tcPr>
            <w:tcW w:w="2905" w:type="dxa"/>
            <w:gridSpan w:val="2"/>
          </w:tcPr>
          <w:p w:rsidR="00334C7C" w:rsidRDefault="00334C7C" w:rsidP="00334C7C">
            <w:r>
              <w:t>Занятие 6</w:t>
            </w:r>
          </w:p>
          <w:p w:rsidR="00334C7C" w:rsidRDefault="00334C7C" w:rsidP="00334C7C">
            <w:r>
              <w:t>(бег, ходьба, перебрасывание мяча, прыжки, ползание). Закрепление.</w:t>
            </w:r>
          </w:p>
        </w:tc>
        <w:tc>
          <w:tcPr>
            <w:tcW w:w="3004" w:type="dxa"/>
          </w:tcPr>
          <w:p w:rsidR="002B385E" w:rsidRPr="00354EBA" w:rsidRDefault="002B385E" w:rsidP="00AC5BE4">
            <w:pPr>
              <w:shd w:val="clear" w:color="auto" w:fill="FFFFFF"/>
              <w:spacing w:before="163" w:line="259" w:lineRule="exact"/>
              <w:ind w:right="58"/>
              <w:jc w:val="both"/>
            </w:pPr>
            <w:r w:rsidRPr="00354EBA">
              <w:rPr>
                <w:color w:val="000000"/>
                <w:spacing w:val="-7"/>
              </w:rPr>
              <w:t>Упражнять детей в ходьбе в колонне по одному с выполнени</w:t>
            </w:r>
            <w:r w:rsidRPr="00354EBA">
              <w:rPr>
                <w:color w:val="000000"/>
                <w:spacing w:val="-7"/>
              </w:rPr>
              <w:softHyphen/>
            </w:r>
            <w:r w:rsidRPr="00354EBA">
              <w:rPr>
                <w:color w:val="000000"/>
                <w:spacing w:val="-3"/>
              </w:rPr>
              <w:t>ем заданий по сигналу воспитателя; повторить игровые упражнения на</w:t>
            </w:r>
          </w:p>
          <w:p w:rsidR="002B385E" w:rsidRPr="00354EBA" w:rsidRDefault="002B385E" w:rsidP="002B385E">
            <w:pPr>
              <w:shd w:val="clear" w:color="auto" w:fill="FFFFFF"/>
              <w:spacing w:line="259" w:lineRule="exact"/>
            </w:pPr>
            <w:r w:rsidRPr="00354EBA">
              <w:rPr>
                <w:color w:val="000000"/>
                <w:spacing w:val="-2"/>
              </w:rPr>
              <w:t>равновесие, в прыжках, на внимание.</w:t>
            </w:r>
          </w:p>
          <w:p w:rsidR="00334C7C" w:rsidRPr="00354EBA"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16.12.2013г.</w:t>
            </w:r>
          </w:p>
        </w:tc>
        <w:tc>
          <w:tcPr>
            <w:tcW w:w="2905" w:type="dxa"/>
            <w:gridSpan w:val="2"/>
          </w:tcPr>
          <w:p w:rsidR="00334C7C" w:rsidRDefault="00334C7C" w:rsidP="00334C7C">
            <w:r>
              <w:t xml:space="preserve">Занятие 7 </w:t>
            </w:r>
          </w:p>
          <w:p w:rsidR="00334C7C" w:rsidRPr="006D5B3B" w:rsidRDefault="00334C7C" w:rsidP="00334C7C">
            <w:r>
              <w:t>(бег, ходьба, лазание, ползание, перебрасывание мяча).</w:t>
            </w:r>
          </w:p>
        </w:tc>
        <w:tc>
          <w:tcPr>
            <w:tcW w:w="3004" w:type="dxa"/>
          </w:tcPr>
          <w:p w:rsidR="002B385E" w:rsidRPr="00354EBA" w:rsidRDefault="002B385E" w:rsidP="00AC5BE4">
            <w:pPr>
              <w:shd w:val="clear" w:color="auto" w:fill="FFFFFF"/>
              <w:spacing w:before="230" w:line="259" w:lineRule="exact"/>
              <w:ind w:left="38"/>
              <w:jc w:val="both"/>
            </w:pPr>
            <w:r w:rsidRPr="00354EBA">
              <w:rPr>
                <w:color w:val="000000"/>
                <w:spacing w:val="-6"/>
              </w:rPr>
              <w:t>Повторить ходьбу с изменением темпа движения с ускорени</w:t>
            </w:r>
            <w:r w:rsidRPr="00354EBA">
              <w:rPr>
                <w:color w:val="000000"/>
                <w:spacing w:val="-6"/>
              </w:rPr>
              <w:softHyphen/>
            </w:r>
            <w:r w:rsidRPr="00354EBA">
              <w:rPr>
                <w:color w:val="000000"/>
                <w:spacing w:val="-4"/>
              </w:rPr>
              <w:t xml:space="preserve">ем и замедлением; упражнять в подбрасывании малого мяча, развивая </w:t>
            </w:r>
            <w:r w:rsidRPr="00354EBA">
              <w:rPr>
                <w:color w:val="000000"/>
                <w:spacing w:val="-3"/>
              </w:rPr>
              <w:t>ловкость и глазомер; упражнять в ползании на животе, в равновесии.</w:t>
            </w:r>
          </w:p>
          <w:p w:rsidR="00334C7C" w:rsidRPr="00354EBA" w:rsidRDefault="00334C7C" w:rsidP="00334C7C"/>
        </w:tc>
        <w:tc>
          <w:tcPr>
            <w:tcW w:w="3196" w:type="dxa"/>
          </w:tcPr>
          <w:p w:rsidR="00334C7C" w:rsidRPr="006D5B3B" w:rsidRDefault="00334C7C" w:rsidP="00334C7C">
            <w:r>
              <w:t>Здоровье, социализация, коммуникация, труд, познание, безопасность, музыка, чтение худ. литературы.</w:t>
            </w:r>
          </w:p>
        </w:tc>
      </w:tr>
      <w:tr w:rsidR="00334C7C" w:rsidRPr="006D5B3B" w:rsidTr="00334C7C">
        <w:tc>
          <w:tcPr>
            <w:tcW w:w="1577" w:type="dxa"/>
            <w:gridSpan w:val="2"/>
          </w:tcPr>
          <w:p w:rsidR="00334C7C" w:rsidRPr="004330F9" w:rsidRDefault="00334C7C" w:rsidP="00334C7C">
            <w:r w:rsidRPr="004330F9">
              <w:t>19.12.2013г.</w:t>
            </w:r>
          </w:p>
        </w:tc>
        <w:tc>
          <w:tcPr>
            <w:tcW w:w="2905" w:type="dxa"/>
            <w:gridSpan w:val="2"/>
          </w:tcPr>
          <w:p w:rsidR="00334C7C" w:rsidRDefault="00334C7C" w:rsidP="00334C7C">
            <w:r>
              <w:t>Занятие 8</w:t>
            </w:r>
          </w:p>
          <w:p w:rsidR="00334C7C" w:rsidRDefault="00334C7C" w:rsidP="00334C7C">
            <w:r>
              <w:t>(бег, ходьба, лазание, ползание, перебрасывание мяча). Повторение.</w:t>
            </w:r>
          </w:p>
        </w:tc>
        <w:tc>
          <w:tcPr>
            <w:tcW w:w="3004" w:type="dxa"/>
          </w:tcPr>
          <w:p w:rsidR="002B385E" w:rsidRPr="00354EBA" w:rsidRDefault="002B385E" w:rsidP="00AC5BE4">
            <w:pPr>
              <w:shd w:val="clear" w:color="auto" w:fill="FFFFFF"/>
              <w:spacing w:before="230" w:line="259" w:lineRule="exact"/>
              <w:ind w:left="38"/>
              <w:jc w:val="both"/>
            </w:pPr>
            <w:r w:rsidRPr="00354EBA">
              <w:rPr>
                <w:color w:val="000000"/>
                <w:spacing w:val="-6"/>
              </w:rPr>
              <w:t>Повторить ходьбу с изменением темпа движения с ускорени</w:t>
            </w:r>
            <w:r w:rsidRPr="00354EBA">
              <w:rPr>
                <w:color w:val="000000"/>
                <w:spacing w:val="-6"/>
              </w:rPr>
              <w:softHyphen/>
            </w:r>
            <w:r w:rsidRPr="00354EBA">
              <w:rPr>
                <w:color w:val="000000"/>
                <w:spacing w:val="-4"/>
              </w:rPr>
              <w:t xml:space="preserve">ем и замедлением; упражнять в подбрасывании малого мяча, развивая </w:t>
            </w:r>
            <w:r w:rsidRPr="00354EBA">
              <w:rPr>
                <w:color w:val="000000"/>
                <w:spacing w:val="-3"/>
              </w:rPr>
              <w:t>ловкость и глазомер; упражнять в ползании на животе, в равновесии.</w:t>
            </w:r>
          </w:p>
          <w:p w:rsidR="00334C7C" w:rsidRPr="00354EBA" w:rsidRDefault="00334C7C" w:rsidP="00334C7C"/>
        </w:tc>
        <w:tc>
          <w:tcPr>
            <w:tcW w:w="3196" w:type="dxa"/>
          </w:tcPr>
          <w:p w:rsidR="00334C7C" w:rsidRDefault="00334C7C" w:rsidP="00334C7C">
            <w:r>
              <w:lastRenderedPageBreak/>
              <w:t>Здоровье, социализация, коммуникация, труд, познание, безопасность, музыка, чтение худ. литературы.</w:t>
            </w:r>
          </w:p>
        </w:tc>
      </w:tr>
      <w:tr w:rsidR="00334C7C" w:rsidRPr="006D5B3B" w:rsidTr="00334C7C">
        <w:tc>
          <w:tcPr>
            <w:tcW w:w="1577" w:type="dxa"/>
            <w:gridSpan w:val="2"/>
          </w:tcPr>
          <w:p w:rsidR="00334C7C" w:rsidRPr="004330F9" w:rsidRDefault="00334C7C" w:rsidP="00334C7C">
            <w:r w:rsidRPr="004330F9">
              <w:lastRenderedPageBreak/>
              <w:t>20.12.2013г.</w:t>
            </w:r>
          </w:p>
        </w:tc>
        <w:tc>
          <w:tcPr>
            <w:tcW w:w="2905" w:type="dxa"/>
            <w:gridSpan w:val="2"/>
          </w:tcPr>
          <w:p w:rsidR="00334C7C" w:rsidRDefault="00334C7C" w:rsidP="00334C7C">
            <w:r>
              <w:t>Занятие 9</w:t>
            </w:r>
          </w:p>
          <w:p w:rsidR="00334C7C" w:rsidRDefault="00334C7C" w:rsidP="00334C7C">
            <w:r>
              <w:t>(бег, ходьба, лазание, ползание, перебрасывание мяча). Закрепление.</w:t>
            </w:r>
          </w:p>
        </w:tc>
        <w:tc>
          <w:tcPr>
            <w:tcW w:w="3004" w:type="dxa"/>
          </w:tcPr>
          <w:p w:rsidR="002B385E" w:rsidRPr="00354EBA" w:rsidRDefault="002B385E" w:rsidP="00AC5BE4">
            <w:pPr>
              <w:shd w:val="clear" w:color="auto" w:fill="FFFFFF"/>
              <w:spacing w:before="173" w:line="259" w:lineRule="exact"/>
              <w:ind w:left="19" w:right="19"/>
              <w:jc w:val="both"/>
            </w:pPr>
            <w:r w:rsidRPr="00354EBA">
              <w:rPr>
                <w:color w:val="000000"/>
                <w:spacing w:val="-8"/>
              </w:rPr>
              <w:t>Упражнять детей в ходьбе и беге в колонне по одному; в ходь</w:t>
            </w:r>
            <w:r w:rsidRPr="00354EBA">
              <w:rPr>
                <w:color w:val="000000"/>
                <w:spacing w:val="-8"/>
              </w:rPr>
              <w:softHyphen/>
            </w:r>
            <w:r w:rsidRPr="00354EBA">
              <w:rPr>
                <w:color w:val="000000"/>
                <w:spacing w:val="-6"/>
              </w:rPr>
              <w:t>бе и беге с остановкой по сигналу воспитателя; повторить задания с мя</w:t>
            </w:r>
            <w:r w:rsidRPr="00354EBA">
              <w:rPr>
                <w:color w:val="000000"/>
                <w:spacing w:val="-6"/>
              </w:rPr>
              <w:softHyphen/>
            </w:r>
            <w:r w:rsidRPr="00354EBA">
              <w:rPr>
                <w:color w:val="000000"/>
                <w:spacing w:val="-4"/>
              </w:rPr>
              <w:t>чом, упражнения в прыжках, на равновесие.</w:t>
            </w:r>
          </w:p>
          <w:p w:rsidR="00334C7C" w:rsidRPr="00354EBA" w:rsidRDefault="00334C7C" w:rsidP="00334C7C"/>
        </w:tc>
        <w:tc>
          <w:tcPr>
            <w:tcW w:w="3196" w:type="dxa"/>
          </w:tcPr>
          <w:p w:rsidR="00334C7C" w:rsidRDefault="00334C7C" w:rsidP="00334C7C">
            <w:r>
              <w:t>Здоровье, социализация, коммуникация, труд, познание, безопасность, музыка, чтение худ. литературы.</w:t>
            </w:r>
          </w:p>
        </w:tc>
      </w:tr>
      <w:tr w:rsidR="00334C7C" w:rsidRPr="006D5B3B" w:rsidTr="00334C7C">
        <w:tc>
          <w:tcPr>
            <w:tcW w:w="1577" w:type="dxa"/>
            <w:gridSpan w:val="2"/>
          </w:tcPr>
          <w:p w:rsidR="00AC5BE4" w:rsidRDefault="00AC5BE4" w:rsidP="00334C7C"/>
          <w:p w:rsidR="00334C7C" w:rsidRPr="004330F9" w:rsidRDefault="00334C7C" w:rsidP="00334C7C">
            <w:r w:rsidRPr="004330F9">
              <w:t>23.12.2013г.</w:t>
            </w:r>
          </w:p>
        </w:tc>
        <w:tc>
          <w:tcPr>
            <w:tcW w:w="2905" w:type="dxa"/>
            <w:gridSpan w:val="2"/>
          </w:tcPr>
          <w:p w:rsidR="00AC5BE4" w:rsidRDefault="00AC5BE4" w:rsidP="00334C7C"/>
          <w:p w:rsidR="00334C7C" w:rsidRDefault="00334C7C" w:rsidP="00334C7C">
            <w:r>
              <w:t xml:space="preserve">Занятие 10 </w:t>
            </w:r>
          </w:p>
          <w:p w:rsidR="00334C7C" w:rsidRPr="006D5B3B" w:rsidRDefault="00334C7C" w:rsidP="00334C7C">
            <w:r>
              <w:t>(бег, ходьба, построение в шеренгу, игровые задания, подвижные игры).</w:t>
            </w:r>
          </w:p>
        </w:tc>
        <w:tc>
          <w:tcPr>
            <w:tcW w:w="3004" w:type="dxa"/>
          </w:tcPr>
          <w:p w:rsidR="002B385E" w:rsidRPr="00354EBA" w:rsidRDefault="002B385E" w:rsidP="00AC5BE4">
            <w:pPr>
              <w:shd w:val="clear" w:color="auto" w:fill="FFFFFF"/>
              <w:spacing w:before="230" w:line="259" w:lineRule="exact"/>
              <w:ind w:left="38" w:right="29"/>
              <w:jc w:val="both"/>
            </w:pPr>
            <w:r w:rsidRPr="00354EBA">
              <w:rPr>
                <w:color w:val="000000"/>
                <w:spacing w:val="-8"/>
              </w:rPr>
              <w:t>Повторить ходьбу и бег по кругу с поворотом в другую сторо</w:t>
            </w:r>
            <w:r w:rsidRPr="00354EBA">
              <w:rPr>
                <w:color w:val="000000"/>
                <w:spacing w:val="-8"/>
              </w:rPr>
              <w:softHyphen/>
            </w:r>
            <w:r w:rsidRPr="00354EBA">
              <w:rPr>
                <w:color w:val="000000"/>
                <w:spacing w:val="-2"/>
              </w:rPr>
              <w:t>ну; упражнять в ползании по скамейке «по-медвежьи»; повторить уп</w:t>
            </w:r>
            <w:r w:rsidRPr="00354EBA">
              <w:rPr>
                <w:color w:val="000000"/>
                <w:spacing w:val="-2"/>
              </w:rPr>
              <w:softHyphen/>
            </w:r>
            <w:r w:rsidRPr="00354EBA">
              <w:rPr>
                <w:color w:val="000000"/>
                <w:spacing w:val="-3"/>
              </w:rPr>
              <w:t>ражнение в прыжках и на равновесие.</w:t>
            </w:r>
          </w:p>
          <w:p w:rsidR="00334C7C" w:rsidRPr="00354EBA" w:rsidRDefault="00334C7C" w:rsidP="00334C7C"/>
        </w:tc>
        <w:tc>
          <w:tcPr>
            <w:tcW w:w="3196" w:type="dxa"/>
          </w:tcPr>
          <w:p w:rsidR="00334C7C" w:rsidRPr="006D5B3B" w:rsidRDefault="00334C7C" w:rsidP="00334C7C">
            <w:r>
              <w:t>Здоровье, социализация, труд, безопасность, коммуникация, познание, музыка, чтение худ. литературы.</w:t>
            </w:r>
          </w:p>
        </w:tc>
      </w:tr>
      <w:tr w:rsidR="00334C7C" w:rsidRPr="006D5B3B" w:rsidTr="00334C7C">
        <w:tc>
          <w:tcPr>
            <w:tcW w:w="1577" w:type="dxa"/>
            <w:gridSpan w:val="2"/>
          </w:tcPr>
          <w:p w:rsidR="00334C7C" w:rsidRPr="004330F9" w:rsidRDefault="00334C7C" w:rsidP="00334C7C">
            <w:r w:rsidRPr="004330F9">
              <w:t>26.12.2013.г.</w:t>
            </w:r>
          </w:p>
        </w:tc>
        <w:tc>
          <w:tcPr>
            <w:tcW w:w="2905" w:type="dxa"/>
            <w:gridSpan w:val="2"/>
          </w:tcPr>
          <w:p w:rsidR="00334C7C" w:rsidRDefault="00334C7C" w:rsidP="00334C7C">
            <w:r>
              <w:t>Занятие 11</w:t>
            </w:r>
          </w:p>
          <w:p w:rsidR="00334C7C" w:rsidRDefault="00334C7C" w:rsidP="00334C7C">
            <w:r>
              <w:t>(бег, ходьба, построение в шеренгу, игровые задания, подвижные игры). Повторение.</w:t>
            </w:r>
          </w:p>
        </w:tc>
        <w:tc>
          <w:tcPr>
            <w:tcW w:w="3004" w:type="dxa"/>
          </w:tcPr>
          <w:p w:rsidR="002B385E" w:rsidRPr="00354EBA" w:rsidRDefault="002B385E" w:rsidP="00AC5BE4">
            <w:pPr>
              <w:shd w:val="clear" w:color="auto" w:fill="FFFFFF"/>
              <w:spacing w:before="230" w:line="259" w:lineRule="exact"/>
              <w:ind w:left="38" w:right="29"/>
              <w:jc w:val="both"/>
            </w:pPr>
            <w:r w:rsidRPr="00354EBA">
              <w:rPr>
                <w:color w:val="000000"/>
                <w:spacing w:val="-8"/>
              </w:rPr>
              <w:t>Повторить ходьбу и бег по кругу с поворотом в другую сторо</w:t>
            </w:r>
            <w:r w:rsidRPr="00354EBA">
              <w:rPr>
                <w:color w:val="000000"/>
                <w:spacing w:val="-8"/>
              </w:rPr>
              <w:softHyphen/>
            </w:r>
            <w:r w:rsidRPr="00354EBA">
              <w:rPr>
                <w:color w:val="000000"/>
                <w:spacing w:val="-2"/>
              </w:rPr>
              <w:t>ну; упражнять в ползании по скамейке «по-медвежьи»; повторить уп</w:t>
            </w:r>
            <w:r w:rsidRPr="00354EBA">
              <w:rPr>
                <w:color w:val="000000"/>
                <w:spacing w:val="-2"/>
              </w:rPr>
              <w:softHyphen/>
            </w:r>
            <w:r w:rsidRPr="00354EBA">
              <w:rPr>
                <w:color w:val="000000"/>
                <w:spacing w:val="-3"/>
              </w:rPr>
              <w:t>ражнение в прыжках и на равновесие.</w:t>
            </w:r>
          </w:p>
          <w:p w:rsidR="00334C7C" w:rsidRPr="00354EBA" w:rsidRDefault="00334C7C" w:rsidP="00334C7C"/>
        </w:tc>
        <w:tc>
          <w:tcPr>
            <w:tcW w:w="3196" w:type="dxa"/>
          </w:tcPr>
          <w:p w:rsidR="00334C7C" w:rsidRDefault="00334C7C" w:rsidP="00334C7C">
            <w:r>
              <w:t>Здоровье, социализация, труд, безопасность, коммуникация, познание, музыка, чтение худ. литературы.</w:t>
            </w:r>
          </w:p>
        </w:tc>
      </w:tr>
      <w:tr w:rsidR="00334C7C" w:rsidRPr="006D5B3B" w:rsidTr="00334C7C">
        <w:tc>
          <w:tcPr>
            <w:tcW w:w="1577" w:type="dxa"/>
            <w:gridSpan w:val="2"/>
          </w:tcPr>
          <w:p w:rsidR="00334C7C" w:rsidRPr="004330F9" w:rsidRDefault="00334C7C" w:rsidP="00334C7C">
            <w:r w:rsidRPr="004330F9">
              <w:t>27.12.2013г.</w:t>
            </w:r>
          </w:p>
        </w:tc>
        <w:tc>
          <w:tcPr>
            <w:tcW w:w="2905" w:type="dxa"/>
            <w:gridSpan w:val="2"/>
          </w:tcPr>
          <w:p w:rsidR="00334C7C" w:rsidRDefault="00334C7C" w:rsidP="00334C7C">
            <w:r>
              <w:t>Занятие 12</w:t>
            </w:r>
          </w:p>
          <w:p w:rsidR="00334C7C" w:rsidRDefault="00334C7C" w:rsidP="00334C7C">
            <w:r>
              <w:t>(бег, ходьба, построение в шеренгу, игровые задания, подвижные игры). Закрепление.</w:t>
            </w:r>
          </w:p>
        </w:tc>
        <w:tc>
          <w:tcPr>
            <w:tcW w:w="3004" w:type="dxa"/>
          </w:tcPr>
          <w:p w:rsidR="00334C7C" w:rsidRPr="00354EBA" w:rsidRDefault="002B385E" w:rsidP="00334C7C">
            <w:r w:rsidRPr="00354EBA">
              <w:rPr>
                <w:color w:val="000000"/>
                <w:spacing w:val="-6"/>
              </w:rPr>
              <w:t>Упражнять детей в ходьбе между постройками из снега; раз</w:t>
            </w:r>
            <w:r w:rsidRPr="00354EBA">
              <w:rPr>
                <w:color w:val="000000"/>
                <w:spacing w:val="-6"/>
              </w:rPr>
              <w:softHyphen/>
            </w:r>
            <w:r w:rsidRPr="00354EBA">
              <w:rPr>
                <w:color w:val="000000"/>
                <w:spacing w:val="-2"/>
              </w:rPr>
              <w:t xml:space="preserve">учить игровое задание «Точный пас»; развивать ловкость и глазомер </w:t>
            </w:r>
            <w:r w:rsidRPr="00354EBA">
              <w:rPr>
                <w:color w:val="000000"/>
                <w:spacing w:val="-5"/>
              </w:rPr>
              <w:t>при метании снежков на дальность</w:t>
            </w:r>
            <w:r w:rsidRPr="00354EBA">
              <w:t xml:space="preserve"> </w:t>
            </w:r>
          </w:p>
        </w:tc>
        <w:tc>
          <w:tcPr>
            <w:tcW w:w="3196" w:type="dxa"/>
          </w:tcPr>
          <w:p w:rsidR="00334C7C" w:rsidRDefault="00334C7C" w:rsidP="00334C7C">
            <w:r>
              <w:t>Здоровье, социализация, труд, безопасность, коммуникация, познание, музыка, чтение худ. литературы.</w:t>
            </w:r>
          </w:p>
        </w:tc>
      </w:tr>
      <w:tr w:rsidR="00845465" w:rsidRPr="006D5B3B" w:rsidTr="00FD1559">
        <w:tc>
          <w:tcPr>
            <w:tcW w:w="10682" w:type="dxa"/>
            <w:gridSpan w:val="6"/>
          </w:tcPr>
          <w:p w:rsidR="00845465" w:rsidRPr="002E3EC4" w:rsidRDefault="00845465" w:rsidP="00334C7C">
            <w:pPr>
              <w:jc w:val="center"/>
              <w:rPr>
                <w:b/>
              </w:rPr>
            </w:pPr>
            <w:r w:rsidRPr="002E3EC4">
              <w:rPr>
                <w:b/>
              </w:rPr>
              <w:t>ЯНВАРЬ</w:t>
            </w:r>
          </w:p>
          <w:p w:rsidR="00845465" w:rsidRPr="006D5B3B" w:rsidRDefault="00845465" w:rsidP="00334C7C">
            <w:pPr>
              <w:jc w:val="center"/>
              <w:rPr>
                <w:b/>
              </w:rPr>
            </w:pPr>
            <w:r w:rsidRPr="002E3EC4">
              <w:rPr>
                <w:b/>
              </w:rPr>
              <w:t>Тема месяца: «Зима»</w:t>
            </w:r>
          </w:p>
        </w:tc>
      </w:tr>
      <w:tr w:rsidR="00334C7C" w:rsidRPr="006D5B3B" w:rsidTr="00334C7C">
        <w:tc>
          <w:tcPr>
            <w:tcW w:w="1577" w:type="dxa"/>
            <w:gridSpan w:val="2"/>
          </w:tcPr>
          <w:p w:rsidR="00334C7C" w:rsidRPr="004330F9" w:rsidRDefault="00334C7C" w:rsidP="00334C7C">
            <w:r w:rsidRPr="004330F9">
              <w:t>09.01. 2014г.</w:t>
            </w:r>
          </w:p>
        </w:tc>
        <w:tc>
          <w:tcPr>
            <w:tcW w:w="2905" w:type="dxa"/>
            <w:gridSpan w:val="2"/>
          </w:tcPr>
          <w:p w:rsidR="00334C7C" w:rsidRDefault="00334C7C" w:rsidP="00334C7C">
            <w:r>
              <w:t xml:space="preserve">Занятие 1 </w:t>
            </w:r>
          </w:p>
          <w:p w:rsidR="00334C7C" w:rsidRPr="006D5B3B" w:rsidRDefault="00334C7C" w:rsidP="00334C7C">
            <w:r>
              <w:t>(ходьба, бег, прыжки, забрасывание и перебрасывание мяча).</w:t>
            </w:r>
          </w:p>
        </w:tc>
        <w:tc>
          <w:tcPr>
            <w:tcW w:w="3004" w:type="dxa"/>
          </w:tcPr>
          <w:p w:rsidR="002B385E" w:rsidRPr="00354EBA" w:rsidRDefault="002B385E" w:rsidP="00AC5BE4">
            <w:pPr>
              <w:shd w:val="clear" w:color="auto" w:fill="FFFFFF"/>
              <w:spacing w:before="154" w:line="259" w:lineRule="exact"/>
              <w:ind w:right="29"/>
              <w:jc w:val="both"/>
            </w:pPr>
            <w:r w:rsidRPr="00354EBA">
              <w:rPr>
                <w:color w:val="000000"/>
                <w:spacing w:val="-2"/>
              </w:rPr>
              <w:t xml:space="preserve">Повторить ходьбу и бег по кругу, ходьбу и бег врассыпную с остановкой по сигналу воспитателя; упражнения на равновесие при </w:t>
            </w:r>
            <w:r w:rsidRPr="00354EBA">
              <w:rPr>
                <w:color w:val="000000"/>
                <w:spacing w:val="-4"/>
              </w:rPr>
              <w:t xml:space="preserve">ходьбе по уменьшенной площади опоры, прыжки на двух ногах через </w:t>
            </w:r>
            <w:r w:rsidRPr="00354EBA">
              <w:rPr>
                <w:color w:val="000000"/>
                <w:spacing w:val="-5"/>
              </w:rPr>
              <w:t>препятствие.</w:t>
            </w:r>
          </w:p>
          <w:p w:rsidR="00334C7C" w:rsidRPr="00354EBA" w:rsidRDefault="00334C7C" w:rsidP="00334C7C"/>
        </w:tc>
        <w:tc>
          <w:tcPr>
            <w:tcW w:w="3196" w:type="dxa"/>
          </w:tcPr>
          <w:p w:rsidR="00334C7C" w:rsidRPr="006D5B3B" w:rsidRDefault="00334C7C" w:rsidP="00334C7C">
            <w:r>
              <w:t>Здоровье, социализация, труд, безопасность, коммуникация, познание, музыка.</w:t>
            </w:r>
          </w:p>
        </w:tc>
      </w:tr>
      <w:tr w:rsidR="00334C7C" w:rsidRPr="006D5B3B" w:rsidTr="00334C7C">
        <w:tc>
          <w:tcPr>
            <w:tcW w:w="1577" w:type="dxa"/>
            <w:gridSpan w:val="2"/>
          </w:tcPr>
          <w:p w:rsidR="00334C7C" w:rsidRPr="004330F9" w:rsidRDefault="00334C7C" w:rsidP="00334C7C">
            <w:r w:rsidRPr="004330F9">
              <w:t>10.01.2014г.</w:t>
            </w:r>
          </w:p>
        </w:tc>
        <w:tc>
          <w:tcPr>
            <w:tcW w:w="2905" w:type="dxa"/>
            <w:gridSpan w:val="2"/>
          </w:tcPr>
          <w:p w:rsidR="00334C7C" w:rsidRDefault="00334C7C" w:rsidP="00334C7C">
            <w:r>
              <w:t>Занятие 2</w:t>
            </w:r>
          </w:p>
          <w:p w:rsidR="00334C7C" w:rsidRDefault="00334C7C" w:rsidP="00334C7C">
            <w:r>
              <w:t>(ходьба, бег, прыжки, забрасывание и перебрасывание мяча). Повторение.</w:t>
            </w:r>
          </w:p>
        </w:tc>
        <w:tc>
          <w:tcPr>
            <w:tcW w:w="3004" w:type="dxa"/>
          </w:tcPr>
          <w:p w:rsidR="002B385E" w:rsidRPr="00354EBA" w:rsidRDefault="002B385E" w:rsidP="00AC5BE4">
            <w:pPr>
              <w:shd w:val="clear" w:color="auto" w:fill="FFFFFF"/>
              <w:spacing w:before="154" w:line="259" w:lineRule="exact"/>
              <w:ind w:right="29"/>
              <w:jc w:val="both"/>
            </w:pPr>
            <w:r w:rsidRPr="00354EBA">
              <w:rPr>
                <w:color w:val="000000"/>
                <w:spacing w:val="-2"/>
              </w:rPr>
              <w:t xml:space="preserve">Повторить ходьбу и бег по кругу, ходьбу и бег врассыпную с остановкой по сигналу воспитателя; упражнения на равновесие при </w:t>
            </w:r>
            <w:r w:rsidRPr="00354EBA">
              <w:rPr>
                <w:color w:val="000000"/>
                <w:spacing w:val="-4"/>
              </w:rPr>
              <w:t xml:space="preserve">ходьбе по уменьшенной площади опоры, прыжки на двух ногах через </w:t>
            </w:r>
            <w:r w:rsidRPr="00354EBA">
              <w:rPr>
                <w:color w:val="000000"/>
                <w:spacing w:val="-5"/>
              </w:rPr>
              <w:t>препятствие.</w:t>
            </w:r>
          </w:p>
          <w:p w:rsidR="00334C7C" w:rsidRPr="00354EBA" w:rsidRDefault="00334C7C" w:rsidP="00334C7C"/>
        </w:tc>
        <w:tc>
          <w:tcPr>
            <w:tcW w:w="3196" w:type="dxa"/>
          </w:tcPr>
          <w:p w:rsidR="00334C7C" w:rsidRDefault="00334C7C" w:rsidP="00334C7C">
            <w:r>
              <w:t>Здоровье, социализация, труд, безопасность, коммуникация, познание, музыка.</w:t>
            </w:r>
          </w:p>
        </w:tc>
      </w:tr>
      <w:tr w:rsidR="00334C7C" w:rsidRPr="006D5B3B" w:rsidTr="00334C7C">
        <w:tc>
          <w:tcPr>
            <w:tcW w:w="1577" w:type="dxa"/>
            <w:gridSpan w:val="2"/>
          </w:tcPr>
          <w:p w:rsidR="00AC5BE4" w:rsidRDefault="00AC5BE4" w:rsidP="00334C7C"/>
          <w:p w:rsidR="00334C7C" w:rsidRPr="004330F9" w:rsidRDefault="00334C7C" w:rsidP="00334C7C">
            <w:r w:rsidRPr="004330F9">
              <w:t>13.01.2014г.</w:t>
            </w:r>
          </w:p>
        </w:tc>
        <w:tc>
          <w:tcPr>
            <w:tcW w:w="2905" w:type="dxa"/>
            <w:gridSpan w:val="2"/>
          </w:tcPr>
          <w:p w:rsidR="00AC5BE4" w:rsidRDefault="00AC5BE4" w:rsidP="00334C7C"/>
          <w:p w:rsidR="00334C7C" w:rsidRDefault="00334C7C" w:rsidP="00334C7C">
            <w:r>
              <w:t>Занятие 3</w:t>
            </w:r>
          </w:p>
          <w:p w:rsidR="00334C7C" w:rsidRDefault="00334C7C" w:rsidP="00334C7C">
            <w:r>
              <w:t xml:space="preserve">(ходьба, бег, прыжки, забрасывание и перебрасывание мяча). </w:t>
            </w:r>
            <w:r>
              <w:lastRenderedPageBreak/>
              <w:t>Закрепление.</w:t>
            </w:r>
          </w:p>
        </w:tc>
        <w:tc>
          <w:tcPr>
            <w:tcW w:w="3004" w:type="dxa"/>
          </w:tcPr>
          <w:p w:rsidR="002B385E" w:rsidRPr="00354EBA" w:rsidRDefault="002B385E" w:rsidP="00AC5BE4">
            <w:pPr>
              <w:shd w:val="clear" w:color="auto" w:fill="FFFFFF"/>
              <w:spacing w:before="173" w:line="259" w:lineRule="exact"/>
              <w:ind w:left="29" w:right="19"/>
              <w:jc w:val="both"/>
            </w:pPr>
            <w:r w:rsidRPr="00354EBA">
              <w:rPr>
                <w:color w:val="000000"/>
                <w:spacing w:val="-8"/>
              </w:rPr>
              <w:lastRenderedPageBreak/>
              <w:t>Упражнять в ходьбе в колонне по одному; беге между предме</w:t>
            </w:r>
            <w:r w:rsidRPr="00354EBA">
              <w:rPr>
                <w:color w:val="000000"/>
                <w:spacing w:val="-8"/>
              </w:rPr>
              <w:softHyphen/>
              <w:t>тами; ходьбе и беге врассыпную; повторить игровые упражнения с прыж</w:t>
            </w:r>
            <w:r w:rsidRPr="00354EBA">
              <w:rPr>
                <w:color w:val="000000"/>
                <w:spacing w:val="-8"/>
              </w:rPr>
              <w:softHyphen/>
            </w:r>
            <w:r w:rsidRPr="00354EBA">
              <w:rPr>
                <w:color w:val="000000"/>
                <w:spacing w:val="-6"/>
              </w:rPr>
              <w:t xml:space="preserve">ками, скольжение по </w:t>
            </w:r>
            <w:r w:rsidRPr="00354EBA">
              <w:rPr>
                <w:color w:val="000000"/>
                <w:spacing w:val="-6"/>
              </w:rPr>
              <w:lastRenderedPageBreak/>
              <w:t>дорожке; провести подвижную игру «Два Мороза».</w:t>
            </w:r>
          </w:p>
          <w:p w:rsidR="00334C7C" w:rsidRPr="00354EBA" w:rsidRDefault="00334C7C" w:rsidP="00334C7C"/>
        </w:tc>
        <w:tc>
          <w:tcPr>
            <w:tcW w:w="3196" w:type="dxa"/>
          </w:tcPr>
          <w:p w:rsidR="00334C7C" w:rsidRDefault="00334C7C" w:rsidP="00334C7C">
            <w:r>
              <w:lastRenderedPageBreak/>
              <w:t>Здоровье, социализация, труд, безопасность, коммуникация, познание, музыка.</w:t>
            </w:r>
          </w:p>
        </w:tc>
      </w:tr>
      <w:tr w:rsidR="00334C7C" w:rsidRPr="006D5B3B" w:rsidTr="00334C7C">
        <w:tc>
          <w:tcPr>
            <w:tcW w:w="1577" w:type="dxa"/>
            <w:gridSpan w:val="2"/>
          </w:tcPr>
          <w:p w:rsidR="00334C7C" w:rsidRPr="004330F9" w:rsidRDefault="00334C7C" w:rsidP="00334C7C">
            <w:r w:rsidRPr="004330F9">
              <w:lastRenderedPageBreak/>
              <w:t>16.01.2014г.</w:t>
            </w:r>
          </w:p>
        </w:tc>
        <w:tc>
          <w:tcPr>
            <w:tcW w:w="2905" w:type="dxa"/>
            <w:gridSpan w:val="2"/>
          </w:tcPr>
          <w:p w:rsidR="00334C7C" w:rsidRDefault="00334C7C" w:rsidP="00334C7C">
            <w:r>
              <w:t xml:space="preserve">Занятие 4 </w:t>
            </w:r>
          </w:p>
          <w:p w:rsidR="00334C7C" w:rsidRPr="006D5B3B" w:rsidRDefault="00334C7C" w:rsidP="00334C7C">
            <w:r>
              <w:t>(ходьба, бег, прыжки, прыжки, ползание, бросание мяча, пролезание в обруч).</w:t>
            </w:r>
          </w:p>
        </w:tc>
        <w:tc>
          <w:tcPr>
            <w:tcW w:w="3004" w:type="dxa"/>
          </w:tcPr>
          <w:p w:rsidR="002B385E" w:rsidRPr="00354EBA" w:rsidRDefault="002B385E" w:rsidP="00AC5BE4">
            <w:pPr>
              <w:shd w:val="clear" w:color="auto" w:fill="FFFFFF"/>
              <w:spacing w:before="163" w:line="259" w:lineRule="exact"/>
              <w:ind w:left="19" w:right="10"/>
              <w:jc w:val="both"/>
            </w:pPr>
            <w:r w:rsidRPr="00354EBA">
              <w:rPr>
                <w:color w:val="000000"/>
                <w:spacing w:val="-5"/>
              </w:rPr>
              <w:t>Повторить ходьбу с выполнением заданий для рук; упраж</w:t>
            </w:r>
            <w:r w:rsidRPr="00354EBA">
              <w:rPr>
                <w:color w:val="000000"/>
                <w:spacing w:val="-5"/>
              </w:rPr>
              <w:softHyphen/>
            </w:r>
            <w:r w:rsidRPr="00354EBA">
              <w:rPr>
                <w:color w:val="000000"/>
                <w:spacing w:val="-3"/>
              </w:rPr>
              <w:t xml:space="preserve">нять в прыжках в длину с места; развивать ловкость в упражнениях с </w:t>
            </w:r>
            <w:r w:rsidRPr="00354EBA">
              <w:rPr>
                <w:color w:val="000000"/>
                <w:spacing w:val="-2"/>
              </w:rPr>
              <w:t>мячом и ползании по скамейке.</w:t>
            </w:r>
          </w:p>
          <w:p w:rsidR="00334C7C" w:rsidRPr="00354EBA"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17.01.2014г.</w:t>
            </w:r>
          </w:p>
        </w:tc>
        <w:tc>
          <w:tcPr>
            <w:tcW w:w="2905" w:type="dxa"/>
            <w:gridSpan w:val="2"/>
          </w:tcPr>
          <w:p w:rsidR="00334C7C" w:rsidRDefault="00334C7C" w:rsidP="00334C7C">
            <w:r>
              <w:t>Занятие 5</w:t>
            </w:r>
          </w:p>
          <w:p w:rsidR="00334C7C" w:rsidRDefault="00334C7C" w:rsidP="00334C7C">
            <w:r>
              <w:t>(ходьба, бег, прыжки, прыжки, ползание, бросание мяча, пролезание в обруч). Повторение.</w:t>
            </w:r>
          </w:p>
        </w:tc>
        <w:tc>
          <w:tcPr>
            <w:tcW w:w="3004" w:type="dxa"/>
          </w:tcPr>
          <w:p w:rsidR="002B385E" w:rsidRPr="00354EBA" w:rsidRDefault="002B385E" w:rsidP="00AC5BE4">
            <w:pPr>
              <w:shd w:val="clear" w:color="auto" w:fill="FFFFFF"/>
              <w:spacing w:before="163" w:line="259" w:lineRule="exact"/>
              <w:ind w:left="19" w:right="10"/>
              <w:jc w:val="both"/>
            </w:pPr>
            <w:r w:rsidRPr="00354EBA">
              <w:rPr>
                <w:color w:val="000000"/>
                <w:spacing w:val="-5"/>
              </w:rPr>
              <w:t>Повторить ходьбу с выполнением заданий для рук; упраж</w:t>
            </w:r>
            <w:r w:rsidRPr="00354EBA">
              <w:rPr>
                <w:color w:val="000000"/>
                <w:spacing w:val="-5"/>
              </w:rPr>
              <w:softHyphen/>
            </w:r>
            <w:r w:rsidRPr="00354EBA">
              <w:rPr>
                <w:color w:val="000000"/>
                <w:spacing w:val="-3"/>
              </w:rPr>
              <w:t xml:space="preserve">нять в прыжках в длину с места; развивать ловкость в упражнениях с </w:t>
            </w:r>
            <w:r w:rsidRPr="00354EBA">
              <w:rPr>
                <w:color w:val="000000"/>
                <w:spacing w:val="-2"/>
              </w:rPr>
              <w:t>мячом и ползании по скамейке.</w:t>
            </w:r>
          </w:p>
          <w:p w:rsidR="00334C7C" w:rsidRPr="00354EBA"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20.01.2014г.</w:t>
            </w:r>
          </w:p>
        </w:tc>
        <w:tc>
          <w:tcPr>
            <w:tcW w:w="2905" w:type="dxa"/>
            <w:gridSpan w:val="2"/>
          </w:tcPr>
          <w:p w:rsidR="00334C7C" w:rsidRDefault="00334C7C" w:rsidP="00334C7C">
            <w:r>
              <w:t>Занятие 6</w:t>
            </w:r>
          </w:p>
          <w:p w:rsidR="00334C7C" w:rsidRDefault="00334C7C" w:rsidP="00334C7C">
            <w:r>
              <w:t>(ходьба, бег, прыжки, прыжки, ползание, бросание мяча, пролезание в обруч). Закрепление.</w:t>
            </w:r>
          </w:p>
        </w:tc>
        <w:tc>
          <w:tcPr>
            <w:tcW w:w="3004" w:type="dxa"/>
          </w:tcPr>
          <w:p w:rsidR="00354EBA" w:rsidRPr="00354EBA" w:rsidRDefault="00354EBA" w:rsidP="00AC5BE4">
            <w:pPr>
              <w:shd w:val="clear" w:color="auto" w:fill="FFFFFF"/>
              <w:spacing w:before="163" w:line="259" w:lineRule="exact"/>
              <w:ind w:left="29"/>
              <w:jc w:val="both"/>
            </w:pPr>
            <w:r w:rsidRPr="00354EBA">
              <w:rPr>
                <w:color w:val="000000"/>
                <w:spacing w:val="-5"/>
              </w:rPr>
              <w:t>Провести игровое упражнение «Снежная королева»; упраж</w:t>
            </w:r>
            <w:r w:rsidRPr="00354EBA">
              <w:rPr>
                <w:color w:val="000000"/>
                <w:spacing w:val="-5"/>
              </w:rPr>
              <w:softHyphen/>
            </w:r>
            <w:r w:rsidRPr="00354EBA">
              <w:rPr>
                <w:color w:val="000000"/>
                <w:spacing w:val="-3"/>
              </w:rPr>
              <w:t xml:space="preserve">нение с элементами хоккея; игровое задание в метании снежков на </w:t>
            </w:r>
            <w:r w:rsidRPr="00354EBA">
              <w:rPr>
                <w:color w:val="000000"/>
                <w:spacing w:val="-4"/>
              </w:rPr>
              <w:t>дальность; игровое упражнение с прыжками «Веселые воробышки».</w:t>
            </w:r>
          </w:p>
          <w:p w:rsidR="00334C7C" w:rsidRPr="00354EBA"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577" w:type="dxa"/>
            <w:gridSpan w:val="2"/>
          </w:tcPr>
          <w:p w:rsidR="00334C7C" w:rsidRPr="004330F9" w:rsidRDefault="00334C7C" w:rsidP="00334C7C">
            <w:r w:rsidRPr="004330F9">
              <w:t>23.01.2014г.</w:t>
            </w:r>
          </w:p>
        </w:tc>
        <w:tc>
          <w:tcPr>
            <w:tcW w:w="2905" w:type="dxa"/>
            <w:gridSpan w:val="2"/>
          </w:tcPr>
          <w:p w:rsidR="00334C7C" w:rsidRDefault="00334C7C" w:rsidP="00334C7C">
            <w:r>
              <w:t xml:space="preserve">Занятие 7 </w:t>
            </w:r>
          </w:p>
          <w:p w:rsidR="00334C7C" w:rsidRPr="006D5B3B" w:rsidRDefault="00334C7C" w:rsidP="00334C7C">
            <w:r>
              <w:t>(ходьба, бег, лазание, прыжки через шнур, ведение мяча и забрасывание в кольцо).</w:t>
            </w:r>
          </w:p>
        </w:tc>
        <w:tc>
          <w:tcPr>
            <w:tcW w:w="3004" w:type="dxa"/>
          </w:tcPr>
          <w:p w:rsidR="00354EBA" w:rsidRPr="00354EBA" w:rsidRDefault="00354EBA" w:rsidP="00AC5BE4">
            <w:pPr>
              <w:shd w:val="clear" w:color="auto" w:fill="FFFFFF"/>
              <w:spacing w:before="173" w:line="259" w:lineRule="exact"/>
              <w:ind w:left="10" w:right="19"/>
              <w:jc w:val="both"/>
            </w:pPr>
            <w:r w:rsidRPr="00354EBA">
              <w:rPr>
                <w:color w:val="000000"/>
                <w:spacing w:val="-5"/>
              </w:rPr>
              <w:t>Упражнять в ходьбе и беге с дополнительным заданием (пе</w:t>
            </w:r>
            <w:r w:rsidRPr="00354EBA">
              <w:rPr>
                <w:color w:val="000000"/>
                <w:spacing w:val="-5"/>
              </w:rPr>
              <w:softHyphen/>
            </w:r>
            <w:r w:rsidRPr="00354EBA">
              <w:rPr>
                <w:color w:val="000000"/>
                <w:spacing w:val="-4"/>
              </w:rPr>
              <w:t>решагивание через шнуры); развивать ловкость и глазомер в упражне</w:t>
            </w:r>
            <w:r w:rsidRPr="00354EBA">
              <w:rPr>
                <w:color w:val="000000"/>
                <w:spacing w:val="-4"/>
              </w:rPr>
              <w:softHyphen/>
              <w:t>ниях с мячом; повторить лазанье под шнур.</w:t>
            </w:r>
          </w:p>
          <w:p w:rsidR="00334C7C" w:rsidRPr="00354EBA" w:rsidRDefault="00334C7C" w:rsidP="00334C7C"/>
        </w:tc>
        <w:tc>
          <w:tcPr>
            <w:tcW w:w="3196" w:type="dxa"/>
          </w:tcPr>
          <w:p w:rsidR="00334C7C" w:rsidRPr="006D5B3B" w:rsidRDefault="00334C7C" w:rsidP="00334C7C">
            <w:r>
              <w:t>Здоровье, социализация, труд, безопасность, коммуникация, музыка.</w:t>
            </w:r>
          </w:p>
        </w:tc>
      </w:tr>
      <w:tr w:rsidR="00334C7C" w:rsidRPr="006D5B3B" w:rsidTr="00334C7C">
        <w:tc>
          <w:tcPr>
            <w:tcW w:w="1577" w:type="dxa"/>
            <w:gridSpan w:val="2"/>
          </w:tcPr>
          <w:p w:rsidR="00334C7C" w:rsidRPr="004330F9" w:rsidRDefault="00334C7C" w:rsidP="00334C7C">
            <w:r w:rsidRPr="004330F9">
              <w:t>24.01.2014г.</w:t>
            </w:r>
          </w:p>
        </w:tc>
        <w:tc>
          <w:tcPr>
            <w:tcW w:w="2905" w:type="dxa"/>
            <w:gridSpan w:val="2"/>
          </w:tcPr>
          <w:p w:rsidR="00334C7C" w:rsidRDefault="00334C7C" w:rsidP="00334C7C">
            <w:r>
              <w:t>Занятие 8</w:t>
            </w:r>
          </w:p>
          <w:p w:rsidR="00334C7C" w:rsidRDefault="00334C7C" w:rsidP="00334C7C">
            <w:r>
              <w:t>(ходьба, бег, лазание, прыжки через шнур, ведение мяча и забрасывание в кольцо). Повторение.</w:t>
            </w:r>
          </w:p>
        </w:tc>
        <w:tc>
          <w:tcPr>
            <w:tcW w:w="3004" w:type="dxa"/>
          </w:tcPr>
          <w:p w:rsidR="00354EBA" w:rsidRPr="00354EBA" w:rsidRDefault="00354EBA" w:rsidP="00AC5BE4">
            <w:pPr>
              <w:shd w:val="clear" w:color="auto" w:fill="FFFFFF"/>
              <w:spacing w:before="173" w:line="259" w:lineRule="exact"/>
              <w:ind w:left="10" w:right="19"/>
              <w:jc w:val="both"/>
            </w:pPr>
            <w:r w:rsidRPr="00354EBA">
              <w:rPr>
                <w:color w:val="000000"/>
                <w:spacing w:val="-5"/>
              </w:rPr>
              <w:t>Упражнять в ходьбе и беге с дополнительным заданием (пе</w:t>
            </w:r>
            <w:r w:rsidRPr="00354EBA">
              <w:rPr>
                <w:color w:val="000000"/>
                <w:spacing w:val="-5"/>
              </w:rPr>
              <w:softHyphen/>
            </w:r>
            <w:r w:rsidRPr="00354EBA">
              <w:rPr>
                <w:color w:val="000000"/>
                <w:spacing w:val="-4"/>
              </w:rPr>
              <w:t>решагивание через шнуры); развивать ловкость и глазомер в упражне</w:t>
            </w:r>
            <w:r w:rsidRPr="00354EBA">
              <w:rPr>
                <w:color w:val="000000"/>
                <w:spacing w:val="-4"/>
              </w:rPr>
              <w:softHyphen/>
              <w:t>ниях с мячом; повторить лазанье под шнур.</w:t>
            </w:r>
          </w:p>
          <w:p w:rsidR="00334C7C" w:rsidRPr="00354EBA" w:rsidRDefault="00334C7C" w:rsidP="00334C7C"/>
        </w:tc>
        <w:tc>
          <w:tcPr>
            <w:tcW w:w="3196" w:type="dxa"/>
          </w:tcPr>
          <w:p w:rsidR="00334C7C" w:rsidRDefault="00334C7C" w:rsidP="00334C7C">
            <w:r>
              <w:t>Здоровье, социализация, труд, безопасность, коммуникация, музыка.</w:t>
            </w:r>
          </w:p>
        </w:tc>
      </w:tr>
      <w:tr w:rsidR="00334C7C" w:rsidRPr="006D5B3B" w:rsidTr="00334C7C">
        <w:tc>
          <w:tcPr>
            <w:tcW w:w="1577" w:type="dxa"/>
            <w:gridSpan w:val="2"/>
          </w:tcPr>
          <w:p w:rsidR="00334C7C" w:rsidRPr="004330F9" w:rsidRDefault="00334C7C" w:rsidP="00334C7C">
            <w:r w:rsidRPr="004330F9">
              <w:t>27.01.2014г.</w:t>
            </w:r>
          </w:p>
        </w:tc>
        <w:tc>
          <w:tcPr>
            <w:tcW w:w="2905" w:type="dxa"/>
            <w:gridSpan w:val="2"/>
          </w:tcPr>
          <w:p w:rsidR="00334C7C" w:rsidRDefault="00334C7C" w:rsidP="00334C7C">
            <w:r>
              <w:t>Занятие 9</w:t>
            </w:r>
          </w:p>
          <w:p w:rsidR="00334C7C" w:rsidRDefault="00334C7C" w:rsidP="00334C7C">
            <w:r>
              <w:t>(ходьба, бег, лазание, прыжки через шнур, ведение мяча и забрасывание в кольцо). Закрепление.</w:t>
            </w:r>
          </w:p>
        </w:tc>
        <w:tc>
          <w:tcPr>
            <w:tcW w:w="3004" w:type="dxa"/>
          </w:tcPr>
          <w:p w:rsidR="00354EBA" w:rsidRPr="00AC5BE4" w:rsidRDefault="00354EBA" w:rsidP="00AC5BE4">
            <w:pPr>
              <w:shd w:val="clear" w:color="auto" w:fill="FFFFFF"/>
              <w:spacing w:before="173" w:line="259" w:lineRule="exact"/>
              <w:ind w:left="29" w:right="10"/>
              <w:jc w:val="both"/>
            </w:pPr>
            <w:r w:rsidRPr="00AC5BE4">
              <w:rPr>
                <w:color w:val="000000"/>
                <w:spacing w:val="-4"/>
                <w:w w:val="96"/>
              </w:rPr>
              <w:t xml:space="preserve">Упражнять детей в ходьбе между снежками; разучить ведение </w:t>
            </w:r>
            <w:r w:rsidRPr="00AC5BE4">
              <w:rPr>
                <w:color w:val="000000"/>
                <w:w w:val="96"/>
              </w:rPr>
              <w:t>шайбы клюшкой с одной стороны площадки на другую; повторить ка</w:t>
            </w:r>
            <w:r w:rsidRPr="00AC5BE4">
              <w:rPr>
                <w:color w:val="000000"/>
                <w:w w:val="96"/>
              </w:rPr>
              <w:softHyphen/>
            </w:r>
            <w:r w:rsidRPr="00AC5BE4">
              <w:rPr>
                <w:color w:val="000000"/>
                <w:spacing w:val="-3"/>
                <w:w w:val="96"/>
              </w:rPr>
              <w:t>тание друг друга на санках.</w:t>
            </w:r>
          </w:p>
          <w:p w:rsidR="00334C7C" w:rsidRPr="00354EBA" w:rsidRDefault="00334C7C" w:rsidP="00334C7C"/>
          <w:p w:rsidR="00334C7C" w:rsidRPr="00354EBA" w:rsidRDefault="00334C7C" w:rsidP="00334C7C"/>
        </w:tc>
        <w:tc>
          <w:tcPr>
            <w:tcW w:w="3196" w:type="dxa"/>
          </w:tcPr>
          <w:p w:rsidR="00334C7C" w:rsidRDefault="00334C7C" w:rsidP="00334C7C">
            <w:r>
              <w:t>Здоровье, социализация, труд, безопасность, коммуникация, музыка.</w:t>
            </w:r>
          </w:p>
        </w:tc>
      </w:tr>
      <w:tr w:rsidR="00334C7C" w:rsidRPr="006D5B3B" w:rsidTr="00334C7C">
        <w:tc>
          <w:tcPr>
            <w:tcW w:w="1577" w:type="dxa"/>
            <w:gridSpan w:val="2"/>
          </w:tcPr>
          <w:p w:rsidR="00334C7C" w:rsidRPr="004330F9" w:rsidRDefault="00334C7C" w:rsidP="00334C7C">
            <w:r w:rsidRPr="004330F9">
              <w:t>30.01.2014г.</w:t>
            </w:r>
          </w:p>
        </w:tc>
        <w:tc>
          <w:tcPr>
            <w:tcW w:w="2905" w:type="dxa"/>
            <w:gridSpan w:val="2"/>
          </w:tcPr>
          <w:p w:rsidR="00334C7C" w:rsidRDefault="00334C7C" w:rsidP="00334C7C">
            <w:r>
              <w:t xml:space="preserve">Занятие 10 </w:t>
            </w:r>
          </w:p>
          <w:p w:rsidR="00334C7C" w:rsidRPr="006D5B3B" w:rsidRDefault="00334C7C" w:rsidP="00334C7C">
            <w:r>
              <w:t>(ходьба, бег, игровые задания, подвижные игры).</w:t>
            </w:r>
          </w:p>
        </w:tc>
        <w:tc>
          <w:tcPr>
            <w:tcW w:w="3004" w:type="dxa"/>
          </w:tcPr>
          <w:p w:rsidR="00354EBA" w:rsidRPr="00354EBA" w:rsidRDefault="00354EBA" w:rsidP="00AC5BE4">
            <w:pPr>
              <w:shd w:val="clear" w:color="auto" w:fill="FFFFFF"/>
              <w:spacing w:before="230" w:line="259" w:lineRule="exact"/>
              <w:ind w:left="19"/>
              <w:jc w:val="both"/>
            </w:pPr>
            <w:r w:rsidRPr="00354EBA">
              <w:rPr>
                <w:color w:val="000000"/>
                <w:spacing w:val="-5"/>
              </w:rPr>
              <w:t>Повторить ходьбу и бег с изменением направления движе</w:t>
            </w:r>
            <w:r w:rsidRPr="00354EBA">
              <w:rPr>
                <w:color w:val="000000"/>
                <w:spacing w:val="-5"/>
              </w:rPr>
              <w:softHyphen/>
            </w:r>
            <w:r w:rsidRPr="00354EBA">
              <w:rPr>
                <w:color w:val="000000"/>
                <w:spacing w:val="-4"/>
              </w:rPr>
              <w:t xml:space="preserve">ния; упражнять в ползании на четвереньках; повторить упражнения на </w:t>
            </w:r>
            <w:r w:rsidRPr="00354EBA">
              <w:rPr>
                <w:color w:val="000000"/>
                <w:spacing w:val="-3"/>
              </w:rPr>
              <w:t xml:space="preserve">сохранение </w:t>
            </w:r>
            <w:r w:rsidRPr="00354EBA">
              <w:rPr>
                <w:color w:val="000000"/>
                <w:spacing w:val="-3"/>
              </w:rPr>
              <w:lastRenderedPageBreak/>
              <w:t>равновесия и в прыжках.</w:t>
            </w:r>
          </w:p>
          <w:p w:rsidR="00334C7C" w:rsidRPr="00354EBA" w:rsidRDefault="00334C7C" w:rsidP="00334C7C"/>
        </w:tc>
        <w:tc>
          <w:tcPr>
            <w:tcW w:w="3196" w:type="dxa"/>
          </w:tcPr>
          <w:p w:rsidR="00334C7C" w:rsidRPr="006D5B3B" w:rsidRDefault="00334C7C" w:rsidP="00334C7C">
            <w:r>
              <w:lastRenderedPageBreak/>
              <w:t>Здоровье, социализация, труд, безопасность, познание, коммуникация, музыка, чтение худ. литературы.</w:t>
            </w:r>
          </w:p>
        </w:tc>
      </w:tr>
      <w:tr w:rsidR="00334C7C" w:rsidRPr="006D5B3B" w:rsidTr="00334C7C">
        <w:tc>
          <w:tcPr>
            <w:tcW w:w="1577" w:type="dxa"/>
            <w:gridSpan w:val="2"/>
          </w:tcPr>
          <w:p w:rsidR="00AC5BE4" w:rsidRDefault="00AC5BE4" w:rsidP="00334C7C"/>
          <w:p w:rsidR="00334C7C" w:rsidRPr="004330F9" w:rsidRDefault="00334C7C" w:rsidP="00334C7C">
            <w:r w:rsidRPr="004330F9">
              <w:t>31.01.2014.г.</w:t>
            </w:r>
          </w:p>
        </w:tc>
        <w:tc>
          <w:tcPr>
            <w:tcW w:w="2905" w:type="dxa"/>
            <w:gridSpan w:val="2"/>
          </w:tcPr>
          <w:p w:rsidR="00AC5BE4" w:rsidRDefault="00AC5BE4" w:rsidP="00334C7C"/>
          <w:p w:rsidR="00334C7C" w:rsidRDefault="00334C7C" w:rsidP="00334C7C">
            <w:r>
              <w:t>Занятие 11</w:t>
            </w:r>
          </w:p>
          <w:p w:rsidR="00334C7C" w:rsidRDefault="00334C7C" w:rsidP="00334C7C">
            <w:pPr>
              <w:ind w:firstLine="708"/>
            </w:pPr>
            <w:r>
              <w:t>(ходьба, бег, игровые задания, подвижные игры). Повторение. Закрепление.</w:t>
            </w:r>
          </w:p>
        </w:tc>
        <w:tc>
          <w:tcPr>
            <w:tcW w:w="3004" w:type="dxa"/>
          </w:tcPr>
          <w:p w:rsidR="00354EBA" w:rsidRPr="00354EBA" w:rsidRDefault="00354EBA" w:rsidP="00AC5BE4">
            <w:pPr>
              <w:shd w:val="clear" w:color="auto" w:fill="FFFFFF"/>
              <w:spacing w:before="173" w:line="259" w:lineRule="exact"/>
              <w:ind w:right="10"/>
              <w:jc w:val="both"/>
            </w:pPr>
            <w:r w:rsidRPr="00354EBA">
              <w:rPr>
                <w:color w:val="000000"/>
                <w:spacing w:val="-6"/>
              </w:rPr>
              <w:t xml:space="preserve">Повторить ходьбу между постройками из снега; упражнять в </w:t>
            </w:r>
            <w:r w:rsidRPr="00354EBA">
              <w:rPr>
                <w:color w:val="000000"/>
                <w:spacing w:val="-5"/>
              </w:rPr>
              <w:t>скольжении по ледяной дорожке; разучить игру «По местам!».</w:t>
            </w:r>
          </w:p>
          <w:p w:rsidR="00334C7C" w:rsidRPr="00354EBA"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845465" w:rsidRPr="006D5B3B" w:rsidTr="00FD1559">
        <w:tc>
          <w:tcPr>
            <w:tcW w:w="10682" w:type="dxa"/>
            <w:gridSpan w:val="6"/>
          </w:tcPr>
          <w:p w:rsidR="00845465" w:rsidRPr="002E3EC4" w:rsidRDefault="00845465" w:rsidP="00334C7C">
            <w:pPr>
              <w:jc w:val="center"/>
              <w:rPr>
                <w:b/>
              </w:rPr>
            </w:pPr>
            <w:r w:rsidRPr="002E3EC4">
              <w:rPr>
                <w:b/>
              </w:rPr>
              <w:t>ФЕВРАЛЬ</w:t>
            </w:r>
          </w:p>
          <w:p w:rsidR="00845465" w:rsidRPr="006D5B3B" w:rsidRDefault="00845465" w:rsidP="00334C7C">
            <w:pPr>
              <w:jc w:val="center"/>
              <w:rPr>
                <w:b/>
              </w:rPr>
            </w:pPr>
            <w:r w:rsidRPr="002E3EC4">
              <w:rPr>
                <w:b/>
              </w:rPr>
              <w:t>Тема месяца: «День защитника отечества»</w:t>
            </w:r>
          </w:p>
        </w:tc>
      </w:tr>
      <w:tr w:rsidR="00334C7C" w:rsidRPr="006D5B3B" w:rsidTr="00334C7C">
        <w:tc>
          <w:tcPr>
            <w:tcW w:w="1668" w:type="dxa"/>
            <w:gridSpan w:val="3"/>
          </w:tcPr>
          <w:p w:rsidR="00334C7C" w:rsidRPr="004330F9" w:rsidRDefault="00334C7C" w:rsidP="00334C7C">
            <w:r w:rsidRPr="004330F9">
              <w:t>03.02.2014г.</w:t>
            </w:r>
          </w:p>
        </w:tc>
        <w:tc>
          <w:tcPr>
            <w:tcW w:w="2814" w:type="dxa"/>
          </w:tcPr>
          <w:p w:rsidR="00334C7C" w:rsidRDefault="00334C7C" w:rsidP="00334C7C">
            <w:r>
              <w:t xml:space="preserve">Занятие 1 </w:t>
            </w:r>
          </w:p>
          <w:p w:rsidR="00334C7C" w:rsidRPr="006D5B3B" w:rsidRDefault="00334C7C" w:rsidP="00334C7C">
            <w:r>
              <w:t>(ходьба, бег, перепрыгивание через бруски, забрасывание мяча в баскетбольное кольцо).</w:t>
            </w:r>
          </w:p>
        </w:tc>
        <w:tc>
          <w:tcPr>
            <w:tcW w:w="3004" w:type="dxa"/>
          </w:tcPr>
          <w:p w:rsidR="000847AA" w:rsidRPr="000847AA" w:rsidRDefault="000847AA" w:rsidP="00AC5BE4">
            <w:pPr>
              <w:shd w:val="clear" w:color="auto" w:fill="FFFFFF"/>
              <w:spacing w:before="134" w:line="259" w:lineRule="exact"/>
              <w:ind w:left="48"/>
              <w:jc w:val="both"/>
            </w:pPr>
            <w:r w:rsidRPr="000847AA">
              <w:rPr>
                <w:color w:val="000000"/>
                <w:spacing w:val="-4"/>
              </w:rPr>
              <w:t>Упражнять в сохранении равновесия при ходьбе по повы</w:t>
            </w:r>
            <w:r w:rsidRPr="000847AA">
              <w:rPr>
                <w:color w:val="000000"/>
                <w:spacing w:val="-4"/>
              </w:rPr>
              <w:softHyphen/>
            </w:r>
            <w:r w:rsidRPr="000847AA">
              <w:rPr>
                <w:color w:val="000000"/>
                <w:spacing w:val="-2"/>
              </w:rPr>
              <w:t xml:space="preserve">шенной опоре с выполнением дополнительного задания, закреплять </w:t>
            </w:r>
            <w:r w:rsidRPr="000847AA">
              <w:rPr>
                <w:color w:val="000000"/>
                <w:spacing w:val="-4"/>
              </w:rPr>
              <w:t>навык энергичного отталкивания от пола в прыжках; повторить упраж</w:t>
            </w:r>
            <w:r w:rsidRPr="000847AA">
              <w:rPr>
                <w:color w:val="000000"/>
                <w:spacing w:val="-4"/>
              </w:rPr>
              <w:softHyphen/>
            </w:r>
            <w:r w:rsidRPr="000847AA">
              <w:rPr>
                <w:color w:val="000000"/>
                <w:spacing w:val="-2"/>
              </w:rPr>
              <w:t>нения в бросании мяча, развивая ловкость и глазомер.</w:t>
            </w:r>
          </w:p>
          <w:p w:rsidR="00334C7C" w:rsidRPr="000847AA"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t>06.02.2014г.</w:t>
            </w:r>
          </w:p>
        </w:tc>
        <w:tc>
          <w:tcPr>
            <w:tcW w:w="2814" w:type="dxa"/>
          </w:tcPr>
          <w:p w:rsidR="00334C7C" w:rsidRDefault="00334C7C" w:rsidP="00334C7C">
            <w:r>
              <w:t>Занятие 2</w:t>
            </w:r>
          </w:p>
          <w:p w:rsidR="00334C7C" w:rsidRDefault="00334C7C" w:rsidP="00334C7C">
            <w:r>
              <w:t>(ходьба, бег, перепрыгивание через бруски, забрасывание мяча в баскетбольное кольцо). Повторение.</w:t>
            </w:r>
          </w:p>
        </w:tc>
        <w:tc>
          <w:tcPr>
            <w:tcW w:w="3004" w:type="dxa"/>
          </w:tcPr>
          <w:p w:rsidR="000847AA" w:rsidRPr="000847AA" w:rsidRDefault="000847AA" w:rsidP="00AC5BE4">
            <w:pPr>
              <w:shd w:val="clear" w:color="auto" w:fill="FFFFFF"/>
              <w:spacing w:before="134" w:line="259" w:lineRule="exact"/>
              <w:ind w:left="48"/>
              <w:jc w:val="both"/>
            </w:pPr>
            <w:r w:rsidRPr="000847AA">
              <w:rPr>
                <w:color w:val="000000"/>
                <w:spacing w:val="-4"/>
              </w:rPr>
              <w:t>Упражнять в сохранении равновесия при ходьбе по повы</w:t>
            </w:r>
            <w:r w:rsidRPr="000847AA">
              <w:rPr>
                <w:color w:val="000000"/>
                <w:spacing w:val="-4"/>
              </w:rPr>
              <w:softHyphen/>
            </w:r>
            <w:r w:rsidRPr="000847AA">
              <w:rPr>
                <w:color w:val="000000"/>
                <w:spacing w:val="-2"/>
              </w:rPr>
              <w:t xml:space="preserve">шенной опоре с выполнением дополнительного задания, закреплять </w:t>
            </w:r>
            <w:r w:rsidRPr="000847AA">
              <w:rPr>
                <w:color w:val="000000"/>
                <w:spacing w:val="-4"/>
              </w:rPr>
              <w:t>навык энергичного отталкивания от пола в прыжках; повторить упраж</w:t>
            </w:r>
            <w:r w:rsidRPr="000847AA">
              <w:rPr>
                <w:color w:val="000000"/>
                <w:spacing w:val="-4"/>
              </w:rPr>
              <w:softHyphen/>
            </w:r>
            <w:r w:rsidRPr="000847AA">
              <w:rPr>
                <w:color w:val="000000"/>
                <w:spacing w:val="-2"/>
              </w:rPr>
              <w:t>нения в бросании мяча, развивая ловкость и глазомер.</w:t>
            </w:r>
          </w:p>
          <w:p w:rsidR="00334C7C" w:rsidRPr="000847AA"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t>07.02.2014г.</w:t>
            </w:r>
          </w:p>
        </w:tc>
        <w:tc>
          <w:tcPr>
            <w:tcW w:w="2814" w:type="dxa"/>
          </w:tcPr>
          <w:p w:rsidR="00334C7C" w:rsidRDefault="00334C7C" w:rsidP="00334C7C">
            <w:r>
              <w:t>Занятие 3</w:t>
            </w:r>
          </w:p>
          <w:p w:rsidR="00334C7C" w:rsidRDefault="00334C7C" w:rsidP="00334C7C">
            <w:r>
              <w:t>(ходьба, бег, перепрыгивание через бруски, забрасывание мяча в баскетбольное кольцо). Закрепление.</w:t>
            </w:r>
          </w:p>
        </w:tc>
        <w:tc>
          <w:tcPr>
            <w:tcW w:w="3004" w:type="dxa"/>
          </w:tcPr>
          <w:p w:rsidR="000847AA" w:rsidRPr="000847AA" w:rsidRDefault="00334C7C" w:rsidP="00AC5BE4">
            <w:pPr>
              <w:shd w:val="clear" w:color="auto" w:fill="FFFFFF"/>
              <w:spacing w:before="173" w:line="259" w:lineRule="exact"/>
              <w:ind w:right="29"/>
              <w:jc w:val="both"/>
            </w:pPr>
            <w:r w:rsidRPr="000847AA">
              <w:t>Развитие физических качеств.</w:t>
            </w:r>
            <w:r w:rsidR="000847AA" w:rsidRPr="000847AA">
              <w:rPr>
                <w:color w:val="000000"/>
                <w:spacing w:val="-6"/>
              </w:rPr>
              <w:t xml:space="preserve"> </w:t>
            </w:r>
            <w:r w:rsidR="000847AA">
              <w:rPr>
                <w:color w:val="000000"/>
                <w:spacing w:val="-6"/>
              </w:rPr>
              <w:t>Упражнять д</w:t>
            </w:r>
            <w:r w:rsidR="000847AA" w:rsidRPr="000847AA">
              <w:rPr>
                <w:color w:val="000000"/>
                <w:spacing w:val="-6"/>
              </w:rPr>
              <w:t xml:space="preserve">етей в ходьбе и беге с выполнением заданий по </w:t>
            </w:r>
            <w:r w:rsidR="000847AA" w:rsidRPr="000847AA">
              <w:rPr>
                <w:color w:val="000000"/>
                <w:spacing w:val="-4"/>
              </w:rPr>
              <w:t xml:space="preserve">сигналу воспитателя; повторить игровое задание с клюшкой и шайбой, </w:t>
            </w:r>
            <w:r w:rsidR="000847AA" w:rsidRPr="000847AA">
              <w:rPr>
                <w:color w:val="000000"/>
                <w:spacing w:val="-5"/>
              </w:rPr>
              <w:t>игровое задание с прыжками.</w:t>
            </w:r>
          </w:p>
          <w:p w:rsidR="00334C7C" w:rsidRPr="000847AA"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t>10.02.2014г.</w:t>
            </w:r>
          </w:p>
        </w:tc>
        <w:tc>
          <w:tcPr>
            <w:tcW w:w="2814" w:type="dxa"/>
          </w:tcPr>
          <w:p w:rsidR="00334C7C" w:rsidRDefault="00334C7C" w:rsidP="00334C7C">
            <w:r>
              <w:t xml:space="preserve">Занятие 4 </w:t>
            </w:r>
          </w:p>
          <w:p w:rsidR="00334C7C" w:rsidRPr="006D5B3B" w:rsidRDefault="00334C7C" w:rsidP="00334C7C">
            <w:r>
              <w:t>(ходьба, бег, метание мешочков в цель, ползание под палку, прыжки, подбрасывание мяча).</w:t>
            </w:r>
          </w:p>
        </w:tc>
        <w:tc>
          <w:tcPr>
            <w:tcW w:w="3004" w:type="dxa"/>
          </w:tcPr>
          <w:p w:rsidR="000847AA" w:rsidRPr="000847AA" w:rsidRDefault="000847AA" w:rsidP="00AC5BE4">
            <w:pPr>
              <w:shd w:val="clear" w:color="auto" w:fill="FFFFFF"/>
              <w:spacing w:before="173" w:line="259" w:lineRule="exact"/>
              <w:ind w:left="19" w:right="10"/>
              <w:jc w:val="both"/>
            </w:pPr>
            <w:r w:rsidRPr="000847AA">
              <w:rPr>
                <w:color w:val="000000"/>
                <w:spacing w:val="-4"/>
              </w:rPr>
              <w:t xml:space="preserve">Упражнять в ходьбе и беге с выполнением упражнений для </w:t>
            </w:r>
            <w:r w:rsidRPr="000847AA">
              <w:rPr>
                <w:color w:val="000000"/>
                <w:spacing w:val="-1"/>
              </w:rPr>
              <w:t xml:space="preserve">рук; разучить прыжки с подскоком (чередование подскоков с ноги на ногу); упражнять в переброске мяча; повторить лазанье в обруч (или </w:t>
            </w:r>
            <w:r w:rsidRPr="000847AA">
              <w:rPr>
                <w:color w:val="000000"/>
                <w:spacing w:val="-4"/>
              </w:rPr>
              <w:t>под дугу).</w:t>
            </w:r>
          </w:p>
          <w:p w:rsidR="00334C7C" w:rsidRPr="000847AA"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t>13.02.2014г.</w:t>
            </w:r>
          </w:p>
        </w:tc>
        <w:tc>
          <w:tcPr>
            <w:tcW w:w="2814" w:type="dxa"/>
          </w:tcPr>
          <w:p w:rsidR="00334C7C" w:rsidRDefault="00334C7C" w:rsidP="00334C7C">
            <w:r>
              <w:t>Занятие 5</w:t>
            </w:r>
          </w:p>
          <w:p w:rsidR="00334C7C" w:rsidRDefault="00334C7C" w:rsidP="00334C7C">
            <w:r>
              <w:t>(ходьба, бег, метание мешочков в цель, ползание под палку, прыжки, подбрасывание мяча). Повторение.</w:t>
            </w:r>
          </w:p>
        </w:tc>
        <w:tc>
          <w:tcPr>
            <w:tcW w:w="3004" w:type="dxa"/>
          </w:tcPr>
          <w:p w:rsidR="000847AA" w:rsidRPr="000847AA" w:rsidRDefault="000847AA" w:rsidP="00AC5BE4">
            <w:pPr>
              <w:shd w:val="clear" w:color="auto" w:fill="FFFFFF"/>
              <w:spacing w:before="173" w:line="259" w:lineRule="exact"/>
              <w:ind w:left="19" w:right="10"/>
              <w:jc w:val="both"/>
            </w:pPr>
            <w:r w:rsidRPr="000847AA">
              <w:rPr>
                <w:color w:val="000000"/>
                <w:spacing w:val="-4"/>
              </w:rPr>
              <w:t xml:space="preserve">Упражнять в ходьбе и беге с выполнением упражнений для </w:t>
            </w:r>
            <w:r w:rsidRPr="000847AA">
              <w:rPr>
                <w:color w:val="000000"/>
                <w:spacing w:val="-1"/>
              </w:rPr>
              <w:t xml:space="preserve">рук; разучить прыжки с подскоком (чередование подскоков с ноги на ногу); упражнять в переброске мяча; </w:t>
            </w:r>
            <w:r w:rsidRPr="000847AA">
              <w:rPr>
                <w:color w:val="000000"/>
                <w:spacing w:val="-1"/>
              </w:rPr>
              <w:lastRenderedPageBreak/>
              <w:t xml:space="preserve">повторить лазанье в обруч (или </w:t>
            </w:r>
            <w:r w:rsidRPr="000847AA">
              <w:rPr>
                <w:color w:val="000000"/>
                <w:spacing w:val="-4"/>
              </w:rPr>
              <w:t>под дугу).</w:t>
            </w:r>
          </w:p>
          <w:p w:rsidR="00334C7C" w:rsidRPr="000847AA" w:rsidRDefault="00334C7C" w:rsidP="00334C7C"/>
        </w:tc>
        <w:tc>
          <w:tcPr>
            <w:tcW w:w="3196" w:type="dxa"/>
          </w:tcPr>
          <w:p w:rsidR="00334C7C" w:rsidRDefault="00334C7C" w:rsidP="00334C7C">
            <w:r>
              <w:lastRenderedPageBreak/>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lastRenderedPageBreak/>
              <w:t>14.02.2014г.</w:t>
            </w:r>
          </w:p>
        </w:tc>
        <w:tc>
          <w:tcPr>
            <w:tcW w:w="2814" w:type="dxa"/>
          </w:tcPr>
          <w:p w:rsidR="00334C7C" w:rsidRDefault="00334C7C" w:rsidP="00334C7C">
            <w:r>
              <w:t>Занятие 6</w:t>
            </w:r>
          </w:p>
          <w:p w:rsidR="00334C7C" w:rsidRDefault="00334C7C" w:rsidP="00334C7C">
            <w:r>
              <w:t>(ходьба, бег, метание мешочков в цель, ползание под палку, прыжки, подбрасывание мяча). Закрепление.</w:t>
            </w:r>
          </w:p>
        </w:tc>
        <w:tc>
          <w:tcPr>
            <w:tcW w:w="3004" w:type="dxa"/>
          </w:tcPr>
          <w:p w:rsidR="000847AA" w:rsidRPr="000847AA" w:rsidRDefault="000847AA" w:rsidP="00AC5BE4">
            <w:pPr>
              <w:shd w:val="clear" w:color="auto" w:fill="FFFFFF"/>
              <w:spacing w:before="163" w:line="259" w:lineRule="exact"/>
              <w:ind w:left="10" w:right="29"/>
              <w:jc w:val="both"/>
            </w:pPr>
            <w:r w:rsidRPr="000847AA">
              <w:rPr>
                <w:color w:val="000000"/>
                <w:spacing w:val="-4"/>
              </w:rPr>
              <w:t>Упражнять детей в ходьбе с выполнением заданий; повто</w:t>
            </w:r>
            <w:r w:rsidRPr="000847AA">
              <w:rPr>
                <w:color w:val="000000"/>
                <w:spacing w:val="-4"/>
              </w:rPr>
              <w:softHyphen/>
            </w:r>
            <w:r w:rsidRPr="000847AA">
              <w:rPr>
                <w:color w:val="000000"/>
                <w:spacing w:val="-3"/>
              </w:rPr>
              <w:t>рить игровые упражнения на санках, с клюшкой и шайбой.</w:t>
            </w:r>
          </w:p>
          <w:p w:rsidR="00334C7C" w:rsidRPr="000847AA"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t>17.02.2014г.</w:t>
            </w:r>
          </w:p>
        </w:tc>
        <w:tc>
          <w:tcPr>
            <w:tcW w:w="2814" w:type="dxa"/>
          </w:tcPr>
          <w:p w:rsidR="00334C7C" w:rsidRDefault="00334C7C" w:rsidP="00334C7C">
            <w:r>
              <w:t xml:space="preserve">Занятие 7 </w:t>
            </w:r>
          </w:p>
          <w:p w:rsidR="00334C7C" w:rsidRPr="006D5B3B" w:rsidRDefault="00334C7C" w:rsidP="00334C7C">
            <w:r>
              <w:t>(ходьба, бег, лазание, прыжки, подбрасывание мяча).</w:t>
            </w:r>
          </w:p>
        </w:tc>
        <w:tc>
          <w:tcPr>
            <w:tcW w:w="3004" w:type="dxa"/>
          </w:tcPr>
          <w:p w:rsidR="000847AA" w:rsidRPr="000847AA" w:rsidRDefault="000847AA" w:rsidP="00AC5BE4">
            <w:pPr>
              <w:shd w:val="clear" w:color="auto" w:fill="FFFFFF"/>
              <w:spacing w:before="163" w:line="259" w:lineRule="exact"/>
              <w:ind w:left="19" w:right="19"/>
              <w:jc w:val="both"/>
            </w:pPr>
            <w:r w:rsidRPr="000847AA">
              <w:rPr>
                <w:color w:val="000000"/>
                <w:spacing w:val="-4"/>
              </w:rPr>
              <w:t>Повторить ходьбу со сменой темпа движения; упражнять в попеременном подпрыгивании на правой и левой ноге (по кругу), в ме</w:t>
            </w:r>
            <w:r w:rsidRPr="000847AA">
              <w:rPr>
                <w:color w:val="000000"/>
                <w:spacing w:val="-4"/>
              </w:rPr>
              <w:softHyphen/>
              <w:t>тании мешочков, лазаньи на гимнастическую стенку; повторить упраж</w:t>
            </w:r>
            <w:r w:rsidRPr="000847AA">
              <w:rPr>
                <w:color w:val="000000"/>
                <w:spacing w:val="-4"/>
              </w:rPr>
              <w:softHyphen/>
            </w:r>
            <w:r w:rsidRPr="000847AA">
              <w:rPr>
                <w:color w:val="000000"/>
                <w:spacing w:val="-2"/>
              </w:rPr>
              <w:t>нения на сохранение равновесия при ходьбе на повышенной опоре с</w:t>
            </w:r>
            <w:r w:rsidR="00AC5BE4">
              <w:rPr>
                <w:color w:val="000000"/>
                <w:spacing w:val="-3"/>
              </w:rPr>
              <w:t>выполнением</w:t>
            </w:r>
            <w:r w:rsidRPr="000847AA">
              <w:rPr>
                <w:color w:val="000000"/>
                <w:spacing w:val="-3"/>
              </w:rPr>
              <w:t>дополнительного задания.</w:t>
            </w:r>
          </w:p>
          <w:p w:rsidR="00334C7C" w:rsidRPr="000847AA" w:rsidRDefault="00334C7C" w:rsidP="00334C7C"/>
        </w:tc>
        <w:tc>
          <w:tcPr>
            <w:tcW w:w="3196" w:type="dxa"/>
          </w:tcPr>
          <w:p w:rsidR="00334C7C" w:rsidRPr="006D5B3B" w:rsidRDefault="00334C7C" w:rsidP="00334C7C">
            <w:r>
              <w:t>Здоровье, социализация, труд, безопасность, коммуникация, музыка, чтение худ. литературы.</w:t>
            </w:r>
          </w:p>
        </w:tc>
      </w:tr>
      <w:tr w:rsidR="00334C7C" w:rsidRPr="006D5B3B" w:rsidTr="00334C7C">
        <w:tc>
          <w:tcPr>
            <w:tcW w:w="1668" w:type="dxa"/>
            <w:gridSpan w:val="3"/>
          </w:tcPr>
          <w:p w:rsidR="00334C7C" w:rsidRPr="004330F9" w:rsidRDefault="00334C7C" w:rsidP="00334C7C">
            <w:r w:rsidRPr="004330F9">
              <w:t>20.02.2014г.</w:t>
            </w:r>
          </w:p>
        </w:tc>
        <w:tc>
          <w:tcPr>
            <w:tcW w:w="2814" w:type="dxa"/>
          </w:tcPr>
          <w:p w:rsidR="00334C7C" w:rsidRDefault="00334C7C" w:rsidP="00334C7C">
            <w:r>
              <w:t>Занятие 8</w:t>
            </w:r>
          </w:p>
          <w:p w:rsidR="00334C7C" w:rsidRDefault="00334C7C" w:rsidP="00334C7C">
            <w:r>
              <w:t>(ходьба, бег, лазание, прыжки, подбрасывание мяча). Повторение.</w:t>
            </w:r>
          </w:p>
        </w:tc>
        <w:tc>
          <w:tcPr>
            <w:tcW w:w="3004" w:type="dxa"/>
          </w:tcPr>
          <w:p w:rsidR="000847AA" w:rsidRPr="000847AA" w:rsidRDefault="000847AA" w:rsidP="00AC5BE4">
            <w:pPr>
              <w:shd w:val="clear" w:color="auto" w:fill="FFFFFF"/>
              <w:spacing w:before="163" w:line="259" w:lineRule="exact"/>
              <w:ind w:left="19" w:right="19"/>
              <w:jc w:val="both"/>
            </w:pPr>
            <w:r w:rsidRPr="000847AA">
              <w:rPr>
                <w:color w:val="000000"/>
                <w:spacing w:val="-4"/>
              </w:rPr>
              <w:t>Повторить ходьбу со сменой темпа движения; упражнять в попеременном подпрыгивании на правой и левой ноге (по кругу), в ме</w:t>
            </w:r>
            <w:r w:rsidRPr="000847AA">
              <w:rPr>
                <w:color w:val="000000"/>
                <w:spacing w:val="-4"/>
              </w:rPr>
              <w:softHyphen/>
              <w:t>тании мешочков, лазаньи на гимнастическую стенку; повторить упраж</w:t>
            </w:r>
            <w:r w:rsidRPr="000847AA">
              <w:rPr>
                <w:color w:val="000000"/>
                <w:spacing w:val="-4"/>
              </w:rPr>
              <w:softHyphen/>
            </w:r>
            <w:r w:rsidRPr="000847AA">
              <w:rPr>
                <w:color w:val="000000"/>
                <w:spacing w:val="-2"/>
              </w:rPr>
              <w:t xml:space="preserve">нения на сохранение равновесия при ходьбе на повышенной опоре с </w:t>
            </w:r>
            <w:r w:rsidRPr="000847AA">
              <w:rPr>
                <w:color w:val="000000"/>
                <w:spacing w:val="-3"/>
              </w:rPr>
              <w:t>выполнением дополнительного задания.</w:t>
            </w:r>
          </w:p>
          <w:p w:rsidR="00334C7C" w:rsidRPr="000847AA" w:rsidRDefault="00334C7C" w:rsidP="00334C7C"/>
        </w:tc>
        <w:tc>
          <w:tcPr>
            <w:tcW w:w="3196" w:type="dxa"/>
          </w:tcPr>
          <w:p w:rsidR="00334C7C" w:rsidRDefault="00334C7C" w:rsidP="00334C7C">
            <w:r>
              <w:t>Здоровье, социализация, труд, безопасность, коммуникация, музыка, чтение худ. литературы.</w:t>
            </w:r>
          </w:p>
        </w:tc>
      </w:tr>
      <w:tr w:rsidR="00334C7C" w:rsidRPr="006D5B3B" w:rsidTr="00334C7C">
        <w:tc>
          <w:tcPr>
            <w:tcW w:w="1668" w:type="dxa"/>
            <w:gridSpan w:val="3"/>
          </w:tcPr>
          <w:p w:rsidR="00334C7C" w:rsidRPr="004330F9" w:rsidRDefault="00334C7C" w:rsidP="00334C7C">
            <w:r w:rsidRPr="004330F9">
              <w:t>21.02.2014г.</w:t>
            </w:r>
          </w:p>
        </w:tc>
        <w:tc>
          <w:tcPr>
            <w:tcW w:w="2814" w:type="dxa"/>
          </w:tcPr>
          <w:p w:rsidR="00334C7C" w:rsidRDefault="00334C7C" w:rsidP="00334C7C">
            <w:r>
              <w:t>Занятие 9</w:t>
            </w:r>
          </w:p>
          <w:p w:rsidR="00334C7C" w:rsidRDefault="00334C7C" w:rsidP="00334C7C">
            <w:r>
              <w:t>(ходьба, бег, лазание, прыжки, подбрасывание мяча). Закрепление.</w:t>
            </w:r>
          </w:p>
        </w:tc>
        <w:tc>
          <w:tcPr>
            <w:tcW w:w="3004" w:type="dxa"/>
          </w:tcPr>
          <w:p w:rsidR="000847AA" w:rsidRPr="000847AA" w:rsidRDefault="000847AA" w:rsidP="00AC5BE4">
            <w:pPr>
              <w:shd w:val="clear" w:color="auto" w:fill="FFFFFF"/>
              <w:spacing w:before="163" w:line="259" w:lineRule="exact"/>
              <w:ind w:left="10" w:right="29"/>
              <w:jc w:val="both"/>
            </w:pPr>
            <w:r w:rsidRPr="000847AA">
              <w:rPr>
                <w:color w:val="000000"/>
                <w:spacing w:val="-6"/>
              </w:rPr>
              <w:t>Упражнять детей в ходьбе и беге с выполнением заданий; по</w:t>
            </w:r>
            <w:r w:rsidRPr="000847AA">
              <w:rPr>
                <w:color w:val="000000"/>
                <w:spacing w:val="-6"/>
              </w:rPr>
              <w:softHyphen/>
            </w:r>
            <w:r w:rsidRPr="000847AA">
              <w:rPr>
                <w:color w:val="000000"/>
                <w:spacing w:val="-3"/>
              </w:rPr>
              <w:t>вторить игровые упражнения на санках, с клюшкой и шайбой.</w:t>
            </w:r>
          </w:p>
          <w:p w:rsidR="00334C7C" w:rsidRPr="000847AA" w:rsidRDefault="00334C7C" w:rsidP="00334C7C"/>
        </w:tc>
        <w:tc>
          <w:tcPr>
            <w:tcW w:w="3196" w:type="dxa"/>
          </w:tcPr>
          <w:p w:rsidR="00334C7C" w:rsidRDefault="00334C7C" w:rsidP="00334C7C">
            <w:r>
              <w:t>Здоровье, социализация, труд, безопасность, коммуникация, музыка, чтение худ. литературы.</w:t>
            </w:r>
          </w:p>
        </w:tc>
      </w:tr>
      <w:tr w:rsidR="00334C7C" w:rsidRPr="006D5B3B" w:rsidTr="00334C7C">
        <w:trPr>
          <w:trHeight w:val="1201"/>
        </w:trPr>
        <w:tc>
          <w:tcPr>
            <w:tcW w:w="1668" w:type="dxa"/>
            <w:gridSpan w:val="3"/>
          </w:tcPr>
          <w:p w:rsidR="00334C7C" w:rsidRPr="004330F9" w:rsidRDefault="00334C7C" w:rsidP="00334C7C">
            <w:r w:rsidRPr="004330F9">
              <w:t>24.02.2014г.</w:t>
            </w:r>
          </w:p>
        </w:tc>
        <w:tc>
          <w:tcPr>
            <w:tcW w:w="2814" w:type="dxa"/>
          </w:tcPr>
          <w:p w:rsidR="00334C7C" w:rsidRDefault="00334C7C" w:rsidP="00334C7C">
            <w:r>
              <w:t xml:space="preserve">Занятие 10 </w:t>
            </w:r>
          </w:p>
          <w:p w:rsidR="00334C7C" w:rsidRPr="006D5B3B" w:rsidRDefault="00334C7C" w:rsidP="00334C7C">
            <w:r>
              <w:t>(ходьба, бег, игровые задания, подвижные игры).</w:t>
            </w:r>
          </w:p>
        </w:tc>
        <w:tc>
          <w:tcPr>
            <w:tcW w:w="3004" w:type="dxa"/>
          </w:tcPr>
          <w:p w:rsidR="000847AA" w:rsidRPr="000847AA" w:rsidRDefault="000847AA" w:rsidP="00AC5BE4">
            <w:pPr>
              <w:shd w:val="clear" w:color="auto" w:fill="FFFFFF"/>
              <w:spacing w:before="163" w:line="259" w:lineRule="exact"/>
              <w:ind w:left="19" w:right="19"/>
              <w:jc w:val="both"/>
            </w:pPr>
            <w:r w:rsidRPr="000847AA">
              <w:rPr>
                <w:color w:val="000000"/>
                <w:spacing w:val="-6"/>
              </w:rPr>
              <w:t>Упражнять в ходьбе в колонне по одному с выполнением за</w:t>
            </w:r>
            <w:r w:rsidRPr="000847AA">
              <w:rPr>
                <w:color w:val="000000"/>
                <w:spacing w:val="-6"/>
              </w:rPr>
              <w:softHyphen/>
            </w:r>
            <w:r w:rsidRPr="000847AA">
              <w:rPr>
                <w:color w:val="000000"/>
                <w:spacing w:val="-5"/>
              </w:rPr>
              <w:t>дания на внимание, в ползании на четвереньках между предметами; по</w:t>
            </w:r>
            <w:r w:rsidRPr="000847AA">
              <w:rPr>
                <w:color w:val="000000"/>
                <w:spacing w:val="-5"/>
              </w:rPr>
              <w:softHyphen/>
            </w:r>
            <w:r w:rsidR="00AC5BE4">
              <w:rPr>
                <w:color w:val="000000"/>
                <w:spacing w:val="-3"/>
              </w:rPr>
              <w:t xml:space="preserve">вторить </w:t>
            </w:r>
            <w:r w:rsidRPr="000847AA">
              <w:rPr>
                <w:color w:val="000000"/>
                <w:spacing w:val="-3"/>
              </w:rPr>
              <w:t>упражнения на равновесие и прыжки.</w:t>
            </w:r>
          </w:p>
          <w:p w:rsidR="00334C7C" w:rsidRPr="000847AA"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rPr>
          <w:trHeight w:val="1201"/>
        </w:trPr>
        <w:tc>
          <w:tcPr>
            <w:tcW w:w="1668" w:type="dxa"/>
            <w:gridSpan w:val="3"/>
          </w:tcPr>
          <w:p w:rsidR="00334C7C" w:rsidRPr="004330F9" w:rsidRDefault="00334C7C" w:rsidP="00334C7C">
            <w:r w:rsidRPr="004330F9">
              <w:t>27.02.2014г.</w:t>
            </w:r>
          </w:p>
        </w:tc>
        <w:tc>
          <w:tcPr>
            <w:tcW w:w="2814" w:type="dxa"/>
          </w:tcPr>
          <w:p w:rsidR="00334C7C" w:rsidRDefault="00334C7C" w:rsidP="00334C7C">
            <w:r>
              <w:t>Занятие 11</w:t>
            </w:r>
          </w:p>
          <w:p w:rsidR="00334C7C" w:rsidRDefault="00334C7C" w:rsidP="00334C7C">
            <w:r>
              <w:t>(ходьба, бег, игровые задания, подвижные игры). Повторение.</w:t>
            </w:r>
          </w:p>
        </w:tc>
        <w:tc>
          <w:tcPr>
            <w:tcW w:w="3004" w:type="dxa"/>
          </w:tcPr>
          <w:p w:rsidR="000847AA" w:rsidRPr="000847AA" w:rsidRDefault="000847AA" w:rsidP="00AC5BE4">
            <w:pPr>
              <w:shd w:val="clear" w:color="auto" w:fill="FFFFFF"/>
              <w:spacing w:before="163" w:line="259" w:lineRule="exact"/>
              <w:ind w:left="19" w:right="19"/>
              <w:jc w:val="both"/>
            </w:pPr>
            <w:r w:rsidRPr="000847AA">
              <w:rPr>
                <w:color w:val="000000"/>
                <w:spacing w:val="-6"/>
              </w:rPr>
              <w:t>Упражнять в ходьбе в колонне по одному с выполнением за</w:t>
            </w:r>
            <w:r w:rsidRPr="000847AA">
              <w:rPr>
                <w:color w:val="000000"/>
                <w:spacing w:val="-6"/>
              </w:rPr>
              <w:softHyphen/>
            </w:r>
            <w:r w:rsidRPr="000847AA">
              <w:rPr>
                <w:color w:val="000000"/>
                <w:spacing w:val="-5"/>
              </w:rPr>
              <w:t>дания на внимание, в ползании на четвереньках между предметами; по</w:t>
            </w:r>
            <w:r w:rsidRPr="000847AA">
              <w:rPr>
                <w:color w:val="000000"/>
                <w:spacing w:val="-5"/>
              </w:rPr>
              <w:softHyphen/>
            </w:r>
            <w:r w:rsidRPr="000847AA">
              <w:rPr>
                <w:color w:val="000000"/>
                <w:spacing w:val="-3"/>
              </w:rPr>
              <w:t>вторить упражнения на равновесие и прыжки.</w:t>
            </w:r>
          </w:p>
          <w:p w:rsidR="00334C7C" w:rsidRPr="000847AA"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rPr>
          <w:trHeight w:val="1201"/>
        </w:trPr>
        <w:tc>
          <w:tcPr>
            <w:tcW w:w="1668" w:type="dxa"/>
            <w:gridSpan w:val="3"/>
          </w:tcPr>
          <w:p w:rsidR="00334C7C" w:rsidRPr="004330F9" w:rsidRDefault="00334C7C" w:rsidP="00334C7C">
            <w:r w:rsidRPr="004330F9">
              <w:lastRenderedPageBreak/>
              <w:t>28.02.2014г.</w:t>
            </w:r>
          </w:p>
        </w:tc>
        <w:tc>
          <w:tcPr>
            <w:tcW w:w="2814" w:type="dxa"/>
          </w:tcPr>
          <w:p w:rsidR="00334C7C" w:rsidRDefault="00334C7C" w:rsidP="00334C7C">
            <w:r>
              <w:t>Занятие 12</w:t>
            </w:r>
          </w:p>
          <w:p w:rsidR="00334C7C" w:rsidRDefault="00334C7C" w:rsidP="00334C7C">
            <w:r>
              <w:t>(ходьба, бег, игровые задания, подвижные игры). Закрепление.</w:t>
            </w:r>
          </w:p>
        </w:tc>
        <w:tc>
          <w:tcPr>
            <w:tcW w:w="3004" w:type="dxa"/>
          </w:tcPr>
          <w:p w:rsidR="000847AA" w:rsidRPr="000847AA" w:rsidRDefault="000847AA" w:rsidP="00AC5BE4">
            <w:pPr>
              <w:shd w:val="clear" w:color="auto" w:fill="FFFFFF"/>
              <w:spacing w:before="163" w:line="259" w:lineRule="exact"/>
              <w:ind w:left="29" w:right="19"/>
              <w:jc w:val="both"/>
            </w:pPr>
            <w:r w:rsidRPr="000847AA">
              <w:rPr>
                <w:color w:val="000000"/>
                <w:spacing w:val="-5"/>
              </w:rPr>
              <w:t xml:space="preserve">Упражнять в ходьбе и беге с выполнением задания «Найди </w:t>
            </w:r>
            <w:r w:rsidRPr="000847AA">
              <w:rPr>
                <w:color w:val="000000"/>
                <w:spacing w:val="-6"/>
              </w:rPr>
              <w:t>свой цвет»; повторить игровое задание с метанием снежков с прыжками.</w:t>
            </w:r>
          </w:p>
          <w:p w:rsidR="00334C7C" w:rsidRPr="000847AA" w:rsidRDefault="00334C7C" w:rsidP="000847AA"/>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845465" w:rsidRPr="006D5B3B" w:rsidTr="00FD1559">
        <w:tc>
          <w:tcPr>
            <w:tcW w:w="10682" w:type="dxa"/>
            <w:gridSpan w:val="6"/>
          </w:tcPr>
          <w:p w:rsidR="00845465" w:rsidRPr="004330F9" w:rsidRDefault="00845465" w:rsidP="00334C7C">
            <w:pPr>
              <w:jc w:val="center"/>
              <w:rPr>
                <w:b/>
              </w:rPr>
            </w:pPr>
            <w:r w:rsidRPr="004330F9">
              <w:rPr>
                <w:b/>
              </w:rPr>
              <w:t>МАРТ</w:t>
            </w:r>
          </w:p>
          <w:p w:rsidR="00845465" w:rsidRPr="006D5B3B" w:rsidRDefault="00845465" w:rsidP="00334C7C">
            <w:pPr>
              <w:jc w:val="center"/>
              <w:rPr>
                <w:b/>
              </w:rPr>
            </w:pPr>
            <w:r w:rsidRPr="004330F9">
              <w:rPr>
                <w:b/>
              </w:rPr>
              <w:t>Тема месяца: «Международный женский день»</w:t>
            </w:r>
          </w:p>
        </w:tc>
      </w:tr>
      <w:tr w:rsidR="00334C7C" w:rsidRPr="006D5B3B" w:rsidTr="00334C7C">
        <w:tc>
          <w:tcPr>
            <w:tcW w:w="1668" w:type="dxa"/>
            <w:gridSpan w:val="3"/>
          </w:tcPr>
          <w:p w:rsidR="00334C7C" w:rsidRPr="004330F9" w:rsidRDefault="00334C7C" w:rsidP="00334C7C">
            <w:r w:rsidRPr="004330F9">
              <w:t>03.03.2014г.</w:t>
            </w:r>
          </w:p>
        </w:tc>
        <w:tc>
          <w:tcPr>
            <w:tcW w:w="2814" w:type="dxa"/>
          </w:tcPr>
          <w:p w:rsidR="00334C7C" w:rsidRDefault="00334C7C" w:rsidP="00334C7C">
            <w:r>
              <w:t xml:space="preserve">Занятие 1 </w:t>
            </w:r>
          </w:p>
          <w:p w:rsidR="00334C7C" w:rsidRPr="006D5B3B" w:rsidRDefault="00334C7C" w:rsidP="00334C7C">
            <w:r>
              <w:t>(ходьба, бег, перестроение, прыжки, перебрасывание мячей).</w:t>
            </w:r>
          </w:p>
        </w:tc>
        <w:tc>
          <w:tcPr>
            <w:tcW w:w="3004" w:type="dxa"/>
          </w:tcPr>
          <w:p w:rsidR="00C34AA9" w:rsidRPr="00C34AA9" w:rsidRDefault="00C34AA9" w:rsidP="00AC5BE4">
            <w:pPr>
              <w:shd w:val="clear" w:color="auto" w:fill="FFFFFF"/>
              <w:spacing w:before="144" w:line="259" w:lineRule="exact"/>
              <w:ind w:left="10" w:right="10"/>
              <w:jc w:val="both"/>
            </w:pPr>
            <w:r w:rsidRPr="00C34AA9">
              <w:rPr>
                <w:color w:val="000000"/>
                <w:spacing w:val="-6"/>
              </w:rPr>
              <w:t>Упражнять детей в ходьбе и беге между предметами; в сохра</w:t>
            </w:r>
            <w:r w:rsidRPr="00C34AA9">
              <w:rPr>
                <w:color w:val="000000"/>
                <w:spacing w:val="-6"/>
              </w:rPr>
              <w:softHyphen/>
            </w:r>
            <w:r w:rsidRPr="00C34AA9">
              <w:rPr>
                <w:color w:val="000000"/>
                <w:spacing w:val="-5"/>
              </w:rPr>
              <w:t xml:space="preserve">нении равновесия при ходьбе по повышенной опоре с дополнительным </w:t>
            </w:r>
            <w:r w:rsidRPr="00C34AA9">
              <w:rPr>
                <w:color w:val="000000"/>
                <w:spacing w:val="-4"/>
              </w:rPr>
              <w:t>заданием; повторить задание в прыжках, эстафету с мячом.</w:t>
            </w:r>
          </w:p>
          <w:p w:rsidR="00334C7C" w:rsidRPr="00C34AA9"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t>06.03.2014г.</w:t>
            </w:r>
          </w:p>
        </w:tc>
        <w:tc>
          <w:tcPr>
            <w:tcW w:w="2814" w:type="dxa"/>
          </w:tcPr>
          <w:p w:rsidR="00334C7C" w:rsidRDefault="00334C7C" w:rsidP="00334C7C">
            <w:r>
              <w:t>Занятие 2</w:t>
            </w:r>
          </w:p>
          <w:p w:rsidR="00334C7C" w:rsidRDefault="00334C7C" w:rsidP="00334C7C">
            <w:r>
              <w:t>(ходьба, бег, перестроение, прыжки, перебрасывание мячей). Повторение.</w:t>
            </w:r>
          </w:p>
        </w:tc>
        <w:tc>
          <w:tcPr>
            <w:tcW w:w="3004" w:type="dxa"/>
          </w:tcPr>
          <w:p w:rsidR="00C34AA9" w:rsidRPr="00C34AA9" w:rsidRDefault="00C34AA9" w:rsidP="00AC5BE4">
            <w:pPr>
              <w:shd w:val="clear" w:color="auto" w:fill="FFFFFF"/>
              <w:spacing w:before="144" w:line="259" w:lineRule="exact"/>
              <w:ind w:left="10" w:right="10"/>
              <w:jc w:val="both"/>
            </w:pPr>
            <w:r w:rsidRPr="00C34AA9">
              <w:rPr>
                <w:color w:val="000000"/>
                <w:spacing w:val="-6"/>
              </w:rPr>
              <w:t>Упражнять детей в ходьбе и беге между предметами; в сохра</w:t>
            </w:r>
            <w:r w:rsidRPr="00C34AA9">
              <w:rPr>
                <w:color w:val="000000"/>
                <w:spacing w:val="-6"/>
              </w:rPr>
              <w:softHyphen/>
            </w:r>
            <w:r w:rsidRPr="00C34AA9">
              <w:rPr>
                <w:color w:val="000000"/>
                <w:spacing w:val="-5"/>
              </w:rPr>
              <w:t xml:space="preserve">нении равновесия при ходьбе по повышенной опоре с дополнительным </w:t>
            </w:r>
            <w:r w:rsidRPr="00C34AA9">
              <w:rPr>
                <w:color w:val="000000"/>
                <w:spacing w:val="-4"/>
              </w:rPr>
              <w:t>заданием; повторить задание в прыжках, эстафету с мя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t>10.03.2014г.</w:t>
            </w:r>
          </w:p>
        </w:tc>
        <w:tc>
          <w:tcPr>
            <w:tcW w:w="2814" w:type="dxa"/>
          </w:tcPr>
          <w:p w:rsidR="00334C7C" w:rsidRDefault="00334C7C" w:rsidP="00334C7C">
            <w:r>
              <w:t>Занятие 3</w:t>
            </w:r>
          </w:p>
          <w:p w:rsidR="00334C7C" w:rsidRDefault="00334C7C" w:rsidP="00334C7C">
            <w:r>
              <w:t>(ходьба, бег, перестроение, прыжки, перебрасывание мячей). Закрепление.</w:t>
            </w:r>
          </w:p>
        </w:tc>
        <w:tc>
          <w:tcPr>
            <w:tcW w:w="3004" w:type="dxa"/>
          </w:tcPr>
          <w:p w:rsidR="00C34AA9" w:rsidRPr="00C34AA9" w:rsidRDefault="00C34AA9" w:rsidP="00C34AA9">
            <w:pPr>
              <w:shd w:val="clear" w:color="auto" w:fill="FFFFFF"/>
              <w:spacing w:before="173" w:line="259" w:lineRule="exact"/>
              <w:ind w:right="29"/>
              <w:jc w:val="both"/>
            </w:pPr>
            <w:r w:rsidRPr="00C34AA9">
              <w:rPr>
                <w:color w:val="000000"/>
                <w:spacing w:val="-3"/>
              </w:rPr>
              <w:t xml:space="preserve">Повторить упражнения в беге на скорость, игровые задания </w:t>
            </w:r>
            <w:r w:rsidRPr="00C34AA9">
              <w:rPr>
                <w:color w:val="000000"/>
                <w:spacing w:val="-2"/>
              </w:rPr>
              <w:t>с прыжками и мя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rPr>
          <w:trHeight w:val="71"/>
        </w:trPr>
        <w:tc>
          <w:tcPr>
            <w:tcW w:w="1668" w:type="dxa"/>
            <w:gridSpan w:val="3"/>
          </w:tcPr>
          <w:p w:rsidR="00334C7C" w:rsidRPr="004330F9" w:rsidRDefault="00334C7C" w:rsidP="00334C7C">
            <w:r w:rsidRPr="004330F9">
              <w:t>13.03.2014г.</w:t>
            </w:r>
          </w:p>
        </w:tc>
        <w:tc>
          <w:tcPr>
            <w:tcW w:w="2814" w:type="dxa"/>
          </w:tcPr>
          <w:p w:rsidR="00334C7C" w:rsidRDefault="00334C7C" w:rsidP="00334C7C">
            <w:r>
              <w:t xml:space="preserve">Занятие 4 </w:t>
            </w:r>
          </w:p>
          <w:p w:rsidR="00334C7C" w:rsidRPr="006D5B3B" w:rsidRDefault="00334C7C" w:rsidP="00334C7C">
            <w:r>
              <w:t>(ходьба, бег, перестроение, прыжки в высоту, метание мешочков, ползание).</w:t>
            </w:r>
          </w:p>
        </w:tc>
        <w:tc>
          <w:tcPr>
            <w:tcW w:w="3004" w:type="dxa"/>
          </w:tcPr>
          <w:p w:rsidR="00C34AA9" w:rsidRPr="00C34AA9" w:rsidRDefault="00C34AA9" w:rsidP="00AC5BE4">
            <w:pPr>
              <w:shd w:val="clear" w:color="auto" w:fill="FFFFFF"/>
              <w:spacing w:before="163" w:line="259" w:lineRule="exact"/>
              <w:ind w:right="29"/>
              <w:jc w:val="both"/>
            </w:pPr>
            <w:r w:rsidRPr="00C34AA9">
              <w:rPr>
                <w:color w:val="000000"/>
                <w:spacing w:val="-5"/>
              </w:rPr>
              <w:t>Упражнять детей в ходьбе в колонне по одному, беге врас</w:t>
            </w:r>
            <w:r w:rsidRPr="00C34AA9">
              <w:rPr>
                <w:color w:val="000000"/>
                <w:spacing w:val="-5"/>
              </w:rPr>
              <w:softHyphen/>
            </w:r>
            <w:r w:rsidRPr="00C34AA9">
              <w:rPr>
                <w:color w:val="000000"/>
                <w:spacing w:val="-2"/>
              </w:rPr>
              <w:t>сыпную; повторить упражнение в прыжках, ползании; задания с мя</w:t>
            </w:r>
            <w:r w:rsidRPr="00C34AA9">
              <w:rPr>
                <w:color w:val="000000"/>
                <w:spacing w:val="-2"/>
              </w:rPr>
              <w:softHyphen/>
            </w:r>
            <w:r w:rsidRPr="00C34AA9">
              <w:rPr>
                <w:color w:val="000000"/>
                <w:spacing w:val="-12"/>
              </w:rPr>
              <w:t>чом.</w:t>
            </w:r>
          </w:p>
          <w:p w:rsidR="00334C7C" w:rsidRPr="00C34AA9" w:rsidRDefault="00334C7C" w:rsidP="00334C7C">
            <w:r w:rsidRPr="00C34AA9">
              <w:t>.</w:t>
            </w:r>
          </w:p>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rPr>
          <w:trHeight w:val="71"/>
        </w:trPr>
        <w:tc>
          <w:tcPr>
            <w:tcW w:w="1668" w:type="dxa"/>
            <w:gridSpan w:val="3"/>
          </w:tcPr>
          <w:p w:rsidR="00334C7C" w:rsidRPr="004330F9" w:rsidRDefault="00334C7C" w:rsidP="00334C7C">
            <w:r w:rsidRPr="004330F9">
              <w:t>14.03.2014г.</w:t>
            </w:r>
          </w:p>
        </w:tc>
        <w:tc>
          <w:tcPr>
            <w:tcW w:w="2814" w:type="dxa"/>
          </w:tcPr>
          <w:p w:rsidR="00334C7C" w:rsidRDefault="00334C7C" w:rsidP="00334C7C">
            <w:r>
              <w:t>Занятие 5</w:t>
            </w:r>
          </w:p>
          <w:p w:rsidR="00334C7C" w:rsidRDefault="00334C7C" w:rsidP="00334C7C">
            <w:r>
              <w:t>(ходьба, бег, перестроение, прыжки в высоту, метание мешочков, ползание). Повторение.</w:t>
            </w:r>
          </w:p>
        </w:tc>
        <w:tc>
          <w:tcPr>
            <w:tcW w:w="3004" w:type="dxa"/>
          </w:tcPr>
          <w:p w:rsidR="00C34AA9" w:rsidRPr="00C34AA9" w:rsidRDefault="00C34AA9" w:rsidP="00AC5BE4">
            <w:pPr>
              <w:shd w:val="clear" w:color="auto" w:fill="FFFFFF"/>
              <w:spacing w:before="163" w:line="259" w:lineRule="exact"/>
              <w:ind w:right="29"/>
              <w:jc w:val="both"/>
            </w:pPr>
            <w:r w:rsidRPr="00C34AA9">
              <w:rPr>
                <w:color w:val="000000"/>
                <w:spacing w:val="-5"/>
              </w:rPr>
              <w:t>Упражнять детей в ходьбе в колонне по одному, беге врас</w:t>
            </w:r>
            <w:r w:rsidRPr="00C34AA9">
              <w:rPr>
                <w:color w:val="000000"/>
                <w:spacing w:val="-5"/>
              </w:rPr>
              <w:softHyphen/>
            </w:r>
            <w:r w:rsidRPr="00C34AA9">
              <w:rPr>
                <w:color w:val="000000"/>
                <w:spacing w:val="-2"/>
              </w:rPr>
              <w:t>сыпную; п</w:t>
            </w:r>
            <w:r w:rsidR="00AC5BE4">
              <w:rPr>
                <w:color w:val="000000"/>
                <w:spacing w:val="-2"/>
              </w:rPr>
              <w:t>овторить</w:t>
            </w:r>
            <w:r w:rsidRPr="00C34AA9">
              <w:rPr>
                <w:color w:val="000000"/>
                <w:spacing w:val="-2"/>
              </w:rPr>
              <w:t>упражнение в прыжках, ползании; задания с мя</w:t>
            </w:r>
            <w:r w:rsidRPr="00C34AA9">
              <w:rPr>
                <w:color w:val="000000"/>
                <w:spacing w:val="-2"/>
              </w:rPr>
              <w:softHyphen/>
            </w:r>
            <w:r w:rsidRPr="00C34AA9">
              <w:rPr>
                <w:color w:val="000000"/>
                <w:spacing w:val="-12"/>
              </w:rPr>
              <w:t>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rPr>
          <w:trHeight w:val="71"/>
        </w:trPr>
        <w:tc>
          <w:tcPr>
            <w:tcW w:w="1668" w:type="dxa"/>
            <w:gridSpan w:val="3"/>
          </w:tcPr>
          <w:p w:rsidR="00334C7C" w:rsidRPr="004330F9" w:rsidRDefault="00334C7C" w:rsidP="00334C7C">
            <w:r w:rsidRPr="004330F9">
              <w:t>17.03.2014г.</w:t>
            </w:r>
          </w:p>
        </w:tc>
        <w:tc>
          <w:tcPr>
            <w:tcW w:w="2814" w:type="dxa"/>
          </w:tcPr>
          <w:p w:rsidR="00334C7C" w:rsidRDefault="00334C7C" w:rsidP="00334C7C">
            <w:r>
              <w:t>Занятие 6</w:t>
            </w:r>
          </w:p>
          <w:p w:rsidR="00334C7C" w:rsidRDefault="00334C7C" w:rsidP="00334C7C">
            <w:r>
              <w:t>(ходьба, бег, перестроение, прыжки в высоту, метание мешочков, ползание). Закрепление.</w:t>
            </w:r>
          </w:p>
        </w:tc>
        <w:tc>
          <w:tcPr>
            <w:tcW w:w="3004" w:type="dxa"/>
          </w:tcPr>
          <w:p w:rsidR="00C34AA9" w:rsidRPr="00C34AA9" w:rsidRDefault="00C34AA9" w:rsidP="00AC5BE4">
            <w:pPr>
              <w:shd w:val="clear" w:color="auto" w:fill="FFFFFF"/>
              <w:spacing w:before="163" w:line="259" w:lineRule="exact"/>
            </w:pPr>
            <w:r w:rsidRPr="00C34AA9">
              <w:rPr>
                <w:color w:val="000000"/>
                <w:spacing w:val="-5"/>
              </w:rPr>
              <w:t>Упражнять детей в беге, в прыжках; развивать ловкость в за</w:t>
            </w:r>
            <w:r w:rsidRPr="00C34AA9">
              <w:rPr>
                <w:color w:val="000000"/>
                <w:spacing w:val="-5"/>
              </w:rPr>
              <w:softHyphen/>
            </w:r>
            <w:r w:rsidRPr="00C34AA9">
              <w:rPr>
                <w:color w:val="000000"/>
                <w:spacing w:val="-3"/>
              </w:rPr>
              <w:t>даниях с мя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668" w:type="dxa"/>
            <w:gridSpan w:val="3"/>
          </w:tcPr>
          <w:p w:rsidR="00334C7C" w:rsidRPr="004330F9" w:rsidRDefault="00334C7C" w:rsidP="00334C7C">
            <w:r w:rsidRPr="004330F9">
              <w:t>20.03.2014г.</w:t>
            </w:r>
          </w:p>
        </w:tc>
        <w:tc>
          <w:tcPr>
            <w:tcW w:w="2814" w:type="dxa"/>
          </w:tcPr>
          <w:p w:rsidR="00334C7C" w:rsidRDefault="00334C7C" w:rsidP="00334C7C">
            <w:r>
              <w:t xml:space="preserve">Занятие 7 </w:t>
            </w:r>
          </w:p>
          <w:p w:rsidR="00334C7C" w:rsidRPr="006D5B3B" w:rsidRDefault="00334C7C" w:rsidP="00334C7C">
            <w:r>
              <w:t>(ходьба, бег, перестроение, прыжки, метание мешочка в цель, подлезание под дугу).</w:t>
            </w:r>
          </w:p>
        </w:tc>
        <w:tc>
          <w:tcPr>
            <w:tcW w:w="3004" w:type="dxa"/>
          </w:tcPr>
          <w:p w:rsidR="00C34AA9" w:rsidRPr="00C34AA9" w:rsidRDefault="00C34AA9" w:rsidP="00AC5BE4">
            <w:pPr>
              <w:shd w:val="clear" w:color="auto" w:fill="FFFFFF"/>
              <w:spacing w:before="173" w:line="259" w:lineRule="exact"/>
              <w:ind w:right="38"/>
              <w:jc w:val="both"/>
            </w:pPr>
            <w:r w:rsidRPr="00C34AA9">
              <w:rPr>
                <w:color w:val="000000"/>
                <w:spacing w:val="-5"/>
              </w:rPr>
              <w:t>Повторить ходьбу с выполнением заданий; упражнять в ме</w:t>
            </w:r>
            <w:r w:rsidRPr="00C34AA9">
              <w:rPr>
                <w:color w:val="000000"/>
                <w:spacing w:val="-5"/>
              </w:rPr>
              <w:softHyphen/>
            </w:r>
            <w:r w:rsidRPr="00C34AA9">
              <w:rPr>
                <w:color w:val="000000"/>
                <w:spacing w:val="-4"/>
              </w:rPr>
              <w:t>тании мешочков в горизонтальную цель; повторить упражнения в пол</w:t>
            </w:r>
            <w:r w:rsidRPr="00C34AA9">
              <w:rPr>
                <w:color w:val="000000"/>
                <w:spacing w:val="-4"/>
              </w:rPr>
              <w:softHyphen/>
            </w:r>
            <w:r w:rsidRPr="00C34AA9">
              <w:rPr>
                <w:color w:val="000000"/>
                <w:spacing w:val="-3"/>
              </w:rPr>
              <w:t xml:space="preserve">зании и на сохранение </w:t>
            </w:r>
            <w:r w:rsidRPr="00C34AA9">
              <w:rPr>
                <w:color w:val="000000"/>
                <w:spacing w:val="-3"/>
              </w:rPr>
              <w:lastRenderedPageBreak/>
              <w:t>равновесия при ходьбе по повышенной опоре.</w:t>
            </w:r>
          </w:p>
          <w:p w:rsidR="00334C7C" w:rsidRPr="00C34AA9" w:rsidRDefault="00334C7C" w:rsidP="00334C7C"/>
        </w:tc>
        <w:tc>
          <w:tcPr>
            <w:tcW w:w="3196" w:type="dxa"/>
          </w:tcPr>
          <w:p w:rsidR="00334C7C" w:rsidRPr="006D5B3B" w:rsidRDefault="00334C7C" w:rsidP="00334C7C">
            <w:r>
              <w:lastRenderedPageBreak/>
              <w:t>Здоровье, социализация, труд, безопасность, познание, коммуникация, музыка, чтение худ. литературы.</w:t>
            </w:r>
          </w:p>
        </w:tc>
      </w:tr>
      <w:tr w:rsidR="00334C7C" w:rsidRPr="006D5B3B" w:rsidTr="00334C7C">
        <w:tc>
          <w:tcPr>
            <w:tcW w:w="1668" w:type="dxa"/>
            <w:gridSpan w:val="3"/>
          </w:tcPr>
          <w:p w:rsidR="00334C7C" w:rsidRPr="004330F9" w:rsidRDefault="00334C7C" w:rsidP="00334C7C">
            <w:r w:rsidRPr="004330F9">
              <w:lastRenderedPageBreak/>
              <w:t>21.03.2014г.</w:t>
            </w:r>
          </w:p>
        </w:tc>
        <w:tc>
          <w:tcPr>
            <w:tcW w:w="2814" w:type="dxa"/>
          </w:tcPr>
          <w:p w:rsidR="00334C7C" w:rsidRDefault="00334C7C" w:rsidP="00334C7C">
            <w:r>
              <w:t>Занятие 8</w:t>
            </w:r>
          </w:p>
          <w:p w:rsidR="00334C7C" w:rsidRDefault="00334C7C" w:rsidP="00334C7C">
            <w:r>
              <w:t>(ходьба, бег, перестроение, прыжки, метание мешочка в цель, подлезание под дугу). Повторение.</w:t>
            </w:r>
          </w:p>
        </w:tc>
        <w:tc>
          <w:tcPr>
            <w:tcW w:w="3004" w:type="dxa"/>
          </w:tcPr>
          <w:p w:rsidR="00C34AA9" w:rsidRPr="00C34AA9" w:rsidRDefault="00C34AA9" w:rsidP="00AC5BE4">
            <w:pPr>
              <w:shd w:val="clear" w:color="auto" w:fill="FFFFFF"/>
              <w:spacing w:before="173" w:line="259" w:lineRule="exact"/>
              <w:ind w:right="38"/>
              <w:jc w:val="both"/>
            </w:pPr>
            <w:r w:rsidRPr="00C34AA9">
              <w:rPr>
                <w:color w:val="000000"/>
                <w:spacing w:val="-5"/>
              </w:rPr>
              <w:t>Повторить ходьбу с выполнением заданий; упражнять в ме</w:t>
            </w:r>
            <w:r w:rsidRPr="00C34AA9">
              <w:rPr>
                <w:color w:val="000000"/>
                <w:spacing w:val="-5"/>
              </w:rPr>
              <w:softHyphen/>
            </w:r>
            <w:r w:rsidRPr="00C34AA9">
              <w:rPr>
                <w:color w:val="000000"/>
                <w:spacing w:val="-4"/>
              </w:rPr>
              <w:t>тании мешочков в горизонтальную цель; повторить упражнения в пол</w:t>
            </w:r>
            <w:r w:rsidRPr="00C34AA9">
              <w:rPr>
                <w:color w:val="000000"/>
                <w:spacing w:val="-4"/>
              </w:rPr>
              <w:softHyphen/>
            </w:r>
            <w:r w:rsidRPr="00C34AA9">
              <w:rPr>
                <w:color w:val="000000"/>
                <w:spacing w:val="-3"/>
              </w:rPr>
              <w:t>зании и на сохранение равновесия при ходьбе по повышенной опоре.</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668" w:type="dxa"/>
            <w:gridSpan w:val="3"/>
          </w:tcPr>
          <w:p w:rsidR="00334C7C" w:rsidRPr="004330F9" w:rsidRDefault="00334C7C" w:rsidP="00334C7C">
            <w:r w:rsidRPr="004330F9">
              <w:t>24.03.2014г.</w:t>
            </w:r>
          </w:p>
        </w:tc>
        <w:tc>
          <w:tcPr>
            <w:tcW w:w="2814" w:type="dxa"/>
          </w:tcPr>
          <w:p w:rsidR="00334C7C" w:rsidRDefault="00334C7C" w:rsidP="00334C7C">
            <w:r>
              <w:t>Занятие 9</w:t>
            </w:r>
          </w:p>
          <w:p w:rsidR="00334C7C" w:rsidRDefault="00334C7C" w:rsidP="00334C7C">
            <w:r>
              <w:t>(ходьба, бег, перестроение, прыжки, метание мешочка в цель, подлезание под дугу). Закрепление.</w:t>
            </w:r>
          </w:p>
        </w:tc>
        <w:tc>
          <w:tcPr>
            <w:tcW w:w="3004" w:type="dxa"/>
          </w:tcPr>
          <w:p w:rsidR="00C34AA9" w:rsidRPr="00C34AA9" w:rsidRDefault="00C34AA9" w:rsidP="00AC5BE4">
            <w:pPr>
              <w:shd w:val="clear" w:color="auto" w:fill="FFFFFF"/>
              <w:spacing w:before="163" w:line="259" w:lineRule="exact"/>
              <w:ind w:left="29" w:right="10"/>
              <w:jc w:val="both"/>
            </w:pPr>
            <w:r w:rsidRPr="00C34AA9">
              <w:rPr>
                <w:color w:val="000000"/>
                <w:spacing w:val="-6"/>
              </w:rPr>
              <w:t>Упражнять детей в беге на скорость; повторить игровые уп</w:t>
            </w:r>
            <w:r w:rsidRPr="00C34AA9">
              <w:rPr>
                <w:color w:val="000000"/>
                <w:spacing w:val="-6"/>
              </w:rPr>
              <w:softHyphen/>
            </w:r>
            <w:r w:rsidRPr="00C34AA9">
              <w:rPr>
                <w:color w:val="000000"/>
                <w:spacing w:val="-3"/>
              </w:rPr>
              <w:t>ражнения с прыжками, с мя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668" w:type="dxa"/>
            <w:gridSpan w:val="3"/>
          </w:tcPr>
          <w:p w:rsidR="00334C7C" w:rsidRPr="004330F9" w:rsidRDefault="00334C7C" w:rsidP="00334C7C">
            <w:r w:rsidRPr="004330F9">
              <w:t>27.03.2014г.</w:t>
            </w:r>
          </w:p>
        </w:tc>
        <w:tc>
          <w:tcPr>
            <w:tcW w:w="2814" w:type="dxa"/>
          </w:tcPr>
          <w:p w:rsidR="00334C7C" w:rsidRDefault="00334C7C" w:rsidP="00334C7C">
            <w:r>
              <w:t xml:space="preserve">Занятие 10 </w:t>
            </w:r>
          </w:p>
          <w:p w:rsidR="00334C7C" w:rsidRPr="006D5B3B" w:rsidRDefault="00334C7C" w:rsidP="00334C7C">
            <w:r>
              <w:t>(ходьба, бег, перестроение, игровые задания, подвижные игры).</w:t>
            </w:r>
          </w:p>
        </w:tc>
        <w:tc>
          <w:tcPr>
            <w:tcW w:w="3004" w:type="dxa"/>
          </w:tcPr>
          <w:p w:rsidR="00C34AA9" w:rsidRPr="00C34AA9" w:rsidRDefault="00C34AA9" w:rsidP="00AC5BE4">
            <w:pPr>
              <w:shd w:val="clear" w:color="auto" w:fill="FFFFFF"/>
              <w:spacing w:before="173" w:line="259" w:lineRule="exact"/>
              <w:ind w:left="10" w:right="10"/>
              <w:jc w:val="both"/>
            </w:pPr>
            <w:r w:rsidRPr="00C34AA9">
              <w:rPr>
                <w:color w:val="000000"/>
                <w:spacing w:val="-6"/>
              </w:rPr>
              <w:t xml:space="preserve">Повторить ходьбу и бег с выполнением задания; упражнять в </w:t>
            </w:r>
            <w:r w:rsidRPr="00C34AA9">
              <w:rPr>
                <w:color w:val="000000"/>
                <w:spacing w:val="-4"/>
              </w:rPr>
              <w:t>лазаньи на гимнастическую стенку; повторить упражнения на равнове</w:t>
            </w:r>
            <w:r w:rsidRPr="00C34AA9">
              <w:rPr>
                <w:color w:val="000000"/>
                <w:spacing w:val="-4"/>
              </w:rPr>
              <w:softHyphen/>
            </w:r>
            <w:r w:rsidRPr="00C34AA9">
              <w:rPr>
                <w:color w:val="000000"/>
                <w:spacing w:val="-3"/>
              </w:rPr>
              <w:t>сие и прыжки.</w:t>
            </w:r>
          </w:p>
          <w:p w:rsidR="00334C7C" w:rsidRPr="00C34AA9" w:rsidRDefault="00AC5BE4" w:rsidP="00AC5BE4">
            <w:r w:rsidRPr="00C34AA9">
              <w:t xml:space="preserve"> </w:t>
            </w:r>
          </w:p>
        </w:tc>
        <w:tc>
          <w:tcPr>
            <w:tcW w:w="3196" w:type="dxa"/>
          </w:tcPr>
          <w:p w:rsidR="00334C7C" w:rsidRPr="006D5B3B"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668" w:type="dxa"/>
            <w:gridSpan w:val="3"/>
          </w:tcPr>
          <w:p w:rsidR="00334C7C" w:rsidRPr="004330F9" w:rsidRDefault="00334C7C" w:rsidP="00334C7C">
            <w:r w:rsidRPr="004330F9">
              <w:t>28.03.2014г.</w:t>
            </w:r>
          </w:p>
        </w:tc>
        <w:tc>
          <w:tcPr>
            <w:tcW w:w="2814" w:type="dxa"/>
          </w:tcPr>
          <w:p w:rsidR="00334C7C" w:rsidRDefault="00334C7C" w:rsidP="00334C7C">
            <w:r>
              <w:t>Занятие 11</w:t>
            </w:r>
          </w:p>
          <w:p w:rsidR="00334C7C" w:rsidRDefault="00334C7C" w:rsidP="00334C7C">
            <w:r>
              <w:t>(ходьба, бег, перестроение, игровые задания, подвижные игры). Повторение.</w:t>
            </w:r>
          </w:p>
        </w:tc>
        <w:tc>
          <w:tcPr>
            <w:tcW w:w="3004" w:type="dxa"/>
          </w:tcPr>
          <w:p w:rsidR="00C34AA9" w:rsidRPr="00C34AA9" w:rsidRDefault="00C34AA9" w:rsidP="00AC5BE4">
            <w:pPr>
              <w:shd w:val="clear" w:color="auto" w:fill="FFFFFF"/>
              <w:spacing w:before="173" w:line="259" w:lineRule="exact"/>
              <w:ind w:left="10" w:right="10"/>
              <w:jc w:val="both"/>
            </w:pPr>
            <w:r w:rsidRPr="00C34AA9">
              <w:rPr>
                <w:color w:val="000000"/>
                <w:spacing w:val="-6"/>
              </w:rPr>
              <w:t xml:space="preserve">Повторить ходьбу и бег с выполнением задания; упражнять в </w:t>
            </w:r>
            <w:r w:rsidRPr="00C34AA9">
              <w:rPr>
                <w:color w:val="000000"/>
                <w:spacing w:val="-4"/>
              </w:rPr>
              <w:t>лазаньи на гимнастическую стенку; повторить упражнения на равнове</w:t>
            </w:r>
            <w:r w:rsidRPr="00C34AA9">
              <w:rPr>
                <w:color w:val="000000"/>
                <w:spacing w:val="-4"/>
              </w:rPr>
              <w:softHyphen/>
            </w:r>
            <w:r w:rsidRPr="00C34AA9">
              <w:rPr>
                <w:color w:val="000000"/>
                <w:spacing w:val="-3"/>
              </w:rPr>
              <w:t>сие и прыжки.</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668" w:type="dxa"/>
            <w:gridSpan w:val="3"/>
          </w:tcPr>
          <w:p w:rsidR="00334C7C" w:rsidRPr="004330F9" w:rsidRDefault="00334C7C" w:rsidP="00334C7C">
            <w:r w:rsidRPr="004330F9">
              <w:t>31.03.2014г.</w:t>
            </w:r>
          </w:p>
        </w:tc>
        <w:tc>
          <w:tcPr>
            <w:tcW w:w="2814" w:type="dxa"/>
          </w:tcPr>
          <w:p w:rsidR="00334C7C" w:rsidRDefault="00334C7C" w:rsidP="00334C7C">
            <w:r>
              <w:t>Занятие 12</w:t>
            </w:r>
          </w:p>
          <w:p w:rsidR="00334C7C" w:rsidRDefault="00334C7C" w:rsidP="00334C7C">
            <w:r>
              <w:t>(ходьба, бег, перестроение, игровые задания, подвижные игры). Закрепление.</w:t>
            </w:r>
          </w:p>
        </w:tc>
        <w:tc>
          <w:tcPr>
            <w:tcW w:w="3004" w:type="dxa"/>
          </w:tcPr>
          <w:p w:rsidR="00C34AA9" w:rsidRPr="00C34AA9" w:rsidRDefault="00C34AA9" w:rsidP="00AC5BE4">
            <w:pPr>
              <w:shd w:val="clear" w:color="auto" w:fill="FFFFFF"/>
              <w:spacing w:before="163" w:line="259" w:lineRule="exact"/>
            </w:pPr>
            <w:r w:rsidRPr="00C34AA9">
              <w:rPr>
                <w:color w:val="000000"/>
                <w:spacing w:val="-4"/>
              </w:rPr>
              <w:t>Повторить упражнения с бегом, в прыжках и с мя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845465" w:rsidRPr="006D5B3B" w:rsidTr="00FD1559">
        <w:tc>
          <w:tcPr>
            <w:tcW w:w="10682" w:type="dxa"/>
            <w:gridSpan w:val="6"/>
          </w:tcPr>
          <w:p w:rsidR="00845465" w:rsidRPr="00C34AA9" w:rsidRDefault="00845465" w:rsidP="00334C7C">
            <w:pPr>
              <w:jc w:val="center"/>
              <w:rPr>
                <w:b/>
                <w:sz w:val="24"/>
                <w:szCs w:val="24"/>
              </w:rPr>
            </w:pPr>
            <w:r w:rsidRPr="00C34AA9">
              <w:rPr>
                <w:b/>
                <w:sz w:val="24"/>
                <w:szCs w:val="24"/>
              </w:rPr>
              <w:t>АПРЕЛЬ</w:t>
            </w:r>
          </w:p>
          <w:p w:rsidR="00845465" w:rsidRPr="006D5B3B" w:rsidRDefault="00845465" w:rsidP="00334C7C">
            <w:pPr>
              <w:jc w:val="center"/>
              <w:rPr>
                <w:b/>
              </w:rPr>
            </w:pPr>
            <w:r w:rsidRPr="00C34AA9">
              <w:rPr>
                <w:b/>
                <w:sz w:val="24"/>
                <w:szCs w:val="24"/>
              </w:rPr>
              <w:t>Тема месяца: «Весна»</w:t>
            </w:r>
          </w:p>
        </w:tc>
      </w:tr>
      <w:tr w:rsidR="00334C7C" w:rsidRPr="006D5B3B" w:rsidTr="00334C7C">
        <w:tc>
          <w:tcPr>
            <w:tcW w:w="1416" w:type="dxa"/>
          </w:tcPr>
          <w:p w:rsidR="00334C7C" w:rsidRPr="004330F9" w:rsidRDefault="00334C7C" w:rsidP="00334C7C">
            <w:r w:rsidRPr="004330F9">
              <w:t>03.04.2014г.</w:t>
            </w:r>
          </w:p>
        </w:tc>
        <w:tc>
          <w:tcPr>
            <w:tcW w:w="3066" w:type="dxa"/>
            <w:gridSpan w:val="3"/>
          </w:tcPr>
          <w:p w:rsidR="00334C7C" w:rsidRDefault="00334C7C" w:rsidP="00334C7C">
            <w:r>
              <w:t>Занятие 1</w:t>
            </w:r>
          </w:p>
          <w:p w:rsidR="00334C7C" w:rsidRPr="006D5B3B" w:rsidRDefault="00334C7C" w:rsidP="00334C7C">
            <w:r>
              <w:t>(ходьба, бег, перестроение, прыжки из обруча в обруч, метание, подбрасывание мяча).</w:t>
            </w:r>
          </w:p>
        </w:tc>
        <w:tc>
          <w:tcPr>
            <w:tcW w:w="3004" w:type="dxa"/>
          </w:tcPr>
          <w:p w:rsidR="00C34AA9" w:rsidRPr="00C34AA9" w:rsidRDefault="00C34AA9" w:rsidP="00AC5BE4">
            <w:pPr>
              <w:shd w:val="clear" w:color="auto" w:fill="FFFFFF"/>
              <w:spacing w:before="163" w:line="259" w:lineRule="exact"/>
              <w:ind w:left="38"/>
              <w:jc w:val="both"/>
            </w:pPr>
            <w:r w:rsidRPr="00C34AA9">
              <w:rPr>
                <w:color w:val="000000"/>
                <w:spacing w:val="3"/>
              </w:rPr>
              <w:t>П</w:t>
            </w:r>
            <w:r w:rsidR="00AC5BE4">
              <w:rPr>
                <w:color w:val="000000"/>
                <w:spacing w:val="3"/>
              </w:rPr>
              <w:t>овторитьигровое</w:t>
            </w:r>
            <w:r w:rsidRPr="00C34AA9">
              <w:rPr>
                <w:color w:val="000000"/>
                <w:spacing w:val="3"/>
              </w:rPr>
              <w:t xml:space="preserve">упражнение в ходьбе и беге; упражнения </w:t>
            </w:r>
            <w:r w:rsidRPr="00C34AA9">
              <w:rPr>
                <w:color w:val="000000"/>
                <w:spacing w:val="6"/>
              </w:rPr>
              <w:t>на равновесие, в прыжках, с мячом.</w:t>
            </w:r>
          </w:p>
          <w:p w:rsidR="00334C7C" w:rsidRPr="00C34AA9"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04.04.2014г.</w:t>
            </w:r>
          </w:p>
        </w:tc>
        <w:tc>
          <w:tcPr>
            <w:tcW w:w="3066" w:type="dxa"/>
            <w:gridSpan w:val="3"/>
          </w:tcPr>
          <w:p w:rsidR="00334C7C" w:rsidRDefault="00334C7C" w:rsidP="00334C7C">
            <w:r>
              <w:t>Занятие 2</w:t>
            </w:r>
          </w:p>
          <w:p w:rsidR="00334C7C" w:rsidRDefault="00334C7C" w:rsidP="00334C7C">
            <w:r>
              <w:t>(ходьба, бег, перестроение, прыжки из обруча в обруч, метание, подбрасывание мяча). Повторение.</w:t>
            </w:r>
          </w:p>
        </w:tc>
        <w:tc>
          <w:tcPr>
            <w:tcW w:w="3004" w:type="dxa"/>
          </w:tcPr>
          <w:p w:rsidR="00C34AA9" w:rsidRPr="00C34AA9" w:rsidRDefault="00C34AA9" w:rsidP="00C34AA9">
            <w:pPr>
              <w:shd w:val="clear" w:color="auto" w:fill="FFFFFF"/>
              <w:spacing w:before="163" w:line="259" w:lineRule="exact"/>
              <w:ind w:left="38" w:firstLine="288"/>
              <w:jc w:val="both"/>
            </w:pPr>
            <w:r w:rsidRPr="00C34AA9">
              <w:rPr>
                <w:color w:val="000000"/>
                <w:spacing w:val="3"/>
              </w:rPr>
              <w:t xml:space="preserve">Повторить игровое упражнение в ходьбе и беге; упражнения </w:t>
            </w:r>
            <w:r w:rsidRPr="00C34AA9">
              <w:rPr>
                <w:color w:val="000000"/>
                <w:spacing w:val="6"/>
              </w:rPr>
              <w:t>на равновесие, в прыжках, с мя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07.04.2014г.</w:t>
            </w:r>
          </w:p>
        </w:tc>
        <w:tc>
          <w:tcPr>
            <w:tcW w:w="3066" w:type="dxa"/>
            <w:gridSpan w:val="3"/>
          </w:tcPr>
          <w:p w:rsidR="00334C7C" w:rsidRDefault="00334C7C" w:rsidP="00334C7C">
            <w:r>
              <w:t>Занятие 3</w:t>
            </w:r>
          </w:p>
          <w:p w:rsidR="00334C7C" w:rsidRDefault="00334C7C" w:rsidP="00334C7C">
            <w:r>
              <w:t>(ходьба, бег, перестроение, прыжки из обруча в обруч, метание, подбрасывание мяча). Закрепление.</w:t>
            </w:r>
          </w:p>
        </w:tc>
        <w:tc>
          <w:tcPr>
            <w:tcW w:w="3004" w:type="dxa"/>
          </w:tcPr>
          <w:p w:rsidR="00334C7C" w:rsidRPr="00C34AA9" w:rsidRDefault="00C34AA9" w:rsidP="00334C7C">
            <w:r w:rsidRPr="00C34AA9">
              <w:rPr>
                <w:color w:val="000000"/>
                <w:spacing w:val="-4"/>
              </w:rPr>
              <w:t xml:space="preserve">Повторить игровое упражнение с бегом; игровые задания с </w:t>
            </w:r>
            <w:r w:rsidRPr="00C34AA9">
              <w:rPr>
                <w:color w:val="000000"/>
                <w:spacing w:val="-5"/>
              </w:rPr>
              <w:t>мячом, с прыжками.</w:t>
            </w:r>
            <w:r w:rsidR="00334C7C" w:rsidRPr="00C34AA9">
              <w:t>.</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lastRenderedPageBreak/>
              <w:t>10.04.2014г.</w:t>
            </w:r>
          </w:p>
        </w:tc>
        <w:tc>
          <w:tcPr>
            <w:tcW w:w="3066" w:type="dxa"/>
            <w:gridSpan w:val="3"/>
          </w:tcPr>
          <w:p w:rsidR="00334C7C" w:rsidRDefault="00334C7C" w:rsidP="00334C7C">
            <w:r>
              <w:t xml:space="preserve">Занятие 4 </w:t>
            </w:r>
          </w:p>
          <w:p w:rsidR="00334C7C" w:rsidRPr="006D5B3B" w:rsidRDefault="00334C7C" w:rsidP="00334C7C">
            <w:r>
              <w:t>(ходьба, бег, перестроение, прыжки через скакалку, прокатывание обруча, пролезание в обруч, метание мешочков в цель).</w:t>
            </w:r>
          </w:p>
        </w:tc>
        <w:tc>
          <w:tcPr>
            <w:tcW w:w="3004" w:type="dxa"/>
          </w:tcPr>
          <w:p w:rsidR="00334C7C" w:rsidRPr="00C34AA9" w:rsidRDefault="00C34AA9" w:rsidP="00334C7C">
            <w:r w:rsidRPr="00C34AA9">
              <w:rPr>
                <w:color w:val="000000"/>
                <w:spacing w:val="-2"/>
              </w:rPr>
              <w:t xml:space="preserve">Повторить упражнения в ходьбе и беге; упражнять детей в </w:t>
            </w:r>
            <w:r w:rsidRPr="00C34AA9">
              <w:rPr>
                <w:color w:val="000000"/>
                <w:spacing w:val="-6"/>
              </w:rPr>
              <w:t>прыжках в длину с разбега, в перебрасывании мяча друг другу</w:t>
            </w:r>
            <w:r w:rsidRPr="00C34AA9">
              <w:t xml:space="preserve"> </w:t>
            </w:r>
          </w:p>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1.04.2014г.</w:t>
            </w:r>
          </w:p>
        </w:tc>
        <w:tc>
          <w:tcPr>
            <w:tcW w:w="3066" w:type="dxa"/>
            <w:gridSpan w:val="3"/>
          </w:tcPr>
          <w:p w:rsidR="00334C7C" w:rsidRDefault="00334C7C" w:rsidP="00334C7C">
            <w:r>
              <w:t>Занятие 5</w:t>
            </w:r>
          </w:p>
          <w:p w:rsidR="00334C7C" w:rsidRDefault="00334C7C" w:rsidP="00334C7C">
            <w:r>
              <w:t>(ходьба, бег, перестроение, прыжки через скакалку, прокатывание обруча, пролезание в обруч, метание мешочков в цель). Повторение.</w:t>
            </w:r>
          </w:p>
        </w:tc>
        <w:tc>
          <w:tcPr>
            <w:tcW w:w="3004" w:type="dxa"/>
          </w:tcPr>
          <w:p w:rsidR="00334C7C" w:rsidRPr="00C34AA9" w:rsidRDefault="00C34AA9" w:rsidP="00334C7C">
            <w:r w:rsidRPr="00C34AA9">
              <w:rPr>
                <w:color w:val="000000"/>
                <w:spacing w:val="-2"/>
              </w:rPr>
              <w:t xml:space="preserve">Повторить упражнения в ходьбе и беге; упражнять детей в </w:t>
            </w:r>
            <w:r w:rsidRPr="00C34AA9">
              <w:rPr>
                <w:color w:val="000000"/>
                <w:spacing w:val="-6"/>
              </w:rPr>
              <w:t>прыжках в длину с разбега, в перебрасывании мяча друг другу</w:t>
            </w:r>
            <w:r w:rsidRPr="00C34AA9">
              <w:t xml:space="preserve"> </w:t>
            </w:r>
          </w:p>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4.04.2014г.</w:t>
            </w:r>
          </w:p>
        </w:tc>
        <w:tc>
          <w:tcPr>
            <w:tcW w:w="3066" w:type="dxa"/>
            <w:gridSpan w:val="3"/>
          </w:tcPr>
          <w:p w:rsidR="00334C7C" w:rsidRDefault="00334C7C" w:rsidP="00334C7C">
            <w:r>
              <w:t>Занятие 6</w:t>
            </w:r>
          </w:p>
          <w:p w:rsidR="00334C7C" w:rsidRDefault="00334C7C" w:rsidP="00334C7C">
            <w:r>
              <w:t>(ходьба, бег, перестроение, прыжки через скакалку, прокатывание обруча, пролезание в обруч, метание мешочков в цель). Закрепление.</w:t>
            </w:r>
          </w:p>
        </w:tc>
        <w:tc>
          <w:tcPr>
            <w:tcW w:w="3004" w:type="dxa"/>
          </w:tcPr>
          <w:p w:rsidR="00C34AA9" w:rsidRPr="00C34AA9" w:rsidRDefault="00C34AA9" w:rsidP="00AC5BE4">
            <w:pPr>
              <w:shd w:val="clear" w:color="auto" w:fill="FFFFFF"/>
              <w:spacing w:before="173" w:line="259" w:lineRule="exact"/>
              <w:ind w:left="10" w:right="10"/>
              <w:jc w:val="both"/>
            </w:pPr>
            <w:r w:rsidRPr="00C34AA9">
              <w:rPr>
                <w:color w:val="000000"/>
                <w:spacing w:val="-6"/>
              </w:rPr>
              <w:t>Повторить игровое задание с ходьбой и бегом; игровые уп</w:t>
            </w:r>
            <w:r w:rsidRPr="00C34AA9">
              <w:rPr>
                <w:color w:val="000000"/>
                <w:spacing w:val="-6"/>
              </w:rPr>
              <w:softHyphen/>
            </w:r>
            <w:r w:rsidRPr="00C34AA9">
              <w:rPr>
                <w:color w:val="000000"/>
                <w:spacing w:val="-4"/>
              </w:rPr>
              <w:t>ражнения с мячом, в прыжках.</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7.04.2014г.</w:t>
            </w:r>
          </w:p>
        </w:tc>
        <w:tc>
          <w:tcPr>
            <w:tcW w:w="3066" w:type="dxa"/>
            <w:gridSpan w:val="3"/>
          </w:tcPr>
          <w:p w:rsidR="00334C7C" w:rsidRDefault="00334C7C" w:rsidP="00334C7C">
            <w:r>
              <w:t xml:space="preserve">Занятие 7 </w:t>
            </w:r>
          </w:p>
          <w:p w:rsidR="00334C7C" w:rsidRPr="006D5B3B" w:rsidRDefault="00334C7C" w:rsidP="00334C7C">
            <w:r>
              <w:t>(ходьба, бег, перестроение, лазание по гимнастической стенке, прыжки через скакалку, через шнуры).</w:t>
            </w:r>
          </w:p>
        </w:tc>
        <w:tc>
          <w:tcPr>
            <w:tcW w:w="3004" w:type="dxa"/>
          </w:tcPr>
          <w:p w:rsidR="00C34AA9" w:rsidRPr="00C34AA9" w:rsidRDefault="00C34AA9" w:rsidP="00AC5BE4">
            <w:pPr>
              <w:shd w:val="clear" w:color="auto" w:fill="FFFFFF"/>
              <w:spacing w:before="163" w:line="259" w:lineRule="exact"/>
              <w:ind w:left="19" w:right="19"/>
              <w:jc w:val="both"/>
            </w:pPr>
            <w:r w:rsidRPr="00C34AA9">
              <w:rPr>
                <w:color w:val="000000"/>
                <w:spacing w:val="-7"/>
              </w:rPr>
              <w:t xml:space="preserve">Упражнять детей в ходьбе в колонне по одному, в построении </w:t>
            </w:r>
            <w:r w:rsidRPr="00C34AA9">
              <w:rPr>
                <w:color w:val="000000"/>
                <w:spacing w:val="-3"/>
              </w:rPr>
              <w:t>в пары (колонна по два); в метании мешочков на дальность, в полза</w:t>
            </w:r>
            <w:r w:rsidRPr="00C34AA9">
              <w:rPr>
                <w:color w:val="000000"/>
                <w:spacing w:val="-3"/>
              </w:rPr>
              <w:softHyphen/>
            </w:r>
            <w:r w:rsidRPr="00C34AA9">
              <w:rPr>
                <w:color w:val="000000"/>
                <w:spacing w:val="-6"/>
              </w:rPr>
              <w:t>нии, в равновесии.</w:t>
            </w:r>
          </w:p>
          <w:p w:rsidR="00334C7C" w:rsidRPr="00C34AA9"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18.04.2014г.</w:t>
            </w:r>
          </w:p>
        </w:tc>
        <w:tc>
          <w:tcPr>
            <w:tcW w:w="3066" w:type="dxa"/>
            <w:gridSpan w:val="3"/>
          </w:tcPr>
          <w:p w:rsidR="00334C7C" w:rsidRDefault="00334C7C" w:rsidP="00334C7C">
            <w:r>
              <w:t xml:space="preserve">Занятие 8 </w:t>
            </w:r>
          </w:p>
          <w:p w:rsidR="00334C7C" w:rsidRDefault="00334C7C" w:rsidP="00334C7C">
            <w:r>
              <w:t>(ходьба, бег, перестроение, лазание по гимнастической стенке, прыжки через скакалку, через шнуры). Повторение.</w:t>
            </w:r>
          </w:p>
        </w:tc>
        <w:tc>
          <w:tcPr>
            <w:tcW w:w="3004" w:type="dxa"/>
          </w:tcPr>
          <w:p w:rsidR="00C34AA9" w:rsidRPr="00C34AA9" w:rsidRDefault="00C34AA9" w:rsidP="00AC5BE4">
            <w:pPr>
              <w:shd w:val="clear" w:color="auto" w:fill="FFFFFF"/>
              <w:spacing w:before="163" w:line="259" w:lineRule="exact"/>
              <w:ind w:left="19" w:right="19"/>
              <w:jc w:val="both"/>
            </w:pPr>
            <w:r w:rsidRPr="00C34AA9">
              <w:rPr>
                <w:color w:val="000000"/>
                <w:spacing w:val="-7"/>
              </w:rPr>
              <w:t xml:space="preserve">Упражнять детей в ходьбе в колонне по одному, в построении </w:t>
            </w:r>
            <w:r w:rsidRPr="00C34AA9">
              <w:rPr>
                <w:color w:val="000000"/>
                <w:spacing w:val="-3"/>
              </w:rPr>
              <w:t>в пары (колонна по два); в метании мешочков на дальность, в полза</w:t>
            </w:r>
            <w:r w:rsidRPr="00C34AA9">
              <w:rPr>
                <w:color w:val="000000"/>
                <w:spacing w:val="-3"/>
              </w:rPr>
              <w:softHyphen/>
            </w:r>
            <w:r w:rsidRPr="00C34AA9">
              <w:rPr>
                <w:color w:val="000000"/>
                <w:spacing w:val="-6"/>
              </w:rPr>
              <w:t>нии, в равновесии.</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21.04.2014г.</w:t>
            </w:r>
          </w:p>
        </w:tc>
        <w:tc>
          <w:tcPr>
            <w:tcW w:w="3066" w:type="dxa"/>
            <w:gridSpan w:val="3"/>
          </w:tcPr>
          <w:p w:rsidR="00334C7C" w:rsidRDefault="00334C7C" w:rsidP="00334C7C">
            <w:r>
              <w:t>Занятие 9</w:t>
            </w:r>
          </w:p>
          <w:p w:rsidR="00334C7C" w:rsidRDefault="00334C7C" w:rsidP="00334C7C">
            <w:r>
              <w:t>(ходьба, бег, перестроение, лазание по гимнастической стенке, прыжки через скакалку, через шнуры). Закрепление.</w:t>
            </w:r>
          </w:p>
        </w:tc>
        <w:tc>
          <w:tcPr>
            <w:tcW w:w="3004" w:type="dxa"/>
          </w:tcPr>
          <w:p w:rsidR="00C34AA9" w:rsidRPr="00C34AA9" w:rsidRDefault="00C34AA9" w:rsidP="00AC5BE4">
            <w:pPr>
              <w:shd w:val="clear" w:color="auto" w:fill="FFFFFF"/>
              <w:spacing w:before="173" w:line="259" w:lineRule="exact"/>
              <w:ind w:left="19" w:right="19"/>
              <w:jc w:val="both"/>
            </w:pPr>
            <w:r w:rsidRPr="00C34AA9">
              <w:rPr>
                <w:color w:val="000000"/>
                <w:spacing w:val="-5"/>
              </w:rPr>
              <w:t xml:space="preserve">Повторить бег на скорость; упражнять детей в заданиях с </w:t>
            </w:r>
            <w:r w:rsidRPr="00C34AA9">
              <w:rPr>
                <w:color w:val="000000"/>
                <w:spacing w:val="-3"/>
              </w:rPr>
              <w:t>прыжками, в равновесии.</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24.04.2014г.</w:t>
            </w:r>
          </w:p>
        </w:tc>
        <w:tc>
          <w:tcPr>
            <w:tcW w:w="3066" w:type="dxa"/>
            <w:gridSpan w:val="3"/>
          </w:tcPr>
          <w:p w:rsidR="00334C7C" w:rsidRDefault="00334C7C" w:rsidP="00334C7C">
            <w:r>
              <w:t>Занятие 10</w:t>
            </w:r>
          </w:p>
          <w:p w:rsidR="00334C7C" w:rsidRPr="006D5B3B" w:rsidRDefault="00334C7C" w:rsidP="00334C7C">
            <w:r>
              <w:t>(ходьба, бег, перестроение, игровые задания, подвижные игры).</w:t>
            </w:r>
          </w:p>
        </w:tc>
        <w:tc>
          <w:tcPr>
            <w:tcW w:w="3004" w:type="dxa"/>
          </w:tcPr>
          <w:p w:rsidR="00C34AA9" w:rsidRPr="00C34AA9" w:rsidRDefault="00C34AA9" w:rsidP="00AC5BE4">
            <w:pPr>
              <w:shd w:val="clear" w:color="auto" w:fill="FFFFFF"/>
              <w:spacing w:before="173" w:line="259" w:lineRule="exact"/>
              <w:ind w:left="48"/>
              <w:jc w:val="both"/>
            </w:pPr>
            <w:r w:rsidRPr="00C34AA9">
              <w:rPr>
                <w:color w:val="000000"/>
                <w:spacing w:val="-5"/>
              </w:rPr>
              <w:t xml:space="preserve">Повторить ходьбу и бег с выполнением заданий; упражнения </w:t>
            </w:r>
            <w:r w:rsidRPr="00C34AA9">
              <w:rPr>
                <w:color w:val="000000"/>
                <w:spacing w:val="-3"/>
              </w:rPr>
              <w:t>в равновесии, в прыжках и с мячом.</w:t>
            </w:r>
          </w:p>
          <w:p w:rsidR="00334C7C" w:rsidRPr="00C34AA9"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25.04.2014г.</w:t>
            </w:r>
          </w:p>
        </w:tc>
        <w:tc>
          <w:tcPr>
            <w:tcW w:w="3066" w:type="dxa"/>
            <w:gridSpan w:val="3"/>
          </w:tcPr>
          <w:p w:rsidR="00334C7C" w:rsidRDefault="00334C7C" w:rsidP="00334C7C">
            <w:r>
              <w:t>Занятие 11</w:t>
            </w:r>
          </w:p>
          <w:p w:rsidR="00334C7C" w:rsidRDefault="00334C7C" w:rsidP="00334C7C">
            <w:r>
              <w:t>(ходьба, бег, перестроение, игровые задания, подвижные игры). Повторение.</w:t>
            </w:r>
          </w:p>
        </w:tc>
        <w:tc>
          <w:tcPr>
            <w:tcW w:w="3004" w:type="dxa"/>
          </w:tcPr>
          <w:p w:rsidR="00C34AA9" w:rsidRPr="00C34AA9" w:rsidRDefault="00C34AA9" w:rsidP="00AC5BE4">
            <w:pPr>
              <w:shd w:val="clear" w:color="auto" w:fill="FFFFFF"/>
              <w:spacing w:before="173" w:line="259" w:lineRule="exact"/>
              <w:ind w:left="48"/>
              <w:jc w:val="both"/>
            </w:pPr>
            <w:r w:rsidRPr="00C34AA9">
              <w:rPr>
                <w:color w:val="000000"/>
                <w:spacing w:val="-5"/>
              </w:rPr>
              <w:t xml:space="preserve">Повторить ходьбу и бег с выполнением заданий; упражнения </w:t>
            </w:r>
            <w:r w:rsidRPr="00C34AA9">
              <w:rPr>
                <w:color w:val="000000"/>
                <w:spacing w:val="-3"/>
              </w:rPr>
              <w:t>в равновесии, в прыжках и с мя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28.04.2014г.</w:t>
            </w:r>
          </w:p>
        </w:tc>
        <w:tc>
          <w:tcPr>
            <w:tcW w:w="3066" w:type="dxa"/>
            <w:gridSpan w:val="3"/>
          </w:tcPr>
          <w:p w:rsidR="00334C7C" w:rsidRDefault="00334C7C" w:rsidP="00334C7C">
            <w:r>
              <w:t>Занятие 12</w:t>
            </w:r>
          </w:p>
          <w:p w:rsidR="00334C7C" w:rsidRDefault="00334C7C" w:rsidP="00334C7C">
            <w:r>
              <w:t>(ходьба, бег, перестроение, игровые задания, подвижные игры). Закрепление.</w:t>
            </w:r>
          </w:p>
        </w:tc>
        <w:tc>
          <w:tcPr>
            <w:tcW w:w="3004" w:type="dxa"/>
          </w:tcPr>
          <w:p w:rsidR="00C34AA9" w:rsidRPr="00C34AA9" w:rsidRDefault="00C34AA9" w:rsidP="00AC5BE4">
            <w:pPr>
              <w:shd w:val="clear" w:color="auto" w:fill="FFFFFF"/>
              <w:spacing w:before="163" w:line="259" w:lineRule="exact"/>
            </w:pPr>
            <w:r w:rsidRPr="00C34AA9">
              <w:rPr>
                <w:color w:val="000000"/>
                <w:spacing w:val="-4"/>
              </w:rPr>
              <w:t>Повторить игровое упражнение с ходьбой и бегом, игровые</w:t>
            </w:r>
          </w:p>
          <w:p w:rsidR="00C34AA9" w:rsidRPr="00C34AA9" w:rsidRDefault="00C34AA9" w:rsidP="00C34AA9">
            <w:pPr>
              <w:shd w:val="clear" w:color="auto" w:fill="FFFFFF"/>
              <w:spacing w:line="259" w:lineRule="exact"/>
              <w:ind w:left="19"/>
            </w:pPr>
            <w:r w:rsidRPr="00C34AA9">
              <w:rPr>
                <w:color w:val="000000"/>
                <w:spacing w:val="-4"/>
              </w:rPr>
              <w:t>задания в прыжках, с мячом.</w:t>
            </w:r>
          </w:p>
          <w:p w:rsidR="00334C7C" w:rsidRPr="00C34AA9"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845465" w:rsidRPr="006D5B3B" w:rsidTr="00FD1559">
        <w:tc>
          <w:tcPr>
            <w:tcW w:w="10682" w:type="dxa"/>
            <w:gridSpan w:val="6"/>
          </w:tcPr>
          <w:p w:rsidR="00845465" w:rsidRPr="00C34AA9" w:rsidRDefault="00845465" w:rsidP="00C34AA9">
            <w:pPr>
              <w:jc w:val="center"/>
              <w:rPr>
                <w:b/>
                <w:sz w:val="24"/>
                <w:szCs w:val="24"/>
              </w:rPr>
            </w:pPr>
            <w:r w:rsidRPr="00C34AA9">
              <w:rPr>
                <w:b/>
                <w:sz w:val="24"/>
                <w:szCs w:val="24"/>
              </w:rPr>
              <w:lastRenderedPageBreak/>
              <w:t>МАЙ</w:t>
            </w:r>
          </w:p>
          <w:p w:rsidR="00845465" w:rsidRPr="006D5B3B" w:rsidRDefault="00845465" w:rsidP="00334C7C">
            <w:pPr>
              <w:jc w:val="center"/>
              <w:rPr>
                <w:b/>
              </w:rPr>
            </w:pPr>
            <w:r w:rsidRPr="00C34AA9">
              <w:rPr>
                <w:b/>
                <w:sz w:val="24"/>
                <w:szCs w:val="24"/>
              </w:rPr>
              <w:t>Тема месяца: «День Победы»</w:t>
            </w:r>
          </w:p>
        </w:tc>
      </w:tr>
      <w:tr w:rsidR="00334C7C" w:rsidRPr="006D5B3B" w:rsidTr="00334C7C">
        <w:tc>
          <w:tcPr>
            <w:tcW w:w="1416" w:type="dxa"/>
          </w:tcPr>
          <w:p w:rsidR="00334C7C" w:rsidRPr="004330F9" w:rsidRDefault="00334C7C" w:rsidP="00334C7C">
            <w:r w:rsidRPr="004330F9">
              <w:t>05.05.2014г.</w:t>
            </w:r>
          </w:p>
        </w:tc>
        <w:tc>
          <w:tcPr>
            <w:tcW w:w="3066" w:type="dxa"/>
            <w:gridSpan w:val="3"/>
          </w:tcPr>
          <w:p w:rsidR="00334C7C" w:rsidRDefault="00334C7C" w:rsidP="00334C7C">
            <w:r>
              <w:t>Занятие 1</w:t>
            </w:r>
          </w:p>
          <w:p w:rsidR="00334C7C" w:rsidRPr="006D5B3B" w:rsidRDefault="00334C7C" w:rsidP="00334C7C">
            <w:r>
              <w:t>(ходьба, бег, перестроение, прыжки с продвижением вперед, перебрасывание мяча).</w:t>
            </w:r>
          </w:p>
        </w:tc>
        <w:tc>
          <w:tcPr>
            <w:tcW w:w="3004" w:type="dxa"/>
          </w:tcPr>
          <w:p w:rsidR="00C34AA9" w:rsidRPr="009F54B5" w:rsidRDefault="00C34AA9" w:rsidP="00AC5BE4">
            <w:pPr>
              <w:shd w:val="clear" w:color="auto" w:fill="FFFFFF"/>
              <w:spacing w:before="173" w:line="250" w:lineRule="exact"/>
            </w:pPr>
            <w:r w:rsidRPr="009F54B5">
              <w:rPr>
                <w:color w:val="000000"/>
              </w:rPr>
              <w:t>Повторить упражнения в ходьбе и беге; в равновесии при</w:t>
            </w:r>
            <w:r w:rsidR="00AC5BE4">
              <w:rPr>
                <w:color w:val="000000"/>
              </w:rPr>
              <w:t xml:space="preserve"> </w:t>
            </w:r>
            <w:r w:rsidRPr="009F54B5">
              <w:rPr>
                <w:color w:val="000000"/>
              </w:rPr>
              <w:t xml:space="preserve">ходьбе по повышенной опоре; в прыжках с продвижением вперед на </w:t>
            </w:r>
            <w:r w:rsidRPr="009F54B5">
              <w:rPr>
                <w:color w:val="000000"/>
                <w:spacing w:val="-1"/>
              </w:rPr>
              <w:t>одной ноге; в бросании малого мяча о стенку.</w:t>
            </w:r>
          </w:p>
          <w:p w:rsidR="00334C7C" w:rsidRPr="009F54B5" w:rsidRDefault="00334C7C" w:rsidP="00334C7C"/>
          <w:p w:rsidR="00334C7C" w:rsidRPr="009F54B5"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2.05.2014.г.</w:t>
            </w:r>
          </w:p>
        </w:tc>
        <w:tc>
          <w:tcPr>
            <w:tcW w:w="3066" w:type="dxa"/>
            <w:gridSpan w:val="3"/>
          </w:tcPr>
          <w:p w:rsidR="00334C7C" w:rsidRDefault="00334C7C" w:rsidP="00334C7C">
            <w:r>
              <w:t>Занятие 2</w:t>
            </w:r>
          </w:p>
          <w:p w:rsidR="00334C7C" w:rsidRDefault="00334C7C" w:rsidP="00334C7C">
            <w:r>
              <w:t>(ходьба, бег, перестроение, прыжки с продвижением вперед, перебрасывание мяча). Повторение.</w:t>
            </w:r>
          </w:p>
        </w:tc>
        <w:tc>
          <w:tcPr>
            <w:tcW w:w="3004" w:type="dxa"/>
          </w:tcPr>
          <w:p w:rsidR="00C34AA9" w:rsidRPr="009F54B5" w:rsidRDefault="00C34AA9" w:rsidP="00AC5BE4">
            <w:pPr>
              <w:shd w:val="clear" w:color="auto" w:fill="FFFFFF"/>
              <w:spacing w:before="173" w:line="250" w:lineRule="exact"/>
            </w:pPr>
            <w:r w:rsidRPr="009F54B5">
              <w:rPr>
                <w:color w:val="000000"/>
              </w:rPr>
              <w:t>Повторить упражнения в ходьбе и беге; в равновесии при</w:t>
            </w:r>
            <w:r w:rsidR="00AC5BE4">
              <w:rPr>
                <w:color w:val="000000"/>
              </w:rPr>
              <w:t xml:space="preserve"> </w:t>
            </w:r>
            <w:r w:rsidRPr="009F54B5">
              <w:rPr>
                <w:color w:val="000000"/>
              </w:rPr>
              <w:t xml:space="preserve">ходьбе по повышенной опоре; в прыжках с продвижением вперед на </w:t>
            </w:r>
            <w:r w:rsidRPr="009F54B5">
              <w:rPr>
                <w:color w:val="000000"/>
                <w:spacing w:val="-1"/>
              </w:rPr>
              <w:t>одной ноге; в бросании малого мяча о стенку.</w:t>
            </w:r>
          </w:p>
          <w:p w:rsidR="00334C7C" w:rsidRPr="009F54B5"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5.05.2014г.</w:t>
            </w:r>
          </w:p>
        </w:tc>
        <w:tc>
          <w:tcPr>
            <w:tcW w:w="3066" w:type="dxa"/>
            <w:gridSpan w:val="3"/>
          </w:tcPr>
          <w:p w:rsidR="00334C7C" w:rsidRDefault="00334C7C" w:rsidP="00334C7C">
            <w:r>
              <w:t>Занятие 3</w:t>
            </w:r>
          </w:p>
          <w:p w:rsidR="00334C7C" w:rsidRDefault="00334C7C" w:rsidP="00334C7C">
            <w:r>
              <w:t>(ходьба, бег, перестроение, прыжки с продвижением вперед, перебрасывание мяча). Закрепление.</w:t>
            </w:r>
          </w:p>
        </w:tc>
        <w:tc>
          <w:tcPr>
            <w:tcW w:w="3004" w:type="dxa"/>
          </w:tcPr>
          <w:p w:rsidR="00C34AA9" w:rsidRPr="009F54B5" w:rsidRDefault="00C34AA9" w:rsidP="00AC5BE4">
            <w:pPr>
              <w:shd w:val="clear" w:color="auto" w:fill="FFFFFF"/>
              <w:spacing w:before="173" w:line="259" w:lineRule="exact"/>
              <w:ind w:right="10"/>
              <w:jc w:val="both"/>
            </w:pPr>
            <w:r w:rsidRPr="009F54B5">
              <w:rPr>
                <w:color w:val="000000"/>
                <w:spacing w:val="-5"/>
              </w:rPr>
              <w:t>Упражнять детей в продолжительном беге, развивая вынос</w:t>
            </w:r>
            <w:r w:rsidRPr="009F54B5">
              <w:rPr>
                <w:color w:val="000000"/>
                <w:spacing w:val="-5"/>
              </w:rPr>
              <w:softHyphen/>
            </w:r>
            <w:r w:rsidRPr="009F54B5">
              <w:rPr>
                <w:color w:val="000000"/>
                <w:spacing w:val="-4"/>
              </w:rPr>
              <w:t xml:space="preserve">ливость; развивать точность движений при переброске мяча друг другу </w:t>
            </w:r>
            <w:r w:rsidRPr="009F54B5">
              <w:rPr>
                <w:color w:val="000000"/>
                <w:spacing w:val="-2"/>
              </w:rPr>
              <w:t>в движении; упражнять в прыжках через короткую скакалку; повто</w:t>
            </w:r>
            <w:r w:rsidRPr="009F54B5">
              <w:rPr>
                <w:color w:val="000000"/>
                <w:spacing w:val="-2"/>
              </w:rPr>
              <w:softHyphen/>
            </w:r>
            <w:r w:rsidRPr="009F54B5">
              <w:rPr>
                <w:color w:val="000000"/>
                <w:spacing w:val="-3"/>
              </w:rPr>
              <w:t>рить упражнение в равновесии с дополнительным заданием.</w:t>
            </w:r>
          </w:p>
          <w:p w:rsidR="00334C7C" w:rsidRPr="009F54B5"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6.05.2014г.</w:t>
            </w:r>
          </w:p>
        </w:tc>
        <w:tc>
          <w:tcPr>
            <w:tcW w:w="3066" w:type="dxa"/>
            <w:gridSpan w:val="3"/>
          </w:tcPr>
          <w:p w:rsidR="00334C7C" w:rsidRDefault="00334C7C" w:rsidP="00334C7C">
            <w:r>
              <w:t>Занятие 4</w:t>
            </w:r>
          </w:p>
          <w:p w:rsidR="00334C7C" w:rsidRDefault="00334C7C" w:rsidP="00334C7C">
            <w:r>
              <w:t>(ходьба, бег, перестроение, прыжки в длину, ползание по скамейке, подлезание под дугу, перебрасывание мяча, забрасывание мяча).</w:t>
            </w:r>
          </w:p>
        </w:tc>
        <w:tc>
          <w:tcPr>
            <w:tcW w:w="3004" w:type="dxa"/>
          </w:tcPr>
          <w:p w:rsidR="00C34AA9" w:rsidRPr="009F54B5" w:rsidRDefault="00C34AA9" w:rsidP="00AC5BE4">
            <w:pPr>
              <w:shd w:val="clear" w:color="auto" w:fill="FFFFFF"/>
              <w:spacing w:before="163" w:line="259" w:lineRule="exact"/>
              <w:ind w:left="29" w:right="19"/>
              <w:jc w:val="both"/>
            </w:pPr>
            <w:r w:rsidRPr="009F54B5">
              <w:rPr>
                <w:color w:val="000000"/>
                <w:spacing w:val="-5"/>
              </w:rPr>
              <w:t xml:space="preserve">Упражнять детей в ходьбе и беге со сменой темпа движения, </w:t>
            </w:r>
            <w:r w:rsidRPr="009F54B5">
              <w:rPr>
                <w:color w:val="000000"/>
                <w:spacing w:val="-4"/>
              </w:rPr>
              <w:t>в прыжках в длину с места; повторить упражнения с мячом.</w:t>
            </w:r>
          </w:p>
          <w:p w:rsidR="00334C7C" w:rsidRPr="009F54B5" w:rsidRDefault="00334C7C" w:rsidP="00334C7C"/>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19.05.2014г.</w:t>
            </w:r>
          </w:p>
        </w:tc>
        <w:tc>
          <w:tcPr>
            <w:tcW w:w="3066" w:type="dxa"/>
            <w:gridSpan w:val="3"/>
          </w:tcPr>
          <w:p w:rsidR="00334C7C" w:rsidRDefault="00334C7C" w:rsidP="00334C7C">
            <w:r>
              <w:t>Занятие 5</w:t>
            </w:r>
          </w:p>
          <w:p w:rsidR="00334C7C" w:rsidRDefault="00334C7C" w:rsidP="00334C7C">
            <w:r>
              <w:t>(ходьба, бег, перестроение, прыжки в длину, ползание по скамейке, подлезание под дугу, перебрасывание мяча, забрасывание мяча). Повторение.</w:t>
            </w:r>
          </w:p>
        </w:tc>
        <w:tc>
          <w:tcPr>
            <w:tcW w:w="3004" w:type="dxa"/>
          </w:tcPr>
          <w:p w:rsidR="00C34AA9" w:rsidRPr="009F54B5" w:rsidRDefault="00C34AA9" w:rsidP="00AC5BE4">
            <w:pPr>
              <w:shd w:val="clear" w:color="auto" w:fill="FFFFFF"/>
              <w:spacing w:before="163" w:line="259" w:lineRule="exact"/>
              <w:ind w:left="29" w:right="19"/>
              <w:jc w:val="both"/>
            </w:pPr>
            <w:r w:rsidRPr="009F54B5">
              <w:rPr>
                <w:color w:val="000000"/>
                <w:spacing w:val="-5"/>
              </w:rPr>
              <w:t xml:space="preserve">Упражнять детей в ходьбе и беге со сменой темпа движения, </w:t>
            </w:r>
            <w:r w:rsidRPr="009F54B5">
              <w:rPr>
                <w:color w:val="000000"/>
                <w:spacing w:val="-4"/>
              </w:rPr>
              <w:t>в прыжках в длину с места; повторить упражнения с мячом.</w:t>
            </w:r>
          </w:p>
          <w:p w:rsidR="00334C7C" w:rsidRPr="009F54B5" w:rsidRDefault="00334C7C" w:rsidP="00C34AA9"/>
        </w:tc>
        <w:tc>
          <w:tcPr>
            <w:tcW w:w="3196" w:type="dxa"/>
          </w:tcPr>
          <w:p w:rsidR="00334C7C"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22.05.2014г.</w:t>
            </w:r>
          </w:p>
        </w:tc>
        <w:tc>
          <w:tcPr>
            <w:tcW w:w="3066" w:type="dxa"/>
            <w:gridSpan w:val="3"/>
          </w:tcPr>
          <w:p w:rsidR="00334C7C" w:rsidRDefault="00334C7C" w:rsidP="00334C7C">
            <w:r>
              <w:t>Занятие 6</w:t>
            </w:r>
          </w:p>
          <w:p w:rsidR="00334C7C" w:rsidRPr="006D5B3B" w:rsidRDefault="00334C7C" w:rsidP="00334C7C">
            <w:r>
              <w:t>(ходьба, бег, перестроение, прыжки в длину, ползание по скамейке, подлезание под дугу, перебрасывание мяча, забрасывание мяча). Закрепление.</w:t>
            </w:r>
          </w:p>
        </w:tc>
        <w:tc>
          <w:tcPr>
            <w:tcW w:w="3004" w:type="dxa"/>
          </w:tcPr>
          <w:p w:rsidR="00C34AA9" w:rsidRPr="009F54B5" w:rsidRDefault="00C34AA9" w:rsidP="00AC5BE4">
            <w:pPr>
              <w:shd w:val="clear" w:color="auto" w:fill="FFFFFF"/>
              <w:spacing w:before="221" w:line="259" w:lineRule="exact"/>
              <w:ind w:left="48" w:right="10"/>
              <w:jc w:val="both"/>
            </w:pPr>
            <w:r w:rsidRPr="009F54B5">
              <w:rPr>
                <w:color w:val="000000"/>
                <w:spacing w:val="-6"/>
              </w:rPr>
              <w:t>Упражнять детей ходьбе и беге с выполнением заданий; по</w:t>
            </w:r>
            <w:r w:rsidRPr="009F54B5">
              <w:rPr>
                <w:color w:val="000000"/>
                <w:spacing w:val="-6"/>
              </w:rPr>
              <w:softHyphen/>
            </w:r>
            <w:r w:rsidRPr="009F54B5">
              <w:rPr>
                <w:color w:val="000000"/>
                <w:spacing w:val="-4"/>
              </w:rPr>
              <w:t>вторить упражнения с мячом, в прыжках.</w:t>
            </w:r>
          </w:p>
          <w:p w:rsidR="00334C7C" w:rsidRPr="009F54B5" w:rsidRDefault="00334C7C" w:rsidP="00334C7C"/>
        </w:tc>
        <w:tc>
          <w:tcPr>
            <w:tcW w:w="3196" w:type="dxa"/>
          </w:tcPr>
          <w:p w:rsidR="00334C7C" w:rsidRPr="006D5B3B" w:rsidRDefault="00334C7C" w:rsidP="00334C7C">
            <w:r>
              <w:t>Здоровье, социализация, труд, безопасность, познание, коммуникация, музыка.</w:t>
            </w:r>
          </w:p>
        </w:tc>
      </w:tr>
      <w:tr w:rsidR="00334C7C" w:rsidRPr="006D5B3B" w:rsidTr="00334C7C">
        <w:tc>
          <w:tcPr>
            <w:tcW w:w="1416" w:type="dxa"/>
          </w:tcPr>
          <w:p w:rsidR="00334C7C" w:rsidRPr="004330F9" w:rsidRDefault="00334C7C" w:rsidP="00334C7C">
            <w:r w:rsidRPr="004330F9">
              <w:t>23.05.2014г.</w:t>
            </w:r>
          </w:p>
        </w:tc>
        <w:tc>
          <w:tcPr>
            <w:tcW w:w="3066" w:type="dxa"/>
            <w:gridSpan w:val="3"/>
          </w:tcPr>
          <w:p w:rsidR="00334C7C" w:rsidRDefault="00334C7C" w:rsidP="00334C7C">
            <w:r>
              <w:t xml:space="preserve">Занятие 7 </w:t>
            </w:r>
          </w:p>
          <w:p w:rsidR="00334C7C" w:rsidRPr="006D5B3B" w:rsidRDefault="00334C7C" w:rsidP="00334C7C">
            <w:r>
              <w:t>(ходьба, бег, перестроение, ползание по гимнастической скамейке, прыжки).</w:t>
            </w:r>
          </w:p>
        </w:tc>
        <w:tc>
          <w:tcPr>
            <w:tcW w:w="3004" w:type="dxa"/>
          </w:tcPr>
          <w:p w:rsidR="00C34AA9" w:rsidRPr="009F54B5" w:rsidRDefault="00C34AA9" w:rsidP="00AC5BE4">
            <w:pPr>
              <w:shd w:val="clear" w:color="auto" w:fill="FFFFFF"/>
              <w:spacing w:before="144" w:line="259" w:lineRule="exact"/>
              <w:ind w:left="19" w:right="19"/>
              <w:jc w:val="both"/>
            </w:pPr>
            <w:r w:rsidRPr="009F54B5">
              <w:rPr>
                <w:color w:val="000000"/>
                <w:spacing w:val="-5"/>
              </w:rPr>
              <w:t xml:space="preserve">Упражнять детей в ходьбе и беге в колонне по одному, по </w:t>
            </w:r>
            <w:r w:rsidRPr="009F54B5">
              <w:rPr>
                <w:color w:val="000000"/>
                <w:spacing w:val="-6"/>
              </w:rPr>
              <w:t xml:space="preserve">кругу; в ходьбе и беге врассыпную; в метании мешочков на дальность, в </w:t>
            </w:r>
            <w:r w:rsidRPr="009F54B5">
              <w:rPr>
                <w:color w:val="000000"/>
                <w:spacing w:val="-4"/>
              </w:rPr>
              <w:t>прыжках, в равновесии.</w:t>
            </w:r>
          </w:p>
          <w:p w:rsidR="00334C7C" w:rsidRPr="009F54B5" w:rsidRDefault="00334C7C" w:rsidP="00334C7C"/>
        </w:tc>
        <w:tc>
          <w:tcPr>
            <w:tcW w:w="3196" w:type="dxa"/>
          </w:tcPr>
          <w:p w:rsidR="00334C7C" w:rsidRPr="006D5B3B" w:rsidRDefault="00334C7C" w:rsidP="00334C7C">
            <w:r>
              <w:lastRenderedPageBreak/>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lastRenderedPageBreak/>
              <w:t>26.05.2014г.</w:t>
            </w:r>
          </w:p>
        </w:tc>
        <w:tc>
          <w:tcPr>
            <w:tcW w:w="3066" w:type="dxa"/>
            <w:gridSpan w:val="3"/>
          </w:tcPr>
          <w:p w:rsidR="00334C7C" w:rsidRDefault="00334C7C" w:rsidP="00334C7C">
            <w:r>
              <w:t>Занятие 8</w:t>
            </w:r>
          </w:p>
          <w:p w:rsidR="00334C7C" w:rsidRDefault="00334C7C" w:rsidP="00334C7C">
            <w:r>
              <w:t>(ходьба, бег, перестроение, ползание по гимнастической скамейке, прыжки). Повторение.</w:t>
            </w:r>
          </w:p>
          <w:p w:rsidR="00334C7C" w:rsidRDefault="00334C7C" w:rsidP="00334C7C"/>
        </w:tc>
        <w:tc>
          <w:tcPr>
            <w:tcW w:w="3004" w:type="dxa"/>
          </w:tcPr>
          <w:p w:rsidR="009F54B5" w:rsidRPr="009F54B5" w:rsidRDefault="009F54B5" w:rsidP="00AC5BE4">
            <w:pPr>
              <w:shd w:val="clear" w:color="auto" w:fill="FFFFFF"/>
              <w:spacing w:before="144" w:line="259" w:lineRule="exact"/>
              <w:ind w:left="19" w:right="19"/>
              <w:jc w:val="both"/>
            </w:pPr>
            <w:r w:rsidRPr="009F54B5">
              <w:rPr>
                <w:color w:val="000000"/>
                <w:spacing w:val="-5"/>
              </w:rPr>
              <w:t xml:space="preserve">Упражнять детей в ходьбе и беге в колонне по одному, по </w:t>
            </w:r>
            <w:r w:rsidRPr="009F54B5">
              <w:rPr>
                <w:color w:val="000000"/>
                <w:spacing w:val="-6"/>
              </w:rPr>
              <w:t xml:space="preserve">кругу; в ходьбе и беге врассыпную; в метании мешочков на дальность, в </w:t>
            </w:r>
            <w:r w:rsidRPr="009F54B5">
              <w:rPr>
                <w:color w:val="000000"/>
                <w:spacing w:val="-4"/>
              </w:rPr>
              <w:t>прыжках, в равновесии.</w:t>
            </w:r>
          </w:p>
          <w:p w:rsidR="00334C7C" w:rsidRPr="009F54B5"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29.05.2014г.</w:t>
            </w:r>
          </w:p>
        </w:tc>
        <w:tc>
          <w:tcPr>
            <w:tcW w:w="3066" w:type="dxa"/>
            <w:gridSpan w:val="3"/>
          </w:tcPr>
          <w:p w:rsidR="00334C7C" w:rsidRDefault="00334C7C" w:rsidP="00334C7C">
            <w:r>
              <w:t>Занятие 9</w:t>
            </w:r>
          </w:p>
          <w:p w:rsidR="00334C7C" w:rsidRDefault="00334C7C" w:rsidP="00334C7C">
            <w:r>
              <w:t>(ходьба, бег, перестроение, ползание по гимнастической скамейке, прыжки). Закрепление.</w:t>
            </w:r>
          </w:p>
          <w:p w:rsidR="00334C7C" w:rsidRDefault="00334C7C" w:rsidP="00334C7C"/>
        </w:tc>
        <w:tc>
          <w:tcPr>
            <w:tcW w:w="3004" w:type="dxa"/>
          </w:tcPr>
          <w:p w:rsidR="009F54B5" w:rsidRPr="009F54B5" w:rsidRDefault="009F54B5" w:rsidP="00AC5BE4">
            <w:pPr>
              <w:shd w:val="clear" w:color="auto" w:fill="FFFFFF"/>
              <w:spacing w:before="163" w:line="259" w:lineRule="exact"/>
            </w:pPr>
            <w:r w:rsidRPr="009F54B5">
              <w:rPr>
                <w:color w:val="000000"/>
                <w:spacing w:val="-7"/>
              </w:rPr>
              <w:t>Упражнять детей в ходьбе и беге между предметами, в ходьбе</w:t>
            </w:r>
            <w:r w:rsidR="00AC5BE4">
              <w:rPr>
                <w:color w:val="000000"/>
                <w:spacing w:val="-7"/>
              </w:rPr>
              <w:t>,</w:t>
            </w:r>
          </w:p>
          <w:p w:rsidR="00334C7C" w:rsidRPr="009F54B5" w:rsidRDefault="009F54B5" w:rsidP="009F54B5">
            <w:r w:rsidRPr="009F54B5">
              <w:rPr>
                <w:color w:val="000000"/>
                <w:spacing w:val="-5"/>
              </w:rPr>
              <w:t xml:space="preserve"> беге врассыпную; повторить задания с мячом и прыжками.</w:t>
            </w:r>
            <w:r w:rsidR="00334C7C" w:rsidRPr="009F54B5">
              <w:t>.</w:t>
            </w:r>
          </w:p>
          <w:p w:rsidR="00334C7C" w:rsidRPr="009F54B5" w:rsidRDefault="00334C7C" w:rsidP="00334C7C"/>
        </w:tc>
        <w:tc>
          <w:tcPr>
            <w:tcW w:w="3196" w:type="dxa"/>
          </w:tcPr>
          <w:p w:rsidR="00334C7C" w:rsidRDefault="00334C7C" w:rsidP="00334C7C">
            <w:r>
              <w:t>Здоровье, социализация, труд, безопасность, познание, коммуникация, музыка, чтение худ. литературы.</w:t>
            </w:r>
          </w:p>
        </w:tc>
      </w:tr>
      <w:tr w:rsidR="00334C7C" w:rsidRPr="006D5B3B" w:rsidTr="00334C7C">
        <w:tc>
          <w:tcPr>
            <w:tcW w:w="1416" w:type="dxa"/>
          </w:tcPr>
          <w:p w:rsidR="00334C7C" w:rsidRPr="004330F9" w:rsidRDefault="00334C7C" w:rsidP="00334C7C">
            <w:r w:rsidRPr="004330F9">
              <w:t>30.05.2014г.</w:t>
            </w:r>
          </w:p>
        </w:tc>
        <w:tc>
          <w:tcPr>
            <w:tcW w:w="3066" w:type="dxa"/>
            <w:gridSpan w:val="3"/>
          </w:tcPr>
          <w:p w:rsidR="00334C7C" w:rsidRDefault="00334C7C" w:rsidP="00334C7C">
            <w:r>
              <w:t>Занятие 10</w:t>
            </w:r>
          </w:p>
          <w:p w:rsidR="00334C7C" w:rsidRPr="006D5B3B" w:rsidRDefault="00334C7C" w:rsidP="00334C7C">
            <w:r>
              <w:t>(ходьба, бег, перестроение, игровые задания, подвижные игры).</w:t>
            </w:r>
          </w:p>
        </w:tc>
        <w:tc>
          <w:tcPr>
            <w:tcW w:w="3004" w:type="dxa"/>
          </w:tcPr>
          <w:p w:rsidR="00334C7C" w:rsidRPr="009F54B5" w:rsidRDefault="009F54B5" w:rsidP="00334C7C">
            <w:r w:rsidRPr="009F54B5">
              <w:rPr>
                <w:color w:val="000000"/>
                <w:spacing w:val="-9"/>
              </w:rPr>
              <w:t xml:space="preserve">Упражнять в ходьбе и беге с выполнением заданий по сигналу; </w:t>
            </w:r>
            <w:r w:rsidRPr="009F54B5">
              <w:rPr>
                <w:color w:val="000000"/>
                <w:spacing w:val="-8"/>
              </w:rPr>
              <w:t xml:space="preserve">повторить упражнения в лазаньи на гимнастическую стенку; упражнять в </w:t>
            </w:r>
            <w:r w:rsidRPr="009F54B5">
              <w:rPr>
                <w:color w:val="000000"/>
                <w:spacing w:val="-6"/>
              </w:rPr>
              <w:t>сохранении равновесия при ходьбе по повышенной опоре, в прыжках.</w:t>
            </w:r>
          </w:p>
        </w:tc>
        <w:tc>
          <w:tcPr>
            <w:tcW w:w="3196" w:type="dxa"/>
          </w:tcPr>
          <w:p w:rsidR="00334C7C" w:rsidRPr="006D5B3B" w:rsidRDefault="00334C7C" w:rsidP="00334C7C">
            <w:r>
              <w:t>Здоровье, социализация, труд, безопасность, познание, коммуникация, музыка, чтение худ. литературы.</w:t>
            </w:r>
          </w:p>
        </w:tc>
      </w:tr>
    </w:tbl>
    <w:p w:rsidR="00334C7C" w:rsidRDefault="00334C7C" w:rsidP="00334C7C">
      <w:pPr>
        <w:rPr>
          <w:b/>
          <w:bCs/>
          <w:sz w:val="28"/>
          <w:szCs w:val="28"/>
        </w:rPr>
      </w:pPr>
    </w:p>
    <w:p w:rsidR="00334C7C" w:rsidRDefault="00334C7C" w:rsidP="00334C7C">
      <w:pPr>
        <w:rPr>
          <w:b/>
          <w:bCs/>
          <w:sz w:val="28"/>
          <w:szCs w:val="28"/>
        </w:rPr>
      </w:pPr>
    </w:p>
    <w:p w:rsidR="00DC40F2" w:rsidRDefault="00DC40F2" w:rsidP="00135B31">
      <w:pPr>
        <w:rPr>
          <w:b/>
          <w:bCs/>
          <w:sz w:val="28"/>
          <w:szCs w:val="28"/>
        </w:rPr>
      </w:pPr>
    </w:p>
    <w:p w:rsidR="00135B31" w:rsidRDefault="00135B31" w:rsidP="00135B31">
      <w:pPr>
        <w:rPr>
          <w:b/>
          <w:bCs/>
          <w:sz w:val="28"/>
          <w:szCs w:val="28"/>
        </w:rPr>
      </w:pPr>
    </w:p>
    <w:p w:rsidR="00AC5BE4" w:rsidRDefault="00AC5BE4" w:rsidP="00DC40F2">
      <w:pPr>
        <w:rPr>
          <w:b/>
        </w:rPr>
      </w:pPr>
    </w:p>
    <w:p w:rsidR="00AC5BE4" w:rsidRDefault="00AC5BE4" w:rsidP="00DC40F2">
      <w:pPr>
        <w:rPr>
          <w:b/>
        </w:rPr>
      </w:pPr>
    </w:p>
    <w:p w:rsidR="00AC5BE4" w:rsidRDefault="00AC5BE4" w:rsidP="00DC40F2">
      <w:pPr>
        <w:rPr>
          <w:b/>
        </w:rPr>
      </w:pPr>
    </w:p>
    <w:p w:rsidR="00AC5BE4" w:rsidRDefault="00AC5BE4" w:rsidP="00DC40F2">
      <w:pPr>
        <w:rPr>
          <w:b/>
        </w:rPr>
      </w:pPr>
    </w:p>
    <w:p w:rsidR="00AC5BE4" w:rsidRDefault="00AC5BE4" w:rsidP="00DC40F2">
      <w:pPr>
        <w:rPr>
          <w:b/>
        </w:rPr>
      </w:pPr>
    </w:p>
    <w:p w:rsidR="00AC5BE4" w:rsidRDefault="00AC5BE4"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823E8A" w:rsidRDefault="00823E8A" w:rsidP="00DC40F2">
      <w:pPr>
        <w:rPr>
          <w:b/>
        </w:rPr>
      </w:pPr>
    </w:p>
    <w:p w:rsidR="00F62FF2" w:rsidRDefault="00F62FF2" w:rsidP="00DC40F2">
      <w:pPr>
        <w:rPr>
          <w:b/>
        </w:rPr>
      </w:pPr>
    </w:p>
    <w:p w:rsidR="00F62FF2" w:rsidRDefault="00F62FF2" w:rsidP="00DC40F2">
      <w:pPr>
        <w:rPr>
          <w:b/>
        </w:rPr>
      </w:pPr>
    </w:p>
    <w:p w:rsidR="00F62FF2" w:rsidRDefault="00F62FF2" w:rsidP="00DC40F2">
      <w:pPr>
        <w:rPr>
          <w:b/>
        </w:rPr>
      </w:pPr>
    </w:p>
    <w:p w:rsidR="00F62FF2" w:rsidRDefault="00F62FF2" w:rsidP="00DC40F2">
      <w:pPr>
        <w:rPr>
          <w:b/>
        </w:rPr>
      </w:pPr>
    </w:p>
    <w:p w:rsidR="00F62FF2" w:rsidRDefault="00F62FF2" w:rsidP="00DC40F2">
      <w:pPr>
        <w:rPr>
          <w:b/>
        </w:rPr>
      </w:pPr>
    </w:p>
    <w:p w:rsidR="00DC40F2" w:rsidRPr="00265502" w:rsidRDefault="00135B31" w:rsidP="00DC40F2">
      <w:pPr>
        <w:rPr>
          <w:b/>
        </w:rPr>
      </w:pPr>
      <w:r>
        <w:rPr>
          <w:b/>
        </w:rPr>
        <w:lastRenderedPageBreak/>
        <w:t>4</w:t>
      </w:r>
      <w:r w:rsidR="00DC40F2" w:rsidRPr="00265502">
        <w:rPr>
          <w:b/>
        </w:rPr>
        <w:t>.2 Направление «Социально-личностное развитие»</w:t>
      </w:r>
    </w:p>
    <w:p w:rsidR="00DC40F2" w:rsidRPr="00135B31" w:rsidRDefault="00135B31" w:rsidP="00DC40F2">
      <w:pPr>
        <w:rPr>
          <w:b/>
        </w:rPr>
      </w:pPr>
      <w:r w:rsidRPr="00135B31">
        <w:rPr>
          <w:b/>
        </w:rPr>
        <w:t>4</w:t>
      </w:r>
      <w:r w:rsidR="00DC40F2" w:rsidRPr="00135B31">
        <w:rPr>
          <w:b/>
        </w:rPr>
        <w:t xml:space="preserve">.2.1   Содержание психолого-педагогической работы по  образовательной  области </w:t>
      </w:r>
    </w:p>
    <w:p w:rsidR="00DC40F2" w:rsidRPr="00135B31" w:rsidRDefault="00DC40F2" w:rsidP="00DC40F2">
      <w:pPr>
        <w:rPr>
          <w:b/>
        </w:rPr>
      </w:pPr>
      <w:r w:rsidRPr="00135B31">
        <w:rPr>
          <w:b/>
        </w:rPr>
        <w:t>«Социализация»</w:t>
      </w:r>
    </w:p>
    <w:p w:rsidR="00DC40F2" w:rsidRPr="00CC18D4" w:rsidRDefault="00DC40F2" w:rsidP="00DC40F2">
      <w:r w:rsidRPr="00CC18D4">
        <w:t>Цель:</w:t>
      </w:r>
      <w:r>
        <w:t xml:space="preserve"> развитие игровой деятельности детей; приобщение к элементарным общепринятым нормам и правилам взаимоотношения со сверстниками и взрослыми (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
    <w:p w:rsidR="00DC40F2" w:rsidRPr="00265502" w:rsidRDefault="00DC40F2" w:rsidP="00DC40F2">
      <w:pPr>
        <w:rPr>
          <w:b/>
        </w:rPr>
      </w:pPr>
      <w:r w:rsidRPr="00265502">
        <w:rPr>
          <w:b/>
        </w:rPr>
        <w:t>Перспективное комплексно-тематическое планирование по образовательной области «Социализация»</w:t>
      </w:r>
    </w:p>
    <w:p w:rsidR="00DC40F2" w:rsidRDefault="00DC40F2" w:rsidP="00ED61A0">
      <w:pPr>
        <w:rPr>
          <w:b/>
          <w:bCs/>
          <w:sz w:val="28"/>
          <w:szCs w:val="28"/>
        </w:rPr>
      </w:pPr>
    </w:p>
    <w:tbl>
      <w:tblPr>
        <w:tblpPr w:leftFromText="180" w:rightFromText="180" w:vertAnchor="text" w:horzAnchor="margin" w:tblpYSpec="cent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3260"/>
        <w:gridCol w:w="2835"/>
        <w:gridCol w:w="2977"/>
      </w:tblGrid>
      <w:tr w:rsidR="00DC40F2" w:rsidRPr="003F121B" w:rsidTr="00DC40F2">
        <w:trPr>
          <w:cantSplit/>
          <w:trHeight w:val="1134"/>
        </w:trPr>
        <w:tc>
          <w:tcPr>
            <w:tcW w:w="1526" w:type="dxa"/>
            <w:textDirection w:val="btLr"/>
          </w:tcPr>
          <w:p w:rsidR="00DC40F2" w:rsidRPr="00A32BF5" w:rsidRDefault="00DC40F2" w:rsidP="00DC40F2">
            <w:pPr>
              <w:ind w:left="113" w:right="113"/>
              <w:rPr>
                <w:b/>
                <w:bCs/>
              </w:rPr>
            </w:pPr>
            <w:r w:rsidRPr="00A32BF5">
              <w:rPr>
                <w:b/>
                <w:bCs/>
              </w:rPr>
              <w:t>Месяц/Тема</w:t>
            </w:r>
          </w:p>
        </w:tc>
        <w:tc>
          <w:tcPr>
            <w:tcW w:w="3260" w:type="dxa"/>
          </w:tcPr>
          <w:p w:rsidR="00DC40F2" w:rsidRPr="00A32BF5" w:rsidRDefault="00DC40F2" w:rsidP="00DC40F2">
            <w:pPr>
              <w:rPr>
                <w:b/>
                <w:bCs/>
              </w:rPr>
            </w:pPr>
            <w:r w:rsidRPr="00A32BF5">
              <w:rPr>
                <w:b/>
                <w:bCs/>
              </w:rPr>
              <w:t>Развитие игровой деятельности</w:t>
            </w:r>
          </w:p>
          <w:p w:rsidR="00DC40F2" w:rsidRPr="00A32BF5" w:rsidRDefault="00DC40F2" w:rsidP="00DC40F2">
            <w:pPr>
              <w:rPr>
                <w:b/>
                <w:bCs/>
              </w:rPr>
            </w:pPr>
            <w:r w:rsidRPr="00A32BF5">
              <w:rPr>
                <w:b/>
                <w:bCs/>
              </w:rPr>
              <w:t>Сюжетно-ролевые игры</w:t>
            </w:r>
          </w:p>
          <w:p w:rsidR="00DC40F2" w:rsidRPr="00A32BF5" w:rsidRDefault="00DC40F2" w:rsidP="00DC40F2">
            <w:pPr>
              <w:rPr>
                <w:b/>
                <w:bCs/>
              </w:rPr>
            </w:pPr>
            <w:r w:rsidRPr="00A32BF5">
              <w:rPr>
                <w:b/>
                <w:bCs/>
              </w:rPr>
              <w:t>Подвижные игры</w:t>
            </w:r>
          </w:p>
          <w:p w:rsidR="00DC40F2" w:rsidRPr="00A32BF5" w:rsidRDefault="00DC40F2" w:rsidP="00DC40F2">
            <w:pPr>
              <w:rPr>
                <w:b/>
                <w:bCs/>
              </w:rPr>
            </w:pPr>
            <w:r w:rsidRPr="00A32BF5">
              <w:rPr>
                <w:b/>
                <w:bCs/>
              </w:rPr>
              <w:t>Дидактические игры</w:t>
            </w:r>
          </w:p>
          <w:p w:rsidR="00DC40F2" w:rsidRPr="00A32BF5" w:rsidRDefault="00DC40F2" w:rsidP="00DC40F2">
            <w:pPr>
              <w:rPr>
                <w:b/>
                <w:bCs/>
              </w:rPr>
            </w:pPr>
            <w:r w:rsidRPr="00A32BF5">
              <w:rPr>
                <w:b/>
                <w:bCs/>
              </w:rPr>
              <w:t>Театрализованные игры</w:t>
            </w:r>
          </w:p>
        </w:tc>
        <w:tc>
          <w:tcPr>
            <w:tcW w:w="2835" w:type="dxa"/>
          </w:tcPr>
          <w:p w:rsidR="00DC40F2" w:rsidRPr="00A32BF5" w:rsidRDefault="00DC40F2" w:rsidP="00DC40F2">
            <w:pPr>
              <w:rPr>
                <w:b/>
                <w:bCs/>
              </w:rPr>
            </w:pPr>
            <w:r w:rsidRPr="00A32BF5">
              <w:rPr>
                <w:b/>
                <w:bCs/>
              </w:rPr>
              <w:t>Приобщение к элементарным общепринятым нормам и правилам взаимоотношения со сверстниками и взрослыми</w:t>
            </w:r>
          </w:p>
        </w:tc>
        <w:tc>
          <w:tcPr>
            <w:tcW w:w="2977" w:type="dxa"/>
          </w:tcPr>
          <w:p w:rsidR="00DC40F2" w:rsidRPr="00A32BF5" w:rsidRDefault="00DC40F2" w:rsidP="00DC40F2">
            <w:pPr>
              <w:rPr>
                <w:b/>
                <w:bCs/>
              </w:rPr>
            </w:pPr>
            <w:r w:rsidRPr="00A32BF5">
              <w:rPr>
                <w:b/>
                <w:bCs/>
              </w:rPr>
              <w:t>Формирование гендерной, семейной, гражданской принадлежности, патриотических чувств, чувства принадлежности к мировому сообществу</w:t>
            </w:r>
          </w:p>
        </w:tc>
      </w:tr>
      <w:tr w:rsidR="00DC40F2" w:rsidRPr="003F121B" w:rsidTr="00DC40F2">
        <w:trPr>
          <w:cantSplit/>
          <w:trHeight w:val="2098"/>
        </w:trPr>
        <w:tc>
          <w:tcPr>
            <w:tcW w:w="1526" w:type="dxa"/>
            <w:textDirection w:val="btLr"/>
          </w:tcPr>
          <w:p w:rsidR="00DC40F2" w:rsidRPr="00A32BF5" w:rsidRDefault="00DC40F2" w:rsidP="00DC40F2">
            <w:pPr>
              <w:ind w:left="113" w:right="113"/>
              <w:jc w:val="center"/>
              <w:rPr>
                <w:b/>
                <w:bCs/>
              </w:rPr>
            </w:pPr>
            <w:r w:rsidRPr="00A32BF5">
              <w:rPr>
                <w:b/>
                <w:bCs/>
              </w:rPr>
              <w:t>Сентябрь</w:t>
            </w:r>
          </w:p>
          <w:p w:rsidR="00DC40F2" w:rsidRPr="00A32BF5" w:rsidRDefault="00DC40F2" w:rsidP="00DC40F2">
            <w:pPr>
              <w:ind w:left="113" w:right="113"/>
              <w:jc w:val="center"/>
              <w:rPr>
                <w:b/>
                <w:bCs/>
              </w:rPr>
            </w:pPr>
            <w:r w:rsidRPr="00A32BF5">
              <w:rPr>
                <w:b/>
                <w:bCs/>
              </w:rPr>
              <w:t>«Осень»</w:t>
            </w:r>
          </w:p>
        </w:tc>
        <w:tc>
          <w:tcPr>
            <w:tcW w:w="3260" w:type="dxa"/>
          </w:tcPr>
          <w:p w:rsidR="00DC40F2" w:rsidRPr="00D756AF" w:rsidRDefault="00DC40F2" w:rsidP="00DC40F2">
            <w:pPr>
              <w:shd w:val="clear" w:color="auto" w:fill="FFFFFF"/>
              <w:rPr>
                <w:spacing w:val="-1"/>
                <w:sz w:val="16"/>
                <w:szCs w:val="16"/>
              </w:rPr>
            </w:pPr>
          </w:p>
          <w:p w:rsidR="00ED61A0" w:rsidRPr="00A32BF5" w:rsidRDefault="00ED61A0" w:rsidP="00DC40F2">
            <w:pPr>
              <w:shd w:val="clear" w:color="auto" w:fill="FFFFFF"/>
              <w:rPr>
                <w:spacing w:val="-1"/>
              </w:rPr>
            </w:pPr>
            <w:r w:rsidRPr="00A32BF5">
              <w:rPr>
                <w:spacing w:val="-1"/>
                <w:sz w:val="22"/>
                <w:szCs w:val="22"/>
              </w:rPr>
              <w:t>Развитие самостоятельности в организации всех видов игр, выполнении правил и норм поведения. Развитие инициативы</w:t>
            </w:r>
            <w:r w:rsidR="00FA1B02" w:rsidRPr="00A32BF5">
              <w:rPr>
                <w:spacing w:val="-1"/>
                <w:sz w:val="22"/>
                <w:szCs w:val="22"/>
              </w:rPr>
              <w:t>, организаторских способностей. Развитие умения действовать в команде.</w:t>
            </w:r>
          </w:p>
          <w:p w:rsidR="00FA1B02" w:rsidRPr="00A32BF5" w:rsidRDefault="00FA1B02" w:rsidP="00DC40F2">
            <w:pPr>
              <w:shd w:val="clear" w:color="auto" w:fill="FFFFFF"/>
              <w:rPr>
                <w:spacing w:val="-1"/>
              </w:rPr>
            </w:pPr>
            <w:r w:rsidRPr="00A32BF5">
              <w:rPr>
                <w:spacing w:val="-1"/>
                <w:sz w:val="22"/>
                <w:szCs w:val="22"/>
              </w:rPr>
              <w:t>Сюжетно – ролевые игры. Закрепление умения  брать на себя различные роли в соответствии с сюжетом игры; использовать атрибуты, конструкторы, строи</w:t>
            </w:r>
            <w:r w:rsidR="001C661F" w:rsidRPr="00A32BF5">
              <w:rPr>
                <w:spacing w:val="-1"/>
                <w:sz w:val="22"/>
                <w:szCs w:val="22"/>
              </w:rPr>
              <w:t>тельный материал..Развитие творч</w:t>
            </w:r>
            <w:r w:rsidRPr="00A32BF5">
              <w:rPr>
                <w:spacing w:val="-1"/>
                <w:sz w:val="22"/>
                <w:szCs w:val="22"/>
              </w:rPr>
              <w:t>еского вообр</w:t>
            </w:r>
            <w:r w:rsidR="001C661F" w:rsidRPr="00A32BF5">
              <w:rPr>
                <w:spacing w:val="-1"/>
                <w:sz w:val="22"/>
                <w:szCs w:val="22"/>
              </w:rPr>
              <w:t>ажения, способности совместно развертывать игру. Воспитание доброжелательности, готовности выручить сверстника.</w:t>
            </w:r>
          </w:p>
          <w:p w:rsidR="001C661F" w:rsidRPr="00A32BF5" w:rsidRDefault="001C661F" w:rsidP="00DC40F2">
            <w:pPr>
              <w:shd w:val="clear" w:color="auto" w:fill="FFFFFF"/>
              <w:rPr>
                <w:spacing w:val="-1"/>
              </w:rPr>
            </w:pPr>
            <w:r w:rsidRPr="00A32BF5">
              <w:rPr>
                <w:spacing w:val="-1"/>
                <w:sz w:val="22"/>
                <w:szCs w:val="22"/>
              </w:rPr>
              <w:t>Подвижные игры. Закрепление умения использовать в самостоятельной деятельности разнообразные по содержанию подвижные игры. Закрепление умения справедливо оценивать результат игры.</w:t>
            </w:r>
          </w:p>
          <w:p w:rsidR="001C661F" w:rsidRPr="00D756AF" w:rsidRDefault="001C661F" w:rsidP="00DC40F2">
            <w:pPr>
              <w:shd w:val="clear" w:color="auto" w:fill="FFFFFF"/>
              <w:rPr>
                <w:sz w:val="16"/>
                <w:szCs w:val="16"/>
              </w:rPr>
            </w:pPr>
          </w:p>
        </w:tc>
        <w:tc>
          <w:tcPr>
            <w:tcW w:w="2835" w:type="dxa"/>
          </w:tcPr>
          <w:p w:rsidR="00DC40F2" w:rsidRPr="00D756AF" w:rsidRDefault="00DC40F2" w:rsidP="00DC40F2">
            <w:pPr>
              <w:rPr>
                <w:sz w:val="16"/>
                <w:szCs w:val="16"/>
              </w:rPr>
            </w:pPr>
          </w:p>
          <w:p w:rsidR="00ED61A0" w:rsidRPr="00A32BF5" w:rsidRDefault="00ED61A0" w:rsidP="00DC40F2">
            <w:r w:rsidRPr="00A32BF5">
              <w:rPr>
                <w:sz w:val="22"/>
                <w:szCs w:val="22"/>
              </w:rPr>
              <w:t>Воспитание дружеских взаимоотношений между детьми, привычки сообща играть, трудиться, заниматься самостоятельно выбранным делом. Формировать умение договариваться, помогать друг другу; развитие стремления радовать старших хорошими поступками. Воспитание  уважительного отношения к окружающим. Формировать привычку не вмешиваться в разговор взрослых. Воспитывать заботливое отношение к малышам, пожилым людям. Формировать умение спокойно отстаивать свое мнение. Развитие волевых качеств. Обогащение словаря формулами словесной вежливости.</w:t>
            </w:r>
          </w:p>
          <w:p w:rsidR="00EF69E3" w:rsidRPr="00A32BF5" w:rsidRDefault="00EF69E3" w:rsidP="00DC40F2"/>
          <w:p w:rsidR="00C01442" w:rsidRPr="00A32BF5" w:rsidRDefault="00C01442" w:rsidP="00DC40F2"/>
          <w:p w:rsidR="00C45003" w:rsidRPr="00D756AF" w:rsidRDefault="00C45003" w:rsidP="00DC40F2">
            <w:pPr>
              <w:rPr>
                <w:sz w:val="16"/>
                <w:szCs w:val="16"/>
              </w:rPr>
            </w:pPr>
          </w:p>
        </w:tc>
        <w:tc>
          <w:tcPr>
            <w:tcW w:w="2977" w:type="dxa"/>
          </w:tcPr>
          <w:p w:rsidR="00DC40F2" w:rsidRPr="00D756AF" w:rsidRDefault="00DC40F2" w:rsidP="00DC40F2">
            <w:pPr>
              <w:shd w:val="clear" w:color="auto" w:fill="FFFFFF"/>
              <w:spacing w:line="274" w:lineRule="exact"/>
              <w:ind w:right="5"/>
              <w:rPr>
                <w:b/>
                <w:bCs/>
                <w:sz w:val="16"/>
                <w:szCs w:val="16"/>
              </w:rPr>
            </w:pPr>
          </w:p>
          <w:p w:rsidR="00210D6E" w:rsidRPr="00A32BF5" w:rsidRDefault="00DC40F2" w:rsidP="00DC40F2">
            <w:pPr>
              <w:shd w:val="clear" w:color="auto" w:fill="FFFFFF"/>
              <w:ind w:right="5"/>
            </w:pPr>
            <w:r w:rsidRPr="00A32BF5">
              <w:rPr>
                <w:b/>
                <w:bCs/>
                <w:sz w:val="22"/>
                <w:szCs w:val="22"/>
              </w:rPr>
              <w:t>Образ Я</w:t>
            </w:r>
            <w:r w:rsidRPr="00A32BF5">
              <w:rPr>
                <w:sz w:val="22"/>
                <w:szCs w:val="22"/>
              </w:rPr>
              <w:t xml:space="preserve">. </w:t>
            </w:r>
            <w:r w:rsidR="00210D6E" w:rsidRPr="00A32BF5">
              <w:rPr>
                <w:sz w:val="22"/>
                <w:szCs w:val="22"/>
              </w:rPr>
              <w:t>Развитие представлений о временной перспективе личности ребенка</w:t>
            </w:r>
            <w:r w:rsidR="00876E09" w:rsidRPr="00A32BF5">
              <w:rPr>
                <w:sz w:val="22"/>
                <w:szCs w:val="22"/>
              </w:rPr>
              <w:t>, об изменении позиции человека с возрастом. Углубление представлений ребенка о себе в прошлом. Настоящем и будущем.закрепление гендерных представлений. Расширение представлений детей об их обязанностях, прежде всего в связи с подготовкой к школе.</w:t>
            </w:r>
          </w:p>
          <w:p w:rsidR="00DC40F2" w:rsidRPr="00A32BF5" w:rsidRDefault="00DC40F2" w:rsidP="00DC40F2">
            <w:pPr>
              <w:shd w:val="clear" w:color="auto" w:fill="FFFFFF"/>
              <w:ind w:right="5"/>
            </w:pPr>
            <w:r w:rsidRPr="00A32BF5">
              <w:rPr>
                <w:b/>
                <w:bCs/>
                <w:sz w:val="22"/>
                <w:szCs w:val="22"/>
              </w:rPr>
              <w:t>Семья.</w:t>
            </w:r>
            <w:r w:rsidR="00210D6E" w:rsidRPr="00A32BF5">
              <w:rPr>
                <w:b/>
                <w:bCs/>
                <w:sz w:val="22"/>
                <w:szCs w:val="22"/>
              </w:rPr>
              <w:t xml:space="preserve"> </w:t>
            </w:r>
            <w:r w:rsidR="00210D6E" w:rsidRPr="00A32BF5">
              <w:rPr>
                <w:sz w:val="22"/>
                <w:szCs w:val="22"/>
              </w:rPr>
              <w:t>Расширение представлений детей об истории семьи в контексте истории родной страны. Рассказы детям о воинских наградах дедушек, бабушек, родителей. Закреплять знание домашнего адреса и телефона, имен и отчеств родителей, их профессий</w:t>
            </w:r>
          </w:p>
          <w:p w:rsidR="00DC40F2" w:rsidRPr="00A32BF5" w:rsidRDefault="00DC40F2" w:rsidP="00DC40F2">
            <w:pPr>
              <w:shd w:val="clear" w:color="auto" w:fill="FFFFFF"/>
            </w:pPr>
            <w:r w:rsidRPr="00A32BF5">
              <w:rPr>
                <w:b/>
                <w:bCs/>
                <w:sz w:val="22"/>
                <w:szCs w:val="22"/>
              </w:rPr>
              <w:t xml:space="preserve">Детский сад. </w:t>
            </w:r>
            <w:r w:rsidRPr="00A32BF5">
              <w:rPr>
                <w:sz w:val="22"/>
                <w:szCs w:val="22"/>
              </w:rPr>
              <w:t>Расширение представлений ребёнка о себе как о члене коллектива.</w:t>
            </w:r>
          </w:p>
          <w:p w:rsidR="00876E09" w:rsidRPr="00A32BF5" w:rsidRDefault="00876E09" w:rsidP="00DC40F2">
            <w:pPr>
              <w:shd w:val="clear" w:color="auto" w:fill="FFFFFF"/>
            </w:pPr>
            <w:r w:rsidRPr="00A32BF5">
              <w:rPr>
                <w:sz w:val="22"/>
                <w:szCs w:val="22"/>
              </w:rPr>
              <w:t>Привлечение детей к созданию развивающей среды дошкольного учреждения.</w:t>
            </w:r>
          </w:p>
          <w:p w:rsidR="00876E09" w:rsidRPr="00D756AF" w:rsidRDefault="00876E09" w:rsidP="00876E09">
            <w:pPr>
              <w:shd w:val="clear" w:color="auto" w:fill="FFFFFF"/>
              <w:rPr>
                <w:sz w:val="16"/>
                <w:szCs w:val="16"/>
              </w:rPr>
            </w:pPr>
          </w:p>
        </w:tc>
      </w:tr>
      <w:tr w:rsidR="00D756AF" w:rsidRPr="003F121B" w:rsidTr="00DC40F2">
        <w:trPr>
          <w:cantSplit/>
          <w:trHeight w:val="714"/>
        </w:trPr>
        <w:tc>
          <w:tcPr>
            <w:tcW w:w="1526" w:type="dxa"/>
            <w:textDirection w:val="btLr"/>
          </w:tcPr>
          <w:p w:rsidR="00A32BF5" w:rsidRPr="00A32BF5" w:rsidRDefault="00A32BF5" w:rsidP="00A32BF5">
            <w:pPr>
              <w:ind w:left="113" w:right="113"/>
              <w:jc w:val="center"/>
              <w:rPr>
                <w:b/>
                <w:bCs/>
              </w:rPr>
            </w:pPr>
            <w:r w:rsidRPr="00A32BF5">
              <w:rPr>
                <w:b/>
                <w:bCs/>
              </w:rPr>
              <w:lastRenderedPageBreak/>
              <w:t>Сентябрь</w:t>
            </w:r>
          </w:p>
          <w:p w:rsidR="00D756AF" w:rsidRDefault="00A32BF5" w:rsidP="00A32BF5">
            <w:pPr>
              <w:ind w:left="113" w:right="113"/>
              <w:jc w:val="center"/>
              <w:rPr>
                <w:b/>
                <w:bCs/>
              </w:rPr>
            </w:pPr>
            <w:r w:rsidRPr="00A32BF5">
              <w:rPr>
                <w:b/>
                <w:bCs/>
              </w:rPr>
              <w:t>«Осень»</w:t>
            </w:r>
          </w:p>
        </w:tc>
        <w:tc>
          <w:tcPr>
            <w:tcW w:w="3260" w:type="dxa"/>
          </w:tcPr>
          <w:p w:rsidR="00A32BF5" w:rsidRPr="00A32BF5" w:rsidRDefault="00A32BF5" w:rsidP="00A32BF5">
            <w:pPr>
              <w:shd w:val="clear" w:color="auto" w:fill="FFFFFF"/>
              <w:rPr>
                <w:spacing w:val="-1"/>
              </w:rPr>
            </w:pPr>
            <w:r w:rsidRPr="00A32BF5">
              <w:rPr>
                <w:spacing w:val="-1"/>
                <w:sz w:val="22"/>
                <w:szCs w:val="22"/>
              </w:rPr>
              <w:t>Театрализованные игры. Развитие самостоятельности детей в организации театрализованных игр. Совершенствование умения самостоятельно выбирать сказку, стихотворение, песню для постановки; готовить необходимые атрибуты. Развитие эстетического вкуса в передаче образа. Воспитание любви к театру. Воспитание навыков театральной культуры, приобщение к театральному искусству.</w:t>
            </w:r>
          </w:p>
          <w:p w:rsidR="00D756AF" w:rsidRPr="00A32BF5" w:rsidRDefault="00A32BF5" w:rsidP="00A32BF5">
            <w:r w:rsidRPr="00A32BF5">
              <w:rPr>
                <w:spacing w:val="-1"/>
                <w:sz w:val="22"/>
                <w:szCs w:val="22"/>
              </w:rPr>
              <w:t>Дидактические игры. Закрепление умения детей играть в различные дидактические игры (лото, мозаика, бирюлька и др.) Развитие сообразительности, умения самостоятельно решать поставленную задачу. Привлечение детей к созданию некоторых дидактических игр («Шумелки», Шуршалки» и т. д.). Развитие и закрепление сенсорных способностей.</w:t>
            </w:r>
          </w:p>
        </w:tc>
        <w:tc>
          <w:tcPr>
            <w:tcW w:w="2835" w:type="dxa"/>
          </w:tcPr>
          <w:p w:rsidR="00A32BF5" w:rsidRPr="00A32BF5" w:rsidRDefault="00A32BF5" w:rsidP="00A32BF5">
            <w:r w:rsidRPr="00A32BF5">
              <w:rPr>
                <w:sz w:val="22"/>
                <w:szCs w:val="22"/>
              </w:rPr>
              <w:t>Дружба:</w:t>
            </w:r>
          </w:p>
          <w:p w:rsidR="00A32BF5" w:rsidRPr="00A32BF5" w:rsidRDefault="00A32BF5" w:rsidP="00A32BF5">
            <w:r w:rsidRPr="00A32BF5">
              <w:rPr>
                <w:sz w:val="22"/>
                <w:szCs w:val="22"/>
              </w:rPr>
              <w:t>Беседа «Дели хлеб пополам, хоть и голоден сам»</w:t>
            </w:r>
          </w:p>
          <w:p w:rsidR="00A32BF5" w:rsidRPr="00A32BF5" w:rsidRDefault="00A32BF5" w:rsidP="00A32BF5">
            <w:r w:rsidRPr="00A32BF5">
              <w:rPr>
                <w:sz w:val="22"/>
                <w:szCs w:val="22"/>
              </w:rPr>
              <w:t xml:space="preserve">Доброжелательность: </w:t>
            </w:r>
          </w:p>
          <w:p w:rsidR="00A32BF5" w:rsidRPr="00A32BF5" w:rsidRDefault="00A32BF5" w:rsidP="00A32BF5">
            <w:r w:rsidRPr="00A32BF5">
              <w:rPr>
                <w:sz w:val="22"/>
                <w:szCs w:val="22"/>
              </w:rPr>
              <w:t>Беседа: «Почему нельзя дразниться»</w:t>
            </w:r>
          </w:p>
          <w:p w:rsidR="00A32BF5" w:rsidRPr="00A32BF5" w:rsidRDefault="00A32BF5" w:rsidP="00A32BF5">
            <w:r w:rsidRPr="00A32BF5">
              <w:rPr>
                <w:sz w:val="22"/>
                <w:szCs w:val="22"/>
              </w:rPr>
              <w:t>Бережливость:</w:t>
            </w:r>
          </w:p>
          <w:p w:rsidR="00A32BF5" w:rsidRPr="00A32BF5" w:rsidRDefault="00A32BF5" w:rsidP="00A32BF5">
            <w:r w:rsidRPr="00A32BF5">
              <w:rPr>
                <w:sz w:val="22"/>
                <w:szCs w:val="22"/>
              </w:rPr>
              <w:t>Беседа на тему: «Надо вещи убирать – не придется их искать»</w:t>
            </w:r>
          </w:p>
          <w:p w:rsidR="00A32BF5" w:rsidRPr="00A32BF5" w:rsidRDefault="00A32BF5" w:rsidP="00A32BF5">
            <w:r w:rsidRPr="00A32BF5">
              <w:rPr>
                <w:sz w:val="22"/>
                <w:szCs w:val="22"/>
              </w:rPr>
              <w:t>Беседа о значении природы для человека.</w:t>
            </w:r>
          </w:p>
          <w:p w:rsidR="00A32BF5" w:rsidRPr="00A32BF5" w:rsidRDefault="00A32BF5" w:rsidP="00A32BF5">
            <w:r w:rsidRPr="00A32BF5">
              <w:rPr>
                <w:sz w:val="22"/>
                <w:szCs w:val="22"/>
              </w:rPr>
              <w:t>Беседа об опасных ситуациях.</w:t>
            </w:r>
          </w:p>
          <w:p w:rsidR="00A32BF5" w:rsidRPr="00A32BF5" w:rsidRDefault="00A32BF5" w:rsidP="00A32BF5">
            <w:r w:rsidRPr="00A32BF5">
              <w:rPr>
                <w:sz w:val="22"/>
                <w:szCs w:val="22"/>
              </w:rPr>
              <w:t>Рассказывание по картине «Дети идут в школу»</w:t>
            </w:r>
          </w:p>
          <w:p w:rsidR="00A32BF5" w:rsidRPr="00A32BF5" w:rsidRDefault="00A32BF5" w:rsidP="00A32BF5">
            <w:r w:rsidRPr="00A32BF5">
              <w:rPr>
                <w:sz w:val="22"/>
                <w:szCs w:val="22"/>
              </w:rPr>
              <w:t>Беседа на тему : «Мой дом, моя семья»</w:t>
            </w:r>
          </w:p>
          <w:p w:rsidR="00D756AF" w:rsidRPr="00A32BF5" w:rsidRDefault="00A32BF5" w:rsidP="00A32BF5">
            <w:r w:rsidRPr="00A32BF5">
              <w:rPr>
                <w:sz w:val="22"/>
                <w:szCs w:val="22"/>
              </w:rPr>
              <w:t>Игра – беседа о правах и обязанностях дошкольника</w:t>
            </w:r>
          </w:p>
        </w:tc>
        <w:tc>
          <w:tcPr>
            <w:tcW w:w="2977" w:type="dxa"/>
          </w:tcPr>
          <w:p w:rsidR="00A32BF5" w:rsidRPr="00A32BF5" w:rsidRDefault="00A32BF5" w:rsidP="00A32BF5">
            <w:pPr>
              <w:shd w:val="clear" w:color="auto" w:fill="FFFFFF"/>
              <w:rPr>
                <w:bCs/>
              </w:rPr>
            </w:pPr>
            <w:r w:rsidRPr="00A32BF5">
              <w:rPr>
                <w:b/>
                <w:bCs/>
                <w:sz w:val="22"/>
                <w:szCs w:val="22"/>
              </w:rPr>
              <w:t xml:space="preserve">Родная страна. </w:t>
            </w:r>
            <w:r w:rsidRPr="00A32BF5">
              <w:rPr>
                <w:bCs/>
                <w:sz w:val="22"/>
                <w:szCs w:val="22"/>
              </w:rPr>
              <w:t>Расширение представлений о родном крае. Продолжение знакомства с достопримечательностями региона, в котором живут дети. Углубление и уточнение представлений о Родине – России. Закрепление знаний о флаге, гербе, гимне России. Расширение представлений о Москве – главном городе, столице, России. Расширение знаний о государственных праздниках. Рассказы детям о Ю.А,Гагарине и других героях космоса. Воспитание уважения к людям разных национальностей и их обычаям.</w:t>
            </w:r>
          </w:p>
          <w:p w:rsidR="00A32BF5" w:rsidRPr="00A32BF5" w:rsidRDefault="00A32BF5" w:rsidP="00A32BF5">
            <w:pPr>
              <w:shd w:val="clear" w:color="auto" w:fill="FFFFFF"/>
              <w:rPr>
                <w:bCs/>
              </w:rPr>
            </w:pPr>
            <w:r w:rsidRPr="00A32BF5">
              <w:rPr>
                <w:b/>
                <w:bCs/>
                <w:sz w:val="22"/>
                <w:szCs w:val="22"/>
              </w:rPr>
              <w:t xml:space="preserve">Наша Армия. </w:t>
            </w:r>
            <w:r w:rsidRPr="00A32BF5">
              <w:rPr>
                <w:bCs/>
                <w:sz w:val="22"/>
                <w:szCs w:val="22"/>
              </w:rPr>
              <w:t>Углубление знаний о Российской  армии. Воспитание уважения к защитникам Отечества, к памяти павших бойцов.</w:t>
            </w:r>
          </w:p>
          <w:p w:rsidR="00D756AF" w:rsidRPr="00A32BF5" w:rsidRDefault="00A32BF5" w:rsidP="00A32BF5">
            <w:r w:rsidRPr="00A32BF5">
              <w:rPr>
                <w:b/>
                <w:bCs/>
                <w:sz w:val="22"/>
                <w:szCs w:val="22"/>
              </w:rPr>
              <w:t xml:space="preserve">Наша планета. </w:t>
            </w:r>
            <w:r w:rsidRPr="00A32BF5">
              <w:rPr>
                <w:bCs/>
                <w:sz w:val="22"/>
                <w:szCs w:val="22"/>
              </w:rPr>
              <w:t>Рассказы детям, что Земля – наш  общий дом, на земле много разных стран; о том, как важно жить в мире со всеми народами, знать и уважать их культуру, обычаи и традиции.</w:t>
            </w:r>
          </w:p>
        </w:tc>
      </w:tr>
      <w:tr w:rsidR="00DC40F2" w:rsidRPr="003F121B" w:rsidTr="00DC40F2">
        <w:trPr>
          <w:cantSplit/>
          <w:trHeight w:val="714"/>
        </w:trPr>
        <w:tc>
          <w:tcPr>
            <w:tcW w:w="1526" w:type="dxa"/>
            <w:textDirection w:val="btLr"/>
          </w:tcPr>
          <w:p w:rsidR="00DC40F2" w:rsidRDefault="00C45003" w:rsidP="00DC40F2">
            <w:pPr>
              <w:ind w:left="113" w:right="113"/>
              <w:jc w:val="center"/>
              <w:rPr>
                <w:b/>
                <w:bCs/>
              </w:rPr>
            </w:pPr>
            <w:r>
              <w:rPr>
                <w:b/>
                <w:bCs/>
              </w:rPr>
              <w:lastRenderedPageBreak/>
              <w:t>Октя</w:t>
            </w:r>
            <w:r w:rsidR="00DC40F2" w:rsidRPr="003F121B">
              <w:rPr>
                <w:b/>
                <w:bCs/>
              </w:rPr>
              <w:t>брь</w:t>
            </w:r>
          </w:p>
          <w:p w:rsidR="00DC40F2" w:rsidRPr="003F121B" w:rsidRDefault="00DC40F2" w:rsidP="00DC40F2">
            <w:pPr>
              <w:ind w:left="113" w:right="113"/>
              <w:jc w:val="center"/>
              <w:rPr>
                <w:b/>
                <w:bCs/>
              </w:rPr>
            </w:pPr>
            <w:r>
              <w:rPr>
                <w:b/>
                <w:bCs/>
              </w:rPr>
              <w:t>«Я вырасту здоровым»</w:t>
            </w:r>
          </w:p>
        </w:tc>
        <w:tc>
          <w:tcPr>
            <w:tcW w:w="3260" w:type="dxa"/>
          </w:tcPr>
          <w:p w:rsidR="00DC40F2" w:rsidRPr="008472B1" w:rsidRDefault="00DC40F2" w:rsidP="00DC40F2">
            <w:r w:rsidRPr="008472B1">
              <w:rPr>
                <w:sz w:val="22"/>
                <w:szCs w:val="22"/>
              </w:rPr>
              <w:t>Сюжетно-ролевые игры: «Семья», «Почта», «Путешествие», «Больница» Дидактич</w:t>
            </w:r>
            <w:r w:rsidR="002735FD" w:rsidRPr="008472B1">
              <w:rPr>
                <w:sz w:val="22"/>
                <w:szCs w:val="22"/>
              </w:rPr>
              <w:t xml:space="preserve">еские игры: </w:t>
            </w:r>
            <w:r w:rsidR="00EF69E3" w:rsidRPr="008472B1">
              <w:rPr>
                <w:sz w:val="22"/>
                <w:szCs w:val="22"/>
              </w:rPr>
              <w:t xml:space="preserve">«Веселый художник», </w:t>
            </w:r>
            <w:r w:rsidR="002735FD" w:rsidRPr="008472B1">
              <w:rPr>
                <w:sz w:val="22"/>
                <w:szCs w:val="22"/>
              </w:rPr>
              <w:t>«Изобрази птицу»</w:t>
            </w:r>
            <w:r w:rsidRPr="008472B1">
              <w:rPr>
                <w:sz w:val="22"/>
                <w:szCs w:val="22"/>
              </w:rPr>
              <w:t xml:space="preserve">, </w:t>
            </w:r>
            <w:r w:rsidR="00C45003" w:rsidRPr="008472B1">
              <w:rPr>
                <w:sz w:val="22"/>
                <w:szCs w:val="22"/>
              </w:rPr>
              <w:t>«Составим узор»,»Курочка и цыплята»</w:t>
            </w:r>
          </w:p>
          <w:p w:rsidR="00DC40F2" w:rsidRPr="008472B1" w:rsidRDefault="00DC40F2" w:rsidP="00DC40F2">
            <w:r w:rsidRPr="008472B1">
              <w:rPr>
                <w:sz w:val="22"/>
                <w:szCs w:val="22"/>
              </w:rPr>
              <w:t>Подвижные игры: «Волк во рву», «Хитрая лиса», «Медведь и пчёлы». «Кенгуру», «Удочка», « Лягушата», « Караси и щука».</w:t>
            </w:r>
          </w:p>
          <w:p w:rsidR="002915D6" w:rsidRPr="008472B1" w:rsidRDefault="00DC40F2" w:rsidP="00DC40F2">
            <w:r w:rsidRPr="008472B1">
              <w:rPr>
                <w:sz w:val="22"/>
                <w:szCs w:val="22"/>
              </w:rPr>
              <w:t>Театрализованная деятельность:</w:t>
            </w:r>
            <w:r w:rsidR="002915D6" w:rsidRPr="008472B1">
              <w:rPr>
                <w:sz w:val="22"/>
                <w:szCs w:val="22"/>
              </w:rPr>
              <w:t xml:space="preserve">  «Салат из сказок», «Волшебный узелок»</w:t>
            </w:r>
          </w:p>
          <w:p w:rsidR="00DC40F2" w:rsidRPr="008472B1" w:rsidRDefault="002915D6" w:rsidP="00DC40F2">
            <w:r w:rsidRPr="008472B1">
              <w:rPr>
                <w:sz w:val="22"/>
                <w:szCs w:val="22"/>
              </w:rPr>
              <w:t>Игры:</w:t>
            </w:r>
            <w:r w:rsidR="00DC40F2" w:rsidRPr="008472B1">
              <w:rPr>
                <w:sz w:val="22"/>
                <w:szCs w:val="22"/>
              </w:rPr>
              <w:t xml:space="preserve"> «</w:t>
            </w:r>
            <w:r w:rsidR="002735FD" w:rsidRPr="008472B1">
              <w:rPr>
                <w:sz w:val="22"/>
                <w:szCs w:val="22"/>
              </w:rPr>
              <w:t>Это я, это я, это все мои друзья!</w:t>
            </w:r>
            <w:r w:rsidR="00DC40F2" w:rsidRPr="008472B1">
              <w:rPr>
                <w:sz w:val="22"/>
                <w:szCs w:val="22"/>
              </w:rPr>
              <w:t>»,</w:t>
            </w:r>
            <w:r w:rsidR="00EF69E3" w:rsidRPr="008472B1">
              <w:rPr>
                <w:sz w:val="22"/>
                <w:szCs w:val="22"/>
              </w:rPr>
              <w:t xml:space="preserve"> «Спаси зайчат», </w:t>
            </w:r>
            <w:r w:rsidR="002735FD" w:rsidRPr="008472B1">
              <w:rPr>
                <w:sz w:val="22"/>
                <w:szCs w:val="22"/>
              </w:rPr>
              <w:t xml:space="preserve"> «Осень спросим»,</w:t>
            </w:r>
            <w:r w:rsidR="00C45003" w:rsidRPr="008472B1">
              <w:rPr>
                <w:sz w:val="22"/>
                <w:szCs w:val="22"/>
              </w:rPr>
              <w:t xml:space="preserve">» «Узоры», «Подумай и закончи»,  «Что где лежит?», </w:t>
            </w:r>
            <w:r w:rsidR="002735FD" w:rsidRPr="008472B1">
              <w:rPr>
                <w:sz w:val="22"/>
                <w:szCs w:val="22"/>
              </w:rPr>
              <w:t xml:space="preserve"> «Составим букет», «Экскурсия в школу»</w:t>
            </w:r>
            <w:r w:rsidR="005224F2" w:rsidRPr="008472B1">
              <w:rPr>
                <w:sz w:val="22"/>
                <w:szCs w:val="22"/>
              </w:rPr>
              <w:t>, «Поезд»</w:t>
            </w:r>
            <w:r w:rsidRPr="008472B1">
              <w:rPr>
                <w:sz w:val="22"/>
                <w:szCs w:val="22"/>
              </w:rPr>
              <w:t>, «Будь внимателен», «Составь предложение» «Закончи предложение». «Кто лишний», «Кто где живет?»</w:t>
            </w:r>
          </w:p>
          <w:p w:rsidR="00EF69E3" w:rsidRPr="008472B1" w:rsidRDefault="002735FD" w:rsidP="00DC40F2">
            <w:r w:rsidRPr="008472B1">
              <w:rPr>
                <w:sz w:val="22"/>
                <w:szCs w:val="22"/>
              </w:rPr>
              <w:t>Игра – путешествие в осенний лес</w:t>
            </w:r>
          </w:p>
          <w:p w:rsidR="002735FD" w:rsidRPr="008472B1" w:rsidRDefault="00EF69E3" w:rsidP="00DC40F2">
            <w:r w:rsidRPr="008472B1">
              <w:rPr>
                <w:sz w:val="22"/>
                <w:szCs w:val="22"/>
              </w:rPr>
              <w:t>Игра «Добрый лес», «Собери бусы»</w:t>
            </w:r>
          </w:p>
          <w:p w:rsidR="00DC40F2" w:rsidRPr="008472B1" w:rsidRDefault="00DC40F2" w:rsidP="00DC40F2"/>
        </w:tc>
        <w:tc>
          <w:tcPr>
            <w:tcW w:w="2835" w:type="dxa"/>
          </w:tcPr>
          <w:p w:rsidR="00C01442" w:rsidRDefault="009433C1" w:rsidP="003E7C09">
            <w:r>
              <w:rPr>
                <w:sz w:val="22"/>
                <w:szCs w:val="22"/>
              </w:rPr>
              <w:t>Продолжать воспитывать дружеские взаимоотношения между детьми, привычку играть, трудиться. заниматься сообща; формировать умение договариваться, помогать друг другу;  стремление радовать старших своими поступками.</w:t>
            </w:r>
          </w:p>
          <w:p w:rsidR="00C01442" w:rsidRDefault="00C01442" w:rsidP="003E7C09">
            <w:r>
              <w:rPr>
                <w:sz w:val="22"/>
                <w:szCs w:val="22"/>
              </w:rPr>
              <w:t xml:space="preserve">Дружба: </w:t>
            </w:r>
          </w:p>
          <w:p w:rsidR="00C01442" w:rsidRDefault="00C01442" w:rsidP="003E7C09">
            <w:r>
              <w:rPr>
                <w:sz w:val="22"/>
                <w:szCs w:val="22"/>
              </w:rPr>
              <w:t xml:space="preserve"> Беседа «Кто кого обидел?»</w:t>
            </w:r>
          </w:p>
          <w:p w:rsidR="00C46793" w:rsidRDefault="00C46793" w:rsidP="003E7C09">
            <w:r>
              <w:rPr>
                <w:sz w:val="22"/>
                <w:szCs w:val="22"/>
              </w:rPr>
              <w:t>Доброжелательность:</w:t>
            </w:r>
          </w:p>
          <w:p w:rsidR="00C46793" w:rsidRDefault="00C46793" w:rsidP="003E7C09">
            <w:r>
              <w:rPr>
                <w:sz w:val="22"/>
                <w:szCs w:val="22"/>
              </w:rPr>
              <w:t>Беседа: «Добрейший носорог»</w:t>
            </w:r>
          </w:p>
          <w:p w:rsidR="00C46793" w:rsidRDefault="00C46793" w:rsidP="003E7C09">
            <w:r>
              <w:rPr>
                <w:sz w:val="22"/>
                <w:szCs w:val="22"/>
              </w:rPr>
              <w:t>Бережливость»</w:t>
            </w:r>
          </w:p>
          <w:p w:rsidR="00C46793" w:rsidRDefault="00C46793" w:rsidP="003E7C09">
            <w:r>
              <w:rPr>
                <w:sz w:val="22"/>
                <w:szCs w:val="22"/>
              </w:rPr>
              <w:t>Беседа на тему: «Неряха – замараха»</w:t>
            </w:r>
          </w:p>
          <w:p w:rsidR="00EF69E3" w:rsidRPr="008472B1" w:rsidRDefault="00C45003" w:rsidP="003E7C09">
            <w:r w:rsidRPr="008472B1">
              <w:rPr>
                <w:sz w:val="22"/>
                <w:szCs w:val="22"/>
              </w:rPr>
              <w:t>Рассказывание по картине «Летом в парке»</w:t>
            </w:r>
          </w:p>
          <w:p w:rsidR="00C45003" w:rsidRPr="008472B1" w:rsidRDefault="00C45003" w:rsidP="00C45003">
            <w:r w:rsidRPr="008472B1">
              <w:rPr>
                <w:sz w:val="22"/>
                <w:szCs w:val="22"/>
              </w:rPr>
              <w:t>Беседа о транспорте.</w:t>
            </w:r>
          </w:p>
          <w:p w:rsidR="00C45003" w:rsidRPr="008472B1" w:rsidRDefault="00C45003" w:rsidP="00C45003">
            <w:r w:rsidRPr="008472B1">
              <w:rPr>
                <w:sz w:val="22"/>
                <w:szCs w:val="22"/>
              </w:rPr>
              <w:t>Беседа по вопросам.</w:t>
            </w:r>
          </w:p>
          <w:p w:rsidR="00C45003" w:rsidRPr="008472B1" w:rsidRDefault="00C45003" w:rsidP="00C45003">
            <w:r w:rsidRPr="008472B1">
              <w:rPr>
                <w:sz w:val="22"/>
                <w:szCs w:val="22"/>
              </w:rPr>
              <w:t>Коллективный рассказ «Наша поездка в зоопарк»</w:t>
            </w:r>
          </w:p>
          <w:p w:rsidR="009A161A" w:rsidRPr="008472B1" w:rsidRDefault="009A161A" w:rsidP="00C45003">
            <w:r w:rsidRPr="008472B1">
              <w:rPr>
                <w:sz w:val="22"/>
                <w:szCs w:val="22"/>
              </w:rPr>
              <w:t>Рассказывание по картине – пейзажу «Поздняя осень»</w:t>
            </w:r>
          </w:p>
          <w:p w:rsidR="009A161A" w:rsidRPr="008472B1" w:rsidRDefault="009A161A" w:rsidP="00C45003">
            <w:r w:rsidRPr="008472B1">
              <w:rPr>
                <w:sz w:val="22"/>
                <w:szCs w:val="22"/>
              </w:rPr>
              <w:t>Беседа о сказках.</w:t>
            </w:r>
          </w:p>
        </w:tc>
        <w:tc>
          <w:tcPr>
            <w:tcW w:w="2977" w:type="dxa"/>
          </w:tcPr>
          <w:p w:rsidR="00DC40F2" w:rsidRPr="00265502" w:rsidRDefault="00DC40F2" w:rsidP="00DC40F2">
            <w:r w:rsidRPr="00265502">
              <w:rPr>
                <w:sz w:val="22"/>
                <w:szCs w:val="22"/>
              </w:rPr>
              <w:t>Беседа «Что мы знаем о своей Родине», Словесная игра «С кем я живу», Беседа «Что такое музей» Беседа «Благородные поступки». Беседа «Флаг, герб города Балашова». Дидактическая игра «Узнай герб нашего города среди других».</w:t>
            </w:r>
          </w:p>
          <w:p w:rsidR="00DC40F2" w:rsidRPr="00265502" w:rsidRDefault="00DC40F2" w:rsidP="00DC40F2"/>
        </w:tc>
      </w:tr>
      <w:tr w:rsidR="00DC40F2" w:rsidRPr="003F121B" w:rsidTr="00DC40F2">
        <w:trPr>
          <w:cantSplit/>
          <w:trHeight w:val="714"/>
        </w:trPr>
        <w:tc>
          <w:tcPr>
            <w:tcW w:w="1526" w:type="dxa"/>
            <w:textDirection w:val="btLr"/>
          </w:tcPr>
          <w:p w:rsidR="00DC40F2" w:rsidRDefault="00DC40F2" w:rsidP="00DC40F2">
            <w:pPr>
              <w:ind w:left="113" w:right="113"/>
              <w:jc w:val="center"/>
              <w:rPr>
                <w:b/>
                <w:bCs/>
              </w:rPr>
            </w:pPr>
            <w:r w:rsidRPr="003F121B">
              <w:rPr>
                <w:b/>
                <w:bCs/>
              </w:rPr>
              <w:lastRenderedPageBreak/>
              <w:t>Ноябрь</w:t>
            </w:r>
          </w:p>
          <w:p w:rsidR="00DC40F2" w:rsidRPr="003F121B" w:rsidRDefault="00DC40F2" w:rsidP="00DC40F2">
            <w:pPr>
              <w:ind w:left="113" w:right="113"/>
              <w:jc w:val="center"/>
              <w:rPr>
                <w:b/>
                <w:bCs/>
              </w:rPr>
            </w:pPr>
            <w:r>
              <w:rPr>
                <w:b/>
                <w:bCs/>
              </w:rPr>
              <w:t>«День народного единства»</w:t>
            </w:r>
          </w:p>
        </w:tc>
        <w:tc>
          <w:tcPr>
            <w:tcW w:w="3260" w:type="dxa"/>
          </w:tcPr>
          <w:p w:rsidR="00DC40F2" w:rsidRPr="00265502" w:rsidRDefault="00DC40F2" w:rsidP="00DC40F2">
            <w:r w:rsidRPr="00265502">
              <w:rPr>
                <w:sz w:val="22"/>
                <w:szCs w:val="22"/>
              </w:rPr>
              <w:t>Сюжетно-ролевые игры: «Ателье», «Парикмахерская», «Больница», «Аптека»</w:t>
            </w:r>
          </w:p>
          <w:p w:rsidR="00454157" w:rsidRDefault="00DC40F2" w:rsidP="00DC40F2">
            <w:r w:rsidRPr="00265502">
              <w:rPr>
                <w:sz w:val="22"/>
                <w:szCs w:val="22"/>
              </w:rPr>
              <w:t xml:space="preserve">Дидактические игры </w:t>
            </w:r>
            <w:r w:rsidR="00F01A1B">
              <w:rPr>
                <w:sz w:val="22"/>
                <w:szCs w:val="22"/>
              </w:rPr>
              <w:t xml:space="preserve">: </w:t>
            </w:r>
            <w:r w:rsidR="00454157">
              <w:rPr>
                <w:sz w:val="22"/>
                <w:szCs w:val="22"/>
              </w:rPr>
              <w:t xml:space="preserve">«Найди предметы из дерева», </w:t>
            </w:r>
            <w:r w:rsidRPr="00265502">
              <w:rPr>
                <w:sz w:val="22"/>
                <w:szCs w:val="22"/>
              </w:rPr>
              <w:t xml:space="preserve">«Доскажи словечко», </w:t>
            </w:r>
            <w:r w:rsidR="00454157">
              <w:rPr>
                <w:sz w:val="22"/>
                <w:szCs w:val="22"/>
              </w:rPr>
              <w:t xml:space="preserve"> «Составим поезд», «Найди общий признак»,  «Кто где живет?» </w:t>
            </w:r>
          </w:p>
          <w:p w:rsidR="00DC40F2" w:rsidRPr="00265502" w:rsidRDefault="00DC40F2" w:rsidP="00DC40F2">
            <w:r w:rsidRPr="00265502">
              <w:rPr>
                <w:sz w:val="22"/>
                <w:szCs w:val="22"/>
              </w:rPr>
              <w:t>Подвижные игры: «Совушка», «Стоп», «Лиса в курятнике», «Самолёты», «Пустое место», «Мы весёлые ребята», «Мыши в кладовой», «Сделай фигуру», «Волк во рву».</w:t>
            </w:r>
          </w:p>
          <w:p w:rsidR="002915D6" w:rsidRDefault="002915D6" w:rsidP="00DC40F2">
            <w:r>
              <w:rPr>
                <w:sz w:val="22"/>
                <w:szCs w:val="22"/>
              </w:rPr>
              <w:t>Игра –</w:t>
            </w:r>
            <w:r w:rsidR="00454157">
              <w:rPr>
                <w:sz w:val="22"/>
                <w:szCs w:val="22"/>
              </w:rPr>
              <w:t xml:space="preserve"> путешествие «Планета З</w:t>
            </w:r>
            <w:r>
              <w:rPr>
                <w:sz w:val="22"/>
                <w:szCs w:val="22"/>
              </w:rPr>
              <w:t>емля в опасности»</w:t>
            </w:r>
          </w:p>
          <w:p w:rsidR="002915D6" w:rsidRDefault="002915D6" w:rsidP="00DC40F2">
            <w:r>
              <w:rPr>
                <w:sz w:val="22"/>
                <w:szCs w:val="22"/>
              </w:rPr>
              <w:t>Игра – путешествие «Африка»</w:t>
            </w:r>
          </w:p>
          <w:p w:rsidR="002915D6" w:rsidRPr="00265502" w:rsidRDefault="002915D6" w:rsidP="00DC40F2">
            <w:r>
              <w:rPr>
                <w:sz w:val="22"/>
                <w:szCs w:val="22"/>
              </w:rPr>
              <w:t>Игра «Рассели животных по Африке»</w:t>
            </w:r>
            <w:r w:rsidR="00F01A1B">
              <w:rPr>
                <w:sz w:val="22"/>
                <w:szCs w:val="22"/>
              </w:rPr>
              <w:t>, «Кто где живет?»</w:t>
            </w:r>
          </w:p>
        </w:tc>
        <w:tc>
          <w:tcPr>
            <w:tcW w:w="2835" w:type="dxa"/>
          </w:tcPr>
          <w:p w:rsidR="009433C1" w:rsidRDefault="009433C1" w:rsidP="00DC40F2">
            <w:r>
              <w:rPr>
                <w:sz w:val="22"/>
                <w:szCs w:val="22"/>
              </w:rPr>
              <w:t>Продолжать воспитывать уважительное отношение к окружающим людям. Объяснять детям. Что не следует вмешиваться в разговор взрослых; учить слушать собеседника и не перебивать его. Продолжать воспитывать заботливое отношение к малышам, пожилым людям; учить помогать им.</w:t>
            </w:r>
          </w:p>
          <w:p w:rsidR="00C01442" w:rsidRDefault="00C01442" w:rsidP="00DC40F2">
            <w:r>
              <w:rPr>
                <w:sz w:val="22"/>
                <w:szCs w:val="22"/>
              </w:rPr>
              <w:t>Дружба:</w:t>
            </w:r>
          </w:p>
          <w:p w:rsidR="00C01442" w:rsidRDefault="00C01442" w:rsidP="00DC40F2">
            <w:r>
              <w:rPr>
                <w:sz w:val="22"/>
                <w:szCs w:val="22"/>
              </w:rPr>
              <w:t>Беседа: «Я самый главный»</w:t>
            </w:r>
          </w:p>
          <w:p w:rsidR="00C46793" w:rsidRDefault="00C46793" w:rsidP="00DC40F2">
            <w:r>
              <w:rPr>
                <w:sz w:val="22"/>
                <w:szCs w:val="22"/>
              </w:rPr>
              <w:t>Правда – неправда:</w:t>
            </w:r>
          </w:p>
          <w:p w:rsidR="00C46793" w:rsidRDefault="00C46793" w:rsidP="00DC40F2">
            <w:r>
              <w:rPr>
                <w:sz w:val="22"/>
                <w:szCs w:val="22"/>
              </w:rPr>
              <w:t>Беседа на тему: «Тайное всегда становится явным»</w:t>
            </w:r>
          </w:p>
          <w:p w:rsidR="00DC40F2" w:rsidRPr="0019509C" w:rsidRDefault="009A161A" w:rsidP="00DC40F2">
            <w:r w:rsidRPr="0019509C">
              <w:rPr>
                <w:sz w:val="22"/>
                <w:szCs w:val="22"/>
              </w:rPr>
              <w:t>Беседа на тему «Наша планета».</w:t>
            </w:r>
          </w:p>
          <w:p w:rsidR="009A161A" w:rsidRPr="0019509C" w:rsidRDefault="009A161A" w:rsidP="00DC40F2">
            <w:r w:rsidRPr="0019509C">
              <w:rPr>
                <w:sz w:val="22"/>
                <w:szCs w:val="22"/>
              </w:rPr>
              <w:t>Беседа на тему «Моя семья».</w:t>
            </w:r>
          </w:p>
          <w:p w:rsidR="009A161A" w:rsidRPr="0019509C" w:rsidRDefault="009A161A" w:rsidP="00DC40F2">
            <w:r w:rsidRPr="0019509C">
              <w:rPr>
                <w:sz w:val="22"/>
                <w:szCs w:val="22"/>
              </w:rPr>
              <w:t>Беседа на тему «Дерево умеет плавать».</w:t>
            </w:r>
          </w:p>
          <w:p w:rsidR="009A161A" w:rsidRPr="0019509C" w:rsidRDefault="009A161A" w:rsidP="00DC40F2">
            <w:r w:rsidRPr="0019509C">
              <w:rPr>
                <w:sz w:val="22"/>
                <w:szCs w:val="22"/>
              </w:rPr>
              <w:t>Составление рассказа «Мой первый день в детском саду»</w:t>
            </w:r>
          </w:p>
          <w:p w:rsidR="009A161A" w:rsidRPr="0019509C" w:rsidRDefault="009A161A" w:rsidP="00DC40F2">
            <w:r w:rsidRPr="0019509C">
              <w:rPr>
                <w:sz w:val="22"/>
                <w:szCs w:val="22"/>
              </w:rPr>
              <w:t>Беседа о ферме.</w:t>
            </w:r>
          </w:p>
          <w:p w:rsidR="009A161A" w:rsidRPr="0019509C" w:rsidRDefault="009A161A" w:rsidP="00DC40F2">
            <w:r w:rsidRPr="0019509C">
              <w:rPr>
                <w:sz w:val="22"/>
                <w:szCs w:val="22"/>
              </w:rPr>
              <w:t>Сюжетный рассказ по картине «Лиса с лисятами».</w:t>
            </w:r>
          </w:p>
          <w:p w:rsidR="009A161A" w:rsidRPr="0019509C" w:rsidRDefault="009A161A" w:rsidP="00DC40F2">
            <w:r w:rsidRPr="0019509C">
              <w:rPr>
                <w:sz w:val="22"/>
                <w:szCs w:val="22"/>
              </w:rPr>
              <w:t>Экскурсия в библиотеку. Старинные книги.</w:t>
            </w:r>
          </w:p>
          <w:p w:rsidR="009A161A" w:rsidRPr="0019509C" w:rsidRDefault="009A161A" w:rsidP="00DC40F2">
            <w:r w:rsidRPr="0019509C">
              <w:rPr>
                <w:sz w:val="22"/>
                <w:szCs w:val="22"/>
              </w:rPr>
              <w:t>Беседа об осени.</w:t>
            </w:r>
          </w:p>
        </w:tc>
        <w:tc>
          <w:tcPr>
            <w:tcW w:w="2977" w:type="dxa"/>
          </w:tcPr>
          <w:p w:rsidR="00DC40F2" w:rsidRPr="00265502" w:rsidRDefault="00DC40F2" w:rsidP="00DC40F2">
            <w:r w:rsidRPr="00265502">
              <w:rPr>
                <w:sz w:val="22"/>
                <w:szCs w:val="22"/>
              </w:rPr>
              <w:t>Беседа «Государственный флаг, герб России», Беседа «Такие разные и такие похожие»</w:t>
            </w:r>
          </w:p>
          <w:p w:rsidR="00DC40F2" w:rsidRPr="00265502" w:rsidRDefault="00DC40F2" w:rsidP="00DC40F2">
            <w:r w:rsidRPr="00265502">
              <w:rPr>
                <w:sz w:val="22"/>
                <w:szCs w:val="22"/>
              </w:rPr>
              <w:t xml:space="preserve"> ( сопоставление ребёнка и родителей),Словесная игра «Отгадай профессию», разучивание пословиц о  труде.</w:t>
            </w:r>
          </w:p>
          <w:p w:rsidR="00DC40F2" w:rsidRPr="00265502" w:rsidRDefault="00DC40F2" w:rsidP="00DC40F2">
            <w:r w:rsidRPr="00265502">
              <w:rPr>
                <w:sz w:val="22"/>
                <w:szCs w:val="22"/>
              </w:rPr>
              <w:t>Беседа «Как я отношусь к своим сверстникам»</w:t>
            </w:r>
          </w:p>
        </w:tc>
      </w:tr>
      <w:tr w:rsidR="00DC40F2" w:rsidRPr="003F121B" w:rsidTr="00DC40F2">
        <w:trPr>
          <w:cantSplit/>
          <w:trHeight w:val="714"/>
        </w:trPr>
        <w:tc>
          <w:tcPr>
            <w:tcW w:w="1526" w:type="dxa"/>
            <w:textDirection w:val="btLr"/>
          </w:tcPr>
          <w:p w:rsidR="00DC40F2" w:rsidRDefault="00DC40F2" w:rsidP="00DC40F2">
            <w:pPr>
              <w:ind w:left="113" w:right="113"/>
              <w:jc w:val="center"/>
              <w:rPr>
                <w:b/>
                <w:bCs/>
              </w:rPr>
            </w:pPr>
            <w:r w:rsidRPr="003F121B">
              <w:rPr>
                <w:b/>
                <w:bCs/>
              </w:rPr>
              <w:lastRenderedPageBreak/>
              <w:t>Декабрь</w:t>
            </w:r>
          </w:p>
          <w:p w:rsidR="00DC40F2" w:rsidRPr="003F121B" w:rsidRDefault="00DC40F2" w:rsidP="00DC40F2">
            <w:pPr>
              <w:ind w:left="113" w:right="113"/>
              <w:jc w:val="center"/>
              <w:rPr>
                <w:b/>
                <w:bCs/>
              </w:rPr>
            </w:pPr>
            <w:r>
              <w:rPr>
                <w:b/>
                <w:bCs/>
              </w:rPr>
              <w:t>«Новый год»</w:t>
            </w:r>
          </w:p>
        </w:tc>
        <w:tc>
          <w:tcPr>
            <w:tcW w:w="3260" w:type="dxa"/>
          </w:tcPr>
          <w:p w:rsidR="00DC40F2" w:rsidRPr="00265502" w:rsidRDefault="00DC40F2" w:rsidP="00DC40F2">
            <w:r w:rsidRPr="00265502">
              <w:rPr>
                <w:sz w:val="22"/>
                <w:szCs w:val="22"/>
              </w:rPr>
              <w:t>Сюжетно-ролевые игры:«Парикмахерская», «Строительство», «Магазин»</w:t>
            </w:r>
          </w:p>
          <w:p w:rsidR="00132F1E" w:rsidRDefault="00DC40F2" w:rsidP="00DC40F2">
            <w:r w:rsidRPr="00265502">
              <w:rPr>
                <w:sz w:val="22"/>
                <w:szCs w:val="22"/>
              </w:rPr>
              <w:t>Дидактические игры:</w:t>
            </w:r>
            <w:r w:rsidR="00454157">
              <w:rPr>
                <w:sz w:val="22"/>
                <w:szCs w:val="22"/>
              </w:rPr>
              <w:t xml:space="preserve">»Найди спрятанную карточкой цифру», «С какой ветки детки», «Узнай листья деревьев и назови дерево», «Выбери правило вежливости», </w:t>
            </w:r>
            <w:r w:rsidRPr="00265502">
              <w:rPr>
                <w:sz w:val="22"/>
                <w:szCs w:val="22"/>
              </w:rPr>
              <w:t xml:space="preserve"> </w:t>
            </w:r>
          </w:p>
          <w:p w:rsidR="00DC40F2" w:rsidRPr="00265502" w:rsidRDefault="00DC40F2" w:rsidP="00DC40F2">
            <w:r w:rsidRPr="00265502">
              <w:rPr>
                <w:sz w:val="22"/>
                <w:szCs w:val="22"/>
              </w:rPr>
              <w:t xml:space="preserve">Подвижные игры: </w:t>
            </w:r>
            <w:r w:rsidR="00454157">
              <w:rPr>
                <w:sz w:val="22"/>
                <w:szCs w:val="22"/>
              </w:rPr>
              <w:t xml:space="preserve"> «Самолет», «Где же наши ручки?», </w:t>
            </w:r>
            <w:r w:rsidRPr="00265502">
              <w:rPr>
                <w:sz w:val="22"/>
                <w:szCs w:val="22"/>
              </w:rPr>
              <w:t>«Снежная баба», «Стадо», «Кто быстрее», «Мороз Красный нос», «Кто дальше», «Хитрая лиса», «Затейники».</w:t>
            </w:r>
          </w:p>
          <w:p w:rsidR="00DC40F2" w:rsidRPr="00265502" w:rsidRDefault="00DC40F2" w:rsidP="00DC40F2">
            <w:pPr>
              <w:ind w:left="142"/>
            </w:pPr>
          </w:p>
        </w:tc>
        <w:tc>
          <w:tcPr>
            <w:tcW w:w="2835" w:type="dxa"/>
          </w:tcPr>
          <w:p w:rsidR="009433C1" w:rsidRDefault="009433C1" w:rsidP="009A161A">
            <w:r>
              <w:rPr>
                <w:sz w:val="22"/>
                <w:szCs w:val="22"/>
              </w:rPr>
              <w:t>Формировать такие качества, как отзывчивость, справедливость , скромность.</w:t>
            </w:r>
          </w:p>
          <w:p w:rsidR="00C01442" w:rsidRDefault="00C01442" w:rsidP="009A161A">
            <w:r>
              <w:rPr>
                <w:sz w:val="22"/>
                <w:szCs w:val="22"/>
              </w:rPr>
              <w:t>Дружба:</w:t>
            </w:r>
          </w:p>
          <w:p w:rsidR="00C01442" w:rsidRDefault="00C01442" w:rsidP="009A161A">
            <w:r>
              <w:rPr>
                <w:sz w:val="22"/>
                <w:szCs w:val="22"/>
              </w:rPr>
              <w:t>Беседа: «Обиженные друзья»</w:t>
            </w:r>
          </w:p>
          <w:p w:rsidR="00C46793" w:rsidRDefault="00C46793" w:rsidP="009A161A">
            <w:r>
              <w:rPr>
                <w:sz w:val="22"/>
                <w:szCs w:val="22"/>
              </w:rPr>
              <w:t>Правда – неправда:</w:t>
            </w:r>
          </w:p>
          <w:p w:rsidR="00C46793" w:rsidRDefault="00C46793" w:rsidP="009A161A">
            <w:r>
              <w:rPr>
                <w:sz w:val="22"/>
                <w:szCs w:val="22"/>
              </w:rPr>
              <w:t>Беседа на тему: «Злая неправда»</w:t>
            </w:r>
          </w:p>
          <w:p w:rsidR="00DC40F2" w:rsidRPr="0019509C" w:rsidRDefault="00FC2096" w:rsidP="009A161A">
            <w:r>
              <w:rPr>
                <w:sz w:val="22"/>
                <w:szCs w:val="22"/>
              </w:rPr>
              <w:t>Род и родословие.</w:t>
            </w:r>
          </w:p>
          <w:p w:rsidR="009A161A" w:rsidRPr="0019509C" w:rsidRDefault="009A161A" w:rsidP="009A161A">
            <w:r w:rsidRPr="0019509C">
              <w:rPr>
                <w:sz w:val="22"/>
                <w:szCs w:val="22"/>
              </w:rPr>
              <w:t>Беседа о зиме.</w:t>
            </w:r>
          </w:p>
          <w:p w:rsidR="009A161A" w:rsidRPr="0019509C" w:rsidRDefault="009A161A" w:rsidP="009A161A">
            <w:r w:rsidRPr="0019509C">
              <w:rPr>
                <w:sz w:val="22"/>
                <w:szCs w:val="22"/>
              </w:rPr>
              <w:t>Беседа на тему «Подземные богатства земли».</w:t>
            </w:r>
          </w:p>
          <w:p w:rsidR="009A161A" w:rsidRPr="0019509C" w:rsidRDefault="009A161A" w:rsidP="009A161A">
            <w:r w:rsidRPr="0019509C">
              <w:rPr>
                <w:sz w:val="22"/>
                <w:szCs w:val="22"/>
              </w:rPr>
              <w:t>Рассказывание по картине Н.П, Крымова «Зимний вечер»</w:t>
            </w:r>
          </w:p>
          <w:p w:rsidR="0019509C" w:rsidRPr="0019509C" w:rsidRDefault="0019509C" w:rsidP="009A161A">
            <w:r w:rsidRPr="0019509C">
              <w:rPr>
                <w:sz w:val="22"/>
                <w:szCs w:val="22"/>
              </w:rPr>
              <w:t>Беседа на тему «Откуда елка в гости пришла»</w:t>
            </w:r>
          </w:p>
          <w:p w:rsidR="0019509C" w:rsidRPr="0019509C" w:rsidRDefault="0019509C" w:rsidP="009A161A">
            <w:r w:rsidRPr="0019509C">
              <w:rPr>
                <w:sz w:val="22"/>
                <w:szCs w:val="22"/>
              </w:rPr>
              <w:t>Беседа на тему «Кто охраняет окружающую среду»</w:t>
            </w:r>
          </w:p>
          <w:p w:rsidR="0019509C" w:rsidRPr="0019509C" w:rsidRDefault="0019509C" w:rsidP="009A161A">
            <w:r w:rsidRPr="0019509C">
              <w:rPr>
                <w:sz w:val="22"/>
                <w:szCs w:val="22"/>
              </w:rPr>
              <w:t>Сравнительно – описательный рассказ «Зимний вечер».</w:t>
            </w:r>
          </w:p>
          <w:p w:rsidR="0019509C" w:rsidRPr="0019509C" w:rsidRDefault="0019509C" w:rsidP="009A161A"/>
        </w:tc>
        <w:tc>
          <w:tcPr>
            <w:tcW w:w="2977" w:type="dxa"/>
          </w:tcPr>
          <w:p w:rsidR="00DC40F2" w:rsidRPr="00265502" w:rsidRDefault="00DC40F2" w:rsidP="00DC40F2">
            <w:r w:rsidRPr="00265502">
              <w:rPr>
                <w:sz w:val="22"/>
                <w:szCs w:val="22"/>
              </w:rPr>
              <w:t>Беседа «Какие обязанности ты выполняешь дома», Дидактическая игра на различение по половому признаку (папа, мама, тётя, дядя, бабушка, дедушка», Придумать и нарисовать герб своей семьи, Беседа «Народные промыслы»</w:t>
            </w:r>
          </w:p>
          <w:p w:rsidR="00DC40F2" w:rsidRPr="00265502" w:rsidRDefault="00DC40F2" w:rsidP="00DC40F2"/>
        </w:tc>
      </w:tr>
      <w:tr w:rsidR="00DC40F2" w:rsidRPr="003F121B" w:rsidTr="00DC40F2">
        <w:trPr>
          <w:cantSplit/>
          <w:trHeight w:val="714"/>
        </w:trPr>
        <w:tc>
          <w:tcPr>
            <w:tcW w:w="1526" w:type="dxa"/>
            <w:textDirection w:val="btLr"/>
          </w:tcPr>
          <w:p w:rsidR="00DC40F2" w:rsidRDefault="00DC40F2" w:rsidP="00DC40F2">
            <w:pPr>
              <w:ind w:left="113" w:right="113"/>
              <w:jc w:val="center"/>
              <w:rPr>
                <w:b/>
                <w:bCs/>
              </w:rPr>
            </w:pPr>
            <w:r w:rsidRPr="003F121B">
              <w:rPr>
                <w:b/>
                <w:bCs/>
              </w:rPr>
              <w:t>Январь</w:t>
            </w:r>
          </w:p>
          <w:p w:rsidR="00DC40F2" w:rsidRPr="003F121B" w:rsidRDefault="00DC40F2" w:rsidP="00DC40F2">
            <w:pPr>
              <w:ind w:left="113" w:right="113"/>
              <w:jc w:val="center"/>
              <w:rPr>
                <w:b/>
                <w:bCs/>
              </w:rPr>
            </w:pPr>
            <w:r>
              <w:rPr>
                <w:b/>
                <w:bCs/>
              </w:rPr>
              <w:t>«Зима»</w:t>
            </w:r>
          </w:p>
        </w:tc>
        <w:tc>
          <w:tcPr>
            <w:tcW w:w="3260" w:type="dxa"/>
          </w:tcPr>
          <w:p w:rsidR="00DC40F2" w:rsidRPr="00265502" w:rsidRDefault="00DC40F2" w:rsidP="00DC40F2">
            <w:r w:rsidRPr="00265502">
              <w:rPr>
                <w:sz w:val="22"/>
                <w:szCs w:val="22"/>
              </w:rPr>
              <w:t>Сюжетно-ролевые игры: «Парикмахерская», «Библиотека», «Магазин», «Столовая»</w:t>
            </w:r>
          </w:p>
          <w:p w:rsidR="00DC40F2" w:rsidRPr="00265502" w:rsidRDefault="00DC40F2" w:rsidP="00DC40F2">
            <w:r w:rsidRPr="00265502">
              <w:rPr>
                <w:sz w:val="22"/>
                <w:szCs w:val="22"/>
              </w:rPr>
              <w:t>Дидактические игры:</w:t>
            </w:r>
            <w:r w:rsidR="00132F1E">
              <w:rPr>
                <w:sz w:val="22"/>
                <w:szCs w:val="22"/>
              </w:rPr>
              <w:t xml:space="preserve">»Один – много»,  «Узнай птицу по словесному описанию», </w:t>
            </w:r>
            <w:r w:rsidRPr="00265502">
              <w:rPr>
                <w:sz w:val="22"/>
                <w:szCs w:val="22"/>
              </w:rPr>
              <w:t>«Когда это бывает».</w:t>
            </w:r>
          </w:p>
          <w:p w:rsidR="00DC40F2" w:rsidRPr="00265502" w:rsidRDefault="00DC40F2" w:rsidP="00132F1E">
            <w:r w:rsidRPr="00265502">
              <w:rPr>
                <w:sz w:val="22"/>
                <w:szCs w:val="22"/>
              </w:rPr>
              <w:t>Подвижные игры</w:t>
            </w:r>
            <w:r w:rsidR="00132F1E">
              <w:rPr>
                <w:sz w:val="22"/>
                <w:szCs w:val="22"/>
              </w:rPr>
              <w:t xml:space="preserve">: «Самолет», «Где же наши ручки?», </w:t>
            </w:r>
            <w:r w:rsidR="00132F1E" w:rsidRPr="00265502">
              <w:rPr>
                <w:sz w:val="22"/>
                <w:szCs w:val="22"/>
              </w:rPr>
              <w:t>«Снежная баба», «Стадо», «Кто быстрее», «Мороз Красный нос», «Кто дальше», «Хитрая лиса», «Затейники».</w:t>
            </w:r>
          </w:p>
          <w:p w:rsidR="00132F1E" w:rsidRDefault="00132F1E" w:rsidP="00DC40F2">
            <w:r>
              <w:rPr>
                <w:sz w:val="22"/>
                <w:szCs w:val="22"/>
              </w:rPr>
              <w:t>Игра «Запрещается – разрешается»</w:t>
            </w:r>
          </w:p>
          <w:p w:rsidR="00132F1E" w:rsidRPr="00265502" w:rsidRDefault="00132F1E" w:rsidP="00DC40F2">
            <w:r>
              <w:rPr>
                <w:sz w:val="22"/>
                <w:szCs w:val="22"/>
              </w:rPr>
              <w:t>Игра – экскурсия «В музее»</w:t>
            </w:r>
          </w:p>
        </w:tc>
        <w:tc>
          <w:tcPr>
            <w:tcW w:w="2835" w:type="dxa"/>
          </w:tcPr>
          <w:p w:rsidR="009433C1" w:rsidRDefault="009433C1" w:rsidP="00DC40F2">
            <w:r>
              <w:rPr>
                <w:sz w:val="22"/>
                <w:szCs w:val="22"/>
              </w:rPr>
              <w:t>Развивать волевые качества: умение ограничивать свои желания, преодолевать препятствия, стоящие на пути достижения цели, подчиняться требованиям взрослых и выполнять установленные нормы поведения.</w:t>
            </w:r>
          </w:p>
          <w:p w:rsidR="00C01442" w:rsidRDefault="00C01442" w:rsidP="00DC40F2">
            <w:r>
              <w:rPr>
                <w:sz w:val="22"/>
                <w:szCs w:val="22"/>
              </w:rPr>
              <w:t>Дружба:</w:t>
            </w:r>
          </w:p>
          <w:p w:rsidR="00C01442" w:rsidRDefault="00C01442" w:rsidP="00DC40F2">
            <w:r>
              <w:rPr>
                <w:sz w:val="22"/>
                <w:szCs w:val="22"/>
              </w:rPr>
              <w:t>Беседа: «Не завидуй другому»</w:t>
            </w:r>
          </w:p>
          <w:p w:rsidR="00C46793" w:rsidRDefault="00C46793" w:rsidP="00DC40F2">
            <w:r>
              <w:rPr>
                <w:sz w:val="22"/>
                <w:szCs w:val="22"/>
              </w:rPr>
              <w:t>Правда – неправда:</w:t>
            </w:r>
          </w:p>
          <w:p w:rsidR="00C46793" w:rsidRDefault="00C46793" w:rsidP="00DC40F2">
            <w:r>
              <w:rPr>
                <w:sz w:val="22"/>
                <w:szCs w:val="22"/>
              </w:rPr>
              <w:t>Беседа на тему : «Кто разбил большую вазу?»</w:t>
            </w:r>
          </w:p>
          <w:p w:rsidR="00DC40F2" w:rsidRPr="0019509C" w:rsidRDefault="0019509C" w:rsidP="00DC40F2">
            <w:r w:rsidRPr="0019509C">
              <w:rPr>
                <w:sz w:val="22"/>
                <w:szCs w:val="22"/>
              </w:rPr>
              <w:t>Беседа об окружающем природном мире.</w:t>
            </w:r>
          </w:p>
          <w:p w:rsidR="0019509C" w:rsidRPr="0019509C" w:rsidRDefault="0019509C" w:rsidP="00DC40F2">
            <w:r w:rsidRPr="0019509C">
              <w:rPr>
                <w:sz w:val="22"/>
                <w:szCs w:val="22"/>
              </w:rPr>
              <w:t>Беседа о зиме.</w:t>
            </w:r>
          </w:p>
          <w:p w:rsidR="0019509C" w:rsidRPr="0019509C" w:rsidRDefault="0019509C" w:rsidP="00DC40F2">
            <w:r w:rsidRPr="0019509C">
              <w:rPr>
                <w:sz w:val="22"/>
                <w:szCs w:val="22"/>
              </w:rPr>
              <w:t>Беседа на тему «Зимние забавы».</w:t>
            </w:r>
          </w:p>
          <w:p w:rsidR="0019509C" w:rsidRPr="0019509C" w:rsidRDefault="0019509C" w:rsidP="00DC40F2">
            <w:r w:rsidRPr="0019509C">
              <w:rPr>
                <w:sz w:val="22"/>
                <w:szCs w:val="22"/>
              </w:rPr>
              <w:t>Рассматривание картины «Путаница» художника Е.А, Ведерникова.</w:t>
            </w:r>
          </w:p>
          <w:p w:rsidR="0019509C" w:rsidRPr="0019509C" w:rsidRDefault="0019509C" w:rsidP="00DC40F2">
            <w:r w:rsidRPr="0019509C">
              <w:rPr>
                <w:sz w:val="22"/>
                <w:szCs w:val="22"/>
              </w:rPr>
              <w:t>Беседа о родном крае.</w:t>
            </w:r>
          </w:p>
          <w:p w:rsidR="0019509C" w:rsidRPr="0019509C" w:rsidRDefault="0019509C" w:rsidP="00DC40F2"/>
        </w:tc>
        <w:tc>
          <w:tcPr>
            <w:tcW w:w="2977" w:type="dxa"/>
          </w:tcPr>
          <w:p w:rsidR="00DC40F2" w:rsidRPr="00265502" w:rsidRDefault="00DC40F2" w:rsidP="00DC40F2">
            <w:r w:rsidRPr="00265502">
              <w:rPr>
                <w:sz w:val="22"/>
                <w:szCs w:val="22"/>
              </w:rPr>
              <w:t>Беседа «Заче</w:t>
            </w:r>
            <w:r w:rsidR="0019509C">
              <w:rPr>
                <w:sz w:val="22"/>
                <w:szCs w:val="22"/>
              </w:rPr>
              <w:t xml:space="preserve">м нужны правила», </w:t>
            </w:r>
            <w:r w:rsidRPr="00265502">
              <w:rPr>
                <w:sz w:val="22"/>
                <w:szCs w:val="22"/>
              </w:rPr>
              <w:t xml:space="preserve">Проблемная ситуация «Прежде чем что – то делать, подумай: кто ты -мальчик или девочка», Словесная игра </w:t>
            </w:r>
          </w:p>
          <w:p w:rsidR="00DC40F2" w:rsidRPr="00265502" w:rsidRDefault="00DC40F2" w:rsidP="00DC40F2">
            <w:r w:rsidRPr="00265502">
              <w:rPr>
                <w:sz w:val="22"/>
                <w:szCs w:val="22"/>
              </w:rPr>
              <w:t>« Порадовать маму – как это просто»</w:t>
            </w:r>
          </w:p>
          <w:p w:rsidR="00DC40F2" w:rsidRPr="00265502" w:rsidRDefault="00DC40F2" w:rsidP="00DC40F2"/>
        </w:tc>
      </w:tr>
      <w:tr w:rsidR="00DC40F2" w:rsidRPr="003F121B" w:rsidTr="00DC40F2">
        <w:trPr>
          <w:cantSplit/>
          <w:trHeight w:val="714"/>
        </w:trPr>
        <w:tc>
          <w:tcPr>
            <w:tcW w:w="1526" w:type="dxa"/>
            <w:textDirection w:val="btLr"/>
          </w:tcPr>
          <w:p w:rsidR="00DC40F2" w:rsidRDefault="00DC40F2" w:rsidP="00DC40F2">
            <w:pPr>
              <w:ind w:left="113" w:right="113"/>
              <w:jc w:val="center"/>
              <w:rPr>
                <w:b/>
                <w:bCs/>
              </w:rPr>
            </w:pPr>
            <w:r w:rsidRPr="003F121B">
              <w:rPr>
                <w:b/>
                <w:bCs/>
              </w:rPr>
              <w:lastRenderedPageBreak/>
              <w:t>Февраль</w:t>
            </w:r>
          </w:p>
          <w:p w:rsidR="00DC40F2" w:rsidRPr="003F121B" w:rsidRDefault="00DC40F2" w:rsidP="00DC40F2">
            <w:pPr>
              <w:ind w:left="113" w:right="113"/>
              <w:jc w:val="center"/>
              <w:rPr>
                <w:b/>
                <w:bCs/>
              </w:rPr>
            </w:pPr>
            <w:r>
              <w:rPr>
                <w:b/>
                <w:bCs/>
              </w:rPr>
              <w:t>«День защитника отечества»</w:t>
            </w:r>
          </w:p>
        </w:tc>
        <w:tc>
          <w:tcPr>
            <w:tcW w:w="3260" w:type="dxa"/>
          </w:tcPr>
          <w:p w:rsidR="00DC40F2" w:rsidRPr="00265502" w:rsidRDefault="00DC40F2" w:rsidP="00DC40F2">
            <w:r w:rsidRPr="00265502">
              <w:rPr>
                <w:sz w:val="22"/>
                <w:szCs w:val="22"/>
              </w:rPr>
              <w:t>Сюжетно-ролевые игры:«Поликлиника», «Путешествие», «Магазин», «Театр»</w:t>
            </w:r>
          </w:p>
          <w:p w:rsidR="00132F1E" w:rsidRDefault="00DC40F2" w:rsidP="00DC40F2">
            <w:r w:rsidRPr="00265502">
              <w:rPr>
                <w:sz w:val="22"/>
                <w:szCs w:val="22"/>
              </w:rPr>
              <w:t>Дидактические игры:</w:t>
            </w:r>
            <w:r w:rsidR="00132F1E">
              <w:rPr>
                <w:sz w:val="22"/>
                <w:szCs w:val="22"/>
              </w:rPr>
              <w:t xml:space="preserve"> «Продолжи предложение», «Детки на ветке», </w:t>
            </w:r>
            <w:r w:rsidRPr="00265502">
              <w:rPr>
                <w:sz w:val="22"/>
                <w:szCs w:val="22"/>
              </w:rPr>
              <w:t xml:space="preserve"> </w:t>
            </w:r>
            <w:r w:rsidR="0019509C">
              <w:rPr>
                <w:sz w:val="22"/>
                <w:szCs w:val="22"/>
              </w:rPr>
              <w:t>«Считалочка»</w:t>
            </w:r>
          </w:p>
          <w:p w:rsidR="00132F1E" w:rsidRPr="00265502" w:rsidRDefault="00DC40F2" w:rsidP="00132F1E">
            <w:r w:rsidRPr="00265502">
              <w:rPr>
                <w:sz w:val="22"/>
                <w:szCs w:val="22"/>
              </w:rPr>
              <w:t xml:space="preserve">Подвижные игры: </w:t>
            </w:r>
            <w:r w:rsidR="00132F1E">
              <w:rPr>
                <w:sz w:val="22"/>
                <w:szCs w:val="22"/>
              </w:rPr>
              <w:t xml:space="preserve">: «Самолет», «Где же наши ручки?», </w:t>
            </w:r>
            <w:r w:rsidR="00132F1E" w:rsidRPr="00265502">
              <w:rPr>
                <w:sz w:val="22"/>
                <w:szCs w:val="22"/>
              </w:rPr>
              <w:t>«Снежная баба», «Стадо», «Кто быстрее», «Мороз Красный нос», «Кто дальше», «Хитрая лиса», «Затейники».</w:t>
            </w:r>
          </w:p>
          <w:p w:rsidR="00DC40F2" w:rsidRPr="00265502" w:rsidRDefault="00DC40F2" w:rsidP="00DC40F2"/>
          <w:p w:rsidR="00DC40F2" w:rsidRDefault="00DC40F2" w:rsidP="00DC40F2"/>
          <w:p w:rsidR="00132F1E" w:rsidRPr="00265502" w:rsidRDefault="00132F1E" w:rsidP="00DC40F2"/>
        </w:tc>
        <w:tc>
          <w:tcPr>
            <w:tcW w:w="2835" w:type="dxa"/>
          </w:tcPr>
          <w:p w:rsidR="00C01442" w:rsidRDefault="009433C1" w:rsidP="00DC40F2">
            <w:r>
              <w:rPr>
                <w:sz w:val="22"/>
                <w:szCs w:val="22"/>
              </w:rPr>
              <w:t>Продолжать обогащать словарь формулами словесной вежливости: «здравствуйте», «до свидания», «пожалуйста», «извините», «</w:t>
            </w:r>
            <w:r w:rsidR="00396EAA">
              <w:rPr>
                <w:sz w:val="22"/>
                <w:szCs w:val="22"/>
              </w:rPr>
              <w:t>с</w:t>
            </w:r>
            <w:r>
              <w:rPr>
                <w:sz w:val="22"/>
                <w:szCs w:val="22"/>
              </w:rPr>
              <w:t>пасибо» и т.д.</w:t>
            </w:r>
          </w:p>
          <w:p w:rsidR="00C01442" w:rsidRDefault="00C01442" w:rsidP="00DC40F2">
            <w:r>
              <w:rPr>
                <w:sz w:val="22"/>
                <w:szCs w:val="22"/>
              </w:rPr>
              <w:t>Дружба:</w:t>
            </w:r>
          </w:p>
          <w:p w:rsidR="00C01442" w:rsidRDefault="00C01442" w:rsidP="00DC40F2">
            <w:r>
              <w:rPr>
                <w:sz w:val="22"/>
                <w:szCs w:val="22"/>
              </w:rPr>
              <w:t xml:space="preserve">Беседа: «С чего начинается дружба» </w:t>
            </w:r>
          </w:p>
          <w:p w:rsidR="00C46793" w:rsidRDefault="00C46793" w:rsidP="00DC40F2">
            <w:r>
              <w:rPr>
                <w:sz w:val="22"/>
                <w:szCs w:val="22"/>
              </w:rPr>
              <w:t>Трудолюбие:</w:t>
            </w:r>
          </w:p>
          <w:p w:rsidR="00C46793" w:rsidRDefault="00C46793" w:rsidP="00DC40F2">
            <w:r>
              <w:rPr>
                <w:sz w:val="22"/>
                <w:szCs w:val="22"/>
              </w:rPr>
              <w:t>Беседа на тему: «без труда не будет и плода»</w:t>
            </w:r>
          </w:p>
          <w:p w:rsidR="00DC40F2" w:rsidRPr="00277DA3" w:rsidRDefault="00C01442" w:rsidP="00DC40F2">
            <w:r>
              <w:rPr>
                <w:sz w:val="22"/>
                <w:szCs w:val="22"/>
              </w:rPr>
              <w:t>Бе</w:t>
            </w:r>
            <w:r w:rsidR="0019509C" w:rsidRPr="00277DA3">
              <w:rPr>
                <w:sz w:val="22"/>
                <w:szCs w:val="22"/>
              </w:rPr>
              <w:t>седа о домашних и диких животных.</w:t>
            </w:r>
          </w:p>
          <w:p w:rsidR="0019509C" w:rsidRPr="00277DA3" w:rsidRDefault="0019509C" w:rsidP="00DC40F2">
            <w:r w:rsidRPr="00277DA3">
              <w:rPr>
                <w:sz w:val="22"/>
                <w:szCs w:val="22"/>
              </w:rPr>
              <w:t>Составление рассказа на тему «Моя любимая игрушка»беседа на тему «Наша армия родная»</w:t>
            </w:r>
          </w:p>
          <w:p w:rsidR="0019509C" w:rsidRPr="00277DA3" w:rsidRDefault="0019509C" w:rsidP="00DC40F2">
            <w:r w:rsidRPr="00277DA3">
              <w:rPr>
                <w:sz w:val="22"/>
                <w:szCs w:val="22"/>
              </w:rPr>
              <w:t>Беседа на тему «Растения и жизнь на земле»</w:t>
            </w:r>
          </w:p>
          <w:p w:rsidR="00277DA3" w:rsidRPr="00277DA3" w:rsidRDefault="0019509C" w:rsidP="00DC40F2">
            <w:r w:rsidRPr="00277DA3">
              <w:rPr>
                <w:sz w:val="22"/>
                <w:szCs w:val="22"/>
              </w:rPr>
              <w:t>Беседа по теме «Мы все –</w:t>
            </w:r>
            <w:r w:rsidR="00277DA3" w:rsidRPr="00277DA3">
              <w:rPr>
                <w:sz w:val="22"/>
                <w:szCs w:val="22"/>
              </w:rPr>
              <w:t xml:space="preserve"> жители планеты Земля»</w:t>
            </w:r>
          </w:p>
          <w:p w:rsidR="0019509C" w:rsidRPr="00277DA3" w:rsidRDefault="00277DA3" w:rsidP="00277DA3">
            <w:r w:rsidRPr="00277DA3">
              <w:rPr>
                <w:sz w:val="22"/>
                <w:szCs w:val="22"/>
              </w:rPr>
              <w:t>Беседа «Как мы заботимся о малышах»</w:t>
            </w:r>
          </w:p>
          <w:p w:rsidR="00277DA3" w:rsidRPr="00265502" w:rsidRDefault="00277DA3" w:rsidP="00277DA3"/>
        </w:tc>
        <w:tc>
          <w:tcPr>
            <w:tcW w:w="2977" w:type="dxa"/>
          </w:tcPr>
          <w:p w:rsidR="00DC40F2" w:rsidRPr="00265502" w:rsidRDefault="00DC40F2" w:rsidP="00DC40F2">
            <w:r w:rsidRPr="00265502">
              <w:rPr>
                <w:sz w:val="22"/>
                <w:szCs w:val="22"/>
              </w:rPr>
              <w:t>Дидактическая игра «Военная техника», Устное народное творчество – былины (чтение), Беседа по содержанию сказки «Илья Муромец», Беседа «За что нам нравятся мальчики, девочки?»</w:t>
            </w:r>
          </w:p>
        </w:tc>
      </w:tr>
      <w:tr w:rsidR="00DC40F2" w:rsidRPr="003F121B" w:rsidTr="00DC40F2">
        <w:trPr>
          <w:cantSplit/>
          <w:trHeight w:val="714"/>
        </w:trPr>
        <w:tc>
          <w:tcPr>
            <w:tcW w:w="1526" w:type="dxa"/>
            <w:textDirection w:val="btLr"/>
          </w:tcPr>
          <w:p w:rsidR="00DC40F2" w:rsidRDefault="00DC40F2" w:rsidP="00DC40F2">
            <w:pPr>
              <w:ind w:left="113" w:right="113"/>
              <w:jc w:val="center"/>
              <w:rPr>
                <w:b/>
                <w:bCs/>
              </w:rPr>
            </w:pPr>
            <w:r w:rsidRPr="003F121B">
              <w:rPr>
                <w:b/>
                <w:bCs/>
              </w:rPr>
              <w:lastRenderedPageBreak/>
              <w:t>Март</w:t>
            </w:r>
          </w:p>
          <w:p w:rsidR="00DC40F2" w:rsidRPr="003F121B" w:rsidRDefault="00DC40F2" w:rsidP="00DC40F2">
            <w:pPr>
              <w:ind w:left="113" w:right="113"/>
              <w:jc w:val="center"/>
              <w:rPr>
                <w:b/>
                <w:bCs/>
              </w:rPr>
            </w:pPr>
            <w:r>
              <w:rPr>
                <w:b/>
                <w:bCs/>
              </w:rPr>
              <w:t>«Международный женский день»</w:t>
            </w:r>
          </w:p>
        </w:tc>
        <w:tc>
          <w:tcPr>
            <w:tcW w:w="3260" w:type="dxa"/>
          </w:tcPr>
          <w:p w:rsidR="00DC40F2" w:rsidRPr="00265502" w:rsidRDefault="00DC40F2" w:rsidP="00DC40F2">
            <w:r w:rsidRPr="00265502">
              <w:rPr>
                <w:sz w:val="22"/>
                <w:szCs w:val="22"/>
              </w:rPr>
              <w:t>Сюжетно-ролевые игры:«Зоопарк», «Парикмахерская», «Путешествие».</w:t>
            </w:r>
          </w:p>
          <w:p w:rsidR="000E0446" w:rsidRDefault="00DC40F2" w:rsidP="00DC40F2">
            <w:r w:rsidRPr="00265502">
              <w:rPr>
                <w:sz w:val="22"/>
                <w:szCs w:val="22"/>
              </w:rPr>
              <w:t xml:space="preserve">Дидактические игры: </w:t>
            </w:r>
            <w:r w:rsidR="000E0446">
              <w:rPr>
                <w:sz w:val="22"/>
                <w:szCs w:val="22"/>
              </w:rPr>
              <w:t>«Угадай –ка», «Распредели числа в домики»., «Дополнение», «Кто это?»,</w:t>
            </w:r>
          </w:p>
          <w:p w:rsidR="00DC40F2" w:rsidRPr="00265502" w:rsidRDefault="00DC40F2" w:rsidP="00DC40F2">
            <w:r w:rsidRPr="00265502">
              <w:rPr>
                <w:sz w:val="22"/>
                <w:szCs w:val="22"/>
              </w:rPr>
              <w:t xml:space="preserve">Подвижные игры: </w:t>
            </w:r>
            <w:r w:rsidR="000E0446">
              <w:rPr>
                <w:sz w:val="22"/>
                <w:szCs w:val="22"/>
              </w:rPr>
              <w:t xml:space="preserve">«Селезень утку догоняет»,  </w:t>
            </w:r>
            <w:r w:rsidRPr="00265502">
              <w:rPr>
                <w:sz w:val="22"/>
                <w:szCs w:val="22"/>
              </w:rPr>
              <w:t>«Стадо», «Сделай фигуру», «Бабка Ёжка», «Хитрая лиса», «Медведь и пчёлы», «Мышело</w:t>
            </w:r>
            <w:r w:rsidR="000E0446">
              <w:rPr>
                <w:sz w:val="22"/>
                <w:szCs w:val="22"/>
              </w:rPr>
              <w:t>вка», «Кто скорее до флажка», «К</w:t>
            </w:r>
            <w:r w:rsidRPr="00265502">
              <w:rPr>
                <w:sz w:val="22"/>
                <w:szCs w:val="22"/>
              </w:rPr>
              <w:t xml:space="preserve">араси и щука», «Волк во рву». </w:t>
            </w:r>
          </w:p>
          <w:p w:rsidR="00DC40F2" w:rsidRPr="00265502" w:rsidRDefault="00DC40F2" w:rsidP="00DC40F2"/>
          <w:p w:rsidR="00DC40F2" w:rsidRPr="00265502" w:rsidRDefault="00DC40F2" w:rsidP="00DC40F2"/>
        </w:tc>
        <w:tc>
          <w:tcPr>
            <w:tcW w:w="2835" w:type="dxa"/>
          </w:tcPr>
          <w:p w:rsidR="00396EAA" w:rsidRDefault="00396EAA" w:rsidP="00277DA3">
            <w:r>
              <w:rPr>
                <w:sz w:val="22"/>
                <w:szCs w:val="22"/>
              </w:rPr>
              <w:t>Продолжать развивать в мальчиках и девочках качества, свойственные их полу ( у мальчиков – стремление помочь девочкам, уступить место, подать стул, пропустить вперед себя в дверь; у девочек – скромность , заботу о других).</w:t>
            </w:r>
          </w:p>
          <w:p w:rsidR="00C01442" w:rsidRDefault="00C01442" w:rsidP="00277DA3">
            <w:r>
              <w:rPr>
                <w:sz w:val="22"/>
                <w:szCs w:val="22"/>
              </w:rPr>
              <w:t>Взаимопомощь:</w:t>
            </w:r>
          </w:p>
          <w:p w:rsidR="00C01442" w:rsidRDefault="00C01442" w:rsidP="00277DA3">
            <w:r>
              <w:rPr>
                <w:sz w:val="22"/>
                <w:szCs w:val="22"/>
              </w:rPr>
              <w:t>Беседа: «Я задаром спас его»</w:t>
            </w:r>
          </w:p>
          <w:p w:rsidR="00C46793" w:rsidRDefault="00C46793" w:rsidP="00277DA3">
            <w:r>
              <w:rPr>
                <w:sz w:val="22"/>
                <w:szCs w:val="22"/>
              </w:rPr>
              <w:t>Трудолюбие:</w:t>
            </w:r>
          </w:p>
          <w:p w:rsidR="00C46793" w:rsidRDefault="00C46793" w:rsidP="00277DA3">
            <w:r>
              <w:rPr>
                <w:sz w:val="22"/>
                <w:szCs w:val="22"/>
              </w:rPr>
              <w:t>Беседа на тему: «Кто не работает, тот не ест»</w:t>
            </w:r>
          </w:p>
          <w:p w:rsidR="00DC40F2" w:rsidRPr="00277DA3" w:rsidRDefault="00277DA3" w:rsidP="00277DA3">
            <w:r w:rsidRPr="00277DA3">
              <w:rPr>
                <w:sz w:val="22"/>
                <w:szCs w:val="22"/>
              </w:rPr>
              <w:t>Беседа на тему «Бабушкин сундук»</w:t>
            </w:r>
          </w:p>
          <w:p w:rsidR="00277DA3" w:rsidRPr="00277DA3" w:rsidRDefault="00277DA3" w:rsidP="00277DA3">
            <w:r w:rsidRPr="00277DA3">
              <w:rPr>
                <w:sz w:val="22"/>
                <w:szCs w:val="22"/>
              </w:rPr>
              <w:t>Ознакомление с праздником «Веснянка».</w:t>
            </w:r>
          </w:p>
          <w:p w:rsidR="00277DA3" w:rsidRPr="00277DA3" w:rsidRDefault="00277DA3" w:rsidP="00277DA3">
            <w:r w:rsidRPr="00277DA3">
              <w:rPr>
                <w:sz w:val="22"/>
                <w:szCs w:val="22"/>
              </w:rPr>
              <w:t>Составление рассказа из личного опыта «Моя мама».</w:t>
            </w:r>
          </w:p>
          <w:p w:rsidR="00277DA3" w:rsidRPr="00277DA3" w:rsidRDefault="00277DA3" w:rsidP="00277DA3">
            <w:r w:rsidRPr="00277DA3">
              <w:rPr>
                <w:sz w:val="22"/>
                <w:szCs w:val="22"/>
              </w:rPr>
              <w:t>Беседа на тему «Лес и человек».</w:t>
            </w:r>
          </w:p>
          <w:p w:rsidR="00277DA3" w:rsidRPr="00277DA3" w:rsidRDefault="00277DA3" w:rsidP="00277DA3">
            <w:r w:rsidRPr="00277DA3">
              <w:rPr>
                <w:sz w:val="22"/>
                <w:szCs w:val="22"/>
              </w:rPr>
              <w:t>Беседа на тему «Хорошие поступки».</w:t>
            </w:r>
          </w:p>
          <w:p w:rsidR="00277DA3" w:rsidRPr="00277DA3" w:rsidRDefault="00277DA3" w:rsidP="00277DA3">
            <w:r w:rsidRPr="00277DA3">
              <w:rPr>
                <w:sz w:val="22"/>
                <w:szCs w:val="22"/>
              </w:rPr>
              <w:t>Беседа на тему «Народные праздники на Руси. Масленица».</w:t>
            </w:r>
          </w:p>
          <w:p w:rsidR="00277DA3" w:rsidRPr="00277DA3" w:rsidRDefault="00277DA3" w:rsidP="00277DA3">
            <w:r w:rsidRPr="00277DA3">
              <w:rPr>
                <w:sz w:val="22"/>
                <w:szCs w:val="22"/>
              </w:rPr>
              <w:t>Беседа на тему «Птицы прилетели – весну принесли».</w:t>
            </w:r>
          </w:p>
          <w:p w:rsidR="00277DA3" w:rsidRPr="00277DA3" w:rsidRDefault="00277DA3" w:rsidP="00277DA3">
            <w:r w:rsidRPr="00277DA3">
              <w:rPr>
                <w:sz w:val="22"/>
                <w:szCs w:val="22"/>
              </w:rPr>
              <w:t>Беседа на тему «Москва – столица России».</w:t>
            </w:r>
          </w:p>
          <w:p w:rsidR="00277DA3" w:rsidRPr="00277DA3" w:rsidRDefault="00277DA3" w:rsidP="00277DA3"/>
          <w:p w:rsidR="00277DA3" w:rsidRPr="00265502" w:rsidRDefault="00277DA3" w:rsidP="00277DA3"/>
        </w:tc>
        <w:tc>
          <w:tcPr>
            <w:tcW w:w="2977" w:type="dxa"/>
          </w:tcPr>
          <w:p w:rsidR="00DC40F2" w:rsidRPr="00265502" w:rsidRDefault="00DC40F2" w:rsidP="00DC40F2">
            <w:r w:rsidRPr="00265502">
              <w:rPr>
                <w:sz w:val="22"/>
                <w:szCs w:val="22"/>
              </w:rPr>
              <w:t>Проблемная ситуация «Как необходимо вести себя мальчику по отношению к девочке, чтобы не случилось неприятность?», Беседа «Твои добрые дела для семьи», Дидактическая игра «Как менялось жилище человека», Беседа «Достопримечательности нашего города»</w:t>
            </w:r>
          </w:p>
        </w:tc>
      </w:tr>
      <w:tr w:rsidR="00DC40F2" w:rsidRPr="003F121B" w:rsidTr="00DC40F2">
        <w:trPr>
          <w:cantSplit/>
          <w:trHeight w:val="714"/>
        </w:trPr>
        <w:tc>
          <w:tcPr>
            <w:tcW w:w="1526" w:type="dxa"/>
            <w:textDirection w:val="btLr"/>
          </w:tcPr>
          <w:p w:rsidR="00DC40F2" w:rsidRDefault="00DC40F2" w:rsidP="00DC40F2">
            <w:pPr>
              <w:ind w:left="113" w:right="113"/>
              <w:jc w:val="center"/>
              <w:rPr>
                <w:b/>
                <w:bCs/>
              </w:rPr>
            </w:pPr>
            <w:r w:rsidRPr="003F121B">
              <w:rPr>
                <w:b/>
                <w:bCs/>
              </w:rPr>
              <w:lastRenderedPageBreak/>
              <w:t>Апрель</w:t>
            </w:r>
          </w:p>
          <w:p w:rsidR="00DC40F2" w:rsidRPr="003F121B" w:rsidRDefault="00DC40F2" w:rsidP="00DC40F2">
            <w:pPr>
              <w:ind w:left="113" w:right="113"/>
              <w:jc w:val="center"/>
              <w:rPr>
                <w:b/>
                <w:bCs/>
              </w:rPr>
            </w:pPr>
            <w:r>
              <w:rPr>
                <w:b/>
                <w:bCs/>
              </w:rPr>
              <w:t>«Весна»</w:t>
            </w:r>
          </w:p>
        </w:tc>
        <w:tc>
          <w:tcPr>
            <w:tcW w:w="3260" w:type="dxa"/>
          </w:tcPr>
          <w:p w:rsidR="00DC40F2" w:rsidRPr="00265502" w:rsidRDefault="00DC40F2" w:rsidP="00DC40F2">
            <w:r w:rsidRPr="00265502">
              <w:rPr>
                <w:sz w:val="22"/>
                <w:szCs w:val="22"/>
              </w:rPr>
              <w:t>Сюжетно-ролевые игры:«Почта», «Детский Сад», «Зоопарк», «Больница»</w:t>
            </w:r>
          </w:p>
          <w:p w:rsidR="000E0446" w:rsidRDefault="00DC40F2" w:rsidP="00DC40F2">
            <w:r w:rsidRPr="00265502">
              <w:rPr>
                <w:sz w:val="22"/>
                <w:szCs w:val="22"/>
              </w:rPr>
              <w:t xml:space="preserve">Дидактические игры: </w:t>
            </w:r>
            <w:r w:rsidR="000E0446">
              <w:rPr>
                <w:sz w:val="22"/>
                <w:szCs w:val="22"/>
              </w:rPr>
              <w:t>«Наоборот», «Построим домик и посадим рядом деревья»,  «Узнай фигуру»,  «Построй домик», «Дикие и домашние животные», «Строим дом», «Веселый счет»</w:t>
            </w:r>
          </w:p>
          <w:p w:rsidR="00DC40F2" w:rsidRPr="00265502" w:rsidRDefault="000E0446" w:rsidP="00DC40F2">
            <w:r w:rsidRPr="00265502">
              <w:rPr>
                <w:sz w:val="22"/>
                <w:szCs w:val="22"/>
              </w:rPr>
              <w:t xml:space="preserve"> </w:t>
            </w:r>
            <w:r w:rsidR="00DC40F2" w:rsidRPr="00265502">
              <w:rPr>
                <w:sz w:val="22"/>
                <w:szCs w:val="22"/>
              </w:rPr>
              <w:t>Подвижные игры: «Мы весёлые ребята», «Лягушки и цапля», «Стрелок», «Удочка», «Волк», «Зайцы и волк», «Карусель», «Перелёт птиц», «Ловишка, бери ленту», «Воробушки и кот», «Узнай растение», «К названному дереву беги».</w:t>
            </w:r>
          </w:p>
          <w:p w:rsidR="00DC40F2" w:rsidRDefault="000E0446" w:rsidP="00DC40F2">
            <w:r>
              <w:t>Игра «Все о тебе»</w:t>
            </w:r>
            <w:r w:rsidR="00847872">
              <w:t>, «Экологический светофор»</w:t>
            </w:r>
          </w:p>
          <w:p w:rsidR="00847872" w:rsidRPr="00265502" w:rsidRDefault="00847872" w:rsidP="00DC40F2">
            <w:r>
              <w:t>Игры на закрепление знаний о форме: «Загадки Буратино», «Найди поросенка»</w:t>
            </w:r>
          </w:p>
        </w:tc>
        <w:tc>
          <w:tcPr>
            <w:tcW w:w="2835" w:type="dxa"/>
          </w:tcPr>
          <w:p w:rsidR="00396EAA" w:rsidRDefault="00396EAA" w:rsidP="00277DA3">
            <w:r>
              <w:rPr>
                <w:sz w:val="22"/>
                <w:szCs w:val="22"/>
              </w:rPr>
              <w:t>Формировать самооценку своих поступков, учить доброжелательно оценивать поступки других людей.</w:t>
            </w:r>
          </w:p>
          <w:p w:rsidR="00C01442" w:rsidRDefault="00C01442" w:rsidP="00277DA3">
            <w:r>
              <w:rPr>
                <w:sz w:val="22"/>
                <w:szCs w:val="22"/>
              </w:rPr>
              <w:t>Взаимопомощь: «Что такое бескорыстная помощь»</w:t>
            </w:r>
          </w:p>
          <w:p w:rsidR="00C46793" w:rsidRDefault="00C46793" w:rsidP="00277DA3">
            <w:r>
              <w:rPr>
                <w:sz w:val="22"/>
                <w:szCs w:val="22"/>
              </w:rPr>
              <w:t>Трудолюбие:</w:t>
            </w:r>
          </w:p>
          <w:p w:rsidR="00C46793" w:rsidRDefault="00C46793" w:rsidP="00277DA3">
            <w:r>
              <w:rPr>
                <w:sz w:val="22"/>
                <w:szCs w:val="22"/>
              </w:rPr>
              <w:t>Беседа на тему: «За труд говорят спасибо»</w:t>
            </w:r>
          </w:p>
          <w:p w:rsidR="00DC40F2" w:rsidRPr="00FC2096" w:rsidRDefault="00277DA3" w:rsidP="00277DA3">
            <w:r w:rsidRPr="00FC2096">
              <w:rPr>
                <w:sz w:val="22"/>
                <w:szCs w:val="22"/>
              </w:rPr>
              <w:t>Беседа на тему «Растения, живущие рядом с нами».</w:t>
            </w:r>
          </w:p>
          <w:p w:rsidR="00277DA3" w:rsidRPr="00FC2096" w:rsidRDefault="00277DA3" w:rsidP="00277DA3">
            <w:r w:rsidRPr="00FC2096">
              <w:rPr>
                <w:sz w:val="22"/>
                <w:szCs w:val="22"/>
              </w:rPr>
              <w:t>Составление описательного рассказа по картине.</w:t>
            </w:r>
          </w:p>
          <w:p w:rsidR="00277DA3" w:rsidRPr="00FC2096" w:rsidRDefault="00277DA3" w:rsidP="00277DA3">
            <w:r w:rsidRPr="00FC2096">
              <w:rPr>
                <w:sz w:val="22"/>
                <w:szCs w:val="22"/>
              </w:rPr>
              <w:t>Беседа на тему «Хочу быть космонавтом».</w:t>
            </w:r>
          </w:p>
          <w:p w:rsidR="00277DA3" w:rsidRPr="00FC2096" w:rsidRDefault="00277DA3" w:rsidP="00277DA3">
            <w:r w:rsidRPr="00FC2096">
              <w:rPr>
                <w:sz w:val="22"/>
                <w:szCs w:val="22"/>
              </w:rPr>
              <w:t>Сочинение сказок о медвежонке и зайчонке.</w:t>
            </w:r>
          </w:p>
          <w:p w:rsidR="00277DA3" w:rsidRPr="00FC2096" w:rsidRDefault="00277DA3" w:rsidP="00277DA3">
            <w:r w:rsidRPr="00FC2096">
              <w:rPr>
                <w:sz w:val="22"/>
                <w:szCs w:val="22"/>
              </w:rPr>
              <w:t>Беседа на тему «Праздник Земли».</w:t>
            </w:r>
          </w:p>
          <w:p w:rsidR="00277DA3" w:rsidRPr="00FC2096" w:rsidRDefault="00FC2096" w:rsidP="00277DA3">
            <w:r w:rsidRPr="00FC2096">
              <w:rPr>
                <w:sz w:val="22"/>
                <w:szCs w:val="22"/>
              </w:rPr>
              <w:t>Составление рассказа «Сережа и щенок на прогулке».</w:t>
            </w:r>
          </w:p>
          <w:p w:rsidR="00FC2096" w:rsidRPr="00FC2096" w:rsidRDefault="00FC2096" w:rsidP="00277DA3">
            <w:r w:rsidRPr="00FC2096">
              <w:rPr>
                <w:sz w:val="22"/>
                <w:szCs w:val="22"/>
              </w:rPr>
              <w:t>Беседа на тему «Земля – наш общий дом».</w:t>
            </w:r>
          </w:p>
          <w:p w:rsidR="00FC2096" w:rsidRPr="00FC2096" w:rsidRDefault="00FC2096" w:rsidP="00277DA3">
            <w:r w:rsidRPr="00FC2096">
              <w:rPr>
                <w:sz w:val="22"/>
                <w:szCs w:val="22"/>
              </w:rPr>
              <w:t>Беседа на тему «Кто главный в лесу».</w:t>
            </w:r>
          </w:p>
          <w:p w:rsidR="00FC2096" w:rsidRPr="00FC2096" w:rsidRDefault="00FC2096" w:rsidP="00277DA3"/>
          <w:p w:rsidR="00277DA3" w:rsidRPr="00265502" w:rsidRDefault="00277DA3" w:rsidP="00277DA3"/>
        </w:tc>
        <w:tc>
          <w:tcPr>
            <w:tcW w:w="2977" w:type="dxa"/>
          </w:tcPr>
          <w:p w:rsidR="00DC40F2" w:rsidRPr="00265502" w:rsidRDefault="00DC40F2" w:rsidP="00DC40F2">
            <w:r w:rsidRPr="00265502">
              <w:rPr>
                <w:sz w:val="22"/>
                <w:szCs w:val="22"/>
              </w:rPr>
              <w:t>Малые формы фольклора: загадки, пословицы о семье…</w:t>
            </w:r>
          </w:p>
          <w:p w:rsidR="00DC40F2" w:rsidRPr="00265502" w:rsidRDefault="00DC40F2" w:rsidP="00DC40F2">
            <w:r w:rsidRPr="00265502">
              <w:rPr>
                <w:sz w:val="22"/>
                <w:szCs w:val="22"/>
              </w:rPr>
              <w:t>«Весенняя неделя добра» - формировать чувство патриотизма, гордость за Отечество; Словесная игра «Великие люди России» (космонавты); беседа «Чем похожи наши мамы и папы».</w:t>
            </w:r>
          </w:p>
          <w:p w:rsidR="00DC40F2" w:rsidRPr="00265502" w:rsidRDefault="00DC40F2" w:rsidP="00DC40F2"/>
          <w:p w:rsidR="00DC40F2" w:rsidRPr="00265502" w:rsidRDefault="00DC40F2" w:rsidP="00DC40F2"/>
        </w:tc>
      </w:tr>
      <w:tr w:rsidR="00DC40F2" w:rsidRPr="003F121B" w:rsidTr="00DC40F2">
        <w:trPr>
          <w:cantSplit/>
          <w:trHeight w:val="714"/>
        </w:trPr>
        <w:tc>
          <w:tcPr>
            <w:tcW w:w="1526" w:type="dxa"/>
            <w:textDirection w:val="btLr"/>
          </w:tcPr>
          <w:p w:rsidR="00DC40F2" w:rsidRDefault="00DC40F2" w:rsidP="00DC40F2">
            <w:pPr>
              <w:ind w:left="113" w:right="113"/>
              <w:jc w:val="center"/>
              <w:rPr>
                <w:b/>
                <w:bCs/>
              </w:rPr>
            </w:pPr>
            <w:r w:rsidRPr="003F121B">
              <w:rPr>
                <w:b/>
                <w:bCs/>
              </w:rPr>
              <w:lastRenderedPageBreak/>
              <w:t>Май</w:t>
            </w:r>
          </w:p>
          <w:p w:rsidR="00DC40F2" w:rsidRPr="003F121B" w:rsidRDefault="00DC40F2" w:rsidP="00DC40F2">
            <w:pPr>
              <w:ind w:left="113" w:right="113"/>
              <w:jc w:val="center"/>
              <w:rPr>
                <w:b/>
                <w:bCs/>
              </w:rPr>
            </w:pPr>
            <w:r>
              <w:rPr>
                <w:b/>
                <w:bCs/>
              </w:rPr>
              <w:t>«День Победы»</w:t>
            </w:r>
          </w:p>
        </w:tc>
        <w:tc>
          <w:tcPr>
            <w:tcW w:w="3260" w:type="dxa"/>
          </w:tcPr>
          <w:p w:rsidR="00DC40F2" w:rsidRPr="00265502" w:rsidRDefault="00DC40F2" w:rsidP="00DC40F2">
            <w:r w:rsidRPr="00265502">
              <w:rPr>
                <w:sz w:val="22"/>
                <w:szCs w:val="22"/>
              </w:rPr>
              <w:t>Сюжетно-ролевые  игры:«Семья», «Строительство», «Космонавты».</w:t>
            </w:r>
          </w:p>
          <w:p w:rsidR="00847872" w:rsidRDefault="00DC40F2" w:rsidP="00DC40F2">
            <w:r w:rsidRPr="00265502">
              <w:rPr>
                <w:sz w:val="22"/>
                <w:szCs w:val="22"/>
              </w:rPr>
              <w:t>Дидактические игры:</w:t>
            </w:r>
            <w:r w:rsidR="00847872">
              <w:rPr>
                <w:sz w:val="22"/>
                <w:szCs w:val="22"/>
              </w:rPr>
              <w:t xml:space="preserve"> «Продолжай» (ориентировка во времени),  «Поймай слог» «Кузовок» (игры со словами), «Узнай из какой сказки»</w:t>
            </w:r>
            <w:r w:rsidR="00FC2096">
              <w:rPr>
                <w:sz w:val="22"/>
                <w:szCs w:val="22"/>
              </w:rPr>
              <w:t xml:space="preserve"> «Назови соседей», «Назови все части суток»,  </w:t>
            </w:r>
          </w:p>
          <w:p w:rsidR="00DC40F2" w:rsidRPr="00265502" w:rsidRDefault="00DC40F2" w:rsidP="00DC40F2">
            <w:r w:rsidRPr="00265502">
              <w:rPr>
                <w:sz w:val="22"/>
                <w:szCs w:val="22"/>
              </w:rPr>
              <w:t xml:space="preserve">Подвижные игры: «Не оставайся на полу», «Кенгуру», «Лягушки и цапля», «Стоп», «Пустое место», </w:t>
            </w:r>
          </w:p>
          <w:p w:rsidR="00847872" w:rsidRDefault="00DC40F2" w:rsidP="00DC40F2">
            <w:r w:rsidRPr="00265502">
              <w:rPr>
                <w:sz w:val="22"/>
                <w:szCs w:val="22"/>
              </w:rPr>
              <w:t xml:space="preserve">Театральная деятельность. </w:t>
            </w:r>
            <w:r w:rsidR="00847872">
              <w:rPr>
                <w:sz w:val="22"/>
                <w:szCs w:val="22"/>
              </w:rPr>
              <w:t>Игры на закрепление знаний о форме: «Веселые человечки», «Построим гараж»</w:t>
            </w:r>
          </w:p>
          <w:p w:rsidR="00847872" w:rsidRPr="00265502" w:rsidRDefault="00847872" w:rsidP="00DC40F2">
            <w:r>
              <w:rPr>
                <w:sz w:val="22"/>
                <w:szCs w:val="22"/>
              </w:rPr>
              <w:t>Игра «Третий лишний», «Вершки и корешки», «Сварим борщ»</w:t>
            </w:r>
          </w:p>
        </w:tc>
        <w:tc>
          <w:tcPr>
            <w:tcW w:w="2835" w:type="dxa"/>
          </w:tcPr>
          <w:p w:rsidR="00396EAA" w:rsidRDefault="00396EAA" w:rsidP="00FC2096">
            <w:r>
              <w:rPr>
                <w:sz w:val="22"/>
                <w:szCs w:val="22"/>
              </w:rPr>
              <w:t xml:space="preserve">Продолжать воспитывать желание познавать культуру своего народа. Воспитывать уважительное отношение к культуре других народов. </w:t>
            </w:r>
          </w:p>
          <w:p w:rsidR="00C01442" w:rsidRDefault="00C01442" w:rsidP="00FC2096">
            <w:r>
              <w:rPr>
                <w:sz w:val="22"/>
                <w:szCs w:val="22"/>
              </w:rPr>
              <w:t xml:space="preserve"> Взаимопомощь: </w:t>
            </w:r>
          </w:p>
          <w:p w:rsidR="00C01442" w:rsidRDefault="00C01442" w:rsidP="00FC2096">
            <w:r>
              <w:rPr>
                <w:sz w:val="22"/>
                <w:szCs w:val="22"/>
              </w:rPr>
              <w:t>Беседа: «Кто помощь оказывает, о тех добрые слова сказывают»</w:t>
            </w:r>
          </w:p>
          <w:p w:rsidR="00C46793" w:rsidRDefault="00C46793" w:rsidP="00FC2096">
            <w:r>
              <w:rPr>
                <w:sz w:val="22"/>
                <w:szCs w:val="22"/>
              </w:rPr>
              <w:t>Трудолюбие:</w:t>
            </w:r>
          </w:p>
          <w:p w:rsidR="00C46793" w:rsidRDefault="00C46793" w:rsidP="00FC2096">
            <w:r>
              <w:rPr>
                <w:sz w:val="22"/>
                <w:szCs w:val="22"/>
              </w:rPr>
              <w:t>Беседа на тему: «Все работы хороши, выбирай на вкус»</w:t>
            </w:r>
          </w:p>
          <w:p w:rsidR="00DC40F2" w:rsidRPr="00FC2096" w:rsidRDefault="00FC2096" w:rsidP="00FC2096">
            <w:r w:rsidRPr="00FC2096">
              <w:rPr>
                <w:sz w:val="22"/>
                <w:szCs w:val="22"/>
              </w:rPr>
              <w:t>Беседа на тему «Наша армия. День Победы».</w:t>
            </w:r>
          </w:p>
          <w:p w:rsidR="00FC2096" w:rsidRPr="00FC2096" w:rsidRDefault="00FC2096" w:rsidP="00FC2096">
            <w:r w:rsidRPr="00FC2096">
              <w:rPr>
                <w:sz w:val="22"/>
                <w:szCs w:val="22"/>
              </w:rPr>
              <w:t>Беседа о временах года.</w:t>
            </w:r>
          </w:p>
          <w:p w:rsidR="00FC2096" w:rsidRPr="00FC2096" w:rsidRDefault="00FC2096" w:rsidP="00FC2096">
            <w:r w:rsidRPr="00FC2096">
              <w:rPr>
                <w:sz w:val="22"/>
                <w:szCs w:val="22"/>
              </w:rPr>
              <w:t>Беседа на тему «Телевизор в нашем доме».</w:t>
            </w:r>
          </w:p>
          <w:p w:rsidR="00FC2096" w:rsidRPr="00FC2096" w:rsidRDefault="00FC2096" w:rsidP="00FC2096">
            <w:r w:rsidRPr="00FC2096">
              <w:rPr>
                <w:sz w:val="22"/>
                <w:szCs w:val="22"/>
              </w:rPr>
              <w:t>Беседа о русской березе.</w:t>
            </w:r>
          </w:p>
          <w:p w:rsidR="00FC2096" w:rsidRPr="00FC2096" w:rsidRDefault="00FC2096" w:rsidP="00FC2096">
            <w:r w:rsidRPr="00FC2096">
              <w:rPr>
                <w:sz w:val="22"/>
                <w:szCs w:val="22"/>
              </w:rPr>
              <w:t>Беседа о сказках Пушкина.</w:t>
            </w:r>
          </w:p>
          <w:p w:rsidR="00FC2096" w:rsidRPr="00FC2096" w:rsidRDefault="00FC2096" w:rsidP="00FC2096">
            <w:r w:rsidRPr="00FC2096">
              <w:rPr>
                <w:sz w:val="22"/>
                <w:szCs w:val="22"/>
              </w:rPr>
              <w:t>Беседа о Санкт – Петербурге.</w:t>
            </w:r>
          </w:p>
          <w:p w:rsidR="00FC2096" w:rsidRPr="00FC2096" w:rsidRDefault="00FC2096" w:rsidP="00FC2096">
            <w:r w:rsidRPr="00FC2096">
              <w:rPr>
                <w:sz w:val="22"/>
                <w:szCs w:val="22"/>
              </w:rPr>
              <w:t>Беседа на тему «Здоровая пища».</w:t>
            </w:r>
          </w:p>
          <w:p w:rsidR="00FC2096" w:rsidRPr="00FC2096" w:rsidRDefault="00FC2096" w:rsidP="00FC2096">
            <w:r w:rsidRPr="00FC2096">
              <w:rPr>
                <w:sz w:val="22"/>
                <w:szCs w:val="22"/>
              </w:rPr>
              <w:t>Беседа на тему «Ранняя весна».</w:t>
            </w:r>
          </w:p>
          <w:p w:rsidR="00FC2096" w:rsidRPr="00FC2096" w:rsidRDefault="00FC2096" w:rsidP="00FC2096">
            <w:r w:rsidRPr="00FC2096">
              <w:rPr>
                <w:sz w:val="22"/>
                <w:szCs w:val="22"/>
              </w:rPr>
              <w:t xml:space="preserve">Беседа о загадках, скороговорках, считалках. </w:t>
            </w:r>
          </w:p>
          <w:p w:rsidR="00FC2096" w:rsidRPr="00265502" w:rsidRDefault="00FC2096" w:rsidP="00FC2096">
            <w:r w:rsidRPr="00FC2096">
              <w:rPr>
                <w:sz w:val="22"/>
                <w:szCs w:val="22"/>
              </w:rPr>
              <w:t>Беседа на тему «Здравствуй, лето красное».</w:t>
            </w:r>
          </w:p>
        </w:tc>
        <w:tc>
          <w:tcPr>
            <w:tcW w:w="2977" w:type="dxa"/>
          </w:tcPr>
          <w:p w:rsidR="00DC40F2" w:rsidRPr="00265502" w:rsidRDefault="00DC40F2" w:rsidP="00DC40F2">
            <w:r w:rsidRPr="00265502">
              <w:rPr>
                <w:sz w:val="22"/>
                <w:szCs w:val="22"/>
              </w:rPr>
              <w:t xml:space="preserve">Беседы: </w:t>
            </w:r>
          </w:p>
          <w:p w:rsidR="00DC40F2" w:rsidRPr="00265502" w:rsidRDefault="00DC40F2" w:rsidP="00DC40F2">
            <w:r w:rsidRPr="00265502">
              <w:rPr>
                <w:sz w:val="22"/>
                <w:szCs w:val="22"/>
              </w:rPr>
              <w:t>«Какими качествами должен обладать настоящий мужчина»;Словесная игра «Что в семье делает мама и папа»; «Россия на шаре земном».</w:t>
            </w:r>
          </w:p>
        </w:tc>
      </w:tr>
    </w:tbl>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ED4205" w:rsidRDefault="00ED4205" w:rsidP="00210D6E">
      <w:pPr>
        <w:rPr>
          <w:b/>
        </w:rPr>
      </w:pPr>
    </w:p>
    <w:p w:rsidR="00ED4205" w:rsidRDefault="00ED4205" w:rsidP="00210D6E">
      <w:pPr>
        <w:rPr>
          <w:b/>
        </w:rPr>
      </w:pPr>
    </w:p>
    <w:p w:rsidR="00210D6E" w:rsidRPr="00AE22EB" w:rsidRDefault="00A32BF5" w:rsidP="00210D6E">
      <w:pPr>
        <w:rPr>
          <w:b/>
        </w:rPr>
      </w:pPr>
      <w:r>
        <w:rPr>
          <w:b/>
        </w:rPr>
        <w:lastRenderedPageBreak/>
        <w:t>4</w:t>
      </w:r>
      <w:r w:rsidR="00210D6E" w:rsidRPr="00AE22EB">
        <w:rPr>
          <w:b/>
        </w:rPr>
        <w:t>.2.2 Содержание психолого-педагогической работы по  образовательной  области «Труд»</w:t>
      </w:r>
    </w:p>
    <w:p w:rsidR="00210D6E" w:rsidRPr="00CC18D4" w:rsidRDefault="00210D6E" w:rsidP="00210D6E">
      <w:r w:rsidRPr="00CC18D4">
        <w:t>Цель:</w:t>
      </w:r>
      <w:r>
        <w:t xml:space="preserve"> развитие трудовой деятельности; воспитание ценностного отношения к собственному труду, труду других людей и его результатам; формирование первичных представлений о труде взрослых, его роли в обществе и жизни каждого человека.</w:t>
      </w:r>
    </w:p>
    <w:p w:rsidR="00210D6E" w:rsidRPr="00AE22EB" w:rsidRDefault="00210D6E" w:rsidP="00210D6E">
      <w:r w:rsidRPr="00CC18D4">
        <w:t>Перспективное комплексно-тематическое планирование по образовательной области «Труд»</w:t>
      </w:r>
    </w:p>
    <w:p w:rsidR="00210D6E" w:rsidRDefault="00210D6E" w:rsidP="00210D6E">
      <w:pPr>
        <w:rPr>
          <w:b/>
          <w:bCs/>
          <w:sz w:val="28"/>
          <w:szCs w:val="28"/>
        </w:rPr>
      </w:pPr>
    </w:p>
    <w:p w:rsidR="00210D6E" w:rsidRPr="00046AA2" w:rsidRDefault="00210D6E" w:rsidP="00210D6E">
      <w:pPr>
        <w:rPr>
          <w:b/>
          <w:bCs/>
        </w:rPr>
      </w:pPr>
      <w:r w:rsidRPr="00046AA2">
        <w:rPr>
          <w:b/>
          <w:bCs/>
        </w:rPr>
        <w:t>Перспективное планирование Образовательная область «Труд»</w:t>
      </w:r>
    </w:p>
    <w:p w:rsidR="00210D6E" w:rsidRPr="00046AA2" w:rsidRDefault="00210D6E" w:rsidP="00210D6E">
      <w:pPr>
        <w:spacing w:line="276" w:lineRule="auto"/>
        <w:ind w:left="720"/>
        <w:rPr>
          <w:b/>
          <w:bCs/>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2552"/>
        <w:gridCol w:w="2268"/>
        <w:gridCol w:w="2410"/>
        <w:gridCol w:w="2551"/>
      </w:tblGrid>
      <w:tr w:rsidR="00210D6E" w:rsidRPr="00046AA2" w:rsidTr="002735FD">
        <w:trPr>
          <w:cantSplit/>
          <w:trHeight w:val="1134"/>
        </w:trPr>
        <w:tc>
          <w:tcPr>
            <w:tcW w:w="781" w:type="dxa"/>
            <w:textDirection w:val="btLr"/>
          </w:tcPr>
          <w:p w:rsidR="00210D6E" w:rsidRPr="00046AA2" w:rsidRDefault="00210D6E" w:rsidP="002735FD">
            <w:pPr>
              <w:spacing w:line="276" w:lineRule="auto"/>
              <w:ind w:left="113" w:right="113"/>
              <w:jc w:val="center"/>
              <w:rPr>
                <w:b/>
                <w:bCs/>
              </w:rPr>
            </w:pPr>
            <w:r w:rsidRPr="00046AA2">
              <w:rPr>
                <w:b/>
                <w:bCs/>
              </w:rPr>
              <w:t>Месяц</w:t>
            </w:r>
            <w:r>
              <w:rPr>
                <w:b/>
                <w:bCs/>
              </w:rPr>
              <w:t>/Тема</w:t>
            </w:r>
          </w:p>
        </w:tc>
        <w:tc>
          <w:tcPr>
            <w:tcW w:w="2552" w:type="dxa"/>
          </w:tcPr>
          <w:p w:rsidR="00210D6E" w:rsidRPr="00046AA2" w:rsidRDefault="00210D6E" w:rsidP="002735FD">
            <w:pPr>
              <w:spacing w:line="276" w:lineRule="auto"/>
              <w:rPr>
                <w:b/>
                <w:bCs/>
              </w:rPr>
            </w:pPr>
            <w:r w:rsidRPr="00046AA2">
              <w:rPr>
                <w:b/>
                <w:bCs/>
              </w:rPr>
              <w:t>Воспитание ценностного отношения к собственному труду и труду других людей, его результатам</w:t>
            </w:r>
          </w:p>
        </w:tc>
        <w:tc>
          <w:tcPr>
            <w:tcW w:w="2268" w:type="dxa"/>
          </w:tcPr>
          <w:p w:rsidR="00210D6E" w:rsidRPr="00046AA2" w:rsidRDefault="00210D6E" w:rsidP="002735FD">
            <w:pPr>
              <w:spacing w:line="276" w:lineRule="auto"/>
              <w:rPr>
                <w:b/>
                <w:bCs/>
              </w:rPr>
            </w:pPr>
            <w:r w:rsidRPr="00046AA2">
              <w:rPr>
                <w:b/>
                <w:bCs/>
              </w:rPr>
              <w:t>Формирование первичных представлений  о труде взрослых, его роли в обществе и жизни каждого человека</w:t>
            </w:r>
          </w:p>
        </w:tc>
        <w:tc>
          <w:tcPr>
            <w:tcW w:w="2410" w:type="dxa"/>
          </w:tcPr>
          <w:p w:rsidR="00210D6E" w:rsidRPr="00046AA2" w:rsidRDefault="00210D6E" w:rsidP="002735FD">
            <w:pPr>
              <w:rPr>
                <w:b/>
                <w:bCs/>
              </w:rPr>
            </w:pPr>
            <w:r w:rsidRPr="00046AA2">
              <w:rPr>
                <w:b/>
                <w:bCs/>
              </w:rPr>
              <w:t>Самообслуживание</w:t>
            </w:r>
          </w:p>
          <w:p w:rsidR="00210D6E" w:rsidRPr="00046AA2" w:rsidRDefault="00210D6E" w:rsidP="002735FD">
            <w:pPr>
              <w:rPr>
                <w:b/>
                <w:bCs/>
              </w:rPr>
            </w:pPr>
            <w:r w:rsidRPr="00046AA2">
              <w:rPr>
                <w:b/>
                <w:bCs/>
              </w:rPr>
              <w:t>Труд в природе</w:t>
            </w:r>
          </w:p>
          <w:p w:rsidR="00210D6E" w:rsidRPr="00046AA2" w:rsidRDefault="00210D6E" w:rsidP="002735FD">
            <w:pPr>
              <w:spacing w:line="276" w:lineRule="auto"/>
              <w:rPr>
                <w:b/>
                <w:bCs/>
              </w:rPr>
            </w:pPr>
            <w:r w:rsidRPr="00046AA2">
              <w:rPr>
                <w:b/>
                <w:bCs/>
              </w:rPr>
              <w:t>Хозяйственно-бытовой труд</w:t>
            </w:r>
          </w:p>
        </w:tc>
        <w:tc>
          <w:tcPr>
            <w:tcW w:w="2551" w:type="dxa"/>
          </w:tcPr>
          <w:p w:rsidR="00210D6E" w:rsidRPr="00046AA2" w:rsidRDefault="00210D6E" w:rsidP="002735FD">
            <w:pPr>
              <w:rPr>
                <w:b/>
                <w:bCs/>
              </w:rPr>
            </w:pPr>
            <w:r>
              <w:rPr>
                <w:b/>
                <w:bCs/>
              </w:rPr>
              <w:t>Интеграция образовательных областей</w:t>
            </w:r>
          </w:p>
        </w:tc>
      </w:tr>
      <w:tr w:rsidR="00210D6E" w:rsidRPr="00046AA2" w:rsidTr="002735FD">
        <w:trPr>
          <w:cantSplit/>
          <w:trHeight w:val="1191"/>
        </w:trPr>
        <w:tc>
          <w:tcPr>
            <w:tcW w:w="781" w:type="dxa"/>
            <w:textDirection w:val="btLr"/>
          </w:tcPr>
          <w:p w:rsidR="00210D6E" w:rsidRPr="00975116" w:rsidRDefault="00210D6E" w:rsidP="002735FD">
            <w:pPr>
              <w:spacing w:line="276" w:lineRule="auto"/>
              <w:ind w:left="113" w:right="113"/>
              <w:jc w:val="center"/>
              <w:rPr>
                <w:b/>
              </w:rPr>
            </w:pPr>
            <w:r w:rsidRPr="00975116">
              <w:rPr>
                <w:b/>
              </w:rPr>
              <w:t>Сентябрь</w:t>
            </w:r>
          </w:p>
          <w:p w:rsidR="00210D6E" w:rsidRPr="00046AA2" w:rsidRDefault="00210D6E" w:rsidP="002735FD">
            <w:pPr>
              <w:spacing w:line="276" w:lineRule="auto"/>
              <w:ind w:left="113" w:right="113"/>
              <w:jc w:val="center"/>
            </w:pPr>
            <w:r w:rsidRPr="00975116">
              <w:rPr>
                <w:b/>
              </w:rPr>
              <w:t>«Осень»</w:t>
            </w:r>
          </w:p>
        </w:tc>
        <w:tc>
          <w:tcPr>
            <w:tcW w:w="2552" w:type="dxa"/>
          </w:tcPr>
          <w:p w:rsidR="00210D6E" w:rsidRDefault="007E4BB8" w:rsidP="002735FD">
            <w:pPr>
              <w:shd w:val="clear" w:color="auto" w:fill="FFFFFF"/>
            </w:pPr>
            <w:r>
              <w:t>Ручной труд: конструирование домика из природного материала.</w:t>
            </w:r>
          </w:p>
          <w:p w:rsidR="007E4BB8" w:rsidRDefault="007E4BB8" w:rsidP="002735FD">
            <w:pPr>
              <w:shd w:val="clear" w:color="auto" w:fill="FFFFFF"/>
            </w:pPr>
            <w:r>
              <w:t>Лепка – «Фрукты»</w:t>
            </w:r>
          </w:p>
          <w:p w:rsidR="007E4BB8" w:rsidRDefault="007E4BB8" w:rsidP="002735FD">
            <w:pPr>
              <w:shd w:val="clear" w:color="auto" w:fill="FFFFFF"/>
            </w:pPr>
            <w:r>
              <w:t>Декоративное рисование на квадрате.</w:t>
            </w:r>
          </w:p>
          <w:p w:rsidR="007E4BB8" w:rsidRDefault="007E4BB8" w:rsidP="002735FD">
            <w:pPr>
              <w:shd w:val="clear" w:color="auto" w:fill="FFFFFF"/>
            </w:pPr>
            <w:r>
              <w:t>Рисование «Золотая осень».</w:t>
            </w:r>
          </w:p>
          <w:p w:rsidR="007E4BB8" w:rsidRDefault="007E4BB8" w:rsidP="002735FD">
            <w:pPr>
              <w:shd w:val="clear" w:color="auto" w:fill="FFFFFF"/>
            </w:pPr>
            <w:r>
              <w:t>Аппликация:  «Поезд», «Осенний ковер»</w:t>
            </w:r>
          </w:p>
          <w:p w:rsidR="007E4BB8" w:rsidRPr="00265502" w:rsidRDefault="007E4BB8" w:rsidP="00612A60">
            <w:pPr>
              <w:shd w:val="clear" w:color="auto" w:fill="FFFFFF"/>
            </w:pPr>
            <w:r>
              <w:t>Конструирование: «Зда</w:t>
            </w:r>
            <w:r w:rsidR="00612A60">
              <w:t>ния из строительного материала»</w:t>
            </w:r>
            <w:r>
              <w:t xml:space="preserve"> </w:t>
            </w:r>
          </w:p>
        </w:tc>
        <w:tc>
          <w:tcPr>
            <w:tcW w:w="2268" w:type="dxa"/>
          </w:tcPr>
          <w:p w:rsidR="00210D6E" w:rsidRPr="00265502" w:rsidRDefault="00210D6E" w:rsidP="002735FD">
            <w:r w:rsidRPr="00265502">
              <w:rPr>
                <w:sz w:val="22"/>
                <w:szCs w:val="22"/>
              </w:rPr>
              <w:t>Закреплять умение самостоятельно одеваться и раздеваться, аккуратно складывать свои вещи в шкафчиках, следить за опрятностью.</w:t>
            </w:r>
          </w:p>
          <w:p w:rsidR="00210D6E" w:rsidRPr="00265502" w:rsidRDefault="00210D6E" w:rsidP="002735FD">
            <w:r w:rsidRPr="00265502">
              <w:rPr>
                <w:sz w:val="22"/>
                <w:szCs w:val="22"/>
              </w:rPr>
              <w:t>Учить детей постоянно и своевременно поддерживать порядок в группе, протирать пыль влажной тряпкой, красиво расставлять игрушки в шкафах.</w:t>
            </w:r>
          </w:p>
          <w:p w:rsidR="00210D6E" w:rsidRPr="00265502" w:rsidRDefault="00210D6E" w:rsidP="002735FD">
            <w:r w:rsidRPr="00265502">
              <w:rPr>
                <w:sz w:val="22"/>
                <w:szCs w:val="22"/>
              </w:rPr>
              <w:t>Убирать крупный мусор на участке, относить его в определенное место.</w:t>
            </w:r>
          </w:p>
          <w:p w:rsidR="00210D6E" w:rsidRPr="00265502" w:rsidRDefault="00210D6E" w:rsidP="002735FD">
            <w:r w:rsidRPr="00265502">
              <w:rPr>
                <w:sz w:val="22"/>
                <w:szCs w:val="22"/>
              </w:rPr>
              <w:t>Расширять знания детей об осени, продолжать знакомить с сельскохозяйственными профессиями; закреплять знания о правилах поведения в природе.</w:t>
            </w:r>
          </w:p>
        </w:tc>
        <w:tc>
          <w:tcPr>
            <w:tcW w:w="2410" w:type="dxa"/>
          </w:tcPr>
          <w:p w:rsidR="00210D6E" w:rsidRPr="00265502" w:rsidRDefault="00210D6E" w:rsidP="002735FD">
            <w:pPr>
              <w:shd w:val="clear" w:color="auto" w:fill="FFFFFF"/>
              <w:ind w:right="5"/>
            </w:pPr>
            <w:r w:rsidRPr="00265502">
              <w:rPr>
                <w:sz w:val="22"/>
                <w:szCs w:val="22"/>
              </w:rPr>
              <w:t>Побуждать детей к самостоятельному выполнению элементарных поручений.</w:t>
            </w:r>
          </w:p>
          <w:p w:rsidR="00210D6E" w:rsidRPr="00265502" w:rsidRDefault="00210D6E" w:rsidP="002735FD">
            <w:pPr>
              <w:shd w:val="clear" w:color="auto" w:fill="FFFFFF"/>
            </w:pPr>
            <w:r w:rsidRPr="00265502">
              <w:rPr>
                <w:sz w:val="22"/>
                <w:szCs w:val="22"/>
              </w:rPr>
              <w:t>Приучать соблюдать порядок и чистоту в помещении и на участке детского сада.</w:t>
            </w:r>
          </w:p>
          <w:p w:rsidR="00210D6E" w:rsidRPr="00265502" w:rsidRDefault="00210D6E" w:rsidP="002735FD"/>
        </w:tc>
        <w:tc>
          <w:tcPr>
            <w:tcW w:w="2551" w:type="dxa"/>
          </w:tcPr>
          <w:p w:rsidR="00210D6E" w:rsidRPr="00265502" w:rsidRDefault="00210D6E" w:rsidP="002735FD">
            <w:pPr>
              <w:shd w:val="clear" w:color="auto" w:fill="FFFFFF"/>
              <w:ind w:right="5"/>
            </w:pPr>
            <w:r w:rsidRPr="00265502">
              <w:rPr>
                <w:sz w:val="22"/>
                <w:szCs w:val="22"/>
              </w:rPr>
              <w:t>Социализация, труд, безопасность, музыка, художественное творчество.</w:t>
            </w:r>
          </w:p>
        </w:tc>
      </w:tr>
      <w:tr w:rsidR="00210D6E" w:rsidRPr="00046AA2" w:rsidTr="002735FD">
        <w:trPr>
          <w:cantSplit/>
          <w:trHeight w:val="1134"/>
        </w:trPr>
        <w:tc>
          <w:tcPr>
            <w:tcW w:w="781" w:type="dxa"/>
            <w:textDirection w:val="btLr"/>
          </w:tcPr>
          <w:p w:rsidR="00210D6E" w:rsidRPr="00975116" w:rsidRDefault="00210D6E" w:rsidP="002735FD">
            <w:pPr>
              <w:spacing w:line="276" w:lineRule="auto"/>
              <w:ind w:left="113" w:right="113"/>
              <w:jc w:val="center"/>
              <w:rPr>
                <w:b/>
              </w:rPr>
            </w:pPr>
            <w:r w:rsidRPr="00975116">
              <w:rPr>
                <w:b/>
              </w:rPr>
              <w:lastRenderedPageBreak/>
              <w:t>Октябрь</w:t>
            </w:r>
          </w:p>
          <w:p w:rsidR="00210D6E" w:rsidRPr="00046AA2" w:rsidRDefault="00210D6E" w:rsidP="002735FD">
            <w:pPr>
              <w:spacing w:line="276" w:lineRule="auto"/>
              <w:ind w:left="113" w:right="113"/>
              <w:jc w:val="center"/>
            </w:pPr>
            <w:r w:rsidRPr="00975116">
              <w:rPr>
                <w:b/>
              </w:rPr>
              <w:t>«Я вырасту здоровым»</w:t>
            </w:r>
          </w:p>
        </w:tc>
        <w:tc>
          <w:tcPr>
            <w:tcW w:w="2552" w:type="dxa"/>
          </w:tcPr>
          <w:p w:rsidR="00612A60" w:rsidRDefault="00612A60" w:rsidP="002735FD">
            <w:pPr>
              <w:shd w:val="clear" w:color="auto" w:fill="FFFFFF"/>
              <w:ind w:right="5"/>
            </w:pPr>
            <w:r>
              <w:rPr>
                <w:sz w:val="22"/>
                <w:szCs w:val="22"/>
              </w:rPr>
              <w:t>Конструирование: «Плот из природного материала</w:t>
            </w:r>
          </w:p>
          <w:p w:rsidR="00210D6E" w:rsidRPr="00265502" w:rsidRDefault="00612A60" w:rsidP="002735FD">
            <w:pPr>
              <w:shd w:val="clear" w:color="auto" w:fill="FFFFFF"/>
              <w:ind w:right="5"/>
            </w:pPr>
            <w:r>
              <w:rPr>
                <w:sz w:val="22"/>
                <w:szCs w:val="22"/>
              </w:rPr>
              <w:t>Декоративное рисование «Элементы хохломской росписи»</w:t>
            </w:r>
            <w:r w:rsidR="00210D6E" w:rsidRPr="00265502">
              <w:rPr>
                <w:sz w:val="22"/>
                <w:szCs w:val="22"/>
              </w:rPr>
              <w:t>.</w:t>
            </w:r>
          </w:p>
        </w:tc>
        <w:tc>
          <w:tcPr>
            <w:tcW w:w="2268" w:type="dxa"/>
          </w:tcPr>
          <w:p w:rsidR="00210D6E" w:rsidRPr="00265502" w:rsidRDefault="00210D6E" w:rsidP="002735FD">
            <w:r w:rsidRPr="00265502">
              <w:rPr>
                <w:sz w:val="22"/>
                <w:szCs w:val="22"/>
              </w:rPr>
              <w:t>Учить детей ухаживать за обувью: сушить, мыть, протирать.</w:t>
            </w:r>
          </w:p>
          <w:p w:rsidR="00210D6E" w:rsidRPr="00265502" w:rsidRDefault="00210D6E" w:rsidP="002735FD">
            <w:r w:rsidRPr="00265502">
              <w:rPr>
                <w:sz w:val="22"/>
                <w:szCs w:val="22"/>
              </w:rPr>
              <w:t>Учить детей мыть игрушки и протирать их насухо, производить несложный ремонт игрушек.</w:t>
            </w:r>
          </w:p>
          <w:p w:rsidR="00210D6E" w:rsidRPr="00265502" w:rsidRDefault="00210D6E" w:rsidP="002735FD">
            <w:r w:rsidRPr="00265502">
              <w:rPr>
                <w:sz w:val="22"/>
                <w:szCs w:val="22"/>
              </w:rPr>
              <w:t>Продолжать учить детей красиво и правильно накрывать на стол.</w:t>
            </w:r>
          </w:p>
          <w:p w:rsidR="00210D6E" w:rsidRPr="00265502" w:rsidRDefault="00210D6E" w:rsidP="002735FD">
            <w:pPr>
              <w:shd w:val="clear" w:color="auto" w:fill="FFFFFF"/>
            </w:pPr>
            <w:r w:rsidRPr="00265502">
              <w:rPr>
                <w:sz w:val="22"/>
                <w:szCs w:val="22"/>
              </w:rPr>
              <w:t>Учить работать по готовой выкройке</w:t>
            </w:r>
          </w:p>
        </w:tc>
        <w:tc>
          <w:tcPr>
            <w:tcW w:w="2410" w:type="dxa"/>
          </w:tcPr>
          <w:p w:rsidR="00210D6E" w:rsidRPr="00265502" w:rsidRDefault="00210D6E" w:rsidP="002735FD">
            <w:pPr>
              <w:shd w:val="clear" w:color="auto" w:fill="FFFFFF"/>
              <w:ind w:right="5"/>
            </w:pPr>
            <w:r w:rsidRPr="00265502">
              <w:rPr>
                <w:sz w:val="22"/>
                <w:szCs w:val="22"/>
              </w:rPr>
              <w:t>Побуждать детей к самостоятельному выполнению элементарных поручений.</w:t>
            </w:r>
          </w:p>
          <w:p w:rsidR="00210D6E" w:rsidRPr="00265502" w:rsidRDefault="00210D6E" w:rsidP="002735FD">
            <w:pPr>
              <w:shd w:val="clear" w:color="auto" w:fill="FFFFFF"/>
            </w:pPr>
            <w:r w:rsidRPr="00265502">
              <w:rPr>
                <w:sz w:val="22"/>
                <w:szCs w:val="22"/>
              </w:rPr>
              <w:t>Приучать соблюдать порядок и чистоту в помещении и на участке детского сада.</w:t>
            </w:r>
          </w:p>
          <w:p w:rsidR="00210D6E" w:rsidRPr="00265502" w:rsidRDefault="00210D6E" w:rsidP="002735FD"/>
        </w:tc>
        <w:tc>
          <w:tcPr>
            <w:tcW w:w="2551" w:type="dxa"/>
          </w:tcPr>
          <w:p w:rsidR="00210D6E" w:rsidRPr="00265502" w:rsidRDefault="00210D6E" w:rsidP="002735FD">
            <w:pPr>
              <w:shd w:val="clear" w:color="auto" w:fill="FFFFFF"/>
              <w:ind w:right="5"/>
            </w:pPr>
            <w:r w:rsidRPr="00265502">
              <w:rPr>
                <w:sz w:val="22"/>
                <w:szCs w:val="22"/>
              </w:rPr>
              <w:t>Социализация, труд, безопасность, музыка, художественное творчество.</w:t>
            </w:r>
          </w:p>
        </w:tc>
      </w:tr>
      <w:tr w:rsidR="00210D6E" w:rsidRPr="00046AA2" w:rsidTr="002735FD">
        <w:trPr>
          <w:cantSplit/>
          <w:trHeight w:val="3304"/>
        </w:trPr>
        <w:tc>
          <w:tcPr>
            <w:tcW w:w="781" w:type="dxa"/>
            <w:textDirection w:val="btLr"/>
          </w:tcPr>
          <w:p w:rsidR="00210D6E" w:rsidRPr="00DD0535" w:rsidRDefault="00210D6E" w:rsidP="002735FD">
            <w:pPr>
              <w:spacing w:line="276" w:lineRule="auto"/>
              <w:ind w:left="113" w:right="113"/>
              <w:jc w:val="center"/>
              <w:rPr>
                <w:b/>
              </w:rPr>
            </w:pPr>
            <w:r w:rsidRPr="00DD0535">
              <w:rPr>
                <w:b/>
              </w:rPr>
              <w:t>Ноябрь</w:t>
            </w:r>
          </w:p>
          <w:p w:rsidR="00210D6E" w:rsidRPr="00046AA2" w:rsidRDefault="00210D6E" w:rsidP="002735FD">
            <w:pPr>
              <w:spacing w:line="276" w:lineRule="auto"/>
              <w:ind w:left="113" w:right="113"/>
              <w:jc w:val="center"/>
            </w:pPr>
            <w:r w:rsidRPr="00DD0535">
              <w:rPr>
                <w:b/>
              </w:rPr>
              <w:t>«День народного единства»</w:t>
            </w:r>
          </w:p>
        </w:tc>
        <w:tc>
          <w:tcPr>
            <w:tcW w:w="2552" w:type="dxa"/>
          </w:tcPr>
          <w:p w:rsidR="00210D6E" w:rsidRDefault="00612A60" w:rsidP="002735FD">
            <w:pPr>
              <w:shd w:val="clear" w:color="auto" w:fill="FFFFFF"/>
            </w:pPr>
            <w:r>
              <w:t>Коллективное конструирование «Парусник из ракушек»</w:t>
            </w:r>
          </w:p>
          <w:p w:rsidR="00612A60" w:rsidRDefault="00612A60" w:rsidP="002735FD">
            <w:pPr>
              <w:shd w:val="clear" w:color="auto" w:fill="FFFFFF"/>
            </w:pPr>
            <w:r>
              <w:t>Ручной труд: «Куклы из пластмассовых ложек»</w:t>
            </w:r>
          </w:p>
          <w:p w:rsidR="00612A60" w:rsidRPr="00265502" w:rsidRDefault="00612A60" w:rsidP="002735FD">
            <w:pPr>
              <w:shd w:val="clear" w:color="auto" w:fill="FFFFFF"/>
            </w:pPr>
            <w:r>
              <w:t>Конструирование: «Машинка из бересты</w:t>
            </w:r>
            <w:r w:rsidR="00A32BF5">
              <w:t xml:space="preserve"> </w:t>
            </w:r>
            <w:r>
              <w:t>(картона)»</w:t>
            </w:r>
          </w:p>
        </w:tc>
        <w:tc>
          <w:tcPr>
            <w:tcW w:w="2268" w:type="dxa"/>
          </w:tcPr>
          <w:p w:rsidR="00210D6E" w:rsidRPr="00265502" w:rsidRDefault="00210D6E" w:rsidP="002735FD">
            <w:r w:rsidRPr="00265502">
              <w:rPr>
                <w:sz w:val="22"/>
                <w:szCs w:val="22"/>
              </w:rPr>
              <w:t xml:space="preserve">Учить рассматривать  и описывать сюжетные картинки по теме. </w:t>
            </w:r>
          </w:p>
          <w:p w:rsidR="00210D6E" w:rsidRPr="00265502" w:rsidRDefault="00210D6E" w:rsidP="002735FD">
            <w:r w:rsidRPr="00265502">
              <w:rPr>
                <w:sz w:val="22"/>
                <w:szCs w:val="22"/>
              </w:rPr>
              <w:t xml:space="preserve">Продолжать знакомить с профессиями взрослых. </w:t>
            </w:r>
          </w:p>
          <w:p w:rsidR="00210D6E" w:rsidRPr="00265502" w:rsidRDefault="00210D6E" w:rsidP="002735FD">
            <w:r w:rsidRPr="00265502">
              <w:rPr>
                <w:sz w:val="22"/>
                <w:szCs w:val="22"/>
              </w:rPr>
              <w:t>Обучать изготовлению игрушек из природного материала.</w:t>
            </w:r>
          </w:p>
          <w:p w:rsidR="00210D6E" w:rsidRPr="00265502" w:rsidRDefault="00210D6E" w:rsidP="002735FD">
            <w:pPr>
              <w:shd w:val="clear" w:color="auto" w:fill="FFFFFF"/>
              <w:ind w:right="5"/>
            </w:pPr>
            <w:r w:rsidRPr="00265502">
              <w:rPr>
                <w:sz w:val="22"/>
                <w:szCs w:val="22"/>
              </w:rPr>
              <w:t>Учить самостоятельно, устранять неполадки во внешнем виде.</w:t>
            </w:r>
          </w:p>
        </w:tc>
        <w:tc>
          <w:tcPr>
            <w:tcW w:w="2410" w:type="dxa"/>
          </w:tcPr>
          <w:p w:rsidR="00210D6E" w:rsidRPr="00265502" w:rsidRDefault="00210D6E" w:rsidP="002735FD">
            <w:pPr>
              <w:shd w:val="clear" w:color="auto" w:fill="FFFFFF"/>
              <w:ind w:right="5"/>
            </w:pPr>
            <w:r w:rsidRPr="00265502">
              <w:rPr>
                <w:sz w:val="22"/>
                <w:szCs w:val="22"/>
              </w:rPr>
              <w:t>Побуждать детей к самостоятельному выполнению элементарных поручений.</w:t>
            </w:r>
          </w:p>
          <w:p w:rsidR="00210D6E" w:rsidRPr="00265502" w:rsidRDefault="00210D6E" w:rsidP="002735FD">
            <w:pPr>
              <w:shd w:val="clear" w:color="auto" w:fill="FFFFFF"/>
            </w:pPr>
            <w:r w:rsidRPr="00265502">
              <w:rPr>
                <w:sz w:val="22"/>
                <w:szCs w:val="22"/>
              </w:rPr>
              <w:t>Приучать соблюдать порядок и чистоту в помещении и на участке детского сада.</w:t>
            </w:r>
          </w:p>
          <w:p w:rsidR="00210D6E" w:rsidRPr="00265502" w:rsidRDefault="00210D6E" w:rsidP="002735FD"/>
        </w:tc>
        <w:tc>
          <w:tcPr>
            <w:tcW w:w="2551" w:type="dxa"/>
          </w:tcPr>
          <w:p w:rsidR="00210D6E" w:rsidRPr="00265502" w:rsidRDefault="00210D6E" w:rsidP="002735FD">
            <w:pPr>
              <w:shd w:val="clear" w:color="auto" w:fill="FFFFFF"/>
              <w:ind w:right="5"/>
            </w:pPr>
            <w:r w:rsidRPr="00265502">
              <w:rPr>
                <w:sz w:val="22"/>
                <w:szCs w:val="22"/>
              </w:rPr>
              <w:t>Социализация, труд, безопасность, музыка, художественное творчество.</w:t>
            </w:r>
          </w:p>
        </w:tc>
      </w:tr>
      <w:tr w:rsidR="00210D6E" w:rsidRPr="00046AA2" w:rsidTr="002735FD">
        <w:trPr>
          <w:cantSplit/>
          <w:trHeight w:val="1134"/>
        </w:trPr>
        <w:tc>
          <w:tcPr>
            <w:tcW w:w="781" w:type="dxa"/>
            <w:textDirection w:val="btLr"/>
          </w:tcPr>
          <w:p w:rsidR="00210D6E" w:rsidRPr="00DD0535" w:rsidRDefault="00210D6E" w:rsidP="002735FD">
            <w:pPr>
              <w:spacing w:line="276" w:lineRule="auto"/>
              <w:ind w:left="113" w:right="113"/>
              <w:jc w:val="center"/>
              <w:rPr>
                <w:b/>
              </w:rPr>
            </w:pPr>
            <w:r w:rsidRPr="00DD0535">
              <w:rPr>
                <w:b/>
              </w:rPr>
              <w:lastRenderedPageBreak/>
              <w:t>Декабрь</w:t>
            </w:r>
          </w:p>
          <w:p w:rsidR="00210D6E" w:rsidRPr="00046AA2" w:rsidRDefault="00210D6E" w:rsidP="002735FD">
            <w:pPr>
              <w:spacing w:line="276" w:lineRule="auto"/>
              <w:ind w:left="113" w:right="113"/>
              <w:jc w:val="center"/>
            </w:pPr>
            <w:r w:rsidRPr="00DD0535">
              <w:rPr>
                <w:b/>
              </w:rPr>
              <w:t>«Новый год»</w:t>
            </w:r>
          </w:p>
        </w:tc>
        <w:tc>
          <w:tcPr>
            <w:tcW w:w="2552" w:type="dxa"/>
          </w:tcPr>
          <w:p w:rsidR="00210D6E" w:rsidRDefault="00612A60" w:rsidP="002735FD">
            <w:pPr>
              <w:shd w:val="clear" w:color="auto" w:fill="FFFFFF"/>
              <w:ind w:right="5"/>
            </w:pPr>
            <w:r>
              <w:t>Конструирование машины из строительного материала</w:t>
            </w:r>
          </w:p>
          <w:p w:rsidR="00612A60" w:rsidRDefault="00612A60" w:rsidP="002735FD">
            <w:pPr>
              <w:shd w:val="clear" w:color="auto" w:fill="FFFFFF"/>
              <w:ind w:right="5"/>
            </w:pPr>
            <w:r>
              <w:t>Лепка «Птица»</w:t>
            </w:r>
          </w:p>
          <w:p w:rsidR="00612A60" w:rsidRDefault="00612A60" w:rsidP="002735FD">
            <w:pPr>
              <w:shd w:val="clear" w:color="auto" w:fill="FFFFFF"/>
              <w:ind w:right="5"/>
            </w:pPr>
            <w:r>
              <w:t>Рисование «Сказочная птица»</w:t>
            </w:r>
          </w:p>
          <w:p w:rsidR="00612A60" w:rsidRDefault="00612A60" w:rsidP="002735FD">
            <w:pPr>
              <w:shd w:val="clear" w:color="auto" w:fill="FFFFFF"/>
              <w:ind w:right="5"/>
            </w:pPr>
            <w:r>
              <w:t>Конструирование вертолета из природного материала</w:t>
            </w:r>
          </w:p>
          <w:p w:rsidR="00612A60" w:rsidRDefault="00612A60" w:rsidP="002735FD">
            <w:pPr>
              <w:shd w:val="clear" w:color="auto" w:fill="FFFFFF"/>
              <w:ind w:right="5"/>
            </w:pPr>
            <w:r>
              <w:t>Изготовление новогодней елочки из бумаги.</w:t>
            </w:r>
          </w:p>
          <w:p w:rsidR="00612A60" w:rsidRPr="00265502" w:rsidRDefault="00612A60" w:rsidP="002735FD">
            <w:pPr>
              <w:shd w:val="clear" w:color="auto" w:fill="FFFFFF"/>
              <w:ind w:right="5"/>
            </w:pPr>
            <w:r>
              <w:t>Аппликация «Уточки»</w:t>
            </w:r>
          </w:p>
        </w:tc>
        <w:tc>
          <w:tcPr>
            <w:tcW w:w="2268" w:type="dxa"/>
          </w:tcPr>
          <w:p w:rsidR="00210D6E" w:rsidRPr="00265502" w:rsidRDefault="00210D6E" w:rsidP="002735FD">
            <w:r w:rsidRPr="00265502">
              <w:rPr>
                <w:sz w:val="22"/>
                <w:szCs w:val="22"/>
              </w:rPr>
              <w:t>Знакомить с профессией почтальона.</w:t>
            </w:r>
          </w:p>
          <w:p w:rsidR="00210D6E" w:rsidRPr="00265502" w:rsidRDefault="00210D6E" w:rsidP="002735FD">
            <w:r w:rsidRPr="00265502">
              <w:rPr>
                <w:sz w:val="22"/>
                <w:szCs w:val="22"/>
              </w:rPr>
              <w:t>Приучать детей помогать друг другу,  одеваться (завязать шарф, застегнуть верхнюю пуговицу), выполнять поручения воспитателя.</w:t>
            </w:r>
          </w:p>
          <w:p w:rsidR="00210D6E" w:rsidRPr="00265502" w:rsidRDefault="00210D6E" w:rsidP="002735FD">
            <w:r w:rsidRPr="00265502">
              <w:rPr>
                <w:sz w:val="22"/>
                <w:szCs w:val="22"/>
              </w:rPr>
              <w:t>Учить детей расчищать от снега дорожки, строить из снега крепость. Обратить внимание на необходимость работать слаженно и дружно – тогда и результат лучше.</w:t>
            </w:r>
          </w:p>
          <w:p w:rsidR="00210D6E" w:rsidRPr="00265502" w:rsidRDefault="00210D6E" w:rsidP="002735FD">
            <w:pPr>
              <w:shd w:val="clear" w:color="auto" w:fill="FFFFFF"/>
              <w:ind w:right="5"/>
            </w:pPr>
            <w:r w:rsidRPr="00265502">
              <w:rPr>
                <w:sz w:val="22"/>
                <w:szCs w:val="22"/>
              </w:rPr>
              <w:t>Учить делать поделки из бросового материала (машина – из спичечных коробков, кукла – из ниток).</w:t>
            </w:r>
          </w:p>
        </w:tc>
        <w:tc>
          <w:tcPr>
            <w:tcW w:w="2410" w:type="dxa"/>
          </w:tcPr>
          <w:p w:rsidR="00210D6E" w:rsidRPr="00265502" w:rsidRDefault="00210D6E" w:rsidP="002735FD">
            <w:pPr>
              <w:shd w:val="clear" w:color="auto" w:fill="FFFFFF"/>
            </w:pPr>
            <w:r w:rsidRPr="00265502">
              <w:rPr>
                <w:sz w:val="22"/>
                <w:szCs w:val="22"/>
              </w:rPr>
              <w:t>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w:t>
            </w:r>
          </w:p>
          <w:p w:rsidR="00210D6E" w:rsidRPr="00265502" w:rsidRDefault="00210D6E" w:rsidP="002735FD">
            <w:pPr>
              <w:shd w:val="clear" w:color="auto" w:fill="FFFFFF"/>
            </w:pPr>
            <w:r w:rsidRPr="00265502">
              <w:rPr>
                <w:sz w:val="22"/>
                <w:szCs w:val="22"/>
              </w:rPr>
              <w:t>Воспитывать опрятность, умение замечать непорядок в одежде и устранять его при небольшой помощи взрослых.</w:t>
            </w:r>
          </w:p>
          <w:p w:rsidR="00210D6E" w:rsidRPr="00265502" w:rsidRDefault="00210D6E" w:rsidP="002735FD"/>
        </w:tc>
        <w:tc>
          <w:tcPr>
            <w:tcW w:w="2551" w:type="dxa"/>
          </w:tcPr>
          <w:p w:rsidR="00210D6E" w:rsidRPr="00265502" w:rsidRDefault="00210D6E" w:rsidP="002735FD">
            <w:pPr>
              <w:shd w:val="clear" w:color="auto" w:fill="FFFFFF"/>
            </w:pPr>
            <w:r w:rsidRPr="00265502">
              <w:rPr>
                <w:sz w:val="22"/>
                <w:szCs w:val="22"/>
              </w:rPr>
              <w:t>Социализация, труд, безопасность, музыка, художественное творчество.</w:t>
            </w:r>
          </w:p>
        </w:tc>
      </w:tr>
      <w:tr w:rsidR="00210D6E" w:rsidRPr="00046AA2" w:rsidTr="002735FD">
        <w:trPr>
          <w:cantSplit/>
          <w:trHeight w:val="1134"/>
        </w:trPr>
        <w:tc>
          <w:tcPr>
            <w:tcW w:w="781" w:type="dxa"/>
            <w:textDirection w:val="btLr"/>
          </w:tcPr>
          <w:p w:rsidR="00210D6E" w:rsidRPr="00DD0535" w:rsidRDefault="00210D6E" w:rsidP="002735FD">
            <w:pPr>
              <w:spacing w:line="276" w:lineRule="auto"/>
              <w:ind w:left="113" w:right="113"/>
              <w:jc w:val="center"/>
              <w:rPr>
                <w:b/>
              </w:rPr>
            </w:pPr>
            <w:r w:rsidRPr="00DD0535">
              <w:rPr>
                <w:b/>
              </w:rPr>
              <w:t>Январь</w:t>
            </w:r>
          </w:p>
          <w:p w:rsidR="00210D6E" w:rsidRPr="00046AA2" w:rsidRDefault="00210D6E" w:rsidP="002735FD">
            <w:pPr>
              <w:spacing w:line="276" w:lineRule="auto"/>
              <w:ind w:left="113" w:right="113"/>
              <w:jc w:val="center"/>
            </w:pPr>
            <w:r w:rsidRPr="00DD0535">
              <w:rPr>
                <w:b/>
              </w:rPr>
              <w:t>«Зима»</w:t>
            </w:r>
          </w:p>
        </w:tc>
        <w:tc>
          <w:tcPr>
            <w:tcW w:w="2552" w:type="dxa"/>
          </w:tcPr>
          <w:p w:rsidR="00210D6E" w:rsidRPr="00265502" w:rsidRDefault="00C73D8F" w:rsidP="002735FD">
            <w:pPr>
              <w:shd w:val="clear" w:color="auto" w:fill="FFFFFF"/>
            </w:pPr>
            <w:r>
              <w:t>Конструирование: «Вертолет из природного материала»</w:t>
            </w:r>
          </w:p>
        </w:tc>
        <w:tc>
          <w:tcPr>
            <w:tcW w:w="2268" w:type="dxa"/>
          </w:tcPr>
          <w:p w:rsidR="00210D6E" w:rsidRPr="00265502" w:rsidRDefault="00210D6E" w:rsidP="002735FD">
            <w:r w:rsidRPr="00265502">
              <w:rPr>
                <w:sz w:val="22"/>
                <w:szCs w:val="22"/>
              </w:rPr>
              <w:t>Продолжать учить детей поддерживать чистоту своего тела и одежды.</w:t>
            </w:r>
          </w:p>
          <w:p w:rsidR="00210D6E" w:rsidRPr="00265502" w:rsidRDefault="00210D6E" w:rsidP="002735FD">
            <w:r w:rsidRPr="00265502">
              <w:rPr>
                <w:sz w:val="22"/>
                <w:szCs w:val="22"/>
              </w:rPr>
              <w:t>Привлечь детей к уборке снега на участке ясельной группы, объяснить, что старшие всегда заботятся о малышах. Учить детей правильно распределять объем работы: показать, что от усилий каждого зависит результат всей работы.</w:t>
            </w:r>
          </w:p>
          <w:p w:rsidR="00210D6E" w:rsidRPr="00265502" w:rsidRDefault="00210D6E" w:rsidP="002735FD">
            <w:r w:rsidRPr="00265502">
              <w:rPr>
                <w:sz w:val="22"/>
                <w:szCs w:val="22"/>
              </w:rPr>
              <w:t>Продолжать рассматривать иллюстрации на тему «Труд взрослых», беседовать о профессиях родителей.</w:t>
            </w:r>
          </w:p>
          <w:p w:rsidR="00210D6E" w:rsidRPr="00265502" w:rsidRDefault="00210D6E" w:rsidP="002735FD">
            <w:r w:rsidRPr="00265502">
              <w:rPr>
                <w:sz w:val="22"/>
                <w:szCs w:val="22"/>
              </w:rPr>
              <w:t>Продолжать знакомить с профессиями взрослых.</w:t>
            </w:r>
          </w:p>
        </w:tc>
        <w:tc>
          <w:tcPr>
            <w:tcW w:w="2410" w:type="dxa"/>
          </w:tcPr>
          <w:p w:rsidR="00210D6E" w:rsidRPr="00265502" w:rsidRDefault="00210D6E" w:rsidP="002735FD">
            <w:pPr>
              <w:shd w:val="clear" w:color="auto" w:fill="FFFFFF"/>
              <w:ind w:right="5"/>
            </w:pPr>
            <w:r w:rsidRPr="00265502">
              <w:rPr>
                <w:sz w:val="22"/>
                <w:szCs w:val="22"/>
              </w:rPr>
              <w:t>Во второй половине года начинать формировать у детей умения, необходимые при дежурстве по столовой: помогать накрывать стол к обеду.</w:t>
            </w:r>
          </w:p>
          <w:p w:rsidR="00210D6E" w:rsidRPr="00265502" w:rsidRDefault="00210D6E" w:rsidP="002735FD"/>
        </w:tc>
        <w:tc>
          <w:tcPr>
            <w:tcW w:w="2551" w:type="dxa"/>
          </w:tcPr>
          <w:p w:rsidR="00210D6E" w:rsidRPr="00265502" w:rsidRDefault="00210D6E" w:rsidP="002735FD">
            <w:pPr>
              <w:shd w:val="clear" w:color="auto" w:fill="FFFFFF"/>
              <w:ind w:right="5"/>
            </w:pPr>
            <w:r w:rsidRPr="00265502">
              <w:rPr>
                <w:sz w:val="22"/>
                <w:szCs w:val="22"/>
              </w:rPr>
              <w:t>Социализация, труд, безопасность, музыка, художественное творчество.</w:t>
            </w:r>
          </w:p>
        </w:tc>
      </w:tr>
      <w:tr w:rsidR="00210D6E" w:rsidRPr="00046AA2" w:rsidTr="002735FD">
        <w:trPr>
          <w:cantSplit/>
          <w:trHeight w:val="1134"/>
        </w:trPr>
        <w:tc>
          <w:tcPr>
            <w:tcW w:w="781" w:type="dxa"/>
            <w:textDirection w:val="btLr"/>
          </w:tcPr>
          <w:p w:rsidR="00210D6E" w:rsidRPr="00DD0535" w:rsidRDefault="00210D6E" w:rsidP="002735FD">
            <w:pPr>
              <w:spacing w:line="276" w:lineRule="auto"/>
              <w:ind w:left="113" w:right="113"/>
              <w:jc w:val="center"/>
              <w:rPr>
                <w:b/>
              </w:rPr>
            </w:pPr>
            <w:r w:rsidRPr="00DD0535">
              <w:rPr>
                <w:b/>
              </w:rPr>
              <w:lastRenderedPageBreak/>
              <w:t>Февраль</w:t>
            </w:r>
          </w:p>
          <w:p w:rsidR="00210D6E" w:rsidRPr="00046AA2" w:rsidRDefault="00210D6E" w:rsidP="002735FD">
            <w:pPr>
              <w:spacing w:line="276" w:lineRule="auto"/>
              <w:ind w:left="113" w:right="113"/>
              <w:jc w:val="center"/>
            </w:pPr>
            <w:r w:rsidRPr="00DD0535">
              <w:rPr>
                <w:b/>
              </w:rPr>
              <w:t>«День защитника  Отечества»</w:t>
            </w:r>
          </w:p>
        </w:tc>
        <w:tc>
          <w:tcPr>
            <w:tcW w:w="2552" w:type="dxa"/>
          </w:tcPr>
          <w:p w:rsidR="00210D6E" w:rsidRDefault="00C73D8F" w:rsidP="002735FD">
            <w:r>
              <w:t>Конструирование : «Космонавты у ракеты», «Вертолет из ракушек»</w:t>
            </w:r>
          </w:p>
          <w:p w:rsidR="00C73D8F" w:rsidRPr="00265502" w:rsidRDefault="00C73D8F" w:rsidP="002735FD">
            <w:r>
              <w:t>Аппликация по замыслу</w:t>
            </w:r>
          </w:p>
        </w:tc>
        <w:tc>
          <w:tcPr>
            <w:tcW w:w="2268" w:type="dxa"/>
          </w:tcPr>
          <w:p w:rsidR="00210D6E" w:rsidRPr="00265502" w:rsidRDefault="00210D6E" w:rsidP="002735FD">
            <w:r w:rsidRPr="00265502">
              <w:rPr>
                <w:sz w:val="22"/>
                <w:szCs w:val="22"/>
              </w:rPr>
              <w:t>Знакомить с произведениями Н.Носова «Заплатка» и Е.Благининой «Не мешайте мне трудиться», через словесное искусство учить детей старательно трудиться.</w:t>
            </w:r>
          </w:p>
          <w:p w:rsidR="00210D6E" w:rsidRPr="00265502" w:rsidRDefault="00210D6E" w:rsidP="002735FD">
            <w:r w:rsidRPr="00265502">
              <w:rPr>
                <w:sz w:val="22"/>
                <w:szCs w:val="22"/>
              </w:rPr>
              <w:t>Закрепить и углубить знания детей о работе шофера. Наблюдать за транспортом. Учить детей самостоятельно распределять роли, договариваться, согласовывать свои действия.</w:t>
            </w:r>
          </w:p>
          <w:p w:rsidR="00210D6E" w:rsidRPr="00265502" w:rsidRDefault="00210D6E" w:rsidP="002735FD">
            <w:r w:rsidRPr="00265502">
              <w:rPr>
                <w:sz w:val="22"/>
                <w:szCs w:val="22"/>
              </w:rPr>
              <w:t>Учить детей изготавливать игрушки из бросового материала.</w:t>
            </w:r>
          </w:p>
          <w:p w:rsidR="00210D6E" w:rsidRPr="00265502" w:rsidRDefault="00210D6E" w:rsidP="002735FD">
            <w:r w:rsidRPr="00265502">
              <w:rPr>
                <w:sz w:val="22"/>
                <w:szCs w:val="22"/>
              </w:rPr>
              <w:t>Продолжать учить детей помогать чистить дорожки от снега в ясельной группе.</w:t>
            </w:r>
          </w:p>
        </w:tc>
        <w:tc>
          <w:tcPr>
            <w:tcW w:w="2410" w:type="dxa"/>
          </w:tcPr>
          <w:p w:rsidR="00210D6E" w:rsidRPr="00265502" w:rsidRDefault="00210D6E" w:rsidP="002735FD">
            <w:pPr>
              <w:shd w:val="clear" w:color="auto" w:fill="FFFFFF"/>
              <w:ind w:right="5"/>
            </w:pPr>
            <w:r w:rsidRPr="00265502">
              <w:rPr>
                <w:sz w:val="22"/>
                <w:szCs w:val="22"/>
              </w:rPr>
              <w:t>Воспитывать желание участвовать в уходе за растениями.</w:t>
            </w:r>
          </w:p>
          <w:p w:rsidR="00210D6E" w:rsidRPr="00265502" w:rsidRDefault="00210D6E" w:rsidP="002735FD">
            <w:pPr>
              <w:shd w:val="clear" w:color="auto" w:fill="FFFFFF"/>
              <w:ind w:right="5"/>
            </w:pPr>
            <w:r w:rsidRPr="00265502">
              <w:rPr>
                <w:sz w:val="22"/>
                <w:szCs w:val="22"/>
              </w:rPr>
              <w:t>Формировать умение обращать внимание на изменения, произошедшие со знакомыми растениями.</w:t>
            </w:r>
          </w:p>
          <w:p w:rsidR="00210D6E" w:rsidRPr="00265502" w:rsidRDefault="00210D6E" w:rsidP="002735FD">
            <w:pPr>
              <w:shd w:val="clear" w:color="auto" w:fill="FFFFFF"/>
              <w:ind w:right="5"/>
            </w:pPr>
          </w:p>
          <w:p w:rsidR="00210D6E" w:rsidRPr="00265502" w:rsidRDefault="00210D6E" w:rsidP="002735FD">
            <w:pPr>
              <w:shd w:val="clear" w:color="auto" w:fill="FFFFFF"/>
              <w:ind w:right="5"/>
            </w:pPr>
          </w:p>
        </w:tc>
        <w:tc>
          <w:tcPr>
            <w:tcW w:w="2551" w:type="dxa"/>
          </w:tcPr>
          <w:p w:rsidR="00210D6E" w:rsidRPr="00265502" w:rsidRDefault="00210D6E" w:rsidP="002735FD">
            <w:pPr>
              <w:shd w:val="clear" w:color="auto" w:fill="FFFFFF"/>
              <w:ind w:right="5"/>
            </w:pPr>
            <w:r w:rsidRPr="00265502">
              <w:rPr>
                <w:sz w:val="22"/>
                <w:szCs w:val="22"/>
              </w:rPr>
              <w:t>Социализация, труд, безопасность, музыка, художественное творчество.</w:t>
            </w:r>
          </w:p>
        </w:tc>
      </w:tr>
      <w:tr w:rsidR="00210D6E" w:rsidRPr="00046AA2" w:rsidTr="002735FD">
        <w:trPr>
          <w:cantSplit/>
          <w:trHeight w:val="1134"/>
        </w:trPr>
        <w:tc>
          <w:tcPr>
            <w:tcW w:w="781" w:type="dxa"/>
            <w:textDirection w:val="btLr"/>
          </w:tcPr>
          <w:p w:rsidR="00210D6E" w:rsidRPr="00DD0535" w:rsidRDefault="00210D6E" w:rsidP="002735FD">
            <w:pPr>
              <w:spacing w:line="276" w:lineRule="auto"/>
              <w:ind w:left="113" w:right="113"/>
              <w:jc w:val="center"/>
              <w:rPr>
                <w:b/>
              </w:rPr>
            </w:pPr>
            <w:r w:rsidRPr="00DD0535">
              <w:rPr>
                <w:b/>
              </w:rPr>
              <w:t>Март</w:t>
            </w:r>
          </w:p>
          <w:p w:rsidR="00210D6E" w:rsidRPr="00046AA2" w:rsidRDefault="00210D6E" w:rsidP="002735FD">
            <w:pPr>
              <w:spacing w:line="276" w:lineRule="auto"/>
              <w:ind w:left="113" w:right="113"/>
              <w:jc w:val="center"/>
            </w:pPr>
            <w:r w:rsidRPr="00DD0535">
              <w:rPr>
                <w:b/>
              </w:rPr>
              <w:t>«Международный женский день»</w:t>
            </w:r>
          </w:p>
        </w:tc>
        <w:tc>
          <w:tcPr>
            <w:tcW w:w="2552" w:type="dxa"/>
          </w:tcPr>
          <w:p w:rsidR="00210D6E" w:rsidRDefault="00C73D8F" w:rsidP="002735FD">
            <w:pPr>
              <w:shd w:val="clear" w:color="auto" w:fill="FFFFFF"/>
              <w:ind w:right="5"/>
            </w:pPr>
            <w:r>
              <w:t>Конструирование: «Робот Роб из желудей»</w:t>
            </w:r>
          </w:p>
          <w:p w:rsidR="00C73D8F" w:rsidRDefault="00C73D8F" w:rsidP="002735FD">
            <w:pPr>
              <w:shd w:val="clear" w:color="auto" w:fill="FFFFFF"/>
              <w:ind w:right="5"/>
            </w:pPr>
            <w:r>
              <w:t>Аппликация: «Новый район города»</w:t>
            </w:r>
          </w:p>
          <w:p w:rsidR="00C73D8F" w:rsidRPr="00265502" w:rsidRDefault="00C73D8F" w:rsidP="002735FD">
            <w:pPr>
              <w:shd w:val="clear" w:color="auto" w:fill="FFFFFF"/>
              <w:ind w:right="5"/>
            </w:pPr>
            <w:r>
              <w:t>Симметричное вырезывание</w:t>
            </w:r>
          </w:p>
        </w:tc>
        <w:tc>
          <w:tcPr>
            <w:tcW w:w="2268" w:type="dxa"/>
          </w:tcPr>
          <w:p w:rsidR="00210D6E" w:rsidRPr="00265502" w:rsidRDefault="00210D6E" w:rsidP="002735FD">
            <w:r w:rsidRPr="00265502">
              <w:rPr>
                <w:sz w:val="22"/>
                <w:szCs w:val="22"/>
              </w:rPr>
              <w:t>Учить детей ухаживать за обувью, замечать неполадки в своем внешнем виде и внешнем виде товарища и вежливо говорить ему об этом, помогать устранять их.</w:t>
            </w:r>
          </w:p>
          <w:p w:rsidR="00210D6E" w:rsidRPr="00265502" w:rsidRDefault="00210D6E" w:rsidP="002735FD">
            <w:r w:rsidRPr="00265502">
              <w:rPr>
                <w:sz w:val="22"/>
                <w:szCs w:val="22"/>
              </w:rPr>
              <w:t>Учить изготавливать подарок из подручного материала (лоскуты, пуговицы, бусины).</w:t>
            </w:r>
          </w:p>
          <w:p w:rsidR="00210D6E" w:rsidRPr="00265502" w:rsidRDefault="00210D6E" w:rsidP="002735FD">
            <w:r w:rsidRPr="00265502">
              <w:rPr>
                <w:sz w:val="22"/>
                <w:szCs w:val="22"/>
              </w:rPr>
              <w:t>Продолжать учить самостоятельно мыть игрушки, стирать кукольное белье, воспитывать чувство взаимопомощи.</w:t>
            </w:r>
          </w:p>
          <w:p w:rsidR="00210D6E" w:rsidRPr="00265502" w:rsidRDefault="00210D6E" w:rsidP="002735FD">
            <w:pPr>
              <w:shd w:val="clear" w:color="auto" w:fill="FFFFFF"/>
              <w:ind w:right="5"/>
            </w:pPr>
            <w:r w:rsidRPr="00265502">
              <w:rPr>
                <w:sz w:val="22"/>
                <w:szCs w:val="22"/>
              </w:rPr>
              <w:t>Обучать высадке в банки с водой веток сирени, уходу и наблюдению за ними.</w:t>
            </w:r>
          </w:p>
        </w:tc>
        <w:tc>
          <w:tcPr>
            <w:tcW w:w="2410" w:type="dxa"/>
          </w:tcPr>
          <w:p w:rsidR="00210D6E" w:rsidRPr="00265502" w:rsidRDefault="00210D6E" w:rsidP="002735FD">
            <w:pPr>
              <w:shd w:val="clear" w:color="auto" w:fill="FFFFFF"/>
              <w:ind w:right="5"/>
            </w:pPr>
            <w:r w:rsidRPr="00265502">
              <w:rPr>
                <w:sz w:val="22"/>
                <w:szCs w:val="22"/>
              </w:rPr>
              <w:t>Побуждать детей к самостоятельному выполнению элементарных поручений.</w:t>
            </w:r>
          </w:p>
          <w:p w:rsidR="00210D6E" w:rsidRPr="00265502" w:rsidRDefault="00210D6E" w:rsidP="002735FD">
            <w:pPr>
              <w:shd w:val="clear" w:color="auto" w:fill="FFFFFF"/>
            </w:pPr>
            <w:r w:rsidRPr="00265502">
              <w:rPr>
                <w:sz w:val="22"/>
                <w:szCs w:val="22"/>
              </w:rPr>
              <w:t>Приучать соблюдать порядок и чистоту в помещении и на участке детского сада.</w:t>
            </w:r>
          </w:p>
          <w:p w:rsidR="00210D6E" w:rsidRPr="00265502" w:rsidRDefault="00210D6E" w:rsidP="002735FD">
            <w:pPr>
              <w:shd w:val="clear" w:color="auto" w:fill="FFFFFF"/>
            </w:pPr>
          </w:p>
        </w:tc>
        <w:tc>
          <w:tcPr>
            <w:tcW w:w="2551" w:type="dxa"/>
          </w:tcPr>
          <w:p w:rsidR="00210D6E" w:rsidRPr="00265502" w:rsidRDefault="00210D6E" w:rsidP="002735FD">
            <w:pPr>
              <w:shd w:val="clear" w:color="auto" w:fill="FFFFFF"/>
              <w:ind w:right="5"/>
            </w:pPr>
            <w:r w:rsidRPr="00265502">
              <w:rPr>
                <w:sz w:val="22"/>
                <w:szCs w:val="22"/>
              </w:rPr>
              <w:t>Социализация, труд, безопасность, музыка, художественное творчество.</w:t>
            </w:r>
          </w:p>
        </w:tc>
      </w:tr>
      <w:tr w:rsidR="00210D6E" w:rsidRPr="00046AA2" w:rsidTr="002735FD">
        <w:trPr>
          <w:cantSplit/>
          <w:trHeight w:val="1134"/>
        </w:trPr>
        <w:tc>
          <w:tcPr>
            <w:tcW w:w="781" w:type="dxa"/>
            <w:textDirection w:val="btLr"/>
          </w:tcPr>
          <w:p w:rsidR="00210D6E" w:rsidRPr="00DD0535" w:rsidRDefault="00210D6E" w:rsidP="002735FD">
            <w:pPr>
              <w:spacing w:line="276" w:lineRule="auto"/>
              <w:ind w:left="113" w:right="113"/>
              <w:jc w:val="center"/>
              <w:rPr>
                <w:b/>
              </w:rPr>
            </w:pPr>
            <w:r w:rsidRPr="00DD0535">
              <w:rPr>
                <w:b/>
              </w:rPr>
              <w:lastRenderedPageBreak/>
              <w:t>Апрель</w:t>
            </w:r>
          </w:p>
          <w:p w:rsidR="00210D6E" w:rsidRPr="00046AA2" w:rsidRDefault="00210D6E" w:rsidP="002735FD">
            <w:pPr>
              <w:spacing w:line="276" w:lineRule="auto"/>
              <w:ind w:left="113" w:right="113"/>
              <w:jc w:val="center"/>
            </w:pPr>
            <w:r w:rsidRPr="00DD0535">
              <w:rPr>
                <w:b/>
              </w:rPr>
              <w:t>«Весна»</w:t>
            </w:r>
          </w:p>
        </w:tc>
        <w:tc>
          <w:tcPr>
            <w:tcW w:w="2552" w:type="dxa"/>
          </w:tcPr>
          <w:p w:rsidR="00210D6E" w:rsidRDefault="00C73D8F" w:rsidP="002735FD">
            <w:r>
              <w:t>Конструирование: «Лошадка – качалка», «Мишка из бумаги и картона с подвижными верхними лапами»</w:t>
            </w:r>
          </w:p>
          <w:p w:rsidR="00C73D8F" w:rsidRDefault="00C73D8F" w:rsidP="002735FD">
            <w:r>
              <w:t>Изготовление сердечек из бумаги.</w:t>
            </w:r>
          </w:p>
          <w:p w:rsidR="00C73D8F" w:rsidRPr="00265502" w:rsidRDefault="00C73D8F" w:rsidP="002735FD">
            <w:r>
              <w:t>Аппликация по замыслу.</w:t>
            </w:r>
          </w:p>
        </w:tc>
        <w:tc>
          <w:tcPr>
            <w:tcW w:w="2268" w:type="dxa"/>
          </w:tcPr>
          <w:p w:rsidR="00210D6E" w:rsidRPr="00265502" w:rsidRDefault="00210D6E" w:rsidP="002735FD">
            <w:r w:rsidRPr="00265502">
              <w:rPr>
                <w:sz w:val="22"/>
                <w:szCs w:val="22"/>
              </w:rPr>
              <w:t>Совершенствовать навыки и умения дежурства, самостоятельно организовывать свою деятельность и выполнять все четко и быстро.</w:t>
            </w:r>
          </w:p>
          <w:p w:rsidR="00210D6E" w:rsidRPr="00265502" w:rsidRDefault="00210D6E" w:rsidP="002735FD">
            <w:r w:rsidRPr="00265502">
              <w:rPr>
                <w:sz w:val="22"/>
                <w:szCs w:val="22"/>
              </w:rPr>
              <w:t>Работа на участке по уборке мусора после зимы. Учить работать звеньями (правильно распределять обязанности и выполнять свой объем работы).</w:t>
            </w:r>
          </w:p>
          <w:p w:rsidR="00210D6E" w:rsidRPr="00265502" w:rsidRDefault="00210D6E" w:rsidP="002735FD">
            <w:r w:rsidRPr="00265502">
              <w:rPr>
                <w:sz w:val="22"/>
                <w:szCs w:val="22"/>
              </w:rPr>
              <w:t>Подготовка семян к посеву.</w:t>
            </w:r>
          </w:p>
          <w:p w:rsidR="00210D6E" w:rsidRPr="00265502" w:rsidRDefault="00210D6E" w:rsidP="002735FD">
            <w:pPr>
              <w:shd w:val="clear" w:color="auto" w:fill="FFFFFF"/>
              <w:ind w:right="5"/>
            </w:pPr>
            <w:r w:rsidRPr="00265502">
              <w:rPr>
                <w:sz w:val="22"/>
                <w:szCs w:val="22"/>
              </w:rPr>
              <w:t>Ознакомить с трудом колхозника, рассматривать иллюстрации и беседовать по их содержанию.</w:t>
            </w:r>
          </w:p>
        </w:tc>
        <w:tc>
          <w:tcPr>
            <w:tcW w:w="2410" w:type="dxa"/>
          </w:tcPr>
          <w:p w:rsidR="00210D6E" w:rsidRPr="00265502" w:rsidRDefault="00210D6E" w:rsidP="002735FD">
            <w:pPr>
              <w:shd w:val="clear" w:color="auto" w:fill="FFFFFF"/>
              <w:ind w:right="5"/>
            </w:pPr>
            <w:r w:rsidRPr="00265502">
              <w:rPr>
                <w:sz w:val="22"/>
                <w:szCs w:val="22"/>
              </w:rPr>
              <w:t>Воспитывать желание участвовать в уходе за растениями.</w:t>
            </w:r>
          </w:p>
          <w:p w:rsidR="00210D6E" w:rsidRPr="00265502" w:rsidRDefault="00210D6E" w:rsidP="002735FD">
            <w:pPr>
              <w:shd w:val="clear" w:color="auto" w:fill="FFFFFF"/>
              <w:ind w:right="5"/>
            </w:pPr>
            <w:r w:rsidRPr="00265502">
              <w:rPr>
                <w:sz w:val="22"/>
                <w:szCs w:val="22"/>
              </w:rPr>
              <w:t>Формировать умение обращать внимание на изменения, произошедшие со знакомыми растениями.</w:t>
            </w:r>
          </w:p>
          <w:p w:rsidR="00210D6E" w:rsidRPr="00265502" w:rsidRDefault="00210D6E" w:rsidP="002735FD"/>
        </w:tc>
        <w:tc>
          <w:tcPr>
            <w:tcW w:w="2551" w:type="dxa"/>
          </w:tcPr>
          <w:p w:rsidR="00210D6E" w:rsidRPr="00265502" w:rsidRDefault="00210D6E" w:rsidP="002735FD">
            <w:pPr>
              <w:shd w:val="clear" w:color="auto" w:fill="FFFFFF"/>
              <w:ind w:right="5"/>
            </w:pPr>
            <w:r w:rsidRPr="00265502">
              <w:rPr>
                <w:sz w:val="22"/>
                <w:szCs w:val="22"/>
              </w:rPr>
              <w:t>Социализация, труд, безопасность, музыка, художественное творчество.</w:t>
            </w:r>
          </w:p>
        </w:tc>
      </w:tr>
      <w:tr w:rsidR="00210D6E" w:rsidRPr="00046AA2" w:rsidTr="002735FD">
        <w:trPr>
          <w:cantSplit/>
          <w:trHeight w:val="1134"/>
        </w:trPr>
        <w:tc>
          <w:tcPr>
            <w:tcW w:w="781" w:type="dxa"/>
            <w:textDirection w:val="btLr"/>
          </w:tcPr>
          <w:p w:rsidR="00210D6E" w:rsidRPr="00DD0535" w:rsidRDefault="00210D6E" w:rsidP="002735FD">
            <w:pPr>
              <w:spacing w:line="276" w:lineRule="auto"/>
              <w:ind w:left="113" w:right="113"/>
              <w:jc w:val="center"/>
              <w:rPr>
                <w:b/>
              </w:rPr>
            </w:pPr>
            <w:r w:rsidRPr="00DD0535">
              <w:rPr>
                <w:b/>
              </w:rPr>
              <w:t>Май</w:t>
            </w:r>
          </w:p>
          <w:p w:rsidR="00210D6E" w:rsidRPr="00046AA2" w:rsidRDefault="00210D6E" w:rsidP="002735FD">
            <w:pPr>
              <w:spacing w:line="276" w:lineRule="auto"/>
              <w:ind w:left="113" w:right="113"/>
              <w:jc w:val="center"/>
            </w:pPr>
            <w:r w:rsidRPr="00DD0535">
              <w:rPr>
                <w:b/>
              </w:rPr>
              <w:t>«День Победы»</w:t>
            </w:r>
          </w:p>
        </w:tc>
        <w:tc>
          <w:tcPr>
            <w:tcW w:w="2552" w:type="dxa"/>
          </w:tcPr>
          <w:p w:rsidR="00210D6E" w:rsidRDefault="00C73D8F" w:rsidP="002735FD">
            <w:r>
              <w:t>Игра: «Построим гараж»</w:t>
            </w:r>
          </w:p>
          <w:p w:rsidR="00C73D8F" w:rsidRDefault="00C73D8F" w:rsidP="002735FD">
            <w:r>
              <w:t>Рисование «Первомайский праздник в городе»</w:t>
            </w:r>
            <w:r w:rsidR="003F674F">
              <w:t>, рисование с натуры «Весенние цветы в вазе»</w:t>
            </w:r>
          </w:p>
          <w:p w:rsidR="003F674F" w:rsidRDefault="003F674F" w:rsidP="002735FD">
            <w:r>
              <w:t>Лепка «Животные жарких стран»</w:t>
            </w:r>
          </w:p>
          <w:p w:rsidR="003F674F" w:rsidRDefault="00ED4205" w:rsidP="002735FD">
            <w:r>
              <w:t>Аппликация: «Т</w:t>
            </w:r>
            <w:r w:rsidR="003F674F">
              <w:t>ерем – теремок».</w:t>
            </w:r>
          </w:p>
          <w:p w:rsidR="003F674F" w:rsidRPr="00265502" w:rsidRDefault="003F674F" w:rsidP="002735FD">
            <w:r>
              <w:t>Конструирование: «Мосты в городе»</w:t>
            </w:r>
          </w:p>
        </w:tc>
        <w:tc>
          <w:tcPr>
            <w:tcW w:w="2268" w:type="dxa"/>
          </w:tcPr>
          <w:p w:rsidR="00210D6E" w:rsidRPr="00265502" w:rsidRDefault="00210D6E" w:rsidP="002735FD">
            <w:r w:rsidRPr="00265502">
              <w:rPr>
                <w:sz w:val="22"/>
                <w:szCs w:val="22"/>
              </w:rPr>
              <w:t>Научить высадке цветов в цветники и клумбы. Обучать уходу за ними, наблюдать за их ростом. Учить детей рыхлить клумбу, самостоятельно определять время полива. Закреплять умение различать высаженные цветы по листьям.</w:t>
            </w:r>
          </w:p>
          <w:p w:rsidR="00210D6E" w:rsidRPr="00265502" w:rsidRDefault="00210D6E" w:rsidP="002735FD">
            <w:r w:rsidRPr="00265502">
              <w:rPr>
                <w:sz w:val="22"/>
                <w:szCs w:val="22"/>
              </w:rPr>
              <w:t>Закреплять знание детей о труде взрослых (колхозник, строитель, врач, шофер)</w:t>
            </w:r>
          </w:p>
          <w:p w:rsidR="00210D6E" w:rsidRPr="00265502" w:rsidRDefault="00210D6E" w:rsidP="002735FD">
            <w:r w:rsidRPr="00265502">
              <w:rPr>
                <w:sz w:val="22"/>
                <w:szCs w:val="22"/>
              </w:rPr>
              <w:t>Закрепление навыков самообслуживания, дежурства.</w:t>
            </w:r>
          </w:p>
          <w:p w:rsidR="00210D6E" w:rsidRPr="00265502" w:rsidRDefault="00210D6E" w:rsidP="002735FD">
            <w:pPr>
              <w:shd w:val="clear" w:color="auto" w:fill="FFFFFF"/>
              <w:ind w:right="5"/>
            </w:pPr>
            <w:r w:rsidRPr="00265502">
              <w:rPr>
                <w:sz w:val="22"/>
                <w:szCs w:val="22"/>
              </w:rPr>
              <w:t>Расширять знание детей о труде медиков.</w:t>
            </w:r>
          </w:p>
        </w:tc>
        <w:tc>
          <w:tcPr>
            <w:tcW w:w="2410" w:type="dxa"/>
          </w:tcPr>
          <w:p w:rsidR="00210D6E" w:rsidRPr="00265502" w:rsidRDefault="00210D6E" w:rsidP="002735FD">
            <w:pPr>
              <w:shd w:val="clear" w:color="auto" w:fill="FFFFFF"/>
              <w:ind w:right="5"/>
            </w:pPr>
            <w:r w:rsidRPr="00265502">
              <w:rPr>
                <w:sz w:val="22"/>
                <w:szCs w:val="22"/>
              </w:rPr>
              <w:t>Побуждать детей к самостоятельному выполнению элементарных поручений.</w:t>
            </w:r>
          </w:p>
          <w:p w:rsidR="00210D6E" w:rsidRPr="00265502" w:rsidRDefault="00210D6E" w:rsidP="002735FD">
            <w:pPr>
              <w:shd w:val="clear" w:color="auto" w:fill="FFFFFF"/>
            </w:pPr>
            <w:r w:rsidRPr="00265502">
              <w:rPr>
                <w:sz w:val="22"/>
                <w:szCs w:val="22"/>
              </w:rPr>
              <w:t>Приучать соблюдать порядок и чистоту в помещении и на участке детского сада.</w:t>
            </w:r>
          </w:p>
          <w:p w:rsidR="00210D6E" w:rsidRPr="00265502" w:rsidRDefault="00210D6E" w:rsidP="002735FD"/>
        </w:tc>
        <w:tc>
          <w:tcPr>
            <w:tcW w:w="2551" w:type="dxa"/>
          </w:tcPr>
          <w:p w:rsidR="00210D6E" w:rsidRPr="00265502" w:rsidRDefault="00210D6E" w:rsidP="002735FD">
            <w:pPr>
              <w:shd w:val="clear" w:color="auto" w:fill="FFFFFF"/>
              <w:ind w:right="5"/>
            </w:pPr>
            <w:r w:rsidRPr="00265502">
              <w:rPr>
                <w:sz w:val="22"/>
                <w:szCs w:val="22"/>
              </w:rPr>
              <w:t>Социализация, труд, безопасность, музыка, художественное творчество.</w:t>
            </w:r>
          </w:p>
        </w:tc>
      </w:tr>
    </w:tbl>
    <w:p w:rsidR="00210D6E" w:rsidRDefault="00210D6E" w:rsidP="00210D6E">
      <w:pPr>
        <w:ind w:left="720"/>
        <w:rPr>
          <w:b/>
          <w:bCs/>
          <w:sz w:val="28"/>
          <w:szCs w:val="28"/>
        </w:rPr>
      </w:pPr>
    </w:p>
    <w:p w:rsidR="00210D6E" w:rsidRDefault="00210D6E" w:rsidP="00210D6E">
      <w:pPr>
        <w:ind w:left="720"/>
        <w:rPr>
          <w:b/>
          <w:bCs/>
          <w:sz w:val="28"/>
          <w:szCs w:val="28"/>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Default="00210D6E" w:rsidP="00210D6E">
      <w:pPr>
        <w:rPr>
          <w:b/>
        </w:rPr>
      </w:pPr>
    </w:p>
    <w:p w:rsidR="00210D6E" w:rsidRPr="00046AA2" w:rsidRDefault="00A32BF5" w:rsidP="00210D6E">
      <w:pPr>
        <w:rPr>
          <w:b/>
        </w:rPr>
      </w:pPr>
      <w:r>
        <w:rPr>
          <w:b/>
        </w:rPr>
        <w:lastRenderedPageBreak/>
        <w:t>4</w:t>
      </w:r>
      <w:r w:rsidR="00210D6E" w:rsidRPr="00046AA2">
        <w:rPr>
          <w:b/>
        </w:rPr>
        <w:t>.2.3 Содержание психолого-педагогической работы по  образовательной  области «Безопасность»</w:t>
      </w:r>
    </w:p>
    <w:p w:rsidR="00210D6E" w:rsidRPr="00CC18D4" w:rsidRDefault="00210D6E" w:rsidP="00210D6E">
      <w:r w:rsidRPr="00CC18D4">
        <w:t>Цель:</w:t>
      </w:r>
      <w:r>
        <w:t xml:space="preserve"> формирование представлений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 передача детям знаний о правилах безопасности дорожного движения в качестве пешехода  и пассажира транспортного средства; формирование осторожного и осмотрительного отношения к потенциально опасным для человека и окружающего мира природы ситуациям.</w:t>
      </w:r>
    </w:p>
    <w:p w:rsidR="00210D6E" w:rsidRPr="00046AA2" w:rsidRDefault="00210D6E" w:rsidP="00210D6E">
      <w:r w:rsidRPr="00CC18D4">
        <w:t>Перспективное комплексно-тематическое планирование по образовательной области «Безопасность»</w:t>
      </w:r>
    </w:p>
    <w:p w:rsidR="00210D6E" w:rsidRPr="009652D1" w:rsidRDefault="00210D6E" w:rsidP="00210D6E">
      <w:pPr>
        <w:rPr>
          <w:sz w:val="26"/>
          <w:szCs w:val="26"/>
        </w:rPr>
      </w:pPr>
    </w:p>
    <w:p w:rsidR="00210D6E" w:rsidRPr="00046AA2" w:rsidRDefault="00210D6E" w:rsidP="00210D6E">
      <w:pPr>
        <w:pStyle w:val="a5"/>
        <w:ind w:left="360"/>
        <w:rPr>
          <w:b/>
          <w:bCs/>
          <w:sz w:val="24"/>
          <w:szCs w:val="24"/>
        </w:rPr>
      </w:pPr>
      <w:r w:rsidRPr="00046AA2">
        <w:rPr>
          <w:b/>
          <w:bCs/>
          <w:sz w:val="24"/>
          <w:szCs w:val="24"/>
        </w:rPr>
        <w:t>Перспективное планирование Образовательная область  «Безопасность»</w:t>
      </w:r>
    </w:p>
    <w:tbl>
      <w:tblPr>
        <w:tblpPr w:leftFromText="180" w:rightFromText="180" w:vertAnchor="text" w:horzAnchor="margin" w:tblpXSpec="center" w:tblpY="98"/>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762"/>
        <w:gridCol w:w="2693"/>
        <w:gridCol w:w="3686"/>
      </w:tblGrid>
      <w:tr w:rsidR="00210D6E" w:rsidRPr="009652D1" w:rsidTr="002735FD">
        <w:trPr>
          <w:cantSplit/>
          <w:trHeight w:val="854"/>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t>Месяц/Тема</w:t>
            </w:r>
          </w:p>
          <w:p w:rsidR="00210D6E" w:rsidRPr="00DD0535" w:rsidRDefault="00210D6E" w:rsidP="002735FD">
            <w:pPr>
              <w:ind w:left="113" w:right="113"/>
              <w:jc w:val="center"/>
              <w:rPr>
                <w:b/>
                <w:bCs/>
                <w:sz w:val="26"/>
                <w:szCs w:val="26"/>
              </w:rPr>
            </w:pPr>
          </w:p>
        </w:tc>
        <w:tc>
          <w:tcPr>
            <w:tcW w:w="2762" w:type="dxa"/>
          </w:tcPr>
          <w:p w:rsidR="00210D6E" w:rsidRPr="009652D1" w:rsidRDefault="00210D6E" w:rsidP="002735FD">
            <w:pPr>
              <w:jc w:val="center"/>
              <w:rPr>
                <w:b/>
                <w:bCs/>
                <w:sz w:val="26"/>
                <w:szCs w:val="26"/>
              </w:rPr>
            </w:pPr>
            <w:r w:rsidRPr="009652D1">
              <w:rPr>
                <w:b/>
                <w:bCs/>
                <w:sz w:val="26"/>
                <w:szCs w:val="26"/>
              </w:rPr>
              <w:t>Навыки безопасного поведения в природе</w:t>
            </w:r>
          </w:p>
        </w:tc>
        <w:tc>
          <w:tcPr>
            <w:tcW w:w="2693" w:type="dxa"/>
          </w:tcPr>
          <w:p w:rsidR="00210D6E" w:rsidRPr="009652D1" w:rsidRDefault="00210D6E" w:rsidP="002735FD">
            <w:pPr>
              <w:jc w:val="center"/>
              <w:rPr>
                <w:b/>
                <w:bCs/>
                <w:sz w:val="26"/>
                <w:szCs w:val="26"/>
              </w:rPr>
            </w:pPr>
            <w:r w:rsidRPr="009652D1">
              <w:rPr>
                <w:b/>
                <w:bCs/>
                <w:sz w:val="26"/>
                <w:szCs w:val="26"/>
              </w:rPr>
              <w:t>Основы безопасности собственной жизнедеятельности</w:t>
            </w:r>
          </w:p>
        </w:tc>
        <w:tc>
          <w:tcPr>
            <w:tcW w:w="3686" w:type="dxa"/>
          </w:tcPr>
          <w:p w:rsidR="00210D6E" w:rsidRPr="009652D1" w:rsidRDefault="00210D6E" w:rsidP="002735FD">
            <w:pPr>
              <w:jc w:val="center"/>
              <w:rPr>
                <w:b/>
                <w:bCs/>
                <w:sz w:val="26"/>
                <w:szCs w:val="26"/>
              </w:rPr>
            </w:pPr>
            <w:r w:rsidRPr="009652D1">
              <w:rPr>
                <w:b/>
                <w:bCs/>
                <w:sz w:val="26"/>
                <w:szCs w:val="26"/>
              </w:rPr>
              <w:t>Правила дорожного движения</w:t>
            </w:r>
          </w:p>
        </w:tc>
      </w:tr>
      <w:tr w:rsidR="00210D6E" w:rsidRPr="009652D1" w:rsidTr="002735FD">
        <w:trPr>
          <w:cantSplit/>
          <w:trHeight w:val="980"/>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t>Сентябрь</w:t>
            </w:r>
          </w:p>
        </w:tc>
        <w:tc>
          <w:tcPr>
            <w:tcW w:w="2762" w:type="dxa"/>
          </w:tcPr>
          <w:p w:rsidR="004B0809" w:rsidRDefault="004B0809" w:rsidP="002735FD">
            <w:r>
              <w:rPr>
                <w:sz w:val="22"/>
                <w:szCs w:val="22"/>
              </w:rPr>
              <w:t>Формировать основы экологической культуры. Продолжить знакомство с правилами поведения в природе.</w:t>
            </w:r>
          </w:p>
          <w:p w:rsidR="004B0809" w:rsidRDefault="004B0809" w:rsidP="002735FD">
            <w:r>
              <w:rPr>
                <w:sz w:val="22"/>
                <w:szCs w:val="22"/>
              </w:rPr>
              <w:t>Знакомство с Красной книгой, с отдельными представителями животного и растительного мира, занесенными в нее.</w:t>
            </w:r>
          </w:p>
          <w:p w:rsidR="004B0809" w:rsidRDefault="004B0809" w:rsidP="002735FD"/>
          <w:p w:rsidR="008334E0" w:rsidRDefault="008334E0" w:rsidP="002735FD">
            <w:r>
              <w:rPr>
                <w:sz w:val="22"/>
                <w:szCs w:val="22"/>
              </w:rPr>
              <w:t>Беседа «Правила поведения в природе»</w:t>
            </w:r>
          </w:p>
          <w:p w:rsidR="008334E0" w:rsidRDefault="008334E0" w:rsidP="002735FD">
            <w:r>
              <w:rPr>
                <w:sz w:val="22"/>
                <w:szCs w:val="22"/>
              </w:rPr>
              <w:t>Беседа об опасных ситуациях.</w:t>
            </w:r>
          </w:p>
          <w:p w:rsidR="00210D6E" w:rsidRPr="00E23D62" w:rsidRDefault="00210D6E" w:rsidP="002735FD">
            <w:r w:rsidRPr="00E23D62">
              <w:rPr>
                <w:sz w:val="22"/>
                <w:szCs w:val="22"/>
              </w:rPr>
              <w:t>«Безопасная улица»</w:t>
            </w:r>
          </w:p>
          <w:p w:rsidR="00210D6E" w:rsidRPr="00E23D62" w:rsidRDefault="00210D6E" w:rsidP="002735FD">
            <w:r w:rsidRPr="00E23D62">
              <w:rPr>
                <w:sz w:val="22"/>
                <w:szCs w:val="22"/>
              </w:rPr>
              <w:t>«Светофор»</w:t>
            </w:r>
          </w:p>
          <w:p w:rsidR="00210D6E" w:rsidRPr="00E23D62" w:rsidRDefault="00210D6E" w:rsidP="002735FD">
            <w:r w:rsidRPr="00E23D62">
              <w:rPr>
                <w:sz w:val="22"/>
                <w:szCs w:val="22"/>
              </w:rPr>
              <w:t>«Знаки дорожного движения»</w:t>
            </w:r>
          </w:p>
          <w:p w:rsidR="00210D6E" w:rsidRPr="00E23D62" w:rsidRDefault="00210D6E" w:rsidP="002735FD">
            <w:r w:rsidRPr="00E23D62">
              <w:rPr>
                <w:sz w:val="22"/>
                <w:szCs w:val="22"/>
              </w:rPr>
              <w:t>«Какой должна быть безопасная дорога»</w:t>
            </w:r>
          </w:p>
          <w:p w:rsidR="00210D6E" w:rsidRPr="00E23D62" w:rsidRDefault="00210D6E" w:rsidP="002735FD">
            <w:r w:rsidRPr="00E23D62">
              <w:rPr>
                <w:sz w:val="22"/>
                <w:szCs w:val="22"/>
              </w:rPr>
              <w:t>«Как вести себя в лесу»</w:t>
            </w:r>
          </w:p>
        </w:tc>
        <w:tc>
          <w:tcPr>
            <w:tcW w:w="2693" w:type="dxa"/>
          </w:tcPr>
          <w:p w:rsidR="00354B31" w:rsidRDefault="00354B31" w:rsidP="002735FD">
            <w:r>
              <w:rPr>
                <w:sz w:val="22"/>
                <w:szCs w:val="22"/>
              </w:rPr>
              <w:t>Формировать представления о том, что полезные и необходимые бытовые приборы при неумелом обращении могут стать причинный беды.</w:t>
            </w:r>
          </w:p>
          <w:p w:rsidR="00210D6E" w:rsidRPr="00E23D62" w:rsidRDefault="00210D6E" w:rsidP="002735FD"/>
        </w:tc>
        <w:tc>
          <w:tcPr>
            <w:tcW w:w="3686" w:type="dxa"/>
          </w:tcPr>
          <w:p w:rsidR="00A01732" w:rsidRDefault="00A01732" w:rsidP="002735FD">
            <w:r>
              <w:rPr>
                <w:sz w:val="22"/>
                <w:szCs w:val="22"/>
              </w:rPr>
              <w:t>Систематизировать знания детей об устройстве улицы, о дорожном движении.</w:t>
            </w:r>
          </w:p>
          <w:p w:rsidR="00ED4205" w:rsidRDefault="00354B31" w:rsidP="002735FD">
            <w:r w:rsidRPr="00E23D62">
              <w:rPr>
                <w:sz w:val="22"/>
                <w:szCs w:val="22"/>
              </w:rPr>
              <w:t xml:space="preserve">Знакомить с правилами перехода улицы при двустороннем движении. </w:t>
            </w:r>
            <w:r w:rsidR="00ED4205">
              <w:rPr>
                <w:sz w:val="22"/>
                <w:szCs w:val="22"/>
              </w:rPr>
              <w:t>Беседа: «Правила безопасного поведения на улицах»</w:t>
            </w:r>
          </w:p>
          <w:p w:rsidR="00210D6E" w:rsidRPr="00E23D62" w:rsidRDefault="00210D6E" w:rsidP="002735FD">
            <w:r w:rsidRPr="00E23D62">
              <w:rPr>
                <w:sz w:val="22"/>
                <w:szCs w:val="22"/>
              </w:rPr>
              <w:t>«Наш друг – светофор»</w:t>
            </w:r>
          </w:p>
          <w:p w:rsidR="00210D6E" w:rsidRPr="00E23D62" w:rsidRDefault="00210D6E" w:rsidP="002735FD">
            <w:r w:rsidRPr="00E23D62">
              <w:rPr>
                <w:sz w:val="22"/>
                <w:szCs w:val="22"/>
              </w:rPr>
              <w:t>Д/игра «Мы шоферы»</w:t>
            </w:r>
          </w:p>
          <w:p w:rsidR="00210D6E" w:rsidRPr="00E23D62" w:rsidRDefault="00210D6E" w:rsidP="002735FD">
            <w:r w:rsidRPr="00E23D62">
              <w:rPr>
                <w:sz w:val="22"/>
                <w:szCs w:val="22"/>
              </w:rPr>
              <w:t>Подвижная игра «Цветные автомобили»</w:t>
            </w:r>
          </w:p>
          <w:p w:rsidR="00210D6E" w:rsidRPr="00E23D62" w:rsidRDefault="00210D6E" w:rsidP="002735FD">
            <w:r w:rsidRPr="00E23D62">
              <w:rPr>
                <w:sz w:val="22"/>
                <w:szCs w:val="22"/>
              </w:rPr>
              <w:t>Конструирование «Гараж для машины»</w:t>
            </w:r>
          </w:p>
        </w:tc>
      </w:tr>
      <w:tr w:rsidR="00210D6E" w:rsidRPr="009652D1" w:rsidTr="002735FD">
        <w:trPr>
          <w:cantSplit/>
          <w:trHeight w:val="980"/>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t>Октябрь</w:t>
            </w:r>
          </w:p>
        </w:tc>
        <w:tc>
          <w:tcPr>
            <w:tcW w:w="2762" w:type="dxa"/>
          </w:tcPr>
          <w:p w:rsidR="004B0809" w:rsidRDefault="004B0809" w:rsidP="002735FD">
            <w:r>
              <w:rPr>
                <w:sz w:val="22"/>
                <w:szCs w:val="22"/>
              </w:rPr>
              <w:t>Уточнение и расширение представлений о таких явлениях природы</w:t>
            </w:r>
            <w:r w:rsidR="00FB2E85">
              <w:rPr>
                <w:sz w:val="22"/>
                <w:szCs w:val="22"/>
              </w:rPr>
              <w:t>, как гроза, гром, молния, радуга, ураган, знакомство с правилами поведения человека в этих условиях.</w:t>
            </w:r>
          </w:p>
          <w:p w:rsidR="008334E0" w:rsidRDefault="008334E0" w:rsidP="002735FD">
            <w:r>
              <w:rPr>
                <w:sz w:val="22"/>
                <w:szCs w:val="22"/>
              </w:rPr>
              <w:t>Беседа: «Опасные насекомые»</w:t>
            </w:r>
          </w:p>
          <w:p w:rsidR="00CA1B3B" w:rsidRDefault="00CA1B3B" w:rsidP="002735FD">
            <w:r>
              <w:rPr>
                <w:sz w:val="22"/>
                <w:szCs w:val="22"/>
              </w:rPr>
              <w:t>Беседа на тему: «Природа и мы»</w:t>
            </w:r>
          </w:p>
          <w:p w:rsidR="00210D6E" w:rsidRPr="00E23D62" w:rsidRDefault="00210D6E" w:rsidP="002735FD">
            <w:r w:rsidRPr="00E23D62">
              <w:rPr>
                <w:sz w:val="22"/>
                <w:szCs w:val="22"/>
              </w:rPr>
              <w:t>«Профессия – водитель»</w:t>
            </w:r>
          </w:p>
          <w:p w:rsidR="00210D6E" w:rsidRPr="00E23D62" w:rsidRDefault="00210D6E" w:rsidP="002735FD">
            <w:r w:rsidRPr="00E23D62">
              <w:rPr>
                <w:sz w:val="22"/>
                <w:szCs w:val="22"/>
              </w:rPr>
              <w:t>«Какой бывает транспорт»</w:t>
            </w:r>
          </w:p>
          <w:p w:rsidR="00210D6E" w:rsidRPr="00E23D62" w:rsidRDefault="00210D6E" w:rsidP="002735FD">
            <w:r w:rsidRPr="00E23D62">
              <w:rPr>
                <w:sz w:val="22"/>
                <w:szCs w:val="22"/>
              </w:rPr>
              <w:t>«Поведение в транспорте»</w:t>
            </w:r>
          </w:p>
          <w:p w:rsidR="00210D6E" w:rsidRPr="00E23D62" w:rsidRDefault="00210D6E" w:rsidP="002735FD">
            <w:r w:rsidRPr="00E23D62">
              <w:rPr>
                <w:sz w:val="22"/>
                <w:szCs w:val="22"/>
              </w:rPr>
              <w:t>«Помоги Самоделкину перейти дорогу»</w:t>
            </w:r>
          </w:p>
          <w:p w:rsidR="00210D6E" w:rsidRPr="00E23D62" w:rsidRDefault="00210D6E" w:rsidP="002735FD">
            <w:r w:rsidRPr="00E23D62">
              <w:rPr>
                <w:sz w:val="22"/>
                <w:szCs w:val="22"/>
              </w:rPr>
              <w:t>«Первая помощь»</w:t>
            </w:r>
          </w:p>
        </w:tc>
        <w:tc>
          <w:tcPr>
            <w:tcW w:w="2693" w:type="dxa"/>
          </w:tcPr>
          <w:p w:rsidR="00354B31" w:rsidRDefault="00354B31" w:rsidP="00354B31">
            <w:r>
              <w:rPr>
                <w:sz w:val="22"/>
                <w:szCs w:val="22"/>
              </w:rPr>
              <w:t>Закрепить представления о том, что полезные и необходимые бытовые приборы при неумелом обращении могут стать причинный беды.</w:t>
            </w:r>
          </w:p>
          <w:p w:rsidR="00210D6E" w:rsidRPr="00E23D62" w:rsidRDefault="00210D6E" w:rsidP="002735FD"/>
        </w:tc>
        <w:tc>
          <w:tcPr>
            <w:tcW w:w="3686" w:type="dxa"/>
          </w:tcPr>
          <w:p w:rsidR="00354B31" w:rsidRDefault="00A01732" w:rsidP="002735FD">
            <w:r>
              <w:rPr>
                <w:sz w:val="22"/>
                <w:szCs w:val="22"/>
              </w:rPr>
              <w:t>Знакомство с понятиями «площадь», «бульвар», «проспект».</w:t>
            </w:r>
            <w:r w:rsidR="00354B31" w:rsidRPr="00E23D62">
              <w:rPr>
                <w:sz w:val="22"/>
                <w:szCs w:val="22"/>
              </w:rPr>
              <w:t>Расширять представления об улицах города. Закреплять знания о правилах дорожного движения и о дорожных знаках, о назначении светофора.</w:t>
            </w:r>
          </w:p>
          <w:p w:rsidR="00ED4205" w:rsidRDefault="00ED4205" w:rsidP="002735FD">
            <w:r>
              <w:rPr>
                <w:sz w:val="22"/>
                <w:szCs w:val="22"/>
              </w:rPr>
              <w:t>Беседа: «Твои помощники на дороге»</w:t>
            </w:r>
          </w:p>
          <w:p w:rsidR="00210D6E" w:rsidRPr="00ED4205" w:rsidRDefault="00210D6E" w:rsidP="002735FD">
            <w:r w:rsidRPr="00E23D62">
              <w:rPr>
                <w:sz w:val="22"/>
                <w:szCs w:val="22"/>
              </w:rPr>
              <w:t>Беседа, игра-ситуация «Мостовая для машин, тротуар для пешеходов»</w:t>
            </w:r>
          </w:p>
          <w:p w:rsidR="00210D6E" w:rsidRPr="00E23D62" w:rsidRDefault="00210D6E" w:rsidP="002735FD">
            <w:r w:rsidRPr="00E23D62">
              <w:rPr>
                <w:sz w:val="22"/>
                <w:szCs w:val="22"/>
              </w:rPr>
              <w:t>Игра «Водители»</w:t>
            </w:r>
          </w:p>
          <w:p w:rsidR="00210D6E" w:rsidRPr="00E23D62" w:rsidRDefault="00210D6E" w:rsidP="002735FD">
            <w:r w:rsidRPr="00E23D62">
              <w:rPr>
                <w:sz w:val="22"/>
                <w:szCs w:val="22"/>
              </w:rPr>
              <w:t>Чтение «Загадки про знаки»</w:t>
            </w:r>
          </w:p>
          <w:p w:rsidR="00210D6E" w:rsidRPr="00E23D62" w:rsidRDefault="00210D6E" w:rsidP="002735FD">
            <w:r w:rsidRPr="00E23D62">
              <w:rPr>
                <w:sz w:val="22"/>
                <w:szCs w:val="22"/>
              </w:rPr>
              <w:t>Беседа «Какие бывают машины</w:t>
            </w:r>
            <w:r w:rsidRPr="00E23D62">
              <w:rPr>
                <w:sz w:val="22"/>
                <w:szCs w:val="22"/>
                <w:lang w:val="en-US"/>
              </w:rPr>
              <w:t>?</w:t>
            </w:r>
            <w:r w:rsidRPr="00E23D62">
              <w:rPr>
                <w:sz w:val="22"/>
                <w:szCs w:val="22"/>
              </w:rPr>
              <w:t>»</w:t>
            </w:r>
          </w:p>
        </w:tc>
      </w:tr>
      <w:tr w:rsidR="00210D6E" w:rsidRPr="009652D1" w:rsidTr="002735FD">
        <w:trPr>
          <w:cantSplit/>
          <w:trHeight w:val="838"/>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lastRenderedPageBreak/>
              <w:t>Ноябрь</w:t>
            </w:r>
          </w:p>
        </w:tc>
        <w:tc>
          <w:tcPr>
            <w:tcW w:w="2762" w:type="dxa"/>
          </w:tcPr>
          <w:p w:rsidR="00FB2E85" w:rsidRDefault="00FB2E85" w:rsidP="00FB2E85">
            <w:r>
              <w:rPr>
                <w:sz w:val="22"/>
                <w:szCs w:val="22"/>
              </w:rPr>
              <w:t>Закрепить представления о таких явлениях природы, как гроза, гром, молния, радуга, ураган, знакомство с правилами поведения человека в этих условиях.</w:t>
            </w:r>
          </w:p>
          <w:p w:rsidR="00FB2E85" w:rsidRDefault="00FB2E85" w:rsidP="002735FD"/>
          <w:p w:rsidR="008334E0" w:rsidRDefault="008334E0" w:rsidP="002735FD">
            <w:r>
              <w:rPr>
                <w:sz w:val="22"/>
                <w:szCs w:val="22"/>
              </w:rPr>
              <w:t>Беседа: «Ядовитые растения»</w:t>
            </w:r>
          </w:p>
          <w:p w:rsidR="00CA1B3B" w:rsidRDefault="00CA1B3B" w:rsidP="002735FD">
            <w:r>
              <w:rPr>
                <w:sz w:val="22"/>
                <w:szCs w:val="22"/>
              </w:rPr>
              <w:t>Беседа на тему: «Дерево умеет плавать» (игра)</w:t>
            </w:r>
          </w:p>
          <w:p w:rsidR="00210D6E" w:rsidRPr="00E23D62" w:rsidRDefault="00210D6E" w:rsidP="002735FD">
            <w:r w:rsidRPr="00E23D62">
              <w:rPr>
                <w:sz w:val="22"/>
                <w:szCs w:val="22"/>
              </w:rPr>
              <w:t>«Правила пешехода»</w:t>
            </w:r>
          </w:p>
          <w:p w:rsidR="00210D6E" w:rsidRPr="00E23D62" w:rsidRDefault="00210D6E" w:rsidP="002735FD">
            <w:r w:rsidRPr="00E23D62">
              <w:rPr>
                <w:sz w:val="22"/>
                <w:szCs w:val="22"/>
              </w:rPr>
              <w:t>«Перекресток»</w:t>
            </w:r>
          </w:p>
          <w:p w:rsidR="00210D6E" w:rsidRPr="00E23D62" w:rsidRDefault="00210D6E" w:rsidP="002735FD">
            <w:r w:rsidRPr="00E23D62">
              <w:rPr>
                <w:sz w:val="22"/>
                <w:szCs w:val="22"/>
              </w:rPr>
              <w:t>«Опасность в доме»</w:t>
            </w:r>
          </w:p>
          <w:p w:rsidR="00210D6E" w:rsidRPr="00E23D62" w:rsidRDefault="00210D6E" w:rsidP="002735FD">
            <w:r w:rsidRPr="00E23D62">
              <w:rPr>
                <w:sz w:val="22"/>
                <w:szCs w:val="22"/>
              </w:rPr>
              <w:t>«Профессия – пожарный»</w:t>
            </w:r>
          </w:p>
        </w:tc>
        <w:tc>
          <w:tcPr>
            <w:tcW w:w="2693" w:type="dxa"/>
          </w:tcPr>
          <w:p w:rsidR="00210D6E" w:rsidRPr="00A01732" w:rsidRDefault="00354B31" w:rsidP="002735FD">
            <w:r w:rsidRPr="00A01732">
              <w:rPr>
                <w:sz w:val="22"/>
                <w:szCs w:val="22"/>
              </w:rPr>
              <w:t>Формировать у детей понимания необходимости соблюдать меры предосторожности и умения оценивать свои возможности по преодолению опасности.</w:t>
            </w:r>
          </w:p>
        </w:tc>
        <w:tc>
          <w:tcPr>
            <w:tcW w:w="3686" w:type="dxa"/>
          </w:tcPr>
          <w:p w:rsidR="00354B31" w:rsidRPr="00E23D62" w:rsidRDefault="00A01732" w:rsidP="00354B31">
            <w:r>
              <w:rPr>
                <w:sz w:val="22"/>
                <w:szCs w:val="22"/>
              </w:rPr>
              <w:t xml:space="preserve">Развивать свободную ориентировку в пределах ближайшей к детскому саду местности. </w:t>
            </w:r>
            <w:r w:rsidR="00354B31" w:rsidRPr="00E23D62">
              <w:rPr>
                <w:sz w:val="22"/>
                <w:szCs w:val="22"/>
              </w:rPr>
              <w:t>Объяснять назначение светофора на дороге и всех его цветов в отдельности.</w:t>
            </w:r>
          </w:p>
          <w:p w:rsidR="00ED4205" w:rsidRDefault="00ED4205" w:rsidP="002735FD">
            <w:r>
              <w:rPr>
                <w:sz w:val="22"/>
                <w:szCs w:val="22"/>
              </w:rPr>
              <w:t>Беседа: «Дорожные знаки»</w:t>
            </w:r>
          </w:p>
          <w:p w:rsidR="00210D6E" w:rsidRPr="00E23D62" w:rsidRDefault="00210D6E" w:rsidP="002735FD">
            <w:r w:rsidRPr="00E23D62">
              <w:rPr>
                <w:sz w:val="22"/>
                <w:szCs w:val="22"/>
              </w:rPr>
              <w:t>«О полосатой зебре»</w:t>
            </w:r>
          </w:p>
          <w:p w:rsidR="00210D6E" w:rsidRPr="00E23D62" w:rsidRDefault="00210D6E" w:rsidP="002735FD">
            <w:r w:rsidRPr="00E23D62">
              <w:rPr>
                <w:sz w:val="22"/>
                <w:szCs w:val="22"/>
              </w:rPr>
              <w:t>Ситуация «Как я еду в автобусе»</w:t>
            </w:r>
          </w:p>
          <w:p w:rsidR="00210D6E" w:rsidRPr="00E23D62" w:rsidRDefault="00210D6E" w:rsidP="002735FD">
            <w:r w:rsidRPr="00E23D62">
              <w:rPr>
                <w:sz w:val="22"/>
                <w:szCs w:val="22"/>
              </w:rPr>
              <w:t>Д/игра «Дорожные знаки, светофор и ты»</w:t>
            </w:r>
          </w:p>
        </w:tc>
      </w:tr>
      <w:tr w:rsidR="00210D6E" w:rsidRPr="009652D1" w:rsidTr="002735FD">
        <w:trPr>
          <w:cantSplit/>
          <w:trHeight w:val="978"/>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t>Декабрь</w:t>
            </w:r>
          </w:p>
        </w:tc>
        <w:tc>
          <w:tcPr>
            <w:tcW w:w="2762" w:type="dxa"/>
          </w:tcPr>
          <w:p w:rsidR="00FB2E85" w:rsidRDefault="00354B31" w:rsidP="00354B31">
            <w:r>
              <w:rPr>
                <w:sz w:val="22"/>
                <w:szCs w:val="22"/>
              </w:rPr>
              <w:t>Закрепить основы экологической культуры. Продолжить знакомство с правилами поведения в природе.</w:t>
            </w:r>
          </w:p>
          <w:p w:rsidR="008334E0" w:rsidRDefault="008334E0" w:rsidP="002735FD">
            <w:r>
              <w:rPr>
                <w:sz w:val="22"/>
                <w:szCs w:val="22"/>
              </w:rPr>
              <w:t>Беседа: «Не все грибы съедобны»</w:t>
            </w:r>
          </w:p>
          <w:p w:rsidR="00CA1B3B" w:rsidRDefault="00CA1B3B" w:rsidP="002735FD">
            <w:r>
              <w:rPr>
                <w:sz w:val="22"/>
                <w:szCs w:val="22"/>
              </w:rPr>
              <w:t>Ручной труд «Снеговик»</w:t>
            </w:r>
          </w:p>
          <w:p w:rsidR="00210D6E" w:rsidRPr="00E23D62" w:rsidRDefault="00210D6E" w:rsidP="002735FD">
            <w:r w:rsidRPr="00E23D62">
              <w:rPr>
                <w:sz w:val="22"/>
                <w:szCs w:val="22"/>
              </w:rPr>
              <w:t>«Игры зимой»</w:t>
            </w:r>
          </w:p>
          <w:p w:rsidR="00210D6E" w:rsidRPr="00E23D62" w:rsidRDefault="00210D6E" w:rsidP="002735FD">
            <w:r w:rsidRPr="00E23D62">
              <w:rPr>
                <w:sz w:val="22"/>
                <w:szCs w:val="22"/>
              </w:rPr>
              <w:t>«Специальные номера»</w:t>
            </w:r>
          </w:p>
          <w:p w:rsidR="00210D6E" w:rsidRPr="00E23D62" w:rsidRDefault="00210D6E" w:rsidP="002735FD">
            <w:r w:rsidRPr="00E23D62">
              <w:rPr>
                <w:sz w:val="22"/>
                <w:szCs w:val="22"/>
              </w:rPr>
              <w:t>«Пост ГИБДД»</w:t>
            </w:r>
          </w:p>
          <w:p w:rsidR="00210D6E" w:rsidRPr="00E23D62" w:rsidRDefault="00210D6E" w:rsidP="002735FD">
            <w:r w:rsidRPr="00E23D62">
              <w:rPr>
                <w:sz w:val="22"/>
                <w:szCs w:val="22"/>
              </w:rPr>
              <w:t>«Правила пешехода»</w:t>
            </w:r>
          </w:p>
        </w:tc>
        <w:tc>
          <w:tcPr>
            <w:tcW w:w="2693" w:type="dxa"/>
          </w:tcPr>
          <w:p w:rsidR="00210D6E" w:rsidRPr="00E23D62" w:rsidRDefault="00A01732" w:rsidP="002735FD">
            <w:r>
              <w:rPr>
                <w:sz w:val="22"/>
                <w:szCs w:val="22"/>
              </w:rPr>
              <w:t xml:space="preserve">Уточнение знаний о работе пожарных, правилах поведения при пожаре. </w:t>
            </w:r>
            <w:r w:rsidR="00210D6E" w:rsidRPr="00E23D62">
              <w:rPr>
                <w:sz w:val="22"/>
                <w:szCs w:val="22"/>
              </w:rPr>
              <w:t>Продолжать знакомить с правилами безопасного поведения во время игр в разное время года (катание на санках, коньках и лыжах).</w:t>
            </w:r>
          </w:p>
          <w:p w:rsidR="00210D6E" w:rsidRPr="00E23D62" w:rsidRDefault="00210D6E" w:rsidP="002735FD">
            <w:r w:rsidRPr="00E23D62">
              <w:rPr>
                <w:sz w:val="22"/>
                <w:szCs w:val="22"/>
              </w:rPr>
              <w:t>Закреплять знания о том, что в случае необходимости взрослые звонят по телефонам «01», «02», «03», «04».</w:t>
            </w:r>
          </w:p>
          <w:p w:rsidR="00210D6E" w:rsidRPr="00E23D62" w:rsidRDefault="00210D6E" w:rsidP="002735FD"/>
        </w:tc>
        <w:tc>
          <w:tcPr>
            <w:tcW w:w="3686" w:type="dxa"/>
          </w:tcPr>
          <w:p w:rsidR="00354B31" w:rsidRPr="00354B31" w:rsidRDefault="00A01732" w:rsidP="00354B31">
            <w:r>
              <w:rPr>
                <w:sz w:val="22"/>
                <w:szCs w:val="22"/>
              </w:rPr>
              <w:t xml:space="preserve">Формировать умение находить дорогу из дома в детский сад по схеме местности. </w:t>
            </w:r>
            <w:r w:rsidR="00354B31" w:rsidRPr="00E23D62">
              <w:rPr>
                <w:sz w:val="22"/>
                <w:szCs w:val="22"/>
              </w:rPr>
              <w:t>Объяснять назначение  дорожных знаков : пешеходного перехода и «Осторожно, дети».</w:t>
            </w:r>
          </w:p>
          <w:p w:rsidR="00ED4205" w:rsidRDefault="00ED4205" w:rsidP="002735FD">
            <w:r>
              <w:rPr>
                <w:sz w:val="22"/>
                <w:szCs w:val="22"/>
              </w:rPr>
              <w:t>Беседа: «О правилах поведения в транспорте»</w:t>
            </w:r>
          </w:p>
          <w:p w:rsidR="00210D6E" w:rsidRPr="00E23D62" w:rsidRDefault="00210D6E" w:rsidP="002735FD">
            <w:r w:rsidRPr="00E23D62">
              <w:rPr>
                <w:sz w:val="22"/>
                <w:szCs w:val="22"/>
              </w:rPr>
              <w:t>"Красный, желтый, зеленый»</w:t>
            </w:r>
          </w:p>
          <w:p w:rsidR="00210D6E" w:rsidRPr="00E23D62" w:rsidRDefault="00210D6E" w:rsidP="002735FD">
            <w:r w:rsidRPr="00E23D62">
              <w:rPr>
                <w:sz w:val="22"/>
                <w:szCs w:val="22"/>
              </w:rPr>
              <w:t>Чтение произведения В.И.Мирясовой «Грузовой автомобиль»</w:t>
            </w:r>
          </w:p>
          <w:p w:rsidR="00210D6E" w:rsidRPr="00E23D62" w:rsidRDefault="00210D6E" w:rsidP="002735FD">
            <w:r w:rsidRPr="00E23D62">
              <w:rPr>
                <w:sz w:val="22"/>
                <w:szCs w:val="22"/>
              </w:rPr>
              <w:t>Д/игра «Собери машину по частям»</w:t>
            </w:r>
          </w:p>
        </w:tc>
      </w:tr>
      <w:tr w:rsidR="00210D6E" w:rsidRPr="009652D1" w:rsidTr="002735FD">
        <w:trPr>
          <w:cantSplit/>
          <w:trHeight w:val="837"/>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t>Январь</w:t>
            </w:r>
          </w:p>
        </w:tc>
        <w:tc>
          <w:tcPr>
            <w:tcW w:w="2762" w:type="dxa"/>
          </w:tcPr>
          <w:p w:rsidR="00354B31" w:rsidRDefault="00354B31" w:rsidP="00354B31">
            <w:r>
              <w:rPr>
                <w:sz w:val="22"/>
                <w:szCs w:val="22"/>
              </w:rPr>
              <w:t xml:space="preserve"> Продолжать знакомство с Красной книгой, с отдельными представителями животного и растительного мира, занесенными в нее.</w:t>
            </w:r>
          </w:p>
          <w:p w:rsidR="00354B31" w:rsidRDefault="00354B31" w:rsidP="002735FD"/>
          <w:p w:rsidR="008334E0" w:rsidRDefault="008334E0" w:rsidP="002735FD">
            <w:r>
              <w:rPr>
                <w:sz w:val="22"/>
                <w:szCs w:val="22"/>
              </w:rPr>
              <w:t>Беседа: «Правила поведения при общении с животными»</w:t>
            </w:r>
          </w:p>
          <w:p w:rsidR="00317EF1" w:rsidRDefault="00CA1B3B" w:rsidP="00317EF1">
            <w:r>
              <w:rPr>
                <w:sz w:val="22"/>
                <w:szCs w:val="22"/>
              </w:rPr>
              <w:t>Конструирование «Вертолет из природного материала»</w:t>
            </w:r>
            <w:r w:rsidR="00317EF1">
              <w:rPr>
                <w:sz w:val="22"/>
                <w:szCs w:val="22"/>
              </w:rPr>
              <w:t xml:space="preserve"> Знакомство с дорожными знаками.</w:t>
            </w:r>
          </w:p>
          <w:p w:rsidR="00317EF1" w:rsidRDefault="00317EF1" w:rsidP="00317EF1">
            <w:r>
              <w:rPr>
                <w:sz w:val="22"/>
                <w:szCs w:val="22"/>
              </w:rPr>
              <w:t>Аппликация «Корабли на рейде»</w:t>
            </w:r>
          </w:p>
          <w:p w:rsidR="00210D6E" w:rsidRPr="00E23D62" w:rsidRDefault="00210D6E" w:rsidP="002735FD">
            <w:r w:rsidRPr="00E23D62">
              <w:rPr>
                <w:sz w:val="22"/>
                <w:szCs w:val="22"/>
              </w:rPr>
              <w:t>«Зимний лес»</w:t>
            </w:r>
          </w:p>
          <w:p w:rsidR="00210D6E" w:rsidRPr="00E23D62" w:rsidRDefault="00210D6E" w:rsidP="002735FD">
            <w:r w:rsidRPr="00E23D62">
              <w:rPr>
                <w:sz w:val="22"/>
                <w:szCs w:val="22"/>
              </w:rPr>
              <w:t>«Помощь взрослого»</w:t>
            </w:r>
          </w:p>
          <w:p w:rsidR="00210D6E" w:rsidRPr="00E23D62" w:rsidRDefault="00210D6E" w:rsidP="002735FD">
            <w:r w:rsidRPr="00E23D62">
              <w:rPr>
                <w:sz w:val="22"/>
                <w:szCs w:val="22"/>
              </w:rPr>
              <w:t>«Моя дорожная грамота»</w:t>
            </w:r>
          </w:p>
          <w:p w:rsidR="00210D6E" w:rsidRPr="00E23D62" w:rsidRDefault="00210D6E" w:rsidP="002735FD">
            <w:r w:rsidRPr="00E23D62">
              <w:rPr>
                <w:sz w:val="22"/>
                <w:szCs w:val="22"/>
              </w:rPr>
              <w:t>«Путешествие по городу»</w:t>
            </w:r>
          </w:p>
        </w:tc>
        <w:tc>
          <w:tcPr>
            <w:tcW w:w="2693" w:type="dxa"/>
          </w:tcPr>
          <w:p w:rsidR="00A01732" w:rsidRDefault="00A01732" w:rsidP="002735FD">
            <w:r>
              <w:rPr>
                <w:sz w:val="22"/>
                <w:szCs w:val="22"/>
              </w:rPr>
              <w:t xml:space="preserve"> Закрепление умения называть  вой домашний адрес.</w:t>
            </w:r>
          </w:p>
          <w:p w:rsidR="00210D6E" w:rsidRPr="00E23D62" w:rsidRDefault="00210D6E" w:rsidP="002735FD">
            <w:r w:rsidRPr="00E23D62">
              <w:rPr>
                <w:sz w:val="22"/>
                <w:szCs w:val="22"/>
              </w:rPr>
              <w:t>Формировать умение обращаться за помощью к взрослым.</w:t>
            </w:r>
          </w:p>
          <w:p w:rsidR="00210D6E" w:rsidRPr="00E23D62" w:rsidRDefault="00210D6E" w:rsidP="002735FD">
            <w:r w:rsidRPr="00E23D62">
              <w:rPr>
                <w:sz w:val="22"/>
                <w:szCs w:val="22"/>
              </w:rPr>
              <w:t>Закреплять знания об информационно-указательных и запрещающих знаках. Учить различать информационно-указательные, запрещающие и предупреждающие знаки.</w:t>
            </w:r>
          </w:p>
          <w:p w:rsidR="00210D6E" w:rsidRPr="00E23D62" w:rsidRDefault="00210D6E" w:rsidP="002735FD">
            <w:r w:rsidRPr="00E23D62">
              <w:rPr>
                <w:sz w:val="22"/>
                <w:szCs w:val="22"/>
              </w:rPr>
              <w:t>Продолжать работу по ознакомлению с правилами безопасного поведения на улицах города.</w:t>
            </w:r>
          </w:p>
        </w:tc>
        <w:tc>
          <w:tcPr>
            <w:tcW w:w="3686" w:type="dxa"/>
          </w:tcPr>
          <w:p w:rsidR="00354B31" w:rsidRPr="00A01732" w:rsidRDefault="00A01732" w:rsidP="00A01732">
            <w:r>
              <w:rPr>
                <w:sz w:val="22"/>
                <w:szCs w:val="22"/>
              </w:rPr>
              <w:t xml:space="preserve">Продолжение знакомства с дорожными знаками – предупреждающими, запрещающими и информационно – указательными. </w:t>
            </w:r>
            <w:r w:rsidR="00354B31" w:rsidRPr="00E23D62">
              <w:rPr>
                <w:sz w:val="22"/>
                <w:szCs w:val="22"/>
              </w:rPr>
              <w:t>Совершенствовать умения по использованию правил дорожного движения в различных практических ситуациях.</w:t>
            </w:r>
          </w:p>
          <w:p w:rsidR="008334E0" w:rsidRDefault="008334E0" w:rsidP="008334E0">
            <w:r>
              <w:rPr>
                <w:sz w:val="22"/>
                <w:szCs w:val="22"/>
              </w:rPr>
              <w:t>Беседа: «Правила безопасного поведения на улицах»</w:t>
            </w:r>
          </w:p>
          <w:p w:rsidR="00210D6E" w:rsidRPr="00E23D62" w:rsidRDefault="00210D6E" w:rsidP="002735FD">
            <w:r w:rsidRPr="00E23D62">
              <w:rPr>
                <w:sz w:val="22"/>
                <w:szCs w:val="22"/>
              </w:rPr>
              <w:t>«Посмотри налево, посмотри направо»</w:t>
            </w:r>
          </w:p>
          <w:p w:rsidR="00210D6E" w:rsidRPr="00E23D62" w:rsidRDefault="00210D6E" w:rsidP="002735FD">
            <w:r w:rsidRPr="00E23D62">
              <w:rPr>
                <w:sz w:val="22"/>
                <w:szCs w:val="22"/>
              </w:rPr>
              <w:t>Чтение произведения В.И.Мирясовой «Легковой автомобиль»</w:t>
            </w:r>
          </w:p>
          <w:p w:rsidR="00210D6E" w:rsidRPr="00E23D62" w:rsidRDefault="00210D6E" w:rsidP="002735FD">
            <w:r w:rsidRPr="00E23D62">
              <w:rPr>
                <w:sz w:val="22"/>
                <w:szCs w:val="22"/>
              </w:rPr>
              <w:t>Д/игра «Покажи транспорт, который назову»</w:t>
            </w:r>
          </w:p>
        </w:tc>
      </w:tr>
      <w:tr w:rsidR="00210D6E" w:rsidRPr="009652D1" w:rsidTr="002735FD">
        <w:trPr>
          <w:cantSplit/>
          <w:trHeight w:val="906"/>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lastRenderedPageBreak/>
              <w:t>Февраль</w:t>
            </w:r>
          </w:p>
        </w:tc>
        <w:tc>
          <w:tcPr>
            <w:tcW w:w="2762" w:type="dxa"/>
          </w:tcPr>
          <w:p w:rsidR="008334E0" w:rsidRDefault="008334E0" w:rsidP="002735FD">
            <w:r>
              <w:rPr>
                <w:sz w:val="22"/>
                <w:szCs w:val="22"/>
              </w:rPr>
              <w:t>Беседа: «Помощь при укусах»</w:t>
            </w:r>
          </w:p>
          <w:p w:rsidR="00317EF1" w:rsidRDefault="00317EF1" w:rsidP="002735FD">
            <w:r>
              <w:rPr>
                <w:sz w:val="22"/>
                <w:szCs w:val="22"/>
              </w:rPr>
              <w:t>Конструирование «Космонавты у ракеты»</w:t>
            </w:r>
          </w:p>
          <w:p w:rsidR="00210D6E" w:rsidRPr="00E23D62" w:rsidRDefault="00317EF1" w:rsidP="002735FD">
            <w:r w:rsidRPr="00E23D62">
              <w:rPr>
                <w:sz w:val="22"/>
                <w:szCs w:val="22"/>
              </w:rPr>
              <w:t xml:space="preserve"> </w:t>
            </w:r>
            <w:r w:rsidR="00210D6E" w:rsidRPr="00E23D62">
              <w:rPr>
                <w:sz w:val="22"/>
                <w:szCs w:val="22"/>
              </w:rPr>
              <w:t>«Метель»</w:t>
            </w:r>
          </w:p>
          <w:p w:rsidR="00210D6E" w:rsidRPr="00E23D62" w:rsidRDefault="00210D6E" w:rsidP="002735FD">
            <w:r w:rsidRPr="00E23D62">
              <w:rPr>
                <w:sz w:val="22"/>
                <w:szCs w:val="22"/>
              </w:rPr>
              <w:t>«Зимняя улица города»</w:t>
            </w:r>
          </w:p>
          <w:p w:rsidR="00210D6E" w:rsidRPr="00E23D62" w:rsidRDefault="00210D6E" w:rsidP="002735FD">
            <w:r w:rsidRPr="00E23D62">
              <w:rPr>
                <w:sz w:val="22"/>
                <w:szCs w:val="22"/>
              </w:rPr>
              <w:t>«Как я с мамой перехожу дорогу»</w:t>
            </w:r>
          </w:p>
          <w:p w:rsidR="00210D6E" w:rsidRPr="00E23D62" w:rsidRDefault="00210D6E" w:rsidP="002735FD">
            <w:r w:rsidRPr="00E23D62">
              <w:rPr>
                <w:sz w:val="22"/>
                <w:szCs w:val="22"/>
              </w:rPr>
              <w:t>«Пешеходы и водители»</w:t>
            </w:r>
          </w:p>
        </w:tc>
        <w:tc>
          <w:tcPr>
            <w:tcW w:w="2693" w:type="dxa"/>
          </w:tcPr>
          <w:p w:rsidR="00210D6E" w:rsidRPr="00E23D62" w:rsidRDefault="00210D6E" w:rsidP="002735FD">
            <w:r w:rsidRPr="00E23D62">
              <w:rPr>
                <w:sz w:val="22"/>
                <w:szCs w:val="22"/>
              </w:rPr>
              <w:t>Знакомство с явлениями неживой природы (метель), с правилами поведения в метель.</w:t>
            </w:r>
          </w:p>
          <w:p w:rsidR="00210D6E" w:rsidRPr="00E23D62" w:rsidRDefault="00210D6E" w:rsidP="002735FD">
            <w:r w:rsidRPr="00E23D62">
              <w:rPr>
                <w:sz w:val="22"/>
                <w:szCs w:val="22"/>
              </w:rPr>
              <w:t>Продолжать работу по ознакомлению с правилами безопасного поведения на улицах города.</w:t>
            </w:r>
          </w:p>
          <w:p w:rsidR="00210D6E" w:rsidRPr="00E23D62" w:rsidRDefault="00210D6E" w:rsidP="002735FD">
            <w:r w:rsidRPr="00E23D62">
              <w:rPr>
                <w:sz w:val="22"/>
                <w:szCs w:val="22"/>
              </w:rPr>
              <w:t>Совершенствовать знания «дорожной грамоты» в практических и игровых ситуациях.</w:t>
            </w:r>
          </w:p>
          <w:p w:rsidR="00210D6E" w:rsidRPr="00E23D62" w:rsidRDefault="00210D6E" w:rsidP="002735FD">
            <w:r w:rsidRPr="00E23D62">
              <w:rPr>
                <w:sz w:val="22"/>
                <w:szCs w:val="22"/>
              </w:rPr>
              <w:t>Продолжать работу по ознакомлению с правилами безопасного поведения на улицах города.</w:t>
            </w:r>
          </w:p>
        </w:tc>
        <w:tc>
          <w:tcPr>
            <w:tcW w:w="3686" w:type="dxa"/>
          </w:tcPr>
          <w:p w:rsidR="00354B31" w:rsidRPr="00E23D62" w:rsidRDefault="00A01732" w:rsidP="00354B31">
            <w:r>
              <w:rPr>
                <w:sz w:val="22"/>
                <w:szCs w:val="22"/>
              </w:rPr>
              <w:t>Подведение детей к осознанию необходимости</w:t>
            </w:r>
            <w:r w:rsidR="00A82289">
              <w:rPr>
                <w:sz w:val="22"/>
                <w:szCs w:val="22"/>
              </w:rPr>
              <w:t xml:space="preserve"> соблюдать правила дорожного движения.</w:t>
            </w:r>
            <w:r w:rsidR="00354B31" w:rsidRPr="00E23D62">
              <w:rPr>
                <w:sz w:val="22"/>
                <w:szCs w:val="22"/>
              </w:rPr>
              <w:t xml:space="preserve">Расширять знания о правилах пешеходов на дороге (проезжей части) и на тротуаре. Познакомить с запрещающими знаками: «Пешеходное движение запрещено», «Велосипедное движение запрещено». </w:t>
            </w:r>
          </w:p>
          <w:p w:rsidR="008334E0" w:rsidRDefault="008334E0" w:rsidP="008334E0">
            <w:r>
              <w:rPr>
                <w:sz w:val="22"/>
                <w:szCs w:val="22"/>
              </w:rPr>
              <w:t>Беседа: «Твои помощники на дороге»</w:t>
            </w:r>
          </w:p>
          <w:p w:rsidR="00210D6E" w:rsidRPr="00E23D62" w:rsidRDefault="00210D6E" w:rsidP="002735FD">
            <w:r w:rsidRPr="00E23D62">
              <w:rPr>
                <w:sz w:val="22"/>
                <w:szCs w:val="22"/>
              </w:rPr>
              <w:t>Целевая прогулка «Мы знакомимся с улицей»</w:t>
            </w:r>
          </w:p>
          <w:p w:rsidR="00210D6E" w:rsidRPr="00E23D62" w:rsidRDefault="00210D6E" w:rsidP="002735FD">
            <w:r w:rsidRPr="00E23D62">
              <w:rPr>
                <w:sz w:val="22"/>
                <w:szCs w:val="22"/>
              </w:rPr>
              <w:t>Заучивание наизусть А.Барто «Грузовик»</w:t>
            </w:r>
          </w:p>
          <w:p w:rsidR="00210D6E" w:rsidRPr="00E23D62" w:rsidRDefault="00210D6E" w:rsidP="002735FD">
            <w:r w:rsidRPr="00E23D62">
              <w:rPr>
                <w:sz w:val="22"/>
                <w:szCs w:val="22"/>
              </w:rPr>
              <w:t>Рисование «Светофор»</w:t>
            </w:r>
          </w:p>
          <w:p w:rsidR="00210D6E" w:rsidRPr="00E23D62" w:rsidRDefault="00210D6E" w:rsidP="002735FD">
            <w:r w:rsidRPr="00E23D62">
              <w:rPr>
                <w:sz w:val="22"/>
                <w:szCs w:val="22"/>
              </w:rPr>
              <w:t>Ситуация общения «Как я перехожу улицу с мамой»</w:t>
            </w:r>
          </w:p>
        </w:tc>
      </w:tr>
      <w:tr w:rsidR="00210D6E" w:rsidRPr="009652D1" w:rsidTr="002735FD">
        <w:trPr>
          <w:cantSplit/>
          <w:trHeight w:val="820"/>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t>Март</w:t>
            </w:r>
          </w:p>
        </w:tc>
        <w:tc>
          <w:tcPr>
            <w:tcW w:w="2762" w:type="dxa"/>
          </w:tcPr>
          <w:p w:rsidR="00317EF1" w:rsidRDefault="008334E0" w:rsidP="002735FD">
            <w:r>
              <w:rPr>
                <w:sz w:val="22"/>
                <w:szCs w:val="22"/>
              </w:rPr>
              <w:t>Беседа: «Правила поведения при грозе»</w:t>
            </w:r>
          </w:p>
          <w:p w:rsidR="00210D6E" w:rsidRPr="00E23D62" w:rsidRDefault="00210D6E" w:rsidP="002735FD">
            <w:r w:rsidRPr="00E23D62">
              <w:rPr>
                <w:sz w:val="22"/>
                <w:szCs w:val="22"/>
              </w:rPr>
              <w:t>«Знаки сервиса»</w:t>
            </w:r>
          </w:p>
          <w:p w:rsidR="00210D6E" w:rsidRPr="00E23D62" w:rsidRDefault="00210D6E" w:rsidP="002735FD">
            <w:r w:rsidRPr="00E23D62">
              <w:rPr>
                <w:sz w:val="22"/>
                <w:szCs w:val="22"/>
              </w:rPr>
              <w:t>«Законы улиц и дорог»</w:t>
            </w:r>
          </w:p>
          <w:p w:rsidR="00210D6E" w:rsidRPr="00E23D62" w:rsidRDefault="00210D6E" w:rsidP="002735FD">
            <w:r w:rsidRPr="00E23D62">
              <w:rPr>
                <w:sz w:val="22"/>
                <w:szCs w:val="22"/>
              </w:rPr>
              <w:t>«Мой ежедневный путь»</w:t>
            </w:r>
          </w:p>
          <w:p w:rsidR="00210D6E" w:rsidRPr="00E23D62" w:rsidRDefault="00210D6E" w:rsidP="002735FD">
            <w:r w:rsidRPr="00E23D62">
              <w:rPr>
                <w:sz w:val="22"/>
                <w:szCs w:val="22"/>
              </w:rPr>
              <w:t>«Опасные игры»</w:t>
            </w:r>
          </w:p>
        </w:tc>
        <w:tc>
          <w:tcPr>
            <w:tcW w:w="2693" w:type="dxa"/>
          </w:tcPr>
          <w:p w:rsidR="00210D6E" w:rsidRPr="00E23D62" w:rsidRDefault="00210D6E" w:rsidP="002735FD">
            <w:r w:rsidRPr="00E23D62">
              <w:rPr>
                <w:sz w:val="22"/>
                <w:szCs w:val="22"/>
              </w:rPr>
              <w:t>Дать представления о знаках сервиса: «Телефон», «Автозаправочная станция», «Пункт питания», «Пункт медицинской помощи».</w:t>
            </w:r>
          </w:p>
          <w:p w:rsidR="00210D6E" w:rsidRPr="00E23D62" w:rsidRDefault="00210D6E" w:rsidP="002735FD">
            <w:r w:rsidRPr="00E23D62">
              <w:rPr>
                <w:sz w:val="22"/>
                <w:szCs w:val="22"/>
              </w:rPr>
              <w:t>Учить применять знания ПДД на практике (используя макет микрорайона).</w:t>
            </w:r>
          </w:p>
          <w:p w:rsidR="00210D6E" w:rsidRPr="00E23D62" w:rsidRDefault="00210D6E" w:rsidP="002735FD">
            <w:r w:rsidRPr="00E23D62">
              <w:rPr>
                <w:sz w:val="22"/>
                <w:szCs w:val="22"/>
              </w:rPr>
              <w:t>Формировать представления о безопасном пути от дома к детскому саду.</w:t>
            </w:r>
          </w:p>
          <w:p w:rsidR="00210D6E" w:rsidRPr="00E23D62" w:rsidRDefault="00210D6E" w:rsidP="002735FD">
            <w:r w:rsidRPr="00E23D62">
              <w:rPr>
                <w:sz w:val="22"/>
                <w:szCs w:val="22"/>
              </w:rPr>
              <w:t>Продолжать знакомства с правилами  безопасного поведения во время игр в разное время года.</w:t>
            </w:r>
          </w:p>
        </w:tc>
        <w:tc>
          <w:tcPr>
            <w:tcW w:w="3686" w:type="dxa"/>
          </w:tcPr>
          <w:p w:rsidR="00A82289" w:rsidRDefault="00A82289" w:rsidP="00354B31">
            <w:r>
              <w:rPr>
                <w:sz w:val="22"/>
                <w:szCs w:val="22"/>
              </w:rPr>
              <w:t>Расширение представлений детей о работе ГИБДД.</w:t>
            </w:r>
          </w:p>
          <w:p w:rsidR="00354B31" w:rsidRPr="00354B31" w:rsidRDefault="00354B31" w:rsidP="00354B31">
            <w:r w:rsidRPr="00E23D62">
              <w:rPr>
                <w:sz w:val="22"/>
                <w:szCs w:val="22"/>
              </w:rPr>
              <w:t>Расширять знания о перекрестке и особенностях движения машин на пересечении дорог.</w:t>
            </w:r>
          </w:p>
          <w:p w:rsidR="008334E0" w:rsidRDefault="008334E0" w:rsidP="008334E0">
            <w:r>
              <w:rPr>
                <w:sz w:val="22"/>
                <w:szCs w:val="22"/>
              </w:rPr>
              <w:t>Беседа: «Дорожные знаки»</w:t>
            </w:r>
          </w:p>
          <w:p w:rsidR="00210D6E" w:rsidRPr="00E23D62" w:rsidRDefault="00210D6E" w:rsidP="002735FD">
            <w:r w:rsidRPr="00E23D62">
              <w:rPr>
                <w:sz w:val="22"/>
                <w:szCs w:val="22"/>
              </w:rPr>
              <w:t>«Не играй в прятки с водителем»</w:t>
            </w:r>
          </w:p>
          <w:p w:rsidR="00210D6E" w:rsidRPr="00E23D62" w:rsidRDefault="00210D6E" w:rsidP="002735FD">
            <w:r w:rsidRPr="00E23D62">
              <w:rPr>
                <w:sz w:val="22"/>
                <w:szCs w:val="22"/>
              </w:rPr>
              <w:t>Чтение С.Михалкова «Если цвет зажегся красный…»</w:t>
            </w:r>
          </w:p>
          <w:p w:rsidR="00210D6E" w:rsidRPr="00E23D62" w:rsidRDefault="00210D6E" w:rsidP="002735FD">
            <w:r w:rsidRPr="00E23D62">
              <w:rPr>
                <w:sz w:val="22"/>
                <w:szCs w:val="22"/>
              </w:rPr>
              <w:t>Рисование «Зебра»</w:t>
            </w:r>
          </w:p>
          <w:p w:rsidR="00210D6E" w:rsidRPr="00E23D62" w:rsidRDefault="00210D6E" w:rsidP="002735FD">
            <w:r w:rsidRPr="00E23D62">
              <w:rPr>
                <w:sz w:val="22"/>
                <w:szCs w:val="22"/>
              </w:rPr>
              <w:t>Сюжетно-ролевая игра «Автобус»</w:t>
            </w:r>
          </w:p>
        </w:tc>
      </w:tr>
      <w:tr w:rsidR="00210D6E" w:rsidRPr="009652D1" w:rsidTr="002735FD">
        <w:trPr>
          <w:cantSplit/>
          <w:trHeight w:val="890"/>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t>Апрель</w:t>
            </w:r>
          </w:p>
        </w:tc>
        <w:tc>
          <w:tcPr>
            <w:tcW w:w="2762" w:type="dxa"/>
          </w:tcPr>
          <w:p w:rsidR="008334E0" w:rsidRDefault="008334E0" w:rsidP="008334E0">
            <w:r>
              <w:rPr>
                <w:sz w:val="22"/>
                <w:szCs w:val="22"/>
              </w:rPr>
              <w:t>Беседа: «Ядовитые растения»</w:t>
            </w:r>
          </w:p>
          <w:p w:rsidR="00317EF1" w:rsidRDefault="00317EF1" w:rsidP="008334E0">
            <w:r>
              <w:rPr>
                <w:sz w:val="22"/>
                <w:szCs w:val="22"/>
              </w:rPr>
              <w:t>Правила и безопасность дорожного движения.</w:t>
            </w:r>
          </w:p>
          <w:p w:rsidR="00210D6E" w:rsidRPr="00E23D62" w:rsidRDefault="00210D6E" w:rsidP="002735FD">
            <w:r w:rsidRPr="00E23D62">
              <w:rPr>
                <w:sz w:val="22"/>
                <w:szCs w:val="22"/>
              </w:rPr>
              <w:t>«Весна»</w:t>
            </w:r>
          </w:p>
          <w:p w:rsidR="00210D6E" w:rsidRPr="00E23D62" w:rsidRDefault="00210D6E" w:rsidP="002735FD">
            <w:r w:rsidRPr="00E23D62">
              <w:rPr>
                <w:sz w:val="22"/>
                <w:szCs w:val="22"/>
              </w:rPr>
              <w:t>«Велосипед»</w:t>
            </w:r>
          </w:p>
          <w:p w:rsidR="00210D6E" w:rsidRPr="00E23D62" w:rsidRDefault="00210D6E" w:rsidP="002735FD">
            <w:r w:rsidRPr="00E23D62">
              <w:rPr>
                <w:sz w:val="22"/>
                <w:szCs w:val="22"/>
              </w:rPr>
              <w:t>«Опасный перекресток»</w:t>
            </w:r>
          </w:p>
          <w:p w:rsidR="00210D6E" w:rsidRPr="00E23D62" w:rsidRDefault="00210D6E" w:rsidP="002735FD">
            <w:r w:rsidRPr="00E23D62">
              <w:rPr>
                <w:sz w:val="22"/>
                <w:szCs w:val="22"/>
              </w:rPr>
              <w:t>«Как я иду в детский сад»</w:t>
            </w:r>
          </w:p>
        </w:tc>
        <w:tc>
          <w:tcPr>
            <w:tcW w:w="2693" w:type="dxa"/>
          </w:tcPr>
          <w:p w:rsidR="00A01732" w:rsidRDefault="00A01732" w:rsidP="002735FD">
            <w:r>
              <w:rPr>
                <w:sz w:val="22"/>
                <w:szCs w:val="22"/>
              </w:rPr>
              <w:t xml:space="preserve"> Закрепление правил безопасного проведения игр в разное время года (купание в водоемах, катание на велосипеде и т. д.)</w:t>
            </w:r>
          </w:p>
          <w:p w:rsidR="00210D6E" w:rsidRPr="00E23D62" w:rsidRDefault="00210D6E" w:rsidP="002735FD">
            <w:r w:rsidRPr="00E23D62">
              <w:rPr>
                <w:sz w:val="22"/>
                <w:szCs w:val="22"/>
              </w:rPr>
              <w:t>Формирование основ экологической культуры и безопасного поведения в природе.</w:t>
            </w:r>
          </w:p>
          <w:p w:rsidR="00210D6E" w:rsidRPr="00E23D62" w:rsidRDefault="00210D6E" w:rsidP="002735FD">
            <w:r w:rsidRPr="00E23D62">
              <w:rPr>
                <w:sz w:val="22"/>
                <w:szCs w:val="22"/>
              </w:rPr>
              <w:t>Расширять знания об особенностях движения транспорта на перекрестке.</w:t>
            </w:r>
          </w:p>
          <w:p w:rsidR="00210D6E" w:rsidRPr="00E23D62" w:rsidRDefault="00210D6E" w:rsidP="002735FD">
            <w:r w:rsidRPr="00E23D62">
              <w:rPr>
                <w:sz w:val="22"/>
                <w:szCs w:val="22"/>
              </w:rPr>
              <w:t>Продолжать знакомить с правилами передвижения пешеходов и машин с помощью трехцветного светофора.</w:t>
            </w:r>
          </w:p>
        </w:tc>
        <w:tc>
          <w:tcPr>
            <w:tcW w:w="3686" w:type="dxa"/>
          </w:tcPr>
          <w:p w:rsidR="00A82289" w:rsidRDefault="00A82289" w:rsidP="008334E0">
            <w:r>
              <w:rPr>
                <w:sz w:val="22"/>
                <w:szCs w:val="22"/>
              </w:rPr>
              <w:t>Воспитание культуры поведения на улице и в общественном транспорте.</w:t>
            </w:r>
          </w:p>
          <w:p w:rsidR="00354B31" w:rsidRDefault="00354B31" w:rsidP="008334E0">
            <w:r w:rsidRPr="00E23D62">
              <w:rPr>
                <w:sz w:val="22"/>
                <w:szCs w:val="22"/>
              </w:rPr>
              <w:t>Уточнение знаний детей о работе пожарных, о причинах пожаров, об элементарных правилах поведения во время пожара.</w:t>
            </w:r>
          </w:p>
          <w:p w:rsidR="008334E0" w:rsidRDefault="008334E0" w:rsidP="008334E0">
            <w:r>
              <w:rPr>
                <w:sz w:val="22"/>
                <w:szCs w:val="22"/>
              </w:rPr>
              <w:t>Беседа: «О правилах поведения в транспорте»</w:t>
            </w:r>
          </w:p>
          <w:p w:rsidR="00210D6E" w:rsidRPr="00E23D62" w:rsidRDefault="00210D6E" w:rsidP="002735FD">
            <w:r w:rsidRPr="00E23D62">
              <w:rPr>
                <w:sz w:val="22"/>
                <w:szCs w:val="22"/>
              </w:rPr>
              <w:t>Игра-имитация «Я-шофер»</w:t>
            </w:r>
          </w:p>
          <w:p w:rsidR="00210D6E" w:rsidRPr="00E23D62" w:rsidRDefault="00210D6E" w:rsidP="002735FD">
            <w:r w:rsidRPr="00E23D62">
              <w:rPr>
                <w:sz w:val="22"/>
                <w:szCs w:val="22"/>
              </w:rPr>
              <w:t>Рассматривание дорожных знаков.</w:t>
            </w:r>
          </w:p>
          <w:p w:rsidR="00210D6E" w:rsidRPr="00E23D62" w:rsidRDefault="00210D6E" w:rsidP="002735FD">
            <w:r w:rsidRPr="00E23D62">
              <w:rPr>
                <w:sz w:val="22"/>
                <w:szCs w:val="22"/>
              </w:rPr>
              <w:t>П/игра «Птицы и автомобиль»</w:t>
            </w:r>
          </w:p>
          <w:p w:rsidR="00210D6E" w:rsidRPr="00E23D62" w:rsidRDefault="00210D6E" w:rsidP="002735FD">
            <w:r w:rsidRPr="00E23D62">
              <w:rPr>
                <w:sz w:val="22"/>
                <w:szCs w:val="22"/>
              </w:rPr>
              <w:t>Ситуация «Мы едем в поезде"</w:t>
            </w:r>
          </w:p>
        </w:tc>
      </w:tr>
      <w:tr w:rsidR="00210D6E" w:rsidRPr="009652D1" w:rsidTr="002735FD">
        <w:trPr>
          <w:cantSplit/>
          <w:trHeight w:val="830"/>
        </w:trPr>
        <w:tc>
          <w:tcPr>
            <w:tcW w:w="1242" w:type="dxa"/>
            <w:textDirection w:val="btLr"/>
          </w:tcPr>
          <w:p w:rsidR="00210D6E" w:rsidRPr="00DD0535" w:rsidRDefault="00210D6E" w:rsidP="002735FD">
            <w:pPr>
              <w:ind w:left="113" w:right="113"/>
              <w:jc w:val="center"/>
              <w:rPr>
                <w:b/>
                <w:bCs/>
                <w:sz w:val="26"/>
                <w:szCs w:val="26"/>
              </w:rPr>
            </w:pPr>
            <w:r w:rsidRPr="00DD0535">
              <w:rPr>
                <w:b/>
                <w:bCs/>
                <w:sz w:val="26"/>
                <w:szCs w:val="26"/>
              </w:rPr>
              <w:lastRenderedPageBreak/>
              <w:t>Май</w:t>
            </w:r>
          </w:p>
        </w:tc>
        <w:tc>
          <w:tcPr>
            <w:tcW w:w="2762" w:type="dxa"/>
          </w:tcPr>
          <w:p w:rsidR="008334E0" w:rsidRDefault="008334E0" w:rsidP="008334E0">
            <w:r>
              <w:rPr>
                <w:sz w:val="22"/>
                <w:szCs w:val="22"/>
              </w:rPr>
              <w:t xml:space="preserve">  Беседа: «Помощь при укусах»</w:t>
            </w:r>
          </w:p>
          <w:p w:rsidR="00210D6E" w:rsidRPr="00E23D62" w:rsidRDefault="00210D6E" w:rsidP="002735FD">
            <w:r w:rsidRPr="00E23D62">
              <w:rPr>
                <w:sz w:val="22"/>
                <w:szCs w:val="22"/>
              </w:rPr>
              <w:t>«Скоро лето»</w:t>
            </w:r>
          </w:p>
          <w:p w:rsidR="00210D6E" w:rsidRPr="00E23D62" w:rsidRDefault="00210D6E" w:rsidP="002735FD">
            <w:r w:rsidRPr="00E23D62">
              <w:rPr>
                <w:sz w:val="22"/>
                <w:szCs w:val="22"/>
              </w:rPr>
              <w:t>«Дом, в котором я живу»</w:t>
            </w:r>
          </w:p>
          <w:p w:rsidR="00210D6E" w:rsidRPr="00E23D62" w:rsidRDefault="00210D6E" w:rsidP="002735FD">
            <w:r w:rsidRPr="00E23D62">
              <w:rPr>
                <w:sz w:val="22"/>
                <w:szCs w:val="22"/>
              </w:rPr>
              <w:t>«Кто самый грамотный»</w:t>
            </w:r>
          </w:p>
          <w:p w:rsidR="00210D6E" w:rsidRPr="00E23D62" w:rsidRDefault="00210D6E" w:rsidP="002735FD">
            <w:r w:rsidRPr="00E23D62">
              <w:rPr>
                <w:sz w:val="22"/>
                <w:szCs w:val="22"/>
              </w:rPr>
              <w:t>«Правила поведения»</w:t>
            </w:r>
          </w:p>
        </w:tc>
        <w:tc>
          <w:tcPr>
            <w:tcW w:w="2693" w:type="dxa"/>
          </w:tcPr>
          <w:p w:rsidR="00210D6E" w:rsidRPr="00E23D62" w:rsidRDefault="00210D6E" w:rsidP="002735FD">
            <w:r w:rsidRPr="00E23D62">
              <w:rPr>
                <w:sz w:val="22"/>
                <w:szCs w:val="22"/>
              </w:rPr>
              <w:t>Формирование основ экологической культуры и безопасного поведения в природе.</w:t>
            </w:r>
          </w:p>
          <w:p w:rsidR="00210D6E" w:rsidRPr="00E23D62" w:rsidRDefault="00210D6E" w:rsidP="002735FD">
            <w:r w:rsidRPr="00E23D62">
              <w:rPr>
                <w:sz w:val="22"/>
                <w:szCs w:val="22"/>
              </w:rPr>
              <w:t>Закрепление умения называть свой домашний адрес.</w:t>
            </w:r>
          </w:p>
          <w:p w:rsidR="00210D6E" w:rsidRPr="00E23D62" w:rsidRDefault="00210D6E" w:rsidP="002735FD">
            <w:r w:rsidRPr="00E23D62">
              <w:rPr>
                <w:sz w:val="22"/>
                <w:szCs w:val="22"/>
              </w:rPr>
              <w:t>Развивать ориентировку в окружающем и наблюдательность за движением машин по проезжей части города.</w:t>
            </w:r>
          </w:p>
        </w:tc>
        <w:tc>
          <w:tcPr>
            <w:tcW w:w="3686" w:type="dxa"/>
          </w:tcPr>
          <w:p w:rsidR="00354B31" w:rsidRDefault="00354B31" w:rsidP="008334E0">
            <w:r>
              <w:rPr>
                <w:sz w:val="22"/>
                <w:szCs w:val="22"/>
              </w:rPr>
              <w:t>Закрепить знания</w:t>
            </w:r>
            <w:r w:rsidRPr="00E23D62">
              <w:rPr>
                <w:sz w:val="22"/>
                <w:szCs w:val="22"/>
              </w:rPr>
              <w:t xml:space="preserve"> детей о работе пожарных, о причинах пожаров, об элементарных правилах поведения во время пожара.</w:t>
            </w:r>
          </w:p>
          <w:p w:rsidR="008334E0" w:rsidRDefault="008334E0" w:rsidP="008334E0">
            <w:r>
              <w:rPr>
                <w:sz w:val="22"/>
                <w:szCs w:val="22"/>
              </w:rPr>
              <w:t>Беседа: «Правила безопасного поведения на улицах»</w:t>
            </w:r>
          </w:p>
          <w:p w:rsidR="00210D6E" w:rsidRPr="00E23D62" w:rsidRDefault="00210D6E" w:rsidP="002735FD">
            <w:r w:rsidRPr="00E23D62">
              <w:rPr>
                <w:sz w:val="22"/>
                <w:szCs w:val="22"/>
              </w:rPr>
              <w:t>Ситуация «Едем в гости к бабушке»</w:t>
            </w:r>
          </w:p>
          <w:p w:rsidR="00210D6E" w:rsidRPr="00E23D62" w:rsidRDefault="00210D6E" w:rsidP="002735FD">
            <w:r w:rsidRPr="00E23D62">
              <w:rPr>
                <w:sz w:val="22"/>
                <w:szCs w:val="22"/>
              </w:rPr>
              <w:t>Конструирование «Широкая и узкая дорожки»</w:t>
            </w:r>
          </w:p>
          <w:p w:rsidR="00210D6E" w:rsidRPr="00E23D62" w:rsidRDefault="00210D6E" w:rsidP="002735FD">
            <w:r w:rsidRPr="00E23D62">
              <w:rPr>
                <w:sz w:val="22"/>
                <w:szCs w:val="22"/>
              </w:rPr>
              <w:t>Аппликация «Светофор»</w:t>
            </w:r>
          </w:p>
        </w:tc>
      </w:tr>
    </w:tbl>
    <w:p w:rsidR="00B356B6" w:rsidRDefault="00B356B6" w:rsidP="00BA2C74">
      <w:pPr>
        <w:ind w:left="720"/>
        <w:rPr>
          <w:b/>
          <w:bCs/>
          <w:sz w:val="28"/>
          <w:szCs w:val="28"/>
        </w:rPr>
      </w:pPr>
    </w:p>
    <w:p w:rsidR="00396EAA" w:rsidRPr="00396EAA" w:rsidRDefault="00396EAA" w:rsidP="00396EAA">
      <w:pPr>
        <w:ind w:left="426"/>
        <w:jc w:val="center"/>
        <w:rPr>
          <w:b/>
          <w:bCs/>
        </w:rPr>
      </w:pPr>
    </w:p>
    <w:p w:rsidR="00396EAA" w:rsidRPr="00396EAA" w:rsidRDefault="00396EAA" w:rsidP="00396EAA">
      <w:pPr>
        <w:ind w:left="426"/>
        <w:jc w:val="center"/>
        <w:rPr>
          <w:b/>
          <w:bCs/>
        </w:rPr>
      </w:pPr>
    </w:p>
    <w:p w:rsidR="00396EAA" w:rsidRPr="00396EAA" w:rsidRDefault="00396EAA" w:rsidP="00396EAA">
      <w:pPr>
        <w:ind w:left="426"/>
        <w:jc w:val="center"/>
        <w:rPr>
          <w:b/>
          <w:bCs/>
        </w:rPr>
      </w:pPr>
    </w:p>
    <w:p w:rsidR="00396EAA" w:rsidRPr="00396EAA" w:rsidRDefault="00396EAA" w:rsidP="00396EAA">
      <w:pPr>
        <w:ind w:left="426"/>
        <w:jc w:val="center"/>
        <w:rPr>
          <w:b/>
          <w:bCs/>
        </w:rPr>
      </w:pPr>
    </w:p>
    <w:p w:rsidR="00396EAA" w:rsidRPr="00396EAA" w:rsidRDefault="00396EAA" w:rsidP="00396EAA">
      <w:pPr>
        <w:ind w:left="426"/>
        <w:jc w:val="center"/>
        <w:rPr>
          <w:b/>
          <w:bCs/>
        </w:rPr>
      </w:pPr>
    </w:p>
    <w:p w:rsidR="00A01732" w:rsidRDefault="00A01732" w:rsidP="004F5C4F">
      <w:pPr>
        <w:rPr>
          <w:b/>
        </w:rPr>
      </w:pPr>
    </w:p>
    <w:p w:rsidR="00A01732" w:rsidRDefault="00A01732"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DB1AC7" w:rsidRDefault="00DB1AC7" w:rsidP="004F5C4F">
      <w:pPr>
        <w:rPr>
          <w:b/>
        </w:rPr>
      </w:pPr>
    </w:p>
    <w:p w:rsidR="004F5C4F" w:rsidRPr="00E23D62" w:rsidRDefault="004F5C4F" w:rsidP="004F5C4F">
      <w:pPr>
        <w:rPr>
          <w:b/>
        </w:rPr>
      </w:pPr>
      <w:r>
        <w:rPr>
          <w:b/>
        </w:rPr>
        <w:lastRenderedPageBreak/>
        <w:t>4</w:t>
      </w:r>
      <w:r w:rsidRPr="00E23D62">
        <w:rPr>
          <w:b/>
        </w:rPr>
        <w:t>.3 Направление «Познавательно-речевое развитие»</w:t>
      </w:r>
    </w:p>
    <w:p w:rsidR="004F5C4F" w:rsidRPr="00135B31" w:rsidRDefault="004F5C4F" w:rsidP="004F5C4F">
      <w:pPr>
        <w:rPr>
          <w:b/>
        </w:rPr>
      </w:pPr>
      <w:r w:rsidRPr="00135B31">
        <w:rPr>
          <w:b/>
        </w:rPr>
        <w:t>4.3.1 Содержание психолого-педагогической работы по  образовательной  области «Познание»</w:t>
      </w:r>
    </w:p>
    <w:p w:rsidR="004F5C4F" w:rsidRPr="00CC18D4" w:rsidRDefault="004F5C4F" w:rsidP="004F5C4F">
      <w:r w:rsidRPr="00CC18D4">
        <w:t>Цель:</w:t>
      </w:r>
      <w:r>
        <w:t xml:space="preserve"> сенсорное развитие; развитие познавательно-исследовательской и продуктивной (конструктивной) деятельности; формирование элементарных математических представлений; формирование целостной картины мира, расширение кругозора детей.</w:t>
      </w:r>
    </w:p>
    <w:p w:rsidR="004F5C4F" w:rsidRPr="00B77AB3" w:rsidRDefault="004F5C4F" w:rsidP="004F5C4F">
      <w:pPr>
        <w:rPr>
          <w:b/>
        </w:rPr>
      </w:pPr>
      <w:r w:rsidRPr="00B77AB3">
        <w:rPr>
          <w:b/>
        </w:rPr>
        <w:t>Перспективное комплексно-тематическое планирование по образовательной области «Познание»</w:t>
      </w:r>
    </w:p>
    <w:p w:rsidR="004F5C4F" w:rsidRPr="00B77AB3" w:rsidRDefault="004F5C4F" w:rsidP="004F5C4F">
      <w:pPr>
        <w:rPr>
          <w:b/>
          <w:bCs/>
        </w:rPr>
      </w:pPr>
      <w:r w:rsidRPr="00B77AB3">
        <w:rPr>
          <w:b/>
          <w:bCs/>
        </w:rPr>
        <w:t xml:space="preserve"> (формирование элементарных математических представлений)»</w:t>
      </w:r>
    </w:p>
    <w:p w:rsidR="004F5C4F" w:rsidRPr="0059331E" w:rsidRDefault="004F5C4F" w:rsidP="004F5C4F">
      <w:pPr>
        <w:rPr>
          <w:sz w:val="28"/>
          <w:szCs w:val="28"/>
        </w:rPr>
      </w:pPr>
    </w:p>
    <w:tbl>
      <w:tblPr>
        <w:tblStyle w:val="5"/>
        <w:tblW w:w="10456" w:type="dxa"/>
        <w:tblLayout w:type="fixed"/>
        <w:tblLook w:val="04A0"/>
      </w:tblPr>
      <w:tblGrid>
        <w:gridCol w:w="1809"/>
        <w:gridCol w:w="2552"/>
        <w:gridCol w:w="3047"/>
        <w:gridCol w:w="3048"/>
      </w:tblGrid>
      <w:tr w:rsidR="004F5C4F" w:rsidRPr="0059331E" w:rsidTr="00FD0A13">
        <w:tc>
          <w:tcPr>
            <w:tcW w:w="1809" w:type="dxa"/>
          </w:tcPr>
          <w:p w:rsidR="004F5C4F" w:rsidRPr="00014BCB" w:rsidRDefault="004F5C4F" w:rsidP="00FD0A13">
            <w:pPr>
              <w:jc w:val="center"/>
              <w:rPr>
                <w:b/>
                <w:sz w:val="24"/>
                <w:szCs w:val="24"/>
              </w:rPr>
            </w:pPr>
            <w:r w:rsidRPr="00014BCB">
              <w:rPr>
                <w:b/>
                <w:sz w:val="24"/>
                <w:szCs w:val="24"/>
              </w:rPr>
              <w:t>Дата</w:t>
            </w:r>
          </w:p>
        </w:tc>
        <w:tc>
          <w:tcPr>
            <w:tcW w:w="2552" w:type="dxa"/>
          </w:tcPr>
          <w:p w:rsidR="004F5C4F" w:rsidRPr="00014BCB" w:rsidRDefault="004F5C4F" w:rsidP="00FD0A13">
            <w:pPr>
              <w:jc w:val="center"/>
              <w:rPr>
                <w:b/>
                <w:sz w:val="24"/>
                <w:szCs w:val="24"/>
              </w:rPr>
            </w:pPr>
            <w:r w:rsidRPr="00014BCB">
              <w:rPr>
                <w:b/>
                <w:sz w:val="24"/>
                <w:szCs w:val="24"/>
              </w:rPr>
              <w:t>Тема</w:t>
            </w:r>
          </w:p>
        </w:tc>
        <w:tc>
          <w:tcPr>
            <w:tcW w:w="3047" w:type="dxa"/>
          </w:tcPr>
          <w:p w:rsidR="004F5C4F" w:rsidRPr="00014BCB" w:rsidRDefault="004F5C4F" w:rsidP="00FD0A13">
            <w:pPr>
              <w:jc w:val="center"/>
              <w:rPr>
                <w:b/>
                <w:sz w:val="24"/>
                <w:szCs w:val="24"/>
              </w:rPr>
            </w:pPr>
            <w:r w:rsidRPr="00014BCB">
              <w:rPr>
                <w:b/>
                <w:sz w:val="24"/>
                <w:szCs w:val="24"/>
              </w:rPr>
              <w:t>Программное содержание</w:t>
            </w:r>
          </w:p>
        </w:tc>
        <w:tc>
          <w:tcPr>
            <w:tcW w:w="3048" w:type="dxa"/>
          </w:tcPr>
          <w:p w:rsidR="004F5C4F" w:rsidRPr="00014BCB" w:rsidRDefault="004F5C4F" w:rsidP="00FD0A13">
            <w:pPr>
              <w:jc w:val="center"/>
              <w:rPr>
                <w:b/>
                <w:sz w:val="24"/>
                <w:szCs w:val="24"/>
              </w:rPr>
            </w:pPr>
            <w:r w:rsidRPr="00014BCB">
              <w:rPr>
                <w:b/>
                <w:sz w:val="24"/>
                <w:szCs w:val="24"/>
              </w:rPr>
              <w:t>Интеграция образовательных областей</w:t>
            </w:r>
          </w:p>
        </w:tc>
      </w:tr>
      <w:tr w:rsidR="004F5C4F" w:rsidRPr="0059331E" w:rsidTr="00FD0A13">
        <w:tc>
          <w:tcPr>
            <w:tcW w:w="10456" w:type="dxa"/>
            <w:gridSpan w:val="4"/>
          </w:tcPr>
          <w:p w:rsidR="004F5C4F" w:rsidRPr="009C725C" w:rsidRDefault="004F5C4F" w:rsidP="00FD0A13">
            <w:pPr>
              <w:jc w:val="center"/>
              <w:rPr>
                <w:b/>
                <w:sz w:val="24"/>
                <w:szCs w:val="24"/>
              </w:rPr>
            </w:pPr>
            <w:r w:rsidRPr="009C725C">
              <w:rPr>
                <w:b/>
                <w:sz w:val="24"/>
                <w:szCs w:val="24"/>
              </w:rPr>
              <w:t>Сентябрь</w:t>
            </w:r>
          </w:p>
          <w:p w:rsidR="004F5C4F" w:rsidRPr="0059331E" w:rsidRDefault="004F5C4F" w:rsidP="00FD0A13">
            <w:pPr>
              <w:jc w:val="center"/>
              <w:rPr>
                <w:sz w:val="28"/>
                <w:szCs w:val="28"/>
              </w:rPr>
            </w:pPr>
            <w:r w:rsidRPr="009C725C">
              <w:rPr>
                <w:b/>
                <w:sz w:val="24"/>
                <w:szCs w:val="24"/>
              </w:rPr>
              <w:t>Тема месяца: «Осень»</w:t>
            </w:r>
          </w:p>
        </w:tc>
      </w:tr>
      <w:tr w:rsidR="004F5C4F" w:rsidRPr="0059331E" w:rsidTr="00FD0A13">
        <w:tc>
          <w:tcPr>
            <w:tcW w:w="1809" w:type="dxa"/>
          </w:tcPr>
          <w:p w:rsidR="004F5C4F" w:rsidRPr="000521D2" w:rsidRDefault="004F5C4F" w:rsidP="00FD0A13">
            <w:r w:rsidRPr="000521D2">
              <w:t>04.09.2013г.</w:t>
            </w:r>
          </w:p>
        </w:tc>
        <w:tc>
          <w:tcPr>
            <w:tcW w:w="2552" w:type="dxa"/>
          </w:tcPr>
          <w:p w:rsidR="004F5C4F" w:rsidRPr="000521D2" w:rsidRDefault="004F5C4F" w:rsidP="00FD0A13">
            <w:r w:rsidRPr="000521D2">
              <w:t>Количество и счет.</w:t>
            </w:r>
          </w:p>
        </w:tc>
        <w:tc>
          <w:tcPr>
            <w:tcW w:w="3047" w:type="dxa"/>
          </w:tcPr>
          <w:p w:rsidR="004F5C4F" w:rsidRPr="0079480C" w:rsidRDefault="004F5C4F" w:rsidP="00FD0A13">
            <w:r w:rsidRPr="0079480C">
              <w:t>Повторить образование чисел второго пятка; закрепить понятие об образовании последующего числа добавлением единицы к предыдущему, об образовании предыдущего числа удалением единицы из последующего.</w:t>
            </w:r>
          </w:p>
          <w:p w:rsidR="004F5C4F" w:rsidRPr="000521D2"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1.09.2013г.</w:t>
            </w:r>
          </w:p>
        </w:tc>
        <w:tc>
          <w:tcPr>
            <w:tcW w:w="2552" w:type="dxa"/>
          </w:tcPr>
          <w:p w:rsidR="004F5C4F" w:rsidRPr="000521D2" w:rsidRDefault="004F5C4F" w:rsidP="00FD0A13">
            <w:r w:rsidRPr="000521D2">
              <w:t xml:space="preserve">Количество и счет. </w:t>
            </w:r>
          </w:p>
        </w:tc>
        <w:tc>
          <w:tcPr>
            <w:tcW w:w="3047" w:type="dxa"/>
          </w:tcPr>
          <w:p w:rsidR="004F5C4F" w:rsidRPr="0079480C" w:rsidRDefault="004F5C4F" w:rsidP="00FD0A13">
            <w:r w:rsidRPr="0079480C">
              <w:t>Закрепить навыки количества и счета в пределах 10; учить считать в любом направлении; слева направо, справа налево, сверху вниз, снизу вверх и независимо от формы расположения предметов.</w:t>
            </w:r>
          </w:p>
          <w:p w:rsidR="004F5C4F" w:rsidRPr="0079480C" w:rsidRDefault="004F5C4F" w:rsidP="00FD0A13">
            <w:r w:rsidRPr="0079480C">
              <w:t>Оборудование: карточки, геометрический материал и предметы для счета.</w:t>
            </w:r>
          </w:p>
          <w:p w:rsidR="004F5C4F" w:rsidRPr="000521D2"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8.09.2013г.</w:t>
            </w:r>
          </w:p>
        </w:tc>
        <w:tc>
          <w:tcPr>
            <w:tcW w:w="2552" w:type="dxa"/>
          </w:tcPr>
          <w:p w:rsidR="004F5C4F" w:rsidRPr="000521D2" w:rsidRDefault="004F5C4F" w:rsidP="00FD0A13">
            <w:r w:rsidRPr="000521D2">
              <w:t xml:space="preserve">Количество и счет. </w:t>
            </w:r>
          </w:p>
        </w:tc>
        <w:tc>
          <w:tcPr>
            <w:tcW w:w="3047" w:type="dxa"/>
          </w:tcPr>
          <w:p w:rsidR="004F5C4F" w:rsidRPr="0079480C" w:rsidRDefault="004F5C4F" w:rsidP="00FD0A13">
            <w:r w:rsidRPr="0079480C">
              <w:t>Закрепить умение сопоставлять не только совокупности разных предметов, но и разбивать группы на подгруппы, сопоставлять их друг с другом; упражнять в подсчете клеток в тетради, рисовании отрезков длинной в пять клеток ( и т. д.)</w:t>
            </w:r>
          </w:p>
          <w:p w:rsidR="004F5C4F" w:rsidRPr="000521D2"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4.09.2013г.</w:t>
            </w:r>
          </w:p>
        </w:tc>
        <w:tc>
          <w:tcPr>
            <w:tcW w:w="2552" w:type="dxa"/>
          </w:tcPr>
          <w:p w:rsidR="004F5C4F" w:rsidRPr="000521D2" w:rsidRDefault="004F5C4F" w:rsidP="00FD0A13">
            <w:r w:rsidRPr="000521D2">
              <w:t xml:space="preserve">Количество и счет. </w:t>
            </w:r>
          </w:p>
        </w:tc>
        <w:tc>
          <w:tcPr>
            <w:tcW w:w="3047" w:type="dxa"/>
          </w:tcPr>
          <w:p w:rsidR="004F5C4F" w:rsidRPr="0079480C" w:rsidRDefault="004F5C4F" w:rsidP="00FD0A13">
            <w:r w:rsidRPr="0079480C">
              <w:t>Закрепить понятия «поровну», «не поровну», «больше», «меньше»; учить находить способы, с помощью которых удобнее и быстрее считать предметы в зависимости от места их расположения</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5.09.2013г.</w:t>
            </w:r>
          </w:p>
        </w:tc>
        <w:tc>
          <w:tcPr>
            <w:tcW w:w="2552" w:type="dxa"/>
          </w:tcPr>
          <w:p w:rsidR="004F5C4F" w:rsidRPr="000521D2" w:rsidRDefault="004F5C4F" w:rsidP="00FD0A13">
            <w:r w:rsidRPr="000521D2">
              <w:t xml:space="preserve">Количество и счет. </w:t>
            </w:r>
          </w:p>
        </w:tc>
        <w:tc>
          <w:tcPr>
            <w:tcW w:w="3047" w:type="dxa"/>
          </w:tcPr>
          <w:p w:rsidR="004F5C4F" w:rsidRPr="0079480C" w:rsidRDefault="004F5C4F" w:rsidP="00FD0A13">
            <w:r w:rsidRPr="0079480C">
              <w:t xml:space="preserve">Формировать понятие числа </w:t>
            </w:r>
            <w:r w:rsidRPr="0079480C">
              <w:lastRenderedPageBreak/>
              <w:t>при счете не только реальных предметов, но и звуков, движений; учить определять количество предметов по осязанию (на ощупь).</w:t>
            </w:r>
          </w:p>
          <w:p w:rsidR="004F5C4F" w:rsidRPr="000521D2" w:rsidRDefault="004F5C4F" w:rsidP="00FD0A13"/>
        </w:tc>
        <w:tc>
          <w:tcPr>
            <w:tcW w:w="3048" w:type="dxa"/>
          </w:tcPr>
          <w:p w:rsidR="004F5C4F" w:rsidRPr="000521D2" w:rsidRDefault="004F5C4F" w:rsidP="00FD0A13">
            <w:r w:rsidRPr="004776EA">
              <w:lastRenderedPageBreak/>
              <w:t>Познание</w:t>
            </w:r>
            <w:r>
              <w:t>, з</w:t>
            </w:r>
            <w:r w:rsidRPr="004776EA">
              <w:t>доровье</w:t>
            </w:r>
            <w:r>
              <w:t xml:space="preserve">, </w:t>
            </w:r>
            <w:r>
              <w:lastRenderedPageBreak/>
              <w:t>социализация</w:t>
            </w:r>
          </w:p>
        </w:tc>
      </w:tr>
      <w:tr w:rsidR="004F5C4F" w:rsidRPr="0059331E" w:rsidTr="00FD0A13">
        <w:tc>
          <w:tcPr>
            <w:tcW w:w="10456" w:type="dxa"/>
            <w:gridSpan w:val="4"/>
          </w:tcPr>
          <w:p w:rsidR="004F5C4F" w:rsidRPr="00123A4B" w:rsidRDefault="004F5C4F" w:rsidP="00FD0A13">
            <w:pPr>
              <w:jc w:val="center"/>
              <w:rPr>
                <w:b/>
                <w:sz w:val="24"/>
                <w:szCs w:val="24"/>
              </w:rPr>
            </w:pPr>
            <w:r w:rsidRPr="00123A4B">
              <w:rPr>
                <w:b/>
                <w:sz w:val="24"/>
                <w:szCs w:val="24"/>
              </w:rPr>
              <w:lastRenderedPageBreak/>
              <w:t>Октябрь</w:t>
            </w:r>
          </w:p>
          <w:p w:rsidR="004F5C4F" w:rsidRPr="000521D2" w:rsidRDefault="004F5C4F" w:rsidP="00FD0A13">
            <w:pPr>
              <w:jc w:val="center"/>
            </w:pPr>
            <w:r w:rsidRPr="00123A4B">
              <w:rPr>
                <w:b/>
                <w:sz w:val="24"/>
                <w:szCs w:val="24"/>
              </w:rPr>
              <w:t>Тема месяца: «Мой город, моя страна, моя планета»</w:t>
            </w:r>
          </w:p>
        </w:tc>
      </w:tr>
      <w:tr w:rsidR="004F5C4F" w:rsidRPr="0059331E" w:rsidTr="00FD0A13">
        <w:tc>
          <w:tcPr>
            <w:tcW w:w="1809" w:type="dxa"/>
          </w:tcPr>
          <w:p w:rsidR="004F5C4F" w:rsidRPr="000521D2" w:rsidRDefault="004F5C4F" w:rsidP="00FD0A13">
            <w:r w:rsidRPr="000521D2">
              <w:t>01.10.2013г.</w:t>
            </w:r>
          </w:p>
        </w:tc>
        <w:tc>
          <w:tcPr>
            <w:tcW w:w="2552" w:type="dxa"/>
          </w:tcPr>
          <w:p w:rsidR="004F5C4F" w:rsidRPr="000521D2" w:rsidRDefault="004F5C4F" w:rsidP="00FD0A13">
            <w:r w:rsidRPr="000521D2">
              <w:t xml:space="preserve">Количество и счет. </w:t>
            </w:r>
          </w:p>
        </w:tc>
        <w:tc>
          <w:tcPr>
            <w:tcW w:w="3047" w:type="dxa"/>
          </w:tcPr>
          <w:p w:rsidR="004F5C4F" w:rsidRPr="0079480C" w:rsidRDefault="004F5C4F" w:rsidP="00FD0A13">
            <w:r w:rsidRPr="0079480C">
              <w:t>Формировать понятие о том, что число (количество предметов) не зависит от их расположения, расстояния между ними, цвета, формы, размера и направления счета, что число изменяется только в том случае, если к группе добавляются предметы или удаляются из нее; выявить</w:t>
            </w:r>
            <w:r>
              <w:t xml:space="preserve"> </w:t>
            </w:r>
            <w:r w:rsidRPr="0079480C">
              <w:t>простейшие числовые представления у детей, умения различать предметы по цвету, форме, расположению.</w:t>
            </w:r>
          </w:p>
          <w:p w:rsidR="004F5C4F" w:rsidRPr="000521D2"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2.10.2013г.</w:t>
            </w:r>
          </w:p>
        </w:tc>
        <w:tc>
          <w:tcPr>
            <w:tcW w:w="2552" w:type="dxa"/>
          </w:tcPr>
          <w:p w:rsidR="004F5C4F" w:rsidRPr="000521D2" w:rsidRDefault="004F5C4F" w:rsidP="00FD0A13">
            <w:r w:rsidRPr="000521D2">
              <w:t xml:space="preserve">Количество и счет. </w:t>
            </w:r>
          </w:p>
        </w:tc>
        <w:tc>
          <w:tcPr>
            <w:tcW w:w="3047" w:type="dxa"/>
          </w:tcPr>
          <w:p w:rsidR="004F5C4F" w:rsidRDefault="004F5C4F" w:rsidP="00FD0A13">
            <w:pPr>
              <w:rPr>
                <w:sz w:val="24"/>
                <w:szCs w:val="24"/>
              </w:rPr>
            </w:pPr>
            <w:r>
              <w:rPr>
                <w:sz w:val="24"/>
                <w:szCs w:val="24"/>
              </w:rPr>
              <w:t>Познакомить со счетом в пределах 20, особенностью образования двузначных чисел (11-20); закрепить знание о составе чисел первого пятка; совершенствовать умение сопоставлять численность множеств предметов разного размера (длинных и коротких, широких и узких, красных и синих.</w:t>
            </w:r>
          </w:p>
          <w:p w:rsidR="004F5C4F" w:rsidRPr="000521D2"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8.10.2013г.</w:t>
            </w:r>
          </w:p>
        </w:tc>
        <w:tc>
          <w:tcPr>
            <w:tcW w:w="2552" w:type="dxa"/>
          </w:tcPr>
          <w:p w:rsidR="004F5C4F" w:rsidRPr="000521D2" w:rsidRDefault="004F5C4F" w:rsidP="00FD0A13">
            <w:r w:rsidRPr="000521D2">
              <w:t xml:space="preserve">Количество и счет. </w:t>
            </w:r>
          </w:p>
        </w:tc>
        <w:tc>
          <w:tcPr>
            <w:tcW w:w="3047" w:type="dxa"/>
          </w:tcPr>
          <w:p w:rsidR="004F5C4F" w:rsidRPr="0079480C" w:rsidRDefault="004F5C4F" w:rsidP="00FD0A13">
            <w:r w:rsidRPr="0079480C">
              <w:t>Упражнять в устном счете в пределах 20; закреплять знания об особенностях образования двузначных чисел в пределах 20; формирование навыка счета.</w:t>
            </w:r>
          </w:p>
          <w:p w:rsidR="004F5C4F" w:rsidRPr="0079480C" w:rsidRDefault="004F5C4F" w:rsidP="00FD0A13"/>
          <w:p w:rsidR="004F5C4F" w:rsidRPr="000521D2"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9.10.2013г.</w:t>
            </w:r>
          </w:p>
        </w:tc>
        <w:tc>
          <w:tcPr>
            <w:tcW w:w="2552" w:type="dxa"/>
          </w:tcPr>
          <w:p w:rsidR="004F5C4F" w:rsidRPr="000521D2" w:rsidRDefault="004F5C4F" w:rsidP="00FD0A13">
            <w:r w:rsidRPr="000521D2">
              <w:t xml:space="preserve">Количество и счет. </w:t>
            </w:r>
          </w:p>
        </w:tc>
        <w:tc>
          <w:tcPr>
            <w:tcW w:w="3047" w:type="dxa"/>
          </w:tcPr>
          <w:p w:rsidR="004F5C4F" w:rsidRDefault="004F5C4F" w:rsidP="00FD0A13">
            <w:r w:rsidRPr="0079480C">
              <w:t xml:space="preserve">Формировать понятие числа </w:t>
            </w:r>
          </w:p>
          <w:p w:rsidR="004F5C4F" w:rsidRPr="0079480C" w:rsidRDefault="004F5C4F" w:rsidP="00FD0A13">
            <w:r w:rsidRPr="0079480C">
              <w:t>( в пределах 20); учить определять количество предметов по осязанию (на ощупь), понятия «один», «много».</w:t>
            </w:r>
          </w:p>
          <w:p w:rsidR="004F5C4F" w:rsidRPr="000521D2"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5.10.2013г.</w:t>
            </w:r>
          </w:p>
        </w:tc>
        <w:tc>
          <w:tcPr>
            <w:tcW w:w="2552" w:type="dxa"/>
          </w:tcPr>
          <w:p w:rsidR="004F5C4F" w:rsidRPr="000521D2" w:rsidRDefault="004F5C4F" w:rsidP="00FD0A13">
            <w:r w:rsidRPr="000521D2">
              <w:t xml:space="preserve">Количество и счет. </w:t>
            </w:r>
          </w:p>
        </w:tc>
        <w:tc>
          <w:tcPr>
            <w:tcW w:w="3047" w:type="dxa"/>
          </w:tcPr>
          <w:p w:rsidR="004F5C4F" w:rsidRPr="005066D9" w:rsidRDefault="004F5C4F" w:rsidP="00FD0A13">
            <w:r w:rsidRPr="005066D9">
              <w:t xml:space="preserve">Формировать понятие о том, что количество предметов можно узнать, не только сосчитав их, но и глядя на цифры; учить соотносить </w:t>
            </w:r>
            <w:r w:rsidRPr="005066D9">
              <w:lastRenderedPageBreak/>
              <w:t>цифру и количество предметов, рисовать цифру в воздухе, обводить пальцем изображение цифры; познакомить с цифрой 0.</w:t>
            </w:r>
          </w:p>
          <w:p w:rsidR="004F5C4F" w:rsidRPr="005066D9" w:rsidRDefault="004F5C4F" w:rsidP="00FD0A13"/>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16.10.2013г.</w:t>
            </w:r>
          </w:p>
        </w:tc>
        <w:tc>
          <w:tcPr>
            <w:tcW w:w="2552" w:type="dxa"/>
          </w:tcPr>
          <w:p w:rsidR="004F5C4F" w:rsidRPr="000521D2" w:rsidRDefault="004F5C4F" w:rsidP="00FD0A13">
            <w:r w:rsidRPr="000521D2">
              <w:t xml:space="preserve">Количество и счет. </w:t>
            </w:r>
          </w:p>
        </w:tc>
        <w:tc>
          <w:tcPr>
            <w:tcW w:w="3047" w:type="dxa"/>
          </w:tcPr>
          <w:p w:rsidR="004F5C4F" w:rsidRDefault="004F5C4F" w:rsidP="00FD0A13">
            <w:r>
              <w:t>Формировать умение устанавливать соответствие между количеством предметов и цифрой; познакомить с цифрами 1, 4 и 7; 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е цифр.</w:t>
            </w:r>
          </w:p>
          <w:p w:rsidR="004F5C4F" w:rsidRPr="005066D9"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2.10.2013г.</w:t>
            </w:r>
          </w:p>
        </w:tc>
        <w:tc>
          <w:tcPr>
            <w:tcW w:w="2552" w:type="dxa"/>
          </w:tcPr>
          <w:p w:rsidR="004F5C4F" w:rsidRPr="000521D2" w:rsidRDefault="004F5C4F" w:rsidP="00FD0A13">
            <w:r w:rsidRPr="000521D2">
              <w:t xml:space="preserve">Количество и счет. </w:t>
            </w:r>
          </w:p>
        </w:tc>
        <w:tc>
          <w:tcPr>
            <w:tcW w:w="3047" w:type="dxa"/>
          </w:tcPr>
          <w:p w:rsidR="004F5C4F" w:rsidRDefault="004F5C4F" w:rsidP="00FD0A13">
            <w:pPr>
              <w:rPr>
                <w:sz w:val="24"/>
                <w:szCs w:val="24"/>
              </w:rPr>
            </w:pPr>
            <w:r>
              <w:t>Формировать умение устанавливать соответствие между количеством предметов и цифрой; познакомить с цифрами 2 и 5 (обратить внимание на конфигурацию этих цифр); учить сравнивать их начертание, рисовать их в воздухе, обводить пальцем изображения цифр.</w:t>
            </w:r>
          </w:p>
          <w:p w:rsidR="004F5C4F" w:rsidRPr="005066D9"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3.10.2013г.</w:t>
            </w:r>
          </w:p>
        </w:tc>
        <w:tc>
          <w:tcPr>
            <w:tcW w:w="2552" w:type="dxa"/>
          </w:tcPr>
          <w:p w:rsidR="004F5C4F" w:rsidRPr="000521D2" w:rsidRDefault="004F5C4F" w:rsidP="00FD0A13">
            <w:r w:rsidRPr="000521D2">
              <w:t xml:space="preserve">Количество и счет. </w:t>
            </w:r>
          </w:p>
        </w:tc>
        <w:tc>
          <w:tcPr>
            <w:tcW w:w="3047" w:type="dxa"/>
          </w:tcPr>
          <w:p w:rsidR="004F5C4F" w:rsidRDefault="004F5C4F" w:rsidP="00FD0A13">
            <w:pPr>
              <w:rPr>
                <w:sz w:val="24"/>
                <w:szCs w:val="24"/>
              </w:rPr>
            </w:pPr>
            <w:r>
              <w:t>Формировать умение устанавливать соответствие между количеством предметов и цифрой; познакомить с цифрами 3 и 8(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я цифр.</w:t>
            </w:r>
          </w:p>
          <w:p w:rsidR="004F5C4F" w:rsidRPr="005066D9"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9.10.2013г.</w:t>
            </w:r>
          </w:p>
        </w:tc>
        <w:tc>
          <w:tcPr>
            <w:tcW w:w="2552" w:type="dxa"/>
          </w:tcPr>
          <w:p w:rsidR="004F5C4F" w:rsidRPr="000521D2" w:rsidRDefault="004F5C4F" w:rsidP="00FD0A13">
            <w:r w:rsidRPr="000521D2">
              <w:t>Количество и счет (повторение).</w:t>
            </w:r>
          </w:p>
        </w:tc>
        <w:tc>
          <w:tcPr>
            <w:tcW w:w="3047" w:type="dxa"/>
          </w:tcPr>
          <w:p w:rsidR="004F5C4F" w:rsidRDefault="004F5C4F" w:rsidP="00FD0A13">
            <w:pPr>
              <w:rPr>
                <w:sz w:val="24"/>
                <w:szCs w:val="24"/>
              </w:rPr>
            </w:pPr>
            <w:r>
              <w:t>Формировать умение устанавливать соответствие между количеством предметов и цифрой; познакомить с цифрами 2 и 5 (обратить внимание на конфигурацию этих цифр); учить сравнивать их начертание, рисовать их в воздухе, обводить пальцем изображения цифр.</w:t>
            </w:r>
          </w:p>
          <w:p w:rsidR="004F5C4F" w:rsidRPr="005066D9"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30.10.2013г.</w:t>
            </w:r>
          </w:p>
        </w:tc>
        <w:tc>
          <w:tcPr>
            <w:tcW w:w="2552" w:type="dxa"/>
          </w:tcPr>
          <w:p w:rsidR="004F5C4F" w:rsidRPr="000521D2" w:rsidRDefault="004F5C4F" w:rsidP="00FD0A13">
            <w:r w:rsidRPr="000521D2">
              <w:t>Количество и счет (повторение).</w:t>
            </w:r>
          </w:p>
        </w:tc>
        <w:tc>
          <w:tcPr>
            <w:tcW w:w="3047" w:type="dxa"/>
          </w:tcPr>
          <w:p w:rsidR="004F5C4F" w:rsidRDefault="004F5C4F" w:rsidP="00FD0A13">
            <w:pPr>
              <w:rPr>
                <w:sz w:val="24"/>
                <w:szCs w:val="24"/>
              </w:rPr>
            </w:pPr>
            <w:r>
              <w:t>Формировать умение устанавливать соответствие между количеством предметов и цифрой; познакомить с цифрами 3 и 8(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я цифр.</w:t>
            </w:r>
          </w:p>
          <w:p w:rsidR="004F5C4F" w:rsidRPr="005066D9"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0456" w:type="dxa"/>
            <w:gridSpan w:val="4"/>
          </w:tcPr>
          <w:p w:rsidR="004F5C4F" w:rsidRPr="00442F29" w:rsidRDefault="004F5C4F" w:rsidP="00FD0A13">
            <w:pPr>
              <w:jc w:val="center"/>
              <w:rPr>
                <w:b/>
                <w:sz w:val="24"/>
                <w:szCs w:val="24"/>
              </w:rPr>
            </w:pPr>
            <w:r w:rsidRPr="00442F29">
              <w:rPr>
                <w:b/>
                <w:sz w:val="24"/>
                <w:szCs w:val="24"/>
              </w:rPr>
              <w:t>Ноябрь</w:t>
            </w:r>
          </w:p>
          <w:p w:rsidR="004F5C4F" w:rsidRPr="005066D9" w:rsidRDefault="004F5C4F" w:rsidP="00FD0A13">
            <w:pPr>
              <w:jc w:val="center"/>
            </w:pPr>
            <w:r w:rsidRPr="00442F29">
              <w:rPr>
                <w:b/>
                <w:sz w:val="24"/>
                <w:szCs w:val="24"/>
              </w:rPr>
              <w:t>Тема месяца: « День народного единства»</w:t>
            </w:r>
          </w:p>
        </w:tc>
      </w:tr>
      <w:tr w:rsidR="004F5C4F" w:rsidRPr="0059331E" w:rsidTr="00FD0A13">
        <w:tc>
          <w:tcPr>
            <w:tcW w:w="1809" w:type="dxa"/>
          </w:tcPr>
          <w:p w:rsidR="004F5C4F" w:rsidRPr="000521D2" w:rsidRDefault="004F5C4F" w:rsidP="00FD0A13">
            <w:r w:rsidRPr="000521D2">
              <w:t>05.11.2013г.</w:t>
            </w:r>
          </w:p>
        </w:tc>
        <w:tc>
          <w:tcPr>
            <w:tcW w:w="2552" w:type="dxa"/>
          </w:tcPr>
          <w:p w:rsidR="004F5C4F" w:rsidRPr="000521D2" w:rsidRDefault="004F5C4F" w:rsidP="00FD0A13">
            <w:r w:rsidRPr="000521D2">
              <w:t>Количество и счет.</w:t>
            </w:r>
          </w:p>
        </w:tc>
        <w:tc>
          <w:tcPr>
            <w:tcW w:w="3047" w:type="dxa"/>
          </w:tcPr>
          <w:p w:rsidR="004F5C4F" w:rsidRPr="005066D9" w:rsidRDefault="004F5C4F" w:rsidP="00FD0A13">
            <w:r>
              <w:t>Формировать умение устанавливать соответствие между количеством предметов и цифрой; познакомить с цифрами :6 и 9; обратить внимание на конфигурацию этих цифр; учить сравнивать их начертание; устанавливать сходство и различие, рисовать их в воздухе; обводить пальцем изображения цифр.</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6.11.2013г.</w:t>
            </w:r>
          </w:p>
        </w:tc>
        <w:tc>
          <w:tcPr>
            <w:tcW w:w="2552" w:type="dxa"/>
          </w:tcPr>
          <w:p w:rsidR="004F5C4F" w:rsidRPr="000521D2" w:rsidRDefault="004F5C4F" w:rsidP="00FD0A13">
            <w:r w:rsidRPr="000521D2">
              <w:t xml:space="preserve">Количество и счет. </w:t>
            </w:r>
          </w:p>
        </w:tc>
        <w:tc>
          <w:tcPr>
            <w:tcW w:w="3047" w:type="dxa"/>
          </w:tcPr>
          <w:p w:rsidR="004F5C4F" w:rsidRPr="005066D9" w:rsidRDefault="004F5C4F" w:rsidP="00FD0A13">
            <w:r>
              <w:t>Закрепить знание  о количественном составе чисел из единиц ( в пределах 5);  сравнивать геометрические фигуры по форме и размеру, группировать их по одному  из признаков; соотносить количество предметов с цифрам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2.11.2013г.</w:t>
            </w:r>
          </w:p>
        </w:tc>
        <w:tc>
          <w:tcPr>
            <w:tcW w:w="2552" w:type="dxa"/>
          </w:tcPr>
          <w:p w:rsidR="004F5C4F" w:rsidRPr="000521D2" w:rsidRDefault="004F5C4F" w:rsidP="00FD0A13">
            <w:r w:rsidRPr="000521D2">
              <w:t xml:space="preserve">Количество и счет. </w:t>
            </w:r>
          </w:p>
        </w:tc>
        <w:tc>
          <w:tcPr>
            <w:tcW w:w="3047" w:type="dxa"/>
          </w:tcPr>
          <w:p w:rsidR="004F5C4F" w:rsidRDefault="004F5C4F" w:rsidP="00FD0A13">
            <w:r>
              <w:t>Познакомить с количественным составом числа 6; закрепить представление о цифре 6; учить составлять фигуры из палочек; решать задачи в одно действие; учить составлять из нескольких частей целое.</w:t>
            </w:r>
          </w:p>
          <w:p w:rsidR="004F5C4F" w:rsidRPr="005066D9"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3.11.2013г.</w:t>
            </w:r>
          </w:p>
        </w:tc>
        <w:tc>
          <w:tcPr>
            <w:tcW w:w="2552" w:type="dxa"/>
          </w:tcPr>
          <w:p w:rsidR="004F5C4F" w:rsidRPr="000521D2" w:rsidRDefault="004F5C4F" w:rsidP="00FD0A13">
            <w:r w:rsidRPr="000521D2">
              <w:t xml:space="preserve">Счет и сравнение </w:t>
            </w:r>
          </w:p>
        </w:tc>
        <w:tc>
          <w:tcPr>
            <w:tcW w:w="3047" w:type="dxa"/>
          </w:tcPr>
          <w:p w:rsidR="004F5C4F" w:rsidRPr="005066D9" w:rsidRDefault="004F5C4F" w:rsidP="00FD0A13">
            <w:r>
              <w:t xml:space="preserve">Познакомить с количественным составом числа 7; закрепить представление о цифре 7; решать задачи в одно действие на сложение и вычитание; знать понятия «один», «много»; составляет целое изображение предмета </w:t>
            </w:r>
            <w:r>
              <w:lastRenderedPageBreak/>
              <w:t>из частей; учить объединять группы предметов, имеющих общий признак.</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19.11.2013г.</w:t>
            </w:r>
          </w:p>
        </w:tc>
        <w:tc>
          <w:tcPr>
            <w:tcW w:w="2552" w:type="dxa"/>
          </w:tcPr>
          <w:p w:rsidR="004F5C4F" w:rsidRPr="000521D2" w:rsidRDefault="004F5C4F" w:rsidP="00FD0A13">
            <w:r w:rsidRPr="000521D2">
              <w:t xml:space="preserve">Математические игры. </w:t>
            </w:r>
          </w:p>
          <w:p w:rsidR="004F5C4F" w:rsidRPr="000521D2" w:rsidRDefault="004F5C4F" w:rsidP="00FD0A13"/>
        </w:tc>
        <w:tc>
          <w:tcPr>
            <w:tcW w:w="3047" w:type="dxa"/>
          </w:tcPr>
          <w:p w:rsidR="004F5C4F" w:rsidRPr="005066D9" w:rsidRDefault="004F5C4F" w:rsidP="00FD0A13">
            <w:r>
              <w:t>Познакомить с количественным составом числа 8 из единиц; закрепить представление о цифре 8; учить составлять из частей целое изображение предмета по образцу.</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0.11.2013г.</w:t>
            </w:r>
          </w:p>
        </w:tc>
        <w:tc>
          <w:tcPr>
            <w:tcW w:w="2552" w:type="dxa"/>
          </w:tcPr>
          <w:p w:rsidR="004F5C4F" w:rsidRPr="000521D2" w:rsidRDefault="004F5C4F" w:rsidP="00FD0A13">
            <w:r w:rsidRPr="000521D2">
              <w:t>Сравнение количества предметов.</w:t>
            </w:r>
          </w:p>
        </w:tc>
        <w:tc>
          <w:tcPr>
            <w:tcW w:w="3047" w:type="dxa"/>
          </w:tcPr>
          <w:p w:rsidR="004F5C4F" w:rsidRPr="005066D9" w:rsidRDefault="004F5C4F" w:rsidP="00FD0A13">
            <w:r>
              <w:t>Познакомить с количественным составом числа 9 из единиц; закрепить представление о цифре 9; учить проводить сравнительный анализ чисел; закрепить знания понятий «больше», «меньше», «столько же»; учить решать задачи на сложение и вычитание в одно действие.</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6.11.2013г.</w:t>
            </w:r>
          </w:p>
        </w:tc>
        <w:tc>
          <w:tcPr>
            <w:tcW w:w="2552" w:type="dxa"/>
          </w:tcPr>
          <w:p w:rsidR="004F5C4F" w:rsidRPr="000521D2" w:rsidRDefault="004F5C4F" w:rsidP="00FD0A13">
            <w:r w:rsidRPr="000521D2">
              <w:t xml:space="preserve">Счет предметов. </w:t>
            </w:r>
          </w:p>
        </w:tc>
        <w:tc>
          <w:tcPr>
            <w:tcW w:w="3047" w:type="dxa"/>
          </w:tcPr>
          <w:p w:rsidR="004F5C4F" w:rsidRPr="005066D9" w:rsidRDefault="004F5C4F" w:rsidP="00FD0A13">
            <w:r>
              <w:t>Познакомить с количественным составом числа 10 из единиц; закрепить представление о цифрах 1 и 0; учить счету в пределах 10; учить решать логические задачи с цифрами; закрепить ориентирование на плоскости и обозначению взаимного расположения предметов (справа – слева , вверху – внизу).</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7.11.2013г.</w:t>
            </w:r>
          </w:p>
        </w:tc>
        <w:tc>
          <w:tcPr>
            <w:tcW w:w="2552" w:type="dxa"/>
          </w:tcPr>
          <w:p w:rsidR="004F5C4F" w:rsidRPr="000521D2" w:rsidRDefault="004F5C4F" w:rsidP="00FD0A13">
            <w:r w:rsidRPr="000521D2">
              <w:t xml:space="preserve"> Порядковый счет до 10. </w:t>
            </w:r>
          </w:p>
        </w:tc>
        <w:tc>
          <w:tcPr>
            <w:tcW w:w="3047" w:type="dxa"/>
          </w:tcPr>
          <w:p w:rsidR="004F5C4F" w:rsidRPr="005066D9" w:rsidRDefault="004F5C4F" w:rsidP="00FD0A13">
            <w:r>
              <w:t>Закрепить навыки порядкового счета  ( в пределах 10); понятие порядкового значения числа и порядковых отношений; уточнить знание вопросов: «Сколько?», «Какой?». «Который?».</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0456" w:type="dxa"/>
            <w:gridSpan w:val="4"/>
          </w:tcPr>
          <w:p w:rsidR="004F5C4F" w:rsidRPr="005066D9" w:rsidRDefault="004F5C4F" w:rsidP="00FD0A13">
            <w:pPr>
              <w:jc w:val="center"/>
              <w:rPr>
                <w:b/>
              </w:rPr>
            </w:pPr>
            <w:r w:rsidRPr="005066D9">
              <w:rPr>
                <w:b/>
              </w:rPr>
              <w:t>ДЕКАБРЬ</w:t>
            </w:r>
          </w:p>
          <w:p w:rsidR="004F5C4F" w:rsidRPr="005066D9" w:rsidRDefault="004F5C4F" w:rsidP="00FD0A13">
            <w:pPr>
              <w:jc w:val="center"/>
            </w:pPr>
            <w:r w:rsidRPr="005066D9">
              <w:rPr>
                <w:b/>
              </w:rPr>
              <w:t>Тема месяца:  «Новый год»</w:t>
            </w:r>
          </w:p>
        </w:tc>
      </w:tr>
      <w:tr w:rsidR="004F5C4F" w:rsidRPr="0059331E" w:rsidTr="00FD0A13">
        <w:tc>
          <w:tcPr>
            <w:tcW w:w="1809" w:type="dxa"/>
          </w:tcPr>
          <w:p w:rsidR="004F5C4F" w:rsidRPr="000521D2" w:rsidRDefault="004F5C4F" w:rsidP="00FD0A13">
            <w:r w:rsidRPr="000521D2">
              <w:t>03.12.2013г.</w:t>
            </w:r>
          </w:p>
        </w:tc>
        <w:tc>
          <w:tcPr>
            <w:tcW w:w="2552" w:type="dxa"/>
          </w:tcPr>
          <w:p w:rsidR="004F5C4F" w:rsidRPr="000521D2" w:rsidRDefault="004F5C4F" w:rsidP="00FD0A13">
            <w:r w:rsidRPr="000521D2">
              <w:t>Сравнение предметов по разным признакам..</w:t>
            </w:r>
          </w:p>
        </w:tc>
        <w:tc>
          <w:tcPr>
            <w:tcW w:w="3047" w:type="dxa"/>
          </w:tcPr>
          <w:p w:rsidR="004F5C4F" w:rsidRPr="005066D9" w:rsidRDefault="004F5C4F" w:rsidP="00FD0A13">
            <w:r>
              <w:t>Закрепить представление о взаимном расположении предметов в ряду4 продолжать объединять в группы фигуры, имеющие общий признак; учить находить изображения цифр в рисунках.</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4.12.2013г.</w:t>
            </w:r>
          </w:p>
        </w:tc>
        <w:tc>
          <w:tcPr>
            <w:tcW w:w="2552" w:type="dxa"/>
          </w:tcPr>
          <w:p w:rsidR="004F5C4F" w:rsidRPr="000521D2" w:rsidRDefault="004F5C4F" w:rsidP="00FD0A13">
            <w:r w:rsidRPr="000521D2">
              <w:t xml:space="preserve">Счет. </w:t>
            </w:r>
          </w:p>
        </w:tc>
        <w:tc>
          <w:tcPr>
            <w:tcW w:w="3047" w:type="dxa"/>
          </w:tcPr>
          <w:p w:rsidR="004F5C4F" w:rsidRPr="005066D9" w:rsidRDefault="004F5C4F" w:rsidP="00FD0A13">
            <w:r>
              <w:t xml:space="preserve">Формировать умение называть последующее и предыдущее число для каждого числа натурального ряда в пределах 1; упражнять в установлении соответствия  </w:t>
            </w:r>
            <w:r>
              <w:lastRenderedPageBreak/>
              <w:t>между количеством предметов и цифрой в пределах 10.</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10.12.2013г.</w:t>
            </w:r>
          </w:p>
        </w:tc>
        <w:tc>
          <w:tcPr>
            <w:tcW w:w="2552" w:type="dxa"/>
          </w:tcPr>
          <w:p w:rsidR="004F5C4F" w:rsidRPr="000521D2" w:rsidRDefault="004F5C4F" w:rsidP="00FD0A13">
            <w:r w:rsidRPr="000521D2">
              <w:t xml:space="preserve">Счет. Сравнение геометрических фигур.  </w:t>
            </w:r>
          </w:p>
        </w:tc>
        <w:tc>
          <w:tcPr>
            <w:tcW w:w="3047" w:type="dxa"/>
          </w:tcPr>
          <w:p w:rsidR="004F5C4F" w:rsidRPr="005066D9" w:rsidRDefault="004F5C4F" w:rsidP="00FD0A13">
            <w:r>
              <w:t>Упражнять в названии последующих и предыдущих чисел, в сравнении рядом стоящих чисел, соотносить геометрические фигуры по форме и размеру; закреплять ориентирование на плоскости, учить определять взаимное расположение предметов; учить решать логические задач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1.12.2013г.</w:t>
            </w:r>
          </w:p>
        </w:tc>
        <w:tc>
          <w:tcPr>
            <w:tcW w:w="2552" w:type="dxa"/>
          </w:tcPr>
          <w:p w:rsidR="004F5C4F" w:rsidRPr="000521D2" w:rsidRDefault="004F5C4F" w:rsidP="00FD0A13">
            <w:r w:rsidRPr="000521D2">
              <w:t>Развитие логики и внимания.</w:t>
            </w:r>
          </w:p>
        </w:tc>
        <w:tc>
          <w:tcPr>
            <w:tcW w:w="3047" w:type="dxa"/>
          </w:tcPr>
          <w:p w:rsidR="004F5C4F" w:rsidRPr="005066D9" w:rsidRDefault="004F5C4F" w:rsidP="00FD0A13">
            <w:r>
              <w:t>Закрепить умение называть последующее и предыдущее число в пределах  10; решать логические задач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7.12.2013г.</w:t>
            </w:r>
          </w:p>
        </w:tc>
        <w:tc>
          <w:tcPr>
            <w:tcW w:w="2552" w:type="dxa"/>
          </w:tcPr>
          <w:p w:rsidR="004F5C4F" w:rsidRPr="000521D2" w:rsidRDefault="004F5C4F" w:rsidP="00FD0A13">
            <w:r w:rsidRPr="000521D2">
              <w:t xml:space="preserve">Сравнение количества предметов. </w:t>
            </w:r>
          </w:p>
        </w:tc>
        <w:tc>
          <w:tcPr>
            <w:tcW w:w="3047" w:type="dxa"/>
          </w:tcPr>
          <w:p w:rsidR="004F5C4F" w:rsidRPr="00D70906" w:rsidRDefault="004F5C4F" w:rsidP="00FD0A13">
            <w:r>
              <w:t>Учить правильно использовать знаки «</w:t>
            </w:r>
            <w:r w:rsidRPr="00D70906">
              <w:t>&gt;</w:t>
            </w:r>
            <w:r>
              <w:t>», «</w:t>
            </w:r>
            <w:r w:rsidRPr="00D70906">
              <w:t>&lt;</w:t>
            </w:r>
            <w:r>
              <w:t>», и отношение «=», учить сравнивать количество предметов на картинках, используя равенства и неравенства; решать задачи в одно действие на сложение и вычитание.</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8.12.2013г.</w:t>
            </w:r>
          </w:p>
        </w:tc>
        <w:tc>
          <w:tcPr>
            <w:tcW w:w="2552" w:type="dxa"/>
          </w:tcPr>
          <w:p w:rsidR="004F5C4F" w:rsidRPr="000521D2" w:rsidRDefault="004F5C4F" w:rsidP="00FD0A13">
            <w:r w:rsidRPr="000521D2">
              <w:t xml:space="preserve">Развитие логики. </w:t>
            </w:r>
          </w:p>
        </w:tc>
        <w:tc>
          <w:tcPr>
            <w:tcW w:w="3047" w:type="dxa"/>
          </w:tcPr>
          <w:p w:rsidR="004F5C4F" w:rsidRPr="005066D9" w:rsidRDefault="004F5C4F" w:rsidP="00FD0A13">
            <w:r>
              <w:t>Закрепить умение сравнивать числа, уравнивать множества; учить самостоятельно выбирать доказательства, что одно множество больше другого, уметь определять количество предметов на картинке и находить соответствующую цифру; закреплять умение решать логические задач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4.12.2013г.</w:t>
            </w:r>
          </w:p>
        </w:tc>
        <w:tc>
          <w:tcPr>
            <w:tcW w:w="2552" w:type="dxa"/>
          </w:tcPr>
          <w:p w:rsidR="004F5C4F" w:rsidRPr="000521D2" w:rsidRDefault="004F5C4F" w:rsidP="00FD0A13">
            <w:r w:rsidRPr="000521D2">
              <w:t>Счет.</w:t>
            </w:r>
          </w:p>
        </w:tc>
        <w:tc>
          <w:tcPr>
            <w:tcW w:w="3047" w:type="dxa"/>
          </w:tcPr>
          <w:p w:rsidR="004F5C4F" w:rsidRPr="005066D9" w:rsidRDefault="004F5C4F" w:rsidP="00FD0A13">
            <w:r>
              <w:t>Учить называть числа в прямом и обратном порядке на конкретном предметном материале в пределах 10; закрепить знание о составе чисел из единиц первого пятка и определение количественного состава чисел из единиц второго пятка.</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Default="004F5C4F" w:rsidP="00FD0A13">
            <w:r w:rsidRPr="000521D2">
              <w:t>25.12.2013г.</w:t>
            </w:r>
          </w:p>
          <w:p w:rsidR="00F51A59" w:rsidRPr="000521D2" w:rsidRDefault="00F51A59" w:rsidP="00FD0A13">
            <w:r>
              <w:t>31.12.2013г.</w:t>
            </w:r>
          </w:p>
        </w:tc>
        <w:tc>
          <w:tcPr>
            <w:tcW w:w="2552" w:type="dxa"/>
          </w:tcPr>
          <w:p w:rsidR="004F5C4F" w:rsidRDefault="004F5C4F" w:rsidP="00FD0A13">
            <w:r w:rsidRPr="000521D2">
              <w:t>Счет.</w:t>
            </w:r>
          </w:p>
          <w:p w:rsidR="00F51A59" w:rsidRPr="000521D2" w:rsidRDefault="00F51A59" w:rsidP="00FD0A13">
            <w:r>
              <w:t>Счет (закрепление)</w:t>
            </w:r>
          </w:p>
        </w:tc>
        <w:tc>
          <w:tcPr>
            <w:tcW w:w="3047" w:type="dxa"/>
          </w:tcPr>
          <w:p w:rsidR="004F5C4F" w:rsidRPr="005066D9" w:rsidRDefault="004F5C4F" w:rsidP="00FD0A13">
            <w:r>
              <w:t>Закрепить знание о назывании чисел в прямом и обратном порядке на наглядном материале, о количественном и порядковом значении числа в пределах 10; учить называть числа в прямом и обратном порядке без наглядного материала.</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0456" w:type="dxa"/>
            <w:gridSpan w:val="4"/>
          </w:tcPr>
          <w:p w:rsidR="004F5C4F" w:rsidRPr="005066D9" w:rsidRDefault="004F5C4F" w:rsidP="00FD0A13">
            <w:pPr>
              <w:jc w:val="center"/>
              <w:rPr>
                <w:b/>
              </w:rPr>
            </w:pPr>
            <w:r w:rsidRPr="005066D9">
              <w:rPr>
                <w:b/>
              </w:rPr>
              <w:lastRenderedPageBreak/>
              <w:t>Январь</w:t>
            </w:r>
          </w:p>
          <w:p w:rsidR="004F5C4F" w:rsidRPr="005066D9" w:rsidRDefault="004F5C4F" w:rsidP="00FD0A13">
            <w:pPr>
              <w:jc w:val="center"/>
            </w:pPr>
            <w:r w:rsidRPr="005066D9">
              <w:rPr>
                <w:b/>
              </w:rPr>
              <w:t>Тема месяца: «Зима»</w:t>
            </w:r>
          </w:p>
        </w:tc>
      </w:tr>
      <w:tr w:rsidR="004F5C4F" w:rsidRPr="0059331E" w:rsidTr="00FD0A13">
        <w:tc>
          <w:tcPr>
            <w:tcW w:w="1809" w:type="dxa"/>
          </w:tcPr>
          <w:p w:rsidR="004F5C4F" w:rsidRPr="000521D2" w:rsidRDefault="004F5C4F" w:rsidP="00FD0A13">
            <w:r w:rsidRPr="000521D2">
              <w:t>14.01.2014г.</w:t>
            </w:r>
          </w:p>
        </w:tc>
        <w:tc>
          <w:tcPr>
            <w:tcW w:w="2552" w:type="dxa"/>
          </w:tcPr>
          <w:p w:rsidR="004F5C4F" w:rsidRPr="000521D2" w:rsidRDefault="004F5C4F" w:rsidP="00FD0A13">
            <w:r w:rsidRPr="000521D2">
              <w:t>Счет и сравнение количества.</w:t>
            </w:r>
          </w:p>
        </w:tc>
        <w:tc>
          <w:tcPr>
            <w:tcW w:w="3047" w:type="dxa"/>
          </w:tcPr>
          <w:p w:rsidR="004F5C4F" w:rsidRPr="005066D9" w:rsidRDefault="004F5C4F" w:rsidP="00FD0A13">
            <w:r>
              <w:t>Закрепить умение считать в пределах 20; познакомить с особенностью образования двузначных чисел (11-20); упражнять в названии предыдущего и последующего числа к названному числу или обозначенному цифрой ( в пределах 10), в названии пропущенного при счете числа, в понимании выражений «до» и «после».</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5.01.2014г.</w:t>
            </w:r>
          </w:p>
        </w:tc>
        <w:tc>
          <w:tcPr>
            <w:tcW w:w="2552" w:type="dxa"/>
          </w:tcPr>
          <w:p w:rsidR="004F5C4F" w:rsidRPr="000521D2" w:rsidRDefault="004F5C4F" w:rsidP="00FD0A13">
            <w:r w:rsidRPr="000521D2">
              <w:t xml:space="preserve">Количество и счет. </w:t>
            </w:r>
          </w:p>
        </w:tc>
        <w:tc>
          <w:tcPr>
            <w:tcW w:w="3047" w:type="dxa"/>
          </w:tcPr>
          <w:p w:rsidR="004F5C4F" w:rsidRPr="005066D9" w:rsidRDefault="004F5C4F" w:rsidP="00FD0A13">
            <w:r>
              <w:t>Закрепить знания об отношении целого и его частей, приемы деления на две равные части; ввести понятие «одна вторая часть», упражнять в делении и составлении целой фигуры, работая с листом бумаги, квадратом, кругом.</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1.01.2014г.</w:t>
            </w:r>
          </w:p>
        </w:tc>
        <w:tc>
          <w:tcPr>
            <w:tcW w:w="2552" w:type="dxa"/>
          </w:tcPr>
          <w:p w:rsidR="004F5C4F" w:rsidRPr="000521D2" w:rsidRDefault="004F5C4F" w:rsidP="00FD0A13">
            <w:r w:rsidRPr="000521D2">
              <w:t xml:space="preserve">Счет. </w:t>
            </w:r>
          </w:p>
        </w:tc>
        <w:tc>
          <w:tcPr>
            <w:tcW w:w="3047" w:type="dxa"/>
          </w:tcPr>
          <w:p w:rsidR="004F5C4F" w:rsidRPr="005066D9" w:rsidRDefault="004F5C4F" w:rsidP="00FD0A13">
            <w:r>
              <w:t>Закрепить знания об отношении целого и его частей, представление о делении целого на четыре равные части; познакомить с делением на восемь равных частей, с понятиями «одна четвертая часть», «одна восьмая часть»; упражнять в делении листа бумаг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2.01.2014г.</w:t>
            </w:r>
          </w:p>
        </w:tc>
        <w:tc>
          <w:tcPr>
            <w:tcW w:w="2552" w:type="dxa"/>
          </w:tcPr>
          <w:p w:rsidR="004F5C4F" w:rsidRPr="000521D2" w:rsidRDefault="004F5C4F" w:rsidP="00FD0A13">
            <w:r w:rsidRPr="000521D2">
              <w:t>Счет..</w:t>
            </w:r>
          </w:p>
        </w:tc>
        <w:tc>
          <w:tcPr>
            <w:tcW w:w="3047" w:type="dxa"/>
          </w:tcPr>
          <w:p w:rsidR="004F5C4F" w:rsidRPr="005066D9" w:rsidRDefault="004F5C4F" w:rsidP="00FD0A13">
            <w:r>
              <w:t>Закрепить умение делить целый предмет на 2,4,8 равных частей и сравнивать эти части; рассмотреть зависимость размера каждой части от общего количества частей; учить находить по части целое и по целому его часть.</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8.01.2014г.</w:t>
            </w:r>
          </w:p>
        </w:tc>
        <w:tc>
          <w:tcPr>
            <w:tcW w:w="2552" w:type="dxa"/>
          </w:tcPr>
          <w:p w:rsidR="004F5C4F" w:rsidRPr="000521D2" w:rsidRDefault="004F5C4F" w:rsidP="00FD0A13">
            <w:r w:rsidRPr="000521D2">
              <w:t xml:space="preserve">Порядковый счет. </w:t>
            </w:r>
          </w:p>
        </w:tc>
        <w:tc>
          <w:tcPr>
            <w:tcW w:w="3047" w:type="dxa"/>
          </w:tcPr>
          <w:p w:rsidR="004F5C4F" w:rsidRPr="005066D9" w:rsidRDefault="004F5C4F" w:rsidP="00FD0A13">
            <w:r>
              <w:t>Формировать понятие о составе числа из двух меньших; учить раскладывать число на два меньших и получать из них одно большее число; самостоятельно объединять в группы цифры, имеющие общий признак.</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9.01.2014г.</w:t>
            </w:r>
          </w:p>
        </w:tc>
        <w:tc>
          <w:tcPr>
            <w:tcW w:w="2552" w:type="dxa"/>
          </w:tcPr>
          <w:p w:rsidR="004F5C4F" w:rsidRPr="000521D2" w:rsidRDefault="004F5C4F" w:rsidP="00FD0A13">
            <w:r w:rsidRPr="000521D2">
              <w:t>Веселые задачки.</w:t>
            </w:r>
          </w:p>
        </w:tc>
        <w:tc>
          <w:tcPr>
            <w:tcW w:w="3047" w:type="dxa"/>
          </w:tcPr>
          <w:p w:rsidR="004F5C4F" w:rsidRPr="005066D9" w:rsidRDefault="004F5C4F" w:rsidP="00FD0A13">
            <w:r>
              <w:t xml:space="preserve">Систематизировать знания о числе 6 и цифре 6; формировать представление о составе числа 6 из двух меньших; учить раскладывать число 6 на два </w:t>
            </w:r>
            <w:r>
              <w:lastRenderedPageBreak/>
              <w:t>меньших и получать из двух меньших одно большее число.</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0456" w:type="dxa"/>
            <w:gridSpan w:val="4"/>
          </w:tcPr>
          <w:p w:rsidR="004F5C4F" w:rsidRPr="005066D9" w:rsidRDefault="004F5C4F" w:rsidP="00FD0A13">
            <w:pPr>
              <w:jc w:val="center"/>
              <w:rPr>
                <w:b/>
              </w:rPr>
            </w:pPr>
            <w:r w:rsidRPr="005066D9">
              <w:rPr>
                <w:b/>
              </w:rPr>
              <w:lastRenderedPageBreak/>
              <w:t>Февраль</w:t>
            </w:r>
          </w:p>
          <w:p w:rsidR="004F5C4F" w:rsidRPr="005066D9" w:rsidRDefault="004F5C4F" w:rsidP="00FD0A13">
            <w:pPr>
              <w:jc w:val="center"/>
            </w:pPr>
            <w:r w:rsidRPr="005066D9">
              <w:rPr>
                <w:b/>
              </w:rPr>
              <w:t>Тема месяца: «День защитника Отечества»</w:t>
            </w:r>
          </w:p>
        </w:tc>
      </w:tr>
      <w:tr w:rsidR="004F5C4F" w:rsidRPr="0059331E" w:rsidTr="00FD0A13">
        <w:tc>
          <w:tcPr>
            <w:tcW w:w="1809" w:type="dxa"/>
          </w:tcPr>
          <w:p w:rsidR="004F5C4F" w:rsidRPr="000521D2" w:rsidRDefault="004F5C4F" w:rsidP="00FD0A13">
            <w:r w:rsidRPr="000521D2">
              <w:t>04.02.2014г.</w:t>
            </w:r>
          </w:p>
        </w:tc>
        <w:tc>
          <w:tcPr>
            <w:tcW w:w="2552" w:type="dxa"/>
          </w:tcPr>
          <w:p w:rsidR="004F5C4F" w:rsidRPr="000521D2" w:rsidRDefault="004F5C4F" w:rsidP="00FD0A13">
            <w:r w:rsidRPr="000521D2">
              <w:t xml:space="preserve"> Счет. </w:t>
            </w:r>
            <w:r>
              <w:t>Сравнение.</w:t>
            </w:r>
          </w:p>
        </w:tc>
        <w:tc>
          <w:tcPr>
            <w:tcW w:w="3047" w:type="dxa"/>
          </w:tcPr>
          <w:p w:rsidR="004F5C4F" w:rsidRDefault="004F5C4F" w:rsidP="00FD0A13">
            <w:r>
              <w:t>Систематизировать знания о числе 7 и цифре 7; формировать представление о составе числа 7 из двух меньших; учить раскладывать число 7 на два меньших и получать из двух меньших одно большее числ Систематизировать знания о числе 8 и цифре 8; формировать представление о составе числа 8 из двух меньших; учить раскладывать число 8 на два меньших и получать из двух меньших одно большее число; учить решать задачи путем сложения и вычитания.</w:t>
            </w:r>
          </w:p>
          <w:p w:rsidR="004F5C4F" w:rsidRPr="005066D9" w:rsidRDefault="004F5C4F" w:rsidP="00FD0A13"/>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5.02.2014г.</w:t>
            </w:r>
          </w:p>
        </w:tc>
        <w:tc>
          <w:tcPr>
            <w:tcW w:w="2552" w:type="dxa"/>
          </w:tcPr>
          <w:p w:rsidR="004F5C4F" w:rsidRPr="000521D2" w:rsidRDefault="004F5C4F" w:rsidP="00FD0A13">
            <w:r>
              <w:t>Счет. Математические задачки.</w:t>
            </w:r>
          </w:p>
        </w:tc>
        <w:tc>
          <w:tcPr>
            <w:tcW w:w="3047" w:type="dxa"/>
          </w:tcPr>
          <w:p w:rsidR="004F5C4F" w:rsidRDefault="004F5C4F" w:rsidP="00FD0A13">
            <w:r>
              <w:t>Систематизировать знания о числе 9 и цифре 9; формировать представление о составе числа 9 из двух меньших; учить раскладывать число  9 на два меньших и получать из двух меньших одно большее число.</w:t>
            </w:r>
          </w:p>
          <w:p w:rsidR="004F5C4F" w:rsidRPr="005066D9" w:rsidRDefault="004F5C4F" w:rsidP="00FD0A13">
            <w:r>
              <w:t>Систематизировать знания о составе числа 10 и цифрах 1,0; учить раскладывать число 10 на два меньших и получать из двух меньших одно большее число.</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1.02.2014г.</w:t>
            </w:r>
          </w:p>
        </w:tc>
        <w:tc>
          <w:tcPr>
            <w:tcW w:w="2552" w:type="dxa"/>
          </w:tcPr>
          <w:p w:rsidR="004F5C4F" w:rsidRPr="000521D2" w:rsidRDefault="004F5C4F" w:rsidP="00FD0A13">
            <w:r w:rsidRPr="000521D2">
              <w:t xml:space="preserve">Счет. </w:t>
            </w:r>
          </w:p>
        </w:tc>
        <w:tc>
          <w:tcPr>
            <w:tcW w:w="3047" w:type="dxa"/>
          </w:tcPr>
          <w:p w:rsidR="004F5C4F" w:rsidRPr="005066D9" w:rsidRDefault="004F5C4F" w:rsidP="00FD0A13">
            <w:r>
              <w:t>Познакомить с монетами достоинством в 1, 2, 5, 10 рублей, 1, 5 и 10 копеек; ввести понятие «деньги», «монеты», «рубль», «копейка»; учить устанавливать соответствие между монетами и числами; закрепить знания о составе числа из единиц двух меньших чисел; учить составлять разные наборы из имеющихся монет (до 6 рублей).</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2.02.2014г.</w:t>
            </w:r>
          </w:p>
        </w:tc>
        <w:tc>
          <w:tcPr>
            <w:tcW w:w="2552" w:type="dxa"/>
          </w:tcPr>
          <w:p w:rsidR="004F5C4F" w:rsidRPr="000521D2" w:rsidRDefault="004F5C4F" w:rsidP="00FD0A13">
            <w:r w:rsidRPr="000521D2">
              <w:t xml:space="preserve">Ориентировка в пространстве. </w:t>
            </w:r>
          </w:p>
        </w:tc>
        <w:tc>
          <w:tcPr>
            <w:tcW w:w="3047" w:type="dxa"/>
          </w:tcPr>
          <w:p w:rsidR="004F5C4F" w:rsidRPr="005066D9" w:rsidRDefault="004F5C4F" w:rsidP="00FD0A13">
            <w:r>
              <w:t xml:space="preserve">Закрепить знания о составе чисел из единиц и из двух меньших чисел; закрепить состав каждого числа от 1 до 10; решать задачи в стихах </w:t>
            </w:r>
            <w:r>
              <w:lastRenderedPageBreak/>
              <w:t>способом сложения и вычитания.</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18.02.2014г.</w:t>
            </w:r>
          </w:p>
        </w:tc>
        <w:tc>
          <w:tcPr>
            <w:tcW w:w="2552" w:type="dxa"/>
          </w:tcPr>
          <w:p w:rsidR="004F5C4F" w:rsidRPr="000521D2" w:rsidRDefault="004F5C4F" w:rsidP="00FD0A13">
            <w:r w:rsidRPr="000521D2">
              <w:t xml:space="preserve">Развитие логического мышления. </w:t>
            </w:r>
          </w:p>
        </w:tc>
        <w:tc>
          <w:tcPr>
            <w:tcW w:w="3047" w:type="dxa"/>
          </w:tcPr>
          <w:p w:rsidR="004F5C4F" w:rsidRPr="005066D9" w:rsidRDefault="004F5C4F" w:rsidP="00FD0A13">
            <w:r>
              <w:t>Дать представление об арифметической задаче; познакомить со структурой задачи; учить различать части задачи; условие (оч чем говориться в задаче) и вопрос (о чем спрашивается в задаче); формировать  умение рассуждать.</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9.02.2014г.</w:t>
            </w:r>
          </w:p>
        </w:tc>
        <w:tc>
          <w:tcPr>
            <w:tcW w:w="2552" w:type="dxa"/>
          </w:tcPr>
          <w:p w:rsidR="004F5C4F" w:rsidRPr="000521D2" w:rsidRDefault="004F5C4F" w:rsidP="00FD0A13">
            <w:r w:rsidRPr="000521D2">
              <w:t xml:space="preserve">Счет. </w:t>
            </w:r>
          </w:p>
        </w:tc>
        <w:tc>
          <w:tcPr>
            <w:tcW w:w="3047" w:type="dxa"/>
          </w:tcPr>
          <w:p w:rsidR="004F5C4F" w:rsidRPr="005066D9" w:rsidRDefault="004F5C4F" w:rsidP="00FD0A13">
            <w:r>
              <w:t>Закреплять умение находить в задаче условие и вопрос; учить составлять задачи с использованием наглядного материала; учить формулировать арифметическое действие.</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5.02.2014г.</w:t>
            </w:r>
          </w:p>
        </w:tc>
        <w:tc>
          <w:tcPr>
            <w:tcW w:w="2552" w:type="dxa"/>
          </w:tcPr>
          <w:p w:rsidR="004F5C4F" w:rsidRPr="000521D2" w:rsidRDefault="004F5C4F" w:rsidP="00FD0A13">
            <w:r w:rsidRPr="000521D2">
              <w:t xml:space="preserve">Составление и решение задач. </w:t>
            </w:r>
          </w:p>
        </w:tc>
        <w:tc>
          <w:tcPr>
            <w:tcW w:w="3047" w:type="dxa"/>
          </w:tcPr>
          <w:p w:rsidR="004F5C4F" w:rsidRPr="005066D9" w:rsidRDefault="004F5C4F" w:rsidP="00FD0A13">
            <w:r>
              <w:t>Познакомить с задачами на нахождение суммы (целого); учить решать задачи на нахождение суммы, записывать арифметическое действие, используя знак «+»; совершенствовать умение моделировать описанные в задаче взаимосвязи между данными и искомыми с использованием не только наглядного материала, но и разного вида схематических изображений.</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6.02.2014г.</w:t>
            </w:r>
          </w:p>
        </w:tc>
        <w:tc>
          <w:tcPr>
            <w:tcW w:w="2552" w:type="dxa"/>
          </w:tcPr>
          <w:p w:rsidR="004F5C4F" w:rsidRPr="000521D2" w:rsidRDefault="004F5C4F" w:rsidP="00FD0A13">
            <w:r w:rsidRPr="000521D2">
              <w:t xml:space="preserve">Решение задач. </w:t>
            </w:r>
          </w:p>
        </w:tc>
        <w:tc>
          <w:tcPr>
            <w:tcW w:w="3047" w:type="dxa"/>
          </w:tcPr>
          <w:p w:rsidR="004F5C4F" w:rsidRPr="005066D9" w:rsidRDefault="004F5C4F" w:rsidP="00FD0A13">
            <w:r>
              <w:t>Учить решать задачи на нахождение суммы записывать арифметическое действие, используя знак «+».</w:t>
            </w:r>
          </w:p>
        </w:tc>
        <w:tc>
          <w:tcPr>
            <w:tcW w:w="3048" w:type="dxa"/>
          </w:tcPr>
          <w:p w:rsidR="004F5C4F" w:rsidRPr="000521D2" w:rsidRDefault="004F5C4F" w:rsidP="00FD0A13"/>
        </w:tc>
      </w:tr>
      <w:tr w:rsidR="004F5C4F" w:rsidRPr="0059331E" w:rsidTr="00FD0A13">
        <w:tc>
          <w:tcPr>
            <w:tcW w:w="10456" w:type="dxa"/>
            <w:gridSpan w:val="4"/>
          </w:tcPr>
          <w:p w:rsidR="004F5C4F" w:rsidRPr="00695004" w:rsidRDefault="004F5C4F" w:rsidP="00FD0A13">
            <w:pPr>
              <w:jc w:val="center"/>
              <w:rPr>
                <w:b/>
                <w:sz w:val="24"/>
                <w:szCs w:val="24"/>
              </w:rPr>
            </w:pPr>
            <w:r w:rsidRPr="00695004">
              <w:rPr>
                <w:b/>
                <w:sz w:val="24"/>
                <w:szCs w:val="24"/>
              </w:rPr>
              <w:t>Март</w:t>
            </w:r>
          </w:p>
          <w:p w:rsidR="004F5C4F" w:rsidRPr="000521D2" w:rsidRDefault="004F5C4F" w:rsidP="00FD0A13">
            <w:pPr>
              <w:jc w:val="center"/>
            </w:pPr>
            <w:r w:rsidRPr="00695004">
              <w:rPr>
                <w:b/>
                <w:sz w:val="24"/>
                <w:szCs w:val="24"/>
              </w:rPr>
              <w:t>Тема месяца: «Международный женский день»</w:t>
            </w:r>
          </w:p>
        </w:tc>
      </w:tr>
      <w:tr w:rsidR="004F5C4F" w:rsidRPr="0059331E" w:rsidTr="00FD0A13">
        <w:tc>
          <w:tcPr>
            <w:tcW w:w="1809" w:type="dxa"/>
          </w:tcPr>
          <w:p w:rsidR="004F5C4F" w:rsidRPr="000521D2" w:rsidRDefault="004F5C4F" w:rsidP="00FD0A13">
            <w:r w:rsidRPr="000521D2">
              <w:t>04.03.2014г.</w:t>
            </w:r>
          </w:p>
        </w:tc>
        <w:tc>
          <w:tcPr>
            <w:tcW w:w="2552" w:type="dxa"/>
          </w:tcPr>
          <w:p w:rsidR="004F5C4F" w:rsidRPr="000521D2" w:rsidRDefault="004F5C4F" w:rsidP="00FD0A13">
            <w:r w:rsidRPr="000521D2">
              <w:t>Задачи в рисунках и стихах.</w:t>
            </w:r>
          </w:p>
        </w:tc>
        <w:tc>
          <w:tcPr>
            <w:tcW w:w="3047" w:type="dxa"/>
          </w:tcPr>
          <w:p w:rsidR="004F5C4F" w:rsidRPr="000521D2" w:rsidRDefault="004F5C4F" w:rsidP="00FD0A13">
            <w:r>
              <w:t>Познакомить с задачами на нахождение части; учить решать задачи на нахождение части, используя арифметический знак «- «; закреплять умение в видеть в задаче условие и вопрос.</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5.03.2014г.</w:t>
            </w:r>
          </w:p>
        </w:tc>
        <w:tc>
          <w:tcPr>
            <w:tcW w:w="2552" w:type="dxa"/>
          </w:tcPr>
          <w:p w:rsidR="004F5C4F" w:rsidRPr="000521D2" w:rsidRDefault="004F5C4F" w:rsidP="00FD0A13">
            <w:r w:rsidRPr="000521D2">
              <w:t xml:space="preserve">Состав чисел в пределах 10. </w:t>
            </w:r>
          </w:p>
        </w:tc>
        <w:tc>
          <w:tcPr>
            <w:tcW w:w="3047" w:type="dxa"/>
          </w:tcPr>
          <w:p w:rsidR="004F5C4F" w:rsidRDefault="004F5C4F" w:rsidP="00FD0A13">
            <w:r>
              <w:t>Продолжать учить  решать простые арифметические задачи, формулировать арифметические действия вычитания и сложения; совершенствовать умение записывать арифметические действия, используя карточки с цифрами и знаками «+».,«-«</w:t>
            </w:r>
          </w:p>
          <w:p w:rsidR="004F5C4F" w:rsidRPr="000521D2" w:rsidRDefault="004F5C4F" w:rsidP="00FD0A13">
            <w:r>
              <w:t xml:space="preserve">И отношения «=»; закрепить последовательность натурального ряда чисел от  1 до 10, знание состава чисел в </w:t>
            </w:r>
            <w:r>
              <w:lastRenderedPageBreak/>
              <w:t>пределах 10.</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11.03.2014г.</w:t>
            </w:r>
          </w:p>
        </w:tc>
        <w:tc>
          <w:tcPr>
            <w:tcW w:w="2552" w:type="dxa"/>
          </w:tcPr>
          <w:p w:rsidR="004F5C4F" w:rsidRPr="000521D2" w:rsidRDefault="004F5C4F" w:rsidP="00FD0A13">
            <w:r w:rsidRPr="000521D2">
              <w:t xml:space="preserve">Решение задач. </w:t>
            </w:r>
          </w:p>
        </w:tc>
        <w:tc>
          <w:tcPr>
            <w:tcW w:w="3047" w:type="dxa"/>
          </w:tcPr>
          <w:p w:rsidR="004F5C4F" w:rsidRPr="000521D2" w:rsidRDefault="004F5C4F" w:rsidP="00FD0A13">
            <w:r>
              <w:t>Познакомить с задачами на увеличение числа на несколько единиц; учить решать задачи на увеличение числа на несколько единиц; закреплять умение правильно выбирать арифметическое действие и формулировать его.</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2.03.2014г.</w:t>
            </w:r>
          </w:p>
        </w:tc>
        <w:tc>
          <w:tcPr>
            <w:tcW w:w="2552" w:type="dxa"/>
          </w:tcPr>
          <w:p w:rsidR="004F5C4F" w:rsidRPr="000521D2" w:rsidRDefault="004F5C4F" w:rsidP="00FD0A13">
            <w:r w:rsidRPr="000521D2">
              <w:t xml:space="preserve">Закрепление знаний о составе числа. </w:t>
            </w:r>
          </w:p>
        </w:tc>
        <w:tc>
          <w:tcPr>
            <w:tcW w:w="3047" w:type="dxa"/>
          </w:tcPr>
          <w:p w:rsidR="004F5C4F" w:rsidRPr="000521D2" w:rsidRDefault="004F5C4F" w:rsidP="00FD0A13">
            <w:r>
              <w:t>Познакомить с задачами на уменьшение чисел на несколько единиц; учить решать задачи на уменьшение числа на несколько единиц; закреплять умение правильно выбирать арифметическое действие и формулировать его.</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8.03.2014г.</w:t>
            </w:r>
          </w:p>
        </w:tc>
        <w:tc>
          <w:tcPr>
            <w:tcW w:w="2552" w:type="dxa"/>
          </w:tcPr>
          <w:p w:rsidR="004F5C4F" w:rsidRPr="000521D2" w:rsidRDefault="004F5C4F" w:rsidP="00FD0A13">
            <w:r w:rsidRPr="000521D2">
              <w:t xml:space="preserve">Составление задач. </w:t>
            </w:r>
          </w:p>
        </w:tc>
        <w:tc>
          <w:tcPr>
            <w:tcW w:w="3047" w:type="dxa"/>
          </w:tcPr>
          <w:p w:rsidR="004F5C4F" w:rsidRPr="000521D2" w:rsidRDefault="004F5C4F" w:rsidP="00FD0A13">
            <w:r>
              <w:t>Закрепить умение понимать условие и вопрос задачи, выбирать правильное решение; продолжать учить составлять задачи по картинкам и условным обозначениям; систематизировать знания и умения составлять простые арифметические задачи, различать условие и вопрос; выделять числовые данные и устанавливать отношения между ними; совершенствовать умение правильно выбирать арифметическое действие, находить его результат, давать развернутый ответ на вопрос задач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9.03.2014г.</w:t>
            </w:r>
          </w:p>
        </w:tc>
        <w:tc>
          <w:tcPr>
            <w:tcW w:w="2552" w:type="dxa"/>
          </w:tcPr>
          <w:p w:rsidR="004F5C4F" w:rsidRPr="000521D2" w:rsidRDefault="004F5C4F" w:rsidP="00FD0A13">
            <w:r w:rsidRPr="000521D2">
              <w:t xml:space="preserve"> Логические задачки. </w:t>
            </w:r>
          </w:p>
        </w:tc>
        <w:tc>
          <w:tcPr>
            <w:tcW w:w="3047" w:type="dxa"/>
          </w:tcPr>
          <w:p w:rsidR="004F5C4F" w:rsidRPr="000521D2" w:rsidRDefault="004F5C4F" w:rsidP="00FD0A13">
            <w:r>
              <w:t>Закреплять навыки счета предметов; решать логические задач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5.03.2014г.</w:t>
            </w:r>
          </w:p>
        </w:tc>
        <w:tc>
          <w:tcPr>
            <w:tcW w:w="2552" w:type="dxa"/>
          </w:tcPr>
          <w:p w:rsidR="004F5C4F" w:rsidRPr="000521D2" w:rsidRDefault="004F5C4F" w:rsidP="00FD0A13">
            <w:r w:rsidRPr="000521D2">
              <w:t xml:space="preserve">Счет и сравнение количества. </w:t>
            </w:r>
          </w:p>
        </w:tc>
        <w:tc>
          <w:tcPr>
            <w:tcW w:w="3047" w:type="dxa"/>
          </w:tcPr>
          <w:p w:rsidR="004F5C4F" w:rsidRPr="000521D2" w:rsidRDefault="004F5C4F" w:rsidP="00FD0A13">
            <w:r>
              <w:t>Закреплять умение формировать группы из однородных  предметов, перестраивать их; называть обобщающим словом группу однородных предметов; составлять и записывать примеры на сложение, используя условные обозначения.</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6.03.2014г.</w:t>
            </w:r>
          </w:p>
        </w:tc>
        <w:tc>
          <w:tcPr>
            <w:tcW w:w="2552" w:type="dxa"/>
          </w:tcPr>
          <w:p w:rsidR="004F5C4F" w:rsidRPr="000521D2" w:rsidRDefault="004F5C4F" w:rsidP="00FD0A13">
            <w:r w:rsidRPr="000521D2">
              <w:t xml:space="preserve">Сравнения. </w:t>
            </w:r>
          </w:p>
        </w:tc>
        <w:tc>
          <w:tcPr>
            <w:tcW w:w="3047" w:type="dxa"/>
          </w:tcPr>
          <w:p w:rsidR="004F5C4F" w:rsidRPr="000521D2" w:rsidRDefault="004F5C4F" w:rsidP="00FD0A13">
            <w:r>
              <w:t xml:space="preserve">Закреплять умение сравнивать длины предметов с помощью непосредственного наложения; формировать </w:t>
            </w:r>
            <w:r>
              <w:lastRenderedPageBreak/>
              <w:t>представление о том, что для сравнения каких – то предметов их надо измерить; учить определять высоту предметов на рисунке и сравнивать их по высоте.</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0456" w:type="dxa"/>
            <w:gridSpan w:val="4"/>
          </w:tcPr>
          <w:p w:rsidR="004F5C4F" w:rsidRPr="00302038" w:rsidRDefault="004F5C4F" w:rsidP="00FD0A13">
            <w:pPr>
              <w:jc w:val="center"/>
              <w:rPr>
                <w:b/>
                <w:sz w:val="24"/>
                <w:szCs w:val="24"/>
              </w:rPr>
            </w:pPr>
            <w:r w:rsidRPr="00302038">
              <w:rPr>
                <w:b/>
                <w:sz w:val="24"/>
                <w:szCs w:val="24"/>
              </w:rPr>
              <w:lastRenderedPageBreak/>
              <w:t>Апрель</w:t>
            </w:r>
          </w:p>
          <w:p w:rsidR="004F5C4F" w:rsidRPr="000521D2" w:rsidRDefault="004F5C4F" w:rsidP="00FD0A13">
            <w:pPr>
              <w:jc w:val="center"/>
            </w:pPr>
            <w:r w:rsidRPr="00302038">
              <w:rPr>
                <w:b/>
                <w:sz w:val="24"/>
                <w:szCs w:val="24"/>
              </w:rPr>
              <w:t>Тема месяца: «Весна»</w:t>
            </w:r>
          </w:p>
        </w:tc>
      </w:tr>
      <w:tr w:rsidR="004F5C4F" w:rsidRPr="0059331E" w:rsidTr="00FD0A13">
        <w:tc>
          <w:tcPr>
            <w:tcW w:w="1809" w:type="dxa"/>
          </w:tcPr>
          <w:p w:rsidR="004F5C4F" w:rsidRPr="000521D2" w:rsidRDefault="004F5C4F" w:rsidP="00FD0A13">
            <w:r w:rsidRPr="000521D2">
              <w:t>01.04.2014г.</w:t>
            </w:r>
          </w:p>
        </w:tc>
        <w:tc>
          <w:tcPr>
            <w:tcW w:w="2552" w:type="dxa"/>
          </w:tcPr>
          <w:p w:rsidR="004F5C4F" w:rsidRPr="000521D2" w:rsidRDefault="004F5C4F" w:rsidP="00FD0A13">
            <w:r w:rsidRPr="000521D2">
              <w:t xml:space="preserve">Сравнение по длине. </w:t>
            </w:r>
          </w:p>
        </w:tc>
        <w:tc>
          <w:tcPr>
            <w:tcW w:w="3047" w:type="dxa"/>
          </w:tcPr>
          <w:p w:rsidR="004F5C4F" w:rsidRPr="000521D2" w:rsidRDefault="004F5C4F" w:rsidP="00FD0A13">
            <w:r>
              <w:t>Упражнять в измерении с помощью условной мерки; учить сопоставлять и упорядочивать предметы по одному измерению; учить соотносить величину меры с числом; сравнивать длину отрезков.</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2.04.2014г.</w:t>
            </w:r>
          </w:p>
        </w:tc>
        <w:tc>
          <w:tcPr>
            <w:tcW w:w="2552" w:type="dxa"/>
          </w:tcPr>
          <w:p w:rsidR="004F5C4F" w:rsidRPr="000521D2" w:rsidRDefault="004F5C4F" w:rsidP="00FD0A13">
            <w:r w:rsidRPr="000521D2">
              <w:t xml:space="preserve">Сравнение по ширине и длине. </w:t>
            </w:r>
          </w:p>
        </w:tc>
        <w:tc>
          <w:tcPr>
            <w:tcW w:w="3047" w:type="dxa"/>
          </w:tcPr>
          <w:p w:rsidR="004F5C4F" w:rsidRPr="000521D2" w:rsidRDefault="004F5C4F" w:rsidP="00FD0A13">
            <w:r>
              <w:t>Учить рисовать равные и неравные отрезки на бумаге в клетку, сравнивать результаты, упражнять в измерении отрезков прямых линий с помощью подсчета клеток; измерять предметы разными меркам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8.04.2014г.</w:t>
            </w:r>
          </w:p>
        </w:tc>
        <w:tc>
          <w:tcPr>
            <w:tcW w:w="2552" w:type="dxa"/>
          </w:tcPr>
          <w:p w:rsidR="004F5C4F" w:rsidRPr="000521D2" w:rsidRDefault="004F5C4F" w:rsidP="00FD0A13">
            <w:r w:rsidRPr="000521D2">
              <w:t xml:space="preserve">Измерение объема и длины меркой. </w:t>
            </w:r>
          </w:p>
        </w:tc>
        <w:tc>
          <w:tcPr>
            <w:tcW w:w="3047" w:type="dxa"/>
          </w:tcPr>
          <w:p w:rsidR="004F5C4F" w:rsidRPr="000521D2" w:rsidRDefault="004F5C4F" w:rsidP="00FD0A13">
            <w:r>
              <w:t>Учить измерять сыпучие вещества; сравнивать предметы по разным признакам; закреплять умение выполнять счет в пределах 10; обогащать словарный запас словами «тонкий», «широкий», «узкий»; обобщать и систематизировать количественные и пространственные представления.</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09.04.2014г.</w:t>
            </w:r>
          </w:p>
        </w:tc>
        <w:tc>
          <w:tcPr>
            <w:tcW w:w="2552" w:type="dxa"/>
          </w:tcPr>
          <w:p w:rsidR="004F5C4F" w:rsidRPr="000521D2" w:rsidRDefault="004F5C4F" w:rsidP="00FD0A13">
            <w:r w:rsidRPr="000521D2">
              <w:t xml:space="preserve">Закрепление знаний о форме. </w:t>
            </w:r>
          </w:p>
        </w:tc>
        <w:tc>
          <w:tcPr>
            <w:tcW w:w="3047" w:type="dxa"/>
          </w:tcPr>
          <w:p w:rsidR="004F5C4F" w:rsidRPr="000521D2" w:rsidRDefault="004F5C4F" w:rsidP="00FD0A13">
            <w:r>
              <w:t>Уточнить представление о геометрических фигурах и их свойствах; различать и называть геометрические фигуры, уметь сравнивать их по цвету, форме, величине.</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5.04.2014г.</w:t>
            </w:r>
          </w:p>
        </w:tc>
        <w:tc>
          <w:tcPr>
            <w:tcW w:w="2552" w:type="dxa"/>
          </w:tcPr>
          <w:p w:rsidR="004F5C4F" w:rsidRPr="000521D2" w:rsidRDefault="004F5C4F" w:rsidP="00FD0A13">
            <w:r w:rsidRPr="000521D2">
              <w:t xml:space="preserve">Закрепление знаний о форме. </w:t>
            </w:r>
          </w:p>
        </w:tc>
        <w:tc>
          <w:tcPr>
            <w:tcW w:w="3047" w:type="dxa"/>
          </w:tcPr>
          <w:p w:rsidR="004F5C4F" w:rsidRPr="000521D2" w:rsidRDefault="004F5C4F" w:rsidP="00FD0A13">
            <w:r>
              <w:t>Уточнить представление о геометрических фигурах и их свойствах; закреплять умение решать логические задачи разными способами.</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6.04.2014г.</w:t>
            </w:r>
          </w:p>
        </w:tc>
        <w:tc>
          <w:tcPr>
            <w:tcW w:w="2552" w:type="dxa"/>
          </w:tcPr>
          <w:p w:rsidR="004F5C4F" w:rsidRPr="000521D2" w:rsidRDefault="004F5C4F" w:rsidP="00FD0A13">
            <w:r w:rsidRPr="000521D2">
              <w:t xml:space="preserve">Закрепление знаний о форме. </w:t>
            </w:r>
          </w:p>
        </w:tc>
        <w:tc>
          <w:tcPr>
            <w:tcW w:w="3047" w:type="dxa"/>
          </w:tcPr>
          <w:p w:rsidR="004F5C4F" w:rsidRPr="000521D2" w:rsidRDefault="004F5C4F" w:rsidP="00FD0A13">
            <w:r>
              <w:t xml:space="preserve">Уточнить представление о геометрических фигурах и их свойствах; закреплять умение решать логические задачи разными способами; закрепить умение рисовать геометрические фигуры в тетради в клетку и составлять из них изображения предметов; учить </w:t>
            </w:r>
            <w:r>
              <w:lastRenderedPageBreak/>
              <w:t>конструировать из счетных палочек геометрические фигуры.</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22.04.2014г.</w:t>
            </w:r>
          </w:p>
          <w:p w:rsidR="004F5C4F" w:rsidRPr="000521D2" w:rsidRDefault="004F5C4F" w:rsidP="00FD0A13"/>
        </w:tc>
        <w:tc>
          <w:tcPr>
            <w:tcW w:w="2552" w:type="dxa"/>
          </w:tcPr>
          <w:p w:rsidR="004F5C4F" w:rsidRPr="000521D2" w:rsidRDefault="004F5C4F" w:rsidP="00FD0A13">
            <w:r w:rsidRPr="000521D2">
              <w:t xml:space="preserve">Задания и развитие логики.  </w:t>
            </w:r>
          </w:p>
        </w:tc>
        <w:tc>
          <w:tcPr>
            <w:tcW w:w="3047" w:type="dxa"/>
          </w:tcPr>
          <w:p w:rsidR="004F5C4F" w:rsidRPr="000521D2" w:rsidRDefault="004F5C4F" w:rsidP="00FD0A13">
            <w:r>
              <w:t>Уточнить представление о геометрических фигурах и их свойствах; продолжать делить геометрические фигуры на несколько частей, сравнивать целый предмет и его часть; решать логические задачи; конструировать из счетных палочек геометрические фигуры.</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3.04.2014г.</w:t>
            </w:r>
          </w:p>
        </w:tc>
        <w:tc>
          <w:tcPr>
            <w:tcW w:w="2552" w:type="dxa"/>
          </w:tcPr>
          <w:p w:rsidR="004F5C4F" w:rsidRPr="000521D2" w:rsidRDefault="004F5C4F" w:rsidP="00FD0A13">
            <w:r w:rsidRPr="000521D2">
              <w:t xml:space="preserve">Задания и развитие логики.  </w:t>
            </w:r>
          </w:p>
        </w:tc>
        <w:tc>
          <w:tcPr>
            <w:tcW w:w="3047" w:type="dxa"/>
          </w:tcPr>
          <w:p w:rsidR="004F5C4F" w:rsidRPr="000521D2" w:rsidRDefault="004F5C4F" w:rsidP="00FD0A13">
            <w:r>
              <w:t>Уточнить представление о геометрических фигурах и их свойствах; продолжать делить геометрические фигуры на несколько частей, сравнивать целый предмет и его часть; решать логические задачи; конструировать из счетных палочек геометрические фигуры.</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9.04.2014г.</w:t>
            </w:r>
          </w:p>
          <w:p w:rsidR="004F5C4F" w:rsidRPr="000521D2" w:rsidRDefault="004F5C4F" w:rsidP="00FD0A13"/>
        </w:tc>
        <w:tc>
          <w:tcPr>
            <w:tcW w:w="2552" w:type="dxa"/>
          </w:tcPr>
          <w:p w:rsidR="004F5C4F" w:rsidRPr="000521D2" w:rsidRDefault="004F5C4F" w:rsidP="00FD0A13">
            <w:r w:rsidRPr="000521D2">
              <w:t xml:space="preserve">Различие предметов по форме. </w:t>
            </w:r>
          </w:p>
        </w:tc>
        <w:tc>
          <w:tcPr>
            <w:tcW w:w="3047" w:type="dxa"/>
          </w:tcPr>
          <w:p w:rsidR="004F5C4F" w:rsidRPr="000521D2" w:rsidRDefault="004F5C4F" w:rsidP="00FD0A13">
            <w:r>
              <w:t>Уточнить представление о геометрических фигурах: треугольнике, квадрате, прямоугольнике, круге, овале – и их основных признаках; упражнять в анализе различных свойств фигур: равенство и неравенство сторон, соотношение углов и вершин; развивать как наглядно-образное, так и абстрактное мышление.</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30.04.2014г.</w:t>
            </w:r>
          </w:p>
        </w:tc>
        <w:tc>
          <w:tcPr>
            <w:tcW w:w="2552" w:type="dxa"/>
          </w:tcPr>
          <w:p w:rsidR="004F5C4F" w:rsidRPr="000521D2" w:rsidRDefault="004F5C4F" w:rsidP="00FD0A13">
            <w:r w:rsidRPr="000521D2">
              <w:t>Различие предметов по форме.</w:t>
            </w:r>
          </w:p>
        </w:tc>
        <w:tc>
          <w:tcPr>
            <w:tcW w:w="3047" w:type="dxa"/>
          </w:tcPr>
          <w:p w:rsidR="004F5C4F" w:rsidRPr="000521D2" w:rsidRDefault="004F5C4F" w:rsidP="00FD0A13">
            <w:r>
              <w:t>Уточнить представление о геометрических фигурах: треугольнике, квадрате, прямоугольнике, круге, овале – и их основных признаках; упражнять в анализе различных свойств фигур: равенство и неравенство сторон, соотношение углов и вершин; развивать как наглядно-образное, так и абстрактное мышление.</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0456" w:type="dxa"/>
            <w:gridSpan w:val="4"/>
          </w:tcPr>
          <w:p w:rsidR="004F5C4F" w:rsidRPr="00302038" w:rsidRDefault="004F5C4F" w:rsidP="00FD0A13">
            <w:pPr>
              <w:jc w:val="center"/>
              <w:rPr>
                <w:b/>
                <w:sz w:val="24"/>
                <w:szCs w:val="24"/>
              </w:rPr>
            </w:pPr>
            <w:r w:rsidRPr="00302038">
              <w:rPr>
                <w:b/>
                <w:sz w:val="24"/>
                <w:szCs w:val="24"/>
              </w:rPr>
              <w:t>Май</w:t>
            </w:r>
          </w:p>
          <w:p w:rsidR="004F5C4F" w:rsidRPr="000521D2" w:rsidRDefault="004F5C4F" w:rsidP="00FD0A13">
            <w:pPr>
              <w:jc w:val="center"/>
            </w:pPr>
            <w:r w:rsidRPr="00302038">
              <w:rPr>
                <w:b/>
                <w:sz w:val="24"/>
                <w:szCs w:val="24"/>
              </w:rPr>
              <w:t>Тема месяца: «День Победы»</w:t>
            </w:r>
          </w:p>
        </w:tc>
      </w:tr>
      <w:tr w:rsidR="004F5C4F" w:rsidRPr="0059331E" w:rsidTr="00FD0A13">
        <w:tc>
          <w:tcPr>
            <w:tcW w:w="1809" w:type="dxa"/>
          </w:tcPr>
          <w:p w:rsidR="004F5C4F" w:rsidRPr="000521D2" w:rsidRDefault="004F5C4F" w:rsidP="00FD0A13">
            <w:r w:rsidRPr="000521D2">
              <w:t>06.05.2014г.</w:t>
            </w:r>
          </w:p>
          <w:p w:rsidR="004F5C4F" w:rsidRPr="000521D2" w:rsidRDefault="004F5C4F" w:rsidP="00FD0A13"/>
        </w:tc>
        <w:tc>
          <w:tcPr>
            <w:tcW w:w="2552" w:type="dxa"/>
          </w:tcPr>
          <w:p w:rsidR="004F5C4F" w:rsidRPr="000521D2" w:rsidRDefault="004F5C4F" w:rsidP="00FD0A13">
            <w:r w:rsidRPr="000521D2">
              <w:t xml:space="preserve"> Закрепление знаний о форме. </w:t>
            </w:r>
          </w:p>
        </w:tc>
        <w:tc>
          <w:tcPr>
            <w:tcW w:w="3047" w:type="dxa"/>
          </w:tcPr>
          <w:p w:rsidR="004F5C4F" w:rsidRDefault="004F5C4F" w:rsidP="00FD0A13">
            <w:r>
              <w:t xml:space="preserve">Уточнить представление о четырехугольнике и его свойствах; введение понятия «Многоугольник»; познакомить с его признаками; учить называть форму геометрической фигуры и отдельных ее частей; упражнять в </w:t>
            </w:r>
          </w:p>
          <w:p w:rsidR="004F5C4F" w:rsidRPr="000521D2" w:rsidRDefault="004F5C4F" w:rsidP="00FD0A13">
            <w:r>
              <w:lastRenderedPageBreak/>
              <w:t>Составлении фигур из множества частей.</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07.05.2014г.</w:t>
            </w:r>
          </w:p>
        </w:tc>
        <w:tc>
          <w:tcPr>
            <w:tcW w:w="2552" w:type="dxa"/>
          </w:tcPr>
          <w:p w:rsidR="004F5C4F" w:rsidRPr="000521D2" w:rsidRDefault="004F5C4F" w:rsidP="00FD0A13">
            <w:r w:rsidRPr="000521D2">
              <w:t>Закрепление знаний о форме.</w:t>
            </w:r>
          </w:p>
        </w:tc>
        <w:tc>
          <w:tcPr>
            <w:tcW w:w="3047" w:type="dxa"/>
          </w:tcPr>
          <w:p w:rsidR="004F5C4F" w:rsidRPr="000521D2" w:rsidRDefault="004F5C4F" w:rsidP="00FD0A13">
            <w:r>
              <w:t>Познакомить с геометрическими задачами – головоломками на выкладывание контура геометрических фигур; упражнять в видоизменении геометрических фигур; учить видеть знакомые геометрические фигуры в предметах реального мира, конструировать их по выкройкам и чертежам.</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3.05.2014г.</w:t>
            </w:r>
          </w:p>
          <w:p w:rsidR="004F5C4F" w:rsidRPr="000521D2" w:rsidRDefault="004F5C4F" w:rsidP="00FD0A13"/>
        </w:tc>
        <w:tc>
          <w:tcPr>
            <w:tcW w:w="2552" w:type="dxa"/>
          </w:tcPr>
          <w:p w:rsidR="004F5C4F" w:rsidRPr="000521D2" w:rsidRDefault="004F5C4F" w:rsidP="00FD0A13">
            <w:r w:rsidRPr="000521D2">
              <w:t xml:space="preserve">Ориентировка в пространстве. </w:t>
            </w:r>
          </w:p>
        </w:tc>
        <w:tc>
          <w:tcPr>
            <w:tcW w:w="3047" w:type="dxa"/>
          </w:tcPr>
          <w:p w:rsidR="004F5C4F" w:rsidRPr="000521D2" w:rsidRDefault="004F5C4F" w:rsidP="00FD0A13">
            <w:r>
              <w:t>Закреплять и развивать умение ориентироваться в пространстве с помощью  условных обозначений (стрелок-указателей движения), планов, маршрутов, схем; учить определять направление движение объектов; моделировать пространственные отношения с помощью плана, схем.</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14.05.2014г.</w:t>
            </w:r>
          </w:p>
        </w:tc>
        <w:tc>
          <w:tcPr>
            <w:tcW w:w="2552" w:type="dxa"/>
          </w:tcPr>
          <w:p w:rsidR="004F5C4F" w:rsidRPr="000521D2" w:rsidRDefault="004F5C4F" w:rsidP="00FD0A13">
            <w:r w:rsidRPr="000521D2">
              <w:t>Ориентировка в пространстве.</w:t>
            </w:r>
          </w:p>
        </w:tc>
        <w:tc>
          <w:tcPr>
            <w:tcW w:w="3047" w:type="dxa"/>
          </w:tcPr>
          <w:p w:rsidR="004F5C4F" w:rsidRPr="000521D2" w:rsidRDefault="004F5C4F" w:rsidP="00FD0A13">
            <w:r>
              <w:t>Закреплять умение правильно ориентироваться в пространстве; уточнить понятия «вверху – внизу». «слева –справа». «правее – левее»; развивать умение ориентироваться на листе бумаги в клетку.</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0.05.2014г.</w:t>
            </w:r>
          </w:p>
          <w:p w:rsidR="004F5C4F" w:rsidRPr="000521D2" w:rsidRDefault="004F5C4F" w:rsidP="00FD0A13"/>
        </w:tc>
        <w:tc>
          <w:tcPr>
            <w:tcW w:w="2552" w:type="dxa"/>
          </w:tcPr>
          <w:p w:rsidR="004F5C4F" w:rsidRPr="000521D2" w:rsidRDefault="004F5C4F" w:rsidP="00FD0A13">
            <w:r w:rsidRPr="000521D2">
              <w:t xml:space="preserve">Ориентировка в пространстве. </w:t>
            </w:r>
          </w:p>
        </w:tc>
        <w:tc>
          <w:tcPr>
            <w:tcW w:w="3047" w:type="dxa"/>
          </w:tcPr>
          <w:p w:rsidR="004F5C4F" w:rsidRPr="000521D2" w:rsidRDefault="004F5C4F" w:rsidP="00FD0A13">
            <w:r>
              <w:t>Закреплять умение ориентироваться на листе бумаги; учить находить точку, строчку, столбец на бумаге в клеточку по описанию их места: правый (левый), верхний (нижний) край листа, левый верхний (нижний) , правый верхний (нижний) углы.</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1.05.2014г.</w:t>
            </w:r>
          </w:p>
        </w:tc>
        <w:tc>
          <w:tcPr>
            <w:tcW w:w="2552" w:type="dxa"/>
          </w:tcPr>
          <w:p w:rsidR="004F5C4F" w:rsidRPr="000521D2" w:rsidRDefault="004F5C4F" w:rsidP="00FD0A13">
            <w:r>
              <w:t>Ориентировка во времени.</w:t>
            </w:r>
          </w:p>
        </w:tc>
        <w:tc>
          <w:tcPr>
            <w:tcW w:w="3047" w:type="dxa"/>
          </w:tcPr>
          <w:p w:rsidR="004F5C4F" w:rsidRPr="000521D2" w:rsidRDefault="004F5C4F" w:rsidP="00FD0A13">
            <w:r>
              <w:t>Закреплять представление о последовательности дней недели, времен года, месяцев; развивать чувство времени; упражнять в дифференцировании длительности различных временных интервалов.</w:t>
            </w:r>
          </w:p>
        </w:tc>
        <w:tc>
          <w:tcPr>
            <w:tcW w:w="3048" w:type="dxa"/>
          </w:tcPr>
          <w:p w:rsidR="004F5C4F" w:rsidRPr="000521D2" w:rsidRDefault="004F5C4F" w:rsidP="00FD0A13">
            <w:r w:rsidRPr="004776EA">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t>27.05.2014г.</w:t>
            </w:r>
          </w:p>
          <w:p w:rsidR="004F5C4F" w:rsidRPr="000521D2" w:rsidRDefault="004F5C4F" w:rsidP="00FD0A13"/>
        </w:tc>
        <w:tc>
          <w:tcPr>
            <w:tcW w:w="2552" w:type="dxa"/>
          </w:tcPr>
          <w:p w:rsidR="004F5C4F" w:rsidRPr="000521D2" w:rsidRDefault="004F5C4F" w:rsidP="00FD0A13">
            <w:r w:rsidRPr="000521D2">
              <w:t xml:space="preserve">Ориентировка во времени. </w:t>
            </w:r>
          </w:p>
        </w:tc>
        <w:tc>
          <w:tcPr>
            <w:tcW w:w="3047" w:type="dxa"/>
          </w:tcPr>
          <w:p w:rsidR="004F5C4F" w:rsidRPr="000521D2" w:rsidRDefault="004F5C4F" w:rsidP="00FD0A13">
            <w:r>
              <w:t xml:space="preserve">Формировать понимание временных отношений и понятий «сначала – потом», «до – после», «раньше – позже», «в одно и то же время»; учить пользоваться </w:t>
            </w:r>
            <w:r>
              <w:lastRenderedPageBreak/>
              <w:t>этими понятиями; познакомить с часами и их назначением.</w:t>
            </w:r>
          </w:p>
        </w:tc>
        <w:tc>
          <w:tcPr>
            <w:tcW w:w="3048" w:type="dxa"/>
          </w:tcPr>
          <w:p w:rsidR="004F5C4F" w:rsidRPr="000521D2" w:rsidRDefault="004F5C4F" w:rsidP="00FD0A13">
            <w:r w:rsidRPr="004776EA">
              <w:lastRenderedPageBreak/>
              <w:t>Познание</w:t>
            </w:r>
            <w:r>
              <w:t>, з</w:t>
            </w:r>
            <w:r w:rsidRPr="004776EA">
              <w:t>доровье</w:t>
            </w:r>
            <w:r>
              <w:t>, социализация</w:t>
            </w:r>
          </w:p>
        </w:tc>
      </w:tr>
      <w:tr w:rsidR="004F5C4F" w:rsidRPr="0059331E" w:rsidTr="00FD0A13">
        <w:tc>
          <w:tcPr>
            <w:tcW w:w="1809" w:type="dxa"/>
          </w:tcPr>
          <w:p w:rsidR="004F5C4F" w:rsidRPr="000521D2" w:rsidRDefault="004F5C4F" w:rsidP="00FD0A13">
            <w:r w:rsidRPr="000521D2">
              <w:lastRenderedPageBreak/>
              <w:t>28.05.2014г.</w:t>
            </w:r>
          </w:p>
        </w:tc>
        <w:tc>
          <w:tcPr>
            <w:tcW w:w="2552" w:type="dxa"/>
          </w:tcPr>
          <w:p w:rsidR="004F5C4F" w:rsidRPr="000521D2" w:rsidRDefault="004F5C4F" w:rsidP="00FD0A13">
            <w:r w:rsidRPr="000521D2">
              <w:t>Ориентировка во времени.</w:t>
            </w:r>
          </w:p>
        </w:tc>
        <w:tc>
          <w:tcPr>
            <w:tcW w:w="3047" w:type="dxa"/>
          </w:tcPr>
          <w:p w:rsidR="004F5C4F" w:rsidRPr="000521D2" w:rsidRDefault="004F5C4F" w:rsidP="00FD0A13">
            <w:r>
              <w:t>Формировать и закреплять понятие о движении  времени, его периодичности, сменяемости и в то же время необратимости; закреплять умение определять время по часам с точностью до одного часа, устанавливать время на макете часов с циферблатом, использовать часы в играх.</w:t>
            </w:r>
          </w:p>
        </w:tc>
        <w:tc>
          <w:tcPr>
            <w:tcW w:w="3048" w:type="dxa"/>
          </w:tcPr>
          <w:p w:rsidR="004F5C4F" w:rsidRPr="000521D2" w:rsidRDefault="004F5C4F" w:rsidP="00FD0A13">
            <w:r w:rsidRPr="004776EA">
              <w:t>Познание</w:t>
            </w:r>
            <w:r>
              <w:t>, з</w:t>
            </w:r>
            <w:r w:rsidRPr="004776EA">
              <w:t>доровье</w:t>
            </w:r>
            <w:r>
              <w:t>, социализация</w:t>
            </w:r>
          </w:p>
        </w:tc>
      </w:tr>
    </w:tbl>
    <w:p w:rsidR="004F5C4F" w:rsidRDefault="004F5C4F" w:rsidP="004F5C4F">
      <w:pPr>
        <w:ind w:left="720"/>
        <w:rPr>
          <w:b/>
          <w:bCs/>
          <w:sz w:val="28"/>
          <w:szCs w:val="28"/>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4F5C4F" w:rsidRDefault="004F5C4F"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823E8A" w:rsidRDefault="00823E8A" w:rsidP="004F5C4F">
      <w:pPr>
        <w:rPr>
          <w:b/>
          <w:bCs/>
        </w:rPr>
      </w:pPr>
    </w:p>
    <w:p w:rsidR="00645790" w:rsidRDefault="00645790" w:rsidP="004F5C4F">
      <w:pPr>
        <w:rPr>
          <w:b/>
          <w:bCs/>
        </w:rPr>
      </w:pPr>
    </w:p>
    <w:p w:rsidR="00645790" w:rsidRDefault="00645790" w:rsidP="004F5C4F">
      <w:pPr>
        <w:rPr>
          <w:b/>
          <w:bCs/>
        </w:rPr>
      </w:pPr>
    </w:p>
    <w:p w:rsidR="00645790" w:rsidRDefault="00645790" w:rsidP="004F5C4F">
      <w:pPr>
        <w:rPr>
          <w:b/>
          <w:bCs/>
        </w:rPr>
      </w:pPr>
    </w:p>
    <w:p w:rsidR="00645790" w:rsidRDefault="00645790" w:rsidP="004F5C4F">
      <w:pPr>
        <w:rPr>
          <w:b/>
          <w:bCs/>
        </w:rPr>
      </w:pPr>
    </w:p>
    <w:p w:rsidR="00645790" w:rsidRDefault="00645790" w:rsidP="004F5C4F">
      <w:pPr>
        <w:rPr>
          <w:b/>
          <w:bCs/>
        </w:rPr>
      </w:pPr>
    </w:p>
    <w:p w:rsidR="004F5C4F" w:rsidRPr="00B77AB3" w:rsidRDefault="004F5C4F" w:rsidP="004F5C4F">
      <w:pPr>
        <w:rPr>
          <w:b/>
          <w:bCs/>
        </w:rPr>
      </w:pPr>
      <w:r w:rsidRPr="00B77AB3">
        <w:rPr>
          <w:b/>
          <w:bCs/>
        </w:rPr>
        <w:lastRenderedPageBreak/>
        <w:t>Перспективное планирование. Образовательная область «Познание (развитие познавательно – исследовательской и продуктивной (конструктивной) деятельности)»</w:t>
      </w:r>
    </w:p>
    <w:p w:rsidR="004F5C4F" w:rsidRDefault="004F5C4F" w:rsidP="004F5C4F">
      <w:pPr>
        <w:ind w:left="720"/>
        <w:rPr>
          <w:b/>
          <w:bCs/>
          <w:sz w:val="28"/>
          <w:szCs w:val="28"/>
        </w:rPr>
      </w:pPr>
    </w:p>
    <w:tbl>
      <w:tblPr>
        <w:tblStyle w:val="13"/>
        <w:tblW w:w="10490" w:type="dxa"/>
        <w:tblInd w:w="-176" w:type="dxa"/>
        <w:tblLayout w:type="fixed"/>
        <w:tblLook w:val="04A0"/>
      </w:tblPr>
      <w:tblGrid>
        <w:gridCol w:w="1985"/>
        <w:gridCol w:w="2127"/>
        <w:gridCol w:w="3189"/>
        <w:gridCol w:w="3189"/>
      </w:tblGrid>
      <w:tr w:rsidR="004F5C4F" w:rsidRPr="00442492" w:rsidTr="00FD0A13">
        <w:tc>
          <w:tcPr>
            <w:tcW w:w="1985" w:type="dxa"/>
          </w:tcPr>
          <w:p w:rsidR="004F5C4F" w:rsidRPr="00442F29" w:rsidRDefault="004F5C4F" w:rsidP="00FD0A13">
            <w:pPr>
              <w:jc w:val="center"/>
              <w:rPr>
                <w:b/>
                <w:sz w:val="28"/>
                <w:szCs w:val="28"/>
              </w:rPr>
            </w:pPr>
            <w:r w:rsidRPr="00442F29">
              <w:rPr>
                <w:b/>
                <w:sz w:val="28"/>
                <w:szCs w:val="28"/>
              </w:rPr>
              <w:t>Дата</w:t>
            </w:r>
          </w:p>
        </w:tc>
        <w:tc>
          <w:tcPr>
            <w:tcW w:w="2127" w:type="dxa"/>
          </w:tcPr>
          <w:p w:rsidR="004F5C4F" w:rsidRPr="00442F29" w:rsidRDefault="004F5C4F" w:rsidP="00FD0A13">
            <w:pPr>
              <w:jc w:val="center"/>
              <w:rPr>
                <w:b/>
                <w:sz w:val="28"/>
                <w:szCs w:val="28"/>
              </w:rPr>
            </w:pPr>
            <w:r w:rsidRPr="00442F29">
              <w:rPr>
                <w:b/>
                <w:sz w:val="28"/>
                <w:szCs w:val="28"/>
              </w:rPr>
              <w:t>Тема</w:t>
            </w:r>
          </w:p>
        </w:tc>
        <w:tc>
          <w:tcPr>
            <w:tcW w:w="3189" w:type="dxa"/>
          </w:tcPr>
          <w:p w:rsidR="004F5C4F" w:rsidRPr="00442F29" w:rsidRDefault="004F5C4F" w:rsidP="00FD0A13">
            <w:pPr>
              <w:jc w:val="center"/>
              <w:rPr>
                <w:b/>
                <w:sz w:val="28"/>
                <w:szCs w:val="28"/>
              </w:rPr>
            </w:pPr>
            <w:r w:rsidRPr="00442F29">
              <w:rPr>
                <w:b/>
                <w:sz w:val="28"/>
                <w:szCs w:val="28"/>
              </w:rPr>
              <w:t>Программное содержание</w:t>
            </w:r>
          </w:p>
        </w:tc>
        <w:tc>
          <w:tcPr>
            <w:tcW w:w="3189" w:type="dxa"/>
          </w:tcPr>
          <w:p w:rsidR="004F5C4F" w:rsidRPr="00442F29" w:rsidRDefault="004F5C4F" w:rsidP="00FD0A13">
            <w:pPr>
              <w:jc w:val="center"/>
              <w:rPr>
                <w:b/>
                <w:sz w:val="28"/>
                <w:szCs w:val="28"/>
              </w:rPr>
            </w:pPr>
            <w:r w:rsidRPr="00442F29">
              <w:rPr>
                <w:b/>
                <w:sz w:val="28"/>
                <w:szCs w:val="28"/>
              </w:rPr>
              <w:t>Интеграция образовательных областей</w:t>
            </w:r>
          </w:p>
        </w:tc>
      </w:tr>
      <w:tr w:rsidR="004F5C4F" w:rsidRPr="00442492" w:rsidTr="00FD0A13">
        <w:tc>
          <w:tcPr>
            <w:tcW w:w="10490" w:type="dxa"/>
            <w:gridSpan w:val="4"/>
          </w:tcPr>
          <w:p w:rsidR="004F5C4F" w:rsidRPr="00442F29" w:rsidRDefault="004F5C4F" w:rsidP="00FD0A13">
            <w:pPr>
              <w:jc w:val="center"/>
              <w:rPr>
                <w:b/>
                <w:sz w:val="24"/>
                <w:szCs w:val="24"/>
              </w:rPr>
            </w:pPr>
            <w:r w:rsidRPr="00442F29">
              <w:rPr>
                <w:b/>
                <w:sz w:val="24"/>
                <w:szCs w:val="24"/>
              </w:rPr>
              <w:t>Сентябрь</w:t>
            </w:r>
          </w:p>
          <w:p w:rsidR="004F5C4F" w:rsidRPr="00442492" w:rsidRDefault="004F5C4F" w:rsidP="00FD0A13">
            <w:pPr>
              <w:jc w:val="center"/>
              <w:rPr>
                <w:sz w:val="28"/>
                <w:szCs w:val="28"/>
              </w:rPr>
            </w:pPr>
            <w:r w:rsidRPr="00442F29">
              <w:rPr>
                <w:b/>
                <w:sz w:val="24"/>
                <w:szCs w:val="24"/>
              </w:rPr>
              <w:t>Тема месяца: «Осень»</w:t>
            </w:r>
          </w:p>
        </w:tc>
      </w:tr>
      <w:tr w:rsidR="004F5C4F" w:rsidRPr="00442F29" w:rsidTr="00FD0A13">
        <w:tc>
          <w:tcPr>
            <w:tcW w:w="1985" w:type="dxa"/>
          </w:tcPr>
          <w:p w:rsidR="004F5C4F" w:rsidRPr="00442F29" w:rsidRDefault="004F5C4F" w:rsidP="00FD0A13">
            <w:r w:rsidRPr="00442F29">
              <w:t>06.09.2013г.</w:t>
            </w:r>
          </w:p>
        </w:tc>
        <w:tc>
          <w:tcPr>
            <w:tcW w:w="2127" w:type="dxa"/>
          </w:tcPr>
          <w:p w:rsidR="004F5C4F" w:rsidRPr="00442F29" w:rsidRDefault="004F5C4F" w:rsidP="00FD0A13">
            <w:r w:rsidRPr="00442F29">
              <w:t xml:space="preserve"> Домик из природного материала</w:t>
            </w:r>
          </w:p>
        </w:tc>
        <w:tc>
          <w:tcPr>
            <w:tcW w:w="3189" w:type="dxa"/>
          </w:tcPr>
          <w:p w:rsidR="004F5C4F" w:rsidRDefault="004F5C4F" w:rsidP="00FD0A13">
            <w:pPr>
              <w:rPr>
                <w:sz w:val="24"/>
                <w:szCs w:val="24"/>
              </w:rPr>
            </w:pPr>
            <w:r>
              <w:rPr>
                <w:sz w:val="24"/>
                <w:szCs w:val="24"/>
              </w:rPr>
              <w:t>Учить работать сообща; познакомить с приемом работы по выкройке.</w:t>
            </w:r>
          </w:p>
          <w:p w:rsidR="004F5C4F" w:rsidRPr="00442F29" w:rsidRDefault="004F5C4F" w:rsidP="00FD0A13"/>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3.09.2013г.</w:t>
            </w:r>
          </w:p>
        </w:tc>
        <w:tc>
          <w:tcPr>
            <w:tcW w:w="2127" w:type="dxa"/>
          </w:tcPr>
          <w:p w:rsidR="004F5C4F" w:rsidRPr="00442F29" w:rsidRDefault="004F5C4F" w:rsidP="00FD0A13">
            <w:r w:rsidRPr="00442F29">
              <w:t xml:space="preserve"> Здания из природного материала</w:t>
            </w:r>
          </w:p>
        </w:tc>
        <w:tc>
          <w:tcPr>
            <w:tcW w:w="3189" w:type="dxa"/>
          </w:tcPr>
          <w:p w:rsidR="004F5C4F" w:rsidRDefault="004F5C4F" w:rsidP="00FD0A13">
            <w:pPr>
              <w:rPr>
                <w:sz w:val="24"/>
                <w:szCs w:val="24"/>
              </w:rPr>
            </w:pPr>
            <w:r>
              <w:rPr>
                <w:sz w:val="24"/>
                <w:szCs w:val="24"/>
              </w:rPr>
              <w:t>Развивать координацию движений рук и глаз; уточнять имеющиеся у детей представления о размере, цвете.</w:t>
            </w:r>
          </w:p>
          <w:p w:rsidR="004F5C4F" w:rsidRPr="00442F29" w:rsidRDefault="004F5C4F" w:rsidP="00FD0A13"/>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0.09.2013г.</w:t>
            </w:r>
          </w:p>
        </w:tc>
        <w:tc>
          <w:tcPr>
            <w:tcW w:w="2127" w:type="dxa"/>
          </w:tcPr>
          <w:p w:rsidR="004F5C4F" w:rsidRPr="00442F29" w:rsidRDefault="004F5C4F" w:rsidP="00FD0A13">
            <w:r w:rsidRPr="00442F29">
              <w:t xml:space="preserve"> Плот из природного  материала</w:t>
            </w:r>
          </w:p>
        </w:tc>
        <w:tc>
          <w:tcPr>
            <w:tcW w:w="3189" w:type="dxa"/>
          </w:tcPr>
          <w:p w:rsidR="004F5C4F" w:rsidRDefault="004F5C4F" w:rsidP="00FD0A13">
            <w:pPr>
              <w:rPr>
                <w:sz w:val="24"/>
                <w:szCs w:val="24"/>
              </w:rPr>
            </w:pPr>
            <w:r>
              <w:rPr>
                <w:sz w:val="24"/>
                <w:szCs w:val="24"/>
              </w:rPr>
              <w:t>Учить мастерить плот из веточек, соразмеряя их по толщине и длине; развивать глазомер; точность движений; закрепить навыки анализа образца игрушки, представленного в виде модели, умение схематично изображать последовательность работы и пользоваться наглядным планом в ходе изготовления поделки.</w:t>
            </w:r>
          </w:p>
          <w:p w:rsidR="004F5C4F" w:rsidRPr="00442F29" w:rsidRDefault="004F5C4F" w:rsidP="00FD0A13"/>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7.09.2013г.</w:t>
            </w:r>
          </w:p>
        </w:tc>
        <w:tc>
          <w:tcPr>
            <w:tcW w:w="2127" w:type="dxa"/>
          </w:tcPr>
          <w:p w:rsidR="004F5C4F" w:rsidRPr="00442F29" w:rsidRDefault="004F5C4F" w:rsidP="00FD0A13">
            <w:r w:rsidRPr="00442F29">
              <w:t>Кораблик из природного материала</w:t>
            </w:r>
          </w:p>
        </w:tc>
        <w:tc>
          <w:tcPr>
            <w:tcW w:w="3189" w:type="dxa"/>
          </w:tcPr>
          <w:p w:rsidR="004F5C4F" w:rsidRDefault="004F5C4F" w:rsidP="00FD0A13">
            <w:pPr>
              <w:rPr>
                <w:sz w:val="24"/>
                <w:szCs w:val="24"/>
              </w:rPr>
            </w:pPr>
            <w:r>
              <w:rPr>
                <w:sz w:val="24"/>
                <w:szCs w:val="24"/>
              </w:rPr>
              <w:t>Учить мастерить кораблик  из ореховой скорлупы; развивать глазомер; точность движений; закрепить навыки анализа образца игрушки, представленного в виде модели, умение схематично изображать последовательность работы и пользоваться наглядным планом в ходе изготовления поделки.</w:t>
            </w:r>
          </w:p>
          <w:p w:rsidR="004F5C4F" w:rsidRPr="00442F29" w:rsidRDefault="004F5C4F" w:rsidP="00FD0A13"/>
        </w:tc>
        <w:tc>
          <w:tcPr>
            <w:tcW w:w="3189" w:type="dxa"/>
          </w:tcPr>
          <w:p w:rsidR="004F5C4F" w:rsidRPr="00442F29" w:rsidRDefault="004F5C4F" w:rsidP="00FD0A13">
            <w:r>
              <w:t>Познание, здоровье, безопасность</w:t>
            </w:r>
          </w:p>
        </w:tc>
      </w:tr>
      <w:tr w:rsidR="004F5C4F" w:rsidRPr="00442F29" w:rsidTr="00FD0A13">
        <w:tc>
          <w:tcPr>
            <w:tcW w:w="10490" w:type="dxa"/>
            <w:gridSpan w:val="4"/>
          </w:tcPr>
          <w:p w:rsidR="004F5C4F" w:rsidRPr="00123A4B" w:rsidRDefault="004F5C4F" w:rsidP="00FD0A13">
            <w:pPr>
              <w:jc w:val="center"/>
              <w:rPr>
                <w:b/>
                <w:sz w:val="24"/>
                <w:szCs w:val="24"/>
              </w:rPr>
            </w:pPr>
            <w:r w:rsidRPr="00123A4B">
              <w:rPr>
                <w:b/>
                <w:sz w:val="24"/>
                <w:szCs w:val="24"/>
              </w:rPr>
              <w:t>Октябрь</w:t>
            </w:r>
          </w:p>
          <w:p w:rsidR="004F5C4F" w:rsidRPr="00442F29" w:rsidRDefault="004F5C4F" w:rsidP="00FD0A13">
            <w:pPr>
              <w:jc w:val="center"/>
            </w:pPr>
            <w:r w:rsidRPr="00123A4B">
              <w:rPr>
                <w:b/>
                <w:sz w:val="24"/>
                <w:szCs w:val="24"/>
              </w:rPr>
              <w:t>Тема месяца: «Мой город, моя страна, моя планета»</w:t>
            </w:r>
          </w:p>
        </w:tc>
      </w:tr>
      <w:tr w:rsidR="004F5C4F" w:rsidRPr="00442F29" w:rsidTr="00FD0A13">
        <w:tc>
          <w:tcPr>
            <w:tcW w:w="1985" w:type="dxa"/>
          </w:tcPr>
          <w:p w:rsidR="004F5C4F" w:rsidRPr="00442F29" w:rsidRDefault="004F5C4F" w:rsidP="00FD0A13">
            <w:r w:rsidRPr="00442F29">
              <w:t>04.10.2013г.</w:t>
            </w:r>
          </w:p>
        </w:tc>
        <w:tc>
          <w:tcPr>
            <w:tcW w:w="2127" w:type="dxa"/>
          </w:tcPr>
          <w:p w:rsidR="004F5C4F" w:rsidRPr="00442F29" w:rsidRDefault="004F5C4F" w:rsidP="00FD0A13">
            <w:r w:rsidRPr="00442F29">
              <w:t>Самолет</w:t>
            </w:r>
          </w:p>
        </w:tc>
        <w:tc>
          <w:tcPr>
            <w:tcW w:w="3189" w:type="dxa"/>
          </w:tcPr>
          <w:p w:rsidR="004F5C4F" w:rsidRDefault="004F5C4F" w:rsidP="00FD0A13">
            <w:pPr>
              <w:rPr>
                <w:sz w:val="24"/>
                <w:szCs w:val="24"/>
              </w:rPr>
            </w:pPr>
            <w:r>
              <w:rPr>
                <w:sz w:val="24"/>
                <w:szCs w:val="24"/>
              </w:rPr>
              <w:t xml:space="preserve">Учить детей различать части самолета ( мотор, фюзеляж, пропеллер, шасси и т. д.) и устанавливать практическое назначение самой </w:t>
            </w:r>
            <w:r>
              <w:rPr>
                <w:sz w:val="24"/>
                <w:szCs w:val="24"/>
              </w:rPr>
              <w:lastRenderedPageBreak/>
              <w:t>конструкции и ее основных частей; продолжать формировать умение заменять одни детали другими; учить планировать работу.</w:t>
            </w:r>
          </w:p>
          <w:p w:rsidR="004F5C4F" w:rsidRPr="00442F29" w:rsidRDefault="004F5C4F" w:rsidP="00FD0A13">
            <w:r w:rsidRPr="00442F29">
              <w:t>.</w:t>
            </w:r>
          </w:p>
        </w:tc>
        <w:tc>
          <w:tcPr>
            <w:tcW w:w="3189" w:type="dxa"/>
          </w:tcPr>
          <w:p w:rsidR="004F5C4F" w:rsidRPr="00442F29" w:rsidRDefault="004F5C4F" w:rsidP="00FD0A13">
            <w:r>
              <w:lastRenderedPageBreak/>
              <w:t>Познание, здоровье, безопасность</w:t>
            </w:r>
          </w:p>
        </w:tc>
      </w:tr>
      <w:tr w:rsidR="004F5C4F" w:rsidRPr="00442F29" w:rsidTr="00FD0A13">
        <w:tc>
          <w:tcPr>
            <w:tcW w:w="1985" w:type="dxa"/>
          </w:tcPr>
          <w:p w:rsidR="004F5C4F" w:rsidRPr="00442F29" w:rsidRDefault="004F5C4F" w:rsidP="00FD0A13">
            <w:r w:rsidRPr="00442F29">
              <w:lastRenderedPageBreak/>
              <w:t>11.10.2013г.</w:t>
            </w:r>
          </w:p>
        </w:tc>
        <w:tc>
          <w:tcPr>
            <w:tcW w:w="2127" w:type="dxa"/>
          </w:tcPr>
          <w:p w:rsidR="004F5C4F" w:rsidRPr="00442F29" w:rsidRDefault="004F5C4F" w:rsidP="00FD0A13">
            <w:r w:rsidRPr="00442F29">
              <w:t xml:space="preserve"> Судно</w:t>
            </w:r>
          </w:p>
        </w:tc>
        <w:tc>
          <w:tcPr>
            <w:tcW w:w="3189" w:type="dxa"/>
          </w:tcPr>
          <w:p w:rsidR="004F5C4F" w:rsidRDefault="004F5C4F" w:rsidP="00FD0A13">
            <w:pPr>
              <w:rPr>
                <w:sz w:val="24"/>
                <w:szCs w:val="24"/>
              </w:rPr>
            </w:pPr>
            <w:r>
              <w:rPr>
                <w:sz w:val="24"/>
                <w:szCs w:val="24"/>
              </w:rPr>
              <w:t>Помочь детям выделить зависимость формы судна от его практического назначения; формировать обобщенные представления о судах.</w:t>
            </w:r>
          </w:p>
          <w:p w:rsidR="004F5C4F" w:rsidRPr="00442F29" w:rsidRDefault="004F5C4F" w:rsidP="00FD0A13"/>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8.10.2013г.</w:t>
            </w:r>
          </w:p>
        </w:tc>
        <w:tc>
          <w:tcPr>
            <w:tcW w:w="2127" w:type="dxa"/>
          </w:tcPr>
          <w:p w:rsidR="004F5C4F" w:rsidRPr="00442F29" w:rsidRDefault="004F5C4F" w:rsidP="00FD0A13">
            <w:r w:rsidRPr="00442F29">
              <w:t xml:space="preserve"> «Машины (Грузовой транспорт)»</w:t>
            </w:r>
          </w:p>
        </w:tc>
        <w:tc>
          <w:tcPr>
            <w:tcW w:w="3189" w:type="dxa"/>
          </w:tcPr>
          <w:p w:rsidR="004F5C4F" w:rsidRDefault="004F5C4F" w:rsidP="00FD0A13">
            <w:pPr>
              <w:rPr>
                <w:sz w:val="24"/>
                <w:szCs w:val="24"/>
              </w:rPr>
            </w:pPr>
            <w:r>
              <w:t>Уточнить представления детей о городском транспорте, разнообразии видов его, зависимости конструкции каждого вида транспорта от его назначения.</w:t>
            </w:r>
          </w:p>
          <w:p w:rsidR="004F5C4F" w:rsidRPr="00442F29" w:rsidRDefault="004F5C4F" w:rsidP="00FD0A13"/>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5.10.2013г.</w:t>
            </w:r>
          </w:p>
        </w:tc>
        <w:tc>
          <w:tcPr>
            <w:tcW w:w="2127" w:type="dxa"/>
          </w:tcPr>
          <w:p w:rsidR="004F5C4F" w:rsidRPr="00442F29" w:rsidRDefault="004F5C4F" w:rsidP="00FD0A13">
            <w:r w:rsidRPr="00442F29">
              <w:t xml:space="preserve"> Мост</w:t>
            </w:r>
          </w:p>
        </w:tc>
        <w:tc>
          <w:tcPr>
            <w:tcW w:w="3189" w:type="dxa"/>
          </w:tcPr>
          <w:p w:rsidR="004F5C4F" w:rsidRDefault="004F5C4F" w:rsidP="00FD0A13">
            <w:r>
              <w:t>У</w:t>
            </w:r>
            <w:r w:rsidRPr="00765524">
              <w:t>ч</w:t>
            </w:r>
            <w:r>
              <w:t>и</w:t>
            </w:r>
            <w:r w:rsidRPr="00765524">
              <w:t>ть детей делать перекрытия на высоких, редко поставленных устоях; развивать самостоятельность и инициативу в осуществлении строительного замысла; учить договариваться с товарищем о совместной работе, выполнять постройку согласованно.</w:t>
            </w:r>
          </w:p>
          <w:p w:rsidR="004F5C4F" w:rsidRPr="00442F29" w:rsidRDefault="004F5C4F" w:rsidP="00FD0A13"/>
        </w:tc>
        <w:tc>
          <w:tcPr>
            <w:tcW w:w="3189" w:type="dxa"/>
          </w:tcPr>
          <w:p w:rsidR="004F5C4F" w:rsidRPr="00442F29" w:rsidRDefault="004F5C4F" w:rsidP="00FD0A13">
            <w:r>
              <w:t>Познание, здоровье, безопасность</w:t>
            </w:r>
          </w:p>
        </w:tc>
      </w:tr>
      <w:tr w:rsidR="004F5C4F" w:rsidRPr="00442F29" w:rsidTr="00FD0A13">
        <w:tc>
          <w:tcPr>
            <w:tcW w:w="10490" w:type="dxa"/>
            <w:gridSpan w:val="4"/>
          </w:tcPr>
          <w:p w:rsidR="004F5C4F" w:rsidRPr="00442F29" w:rsidRDefault="004F5C4F" w:rsidP="00FD0A13">
            <w:pPr>
              <w:jc w:val="center"/>
              <w:rPr>
                <w:b/>
                <w:sz w:val="24"/>
                <w:szCs w:val="24"/>
              </w:rPr>
            </w:pPr>
            <w:r w:rsidRPr="00442F29">
              <w:rPr>
                <w:b/>
                <w:sz w:val="24"/>
                <w:szCs w:val="24"/>
              </w:rPr>
              <w:t>Ноябрь</w:t>
            </w:r>
          </w:p>
          <w:p w:rsidR="004F5C4F" w:rsidRPr="00442F29" w:rsidRDefault="004F5C4F" w:rsidP="00FD0A13">
            <w:pPr>
              <w:jc w:val="center"/>
            </w:pPr>
            <w:r w:rsidRPr="00442F29">
              <w:rPr>
                <w:b/>
                <w:sz w:val="24"/>
                <w:szCs w:val="24"/>
              </w:rPr>
              <w:t>Тема месяца: « День народного единства»</w:t>
            </w:r>
          </w:p>
        </w:tc>
      </w:tr>
      <w:tr w:rsidR="004F5C4F" w:rsidRPr="00442F29" w:rsidTr="00FD0A13">
        <w:tc>
          <w:tcPr>
            <w:tcW w:w="1985" w:type="dxa"/>
          </w:tcPr>
          <w:p w:rsidR="004F5C4F" w:rsidRPr="00442F29" w:rsidRDefault="004F5C4F" w:rsidP="00FD0A13">
            <w:r w:rsidRPr="00442F29">
              <w:t>01.11.2013г.</w:t>
            </w:r>
          </w:p>
        </w:tc>
        <w:tc>
          <w:tcPr>
            <w:tcW w:w="2127" w:type="dxa"/>
          </w:tcPr>
          <w:p w:rsidR="004F5C4F" w:rsidRPr="00442F29" w:rsidRDefault="004F5C4F" w:rsidP="00FD0A13">
            <w:r w:rsidRPr="00442F29">
              <w:t>Парусник из ракушек</w:t>
            </w:r>
          </w:p>
        </w:tc>
        <w:tc>
          <w:tcPr>
            <w:tcW w:w="3189" w:type="dxa"/>
          </w:tcPr>
          <w:p w:rsidR="004F5C4F" w:rsidRDefault="004F5C4F" w:rsidP="00FD0A13">
            <w:r>
              <w:rPr>
                <w:sz w:val="24"/>
                <w:szCs w:val="24"/>
              </w:rPr>
              <w:t>Учить детей делать знакомую игрушку – парусник из ракушек; формировать умение соотносить свои действия с указанием воспитателя.</w:t>
            </w:r>
          </w:p>
          <w:p w:rsidR="004F5C4F" w:rsidRPr="00442F29" w:rsidRDefault="004F5C4F" w:rsidP="00FD0A13">
            <w:r w:rsidRPr="00442F29">
              <w:t>.</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08.11.2013г.</w:t>
            </w:r>
          </w:p>
        </w:tc>
        <w:tc>
          <w:tcPr>
            <w:tcW w:w="2127" w:type="dxa"/>
          </w:tcPr>
          <w:p w:rsidR="004F5C4F" w:rsidRPr="00442F29" w:rsidRDefault="004F5C4F" w:rsidP="00FD0A13">
            <w:r w:rsidRPr="00442F29">
              <w:t>Машинка из бересты</w:t>
            </w:r>
          </w:p>
        </w:tc>
        <w:tc>
          <w:tcPr>
            <w:tcW w:w="3189" w:type="dxa"/>
          </w:tcPr>
          <w:p w:rsidR="004F5C4F" w:rsidRPr="00442F29" w:rsidRDefault="004F5C4F" w:rsidP="00FD0A13">
            <w:r>
              <w:t>Укреплять у детей интерес к работе с берестой, совершенствовать навыки работы с данным природным материалом.</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5.11.2013г.</w:t>
            </w:r>
          </w:p>
        </w:tc>
        <w:tc>
          <w:tcPr>
            <w:tcW w:w="2127" w:type="dxa"/>
          </w:tcPr>
          <w:p w:rsidR="004F5C4F" w:rsidRPr="00442F29" w:rsidRDefault="004F5C4F" w:rsidP="00FD0A13">
            <w:r>
              <w:t>Двухэтажное здание</w:t>
            </w:r>
          </w:p>
        </w:tc>
        <w:tc>
          <w:tcPr>
            <w:tcW w:w="3189" w:type="dxa"/>
          </w:tcPr>
          <w:p w:rsidR="004F5C4F" w:rsidRPr="00442F29" w:rsidRDefault="004F5C4F" w:rsidP="00FD0A13">
            <w:r>
              <w:t>Формировать обобщенные представления о  зданиях; учить строить по чертежу, самостоятельно подбирать нужный строительный материал.</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2.11.2013г.</w:t>
            </w:r>
          </w:p>
        </w:tc>
        <w:tc>
          <w:tcPr>
            <w:tcW w:w="2127" w:type="dxa"/>
          </w:tcPr>
          <w:p w:rsidR="004F5C4F" w:rsidRPr="00442F29" w:rsidRDefault="004F5C4F" w:rsidP="00FD0A13">
            <w:r>
              <w:t>Театр</w:t>
            </w:r>
          </w:p>
        </w:tc>
        <w:tc>
          <w:tcPr>
            <w:tcW w:w="3189" w:type="dxa"/>
          </w:tcPr>
          <w:p w:rsidR="004F5C4F" w:rsidRPr="00442F29" w:rsidRDefault="004F5C4F" w:rsidP="00FD0A13">
            <w:r>
              <w:t xml:space="preserve">Закрепить умение детей конструировать здания различного назначения; развивать художественный вкус; продолжать учить </w:t>
            </w:r>
            <w:r>
              <w:lastRenderedPageBreak/>
              <w:t>создавать коллективные постройки.</w:t>
            </w:r>
          </w:p>
        </w:tc>
        <w:tc>
          <w:tcPr>
            <w:tcW w:w="3189" w:type="dxa"/>
          </w:tcPr>
          <w:p w:rsidR="004F5C4F" w:rsidRPr="00442F29" w:rsidRDefault="004F5C4F" w:rsidP="00FD0A13">
            <w:r>
              <w:lastRenderedPageBreak/>
              <w:t>Познание, здоровье, безопасность</w:t>
            </w:r>
          </w:p>
        </w:tc>
      </w:tr>
      <w:tr w:rsidR="004F5C4F" w:rsidRPr="00442F29" w:rsidTr="00FD0A13">
        <w:tc>
          <w:tcPr>
            <w:tcW w:w="1985" w:type="dxa"/>
          </w:tcPr>
          <w:p w:rsidR="004F5C4F" w:rsidRPr="00442F29" w:rsidRDefault="004F5C4F" w:rsidP="00FD0A13">
            <w:r w:rsidRPr="00442F29">
              <w:lastRenderedPageBreak/>
              <w:t>29.11.2013г.</w:t>
            </w:r>
          </w:p>
        </w:tc>
        <w:tc>
          <w:tcPr>
            <w:tcW w:w="2127" w:type="dxa"/>
          </w:tcPr>
          <w:p w:rsidR="004F5C4F" w:rsidRPr="00442F29" w:rsidRDefault="004F5C4F" w:rsidP="00FD0A13">
            <w:r>
              <w:t>Домик для куклы</w:t>
            </w:r>
          </w:p>
        </w:tc>
        <w:tc>
          <w:tcPr>
            <w:tcW w:w="3189" w:type="dxa"/>
          </w:tcPr>
          <w:p w:rsidR="004F5C4F" w:rsidRPr="00442F29" w:rsidRDefault="004F5C4F" w:rsidP="00FD0A13">
            <w:r>
              <w:t>Закреплять умения детей строить здания разных видов; учить строить по образцу, изображенному на  фотографии; самостоятельно отбирать материал.</w:t>
            </w:r>
          </w:p>
        </w:tc>
        <w:tc>
          <w:tcPr>
            <w:tcW w:w="3189" w:type="dxa"/>
          </w:tcPr>
          <w:p w:rsidR="004F5C4F" w:rsidRPr="00442F29" w:rsidRDefault="004F5C4F" w:rsidP="00FD0A13">
            <w:r>
              <w:t>Познание, здоровье, безопасность</w:t>
            </w:r>
          </w:p>
        </w:tc>
      </w:tr>
      <w:tr w:rsidR="004F5C4F" w:rsidRPr="00442F29" w:rsidTr="00FD0A13">
        <w:tc>
          <w:tcPr>
            <w:tcW w:w="10490" w:type="dxa"/>
            <w:gridSpan w:val="4"/>
          </w:tcPr>
          <w:p w:rsidR="004F5C4F" w:rsidRPr="00442F29" w:rsidRDefault="004F5C4F" w:rsidP="00FD0A13">
            <w:pPr>
              <w:jc w:val="center"/>
              <w:rPr>
                <w:b/>
                <w:sz w:val="24"/>
                <w:szCs w:val="24"/>
              </w:rPr>
            </w:pPr>
            <w:r w:rsidRPr="00442F29">
              <w:rPr>
                <w:b/>
                <w:sz w:val="24"/>
                <w:szCs w:val="24"/>
              </w:rPr>
              <w:t>Декабрь</w:t>
            </w:r>
          </w:p>
          <w:p w:rsidR="004F5C4F" w:rsidRPr="00442F29" w:rsidRDefault="004F5C4F" w:rsidP="00FD0A13">
            <w:pPr>
              <w:jc w:val="center"/>
            </w:pPr>
            <w:r w:rsidRPr="00442F29">
              <w:rPr>
                <w:b/>
                <w:sz w:val="24"/>
                <w:szCs w:val="24"/>
              </w:rPr>
              <w:t>Тема месяца:  «Новый год»</w:t>
            </w:r>
          </w:p>
        </w:tc>
      </w:tr>
      <w:tr w:rsidR="004F5C4F" w:rsidRPr="00442F29" w:rsidTr="00FD0A13">
        <w:tc>
          <w:tcPr>
            <w:tcW w:w="1985" w:type="dxa"/>
          </w:tcPr>
          <w:p w:rsidR="004F5C4F" w:rsidRPr="00442F29" w:rsidRDefault="004F5C4F" w:rsidP="00FD0A13">
            <w:r w:rsidRPr="00442F29">
              <w:t>06.12.2013г.</w:t>
            </w:r>
          </w:p>
        </w:tc>
        <w:tc>
          <w:tcPr>
            <w:tcW w:w="2127" w:type="dxa"/>
          </w:tcPr>
          <w:p w:rsidR="004F5C4F" w:rsidRPr="00442F29" w:rsidRDefault="004F5C4F" w:rsidP="00FD0A13">
            <w:r>
              <w:t>Машины из строительного материала</w:t>
            </w:r>
          </w:p>
        </w:tc>
        <w:tc>
          <w:tcPr>
            <w:tcW w:w="3189" w:type="dxa"/>
          </w:tcPr>
          <w:p w:rsidR="004F5C4F" w:rsidRPr="00442F29" w:rsidRDefault="004F5C4F" w:rsidP="00FD0A13">
            <w:r>
              <w:t>Учить составлять небольшой рассказ  о составных частях машины; учить конструировать машину из строительных деталей по образцу.</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3.12.2013г.</w:t>
            </w:r>
          </w:p>
        </w:tc>
        <w:tc>
          <w:tcPr>
            <w:tcW w:w="2127" w:type="dxa"/>
          </w:tcPr>
          <w:p w:rsidR="004F5C4F" w:rsidRPr="00442F29" w:rsidRDefault="004F5C4F" w:rsidP="00FD0A13">
            <w:r w:rsidRPr="00442F29">
              <w:t>Снеговик</w:t>
            </w:r>
          </w:p>
          <w:p w:rsidR="004F5C4F" w:rsidRPr="00442F29" w:rsidRDefault="004F5C4F" w:rsidP="00FD0A13"/>
        </w:tc>
        <w:tc>
          <w:tcPr>
            <w:tcW w:w="3189" w:type="dxa"/>
          </w:tcPr>
          <w:p w:rsidR="004F5C4F" w:rsidRPr="00442F29" w:rsidRDefault="004F5C4F" w:rsidP="00FD0A13">
            <w:r>
              <w:t>Учить выполнять фигуру снеговика по образцу из различных материалов; учить знать и соблюдать правила безопасности, работая с острыми и колющими предметами.</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0.12.2013г.</w:t>
            </w:r>
          </w:p>
        </w:tc>
        <w:tc>
          <w:tcPr>
            <w:tcW w:w="2127" w:type="dxa"/>
          </w:tcPr>
          <w:p w:rsidR="004F5C4F" w:rsidRPr="00442F29" w:rsidRDefault="004F5C4F" w:rsidP="00FD0A13">
            <w:r w:rsidRPr="00442F29">
              <w:t>Вертолет из природного материала</w:t>
            </w:r>
          </w:p>
        </w:tc>
        <w:tc>
          <w:tcPr>
            <w:tcW w:w="3189" w:type="dxa"/>
          </w:tcPr>
          <w:p w:rsidR="004F5C4F" w:rsidRPr="00442F29" w:rsidRDefault="004F5C4F" w:rsidP="00FD0A13">
            <w:r>
              <w:t>Познакомить  с использованием нового природного материала – пробкой – для изготовления игрушки; развивать самостоятельность в работе над более сложными конструкциями игрушки.</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7.12.2013г.</w:t>
            </w:r>
          </w:p>
        </w:tc>
        <w:tc>
          <w:tcPr>
            <w:tcW w:w="2127" w:type="dxa"/>
          </w:tcPr>
          <w:p w:rsidR="004F5C4F" w:rsidRPr="00442F29" w:rsidRDefault="004F5C4F" w:rsidP="00FD0A13">
            <w:r w:rsidRPr="00442F29">
              <w:t>Новогодняя елочка</w:t>
            </w:r>
          </w:p>
        </w:tc>
        <w:tc>
          <w:tcPr>
            <w:tcW w:w="3189" w:type="dxa"/>
          </w:tcPr>
          <w:p w:rsidR="004F5C4F" w:rsidRPr="00442F29" w:rsidRDefault="004F5C4F" w:rsidP="00FD0A13">
            <w:r>
              <w:t>Учить коллективно изготавливать елку из бумаги по инструкции воспитателя; учить рассказывать последовательность этапов изготовления елки.</w:t>
            </w:r>
          </w:p>
        </w:tc>
        <w:tc>
          <w:tcPr>
            <w:tcW w:w="3189" w:type="dxa"/>
          </w:tcPr>
          <w:p w:rsidR="004F5C4F" w:rsidRPr="00442F29" w:rsidRDefault="004F5C4F" w:rsidP="00FD0A13">
            <w:r>
              <w:t>Познание, здоровье, безопасность</w:t>
            </w:r>
          </w:p>
        </w:tc>
      </w:tr>
      <w:tr w:rsidR="004F5C4F" w:rsidRPr="00442F29" w:rsidTr="00FD0A13">
        <w:tc>
          <w:tcPr>
            <w:tcW w:w="10490" w:type="dxa"/>
            <w:gridSpan w:val="4"/>
          </w:tcPr>
          <w:p w:rsidR="004F5C4F" w:rsidRPr="00442F29" w:rsidRDefault="004F5C4F" w:rsidP="00FD0A13">
            <w:pPr>
              <w:jc w:val="center"/>
              <w:rPr>
                <w:b/>
              </w:rPr>
            </w:pPr>
            <w:r w:rsidRPr="00442F29">
              <w:rPr>
                <w:b/>
              </w:rPr>
              <w:t>Январь</w:t>
            </w:r>
          </w:p>
          <w:p w:rsidR="004F5C4F" w:rsidRPr="00442F29" w:rsidRDefault="004F5C4F" w:rsidP="00FD0A13">
            <w:pPr>
              <w:jc w:val="center"/>
            </w:pPr>
            <w:r w:rsidRPr="00442F29">
              <w:rPr>
                <w:b/>
              </w:rPr>
              <w:t>Тема месяца: «Зима»</w:t>
            </w:r>
          </w:p>
        </w:tc>
      </w:tr>
      <w:tr w:rsidR="004F5C4F" w:rsidRPr="00442F29" w:rsidTr="00FD0A13">
        <w:tc>
          <w:tcPr>
            <w:tcW w:w="1985" w:type="dxa"/>
          </w:tcPr>
          <w:p w:rsidR="004F5C4F" w:rsidRPr="00442F29" w:rsidRDefault="004F5C4F" w:rsidP="00FD0A13">
            <w:r w:rsidRPr="00442F29">
              <w:t>10.01.2014г.</w:t>
            </w:r>
          </w:p>
        </w:tc>
        <w:tc>
          <w:tcPr>
            <w:tcW w:w="2127" w:type="dxa"/>
          </w:tcPr>
          <w:p w:rsidR="004F5C4F" w:rsidRPr="00442F29" w:rsidRDefault="004F5C4F" w:rsidP="00FD0A13">
            <w:r w:rsidRPr="00442F29">
              <w:t>Вертолет из природного материала</w:t>
            </w:r>
          </w:p>
        </w:tc>
        <w:tc>
          <w:tcPr>
            <w:tcW w:w="3189" w:type="dxa"/>
          </w:tcPr>
          <w:p w:rsidR="004F5C4F" w:rsidRPr="00442F29" w:rsidRDefault="004F5C4F" w:rsidP="00FD0A13">
            <w:r>
              <w:t>Учить создавать игрушку из разнообразного природного материала (еловых шишек, грецкого ореха и др.)</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7.01.2014г.</w:t>
            </w:r>
          </w:p>
        </w:tc>
        <w:tc>
          <w:tcPr>
            <w:tcW w:w="2127" w:type="dxa"/>
          </w:tcPr>
          <w:p w:rsidR="004F5C4F" w:rsidRPr="00442F29" w:rsidRDefault="004F5C4F" w:rsidP="00FD0A13">
            <w:r w:rsidRPr="00442F29">
              <w:t>Фонарики</w:t>
            </w:r>
          </w:p>
        </w:tc>
        <w:tc>
          <w:tcPr>
            <w:tcW w:w="3189" w:type="dxa"/>
          </w:tcPr>
          <w:p w:rsidR="004F5C4F" w:rsidRPr="00442F29" w:rsidRDefault="004F5C4F" w:rsidP="00FD0A13">
            <w:r>
              <w:t>Учить выполнять поделку из бумаги «Фонарики» по инструкции воспитателя; учить оценивать работы сверстников, аргументируя свой выбор.</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4.01.2014г.</w:t>
            </w:r>
          </w:p>
        </w:tc>
        <w:tc>
          <w:tcPr>
            <w:tcW w:w="2127" w:type="dxa"/>
          </w:tcPr>
          <w:p w:rsidR="004F5C4F" w:rsidRPr="00442F29" w:rsidRDefault="004F5C4F" w:rsidP="00FD0A13">
            <w:r w:rsidRPr="00442F29">
              <w:t xml:space="preserve">Изготовление фигуры космонавта из природного материала </w:t>
            </w:r>
          </w:p>
        </w:tc>
        <w:tc>
          <w:tcPr>
            <w:tcW w:w="3189" w:type="dxa"/>
          </w:tcPr>
          <w:p w:rsidR="004F5C4F" w:rsidRPr="00442F29" w:rsidRDefault="004F5C4F" w:rsidP="00FD0A13">
            <w:r>
              <w:t>Закреплять умение работать с соломой; самостоятельно создавать схему последовательности изготовления игрушки; формировать навыки коллективного труда (совместное изготовление одной игрушки).</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31.01.2014г.</w:t>
            </w:r>
          </w:p>
        </w:tc>
        <w:tc>
          <w:tcPr>
            <w:tcW w:w="2127" w:type="dxa"/>
          </w:tcPr>
          <w:p w:rsidR="004F5C4F" w:rsidRPr="00442F29" w:rsidRDefault="004F5C4F" w:rsidP="00FD0A13">
            <w:r>
              <w:t>Сказочный домик</w:t>
            </w:r>
          </w:p>
        </w:tc>
        <w:tc>
          <w:tcPr>
            <w:tcW w:w="3189" w:type="dxa"/>
          </w:tcPr>
          <w:p w:rsidR="004F5C4F" w:rsidRPr="00442F29" w:rsidRDefault="004F5C4F" w:rsidP="00FD0A13">
            <w:r>
              <w:t xml:space="preserve">Вызвать у детей </w:t>
            </w:r>
            <w:r>
              <w:lastRenderedPageBreak/>
              <w:t>эмоциональное отношение к постройке; развивать художественный вкус; удовлетворять потребность детей в декоративном оформлении конструкций.</w:t>
            </w:r>
          </w:p>
        </w:tc>
        <w:tc>
          <w:tcPr>
            <w:tcW w:w="3189" w:type="dxa"/>
          </w:tcPr>
          <w:p w:rsidR="004F5C4F" w:rsidRPr="00442F29" w:rsidRDefault="004F5C4F" w:rsidP="00FD0A13">
            <w:r>
              <w:lastRenderedPageBreak/>
              <w:t xml:space="preserve">Познание, здоровье, </w:t>
            </w:r>
            <w:r>
              <w:lastRenderedPageBreak/>
              <w:t>безопасность</w:t>
            </w:r>
          </w:p>
        </w:tc>
      </w:tr>
      <w:tr w:rsidR="004F5C4F" w:rsidRPr="00442F29" w:rsidTr="00FD0A13">
        <w:tc>
          <w:tcPr>
            <w:tcW w:w="10490" w:type="dxa"/>
            <w:gridSpan w:val="4"/>
          </w:tcPr>
          <w:p w:rsidR="004F5C4F" w:rsidRPr="00442F29" w:rsidRDefault="004F5C4F" w:rsidP="00FD0A13">
            <w:pPr>
              <w:jc w:val="center"/>
              <w:rPr>
                <w:b/>
                <w:sz w:val="24"/>
                <w:szCs w:val="24"/>
              </w:rPr>
            </w:pPr>
            <w:r w:rsidRPr="00442F29">
              <w:rPr>
                <w:b/>
                <w:sz w:val="24"/>
                <w:szCs w:val="24"/>
              </w:rPr>
              <w:lastRenderedPageBreak/>
              <w:t>Февраль</w:t>
            </w:r>
          </w:p>
          <w:p w:rsidR="004F5C4F" w:rsidRPr="00442F29" w:rsidRDefault="004F5C4F" w:rsidP="00FD0A13">
            <w:pPr>
              <w:jc w:val="center"/>
            </w:pPr>
            <w:r w:rsidRPr="00442F29">
              <w:rPr>
                <w:b/>
                <w:sz w:val="24"/>
                <w:szCs w:val="24"/>
              </w:rPr>
              <w:t>Тема месяца: «День защитника Отечества»</w:t>
            </w:r>
          </w:p>
        </w:tc>
      </w:tr>
      <w:tr w:rsidR="004F5C4F" w:rsidRPr="00442F29" w:rsidTr="00FD0A13">
        <w:tc>
          <w:tcPr>
            <w:tcW w:w="1985" w:type="dxa"/>
          </w:tcPr>
          <w:p w:rsidR="004F5C4F" w:rsidRPr="00442F29" w:rsidRDefault="004F5C4F" w:rsidP="00FD0A13">
            <w:r w:rsidRPr="00442F29">
              <w:t>07.02.2014г.</w:t>
            </w:r>
          </w:p>
        </w:tc>
        <w:tc>
          <w:tcPr>
            <w:tcW w:w="2127" w:type="dxa"/>
          </w:tcPr>
          <w:p w:rsidR="004F5C4F" w:rsidRPr="00442F29" w:rsidRDefault="004F5C4F" w:rsidP="00FD0A13">
            <w:r w:rsidRPr="00442F29">
              <w:t>Космонавты у ракеты</w:t>
            </w:r>
          </w:p>
        </w:tc>
        <w:tc>
          <w:tcPr>
            <w:tcW w:w="3189" w:type="dxa"/>
          </w:tcPr>
          <w:p w:rsidR="004F5C4F" w:rsidRPr="00442F29" w:rsidRDefault="004F5C4F" w:rsidP="00FD0A13">
            <w:r w:rsidRPr="00442F29">
              <w:t xml:space="preserve">Учить </w:t>
            </w:r>
            <w:r>
              <w:t>названиям составных частей ракеты; самостоятельно конструировать ракету и фигуры космонавтов из природного материала, соблюдать правила безопасности работы с колющими и режущими предметами.</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4.02.2014г.</w:t>
            </w:r>
          </w:p>
        </w:tc>
        <w:tc>
          <w:tcPr>
            <w:tcW w:w="2127" w:type="dxa"/>
          </w:tcPr>
          <w:p w:rsidR="004F5C4F" w:rsidRPr="00442F29" w:rsidRDefault="004F5C4F" w:rsidP="00FD0A13">
            <w:r w:rsidRPr="00442F29">
              <w:t>Вертолет из ракушек</w:t>
            </w:r>
          </w:p>
        </w:tc>
        <w:tc>
          <w:tcPr>
            <w:tcW w:w="3189" w:type="dxa"/>
          </w:tcPr>
          <w:p w:rsidR="004F5C4F" w:rsidRPr="00442F29" w:rsidRDefault="004F5C4F" w:rsidP="00FD0A13">
            <w:r>
              <w:t>Учить конструировать вертолет из ракушек по инструкции воспитателя; учить соотносить конструкцию с назначением вертолета.</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1.02.2014г.</w:t>
            </w:r>
          </w:p>
        </w:tc>
        <w:tc>
          <w:tcPr>
            <w:tcW w:w="2127" w:type="dxa"/>
          </w:tcPr>
          <w:p w:rsidR="004F5C4F" w:rsidRPr="00442F29" w:rsidRDefault="004F5C4F" w:rsidP="00FD0A13">
            <w:r>
              <w:t>Железнодорожный вокзал</w:t>
            </w:r>
          </w:p>
        </w:tc>
        <w:tc>
          <w:tcPr>
            <w:tcW w:w="3189" w:type="dxa"/>
          </w:tcPr>
          <w:p w:rsidR="004F5C4F" w:rsidRPr="00442F29" w:rsidRDefault="004F5C4F" w:rsidP="00FD0A13">
            <w:r>
              <w:t>Упражнять детей в сооружении знакомых построек по памяти, побуждая их к проявлению творчества и изобретательности; учить договариваться о предстоящей работе.</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8.02.2014г.</w:t>
            </w:r>
          </w:p>
        </w:tc>
        <w:tc>
          <w:tcPr>
            <w:tcW w:w="2127" w:type="dxa"/>
          </w:tcPr>
          <w:p w:rsidR="004F5C4F" w:rsidRPr="00442F29" w:rsidRDefault="004F5C4F" w:rsidP="00FD0A13">
            <w:r>
              <w:t>Коробочка кубической формы</w:t>
            </w:r>
          </w:p>
        </w:tc>
        <w:tc>
          <w:tcPr>
            <w:tcW w:w="3189" w:type="dxa"/>
          </w:tcPr>
          <w:p w:rsidR="004F5C4F" w:rsidRPr="00442F29" w:rsidRDefault="004F5C4F" w:rsidP="00FD0A13">
            <w:r>
              <w:t>Учить детей правильно складывать квадратный лист бумаги на 16 маленьких квадратиков; самостоятельно готовить выкройку фигуры кубической формы.</w:t>
            </w:r>
          </w:p>
        </w:tc>
        <w:tc>
          <w:tcPr>
            <w:tcW w:w="3189" w:type="dxa"/>
          </w:tcPr>
          <w:p w:rsidR="004F5C4F" w:rsidRPr="00442F29" w:rsidRDefault="004F5C4F" w:rsidP="00FD0A13">
            <w:r>
              <w:t>Познание, здоровье, безопасность</w:t>
            </w:r>
          </w:p>
        </w:tc>
      </w:tr>
      <w:tr w:rsidR="004F5C4F" w:rsidRPr="00442F29" w:rsidTr="00FD0A13">
        <w:tc>
          <w:tcPr>
            <w:tcW w:w="10490" w:type="dxa"/>
            <w:gridSpan w:val="4"/>
          </w:tcPr>
          <w:p w:rsidR="004F5C4F" w:rsidRPr="00442F29" w:rsidRDefault="004F5C4F" w:rsidP="00FD0A13">
            <w:pPr>
              <w:jc w:val="center"/>
              <w:rPr>
                <w:b/>
                <w:sz w:val="24"/>
                <w:szCs w:val="24"/>
              </w:rPr>
            </w:pPr>
            <w:r w:rsidRPr="00442F29">
              <w:rPr>
                <w:b/>
                <w:sz w:val="24"/>
                <w:szCs w:val="24"/>
              </w:rPr>
              <w:t>Март</w:t>
            </w:r>
          </w:p>
          <w:p w:rsidR="004F5C4F" w:rsidRPr="00442F29" w:rsidRDefault="004F5C4F" w:rsidP="00FD0A13">
            <w:pPr>
              <w:jc w:val="center"/>
            </w:pPr>
            <w:r w:rsidRPr="00442F29">
              <w:rPr>
                <w:b/>
                <w:sz w:val="24"/>
                <w:szCs w:val="24"/>
              </w:rPr>
              <w:t>Тема месяца: «Международный женский день»</w:t>
            </w:r>
          </w:p>
        </w:tc>
      </w:tr>
      <w:tr w:rsidR="004F5C4F" w:rsidRPr="00442F29" w:rsidTr="00FD0A13">
        <w:tc>
          <w:tcPr>
            <w:tcW w:w="1985" w:type="dxa"/>
          </w:tcPr>
          <w:p w:rsidR="004F5C4F" w:rsidRPr="00442F29" w:rsidRDefault="004F5C4F" w:rsidP="00FD0A13">
            <w:r w:rsidRPr="00442F29">
              <w:t>07.03.2014г.</w:t>
            </w:r>
          </w:p>
        </w:tc>
        <w:tc>
          <w:tcPr>
            <w:tcW w:w="2127" w:type="dxa"/>
          </w:tcPr>
          <w:p w:rsidR="004F5C4F" w:rsidRPr="00442F29" w:rsidRDefault="004F5C4F" w:rsidP="00FD0A13">
            <w:r w:rsidRPr="00442F29">
              <w:t>Робот Роб из желудей</w:t>
            </w:r>
          </w:p>
        </w:tc>
        <w:tc>
          <w:tcPr>
            <w:tcW w:w="3189" w:type="dxa"/>
          </w:tcPr>
          <w:p w:rsidR="004F5C4F" w:rsidRPr="00442F29" w:rsidRDefault="004F5C4F" w:rsidP="00FD0A13">
            <w:r>
              <w:t>Учить определять материал, который потребуется для поделки; учить определять последовательность постройки; учить лепить робота из целого куска пластилина разными приемами по инструкции воспитателя.</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4.03.2014г.</w:t>
            </w:r>
          </w:p>
        </w:tc>
        <w:tc>
          <w:tcPr>
            <w:tcW w:w="2127" w:type="dxa"/>
          </w:tcPr>
          <w:p w:rsidR="004F5C4F" w:rsidRPr="00442F29" w:rsidRDefault="004F5C4F" w:rsidP="00FD0A13">
            <w:r w:rsidRPr="00442F29">
              <w:t>Дома из строительного материала</w:t>
            </w:r>
          </w:p>
        </w:tc>
        <w:tc>
          <w:tcPr>
            <w:tcW w:w="3189" w:type="dxa"/>
          </w:tcPr>
          <w:p w:rsidR="004F5C4F" w:rsidRPr="00442F29" w:rsidRDefault="004F5C4F" w:rsidP="00FD0A13">
            <w:r>
              <w:t>Учить самостоятельно конструировать дома из строительного материала; учить моделировать улицу для игрушек.</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1.03.2014г.</w:t>
            </w:r>
          </w:p>
        </w:tc>
        <w:tc>
          <w:tcPr>
            <w:tcW w:w="2127" w:type="dxa"/>
          </w:tcPr>
          <w:p w:rsidR="004F5C4F" w:rsidRPr="00442F29" w:rsidRDefault="004F5C4F" w:rsidP="00FD0A13">
            <w:r>
              <w:t>Пирамидка</w:t>
            </w:r>
          </w:p>
        </w:tc>
        <w:tc>
          <w:tcPr>
            <w:tcW w:w="3189" w:type="dxa"/>
          </w:tcPr>
          <w:p w:rsidR="004F5C4F" w:rsidRPr="00442F29" w:rsidRDefault="004F5C4F" w:rsidP="00FD0A13">
            <w:r>
              <w:t>Закрепить умение делать выкройку кубической коробочки, располагать на ней узор; воспитывать умение согласовано и дружно работать с товарищами, выполняя часть общей работы.</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lastRenderedPageBreak/>
              <w:t>28.03.2014г.</w:t>
            </w:r>
          </w:p>
        </w:tc>
        <w:tc>
          <w:tcPr>
            <w:tcW w:w="2127" w:type="dxa"/>
          </w:tcPr>
          <w:p w:rsidR="004F5C4F" w:rsidRPr="00442F29" w:rsidRDefault="004F5C4F" w:rsidP="00FD0A13">
            <w:r>
              <w:t>Кремлевская башня</w:t>
            </w:r>
          </w:p>
        </w:tc>
        <w:tc>
          <w:tcPr>
            <w:tcW w:w="3189" w:type="dxa"/>
          </w:tcPr>
          <w:p w:rsidR="004F5C4F" w:rsidRPr="00442F29" w:rsidRDefault="004F5C4F" w:rsidP="00FD0A13">
            <w:r>
              <w:t>Уточнить представление детей о Красной площади и Кремле; закрепить умение делать кубическую коробочку, ее выкройку; располагать части и детали на ней.</w:t>
            </w:r>
          </w:p>
        </w:tc>
        <w:tc>
          <w:tcPr>
            <w:tcW w:w="3189" w:type="dxa"/>
          </w:tcPr>
          <w:p w:rsidR="004F5C4F" w:rsidRPr="00442F29" w:rsidRDefault="004F5C4F" w:rsidP="00FD0A13">
            <w:r>
              <w:t>Познание, здоровье, безопасность</w:t>
            </w:r>
          </w:p>
        </w:tc>
      </w:tr>
      <w:tr w:rsidR="004F5C4F" w:rsidRPr="00442F29" w:rsidTr="00FD0A13">
        <w:tc>
          <w:tcPr>
            <w:tcW w:w="10490" w:type="dxa"/>
            <w:gridSpan w:val="4"/>
          </w:tcPr>
          <w:p w:rsidR="004F5C4F" w:rsidRPr="00302038" w:rsidRDefault="004F5C4F" w:rsidP="00FD0A13">
            <w:pPr>
              <w:jc w:val="center"/>
              <w:rPr>
                <w:b/>
                <w:sz w:val="24"/>
                <w:szCs w:val="24"/>
              </w:rPr>
            </w:pPr>
            <w:r w:rsidRPr="00302038">
              <w:rPr>
                <w:b/>
                <w:sz w:val="24"/>
                <w:szCs w:val="24"/>
              </w:rPr>
              <w:t>Апрель</w:t>
            </w:r>
          </w:p>
          <w:p w:rsidR="004F5C4F" w:rsidRPr="00442F29" w:rsidRDefault="004F5C4F" w:rsidP="00FD0A13">
            <w:pPr>
              <w:jc w:val="center"/>
            </w:pPr>
            <w:r w:rsidRPr="00302038">
              <w:rPr>
                <w:b/>
                <w:sz w:val="24"/>
                <w:szCs w:val="24"/>
              </w:rPr>
              <w:t>Тема месяца: «Весна»</w:t>
            </w:r>
          </w:p>
        </w:tc>
      </w:tr>
      <w:tr w:rsidR="004F5C4F" w:rsidRPr="00442F29" w:rsidTr="00FD0A13">
        <w:tc>
          <w:tcPr>
            <w:tcW w:w="1985" w:type="dxa"/>
          </w:tcPr>
          <w:p w:rsidR="004F5C4F" w:rsidRPr="00442F29" w:rsidRDefault="004F5C4F" w:rsidP="00FD0A13">
            <w:r w:rsidRPr="00442F29">
              <w:t>04.04.2014г.</w:t>
            </w:r>
          </w:p>
        </w:tc>
        <w:tc>
          <w:tcPr>
            <w:tcW w:w="2127" w:type="dxa"/>
          </w:tcPr>
          <w:p w:rsidR="004F5C4F" w:rsidRPr="00442F29" w:rsidRDefault="004F5C4F" w:rsidP="00FD0A13">
            <w:r w:rsidRPr="00442F29">
              <w:t>Лошадка - качалка</w:t>
            </w:r>
          </w:p>
        </w:tc>
        <w:tc>
          <w:tcPr>
            <w:tcW w:w="3189" w:type="dxa"/>
          </w:tcPr>
          <w:p w:rsidR="004F5C4F" w:rsidRPr="00442F29" w:rsidRDefault="004F5C4F" w:rsidP="00FD0A13">
            <w:r>
              <w:t>Учить конструировать из картона лошадку – качалку по инструкции воспитателя; доброжелательно оценивать работы сверстников, аргументировать свое мнение.</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1.04.2014г.</w:t>
            </w:r>
          </w:p>
        </w:tc>
        <w:tc>
          <w:tcPr>
            <w:tcW w:w="2127" w:type="dxa"/>
          </w:tcPr>
          <w:p w:rsidR="004F5C4F" w:rsidRPr="00442F29" w:rsidRDefault="004F5C4F" w:rsidP="00FD0A13">
            <w:r w:rsidRPr="00442F29">
              <w:t>Фигурка мишки</w:t>
            </w:r>
          </w:p>
        </w:tc>
        <w:tc>
          <w:tcPr>
            <w:tcW w:w="3189" w:type="dxa"/>
          </w:tcPr>
          <w:p w:rsidR="004F5C4F" w:rsidRPr="00442F29" w:rsidRDefault="004F5C4F" w:rsidP="00FD0A13">
            <w:r>
              <w:t>Учить конструировать фигуру медведя с подвижными конечностями по схеме и инструкции воспитателя.</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18.04.2014г.</w:t>
            </w:r>
          </w:p>
        </w:tc>
        <w:tc>
          <w:tcPr>
            <w:tcW w:w="2127" w:type="dxa"/>
          </w:tcPr>
          <w:p w:rsidR="004F5C4F" w:rsidRPr="00442F29" w:rsidRDefault="004F5C4F" w:rsidP="00FD0A13">
            <w:r w:rsidRPr="00442F29">
              <w:t xml:space="preserve"> </w:t>
            </w:r>
            <w:r>
              <w:t>Корзиночка</w:t>
            </w:r>
          </w:p>
        </w:tc>
        <w:tc>
          <w:tcPr>
            <w:tcW w:w="3189" w:type="dxa"/>
          </w:tcPr>
          <w:p w:rsidR="004F5C4F" w:rsidRPr="00442F29" w:rsidRDefault="004F5C4F" w:rsidP="00FD0A13">
            <w:r>
              <w:t>Закреплять умение делать выкройку кубической коробочки, располагать узор на ее сторонах; учить делать игрушку, по новому используя  выкройку кубической коробочки.</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5.04.2014г.</w:t>
            </w:r>
          </w:p>
        </w:tc>
        <w:tc>
          <w:tcPr>
            <w:tcW w:w="2127" w:type="dxa"/>
          </w:tcPr>
          <w:p w:rsidR="004F5C4F" w:rsidRPr="00442F29" w:rsidRDefault="004F5C4F" w:rsidP="00FD0A13">
            <w:r>
              <w:t>Стол и стул</w:t>
            </w:r>
          </w:p>
        </w:tc>
        <w:tc>
          <w:tcPr>
            <w:tcW w:w="3189" w:type="dxa"/>
          </w:tcPr>
          <w:p w:rsidR="004F5C4F" w:rsidRPr="00442F29" w:rsidRDefault="004F5C4F" w:rsidP="00FD0A13">
            <w:r>
              <w:t>Познакомить с новой возможностью использования коробочки, учить делать новые игрушки; воспитывать умение применять в работе полученные ранее знания и навыки.</w:t>
            </w:r>
          </w:p>
        </w:tc>
        <w:tc>
          <w:tcPr>
            <w:tcW w:w="3189" w:type="dxa"/>
          </w:tcPr>
          <w:p w:rsidR="004F5C4F" w:rsidRPr="00442F29" w:rsidRDefault="004F5C4F" w:rsidP="00FD0A13">
            <w:r>
              <w:t>Познание, здоровье, безопасность</w:t>
            </w:r>
          </w:p>
        </w:tc>
      </w:tr>
      <w:tr w:rsidR="004F5C4F" w:rsidRPr="00442F29" w:rsidTr="00FD0A13">
        <w:tc>
          <w:tcPr>
            <w:tcW w:w="10490" w:type="dxa"/>
            <w:gridSpan w:val="4"/>
          </w:tcPr>
          <w:p w:rsidR="004F5C4F" w:rsidRPr="00302038" w:rsidRDefault="004F5C4F" w:rsidP="00FD0A13">
            <w:pPr>
              <w:jc w:val="center"/>
              <w:rPr>
                <w:b/>
                <w:sz w:val="24"/>
                <w:szCs w:val="24"/>
              </w:rPr>
            </w:pPr>
            <w:r w:rsidRPr="00302038">
              <w:rPr>
                <w:b/>
                <w:sz w:val="24"/>
                <w:szCs w:val="24"/>
              </w:rPr>
              <w:t>Май</w:t>
            </w:r>
          </w:p>
          <w:p w:rsidR="004F5C4F" w:rsidRPr="00442F29" w:rsidRDefault="004F5C4F" w:rsidP="00FD0A13">
            <w:pPr>
              <w:jc w:val="center"/>
            </w:pPr>
            <w:r w:rsidRPr="00302038">
              <w:rPr>
                <w:b/>
                <w:sz w:val="24"/>
                <w:szCs w:val="24"/>
              </w:rPr>
              <w:t>Тема месяца: «День Победы»</w:t>
            </w:r>
          </w:p>
        </w:tc>
      </w:tr>
      <w:tr w:rsidR="004F5C4F" w:rsidRPr="00442F29" w:rsidTr="00FD0A13">
        <w:tc>
          <w:tcPr>
            <w:tcW w:w="1985" w:type="dxa"/>
          </w:tcPr>
          <w:p w:rsidR="004F5C4F" w:rsidRPr="00442F29" w:rsidRDefault="004F5C4F" w:rsidP="00FD0A13">
            <w:r w:rsidRPr="00442F29">
              <w:t>16.05.2014г.</w:t>
            </w:r>
          </w:p>
        </w:tc>
        <w:tc>
          <w:tcPr>
            <w:tcW w:w="2127" w:type="dxa"/>
          </w:tcPr>
          <w:p w:rsidR="004F5C4F" w:rsidRPr="00442F29" w:rsidRDefault="004F5C4F" w:rsidP="00FD0A13">
            <w:r w:rsidRPr="00442F29">
              <w:t>Мосты в городе</w:t>
            </w:r>
          </w:p>
        </w:tc>
        <w:tc>
          <w:tcPr>
            <w:tcW w:w="3189" w:type="dxa"/>
          </w:tcPr>
          <w:p w:rsidR="004F5C4F" w:rsidRPr="00442F29" w:rsidRDefault="004F5C4F" w:rsidP="00FD0A13">
            <w:r>
              <w:t>Учить конструировать «мост через реку» из строительного материала по образцу.</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23.05.2014г.</w:t>
            </w:r>
          </w:p>
        </w:tc>
        <w:tc>
          <w:tcPr>
            <w:tcW w:w="2127" w:type="dxa"/>
          </w:tcPr>
          <w:p w:rsidR="004F5C4F" w:rsidRPr="00442F29" w:rsidRDefault="004F5C4F" w:rsidP="00FD0A13">
            <w:r>
              <w:t>Игрушки по замыслу детей</w:t>
            </w:r>
          </w:p>
        </w:tc>
        <w:tc>
          <w:tcPr>
            <w:tcW w:w="3189" w:type="dxa"/>
          </w:tcPr>
          <w:p w:rsidR="004F5C4F" w:rsidRPr="00442F29" w:rsidRDefault="004F5C4F" w:rsidP="00FD0A13">
            <w:r>
              <w:t>Закреплять умения, полученные на предыдущих занятиях; развивать самостоятельность, творческую инициативу .</w:t>
            </w:r>
          </w:p>
        </w:tc>
        <w:tc>
          <w:tcPr>
            <w:tcW w:w="3189" w:type="dxa"/>
          </w:tcPr>
          <w:p w:rsidR="004F5C4F" w:rsidRPr="00442F29" w:rsidRDefault="004F5C4F" w:rsidP="00FD0A13">
            <w:r>
              <w:t>Познание, здоровье, безопасность</w:t>
            </w:r>
          </w:p>
        </w:tc>
      </w:tr>
      <w:tr w:rsidR="004F5C4F" w:rsidRPr="00442F29" w:rsidTr="00FD0A13">
        <w:tc>
          <w:tcPr>
            <w:tcW w:w="1985" w:type="dxa"/>
          </w:tcPr>
          <w:p w:rsidR="004F5C4F" w:rsidRPr="00442F29" w:rsidRDefault="004F5C4F" w:rsidP="00FD0A13">
            <w:r w:rsidRPr="00442F29">
              <w:t>30.05.2014г.</w:t>
            </w:r>
          </w:p>
        </w:tc>
        <w:tc>
          <w:tcPr>
            <w:tcW w:w="2127" w:type="dxa"/>
          </w:tcPr>
          <w:p w:rsidR="004F5C4F" w:rsidRPr="00442F29" w:rsidRDefault="004F5C4F" w:rsidP="00FD0A13">
            <w:r>
              <w:t>Ведерко</w:t>
            </w:r>
          </w:p>
        </w:tc>
        <w:tc>
          <w:tcPr>
            <w:tcW w:w="3189" w:type="dxa"/>
          </w:tcPr>
          <w:p w:rsidR="004F5C4F" w:rsidRPr="00442F29" w:rsidRDefault="004F5C4F" w:rsidP="00FD0A13">
            <w:r>
              <w:t>Учить готовить цилиндрические формы из бумаги и создавать из них различные игрушки.</w:t>
            </w:r>
          </w:p>
        </w:tc>
        <w:tc>
          <w:tcPr>
            <w:tcW w:w="3189" w:type="dxa"/>
          </w:tcPr>
          <w:p w:rsidR="004F5C4F" w:rsidRPr="00442F29" w:rsidRDefault="004F5C4F" w:rsidP="00FD0A13">
            <w:r>
              <w:t>Познание, здоровье, безопасность</w:t>
            </w:r>
          </w:p>
        </w:tc>
      </w:tr>
    </w:tbl>
    <w:p w:rsidR="004F5C4F" w:rsidRPr="00442F29" w:rsidRDefault="004F5C4F" w:rsidP="004F5C4F">
      <w:pPr>
        <w:tabs>
          <w:tab w:val="left" w:pos="3210"/>
          <w:tab w:val="center" w:pos="5102"/>
        </w:tabs>
        <w:spacing w:after="160" w:line="259" w:lineRule="auto"/>
        <w:rPr>
          <w:b/>
          <w:sz w:val="22"/>
          <w:szCs w:val="22"/>
        </w:rPr>
      </w:pPr>
    </w:p>
    <w:p w:rsidR="004F5C4F" w:rsidRDefault="004F5C4F" w:rsidP="004F5C4F">
      <w:pPr>
        <w:rPr>
          <w:b/>
        </w:rPr>
      </w:pPr>
    </w:p>
    <w:p w:rsidR="004F5C4F" w:rsidRDefault="004F5C4F"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4F5C4F" w:rsidRDefault="004F5C4F" w:rsidP="004F5C4F">
      <w:pPr>
        <w:rPr>
          <w:b/>
        </w:rPr>
      </w:pPr>
    </w:p>
    <w:p w:rsidR="004F5C4F" w:rsidRDefault="004F5C4F" w:rsidP="004F5C4F">
      <w:pPr>
        <w:rPr>
          <w:b/>
        </w:rPr>
      </w:pPr>
    </w:p>
    <w:p w:rsidR="00217621" w:rsidRPr="00B77AB3" w:rsidRDefault="00217621" w:rsidP="00217621">
      <w:pPr>
        <w:rPr>
          <w:b/>
          <w:bCs/>
        </w:rPr>
      </w:pPr>
      <w:r w:rsidRPr="00B77AB3">
        <w:rPr>
          <w:b/>
          <w:bCs/>
        </w:rPr>
        <w:lastRenderedPageBreak/>
        <w:t>Перспективное планирование. Образовательная область «Поз</w:t>
      </w:r>
      <w:r>
        <w:rPr>
          <w:b/>
          <w:bCs/>
        </w:rPr>
        <w:t>нание (формирование целостной картины мира , расширение кругозора</w:t>
      </w:r>
      <w:r w:rsidRPr="00B77AB3">
        <w:rPr>
          <w:b/>
          <w:bCs/>
        </w:rPr>
        <w:t>)»</w:t>
      </w:r>
    </w:p>
    <w:p w:rsidR="00217621" w:rsidRDefault="00217621" w:rsidP="00217621">
      <w:pPr>
        <w:ind w:left="720"/>
        <w:rPr>
          <w:b/>
          <w:bCs/>
          <w:sz w:val="28"/>
          <w:szCs w:val="28"/>
        </w:rPr>
      </w:pPr>
    </w:p>
    <w:p w:rsidR="004F5C4F" w:rsidRDefault="004F5C4F" w:rsidP="004F5C4F">
      <w:pPr>
        <w:tabs>
          <w:tab w:val="left" w:pos="3210"/>
          <w:tab w:val="center" w:pos="5102"/>
        </w:tabs>
        <w:spacing w:after="160" w:line="259" w:lineRule="auto"/>
        <w:rPr>
          <w:b/>
          <w:sz w:val="28"/>
          <w:szCs w:val="28"/>
        </w:rPr>
      </w:pPr>
    </w:p>
    <w:tbl>
      <w:tblPr>
        <w:tblStyle w:val="12"/>
        <w:tblW w:w="10314" w:type="dxa"/>
        <w:tblLayout w:type="fixed"/>
        <w:tblLook w:val="04A0"/>
      </w:tblPr>
      <w:tblGrid>
        <w:gridCol w:w="1809"/>
        <w:gridCol w:w="2268"/>
        <w:gridCol w:w="3118"/>
        <w:gridCol w:w="3119"/>
      </w:tblGrid>
      <w:tr w:rsidR="004F5C4F" w:rsidRPr="009365BA" w:rsidTr="00FD0A13">
        <w:tc>
          <w:tcPr>
            <w:tcW w:w="1809" w:type="dxa"/>
          </w:tcPr>
          <w:p w:rsidR="004F5C4F" w:rsidRPr="00DF1F22" w:rsidRDefault="004F5C4F" w:rsidP="00FD0A13">
            <w:pPr>
              <w:jc w:val="center"/>
              <w:rPr>
                <w:b/>
                <w:sz w:val="24"/>
                <w:szCs w:val="24"/>
              </w:rPr>
            </w:pPr>
            <w:r w:rsidRPr="00DF1F22">
              <w:rPr>
                <w:b/>
                <w:sz w:val="24"/>
                <w:szCs w:val="24"/>
              </w:rPr>
              <w:t>Дата</w:t>
            </w:r>
          </w:p>
        </w:tc>
        <w:tc>
          <w:tcPr>
            <w:tcW w:w="2268" w:type="dxa"/>
          </w:tcPr>
          <w:p w:rsidR="004F5C4F" w:rsidRPr="00DF1F22" w:rsidRDefault="004F5C4F" w:rsidP="00FD0A13">
            <w:pPr>
              <w:jc w:val="center"/>
              <w:rPr>
                <w:b/>
                <w:sz w:val="24"/>
                <w:szCs w:val="24"/>
              </w:rPr>
            </w:pPr>
            <w:r w:rsidRPr="00DF1F22">
              <w:rPr>
                <w:b/>
                <w:sz w:val="24"/>
                <w:szCs w:val="24"/>
              </w:rPr>
              <w:t>Тема</w:t>
            </w:r>
          </w:p>
        </w:tc>
        <w:tc>
          <w:tcPr>
            <w:tcW w:w="3118" w:type="dxa"/>
          </w:tcPr>
          <w:p w:rsidR="004F5C4F" w:rsidRPr="00DF1F22" w:rsidRDefault="004F5C4F" w:rsidP="00FD0A13">
            <w:pPr>
              <w:jc w:val="center"/>
              <w:rPr>
                <w:b/>
                <w:sz w:val="24"/>
                <w:szCs w:val="24"/>
              </w:rPr>
            </w:pPr>
            <w:r w:rsidRPr="00DF1F22">
              <w:rPr>
                <w:b/>
                <w:sz w:val="24"/>
                <w:szCs w:val="24"/>
              </w:rPr>
              <w:t>Программное содержание</w:t>
            </w:r>
          </w:p>
        </w:tc>
        <w:tc>
          <w:tcPr>
            <w:tcW w:w="3119" w:type="dxa"/>
          </w:tcPr>
          <w:p w:rsidR="004F5C4F" w:rsidRPr="00DF1F22" w:rsidRDefault="004F5C4F" w:rsidP="00FD0A13">
            <w:pPr>
              <w:jc w:val="center"/>
              <w:rPr>
                <w:b/>
                <w:sz w:val="24"/>
                <w:szCs w:val="24"/>
              </w:rPr>
            </w:pPr>
            <w:r w:rsidRPr="00DF1F22">
              <w:rPr>
                <w:b/>
                <w:sz w:val="24"/>
                <w:szCs w:val="24"/>
              </w:rPr>
              <w:t>Интеграция образовательных областей</w:t>
            </w:r>
          </w:p>
        </w:tc>
      </w:tr>
      <w:tr w:rsidR="004F5C4F" w:rsidRPr="00DF1F22" w:rsidTr="00FD0A13">
        <w:tc>
          <w:tcPr>
            <w:tcW w:w="10314" w:type="dxa"/>
            <w:gridSpan w:val="4"/>
          </w:tcPr>
          <w:p w:rsidR="004F5C4F" w:rsidRPr="00442F29" w:rsidRDefault="004F5C4F" w:rsidP="00FD0A13">
            <w:pPr>
              <w:jc w:val="center"/>
              <w:rPr>
                <w:b/>
                <w:sz w:val="24"/>
                <w:szCs w:val="24"/>
              </w:rPr>
            </w:pPr>
            <w:r w:rsidRPr="00442F29">
              <w:rPr>
                <w:b/>
                <w:sz w:val="24"/>
                <w:szCs w:val="24"/>
              </w:rPr>
              <w:t>Сентябрь</w:t>
            </w:r>
          </w:p>
          <w:p w:rsidR="004F5C4F" w:rsidRPr="00DF1F22" w:rsidRDefault="004F5C4F" w:rsidP="00FD0A13">
            <w:pPr>
              <w:jc w:val="center"/>
            </w:pPr>
            <w:r w:rsidRPr="00442F29">
              <w:rPr>
                <w:b/>
                <w:sz w:val="24"/>
                <w:szCs w:val="24"/>
              </w:rPr>
              <w:t>Тема месяца: «Осень»</w:t>
            </w:r>
          </w:p>
        </w:tc>
      </w:tr>
      <w:tr w:rsidR="004F5C4F" w:rsidRPr="00DF1F22" w:rsidTr="00FD0A13">
        <w:tc>
          <w:tcPr>
            <w:tcW w:w="1809" w:type="dxa"/>
          </w:tcPr>
          <w:p w:rsidR="004F5C4F" w:rsidRPr="00DF1F22" w:rsidRDefault="004F5C4F" w:rsidP="00FD0A13">
            <w:r>
              <w:t>09.09.2013г.</w:t>
            </w:r>
          </w:p>
        </w:tc>
        <w:tc>
          <w:tcPr>
            <w:tcW w:w="2268" w:type="dxa"/>
          </w:tcPr>
          <w:p w:rsidR="004F5C4F" w:rsidRPr="00DF1F22" w:rsidRDefault="004F5C4F" w:rsidP="00FD0A13">
            <w:r>
              <w:t>Лес в жизни человека</w:t>
            </w:r>
          </w:p>
        </w:tc>
        <w:tc>
          <w:tcPr>
            <w:tcW w:w="3118" w:type="dxa"/>
          </w:tcPr>
          <w:p w:rsidR="004F5C4F" w:rsidRDefault="004F5C4F" w:rsidP="00FD0A13">
            <w:r>
              <w:t>У</w:t>
            </w:r>
            <w:r w:rsidRPr="00155A59">
              <w:t>точнить и расширить знания о лесе.</w:t>
            </w:r>
            <w:r w:rsidRPr="00DF1F22">
              <w:t xml:space="preserve"> Углублять и систематизировать представление о взаимоотношениях человека с окружающей средой, формировать ответственность за совершение разнообразных действий в окружающей действительности. Развивать интерес к природе. </w:t>
            </w:r>
            <w:r w:rsidRPr="00155A59">
              <w:t xml:space="preserve"> Воспитывать бережное отношение к природе.</w:t>
            </w:r>
          </w:p>
          <w:p w:rsidR="004F5C4F" w:rsidRPr="00155A59" w:rsidRDefault="004F5C4F" w:rsidP="00FD0A13"/>
          <w:p w:rsidR="004F5C4F" w:rsidRPr="00DF1F22" w:rsidRDefault="004F5C4F" w:rsidP="00FD0A13"/>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rPr>
          <w:trHeight w:val="2985"/>
        </w:trPr>
        <w:tc>
          <w:tcPr>
            <w:tcW w:w="1809" w:type="dxa"/>
          </w:tcPr>
          <w:p w:rsidR="004F5C4F" w:rsidRPr="00DF1F22" w:rsidRDefault="004F5C4F" w:rsidP="00FD0A13">
            <w:r w:rsidRPr="00DF1F22">
              <w:t>16.09.2013г.</w:t>
            </w:r>
          </w:p>
        </w:tc>
        <w:tc>
          <w:tcPr>
            <w:tcW w:w="2268" w:type="dxa"/>
          </w:tcPr>
          <w:p w:rsidR="004F5C4F" w:rsidRPr="00DF1F22" w:rsidRDefault="004F5C4F" w:rsidP="00FD0A13">
            <w:r w:rsidRPr="00DF1F22">
              <w:t>Мой дом. Моя семья.</w:t>
            </w:r>
          </w:p>
        </w:tc>
        <w:tc>
          <w:tcPr>
            <w:tcW w:w="3118" w:type="dxa"/>
          </w:tcPr>
          <w:p w:rsidR="004F5C4F" w:rsidRPr="00DF1F22" w:rsidRDefault="004F5C4F" w:rsidP="00FD0A13">
            <w:r w:rsidRPr="00DF1F22">
              <w:t>Дать детям знания о жизни и быте древних славян, их душевных качествах, представление о родственных отношениях, вызвать интерес, чувства гордости и уважения к предкам, формировать уважительное, заботливое отношение к своим близким, познакомить с терминами родства: прабабушка, прадедушка. Воспитывать аккуратность, уважение, любовь к родственникам.</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rsidRPr="00DF1F22">
              <w:t>23.09.2013г</w:t>
            </w:r>
          </w:p>
        </w:tc>
        <w:tc>
          <w:tcPr>
            <w:tcW w:w="2268" w:type="dxa"/>
          </w:tcPr>
          <w:p w:rsidR="004F5C4F" w:rsidRDefault="004F5C4F" w:rsidP="00FD0A13">
            <w:r w:rsidRPr="00DF1F22">
              <w:t>Права и обязанности дошкольника.</w:t>
            </w:r>
          </w:p>
          <w:p w:rsidR="004F5C4F" w:rsidRPr="00DF1F22" w:rsidRDefault="004F5C4F" w:rsidP="00FD0A13"/>
        </w:tc>
        <w:tc>
          <w:tcPr>
            <w:tcW w:w="3118" w:type="dxa"/>
          </w:tcPr>
          <w:p w:rsidR="004F5C4F" w:rsidRPr="00DF1F22" w:rsidRDefault="004F5C4F" w:rsidP="00FD0A13">
            <w:r w:rsidRPr="00DF1F22">
              <w:t>Продолжать рассказывать об общественной значимости детского сада и труда его сотрудников, познакомить с правами (право на игру, право на занятия, право на прогулку и жилье) и обязанностями (Содержать свое тело и одежду в чистоте, соблюдать правила гигиены, не обижать других, оказывать помощь взрослым и малышам) детей. Воспитывать дисциплинированность.</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rsidRPr="00DF1F22">
              <w:t>30.09.2013г.</w:t>
            </w:r>
          </w:p>
        </w:tc>
        <w:tc>
          <w:tcPr>
            <w:tcW w:w="2268" w:type="dxa"/>
          </w:tcPr>
          <w:p w:rsidR="004F5C4F" w:rsidRPr="00DF1F22" w:rsidRDefault="004F5C4F" w:rsidP="00FD0A13">
            <w:r w:rsidRPr="00DF1F22">
              <w:t>Экскурсия в школу</w:t>
            </w:r>
          </w:p>
        </w:tc>
        <w:tc>
          <w:tcPr>
            <w:tcW w:w="3118" w:type="dxa"/>
          </w:tcPr>
          <w:p w:rsidR="004F5C4F" w:rsidRDefault="004F5C4F" w:rsidP="00FD0A13">
            <w:pPr>
              <w:rPr>
                <w:sz w:val="24"/>
                <w:szCs w:val="24"/>
              </w:rPr>
            </w:pPr>
            <w:r>
              <w:rPr>
                <w:sz w:val="24"/>
                <w:szCs w:val="24"/>
              </w:rPr>
              <w:t>Расширять представления о школе; формировать мотивацию к обучению в школе.</w:t>
            </w:r>
          </w:p>
          <w:p w:rsidR="004F5C4F" w:rsidRDefault="004F5C4F" w:rsidP="00FD0A13"/>
          <w:p w:rsidR="004F5C4F" w:rsidRDefault="004F5C4F" w:rsidP="00FD0A13"/>
          <w:p w:rsidR="004F5C4F" w:rsidRPr="00DF1F22" w:rsidRDefault="004F5C4F" w:rsidP="00FD0A13"/>
        </w:tc>
        <w:tc>
          <w:tcPr>
            <w:tcW w:w="3119" w:type="dxa"/>
          </w:tcPr>
          <w:p w:rsidR="004F5C4F" w:rsidRPr="008E07D4" w:rsidRDefault="004F5C4F" w:rsidP="00FD0A13">
            <w:pPr>
              <w:rPr>
                <w:strike/>
                <w:u w:val="single"/>
                <w:lang w:eastAsia="en-US"/>
              </w:rPr>
            </w:pPr>
            <w:r w:rsidRPr="008E07D4">
              <w:rPr>
                <w:lang w:eastAsia="en-US"/>
              </w:rPr>
              <w:lastRenderedPageBreak/>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0314" w:type="dxa"/>
            <w:gridSpan w:val="4"/>
          </w:tcPr>
          <w:p w:rsidR="004F5C4F" w:rsidRPr="00123A4B" w:rsidRDefault="004F5C4F" w:rsidP="00FD0A13">
            <w:pPr>
              <w:jc w:val="center"/>
              <w:rPr>
                <w:b/>
                <w:sz w:val="24"/>
                <w:szCs w:val="24"/>
              </w:rPr>
            </w:pPr>
            <w:r w:rsidRPr="00123A4B">
              <w:rPr>
                <w:b/>
                <w:sz w:val="24"/>
                <w:szCs w:val="24"/>
              </w:rPr>
              <w:lastRenderedPageBreak/>
              <w:t>Октябрь</w:t>
            </w:r>
          </w:p>
          <w:p w:rsidR="004F5C4F" w:rsidRPr="00DF1F22" w:rsidRDefault="004F5C4F" w:rsidP="00FD0A13">
            <w:pPr>
              <w:jc w:val="center"/>
            </w:pPr>
            <w:r w:rsidRPr="00123A4B">
              <w:rPr>
                <w:b/>
                <w:sz w:val="24"/>
                <w:szCs w:val="24"/>
              </w:rPr>
              <w:t>Тема месяца: «Мой город, моя страна, моя планета»</w:t>
            </w:r>
          </w:p>
        </w:tc>
      </w:tr>
      <w:tr w:rsidR="004F5C4F" w:rsidRPr="00DF1F22" w:rsidTr="00FD0A13">
        <w:tc>
          <w:tcPr>
            <w:tcW w:w="1809" w:type="dxa"/>
          </w:tcPr>
          <w:p w:rsidR="004F5C4F" w:rsidRPr="00DF1F22" w:rsidRDefault="004F5C4F" w:rsidP="00FD0A13">
            <w:r w:rsidRPr="00DF1F22">
              <w:t>07.10.2013г.</w:t>
            </w:r>
          </w:p>
        </w:tc>
        <w:tc>
          <w:tcPr>
            <w:tcW w:w="2268" w:type="dxa"/>
          </w:tcPr>
          <w:p w:rsidR="004F5C4F" w:rsidRPr="00DF1F22" w:rsidRDefault="004F5C4F" w:rsidP="00FD0A13">
            <w:r w:rsidRPr="00DF1F22">
              <w:t>Транспорт</w:t>
            </w:r>
          </w:p>
        </w:tc>
        <w:tc>
          <w:tcPr>
            <w:tcW w:w="3118" w:type="dxa"/>
          </w:tcPr>
          <w:p w:rsidR="004F5C4F" w:rsidRPr="00DF1F22" w:rsidRDefault="004F5C4F" w:rsidP="00FD0A13">
            <w:r w:rsidRPr="00DF1F22">
              <w:t>Закреплять знание о видах транспорта и его назначении (наземный, подземный, воздушный), повторить правила дорожного движения и значения сигналов светофора, углублять знание о правилах пользования общественным транспортом, обогащать лексику словами, обозначающими профессии людей, связанных с транспортом : водитель, летчик, машинист. Воспитывать инициативу и активность.</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rsidRPr="00DF1F22">
              <w:t>14.10.2013г.</w:t>
            </w:r>
          </w:p>
        </w:tc>
        <w:tc>
          <w:tcPr>
            <w:tcW w:w="2268" w:type="dxa"/>
          </w:tcPr>
          <w:p w:rsidR="004F5C4F" w:rsidRPr="00DF1F22" w:rsidRDefault="004F5C4F" w:rsidP="00FD0A13">
            <w:r w:rsidRPr="00DF1F22">
              <w:t xml:space="preserve">На выставке кожаных изделий. </w:t>
            </w:r>
          </w:p>
        </w:tc>
        <w:tc>
          <w:tcPr>
            <w:tcW w:w="3118" w:type="dxa"/>
          </w:tcPr>
          <w:p w:rsidR="004F5C4F" w:rsidRPr="00DF1F22" w:rsidRDefault="004F5C4F" w:rsidP="00FD0A13">
            <w:r w:rsidRPr="00DF1F22">
              <w:t>Дать понятие о коже , как о материале, из которого человек делает разнообразные вещи, вызвать интерес к старинным и современным предметам рукотворного труда. Закреплять умение на ощупь определять материал из которого делают предмет. Воспитывать бережное отношение к игрушкам.</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rsidRPr="00DF1F22">
              <w:t>21.10.2013г.</w:t>
            </w:r>
          </w:p>
        </w:tc>
        <w:tc>
          <w:tcPr>
            <w:tcW w:w="2268" w:type="dxa"/>
          </w:tcPr>
          <w:p w:rsidR="004F5C4F" w:rsidRPr="00DF1F22" w:rsidRDefault="004F5C4F" w:rsidP="00FD0A13">
            <w:r w:rsidRPr="00DF1F22">
              <w:t>Экскурсия на кухню детского сада.</w:t>
            </w:r>
          </w:p>
        </w:tc>
        <w:tc>
          <w:tcPr>
            <w:tcW w:w="3118" w:type="dxa"/>
          </w:tcPr>
          <w:p w:rsidR="004F5C4F" w:rsidRPr="00DF1F22" w:rsidRDefault="004F5C4F" w:rsidP="00FD0A13">
            <w:r w:rsidRPr="00DF1F22">
              <w:t>Расширять представление детей о профессиях, которые нужны в детском саду, познакомить с профессией повара, с действием механизмов, которые облегчают труд повара, воспитывать уважительное отношение к труду.</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rsidRPr="00DF1F22">
              <w:t>28.10.2013г.</w:t>
            </w:r>
          </w:p>
        </w:tc>
        <w:tc>
          <w:tcPr>
            <w:tcW w:w="2268" w:type="dxa"/>
          </w:tcPr>
          <w:p w:rsidR="004F5C4F" w:rsidRPr="00DF1F22" w:rsidRDefault="004F5C4F" w:rsidP="00FD0A13">
            <w:r w:rsidRPr="00DF1F22">
              <w:t>Как звери к зиме готовятся</w:t>
            </w:r>
          </w:p>
        </w:tc>
        <w:tc>
          <w:tcPr>
            <w:tcW w:w="3118" w:type="dxa"/>
          </w:tcPr>
          <w:p w:rsidR="004F5C4F" w:rsidRDefault="004F5C4F" w:rsidP="00FD0A13">
            <w:r>
              <w:t>Расширять представления о диких животных, знания о том, как звери готовятся к зиме.</w:t>
            </w:r>
          </w:p>
          <w:p w:rsidR="004F5C4F" w:rsidRPr="00DF1F22" w:rsidRDefault="004F5C4F" w:rsidP="00FD0A13"/>
        </w:tc>
        <w:tc>
          <w:tcPr>
            <w:tcW w:w="3119" w:type="dxa"/>
          </w:tcPr>
          <w:p w:rsidR="004F5C4F" w:rsidRPr="00DF1F22" w:rsidRDefault="004F5C4F" w:rsidP="00FD0A13"/>
        </w:tc>
      </w:tr>
      <w:tr w:rsidR="004F5C4F" w:rsidRPr="00DF1F22" w:rsidTr="00FD0A13">
        <w:tc>
          <w:tcPr>
            <w:tcW w:w="10314" w:type="dxa"/>
            <w:gridSpan w:val="4"/>
          </w:tcPr>
          <w:p w:rsidR="004F5C4F" w:rsidRPr="00442F29" w:rsidRDefault="004F5C4F" w:rsidP="00FD0A13">
            <w:pPr>
              <w:jc w:val="center"/>
              <w:rPr>
                <w:b/>
                <w:sz w:val="24"/>
                <w:szCs w:val="24"/>
              </w:rPr>
            </w:pPr>
            <w:r w:rsidRPr="00442F29">
              <w:rPr>
                <w:b/>
                <w:sz w:val="24"/>
                <w:szCs w:val="24"/>
              </w:rPr>
              <w:t>Ноябрь</w:t>
            </w:r>
          </w:p>
          <w:p w:rsidR="004F5C4F" w:rsidRPr="00DF1F22" w:rsidRDefault="004F5C4F" w:rsidP="00FD0A13">
            <w:pPr>
              <w:jc w:val="center"/>
            </w:pPr>
            <w:r w:rsidRPr="00442F29">
              <w:rPr>
                <w:b/>
                <w:sz w:val="24"/>
                <w:szCs w:val="24"/>
              </w:rPr>
              <w:t>Тема месяца: « День народного единства»</w:t>
            </w:r>
          </w:p>
        </w:tc>
      </w:tr>
      <w:tr w:rsidR="004F5C4F" w:rsidRPr="00DF1F22" w:rsidTr="00FD0A13">
        <w:tc>
          <w:tcPr>
            <w:tcW w:w="1809" w:type="dxa"/>
          </w:tcPr>
          <w:p w:rsidR="004F5C4F" w:rsidRPr="00DF1F22" w:rsidRDefault="004F5C4F" w:rsidP="00FD0A13">
            <w:r>
              <w:t>11.11.2013г.</w:t>
            </w:r>
          </w:p>
        </w:tc>
        <w:tc>
          <w:tcPr>
            <w:tcW w:w="2268" w:type="dxa"/>
          </w:tcPr>
          <w:p w:rsidR="004F5C4F" w:rsidRPr="00DF1F22" w:rsidRDefault="004F5C4F" w:rsidP="00FD0A13">
            <w:r>
              <w:t>Наша планета</w:t>
            </w:r>
          </w:p>
        </w:tc>
        <w:tc>
          <w:tcPr>
            <w:tcW w:w="3118" w:type="dxa"/>
          </w:tcPr>
          <w:p w:rsidR="004F5C4F" w:rsidRPr="00DF1F22" w:rsidRDefault="004F5C4F" w:rsidP="00FD0A13">
            <w:r>
              <w:t>Дать представление о форме планеты Земля и ее местоположении в Солнечной системе; познакомить с понятие «глобус».</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18.11.2013г.</w:t>
            </w:r>
          </w:p>
        </w:tc>
        <w:tc>
          <w:tcPr>
            <w:tcW w:w="2268" w:type="dxa"/>
          </w:tcPr>
          <w:p w:rsidR="004F5C4F" w:rsidRPr="00DF1F22" w:rsidRDefault="004F5C4F" w:rsidP="00FD0A13">
            <w:r>
              <w:t>Планета Земля в опасности</w:t>
            </w:r>
          </w:p>
        </w:tc>
        <w:tc>
          <w:tcPr>
            <w:tcW w:w="3118" w:type="dxa"/>
          </w:tcPr>
          <w:p w:rsidR="004F5C4F" w:rsidRPr="00DF1F22" w:rsidRDefault="004F5C4F" w:rsidP="00FD0A13">
            <w:r w:rsidRPr="00DF1F22">
              <w:t xml:space="preserve">Рассказать о растениях занесенных в Красную книгу, формировать понятие о себе, как о жителях планеты Земля, </w:t>
            </w:r>
            <w:r w:rsidRPr="00DF1F22">
              <w:lastRenderedPageBreak/>
              <w:t>представление об экологических проблемах родного города. Воспитывать уважение к труду горожан и сельских жителей.</w:t>
            </w:r>
          </w:p>
        </w:tc>
        <w:tc>
          <w:tcPr>
            <w:tcW w:w="3119" w:type="dxa"/>
          </w:tcPr>
          <w:p w:rsidR="004F5C4F" w:rsidRPr="008E07D4" w:rsidRDefault="004F5C4F" w:rsidP="00FD0A13">
            <w:pPr>
              <w:rPr>
                <w:strike/>
                <w:u w:val="single"/>
                <w:lang w:eastAsia="en-US"/>
              </w:rPr>
            </w:pPr>
            <w:r w:rsidRPr="008E07D4">
              <w:rPr>
                <w:lang w:eastAsia="en-US"/>
              </w:rPr>
              <w:lastRenderedPageBreak/>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Default="004F5C4F" w:rsidP="00FD0A13">
            <w:r>
              <w:lastRenderedPageBreak/>
              <w:t>25.11.2013г.</w:t>
            </w:r>
          </w:p>
        </w:tc>
        <w:tc>
          <w:tcPr>
            <w:tcW w:w="2268" w:type="dxa"/>
          </w:tcPr>
          <w:p w:rsidR="004F5C4F" w:rsidRDefault="004F5C4F" w:rsidP="00FD0A13">
            <w:r>
              <w:t>Ферма</w:t>
            </w:r>
          </w:p>
        </w:tc>
        <w:tc>
          <w:tcPr>
            <w:tcW w:w="3118" w:type="dxa"/>
          </w:tcPr>
          <w:p w:rsidR="004F5C4F" w:rsidRPr="00DF1F22" w:rsidRDefault="004F5C4F" w:rsidP="00FD0A13">
            <w:r>
              <w:t>Формировать интерес к профессии фермер; расширять представление о труде сельских жителей; воспитывать уважение к сельскохозяйственному труду; обратить внимание на то, что только совместный труд людей позволяет получить качественные продукты.</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0314" w:type="dxa"/>
            <w:gridSpan w:val="4"/>
          </w:tcPr>
          <w:p w:rsidR="004F5C4F" w:rsidRPr="00442F29" w:rsidRDefault="004F5C4F" w:rsidP="00FD0A13">
            <w:pPr>
              <w:jc w:val="center"/>
              <w:rPr>
                <w:b/>
                <w:sz w:val="24"/>
                <w:szCs w:val="24"/>
              </w:rPr>
            </w:pPr>
            <w:r w:rsidRPr="00442F29">
              <w:rPr>
                <w:b/>
                <w:sz w:val="24"/>
                <w:szCs w:val="24"/>
              </w:rPr>
              <w:t>Декабрь</w:t>
            </w:r>
          </w:p>
          <w:p w:rsidR="004F5C4F" w:rsidRPr="00DF1F22" w:rsidRDefault="004F5C4F" w:rsidP="00FD0A13">
            <w:pPr>
              <w:jc w:val="center"/>
            </w:pPr>
            <w:r w:rsidRPr="00442F29">
              <w:rPr>
                <w:b/>
                <w:sz w:val="24"/>
                <w:szCs w:val="24"/>
              </w:rPr>
              <w:t>Тема месяца:  «Новый год»</w:t>
            </w:r>
          </w:p>
        </w:tc>
      </w:tr>
      <w:tr w:rsidR="004F5C4F" w:rsidRPr="00DF1F22" w:rsidTr="00FD0A13">
        <w:trPr>
          <w:trHeight w:val="2443"/>
        </w:trPr>
        <w:tc>
          <w:tcPr>
            <w:tcW w:w="1809" w:type="dxa"/>
          </w:tcPr>
          <w:p w:rsidR="004F5C4F" w:rsidRPr="00DF1F22" w:rsidRDefault="004F5C4F" w:rsidP="00FD0A13">
            <w:r>
              <w:t>02.12.2013г.</w:t>
            </w:r>
          </w:p>
        </w:tc>
        <w:tc>
          <w:tcPr>
            <w:tcW w:w="2268" w:type="dxa"/>
          </w:tcPr>
          <w:p w:rsidR="004F5C4F" w:rsidRPr="00DF1F22" w:rsidRDefault="004F5C4F" w:rsidP="00FD0A13">
            <w:r>
              <w:t>Род и родословие</w:t>
            </w:r>
          </w:p>
        </w:tc>
        <w:tc>
          <w:tcPr>
            <w:tcW w:w="3118" w:type="dxa"/>
          </w:tcPr>
          <w:p w:rsidR="004F5C4F" w:rsidRPr="00DF1F22" w:rsidRDefault="004F5C4F" w:rsidP="00FD0A13">
            <w:r w:rsidRPr="00DF1F22">
              <w:t>Закреплять представление о родственных отношениях. Формировать элементарное представление о том, что такое род и родословная, о происхождении фамилии, традициях и обычаях. Воспитывать любовь и уважение к членам семьи.</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Default="004F5C4F" w:rsidP="00FD0A13">
            <w:r>
              <w:t>09.12.2013г.</w:t>
            </w:r>
          </w:p>
        </w:tc>
        <w:tc>
          <w:tcPr>
            <w:tcW w:w="2268" w:type="dxa"/>
          </w:tcPr>
          <w:p w:rsidR="004F5C4F" w:rsidRDefault="004F5C4F" w:rsidP="00FD0A13">
            <w:r>
              <w:t>Встреча зимы</w:t>
            </w:r>
          </w:p>
        </w:tc>
        <w:tc>
          <w:tcPr>
            <w:tcW w:w="3118" w:type="dxa"/>
          </w:tcPr>
          <w:p w:rsidR="004F5C4F" w:rsidRPr="00DF1F22" w:rsidRDefault="004F5C4F" w:rsidP="00FD0A13">
            <w:r>
              <w:t>Продолжать знакомить с сезонными изменениями в природе; учить сравнивать ветреную погоду с тихой, замечать красоту  природы и отражать ее в рассказах и рисунках.</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16.12.2013г.</w:t>
            </w:r>
          </w:p>
        </w:tc>
        <w:tc>
          <w:tcPr>
            <w:tcW w:w="2268" w:type="dxa"/>
          </w:tcPr>
          <w:p w:rsidR="004F5C4F" w:rsidRPr="00DF1F22" w:rsidRDefault="004F5C4F" w:rsidP="00FD0A13">
            <w:r w:rsidRPr="00DF1F22">
              <w:t>Воздушный транспорт.</w:t>
            </w:r>
          </w:p>
        </w:tc>
        <w:tc>
          <w:tcPr>
            <w:tcW w:w="3118" w:type="dxa"/>
          </w:tcPr>
          <w:p w:rsidR="004F5C4F" w:rsidRPr="00DF1F22" w:rsidRDefault="004F5C4F" w:rsidP="00FD0A13">
            <w:r w:rsidRPr="00DF1F22">
              <w:t>Расширить представление о видах транспорта, познакомить с воздушным видом транспорта, профессиями людей, работа, которых связана с воздушным транспортом, рассказать об истории развития воздушного транспорта. Воспитывать инициативу и активность.</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23.12.2013г.</w:t>
            </w:r>
          </w:p>
        </w:tc>
        <w:tc>
          <w:tcPr>
            <w:tcW w:w="2268" w:type="dxa"/>
          </w:tcPr>
          <w:p w:rsidR="004F5C4F" w:rsidRPr="00DF1F22" w:rsidRDefault="004F5C4F" w:rsidP="00FD0A13">
            <w:r w:rsidRPr="00DF1F22">
              <w:t>Откуда елка в гости пришла.</w:t>
            </w:r>
          </w:p>
        </w:tc>
        <w:tc>
          <w:tcPr>
            <w:tcW w:w="3118" w:type="dxa"/>
          </w:tcPr>
          <w:p w:rsidR="004F5C4F" w:rsidRPr="00DF1F22" w:rsidRDefault="004F5C4F" w:rsidP="00FD0A13">
            <w:r w:rsidRPr="00DF1F22">
              <w:t>Обобщить и систематизировать представление детей о характерных признаках зимы о зимнем празднике. Новый год, его традициях. Познакомить с древними русскими праздниками: Рождеством и Святками, объяснить их происхождение и назначение, рассказать об обычае украшение елки. Воспитывать любовь к истории России.</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F51A59" w:rsidRPr="00DF1F22" w:rsidTr="00FD0A13">
        <w:tc>
          <w:tcPr>
            <w:tcW w:w="1809" w:type="dxa"/>
          </w:tcPr>
          <w:p w:rsidR="00F51A59" w:rsidRDefault="00F51A59" w:rsidP="00FD0A13">
            <w:r>
              <w:lastRenderedPageBreak/>
              <w:t>30.12.2013г.</w:t>
            </w:r>
          </w:p>
        </w:tc>
        <w:tc>
          <w:tcPr>
            <w:tcW w:w="2268" w:type="dxa"/>
          </w:tcPr>
          <w:p w:rsidR="00F51A59" w:rsidRPr="00DF1F22" w:rsidRDefault="00F51A59" w:rsidP="00FD0A13">
            <w:r>
              <w:t>Кто охраняет окружающую среду</w:t>
            </w:r>
          </w:p>
        </w:tc>
        <w:tc>
          <w:tcPr>
            <w:tcW w:w="3118" w:type="dxa"/>
          </w:tcPr>
          <w:p w:rsidR="00F51A59" w:rsidRPr="00DF1F22" w:rsidRDefault="00F51A59" w:rsidP="00FD0A13">
            <w:r>
              <w:t>Формировать понятие о том, как нужно беречь окружающую среду</w:t>
            </w:r>
          </w:p>
        </w:tc>
        <w:tc>
          <w:tcPr>
            <w:tcW w:w="3119" w:type="dxa"/>
          </w:tcPr>
          <w:p w:rsidR="00F51A59" w:rsidRPr="008E07D4" w:rsidRDefault="00F51A59" w:rsidP="00F51A59">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F51A59" w:rsidRPr="008E07D4" w:rsidRDefault="00F51A59" w:rsidP="00FD0A13">
            <w:pPr>
              <w:rPr>
                <w:lang w:eastAsia="en-US"/>
              </w:rPr>
            </w:pPr>
          </w:p>
        </w:tc>
      </w:tr>
      <w:tr w:rsidR="004F5C4F" w:rsidRPr="00DF1F22" w:rsidTr="00FD0A13">
        <w:tc>
          <w:tcPr>
            <w:tcW w:w="10314" w:type="dxa"/>
            <w:gridSpan w:val="4"/>
          </w:tcPr>
          <w:p w:rsidR="004F5C4F" w:rsidRPr="00442F29" w:rsidRDefault="004F5C4F" w:rsidP="00FD0A13">
            <w:pPr>
              <w:jc w:val="center"/>
              <w:rPr>
                <w:b/>
              </w:rPr>
            </w:pPr>
            <w:r w:rsidRPr="00442F29">
              <w:rPr>
                <w:b/>
              </w:rPr>
              <w:t>Январь</w:t>
            </w:r>
          </w:p>
          <w:p w:rsidR="004F5C4F" w:rsidRPr="00DF1F22" w:rsidRDefault="004F5C4F" w:rsidP="00FD0A13">
            <w:pPr>
              <w:jc w:val="center"/>
            </w:pPr>
            <w:r w:rsidRPr="00442F29">
              <w:rPr>
                <w:b/>
              </w:rPr>
              <w:t>Тема месяца: «Зима»</w:t>
            </w:r>
          </w:p>
        </w:tc>
      </w:tr>
      <w:tr w:rsidR="004F5C4F" w:rsidRPr="00DF1F22" w:rsidTr="00FD0A13">
        <w:tc>
          <w:tcPr>
            <w:tcW w:w="1809" w:type="dxa"/>
          </w:tcPr>
          <w:p w:rsidR="004F5C4F" w:rsidRPr="00DF1F22" w:rsidRDefault="004F5C4F" w:rsidP="00FD0A13">
            <w:r>
              <w:t>13.01.2014г.</w:t>
            </w:r>
          </w:p>
        </w:tc>
        <w:tc>
          <w:tcPr>
            <w:tcW w:w="2268" w:type="dxa"/>
          </w:tcPr>
          <w:p w:rsidR="004F5C4F" w:rsidRPr="00DF1F22" w:rsidRDefault="004F5C4F" w:rsidP="00FD0A13">
            <w:r w:rsidRPr="00DF1F22">
              <w:t xml:space="preserve">Путешествие в прошлое </w:t>
            </w:r>
            <w:r>
              <w:t>(счетное устройство)</w:t>
            </w:r>
          </w:p>
        </w:tc>
        <w:tc>
          <w:tcPr>
            <w:tcW w:w="3118" w:type="dxa"/>
          </w:tcPr>
          <w:p w:rsidR="004F5C4F" w:rsidRDefault="004F5C4F" w:rsidP="00FD0A13">
            <w:r w:rsidRPr="00DF1F22">
              <w:t>Познакомить детей с историей счетных устройств</w:t>
            </w:r>
            <w:r>
              <w:t>,</w:t>
            </w:r>
          </w:p>
          <w:p w:rsidR="004F5C4F" w:rsidRPr="00DF1F22" w:rsidRDefault="004F5C4F" w:rsidP="00FD0A13">
            <w:r w:rsidRPr="00DF1F22">
              <w:t xml:space="preserve"> с процессом их преобразования человеком, развивать ретроспективный взгляд на предметы рукотворного мира, активизировать познавательную деятельность. Воспитывать внимательность.</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20.01.2014г.</w:t>
            </w:r>
          </w:p>
        </w:tc>
        <w:tc>
          <w:tcPr>
            <w:tcW w:w="2268" w:type="dxa"/>
          </w:tcPr>
          <w:p w:rsidR="004F5C4F" w:rsidRPr="00DF1F22" w:rsidRDefault="004F5C4F" w:rsidP="00FD0A13">
            <w:r>
              <w:t>Знакомство с дорожными знаками</w:t>
            </w:r>
          </w:p>
        </w:tc>
        <w:tc>
          <w:tcPr>
            <w:tcW w:w="3118" w:type="dxa"/>
          </w:tcPr>
          <w:p w:rsidR="004F5C4F" w:rsidRPr="00DF1F22" w:rsidRDefault="004F5C4F" w:rsidP="00FD0A13">
            <w:r>
              <w:t>Формировать знания о дорожных знаках и их назначении; закреплять знания о правилах поведения на дорогах и улицах; воспитывать культуру поведения на улице и в транспорте.</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Default="004F5C4F" w:rsidP="00FD0A13">
            <w:r>
              <w:t>27.01.2014г.</w:t>
            </w:r>
          </w:p>
        </w:tc>
        <w:tc>
          <w:tcPr>
            <w:tcW w:w="2268" w:type="dxa"/>
          </w:tcPr>
          <w:p w:rsidR="004F5C4F" w:rsidRDefault="004F5C4F" w:rsidP="00FD0A13">
            <w:r>
              <w:t>Зимующие птицы</w:t>
            </w:r>
          </w:p>
        </w:tc>
        <w:tc>
          <w:tcPr>
            <w:tcW w:w="3118" w:type="dxa"/>
          </w:tcPr>
          <w:p w:rsidR="004F5C4F" w:rsidRPr="00DF1F22" w:rsidRDefault="004F5C4F" w:rsidP="00FD0A13">
            <w:r>
              <w:t>Познакомить с зимующими птицами; изучать их особенности; воспитывать любовь к природе; развивать интерес к наблюдению за птицами; обогащать словарь.</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0314" w:type="dxa"/>
            <w:gridSpan w:val="4"/>
          </w:tcPr>
          <w:p w:rsidR="004F5C4F" w:rsidRPr="00442F29" w:rsidRDefault="004F5C4F" w:rsidP="00FD0A13">
            <w:pPr>
              <w:jc w:val="center"/>
              <w:rPr>
                <w:b/>
                <w:sz w:val="24"/>
                <w:szCs w:val="24"/>
              </w:rPr>
            </w:pPr>
            <w:r w:rsidRPr="00442F29">
              <w:rPr>
                <w:b/>
                <w:sz w:val="24"/>
                <w:szCs w:val="24"/>
              </w:rPr>
              <w:t>Февраль</w:t>
            </w:r>
          </w:p>
          <w:p w:rsidR="004F5C4F" w:rsidRPr="00DF1F22" w:rsidRDefault="004F5C4F" w:rsidP="00FD0A13">
            <w:pPr>
              <w:jc w:val="center"/>
            </w:pPr>
            <w:r w:rsidRPr="00442F29">
              <w:rPr>
                <w:b/>
                <w:sz w:val="24"/>
                <w:szCs w:val="24"/>
              </w:rPr>
              <w:t>Тема месяца: «День защитника Отечества»</w:t>
            </w:r>
          </w:p>
        </w:tc>
      </w:tr>
      <w:tr w:rsidR="004F5C4F" w:rsidRPr="00DF1F22" w:rsidTr="00FD0A13">
        <w:tc>
          <w:tcPr>
            <w:tcW w:w="1809" w:type="dxa"/>
          </w:tcPr>
          <w:p w:rsidR="004F5C4F" w:rsidRPr="00DF1F22" w:rsidRDefault="004F5C4F" w:rsidP="00FD0A13">
            <w:r>
              <w:t>03.02.2014г.</w:t>
            </w:r>
          </w:p>
        </w:tc>
        <w:tc>
          <w:tcPr>
            <w:tcW w:w="2268" w:type="dxa"/>
          </w:tcPr>
          <w:p w:rsidR="004F5C4F" w:rsidRPr="00DF1F22" w:rsidRDefault="004F5C4F" w:rsidP="00FD0A13">
            <w:r>
              <w:t>Знакомьтесь: мой друг - компьютер</w:t>
            </w:r>
          </w:p>
        </w:tc>
        <w:tc>
          <w:tcPr>
            <w:tcW w:w="3118" w:type="dxa"/>
          </w:tcPr>
          <w:p w:rsidR="004F5C4F" w:rsidRPr="00DF1F22" w:rsidRDefault="004F5C4F" w:rsidP="00FD0A13">
            <w:r>
              <w:t>Расширять представления о предметах, облегчающих труд людей на производстве, познакомить с компьютером, его составными частями; активизировать познавательную деятельность.</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10.02.2014г.</w:t>
            </w:r>
          </w:p>
        </w:tc>
        <w:tc>
          <w:tcPr>
            <w:tcW w:w="2268" w:type="dxa"/>
          </w:tcPr>
          <w:p w:rsidR="004F5C4F" w:rsidRPr="00DF1F22" w:rsidRDefault="004F5C4F" w:rsidP="00FD0A13">
            <w:r>
              <w:t>Рассказ воспитателя о работе конюха</w:t>
            </w:r>
          </w:p>
        </w:tc>
        <w:tc>
          <w:tcPr>
            <w:tcW w:w="3118" w:type="dxa"/>
          </w:tcPr>
          <w:p w:rsidR="004F5C4F" w:rsidRPr="00DF1F22" w:rsidRDefault="004F5C4F" w:rsidP="00FD0A13">
            <w:r>
              <w:t>Рассказать о работе конюха, ее особенностях и отличиях от других профессий.</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17.02.2014г.</w:t>
            </w:r>
          </w:p>
        </w:tc>
        <w:tc>
          <w:tcPr>
            <w:tcW w:w="2268" w:type="dxa"/>
          </w:tcPr>
          <w:p w:rsidR="004F5C4F" w:rsidRPr="00DF1F22" w:rsidRDefault="004F5C4F" w:rsidP="00FD0A13">
            <w:r>
              <w:t>Животный мир полярных районов</w:t>
            </w:r>
          </w:p>
        </w:tc>
        <w:tc>
          <w:tcPr>
            <w:tcW w:w="3118" w:type="dxa"/>
          </w:tcPr>
          <w:p w:rsidR="004F5C4F" w:rsidRPr="00DF1F22" w:rsidRDefault="004F5C4F" w:rsidP="00FD0A13">
            <w:r>
              <w:t>Познакомить с климатическими условиями разных материков, с животным миром полярных районов; учить представлению о животных Севера; учить определять их по внешнему виду, знать их названия.</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24.02.2014г.</w:t>
            </w:r>
          </w:p>
        </w:tc>
        <w:tc>
          <w:tcPr>
            <w:tcW w:w="2268" w:type="dxa"/>
          </w:tcPr>
          <w:p w:rsidR="004F5C4F" w:rsidRPr="00DF1F22" w:rsidRDefault="004F5C4F" w:rsidP="00FD0A13">
            <w:r>
              <w:t>Наша армия родная</w:t>
            </w:r>
          </w:p>
        </w:tc>
        <w:tc>
          <w:tcPr>
            <w:tcW w:w="3118" w:type="dxa"/>
          </w:tcPr>
          <w:p w:rsidR="004F5C4F" w:rsidRPr="00DF1F22" w:rsidRDefault="004F5C4F" w:rsidP="00FD0A13">
            <w:r w:rsidRPr="00DF1F22">
              <w:t xml:space="preserve">Формировать интерес к различным родам войск, дать представление о Российской Армии, вызвать желание быть похожими на сильных, смелых российских воинов. </w:t>
            </w:r>
            <w:r w:rsidRPr="00DF1F22">
              <w:lastRenderedPageBreak/>
              <w:t>Воспитывать у детей любовь и уважение к воинам-защитникам отечества. Формировать чувство гордости за Россию, учить детей чтить память павшим бойцам.</w:t>
            </w:r>
          </w:p>
        </w:tc>
        <w:tc>
          <w:tcPr>
            <w:tcW w:w="3119" w:type="dxa"/>
          </w:tcPr>
          <w:p w:rsidR="004F5C4F" w:rsidRPr="008E07D4" w:rsidRDefault="004F5C4F" w:rsidP="00FD0A13">
            <w:pPr>
              <w:rPr>
                <w:strike/>
                <w:u w:val="single"/>
                <w:lang w:eastAsia="en-US"/>
              </w:rPr>
            </w:pPr>
            <w:r w:rsidRPr="008E07D4">
              <w:rPr>
                <w:lang w:eastAsia="en-US"/>
              </w:rPr>
              <w:lastRenderedPageBreak/>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0314" w:type="dxa"/>
            <w:gridSpan w:val="4"/>
          </w:tcPr>
          <w:p w:rsidR="004F5C4F" w:rsidRPr="00442F29" w:rsidRDefault="004F5C4F" w:rsidP="00FD0A13">
            <w:pPr>
              <w:jc w:val="center"/>
              <w:rPr>
                <w:b/>
                <w:sz w:val="24"/>
                <w:szCs w:val="24"/>
              </w:rPr>
            </w:pPr>
            <w:r w:rsidRPr="00442F29">
              <w:rPr>
                <w:b/>
                <w:sz w:val="24"/>
                <w:szCs w:val="24"/>
              </w:rPr>
              <w:lastRenderedPageBreak/>
              <w:t>Март</w:t>
            </w:r>
          </w:p>
          <w:p w:rsidR="004F5C4F" w:rsidRPr="00DF1F22" w:rsidRDefault="004F5C4F" w:rsidP="00FD0A13">
            <w:pPr>
              <w:jc w:val="center"/>
            </w:pPr>
            <w:r w:rsidRPr="00442F29">
              <w:rPr>
                <w:b/>
                <w:sz w:val="24"/>
                <w:szCs w:val="24"/>
              </w:rPr>
              <w:t>Тема месяца: «Международный женский день»</w:t>
            </w:r>
          </w:p>
        </w:tc>
      </w:tr>
      <w:tr w:rsidR="004F5C4F" w:rsidRPr="00DF1F22" w:rsidTr="00FD0A13">
        <w:tc>
          <w:tcPr>
            <w:tcW w:w="1809" w:type="dxa"/>
          </w:tcPr>
          <w:p w:rsidR="004F5C4F" w:rsidRPr="00DF1F22" w:rsidRDefault="004F5C4F" w:rsidP="00FD0A13">
            <w:r>
              <w:t>03.03.2014г.</w:t>
            </w:r>
          </w:p>
        </w:tc>
        <w:tc>
          <w:tcPr>
            <w:tcW w:w="2268" w:type="dxa"/>
          </w:tcPr>
          <w:p w:rsidR="004F5C4F" w:rsidRPr="00DF1F22" w:rsidRDefault="004F5C4F" w:rsidP="00FD0A13">
            <w:r>
              <w:t>Бабушкин сундук</w:t>
            </w:r>
          </w:p>
        </w:tc>
        <w:tc>
          <w:tcPr>
            <w:tcW w:w="3118" w:type="dxa"/>
          </w:tcPr>
          <w:p w:rsidR="004F5C4F" w:rsidRPr="00DF1F22" w:rsidRDefault="004F5C4F" w:rsidP="00FD0A13">
            <w:r>
              <w:t>Познакомить с понятием «музей»; развивать образное восприятие истории, нашего прошлого; воспитывать уважение к нашим предкам, их труду и быту, к народным ценностям, к родной земле, любовь к родному.</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17.03.2014г.</w:t>
            </w:r>
          </w:p>
        </w:tc>
        <w:tc>
          <w:tcPr>
            <w:tcW w:w="2268" w:type="dxa"/>
          </w:tcPr>
          <w:p w:rsidR="004F5C4F" w:rsidRPr="00DF1F22" w:rsidRDefault="004F5C4F" w:rsidP="00FD0A13">
            <w:r>
              <w:t>Лес и человек</w:t>
            </w:r>
          </w:p>
        </w:tc>
        <w:tc>
          <w:tcPr>
            <w:tcW w:w="3118" w:type="dxa"/>
          </w:tcPr>
          <w:p w:rsidR="004F5C4F" w:rsidRDefault="004F5C4F" w:rsidP="00FD0A13">
            <w:r>
              <w:t xml:space="preserve">Познакомить с видами леса (хвойный, смешанный, лиственный); расширять знания о растениях леса; закреплять знания об </w:t>
            </w:r>
          </w:p>
          <w:p w:rsidR="004F5C4F" w:rsidRPr="00DF1F22" w:rsidRDefault="004F5C4F" w:rsidP="00FD0A13">
            <w:r>
              <w:t>«этажах» леса; учить узнавать птиц по голосам и внешнему виду; продолжать знакомить с Красной книгой.</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24.03.2014г.</w:t>
            </w:r>
          </w:p>
        </w:tc>
        <w:tc>
          <w:tcPr>
            <w:tcW w:w="2268" w:type="dxa"/>
          </w:tcPr>
          <w:p w:rsidR="004F5C4F" w:rsidRPr="00DF1F22" w:rsidRDefault="004F5C4F" w:rsidP="00FD0A13">
            <w:r>
              <w:t>Народный праздник. Масленица.</w:t>
            </w:r>
          </w:p>
        </w:tc>
        <w:tc>
          <w:tcPr>
            <w:tcW w:w="3118" w:type="dxa"/>
          </w:tcPr>
          <w:p w:rsidR="004F5C4F" w:rsidRPr="00DF1F22" w:rsidRDefault="004F5C4F" w:rsidP="00FD0A13">
            <w:r>
              <w:t>Продолжать знакомить  с русскими народными праздниками; прививать любовь и  уважение к народным традициям.</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31.03.2014г.</w:t>
            </w:r>
          </w:p>
        </w:tc>
        <w:tc>
          <w:tcPr>
            <w:tcW w:w="2268" w:type="dxa"/>
          </w:tcPr>
          <w:p w:rsidR="004F5C4F" w:rsidRPr="00DF1F22" w:rsidRDefault="004F5C4F" w:rsidP="00FD0A13">
            <w:r>
              <w:t>Москва – столица России</w:t>
            </w:r>
          </w:p>
        </w:tc>
        <w:tc>
          <w:tcPr>
            <w:tcW w:w="3118" w:type="dxa"/>
          </w:tcPr>
          <w:p w:rsidR="004F5C4F" w:rsidRPr="00DF1F22" w:rsidRDefault="004F5C4F" w:rsidP="00FD0A13">
            <w:r>
              <w:t>Расширять представления о столице нашей Родины – Москве; познакомить с ее достопримечательностями; учить рассказывать о Москве.</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0314" w:type="dxa"/>
            <w:gridSpan w:val="4"/>
          </w:tcPr>
          <w:p w:rsidR="004F5C4F" w:rsidRPr="00302038" w:rsidRDefault="004F5C4F" w:rsidP="00FD0A13">
            <w:pPr>
              <w:jc w:val="center"/>
              <w:rPr>
                <w:b/>
                <w:sz w:val="24"/>
                <w:szCs w:val="24"/>
              </w:rPr>
            </w:pPr>
            <w:r w:rsidRPr="00302038">
              <w:rPr>
                <w:b/>
                <w:sz w:val="24"/>
                <w:szCs w:val="24"/>
              </w:rPr>
              <w:t>Апрель</w:t>
            </w:r>
          </w:p>
          <w:p w:rsidR="004F5C4F" w:rsidRPr="00DF1F22" w:rsidRDefault="004F5C4F" w:rsidP="00FD0A13">
            <w:pPr>
              <w:jc w:val="center"/>
            </w:pPr>
            <w:r w:rsidRPr="00302038">
              <w:rPr>
                <w:b/>
                <w:sz w:val="24"/>
                <w:szCs w:val="24"/>
              </w:rPr>
              <w:t>Тема месяца: «Весна»</w:t>
            </w:r>
          </w:p>
        </w:tc>
      </w:tr>
      <w:tr w:rsidR="004F5C4F" w:rsidRPr="00DF1F22" w:rsidTr="00FD0A13">
        <w:tc>
          <w:tcPr>
            <w:tcW w:w="1809" w:type="dxa"/>
          </w:tcPr>
          <w:p w:rsidR="004F5C4F" w:rsidRPr="00DF1F22" w:rsidRDefault="004F5C4F" w:rsidP="00FD0A13">
            <w:r>
              <w:t>07.04.2014г.</w:t>
            </w:r>
          </w:p>
        </w:tc>
        <w:tc>
          <w:tcPr>
            <w:tcW w:w="2268" w:type="dxa"/>
          </w:tcPr>
          <w:p w:rsidR="004F5C4F" w:rsidRPr="00DF1F22" w:rsidRDefault="004F5C4F" w:rsidP="00FD0A13">
            <w:r>
              <w:t>Правила и безопасность дорожного движения</w:t>
            </w:r>
          </w:p>
        </w:tc>
        <w:tc>
          <w:tcPr>
            <w:tcW w:w="3118" w:type="dxa"/>
          </w:tcPr>
          <w:p w:rsidR="004F5C4F" w:rsidRPr="00DF1F22" w:rsidRDefault="004F5C4F" w:rsidP="00FD0A13">
            <w:r>
              <w:t>Учить правилам дорожного движения; закреплять знания о работе светофора; расширять представления о дорожных знаках и их назначении; воспитывать ответственность за свою безопасность и жизнь других людей.</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14.04.2014г.</w:t>
            </w:r>
          </w:p>
        </w:tc>
        <w:tc>
          <w:tcPr>
            <w:tcW w:w="2268" w:type="dxa"/>
          </w:tcPr>
          <w:p w:rsidR="004F5C4F" w:rsidRPr="00DF1F22" w:rsidRDefault="004F5C4F" w:rsidP="00FD0A13">
            <w:r w:rsidRPr="00DF1F22">
              <w:t>Хочу быть космонавтом.</w:t>
            </w:r>
          </w:p>
        </w:tc>
        <w:tc>
          <w:tcPr>
            <w:tcW w:w="3118" w:type="dxa"/>
          </w:tcPr>
          <w:p w:rsidR="004F5C4F" w:rsidRPr="00DF1F22" w:rsidRDefault="004F5C4F" w:rsidP="00FD0A13">
            <w:r w:rsidRPr="00DF1F22">
              <w:t xml:space="preserve">Познакомить с биографией первого космонавта Ю.А.Гагарина , расширять представление о современных профессиях, рассказать о работе в космосе российских космонавтов в наши дни. Подвести к пониманию того, что освоение космоса – ключ к решению многих проблем на </w:t>
            </w:r>
            <w:r w:rsidRPr="00DF1F22">
              <w:lastRenderedPageBreak/>
              <w:t>Земле.</w:t>
            </w:r>
          </w:p>
        </w:tc>
        <w:tc>
          <w:tcPr>
            <w:tcW w:w="3119" w:type="dxa"/>
          </w:tcPr>
          <w:p w:rsidR="004F5C4F" w:rsidRPr="008E07D4" w:rsidRDefault="004F5C4F" w:rsidP="00FD0A13">
            <w:pPr>
              <w:rPr>
                <w:strike/>
                <w:u w:val="single"/>
                <w:lang w:eastAsia="en-US"/>
              </w:rPr>
            </w:pPr>
            <w:r w:rsidRPr="008E07D4">
              <w:rPr>
                <w:lang w:eastAsia="en-US"/>
              </w:rPr>
              <w:lastRenderedPageBreak/>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lastRenderedPageBreak/>
              <w:t>21.04.2014г.</w:t>
            </w:r>
          </w:p>
        </w:tc>
        <w:tc>
          <w:tcPr>
            <w:tcW w:w="2268" w:type="dxa"/>
          </w:tcPr>
          <w:p w:rsidR="004F5C4F" w:rsidRPr="00DF1F22" w:rsidRDefault="004F5C4F" w:rsidP="00FD0A13">
            <w:r>
              <w:t>Праздник Земли</w:t>
            </w:r>
          </w:p>
        </w:tc>
        <w:tc>
          <w:tcPr>
            <w:tcW w:w="3118" w:type="dxa"/>
          </w:tcPr>
          <w:p w:rsidR="004F5C4F" w:rsidRPr="00DF1F22" w:rsidRDefault="004F5C4F" w:rsidP="00FD0A13">
            <w:r>
              <w:t>Продолжать знакомить с законами природы; формировать ответственность за совершение разнообразных действий в окружающей среде, представление о том, что вода – составная часть всех живых организмов планеты.</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28.04.2014г.</w:t>
            </w:r>
          </w:p>
        </w:tc>
        <w:tc>
          <w:tcPr>
            <w:tcW w:w="2268" w:type="dxa"/>
          </w:tcPr>
          <w:p w:rsidR="004F5C4F" w:rsidRPr="00DF1F22" w:rsidRDefault="004F5C4F" w:rsidP="00FD0A13">
            <w:r>
              <w:t>Кто главный в лесу?</w:t>
            </w:r>
          </w:p>
        </w:tc>
        <w:tc>
          <w:tcPr>
            <w:tcW w:w="3118" w:type="dxa"/>
          </w:tcPr>
          <w:p w:rsidR="004F5C4F" w:rsidRPr="00DF1F22" w:rsidRDefault="004F5C4F" w:rsidP="00FD0A13">
            <w:r>
              <w:t>Продолжать знакомить с дикими животными и их повадками; учить называть животных (бурый медведь, лев. Олень); расширять представление об особенностях внешнего вида животных, о жизненных проявлениях, повадках. Особенностях приспособления  (линька, спячка), условиях, необходимых для их жизни; рассказать о том, как млекопитающие заботятся о потомстве.</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0314" w:type="dxa"/>
            <w:gridSpan w:val="4"/>
          </w:tcPr>
          <w:p w:rsidR="004F5C4F" w:rsidRPr="00302038" w:rsidRDefault="004F5C4F" w:rsidP="00FD0A13">
            <w:pPr>
              <w:jc w:val="center"/>
              <w:rPr>
                <w:b/>
                <w:sz w:val="24"/>
                <w:szCs w:val="24"/>
              </w:rPr>
            </w:pPr>
            <w:r w:rsidRPr="00302038">
              <w:rPr>
                <w:b/>
                <w:sz w:val="24"/>
                <w:szCs w:val="24"/>
              </w:rPr>
              <w:t>Май</w:t>
            </w:r>
          </w:p>
          <w:p w:rsidR="004F5C4F" w:rsidRPr="00DF1F22" w:rsidRDefault="004F5C4F" w:rsidP="00FD0A13">
            <w:pPr>
              <w:jc w:val="center"/>
            </w:pPr>
            <w:r w:rsidRPr="00302038">
              <w:rPr>
                <w:b/>
                <w:sz w:val="24"/>
                <w:szCs w:val="24"/>
              </w:rPr>
              <w:t>Тема месяца: «День Победы»</w:t>
            </w:r>
          </w:p>
        </w:tc>
      </w:tr>
      <w:tr w:rsidR="004F5C4F" w:rsidRPr="00DF1F22" w:rsidTr="00FD0A13">
        <w:tc>
          <w:tcPr>
            <w:tcW w:w="1809" w:type="dxa"/>
          </w:tcPr>
          <w:p w:rsidR="004F5C4F" w:rsidRPr="00DF1F22" w:rsidRDefault="004F5C4F" w:rsidP="00FD0A13">
            <w:r>
              <w:t>05.05.2014г.</w:t>
            </w:r>
          </w:p>
        </w:tc>
        <w:tc>
          <w:tcPr>
            <w:tcW w:w="2268" w:type="dxa"/>
          </w:tcPr>
          <w:p w:rsidR="004F5C4F" w:rsidRPr="00DF1F22" w:rsidRDefault="004F5C4F" w:rsidP="00FD0A13">
            <w:r>
              <w:t>Наша армия. День Победы.</w:t>
            </w:r>
          </w:p>
        </w:tc>
        <w:tc>
          <w:tcPr>
            <w:tcW w:w="3118" w:type="dxa"/>
          </w:tcPr>
          <w:p w:rsidR="004F5C4F" w:rsidRPr="00DF1F22" w:rsidRDefault="004F5C4F" w:rsidP="00FD0A13">
            <w:r>
              <w:t>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Pr="00DF1F22" w:rsidRDefault="004F5C4F" w:rsidP="00FD0A13">
            <w:r>
              <w:t>12.05.2014г.</w:t>
            </w:r>
          </w:p>
        </w:tc>
        <w:tc>
          <w:tcPr>
            <w:tcW w:w="2268" w:type="dxa"/>
          </w:tcPr>
          <w:p w:rsidR="004F5C4F" w:rsidRPr="00DF1F22" w:rsidRDefault="004F5C4F" w:rsidP="00FD0A13">
            <w:r>
              <w:t>Времена года</w:t>
            </w:r>
          </w:p>
        </w:tc>
        <w:tc>
          <w:tcPr>
            <w:tcW w:w="3118" w:type="dxa"/>
          </w:tcPr>
          <w:p w:rsidR="004F5C4F" w:rsidRPr="00DF1F22" w:rsidRDefault="004F5C4F" w:rsidP="00FD0A13">
            <w:r>
              <w:t>Закрепить знания о временах года, о сезонных изменениях в природе, о последовательности месяцев в году; продолжать знакомить с народными приметами.</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Default="004F5C4F" w:rsidP="00FD0A13">
            <w:r>
              <w:t>19.05.2014г.</w:t>
            </w:r>
          </w:p>
        </w:tc>
        <w:tc>
          <w:tcPr>
            <w:tcW w:w="2268" w:type="dxa"/>
          </w:tcPr>
          <w:p w:rsidR="004F5C4F" w:rsidRDefault="004F5C4F" w:rsidP="00FD0A13">
            <w:r>
              <w:t>Телевизор в нашем доме.</w:t>
            </w:r>
          </w:p>
        </w:tc>
        <w:tc>
          <w:tcPr>
            <w:tcW w:w="3118" w:type="dxa"/>
          </w:tcPr>
          <w:p w:rsidR="004F5C4F" w:rsidRPr="00DF1F22" w:rsidRDefault="004F5C4F" w:rsidP="00FD0A13">
            <w:r>
              <w:t>Познакомить с телевидением как неотъемлемой частью современной жизни, с профессиями людей, работающих на телевидении.</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r w:rsidR="004F5C4F" w:rsidRPr="00DF1F22" w:rsidTr="00FD0A13">
        <w:tc>
          <w:tcPr>
            <w:tcW w:w="1809" w:type="dxa"/>
          </w:tcPr>
          <w:p w:rsidR="004F5C4F" w:rsidRDefault="004F5C4F" w:rsidP="00FD0A13">
            <w:r>
              <w:t>26.05.2014г.</w:t>
            </w:r>
          </w:p>
        </w:tc>
        <w:tc>
          <w:tcPr>
            <w:tcW w:w="2268" w:type="dxa"/>
          </w:tcPr>
          <w:p w:rsidR="004F5C4F" w:rsidRDefault="004F5C4F" w:rsidP="00FD0A13">
            <w:r>
              <w:t>Широка страна моя родная</w:t>
            </w:r>
          </w:p>
        </w:tc>
        <w:tc>
          <w:tcPr>
            <w:tcW w:w="3118" w:type="dxa"/>
          </w:tcPr>
          <w:p w:rsidR="004F5C4F" w:rsidRPr="00DF1F22" w:rsidRDefault="004F5C4F" w:rsidP="00FD0A13">
            <w:r>
              <w:t>Закрепить представление о природе и климате России; воспитывать любовь к Родине.</w:t>
            </w:r>
          </w:p>
        </w:tc>
        <w:tc>
          <w:tcPr>
            <w:tcW w:w="3119" w:type="dxa"/>
          </w:tcPr>
          <w:p w:rsidR="004F5C4F" w:rsidRPr="008E07D4" w:rsidRDefault="004F5C4F" w:rsidP="00FD0A13">
            <w:pPr>
              <w:rPr>
                <w:strike/>
                <w:u w:val="single"/>
                <w:lang w:eastAsia="en-US"/>
              </w:rPr>
            </w:pPr>
            <w:r w:rsidRPr="008E07D4">
              <w:rPr>
                <w:lang w:eastAsia="en-US"/>
              </w:rPr>
              <w:t>Коммуникация</w:t>
            </w:r>
            <w:r>
              <w:rPr>
                <w:lang w:eastAsia="en-US"/>
              </w:rPr>
              <w:t>, чтение художественной литературы, здоровье</w:t>
            </w:r>
          </w:p>
          <w:p w:rsidR="004F5C4F" w:rsidRPr="00DF1F22" w:rsidRDefault="004F5C4F" w:rsidP="00FD0A13"/>
        </w:tc>
      </w:tr>
    </w:tbl>
    <w:p w:rsidR="00823E8A" w:rsidRDefault="00823E8A" w:rsidP="00D41030">
      <w:pPr>
        <w:spacing w:line="360" w:lineRule="auto"/>
        <w:ind w:left="360"/>
        <w:jc w:val="center"/>
        <w:rPr>
          <w:b/>
          <w:sz w:val="28"/>
          <w:szCs w:val="28"/>
        </w:rPr>
      </w:pPr>
    </w:p>
    <w:p w:rsidR="00F62FF2" w:rsidRDefault="00F62FF2" w:rsidP="004F5C4F">
      <w:pPr>
        <w:rPr>
          <w:b/>
        </w:rPr>
      </w:pPr>
    </w:p>
    <w:p w:rsidR="00217621" w:rsidRDefault="00217621" w:rsidP="004F5C4F">
      <w:pPr>
        <w:rPr>
          <w:b/>
        </w:rPr>
      </w:pPr>
    </w:p>
    <w:p w:rsidR="00217621" w:rsidRDefault="00217621" w:rsidP="004F5C4F">
      <w:pPr>
        <w:rPr>
          <w:b/>
        </w:rPr>
      </w:pPr>
    </w:p>
    <w:p w:rsidR="00DB1AC7" w:rsidRDefault="00DB1AC7" w:rsidP="00217621">
      <w:pPr>
        <w:rPr>
          <w:b/>
        </w:rPr>
      </w:pPr>
    </w:p>
    <w:p w:rsidR="00DB1AC7" w:rsidRDefault="00DB1AC7" w:rsidP="00217621">
      <w:pPr>
        <w:rPr>
          <w:b/>
        </w:rPr>
      </w:pPr>
    </w:p>
    <w:p w:rsidR="00217621" w:rsidRPr="00B77AB3" w:rsidRDefault="00217621" w:rsidP="00217621">
      <w:pPr>
        <w:rPr>
          <w:b/>
        </w:rPr>
      </w:pPr>
      <w:r>
        <w:rPr>
          <w:b/>
        </w:rPr>
        <w:t>4</w:t>
      </w:r>
      <w:r w:rsidRPr="00B77AB3">
        <w:rPr>
          <w:b/>
        </w:rPr>
        <w:t>.3.2 Содержание психолого-педагогической работы по  образовательной  области «Коммуникация»</w:t>
      </w:r>
    </w:p>
    <w:p w:rsidR="00217621" w:rsidRPr="00CC18D4" w:rsidRDefault="00217621" w:rsidP="00217621">
      <w:r w:rsidRPr="00CC18D4">
        <w:t>Цель:</w:t>
      </w:r>
      <w:r>
        <w:t xml:space="preserve"> развитие свободного общения с взрослыми и детьми; развитие всех компонентов устной речи детей ( лексической стороны, грамматического строя речи, связной речи – диалогической и монологической форм) в различных формах и видах детской деятельности; практическое овладение воспитанниками нормами речи.</w:t>
      </w:r>
    </w:p>
    <w:p w:rsidR="00217621" w:rsidRPr="00B77AB3" w:rsidRDefault="00217621" w:rsidP="00217621">
      <w:pPr>
        <w:rPr>
          <w:b/>
        </w:rPr>
      </w:pPr>
      <w:r w:rsidRPr="00B77AB3">
        <w:rPr>
          <w:b/>
        </w:rPr>
        <w:t>Перспективное комплексно-тематическое планирование по образовательной области «Коммуникация»</w:t>
      </w:r>
      <w:r w:rsidRPr="009515B6">
        <w:rPr>
          <w:b/>
          <w:bCs/>
          <w:sz w:val="28"/>
          <w:szCs w:val="28"/>
        </w:rPr>
        <w:t xml:space="preserve"> </w:t>
      </w:r>
      <w:r w:rsidRPr="00B77AB3">
        <w:rPr>
          <w:b/>
          <w:bCs/>
        </w:rPr>
        <w:t>«Чтение художественной литературы»</w:t>
      </w:r>
    </w:p>
    <w:p w:rsidR="00217621" w:rsidRPr="00442F29" w:rsidRDefault="00217621" w:rsidP="00217621">
      <w:pPr>
        <w:tabs>
          <w:tab w:val="left" w:pos="3210"/>
          <w:tab w:val="center" w:pos="5102"/>
        </w:tabs>
        <w:spacing w:after="160" w:line="259" w:lineRule="auto"/>
        <w:rPr>
          <w:b/>
          <w:sz w:val="22"/>
          <w:szCs w:val="22"/>
        </w:rPr>
      </w:pPr>
    </w:p>
    <w:tbl>
      <w:tblPr>
        <w:tblW w:w="999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36"/>
        <w:gridCol w:w="2246"/>
        <w:gridCol w:w="2247"/>
        <w:gridCol w:w="3978"/>
      </w:tblGrid>
      <w:tr w:rsidR="00217621" w:rsidRPr="00B77AB3" w:rsidTr="00217621">
        <w:tc>
          <w:tcPr>
            <w:tcW w:w="1526" w:type="dxa"/>
            <w:gridSpan w:val="2"/>
          </w:tcPr>
          <w:p w:rsidR="00217621" w:rsidRPr="00B77AB3" w:rsidRDefault="00217621" w:rsidP="00217621">
            <w:pPr>
              <w:jc w:val="center"/>
              <w:rPr>
                <w:b/>
                <w:bCs/>
              </w:rPr>
            </w:pPr>
            <w:r w:rsidRPr="00B77AB3">
              <w:rPr>
                <w:b/>
                <w:bCs/>
              </w:rPr>
              <w:t>Дата</w:t>
            </w:r>
          </w:p>
        </w:tc>
        <w:tc>
          <w:tcPr>
            <w:tcW w:w="2246" w:type="dxa"/>
          </w:tcPr>
          <w:p w:rsidR="00217621" w:rsidRPr="00B77AB3" w:rsidRDefault="00217621" w:rsidP="00217621">
            <w:pPr>
              <w:jc w:val="center"/>
              <w:rPr>
                <w:b/>
                <w:bCs/>
              </w:rPr>
            </w:pPr>
            <w:r w:rsidRPr="00B77AB3">
              <w:rPr>
                <w:b/>
                <w:bCs/>
              </w:rPr>
              <w:t>Тема</w:t>
            </w:r>
          </w:p>
        </w:tc>
        <w:tc>
          <w:tcPr>
            <w:tcW w:w="2247" w:type="dxa"/>
          </w:tcPr>
          <w:p w:rsidR="00217621" w:rsidRPr="00B77AB3" w:rsidRDefault="00217621" w:rsidP="00217621">
            <w:pPr>
              <w:jc w:val="center"/>
              <w:rPr>
                <w:b/>
                <w:bCs/>
              </w:rPr>
            </w:pPr>
            <w:r w:rsidRPr="00B77AB3">
              <w:rPr>
                <w:b/>
                <w:bCs/>
              </w:rPr>
              <w:t>Программное содержание</w:t>
            </w:r>
          </w:p>
        </w:tc>
        <w:tc>
          <w:tcPr>
            <w:tcW w:w="3978" w:type="dxa"/>
          </w:tcPr>
          <w:p w:rsidR="00217621" w:rsidRPr="00B77AB3" w:rsidRDefault="00217621" w:rsidP="00217621">
            <w:pPr>
              <w:jc w:val="center"/>
              <w:rPr>
                <w:b/>
                <w:bCs/>
              </w:rPr>
            </w:pPr>
            <w:r w:rsidRPr="00B77AB3">
              <w:rPr>
                <w:b/>
                <w:bCs/>
              </w:rPr>
              <w:t>Интеграция образовательных областей</w:t>
            </w:r>
          </w:p>
        </w:tc>
      </w:tr>
      <w:tr w:rsidR="00217621" w:rsidRPr="00B77AB3" w:rsidTr="00217621">
        <w:tc>
          <w:tcPr>
            <w:tcW w:w="9997" w:type="dxa"/>
            <w:gridSpan w:val="5"/>
          </w:tcPr>
          <w:p w:rsidR="00217621" w:rsidRPr="00C15F84" w:rsidRDefault="00217621" w:rsidP="00217621">
            <w:pPr>
              <w:jc w:val="center"/>
              <w:rPr>
                <w:b/>
              </w:rPr>
            </w:pPr>
            <w:r w:rsidRPr="00C15F84">
              <w:rPr>
                <w:b/>
              </w:rPr>
              <w:t>Сентябрь</w:t>
            </w:r>
          </w:p>
          <w:p w:rsidR="00217621" w:rsidRPr="00B77AB3" w:rsidRDefault="00217621" w:rsidP="00217621">
            <w:pPr>
              <w:jc w:val="center"/>
            </w:pPr>
            <w:r w:rsidRPr="00C15F84">
              <w:rPr>
                <w:b/>
              </w:rPr>
              <w:t>Тема месяца: «Осень»</w:t>
            </w:r>
          </w:p>
        </w:tc>
      </w:tr>
      <w:tr w:rsidR="00217621" w:rsidRPr="00B77AB3" w:rsidTr="00217621">
        <w:tc>
          <w:tcPr>
            <w:tcW w:w="1526" w:type="dxa"/>
            <w:gridSpan w:val="2"/>
          </w:tcPr>
          <w:p w:rsidR="00217621" w:rsidRPr="00BB002F" w:rsidRDefault="00217621" w:rsidP="00217621">
            <w:r w:rsidRPr="00BB002F">
              <w:rPr>
                <w:sz w:val="22"/>
                <w:szCs w:val="22"/>
              </w:rPr>
              <w:t>03.09.2013г.</w:t>
            </w:r>
          </w:p>
        </w:tc>
        <w:tc>
          <w:tcPr>
            <w:tcW w:w="2246" w:type="dxa"/>
          </w:tcPr>
          <w:p w:rsidR="00217621" w:rsidRPr="00104108" w:rsidRDefault="00217621" w:rsidP="00217621">
            <w:r w:rsidRPr="00104108">
              <w:rPr>
                <w:sz w:val="22"/>
                <w:szCs w:val="22"/>
              </w:rPr>
              <w:t>Скоро в школу.</w:t>
            </w:r>
          </w:p>
          <w:p w:rsidR="00217621" w:rsidRPr="00104108" w:rsidRDefault="00217621" w:rsidP="00217621"/>
        </w:tc>
        <w:tc>
          <w:tcPr>
            <w:tcW w:w="2247" w:type="dxa"/>
          </w:tcPr>
          <w:p w:rsidR="00217621" w:rsidRPr="00104108" w:rsidRDefault="00217621" w:rsidP="00217621">
            <w:r w:rsidRPr="00104108">
              <w:rPr>
                <w:sz w:val="22"/>
                <w:szCs w:val="22"/>
              </w:rPr>
              <w:t xml:space="preserve">Закреплять умение составлять рассказ по памяти на тему: «Что я видел в школе». </w:t>
            </w:r>
          </w:p>
          <w:p w:rsidR="00217621" w:rsidRPr="00104108" w:rsidRDefault="00217621" w:rsidP="00217621"/>
        </w:tc>
        <w:tc>
          <w:tcPr>
            <w:tcW w:w="3978" w:type="dxa"/>
          </w:tcPr>
          <w:p w:rsidR="00217621" w:rsidRPr="00104108" w:rsidRDefault="00217621" w:rsidP="00217621">
            <w:r w:rsidRPr="00104108">
              <w:rPr>
                <w:sz w:val="22"/>
                <w:szCs w:val="22"/>
              </w:rPr>
              <w:t>Здоровье, чтение художественной литературы, познание , художественное творчество</w:t>
            </w:r>
          </w:p>
        </w:tc>
      </w:tr>
      <w:tr w:rsidR="00217621" w:rsidRPr="00B77AB3" w:rsidTr="00217621">
        <w:trPr>
          <w:trHeight w:val="2202"/>
        </w:trPr>
        <w:tc>
          <w:tcPr>
            <w:tcW w:w="1526" w:type="dxa"/>
            <w:gridSpan w:val="2"/>
          </w:tcPr>
          <w:p w:rsidR="00217621" w:rsidRPr="00BB002F" w:rsidRDefault="00217621" w:rsidP="00217621">
            <w:r w:rsidRPr="00BB002F">
              <w:rPr>
                <w:sz w:val="22"/>
                <w:szCs w:val="22"/>
              </w:rPr>
              <w:t>10.09.2013г.</w:t>
            </w:r>
          </w:p>
          <w:p w:rsidR="00217621" w:rsidRPr="00BB002F" w:rsidRDefault="00217621" w:rsidP="00217621"/>
        </w:tc>
        <w:tc>
          <w:tcPr>
            <w:tcW w:w="2246" w:type="dxa"/>
          </w:tcPr>
          <w:p w:rsidR="00217621" w:rsidRPr="00104108" w:rsidRDefault="00217621" w:rsidP="00217621">
            <w:r w:rsidRPr="00104108">
              <w:rPr>
                <w:sz w:val="22"/>
                <w:szCs w:val="22"/>
              </w:rPr>
              <w:t>Рассказ по картине «Дети идут в школу».</w:t>
            </w:r>
          </w:p>
          <w:p w:rsidR="00217621" w:rsidRPr="00104108" w:rsidRDefault="00217621" w:rsidP="00217621"/>
        </w:tc>
        <w:tc>
          <w:tcPr>
            <w:tcW w:w="2247" w:type="dxa"/>
          </w:tcPr>
          <w:p w:rsidR="00217621" w:rsidRPr="00104108" w:rsidRDefault="00217621" w:rsidP="00217621">
            <w:r w:rsidRPr="00104108">
              <w:rPr>
                <w:sz w:val="22"/>
                <w:szCs w:val="22"/>
              </w:rPr>
              <w:t>Обучать  навыкам сюжетного рассказа по картине «Дети идут в школу»; закреплять понятия «речь», «слово», «предложение»; учить составлять предложения, используя вводные слова и слова в переносном значении, членить слова на слоги; познакомить со слоговым составом слова.</w:t>
            </w:r>
          </w:p>
          <w:p w:rsidR="00217621" w:rsidRPr="00104108" w:rsidRDefault="00217621" w:rsidP="00217621"/>
        </w:tc>
        <w:tc>
          <w:tcPr>
            <w:tcW w:w="3978" w:type="dxa"/>
          </w:tcPr>
          <w:p w:rsidR="00217621" w:rsidRPr="00104108" w:rsidRDefault="00217621" w:rsidP="00217621">
            <w:r w:rsidRPr="00104108">
              <w:rPr>
                <w:sz w:val="22"/>
                <w:szCs w:val="22"/>
              </w:rPr>
              <w:t>Здоровье, чтение художественной литературы, познание , художественное творчество</w:t>
            </w:r>
          </w:p>
        </w:tc>
      </w:tr>
      <w:tr w:rsidR="00217621" w:rsidRPr="00B77AB3" w:rsidTr="00217621">
        <w:tc>
          <w:tcPr>
            <w:tcW w:w="1526" w:type="dxa"/>
            <w:gridSpan w:val="2"/>
          </w:tcPr>
          <w:p w:rsidR="00217621" w:rsidRPr="00BB002F" w:rsidRDefault="00217621" w:rsidP="00217621">
            <w:r w:rsidRPr="00BB002F">
              <w:rPr>
                <w:sz w:val="22"/>
                <w:szCs w:val="22"/>
              </w:rPr>
              <w:t>17.09.2913г.</w:t>
            </w:r>
          </w:p>
        </w:tc>
        <w:tc>
          <w:tcPr>
            <w:tcW w:w="2246" w:type="dxa"/>
          </w:tcPr>
          <w:p w:rsidR="00217621" w:rsidRPr="00104108" w:rsidRDefault="00217621" w:rsidP="00217621">
            <w:r w:rsidRPr="00104108">
              <w:rPr>
                <w:sz w:val="22"/>
                <w:szCs w:val="22"/>
              </w:rPr>
              <w:t>Рассказ К. Ушинского «Четыре желания»</w:t>
            </w:r>
          </w:p>
          <w:p w:rsidR="00217621" w:rsidRPr="00104108" w:rsidRDefault="00217621" w:rsidP="00217621"/>
        </w:tc>
        <w:tc>
          <w:tcPr>
            <w:tcW w:w="2247" w:type="dxa"/>
          </w:tcPr>
          <w:p w:rsidR="00217621" w:rsidRPr="00104108" w:rsidRDefault="00217621" w:rsidP="00217621">
            <w:r w:rsidRPr="00104108">
              <w:rPr>
                <w:sz w:val="22"/>
                <w:szCs w:val="22"/>
              </w:rPr>
              <w:t>Продолжать учить пересказывать текст точно, последовательно, выразительно.</w:t>
            </w:r>
          </w:p>
          <w:p w:rsidR="00217621" w:rsidRPr="00104108" w:rsidRDefault="00217621" w:rsidP="00217621"/>
        </w:tc>
        <w:tc>
          <w:tcPr>
            <w:tcW w:w="3978" w:type="dxa"/>
          </w:tcPr>
          <w:p w:rsidR="00217621" w:rsidRPr="00104108" w:rsidRDefault="00217621" w:rsidP="00217621">
            <w:r w:rsidRPr="00104108">
              <w:rPr>
                <w:sz w:val="22"/>
                <w:szCs w:val="22"/>
              </w:rPr>
              <w:t>Коммуникация, познание (ФКЦМ), здоровье</w:t>
            </w:r>
          </w:p>
          <w:p w:rsidR="00217621" w:rsidRPr="00104108" w:rsidRDefault="00217621" w:rsidP="00217621"/>
        </w:tc>
      </w:tr>
      <w:tr w:rsidR="00217621" w:rsidRPr="00B77AB3" w:rsidTr="00217621">
        <w:tc>
          <w:tcPr>
            <w:tcW w:w="1526" w:type="dxa"/>
            <w:gridSpan w:val="2"/>
          </w:tcPr>
          <w:p w:rsidR="00217621" w:rsidRPr="00BB002F" w:rsidRDefault="00217621" w:rsidP="00217621">
            <w:r w:rsidRPr="00BB002F">
              <w:rPr>
                <w:sz w:val="22"/>
                <w:szCs w:val="22"/>
              </w:rPr>
              <w:t>24.09.2013г.</w:t>
            </w:r>
          </w:p>
        </w:tc>
        <w:tc>
          <w:tcPr>
            <w:tcW w:w="2246" w:type="dxa"/>
          </w:tcPr>
          <w:p w:rsidR="00217621" w:rsidRPr="00104108" w:rsidRDefault="00217621" w:rsidP="00217621">
            <w:r w:rsidRPr="00104108">
              <w:rPr>
                <w:sz w:val="22"/>
                <w:szCs w:val="22"/>
              </w:rPr>
              <w:t>Рассказ по предметным картинам «Явления природы»</w:t>
            </w:r>
          </w:p>
          <w:p w:rsidR="00217621" w:rsidRPr="00104108" w:rsidRDefault="00217621" w:rsidP="00217621"/>
        </w:tc>
        <w:tc>
          <w:tcPr>
            <w:tcW w:w="2247" w:type="dxa"/>
          </w:tcPr>
          <w:p w:rsidR="00217621" w:rsidRPr="00104108" w:rsidRDefault="00217621" w:rsidP="00217621">
            <w:r w:rsidRPr="00104108">
              <w:rPr>
                <w:sz w:val="22"/>
                <w:szCs w:val="22"/>
              </w:rPr>
              <w:t>Формировать умение составлять коллективный рассказ по предметным картинам; учить сравнивать явления природы по признакам различия и сходства.</w:t>
            </w:r>
          </w:p>
          <w:p w:rsidR="00217621" w:rsidRPr="00104108" w:rsidRDefault="00217621" w:rsidP="00217621"/>
        </w:tc>
        <w:tc>
          <w:tcPr>
            <w:tcW w:w="3978" w:type="dxa"/>
          </w:tcPr>
          <w:p w:rsidR="00217621" w:rsidRPr="00104108" w:rsidRDefault="00217621" w:rsidP="00217621">
            <w:r w:rsidRPr="00104108">
              <w:rPr>
                <w:sz w:val="22"/>
                <w:szCs w:val="22"/>
              </w:rPr>
              <w:t>Здоровье, чтение художественной литературы, познание , художественное творчество</w:t>
            </w:r>
          </w:p>
        </w:tc>
      </w:tr>
      <w:tr w:rsidR="00217621" w:rsidRPr="00B77AB3" w:rsidTr="00217621">
        <w:tc>
          <w:tcPr>
            <w:tcW w:w="9997" w:type="dxa"/>
            <w:gridSpan w:val="5"/>
          </w:tcPr>
          <w:p w:rsidR="00217621" w:rsidRPr="004963A4" w:rsidRDefault="00217621" w:rsidP="00217621">
            <w:pPr>
              <w:jc w:val="center"/>
              <w:rPr>
                <w:b/>
              </w:rPr>
            </w:pPr>
            <w:r w:rsidRPr="004963A4">
              <w:rPr>
                <w:b/>
              </w:rPr>
              <w:t>Октябрь</w:t>
            </w:r>
          </w:p>
          <w:p w:rsidR="00217621" w:rsidRPr="00B77AB3" w:rsidRDefault="00217621" w:rsidP="00217621">
            <w:pPr>
              <w:jc w:val="center"/>
            </w:pPr>
            <w:r w:rsidRPr="004963A4">
              <w:rPr>
                <w:b/>
              </w:rPr>
              <w:lastRenderedPageBreak/>
              <w:t>Тема месяца: «Я вырасту здоровым»</w:t>
            </w:r>
          </w:p>
        </w:tc>
      </w:tr>
      <w:tr w:rsidR="00217621" w:rsidRPr="00B77AB3" w:rsidTr="00217621">
        <w:trPr>
          <w:trHeight w:val="71"/>
        </w:trPr>
        <w:tc>
          <w:tcPr>
            <w:tcW w:w="1490" w:type="dxa"/>
          </w:tcPr>
          <w:p w:rsidR="00217621" w:rsidRPr="00BB002F" w:rsidRDefault="00217621" w:rsidP="00217621"/>
          <w:p w:rsidR="00217621" w:rsidRPr="00BB002F" w:rsidRDefault="00217621" w:rsidP="00217621">
            <w:r w:rsidRPr="00BB002F">
              <w:rPr>
                <w:sz w:val="22"/>
                <w:szCs w:val="22"/>
              </w:rPr>
              <w:t>01.10.2013г.</w:t>
            </w:r>
          </w:p>
        </w:tc>
        <w:tc>
          <w:tcPr>
            <w:tcW w:w="2282" w:type="dxa"/>
            <w:gridSpan w:val="2"/>
          </w:tcPr>
          <w:p w:rsidR="00217621" w:rsidRPr="00104108" w:rsidRDefault="00217621" w:rsidP="00217621">
            <w:r w:rsidRPr="00104108">
              <w:rPr>
                <w:sz w:val="22"/>
                <w:szCs w:val="22"/>
              </w:rPr>
              <w:t xml:space="preserve">Рассказ по картине «Летом в парке». </w:t>
            </w:r>
          </w:p>
          <w:p w:rsidR="00217621" w:rsidRPr="00104108" w:rsidRDefault="00217621" w:rsidP="00217621">
            <w:pPr>
              <w:shd w:val="clear" w:color="auto" w:fill="FFFFFF"/>
              <w:spacing w:before="182" w:line="274" w:lineRule="exact"/>
            </w:pPr>
          </w:p>
        </w:tc>
        <w:tc>
          <w:tcPr>
            <w:tcW w:w="2247" w:type="dxa"/>
          </w:tcPr>
          <w:p w:rsidR="00217621" w:rsidRPr="00104108" w:rsidRDefault="00217621" w:rsidP="00217621">
            <w:r w:rsidRPr="00104108">
              <w:rPr>
                <w:sz w:val="22"/>
                <w:szCs w:val="22"/>
              </w:rPr>
              <w:t>Учить составлять рассказ на осеннюю тематику, узнавать реальные признаки осени в их поэтическом выражении, понимать и использовать слова в переносном значении; различать и называть гласные звуки, придумывать слова с заданным звуком, делить слова на слоги, определять род предмета; развивать речевое дыхание, умение  отвечать полным ответом.</w:t>
            </w:r>
          </w:p>
          <w:p w:rsidR="00217621" w:rsidRPr="00104108" w:rsidRDefault="00217621" w:rsidP="00217621"/>
        </w:tc>
        <w:tc>
          <w:tcPr>
            <w:tcW w:w="3978" w:type="dxa"/>
          </w:tcPr>
          <w:p w:rsidR="00217621" w:rsidRPr="00104108" w:rsidRDefault="00217621" w:rsidP="00217621">
            <w:r w:rsidRPr="00104108">
              <w:rPr>
                <w:sz w:val="22"/>
                <w:szCs w:val="22"/>
              </w:rPr>
              <w:t>Здоровье, чтение художественной литературы, познание , художественное творчество</w:t>
            </w:r>
          </w:p>
        </w:tc>
      </w:tr>
      <w:tr w:rsidR="00217621" w:rsidRPr="00B77AB3" w:rsidTr="00217621">
        <w:tc>
          <w:tcPr>
            <w:tcW w:w="1526" w:type="dxa"/>
            <w:gridSpan w:val="2"/>
          </w:tcPr>
          <w:p w:rsidR="00217621" w:rsidRPr="00104108" w:rsidRDefault="00217621" w:rsidP="00217621">
            <w:r w:rsidRPr="00104108">
              <w:rPr>
                <w:sz w:val="22"/>
                <w:szCs w:val="22"/>
              </w:rPr>
              <w:t>08.10.2013г.</w:t>
            </w:r>
          </w:p>
          <w:p w:rsidR="00217621" w:rsidRPr="00104108" w:rsidRDefault="00217621" w:rsidP="00217621"/>
        </w:tc>
        <w:tc>
          <w:tcPr>
            <w:tcW w:w="2246" w:type="dxa"/>
          </w:tcPr>
          <w:p w:rsidR="00217621" w:rsidRPr="00104108" w:rsidRDefault="00217621" w:rsidP="00217621">
            <w:r w:rsidRPr="00104108">
              <w:rPr>
                <w:sz w:val="22"/>
                <w:szCs w:val="22"/>
              </w:rPr>
              <w:t>Коллективный рассказ «Наша поездка в зоопарк»</w:t>
            </w:r>
          </w:p>
          <w:p w:rsidR="00217621" w:rsidRPr="00104108" w:rsidRDefault="00217621" w:rsidP="00217621">
            <w:pPr>
              <w:shd w:val="clear" w:color="auto" w:fill="FFFFFF"/>
              <w:spacing w:line="293" w:lineRule="exact"/>
              <w:ind w:left="14"/>
            </w:pPr>
          </w:p>
        </w:tc>
        <w:tc>
          <w:tcPr>
            <w:tcW w:w="2247" w:type="dxa"/>
          </w:tcPr>
          <w:p w:rsidR="00217621" w:rsidRPr="00104108" w:rsidRDefault="00217621" w:rsidP="00217621">
            <w:r w:rsidRPr="00104108">
              <w:rPr>
                <w:sz w:val="22"/>
                <w:szCs w:val="22"/>
              </w:rPr>
              <w:t>Развивать речевые умения; активизировать словарь по теме «Зоопарк».</w:t>
            </w:r>
          </w:p>
          <w:p w:rsidR="00217621" w:rsidRPr="00104108" w:rsidRDefault="00217621" w:rsidP="00217621">
            <w:pPr>
              <w:shd w:val="clear" w:color="auto" w:fill="FFFFFF"/>
              <w:spacing w:line="293" w:lineRule="exact"/>
              <w:ind w:left="14"/>
            </w:pPr>
          </w:p>
        </w:tc>
        <w:tc>
          <w:tcPr>
            <w:tcW w:w="3978" w:type="dxa"/>
          </w:tcPr>
          <w:p w:rsidR="00217621" w:rsidRPr="00104108" w:rsidRDefault="00217621" w:rsidP="00217621">
            <w:r w:rsidRPr="00104108">
              <w:rPr>
                <w:sz w:val="22"/>
                <w:szCs w:val="22"/>
              </w:rPr>
              <w:t>Здоровье, чтение художественной литературы, познание , художественное творчество</w:t>
            </w:r>
          </w:p>
        </w:tc>
      </w:tr>
      <w:tr w:rsidR="00217621" w:rsidRPr="00B77AB3" w:rsidTr="00217621">
        <w:tc>
          <w:tcPr>
            <w:tcW w:w="1526" w:type="dxa"/>
            <w:gridSpan w:val="2"/>
          </w:tcPr>
          <w:p w:rsidR="00217621" w:rsidRPr="00104108" w:rsidRDefault="00217621" w:rsidP="00217621">
            <w:r w:rsidRPr="00104108">
              <w:rPr>
                <w:sz w:val="22"/>
                <w:szCs w:val="22"/>
              </w:rPr>
              <w:t>15.10.2013г.</w:t>
            </w:r>
          </w:p>
          <w:p w:rsidR="00217621" w:rsidRPr="00104108" w:rsidRDefault="00217621" w:rsidP="00217621"/>
        </w:tc>
        <w:tc>
          <w:tcPr>
            <w:tcW w:w="2246" w:type="dxa"/>
          </w:tcPr>
          <w:p w:rsidR="00217621" w:rsidRPr="00104108" w:rsidRDefault="00217621" w:rsidP="00217621">
            <w:r w:rsidRPr="00104108">
              <w:rPr>
                <w:sz w:val="22"/>
                <w:szCs w:val="22"/>
              </w:rPr>
              <w:t xml:space="preserve">Рассказывание по картине - пейзажу. </w:t>
            </w:r>
          </w:p>
          <w:p w:rsidR="00217621" w:rsidRPr="00104108" w:rsidRDefault="00217621" w:rsidP="00217621">
            <w:pPr>
              <w:shd w:val="clear" w:color="auto" w:fill="FFFFFF"/>
              <w:spacing w:line="293" w:lineRule="exact"/>
              <w:ind w:left="14"/>
            </w:pPr>
          </w:p>
        </w:tc>
        <w:tc>
          <w:tcPr>
            <w:tcW w:w="2247" w:type="dxa"/>
          </w:tcPr>
          <w:p w:rsidR="00217621" w:rsidRPr="00104108" w:rsidRDefault="00217621" w:rsidP="00217621">
            <w:r w:rsidRPr="00104108">
              <w:rPr>
                <w:sz w:val="22"/>
                <w:szCs w:val="22"/>
              </w:rPr>
              <w:t>Познакомить с репродукцией картины А.Саврасова «Поздняя осень»; учить описывать предметы, изображенные на картине, выделяя их характерные признаки; развивать умение дифференцировать гласные звуки на слух, развивать эстетические чувства.</w:t>
            </w:r>
          </w:p>
          <w:p w:rsidR="00217621" w:rsidRPr="00104108" w:rsidRDefault="00217621" w:rsidP="00217621">
            <w:pPr>
              <w:shd w:val="clear" w:color="auto" w:fill="FFFFFF"/>
              <w:spacing w:line="293" w:lineRule="exact"/>
              <w:ind w:left="14"/>
            </w:pPr>
          </w:p>
        </w:tc>
        <w:tc>
          <w:tcPr>
            <w:tcW w:w="3978" w:type="dxa"/>
          </w:tcPr>
          <w:p w:rsidR="00217621" w:rsidRPr="00104108" w:rsidRDefault="00217621" w:rsidP="00217621">
            <w:r w:rsidRPr="00104108">
              <w:rPr>
                <w:sz w:val="22"/>
                <w:szCs w:val="22"/>
              </w:rPr>
              <w:t>Чтение художественной литературы, коммуникация, здоровье</w:t>
            </w:r>
          </w:p>
          <w:p w:rsidR="00217621" w:rsidRPr="00104108" w:rsidRDefault="00217621" w:rsidP="00217621">
            <w:r w:rsidRPr="00104108">
              <w:rPr>
                <w:sz w:val="22"/>
                <w:szCs w:val="22"/>
              </w:rPr>
              <w:t xml:space="preserve"> </w:t>
            </w:r>
          </w:p>
          <w:p w:rsidR="00217621" w:rsidRPr="00104108" w:rsidRDefault="00217621" w:rsidP="00217621"/>
          <w:p w:rsidR="00217621" w:rsidRPr="00104108" w:rsidRDefault="00217621" w:rsidP="00217621"/>
        </w:tc>
      </w:tr>
      <w:tr w:rsidR="00217621" w:rsidRPr="00B77AB3" w:rsidTr="00217621">
        <w:tc>
          <w:tcPr>
            <w:tcW w:w="1526" w:type="dxa"/>
            <w:gridSpan w:val="2"/>
          </w:tcPr>
          <w:p w:rsidR="00217621" w:rsidRPr="00104108" w:rsidRDefault="00217621" w:rsidP="00217621">
            <w:r w:rsidRPr="00104108">
              <w:rPr>
                <w:sz w:val="22"/>
                <w:szCs w:val="22"/>
              </w:rPr>
              <w:t>22.10.2013г.</w:t>
            </w:r>
          </w:p>
        </w:tc>
        <w:tc>
          <w:tcPr>
            <w:tcW w:w="2246" w:type="dxa"/>
          </w:tcPr>
          <w:p w:rsidR="00217621" w:rsidRPr="00104108" w:rsidRDefault="00217621" w:rsidP="00217621">
            <w:r w:rsidRPr="00104108">
              <w:rPr>
                <w:sz w:val="22"/>
                <w:szCs w:val="22"/>
              </w:rPr>
              <w:t>Беседа о сказках.</w:t>
            </w:r>
          </w:p>
        </w:tc>
        <w:tc>
          <w:tcPr>
            <w:tcW w:w="2247" w:type="dxa"/>
          </w:tcPr>
          <w:p w:rsidR="00217621" w:rsidRPr="00104108" w:rsidRDefault="00217621" w:rsidP="00217621">
            <w:r w:rsidRPr="00104108">
              <w:rPr>
                <w:sz w:val="22"/>
                <w:szCs w:val="22"/>
              </w:rPr>
              <w:t xml:space="preserve"> Уточнить и обогатить представление о сказках А.Пушкина; формировать интерес к рассматриванию иллюстраций в книге.</w:t>
            </w:r>
          </w:p>
          <w:p w:rsidR="00217621" w:rsidRPr="00104108" w:rsidRDefault="00217621" w:rsidP="00217621"/>
        </w:tc>
        <w:tc>
          <w:tcPr>
            <w:tcW w:w="3978" w:type="dxa"/>
          </w:tcPr>
          <w:p w:rsidR="00217621" w:rsidRPr="00104108" w:rsidRDefault="00217621" w:rsidP="00217621">
            <w:r w:rsidRPr="00104108">
              <w:rPr>
                <w:sz w:val="22"/>
                <w:szCs w:val="22"/>
              </w:rPr>
              <w:t>Здоровье, чтение художественной литературы, познание , художественное творчество</w:t>
            </w:r>
          </w:p>
        </w:tc>
      </w:tr>
      <w:tr w:rsidR="00217621" w:rsidRPr="00B77AB3" w:rsidTr="00217621">
        <w:tc>
          <w:tcPr>
            <w:tcW w:w="1526" w:type="dxa"/>
            <w:gridSpan w:val="2"/>
          </w:tcPr>
          <w:p w:rsidR="00217621" w:rsidRPr="00104108" w:rsidRDefault="00217621" w:rsidP="00217621">
            <w:r w:rsidRPr="00104108">
              <w:rPr>
                <w:sz w:val="22"/>
                <w:szCs w:val="22"/>
              </w:rPr>
              <w:t>29.10.2013г.</w:t>
            </w:r>
          </w:p>
        </w:tc>
        <w:tc>
          <w:tcPr>
            <w:tcW w:w="2246" w:type="dxa"/>
          </w:tcPr>
          <w:p w:rsidR="00217621" w:rsidRPr="00104108" w:rsidRDefault="00217621" w:rsidP="00217621">
            <w:r w:rsidRPr="00104108">
              <w:rPr>
                <w:sz w:val="22"/>
                <w:szCs w:val="22"/>
              </w:rPr>
              <w:t xml:space="preserve"> Беседа о сказках (закрепление).</w:t>
            </w:r>
          </w:p>
          <w:p w:rsidR="00217621" w:rsidRPr="00104108" w:rsidRDefault="00217621" w:rsidP="00217621"/>
        </w:tc>
        <w:tc>
          <w:tcPr>
            <w:tcW w:w="2247" w:type="dxa"/>
          </w:tcPr>
          <w:p w:rsidR="00217621" w:rsidRPr="00104108" w:rsidRDefault="00217621" w:rsidP="00217621">
            <w:r w:rsidRPr="00104108">
              <w:rPr>
                <w:sz w:val="22"/>
                <w:szCs w:val="22"/>
              </w:rPr>
              <w:lastRenderedPageBreak/>
              <w:t xml:space="preserve">Уточнить и обогатить </w:t>
            </w:r>
            <w:r w:rsidRPr="00104108">
              <w:rPr>
                <w:sz w:val="22"/>
                <w:szCs w:val="22"/>
              </w:rPr>
              <w:lastRenderedPageBreak/>
              <w:t>представление о сказках А.Пушкина; формировать интерес к рассматриванию иллюстраций в книге.</w:t>
            </w:r>
          </w:p>
          <w:p w:rsidR="00217621" w:rsidRPr="00104108" w:rsidRDefault="00217621" w:rsidP="00217621"/>
        </w:tc>
        <w:tc>
          <w:tcPr>
            <w:tcW w:w="3978" w:type="dxa"/>
          </w:tcPr>
          <w:p w:rsidR="00217621" w:rsidRPr="00104108" w:rsidRDefault="00217621" w:rsidP="00217621">
            <w:r w:rsidRPr="00104108">
              <w:rPr>
                <w:sz w:val="22"/>
                <w:szCs w:val="22"/>
              </w:rPr>
              <w:lastRenderedPageBreak/>
              <w:t xml:space="preserve">Здоровье, чтение художественной литературы, познание , художественное </w:t>
            </w:r>
            <w:r w:rsidRPr="00104108">
              <w:rPr>
                <w:sz w:val="22"/>
                <w:szCs w:val="22"/>
              </w:rPr>
              <w:lastRenderedPageBreak/>
              <w:t>творчество</w:t>
            </w:r>
          </w:p>
        </w:tc>
      </w:tr>
      <w:tr w:rsidR="00217621" w:rsidRPr="00B77AB3" w:rsidTr="00217621">
        <w:tc>
          <w:tcPr>
            <w:tcW w:w="9997" w:type="dxa"/>
            <w:gridSpan w:val="5"/>
          </w:tcPr>
          <w:p w:rsidR="00217621" w:rsidRPr="00116D13" w:rsidRDefault="00217621" w:rsidP="00217621">
            <w:pPr>
              <w:jc w:val="center"/>
              <w:rPr>
                <w:b/>
              </w:rPr>
            </w:pPr>
            <w:r w:rsidRPr="00116D13">
              <w:rPr>
                <w:b/>
              </w:rPr>
              <w:lastRenderedPageBreak/>
              <w:t>Ноябрь</w:t>
            </w:r>
          </w:p>
          <w:p w:rsidR="00217621" w:rsidRPr="00B77AB3" w:rsidRDefault="00217621" w:rsidP="00217621">
            <w:pPr>
              <w:jc w:val="center"/>
            </w:pPr>
            <w:r w:rsidRPr="00116D13">
              <w:rPr>
                <w:b/>
              </w:rPr>
              <w:t>Тема месяца: «День народного единства»</w:t>
            </w:r>
          </w:p>
        </w:tc>
      </w:tr>
      <w:tr w:rsidR="00217621" w:rsidRPr="00B77AB3" w:rsidTr="00217621">
        <w:tc>
          <w:tcPr>
            <w:tcW w:w="1490" w:type="dxa"/>
          </w:tcPr>
          <w:p w:rsidR="00217621" w:rsidRPr="00837952" w:rsidRDefault="00217621" w:rsidP="00217621">
            <w:r w:rsidRPr="00837952">
              <w:rPr>
                <w:sz w:val="22"/>
                <w:szCs w:val="22"/>
              </w:rPr>
              <w:t>05.11.2013г.</w:t>
            </w:r>
          </w:p>
        </w:tc>
        <w:tc>
          <w:tcPr>
            <w:tcW w:w="2282" w:type="dxa"/>
            <w:gridSpan w:val="2"/>
          </w:tcPr>
          <w:p w:rsidR="00217621" w:rsidRPr="00924A68" w:rsidRDefault="00217621" w:rsidP="00217621">
            <w:r w:rsidRPr="00924A68">
              <w:rPr>
                <w:sz w:val="22"/>
                <w:szCs w:val="22"/>
              </w:rPr>
              <w:t xml:space="preserve"> Беседа на тему «Моя семья»</w:t>
            </w:r>
          </w:p>
          <w:p w:rsidR="00217621" w:rsidRPr="00924A68" w:rsidRDefault="00217621" w:rsidP="00217621">
            <w:pPr>
              <w:shd w:val="clear" w:color="auto" w:fill="FFFFFF"/>
              <w:ind w:left="10" w:right="14"/>
              <w:rPr>
                <w:color w:val="000000"/>
              </w:rPr>
            </w:pPr>
          </w:p>
        </w:tc>
        <w:tc>
          <w:tcPr>
            <w:tcW w:w="2247" w:type="dxa"/>
          </w:tcPr>
          <w:p w:rsidR="00217621" w:rsidRPr="00924A68" w:rsidRDefault="00217621" w:rsidP="00217621">
            <w:r w:rsidRPr="00924A68">
              <w:rPr>
                <w:sz w:val="22"/>
                <w:szCs w:val="22"/>
              </w:rPr>
              <w:t>Учить представлению о семье, родственных отношениях , семейных традициях, учить составлять небольшой рассказ о  своей семье.</w:t>
            </w:r>
          </w:p>
          <w:p w:rsidR="00217621" w:rsidRPr="00924A68" w:rsidRDefault="00217621" w:rsidP="00217621"/>
        </w:tc>
        <w:tc>
          <w:tcPr>
            <w:tcW w:w="3978" w:type="dxa"/>
          </w:tcPr>
          <w:p w:rsidR="00217621" w:rsidRPr="00924A68" w:rsidRDefault="00217621" w:rsidP="00217621">
            <w:r w:rsidRPr="00924A68">
              <w:rPr>
                <w:sz w:val="22"/>
                <w:szCs w:val="22"/>
              </w:rPr>
              <w:t>Чтение художественной литературы, здоровье, музыка, познание</w:t>
            </w:r>
          </w:p>
          <w:p w:rsidR="00217621" w:rsidRPr="00924A68" w:rsidRDefault="00217621" w:rsidP="00217621">
            <w:r w:rsidRPr="00924A68">
              <w:rPr>
                <w:sz w:val="22"/>
                <w:szCs w:val="22"/>
              </w:rPr>
              <w:t xml:space="preserve"> </w:t>
            </w:r>
          </w:p>
          <w:p w:rsidR="00217621" w:rsidRPr="00924A68" w:rsidRDefault="00217621" w:rsidP="00217621"/>
        </w:tc>
      </w:tr>
      <w:tr w:rsidR="00217621" w:rsidRPr="00B77AB3" w:rsidTr="00217621">
        <w:trPr>
          <w:trHeight w:val="2185"/>
        </w:trPr>
        <w:tc>
          <w:tcPr>
            <w:tcW w:w="1490" w:type="dxa"/>
          </w:tcPr>
          <w:p w:rsidR="00217621" w:rsidRPr="00837952" w:rsidRDefault="00217621" w:rsidP="00217621">
            <w:r w:rsidRPr="00837952">
              <w:rPr>
                <w:sz w:val="22"/>
                <w:szCs w:val="22"/>
              </w:rPr>
              <w:t>12.11.2013г.</w:t>
            </w:r>
          </w:p>
        </w:tc>
        <w:tc>
          <w:tcPr>
            <w:tcW w:w="2282" w:type="dxa"/>
            <w:gridSpan w:val="2"/>
          </w:tcPr>
          <w:p w:rsidR="00217621" w:rsidRPr="00924A68" w:rsidRDefault="00217621" w:rsidP="00217621">
            <w:r w:rsidRPr="00924A68">
              <w:rPr>
                <w:sz w:val="22"/>
                <w:szCs w:val="22"/>
              </w:rPr>
              <w:t>Мой первый день в саду</w:t>
            </w:r>
          </w:p>
          <w:p w:rsidR="00217621" w:rsidRPr="00924A68" w:rsidRDefault="00217621" w:rsidP="00217621">
            <w:pPr>
              <w:shd w:val="clear" w:color="auto" w:fill="FFFFFF"/>
              <w:rPr>
                <w:b/>
              </w:rPr>
            </w:pPr>
          </w:p>
        </w:tc>
        <w:tc>
          <w:tcPr>
            <w:tcW w:w="2247" w:type="dxa"/>
          </w:tcPr>
          <w:p w:rsidR="00217621" w:rsidRPr="00924A68" w:rsidRDefault="00217621" w:rsidP="00217621">
            <w:r w:rsidRPr="00924A68">
              <w:rPr>
                <w:sz w:val="22"/>
                <w:szCs w:val="22"/>
              </w:rPr>
              <w:t>Развивать умение составлять рассказ из личного опыта на тему; учить формулировать высказывание с личной оценкой героев, воспринимать смысл пословиц; упражнять в придумывании слов на заданный звук, назывании слов с противоположным значением (антонимы); познакомить с твердыми и мягкими согласными звуками; совершенствовать умение делить слова на слоги.</w:t>
            </w:r>
          </w:p>
          <w:p w:rsidR="00217621" w:rsidRPr="00924A68" w:rsidRDefault="00217621" w:rsidP="00217621">
            <w:pPr>
              <w:shd w:val="clear" w:color="auto" w:fill="FFFFFF"/>
              <w:ind w:left="10"/>
            </w:pPr>
          </w:p>
        </w:tc>
        <w:tc>
          <w:tcPr>
            <w:tcW w:w="3978" w:type="dxa"/>
          </w:tcPr>
          <w:p w:rsidR="00217621" w:rsidRPr="00924A68" w:rsidRDefault="00217621" w:rsidP="00217621">
            <w:r w:rsidRPr="00924A68">
              <w:rPr>
                <w:sz w:val="22"/>
                <w:szCs w:val="22"/>
              </w:rPr>
              <w:t>Чтение художественной литературы, здоровье, музыка, познание, художественное творчество</w:t>
            </w:r>
          </w:p>
          <w:p w:rsidR="00217621" w:rsidRPr="00924A68" w:rsidRDefault="00217621" w:rsidP="00217621"/>
        </w:tc>
      </w:tr>
      <w:tr w:rsidR="00217621" w:rsidRPr="00B77AB3" w:rsidTr="00217621">
        <w:tc>
          <w:tcPr>
            <w:tcW w:w="1490" w:type="dxa"/>
          </w:tcPr>
          <w:p w:rsidR="00217621" w:rsidRPr="00837952" w:rsidRDefault="00217621" w:rsidP="00217621"/>
          <w:p w:rsidR="00217621" w:rsidRPr="00837952" w:rsidRDefault="00217621" w:rsidP="00217621">
            <w:r w:rsidRPr="00837952">
              <w:rPr>
                <w:sz w:val="22"/>
                <w:szCs w:val="22"/>
              </w:rPr>
              <w:t>19.11.2013г.</w:t>
            </w:r>
          </w:p>
        </w:tc>
        <w:tc>
          <w:tcPr>
            <w:tcW w:w="2282" w:type="dxa"/>
            <w:gridSpan w:val="2"/>
          </w:tcPr>
          <w:p w:rsidR="00217621" w:rsidRPr="00924A68" w:rsidRDefault="00217621" w:rsidP="00217621">
            <w:pPr>
              <w:shd w:val="clear" w:color="auto" w:fill="FFFFFF"/>
              <w:spacing w:before="317"/>
            </w:pPr>
            <w:r w:rsidRPr="00924A68">
              <w:rPr>
                <w:sz w:val="22"/>
                <w:szCs w:val="22"/>
              </w:rPr>
              <w:t>Сюжетный рассказ по картине «Лиса с лисятами»</w:t>
            </w:r>
          </w:p>
        </w:tc>
        <w:tc>
          <w:tcPr>
            <w:tcW w:w="2247" w:type="dxa"/>
          </w:tcPr>
          <w:p w:rsidR="00217621" w:rsidRPr="00924A68" w:rsidRDefault="00217621" w:rsidP="00217621">
            <w:r w:rsidRPr="00924A68">
              <w:rPr>
                <w:sz w:val="22"/>
                <w:szCs w:val="22"/>
              </w:rPr>
              <w:t xml:space="preserve">Учить составлять сюжетный рассказ по картине «Лиса с лисятами», отвечать на вопросы; выделять согласные звуки, различать их по звонкости; развивать умение самостоятельно придумывать событие, предшествующее изображенному, а также последующее; закреплять умение выполнять звуковой </w:t>
            </w:r>
            <w:r w:rsidRPr="00924A68">
              <w:rPr>
                <w:sz w:val="22"/>
                <w:szCs w:val="22"/>
              </w:rPr>
              <w:lastRenderedPageBreak/>
              <w:t>анализ слов.</w:t>
            </w:r>
          </w:p>
          <w:p w:rsidR="00217621" w:rsidRPr="00924A68" w:rsidRDefault="00217621" w:rsidP="00217621"/>
        </w:tc>
        <w:tc>
          <w:tcPr>
            <w:tcW w:w="3978" w:type="dxa"/>
          </w:tcPr>
          <w:p w:rsidR="00217621" w:rsidRPr="00924A68" w:rsidRDefault="00217621" w:rsidP="00217621">
            <w:r w:rsidRPr="00924A68">
              <w:rPr>
                <w:sz w:val="22"/>
                <w:szCs w:val="22"/>
              </w:rPr>
              <w:lastRenderedPageBreak/>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lastRenderedPageBreak/>
              <w:t>26.11.2013г.</w:t>
            </w:r>
          </w:p>
        </w:tc>
        <w:tc>
          <w:tcPr>
            <w:tcW w:w="2282" w:type="dxa"/>
            <w:gridSpan w:val="2"/>
          </w:tcPr>
          <w:p w:rsidR="00217621" w:rsidRPr="00924A68" w:rsidRDefault="00217621" w:rsidP="00217621">
            <w:pPr>
              <w:shd w:val="clear" w:color="auto" w:fill="FFFFFF"/>
              <w:spacing w:line="346" w:lineRule="exact"/>
              <w:ind w:firstLine="142"/>
            </w:pPr>
            <w:r w:rsidRPr="00924A68">
              <w:rPr>
                <w:sz w:val="22"/>
                <w:szCs w:val="22"/>
              </w:rPr>
              <w:t>Сюжетный рассказ по картине «Лиса с лисятами» (продолжение)</w:t>
            </w:r>
          </w:p>
        </w:tc>
        <w:tc>
          <w:tcPr>
            <w:tcW w:w="2247" w:type="dxa"/>
          </w:tcPr>
          <w:p w:rsidR="00217621" w:rsidRPr="00924A68" w:rsidRDefault="00217621" w:rsidP="00217621">
            <w:r w:rsidRPr="00924A68">
              <w:rPr>
                <w:sz w:val="22"/>
                <w:szCs w:val="22"/>
              </w:rPr>
              <w:t>Учить составлять сюжетный рассказ по картине «Лиса с лисятами», отвечать на вопросы; выделять согласные звуки, различать их по звонкости; развивать умение самостоятельно придумывать событие, предшествующее изображенному, а также последующее; закреплять умение выполнять звуковой анализ слов.</w:t>
            </w:r>
          </w:p>
          <w:p w:rsidR="00217621" w:rsidRPr="00924A68" w:rsidRDefault="00217621" w:rsidP="00217621">
            <w:pPr>
              <w:rPr>
                <w:iCs/>
              </w:rPr>
            </w:pPr>
            <w:r w:rsidRPr="00924A68">
              <w:rPr>
                <w:sz w:val="22"/>
                <w:szCs w:val="22"/>
              </w:rPr>
              <w:t>.</w:t>
            </w:r>
          </w:p>
        </w:tc>
        <w:tc>
          <w:tcPr>
            <w:tcW w:w="3978" w:type="dxa"/>
          </w:tcPr>
          <w:p w:rsidR="00217621" w:rsidRPr="00924A68" w:rsidRDefault="00217621" w:rsidP="00217621">
            <w:r w:rsidRPr="00924A68">
              <w:rPr>
                <w:sz w:val="22"/>
                <w:szCs w:val="22"/>
              </w:rPr>
              <w:t>Чтение художественной литературы, здоровье, музыка, познание, художественное творчество</w:t>
            </w:r>
          </w:p>
          <w:p w:rsidR="00217621" w:rsidRPr="00924A68" w:rsidRDefault="00217621" w:rsidP="00217621"/>
        </w:tc>
      </w:tr>
      <w:tr w:rsidR="00217621" w:rsidRPr="00B77AB3" w:rsidTr="00217621">
        <w:tc>
          <w:tcPr>
            <w:tcW w:w="9997" w:type="dxa"/>
            <w:gridSpan w:val="5"/>
          </w:tcPr>
          <w:p w:rsidR="00217621" w:rsidRPr="006A22A2" w:rsidRDefault="00217621" w:rsidP="00217621">
            <w:pPr>
              <w:jc w:val="center"/>
              <w:rPr>
                <w:b/>
              </w:rPr>
            </w:pPr>
            <w:r w:rsidRPr="006A22A2">
              <w:rPr>
                <w:b/>
              </w:rPr>
              <w:t>Декабрь</w:t>
            </w:r>
          </w:p>
          <w:p w:rsidR="00217621" w:rsidRPr="00B77AB3" w:rsidRDefault="00217621" w:rsidP="00217621">
            <w:pPr>
              <w:jc w:val="center"/>
            </w:pPr>
            <w:r w:rsidRPr="006A22A2">
              <w:rPr>
                <w:b/>
              </w:rPr>
              <w:t>Тема месяца: «Новый год»</w:t>
            </w:r>
          </w:p>
        </w:tc>
      </w:tr>
      <w:tr w:rsidR="00217621" w:rsidRPr="00B77AB3" w:rsidTr="00217621">
        <w:tc>
          <w:tcPr>
            <w:tcW w:w="1490" w:type="dxa"/>
          </w:tcPr>
          <w:p w:rsidR="00217621" w:rsidRPr="00837952" w:rsidRDefault="00217621" w:rsidP="00217621">
            <w:r w:rsidRPr="00837952">
              <w:rPr>
                <w:sz w:val="22"/>
                <w:szCs w:val="22"/>
              </w:rPr>
              <w:t>03.12.2014г.</w:t>
            </w:r>
          </w:p>
        </w:tc>
        <w:tc>
          <w:tcPr>
            <w:tcW w:w="2282" w:type="dxa"/>
            <w:gridSpan w:val="2"/>
          </w:tcPr>
          <w:p w:rsidR="00217621" w:rsidRPr="00F71562" w:rsidRDefault="00217621" w:rsidP="00217621">
            <w:r w:rsidRPr="00F71562">
              <w:rPr>
                <w:sz w:val="22"/>
                <w:szCs w:val="22"/>
              </w:rPr>
              <w:t>Речевая игра «Из чего что сделано?»</w:t>
            </w:r>
          </w:p>
          <w:p w:rsidR="00217621" w:rsidRPr="00F71562" w:rsidRDefault="00217621" w:rsidP="00217621"/>
        </w:tc>
        <w:tc>
          <w:tcPr>
            <w:tcW w:w="2247" w:type="dxa"/>
          </w:tcPr>
          <w:p w:rsidR="00217621" w:rsidRPr="00F71562" w:rsidRDefault="00217621" w:rsidP="00217621">
            <w:r w:rsidRPr="00F71562">
              <w:rPr>
                <w:sz w:val="22"/>
                <w:szCs w:val="22"/>
              </w:rPr>
              <w:t>Закреплять умение рассматривать, описывать и сравнивать предметы, выделяя существенные признаки (например, стеклянные, пластмассовые); подбирать существительные и прилагательные, синонимы, однокоренные слова.</w:t>
            </w:r>
          </w:p>
          <w:p w:rsidR="00217621" w:rsidRPr="00F71562" w:rsidRDefault="00217621" w:rsidP="00217621"/>
        </w:tc>
        <w:tc>
          <w:tcPr>
            <w:tcW w:w="3978" w:type="dxa"/>
          </w:tcPr>
          <w:p w:rsidR="00217621" w:rsidRPr="00F71562" w:rsidRDefault="00217621" w:rsidP="00217621">
            <w:r w:rsidRPr="00F71562">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10.12.2013г.</w:t>
            </w:r>
          </w:p>
        </w:tc>
        <w:tc>
          <w:tcPr>
            <w:tcW w:w="2282" w:type="dxa"/>
            <w:gridSpan w:val="2"/>
          </w:tcPr>
          <w:p w:rsidR="00217621" w:rsidRPr="00F71562" w:rsidRDefault="00217621" w:rsidP="00217621">
            <w:pPr>
              <w:shd w:val="clear" w:color="auto" w:fill="FFFFFF"/>
              <w:spacing w:line="317" w:lineRule="exact"/>
              <w:ind w:left="62"/>
            </w:pPr>
            <w:r w:rsidRPr="00F71562">
              <w:rPr>
                <w:sz w:val="22"/>
                <w:szCs w:val="22"/>
              </w:rPr>
              <w:t>Рассказывание по картине  Н.П.Крымова «Зимний вечер»</w:t>
            </w:r>
          </w:p>
        </w:tc>
        <w:tc>
          <w:tcPr>
            <w:tcW w:w="2247" w:type="dxa"/>
          </w:tcPr>
          <w:p w:rsidR="00217621" w:rsidRPr="00F71562" w:rsidRDefault="00217621" w:rsidP="00217621">
            <w:r>
              <w:rPr>
                <w:sz w:val="22"/>
                <w:szCs w:val="22"/>
              </w:rPr>
              <w:t>Продолжить работу над составлением описательного рассказа «Зимний вечер» (любого автора); учить придумывать самостоятельно сюжет, использовать выразительные средства при описании зимы; разделять предметы на одушевленные и неодушевленные</w:t>
            </w:r>
          </w:p>
        </w:tc>
        <w:tc>
          <w:tcPr>
            <w:tcW w:w="3978" w:type="dxa"/>
          </w:tcPr>
          <w:p w:rsidR="00217621" w:rsidRPr="00F71562" w:rsidRDefault="00217621" w:rsidP="00217621">
            <w:r w:rsidRPr="00F71562">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17.12.2013г.</w:t>
            </w:r>
          </w:p>
        </w:tc>
        <w:tc>
          <w:tcPr>
            <w:tcW w:w="2282" w:type="dxa"/>
            <w:gridSpan w:val="2"/>
          </w:tcPr>
          <w:p w:rsidR="00217621" w:rsidRPr="00F71562" w:rsidRDefault="00217621" w:rsidP="00217621">
            <w:r w:rsidRPr="00F71562">
              <w:rPr>
                <w:sz w:val="22"/>
                <w:szCs w:val="22"/>
              </w:rPr>
              <w:t>Сравнительно – описательный рассказ «Зимний вечер»</w:t>
            </w:r>
          </w:p>
          <w:p w:rsidR="00217621" w:rsidRPr="00F71562" w:rsidRDefault="00217621" w:rsidP="00217621">
            <w:pPr>
              <w:shd w:val="clear" w:color="auto" w:fill="FFFFFF"/>
            </w:pPr>
          </w:p>
        </w:tc>
        <w:tc>
          <w:tcPr>
            <w:tcW w:w="2247" w:type="dxa"/>
          </w:tcPr>
          <w:p w:rsidR="00217621" w:rsidRPr="00F71562" w:rsidRDefault="00217621" w:rsidP="00217621">
            <w:r w:rsidRPr="00F71562">
              <w:rPr>
                <w:sz w:val="22"/>
                <w:szCs w:val="22"/>
              </w:rPr>
              <w:t xml:space="preserve">Активизировать словарь; учить сравнивать явления природы, подбирать синонимы и </w:t>
            </w:r>
            <w:r w:rsidRPr="00F71562">
              <w:rPr>
                <w:sz w:val="22"/>
                <w:szCs w:val="22"/>
              </w:rPr>
              <w:lastRenderedPageBreak/>
              <w:t>антонимы, отгадывать загадки, выделяя существенные признаки предметов, дифференцировать собственные и нарицательные существительные;  упражнять в звуковом анализе слов.</w:t>
            </w:r>
          </w:p>
          <w:p w:rsidR="00217621" w:rsidRPr="00F71562" w:rsidRDefault="00217621" w:rsidP="00217621"/>
        </w:tc>
        <w:tc>
          <w:tcPr>
            <w:tcW w:w="3978" w:type="dxa"/>
          </w:tcPr>
          <w:p w:rsidR="00217621" w:rsidRPr="00F71562" w:rsidRDefault="00217621" w:rsidP="00217621">
            <w:r w:rsidRPr="00F71562">
              <w:rPr>
                <w:sz w:val="22"/>
                <w:szCs w:val="22"/>
              </w:rPr>
              <w:lastRenderedPageBreak/>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Default="00217621" w:rsidP="00217621">
            <w:r w:rsidRPr="00837952">
              <w:rPr>
                <w:sz w:val="22"/>
                <w:szCs w:val="22"/>
              </w:rPr>
              <w:lastRenderedPageBreak/>
              <w:t>24.12.2013г.</w:t>
            </w:r>
          </w:p>
          <w:p w:rsidR="00A75E75" w:rsidRDefault="00A75E75" w:rsidP="00217621"/>
          <w:p w:rsidR="00A75E75" w:rsidRDefault="00A75E75" w:rsidP="00217621"/>
          <w:p w:rsidR="00A75E75" w:rsidRDefault="00A75E75" w:rsidP="00217621"/>
          <w:p w:rsidR="00A75E75" w:rsidRDefault="00A75E75" w:rsidP="00217621"/>
          <w:p w:rsidR="00A75E75" w:rsidRDefault="00A75E75" w:rsidP="00217621"/>
          <w:p w:rsidR="00A75E75" w:rsidRPr="00837952" w:rsidRDefault="00A75E75" w:rsidP="00217621">
            <w:r>
              <w:rPr>
                <w:sz w:val="22"/>
                <w:szCs w:val="22"/>
              </w:rPr>
              <w:t>31.12.2013г.</w:t>
            </w:r>
          </w:p>
        </w:tc>
        <w:tc>
          <w:tcPr>
            <w:tcW w:w="2282" w:type="dxa"/>
            <w:gridSpan w:val="2"/>
          </w:tcPr>
          <w:p w:rsidR="00217621" w:rsidRPr="00F71562" w:rsidRDefault="00217621" w:rsidP="00217621">
            <w:r w:rsidRPr="00F71562">
              <w:rPr>
                <w:sz w:val="22"/>
                <w:szCs w:val="22"/>
              </w:rPr>
              <w:t>Сравнительно – описательный рассказ «Зимний вечер» (продолжение)</w:t>
            </w:r>
          </w:p>
          <w:p w:rsidR="00217621" w:rsidRDefault="00217621" w:rsidP="00217621">
            <w:pPr>
              <w:shd w:val="clear" w:color="auto" w:fill="FFFFFF"/>
              <w:ind w:right="614"/>
              <w:rPr>
                <w:color w:val="000000"/>
              </w:rPr>
            </w:pPr>
          </w:p>
          <w:p w:rsidR="00A75E75" w:rsidRPr="00F71562" w:rsidRDefault="00A75E75" w:rsidP="00A75E75">
            <w:r w:rsidRPr="00F71562">
              <w:rPr>
                <w:sz w:val="22"/>
                <w:szCs w:val="22"/>
              </w:rPr>
              <w:t>Сравнительно – описательный рас</w:t>
            </w:r>
            <w:r>
              <w:rPr>
                <w:sz w:val="22"/>
                <w:szCs w:val="22"/>
              </w:rPr>
              <w:t>сказ «Зимний вечер» (закрепление</w:t>
            </w:r>
            <w:r w:rsidRPr="00F71562">
              <w:rPr>
                <w:sz w:val="22"/>
                <w:szCs w:val="22"/>
              </w:rPr>
              <w:t>)</w:t>
            </w:r>
          </w:p>
          <w:p w:rsidR="00A75E75" w:rsidRPr="00F71562" w:rsidRDefault="00A75E75" w:rsidP="00217621">
            <w:pPr>
              <w:shd w:val="clear" w:color="auto" w:fill="FFFFFF"/>
              <w:ind w:right="614"/>
              <w:rPr>
                <w:color w:val="000000"/>
              </w:rPr>
            </w:pPr>
          </w:p>
        </w:tc>
        <w:tc>
          <w:tcPr>
            <w:tcW w:w="2247" w:type="dxa"/>
          </w:tcPr>
          <w:p w:rsidR="00217621" w:rsidRPr="00F71562" w:rsidRDefault="00217621" w:rsidP="00217621">
            <w:r w:rsidRPr="00F71562">
              <w:rPr>
                <w:sz w:val="22"/>
                <w:szCs w:val="22"/>
              </w:rPr>
              <w:t>Активизировать словарь; учить сравнивать явления природы, подбирать синонимы и антонимы, отгадывать загадки, выделяя существенные признаки предметов, дифференцировать собственные и нарицательные существительные;  упражнять в звуковом анализе слов.</w:t>
            </w:r>
          </w:p>
          <w:p w:rsidR="00217621" w:rsidRPr="00F71562" w:rsidRDefault="00217621" w:rsidP="00217621">
            <w:pPr>
              <w:rPr>
                <w:color w:val="000000"/>
              </w:rPr>
            </w:pPr>
          </w:p>
        </w:tc>
        <w:tc>
          <w:tcPr>
            <w:tcW w:w="3978" w:type="dxa"/>
          </w:tcPr>
          <w:p w:rsidR="00217621" w:rsidRPr="00F71562" w:rsidRDefault="00217621" w:rsidP="00217621">
            <w:r w:rsidRPr="00F71562">
              <w:rPr>
                <w:sz w:val="22"/>
                <w:szCs w:val="22"/>
              </w:rPr>
              <w:t>Здоровье, чтение художественной литературы, познание , художественное творчество</w:t>
            </w:r>
          </w:p>
        </w:tc>
      </w:tr>
      <w:tr w:rsidR="00217621" w:rsidRPr="00B77AB3" w:rsidTr="00217621">
        <w:tc>
          <w:tcPr>
            <w:tcW w:w="9997" w:type="dxa"/>
            <w:gridSpan w:val="5"/>
          </w:tcPr>
          <w:p w:rsidR="00217621" w:rsidRPr="00F122F0" w:rsidRDefault="00217621" w:rsidP="00217621">
            <w:pPr>
              <w:jc w:val="center"/>
              <w:rPr>
                <w:b/>
              </w:rPr>
            </w:pPr>
            <w:r w:rsidRPr="00F122F0">
              <w:rPr>
                <w:b/>
              </w:rPr>
              <w:t>Январь</w:t>
            </w:r>
          </w:p>
          <w:p w:rsidR="00217621" w:rsidRPr="00B77AB3" w:rsidRDefault="00217621" w:rsidP="00217621">
            <w:pPr>
              <w:jc w:val="center"/>
            </w:pPr>
            <w:r w:rsidRPr="00F122F0">
              <w:rPr>
                <w:b/>
              </w:rPr>
              <w:t>Тема месяца: «Зима»</w:t>
            </w:r>
          </w:p>
        </w:tc>
      </w:tr>
      <w:tr w:rsidR="00217621" w:rsidRPr="00B77AB3" w:rsidTr="00217621">
        <w:tc>
          <w:tcPr>
            <w:tcW w:w="1490" w:type="dxa"/>
          </w:tcPr>
          <w:p w:rsidR="00217621" w:rsidRPr="00837952" w:rsidRDefault="00217621" w:rsidP="00217621">
            <w:r w:rsidRPr="00837952">
              <w:rPr>
                <w:sz w:val="22"/>
                <w:szCs w:val="22"/>
              </w:rPr>
              <w:t>14.01.2014г.</w:t>
            </w:r>
          </w:p>
        </w:tc>
        <w:tc>
          <w:tcPr>
            <w:tcW w:w="2282" w:type="dxa"/>
            <w:gridSpan w:val="2"/>
          </w:tcPr>
          <w:p w:rsidR="00217621" w:rsidRPr="00837952" w:rsidRDefault="00217621" w:rsidP="00217621">
            <w:pPr>
              <w:shd w:val="clear" w:color="auto" w:fill="FFFFFF"/>
              <w:ind w:left="10" w:right="557"/>
              <w:rPr>
                <w:color w:val="000000"/>
              </w:rPr>
            </w:pPr>
            <w:r>
              <w:rPr>
                <w:color w:val="000000"/>
                <w:sz w:val="22"/>
                <w:szCs w:val="22"/>
              </w:rPr>
              <w:t>Зимушка – зима, зима снежная была</w:t>
            </w:r>
          </w:p>
        </w:tc>
        <w:tc>
          <w:tcPr>
            <w:tcW w:w="2247" w:type="dxa"/>
          </w:tcPr>
          <w:p w:rsidR="00217621" w:rsidRPr="00837952" w:rsidRDefault="00217621" w:rsidP="00217621">
            <w:pPr>
              <w:shd w:val="clear" w:color="auto" w:fill="FFFFFF"/>
              <w:spacing w:before="202"/>
              <w:ind w:right="557"/>
            </w:pPr>
            <w:r>
              <w:t xml:space="preserve">Учить сравнивать содержание картин  «Зима» И. Шишкина и «Сказка инея» И.Грабаря; вызывать эмоциональный отклик на художественный  образ зимнего пейзажа, ассоциации, связанные с собственным опытом восприятия зимней </w:t>
            </w:r>
            <w:r>
              <w:lastRenderedPageBreak/>
              <w:t>природы; формировать эстетический вкус; учить правильно ставить вопросы к словам, обозначающим предметы</w:t>
            </w:r>
          </w:p>
        </w:tc>
        <w:tc>
          <w:tcPr>
            <w:tcW w:w="3978" w:type="dxa"/>
          </w:tcPr>
          <w:p w:rsidR="00217621" w:rsidRPr="00837952" w:rsidRDefault="00217621" w:rsidP="00217621">
            <w:pPr>
              <w:shd w:val="clear" w:color="auto" w:fill="FFFFFF"/>
              <w:spacing w:before="202"/>
              <w:ind w:right="557"/>
            </w:pPr>
            <w:r w:rsidRPr="00837952">
              <w:rPr>
                <w:sz w:val="22"/>
                <w:szCs w:val="22"/>
              </w:rPr>
              <w:lastRenderedPageBreak/>
              <w:t>Здоровье, чтение художественной литературы, познание , художественное творчество</w:t>
            </w:r>
          </w:p>
          <w:p w:rsidR="00217621" w:rsidRPr="00837952" w:rsidRDefault="00217621" w:rsidP="00217621">
            <w:pPr>
              <w:shd w:val="clear" w:color="auto" w:fill="FFFFFF"/>
              <w:spacing w:before="202"/>
              <w:ind w:right="557"/>
            </w:pPr>
          </w:p>
        </w:tc>
      </w:tr>
      <w:tr w:rsidR="00217621" w:rsidRPr="00B77AB3" w:rsidTr="00217621">
        <w:tc>
          <w:tcPr>
            <w:tcW w:w="1490" w:type="dxa"/>
          </w:tcPr>
          <w:p w:rsidR="00217621" w:rsidRPr="00837952" w:rsidRDefault="00217621" w:rsidP="00217621">
            <w:r w:rsidRPr="00837952">
              <w:rPr>
                <w:sz w:val="22"/>
                <w:szCs w:val="22"/>
              </w:rPr>
              <w:lastRenderedPageBreak/>
              <w:t>21.01.2014г.</w:t>
            </w:r>
          </w:p>
        </w:tc>
        <w:tc>
          <w:tcPr>
            <w:tcW w:w="2282" w:type="dxa"/>
            <w:gridSpan w:val="2"/>
          </w:tcPr>
          <w:p w:rsidR="00217621" w:rsidRPr="00837952" w:rsidRDefault="00217621" w:rsidP="00217621">
            <w:pPr>
              <w:shd w:val="clear" w:color="auto" w:fill="FFFFFF"/>
              <w:ind w:right="634"/>
              <w:rPr>
                <w:color w:val="000000"/>
              </w:rPr>
            </w:pPr>
            <w:r>
              <w:rPr>
                <w:sz w:val="22"/>
                <w:szCs w:val="22"/>
              </w:rPr>
              <w:t>Зимние забавы</w:t>
            </w:r>
          </w:p>
        </w:tc>
        <w:tc>
          <w:tcPr>
            <w:tcW w:w="2247" w:type="dxa"/>
          </w:tcPr>
          <w:p w:rsidR="00217621" w:rsidRPr="00837952" w:rsidRDefault="00217621" w:rsidP="00217621">
            <w:pPr>
              <w:rPr>
                <w:color w:val="000000"/>
              </w:rPr>
            </w:pPr>
            <w:r>
              <w:rPr>
                <w:color w:val="000000"/>
              </w:rPr>
              <w:t>Учить составлять рассказ о зимних забавах по сюжетным картинкам; подбирать обобщающие слова для групп однородных предметов; использовать языковые выразительные средства при описании зимы; закрепить знание о словах, обозначающих одушевленный и неодушевленный предмет; упражнять в умении задавать вопросы; познакомить с предметами среднего рода</w:t>
            </w:r>
          </w:p>
        </w:tc>
        <w:tc>
          <w:tcPr>
            <w:tcW w:w="3978" w:type="dxa"/>
          </w:tcPr>
          <w:p w:rsidR="00217621" w:rsidRPr="00837952" w:rsidRDefault="00217621" w:rsidP="00217621">
            <w:pPr>
              <w:rPr>
                <w:color w:val="000000"/>
              </w:rPr>
            </w:pPr>
            <w:r w:rsidRPr="00837952">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28.01.2014г.</w:t>
            </w:r>
          </w:p>
        </w:tc>
        <w:tc>
          <w:tcPr>
            <w:tcW w:w="2282" w:type="dxa"/>
            <w:gridSpan w:val="2"/>
          </w:tcPr>
          <w:p w:rsidR="00217621" w:rsidRPr="00837952" w:rsidRDefault="00217621" w:rsidP="00217621">
            <w:pPr>
              <w:shd w:val="clear" w:color="auto" w:fill="FFFFFF"/>
              <w:rPr>
                <w:color w:val="000000"/>
              </w:rPr>
            </w:pPr>
            <w:r>
              <w:rPr>
                <w:color w:val="000000"/>
                <w:sz w:val="22"/>
                <w:szCs w:val="22"/>
              </w:rPr>
              <w:t>Рассматривание картины «Путаница» художника Е.А.Ведерникова</w:t>
            </w:r>
          </w:p>
        </w:tc>
        <w:tc>
          <w:tcPr>
            <w:tcW w:w="2247" w:type="dxa"/>
          </w:tcPr>
          <w:p w:rsidR="00217621" w:rsidRPr="00837952" w:rsidRDefault="00217621" w:rsidP="00217621">
            <w:pPr>
              <w:shd w:val="clear" w:color="auto" w:fill="FFFFFF"/>
              <w:spacing w:before="182"/>
              <w:rPr>
                <w:color w:val="000000"/>
              </w:rPr>
            </w:pPr>
            <w:r>
              <w:rPr>
                <w:color w:val="000000"/>
              </w:rPr>
              <w:t>Учить анализировать юмористические рисунки, задавать вопросы, выделять в тексте слова – признаки предмета</w:t>
            </w:r>
          </w:p>
        </w:tc>
        <w:tc>
          <w:tcPr>
            <w:tcW w:w="3978" w:type="dxa"/>
          </w:tcPr>
          <w:p w:rsidR="00217621" w:rsidRPr="00837952" w:rsidRDefault="00217621" w:rsidP="00217621">
            <w:pPr>
              <w:rPr>
                <w:color w:val="000000"/>
              </w:rPr>
            </w:pPr>
            <w:r w:rsidRPr="00837952">
              <w:rPr>
                <w:sz w:val="22"/>
                <w:szCs w:val="22"/>
              </w:rPr>
              <w:t>Здоровье, чтение художественной литературы, познание , художественное творчество</w:t>
            </w:r>
          </w:p>
        </w:tc>
      </w:tr>
      <w:tr w:rsidR="00217621" w:rsidRPr="00B77AB3" w:rsidTr="00217621">
        <w:tc>
          <w:tcPr>
            <w:tcW w:w="9997" w:type="dxa"/>
            <w:gridSpan w:val="5"/>
          </w:tcPr>
          <w:p w:rsidR="00217621" w:rsidRPr="00F122F0" w:rsidRDefault="00217621" w:rsidP="00217621">
            <w:pPr>
              <w:jc w:val="center"/>
              <w:rPr>
                <w:b/>
                <w:color w:val="000000"/>
                <w:spacing w:val="-1"/>
              </w:rPr>
            </w:pPr>
            <w:r w:rsidRPr="00F122F0">
              <w:rPr>
                <w:b/>
                <w:color w:val="000000"/>
                <w:spacing w:val="-1"/>
              </w:rPr>
              <w:t>Февраль</w:t>
            </w:r>
          </w:p>
          <w:p w:rsidR="00217621" w:rsidRPr="00B77AB3" w:rsidRDefault="00217621" w:rsidP="00217621">
            <w:pPr>
              <w:jc w:val="center"/>
              <w:rPr>
                <w:color w:val="000000"/>
                <w:spacing w:val="-1"/>
              </w:rPr>
            </w:pPr>
            <w:r w:rsidRPr="00F122F0">
              <w:rPr>
                <w:b/>
                <w:color w:val="000000"/>
                <w:spacing w:val="-1"/>
              </w:rPr>
              <w:t>Тема месяца: «День защитника Отечества»</w:t>
            </w:r>
          </w:p>
        </w:tc>
      </w:tr>
      <w:tr w:rsidR="00217621" w:rsidRPr="00B77AB3" w:rsidTr="00217621">
        <w:tc>
          <w:tcPr>
            <w:tcW w:w="1490" w:type="dxa"/>
          </w:tcPr>
          <w:p w:rsidR="00217621" w:rsidRPr="00837952" w:rsidRDefault="00217621" w:rsidP="00217621">
            <w:r w:rsidRPr="00837952">
              <w:rPr>
                <w:sz w:val="22"/>
                <w:szCs w:val="22"/>
              </w:rPr>
              <w:t>04.02.2014г.</w:t>
            </w:r>
          </w:p>
        </w:tc>
        <w:tc>
          <w:tcPr>
            <w:tcW w:w="2282" w:type="dxa"/>
            <w:gridSpan w:val="2"/>
          </w:tcPr>
          <w:p w:rsidR="00217621" w:rsidRPr="00A66491" w:rsidRDefault="00217621" w:rsidP="00217621">
            <w:pPr>
              <w:shd w:val="clear" w:color="auto" w:fill="FFFFFF"/>
              <w:ind w:left="38"/>
            </w:pPr>
            <w:r w:rsidRPr="00A66491">
              <w:rPr>
                <w:sz w:val="22"/>
                <w:szCs w:val="22"/>
              </w:rPr>
              <w:t>Моя любимая игрушка</w:t>
            </w:r>
          </w:p>
        </w:tc>
        <w:tc>
          <w:tcPr>
            <w:tcW w:w="2247" w:type="dxa"/>
          </w:tcPr>
          <w:p w:rsidR="00217621" w:rsidRPr="00A66491" w:rsidRDefault="00217621" w:rsidP="00217621">
            <w:pPr>
              <w:shd w:val="clear" w:color="auto" w:fill="FFFFFF"/>
              <w:ind w:left="67"/>
            </w:pPr>
            <w:r w:rsidRPr="00A66491">
              <w:rPr>
                <w:sz w:val="22"/>
                <w:szCs w:val="22"/>
              </w:rPr>
              <w:t xml:space="preserve">Обучать навыкам составления рассказа на основе личного опыта на тему «Моя любимая игрушка»; учить рассказывать </w:t>
            </w:r>
            <w:r w:rsidRPr="00A66491">
              <w:rPr>
                <w:sz w:val="22"/>
                <w:szCs w:val="22"/>
              </w:rPr>
              <w:lastRenderedPageBreak/>
              <w:t>последовательно, выразительно; познакомить с многозначными словами, омонимами и словами, употребляемыми только во множественном числе; закреплять умение производить звуковой анализ слова; развивать фонематический слух</w:t>
            </w:r>
          </w:p>
        </w:tc>
        <w:tc>
          <w:tcPr>
            <w:tcW w:w="3978" w:type="dxa"/>
          </w:tcPr>
          <w:p w:rsidR="00217621" w:rsidRPr="00A66491" w:rsidRDefault="00217621" w:rsidP="00217621">
            <w:pPr>
              <w:shd w:val="clear" w:color="auto" w:fill="FFFFFF"/>
              <w:spacing w:before="197" w:line="374" w:lineRule="exact"/>
              <w:ind w:right="557"/>
            </w:pPr>
            <w:r w:rsidRPr="00A66491">
              <w:rPr>
                <w:color w:val="000000"/>
                <w:spacing w:val="-8"/>
                <w:sz w:val="22"/>
                <w:szCs w:val="22"/>
              </w:rPr>
              <w:lastRenderedPageBreak/>
              <w:t xml:space="preserve"> </w:t>
            </w:r>
            <w:r w:rsidRPr="00A66491">
              <w:rPr>
                <w:sz w:val="22"/>
                <w:szCs w:val="22"/>
              </w:rPr>
              <w:t>Здоровье, чтение художественной литературы, познание , художественное творчество</w:t>
            </w:r>
          </w:p>
        </w:tc>
      </w:tr>
      <w:tr w:rsidR="00217621" w:rsidRPr="00B77AB3" w:rsidTr="00217621">
        <w:trPr>
          <w:trHeight w:val="999"/>
        </w:trPr>
        <w:tc>
          <w:tcPr>
            <w:tcW w:w="1490" w:type="dxa"/>
          </w:tcPr>
          <w:p w:rsidR="00217621" w:rsidRPr="00837952" w:rsidRDefault="00217621" w:rsidP="00217621">
            <w:r w:rsidRPr="00837952">
              <w:rPr>
                <w:sz w:val="22"/>
                <w:szCs w:val="22"/>
              </w:rPr>
              <w:lastRenderedPageBreak/>
              <w:t>11.02.2014г.</w:t>
            </w:r>
          </w:p>
        </w:tc>
        <w:tc>
          <w:tcPr>
            <w:tcW w:w="2282" w:type="dxa"/>
            <w:gridSpan w:val="2"/>
          </w:tcPr>
          <w:p w:rsidR="00217621" w:rsidRPr="00A66491" w:rsidRDefault="00217621" w:rsidP="00217621">
            <w:pPr>
              <w:shd w:val="clear" w:color="auto" w:fill="FFFFFF"/>
              <w:tabs>
                <w:tab w:val="left" w:pos="3544"/>
                <w:tab w:val="left" w:pos="3686"/>
              </w:tabs>
              <w:ind w:right="1090"/>
              <w:rPr>
                <w:color w:val="000000"/>
              </w:rPr>
            </w:pPr>
            <w:r w:rsidRPr="00A66491">
              <w:rPr>
                <w:color w:val="000000"/>
                <w:sz w:val="22"/>
                <w:szCs w:val="22"/>
              </w:rPr>
              <w:t>Моя любимая игрушка (продолжение)</w:t>
            </w:r>
          </w:p>
        </w:tc>
        <w:tc>
          <w:tcPr>
            <w:tcW w:w="2247" w:type="dxa"/>
          </w:tcPr>
          <w:p w:rsidR="00217621" w:rsidRPr="00A66491" w:rsidRDefault="00217621" w:rsidP="00217621">
            <w:r w:rsidRPr="00A66491">
              <w:rPr>
                <w:sz w:val="22"/>
                <w:szCs w:val="22"/>
              </w:rPr>
              <w:t>Обучать навыкам составления рассказа на основе личного опыта на тему «Моя любимая игрушка»; учить рассказывать последовательно, выразительно; познакомить с многозначными словами, омонимами и словами, употребляемыми только во множественном числе; закреплять умение производить звуковой анализ слова; развивать фонематический слух</w:t>
            </w:r>
          </w:p>
        </w:tc>
        <w:tc>
          <w:tcPr>
            <w:tcW w:w="3978" w:type="dxa"/>
          </w:tcPr>
          <w:p w:rsidR="00217621" w:rsidRPr="00A66491" w:rsidRDefault="00217621" w:rsidP="00217621">
            <w:pPr>
              <w:rPr>
                <w:color w:val="000000"/>
              </w:rPr>
            </w:pPr>
            <w:r w:rsidRPr="00A66491">
              <w:rPr>
                <w:color w:val="000000"/>
                <w:spacing w:val="-6"/>
                <w:sz w:val="22"/>
                <w:szCs w:val="22"/>
              </w:rPr>
              <w:t xml:space="preserve"> </w:t>
            </w:r>
            <w:r w:rsidRPr="00A66491">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18.02.2014г.</w:t>
            </w:r>
          </w:p>
        </w:tc>
        <w:tc>
          <w:tcPr>
            <w:tcW w:w="2282" w:type="dxa"/>
            <w:gridSpan w:val="2"/>
          </w:tcPr>
          <w:p w:rsidR="00217621" w:rsidRPr="00A66491" w:rsidRDefault="00217621" w:rsidP="00217621">
            <w:pPr>
              <w:shd w:val="clear" w:color="auto" w:fill="FFFFFF"/>
              <w:ind w:left="24"/>
            </w:pPr>
            <w:r w:rsidRPr="00A66491">
              <w:rPr>
                <w:sz w:val="22"/>
                <w:szCs w:val="22"/>
              </w:rPr>
              <w:t>Беседа: «Как мы заботимся о малышах»</w:t>
            </w:r>
          </w:p>
        </w:tc>
        <w:tc>
          <w:tcPr>
            <w:tcW w:w="2247" w:type="dxa"/>
          </w:tcPr>
          <w:p w:rsidR="00217621" w:rsidRPr="00A66491" w:rsidRDefault="00217621" w:rsidP="00217621">
            <w:r w:rsidRPr="00A66491">
              <w:rPr>
                <w:sz w:val="22"/>
                <w:szCs w:val="22"/>
              </w:rPr>
              <w:t xml:space="preserve">Учить участвовать в коллективном составлении рассказа по опорным вопросам, формулировать личную оценку поступкам героев; развивать речевые умения в подборе определений синонимов и антонимов, фонематический слух; закреплять умение детей делить слова на слоги, выделять ударный звук; производить звуковой анализ слов; называть имена </w:t>
            </w:r>
            <w:r w:rsidRPr="00A66491">
              <w:rPr>
                <w:sz w:val="22"/>
                <w:szCs w:val="22"/>
              </w:rPr>
              <w:lastRenderedPageBreak/>
              <w:t>собственные</w:t>
            </w:r>
          </w:p>
        </w:tc>
        <w:tc>
          <w:tcPr>
            <w:tcW w:w="3978" w:type="dxa"/>
          </w:tcPr>
          <w:p w:rsidR="00217621" w:rsidRPr="00A66491" w:rsidRDefault="00217621" w:rsidP="00217621">
            <w:r w:rsidRPr="00A66491">
              <w:rPr>
                <w:sz w:val="22"/>
                <w:szCs w:val="22"/>
              </w:rPr>
              <w:lastRenderedPageBreak/>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p w:rsidR="00217621" w:rsidRPr="00837952" w:rsidRDefault="00217621" w:rsidP="00217621">
            <w:r w:rsidRPr="00837952">
              <w:rPr>
                <w:sz w:val="22"/>
                <w:szCs w:val="22"/>
              </w:rPr>
              <w:t>25.02.2014г.</w:t>
            </w:r>
          </w:p>
        </w:tc>
        <w:tc>
          <w:tcPr>
            <w:tcW w:w="2282" w:type="dxa"/>
            <w:gridSpan w:val="2"/>
          </w:tcPr>
          <w:p w:rsidR="00217621" w:rsidRPr="00A66491" w:rsidRDefault="00217621" w:rsidP="00217621">
            <w:pPr>
              <w:shd w:val="clear" w:color="auto" w:fill="FFFFFF"/>
              <w:spacing w:before="269"/>
            </w:pPr>
            <w:r w:rsidRPr="00A66491">
              <w:rPr>
                <w:sz w:val="22"/>
                <w:szCs w:val="22"/>
              </w:rPr>
              <w:t>Беседа: «Как мы заботимся о малышах» (продолжение)</w:t>
            </w:r>
          </w:p>
        </w:tc>
        <w:tc>
          <w:tcPr>
            <w:tcW w:w="2247" w:type="dxa"/>
          </w:tcPr>
          <w:p w:rsidR="00217621" w:rsidRPr="00A66491" w:rsidRDefault="00217621" w:rsidP="00217621">
            <w:pPr>
              <w:shd w:val="clear" w:color="auto" w:fill="FFFFFF"/>
              <w:spacing w:before="274"/>
              <w:ind w:left="14"/>
              <w:jc w:val="center"/>
            </w:pPr>
            <w:r w:rsidRPr="00A66491">
              <w:rPr>
                <w:sz w:val="22"/>
                <w:szCs w:val="22"/>
              </w:rPr>
              <w:t>Учить участвовать в коллективном составлении рассказа по опорным вопросам, формулировать личную оценку поступкам героев; развивать речевые умения в подборе определений синонимов и антонимов, фонематический слух; закреплять умение детей делить слова на слоги, выделять ударный звук; производить звуковой анализ слов; называть имена собственные</w:t>
            </w:r>
          </w:p>
        </w:tc>
        <w:tc>
          <w:tcPr>
            <w:tcW w:w="3978" w:type="dxa"/>
          </w:tcPr>
          <w:p w:rsidR="00217621" w:rsidRPr="00A66491" w:rsidRDefault="00217621" w:rsidP="00217621">
            <w:pPr>
              <w:shd w:val="clear" w:color="auto" w:fill="FFFFFF"/>
              <w:ind w:left="43" w:right="557"/>
            </w:pPr>
            <w:r w:rsidRPr="00A66491">
              <w:rPr>
                <w:sz w:val="22"/>
                <w:szCs w:val="22"/>
              </w:rPr>
              <w:t>Здоровье, чтение художественной литературы, познание , художественное творчество</w:t>
            </w:r>
          </w:p>
        </w:tc>
      </w:tr>
      <w:tr w:rsidR="00217621" w:rsidRPr="00B77AB3" w:rsidTr="00217621">
        <w:tc>
          <w:tcPr>
            <w:tcW w:w="9997" w:type="dxa"/>
            <w:gridSpan w:val="5"/>
          </w:tcPr>
          <w:p w:rsidR="00217621" w:rsidRPr="00F122F0" w:rsidRDefault="00217621" w:rsidP="00217621">
            <w:pPr>
              <w:shd w:val="clear" w:color="auto" w:fill="FFFFFF"/>
              <w:spacing w:line="322" w:lineRule="exact"/>
              <w:ind w:left="43" w:right="557"/>
              <w:jc w:val="center"/>
              <w:rPr>
                <w:b/>
                <w:spacing w:val="-3"/>
              </w:rPr>
            </w:pPr>
            <w:r w:rsidRPr="00F122F0">
              <w:rPr>
                <w:b/>
                <w:spacing w:val="-3"/>
              </w:rPr>
              <w:t>Март</w:t>
            </w:r>
          </w:p>
          <w:p w:rsidR="00217621" w:rsidRPr="00B77AB3" w:rsidRDefault="00217621" w:rsidP="00217621">
            <w:pPr>
              <w:shd w:val="clear" w:color="auto" w:fill="FFFFFF"/>
              <w:spacing w:line="322" w:lineRule="exact"/>
              <w:ind w:left="43" w:right="557"/>
              <w:jc w:val="center"/>
              <w:rPr>
                <w:spacing w:val="-3"/>
              </w:rPr>
            </w:pPr>
            <w:r w:rsidRPr="00F122F0">
              <w:rPr>
                <w:b/>
                <w:spacing w:val="-3"/>
              </w:rPr>
              <w:t>Тема месяца: «международный женский день»</w:t>
            </w:r>
          </w:p>
        </w:tc>
      </w:tr>
      <w:tr w:rsidR="00217621" w:rsidRPr="00B77AB3" w:rsidTr="00217621">
        <w:tc>
          <w:tcPr>
            <w:tcW w:w="1490" w:type="dxa"/>
          </w:tcPr>
          <w:p w:rsidR="00217621" w:rsidRPr="00837952" w:rsidRDefault="00217621" w:rsidP="00217621">
            <w:r w:rsidRPr="00837952">
              <w:rPr>
                <w:sz w:val="22"/>
                <w:szCs w:val="22"/>
              </w:rPr>
              <w:t>04.03.2014г.</w:t>
            </w:r>
          </w:p>
        </w:tc>
        <w:tc>
          <w:tcPr>
            <w:tcW w:w="2282" w:type="dxa"/>
            <w:gridSpan w:val="2"/>
          </w:tcPr>
          <w:p w:rsidR="00217621" w:rsidRPr="00A66491" w:rsidRDefault="00217621" w:rsidP="00217621">
            <w:r w:rsidRPr="00A66491">
              <w:rPr>
                <w:sz w:val="22"/>
                <w:szCs w:val="22"/>
              </w:rPr>
              <w:t>Составление рассказа из личного опыта «Моя мама»</w:t>
            </w:r>
          </w:p>
        </w:tc>
        <w:tc>
          <w:tcPr>
            <w:tcW w:w="2247" w:type="dxa"/>
          </w:tcPr>
          <w:p w:rsidR="00217621" w:rsidRPr="00A66491" w:rsidRDefault="00217621" w:rsidP="00217621">
            <w:r w:rsidRPr="00A66491">
              <w:rPr>
                <w:sz w:val="22"/>
                <w:szCs w:val="22"/>
              </w:rPr>
              <w:t>Обучать составлению рассказа из личного опыта на тему «Моя мама»; учить придумывать сюжет рассказа без опоры на наглядный материал; рассказывать последовательно, грамматически правильно, по плану, подбирать прилагательные к существительному, на слух определять количество слов в предложении, придумывать предложения с заданным словом или определенным количеством слов; воспитывать доброе, уважительное отношение к маме; развивать связную речь</w:t>
            </w:r>
          </w:p>
        </w:tc>
        <w:tc>
          <w:tcPr>
            <w:tcW w:w="3978" w:type="dxa"/>
          </w:tcPr>
          <w:p w:rsidR="00217621" w:rsidRPr="00837952" w:rsidRDefault="00217621" w:rsidP="00217621">
            <w:r w:rsidRPr="00837952">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11.03.2014г.</w:t>
            </w:r>
          </w:p>
        </w:tc>
        <w:tc>
          <w:tcPr>
            <w:tcW w:w="2282" w:type="dxa"/>
            <w:gridSpan w:val="2"/>
          </w:tcPr>
          <w:p w:rsidR="00217621" w:rsidRPr="00A66491" w:rsidRDefault="00217621" w:rsidP="00217621">
            <w:r w:rsidRPr="00A66491">
              <w:rPr>
                <w:sz w:val="22"/>
                <w:szCs w:val="22"/>
              </w:rPr>
              <w:t>Хорошие поступки</w:t>
            </w:r>
          </w:p>
        </w:tc>
        <w:tc>
          <w:tcPr>
            <w:tcW w:w="2247" w:type="dxa"/>
          </w:tcPr>
          <w:p w:rsidR="00217621" w:rsidRPr="00A66491" w:rsidRDefault="00217621" w:rsidP="00217621">
            <w:r w:rsidRPr="00A66491">
              <w:rPr>
                <w:sz w:val="22"/>
                <w:szCs w:val="22"/>
              </w:rPr>
              <w:t xml:space="preserve">Учить составлять рассказ; задавать </w:t>
            </w:r>
            <w:r w:rsidRPr="00A66491">
              <w:rPr>
                <w:sz w:val="22"/>
                <w:szCs w:val="22"/>
              </w:rPr>
              <w:lastRenderedPageBreak/>
              <w:t>вопросы; учить ориентироваться в нравственном содержании  собственных поступков и поступков других людей; учить составлять рассказ на тему хороших поступков, опираясь на свои знания нравственных категорий и употреблять в речи антонимы</w:t>
            </w:r>
          </w:p>
        </w:tc>
        <w:tc>
          <w:tcPr>
            <w:tcW w:w="3978" w:type="dxa"/>
          </w:tcPr>
          <w:p w:rsidR="00217621" w:rsidRPr="00837952" w:rsidRDefault="00217621" w:rsidP="00217621">
            <w:r w:rsidRPr="00837952">
              <w:rPr>
                <w:sz w:val="22"/>
                <w:szCs w:val="22"/>
              </w:rPr>
              <w:lastRenderedPageBreak/>
              <w:t xml:space="preserve">Здоровье, чтение художественной литературы, познание , художественное </w:t>
            </w:r>
            <w:r w:rsidRPr="00837952">
              <w:rPr>
                <w:sz w:val="22"/>
                <w:szCs w:val="22"/>
              </w:rPr>
              <w:lastRenderedPageBreak/>
              <w:t>творчество</w:t>
            </w:r>
          </w:p>
        </w:tc>
      </w:tr>
      <w:tr w:rsidR="00217621" w:rsidRPr="00B77AB3" w:rsidTr="00217621">
        <w:trPr>
          <w:trHeight w:val="1422"/>
        </w:trPr>
        <w:tc>
          <w:tcPr>
            <w:tcW w:w="1490" w:type="dxa"/>
          </w:tcPr>
          <w:p w:rsidR="00217621" w:rsidRPr="00837952" w:rsidRDefault="00217621" w:rsidP="00217621">
            <w:r w:rsidRPr="00837952">
              <w:rPr>
                <w:sz w:val="22"/>
                <w:szCs w:val="22"/>
              </w:rPr>
              <w:lastRenderedPageBreak/>
              <w:t>18.03.2014г.</w:t>
            </w:r>
          </w:p>
        </w:tc>
        <w:tc>
          <w:tcPr>
            <w:tcW w:w="2282" w:type="dxa"/>
            <w:gridSpan w:val="2"/>
          </w:tcPr>
          <w:p w:rsidR="00217621" w:rsidRPr="00A66491" w:rsidRDefault="00217621" w:rsidP="00217621">
            <w:r w:rsidRPr="00A66491">
              <w:rPr>
                <w:sz w:val="22"/>
                <w:szCs w:val="22"/>
              </w:rPr>
              <w:t>Рассказ по картине В.М.Васнецова «Богатыри»</w:t>
            </w:r>
          </w:p>
        </w:tc>
        <w:tc>
          <w:tcPr>
            <w:tcW w:w="2247" w:type="dxa"/>
          </w:tcPr>
          <w:p w:rsidR="00217621" w:rsidRPr="00A66491" w:rsidRDefault="00217621" w:rsidP="00217621">
            <w:r w:rsidRPr="00A66491">
              <w:rPr>
                <w:sz w:val="22"/>
                <w:szCs w:val="22"/>
              </w:rPr>
              <w:t>Закреплять умение рассматривать картину (В.М,Васнецова «Богатыри»); слушать рассказывание; учить составлять рассказ по картине, употреблять в речи образные выражения синонимы и антонимы; учить эмоционально реагировать на произведения изобразительного искусства, воспевающих красоту русских богатырей и русской природы</w:t>
            </w:r>
          </w:p>
        </w:tc>
        <w:tc>
          <w:tcPr>
            <w:tcW w:w="3978" w:type="dxa"/>
          </w:tcPr>
          <w:p w:rsidR="00217621" w:rsidRPr="00837952" w:rsidRDefault="00217621" w:rsidP="00217621">
            <w:r w:rsidRPr="00837952">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25.03.2014г.</w:t>
            </w:r>
          </w:p>
        </w:tc>
        <w:tc>
          <w:tcPr>
            <w:tcW w:w="2282" w:type="dxa"/>
            <w:gridSpan w:val="2"/>
          </w:tcPr>
          <w:p w:rsidR="00217621" w:rsidRPr="00A66491" w:rsidRDefault="00217621" w:rsidP="00217621">
            <w:r w:rsidRPr="00A66491">
              <w:rPr>
                <w:sz w:val="22"/>
                <w:szCs w:val="22"/>
              </w:rPr>
              <w:t>Рассказ по картине В.М.Васнецова «Богатыри» (продолжение)</w:t>
            </w:r>
          </w:p>
        </w:tc>
        <w:tc>
          <w:tcPr>
            <w:tcW w:w="2247" w:type="dxa"/>
          </w:tcPr>
          <w:p w:rsidR="00217621" w:rsidRPr="00A66491" w:rsidRDefault="00217621" w:rsidP="00217621">
            <w:r w:rsidRPr="00A66491">
              <w:rPr>
                <w:sz w:val="22"/>
                <w:szCs w:val="22"/>
              </w:rPr>
              <w:t xml:space="preserve">Закреплять умение рассматривать картину (В.М,Васнецова «Богатыри»); слушать рассказывание; учить составлять рассказ по картине, употреблять в речи образные выражения синонимы и антонимы; учить эмоционально реагировать на произведения изобразительного искусства, воспевающих красоту русских </w:t>
            </w:r>
            <w:r w:rsidRPr="00A66491">
              <w:rPr>
                <w:sz w:val="22"/>
                <w:szCs w:val="22"/>
              </w:rPr>
              <w:lastRenderedPageBreak/>
              <w:t>богатырей и русской природы</w:t>
            </w:r>
          </w:p>
        </w:tc>
        <w:tc>
          <w:tcPr>
            <w:tcW w:w="3978" w:type="dxa"/>
          </w:tcPr>
          <w:p w:rsidR="00217621" w:rsidRPr="00837952" w:rsidRDefault="00217621" w:rsidP="00217621">
            <w:r w:rsidRPr="00837952">
              <w:rPr>
                <w:sz w:val="22"/>
                <w:szCs w:val="22"/>
              </w:rPr>
              <w:lastRenderedPageBreak/>
              <w:t>Здоровье, чтение художественной литературы, познание , художественное творчество</w:t>
            </w:r>
          </w:p>
        </w:tc>
      </w:tr>
      <w:tr w:rsidR="00217621" w:rsidRPr="00B77AB3" w:rsidTr="00217621">
        <w:tc>
          <w:tcPr>
            <w:tcW w:w="9997" w:type="dxa"/>
            <w:gridSpan w:val="5"/>
          </w:tcPr>
          <w:p w:rsidR="00217621" w:rsidRPr="00F122F0" w:rsidRDefault="00217621" w:rsidP="00217621">
            <w:pPr>
              <w:jc w:val="center"/>
              <w:rPr>
                <w:b/>
              </w:rPr>
            </w:pPr>
            <w:r w:rsidRPr="00F122F0">
              <w:rPr>
                <w:b/>
              </w:rPr>
              <w:lastRenderedPageBreak/>
              <w:t>Апрель</w:t>
            </w:r>
          </w:p>
          <w:p w:rsidR="00217621" w:rsidRPr="00B77AB3" w:rsidRDefault="00217621" w:rsidP="00217621">
            <w:pPr>
              <w:jc w:val="center"/>
            </w:pPr>
            <w:r w:rsidRPr="00F122F0">
              <w:rPr>
                <w:b/>
              </w:rPr>
              <w:t>Тема месяца: «Весна»</w:t>
            </w:r>
          </w:p>
        </w:tc>
      </w:tr>
      <w:tr w:rsidR="00217621" w:rsidRPr="00B77AB3" w:rsidTr="00217621">
        <w:tc>
          <w:tcPr>
            <w:tcW w:w="1490" w:type="dxa"/>
          </w:tcPr>
          <w:p w:rsidR="00217621" w:rsidRPr="00837952" w:rsidRDefault="00217621" w:rsidP="00217621">
            <w:r w:rsidRPr="00837952">
              <w:rPr>
                <w:sz w:val="22"/>
                <w:szCs w:val="22"/>
              </w:rPr>
              <w:t>01.04.2014г.</w:t>
            </w:r>
          </w:p>
        </w:tc>
        <w:tc>
          <w:tcPr>
            <w:tcW w:w="2282" w:type="dxa"/>
            <w:gridSpan w:val="2"/>
          </w:tcPr>
          <w:p w:rsidR="00217621" w:rsidRPr="00A66491" w:rsidRDefault="00217621" w:rsidP="00217621">
            <w:r w:rsidRPr="00A66491">
              <w:rPr>
                <w:sz w:val="22"/>
                <w:szCs w:val="22"/>
              </w:rPr>
              <w:t>Описательный рассказ по картине</w:t>
            </w:r>
          </w:p>
        </w:tc>
        <w:tc>
          <w:tcPr>
            <w:tcW w:w="2247" w:type="dxa"/>
          </w:tcPr>
          <w:p w:rsidR="00217621" w:rsidRPr="00A66491" w:rsidRDefault="00217621" w:rsidP="00217621">
            <w:r w:rsidRPr="00A66491">
              <w:rPr>
                <w:sz w:val="22"/>
                <w:szCs w:val="22"/>
              </w:rPr>
              <w:t>Познакомить с содержанием картины И.Левитана «Весна. Большая вода»; учить составлять описательный рассказ по картине, правильно употреблять местоимения и предлоги в речи, прилагательные в превосходной степени; эмоционально откликаться на красоту весенней природы</w:t>
            </w:r>
          </w:p>
        </w:tc>
        <w:tc>
          <w:tcPr>
            <w:tcW w:w="3978" w:type="dxa"/>
          </w:tcPr>
          <w:p w:rsidR="00217621" w:rsidRPr="00A66491" w:rsidRDefault="00217621" w:rsidP="00217621">
            <w:r w:rsidRPr="00A66491">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08.04.2014г.</w:t>
            </w:r>
          </w:p>
        </w:tc>
        <w:tc>
          <w:tcPr>
            <w:tcW w:w="2282" w:type="dxa"/>
            <w:gridSpan w:val="2"/>
          </w:tcPr>
          <w:p w:rsidR="00217621" w:rsidRPr="00A66491" w:rsidRDefault="00217621" w:rsidP="00217621">
            <w:r w:rsidRPr="00A66491">
              <w:rPr>
                <w:sz w:val="22"/>
                <w:szCs w:val="22"/>
              </w:rPr>
              <w:t>Сочинение сказок</w:t>
            </w:r>
          </w:p>
        </w:tc>
        <w:tc>
          <w:tcPr>
            <w:tcW w:w="2247" w:type="dxa"/>
          </w:tcPr>
          <w:p w:rsidR="00217621" w:rsidRPr="00A66491" w:rsidRDefault="00217621" w:rsidP="00217621">
            <w:r w:rsidRPr="00A66491">
              <w:rPr>
                <w:sz w:val="22"/>
                <w:szCs w:val="22"/>
              </w:rPr>
              <w:t>Учить сочинять сказки про игрушки; активировать в речи употребление сложных предложений; слова с уменьшительно – ласкательными суффиксами</w:t>
            </w:r>
          </w:p>
        </w:tc>
        <w:tc>
          <w:tcPr>
            <w:tcW w:w="3978" w:type="dxa"/>
          </w:tcPr>
          <w:p w:rsidR="00217621" w:rsidRPr="00A66491" w:rsidRDefault="00217621" w:rsidP="00217621">
            <w:r w:rsidRPr="00A66491">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15.04.2014г.</w:t>
            </w:r>
          </w:p>
        </w:tc>
        <w:tc>
          <w:tcPr>
            <w:tcW w:w="2282" w:type="dxa"/>
            <w:gridSpan w:val="2"/>
          </w:tcPr>
          <w:p w:rsidR="00217621" w:rsidRPr="00A66491" w:rsidRDefault="00217621" w:rsidP="00217621">
            <w:r w:rsidRPr="00A66491">
              <w:rPr>
                <w:sz w:val="22"/>
                <w:szCs w:val="22"/>
              </w:rPr>
              <w:t>Сочинение сказок (продолжение)</w:t>
            </w:r>
          </w:p>
        </w:tc>
        <w:tc>
          <w:tcPr>
            <w:tcW w:w="2247" w:type="dxa"/>
          </w:tcPr>
          <w:p w:rsidR="00217621" w:rsidRPr="00A66491" w:rsidRDefault="00217621" w:rsidP="00217621">
            <w:r w:rsidRPr="00A66491">
              <w:rPr>
                <w:sz w:val="22"/>
                <w:szCs w:val="22"/>
              </w:rPr>
              <w:t>Учить сочинять сказки про игрушки; активировать в речи употребление сложных предложений; слова с уменьшительно – ласкательными суффиксами</w:t>
            </w:r>
          </w:p>
        </w:tc>
        <w:tc>
          <w:tcPr>
            <w:tcW w:w="3978" w:type="dxa"/>
          </w:tcPr>
          <w:p w:rsidR="00217621" w:rsidRPr="00A66491" w:rsidRDefault="00217621" w:rsidP="00217621">
            <w:r w:rsidRPr="00A66491">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22.04.2014г.</w:t>
            </w:r>
          </w:p>
        </w:tc>
        <w:tc>
          <w:tcPr>
            <w:tcW w:w="2282" w:type="dxa"/>
            <w:gridSpan w:val="2"/>
          </w:tcPr>
          <w:p w:rsidR="00217621" w:rsidRPr="00A66491" w:rsidRDefault="00217621" w:rsidP="00217621">
            <w:r w:rsidRPr="00A66491">
              <w:rPr>
                <w:sz w:val="22"/>
                <w:szCs w:val="22"/>
              </w:rPr>
              <w:t>Составление рассказа</w:t>
            </w:r>
          </w:p>
        </w:tc>
        <w:tc>
          <w:tcPr>
            <w:tcW w:w="2247" w:type="dxa"/>
          </w:tcPr>
          <w:p w:rsidR="00217621" w:rsidRPr="00A66491" w:rsidRDefault="00217621" w:rsidP="00217621">
            <w:r w:rsidRPr="00A66491">
              <w:rPr>
                <w:sz w:val="22"/>
                <w:szCs w:val="22"/>
              </w:rPr>
              <w:t>Закреплять умение составлять рассказ, придумывать концовку; формулировать личную оценку поступков героев; воспринимать смысл пословиц, выраженных образно</w:t>
            </w:r>
          </w:p>
        </w:tc>
        <w:tc>
          <w:tcPr>
            <w:tcW w:w="3978" w:type="dxa"/>
          </w:tcPr>
          <w:p w:rsidR="00217621" w:rsidRPr="00A66491" w:rsidRDefault="00217621" w:rsidP="00217621">
            <w:r w:rsidRPr="00A66491">
              <w:rPr>
                <w:sz w:val="22"/>
                <w:szCs w:val="22"/>
              </w:rPr>
              <w:t>Здоровье, чтение художественной литературы, познание , художественное творчество</w:t>
            </w:r>
          </w:p>
        </w:tc>
      </w:tr>
      <w:tr w:rsidR="00217621" w:rsidRPr="00B77AB3" w:rsidTr="00217621">
        <w:tc>
          <w:tcPr>
            <w:tcW w:w="1490" w:type="dxa"/>
          </w:tcPr>
          <w:p w:rsidR="00217621" w:rsidRPr="00837952" w:rsidRDefault="00217621" w:rsidP="00217621">
            <w:r w:rsidRPr="00837952">
              <w:rPr>
                <w:sz w:val="22"/>
                <w:szCs w:val="22"/>
              </w:rPr>
              <w:t>29.04.2014г.</w:t>
            </w:r>
          </w:p>
        </w:tc>
        <w:tc>
          <w:tcPr>
            <w:tcW w:w="2282" w:type="dxa"/>
            <w:gridSpan w:val="2"/>
          </w:tcPr>
          <w:p w:rsidR="00217621" w:rsidRPr="00A66491" w:rsidRDefault="00217621" w:rsidP="00217621">
            <w:r w:rsidRPr="00A66491">
              <w:rPr>
                <w:sz w:val="22"/>
                <w:szCs w:val="22"/>
              </w:rPr>
              <w:t>Сочинение сказки</w:t>
            </w:r>
          </w:p>
        </w:tc>
        <w:tc>
          <w:tcPr>
            <w:tcW w:w="2247" w:type="dxa"/>
          </w:tcPr>
          <w:p w:rsidR="00217621" w:rsidRPr="00A66491" w:rsidRDefault="00217621" w:rsidP="00217621">
            <w:r w:rsidRPr="00A66491">
              <w:rPr>
                <w:sz w:val="22"/>
                <w:szCs w:val="22"/>
              </w:rPr>
              <w:t xml:space="preserve">Закреплять навыки сочинения сказки на предложенную тему; совершенствовать умение проводить звуковой анализ слов; активизировать </w:t>
            </w:r>
            <w:r w:rsidRPr="00A66491">
              <w:rPr>
                <w:sz w:val="22"/>
                <w:szCs w:val="22"/>
              </w:rPr>
              <w:lastRenderedPageBreak/>
              <w:t>употребление в речи существительных и прилагательных женского, мужского и среднего рода; развивать интонационную сторону речи</w:t>
            </w:r>
          </w:p>
        </w:tc>
        <w:tc>
          <w:tcPr>
            <w:tcW w:w="3978" w:type="dxa"/>
          </w:tcPr>
          <w:p w:rsidR="00217621" w:rsidRPr="00A66491" w:rsidRDefault="00217621" w:rsidP="00217621">
            <w:r w:rsidRPr="00A66491">
              <w:rPr>
                <w:sz w:val="22"/>
                <w:szCs w:val="22"/>
              </w:rPr>
              <w:lastRenderedPageBreak/>
              <w:t>Здоровье, чтение художественной литературы, познание , художественное творчество</w:t>
            </w:r>
          </w:p>
        </w:tc>
      </w:tr>
      <w:tr w:rsidR="00217621" w:rsidRPr="00B77AB3" w:rsidTr="00217621">
        <w:tc>
          <w:tcPr>
            <w:tcW w:w="9997" w:type="dxa"/>
            <w:gridSpan w:val="5"/>
          </w:tcPr>
          <w:p w:rsidR="00217621" w:rsidRPr="007C709E" w:rsidRDefault="00217621" w:rsidP="00217621">
            <w:pPr>
              <w:jc w:val="center"/>
              <w:rPr>
                <w:b/>
              </w:rPr>
            </w:pPr>
            <w:r w:rsidRPr="007C709E">
              <w:rPr>
                <w:b/>
              </w:rPr>
              <w:lastRenderedPageBreak/>
              <w:t>Май</w:t>
            </w:r>
          </w:p>
          <w:p w:rsidR="00217621" w:rsidRPr="00B77AB3" w:rsidRDefault="00217621" w:rsidP="00217621">
            <w:pPr>
              <w:jc w:val="center"/>
            </w:pPr>
            <w:r w:rsidRPr="007C709E">
              <w:rPr>
                <w:b/>
              </w:rPr>
              <w:t>Тема месяца: «День Победы»</w:t>
            </w:r>
          </w:p>
        </w:tc>
      </w:tr>
      <w:tr w:rsidR="00217621" w:rsidRPr="00430157" w:rsidTr="00217621">
        <w:tc>
          <w:tcPr>
            <w:tcW w:w="1490" w:type="dxa"/>
          </w:tcPr>
          <w:p w:rsidR="00217621" w:rsidRPr="00430157" w:rsidRDefault="00217621" w:rsidP="00217621">
            <w:r w:rsidRPr="00430157">
              <w:rPr>
                <w:sz w:val="22"/>
                <w:szCs w:val="22"/>
              </w:rPr>
              <w:t>06.05.2014г.</w:t>
            </w:r>
          </w:p>
          <w:p w:rsidR="00217621" w:rsidRPr="00430157" w:rsidRDefault="00217621" w:rsidP="00217621">
            <w:pPr>
              <w:jc w:val="center"/>
            </w:pPr>
          </w:p>
        </w:tc>
        <w:tc>
          <w:tcPr>
            <w:tcW w:w="2282" w:type="dxa"/>
            <w:gridSpan w:val="2"/>
          </w:tcPr>
          <w:p w:rsidR="00217621" w:rsidRPr="00430157" w:rsidRDefault="00217621" w:rsidP="00217621">
            <w:r w:rsidRPr="00430157">
              <w:rPr>
                <w:sz w:val="22"/>
                <w:szCs w:val="22"/>
              </w:rPr>
              <w:t>Весна в пословицах и поговорках</w:t>
            </w:r>
          </w:p>
        </w:tc>
        <w:tc>
          <w:tcPr>
            <w:tcW w:w="2247" w:type="dxa"/>
          </w:tcPr>
          <w:p w:rsidR="00217621" w:rsidRPr="00430157" w:rsidRDefault="00217621" w:rsidP="00217621">
            <w:r w:rsidRPr="00430157">
              <w:rPr>
                <w:sz w:val="22"/>
                <w:szCs w:val="22"/>
              </w:rPr>
              <w:t>Закреплять умение точно, правильно, выразительно и с соответствующей интонацией использовать в своей речи малые формы фольклора; воспитывать интерес к скороговоркам, пословицам, считалкам</w:t>
            </w:r>
          </w:p>
        </w:tc>
        <w:tc>
          <w:tcPr>
            <w:tcW w:w="3978" w:type="dxa"/>
          </w:tcPr>
          <w:p w:rsidR="00217621" w:rsidRPr="00430157" w:rsidRDefault="00217621" w:rsidP="00217621">
            <w:r w:rsidRPr="00430157">
              <w:rPr>
                <w:sz w:val="22"/>
                <w:szCs w:val="22"/>
              </w:rPr>
              <w:t>Здоровье, чтение художественной литературы, познание , художественное творчество</w:t>
            </w:r>
          </w:p>
        </w:tc>
      </w:tr>
      <w:tr w:rsidR="00217621" w:rsidRPr="00430157" w:rsidTr="00217621">
        <w:tc>
          <w:tcPr>
            <w:tcW w:w="1490" w:type="dxa"/>
          </w:tcPr>
          <w:p w:rsidR="00217621" w:rsidRPr="00430157" w:rsidRDefault="00217621" w:rsidP="00217621">
            <w:r w:rsidRPr="00430157">
              <w:rPr>
                <w:sz w:val="22"/>
                <w:szCs w:val="22"/>
              </w:rPr>
              <w:t>13.05.2014г.</w:t>
            </w:r>
          </w:p>
        </w:tc>
        <w:tc>
          <w:tcPr>
            <w:tcW w:w="2282" w:type="dxa"/>
            <w:gridSpan w:val="2"/>
          </w:tcPr>
          <w:p w:rsidR="00217621" w:rsidRPr="00430157" w:rsidRDefault="00217621" w:rsidP="00217621">
            <w:r w:rsidRPr="00430157">
              <w:rPr>
                <w:sz w:val="22"/>
                <w:szCs w:val="22"/>
              </w:rPr>
              <w:t xml:space="preserve">Беседа по картинам на тему: «Ранняя весна» </w:t>
            </w:r>
          </w:p>
        </w:tc>
        <w:tc>
          <w:tcPr>
            <w:tcW w:w="2247" w:type="dxa"/>
          </w:tcPr>
          <w:p w:rsidR="00217621" w:rsidRPr="00430157" w:rsidRDefault="00217621" w:rsidP="00217621">
            <w:r w:rsidRPr="00430157">
              <w:rPr>
                <w:sz w:val="22"/>
                <w:szCs w:val="22"/>
              </w:rPr>
              <w:t>Научить внимательно рассматривать картины, рассказывать об их содержании, видеть и понимать выразительные средства, которые использует художник, чувствовать красоту произведения искусства</w:t>
            </w:r>
          </w:p>
        </w:tc>
        <w:tc>
          <w:tcPr>
            <w:tcW w:w="3978" w:type="dxa"/>
          </w:tcPr>
          <w:p w:rsidR="00217621" w:rsidRPr="00430157" w:rsidRDefault="00217621" w:rsidP="00217621">
            <w:r w:rsidRPr="00430157">
              <w:rPr>
                <w:sz w:val="22"/>
                <w:szCs w:val="22"/>
              </w:rPr>
              <w:t>Здоровье, чтение художественной литературы, познание , художественное творчество</w:t>
            </w:r>
          </w:p>
        </w:tc>
      </w:tr>
      <w:tr w:rsidR="00217621" w:rsidRPr="00430157" w:rsidTr="00217621">
        <w:tc>
          <w:tcPr>
            <w:tcW w:w="1490" w:type="dxa"/>
          </w:tcPr>
          <w:p w:rsidR="00217621" w:rsidRPr="00430157" w:rsidRDefault="00217621" w:rsidP="00217621">
            <w:r w:rsidRPr="00430157">
              <w:rPr>
                <w:sz w:val="22"/>
                <w:szCs w:val="22"/>
              </w:rPr>
              <w:t>20.05.2014г.</w:t>
            </w:r>
          </w:p>
        </w:tc>
        <w:tc>
          <w:tcPr>
            <w:tcW w:w="2282" w:type="dxa"/>
            <w:gridSpan w:val="2"/>
          </w:tcPr>
          <w:p w:rsidR="00217621" w:rsidRPr="00430157" w:rsidRDefault="00217621" w:rsidP="00217621">
            <w:r w:rsidRPr="00430157">
              <w:rPr>
                <w:sz w:val="22"/>
                <w:szCs w:val="22"/>
              </w:rPr>
              <w:t>Игры со словами</w:t>
            </w:r>
          </w:p>
        </w:tc>
        <w:tc>
          <w:tcPr>
            <w:tcW w:w="2247" w:type="dxa"/>
          </w:tcPr>
          <w:p w:rsidR="00217621" w:rsidRPr="00430157" w:rsidRDefault="00217621" w:rsidP="00217621">
            <w:r w:rsidRPr="00430157">
              <w:rPr>
                <w:sz w:val="22"/>
                <w:szCs w:val="22"/>
              </w:rPr>
              <w:t>Развивать фонематический слух (умение определять количество слогов в слове); в процессе игры проявлять инициативу, предлагать новые правила и действия, учить умению сотрудничать со сверстниками, договариваться с ними о совместных действиях</w:t>
            </w:r>
          </w:p>
        </w:tc>
        <w:tc>
          <w:tcPr>
            <w:tcW w:w="3978" w:type="dxa"/>
          </w:tcPr>
          <w:p w:rsidR="00217621" w:rsidRPr="00430157" w:rsidRDefault="00217621" w:rsidP="00217621">
            <w:r w:rsidRPr="00430157">
              <w:rPr>
                <w:sz w:val="22"/>
                <w:szCs w:val="22"/>
              </w:rPr>
              <w:t>Здоровье, чтение художественной литературы, познание , художественное творчество</w:t>
            </w:r>
          </w:p>
        </w:tc>
      </w:tr>
      <w:tr w:rsidR="00217621" w:rsidRPr="00430157" w:rsidTr="00217621">
        <w:tc>
          <w:tcPr>
            <w:tcW w:w="1490" w:type="dxa"/>
          </w:tcPr>
          <w:p w:rsidR="00217621" w:rsidRPr="00430157" w:rsidRDefault="00217621" w:rsidP="00217621">
            <w:r w:rsidRPr="00430157">
              <w:rPr>
                <w:sz w:val="22"/>
                <w:szCs w:val="22"/>
              </w:rPr>
              <w:t>27.05.2014г.</w:t>
            </w:r>
          </w:p>
        </w:tc>
        <w:tc>
          <w:tcPr>
            <w:tcW w:w="2282" w:type="dxa"/>
            <w:gridSpan w:val="2"/>
          </w:tcPr>
          <w:p w:rsidR="00217621" w:rsidRPr="00430157" w:rsidRDefault="00217621" w:rsidP="00217621">
            <w:r w:rsidRPr="00430157">
              <w:rPr>
                <w:sz w:val="22"/>
                <w:szCs w:val="22"/>
              </w:rPr>
              <w:t>Игры со словами (продолжение)</w:t>
            </w:r>
          </w:p>
        </w:tc>
        <w:tc>
          <w:tcPr>
            <w:tcW w:w="2247" w:type="dxa"/>
          </w:tcPr>
          <w:p w:rsidR="00217621" w:rsidRPr="00430157" w:rsidRDefault="00217621" w:rsidP="00217621">
            <w:r w:rsidRPr="00430157">
              <w:rPr>
                <w:sz w:val="22"/>
                <w:szCs w:val="22"/>
              </w:rPr>
              <w:t xml:space="preserve">Развивать фонематический слух (умение определять количество слогов в слове); в процессе </w:t>
            </w:r>
            <w:r w:rsidRPr="00430157">
              <w:rPr>
                <w:sz w:val="22"/>
                <w:szCs w:val="22"/>
              </w:rPr>
              <w:lastRenderedPageBreak/>
              <w:t>игры проявлять инициативу, предлагать новые правила и действия, учить умению сотрудничать со сверстниками, договариваться с ними о совместных действиях</w:t>
            </w:r>
          </w:p>
        </w:tc>
        <w:tc>
          <w:tcPr>
            <w:tcW w:w="3978" w:type="dxa"/>
          </w:tcPr>
          <w:p w:rsidR="00217621" w:rsidRPr="00430157" w:rsidRDefault="00217621" w:rsidP="00217621">
            <w:r w:rsidRPr="00430157">
              <w:rPr>
                <w:sz w:val="22"/>
                <w:szCs w:val="22"/>
              </w:rPr>
              <w:lastRenderedPageBreak/>
              <w:t>Здоровье, чтение художественной литературы, познание , художественное творчество</w:t>
            </w:r>
          </w:p>
        </w:tc>
      </w:tr>
    </w:tbl>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217621" w:rsidRDefault="00217621" w:rsidP="004F5C4F">
      <w:pPr>
        <w:rPr>
          <w:b/>
        </w:rPr>
      </w:pPr>
    </w:p>
    <w:p w:rsidR="004F5C4F" w:rsidRPr="00B86EAC" w:rsidRDefault="004F5C4F" w:rsidP="004F5C4F">
      <w:pPr>
        <w:rPr>
          <w:b/>
        </w:rPr>
      </w:pPr>
      <w:r>
        <w:rPr>
          <w:b/>
        </w:rPr>
        <w:lastRenderedPageBreak/>
        <w:t>4</w:t>
      </w:r>
      <w:r w:rsidRPr="00B86EAC">
        <w:rPr>
          <w:b/>
        </w:rPr>
        <w:t>.3.3 Содержание психолого-педагогической работы по  образовательной  области «Чтение художественной литературы»</w:t>
      </w:r>
    </w:p>
    <w:p w:rsidR="004F5C4F" w:rsidRPr="00CC18D4" w:rsidRDefault="004F5C4F" w:rsidP="004F5C4F">
      <w:r w:rsidRPr="00CC18D4">
        <w:t>Цель:</w:t>
      </w:r>
      <w:r>
        <w:t xml:space="preserve"> формирование целостной картины мира, в том числе первичных ценностных представлений; развитие литературной речи; приобщение к словесному искусству, в том числе развитие художественного восприятия и эстетического вкуса.</w:t>
      </w:r>
    </w:p>
    <w:p w:rsidR="004F5C4F" w:rsidRPr="00CC18D4" w:rsidRDefault="004F5C4F" w:rsidP="004F5C4F">
      <w:r w:rsidRPr="00CC18D4">
        <w:t>Перспективное комплексно-тематическое планирование по образовательной области «Чтение художественной литературы»</w:t>
      </w:r>
    </w:p>
    <w:p w:rsidR="004F5C4F" w:rsidRDefault="004F5C4F" w:rsidP="004F5C4F">
      <w:pPr>
        <w:rPr>
          <w:b/>
          <w:bCs/>
          <w:sz w:val="28"/>
          <w:szCs w:val="28"/>
        </w:rPr>
      </w:pPr>
    </w:p>
    <w:tbl>
      <w:tblPr>
        <w:tblStyle w:val="4"/>
        <w:tblW w:w="10456" w:type="dxa"/>
        <w:tblLook w:val="04A0"/>
      </w:tblPr>
      <w:tblGrid>
        <w:gridCol w:w="1462"/>
        <w:gridCol w:w="2682"/>
        <w:gridCol w:w="3171"/>
        <w:gridCol w:w="3141"/>
      </w:tblGrid>
      <w:tr w:rsidR="004F5C4F" w:rsidRPr="0059331E" w:rsidTr="00FD0A13">
        <w:tc>
          <w:tcPr>
            <w:tcW w:w="1462" w:type="dxa"/>
          </w:tcPr>
          <w:p w:rsidR="004F5C4F" w:rsidRPr="00FC3031" w:rsidRDefault="004F5C4F" w:rsidP="00FD0A13">
            <w:pPr>
              <w:jc w:val="center"/>
              <w:rPr>
                <w:b/>
                <w:sz w:val="24"/>
                <w:szCs w:val="24"/>
              </w:rPr>
            </w:pPr>
            <w:r w:rsidRPr="00FC3031">
              <w:rPr>
                <w:b/>
                <w:sz w:val="24"/>
                <w:szCs w:val="24"/>
              </w:rPr>
              <w:t>Дата</w:t>
            </w:r>
          </w:p>
        </w:tc>
        <w:tc>
          <w:tcPr>
            <w:tcW w:w="2682" w:type="dxa"/>
          </w:tcPr>
          <w:p w:rsidR="004F5C4F" w:rsidRPr="00FC3031" w:rsidRDefault="004F5C4F" w:rsidP="00FD0A13">
            <w:pPr>
              <w:jc w:val="center"/>
              <w:rPr>
                <w:b/>
                <w:sz w:val="24"/>
                <w:szCs w:val="24"/>
              </w:rPr>
            </w:pPr>
            <w:r w:rsidRPr="00FC3031">
              <w:rPr>
                <w:b/>
                <w:sz w:val="24"/>
                <w:szCs w:val="24"/>
              </w:rPr>
              <w:t>Тема</w:t>
            </w:r>
          </w:p>
        </w:tc>
        <w:tc>
          <w:tcPr>
            <w:tcW w:w="3171" w:type="dxa"/>
          </w:tcPr>
          <w:p w:rsidR="004F5C4F" w:rsidRPr="00FC3031" w:rsidRDefault="004F5C4F" w:rsidP="00FD0A13">
            <w:pPr>
              <w:jc w:val="center"/>
              <w:rPr>
                <w:b/>
                <w:sz w:val="24"/>
                <w:szCs w:val="24"/>
              </w:rPr>
            </w:pPr>
            <w:r w:rsidRPr="00FC3031">
              <w:rPr>
                <w:b/>
                <w:sz w:val="24"/>
                <w:szCs w:val="24"/>
              </w:rPr>
              <w:t>Программное содержание</w:t>
            </w:r>
          </w:p>
        </w:tc>
        <w:tc>
          <w:tcPr>
            <w:tcW w:w="3141" w:type="dxa"/>
          </w:tcPr>
          <w:p w:rsidR="004F5C4F" w:rsidRPr="00FC3031" w:rsidRDefault="004F5C4F" w:rsidP="00FD0A13">
            <w:pPr>
              <w:jc w:val="center"/>
              <w:rPr>
                <w:b/>
                <w:sz w:val="24"/>
                <w:szCs w:val="24"/>
              </w:rPr>
            </w:pPr>
            <w:r w:rsidRPr="00FC3031">
              <w:rPr>
                <w:b/>
                <w:sz w:val="24"/>
                <w:szCs w:val="24"/>
              </w:rPr>
              <w:t>Интеграция образовательных областей</w:t>
            </w:r>
          </w:p>
        </w:tc>
      </w:tr>
      <w:tr w:rsidR="004F5C4F" w:rsidRPr="0059331E" w:rsidTr="00FD0A13">
        <w:tc>
          <w:tcPr>
            <w:tcW w:w="10456" w:type="dxa"/>
            <w:gridSpan w:val="4"/>
          </w:tcPr>
          <w:p w:rsidR="004F5C4F" w:rsidRPr="009C725C" w:rsidRDefault="004F5C4F" w:rsidP="00FD0A13">
            <w:pPr>
              <w:jc w:val="center"/>
              <w:rPr>
                <w:b/>
                <w:sz w:val="24"/>
                <w:szCs w:val="24"/>
              </w:rPr>
            </w:pPr>
            <w:r w:rsidRPr="009C725C">
              <w:rPr>
                <w:b/>
                <w:sz w:val="24"/>
                <w:szCs w:val="24"/>
              </w:rPr>
              <w:t>Сентябрь</w:t>
            </w:r>
          </w:p>
          <w:p w:rsidR="004F5C4F" w:rsidRPr="00FA2F3A" w:rsidRDefault="004F5C4F" w:rsidP="00FD0A13">
            <w:pPr>
              <w:jc w:val="center"/>
            </w:pPr>
            <w:r w:rsidRPr="009C725C">
              <w:rPr>
                <w:b/>
                <w:sz w:val="24"/>
                <w:szCs w:val="24"/>
              </w:rPr>
              <w:t>Тема месяца: «Осень»</w:t>
            </w:r>
          </w:p>
        </w:tc>
      </w:tr>
      <w:tr w:rsidR="004F5C4F" w:rsidRPr="0059331E" w:rsidTr="00FD0A13">
        <w:tc>
          <w:tcPr>
            <w:tcW w:w="1462" w:type="dxa"/>
          </w:tcPr>
          <w:p w:rsidR="004F5C4F" w:rsidRPr="00FA2F3A" w:rsidRDefault="004F5C4F" w:rsidP="00FD0A13">
            <w:r>
              <w:t>05.09.2013г.</w:t>
            </w:r>
          </w:p>
        </w:tc>
        <w:tc>
          <w:tcPr>
            <w:tcW w:w="2682" w:type="dxa"/>
          </w:tcPr>
          <w:p w:rsidR="004F5C4F" w:rsidRDefault="004F5C4F" w:rsidP="00FD0A13">
            <w:r>
              <w:t>Знакомство с отрывками поэмы А.С,Пушкина «Евгений Онегин …уж небо осенью дышало»</w:t>
            </w:r>
          </w:p>
        </w:tc>
        <w:tc>
          <w:tcPr>
            <w:tcW w:w="3171" w:type="dxa"/>
          </w:tcPr>
          <w:p w:rsidR="004F5C4F" w:rsidRPr="00123A4B" w:rsidRDefault="004F5C4F" w:rsidP="00FD0A13">
            <w:r w:rsidRPr="00123A4B">
              <w:t>Учить выразительно, читать наизусть стихотворение А.С.Пушкина «Уж небо осенью дышало».</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2.09.2013г.</w:t>
            </w:r>
          </w:p>
        </w:tc>
        <w:tc>
          <w:tcPr>
            <w:tcW w:w="2682" w:type="dxa"/>
          </w:tcPr>
          <w:p w:rsidR="004F5C4F" w:rsidRDefault="004F5C4F" w:rsidP="00FD0A13">
            <w:r>
              <w:t>Чтение и пересказ нанайской народной сказки «Айога»</w:t>
            </w:r>
          </w:p>
        </w:tc>
        <w:tc>
          <w:tcPr>
            <w:tcW w:w="3171" w:type="dxa"/>
          </w:tcPr>
          <w:p w:rsidR="004F5C4F" w:rsidRPr="00123A4B" w:rsidRDefault="004F5C4F" w:rsidP="00FD0A13">
            <w:r w:rsidRPr="00123A4B">
              <w:t xml:space="preserve"> Учить слушать художественное произведение, понимать образное содержание сказки, оценивать характеры персонажей; закреплять знание о жанровых особенностях литературных произведений.</w:t>
            </w:r>
          </w:p>
          <w:p w:rsidR="004F5C4F" w:rsidRPr="00123A4B" w:rsidRDefault="004F5C4F" w:rsidP="00FD0A13"/>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9.09.2013г.</w:t>
            </w:r>
          </w:p>
        </w:tc>
        <w:tc>
          <w:tcPr>
            <w:tcW w:w="2682" w:type="dxa"/>
          </w:tcPr>
          <w:p w:rsidR="004F5C4F" w:rsidRDefault="004F5C4F" w:rsidP="00FD0A13">
            <w:r>
              <w:t>Русская народная сказка «Лисичка – сестричка и волк»</w:t>
            </w:r>
          </w:p>
        </w:tc>
        <w:tc>
          <w:tcPr>
            <w:tcW w:w="3171" w:type="dxa"/>
          </w:tcPr>
          <w:p w:rsidR="004F5C4F" w:rsidRPr="00123A4B" w:rsidRDefault="004F5C4F" w:rsidP="00FD0A13">
            <w:r w:rsidRPr="00123A4B">
              <w:t>Учить понимать образное содержание произведения, главную мысль русской народной сказки; совершенствовать умение связано передавать содержание произведения.</w:t>
            </w:r>
          </w:p>
          <w:p w:rsidR="004F5C4F" w:rsidRPr="00123A4B" w:rsidRDefault="004F5C4F" w:rsidP="00FD0A13"/>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6.09. 2013г.</w:t>
            </w:r>
          </w:p>
        </w:tc>
        <w:tc>
          <w:tcPr>
            <w:tcW w:w="2682" w:type="dxa"/>
          </w:tcPr>
          <w:p w:rsidR="004F5C4F" w:rsidRDefault="004F5C4F" w:rsidP="00FD0A13">
            <w:r>
              <w:t>Былина «Илья Муромец и Соловей –разбойник»</w:t>
            </w:r>
          </w:p>
        </w:tc>
        <w:tc>
          <w:tcPr>
            <w:tcW w:w="3171" w:type="dxa"/>
          </w:tcPr>
          <w:p w:rsidR="004F5C4F" w:rsidRPr="00123A4B" w:rsidRDefault="004F5C4F" w:rsidP="00FD0A13">
            <w:r w:rsidRPr="00123A4B">
              <w:t>Знакомить с жанровыми особенностями литературных произведений; формировать представление о главной мысли былины.</w:t>
            </w:r>
          </w:p>
          <w:p w:rsidR="004F5C4F" w:rsidRPr="00123A4B" w:rsidRDefault="004F5C4F" w:rsidP="00FD0A13"/>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7.09.2013г.</w:t>
            </w:r>
          </w:p>
        </w:tc>
        <w:tc>
          <w:tcPr>
            <w:tcW w:w="2682" w:type="dxa"/>
          </w:tcPr>
          <w:p w:rsidR="004F5C4F" w:rsidRDefault="004F5C4F" w:rsidP="00FD0A13">
            <w:r>
              <w:t>Пересказ  рассказа К.Ушинского «Четыре желания»</w:t>
            </w:r>
          </w:p>
        </w:tc>
        <w:tc>
          <w:tcPr>
            <w:tcW w:w="3171" w:type="dxa"/>
          </w:tcPr>
          <w:p w:rsidR="004F5C4F" w:rsidRPr="00123A4B" w:rsidRDefault="004F5C4F" w:rsidP="00FD0A13">
            <w:r w:rsidRPr="00123A4B">
              <w:t>Продолжать учить пересказывать текст точно</w:t>
            </w:r>
            <w:r>
              <w:t>, последовательно, выразительно; развивать связную речь. Учить знать и называть четыре времени года, их признаки.</w:t>
            </w:r>
          </w:p>
          <w:p w:rsidR="004F5C4F" w:rsidRPr="00123A4B" w:rsidRDefault="004F5C4F" w:rsidP="00FD0A13"/>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0456" w:type="dxa"/>
            <w:gridSpan w:val="4"/>
          </w:tcPr>
          <w:p w:rsidR="004F5C4F" w:rsidRPr="00123A4B" w:rsidRDefault="004F5C4F" w:rsidP="00FD0A13">
            <w:pPr>
              <w:jc w:val="center"/>
              <w:rPr>
                <w:b/>
                <w:sz w:val="24"/>
                <w:szCs w:val="24"/>
              </w:rPr>
            </w:pPr>
            <w:r w:rsidRPr="00123A4B">
              <w:rPr>
                <w:b/>
                <w:sz w:val="24"/>
                <w:szCs w:val="24"/>
              </w:rPr>
              <w:t>Октябрь</w:t>
            </w:r>
          </w:p>
          <w:p w:rsidR="004F5C4F" w:rsidRPr="00123A4B" w:rsidRDefault="004F5C4F" w:rsidP="00FD0A13">
            <w:pPr>
              <w:jc w:val="center"/>
            </w:pPr>
            <w:r w:rsidRPr="00123A4B">
              <w:rPr>
                <w:b/>
                <w:sz w:val="24"/>
                <w:szCs w:val="24"/>
              </w:rPr>
              <w:t>Тема месяца: «Мой город, моя страна, моя планета»</w:t>
            </w:r>
          </w:p>
        </w:tc>
      </w:tr>
      <w:tr w:rsidR="004F5C4F" w:rsidRPr="0059331E" w:rsidTr="00FD0A13">
        <w:trPr>
          <w:trHeight w:val="267"/>
        </w:trPr>
        <w:tc>
          <w:tcPr>
            <w:tcW w:w="1462" w:type="dxa"/>
          </w:tcPr>
          <w:p w:rsidR="004F5C4F" w:rsidRPr="00FA2F3A" w:rsidRDefault="004F5C4F" w:rsidP="00FD0A13">
            <w:r>
              <w:t>03.10.2013г.</w:t>
            </w:r>
          </w:p>
          <w:p w:rsidR="004F5C4F" w:rsidRPr="00FA2F3A" w:rsidRDefault="004F5C4F" w:rsidP="00FD0A13">
            <w:r>
              <w:t>04.10.2013г.</w:t>
            </w:r>
          </w:p>
        </w:tc>
        <w:tc>
          <w:tcPr>
            <w:tcW w:w="2682" w:type="dxa"/>
          </w:tcPr>
          <w:p w:rsidR="004F5C4F" w:rsidRDefault="004F5C4F" w:rsidP="00FD0A13">
            <w:r>
              <w:t>Чтение рассказа К.  Паустовского «Теплый хлеб»</w:t>
            </w:r>
          </w:p>
          <w:p w:rsidR="004F5C4F" w:rsidRDefault="004F5C4F" w:rsidP="00FD0A13">
            <w:r>
              <w:t>Пересказ рассказа К.  Паустовского «Теплый хлеб»</w:t>
            </w:r>
          </w:p>
        </w:tc>
        <w:tc>
          <w:tcPr>
            <w:tcW w:w="3171" w:type="dxa"/>
          </w:tcPr>
          <w:p w:rsidR="004F5C4F" w:rsidRPr="00123A4B" w:rsidRDefault="004F5C4F" w:rsidP="00FD0A13">
            <w:r w:rsidRPr="00123A4B">
              <w:t xml:space="preserve">Учить осмысливать содержание рассказа, давать оценку поступкам героев; способствовать развитию связной речи. Учить осмысливать содержание рассказа, давать оценку </w:t>
            </w:r>
            <w:r w:rsidRPr="00123A4B">
              <w:lastRenderedPageBreak/>
              <w:t>поступкам героев; способствовать развитию связной речи.</w:t>
            </w:r>
          </w:p>
          <w:p w:rsidR="004F5C4F" w:rsidRPr="00123A4B" w:rsidRDefault="004F5C4F" w:rsidP="00FD0A13"/>
          <w:p w:rsidR="004F5C4F" w:rsidRPr="00123A4B" w:rsidRDefault="004F5C4F" w:rsidP="00FD0A13"/>
        </w:tc>
        <w:tc>
          <w:tcPr>
            <w:tcW w:w="3141" w:type="dxa"/>
          </w:tcPr>
          <w:p w:rsidR="004F5C4F" w:rsidRPr="00FA2F3A" w:rsidRDefault="004F5C4F" w:rsidP="00FD0A13">
            <w:r>
              <w:lastRenderedPageBreak/>
              <w:t>Здоровье, социализация, коммуникация, музыка, познание.</w:t>
            </w:r>
          </w:p>
        </w:tc>
      </w:tr>
      <w:tr w:rsidR="004F5C4F" w:rsidRPr="0059331E" w:rsidTr="00FD0A13">
        <w:tc>
          <w:tcPr>
            <w:tcW w:w="1462" w:type="dxa"/>
          </w:tcPr>
          <w:p w:rsidR="004F5C4F" w:rsidRDefault="004F5C4F" w:rsidP="00FD0A13">
            <w:r>
              <w:lastRenderedPageBreak/>
              <w:t>10.10.2013г.</w:t>
            </w:r>
          </w:p>
          <w:p w:rsidR="004F5C4F" w:rsidRDefault="004F5C4F" w:rsidP="00FD0A13">
            <w:r>
              <w:t>11.10.2013г.</w:t>
            </w:r>
          </w:p>
        </w:tc>
        <w:tc>
          <w:tcPr>
            <w:tcW w:w="2682" w:type="dxa"/>
          </w:tcPr>
          <w:p w:rsidR="004F5C4F" w:rsidRDefault="004F5C4F" w:rsidP="00FD0A13">
            <w:r w:rsidRPr="00FA2F3A">
              <w:t>Заучивание наизусть стихотворения Н.Рубцова «Про зайца».</w:t>
            </w:r>
          </w:p>
        </w:tc>
        <w:tc>
          <w:tcPr>
            <w:tcW w:w="3171" w:type="dxa"/>
          </w:tcPr>
          <w:p w:rsidR="004F5C4F" w:rsidRPr="00FA2F3A" w:rsidRDefault="004F5C4F" w:rsidP="00FD0A13">
            <w:r>
              <w:t>Выяснить, какие стихи дети помнят, как их читают, заучить наизусть стихотворение «Про зайца».</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7.10.2013г.</w:t>
            </w:r>
          </w:p>
          <w:p w:rsidR="004F5C4F" w:rsidRDefault="004F5C4F" w:rsidP="00FD0A13">
            <w:r>
              <w:t>18.10.2013г.</w:t>
            </w:r>
          </w:p>
        </w:tc>
        <w:tc>
          <w:tcPr>
            <w:tcW w:w="2682" w:type="dxa"/>
          </w:tcPr>
          <w:p w:rsidR="004F5C4F" w:rsidRDefault="004F5C4F" w:rsidP="00FD0A13">
            <w:r>
              <w:t>Чтение рассказа А.Куприна «Слон»</w:t>
            </w:r>
          </w:p>
          <w:p w:rsidR="004F5C4F" w:rsidRDefault="004F5C4F" w:rsidP="00FD0A13">
            <w:r>
              <w:t>Пересказ рассказа А.Куприна «Слон»</w:t>
            </w:r>
          </w:p>
        </w:tc>
        <w:tc>
          <w:tcPr>
            <w:tcW w:w="3171" w:type="dxa"/>
          </w:tcPr>
          <w:p w:rsidR="004F5C4F" w:rsidRPr="00FA2F3A" w:rsidRDefault="004F5C4F" w:rsidP="00FD0A13">
            <w:r>
              <w:t>Познакомить с произведением А.Куприна; учить оценивать поступки литературных героев с нравственной точки зрения; развивать с помощью мимики, жестов, интонации создавать выразительные образы.</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4.10.2013г.</w:t>
            </w:r>
          </w:p>
          <w:p w:rsidR="004F5C4F" w:rsidRDefault="004F5C4F" w:rsidP="00FD0A13">
            <w:r>
              <w:t>25.10.2013г.</w:t>
            </w:r>
          </w:p>
        </w:tc>
        <w:tc>
          <w:tcPr>
            <w:tcW w:w="2682" w:type="dxa"/>
          </w:tcPr>
          <w:p w:rsidR="004F5C4F" w:rsidRDefault="004F5C4F" w:rsidP="00FD0A13">
            <w:r>
              <w:t>Чтение рассказа В.Бианки «Купание медвежат»</w:t>
            </w:r>
          </w:p>
          <w:p w:rsidR="004F5C4F" w:rsidRDefault="004F5C4F" w:rsidP="00FD0A13">
            <w:r>
              <w:t>Пересказ рассказа В.Бианки «купание медвежат»</w:t>
            </w:r>
          </w:p>
        </w:tc>
        <w:tc>
          <w:tcPr>
            <w:tcW w:w="3171" w:type="dxa"/>
          </w:tcPr>
          <w:p w:rsidR="004F5C4F" w:rsidRPr="00FA2F3A" w:rsidRDefault="004F5C4F" w:rsidP="00FD0A13">
            <w:r w:rsidRPr="00FA2F3A">
              <w:t>Развивать умение последовательно передавать литературный текст (пересказ рассказа В.Бианки «Купание медвежат»). Учить объяснять непонятные слова, встречающиеся в тексте; учить подбирать слова. Воспитывать любовь к художественной литературе.</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31.10.2013г.</w:t>
            </w:r>
          </w:p>
        </w:tc>
        <w:tc>
          <w:tcPr>
            <w:tcW w:w="2682" w:type="dxa"/>
          </w:tcPr>
          <w:p w:rsidR="004F5C4F" w:rsidRDefault="004F5C4F" w:rsidP="00FD0A13">
            <w:r>
              <w:t>Что за прелесть эти сказки!</w:t>
            </w:r>
          </w:p>
        </w:tc>
        <w:tc>
          <w:tcPr>
            <w:tcW w:w="3171" w:type="dxa"/>
          </w:tcPr>
          <w:p w:rsidR="004F5C4F" w:rsidRPr="00FA2F3A" w:rsidRDefault="004F5C4F" w:rsidP="00FD0A13">
            <w:r>
              <w:t>Уточнить и обогатить представление о сказках А.Пушкина; формировать интерес к рассматриванию иллюстраций в книге. Выяснить, какие сказки дети помнят, пересказать некоторые из них.</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0456" w:type="dxa"/>
            <w:gridSpan w:val="4"/>
          </w:tcPr>
          <w:p w:rsidR="004F5C4F" w:rsidRPr="009C725C" w:rsidRDefault="004F5C4F" w:rsidP="00FD0A13">
            <w:pPr>
              <w:jc w:val="center"/>
              <w:rPr>
                <w:b/>
                <w:sz w:val="24"/>
                <w:szCs w:val="24"/>
              </w:rPr>
            </w:pPr>
            <w:r w:rsidRPr="009C725C">
              <w:rPr>
                <w:b/>
                <w:sz w:val="24"/>
                <w:szCs w:val="24"/>
              </w:rPr>
              <w:t>Ноябрь</w:t>
            </w:r>
          </w:p>
          <w:p w:rsidR="004F5C4F" w:rsidRPr="00FA2F3A" w:rsidRDefault="004F5C4F" w:rsidP="00FD0A13">
            <w:pPr>
              <w:jc w:val="center"/>
            </w:pPr>
            <w:r w:rsidRPr="009C725C">
              <w:rPr>
                <w:b/>
                <w:sz w:val="24"/>
                <w:szCs w:val="24"/>
              </w:rPr>
              <w:t>Тема месяца: « День народного единства»</w:t>
            </w:r>
          </w:p>
        </w:tc>
      </w:tr>
      <w:tr w:rsidR="004F5C4F" w:rsidRPr="0059331E" w:rsidTr="00FD0A13">
        <w:tc>
          <w:tcPr>
            <w:tcW w:w="1462" w:type="dxa"/>
          </w:tcPr>
          <w:p w:rsidR="004F5C4F" w:rsidRDefault="004F5C4F" w:rsidP="00FD0A13">
            <w:r>
              <w:t>01.11.2013г.</w:t>
            </w:r>
          </w:p>
          <w:p w:rsidR="004F5C4F" w:rsidRPr="00FA2F3A" w:rsidRDefault="004F5C4F" w:rsidP="00FD0A13">
            <w:r>
              <w:t>07.11.2013г.</w:t>
            </w:r>
          </w:p>
        </w:tc>
        <w:tc>
          <w:tcPr>
            <w:tcW w:w="2682" w:type="dxa"/>
          </w:tcPr>
          <w:p w:rsidR="004F5C4F" w:rsidRDefault="004F5C4F" w:rsidP="00FD0A13">
            <w:r>
              <w:t>Знакомство с произведением Д.Мамина – Сибиряка  «Медведко»</w:t>
            </w:r>
          </w:p>
        </w:tc>
        <w:tc>
          <w:tcPr>
            <w:tcW w:w="3171" w:type="dxa"/>
          </w:tcPr>
          <w:p w:rsidR="004F5C4F" w:rsidRPr="00FA2F3A" w:rsidRDefault="004F5C4F" w:rsidP="00FD0A13">
            <w:r>
              <w:t>Познакомить с творчеством писателя Д. Мамина – Сибиряка; помочь вспомнить название и содержание знакомых произведений писателя; учить определять, к какому жанру относится каждое произведение; развивать интерес и любовь к книге.</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08.11.2013г.</w:t>
            </w:r>
          </w:p>
          <w:p w:rsidR="004F5C4F" w:rsidRPr="00FA2F3A" w:rsidRDefault="004F5C4F" w:rsidP="00FD0A13">
            <w:r>
              <w:t>14.11.2013г.</w:t>
            </w:r>
          </w:p>
        </w:tc>
        <w:tc>
          <w:tcPr>
            <w:tcW w:w="2682" w:type="dxa"/>
          </w:tcPr>
          <w:p w:rsidR="004F5C4F" w:rsidRDefault="004F5C4F" w:rsidP="00FD0A13">
            <w:r>
              <w:t>Сказка Ш.Перро «Кот в сапогах»</w:t>
            </w:r>
          </w:p>
        </w:tc>
        <w:tc>
          <w:tcPr>
            <w:tcW w:w="3171" w:type="dxa"/>
          </w:tcPr>
          <w:p w:rsidR="004F5C4F" w:rsidRPr="00FA2F3A" w:rsidRDefault="004F5C4F" w:rsidP="00FD0A13">
            <w:r>
              <w:t>Учить различать жанровые особенности сказки, осмысливать содержание прочитанного; совершенствовать умение передавать содержание прочитанного средствами игры; формировать оценочное отношение к героям сказки.</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5.112013г.</w:t>
            </w:r>
          </w:p>
          <w:p w:rsidR="004F5C4F" w:rsidRPr="00FA2F3A" w:rsidRDefault="004F5C4F" w:rsidP="00FD0A13">
            <w:r>
              <w:t>21.11.2013г.</w:t>
            </w:r>
          </w:p>
        </w:tc>
        <w:tc>
          <w:tcPr>
            <w:tcW w:w="2682" w:type="dxa"/>
          </w:tcPr>
          <w:p w:rsidR="004F5C4F" w:rsidRDefault="004F5C4F" w:rsidP="00FD0A13">
            <w:r>
              <w:t>Рассказ М.Зощенко «Великие путешественники»</w:t>
            </w:r>
          </w:p>
        </w:tc>
        <w:tc>
          <w:tcPr>
            <w:tcW w:w="3171" w:type="dxa"/>
          </w:tcPr>
          <w:p w:rsidR="004F5C4F" w:rsidRPr="00FA2F3A" w:rsidRDefault="004F5C4F" w:rsidP="00FD0A13">
            <w:r>
              <w:t xml:space="preserve">Познакомить с литературным произведение М.Зощенко; учить определять характер </w:t>
            </w:r>
            <w:r>
              <w:lastRenderedPageBreak/>
              <w:t>персонажей; связно пересказывать литературный текст; развивать умение полно и точно отвечать на поставленные вопросы.</w:t>
            </w:r>
          </w:p>
        </w:tc>
        <w:tc>
          <w:tcPr>
            <w:tcW w:w="3141" w:type="dxa"/>
          </w:tcPr>
          <w:p w:rsidR="004F5C4F" w:rsidRPr="00FA2F3A" w:rsidRDefault="004F5C4F" w:rsidP="00FD0A13">
            <w:r>
              <w:lastRenderedPageBreak/>
              <w:t>Здоровье, социализация, коммуникация, музыка, познание.</w:t>
            </w:r>
          </w:p>
        </w:tc>
      </w:tr>
      <w:tr w:rsidR="004F5C4F" w:rsidRPr="0059331E" w:rsidTr="00FD0A13">
        <w:tc>
          <w:tcPr>
            <w:tcW w:w="1462" w:type="dxa"/>
          </w:tcPr>
          <w:p w:rsidR="004F5C4F" w:rsidRDefault="004F5C4F" w:rsidP="00FD0A13">
            <w:r>
              <w:lastRenderedPageBreak/>
              <w:t>22.11.2013г.</w:t>
            </w:r>
          </w:p>
          <w:p w:rsidR="004F5C4F" w:rsidRDefault="004F5C4F" w:rsidP="00FD0A13">
            <w:r>
              <w:t>28.11.2013г.</w:t>
            </w:r>
          </w:p>
        </w:tc>
        <w:tc>
          <w:tcPr>
            <w:tcW w:w="2682" w:type="dxa"/>
          </w:tcPr>
          <w:p w:rsidR="004F5C4F" w:rsidRDefault="004F5C4F" w:rsidP="00FD0A13">
            <w:r>
              <w:t>Былина «Садко»</w:t>
            </w:r>
          </w:p>
        </w:tc>
        <w:tc>
          <w:tcPr>
            <w:tcW w:w="3171" w:type="dxa"/>
          </w:tcPr>
          <w:p w:rsidR="004F5C4F" w:rsidRPr="00FA2F3A" w:rsidRDefault="004F5C4F" w:rsidP="00FD0A13">
            <w:r>
              <w:t>Учить различать жанры литературных произведений; формулировать ответы на вопросы по содержанию былины «Садко», используя в речи соответствующую лексику; учить эмоционально откликаться на переживания героев былины.</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9.11.2013г.</w:t>
            </w:r>
          </w:p>
        </w:tc>
        <w:tc>
          <w:tcPr>
            <w:tcW w:w="2682" w:type="dxa"/>
          </w:tcPr>
          <w:p w:rsidR="004F5C4F" w:rsidRDefault="004F5C4F" w:rsidP="00FD0A13">
            <w:r>
              <w:t>Чтение сказки В.Сутеева «Палочка – выручалочка»</w:t>
            </w:r>
          </w:p>
        </w:tc>
        <w:tc>
          <w:tcPr>
            <w:tcW w:w="3171" w:type="dxa"/>
          </w:tcPr>
          <w:p w:rsidR="004F5C4F" w:rsidRDefault="004F5C4F" w:rsidP="00FD0A13">
            <w:r>
              <w:t>Учить придумывать сказку на определенную тему, описывать внешний вид персонажей, их действия, переживания; развивать речевые умения; упражнять в подборе слов с разной длинностью звучания.</w:t>
            </w:r>
          </w:p>
        </w:tc>
        <w:tc>
          <w:tcPr>
            <w:tcW w:w="3141" w:type="dxa"/>
          </w:tcPr>
          <w:p w:rsidR="004F5C4F"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tc>
        <w:tc>
          <w:tcPr>
            <w:tcW w:w="8994" w:type="dxa"/>
            <w:gridSpan w:val="3"/>
          </w:tcPr>
          <w:p w:rsidR="004F5C4F" w:rsidRPr="00695004" w:rsidRDefault="004F5C4F" w:rsidP="00FD0A13">
            <w:pPr>
              <w:jc w:val="center"/>
              <w:rPr>
                <w:b/>
                <w:sz w:val="24"/>
                <w:szCs w:val="24"/>
              </w:rPr>
            </w:pPr>
            <w:r w:rsidRPr="00695004">
              <w:rPr>
                <w:b/>
                <w:sz w:val="24"/>
                <w:szCs w:val="24"/>
              </w:rPr>
              <w:t>Декабрь</w:t>
            </w:r>
          </w:p>
          <w:p w:rsidR="004F5C4F" w:rsidRPr="00FA2F3A" w:rsidRDefault="004F5C4F" w:rsidP="00FD0A13">
            <w:pPr>
              <w:jc w:val="center"/>
            </w:pPr>
            <w:r w:rsidRPr="00695004">
              <w:rPr>
                <w:b/>
                <w:sz w:val="24"/>
                <w:szCs w:val="24"/>
              </w:rPr>
              <w:t>Тема месяца: « Новый год»</w:t>
            </w:r>
          </w:p>
        </w:tc>
      </w:tr>
      <w:tr w:rsidR="004F5C4F" w:rsidRPr="0059331E" w:rsidTr="00FD0A13">
        <w:tc>
          <w:tcPr>
            <w:tcW w:w="1462" w:type="dxa"/>
          </w:tcPr>
          <w:p w:rsidR="004F5C4F" w:rsidRDefault="004F5C4F" w:rsidP="00FD0A13">
            <w:r>
              <w:t>05.12.2013г.</w:t>
            </w:r>
          </w:p>
          <w:p w:rsidR="004F5C4F" w:rsidRDefault="004F5C4F" w:rsidP="00FD0A13">
            <w:r>
              <w:t>06.12.2013г.</w:t>
            </w:r>
          </w:p>
        </w:tc>
        <w:tc>
          <w:tcPr>
            <w:tcW w:w="2682" w:type="dxa"/>
          </w:tcPr>
          <w:p w:rsidR="004F5C4F" w:rsidRDefault="004F5C4F" w:rsidP="00FD0A13">
            <w:r>
              <w:t>Сказка К.Ушинского «Лиса и козел»</w:t>
            </w:r>
          </w:p>
        </w:tc>
        <w:tc>
          <w:tcPr>
            <w:tcW w:w="3171" w:type="dxa"/>
          </w:tcPr>
          <w:p w:rsidR="004F5C4F" w:rsidRPr="00FA2F3A" w:rsidRDefault="004F5C4F" w:rsidP="00FD0A13">
            <w:r>
              <w:t>Учить понимать нравственный смысл сказки; учить оценивать поступки героев.</w:t>
            </w:r>
          </w:p>
        </w:tc>
        <w:tc>
          <w:tcPr>
            <w:tcW w:w="3141" w:type="dxa"/>
          </w:tcPr>
          <w:p w:rsidR="004F5C4F" w:rsidRPr="00FA2F3A" w:rsidRDefault="004F5C4F" w:rsidP="00FD0A13"/>
        </w:tc>
      </w:tr>
      <w:tr w:rsidR="004F5C4F" w:rsidRPr="0059331E" w:rsidTr="00FD0A13">
        <w:tc>
          <w:tcPr>
            <w:tcW w:w="1462" w:type="dxa"/>
          </w:tcPr>
          <w:p w:rsidR="004F5C4F" w:rsidRDefault="004F5C4F" w:rsidP="00FD0A13">
            <w:r>
              <w:t>12.12.2013г.</w:t>
            </w:r>
          </w:p>
          <w:p w:rsidR="004F5C4F" w:rsidRDefault="004F5C4F" w:rsidP="00FD0A13">
            <w:r>
              <w:t>13.12.2013г.</w:t>
            </w:r>
          </w:p>
        </w:tc>
        <w:tc>
          <w:tcPr>
            <w:tcW w:w="2682" w:type="dxa"/>
          </w:tcPr>
          <w:p w:rsidR="004F5C4F" w:rsidRDefault="004F5C4F" w:rsidP="00FD0A13">
            <w:r>
              <w:t>Знакомство с произведением И.Сурикова «Зима»</w:t>
            </w:r>
          </w:p>
        </w:tc>
        <w:tc>
          <w:tcPr>
            <w:tcW w:w="3171" w:type="dxa"/>
          </w:tcPr>
          <w:p w:rsidR="004F5C4F" w:rsidRPr="00FA2F3A" w:rsidRDefault="004F5C4F" w:rsidP="00FD0A13">
            <w:r>
              <w:t>Помочь почувствовать красоту природы в стихотворении, выучить его наизусть; закрепить знание о различии стихотворного и прозаического жанров; учить внимательно слушать, высказывать свое отношение к содержанию.</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9.12.2013г.</w:t>
            </w:r>
          </w:p>
          <w:p w:rsidR="004F5C4F" w:rsidRDefault="004F5C4F" w:rsidP="00FD0A13">
            <w:r>
              <w:t>20.12.2013г.</w:t>
            </w:r>
          </w:p>
        </w:tc>
        <w:tc>
          <w:tcPr>
            <w:tcW w:w="2682" w:type="dxa"/>
          </w:tcPr>
          <w:p w:rsidR="004F5C4F" w:rsidRDefault="004F5C4F" w:rsidP="00FD0A13">
            <w:r>
              <w:t>Рассказ Е.Пермяка «Первая рыбка»</w:t>
            </w:r>
          </w:p>
        </w:tc>
        <w:tc>
          <w:tcPr>
            <w:tcW w:w="3171" w:type="dxa"/>
          </w:tcPr>
          <w:p w:rsidR="004F5C4F" w:rsidRPr="00FA2F3A" w:rsidRDefault="004F5C4F" w:rsidP="00FD0A13">
            <w:r w:rsidRPr="00FA2F3A">
              <w:t>Учить пересказывать текст, используя авторские выразительные средства, составлять сложные предложения, производить звуковой анализ слов. Обратить внимание, как меняется смысл слова в зависимости от употребления разных суффиксов. Упражнять в подборе синонимов. Расширять знания о предложении. Воспитывать интерес к родному языку.</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6.12.2013г.</w:t>
            </w:r>
          </w:p>
          <w:p w:rsidR="004F5C4F" w:rsidRDefault="004F5C4F" w:rsidP="00FD0A13">
            <w:r>
              <w:t>27.12.2013г.</w:t>
            </w:r>
          </w:p>
        </w:tc>
        <w:tc>
          <w:tcPr>
            <w:tcW w:w="2682" w:type="dxa"/>
          </w:tcPr>
          <w:p w:rsidR="004F5C4F" w:rsidRDefault="004F5C4F" w:rsidP="00FD0A13">
            <w:r>
              <w:t>Сказка по народным сюжетам «Снегурочка»</w:t>
            </w:r>
          </w:p>
        </w:tc>
        <w:tc>
          <w:tcPr>
            <w:tcW w:w="3171" w:type="dxa"/>
          </w:tcPr>
          <w:p w:rsidR="004F5C4F" w:rsidRPr="00FA2F3A" w:rsidRDefault="004F5C4F" w:rsidP="00FD0A13">
            <w:r>
              <w:t>Учить понимать образное содержание сказки, характеры героев, оценивать поступки героев и мотивировать свою оценку; воспитывать любовь к русскому народному творчеству.</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0456" w:type="dxa"/>
            <w:gridSpan w:val="4"/>
          </w:tcPr>
          <w:p w:rsidR="004F5C4F" w:rsidRPr="00695004" w:rsidRDefault="004F5C4F" w:rsidP="00FD0A13">
            <w:pPr>
              <w:jc w:val="center"/>
              <w:rPr>
                <w:b/>
                <w:sz w:val="24"/>
                <w:szCs w:val="24"/>
              </w:rPr>
            </w:pPr>
            <w:r w:rsidRPr="00695004">
              <w:rPr>
                <w:b/>
                <w:sz w:val="24"/>
                <w:szCs w:val="24"/>
              </w:rPr>
              <w:t>Январь</w:t>
            </w:r>
          </w:p>
          <w:p w:rsidR="004F5C4F" w:rsidRPr="00FA2F3A" w:rsidRDefault="004F5C4F" w:rsidP="00FD0A13">
            <w:pPr>
              <w:jc w:val="center"/>
            </w:pPr>
            <w:r w:rsidRPr="00695004">
              <w:rPr>
                <w:b/>
                <w:sz w:val="24"/>
                <w:szCs w:val="24"/>
              </w:rPr>
              <w:lastRenderedPageBreak/>
              <w:t>Тема месяца: «Зима»</w:t>
            </w:r>
          </w:p>
        </w:tc>
      </w:tr>
      <w:tr w:rsidR="004F5C4F" w:rsidRPr="0059331E" w:rsidTr="00662DA9">
        <w:trPr>
          <w:trHeight w:val="2114"/>
        </w:trPr>
        <w:tc>
          <w:tcPr>
            <w:tcW w:w="1462" w:type="dxa"/>
          </w:tcPr>
          <w:p w:rsidR="004F5C4F" w:rsidRDefault="004F5C4F" w:rsidP="00FD0A13">
            <w:r>
              <w:lastRenderedPageBreak/>
              <w:t>09.01.2014г.</w:t>
            </w:r>
          </w:p>
          <w:p w:rsidR="004F5C4F" w:rsidRPr="00FA2F3A" w:rsidRDefault="004F5C4F" w:rsidP="00FD0A13">
            <w:r>
              <w:t>10.01.2014г.</w:t>
            </w:r>
          </w:p>
        </w:tc>
        <w:tc>
          <w:tcPr>
            <w:tcW w:w="2682" w:type="dxa"/>
          </w:tcPr>
          <w:p w:rsidR="004F5C4F" w:rsidRPr="00FA2F3A" w:rsidRDefault="004F5C4F" w:rsidP="00FD0A13">
            <w:r>
              <w:t>Разучивание стихотворения С.Маршака «Тает месяц молодой»</w:t>
            </w:r>
          </w:p>
        </w:tc>
        <w:tc>
          <w:tcPr>
            <w:tcW w:w="3171" w:type="dxa"/>
          </w:tcPr>
          <w:p w:rsidR="004F5C4F" w:rsidRPr="00FA2F3A" w:rsidRDefault="004F5C4F" w:rsidP="00FD0A13">
            <w:r>
              <w:t>Продолжать знакомить с творчеством С.Маршака, употреблять в речи сложные предложения; учить наизусть стихотворение под руководством воспитателя и самостоятельно его рассказывать.</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6.01.2014г.</w:t>
            </w:r>
          </w:p>
          <w:p w:rsidR="004F5C4F" w:rsidRPr="00FA2F3A" w:rsidRDefault="004F5C4F" w:rsidP="00FD0A13">
            <w:r>
              <w:t>17.01.2014г.</w:t>
            </w:r>
          </w:p>
        </w:tc>
        <w:tc>
          <w:tcPr>
            <w:tcW w:w="2682" w:type="dxa"/>
          </w:tcPr>
          <w:p w:rsidR="004F5C4F" w:rsidRPr="00FA2F3A" w:rsidRDefault="004F5C4F" w:rsidP="00FD0A13">
            <w:r>
              <w:t>Стихотворение Э.Мошковской «Добежали до вчера»</w:t>
            </w:r>
          </w:p>
        </w:tc>
        <w:tc>
          <w:tcPr>
            <w:tcW w:w="3171" w:type="dxa"/>
          </w:tcPr>
          <w:p w:rsidR="004F5C4F" w:rsidRPr="00FA2F3A" w:rsidRDefault="004F5C4F" w:rsidP="00FD0A13">
            <w:r>
              <w:t>Учить эмоционально воспринимать образное содержание стихотворения; развивать умение подбирать рифмы к различным словам, выразительно читать наизусть стихотворение.</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3.01.2014г.</w:t>
            </w:r>
          </w:p>
          <w:p w:rsidR="004F5C4F" w:rsidRPr="00FA2F3A" w:rsidRDefault="004F5C4F" w:rsidP="00FD0A13">
            <w:r>
              <w:t>24.01.2014г.</w:t>
            </w:r>
          </w:p>
        </w:tc>
        <w:tc>
          <w:tcPr>
            <w:tcW w:w="2682" w:type="dxa"/>
          </w:tcPr>
          <w:p w:rsidR="004F5C4F" w:rsidRPr="00FA2F3A" w:rsidRDefault="004F5C4F" w:rsidP="00FD0A13">
            <w:r>
              <w:t>Русская народная сказка «Петушок – Золотой гребешок и жерновцы»</w:t>
            </w:r>
          </w:p>
        </w:tc>
        <w:tc>
          <w:tcPr>
            <w:tcW w:w="3171" w:type="dxa"/>
          </w:tcPr>
          <w:p w:rsidR="004F5C4F" w:rsidRPr="00FA2F3A" w:rsidRDefault="004F5C4F" w:rsidP="00FD0A13">
            <w:r>
              <w:t>Продолжать знакомить с русскими народными сказками, их жанровыми особенностями, элементами композиции сказки (зачин, концовка); учить осмысливать характеры персонажей сказки, составлять описательный рассказ; развивать умение пересказывать сказку по плану; формировать образность речи, понимание образных выражений.</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30.01.2014г.</w:t>
            </w:r>
          </w:p>
          <w:p w:rsidR="004F5C4F" w:rsidRPr="00FA2F3A" w:rsidRDefault="004F5C4F" w:rsidP="00FD0A13">
            <w:r>
              <w:t>31.01.2014г.</w:t>
            </w:r>
          </w:p>
        </w:tc>
        <w:tc>
          <w:tcPr>
            <w:tcW w:w="2682" w:type="dxa"/>
          </w:tcPr>
          <w:p w:rsidR="004F5C4F" w:rsidRPr="00FA2F3A" w:rsidRDefault="004F5C4F" w:rsidP="00FD0A13">
            <w:r>
              <w:t>Пересказ произведения Е.Чарушина «Медведь»</w:t>
            </w:r>
          </w:p>
        </w:tc>
        <w:tc>
          <w:tcPr>
            <w:tcW w:w="3171" w:type="dxa"/>
          </w:tcPr>
          <w:p w:rsidR="004F5C4F" w:rsidRPr="00FA2F3A" w:rsidRDefault="004F5C4F" w:rsidP="00FD0A13">
            <w:r>
              <w:t>Учить пересказывать последовательно, полно, передавая образные словосочетания и обороты, используя выразительные интонации.</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0456" w:type="dxa"/>
            <w:gridSpan w:val="4"/>
          </w:tcPr>
          <w:p w:rsidR="004F5C4F" w:rsidRPr="00695004" w:rsidRDefault="004F5C4F" w:rsidP="00FD0A13">
            <w:pPr>
              <w:jc w:val="center"/>
              <w:rPr>
                <w:b/>
                <w:sz w:val="24"/>
                <w:szCs w:val="24"/>
              </w:rPr>
            </w:pPr>
            <w:r w:rsidRPr="00695004">
              <w:rPr>
                <w:b/>
                <w:sz w:val="24"/>
                <w:szCs w:val="24"/>
              </w:rPr>
              <w:t>Февраль</w:t>
            </w:r>
          </w:p>
          <w:p w:rsidR="004F5C4F" w:rsidRPr="00FA2F3A" w:rsidRDefault="004F5C4F" w:rsidP="00FD0A13">
            <w:pPr>
              <w:jc w:val="center"/>
            </w:pPr>
            <w:r>
              <w:rPr>
                <w:b/>
                <w:sz w:val="24"/>
                <w:szCs w:val="24"/>
              </w:rPr>
              <w:t>Тема месяца: «Д</w:t>
            </w:r>
            <w:r w:rsidRPr="00695004">
              <w:rPr>
                <w:b/>
                <w:sz w:val="24"/>
                <w:szCs w:val="24"/>
              </w:rPr>
              <w:t>ень защитника Отечества»</w:t>
            </w:r>
          </w:p>
        </w:tc>
      </w:tr>
      <w:tr w:rsidR="004F5C4F" w:rsidRPr="0059331E" w:rsidTr="00FD0A13">
        <w:tc>
          <w:tcPr>
            <w:tcW w:w="1462" w:type="dxa"/>
          </w:tcPr>
          <w:p w:rsidR="004F5C4F" w:rsidRDefault="004F5C4F" w:rsidP="00FD0A13">
            <w:r>
              <w:t>06.02.2014г.</w:t>
            </w:r>
          </w:p>
          <w:p w:rsidR="004F5C4F" w:rsidRPr="00FA2F3A" w:rsidRDefault="004F5C4F" w:rsidP="00FD0A13">
            <w:r>
              <w:t>07.02.2014г.</w:t>
            </w:r>
          </w:p>
        </w:tc>
        <w:tc>
          <w:tcPr>
            <w:tcW w:w="2682" w:type="dxa"/>
          </w:tcPr>
          <w:p w:rsidR="004F5C4F" w:rsidRPr="00FA2F3A" w:rsidRDefault="004F5C4F" w:rsidP="00FD0A13">
            <w:r>
              <w:t>Чтение и пересказ сказки «У страха глаза велики»</w:t>
            </w:r>
          </w:p>
        </w:tc>
        <w:tc>
          <w:tcPr>
            <w:tcW w:w="3171" w:type="dxa"/>
          </w:tcPr>
          <w:p w:rsidR="004F5C4F" w:rsidRPr="00FA2F3A" w:rsidRDefault="004F5C4F" w:rsidP="00FD0A13">
            <w:r w:rsidRPr="00FA2F3A">
              <w:t>Учить детей выразительно пересказывать сказку « У страха глаза велики». Учить составлять загадки в предметах, выделяя их существенные признаки. Развивать речевые умения в образовании однокоренных слов. Воспитывать интерес к играм-драматизациям.</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3.02.2014г.</w:t>
            </w:r>
          </w:p>
          <w:p w:rsidR="004F5C4F" w:rsidRPr="00FA2F3A" w:rsidRDefault="004F5C4F" w:rsidP="00FD0A13">
            <w:r>
              <w:t>14.02.2014г.</w:t>
            </w:r>
          </w:p>
        </w:tc>
        <w:tc>
          <w:tcPr>
            <w:tcW w:w="2682" w:type="dxa"/>
          </w:tcPr>
          <w:p w:rsidR="004F5C4F" w:rsidRPr="00FA2F3A" w:rsidRDefault="004F5C4F" w:rsidP="00FD0A13">
            <w:r>
              <w:t>Чтение и пересказ сказки Х.-К,Андерсена «Гадкий утенок»</w:t>
            </w:r>
          </w:p>
        </w:tc>
        <w:tc>
          <w:tcPr>
            <w:tcW w:w="3171" w:type="dxa"/>
          </w:tcPr>
          <w:p w:rsidR="004F5C4F" w:rsidRPr="00FA2F3A" w:rsidRDefault="004F5C4F" w:rsidP="00FD0A13">
            <w:r>
              <w:t>Помочь вспомнить знакомые сказки Х.-К. Андерсена, познакомить с новой сказкой; упражнять в пересказе простых коротких произведений; развивать интонационную выразительность речи.</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0.02.2014г.</w:t>
            </w:r>
          </w:p>
          <w:p w:rsidR="004F5C4F" w:rsidRPr="00FA2F3A" w:rsidRDefault="004F5C4F" w:rsidP="00FD0A13">
            <w:r>
              <w:t>21.02.2014г.</w:t>
            </w:r>
            <w:r w:rsidRPr="00FA2F3A">
              <w:t xml:space="preserve"> </w:t>
            </w:r>
          </w:p>
        </w:tc>
        <w:tc>
          <w:tcPr>
            <w:tcW w:w="2682" w:type="dxa"/>
          </w:tcPr>
          <w:p w:rsidR="004F5C4F" w:rsidRPr="00FA2F3A" w:rsidRDefault="004F5C4F" w:rsidP="00FD0A13">
            <w:r>
              <w:t xml:space="preserve">Рассказы Н.Сладкова из книги «Воробьишкина </w:t>
            </w:r>
            <w:r>
              <w:lastRenderedPageBreak/>
              <w:t>весна»</w:t>
            </w:r>
          </w:p>
        </w:tc>
        <w:tc>
          <w:tcPr>
            <w:tcW w:w="3171" w:type="dxa"/>
          </w:tcPr>
          <w:p w:rsidR="004F5C4F" w:rsidRPr="00FA2F3A" w:rsidRDefault="004F5C4F" w:rsidP="00FD0A13">
            <w:r>
              <w:lastRenderedPageBreak/>
              <w:t xml:space="preserve">Учить воспринимать короткие литературные произведения; </w:t>
            </w:r>
            <w:r>
              <w:lastRenderedPageBreak/>
              <w:t>объяснять непонятные слова; учить составлять пересказ прочитанного рассказа. Употребляя в речи сложные предложения разных видов.</w:t>
            </w:r>
          </w:p>
        </w:tc>
        <w:tc>
          <w:tcPr>
            <w:tcW w:w="3141" w:type="dxa"/>
          </w:tcPr>
          <w:p w:rsidR="004F5C4F" w:rsidRPr="00FA2F3A" w:rsidRDefault="004F5C4F" w:rsidP="00FD0A13">
            <w:r>
              <w:lastRenderedPageBreak/>
              <w:t xml:space="preserve">Здоровье, социализация, коммуникация, музыка, </w:t>
            </w:r>
            <w:r>
              <w:lastRenderedPageBreak/>
              <w:t>познание.</w:t>
            </w:r>
          </w:p>
        </w:tc>
      </w:tr>
      <w:tr w:rsidR="004F5C4F" w:rsidRPr="0059331E" w:rsidTr="00FD0A13">
        <w:tc>
          <w:tcPr>
            <w:tcW w:w="1462" w:type="dxa"/>
          </w:tcPr>
          <w:p w:rsidR="004F5C4F" w:rsidRDefault="004F5C4F" w:rsidP="00FD0A13">
            <w:r>
              <w:lastRenderedPageBreak/>
              <w:t>27.02.2014г.</w:t>
            </w:r>
          </w:p>
          <w:p w:rsidR="004F5C4F" w:rsidRPr="00FA2F3A" w:rsidRDefault="004F5C4F" w:rsidP="00FD0A13">
            <w:r>
              <w:t>28.02.2014г.</w:t>
            </w:r>
          </w:p>
        </w:tc>
        <w:tc>
          <w:tcPr>
            <w:tcW w:w="2682" w:type="dxa"/>
          </w:tcPr>
          <w:p w:rsidR="004F5C4F" w:rsidRPr="00FA2F3A" w:rsidRDefault="004F5C4F" w:rsidP="00FD0A13">
            <w:r>
              <w:t>Русская народная сказка «Василиса Прекрасная»</w:t>
            </w:r>
          </w:p>
        </w:tc>
        <w:tc>
          <w:tcPr>
            <w:tcW w:w="3171" w:type="dxa"/>
          </w:tcPr>
          <w:p w:rsidR="004F5C4F" w:rsidRPr="00FA2F3A" w:rsidRDefault="004F5C4F" w:rsidP="00FD0A13">
            <w:r>
              <w:t>Продолжать знакомить с русской народной сказкой; учить осмысливать характеры персонажей; формировать образность речи; понимание образных выражений.</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0456" w:type="dxa"/>
            <w:gridSpan w:val="4"/>
          </w:tcPr>
          <w:p w:rsidR="004F5C4F" w:rsidRPr="00695004" w:rsidRDefault="004F5C4F" w:rsidP="00FD0A13">
            <w:pPr>
              <w:jc w:val="center"/>
              <w:rPr>
                <w:b/>
                <w:sz w:val="24"/>
                <w:szCs w:val="24"/>
              </w:rPr>
            </w:pPr>
            <w:r w:rsidRPr="00695004">
              <w:rPr>
                <w:b/>
                <w:sz w:val="24"/>
                <w:szCs w:val="24"/>
              </w:rPr>
              <w:t>Март</w:t>
            </w:r>
          </w:p>
          <w:p w:rsidR="004F5C4F" w:rsidRPr="00FA2F3A" w:rsidRDefault="004F5C4F" w:rsidP="00FD0A13">
            <w:pPr>
              <w:jc w:val="center"/>
            </w:pPr>
            <w:r w:rsidRPr="00695004">
              <w:rPr>
                <w:b/>
                <w:sz w:val="24"/>
                <w:szCs w:val="24"/>
              </w:rPr>
              <w:t>Тема месяца: «Международный женский день»</w:t>
            </w:r>
          </w:p>
        </w:tc>
      </w:tr>
      <w:tr w:rsidR="004F5C4F" w:rsidRPr="0059331E" w:rsidTr="00FD0A13">
        <w:tc>
          <w:tcPr>
            <w:tcW w:w="1462" w:type="dxa"/>
          </w:tcPr>
          <w:p w:rsidR="004F5C4F" w:rsidRDefault="004F5C4F" w:rsidP="00FD0A13">
            <w:r>
              <w:t>06.03.2014г.</w:t>
            </w:r>
          </w:p>
          <w:p w:rsidR="004F5C4F" w:rsidRPr="00FA2F3A" w:rsidRDefault="004F5C4F" w:rsidP="00FD0A13">
            <w:r>
              <w:t>07.03.2014г.</w:t>
            </w:r>
          </w:p>
        </w:tc>
        <w:tc>
          <w:tcPr>
            <w:tcW w:w="2682" w:type="dxa"/>
          </w:tcPr>
          <w:p w:rsidR="004F5C4F" w:rsidRPr="00FA2F3A" w:rsidRDefault="004F5C4F" w:rsidP="00FD0A13">
            <w:r>
              <w:t>Рассказ В,Даля «Старик – годовик»</w:t>
            </w:r>
          </w:p>
        </w:tc>
        <w:tc>
          <w:tcPr>
            <w:tcW w:w="3171" w:type="dxa"/>
          </w:tcPr>
          <w:p w:rsidR="004F5C4F" w:rsidRPr="00FA2F3A" w:rsidRDefault="004F5C4F" w:rsidP="00FD0A13">
            <w:r w:rsidRPr="00FA2F3A">
              <w:t>Совершенствовать диалогическую речь детей, обогатить литературный багаж. Воспитывать творческую активность детей в драматизации, прививать интерес к литературе.</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3.03.2014г.</w:t>
            </w:r>
          </w:p>
          <w:p w:rsidR="004F5C4F" w:rsidRPr="00FA2F3A" w:rsidRDefault="004F5C4F" w:rsidP="00FD0A13">
            <w:r>
              <w:t>14.03.2014г.</w:t>
            </w:r>
          </w:p>
        </w:tc>
        <w:tc>
          <w:tcPr>
            <w:tcW w:w="2682" w:type="dxa"/>
          </w:tcPr>
          <w:p w:rsidR="004F5C4F" w:rsidRPr="00FA2F3A" w:rsidRDefault="004F5C4F" w:rsidP="00FD0A13">
            <w:r>
              <w:t>Стихотворение Ф.Тютчева «Зима недаром злится…»</w:t>
            </w:r>
          </w:p>
        </w:tc>
        <w:tc>
          <w:tcPr>
            <w:tcW w:w="3171" w:type="dxa"/>
          </w:tcPr>
          <w:p w:rsidR="004F5C4F" w:rsidRPr="00FA2F3A" w:rsidRDefault="004F5C4F" w:rsidP="00FD0A13">
            <w:r>
              <w:t>Учить пересказывать содержание стихотворения, употребляя в речи образные выражения; учить объяснять значение устаревших слов и выражений.</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0.03.2014г.</w:t>
            </w:r>
          </w:p>
          <w:p w:rsidR="004F5C4F" w:rsidRPr="00FA2F3A" w:rsidRDefault="004F5C4F" w:rsidP="00FD0A13">
            <w:r>
              <w:t>21.03.2014г.</w:t>
            </w:r>
          </w:p>
        </w:tc>
        <w:tc>
          <w:tcPr>
            <w:tcW w:w="2682" w:type="dxa"/>
          </w:tcPr>
          <w:p w:rsidR="004F5C4F" w:rsidRPr="00FA2F3A" w:rsidRDefault="004F5C4F" w:rsidP="00FD0A13">
            <w:r>
              <w:t>Сказка Х.-К.Андерсена «Дюймовочка»</w:t>
            </w:r>
          </w:p>
        </w:tc>
        <w:tc>
          <w:tcPr>
            <w:tcW w:w="3171" w:type="dxa"/>
          </w:tcPr>
          <w:p w:rsidR="004F5C4F" w:rsidRPr="00FA2F3A" w:rsidRDefault="004F5C4F" w:rsidP="00FD0A13">
            <w:r>
              <w:t>Продолжать учить различать жанровые особенности сказки; формировать оценочное отношение к героям; учить осмысливать содержание прочитанного.</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7.03.2014г.</w:t>
            </w:r>
          </w:p>
          <w:p w:rsidR="004F5C4F" w:rsidRPr="00FA2F3A" w:rsidRDefault="004F5C4F" w:rsidP="00FD0A13">
            <w:r>
              <w:t>28.03.2014г.</w:t>
            </w:r>
          </w:p>
        </w:tc>
        <w:tc>
          <w:tcPr>
            <w:tcW w:w="2682" w:type="dxa"/>
          </w:tcPr>
          <w:p w:rsidR="004F5C4F" w:rsidRPr="00FA2F3A" w:rsidRDefault="004F5C4F" w:rsidP="00FD0A13">
            <w:r>
              <w:t>Рассказ М.Пришвина «Золотой луг»</w:t>
            </w:r>
          </w:p>
        </w:tc>
        <w:tc>
          <w:tcPr>
            <w:tcW w:w="3171" w:type="dxa"/>
          </w:tcPr>
          <w:p w:rsidR="004F5C4F" w:rsidRPr="00FA2F3A" w:rsidRDefault="004F5C4F" w:rsidP="00FD0A13">
            <w:r w:rsidRPr="00FA2F3A">
              <w:t>Учить пересказывать литературный текст, подбирать определение и сравнение; закреплять понимание специфики жанра рассказа, умение ставить ударение в словах, определяя ударный и безударные слоги, делить слова на слоги; дать представление о понятии «приставка». Воспитывать активность детей.</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0456" w:type="dxa"/>
            <w:gridSpan w:val="4"/>
          </w:tcPr>
          <w:p w:rsidR="004F5C4F" w:rsidRPr="00695004" w:rsidRDefault="004F5C4F" w:rsidP="00FD0A13">
            <w:pPr>
              <w:jc w:val="center"/>
              <w:rPr>
                <w:b/>
                <w:sz w:val="24"/>
                <w:szCs w:val="24"/>
              </w:rPr>
            </w:pPr>
            <w:r w:rsidRPr="00695004">
              <w:rPr>
                <w:b/>
                <w:sz w:val="24"/>
                <w:szCs w:val="24"/>
              </w:rPr>
              <w:t>Апрель</w:t>
            </w:r>
          </w:p>
          <w:p w:rsidR="004F5C4F" w:rsidRPr="00FA2F3A" w:rsidRDefault="004F5C4F" w:rsidP="00FD0A13">
            <w:pPr>
              <w:jc w:val="center"/>
            </w:pPr>
            <w:r w:rsidRPr="00695004">
              <w:rPr>
                <w:b/>
                <w:sz w:val="24"/>
                <w:szCs w:val="24"/>
              </w:rPr>
              <w:t>Тема месяца: «Весна»</w:t>
            </w:r>
          </w:p>
        </w:tc>
      </w:tr>
      <w:tr w:rsidR="004F5C4F" w:rsidRPr="0059331E" w:rsidTr="00FD0A13">
        <w:tc>
          <w:tcPr>
            <w:tcW w:w="1462" w:type="dxa"/>
          </w:tcPr>
          <w:p w:rsidR="004F5C4F" w:rsidRDefault="004F5C4F" w:rsidP="00FD0A13">
            <w:r>
              <w:t>03.04.2014г.</w:t>
            </w:r>
          </w:p>
          <w:p w:rsidR="004F5C4F" w:rsidRPr="00FA2F3A" w:rsidRDefault="004F5C4F" w:rsidP="00FD0A13">
            <w:r>
              <w:t>04.04.2014г.</w:t>
            </w:r>
          </w:p>
        </w:tc>
        <w:tc>
          <w:tcPr>
            <w:tcW w:w="2682" w:type="dxa"/>
          </w:tcPr>
          <w:p w:rsidR="004F5C4F" w:rsidRPr="00FA2F3A" w:rsidRDefault="004F5C4F" w:rsidP="00FD0A13">
            <w:r>
              <w:t>Стихотворение Эдварда Лира «Лимерики»</w:t>
            </w:r>
          </w:p>
        </w:tc>
        <w:tc>
          <w:tcPr>
            <w:tcW w:w="3171" w:type="dxa"/>
          </w:tcPr>
          <w:p w:rsidR="004F5C4F" w:rsidRPr="00FA2F3A" w:rsidRDefault="004F5C4F" w:rsidP="00FD0A13">
            <w:r w:rsidRPr="00FA2F3A">
              <w:t>Дать понятие о жанровых особенностях рассказа, отличии его от сказки, басни, стихотворения; развивать навыки пересказа литературного текста; учить применять в речи образные выражения, сравнения. Воспитывать любовь к литературе.</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0.04.2014г.</w:t>
            </w:r>
          </w:p>
          <w:p w:rsidR="004F5C4F" w:rsidRPr="00FA2F3A" w:rsidRDefault="004F5C4F" w:rsidP="00FD0A13">
            <w:r>
              <w:lastRenderedPageBreak/>
              <w:t>11.04.2014г.</w:t>
            </w:r>
          </w:p>
        </w:tc>
        <w:tc>
          <w:tcPr>
            <w:tcW w:w="2682" w:type="dxa"/>
          </w:tcPr>
          <w:p w:rsidR="004F5C4F" w:rsidRPr="00FA2F3A" w:rsidRDefault="004F5C4F" w:rsidP="00FD0A13">
            <w:r>
              <w:lastRenderedPageBreak/>
              <w:t>Стихи о весне</w:t>
            </w:r>
          </w:p>
        </w:tc>
        <w:tc>
          <w:tcPr>
            <w:tcW w:w="3171" w:type="dxa"/>
          </w:tcPr>
          <w:p w:rsidR="004F5C4F" w:rsidRPr="00FA2F3A" w:rsidRDefault="004F5C4F" w:rsidP="00FD0A13">
            <w:r>
              <w:t xml:space="preserve">Развивать поэтический слух, </w:t>
            </w:r>
            <w:r>
              <w:lastRenderedPageBreak/>
              <w:t>умение слышать и выделять в стихотворении выразительные средства. Учить эмоционально реагировать на красоту весенней природы, описанной в стихотворении.</w:t>
            </w:r>
          </w:p>
        </w:tc>
        <w:tc>
          <w:tcPr>
            <w:tcW w:w="3141" w:type="dxa"/>
          </w:tcPr>
          <w:p w:rsidR="004F5C4F" w:rsidRPr="00FA2F3A" w:rsidRDefault="004F5C4F" w:rsidP="00FD0A13">
            <w:r>
              <w:lastRenderedPageBreak/>
              <w:t xml:space="preserve">Здоровье, социализация, </w:t>
            </w:r>
            <w:r>
              <w:lastRenderedPageBreak/>
              <w:t>коммуникация, музыка, познание.</w:t>
            </w:r>
          </w:p>
        </w:tc>
      </w:tr>
      <w:tr w:rsidR="004F5C4F" w:rsidRPr="0059331E" w:rsidTr="00FD0A13">
        <w:tc>
          <w:tcPr>
            <w:tcW w:w="1462" w:type="dxa"/>
          </w:tcPr>
          <w:p w:rsidR="004F5C4F" w:rsidRDefault="004F5C4F" w:rsidP="00FD0A13">
            <w:r>
              <w:lastRenderedPageBreak/>
              <w:t>17.04.2014гг.</w:t>
            </w:r>
          </w:p>
          <w:p w:rsidR="004F5C4F" w:rsidRPr="00FA2F3A" w:rsidRDefault="004F5C4F" w:rsidP="00FD0A13">
            <w:r>
              <w:t>18.04.2014г.</w:t>
            </w:r>
          </w:p>
        </w:tc>
        <w:tc>
          <w:tcPr>
            <w:tcW w:w="2682" w:type="dxa"/>
          </w:tcPr>
          <w:p w:rsidR="004F5C4F" w:rsidRPr="00FA2F3A" w:rsidRDefault="004F5C4F" w:rsidP="00FD0A13">
            <w:r>
              <w:t>Рассказ В.Бианки «Лесные домишки»</w:t>
            </w:r>
          </w:p>
        </w:tc>
        <w:tc>
          <w:tcPr>
            <w:tcW w:w="3171" w:type="dxa"/>
          </w:tcPr>
          <w:p w:rsidR="004F5C4F" w:rsidRPr="00FA2F3A" w:rsidRDefault="004F5C4F" w:rsidP="00FD0A13">
            <w:r>
              <w:t>Учить понимать главную мысль рассказа, связно передавать его содержание; познакомить с творчеством В.Бианки; продолжать работу по развитию знаний о жанровых особенностях сказки и рассказа.</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4.04.2014г.</w:t>
            </w:r>
          </w:p>
          <w:p w:rsidR="004F5C4F" w:rsidRPr="00FA2F3A" w:rsidRDefault="004F5C4F" w:rsidP="00FD0A13">
            <w:r>
              <w:t>25.04.2014г.</w:t>
            </w:r>
          </w:p>
        </w:tc>
        <w:tc>
          <w:tcPr>
            <w:tcW w:w="2682" w:type="dxa"/>
          </w:tcPr>
          <w:p w:rsidR="004F5C4F" w:rsidRPr="00FA2F3A" w:rsidRDefault="004F5C4F" w:rsidP="00FD0A13">
            <w:r>
              <w:t>Сказка братьев Гримм «Горшок каши»</w:t>
            </w:r>
          </w:p>
        </w:tc>
        <w:tc>
          <w:tcPr>
            <w:tcW w:w="3171" w:type="dxa"/>
          </w:tcPr>
          <w:p w:rsidR="004F5C4F" w:rsidRPr="00FA2F3A" w:rsidRDefault="004F5C4F" w:rsidP="00FD0A13">
            <w:r>
              <w:t>Закреплять знание о жанровых, композиционных, языковых особенностях сказки; подвести к пониманию идеи произведения.</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0456" w:type="dxa"/>
            <w:gridSpan w:val="4"/>
          </w:tcPr>
          <w:p w:rsidR="004F5C4F" w:rsidRPr="00695004" w:rsidRDefault="004F5C4F" w:rsidP="00FD0A13">
            <w:pPr>
              <w:jc w:val="center"/>
              <w:rPr>
                <w:b/>
              </w:rPr>
            </w:pPr>
            <w:r w:rsidRPr="00695004">
              <w:rPr>
                <w:b/>
              </w:rPr>
              <w:t>Май</w:t>
            </w:r>
          </w:p>
          <w:p w:rsidR="004F5C4F" w:rsidRPr="00FA2F3A" w:rsidRDefault="004F5C4F" w:rsidP="00FD0A13">
            <w:pPr>
              <w:jc w:val="center"/>
            </w:pPr>
            <w:r w:rsidRPr="00695004">
              <w:rPr>
                <w:b/>
              </w:rPr>
              <w:t>Тема месяца: «</w:t>
            </w:r>
            <w:r>
              <w:rPr>
                <w:b/>
              </w:rPr>
              <w:t>Д</w:t>
            </w:r>
            <w:r w:rsidRPr="00695004">
              <w:rPr>
                <w:b/>
              </w:rPr>
              <w:t>ень Победы»</w:t>
            </w:r>
          </w:p>
        </w:tc>
      </w:tr>
      <w:tr w:rsidR="004F5C4F" w:rsidRPr="0059331E" w:rsidTr="00FD0A13">
        <w:tc>
          <w:tcPr>
            <w:tcW w:w="1462" w:type="dxa"/>
          </w:tcPr>
          <w:p w:rsidR="004F5C4F" w:rsidRDefault="004F5C4F" w:rsidP="00FD0A13">
            <w:r>
              <w:t>08.05.2014г.</w:t>
            </w:r>
          </w:p>
          <w:p w:rsidR="004F5C4F" w:rsidRDefault="004F5C4F" w:rsidP="00FD0A13">
            <w:r>
              <w:t>15.05.2014г.</w:t>
            </w:r>
          </w:p>
        </w:tc>
        <w:tc>
          <w:tcPr>
            <w:tcW w:w="2682" w:type="dxa"/>
          </w:tcPr>
          <w:p w:rsidR="004F5C4F" w:rsidRDefault="004F5C4F" w:rsidP="00FD0A13">
            <w:r>
              <w:t>Рассказ С.Алексеева «Первый ночной таран»</w:t>
            </w:r>
          </w:p>
        </w:tc>
        <w:tc>
          <w:tcPr>
            <w:tcW w:w="3171" w:type="dxa"/>
          </w:tcPr>
          <w:p w:rsidR="004F5C4F" w:rsidRPr="00FA2F3A" w:rsidRDefault="004F5C4F" w:rsidP="00FD0A13">
            <w:r w:rsidRPr="00FA2F3A">
              <w:t>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 развивать память, творческое воображение и устную речь. Воспитывать интерес к истории России.</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16.05.2014г.</w:t>
            </w:r>
          </w:p>
        </w:tc>
        <w:tc>
          <w:tcPr>
            <w:tcW w:w="2682" w:type="dxa"/>
          </w:tcPr>
          <w:p w:rsidR="004F5C4F" w:rsidRDefault="004F5C4F" w:rsidP="00FD0A13">
            <w:r>
              <w:t>Весна в пословицах и поговорках</w:t>
            </w:r>
          </w:p>
        </w:tc>
        <w:tc>
          <w:tcPr>
            <w:tcW w:w="3171" w:type="dxa"/>
          </w:tcPr>
          <w:p w:rsidR="004F5C4F" w:rsidRPr="00FA2F3A" w:rsidRDefault="004F5C4F" w:rsidP="00FD0A13">
            <w:r>
              <w:t>Закреплять умение точно, правильно и выразительно и с соответствующей интонацией использовать в своей речи малые формы фольклора; воспитывать интерес к скороговоркам, пословицам, считалкам.</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2.05.2014г.</w:t>
            </w:r>
          </w:p>
        </w:tc>
        <w:tc>
          <w:tcPr>
            <w:tcW w:w="2682" w:type="dxa"/>
          </w:tcPr>
          <w:p w:rsidR="004F5C4F" w:rsidRDefault="004F5C4F" w:rsidP="00FD0A13">
            <w:r>
              <w:t>Стихотворение А.Блока «На лугу»</w:t>
            </w:r>
          </w:p>
        </w:tc>
        <w:tc>
          <w:tcPr>
            <w:tcW w:w="3171" w:type="dxa"/>
          </w:tcPr>
          <w:p w:rsidR="004F5C4F" w:rsidRPr="00FA2F3A" w:rsidRDefault="004F5C4F" w:rsidP="00FD0A13">
            <w:r>
              <w:t>Учить выразительно, в собственной манере прочесть стихотворение, читать поэтические произведения в лицах; побуждать  к размышлениям над тем, зачем люди пишут стихи, а другие их слушают и заучивают наизусть.</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3.05.2014г.</w:t>
            </w:r>
          </w:p>
        </w:tc>
        <w:tc>
          <w:tcPr>
            <w:tcW w:w="2682" w:type="dxa"/>
          </w:tcPr>
          <w:p w:rsidR="004F5C4F" w:rsidRDefault="004F5C4F" w:rsidP="00FD0A13">
            <w:r>
              <w:t>Сказки А.Пушкина»</w:t>
            </w:r>
          </w:p>
        </w:tc>
        <w:tc>
          <w:tcPr>
            <w:tcW w:w="3171" w:type="dxa"/>
          </w:tcPr>
          <w:p w:rsidR="004F5C4F" w:rsidRPr="00FA2F3A" w:rsidRDefault="004F5C4F" w:rsidP="00FD0A13">
            <w:r>
              <w:t>Закреплять умения рассказывать о своих любимых книгах, инсценировать любимые фрагменты произведений; воспитывать интерес к художественной литературе.</w:t>
            </w:r>
          </w:p>
        </w:tc>
        <w:tc>
          <w:tcPr>
            <w:tcW w:w="3141" w:type="dxa"/>
          </w:tcPr>
          <w:p w:rsidR="004F5C4F" w:rsidRPr="00FA2F3A" w:rsidRDefault="004F5C4F" w:rsidP="00FD0A13">
            <w:r>
              <w:t>Здоровье, социализация, коммуникация, музыка, познание.</w:t>
            </w:r>
          </w:p>
        </w:tc>
      </w:tr>
      <w:tr w:rsidR="004F5C4F" w:rsidRPr="0059331E" w:rsidTr="00FD0A13">
        <w:tc>
          <w:tcPr>
            <w:tcW w:w="1462" w:type="dxa"/>
          </w:tcPr>
          <w:p w:rsidR="004F5C4F" w:rsidRDefault="004F5C4F" w:rsidP="00FD0A13">
            <w:r>
              <w:t>29.05.2014г.</w:t>
            </w:r>
          </w:p>
        </w:tc>
        <w:tc>
          <w:tcPr>
            <w:tcW w:w="2682" w:type="dxa"/>
          </w:tcPr>
          <w:p w:rsidR="004F5C4F" w:rsidRDefault="004F5C4F" w:rsidP="00FD0A13">
            <w:r>
              <w:t xml:space="preserve">Русская народная сказка «Сестрица Аленушка и </w:t>
            </w:r>
            <w:r>
              <w:lastRenderedPageBreak/>
              <w:t>братец Иванушка»</w:t>
            </w:r>
          </w:p>
        </w:tc>
        <w:tc>
          <w:tcPr>
            <w:tcW w:w="3171" w:type="dxa"/>
          </w:tcPr>
          <w:p w:rsidR="004F5C4F" w:rsidRPr="00FA2F3A" w:rsidRDefault="004F5C4F" w:rsidP="00FD0A13">
            <w:r>
              <w:lastRenderedPageBreak/>
              <w:t xml:space="preserve">Продолжать знакомить с жанровыми особенностями </w:t>
            </w:r>
            <w:r>
              <w:lastRenderedPageBreak/>
              <w:t>сказки; формировать образность  речи; развивать творческие способности, умение разыгрывать фрагменты сказки.</w:t>
            </w:r>
          </w:p>
        </w:tc>
        <w:tc>
          <w:tcPr>
            <w:tcW w:w="3141" w:type="dxa"/>
          </w:tcPr>
          <w:p w:rsidR="004F5C4F" w:rsidRPr="00FA2F3A" w:rsidRDefault="004F5C4F" w:rsidP="00FD0A13">
            <w:r>
              <w:lastRenderedPageBreak/>
              <w:t xml:space="preserve">Здоровье, социализация, коммуникация, музыка, </w:t>
            </w:r>
            <w:r>
              <w:lastRenderedPageBreak/>
              <w:t>познание.</w:t>
            </w:r>
          </w:p>
        </w:tc>
      </w:tr>
      <w:tr w:rsidR="004F5C4F" w:rsidRPr="0059331E" w:rsidTr="00FD0A13">
        <w:tc>
          <w:tcPr>
            <w:tcW w:w="1462" w:type="dxa"/>
          </w:tcPr>
          <w:p w:rsidR="004F5C4F" w:rsidRDefault="004F5C4F" w:rsidP="00FD0A13">
            <w:r>
              <w:lastRenderedPageBreak/>
              <w:t>30.05.2014г.</w:t>
            </w:r>
          </w:p>
        </w:tc>
        <w:tc>
          <w:tcPr>
            <w:tcW w:w="2682" w:type="dxa"/>
          </w:tcPr>
          <w:p w:rsidR="004F5C4F" w:rsidRDefault="004F5C4F" w:rsidP="00FD0A13">
            <w:r>
              <w:t>Загадки, скороговорки и считалки.</w:t>
            </w:r>
          </w:p>
        </w:tc>
        <w:tc>
          <w:tcPr>
            <w:tcW w:w="3171" w:type="dxa"/>
          </w:tcPr>
          <w:p w:rsidR="004F5C4F" w:rsidRPr="00FA2F3A" w:rsidRDefault="004F5C4F" w:rsidP="00FD0A13">
            <w:r>
              <w:t>Повторить известные произведения малых форм фольклора; познакомить с новыми произведениями. Учить различать жанровые особенности загадок, скороговорок, считалок; учить отгадывать загадки и сочинять свои, используя новые формы слов.</w:t>
            </w:r>
          </w:p>
        </w:tc>
        <w:tc>
          <w:tcPr>
            <w:tcW w:w="3141" w:type="dxa"/>
          </w:tcPr>
          <w:p w:rsidR="004F5C4F" w:rsidRPr="00FA2F3A" w:rsidRDefault="004F5C4F" w:rsidP="00FD0A13">
            <w:r>
              <w:t>Здоровье, социализация, коммуникация, музыка, познание.</w:t>
            </w:r>
          </w:p>
        </w:tc>
      </w:tr>
    </w:tbl>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823E8A" w:rsidRDefault="00823E8A" w:rsidP="004F5C4F">
      <w:pPr>
        <w:rPr>
          <w:b/>
        </w:rPr>
      </w:pPr>
    </w:p>
    <w:p w:rsidR="004F5C4F" w:rsidRPr="00CA4410" w:rsidRDefault="004F5C4F" w:rsidP="004F5C4F">
      <w:pPr>
        <w:rPr>
          <w:b/>
        </w:rPr>
      </w:pPr>
      <w:r>
        <w:rPr>
          <w:b/>
        </w:rPr>
        <w:lastRenderedPageBreak/>
        <w:t xml:space="preserve">4.4 </w:t>
      </w:r>
      <w:r w:rsidRPr="00CA4410">
        <w:rPr>
          <w:b/>
        </w:rPr>
        <w:t>Направление «Художественно-эстетическое развитие»</w:t>
      </w:r>
    </w:p>
    <w:p w:rsidR="004F5C4F" w:rsidRPr="00135B31" w:rsidRDefault="004F5C4F" w:rsidP="004F5C4F">
      <w:pPr>
        <w:rPr>
          <w:b/>
        </w:rPr>
      </w:pPr>
      <w:r>
        <w:rPr>
          <w:b/>
        </w:rPr>
        <w:t>4</w:t>
      </w:r>
      <w:r w:rsidRPr="00135B31">
        <w:rPr>
          <w:b/>
        </w:rPr>
        <w:t>.4.1 Содержание психолого-педагогической работы по  образовательной  области «Художественное творчество»</w:t>
      </w:r>
    </w:p>
    <w:p w:rsidR="004F5C4F" w:rsidRPr="00CC18D4" w:rsidRDefault="004F5C4F" w:rsidP="004F5C4F">
      <w:r w:rsidRPr="00CC18D4">
        <w:t>Цель:</w:t>
      </w:r>
      <w:r>
        <w:t xml:space="preserve"> развитие продуктивной деятельности детей ( рисование, лепка, аппликация, художественный труд); развитие детского творчества; приобщение к изобразительному искусству.</w:t>
      </w:r>
    </w:p>
    <w:p w:rsidR="004F5C4F" w:rsidRDefault="004F5C4F" w:rsidP="004F5C4F">
      <w:pPr>
        <w:rPr>
          <w:sz w:val="26"/>
          <w:szCs w:val="26"/>
        </w:rPr>
      </w:pPr>
      <w:r w:rsidRPr="0011600A">
        <w:rPr>
          <w:b/>
        </w:rPr>
        <w:t>Перспективное комплексно-тематическое планирован</w:t>
      </w:r>
      <w:r>
        <w:rPr>
          <w:b/>
        </w:rPr>
        <w:t>ие по образовательной области «Х</w:t>
      </w:r>
      <w:r w:rsidRPr="0011600A">
        <w:rPr>
          <w:b/>
        </w:rPr>
        <w:t>удожественное творчество</w:t>
      </w:r>
    </w:p>
    <w:p w:rsidR="004F5C4F" w:rsidRDefault="004F5C4F" w:rsidP="004F5C4F">
      <w:pPr>
        <w:rPr>
          <w:sz w:val="26"/>
          <w:szCs w:val="26"/>
        </w:rPr>
      </w:pPr>
    </w:p>
    <w:tbl>
      <w:tblPr>
        <w:tblStyle w:val="3"/>
        <w:tblW w:w="0" w:type="auto"/>
        <w:tblLayout w:type="fixed"/>
        <w:tblLook w:val="04A0"/>
      </w:tblPr>
      <w:tblGrid>
        <w:gridCol w:w="1668"/>
        <w:gridCol w:w="1984"/>
        <w:gridCol w:w="142"/>
        <w:gridCol w:w="3373"/>
        <w:gridCol w:w="3515"/>
      </w:tblGrid>
      <w:tr w:rsidR="004F5C4F" w:rsidRPr="0059331E" w:rsidTr="00FD0A13">
        <w:tc>
          <w:tcPr>
            <w:tcW w:w="1668" w:type="dxa"/>
          </w:tcPr>
          <w:p w:rsidR="004F5C4F" w:rsidRPr="009C725C" w:rsidRDefault="004F5C4F" w:rsidP="00FD0A13">
            <w:pPr>
              <w:jc w:val="center"/>
              <w:rPr>
                <w:b/>
                <w:sz w:val="24"/>
                <w:szCs w:val="24"/>
              </w:rPr>
            </w:pPr>
            <w:r w:rsidRPr="009C725C">
              <w:rPr>
                <w:b/>
                <w:sz w:val="24"/>
                <w:szCs w:val="24"/>
              </w:rPr>
              <w:t>Дата</w:t>
            </w:r>
          </w:p>
        </w:tc>
        <w:tc>
          <w:tcPr>
            <w:tcW w:w="1984" w:type="dxa"/>
          </w:tcPr>
          <w:p w:rsidR="004F5C4F" w:rsidRPr="009C725C" w:rsidRDefault="004F5C4F" w:rsidP="00FD0A13">
            <w:pPr>
              <w:jc w:val="center"/>
              <w:rPr>
                <w:b/>
                <w:sz w:val="24"/>
                <w:szCs w:val="24"/>
              </w:rPr>
            </w:pPr>
            <w:r w:rsidRPr="009C725C">
              <w:rPr>
                <w:b/>
                <w:sz w:val="24"/>
                <w:szCs w:val="24"/>
              </w:rPr>
              <w:t>Тема</w:t>
            </w:r>
          </w:p>
        </w:tc>
        <w:tc>
          <w:tcPr>
            <w:tcW w:w="3515" w:type="dxa"/>
            <w:gridSpan w:val="2"/>
          </w:tcPr>
          <w:p w:rsidR="004F5C4F" w:rsidRPr="009C725C" w:rsidRDefault="004F5C4F" w:rsidP="00FD0A13">
            <w:pPr>
              <w:jc w:val="center"/>
              <w:rPr>
                <w:b/>
                <w:sz w:val="24"/>
                <w:szCs w:val="24"/>
              </w:rPr>
            </w:pPr>
            <w:r w:rsidRPr="009C725C">
              <w:rPr>
                <w:b/>
                <w:sz w:val="24"/>
                <w:szCs w:val="24"/>
              </w:rPr>
              <w:t>Программное содержание</w:t>
            </w:r>
          </w:p>
        </w:tc>
        <w:tc>
          <w:tcPr>
            <w:tcW w:w="3515" w:type="dxa"/>
          </w:tcPr>
          <w:p w:rsidR="004F5C4F" w:rsidRPr="009C725C" w:rsidRDefault="004F5C4F" w:rsidP="00FD0A13">
            <w:pPr>
              <w:jc w:val="center"/>
              <w:rPr>
                <w:b/>
                <w:sz w:val="24"/>
                <w:szCs w:val="24"/>
              </w:rPr>
            </w:pPr>
            <w:r w:rsidRPr="009C725C">
              <w:rPr>
                <w:b/>
                <w:sz w:val="24"/>
                <w:szCs w:val="24"/>
              </w:rPr>
              <w:t>Интеграция образовательных областей</w:t>
            </w:r>
          </w:p>
        </w:tc>
      </w:tr>
      <w:tr w:rsidR="004F5C4F" w:rsidRPr="0059331E" w:rsidTr="00FD0A13">
        <w:tc>
          <w:tcPr>
            <w:tcW w:w="10682" w:type="dxa"/>
            <w:gridSpan w:val="5"/>
          </w:tcPr>
          <w:p w:rsidR="004F5C4F" w:rsidRPr="009C725C" w:rsidRDefault="004F5C4F" w:rsidP="00FD0A13">
            <w:pPr>
              <w:jc w:val="center"/>
              <w:rPr>
                <w:b/>
                <w:sz w:val="24"/>
                <w:szCs w:val="24"/>
              </w:rPr>
            </w:pPr>
            <w:r w:rsidRPr="009C725C">
              <w:rPr>
                <w:b/>
                <w:sz w:val="24"/>
                <w:szCs w:val="24"/>
              </w:rPr>
              <w:t>Сентябрь</w:t>
            </w:r>
          </w:p>
          <w:p w:rsidR="004F5C4F" w:rsidRPr="0059331E" w:rsidRDefault="004F5C4F" w:rsidP="00FD0A13">
            <w:pPr>
              <w:jc w:val="center"/>
              <w:rPr>
                <w:sz w:val="28"/>
                <w:szCs w:val="28"/>
              </w:rPr>
            </w:pPr>
            <w:r w:rsidRPr="009C725C">
              <w:rPr>
                <w:b/>
                <w:sz w:val="24"/>
                <w:szCs w:val="24"/>
              </w:rPr>
              <w:t>Тема месяца: «Осень»</w:t>
            </w:r>
          </w:p>
        </w:tc>
      </w:tr>
      <w:tr w:rsidR="004F5C4F" w:rsidRPr="009C725C" w:rsidTr="00FD0A13">
        <w:tc>
          <w:tcPr>
            <w:tcW w:w="1668" w:type="dxa"/>
          </w:tcPr>
          <w:p w:rsidR="004F5C4F" w:rsidRDefault="004F5C4F" w:rsidP="00FD0A13">
            <w:r w:rsidRPr="009C725C">
              <w:t>03.09.2013г.</w:t>
            </w:r>
          </w:p>
          <w:p w:rsidR="004F5C4F" w:rsidRPr="00E932C6" w:rsidRDefault="004F5C4F" w:rsidP="00FD0A13">
            <w:pPr>
              <w:rPr>
                <w:b/>
              </w:rPr>
            </w:pPr>
            <w:r w:rsidRPr="00E932C6">
              <w:rPr>
                <w:b/>
              </w:rPr>
              <w:t>(аппликация)</w:t>
            </w:r>
          </w:p>
        </w:tc>
        <w:tc>
          <w:tcPr>
            <w:tcW w:w="2126" w:type="dxa"/>
            <w:gridSpan w:val="2"/>
          </w:tcPr>
          <w:p w:rsidR="004F5C4F" w:rsidRPr="009C725C" w:rsidRDefault="004F5C4F" w:rsidP="00BB6166">
            <w:pPr>
              <w:contextualSpacing/>
            </w:pPr>
            <w:r w:rsidRPr="009C725C">
              <w:t>«Поезд»</w:t>
            </w:r>
          </w:p>
        </w:tc>
        <w:tc>
          <w:tcPr>
            <w:tcW w:w="3373" w:type="dxa"/>
          </w:tcPr>
          <w:p w:rsidR="004F5C4F" w:rsidRPr="009C725C" w:rsidRDefault="004F5C4F" w:rsidP="00FD0A13">
            <w:r w:rsidRPr="009C725C">
              <w:t>Учить вырезать части вагона , передавая их форму и пропорции; развивать навыки коллективной деятельности, пространственные представления, умения продумывать расположение своей части работы. Воспитывать терпение.</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668" w:type="dxa"/>
          </w:tcPr>
          <w:p w:rsidR="004F5C4F" w:rsidRPr="009C725C" w:rsidRDefault="004F5C4F" w:rsidP="00FD0A13">
            <w:r w:rsidRPr="009C725C">
              <w:t>17.09.2013г.</w:t>
            </w:r>
          </w:p>
        </w:tc>
        <w:tc>
          <w:tcPr>
            <w:tcW w:w="2126" w:type="dxa"/>
            <w:gridSpan w:val="2"/>
          </w:tcPr>
          <w:p w:rsidR="004F5C4F" w:rsidRPr="009C725C" w:rsidRDefault="004F5C4F" w:rsidP="00BB6166">
            <w:pPr>
              <w:contextualSpacing/>
            </w:pPr>
            <w:r w:rsidRPr="009C725C">
              <w:t>«Осенний ковер»</w:t>
            </w:r>
          </w:p>
        </w:tc>
        <w:tc>
          <w:tcPr>
            <w:tcW w:w="3373" w:type="dxa"/>
          </w:tcPr>
          <w:p w:rsidR="004F5C4F" w:rsidRPr="009C725C" w:rsidRDefault="004F5C4F" w:rsidP="00FD0A13">
            <w:r w:rsidRPr="009C725C">
              <w:t>Закреплять умение работать ножницами. Упражнять в вырезывании простых предметов из бумаги, сложенной вдвое (цветы, листья). Развивать умение красиво подбирать цвета (оранжевый, красный, темно-красный, желтый, темно-желтый и др.). Развивать чувство цвета и композиции.</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682" w:type="dxa"/>
            <w:gridSpan w:val="5"/>
          </w:tcPr>
          <w:p w:rsidR="004F5C4F" w:rsidRPr="009C725C" w:rsidRDefault="004F5C4F" w:rsidP="00FD0A13">
            <w:pPr>
              <w:jc w:val="center"/>
              <w:rPr>
                <w:b/>
                <w:sz w:val="24"/>
                <w:szCs w:val="24"/>
              </w:rPr>
            </w:pPr>
            <w:r w:rsidRPr="009C725C">
              <w:rPr>
                <w:b/>
                <w:sz w:val="24"/>
                <w:szCs w:val="24"/>
              </w:rPr>
              <w:t>Октябрь</w:t>
            </w:r>
          </w:p>
          <w:p w:rsidR="004F5C4F" w:rsidRPr="009C725C" w:rsidRDefault="004F5C4F" w:rsidP="00FD0A13">
            <w:pPr>
              <w:jc w:val="center"/>
            </w:pPr>
            <w:r w:rsidRPr="009C725C">
              <w:rPr>
                <w:b/>
                <w:sz w:val="24"/>
                <w:szCs w:val="24"/>
              </w:rPr>
              <w:t>Тема месяца: «Мой город, моя страна, моя планета»</w:t>
            </w:r>
          </w:p>
        </w:tc>
      </w:tr>
      <w:tr w:rsidR="004F5C4F" w:rsidRPr="009C725C" w:rsidTr="00FD0A13">
        <w:tc>
          <w:tcPr>
            <w:tcW w:w="1668" w:type="dxa"/>
          </w:tcPr>
          <w:p w:rsidR="004F5C4F" w:rsidRPr="009C725C" w:rsidRDefault="004F5C4F" w:rsidP="00FD0A13">
            <w:r w:rsidRPr="009C725C">
              <w:t>02.10.2013г.</w:t>
            </w:r>
          </w:p>
        </w:tc>
        <w:tc>
          <w:tcPr>
            <w:tcW w:w="2126" w:type="dxa"/>
            <w:gridSpan w:val="2"/>
          </w:tcPr>
          <w:p w:rsidR="004F5C4F" w:rsidRPr="009C725C" w:rsidRDefault="004F5C4F" w:rsidP="00BB6166">
            <w:pPr>
              <w:contextualSpacing/>
            </w:pPr>
            <w:r w:rsidRPr="009C725C">
              <w:t>«Ваза с фруктами и овощами»</w:t>
            </w:r>
          </w:p>
        </w:tc>
        <w:tc>
          <w:tcPr>
            <w:tcW w:w="3373" w:type="dxa"/>
          </w:tcPr>
          <w:p w:rsidR="004F5C4F" w:rsidRPr="009C725C" w:rsidRDefault="004F5C4F" w:rsidP="00FD0A13">
            <w:r w:rsidRPr="009C725C">
              <w:t>Учить оценивать свои работы и работы других детей по цветовому и композиционному решению. Воспитывать аккуратность. Учить красиво, располагать изображение на листе бумаги, подбирать изображение по цвету; закреплять умение вырезать симметричные предметы из бумаги, сложенной вдвое, развивать зрительный контроль за действиями. Воспитывать художественный вкус.</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668" w:type="dxa"/>
          </w:tcPr>
          <w:p w:rsidR="004F5C4F" w:rsidRPr="009C725C" w:rsidRDefault="004F5C4F" w:rsidP="00FD0A13">
            <w:r w:rsidRPr="009C725C">
              <w:t>16.10.2013г.</w:t>
            </w:r>
          </w:p>
          <w:p w:rsidR="004F5C4F" w:rsidRPr="009C725C" w:rsidRDefault="004F5C4F" w:rsidP="00FD0A13">
            <w:r w:rsidRPr="009C725C">
              <w:t>30.10.2013г.</w:t>
            </w:r>
          </w:p>
        </w:tc>
        <w:tc>
          <w:tcPr>
            <w:tcW w:w="2126" w:type="dxa"/>
            <w:gridSpan w:val="2"/>
          </w:tcPr>
          <w:p w:rsidR="004F5C4F" w:rsidRPr="009C725C" w:rsidRDefault="004F5C4F" w:rsidP="00BB6166">
            <w:pPr>
              <w:contextualSpacing/>
            </w:pPr>
            <w:r w:rsidRPr="009C725C">
              <w:t>«Ежик в лесу»</w:t>
            </w:r>
          </w:p>
        </w:tc>
        <w:tc>
          <w:tcPr>
            <w:tcW w:w="3373" w:type="dxa"/>
          </w:tcPr>
          <w:p w:rsidR="004F5C4F" w:rsidRPr="009C725C" w:rsidRDefault="004F5C4F" w:rsidP="00FD0A13">
            <w:r w:rsidRPr="009C725C">
              <w:t xml:space="preserve">Учить детей задумывать содержание аппликации,  закреплять умение вырезать симметричные предметы из бумаги, сложенной вдвое, развивать зрительный контроль за действиями, подбирать бумагу нужного цвета, использовать усвоенные приемы вырезывания, красиво располагать </w:t>
            </w:r>
            <w:r w:rsidRPr="009C725C">
              <w:lastRenderedPageBreak/>
              <w:t>изображение на листе. Воспитывать творческую активность.</w:t>
            </w:r>
          </w:p>
        </w:tc>
        <w:tc>
          <w:tcPr>
            <w:tcW w:w="3515" w:type="dxa"/>
          </w:tcPr>
          <w:p w:rsidR="004F5C4F" w:rsidRPr="009C725C" w:rsidRDefault="004F5C4F" w:rsidP="00FD0A13">
            <w:r>
              <w:lastRenderedPageBreak/>
              <w:t>Социализация, коммуникация, безопасность, труд, познание, чтение художественной литературы.</w:t>
            </w:r>
          </w:p>
        </w:tc>
      </w:tr>
      <w:tr w:rsidR="004F5C4F" w:rsidRPr="009C725C" w:rsidTr="00FD0A13">
        <w:tc>
          <w:tcPr>
            <w:tcW w:w="10682" w:type="dxa"/>
            <w:gridSpan w:val="5"/>
          </w:tcPr>
          <w:p w:rsidR="004F5C4F" w:rsidRPr="009C725C" w:rsidRDefault="004F5C4F" w:rsidP="00FD0A13">
            <w:pPr>
              <w:jc w:val="center"/>
              <w:rPr>
                <w:b/>
                <w:sz w:val="24"/>
                <w:szCs w:val="24"/>
              </w:rPr>
            </w:pPr>
            <w:r w:rsidRPr="009C725C">
              <w:rPr>
                <w:b/>
                <w:sz w:val="24"/>
                <w:szCs w:val="24"/>
              </w:rPr>
              <w:lastRenderedPageBreak/>
              <w:t>Ноябрь</w:t>
            </w:r>
          </w:p>
          <w:p w:rsidR="004F5C4F" w:rsidRPr="009C725C" w:rsidRDefault="004F5C4F" w:rsidP="00FD0A13">
            <w:pPr>
              <w:jc w:val="center"/>
            </w:pPr>
            <w:r w:rsidRPr="009C725C">
              <w:rPr>
                <w:b/>
                <w:sz w:val="24"/>
                <w:szCs w:val="24"/>
              </w:rPr>
              <w:t>Тема месяца: « День народного единства»</w:t>
            </w:r>
          </w:p>
        </w:tc>
      </w:tr>
      <w:tr w:rsidR="004F5C4F" w:rsidRPr="009C725C" w:rsidTr="00FD0A13">
        <w:tc>
          <w:tcPr>
            <w:tcW w:w="1668" w:type="dxa"/>
          </w:tcPr>
          <w:p w:rsidR="004F5C4F" w:rsidRPr="009C725C" w:rsidRDefault="004F5C4F" w:rsidP="00FD0A13">
            <w:r w:rsidRPr="009C725C">
              <w:t>06.11.2013г.</w:t>
            </w:r>
          </w:p>
        </w:tc>
        <w:tc>
          <w:tcPr>
            <w:tcW w:w="2126" w:type="dxa"/>
            <w:gridSpan w:val="2"/>
          </w:tcPr>
          <w:p w:rsidR="004F5C4F" w:rsidRPr="009C725C" w:rsidRDefault="004F5C4F" w:rsidP="00BB6166">
            <w:pPr>
              <w:contextualSpacing/>
            </w:pPr>
            <w:r w:rsidRPr="009C725C">
              <w:t>«Праздничный хоровод»</w:t>
            </w:r>
          </w:p>
        </w:tc>
        <w:tc>
          <w:tcPr>
            <w:tcW w:w="3373" w:type="dxa"/>
          </w:tcPr>
          <w:p w:rsidR="004F5C4F" w:rsidRPr="009C725C" w:rsidRDefault="004F5C4F" w:rsidP="00FD0A13">
            <w:r w:rsidRPr="009C725C">
              <w:t>Учить детей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цвета изображения. Развивать чувство цвета и композиции. Воспитывать терпение и художественный вкус.</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668" w:type="dxa"/>
          </w:tcPr>
          <w:p w:rsidR="004F5C4F" w:rsidRPr="009C725C" w:rsidRDefault="004F5C4F" w:rsidP="00FD0A13">
            <w:r w:rsidRPr="009C725C">
              <w:t>20.11.2013г.</w:t>
            </w:r>
          </w:p>
          <w:p w:rsidR="004F5C4F" w:rsidRPr="009C725C" w:rsidRDefault="004F5C4F" w:rsidP="00FD0A13">
            <w:r w:rsidRPr="009C725C">
              <w:t>27.11.2013г.</w:t>
            </w:r>
          </w:p>
        </w:tc>
        <w:tc>
          <w:tcPr>
            <w:tcW w:w="2126" w:type="dxa"/>
            <w:gridSpan w:val="2"/>
          </w:tcPr>
          <w:p w:rsidR="004F5C4F" w:rsidRPr="009C725C" w:rsidRDefault="004F5C4F" w:rsidP="00BB6166">
            <w:pPr>
              <w:contextualSpacing/>
            </w:pPr>
            <w:r w:rsidRPr="009C725C">
              <w:t>«Рыбки в аквариуме»</w:t>
            </w:r>
          </w:p>
        </w:tc>
        <w:tc>
          <w:tcPr>
            <w:tcW w:w="3373" w:type="dxa"/>
          </w:tcPr>
          <w:p w:rsidR="004F5C4F" w:rsidRPr="009C725C" w:rsidRDefault="004F5C4F" w:rsidP="00FD0A13">
            <w:r w:rsidRPr="009C725C">
              <w:t>Учить детей на глаз вырезывать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я. Приучать добиваться отчетливой формы. Воспитывать чувство цвета и композиции.</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682" w:type="dxa"/>
            <w:gridSpan w:val="5"/>
          </w:tcPr>
          <w:p w:rsidR="004F5C4F" w:rsidRPr="00695004" w:rsidRDefault="004F5C4F" w:rsidP="00FD0A13">
            <w:pPr>
              <w:jc w:val="center"/>
              <w:rPr>
                <w:b/>
                <w:sz w:val="24"/>
                <w:szCs w:val="24"/>
              </w:rPr>
            </w:pPr>
            <w:r w:rsidRPr="00695004">
              <w:rPr>
                <w:b/>
                <w:sz w:val="24"/>
                <w:szCs w:val="24"/>
              </w:rPr>
              <w:t>Декабрь</w:t>
            </w:r>
          </w:p>
          <w:p w:rsidR="004F5C4F" w:rsidRPr="009C725C" w:rsidRDefault="004F5C4F" w:rsidP="00FD0A13">
            <w:pPr>
              <w:jc w:val="center"/>
            </w:pPr>
            <w:r w:rsidRPr="00695004">
              <w:rPr>
                <w:b/>
                <w:sz w:val="24"/>
                <w:szCs w:val="24"/>
              </w:rPr>
              <w:t>Тема месяца: « Новый год»</w:t>
            </w:r>
          </w:p>
        </w:tc>
      </w:tr>
      <w:tr w:rsidR="004F5C4F" w:rsidRPr="009C725C" w:rsidTr="00FD0A13">
        <w:tc>
          <w:tcPr>
            <w:tcW w:w="1668" w:type="dxa"/>
          </w:tcPr>
          <w:p w:rsidR="004F5C4F" w:rsidRPr="009C725C" w:rsidRDefault="004F5C4F" w:rsidP="00FD0A13">
            <w:r w:rsidRPr="009C725C">
              <w:t>04.12.2013г</w:t>
            </w:r>
          </w:p>
        </w:tc>
        <w:tc>
          <w:tcPr>
            <w:tcW w:w="2126" w:type="dxa"/>
            <w:gridSpan w:val="2"/>
          </w:tcPr>
          <w:p w:rsidR="004F5C4F" w:rsidRPr="009C725C" w:rsidRDefault="004F5C4F" w:rsidP="00BB6166">
            <w:pPr>
              <w:contextualSpacing/>
            </w:pPr>
            <w:r w:rsidRPr="009C725C">
              <w:t>«Вырежи и наклей любимую игрушку»</w:t>
            </w:r>
          </w:p>
        </w:tc>
        <w:tc>
          <w:tcPr>
            <w:tcW w:w="3373" w:type="dxa"/>
          </w:tcPr>
          <w:p w:rsidR="004F5C4F" w:rsidRPr="009C725C" w:rsidRDefault="004F5C4F" w:rsidP="00FD0A13">
            <w:r w:rsidRPr="009C725C">
              <w:t>Продолжать учить детей силуэтному вырезыванию. Развивать зрительную двигательную координацию, зрительный контроль за движением. Упражнять в вырезывании уточек. Учить создавать композицию в аппликации, дополнять основные изображения подходящими деталями. Напомнить о правилах использования ножниц. Добиваться наиболее полного решения темы . Воспитывать аккуратность.</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668" w:type="dxa"/>
          </w:tcPr>
          <w:p w:rsidR="004F5C4F" w:rsidRPr="009C725C" w:rsidRDefault="004F5C4F" w:rsidP="00FD0A13">
            <w:r w:rsidRPr="009C725C">
              <w:t>18.12.2013г.</w:t>
            </w:r>
          </w:p>
        </w:tc>
        <w:tc>
          <w:tcPr>
            <w:tcW w:w="2126" w:type="dxa"/>
            <w:gridSpan w:val="2"/>
          </w:tcPr>
          <w:p w:rsidR="004F5C4F" w:rsidRPr="009C725C" w:rsidRDefault="004F5C4F" w:rsidP="00BB6166">
            <w:pPr>
              <w:contextualSpacing/>
            </w:pPr>
            <w:r w:rsidRPr="009C725C">
              <w:t>«Уточки плавают в пруду»</w:t>
            </w:r>
          </w:p>
          <w:p w:rsidR="004F5C4F" w:rsidRPr="009C725C" w:rsidRDefault="004F5C4F" w:rsidP="00FD0A13">
            <w:pPr>
              <w:contextualSpacing/>
              <w:jc w:val="center"/>
            </w:pPr>
          </w:p>
        </w:tc>
        <w:tc>
          <w:tcPr>
            <w:tcW w:w="3373" w:type="dxa"/>
          </w:tcPr>
          <w:p w:rsidR="004F5C4F" w:rsidRPr="009C725C" w:rsidRDefault="004F5C4F" w:rsidP="00FD0A13">
            <w:r w:rsidRPr="009C725C">
              <w:t xml:space="preserve">Закреплять умение вырезывать и наклеивать изображения знакомых предметов, соразмерять размерять размер изображения с величиной листа (не слишком крупное или мелкое), красиво располагать изображение на листе. Воспитывать вкус при подборе хорошо сочетающихся цветов бумаги для составления изображения. Совершенствовать </w:t>
            </w:r>
            <w:r w:rsidRPr="009C725C">
              <w:lastRenderedPageBreak/>
              <w:t>координацию движений рук. Воспитывать творческий подход к делу.</w:t>
            </w:r>
          </w:p>
        </w:tc>
        <w:tc>
          <w:tcPr>
            <w:tcW w:w="3515" w:type="dxa"/>
          </w:tcPr>
          <w:p w:rsidR="004F5C4F" w:rsidRPr="009C725C" w:rsidRDefault="004F5C4F" w:rsidP="00FD0A13">
            <w:r>
              <w:lastRenderedPageBreak/>
              <w:t>Социализация, коммуникация, безопасность, труд, познание, чтение художественной литературы.</w:t>
            </w:r>
          </w:p>
        </w:tc>
      </w:tr>
      <w:tr w:rsidR="004F5C4F" w:rsidRPr="009C725C" w:rsidTr="00FD0A13">
        <w:tc>
          <w:tcPr>
            <w:tcW w:w="10682" w:type="dxa"/>
            <w:gridSpan w:val="5"/>
          </w:tcPr>
          <w:p w:rsidR="004F5C4F" w:rsidRPr="00695004" w:rsidRDefault="004F5C4F" w:rsidP="00FD0A13">
            <w:pPr>
              <w:jc w:val="center"/>
              <w:rPr>
                <w:b/>
                <w:sz w:val="24"/>
                <w:szCs w:val="24"/>
              </w:rPr>
            </w:pPr>
            <w:r w:rsidRPr="00695004">
              <w:rPr>
                <w:b/>
                <w:sz w:val="24"/>
                <w:szCs w:val="24"/>
              </w:rPr>
              <w:lastRenderedPageBreak/>
              <w:t>Январь</w:t>
            </w:r>
          </w:p>
          <w:p w:rsidR="004F5C4F" w:rsidRPr="009C725C" w:rsidRDefault="004F5C4F" w:rsidP="00FD0A13">
            <w:pPr>
              <w:jc w:val="center"/>
            </w:pPr>
            <w:r w:rsidRPr="00695004">
              <w:rPr>
                <w:b/>
                <w:sz w:val="24"/>
                <w:szCs w:val="24"/>
              </w:rPr>
              <w:t>Тема месяца: «Зима»</w:t>
            </w:r>
          </w:p>
        </w:tc>
      </w:tr>
      <w:tr w:rsidR="004F5C4F" w:rsidRPr="009C725C" w:rsidTr="00FD0A13">
        <w:tc>
          <w:tcPr>
            <w:tcW w:w="1668" w:type="dxa"/>
          </w:tcPr>
          <w:p w:rsidR="004F5C4F" w:rsidRPr="009C725C" w:rsidRDefault="004F5C4F" w:rsidP="00FD0A13">
            <w:r w:rsidRPr="009C725C">
              <w:t>22.01.2014г.</w:t>
            </w:r>
          </w:p>
        </w:tc>
        <w:tc>
          <w:tcPr>
            <w:tcW w:w="2126" w:type="dxa"/>
            <w:gridSpan w:val="2"/>
          </w:tcPr>
          <w:p w:rsidR="004F5C4F" w:rsidRPr="009C725C" w:rsidRDefault="004F5C4F" w:rsidP="00BB6166">
            <w:pPr>
              <w:contextualSpacing/>
            </w:pPr>
            <w:r>
              <w:t>Корабли на рейде</w:t>
            </w:r>
          </w:p>
        </w:tc>
        <w:tc>
          <w:tcPr>
            <w:tcW w:w="3373" w:type="dxa"/>
          </w:tcPr>
          <w:p w:rsidR="004F5C4F" w:rsidRPr="009C725C" w:rsidRDefault="004F5C4F" w:rsidP="00FD0A13">
            <w:r>
              <w:t>Закреплять умение создавать коллективную композицию; упражнять в вырезывании и составлении изображения предметов (корабля), передавая основную форму и детали; воспитывать желание принимать участие  в общей работе, добиваясь хорошего качества своего изображения.</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682" w:type="dxa"/>
            <w:gridSpan w:val="5"/>
          </w:tcPr>
          <w:p w:rsidR="004F5C4F" w:rsidRPr="00695004" w:rsidRDefault="004F5C4F" w:rsidP="00FD0A13">
            <w:pPr>
              <w:jc w:val="center"/>
              <w:rPr>
                <w:b/>
                <w:sz w:val="24"/>
                <w:szCs w:val="24"/>
              </w:rPr>
            </w:pPr>
            <w:r w:rsidRPr="00695004">
              <w:rPr>
                <w:b/>
                <w:sz w:val="24"/>
                <w:szCs w:val="24"/>
              </w:rPr>
              <w:t>Февраль</w:t>
            </w:r>
          </w:p>
          <w:p w:rsidR="004F5C4F" w:rsidRPr="009C725C" w:rsidRDefault="004F5C4F" w:rsidP="00FD0A13">
            <w:pPr>
              <w:jc w:val="center"/>
            </w:pPr>
            <w:r w:rsidRPr="00695004">
              <w:rPr>
                <w:b/>
                <w:sz w:val="24"/>
                <w:szCs w:val="24"/>
              </w:rPr>
              <w:t>Тема месяца: «день защитника Отечества»</w:t>
            </w:r>
          </w:p>
        </w:tc>
      </w:tr>
      <w:tr w:rsidR="004F5C4F" w:rsidRPr="009C725C" w:rsidTr="00FD0A13">
        <w:tc>
          <w:tcPr>
            <w:tcW w:w="1668" w:type="dxa"/>
          </w:tcPr>
          <w:p w:rsidR="004F5C4F" w:rsidRPr="009C725C" w:rsidRDefault="004F5C4F" w:rsidP="00FD0A13"/>
          <w:p w:rsidR="004F5C4F" w:rsidRPr="009C725C" w:rsidRDefault="004F5C4F" w:rsidP="00FD0A13">
            <w:r w:rsidRPr="009C725C">
              <w:t>05.02.2014г.</w:t>
            </w:r>
          </w:p>
        </w:tc>
        <w:tc>
          <w:tcPr>
            <w:tcW w:w="2126" w:type="dxa"/>
            <w:gridSpan w:val="2"/>
          </w:tcPr>
          <w:p w:rsidR="004F5C4F" w:rsidRPr="00BB6166" w:rsidRDefault="004F5C4F" w:rsidP="00BB6166">
            <w:r w:rsidRPr="00BB6166">
              <w:t>Аппликация по замыслу</w:t>
            </w:r>
            <w:r w:rsidRPr="00BB6166">
              <w:tab/>
            </w:r>
          </w:p>
        </w:tc>
        <w:tc>
          <w:tcPr>
            <w:tcW w:w="3373" w:type="dxa"/>
          </w:tcPr>
          <w:p w:rsidR="004F5C4F" w:rsidRPr="009C725C" w:rsidRDefault="004F5C4F" w:rsidP="00FD0A13">
            <w:r>
              <w:t>Учить самостоятельно отбирать содержание своей работы и выполнять замысел, используя ранее усвоенные навыки и умения; закреплять разнообразные приемы вырезывания; воспитывать творческую активность.</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668" w:type="dxa"/>
          </w:tcPr>
          <w:p w:rsidR="004F5C4F" w:rsidRPr="009C725C" w:rsidRDefault="004F5C4F" w:rsidP="00FD0A13">
            <w:r w:rsidRPr="009C725C">
              <w:t>19.02.2014г.</w:t>
            </w:r>
          </w:p>
        </w:tc>
        <w:tc>
          <w:tcPr>
            <w:tcW w:w="2126" w:type="dxa"/>
            <w:gridSpan w:val="2"/>
          </w:tcPr>
          <w:p w:rsidR="004F5C4F" w:rsidRPr="009C725C" w:rsidRDefault="004F5C4F" w:rsidP="00BB6166">
            <w:pPr>
              <w:contextualSpacing/>
            </w:pPr>
            <w:r w:rsidRPr="009C725C">
              <w:t>«Поздравительная открытка для мамы»</w:t>
            </w:r>
          </w:p>
          <w:p w:rsidR="004F5C4F" w:rsidRPr="009C725C" w:rsidRDefault="004F5C4F" w:rsidP="00FD0A13">
            <w:pPr>
              <w:ind w:left="360"/>
              <w:contextualSpacing/>
            </w:pPr>
          </w:p>
        </w:tc>
        <w:tc>
          <w:tcPr>
            <w:tcW w:w="3373" w:type="dxa"/>
          </w:tcPr>
          <w:p w:rsidR="004F5C4F" w:rsidRPr="009C725C" w:rsidRDefault="004F5C4F" w:rsidP="00FD0A13">
            <w:r w:rsidRPr="009C725C">
              <w:t>Учить детей придумывать содержание поздравительной открытки и осуществлять замысел, умения и навыки. Развивать чувство цвета, творческие способности. Воспитывать любовь к мамам и бабушкам.</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682" w:type="dxa"/>
            <w:gridSpan w:val="5"/>
          </w:tcPr>
          <w:p w:rsidR="004F5C4F" w:rsidRPr="00695004" w:rsidRDefault="004F5C4F" w:rsidP="00FD0A13">
            <w:pPr>
              <w:jc w:val="center"/>
              <w:rPr>
                <w:b/>
                <w:sz w:val="24"/>
                <w:szCs w:val="24"/>
              </w:rPr>
            </w:pPr>
            <w:r w:rsidRPr="00695004">
              <w:rPr>
                <w:b/>
                <w:sz w:val="24"/>
                <w:szCs w:val="24"/>
              </w:rPr>
              <w:t>Март</w:t>
            </w:r>
          </w:p>
          <w:p w:rsidR="004F5C4F" w:rsidRPr="009C725C" w:rsidRDefault="004F5C4F" w:rsidP="00FD0A13">
            <w:pPr>
              <w:jc w:val="center"/>
            </w:pPr>
            <w:r w:rsidRPr="00695004">
              <w:rPr>
                <w:b/>
                <w:sz w:val="24"/>
                <w:szCs w:val="24"/>
              </w:rPr>
              <w:t>Тема месяца: «Международный женский день»</w:t>
            </w:r>
          </w:p>
        </w:tc>
      </w:tr>
      <w:tr w:rsidR="004F5C4F" w:rsidRPr="009C725C" w:rsidTr="00FD0A13">
        <w:tc>
          <w:tcPr>
            <w:tcW w:w="1668" w:type="dxa"/>
          </w:tcPr>
          <w:p w:rsidR="004F5C4F" w:rsidRPr="009C725C" w:rsidRDefault="004F5C4F" w:rsidP="00FD0A13">
            <w:r w:rsidRPr="009C725C">
              <w:t>05.03.2014г.</w:t>
            </w:r>
          </w:p>
        </w:tc>
        <w:tc>
          <w:tcPr>
            <w:tcW w:w="2126" w:type="dxa"/>
            <w:gridSpan w:val="2"/>
          </w:tcPr>
          <w:p w:rsidR="004F5C4F" w:rsidRPr="009C725C" w:rsidRDefault="004F5C4F" w:rsidP="00BB6166">
            <w:pPr>
              <w:contextualSpacing/>
            </w:pPr>
            <w:r w:rsidRPr="009C725C">
              <w:t>Новый район города</w:t>
            </w:r>
          </w:p>
        </w:tc>
        <w:tc>
          <w:tcPr>
            <w:tcW w:w="3373" w:type="dxa"/>
          </w:tcPr>
          <w:p w:rsidR="004F5C4F" w:rsidRPr="009C725C" w:rsidRDefault="004F5C4F" w:rsidP="00FD0A13">
            <w:r w:rsidRPr="009C725C">
              <w:t>Учить  создавать несложную композицию; подбирать цвет изображений, дополнять композицию характерными деталями. Закреплять умение по-разному располагать в пространстве листа изображения зданий. Упражнять в аккуратном вырезании и наклеивании.</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668" w:type="dxa"/>
          </w:tcPr>
          <w:p w:rsidR="004F5C4F" w:rsidRPr="009C725C" w:rsidRDefault="004F5C4F" w:rsidP="00FD0A13">
            <w:r w:rsidRPr="009C725C">
              <w:t>19.03.2014г.</w:t>
            </w:r>
          </w:p>
        </w:tc>
        <w:tc>
          <w:tcPr>
            <w:tcW w:w="2126" w:type="dxa"/>
            <w:gridSpan w:val="2"/>
          </w:tcPr>
          <w:p w:rsidR="004F5C4F" w:rsidRPr="009C725C" w:rsidRDefault="004F5C4F" w:rsidP="00BB6166">
            <w:pPr>
              <w:contextualSpacing/>
            </w:pPr>
            <w:r w:rsidRPr="009C725C">
              <w:t>Симметричное вырезывание</w:t>
            </w:r>
          </w:p>
        </w:tc>
        <w:tc>
          <w:tcPr>
            <w:tcW w:w="3373" w:type="dxa"/>
          </w:tcPr>
          <w:p w:rsidR="004F5C4F" w:rsidRPr="009C725C" w:rsidRDefault="004F5C4F" w:rsidP="00FD0A13">
            <w:r w:rsidRPr="009C725C">
              <w:t>Продолжать учить вырезывать несколько симметричных предметов из бумаги, сложенной гармошкой. Развивать зрительный контроль за движением рук, координацию движений. Закреплять знание цветов. Воспитывать аккуратность в работе.</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682" w:type="dxa"/>
            <w:gridSpan w:val="5"/>
          </w:tcPr>
          <w:p w:rsidR="004F5C4F" w:rsidRPr="00695004" w:rsidRDefault="004F5C4F" w:rsidP="00FD0A13">
            <w:pPr>
              <w:jc w:val="center"/>
              <w:rPr>
                <w:b/>
                <w:sz w:val="24"/>
                <w:szCs w:val="24"/>
              </w:rPr>
            </w:pPr>
            <w:r w:rsidRPr="00695004">
              <w:rPr>
                <w:b/>
                <w:sz w:val="24"/>
                <w:szCs w:val="24"/>
              </w:rPr>
              <w:t>Апрель</w:t>
            </w:r>
          </w:p>
          <w:p w:rsidR="004F5C4F" w:rsidRPr="009C725C" w:rsidRDefault="004F5C4F" w:rsidP="00FD0A13">
            <w:pPr>
              <w:jc w:val="center"/>
            </w:pPr>
            <w:r w:rsidRPr="00695004">
              <w:rPr>
                <w:b/>
                <w:sz w:val="24"/>
                <w:szCs w:val="24"/>
              </w:rPr>
              <w:t>Тема месяца: «Весна»</w:t>
            </w:r>
          </w:p>
        </w:tc>
      </w:tr>
      <w:tr w:rsidR="004F5C4F" w:rsidRPr="009C725C" w:rsidTr="00FD0A13">
        <w:tc>
          <w:tcPr>
            <w:tcW w:w="1668" w:type="dxa"/>
          </w:tcPr>
          <w:p w:rsidR="004F5C4F" w:rsidRPr="009C725C" w:rsidRDefault="004F5C4F" w:rsidP="00FD0A13"/>
          <w:p w:rsidR="004F5C4F" w:rsidRPr="009C725C" w:rsidRDefault="004F5C4F" w:rsidP="00FD0A13">
            <w:r w:rsidRPr="009C725C">
              <w:t>02.04.2014г.</w:t>
            </w:r>
          </w:p>
        </w:tc>
        <w:tc>
          <w:tcPr>
            <w:tcW w:w="2126" w:type="dxa"/>
            <w:gridSpan w:val="2"/>
          </w:tcPr>
          <w:p w:rsidR="004F5C4F" w:rsidRPr="009C725C" w:rsidRDefault="004F5C4F" w:rsidP="00BB6166">
            <w:pPr>
              <w:contextualSpacing/>
            </w:pPr>
            <w:r w:rsidRPr="009C725C">
              <w:t>«Полет на луну»</w:t>
            </w:r>
          </w:p>
          <w:p w:rsidR="004F5C4F" w:rsidRPr="009C725C" w:rsidRDefault="004F5C4F" w:rsidP="00FD0A13">
            <w:pPr>
              <w:ind w:left="360"/>
              <w:contextualSpacing/>
            </w:pPr>
          </w:p>
        </w:tc>
        <w:tc>
          <w:tcPr>
            <w:tcW w:w="3373" w:type="dxa"/>
          </w:tcPr>
          <w:p w:rsidR="004F5C4F" w:rsidRPr="009C725C" w:rsidRDefault="004F5C4F" w:rsidP="00FD0A13">
            <w:r w:rsidRPr="009C725C">
              <w:t xml:space="preserve">Учить передавать форму ракеты, применяя прием вырезывания из </w:t>
            </w:r>
            <w:r w:rsidRPr="009C725C">
              <w:lastRenderedPageBreak/>
              <w:t>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Воспитывать аккуратность в работе.</w:t>
            </w:r>
          </w:p>
        </w:tc>
        <w:tc>
          <w:tcPr>
            <w:tcW w:w="3515" w:type="dxa"/>
          </w:tcPr>
          <w:p w:rsidR="004F5C4F" w:rsidRPr="009C725C" w:rsidRDefault="004F5C4F" w:rsidP="00FD0A13">
            <w:r>
              <w:lastRenderedPageBreak/>
              <w:t xml:space="preserve">Социализация, коммуникация, безопасность, труд, познание, </w:t>
            </w:r>
            <w:r>
              <w:lastRenderedPageBreak/>
              <w:t>чтение художественной литературы</w:t>
            </w:r>
          </w:p>
        </w:tc>
      </w:tr>
      <w:tr w:rsidR="004F5C4F" w:rsidRPr="009C725C" w:rsidTr="00FD0A13">
        <w:trPr>
          <w:trHeight w:val="2648"/>
        </w:trPr>
        <w:tc>
          <w:tcPr>
            <w:tcW w:w="1668" w:type="dxa"/>
          </w:tcPr>
          <w:p w:rsidR="004F5C4F" w:rsidRPr="009C725C" w:rsidRDefault="004F5C4F" w:rsidP="00FD0A13">
            <w:r w:rsidRPr="009C725C">
              <w:lastRenderedPageBreak/>
              <w:t>16.04.2014г.</w:t>
            </w:r>
          </w:p>
          <w:p w:rsidR="004F5C4F" w:rsidRPr="009C725C" w:rsidRDefault="004F5C4F" w:rsidP="00FD0A13">
            <w:r w:rsidRPr="009C725C">
              <w:t>30.04.2014г.</w:t>
            </w:r>
          </w:p>
        </w:tc>
        <w:tc>
          <w:tcPr>
            <w:tcW w:w="2126" w:type="dxa"/>
            <w:gridSpan w:val="2"/>
          </w:tcPr>
          <w:p w:rsidR="004F5C4F" w:rsidRPr="00BB6166" w:rsidRDefault="004F5C4F" w:rsidP="00BB6166">
            <w:pPr>
              <w:contextualSpacing/>
            </w:pPr>
            <w:r w:rsidRPr="00BB6166">
              <w:t>«По замыслу»</w:t>
            </w:r>
          </w:p>
        </w:tc>
        <w:tc>
          <w:tcPr>
            <w:tcW w:w="3373" w:type="dxa"/>
          </w:tcPr>
          <w:p w:rsidR="004F5C4F" w:rsidRPr="009C725C" w:rsidRDefault="004F5C4F" w:rsidP="00FD0A13">
            <w:r w:rsidRPr="009C725C">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 Развивать чувство композиции, чувство цвета. Воспитывать творческую активность</w:t>
            </w:r>
          </w:p>
        </w:tc>
        <w:tc>
          <w:tcPr>
            <w:tcW w:w="3515"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682" w:type="dxa"/>
            <w:gridSpan w:val="5"/>
          </w:tcPr>
          <w:p w:rsidR="004F5C4F" w:rsidRPr="00695004" w:rsidRDefault="004F5C4F" w:rsidP="00FD0A13">
            <w:pPr>
              <w:jc w:val="center"/>
              <w:rPr>
                <w:b/>
              </w:rPr>
            </w:pPr>
            <w:r w:rsidRPr="00695004">
              <w:rPr>
                <w:b/>
              </w:rPr>
              <w:t>Май</w:t>
            </w:r>
          </w:p>
          <w:p w:rsidR="004F5C4F" w:rsidRPr="009C725C" w:rsidRDefault="004F5C4F" w:rsidP="00FD0A13">
            <w:pPr>
              <w:jc w:val="center"/>
            </w:pPr>
            <w:r w:rsidRPr="00695004">
              <w:rPr>
                <w:b/>
              </w:rPr>
              <w:t>Тема месяца: «</w:t>
            </w:r>
            <w:r>
              <w:rPr>
                <w:b/>
              </w:rPr>
              <w:t>Д</w:t>
            </w:r>
            <w:r w:rsidRPr="00695004">
              <w:rPr>
                <w:b/>
              </w:rPr>
              <w:t>ень Победы»</w:t>
            </w:r>
          </w:p>
        </w:tc>
      </w:tr>
      <w:tr w:rsidR="00BB6166" w:rsidRPr="009C725C" w:rsidTr="00BB6166">
        <w:trPr>
          <w:trHeight w:val="2047"/>
        </w:trPr>
        <w:tc>
          <w:tcPr>
            <w:tcW w:w="1668" w:type="dxa"/>
          </w:tcPr>
          <w:p w:rsidR="00BB6166" w:rsidRPr="009C725C" w:rsidRDefault="00BB6166" w:rsidP="00FD0A13"/>
          <w:p w:rsidR="00BB6166" w:rsidRDefault="00BB6166" w:rsidP="00FD0A13">
            <w:r w:rsidRPr="009C725C">
              <w:t>07.05.2014г.</w:t>
            </w:r>
          </w:p>
          <w:p w:rsidR="00BB6166" w:rsidRDefault="00BB6166" w:rsidP="00FD0A13"/>
          <w:p w:rsidR="00BB6166" w:rsidRDefault="00BB6166" w:rsidP="00FD0A13"/>
          <w:p w:rsidR="00BB6166" w:rsidRDefault="00BB6166" w:rsidP="00FD0A13"/>
          <w:p w:rsidR="00BB6166" w:rsidRDefault="00BB6166" w:rsidP="00FD0A13"/>
          <w:p w:rsidR="00BB6166" w:rsidRDefault="00BB6166" w:rsidP="00FD0A13"/>
          <w:p w:rsidR="00BB6166" w:rsidRPr="009C725C" w:rsidRDefault="00BB6166" w:rsidP="00FD0A13"/>
        </w:tc>
        <w:tc>
          <w:tcPr>
            <w:tcW w:w="2126" w:type="dxa"/>
            <w:gridSpan w:val="2"/>
          </w:tcPr>
          <w:p w:rsidR="00BB6166" w:rsidRPr="009C725C" w:rsidRDefault="00BB6166" w:rsidP="00FD0A13">
            <w:pPr>
              <w:numPr>
                <w:ilvl w:val="0"/>
                <w:numId w:val="9"/>
              </w:numPr>
              <w:contextualSpacing/>
            </w:pPr>
            <w:r w:rsidRPr="009C725C">
              <w:t>«Трем - теремок»</w:t>
            </w:r>
          </w:p>
        </w:tc>
        <w:tc>
          <w:tcPr>
            <w:tcW w:w="3373" w:type="dxa"/>
          </w:tcPr>
          <w:p w:rsidR="00BB6166" w:rsidRDefault="00BB6166" w:rsidP="00FD0A13">
            <w:r>
              <w:t>Учить самостоятельно придумывать оформление теремка и выполнять аппликацию по образцу и инструкции педагога.</w:t>
            </w:r>
          </w:p>
          <w:p w:rsidR="00BB6166" w:rsidRDefault="00BB6166" w:rsidP="00FD0A13"/>
          <w:p w:rsidR="00BB6166" w:rsidRPr="009C725C" w:rsidRDefault="00BB6166" w:rsidP="00FD0A13"/>
        </w:tc>
        <w:tc>
          <w:tcPr>
            <w:tcW w:w="3515" w:type="dxa"/>
          </w:tcPr>
          <w:p w:rsidR="00BB6166" w:rsidRDefault="00BB6166" w:rsidP="00FD0A13">
            <w:r>
              <w:t>Социализация, коммуникация, безопасность, труд, познание, чтение художественной литературы</w:t>
            </w:r>
          </w:p>
          <w:p w:rsidR="00BB6166" w:rsidRDefault="00BB6166" w:rsidP="00FD0A13"/>
          <w:p w:rsidR="00BB6166" w:rsidRDefault="00BB6166" w:rsidP="00FD0A13"/>
          <w:p w:rsidR="00BB6166" w:rsidRPr="009C725C" w:rsidRDefault="00BB6166" w:rsidP="00FD0A13"/>
        </w:tc>
      </w:tr>
      <w:tr w:rsidR="00BB6166" w:rsidRPr="009C725C" w:rsidTr="00FD0A13">
        <w:trPr>
          <w:trHeight w:val="2046"/>
        </w:trPr>
        <w:tc>
          <w:tcPr>
            <w:tcW w:w="1668" w:type="dxa"/>
          </w:tcPr>
          <w:p w:rsidR="00BB6166" w:rsidRPr="009C725C" w:rsidRDefault="00BB6166" w:rsidP="00FD0A13">
            <w:r w:rsidRPr="009C725C">
              <w:t>21.05.2014г.</w:t>
            </w:r>
          </w:p>
        </w:tc>
        <w:tc>
          <w:tcPr>
            <w:tcW w:w="2126" w:type="dxa"/>
            <w:gridSpan w:val="2"/>
          </w:tcPr>
          <w:p w:rsidR="00BB6166" w:rsidRPr="009C725C" w:rsidRDefault="00BB6166" w:rsidP="00FD0A13">
            <w:pPr>
              <w:numPr>
                <w:ilvl w:val="0"/>
                <w:numId w:val="9"/>
              </w:numPr>
              <w:contextualSpacing/>
            </w:pPr>
          </w:p>
        </w:tc>
        <w:tc>
          <w:tcPr>
            <w:tcW w:w="3373" w:type="dxa"/>
          </w:tcPr>
          <w:p w:rsidR="00BB6166" w:rsidRDefault="00BB6166" w:rsidP="00FD0A13">
            <w:r>
              <w:t>Учить самостоятельно выполнять аппликацию бабочек, придумывать варианты оформления  крыльев; учить адекватно оценивать работы сверстников, сравнивая со своей работой.</w:t>
            </w:r>
          </w:p>
        </w:tc>
        <w:tc>
          <w:tcPr>
            <w:tcW w:w="3515" w:type="dxa"/>
          </w:tcPr>
          <w:p w:rsidR="00BB6166" w:rsidRDefault="00BB6166" w:rsidP="00FD0A13">
            <w:r>
              <w:t>Социализация, коммуникация, безопасность, труд, познание, чтение художественной литературы</w:t>
            </w:r>
          </w:p>
        </w:tc>
      </w:tr>
    </w:tbl>
    <w:p w:rsidR="004F5C4F" w:rsidRPr="009C725C" w:rsidRDefault="004F5C4F" w:rsidP="004F5C4F">
      <w:pPr>
        <w:rPr>
          <w:b/>
          <w:bCs/>
          <w:sz w:val="22"/>
          <w:szCs w:val="22"/>
        </w:rPr>
      </w:pPr>
    </w:p>
    <w:p w:rsidR="004F5C4F" w:rsidRPr="009C725C" w:rsidRDefault="004F5C4F" w:rsidP="004F5C4F">
      <w:pPr>
        <w:ind w:left="720"/>
        <w:rPr>
          <w:b/>
          <w:bCs/>
          <w:sz w:val="22"/>
          <w:szCs w:val="22"/>
        </w:rPr>
      </w:pPr>
    </w:p>
    <w:tbl>
      <w:tblPr>
        <w:tblStyle w:val="7"/>
        <w:tblW w:w="10490" w:type="dxa"/>
        <w:tblInd w:w="-34" w:type="dxa"/>
        <w:tblLayout w:type="fixed"/>
        <w:tblLook w:val="04A0"/>
      </w:tblPr>
      <w:tblGrid>
        <w:gridCol w:w="1843"/>
        <w:gridCol w:w="1701"/>
        <w:gridCol w:w="142"/>
        <w:gridCol w:w="3331"/>
        <w:gridCol w:w="71"/>
        <w:gridCol w:w="3402"/>
      </w:tblGrid>
      <w:tr w:rsidR="004F5C4F" w:rsidRPr="009C725C" w:rsidTr="00FD0A13">
        <w:tc>
          <w:tcPr>
            <w:tcW w:w="1843" w:type="dxa"/>
          </w:tcPr>
          <w:p w:rsidR="004F5C4F" w:rsidRPr="00695004" w:rsidRDefault="004F5C4F" w:rsidP="00FD0A13">
            <w:pPr>
              <w:jc w:val="center"/>
              <w:rPr>
                <w:b/>
                <w:sz w:val="24"/>
                <w:szCs w:val="24"/>
              </w:rPr>
            </w:pPr>
            <w:r w:rsidRPr="00695004">
              <w:rPr>
                <w:b/>
                <w:sz w:val="24"/>
                <w:szCs w:val="24"/>
              </w:rPr>
              <w:t>Дата</w:t>
            </w:r>
          </w:p>
        </w:tc>
        <w:tc>
          <w:tcPr>
            <w:tcW w:w="1701" w:type="dxa"/>
          </w:tcPr>
          <w:p w:rsidR="004F5C4F" w:rsidRPr="00695004" w:rsidRDefault="004F5C4F" w:rsidP="00FD0A13">
            <w:pPr>
              <w:jc w:val="center"/>
              <w:rPr>
                <w:b/>
                <w:sz w:val="24"/>
                <w:szCs w:val="24"/>
              </w:rPr>
            </w:pPr>
            <w:r w:rsidRPr="00695004">
              <w:rPr>
                <w:b/>
                <w:sz w:val="24"/>
                <w:szCs w:val="24"/>
              </w:rPr>
              <w:t>Тема</w:t>
            </w:r>
          </w:p>
        </w:tc>
        <w:tc>
          <w:tcPr>
            <w:tcW w:w="3473" w:type="dxa"/>
            <w:gridSpan w:val="2"/>
          </w:tcPr>
          <w:p w:rsidR="004F5C4F" w:rsidRPr="00695004" w:rsidRDefault="004F5C4F" w:rsidP="00FD0A13">
            <w:pPr>
              <w:jc w:val="center"/>
              <w:rPr>
                <w:b/>
                <w:sz w:val="24"/>
                <w:szCs w:val="24"/>
              </w:rPr>
            </w:pPr>
            <w:r w:rsidRPr="00695004">
              <w:rPr>
                <w:b/>
                <w:sz w:val="24"/>
                <w:szCs w:val="24"/>
              </w:rPr>
              <w:t>Программное содержание</w:t>
            </w:r>
          </w:p>
        </w:tc>
        <w:tc>
          <w:tcPr>
            <w:tcW w:w="3473" w:type="dxa"/>
            <w:gridSpan w:val="2"/>
          </w:tcPr>
          <w:p w:rsidR="004F5C4F" w:rsidRPr="00695004" w:rsidRDefault="004F5C4F" w:rsidP="00FD0A13">
            <w:pPr>
              <w:jc w:val="center"/>
              <w:rPr>
                <w:b/>
                <w:sz w:val="24"/>
                <w:szCs w:val="24"/>
              </w:rPr>
            </w:pPr>
            <w:r w:rsidRPr="00695004">
              <w:rPr>
                <w:b/>
                <w:sz w:val="24"/>
                <w:szCs w:val="24"/>
              </w:rPr>
              <w:t>Интеграция образовательных областей</w:t>
            </w:r>
          </w:p>
        </w:tc>
      </w:tr>
      <w:tr w:rsidR="004F5C4F" w:rsidRPr="009C725C" w:rsidTr="00FD0A13">
        <w:tc>
          <w:tcPr>
            <w:tcW w:w="10490" w:type="dxa"/>
            <w:gridSpan w:val="6"/>
          </w:tcPr>
          <w:p w:rsidR="004F5C4F" w:rsidRPr="009C725C" w:rsidRDefault="004F5C4F" w:rsidP="00FD0A13">
            <w:pPr>
              <w:jc w:val="center"/>
              <w:rPr>
                <w:b/>
                <w:sz w:val="24"/>
                <w:szCs w:val="24"/>
              </w:rPr>
            </w:pPr>
            <w:r w:rsidRPr="009C725C">
              <w:rPr>
                <w:b/>
                <w:sz w:val="24"/>
                <w:szCs w:val="24"/>
              </w:rPr>
              <w:t>Сентябрь</w:t>
            </w:r>
          </w:p>
          <w:p w:rsidR="004F5C4F" w:rsidRPr="009C725C" w:rsidRDefault="004F5C4F" w:rsidP="00FD0A13">
            <w:pPr>
              <w:jc w:val="center"/>
            </w:pPr>
            <w:r w:rsidRPr="009C725C">
              <w:rPr>
                <w:b/>
                <w:sz w:val="24"/>
                <w:szCs w:val="24"/>
              </w:rPr>
              <w:t>Тема месяца: «Осень»</w:t>
            </w:r>
          </w:p>
        </w:tc>
      </w:tr>
      <w:tr w:rsidR="004F5C4F" w:rsidRPr="009C725C" w:rsidTr="00FD0A13">
        <w:tc>
          <w:tcPr>
            <w:tcW w:w="1843" w:type="dxa"/>
          </w:tcPr>
          <w:p w:rsidR="004F5C4F" w:rsidRDefault="004F5C4F" w:rsidP="00FD0A13">
            <w:r w:rsidRPr="009C725C">
              <w:lastRenderedPageBreak/>
              <w:t>10.09.2013г.</w:t>
            </w:r>
          </w:p>
          <w:p w:rsidR="004F5C4F" w:rsidRPr="00E932C6" w:rsidRDefault="004F5C4F" w:rsidP="00FD0A13">
            <w:pPr>
              <w:rPr>
                <w:b/>
              </w:rPr>
            </w:pPr>
            <w:r w:rsidRPr="00E932C6">
              <w:rPr>
                <w:b/>
              </w:rPr>
              <w:t>(лепка)</w:t>
            </w:r>
          </w:p>
        </w:tc>
        <w:tc>
          <w:tcPr>
            <w:tcW w:w="1701" w:type="dxa"/>
          </w:tcPr>
          <w:p w:rsidR="004F5C4F" w:rsidRPr="009C725C" w:rsidRDefault="004F5C4F" w:rsidP="00FD0A13">
            <w:r w:rsidRPr="009C725C">
              <w:t>«Корзинка с грибами»</w:t>
            </w:r>
          </w:p>
          <w:p w:rsidR="004F5C4F" w:rsidRPr="009C725C" w:rsidRDefault="004F5C4F" w:rsidP="00FD0A13"/>
        </w:tc>
        <w:tc>
          <w:tcPr>
            <w:tcW w:w="3473" w:type="dxa"/>
            <w:gridSpan w:val="2"/>
          </w:tcPr>
          <w:p w:rsidR="004F5C4F" w:rsidRPr="009C725C" w:rsidRDefault="004F5C4F" w:rsidP="00FD0A13">
            <w:r w:rsidRPr="009C725C">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843" w:type="dxa"/>
          </w:tcPr>
          <w:p w:rsidR="004F5C4F" w:rsidRPr="009C725C" w:rsidRDefault="004F5C4F" w:rsidP="00FD0A13">
            <w:r w:rsidRPr="009C725C">
              <w:t>25.09.2013г.</w:t>
            </w:r>
          </w:p>
        </w:tc>
        <w:tc>
          <w:tcPr>
            <w:tcW w:w="1701" w:type="dxa"/>
          </w:tcPr>
          <w:p w:rsidR="004F5C4F" w:rsidRPr="009C725C" w:rsidRDefault="004F5C4F" w:rsidP="00FD0A13">
            <w:r w:rsidRPr="009C725C">
              <w:t>« Овощи и фрукты для игры в «Магазин»</w:t>
            </w:r>
          </w:p>
          <w:p w:rsidR="004F5C4F" w:rsidRPr="009C725C" w:rsidRDefault="004F5C4F" w:rsidP="00FD0A13"/>
        </w:tc>
        <w:tc>
          <w:tcPr>
            <w:tcW w:w="3473" w:type="dxa"/>
            <w:gridSpan w:val="2"/>
          </w:tcPr>
          <w:p w:rsidR="004F5C4F" w:rsidRPr="009C725C" w:rsidRDefault="004F5C4F" w:rsidP="00FD0A13">
            <w:r w:rsidRPr="009C725C">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чение форм (шар, цилиндр).Учить сопоставлять изображение с натурой и оценивать его в соответствии с тем, как натура передана в лепке. Воспитывать аккуратность в работе.</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490" w:type="dxa"/>
            <w:gridSpan w:val="6"/>
          </w:tcPr>
          <w:p w:rsidR="004F5C4F" w:rsidRPr="009C725C" w:rsidRDefault="004F5C4F" w:rsidP="00FD0A13">
            <w:pPr>
              <w:jc w:val="center"/>
              <w:rPr>
                <w:b/>
                <w:sz w:val="24"/>
                <w:szCs w:val="24"/>
              </w:rPr>
            </w:pPr>
            <w:r w:rsidRPr="009C725C">
              <w:rPr>
                <w:b/>
                <w:sz w:val="24"/>
                <w:szCs w:val="24"/>
              </w:rPr>
              <w:t>Октябрь</w:t>
            </w:r>
          </w:p>
          <w:p w:rsidR="004F5C4F" w:rsidRPr="009C725C" w:rsidRDefault="004F5C4F" w:rsidP="00FD0A13">
            <w:pPr>
              <w:jc w:val="center"/>
            </w:pPr>
            <w:r w:rsidRPr="009C725C">
              <w:rPr>
                <w:b/>
                <w:sz w:val="24"/>
                <w:szCs w:val="24"/>
              </w:rPr>
              <w:t>Тема месяца: «Мой город, моя страна, моя планета»</w:t>
            </w:r>
          </w:p>
        </w:tc>
      </w:tr>
      <w:tr w:rsidR="004F5C4F" w:rsidRPr="009C725C" w:rsidTr="00FD0A13">
        <w:tc>
          <w:tcPr>
            <w:tcW w:w="1843" w:type="dxa"/>
          </w:tcPr>
          <w:p w:rsidR="004F5C4F" w:rsidRPr="009C725C" w:rsidRDefault="004F5C4F" w:rsidP="00FD0A13">
            <w:pPr>
              <w:jc w:val="center"/>
            </w:pPr>
            <w:r w:rsidRPr="009C725C">
              <w:t>09.10.2014г.</w:t>
            </w:r>
          </w:p>
        </w:tc>
        <w:tc>
          <w:tcPr>
            <w:tcW w:w="1701" w:type="dxa"/>
          </w:tcPr>
          <w:p w:rsidR="004F5C4F" w:rsidRPr="009C725C" w:rsidRDefault="004F5C4F" w:rsidP="00FD0A13">
            <w:r w:rsidRPr="009C725C">
              <w:t xml:space="preserve"> «Девочка играет в мяч»</w:t>
            </w:r>
          </w:p>
          <w:p w:rsidR="004F5C4F" w:rsidRPr="009C725C" w:rsidRDefault="004F5C4F" w:rsidP="00FD0A13"/>
        </w:tc>
        <w:tc>
          <w:tcPr>
            <w:tcW w:w="3473" w:type="dxa"/>
            <w:gridSpan w:val="2"/>
          </w:tcPr>
          <w:p w:rsidR="004F5C4F" w:rsidRPr="009C725C" w:rsidRDefault="004F5C4F" w:rsidP="00FD0A13">
            <w:r w:rsidRPr="009C725C">
              <w:t>Закрепить умение лепить фигуру человека в движении (поднятые, вытянутые вперед  руки и т.д.), передавая форму и пропорции частей тела. Упражнять в использовании различных приемов лепки. Закреплять умение располагать фигуру на подставке. Воспитывать активность, здоровый образ жизни.</w:t>
            </w:r>
          </w:p>
          <w:p w:rsidR="004F5C4F" w:rsidRPr="009C725C" w:rsidRDefault="004F5C4F" w:rsidP="00FD0A13"/>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843" w:type="dxa"/>
          </w:tcPr>
          <w:p w:rsidR="004F5C4F" w:rsidRPr="009C725C" w:rsidRDefault="004F5C4F" w:rsidP="00FD0A13">
            <w:r w:rsidRPr="009C725C">
              <w:t>23.10.2014г.</w:t>
            </w:r>
          </w:p>
        </w:tc>
        <w:tc>
          <w:tcPr>
            <w:tcW w:w="1701" w:type="dxa"/>
          </w:tcPr>
          <w:p w:rsidR="004F5C4F" w:rsidRPr="009C725C" w:rsidRDefault="004F5C4F" w:rsidP="00FD0A13">
            <w:r w:rsidRPr="009C725C">
              <w:t>Лепка фигуры человека в движении</w:t>
            </w:r>
          </w:p>
        </w:tc>
        <w:tc>
          <w:tcPr>
            <w:tcW w:w="3473" w:type="dxa"/>
            <w:gridSpan w:val="2"/>
          </w:tcPr>
          <w:p w:rsidR="004F5C4F" w:rsidRPr="009C725C" w:rsidRDefault="004F5C4F" w:rsidP="00FD0A13">
            <w:r w:rsidRPr="009C725C">
              <w:t>Учить передавать относительную величину частей фигуры и изменения их положения при движении (бежит, пляшет); лепить фигуру из целого куска пластилина; закрепить умение прочно устанавливать фигуру на подставке.</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490" w:type="dxa"/>
            <w:gridSpan w:val="6"/>
          </w:tcPr>
          <w:p w:rsidR="004F5C4F" w:rsidRPr="009C725C" w:rsidRDefault="004F5C4F" w:rsidP="00FD0A13">
            <w:pPr>
              <w:jc w:val="center"/>
              <w:rPr>
                <w:b/>
                <w:sz w:val="24"/>
                <w:szCs w:val="24"/>
              </w:rPr>
            </w:pPr>
            <w:r w:rsidRPr="009C725C">
              <w:rPr>
                <w:b/>
                <w:sz w:val="24"/>
                <w:szCs w:val="24"/>
              </w:rPr>
              <w:t>Ноябрь</w:t>
            </w:r>
          </w:p>
          <w:p w:rsidR="004F5C4F" w:rsidRPr="009C725C" w:rsidRDefault="004F5C4F" w:rsidP="00FD0A13">
            <w:pPr>
              <w:jc w:val="center"/>
            </w:pPr>
            <w:r w:rsidRPr="009C725C">
              <w:rPr>
                <w:b/>
                <w:sz w:val="24"/>
                <w:szCs w:val="24"/>
              </w:rPr>
              <w:t>Тема месяца: « День народного единства»</w:t>
            </w:r>
          </w:p>
        </w:tc>
      </w:tr>
      <w:tr w:rsidR="004F5C4F" w:rsidRPr="009C725C" w:rsidTr="00FD0A13">
        <w:tc>
          <w:tcPr>
            <w:tcW w:w="1843" w:type="dxa"/>
          </w:tcPr>
          <w:p w:rsidR="004F5C4F" w:rsidRPr="009C725C" w:rsidRDefault="004F5C4F" w:rsidP="00FD0A13">
            <w:r w:rsidRPr="009C725C">
              <w:t>13.11.2014г.</w:t>
            </w:r>
          </w:p>
          <w:p w:rsidR="004F5C4F" w:rsidRPr="009C725C" w:rsidRDefault="004F5C4F" w:rsidP="00FD0A13"/>
        </w:tc>
        <w:tc>
          <w:tcPr>
            <w:tcW w:w="1701" w:type="dxa"/>
          </w:tcPr>
          <w:p w:rsidR="004F5C4F" w:rsidRPr="009C725C" w:rsidRDefault="004F5C4F" w:rsidP="00FD0A13">
            <w:r w:rsidRPr="009C725C">
              <w:t>Ребенок с котенком</w:t>
            </w:r>
          </w:p>
        </w:tc>
        <w:tc>
          <w:tcPr>
            <w:tcW w:w="3473" w:type="dxa"/>
            <w:gridSpan w:val="2"/>
          </w:tcPr>
          <w:p w:rsidR="004F5C4F" w:rsidRPr="009C725C" w:rsidRDefault="004F5C4F" w:rsidP="00FD0A13">
            <w:r>
              <w:t>Учить изображать в лепке несложную композицию – ребенок играет с животным, передавая движения фигур животного и человека; закреплять умение передавать пропорции тела животного и человека; упражнять в использовании основных приемов лепки.</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843" w:type="dxa"/>
          </w:tcPr>
          <w:p w:rsidR="004F5C4F" w:rsidRPr="009C725C" w:rsidRDefault="004F5C4F" w:rsidP="00FD0A13">
            <w:r w:rsidRPr="009C725C">
              <w:t>27.11.2014г.</w:t>
            </w:r>
          </w:p>
        </w:tc>
        <w:tc>
          <w:tcPr>
            <w:tcW w:w="1701" w:type="dxa"/>
          </w:tcPr>
          <w:p w:rsidR="004F5C4F" w:rsidRPr="009C725C" w:rsidRDefault="004F5C4F" w:rsidP="00FD0A13">
            <w:r w:rsidRPr="009C725C">
              <w:t>«Птица» (по мотивам  дымковской игрушки)</w:t>
            </w:r>
          </w:p>
        </w:tc>
        <w:tc>
          <w:tcPr>
            <w:tcW w:w="3473" w:type="dxa"/>
            <w:gridSpan w:val="2"/>
          </w:tcPr>
          <w:p w:rsidR="004F5C4F" w:rsidRPr="009C725C" w:rsidRDefault="004F5C4F" w:rsidP="00FD0A13">
            <w:r w:rsidRPr="009C725C">
              <w:t xml:space="preserve">Учить лепить из целого куска глины фигурки по мотивам народных игрушек, передавая их характер, используя разнообразные  приемы лепки </w:t>
            </w:r>
            <w:r w:rsidRPr="009C725C">
              <w:lastRenderedPageBreak/>
              <w:t>(оттягивание, прищипывание, сглаживание и др.). Развивать эстетическое восприятие. Воспитывать аккуратность в работе.</w:t>
            </w:r>
          </w:p>
        </w:tc>
        <w:tc>
          <w:tcPr>
            <w:tcW w:w="3473" w:type="dxa"/>
            <w:gridSpan w:val="2"/>
          </w:tcPr>
          <w:p w:rsidR="004F5C4F" w:rsidRPr="009C725C" w:rsidRDefault="004F5C4F" w:rsidP="00FD0A13">
            <w:r>
              <w:lastRenderedPageBreak/>
              <w:t>Социализация, коммуникация, безопасность, труд, познание, чтение художественной литературы.</w:t>
            </w:r>
          </w:p>
        </w:tc>
      </w:tr>
      <w:tr w:rsidR="004F5C4F" w:rsidRPr="009C725C" w:rsidTr="00FD0A13">
        <w:tc>
          <w:tcPr>
            <w:tcW w:w="10490" w:type="dxa"/>
            <w:gridSpan w:val="6"/>
          </w:tcPr>
          <w:p w:rsidR="004F5C4F" w:rsidRPr="00695004" w:rsidRDefault="004F5C4F" w:rsidP="00FD0A13">
            <w:pPr>
              <w:jc w:val="center"/>
              <w:rPr>
                <w:b/>
                <w:sz w:val="24"/>
                <w:szCs w:val="24"/>
              </w:rPr>
            </w:pPr>
            <w:r w:rsidRPr="00695004">
              <w:rPr>
                <w:b/>
                <w:sz w:val="24"/>
                <w:szCs w:val="24"/>
              </w:rPr>
              <w:lastRenderedPageBreak/>
              <w:t>Декабрь</w:t>
            </w:r>
          </w:p>
          <w:p w:rsidR="004F5C4F" w:rsidRPr="009C725C" w:rsidRDefault="004F5C4F" w:rsidP="00FD0A13">
            <w:pPr>
              <w:jc w:val="center"/>
            </w:pPr>
            <w:r w:rsidRPr="00695004">
              <w:rPr>
                <w:b/>
                <w:sz w:val="24"/>
                <w:szCs w:val="24"/>
              </w:rPr>
              <w:t>Тема месяца: « Новый год»</w:t>
            </w:r>
          </w:p>
        </w:tc>
      </w:tr>
      <w:tr w:rsidR="004F5C4F" w:rsidRPr="009C725C" w:rsidTr="00FD0A13">
        <w:tc>
          <w:tcPr>
            <w:tcW w:w="1843" w:type="dxa"/>
          </w:tcPr>
          <w:p w:rsidR="004F5C4F" w:rsidRPr="009C725C" w:rsidRDefault="004F5C4F" w:rsidP="00FD0A13">
            <w:r w:rsidRPr="009C725C">
              <w:t>11.12.2013г.</w:t>
            </w:r>
          </w:p>
        </w:tc>
        <w:tc>
          <w:tcPr>
            <w:tcW w:w="1701" w:type="dxa"/>
          </w:tcPr>
          <w:p w:rsidR="004F5C4F" w:rsidRPr="009C725C" w:rsidRDefault="004F5C4F" w:rsidP="00FD0A13">
            <w:r w:rsidRPr="009C725C">
              <w:t>«Птица» (по мотивам  дымковской игрушки)</w:t>
            </w:r>
          </w:p>
          <w:p w:rsidR="004F5C4F" w:rsidRPr="009C725C" w:rsidRDefault="004F5C4F" w:rsidP="00FD0A13"/>
        </w:tc>
        <w:tc>
          <w:tcPr>
            <w:tcW w:w="3473" w:type="dxa"/>
            <w:gridSpan w:val="2"/>
          </w:tcPr>
          <w:p w:rsidR="004F5C4F" w:rsidRPr="009C725C" w:rsidRDefault="004F5C4F" w:rsidP="00FD0A13">
            <w:r w:rsidRPr="009C725C">
              <w:t>Закреплять умение лепить из целого куска глины фигурки по мотивам народных игрушек, передавая их характер, используя разнообразные  приемы лепки (оттягивание, прищипывание, сглаживание и др.). Развивать эстетическое восприятие. Воспитывать аккуратность в работе.</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843" w:type="dxa"/>
          </w:tcPr>
          <w:p w:rsidR="004F5C4F" w:rsidRPr="009C725C" w:rsidRDefault="004F5C4F" w:rsidP="00FD0A13">
            <w:r w:rsidRPr="009C725C">
              <w:t>25.12.2013г.</w:t>
            </w:r>
          </w:p>
        </w:tc>
        <w:tc>
          <w:tcPr>
            <w:tcW w:w="1701" w:type="dxa"/>
          </w:tcPr>
          <w:p w:rsidR="004F5C4F" w:rsidRPr="009C725C" w:rsidRDefault="004F5C4F" w:rsidP="00FD0A13">
            <w:r w:rsidRPr="009C725C">
              <w:t>Девочка пляшет</w:t>
            </w:r>
          </w:p>
        </w:tc>
        <w:tc>
          <w:tcPr>
            <w:tcW w:w="3473" w:type="dxa"/>
            <w:gridSpan w:val="2"/>
          </w:tcPr>
          <w:p w:rsidR="004F5C4F" w:rsidRPr="009C725C" w:rsidRDefault="004F5C4F" w:rsidP="00FD0A13">
            <w:r>
              <w:t>Лепить фигуру в движении по скульптуре; закреплять в лепке фигуру человека, форму частей тела, пропорции.</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490" w:type="dxa"/>
            <w:gridSpan w:val="6"/>
          </w:tcPr>
          <w:p w:rsidR="004F5C4F" w:rsidRPr="00695004" w:rsidRDefault="004F5C4F" w:rsidP="00FD0A13">
            <w:pPr>
              <w:jc w:val="center"/>
              <w:rPr>
                <w:b/>
                <w:sz w:val="24"/>
                <w:szCs w:val="24"/>
              </w:rPr>
            </w:pPr>
            <w:r w:rsidRPr="00695004">
              <w:rPr>
                <w:b/>
                <w:sz w:val="24"/>
                <w:szCs w:val="24"/>
              </w:rPr>
              <w:t>Январь</w:t>
            </w:r>
          </w:p>
          <w:p w:rsidR="004F5C4F" w:rsidRPr="009C725C" w:rsidRDefault="004F5C4F" w:rsidP="00FD0A13">
            <w:pPr>
              <w:jc w:val="center"/>
            </w:pPr>
            <w:r w:rsidRPr="00695004">
              <w:rPr>
                <w:b/>
                <w:sz w:val="24"/>
                <w:szCs w:val="24"/>
              </w:rPr>
              <w:t>Тема месяца: «Зима»</w:t>
            </w:r>
          </w:p>
        </w:tc>
      </w:tr>
      <w:tr w:rsidR="004F5C4F" w:rsidRPr="009C725C" w:rsidTr="00FD0A13">
        <w:tc>
          <w:tcPr>
            <w:tcW w:w="1843" w:type="dxa"/>
          </w:tcPr>
          <w:p w:rsidR="004F5C4F" w:rsidRPr="009C725C" w:rsidRDefault="004F5C4F" w:rsidP="00FD0A13">
            <w:r w:rsidRPr="009C725C">
              <w:t>15.01.2014г.</w:t>
            </w:r>
          </w:p>
          <w:p w:rsidR="004F5C4F" w:rsidRPr="009C725C" w:rsidRDefault="004F5C4F" w:rsidP="00FD0A13"/>
        </w:tc>
        <w:tc>
          <w:tcPr>
            <w:tcW w:w="1843" w:type="dxa"/>
            <w:gridSpan w:val="2"/>
          </w:tcPr>
          <w:p w:rsidR="004F5C4F" w:rsidRPr="009C725C" w:rsidRDefault="004F5C4F" w:rsidP="00FD0A13">
            <w:r w:rsidRPr="009C725C">
              <w:t>Филимоновская игрушка</w:t>
            </w:r>
          </w:p>
        </w:tc>
        <w:tc>
          <w:tcPr>
            <w:tcW w:w="3331" w:type="dxa"/>
          </w:tcPr>
          <w:p w:rsidR="004F5C4F" w:rsidRPr="009C725C" w:rsidRDefault="004F5C4F" w:rsidP="00FD0A13">
            <w:r>
              <w:t>Закреплять умение лепить из целого куска, правильно передавать пропорцию фигуры, придавая линиям плавность, изящность.</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843" w:type="dxa"/>
          </w:tcPr>
          <w:p w:rsidR="004F5C4F" w:rsidRPr="009C725C" w:rsidRDefault="004F5C4F" w:rsidP="00FD0A13">
            <w:r w:rsidRPr="009C725C">
              <w:t>29.01.2014г.</w:t>
            </w:r>
          </w:p>
        </w:tc>
        <w:tc>
          <w:tcPr>
            <w:tcW w:w="1843" w:type="dxa"/>
            <w:gridSpan w:val="2"/>
          </w:tcPr>
          <w:p w:rsidR="004F5C4F" w:rsidRPr="009C725C" w:rsidRDefault="004F5C4F" w:rsidP="00FD0A13">
            <w:r w:rsidRPr="009C725C">
              <w:t>Лыжники</w:t>
            </w:r>
          </w:p>
        </w:tc>
        <w:tc>
          <w:tcPr>
            <w:tcW w:w="3331" w:type="dxa"/>
          </w:tcPr>
          <w:p w:rsidR="004F5C4F" w:rsidRPr="009C725C" w:rsidRDefault="004F5C4F" w:rsidP="00FD0A13">
            <w:r>
              <w:t>Учить лепить фигуру человека в движении, передавая форму тела, строение, форму частей, пропорции.</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490" w:type="dxa"/>
            <w:gridSpan w:val="6"/>
          </w:tcPr>
          <w:p w:rsidR="004F5C4F" w:rsidRPr="00695004" w:rsidRDefault="004F5C4F" w:rsidP="00FD0A13">
            <w:pPr>
              <w:jc w:val="center"/>
              <w:rPr>
                <w:b/>
                <w:sz w:val="24"/>
                <w:szCs w:val="24"/>
              </w:rPr>
            </w:pPr>
            <w:r w:rsidRPr="00695004">
              <w:rPr>
                <w:b/>
                <w:sz w:val="24"/>
                <w:szCs w:val="24"/>
              </w:rPr>
              <w:t>Февраль</w:t>
            </w:r>
          </w:p>
          <w:p w:rsidR="004F5C4F" w:rsidRPr="009C725C" w:rsidRDefault="004F5C4F" w:rsidP="00FD0A13">
            <w:pPr>
              <w:jc w:val="center"/>
            </w:pPr>
            <w:r>
              <w:rPr>
                <w:b/>
                <w:sz w:val="24"/>
                <w:szCs w:val="24"/>
              </w:rPr>
              <w:t>Тема месяца: «Д</w:t>
            </w:r>
            <w:r w:rsidRPr="00695004">
              <w:rPr>
                <w:b/>
                <w:sz w:val="24"/>
                <w:szCs w:val="24"/>
              </w:rPr>
              <w:t>ень защитника Отечества»</w:t>
            </w:r>
          </w:p>
        </w:tc>
      </w:tr>
      <w:tr w:rsidR="004F5C4F" w:rsidRPr="009C725C" w:rsidTr="00FD0A13">
        <w:tc>
          <w:tcPr>
            <w:tcW w:w="1843" w:type="dxa"/>
          </w:tcPr>
          <w:p w:rsidR="004F5C4F" w:rsidRPr="009C725C" w:rsidRDefault="004F5C4F" w:rsidP="00FD0A13">
            <w:r w:rsidRPr="009C725C">
              <w:t>12.02.2014г</w:t>
            </w:r>
          </w:p>
        </w:tc>
        <w:tc>
          <w:tcPr>
            <w:tcW w:w="1701" w:type="dxa"/>
          </w:tcPr>
          <w:p w:rsidR="004F5C4F" w:rsidRPr="009C725C" w:rsidRDefault="004F5C4F" w:rsidP="00FD0A13">
            <w:r w:rsidRPr="009C725C">
              <w:t>«Пограничник с собакой»</w:t>
            </w:r>
          </w:p>
          <w:p w:rsidR="004F5C4F" w:rsidRPr="009C725C" w:rsidRDefault="004F5C4F" w:rsidP="00FD0A13"/>
        </w:tc>
        <w:tc>
          <w:tcPr>
            <w:tcW w:w="3473" w:type="dxa"/>
            <w:gridSpan w:val="2"/>
          </w:tcPr>
          <w:p w:rsidR="004F5C4F" w:rsidRPr="009C725C" w:rsidRDefault="004F5C4F" w:rsidP="00FD0A13">
            <w:r w:rsidRPr="009C725C">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и из целого куска, сглаживание, оттягивание и т.д.). Продолжать учить устанавливать вылепленные фигуры на подставке. Воспитывать аккуратность в работе.</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843" w:type="dxa"/>
          </w:tcPr>
          <w:p w:rsidR="004F5C4F" w:rsidRPr="009C725C" w:rsidRDefault="004F5C4F" w:rsidP="00FD0A13">
            <w:r w:rsidRPr="009C725C">
              <w:t>26.02.2014г.</w:t>
            </w:r>
          </w:p>
        </w:tc>
        <w:tc>
          <w:tcPr>
            <w:tcW w:w="1701" w:type="dxa"/>
          </w:tcPr>
          <w:p w:rsidR="004F5C4F" w:rsidRPr="009C725C" w:rsidRDefault="004F5C4F" w:rsidP="00FD0A13">
            <w:r w:rsidRPr="009C725C">
              <w:t>«Конек-Горбунок»</w:t>
            </w:r>
          </w:p>
          <w:p w:rsidR="004F5C4F" w:rsidRPr="009C725C" w:rsidRDefault="004F5C4F" w:rsidP="00FD0A13"/>
        </w:tc>
        <w:tc>
          <w:tcPr>
            <w:tcW w:w="3544" w:type="dxa"/>
            <w:gridSpan w:val="3"/>
          </w:tcPr>
          <w:p w:rsidR="004F5C4F" w:rsidRPr="009C725C" w:rsidRDefault="004F5C4F" w:rsidP="00FD0A13">
            <w:r>
              <w:t>Учить лепить Конька –Горбунка из целого куска, используя различные приемы лепки.</w:t>
            </w:r>
          </w:p>
        </w:tc>
        <w:tc>
          <w:tcPr>
            <w:tcW w:w="3402" w:type="dxa"/>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490" w:type="dxa"/>
            <w:gridSpan w:val="6"/>
          </w:tcPr>
          <w:p w:rsidR="004F5C4F" w:rsidRPr="00695004" w:rsidRDefault="004F5C4F" w:rsidP="00FD0A13">
            <w:pPr>
              <w:jc w:val="center"/>
              <w:rPr>
                <w:b/>
                <w:sz w:val="24"/>
                <w:szCs w:val="24"/>
              </w:rPr>
            </w:pPr>
            <w:r w:rsidRPr="00695004">
              <w:rPr>
                <w:b/>
                <w:sz w:val="24"/>
                <w:szCs w:val="24"/>
              </w:rPr>
              <w:t>Март</w:t>
            </w:r>
          </w:p>
          <w:p w:rsidR="004F5C4F" w:rsidRPr="009C725C" w:rsidRDefault="004F5C4F" w:rsidP="00FD0A13">
            <w:pPr>
              <w:jc w:val="center"/>
            </w:pPr>
            <w:r w:rsidRPr="00695004">
              <w:rPr>
                <w:b/>
                <w:sz w:val="24"/>
                <w:szCs w:val="24"/>
              </w:rPr>
              <w:t>Тема месяца: «Международный женский день»</w:t>
            </w:r>
          </w:p>
        </w:tc>
      </w:tr>
      <w:tr w:rsidR="004F5C4F" w:rsidRPr="009C725C" w:rsidTr="00FD0A13">
        <w:tc>
          <w:tcPr>
            <w:tcW w:w="1843" w:type="dxa"/>
          </w:tcPr>
          <w:p w:rsidR="004F5C4F" w:rsidRPr="009C725C" w:rsidRDefault="004F5C4F" w:rsidP="00FD0A13">
            <w:r w:rsidRPr="009C725C">
              <w:t>12.03.2014г.</w:t>
            </w:r>
          </w:p>
        </w:tc>
        <w:tc>
          <w:tcPr>
            <w:tcW w:w="1701" w:type="dxa"/>
          </w:tcPr>
          <w:p w:rsidR="004F5C4F" w:rsidRPr="009C725C" w:rsidRDefault="004F5C4F" w:rsidP="00FD0A13">
            <w:r w:rsidRPr="009C725C">
              <w:t>Сценка из сказки «По щучьему велению»</w:t>
            </w:r>
          </w:p>
          <w:p w:rsidR="004F5C4F" w:rsidRPr="009C725C" w:rsidRDefault="004F5C4F" w:rsidP="00FD0A13"/>
        </w:tc>
        <w:tc>
          <w:tcPr>
            <w:tcW w:w="3473" w:type="dxa"/>
            <w:gridSpan w:val="2"/>
          </w:tcPr>
          <w:p w:rsidR="004F5C4F" w:rsidRPr="009C725C" w:rsidRDefault="004F5C4F" w:rsidP="00FD0A13">
            <w:r w:rsidRPr="009C725C">
              <w:t xml:space="preserve"> Продолжать закреплять умение детей лепить небольшую скульптурную группу по мотивам сказки, передавая пропорциональные отношения между персонажами. Закреплять </w:t>
            </w:r>
            <w:r w:rsidRPr="009C725C">
              <w:lastRenderedPageBreak/>
              <w:t xml:space="preserve">умения передавать фигуры в движении, располагать фигуры на подставке. Продолжать развивать умение оценивать работы. </w:t>
            </w:r>
          </w:p>
          <w:p w:rsidR="004F5C4F" w:rsidRPr="009C725C" w:rsidRDefault="004F5C4F" w:rsidP="00FD0A13"/>
        </w:tc>
        <w:tc>
          <w:tcPr>
            <w:tcW w:w="3473" w:type="dxa"/>
            <w:gridSpan w:val="2"/>
          </w:tcPr>
          <w:p w:rsidR="004F5C4F" w:rsidRPr="009C725C" w:rsidRDefault="004F5C4F" w:rsidP="00FD0A13">
            <w:r>
              <w:lastRenderedPageBreak/>
              <w:t>Социализация, коммуникация, безопасность, труд, познание, чтение художественной литературы.</w:t>
            </w:r>
          </w:p>
        </w:tc>
      </w:tr>
      <w:tr w:rsidR="004F5C4F" w:rsidRPr="009C725C" w:rsidTr="00FD0A13">
        <w:tc>
          <w:tcPr>
            <w:tcW w:w="1843" w:type="dxa"/>
          </w:tcPr>
          <w:p w:rsidR="004F5C4F" w:rsidRPr="009C725C" w:rsidRDefault="004F5C4F" w:rsidP="00FD0A13">
            <w:r w:rsidRPr="009C725C">
              <w:lastRenderedPageBreak/>
              <w:t>26.03.2014г.</w:t>
            </w:r>
          </w:p>
        </w:tc>
        <w:tc>
          <w:tcPr>
            <w:tcW w:w="1701" w:type="dxa"/>
          </w:tcPr>
          <w:p w:rsidR="004F5C4F" w:rsidRPr="009C725C" w:rsidRDefault="004F5C4F" w:rsidP="00FD0A13">
            <w:r w:rsidRPr="009C725C">
              <w:t>Иван – царевич и лягушка</w:t>
            </w:r>
          </w:p>
        </w:tc>
        <w:tc>
          <w:tcPr>
            <w:tcW w:w="3473" w:type="dxa"/>
            <w:gridSpan w:val="2"/>
          </w:tcPr>
          <w:p w:rsidR="004F5C4F" w:rsidRPr="009C725C" w:rsidRDefault="004F5C4F" w:rsidP="00C04D86">
            <w:r w:rsidRPr="009C725C">
              <w:t>Учить детей изображать несложный эпизод сказки. Закреплять умение передавать строение фигуры человека и животного, пропорции их тел. Соотношение по величин</w:t>
            </w:r>
            <w:r w:rsidR="005C70FC">
              <w:t>е.</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C04D86" w:rsidTr="00FD0A13">
        <w:tc>
          <w:tcPr>
            <w:tcW w:w="10490" w:type="dxa"/>
            <w:gridSpan w:val="6"/>
          </w:tcPr>
          <w:p w:rsidR="004F5C4F" w:rsidRPr="00C04D86" w:rsidRDefault="004F5C4F" w:rsidP="00FD0A13">
            <w:pPr>
              <w:jc w:val="center"/>
              <w:rPr>
                <w:b/>
                <w:sz w:val="24"/>
                <w:szCs w:val="24"/>
              </w:rPr>
            </w:pPr>
            <w:r w:rsidRPr="00C04D86">
              <w:rPr>
                <w:b/>
                <w:sz w:val="24"/>
                <w:szCs w:val="24"/>
              </w:rPr>
              <w:t>Апрель</w:t>
            </w:r>
          </w:p>
          <w:p w:rsidR="004F5C4F" w:rsidRPr="00C04D86" w:rsidRDefault="004F5C4F" w:rsidP="00FD0A13">
            <w:pPr>
              <w:jc w:val="center"/>
              <w:rPr>
                <w:b/>
              </w:rPr>
            </w:pPr>
            <w:r w:rsidRPr="00C04D86">
              <w:rPr>
                <w:b/>
                <w:sz w:val="24"/>
                <w:szCs w:val="24"/>
              </w:rPr>
              <w:t>Тема месяца: «Весна»</w:t>
            </w:r>
          </w:p>
        </w:tc>
      </w:tr>
      <w:tr w:rsidR="004F5C4F" w:rsidRPr="009C725C" w:rsidTr="00FD0A13">
        <w:tc>
          <w:tcPr>
            <w:tcW w:w="1843" w:type="dxa"/>
          </w:tcPr>
          <w:p w:rsidR="004F5C4F" w:rsidRPr="009C725C" w:rsidRDefault="004F5C4F" w:rsidP="00FD0A13">
            <w:r w:rsidRPr="009C725C">
              <w:t>09.04.2014г.</w:t>
            </w:r>
          </w:p>
        </w:tc>
        <w:tc>
          <w:tcPr>
            <w:tcW w:w="1701" w:type="dxa"/>
          </w:tcPr>
          <w:p w:rsidR="004F5C4F" w:rsidRPr="009C725C" w:rsidRDefault="004F5C4F" w:rsidP="00FD0A13">
            <w:r w:rsidRPr="009C725C">
              <w:t>Персонаж любимой сказки</w:t>
            </w:r>
          </w:p>
        </w:tc>
        <w:tc>
          <w:tcPr>
            <w:tcW w:w="3473" w:type="dxa"/>
            <w:gridSpan w:val="2"/>
          </w:tcPr>
          <w:p w:rsidR="004F5C4F" w:rsidRPr="009C725C" w:rsidRDefault="004F5C4F" w:rsidP="00FD0A13">
            <w:r w:rsidRPr="009C725C">
              <w:t>Закреплять умение создавать изображение по замыслу, придавая ему характерные черты задуманного образа. Развивать воображение. Воспитывать стремление доводить начатое  дело до конца, добиваться лучшего решения.</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843" w:type="dxa"/>
          </w:tcPr>
          <w:p w:rsidR="004F5C4F" w:rsidRPr="009C725C" w:rsidRDefault="004F5C4F" w:rsidP="00FD0A13">
            <w:r w:rsidRPr="009C725C">
              <w:t>23.042014г.</w:t>
            </w:r>
          </w:p>
        </w:tc>
        <w:tc>
          <w:tcPr>
            <w:tcW w:w="1701" w:type="dxa"/>
          </w:tcPr>
          <w:p w:rsidR="004F5C4F" w:rsidRPr="009C725C" w:rsidRDefault="004F5C4F" w:rsidP="00FD0A13">
            <w:r w:rsidRPr="009C725C">
              <w:t>Зоопарк</w:t>
            </w:r>
          </w:p>
        </w:tc>
        <w:tc>
          <w:tcPr>
            <w:tcW w:w="3473" w:type="dxa"/>
            <w:gridSpan w:val="2"/>
          </w:tcPr>
          <w:p w:rsidR="004F5C4F" w:rsidRPr="009C725C" w:rsidRDefault="004F5C4F" w:rsidP="00FD0A13">
            <w:r w:rsidRPr="009C725C">
              <w:t>Закрепить умение лепить из целого куска глины, правильно передавая пропорции тела, придавать линиям плавность, изящность. Воспитывать умение оценивать работы и работы товарищей.</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c>
          <w:tcPr>
            <w:tcW w:w="10490" w:type="dxa"/>
            <w:gridSpan w:val="6"/>
          </w:tcPr>
          <w:p w:rsidR="004F5C4F" w:rsidRPr="00695004" w:rsidRDefault="004F5C4F" w:rsidP="00FD0A13">
            <w:pPr>
              <w:jc w:val="center"/>
              <w:rPr>
                <w:b/>
              </w:rPr>
            </w:pPr>
            <w:r w:rsidRPr="00695004">
              <w:rPr>
                <w:b/>
              </w:rPr>
              <w:t>Май</w:t>
            </w:r>
          </w:p>
          <w:p w:rsidR="004F5C4F" w:rsidRPr="009C725C" w:rsidRDefault="004F5C4F" w:rsidP="00FD0A13">
            <w:pPr>
              <w:jc w:val="center"/>
            </w:pPr>
            <w:r w:rsidRPr="00695004">
              <w:rPr>
                <w:b/>
              </w:rPr>
              <w:t>Тема месяца: «</w:t>
            </w:r>
            <w:r>
              <w:rPr>
                <w:b/>
              </w:rPr>
              <w:t>Д</w:t>
            </w:r>
            <w:r w:rsidRPr="00695004">
              <w:rPr>
                <w:b/>
              </w:rPr>
              <w:t>ень Победы»</w:t>
            </w:r>
          </w:p>
        </w:tc>
      </w:tr>
      <w:tr w:rsidR="004F5C4F" w:rsidRPr="009C725C" w:rsidTr="00FD0A13">
        <w:trPr>
          <w:trHeight w:val="977"/>
        </w:trPr>
        <w:tc>
          <w:tcPr>
            <w:tcW w:w="1843" w:type="dxa"/>
          </w:tcPr>
          <w:p w:rsidR="004F5C4F" w:rsidRPr="009C725C" w:rsidRDefault="004F5C4F" w:rsidP="00FD0A13">
            <w:r w:rsidRPr="009C725C">
              <w:t>14.05.2014г.</w:t>
            </w:r>
          </w:p>
        </w:tc>
        <w:tc>
          <w:tcPr>
            <w:tcW w:w="1701" w:type="dxa"/>
          </w:tcPr>
          <w:p w:rsidR="004F5C4F" w:rsidRPr="009C725C" w:rsidRDefault="004F5C4F" w:rsidP="00FD0A13">
            <w:r w:rsidRPr="009C725C">
              <w:t>Животные жарких стран</w:t>
            </w:r>
          </w:p>
        </w:tc>
        <w:tc>
          <w:tcPr>
            <w:tcW w:w="3473" w:type="dxa"/>
            <w:gridSpan w:val="2"/>
          </w:tcPr>
          <w:p w:rsidR="004F5C4F" w:rsidRPr="009C725C" w:rsidRDefault="004F5C4F" w:rsidP="00FD0A13">
            <w:r>
              <w:t>Закреплять умение лепить животных, передавая характерную форму и пропорции тела и частей.</w:t>
            </w:r>
          </w:p>
        </w:tc>
        <w:tc>
          <w:tcPr>
            <w:tcW w:w="3473" w:type="dxa"/>
            <w:gridSpan w:val="2"/>
          </w:tcPr>
          <w:p w:rsidR="004F5C4F" w:rsidRPr="009C725C" w:rsidRDefault="004F5C4F" w:rsidP="00FD0A13">
            <w:r>
              <w:t>Социализация, коммуникация, безопасность, труд, познание, чтение художественной литературы.</w:t>
            </w:r>
          </w:p>
        </w:tc>
      </w:tr>
      <w:tr w:rsidR="004F5C4F" w:rsidRPr="009C725C" w:rsidTr="00FD0A13">
        <w:trPr>
          <w:trHeight w:val="977"/>
        </w:trPr>
        <w:tc>
          <w:tcPr>
            <w:tcW w:w="1843" w:type="dxa"/>
          </w:tcPr>
          <w:p w:rsidR="004F5C4F" w:rsidRPr="009C725C" w:rsidRDefault="004F5C4F" w:rsidP="00FD0A13">
            <w:r w:rsidRPr="009C725C">
              <w:t>28.05.2014г.</w:t>
            </w:r>
          </w:p>
        </w:tc>
        <w:tc>
          <w:tcPr>
            <w:tcW w:w="1701" w:type="dxa"/>
          </w:tcPr>
          <w:p w:rsidR="004F5C4F" w:rsidRPr="009C725C" w:rsidRDefault="004F5C4F" w:rsidP="00FD0A13">
            <w:r w:rsidRPr="009C725C">
              <w:t>Лепка чайной посуды</w:t>
            </w:r>
          </w:p>
        </w:tc>
        <w:tc>
          <w:tcPr>
            <w:tcW w:w="3473" w:type="dxa"/>
            <w:gridSpan w:val="2"/>
          </w:tcPr>
          <w:p w:rsidR="004F5C4F" w:rsidRDefault="004F5C4F" w:rsidP="00FD0A13">
            <w:r>
              <w:t>Учить самостоятельно лепить предметы посуды, соблюдая пропорции.</w:t>
            </w:r>
          </w:p>
        </w:tc>
        <w:tc>
          <w:tcPr>
            <w:tcW w:w="3473" w:type="dxa"/>
            <w:gridSpan w:val="2"/>
          </w:tcPr>
          <w:p w:rsidR="004F5C4F" w:rsidRDefault="004F5C4F" w:rsidP="00FD0A13">
            <w:r>
              <w:t>Социализация, коммуникация, безопасность, труд, познание, чтение художественной литературы.</w:t>
            </w:r>
          </w:p>
        </w:tc>
      </w:tr>
    </w:tbl>
    <w:p w:rsidR="004F5C4F" w:rsidRPr="009C725C" w:rsidRDefault="004F5C4F" w:rsidP="004F5C4F">
      <w:pPr>
        <w:rPr>
          <w:b/>
          <w:bCs/>
          <w:sz w:val="22"/>
          <w:szCs w:val="22"/>
        </w:rPr>
      </w:pPr>
    </w:p>
    <w:tbl>
      <w:tblPr>
        <w:tblStyle w:val="14"/>
        <w:tblpPr w:leftFromText="180" w:rightFromText="180" w:vertAnchor="page" w:horzAnchor="margin" w:tblpY="561"/>
        <w:tblW w:w="10456" w:type="dxa"/>
        <w:tblLayout w:type="fixed"/>
        <w:tblLook w:val="04A0"/>
      </w:tblPr>
      <w:tblGrid>
        <w:gridCol w:w="1809"/>
        <w:gridCol w:w="1701"/>
        <w:gridCol w:w="3473"/>
        <w:gridCol w:w="71"/>
        <w:gridCol w:w="3402"/>
      </w:tblGrid>
      <w:tr w:rsidR="00C04D86" w:rsidRPr="001251C2" w:rsidTr="00645790">
        <w:trPr>
          <w:trHeight w:val="4667"/>
        </w:trPr>
        <w:tc>
          <w:tcPr>
            <w:tcW w:w="1809" w:type="dxa"/>
          </w:tcPr>
          <w:p w:rsidR="00C04D86" w:rsidRDefault="00C04D86" w:rsidP="00FD0A13"/>
        </w:tc>
        <w:tc>
          <w:tcPr>
            <w:tcW w:w="1701" w:type="dxa"/>
          </w:tcPr>
          <w:p w:rsidR="00C04D86" w:rsidRDefault="00C04D86" w:rsidP="00FD0A13"/>
        </w:tc>
        <w:tc>
          <w:tcPr>
            <w:tcW w:w="3544" w:type="dxa"/>
            <w:gridSpan w:val="2"/>
          </w:tcPr>
          <w:p w:rsidR="00C04D86" w:rsidRDefault="00C04D86" w:rsidP="00C04D86">
            <w:r w:rsidRPr="009C725C">
              <w:t>человеком и животным. Развивать  образные представления,  воображение. Воспитывать аккуратность.</w:t>
            </w:r>
          </w:p>
        </w:tc>
        <w:tc>
          <w:tcPr>
            <w:tcW w:w="3402" w:type="dxa"/>
          </w:tcPr>
          <w:p w:rsidR="00C04D86" w:rsidRDefault="00C04D86" w:rsidP="00FD0A13"/>
        </w:tc>
      </w:tr>
      <w:tr w:rsidR="004F5C4F" w:rsidRPr="001251C2" w:rsidTr="00FD0A13">
        <w:trPr>
          <w:trHeight w:val="773"/>
        </w:trPr>
        <w:tc>
          <w:tcPr>
            <w:tcW w:w="1809" w:type="dxa"/>
          </w:tcPr>
          <w:p w:rsidR="004F5C4F" w:rsidRPr="000E0EDC" w:rsidRDefault="004F5C4F" w:rsidP="00FD0A13">
            <w:pPr>
              <w:jc w:val="center"/>
              <w:rPr>
                <w:b/>
              </w:rPr>
            </w:pPr>
            <w:r w:rsidRPr="000E0EDC">
              <w:rPr>
                <w:b/>
              </w:rPr>
              <w:lastRenderedPageBreak/>
              <w:t>Дата</w:t>
            </w:r>
          </w:p>
        </w:tc>
        <w:tc>
          <w:tcPr>
            <w:tcW w:w="1701" w:type="dxa"/>
          </w:tcPr>
          <w:p w:rsidR="004F5C4F" w:rsidRPr="000E0EDC" w:rsidRDefault="004F5C4F" w:rsidP="00FD0A13">
            <w:pPr>
              <w:jc w:val="center"/>
              <w:rPr>
                <w:b/>
              </w:rPr>
            </w:pPr>
            <w:r w:rsidRPr="000E0EDC">
              <w:rPr>
                <w:b/>
              </w:rPr>
              <w:t>Тема</w:t>
            </w:r>
          </w:p>
        </w:tc>
        <w:tc>
          <w:tcPr>
            <w:tcW w:w="3473" w:type="dxa"/>
          </w:tcPr>
          <w:p w:rsidR="004F5C4F" w:rsidRPr="000E0EDC" w:rsidRDefault="004F5C4F" w:rsidP="00FD0A13">
            <w:pPr>
              <w:jc w:val="center"/>
              <w:rPr>
                <w:b/>
              </w:rPr>
            </w:pPr>
            <w:r w:rsidRPr="000E0EDC">
              <w:rPr>
                <w:b/>
              </w:rPr>
              <w:t>Программное содержание</w:t>
            </w:r>
          </w:p>
        </w:tc>
        <w:tc>
          <w:tcPr>
            <w:tcW w:w="3473" w:type="dxa"/>
            <w:gridSpan w:val="2"/>
          </w:tcPr>
          <w:p w:rsidR="004F5C4F" w:rsidRPr="000E0EDC" w:rsidRDefault="004F5C4F" w:rsidP="00FD0A13">
            <w:pPr>
              <w:jc w:val="center"/>
              <w:rPr>
                <w:b/>
              </w:rPr>
            </w:pPr>
            <w:r w:rsidRPr="000E0EDC">
              <w:rPr>
                <w:b/>
              </w:rPr>
              <w:t>Интеграция образовательных областей</w:t>
            </w:r>
          </w:p>
        </w:tc>
      </w:tr>
      <w:tr w:rsidR="004F5C4F" w:rsidRPr="001251C2" w:rsidTr="00FD0A13">
        <w:trPr>
          <w:trHeight w:val="773"/>
        </w:trPr>
        <w:tc>
          <w:tcPr>
            <w:tcW w:w="10456" w:type="dxa"/>
            <w:gridSpan w:val="5"/>
          </w:tcPr>
          <w:p w:rsidR="004F5C4F" w:rsidRPr="009C725C" w:rsidRDefault="004F5C4F" w:rsidP="00FD0A13">
            <w:pPr>
              <w:jc w:val="center"/>
              <w:rPr>
                <w:b/>
                <w:sz w:val="24"/>
                <w:szCs w:val="24"/>
              </w:rPr>
            </w:pPr>
            <w:r w:rsidRPr="009C725C">
              <w:rPr>
                <w:b/>
                <w:sz w:val="24"/>
                <w:szCs w:val="24"/>
              </w:rPr>
              <w:t>Сентябрь</w:t>
            </w:r>
          </w:p>
          <w:p w:rsidR="004F5C4F" w:rsidRPr="000E0EDC" w:rsidRDefault="004F5C4F" w:rsidP="00FD0A13">
            <w:pPr>
              <w:jc w:val="center"/>
              <w:rPr>
                <w:b/>
              </w:rPr>
            </w:pPr>
            <w:r w:rsidRPr="009C725C">
              <w:rPr>
                <w:b/>
                <w:sz w:val="24"/>
                <w:szCs w:val="24"/>
              </w:rPr>
              <w:t>Тема месяца: «Осень»</w:t>
            </w:r>
          </w:p>
        </w:tc>
      </w:tr>
      <w:tr w:rsidR="004F5C4F" w:rsidRPr="001251C2" w:rsidTr="00FD0A13">
        <w:trPr>
          <w:trHeight w:val="1531"/>
        </w:trPr>
        <w:tc>
          <w:tcPr>
            <w:tcW w:w="1809" w:type="dxa"/>
          </w:tcPr>
          <w:p w:rsidR="004F5C4F" w:rsidRDefault="004F5C4F" w:rsidP="00FD0A13">
            <w:r w:rsidRPr="001251C2">
              <w:t>05.09.2013г.</w:t>
            </w:r>
          </w:p>
          <w:p w:rsidR="004F5C4F" w:rsidRPr="00E932C6" w:rsidRDefault="004F5C4F" w:rsidP="00FD0A13">
            <w:pPr>
              <w:rPr>
                <w:b/>
              </w:rPr>
            </w:pPr>
            <w:r w:rsidRPr="00E932C6">
              <w:rPr>
                <w:b/>
              </w:rPr>
              <w:t>(рисование)</w:t>
            </w:r>
          </w:p>
          <w:p w:rsidR="004F5C4F" w:rsidRPr="001251C2" w:rsidRDefault="004F5C4F" w:rsidP="00FD0A13"/>
        </w:tc>
        <w:tc>
          <w:tcPr>
            <w:tcW w:w="1701" w:type="dxa"/>
          </w:tcPr>
          <w:p w:rsidR="004F5C4F" w:rsidRPr="001251C2" w:rsidRDefault="004F5C4F" w:rsidP="00FD0A13">
            <w:r w:rsidRPr="001251C2">
              <w:t>Декоративное рисование на квадрате.</w:t>
            </w:r>
          </w:p>
        </w:tc>
        <w:tc>
          <w:tcPr>
            <w:tcW w:w="3473" w:type="dxa"/>
          </w:tcPr>
          <w:p w:rsidR="004F5C4F" w:rsidRPr="001251C2" w:rsidRDefault="004F5C4F" w:rsidP="00FD0A13">
            <w:r w:rsidRPr="001251C2">
              <w:t>Закреплять умение детей создавать декоративную композицию на квадрате, используя цветы, листья, дуги. Упражнять в рисовании кистью разными способами (концом ,плашмя) .Учить использовать удачно сочетающиеся цвета, составлять на палитре оттенки цвета. Развивать эстетические чувства, воображение. Воспитывать инициативу.</w:t>
            </w:r>
          </w:p>
        </w:tc>
        <w:tc>
          <w:tcPr>
            <w:tcW w:w="3473" w:type="dxa"/>
            <w:gridSpan w:val="2"/>
          </w:tcPr>
          <w:p w:rsidR="004F5C4F"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573"/>
        </w:trPr>
        <w:tc>
          <w:tcPr>
            <w:tcW w:w="1809" w:type="dxa"/>
          </w:tcPr>
          <w:p w:rsidR="004F5C4F" w:rsidRPr="001251C2" w:rsidRDefault="004F5C4F" w:rsidP="00FD0A13">
            <w:r w:rsidRPr="001251C2">
              <w:t>09.09.2013г.</w:t>
            </w:r>
          </w:p>
        </w:tc>
        <w:tc>
          <w:tcPr>
            <w:tcW w:w="1701" w:type="dxa"/>
          </w:tcPr>
          <w:p w:rsidR="004F5C4F" w:rsidRPr="001251C2" w:rsidRDefault="004F5C4F" w:rsidP="00FD0A13">
            <w:r w:rsidRPr="001251C2">
              <w:t>Золотая осень (портрет осени)</w:t>
            </w:r>
          </w:p>
        </w:tc>
        <w:tc>
          <w:tcPr>
            <w:tcW w:w="3473" w:type="dxa"/>
          </w:tcPr>
          <w:p w:rsidR="004F5C4F" w:rsidRPr="001251C2" w:rsidRDefault="004F5C4F" w:rsidP="00FD0A13">
            <w:r w:rsidRPr="001251C2">
              <w:t>Учить отражать в рисунке впечатление от золотой осени, передавать ее колорит. Закреплять умение рисовать разнообразные деревья, используя разные цвета для стволов (темно-коричневый, темно-серый, черный, зеленовато-серый) и приемы работы кистью (всем ворсом и концом). Учить располагать изображение по всему листу: выше, ниже, правее, левее. Воспитывать активность, проявления творчества.</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573"/>
        </w:trPr>
        <w:tc>
          <w:tcPr>
            <w:tcW w:w="1809" w:type="dxa"/>
          </w:tcPr>
          <w:p w:rsidR="004F5C4F" w:rsidRPr="001251C2" w:rsidRDefault="004F5C4F" w:rsidP="00FD0A13">
            <w:r w:rsidRPr="001251C2">
              <w:t>12.09.2013г.</w:t>
            </w:r>
          </w:p>
        </w:tc>
        <w:tc>
          <w:tcPr>
            <w:tcW w:w="1701" w:type="dxa"/>
          </w:tcPr>
          <w:p w:rsidR="004F5C4F" w:rsidRPr="001251C2" w:rsidRDefault="004F5C4F" w:rsidP="00FD0A13">
            <w:r w:rsidRPr="001251C2">
              <w:t>Золотая осень</w:t>
            </w:r>
          </w:p>
        </w:tc>
        <w:tc>
          <w:tcPr>
            <w:tcW w:w="3473" w:type="dxa"/>
          </w:tcPr>
          <w:p w:rsidR="004F5C4F" w:rsidRPr="001251C2" w:rsidRDefault="004F5C4F" w:rsidP="00FD0A13">
            <w:r w:rsidRPr="001251C2">
              <w:t>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Учить изображать характерные особенности национального костюма. Поощрять стремление рисовать в свободное время. Воспитывать самостоятельность.</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631"/>
        </w:trPr>
        <w:tc>
          <w:tcPr>
            <w:tcW w:w="1809" w:type="dxa"/>
          </w:tcPr>
          <w:p w:rsidR="004F5C4F" w:rsidRPr="001251C2" w:rsidRDefault="004F5C4F" w:rsidP="00FD0A13">
            <w:r w:rsidRPr="001251C2">
              <w:t>16.09.2013г.</w:t>
            </w:r>
          </w:p>
        </w:tc>
        <w:tc>
          <w:tcPr>
            <w:tcW w:w="1701" w:type="dxa"/>
          </w:tcPr>
          <w:p w:rsidR="004F5C4F" w:rsidRPr="001251C2" w:rsidRDefault="004F5C4F" w:rsidP="00FD0A13">
            <w:r w:rsidRPr="001251C2">
              <w:t>Кукла в мужском национальном костюме.</w:t>
            </w:r>
          </w:p>
        </w:tc>
        <w:tc>
          <w:tcPr>
            <w:tcW w:w="3473" w:type="dxa"/>
          </w:tcPr>
          <w:p w:rsidR="004F5C4F" w:rsidRDefault="004F5C4F" w:rsidP="00FD0A13">
            <w:pPr>
              <w:rPr>
                <w:sz w:val="24"/>
                <w:szCs w:val="24"/>
              </w:rPr>
            </w:pPr>
            <w:r>
              <w:rPr>
                <w:sz w:val="24"/>
                <w:szCs w:val="24"/>
              </w:rPr>
              <w:t xml:space="preserve"> Учить изображать характерные особенности костюма куклы в национальной одежде; закреплять умение рисовать контур простым карандашом и закрашивать рисунок карандашами или красками</w:t>
            </w:r>
          </w:p>
          <w:p w:rsidR="004F5C4F" w:rsidRPr="001251C2" w:rsidRDefault="004F5C4F" w:rsidP="00FD0A13"/>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631"/>
        </w:trPr>
        <w:tc>
          <w:tcPr>
            <w:tcW w:w="1809" w:type="dxa"/>
          </w:tcPr>
          <w:p w:rsidR="004F5C4F" w:rsidRPr="001251C2" w:rsidRDefault="004F5C4F" w:rsidP="00FD0A13">
            <w:r w:rsidRPr="001251C2">
              <w:lastRenderedPageBreak/>
              <w:t>19.09.2013г.</w:t>
            </w:r>
          </w:p>
        </w:tc>
        <w:tc>
          <w:tcPr>
            <w:tcW w:w="1701" w:type="dxa"/>
          </w:tcPr>
          <w:p w:rsidR="004F5C4F" w:rsidRPr="001251C2" w:rsidRDefault="004F5C4F" w:rsidP="00FD0A13">
            <w:r w:rsidRPr="001251C2">
              <w:t>Кукла в женском национальном костюме</w:t>
            </w:r>
          </w:p>
        </w:tc>
        <w:tc>
          <w:tcPr>
            <w:tcW w:w="3473" w:type="dxa"/>
          </w:tcPr>
          <w:p w:rsidR="004F5C4F" w:rsidRDefault="004F5C4F" w:rsidP="00FD0A13">
            <w:pPr>
              <w:rPr>
                <w:sz w:val="24"/>
                <w:szCs w:val="24"/>
              </w:rPr>
            </w:pPr>
            <w:r>
              <w:rPr>
                <w:sz w:val="24"/>
                <w:szCs w:val="24"/>
              </w:rPr>
              <w:t>Учить рассказывать об особенностях внешнего вида и жизненных проявлениях, изображать характерные особенности костюма куклы в национальной одежде; закреплять умение рисовать контур простым карандашом и закрашивать рисунок цветными карандашами; упражнять в рисовании фигуры человека, в передаче ее строения и пропорции частей.</w:t>
            </w:r>
          </w:p>
          <w:p w:rsidR="004F5C4F" w:rsidRPr="001251C2" w:rsidRDefault="004F5C4F" w:rsidP="00FD0A13"/>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3025"/>
        </w:trPr>
        <w:tc>
          <w:tcPr>
            <w:tcW w:w="1809" w:type="dxa"/>
          </w:tcPr>
          <w:p w:rsidR="004F5C4F" w:rsidRPr="001251C2" w:rsidRDefault="004F5C4F" w:rsidP="00FD0A13">
            <w:r w:rsidRPr="001251C2">
              <w:t>23.09.2013г.</w:t>
            </w:r>
          </w:p>
        </w:tc>
        <w:tc>
          <w:tcPr>
            <w:tcW w:w="1701" w:type="dxa"/>
          </w:tcPr>
          <w:p w:rsidR="004F5C4F" w:rsidRPr="001251C2" w:rsidRDefault="004F5C4F" w:rsidP="00FD0A13">
            <w:r w:rsidRPr="001251C2">
              <w:t>На чем люди ездят</w:t>
            </w:r>
          </w:p>
        </w:tc>
        <w:tc>
          <w:tcPr>
            <w:tcW w:w="3473" w:type="dxa"/>
          </w:tcPr>
          <w:p w:rsidR="004F5C4F" w:rsidRDefault="004F5C4F" w:rsidP="00FD0A13">
            <w:pPr>
              <w:rPr>
                <w:sz w:val="24"/>
                <w:szCs w:val="24"/>
              </w:rPr>
            </w:pPr>
            <w:r>
              <w:rPr>
                <w:sz w:val="24"/>
                <w:szCs w:val="24"/>
              </w:rPr>
              <w:t>Учить изображать различные виды транспорта, их форму, строение. Пропорции (отношение частей пор величине); закреплять умение располагать рисунок посередине листа, рисовать контур простым карандашом (графитным) и закрашивать цветными; дополнять рисунок характерными деталями; доводить свой замысел до конца.</w:t>
            </w:r>
          </w:p>
          <w:p w:rsidR="004F5C4F" w:rsidRPr="001251C2" w:rsidRDefault="004F5C4F" w:rsidP="00FD0A13"/>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26.09.2013г.</w:t>
            </w:r>
          </w:p>
        </w:tc>
        <w:tc>
          <w:tcPr>
            <w:tcW w:w="1701" w:type="dxa"/>
          </w:tcPr>
          <w:p w:rsidR="004F5C4F" w:rsidRPr="001251C2" w:rsidRDefault="004F5C4F" w:rsidP="00FD0A13">
            <w:r w:rsidRPr="001251C2">
              <w:t>На чем бы  хотел поехать</w:t>
            </w:r>
          </w:p>
        </w:tc>
        <w:tc>
          <w:tcPr>
            <w:tcW w:w="3473" w:type="dxa"/>
          </w:tcPr>
          <w:p w:rsidR="004F5C4F" w:rsidRPr="001251C2" w:rsidRDefault="004F5C4F" w:rsidP="00FD0A13">
            <w:r w:rsidRPr="001251C2">
              <w:t>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Развивать умение дополнять рисунок характерными деталями, доводить замысел до конца, оценивать свою работу. Воспитывать активность.</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0456" w:type="dxa"/>
            <w:gridSpan w:val="5"/>
          </w:tcPr>
          <w:p w:rsidR="004F5C4F" w:rsidRPr="009C725C" w:rsidRDefault="004F5C4F" w:rsidP="00FD0A13">
            <w:pPr>
              <w:jc w:val="center"/>
              <w:rPr>
                <w:b/>
                <w:sz w:val="24"/>
                <w:szCs w:val="24"/>
              </w:rPr>
            </w:pPr>
            <w:r w:rsidRPr="009C725C">
              <w:rPr>
                <w:b/>
                <w:sz w:val="24"/>
                <w:szCs w:val="24"/>
              </w:rPr>
              <w:t>Октябрь</w:t>
            </w:r>
          </w:p>
          <w:p w:rsidR="004F5C4F" w:rsidRPr="001251C2" w:rsidRDefault="004F5C4F" w:rsidP="00FD0A13">
            <w:pPr>
              <w:jc w:val="center"/>
            </w:pPr>
            <w:r w:rsidRPr="009C725C">
              <w:rPr>
                <w:b/>
                <w:sz w:val="24"/>
                <w:szCs w:val="24"/>
              </w:rPr>
              <w:t>Тема месяца: «Мой город, моя страна, моя планета»</w:t>
            </w:r>
          </w:p>
        </w:tc>
      </w:tr>
      <w:tr w:rsidR="004F5C4F" w:rsidRPr="001251C2" w:rsidTr="00FD0A13">
        <w:trPr>
          <w:trHeight w:val="125"/>
        </w:trPr>
        <w:tc>
          <w:tcPr>
            <w:tcW w:w="1809" w:type="dxa"/>
          </w:tcPr>
          <w:p w:rsidR="004F5C4F" w:rsidRPr="001251C2" w:rsidRDefault="004F5C4F" w:rsidP="00FD0A13">
            <w:r w:rsidRPr="001251C2">
              <w:t>30.09.2013г.</w:t>
            </w:r>
          </w:p>
        </w:tc>
        <w:tc>
          <w:tcPr>
            <w:tcW w:w="1701" w:type="dxa"/>
          </w:tcPr>
          <w:p w:rsidR="004F5C4F" w:rsidRPr="001251C2" w:rsidRDefault="004F5C4F" w:rsidP="00FD0A13">
            <w:r w:rsidRPr="001251C2">
              <w:t>Нарисуй свою любимую игрушку.</w:t>
            </w:r>
          </w:p>
        </w:tc>
        <w:tc>
          <w:tcPr>
            <w:tcW w:w="3473" w:type="dxa"/>
          </w:tcPr>
          <w:p w:rsidR="004F5C4F" w:rsidRPr="001251C2" w:rsidRDefault="004F5C4F" w:rsidP="00FD0A13">
            <w:r w:rsidRPr="001251C2">
              <w:t xml:space="preserve">Учить рисовать по памяти любимую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w:t>
            </w:r>
            <w:r w:rsidRPr="001251C2">
              <w:lastRenderedPageBreak/>
              <w:t>творчество. Воспитывать инициативу.</w:t>
            </w:r>
          </w:p>
        </w:tc>
        <w:tc>
          <w:tcPr>
            <w:tcW w:w="3473" w:type="dxa"/>
            <w:gridSpan w:val="2"/>
          </w:tcPr>
          <w:p w:rsidR="004F5C4F" w:rsidRPr="001251C2" w:rsidRDefault="004F5C4F" w:rsidP="00FD0A13">
            <w:r>
              <w:lastRenderedPageBreak/>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lastRenderedPageBreak/>
              <w:t>03.10.2013г.</w:t>
            </w:r>
          </w:p>
        </w:tc>
        <w:tc>
          <w:tcPr>
            <w:tcW w:w="1701" w:type="dxa"/>
          </w:tcPr>
          <w:p w:rsidR="004F5C4F" w:rsidRPr="001251C2" w:rsidRDefault="004F5C4F" w:rsidP="00FD0A13">
            <w:r w:rsidRPr="001251C2">
              <w:t>Рисование с натуры. «Ветка рябины».</w:t>
            </w:r>
          </w:p>
        </w:tc>
        <w:tc>
          <w:tcPr>
            <w:tcW w:w="3473" w:type="dxa"/>
          </w:tcPr>
          <w:p w:rsidR="004F5C4F" w:rsidRPr="001251C2" w:rsidRDefault="004F5C4F" w:rsidP="00FD0A13">
            <w:r w:rsidRPr="001251C2">
              <w:t>Формировать умение передавать характерные особенности натуры : форму частей, строение ветки и листьев, их цвет. Закреплять умение красиво располагать изображение на листе. Упражнять в рисовании акварелью Закреплять разные приемы рисования кистью. (всем ворсом или концом) . Учить сопоставлять рисунок с натурой, добиваться большей точности изображения. Воспитывать аккуратность в работе.</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07.10.2013г.</w:t>
            </w:r>
          </w:p>
        </w:tc>
        <w:tc>
          <w:tcPr>
            <w:tcW w:w="1701" w:type="dxa"/>
          </w:tcPr>
          <w:p w:rsidR="004F5C4F" w:rsidRPr="001251C2" w:rsidRDefault="004F5C4F" w:rsidP="00FD0A13">
            <w:r w:rsidRPr="001251C2">
              <w:t>Семья</w:t>
            </w:r>
          </w:p>
        </w:tc>
        <w:tc>
          <w:tcPr>
            <w:tcW w:w="3473" w:type="dxa"/>
          </w:tcPr>
          <w:p w:rsidR="004F5C4F" w:rsidRPr="001251C2" w:rsidRDefault="004F5C4F" w:rsidP="00FD0A13">
            <w:r w:rsidRPr="001251C2">
              <w:t>Закреплять умение рисовать фигуру человека, передавать относительную величину ребенка и взрослого. Учить располагать изображение на листе в соответствии с содержанием рисунка. Упражнять в рисовании контура простым карандашом и впоследствии закрашивание цветными карандашами. Воспитывать любовь и уважение к своим родителям.</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0.10.2013г.</w:t>
            </w:r>
          </w:p>
        </w:tc>
        <w:tc>
          <w:tcPr>
            <w:tcW w:w="1701" w:type="dxa"/>
          </w:tcPr>
          <w:p w:rsidR="004F5C4F" w:rsidRPr="001251C2" w:rsidRDefault="004F5C4F" w:rsidP="00FD0A13">
            <w:r w:rsidRPr="001251C2">
              <w:t>Город вечером.</w:t>
            </w:r>
          </w:p>
        </w:tc>
        <w:tc>
          <w:tcPr>
            <w:tcW w:w="3473" w:type="dxa"/>
          </w:tcPr>
          <w:p w:rsidR="004F5C4F" w:rsidRPr="001251C2" w:rsidRDefault="004F5C4F" w:rsidP="00FD0A13">
            <w:r w:rsidRPr="001251C2">
              <w:t>Учить детей передавать в рисунке картину вечернего города, цветовой колорит, дома светлее ночного воздуха, в окнах горят разноцветные огни. Закреплять умение оформлять свой замысел, композиционно располагать изображение на листе. Развивать эстетические чувства (цвета, композиции) . Учить оценивать выразительное решение темы. Воспитывать чувство коллективизма.</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4.10.2013г.</w:t>
            </w:r>
          </w:p>
        </w:tc>
        <w:tc>
          <w:tcPr>
            <w:tcW w:w="1701" w:type="dxa"/>
          </w:tcPr>
          <w:p w:rsidR="004F5C4F" w:rsidRPr="001251C2" w:rsidRDefault="004F5C4F" w:rsidP="00FD0A13">
            <w:r w:rsidRPr="001251C2">
              <w:t>Белочка</w:t>
            </w:r>
          </w:p>
        </w:tc>
        <w:tc>
          <w:tcPr>
            <w:tcW w:w="3473" w:type="dxa"/>
          </w:tcPr>
          <w:p w:rsidR="004F5C4F" w:rsidRDefault="004F5C4F" w:rsidP="00FD0A13">
            <w:pPr>
              <w:rPr>
                <w:sz w:val="24"/>
                <w:szCs w:val="24"/>
              </w:rPr>
            </w:pPr>
            <w:r>
              <w:rPr>
                <w:sz w:val="24"/>
                <w:szCs w:val="24"/>
              </w:rPr>
              <w:t>Расширять представления о диких животных, знания о том. Как звери готовятся к зиме; воспитывать эстетические чувства.</w:t>
            </w:r>
          </w:p>
          <w:p w:rsidR="004F5C4F" w:rsidRPr="001251C2" w:rsidRDefault="004F5C4F" w:rsidP="00FD0A13"/>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7.10.2013г.</w:t>
            </w:r>
          </w:p>
        </w:tc>
        <w:tc>
          <w:tcPr>
            <w:tcW w:w="1701" w:type="dxa"/>
          </w:tcPr>
          <w:p w:rsidR="004F5C4F" w:rsidRPr="001251C2" w:rsidRDefault="004F5C4F" w:rsidP="00FD0A13">
            <w:r w:rsidRPr="001251C2">
              <w:t>Поздняя осень</w:t>
            </w:r>
          </w:p>
        </w:tc>
        <w:tc>
          <w:tcPr>
            <w:tcW w:w="3473" w:type="dxa"/>
          </w:tcPr>
          <w:p w:rsidR="004F5C4F" w:rsidRPr="001251C2" w:rsidRDefault="004F5C4F" w:rsidP="00FD0A13">
            <w:r w:rsidRPr="001251C2">
              <w:t xml:space="preserve">Учить детей передавать в рисунке пейзаж поздней осени , ее колорит (отсутствие ярких цветов в природе). Учить  использовать для создания выразительного рисунка разные материалы: Цветные восковые мелки, простой карандаш, краски. Формировать представление о нейтральных цветах ( черный, серый). Учить использовать эти цвета при </w:t>
            </w:r>
            <w:r w:rsidRPr="001251C2">
              <w:lastRenderedPageBreak/>
              <w:t xml:space="preserve">создании картины поздней осени. Развивать эстетические чувства. </w:t>
            </w:r>
          </w:p>
        </w:tc>
        <w:tc>
          <w:tcPr>
            <w:tcW w:w="3473" w:type="dxa"/>
            <w:gridSpan w:val="2"/>
          </w:tcPr>
          <w:p w:rsidR="004F5C4F" w:rsidRPr="001251C2" w:rsidRDefault="004F5C4F" w:rsidP="00FD0A13">
            <w:r>
              <w:lastRenderedPageBreak/>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lastRenderedPageBreak/>
              <w:t>21.10.2013г.</w:t>
            </w:r>
          </w:p>
        </w:tc>
        <w:tc>
          <w:tcPr>
            <w:tcW w:w="1701" w:type="dxa"/>
          </w:tcPr>
          <w:p w:rsidR="004F5C4F" w:rsidRPr="001251C2" w:rsidRDefault="004F5C4F" w:rsidP="00FD0A13">
            <w:r w:rsidRPr="001251C2">
              <w:t>Сказка о грибах</w:t>
            </w:r>
          </w:p>
        </w:tc>
        <w:tc>
          <w:tcPr>
            <w:tcW w:w="3473" w:type="dxa"/>
          </w:tcPr>
          <w:p w:rsidR="004F5C4F" w:rsidRPr="00765524" w:rsidRDefault="004F5C4F" w:rsidP="00FD0A13">
            <w:r>
              <w:t>З</w:t>
            </w:r>
            <w:r w:rsidRPr="00765524">
              <w:t>акреплять умение рисовать карандашами, красками; развивать стремление запечатлевать в рисунке грибы; формировать умения наиболее полно выражать свой замысел средствами рисунка, доводить начатое до конца.</w:t>
            </w:r>
          </w:p>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tc>
      </w:tr>
      <w:tr w:rsidR="004F5C4F" w:rsidRPr="001251C2" w:rsidTr="00FD0A13">
        <w:trPr>
          <w:trHeight w:val="1581"/>
        </w:trPr>
        <w:tc>
          <w:tcPr>
            <w:tcW w:w="1809" w:type="dxa"/>
          </w:tcPr>
          <w:p w:rsidR="004F5C4F" w:rsidRPr="001251C2" w:rsidRDefault="004F5C4F" w:rsidP="00FD0A13">
            <w:r w:rsidRPr="001251C2">
              <w:t>24.10.2013г.</w:t>
            </w:r>
          </w:p>
        </w:tc>
        <w:tc>
          <w:tcPr>
            <w:tcW w:w="1701" w:type="dxa"/>
          </w:tcPr>
          <w:p w:rsidR="004F5C4F" w:rsidRPr="001251C2" w:rsidRDefault="004F5C4F" w:rsidP="00FD0A13">
            <w:r w:rsidRPr="001251C2">
              <w:t>Элементы хохломской росписи (начало)</w:t>
            </w:r>
          </w:p>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tc>
        <w:tc>
          <w:tcPr>
            <w:tcW w:w="3473" w:type="dxa"/>
          </w:tcPr>
          <w:p w:rsidR="004F5C4F" w:rsidRPr="00765524" w:rsidRDefault="004F5C4F" w:rsidP="00FD0A13">
            <w:r>
              <w:t xml:space="preserve">Учить </w:t>
            </w:r>
            <w:r w:rsidRPr="00765524">
              <w:t>выполнять декоративные узоры хохломской росписи; учить выполнять роспись посуды по образцу в стиле мастеров Хохломы.</w:t>
            </w:r>
          </w:p>
          <w:p w:rsidR="004F5C4F" w:rsidRPr="001251C2" w:rsidRDefault="004F5C4F" w:rsidP="00FD0A13"/>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2123"/>
        </w:trPr>
        <w:tc>
          <w:tcPr>
            <w:tcW w:w="1809" w:type="dxa"/>
          </w:tcPr>
          <w:p w:rsidR="004F5C4F" w:rsidRPr="001251C2" w:rsidRDefault="004F5C4F" w:rsidP="00FD0A13">
            <w:r w:rsidRPr="001251C2">
              <w:t>28.10.2013г.</w:t>
            </w:r>
          </w:p>
        </w:tc>
        <w:tc>
          <w:tcPr>
            <w:tcW w:w="1701" w:type="dxa"/>
          </w:tcPr>
          <w:p w:rsidR="004F5C4F" w:rsidRPr="001251C2" w:rsidRDefault="004F5C4F" w:rsidP="00FD0A13">
            <w:r w:rsidRPr="001251C2">
              <w:t>Элементы хохломской росписи (продолжение)</w:t>
            </w:r>
          </w:p>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p w:rsidR="004F5C4F" w:rsidRPr="001251C2" w:rsidRDefault="004F5C4F" w:rsidP="00FD0A13"/>
        </w:tc>
        <w:tc>
          <w:tcPr>
            <w:tcW w:w="3473" w:type="dxa"/>
          </w:tcPr>
          <w:p w:rsidR="004F5C4F" w:rsidRPr="00765524" w:rsidRDefault="004F5C4F" w:rsidP="00FD0A13">
            <w:r>
              <w:t>З</w:t>
            </w:r>
            <w:r w:rsidRPr="00765524">
              <w:t>акреплять умение выполнять декоративные узоры хохломской росписи; учить выполнять роспись посуды по образцу в стиле мастеров Хохломы.</w:t>
            </w:r>
          </w:p>
          <w:p w:rsidR="004F5C4F" w:rsidRPr="001251C2" w:rsidRDefault="004F5C4F" w:rsidP="00FD0A13"/>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31.10.2013г.</w:t>
            </w:r>
          </w:p>
        </w:tc>
        <w:tc>
          <w:tcPr>
            <w:tcW w:w="1701" w:type="dxa"/>
          </w:tcPr>
          <w:p w:rsidR="004F5C4F" w:rsidRPr="001251C2" w:rsidRDefault="004F5C4F" w:rsidP="00FD0A13">
            <w:r w:rsidRPr="001251C2">
              <w:t>Рисование по замыслу</w:t>
            </w:r>
          </w:p>
        </w:tc>
        <w:tc>
          <w:tcPr>
            <w:tcW w:w="3473" w:type="dxa"/>
          </w:tcPr>
          <w:p w:rsidR="004F5C4F" w:rsidRDefault="004F5C4F" w:rsidP="00FD0A13">
            <w:r>
              <w:t xml:space="preserve">  Учить задумывать содержание своего рисунка; вспоминать необходимые способы изображения; анализировать и оценивать свои рисунки и рисунки товарищей. Воспитывать стремление доводить замысел до конца. Развивать изобразительное творчество.</w:t>
            </w:r>
          </w:p>
          <w:p w:rsidR="004F5C4F" w:rsidRPr="001251C2" w:rsidRDefault="004F5C4F" w:rsidP="00FD0A13"/>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0456" w:type="dxa"/>
            <w:gridSpan w:val="5"/>
          </w:tcPr>
          <w:p w:rsidR="004F5C4F" w:rsidRPr="009C725C" w:rsidRDefault="004F5C4F" w:rsidP="00FD0A13">
            <w:pPr>
              <w:jc w:val="center"/>
              <w:rPr>
                <w:b/>
                <w:sz w:val="24"/>
                <w:szCs w:val="24"/>
              </w:rPr>
            </w:pPr>
            <w:r w:rsidRPr="009C725C">
              <w:rPr>
                <w:b/>
                <w:sz w:val="24"/>
                <w:szCs w:val="24"/>
              </w:rPr>
              <w:t>Ноябрь</w:t>
            </w:r>
          </w:p>
          <w:p w:rsidR="004F5C4F" w:rsidRPr="001251C2" w:rsidRDefault="004F5C4F" w:rsidP="00FD0A13">
            <w:pPr>
              <w:jc w:val="center"/>
            </w:pPr>
            <w:r w:rsidRPr="009C725C">
              <w:rPr>
                <w:b/>
                <w:sz w:val="24"/>
                <w:szCs w:val="24"/>
              </w:rPr>
              <w:t>Тема месяца: « День народного единства»</w:t>
            </w:r>
          </w:p>
        </w:tc>
      </w:tr>
      <w:tr w:rsidR="004F5C4F" w:rsidRPr="001251C2" w:rsidTr="00FD0A13">
        <w:trPr>
          <w:trHeight w:val="125"/>
        </w:trPr>
        <w:tc>
          <w:tcPr>
            <w:tcW w:w="1809" w:type="dxa"/>
          </w:tcPr>
          <w:p w:rsidR="004F5C4F" w:rsidRPr="001251C2" w:rsidRDefault="004F5C4F" w:rsidP="00FD0A13">
            <w:r w:rsidRPr="001251C2">
              <w:t>07.11.2013г.</w:t>
            </w:r>
          </w:p>
        </w:tc>
        <w:tc>
          <w:tcPr>
            <w:tcW w:w="1701" w:type="dxa"/>
          </w:tcPr>
          <w:p w:rsidR="004F5C4F" w:rsidRPr="001251C2" w:rsidRDefault="004F5C4F" w:rsidP="00FD0A13">
            <w:r w:rsidRPr="001251C2">
              <w:t>Мы идем на праздник с флагами и цветами.</w:t>
            </w:r>
          </w:p>
        </w:tc>
        <w:tc>
          <w:tcPr>
            <w:tcW w:w="3473" w:type="dxa"/>
          </w:tcPr>
          <w:p w:rsidR="004F5C4F" w:rsidRPr="001251C2" w:rsidRDefault="004F5C4F" w:rsidP="00FD0A13">
            <w:r w:rsidRPr="001251C2">
              <w:t xml:space="preserve">Учить выражать впечатления от праздника, рисовать фигуры детей в движении (ребенок идет, поднял руку с флагом и т.д.) Закреплять умение передавать пропорции человеческой фигуры. </w:t>
            </w:r>
            <w:r w:rsidRPr="001251C2">
              <w:lastRenderedPageBreak/>
              <w:t>Продол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 Воспитывать самостоятельность.</w:t>
            </w:r>
          </w:p>
        </w:tc>
        <w:tc>
          <w:tcPr>
            <w:tcW w:w="3473" w:type="dxa"/>
            <w:gridSpan w:val="2"/>
          </w:tcPr>
          <w:p w:rsidR="004F5C4F" w:rsidRPr="001251C2" w:rsidRDefault="004F5C4F" w:rsidP="00FD0A13">
            <w:r>
              <w:lastRenderedPageBreak/>
              <w:t>Социализация, коммуникация, безопасность, труд, познание, чтение художественной литературы, здоровье.</w:t>
            </w:r>
          </w:p>
        </w:tc>
      </w:tr>
      <w:tr w:rsidR="004F5C4F" w:rsidRPr="001251C2" w:rsidTr="00FD0A13">
        <w:trPr>
          <w:trHeight w:val="698"/>
        </w:trPr>
        <w:tc>
          <w:tcPr>
            <w:tcW w:w="1809" w:type="dxa"/>
          </w:tcPr>
          <w:p w:rsidR="004F5C4F" w:rsidRPr="001251C2" w:rsidRDefault="004F5C4F" w:rsidP="00FD0A13">
            <w:r w:rsidRPr="001251C2">
              <w:lastRenderedPageBreak/>
              <w:t>11.11.2013г.</w:t>
            </w:r>
          </w:p>
        </w:tc>
        <w:tc>
          <w:tcPr>
            <w:tcW w:w="1701" w:type="dxa"/>
          </w:tcPr>
          <w:p w:rsidR="004F5C4F" w:rsidRPr="001251C2" w:rsidRDefault="004F5C4F" w:rsidP="00FD0A13">
            <w:r w:rsidRPr="001251C2">
              <w:t>Праздничный город</w:t>
            </w:r>
          </w:p>
        </w:tc>
        <w:tc>
          <w:tcPr>
            <w:tcW w:w="3473" w:type="dxa"/>
          </w:tcPr>
          <w:p w:rsidR="004F5C4F" w:rsidRPr="001251C2" w:rsidRDefault="004F5C4F" w:rsidP="00FD0A13">
            <w:r>
              <w:t>Закреплять умение изображать родной город, разные дома, передавать детали праздничного оформления, рисовать красками; развивать эстетическое восприятие, чувство цвета, композиции.</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4.11.2013г.</w:t>
            </w:r>
          </w:p>
        </w:tc>
        <w:tc>
          <w:tcPr>
            <w:tcW w:w="1701" w:type="dxa"/>
          </w:tcPr>
          <w:p w:rsidR="004F5C4F" w:rsidRPr="001251C2" w:rsidRDefault="004F5C4F" w:rsidP="00FD0A13">
            <w:r w:rsidRPr="001251C2">
              <w:t>Комнатные растения</w:t>
            </w:r>
          </w:p>
        </w:tc>
        <w:tc>
          <w:tcPr>
            <w:tcW w:w="3473" w:type="dxa"/>
          </w:tcPr>
          <w:p w:rsidR="004F5C4F" w:rsidRPr="001251C2" w:rsidRDefault="004F5C4F" w:rsidP="00FD0A13">
            <w:r>
              <w:t>Учить предавать в рисунке характерные особенности растения; развивать мелкие движения рук.</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 xml:space="preserve">18.11.2013г. </w:t>
            </w:r>
          </w:p>
        </w:tc>
        <w:tc>
          <w:tcPr>
            <w:tcW w:w="1701" w:type="dxa"/>
          </w:tcPr>
          <w:p w:rsidR="004F5C4F" w:rsidRPr="001251C2" w:rsidRDefault="004F5C4F" w:rsidP="00FD0A13">
            <w:r w:rsidRPr="001251C2">
              <w:t>Как мы занимаемся в детском саду</w:t>
            </w:r>
          </w:p>
        </w:tc>
        <w:tc>
          <w:tcPr>
            <w:tcW w:w="3473" w:type="dxa"/>
          </w:tcPr>
          <w:p w:rsidR="004F5C4F" w:rsidRPr="001251C2" w:rsidRDefault="004F5C4F" w:rsidP="00FD0A13">
            <w:r>
              <w:t>Закреплять умение отражать в рисунке впечатления от окружающей жизни, предавать простые движения фигуры человека.</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21.11.2013г.</w:t>
            </w:r>
          </w:p>
        </w:tc>
        <w:tc>
          <w:tcPr>
            <w:tcW w:w="1701" w:type="dxa"/>
          </w:tcPr>
          <w:p w:rsidR="004F5C4F" w:rsidRPr="001251C2" w:rsidRDefault="004F5C4F" w:rsidP="00FD0A13">
            <w:r w:rsidRPr="001251C2">
              <w:t>Декоративное рисование по мотивам городецкой росписи</w:t>
            </w:r>
          </w:p>
        </w:tc>
        <w:tc>
          <w:tcPr>
            <w:tcW w:w="3473" w:type="dxa"/>
          </w:tcPr>
          <w:p w:rsidR="004F5C4F" w:rsidRPr="001251C2" w:rsidRDefault="004F5C4F" w:rsidP="00FD0A13">
            <w:r w:rsidRPr="001251C2">
              <w:t>Закреплять знания о характерных особенностях городецкой росписи: колорите, составных элементах, композиций. Развивать умение создавать более сложные узоры по мотивам городецкой росписи. Закреплять технические приемы рисования красками, смешения красок в палитре. Воспитывать внимательность.</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25. 11. 2013г.</w:t>
            </w:r>
          </w:p>
        </w:tc>
        <w:tc>
          <w:tcPr>
            <w:tcW w:w="1701" w:type="dxa"/>
          </w:tcPr>
          <w:p w:rsidR="004F5C4F" w:rsidRPr="001251C2" w:rsidRDefault="004F5C4F" w:rsidP="00FD0A13">
            <w:r w:rsidRPr="001251C2">
              <w:t>Декоративное рисование по мотивам городецкой росписи</w:t>
            </w:r>
          </w:p>
        </w:tc>
        <w:tc>
          <w:tcPr>
            <w:tcW w:w="3473" w:type="dxa"/>
          </w:tcPr>
          <w:p w:rsidR="004F5C4F" w:rsidRPr="001251C2" w:rsidRDefault="004F5C4F" w:rsidP="00FD0A13">
            <w:r w:rsidRPr="001251C2">
              <w:t>Продолжать знакомство с городецкой росписью. Формировать интерес к народному декоративно-прикладному искусству, отмечать яркие, жизнерадостные узоры. Закреплять знания о характерных особенностях городецкой росписи: колорите, составных элементах, композиций. Развивать умение создавать более сложные узоры по мотивам городецкой росписи. Закреплять технические приемы рисования красками, смешения красок в палитре. Воспитывать внимательность.</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28.11.2013г.</w:t>
            </w:r>
          </w:p>
        </w:tc>
        <w:tc>
          <w:tcPr>
            <w:tcW w:w="1701" w:type="dxa"/>
          </w:tcPr>
          <w:p w:rsidR="004F5C4F" w:rsidRPr="001251C2" w:rsidRDefault="004F5C4F" w:rsidP="00FD0A13">
            <w:r w:rsidRPr="001251C2">
              <w:t>Дымковские узоры</w:t>
            </w:r>
          </w:p>
        </w:tc>
        <w:tc>
          <w:tcPr>
            <w:tcW w:w="3473" w:type="dxa"/>
          </w:tcPr>
          <w:p w:rsidR="004F5C4F" w:rsidRPr="001251C2" w:rsidRDefault="004F5C4F" w:rsidP="00FD0A13">
            <w:r>
              <w:t>Закреплять умение расписывать шаблоны дымковской игрушки, предавая характер народной росписи.</w:t>
            </w:r>
          </w:p>
        </w:tc>
        <w:tc>
          <w:tcPr>
            <w:tcW w:w="3473" w:type="dxa"/>
            <w:gridSpan w:val="2"/>
          </w:tcPr>
          <w:p w:rsidR="004F5C4F" w:rsidRPr="001251C2" w:rsidRDefault="004F5C4F" w:rsidP="00FD0A13"/>
        </w:tc>
      </w:tr>
      <w:tr w:rsidR="004F5C4F" w:rsidRPr="001251C2" w:rsidTr="00FD0A13">
        <w:trPr>
          <w:trHeight w:val="125"/>
        </w:trPr>
        <w:tc>
          <w:tcPr>
            <w:tcW w:w="10456" w:type="dxa"/>
            <w:gridSpan w:val="5"/>
          </w:tcPr>
          <w:p w:rsidR="004F5C4F" w:rsidRPr="00695004" w:rsidRDefault="004F5C4F" w:rsidP="00FD0A13">
            <w:pPr>
              <w:jc w:val="center"/>
              <w:rPr>
                <w:b/>
                <w:sz w:val="24"/>
                <w:szCs w:val="24"/>
              </w:rPr>
            </w:pPr>
            <w:r w:rsidRPr="00695004">
              <w:rPr>
                <w:b/>
                <w:sz w:val="24"/>
                <w:szCs w:val="24"/>
              </w:rPr>
              <w:t>Декабрь</w:t>
            </w:r>
          </w:p>
          <w:p w:rsidR="004F5C4F" w:rsidRPr="001251C2" w:rsidRDefault="004F5C4F" w:rsidP="00FD0A13">
            <w:pPr>
              <w:jc w:val="center"/>
            </w:pPr>
            <w:r w:rsidRPr="00695004">
              <w:rPr>
                <w:b/>
                <w:sz w:val="24"/>
                <w:szCs w:val="24"/>
              </w:rPr>
              <w:t>Тема месяца: « Новый год»</w:t>
            </w:r>
          </w:p>
        </w:tc>
      </w:tr>
      <w:tr w:rsidR="004F5C4F" w:rsidRPr="001251C2" w:rsidTr="00FD0A13">
        <w:trPr>
          <w:trHeight w:val="125"/>
        </w:trPr>
        <w:tc>
          <w:tcPr>
            <w:tcW w:w="1809" w:type="dxa"/>
          </w:tcPr>
          <w:p w:rsidR="004F5C4F" w:rsidRPr="001251C2" w:rsidRDefault="004F5C4F" w:rsidP="00FD0A13">
            <w:r w:rsidRPr="001251C2">
              <w:lastRenderedPageBreak/>
              <w:t>02.12.2013г.</w:t>
            </w:r>
          </w:p>
        </w:tc>
        <w:tc>
          <w:tcPr>
            <w:tcW w:w="1701" w:type="dxa"/>
          </w:tcPr>
          <w:p w:rsidR="004F5C4F" w:rsidRPr="001251C2" w:rsidRDefault="004F5C4F" w:rsidP="00FD0A13">
            <w:r w:rsidRPr="001251C2">
              <w:t>Зимние узоры на окнах</w:t>
            </w:r>
          </w:p>
        </w:tc>
        <w:tc>
          <w:tcPr>
            <w:tcW w:w="3473" w:type="dxa"/>
          </w:tcPr>
          <w:p w:rsidR="004F5C4F" w:rsidRPr="001251C2" w:rsidRDefault="004F5C4F" w:rsidP="00FD0A13">
            <w:r>
              <w:t>Учить сравнивать ветреную погоду с тихой, замечать красоту природы и отражать ее в рассказах и рисунках.</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05.12.2013г.</w:t>
            </w:r>
          </w:p>
        </w:tc>
        <w:tc>
          <w:tcPr>
            <w:tcW w:w="1701" w:type="dxa"/>
          </w:tcPr>
          <w:p w:rsidR="004F5C4F" w:rsidRPr="001251C2" w:rsidRDefault="004F5C4F" w:rsidP="00FD0A13">
            <w:r w:rsidRPr="001251C2">
              <w:t>Сказочная птица</w:t>
            </w:r>
          </w:p>
        </w:tc>
        <w:tc>
          <w:tcPr>
            <w:tcW w:w="3473" w:type="dxa"/>
          </w:tcPr>
          <w:p w:rsidR="004F5C4F" w:rsidRPr="001251C2" w:rsidRDefault="004F5C4F" w:rsidP="00FD0A13">
            <w:r>
              <w:t>Закреплять навыки рисования цветными карандашами и закрашивания изображения, используя разный нажим на карандаш; развивать чувство композиции; учить при анализе рисунков выбирать наиболее интересные, выразительные и объяснять свой выбор.</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09.12.2013г.</w:t>
            </w:r>
          </w:p>
        </w:tc>
        <w:tc>
          <w:tcPr>
            <w:tcW w:w="1701" w:type="dxa"/>
          </w:tcPr>
          <w:p w:rsidR="004F5C4F" w:rsidRPr="001251C2" w:rsidRDefault="004F5C4F" w:rsidP="00FD0A13">
            <w:r w:rsidRPr="001251C2">
              <w:t>Девочка и мальчик пляшут</w:t>
            </w:r>
          </w:p>
        </w:tc>
        <w:tc>
          <w:tcPr>
            <w:tcW w:w="3473" w:type="dxa"/>
          </w:tcPr>
          <w:p w:rsidR="004F5C4F" w:rsidRPr="001251C2" w:rsidRDefault="004F5C4F" w:rsidP="00FD0A13">
            <w:r>
              <w:t>Учить передавать в рисунке различные одежды девочки и мальчика, движения фигур; и упражнять в рисовании и закрашивании карандашами.</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2.12.2013г.</w:t>
            </w:r>
          </w:p>
        </w:tc>
        <w:tc>
          <w:tcPr>
            <w:tcW w:w="1701" w:type="dxa"/>
          </w:tcPr>
          <w:p w:rsidR="004F5C4F" w:rsidRPr="001251C2" w:rsidRDefault="004F5C4F" w:rsidP="00FD0A13">
            <w:r w:rsidRPr="001251C2">
              <w:t>Волшебная страна – подводное царство</w:t>
            </w:r>
          </w:p>
        </w:tc>
        <w:tc>
          <w:tcPr>
            <w:tcW w:w="3473" w:type="dxa"/>
          </w:tcPr>
          <w:p w:rsidR="004F5C4F" w:rsidRPr="001251C2" w:rsidRDefault="004F5C4F" w:rsidP="00FD0A13">
            <w:r>
              <w:t>Учить изображать комнатное растение  с натуры, добиваясь передачи его характерных особенностей(направление стебля, форма листьев, их расположение); рисовать растение простым карандашом.</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6.12.2013г.</w:t>
            </w:r>
          </w:p>
        </w:tc>
        <w:tc>
          <w:tcPr>
            <w:tcW w:w="1701" w:type="dxa"/>
          </w:tcPr>
          <w:p w:rsidR="004F5C4F" w:rsidRPr="001251C2" w:rsidRDefault="004F5C4F" w:rsidP="00FD0A13">
            <w:r w:rsidRPr="001251C2">
              <w:t>Декоративная композиция «Барышни»</w:t>
            </w:r>
          </w:p>
        </w:tc>
        <w:tc>
          <w:tcPr>
            <w:tcW w:w="3473" w:type="dxa"/>
          </w:tcPr>
          <w:p w:rsidR="004F5C4F" w:rsidRPr="001251C2" w:rsidRDefault="004F5C4F" w:rsidP="00FD0A13">
            <w:r>
              <w:t>Учить создавать декоративную композицию; располагать на листе бумаги фигуры барышень; передавать их форму и пропорции, характерные особенности определенного вида декоративного искусства; закреплять умение рисовать фигуры простым карандашом и закрашивать красками; развивать мелкую моторику, воображение.</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9.12.2013г.</w:t>
            </w:r>
          </w:p>
        </w:tc>
        <w:tc>
          <w:tcPr>
            <w:tcW w:w="1701" w:type="dxa"/>
          </w:tcPr>
          <w:p w:rsidR="004F5C4F" w:rsidRPr="001251C2" w:rsidRDefault="004F5C4F" w:rsidP="00FD0A13">
            <w:r w:rsidRPr="001251C2">
              <w:t>Пейзаж</w:t>
            </w:r>
          </w:p>
        </w:tc>
        <w:tc>
          <w:tcPr>
            <w:tcW w:w="3473" w:type="dxa"/>
          </w:tcPr>
          <w:p w:rsidR="004F5C4F" w:rsidRPr="001251C2" w:rsidRDefault="004F5C4F" w:rsidP="00FD0A13">
            <w:r>
              <w:t>Учить передавать в рисунке образы знакомых песен; закреплять приемы работы с красками, умение располагать изображение на листе; развивать воображение.</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23.12.2013г.</w:t>
            </w:r>
          </w:p>
        </w:tc>
        <w:tc>
          <w:tcPr>
            <w:tcW w:w="1701" w:type="dxa"/>
          </w:tcPr>
          <w:p w:rsidR="004F5C4F" w:rsidRPr="001251C2" w:rsidRDefault="004F5C4F" w:rsidP="00FD0A13">
            <w:r w:rsidRPr="001251C2">
              <w:t>По замыслу</w:t>
            </w:r>
          </w:p>
        </w:tc>
        <w:tc>
          <w:tcPr>
            <w:tcW w:w="3473" w:type="dxa"/>
          </w:tcPr>
          <w:p w:rsidR="004F5C4F" w:rsidRPr="001251C2" w:rsidRDefault="004F5C4F" w:rsidP="00FD0A13">
            <w:r w:rsidRPr="001251C2">
              <w:t>Учить детей отражать в рисунке свои впечатления, красиво располагать изображение на листе. Закреплять умение аккуратно закрашивать рисунок. Развивать умение оценивать свой рисунок в соответствии с замыслом. Воспитывать творческую активность.</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Default="004F5C4F" w:rsidP="00FD0A13">
            <w:r w:rsidRPr="001251C2">
              <w:t>26.12.2013г.</w:t>
            </w:r>
          </w:p>
          <w:p w:rsidR="00A75E75" w:rsidRDefault="00A75E75" w:rsidP="00FD0A13"/>
          <w:p w:rsidR="00A75E75" w:rsidRDefault="00A75E75" w:rsidP="00FD0A13"/>
          <w:p w:rsidR="00A75E75" w:rsidRPr="001251C2" w:rsidRDefault="00A75E75" w:rsidP="00FD0A13">
            <w:r>
              <w:t>30.12.2013г.</w:t>
            </w:r>
          </w:p>
        </w:tc>
        <w:tc>
          <w:tcPr>
            <w:tcW w:w="1701" w:type="dxa"/>
          </w:tcPr>
          <w:p w:rsidR="004F5C4F" w:rsidRDefault="004F5C4F" w:rsidP="00FD0A13">
            <w:r w:rsidRPr="001251C2">
              <w:t>Новогодняя елка</w:t>
            </w:r>
          </w:p>
          <w:p w:rsidR="00A75E75" w:rsidRDefault="00A75E75" w:rsidP="00FD0A13"/>
          <w:p w:rsidR="00A75E75" w:rsidRPr="001251C2" w:rsidRDefault="00A75E75" w:rsidP="00FD0A13">
            <w:r>
              <w:t>Новогодняя елка (продолжение)</w:t>
            </w:r>
          </w:p>
        </w:tc>
        <w:tc>
          <w:tcPr>
            <w:tcW w:w="3473" w:type="dxa"/>
          </w:tcPr>
          <w:p w:rsidR="004F5C4F" w:rsidRPr="001251C2" w:rsidRDefault="004F5C4F" w:rsidP="00FD0A13">
            <w:r>
              <w:t>Побуждать передавать в рисунке полученные впечатления о зие, отраженные в искусстве – поэзии, живописи, музыке; развивать эстетическое восприятие, воображение, образные представления.</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0456" w:type="dxa"/>
            <w:gridSpan w:val="5"/>
          </w:tcPr>
          <w:p w:rsidR="004F5C4F" w:rsidRPr="00695004" w:rsidRDefault="004F5C4F" w:rsidP="00FD0A13">
            <w:pPr>
              <w:jc w:val="center"/>
              <w:rPr>
                <w:b/>
                <w:sz w:val="24"/>
                <w:szCs w:val="24"/>
              </w:rPr>
            </w:pPr>
            <w:r w:rsidRPr="00695004">
              <w:rPr>
                <w:b/>
                <w:sz w:val="24"/>
                <w:szCs w:val="24"/>
              </w:rPr>
              <w:lastRenderedPageBreak/>
              <w:t>Январь</w:t>
            </w:r>
          </w:p>
          <w:p w:rsidR="004F5C4F" w:rsidRPr="001251C2" w:rsidRDefault="004F5C4F" w:rsidP="00FD0A13">
            <w:pPr>
              <w:jc w:val="center"/>
            </w:pPr>
            <w:r w:rsidRPr="00695004">
              <w:rPr>
                <w:b/>
                <w:sz w:val="24"/>
                <w:szCs w:val="24"/>
              </w:rPr>
              <w:t>Тема месяца: «Зима»</w:t>
            </w:r>
          </w:p>
        </w:tc>
      </w:tr>
      <w:tr w:rsidR="004F5C4F" w:rsidRPr="001251C2" w:rsidTr="00FD0A13">
        <w:trPr>
          <w:trHeight w:val="125"/>
        </w:trPr>
        <w:tc>
          <w:tcPr>
            <w:tcW w:w="1809" w:type="dxa"/>
          </w:tcPr>
          <w:p w:rsidR="004F5C4F" w:rsidRPr="001251C2" w:rsidRDefault="004F5C4F" w:rsidP="00FD0A13">
            <w:r w:rsidRPr="001251C2">
              <w:t>09.01.2014г</w:t>
            </w:r>
          </w:p>
        </w:tc>
        <w:tc>
          <w:tcPr>
            <w:tcW w:w="1701" w:type="dxa"/>
          </w:tcPr>
          <w:p w:rsidR="004F5C4F" w:rsidRPr="001251C2" w:rsidRDefault="004F5C4F" w:rsidP="00FD0A13">
            <w:r w:rsidRPr="001251C2">
              <w:t>«Новогодний праздник в детском саду»</w:t>
            </w:r>
          </w:p>
        </w:tc>
        <w:tc>
          <w:tcPr>
            <w:tcW w:w="3473" w:type="dxa"/>
          </w:tcPr>
          <w:p w:rsidR="004F5C4F" w:rsidRPr="001251C2" w:rsidRDefault="004F5C4F" w:rsidP="00FD0A13">
            <w:r w:rsidRPr="001251C2">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е на листе. Совершенствовать умение смешивать краски для получения оттенков. Развивать способность анализировать рисунки, выбирать наиболее интересные и пояснять свой выбор. Воспитывать самостоятельность.</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3.01.2014г.</w:t>
            </w:r>
          </w:p>
        </w:tc>
        <w:tc>
          <w:tcPr>
            <w:tcW w:w="1701" w:type="dxa"/>
          </w:tcPr>
          <w:p w:rsidR="004F5C4F" w:rsidRPr="001251C2" w:rsidRDefault="004F5C4F" w:rsidP="00FD0A13">
            <w:r w:rsidRPr="001251C2">
              <w:t>Петриковская роспись</w:t>
            </w:r>
          </w:p>
        </w:tc>
        <w:tc>
          <w:tcPr>
            <w:tcW w:w="3473" w:type="dxa"/>
          </w:tcPr>
          <w:p w:rsidR="004F5C4F" w:rsidRPr="001251C2" w:rsidRDefault="004F5C4F" w:rsidP="00FD0A13">
            <w:r>
              <w:t>Учить создавать декоративную композицию в определенной цветовой гамме; развивать композиционные умения: в центре помещать самые крупные цветы, к краям – помельче, умение рисовать всем ворсом кисти и ее концом.</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16.01.2014г.</w:t>
            </w:r>
          </w:p>
        </w:tc>
        <w:tc>
          <w:tcPr>
            <w:tcW w:w="1701" w:type="dxa"/>
          </w:tcPr>
          <w:p w:rsidR="004F5C4F" w:rsidRPr="001251C2" w:rsidRDefault="004F5C4F" w:rsidP="00FD0A13">
            <w:r w:rsidRPr="001251C2">
              <w:t>Рисование с натуры</w:t>
            </w:r>
          </w:p>
        </w:tc>
        <w:tc>
          <w:tcPr>
            <w:tcW w:w="3473" w:type="dxa"/>
          </w:tcPr>
          <w:p w:rsidR="004F5C4F" w:rsidRPr="001251C2" w:rsidRDefault="004F5C4F" w:rsidP="00FD0A13">
            <w:r>
              <w:t>Учить рисовать керамическую фигурку, передавая плавность форм и линий; развивать плавность, легкость движений, зрительный контроль; учить слитному рисованию контура, аккуратному закрашиванию.</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20.01.2014г.</w:t>
            </w:r>
          </w:p>
        </w:tc>
        <w:tc>
          <w:tcPr>
            <w:tcW w:w="1701" w:type="dxa"/>
          </w:tcPr>
          <w:p w:rsidR="004F5C4F" w:rsidRPr="001251C2" w:rsidRDefault="004F5C4F" w:rsidP="00FD0A13">
            <w:r w:rsidRPr="001251C2">
              <w:t>Декоративно-сюжетная композиция «Кони пасутся»</w:t>
            </w:r>
          </w:p>
        </w:tc>
        <w:tc>
          <w:tcPr>
            <w:tcW w:w="3473" w:type="dxa"/>
          </w:tcPr>
          <w:p w:rsidR="004F5C4F" w:rsidRPr="001251C2" w:rsidRDefault="004F5C4F" w:rsidP="00FD0A13">
            <w:r w:rsidRPr="001251C2">
              <w:t>Учить детей составлять композицию, включая знакомые изображения, варьируя их размер, положение на листе. Развивать смежные легкие движения при рисовании контура, зрительный контроль за движением. Закреплять умение аккуратно закрашивать изображения. Воспитывать творческую активность.</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Pr="001251C2" w:rsidRDefault="004F5C4F" w:rsidP="00FD0A13">
            <w:r w:rsidRPr="001251C2">
              <w:t>23.01.2014г.</w:t>
            </w:r>
          </w:p>
        </w:tc>
        <w:tc>
          <w:tcPr>
            <w:tcW w:w="1701" w:type="dxa"/>
          </w:tcPr>
          <w:p w:rsidR="004F5C4F" w:rsidRPr="001251C2" w:rsidRDefault="004F5C4F" w:rsidP="00FD0A13">
            <w:r w:rsidRPr="001251C2">
              <w:t>Букет в холодных тонах</w:t>
            </w:r>
          </w:p>
        </w:tc>
        <w:tc>
          <w:tcPr>
            <w:tcW w:w="3473" w:type="dxa"/>
          </w:tcPr>
          <w:p w:rsidR="004F5C4F" w:rsidRPr="001251C2" w:rsidRDefault="004F5C4F" w:rsidP="00FD0A13">
            <w:r w:rsidRPr="001251C2">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 Совершенствовать плавные, слитные движения. Воспитывать внимательность</w:t>
            </w:r>
          </w:p>
        </w:tc>
        <w:tc>
          <w:tcPr>
            <w:tcW w:w="3473" w:type="dxa"/>
            <w:gridSpan w:val="2"/>
          </w:tcPr>
          <w:p w:rsidR="004F5C4F" w:rsidRPr="001251C2" w:rsidRDefault="004F5C4F" w:rsidP="00FD0A13">
            <w:r>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809" w:type="dxa"/>
          </w:tcPr>
          <w:p w:rsidR="004F5C4F" w:rsidRDefault="004F5C4F" w:rsidP="00FD0A13">
            <w:r w:rsidRPr="001251C2">
              <w:t xml:space="preserve">27.01.20014г. </w:t>
            </w:r>
          </w:p>
          <w:p w:rsidR="00DE799A" w:rsidRDefault="00DE799A" w:rsidP="00FD0A13"/>
          <w:p w:rsidR="00DE799A" w:rsidRDefault="00DE799A" w:rsidP="00FD0A13"/>
          <w:p w:rsidR="00DE799A" w:rsidRDefault="00DE799A" w:rsidP="00FD0A13"/>
          <w:p w:rsidR="00DE799A" w:rsidRDefault="00DE799A" w:rsidP="00FD0A13"/>
          <w:p w:rsidR="00DE799A" w:rsidRDefault="00DE799A" w:rsidP="00FD0A13"/>
          <w:p w:rsidR="00DE799A" w:rsidRDefault="00DE799A" w:rsidP="00FD0A13"/>
          <w:p w:rsidR="00DE799A" w:rsidRDefault="00DE799A" w:rsidP="00FD0A13"/>
          <w:p w:rsidR="00DE799A" w:rsidRDefault="00DE799A" w:rsidP="00FD0A13"/>
          <w:p w:rsidR="000D07DD" w:rsidRPr="001251C2" w:rsidRDefault="000D07DD" w:rsidP="00FD0A13">
            <w:r>
              <w:t>30.01.2014г.</w:t>
            </w:r>
          </w:p>
        </w:tc>
        <w:tc>
          <w:tcPr>
            <w:tcW w:w="1701" w:type="dxa"/>
          </w:tcPr>
          <w:p w:rsidR="004F5C4F" w:rsidRDefault="00DE799A" w:rsidP="00FD0A13">
            <w:r>
              <w:lastRenderedPageBreak/>
              <w:t>1.</w:t>
            </w:r>
            <w:r w:rsidR="004F5C4F" w:rsidRPr="001251C2">
              <w:t>Иней на деревьях</w:t>
            </w:r>
          </w:p>
          <w:p w:rsidR="00DE799A" w:rsidRDefault="00DE799A" w:rsidP="00FD0A13"/>
          <w:p w:rsidR="00DE799A" w:rsidRDefault="00DE799A" w:rsidP="00FD0A13"/>
          <w:p w:rsidR="00DE799A" w:rsidRDefault="00DE799A" w:rsidP="00FD0A13"/>
          <w:p w:rsidR="00DE799A" w:rsidRDefault="00DE799A" w:rsidP="00FD0A13"/>
          <w:p w:rsidR="00DE799A" w:rsidRDefault="00DE799A" w:rsidP="00FD0A13"/>
          <w:p w:rsidR="00DE799A" w:rsidRDefault="00DE799A" w:rsidP="00FD0A13"/>
          <w:p w:rsidR="00DE799A" w:rsidRDefault="00DE799A" w:rsidP="00FD0A13"/>
          <w:p w:rsidR="00DE799A" w:rsidRPr="001251C2" w:rsidRDefault="00DE799A" w:rsidP="00FD0A13">
            <w:r>
              <w:t>2.Сказочный дворец</w:t>
            </w:r>
          </w:p>
        </w:tc>
        <w:tc>
          <w:tcPr>
            <w:tcW w:w="3473" w:type="dxa"/>
          </w:tcPr>
          <w:p w:rsidR="004F5C4F" w:rsidRDefault="004F5C4F" w:rsidP="00FD0A13">
            <w:r w:rsidRPr="00DE799A">
              <w:lastRenderedPageBreak/>
              <w:t xml:space="preserve">Учить детей изображать дерево, передавая его строение. Развивать эстетическое восприятие, вызвать желание любоваться красотой зимнего дерева. Учить рисовать восковыми мелками и красками( </w:t>
            </w:r>
            <w:r w:rsidRPr="00DE799A">
              <w:lastRenderedPageBreak/>
              <w:t>изображая снег на ветвях, иней. Воспитывать самостоятельность</w:t>
            </w:r>
          </w:p>
          <w:p w:rsidR="00752923" w:rsidRDefault="00752923" w:rsidP="00FD0A13"/>
          <w:p w:rsidR="00752923" w:rsidRPr="00752923" w:rsidRDefault="00752923" w:rsidP="00FD0A13">
            <w:r w:rsidRPr="00752923">
              <w:t>Учить создавать сказочные образы, закреплять умение рисовать основу здания и придумывать украшающие детали, делать набросок простым  карандашом, а затем оформить изображение в цвете, доводить замысел до конца, добиваться наиболее интересного решения, развивать умение оценивать рисунки в соответствии с задачей изображения, совершенствовать приемы работы с красками, способы получения новых цветов и оттенков</w:t>
            </w:r>
          </w:p>
        </w:tc>
        <w:tc>
          <w:tcPr>
            <w:tcW w:w="3473" w:type="dxa"/>
            <w:gridSpan w:val="2"/>
          </w:tcPr>
          <w:p w:rsidR="004F5C4F" w:rsidRPr="001251C2" w:rsidRDefault="004F5C4F" w:rsidP="00FD0A13">
            <w:r>
              <w:lastRenderedPageBreak/>
              <w:t>Социализация, коммуникация, безопасность, труд, познание, чтение художественной литературы, здоровье.</w:t>
            </w:r>
          </w:p>
        </w:tc>
      </w:tr>
      <w:tr w:rsidR="004F5C4F" w:rsidRPr="001251C2" w:rsidTr="00FD0A13">
        <w:trPr>
          <w:trHeight w:val="125"/>
        </w:trPr>
        <w:tc>
          <w:tcPr>
            <w:tcW w:w="10456" w:type="dxa"/>
            <w:gridSpan w:val="5"/>
          </w:tcPr>
          <w:p w:rsidR="004F5C4F" w:rsidRPr="00695004" w:rsidRDefault="004F5C4F" w:rsidP="00FD0A13">
            <w:pPr>
              <w:jc w:val="center"/>
              <w:rPr>
                <w:b/>
                <w:sz w:val="24"/>
                <w:szCs w:val="24"/>
              </w:rPr>
            </w:pPr>
            <w:r w:rsidRPr="00695004">
              <w:rPr>
                <w:b/>
                <w:sz w:val="24"/>
                <w:szCs w:val="24"/>
              </w:rPr>
              <w:lastRenderedPageBreak/>
              <w:t>Февраль</w:t>
            </w:r>
          </w:p>
          <w:p w:rsidR="004F5C4F" w:rsidRPr="001251C2" w:rsidRDefault="004F5C4F" w:rsidP="00FD0A13">
            <w:pPr>
              <w:jc w:val="center"/>
            </w:pPr>
            <w:r>
              <w:rPr>
                <w:b/>
                <w:sz w:val="24"/>
                <w:szCs w:val="24"/>
              </w:rPr>
              <w:t>Тема месяца: «Д</w:t>
            </w:r>
            <w:r w:rsidRPr="00695004">
              <w:rPr>
                <w:b/>
                <w:sz w:val="24"/>
                <w:szCs w:val="24"/>
              </w:rPr>
              <w:t>ень защитника Отечества»</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03.02.2014г.</w:t>
            </w:r>
          </w:p>
        </w:tc>
        <w:tc>
          <w:tcPr>
            <w:tcW w:w="1701" w:type="dxa"/>
          </w:tcPr>
          <w:p w:rsidR="004F5C4F" w:rsidRPr="00DE799A" w:rsidRDefault="004F5C4F" w:rsidP="00FD0A13">
            <w:pPr>
              <w:rPr>
                <w:sz w:val="21"/>
                <w:szCs w:val="21"/>
              </w:rPr>
            </w:pPr>
            <w:r w:rsidRPr="00DE799A">
              <w:rPr>
                <w:sz w:val="21"/>
                <w:szCs w:val="21"/>
              </w:rPr>
              <w:t>Декоративное рисование по мотивам хохломской росписи</w:t>
            </w:r>
          </w:p>
        </w:tc>
        <w:tc>
          <w:tcPr>
            <w:tcW w:w="3473" w:type="dxa"/>
          </w:tcPr>
          <w:p w:rsidR="004F5C4F" w:rsidRPr="00DE799A" w:rsidRDefault="004F5C4F" w:rsidP="00FD0A13">
            <w:pPr>
              <w:rPr>
                <w:sz w:val="21"/>
                <w:szCs w:val="21"/>
              </w:rPr>
            </w:pPr>
            <w:r w:rsidRPr="00DE799A">
              <w:rPr>
                <w:sz w:val="21"/>
                <w:szCs w:val="21"/>
              </w:rPr>
              <w:t>Учить  рисованию волнистой линии; коротких завитков и травинок слитным, плавным движением; упражнять в рисовании плавных линий концом кисти; закреплять умение чередовать ягоды и листья на полосе; развивать чувство цвета, ритма, умение передавать колорит Хохломы.</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06.02.2014г.</w:t>
            </w:r>
          </w:p>
        </w:tc>
        <w:tc>
          <w:tcPr>
            <w:tcW w:w="1701" w:type="dxa"/>
          </w:tcPr>
          <w:p w:rsidR="004F5C4F" w:rsidRPr="00DE799A" w:rsidRDefault="004F5C4F" w:rsidP="00FD0A13">
            <w:pPr>
              <w:rPr>
                <w:sz w:val="21"/>
                <w:szCs w:val="21"/>
              </w:rPr>
            </w:pPr>
            <w:r w:rsidRPr="00DE799A">
              <w:rPr>
                <w:sz w:val="21"/>
                <w:szCs w:val="21"/>
              </w:rPr>
              <w:t>Сказочное царство</w:t>
            </w:r>
          </w:p>
        </w:tc>
        <w:tc>
          <w:tcPr>
            <w:tcW w:w="3473" w:type="dxa"/>
          </w:tcPr>
          <w:p w:rsidR="004F5C4F" w:rsidRPr="00DE799A" w:rsidRDefault="004F5C4F" w:rsidP="00FD0A13">
            <w:pPr>
              <w:rPr>
                <w:sz w:val="21"/>
                <w:szCs w:val="21"/>
              </w:rPr>
            </w:pPr>
            <w:r w:rsidRPr="00DE799A">
              <w:rPr>
                <w:sz w:val="21"/>
                <w:szCs w:val="21"/>
              </w:rPr>
              <w:t>Учить детей рисовать волнистые линии, короткие завитки и травинки слитным, правильным движением. Упражнять в рисовании. Тонких плавных линий концом кисти. Развивать чувство цвета, ритма, умение передавать колорит хохломы. Воспитывать интерес к народно-прикладному творчеству.</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10.02.104г.</w:t>
            </w:r>
          </w:p>
        </w:tc>
        <w:tc>
          <w:tcPr>
            <w:tcW w:w="1701" w:type="dxa"/>
          </w:tcPr>
          <w:p w:rsidR="004F5C4F" w:rsidRPr="00DE799A" w:rsidRDefault="004F5C4F" w:rsidP="00FD0A13">
            <w:pPr>
              <w:rPr>
                <w:sz w:val="21"/>
                <w:szCs w:val="21"/>
              </w:rPr>
            </w:pPr>
            <w:r w:rsidRPr="00DE799A">
              <w:rPr>
                <w:sz w:val="21"/>
                <w:szCs w:val="21"/>
              </w:rPr>
              <w:t>Рисование иллюстраций к стихотворению С. Михалкова «Наша армия родная»</w:t>
            </w:r>
          </w:p>
        </w:tc>
        <w:tc>
          <w:tcPr>
            <w:tcW w:w="3473" w:type="dxa"/>
          </w:tcPr>
          <w:p w:rsidR="004F5C4F" w:rsidRPr="00DE799A" w:rsidRDefault="004F5C4F" w:rsidP="00FD0A13">
            <w:pPr>
              <w:rPr>
                <w:sz w:val="21"/>
                <w:szCs w:val="21"/>
              </w:rPr>
            </w:pPr>
            <w:r w:rsidRPr="00DE799A">
              <w:rPr>
                <w:sz w:val="21"/>
                <w:szCs w:val="21"/>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 карандашами. Воспитывать самостоятельность, творчество.</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13.02.1014г.</w:t>
            </w:r>
          </w:p>
        </w:tc>
        <w:tc>
          <w:tcPr>
            <w:tcW w:w="1701" w:type="dxa"/>
          </w:tcPr>
          <w:p w:rsidR="004F5C4F" w:rsidRPr="00DE799A" w:rsidRDefault="004F5C4F" w:rsidP="00FD0A13">
            <w:pPr>
              <w:rPr>
                <w:sz w:val="21"/>
                <w:szCs w:val="21"/>
              </w:rPr>
            </w:pPr>
            <w:r w:rsidRPr="00DE799A">
              <w:rPr>
                <w:sz w:val="21"/>
                <w:szCs w:val="21"/>
              </w:rPr>
              <w:t>«Зима»</w:t>
            </w:r>
          </w:p>
        </w:tc>
        <w:tc>
          <w:tcPr>
            <w:tcW w:w="3473" w:type="dxa"/>
          </w:tcPr>
          <w:p w:rsidR="004F5C4F" w:rsidRPr="00DE799A" w:rsidRDefault="004F5C4F" w:rsidP="00FD0A13">
            <w:pPr>
              <w:rPr>
                <w:sz w:val="21"/>
                <w:szCs w:val="21"/>
              </w:rPr>
            </w:pPr>
            <w:r w:rsidRPr="00DE799A">
              <w:rPr>
                <w:sz w:val="21"/>
                <w:szCs w:val="21"/>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 Воспитывать аккуратность в работе.</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17.02.2014г.</w:t>
            </w:r>
          </w:p>
        </w:tc>
        <w:tc>
          <w:tcPr>
            <w:tcW w:w="1701" w:type="dxa"/>
          </w:tcPr>
          <w:p w:rsidR="004F5C4F" w:rsidRPr="00DE799A" w:rsidRDefault="004F5C4F" w:rsidP="00FD0A13">
            <w:pPr>
              <w:rPr>
                <w:sz w:val="21"/>
                <w:szCs w:val="21"/>
              </w:rPr>
            </w:pPr>
            <w:r w:rsidRPr="00DE799A">
              <w:rPr>
                <w:sz w:val="21"/>
                <w:szCs w:val="21"/>
              </w:rPr>
              <w:t>«Конек-горбунок»</w:t>
            </w:r>
          </w:p>
        </w:tc>
        <w:tc>
          <w:tcPr>
            <w:tcW w:w="3473" w:type="dxa"/>
          </w:tcPr>
          <w:p w:rsidR="004F5C4F" w:rsidRPr="00DE799A" w:rsidRDefault="004F5C4F" w:rsidP="00FD0A13">
            <w:pPr>
              <w:rPr>
                <w:sz w:val="21"/>
                <w:szCs w:val="21"/>
              </w:rPr>
            </w:pPr>
            <w:r w:rsidRPr="00DE799A">
              <w:rPr>
                <w:sz w:val="21"/>
                <w:szCs w:val="21"/>
              </w:rPr>
              <w:t>Учить детей самостоятельно  для изображения эпизоды сказки, добиваться более полного их отражения в рисунке. Развивать изображение, творчество.</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lastRenderedPageBreak/>
              <w:t>20.02.2014г.</w:t>
            </w:r>
          </w:p>
        </w:tc>
        <w:tc>
          <w:tcPr>
            <w:tcW w:w="1701" w:type="dxa"/>
          </w:tcPr>
          <w:p w:rsidR="004F5C4F" w:rsidRPr="00DE799A" w:rsidRDefault="004F5C4F" w:rsidP="00FD0A13">
            <w:pPr>
              <w:rPr>
                <w:sz w:val="21"/>
                <w:szCs w:val="21"/>
              </w:rPr>
            </w:pPr>
            <w:r w:rsidRPr="00DE799A">
              <w:rPr>
                <w:sz w:val="21"/>
                <w:szCs w:val="21"/>
              </w:rPr>
              <w:t>Рисование с натуры «Ваза с  ветками»</w:t>
            </w:r>
          </w:p>
        </w:tc>
        <w:tc>
          <w:tcPr>
            <w:tcW w:w="3473" w:type="dxa"/>
          </w:tcPr>
          <w:p w:rsidR="004F5C4F" w:rsidRPr="00DE799A" w:rsidRDefault="004F5C4F" w:rsidP="00FD0A13">
            <w:pPr>
              <w:rPr>
                <w:sz w:val="21"/>
                <w:szCs w:val="21"/>
              </w:rPr>
            </w:pPr>
            <w:r w:rsidRPr="00DE799A">
              <w:rPr>
                <w:sz w:val="21"/>
                <w:szCs w:val="21"/>
              </w:rPr>
              <w:t>Учить детей рисовать с натуры, передавая форму вазы, конструкцию веток, красиво располагать, красиво располагать изображение на листе бумаги. Закреплять умение намечать форму вазы карандашом, затем рисовать красками основные детали. Учить рисовать угольным карандашом ( если характер веток позволит). Развивать эстетическое восприятие. Воспитывать аккуратность при рисовании красками.</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4.02.2014г.</w:t>
            </w:r>
          </w:p>
        </w:tc>
        <w:tc>
          <w:tcPr>
            <w:tcW w:w="1701" w:type="dxa"/>
          </w:tcPr>
          <w:p w:rsidR="004F5C4F" w:rsidRPr="00DE799A" w:rsidRDefault="004F5C4F" w:rsidP="00FD0A13">
            <w:pPr>
              <w:rPr>
                <w:sz w:val="21"/>
                <w:szCs w:val="21"/>
              </w:rPr>
            </w:pPr>
            <w:r w:rsidRPr="00DE799A">
              <w:rPr>
                <w:sz w:val="21"/>
                <w:szCs w:val="21"/>
              </w:rPr>
              <w:t>Чудо чудное, диво дивное – золотая хохлома</w:t>
            </w:r>
          </w:p>
        </w:tc>
        <w:tc>
          <w:tcPr>
            <w:tcW w:w="3473" w:type="dxa"/>
          </w:tcPr>
          <w:p w:rsidR="004F5C4F" w:rsidRPr="00DE799A" w:rsidRDefault="004F5C4F" w:rsidP="00FD0A13">
            <w:pPr>
              <w:rPr>
                <w:sz w:val="21"/>
                <w:szCs w:val="21"/>
              </w:rPr>
            </w:pPr>
            <w:r w:rsidRPr="00DE799A">
              <w:rPr>
                <w:sz w:val="21"/>
                <w:szCs w:val="21"/>
              </w:rPr>
              <w:t>Познакомить с историей промысла, особенностями хохломской росписи: продолжать знакомить с русской народной сказкой; развивать творческие способности.</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7.02.2014г.</w:t>
            </w:r>
          </w:p>
        </w:tc>
        <w:tc>
          <w:tcPr>
            <w:tcW w:w="1701" w:type="dxa"/>
          </w:tcPr>
          <w:p w:rsidR="004F5C4F" w:rsidRPr="00DE799A" w:rsidRDefault="004F5C4F" w:rsidP="00FD0A13">
            <w:pPr>
              <w:rPr>
                <w:sz w:val="21"/>
                <w:szCs w:val="21"/>
              </w:rPr>
            </w:pPr>
            <w:r w:rsidRPr="00DE799A">
              <w:rPr>
                <w:sz w:val="21"/>
                <w:szCs w:val="21"/>
              </w:rPr>
              <w:t>Загадочный мир космоса</w:t>
            </w:r>
          </w:p>
        </w:tc>
        <w:tc>
          <w:tcPr>
            <w:tcW w:w="3473" w:type="dxa"/>
          </w:tcPr>
          <w:p w:rsidR="004F5C4F" w:rsidRPr="00DE799A" w:rsidRDefault="004F5C4F" w:rsidP="00FD0A13">
            <w:pPr>
              <w:rPr>
                <w:sz w:val="21"/>
                <w:szCs w:val="21"/>
              </w:rPr>
            </w:pPr>
            <w:r w:rsidRPr="00DE799A">
              <w:rPr>
                <w:sz w:val="21"/>
                <w:szCs w:val="21"/>
              </w:rPr>
              <w:t>Продолжать знакомить с космосом, звездами, Луной, Солнцем, Солнечной системой; закреплять умение рисовать по представлению.</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p>
        </w:tc>
        <w:tc>
          <w:tcPr>
            <w:tcW w:w="1701" w:type="dxa"/>
          </w:tcPr>
          <w:p w:rsidR="004F5C4F" w:rsidRPr="00DE799A" w:rsidRDefault="004F5C4F" w:rsidP="00FD0A13">
            <w:pPr>
              <w:rPr>
                <w:sz w:val="21"/>
                <w:szCs w:val="21"/>
              </w:rPr>
            </w:pPr>
            <w:r w:rsidRPr="00DE799A">
              <w:rPr>
                <w:sz w:val="21"/>
                <w:szCs w:val="21"/>
              </w:rPr>
              <w:t>«Нарисуй , что хочешь красивое»</w:t>
            </w:r>
          </w:p>
        </w:tc>
        <w:tc>
          <w:tcPr>
            <w:tcW w:w="3473" w:type="dxa"/>
          </w:tcPr>
          <w:p w:rsidR="004F5C4F" w:rsidRPr="00DE799A" w:rsidRDefault="004F5C4F" w:rsidP="00FD0A13">
            <w:pPr>
              <w:rPr>
                <w:sz w:val="21"/>
                <w:szCs w:val="21"/>
              </w:rPr>
            </w:pPr>
            <w:r w:rsidRPr="00DE799A">
              <w:rPr>
                <w:sz w:val="21"/>
                <w:szCs w:val="21"/>
              </w:rPr>
              <w:t>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ние детей объяснять свой выбор. Развивать способность оценивать свой выбор содержания изображения, выбор и выразительное решение темы другими детьми. Закреплять умение использовать выразительное средство разных изобразительных материалов.</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0456" w:type="dxa"/>
            <w:gridSpan w:val="5"/>
          </w:tcPr>
          <w:p w:rsidR="004F5C4F" w:rsidRPr="00DE799A" w:rsidRDefault="004F5C4F" w:rsidP="00FD0A13">
            <w:pPr>
              <w:jc w:val="center"/>
              <w:rPr>
                <w:b/>
                <w:sz w:val="21"/>
                <w:szCs w:val="21"/>
              </w:rPr>
            </w:pPr>
            <w:r w:rsidRPr="00DE799A">
              <w:rPr>
                <w:b/>
                <w:sz w:val="21"/>
                <w:szCs w:val="21"/>
              </w:rPr>
              <w:t>Март</w:t>
            </w:r>
          </w:p>
          <w:p w:rsidR="004F5C4F" w:rsidRPr="00DE799A" w:rsidRDefault="004F5C4F" w:rsidP="00FD0A13">
            <w:pPr>
              <w:jc w:val="center"/>
              <w:rPr>
                <w:sz w:val="21"/>
                <w:szCs w:val="21"/>
              </w:rPr>
            </w:pPr>
            <w:r w:rsidRPr="00DE799A">
              <w:rPr>
                <w:b/>
                <w:sz w:val="21"/>
                <w:szCs w:val="21"/>
              </w:rPr>
              <w:t>Тема месяца: «Международный женский день»</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03.03.2014г.</w:t>
            </w:r>
          </w:p>
        </w:tc>
        <w:tc>
          <w:tcPr>
            <w:tcW w:w="1701" w:type="dxa"/>
          </w:tcPr>
          <w:p w:rsidR="004F5C4F" w:rsidRPr="00DE799A" w:rsidRDefault="004F5C4F" w:rsidP="00FD0A13">
            <w:pPr>
              <w:rPr>
                <w:sz w:val="21"/>
                <w:szCs w:val="21"/>
              </w:rPr>
            </w:pPr>
            <w:r w:rsidRPr="00DE799A">
              <w:rPr>
                <w:sz w:val="21"/>
                <w:szCs w:val="21"/>
              </w:rPr>
              <w:t>Уголок групповой комнаты.</w:t>
            </w:r>
          </w:p>
        </w:tc>
        <w:tc>
          <w:tcPr>
            <w:tcW w:w="3473" w:type="dxa"/>
          </w:tcPr>
          <w:p w:rsidR="004F5C4F" w:rsidRPr="00DE799A" w:rsidRDefault="004F5C4F" w:rsidP="00FD0A13">
            <w:pPr>
              <w:rPr>
                <w:sz w:val="21"/>
                <w:szCs w:val="21"/>
              </w:rPr>
            </w:pPr>
            <w:r w:rsidRPr="00DE799A">
              <w:rPr>
                <w:sz w:val="21"/>
                <w:szCs w:val="21"/>
              </w:rPr>
              <w:t>Развивать наблюдательность, умение отражать увиденное в рисунке, передавать относительную величину предмета и его расположение в пространстве (выше, ниже, правее, левее, по середине) , Характерный цвет, форму и строение, детали и обстановка. Учить контролировать свою работу, добиваться большей четкости , закреплять изменение, оценивать свои рисунки и рисунки товарищей в соответствии с задачей передавать реальную обстановку. Воспитывать терпение.</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06.03.2014г.</w:t>
            </w:r>
          </w:p>
        </w:tc>
        <w:tc>
          <w:tcPr>
            <w:tcW w:w="1701" w:type="dxa"/>
          </w:tcPr>
          <w:p w:rsidR="004F5C4F" w:rsidRPr="00DE799A" w:rsidRDefault="004F5C4F" w:rsidP="00FD0A13">
            <w:pPr>
              <w:rPr>
                <w:sz w:val="21"/>
                <w:szCs w:val="21"/>
              </w:rPr>
            </w:pPr>
            <w:r w:rsidRPr="00DE799A">
              <w:rPr>
                <w:sz w:val="21"/>
                <w:szCs w:val="21"/>
              </w:rPr>
              <w:t>Перо Жар - птицы</w:t>
            </w:r>
          </w:p>
        </w:tc>
        <w:tc>
          <w:tcPr>
            <w:tcW w:w="3473" w:type="dxa"/>
          </w:tcPr>
          <w:p w:rsidR="004F5C4F" w:rsidRPr="00DE799A" w:rsidRDefault="004F5C4F" w:rsidP="00FD0A13">
            <w:pPr>
              <w:rPr>
                <w:sz w:val="21"/>
                <w:szCs w:val="21"/>
              </w:rPr>
            </w:pPr>
            <w:r w:rsidRPr="00DE799A">
              <w:rPr>
                <w:sz w:val="21"/>
                <w:szCs w:val="21"/>
              </w:rPr>
              <w:t>Продолжать знакомство с хохломской росписью; закреплять умение создавать декоративный рисунок.</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13.03.2014г.</w:t>
            </w:r>
          </w:p>
        </w:tc>
        <w:tc>
          <w:tcPr>
            <w:tcW w:w="1701" w:type="dxa"/>
          </w:tcPr>
          <w:p w:rsidR="004F5C4F" w:rsidRPr="00DE799A" w:rsidRDefault="004F5C4F" w:rsidP="00FD0A13">
            <w:pPr>
              <w:rPr>
                <w:sz w:val="21"/>
                <w:szCs w:val="21"/>
              </w:rPr>
            </w:pPr>
            <w:r w:rsidRPr="00DE799A">
              <w:rPr>
                <w:sz w:val="21"/>
                <w:szCs w:val="21"/>
              </w:rPr>
              <w:t>Рисование по сказке «Мальчик с  пальчик»</w:t>
            </w:r>
          </w:p>
        </w:tc>
        <w:tc>
          <w:tcPr>
            <w:tcW w:w="3473" w:type="dxa"/>
          </w:tcPr>
          <w:p w:rsidR="004F5C4F" w:rsidRPr="00DE799A" w:rsidRDefault="004F5C4F" w:rsidP="00FD0A13">
            <w:pPr>
              <w:rPr>
                <w:sz w:val="21"/>
                <w:szCs w:val="21"/>
              </w:rPr>
            </w:pPr>
            <w:r w:rsidRPr="00DE799A">
              <w:rPr>
                <w:sz w:val="21"/>
                <w:szCs w:val="21"/>
              </w:rPr>
              <w:t xml:space="preserve">Учить передавать в рисунке эпизод знакомой сказки. Закреплять умение рисовать фигуры детей, передавать соотношение фигур по </w:t>
            </w:r>
            <w:r w:rsidRPr="00DE799A">
              <w:rPr>
                <w:sz w:val="21"/>
                <w:szCs w:val="21"/>
              </w:rPr>
              <w:lastRenderedPageBreak/>
              <w:t>величине, продумывать композицию рисунка, определять место и величину изображений. Учить начинать рисунок с главного – фигур детей (намечать их простым карандашом) Закреплять умение оценивать рисунки в соответствии с требованиями задания (передавать образы сказки) . Воспитывать любовь к сказкам.</w:t>
            </w:r>
          </w:p>
        </w:tc>
        <w:tc>
          <w:tcPr>
            <w:tcW w:w="3473" w:type="dxa"/>
            <w:gridSpan w:val="2"/>
          </w:tcPr>
          <w:p w:rsidR="004F5C4F" w:rsidRPr="00DE799A" w:rsidRDefault="004F5C4F" w:rsidP="00FD0A13">
            <w:pPr>
              <w:rPr>
                <w:sz w:val="21"/>
                <w:szCs w:val="21"/>
              </w:rPr>
            </w:pPr>
            <w:r w:rsidRPr="00DE799A">
              <w:rPr>
                <w:sz w:val="21"/>
                <w:szCs w:val="21"/>
              </w:rPr>
              <w:lastRenderedPageBreak/>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lastRenderedPageBreak/>
              <w:t>17.03.2014г.</w:t>
            </w:r>
          </w:p>
        </w:tc>
        <w:tc>
          <w:tcPr>
            <w:tcW w:w="1701" w:type="dxa"/>
          </w:tcPr>
          <w:p w:rsidR="004F5C4F" w:rsidRPr="00DE799A" w:rsidRDefault="004F5C4F" w:rsidP="00FD0A13">
            <w:pPr>
              <w:rPr>
                <w:sz w:val="21"/>
                <w:szCs w:val="21"/>
              </w:rPr>
            </w:pPr>
            <w:r w:rsidRPr="00DE799A">
              <w:rPr>
                <w:sz w:val="21"/>
                <w:szCs w:val="21"/>
              </w:rPr>
              <w:t>По замыслу « Кем ты хочешь быть»</w:t>
            </w:r>
          </w:p>
        </w:tc>
        <w:tc>
          <w:tcPr>
            <w:tcW w:w="3473" w:type="dxa"/>
          </w:tcPr>
          <w:p w:rsidR="004F5C4F" w:rsidRPr="00DE799A" w:rsidRDefault="004F5C4F" w:rsidP="00FD0A13">
            <w:pPr>
              <w:rPr>
                <w:sz w:val="21"/>
                <w:szCs w:val="21"/>
              </w:rPr>
            </w:pPr>
            <w:r w:rsidRPr="00DE799A">
              <w:rPr>
                <w:sz w:val="21"/>
                <w:szCs w:val="21"/>
              </w:rPr>
              <w:t>Учить детей передавать в рисунке представление о труде взрослых, изображать людей в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в соответствии с заданием. Воспитывать творчество в работах.</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0.03.2014г.</w:t>
            </w:r>
          </w:p>
        </w:tc>
        <w:tc>
          <w:tcPr>
            <w:tcW w:w="1701" w:type="dxa"/>
          </w:tcPr>
          <w:p w:rsidR="004F5C4F" w:rsidRPr="00DE799A" w:rsidRDefault="004F5C4F" w:rsidP="00FD0A13">
            <w:pPr>
              <w:rPr>
                <w:sz w:val="21"/>
                <w:szCs w:val="21"/>
              </w:rPr>
            </w:pPr>
            <w:r w:rsidRPr="00DE799A">
              <w:rPr>
                <w:sz w:val="21"/>
                <w:szCs w:val="21"/>
              </w:rPr>
              <w:t>Удивительный мир птиц.</w:t>
            </w:r>
          </w:p>
          <w:p w:rsidR="004F5C4F" w:rsidRPr="00DE799A" w:rsidRDefault="004F5C4F" w:rsidP="00FD0A13">
            <w:pPr>
              <w:rPr>
                <w:sz w:val="21"/>
                <w:szCs w:val="21"/>
              </w:rPr>
            </w:pPr>
          </w:p>
          <w:p w:rsidR="004F5C4F" w:rsidRPr="00DE799A" w:rsidRDefault="004F5C4F" w:rsidP="00FD0A13">
            <w:pPr>
              <w:rPr>
                <w:sz w:val="21"/>
                <w:szCs w:val="21"/>
              </w:rPr>
            </w:pPr>
          </w:p>
        </w:tc>
        <w:tc>
          <w:tcPr>
            <w:tcW w:w="3473" w:type="dxa"/>
          </w:tcPr>
          <w:p w:rsidR="004F5C4F" w:rsidRPr="00DE799A" w:rsidRDefault="004F5C4F" w:rsidP="00FD0A13">
            <w:pPr>
              <w:rPr>
                <w:sz w:val="21"/>
                <w:szCs w:val="21"/>
              </w:rPr>
            </w:pPr>
            <w:r w:rsidRPr="00DE799A">
              <w:rPr>
                <w:sz w:val="21"/>
                <w:szCs w:val="21"/>
              </w:rPr>
              <w:t>Обратить внимание на особенности внешнего вида пернатых, связанные с различной средой обитания; показать многообразие и разнообразие мира; развивать умение работать кистью без предварительной прорисовки, смешивать краски на палитре.</w:t>
            </w:r>
          </w:p>
          <w:p w:rsidR="004F5C4F" w:rsidRPr="00DE799A" w:rsidRDefault="004F5C4F" w:rsidP="00FD0A13">
            <w:pPr>
              <w:rPr>
                <w:sz w:val="21"/>
                <w:szCs w:val="21"/>
              </w:rPr>
            </w:pP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4.03.2014г.</w:t>
            </w:r>
          </w:p>
        </w:tc>
        <w:tc>
          <w:tcPr>
            <w:tcW w:w="1701" w:type="dxa"/>
          </w:tcPr>
          <w:p w:rsidR="004F5C4F" w:rsidRPr="00DE799A" w:rsidRDefault="004F5C4F" w:rsidP="00FD0A13">
            <w:pPr>
              <w:rPr>
                <w:sz w:val="21"/>
                <w:szCs w:val="21"/>
              </w:rPr>
            </w:pPr>
            <w:r w:rsidRPr="00DE799A">
              <w:rPr>
                <w:sz w:val="21"/>
                <w:szCs w:val="21"/>
              </w:rPr>
              <w:t>Цветочная поляна</w:t>
            </w:r>
          </w:p>
        </w:tc>
        <w:tc>
          <w:tcPr>
            <w:tcW w:w="3473" w:type="dxa"/>
          </w:tcPr>
          <w:p w:rsidR="004F5C4F" w:rsidRPr="00DE799A" w:rsidRDefault="004F5C4F" w:rsidP="00FD0A13">
            <w:pPr>
              <w:rPr>
                <w:sz w:val="21"/>
                <w:szCs w:val="21"/>
              </w:rPr>
            </w:pPr>
            <w:r w:rsidRPr="00DE799A">
              <w:rPr>
                <w:sz w:val="21"/>
                <w:szCs w:val="21"/>
              </w:rPr>
              <w:t>Отрабатывать умение работать кистью, смешивать краски.</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7.03.2014г.</w:t>
            </w:r>
          </w:p>
        </w:tc>
        <w:tc>
          <w:tcPr>
            <w:tcW w:w="1701" w:type="dxa"/>
          </w:tcPr>
          <w:p w:rsidR="004F5C4F" w:rsidRPr="00DE799A" w:rsidRDefault="004F5C4F" w:rsidP="00FD0A13">
            <w:pPr>
              <w:rPr>
                <w:sz w:val="21"/>
                <w:szCs w:val="21"/>
              </w:rPr>
            </w:pPr>
            <w:r w:rsidRPr="00DE799A">
              <w:rPr>
                <w:sz w:val="21"/>
                <w:szCs w:val="21"/>
              </w:rPr>
              <w:t>Мудрая змейка</w:t>
            </w:r>
          </w:p>
        </w:tc>
        <w:tc>
          <w:tcPr>
            <w:tcW w:w="3473" w:type="dxa"/>
          </w:tcPr>
          <w:p w:rsidR="004F5C4F" w:rsidRPr="00DE799A" w:rsidRDefault="004F5C4F" w:rsidP="00FD0A13">
            <w:pPr>
              <w:rPr>
                <w:sz w:val="21"/>
                <w:szCs w:val="21"/>
              </w:rPr>
            </w:pPr>
            <w:r w:rsidRPr="00DE799A">
              <w:rPr>
                <w:sz w:val="21"/>
                <w:szCs w:val="21"/>
              </w:rPr>
              <w:t>Углублять и расширять знания о пресмыкающихся (ящерица, черепаха); отрабатывать умения пользоваться кистью, смешивать краски.</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31.03.2014г.</w:t>
            </w:r>
          </w:p>
        </w:tc>
        <w:tc>
          <w:tcPr>
            <w:tcW w:w="1701" w:type="dxa"/>
          </w:tcPr>
          <w:p w:rsidR="004F5C4F" w:rsidRPr="00DE799A" w:rsidRDefault="004F5C4F" w:rsidP="00FD0A13">
            <w:pPr>
              <w:rPr>
                <w:sz w:val="21"/>
                <w:szCs w:val="21"/>
              </w:rPr>
            </w:pPr>
            <w:r w:rsidRPr="00DE799A">
              <w:rPr>
                <w:sz w:val="21"/>
                <w:szCs w:val="21"/>
              </w:rPr>
              <w:t>Рисование с натуры весенней ветки</w:t>
            </w:r>
          </w:p>
        </w:tc>
        <w:tc>
          <w:tcPr>
            <w:tcW w:w="3473" w:type="dxa"/>
          </w:tcPr>
          <w:p w:rsidR="004F5C4F" w:rsidRPr="00DE799A" w:rsidRDefault="004F5C4F" w:rsidP="00FD0A13">
            <w:pPr>
              <w:rPr>
                <w:sz w:val="21"/>
                <w:szCs w:val="21"/>
              </w:rPr>
            </w:pPr>
            <w:r w:rsidRPr="00DE799A">
              <w:rPr>
                <w:sz w:val="21"/>
                <w:szCs w:val="21"/>
              </w:rPr>
              <w:t>Продолжать работу по формированию умения работать красками.</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0456" w:type="dxa"/>
            <w:gridSpan w:val="5"/>
          </w:tcPr>
          <w:p w:rsidR="004F5C4F" w:rsidRPr="00DE799A" w:rsidRDefault="004F5C4F" w:rsidP="00FD0A13">
            <w:pPr>
              <w:jc w:val="center"/>
              <w:rPr>
                <w:b/>
                <w:sz w:val="21"/>
                <w:szCs w:val="21"/>
              </w:rPr>
            </w:pPr>
            <w:r w:rsidRPr="00DE799A">
              <w:rPr>
                <w:b/>
                <w:sz w:val="21"/>
                <w:szCs w:val="21"/>
              </w:rPr>
              <w:t>Апрель</w:t>
            </w:r>
          </w:p>
          <w:p w:rsidR="004F5C4F" w:rsidRPr="00DE799A" w:rsidRDefault="004F5C4F" w:rsidP="00FD0A13">
            <w:pPr>
              <w:jc w:val="center"/>
              <w:rPr>
                <w:sz w:val="21"/>
                <w:szCs w:val="21"/>
              </w:rPr>
            </w:pPr>
            <w:r w:rsidRPr="00DE799A">
              <w:rPr>
                <w:b/>
                <w:sz w:val="21"/>
                <w:szCs w:val="21"/>
              </w:rPr>
              <w:t>Тема месяца: «Весна»</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03.04.2014г.</w:t>
            </w:r>
          </w:p>
        </w:tc>
        <w:tc>
          <w:tcPr>
            <w:tcW w:w="1701" w:type="dxa"/>
          </w:tcPr>
          <w:p w:rsidR="004F5C4F" w:rsidRPr="00DE799A" w:rsidRDefault="004F5C4F" w:rsidP="00FD0A13">
            <w:pPr>
              <w:rPr>
                <w:sz w:val="21"/>
                <w:szCs w:val="21"/>
              </w:rPr>
            </w:pPr>
            <w:r w:rsidRPr="00DE799A">
              <w:rPr>
                <w:sz w:val="21"/>
                <w:szCs w:val="21"/>
              </w:rPr>
              <w:t>«Комнатное растение»</w:t>
            </w:r>
          </w:p>
        </w:tc>
        <w:tc>
          <w:tcPr>
            <w:tcW w:w="3473" w:type="dxa"/>
          </w:tcPr>
          <w:p w:rsidR="004F5C4F" w:rsidRPr="00DE799A" w:rsidRDefault="004F5C4F" w:rsidP="00FD0A13">
            <w:pPr>
              <w:rPr>
                <w:sz w:val="21"/>
                <w:szCs w:val="21"/>
              </w:rPr>
            </w:pPr>
            <w:r w:rsidRPr="00DE799A">
              <w:rPr>
                <w:sz w:val="21"/>
                <w:szCs w:val="21"/>
              </w:rPr>
              <w:t>Учить детей передавать относительную величину горшка и растения, его строение, характерный цвет горшка и растения. Закреплять умение рисовать простым карандашом с легким нажимом, раскрашивать акварелью, ровно покрывать цветом. Воспитывать любовь и бережное отношение к растениям.</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07.04.2014г.</w:t>
            </w:r>
          </w:p>
        </w:tc>
        <w:tc>
          <w:tcPr>
            <w:tcW w:w="1701" w:type="dxa"/>
          </w:tcPr>
          <w:p w:rsidR="004F5C4F" w:rsidRPr="00DE799A" w:rsidRDefault="004F5C4F" w:rsidP="00FD0A13">
            <w:pPr>
              <w:rPr>
                <w:sz w:val="21"/>
                <w:szCs w:val="21"/>
              </w:rPr>
            </w:pPr>
            <w:r w:rsidRPr="00DE799A">
              <w:rPr>
                <w:sz w:val="21"/>
                <w:szCs w:val="21"/>
              </w:rPr>
              <w:t>Мой любимый сказочный герой</w:t>
            </w:r>
          </w:p>
        </w:tc>
        <w:tc>
          <w:tcPr>
            <w:tcW w:w="3473" w:type="dxa"/>
          </w:tcPr>
          <w:p w:rsidR="004F5C4F" w:rsidRPr="00DE799A" w:rsidRDefault="004F5C4F" w:rsidP="00FD0A13">
            <w:pPr>
              <w:rPr>
                <w:sz w:val="21"/>
                <w:szCs w:val="21"/>
              </w:rPr>
            </w:pPr>
            <w:r w:rsidRPr="00DE799A">
              <w:rPr>
                <w:sz w:val="21"/>
                <w:szCs w:val="21"/>
              </w:rPr>
              <w:t xml:space="preserve">Знакомить детей с декоративным творчеством разных народов. Учить выделять композицию, основные элементы, цвет и использовать их в своем рисунке. Закреплять умение </w:t>
            </w:r>
            <w:r w:rsidRPr="00DE799A">
              <w:rPr>
                <w:sz w:val="21"/>
                <w:szCs w:val="21"/>
              </w:rPr>
              <w:lastRenderedPageBreak/>
              <w:t>свободно и легко концом кисти рисовать завитки в разные стороны. Совершенствовать разнонаправленные слитные движения руки, зрительный контроль над ними. Развивать эстетические чувства (Цвета, композиции). Продолжать учить оценивать выполненные рисунки в соответствии с поставленной задачей.</w:t>
            </w:r>
          </w:p>
        </w:tc>
        <w:tc>
          <w:tcPr>
            <w:tcW w:w="3473" w:type="dxa"/>
            <w:gridSpan w:val="2"/>
          </w:tcPr>
          <w:p w:rsidR="004F5C4F" w:rsidRPr="00DE799A" w:rsidRDefault="004F5C4F" w:rsidP="00FD0A13">
            <w:pPr>
              <w:rPr>
                <w:sz w:val="21"/>
                <w:szCs w:val="21"/>
              </w:rPr>
            </w:pPr>
            <w:r w:rsidRPr="00DE799A">
              <w:rPr>
                <w:sz w:val="21"/>
                <w:szCs w:val="21"/>
              </w:rPr>
              <w:lastRenderedPageBreak/>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lastRenderedPageBreak/>
              <w:t>10.04.2014г.</w:t>
            </w:r>
          </w:p>
        </w:tc>
        <w:tc>
          <w:tcPr>
            <w:tcW w:w="1701" w:type="dxa"/>
          </w:tcPr>
          <w:p w:rsidR="004F5C4F" w:rsidRPr="00DE799A" w:rsidRDefault="004F5C4F" w:rsidP="00FD0A13">
            <w:pPr>
              <w:rPr>
                <w:sz w:val="21"/>
                <w:szCs w:val="21"/>
              </w:rPr>
            </w:pPr>
            <w:r w:rsidRPr="00DE799A">
              <w:rPr>
                <w:sz w:val="21"/>
                <w:szCs w:val="21"/>
              </w:rPr>
              <w:t>Композиция с цветами и птицами</w:t>
            </w:r>
          </w:p>
        </w:tc>
        <w:tc>
          <w:tcPr>
            <w:tcW w:w="3473" w:type="dxa"/>
          </w:tcPr>
          <w:p w:rsidR="004F5C4F" w:rsidRPr="00DE799A" w:rsidRDefault="004F5C4F" w:rsidP="00FD0A13">
            <w:pPr>
              <w:rPr>
                <w:sz w:val="21"/>
                <w:szCs w:val="21"/>
              </w:rPr>
            </w:pPr>
            <w:r w:rsidRPr="00DE799A">
              <w:rPr>
                <w:sz w:val="21"/>
                <w:szCs w:val="21"/>
              </w:rPr>
              <w:t>Продолжать знакомить с народным декоративно – прикладным искусством; учить создавать декоративную  композицию в определенной цветовой гамме (теплой или холодной; закреплять умение работать всей кистью и ее концом, передавать оттенки цвета; развивать эстетическое восприятие.</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14.04.2014г.</w:t>
            </w:r>
          </w:p>
        </w:tc>
        <w:tc>
          <w:tcPr>
            <w:tcW w:w="1701" w:type="dxa"/>
          </w:tcPr>
          <w:p w:rsidR="004F5C4F" w:rsidRPr="00DE799A" w:rsidRDefault="004F5C4F" w:rsidP="00FD0A13">
            <w:pPr>
              <w:rPr>
                <w:sz w:val="21"/>
                <w:szCs w:val="21"/>
              </w:rPr>
            </w:pPr>
            <w:r w:rsidRPr="00DE799A">
              <w:rPr>
                <w:sz w:val="21"/>
                <w:szCs w:val="21"/>
              </w:rPr>
              <w:t>Декоративное рисование «Завиток»</w:t>
            </w:r>
          </w:p>
        </w:tc>
        <w:tc>
          <w:tcPr>
            <w:tcW w:w="3473" w:type="dxa"/>
          </w:tcPr>
          <w:p w:rsidR="004F5C4F" w:rsidRPr="00DE799A" w:rsidRDefault="004F5C4F" w:rsidP="00FD0A13">
            <w:pPr>
              <w:rPr>
                <w:sz w:val="21"/>
                <w:szCs w:val="21"/>
              </w:rPr>
            </w:pPr>
            <w:r w:rsidRPr="00DE799A">
              <w:rPr>
                <w:sz w:val="21"/>
                <w:szCs w:val="21"/>
              </w:rPr>
              <w:t>Познакомить с декоративным творчеством разных народов;  закреплять умение свободно и легко концом кисти рисовать завитки в разные стороны; совершенствовать разнонаправленные слитные движения руки, зрительный контроль; развивать эстетические чувства.</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17.04.2014г.</w:t>
            </w:r>
          </w:p>
        </w:tc>
        <w:tc>
          <w:tcPr>
            <w:tcW w:w="1701" w:type="dxa"/>
          </w:tcPr>
          <w:p w:rsidR="004F5C4F" w:rsidRPr="00DE799A" w:rsidRDefault="004F5C4F" w:rsidP="00FD0A13">
            <w:pPr>
              <w:rPr>
                <w:sz w:val="21"/>
                <w:szCs w:val="21"/>
              </w:rPr>
            </w:pPr>
            <w:r w:rsidRPr="00DE799A">
              <w:rPr>
                <w:sz w:val="21"/>
                <w:szCs w:val="21"/>
              </w:rPr>
              <w:t>Мой щенок</w:t>
            </w:r>
          </w:p>
        </w:tc>
        <w:tc>
          <w:tcPr>
            <w:tcW w:w="3473" w:type="dxa"/>
          </w:tcPr>
          <w:p w:rsidR="004F5C4F" w:rsidRPr="00DE799A" w:rsidRDefault="004F5C4F" w:rsidP="00FD0A13">
            <w:pPr>
              <w:rPr>
                <w:sz w:val="21"/>
                <w:szCs w:val="21"/>
              </w:rPr>
            </w:pPr>
            <w:r w:rsidRPr="00DE799A">
              <w:rPr>
                <w:sz w:val="21"/>
                <w:szCs w:val="21"/>
              </w:rPr>
              <w:t>Закреплять умение рисовать по представлению.</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1.04.2014г.</w:t>
            </w:r>
          </w:p>
        </w:tc>
        <w:tc>
          <w:tcPr>
            <w:tcW w:w="1701" w:type="dxa"/>
          </w:tcPr>
          <w:p w:rsidR="004F5C4F" w:rsidRPr="00DE799A" w:rsidRDefault="004F5C4F" w:rsidP="00FD0A13">
            <w:pPr>
              <w:rPr>
                <w:sz w:val="21"/>
                <w:szCs w:val="21"/>
              </w:rPr>
            </w:pPr>
            <w:r w:rsidRPr="00DE799A">
              <w:rPr>
                <w:sz w:val="21"/>
                <w:szCs w:val="21"/>
              </w:rPr>
              <w:t>Веселый ежик</w:t>
            </w:r>
          </w:p>
        </w:tc>
        <w:tc>
          <w:tcPr>
            <w:tcW w:w="3473" w:type="dxa"/>
          </w:tcPr>
          <w:p w:rsidR="004F5C4F" w:rsidRPr="00DE799A" w:rsidRDefault="004F5C4F" w:rsidP="00FD0A13">
            <w:pPr>
              <w:rPr>
                <w:sz w:val="21"/>
                <w:szCs w:val="21"/>
              </w:rPr>
            </w:pPr>
            <w:r w:rsidRPr="00DE799A">
              <w:rPr>
                <w:sz w:val="21"/>
                <w:szCs w:val="21"/>
              </w:rPr>
              <w:t>Расширять представление об особенностях внешнего вида животных. Учить выполнять рисунок ежа по инструкции педагога и по образцу, соблюдая пропорции, вспомнить правила работы с красками.</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4.04.2014г.</w:t>
            </w:r>
          </w:p>
          <w:p w:rsidR="004F5C4F" w:rsidRPr="00DE799A" w:rsidRDefault="004F5C4F" w:rsidP="00FD0A13">
            <w:pPr>
              <w:rPr>
                <w:sz w:val="21"/>
                <w:szCs w:val="21"/>
              </w:rPr>
            </w:pPr>
            <w:r w:rsidRPr="00DE799A">
              <w:rPr>
                <w:sz w:val="21"/>
                <w:szCs w:val="21"/>
              </w:rPr>
              <w:t>28.04.2014г.</w:t>
            </w:r>
          </w:p>
        </w:tc>
        <w:tc>
          <w:tcPr>
            <w:tcW w:w="1701" w:type="dxa"/>
          </w:tcPr>
          <w:p w:rsidR="004F5C4F" w:rsidRPr="00DE799A" w:rsidRDefault="004F5C4F" w:rsidP="00FD0A13">
            <w:pPr>
              <w:rPr>
                <w:sz w:val="21"/>
                <w:szCs w:val="21"/>
              </w:rPr>
            </w:pPr>
            <w:r w:rsidRPr="00DE799A">
              <w:rPr>
                <w:sz w:val="21"/>
                <w:szCs w:val="21"/>
              </w:rPr>
              <w:t>Образ Бабы Яги.</w:t>
            </w:r>
          </w:p>
        </w:tc>
        <w:tc>
          <w:tcPr>
            <w:tcW w:w="3473" w:type="dxa"/>
          </w:tcPr>
          <w:p w:rsidR="004F5C4F" w:rsidRPr="00DE799A" w:rsidRDefault="004F5C4F" w:rsidP="00FD0A13">
            <w:pPr>
              <w:rPr>
                <w:sz w:val="21"/>
                <w:szCs w:val="21"/>
              </w:rPr>
            </w:pPr>
            <w:r w:rsidRPr="00DE799A">
              <w:rPr>
                <w:sz w:val="21"/>
                <w:szCs w:val="21"/>
              </w:rPr>
              <w:t>Учить самостоятельно выполнять рисунок Бабы Яги по схеме и по инструкции педагога.</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0456" w:type="dxa"/>
            <w:gridSpan w:val="5"/>
          </w:tcPr>
          <w:p w:rsidR="004F5C4F" w:rsidRPr="00DE799A" w:rsidRDefault="004F5C4F" w:rsidP="00FD0A13">
            <w:pPr>
              <w:jc w:val="center"/>
              <w:rPr>
                <w:b/>
                <w:sz w:val="21"/>
                <w:szCs w:val="21"/>
              </w:rPr>
            </w:pPr>
            <w:r w:rsidRPr="00DE799A">
              <w:rPr>
                <w:b/>
                <w:sz w:val="21"/>
                <w:szCs w:val="21"/>
              </w:rPr>
              <w:t>Май</w:t>
            </w:r>
          </w:p>
          <w:p w:rsidR="004F5C4F" w:rsidRPr="00DE799A" w:rsidRDefault="004F5C4F" w:rsidP="00FD0A13">
            <w:pPr>
              <w:jc w:val="center"/>
              <w:rPr>
                <w:sz w:val="21"/>
                <w:szCs w:val="21"/>
              </w:rPr>
            </w:pPr>
            <w:r w:rsidRPr="00DE799A">
              <w:rPr>
                <w:b/>
                <w:sz w:val="21"/>
                <w:szCs w:val="21"/>
              </w:rPr>
              <w:t>Тема месяца: «День Победы»</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05.05.2014г.</w:t>
            </w:r>
          </w:p>
        </w:tc>
        <w:tc>
          <w:tcPr>
            <w:tcW w:w="1701" w:type="dxa"/>
          </w:tcPr>
          <w:p w:rsidR="004F5C4F" w:rsidRPr="00DE799A" w:rsidRDefault="004F5C4F" w:rsidP="00FD0A13">
            <w:pPr>
              <w:rPr>
                <w:sz w:val="21"/>
                <w:szCs w:val="21"/>
              </w:rPr>
            </w:pPr>
            <w:r w:rsidRPr="00DE799A">
              <w:rPr>
                <w:sz w:val="21"/>
                <w:szCs w:val="21"/>
              </w:rPr>
              <w:t xml:space="preserve"> «Первомайский праздник в городе (в поселке)»</w:t>
            </w:r>
          </w:p>
        </w:tc>
        <w:tc>
          <w:tcPr>
            <w:tcW w:w="3473" w:type="dxa"/>
          </w:tcPr>
          <w:p w:rsidR="004F5C4F" w:rsidRPr="00DE799A" w:rsidRDefault="004F5C4F" w:rsidP="00FD0A13">
            <w:pPr>
              <w:rPr>
                <w:sz w:val="21"/>
                <w:szCs w:val="21"/>
              </w:rPr>
            </w:pPr>
            <w:r w:rsidRPr="00DE799A">
              <w:rPr>
                <w:sz w:val="21"/>
                <w:szCs w:val="21"/>
              </w:rPr>
              <w:t>Учить детей передавать в рисунке впечатления от праздничного города (украшенные дома, салют). Закреплять умение составлять нужные цвета, оттенки в палитре (смешивая краски с белилами) работать всей кистью и ее концом.</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08.05.2014г.</w:t>
            </w:r>
          </w:p>
        </w:tc>
        <w:tc>
          <w:tcPr>
            <w:tcW w:w="1701" w:type="dxa"/>
          </w:tcPr>
          <w:p w:rsidR="004F5C4F" w:rsidRPr="00DE799A" w:rsidRDefault="004F5C4F" w:rsidP="00FD0A13">
            <w:pPr>
              <w:rPr>
                <w:sz w:val="21"/>
                <w:szCs w:val="21"/>
              </w:rPr>
            </w:pPr>
            <w:r w:rsidRPr="00DE799A">
              <w:rPr>
                <w:sz w:val="21"/>
                <w:szCs w:val="21"/>
              </w:rPr>
              <w:t>«Весенние цветы в вазе»</w:t>
            </w:r>
          </w:p>
        </w:tc>
        <w:tc>
          <w:tcPr>
            <w:tcW w:w="3473" w:type="dxa"/>
          </w:tcPr>
          <w:p w:rsidR="004F5C4F" w:rsidRPr="00DE799A" w:rsidRDefault="004F5C4F" w:rsidP="00FD0A13">
            <w:pPr>
              <w:rPr>
                <w:sz w:val="21"/>
                <w:szCs w:val="21"/>
              </w:rPr>
            </w:pPr>
            <w:r w:rsidRPr="00DE799A">
              <w:rPr>
                <w:sz w:val="21"/>
                <w:szCs w:val="21"/>
              </w:rPr>
              <w:t>Учить детей передавать характерные особенности весенних цветов; форму и строение цветка , его величину, место на стебле, цвет. Закреплять умение рисовать простым карандашом и акварелью. Воспитывать внимательность.</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lastRenderedPageBreak/>
              <w:t>12.05.2014г.</w:t>
            </w:r>
          </w:p>
        </w:tc>
        <w:tc>
          <w:tcPr>
            <w:tcW w:w="1701" w:type="dxa"/>
          </w:tcPr>
          <w:p w:rsidR="004F5C4F" w:rsidRPr="00DE799A" w:rsidRDefault="004F5C4F" w:rsidP="00FD0A13">
            <w:pPr>
              <w:rPr>
                <w:sz w:val="21"/>
                <w:szCs w:val="21"/>
              </w:rPr>
            </w:pPr>
            <w:r w:rsidRPr="00DE799A">
              <w:rPr>
                <w:sz w:val="21"/>
                <w:szCs w:val="21"/>
              </w:rPr>
              <w:t>Березовая роща</w:t>
            </w:r>
          </w:p>
        </w:tc>
        <w:tc>
          <w:tcPr>
            <w:tcW w:w="3473" w:type="dxa"/>
          </w:tcPr>
          <w:p w:rsidR="004F5C4F" w:rsidRPr="00DE799A" w:rsidRDefault="004F5C4F" w:rsidP="00FD0A13">
            <w:pPr>
              <w:rPr>
                <w:sz w:val="21"/>
                <w:szCs w:val="21"/>
              </w:rPr>
            </w:pPr>
            <w:r w:rsidRPr="00DE799A">
              <w:rPr>
                <w:sz w:val="21"/>
                <w:szCs w:val="21"/>
              </w:rPr>
              <w:t>Уточнять и углублять знания о взаимосвязи человека и природы. Учить выполнять рисунок березовой рощи по образцу и по инструкции педагога.</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15.05.2014г.</w:t>
            </w:r>
          </w:p>
        </w:tc>
        <w:tc>
          <w:tcPr>
            <w:tcW w:w="1701" w:type="dxa"/>
          </w:tcPr>
          <w:p w:rsidR="004F5C4F" w:rsidRPr="00DE799A" w:rsidRDefault="004F5C4F" w:rsidP="00FD0A13">
            <w:pPr>
              <w:rPr>
                <w:sz w:val="21"/>
                <w:szCs w:val="21"/>
              </w:rPr>
            </w:pPr>
            <w:r w:rsidRPr="00DE799A">
              <w:rPr>
                <w:sz w:val="21"/>
                <w:szCs w:val="21"/>
              </w:rPr>
              <w:t>Весна</w:t>
            </w:r>
          </w:p>
        </w:tc>
        <w:tc>
          <w:tcPr>
            <w:tcW w:w="3473" w:type="dxa"/>
          </w:tcPr>
          <w:p w:rsidR="004F5C4F" w:rsidRPr="00DE799A" w:rsidRDefault="004F5C4F" w:rsidP="00FD0A13">
            <w:pPr>
              <w:rPr>
                <w:sz w:val="21"/>
                <w:szCs w:val="21"/>
              </w:rPr>
            </w:pPr>
            <w:r w:rsidRPr="00DE799A">
              <w:rPr>
                <w:sz w:val="21"/>
                <w:szCs w:val="21"/>
              </w:rPr>
              <w:t>Закреплять умение передавать в рисунке картины природы, характерные признаки весны; развивать чувство композиции, эстетическое восприятие, чувство цвета; учить приему размывки, рисовать по сырой бумаге.</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19.05.2014г.</w:t>
            </w:r>
          </w:p>
        </w:tc>
        <w:tc>
          <w:tcPr>
            <w:tcW w:w="1701" w:type="dxa"/>
          </w:tcPr>
          <w:p w:rsidR="004F5C4F" w:rsidRPr="00DE799A" w:rsidRDefault="004F5C4F" w:rsidP="00FD0A13">
            <w:pPr>
              <w:rPr>
                <w:sz w:val="21"/>
                <w:szCs w:val="21"/>
              </w:rPr>
            </w:pPr>
            <w:r w:rsidRPr="00DE799A">
              <w:rPr>
                <w:sz w:val="21"/>
                <w:szCs w:val="21"/>
              </w:rPr>
              <w:t>Круглый год</w:t>
            </w:r>
          </w:p>
        </w:tc>
        <w:tc>
          <w:tcPr>
            <w:tcW w:w="3473" w:type="dxa"/>
          </w:tcPr>
          <w:p w:rsidR="004F5C4F" w:rsidRPr="00DE799A" w:rsidRDefault="004F5C4F" w:rsidP="00FD0A13">
            <w:pPr>
              <w:rPr>
                <w:sz w:val="21"/>
                <w:szCs w:val="21"/>
              </w:rPr>
            </w:pPr>
            <w:r w:rsidRPr="00DE799A">
              <w:rPr>
                <w:sz w:val="21"/>
                <w:szCs w:val="21"/>
              </w:rPr>
              <w:t>Закреплять умение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2.05.2014г.</w:t>
            </w:r>
          </w:p>
        </w:tc>
        <w:tc>
          <w:tcPr>
            <w:tcW w:w="1701" w:type="dxa"/>
          </w:tcPr>
          <w:p w:rsidR="004F5C4F" w:rsidRPr="00DE799A" w:rsidRDefault="004F5C4F" w:rsidP="00FD0A13">
            <w:pPr>
              <w:rPr>
                <w:sz w:val="21"/>
                <w:szCs w:val="21"/>
              </w:rPr>
            </w:pPr>
            <w:r w:rsidRPr="00DE799A">
              <w:rPr>
                <w:sz w:val="21"/>
                <w:szCs w:val="21"/>
              </w:rPr>
              <w:t>Радуга - дуга</w:t>
            </w:r>
          </w:p>
        </w:tc>
        <w:tc>
          <w:tcPr>
            <w:tcW w:w="3473" w:type="dxa"/>
          </w:tcPr>
          <w:p w:rsidR="004F5C4F" w:rsidRPr="00DE799A" w:rsidRDefault="004F5C4F" w:rsidP="00FD0A13">
            <w:pPr>
              <w:rPr>
                <w:sz w:val="21"/>
                <w:szCs w:val="21"/>
              </w:rPr>
            </w:pPr>
            <w:r w:rsidRPr="00DE799A">
              <w:rPr>
                <w:sz w:val="21"/>
                <w:szCs w:val="21"/>
              </w:rPr>
              <w:t>Научить внимательно рассматривать картины, рассказывать об  их содержании, видеть и понимать выразительные средства, которые использует художник, чувствовать красоту произведения искусства.</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6.05.2014г.</w:t>
            </w:r>
          </w:p>
        </w:tc>
        <w:tc>
          <w:tcPr>
            <w:tcW w:w="1701" w:type="dxa"/>
          </w:tcPr>
          <w:p w:rsidR="004F5C4F" w:rsidRPr="00DE799A" w:rsidRDefault="004F5C4F" w:rsidP="00FD0A13">
            <w:pPr>
              <w:rPr>
                <w:sz w:val="21"/>
                <w:szCs w:val="21"/>
              </w:rPr>
            </w:pPr>
            <w:r w:rsidRPr="00DE799A">
              <w:rPr>
                <w:sz w:val="21"/>
                <w:szCs w:val="21"/>
              </w:rPr>
              <w:t>Широка страна моя родная</w:t>
            </w:r>
          </w:p>
        </w:tc>
        <w:tc>
          <w:tcPr>
            <w:tcW w:w="3473" w:type="dxa"/>
          </w:tcPr>
          <w:p w:rsidR="004F5C4F" w:rsidRPr="00DE799A" w:rsidRDefault="004F5C4F" w:rsidP="00FD0A13">
            <w:pPr>
              <w:rPr>
                <w:sz w:val="21"/>
                <w:szCs w:val="21"/>
              </w:rPr>
            </w:pPr>
            <w:r w:rsidRPr="00DE799A">
              <w:rPr>
                <w:sz w:val="21"/>
                <w:szCs w:val="21"/>
              </w:rPr>
              <w:t>Закреплять умение рисовать по собственному замыслу, самостоятельно придумывать содержание, композицию рисунка, материал для рисования; доводить задуманное до конца; совершенствовать умение работать разными материалами.</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r w:rsidR="004F5C4F" w:rsidRPr="00DE799A" w:rsidTr="00FD0A13">
        <w:trPr>
          <w:trHeight w:val="125"/>
        </w:trPr>
        <w:tc>
          <w:tcPr>
            <w:tcW w:w="1809" w:type="dxa"/>
          </w:tcPr>
          <w:p w:rsidR="004F5C4F" w:rsidRPr="00DE799A" w:rsidRDefault="004F5C4F" w:rsidP="00FD0A13">
            <w:pPr>
              <w:rPr>
                <w:sz w:val="21"/>
                <w:szCs w:val="21"/>
              </w:rPr>
            </w:pPr>
            <w:r w:rsidRPr="00DE799A">
              <w:rPr>
                <w:sz w:val="21"/>
                <w:szCs w:val="21"/>
              </w:rPr>
              <w:t>29.05.2013г.</w:t>
            </w:r>
          </w:p>
        </w:tc>
        <w:tc>
          <w:tcPr>
            <w:tcW w:w="1701" w:type="dxa"/>
          </w:tcPr>
          <w:p w:rsidR="004F5C4F" w:rsidRPr="00DE799A" w:rsidRDefault="004F5C4F" w:rsidP="00FD0A13">
            <w:pPr>
              <w:rPr>
                <w:sz w:val="21"/>
                <w:szCs w:val="21"/>
              </w:rPr>
            </w:pPr>
            <w:r w:rsidRPr="00DE799A">
              <w:rPr>
                <w:sz w:val="21"/>
                <w:szCs w:val="21"/>
              </w:rPr>
              <w:t>Цвета радуги</w:t>
            </w:r>
          </w:p>
        </w:tc>
        <w:tc>
          <w:tcPr>
            <w:tcW w:w="3473" w:type="dxa"/>
          </w:tcPr>
          <w:p w:rsidR="004F5C4F" w:rsidRPr="00DE799A" w:rsidRDefault="004F5C4F" w:rsidP="00FD0A13">
            <w:pPr>
              <w:rPr>
                <w:sz w:val="21"/>
                <w:szCs w:val="21"/>
              </w:rPr>
            </w:pPr>
            <w:r w:rsidRPr="00DE799A">
              <w:rPr>
                <w:sz w:val="21"/>
                <w:szCs w:val="21"/>
              </w:rPr>
              <w:t>Закреплять умение рисовать по собственному замыслу, самостоятельно продумывать содержание, композицию рисунка, материал для рисования.</w:t>
            </w:r>
          </w:p>
        </w:tc>
        <w:tc>
          <w:tcPr>
            <w:tcW w:w="3473" w:type="dxa"/>
            <w:gridSpan w:val="2"/>
          </w:tcPr>
          <w:p w:rsidR="004F5C4F" w:rsidRPr="00DE799A" w:rsidRDefault="004F5C4F" w:rsidP="00FD0A13">
            <w:pPr>
              <w:rPr>
                <w:sz w:val="21"/>
                <w:szCs w:val="21"/>
              </w:rPr>
            </w:pPr>
            <w:r w:rsidRPr="00DE799A">
              <w:rPr>
                <w:sz w:val="21"/>
                <w:szCs w:val="21"/>
              </w:rPr>
              <w:t>Социализация, коммуникация, безопасность, труд, познание, чтение художественной литературы, здоровье.</w:t>
            </w:r>
          </w:p>
        </w:tc>
      </w:tr>
    </w:tbl>
    <w:p w:rsidR="004F5C4F" w:rsidRPr="00DE799A" w:rsidRDefault="004F5C4F" w:rsidP="004F5C4F">
      <w:pPr>
        <w:rPr>
          <w:sz w:val="21"/>
          <w:szCs w:val="21"/>
        </w:rPr>
      </w:pPr>
    </w:p>
    <w:p w:rsidR="00823E8A" w:rsidRPr="00DE799A" w:rsidRDefault="00823E8A" w:rsidP="00A82289">
      <w:pPr>
        <w:shd w:val="clear" w:color="auto" w:fill="FFFFFF"/>
        <w:autoSpaceDE w:val="0"/>
        <w:autoSpaceDN w:val="0"/>
        <w:adjustRightInd w:val="0"/>
        <w:ind w:firstLine="709"/>
        <w:jc w:val="both"/>
        <w:rPr>
          <w:b/>
          <w:bCs/>
          <w:sz w:val="21"/>
          <w:szCs w:val="21"/>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DE799A" w:rsidRDefault="00DE799A" w:rsidP="00341848">
      <w:pPr>
        <w:shd w:val="clear" w:color="auto" w:fill="FFFFFF"/>
        <w:autoSpaceDE w:val="0"/>
        <w:autoSpaceDN w:val="0"/>
        <w:adjustRightInd w:val="0"/>
        <w:jc w:val="both"/>
        <w:rPr>
          <w:b/>
        </w:rPr>
      </w:pPr>
    </w:p>
    <w:p w:rsidR="00C04D86" w:rsidRPr="00DC0E25" w:rsidRDefault="00FD0A13" w:rsidP="00341848">
      <w:pPr>
        <w:shd w:val="clear" w:color="auto" w:fill="FFFFFF"/>
        <w:autoSpaceDE w:val="0"/>
        <w:autoSpaceDN w:val="0"/>
        <w:adjustRightInd w:val="0"/>
        <w:jc w:val="both"/>
        <w:rPr>
          <w:b/>
        </w:rPr>
      </w:pPr>
      <w:r>
        <w:rPr>
          <w:b/>
        </w:rPr>
        <w:lastRenderedPageBreak/>
        <w:t>4. 4</w:t>
      </w:r>
      <w:r w:rsidRPr="000F690A">
        <w:rPr>
          <w:b/>
        </w:rPr>
        <w:t xml:space="preserve">. </w:t>
      </w:r>
      <w:r>
        <w:rPr>
          <w:b/>
        </w:rPr>
        <w:t xml:space="preserve">2. </w:t>
      </w:r>
      <w:r w:rsidR="00C04D86" w:rsidRPr="00DC0E25">
        <w:rPr>
          <w:b/>
        </w:rPr>
        <w:t>Содержание психолого-педагогической работы по  образовательной  области «Музыка»</w:t>
      </w:r>
    </w:p>
    <w:p w:rsidR="00C04D86" w:rsidRPr="00CC18D4" w:rsidRDefault="00C04D86" w:rsidP="00C04D86">
      <w:r w:rsidRPr="00CC18D4">
        <w:t>Цель:</w:t>
      </w:r>
      <w:r>
        <w:t xml:space="preserve"> развитие музыкально-художественной деятельности; приобщение к музыкальному искусству.</w:t>
      </w:r>
    </w:p>
    <w:p w:rsidR="00C04D86" w:rsidRDefault="00C04D86" w:rsidP="00C04D86">
      <w:r w:rsidRPr="00CC18D4">
        <w:t>Перспективное комплексно-тематическое планирование по образовательной области «Музыка»</w:t>
      </w:r>
    </w:p>
    <w:p w:rsidR="00341848" w:rsidRDefault="00341848" w:rsidP="00C04D86"/>
    <w:p w:rsidR="00C04D86" w:rsidRPr="00341848" w:rsidRDefault="00341848" w:rsidP="00341848">
      <w:pPr>
        <w:shd w:val="clear" w:color="auto" w:fill="FFFFFF"/>
        <w:autoSpaceDE w:val="0"/>
        <w:autoSpaceDN w:val="0"/>
        <w:adjustRightInd w:val="0"/>
        <w:ind w:firstLine="709"/>
        <w:jc w:val="center"/>
        <w:rPr>
          <w:b/>
        </w:rPr>
      </w:pPr>
      <w:r w:rsidRPr="000F690A">
        <w:rPr>
          <w:b/>
        </w:rPr>
        <w:t>ХАРАКТЕРИСТИКА ВОЗРАСТА.</w:t>
      </w:r>
    </w:p>
    <w:p w:rsidR="00FD0A13" w:rsidRPr="00C04D86" w:rsidRDefault="00FD0A13" w:rsidP="00FD0A13">
      <w:pPr>
        <w:shd w:val="clear" w:color="auto" w:fill="FFFFFF"/>
        <w:autoSpaceDE w:val="0"/>
        <w:autoSpaceDN w:val="0"/>
        <w:adjustRightInd w:val="0"/>
        <w:ind w:firstLine="709"/>
        <w:jc w:val="both"/>
      </w:pPr>
      <w:r w:rsidRPr="00C04D86">
        <w:rPr>
          <w:bCs/>
        </w:rPr>
        <w:t xml:space="preserve">Седьмой  год жизни – </w:t>
      </w:r>
      <w:r w:rsidRPr="00C04D86">
        <w:t>это период подготовки  ребят к школе. На   основе   полученных   знаний и впечатлений дети   могут   не  только   ответить  на вопрос, но и самостоятельно охарактеризовать   музыкальное   произведение, разобраться в его выразительных   средствах,   почувствовать   разнообразные   оттенки настроения, переданные музыкой.</w:t>
      </w:r>
    </w:p>
    <w:p w:rsidR="00FD0A13" w:rsidRPr="00C04D86" w:rsidRDefault="00FD0A13" w:rsidP="00FD0A13">
      <w:pPr>
        <w:shd w:val="clear" w:color="auto" w:fill="FFFFFF"/>
        <w:autoSpaceDE w:val="0"/>
        <w:autoSpaceDN w:val="0"/>
        <w:adjustRightInd w:val="0"/>
        <w:ind w:firstLine="709"/>
        <w:jc w:val="both"/>
      </w:pPr>
      <w:r w:rsidRPr="00C04D86">
        <w:t>Ребенок способен к целостному восприятию музыкального об</w:t>
      </w:r>
      <w:r w:rsidRPr="00C04D86">
        <w:softHyphen/>
        <w:t>раза, что очень важно и для воспитания эстетического отношения к окружающему. Но означает ли это, что аналитическая деятель</w:t>
      </w:r>
      <w:r w:rsidRPr="00C04D86">
        <w:softHyphen/>
        <w:t>ность может нанести вред целостному восприятию? Исследования проведенные в области сенсорных способностей и музыкального восприятия детей, показали интересную закономерность. Целостное восприятие музыки не снижается, если ставится задача вслушивать</w:t>
      </w:r>
      <w:r w:rsidRPr="00C04D86">
        <w:softHyphen/>
        <w:t>ся, выделять, различать наиболее яркие средства «музыкального языка». Ребенок может выделить эти средства и, учитывая их действовать в соответствии с определенным образом при слушании музыки, исполнении песен и танцевальных движений. Это способ</w:t>
      </w:r>
      <w:r w:rsidRPr="00C04D86">
        <w:softHyphen/>
        <w:t>ствует музыкально-слуховому развитию, усвоению необходимых на</w:t>
      </w:r>
      <w:r w:rsidRPr="00C04D86">
        <w:softHyphen/>
        <w:t>выков для подготовки к пению по нотам.</w:t>
      </w:r>
    </w:p>
    <w:p w:rsidR="00FD0A13" w:rsidRPr="00C04D86" w:rsidRDefault="00FD0A13" w:rsidP="00FD0A13">
      <w:pPr>
        <w:shd w:val="clear" w:color="auto" w:fill="FFFFFF"/>
        <w:autoSpaceDE w:val="0"/>
        <w:autoSpaceDN w:val="0"/>
        <w:adjustRightInd w:val="0"/>
        <w:ind w:firstLine="709"/>
        <w:jc w:val="both"/>
      </w:pPr>
      <w:r w:rsidRPr="00C04D86">
        <w:t>У детей 6—7 лет еще более укрепляется голосовой аппарат, расширяется и выравнивается диапазон, появляется большая на</w:t>
      </w:r>
      <w:r w:rsidRPr="00C04D86">
        <w:softHyphen/>
        <w:t>певность, звонкость. Песни, пляски, игры исполняются самостоя</w:t>
      </w:r>
      <w:r w:rsidRPr="00C04D86">
        <w:softHyphen/>
        <w:t>тельно, выразительно и в какой-то мере творчески. Индивидуаль</w:t>
      </w:r>
      <w:r w:rsidRPr="00C04D86">
        <w:softHyphen/>
        <w:t>ные музыкальные интересы и способности проявляются ярче.</w:t>
      </w:r>
    </w:p>
    <w:p w:rsidR="00FD0A13" w:rsidRPr="00C04D86" w:rsidRDefault="00FD0A13" w:rsidP="00FD0A13">
      <w:pPr>
        <w:shd w:val="clear" w:color="auto" w:fill="FFFFFF"/>
        <w:autoSpaceDE w:val="0"/>
        <w:autoSpaceDN w:val="0"/>
        <w:adjustRightInd w:val="0"/>
        <w:ind w:firstLine="709"/>
        <w:rPr>
          <w:b/>
          <w:color w:val="FF0000"/>
        </w:rPr>
      </w:pPr>
    </w:p>
    <w:p w:rsidR="00FD0A13" w:rsidRPr="00C04D86" w:rsidRDefault="00FD0A13" w:rsidP="00FD0A13">
      <w:pPr>
        <w:shd w:val="clear" w:color="auto" w:fill="FFFFFF"/>
        <w:autoSpaceDE w:val="0"/>
        <w:autoSpaceDN w:val="0"/>
        <w:adjustRightInd w:val="0"/>
        <w:jc w:val="center"/>
        <w:rPr>
          <w:i/>
        </w:rPr>
      </w:pPr>
      <w:r w:rsidRPr="00C04D86">
        <w:rPr>
          <w:i/>
        </w:rPr>
        <w:t>Музыкальная образовательная деятельность состоит из трёх частей.</w:t>
      </w:r>
    </w:p>
    <w:p w:rsidR="00FD0A13" w:rsidRPr="00C04D86" w:rsidRDefault="00FD0A13" w:rsidP="00FD0A13">
      <w:pPr>
        <w:shd w:val="clear" w:color="auto" w:fill="FFFFFF"/>
        <w:autoSpaceDE w:val="0"/>
        <w:autoSpaceDN w:val="0"/>
        <w:adjustRightInd w:val="0"/>
        <w:ind w:firstLine="709"/>
        <w:jc w:val="both"/>
        <w:rPr>
          <w:b/>
        </w:rPr>
      </w:pPr>
      <w:r w:rsidRPr="00C04D86">
        <w:rPr>
          <w:b/>
        </w:rPr>
        <w:t>1.Вводная часть</w:t>
      </w:r>
    </w:p>
    <w:p w:rsidR="00FD0A13" w:rsidRPr="00C04D86" w:rsidRDefault="00FD0A13" w:rsidP="00FD0A13">
      <w:pPr>
        <w:shd w:val="clear" w:color="auto" w:fill="FFFFFF"/>
        <w:autoSpaceDE w:val="0"/>
        <w:autoSpaceDN w:val="0"/>
        <w:adjustRightInd w:val="0"/>
        <w:jc w:val="both"/>
        <w:rPr>
          <w:i/>
          <w:u w:val="single"/>
        </w:rPr>
      </w:pPr>
      <w:r w:rsidRPr="00C04D86">
        <w:rPr>
          <w:i/>
          <w:u w:val="single"/>
        </w:rPr>
        <w:t>Музыкально - ритмические упражнения.</w:t>
      </w:r>
    </w:p>
    <w:p w:rsidR="00FD0A13" w:rsidRPr="00C04D86" w:rsidRDefault="00FD0A13" w:rsidP="00FD0A13">
      <w:pPr>
        <w:shd w:val="clear" w:color="auto" w:fill="FFFFFF"/>
        <w:autoSpaceDE w:val="0"/>
        <w:autoSpaceDN w:val="0"/>
        <w:adjustRightInd w:val="0"/>
        <w:jc w:val="both"/>
        <w:rPr>
          <w:i/>
        </w:rPr>
      </w:pPr>
      <w:r w:rsidRPr="00C04D86">
        <w:t>Цель - настроить ребёнка на занятие, развивать навыки основных и танцевальных движений, которые впоследствии будут использованы в плясках, танцах, хороводах.</w:t>
      </w:r>
    </w:p>
    <w:p w:rsidR="00FD0A13" w:rsidRPr="00C04D86" w:rsidRDefault="00FD0A13" w:rsidP="00FD0A13">
      <w:pPr>
        <w:shd w:val="clear" w:color="auto" w:fill="FFFFFF"/>
        <w:autoSpaceDE w:val="0"/>
        <w:autoSpaceDN w:val="0"/>
        <w:adjustRightInd w:val="0"/>
        <w:ind w:firstLine="709"/>
        <w:jc w:val="both"/>
        <w:rPr>
          <w:b/>
        </w:rPr>
      </w:pPr>
      <w:r w:rsidRPr="00C04D86">
        <w:rPr>
          <w:b/>
        </w:rPr>
        <w:t>2. Основная часть.</w:t>
      </w:r>
    </w:p>
    <w:p w:rsidR="00FD0A13" w:rsidRPr="00C04D86" w:rsidRDefault="00FD0A13" w:rsidP="00FD0A13">
      <w:pPr>
        <w:shd w:val="clear" w:color="auto" w:fill="FFFFFF"/>
        <w:autoSpaceDE w:val="0"/>
        <w:autoSpaceDN w:val="0"/>
        <w:adjustRightInd w:val="0"/>
        <w:jc w:val="both"/>
        <w:rPr>
          <w:i/>
          <w:u w:val="single"/>
        </w:rPr>
      </w:pPr>
      <w:r w:rsidRPr="00C04D86">
        <w:rPr>
          <w:i/>
        </w:rPr>
        <w:t xml:space="preserve">             </w:t>
      </w:r>
      <w:r w:rsidRPr="00C04D86">
        <w:rPr>
          <w:i/>
          <w:u w:val="single"/>
        </w:rPr>
        <w:t xml:space="preserve"> Слушание музыки.</w:t>
      </w:r>
    </w:p>
    <w:p w:rsidR="00FD0A13" w:rsidRPr="00C04D86" w:rsidRDefault="00FD0A13" w:rsidP="00FD0A13">
      <w:pPr>
        <w:shd w:val="clear" w:color="auto" w:fill="FFFFFF"/>
        <w:autoSpaceDE w:val="0"/>
        <w:autoSpaceDN w:val="0"/>
        <w:adjustRightInd w:val="0"/>
        <w:ind w:firstLine="709"/>
        <w:jc w:val="both"/>
      </w:pPr>
      <w:r w:rsidRPr="00C04D86">
        <w:t>Цель – приучать ребёнка вслушиваться в звучание мелодии и аккомпанемента, создающих художественно - музыкальный образ, и эмоционально на них реагировать.</w:t>
      </w:r>
    </w:p>
    <w:p w:rsidR="00FD0A13" w:rsidRPr="00C04D86" w:rsidRDefault="00FD0A13" w:rsidP="00FD0A13">
      <w:pPr>
        <w:shd w:val="clear" w:color="auto" w:fill="FFFFFF"/>
        <w:autoSpaceDE w:val="0"/>
        <w:autoSpaceDN w:val="0"/>
        <w:adjustRightInd w:val="0"/>
        <w:ind w:firstLine="709"/>
        <w:jc w:val="both"/>
        <w:rPr>
          <w:i/>
          <w:u w:val="single"/>
        </w:rPr>
      </w:pPr>
      <w:r w:rsidRPr="00C04D86">
        <w:rPr>
          <w:i/>
          <w:u w:val="single"/>
        </w:rPr>
        <w:t>Подпевание и пение.</w:t>
      </w:r>
    </w:p>
    <w:p w:rsidR="00FD0A13" w:rsidRPr="00C04D86" w:rsidRDefault="00FD0A13" w:rsidP="00FD0A13">
      <w:pPr>
        <w:shd w:val="clear" w:color="auto" w:fill="FFFFFF"/>
        <w:autoSpaceDE w:val="0"/>
        <w:autoSpaceDN w:val="0"/>
        <w:adjustRightInd w:val="0"/>
        <w:ind w:firstLine="709"/>
        <w:jc w:val="both"/>
      </w:pPr>
      <w:r w:rsidRPr="00C04D86">
        <w:t>Цель – развивать вокальные задатки ребёнка, учить чисто интонировать мелодию, петь без напряжения в голосе, а также начинать и заканчивать пение вместе с воспитателем.</w:t>
      </w:r>
    </w:p>
    <w:p w:rsidR="00FD0A13" w:rsidRPr="00C04D86" w:rsidRDefault="00FD0A13" w:rsidP="00FD0A13">
      <w:pPr>
        <w:shd w:val="clear" w:color="auto" w:fill="FFFFFF"/>
        <w:autoSpaceDE w:val="0"/>
        <w:autoSpaceDN w:val="0"/>
        <w:adjustRightInd w:val="0"/>
        <w:ind w:firstLine="709"/>
        <w:jc w:val="both"/>
      </w:pPr>
      <w:r w:rsidRPr="00C04D86">
        <w:t>В основную часть  НОД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FD0A13" w:rsidRPr="00C04D86" w:rsidRDefault="005A2125" w:rsidP="005A2125">
      <w:pPr>
        <w:shd w:val="clear" w:color="auto" w:fill="FFFFFF"/>
        <w:autoSpaceDE w:val="0"/>
        <w:autoSpaceDN w:val="0"/>
        <w:adjustRightInd w:val="0"/>
        <w:jc w:val="both"/>
        <w:rPr>
          <w:b/>
        </w:rPr>
      </w:pPr>
      <w:r w:rsidRPr="00C04D86">
        <w:rPr>
          <w:b/>
        </w:rPr>
        <w:t xml:space="preserve">                                                                                                                                             </w:t>
      </w:r>
    </w:p>
    <w:p w:rsidR="00FD0A13" w:rsidRPr="00C04D86" w:rsidRDefault="00FD0A13" w:rsidP="00FD0A13">
      <w:pPr>
        <w:shd w:val="clear" w:color="auto" w:fill="FFFFFF"/>
        <w:autoSpaceDE w:val="0"/>
        <w:autoSpaceDN w:val="0"/>
        <w:adjustRightInd w:val="0"/>
        <w:ind w:firstLine="709"/>
        <w:jc w:val="both"/>
        <w:rPr>
          <w:b/>
        </w:rPr>
      </w:pPr>
      <w:r w:rsidRPr="00C04D86">
        <w:rPr>
          <w:b/>
        </w:rPr>
        <w:t>3. Заключительная часть.</w:t>
      </w:r>
    </w:p>
    <w:p w:rsidR="00FD0A13" w:rsidRPr="00C04D86" w:rsidRDefault="00FD0A13" w:rsidP="00FD0A13">
      <w:pPr>
        <w:shd w:val="clear" w:color="auto" w:fill="FFFFFF"/>
        <w:autoSpaceDE w:val="0"/>
        <w:autoSpaceDN w:val="0"/>
        <w:adjustRightInd w:val="0"/>
        <w:ind w:firstLine="709"/>
        <w:jc w:val="both"/>
        <w:rPr>
          <w:b/>
        </w:rPr>
      </w:pPr>
      <w:r w:rsidRPr="00C04D86">
        <w:rPr>
          <w:i/>
          <w:u w:val="single"/>
        </w:rPr>
        <w:t>Игра или пляска.</w:t>
      </w:r>
    </w:p>
    <w:p w:rsidR="00FD0A13" w:rsidRPr="00C04D86" w:rsidRDefault="00FD0A13" w:rsidP="00FD0A13">
      <w:pPr>
        <w:shd w:val="clear" w:color="auto" w:fill="FFFFFF"/>
        <w:autoSpaceDE w:val="0"/>
        <w:autoSpaceDN w:val="0"/>
        <w:adjustRightInd w:val="0"/>
        <w:ind w:firstLine="709"/>
        <w:jc w:val="both"/>
        <w:rPr>
          <w:color w:val="000000" w:themeColor="text1"/>
        </w:rPr>
      </w:pPr>
      <w:r w:rsidRPr="00C04D86">
        <w:t xml:space="preserve">Цель – доставить ребёнку эмоциональное наслаждение, вызвать чувство радости от совершаемых действий, интерес к музыкальным занятиям </w:t>
      </w:r>
      <w:r w:rsidRPr="00C04D86">
        <w:rPr>
          <w:color w:val="000000" w:themeColor="text1"/>
        </w:rPr>
        <w:t>и желанием приходить на них.</w:t>
      </w:r>
    </w:p>
    <w:p w:rsidR="00FD0A13" w:rsidRPr="00C04D86" w:rsidRDefault="00FD0A13" w:rsidP="00FD0A13">
      <w:pPr>
        <w:shd w:val="clear" w:color="auto" w:fill="FFFFFF"/>
        <w:autoSpaceDE w:val="0"/>
        <w:autoSpaceDN w:val="0"/>
        <w:adjustRightInd w:val="0"/>
        <w:ind w:firstLine="709"/>
        <w:jc w:val="both"/>
        <w:rPr>
          <w:i/>
          <w:u w:val="single"/>
        </w:rPr>
      </w:pPr>
      <w:r w:rsidRPr="00C04D86">
        <w:t xml:space="preserve"> На НОД, которые  проводятся 2 раза в неделю по 30 </w:t>
      </w:r>
      <w:r w:rsidRPr="00C04D86">
        <w:rPr>
          <w:color w:val="000000" w:themeColor="text1"/>
        </w:rPr>
        <w:t>минут, используются коллективные и индивидуальные методы обучения, осуществляется индивидуально - дифференцированный подход с учётом возможностей и особенностей детей.</w:t>
      </w:r>
    </w:p>
    <w:p w:rsidR="00FD0A13" w:rsidRPr="00C04D86" w:rsidRDefault="00FD0A13" w:rsidP="00FD0A13">
      <w:pPr>
        <w:ind w:left="142"/>
        <w:jc w:val="both"/>
        <w:rPr>
          <w:b/>
          <w:color w:val="C0504D" w:themeColor="accent2"/>
        </w:rPr>
      </w:pPr>
    </w:p>
    <w:p w:rsidR="00FD0A13" w:rsidRPr="00C04D86" w:rsidRDefault="00FD0A13" w:rsidP="00FD0A13">
      <w:pPr>
        <w:ind w:left="142"/>
        <w:jc w:val="both"/>
        <w:rPr>
          <w:b/>
        </w:rPr>
      </w:pPr>
      <w:r w:rsidRPr="00C04D86">
        <w:rPr>
          <w:b/>
        </w:rPr>
        <w:t>СОДЕРЖАНИЕ РАБОТЫ ПО МУЗЫКАЛЬНОМУ ВОСПИТАНИЮ В ГРУППЕ ОБЩЕРАЗВИВАЮЩЕЙ НАПРАВЛЕННОСТИДЛЯ ДЕТЕЙ ОТ 5-6  ЛЕТ.</w:t>
      </w:r>
    </w:p>
    <w:p w:rsidR="00FD0A13" w:rsidRPr="00C04D86" w:rsidRDefault="00FD0A13" w:rsidP="00FD0A13">
      <w:pPr>
        <w:shd w:val="clear" w:color="auto" w:fill="FFFFFF"/>
        <w:autoSpaceDE w:val="0"/>
        <w:autoSpaceDN w:val="0"/>
        <w:adjustRightInd w:val="0"/>
        <w:ind w:firstLine="709"/>
        <w:jc w:val="both"/>
        <w:rPr>
          <w:color w:val="000000" w:themeColor="text1"/>
        </w:rPr>
      </w:pPr>
      <w:r w:rsidRPr="00C04D86">
        <w:rPr>
          <w:color w:val="000000" w:themeColor="text1"/>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FD0A13" w:rsidRPr="00C04D86" w:rsidRDefault="00FD0A13" w:rsidP="00845465">
      <w:pPr>
        <w:pStyle w:val="a5"/>
        <w:numPr>
          <w:ilvl w:val="0"/>
          <w:numId w:val="13"/>
        </w:numPr>
        <w:shd w:val="clear" w:color="auto" w:fill="FFFFFF"/>
        <w:autoSpaceDE w:val="0"/>
        <w:autoSpaceDN w:val="0"/>
        <w:adjustRightInd w:val="0"/>
        <w:spacing w:after="0"/>
        <w:contextualSpacing/>
        <w:jc w:val="both"/>
        <w:rPr>
          <w:color w:val="000000" w:themeColor="text1"/>
          <w:sz w:val="24"/>
          <w:szCs w:val="24"/>
        </w:rPr>
      </w:pPr>
      <w:r w:rsidRPr="00C04D86">
        <w:rPr>
          <w:color w:val="000000" w:themeColor="text1"/>
          <w:sz w:val="24"/>
          <w:szCs w:val="24"/>
        </w:rPr>
        <w:t>Развитие музыкально – художественной деятельности.</w:t>
      </w:r>
    </w:p>
    <w:p w:rsidR="00FD0A13" w:rsidRPr="00C04D86" w:rsidRDefault="00FD0A13" w:rsidP="00845465">
      <w:pPr>
        <w:pStyle w:val="a5"/>
        <w:numPr>
          <w:ilvl w:val="0"/>
          <w:numId w:val="13"/>
        </w:numPr>
        <w:shd w:val="clear" w:color="auto" w:fill="FFFFFF"/>
        <w:autoSpaceDE w:val="0"/>
        <w:autoSpaceDN w:val="0"/>
        <w:adjustRightInd w:val="0"/>
        <w:spacing w:after="0"/>
        <w:contextualSpacing/>
        <w:jc w:val="both"/>
        <w:rPr>
          <w:color w:val="000000" w:themeColor="text1"/>
          <w:sz w:val="24"/>
          <w:szCs w:val="24"/>
        </w:rPr>
      </w:pPr>
      <w:r w:rsidRPr="00C04D86">
        <w:rPr>
          <w:color w:val="000000" w:themeColor="text1"/>
          <w:sz w:val="24"/>
          <w:szCs w:val="24"/>
        </w:rPr>
        <w:lastRenderedPageBreak/>
        <w:t>Приобщение к музыкальному искусству.</w:t>
      </w:r>
    </w:p>
    <w:p w:rsidR="00FD0A13" w:rsidRPr="00C04D86" w:rsidRDefault="00FD0A13" w:rsidP="00FD0A13">
      <w:pPr>
        <w:shd w:val="clear" w:color="auto" w:fill="FFFFFF"/>
        <w:autoSpaceDE w:val="0"/>
        <w:autoSpaceDN w:val="0"/>
        <w:adjustRightInd w:val="0"/>
        <w:ind w:left="709"/>
        <w:jc w:val="both"/>
        <w:rPr>
          <w:color w:val="000000" w:themeColor="text1"/>
        </w:rPr>
      </w:pPr>
    </w:p>
    <w:p w:rsidR="00FD0A13" w:rsidRPr="00C04D86" w:rsidRDefault="00FD0A13" w:rsidP="00FD0A13">
      <w:pPr>
        <w:shd w:val="clear" w:color="auto" w:fill="FFFFFF"/>
        <w:autoSpaceDE w:val="0"/>
        <w:autoSpaceDN w:val="0"/>
        <w:adjustRightInd w:val="0"/>
        <w:ind w:left="709"/>
        <w:jc w:val="center"/>
        <w:rPr>
          <w:b/>
          <w:i/>
        </w:rPr>
      </w:pPr>
      <w:r w:rsidRPr="00C04D86">
        <w:rPr>
          <w:b/>
          <w:i/>
        </w:rPr>
        <w:t>Слушание</w:t>
      </w:r>
      <w:r w:rsidR="005A2125" w:rsidRPr="00C04D86">
        <w:rPr>
          <w:b/>
          <w:i/>
        </w:rPr>
        <w:t xml:space="preserve">                                                                                                               </w:t>
      </w:r>
    </w:p>
    <w:p w:rsidR="00FD0A13" w:rsidRPr="00C04D86" w:rsidRDefault="00FD0A13" w:rsidP="00845465">
      <w:pPr>
        <w:pStyle w:val="a5"/>
        <w:numPr>
          <w:ilvl w:val="0"/>
          <w:numId w:val="19"/>
        </w:numPr>
        <w:spacing w:after="0"/>
        <w:contextualSpacing/>
        <w:rPr>
          <w:sz w:val="24"/>
          <w:szCs w:val="24"/>
        </w:rPr>
      </w:pPr>
      <w:r w:rsidRPr="00C04D86">
        <w:rPr>
          <w:sz w:val="24"/>
          <w:szCs w:val="24"/>
        </w:rPr>
        <w:t>продолжать приобщать детей к музыкальной культуре, воспитывать художественно-</w:t>
      </w:r>
    </w:p>
    <w:p w:rsidR="00FD0A13" w:rsidRPr="00C04D86" w:rsidRDefault="00FD0A13" w:rsidP="00FD0A13">
      <w:pPr>
        <w:ind w:left="720"/>
      </w:pPr>
      <w:r w:rsidRPr="00C04D86">
        <w:t>эстетический вкус.</w:t>
      </w:r>
    </w:p>
    <w:p w:rsidR="00FD0A13" w:rsidRPr="00C04D86" w:rsidRDefault="00FD0A13" w:rsidP="00845465">
      <w:pPr>
        <w:pStyle w:val="a5"/>
        <w:numPr>
          <w:ilvl w:val="0"/>
          <w:numId w:val="19"/>
        </w:numPr>
        <w:spacing w:after="0"/>
        <w:contextualSpacing/>
        <w:rPr>
          <w:sz w:val="24"/>
          <w:szCs w:val="24"/>
        </w:rPr>
      </w:pPr>
      <w:r w:rsidRPr="00C04D86">
        <w:rPr>
          <w:sz w:val="24"/>
          <w:szCs w:val="24"/>
        </w:rPr>
        <w:t>обогащать музыкальные впечатления детей, вызывать яркий эмоциональный отклик при</w:t>
      </w:r>
    </w:p>
    <w:p w:rsidR="00FD0A13" w:rsidRPr="00C04D86" w:rsidRDefault="00FD0A13" w:rsidP="00FD0A13">
      <w:r w:rsidRPr="00C04D86">
        <w:t xml:space="preserve">            восприятии музыки разного характера.</w:t>
      </w:r>
    </w:p>
    <w:p w:rsidR="00FD0A13" w:rsidRPr="00C04D86" w:rsidRDefault="00FD0A13" w:rsidP="00845465">
      <w:pPr>
        <w:pStyle w:val="a5"/>
        <w:numPr>
          <w:ilvl w:val="0"/>
          <w:numId w:val="19"/>
        </w:numPr>
        <w:spacing w:after="0"/>
        <w:contextualSpacing/>
        <w:rPr>
          <w:sz w:val="24"/>
          <w:szCs w:val="24"/>
        </w:rPr>
      </w:pPr>
      <w:r w:rsidRPr="00C04D86">
        <w:rPr>
          <w:sz w:val="24"/>
          <w:szCs w:val="24"/>
        </w:rPr>
        <w:t>знакомить с элементарными музыкальными понятиями: музыкальный образ,</w:t>
      </w:r>
    </w:p>
    <w:p w:rsidR="00FD0A13" w:rsidRPr="00C04D86" w:rsidRDefault="00FD0A13" w:rsidP="00FD0A13">
      <w:r w:rsidRPr="00C04D86">
        <w:t xml:space="preserve">            выразительные средства, музыкальные жанры (балет, опера); </w:t>
      </w:r>
    </w:p>
    <w:p w:rsidR="00FD0A13" w:rsidRPr="00C04D86" w:rsidRDefault="00FD0A13" w:rsidP="00FD0A13">
      <w:r w:rsidRPr="00C04D86">
        <w:t xml:space="preserve">             профессиями (пианист,  дирижер, композитор, певица и певец, балерина и </w:t>
      </w:r>
    </w:p>
    <w:p w:rsidR="00FD0A13" w:rsidRPr="00C04D86" w:rsidRDefault="00FD0A13" w:rsidP="00FD0A13">
      <w:r w:rsidRPr="00C04D86">
        <w:t xml:space="preserve">             балеро,  художник и др.).</w:t>
      </w:r>
    </w:p>
    <w:p w:rsidR="00FD0A13" w:rsidRPr="00677AF4" w:rsidRDefault="00FD0A13" w:rsidP="00845465">
      <w:pPr>
        <w:pStyle w:val="a5"/>
        <w:numPr>
          <w:ilvl w:val="0"/>
          <w:numId w:val="19"/>
        </w:numPr>
        <w:spacing w:after="0"/>
        <w:contextualSpacing/>
      </w:pPr>
      <w:r w:rsidRPr="00C04D86">
        <w:rPr>
          <w:sz w:val="24"/>
          <w:szCs w:val="24"/>
        </w:rPr>
        <w:t>продолжать развивать навыки восприятия</w:t>
      </w:r>
      <w:r w:rsidRPr="00677AF4">
        <w:t xml:space="preserve"> звуков по высоте в пределах квинты—терции.</w:t>
      </w:r>
    </w:p>
    <w:p w:rsidR="00FD0A13" w:rsidRPr="002E0AC3" w:rsidRDefault="00FD0A13" w:rsidP="00845465">
      <w:pPr>
        <w:pStyle w:val="a5"/>
        <w:numPr>
          <w:ilvl w:val="0"/>
          <w:numId w:val="19"/>
        </w:numPr>
        <w:spacing w:after="0"/>
        <w:contextualSpacing/>
      </w:pPr>
      <w:r w:rsidRPr="002E0AC3">
        <w:t>обогащать впечатления детей, формировать музыкальный вкус, развивать музыкальную</w:t>
      </w:r>
      <w:r w:rsidR="005A2125">
        <w:t xml:space="preserve">                                                                                                                 </w:t>
      </w:r>
    </w:p>
    <w:p w:rsidR="00FD0A13" w:rsidRPr="00677AF4" w:rsidRDefault="00FD0A13" w:rsidP="00FD0A13">
      <w:r>
        <w:t xml:space="preserve">            </w:t>
      </w:r>
      <w:r w:rsidRPr="00677AF4">
        <w:t>память. Способствовать развитию мышления, фантазии, памяти, слуха.</w:t>
      </w:r>
    </w:p>
    <w:p w:rsidR="00FD0A13" w:rsidRPr="002E0AC3" w:rsidRDefault="00FD0A13" w:rsidP="00845465">
      <w:pPr>
        <w:pStyle w:val="a5"/>
        <w:numPr>
          <w:ilvl w:val="0"/>
          <w:numId w:val="23"/>
        </w:numPr>
        <w:spacing w:after="0"/>
        <w:contextualSpacing/>
      </w:pPr>
      <w:r w:rsidRPr="002E0AC3">
        <w:t>знакомить с элементарными музыкальными понятиями (темп, ритм); жанрами (опера,</w:t>
      </w:r>
    </w:p>
    <w:p w:rsidR="00FD0A13" w:rsidRPr="00677AF4" w:rsidRDefault="00FD0A13" w:rsidP="00FD0A13">
      <w:r>
        <w:t xml:space="preserve">             </w:t>
      </w:r>
      <w:r w:rsidRPr="00677AF4">
        <w:t>концерт, симфонический концерт), творчеством композиторов и музыкантов.</w:t>
      </w:r>
    </w:p>
    <w:p w:rsidR="00FD0A13" w:rsidRDefault="00FD0A13" w:rsidP="00845465">
      <w:pPr>
        <w:pStyle w:val="a5"/>
        <w:numPr>
          <w:ilvl w:val="0"/>
          <w:numId w:val="23"/>
        </w:numPr>
        <w:spacing w:after="0"/>
        <w:contextualSpacing/>
      </w:pPr>
      <w:r w:rsidRPr="002E0AC3">
        <w:t>познакомить детей с мелодией Государственного гимна Российской Федерации.</w:t>
      </w:r>
    </w:p>
    <w:p w:rsidR="00FD0A13" w:rsidRPr="002E0AC3" w:rsidRDefault="00FD0A13" w:rsidP="00FD0A13">
      <w:pPr>
        <w:pStyle w:val="a5"/>
        <w:ind w:left="778"/>
      </w:pPr>
    </w:p>
    <w:p w:rsidR="00FD0A13" w:rsidRPr="002E0AC3" w:rsidRDefault="00FD0A13" w:rsidP="00FD0A13">
      <w:pPr>
        <w:jc w:val="center"/>
        <w:rPr>
          <w:b/>
          <w:i/>
        </w:rPr>
      </w:pPr>
      <w:r w:rsidRPr="002E0AC3">
        <w:rPr>
          <w:b/>
          <w:i/>
        </w:rPr>
        <w:t>Пение</w:t>
      </w:r>
    </w:p>
    <w:p w:rsidR="00FD0A13" w:rsidRPr="002E0AC3" w:rsidRDefault="00FD0A13" w:rsidP="00845465">
      <w:pPr>
        <w:pStyle w:val="a5"/>
        <w:numPr>
          <w:ilvl w:val="0"/>
          <w:numId w:val="23"/>
        </w:numPr>
        <w:spacing w:after="0"/>
        <w:contextualSpacing/>
      </w:pPr>
      <w:r w:rsidRPr="002E0AC3">
        <w:t>совершенствовать певческий голос и вокально-слуховую координацию.</w:t>
      </w:r>
    </w:p>
    <w:p w:rsidR="00FD0A13" w:rsidRPr="002E0AC3" w:rsidRDefault="00FD0A13" w:rsidP="00845465">
      <w:pPr>
        <w:pStyle w:val="a5"/>
        <w:numPr>
          <w:ilvl w:val="0"/>
          <w:numId w:val="23"/>
        </w:numPr>
        <w:spacing w:after="0"/>
        <w:contextualSpacing/>
      </w:pPr>
      <w:r w:rsidRPr="002E0AC3">
        <w:t>закреплять практические навыки выразительного исполнения песен в пределах от до</w:t>
      </w:r>
    </w:p>
    <w:p w:rsidR="00FD0A13" w:rsidRDefault="00FD0A13" w:rsidP="00FD0A13">
      <w:r>
        <w:t xml:space="preserve">             </w:t>
      </w:r>
      <w:r w:rsidRPr="00677AF4">
        <w:t>первой октавы до ре второй октавы. Учить брать дыхание и</w:t>
      </w:r>
      <w:r>
        <w:t xml:space="preserve"> удерживать его до </w:t>
      </w:r>
    </w:p>
    <w:p w:rsidR="00FD0A13" w:rsidRPr="00677AF4" w:rsidRDefault="00FD0A13" w:rsidP="00FD0A13">
      <w:r>
        <w:t xml:space="preserve">              конца   фразы; </w:t>
      </w:r>
      <w:r w:rsidRPr="00677AF4">
        <w:t>обращать внимание на артикуляцию (дикцию),</w:t>
      </w:r>
    </w:p>
    <w:p w:rsidR="00FD0A13" w:rsidRPr="002E0AC3" w:rsidRDefault="00FD0A13" w:rsidP="00845465">
      <w:pPr>
        <w:pStyle w:val="a5"/>
        <w:numPr>
          <w:ilvl w:val="0"/>
          <w:numId w:val="24"/>
        </w:numPr>
        <w:spacing w:after="0"/>
        <w:contextualSpacing/>
      </w:pPr>
      <w:r w:rsidRPr="002E0AC3">
        <w:t>закреплять умение петь самостоятельно, индивидуально и коллективно, с музыкальным</w:t>
      </w:r>
    </w:p>
    <w:p w:rsidR="00FD0A13" w:rsidRDefault="00FD0A13" w:rsidP="00FD0A13">
      <w:r>
        <w:t xml:space="preserve">             </w:t>
      </w:r>
      <w:r w:rsidRPr="00677AF4">
        <w:t>сопровождением и без него.</w:t>
      </w:r>
    </w:p>
    <w:p w:rsidR="00FD0A13" w:rsidRPr="00677AF4" w:rsidRDefault="00FD0A13" w:rsidP="00FD0A13"/>
    <w:p w:rsidR="00FD0A13" w:rsidRPr="002E0AC3" w:rsidRDefault="00FD0A13" w:rsidP="00FD0A13">
      <w:pPr>
        <w:jc w:val="center"/>
        <w:rPr>
          <w:b/>
          <w:i/>
        </w:rPr>
      </w:pPr>
      <w:r w:rsidRPr="002E0AC3">
        <w:rPr>
          <w:b/>
          <w:i/>
        </w:rPr>
        <w:t>Песенное творчество</w:t>
      </w:r>
    </w:p>
    <w:p w:rsidR="00FD0A13" w:rsidRPr="002E0AC3" w:rsidRDefault="00FD0A13" w:rsidP="00845465">
      <w:pPr>
        <w:pStyle w:val="a5"/>
        <w:numPr>
          <w:ilvl w:val="0"/>
          <w:numId w:val="24"/>
        </w:numPr>
        <w:spacing w:after="0"/>
        <w:contextualSpacing/>
      </w:pPr>
      <w:r w:rsidRPr="002E0AC3">
        <w:t>развивать умение самостоятельно придумывать мелодии, используя в качестве образца</w:t>
      </w:r>
    </w:p>
    <w:p w:rsidR="00FD0A13" w:rsidRDefault="00FD0A13" w:rsidP="00FD0A13">
      <w:r>
        <w:t xml:space="preserve">            </w:t>
      </w:r>
      <w:r w:rsidRPr="00677AF4">
        <w:t xml:space="preserve">русские народные песни; самостоятельно импровизировать мелодии на заданную </w:t>
      </w:r>
      <w:r w:rsidR="005A2125">
        <w:t xml:space="preserve">                                                                                                                       </w:t>
      </w:r>
    </w:p>
    <w:p w:rsidR="00FD0A13" w:rsidRDefault="00FD0A13" w:rsidP="00FD0A13">
      <w:r>
        <w:t xml:space="preserve">            </w:t>
      </w:r>
      <w:r w:rsidRPr="00677AF4">
        <w:t xml:space="preserve">тему </w:t>
      </w:r>
      <w:r>
        <w:t xml:space="preserve">  по </w:t>
      </w:r>
      <w:r w:rsidRPr="00677AF4">
        <w:t xml:space="preserve">образцу и без него, используя для этого знакомые песни, </w:t>
      </w:r>
    </w:p>
    <w:p w:rsidR="00FD0A13" w:rsidRDefault="00FD0A13" w:rsidP="00FD0A13">
      <w:r>
        <w:t xml:space="preserve">            </w:t>
      </w:r>
      <w:r w:rsidRPr="00677AF4">
        <w:t xml:space="preserve">музыкальные пьесы и </w:t>
      </w:r>
      <w:r>
        <w:t xml:space="preserve"> </w:t>
      </w:r>
      <w:r w:rsidRPr="00677AF4">
        <w:t>танцы.</w:t>
      </w:r>
    </w:p>
    <w:p w:rsidR="00C87C39" w:rsidRDefault="00C87C39" w:rsidP="00C87C39">
      <w:pPr>
        <w:rPr>
          <w:b/>
          <w:i/>
        </w:rPr>
      </w:pPr>
    </w:p>
    <w:p w:rsidR="00FD0A13" w:rsidRDefault="00FD0A13" w:rsidP="00C87C39">
      <w:pPr>
        <w:jc w:val="center"/>
        <w:rPr>
          <w:b/>
          <w:i/>
        </w:rPr>
      </w:pPr>
      <w:r w:rsidRPr="002E0AC3">
        <w:rPr>
          <w:b/>
          <w:i/>
        </w:rPr>
        <w:t>Музыкально-ритмические движения</w:t>
      </w:r>
    </w:p>
    <w:p w:rsidR="00FD0A13" w:rsidRPr="002E0AC3" w:rsidRDefault="00FD0A13" w:rsidP="00FD0A13">
      <w:pPr>
        <w:jc w:val="center"/>
        <w:rPr>
          <w:b/>
          <w:i/>
        </w:rPr>
      </w:pPr>
    </w:p>
    <w:p w:rsidR="00FD0A13" w:rsidRPr="002E0AC3" w:rsidRDefault="00FD0A13" w:rsidP="00845465">
      <w:pPr>
        <w:pStyle w:val="a5"/>
        <w:numPr>
          <w:ilvl w:val="0"/>
          <w:numId w:val="24"/>
        </w:numPr>
        <w:spacing w:after="0"/>
        <w:contextualSpacing/>
      </w:pPr>
      <w:r w:rsidRPr="002E0AC3">
        <w:t>способствовать дальнейшему развитию навыков танцевальных движений, умения</w:t>
      </w:r>
    </w:p>
    <w:p w:rsidR="00FD0A13" w:rsidRDefault="00FD0A13" w:rsidP="00FD0A13">
      <w:r>
        <w:t xml:space="preserve">            </w:t>
      </w:r>
      <w:r w:rsidRPr="00677AF4">
        <w:t>выразительно и ритмично двигаться в соответствии с р</w:t>
      </w:r>
      <w:r>
        <w:t>азнообразным</w:t>
      </w:r>
    </w:p>
    <w:p w:rsidR="00FD0A13" w:rsidRPr="00677AF4" w:rsidRDefault="00FD0A13" w:rsidP="00FD0A13">
      <w:r>
        <w:t xml:space="preserve">             характером музыки, </w:t>
      </w:r>
      <w:r w:rsidRPr="00677AF4">
        <w:t>передавая в танце эмоционально-образное содержание.</w:t>
      </w:r>
    </w:p>
    <w:p w:rsidR="00FD0A13" w:rsidRPr="002E0AC3" w:rsidRDefault="00FD0A13" w:rsidP="00845465">
      <w:pPr>
        <w:pStyle w:val="a5"/>
        <w:numPr>
          <w:ilvl w:val="0"/>
          <w:numId w:val="24"/>
        </w:numPr>
        <w:spacing w:after="0"/>
        <w:contextualSpacing/>
      </w:pPr>
      <w:r w:rsidRPr="002E0AC3">
        <w:t>знакомить с национальными плясками (русские, белорусские, украинские и т.д.).</w:t>
      </w:r>
    </w:p>
    <w:p w:rsidR="00FD0A13" w:rsidRPr="002E0AC3" w:rsidRDefault="00FD0A13" w:rsidP="00845465">
      <w:pPr>
        <w:pStyle w:val="a5"/>
        <w:numPr>
          <w:ilvl w:val="0"/>
          <w:numId w:val="24"/>
        </w:numPr>
        <w:spacing w:after="0"/>
        <w:contextualSpacing/>
      </w:pPr>
      <w:r w:rsidRPr="002E0AC3">
        <w:t>развивать танцевально-игровое творчество; формировать навыки художественного</w:t>
      </w:r>
    </w:p>
    <w:p w:rsidR="00FD0A13" w:rsidRDefault="00FD0A13" w:rsidP="00FD0A13">
      <w:r>
        <w:t xml:space="preserve">            </w:t>
      </w:r>
      <w:r w:rsidRPr="00677AF4">
        <w:t>исполнения различных образов при инсценировании песен, театральных постановок.</w:t>
      </w:r>
    </w:p>
    <w:p w:rsidR="00FD0A13" w:rsidRPr="00677AF4" w:rsidRDefault="00FD0A13" w:rsidP="00FD0A13"/>
    <w:p w:rsidR="00FD0A13" w:rsidRPr="00677AF4" w:rsidRDefault="00FD0A13" w:rsidP="00FD0A13">
      <w:r>
        <w:rPr>
          <w:b/>
          <w:i/>
        </w:rPr>
        <w:lastRenderedPageBreak/>
        <w:t xml:space="preserve">      </w:t>
      </w:r>
    </w:p>
    <w:p w:rsidR="00FD0A13" w:rsidRPr="002E0AC3" w:rsidRDefault="00FD0A13" w:rsidP="00FD0A13">
      <w:pPr>
        <w:jc w:val="center"/>
        <w:rPr>
          <w:b/>
          <w:i/>
        </w:rPr>
      </w:pPr>
      <w:r w:rsidRPr="002E0AC3">
        <w:rPr>
          <w:b/>
          <w:i/>
        </w:rPr>
        <w:t>Игра на детских музыкальных инструментах</w:t>
      </w:r>
    </w:p>
    <w:p w:rsidR="00FD0A13" w:rsidRPr="000F690A" w:rsidRDefault="00FD0A13" w:rsidP="00845465">
      <w:pPr>
        <w:pStyle w:val="a5"/>
        <w:numPr>
          <w:ilvl w:val="0"/>
          <w:numId w:val="25"/>
        </w:numPr>
        <w:spacing w:after="0"/>
        <w:contextualSpacing/>
      </w:pPr>
      <w:r w:rsidRPr="002E0AC3">
        <w:t>знакомить с музыкальными произведениями в исполнении различных инструментов и в</w:t>
      </w:r>
      <w:r>
        <w:t xml:space="preserve">  </w:t>
      </w:r>
      <w:r w:rsidRPr="000F690A">
        <w:t>оркестровой обработке.</w:t>
      </w:r>
    </w:p>
    <w:p w:rsidR="00FD0A13" w:rsidRPr="002E0AC3" w:rsidRDefault="00FD0A13" w:rsidP="00845465">
      <w:pPr>
        <w:pStyle w:val="a5"/>
        <w:numPr>
          <w:ilvl w:val="0"/>
          <w:numId w:val="25"/>
        </w:numPr>
        <w:spacing w:after="0"/>
        <w:contextualSpacing/>
      </w:pPr>
      <w:r w:rsidRPr="002E0AC3">
        <w:t>совершенствовать навыки игры на металлофоне, свирели, ударных и электронных</w:t>
      </w:r>
    </w:p>
    <w:p w:rsidR="00FD0A13" w:rsidRDefault="00FD0A13" w:rsidP="00FD0A13">
      <w:r>
        <w:t xml:space="preserve">            </w:t>
      </w:r>
      <w:r w:rsidRPr="00677AF4">
        <w:t>музыкальных инструментах, русских народных музык</w:t>
      </w:r>
      <w:r>
        <w:t xml:space="preserve">альных инструментах:      трещотках, </w:t>
      </w:r>
      <w:r w:rsidRPr="00677AF4">
        <w:t>погремушках, треугольниках; умение исполнять музыка</w:t>
      </w:r>
      <w:r>
        <w:t xml:space="preserve">льные произведения </w:t>
      </w:r>
    </w:p>
    <w:p w:rsidR="00FD0A13" w:rsidRPr="00677AF4" w:rsidRDefault="00FD0A13" w:rsidP="00FD0A13">
      <w:r>
        <w:t xml:space="preserve"> в  оркестре  и в </w:t>
      </w:r>
      <w:r w:rsidRPr="00677AF4">
        <w:t>ансамбле.</w:t>
      </w:r>
    </w:p>
    <w:p w:rsidR="00FD0A13" w:rsidRDefault="00FD0A13" w:rsidP="00FD0A13">
      <w:pPr>
        <w:pStyle w:val="af2"/>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C87C39" w:rsidRDefault="00C87C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FD0A13">
      <w:pPr>
        <w:pStyle w:val="af2"/>
        <w:jc w:val="center"/>
        <w:rPr>
          <w:b/>
        </w:rPr>
      </w:pPr>
    </w:p>
    <w:p w:rsidR="00612B39" w:rsidRDefault="00612B39" w:rsidP="003E072C">
      <w:pPr>
        <w:pStyle w:val="af2"/>
        <w:rPr>
          <w:b/>
        </w:rPr>
      </w:pPr>
    </w:p>
    <w:p w:rsidR="00FD0A13" w:rsidRDefault="00FD0A13" w:rsidP="00FD0A13">
      <w:pPr>
        <w:pStyle w:val="af2"/>
        <w:jc w:val="center"/>
        <w:rPr>
          <w:b/>
        </w:rPr>
      </w:pPr>
      <w:r w:rsidRPr="00D54549">
        <w:rPr>
          <w:b/>
        </w:rPr>
        <w:lastRenderedPageBreak/>
        <w:t xml:space="preserve">ФОРМЫ РАБОТЫ ПО РЕАЛИЗАЦИИ ОСНОВНЫХ ЗАДАЧ </w:t>
      </w:r>
    </w:p>
    <w:p w:rsidR="00FD0A13" w:rsidRPr="00CD6CC5" w:rsidRDefault="00FD0A13" w:rsidP="00FD0A13">
      <w:pPr>
        <w:pStyle w:val="af2"/>
        <w:jc w:val="center"/>
        <w:rPr>
          <w:b/>
        </w:rPr>
      </w:pPr>
      <w:r w:rsidRPr="00D54549">
        <w:rPr>
          <w:b/>
        </w:rPr>
        <w:t>ПО ВИДАМ МУЗЫКАЛЬНОЙ ДЕЯТЕЛЬНОСТИ.</w:t>
      </w:r>
    </w:p>
    <w:p w:rsidR="00FD0A13" w:rsidRDefault="00FD0A13" w:rsidP="00FD0A13">
      <w:pPr>
        <w:jc w:val="center"/>
        <w:rPr>
          <w:b/>
        </w:rPr>
      </w:pPr>
      <w:r>
        <w:rPr>
          <w:b/>
        </w:rPr>
        <w:t xml:space="preserve"> </w:t>
      </w:r>
      <w:r w:rsidRPr="00204D20">
        <w:rPr>
          <w:b/>
        </w:rPr>
        <w:t>Раздел «</w:t>
      </w:r>
      <w:r>
        <w:rPr>
          <w:b/>
        </w:rPr>
        <w:t>Слушание</w:t>
      </w:r>
      <w:r w:rsidRPr="00204D20">
        <w:rPr>
          <w:b/>
        </w:rPr>
        <w:t>»</w:t>
      </w:r>
    </w:p>
    <w:tbl>
      <w:tblPr>
        <w:tblStyle w:val="a3"/>
        <w:tblW w:w="10031" w:type="dxa"/>
        <w:tblLayout w:type="fixed"/>
        <w:tblLook w:val="04A0"/>
      </w:tblPr>
      <w:tblGrid>
        <w:gridCol w:w="2193"/>
        <w:gridCol w:w="2679"/>
        <w:gridCol w:w="2607"/>
        <w:gridCol w:w="2552"/>
      </w:tblGrid>
      <w:tr w:rsidR="00FD0A13" w:rsidRPr="00CD6CC5" w:rsidTr="00FD0A13">
        <w:tc>
          <w:tcPr>
            <w:tcW w:w="10031" w:type="dxa"/>
            <w:gridSpan w:val="4"/>
          </w:tcPr>
          <w:p w:rsidR="00FD0A13" w:rsidRPr="00CD6CC5" w:rsidRDefault="00FD0A13" w:rsidP="00FD0A13">
            <w:pPr>
              <w:spacing w:line="360" w:lineRule="auto"/>
              <w:jc w:val="center"/>
              <w:rPr>
                <w:b/>
                <w:sz w:val="24"/>
                <w:szCs w:val="24"/>
              </w:rPr>
            </w:pPr>
            <w:r w:rsidRPr="00CD6CC5">
              <w:rPr>
                <w:b/>
                <w:sz w:val="24"/>
                <w:szCs w:val="24"/>
              </w:rPr>
              <w:t>Формы работы</w:t>
            </w:r>
          </w:p>
        </w:tc>
      </w:tr>
      <w:tr w:rsidR="00FD0A13" w:rsidRPr="00CD6CC5" w:rsidTr="00FD0A13">
        <w:tc>
          <w:tcPr>
            <w:tcW w:w="2193" w:type="dxa"/>
          </w:tcPr>
          <w:p w:rsidR="00FD0A13" w:rsidRPr="00CD6CC5" w:rsidRDefault="00FD0A13" w:rsidP="00FD0A13">
            <w:pPr>
              <w:jc w:val="center"/>
              <w:rPr>
                <w:sz w:val="24"/>
                <w:szCs w:val="24"/>
              </w:rPr>
            </w:pPr>
            <w:r w:rsidRPr="00CD6CC5">
              <w:rPr>
                <w:sz w:val="24"/>
                <w:szCs w:val="24"/>
              </w:rPr>
              <w:t xml:space="preserve">Режимные моменты </w:t>
            </w:r>
          </w:p>
        </w:tc>
        <w:tc>
          <w:tcPr>
            <w:tcW w:w="2679" w:type="dxa"/>
          </w:tcPr>
          <w:p w:rsidR="00FD0A13" w:rsidRPr="00CD6CC5" w:rsidRDefault="00FD0A13" w:rsidP="00FD0A13">
            <w:pPr>
              <w:jc w:val="center"/>
              <w:rPr>
                <w:sz w:val="24"/>
                <w:szCs w:val="24"/>
              </w:rPr>
            </w:pPr>
            <w:r w:rsidRPr="00CD6CC5">
              <w:rPr>
                <w:sz w:val="24"/>
                <w:szCs w:val="24"/>
              </w:rPr>
              <w:t>Совместная деятельность педагога с детьми</w:t>
            </w:r>
          </w:p>
        </w:tc>
        <w:tc>
          <w:tcPr>
            <w:tcW w:w="2607" w:type="dxa"/>
          </w:tcPr>
          <w:p w:rsidR="00FD0A13" w:rsidRPr="00CD6CC5" w:rsidRDefault="00FD0A13" w:rsidP="00FD0A13">
            <w:pPr>
              <w:jc w:val="center"/>
              <w:rPr>
                <w:sz w:val="24"/>
                <w:szCs w:val="24"/>
              </w:rPr>
            </w:pPr>
            <w:r w:rsidRPr="00CD6CC5">
              <w:rPr>
                <w:sz w:val="24"/>
                <w:szCs w:val="24"/>
              </w:rPr>
              <w:t>Самостоятельная деятельность детей</w:t>
            </w:r>
          </w:p>
        </w:tc>
        <w:tc>
          <w:tcPr>
            <w:tcW w:w="2552" w:type="dxa"/>
          </w:tcPr>
          <w:p w:rsidR="00FD0A13" w:rsidRDefault="00FD0A13" w:rsidP="00FD0A13">
            <w:pPr>
              <w:jc w:val="center"/>
              <w:rPr>
                <w:sz w:val="24"/>
                <w:szCs w:val="24"/>
              </w:rPr>
            </w:pPr>
            <w:r w:rsidRPr="00CD6CC5">
              <w:rPr>
                <w:sz w:val="24"/>
                <w:szCs w:val="24"/>
              </w:rPr>
              <w:t xml:space="preserve">Совместная деятельность </w:t>
            </w:r>
          </w:p>
          <w:p w:rsidR="00FD0A13" w:rsidRPr="00CD6CC5" w:rsidRDefault="00FD0A13" w:rsidP="00FD0A13">
            <w:pPr>
              <w:jc w:val="center"/>
              <w:rPr>
                <w:sz w:val="24"/>
                <w:szCs w:val="24"/>
              </w:rPr>
            </w:pPr>
            <w:r w:rsidRPr="00CD6CC5">
              <w:rPr>
                <w:sz w:val="24"/>
                <w:szCs w:val="24"/>
              </w:rPr>
              <w:t>с семьей</w:t>
            </w:r>
          </w:p>
        </w:tc>
      </w:tr>
      <w:tr w:rsidR="00FD0A13" w:rsidRPr="00CD6CC5" w:rsidTr="00FD0A13">
        <w:tc>
          <w:tcPr>
            <w:tcW w:w="10031" w:type="dxa"/>
            <w:gridSpan w:val="4"/>
          </w:tcPr>
          <w:p w:rsidR="00FD0A13" w:rsidRPr="00CD6CC5" w:rsidRDefault="00FD0A13" w:rsidP="00FD0A13">
            <w:pPr>
              <w:autoSpaceDE w:val="0"/>
              <w:autoSpaceDN w:val="0"/>
              <w:adjustRightInd w:val="0"/>
              <w:jc w:val="center"/>
              <w:rPr>
                <w:b/>
                <w:sz w:val="24"/>
                <w:szCs w:val="24"/>
              </w:rPr>
            </w:pPr>
            <w:r w:rsidRPr="00CD6CC5">
              <w:rPr>
                <w:b/>
                <w:sz w:val="24"/>
                <w:szCs w:val="24"/>
              </w:rPr>
              <w:t>Формы организации детей</w:t>
            </w:r>
          </w:p>
        </w:tc>
      </w:tr>
      <w:tr w:rsidR="00FD0A13" w:rsidRPr="00CD6CC5" w:rsidTr="00FD0A13">
        <w:tc>
          <w:tcPr>
            <w:tcW w:w="2193"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Подгрупповые</w:t>
            </w:r>
          </w:p>
        </w:tc>
        <w:tc>
          <w:tcPr>
            <w:tcW w:w="2679"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 xml:space="preserve">Индивидуальные </w:t>
            </w:r>
          </w:p>
        </w:tc>
        <w:tc>
          <w:tcPr>
            <w:tcW w:w="2607"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 xml:space="preserve"> Подгрупповые</w:t>
            </w:r>
          </w:p>
          <w:p w:rsidR="00FD0A13" w:rsidRPr="00CD6CC5" w:rsidRDefault="00FD0A13" w:rsidP="00FD0A13">
            <w:pPr>
              <w:jc w:val="center"/>
              <w:rPr>
                <w:sz w:val="24"/>
                <w:szCs w:val="24"/>
              </w:rPr>
            </w:pPr>
          </w:p>
        </w:tc>
        <w:tc>
          <w:tcPr>
            <w:tcW w:w="2552"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Индивидуальные</w:t>
            </w:r>
          </w:p>
        </w:tc>
      </w:tr>
      <w:tr w:rsidR="00FD0A13" w:rsidRPr="00071601" w:rsidTr="00FD0A13">
        <w:trPr>
          <w:trHeight w:val="381"/>
        </w:trPr>
        <w:tc>
          <w:tcPr>
            <w:tcW w:w="2193" w:type="dxa"/>
          </w:tcPr>
          <w:p w:rsidR="00FD0A13" w:rsidRPr="00071601" w:rsidRDefault="00FD0A13" w:rsidP="00845465">
            <w:pPr>
              <w:numPr>
                <w:ilvl w:val="0"/>
                <w:numId w:val="12"/>
              </w:numPr>
              <w:rPr>
                <w:sz w:val="24"/>
                <w:szCs w:val="24"/>
              </w:rPr>
            </w:pPr>
            <w:r w:rsidRPr="00071601">
              <w:rPr>
                <w:sz w:val="24"/>
                <w:szCs w:val="24"/>
              </w:rPr>
              <w:t>Использование музыки:</w:t>
            </w:r>
          </w:p>
          <w:p w:rsidR="00FD0A13" w:rsidRPr="00071601" w:rsidRDefault="00FD0A13" w:rsidP="00FD0A13">
            <w:pPr>
              <w:rPr>
                <w:sz w:val="24"/>
                <w:szCs w:val="24"/>
              </w:rPr>
            </w:pPr>
            <w:r w:rsidRPr="00071601">
              <w:rPr>
                <w:sz w:val="24"/>
                <w:szCs w:val="24"/>
              </w:rPr>
              <w:t>-на утренней гимнастике и физкультурных занятиях;</w:t>
            </w:r>
          </w:p>
          <w:p w:rsidR="00FD0A13" w:rsidRPr="00071601" w:rsidRDefault="00FD0A13" w:rsidP="00FD0A13">
            <w:pPr>
              <w:rPr>
                <w:sz w:val="24"/>
                <w:szCs w:val="24"/>
              </w:rPr>
            </w:pPr>
            <w:r w:rsidRPr="00071601">
              <w:rPr>
                <w:sz w:val="24"/>
                <w:szCs w:val="24"/>
              </w:rPr>
              <w:t>- на музыкальных занятиях;</w:t>
            </w:r>
          </w:p>
          <w:p w:rsidR="00FD0A13" w:rsidRPr="00071601" w:rsidRDefault="00FD0A13" w:rsidP="00FD0A13">
            <w:pPr>
              <w:rPr>
                <w:sz w:val="24"/>
                <w:szCs w:val="24"/>
              </w:rPr>
            </w:pPr>
            <w:r w:rsidRPr="00071601">
              <w:rPr>
                <w:sz w:val="24"/>
                <w:szCs w:val="24"/>
              </w:rPr>
              <w:t>- во время умывания</w:t>
            </w:r>
          </w:p>
          <w:p w:rsidR="00FD0A13" w:rsidRPr="00071601" w:rsidRDefault="00FD0A13" w:rsidP="00FD0A13">
            <w:pPr>
              <w:rPr>
                <w:sz w:val="24"/>
                <w:szCs w:val="24"/>
              </w:rPr>
            </w:pPr>
            <w:r w:rsidRPr="00071601">
              <w:rPr>
                <w:sz w:val="24"/>
                <w:szCs w:val="24"/>
              </w:rPr>
              <w:t>- на других занятиях (ознакомление с окружающим миром, развитие речи, изобразительная деятельность)</w:t>
            </w:r>
          </w:p>
          <w:p w:rsidR="00FD0A13" w:rsidRPr="00071601" w:rsidRDefault="00FD0A13" w:rsidP="00FD0A13">
            <w:pPr>
              <w:rPr>
                <w:sz w:val="24"/>
                <w:szCs w:val="24"/>
              </w:rPr>
            </w:pPr>
            <w:r w:rsidRPr="00071601">
              <w:rPr>
                <w:sz w:val="24"/>
                <w:szCs w:val="24"/>
              </w:rPr>
              <w:t xml:space="preserve">- во время  прогулки (в теплое время) </w:t>
            </w:r>
          </w:p>
          <w:p w:rsidR="00FD0A13" w:rsidRPr="00071601" w:rsidRDefault="00FD0A13" w:rsidP="00FD0A13">
            <w:pPr>
              <w:rPr>
                <w:sz w:val="24"/>
                <w:szCs w:val="24"/>
              </w:rPr>
            </w:pPr>
            <w:r w:rsidRPr="00071601">
              <w:rPr>
                <w:sz w:val="24"/>
                <w:szCs w:val="24"/>
              </w:rPr>
              <w:t>- в сюжетно-ролевых играх</w:t>
            </w:r>
          </w:p>
          <w:p w:rsidR="00FD0A13" w:rsidRPr="00071601" w:rsidRDefault="00FD0A13" w:rsidP="00FD0A13">
            <w:pPr>
              <w:rPr>
                <w:sz w:val="24"/>
                <w:szCs w:val="24"/>
              </w:rPr>
            </w:pPr>
            <w:r w:rsidRPr="00071601">
              <w:rPr>
                <w:sz w:val="24"/>
                <w:szCs w:val="24"/>
              </w:rPr>
              <w:t>- в компьютерных играх</w:t>
            </w:r>
          </w:p>
          <w:p w:rsidR="00FD0A13" w:rsidRPr="00071601" w:rsidRDefault="00FD0A13" w:rsidP="00FD0A13">
            <w:pPr>
              <w:rPr>
                <w:sz w:val="24"/>
                <w:szCs w:val="24"/>
              </w:rPr>
            </w:pPr>
            <w:r w:rsidRPr="00071601">
              <w:rPr>
                <w:sz w:val="24"/>
                <w:szCs w:val="24"/>
              </w:rPr>
              <w:t>- перед дневным сном</w:t>
            </w:r>
          </w:p>
          <w:p w:rsidR="00FD0A13" w:rsidRPr="00071601" w:rsidRDefault="00FD0A13" w:rsidP="00FD0A13">
            <w:pPr>
              <w:rPr>
                <w:sz w:val="24"/>
                <w:szCs w:val="24"/>
              </w:rPr>
            </w:pPr>
            <w:r w:rsidRPr="00071601">
              <w:rPr>
                <w:sz w:val="24"/>
                <w:szCs w:val="24"/>
              </w:rPr>
              <w:t>- при пробуждении</w:t>
            </w:r>
          </w:p>
          <w:p w:rsidR="00FD0A13" w:rsidRPr="00071601" w:rsidRDefault="00FD0A13" w:rsidP="00FD0A13">
            <w:pPr>
              <w:rPr>
                <w:sz w:val="24"/>
                <w:szCs w:val="24"/>
              </w:rPr>
            </w:pPr>
            <w:r w:rsidRPr="00071601">
              <w:rPr>
                <w:sz w:val="24"/>
                <w:szCs w:val="24"/>
              </w:rPr>
              <w:t>- на праздниках и развлечениях</w:t>
            </w:r>
          </w:p>
          <w:p w:rsidR="00FD0A13" w:rsidRPr="00071601" w:rsidRDefault="00FD0A13" w:rsidP="00FD0A13">
            <w:pPr>
              <w:ind w:left="360"/>
              <w:rPr>
                <w:sz w:val="24"/>
                <w:szCs w:val="24"/>
              </w:rPr>
            </w:pPr>
          </w:p>
        </w:tc>
        <w:tc>
          <w:tcPr>
            <w:tcW w:w="2679" w:type="dxa"/>
          </w:tcPr>
          <w:p w:rsidR="00FD0A13" w:rsidRPr="00071601" w:rsidRDefault="00FD0A13" w:rsidP="00845465">
            <w:pPr>
              <w:numPr>
                <w:ilvl w:val="0"/>
                <w:numId w:val="12"/>
              </w:numPr>
              <w:rPr>
                <w:sz w:val="24"/>
                <w:szCs w:val="24"/>
              </w:rPr>
            </w:pPr>
            <w:r w:rsidRPr="00071601">
              <w:rPr>
                <w:sz w:val="24"/>
                <w:szCs w:val="24"/>
              </w:rPr>
              <w:t xml:space="preserve">Занятия </w:t>
            </w:r>
          </w:p>
          <w:p w:rsidR="00FD0A13" w:rsidRPr="00071601" w:rsidRDefault="00FD0A13" w:rsidP="00845465">
            <w:pPr>
              <w:numPr>
                <w:ilvl w:val="0"/>
                <w:numId w:val="12"/>
              </w:numPr>
              <w:rPr>
                <w:sz w:val="24"/>
                <w:szCs w:val="24"/>
              </w:rPr>
            </w:pPr>
            <w:r w:rsidRPr="00071601">
              <w:rPr>
                <w:sz w:val="24"/>
                <w:szCs w:val="24"/>
              </w:rPr>
              <w:t>Праздники, развлечения</w:t>
            </w:r>
          </w:p>
          <w:p w:rsidR="00FD0A13" w:rsidRPr="00071601" w:rsidRDefault="00FD0A13" w:rsidP="00845465">
            <w:pPr>
              <w:numPr>
                <w:ilvl w:val="0"/>
                <w:numId w:val="12"/>
              </w:numPr>
              <w:rPr>
                <w:sz w:val="24"/>
                <w:szCs w:val="24"/>
              </w:rPr>
            </w:pPr>
            <w:r w:rsidRPr="00071601">
              <w:rPr>
                <w:sz w:val="24"/>
                <w:szCs w:val="24"/>
              </w:rPr>
              <w:t>Музыка в повседневной жизни:</w:t>
            </w:r>
          </w:p>
          <w:p w:rsidR="00FD0A13" w:rsidRPr="00071601" w:rsidRDefault="00FD0A13" w:rsidP="00FD0A13">
            <w:pPr>
              <w:rPr>
                <w:sz w:val="24"/>
                <w:szCs w:val="24"/>
              </w:rPr>
            </w:pPr>
            <w:r w:rsidRPr="00071601">
              <w:rPr>
                <w:sz w:val="24"/>
                <w:szCs w:val="24"/>
              </w:rPr>
              <w:t>-Другие занятия</w:t>
            </w:r>
          </w:p>
          <w:p w:rsidR="00FD0A13" w:rsidRPr="00071601" w:rsidRDefault="00FD0A13" w:rsidP="00FD0A13">
            <w:pPr>
              <w:rPr>
                <w:sz w:val="24"/>
                <w:szCs w:val="24"/>
              </w:rPr>
            </w:pPr>
            <w:r w:rsidRPr="00071601">
              <w:rPr>
                <w:sz w:val="24"/>
                <w:szCs w:val="24"/>
              </w:rPr>
              <w:t>-Театрализованная деятельность</w:t>
            </w:r>
          </w:p>
          <w:p w:rsidR="00FD0A13" w:rsidRPr="00071601" w:rsidRDefault="00FD0A13" w:rsidP="00FD0A13">
            <w:pPr>
              <w:rPr>
                <w:sz w:val="24"/>
                <w:szCs w:val="24"/>
              </w:rPr>
            </w:pPr>
            <w:r w:rsidRPr="00071601">
              <w:rPr>
                <w:sz w:val="24"/>
                <w:szCs w:val="24"/>
              </w:rPr>
              <w:t xml:space="preserve">-Слушание музыкальных сказок, </w:t>
            </w:r>
          </w:p>
          <w:p w:rsidR="00FD0A13" w:rsidRPr="00071601" w:rsidRDefault="00FD0A13" w:rsidP="00FD0A13">
            <w:pPr>
              <w:rPr>
                <w:sz w:val="24"/>
                <w:szCs w:val="24"/>
              </w:rPr>
            </w:pPr>
            <w:r w:rsidRPr="00071601">
              <w:rPr>
                <w:sz w:val="24"/>
                <w:szCs w:val="24"/>
              </w:rPr>
              <w:t>- Беседы с детьми о музыке;</w:t>
            </w:r>
          </w:p>
          <w:p w:rsidR="00FD0A13" w:rsidRPr="00071601" w:rsidRDefault="00FD0A13" w:rsidP="00FD0A13">
            <w:pPr>
              <w:rPr>
                <w:sz w:val="24"/>
                <w:szCs w:val="24"/>
              </w:rPr>
            </w:pPr>
            <w:r w:rsidRPr="00071601">
              <w:rPr>
                <w:sz w:val="24"/>
                <w:szCs w:val="24"/>
              </w:rPr>
              <w:t>-Просмотр мультфильмов, фрагментов детских музыкальных фильмов</w:t>
            </w:r>
          </w:p>
          <w:p w:rsidR="00FD0A13" w:rsidRPr="00071601" w:rsidRDefault="00FD0A13" w:rsidP="00FD0A13">
            <w:pPr>
              <w:rPr>
                <w:sz w:val="24"/>
                <w:szCs w:val="24"/>
              </w:rPr>
            </w:pPr>
            <w:r w:rsidRPr="00071601">
              <w:rPr>
                <w:sz w:val="24"/>
                <w:szCs w:val="24"/>
              </w:rPr>
              <w:t>- Рассматривание иллюстраций в детских книгах, репродукций, предметов окружающей действительности;</w:t>
            </w:r>
          </w:p>
          <w:p w:rsidR="00FD0A13" w:rsidRPr="00071601" w:rsidRDefault="00FD0A13" w:rsidP="00FD0A13">
            <w:pPr>
              <w:rPr>
                <w:sz w:val="24"/>
                <w:szCs w:val="24"/>
              </w:rPr>
            </w:pPr>
            <w:r w:rsidRPr="00071601">
              <w:rPr>
                <w:sz w:val="24"/>
                <w:szCs w:val="24"/>
              </w:rPr>
              <w:t>- Рассматривание портретов композиторов</w:t>
            </w:r>
          </w:p>
          <w:p w:rsidR="00FD0A13" w:rsidRPr="00071601" w:rsidRDefault="00FD0A13" w:rsidP="00FD0A13">
            <w:pPr>
              <w:rPr>
                <w:sz w:val="24"/>
                <w:szCs w:val="24"/>
              </w:rPr>
            </w:pPr>
          </w:p>
        </w:tc>
        <w:tc>
          <w:tcPr>
            <w:tcW w:w="2607" w:type="dxa"/>
          </w:tcPr>
          <w:p w:rsidR="00FD0A13" w:rsidRPr="00071601" w:rsidRDefault="00FD0A13" w:rsidP="00845465">
            <w:pPr>
              <w:numPr>
                <w:ilvl w:val="0"/>
                <w:numId w:val="12"/>
              </w:numPr>
              <w:rPr>
                <w:sz w:val="24"/>
                <w:szCs w:val="24"/>
              </w:rPr>
            </w:pPr>
            <w:r w:rsidRPr="00071601">
              <w:rPr>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FD0A13" w:rsidRPr="00071601" w:rsidRDefault="00FD0A13" w:rsidP="00845465">
            <w:pPr>
              <w:numPr>
                <w:ilvl w:val="0"/>
                <w:numId w:val="12"/>
              </w:numPr>
              <w:rPr>
                <w:sz w:val="24"/>
                <w:szCs w:val="24"/>
              </w:rPr>
            </w:pPr>
            <w:r w:rsidRPr="00071601">
              <w:rPr>
                <w:sz w:val="24"/>
                <w:szCs w:val="24"/>
              </w:rPr>
              <w:t>Игры в «праздники», «концерт», «оркестр», «музыкальные занятия», «телевизор»</w:t>
            </w:r>
          </w:p>
          <w:p w:rsidR="00FD0A13" w:rsidRPr="00071601" w:rsidRDefault="00FD0A13" w:rsidP="00FD0A13">
            <w:pPr>
              <w:ind w:left="360"/>
              <w:rPr>
                <w:sz w:val="24"/>
                <w:szCs w:val="24"/>
              </w:rPr>
            </w:pPr>
          </w:p>
        </w:tc>
        <w:tc>
          <w:tcPr>
            <w:tcW w:w="2552" w:type="dxa"/>
          </w:tcPr>
          <w:p w:rsidR="00FD0A13" w:rsidRPr="00071601" w:rsidRDefault="00FD0A13" w:rsidP="00845465">
            <w:pPr>
              <w:numPr>
                <w:ilvl w:val="0"/>
                <w:numId w:val="12"/>
              </w:numPr>
              <w:rPr>
                <w:sz w:val="24"/>
                <w:szCs w:val="24"/>
              </w:rPr>
            </w:pPr>
            <w:r w:rsidRPr="00071601">
              <w:rPr>
                <w:sz w:val="24"/>
                <w:szCs w:val="24"/>
              </w:rPr>
              <w:t>Консультации для родителей</w:t>
            </w:r>
          </w:p>
          <w:p w:rsidR="00FD0A13" w:rsidRPr="00071601" w:rsidRDefault="00FD0A13" w:rsidP="00845465">
            <w:pPr>
              <w:numPr>
                <w:ilvl w:val="0"/>
                <w:numId w:val="12"/>
              </w:numPr>
              <w:rPr>
                <w:sz w:val="24"/>
                <w:szCs w:val="24"/>
              </w:rPr>
            </w:pPr>
            <w:r w:rsidRPr="00071601">
              <w:rPr>
                <w:sz w:val="24"/>
                <w:szCs w:val="24"/>
              </w:rPr>
              <w:t>Родительские собрания</w:t>
            </w:r>
          </w:p>
          <w:p w:rsidR="00FD0A13" w:rsidRPr="00071601" w:rsidRDefault="00FD0A13" w:rsidP="00845465">
            <w:pPr>
              <w:numPr>
                <w:ilvl w:val="0"/>
                <w:numId w:val="12"/>
              </w:numPr>
              <w:rPr>
                <w:sz w:val="24"/>
                <w:szCs w:val="24"/>
              </w:rPr>
            </w:pPr>
            <w:r w:rsidRPr="00071601">
              <w:rPr>
                <w:sz w:val="24"/>
                <w:szCs w:val="24"/>
              </w:rPr>
              <w:t>Индивидуальные беседы</w:t>
            </w:r>
          </w:p>
          <w:p w:rsidR="00FD0A13" w:rsidRPr="00071601" w:rsidRDefault="00FD0A13" w:rsidP="00845465">
            <w:pPr>
              <w:numPr>
                <w:ilvl w:val="0"/>
                <w:numId w:val="12"/>
              </w:numPr>
              <w:rPr>
                <w:sz w:val="24"/>
                <w:szCs w:val="24"/>
              </w:rPr>
            </w:pPr>
            <w:r w:rsidRPr="00071601">
              <w:rPr>
                <w:sz w:val="24"/>
                <w:szCs w:val="24"/>
              </w:rPr>
              <w:t>Совместные праздники, развлечения в ДОУ (включение родителей в праздники и подготовку к ним)</w:t>
            </w:r>
          </w:p>
          <w:p w:rsidR="00FD0A13" w:rsidRPr="00071601" w:rsidRDefault="00FD0A13" w:rsidP="00845465">
            <w:pPr>
              <w:numPr>
                <w:ilvl w:val="0"/>
                <w:numId w:val="12"/>
              </w:numPr>
              <w:rPr>
                <w:sz w:val="24"/>
                <w:szCs w:val="24"/>
              </w:rPr>
            </w:pPr>
            <w:r w:rsidRPr="00071601">
              <w:rPr>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FD0A13" w:rsidRPr="00071601" w:rsidRDefault="00FD0A13" w:rsidP="00845465">
            <w:pPr>
              <w:numPr>
                <w:ilvl w:val="0"/>
                <w:numId w:val="12"/>
              </w:numPr>
              <w:rPr>
                <w:sz w:val="24"/>
                <w:szCs w:val="24"/>
              </w:rPr>
            </w:pPr>
            <w:r w:rsidRPr="00071601">
              <w:rPr>
                <w:sz w:val="24"/>
                <w:szCs w:val="24"/>
              </w:rPr>
              <w:t>Открытые музыкальные занятия для родителей</w:t>
            </w:r>
          </w:p>
          <w:p w:rsidR="00FD0A13" w:rsidRPr="00071601" w:rsidRDefault="00FD0A13" w:rsidP="00845465">
            <w:pPr>
              <w:numPr>
                <w:ilvl w:val="0"/>
                <w:numId w:val="12"/>
              </w:numPr>
              <w:rPr>
                <w:sz w:val="24"/>
                <w:szCs w:val="24"/>
              </w:rPr>
            </w:pPr>
            <w:r w:rsidRPr="00071601">
              <w:rPr>
                <w:sz w:val="24"/>
                <w:szCs w:val="24"/>
              </w:rPr>
              <w:t xml:space="preserve">Создание наглядно-педагогической пропаганды для родителей (стенды, папки </w:t>
            </w:r>
            <w:r w:rsidRPr="00071601">
              <w:rPr>
                <w:sz w:val="24"/>
                <w:szCs w:val="24"/>
              </w:rPr>
              <w:lastRenderedPageBreak/>
              <w:t>или ширмы-передвижки)</w:t>
            </w:r>
          </w:p>
          <w:p w:rsidR="00FD0A13" w:rsidRPr="00071601" w:rsidRDefault="00FD0A13" w:rsidP="00845465">
            <w:pPr>
              <w:numPr>
                <w:ilvl w:val="0"/>
                <w:numId w:val="12"/>
              </w:numPr>
              <w:rPr>
                <w:sz w:val="24"/>
                <w:szCs w:val="24"/>
              </w:rPr>
            </w:pPr>
            <w:r w:rsidRPr="00071601">
              <w:rPr>
                <w:sz w:val="24"/>
                <w:szCs w:val="24"/>
              </w:rPr>
              <w:t>Оказание помощи родителям по созданию предметно-музыкальной среды в семье</w:t>
            </w:r>
          </w:p>
          <w:p w:rsidR="00FD0A13" w:rsidRPr="00071601" w:rsidRDefault="00FD0A13" w:rsidP="00845465">
            <w:pPr>
              <w:numPr>
                <w:ilvl w:val="0"/>
                <w:numId w:val="12"/>
              </w:numPr>
              <w:rPr>
                <w:sz w:val="24"/>
                <w:szCs w:val="24"/>
              </w:rPr>
            </w:pPr>
            <w:r w:rsidRPr="00071601">
              <w:rPr>
                <w:sz w:val="24"/>
                <w:szCs w:val="24"/>
              </w:rPr>
              <w:t>Посещения музеев, выставок, детских музыкальных театров</w:t>
            </w:r>
          </w:p>
          <w:p w:rsidR="00FD0A13" w:rsidRPr="00071601" w:rsidRDefault="00FD0A13" w:rsidP="00845465">
            <w:pPr>
              <w:numPr>
                <w:ilvl w:val="0"/>
                <w:numId w:val="12"/>
              </w:numPr>
              <w:rPr>
                <w:sz w:val="24"/>
                <w:szCs w:val="24"/>
              </w:rPr>
            </w:pPr>
            <w:r w:rsidRPr="00071601">
              <w:rPr>
                <w:sz w:val="24"/>
                <w:szCs w:val="24"/>
              </w:rPr>
              <w:t xml:space="preserve">Прослушивание аудиозаписей, </w:t>
            </w:r>
          </w:p>
          <w:p w:rsidR="00FD0A13" w:rsidRPr="00071601" w:rsidRDefault="00FD0A13" w:rsidP="00845465">
            <w:pPr>
              <w:numPr>
                <w:ilvl w:val="0"/>
                <w:numId w:val="12"/>
              </w:numPr>
              <w:rPr>
                <w:sz w:val="24"/>
                <w:szCs w:val="24"/>
              </w:rPr>
            </w:pPr>
            <w:r w:rsidRPr="00071601">
              <w:rPr>
                <w:sz w:val="24"/>
                <w:szCs w:val="24"/>
              </w:rPr>
              <w:t>Прослушивание аудиозаписей с просмотром соответствующих иллюстраций, репродукций картин, портретов композиторов</w:t>
            </w:r>
          </w:p>
          <w:p w:rsidR="00FD0A13" w:rsidRPr="00071601" w:rsidRDefault="00FD0A13" w:rsidP="00845465">
            <w:pPr>
              <w:numPr>
                <w:ilvl w:val="0"/>
                <w:numId w:val="12"/>
              </w:numPr>
              <w:rPr>
                <w:sz w:val="24"/>
                <w:szCs w:val="24"/>
              </w:rPr>
            </w:pPr>
            <w:r w:rsidRPr="00071601">
              <w:rPr>
                <w:sz w:val="24"/>
                <w:szCs w:val="24"/>
              </w:rPr>
              <w:t>Просмотр видеофильмов</w:t>
            </w:r>
          </w:p>
          <w:p w:rsidR="00FD0A13" w:rsidRPr="00071601" w:rsidRDefault="00FD0A13" w:rsidP="00FD0A13">
            <w:pPr>
              <w:ind w:left="360"/>
              <w:rPr>
                <w:sz w:val="24"/>
                <w:szCs w:val="24"/>
              </w:rPr>
            </w:pPr>
          </w:p>
        </w:tc>
      </w:tr>
    </w:tbl>
    <w:p w:rsidR="00FD0A13" w:rsidRDefault="00FD0A13" w:rsidP="00FD0A13">
      <w:pPr>
        <w:jc w:val="center"/>
        <w:rPr>
          <w:b/>
        </w:rPr>
      </w:pPr>
      <w:r>
        <w:rPr>
          <w:b/>
        </w:rPr>
        <w:lastRenderedPageBreak/>
        <w:br w:type="page"/>
      </w:r>
    </w:p>
    <w:p w:rsidR="00FD0A13" w:rsidRDefault="00FD0A13" w:rsidP="00FD0A13">
      <w:pPr>
        <w:jc w:val="center"/>
        <w:rPr>
          <w:b/>
        </w:rPr>
      </w:pPr>
      <w:r>
        <w:rPr>
          <w:b/>
        </w:rPr>
        <w:lastRenderedPageBreak/>
        <w:t xml:space="preserve"> </w:t>
      </w:r>
      <w:r w:rsidRPr="00204D20">
        <w:rPr>
          <w:b/>
        </w:rPr>
        <w:t>Раздел «</w:t>
      </w:r>
      <w:r>
        <w:rPr>
          <w:b/>
        </w:rPr>
        <w:t>Пение</w:t>
      </w:r>
      <w:r w:rsidRPr="00204D20">
        <w:rPr>
          <w:b/>
        </w:rPr>
        <w:t>»</w:t>
      </w:r>
    </w:p>
    <w:tbl>
      <w:tblPr>
        <w:tblStyle w:val="a3"/>
        <w:tblW w:w="10031" w:type="dxa"/>
        <w:tblLayout w:type="fixed"/>
        <w:tblLook w:val="04A0"/>
      </w:tblPr>
      <w:tblGrid>
        <w:gridCol w:w="2193"/>
        <w:gridCol w:w="2593"/>
        <w:gridCol w:w="2977"/>
        <w:gridCol w:w="2268"/>
      </w:tblGrid>
      <w:tr w:rsidR="00FD0A13" w:rsidRPr="00CD6CC5" w:rsidTr="00FD0A13">
        <w:tc>
          <w:tcPr>
            <w:tcW w:w="10031" w:type="dxa"/>
            <w:gridSpan w:val="4"/>
          </w:tcPr>
          <w:p w:rsidR="00FD0A13" w:rsidRPr="00CD6CC5" w:rsidRDefault="00FD0A13" w:rsidP="00FD0A13">
            <w:pPr>
              <w:spacing w:line="360" w:lineRule="auto"/>
              <w:jc w:val="center"/>
              <w:rPr>
                <w:b/>
                <w:sz w:val="24"/>
                <w:szCs w:val="24"/>
              </w:rPr>
            </w:pPr>
            <w:r w:rsidRPr="00CD6CC5">
              <w:rPr>
                <w:b/>
                <w:sz w:val="24"/>
                <w:szCs w:val="24"/>
              </w:rPr>
              <w:t>Формы работы</w:t>
            </w:r>
          </w:p>
        </w:tc>
      </w:tr>
      <w:tr w:rsidR="00FD0A13" w:rsidRPr="00CD6CC5" w:rsidTr="00FD0A13">
        <w:tc>
          <w:tcPr>
            <w:tcW w:w="2193" w:type="dxa"/>
          </w:tcPr>
          <w:p w:rsidR="00FD0A13" w:rsidRPr="00CD6CC5" w:rsidRDefault="00FD0A13" w:rsidP="00FD0A13">
            <w:pPr>
              <w:jc w:val="center"/>
              <w:rPr>
                <w:sz w:val="24"/>
                <w:szCs w:val="24"/>
              </w:rPr>
            </w:pPr>
            <w:r w:rsidRPr="00CD6CC5">
              <w:rPr>
                <w:sz w:val="24"/>
                <w:szCs w:val="24"/>
              </w:rPr>
              <w:t xml:space="preserve">Режимные моменты </w:t>
            </w:r>
          </w:p>
        </w:tc>
        <w:tc>
          <w:tcPr>
            <w:tcW w:w="2593" w:type="dxa"/>
          </w:tcPr>
          <w:p w:rsidR="00FD0A13" w:rsidRDefault="00FD0A13" w:rsidP="00FD0A13">
            <w:pPr>
              <w:jc w:val="center"/>
              <w:rPr>
                <w:sz w:val="24"/>
                <w:szCs w:val="24"/>
              </w:rPr>
            </w:pPr>
            <w:r w:rsidRPr="00CD6CC5">
              <w:rPr>
                <w:sz w:val="24"/>
                <w:szCs w:val="24"/>
              </w:rPr>
              <w:t xml:space="preserve">Совместная деятельность педагога </w:t>
            </w:r>
          </w:p>
          <w:p w:rsidR="00FD0A13" w:rsidRPr="00CD6CC5" w:rsidRDefault="00FD0A13" w:rsidP="00FD0A13">
            <w:pPr>
              <w:jc w:val="center"/>
              <w:rPr>
                <w:sz w:val="24"/>
                <w:szCs w:val="24"/>
              </w:rPr>
            </w:pPr>
            <w:r w:rsidRPr="00CD6CC5">
              <w:rPr>
                <w:sz w:val="24"/>
                <w:szCs w:val="24"/>
              </w:rPr>
              <w:t>с детьми</w:t>
            </w:r>
          </w:p>
        </w:tc>
        <w:tc>
          <w:tcPr>
            <w:tcW w:w="2977" w:type="dxa"/>
          </w:tcPr>
          <w:p w:rsidR="00FD0A13" w:rsidRPr="00CD6CC5" w:rsidRDefault="00FD0A13" w:rsidP="00FD0A13">
            <w:pPr>
              <w:jc w:val="center"/>
              <w:rPr>
                <w:sz w:val="24"/>
                <w:szCs w:val="24"/>
              </w:rPr>
            </w:pPr>
            <w:r w:rsidRPr="00CD6CC5">
              <w:rPr>
                <w:sz w:val="24"/>
                <w:szCs w:val="24"/>
              </w:rPr>
              <w:t>Самостоятельная деятельность детей</w:t>
            </w:r>
          </w:p>
        </w:tc>
        <w:tc>
          <w:tcPr>
            <w:tcW w:w="2268" w:type="dxa"/>
          </w:tcPr>
          <w:p w:rsidR="00FD0A13" w:rsidRDefault="00FD0A13" w:rsidP="00FD0A13">
            <w:pPr>
              <w:jc w:val="center"/>
              <w:rPr>
                <w:sz w:val="24"/>
                <w:szCs w:val="24"/>
              </w:rPr>
            </w:pPr>
            <w:r w:rsidRPr="00CD6CC5">
              <w:rPr>
                <w:sz w:val="24"/>
                <w:szCs w:val="24"/>
              </w:rPr>
              <w:t>Совместная деятельность</w:t>
            </w:r>
          </w:p>
          <w:p w:rsidR="00FD0A13" w:rsidRPr="00CD6CC5" w:rsidRDefault="00FD0A13" w:rsidP="00FD0A13">
            <w:pPr>
              <w:jc w:val="center"/>
              <w:rPr>
                <w:sz w:val="24"/>
                <w:szCs w:val="24"/>
              </w:rPr>
            </w:pPr>
            <w:r w:rsidRPr="00CD6CC5">
              <w:rPr>
                <w:sz w:val="24"/>
                <w:szCs w:val="24"/>
              </w:rPr>
              <w:t xml:space="preserve"> с семьей</w:t>
            </w:r>
          </w:p>
        </w:tc>
      </w:tr>
      <w:tr w:rsidR="00FD0A13" w:rsidRPr="00CD6CC5" w:rsidTr="00FD0A13">
        <w:tc>
          <w:tcPr>
            <w:tcW w:w="10031" w:type="dxa"/>
            <w:gridSpan w:val="4"/>
          </w:tcPr>
          <w:p w:rsidR="00FD0A13" w:rsidRPr="00CD6CC5" w:rsidRDefault="00FD0A13" w:rsidP="00FD0A13">
            <w:pPr>
              <w:autoSpaceDE w:val="0"/>
              <w:autoSpaceDN w:val="0"/>
              <w:adjustRightInd w:val="0"/>
              <w:jc w:val="center"/>
              <w:rPr>
                <w:b/>
                <w:sz w:val="24"/>
                <w:szCs w:val="24"/>
              </w:rPr>
            </w:pPr>
            <w:r w:rsidRPr="00CD6CC5">
              <w:rPr>
                <w:b/>
                <w:sz w:val="24"/>
                <w:szCs w:val="24"/>
              </w:rPr>
              <w:t>Формы организации детей</w:t>
            </w:r>
          </w:p>
        </w:tc>
      </w:tr>
      <w:tr w:rsidR="00FD0A13" w:rsidRPr="00CD6CC5" w:rsidTr="00FD0A13">
        <w:tc>
          <w:tcPr>
            <w:tcW w:w="2193"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Подгрупповые</w:t>
            </w:r>
          </w:p>
        </w:tc>
        <w:tc>
          <w:tcPr>
            <w:tcW w:w="2593"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 xml:space="preserve">Индивидуальные </w:t>
            </w:r>
          </w:p>
        </w:tc>
        <w:tc>
          <w:tcPr>
            <w:tcW w:w="2977"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 xml:space="preserve"> Подгрупповые</w:t>
            </w:r>
          </w:p>
          <w:p w:rsidR="00FD0A13" w:rsidRPr="00CD6CC5" w:rsidRDefault="00FD0A13" w:rsidP="00FD0A13">
            <w:pPr>
              <w:jc w:val="center"/>
              <w:rPr>
                <w:sz w:val="24"/>
                <w:szCs w:val="24"/>
              </w:rPr>
            </w:pPr>
          </w:p>
        </w:tc>
        <w:tc>
          <w:tcPr>
            <w:tcW w:w="2268"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Индивидуальные</w:t>
            </w:r>
          </w:p>
        </w:tc>
      </w:tr>
      <w:tr w:rsidR="00FD0A13" w:rsidRPr="00071601" w:rsidTr="00FD0A13">
        <w:trPr>
          <w:trHeight w:val="381"/>
        </w:trPr>
        <w:tc>
          <w:tcPr>
            <w:tcW w:w="2193" w:type="dxa"/>
          </w:tcPr>
          <w:p w:rsidR="00FD0A13" w:rsidRPr="00071601" w:rsidRDefault="00FD0A13" w:rsidP="00845465">
            <w:pPr>
              <w:numPr>
                <w:ilvl w:val="0"/>
                <w:numId w:val="12"/>
              </w:numPr>
              <w:rPr>
                <w:sz w:val="24"/>
                <w:szCs w:val="24"/>
              </w:rPr>
            </w:pPr>
            <w:r w:rsidRPr="00071601">
              <w:rPr>
                <w:sz w:val="24"/>
                <w:szCs w:val="24"/>
              </w:rPr>
              <w:t>Использование пения:</w:t>
            </w:r>
          </w:p>
          <w:p w:rsidR="00FD0A13" w:rsidRPr="00071601" w:rsidRDefault="00FD0A13" w:rsidP="00FD0A13">
            <w:pPr>
              <w:rPr>
                <w:sz w:val="24"/>
                <w:szCs w:val="24"/>
              </w:rPr>
            </w:pPr>
            <w:r w:rsidRPr="00071601">
              <w:rPr>
                <w:sz w:val="24"/>
                <w:szCs w:val="24"/>
              </w:rPr>
              <w:t>- на музыкальных занятиях;</w:t>
            </w:r>
          </w:p>
          <w:p w:rsidR="00FD0A13" w:rsidRPr="00071601" w:rsidRDefault="00FD0A13" w:rsidP="00FD0A13">
            <w:pPr>
              <w:rPr>
                <w:sz w:val="24"/>
                <w:szCs w:val="24"/>
              </w:rPr>
            </w:pPr>
            <w:r w:rsidRPr="00071601">
              <w:rPr>
                <w:sz w:val="24"/>
                <w:szCs w:val="24"/>
              </w:rPr>
              <w:t xml:space="preserve">- на других занятиях </w:t>
            </w:r>
          </w:p>
          <w:p w:rsidR="00FD0A13" w:rsidRPr="00071601" w:rsidRDefault="00FD0A13" w:rsidP="00FD0A13">
            <w:pPr>
              <w:rPr>
                <w:sz w:val="24"/>
                <w:szCs w:val="24"/>
              </w:rPr>
            </w:pPr>
            <w:r w:rsidRPr="00071601">
              <w:rPr>
                <w:sz w:val="24"/>
                <w:szCs w:val="24"/>
              </w:rPr>
              <w:t xml:space="preserve">- во время  прогулки (в теплое время) </w:t>
            </w:r>
          </w:p>
          <w:p w:rsidR="00FD0A13" w:rsidRPr="00071601" w:rsidRDefault="00FD0A13" w:rsidP="00FD0A13">
            <w:pPr>
              <w:rPr>
                <w:sz w:val="24"/>
                <w:szCs w:val="24"/>
              </w:rPr>
            </w:pPr>
            <w:r w:rsidRPr="00071601">
              <w:rPr>
                <w:sz w:val="24"/>
                <w:szCs w:val="24"/>
              </w:rPr>
              <w:t>- в сюжетно-ролевых играх</w:t>
            </w:r>
          </w:p>
          <w:p w:rsidR="00FD0A13" w:rsidRPr="00071601" w:rsidRDefault="00FD0A13" w:rsidP="00FD0A13">
            <w:pPr>
              <w:rPr>
                <w:sz w:val="24"/>
                <w:szCs w:val="24"/>
              </w:rPr>
            </w:pPr>
            <w:r w:rsidRPr="00071601">
              <w:rPr>
                <w:sz w:val="24"/>
                <w:szCs w:val="24"/>
              </w:rPr>
              <w:t>-в театрализованной деятельности</w:t>
            </w:r>
          </w:p>
          <w:p w:rsidR="00FD0A13" w:rsidRPr="00071601" w:rsidRDefault="00FD0A13" w:rsidP="00FD0A13">
            <w:pPr>
              <w:rPr>
                <w:sz w:val="24"/>
                <w:szCs w:val="24"/>
              </w:rPr>
            </w:pPr>
            <w:r w:rsidRPr="00071601">
              <w:rPr>
                <w:sz w:val="24"/>
                <w:szCs w:val="24"/>
              </w:rPr>
              <w:t>- на праздниках и развлечениях</w:t>
            </w:r>
          </w:p>
          <w:p w:rsidR="00FD0A13" w:rsidRPr="00071601" w:rsidRDefault="00FD0A13" w:rsidP="00FD0A13">
            <w:pPr>
              <w:jc w:val="center"/>
              <w:rPr>
                <w:sz w:val="24"/>
                <w:szCs w:val="24"/>
              </w:rPr>
            </w:pPr>
          </w:p>
        </w:tc>
        <w:tc>
          <w:tcPr>
            <w:tcW w:w="2593" w:type="dxa"/>
          </w:tcPr>
          <w:p w:rsidR="00FD0A13" w:rsidRPr="00071601" w:rsidRDefault="00FD0A13" w:rsidP="00845465">
            <w:pPr>
              <w:numPr>
                <w:ilvl w:val="0"/>
                <w:numId w:val="12"/>
              </w:numPr>
              <w:rPr>
                <w:sz w:val="24"/>
                <w:szCs w:val="24"/>
              </w:rPr>
            </w:pPr>
            <w:r w:rsidRPr="00071601">
              <w:rPr>
                <w:sz w:val="24"/>
                <w:szCs w:val="24"/>
              </w:rPr>
              <w:t xml:space="preserve">Занятия </w:t>
            </w:r>
          </w:p>
          <w:p w:rsidR="00FD0A13" w:rsidRPr="00071601" w:rsidRDefault="00FD0A13" w:rsidP="00845465">
            <w:pPr>
              <w:numPr>
                <w:ilvl w:val="0"/>
                <w:numId w:val="12"/>
              </w:numPr>
              <w:rPr>
                <w:sz w:val="24"/>
                <w:szCs w:val="24"/>
              </w:rPr>
            </w:pPr>
            <w:r w:rsidRPr="00071601">
              <w:rPr>
                <w:sz w:val="24"/>
                <w:szCs w:val="24"/>
              </w:rPr>
              <w:t>Праздники, развлечения</w:t>
            </w:r>
          </w:p>
          <w:p w:rsidR="00FD0A13" w:rsidRPr="00071601" w:rsidRDefault="00FD0A13" w:rsidP="00845465">
            <w:pPr>
              <w:numPr>
                <w:ilvl w:val="0"/>
                <w:numId w:val="12"/>
              </w:numPr>
              <w:rPr>
                <w:sz w:val="24"/>
                <w:szCs w:val="24"/>
              </w:rPr>
            </w:pPr>
            <w:r w:rsidRPr="00071601">
              <w:rPr>
                <w:sz w:val="24"/>
                <w:szCs w:val="24"/>
              </w:rPr>
              <w:t>Музыка в повседневной жизни:</w:t>
            </w:r>
          </w:p>
          <w:p w:rsidR="00FD0A13" w:rsidRPr="00071601" w:rsidRDefault="00FD0A13" w:rsidP="00FD0A13">
            <w:pPr>
              <w:rPr>
                <w:sz w:val="24"/>
                <w:szCs w:val="24"/>
              </w:rPr>
            </w:pPr>
            <w:r w:rsidRPr="00071601">
              <w:rPr>
                <w:sz w:val="24"/>
                <w:szCs w:val="24"/>
              </w:rPr>
              <w:t>-Театрализованная деятельность</w:t>
            </w:r>
          </w:p>
          <w:p w:rsidR="00FD0A13" w:rsidRPr="00071601" w:rsidRDefault="00FD0A13" w:rsidP="00FD0A13">
            <w:pPr>
              <w:rPr>
                <w:sz w:val="24"/>
                <w:szCs w:val="24"/>
              </w:rPr>
            </w:pPr>
            <w:r w:rsidRPr="00071601">
              <w:rPr>
                <w:sz w:val="24"/>
                <w:szCs w:val="24"/>
              </w:rPr>
              <w:t>-Пение знакомых песен во время игр, прогулок в теплую погоду</w:t>
            </w:r>
          </w:p>
          <w:p w:rsidR="00FD0A13" w:rsidRPr="00071601" w:rsidRDefault="00FD0A13" w:rsidP="00FD0A13">
            <w:pPr>
              <w:rPr>
                <w:sz w:val="24"/>
                <w:szCs w:val="24"/>
              </w:rPr>
            </w:pPr>
          </w:p>
        </w:tc>
        <w:tc>
          <w:tcPr>
            <w:tcW w:w="2977" w:type="dxa"/>
          </w:tcPr>
          <w:p w:rsidR="00FD0A13" w:rsidRPr="00071601" w:rsidRDefault="00FD0A13" w:rsidP="00845465">
            <w:pPr>
              <w:numPr>
                <w:ilvl w:val="0"/>
                <w:numId w:val="12"/>
              </w:numPr>
              <w:rPr>
                <w:sz w:val="24"/>
                <w:szCs w:val="24"/>
              </w:rPr>
            </w:pPr>
            <w:r w:rsidRPr="00071601">
              <w:rPr>
                <w:sz w:val="24"/>
                <w:szCs w:val="24"/>
              </w:rPr>
              <w:t xml:space="preserve">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p>
          <w:p w:rsidR="00FD0A13" w:rsidRPr="00071601" w:rsidRDefault="00FD0A13" w:rsidP="00845465">
            <w:pPr>
              <w:numPr>
                <w:ilvl w:val="0"/>
                <w:numId w:val="12"/>
              </w:numPr>
              <w:rPr>
                <w:sz w:val="24"/>
                <w:szCs w:val="24"/>
              </w:rPr>
            </w:pPr>
            <w:r w:rsidRPr="00071601">
              <w:rPr>
                <w:sz w:val="24"/>
                <w:szCs w:val="24"/>
              </w:rP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p>
          <w:p w:rsidR="00FD0A13" w:rsidRPr="00071601" w:rsidRDefault="00FD0A13" w:rsidP="00845465">
            <w:pPr>
              <w:numPr>
                <w:ilvl w:val="0"/>
                <w:numId w:val="12"/>
              </w:numPr>
              <w:rPr>
                <w:sz w:val="24"/>
                <w:szCs w:val="24"/>
              </w:rPr>
            </w:pPr>
            <w:r w:rsidRPr="00071601">
              <w:rPr>
                <w:sz w:val="24"/>
                <w:szCs w:val="24"/>
              </w:rPr>
              <w:lastRenderedPageBreak/>
              <w:t xml:space="preserve">Игры в «детскую оперу», «спектакль», «кукольный театр» с игрушками, куклами, где используют песенную импровизацию, озвучивая персонажей.  </w:t>
            </w:r>
          </w:p>
          <w:p w:rsidR="00FD0A13" w:rsidRPr="00071601" w:rsidRDefault="00FD0A13" w:rsidP="00845465">
            <w:pPr>
              <w:numPr>
                <w:ilvl w:val="0"/>
                <w:numId w:val="12"/>
              </w:numPr>
              <w:rPr>
                <w:sz w:val="24"/>
                <w:szCs w:val="24"/>
              </w:rPr>
            </w:pPr>
            <w:r w:rsidRPr="00071601">
              <w:rPr>
                <w:sz w:val="24"/>
                <w:szCs w:val="24"/>
              </w:rPr>
              <w:t>Музыкально-дидактические игры</w:t>
            </w:r>
          </w:p>
          <w:p w:rsidR="00FD0A13" w:rsidRPr="00071601" w:rsidRDefault="00FD0A13" w:rsidP="00845465">
            <w:pPr>
              <w:numPr>
                <w:ilvl w:val="0"/>
                <w:numId w:val="12"/>
              </w:numPr>
              <w:rPr>
                <w:sz w:val="24"/>
                <w:szCs w:val="24"/>
              </w:rPr>
            </w:pPr>
            <w:r w:rsidRPr="00071601">
              <w:rPr>
                <w:sz w:val="24"/>
                <w:szCs w:val="24"/>
              </w:rPr>
              <w:t>Инсценирование песен, хороводов</w:t>
            </w:r>
          </w:p>
          <w:p w:rsidR="00FD0A13" w:rsidRPr="00071601" w:rsidRDefault="00FD0A13" w:rsidP="00845465">
            <w:pPr>
              <w:numPr>
                <w:ilvl w:val="0"/>
                <w:numId w:val="12"/>
              </w:numPr>
              <w:rPr>
                <w:sz w:val="24"/>
                <w:szCs w:val="24"/>
              </w:rPr>
            </w:pPr>
            <w:r w:rsidRPr="00071601">
              <w:rPr>
                <w:sz w:val="24"/>
                <w:szCs w:val="24"/>
              </w:rPr>
              <w:t>Музыкальное музицирование с песенной импровизацией</w:t>
            </w:r>
          </w:p>
          <w:p w:rsidR="00FD0A13" w:rsidRPr="00071601" w:rsidRDefault="00FD0A13" w:rsidP="00845465">
            <w:pPr>
              <w:numPr>
                <w:ilvl w:val="0"/>
                <w:numId w:val="12"/>
              </w:numPr>
              <w:rPr>
                <w:sz w:val="24"/>
                <w:szCs w:val="24"/>
              </w:rPr>
            </w:pPr>
            <w:r w:rsidRPr="00071601">
              <w:rPr>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FD0A13" w:rsidRPr="00071601" w:rsidRDefault="00FD0A13" w:rsidP="00845465">
            <w:pPr>
              <w:numPr>
                <w:ilvl w:val="0"/>
                <w:numId w:val="12"/>
              </w:numPr>
              <w:rPr>
                <w:sz w:val="24"/>
                <w:szCs w:val="24"/>
              </w:rPr>
            </w:pPr>
            <w:r w:rsidRPr="00071601">
              <w:rPr>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FD0A13" w:rsidRPr="00071601" w:rsidRDefault="00FD0A13" w:rsidP="00FD0A13">
            <w:pPr>
              <w:rPr>
                <w:sz w:val="24"/>
                <w:szCs w:val="24"/>
              </w:rPr>
            </w:pPr>
          </w:p>
        </w:tc>
        <w:tc>
          <w:tcPr>
            <w:tcW w:w="2268" w:type="dxa"/>
          </w:tcPr>
          <w:p w:rsidR="00FD0A13" w:rsidRPr="00071601" w:rsidRDefault="00FD0A13" w:rsidP="00845465">
            <w:pPr>
              <w:numPr>
                <w:ilvl w:val="0"/>
                <w:numId w:val="12"/>
              </w:numPr>
              <w:rPr>
                <w:sz w:val="24"/>
                <w:szCs w:val="24"/>
              </w:rPr>
            </w:pPr>
            <w:r w:rsidRPr="00071601">
              <w:rPr>
                <w:sz w:val="24"/>
                <w:szCs w:val="24"/>
              </w:rPr>
              <w:lastRenderedPageBreak/>
              <w:t>Совместные праздники, развлечения в ДОУ (включение родителей в праздники и подготовку к ним)</w:t>
            </w:r>
          </w:p>
          <w:p w:rsidR="00FD0A13" w:rsidRPr="00071601" w:rsidRDefault="00FD0A13" w:rsidP="00845465">
            <w:pPr>
              <w:numPr>
                <w:ilvl w:val="0"/>
                <w:numId w:val="12"/>
              </w:numPr>
              <w:rPr>
                <w:sz w:val="24"/>
                <w:szCs w:val="24"/>
              </w:rPr>
            </w:pPr>
            <w:r w:rsidRPr="00071601">
              <w:rPr>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D0A13" w:rsidRPr="00071601" w:rsidRDefault="00FD0A13" w:rsidP="00845465">
            <w:pPr>
              <w:numPr>
                <w:ilvl w:val="0"/>
                <w:numId w:val="12"/>
              </w:numPr>
              <w:rPr>
                <w:sz w:val="24"/>
                <w:szCs w:val="24"/>
              </w:rPr>
            </w:pPr>
            <w:r w:rsidRPr="00071601">
              <w:rPr>
                <w:sz w:val="24"/>
                <w:szCs w:val="24"/>
              </w:rPr>
              <w:t>Открытые музыкальные занятия для родителей</w:t>
            </w:r>
          </w:p>
          <w:p w:rsidR="00FD0A13" w:rsidRPr="00071601" w:rsidRDefault="00FD0A13" w:rsidP="00845465">
            <w:pPr>
              <w:numPr>
                <w:ilvl w:val="0"/>
                <w:numId w:val="12"/>
              </w:numPr>
              <w:rPr>
                <w:sz w:val="24"/>
                <w:szCs w:val="24"/>
              </w:rPr>
            </w:pPr>
            <w:r w:rsidRPr="00071601">
              <w:rPr>
                <w:sz w:val="24"/>
                <w:szCs w:val="24"/>
              </w:rPr>
              <w:t>Создание наглядно-педагогической пропаганды для родителей (стенды, папки или ширмы-передвижки)</w:t>
            </w:r>
          </w:p>
          <w:p w:rsidR="00FD0A13" w:rsidRPr="00071601" w:rsidRDefault="00FD0A13" w:rsidP="00845465">
            <w:pPr>
              <w:numPr>
                <w:ilvl w:val="0"/>
                <w:numId w:val="12"/>
              </w:numPr>
              <w:rPr>
                <w:sz w:val="24"/>
                <w:szCs w:val="24"/>
              </w:rPr>
            </w:pPr>
            <w:r w:rsidRPr="00071601">
              <w:rPr>
                <w:sz w:val="24"/>
                <w:szCs w:val="24"/>
              </w:rPr>
              <w:t xml:space="preserve">Создание музея </w:t>
            </w:r>
            <w:r w:rsidRPr="00071601">
              <w:rPr>
                <w:sz w:val="24"/>
                <w:szCs w:val="24"/>
              </w:rPr>
              <w:lastRenderedPageBreak/>
              <w:t>любимого композитора</w:t>
            </w:r>
          </w:p>
          <w:p w:rsidR="00FD0A13" w:rsidRPr="00071601" w:rsidRDefault="00FD0A13" w:rsidP="00845465">
            <w:pPr>
              <w:numPr>
                <w:ilvl w:val="0"/>
                <w:numId w:val="12"/>
              </w:numPr>
              <w:rPr>
                <w:sz w:val="24"/>
                <w:szCs w:val="24"/>
              </w:rPr>
            </w:pPr>
            <w:r w:rsidRPr="00071601">
              <w:rPr>
                <w:sz w:val="24"/>
                <w:szCs w:val="24"/>
              </w:rPr>
              <w:t>Оказание помощи родителям по созданию предметно-музыкальной среды в семье</w:t>
            </w:r>
          </w:p>
          <w:p w:rsidR="00FD0A13" w:rsidRPr="00071601" w:rsidRDefault="00FD0A13" w:rsidP="00845465">
            <w:pPr>
              <w:numPr>
                <w:ilvl w:val="0"/>
                <w:numId w:val="12"/>
              </w:numPr>
              <w:rPr>
                <w:sz w:val="24"/>
                <w:szCs w:val="24"/>
              </w:rPr>
            </w:pPr>
            <w:r w:rsidRPr="00071601">
              <w:rPr>
                <w:sz w:val="24"/>
                <w:szCs w:val="24"/>
              </w:rPr>
              <w:t>Посещения детских музыкальных театров</w:t>
            </w:r>
          </w:p>
          <w:p w:rsidR="00FD0A13" w:rsidRPr="00071601" w:rsidRDefault="00FD0A13" w:rsidP="00845465">
            <w:pPr>
              <w:numPr>
                <w:ilvl w:val="0"/>
                <w:numId w:val="12"/>
              </w:numPr>
              <w:rPr>
                <w:sz w:val="24"/>
                <w:szCs w:val="24"/>
              </w:rPr>
            </w:pPr>
            <w:r w:rsidRPr="00071601">
              <w:rPr>
                <w:sz w:val="24"/>
                <w:szCs w:val="24"/>
              </w:rP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p>
          <w:p w:rsidR="00FD0A13" w:rsidRPr="00071601" w:rsidRDefault="00FD0A13" w:rsidP="00845465">
            <w:pPr>
              <w:numPr>
                <w:ilvl w:val="0"/>
                <w:numId w:val="12"/>
              </w:numPr>
              <w:jc w:val="both"/>
              <w:rPr>
                <w:sz w:val="24"/>
                <w:szCs w:val="24"/>
              </w:rPr>
            </w:pPr>
            <w:r w:rsidRPr="00071601">
              <w:rPr>
                <w:sz w:val="24"/>
                <w:szCs w:val="24"/>
              </w:rPr>
              <w:t xml:space="preserve">Создание совместных песенников </w:t>
            </w:r>
          </w:p>
          <w:p w:rsidR="00FD0A13" w:rsidRPr="00071601" w:rsidRDefault="00FD0A13" w:rsidP="00FD0A13">
            <w:pPr>
              <w:rPr>
                <w:sz w:val="24"/>
                <w:szCs w:val="24"/>
              </w:rPr>
            </w:pPr>
          </w:p>
          <w:p w:rsidR="00FD0A13" w:rsidRPr="00071601" w:rsidRDefault="00FD0A13" w:rsidP="00FD0A13">
            <w:pPr>
              <w:ind w:left="360"/>
              <w:rPr>
                <w:sz w:val="24"/>
                <w:szCs w:val="24"/>
              </w:rPr>
            </w:pPr>
          </w:p>
        </w:tc>
      </w:tr>
    </w:tbl>
    <w:p w:rsidR="00FD0A13" w:rsidRPr="00071601" w:rsidRDefault="00FD0A13" w:rsidP="00FD0A13">
      <w:pPr>
        <w:jc w:val="center"/>
        <w:rPr>
          <w:b/>
        </w:rPr>
      </w:pPr>
    </w:p>
    <w:p w:rsidR="00FD0A13" w:rsidRDefault="00FD0A13" w:rsidP="00FD0A13">
      <w:pPr>
        <w:jc w:val="center"/>
        <w:rPr>
          <w:b/>
        </w:rPr>
      </w:pPr>
      <w:r>
        <w:rPr>
          <w:b/>
        </w:rPr>
        <w:br w:type="page"/>
      </w:r>
    </w:p>
    <w:p w:rsidR="00FD0A13" w:rsidRPr="00BC433C" w:rsidRDefault="00FD0A13" w:rsidP="00FD0A13">
      <w:pPr>
        <w:jc w:val="center"/>
        <w:rPr>
          <w:b/>
        </w:rPr>
      </w:pPr>
      <w:r w:rsidRPr="00BC433C">
        <w:rPr>
          <w:b/>
        </w:rPr>
        <w:lastRenderedPageBreak/>
        <w:t>Раздел «Музыкально-ритмические движения»</w:t>
      </w:r>
    </w:p>
    <w:tbl>
      <w:tblPr>
        <w:tblStyle w:val="a3"/>
        <w:tblW w:w="10031" w:type="dxa"/>
        <w:tblLayout w:type="fixed"/>
        <w:tblLook w:val="04A0"/>
      </w:tblPr>
      <w:tblGrid>
        <w:gridCol w:w="2518"/>
        <w:gridCol w:w="2354"/>
        <w:gridCol w:w="2891"/>
        <w:gridCol w:w="2268"/>
      </w:tblGrid>
      <w:tr w:rsidR="00FD0A13" w:rsidRPr="00CD6CC5" w:rsidTr="00FD0A13">
        <w:tc>
          <w:tcPr>
            <w:tcW w:w="10031" w:type="dxa"/>
            <w:gridSpan w:val="4"/>
          </w:tcPr>
          <w:p w:rsidR="00FD0A13" w:rsidRPr="00CD6CC5" w:rsidRDefault="00FD0A13" w:rsidP="00FD0A13">
            <w:pPr>
              <w:spacing w:line="360" w:lineRule="auto"/>
              <w:jc w:val="center"/>
              <w:rPr>
                <w:b/>
                <w:sz w:val="24"/>
                <w:szCs w:val="24"/>
              </w:rPr>
            </w:pPr>
            <w:r w:rsidRPr="00CD6CC5">
              <w:rPr>
                <w:b/>
                <w:sz w:val="24"/>
                <w:szCs w:val="24"/>
              </w:rPr>
              <w:t>Формы работы</w:t>
            </w:r>
          </w:p>
        </w:tc>
      </w:tr>
      <w:tr w:rsidR="00FD0A13" w:rsidRPr="00CD6CC5" w:rsidTr="00FD0A13">
        <w:tc>
          <w:tcPr>
            <w:tcW w:w="2518" w:type="dxa"/>
          </w:tcPr>
          <w:p w:rsidR="00FD0A13" w:rsidRPr="00CD6CC5" w:rsidRDefault="00FD0A13" w:rsidP="00FD0A13">
            <w:pPr>
              <w:jc w:val="center"/>
              <w:rPr>
                <w:sz w:val="24"/>
                <w:szCs w:val="24"/>
              </w:rPr>
            </w:pPr>
            <w:r w:rsidRPr="00CD6CC5">
              <w:rPr>
                <w:sz w:val="24"/>
                <w:szCs w:val="24"/>
              </w:rPr>
              <w:t xml:space="preserve">Режимные моменты </w:t>
            </w:r>
          </w:p>
        </w:tc>
        <w:tc>
          <w:tcPr>
            <w:tcW w:w="2354" w:type="dxa"/>
          </w:tcPr>
          <w:p w:rsidR="00FD0A13" w:rsidRPr="00CD6CC5" w:rsidRDefault="00FD0A13" w:rsidP="00FD0A13">
            <w:pPr>
              <w:jc w:val="center"/>
              <w:rPr>
                <w:sz w:val="24"/>
                <w:szCs w:val="24"/>
              </w:rPr>
            </w:pPr>
            <w:r w:rsidRPr="00CD6CC5">
              <w:rPr>
                <w:sz w:val="24"/>
                <w:szCs w:val="24"/>
              </w:rPr>
              <w:t>Совместная деятельность педагога с детьми</w:t>
            </w:r>
          </w:p>
        </w:tc>
        <w:tc>
          <w:tcPr>
            <w:tcW w:w="2891" w:type="dxa"/>
          </w:tcPr>
          <w:p w:rsidR="00FD0A13" w:rsidRPr="00CD6CC5" w:rsidRDefault="00FD0A13" w:rsidP="00FD0A13">
            <w:pPr>
              <w:jc w:val="center"/>
              <w:rPr>
                <w:sz w:val="24"/>
                <w:szCs w:val="24"/>
              </w:rPr>
            </w:pPr>
            <w:r w:rsidRPr="00CD6CC5">
              <w:rPr>
                <w:sz w:val="24"/>
                <w:szCs w:val="24"/>
              </w:rPr>
              <w:t>Самостоятельная деятельность детей</w:t>
            </w:r>
          </w:p>
        </w:tc>
        <w:tc>
          <w:tcPr>
            <w:tcW w:w="2268" w:type="dxa"/>
          </w:tcPr>
          <w:p w:rsidR="00FD0A13" w:rsidRDefault="00FD0A13" w:rsidP="00FD0A13">
            <w:pPr>
              <w:jc w:val="center"/>
              <w:rPr>
                <w:sz w:val="24"/>
                <w:szCs w:val="24"/>
              </w:rPr>
            </w:pPr>
            <w:r w:rsidRPr="00CD6CC5">
              <w:rPr>
                <w:sz w:val="24"/>
                <w:szCs w:val="24"/>
              </w:rPr>
              <w:t xml:space="preserve">Совместная деятельность </w:t>
            </w:r>
          </w:p>
          <w:p w:rsidR="00FD0A13" w:rsidRPr="00CD6CC5" w:rsidRDefault="00FD0A13" w:rsidP="00FD0A13">
            <w:pPr>
              <w:jc w:val="center"/>
              <w:rPr>
                <w:sz w:val="24"/>
                <w:szCs w:val="24"/>
              </w:rPr>
            </w:pPr>
            <w:r w:rsidRPr="00CD6CC5">
              <w:rPr>
                <w:sz w:val="24"/>
                <w:szCs w:val="24"/>
              </w:rPr>
              <w:t>с семьей</w:t>
            </w:r>
          </w:p>
        </w:tc>
      </w:tr>
      <w:tr w:rsidR="00FD0A13" w:rsidRPr="00CD6CC5" w:rsidTr="00FD0A13">
        <w:tc>
          <w:tcPr>
            <w:tcW w:w="10031" w:type="dxa"/>
            <w:gridSpan w:val="4"/>
          </w:tcPr>
          <w:p w:rsidR="00FD0A13" w:rsidRPr="00CD6CC5" w:rsidRDefault="00FD0A13" w:rsidP="00FD0A13">
            <w:pPr>
              <w:autoSpaceDE w:val="0"/>
              <w:autoSpaceDN w:val="0"/>
              <w:adjustRightInd w:val="0"/>
              <w:jc w:val="center"/>
              <w:rPr>
                <w:b/>
                <w:sz w:val="24"/>
                <w:szCs w:val="24"/>
              </w:rPr>
            </w:pPr>
            <w:r w:rsidRPr="00CD6CC5">
              <w:rPr>
                <w:b/>
                <w:sz w:val="24"/>
                <w:szCs w:val="24"/>
              </w:rPr>
              <w:t>Формы организации детей</w:t>
            </w:r>
          </w:p>
        </w:tc>
      </w:tr>
      <w:tr w:rsidR="00FD0A13" w:rsidRPr="00CD6CC5" w:rsidTr="00FD0A13">
        <w:tc>
          <w:tcPr>
            <w:tcW w:w="2518"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Подгрупповые</w:t>
            </w:r>
          </w:p>
        </w:tc>
        <w:tc>
          <w:tcPr>
            <w:tcW w:w="2354"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 xml:space="preserve">Индивидуальные </w:t>
            </w:r>
          </w:p>
        </w:tc>
        <w:tc>
          <w:tcPr>
            <w:tcW w:w="2891"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 xml:space="preserve"> Подгрупповые</w:t>
            </w:r>
          </w:p>
          <w:p w:rsidR="00FD0A13" w:rsidRPr="00CD6CC5" w:rsidRDefault="00FD0A13" w:rsidP="00FD0A13">
            <w:pPr>
              <w:jc w:val="center"/>
              <w:rPr>
                <w:sz w:val="24"/>
                <w:szCs w:val="24"/>
              </w:rPr>
            </w:pPr>
          </w:p>
        </w:tc>
        <w:tc>
          <w:tcPr>
            <w:tcW w:w="2268"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Индивидуальные</w:t>
            </w:r>
          </w:p>
        </w:tc>
      </w:tr>
      <w:tr w:rsidR="00FD0A13" w:rsidRPr="00401145" w:rsidTr="00FD0A13">
        <w:trPr>
          <w:trHeight w:val="381"/>
        </w:trPr>
        <w:tc>
          <w:tcPr>
            <w:tcW w:w="2518" w:type="dxa"/>
          </w:tcPr>
          <w:p w:rsidR="00FD0A13" w:rsidRPr="00071601" w:rsidRDefault="00FD0A13" w:rsidP="00845465">
            <w:pPr>
              <w:numPr>
                <w:ilvl w:val="0"/>
                <w:numId w:val="12"/>
              </w:numPr>
              <w:rPr>
                <w:sz w:val="24"/>
                <w:szCs w:val="24"/>
              </w:rPr>
            </w:pPr>
            <w:r w:rsidRPr="00071601">
              <w:rPr>
                <w:sz w:val="24"/>
                <w:szCs w:val="24"/>
              </w:rPr>
              <w:t>Использование музыкально-ритмических движений:</w:t>
            </w:r>
          </w:p>
          <w:p w:rsidR="00FD0A13" w:rsidRPr="00071601" w:rsidRDefault="00FD0A13" w:rsidP="00FD0A13">
            <w:pPr>
              <w:rPr>
                <w:sz w:val="24"/>
                <w:szCs w:val="24"/>
              </w:rPr>
            </w:pPr>
            <w:r w:rsidRPr="00071601">
              <w:rPr>
                <w:sz w:val="24"/>
                <w:szCs w:val="24"/>
              </w:rPr>
              <w:t>-на утренней гимнастике и физкультурных занятиях;</w:t>
            </w:r>
          </w:p>
          <w:p w:rsidR="00FD0A13" w:rsidRPr="00071601" w:rsidRDefault="00FD0A13" w:rsidP="00FD0A13">
            <w:pPr>
              <w:rPr>
                <w:sz w:val="24"/>
                <w:szCs w:val="24"/>
              </w:rPr>
            </w:pPr>
            <w:r w:rsidRPr="00071601">
              <w:rPr>
                <w:sz w:val="24"/>
                <w:szCs w:val="24"/>
              </w:rPr>
              <w:t>- на музыкальных занятиях;</w:t>
            </w:r>
          </w:p>
          <w:p w:rsidR="00FD0A13" w:rsidRPr="00071601" w:rsidRDefault="00FD0A13" w:rsidP="00FD0A13">
            <w:pPr>
              <w:rPr>
                <w:sz w:val="24"/>
                <w:szCs w:val="24"/>
              </w:rPr>
            </w:pPr>
            <w:r w:rsidRPr="00071601">
              <w:rPr>
                <w:sz w:val="24"/>
                <w:szCs w:val="24"/>
              </w:rPr>
              <w:t xml:space="preserve">- на других занятиях </w:t>
            </w:r>
          </w:p>
          <w:p w:rsidR="00FD0A13" w:rsidRPr="00071601" w:rsidRDefault="00FD0A13" w:rsidP="00FD0A13">
            <w:pPr>
              <w:rPr>
                <w:sz w:val="24"/>
                <w:szCs w:val="24"/>
              </w:rPr>
            </w:pPr>
            <w:r w:rsidRPr="00071601">
              <w:rPr>
                <w:sz w:val="24"/>
                <w:szCs w:val="24"/>
              </w:rPr>
              <w:t xml:space="preserve">- во время  прогулки </w:t>
            </w:r>
          </w:p>
          <w:p w:rsidR="00FD0A13" w:rsidRPr="00071601" w:rsidRDefault="00FD0A13" w:rsidP="00FD0A13">
            <w:pPr>
              <w:rPr>
                <w:sz w:val="24"/>
                <w:szCs w:val="24"/>
              </w:rPr>
            </w:pPr>
            <w:r w:rsidRPr="00071601">
              <w:rPr>
                <w:sz w:val="24"/>
                <w:szCs w:val="24"/>
              </w:rPr>
              <w:t>- в сюжетно-ролевых играх</w:t>
            </w:r>
          </w:p>
          <w:p w:rsidR="00FD0A13" w:rsidRPr="00071601" w:rsidRDefault="00FD0A13" w:rsidP="00FD0A13">
            <w:pPr>
              <w:rPr>
                <w:sz w:val="24"/>
                <w:szCs w:val="24"/>
              </w:rPr>
            </w:pPr>
            <w:r w:rsidRPr="00071601">
              <w:rPr>
                <w:sz w:val="24"/>
                <w:szCs w:val="24"/>
              </w:rPr>
              <w:t>- на праздниках и развлечениях</w:t>
            </w:r>
          </w:p>
        </w:tc>
        <w:tc>
          <w:tcPr>
            <w:tcW w:w="2354" w:type="dxa"/>
          </w:tcPr>
          <w:p w:rsidR="00FD0A13" w:rsidRPr="00071601" w:rsidRDefault="00FD0A13" w:rsidP="00845465">
            <w:pPr>
              <w:numPr>
                <w:ilvl w:val="0"/>
                <w:numId w:val="12"/>
              </w:numPr>
              <w:rPr>
                <w:sz w:val="24"/>
                <w:szCs w:val="24"/>
              </w:rPr>
            </w:pPr>
            <w:r w:rsidRPr="00071601">
              <w:rPr>
                <w:sz w:val="24"/>
                <w:szCs w:val="24"/>
              </w:rPr>
              <w:t xml:space="preserve">Занятия </w:t>
            </w:r>
          </w:p>
          <w:p w:rsidR="00FD0A13" w:rsidRPr="00071601" w:rsidRDefault="00FD0A13" w:rsidP="00845465">
            <w:pPr>
              <w:numPr>
                <w:ilvl w:val="0"/>
                <w:numId w:val="12"/>
              </w:numPr>
              <w:rPr>
                <w:sz w:val="24"/>
                <w:szCs w:val="24"/>
              </w:rPr>
            </w:pPr>
            <w:r w:rsidRPr="00071601">
              <w:rPr>
                <w:sz w:val="24"/>
                <w:szCs w:val="24"/>
              </w:rPr>
              <w:t>Праздники, развлечения</w:t>
            </w:r>
          </w:p>
          <w:p w:rsidR="00FD0A13" w:rsidRPr="00071601" w:rsidRDefault="00FD0A13" w:rsidP="00845465">
            <w:pPr>
              <w:numPr>
                <w:ilvl w:val="0"/>
                <w:numId w:val="12"/>
              </w:numPr>
              <w:rPr>
                <w:sz w:val="24"/>
                <w:szCs w:val="24"/>
              </w:rPr>
            </w:pPr>
            <w:r w:rsidRPr="00071601">
              <w:rPr>
                <w:sz w:val="24"/>
                <w:szCs w:val="24"/>
              </w:rPr>
              <w:t>Музыка в повседневной жизни:</w:t>
            </w:r>
          </w:p>
          <w:p w:rsidR="00FD0A13" w:rsidRPr="00071601" w:rsidRDefault="00FD0A13" w:rsidP="00FD0A13">
            <w:pPr>
              <w:rPr>
                <w:sz w:val="24"/>
                <w:szCs w:val="24"/>
              </w:rPr>
            </w:pPr>
            <w:r w:rsidRPr="00071601">
              <w:rPr>
                <w:sz w:val="24"/>
                <w:szCs w:val="24"/>
              </w:rPr>
              <w:t>-Театрализованная деятельность</w:t>
            </w:r>
          </w:p>
          <w:p w:rsidR="00FD0A13" w:rsidRPr="00071601" w:rsidRDefault="00FD0A13" w:rsidP="00FD0A13">
            <w:pPr>
              <w:rPr>
                <w:sz w:val="24"/>
                <w:szCs w:val="24"/>
              </w:rPr>
            </w:pPr>
            <w:r w:rsidRPr="00071601">
              <w:rPr>
                <w:sz w:val="24"/>
                <w:szCs w:val="24"/>
              </w:rPr>
              <w:t>-Музыкальные игры, хороводы с пением</w:t>
            </w:r>
          </w:p>
          <w:p w:rsidR="00FD0A13" w:rsidRPr="00071601" w:rsidRDefault="00FD0A13" w:rsidP="00FD0A13">
            <w:pPr>
              <w:rPr>
                <w:sz w:val="24"/>
                <w:szCs w:val="24"/>
              </w:rPr>
            </w:pPr>
            <w:r w:rsidRPr="00071601">
              <w:rPr>
                <w:sz w:val="24"/>
                <w:szCs w:val="24"/>
              </w:rPr>
              <w:t>-Инсценирование песен</w:t>
            </w:r>
          </w:p>
          <w:p w:rsidR="00FD0A13" w:rsidRPr="00071601" w:rsidRDefault="00FD0A13" w:rsidP="00FD0A13">
            <w:pPr>
              <w:rPr>
                <w:sz w:val="24"/>
                <w:szCs w:val="24"/>
              </w:rPr>
            </w:pPr>
            <w:r w:rsidRPr="00071601">
              <w:rPr>
                <w:sz w:val="24"/>
                <w:szCs w:val="24"/>
              </w:rPr>
              <w:t>-Развитие танцевально-игрового творчества</w:t>
            </w:r>
          </w:p>
          <w:p w:rsidR="00FD0A13" w:rsidRPr="00071601" w:rsidRDefault="00FD0A13" w:rsidP="00FD0A13">
            <w:pPr>
              <w:rPr>
                <w:sz w:val="24"/>
                <w:szCs w:val="24"/>
              </w:rPr>
            </w:pPr>
            <w:r w:rsidRPr="00071601">
              <w:rPr>
                <w:sz w:val="24"/>
                <w:szCs w:val="24"/>
              </w:rPr>
              <w:t>- Празднование дней рождения</w:t>
            </w:r>
          </w:p>
          <w:p w:rsidR="00FD0A13" w:rsidRPr="00071601" w:rsidRDefault="00FD0A13" w:rsidP="00FD0A13">
            <w:pPr>
              <w:jc w:val="center"/>
              <w:rPr>
                <w:sz w:val="24"/>
                <w:szCs w:val="24"/>
              </w:rPr>
            </w:pPr>
          </w:p>
        </w:tc>
        <w:tc>
          <w:tcPr>
            <w:tcW w:w="2891" w:type="dxa"/>
          </w:tcPr>
          <w:p w:rsidR="00FD0A13" w:rsidRPr="00071601" w:rsidRDefault="00FD0A13" w:rsidP="00845465">
            <w:pPr>
              <w:numPr>
                <w:ilvl w:val="0"/>
                <w:numId w:val="12"/>
              </w:numPr>
              <w:rPr>
                <w:sz w:val="24"/>
                <w:szCs w:val="24"/>
              </w:rPr>
            </w:pPr>
            <w:r w:rsidRPr="00071601">
              <w:rPr>
                <w:sz w:val="24"/>
                <w:szCs w:val="24"/>
              </w:rPr>
              <w:t xml:space="preserve">Создание условий для самостоятельной музыкальной деятельности в группе: </w:t>
            </w:r>
          </w:p>
          <w:p w:rsidR="00FD0A13" w:rsidRPr="00071601" w:rsidRDefault="00FD0A13" w:rsidP="00FD0A13">
            <w:pPr>
              <w:rPr>
                <w:sz w:val="24"/>
                <w:szCs w:val="24"/>
              </w:rPr>
            </w:pPr>
            <w:r w:rsidRPr="00071601">
              <w:rPr>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FD0A13" w:rsidRPr="00071601" w:rsidRDefault="00FD0A13" w:rsidP="00FD0A13">
            <w:pPr>
              <w:rPr>
                <w:sz w:val="24"/>
                <w:szCs w:val="24"/>
              </w:rPr>
            </w:pPr>
            <w:r w:rsidRPr="00071601">
              <w:rPr>
                <w:sz w:val="24"/>
                <w:szCs w:val="24"/>
              </w:rPr>
              <w:t>-подбор элементов костюмов различных персонажей для инсценирования песен, музыкальных игр и постановок небольших музыкальных спектаклей.</w:t>
            </w:r>
          </w:p>
          <w:p w:rsidR="00FD0A13" w:rsidRPr="00071601" w:rsidRDefault="00FD0A13" w:rsidP="00FD0A13">
            <w:pPr>
              <w:rPr>
                <w:sz w:val="24"/>
                <w:szCs w:val="24"/>
              </w:rPr>
            </w:pPr>
            <w:r w:rsidRPr="00071601">
              <w:rPr>
                <w:sz w:val="24"/>
                <w:szCs w:val="24"/>
              </w:rPr>
              <w:t>- подбор портретов композиторов, ТСО.</w:t>
            </w:r>
          </w:p>
          <w:p w:rsidR="00FD0A13" w:rsidRPr="00071601" w:rsidRDefault="00FD0A13" w:rsidP="00845465">
            <w:pPr>
              <w:numPr>
                <w:ilvl w:val="0"/>
                <w:numId w:val="12"/>
              </w:numPr>
              <w:rPr>
                <w:sz w:val="24"/>
                <w:szCs w:val="24"/>
              </w:rPr>
            </w:pPr>
            <w:r w:rsidRPr="00071601">
              <w:rPr>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FD0A13" w:rsidRPr="00071601" w:rsidRDefault="00FD0A13" w:rsidP="00845465">
            <w:pPr>
              <w:numPr>
                <w:ilvl w:val="0"/>
                <w:numId w:val="12"/>
              </w:numPr>
              <w:rPr>
                <w:sz w:val="24"/>
                <w:szCs w:val="24"/>
              </w:rPr>
            </w:pPr>
            <w:r w:rsidRPr="00071601">
              <w:rPr>
                <w:sz w:val="24"/>
                <w:szCs w:val="24"/>
              </w:rPr>
              <w:t xml:space="preserve">Придумывание простейших танцевальных </w:t>
            </w:r>
            <w:r w:rsidRPr="00071601">
              <w:rPr>
                <w:sz w:val="24"/>
                <w:szCs w:val="24"/>
              </w:rPr>
              <w:lastRenderedPageBreak/>
              <w:t>движений</w:t>
            </w:r>
          </w:p>
          <w:p w:rsidR="00FD0A13" w:rsidRPr="00071601" w:rsidRDefault="00FD0A13" w:rsidP="00845465">
            <w:pPr>
              <w:numPr>
                <w:ilvl w:val="0"/>
                <w:numId w:val="12"/>
              </w:numPr>
              <w:rPr>
                <w:sz w:val="24"/>
                <w:szCs w:val="24"/>
              </w:rPr>
            </w:pPr>
            <w:r w:rsidRPr="00071601">
              <w:rPr>
                <w:sz w:val="24"/>
                <w:szCs w:val="24"/>
              </w:rPr>
              <w:t xml:space="preserve">Инсценирование содержания песен, хороводов, </w:t>
            </w:r>
          </w:p>
          <w:p w:rsidR="00FD0A13" w:rsidRPr="00071601" w:rsidRDefault="00FD0A13" w:rsidP="00845465">
            <w:pPr>
              <w:numPr>
                <w:ilvl w:val="0"/>
                <w:numId w:val="12"/>
              </w:numPr>
              <w:rPr>
                <w:sz w:val="24"/>
                <w:szCs w:val="24"/>
              </w:rPr>
            </w:pPr>
            <w:r w:rsidRPr="00071601">
              <w:rPr>
                <w:sz w:val="24"/>
                <w:szCs w:val="24"/>
              </w:rPr>
              <w:t>Составление композиций русских танцев, вариаций элементов плясовых движений</w:t>
            </w:r>
          </w:p>
          <w:p w:rsidR="00FD0A13" w:rsidRPr="00071601" w:rsidRDefault="00FD0A13" w:rsidP="00845465">
            <w:pPr>
              <w:numPr>
                <w:ilvl w:val="0"/>
                <w:numId w:val="12"/>
              </w:numPr>
              <w:rPr>
                <w:sz w:val="24"/>
                <w:szCs w:val="24"/>
              </w:rPr>
            </w:pPr>
            <w:r w:rsidRPr="00071601">
              <w:rPr>
                <w:sz w:val="24"/>
                <w:szCs w:val="24"/>
              </w:rPr>
              <w:t>Придумывание выразительных действий с воображаемыми предметами</w:t>
            </w:r>
          </w:p>
          <w:p w:rsidR="00FD0A13" w:rsidRPr="00071601" w:rsidRDefault="00FD0A13" w:rsidP="00FD0A13">
            <w:pPr>
              <w:jc w:val="center"/>
              <w:rPr>
                <w:sz w:val="24"/>
                <w:szCs w:val="24"/>
              </w:rPr>
            </w:pPr>
          </w:p>
        </w:tc>
        <w:tc>
          <w:tcPr>
            <w:tcW w:w="2268" w:type="dxa"/>
          </w:tcPr>
          <w:p w:rsidR="00FD0A13" w:rsidRPr="00071601" w:rsidRDefault="00FD0A13" w:rsidP="00845465">
            <w:pPr>
              <w:numPr>
                <w:ilvl w:val="0"/>
                <w:numId w:val="12"/>
              </w:numPr>
              <w:rPr>
                <w:sz w:val="24"/>
                <w:szCs w:val="24"/>
              </w:rPr>
            </w:pPr>
            <w:r w:rsidRPr="00071601">
              <w:rPr>
                <w:sz w:val="24"/>
                <w:szCs w:val="24"/>
              </w:rPr>
              <w:lastRenderedPageBreak/>
              <w:t>Совместные праздники, развлечения в ДОУ (включение родителей в праздники и подготовку к ним)</w:t>
            </w:r>
          </w:p>
          <w:p w:rsidR="00FD0A13" w:rsidRPr="00071601" w:rsidRDefault="00FD0A13" w:rsidP="00845465">
            <w:pPr>
              <w:numPr>
                <w:ilvl w:val="0"/>
                <w:numId w:val="12"/>
              </w:numPr>
              <w:rPr>
                <w:sz w:val="24"/>
                <w:szCs w:val="24"/>
              </w:rPr>
            </w:pPr>
            <w:r w:rsidRPr="00071601">
              <w:rPr>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D0A13" w:rsidRPr="00071601" w:rsidRDefault="00FD0A13" w:rsidP="00845465">
            <w:pPr>
              <w:numPr>
                <w:ilvl w:val="0"/>
                <w:numId w:val="12"/>
              </w:numPr>
              <w:rPr>
                <w:sz w:val="24"/>
                <w:szCs w:val="24"/>
              </w:rPr>
            </w:pPr>
            <w:r w:rsidRPr="00071601">
              <w:rPr>
                <w:sz w:val="24"/>
                <w:szCs w:val="24"/>
              </w:rPr>
              <w:t>Открытые музыкальные занятия для родителей</w:t>
            </w:r>
          </w:p>
          <w:p w:rsidR="00FD0A13" w:rsidRPr="00071601" w:rsidRDefault="00FD0A13" w:rsidP="00845465">
            <w:pPr>
              <w:numPr>
                <w:ilvl w:val="0"/>
                <w:numId w:val="12"/>
              </w:numPr>
              <w:rPr>
                <w:sz w:val="24"/>
                <w:szCs w:val="24"/>
              </w:rPr>
            </w:pPr>
            <w:r w:rsidRPr="00071601">
              <w:rPr>
                <w:sz w:val="24"/>
                <w:szCs w:val="24"/>
              </w:rPr>
              <w:t>Создание наглядно-педагогической пропаганды для родителей (стенды, папки или ширмы-передвижки)</w:t>
            </w:r>
          </w:p>
          <w:p w:rsidR="00FD0A13" w:rsidRPr="00071601" w:rsidRDefault="00FD0A13" w:rsidP="00845465">
            <w:pPr>
              <w:numPr>
                <w:ilvl w:val="0"/>
                <w:numId w:val="12"/>
              </w:numPr>
              <w:rPr>
                <w:sz w:val="24"/>
                <w:szCs w:val="24"/>
              </w:rPr>
            </w:pPr>
            <w:r w:rsidRPr="00071601">
              <w:rPr>
                <w:sz w:val="24"/>
                <w:szCs w:val="24"/>
              </w:rPr>
              <w:t xml:space="preserve">Создание музея </w:t>
            </w:r>
            <w:r w:rsidRPr="00071601">
              <w:rPr>
                <w:sz w:val="24"/>
                <w:szCs w:val="24"/>
              </w:rPr>
              <w:lastRenderedPageBreak/>
              <w:t>любимого композитора</w:t>
            </w:r>
          </w:p>
          <w:p w:rsidR="00FD0A13" w:rsidRPr="00071601" w:rsidRDefault="00FD0A13" w:rsidP="00845465">
            <w:pPr>
              <w:numPr>
                <w:ilvl w:val="0"/>
                <w:numId w:val="12"/>
              </w:numPr>
              <w:rPr>
                <w:sz w:val="24"/>
                <w:szCs w:val="24"/>
              </w:rPr>
            </w:pPr>
            <w:r w:rsidRPr="00071601">
              <w:rPr>
                <w:sz w:val="24"/>
                <w:szCs w:val="24"/>
              </w:rPr>
              <w:t>Оказание помощи родителям по созданию предметно-музыкальной среды в семье</w:t>
            </w:r>
          </w:p>
          <w:p w:rsidR="00FD0A13" w:rsidRPr="00071601" w:rsidRDefault="00FD0A13" w:rsidP="00845465">
            <w:pPr>
              <w:numPr>
                <w:ilvl w:val="0"/>
                <w:numId w:val="12"/>
              </w:numPr>
              <w:rPr>
                <w:sz w:val="24"/>
                <w:szCs w:val="24"/>
              </w:rPr>
            </w:pPr>
            <w:r w:rsidRPr="00071601">
              <w:rPr>
                <w:sz w:val="24"/>
                <w:szCs w:val="24"/>
              </w:rPr>
              <w:t xml:space="preserve">Посещения детских музыкальных театров </w:t>
            </w:r>
          </w:p>
          <w:p w:rsidR="00FD0A13" w:rsidRPr="00071601" w:rsidRDefault="00FD0A13" w:rsidP="00845465">
            <w:pPr>
              <w:numPr>
                <w:ilvl w:val="0"/>
                <w:numId w:val="12"/>
              </w:numPr>
              <w:rPr>
                <w:sz w:val="24"/>
                <w:szCs w:val="24"/>
              </w:rPr>
            </w:pPr>
            <w:r w:rsidRPr="00071601">
              <w:rPr>
                <w:sz w:val="24"/>
                <w:szCs w:val="24"/>
              </w:rPr>
              <w:t>Создание фонотеки, видеотеки с любимыми танцами детей</w:t>
            </w:r>
          </w:p>
          <w:p w:rsidR="00FD0A13" w:rsidRPr="00071601" w:rsidRDefault="00FD0A13" w:rsidP="00FD0A13">
            <w:pPr>
              <w:ind w:left="360"/>
              <w:rPr>
                <w:sz w:val="24"/>
                <w:szCs w:val="24"/>
              </w:rPr>
            </w:pPr>
          </w:p>
        </w:tc>
      </w:tr>
    </w:tbl>
    <w:p w:rsidR="00FD0A13" w:rsidRDefault="00FD0A13" w:rsidP="00FD0A13">
      <w:pPr>
        <w:shd w:val="clear" w:color="auto" w:fill="FFFFFF"/>
        <w:autoSpaceDE w:val="0"/>
        <w:autoSpaceDN w:val="0"/>
        <w:adjustRightInd w:val="0"/>
        <w:ind w:firstLine="709"/>
        <w:jc w:val="center"/>
        <w:rPr>
          <w:b/>
        </w:rPr>
      </w:pPr>
    </w:p>
    <w:p w:rsidR="00FD0A13" w:rsidRPr="00BC433C" w:rsidRDefault="00FD0A13" w:rsidP="00FD0A13">
      <w:pPr>
        <w:jc w:val="center"/>
        <w:rPr>
          <w:b/>
        </w:rPr>
      </w:pPr>
      <w:r w:rsidRPr="00BC433C">
        <w:rPr>
          <w:b/>
        </w:rPr>
        <w:t>Раздел «Игра на детских музыкальных инструментах»</w:t>
      </w:r>
    </w:p>
    <w:tbl>
      <w:tblPr>
        <w:tblStyle w:val="a3"/>
        <w:tblW w:w="10173" w:type="dxa"/>
        <w:tblLayout w:type="fixed"/>
        <w:tblLook w:val="04A0"/>
      </w:tblPr>
      <w:tblGrid>
        <w:gridCol w:w="2518"/>
        <w:gridCol w:w="2354"/>
        <w:gridCol w:w="2891"/>
        <w:gridCol w:w="2410"/>
      </w:tblGrid>
      <w:tr w:rsidR="00FD0A13" w:rsidRPr="00CD6CC5" w:rsidTr="00FD0A13">
        <w:tc>
          <w:tcPr>
            <w:tcW w:w="10173" w:type="dxa"/>
            <w:gridSpan w:val="4"/>
          </w:tcPr>
          <w:p w:rsidR="00FD0A13" w:rsidRPr="00CD6CC5" w:rsidRDefault="00FD0A13" w:rsidP="00FD0A13">
            <w:pPr>
              <w:spacing w:line="360" w:lineRule="auto"/>
              <w:jc w:val="center"/>
              <w:rPr>
                <w:b/>
                <w:sz w:val="24"/>
                <w:szCs w:val="24"/>
              </w:rPr>
            </w:pPr>
            <w:r w:rsidRPr="00CD6CC5">
              <w:rPr>
                <w:b/>
                <w:sz w:val="24"/>
                <w:szCs w:val="24"/>
              </w:rPr>
              <w:t>Формы работы</w:t>
            </w:r>
          </w:p>
        </w:tc>
      </w:tr>
      <w:tr w:rsidR="00FD0A13" w:rsidRPr="00CD6CC5" w:rsidTr="00FD0A13">
        <w:tc>
          <w:tcPr>
            <w:tcW w:w="2518" w:type="dxa"/>
          </w:tcPr>
          <w:p w:rsidR="00FD0A13" w:rsidRPr="00CD6CC5" w:rsidRDefault="00FD0A13" w:rsidP="00FD0A13">
            <w:pPr>
              <w:jc w:val="center"/>
              <w:rPr>
                <w:sz w:val="24"/>
                <w:szCs w:val="24"/>
              </w:rPr>
            </w:pPr>
            <w:r w:rsidRPr="00CD6CC5">
              <w:rPr>
                <w:sz w:val="24"/>
                <w:szCs w:val="24"/>
              </w:rPr>
              <w:t xml:space="preserve">Режимные моменты </w:t>
            </w:r>
          </w:p>
        </w:tc>
        <w:tc>
          <w:tcPr>
            <w:tcW w:w="2354" w:type="dxa"/>
          </w:tcPr>
          <w:p w:rsidR="00FD0A13" w:rsidRPr="00CD6CC5" w:rsidRDefault="00FD0A13" w:rsidP="00FD0A13">
            <w:pPr>
              <w:jc w:val="center"/>
              <w:rPr>
                <w:sz w:val="24"/>
                <w:szCs w:val="24"/>
              </w:rPr>
            </w:pPr>
            <w:r w:rsidRPr="00CD6CC5">
              <w:rPr>
                <w:sz w:val="24"/>
                <w:szCs w:val="24"/>
              </w:rPr>
              <w:t>Совместная деятельность педагога с детьми</w:t>
            </w:r>
          </w:p>
        </w:tc>
        <w:tc>
          <w:tcPr>
            <w:tcW w:w="2891" w:type="dxa"/>
          </w:tcPr>
          <w:p w:rsidR="00FD0A13" w:rsidRPr="00CD6CC5" w:rsidRDefault="00FD0A13" w:rsidP="00FD0A13">
            <w:pPr>
              <w:jc w:val="center"/>
              <w:rPr>
                <w:sz w:val="24"/>
                <w:szCs w:val="24"/>
              </w:rPr>
            </w:pPr>
            <w:r w:rsidRPr="00CD6CC5">
              <w:rPr>
                <w:sz w:val="24"/>
                <w:szCs w:val="24"/>
              </w:rPr>
              <w:t>Самостоятельная деятельность детей</w:t>
            </w:r>
          </w:p>
        </w:tc>
        <w:tc>
          <w:tcPr>
            <w:tcW w:w="2410" w:type="dxa"/>
          </w:tcPr>
          <w:p w:rsidR="00FD0A13" w:rsidRPr="00CD6CC5" w:rsidRDefault="00FD0A13" w:rsidP="00FD0A13">
            <w:pPr>
              <w:jc w:val="center"/>
              <w:rPr>
                <w:sz w:val="24"/>
                <w:szCs w:val="24"/>
              </w:rPr>
            </w:pPr>
            <w:r w:rsidRPr="00CD6CC5">
              <w:rPr>
                <w:sz w:val="24"/>
                <w:szCs w:val="24"/>
              </w:rPr>
              <w:t>Совместная деятельность с семьей</w:t>
            </w:r>
          </w:p>
        </w:tc>
      </w:tr>
      <w:tr w:rsidR="00FD0A13" w:rsidRPr="00CD6CC5" w:rsidTr="00FD0A13">
        <w:tc>
          <w:tcPr>
            <w:tcW w:w="10173" w:type="dxa"/>
            <w:gridSpan w:val="4"/>
          </w:tcPr>
          <w:p w:rsidR="00FD0A13" w:rsidRPr="00CD6CC5" w:rsidRDefault="00FD0A13" w:rsidP="00FD0A13">
            <w:pPr>
              <w:autoSpaceDE w:val="0"/>
              <w:autoSpaceDN w:val="0"/>
              <w:adjustRightInd w:val="0"/>
              <w:jc w:val="center"/>
              <w:rPr>
                <w:b/>
                <w:sz w:val="24"/>
                <w:szCs w:val="24"/>
              </w:rPr>
            </w:pPr>
            <w:r w:rsidRPr="00CD6CC5">
              <w:rPr>
                <w:b/>
                <w:sz w:val="24"/>
                <w:szCs w:val="24"/>
              </w:rPr>
              <w:t>Формы организации детей</w:t>
            </w:r>
          </w:p>
        </w:tc>
      </w:tr>
      <w:tr w:rsidR="00FD0A13" w:rsidRPr="00CD6CC5" w:rsidTr="00FD0A13">
        <w:tc>
          <w:tcPr>
            <w:tcW w:w="2518"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Подгрупповые</w:t>
            </w:r>
          </w:p>
        </w:tc>
        <w:tc>
          <w:tcPr>
            <w:tcW w:w="2354"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 xml:space="preserve">Индивидуальные </w:t>
            </w:r>
          </w:p>
        </w:tc>
        <w:tc>
          <w:tcPr>
            <w:tcW w:w="2891"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 xml:space="preserve"> Подгрупповые</w:t>
            </w:r>
          </w:p>
          <w:p w:rsidR="00FD0A13" w:rsidRPr="00CD6CC5" w:rsidRDefault="00FD0A13" w:rsidP="00FD0A13">
            <w:pPr>
              <w:jc w:val="center"/>
              <w:rPr>
                <w:sz w:val="24"/>
                <w:szCs w:val="24"/>
              </w:rPr>
            </w:pPr>
          </w:p>
        </w:tc>
        <w:tc>
          <w:tcPr>
            <w:tcW w:w="2410"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Индивидуальные</w:t>
            </w:r>
          </w:p>
        </w:tc>
      </w:tr>
      <w:tr w:rsidR="00FD0A13" w:rsidRPr="00401145" w:rsidTr="00FD0A13">
        <w:trPr>
          <w:trHeight w:val="381"/>
        </w:trPr>
        <w:tc>
          <w:tcPr>
            <w:tcW w:w="2518" w:type="dxa"/>
          </w:tcPr>
          <w:p w:rsidR="00FD0A13" w:rsidRPr="00071601" w:rsidRDefault="00FD0A13" w:rsidP="00FD0A13">
            <w:pPr>
              <w:rPr>
                <w:sz w:val="24"/>
                <w:szCs w:val="24"/>
              </w:rPr>
            </w:pPr>
            <w:r w:rsidRPr="00071601">
              <w:rPr>
                <w:sz w:val="24"/>
                <w:szCs w:val="24"/>
              </w:rPr>
              <w:t>- на музыкальных занятиях;</w:t>
            </w:r>
          </w:p>
          <w:p w:rsidR="00FD0A13" w:rsidRPr="00071601" w:rsidRDefault="00FD0A13" w:rsidP="00FD0A13">
            <w:pPr>
              <w:rPr>
                <w:sz w:val="24"/>
                <w:szCs w:val="24"/>
              </w:rPr>
            </w:pPr>
            <w:r w:rsidRPr="00071601">
              <w:rPr>
                <w:sz w:val="24"/>
                <w:szCs w:val="24"/>
              </w:rPr>
              <w:t xml:space="preserve">- на других занятиях </w:t>
            </w:r>
          </w:p>
          <w:p w:rsidR="00FD0A13" w:rsidRPr="00071601" w:rsidRDefault="00FD0A13" w:rsidP="00FD0A13">
            <w:pPr>
              <w:rPr>
                <w:sz w:val="24"/>
                <w:szCs w:val="24"/>
              </w:rPr>
            </w:pPr>
            <w:r w:rsidRPr="00071601">
              <w:rPr>
                <w:sz w:val="24"/>
                <w:szCs w:val="24"/>
              </w:rPr>
              <w:t xml:space="preserve">- во время  прогулки </w:t>
            </w:r>
          </w:p>
          <w:p w:rsidR="00FD0A13" w:rsidRPr="00071601" w:rsidRDefault="00FD0A13" w:rsidP="00FD0A13">
            <w:pPr>
              <w:rPr>
                <w:sz w:val="24"/>
                <w:szCs w:val="24"/>
              </w:rPr>
            </w:pPr>
            <w:r w:rsidRPr="00071601">
              <w:rPr>
                <w:sz w:val="24"/>
                <w:szCs w:val="24"/>
              </w:rPr>
              <w:t>- в сюжетно-ролевых играх</w:t>
            </w:r>
          </w:p>
          <w:p w:rsidR="00FD0A13" w:rsidRPr="00071601" w:rsidRDefault="00FD0A13" w:rsidP="00FD0A13">
            <w:pPr>
              <w:rPr>
                <w:sz w:val="24"/>
                <w:szCs w:val="24"/>
              </w:rPr>
            </w:pPr>
            <w:r w:rsidRPr="00071601">
              <w:rPr>
                <w:sz w:val="24"/>
                <w:szCs w:val="24"/>
              </w:rPr>
              <w:t>- на праздниках и развлечениях</w:t>
            </w:r>
          </w:p>
        </w:tc>
        <w:tc>
          <w:tcPr>
            <w:tcW w:w="2354" w:type="dxa"/>
          </w:tcPr>
          <w:p w:rsidR="00FD0A13" w:rsidRPr="00071601" w:rsidRDefault="00FD0A13" w:rsidP="00845465">
            <w:pPr>
              <w:numPr>
                <w:ilvl w:val="0"/>
                <w:numId w:val="12"/>
              </w:numPr>
              <w:rPr>
                <w:sz w:val="24"/>
                <w:szCs w:val="24"/>
              </w:rPr>
            </w:pPr>
            <w:r w:rsidRPr="00071601">
              <w:rPr>
                <w:sz w:val="24"/>
                <w:szCs w:val="24"/>
              </w:rPr>
              <w:t xml:space="preserve">Занятия </w:t>
            </w:r>
          </w:p>
          <w:p w:rsidR="00FD0A13" w:rsidRPr="00071601" w:rsidRDefault="00FD0A13" w:rsidP="00845465">
            <w:pPr>
              <w:numPr>
                <w:ilvl w:val="0"/>
                <w:numId w:val="12"/>
              </w:numPr>
              <w:rPr>
                <w:sz w:val="24"/>
                <w:szCs w:val="24"/>
              </w:rPr>
            </w:pPr>
            <w:r w:rsidRPr="00071601">
              <w:rPr>
                <w:sz w:val="24"/>
                <w:szCs w:val="24"/>
              </w:rPr>
              <w:t>Праздники, развлечения</w:t>
            </w:r>
          </w:p>
          <w:p w:rsidR="00FD0A13" w:rsidRPr="00071601" w:rsidRDefault="00FD0A13" w:rsidP="00845465">
            <w:pPr>
              <w:numPr>
                <w:ilvl w:val="0"/>
                <w:numId w:val="12"/>
              </w:numPr>
              <w:rPr>
                <w:sz w:val="24"/>
                <w:szCs w:val="24"/>
              </w:rPr>
            </w:pPr>
            <w:r w:rsidRPr="00071601">
              <w:rPr>
                <w:sz w:val="24"/>
                <w:szCs w:val="24"/>
              </w:rPr>
              <w:t>Музыка в повседневной жизни:</w:t>
            </w:r>
          </w:p>
          <w:p w:rsidR="00FD0A13" w:rsidRPr="00071601" w:rsidRDefault="00FD0A13" w:rsidP="00FD0A13">
            <w:pPr>
              <w:rPr>
                <w:sz w:val="24"/>
                <w:szCs w:val="24"/>
              </w:rPr>
            </w:pPr>
            <w:r w:rsidRPr="00071601">
              <w:rPr>
                <w:sz w:val="24"/>
                <w:szCs w:val="24"/>
              </w:rPr>
              <w:t>-Театрализованная деятельность</w:t>
            </w:r>
          </w:p>
          <w:p w:rsidR="00FD0A13" w:rsidRPr="00071601" w:rsidRDefault="00FD0A13" w:rsidP="00FD0A13">
            <w:pPr>
              <w:rPr>
                <w:sz w:val="24"/>
                <w:szCs w:val="24"/>
              </w:rPr>
            </w:pPr>
            <w:r w:rsidRPr="00071601">
              <w:rPr>
                <w:sz w:val="24"/>
                <w:szCs w:val="24"/>
              </w:rPr>
              <w:t>-Игры с элементами  аккомпанемента</w:t>
            </w:r>
          </w:p>
          <w:p w:rsidR="00FD0A13" w:rsidRPr="00071601" w:rsidRDefault="00FD0A13" w:rsidP="00FD0A13">
            <w:pPr>
              <w:rPr>
                <w:sz w:val="24"/>
                <w:szCs w:val="24"/>
              </w:rPr>
            </w:pPr>
            <w:r w:rsidRPr="00071601">
              <w:rPr>
                <w:sz w:val="24"/>
                <w:szCs w:val="24"/>
              </w:rPr>
              <w:t>- Празднование дней рождения</w:t>
            </w:r>
          </w:p>
          <w:p w:rsidR="00FD0A13" w:rsidRPr="00071601" w:rsidRDefault="00FD0A13" w:rsidP="00FD0A13">
            <w:pPr>
              <w:jc w:val="center"/>
              <w:rPr>
                <w:sz w:val="24"/>
                <w:szCs w:val="24"/>
              </w:rPr>
            </w:pPr>
          </w:p>
        </w:tc>
        <w:tc>
          <w:tcPr>
            <w:tcW w:w="2891" w:type="dxa"/>
          </w:tcPr>
          <w:p w:rsidR="00FD0A13" w:rsidRPr="00071601" w:rsidRDefault="00FD0A13" w:rsidP="00845465">
            <w:pPr>
              <w:numPr>
                <w:ilvl w:val="0"/>
                <w:numId w:val="12"/>
              </w:numPr>
              <w:rPr>
                <w:sz w:val="24"/>
                <w:szCs w:val="24"/>
              </w:rPr>
            </w:pPr>
            <w:r w:rsidRPr="00071601">
              <w:rPr>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w:t>
            </w:r>
            <w:r w:rsidRPr="00071601">
              <w:rPr>
                <w:sz w:val="24"/>
                <w:szCs w:val="24"/>
              </w:rPr>
              <w:lastRenderedPageBreak/>
              <w:t xml:space="preserve">театрализации. Портреты композиторов. ТСО </w:t>
            </w:r>
          </w:p>
          <w:p w:rsidR="00FD0A13" w:rsidRPr="00071601" w:rsidRDefault="00FD0A13" w:rsidP="00845465">
            <w:pPr>
              <w:numPr>
                <w:ilvl w:val="0"/>
                <w:numId w:val="12"/>
              </w:numPr>
              <w:rPr>
                <w:sz w:val="24"/>
                <w:szCs w:val="24"/>
              </w:rPr>
            </w:pPr>
            <w:r w:rsidRPr="00071601">
              <w:rPr>
                <w:sz w:val="24"/>
                <w:szCs w:val="24"/>
              </w:rPr>
              <w:t>Создание для детей игровых творческих ситуаций (сюжетно-ролевая игра), способствующих импровизации в музицировании</w:t>
            </w:r>
          </w:p>
          <w:p w:rsidR="00FD0A13" w:rsidRPr="00071601" w:rsidRDefault="00FD0A13" w:rsidP="00845465">
            <w:pPr>
              <w:numPr>
                <w:ilvl w:val="0"/>
                <w:numId w:val="12"/>
              </w:numPr>
              <w:rPr>
                <w:sz w:val="24"/>
                <w:szCs w:val="24"/>
              </w:rPr>
            </w:pPr>
            <w:r w:rsidRPr="00071601">
              <w:rPr>
                <w:sz w:val="24"/>
                <w:szCs w:val="24"/>
              </w:rPr>
              <w:t>Импровизация на инструментах</w:t>
            </w:r>
          </w:p>
          <w:p w:rsidR="00FD0A13" w:rsidRPr="00071601" w:rsidRDefault="00FD0A13" w:rsidP="00845465">
            <w:pPr>
              <w:numPr>
                <w:ilvl w:val="0"/>
                <w:numId w:val="12"/>
              </w:numPr>
              <w:rPr>
                <w:sz w:val="24"/>
                <w:szCs w:val="24"/>
              </w:rPr>
            </w:pPr>
            <w:r w:rsidRPr="00071601">
              <w:rPr>
                <w:sz w:val="24"/>
                <w:szCs w:val="24"/>
              </w:rPr>
              <w:t>Музыкально-дидактические игры</w:t>
            </w:r>
          </w:p>
          <w:p w:rsidR="00FD0A13" w:rsidRPr="00071601" w:rsidRDefault="00FD0A13" w:rsidP="00845465">
            <w:pPr>
              <w:numPr>
                <w:ilvl w:val="0"/>
                <w:numId w:val="12"/>
              </w:numPr>
              <w:rPr>
                <w:sz w:val="24"/>
                <w:szCs w:val="24"/>
              </w:rPr>
            </w:pPr>
            <w:r w:rsidRPr="00071601">
              <w:rPr>
                <w:sz w:val="24"/>
                <w:szCs w:val="24"/>
              </w:rPr>
              <w:t>Игры-драматизации</w:t>
            </w:r>
          </w:p>
          <w:p w:rsidR="00FD0A13" w:rsidRPr="00071601" w:rsidRDefault="00FD0A13" w:rsidP="00845465">
            <w:pPr>
              <w:numPr>
                <w:ilvl w:val="0"/>
                <w:numId w:val="12"/>
              </w:numPr>
              <w:rPr>
                <w:sz w:val="24"/>
                <w:szCs w:val="24"/>
              </w:rPr>
            </w:pPr>
            <w:r w:rsidRPr="00071601">
              <w:rPr>
                <w:sz w:val="24"/>
                <w:szCs w:val="24"/>
              </w:rPr>
              <w:t>Аккомпанемент в пении, танце и др</w:t>
            </w:r>
          </w:p>
          <w:p w:rsidR="00FD0A13" w:rsidRPr="00071601" w:rsidRDefault="00FD0A13" w:rsidP="00845465">
            <w:pPr>
              <w:numPr>
                <w:ilvl w:val="0"/>
                <w:numId w:val="12"/>
              </w:numPr>
              <w:rPr>
                <w:sz w:val="24"/>
                <w:szCs w:val="24"/>
              </w:rPr>
            </w:pPr>
            <w:r w:rsidRPr="00071601">
              <w:rPr>
                <w:sz w:val="24"/>
                <w:szCs w:val="24"/>
              </w:rPr>
              <w:t xml:space="preserve">Детский ансамбль, оркестр </w:t>
            </w:r>
          </w:p>
          <w:p w:rsidR="00FD0A13" w:rsidRPr="00071601" w:rsidRDefault="00FD0A13" w:rsidP="00845465">
            <w:pPr>
              <w:numPr>
                <w:ilvl w:val="0"/>
                <w:numId w:val="12"/>
              </w:numPr>
              <w:rPr>
                <w:sz w:val="24"/>
                <w:szCs w:val="24"/>
              </w:rPr>
            </w:pPr>
            <w:r w:rsidRPr="00071601">
              <w:rPr>
                <w:sz w:val="24"/>
                <w:szCs w:val="24"/>
              </w:rPr>
              <w:t>Игры в «концерт», «спектакль», «музыкальные занятия», «оркестр».</w:t>
            </w:r>
          </w:p>
          <w:p w:rsidR="00FD0A13" w:rsidRPr="00071601" w:rsidRDefault="00FD0A13" w:rsidP="00845465">
            <w:pPr>
              <w:numPr>
                <w:ilvl w:val="0"/>
                <w:numId w:val="12"/>
              </w:numPr>
              <w:rPr>
                <w:sz w:val="24"/>
                <w:szCs w:val="24"/>
              </w:rPr>
            </w:pPr>
            <w:r w:rsidRPr="00071601">
              <w:rPr>
                <w:sz w:val="24"/>
                <w:szCs w:val="24"/>
              </w:rPr>
              <w:t xml:space="preserve">Подбор на инструментах знакомых мелодий и сочинения новых </w:t>
            </w:r>
          </w:p>
          <w:p w:rsidR="00FD0A13" w:rsidRPr="00071601" w:rsidRDefault="00FD0A13" w:rsidP="00FD0A13">
            <w:pPr>
              <w:rPr>
                <w:sz w:val="24"/>
                <w:szCs w:val="24"/>
              </w:rPr>
            </w:pPr>
          </w:p>
        </w:tc>
        <w:tc>
          <w:tcPr>
            <w:tcW w:w="2410" w:type="dxa"/>
          </w:tcPr>
          <w:p w:rsidR="00FD0A13" w:rsidRPr="00071601" w:rsidRDefault="00FD0A13" w:rsidP="00845465">
            <w:pPr>
              <w:numPr>
                <w:ilvl w:val="0"/>
                <w:numId w:val="12"/>
              </w:numPr>
              <w:rPr>
                <w:sz w:val="24"/>
                <w:szCs w:val="24"/>
              </w:rPr>
            </w:pPr>
            <w:r w:rsidRPr="00071601">
              <w:rPr>
                <w:sz w:val="24"/>
                <w:szCs w:val="24"/>
              </w:rPr>
              <w:lastRenderedPageBreak/>
              <w:t>Совместные праздники, развлечения в ДОУ (включение родителей в праздники и подготовку к ним)</w:t>
            </w:r>
          </w:p>
          <w:p w:rsidR="00FD0A13" w:rsidRPr="00071601" w:rsidRDefault="00FD0A13" w:rsidP="00845465">
            <w:pPr>
              <w:numPr>
                <w:ilvl w:val="0"/>
                <w:numId w:val="12"/>
              </w:numPr>
              <w:rPr>
                <w:sz w:val="24"/>
                <w:szCs w:val="24"/>
              </w:rPr>
            </w:pPr>
            <w:r w:rsidRPr="00071601">
              <w:rPr>
                <w:sz w:val="24"/>
                <w:szCs w:val="24"/>
              </w:rPr>
              <w:t>Театрализованная деятельность (концерты родителей для детей, совместные выступления детей и родителей, совместные театрализован</w:t>
            </w:r>
            <w:r w:rsidRPr="00071601">
              <w:rPr>
                <w:sz w:val="24"/>
                <w:szCs w:val="24"/>
              </w:rPr>
              <w:lastRenderedPageBreak/>
              <w:t>ные представления, шумовой оркестр)</w:t>
            </w:r>
          </w:p>
          <w:p w:rsidR="00FD0A13" w:rsidRPr="00071601" w:rsidRDefault="00FD0A13" w:rsidP="00845465">
            <w:pPr>
              <w:numPr>
                <w:ilvl w:val="0"/>
                <w:numId w:val="12"/>
              </w:numPr>
              <w:rPr>
                <w:sz w:val="24"/>
                <w:szCs w:val="24"/>
              </w:rPr>
            </w:pPr>
            <w:r w:rsidRPr="00071601">
              <w:rPr>
                <w:sz w:val="24"/>
                <w:szCs w:val="24"/>
              </w:rPr>
              <w:t>Открытые музыкальные занятия для родителей</w:t>
            </w:r>
          </w:p>
          <w:p w:rsidR="00FD0A13" w:rsidRPr="00071601" w:rsidRDefault="00FD0A13" w:rsidP="00845465">
            <w:pPr>
              <w:numPr>
                <w:ilvl w:val="0"/>
                <w:numId w:val="12"/>
              </w:numPr>
              <w:rPr>
                <w:sz w:val="24"/>
                <w:szCs w:val="24"/>
              </w:rPr>
            </w:pPr>
            <w:r w:rsidRPr="00071601">
              <w:rPr>
                <w:sz w:val="24"/>
                <w:szCs w:val="24"/>
              </w:rPr>
              <w:t>Создание наглядно-педагогической пропаганды для родителей (стенды, папки или ширмы-передвижки)</w:t>
            </w:r>
          </w:p>
          <w:p w:rsidR="00FD0A13" w:rsidRPr="00071601" w:rsidRDefault="00FD0A13" w:rsidP="00845465">
            <w:pPr>
              <w:numPr>
                <w:ilvl w:val="0"/>
                <w:numId w:val="12"/>
              </w:numPr>
              <w:rPr>
                <w:sz w:val="24"/>
                <w:szCs w:val="24"/>
              </w:rPr>
            </w:pPr>
            <w:r w:rsidRPr="00071601">
              <w:rPr>
                <w:sz w:val="24"/>
                <w:szCs w:val="24"/>
              </w:rPr>
              <w:t>Создание музея любимого композитора</w:t>
            </w:r>
          </w:p>
          <w:p w:rsidR="00FD0A13" w:rsidRPr="00071601" w:rsidRDefault="00FD0A13" w:rsidP="00845465">
            <w:pPr>
              <w:numPr>
                <w:ilvl w:val="0"/>
                <w:numId w:val="12"/>
              </w:numPr>
              <w:rPr>
                <w:sz w:val="24"/>
                <w:szCs w:val="24"/>
              </w:rPr>
            </w:pPr>
            <w:r w:rsidRPr="00071601">
              <w:rPr>
                <w:sz w:val="24"/>
                <w:szCs w:val="24"/>
              </w:rPr>
              <w:t>Оказание помощи родителям по созданию предметно-музыкальной среды в семье</w:t>
            </w:r>
          </w:p>
          <w:p w:rsidR="00FD0A13" w:rsidRPr="00071601" w:rsidRDefault="00FD0A13" w:rsidP="00845465">
            <w:pPr>
              <w:numPr>
                <w:ilvl w:val="0"/>
                <w:numId w:val="12"/>
              </w:numPr>
              <w:rPr>
                <w:sz w:val="24"/>
                <w:szCs w:val="24"/>
              </w:rPr>
            </w:pPr>
            <w:r w:rsidRPr="00071601">
              <w:rPr>
                <w:sz w:val="24"/>
                <w:szCs w:val="24"/>
              </w:rPr>
              <w:t xml:space="preserve">Посещения детских музыкальных театров </w:t>
            </w:r>
          </w:p>
          <w:p w:rsidR="00FD0A13" w:rsidRPr="00071601" w:rsidRDefault="00FD0A13" w:rsidP="00845465">
            <w:pPr>
              <w:numPr>
                <w:ilvl w:val="0"/>
                <w:numId w:val="12"/>
              </w:numPr>
              <w:rPr>
                <w:sz w:val="24"/>
                <w:szCs w:val="24"/>
              </w:rPr>
            </w:pPr>
            <w:r w:rsidRPr="00071601">
              <w:rPr>
                <w:sz w:val="24"/>
                <w:szCs w:val="24"/>
              </w:rPr>
              <w:t>Совместный ансамбль, оркестр</w:t>
            </w:r>
          </w:p>
        </w:tc>
      </w:tr>
    </w:tbl>
    <w:p w:rsidR="00FD0A13" w:rsidRDefault="00FD0A13" w:rsidP="00FD0A13">
      <w:pPr>
        <w:shd w:val="clear" w:color="auto" w:fill="FFFFFF"/>
        <w:autoSpaceDE w:val="0"/>
        <w:autoSpaceDN w:val="0"/>
        <w:adjustRightInd w:val="0"/>
        <w:ind w:firstLine="709"/>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823E8A" w:rsidRDefault="00823E8A" w:rsidP="00FD0A13">
      <w:pPr>
        <w:jc w:val="center"/>
        <w:rPr>
          <w:b/>
        </w:rPr>
      </w:pPr>
    </w:p>
    <w:p w:rsidR="00FD0A13" w:rsidRDefault="00FD0A13" w:rsidP="00FD0A13">
      <w:pPr>
        <w:jc w:val="center"/>
        <w:rPr>
          <w:b/>
        </w:rPr>
      </w:pPr>
      <w:r w:rsidRPr="003265CA">
        <w:rPr>
          <w:b/>
        </w:rPr>
        <w:lastRenderedPageBreak/>
        <w:t>Раздел «Творчество (песенное, музыкально-игровое, танцевальное.</w:t>
      </w:r>
    </w:p>
    <w:p w:rsidR="00FD0A13" w:rsidRDefault="00FD0A13" w:rsidP="00FD0A13">
      <w:pPr>
        <w:jc w:val="center"/>
        <w:rPr>
          <w:b/>
        </w:rPr>
      </w:pPr>
      <w:r w:rsidRPr="003265CA">
        <w:rPr>
          <w:b/>
        </w:rPr>
        <w:t xml:space="preserve">Импровизация </w:t>
      </w:r>
      <w:r>
        <w:rPr>
          <w:b/>
        </w:rPr>
        <w:t xml:space="preserve">   </w:t>
      </w:r>
      <w:r w:rsidRPr="003265CA">
        <w:rPr>
          <w:b/>
        </w:rPr>
        <w:t>на детских музыкальных инструментах)»</w:t>
      </w:r>
    </w:p>
    <w:p w:rsidR="00FD0A13" w:rsidRDefault="00FD0A13" w:rsidP="00FD0A13">
      <w:pPr>
        <w:rPr>
          <w:b/>
        </w:rPr>
      </w:pPr>
    </w:p>
    <w:tbl>
      <w:tblPr>
        <w:tblStyle w:val="a3"/>
        <w:tblW w:w="10173" w:type="dxa"/>
        <w:tblLayout w:type="fixed"/>
        <w:tblLook w:val="04A0"/>
      </w:tblPr>
      <w:tblGrid>
        <w:gridCol w:w="2518"/>
        <w:gridCol w:w="2268"/>
        <w:gridCol w:w="2977"/>
        <w:gridCol w:w="2410"/>
      </w:tblGrid>
      <w:tr w:rsidR="00FD0A13" w:rsidRPr="00CD6CC5" w:rsidTr="00FD0A13">
        <w:tc>
          <w:tcPr>
            <w:tcW w:w="10173" w:type="dxa"/>
            <w:gridSpan w:val="4"/>
          </w:tcPr>
          <w:p w:rsidR="00FD0A13" w:rsidRPr="00CD6CC5" w:rsidRDefault="00FD0A13" w:rsidP="00FD0A13">
            <w:pPr>
              <w:spacing w:line="360" w:lineRule="auto"/>
              <w:jc w:val="center"/>
              <w:rPr>
                <w:b/>
                <w:sz w:val="24"/>
                <w:szCs w:val="24"/>
              </w:rPr>
            </w:pPr>
            <w:r w:rsidRPr="00CD6CC5">
              <w:rPr>
                <w:b/>
                <w:sz w:val="24"/>
                <w:szCs w:val="24"/>
              </w:rPr>
              <w:t>Формы работы</w:t>
            </w:r>
          </w:p>
        </w:tc>
      </w:tr>
      <w:tr w:rsidR="00FD0A13" w:rsidRPr="00CD6CC5" w:rsidTr="00FD0A13">
        <w:tc>
          <w:tcPr>
            <w:tcW w:w="2518" w:type="dxa"/>
          </w:tcPr>
          <w:p w:rsidR="00FD0A13" w:rsidRPr="00CD6CC5" w:rsidRDefault="00FD0A13" w:rsidP="00FD0A13">
            <w:pPr>
              <w:jc w:val="center"/>
              <w:rPr>
                <w:sz w:val="24"/>
                <w:szCs w:val="24"/>
              </w:rPr>
            </w:pPr>
            <w:r w:rsidRPr="00CD6CC5">
              <w:rPr>
                <w:sz w:val="24"/>
                <w:szCs w:val="24"/>
              </w:rPr>
              <w:t xml:space="preserve">Режимные моменты </w:t>
            </w:r>
          </w:p>
        </w:tc>
        <w:tc>
          <w:tcPr>
            <w:tcW w:w="2268" w:type="dxa"/>
          </w:tcPr>
          <w:p w:rsidR="00FD0A13" w:rsidRPr="00CD6CC5" w:rsidRDefault="00FD0A13" w:rsidP="00FD0A13">
            <w:pPr>
              <w:jc w:val="center"/>
              <w:rPr>
                <w:sz w:val="24"/>
                <w:szCs w:val="24"/>
              </w:rPr>
            </w:pPr>
            <w:r w:rsidRPr="00CD6CC5">
              <w:rPr>
                <w:sz w:val="24"/>
                <w:szCs w:val="24"/>
              </w:rPr>
              <w:t>Совместная деятельность педагога с детьми</w:t>
            </w:r>
          </w:p>
        </w:tc>
        <w:tc>
          <w:tcPr>
            <w:tcW w:w="2977" w:type="dxa"/>
          </w:tcPr>
          <w:p w:rsidR="00FD0A13" w:rsidRPr="00CD6CC5" w:rsidRDefault="00FD0A13" w:rsidP="00FD0A13">
            <w:pPr>
              <w:jc w:val="center"/>
              <w:rPr>
                <w:sz w:val="24"/>
                <w:szCs w:val="24"/>
              </w:rPr>
            </w:pPr>
            <w:r w:rsidRPr="00CD6CC5">
              <w:rPr>
                <w:sz w:val="24"/>
                <w:szCs w:val="24"/>
              </w:rPr>
              <w:t>Самостоятельная деятельность детей</w:t>
            </w:r>
          </w:p>
        </w:tc>
        <w:tc>
          <w:tcPr>
            <w:tcW w:w="2410" w:type="dxa"/>
          </w:tcPr>
          <w:p w:rsidR="00FD0A13" w:rsidRPr="00CD6CC5" w:rsidRDefault="00FD0A13" w:rsidP="00FD0A13">
            <w:pPr>
              <w:jc w:val="center"/>
              <w:rPr>
                <w:sz w:val="24"/>
                <w:szCs w:val="24"/>
              </w:rPr>
            </w:pPr>
            <w:r w:rsidRPr="00CD6CC5">
              <w:rPr>
                <w:sz w:val="24"/>
                <w:szCs w:val="24"/>
              </w:rPr>
              <w:t>Совместная деятельность с семьей</w:t>
            </w:r>
          </w:p>
        </w:tc>
      </w:tr>
      <w:tr w:rsidR="00FD0A13" w:rsidRPr="00CD6CC5" w:rsidTr="00FD0A13">
        <w:tc>
          <w:tcPr>
            <w:tcW w:w="10173" w:type="dxa"/>
            <w:gridSpan w:val="4"/>
          </w:tcPr>
          <w:p w:rsidR="00FD0A13" w:rsidRPr="00CD6CC5" w:rsidRDefault="00FD0A13" w:rsidP="00FD0A13">
            <w:pPr>
              <w:autoSpaceDE w:val="0"/>
              <w:autoSpaceDN w:val="0"/>
              <w:adjustRightInd w:val="0"/>
              <w:jc w:val="center"/>
              <w:rPr>
                <w:b/>
                <w:sz w:val="24"/>
                <w:szCs w:val="24"/>
              </w:rPr>
            </w:pPr>
            <w:r w:rsidRPr="00CD6CC5">
              <w:rPr>
                <w:b/>
                <w:sz w:val="24"/>
                <w:szCs w:val="24"/>
              </w:rPr>
              <w:t>Формы организации детей</w:t>
            </w:r>
          </w:p>
        </w:tc>
      </w:tr>
      <w:tr w:rsidR="00FD0A13" w:rsidRPr="00CD6CC5" w:rsidTr="00FD0A13">
        <w:tc>
          <w:tcPr>
            <w:tcW w:w="2518"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Подгрупповые</w:t>
            </w:r>
          </w:p>
        </w:tc>
        <w:tc>
          <w:tcPr>
            <w:tcW w:w="2268"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 xml:space="preserve">Индивидуальные </w:t>
            </w:r>
          </w:p>
        </w:tc>
        <w:tc>
          <w:tcPr>
            <w:tcW w:w="2977" w:type="dxa"/>
          </w:tcPr>
          <w:p w:rsidR="00FD0A13" w:rsidRPr="00CD6CC5" w:rsidRDefault="00FD0A13" w:rsidP="00FD0A13">
            <w:pPr>
              <w:jc w:val="center"/>
              <w:rPr>
                <w:sz w:val="24"/>
                <w:szCs w:val="24"/>
              </w:rPr>
            </w:pPr>
            <w:r w:rsidRPr="00CD6CC5">
              <w:rPr>
                <w:sz w:val="24"/>
                <w:szCs w:val="24"/>
              </w:rPr>
              <w:t>Индивидуальные</w:t>
            </w:r>
          </w:p>
          <w:p w:rsidR="00FD0A13" w:rsidRPr="00CD6CC5" w:rsidRDefault="00FD0A13" w:rsidP="00FD0A13">
            <w:pPr>
              <w:jc w:val="center"/>
              <w:rPr>
                <w:sz w:val="24"/>
                <w:szCs w:val="24"/>
              </w:rPr>
            </w:pPr>
            <w:r w:rsidRPr="00CD6CC5">
              <w:rPr>
                <w:sz w:val="24"/>
                <w:szCs w:val="24"/>
              </w:rPr>
              <w:t xml:space="preserve"> Подгрупповые</w:t>
            </w:r>
          </w:p>
          <w:p w:rsidR="00FD0A13" w:rsidRPr="00CD6CC5" w:rsidRDefault="00FD0A13" w:rsidP="00FD0A13">
            <w:pPr>
              <w:jc w:val="center"/>
              <w:rPr>
                <w:sz w:val="24"/>
                <w:szCs w:val="24"/>
              </w:rPr>
            </w:pPr>
          </w:p>
        </w:tc>
        <w:tc>
          <w:tcPr>
            <w:tcW w:w="2410" w:type="dxa"/>
          </w:tcPr>
          <w:p w:rsidR="00FD0A13" w:rsidRPr="00CD6CC5" w:rsidRDefault="00FD0A13" w:rsidP="00FD0A13">
            <w:pPr>
              <w:jc w:val="center"/>
              <w:rPr>
                <w:sz w:val="24"/>
                <w:szCs w:val="24"/>
              </w:rPr>
            </w:pPr>
            <w:r w:rsidRPr="00CD6CC5">
              <w:rPr>
                <w:sz w:val="24"/>
                <w:szCs w:val="24"/>
              </w:rPr>
              <w:t>Групповые</w:t>
            </w:r>
          </w:p>
          <w:p w:rsidR="00FD0A13" w:rsidRPr="00CD6CC5" w:rsidRDefault="00FD0A13" w:rsidP="00FD0A13">
            <w:pPr>
              <w:jc w:val="center"/>
              <w:rPr>
                <w:sz w:val="24"/>
                <w:szCs w:val="24"/>
              </w:rPr>
            </w:pPr>
            <w:r w:rsidRPr="00CD6CC5">
              <w:rPr>
                <w:sz w:val="24"/>
                <w:szCs w:val="24"/>
              </w:rPr>
              <w:t>Подгрупповые</w:t>
            </w:r>
          </w:p>
          <w:p w:rsidR="00FD0A13" w:rsidRPr="00CD6CC5" w:rsidRDefault="00FD0A13" w:rsidP="00FD0A13">
            <w:pPr>
              <w:jc w:val="center"/>
              <w:rPr>
                <w:sz w:val="24"/>
                <w:szCs w:val="24"/>
              </w:rPr>
            </w:pPr>
            <w:r w:rsidRPr="00CD6CC5">
              <w:rPr>
                <w:sz w:val="24"/>
                <w:szCs w:val="24"/>
              </w:rPr>
              <w:t>Индивидуальные</w:t>
            </w:r>
          </w:p>
        </w:tc>
      </w:tr>
      <w:tr w:rsidR="00FD0A13" w:rsidRPr="00401145" w:rsidTr="00FD0A13">
        <w:trPr>
          <w:trHeight w:val="381"/>
        </w:trPr>
        <w:tc>
          <w:tcPr>
            <w:tcW w:w="2518" w:type="dxa"/>
          </w:tcPr>
          <w:p w:rsidR="00FD0A13" w:rsidRPr="00071601" w:rsidRDefault="00FD0A13" w:rsidP="00FD0A13">
            <w:pPr>
              <w:rPr>
                <w:sz w:val="24"/>
                <w:szCs w:val="24"/>
              </w:rPr>
            </w:pPr>
            <w:r w:rsidRPr="00071601">
              <w:rPr>
                <w:sz w:val="24"/>
                <w:szCs w:val="24"/>
              </w:rPr>
              <w:t>- на музыкальных занятиях;</w:t>
            </w:r>
          </w:p>
          <w:p w:rsidR="00FD0A13" w:rsidRPr="00071601" w:rsidRDefault="00FD0A13" w:rsidP="00FD0A13">
            <w:pPr>
              <w:rPr>
                <w:sz w:val="24"/>
                <w:szCs w:val="24"/>
              </w:rPr>
            </w:pPr>
            <w:r w:rsidRPr="00071601">
              <w:rPr>
                <w:sz w:val="24"/>
                <w:szCs w:val="24"/>
              </w:rPr>
              <w:t xml:space="preserve">- на других занятиях </w:t>
            </w:r>
          </w:p>
          <w:p w:rsidR="00FD0A13" w:rsidRPr="00071601" w:rsidRDefault="00FD0A13" w:rsidP="00FD0A13">
            <w:pPr>
              <w:rPr>
                <w:sz w:val="24"/>
                <w:szCs w:val="24"/>
              </w:rPr>
            </w:pPr>
            <w:r w:rsidRPr="00071601">
              <w:rPr>
                <w:sz w:val="24"/>
                <w:szCs w:val="24"/>
              </w:rPr>
              <w:t xml:space="preserve">- во время  прогулки </w:t>
            </w:r>
          </w:p>
          <w:p w:rsidR="00FD0A13" w:rsidRPr="00071601" w:rsidRDefault="00FD0A13" w:rsidP="00FD0A13">
            <w:pPr>
              <w:rPr>
                <w:sz w:val="24"/>
                <w:szCs w:val="24"/>
              </w:rPr>
            </w:pPr>
            <w:r w:rsidRPr="00071601">
              <w:rPr>
                <w:sz w:val="24"/>
                <w:szCs w:val="24"/>
              </w:rPr>
              <w:t>- в сюжетно-ролевых играх</w:t>
            </w:r>
          </w:p>
          <w:p w:rsidR="00FD0A13" w:rsidRPr="00071601" w:rsidRDefault="00FD0A13" w:rsidP="00FD0A13">
            <w:pPr>
              <w:rPr>
                <w:sz w:val="24"/>
                <w:szCs w:val="24"/>
              </w:rPr>
            </w:pPr>
            <w:r w:rsidRPr="00071601">
              <w:rPr>
                <w:sz w:val="24"/>
                <w:szCs w:val="24"/>
              </w:rPr>
              <w:t>- на праздниках и развлечениях</w:t>
            </w:r>
          </w:p>
        </w:tc>
        <w:tc>
          <w:tcPr>
            <w:tcW w:w="2268" w:type="dxa"/>
          </w:tcPr>
          <w:p w:rsidR="00FD0A13" w:rsidRPr="00071601" w:rsidRDefault="00FD0A13" w:rsidP="00845465">
            <w:pPr>
              <w:numPr>
                <w:ilvl w:val="0"/>
                <w:numId w:val="12"/>
              </w:numPr>
              <w:rPr>
                <w:sz w:val="24"/>
                <w:szCs w:val="24"/>
              </w:rPr>
            </w:pPr>
            <w:r w:rsidRPr="00071601">
              <w:rPr>
                <w:sz w:val="24"/>
                <w:szCs w:val="24"/>
              </w:rPr>
              <w:t xml:space="preserve">Занятия </w:t>
            </w:r>
          </w:p>
          <w:p w:rsidR="00FD0A13" w:rsidRPr="00071601" w:rsidRDefault="00FD0A13" w:rsidP="00845465">
            <w:pPr>
              <w:numPr>
                <w:ilvl w:val="0"/>
                <w:numId w:val="12"/>
              </w:numPr>
              <w:rPr>
                <w:sz w:val="24"/>
                <w:szCs w:val="24"/>
              </w:rPr>
            </w:pPr>
            <w:r w:rsidRPr="00071601">
              <w:rPr>
                <w:sz w:val="24"/>
                <w:szCs w:val="24"/>
              </w:rPr>
              <w:t>Праздники, развлечения</w:t>
            </w:r>
          </w:p>
          <w:p w:rsidR="00FD0A13" w:rsidRPr="00071601" w:rsidRDefault="00FD0A13" w:rsidP="00845465">
            <w:pPr>
              <w:numPr>
                <w:ilvl w:val="0"/>
                <w:numId w:val="12"/>
              </w:numPr>
              <w:rPr>
                <w:sz w:val="24"/>
                <w:szCs w:val="24"/>
              </w:rPr>
            </w:pPr>
            <w:r w:rsidRPr="00071601">
              <w:rPr>
                <w:sz w:val="24"/>
                <w:szCs w:val="24"/>
              </w:rPr>
              <w:t>В повседневной жизни:</w:t>
            </w:r>
          </w:p>
          <w:p w:rsidR="00FD0A13" w:rsidRPr="00071601" w:rsidRDefault="00FD0A13" w:rsidP="00FD0A13">
            <w:pPr>
              <w:rPr>
                <w:sz w:val="24"/>
                <w:szCs w:val="24"/>
              </w:rPr>
            </w:pPr>
            <w:r w:rsidRPr="00071601">
              <w:rPr>
                <w:sz w:val="24"/>
                <w:szCs w:val="24"/>
              </w:rPr>
              <w:t>-Театрализованная деятельность</w:t>
            </w:r>
          </w:p>
          <w:p w:rsidR="00FD0A13" w:rsidRPr="00071601" w:rsidRDefault="00FD0A13" w:rsidP="00FD0A13">
            <w:pPr>
              <w:rPr>
                <w:sz w:val="24"/>
                <w:szCs w:val="24"/>
              </w:rPr>
            </w:pPr>
            <w:r w:rsidRPr="00071601">
              <w:rPr>
                <w:sz w:val="24"/>
                <w:szCs w:val="24"/>
              </w:rPr>
              <w:t xml:space="preserve">- Игры </w:t>
            </w:r>
          </w:p>
          <w:p w:rsidR="00FD0A13" w:rsidRPr="00071601" w:rsidRDefault="00FD0A13" w:rsidP="00FD0A13">
            <w:pPr>
              <w:rPr>
                <w:sz w:val="24"/>
                <w:szCs w:val="24"/>
              </w:rPr>
            </w:pPr>
            <w:r w:rsidRPr="00071601">
              <w:rPr>
                <w:sz w:val="24"/>
                <w:szCs w:val="24"/>
              </w:rPr>
              <w:t>- Празднование дней рождения</w:t>
            </w:r>
          </w:p>
          <w:p w:rsidR="00FD0A13" w:rsidRPr="00071601" w:rsidRDefault="00FD0A13" w:rsidP="00FD0A13">
            <w:pPr>
              <w:jc w:val="center"/>
              <w:rPr>
                <w:sz w:val="24"/>
                <w:szCs w:val="24"/>
              </w:rPr>
            </w:pPr>
          </w:p>
        </w:tc>
        <w:tc>
          <w:tcPr>
            <w:tcW w:w="2977" w:type="dxa"/>
          </w:tcPr>
          <w:p w:rsidR="00FD0A13" w:rsidRPr="00071601" w:rsidRDefault="00FD0A13" w:rsidP="00845465">
            <w:pPr>
              <w:numPr>
                <w:ilvl w:val="0"/>
                <w:numId w:val="12"/>
              </w:numPr>
              <w:rPr>
                <w:sz w:val="24"/>
                <w:szCs w:val="24"/>
              </w:rPr>
            </w:pPr>
            <w:r w:rsidRPr="00071601">
              <w:rPr>
                <w:sz w:val="24"/>
                <w:szCs w:val="24"/>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FD0A13" w:rsidRPr="00071601" w:rsidRDefault="00FD0A13" w:rsidP="00845465">
            <w:pPr>
              <w:numPr>
                <w:ilvl w:val="0"/>
                <w:numId w:val="12"/>
              </w:numPr>
              <w:rPr>
                <w:sz w:val="24"/>
                <w:szCs w:val="24"/>
              </w:rPr>
            </w:pPr>
            <w:r w:rsidRPr="00071601">
              <w:rPr>
                <w:sz w:val="24"/>
                <w:szCs w:val="24"/>
              </w:rPr>
              <w:t>Создание для детей игровых творческих ситуаций (сюжетно-ролевая игра), способствующих импровизации в пении, движении, музицировании</w:t>
            </w:r>
          </w:p>
          <w:p w:rsidR="00FD0A13" w:rsidRPr="00071601" w:rsidRDefault="00FD0A13" w:rsidP="00845465">
            <w:pPr>
              <w:numPr>
                <w:ilvl w:val="0"/>
                <w:numId w:val="12"/>
              </w:numPr>
              <w:rPr>
                <w:sz w:val="24"/>
                <w:szCs w:val="24"/>
              </w:rPr>
            </w:pPr>
            <w:r w:rsidRPr="00071601">
              <w:rPr>
                <w:sz w:val="24"/>
                <w:szCs w:val="24"/>
              </w:rPr>
              <w:t>Импровизация мелодий на собственные слова, придумывание песенок</w:t>
            </w:r>
          </w:p>
          <w:p w:rsidR="00FD0A13" w:rsidRPr="00071601" w:rsidRDefault="00FD0A13" w:rsidP="00845465">
            <w:pPr>
              <w:numPr>
                <w:ilvl w:val="0"/>
                <w:numId w:val="12"/>
              </w:numPr>
              <w:rPr>
                <w:sz w:val="24"/>
                <w:szCs w:val="24"/>
              </w:rPr>
            </w:pPr>
            <w:r w:rsidRPr="00071601">
              <w:rPr>
                <w:sz w:val="24"/>
                <w:szCs w:val="24"/>
              </w:rPr>
              <w:t>Придумывание простейших танцевальных движений</w:t>
            </w:r>
          </w:p>
          <w:p w:rsidR="00FD0A13" w:rsidRPr="00071601" w:rsidRDefault="00FD0A13" w:rsidP="00845465">
            <w:pPr>
              <w:numPr>
                <w:ilvl w:val="0"/>
                <w:numId w:val="12"/>
              </w:numPr>
              <w:rPr>
                <w:sz w:val="24"/>
                <w:szCs w:val="24"/>
              </w:rPr>
            </w:pPr>
            <w:r w:rsidRPr="00071601">
              <w:rPr>
                <w:sz w:val="24"/>
                <w:szCs w:val="24"/>
              </w:rPr>
              <w:t>Инсценирование содержания песен, хороводов</w:t>
            </w:r>
          </w:p>
          <w:p w:rsidR="00FD0A13" w:rsidRPr="00071601" w:rsidRDefault="00FD0A13" w:rsidP="00845465">
            <w:pPr>
              <w:numPr>
                <w:ilvl w:val="0"/>
                <w:numId w:val="12"/>
              </w:numPr>
              <w:rPr>
                <w:sz w:val="24"/>
                <w:szCs w:val="24"/>
              </w:rPr>
            </w:pPr>
            <w:r w:rsidRPr="00071601">
              <w:rPr>
                <w:sz w:val="24"/>
                <w:szCs w:val="24"/>
              </w:rPr>
              <w:t>Составление композиций танца</w:t>
            </w:r>
          </w:p>
          <w:p w:rsidR="00FD0A13" w:rsidRPr="00071601" w:rsidRDefault="00FD0A13" w:rsidP="00845465">
            <w:pPr>
              <w:numPr>
                <w:ilvl w:val="0"/>
                <w:numId w:val="12"/>
              </w:numPr>
              <w:rPr>
                <w:sz w:val="24"/>
                <w:szCs w:val="24"/>
              </w:rPr>
            </w:pPr>
            <w:r w:rsidRPr="00071601">
              <w:rPr>
                <w:sz w:val="24"/>
                <w:szCs w:val="24"/>
              </w:rPr>
              <w:t>Импровизация на инструментах</w:t>
            </w:r>
          </w:p>
          <w:p w:rsidR="00FD0A13" w:rsidRPr="00071601" w:rsidRDefault="00FD0A13" w:rsidP="00845465">
            <w:pPr>
              <w:numPr>
                <w:ilvl w:val="0"/>
                <w:numId w:val="12"/>
              </w:numPr>
              <w:rPr>
                <w:sz w:val="24"/>
                <w:szCs w:val="24"/>
              </w:rPr>
            </w:pPr>
            <w:r w:rsidRPr="00071601">
              <w:rPr>
                <w:sz w:val="24"/>
                <w:szCs w:val="24"/>
              </w:rPr>
              <w:lastRenderedPageBreak/>
              <w:t>Музыкально-дидактические игры</w:t>
            </w:r>
          </w:p>
          <w:p w:rsidR="00FD0A13" w:rsidRPr="00071601" w:rsidRDefault="00FD0A13" w:rsidP="00845465">
            <w:pPr>
              <w:numPr>
                <w:ilvl w:val="0"/>
                <w:numId w:val="12"/>
              </w:numPr>
              <w:rPr>
                <w:sz w:val="24"/>
                <w:szCs w:val="24"/>
              </w:rPr>
            </w:pPr>
            <w:r w:rsidRPr="00071601">
              <w:rPr>
                <w:sz w:val="24"/>
                <w:szCs w:val="24"/>
              </w:rPr>
              <w:t>Игры-драматизации</w:t>
            </w:r>
          </w:p>
          <w:p w:rsidR="00FD0A13" w:rsidRPr="00071601" w:rsidRDefault="00FD0A13" w:rsidP="00845465">
            <w:pPr>
              <w:numPr>
                <w:ilvl w:val="0"/>
                <w:numId w:val="12"/>
              </w:numPr>
              <w:rPr>
                <w:sz w:val="24"/>
                <w:szCs w:val="24"/>
              </w:rPr>
            </w:pPr>
            <w:r w:rsidRPr="00071601">
              <w:rPr>
                <w:sz w:val="24"/>
                <w:szCs w:val="24"/>
              </w:rPr>
              <w:t>Аккомпанемент в пении, танце и др.</w:t>
            </w:r>
          </w:p>
          <w:p w:rsidR="00FD0A13" w:rsidRPr="00071601" w:rsidRDefault="00FD0A13" w:rsidP="00845465">
            <w:pPr>
              <w:numPr>
                <w:ilvl w:val="0"/>
                <w:numId w:val="12"/>
              </w:numPr>
              <w:rPr>
                <w:sz w:val="24"/>
                <w:szCs w:val="24"/>
              </w:rPr>
            </w:pPr>
            <w:r w:rsidRPr="00071601">
              <w:rPr>
                <w:sz w:val="24"/>
                <w:szCs w:val="24"/>
              </w:rPr>
              <w:t xml:space="preserve">Детский ансамбль, оркестр </w:t>
            </w:r>
          </w:p>
          <w:p w:rsidR="00FD0A13" w:rsidRPr="002C03F4" w:rsidRDefault="00FD0A13" w:rsidP="00845465">
            <w:pPr>
              <w:numPr>
                <w:ilvl w:val="0"/>
                <w:numId w:val="12"/>
              </w:numPr>
              <w:rPr>
                <w:sz w:val="24"/>
                <w:szCs w:val="24"/>
              </w:rPr>
            </w:pPr>
            <w:r w:rsidRPr="00071601">
              <w:rPr>
                <w:sz w:val="24"/>
                <w:szCs w:val="24"/>
              </w:rPr>
              <w:t>Игры в «концерт», «спектакль», «музыкальные занятия», «оркестр», «телевизор».</w:t>
            </w:r>
          </w:p>
        </w:tc>
        <w:tc>
          <w:tcPr>
            <w:tcW w:w="2410" w:type="dxa"/>
          </w:tcPr>
          <w:p w:rsidR="00FD0A13" w:rsidRPr="00071601" w:rsidRDefault="00FD0A13" w:rsidP="00845465">
            <w:pPr>
              <w:numPr>
                <w:ilvl w:val="0"/>
                <w:numId w:val="12"/>
              </w:numPr>
              <w:rPr>
                <w:sz w:val="24"/>
                <w:szCs w:val="24"/>
              </w:rPr>
            </w:pPr>
            <w:r w:rsidRPr="00071601">
              <w:rPr>
                <w:sz w:val="24"/>
                <w:szCs w:val="24"/>
              </w:rPr>
              <w:lastRenderedPageBreak/>
              <w:t>Совместные праздники, развлечения в ДОУ (включение родителей в праздники и подготовку к ним)</w:t>
            </w:r>
          </w:p>
          <w:p w:rsidR="00FD0A13" w:rsidRPr="00071601" w:rsidRDefault="00FD0A13" w:rsidP="00845465">
            <w:pPr>
              <w:numPr>
                <w:ilvl w:val="0"/>
                <w:numId w:val="12"/>
              </w:numPr>
              <w:rPr>
                <w:sz w:val="24"/>
                <w:szCs w:val="24"/>
              </w:rPr>
            </w:pPr>
            <w:r w:rsidRPr="00071601">
              <w:rPr>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FD0A13" w:rsidRPr="00071601" w:rsidRDefault="00FD0A13" w:rsidP="00845465">
            <w:pPr>
              <w:numPr>
                <w:ilvl w:val="0"/>
                <w:numId w:val="12"/>
              </w:numPr>
              <w:rPr>
                <w:sz w:val="24"/>
                <w:szCs w:val="24"/>
              </w:rPr>
            </w:pPr>
            <w:r w:rsidRPr="00071601">
              <w:rPr>
                <w:sz w:val="24"/>
                <w:szCs w:val="24"/>
              </w:rPr>
              <w:t>Открытые музыкальные занятия для родителей</w:t>
            </w:r>
          </w:p>
          <w:p w:rsidR="00FD0A13" w:rsidRPr="00071601" w:rsidRDefault="00FD0A13" w:rsidP="00845465">
            <w:pPr>
              <w:numPr>
                <w:ilvl w:val="0"/>
                <w:numId w:val="12"/>
              </w:numPr>
              <w:rPr>
                <w:sz w:val="24"/>
                <w:szCs w:val="24"/>
              </w:rPr>
            </w:pPr>
            <w:r w:rsidRPr="00071601">
              <w:rPr>
                <w:sz w:val="24"/>
                <w:szCs w:val="24"/>
              </w:rPr>
              <w:t>Создание наглядно-педагогической пропаганды для родителей (стенды, папки или ширмы-передвижки)</w:t>
            </w:r>
          </w:p>
          <w:p w:rsidR="00FD0A13" w:rsidRPr="00071601" w:rsidRDefault="00FD0A13" w:rsidP="00845465">
            <w:pPr>
              <w:numPr>
                <w:ilvl w:val="0"/>
                <w:numId w:val="12"/>
              </w:numPr>
              <w:rPr>
                <w:sz w:val="24"/>
                <w:szCs w:val="24"/>
              </w:rPr>
            </w:pPr>
            <w:r w:rsidRPr="00071601">
              <w:rPr>
                <w:sz w:val="24"/>
                <w:szCs w:val="24"/>
              </w:rPr>
              <w:t xml:space="preserve">Оказание помощи </w:t>
            </w:r>
            <w:r w:rsidRPr="00071601">
              <w:rPr>
                <w:sz w:val="24"/>
                <w:szCs w:val="24"/>
              </w:rPr>
              <w:lastRenderedPageBreak/>
              <w:t>родителям по созданию предметно-музыкальной среды в семье</w:t>
            </w:r>
          </w:p>
          <w:p w:rsidR="00FD0A13" w:rsidRPr="00071601" w:rsidRDefault="00FD0A13" w:rsidP="00845465">
            <w:pPr>
              <w:numPr>
                <w:ilvl w:val="0"/>
                <w:numId w:val="12"/>
              </w:numPr>
              <w:rPr>
                <w:sz w:val="24"/>
                <w:szCs w:val="24"/>
              </w:rPr>
            </w:pPr>
            <w:r w:rsidRPr="00071601">
              <w:rPr>
                <w:sz w:val="24"/>
                <w:szCs w:val="24"/>
              </w:rPr>
              <w:t>Посещения детских музыкальных театров</w:t>
            </w:r>
          </w:p>
        </w:tc>
      </w:tr>
    </w:tbl>
    <w:p w:rsidR="00FD0A13" w:rsidRDefault="00FD0A13" w:rsidP="00FD0A13">
      <w:pPr>
        <w:tabs>
          <w:tab w:val="left" w:pos="6749"/>
        </w:tabs>
        <w:ind w:left="142"/>
        <w:jc w:val="both"/>
        <w:rPr>
          <w:color w:val="FF0000"/>
        </w:rPr>
      </w:pPr>
    </w:p>
    <w:p w:rsidR="00FD0A13" w:rsidRDefault="00FD0A13" w:rsidP="00FD0A13">
      <w:pPr>
        <w:tabs>
          <w:tab w:val="left" w:pos="6749"/>
        </w:tabs>
        <w:ind w:left="142"/>
        <w:jc w:val="both"/>
      </w:pPr>
    </w:p>
    <w:p w:rsidR="00FD0A13" w:rsidRPr="008D0D6A" w:rsidRDefault="00FD0A13" w:rsidP="00FD0A13">
      <w:pPr>
        <w:tabs>
          <w:tab w:val="left" w:pos="6749"/>
        </w:tabs>
        <w:ind w:left="142"/>
        <w:jc w:val="both"/>
      </w:pPr>
      <w:r w:rsidRPr="008D0D6A">
        <w:t xml:space="preserve">НОД проходит 2 раза в неделю продолжительностью 30 минут </w:t>
      </w:r>
      <w:r w:rsidRPr="008D0D6A">
        <w:tab/>
      </w:r>
    </w:p>
    <w:p w:rsidR="00FD0A13" w:rsidRPr="008D0D6A" w:rsidRDefault="00FD0A13" w:rsidP="00FD0A13">
      <w:pPr>
        <w:ind w:left="142"/>
        <w:jc w:val="both"/>
      </w:pPr>
      <w:r w:rsidRPr="008D0D6A">
        <w:t xml:space="preserve"> (СанПиН  2.4.1.1249-03).</w:t>
      </w:r>
    </w:p>
    <w:p w:rsidR="00FD0A13" w:rsidRPr="00B66F22" w:rsidRDefault="00FD0A13" w:rsidP="00FD0A13">
      <w:pPr>
        <w:pStyle w:val="af2"/>
        <w:ind w:left="20" w:right="20" w:firstLine="700"/>
        <w:jc w:val="both"/>
        <w:rPr>
          <w:color w:val="000000" w:themeColor="text1"/>
        </w:rPr>
      </w:pPr>
    </w:p>
    <w:p w:rsidR="00FD0A13" w:rsidRDefault="00FD0A13" w:rsidP="00FD0A13">
      <w:pPr>
        <w:jc w:val="both"/>
        <w:rPr>
          <w:color w:val="000000" w:themeColor="text1"/>
        </w:rPr>
      </w:pPr>
      <w:r w:rsidRPr="00B66F22">
        <w:rPr>
          <w:color w:val="000000" w:themeColor="text1"/>
        </w:rPr>
        <w:t>Промежуточные результаты освоения Программы формулируются в соответствии с Федеральными государственными требованиями (ФГТ)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w:t>
      </w:r>
    </w:p>
    <w:p w:rsidR="00FD0A13" w:rsidRPr="00B66F22" w:rsidRDefault="00FD0A13" w:rsidP="00FD0A13">
      <w:pPr>
        <w:jc w:val="both"/>
        <w:rPr>
          <w:color w:val="000000" w:themeColor="text1"/>
        </w:rPr>
      </w:pPr>
    </w:p>
    <w:p w:rsidR="00FD0A13" w:rsidRPr="00B66F22" w:rsidRDefault="00FD0A13" w:rsidP="00FD0A13">
      <w:pPr>
        <w:jc w:val="both"/>
        <w:rPr>
          <w:b/>
        </w:rPr>
      </w:pPr>
      <w:r w:rsidRPr="00B66F22">
        <w:rPr>
          <w:b/>
        </w:rPr>
        <w:t>К концу года ребёнок</w:t>
      </w:r>
    </w:p>
    <w:p w:rsidR="00FD0A13" w:rsidRPr="0043013B" w:rsidRDefault="00FD0A13" w:rsidP="00845465">
      <w:pPr>
        <w:pStyle w:val="a5"/>
        <w:numPr>
          <w:ilvl w:val="0"/>
          <w:numId w:val="26"/>
        </w:numPr>
        <w:autoSpaceDE w:val="0"/>
        <w:autoSpaceDN w:val="0"/>
        <w:adjustRightInd w:val="0"/>
        <w:spacing w:after="0"/>
        <w:contextualSpacing/>
        <w:rPr>
          <w:sz w:val="24"/>
          <w:szCs w:val="24"/>
        </w:rPr>
      </w:pPr>
      <w:r w:rsidRPr="0043013B">
        <w:rPr>
          <w:sz w:val="24"/>
          <w:szCs w:val="24"/>
        </w:rPr>
        <w:t>Узнает мелодию Государственного гимна РФ.</w:t>
      </w:r>
    </w:p>
    <w:p w:rsidR="00FD0A13" w:rsidRPr="0043013B" w:rsidRDefault="00FD0A13" w:rsidP="00845465">
      <w:pPr>
        <w:pStyle w:val="a5"/>
        <w:numPr>
          <w:ilvl w:val="0"/>
          <w:numId w:val="26"/>
        </w:numPr>
        <w:autoSpaceDE w:val="0"/>
        <w:autoSpaceDN w:val="0"/>
        <w:adjustRightInd w:val="0"/>
        <w:spacing w:after="0"/>
        <w:contextualSpacing/>
        <w:rPr>
          <w:sz w:val="24"/>
          <w:szCs w:val="24"/>
        </w:rPr>
      </w:pPr>
      <w:r w:rsidRPr="0043013B">
        <w:rPr>
          <w:sz w:val="24"/>
          <w:szCs w:val="24"/>
        </w:rPr>
        <w:t>Определяет жанр прослушанного произведения (марш, песня, танец) и инструмент, на</w:t>
      </w:r>
    </w:p>
    <w:p w:rsidR="00FD0A13" w:rsidRPr="0043013B" w:rsidRDefault="00FD0A13" w:rsidP="00FD0A13">
      <w:pPr>
        <w:autoSpaceDE w:val="0"/>
        <w:autoSpaceDN w:val="0"/>
        <w:adjustRightInd w:val="0"/>
      </w:pPr>
      <w:r w:rsidRPr="0043013B">
        <w:t xml:space="preserve">             котором оно исполняется.</w:t>
      </w:r>
    </w:p>
    <w:p w:rsidR="00FD0A13" w:rsidRPr="0043013B" w:rsidRDefault="00FD0A13" w:rsidP="00845465">
      <w:pPr>
        <w:pStyle w:val="a5"/>
        <w:numPr>
          <w:ilvl w:val="0"/>
          <w:numId w:val="27"/>
        </w:numPr>
        <w:autoSpaceDE w:val="0"/>
        <w:autoSpaceDN w:val="0"/>
        <w:adjustRightInd w:val="0"/>
        <w:spacing w:after="0"/>
        <w:contextualSpacing/>
        <w:rPr>
          <w:sz w:val="24"/>
          <w:szCs w:val="24"/>
        </w:rPr>
      </w:pPr>
      <w:r w:rsidRPr="0043013B">
        <w:rPr>
          <w:sz w:val="24"/>
          <w:szCs w:val="24"/>
        </w:rPr>
        <w:t>Определяет общее настроение, характер музыкального произведения.</w:t>
      </w:r>
    </w:p>
    <w:p w:rsidR="00FD0A13" w:rsidRPr="0043013B" w:rsidRDefault="00FD0A13" w:rsidP="00845465">
      <w:pPr>
        <w:pStyle w:val="a5"/>
        <w:numPr>
          <w:ilvl w:val="0"/>
          <w:numId w:val="27"/>
        </w:numPr>
        <w:autoSpaceDE w:val="0"/>
        <w:autoSpaceDN w:val="0"/>
        <w:adjustRightInd w:val="0"/>
        <w:spacing w:after="0"/>
        <w:contextualSpacing/>
        <w:rPr>
          <w:sz w:val="24"/>
          <w:szCs w:val="24"/>
        </w:rPr>
      </w:pPr>
      <w:r w:rsidRPr="0043013B">
        <w:rPr>
          <w:sz w:val="24"/>
          <w:szCs w:val="24"/>
        </w:rPr>
        <w:t>Различает части музыкального произведения (вступление, заключение, запев, припев).</w:t>
      </w:r>
    </w:p>
    <w:p w:rsidR="00FD0A13" w:rsidRPr="0043013B" w:rsidRDefault="00FD0A13" w:rsidP="00845465">
      <w:pPr>
        <w:pStyle w:val="a5"/>
        <w:numPr>
          <w:ilvl w:val="0"/>
          <w:numId w:val="27"/>
        </w:numPr>
        <w:autoSpaceDE w:val="0"/>
        <w:autoSpaceDN w:val="0"/>
        <w:adjustRightInd w:val="0"/>
        <w:spacing w:after="0"/>
        <w:contextualSpacing/>
        <w:rPr>
          <w:sz w:val="24"/>
          <w:szCs w:val="24"/>
        </w:rPr>
      </w:pPr>
      <w:r w:rsidRPr="0043013B">
        <w:rPr>
          <w:sz w:val="24"/>
          <w:szCs w:val="24"/>
        </w:rPr>
        <w:t>Может петь песни в удобном диапазоне, исполняя их выразительно, правильно</w:t>
      </w:r>
    </w:p>
    <w:p w:rsidR="00FD0A13" w:rsidRPr="0043013B" w:rsidRDefault="00FD0A13" w:rsidP="00FD0A13">
      <w:pPr>
        <w:autoSpaceDE w:val="0"/>
        <w:autoSpaceDN w:val="0"/>
        <w:adjustRightInd w:val="0"/>
      </w:pPr>
      <w:r w:rsidRPr="0043013B">
        <w:t xml:space="preserve">            передавая мелодию (ускоряя, замедляя, усиливая и ослабляя звучание).</w:t>
      </w:r>
    </w:p>
    <w:p w:rsidR="00FD0A13" w:rsidRPr="0043013B" w:rsidRDefault="00FD0A13" w:rsidP="00845465">
      <w:pPr>
        <w:pStyle w:val="a5"/>
        <w:numPr>
          <w:ilvl w:val="0"/>
          <w:numId w:val="28"/>
        </w:numPr>
        <w:autoSpaceDE w:val="0"/>
        <w:autoSpaceDN w:val="0"/>
        <w:adjustRightInd w:val="0"/>
        <w:spacing w:after="0"/>
        <w:contextualSpacing/>
        <w:rPr>
          <w:sz w:val="24"/>
          <w:szCs w:val="24"/>
        </w:rPr>
      </w:pPr>
      <w:r w:rsidRPr="0043013B">
        <w:rPr>
          <w:sz w:val="24"/>
          <w:szCs w:val="24"/>
        </w:rPr>
        <w:t>Может петь индивидуально и коллективно, с сопровождением и без него.</w:t>
      </w:r>
    </w:p>
    <w:p w:rsidR="00FD0A13" w:rsidRPr="0043013B" w:rsidRDefault="00FD0A13" w:rsidP="00845465">
      <w:pPr>
        <w:pStyle w:val="a5"/>
        <w:numPr>
          <w:ilvl w:val="0"/>
          <w:numId w:val="28"/>
        </w:numPr>
        <w:autoSpaceDE w:val="0"/>
        <w:autoSpaceDN w:val="0"/>
        <w:adjustRightInd w:val="0"/>
        <w:spacing w:after="0"/>
        <w:contextualSpacing/>
        <w:rPr>
          <w:sz w:val="24"/>
          <w:szCs w:val="24"/>
        </w:rPr>
      </w:pPr>
      <w:r w:rsidRPr="0043013B">
        <w:rPr>
          <w:sz w:val="24"/>
          <w:szCs w:val="24"/>
        </w:rPr>
        <w:t>Умеет выразительно и ритмично двигаться в соответствии с разнообразным характером</w:t>
      </w:r>
    </w:p>
    <w:p w:rsidR="00FD0A13" w:rsidRPr="0043013B" w:rsidRDefault="00FD0A13" w:rsidP="00FD0A13">
      <w:pPr>
        <w:autoSpaceDE w:val="0"/>
        <w:autoSpaceDN w:val="0"/>
        <w:adjustRightInd w:val="0"/>
      </w:pPr>
      <w:r w:rsidRPr="0043013B">
        <w:t xml:space="preserve">            музыки, музыкальными образами; передавать несложный музыкальный </w:t>
      </w:r>
    </w:p>
    <w:p w:rsidR="00FD0A13" w:rsidRPr="0043013B" w:rsidRDefault="00FD0A13" w:rsidP="00FD0A13">
      <w:pPr>
        <w:autoSpaceDE w:val="0"/>
        <w:autoSpaceDN w:val="0"/>
        <w:adjustRightInd w:val="0"/>
      </w:pPr>
      <w:r w:rsidRPr="0043013B">
        <w:t xml:space="preserve">            ритмический  рисунок.</w:t>
      </w:r>
    </w:p>
    <w:p w:rsidR="00FD0A13" w:rsidRPr="0043013B" w:rsidRDefault="00FD0A13" w:rsidP="00845465">
      <w:pPr>
        <w:pStyle w:val="a5"/>
        <w:numPr>
          <w:ilvl w:val="0"/>
          <w:numId w:val="29"/>
        </w:numPr>
        <w:autoSpaceDE w:val="0"/>
        <w:autoSpaceDN w:val="0"/>
        <w:adjustRightInd w:val="0"/>
        <w:spacing w:after="0"/>
        <w:contextualSpacing/>
        <w:rPr>
          <w:sz w:val="24"/>
          <w:szCs w:val="24"/>
        </w:rPr>
      </w:pPr>
      <w:r w:rsidRPr="0043013B">
        <w:rPr>
          <w:sz w:val="24"/>
          <w:szCs w:val="24"/>
        </w:rPr>
        <w:t>Умеет выполнять танцевальные движения (шаг с притопом, приставной шаг с</w:t>
      </w:r>
    </w:p>
    <w:p w:rsidR="00FD0A13" w:rsidRPr="0043013B" w:rsidRDefault="00FD0A13" w:rsidP="00FD0A13">
      <w:pPr>
        <w:autoSpaceDE w:val="0"/>
        <w:autoSpaceDN w:val="0"/>
        <w:adjustRightInd w:val="0"/>
      </w:pPr>
      <w:r w:rsidRPr="0043013B">
        <w:t xml:space="preserve">              приседанием, пружинящий шаг, боковой галоп, переменный шаг).</w:t>
      </w:r>
    </w:p>
    <w:p w:rsidR="00FD0A13" w:rsidRPr="0043013B" w:rsidRDefault="00FD0A13" w:rsidP="00845465">
      <w:pPr>
        <w:pStyle w:val="a5"/>
        <w:numPr>
          <w:ilvl w:val="0"/>
          <w:numId w:val="29"/>
        </w:numPr>
        <w:autoSpaceDE w:val="0"/>
        <w:autoSpaceDN w:val="0"/>
        <w:adjustRightInd w:val="0"/>
        <w:spacing w:after="0"/>
        <w:contextualSpacing/>
        <w:rPr>
          <w:sz w:val="24"/>
          <w:szCs w:val="24"/>
        </w:rPr>
      </w:pPr>
      <w:r w:rsidRPr="0043013B">
        <w:rPr>
          <w:sz w:val="24"/>
          <w:szCs w:val="24"/>
        </w:rPr>
        <w:t>Инсценирует игровые песни, придумывает варианты образных движений в играх и</w:t>
      </w:r>
    </w:p>
    <w:p w:rsidR="00FD0A13" w:rsidRPr="0043013B" w:rsidRDefault="00FD0A13" w:rsidP="00FD0A13">
      <w:pPr>
        <w:autoSpaceDE w:val="0"/>
        <w:autoSpaceDN w:val="0"/>
        <w:adjustRightInd w:val="0"/>
      </w:pPr>
      <w:r w:rsidRPr="0043013B">
        <w:t xml:space="preserve">             хороводах.</w:t>
      </w:r>
    </w:p>
    <w:p w:rsidR="00FD0A13" w:rsidRPr="0043013B" w:rsidRDefault="00FD0A13" w:rsidP="00823E8A">
      <w:pPr>
        <w:pStyle w:val="a5"/>
        <w:numPr>
          <w:ilvl w:val="0"/>
          <w:numId w:val="29"/>
        </w:numPr>
        <w:autoSpaceDE w:val="0"/>
        <w:autoSpaceDN w:val="0"/>
        <w:adjustRightInd w:val="0"/>
        <w:spacing w:after="0"/>
        <w:contextualSpacing/>
        <w:rPr>
          <w:sz w:val="24"/>
          <w:szCs w:val="24"/>
        </w:rPr>
      </w:pPr>
      <w:r w:rsidRPr="0043013B">
        <w:rPr>
          <w:sz w:val="24"/>
          <w:szCs w:val="24"/>
        </w:rPr>
        <w:t>Исполняет сольно и в ансамбле на ударных и звуковысотных детских</w:t>
      </w:r>
      <w:r w:rsidR="00823E8A" w:rsidRPr="0043013B">
        <w:rPr>
          <w:sz w:val="24"/>
          <w:szCs w:val="24"/>
        </w:rPr>
        <w:t xml:space="preserve"> </w:t>
      </w:r>
      <w:r w:rsidRPr="0043013B">
        <w:rPr>
          <w:sz w:val="24"/>
          <w:szCs w:val="24"/>
        </w:rPr>
        <w:t>музыкальных инструментах несложные песни и мелодии.</w:t>
      </w:r>
    </w:p>
    <w:p w:rsidR="00FD0A13" w:rsidRDefault="00FD0A13" w:rsidP="00FD0A13">
      <w:pPr>
        <w:pStyle w:val="530"/>
        <w:keepNext/>
        <w:keepLines/>
        <w:shd w:val="clear" w:color="auto" w:fill="auto"/>
        <w:ind w:left="20" w:right="20" w:firstLine="700"/>
        <w:rPr>
          <w:rFonts w:ascii="Times New Roman" w:hAnsi="Times New Roman" w:cs="Times New Roman"/>
          <w:sz w:val="24"/>
          <w:szCs w:val="24"/>
        </w:rPr>
      </w:pPr>
    </w:p>
    <w:p w:rsidR="00FD0A13" w:rsidRDefault="00FD0A13" w:rsidP="00FD0A13">
      <w:pPr>
        <w:pStyle w:val="530"/>
        <w:keepNext/>
        <w:keepLines/>
        <w:shd w:val="clear" w:color="auto" w:fill="auto"/>
        <w:ind w:left="20" w:right="20" w:firstLine="700"/>
        <w:rPr>
          <w:rFonts w:ascii="Times New Roman" w:hAnsi="Times New Roman" w:cs="Times New Roman"/>
          <w:sz w:val="24"/>
          <w:szCs w:val="24"/>
        </w:rPr>
      </w:pPr>
    </w:p>
    <w:p w:rsidR="00FD0A13" w:rsidRDefault="00FD0A13" w:rsidP="00FD0A13">
      <w:pPr>
        <w:pStyle w:val="530"/>
        <w:keepNext/>
        <w:keepLines/>
        <w:shd w:val="clear" w:color="auto" w:fill="auto"/>
        <w:ind w:left="20" w:right="20" w:firstLine="700"/>
        <w:rPr>
          <w:rFonts w:ascii="Times New Roman" w:hAnsi="Times New Roman" w:cs="Times New Roman"/>
          <w:sz w:val="24"/>
          <w:szCs w:val="24"/>
        </w:rPr>
      </w:pPr>
    </w:p>
    <w:p w:rsidR="00FD0A13" w:rsidRDefault="00FD0A13" w:rsidP="00FD0A13">
      <w:pPr>
        <w:pStyle w:val="530"/>
        <w:keepNext/>
        <w:keepLines/>
        <w:shd w:val="clear" w:color="auto" w:fill="auto"/>
        <w:ind w:left="20" w:right="20" w:firstLine="700"/>
        <w:rPr>
          <w:rFonts w:ascii="Times New Roman" w:hAnsi="Times New Roman" w:cs="Times New Roman"/>
          <w:sz w:val="24"/>
          <w:szCs w:val="24"/>
        </w:rPr>
      </w:pPr>
    </w:p>
    <w:p w:rsidR="00FD0A13" w:rsidRDefault="00FD0A13" w:rsidP="00FD0A13">
      <w:pPr>
        <w:pStyle w:val="530"/>
        <w:keepNext/>
        <w:keepLines/>
        <w:shd w:val="clear" w:color="auto" w:fill="auto"/>
        <w:ind w:left="20" w:right="20" w:firstLine="700"/>
        <w:rPr>
          <w:rFonts w:ascii="Times New Roman" w:hAnsi="Times New Roman" w:cs="Times New Roman"/>
          <w:sz w:val="24"/>
          <w:szCs w:val="24"/>
        </w:rPr>
      </w:pPr>
    </w:p>
    <w:p w:rsidR="00FD0A13" w:rsidRDefault="00FD0A13" w:rsidP="00FD0A13">
      <w:pPr>
        <w:pStyle w:val="530"/>
        <w:keepNext/>
        <w:keepLines/>
        <w:shd w:val="clear" w:color="auto" w:fill="auto"/>
        <w:ind w:left="20" w:right="20" w:firstLine="700"/>
        <w:rPr>
          <w:rFonts w:ascii="Times New Roman" w:hAnsi="Times New Roman" w:cs="Times New Roman"/>
          <w:sz w:val="24"/>
          <w:szCs w:val="24"/>
        </w:rPr>
      </w:pPr>
    </w:p>
    <w:p w:rsidR="00FD0A13" w:rsidRDefault="00FD0A13" w:rsidP="00FD0A13">
      <w:pPr>
        <w:shd w:val="clear" w:color="auto" w:fill="FFFFFF"/>
        <w:spacing w:before="223" w:line="238" w:lineRule="exact"/>
        <w:ind w:right="20"/>
        <w:jc w:val="center"/>
        <w:rPr>
          <w:b/>
        </w:rPr>
      </w:pPr>
    </w:p>
    <w:p w:rsidR="004F5C4F" w:rsidRPr="00FD0A13" w:rsidRDefault="00FD0A13" w:rsidP="00FD0A13">
      <w:pPr>
        <w:shd w:val="clear" w:color="auto" w:fill="FFFFFF"/>
        <w:spacing w:before="223"/>
        <w:ind w:right="20"/>
        <w:jc w:val="center"/>
        <w:rPr>
          <w:b/>
        </w:rPr>
      </w:pPr>
      <w:r w:rsidRPr="002B7BD7">
        <w:rPr>
          <w:b/>
        </w:rPr>
        <w:br w:type="page"/>
      </w:r>
    </w:p>
    <w:p w:rsidR="00FD0A13" w:rsidRPr="006D2C18" w:rsidRDefault="00FD0A13" w:rsidP="00FD0A13">
      <w:pPr>
        <w:jc w:val="center"/>
        <w:rPr>
          <w:b/>
          <w:u w:val="single"/>
        </w:rPr>
      </w:pPr>
      <w:r w:rsidRPr="006D2C18">
        <w:rPr>
          <w:b/>
          <w:u w:val="single"/>
        </w:rPr>
        <w:lastRenderedPageBreak/>
        <w:t>ПОДГОТОВИТЕЛЬНАЯ ГРУППА (6-7 ЛЕТ)</w:t>
      </w:r>
    </w:p>
    <w:p w:rsidR="00FD0A13" w:rsidRDefault="00FD0A13" w:rsidP="00FD0A13">
      <w:pPr>
        <w:rPr>
          <w:b/>
        </w:rPr>
      </w:pPr>
    </w:p>
    <w:tbl>
      <w:tblPr>
        <w:tblStyle w:val="a3"/>
        <w:tblW w:w="0" w:type="auto"/>
        <w:tblLook w:val="04A0"/>
      </w:tblPr>
      <w:tblGrid>
        <w:gridCol w:w="2474"/>
        <w:gridCol w:w="2880"/>
        <w:gridCol w:w="2345"/>
        <w:gridCol w:w="2440"/>
      </w:tblGrid>
      <w:tr w:rsidR="00FD0A13" w:rsidTr="00FD0A13">
        <w:tc>
          <w:tcPr>
            <w:tcW w:w="10139" w:type="dxa"/>
            <w:gridSpan w:val="4"/>
          </w:tcPr>
          <w:p w:rsidR="00FD0A13" w:rsidRPr="008A3DF9" w:rsidRDefault="00FD0A13" w:rsidP="00FD0A13">
            <w:pPr>
              <w:pStyle w:val="af2"/>
              <w:spacing w:line="254" w:lineRule="exact"/>
              <w:jc w:val="center"/>
              <w:rPr>
                <w:b/>
              </w:rPr>
            </w:pPr>
            <w:r>
              <w:rPr>
                <w:b/>
              </w:rPr>
              <w:t>СЕНТЯБРЬ</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Default="00FD0A13" w:rsidP="00FD0A13">
            <w:pPr>
              <w:rPr>
                <w:i/>
                <w:sz w:val="24"/>
                <w:szCs w:val="24"/>
              </w:rPr>
            </w:pPr>
            <w:r w:rsidRPr="007A3800">
              <w:rPr>
                <w:i/>
                <w:sz w:val="24"/>
                <w:szCs w:val="24"/>
              </w:rPr>
              <w:t>музыки.</w:t>
            </w:r>
          </w:p>
          <w:p w:rsidR="00FD0A13" w:rsidRPr="007A3800" w:rsidRDefault="00FD0A13" w:rsidP="00FD0A13">
            <w:pPr>
              <w:rPr>
                <w:i/>
                <w:sz w:val="24"/>
                <w:szCs w:val="24"/>
              </w:rPr>
            </w:pP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506F93" w:rsidRDefault="00FD0A13" w:rsidP="00FD0A13">
            <w:pPr>
              <w:rPr>
                <w:i/>
                <w:sz w:val="24"/>
                <w:szCs w:val="24"/>
              </w:rPr>
            </w:pPr>
            <w:r w:rsidRPr="00506F93">
              <w:rPr>
                <w:i/>
                <w:sz w:val="24"/>
                <w:szCs w:val="24"/>
              </w:rPr>
              <w:t>Развивать</w:t>
            </w:r>
          </w:p>
          <w:p w:rsidR="00FD0A13" w:rsidRPr="00506F93" w:rsidRDefault="00FD0A13" w:rsidP="00FD0A13">
            <w:pPr>
              <w:rPr>
                <w:sz w:val="24"/>
                <w:szCs w:val="24"/>
              </w:rPr>
            </w:pPr>
            <w:r w:rsidRPr="00506F93">
              <w:rPr>
                <w:sz w:val="24"/>
                <w:szCs w:val="24"/>
              </w:rPr>
              <w:t>образное</w:t>
            </w:r>
          </w:p>
          <w:p w:rsidR="00FD0A13" w:rsidRPr="00506F93" w:rsidRDefault="00FD0A13" w:rsidP="00FD0A13">
            <w:pPr>
              <w:rPr>
                <w:sz w:val="24"/>
                <w:szCs w:val="24"/>
              </w:rPr>
            </w:pPr>
            <w:r w:rsidRPr="00506F93">
              <w:rPr>
                <w:sz w:val="24"/>
                <w:szCs w:val="24"/>
              </w:rPr>
              <w:t>восприятие</w:t>
            </w:r>
          </w:p>
          <w:p w:rsidR="00FD0A13" w:rsidRPr="00506F93" w:rsidRDefault="00FD0A13" w:rsidP="00FD0A13">
            <w:pPr>
              <w:rPr>
                <w:sz w:val="24"/>
                <w:szCs w:val="24"/>
              </w:rPr>
            </w:pPr>
            <w:r w:rsidRPr="00506F93">
              <w:rPr>
                <w:sz w:val="24"/>
                <w:szCs w:val="24"/>
              </w:rPr>
              <w:t>музыки.</w:t>
            </w:r>
          </w:p>
          <w:p w:rsidR="00FD0A13" w:rsidRPr="00506F93" w:rsidRDefault="00FD0A13" w:rsidP="00FD0A13">
            <w:pPr>
              <w:rPr>
                <w:i/>
                <w:sz w:val="24"/>
                <w:szCs w:val="24"/>
              </w:rPr>
            </w:pPr>
            <w:r w:rsidRPr="00506F93">
              <w:rPr>
                <w:i/>
                <w:sz w:val="24"/>
                <w:szCs w:val="24"/>
              </w:rPr>
              <w:t>Учить</w:t>
            </w:r>
          </w:p>
          <w:p w:rsidR="00FD0A13" w:rsidRPr="00506F93" w:rsidRDefault="00FD0A13" w:rsidP="00FD0A13">
            <w:pPr>
              <w:rPr>
                <w:sz w:val="24"/>
                <w:szCs w:val="24"/>
              </w:rPr>
            </w:pPr>
            <w:r w:rsidRPr="00506F93">
              <w:rPr>
                <w:sz w:val="24"/>
                <w:szCs w:val="24"/>
              </w:rPr>
              <w:t>рассказывать о характере музыки.</w:t>
            </w:r>
          </w:p>
          <w:p w:rsidR="00FD0A13" w:rsidRPr="00506F93" w:rsidRDefault="00FD0A13" w:rsidP="00FD0A13">
            <w:pPr>
              <w:rPr>
                <w:sz w:val="24"/>
                <w:szCs w:val="24"/>
              </w:rPr>
            </w:pPr>
            <w:r w:rsidRPr="00506F93">
              <w:rPr>
                <w:sz w:val="24"/>
                <w:szCs w:val="24"/>
              </w:rPr>
              <w:t xml:space="preserve">определять звучание флейты, скрипки, фортепиано. </w:t>
            </w:r>
            <w:r w:rsidRPr="00506F93">
              <w:rPr>
                <w:i/>
                <w:sz w:val="24"/>
                <w:szCs w:val="24"/>
              </w:rPr>
              <w:t>Знакомить с</w:t>
            </w:r>
            <w:r w:rsidRPr="00506F93">
              <w:rPr>
                <w:sz w:val="24"/>
                <w:szCs w:val="24"/>
              </w:rPr>
              <w:t xml:space="preserve"> характерными музыкальными интонациями разных стран. </w:t>
            </w:r>
            <w:r w:rsidRPr="00506F93">
              <w:rPr>
                <w:i/>
                <w:sz w:val="24"/>
                <w:szCs w:val="24"/>
              </w:rPr>
              <w:t>Воспитывать интерес к</w:t>
            </w:r>
            <w:r w:rsidRPr="00506F93">
              <w:rPr>
                <w:sz w:val="24"/>
                <w:szCs w:val="24"/>
              </w:rPr>
              <w:t xml:space="preserve"> классической музыке.</w:t>
            </w:r>
          </w:p>
        </w:tc>
        <w:tc>
          <w:tcPr>
            <w:tcW w:w="2345" w:type="dxa"/>
          </w:tcPr>
          <w:p w:rsidR="00FD0A13" w:rsidRDefault="00FD0A13" w:rsidP="00FD0A13">
            <w:pPr>
              <w:rPr>
                <w:sz w:val="24"/>
                <w:szCs w:val="24"/>
              </w:rPr>
            </w:pPr>
            <w:r w:rsidRPr="00506F93">
              <w:rPr>
                <w:sz w:val="24"/>
                <w:szCs w:val="24"/>
              </w:rPr>
              <w:t xml:space="preserve">«Марш» </w:t>
            </w:r>
          </w:p>
          <w:p w:rsidR="00FD0A13" w:rsidRDefault="00FD0A13" w:rsidP="00FD0A13">
            <w:pPr>
              <w:rPr>
                <w:sz w:val="24"/>
                <w:szCs w:val="24"/>
              </w:rPr>
            </w:pPr>
            <w:r w:rsidRPr="00506F93">
              <w:rPr>
                <w:sz w:val="24"/>
                <w:szCs w:val="24"/>
              </w:rPr>
              <w:t xml:space="preserve">С. С. Прокофьева, «Адажио» </w:t>
            </w:r>
          </w:p>
          <w:p w:rsidR="00FD0A13" w:rsidRDefault="00FD0A13" w:rsidP="00FD0A13">
            <w:pPr>
              <w:rPr>
                <w:sz w:val="24"/>
                <w:szCs w:val="24"/>
              </w:rPr>
            </w:pPr>
            <w:r w:rsidRPr="00506F93">
              <w:rPr>
                <w:sz w:val="24"/>
                <w:szCs w:val="24"/>
              </w:rPr>
              <w:t>Д. Штейбельта, «Мелодия»</w:t>
            </w:r>
          </w:p>
          <w:p w:rsidR="00FD0A13" w:rsidRPr="00506F93" w:rsidRDefault="00FD0A13" w:rsidP="00FD0A13">
            <w:pPr>
              <w:rPr>
                <w:sz w:val="24"/>
                <w:szCs w:val="24"/>
              </w:rPr>
            </w:pPr>
            <w:r w:rsidRPr="00506F93">
              <w:rPr>
                <w:sz w:val="24"/>
                <w:szCs w:val="24"/>
              </w:rPr>
              <w:t xml:space="preserve"> К.В. Глюка, «Мелодия» Чайковского П. И.</w:t>
            </w:r>
          </w:p>
          <w:p w:rsidR="00FD0A13" w:rsidRPr="00506F93" w:rsidRDefault="00FD0A13" w:rsidP="00FD0A13">
            <w:pPr>
              <w:rPr>
                <w:sz w:val="24"/>
                <w:szCs w:val="24"/>
              </w:rPr>
            </w:pPr>
          </w:p>
        </w:tc>
        <w:tc>
          <w:tcPr>
            <w:tcW w:w="2440" w:type="dxa"/>
            <w:vMerge w:val="restart"/>
          </w:tcPr>
          <w:p w:rsidR="00FD0A13" w:rsidRPr="00506F93" w:rsidRDefault="00FD0A13" w:rsidP="00FD0A13">
            <w:pPr>
              <w:rPr>
                <w:i/>
                <w:sz w:val="24"/>
                <w:szCs w:val="24"/>
                <w:u w:val="single"/>
              </w:rPr>
            </w:pPr>
            <w:r w:rsidRPr="00506F93">
              <w:rPr>
                <w:i/>
                <w:sz w:val="24"/>
                <w:szCs w:val="24"/>
                <w:u w:val="single"/>
              </w:rPr>
              <w:t>Социализация:</w:t>
            </w:r>
          </w:p>
          <w:p w:rsidR="00FD0A13" w:rsidRPr="00506F93" w:rsidRDefault="00FD0A13" w:rsidP="00FD0A13">
            <w:pPr>
              <w:rPr>
                <w:sz w:val="24"/>
                <w:szCs w:val="24"/>
              </w:rPr>
            </w:pPr>
            <w:r w:rsidRPr="00506F93">
              <w:rPr>
                <w:sz w:val="24"/>
                <w:szCs w:val="24"/>
              </w:rPr>
              <w:t>приобщение к</w:t>
            </w:r>
          </w:p>
          <w:p w:rsidR="00FD0A13" w:rsidRPr="00506F93" w:rsidRDefault="00FD0A13" w:rsidP="00FD0A13">
            <w:pPr>
              <w:rPr>
                <w:sz w:val="24"/>
                <w:szCs w:val="24"/>
              </w:rPr>
            </w:pPr>
            <w:r w:rsidRPr="00506F93">
              <w:rPr>
                <w:sz w:val="24"/>
                <w:szCs w:val="24"/>
              </w:rPr>
              <w:t>элементарным</w:t>
            </w:r>
          </w:p>
          <w:p w:rsidR="00FD0A13" w:rsidRPr="00506F93" w:rsidRDefault="00FD0A13" w:rsidP="00FD0A13">
            <w:pPr>
              <w:rPr>
                <w:sz w:val="24"/>
                <w:szCs w:val="24"/>
              </w:rPr>
            </w:pPr>
            <w:r w:rsidRPr="00506F93">
              <w:rPr>
                <w:sz w:val="24"/>
                <w:szCs w:val="24"/>
              </w:rPr>
              <w:t>общепринятым</w:t>
            </w:r>
          </w:p>
          <w:p w:rsidR="00FD0A13" w:rsidRPr="00506F93" w:rsidRDefault="00FD0A13" w:rsidP="00FD0A13">
            <w:pPr>
              <w:rPr>
                <w:sz w:val="24"/>
                <w:szCs w:val="24"/>
              </w:rPr>
            </w:pPr>
            <w:r w:rsidRPr="00506F93">
              <w:rPr>
                <w:sz w:val="24"/>
                <w:szCs w:val="24"/>
              </w:rPr>
              <w:t>нормам и</w:t>
            </w:r>
          </w:p>
          <w:p w:rsidR="00FD0A13" w:rsidRPr="00506F93" w:rsidRDefault="00FD0A13" w:rsidP="00FD0A13">
            <w:pPr>
              <w:rPr>
                <w:sz w:val="24"/>
                <w:szCs w:val="24"/>
              </w:rPr>
            </w:pPr>
            <w:r w:rsidRPr="00506F93">
              <w:rPr>
                <w:sz w:val="24"/>
                <w:szCs w:val="24"/>
              </w:rPr>
              <w:t>правилам</w:t>
            </w:r>
          </w:p>
          <w:p w:rsidR="00FD0A13" w:rsidRPr="00506F93" w:rsidRDefault="00FD0A13" w:rsidP="00FD0A13">
            <w:pPr>
              <w:rPr>
                <w:sz w:val="24"/>
                <w:szCs w:val="24"/>
              </w:rPr>
            </w:pPr>
            <w:r w:rsidRPr="00506F93">
              <w:rPr>
                <w:sz w:val="24"/>
                <w:szCs w:val="24"/>
              </w:rPr>
              <w:t>взаимодействия со</w:t>
            </w:r>
          </w:p>
          <w:p w:rsidR="00FD0A13" w:rsidRPr="00506F93" w:rsidRDefault="00FD0A13" w:rsidP="00FD0A13">
            <w:pPr>
              <w:rPr>
                <w:sz w:val="24"/>
                <w:szCs w:val="24"/>
              </w:rPr>
            </w:pPr>
            <w:r w:rsidRPr="00506F93">
              <w:rPr>
                <w:sz w:val="24"/>
                <w:szCs w:val="24"/>
              </w:rPr>
              <w:t>сверстниками и</w:t>
            </w:r>
          </w:p>
          <w:p w:rsidR="00FD0A13" w:rsidRPr="00506F93" w:rsidRDefault="00FD0A13" w:rsidP="00FD0A13">
            <w:pPr>
              <w:rPr>
                <w:sz w:val="24"/>
                <w:szCs w:val="24"/>
              </w:rPr>
            </w:pPr>
            <w:r w:rsidRPr="00506F93">
              <w:rPr>
                <w:sz w:val="24"/>
                <w:szCs w:val="24"/>
              </w:rPr>
              <w:t>взрослыми,</w:t>
            </w:r>
          </w:p>
          <w:p w:rsidR="00FD0A13" w:rsidRPr="00506F93" w:rsidRDefault="00FD0A13" w:rsidP="00FD0A13">
            <w:pPr>
              <w:rPr>
                <w:sz w:val="24"/>
                <w:szCs w:val="24"/>
              </w:rPr>
            </w:pPr>
            <w:r w:rsidRPr="00506F93">
              <w:rPr>
                <w:sz w:val="24"/>
                <w:szCs w:val="24"/>
              </w:rPr>
              <w:t>воспитывать</w:t>
            </w:r>
          </w:p>
          <w:p w:rsidR="00FD0A13" w:rsidRPr="00506F93" w:rsidRDefault="00FD0A13" w:rsidP="00FD0A13">
            <w:pPr>
              <w:rPr>
                <w:sz w:val="24"/>
                <w:szCs w:val="24"/>
              </w:rPr>
            </w:pPr>
            <w:r w:rsidRPr="00506F93">
              <w:rPr>
                <w:sz w:val="24"/>
                <w:szCs w:val="24"/>
              </w:rPr>
              <w:t>дружеские</w:t>
            </w:r>
          </w:p>
          <w:p w:rsidR="00FD0A13" w:rsidRPr="00506F93" w:rsidRDefault="00FD0A13" w:rsidP="00FD0A13">
            <w:pPr>
              <w:rPr>
                <w:sz w:val="24"/>
                <w:szCs w:val="24"/>
              </w:rPr>
            </w:pPr>
            <w:r w:rsidRPr="00506F93">
              <w:rPr>
                <w:sz w:val="24"/>
                <w:szCs w:val="24"/>
              </w:rPr>
              <w:t>взаимоотношения,</w:t>
            </w:r>
          </w:p>
          <w:p w:rsidR="00FD0A13" w:rsidRPr="00506F93" w:rsidRDefault="00FD0A13" w:rsidP="00FD0A13">
            <w:pPr>
              <w:rPr>
                <w:sz w:val="24"/>
                <w:szCs w:val="24"/>
              </w:rPr>
            </w:pPr>
            <w:r w:rsidRPr="00506F93">
              <w:rPr>
                <w:sz w:val="24"/>
                <w:szCs w:val="24"/>
              </w:rPr>
              <w:t>уважение к</w:t>
            </w:r>
          </w:p>
          <w:p w:rsidR="00FD0A13" w:rsidRPr="00506F93" w:rsidRDefault="00FD0A13" w:rsidP="00FD0A13">
            <w:pPr>
              <w:rPr>
                <w:sz w:val="24"/>
                <w:szCs w:val="24"/>
              </w:rPr>
            </w:pPr>
            <w:r w:rsidRPr="00506F93">
              <w:rPr>
                <w:sz w:val="24"/>
                <w:szCs w:val="24"/>
              </w:rPr>
              <w:t>окружающим.</w:t>
            </w:r>
          </w:p>
          <w:p w:rsidR="00FD0A13" w:rsidRPr="00506F93" w:rsidRDefault="00FD0A13" w:rsidP="00FD0A13">
            <w:pPr>
              <w:rPr>
                <w:i/>
                <w:sz w:val="24"/>
                <w:szCs w:val="24"/>
                <w:u w:val="single"/>
              </w:rPr>
            </w:pPr>
            <w:r w:rsidRPr="00506F93">
              <w:rPr>
                <w:i/>
                <w:sz w:val="24"/>
                <w:szCs w:val="24"/>
                <w:u w:val="single"/>
              </w:rPr>
              <w:t>Коммуникация:</w:t>
            </w:r>
          </w:p>
          <w:p w:rsidR="00FD0A13" w:rsidRPr="00506F93" w:rsidRDefault="00FD0A13" w:rsidP="00FD0A13">
            <w:pPr>
              <w:rPr>
                <w:sz w:val="24"/>
                <w:szCs w:val="24"/>
              </w:rPr>
            </w:pPr>
            <w:r w:rsidRPr="00506F93">
              <w:rPr>
                <w:sz w:val="24"/>
                <w:szCs w:val="24"/>
              </w:rPr>
              <w:t>развивать умение</w:t>
            </w:r>
          </w:p>
          <w:p w:rsidR="00FD0A13" w:rsidRPr="00506F93" w:rsidRDefault="00FD0A13" w:rsidP="00FD0A13">
            <w:pPr>
              <w:rPr>
                <w:sz w:val="24"/>
                <w:szCs w:val="24"/>
              </w:rPr>
            </w:pPr>
            <w:r w:rsidRPr="00506F93">
              <w:rPr>
                <w:sz w:val="24"/>
                <w:szCs w:val="24"/>
              </w:rPr>
              <w:t>поддерживать</w:t>
            </w:r>
          </w:p>
          <w:p w:rsidR="00FD0A13" w:rsidRPr="00506F93" w:rsidRDefault="00FD0A13" w:rsidP="00FD0A13">
            <w:pPr>
              <w:rPr>
                <w:sz w:val="24"/>
                <w:szCs w:val="24"/>
              </w:rPr>
            </w:pPr>
            <w:r w:rsidRPr="00506F93">
              <w:rPr>
                <w:sz w:val="24"/>
                <w:szCs w:val="24"/>
              </w:rPr>
              <w:t>беседу, поощрять</w:t>
            </w:r>
          </w:p>
          <w:p w:rsidR="00FD0A13" w:rsidRPr="00506F93" w:rsidRDefault="00FD0A13" w:rsidP="00FD0A13">
            <w:pPr>
              <w:rPr>
                <w:sz w:val="24"/>
                <w:szCs w:val="24"/>
              </w:rPr>
            </w:pPr>
            <w:r w:rsidRPr="00506F93">
              <w:rPr>
                <w:sz w:val="24"/>
                <w:szCs w:val="24"/>
              </w:rPr>
              <w:t>стремление</w:t>
            </w:r>
          </w:p>
          <w:p w:rsidR="00FD0A13" w:rsidRPr="00506F93" w:rsidRDefault="00FD0A13" w:rsidP="00FD0A13">
            <w:pPr>
              <w:rPr>
                <w:sz w:val="24"/>
                <w:szCs w:val="24"/>
              </w:rPr>
            </w:pPr>
            <w:r w:rsidRPr="00506F93">
              <w:rPr>
                <w:sz w:val="24"/>
                <w:szCs w:val="24"/>
              </w:rPr>
              <w:t>высказывать свою</w:t>
            </w:r>
          </w:p>
          <w:p w:rsidR="00FD0A13" w:rsidRPr="00506F93" w:rsidRDefault="00FD0A13" w:rsidP="00FD0A13">
            <w:pPr>
              <w:rPr>
                <w:sz w:val="24"/>
                <w:szCs w:val="24"/>
              </w:rPr>
            </w:pPr>
            <w:r w:rsidRPr="00506F93">
              <w:rPr>
                <w:sz w:val="24"/>
                <w:szCs w:val="24"/>
              </w:rPr>
              <w:t>точку зрения,</w:t>
            </w:r>
          </w:p>
          <w:p w:rsidR="00FD0A13" w:rsidRPr="00506F93" w:rsidRDefault="00FD0A13" w:rsidP="00FD0A13">
            <w:pPr>
              <w:rPr>
                <w:sz w:val="24"/>
                <w:szCs w:val="24"/>
              </w:rPr>
            </w:pPr>
            <w:r w:rsidRPr="00506F93">
              <w:rPr>
                <w:sz w:val="24"/>
                <w:szCs w:val="24"/>
              </w:rPr>
              <w:t>делиться с</w:t>
            </w:r>
          </w:p>
          <w:p w:rsidR="00FD0A13" w:rsidRPr="00506F93" w:rsidRDefault="00FD0A13" w:rsidP="00FD0A13">
            <w:pPr>
              <w:rPr>
                <w:sz w:val="24"/>
                <w:szCs w:val="24"/>
              </w:rPr>
            </w:pPr>
            <w:r w:rsidRPr="00506F93">
              <w:rPr>
                <w:sz w:val="24"/>
                <w:szCs w:val="24"/>
              </w:rPr>
              <w:t>педагогом и</w:t>
            </w:r>
          </w:p>
          <w:p w:rsidR="00FD0A13" w:rsidRPr="00506F93" w:rsidRDefault="00FD0A13" w:rsidP="00FD0A13">
            <w:pPr>
              <w:rPr>
                <w:sz w:val="24"/>
                <w:szCs w:val="24"/>
              </w:rPr>
            </w:pPr>
            <w:r w:rsidRPr="00506F93">
              <w:rPr>
                <w:sz w:val="24"/>
                <w:szCs w:val="24"/>
              </w:rPr>
              <w:t>другими детьми</w:t>
            </w:r>
          </w:p>
          <w:p w:rsidR="00FD0A13" w:rsidRPr="00506F93" w:rsidRDefault="00FD0A13" w:rsidP="00FD0A13">
            <w:pPr>
              <w:rPr>
                <w:sz w:val="24"/>
                <w:szCs w:val="24"/>
              </w:rPr>
            </w:pPr>
            <w:r w:rsidRPr="00506F93">
              <w:rPr>
                <w:sz w:val="24"/>
                <w:szCs w:val="24"/>
              </w:rPr>
              <w:t>разнообразными</w:t>
            </w:r>
          </w:p>
          <w:p w:rsidR="00FD0A13" w:rsidRPr="00506F93" w:rsidRDefault="00FD0A13" w:rsidP="00FD0A13">
            <w:pPr>
              <w:rPr>
                <w:sz w:val="24"/>
                <w:szCs w:val="24"/>
              </w:rPr>
            </w:pPr>
            <w:r w:rsidRPr="00506F93">
              <w:rPr>
                <w:sz w:val="24"/>
                <w:szCs w:val="24"/>
              </w:rPr>
              <w:t>впечатлениями,</w:t>
            </w:r>
          </w:p>
          <w:p w:rsidR="00FD0A13" w:rsidRPr="00506F93" w:rsidRDefault="00FD0A13" w:rsidP="00FD0A13">
            <w:pPr>
              <w:rPr>
                <w:sz w:val="24"/>
                <w:szCs w:val="24"/>
              </w:rPr>
            </w:pPr>
            <w:r w:rsidRPr="00506F93">
              <w:rPr>
                <w:sz w:val="24"/>
                <w:szCs w:val="24"/>
              </w:rPr>
              <w:t>уточнять источник</w:t>
            </w:r>
          </w:p>
          <w:p w:rsidR="00FD0A13" w:rsidRPr="00506F93" w:rsidRDefault="00FD0A13" w:rsidP="00FD0A13">
            <w:pPr>
              <w:rPr>
                <w:sz w:val="24"/>
                <w:szCs w:val="24"/>
              </w:rPr>
            </w:pPr>
            <w:r w:rsidRPr="00506F93">
              <w:rPr>
                <w:sz w:val="24"/>
                <w:szCs w:val="24"/>
              </w:rPr>
              <w:t>полученной</w:t>
            </w:r>
          </w:p>
          <w:p w:rsidR="00FD0A13" w:rsidRPr="00506F93" w:rsidRDefault="00FD0A13" w:rsidP="00FD0A13">
            <w:pPr>
              <w:rPr>
                <w:sz w:val="24"/>
                <w:szCs w:val="24"/>
              </w:rPr>
            </w:pPr>
            <w:r w:rsidRPr="00506F93">
              <w:rPr>
                <w:sz w:val="24"/>
                <w:szCs w:val="24"/>
              </w:rPr>
              <w:t>информации, учить</w:t>
            </w:r>
          </w:p>
          <w:p w:rsidR="00FD0A13" w:rsidRPr="00506F93" w:rsidRDefault="00FD0A13" w:rsidP="00FD0A13">
            <w:pPr>
              <w:rPr>
                <w:sz w:val="24"/>
                <w:szCs w:val="24"/>
              </w:rPr>
            </w:pPr>
            <w:r w:rsidRPr="00506F93">
              <w:rPr>
                <w:sz w:val="24"/>
                <w:szCs w:val="24"/>
              </w:rPr>
              <w:t>строить</w:t>
            </w:r>
          </w:p>
          <w:p w:rsidR="00FD0A13" w:rsidRPr="00506F93" w:rsidRDefault="00FD0A13" w:rsidP="00FD0A13">
            <w:pPr>
              <w:rPr>
                <w:sz w:val="24"/>
                <w:szCs w:val="24"/>
              </w:rPr>
            </w:pPr>
            <w:r w:rsidRPr="00506F93">
              <w:rPr>
                <w:sz w:val="24"/>
                <w:szCs w:val="24"/>
              </w:rPr>
              <w:t>высказывания,</w:t>
            </w:r>
          </w:p>
          <w:p w:rsidR="00FD0A13" w:rsidRPr="00506F93" w:rsidRDefault="00FD0A13" w:rsidP="00FD0A13">
            <w:pPr>
              <w:rPr>
                <w:sz w:val="24"/>
                <w:szCs w:val="24"/>
              </w:rPr>
            </w:pPr>
            <w:r w:rsidRPr="00506F93">
              <w:rPr>
                <w:sz w:val="24"/>
                <w:szCs w:val="24"/>
              </w:rPr>
              <w:t>решать спорные</w:t>
            </w:r>
          </w:p>
          <w:p w:rsidR="00FD0A13" w:rsidRPr="00506F93" w:rsidRDefault="00FD0A13" w:rsidP="00FD0A13">
            <w:pPr>
              <w:rPr>
                <w:sz w:val="24"/>
                <w:szCs w:val="24"/>
              </w:rPr>
            </w:pPr>
            <w:r w:rsidRPr="00506F93">
              <w:rPr>
                <w:sz w:val="24"/>
                <w:szCs w:val="24"/>
              </w:rPr>
              <w:t>вопросы, и</w:t>
            </w:r>
          </w:p>
          <w:p w:rsidR="00FD0A13" w:rsidRPr="00506F93" w:rsidRDefault="00FD0A13" w:rsidP="00FD0A13">
            <w:pPr>
              <w:rPr>
                <w:sz w:val="24"/>
                <w:szCs w:val="24"/>
              </w:rPr>
            </w:pPr>
            <w:r w:rsidRPr="00506F93">
              <w:rPr>
                <w:sz w:val="24"/>
                <w:szCs w:val="24"/>
              </w:rPr>
              <w:t>улаживать</w:t>
            </w:r>
          </w:p>
          <w:p w:rsidR="00FD0A13" w:rsidRPr="00506F93" w:rsidRDefault="00FD0A13" w:rsidP="00FD0A13">
            <w:pPr>
              <w:rPr>
                <w:sz w:val="24"/>
                <w:szCs w:val="24"/>
              </w:rPr>
            </w:pPr>
            <w:r w:rsidRPr="00506F93">
              <w:rPr>
                <w:sz w:val="24"/>
                <w:szCs w:val="24"/>
              </w:rPr>
              <w:t>конфликты с</w:t>
            </w:r>
          </w:p>
          <w:p w:rsidR="00FD0A13" w:rsidRPr="00506F93" w:rsidRDefault="00FD0A13" w:rsidP="00FD0A13">
            <w:pPr>
              <w:rPr>
                <w:sz w:val="24"/>
                <w:szCs w:val="24"/>
              </w:rPr>
            </w:pPr>
            <w:r w:rsidRPr="00506F93">
              <w:rPr>
                <w:sz w:val="24"/>
                <w:szCs w:val="24"/>
              </w:rPr>
              <w:t>помощью речи.</w:t>
            </w:r>
          </w:p>
          <w:p w:rsidR="00FD0A13" w:rsidRPr="00506F93" w:rsidRDefault="00FD0A13" w:rsidP="00FD0A13">
            <w:pPr>
              <w:rPr>
                <w:i/>
                <w:sz w:val="24"/>
                <w:szCs w:val="24"/>
                <w:u w:val="single"/>
              </w:rPr>
            </w:pPr>
            <w:r w:rsidRPr="00506F93">
              <w:rPr>
                <w:i/>
                <w:sz w:val="24"/>
                <w:szCs w:val="24"/>
                <w:u w:val="single"/>
              </w:rPr>
              <w:t>Физическое</w:t>
            </w:r>
          </w:p>
          <w:p w:rsidR="00FD0A13" w:rsidRPr="00506F93" w:rsidRDefault="00FD0A13" w:rsidP="00FD0A13">
            <w:pPr>
              <w:rPr>
                <w:i/>
                <w:sz w:val="24"/>
                <w:szCs w:val="24"/>
                <w:u w:val="single"/>
              </w:rPr>
            </w:pPr>
            <w:r w:rsidRPr="00506F93">
              <w:rPr>
                <w:i/>
                <w:sz w:val="24"/>
                <w:szCs w:val="24"/>
                <w:u w:val="single"/>
              </w:rPr>
              <w:t>развитие:</w:t>
            </w:r>
          </w:p>
          <w:p w:rsidR="00FD0A13" w:rsidRPr="00506F93" w:rsidRDefault="00FD0A13" w:rsidP="00FD0A13">
            <w:pPr>
              <w:rPr>
                <w:sz w:val="24"/>
                <w:szCs w:val="24"/>
              </w:rPr>
            </w:pPr>
            <w:r w:rsidRPr="00506F93">
              <w:rPr>
                <w:sz w:val="24"/>
                <w:szCs w:val="24"/>
              </w:rPr>
              <w:t>развивать самостоятельность,</w:t>
            </w:r>
          </w:p>
          <w:p w:rsidR="00FD0A13" w:rsidRPr="00506F93" w:rsidRDefault="00FD0A13" w:rsidP="00FD0A13">
            <w:pPr>
              <w:rPr>
                <w:sz w:val="24"/>
                <w:szCs w:val="24"/>
              </w:rPr>
            </w:pPr>
            <w:r w:rsidRPr="00506F93">
              <w:rPr>
                <w:sz w:val="24"/>
                <w:szCs w:val="24"/>
              </w:rPr>
              <w:t>творчество,</w:t>
            </w:r>
          </w:p>
          <w:p w:rsidR="00FD0A13" w:rsidRPr="00506F93" w:rsidRDefault="00FD0A13" w:rsidP="00FD0A13">
            <w:pPr>
              <w:rPr>
                <w:sz w:val="24"/>
                <w:szCs w:val="24"/>
              </w:rPr>
            </w:pPr>
            <w:r w:rsidRPr="00506F93">
              <w:rPr>
                <w:sz w:val="24"/>
                <w:szCs w:val="24"/>
              </w:rPr>
              <w:t>формировать</w:t>
            </w:r>
          </w:p>
          <w:p w:rsidR="00FD0A13" w:rsidRPr="00506F93" w:rsidRDefault="00FD0A13" w:rsidP="00FD0A13">
            <w:pPr>
              <w:rPr>
                <w:sz w:val="24"/>
                <w:szCs w:val="24"/>
              </w:rPr>
            </w:pPr>
            <w:r w:rsidRPr="00506F93">
              <w:rPr>
                <w:sz w:val="24"/>
                <w:szCs w:val="24"/>
              </w:rPr>
              <w:t>выразительность и</w:t>
            </w:r>
          </w:p>
          <w:p w:rsidR="00FD0A13" w:rsidRPr="00506F93" w:rsidRDefault="00FD0A13" w:rsidP="00FD0A13">
            <w:pPr>
              <w:rPr>
                <w:sz w:val="24"/>
                <w:szCs w:val="24"/>
              </w:rPr>
            </w:pPr>
            <w:r w:rsidRPr="00506F93">
              <w:rPr>
                <w:sz w:val="24"/>
                <w:szCs w:val="24"/>
              </w:rPr>
              <w:t>грациозность</w:t>
            </w:r>
          </w:p>
          <w:p w:rsidR="00FD0A13" w:rsidRPr="00506F93" w:rsidRDefault="00FD0A13" w:rsidP="00FD0A13">
            <w:pPr>
              <w:rPr>
                <w:sz w:val="24"/>
                <w:szCs w:val="24"/>
              </w:rPr>
            </w:pPr>
            <w:r w:rsidRPr="00506F93">
              <w:rPr>
                <w:sz w:val="24"/>
                <w:szCs w:val="24"/>
              </w:rPr>
              <w:t>движений,</w:t>
            </w:r>
          </w:p>
          <w:p w:rsidR="00FD0A13" w:rsidRPr="00506F93" w:rsidRDefault="00FD0A13" w:rsidP="00FD0A13">
            <w:pPr>
              <w:rPr>
                <w:sz w:val="24"/>
                <w:szCs w:val="24"/>
              </w:rPr>
            </w:pPr>
            <w:r w:rsidRPr="00506F93">
              <w:rPr>
                <w:sz w:val="24"/>
                <w:szCs w:val="24"/>
              </w:rPr>
              <w:t>привлекать к</w:t>
            </w:r>
          </w:p>
          <w:p w:rsidR="00FD0A13" w:rsidRPr="00506F93" w:rsidRDefault="00FD0A13" w:rsidP="00FD0A13">
            <w:pPr>
              <w:rPr>
                <w:sz w:val="24"/>
                <w:szCs w:val="24"/>
              </w:rPr>
            </w:pPr>
            <w:r w:rsidRPr="00506F93">
              <w:rPr>
                <w:sz w:val="24"/>
                <w:szCs w:val="24"/>
              </w:rPr>
              <w:lastRenderedPageBreak/>
              <w:t>активному</w:t>
            </w:r>
          </w:p>
          <w:p w:rsidR="00FD0A13" w:rsidRPr="00506F93" w:rsidRDefault="00FD0A13" w:rsidP="00FD0A13">
            <w:pPr>
              <w:rPr>
                <w:sz w:val="24"/>
                <w:szCs w:val="24"/>
              </w:rPr>
            </w:pPr>
            <w:r w:rsidRPr="00506F93">
              <w:rPr>
                <w:sz w:val="24"/>
                <w:szCs w:val="24"/>
              </w:rPr>
              <w:t>участию в</w:t>
            </w:r>
          </w:p>
          <w:p w:rsidR="00FD0A13" w:rsidRPr="00506F93" w:rsidRDefault="00FD0A13" w:rsidP="00FD0A13">
            <w:pPr>
              <w:rPr>
                <w:sz w:val="24"/>
                <w:szCs w:val="24"/>
              </w:rPr>
            </w:pPr>
            <w:r w:rsidRPr="00506F93">
              <w:rPr>
                <w:sz w:val="24"/>
                <w:szCs w:val="24"/>
              </w:rPr>
              <w:t>коллективных</w:t>
            </w:r>
          </w:p>
          <w:p w:rsidR="00FD0A13" w:rsidRPr="00506F93" w:rsidRDefault="00FD0A13" w:rsidP="00FD0A13">
            <w:pPr>
              <w:rPr>
                <w:sz w:val="24"/>
                <w:szCs w:val="24"/>
              </w:rPr>
            </w:pPr>
            <w:r w:rsidRPr="00506F93">
              <w:rPr>
                <w:sz w:val="24"/>
                <w:szCs w:val="24"/>
              </w:rPr>
              <w:t>играх.</w:t>
            </w:r>
          </w:p>
          <w:p w:rsidR="00FD0A13" w:rsidRPr="00506F93" w:rsidRDefault="00FD0A13" w:rsidP="00FD0A13">
            <w:pPr>
              <w:rPr>
                <w:i/>
                <w:sz w:val="24"/>
                <w:szCs w:val="24"/>
                <w:u w:val="single"/>
              </w:rPr>
            </w:pPr>
            <w:r w:rsidRPr="00506F93">
              <w:rPr>
                <w:i/>
                <w:sz w:val="24"/>
                <w:szCs w:val="24"/>
                <w:u w:val="single"/>
              </w:rPr>
              <w:t>Познание:</w:t>
            </w:r>
          </w:p>
          <w:p w:rsidR="00FD0A13" w:rsidRPr="00506F93" w:rsidRDefault="00FD0A13" w:rsidP="00FD0A13">
            <w:pPr>
              <w:rPr>
                <w:sz w:val="24"/>
                <w:szCs w:val="24"/>
              </w:rPr>
            </w:pPr>
            <w:r w:rsidRPr="00506F93">
              <w:rPr>
                <w:sz w:val="24"/>
                <w:szCs w:val="24"/>
              </w:rPr>
              <w:t xml:space="preserve"> расширять и уточнять представление об окружающем мире, закреплять умение наблюдать.</w:t>
            </w:r>
          </w:p>
          <w:p w:rsidR="00FD0A13" w:rsidRPr="00506F93" w:rsidRDefault="00FD0A13" w:rsidP="00FD0A13">
            <w:pPr>
              <w:rPr>
                <w:i/>
                <w:sz w:val="24"/>
                <w:szCs w:val="24"/>
                <w:u w:val="single"/>
              </w:rPr>
            </w:pPr>
            <w:r w:rsidRPr="00506F93">
              <w:rPr>
                <w:i/>
                <w:sz w:val="24"/>
                <w:szCs w:val="24"/>
                <w:u w:val="single"/>
              </w:rPr>
              <w:t>Чтение</w:t>
            </w:r>
          </w:p>
          <w:p w:rsidR="00FD0A13" w:rsidRPr="00506F93" w:rsidRDefault="00FD0A13" w:rsidP="00FD0A13">
            <w:pPr>
              <w:rPr>
                <w:i/>
                <w:sz w:val="24"/>
                <w:szCs w:val="24"/>
                <w:u w:val="single"/>
              </w:rPr>
            </w:pPr>
            <w:r w:rsidRPr="00506F93">
              <w:rPr>
                <w:i/>
                <w:sz w:val="24"/>
                <w:szCs w:val="24"/>
                <w:u w:val="single"/>
              </w:rPr>
              <w:t>художественной</w:t>
            </w:r>
          </w:p>
          <w:p w:rsidR="00FD0A13" w:rsidRPr="00506F93" w:rsidRDefault="00FD0A13" w:rsidP="00FD0A13">
            <w:pPr>
              <w:rPr>
                <w:i/>
                <w:sz w:val="24"/>
                <w:szCs w:val="24"/>
                <w:u w:val="single"/>
              </w:rPr>
            </w:pPr>
            <w:r w:rsidRPr="00506F93">
              <w:rPr>
                <w:i/>
                <w:sz w:val="24"/>
                <w:szCs w:val="24"/>
                <w:u w:val="single"/>
              </w:rPr>
              <w:t>литературы:</w:t>
            </w:r>
          </w:p>
          <w:p w:rsidR="00FD0A13" w:rsidRPr="00506F93" w:rsidRDefault="00FD0A13" w:rsidP="00FD0A13">
            <w:pPr>
              <w:rPr>
                <w:sz w:val="24"/>
                <w:szCs w:val="24"/>
              </w:rPr>
            </w:pPr>
            <w:r w:rsidRPr="00506F93">
              <w:rPr>
                <w:sz w:val="24"/>
                <w:szCs w:val="24"/>
              </w:rPr>
              <w:t>формировать</w:t>
            </w:r>
          </w:p>
          <w:p w:rsidR="00FD0A13" w:rsidRPr="00506F93" w:rsidRDefault="00FD0A13" w:rsidP="00FD0A13">
            <w:pPr>
              <w:rPr>
                <w:sz w:val="24"/>
                <w:szCs w:val="24"/>
              </w:rPr>
            </w:pPr>
            <w:r w:rsidRPr="00506F93">
              <w:rPr>
                <w:sz w:val="24"/>
                <w:szCs w:val="24"/>
              </w:rPr>
              <w:t>целостную картину</w:t>
            </w:r>
          </w:p>
          <w:p w:rsidR="00FD0A13" w:rsidRPr="00506F93" w:rsidRDefault="00FD0A13" w:rsidP="00FD0A13">
            <w:pPr>
              <w:rPr>
                <w:sz w:val="24"/>
                <w:szCs w:val="24"/>
              </w:rPr>
            </w:pPr>
            <w:r w:rsidRPr="00506F93">
              <w:rPr>
                <w:sz w:val="24"/>
                <w:szCs w:val="24"/>
              </w:rPr>
              <w:t>мира и первичных</w:t>
            </w:r>
          </w:p>
          <w:p w:rsidR="00FD0A13" w:rsidRPr="00506F93" w:rsidRDefault="00FD0A13" w:rsidP="00FD0A13">
            <w:pPr>
              <w:rPr>
                <w:sz w:val="24"/>
                <w:szCs w:val="24"/>
              </w:rPr>
            </w:pPr>
            <w:r w:rsidRPr="00506F93">
              <w:rPr>
                <w:sz w:val="24"/>
                <w:szCs w:val="24"/>
              </w:rPr>
              <w:t>ценностных</w:t>
            </w:r>
          </w:p>
          <w:p w:rsidR="00FD0A13" w:rsidRPr="00506F93" w:rsidRDefault="00FD0A13" w:rsidP="00FD0A13">
            <w:pPr>
              <w:rPr>
                <w:sz w:val="24"/>
                <w:szCs w:val="24"/>
              </w:rPr>
            </w:pPr>
            <w:r w:rsidRPr="00506F93">
              <w:rPr>
                <w:sz w:val="24"/>
                <w:szCs w:val="24"/>
              </w:rPr>
              <w:t>представлений.</w:t>
            </w:r>
          </w:p>
          <w:p w:rsidR="00FD0A13" w:rsidRPr="00506F93" w:rsidRDefault="00FD0A13" w:rsidP="00FD0A13">
            <w:pPr>
              <w:rPr>
                <w:i/>
                <w:sz w:val="24"/>
                <w:szCs w:val="24"/>
                <w:u w:val="single"/>
              </w:rPr>
            </w:pPr>
            <w:r w:rsidRPr="00506F93">
              <w:rPr>
                <w:i/>
                <w:sz w:val="24"/>
                <w:szCs w:val="24"/>
                <w:u w:val="single"/>
              </w:rPr>
              <w:t>Художественное</w:t>
            </w:r>
          </w:p>
          <w:p w:rsidR="00FD0A13" w:rsidRPr="00506F93" w:rsidRDefault="00FD0A13" w:rsidP="00FD0A13">
            <w:pPr>
              <w:rPr>
                <w:i/>
                <w:sz w:val="24"/>
                <w:szCs w:val="24"/>
                <w:u w:val="single"/>
              </w:rPr>
            </w:pPr>
            <w:r w:rsidRPr="00506F93">
              <w:rPr>
                <w:i/>
                <w:sz w:val="24"/>
                <w:szCs w:val="24"/>
                <w:u w:val="single"/>
              </w:rPr>
              <w:t>творчество:</w:t>
            </w:r>
          </w:p>
          <w:p w:rsidR="00FD0A13" w:rsidRPr="00506F93" w:rsidRDefault="00FD0A13" w:rsidP="00FD0A13">
            <w:pPr>
              <w:rPr>
                <w:sz w:val="24"/>
                <w:szCs w:val="24"/>
              </w:rPr>
            </w:pPr>
            <w:r w:rsidRPr="00506F93">
              <w:rPr>
                <w:sz w:val="24"/>
                <w:szCs w:val="24"/>
              </w:rPr>
              <w:t>развивать</w:t>
            </w:r>
          </w:p>
          <w:p w:rsidR="00FD0A13" w:rsidRPr="00506F93" w:rsidRDefault="00FD0A13" w:rsidP="00FD0A13">
            <w:pPr>
              <w:rPr>
                <w:sz w:val="24"/>
                <w:szCs w:val="24"/>
              </w:rPr>
            </w:pPr>
            <w:r w:rsidRPr="00506F93">
              <w:rPr>
                <w:sz w:val="24"/>
                <w:szCs w:val="24"/>
              </w:rPr>
              <w:t>эстетическое</w:t>
            </w:r>
          </w:p>
          <w:p w:rsidR="00FD0A13" w:rsidRPr="00506F93" w:rsidRDefault="00FD0A13" w:rsidP="00FD0A13">
            <w:pPr>
              <w:rPr>
                <w:sz w:val="24"/>
                <w:szCs w:val="24"/>
              </w:rPr>
            </w:pPr>
            <w:r w:rsidRPr="00506F93">
              <w:rPr>
                <w:sz w:val="24"/>
                <w:szCs w:val="24"/>
              </w:rPr>
              <w:t>восприятие,</w:t>
            </w:r>
          </w:p>
          <w:p w:rsidR="00FD0A13" w:rsidRPr="00506F93" w:rsidRDefault="00FD0A13" w:rsidP="00FD0A13">
            <w:pPr>
              <w:rPr>
                <w:sz w:val="24"/>
                <w:szCs w:val="24"/>
              </w:rPr>
            </w:pPr>
            <w:r w:rsidRPr="00506F93">
              <w:rPr>
                <w:sz w:val="24"/>
                <w:szCs w:val="24"/>
              </w:rPr>
              <w:t>умение созерцать</w:t>
            </w:r>
          </w:p>
          <w:p w:rsidR="00FD0A13" w:rsidRPr="00506F93" w:rsidRDefault="00FD0A13" w:rsidP="00FD0A13">
            <w:pPr>
              <w:rPr>
                <w:sz w:val="24"/>
                <w:szCs w:val="24"/>
              </w:rPr>
            </w:pPr>
            <w:r w:rsidRPr="00506F93">
              <w:rPr>
                <w:sz w:val="24"/>
                <w:szCs w:val="24"/>
              </w:rPr>
              <w:t>красоту</w:t>
            </w:r>
          </w:p>
          <w:p w:rsidR="00FD0A13" w:rsidRPr="00506F93" w:rsidRDefault="00FD0A13" w:rsidP="00FD0A13">
            <w:pPr>
              <w:rPr>
                <w:sz w:val="24"/>
                <w:szCs w:val="24"/>
              </w:rPr>
            </w:pPr>
            <w:r w:rsidRPr="00506F93">
              <w:rPr>
                <w:sz w:val="24"/>
                <w:szCs w:val="24"/>
              </w:rPr>
              <w:t>окружающего</w:t>
            </w:r>
          </w:p>
          <w:p w:rsidR="00FD0A13" w:rsidRPr="00506F93" w:rsidRDefault="00FD0A13" w:rsidP="00FD0A13">
            <w:pPr>
              <w:rPr>
                <w:sz w:val="24"/>
                <w:szCs w:val="24"/>
              </w:rPr>
            </w:pPr>
            <w:r w:rsidRPr="00506F93">
              <w:rPr>
                <w:sz w:val="24"/>
                <w:szCs w:val="24"/>
              </w:rPr>
              <w:t>мира.</w:t>
            </w:r>
          </w:p>
          <w:p w:rsidR="00FD0A13" w:rsidRPr="00506F93" w:rsidRDefault="00FD0A13" w:rsidP="00FD0A13">
            <w:pPr>
              <w:rPr>
                <w:sz w:val="24"/>
                <w:szCs w:val="24"/>
              </w:rPr>
            </w:pPr>
            <w:r w:rsidRPr="00506F93">
              <w:rPr>
                <w:i/>
                <w:sz w:val="24"/>
                <w:szCs w:val="24"/>
                <w:u w:val="single"/>
              </w:rPr>
              <w:t>Безопасность:</w:t>
            </w:r>
            <w:r w:rsidRPr="00506F93">
              <w:rPr>
                <w:sz w:val="24"/>
                <w:szCs w:val="24"/>
              </w:rPr>
              <w:t xml:space="preserve"> закреплять умения соблюдать правила пребывания в детском саду.</w:t>
            </w:r>
          </w:p>
          <w:p w:rsidR="00FD0A13" w:rsidRPr="00506F93" w:rsidRDefault="00FD0A13" w:rsidP="00FD0A13">
            <w:pPr>
              <w:rPr>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Развитее слуха и голоса.</w:t>
            </w:r>
          </w:p>
          <w:p w:rsidR="00FD0A13" w:rsidRPr="001B69C4" w:rsidRDefault="00FD0A13" w:rsidP="00FD0A13">
            <w:pPr>
              <w:rPr>
                <w:sz w:val="24"/>
                <w:szCs w:val="24"/>
              </w:rPr>
            </w:pPr>
          </w:p>
        </w:tc>
        <w:tc>
          <w:tcPr>
            <w:tcW w:w="2880" w:type="dxa"/>
          </w:tcPr>
          <w:p w:rsidR="00FD0A13" w:rsidRPr="00506F93" w:rsidRDefault="00FD0A13" w:rsidP="00FD0A13">
            <w:pPr>
              <w:rPr>
                <w:i/>
                <w:sz w:val="24"/>
                <w:szCs w:val="24"/>
              </w:rPr>
            </w:pPr>
            <w:r w:rsidRPr="00506F93">
              <w:rPr>
                <w:i/>
                <w:sz w:val="24"/>
                <w:szCs w:val="24"/>
              </w:rPr>
              <w:t>Совершенствовать</w:t>
            </w:r>
          </w:p>
          <w:p w:rsidR="00FD0A13" w:rsidRPr="00506F93" w:rsidRDefault="00FD0A13" w:rsidP="00FD0A13">
            <w:pPr>
              <w:rPr>
                <w:sz w:val="24"/>
                <w:szCs w:val="24"/>
              </w:rPr>
            </w:pPr>
            <w:r w:rsidRPr="00506F93">
              <w:rPr>
                <w:sz w:val="24"/>
                <w:szCs w:val="24"/>
              </w:rPr>
              <w:t>музыкально</w:t>
            </w:r>
            <w:r w:rsidRPr="00506F93">
              <w:rPr>
                <w:sz w:val="24"/>
                <w:szCs w:val="24"/>
              </w:rPr>
              <w:softHyphen/>
            </w:r>
          </w:p>
          <w:p w:rsidR="00FD0A13" w:rsidRPr="00506F93" w:rsidRDefault="00FD0A13" w:rsidP="00FD0A13">
            <w:pPr>
              <w:rPr>
                <w:sz w:val="24"/>
                <w:szCs w:val="24"/>
              </w:rPr>
            </w:pPr>
            <w:r w:rsidRPr="00506F93">
              <w:rPr>
                <w:sz w:val="24"/>
                <w:szCs w:val="24"/>
              </w:rPr>
              <w:t>сенсорный</w:t>
            </w:r>
          </w:p>
          <w:p w:rsidR="00FD0A13" w:rsidRPr="00506F93" w:rsidRDefault="00FD0A13" w:rsidP="00FD0A13">
            <w:pPr>
              <w:rPr>
                <w:sz w:val="24"/>
                <w:szCs w:val="24"/>
              </w:rPr>
            </w:pPr>
            <w:r w:rsidRPr="00506F93">
              <w:rPr>
                <w:sz w:val="24"/>
                <w:szCs w:val="24"/>
              </w:rPr>
              <w:t>слух.</w:t>
            </w:r>
          </w:p>
          <w:p w:rsidR="00FD0A13" w:rsidRPr="00506F93" w:rsidRDefault="00FD0A13" w:rsidP="00FD0A13">
            <w:pPr>
              <w:rPr>
                <w:sz w:val="24"/>
                <w:szCs w:val="24"/>
              </w:rPr>
            </w:pPr>
            <w:r w:rsidRPr="00506F93">
              <w:rPr>
                <w:i/>
                <w:sz w:val="24"/>
                <w:szCs w:val="24"/>
              </w:rPr>
              <w:t>Учить</w:t>
            </w:r>
            <w:r>
              <w:rPr>
                <w:sz w:val="24"/>
                <w:szCs w:val="24"/>
              </w:rPr>
              <w:t xml:space="preserve"> </w:t>
            </w:r>
            <w:r w:rsidRPr="00506F93">
              <w:rPr>
                <w:sz w:val="24"/>
                <w:szCs w:val="24"/>
              </w:rPr>
              <w:t>различать ритмы.</w:t>
            </w:r>
          </w:p>
          <w:p w:rsidR="00FD0A13" w:rsidRPr="00506F93" w:rsidRDefault="00FD0A13" w:rsidP="00FD0A13">
            <w:pPr>
              <w:rPr>
                <w:sz w:val="24"/>
                <w:szCs w:val="24"/>
              </w:rPr>
            </w:pPr>
          </w:p>
        </w:tc>
        <w:tc>
          <w:tcPr>
            <w:tcW w:w="2345" w:type="dxa"/>
          </w:tcPr>
          <w:p w:rsidR="00FD0A13" w:rsidRDefault="00FD0A13" w:rsidP="00FD0A13">
            <w:pPr>
              <w:rPr>
                <w:sz w:val="24"/>
                <w:szCs w:val="24"/>
              </w:rPr>
            </w:pPr>
            <w:r w:rsidRPr="00506F93">
              <w:rPr>
                <w:sz w:val="24"/>
                <w:szCs w:val="24"/>
              </w:rPr>
              <w:t xml:space="preserve">«Осенью» </w:t>
            </w:r>
          </w:p>
          <w:p w:rsidR="00FD0A13" w:rsidRDefault="00FD0A13" w:rsidP="00FD0A13">
            <w:pPr>
              <w:rPr>
                <w:sz w:val="24"/>
                <w:szCs w:val="24"/>
              </w:rPr>
            </w:pPr>
            <w:r w:rsidRPr="00506F93">
              <w:rPr>
                <w:sz w:val="24"/>
                <w:szCs w:val="24"/>
              </w:rPr>
              <w:t xml:space="preserve">Г. Зингера, </w:t>
            </w:r>
          </w:p>
          <w:p w:rsidR="00FD0A13" w:rsidRPr="00506F93" w:rsidRDefault="00FD0A13" w:rsidP="00FD0A13">
            <w:pPr>
              <w:rPr>
                <w:sz w:val="24"/>
                <w:szCs w:val="24"/>
              </w:rPr>
            </w:pPr>
            <w:r w:rsidRPr="00506F93">
              <w:rPr>
                <w:sz w:val="24"/>
                <w:szCs w:val="24"/>
              </w:rPr>
              <w:t>«Определи по ритму».</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i/>
                <w:sz w:val="24"/>
                <w:szCs w:val="24"/>
              </w:rPr>
            </w:pPr>
            <w:r w:rsidRPr="001B69C4">
              <w:rPr>
                <w:i/>
                <w:sz w:val="24"/>
                <w:szCs w:val="24"/>
              </w:rPr>
              <w:t>2.Пение.</w:t>
            </w: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506F93" w:rsidRDefault="00FD0A13" w:rsidP="00FD0A13">
            <w:pPr>
              <w:rPr>
                <w:sz w:val="24"/>
                <w:szCs w:val="24"/>
              </w:rPr>
            </w:pPr>
            <w:r w:rsidRPr="00506F93">
              <w:rPr>
                <w:i/>
                <w:sz w:val="24"/>
                <w:szCs w:val="24"/>
              </w:rPr>
              <w:t>Учить</w:t>
            </w:r>
            <w:r>
              <w:rPr>
                <w:sz w:val="24"/>
                <w:szCs w:val="24"/>
              </w:rPr>
              <w:t xml:space="preserve"> </w:t>
            </w:r>
            <w:r w:rsidRPr="00506F93">
              <w:rPr>
                <w:sz w:val="24"/>
                <w:szCs w:val="24"/>
              </w:rPr>
              <w:t xml:space="preserve">петь </w:t>
            </w:r>
            <w:r>
              <w:rPr>
                <w:sz w:val="24"/>
                <w:szCs w:val="24"/>
              </w:rPr>
              <w:t>разнохарактерные песни протяжно;</w:t>
            </w:r>
          </w:p>
          <w:p w:rsidR="00FD0A13" w:rsidRPr="00506F93" w:rsidRDefault="00FD0A13" w:rsidP="00FD0A13">
            <w:pPr>
              <w:rPr>
                <w:sz w:val="24"/>
                <w:szCs w:val="24"/>
              </w:rPr>
            </w:pPr>
            <w:r w:rsidRPr="00506F93">
              <w:rPr>
                <w:sz w:val="24"/>
                <w:szCs w:val="24"/>
              </w:rPr>
              <w:t>выражать свое отношение к содержанию песни.</w:t>
            </w:r>
          </w:p>
          <w:p w:rsidR="00FD0A13" w:rsidRPr="00506F93" w:rsidRDefault="00FD0A13" w:rsidP="00FD0A13">
            <w:pPr>
              <w:rPr>
                <w:sz w:val="24"/>
                <w:szCs w:val="24"/>
              </w:rPr>
            </w:pPr>
          </w:p>
        </w:tc>
        <w:tc>
          <w:tcPr>
            <w:tcW w:w="2345" w:type="dxa"/>
          </w:tcPr>
          <w:p w:rsidR="00FD0A13" w:rsidRDefault="00FD0A13" w:rsidP="00FD0A13">
            <w:pPr>
              <w:rPr>
                <w:sz w:val="24"/>
                <w:szCs w:val="24"/>
              </w:rPr>
            </w:pPr>
            <w:r w:rsidRPr="00506F93">
              <w:rPr>
                <w:sz w:val="24"/>
                <w:szCs w:val="24"/>
              </w:rPr>
              <w:t xml:space="preserve">«Листопад» </w:t>
            </w:r>
          </w:p>
          <w:p w:rsidR="00FD0A13" w:rsidRDefault="00FD0A13" w:rsidP="00FD0A13">
            <w:pPr>
              <w:rPr>
                <w:sz w:val="24"/>
                <w:szCs w:val="24"/>
              </w:rPr>
            </w:pPr>
            <w:r w:rsidRPr="00506F93">
              <w:rPr>
                <w:sz w:val="24"/>
                <w:szCs w:val="24"/>
              </w:rPr>
              <w:t xml:space="preserve">Т. Попатенко, «Осень» </w:t>
            </w:r>
          </w:p>
          <w:p w:rsidR="00FD0A13" w:rsidRPr="00506F93" w:rsidRDefault="00FD0A13" w:rsidP="00FD0A13">
            <w:pPr>
              <w:rPr>
                <w:sz w:val="24"/>
                <w:szCs w:val="24"/>
              </w:rPr>
            </w:pPr>
            <w:r w:rsidRPr="00506F93">
              <w:rPr>
                <w:sz w:val="24"/>
                <w:szCs w:val="24"/>
              </w:rPr>
              <w:t>Ан. Александрова</w:t>
            </w:r>
          </w:p>
          <w:p w:rsidR="00FD0A13" w:rsidRPr="00506F93"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506F93" w:rsidRDefault="00FD0A13" w:rsidP="00FD0A13">
            <w:pPr>
              <w:rPr>
                <w:i/>
                <w:sz w:val="24"/>
                <w:szCs w:val="24"/>
              </w:rPr>
            </w:pPr>
            <w:r w:rsidRPr="00506F93">
              <w:rPr>
                <w:i/>
                <w:sz w:val="24"/>
                <w:szCs w:val="24"/>
              </w:rPr>
              <w:t>Учить</w:t>
            </w:r>
          </w:p>
          <w:p w:rsidR="00FD0A13" w:rsidRPr="00506F93" w:rsidRDefault="00FD0A13" w:rsidP="00FD0A13">
            <w:pPr>
              <w:rPr>
                <w:sz w:val="24"/>
                <w:szCs w:val="24"/>
              </w:rPr>
            </w:pPr>
            <w:r w:rsidRPr="00506F93">
              <w:rPr>
                <w:sz w:val="24"/>
                <w:szCs w:val="24"/>
              </w:rPr>
              <w:t>импровизировать</w:t>
            </w:r>
          </w:p>
          <w:p w:rsidR="00FD0A13" w:rsidRPr="00506F93" w:rsidRDefault="00FD0A13" w:rsidP="00FD0A13">
            <w:pPr>
              <w:rPr>
                <w:sz w:val="24"/>
                <w:szCs w:val="24"/>
              </w:rPr>
            </w:pPr>
            <w:r w:rsidRPr="00506F93">
              <w:rPr>
                <w:sz w:val="24"/>
                <w:szCs w:val="24"/>
              </w:rPr>
              <w:t>простейшие</w:t>
            </w:r>
          </w:p>
          <w:p w:rsidR="00FD0A13" w:rsidRPr="00506F93" w:rsidRDefault="00FD0A13" w:rsidP="00FD0A13">
            <w:pPr>
              <w:rPr>
                <w:sz w:val="24"/>
                <w:szCs w:val="24"/>
              </w:rPr>
            </w:pPr>
            <w:r w:rsidRPr="00506F93">
              <w:rPr>
                <w:sz w:val="24"/>
                <w:szCs w:val="24"/>
              </w:rPr>
              <w:t>мелодии.</w:t>
            </w:r>
          </w:p>
          <w:p w:rsidR="00FD0A13" w:rsidRPr="00506F93" w:rsidRDefault="00FD0A13" w:rsidP="00FD0A13">
            <w:pPr>
              <w:rPr>
                <w:sz w:val="24"/>
                <w:szCs w:val="24"/>
              </w:rPr>
            </w:pPr>
          </w:p>
        </w:tc>
        <w:tc>
          <w:tcPr>
            <w:tcW w:w="2345" w:type="dxa"/>
          </w:tcPr>
          <w:p w:rsidR="00FD0A13" w:rsidRDefault="00FD0A13" w:rsidP="00FD0A13">
            <w:pPr>
              <w:rPr>
                <w:sz w:val="24"/>
                <w:szCs w:val="24"/>
              </w:rPr>
            </w:pPr>
            <w:r w:rsidRPr="00506F93">
              <w:rPr>
                <w:sz w:val="24"/>
                <w:szCs w:val="24"/>
              </w:rPr>
              <w:t xml:space="preserve">«Барабанщик» </w:t>
            </w:r>
          </w:p>
          <w:p w:rsidR="00FD0A13" w:rsidRDefault="00FD0A13" w:rsidP="00FD0A13">
            <w:pPr>
              <w:rPr>
                <w:sz w:val="24"/>
                <w:szCs w:val="24"/>
              </w:rPr>
            </w:pPr>
            <w:r w:rsidRPr="00506F93">
              <w:rPr>
                <w:sz w:val="24"/>
                <w:szCs w:val="24"/>
              </w:rPr>
              <w:t>Ю. Литовко,</w:t>
            </w:r>
          </w:p>
          <w:p w:rsidR="00FD0A13" w:rsidRDefault="00FD0A13" w:rsidP="00FD0A13">
            <w:pPr>
              <w:rPr>
                <w:sz w:val="24"/>
                <w:szCs w:val="24"/>
              </w:rPr>
            </w:pPr>
            <w:r w:rsidRPr="00506F93">
              <w:rPr>
                <w:sz w:val="24"/>
                <w:szCs w:val="24"/>
              </w:rPr>
              <w:t xml:space="preserve"> «Мы идем» </w:t>
            </w:r>
          </w:p>
          <w:p w:rsidR="00FD0A13" w:rsidRPr="00506F93" w:rsidRDefault="00FD0A13" w:rsidP="00FD0A13">
            <w:pPr>
              <w:rPr>
                <w:sz w:val="24"/>
                <w:szCs w:val="24"/>
              </w:rPr>
            </w:pPr>
            <w:r w:rsidRPr="00506F93">
              <w:rPr>
                <w:sz w:val="24"/>
                <w:szCs w:val="24"/>
              </w:rPr>
              <w:t>Р. Рустамова</w:t>
            </w:r>
          </w:p>
          <w:p w:rsidR="00FD0A13" w:rsidRPr="00506F93"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i/>
                <w:sz w:val="24"/>
                <w:szCs w:val="24"/>
              </w:rPr>
              <w:t>3.Музыкально- ритмические движения.</w:t>
            </w:r>
            <w:r w:rsidRPr="001B69C4">
              <w:rPr>
                <w:sz w:val="24"/>
                <w:szCs w:val="24"/>
              </w:rPr>
              <w:t xml:space="preserve"> а)Упражнения.</w:t>
            </w:r>
          </w:p>
        </w:tc>
        <w:tc>
          <w:tcPr>
            <w:tcW w:w="2880" w:type="dxa"/>
          </w:tcPr>
          <w:p w:rsidR="00FD0A13" w:rsidRPr="00506F93" w:rsidRDefault="00FD0A13" w:rsidP="00FD0A13">
            <w:pPr>
              <w:rPr>
                <w:sz w:val="24"/>
                <w:szCs w:val="24"/>
              </w:rPr>
            </w:pPr>
            <w:r w:rsidRPr="00506F93">
              <w:rPr>
                <w:i/>
                <w:sz w:val="24"/>
                <w:szCs w:val="24"/>
              </w:rPr>
              <w:t xml:space="preserve">Учить </w:t>
            </w:r>
            <w:r w:rsidRPr="00506F93">
              <w:rPr>
                <w:sz w:val="24"/>
                <w:szCs w:val="24"/>
              </w:rPr>
              <w:t>ритмично двиг</w:t>
            </w:r>
            <w:r>
              <w:rPr>
                <w:sz w:val="24"/>
                <w:szCs w:val="24"/>
              </w:rPr>
              <w:t>аться в характере музыки, ритма;</w:t>
            </w:r>
          </w:p>
          <w:p w:rsidR="00FD0A13" w:rsidRPr="00506F93" w:rsidRDefault="00FD0A13" w:rsidP="00FD0A13">
            <w:pPr>
              <w:rPr>
                <w:sz w:val="24"/>
                <w:szCs w:val="24"/>
              </w:rPr>
            </w:pPr>
            <w:r w:rsidRPr="00506F93">
              <w:rPr>
                <w:sz w:val="24"/>
                <w:szCs w:val="24"/>
              </w:rPr>
              <w:t>менять дви</w:t>
            </w:r>
            <w:r>
              <w:rPr>
                <w:sz w:val="24"/>
                <w:szCs w:val="24"/>
              </w:rPr>
              <w:t xml:space="preserve">жения со сменой частей музыки; </w:t>
            </w:r>
            <w:r w:rsidRPr="00506F93">
              <w:rPr>
                <w:sz w:val="24"/>
                <w:szCs w:val="24"/>
              </w:rPr>
              <w:t>выполнять упражнения с предметами в характере музыки.</w:t>
            </w:r>
          </w:p>
          <w:p w:rsidR="00FD0A13" w:rsidRPr="00506F93" w:rsidRDefault="00FD0A13" w:rsidP="00FD0A13">
            <w:pPr>
              <w:rPr>
                <w:sz w:val="24"/>
                <w:szCs w:val="24"/>
              </w:rPr>
            </w:pPr>
          </w:p>
        </w:tc>
        <w:tc>
          <w:tcPr>
            <w:tcW w:w="2345" w:type="dxa"/>
          </w:tcPr>
          <w:p w:rsidR="00FD0A13" w:rsidRDefault="00FD0A13" w:rsidP="00FD0A13">
            <w:pPr>
              <w:rPr>
                <w:sz w:val="24"/>
                <w:szCs w:val="24"/>
              </w:rPr>
            </w:pPr>
            <w:r w:rsidRPr="00506F93">
              <w:rPr>
                <w:sz w:val="24"/>
                <w:szCs w:val="24"/>
              </w:rPr>
              <w:t xml:space="preserve">«Марш» </w:t>
            </w:r>
          </w:p>
          <w:p w:rsidR="00FD0A13" w:rsidRDefault="00FD0A13" w:rsidP="00FD0A13">
            <w:pPr>
              <w:rPr>
                <w:sz w:val="24"/>
                <w:szCs w:val="24"/>
              </w:rPr>
            </w:pPr>
            <w:r w:rsidRPr="00506F93">
              <w:rPr>
                <w:sz w:val="24"/>
                <w:szCs w:val="24"/>
              </w:rPr>
              <w:t xml:space="preserve">С. С. Прокофьева, «Ах, вы, сени...», «Марш» </w:t>
            </w:r>
          </w:p>
          <w:p w:rsidR="00FD0A13" w:rsidRPr="00506F93" w:rsidRDefault="00FD0A13" w:rsidP="00FD0A13">
            <w:pPr>
              <w:rPr>
                <w:sz w:val="24"/>
                <w:szCs w:val="24"/>
              </w:rPr>
            </w:pPr>
            <w:r w:rsidRPr="00506F93">
              <w:rPr>
                <w:sz w:val="24"/>
                <w:szCs w:val="24"/>
              </w:rPr>
              <w:t>И. Дунаевского, «Экосез» Ф. Шуберта</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ляски.</w:t>
            </w:r>
          </w:p>
          <w:p w:rsidR="00FD0A13" w:rsidRPr="001B69C4" w:rsidRDefault="00FD0A13" w:rsidP="00FD0A13">
            <w:pPr>
              <w:rPr>
                <w:sz w:val="24"/>
                <w:szCs w:val="24"/>
              </w:rPr>
            </w:pPr>
          </w:p>
        </w:tc>
        <w:tc>
          <w:tcPr>
            <w:tcW w:w="2880" w:type="dxa"/>
          </w:tcPr>
          <w:p w:rsidR="00FD0A13" w:rsidRPr="00506F93" w:rsidRDefault="00FD0A13" w:rsidP="00FD0A13">
            <w:pPr>
              <w:rPr>
                <w:sz w:val="24"/>
                <w:szCs w:val="24"/>
              </w:rPr>
            </w:pPr>
            <w:r w:rsidRPr="00506F93">
              <w:rPr>
                <w:i/>
                <w:sz w:val="24"/>
                <w:szCs w:val="24"/>
              </w:rPr>
              <w:t xml:space="preserve">Учить </w:t>
            </w:r>
            <w:r w:rsidRPr="00506F93">
              <w:rPr>
                <w:sz w:val="24"/>
                <w:szCs w:val="24"/>
              </w:rPr>
              <w:t>исполнять танцы</w:t>
            </w:r>
          </w:p>
          <w:p w:rsidR="00FD0A13" w:rsidRPr="00506F93" w:rsidRDefault="00FD0A13" w:rsidP="00FD0A13">
            <w:pPr>
              <w:rPr>
                <w:sz w:val="24"/>
                <w:szCs w:val="24"/>
              </w:rPr>
            </w:pPr>
            <w:r w:rsidRPr="00506F93">
              <w:rPr>
                <w:sz w:val="24"/>
                <w:szCs w:val="24"/>
              </w:rPr>
              <w:t>эмоциональн</w:t>
            </w:r>
            <w:r>
              <w:rPr>
                <w:sz w:val="24"/>
                <w:szCs w:val="24"/>
              </w:rPr>
              <w:t xml:space="preserve">о, ритмично, в характере музыки; </w:t>
            </w:r>
          </w:p>
          <w:p w:rsidR="00FD0A13" w:rsidRPr="00506F93" w:rsidRDefault="00FD0A13" w:rsidP="00FD0A13">
            <w:pPr>
              <w:rPr>
                <w:sz w:val="24"/>
                <w:szCs w:val="24"/>
              </w:rPr>
            </w:pPr>
            <w:r w:rsidRPr="00506F93">
              <w:rPr>
                <w:sz w:val="24"/>
                <w:szCs w:val="24"/>
              </w:rPr>
              <w:lastRenderedPageBreak/>
              <w:t>свободно танцевать с предметами.</w:t>
            </w:r>
            <w:r w:rsidRPr="00506F93">
              <w:rPr>
                <w:sz w:val="24"/>
                <w:szCs w:val="24"/>
              </w:rPr>
              <w:tab/>
            </w:r>
          </w:p>
          <w:p w:rsidR="00FD0A13" w:rsidRPr="00506F93" w:rsidRDefault="00FD0A13" w:rsidP="00FD0A13">
            <w:pPr>
              <w:rPr>
                <w:sz w:val="24"/>
                <w:szCs w:val="24"/>
              </w:rPr>
            </w:pPr>
          </w:p>
        </w:tc>
        <w:tc>
          <w:tcPr>
            <w:tcW w:w="2345" w:type="dxa"/>
          </w:tcPr>
          <w:p w:rsidR="00FD0A13" w:rsidRPr="00506F93" w:rsidRDefault="00FD0A13" w:rsidP="00FD0A13">
            <w:pPr>
              <w:rPr>
                <w:sz w:val="24"/>
                <w:szCs w:val="24"/>
              </w:rPr>
            </w:pPr>
            <w:r w:rsidRPr="00506F93">
              <w:rPr>
                <w:sz w:val="24"/>
                <w:szCs w:val="24"/>
              </w:rPr>
              <w:lastRenderedPageBreak/>
              <w:t>«Танец с зонтиками», «Танец листопад».</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lastRenderedPageBreak/>
              <w:t>в)Игры.</w:t>
            </w:r>
          </w:p>
          <w:p w:rsidR="00FD0A13" w:rsidRPr="001B69C4" w:rsidRDefault="00FD0A13" w:rsidP="00FD0A13">
            <w:pPr>
              <w:rPr>
                <w:sz w:val="24"/>
                <w:szCs w:val="24"/>
              </w:rPr>
            </w:pPr>
          </w:p>
        </w:tc>
        <w:tc>
          <w:tcPr>
            <w:tcW w:w="2880" w:type="dxa"/>
          </w:tcPr>
          <w:p w:rsidR="00FD0A13" w:rsidRPr="00506F93" w:rsidRDefault="00FD0A13" w:rsidP="00FD0A13">
            <w:pPr>
              <w:rPr>
                <w:sz w:val="24"/>
                <w:szCs w:val="24"/>
              </w:rPr>
            </w:pPr>
            <w:r w:rsidRPr="00506F93">
              <w:rPr>
                <w:i/>
                <w:sz w:val="24"/>
                <w:szCs w:val="24"/>
              </w:rPr>
              <w:t>Учить п</w:t>
            </w:r>
            <w:r w:rsidRPr="00506F93">
              <w:rPr>
                <w:sz w:val="24"/>
                <w:szCs w:val="24"/>
              </w:rPr>
              <w:t>роводить игру с пением,</w:t>
            </w:r>
          </w:p>
          <w:p w:rsidR="00FD0A13" w:rsidRPr="00506F93" w:rsidRDefault="00FD0A13" w:rsidP="00FD0A13">
            <w:pPr>
              <w:rPr>
                <w:sz w:val="24"/>
                <w:szCs w:val="24"/>
              </w:rPr>
            </w:pPr>
            <w:r w:rsidRPr="00506F93">
              <w:rPr>
                <w:sz w:val="24"/>
                <w:szCs w:val="24"/>
              </w:rPr>
              <w:t>быстро</w:t>
            </w:r>
          </w:p>
          <w:p w:rsidR="00FD0A13" w:rsidRPr="00506F93" w:rsidRDefault="00FD0A13" w:rsidP="00FD0A13">
            <w:pPr>
              <w:rPr>
                <w:sz w:val="24"/>
                <w:szCs w:val="24"/>
              </w:rPr>
            </w:pPr>
            <w:r w:rsidRPr="00506F93">
              <w:rPr>
                <w:sz w:val="24"/>
                <w:szCs w:val="24"/>
              </w:rPr>
              <w:t>реагировать на</w:t>
            </w:r>
          </w:p>
          <w:p w:rsidR="00FD0A13" w:rsidRPr="00506F93" w:rsidRDefault="00FD0A13" w:rsidP="00FD0A13">
            <w:pPr>
              <w:rPr>
                <w:sz w:val="24"/>
                <w:szCs w:val="24"/>
              </w:rPr>
            </w:pPr>
            <w:r w:rsidRPr="00506F93">
              <w:rPr>
                <w:sz w:val="24"/>
                <w:szCs w:val="24"/>
              </w:rPr>
              <w:t>музыку.</w:t>
            </w:r>
          </w:p>
          <w:p w:rsidR="00FD0A13" w:rsidRPr="00506F93" w:rsidRDefault="00FD0A13" w:rsidP="00FD0A13">
            <w:pPr>
              <w:rPr>
                <w:i/>
                <w:sz w:val="24"/>
                <w:szCs w:val="24"/>
              </w:rPr>
            </w:pPr>
            <w:r w:rsidRPr="00506F93">
              <w:rPr>
                <w:i/>
                <w:sz w:val="24"/>
                <w:szCs w:val="24"/>
              </w:rPr>
              <w:t>Воспитывать</w:t>
            </w:r>
          </w:p>
          <w:p w:rsidR="00FD0A13" w:rsidRPr="00506F93" w:rsidRDefault="00FD0A13" w:rsidP="00FD0A13">
            <w:pPr>
              <w:rPr>
                <w:sz w:val="24"/>
                <w:szCs w:val="24"/>
              </w:rPr>
            </w:pPr>
            <w:r w:rsidRPr="00506F93">
              <w:rPr>
                <w:sz w:val="24"/>
                <w:szCs w:val="24"/>
              </w:rPr>
              <w:t>коммуникативные</w:t>
            </w:r>
          </w:p>
          <w:p w:rsidR="00FD0A13" w:rsidRPr="00506F93" w:rsidRDefault="00FD0A13" w:rsidP="00FD0A13">
            <w:pPr>
              <w:rPr>
                <w:sz w:val="24"/>
                <w:szCs w:val="24"/>
              </w:rPr>
            </w:pPr>
            <w:r w:rsidRPr="00506F93">
              <w:rPr>
                <w:sz w:val="24"/>
                <w:szCs w:val="24"/>
              </w:rPr>
              <w:t>качества.</w:t>
            </w:r>
          </w:p>
          <w:p w:rsidR="00FD0A13" w:rsidRPr="00506F93" w:rsidRDefault="00FD0A13" w:rsidP="00FD0A13">
            <w:pPr>
              <w:rPr>
                <w:sz w:val="24"/>
                <w:szCs w:val="24"/>
              </w:rPr>
            </w:pPr>
          </w:p>
        </w:tc>
        <w:tc>
          <w:tcPr>
            <w:tcW w:w="2345" w:type="dxa"/>
          </w:tcPr>
          <w:p w:rsidR="00FD0A13" w:rsidRPr="00506F93" w:rsidRDefault="00FD0A13" w:rsidP="00FD0A13">
            <w:pPr>
              <w:rPr>
                <w:sz w:val="24"/>
                <w:szCs w:val="24"/>
              </w:rPr>
            </w:pPr>
            <w:r w:rsidRPr="00506F93">
              <w:rPr>
                <w:sz w:val="24"/>
                <w:szCs w:val="24"/>
              </w:rPr>
              <w:t>«Веселые барабанщики», «Осень — гостья дорогая».</w:t>
            </w:r>
          </w:p>
          <w:p w:rsidR="00FD0A13" w:rsidRPr="00506F93"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г)Музыкально- игровое творчество.</w:t>
            </w:r>
          </w:p>
          <w:p w:rsidR="00FD0A13" w:rsidRPr="001B69C4" w:rsidRDefault="00FD0A13" w:rsidP="00FD0A13">
            <w:pPr>
              <w:rPr>
                <w:sz w:val="24"/>
                <w:szCs w:val="24"/>
              </w:rPr>
            </w:pPr>
          </w:p>
        </w:tc>
        <w:tc>
          <w:tcPr>
            <w:tcW w:w="2880" w:type="dxa"/>
          </w:tcPr>
          <w:p w:rsidR="00FD0A13" w:rsidRPr="00506F93" w:rsidRDefault="00FD0A13" w:rsidP="00FD0A13">
            <w:pPr>
              <w:rPr>
                <w:sz w:val="24"/>
                <w:szCs w:val="24"/>
              </w:rPr>
            </w:pPr>
            <w:r w:rsidRPr="00506F93">
              <w:rPr>
                <w:i/>
                <w:sz w:val="24"/>
                <w:szCs w:val="24"/>
              </w:rPr>
              <w:t xml:space="preserve">Имитировать </w:t>
            </w:r>
            <w:r w:rsidRPr="00506F93">
              <w:rPr>
                <w:sz w:val="24"/>
                <w:szCs w:val="24"/>
              </w:rPr>
              <w:t>движения машин.</w:t>
            </w:r>
          </w:p>
        </w:tc>
        <w:tc>
          <w:tcPr>
            <w:tcW w:w="2345" w:type="dxa"/>
          </w:tcPr>
          <w:p w:rsidR="00FD0A13" w:rsidRPr="00506F93" w:rsidRDefault="00FD0A13" w:rsidP="00FD0A13">
            <w:pPr>
              <w:rPr>
                <w:sz w:val="24"/>
                <w:szCs w:val="24"/>
              </w:rPr>
            </w:pPr>
            <w:r w:rsidRPr="00506F93">
              <w:rPr>
                <w:sz w:val="24"/>
                <w:szCs w:val="24"/>
              </w:rPr>
              <w:t>«Улица» Т. Ломовой</w:t>
            </w:r>
          </w:p>
          <w:p w:rsidR="00FD0A13" w:rsidRPr="00506F93"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д)Игра на металлофоне.</w:t>
            </w:r>
          </w:p>
          <w:p w:rsidR="00FD0A13" w:rsidRPr="001B69C4" w:rsidRDefault="00FD0A13" w:rsidP="00FD0A13">
            <w:pPr>
              <w:rPr>
                <w:sz w:val="24"/>
                <w:szCs w:val="24"/>
              </w:rPr>
            </w:pPr>
          </w:p>
        </w:tc>
        <w:tc>
          <w:tcPr>
            <w:tcW w:w="2880" w:type="dxa"/>
          </w:tcPr>
          <w:p w:rsidR="00FD0A13" w:rsidRPr="00506F93" w:rsidRDefault="00FD0A13" w:rsidP="00FD0A13">
            <w:pPr>
              <w:rPr>
                <w:sz w:val="24"/>
                <w:szCs w:val="24"/>
              </w:rPr>
            </w:pPr>
            <w:r w:rsidRPr="00506F93">
              <w:rPr>
                <w:i/>
                <w:sz w:val="24"/>
                <w:szCs w:val="24"/>
              </w:rPr>
              <w:t>Учить</w:t>
            </w:r>
            <w:r>
              <w:rPr>
                <w:sz w:val="24"/>
                <w:szCs w:val="24"/>
              </w:rPr>
              <w:t xml:space="preserve"> </w:t>
            </w:r>
            <w:r w:rsidRPr="00506F93">
              <w:rPr>
                <w:sz w:val="24"/>
                <w:szCs w:val="24"/>
              </w:rPr>
              <w:t>исполнять попевки на одном звуке.</w:t>
            </w:r>
          </w:p>
        </w:tc>
        <w:tc>
          <w:tcPr>
            <w:tcW w:w="2345" w:type="dxa"/>
          </w:tcPr>
          <w:p w:rsidR="00FD0A13" w:rsidRDefault="00FD0A13" w:rsidP="00FD0A13">
            <w:pPr>
              <w:rPr>
                <w:sz w:val="24"/>
                <w:szCs w:val="24"/>
              </w:rPr>
            </w:pPr>
            <w:r w:rsidRPr="00506F93">
              <w:rPr>
                <w:sz w:val="24"/>
                <w:szCs w:val="24"/>
              </w:rPr>
              <w:t xml:space="preserve">«Мы идем» </w:t>
            </w:r>
          </w:p>
          <w:p w:rsidR="00FD0A13" w:rsidRPr="00506F93" w:rsidRDefault="00FD0A13" w:rsidP="00FD0A13">
            <w:pPr>
              <w:rPr>
                <w:sz w:val="24"/>
                <w:szCs w:val="24"/>
              </w:rPr>
            </w:pPr>
            <w:r w:rsidRPr="00506F93">
              <w:rPr>
                <w:sz w:val="24"/>
                <w:szCs w:val="24"/>
              </w:rPr>
              <w:t>Р. Рустамова, «Андрей — воробей» р.н.п.</w:t>
            </w:r>
          </w:p>
          <w:p w:rsidR="00FD0A13" w:rsidRPr="00506F93"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t xml:space="preserve"> II.Самостоятельная музыкальная деятельность.</w:t>
            </w:r>
          </w:p>
        </w:tc>
        <w:tc>
          <w:tcPr>
            <w:tcW w:w="2880" w:type="dxa"/>
          </w:tcPr>
          <w:p w:rsidR="00FD0A13" w:rsidRPr="00506F93" w:rsidRDefault="00FD0A13" w:rsidP="00FD0A13">
            <w:pPr>
              <w:rPr>
                <w:i/>
                <w:sz w:val="24"/>
                <w:szCs w:val="24"/>
              </w:rPr>
            </w:pPr>
            <w:r w:rsidRPr="00506F93">
              <w:rPr>
                <w:i/>
                <w:sz w:val="24"/>
                <w:szCs w:val="24"/>
              </w:rPr>
              <w:t>Учить</w:t>
            </w:r>
          </w:p>
          <w:p w:rsidR="00FD0A13" w:rsidRPr="00506F93" w:rsidRDefault="00FD0A13" w:rsidP="00FD0A13">
            <w:pPr>
              <w:rPr>
                <w:sz w:val="24"/>
                <w:szCs w:val="24"/>
              </w:rPr>
            </w:pPr>
            <w:r w:rsidRPr="00506F93">
              <w:rPr>
                <w:sz w:val="24"/>
                <w:szCs w:val="24"/>
              </w:rPr>
              <w:t>инсценировать знакомые песни.</w:t>
            </w:r>
          </w:p>
          <w:p w:rsidR="00FD0A13" w:rsidRPr="00506F93" w:rsidRDefault="00FD0A13" w:rsidP="00FD0A13">
            <w:pPr>
              <w:rPr>
                <w:sz w:val="24"/>
                <w:szCs w:val="24"/>
              </w:rPr>
            </w:pPr>
          </w:p>
        </w:tc>
        <w:tc>
          <w:tcPr>
            <w:tcW w:w="2345" w:type="dxa"/>
          </w:tcPr>
          <w:p w:rsidR="00FD0A13" w:rsidRDefault="00FD0A13" w:rsidP="00FD0A13">
            <w:pPr>
              <w:rPr>
                <w:sz w:val="24"/>
                <w:szCs w:val="24"/>
              </w:rPr>
            </w:pPr>
            <w:r w:rsidRPr="00506F93">
              <w:rPr>
                <w:sz w:val="24"/>
                <w:szCs w:val="24"/>
              </w:rPr>
              <w:t xml:space="preserve">«На привале» </w:t>
            </w:r>
          </w:p>
          <w:p w:rsidR="00FD0A13" w:rsidRPr="00506F93" w:rsidRDefault="00FD0A13" w:rsidP="00FD0A13">
            <w:pPr>
              <w:rPr>
                <w:sz w:val="24"/>
                <w:szCs w:val="24"/>
              </w:rPr>
            </w:pPr>
            <w:r w:rsidRPr="00506F93">
              <w:rPr>
                <w:sz w:val="24"/>
                <w:szCs w:val="24"/>
              </w:rPr>
              <w:t>Т. Попатенко</w:t>
            </w:r>
          </w:p>
          <w:p w:rsidR="00FD0A13" w:rsidRPr="00506F93"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b/>
                <w:sz w:val="24"/>
                <w:szCs w:val="24"/>
              </w:rPr>
              <w:t>III. Праздники и развлечения.</w:t>
            </w:r>
          </w:p>
        </w:tc>
        <w:tc>
          <w:tcPr>
            <w:tcW w:w="2880" w:type="dxa"/>
          </w:tcPr>
          <w:p w:rsidR="00FD0A13" w:rsidRPr="00506F93" w:rsidRDefault="00FD0A13" w:rsidP="00FD0A13">
            <w:pPr>
              <w:rPr>
                <w:sz w:val="24"/>
                <w:szCs w:val="24"/>
              </w:rPr>
            </w:pPr>
            <w:r w:rsidRPr="00506F93">
              <w:rPr>
                <w:i/>
                <w:sz w:val="24"/>
                <w:szCs w:val="24"/>
              </w:rPr>
              <w:t>Побуждать</w:t>
            </w:r>
            <w:r w:rsidRPr="00506F93">
              <w:rPr>
                <w:sz w:val="24"/>
                <w:szCs w:val="24"/>
              </w:rPr>
              <w:t xml:space="preserve"> интерес к школе. </w:t>
            </w:r>
            <w:r w:rsidRPr="00506F93">
              <w:rPr>
                <w:i/>
                <w:sz w:val="24"/>
                <w:szCs w:val="24"/>
              </w:rPr>
              <w:t>Воспитывать</w:t>
            </w:r>
            <w:r w:rsidRPr="00506F93">
              <w:rPr>
                <w:sz w:val="24"/>
                <w:szCs w:val="24"/>
              </w:rPr>
              <w:t xml:space="preserve"> интерес к музыке П.И.Чайковского.</w:t>
            </w:r>
          </w:p>
          <w:p w:rsidR="00FD0A13" w:rsidRPr="00506F93" w:rsidRDefault="00FD0A13" w:rsidP="00FD0A13">
            <w:pPr>
              <w:rPr>
                <w:sz w:val="24"/>
                <w:szCs w:val="24"/>
              </w:rPr>
            </w:pPr>
          </w:p>
        </w:tc>
        <w:tc>
          <w:tcPr>
            <w:tcW w:w="2345" w:type="dxa"/>
          </w:tcPr>
          <w:p w:rsidR="00FD0A13" w:rsidRPr="00506F93" w:rsidRDefault="00FD0A13" w:rsidP="00FD0A13">
            <w:pPr>
              <w:rPr>
                <w:sz w:val="24"/>
                <w:szCs w:val="24"/>
              </w:rPr>
            </w:pPr>
            <w:r w:rsidRPr="00506F93">
              <w:rPr>
                <w:sz w:val="24"/>
                <w:szCs w:val="24"/>
              </w:rPr>
              <w:t>«День знаний»,</w:t>
            </w:r>
          </w:p>
          <w:p w:rsidR="00FD0A13" w:rsidRPr="00506F93" w:rsidRDefault="00FD0A13" w:rsidP="00FD0A13">
            <w:pPr>
              <w:rPr>
                <w:sz w:val="24"/>
                <w:szCs w:val="24"/>
              </w:rPr>
            </w:pPr>
            <w:r w:rsidRPr="00506F93">
              <w:rPr>
                <w:sz w:val="24"/>
                <w:szCs w:val="24"/>
              </w:rPr>
              <w:t>«Вечер музыки П. И. Чайковского»</w:t>
            </w:r>
          </w:p>
          <w:p w:rsidR="00FD0A13" w:rsidRPr="00506F93"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10139" w:type="dxa"/>
            <w:gridSpan w:val="4"/>
          </w:tcPr>
          <w:p w:rsidR="00FD0A13" w:rsidRDefault="00FD0A13" w:rsidP="00FD0A13">
            <w:pPr>
              <w:jc w:val="center"/>
              <w:rPr>
                <w:b/>
                <w:sz w:val="24"/>
                <w:szCs w:val="24"/>
              </w:rPr>
            </w:pPr>
            <w:r>
              <w:rPr>
                <w:b/>
                <w:sz w:val="24"/>
                <w:szCs w:val="24"/>
              </w:rPr>
              <w:t>ОКТЯБРЬ</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Pr="007A3800" w:rsidRDefault="00FD0A13" w:rsidP="00FD0A13">
            <w:pPr>
              <w:rPr>
                <w:i/>
                <w:sz w:val="24"/>
                <w:szCs w:val="24"/>
              </w:rPr>
            </w:pPr>
            <w:r w:rsidRPr="007A3800">
              <w:rPr>
                <w:i/>
                <w:sz w:val="24"/>
                <w:szCs w:val="24"/>
              </w:rPr>
              <w:t>музыки.</w:t>
            </w: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8766FF" w:rsidRDefault="00FD0A13" w:rsidP="00FD0A13">
            <w:pPr>
              <w:rPr>
                <w:sz w:val="24"/>
                <w:szCs w:val="24"/>
              </w:rPr>
            </w:pPr>
            <w:r w:rsidRPr="008766FF">
              <w:rPr>
                <w:i/>
                <w:sz w:val="24"/>
                <w:szCs w:val="24"/>
              </w:rPr>
              <w:t xml:space="preserve">Учить </w:t>
            </w:r>
            <w:r w:rsidRPr="008766FF">
              <w:rPr>
                <w:sz w:val="24"/>
                <w:szCs w:val="24"/>
              </w:rPr>
              <w:t xml:space="preserve">сравнивать музыкальные произведения близкие по форме. </w:t>
            </w:r>
            <w:r w:rsidRPr="008766FF">
              <w:rPr>
                <w:i/>
                <w:sz w:val="24"/>
                <w:szCs w:val="24"/>
              </w:rPr>
              <w:t>Знакомить</w:t>
            </w:r>
            <w:r>
              <w:rPr>
                <w:sz w:val="24"/>
                <w:szCs w:val="24"/>
              </w:rPr>
              <w:t xml:space="preserve"> </w:t>
            </w:r>
            <w:r w:rsidRPr="008766FF">
              <w:rPr>
                <w:sz w:val="24"/>
                <w:szCs w:val="24"/>
              </w:rPr>
              <w:t>с характерными особенностями музыки разных эпох, жанров.</w:t>
            </w:r>
          </w:p>
          <w:p w:rsidR="00FD0A13" w:rsidRPr="008766FF" w:rsidRDefault="00FD0A13" w:rsidP="00FD0A13">
            <w:pPr>
              <w:rPr>
                <w:sz w:val="24"/>
                <w:szCs w:val="24"/>
              </w:rPr>
            </w:pPr>
            <w:r w:rsidRPr="008766FF">
              <w:rPr>
                <w:sz w:val="24"/>
                <w:szCs w:val="24"/>
              </w:rPr>
              <w:t>творчеством</w:t>
            </w:r>
          </w:p>
          <w:p w:rsidR="00FD0A13" w:rsidRPr="008766FF" w:rsidRDefault="00FD0A13" w:rsidP="00FD0A13">
            <w:pPr>
              <w:rPr>
                <w:sz w:val="24"/>
                <w:szCs w:val="24"/>
              </w:rPr>
            </w:pPr>
            <w:r>
              <w:rPr>
                <w:sz w:val="24"/>
                <w:szCs w:val="24"/>
              </w:rPr>
              <w:t>Гайдна, Моцарта;</w:t>
            </w:r>
          </w:p>
          <w:p w:rsidR="00FD0A13" w:rsidRPr="008766FF" w:rsidRDefault="00FD0A13" w:rsidP="00FD0A13">
            <w:pPr>
              <w:rPr>
                <w:sz w:val="24"/>
                <w:szCs w:val="24"/>
              </w:rPr>
            </w:pPr>
            <w:r w:rsidRPr="008766FF">
              <w:rPr>
                <w:sz w:val="24"/>
                <w:szCs w:val="24"/>
              </w:rPr>
              <w:t>фортепианными пьесами (соната музыкальный момент)</w:t>
            </w:r>
            <w:r>
              <w:rPr>
                <w:sz w:val="24"/>
                <w:szCs w:val="24"/>
              </w:rPr>
              <w:t>.</w:t>
            </w:r>
            <w:r w:rsidRPr="008766FF">
              <w:rPr>
                <w:sz w:val="24"/>
                <w:szCs w:val="24"/>
              </w:rPr>
              <w:t xml:space="preserve"> </w:t>
            </w:r>
            <w:r w:rsidRPr="008766FF">
              <w:rPr>
                <w:i/>
                <w:sz w:val="24"/>
                <w:szCs w:val="24"/>
              </w:rPr>
              <w:t xml:space="preserve">Воспитывать </w:t>
            </w:r>
            <w:r w:rsidRPr="008766FF">
              <w:rPr>
                <w:sz w:val="24"/>
                <w:szCs w:val="24"/>
              </w:rPr>
              <w:t xml:space="preserve">интерес к музыке русских и зарубежных </w:t>
            </w:r>
            <w:r w:rsidRPr="008766FF">
              <w:rPr>
                <w:sz w:val="24"/>
                <w:szCs w:val="24"/>
              </w:rPr>
              <w:lastRenderedPageBreak/>
              <w:t>классиков.</w:t>
            </w:r>
          </w:p>
          <w:p w:rsidR="00FD0A13" w:rsidRPr="008766FF" w:rsidRDefault="00FD0A13" w:rsidP="00FD0A13">
            <w:pPr>
              <w:rPr>
                <w:sz w:val="24"/>
                <w:szCs w:val="24"/>
              </w:rPr>
            </w:pPr>
          </w:p>
        </w:tc>
        <w:tc>
          <w:tcPr>
            <w:tcW w:w="2345" w:type="dxa"/>
          </w:tcPr>
          <w:p w:rsidR="00FD0A13" w:rsidRDefault="00FD0A13" w:rsidP="00FD0A13">
            <w:pPr>
              <w:rPr>
                <w:sz w:val="24"/>
                <w:szCs w:val="24"/>
              </w:rPr>
            </w:pPr>
            <w:r w:rsidRPr="008766FF">
              <w:rPr>
                <w:sz w:val="24"/>
                <w:szCs w:val="24"/>
              </w:rPr>
              <w:lastRenderedPageBreak/>
              <w:t xml:space="preserve">«Клоуны» </w:t>
            </w:r>
          </w:p>
          <w:p w:rsidR="00FD0A13" w:rsidRDefault="00FD0A13" w:rsidP="00FD0A13">
            <w:pPr>
              <w:rPr>
                <w:sz w:val="24"/>
                <w:szCs w:val="24"/>
              </w:rPr>
            </w:pPr>
            <w:r w:rsidRPr="008766FF">
              <w:rPr>
                <w:sz w:val="24"/>
                <w:szCs w:val="24"/>
              </w:rPr>
              <w:t>Д. Б. Кабалевского, «Урожайная»</w:t>
            </w:r>
          </w:p>
          <w:p w:rsidR="00FD0A13" w:rsidRDefault="00FD0A13" w:rsidP="00FD0A13">
            <w:pPr>
              <w:rPr>
                <w:sz w:val="24"/>
                <w:szCs w:val="24"/>
              </w:rPr>
            </w:pPr>
            <w:r w:rsidRPr="008766FF">
              <w:rPr>
                <w:sz w:val="24"/>
                <w:szCs w:val="24"/>
              </w:rPr>
              <w:t xml:space="preserve"> А.</w:t>
            </w:r>
            <w:r>
              <w:rPr>
                <w:sz w:val="24"/>
                <w:szCs w:val="24"/>
              </w:rPr>
              <w:t xml:space="preserve"> </w:t>
            </w:r>
            <w:r w:rsidRPr="008766FF">
              <w:rPr>
                <w:sz w:val="24"/>
                <w:szCs w:val="24"/>
              </w:rPr>
              <w:t>Филиппенко, «Сарафан надела осень»</w:t>
            </w:r>
          </w:p>
          <w:p w:rsidR="00FD0A13" w:rsidRDefault="00FD0A13" w:rsidP="00FD0A13">
            <w:pPr>
              <w:rPr>
                <w:sz w:val="24"/>
                <w:szCs w:val="24"/>
              </w:rPr>
            </w:pPr>
            <w:r w:rsidRPr="008766FF">
              <w:rPr>
                <w:sz w:val="24"/>
                <w:szCs w:val="24"/>
              </w:rPr>
              <w:t xml:space="preserve"> Т. Попатенко, «Музыкальный момент»</w:t>
            </w:r>
          </w:p>
          <w:p w:rsidR="00FD0A13" w:rsidRDefault="00FD0A13" w:rsidP="00FD0A13">
            <w:pPr>
              <w:rPr>
                <w:sz w:val="24"/>
                <w:szCs w:val="24"/>
              </w:rPr>
            </w:pPr>
            <w:r w:rsidRPr="008766FF">
              <w:rPr>
                <w:sz w:val="24"/>
                <w:szCs w:val="24"/>
              </w:rPr>
              <w:t xml:space="preserve"> Ф. Шуберта, </w:t>
            </w:r>
          </w:p>
          <w:p w:rsidR="00FD0A13" w:rsidRPr="008766FF" w:rsidRDefault="00FD0A13" w:rsidP="00FD0A13">
            <w:pPr>
              <w:rPr>
                <w:sz w:val="24"/>
                <w:szCs w:val="24"/>
              </w:rPr>
            </w:pPr>
            <w:r w:rsidRPr="008766FF">
              <w:rPr>
                <w:sz w:val="24"/>
                <w:szCs w:val="24"/>
              </w:rPr>
              <w:t>С.С. Рахманиного.</w:t>
            </w:r>
          </w:p>
        </w:tc>
        <w:tc>
          <w:tcPr>
            <w:tcW w:w="2440" w:type="dxa"/>
            <w:vMerge w:val="restart"/>
          </w:tcPr>
          <w:p w:rsidR="00FD0A13" w:rsidRPr="008766FF" w:rsidRDefault="00FD0A13" w:rsidP="00FD0A13">
            <w:pPr>
              <w:rPr>
                <w:sz w:val="24"/>
                <w:szCs w:val="24"/>
              </w:rPr>
            </w:pPr>
            <w:r w:rsidRPr="007E13A6">
              <w:rPr>
                <w:i/>
                <w:sz w:val="24"/>
                <w:szCs w:val="24"/>
                <w:u w:val="single"/>
              </w:rPr>
              <w:t>Социализация:</w:t>
            </w:r>
            <w:r w:rsidRPr="008766FF">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7E13A6">
              <w:rPr>
                <w:i/>
                <w:sz w:val="24"/>
                <w:szCs w:val="24"/>
                <w:u w:val="single"/>
              </w:rPr>
              <w:t>Коммуникация:</w:t>
            </w:r>
            <w:r w:rsidRPr="008766FF">
              <w:rPr>
                <w:sz w:val="24"/>
                <w:szCs w:val="24"/>
              </w:rPr>
              <w:t xml:space="preserve"> </w:t>
            </w:r>
            <w:r w:rsidRPr="008766FF">
              <w:rPr>
                <w:sz w:val="24"/>
                <w:szCs w:val="24"/>
              </w:rPr>
              <w:lastRenderedPageBreak/>
              <w:t xml:space="preserve">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7E13A6">
              <w:rPr>
                <w:i/>
                <w:sz w:val="24"/>
                <w:szCs w:val="24"/>
                <w:u w:val="single"/>
              </w:rPr>
              <w:t>Физическое развитие:</w:t>
            </w:r>
            <w:r w:rsidRPr="008766FF">
              <w:rPr>
                <w:sz w:val="24"/>
                <w:szCs w:val="24"/>
              </w:rPr>
              <w:t xml:space="preserve"> развивать</w:t>
            </w:r>
          </w:p>
          <w:p w:rsidR="00FD0A13" w:rsidRPr="008766FF" w:rsidRDefault="00FD0A13" w:rsidP="00FD0A13">
            <w:pPr>
              <w:rPr>
                <w:sz w:val="24"/>
                <w:szCs w:val="24"/>
              </w:rPr>
            </w:pPr>
            <w:r w:rsidRPr="008766FF">
              <w:rPr>
                <w:sz w:val="24"/>
                <w:szCs w:val="24"/>
              </w:rPr>
              <w:t>самостоятельность,</w:t>
            </w:r>
          </w:p>
          <w:p w:rsidR="00FD0A13" w:rsidRPr="008766FF" w:rsidRDefault="00FD0A13" w:rsidP="00FD0A13">
            <w:pPr>
              <w:rPr>
                <w:sz w:val="24"/>
                <w:szCs w:val="24"/>
              </w:rPr>
            </w:pPr>
            <w:r w:rsidRPr="008766FF">
              <w:rPr>
                <w:sz w:val="24"/>
                <w:szCs w:val="24"/>
              </w:rPr>
              <w:t>творчество,</w:t>
            </w:r>
          </w:p>
          <w:p w:rsidR="00FD0A13" w:rsidRPr="008766FF" w:rsidRDefault="00FD0A13" w:rsidP="00FD0A13">
            <w:pPr>
              <w:rPr>
                <w:sz w:val="24"/>
                <w:szCs w:val="24"/>
              </w:rPr>
            </w:pPr>
            <w:r w:rsidRPr="008766FF">
              <w:rPr>
                <w:sz w:val="24"/>
                <w:szCs w:val="24"/>
              </w:rPr>
              <w:t>формировать</w:t>
            </w:r>
          </w:p>
          <w:p w:rsidR="00FD0A13" w:rsidRPr="008766FF" w:rsidRDefault="00FD0A13" w:rsidP="00FD0A13">
            <w:pPr>
              <w:rPr>
                <w:sz w:val="24"/>
                <w:szCs w:val="24"/>
              </w:rPr>
            </w:pPr>
            <w:r w:rsidRPr="008766FF">
              <w:rPr>
                <w:sz w:val="24"/>
                <w:szCs w:val="24"/>
              </w:rPr>
              <w:t>выразительность и</w:t>
            </w:r>
          </w:p>
          <w:p w:rsidR="00FD0A13" w:rsidRPr="008766FF" w:rsidRDefault="00FD0A13" w:rsidP="00FD0A13">
            <w:pPr>
              <w:rPr>
                <w:sz w:val="24"/>
                <w:szCs w:val="24"/>
              </w:rPr>
            </w:pPr>
            <w:r w:rsidRPr="008766FF">
              <w:rPr>
                <w:sz w:val="24"/>
                <w:szCs w:val="24"/>
              </w:rPr>
              <w:t>грациозность</w:t>
            </w:r>
          </w:p>
          <w:p w:rsidR="00FD0A13" w:rsidRPr="008766FF" w:rsidRDefault="00FD0A13" w:rsidP="00FD0A13">
            <w:pPr>
              <w:rPr>
                <w:sz w:val="24"/>
                <w:szCs w:val="24"/>
              </w:rPr>
            </w:pPr>
            <w:r w:rsidRPr="008766FF">
              <w:rPr>
                <w:sz w:val="24"/>
                <w:szCs w:val="24"/>
              </w:rPr>
              <w:t>движений,</w:t>
            </w:r>
          </w:p>
          <w:p w:rsidR="00FD0A13" w:rsidRPr="008766FF" w:rsidRDefault="00FD0A13" w:rsidP="00FD0A13">
            <w:pPr>
              <w:rPr>
                <w:sz w:val="24"/>
                <w:szCs w:val="24"/>
              </w:rPr>
            </w:pPr>
            <w:r w:rsidRPr="008766FF">
              <w:rPr>
                <w:sz w:val="24"/>
                <w:szCs w:val="24"/>
              </w:rPr>
              <w:t>привлекать к</w:t>
            </w:r>
          </w:p>
          <w:p w:rsidR="00FD0A13" w:rsidRPr="008766FF" w:rsidRDefault="00FD0A13" w:rsidP="00FD0A13">
            <w:pPr>
              <w:rPr>
                <w:sz w:val="24"/>
                <w:szCs w:val="24"/>
              </w:rPr>
            </w:pPr>
            <w:r w:rsidRPr="008766FF">
              <w:rPr>
                <w:sz w:val="24"/>
                <w:szCs w:val="24"/>
              </w:rPr>
              <w:t>активному</w:t>
            </w:r>
          </w:p>
          <w:p w:rsidR="00FD0A13" w:rsidRPr="008766FF" w:rsidRDefault="00FD0A13" w:rsidP="00FD0A13">
            <w:pPr>
              <w:rPr>
                <w:sz w:val="24"/>
                <w:szCs w:val="24"/>
              </w:rPr>
            </w:pPr>
            <w:r w:rsidRPr="008766FF">
              <w:rPr>
                <w:sz w:val="24"/>
                <w:szCs w:val="24"/>
              </w:rPr>
              <w:t>участию в</w:t>
            </w:r>
          </w:p>
          <w:p w:rsidR="00FD0A13" w:rsidRPr="008766FF" w:rsidRDefault="00FD0A13" w:rsidP="00FD0A13">
            <w:pPr>
              <w:rPr>
                <w:sz w:val="24"/>
                <w:szCs w:val="24"/>
              </w:rPr>
            </w:pPr>
            <w:r w:rsidRPr="008766FF">
              <w:rPr>
                <w:sz w:val="24"/>
                <w:szCs w:val="24"/>
              </w:rPr>
              <w:t>коллективных</w:t>
            </w:r>
          </w:p>
          <w:p w:rsidR="00FD0A13" w:rsidRPr="008766FF" w:rsidRDefault="00FD0A13" w:rsidP="00FD0A13">
            <w:pPr>
              <w:rPr>
                <w:sz w:val="24"/>
                <w:szCs w:val="24"/>
              </w:rPr>
            </w:pPr>
            <w:r w:rsidRPr="008766FF">
              <w:rPr>
                <w:sz w:val="24"/>
                <w:szCs w:val="24"/>
              </w:rPr>
              <w:t>играх.</w:t>
            </w:r>
          </w:p>
          <w:p w:rsidR="00FD0A13" w:rsidRPr="008766FF" w:rsidRDefault="00FD0A13" w:rsidP="00FD0A13">
            <w:pPr>
              <w:rPr>
                <w:sz w:val="24"/>
                <w:szCs w:val="24"/>
              </w:rPr>
            </w:pPr>
            <w:r w:rsidRPr="007E13A6">
              <w:rPr>
                <w:i/>
                <w:sz w:val="24"/>
                <w:szCs w:val="24"/>
                <w:u w:val="single"/>
              </w:rPr>
              <w:t>Познание:</w:t>
            </w:r>
            <w:r>
              <w:rPr>
                <w:sz w:val="24"/>
                <w:szCs w:val="24"/>
              </w:rPr>
              <w:t xml:space="preserve"> </w:t>
            </w:r>
            <w:r w:rsidRPr="008766FF">
              <w:rPr>
                <w:sz w:val="24"/>
                <w:szCs w:val="24"/>
              </w:rPr>
              <w:t xml:space="preserve"> расширять и уточнять представление об окружающем мире, закреплять умение наблюдать.</w:t>
            </w:r>
          </w:p>
          <w:p w:rsidR="00FD0A13" w:rsidRPr="007E13A6" w:rsidRDefault="00FD0A13" w:rsidP="00FD0A13">
            <w:pPr>
              <w:rPr>
                <w:i/>
                <w:sz w:val="24"/>
                <w:szCs w:val="24"/>
                <w:u w:val="single"/>
              </w:rPr>
            </w:pPr>
            <w:r w:rsidRPr="007E13A6">
              <w:rPr>
                <w:i/>
                <w:sz w:val="24"/>
                <w:szCs w:val="24"/>
                <w:u w:val="single"/>
              </w:rPr>
              <w:t>Чтение</w:t>
            </w:r>
          </w:p>
          <w:p w:rsidR="00FD0A13" w:rsidRPr="007E13A6" w:rsidRDefault="00FD0A13" w:rsidP="00FD0A13">
            <w:pPr>
              <w:rPr>
                <w:i/>
                <w:sz w:val="24"/>
                <w:szCs w:val="24"/>
                <w:u w:val="single"/>
              </w:rPr>
            </w:pPr>
            <w:r w:rsidRPr="007E13A6">
              <w:rPr>
                <w:i/>
                <w:sz w:val="24"/>
                <w:szCs w:val="24"/>
                <w:u w:val="single"/>
              </w:rPr>
              <w:t>художественной</w:t>
            </w:r>
          </w:p>
          <w:p w:rsidR="00FD0A13" w:rsidRPr="007E13A6" w:rsidRDefault="00FD0A13" w:rsidP="00FD0A13">
            <w:pPr>
              <w:rPr>
                <w:i/>
                <w:sz w:val="24"/>
                <w:szCs w:val="24"/>
                <w:u w:val="single"/>
              </w:rPr>
            </w:pPr>
            <w:r w:rsidRPr="007E13A6">
              <w:rPr>
                <w:i/>
                <w:sz w:val="24"/>
                <w:szCs w:val="24"/>
                <w:u w:val="single"/>
              </w:rPr>
              <w:t>литературы:</w:t>
            </w:r>
          </w:p>
          <w:p w:rsidR="00FD0A13" w:rsidRPr="008766FF" w:rsidRDefault="00FD0A13" w:rsidP="00FD0A13">
            <w:pPr>
              <w:rPr>
                <w:sz w:val="24"/>
                <w:szCs w:val="24"/>
              </w:rPr>
            </w:pPr>
            <w:r w:rsidRPr="008766FF">
              <w:rPr>
                <w:sz w:val="24"/>
                <w:szCs w:val="24"/>
              </w:rPr>
              <w:t>формировать</w:t>
            </w:r>
          </w:p>
          <w:p w:rsidR="00FD0A13" w:rsidRPr="008766FF" w:rsidRDefault="00FD0A13" w:rsidP="00FD0A13">
            <w:pPr>
              <w:rPr>
                <w:sz w:val="24"/>
                <w:szCs w:val="24"/>
              </w:rPr>
            </w:pPr>
            <w:r w:rsidRPr="008766FF">
              <w:rPr>
                <w:sz w:val="24"/>
                <w:szCs w:val="24"/>
              </w:rPr>
              <w:t>целостную картину</w:t>
            </w:r>
          </w:p>
          <w:p w:rsidR="00FD0A13" w:rsidRPr="008766FF" w:rsidRDefault="00FD0A13" w:rsidP="00FD0A13">
            <w:pPr>
              <w:rPr>
                <w:sz w:val="24"/>
                <w:szCs w:val="24"/>
              </w:rPr>
            </w:pPr>
            <w:r w:rsidRPr="008766FF">
              <w:rPr>
                <w:sz w:val="24"/>
                <w:szCs w:val="24"/>
              </w:rPr>
              <w:t>мира и первичных</w:t>
            </w:r>
          </w:p>
          <w:p w:rsidR="00FD0A13" w:rsidRPr="008766FF" w:rsidRDefault="00FD0A13" w:rsidP="00FD0A13">
            <w:pPr>
              <w:rPr>
                <w:sz w:val="24"/>
                <w:szCs w:val="24"/>
              </w:rPr>
            </w:pPr>
            <w:r w:rsidRPr="008766FF">
              <w:rPr>
                <w:sz w:val="24"/>
                <w:szCs w:val="24"/>
              </w:rPr>
              <w:t>ценностных</w:t>
            </w:r>
          </w:p>
          <w:p w:rsidR="00FD0A13" w:rsidRPr="008766FF" w:rsidRDefault="00FD0A13" w:rsidP="00FD0A13">
            <w:pPr>
              <w:rPr>
                <w:sz w:val="24"/>
                <w:szCs w:val="24"/>
              </w:rPr>
            </w:pPr>
            <w:r w:rsidRPr="008766FF">
              <w:rPr>
                <w:sz w:val="24"/>
                <w:szCs w:val="24"/>
              </w:rPr>
              <w:t>представлений.</w:t>
            </w:r>
          </w:p>
          <w:p w:rsidR="00FD0A13" w:rsidRPr="007E13A6" w:rsidRDefault="00FD0A13" w:rsidP="00FD0A13">
            <w:pPr>
              <w:rPr>
                <w:i/>
                <w:sz w:val="24"/>
                <w:szCs w:val="24"/>
                <w:u w:val="single"/>
              </w:rPr>
            </w:pPr>
            <w:r w:rsidRPr="007E13A6">
              <w:rPr>
                <w:i/>
                <w:sz w:val="24"/>
                <w:szCs w:val="24"/>
                <w:u w:val="single"/>
              </w:rPr>
              <w:t>Художественное</w:t>
            </w:r>
          </w:p>
          <w:p w:rsidR="00FD0A13" w:rsidRPr="007E13A6" w:rsidRDefault="00FD0A13" w:rsidP="00FD0A13">
            <w:pPr>
              <w:rPr>
                <w:i/>
                <w:sz w:val="24"/>
                <w:szCs w:val="24"/>
                <w:u w:val="single"/>
              </w:rPr>
            </w:pPr>
            <w:r w:rsidRPr="007E13A6">
              <w:rPr>
                <w:i/>
                <w:sz w:val="24"/>
                <w:szCs w:val="24"/>
                <w:u w:val="single"/>
              </w:rPr>
              <w:t>творчество:</w:t>
            </w:r>
          </w:p>
          <w:p w:rsidR="00FD0A13" w:rsidRPr="008766FF" w:rsidRDefault="00FD0A13" w:rsidP="00FD0A13">
            <w:pPr>
              <w:rPr>
                <w:sz w:val="24"/>
                <w:szCs w:val="24"/>
              </w:rPr>
            </w:pPr>
            <w:r w:rsidRPr="008766FF">
              <w:rPr>
                <w:sz w:val="24"/>
                <w:szCs w:val="24"/>
              </w:rPr>
              <w:t>развивать</w:t>
            </w:r>
          </w:p>
          <w:p w:rsidR="00FD0A13" w:rsidRPr="008766FF" w:rsidRDefault="00FD0A13" w:rsidP="00FD0A13">
            <w:pPr>
              <w:rPr>
                <w:sz w:val="24"/>
                <w:szCs w:val="24"/>
              </w:rPr>
            </w:pPr>
            <w:r w:rsidRPr="008766FF">
              <w:rPr>
                <w:sz w:val="24"/>
                <w:szCs w:val="24"/>
              </w:rPr>
              <w:t>эстетическое</w:t>
            </w:r>
          </w:p>
          <w:p w:rsidR="00FD0A13" w:rsidRPr="008766FF" w:rsidRDefault="00FD0A13" w:rsidP="00FD0A13">
            <w:pPr>
              <w:rPr>
                <w:sz w:val="24"/>
                <w:szCs w:val="24"/>
              </w:rPr>
            </w:pPr>
            <w:r w:rsidRPr="008766FF">
              <w:rPr>
                <w:sz w:val="24"/>
                <w:szCs w:val="24"/>
              </w:rPr>
              <w:t>восприятие,</w:t>
            </w:r>
          </w:p>
          <w:p w:rsidR="00FD0A13" w:rsidRPr="008766FF" w:rsidRDefault="00FD0A13" w:rsidP="00FD0A13">
            <w:pPr>
              <w:rPr>
                <w:sz w:val="24"/>
                <w:szCs w:val="24"/>
              </w:rPr>
            </w:pPr>
            <w:r w:rsidRPr="008766FF">
              <w:rPr>
                <w:sz w:val="24"/>
                <w:szCs w:val="24"/>
              </w:rPr>
              <w:lastRenderedPageBreak/>
              <w:t>умение созерцать</w:t>
            </w:r>
          </w:p>
          <w:p w:rsidR="00FD0A13" w:rsidRPr="008766FF" w:rsidRDefault="00FD0A13" w:rsidP="00FD0A13">
            <w:pPr>
              <w:rPr>
                <w:sz w:val="24"/>
                <w:szCs w:val="24"/>
              </w:rPr>
            </w:pPr>
            <w:r w:rsidRPr="008766FF">
              <w:rPr>
                <w:sz w:val="24"/>
                <w:szCs w:val="24"/>
              </w:rPr>
              <w:t>красоту</w:t>
            </w:r>
          </w:p>
          <w:p w:rsidR="00FD0A13" w:rsidRPr="008766FF" w:rsidRDefault="00FD0A13" w:rsidP="00FD0A13">
            <w:pPr>
              <w:rPr>
                <w:sz w:val="24"/>
                <w:szCs w:val="24"/>
              </w:rPr>
            </w:pPr>
            <w:r w:rsidRPr="008766FF">
              <w:rPr>
                <w:sz w:val="24"/>
                <w:szCs w:val="24"/>
              </w:rPr>
              <w:t>окружающего</w:t>
            </w:r>
          </w:p>
          <w:p w:rsidR="00FD0A13" w:rsidRPr="008766FF" w:rsidRDefault="00FD0A13" w:rsidP="00FD0A13">
            <w:pPr>
              <w:rPr>
                <w:sz w:val="24"/>
                <w:szCs w:val="24"/>
              </w:rPr>
            </w:pPr>
            <w:r w:rsidRPr="008766FF">
              <w:rPr>
                <w:sz w:val="24"/>
                <w:szCs w:val="24"/>
              </w:rPr>
              <w:t>мира.</w:t>
            </w:r>
          </w:p>
          <w:p w:rsidR="00FD0A13" w:rsidRPr="008766FF" w:rsidRDefault="00FD0A13" w:rsidP="00FD0A13">
            <w:pPr>
              <w:rPr>
                <w:sz w:val="24"/>
                <w:szCs w:val="24"/>
              </w:rPr>
            </w:pPr>
            <w:r w:rsidRPr="007E13A6">
              <w:rPr>
                <w:i/>
                <w:sz w:val="24"/>
                <w:szCs w:val="24"/>
                <w:u w:val="single"/>
              </w:rPr>
              <w:t>Безопасность:</w:t>
            </w:r>
            <w:r w:rsidRPr="008766FF">
              <w:rPr>
                <w:sz w:val="24"/>
                <w:szCs w:val="24"/>
              </w:rPr>
              <w:t xml:space="preserve"> закреплять умения соблюдать правила пребывания в детском саду.</w:t>
            </w:r>
          </w:p>
          <w:p w:rsidR="00FD0A13" w:rsidRPr="008766FF" w:rsidRDefault="00FD0A13" w:rsidP="00FD0A13">
            <w:pPr>
              <w:rPr>
                <w:sz w:val="24"/>
                <w:szCs w:val="24"/>
              </w:rPr>
            </w:pPr>
          </w:p>
          <w:p w:rsidR="00FD0A13" w:rsidRPr="008766FF" w:rsidRDefault="00FD0A13" w:rsidP="00FD0A13">
            <w:pPr>
              <w:rPr>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lastRenderedPageBreak/>
              <w:t>б)Развитее слуха и голоса.</w:t>
            </w:r>
          </w:p>
          <w:p w:rsidR="00FD0A13" w:rsidRPr="001B69C4" w:rsidRDefault="00FD0A13" w:rsidP="00FD0A13">
            <w:pPr>
              <w:rPr>
                <w:sz w:val="24"/>
                <w:szCs w:val="24"/>
              </w:rPr>
            </w:pPr>
          </w:p>
        </w:tc>
        <w:tc>
          <w:tcPr>
            <w:tcW w:w="2880" w:type="dxa"/>
          </w:tcPr>
          <w:p w:rsidR="00FD0A13" w:rsidRPr="008766FF" w:rsidRDefault="00FD0A13" w:rsidP="00FD0A13">
            <w:pPr>
              <w:rPr>
                <w:sz w:val="24"/>
                <w:szCs w:val="24"/>
              </w:rPr>
            </w:pPr>
            <w:r w:rsidRPr="008766FF">
              <w:rPr>
                <w:i/>
                <w:sz w:val="24"/>
                <w:szCs w:val="24"/>
              </w:rPr>
              <w:t xml:space="preserve">Учить  </w:t>
            </w:r>
            <w:r w:rsidRPr="008766FF">
              <w:rPr>
                <w:sz w:val="24"/>
                <w:szCs w:val="24"/>
              </w:rPr>
              <w:t>работать с цветными карточками, соотносить цвет с оттенком музыки.</w:t>
            </w:r>
          </w:p>
          <w:p w:rsidR="00FD0A13" w:rsidRPr="008766FF" w:rsidRDefault="00FD0A13" w:rsidP="00FD0A13">
            <w:pPr>
              <w:rPr>
                <w:sz w:val="24"/>
                <w:szCs w:val="24"/>
              </w:rPr>
            </w:pPr>
          </w:p>
        </w:tc>
        <w:tc>
          <w:tcPr>
            <w:tcW w:w="2345" w:type="dxa"/>
          </w:tcPr>
          <w:p w:rsidR="00FD0A13" w:rsidRPr="008766FF" w:rsidRDefault="00FD0A13" w:rsidP="00FD0A13">
            <w:pPr>
              <w:rPr>
                <w:sz w:val="24"/>
                <w:szCs w:val="24"/>
              </w:rPr>
            </w:pPr>
            <w:r w:rsidRPr="008766FF">
              <w:rPr>
                <w:sz w:val="24"/>
                <w:szCs w:val="24"/>
              </w:rPr>
              <w:t>«Три</w:t>
            </w:r>
          </w:p>
          <w:p w:rsidR="00FD0A13" w:rsidRDefault="00FD0A13" w:rsidP="00FD0A13">
            <w:pPr>
              <w:rPr>
                <w:sz w:val="24"/>
                <w:szCs w:val="24"/>
              </w:rPr>
            </w:pPr>
            <w:r w:rsidRPr="008766FF">
              <w:rPr>
                <w:sz w:val="24"/>
                <w:szCs w:val="24"/>
              </w:rPr>
              <w:t>настроения»</w:t>
            </w:r>
          </w:p>
          <w:p w:rsidR="00FD0A13" w:rsidRPr="008766FF" w:rsidRDefault="00FD0A13" w:rsidP="00FD0A13">
            <w:pPr>
              <w:rPr>
                <w:sz w:val="24"/>
                <w:szCs w:val="24"/>
              </w:rPr>
            </w:pPr>
            <w:r w:rsidRPr="008766FF">
              <w:rPr>
                <w:sz w:val="24"/>
                <w:szCs w:val="24"/>
              </w:rPr>
              <w:t xml:space="preserve"> Г. Левкодимого.</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i/>
                <w:sz w:val="24"/>
                <w:szCs w:val="24"/>
              </w:rPr>
            </w:pPr>
            <w:r w:rsidRPr="001B69C4">
              <w:rPr>
                <w:i/>
                <w:sz w:val="24"/>
                <w:szCs w:val="24"/>
              </w:rPr>
              <w:t>2.Пение.</w:t>
            </w: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8766FF" w:rsidRDefault="00FD0A13" w:rsidP="00FD0A13">
            <w:pPr>
              <w:rPr>
                <w:sz w:val="24"/>
                <w:szCs w:val="24"/>
              </w:rPr>
            </w:pPr>
            <w:r w:rsidRPr="008766FF">
              <w:rPr>
                <w:i/>
                <w:sz w:val="24"/>
                <w:szCs w:val="24"/>
              </w:rPr>
              <w:t>Учить</w:t>
            </w:r>
            <w:r>
              <w:rPr>
                <w:sz w:val="24"/>
                <w:szCs w:val="24"/>
              </w:rPr>
              <w:t xml:space="preserve"> </w:t>
            </w:r>
            <w:r w:rsidRPr="008766FF">
              <w:rPr>
                <w:sz w:val="24"/>
                <w:szCs w:val="24"/>
              </w:rPr>
              <w:t>исполнять песни со сложным ритмом, широким диапазоном.</w:t>
            </w:r>
          </w:p>
          <w:p w:rsidR="00FD0A13" w:rsidRPr="008766FF" w:rsidRDefault="00FD0A13" w:rsidP="00FD0A13">
            <w:pPr>
              <w:rPr>
                <w:sz w:val="24"/>
                <w:szCs w:val="24"/>
              </w:rPr>
            </w:pPr>
            <w:r>
              <w:rPr>
                <w:sz w:val="24"/>
                <w:szCs w:val="24"/>
              </w:rPr>
              <w:t>С</w:t>
            </w:r>
            <w:r w:rsidRPr="008766FF">
              <w:rPr>
                <w:sz w:val="24"/>
                <w:szCs w:val="24"/>
              </w:rPr>
              <w:t>амостоят</w:t>
            </w:r>
            <w:r>
              <w:rPr>
                <w:sz w:val="24"/>
                <w:szCs w:val="24"/>
              </w:rPr>
              <w:t xml:space="preserve">ельно подводить к кульминации, </w:t>
            </w:r>
            <w:r w:rsidRPr="008766FF">
              <w:rPr>
                <w:sz w:val="24"/>
                <w:szCs w:val="24"/>
              </w:rPr>
              <w:t>петь легким, полетным звуком.</w:t>
            </w:r>
          </w:p>
        </w:tc>
        <w:tc>
          <w:tcPr>
            <w:tcW w:w="2345" w:type="dxa"/>
          </w:tcPr>
          <w:p w:rsidR="00FD0A13" w:rsidRDefault="00FD0A13" w:rsidP="00FD0A13">
            <w:pPr>
              <w:rPr>
                <w:sz w:val="24"/>
                <w:szCs w:val="24"/>
              </w:rPr>
            </w:pPr>
            <w:r w:rsidRPr="008766FF">
              <w:rPr>
                <w:sz w:val="24"/>
                <w:szCs w:val="24"/>
              </w:rPr>
              <w:t xml:space="preserve">Зайчик» венгер. нар. мелодия, «Урожайная» </w:t>
            </w:r>
          </w:p>
          <w:p w:rsidR="00FD0A13" w:rsidRPr="008766FF" w:rsidRDefault="00FD0A13" w:rsidP="00FD0A13">
            <w:pPr>
              <w:rPr>
                <w:sz w:val="24"/>
                <w:szCs w:val="24"/>
              </w:rPr>
            </w:pPr>
            <w:r w:rsidRPr="008766FF">
              <w:rPr>
                <w:sz w:val="24"/>
                <w:szCs w:val="24"/>
              </w:rPr>
              <w:t>А.</w:t>
            </w:r>
            <w:r>
              <w:rPr>
                <w:sz w:val="24"/>
                <w:szCs w:val="24"/>
              </w:rPr>
              <w:t xml:space="preserve"> </w:t>
            </w:r>
            <w:r w:rsidRPr="008766FF">
              <w:rPr>
                <w:sz w:val="24"/>
                <w:szCs w:val="24"/>
              </w:rPr>
              <w:t>Филиппенко, «Сарафан надела осень» Т. Попатенко</w:t>
            </w:r>
          </w:p>
          <w:p w:rsidR="00FD0A13" w:rsidRPr="008766FF"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8766FF" w:rsidRDefault="00FD0A13" w:rsidP="00FD0A13">
            <w:pPr>
              <w:rPr>
                <w:sz w:val="24"/>
                <w:szCs w:val="24"/>
              </w:rPr>
            </w:pPr>
            <w:r w:rsidRPr="008766FF">
              <w:rPr>
                <w:i/>
                <w:sz w:val="24"/>
                <w:szCs w:val="24"/>
              </w:rPr>
              <w:t xml:space="preserve">Учить  </w:t>
            </w:r>
            <w:r>
              <w:rPr>
                <w:sz w:val="24"/>
                <w:szCs w:val="24"/>
              </w:rPr>
              <w:t xml:space="preserve">самостоятельно </w:t>
            </w:r>
            <w:r w:rsidRPr="008766FF">
              <w:rPr>
                <w:sz w:val="24"/>
                <w:szCs w:val="24"/>
              </w:rPr>
              <w:t>импровизировать простейшие мелодии.</w:t>
            </w:r>
          </w:p>
          <w:p w:rsidR="00FD0A13" w:rsidRPr="008766FF" w:rsidRDefault="00FD0A13" w:rsidP="00FD0A13">
            <w:pPr>
              <w:rPr>
                <w:sz w:val="24"/>
                <w:szCs w:val="24"/>
              </w:rPr>
            </w:pPr>
          </w:p>
        </w:tc>
        <w:tc>
          <w:tcPr>
            <w:tcW w:w="2345" w:type="dxa"/>
          </w:tcPr>
          <w:p w:rsidR="00FD0A13" w:rsidRDefault="00FD0A13" w:rsidP="00FD0A13">
            <w:pPr>
              <w:rPr>
                <w:sz w:val="24"/>
                <w:szCs w:val="24"/>
              </w:rPr>
            </w:pPr>
            <w:r w:rsidRPr="008766FF">
              <w:rPr>
                <w:sz w:val="24"/>
                <w:szCs w:val="24"/>
              </w:rPr>
              <w:t>«Едет, едет паровоз»</w:t>
            </w:r>
          </w:p>
          <w:p w:rsidR="00FD0A13" w:rsidRPr="008766FF" w:rsidRDefault="00FD0A13" w:rsidP="00FD0A13">
            <w:pPr>
              <w:rPr>
                <w:sz w:val="24"/>
                <w:szCs w:val="24"/>
              </w:rPr>
            </w:pPr>
            <w:r w:rsidRPr="008766FF">
              <w:rPr>
                <w:sz w:val="24"/>
                <w:szCs w:val="24"/>
              </w:rPr>
              <w:t xml:space="preserve"> Г. Эрнесакса</w:t>
            </w:r>
          </w:p>
          <w:p w:rsidR="00FD0A13" w:rsidRPr="008766FF"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Default="00FD0A13" w:rsidP="00FD0A13">
            <w:pPr>
              <w:rPr>
                <w:sz w:val="24"/>
                <w:szCs w:val="24"/>
              </w:rPr>
            </w:pPr>
            <w:r w:rsidRPr="001B69C4">
              <w:rPr>
                <w:i/>
                <w:sz w:val="24"/>
                <w:szCs w:val="24"/>
              </w:rPr>
              <w:t>3.Музыкально</w:t>
            </w:r>
            <w:r>
              <w:rPr>
                <w:i/>
                <w:sz w:val="24"/>
                <w:szCs w:val="24"/>
              </w:rPr>
              <w:t xml:space="preserve"> </w:t>
            </w:r>
            <w:r w:rsidRPr="001B69C4">
              <w:rPr>
                <w:i/>
                <w:sz w:val="24"/>
                <w:szCs w:val="24"/>
              </w:rPr>
              <w:t>- ритмические движения.</w:t>
            </w:r>
            <w:r w:rsidRPr="001B69C4">
              <w:rPr>
                <w:sz w:val="24"/>
                <w:szCs w:val="24"/>
              </w:rPr>
              <w:t xml:space="preserve"> </w:t>
            </w:r>
          </w:p>
          <w:p w:rsidR="00FD0A13" w:rsidRDefault="00FD0A13" w:rsidP="00FD0A13">
            <w:pPr>
              <w:rPr>
                <w:sz w:val="24"/>
                <w:szCs w:val="24"/>
              </w:rPr>
            </w:pPr>
          </w:p>
          <w:p w:rsidR="00FD0A13" w:rsidRPr="001B69C4" w:rsidRDefault="00FD0A13" w:rsidP="00FD0A13">
            <w:pPr>
              <w:rPr>
                <w:sz w:val="24"/>
                <w:szCs w:val="24"/>
              </w:rPr>
            </w:pPr>
            <w:r w:rsidRPr="001B69C4">
              <w:rPr>
                <w:sz w:val="24"/>
                <w:szCs w:val="24"/>
              </w:rPr>
              <w:t>а)Упражнения.</w:t>
            </w:r>
          </w:p>
        </w:tc>
        <w:tc>
          <w:tcPr>
            <w:tcW w:w="2880" w:type="dxa"/>
          </w:tcPr>
          <w:p w:rsidR="00FD0A13" w:rsidRPr="008766FF" w:rsidRDefault="00FD0A13" w:rsidP="00FD0A13">
            <w:pPr>
              <w:rPr>
                <w:sz w:val="24"/>
                <w:szCs w:val="24"/>
              </w:rPr>
            </w:pPr>
            <w:r w:rsidRPr="008766FF">
              <w:rPr>
                <w:i/>
                <w:sz w:val="24"/>
                <w:szCs w:val="24"/>
              </w:rPr>
              <w:t>Закреплять</w:t>
            </w:r>
            <w:r w:rsidRPr="008766FF">
              <w:rPr>
                <w:sz w:val="24"/>
                <w:szCs w:val="24"/>
              </w:rPr>
              <w:t xml:space="preserve"> умения</w:t>
            </w:r>
          </w:p>
          <w:p w:rsidR="00FD0A13" w:rsidRPr="008766FF" w:rsidRDefault="00FD0A13" w:rsidP="00FD0A13">
            <w:pPr>
              <w:rPr>
                <w:sz w:val="24"/>
                <w:szCs w:val="24"/>
              </w:rPr>
            </w:pPr>
            <w:r w:rsidRPr="008766FF">
              <w:rPr>
                <w:sz w:val="24"/>
                <w:szCs w:val="24"/>
              </w:rPr>
              <w:t>различного шага,</w:t>
            </w:r>
          </w:p>
          <w:p w:rsidR="00FD0A13" w:rsidRPr="008766FF" w:rsidRDefault="00FD0A13" w:rsidP="00FD0A13">
            <w:pPr>
              <w:rPr>
                <w:sz w:val="24"/>
                <w:szCs w:val="24"/>
              </w:rPr>
            </w:pPr>
            <w:r w:rsidRPr="008766FF">
              <w:rPr>
                <w:sz w:val="24"/>
                <w:szCs w:val="24"/>
              </w:rPr>
              <w:t>самостоятельно выполнять упражнения с предметами,</w:t>
            </w:r>
          </w:p>
          <w:p w:rsidR="00FD0A13" w:rsidRPr="008766FF" w:rsidRDefault="00FD0A13" w:rsidP="00FD0A13">
            <w:pPr>
              <w:rPr>
                <w:sz w:val="24"/>
                <w:szCs w:val="24"/>
              </w:rPr>
            </w:pPr>
            <w:r w:rsidRPr="008766FF">
              <w:rPr>
                <w:sz w:val="24"/>
                <w:szCs w:val="24"/>
              </w:rPr>
              <w:t>держать осанку, руки, положение в паре.</w:t>
            </w:r>
          </w:p>
          <w:p w:rsidR="00FD0A13" w:rsidRPr="008766FF" w:rsidRDefault="00FD0A13" w:rsidP="00FD0A13">
            <w:pPr>
              <w:rPr>
                <w:sz w:val="24"/>
                <w:szCs w:val="24"/>
              </w:rPr>
            </w:pPr>
          </w:p>
        </w:tc>
        <w:tc>
          <w:tcPr>
            <w:tcW w:w="2345" w:type="dxa"/>
          </w:tcPr>
          <w:p w:rsidR="00FD0A13" w:rsidRDefault="00FD0A13" w:rsidP="00FD0A13">
            <w:pPr>
              <w:rPr>
                <w:sz w:val="24"/>
                <w:szCs w:val="24"/>
              </w:rPr>
            </w:pPr>
            <w:r w:rsidRPr="008766FF">
              <w:rPr>
                <w:sz w:val="24"/>
                <w:szCs w:val="24"/>
              </w:rPr>
              <w:t xml:space="preserve">«Марш» Е. Тиличеевой, «Легкий бег» - «Экосез» </w:t>
            </w:r>
          </w:p>
          <w:p w:rsidR="00FD0A13" w:rsidRDefault="00FD0A13" w:rsidP="00FD0A13">
            <w:pPr>
              <w:rPr>
                <w:sz w:val="24"/>
                <w:szCs w:val="24"/>
              </w:rPr>
            </w:pPr>
            <w:r w:rsidRPr="008766FF">
              <w:rPr>
                <w:sz w:val="24"/>
                <w:szCs w:val="24"/>
              </w:rPr>
              <w:t xml:space="preserve">Ф. Шуберта, «Марш» </w:t>
            </w:r>
          </w:p>
          <w:p w:rsidR="00FD0A13" w:rsidRPr="008766FF" w:rsidRDefault="00FD0A13" w:rsidP="00FD0A13">
            <w:pPr>
              <w:rPr>
                <w:sz w:val="24"/>
                <w:szCs w:val="24"/>
              </w:rPr>
            </w:pPr>
            <w:r w:rsidRPr="008766FF">
              <w:rPr>
                <w:sz w:val="24"/>
                <w:szCs w:val="24"/>
              </w:rPr>
              <w:t>М. Иорданского, «Боковой галоп» Шуберт.</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ляски.</w:t>
            </w:r>
          </w:p>
          <w:p w:rsidR="00FD0A13" w:rsidRPr="001B69C4" w:rsidRDefault="00FD0A13" w:rsidP="00FD0A13">
            <w:pPr>
              <w:rPr>
                <w:sz w:val="24"/>
                <w:szCs w:val="24"/>
              </w:rPr>
            </w:pPr>
          </w:p>
        </w:tc>
        <w:tc>
          <w:tcPr>
            <w:tcW w:w="2880" w:type="dxa"/>
          </w:tcPr>
          <w:p w:rsidR="00FD0A13" w:rsidRPr="008766FF" w:rsidRDefault="00FD0A13" w:rsidP="00FD0A13">
            <w:pPr>
              <w:rPr>
                <w:sz w:val="24"/>
                <w:szCs w:val="24"/>
              </w:rPr>
            </w:pPr>
            <w:r w:rsidRPr="008766FF">
              <w:rPr>
                <w:sz w:val="24"/>
                <w:szCs w:val="24"/>
              </w:rPr>
              <w:t xml:space="preserve">Подводить к выразительному исполнению танцев. </w:t>
            </w:r>
            <w:r w:rsidRPr="008766FF">
              <w:rPr>
                <w:i/>
                <w:sz w:val="24"/>
                <w:szCs w:val="24"/>
              </w:rPr>
              <w:t>Передавать</w:t>
            </w:r>
          </w:p>
          <w:p w:rsidR="00FD0A13" w:rsidRPr="008766FF" w:rsidRDefault="00FD0A13" w:rsidP="00FD0A13">
            <w:pPr>
              <w:rPr>
                <w:sz w:val="24"/>
                <w:szCs w:val="24"/>
              </w:rPr>
            </w:pPr>
            <w:r w:rsidRPr="008766FF">
              <w:rPr>
                <w:sz w:val="24"/>
                <w:szCs w:val="24"/>
              </w:rPr>
              <w:t>в движении характер танца</w:t>
            </w:r>
          </w:p>
          <w:p w:rsidR="00FD0A13" w:rsidRPr="008766FF" w:rsidRDefault="00FD0A13" w:rsidP="00FD0A13">
            <w:pPr>
              <w:rPr>
                <w:sz w:val="24"/>
                <w:szCs w:val="24"/>
              </w:rPr>
            </w:pPr>
            <w:r w:rsidRPr="008766FF">
              <w:rPr>
                <w:sz w:val="24"/>
                <w:szCs w:val="24"/>
              </w:rPr>
              <w:t>эмоциональные движения в характере музыки</w:t>
            </w:r>
          </w:p>
        </w:tc>
        <w:tc>
          <w:tcPr>
            <w:tcW w:w="2345" w:type="dxa"/>
          </w:tcPr>
          <w:p w:rsidR="00FD0A13" w:rsidRDefault="00FD0A13" w:rsidP="00FD0A13">
            <w:pPr>
              <w:rPr>
                <w:sz w:val="24"/>
                <w:szCs w:val="24"/>
              </w:rPr>
            </w:pPr>
            <w:r w:rsidRPr="008766FF">
              <w:rPr>
                <w:sz w:val="24"/>
                <w:szCs w:val="24"/>
              </w:rPr>
              <w:t xml:space="preserve">«Парная пляска», карельская народная мелодия обр. </w:t>
            </w:r>
          </w:p>
          <w:p w:rsidR="00FD0A13" w:rsidRPr="008766FF" w:rsidRDefault="00FD0A13" w:rsidP="00FD0A13">
            <w:pPr>
              <w:rPr>
                <w:sz w:val="24"/>
                <w:szCs w:val="24"/>
              </w:rPr>
            </w:pPr>
            <w:r w:rsidRPr="008766FF">
              <w:rPr>
                <w:sz w:val="24"/>
                <w:szCs w:val="24"/>
              </w:rPr>
              <w:t>Е. Туманян, «Осенний вальс».</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в)Игры.</w:t>
            </w:r>
          </w:p>
          <w:p w:rsidR="00FD0A13" w:rsidRPr="001B69C4" w:rsidRDefault="00FD0A13" w:rsidP="00FD0A13">
            <w:pPr>
              <w:rPr>
                <w:sz w:val="24"/>
                <w:szCs w:val="24"/>
              </w:rPr>
            </w:pPr>
          </w:p>
        </w:tc>
        <w:tc>
          <w:tcPr>
            <w:tcW w:w="2880" w:type="dxa"/>
          </w:tcPr>
          <w:p w:rsidR="00FD0A13" w:rsidRPr="008766FF" w:rsidRDefault="00FD0A13" w:rsidP="00FD0A13">
            <w:pPr>
              <w:rPr>
                <w:sz w:val="24"/>
                <w:szCs w:val="24"/>
              </w:rPr>
            </w:pPr>
            <w:r w:rsidRPr="008766FF">
              <w:rPr>
                <w:i/>
                <w:sz w:val="24"/>
                <w:szCs w:val="24"/>
              </w:rPr>
              <w:t xml:space="preserve">Учить </w:t>
            </w:r>
            <w:r w:rsidRPr="008766FF">
              <w:rPr>
                <w:sz w:val="24"/>
                <w:szCs w:val="24"/>
              </w:rPr>
              <w:t>проводить</w:t>
            </w:r>
          </w:p>
          <w:p w:rsidR="00FD0A13" w:rsidRPr="008766FF" w:rsidRDefault="00FD0A13" w:rsidP="00FD0A13">
            <w:pPr>
              <w:rPr>
                <w:sz w:val="24"/>
                <w:szCs w:val="24"/>
              </w:rPr>
            </w:pPr>
            <w:r w:rsidRPr="008766FF">
              <w:rPr>
                <w:sz w:val="24"/>
                <w:szCs w:val="24"/>
              </w:rPr>
              <w:t>игру с текстом,</w:t>
            </w:r>
          </w:p>
          <w:p w:rsidR="00FD0A13" w:rsidRPr="008766FF" w:rsidRDefault="00FD0A13" w:rsidP="00FD0A13">
            <w:pPr>
              <w:rPr>
                <w:sz w:val="24"/>
                <w:szCs w:val="24"/>
              </w:rPr>
            </w:pPr>
            <w:r w:rsidRPr="008766FF">
              <w:rPr>
                <w:sz w:val="24"/>
                <w:szCs w:val="24"/>
              </w:rPr>
              <w:t>ведущим.</w:t>
            </w:r>
          </w:p>
          <w:p w:rsidR="00FD0A13" w:rsidRPr="008766FF" w:rsidRDefault="00FD0A13" w:rsidP="00FD0A13">
            <w:pPr>
              <w:rPr>
                <w:i/>
                <w:sz w:val="24"/>
                <w:szCs w:val="24"/>
              </w:rPr>
            </w:pPr>
            <w:r w:rsidRPr="008766FF">
              <w:rPr>
                <w:i/>
                <w:sz w:val="24"/>
                <w:szCs w:val="24"/>
              </w:rPr>
              <w:t>Развивать</w:t>
            </w:r>
          </w:p>
          <w:p w:rsidR="00FD0A13" w:rsidRPr="008766FF" w:rsidRDefault="00FD0A13" w:rsidP="00FD0A13">
            <w:pPr>
              <w:rPr>
                <w:sz w:val="24"/>
                <w:szCs w:val="24"/>
              </w:rPr>
            </w:pPr>
            <w:r w:rsidRPr="008766FF">
              <w:rPr>
                <w:sz w:val="24"/>
                <w:szCs w:val="24"/>
              </w:rPr>
              <w:t>активность,</w:t>
            </w:r>
          </w:p>
          <w:p w:rsidR="00FD0A13" w:rsidRPr="008766FF" w:rsidRDefault="00FD0A13" w:rsidP="00FD0A13">
            <w:pPr>
              <w:rPr>
                <w:sz w:val="24"/>
                <w:szCs w:val="24"/>
              </w:rPr>
            </w:pPr>
            <w:r w:rsidRPr="008766FF">
              <w:rPr>
                <w:sz w:val="24"/>
                <w:szCs w:val="24"/>
              </w:rPr>
              <w:t>коммуникативные</w:t>
            </w:r>
          </w:p>
          <w:p w:rsidR="00FD0A13" w:rsidRPr="008766FF" w:rsidRDefault="00FD0A13" w:rsidP="00FD0A13">
            <w:pPr>
              <w:rPr>
                <w:sz w:val="24"/>
                <w:szCs w:val="24"/>
              </w:rPr>
            </w:pPr>
            <w:r w:rsidRPr="008766FF">
              <w:rPr>
                <w:sz w:val="24"/>
                <w:szCs w:val="24"/>
              </w:rPr>
              <w:t>качества.</w:t>
            </w:r>
          </w:p>
        </w:tc>
        <w:tc>
          <w:tcPr>
            <w:tcW w:w="2345" w:type="dxa"/>
          </w:tcPr>
          <w:p w:rsidR="00FD0A13" w:rsidRPr="008766FF" w:rsidRDefault="00FD0A13" w:rsidP="00FD0A13">
            <w:pPr>
              <w:rPr>
                <w:sz w:val="24"/>
                <w:szCs w:val="24"/>
              </w:rPr>
            </w:pPr>
            <w:r w:rsidRPr="008766FF">
              <w:rPr>
                <w:sz w:val="24"/>
                <w:szCs w:val="24"/>
              </w:rPr>
              <w:t>«Цирковые артисты», «Зайчик», «Кто что услышал»</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г)Музыкально- игровое творчество.</w:t>
            </w:r>
          </w:p>
          <w:p w:rsidR="00FD0A13" w:rsidRPr="001B69C4" w:rsidRDefault="00FD0A13" w:rsidP="00FD0A13">
            <w:pPr>
              <w:rPr>
                <w:sz w:val="24"/>
                <w:szCs w:val="24"/>
              </w:rPr>
            </w:pPr>
          </w:p>
        </w:tc>
        <w:tc>
          <w:tcPr>
            <w:tcW w:w="2880" w:type="dxa"/>
          </w:tcPr>
          <w:p w:rsidR="00FD0A13" w:rsidRPr="008766FF" w:rsidRDefault="00FD0A13" w:rsidP="00FD0A13">
            <w:pPr>
              <w:rPr>
                <w:sz w:val="24"/>
                <w:szCs w:val="24"/>
              </w:rPr>
            </w:pPr>
            <w:r w:rsidRPr="008766FF">
              <w:rPr>
                <w:i/>
                <w:sz w:val="24"/>
                <w:szCs w:val="24"/>
              </w:rPr>
              <w:t>Импровизировать</w:t>
            </w:r>
            <w:r w:rsidRPr="008766FF">
              <w:rPr>
                <w:sz w:val="24"/>
                <w:szCs w:val="24"/>
              </w:rPr>
              <w:t xml:space="preserve"> в пляске движения медвежат.</w:t>
            </w:r>
          </w:p>
        </w:tc>
        <w:tc>
          <w:tcPr>
            <w:tcW w:w="2345" w:type="dxa"/>
          </w:tcPr>
          <w:p w:rsidR="00FD0A13" w:rsidRPr="008766FF" w:rsidRDefault="00FD0A13" w:rsidP="00FD0A13">
            <w:pPr>
              <w:rPr>
                <w:sz w:val="24"/>
                <w:szCs w:val="24"/>
              </w:rPr>
            </w:pPr>
            <w:r w:rsidRPr="008766FF">
              <w:rPr>
                <w:sz w:val="24"/>
                <w:szCs w:val="24"/>
              </w:rPr>
              <w:t>«Пляска медвежат» М. Карасева.</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д)Игра на металлофоне.</w:t>
            </w:r>
          </w:p>
          <w:p w:rsidR="00FD0A13" w:rsidRPr="001B69C4" w:rsidRDefault="00FD0A13" w:rsidP="00FD0A13">
            <w:pPr>
              <w:rPr>
                <w:sz w:val="24"/>
                <w:szCs w:val="24"/>
              </w:rPr>
            </w:pPr>
          </w:p>
        </w:tc>
        <w:tc>
          <w:tcPr>
            <w:tcW w:w="2880" w:type="dxa"/>
          </w:tcPr>
          <w:p w:rsidR="00FD0A13" w:rsidRPr="007E13A6" w:rsidRDefault="00FD0A13" w:rsidP="00FD0A13">
            <w:pPr>
              <w:rPr>
                <w:i/>
                <w:sz w:val="24"/>
                <w:szCs w:val="24"/>
              </w:rPr>
            </w:pPr>
            <w:r w:rsidRPr="007E13A6">
              <w:rPr>
                <w:i/>
                <w:sz w:val="24"/>
                <w:szCs w:val="24"/>
              </w:rPr>
              <w:t>Побуждать</w:t>
            </w:r>
          </w:p>
          <w:p w:rsidR="00FD0A13" w:rsidRPr="008766FF" w:rsidRDefault="00FD0A13" w:rsidP="00FD0A13">
            <w:pPr>
              <w:rPr>
                <w:sz w:val="24"/>
                <w:szCs w:val="24"/>
              </w:rPr>
            </w:pPr>
            <w:r w:rsidRPr="008766FF">
              <w:rPr>
                <w:sz w:val="24"/>
                <w:szCs w:val="24"/>
              </w:rPr>
              <w:t>самостоятельно</w:t>
            </w:r>
          </w:p>
          <w:p w:rsidR="00FD0A13" w:rsidRPr="008766FF" w:rsidRDefault="00FD0A13" w:rsidP="00FD0A13">
            <w:pPr>
              <w:rPr>
                <w:sz w:val="24"/>
                <w:szCs w:val="24"/>
              </w:rPr>
            </w:pPr>
            <w:r w:rsidRPr="008766FF">
              <w:rPr>
                <w:sz w:val="24"/>
                <w:szCs w:val="24"/>
              </w:rPr>
              <w:t>подбирать</w:t>
            </w:r>
          </w:p>
          <w:p w:rsidR="00FD0A13" w:rsidRPr="008766FF" w:rsidRDefault="00FD0A13" w:rsidP="00FD0A13">
            <w:pPr>
              <w:rPr>
                <w:sz w:val="24"/>
                <w:szCs w:val="24"/>
              </w:rPr>
            </w:pPr>
            <w:r w:rsidRPr="008766FF">
              <w:rPr>
                <w:sz w:val="24"/>
                <w:szCs w:val="24"/>
              </w:rPr>
              <w:t>попевки.</w:t>
            </w:r>
          </w:p>
        </w:tc>
        <w:tc>
          <w:tcPr>
            <w:tcW w:w="2345" w:type="dxa"/>
          </w:tcPr>
          <w:p w:rsidR="00FD0A13" w:rsidRPr="008766FF" w:rsidRDefault="00FD0A13" w:rsidP="00FD0A13">
            <w:pPr>
              <w:rPr>
                <w:sz w:val="24"/>
                <w:szCs w:val="24"/>
              </w:rPr>
            </w:pPr>
            <w:r w:rsidRPr="008766FF">
              <w:rPr>
                <w:sz w:val="24"/>
                <w:szCs w:val="24"/>
              </w:rPr>
              <w:t>«Веселые гуси» укр. нар. песня</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t xml:space="preserve"> II.Самостоятельная музыкальная </w:t>
            </w:r>
            <w:r w:rsidRPr="001B69C4">
              <w:rPr>
                <w:b/>
                <w:sz w:val="24"/>
                <w:szCs w:val="24"/>
              </w:rPr>
              <w:lastRenderedPageBreak/>
              <w:t>деятельность.</w:t>
            </w:r>
          </w:p>
        </w:tc>
        <w:tc>
          <w:tcPr>
            <w:tcW w:w="2880" w:type="dxa"/>
          </w:tcPr>
          <w:p w:rsidR="00FD0A13" w:rsidRPr="007E13A6" w:rsidRDefault="00FD0A13" w:rsidP="00FD0A13">
            <w:pPr>
              <w:rPr>
                <w:i/>
                <w:sz w:val="24"/>
                <w:szCs w:val="24"/>
              </w:rPr>
            </w:pPr>
            <w:r w:rsidRPr="007E13A6">
              <w:rPr>
                <w:i/>
                <w:sz w:val="24"/>
                <w:szCs w:val="24"/>
              </w:rPr>
              <w:lastRenderedPageBreak/>
              <w:t>Учить</w:t>
            </w:r>
          </w:p>
          <w:p w:rsidR="00FD0A13" w:rsidRPr="008766FF" w:rsidRDefault="00FD0A13" w:rsidP="00FD0A13">
            <w:pPr>
              <w:rPr>
                <w:sz w:val="24"/>
                <w:szCs w:val="24"/>
              </w:rPr>
            </w:pPr>
            <w:r w:rsidRPr="008766FF">
              <w:rPr>
                <w:sz w:val="24"/>
                <w:szCs w:val="24"/>
              </w:rPr>
              <w:t xml:space="preserve">инсценировать любимые </w:t>
            </w:r>
            <w:r w:rsidRPr="008766FF">
              <w:rPr>
                <w:sz w:val="24"/>
                <w:szCs w:val="24"/>
              </w:rPr>
              <w:lastRenderedPageBreak/>
              <w:t>песни.</w:t>
            </w:r>
          </w:p>
        </w:tc>
        <w:tc>
          <w:tcPr>
            <w:tcW w:w="2345" w:type="dxa"/>
          </w:tcPr>
          <w:p w:rsidR="00FD0A13" w:rsidRPr="008766FF" w:rsidRDefault="00FD0A13" w:rsidP="00FD0A13">
            <w:pPr>
              <w:rPr>
                <w:sz w:val="24"/>
                <w:szCs w:val="24"/>
              </w:rPr>
            </w:pPr>
            <w:r w:rsidRPr="008766FF">
              <w:rPr>
                <w:sz w:val="24"/>
                <w:szCs w:val="24"/>
              </w:rPr>
              <w:lastRenderedPageBreak/>
              <w:t xml:space="preserve">«Заинька серенький» рус. нар. </w:t>
            </w:r>
            <w:r w:rsidRPr="008766FF">
              <w:rPr>
                <w:sz w:val="24"/>
                <w:szCs w:val="24"/>
              </w:rPr>
              <w:lastRenderedPageBreak/>
              <w:t>песня.</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b/>
                <w:sz w:val="24"/>
                <w:szCs w:val="24"/>
              </w:rPr>
              <w:lastRenderedPageBreak/>
              <w:t>III. Праздники и развлечения.</w:t>
            </w:r>
          </w:p>
        </w:tc>
        <w:tc>
          <w:tcPr>
            <w:tcW w:w="2880" w:type="dxa"/>
          </w:tcPr>
          <w:p w:rsidR="00FD0A13" w:rsidRPr="008766FF" w:rsidRDefault="00FD0A13" w:rsidP="00FD0A13">
            <w:pPr>
              <w:rPr>
                <w:sz w:val="24"/>
                <w:szCs w:val="24"/>
              </w:rPr>
            </w:pPr>
            <w:r w:rsidRPr="007E13A6">
              <w:rPr>
                <w:i/>
                <w:sz w:val="24"/>
                <w:szCs w:val="24"/>
              </w:rPr>
              <w:t xml:space="preserve">Воспитывать </w:t>
            </w:r>
            <w:r w:rsidRPr="008766FF">
              <w:rPr>
                <w:sz w:val="24"/>
                <w:szCs w:val="24"/>
              </w:rPr>
              <w:t xml:space="preserve">уважение к пожилым людям. </w:t>
            </w:r>
            <w:r w:rsidRPr="007E13A6">
              <w:rPr>
                <w:i/>
                <w:sz w:val="24"/>
                <w:szCs w:val="24"/>
              </w:rPr>
              <w:t xml:space="preserve">Развивать </w:t>
            </w:r>
            <w:r w:rsidRPr="008766FF">
              <w:rPr>
                <w:sz w:val="24"/>
                <w:szCs w:val="24"/>
              </w:rPr>
              <w:t>познавательный интерес.</w:t>
            </w:r>
          </w:p>
        </w:tc>
        <w:tc>
          <w:tcPr>
            <w:tcW w:w="2345" w:type="dxa"/>
          </w:tcPr>
          <w:p w:rsidR="00FD0A13" w:rsidRPr="008766FF" w:rsidRDefault="00FD0A13" w:rsidP="00FD0A13">
            <w:pPr>
              <w:rPr>
                <w:sz w:val="24"/>
                <w:szCs w:val="24"/>
              </w:rPr>
            </w:pPr>
            <w:r w:rsidRPr="008766FF">
              <w:rPr>
                <w:sz w:val="24"/>
                <w:szCs w:val="24"/>
              </w:rPr>
              <w:t>«В гости к осени».</w:t>
            </w:r>
          </w:p>
        </w:tc>
        <w:tc>
          <w:tcPr>
            <w:tcW w:w="2440" w:type="dxa"/>
            <w:vMerge/>
          </w:tcPr>
          <w:p w:rsidR="00FD0A13" w:rsidRDefault="00FD0A13" w:rsidP="00FD0A13">
            <w:pPr>
              <w:jc w:val="center"/>
              <w:rPr>
                <w:b/>
                <w:sz w:val="24"/>
                <w:szCs w:val="24"/>
              </w:rPr>
            </w:pPr>
          </w:p>
        </w:tc>
      </w:tr>
      <w:tr w:rsidR="00FD0A13" w:rsidTr="00FD0A13">
        <w:tc>
          <w:tcPr>
            <w:tcW w:w="10139" w:type="dxa"/>
            <w:gridSpan w:val="4"/>
          </w:tcPr>
          <w:p w:rsidR="00FD0A13" w:rsidRDefault="00FD0A13" w:rsidP="00FD0A13">
            <w:pPr>
              <w:jc w:val="center"/>
              <w:rPr>
                <w:b/>
                <w:sz w:val="24"/>
                <w:szCs w:val="24"/>
              </w:rPr>
            </w:pPr>
            <w:r>
              <w:rPr>
                <w:b/>
                <w:sz w:val="24"/>
                <w:szCs w:val="24"/>
              </w:rPr>
              <w:t>НОЯБРЬ</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Default="00FD0A13" w:rsidP="00FD0A13">
            <w:pPr>
              <w:rPr>
                <w:i/>
                <w:sz w:val="24"/>
                <w:szCs w:val="24"/>
              </w:rPr>
            </w:pPr>
            <w:r w:rsidRPr="007A3800">
              <w:rPr>
                <w:i/>
                <w:sz w:val="24"/>
                <w:szCs w:val="24"/>
              </w:rPr>
              <w:t>музыки.</w:t>
            </w:r>
          </w:p>
          <w:p w:rsidR="00FD0A13" w:rsidRPr="007A3800" w:rsidRDefault="00FD0A13" w:rsidP="00FD0A13">
            <w:pPr>
              <w:rPr>
                <w:i/>
                <w:sz w:val="24"/>
                <w:szCs w:val="24"/>
              </w:rPr>
            </w:pP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47227E" w:rsidRDefault="00FD0A13" w:rsidP="00FD0A13">
            <w:pPr>
              <w:rPr>
                <w:sz w:val="24"/>
                <w:szCs w:val="24"/>
              </w:rPr>
            </w:pPr>
            <w:r w:rsidRPr="0047227E">
              <w:rPr>
                <w:i/>
                <w:sz w:val="24"/>
                <w:szCs w:val="24"/>
              </w:rPr>
              <w:t>Учить</w:t>
            </w:r>
            <w:r>
              <w:rPr>
                <w:sz w:val="24"/>
                <w:szCs w:val="24"/>
              </w:rPr>
              <w:t xml:space="preserve">  </w:t>
            </w:r>
            <w:r w:rsidRPr="0047227E">
              <w:rPr>
                <w:sz w:val="24"/>
                <w:szCs w:val="24"/>
              </w:rPr>
              <w:t>определять музыкальный жанр произведения,</w:t>
            </w:r>
          </w:p>
          <w:p w:rsidR="00FD0A13" w:rsidRPr="0047227E" w:rsidRDefault="00FD0A13" w:rsidP="00FD0A13">
            <w:pPr>
              <w:rPr>
                <w:sz w:val="24"/>
                <w:szCs w:val="24"/>
              </w:rPr>
            </w:pPr>
            <w:r w:rsidRPr="0047227E">
              <w:rPr>
                <w:sz w:val="24"/>
                <w:szCs w:val="24"/>
              </w:rPr>
              <w:t>сравнивать произведения с одинаковыми названиями,</w:t>
            </w:r>
          </w:p>
          <w:p w:rsidR="00FD0A13" w:rsidRPr="0047227E" w:rsidRDefault="00FD0A13" w:rsidP="00FD0A13">
            <w:pPr>
              <w:rPr>
                <w:sz w:val="24"/>
                <w:szCs w:val="24"/>
              </w:rPr>
            </w:pPr>
            <w:r w:rsidRPr="0047227E">
              <w:rPr>
                <w:sz w:val="24"/>
                <w:szCs w:val="24"/>
              </w:rPr>
              <w:t>высказываться о сходстве и отличии музыкальных пьес,</w:t>
            </w:r>
          </w:p>
          <w:p w:rsidR="00FD0A13" w:rsidRPr="0047227E" w:rsidRDefault="00FD0A13" w:rsidP="00FD0A13">
            <w:pPr>
              <w:rPr>
                <w:sz w:val="24"/>
                <w:szCs w:val="24"/>
              </w:rPr>
            </w:pPr>
            <w:r w:rsidRPr="0047227E">
              <w:rPr>
                <w:sz w:val="24"/>
                <w:szCs w:val="24"/>
              </w:rPr>
              <w:t>различать</w:t>
            </w:r>
          </w:p>
          <w:p w:rsidR="00FD0A13" w:rsidRPr="0047227E" w:rsidRDefault="00FD0A13" w:rsidP="00FD0A13">
            <w:pPr>
              <w:rPr>
                <w:sz w:val="24"/>
                <w:szCs w:val="24"/>
              </w:rPr>
            </w:pPr>
            <w:r w:rsidRPr="0047227E">
              <w:rPr>
                <w:sz w:val="24"/>
                <w:szCs w:val="24"/>
              </w:rPr>
              <w:t xml:space="preserve">тончайшие оттенки настроения. </w:t>
            </w:r>
            <w:r w:rsidRPr="0047227E">
              <w:rPr>
                <w:i/>
                <w:sz w:val="24"/>
                <w:szCs w:val="24"/>
              </w:rPr>
              <w:t xml:space="preserve">Закреплять </w:t>
            </w:r>
            <w:r w:rsidRPr="0047227E">
              <w:rPr>
                <w:sz w:val="24"/>
                <w:szCs w:val="24"/>
              </w:rPr>
              <w:t>представление о чертах песенности, танцевальности, маршевости.</w:t>
            </w:r>
            <w:r w:rsidRPr="0047227E">
              <w:rPr>
                <w:sz w:val="24"/>
                <w:szCs w:val="24"/>
              </w:rPr>
              <w:tab/>
            </w:r>
          </w:p>
          <w:p w:rsidR="00FD0A13" w:rsidRPr="0047227E" w:rsidRDefault="00FD0A13" w:rsidP="00FD0A13">
            <w:pPr>
              <w:rPr>
                <w:sz w:val="24"/>
                <w:szCs w:val="24"/>
              </w:rPr>
            </w:pPr>
          </w:p>
        </w:tc>
        <w:tc>
          <w:tcPr>
            <w:tcW w:w="2345" w:type="dxa"/>
          </w:tcPr>
          <w:p w:rsidR="00FD0A13" w:rsidRDefault="00FD0A13" w:rsidP="00FD0A13">
            <w:pPr>
              <w:rPr>
                <w:sz w:val="24"/>
                <w:szCs w:val="24"/>
              </w:rPr>
            </w:pPr>
            <w:r w:rsidRPr="0047227E">
              <w:rPr>
                <w:sz w:val="24"/>
                <w:szCs w:val="24"/>
              </w:rPr>
              <w:t>«Песенка без слов» П. И. Чайковского, «Камаринс</w:t>
            </w:r>
            <w:r w:rsidRPr="0047227E">
              <w:rPr>
                <w:sz w:val="24"/>
                <w:szCs w:val="24"/>
              </w:rPr>
              <w:softHyphen/>
              <w:t xml:space="preserve">кая» </w:t>
            </w:r>
          </w:p>
          <w:p w:rsidR="00FD0A13" w:rsidRPr="0047227E" w:rsidRDefault="00FD0A13" w:rsidP="00FD0A13">
            <w:pPr>
              <w:rPr>
                <w:sz w:val="24"/>
                <w:szCs w:val="24"/>
              </w:rPr>
            </w:pPr>
            <w:r w:rsidRPr="0047227E">
              <w:rPr>
                <w:sz w:val="24"/>
                <w:szCs w:val="24"/>
              </w:rPr>
              <w:t>П. И. Чайковского, «Игра в</w:t>
            </w:r>
          </w:p>
          <w:p w:rsidR="00FD0A13" w:rsidRDefault="00FD0A13" w:rsidP="00FD0A13">
            <w:pPr>
              <w:rPr>
                <w:sz w:val="24"/>
                <w:szCs w:val="24"/>
              </w:rPr>
            </w:pPr>
            <w:r w:rsidRPr="0047227E">
              <w:rPr>
                <w:sz w:val="24"/>
                <w:szCs w:val="24"/>
              </w:rPr>
              <w:t xml:space="preserve">лошадки» </w:t>
            </w:r>
          </w:p>
          <w:p w:rsidR="00FD0A13" w:rsidRPr="0047227E" w:rsidRDefault="00FD0A13" w:rsidP="00FD0A13">
            <w:pPr>
              <w:rPr>
                <w:sz w:val="24"/>
                <w:szCs w:val="24"/>
              </w:rPr>
            </w:pPr>
            <w:r w:rsidRPr="0047227E">
              <w:rPr>
                <w:sz w:val="24"/>
                <w:szCs w:val="24"/>
              </w:rPr>
              <w:t>П. И. Чайковского</w:t>
            </w:r>
          </w:p>
          <w:p w:rsidR="00FD0A13" w:rsidRPr="0047227E" w:rsidRDefault="00FD0A13" w:rsidP="00FD0A13">
            <w:pPr>
              <w:rPr>
                <w:sz w:val="24"/>
                <w:szCs w:val="24"/>
              </w:rPr>
            </w:pPr>
          </w:p>
        </w:tc>
        <w:tc>
          <w:tcPr>
            <w:tcW w:w="2440" w:type="dxa"/>
            <w:vMerge w:val="restart"/>
          </w:tcPr>
          <w:p w:rsidR="00FD0A13" w:rsidRPr="0047227E" w:rsidRDefault="00FD0A13" w:rsidP="00FD0A13">
            <w:pPr>
              <w:rPr>
                <w:i/>
                <w:sz w:val="24"/>
                <w:szCs w:val="24"/>
                <w:u w:val="single"/>
              </w:rPr>
            </w:pPr>
            <w:r w:rsidRPr="0047227E">
              <w:rPr>
                <w:i/>
                <w:sz w:val="24"/>
                <w:szCs w:val="24"/>
                <w:u w:val="single"/>
              </w:rPr>
              <w:t>Социализация:</w:t>
            </w:r>
            <w:r w:rsidRPr="0047227E">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47227E">
              <w:rPr>
                <w:i/>
                <w:sz w:val="24"/>
                <w:szCs w:val="24"/>
                <w:u w:val="single"/>
              </w:rPr>
              <w:t>Коммуникация:</w:t>
            </w:r>
            <w:r w:rsidRPr="0047227E">
              <w:rPr>
                <w:sz w:val="24"/>
                <w:szCs w:val="24"/>
              </w:rPr>
              <w:t xml:space="preserve"> развив</w:t>
            </w:r>
            <w:r>
              <w:rPr>
                <w:sz w:val="24"/>
                <w:szCs w:val="24"/>
              </w:rPr>
              <w:t xml:space="preserve">ать умение поддерживать беседу </w:t>
            </w:r>
            <w:r w:rsidRPr="0047227E">
              <w:rPr>
                <w:sz w:val="24"/>
                <w:szCs w:val="24"/>
              </w:rPr>
              <w:t xml:space="preserve">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47227E">
              <w:rPr>
                <w:i/>
                <w:sz w:val="24"/>
                <w:szCs w:val="24"/>
                <w:u w:val="single"/>
              </w:rPr>
              <w:t>Физическое развитие:</w:t>
            </w:r>
          </w:p>
          <w:p w:rsidR="00FD0A13" w:rsidRPr="0047227E" w:rsidRDefault="00FD0A13" w:rsidP="00FD0A13">
            <w:pPr>
              <w:rPr>
                <w:sz w:val="24"/>
                <w:szCs w:val="24"/>
              </w:rPr>
            </w:pPr>
            <w:r w:rsidRPr="0047227E">
              <w:rPr>
                <w:sz w:val="24"/>
                <w:szCs w:val="24"/>
              </w:rPr>
              <w:t>развивать</w:t>
            </w:r>
          </w:p>
          <w:p w:rsidR="00FD0A13" w:rsidRPr="0047227E" w:rsidRDefault="00FD0A13" w:rsidP="00FD0A13">
            <w:pPr>
              <w:rPr>
                <w:sz w:val="24"/>
                <w:szCs w:val="24"/>
              </w:rPr>
            </w:pPr>
            <w:r w:rsidRPr="0047227E">
              <w:rPr>
                <w:sz w:val="24"/>
                <w:szCs w:val="24"/>
              </w:rPr>
              <w:lastRenderedPageBreak/>
              <w:t>самостоятельность,</w:t>
            </w:r>
          </w:p>
          <w:p w:rsidR="00FD0A13" w:rsidRPr="0047227E" w:rsidRDefault="00FD0A13" w:rsidP="00FD0A13">
            <w:pPr>
              <w:rPr>
                <w:sz w:val="24"/>
                <w:szCs w:val="24"/>
              </w:rPr>
            </w:pPr>
            <w:r w:rsidRPr="0047227E">
              <w:rPr>
                <w:sz w:val="24"/>
                <w:szCs w:val="24"/>
              </w:rPr>
              <w:t>творчество,</w:t>
            </w:r>
          </w:p>
          <w:p w:rsidR="00FD0A13" w:rsidRPr="0047227E" w:rsidRDefault="00FD0A13" w:rsidP="00FD0A13">
            <w:pPr>
              <w:rPr>
                <w:sz w:val="24"/>
                <w:szCs w:val="24"/>
              </w:rPr>
            </w:pPr>
            <w:r w:rsidRPr="0047227E">
              <w:rPr>
                <w:sz w:val="24"/>
                <w:szCs w:val="24"/>
              </w:rPr>
              <w:t>формировать</w:t>
            </w:r>
          </w:p>
          <w:p w:rsidR="00FD0A13" w:rsidRPr="0047227E" w:rsidRDefault="00FD0A13" w:rsidP="00FD0A13">
            <w:pPr>
              <w:rPr>
                <w:sz w:val="24"/>
                <w:szCs w:val="24"/>
              </w:rPr>
            </w:pPr>
            <w:r w:rsidRPr="0047227E">
              <w:rPr>
                <w:sz w:val="24"/>
                <w:szCs w:val="24"/>
              </w:rPr>
              <w:t>выразительность и</w:t>
            </w:r>
          </w:p>
          <w:p w:rsidR="00FD0A13" w:rsidRPr="0047227E" w:rsidRDefault="00FD0A13" w:rsidP="00FD0A13">
            <w:pPr>
              <w:rPr>
                <w:sz w:val="24"/>
                <w:szCs w:val="24"/>
              </w:rPr>
            </w:pPr>
            <w:r w:rsidRPr="0047227E">
              <w:rPr>
                <w:sz w:val="24"/>
                <w:szCs w:val="24"/>
              </w:rPr>
              <w:t>грациозность</w:t>
            </w:r>
          </w:p>
          <w:p w:rsidR="00FD0A13" w:rsidRPr="0047227E" w:rsidRDefault="00FD0A13" w:rsidP="00FD0A13">
            <w:pPr>
              <w:rPr>
                <w:sz w:val="24"/>
                <w:szCs w:val="24"/>
              </w:rPr>
            </w:pPr>
            <w:r w:rsidRPr="0047227E">
              <w:rPr>
                <w:sz w:val="24"/>
                <w:szCs w:val="24"/>
              </w:rPr>
              <w:t>движений,</w:t>
            </w:r>
          </w:p>
          <w:p w:rsidR="00FD0A13" w:rsidRPr="0047227E" w:rsidRDefault="00FD0A13" w:rsidP="00FD0A13">
            <w:pPr>
              <w:rPr>
                <w:sz w:val="24"/>
                <w:szCs w:val="24"/>
              </w:rPr>
            </w:pPr>
            <w:r w:rsidRPr="0047227E">
              <w:rPr>
                <w:sz w:val="24"/>
                <w:szCs w:val="24"/>
              </w:rPr>
              <w:t>привлекать к</w:t>
            </w:r>
          </w:p>
          <w:p w:rsidR="00FD0A13" w:rsidRPr="0047227E" w:rsidRDefault="00FD0A13" w:rsidP="00FD0A13">
            <w:pPr>
              <w:rPr>
                <w:sz w:val="24"/>
                <w:szCs w:val="24"/>
              </w:rPr>
            </w:pPr>
            <w:r w:rsidRPr="0047227E">
              <w:rPr>
                <w:sz w:val="24"/>
                <w:szCs w:val="24"/>
              </w:rPr>
              <w:t>активному</w:t>
            </w:r>
          </w:p>
          <w:p w:rsidR="00FD0A13" w:rsidRPr="0047227E" w:rsidRDefault="00FD0A13" w:rsidP="00FD0A13">
            <w:pPr>
              <w:rPr>
                <w:sz w:val="24"/>
                <w:szCs w:val="24"/>
              </w:rPr>
            </w:pPr>
            <w:r w:rsidRPr="0047227E">
              <w:rPr>
                <w:sz w:val="24"/>
                <w:szCs w:val="24"/>
              </w:rPr>
              <w:t>участию в</w:t>
            </w:r>
          </w:p>
          <w:p w:rsidR="00FD0A13" w:rsidRPr="0047227E" w:rsidRDefault="00FD0A13" w:rsidP="00FD0A13">
            <w:pPr>
              <w:rPr>
                <w:sz w:val="24"/>
                <w:szCs w:val="24"/>
              </w:rPr>
            </w:pPr>
            <w:r w:rsidRPr="0047227E">
              <w:rPr>
                <w:sz w:val="24"/>
                <w:szCs w:val="24"/>
              </w:rPr>
              <w:t>коллективных</w:t>
            </w:r>
          </w:p>
          <w:p w:rsidR="00FD0A13" w:rsidRPr="0047227E" w:rsidRDefault="00FD0A13" w:rsidP="00FD0A13">
            <w:pPr>
              <w:rPr>
                <w:sz w:val="24"/>
                <w:szCs w:val="24"/>
              </w:rPr>
            </w:pPr>
            <w:r w:rsidRPr="0047227E">
              <w:rPr>
                <w:sz w:val="24"/>
                <w:szCs w:val="24"/>
              </w:rPr>
              <w:t>играх.</w:t>
            </w:r>
          </w:p>
          <w:p w:rsidR="00FD0A13" w:rsidRPr="0047227E" w:rsidRDefault="00FD0A13" w:rsidP="00FD0A13">
            <w:pPr>
              <w:rPr>
                <w:i/>
                <w:sz w:val="24"/>
                <w:szCs w:val="24"/>
                <w:u w:val="single"/>
              </w:rPr>
            </w:pPr>
            <w:r w:rsidRPr="0047227E">
              <w:rPr>
                <w:i/>
                <w:sz w:val="24"/>
                <w:szCs w:val="24"/>
                <w:u w:val="single"/>
              </w:rPr>
              <w:t xml:space="preserve">Познание: </w:t>
            </w:r>
          </w:p>
          <w:p w:rsidR="00FD0A13" w:rsidRPr="0047227E" w:rsidRDefault="00FD0A13" w:rsidP="00FD0A13">
            <w:pPr>
              <w:rPr>
                <w:sz w:val="24"/>
                <w:szCs w:val="24"/>
              </w:rPr>
            </w:pPr>
            <w:r w:rsidRPr="0047227E">
              <w:rPr>
                <w:sz w:val="24"/>
                <w:szCs w:val="24"/>
              </w:rPr>
              <w:t>расширять и уточнять представление об окружающем мире, закреплять умение наблюдать.</w:t>
            </w:r>
          </w:p>
          <w:p w:rsidR="00FD0A13" w:rsidRPr="0047227E" w:rsidRDefault="00FD0A13" w:rsidP="00FD0A13">
            <w:pPr>
              <w:rPr>
                <w:i/>
                <w:sz w:val="24"/>
                <w:szCs w:val="24"/>
                <w:u w:val="single"/>
              </w:rPr>
            </w:pPr>
            <w:r w:rsidRPr="0047227E">
              <w:rPr>
                <w:i/>
                <w:sz w:val="24"/>
                <w:szCs w:val="24"/>
                <w:u w:val="single"/>
              </w:rPr>
              <w:t>Чтение</w:t>
            </w:r>
          </w:p>
          <w:p w:rsidR="00FD0A13" w:rsidRPr="0047227E" w:rsidRDefault="00FD0A13" w:rsidP="00FD0A13">
            <w:pPr>
              <w:rPr>
                <w:i/>
                <w:sz w:val="24"/>
                <w:szCs w:val="24"/>
                <w:u w:val="single"/>
              </w:rPr>
            </w:pPr>
            <w:r w:rsidRPr="0047227E">
              <w:rPr>
                <w:i/>
                <w:sz w:val="24"/>
                <w:szCs w:val="24"/>
                <w:u w:val="single"/>
              </w:rPr>
              <w:t>художественной</w:t>
            </w:r>
          </w:p>
          <w:p w:rsidR="00FD0A13" w:rsidRPr="0047227E" w:rsidRDefault="00FD0A13" w:rsidP="00FD0A13">
            <w:pPr>
              <w:rPr>
                <w:i/>
                <w:sz w:val="24"/>
                <w:szCs w:val="24"/>
                <w:u w:val="single"/>
              </w:rPr>
            </w:pPr>
            <w:r w:rsidRPr="0047227E">
              <w:rPr>
                <w:i/>
                <w:sz w:val="24"/>
                <w:szCs w:val="24"/>
                <w:u w:val="single"/>
              </w:rPr>
              <w:t>литературы:</w:t>
            </w:r>
          </w:p>
          <w:p w:rsidR="00FD0A13" w:rsidRPr="0047227E" w:rsidRDefault="00FD0A13" w:rsidP="00FD0A13">
            <w:pPr>
              <w:rPr>
                <w:sz w:val="24"/>
                <w:szCs w:val="24"/>
              </w:rPr>
            </w:pPr>
            <w:r w:rsidRPr="0047227E">
              <w:rPr>
                <w:sz w:val="24"/>
                <w:szCs w:val="24"/>
              </w:rPr>
              <w:t>формировать</w:t>
            </w:r>
          </w:p>
          <w:p w:rsidR="00FD0A13" w:rsidRPr="0047227E" w:rsidRDefault="00FD0A13" w:rsidP="00FD0A13">
            <w:pPr>
              <w:rPr>
                <w:sz w:val="24"/>
                <w:szCs w:val="24"/>
              </w:rPr>
            </w:pPr>
            <w:r w:rsidRPr="0047227E">
              <w:rPr>
                <w:sz w:val="24"/>
                <w:szCs w:val="24"/>
              </w:rPr>
              <w:t>целостную картину</w:t>
            </w:r>
          </w:p>
          <w:p w:rsidR="00FD0A13" w:rsidRPr="0047227E" w:rsidRDefault="00FD0A13" w:rsidP="00FD0A13">
            <w:pPr>
              <w:rPr>
                <w:sz w:val="24"/>
                <w:szCs w:val="24"/>
              </w:rPr>
            </w:pPr>
            <w:r w:rsidRPr="0047227E">
              <w:rPr>
                <w:sz w:val="24"/>
                <w:szCs w:val="24"/>
              </w:rPr>
              <w:t>мира и первичных</w:t>
            </w:r>
          </w:p>
          <w:p w:rsidR="00FD0A13" w:rsidRPr="0047227E" w:rsidRDefault="00FD0A13" w:rsidP="00FD0A13">
            <w:pPr>
              <w:rPr>
                <w:sz w:val="24"/>
                <w:szCs w:val="24"/>
              </w:rPr>
            </w:pPr>
            <w:r w:rsidRPr="0047227E">
              <w:rPr>
                <w:sz w:val="24"/>
                <w:szCs w:val="24"/>
              </w:rPr>
              <w:t>ценностных</w:t>
            </w:r>
          </w:p>
          <w:p w:rsidR="00FD0A13" w:rsidRPr="0047227E" w:rsidRDefault="00FD0A13" w:rsidP="00FD0A13">
            <w:pPr>
              <w:rPr>
                <w:sz w:val="24"/>
                <w:szCs w:val="24"/>
              </w:rPr>
            </w:pPr>
            <w:r w:rsidRPr="0047227E">
              <w:rPr>
                <w:sz w:val="24"/>
                <w:szCs w:val="24"/>
              </w:rPr>
              <w:t>представлений.</w:t>
            </w:r>
          </w:p>
          <w:p w:rsidR="00FD0A13" w:rsidRPr="0047227E" w:rsidRDefault="00FD0A13" w:rsidP="00FD0A13">
            <w:pPr>
              <w:rPr>
                <w:i/>
                <w:sz w:val="24"/>
                <w:szCs w:val="24"/>
                <w:u w:val="single"/>
              </w:rPr>
            </w:pPr>
            <w:r w:rsidRPr="0047227E">
              <w:rPr>
                <w:i/>
                <w:sz w:val="24"/>
                <w:szCs w:val="24"/>
                <w:u w:val="single"/>
              </w:rPr>
              <w:t>Художественное</w:t>
            </w:r>
          </w:p>
          <w:p w:rsidR="00FD0A13" w:rsidRPr="0047227E" w:rsidRDefault="00FD0A13" w:rsidP="00FD0A13">
            <w:pPr>
              <w:rPr>
                <w:i/>
                <w:sz w:val="24"/>
                <w:szCs w:val="24"/>
                <w:u w:val="single"/>
              </w:rPr>
            </w:pPr>
            <w:r w:rsidRPr="0047227E">
              <w:rPr>
                <w:i/>
                <w:sz w:val="24"/>
                <w:szCs w:val="24"/>
                <w:u w:val="single"/>
              </w:rPr>
              <w:t>Творчество:</w:t>
            </w:r>
          </w:p>
          <w:p w:rsidR="00FD0A13" w:rsidRPr="0047227E" w:rsidRDefault="00FD0A13" w:rsidP="00FD0A13">
            <w:pPr>
              <w:rPr>
                <w:sz w:val="24"/>
                <w:szCs w:val="24"/>
              </w:rPr>
            </w:pPr>
            <w:r w:rsidRPr="0047227E">
              <w:rPr>
                <w:sz w:val="24"/>
                <w:szCs w:val="24"/>
              </w:rPr>
              <w:t>развивать</w:t>
            </w:r>
          </w:p>
          <w:p w:rsidR="00FD0A13" w:rsidRPr="0047227E" w:rsidRDefault="00FD0A13" w:rsidP="00FD0A13">
            <w:pPr>
              <w:rPr>
                <w:sz w:val="24"/>
                <w:szCs w:val="24"/>
              </w:rPr>
            </w:pPr>
            <w:r w:rsidRPr="0047227E">
              <w:rPr>
                <w:sz w:val="24"/>
                <w:szCs w:val="24"/>
              </w:rPr>
              <w:t>эстетическое</w:t>
            </w:r>
          </w:p>
          <w:p w:rsidR="00FD0A13" w:rsidRPr="0047227E" w:rsidRDefault="00FD0A13" w:rsidP="00FD0A13">
            <w:pPr>
              <w:rPr>
                <w:sz w:val="24"/>
                <w:szCs w:val="24"/>
              </w:rPr>
            </w:pPr>
            <w:r w:rsidRPr="0047227E">
              <w:rPr>
                <w:sz w:val="24"/>
                <w:szCs w:val="24"/>
              </w:rPr>
              <w:t>восприятие,</w:t>
            </w:r>
          </w:p>
          <w:p w:rsidR="00FD0A13" w:rsidRPr="0047227E" w:rsidRDefault="00FD0A13" w:rsidP="00FD0A13">
            <w:pPr>
              <w:rPr>
                <w:sz w:val="24"/>
                <w:szCs w:val="24"/>
              </w:rPr>
            </w:pPr>
            <w:r w:rsidRPr="0047227E">
              <w:rPr>
                <w:sz w:val="24"/>
                <w:szCs w:val="24"/>
              </w:rPr>
              <w:t>умение созерцать</w:t>
            </w:r>
          </w:p>
          <w:p w:rsidR="00FD0A13" w:rsidRPr="0047227E" w:rsidRDefault="00FD0A13" w:rsidP="00FD0A13">
            <w:pPr>
              <w:rPr>
                <w:sz w:val="24"/>
                <w:szCs w:val="24"/>
              </w:rPr>
            </w:pPr>
            <w:r w:rsidRPr="0047227E">
              <w:rPr>
                <w:sz w:val="24"/>
                <w:szCs w:val="24"/>
              </w:rPr>
              <w:t>красоту</w:t>
            </w:r>
          </w:p>
          <w:p w:rsidR="00FD0A13" w:rsidRPr="0047227E" w:rsidRDefault="00FD0A13" w:rsidP="00FD0A13">
            <w:pPr>
              <w:rPr>
                <w:sz w:val="24"/>
                <w:szCs w:val="24"/>
              </w:rPr>
            </w:pPr>
            <w:r w:rsidRPr="0047227E">
              <w:rPr>
                <w:sz w:val="24"/>
                <w:szCs w:val="24"/>
              </w:rPr>
              <w:t>окружающего</w:t>
            </w:r>
          </w:p>
          <w:p w:rsidR="00FD0A13" w:rsidRPr="0047227E" w:rsidRDefault="00FD0A13" w:rsidP="00FD0A13">
            <w:pPr>
              <w:rPr>
                <w:sz w:val="24"/>
                <w:szCs w:val="24"/>
              </w:rPr>
            </w:pPr>
            <w:r w:rsidRPr="0047227E">
              <w:rPr>
                <w:sz w:val="24"/>
                <w:szCs w:val="24"/>
              </w:rPr>
              <w:t>мира.</w:t>
            </w:r>
          </w:p>
          <w:p w:rsidR="00FD0A13" w:rsidRPr="0047227E" w:rsidRDefault="00FD0A13" w:rsidP="00FD0A13">
            <w:pPr>
              <w:rPr>
                <w:sz w:val="24"/>
                <w:szCs w:val="24"/>
              </w:rPr>
            </w:pPr>
            <w:r w:rsidRPr="0047227E">
              <w:rPr>
                <w:i/>
                <w:sz w:val="24"/>
                <w:szCs w:val="24"/>
              </w:rPr>
              <w:t>Безопасность:</w:t>
            </w:r>
            <w:r w:rsidRPr="0047227E">
              <w:rPr>
                <w:sz w:val="24"/>
                <w:szCs w:val="24"/>
              </w:rPr>
              <w:t xml:space="preserve"> закреплять умения соблюдать правила пребывания в детском саду.</w:t>
            </w:r>
          </w:p>
          <w:p w:rsidR="00FD0A13" w:rsidRPr="0047227E" w:rsidRDefault="00FD0A13" w:rsidP="00FD0A13">
            <w:pPr>
              <w:rPr>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Развитее слуха и голоса.</w:t>
            </w:r>
          </w:p>
          <w:p w:rsidR="00FD0A13" w:rsidRPr="001B69C4" w:rsidRDefault="00FD0A13" w:rsidP="00FD0A13">
            <w:pPr>
              <w:rPr>
                <w:sz w:val="24"/>
                <w:szCs w:val="24"/>
              </w:rPr>
            </w:pPr>
          </w:p>
        </w:tc>
        <w:tc>
          <w:tcPr>
            <w:tcW w:w="2880" w:type="dxa"/>
          </w:tcPr>
          <w:p w:rsidR="00FD0A13" w:rsidRPr="0047227E" w:rsidRDefault="00FD0A13" w:rsidP="00FD0A13">
            <w:pPr>
              <w:rPr>
                <w:sz w:val="24"/>
                <w:szCs w:val="24"/>
              </w:rPr>
            </w:pPr>
            <w:r w:rsidRPr="0047227E">
              <w:rPr>
                <w:i/>
                <w:sz w:val="24"/>
                <w:szCs w:val="24"/>
              </w:rPr>
              <w:t>Развивать</w:t>
            </w:r>
            <w:r w:rsidRPr="0047227E">
              <w:rPr>
                <w:sz w:val="24"/>
                <w:szCs w:val="24"/>
              </w:rPr>
              <w:t xml:space="preserve"> музыкально</w:t>
            </w:r>
            <w:r w:rsidRPr="0047227E">
              <w:rPr>
                <w:sz w:val="24"/>
                <w:szCs w:val="24"/>
              </w:rPr>
              <w:softHyphen/>
              <w:t>сенсорный слух.</w:t>
            </w:r>
          </w:p>
          <w:p w:rsidR="00FD0A13" w:rsidRPr="0047227E" w:rsidRDefault="00FD0A13" w:rsidP="00FD0A13">
            <w:pPr>
              <w:rPr>
                <w:sz w:val="24"/>
                <w:szCs w:val="24"/>
              </w:rPr>
            </w:pPr>
          </w:p>
        </w:tc>
        <w:tc>
          <w:tcPr>
            <w:tcW w:w="2345" w:type="dxa"/>
          </w:tcPr>
          <w:p w:rsidR="00FD0A13" w:rsidRPr="0047227E" w:rsidRDefault="00FD0A13" w:rsidP="00FD0A13">
            <w:pPr>
              <w:rPr>
                <w:sz w:val="24"/>
                <w:szCs w:val="24"/>
              </w:rPr>
            </w:pPr>
            <w:r w:rsidRPr="0047227E">
              <w:rPr>
                <w:sz w:val="24"/>
                <w:szCs w:val="24"/>
              </w:rPr>
              <w:t>«Сложи песенку» JI.H. Комисаровой</w:t>
            </w:r>
          </w:p>
          <w:p w:rsidR="00FD0A13" w:rsidRPr="0047227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i/>
                <w:sz w:val="24"/>
                <w:szCs w:val="24"/>
              </w:rPr>
            </w:pPr>
            <w:r w:rsidRPr="001B69C4">
              <w:rPr>
                <w:i/>
                <w:sz w:val="24"/>
                <w:szCs w:val="24"/>
              </w:rPr>
              <w:t>2.Пение.</w:t>
            </w: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47227E" w:rsidRDefault="00FD0A13" w:rsidP="00FD0A13">
            <w:pPr>
              <w:rPr>
                <w:sz w:val="24"/>
                <w:szCs w:val="24"/>
              </w:rPr>
            </w:pPr>
            <w:r w:rsidRPr="0047227E">
              <w:rPr>
                <w:i/>
                <w:sz w:val="24"/>
                <w:szCs w:val="24"/>
              </w:rPr>
              <w:t>Учить:</w:t>
            </w:r>
            <w:r w:rsidRPr="0047227E">
              <w:rPr>
                <w:sz w:val="24"/>
                <w:szCs w:val="24"/>
              </w:rPr>
              <w:t xml:space="preserve"> вокально</w:t>
            </w:r>
            <w:r>
              <w:rPr>
                <w:sz w:val="24"/>
                <w:szCs w:val="24"/>
              </w:rPr>
              <w:t xml:space="preserve"> - </w:t>
            </w:r>
            <w:r w:rsidRPr="0047227E">
              <w:rPr>
                <w:sz w:val="24"/>
                <w:szCs w:val="24"/>
              </w:rPr>
              <w:t xml:space="preserve">хоровым </w:t>
            </w:r>
            <w:r>
              <w:rPr>
                <w:sz w:val="24"/>
                <w:szCs w:val="24"/>
              </w:rPr>
              <w:t xml:space="preserve"> навыкам,</w:t>
            </w:r>
          </w:p>
          <w:p w:rsidR="00FD0A13" w:rsidRPr="0047227E" w:rsidRDefault="00FD0A13" w:rsidP="00FD0A13">
            <w:pPr>
              <w:rPr>
                <w:sz w:val="24"/>
                <w:szCs w:val="24"/>
              </w:rPr>
            </w:pPr>
            <w:r w:rsidRPr="0047227E">
              <w:rPr>
                <w:sz w:val="24"/>
                <w:szCs w:val="24"/>
              </w:rPr>
              <w:t>правильно делать в пении акценты, начинать и заканчивать пение тише.</w:t>
            </w:r>
          </w:p>
          <w:p w:rsidR="00FD0A13" w:rsidRPr="0047227E" w:rsidRDefault="00FD0A13" w:rsidP="00FD0A13">
            <w:pPr>
              <w:rPr>
                <w:sz w:val="24"/>
                <w:szCs w:val="24"/>
              </w:rPr>
            </w:pPr>
            <w:r w:rsidRPr="0047227E">
              <w:rPr>
                <w:i/>
                <w:sz w:val="24"/>
                <w:szCs w:val="24"/>
              </w:rPr>
              <w:t xml:space="preserve">Закреплять </w:t>
            </w:r>
            <w:r w:rsidRPr="0047227E">
              <w:rPr>
                <w:sz w:val="24"/>
                <w:szCs w:val="24"/>
              </w:rPr>
              <w:t>умение петь легким, подвижным, звуком.</w:t>
            </w:r>
            <w:r w:rsidRPr="0047227E">
              <w:rPr>
                <w:sz w:val="24"/>
                <w:szCs w:val="24"/>
              </w:rPr>
              <w:tab/>
            </w:r>
          </w:p>
          <w:p w:rsidR="00FD0A13" w:rsidRPr="0047227E" w:rsidRDefault="00FD0A13" w:rsidP="00FD0A13">
            <w:pPr>
              <w:rPr>
                <w:sz w:val="24"/>
                <w:szCs w:val="24"/>
              </w:rPr>
            </w:pPr>
          </w:p>
        </w:tc>
        <w:tc>
          <w:tcPr>
            <w:tcW w:w="2345" w:type="dxa"/>
          </w:tcPr>
          <w:p w:rsidR="00FD0A13" w:rsidRDefault="00FD0A13" w:rsidP="00FD0A13">
            <w:pPr>
              <w:rPr>
                <w:sz w:val="24"/>
                <w:szCs w:val="24"/>
              </w:rPr>
            </w:pPr>
            <w:r w:rsidRPr="0047227E">
              <w:rPr>
                <w:sz w:val="24"/>
                <w:szCs w:val="24"/>
              </w:rPr>
              <w:t>«Дудочка»</w:t>
            </w:r>
          </w:p>
          <w:p w:rsidR="00FD0A13" w:rsidRDefault="00FD0A13" w:rsidP="00FD0A13">
            <w:pPr>
              <w:rPr>
                <w:sz w:val="24"/>
                <w:szCs w:val="24"/>
              </w:rPr>
            </w:pPr>
            <w:r w:rsidRPr="0047227E">
              <w:rPr>
                <w:sz w:val="24"/>
                <w:szCs w:val="24"/>
              </w:rPr>
              <w:t xml:space="preserve"> В. Карасевой, «Лошадка» </w:t>
            </w:r>
          </w:p>
          <w:p w:rsidR="00FD0A13" w:rsidRDefault="00FD0A13" w:rsidP="00FD0A13">
            <w:pPr>
              <w:rPr>
                <w:sz w:val="24"/>
                <w:szCs w:val="24"/>
              </w:rPr>
            </w:pPr>
            <w:r w:rsidRPr="0047227E">
              <w:rPr>
                <w:sz w:val="24"/>
                <w:szCs w:val="24"/>
              </w:rPr>
              <w:t xml:space="preserve">В. Агафонникова «Что за дерево такое?» </w:t>
            </w:r>
          </w:p>
          <w:p w:rsidR="00FD0A13" w:rsidRPr="0047227E" w:rsidRDefault="00FD0A13" w:rsidP="00FD0A13">
            <w:pPr>
              <w:rPr>
                <w:sz w:val="24"/>
                <w:szCs w:val="24"/>
              </w:rPr>
            </w:pPr>
            <w:r>
              <w:rPr>
                <w:sz w:val="24"/>
                <w:szCs w:val="24"/>
              </w:rPr>
              <w:t>М. Старокадам</w:t>
            </w:r>
            <w:r w:rsidRPr="0047227E">
              <w:rPr>
                <w:sz w:val="24"/>
                <w:szCs w:val="24"/>
              </w:rPr>
              <w:t>ского</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47227E" w:rsidRDefault="00FD0A13" w:rsidP="00FD0A13">
            <w:pPr>
              <w:rPr>
                <w:i/>
                <w:sz w:val="24"/>
                <w:szCs w:val="24"/>
              </w:rPr>
            </w:pPr>
            <w:r w:rsidRPr="0047227E">
              <w:rPr>
                <w:i/>
                <w:sz w:val="24"/>
                <w:szCs w:val="24"/>
              </w:rPr>
              <w:t>Учить</w:t>
            </w:r>
          </w:p>
          <w:p w:rsidR="00FD0A13" w:rsidRPr="0047227E" w:rsidRDefault="00FD0A13" w:rsidP="00FD0A13">
            <w:pPr>
              <w:rPr>
                <w:sz w:val="24"/>
                <w:szCs w:val="24"/>
              </w:rPr>
            </w:pPr>
            <w:r w:rsidRPr="0047227E">
              <w:rPr>
                <w:sz w:val="24"/>
                <w:szCs w:val="24"/>
              </w:rPr>
              <w:t>импровизировать</w:t>
            </w:r>
          </w:p>
          <w:p w:rsidR="00FD0A13" w:rsidRPr="0047227E" w:rsidRDefault="00FD0A13" w:rsidP="00FD0A13">
            <w:pPr>
              <w:rPr>
                <w:sz w:val="24"/>
                <w:szCs w:val="24"/>
              </w:rPr>
            </w:pPr>
            <w:r w:rsidRPr="0047227E">
              <w:rPr>
                <w:sz w:val="24"/>
                <w:szCs w:val="24"/>
              </w:rPr>
              <w:t>простейшие</w:t>
            </w:r>
          </w:p>
          <w:p w:rsidR="00FD0A13" w:rsidRPr="0047227E" w:rsidRDefault="00FD0A13" w:rsidP="00FD0A13">
            <w:pPr>
              <w:rPr>
                <w:sz w:val="24"/>
                <w:szCs w:val="24"/>
              </w:rPr>
            </w:pPr>
            <w:r w:rsidRPr="0047227E">
              <w:rPr>
                <w:sz w:val="24"/>
                <w:szCs w:val="24"/>
              </w:rPr>
              <w:t>мелодии.</w:t>
            </w:r>
          </w:p>
          <w:p w:rsidR="00FD0A13" w:rsidRPr="0047227E" w:rsidRDefault="00FD0A13" w:rsidP="00FD0A13">
            <w:pPr>
              <w:rPr>
                <w:sz w:val="24"/>
                <w:szCs w:val="24"/>
              </w:rPr>
            </w:pPr>
          </w:p>
        </w:tc>
        <w:tc>
          <w:tcPr>
            <w:tcW w:w="2345" w:type="dxa"/>
          </w:tcPr>
          <w:p w:rsidR="00FD0A13" w:rsidRPr="0047227E" w:rsidRDefault="00FD0A13" w:rsidP="00FD0A13">
            <w:pPr>
              <w:rPr>
                <w:sz w:val="24"/>
                <w:szCs w:val="24"/>
              </w:rPr>
            </w:pPr>
            <w:r w:rsidRPr="0047227E">
              <w:rPr>
                <w:sz w:val="24"/>
                <w:szCs w:val="24"/>
              </w:rPr>
              <w:t>«С добрым утром» Т. Бырченко</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i/>
                <w:sz w:val="24"/>
                <w:szCs w:val="24"/>
              </w:rPr>
              <w:t>3.Музыкально- ритмические движения.</w:t>
            </w:r>
            <w:r w:rsidRPr="001B69C4">
              <w:rPr>
                <w:sz w:val="24"/>
                <w:szCs w:val="24"/>
              </w:rPr>
              <w:t xml:space="preserve"> </w:t>
            </w:r>
            <w:r w:rsidRPr="001B69C4">
              <w:rPr>
                <w:sz w:val="24"/>
                <w:szCs w:val="24"/>
              </w:rPr>
              <w:lastRenderedPageBreak/>
              <w:t>а)Упражнения.</w:t>
            </w:r>
          </w:p>
        </w:tc>
        <w:tc>
          <w:tcPr>
            <w:tcW w:w="2880" w:type="dxa"/>
          </w:tcPr>
          <w:p w:rsidR="00FD0A13" w:rsidRPr="0047227E" w:rsidRDefault="00FD0A13" w:rsidP="00FD0A13">
            <w:pPr>
              <w:rPr>
                <w:sz w:val="24"/>
                <w:szCs w:val="24"/>
              </w:rPr>
            </w:pPr>
            <w:r w:rsidRPr="0047227E">
              <w:rPr>
                <w:i/>
                <w:sz w:val="24"/>
                <w:szCs w:val="24"/>
              </w:rPr>
              <w:lastRenderedPageBreak/>
              <w:t>Учить</w:t>
            </w:r>
            <w:r>
              <w:rPr>
                <w:sz w:val="24"/>
                <w:szCs w:val="24"/>
              </w:rPr>
              <w:t xml:space="preserve">  </w:t>
            </w:r>
            <w:r w:rsidRPr="0047227E">
              <w:rPr>
                <w:sz w:val="24"/>
                <w:szCs w:val="24"/>
              </w:rPr>
              <w:t xml:space="preserve">передавать в движении особенности музыки, двигаться </w:t>
            </w:r>
            <w:r w:rsidRPr="0047227E">
              <w:rPr>
                <w:sz w:val="24"/>
                <w:szCs w:val="24"/>
              </w:rPr>
              <w:lastRenderedPageBreak/>
              <w:t>ритмично, соблюдая темп музыки; отличать сильную долю, менять движения в соответствии с формой произведения.</w:t>
            </w:r>
          </w:p>
          <w:p w:rsidR="00FD0A13" w:rsidRPr="0047227E" w:rsidRDefault="00FD0A13" w:rsidP="00FD0A13">
            <w:pPr>
              <w:rPr>
                <w:sz w:val="24"/>
                <w:szCs w:val="24"/>
              </w:rPr>
            </w:pPr>
          </w:p>
        </w:tc>
        <w:tc>
          <w:tcPr>
            <w:tcW w:w="2345" w:type="dxa"/>
          </w:tcPr>
          <w:p w:rsidR="00FD0A13" w:rsidRPr="0047227E" w:rsidRDefault="00FD0A13" w:rsidP="00FD0A13">
            <w:pPr>
              <w:rPr>
                <w:sz w:val="24"/>
                <w:szCs w:val="24"/>
              </w:rPr>
            </w:pPr>
            <w:r w:rsidRPr="0047227E">
              <w:rPr>
                <w:sz w:val="24"/>
                <w:szCs w:val="24"/>
              </w:rPr>
              <w:lastRenderedPageBreak/>
              <w:t>«Ходим,</w:t>
            </w:r>
          </w:p>
          <w:p w:rsidR="00FD0A13" w:rsidRPr="0047227E" w:rsidRDefault="00FD0A13" w:rsidP="00FD0A13">
            <w:pPr>
              <w:rPr>
                <w:sz w:val="24"/>
                <w:szCs w:val="24"/>
              </w:rPr>
            </w:pPr>
            <w:r w:rsidRPr="0047227E">
              <w:rPr>
                <w:sz w:val="24"/>
                <w:szCs w:val="24"/>
              </w:rPr>
              <w:t>бегаем,</w:t>
            </w:r>
          </w:p>
          <w:p w:rsidR="00FD0A13" w:rsidRPr="0047227E" w:rsidRDefault="00FD0A13" w:rsidP="00FD0A13">
            <w:pPr>
              <w:rPr>
                <w:sz w:val="24"/>
                <w:szCs w:val="24"/>
              </w:rPr>
            </w:pPr>
            <w:r w:rsidRPr="0047227E">
              <w:rPr>
                <w:sz w:val="24"/>
                <w:szCs w:val="24"/>
              </w:rPr>
              <w:t>гуляем»-</w:t>
            </w:r>
          </w:p>
          <w:p w:rsidR="00FD0A13" w:rsidRDefault="00FD0A13" w:rsidP="00FD0A13">
            <w:pPr>
              <w:rPr>
                <w:sz w:val="24"/>
                <w:szCs w:val="24"/>
              </w:rPr>
            </w:pPr>
            <w:r w:rsidRPr="0047227E">
              <w:rPr>
                <w:sz w:val="24"/>
                <w:szCs w:val="24"/>
              </w:rPr>
              <w:lastRenderedPageBreak/>
              <w:t xml:space="preserve">«Марш» </w:t>
            </w:r>
          </w:p>
          <w:p w:rsidR="00FD0A13" w:rsidRPr="0047227E" w:rsidRDefault="00FD0A13" w:rsidP="00FD0A13">
            <w:pPr>
              <w:rPr>
                <w:sz w:val="24"/>
                <w:szCs w:val="24"/>
              </w:rPr>
            </w:pPr>
            <w:r w:rsidRPr="0047227E">
              <w:rPr>
                <w:sz w:val="24"/>
                <w:szCs w:val="24"/>
              </w:rPr>
              <w:t>М.</w:t>
            </w:r>
            <w:r>
              <w:rPr>
                <w:sz w:val="24"/>
                <w:szCs w:val="24"/>
              </w:rPr>
              <w:t xml:space="preserve"> </w:t>
            </w:r>
            <w:r w:rsidRPr="0047227E">
              <w:rPr>
                <w:sz w:val="24"/>
                <w:szCs w:val="24"/>
              </w:rPr>
              <w:t>Иорданского,</w:t>
            </w:r>
          </w:p>
          <w:p w:rsidR="00FD0A13" w:rsidRDefault="00FD0A13" w:rsidP="00FD0A13">
            <w:pPr>
              <w:rPr>
                <w:sz w:val="24"/>
                <w:szCs w:val="24"/>
              </w:rPr>
            </w:pPr>
            <w:r w:rsidRPr="0047227E">
              <w:rPr>
                <w:sz w:val="24"/>
                <w:szCs w:val="24"/>
              </w:rPr>
              <w:t xml:space="preserve">«Мельница» </w:t>
            </w:r>
          </w:p>
          <w:p w:rsidR="00FD0A13" w:rsidRPr="0047227E" w:rsidRDefault="00FD0A13" w:rsidP="00FD0A13">
            <w:pPr>
              <w:rPr>
                <w:sz w:val="24"/>
                <w:szCs w:val="24"/>
              </w:rPr>
            </w:pPr>
            <w:r w:rsidRPr="0047227E">
              <w:rPr>
                <w:sz w:val="24"/>
                <w:szCs w:val="24"/>
              </w:rPr>
              <w:t>Т.</w:t>
            </w:r>
            <w:r>
              <w:rPr>
                <w:sz w:val="24"/>
                <w:szCs w:val="24"/>
              </w:rPr>
              <w:t xml:space="preserve"> </w:t>
            </w:r>
            <w:r w:rsidRPr="0047227E">
              <w:rPr>
                <w:sz w:val="24"/>
                <w:szCs w:val="24"/>
              </w:rPr>
              <w:t>Ломовой,</w:t>
            </w:r>
          </w:p>
          <w:p w:rsidR="00FD0A13" w:rsidRPr="0047227E" w:rsidRDefault="00FD0A13" w:rsidP="00FD0A13">
            <w:pPr>
              <w:rPr>
                <w:sz w:val="24"/>
                <w:szCs w:val="24"/>
              </w:rPr>
            </w:pPr>
            <w:r>
              <w:rPr>
                <w:sz w:val="24"/>
                <w:szCs w:val="24"/>
              </w:rPr>
              <w:t>«Змейка»</w:t>
            </w:r>
          </w:p>
          <w:p w:rsidR="00FD0A13" w:rsidRPr="0047227E" w:rsidRDefault="00FD0A13" w:rsidP="00FD0A13">
            <w:pPr>
              <w:rPr>
                <w:sz w:val="24"/>
                <w:szCs w:val="24"/>
              </w:rPr>
            </w:pPr>
            <w:r w:rsidRPr="0047227E">
              <w:rPr>
                <w:sz w:val="24"/>
                <w:szCs w:val="24"/>
              </w:rPr>
              <w:t>«Заплетися,</w:t>
            </w:r>
          </w:p>
          <w:p w:rsidR="00FD0A13" w:rsidRPr="0047227E" w:rsidRDefault="00FD0A13" w:rsidP="00FD0A13">
            <w:pPr>
              <w:rPr>
                <w:sz w:val="24"/>
                <w:szCs w:val="24"/>
              </w:rPr>
            </w:pPr>
            <w:r w:rsidRPr="0047227E">
              <w:rPr>
                <w:sz w:val="24"/>
                <w:szCs w:val="24"/>
              </w:rPr>
              <w:t>плетень»</w:t>
            </w:r>
          </w:p>
          <w:p w:rsidR="00FD0A13" w:rsidRPr="0047227E" w:rsidRDefault="00FD0A13" w:rsidP="00FD0A13">
            <w:pPr>
              <w:rPr>
                <w:sz w:val="24"/>
                <w:szCs w:val="24"/>
              </w:rPr>
            </w:pPr>
            <w:r w:rsidRPr="0047227E">
              <w:rPr>
                <w:sz w:val="24"/>
                <w:szCs w:val="24"/>
              </w:rPr>
              <w:t>обр</w:t>
            </w:r>
            <w:r>
              <w:rPr>
                <w:sz w:val="24"/>
                <w:szCs w:val="24"/>
              </w:rPr>
              <w:t xml:space="preserve"> </w:t>
            </w:r>
            <w:r w:rsidRPr="0047227E">
              <w:rPr>
                <w:sz w:val="24"/>
                <w:szCs w:val="24"/>
              </w:rPr>
              <w:t>.Римского-</w:t>
            </w:r>
          </w:p>
          <w:p w:rsidR="00FD0A13" w:rsidRPr="0047227E" w:rsidRDefault="00FD0A13" w:rsidP="00FD0A13">
            <w:pPr>
              <w:rPr>
                <w:sz w:val="24"/>
                <w:szCs w:val="24"/>
              </w:rPr>
            </w:pPr>
            <w:r w:rsidRPr="0047227E">
              <w:rPr>
                <w:sz w:val="24"/>
                <w:szCs w:val="24"/>
              </w:rPr>
              <w:t>Корсакова.</w:t>
            </w:r>
          </w:p>
          <w:p w:rsidR="00FD0A13" w:rsidRPr="0047227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lastRenderedPageBreak/>
              <w:t>б)Пляски.</w:t>
            </w:r>
          </w:p>
          <w:p w:rsidR="00FD0A13" w:rsidRPr="001B69C4" w:rsidRDefault="00FD0A13" w:rsidP="00FD0A13">
            <w:pPr>
              <w:rPr>
                <w:sz w:val="24"/>
                <w:szCs w:val="24"/>
              </w:rPr>
            </w:pPr>
          </w:p>
        </w:tc>
        <w:tc>
          <w:tcPr>
            <w:tcW w:w="2880" w:type="dxa"/>
          </w:tcPr>
          <w:p w:rsidR="00FD0A13" w:rsidRPr="0047227E" w:rsidRDefault="00FD0A13" w:rsidP="00FD0A13">
            <w:pPr>
              <w:rPr>
                <w:sz w:val="24"/>
                <w:szCs w:val="24"/>
              </w:rPr>
            </w:pPr>
            <w:r w:rsidRPr="0047227E">
              <w:rPr>
                <w:i/>
                <w:sz w:val="24"/>
                <w:szCs w:val="24"/>
              </w:rPr>
              <w:t>Учить</w:t>
            </w:r>
            <w:r w:rsidRPr="0047227E">
              <w:rPr>
                <w:sz w:val="24"/>
                <w:szCs w:val="24"/>
              </w:rPr>
              <w:t xml:space="preserve"> работать над</w:t>
            </w:r>
          </w:p>
          <w:p w:rsidR="00FD0A13" w:rsidRPr="0047227E" w:rsidRDefault="00FD0A13" w:rsidP="00FD0A13">
            <w:pPr>
              <w:rPr>
                <w:sz w:val="24"/>
                <w:szCs w:val="24"/>
              </w:rPr>
            </w:pPr>
            <w:r w:rsidRPr="0047227E">
              <w:rPr>
                <w:sz w:val="24"/>
                <w:szCs w:val="24"/>
              </w:rPr>
              <w:t>выразительностью движений в танцах, свободно ориентироваться в пространстве</w:t>
            </w:r>
            <w:r>
              <w:rPr>
                <w:sz w:val="24"/>
                <w:szCs w:val="24"/>
              </w:rPr>
              <w:t xml:space="preserve">, самостоятельно строить круг из </w:t>
            </w:r>
            <w:r w:rsidRPr="0047227E">
              <w:rPr>
                <w:sz w:val="24"/>
                <w:szCs w:val="24"/>
              </w:rPr>
              <w:t>пар</w:t>
            </w:r>
            <w:r>
              <w:rPr>
                <w:sz w:val="24"/>
                <w:szCs w:val="24"/>
              </w:rPr>
              <w:t>.</w:t>
            </w:r>
          </w:p>
        </w:tc>
        <w:tc>
          <w:tcPr>
            <w:tcW w:w="2345" w:type="dxa"/>
          </w:tcPr>
          <w:p w:rsidR="00FD0A13" w:rsidRPr="0047227E" w:rsidRDefault="00FD0A13" w:rsidP="00FD0A13">
            <w:pPr>
              <w:rPr>
                <w:sz w:val="24"/>
                <w:szCs w:val="24"/>
              </w:rPr>
            </w:pPr>
            <w:r w:rsidRPr="0047227E">
              <w:rPr>
                <w:sz w:val="24"/>
                <w:szCs w:val="24"/>
              </w:rPr>
              <w:t>«Вальс» П. И. Чайковского, хоровод «Елка».</w:t>
            </w:r>
          </w:p>
          <w:p w:rsidR="00FD0A13" w:rsidRPr="0047227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в)Игры.</w:t>
            </w:r>
          </w:p>
          <w:p w:rsidR="00FD0A13" w:rsidRPr="001B69C4" w:rsidRDefault="00FD0A13" w:rsidP="00FD0A13">
            <w:pPr>
              <w:rPr>
                <w:sz w:val="24"/>
                <w:szCs w:val="24"/>
              </w:rPr>
            </w:pPr>
          </w:p>
        </w:tc>
        <w:tc>
          <w:tcPr>
            <w:tcW w:w="2880" w:type="dxa"/>
          </w:tcPr>
          <w:p w:rsidR="00FD0A13" w:rsidRPr="0047227E" w:rsidRDefault="00FD0A13" w:rsidP="00FD0A13">
            <w:pPr>
              <w:rPr>
                <w:i/>
                <w:sz w:val="24"/>
                <w:szCs w:val="24"/>
              </w:rPr>
            </w:pPr>
            <w:r w:rsidRPr="0047227E">
              <w:rPr>
                <w:i/>
                <w:sz w:val="24"/>
                <w:szCs w:val="24"/>
              </w:rPr>
              <w:t>Развивать</w:t>
            </w:r>
          </w:p>
          <w:p w:rsidR="00FD0A13" w:rsidRPr="0047227E" w:rsidRDefault="00FD0A13" w:rsidP="00FD0A13">
            <w:pPr>
              <w:rPr>
                <w:sz w:val="24"/>
                <w:szCs w:val="24"/>
              </w:rPr>
            </w:pPr>
            <w:r w:rsidRPr="0047227E">
              <w:rPr>
                <w:sz w:val="24"/>
                <w:szCs w:val="24"/>
              </w:rPr>
              <w:t>коммуникативные</w:t>
            </w:r>
          </w:p>
          <w:p w:rsidR="00FD0A13" w:rsidRPr="0047227E" w:rsidRDefault="00FD0A13" w:rsidP="00FD0A13">
            <w:pPr>
              <w:rPr>
                <w:sz w:val="24"/>
                <w:szCs w:val="24"/>
              </w:rPr>
            </w:pPr>
            <w:r w:rsidRPr="0047227E">
              <w:rPr>
                <w:sz w:val="24"/>
                <w:szCs w:val="24"/>
              </w:rPr>
              <w:t>качества,</w:t>
            </w:r>
          </w:p>
          <w:p w:rsidR="00FD0A13" w:rsidRPr="0047227E" w:rsidRDefault="00FD0A13" w:rsidP="00FD0A13">
            <w:pPr>
              <w:rPr>
                <w:sz w:val="24"/>
                <w:szCs w:val="24"/>
              </w:rPr>
            </w:pPr>
            <w:r w:rsidRPr="0047227E">
              <w:rPr>
                <w:sz w:val="24"/>
                <w:szCs w:val="24"/>
              </w:rPr>
              <w:t xml:space="preserve">выполнять правила игры; </w:t>
            </w:r>
            <w:r w:rsidRPr="0047227E">
              <w:rPr>
                <w:i/>
                <w:sz w:val="24"/>
                <w:szCs w:val="24"/>
              </w:rPr>
              <w:t>уметь самостоятельно</w:t>
            </w:r>
            <w:r w:rsidRPr="0047227E">
              <w:rPr>
                <w:sz w:val="24"/>
                <w:szCs w:val="24"/>
              </w:rPr>
              <w:t xml:space="preserve"> искать решение в спорной ситуации.</w:t>
            </w:r>
          </w:p>
          <w:p w:rsidR="00FD0A13" w:rsidRPr="0047227E" w:rsidRDefault="00FD0A13" w:rsidP="00FD0A13">
            <w:pPr>
              <w:rPr>
                <w:sz w:val="24"/>
                <w:szCs w:val="24"/>
              </w:rPr>
            </w:pPr>
          </w:p>
        </w:tc>
        <w:tc>
          <w:tcPr>
            <w:tcW w:w="2345" w:type="dxa"/>
          </w:tcPr>
          <w:p w:rsidR="00FD0A13" w:rsidRPr="0047227E" w:rsidRDefault="00FD0A13" w:rsidP="00FD0A13">
            <w:pPr>
              <w:rPr>
                <w:sz w:val="24"/>
                <w:szCs w:val="24"/>
              </w:rPr>
            </w:pPr>
            <w:r w:rsidRPr="0047227E">
              <w:rPr>
                <w:sz w:val="24"/>
                <w:szCs w:val="24"/>
              </w:rPr>
              <w:t>«Будем</w:t>
            </w:r>
          </w:p>
          <w:p w:rsidR="00FD0A13" w:rsidRPr="0047227E" w:rsidRDefault="00FD0A13" w:rsidP="00FD0A13">
            <w:pPr>
              <w:rPr>
                <w:sz w:val="24"/>
                <w:szCs w:val="24"/>
              </w:rPr>
            </w:pPr>
            <w:r w:rsidRPr="0047227E">
              <w:rPr>
                <w:sz w:val="24"/>
                <w:szCs w:val="24"/>
              </w:rPr>
              <w:t>кувыркаться»,</w:t>
            </w:r>
          </w:p>
          <w:p w:rsidR="00FD0A13" w:rsidRPr="0047227E" w:rsidRDefault="00FD0A13" w:rsidP="00FD0A13">
            <w:pPr>
              <w:rPr>
                <w:sz w:val="24"/>
                <w:szCs w:val="24"/>
              </w:rPr>
            </w:pPr>
            <w:r w:rsidRPr="0047227E">
              <w:rPr>
                <w:sz w:val="24"/>
                <w:szCs w:val="24"/>
              </w:rPr>
              <w:t>«Передай</w:t>
            </w:r>
            <w:r>
              <w:rPr>
                <w:sz w:val="24"/>
                <w:szCs w:val="24"/>
              </w:rPr>
              <w:t xml:space="preserve"> </w:t>
            </w:r>
            <w:r w:rsidRPr="0047227E">
              <w:rPr>
                <w:sz w:val="24"/>
                <w:szCs w:val="24"/>
              </w:rPr>
              <w:t>снежок».</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г)Музыкально- игровое творчество.</w:t>
            </w:r>
          </w:p>
          <w:p w:rsidR="00FD0A13" w:rsidRPr="001B69C4" w:rsidRDefault="00FD0A13" w:rsidP="00FD0A13">
            <w:pPr>
              <w:rPr>
                <w:sz w:val="24"/>
                <w:szCs w:val="24"/>
              </w:rPr>
            </w:pPr>
          </w:p>
        </w:tc>
        <w:tc>
          <w:tcPr>
            <w:tcW w:w="2880" w:type="dxa"/>
          </w:tcPr>
          <w:p w:rsidR="00FD0A13" w:rsidRPr="0047227E" w:rsidRDefault="00FD0A13" w:rsidP="00FD0A13">
            <w:pPr>
              <w:rPr>
                <w:i/>
                <w:sz w:val="24"/>
                <w:szCs w:val="24"/>
              </w:rPr>
            </w:pPr>
            <w:r w:rsidRPr="0047227E">
              <w:rPr>
                <w:i/>
                <w:sz w:val="24"/>
                <w:szCs w:val="24"/>
              </w:rPr>
              <w:t>Побуждать к</w:t>
            </w:r>
          </w:p>
          <w:p w:rsidR="00FD0A13" w:rsidRPr="0047227E" w:rsidRDefault="00FD0A13" w:rsidP="00FD0A13">
            <w:pPr>
              <w:rPr>
                <w:sz w:val="24"/>
                <w:szCs w:val="24"/>
              </w:rPr>
            </w:pPr>
            <w:r w:rsidRPr="0047227E">
              <w:rPr>
                <w:sz w:val="24"/>
                <w:szCs w:val="24"/>
              </w:rPr>
              <w:t>игровому</w:t>
            </w:r>
          </w:p>
          <w:p w:rsidR="00FD0A13" w:rsidRPr="0047227E" w:rsidRDefault="00FD0A13" w:rsidP="00FD0A13">
            <w:pPr>
              <w:rPr>
                <w:sz w:val="24"/>
                <w:szCs w:val="24"/>
              </w:rPr>
            </w:pPr>
            <w:r w:rsidRPr="0047227E">
              <w:rPr>
                <w:sz w:val="24"/>
                <w:szCs w:val="24"/>
              </w:rPr>
              <w:t>творчеству.</w:t>
            </w:r>
          </w:p>
          <w:p w:rsidR="00FD0A13" w:rsidRPr="0047227E" w:rsidRDefault="00FD0A13" w:rsidP="00FD0A13">
            <w:pPr>
              <w:rPr>
                <w:sz w:val="24"/>
                <w:szCs w:val="24"/>
              </w:rPr>
            </w:pPr>
          </w:p>
        </w:tc>
        <w:tc>
          <w:tcPr>
            <w:tcW w:w="2345" w:type="dxa"/>
          </w:tcPr>
          <w:p w:rsidR="00FD0A13" w:rsidRPr="0047227E" w:rsidRDefault="00FD0A13" w:rsidP="00FD0A13">
            <w:pPr>
              <w:rPr>
                <w:sz w:val="24"/>
                <w:szCs w:val="24"/>
              </w:rPr>
            </w:pPr>
            <w:r w:rsidRPr="0047227E">
              <w:rPr>
                <w:sz w:val="24"/>
                <w:szCs w:val="24"/>
              </w:rPr>
              <w:t>«На концерте»</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д)Игра на металлофоне.</w:t>
            </w:r>
          </w:p>
          <w:p w:rsidR="00FD0A13" w:rsidRPr="001B69C4" w:rsidRDefault="00FD0A13" w:rsidP="00FD0A13">
            <w:pPr>
              <w:rPr>
                <w:sz w:val="24"/>
                <w:szCs w:val="24"/>
              </w:rPr>
            </w:pPr>
          </w:p>
        </w:tc>
        <w:tc>
          <w:tcPr>
            <w:tcW w:w="2880" w:type="dxa"/>
          </w:tcPr>
          <w:p w:rsidR="00FD0A13" w:rsidRPr="0047227E" w:rsidRDefault="00FD0A13" w:rsidP="00FD0A13">
            <w:pPr>
              <w:rPr>
                <w:sz w:val="24"/>
                <w:szCs w:val="24"/>
              </w:rPr>
            </w:pPr>
            <w:r w:rsidRPr="0047227E">
              <w:rPr>
                <w:i/>
                <w:sz w:val="24"/>
                <w:szCs w:val="24"/>
              </w:rPr>
              <w:t>Учить н</w:t>
            </w:r>
            <w:r w:rsidRPr="0047227E">
              <w:rPr>
                <w:sz w:val="24"/>
                <w:szCs w:val="24"/>
              </w:rPr>
              <w:t>аходить по слуху высокий и низкий регистр, изображать теплый дождик и грозу.</w:t>
            </w:r>
          </w:p>
          <w:p w:rsidR="00FD0A13" w:rsidRPr="0047227E" w:rsidRDefault="00FD0A13" w:rsidP="00FD0A13">
            <w:pPr>
              <w:rPr>
                <w:sz w:val="24"/>
                <w:szCs w:val="24"/>
              </w:rPr>
            </w:pPr>
          </w:p>
        </w:tc>
        <w:tc>
          <w:tcPr>
            <w:tcW w:w="2345" w:type="dxa"/>
          </w:tcPr>
          <w:p w:rsidR="00FD0A13" w:rsidRDefault="00FD0A13" w:rsidP="00FD0A13">
            <w:pPr>
              <w:rPr>
                <w:sz w:val="24"/>
                <w:szCs w:val="24"/>
              </w:rPr>
            </w:pPr>
            <w:r w:rsidRPr="0047227E">
              <w:rPr>
                <w:sz w:val="24"/>
                <w:szCs w:val="24"/>
              </w:rPr>
              <w:t xml:space="preserve">«Лошадка» </w:t>
            </w:r>
          </w:p>
          <w:p w:rsidR="00FD0A13" w:rsidRPr="0047227E" w:rsidRDefault="00FD0A13" w:rsidP="00FD0A13">
            <w:pPr>
              <w:rPr>
                <w:sz w:val="24"/>
                <w:szCs w:val="24"/>
              </w:rPr>
            </w:pPr>
            <w:r w:rsidRPr="0047227E">
              <w:rPr>
                <w:sz w:val="24"/>
                <w:szCs w:val="24"/>
              </w:rPr>
              <w:t>В. Агафонникова</w:t>
            </w:r>
          </w:p>
          <w:p w:rsidR="00FD0A13" w:rsidRPr="0047227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t xml:space="preserve"> II.Самостоятельная музыкальная деятельность.</w:t>
            </w:r>
          </w:p>
        </w:tc>
        <w:tc>
          <w:tcPr>
            <w:tcW w:w="2880" w:type="dxa"/>
          </w:tcPr>
          <w:p w:rsidR="00FD0A13" w:rsidRPr="0047227E" w:rsidRDefault="00FD0A13" w:rsidP="00FD0A13">
            <w:pPr>
              <w:rPr>
                <w:sz w:val="24"/>
                <w:szCs w:val="24"/>
              </w:rPr>
            </w:pPr>
            <w:r w:rsidRPr="0047227E">
              <w:rPr>
                <w:i/>
                <w:sz w:val="24"/>
                <w:szCs w:val="24"/>
              </w:rPr>
              <w:t>Развивать</w:t>
            </w:r>
            <w:r w:rsidRPr="0047227E">
              <w:rPr>
                <w:sz w:val="24"/>
                <w:szCs w:val="24"/>
              </w:rPr>
              <w:t xml:space="preserve"> умение использовать знакомые песни вне занятий.</w:t>
            </w:r>
          </w:p>
        </w:tc>
        <w:tc>
          <w:tcPr>
            <w:tcW w:w="2345" w:type="dxa"/>
          </w:tcPr>
          <w:p w:rsidR="00FD0A13" w:rsidRDefault="00FD0A13" w:rsidP="00FD0A13">
            <w:pPr>
              <w:rPr>
                <w:sz w:val="24"/>
                <w:szCs w:val="24"/>
              </w:rPr>
            </w:pPr>
            <w:r w:rsidRPr="0047227E">
              <w:rPr>
                <w:sz w:val="24"/>
                <w:szCs w:val="24"/>
              </w:rPr>
              <w:t>«На привале»</w:t>
            </w:r>
          </w:p>
          <w:p w:rsidR="00FD0A13" w:rsidRPr="0047227E" w:rsidRDefault="00FD0A13" w:rsidP="00FD0A13">
            <w:pPr>
              <w:rPr>
                <w:sz w:val="24"/>
                <w:szCs w:val="24"/>
              </w:rPr>
            </w:pPr>
            <w:r w:rsidRPr="0047227E">
              <w:rPr>
                <w:sz w:val="24"/>
                <w:szCs w:val="24"/>
              </w:rPr>
              <w:t>Т. Попатенко.</w:t>
            </w:r>
          </w:p>
          <w:p w:rsidR="00FD0A13" w:rsidRPr="0047227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b/>
                <w:sz w:val="24"/>
                <w:szCs w:val="24"/>
              </w:rPr>
              <w:t>III. Праздники и развлечения.</w:t>
            </w:r>
          </w:p>
        </w:tc>
        <w:tc>
          <w:tcPr>
            <w:tcW w:w="2880" w:type="dxa"/>
          </w:tcPr>
          <w:p w:rsidR="00FD0A13" w:rsidRPr="0047227E" w:rsidRDefault="00FD0A13" w:rsidP="00FD0A13">
            <w:pPr>
              <w:rPr>
                <w:sz w:val="24"/>
                <w:szCs w:val="24"/>
              </w:rPr>
            </w:pPr>
            <w:r w:rsidRPr="0047227E">
              <w:rPr>
                <w:i/>
                <w:sz w:val="24"/>
                <w:szCs w:val="24"/>
              </w:rPr>
              <w:t>Воспитывать</w:t>
            </w:r>
            <w:r w:rsidRPr="0047227E">
              <w:rPr>
                <w:sz w:val="24"/>
                <w:szCs w:val="24"/>
              </w:rPr>
              <w:t xml:space="preserve"> умение вести себя на празднике.</w:t>
            </w:r>
          </w:p>
          <w:p w:rsidR="00FD0A13" w:rsidRPr="0047227E" w:rsidRDefault="00FD0A13" w:rsidP="00FD0A13">
            <w:pPr>
              <w:rPr>
                <w:sz w:val="24"/>
                <w:szCs w:val="24"/>
              </w:rPr>
            </w:pPr>
          </w:p>
        </w:tc>
        <w:tc>
          <w:tcPr>
            <w:tcW w:w="2345" w:type="dxa"/>
          </w:tcPr>
          <w:p w:rsidR="00FD0A13" w:rsidRPr="0047227E" w:rsidRDefault="00FD0A13" w:rsidP="00FD0A13">
            <w:pPr>
              <w:rPr>
                <w:sz w:val="24"/>
                <w:szCs w:val="24"/>
              </w:rPr>
            </w:pPr>
            <w:r w:rsidRPr="0047227E">
              <w:rPr>
                <w:sz w:val="24"/>
                <w:szCs w:val="24"/>
              </w:rPr>
              <w:t>«День матери»</w:t>
            </w:r>
          </w:p>
        </w:tc>
        <w:tc>
          <w:tcPr>
            <w:tcW w:w="2440" w:type="dxa"/>
            <w:vMerge/>
          </w:tcPr>
          <w:p w:rsidR="00FD0A13" w:rsidRDefault="00FD0A13" w:rsidP="00FD0A13">
            <w:pPr>
              <w:jc w:val="center"/>
              <w:rPr>
                <w:b/>
                <w:sz w:val="24"/>
                <w:szCs w:val="24"/>
              </w:rPr>
            </w:pPr>
          </w:p>
        </w:tc>
      </w:tr>
      <w:tr w:rsidR="00FD0A13" w:rsidTr="00FD0A13">
        <w:tc>
          <w:tcPr>
            <w:tcW w:w="10139" w:type="dxa"/>
            <w:gridSpan w:val="4"/>
          </w:tcPr>
          <w:p w:rsidR="00FD0A13" w:rsidRPr="002E53AE" w:rsidRDefault="00FD0A13" w:rsidP="00FD0A13">
            <w:pPr>
              <w:jc w:val="center"/>
              <w:rPr>
                <w:b/>
                <w:sz w:val="24"/>
                <w:szCs w:val="24"/>
              </w:rPr>
            </w:pPr>
            <w:r w:rsidRPr="002E53AE">
              <w:rPr>
                <w:b/>
                <w:sz w:val="24"/>
                <w:szCs w:val="24"/>
              </w:rPr>
              <w:t>ДЕКАБРЬ</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Pr="007A3800" w:rsidRDefault="00FD0A13" w:rsidP="00FD0A13">
            <w:pPr>
              <w:rPr>
                <w:i/>
                <w:sz w:val="24"/>
                <w:szCs w:val="24"/>
              </w:rPr>
            </w:pPr>
            <w:r w:rsidRPr="007A3800">
              <w:rPr>
                <w:i/>
                <w:sz w:val="24"/>
                <w:szCs w:val="24"/>
              </w:rPr>
              <w:t>музыки.</w:t>
            </w: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2E53AE" w:rsidRDefault="00FD0A13" w:rsidP="00FD0A13">
            <w:pPr>
              <w:rPr>
                <w:sz w:val="24"/>
                <w:szCs w:val="24"/>
              </w:rPr>
            </w:pPr>
            <w:r w:rsidRPr="002E53AE">
              <w:rPr>
                <w:i/>
                <w:sz w:val="24"/>
                <w:szCs w:val="24"/>
              </w:rPr>
              <w:t xml:space="preserve">Учить </w:t>
            </w:r>
            <w:r w:rsidRPr="002E53AE">
              <w:rPr>
                <w:sz w:val="24"/>
                <w:szCs w:val="24"/>
              </w:rPr>
              <w:t>сравнивать произведения с одинаковыми названиями; высказываться о сходстве и отличии муз</w:t>
            </w:r>
            <w:r>
              <w:rPr>
                <w:sz w:val="24"/>
                <w:szCs w:val="24"/>
              </w:rPr>
              <w:t>ыкальных</w:t>
            </w:r>
            <w:r w:rsidRPr="002E53AE">
              <w:rPr>
                <w:sz w:val="24"/>
                <w:szCs w:val="24"/>
              </w:rPr>
              <w:t xml:space="preserve"> пьес; определять </w:t>
            </w:r>
            <w:r w:rsidRPr="002E53AE">
              <w:rPr>
                <w:sz w:val="24"/>
                <w:szCs w:val="24"/>
              </w:rPr>
              <w:lastRenderedPageBreak/>
              <w:t xml:space="preserve">музыкальный жанр произведения. </w:t>
            </w:r>
            <w:r w:rsidRPr="002E53AE">
              <w:rPr>
                <w:i/>
                <w:sz w:val="24"/>
                <w:szCs w:val="24"/>
              </w:rPr>
              <w:t>Знакомить</w:t>
            </w:r>
            <w:r w:rsidRPr="002E53AE">
              <w:rPr>
                <w:sz w:val="24"/>
                <w:szCs w:val="24"/>
              </w:rPr>
              <w:t xml:space="preserve"> с различными вариантами бытования народных песен.</w:t>
            </w:r>
          </w:p>
          <w:p w:rsidR="00FD0A13" w:rsidRPr="002E53AE" w:rsidRDefault="00FD0A13" w:rsidP="00FD0A13">
            <w:pPr>
              <w:rPr>
                <w:sz w:val="24"/>
                <w:szCs w:val="24"/>
              </w:rPr>
            </w:pPr>
          </w:p>
        </w:tc>
        <w:tc>
          <w:tcPr>
            <w:tcW w:w="2345" w:type="dxa"/>
          </w:tcPr>
          <w:p w:rsidR="00FD0A13" w:rsidRPr="002E53AE" w:rsidRDefault="00FD0A13" w:rsidP="00FD0A13">
            <w:pPr>
              <w:rPr>
                <w:sz w:val="24"/>
                <w:szCs w:val="24"/>
              </w:rPr>
            </w:pPr>
            <w:r w:rsidRPr="002E53AE">
              <w:rPr>
                <w:sz w:val="24"/>
                <w:szCs w:val="24"/>
              </w:rPr>
              <w:lastRenderedPageBreak/>
              <w:t>«Парень с</w:t>
            </w:r>
          </w:p>
          <w:p w:rsidR="00FD0A13" w:rsidRPr="002E53AE" w:rsidRDefault="00FD0A13" w:rsidP="00FD0A13">
            <w:pPr>
              <w:rPr>
                <w:sz w:val="24"/>
                <w:szCs w:val="24"/>
              </w:rPr>
            </w:pPr>
            <w:r w:rsidRPr="002E53AE">
              <w:rPr>
                <w:sz w:val="24"/>
                <w:szCs w:val="24"/>
              </w:rPr>
              <w:t>гармошкой» ,</w:t>
            </w:r>
          </w:p>
          <w:p w:rsidR="00FD0A13" w:rsidRPr="002E53AE" w:rsidRDefault="00FD0A13" w:rsidP="00FD0A13">
            <w:pPr>
              <w:rPr>
                <w:sz w:val="24"/>
                <w:szCs w:val="24"/>
              </w:rPr>
            </w:pPr>
            <w:r w:rsidRPr="002E53AE">
              <w:rPr>
                <w:sz w:val="24"/>
                <w:szCs w:val="24"/>
              </w:rPr>
              <w:t>«Ласковая</w:t>
            </w:r>
          </w:p>
          <w:p w:rsidR="00FD0A13" w:rsidRPr="002E53AE" w:rsidRDefault="00FD0A13" w:rsidP="00FD0A13">
            <w:pPr>
              <w:rPr>
                <w:sz w:val="24"/>
                <w:szCs w:val="24"/>
              </w:rPr>
            </w:pPr>
            <w:r w:rsidRPr="002E53AE">
              <w:rPr>
                <w:sz w:val="24"/>
                <w:szCs w:val="24"/>
              </w:rPr>
              <w:t>просьба»,</w:t>
            </w:r>
          </w:p>
          <w:p w:rsidR="00FD0A13" w:rsidRPr="002E53AE" w:rsidRDefault="00FD0A13" w:rsidP="00FD0A13">
            <w:pPr>
              <w:rPr>
                <w:sz w:val="24"/>
                <w:szCs w:val="24"/>
              </w:rPr>
            </w:pPr>
            <w:r w:rsidRPr="002E53AE">
              <w:rPr>
                <w:sz w:val="24"/>
                <w:szCs w:val="24"/>
              </w:rPr>
              <w:t>«Колыбельная</w:t>
            </w:r>
          </w:p>
          <w:p w:rsidR="00FD0A13" w:rsidRPr="002E53AE" w:rsidRDefault="00FD0A13" w:rsidP="00FD0A13">
            <w:pPr>
              <w:rPr>
                <w:sz w:val="24"/>
                <w:szCs w:val="24"/>
              </w:rPr>
            </w:pPr>
            <w:r w:rsidRPr="002E53AE">
              <w:rPr>
                <w:sz w:val="24"/>
                <w:szCs w:val="24"/>
              </w:rPr>
              <w:t>песенка»</w:t>
            </w:r>
          </w:p>
          <w:p w:rsidR="00FD0A13" w:rsidRPr="002E53AE" w:rsidRDefault="00FD0A13" w:rsidP="00FD0A13">
            <w:pPr>
              <w:rPr>
                <w:sz w:val="24"/>
                <w:szCs w:val="24"/>
              </w:rPr>
            </w:pPr>
            <w:r>
              <w:rPr>
                <w:sz w:val="24"/>
                <w:szCs w:val="24"/>
              </w:rPr>
              <w:t xml:space="preserve">Г. </w:t>
            </w:r>
            <w:r w:rsidRPr="002E53AE">
              <w:rPr>
                <w:sz w:val="24"/>
                <w:szCs w:val="24"/>
              </w:rPr>
              <w:t>Свиридова,</w:t>
            </w:r>
          </w:p>
          <w:p w:rsidR="00FD0A13" w:rsidRPr="002E53AE" w:rsidRDefault="00FD0A13" w:rsidP="00FD0A13">
            <w:pPr>
              <w:rPr>
                <w:sz w:val="24"/>
                <w:szCs w:val="24"/>
              </w:rPr>
            </w:pPr>
            <w:r w:rsidRPr="002E53AE">
              <w:rPr>
                <w:sz w:val="24"/>
                <w:szCs w:val="24"/>
              </w:rPr>
              <w:lastRenderedPageBreak/>
              <w:t>«Детская</w:t>
            </w:r>
          </w:p>
          <w:p w:rsidR="00FD0A13" w:rsidRDefault="00FD0A13" w:rsidP="00FD0A13">
            <w:pPr>
              <w:rPr>
                <w:sz w:val="24"/>
                <w:szCs w:val="24"/>
              </w:rPr>
            </w:pPr>
            <w:r w:rsidRPr="002E53AE">
              <w:rPr>
                <w:sz w:val="24"/>
                <w:szCs w:val="24"/>
              </w:rPr>
              <w:t xml:space="preserve">полька» </w:t>
            </w:r>
          </w:p>
          <w:p w:rsidR="00FD0A13" w:rsidRPr="002E53AE" w:rsidRDefault="00FD0A13" w:rsidP="00FD0A13">
            <w:pPr>
              <w:rPr>
                <w:sz w:val="24"/>
                <w:szCs w:val="24"/>
              </w:rPr>
            </w:pPr>
            <w:r w:rsidRPr="002E53AE">
              <w:rPr>
                <w:sz w:val="24"/>
                <w:szCs w:val="24"/>
              </w:rPr>
              <w:t>М.</w:t>
            </w:r>
          </w:p>
          <w:p w:rsidR="00FD0A13" w:rsidRPr="002E53AE" w:rsidRDefault="00FD0A13" w:rsidP="00FD0A13">
            <w:pPr>
              <w:rPr>
                <w:sz w:val="24"/>
                <w:szCs w:val="24"/>
              </w:rPr>
            </w:pPr>
            <w:r w:rsidRPr="002E53AE">
              <w:rPr>
                <w:sz w:val="24"/>
                <w:szCs w:val="24"/>
              </w:rPr>
              <w:t>Глинка</w:t>
            </w:r>
          </w:p>
          <w:p w:rsidR="00FD0A13" w:rsidRPr="002E53AE" w:rsidRDefault="00FD0A13" w:rsidP="00FD0A13">
            <w:pPr>
              <w:rPr>
                <w:sz w:val="24"/>
                <w:szCs w:val="24"/>
              </w:rPr>
            </w:pPr>
          </w:p>
        </w:tc>
        <w:tc>
          <w:tcPr>
            <w:tcW w:w="2440" w:type="dxa"/>
            <w:vMerge w:val="restart"/>
          </w:tcPr>
          <w:p w:rsidR="00FD0A13" w:rsidRPr="002E53AE" w:rsidRDefault="00FD0A13" w:rsidP="00FD0A13">
            <w:pPr>
              <w:rPr>
                <w:sz w:val="24"/>
                <w:szCs w:val="24"/>
              </w:rPr>
            </w:pPr>
            <w:r w:rsidRPr="00CB4B18">
              <w:rPr>
                <w:i/>
                <w:sz w:val="24"/>
                <w:szCs w:val="24"/>
                <w:u w:val="single"/>
              </w:rPr>
              <w:lastRenderedPageBreak/>
              <w:t>Социализация:</w:t>
            </w:r>
            <w:r w:rsidRPr="002E53AE">
              <w:rPr>
                <w:sz w:val="24"/>
                <w:szCs w:val="24"/>
              </w:rPr>
              <w:t xml:space="preserve"> приобщение к элементарным общепринятым нормам и правилам взаимодействия со сверстниками и </w:t>
            </w:r>
            <w:r w:rsidRPr="002E53AE">
              <w:rPr>
                <w:sz w:val="24"/>
                <w:szCs w:val="24"/>
              </w:rPr>
              <w:lastRenderedPageBreak/>
              <w:t xml:space="preserve">взрослыми, воспитывать дружеские взаимоотношения, уважение к окружающим. </w:t>
            </w:r>
            <w:r w:rsidRPr="00CB4B18">
              <w:rPr>
                <w:i/>
                <w:sz w:val="24"/>
                <w:szCs w:val="24"/>
                <w:u w:val="single"/>
              </w:rPr>
              <w:t>Коммуникация:</w:t>
            </w:r>
            <w:r w:rsidRPr="002E53AE">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CB4B18">
              <w:rPr>
                <w:i/>
                <w:sz w:val="24"/>
                <w:szCs w:val="24"/>
                <w:u w:val="single"/>
              </w:rPr>
              <w:t>Физическое развитие:</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самостоятельность,</w:t>
            </w:r>
          </w:p>
          <w:p w:rsidR="00FD0A13" w:rsidRPr="002E53AE" w:rsidRDefault="00FD0A13" w:rsidP="00FD0A13">
            <w:pPr>
              <w:rPr>
                <w:sz w:val="24"/>
                <w:szCs w:val="24"/>
              </w:rPr>
            </w:pPr>
            <w:r w:rsidRPr="002E53AE">
              <w:rPr>
                <w:sz w:val="24"/>
                <w:szCs w:val="24"/>
              </w:rPr>
              <w:t>творчество,</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выразительность и</w:t>
            </w:r>
          </w:p>
          <w:p w:rsidR="00FD0A13" w:rsidRPr="002E53AE" w:rsidRDefault="00FD0A13" w:rsidP="00FD0A13">
            <w:pPr>
              <w:rPr>
                <w:sz w:val="24"/>
                <w:szCs w:val="24"/>
              </w:rPr>
            </w:pPr>
            <w:r w:rsidRPr="002E53AE">
              <w:rPr>
                <w:sz w:val="24"/>
                <w:szCs w:val="24"/>
              </w:rPr>
              <w:t>грациозность</w:t>
            </w:r>
          </w:p>
          <w:p w:rsidR="00FD0A13" w:rsidRPr="002E53AE" w:rsidRDefault="00FD0A13" w:rsidP="00FD0A13">
            <w:pPr>
              <w:rPr>
                <w:sz w:val="24"/>
                <w:szCs w:val="24"/>
              </w:rPr>
            </w:pPr>
            <w:r w:rsidRPr="002E53AE">
              <w:rPr>
                <w:sz w:val="24"/>
                <w:szCs w:val="24"/>
              </w:rPr>
              <w:t>движений,</w:t>
            </w:r>
          </w:p>
          <w:p w:rsidR="00FD0A13" w:rsidRPr="002E53AE" w:rsidRDefault="00FD0A13" w:rsidP="00FD0A13">
            <w:pPr>
              <w:rPr>
                <w:sz w:val="24"/>
                <w:szCs w:val="24"/>
              </w:rPr>
            </w:pPr>
            <w:r w:rsidRPr="002E53AE">
              <w:rPr>
                <w:sz w:val="24"/>
                <w:szCs w:val="24"/>
              </w:rPr>
              <w:t>привлекать к</w:t>
            </w:r>
          </w:p>
          <w:p w:rsidR="00FD0A13" w:rsidRPr="002E53AE" w:rsidRDefault="00FD0A13" w:rsidP="00FD0A13">
            <w:pPr>
              <w:rPr>
                <w:sz w:val="24"/>
                <w:szCs w:val="24"/>
              </w:rPr>
            </w:pPr>
            <w:r w:rsidRPr="002E53AE">
              <w:rPr>
                <w:sz w:val="24"/>
                <w:szCs w:val="24"/>
              </w:rPr>
              <w:t>активному</w:t>
            </w:r>
          </w:p>
          <w:p w:rsidR="00FD0A13" w:rsidRPr="002E53AE" w:rsidRDefault="00FD0A13" w:rsidP="00FD0A13">
            <w:pPr>
              <w:rPr>
                <w:sz w:val="24"/>
                <w:szCs w:val="24"/>
              </w:rPr>
            </w:pPr>
            <w:r w:rsidRPr="002E53AE">
              <w:rPr>
                <w:sz w:val="24"/>
                <w:szCs w:val="24"/>
              </w:rPr>
              <w:t>участию в</w:t>
            </w:r>
          </w:p>
          <w:p w:rsidR="00FD0A13" w:rsidRPr="002E53AE" w:rsidRDefault="00FD0A13" w:rsidP="00FD0A13">
            <w:pPr>
              <w:rPr>
                <w:sz w:val="24"/>
                <w:szCs w:val="24"/>
              </w:rPr>
            </w:pPr>
            <w:r w:rsidRPr="002E53AE">
              <w:rPr>
                <w:sz w:val="24"/>
                <w:szCs w:val="24"/>
              </w:rPr>
              <w:t>коллективных</w:t>
            </w:r>
          </w:p>
          <w:p w:rsidR="00FD0A13" w:rsidRPr="002E53AE" w:rsidRDefault="00FD0A13" w:rsidP="00FD0A13">
            <w:pPr>
              <w:rPr>
                <w:sz w:val="24"/>
                <w:szCs w:val="24"/>
              </w:rPr>
            </w:pPr>
            <w:r w:rsidRPr="002E53AE">
              <w:rPr>
                <w:sz w:val="24"/>
                <w:szCs w:val="24"/>
              </w:rPr>
              <w:t>играх.</w:t>
            </w:r>
          </w:p>
          <w:p w:rsidR="00FD0A13" w:rsidRPr="002E53AE" w:rsidRDefault="00FD0A13" w:rsidP="00FD0A13">
            <w:pPr>
              <w:rPr>
                <w:sz w:val="24"/>
                <w:szCs w:val="24"/>
              </w:rPr>
            </w:pPr>
            <w:r w:rsidRPr="00CB4B18">
              <w:rPr>
                <w:i/>
                <w:sz w:val="24"/>
                <w:szCs w:val="24"/>
                <w:u w:val="single"/>
              </w:rPr>
              <w:t>Познание:</w:t>
            </w:r>
            <w:r>
              <w:rPr>
                <w:sz w:val="24"/>
                <w:szCs w:val="24"/>
              </w:rPr>
              <w:t xml:space="preserve"> </w:t>
            </w:r>
            <w:r w:rsidRPr="002E53AE">
              <w:rPr>
                <w:sz w:val="24"/>
                <w:szCs w:val="24"/>
              </w:rPr>
              <w:t xml:space="preserve"> расширять и уточнять представление об окружающем мире, закреплять умение наблюдать.</w:t>
            </w:r>
          </w:p>
          <w:p w:rsidR="00FD0A13" w:rsidRPr="00CB4B18" w:rsidRDefault="00FD0A13" w:rsidP="00FD0A13">
            <w:pPr>
              <w:rPr>
                <w:i/>
                <w:sz w:val="24"/>
                <w:szCs w:val="24"/>
                <w:u w:val="single"/>
              </w:rPr>
            </w:pPr>
            <w:r w:rsidRPr="00CB4B18">
              <w:rPr>
                <w:i/>
                <w:sz w:val="24"/>
                <w:szCs w:val="24"/>
                <w:u w:val="single"/>
              </w:rPr>
              <w:t>Чтение</w:t>
            </w:r>
          </w:p>
          <w:p w:rsidR="00FD0A13" w:rsidRPr="00CB4B18" w:rsidRDefault="00FD0A13" w:rsidP="00FD0A13">
            <w:pPr>
              <w:rPr>
                <w:i/>
                <w:sz w:val="24"/>
                <w:szCs w:val="24"/>
                <w:u w:val="single"/>
              </w:rPr>
            </w:pPr>
            <w:r w:rsidRPr="00CB4B18">
              <w:rPr>
                <w:i/>
                <w:sz w:val="24"/>
                <w:szCs w:val="24"/>
                <w:u w:val="single"/>
              </w:rPr>
              <w:t>художественной</w:t>
            </w:r>
          </w:p>
          <w:p w:rsidR="00FD0A13" w:rsidRPr="00CB4B18" w:rsidRDefault="00FD0A13" w:rsidP="00FD0A13">
            <w:pPr>
              <w:rPr>
                <w:i/>
                <w:sz w:val="24"/>
                <w:szCs w:val="24"/>
                <w:u w:val="single"/>
              </w:rPr>
            </w:pPr>
            <w:r w:rsidRPr="00CB4B18">
              <w:rPr>
                <w:i/>
                <w:sz w:val="24"/>
                <w:szCs w:val="24"/>
                <w:u w:val="single"/>
              </w:rPr>
              <w:t>литературы:</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целостную картину</w:t>
            </w:r>
          </w:p>
          <w:p w:rsidR="00FD0A13" w:rsidRPr="002E53AE" w:rsidRDefault="00FD0A13" w:rsidP="00FD0A13">
            <w:pPr>
              <w:rPr>
                <w:sz w:val="24"/>
                <w:szCs w:val="24"/>
              </w:rPr>
            </w:pPr>
            <w:r w:rsidRPr="002E53AE">
              <w:rPr>
                <w:sz w:val="24"/>
                <w:szCs w:val="24"/>
              </w:rPr>
              <w:lastRenderedPageBreak/>
              <w:t>мира и первичных</w:t>
            </w:r>
          </w:p>
          <w:p w:rsidR="00FD0A13" w:rsidRPr="002E53AE" w:rsidRDefault="00FD0A13" w:rsidP="00FD0A13">
            <w:pPr>
              <w:rPr>
                <w:sz w:val="24"/>
                <w:szCs w:val="24"/>
              </w:rPr>
            </w:pPr>
            <w:r w:rsidRPr="002E53AE">
              <w:rPr>
                <w:sz w:val="24"/>
                <w:szCs w:val="24"/>
              </w:rPr>
              <w:t>ценностных</w:t>
            </w:r>
          </w:p>
          <w:p w:rsidR="00FD0A13" w:rsidRPr="002E53AE" w:rsidRDefault="00FD0A13" w:rsidP="00FD0A13">
            <w:pPr>
              <w:rPr>
                <w:sz w:val="24"/>
                <w:szCs w:val="24"/>
              </w:rPr>
            </w:pPr>
            <w:r w:rsidRPr="002E53AE">
              <w:rPr>
                <w:sz w:val="24"/>
                <w:szCs w:val="24"/>
              </w:rPr>
              <w:t>представлений.</w:t>
            </w:r>
          </w:p>
          <w:p w:rsidR="00FD0A13" w:rsidRPr="00CB4B18" w:rsidRDefault="00FD0A13" w:rsidP="00FD0A13">
            <w:pPr>
              <w:rPr>
                <w:i/>
                <w:sz w:val="24"/>
                <w:szCs w:val="24"/>
                <w:u w:val="single"/>
              </w:rPr>
            </w:pPr>
            <w:r w:rsidRPr="00CB4B18">
              <w:rPr>
                <w:i/>
                <w:sz w:val="24"/>
                <w:szCs w:val="24"/>
                <w:u w:val="single"/>
              </w:rPr>
              <w:t>Художественное</w:t>
            </w:r>
          </w:p>
          <w:p w:rsidR="00FD0A13" w:rsidRPr="00CB4B18" w:rsidRDefault="00FD0A13" w:rsidP="00FD0A13">
            <w:pPr>
              <w:rPr>
                <w:i/>
                <w:sz w:val="24"/>
                <w:szCs w:val="24"/>
                <w:u w:val="single"/>
              </w:rPr>
            </w:pPr>
            <w:r w:rsidRPr="00CB4B18">
              <w:rPr>
                <w:i/>
                <w:sz w:val="24"/>
                <w:szCs w:val="24"/>
                <w:u w:val="single"/>
              </w:rPr>
              <w:t>творчество:</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эстетическое</w:t>
            </w:r>
          </w:p>
          <w:p w:rsidR="00FD0A13" w:rsidRPr="002E53AE" w:rsidRDefault="00FD0A13" w:rsidP="00FD0A13">
            <w:pPr>
              <w:rPr>
                <w:sz w:val="24"/>
                <w:szCs w:val="24"/>
              </w:rPr>
            </w:pPr>
            <w:r w:rsidRPr="002E53AE">
              <w:rPr>
                <w:sz w:val="24"/>
                <w:szCs w:val="24"/>
              </w:rPr>
              <w:t>восприятие,</w:t>
            </w:r>
          </w:p>
          <w:p w:rsidR="00FD0A13" w:rsidRPr="002E53AE" w:rsidRDefault="00FD0A13" w:rsidP="00FD0A13">
            <w:pPr>
              <w:rPr>
                <w:sz w:val="24"/>
                <w:szCs w:val="24"/>
              </w:rPr>
            </w:pPr>
            <w:r w:rsidRPr="002E53AE">
              <w:rPr>
                <w:sz w:val="24"/>
                <w:szCs w:val="24"/>
              </w:rPr>
              <w:t>умение созерцать</w:t>
            </w:r>
          </w:p>
          <w:p w:rsidR="00FD0A13" w:rsidRPr="002E53AE" w:rsidRDefault="00FD0A13" w:rsidP="00FD0A13">
            <w:pPr>
              <w:rPr>
                <w:sz w:val="24"/>
                <w:szCs w:val="24"/>
              </w:rPr>
            </w:pPr>
            <w:r w:rsidRPr="002E53AE">
              <w:rPr>
                <w:sz w:val="24"/>
                <w:szCs w:val="24"/>
              </w:rPr>
              <w:t>красоту</w:t>
            </w:r>
          </w:p>
          <w:p w:rsidR="00FD0A13" w:rsidRPr="002E53AE" w:rsidRDefault="00FD0A13" w:rsidP="00FD0A13">
            <w:pPr>
              <w:rPr>
                <w:sz w:val="24"/>
                <w:szCs w:val="24"/>
              </w:rPr>
            </w:pPr>
            <w:r w:rsidRPr="002E53AE">
              <w:rPr>
                <w:sz w:val="24"/>
                <w:szCs w:val="24"/>
              </w:rPr>
              <w:t>окружающего</w:t>
            </w:r>
          </w:p>
          <w:p w:rsidR="00FD0A13" w:rsidRPr="002E53AE" w:rsidRDefault="00FD0A13" w:rsidP="00FD0A13">
            <w:pPr>
              <w:rPr>
                <w:sz w:val="24"/>
                <w:szCs w:val="24"/>
              </w:rPr>
            </w:pPr>
            <w:r w:rsidRPr="002E53AE">
              <w:rPr>
                <w:sz w:val="24"/>
                <w:szCs w:val="24"/>
              </w:rPr>
              <w:t>мира.</w:t>
            </w:r>
          </w:p>
          <w:p w:rsidR="00FD0A13" w:rsidRPr="002E53AE" w:rsidRDefault="00FD0A13" w:rsidP="00FD0A13">
            <w:pPr>
              <w:rPr>
                <w:sz w:val="24"/>
                <w:szCs w:val="24"/>
              </w:rPr>
            </w:pPr>
            <w:r w:rsidRPr="00CB4B18">
              <w:rPr>
                <w:i/>
                <w:sz w:val="24"/>
                <w:szCs w:val="24"/>
                <w:u w:val="single"/>
              </w:rPr>
              <w:t>Безопасность:</w:t>
            </w:r>
            <w:r w:rsidRPr="002E53AE">
              <w:rPr>
                <w:sz w:val="24"/>
                <w:szCs w:val="24"/>
              </w:rPr>
              <w:t xml:space="preserve"> закреплять умения соблюдать правила пребывания в детском саду.</w:t>
            </w:r>
          </w:p>
          <w:p w:rsidR="00FD0A13" w:rsidRPr="002E53AE" w:rsidRDefault="00FD0A13" w:rsidP="00FD0A13">
            <w:pPr>
              <w:rPr>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lastRenderedPageBreak/>
              <w:t>б)Развитее слуха и голоса.</w:t>
            </w:r>
          </w:p>
          <w:p w:rsidR="00FD0A13" w:rsidRPr="001B69C4" w:rsidRDefault="00FD0A13" w:rsidP="00FD0A13">
            <w:pPr>
              <w:rPr>
                <w:sz w:val="24"/>
                <w:szCs w:val="24"/>
              </w:rPr>
            </w:pPr>
          </w:p>
        </w:tc>
        <w:tc>
          <w:tcPr>
            <w:tcW w:w="2880" w:type="dxa"/>
          </w:tcPr>
          <w:p w:rsidR="00FD0A13" w:rsidRPr="002E53AE" w:rsidRDefault="00FD0A13" w:rsidP="00FD0A13">
            <w:pPr>
              <w:rPr>
                <w:i/>
                <w:sz w:val="24"/>
                <w:szCs w:val="24"/>
              </w:rPr>
            </w:pPr>
            <w:r w:rsidRPr="002E53AE">
              <w:rPr>
                <w:i/>
                <w:sz w:val="24"/>
                <w:szCs w:val="24"/>
              </w:rPr>
              <w:t>Развивать</w:t>
            </w:r>
          </w:p>
          <w:p w:rsidR="00FD0A13" w:rsidRPr="002E53AE" w:rsidRDefault="00FD0A13" w:rsidP="00FD0A13">
            <w:pPr>
              <w:rPr>
                <w:sz w:val="24"/>
                <w:szCs w:val="24"/>
              </w:rPr>
            </w:pPr>
            <w:r w:rsidRPr="002E53AE">
              <w:rPr>
                <w:sz w:val="24"/>
                <w:szCs w:val="24"/>
              </w:rPr>
              <w:t>представления о</w:t>
            </w:r>
          </w:p>
          <w:p w:rsidR="00FD0A13" w:rsidRPr="002E53AE" w:rsidRDefault="00FD0A13" w:rsidP="00FD0A13">
            <w:pPr>
              <w:rPr>
                <w:sz w:val="24"/>
                <w:szCs w:val="24"/>
              </w:rPr>
            </w:pPr>
            <w:r w:rsidRPr="002E53AE">
              <w:rPr>
                <w:sz w:val="24"/>
                <w:szCs w:val="24"/>
              </w:rPr>
              <w:t>регистрах.</w:t>
            </w:r>
          </w:p>
          <w:p w:rsidR="00FD0A13" w:rsidRPr="002E53AE" w:rsidRDefault="00FD0A13" w:rsidP="00FD0A13">
            <w:pPr>
              <w:rPr>
                <w:i/>
                <w:sz w:val="24"/>
                <w:szCs w:val="24"/>
              </w:rPr>
            </w:pPr>
            <w:r w:rsidRPr="002E53AE">
              <w:rPr>
                <w:i/>
                <w:sz w:val="24"/>
                <w:szCs w:val="24"/>
              </w:rPr>
              <w:t>Совершенствовать</w:t>
            </w:r>
          </w:p>
          <w:p w:rsidR="00FD0A13" w:rsidRPr="002E53AE" w:rsidRDefault="00FD0A13" w:rsidP="00FD0A13">
            <w:pPr>
              <w:rPr>
                <w:sz w:val="24"/>
                <w:szCs w:val="24"/>
              </w:rPr>
            </w:pPr>
            <w:r w:rsidRPr="002E53AE">
              <w:rPr>
                <w:sz w:val="24"/>
                <w:szCs w:val="24"/>
              </w:rPr>
              <w:t>восприятие</w:t>
            </w:r>
          </w:p>
          <w:p w:rsidR="00FD0A13" w:rsidRPr="002E53AE" w:rsidRDefault="00FD0A13" w:rsidP="00FD0A13">
            <w:pPr>
              <w:rPr>
                <w:sz w:val="24"/>
                <w:szCs w:val="24"/>
              </w:rPr>
            </w:pPr>
            <w:r w:rsidRPr="002E53AE">
              <w:rPr>
                <w:sz w:val="24"/>
                <w:szCs w:val="24"/>
              </w:rPr>
              <w:t>основных свойств</w:t>
            </w:r>
          </w:p>
          <w:p w:rsidR="00FD0A13" w:rsidRPr="002E53AE" w:rsidRDefault="00FD0A13" w:rsidP="00FD0A13">
            <w:pPr>
              <w:rPr>
                <w:sz w:val="24"/>
                <w:szCs w:val="24"/>
              </w:rPr>
            </w:pPr>
            <w:r w:rsidRPr="002E53AE">
              <w:rPr>
                <w:sz w:val="24"/>
                <w:szCs w:val="24"/>
              </w:rPr>
              <w:t>звука.</w:t>
            </w:r>
          </w:p>
          <w:p w:rsidR="00FD0A13" w:rsidRPr="002E53AE" w:rsidRDefault="00FD0A13" w:rsidP="00FD0A13">
            <w:pPr>
              <w:rPr>
                <w:sz w:val="24"/>
                <w:szCs w:val="24"/>
              </w:rPr>
            </w:pPr>
          </w:p>
        </w:tc>
        <w:tc>
          <w:tcPr>
            <w:tcW w:w="2345" w:type="dxa"/>
          </w:tcPr>
          <w:p w:rsidR="00FD0A13" w:rsidRDefault="00FD0A13" w:rsidP="00FD0A13">
            <w:pPr>
              <w:rPr>
                <w:sz w:val="24"/>
                <w:szCs w:val="24"/>
              </w:rPr>
            </w:pPr>
            <w:r w:rsidRPr="002E53AE">
              <w:rPr>
                <w:sz w:val="24"/>
                <w:szCs w:val="24"/>
              </w:rPr>
              <w:t xml:space="preserve">«Ступеньки», «Кто как кричит?» </w:t>
            </w:r>
          </w:p>
          <w:p w:rsidR="00FD0A13" w:rsidRPr="002E53AE" w:rsidRDefault="00FD0A13" w:rsidP="00FD0A13">
            <w:pPr>
              <w:rPr>
                <w:sz w:val="24"/>
                <w:szCs w:val="24"/>
              </w:rPr>
            </w:pPr>
            <w:r w:rsidRPr="002E53AE">
              <w:rPr>
                <w:sz w:val="24"/>
                <w:szCs w:val="24"/>
              </w:rPr>
              <w:t>В. Иванникова</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i/>
                <w:sz w:val="24"/>
                <w:szCs w:val="24"/>
              </w:rPr>
            </w:pPr>
            <w:r w:rsidRPr="001B69C4">
              <w:rPr>
                <w:i/>
                <w:sz w:val="24"/>
                <w:szCs w:val="24"/>
              </w:rPr>
              <w:t>2.Пение.</w:t>
            </w: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2E53AE" w:rsidRDefault="00FD0A13" w:rsidP="00FD0A13">
            <w:pPr>
              <w:rPr>
                <w:sz w:val="24"/>
                <w:szCs w:val="24"/>
              </w:rPr>
            </w:pPr>
            <w:r w:rsidRPr="002E53AE">
              <w:rPr>
                <w:i/>
                <w:sz w:val="24"/>
                <w:szCs w:val="24"/>
              </w:rPr>
              <w:t xml:space="preserve">Закреплять </w:t>
            </w:r>
            <w:r w:rsidRPr="002E53AE">
              <w:rPr>
                <w:sz w:val="24"/>
                <w:szCs w:val="24"/>
              </w:rPr>
              <w:t xml:space="preserve">умение петь легким, подвижным звуком. </w:t>
            </w:r>
            <w:r w:rsidRPr="002E53AE">
              <w:rPr>
                <w:i/>
                <w:sz w:val="24"/>
                <w:szCs w:val="24"/>
              </w:rPr>
              <w:t>Учить</w:t>
            </w:r>
            <w:r w:rsidRPr="002E53AE">
              <w:rPr>
                <w:sz w:val="24"/>
                <w:szCs w:val="24"/>
              </w:rPr>
              <w:t xml:space="preserve"> вокально-хоровым навыкам, делать в пении акценты, начинать и заканчивать пение тише.</w:t>
            </w:r>
          </w:p>
          <w:p w:rsidR="00FD0A13" w:rsidRPr="002E53AE" w:rsidRDefault="00FD0A13" w:rsidP="00FD0A13">
            <w:pPr>
              <w:rPr>
                <w:sz w:val="24"/>
                <w:szCs w:val="24"/>
              </w:rPr>
            </w:pPr>
          </w:p>
        </w:tc>
        <w:tc>
          <w:tcPr>
            <w:tcW w:w="2345" w:type="dxa"/>
          </w:tcPr>
          <w:p w:rsidR="00FD0A13" w:rsidRDefault="00FD0A13" w:rsidP="00FD0A13">
            <w:pPr>
              <w:rPr>
                <w:sz w:val="24"/>
                <w:szCs w:val="24"/>
              </w:rPr>
            </w:pPr>
            <w:r w:rsidRPr="002E53AE">
              <w:rPr>
                <w:sz w:val="24"/>
                <w:szCs w:val="24"/>
              </w:rPr>
              <w:t xml:space="preserve">«Зима» </w:t>
            </w:r>
          </w:p>
          <w:p w:rsidR="00FD0A13" w:rsidRDefault="00FD0A13" w:rsidP="00FD0A13">
            <w:pPr>
              <w:rPr>
                <w:sz w:val="24"/>
                <w:szCs w:val="24"/>
              </w:rPr>
            </w:pPr>
            <w:r>
              <w:rPr>
                <w:sz w:val="24"/>
                <w:szCs w:val="24"/>
              </w:rPr>
              <w:t xml:space="preserve"> </w:t>
            </w:r>
            <w:r w:rsidRPr="002E53AE">
              <w:rPr>
                <w:sz w:val="24"/>
                <w:szCs w:val="24"/>
              </w:rPr>
              <w:t>Т.</w:t>
            </w:r>
            <w:r>
              <w:rPr>
                <w:sz w:val="24"/>
                <w:szCs w:val="24"/>
              </w:rPr>
              <w:t xml:space="preserve"> </w:t>
            </w:r>
            <w:r w:rsidRPr="002E53AE">
              <w:rPr>
                <w:sz w:val="24"/>
                <w:szCs w:val="24"/>
              </w:rPr>
              <w:t xml:space="preserve"> Попатенко, «Новогодний хоровод» </w:t>
            </w:r>
          </w:p>
          <w:p w:rsidR="00FD0A13" w:rsidRDefault="00FD0A13" w:rsidP="00FD0A13">
            <w:pPr>
              <w:rPr>
                <w:sz w:val="24"/>
                <w:szCs w:val="24"/>
              </w:rPr>
            </w:pPr>
            <w:r w:rsidRPr="002E53AE">
              <w:rPr>
                <w:sz w:val="24"/>
                <w:szCs w:val="24"/>
              </w:rPr>
              <w:t xml:space="preserve">Т. Попатенко, </w:t>
            </w:r>
          </w:p>
          <w:p w:rsidR="00FD0A13" w:rsidRDefault="00FD0A13" w:rsidP="00FD0A13">
            <w:pPr>
              <w:rPr>
                <w:sz w:val="24"/>
                <w:szCs w:val="24"/>
              </w:rPr>
            </w:pPr>
            <w:r w:rsidRPr="002E53AE">
              <w:rPr>
                <w:sz w:val="24"/>
                <w:szCs w:val="24"/>
              </w:rPr>
              <w:t xml:space="preserve">«Что такое новый год?» </w:t>
            </w:r>
          </w:p>
          <w:p w:rsidR="00FD0A13" w:rsidRPr="002E53AE" w:rsidRDefault="00FD0A13" w:rsidP="00FD0A13">
            <w:pPr>
              <w:rPr>
                <w:sz w:val="24"/>
                <w:szCs w:val="24"/>
              </w:rPr>
            </w:pPr>
            <w:r w:rsidRPr="002E53AE">
              <w:rPr>
                <w:sz w:val="24"/>
                <w:szCs w:val="24"/>
              </w:rPr>
              <w:t>Ю. Чичкова</w:t>
            </w:r>
          </w:p>
          <w:p w:rsidR="00FD0A13" w:rsidRPr="002E53A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2E53AE" w:rsidRDefault="00FD0A13" w:rsidP="00FD0A13">
            <w:pPr>
              <w:rPr>
                <w:i/>
                <w:sz w:val="24"/>
                <w:szCs w:val="24"/>
              </w:rPr>
            </w:pPr>
            <w:r w:rsidRPr="002E53AE">
              <w:rPr>
                <w:i/>
                <w:sz w:val="24"/>
                <w:szCs w:val="24"/>
              </w:rPr>
              <w:t>Учить</w:t>
            </w:r>
          </w:p>
          <w:p w:rsidR="00FD0A13" w:rsidRPr="002E53AE" w:rsidRDefault="00FD0A13" w:rsidP="00FD0A13">
            <w:pPr>
              <w:rPr>
                <w:sz w:val="24"/>
                <w:szCs w:val="24"/>
              </w:rPr>
            </w:pPr>
            <w:r w:rsidRPr="002E53AE">
              <w:rPr>
                <w:sz w:val="24"/>
                <w:szCs w:val="24"/>
              </w:rPr>
              <w:t>придумывать собственные мелодии к стихам.</w:t>
            </w:r>
          </w:p>
          <w:p w:rsidR="00FD0A13" w:rsidRPr="002E53AE" w:rsidRDefault="00FD0A13" w:rsidP="00FD0A13">
            <w:pPr>
              <w:rPr>
                <w:sz w:val="24"/>
                <w:szCs w:val="24"/>
              </w:rPr>
            </w:pPr>
          </w:p>
        </w:tc>
        <w:tc>
          <w:tcPr>
            <w:tcW w:w="2345" w:type="dxa"/>
          </w:tcPr>
          <w:p w:rsidR="00FD0A13" w:rsidRDefault="00FD0A13" w:rsidP="00FD0A13">
            <w:pPr>
              <w:rPr>
                <w:sz w:val="24"/>
                <w:szCs w:val="24"/>
              </w:rPr>
            </w:pPr>
            <w:r w:rsidRPr="002E53AE">
              <w:rPr>
                <w:sz w:val="24"/>
                <w:szCs w:val="24"/>
              </w:rPr>
              <w:t xml:space="preserve">«Зайка» </w:t>
            </w:r>
          </w:p>
          <w:p w:rsidR="00FD0A13" w:rsidRPr="002E53AE" w:rsidRDefault="00FD0A13" w:rsidP="00FD0A13">
            <w:pPr>
              <w:rPr>
                <w:sz w:val="24"/>
                <w:szCs w:val="24"/>
              </w:rPr>
            </w:pPr>
            <w:r w:rsidRPr="002E53AE">
              <w:rPr>
                <w:sz w:val="24"/>
                <w:szCs w:val="24"/>
              </w:rPr>
              <w:t>Т. Бырченко</w:t>
            </w:r>
          </w:p>
          <w:p w:rsidR="00FD0A13" w:rsidRPr="002E53A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i/>
                <w:sz w:val="24"/>
                <w:szCs w:val="24"/>
              </w:rPr>
              <w:t>3.Музыкально- ритмические движения.</w:t>
            </w:r>
            <w:r w:rsidRPr="001B69C4">
              <w:rPr>
                <w:sz w:val="24"/>
                <w:szCs w:val="24"/>
              </w:rPr>
              <w:t xml:space="preserve"> а)Упражнения.</w:t>
            </w:r>
          </w:p>
        </w:tc>
        <w:tc>
          <w:tcPr>
            <w:tcW w:w="2880" w:type="dxa"/>
          </w:tcPr>
          <w:p w:rsidR="00FD0A13" w:rsidRPr="002E53AE" w:rsidRDefault="00FD0A13" w:rsidP="00FD0A13">
            <w:pPr>
              <w:rPr>
                <w:sz w:val="24"/>
                <w:szCs w:val="24"/>
              </w:rPr>
            </w:pPr>
            <w:r w:rsidRPr="002E53AE">
              <w:rPr>
                <w:i/>
                <w:sz w:val="24"/>
                <w:szCs w:val="24"/>
              </w:rPr>
              <w:t xml:space="preserve">Учить </w:t>
            </w:r>
            <w:r>
              <w:rPr>
                <w:sz w:val="24"/>
                <w:szCs w:val="24"/>
              </w:rPr>
              <w:t xml:space="preserve">менять движения со сменой музыкальных </w:t>
            </w:r>
            <w:r w:rsidRPr="002E53AE">
              <w:rPr>
                <w:sz w:val="24"/>
                <w:szCs w:val="24"/>
              </w:rPr>
              <w:t>предложений; совершенствовать элементы бальных танцев; определять жанр музыки и самостоятельно подбирать движения.</w:t>
            </w:r>
            <w:r w:rsidRPr="002E53AE">
              <w:rPr>
                <w:sz w:val="24"/>
                <w:szCs w:val="24"/>
              </w:rPr>
              <w:tab/>
            </w:r>
          </w:p>
          <w:p w:rsidR="00FD0A13" w:rsidRPr="002E53AE" w:rsidRDefault="00FD0A13" w:rsidP="00FD0A13">
            <w:pPr>
              <w:rPr>
                <w:sz w:val="24"/>
                <w:szCs w:val="24"/>
              </w:rPr>
            </w:pPr>
          </w:p>
        </w:tc>
        <w:tc>
          <w:tcPr>
            <w:tcW w:w="2345" w:type="dxa"/>
          </w:tcPr>
          <w:p w:rsidR="00FD0A13" w:rsidRPr="002E53AE" w:rsidRDefault="00FD0A13" w:rsidP="00FD0A13">
            <w:pPr>
              <w:rPr>
                <w:sz w:val="24"/>
                <w:szCs w:val="24"/>
              </w:rPr>
            </w:pPr>
            <w:r w:rsidRPr="002E53AE">
              <w:rPr>
                <w:sz w:val="24"/>
                <w:szCs w:val="24"/>
              </w:rPr>
              <w:t>«Образуем</w:t>
            </w:r>
            <w:r>
              <w:rPr>
                <w:sz w:val="24"/>
                <w:szCs w:val="24"/>
              </w:rPr>
              <w:t xml:space="preserve">  </w:t>
            </w:r>
            <w:r w:rsidRPr="002E53AE">
              <w:rPr>
                <w:sz w:val="24"/>
                <w:szCs w:val="24"/>
              </w:rPr>
              <w:t>круг»-</w:t>
            </w:r>
          </w:p>
          <w:p w:rsidR="00FD0A13" w:rsidRDefault="00FD0A13" w:rsidP="00FD0A13">
            <w:pPr>
              <w:rPr>
                <w:sz w:val="24"/>
                <w:szCs w:val="24"/>
              </w:rPr>
            </w:pPr>
            <w:r w:rsidRPr="002E53AE">
              <w:rPr>
                <w:sz w:val="24"/>
                <w:szCs w:val="24"/>
              </w:rPr>
              <w:t>«Галопада»</w:t>
            </w:r>
          </w:p>
          <w:p w:rsidR="00FD0A13" w:rsidRPr="002E53AE" w:rsidRDefault="00FD0A13" w:rsidP="00FD0A13">
            <w:pPr>
              <w:rPr>
                <w:sz w:val="24"/>
                <w:szCs w:val="24"/>
              </w:rPr>
            </w:pPr>
            <w:r w:rsidRPr="002E53AE">
              <w:rPr>
                <w:sz w:val="24"/>
                <w:szCs w:val="24"/>
              </w:rPr>
              <w:t xml:space="preserve"> М. Глинка, «Физкультур</w:t>
            </w:r>
            <w:r w:rsidRPr="002E53AE">
              <w:rPr>
                <w:sz w:val="24"/>
                <w:szCs w:val="24"/>
              </w:rPr>
              <w:softHyphen/>
              <w:t>ный марш» Е. Марченко, «Бег на обеих ногах на месте»</w:t>
            </w:r>
          </w:p>
          <w:p w:rsidR="00FD0A13" w:rsidRPr="002E53A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ляски.</w:t>
            </w:r>
          </w:p>
          <w:p w:rsidR="00FD0A13" w:rsidRPr="001B69C4" w:rsidRDefault="00FD0A13" w:rsidP="00FD0A13">
            <w:pPr>
              <w:rPr>
                <w:sz w:val="24"/>
                <w:szCs w:val="24"/>
              </w:rPr>
            </w:pPr>
          </w:p>
        </w:tc>
        <w:tc>
          <w:tcPr>
            <w:tcW w:w="2880" w:type="dxa"/>
          </w:tcPr>
          <w:p w:rsidR="00FD0A13" w:rsidRPr="002E53AE" w:rsidRDefault="00FD0A13" w:rsidP="00FD0A13">
            <w:pPr>
              <w:rPr>
                <w:sz w:val="24"/>
                <w:szCs w:val="24"/>
              </w:rPr>
            </w:pPr>
            <w:r w:rsidRPr="002E53AE">
              <w:rPr>
                <w:i/>
                <w:sz w:val="24"/>
                <w:szCs w:val="24"/>
              </w:rPr>
              <w:t xml:space="preserve">Совершенствовать </w:t>
            </w:r>
            <w:r w:rsidRPr="002E53AE">
              <w:rPr>
                <w:sz w:val="24"/>
                <w:szCs w:val="24"/>
              </w:rPr>
              <w:t>умение исполнения танцев, хороводов, четко и ритмично выполнять движения, вовремя менять их, не ломать рисунок танца, водить хоровод в разные стороны.</w:t>
            </w:r>
          </w:p>
        </w:tc>
        <w:tc>
          <w:tcPr>
            <w:tcW w:w="2345" w:type="dxa"/>
          </w:tcPr>
          <w:p w:rsidR="00FD0A13" w:rsidRDefault="00FD0A13" w:rsidP="00FD0A13">
            <w:pPr>
              <w:rPr>
                <w:sz w:val="24"/>
                <w:szCs w:val="24"/>
              </w:rPr>
            </w:pPr>
            <w:r w:rsidRPr="002E53AE">
              <w:rPr>
                <w:sz w:val="24"/>
                <w:szCs w:val="24"/>
              </w:rPr>
              <w:t>«Вальс»</w:t>
            </w:r>
          </w:p>
          <w:p w:rsidR="00FD0A13" w:rsidRPr="002E53AE" w:rsidRDefault="00FD0A13" w:rsidP="00FD0A13">
            <w:pPr>
              <w:rPr>
                <w:sz w:val="24"/>
                <w:szCs w:val="24"/>
              </w:rPr>
            </w:pPr>
            <w:r w:rsidRPr="002E53AE">
              <w:rPr>
                <w:sz w:val="24"/>
                <w:szCs w:val="24"/>
              </w:rPr>
              <w:t xml:space="preserve"> П. И.</w:t>
            </w:r>
            <w:r>
              <w:rPr>
                <w:sz w:val="24"/>
                <w:szCs w:val="24"/>
              </w:rPr>
              <w:t xml:space="preserve"> </w:t>
            </w:r>
            <w:r w:rsidRPr="002E53AE">
              <w:rPr>
                <w:sz w:val="24"/>
                <w:szCs w:val="24"/>
              </w:rPr>
              <w:t>Чайковского,</w:t>
            </w:r>
          </w:p>
          <w:p w:rsidR="00FD0A13" w:rsidRDefault="00FD0A13" w:rsidP="00FD0A13">
            <w:pPr>
              <w:rPr>
                <w:sz w:val="24"/>
                <w:szCs w:val="24"/>
              </w:rPr>
            </w:pPr>
            <w:r w:rsidRPr="002E53AE">
              <w:rPr>
                <w:sz w:val="24"/>
                <w:szCs w:val="24"/>
              </w:rPr>
              <w:t>«Вальсок»</w:t>
            </w:r>
          </w:p>
          <w:p w:rsidR="00FD0A13" w:rsidRPr="002E53AE" w:rsidRDefault="00FD0A13" w:rsidP="00FD0A13">
            <w:pPr>
              <w:rPr>
                <w:sz w:val="24"/>
                <w:szCs w:val="24"/>
              </w:rPr>
            </w:pPr>
            <w:r w:rsidRPr="002E53AE">
              <w:rPr>
                <w:sz w:val="24"/>
                <w:szCs w:val="24"/>
              </w:rPr>
              <w:t xml:space="preserve"> К.</w:t>
            </w:r>
            <w:r>
              <w:rPr>
                <w:sz w:val="24"/>
                <w:szCs w:val="24"/>
              </w:rPr>
              <w:t xml:space="preserve"> </w:t>
            </w:r>
            <w:r w:rsidRPr="002E53AE">
              <w:rPr>
                <w:sz w:val="24"/>
                <w:szCs w:val="24"/>
              </w:rPr>
              <w:t>Арсениной,</w:t>
            </w:r>
          </w:p>
          <w:p w:rsidR="00FD0A13" w:rsidRPr="002E53AE" w:rsidRDefault="00FD0A13" w:rsidP="00FD0A13">
            <w:pPr>
              <w:rPr>
                <w:sz w:val="24"/>
                <w:szCs w:val="24"/>
              </w:rPr>
            </w:pPr>
            <w:r w:rsidRPr="002E53AE">
              <w:rPr>
                <w:sz w:val="24"/>
                <w:szCs w:val="24"/>
              </w:rPr>
              <w:t>«Детская</w:t>
            </w:r>
          </w:p>
          <w:p w:rsidR="00FD0A13" w:rsidRPr="002E53AE" w:rsidRDefault="00FD0A13" w:rsidP="00FD0A13">
            <w:pPr>
              <w:rPr>
                <w:sz w:val="24"/>
                <w:szCs w:val="24"/>
              </w:rPr>
            </w:pPr>
            <w:r w:rsidRPr="002E53AE">
              <w:rPr>
                <w:sz w:val="24"/>
                <w:szCs w:val="24"/>
              </w:rPr>
              <w:t>полечка»</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в)Игры.</w:t>
            </w:r>
          </w:p>
          <w:p w:rsidR="00FD0A13" w:rsidRPr="001B69C4" w:rsidRDefault="00FD0A13" w:rsidP="00FD0A13">
            <w:pPr>
              <w:rPr>
                <w:sz w:val="24"/>
                <w:szCs w:val="24"/>
              </w:rPr>
            </w:pPr>
          </w:p>
        </w:tc>
        <w:tc>
          <w:tcPr>
            <w:tcW w:w="2880" w:type="dxa"/>
          </w:tcPr>
          <w:p w:rsidR="00FD0A13" w:rsidRPr="002E53AE" w:rsidRDefault="00FD0A13" w:rsidP="00FD0A13">
            <w:pPr>
              <w:rPr>
                <w:i/>
                <w:sz w:val="24"/>
                <w:szCs w:val="24"/>
              </w:rPr>
            </w:pPr>
            <w:r w:rsidRPr="002E53AE">
              <w:rPr>
                <w:i/>
                <w:sz w:val="24"/>
                <w:szCs w:val="24"/>
              </w:rPr>
              <w:t>Развивать</w:t>
            </w:r>
          </w:p>
          <w:p w:rsidR="00FD0A13" w:rsidRPr="002E53AE" w:rsidRDefault="00FD0A13" w:rsidP="00FD0A13">
            <w:pPr>
              <w:rPr>
                <w:sz w:val="24"/>
                <w:szCs w:val="24"/>
              </w:rPr>
            </w:pPr>
            <w:r w:rsidRPr="002E53AE">
              <w:rPr>
                <w:sz w:val="24"/>
                <w:szCs w:val="24"/>
              </w:rPr>
              <w:t>коммуникативные</w:t>
            </w:r>
          </w:p>
          <w:p w:rsidR="00FD0A13" w:rsidRPr="002E53AE" w:rsidRDefault="00FD0A13" w:rsidP="00FD0A13">
            <w:pPr>
              <w:rPr>
                <w:sz w:val="24"/>
                <w:szCs w:val="24"/>
              </w:rPr>
            </w:pPr>
            <w:r w:rsidRPr="002E53AE">
              <w:rPr>
                <w:sz w:val="24"/>
                <w:szCs w:val="24"/>
              </w:rPr>
              <w:t>качества,</w:t>
            </w:r>
          </w:p>
          <w:p w:rsidR="00FD0A13" w:rsidRPr="002E53AE" w:rsidRDefault="00FD0A13" w:rsidP="00FD0A13">
            <w:pPr>
              <w:rPr>
                <w:sz w:val="24"/>
                <w:szCs w:val="24"/>
              </w:rPr>
            </w:pPr>
            <w:r w:rsidRPr="002E53AE">
              <w:rPr>
                <w:sz w:val="24"/>
                <w:szCs w:val="24"/>
              </w:rPr>
              <w:t xml:space="preserve">выполнять правила игры, умение самостоятельно искать решение в </w:t>
            </w:r>
            <w:r w:rsidRPr="002E53AE">
              <w:rPr>
                <w:sz w:val="24"/>
                <w:szCs w:val="24"/>
              </w:rPr>
              <w:lastRenderedPageBreak/>
              <w:t>спорной ситуации.</w:t>
            </w:r>
          </w:p>
          <w:p w:rsidR="00FD0A13" w:rsidRPr="002E53AE" w:rsidRDefault="00FD0A13" w:rsidP="00FD0A13">
            <w:pPr>
              <w:rPr>
                <w:sz w:val="24"/>
                <w:szCs w:val="24"/>
              </w:rPr>
            </w:pPr>
          </w:p>
        </w:tc>
        <w:tc>
          <w:tcPr>
            <w:tcW w:w="2345" w:type="dxa"/>
          </w:tcPr>
          <w:p w:rsidR="00FD0A13" w:rsidRPr="002E53AE" w:rsidRDefault="00FD0A13" w:rsidP="00FD0A13">
            <w:pPr>
              <w:rPr>
                <w:sz w:val="24"/>
                <w:szCs w:val="24"/>
              </w:rPr>
            </w:pPr>
            <w:r w:rsidRPr="002E53AE">
              <w:rPr>
                <w:sz w:val="24"/>
                <w:szCs w:val="24"/>
              </w:rPr>
              <w:lastRenderedPageBreak/>
              <w:t>«Назови музыкальный инструмент», «Мы рисуем ноты».</w:t>
            </w:r>
          </w:p>
          <w:p w:rsidR="00FD0A13" w:rsidRPr="002E53A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lastRenderedPageBreak/>
              <w:t>г)Музыкально- игровое творчество.</w:t>
            </w:r>
          </w:p>
          <w:p w:rsidR="00FD0A13" w:rsidRPr="001B69C4" w:rsidRDefault="00FD0A13" w:rsidP="00FD0A13">
            <w:pPr>
              <w:rPr>
                <w:sz w:val="24"/>
                <w:szCs w:val="24"/>
              </w:rPr>
            </w:pPr>
          </w:p>
        </w:tc>
        <w:tc>
          <w:tcPr>
            <w:tcW w:w="2880" w:type="dxa"/>
          </w:tcPr>
          <w:p w:rsidR="00FD0A13" w:rsidRPr="002E53AE" w:rsidRDefault="00FD0A13" w:rsidP="00FD0A13">
            <w:pPr>
              <w:rPr>
                <w:sz w:val="24"/>
                <w:szCs w:val="24"/>
              </w:rPr>
            </w:pPr>
            <w:r w:rsidRPr="002E53AE">
              <w:rPr>
                <w:i/>
                <w:sz w:val="24"/>
                <w:szCs w:val="24"/>
              </w:rPr>
              <w:t>Побуждать</w:t>
            </w:r>
            <w:r w:rsidRPr="002E53AE">
              <w:rPr>
                <w:sz w:val="24"/>
                <w:szCs w:val="24"/>
              </w:rPr>
              <w:t xml:space="preserve"> к </w:t>
            </w:r>
            <w:r>
              <w:rPr>
                <w:sz w:val="24"/>
                <w:szCs w:val="24"/>
              </w:rPr>
              <w:t xml:space="preserve">импровизации игровых и танцевальных </w:t>
            </w:r>
            <w:r w:rsidRPr="002E53AE">
              <w:rPr>
                <w:sz w:val="24"/>
                <w:szCs w:val="24"/>
              </w:rPr>
              <w:t>движений.</w:t>
            </w:r>
          </w:p>
        </w:tc>
        <w:tc>
          <w:tcPr>
            <w:tcW w:w="2345" w:type="dxa"/>
          </w:tcPr>
          <w:p w:rsidR="00FD0A13" w:rsidRPr="002E53AE" w:rsidRDefault="00FD0A13" w:rsidP="00FD0A13">
            <w:pPr>
              <w:rPr>
                <w:sz w:val="24"/>
                <w:szCs w:val="24"/>
              </w:rPr>
            </w:pPr>
            <w:r w:rsidRPr="002E53AE">
              <w:rPr>
                <w:sz w:val="24"/>
                <w:szCs w:val="24"/>
              </w:rPr>
              <w:t>«Веселый</w:t>
            </w:r>
          </w:p>
          <w:p w:rsidR="00FD0A13" w:rsidRPr="002E53AE" w:rsidRDefault="00FD0A13" w:rsidP="00FD0A13">
            <w:pPr>
              <w:rPr>
                <w:sz w:val="24"/>
                <w:szCs w:val="24"/>
              </w:rPr>
            </w:pPr>
            <w:r w:rsidRPr="002E53AE">
              <w:rPr>
                <w:sz w:val="24"/>
                <w:szCs w:val="24"/>
              </w:rPr>
              <w:t>бубен»</w:t>
            </w:r>
          </w:p>
          <w:p w:rsidR="00FD0A13" w:rsidRPr="002E53A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д)Игра на металлофоне.</w:t>
            </w:r>
          </w:p>
          <w:p w:rsidR="00FD0A13" w:rsidRPr="001B69C4" w:rsidRDefault="00FD0A13" w:rsidP="00FD0A13">
            <w:pPr>
              <w:rPr>
                <w:sz w:val="24"/>
                <w:szCs w:val="24"/>
              </w:rPr>
            </w:pPr>
          </w:p>
        </w:tc>
        <w:tc>
          <w:tcPr>
            <w:tcW w:w="2880" w:type="dxa"/>
          </w:tcPr>
          <w:p w:rsidR="00FD0A13" w:rsidRPr="002E53AE" w:rsidRDefault="00FD0A13" w:rsidP="00FD0A13">
            <w:pPr>
              <w:rPr>
                <w:sz w:val="24"/>
                <w:szCs w:val="24"/>
              </w:rPr>
            </w:pPr>
            <w:r w:rsidRPr="002E53AE">
              <w:rPr>
                <w:i/>
                <w:sz w:val="24"/>
                <w:szCs w:val="24"/>
              </w:rPr>
              <w:t xml:space="preserve">Учить </w:t>
            </w:r>
            <w:r w:rsidRPr="002E53AE">
              <w:rPr>
                <w:sz w:val="24"/>
                <w:szCs w:val="24"/>
              </w:rPr>
              <w:t>подбирать знакомые попевки.</w:t>
            </w:r>
          </w:p>
        </w:tc>
        <w:tc>
          <w:tcPr>
            <w:tcW w:w="2345" w:type="dxa"/>
          </w:tcPr>
          <w:p w:rsidR="00FD0A13" w:rsidRPr="002E53AE" w:rsidRDefault="00FD0A13" w:rsidP="00FD0A13">
            <w:pPr>
              <w:rPr>
                <w:sz w:val="24"/>
                <w:szCs w:val="24"/>
              </w:rPr>
            </w:pPr>
            <w:r w:rsidRPr="002E53AE">
              <w:rPr>
                <w:sz w:val="24"/>
                <w:szCs w:val="24"/>
              </w:rPr>
              <w:t>«Я иду с цветами» Е. Тиличеевой</w:t>
            </w:r>
          </w:p>
          <w:p w:rsidR="00FD0A13" w:rsidRPr="002E53A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t xml:space="preserve"> II.Самостоятельная музыкальная деятельность.</w:t>
            </w:r>
          </w:p>
        </w:tc>
        <w:tc>
          <w:tcPr>
            <w:tcW w:w="2880" w:type="dxa"/>
          </w:tcPr>
          <w:p w:rsidR="00FD0A13" w:rsidRPr="002E53AE" w:rsidRDefault="00FD0A13" w:rsidP="00FD0A13">
            <w:pPr>
              <w:rPr>
                <w:sz w:val="24"/>
                <w:szCs w:val="24"/>
              </w:rPr>
            </w:pPr>
            <w:r w:rsidRPr="002E53AE">
              <w:rPr>
                <w:i/>
                <w:sz w:val="24"/>
                <w:szCs w:val="24"/>
              </w:rPr>
              <w:t>Использовать</w:t>
            </w:r>
            <w:r w:rsidRPr="002E53AE">
              <w:rPr>
                <w:sz w:val="24"/>
                <w:szCs w:val="24"/>
              </w:rPr>
              <w:t xml:space="preserve"> знакомые песни вне занятий.</w:t>
            </w:r>
          </w:p>
          <w:p w:rsidR="00FD0A13" w:rsidRPr="002E53AE" w:rsidRDefault="00FD0A13" w:rsidP="00FD0A13">
            <w:pPr>
              <w:rPr>
                <w:sz w:val="24"/>
                <w:szCs w:val="24"/>
              </w:rPr>
            </w:pPr>
          </w:p>
        </w:tc>
        <w:tc>
          <w:tcPr>
            <w:tcW w:w="2345" w:type="dxa"/>
          </w:tcPr>
          <w:p w:rsidR="00FD0A13" w:rsidRPr="002E53AE" w:rsidRDefault="00FD0A13" w:rsidP="00FD0A13">
            <w:pPr>
              <w:rPr>
                <w:sz w:val="24"/>
                <w:szCs w:val="24"/>
              </w:rPr>
            </w:pPr>
            <w:r w:rsidRPr="002E53AE">
              <w:rPr>
                <w:sz w:val="24"/>
                <w:szCs w:val="24"/>
              </w:rPr>
              <w:t>«Бабка-Ежка» рус. нар. игровая песня</w:t>
            </w:r>
          </w:p>
          <w:p w:rsidR="00FD0A13" w:rsidRPr="002E53A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b/>
                <w:sz w:val="24"/>
                <w:szCs w:val="24"/>
              </w:rPr>
              <w:t>III. Праздники и развлечения.</w:t>
            </w:r>
          </w:p>
        </w:tc>
        <w:tc>
          <w:tcPr>
            <w:tcW w:w="2880" w:type="dxa"/>
          </w:tcPr>
          <w:p w:rsidR="00FD0A13" w:rsidRPr="002E53AE" w:rsidRDefault="00FD0A13" w:rsidP="00FD0A13">
            <w:pPr>
              <w:rPr>
                <w:sz w:val="24"/>
                <w:szCs w:val="24"/>
              </w:rPr>
            </w:pPr>
            <w:r w:rsidRPr="002E53AE">
              <w:rPr>
                <w:i/>
                <w:sz w:val="24"/>
                <w:szCs w:val="24"/>
              </w:rPr>
              <w:t xml:space="preserve">Воспитывать </w:t>
            </w:r>
            <w:r w:rsidRPr="002E53AE">
              <w:rPr>
                <w:sz w:val="24"/>
                <w:szCs w:val="24"/>
              </w:rPr>
              <w:t>умение вести себя на празднике, радоваться самому и радовать других.</w:t>
            </w:r>
          </w:p>
        </w:tc>
        <w:tc>
          <w:tcPr>
            <w:tcW w:w="2345" w:type="dxa"/>
          </w:tcPr>
          <w:p w:rsidR="00FD0A13" w:rsidRPr="002E53AE" w:rsidRDefault="00FD0A13" w:rsidP="00FD0A13">
            <w:pPr>
              <w:rPr>
                <w:sz w:val="24"/>
                <w:szCs w:val="24"/>
              </w:rPr>
            </w:pPr>
            <w:r w:rsidRPr="002E53AE">
              <w:rPr>
                <w:sz w:val="24"/>
                <w:szCs w:val="24"/>
              </w:rPr>
              <w:t>Новогодний театрализован</w:t>
            </w:r>
            <w:r w:rsidRPr="002E53AE">
              <w:rPr>
                <w:sz w:val="24"/>
                <w:szCs w:val="24"/>
              </w:rPr>
              <w:softHyphen/>
              <w:t>ный праздник.</w:t>
            </w:r>
          </w:p>
          <w:p w:rsidR="00FD0A13" w:rsidRPr="002E53AE"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10139" w:type="dxa"/>
            <w:gridSpan w:val="4"/>
          </w:tcPr>
          <w:p w:rsidR="00FD0A13" w:rsidRDefault="00FD0A13" w:rsidP="00FD0A13">
            <w:pPr>
              <w:jc w:val="center"/>
              <w:rPr>
                <w:b/>
                <w:sz w:val="24"/>
                <w:szCs w:val="24"/>
              </w:rPr>
            </w:pPr>
            <w:r>
              <w:rPr>
                <w:b/>
                <w:sz w:val="24"/>
                <w:szCs w:val="24"/>
              </w:rPr>
              <w:t>ЯНВАРЬ</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Default="00FD0A13" w:rsidP="00FD0A13">
            <w:pPr>
              <w:rPr>
                <w:i/>
                <w:sz w:val="24"/>
                <w:szCs w:val="24"/>
              </w:rPr>
            </w:pPr>
            <w:r w:rsidRPr="007A3800">
              <w:rPr>
                <w:i/>
                <w:sz w:val="24"/>
                <w:szCs w:val="24"/>
              </w:rPr>
              <w:t>музыки.</w:t>
            </w:r>
          </w:p>
          <w:p w:rsidR="00FD0A13" w:rsidRPr="007A3800" w:rsidRDefault="00FD0A13" w:rsidP="00FD0A13">
            <w:pPr>
              <w:rPr>
                <w:i/>
                <w:sz w:val="24"/>
                <w:szCs w:val="24"/>
              </w:rPr>
            </w:pP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2A4BC6" w:rsidRDefault="00FD0A13" w:rsidP="00FD0A13">
            <w:pPr>
              <w:rPr>
                <w:sz w:val="24"/>
                <w:szCs w:val="24"/>
              </w:rPr>
            </w:pPr>
            <w:r w:rsidRPr="002A4BC6">
              <w:rPr>
                <w:i/>
                <w:sz w:val="24"/>
                <w:szCs w:val="24"/>
              </w:rPr>
              <w:t xml:space="preserve">Учить </w:t>
            </w:r>
            <w:r w:rsidRPr="002A4BC6">
              <w:rPr>
                <w:sz w:val="24"/>
                <w:szCs w:val="24"/>
              </w:rPr>
              <w:t xml:space="preserve">определять и характеризовать музыкальные жанры, различать в песне черты других жанров, сравнивать и анализировать муз. произведения. </w:t>
            </w:r>
            <w:r w:rsidRPr="002A4BC6">
              <w:rPr>
                <w:i/>
                <w:sz w:val="24"/>
                <w:szCs w:val="24"/>
              </w:rPr>
              <w:t xml:space="preserve">Знакомить </w:t>
            </w:r>
            <w:r w:rsidRPr="002A4BC6">
              <w:rPr>
                <w:sz w:val="24"/>
                <w:szCs w:val="24"/>
              </w:rPr>
              <w:t>с различными вариантами бытования народных песен.</w:t>
            </w:r>
          </w:p>
        </w:tc>
        <w:tc>
          <w:tcPr>
            <w:tcW w:w="2345" w:type="dxa"/>
          </w:tcPr>
          <w:p w:rsidR="00FD0A13" w:rsidRDefault="00FD0A13" w:rsidP="00FD0A13">
            <w:pPr>
              <w:rPr>
                <w:sz w:val="24"/>
                <w:szCs w:val="24"/>
              </w:rPr>
            </w:pPr>
            <w:r w:rsidRPr="002A4BC6">
              <w:rPr>
                <w:sz w:val="24"/>
                <w:szCs w:val="24"/>
              </w:rPr>
              <w:t>«Песня пастуха»</w:t>
            </w:r>
          </w:p>
          <w:p w:rsidR="00FD0A13" w:rsidRPr="002A4BC6" w:rsidRDefault="00FD0A13" w:rsidP="00FD0A13">
            <w:pPr>
              <w:rPr>
                <w:sz w:val="24"/>
                <w:szCs w:val="24"/>
              </w:rPr>
            </w:pPr>
            <w:r w:rsidRPr="002A4BC6">
              <w:rPr>
                <w:sz w:val="24"/>
                <w:szCs w:val="24"/>
              </w:rPr>
              <w:t xml:space="preserve"> Б. Бартока, «Елка» В. Соловьева - Седого.</w:t>
            </w:r>
          </w:p>
        </w:tc>
        <w:tc>
          <w:tcPr>
            <w:tcW w:w="2440" w:type="dxa"/>
            <w:vMerge w:val="restart"/>
          </w:tcPr>
          <w:p w:rsidR="00FD0A13" w:rsidRPr="002E53AE" w:rsidRDefault="00FD0A13" w:rsidP="00FD0A13">
            <w:pPr>
              <w:rPr>
                <w:sz w:val="24"/>
                <w:szCs w:val="24"/>
              </w:rPr>
            </w:pPr>
            <w:r w:rsidRPr="00CB4B18">
              <w:rPr>
                <w:i/>
                <w:sz w:val="24"/>
                <w:szCs w:val="24"/>
                <w:u w:val="single"/>
              </w:rPr>
              <w:t>Социализация:</w:t>
            </w:r>
            <w:r w:rsidRPr="002E53AE">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CB4B18">
              <w:rPr>
                <w:i/>
                <w:sz w:val="24"/>
                <w:szCs w:val="24"/>
                <w:u w:val="single"/>
              </w:rPr>
              <w:t>Коммуникация:</w:t>
            </w:r>
            <w:r w:rsidRPr="002E53AE">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w:t>
            </w:r>
            <w:r w:rsidRPr="002E53AE">
              <w:rPr>
                <w:sz w:val="24"/>
                <w:szCs w:val="24"/>
              </w:rPr>
              <w:lastRenderedPageBreak/>
              <w:t xml:space="preserve">вопросы, и улаживать конфликты с помощью речи. </w:t>
            </w:r>
            <w:r w:rsidRPr="00CB4B18">
              <w:rPr>
                <w:i/>
                <w:sz w:val="24"/>
                <w:szCs w:val="24"/>
                <w:u w:val="single"/>
              </w:rPr>
              <w:t>Физическое развитие:</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самостоятельность,</w:t>
            </w:r>
          </w:p>
          <w:p w:rsidR="00FD0A13" w:rsidRPr="002E53AE" w:rsidRDefault="00FD0A13" w:rsidP="00FD0A13">
            <w:pPr>
              <w:rPr>
                <w:sz w:val="24"/>
                <w:szCs w:val="24"/>
              </w:rPr>
            </w:pPr>
            <w:r w:rsidRPr="002E53AE">
              <w:rPr>
                <w:sz w:val="24"/>
                <w:szCs w:val="24"/>
              </w:rPr>
              <w:t>творчество,</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выразительность и</w:t>
            </w:r>
          </w:p>
          <w:p w:rsidR="00FD0A13" w:rsidRPr="002E53AE" w:rsidRDefault="00FD0A13" w:rsidP="00FD0A13">
            <w:pPr>
              <w:rPr>
                <w:sz w:val="24"/>
                <w:szCs w:val="24"/>
              </w:rPr>
            </w:pPr>
            <w:r w:rsidRPr="002E53AE">
              <w:rPr>
                <w:sz w:val="24"/>
                <w:szCs w:val="24"/>
              </w:rPr>
              <w:t>грациозность</w:t>
            </w:r>
          </w:p>
          <w:p w:rsidR="00FD0A13" w:rsidRPr="002E53AE" w:rsidRDefault="00FD0A13" w:rsidP="00FD0A13">
            <w:pPr>
              <w:rPr>
                <w:sz w:val="24"/>
                <w:szCs w:val="24"/>
              </w:rPr>
            </w:pPr>
            <w:r w:rsidRPr="002E53AE">
              <w:rPr>
                <w:sz w:val="24"/>
                <w:szCs w:val="24"/>
              </w:rPr>
              <w:t>движений,</w:t>
            </w:r>
          </w:p>
          <w:p w:rsidR="00FD0A13" w:rsidRPr="002E53AE" w:rsidRDefault="00FD0A13" w:rsidP="00FD0A13">
            <w:pPr>
              <w:rPr>
                <w:sz w:val="24"/>
                <w:szCs w:val="24"/>
              </w:rPr>
            </w:pPr>
            <w:r w:rsidRPr="002E53AE">
              <w:rPr>
                <w:sz w:val="24"/>
                <w:szCs w:val="24"/>
              </w:rPr>
              <w:t>привлекать к</w:t>
            </w:r>
          </w:p>
          <w:p w:rsidR="00FD0A13" w:rsidRPr="002E53AE" w:rsidRDefault="00FD0A13" w:rsidP="00FD0A13">
            <w:pPr>
              <w:rPr>
                <w:sz w:val="24"/>
                <w:szCs w:val="24"/>
              </w:rPr>
            </w:pPr>
            <w:r w:rsidRPr="002E53AE">
              <w:rPr>
                <w:sz w:val="24"/>
                <w:szCs w:val="24"/>
              </w:rPr>
              <w:t>активному</w:t>
            </w:r>
          </w:p>
          <w:p w:rsidR="00FD0A13" w:rsidRPr="002E53AE" w:rsidRDefault="00FD0A13" w:rsidP="00FD0A13">
            <w:pPr>
              <w:rPr>
                <w:sz w:val="24"/>
                <w:szCs w:val="24"/>
              </w:rPr>
            </w:pPr>
            <w:r w:rsidRPr="002E53AE">
              <w:rPr>
                <w:sz w:val="24"/>
                <w:szCs w:val="24"/>
              </w:rPr>
              <w:t>участию в</w:t>
            </w:r>
          </w:p>
          <w:p w:rsidR="00FD0A13" w:rsidRPr="002E53AE" w:rsidRDefault="00FD0A13" w:rsidP="00FD0A13">
            <w:pPr>
              <w:rPr>
                <w:sz w:val="24"/>
                <w:szCs w:val="24"/>
              </w:rPr>
            </w:pPr>
            <w:r w:rsidRPr="002E53AE">
              <w:rPr>
                <w:sz w:val="24"/>
                <w:szCs w:val="24"/>
              </w:rPr>
              <w:t>коллективных</w:t>
            </w:r>
          </w:p>
          <w:p w:rsidR="00FD0A13" w:rsidRPr="002E53AE" w:rsidRDefault="00FD0A13" w:rsidP="00FD0A13">
            <w:pPr>
              <w:rPr>
                <w:sz w:val="24"/>
                <w:szCs w:val="24"/>
              </w:rPr>
            </w:pPr>
            <w:r w:rsidRPr="002E53AE">
              <w:rPr>
                <w:sz w:val="24"/>
                <w:szCs w:val="24"/>
              </w:rPr>
              <w:t>играх.</w:t>
            </w:r>
          </w:p>
          <w:p w:rsidR="00FD0A13" w:rsidRPr="002E53AE" w:rsidRDefault="00FD0A13" w:rsidP="00FD0A13">
            <w:pPr>
              <w:rPr>
                <w:sz w:val="24"/>
                <w:szCs w:val="24"/>
              </w:rPr>
            </w:pPr>
            <w:r w:rsidRPr="00CB4B18">
              <w:rPr>
                <w:i/>
                <w:sz w:val="24"/>
                <w:szCs w:val="24"/>
                <w:u w:val="single"/>
              </w:rPr>
              <w:t>Познание:</w:t>
            </w:r>
            <w:r>
              <w:rPr>
                <w:sz w:val="24"/>
                <w:szCs w:val="24"/>
              </w:rPr>
              <w:t xml:space="preserve"> </w:t>
            </w:r>
            <w:r w:rsidRPr="002E53AE">
              <w:rPr>
                <w:sz w:val="24"/>
                <w:szCs w:val="24"/>
              </w:rPr>
              <w:t xml:space="preserve"> расширять и уточнять представление об окружающем мире, закреплять умение наблюдать.</w:t>
            </w:r>
          </w:p>
          <w:p w:rsidR="00FD0A13" w:rsidRPr="00CB4B18" w:rsidRDefault="00FD0A13" w:rsidP="00FD0A13">
            <w:pPr>
              <w:rPr>
                <w:i/>
                <w:sz w:val="24"/>
                <w:szCs w:val="24"/>
                <w:u w:val="single"/>
              </w:rPr>
            </w:pPr>
            <w:r w:rsidRPr="00CB4B18">
              <w:rPr>
                <w:i/>
                <w:sz w:val="24"/>
                <w:szCs w:val="24"/>
                <w:u w:val="single"/>
              </w:rPr>
              <w:t>Чтение</w:t>
            </w:r>
          </w:p>
          <w:p w:rsidR="00FD0A13" w:rsidRPr="00CB4B18" w:rsidRDefault="00FD0A13" w:rsidP="00FD0A13">
            <w:pPr>
              <w:rPr>
                <w:i/>
                <w:sz w:val="24"/>
                <w:szCs w:val="24"/>
                <w:u w:val="single"/>
              </w:rPr>
            </w:pPr>
            <w:r w:rsidRPr="00CB4B18">
              <w:rPr>
                <w:i/>
                <w:sz w:val="24"/>
                <w:szCs w:val="24"/>
                <w:u w:val="single"/>
              </w:rPr>
              <w:t>художественной</w:t>
            </w:r>
          </w:p>
          <w:p w:rsidR="00FD0A13" w:rsidRPr="00CB4B18" w:rsidRDefault="00FD0A13" w:rsidP="00FD0A13">
            <w:pPr>
              <w:rPr>
                <w:i/>
                <w:sz w:val="24"/>
                <w:szCs w:val="24"/>
                <w:u w:val="single"/>
              </w:rPr>
            </w:pPr>
            <w:r w:rsidRPr="00CB4B18">
              <w:rPr>
                <w:i/>
                <w:sz w:val="24"/>
                <w:szCs w:val="24"/>
                <w:u w:val="single"/>
              </w:rPr>
              <w:t>литературы:</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целостную картину</w:t>
            </w:r>
          </w:p>
          <w:p w:rsidR="00FD0A13" w:rsidRPr="002E53AE" w:rsidRDefault="00FD0A13" w:rsidP="00FD0A13">
            <w:pPr>
              <w:rPr>
                <w:sz w:val="24"/>
                <w:szCs w:val="24"/>
              </w:rPr>
            </w:pPr>
            <w:r w:rsidRPr="002E53AE">
              <w:rPr>
                <w:sz w:val="24"/>
                <w:szCs w:val="24"/>
              </w:rPr>
              <w:t>мира и первичных</w:t>
            </w:r>
          </w:p>
          <w:p w:rsidR="00FD0A13" w:rsidRPr="002E53AE" w:rsidRDefault="00FD0A13" w:rsidP="00FD0A13">
            <w:pPr>
              <w:rPr>
                <w:sz w:val="24"/>
                <w:szCs w:val="24"/>
              </w:rPr>
            </w:pPr>
            <w:r w:rsidRPr="002E53AE">
              <w:rPr>
                <w:sz w:val="24"/>
                <w:szCs w:val="24"/>
              </w:rPr>
              <w:t>ценностных</w:t>
            </w:r>
          </w:p>
          <w:p w:rsidR="00FD0A13" w:rsidRPr="002E53AE" w:rsidRDefault="00FD0A13" w:rsidP="00FD0A13">
            <w:pPr>
              <w:rPr>
                <w:sz w:val="24"/>
                <w:szCs w:val="24"/>
              </w:rPr>
            </w:pPr>
            <w:r w:rsidRPr="002E53AE">
              <w:rPr>
                <w:sz w:val="24"/>
                <w:szCs w:val="24"/>
              </w:rPr>
              <w:t>представлений.</w:t>
            </w:r>
          </w:p>
          <w:p w:rsidR="00FD0A13" w:rsidRPr="00CB4B18" w:rsidRDefault="00FD0A13" w:rsidP="00FD0A13">
            <w:pPr>
              <w:rPr>
                <w:i/>
                <w:sz w:val="24"/>
                <w:szCs w:val="24"/>
                <w:u w:val="single"/>
              </w:rPr>
            </w:pPr>
            <w:r w:rsidRPr="00CB4B18">
              <w:rPr>
                <w:i/>
                <w:sz w:val="24"/>
                <w:szCs w:val="24"/>
                <w:u w:val="single"/>
              </w:rPr>
              <w:t>Художественное</w:t>
            </w:r>
          </w:p>
          <w:p w:rsidR="00FD0A13" w:rsidRPr="00CB4B18" w:rsidRDefault="00FD0A13" w:rsidP="00FD0A13">
            <w:pPr>
              <w:rPr>
                <w:i/>
                <w:sz w:val="24"/>
                <w:szCs w:val="24"/>
                <w:u w:val="single"/>
              </w:rPr>
            </w:pPr>
            <w:r w:rsidRPr="00CB4B18">
              <w:rPr>
                <w:i/>
                <w:sz w:val="24"/>
                <w:szCs w:val="24"/>
                <w:u w:val="single"/>
              </w:rPr>
              <w:t>творчество:</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эстетическое</w:t>
            </w:r>
          </w:p>
          <w:p w:rsidR="00FD0A13" w:rsidRPr="002E53AE" w:rsidRDefault="00FD0A13" w:rsidP="00FD0A13">
            <w:pPr>
              <w:rPr>
                <w:sz w:val="24"/>
                <w:szCs w:val="24"/>
              </w:rPr>
            </w:pPr>
            <w:r w:rsidRPr="002E53AE">
              <w:rPr>
                <w:sz w:val="24"/>
                <w:szCs w:val="24"/>
              </w:rPr>
              <w:t>восприятие,</w:t>
            </w:r>
          </w:p>
          <w:p w:rsidR="00FD0A13" w:rsidRPr="002E53AE" w:rsidRDefault="00FD0A13" w:rsidP="00FD0A13">
            <w:pPr>
              <w:rPr>
                <w:sz w:val="24"/>
                <w:szCs w:val="24"/>
              </w:rPr>
            </w:pPr>
            <w:r w:rsidRPr="002E53AE">
              <w:rPr>
                <w:sz w:val="24"/>
                <w:szCs w:val="24"/>
              </w:rPr>
              <w:t>умение созерцать</w:t>
            </w:r>
          </w:p>
          <w:p w:rsidR="00FD0A13" w:rsidRPr="002E53AE" w:rsidRDefault="00FD0A13" w:rsidP="00FD0A13">
            <w:pPr>
              <w:rPr>
                <w:sz w:val="24"/>
                <w:szCs w:val="24"/>
              </w:rPr>
            </w:pPr>
            <w:r w:rsidRPr="002E53AE">
              <w:rPr>
                <w:sz w:val="24"/>
                <w:szCs w:val="24"/>
              </w:rPr>
              <w:t>красоту</w:t>
            </w:r>
          </w:p>
          <w:p w:rsidR="00FD0A13" w:rsidRPr="002E53AE" w:rsidRDefault="00FD0A13" w:rsidP="00FD0A13">
            <w:pPr>
              <w:rPr>
                <w:sz w:val="24"/>
                <w:szCs w:val="24"/>
              </w:rPr>
            </w:pPr>
            <w:r w:rsidRPr="002E53AE">
              <w:rPr>
                <w:sz w:val="24"/>
                <w:szCs w:val="24"/>
              </w:rPr>
              <w:t>окружающего</w:t>
            </w:r>
          </w:p>
          <w:p w:rsidR="00FD0A13" w:rsidRPr="002E53AE" w:rsidRDefault="00FD0A13" w:rsidP="00FD0A13">
            <w:pPr>
              <w:rPr>
                <w:sz w:val="24"/>
                <w:szCs w:val="24"/>
              </w:rPr>
            </w:pPr>
            <w:r w:rsidRPr="002E53AE">
              <w:rPr>
                <w:sz w:val="24"/>
                <w:szCs w:val="24"/>
              </w:rPr>
              <w:t>мира.</w:t>
            </w:r>
          </w:p>
          <w:p w:rsidR="00FD0A13" w:rsidRPr="002E53AE" w:rsidRDefault="00FD0A13" w:rsidP="00FD0A13">
            <w:pPr>
              <w:rPr>
                <w:sz w:val="24"/>
                <w:szCs w:val="24"/>
              </w:rPr>
            </w:pPr>
            <w:r w:rsidRPr="00CB4B18">
              <w:rPr>
                <w:i/>
                <w:sz w:val="24"/>
                <w:szCs w:val="24"/>
                <w:u w:val="single"/>
              </w:rPr>
              <w:t>Безопасность:</w:t>
            </w:r>
            <w:r w:rsidRPr="002E53AE">
              <w:rPr>
                <w:sz w:val="24"/>
                <w:szCs w:val="24"/>
              </w:rPr>
              <w:t xml:space="preserve"> закреплять умения соблюдать правила пребывания в детском саду.</w:t>
            </w:r>
          </w:p>
          <w:p w:rsidR="00FD0A13" w:rsidRPr="00292002" w:rsidRDefault="00FD0A13" w:rsidP="00FD0A13"/>
        </w:tc>
      </w:tr>
      <w:tr w:rsidR="00FD0A13" w:rsidTr="00FD0A13">
        <w:tc>
          <w:tcPr>
            <w:tcW w:w="2474" w:type="dxa"/>
          </w:tcPr>
          <w:p w:rsidR="00FD0A13" w:rsidRPr="001B69C4" w:rsidRDefault="00FD0A13" w:rsidP="00FD0A13">
            <w:pPr>
              <w:rPr>
                <w:sz w:val="24"/>
                <w:szCs w:val="24"/>
              </w:rPr>
            </w:pPr>
            <w:r w:rsidRPr="001B69C4">
              <w:rPr>
                <w:sz w:val="24"/>
                <w:szCs w:val="24"/>
              </w:rPr>
              <w:t>б)Развитее слуха и голоса.</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2A4BC6">
              <w:rPr>
                <w:i/>
                <w:sz w:val="24"/>
                <w:szCs w:val="24"/>
              </w:rPr>
              <w:t xml:space="preserve">Совершенствовать </w:t>
            </w:r>
            <w:r w:rsidRPr="002A4BC6">
              <w:rPr>
                <w:sz w:val="24"/>
                <w:szCs w:val="24"/>
              </w:rPr>
              <w:t xml:space="preserve">восприятие основных свойств звуков. </w:t>
            </w:r>
            <w:r w:rsidRPr="002A4BC6">
              <w:rPr>
                <w:i/>
                <w:sz w:val="24"/>
                <w:szCs w:val="24"/>
              </w:rPr>
              <w:t>Развивать</w:t>
            </w:r>
            <w:r w:rsidRPr="002A4BC6">
              <w:rPr>
                <w:sz w:val="24"/>
                <w:szCs w:val="24"/>
              </w:rPr>
              <w:t xml:space="preserve"> представления о регистрах.</w:t>
            </w:r>
          </w:p>
          <w:p w:rsidR="00FD0A13" w:rsidRPr="002A4BC6" w:rsidRDefault="00FD0A13" w:rsidP="00FD0A13">
            <w:pPr>
              <w:rPr>
                <w:sz w:val="24"/>
                <w:szCs w:val="24"/>
              </w:rPr>
            </w:pPr>
          </w:p>
        </w:tc>
        <w:tc>
          <w:tcPr>
            <w:tcW w:w="2345" w:type="dxa"/>
          </w:tcPr>
          <w:p w:rsidR="00FD0A13" w:rsidRDefault="00FD0A13" w:rsidP="00FD0A13">
            <w:pPr>
              <w:rPr>
                <w:sz w:val="24"/>
                <w:szCs w:val="24"/>
              </w:rPr>
            </w:pPr>
            <w:r w:rsidRPr="002A4BC6">
              <w:rPr>
                <w:sz w:val="24"/>
                <w:szCs w:val="24"/>
              </w:rPr>
              <w:t xml:space="preserve">«Труба и барабан» Е. Тиличеевой, «Чудеса» </w:t>
            </w:r>
          </w:p>
          <w:p w:rsidR="00FD0A13" w:rsidRPr="002A4BC6" w:rsidRDefault="00FD0A13" w:rsidP="00FD0A13">
            <w:pPr>
              <w:rPr>
                <w:sz w:val="24"/>
                <w:szCs w:val="24"/>
              </w:rPr>
            </w:pPr>
            <w:r w:rsidRPr="002A4BC6">
              <w:rPr>
                <w:sz w:val="24"/>
                <w:szCs w:val="24"/>
              </w:rPr>
              <w:t>JI. Н. Комиссаровой</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i/>
                <w:sz w:val="24"/>
                <w:szCs w:val="24"/>
              </w:rPr>
            </w:pPr>
            <w:r w:rsidRPr="001B69C4">
              <w:rPr>
                <w:i/>
                <w:sz w:val="24"/>
                <w:szCs w:val="24"/>
              </w:rPr>
              <w:t>2.Пение.</w:t>
            </w: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2A4BC6">
              <w:rPr>
                <w:i/>
                <w:sz w:val="24"/>
                <w:szCs w:val="24"/>
              </w:rPr>
              <w:t xml:space="preserve">Закреплять </w:t>
            </w:r>
            <w:r w:rsidRPr="002A4BC6">
              <w:rPr>
                <w:sz w:val="24"/>
                <w:szCs w:val="24"/>
              </w:rPr>
              <w:t>умение точно</w:t>
            </w:r>
          </w:p>
          <w:p w:rsidR="00FD0A13" w:rsidRPr="002A4BC6" w:rsidRDefault="00FD0A13" w:rsidP="00FD0A13">
            <w:pPr>
              <w:rPr>
                <w:sz w:val="24"/>
                <w:szCs w:val="24"/>
              </w:rPr>
            </w:pPr>
            <w:r w:rsidRPr="002A4BC6">
              <w:rPr>
                <w:sz w:val="24"/>
                <w:szCs w:val="24"/>
              </w:rPr>
              <w:t>интонировать мелодию в пределах октавы, выделять голосом кульминацию, точно</w:t>
            </w:r>
          </w:p>
          <w:p w:rsidR="00FD0A13" w:rsidRPr="002A4BC6" w:rsidRDefault="00FD0A13" w:rsidP="00FD0A13">
            <w:pPr>
              <w:rPr>
                <w:sz w:val="24"/>
                <w:szCs w:val="24"/>
              </w:rPr>
            </w:pPr>
            <w:r w:rsidRPr="002A4BC6">
              <w:rPr>
                <w:sz w:val="24"/>
                <w:szCs w:val="24"/>
              </w:rPr>
              <w:t>воспроизводить ритмический рисунок, петь эмоционально.</w:t>
            </w:r>
          </w:p>
          <w:p w:rsidR="00FD0A13" w:rsidRPr="002A4BC6" w:rsidRDefault="00FD0A13" w:rsidP="00FD0A13">
            <w:pPr>
              <w:rPr>
                <w:sz w:val="24"/>
                <w:szCs w:val="24"/>
              </w:rPr>
            </w:pPr>
          </w:p>
        </w:tc>
        <w:tc>
          <w:tcPr>
            <w:tcW w:w="2345" w:type="dxa"/>
          </w:tcPr>
          <w:p w:rsidR="00FD0A13" w:rsidRDefault="00FD0A13" w:rsidP="00FD0A13">
            <w:pPr>
              <w:rPr>
                <w:sz w:val="24"/>
                <w:szCs w:val="24"/>
              </w:rPr>
            </w:pPr>
            <w:r w:rsidRPr="002A4BC6">
              <w:rPr>
                <w:sz w:val="24"/>
                <w:szCs w:val="24"/>
              </w:rPr>
              <w:t xml:space="preserve">«Танец» чешская нар. песня, </w:t>
            </w:r>
          </w:p>
          <w:p w:rsidR="00FD0A13" w:rsidRDefault="00FD0A13" w:rsidP="00FD0A13">
            <w:pPr>
              <w:rPr>
                <w:sz w:val="24"/>
                <w:szCs w:val="24"/>
              </w:rPr>
            </w:pPr>
            <w:r w:rsidRPr="002A4BC6">
              <w:rPr>
                <w:sz w:val="24"/>
                <w:szCs w:val="24"/>
              </w:rPr>
              <w:t>«Вот уж зимушка проходит...»</w:t>
            </w:r>
          </w:p>
          <w:p w:rsidR="00FD0A13" w:rsidRPr="002A4BC6" w:rsidRDefault="00FD0A13" w:rsidP="00FD0A13">
            <w:pPr>
              <w:rPr>
                <w:sz w:val="24"/>
                <w:szCs w:val="24"/>
              </w:rPr>
            </w:pPr>
            <w:r w:rsidRPr="002A4BC6">
              <w:rPr>
                <w:sz w:val="24"/>
                <w:szCs w:val="24"/>
              </w:rPr>
              <w:t xml:space="preserve"> рус. нар. песня, «Зимняя песенка» М. Ефимова</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2A4BC6" w:rsidRDefault="00FD0A13" w:rsidP="00FD0A13">
            <w:pPr>
              <w:rPr>
                <w:i/>
                <w:sz w:val="24"/>
                <w:szCs w:val="24"/>
              </w:rPr>
            </w:pPr>
            <w:r w:rsidRPr="002A4BC6">
              <w:rPr>
                <w:i/>
                <w:sz w:val="24"/>
                <w:szCs w:val="24"/>
              </w:rPr>
              <w:t>Учить</w:t>
            </w:r>
          </w:p>
          <w:p w:rsidR="00FD0A13" w:rsidRPr="002A4BC6" w:rsidRDefault="00FD0A13" w:rsidP="00FD0A13">
            <w:pPr>
              <w:rPr>
                <w:sz w:val="24"/>
                <w:szCs w:val="24"/>
              </w:rPr>
            </w:pPr>
            <w:r w:rsidRPr="002A4BC6">
              <w:rPr>
                <w:sz w:val="24"/>
                <w:szCs w:val="24"/>
              </w:rPr>
              <w:t>придумывать собственные мелодии к стихам.</w:t>
            </w:r>
          </w:p>
        </w:tc>
        <w:tc>
          <w:tcPr>
            <w:tcW w:w="2345" w:type="dxa"/>
          </w:tcPr>
          <w:p w:rsidR="00FD0A13" w:rsidRDefault="00FD0A13" w:rsidP="00FD0A13">
            <w:pPr>
              <w:rPr>
                <w:sz w:val="24"/>
                <w:szCs w:val="24"/>
              </w:rPr>
            </w:pPr>
            <w:r w:rsidRPr="002A4BC6">
              <w:rPr>
                <w:sz w:val="24"/>
                <w:szCs w:val="24"/>
              </w:rPr>
              <w:t xml:space="preserve">попевка «Как дела?», </w:t>
            </w:r>
          </w:p>
          <w:p w:rsidR="00FD0A13" w:rsidRPr="002A4BC6" w:rsidRDefault="00FD0A13" w:rsidP="00FD0A13">
            <w:pPr>
              <w:rPr>
                <w:sz w:val="24"/>
                <w:szCs w:val="24"/>
              </w:rPr>
            </w:pPr>
            <w:r w:rsidRPr="002A4BC6">
              <w:rPr>
                <w:sz w:val="24"/>
                <w:szCs w:val="24"/>
              </w:rPr>
              <w:t>«Закончи песенку», «Гав - гав»</w:t>
            </w:r>
          </w:p>
          <w:p w:rsidR="00FD0A13" w:rsidRPr="002A4BC6"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i/>
                <w:sz w:val="24"/>
                <w:szCs w:val="24"/>
              </w:rPr>
              <w:lastRenderedPageBreak/>
              <w:t>3.Музыкально- ритмические движения.</w:t>
            </w:r>
            <w:r w:rsidRPr="001B69C4">
              <w:rPr>
                <w:sz w:val="24"/>
                <w:szCs w:val="24"/>
              </w:rPr>
              <w:t xml:space="preserve"> а)Упражнения.</w:t>
            </w:r>
          </w:p>
        </w:tc>
        <w:tc>
          <w:tcPr>
            <w:tcW w:w="2880" w:type="dxa"/>
            <w:vAlign w:val="bottom"/>
          </w:tcPr>
          <w:p w:rsidR="00FD0A13" w:rsidRPr="002A4BC6" w:rsidRDefault="00FD0A13" w:rsidP="00FD0A13">
            <w:pPr>
              <w:rPr>
                <w:sz w:val="24"/>
                <w:szCs w:val="24"/>
              </w:rPr>
            </w:pPr>
            <w:r w:rsidRPr="002A4BC6">
              <w:rPr>
                <w:i/>
                <w:sz w:val="24"/>
                <w:szCs w:val="24"/>
              </w:rPr>
              <w:t xml:space="preserve">Учить </w:t>
            </w:r>
            <w:r w:rsidRPr="002A4BC6">
              <w:rPr>
                <w:sz w:val="24"/>
                <w:szCs w:val="24"/>
              </w:rPr>
              <w:t xml:space="preserve">менять движения со сменой </w:t>
            </w:r>
            <w:r>
              <w:rPr>
                <w:sz w:val="24"/>
                <w:szCs w:val="24"/>
              </w:rPr>
              <w:t xml:space="preserve">музыкальных </w:t>
            </w:r>
            <w:r w:rsidRPr="002A4BC6">
              <w:rPr>
                <w:sz w:val="24"/>
                <w:szCs w:val="24"/>
              </w:rPr>
              <w:t xml:space="preserve">предложений. </w:t>
            </w:r>
            <w:r w:rsidRPr="002A4BC6">
              <w:rPr>
                <w:i/>
                <w:sz w:val="24"/>
                <w:szCs w:val="24"/>
              </w:rPr>
              <w:t xml:space="preserve">Совершенствовать </w:t>
            </w:r>
            <w:r w:rsidRPr="002A4BC6">
              <w:rPr>
                <w:sz w:val="24"/>
                <w:szCs w:val="24"/>
              </w:rPr>
              <w:t xml:space="preserve">элементы бальных танцев. </w:t>
            </w:r>
            <w:r w:rsidRPr="002A4BC6">
              <w:rPr>
                <w:i/>
                <w:sz w:val="24"/>
                <w:szCs w:val="24"/>
              </w:rPr>
              <w:t>Определять жанр музыки</w:t>
            </w:r>
            <w:r w:rsidRPr="002A4BC6">
              <w:rPr>
                <w:sz w:val="24"/>
                <w:szCs w:val="24"/>
              </w:rPr>
              <w:t xml:space="preserve"> и самостоятельно подбирать движения.</w:t>
            </w:r>
          </w:p>
        </w:tc>
        <w:tc>
          <w:tcPr>
            <w:tcW w:w="2345" w:type="dxa"/>
          </w:tcPr>
          <w:p w:rsidR="00FD0A13" w:rsidRDefault="00FD0A13" w:rsidP="00FD0A13">
            <w:pPr>
              <w:rPr>
                <w:sz w:val="24"/>
                <w:szCs w:val="24"/>
              </w:rPr>
            </w:pPr>
            <w:r w:rsidRPr="002A4BC6">
              <w:rPr>
                <w:sz w:val="24"/>
                <w:szCs w:val="24"/>
              </w:rPr>
              <w:t xml:space="preserve">упр. «Поезд» </w:t>
            </w:r>
          </w:p>
          <w:p w:rsidR="00FD0A13" w:rsidRDefault="00FD0A13" w:rsidP="00FD0A13">
            <w:pPr>
              <w:rPr>
                <w:sz w:val="24"/>
                <w:szCs w:val="24"/>
              </w:rPr>
            </w:pPr>
            <w:r w:rsidRPr="002A4BC6">
              <w:rPr>
                <w:sz w:val="24"/>
                <w:szCs w:val="24"/>
              </w:rPr>
              <w:t>муз. Е. Тиличеевой; «Змейка»,</w:t>
            </w:r>
          </w:p>
          <w:p w:rsidR="00FD0A13" w:rsidRDefault="00FD0A13" w:rsidP="00FD0A13">
            <w:pPr>
              <w:rPr>
                <w:sz w:val="24"/>
                <w:szCs w:val="24"/>
              </w:rPr>
            </w:pPr>
            <w:r w:rsidRPr="002A4BC6">
              <w:rPr>
                <w:sz w:val="24"/>
                <w:szCs w:val="24"/>
              </w:rPr>
              <w:t xml:space="preserve"> «Иди за ведущим» муз. </w:t>
            </w:r>
          </w:p>
          <w:p w:rsidR="00FD0A13" w:rsidRPr="002A4BC6" w:rsidRDefault="00FD0A13" w:rsidP="00FD0A13">
            <w:pPr>
              <w:rPr>
                <w:sz w:val="24"/>
                <w:szCs w:val="24"/>
              </w:rPr>
            </w:pPr>
            <w:r>
              <w:rPr>
                <w:sz w:val="24"/>
                <w:szCs w:val="24"/>
              </w:rPr>
              <w:t>С. Затеплинс</w:t>
            </w:r>
            <w:r w:rsidRPr="002A4BC6">
              <w:rPr>
                <w:sz w:val="24"/>
                <w:szCs w:val="24"/>
              </w:rPr>
              <w:t>кого</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ляски.</w:t>
            </w:r>
          </w:p>
          <w:p w:rsidR="00FD0A13" w:rsidRPr="001B69C4" w:rsidRDefault="00FD0A13" w:rsidP="00FD0A13">
            <w:pPr>
              <w:rPr>
                <w:sz w:val="24"/>
                <w:szCs w:val="24"/>
              </w:rPr>
            </w:pPr>
          </w:p>
        </w:tc>
        <w:tc>
          <w:tcPr>
            <w:tcW w:w="2880" w:type="dxa"/>
            <w:vAlign w:val="bottom"/>
          </w:tcPr>
          <w:p w:rsidR="00FD0A13" w:rsidRPr="002A4BC6" w:rsidRDefault="00FD0A13" w:rsidP="00FD0A13">
            <w:pPr>
              <w:rPr>
                <w:sz w:val="24"/>
                <w:szCs w:val="24"/>
              </w:rPr>
            </w:pPr>
            <w:r w:rsidRPr="002A4BC6">
              <w:rPr>
                <w:i/>
                <w:sz w:val="24"/>
                <w:szCs w:val="24"/>
              </w:rPr>
              <w:t xml:space="preserve">Совершенствовать </w:t>
            </w:r>
            <w:r w:rsidRPr="002A4BC6">
              <w:rPr>
                <w:sz w:val="24"/>
                <w:szCs w:val="24"/>
              </w:rPr>
              <w:t>исполнение танцев, хороводов, четко и ритмично выполнять движения, вовремя их мен</w:t>
            </w:r>
            <w:r>
              <w:rPr>
                <w:sz w:val="24"/>
                <w:szCs w:val="24"/>
              </w:rPr>
              <w:t xml:space="preserve">ять, не ломать рисунок танца, водить хоровод в  </w:t>
            </w:r>
            <w:r w:rsidRPr="002A4BC6">
              <w:rPr>
                <w:sz w:val="24"/>
                <w:szCs w:val="24"/>
              </w:rPr>
              <w:t>д</w:t>
            </w:r>
            <w:r>
              <w:rPr>
                <w:sz w:val="24"/>
                <w:szCs w:val="24"/>
              </w:rPr>
              <w:t>в</w:t>
            </w:r>
            <w:r w:rsidRPr="002A4BC6">
              <w:rPr>
                <w:sz w:val="24"/>
                <w:szCs w:val="24"/>
              </w:rPr>
              <w:t>ух кругах в разные стороны.</w:t>
            </w:r>
          </w:p>
        </w:tc>
        <w:tc>
          <w:tcPr>
            <w:tcW w:w="2345" w:type="dxa"/>
          </w:tcPr>
          <w:p w:rsidR="00FD0A13" w:rsidRPr="002A4BC6" w:rsidRDefault="00FD0A13" w:rsidP="00FD0A13">
            <w:pPr>
              <w:rPr>
                <w:sz w:val="24"/>
                <w:szCs w:val="24"/>
              </w:rPr>
            </w:pPr>
            <w:r w:rsidRPr="002A4BC6">
              <w:rPr>
                <w:sz w:val="24"/>
                <w:szCs w:val="24"/>
              </w:rPr>
              <w:t>Колядки</w:t>
            </w:r>
          </w:p>
          <w:p w:rsidR="00FD0A13" w:rsidRPr="002A4BC6" w:rsidRDefault="00FD0A13" w:rsidP="00FD0A13">
            <w:pPr>
              <w:rPr>
                <w:sz w:val="24"/>
                <w:szCs w:val="24"/>
              </w:rPr>
            </w:pPr>
            <w:r w:rsidRPr="002A4BC6">
              <w:rPr>
                <w:sz w:val="24"/>
                <w:szCs w:val="24"/>
              </w:rPr>
              <w:t>(фольклорные)</w:t>
            </w:r>
          </w:p>
          <w:p w:rsidR="00FD0A13" w:rsidRPr="002A4BC6" w:rsidRDefault="00FD0A13" w:rsidP="00FD0A13">
            <w:pPr>
              <w:rPr>
                <w:sz w:val="24"/>
                <w:szCs w:val="24"/>
              </w:rPr>
            </w:pPr>
            <w:r w:rsidRPr="002A4BC6">
              <w:rPr>
                <w:sz w:val="24"/>
                <w:szCs w:val="24"/>
              </w:rPr>
              <w:t>пляски,</w:t>
            </w:r>
          </w:p>
          <w:p w:rsidR="00FD0A13" w:rsidRPr="002A4BC6" w:rsidRDefault="00FD0A13" w:rsidP="00FD0A13">
            <w:pPr>
              <w:rPr>
                <w:sz w:val="24"/>
                <w:szCs w:val="24"/>
              </w:rPr>
            </w:pPr>
            <w:r w:rsidRPr="002A4BC6">
              <w:rPr>
                <w:sz w:val="24"/>
                <w:szCs w:val="24"/>
              </w:rPr>
              <w:t>современные</w:t>
            </w:r>
          </w:p>
          <w:p w:rsidR="00FD0A13" w:rsidRPr="002A4BC6" w:rsidRDefault="00FD0A13" w:rsidP="00FD0A13">
            <w:pPr>
              <w:rPr>
                <w:sz w:val="24"/>
                <w:szCs w:val="24"/>
              </w:rPr>
            </w:pPr>
            <w:r w:rsidRPr="002A4BC6">
              <w:rPr>
                <w:sz w:val="24"/>
                <w:szCs w:val="24"/>
              </w:rPr>
              <w:t>танцевальные</w:t>
            </w:r>
          </w:p>
          <w:p w:rsidR="00FD0A13" w:rsidRPr="002A4BC6" w:rsidRDefault="00FD0A13" w:rsidP="00FD0A13">
            <w:pPr>
              <w:rPr>
                <w:sz w:val="24"/>
                <w:szCs w:val="24"/>
              </w:rPr>
            </w:pPr>
            <w:r w:rsidRPr="002A4BC6">
              <w:rPr>
                <w:sz w:val="24"/>
                <w:szCs w:val="24"/>
              </w:rPr>
              <w:t>мелодий.</w:t>
            </w:r>
          </w:p>
          <w:p w:rsidR="00FD0A13" w:rsidRPr="002A4BC6"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в)Игры.</w:t>
            </w:r>
          </w:p>
          <w:p w:rsidR="00FD0A13" w:rsidRPr="001B69C4" w:rsidRDefault="00FD0A13" w:rsidP="00FD0A13">
            <w:pPr>
              <w:rPr>
                <w:sz w:val="24"/>
                <w:szCs w:val="24"/>
              </w:rPr>
            </w:pPr>
          </w:p>
        </w:tc>
        <w:tc>
          <w:tcPr>
            <w:tcW w:w="2880" w:type="dxa"/>
            <w:vAlign w:val="bottom"/>
          </w:tcPr>
          <w:p w:rsidR="00FD0A13" w:rsidRPr="002A4BC6" w:rsidRDefault="00FD0A13" w:rsidP="00FD0A13">
            <w:pPr>
              <w:rPr>
                <w:i/>
                <w:sz w:val="24"/>
                <w:szCs w:val="24"/>
              </w:rPr>
            </w:pPr>
            <w:r w:rsidRPr="002A4BC6">
              <w:rPr>
                <w:i/>
                <w:sz w:val="24"/>
                <w:szCs w:val="24"/>
              </w:rPr>
              <w:t>Учить</w:t>
            </w:r>
          </w:p>
          <w:p w:rsidR="00FD0A13" w:rsidRPr="002A4BC6" w:rsidRDefault="00FD0A13" w:rsidP="00FD0A13">
            <w:pPr>
              <w:rPr>
                <w:sz w:val="24"/>
                <w:szCs w:val="24"/>
              </w:rPr>
            </w:pPr>
            <w:r w:rsidRPr="002A4BC6">
              <w:rPr>
                <w:sz w:val="24"/>
                <w:szCs w:val="24"/>
              </w:rPr>
              <w:t>выразительному</w:t>
            </w:r>
            <w:r>
              <w:rPr>
                <w:sz w:val="24"/>
                <w:szCs w:val="24"/>
              </w:rPr>
              <w:t xml:space="preserve"> движению в соответствии с музыкальным </w:t>
            </w:r>
            <w:r w:rsidRPr="002A4BC6">
              <w:rPr>
                <w:sz w:val="24"/>
                <w:szCs w:val="24"/>
              </w:rPr>
              <w:t xml:space="preserve">образом. </w:t>
            </w:r>
            <w:r w:rsidRPr="002A4BC6">
              <w:rPr>
                <w:i/>
                <w:sz w:val="24"/>
                <w:szCs w:val="24"/>
              </w:rPr>
              <w:t xml:space="preserve">Формировать </w:t>
            </w:r>
            <w:r>
              <w:rPr>
                <w:sz w:val="24"/>
                <w:szCs w:val="24"/>
              </w:rPr>
              <w:t xml:space="preserve">устойчивый интерес к русской  народной </w:t>
            </w:r>
            <w:r w:rsidRPr="002A4BC6">
              <w:rPr>
                <w:sz w:val="24"/>
                <w:szCs w:val="24"/>
              </w:rPr>
              <w:t xml:space="preserve"> игре.</w:t>
            </w:r>
          </w:p>
        </w:tc>
        <w:tc>
          <w:tcPr>
            <w:tcW w:w="2345" w:type="dxa"/>
          </w:tcPr>
          <w:p w:rsidR="00FD0A13" w:rsidRPr="002A4BC6" w:rsidRDefault="00FD0A13" w:rsidP="00FD0A13">
            <w:pPr>
              <w:rPr>
                <w:sz w:val="24"/>
                <w:szCs w:val="24"/>
              </w:rPr>
            </w:pPr>
            <w:r w:rsidRPr="002A4BC6">
              <w:rPr>
                <w:sz w:val="24"/>
                <w:szCs w:val="24"/>
              </w:rPr>
              <w:t>«Мы рисуем ноты», «Самый внимательный слушатель», «Рождествен</w:t>
            </w:r>
            <w:r w:rsidRPr="002A4BC6">
              <w:rPr>
                <w:sz w:val="24"/>
                <w:szCs w:val="24"/>
              </w:rPr>
              <w:softHyphen/>
              <w:t>ские игры»</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г)Музыкально- игровое творчество.</w:t>
            </w:r>
          </w:p>
          <w:p w:rsidR="00FD0A13" w:rsidRPr="001B69C4" w:rsidRDefault="00FD0A13" w:rsidP="00FD0A13">
            <w:pPr>
              <w:rPr>
                <w:sz w:val="24"/>
                <w:szCs w:val="24"/>
              </w:rPr>
            </w:pPr>
          </w:p>
        </w:tc>
        <w:tc>
          <w:tcPr>
            <w:tcW w:w="2880" w:type="dxa"/>
            <w:vAlign w:val="bottom"/>
          </w:tcPr>
          <w:p w:rsidR="00FD0A13" w:rsidRPr="002A4BC6" w:rsidRDefault="00FD0A13" w:rsidP="00FD0A13">
            <w:pPr>
              <w:rPr>
                <w:sz w:val="24"/>
                <w:szCs w:val="24"/>
              </w:rPr>
            </w:pPr>
            <w:r w:rsidRPr="002A4BC6">
              <w:rPr>
                <w:i/>
                <w:sz w:val="24"/>
                <w:szCs w:val="24"/>
              </w:rPr>
              <w:t>Побуждать</w:t>
            </w:r>
            <w:r>
              <w:rPr>
                <w:sz w:val="24"/>
                <w:szCs w:val="24"/>
              </w:rPr>
              <w:t xml:space="preserve"> к импровизации игровых и танцевальных </w:t>
            </w:r>
            <w:r w:rsidRPr="002A4BC6">
              <w:rPr>
                <w:sz w:val="24"/>
                <w:szCs w:val="24"/>
              </w:rPr>
              <w:t>движений.</w:t>
            </w:r>
          </w:p>
        </w:tc>
        <w:tc>
          <w:tcPr>
            <w:tcW w:w="2345" w:type="dxa"/>
            <w:vAlign w:val="bottom"/>
          </w:tcPr>
          <w:p w:rsidR="00FD0A13" w:rsidRPr="002A4BC6" w:rsidRDefault="00FD0A13" w:rsidP="00FD0A13">
            <w:pPr>
              <w:rPr>
                <w:sz w:val="24"/>
                <w:szCs w:val="24"/>
              </w:rPr>
            </w:pPr>
            <w:r w:rsidRPr="002A4BC6">
              <w:rPr>
                <w:sz w:val="24"/>
                <w:szCs w:val="24"/>
              </w:rPr>
              <w:t>«Поиграем со снежками» (импровиза</w:t>
            </w:r>
            <w:r w:rsidRPr="002A4BC6">
              <w:rPr>
                <w:sz w:val="24"/>
                <w:szCs w:val="24"/>
              </w:rPr>
              <w:softHyphen/>
              <w:t>ция)</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д)Игра на металлофоне.</w:t>
            </w:r>
          </w:p>
          <w:p w:rsidR="00FD0A13" w:rsidRPr="001B69C4" w:rsidRDefault="00FD0A13" w:rsidP="00FD0A13">
            <w:pPr>
              <w:rPr>
                <w:sz w:val="24"/>
                <w:szCs w:val="24"/>
              </w:rPr>
            </w:pPr>
          </w:p>
        </w:tc>
        <w:tc>
          <w:tcPr>
            <w:tcW w:w="2880" w:type="dxa"/>
            <w:vAlign w:val="bottom"/>
          </w:tcPr>
          <w:p w:rsidR="00FD0A13" w:rsidRPr="002A4BC6" w:rsidRDefault="00FD0A13" w:rsidP="00FD0A13">
            <w:pPr>
              <w:rPr>
                <w:sz w:val="24"/>
                <w:szCs w:val="24"/>
              </w:rPr>
            </w:pPr>
            <w:r w:rsidRPr="002A4BC6">
              <w:rPr>
                <w:i/>
                <w:sz w:val="24"/>
                <w:szCs w:val="24"/>
              </w:rPr>
              <w:t xml:space="preserve">Исполнять </w:t>
            </w:r>
            <w:r w:rsidRPr="002A4BC6">
              <w:rPr>
                <w:sz w:val="24"/>
                <w:szCs w:val="24"/>
              </w:rPr>
              <w:t>знакомые попевки</w:t>
            </w:r>
          </w:p>
        </w:tc>
        <w:tc>
          <w:tcPr>
            <w:tcW w:w="2345" w:type="dxa"/>
            <w:vAlign w:val="bottom"/>
          </w:tcPr>
          <w:p w:rsidR="00FD0A13" w:rsidRPr="002A4BC6" w:rsidRDefault="00FD0A13" w:rsidP="00FD0A13">
            <w:pPr>
              <w:rPr>
                <w:sz w:val="24"/>
                <w:szCs w:val="24"/>
              </w:rPr>
            </w:pPr>
            <w:r w:rsidRPr="002A4BC6">
              <w:rPr>
                <w:sz w:val="24"/>
                <w:szCs w:val="24"/>
              </w:rPr>
              <w:t>«Лесенка» Е. Тиличеевой</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t xml:space="preserve"> II.Самостоятельная музыкальная деятельность.</w:t>
            </w:r>
          </w:p>
        </w:tc>
        <w:tc>
          <w:tcPr>
            <w:tcW w:w="2880" w:type="dxa"/>
          </w:tcPr>
          <w:p w:rsidR="00FD0A13" w:rsidRPr="002A4BC6" w:rsidRDefault="00FD0A13" w:rsidP="00FD0A13">
            <w:pPr>
              <w:rPr>
                <w:sz w:val="24"/>
                <w:szCs w:val="24"/>
              </w:rPr>
            </w:pPr>
            <w:r w:rsidRPr="002A4BC6">
              <w:rPr>
                <w:i/>
                <w:sz w:val="24"/>
                <w:szCs w:val="24"/>
              </w:rPr>
              <w:t xml:space="preserve">Использовать </w:t>
            </w:r>
            <w:r w:rsidRPr="002A4BC6">
              <w:rPr>
                <w:sz w:val="24"/>
                <w:szCs w:val="24"/>
              </w:rPr>
              <w:t>знакомые игры вне занятий.</w:t>
            </w:r>
          </w:p>
        </w:tc>
        <w:tc>
          <w:tcPr>
            <w:tcW w:w="2345" w:type="dxa"/>
          </w:tcPr>
          <w:p w:rsidR="00FD0A13" w:rsidRPr="002A4BC6" w:rsidRDefault="00FD0A13" w:rsidP="00FD0A13">
            <w:pPr>
              <w:rPr>
                <w:sz w:val="24"/>
                <w:szCs w:val="24"/>
              </w:rPr>
            </w:pPr>
            <w:r w:rsidRPr="002A4BC6">
              <w:rPr>
                <w:sz w:val="24"/>
                <w:szCs w:val="24"/>
              </w:rPr>
              <w:t>«Тетеря», рус. нар. игра</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b/>
                <w:sz w:val="24"/>
                <w:szCs w:val="24"/>
              </w:rPr>
              <w:t>III. Праздники и развлечения.</w:t>
            </w:r>
          </w:p>
        </w:tc>
        <w:tc>
          <w:tcPr>
            <w:tcW w:w="2880" w:type="dxa"/>
          </w:tcPr>
          <w:p w:rsidR="00FD0A13" w:rsidRPr="002A4BC6" w:rsidRDefault="00FD0A13" w:rsidP="00FD0A13">
            <w:pPr>
              <w:rPr>
                <w:sz w:val="24"/>
                <w:szCs w:val="24"/>
              </w:rPr>
            </w:pPr>
            <w:r w:rsidRPr="002A4BC6">
              <w:rPr>
                <w:i/>
                <w:sz w:val="24"/>
                <w:szCs w:val="24"/>
              </w:rPr>
              <w:t xml:space="preserve">Развивать </w:t>
            </w:r>
            <w:r w:rsidRPr="002A4BC6">
              <w:rPr>
                <w:sz w:val="24"/>
                <w:szCs w:val="24"/>
              </w:rPr>
              <w:t>актерские навыки.</w:t>
            </w:r>
          </w:p>
        </w:tc>
        <w:tc>
          <w:tcPr>
            <w:tcW w:w="2345" w:type="dxa"/>
          </w:tcPr>
          <w:p w:rsidR="00FD0A13" w:rsidRPr="002A4BC6" w:rsidRDefault="00FD0A13" w:rsidP="00FD0A13">
            <w:pPr>
              <w:rPr>
                <w:sz w:val="24"/>
                <w:szCs w:val="24"/>
              </w:rPr>
            </w:pPr>
            <w:r w:rsidRPr="002A4BC6">
              <w:rPr>
                <w:sz w:val="24"/>
                <w:szCs w:val="24"/>
              </w:rPr>
              <w:t>драматизация «Зима - проказница»</w:t>
            </w:r>
          </w:p>
        </w:tc>
        <w:tc>
          <w:tcPr>
            <w:tcW w:w="2440" w:type="dxa"/>
            <w:vMerge/>
          </w:tcPr>
          <w:p w:rsidR="00FD0A13" w:rsidRDefault="00FD0A13" w:rsidP="00FD0A13">
            <w:pPr>
              <w:jc w:val="center"/>
              <w:rPr>
                <w:b/>
                <w:sz w:val="24"/>
                <w:szCs w:val="24"/>
              </w:rPr>
            </w:pPr>
          </w:p>
        </w:tc>
      </w:tr>
      <w:tr w:rsidR="00FD0A13" w:rsidTr="00FD0A13">
        <w:tc>
          <w:tcPr>
            <w:tcW w:w="10139" w:type="dxa"/>
            <w:gridSpan w:val="4"/>
          </w:tcPr>
          <w:p w:rsidR="00FD0A13" w:rsidRDefault="00FD0A13" w:rsidP="00FD0A13">
            <w:pPr>
              <w:jc w:val="center"/>
              <w:rPr>
                <w:b/>
                <w:sz w:val="24"/>
                <w:szCs w:val="24"/>
              </w:rPr>
            </w:pPr>
            <w:r>
              <w:rPr>
                <w:b/>
                <w:sz w:val="24"/>
                <w:szCs w:val="24"/>
              </w:rPr>
              <w:t>ФЕВРАЛЬ</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lastRenderedPageBreak/>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Default="00FD0A13" w:rsidP="00FD0A13">
            <w:pPr>
              <w:rPr>
                <w:i/>
                <w:sz w:val="24"/>
                <w:szCs w:val="24"/>
              </w:rPr>
            </w:pPr>
            <w:r w:rsidRPr="007A3800">
              <w:rPr>
                <w:i/>
                <w:sz w:val="24"/>
                <w:szCs w:val="24"/>
              </w:rPr>
              <w:t>музыки.</w:t>
            </w:r>
          </w:p>
          <w:p w:rsidR="00FD0A13" w:rsidRPr="007A3800" w:rsidRDefault="00FD0A13" w:rsidP="00FD0A13">
            <w:pPr>
              <w:rPr>
                <w:i/>
                <w:sz w:val="24"/>
                <w:szCs w:val="24"/>
              </w:rPr>
            </w:pP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2A4BC6" w:rsidRDefault="00FD0A13" w:rsidP="00FD0A13">
            <w:pPr>
              <w:rPr>
                <w:sz w:val="24"/>
                <w:szCs w:val="24"/>
              </w:rPr>
            </w:pPr>
            <w:r w:rsidRPr="002A4BC6">
              <w:rPr>
                <w:i/>
                <w:sz w:val="24"/>
                <w:szCs w:val="24"/>
              </w:rPr>
              <w:t xml:space="preserve">Учить </w:t>
            </w:r>
            <w:r>
              <w:rPr>
                <w:sz w:val="24"/>
                <w:szCs w:val="24"/>
              </w:rPr>
              <w:t xml:space="preserve">сравнивать одинаковые  народные  песни, обработанные </w:t>
            </w:r>
            <w:r w:rsidRPr="002A4BC6">
              <w:rPr>
                <w:sz w:val="24"/>
                <w:szCs w:val="24"/>
              </w:rPr>
              <w:t xml:space="preserve">разными композиторами; различать варианты интерпретации муз. произведений; различать в песне черты других жанров. </w:t>
            </w:r>
            <w:r w:rsidRPr="002A4BC6">
              <w:rPr>
                <w:i/>
                <w:sz w:val="24"/>
                <w:szCs w:val="24"/>
              </w:rPr>
              <w:t xml:space="preserve">Побуждать </w:t>
            </w:r>
            <w:r w:rsidRPr="002A4BC6">
              <w:rPr>
                <w:sz w:val="24"/>
                <w:szCs w:val="24"/>
              </w:rPr>
              <w:t>сравнивать произведения, изображающие животных и птиц, находя в музыке характер, черты образа.</w:t>
            </w:r>
            <w:r w:rsidRPr="002A4BC6">
              <w:rPr>
                <w:sz w:val="24"/>
                <w:szCs w:val="24"/>
              </w:rPr>
              <w:tab/>
            </w:r>
          </w:p>
          <w:p w:rsidR="00FD0A13" w:rsidRPr="002A4BC6" w:rsidRDefault="00FD0A13" w:rsidP="00FD0A13">
            <w:pPr>
              <w:rPr>
                <w:sz w:val="24"/>
                <w:szCs w:val="24"/>
              </w:rPr>
            </w:pPr>
          </w:p>
        </w:tc>
        <w:tc>
          <w:tcPr>
            <w:tcW w:w="2345" w:type="dxa"/>
          </w:tcPr>
          <w:p w:rsidR="00FD0A13" w:rsidRDefault="00FD0A13" w:rsidP="00FD0A13">
            <w:pPr>
              <w:rPr>
                <w:sz w:val="24"/>
                <w:szCs w:val="24"/>
              </w:rPr>
            </w:pPr>
            <w:r w:rsidRPr="002A4BC6">
              <w:rPr>
                <w:sz w:val="24"/>
                <w:szCs w:val="24"/>
              </w:rPr>
              <w:t>«Весело, грустно» JI. Бетховен, «Жаворонок»</w:t>
            </w:r>
          </w:p>
          <w:p w:rsidR="00FD0A13" w:rsidRDefault="00FD0A13" w:rsidP="00FD0A13">
            <w:pPr>
              <w:rPr>
                <w:sz w:val="24"/>
                <w:szCs w:val="24"/>
              </w:rPr>
            </w:pPr>
            <w:r w:rsidRPr="002A4BC6">
              <w:rPr>
                <w:sz w:val="24"/>
                <w:szCs w:val="24"/>
              </w:rPr>
              <w:t xml:space="preserve"> М. Глинки, </w:t>
            </w:r>
          </w:p>
          <w:p w:rsidR="00FD0A13" w:rsidRDefault="00FD0A13" w:rsidP="00FD0A13">
            <w:pPr>
              <w:rPr>
                <w:sz w:val="24"/>
                <w:szCs w:val="24"/>
              </w:rPr>
            </w:pPr>
            <w:r w:rsidRPr="002A4BC6">
              <w:rPr>
                <w:sz w:val="24"/>
                <w:szCs w:val="24"/>
              </w:rPr>
              <w:t xml:space="preserve">«Пение птиц» </w:t>
            </w:r>
          </w:p>
          <w:p w:rsidR="00FD0A13" w:rsidRPr="002A4BC6" w:rsidRDefault="00FD0A13" w:rsidP="00FD0A13">
            <w:pPr>
              <w:rPr>
                <w:sz w:val="24"/>
                <w:szCs w:val="24"/>
              </w:rPr>
            </w:pPr>
            <w:r w:rsidRPr="002A4BC6">
              <w:rPr>
                <w:sz w:val="24"/>
                <w:szCs w:val="24"/>
              </w:rPr>
              <w:t>Ж. Рамо, «Печальные птицы» М. Равенля</w:t>
            </w:r>
          </w:p>
        </w:tc>
        <w:tc>
          <w:tcPr>
            <w:tcW w:w="2440" w:type="dxa"/>
            <w:vMerge w:val="restart"/>
          </w:tcPr>
          <w:p w:rsidR="00FD0A13" w:rsidRPr="002E53AE" w:rsidRDefault="00FD0A13" w:rsidP="00FD0A13">
            <w:pPr>
              <w:rPr>
                <w:sz w:val="24"/>
                <w:szCs w:val="24"/>
              </w:rPr>
            </w:pPr>
            <w:r w:rsidRPr="00CB4B18">
              <w:rPr>
                <w:i/>
                <w:sz w:val="24"/>
                <w:szCs w:val="24"/>
                <w:u w:val="single"/>
              </w:rPr>
              <w:t>Социализация:</w:t>
            </w:r>
            <w:r w:rsidRPr="002E53AE">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CB4B18">
              <w:rPr>
                <w:i/>
                <w:sz w:val="24"/>
                <w:szCs w:val="24"/>
                <w:u w:val="single"/>
              </w:rPr>
              <w:t>Коммуникация:</w:t>
            </w:r>
            <w:r w:rsidRPr="002E53AE">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CB4B18">
              <w:rPr>
                <w:i/>
                <w:sz w:val="24"/>
                <w:szCs w:val="24"/>
                <w:u w:val="single"/>
              </w:rPr>
              <w:t>Физическое развитие:</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самостоятельность,</w:t>
            </w:r>
          </w:p>
          <w:p w:rsidR="00FD0A13" w:rsidRPr="002E53AE" w:rsidRDefault="00FD0A13" w:rsidP="00FD0A13">
            <w:pPr>
              <w:rPr>
                <w:sz w:val="24"/>
                <w:szCs w:val="24"/>
              </w:rPr>
            </w:pPr>
            <w:r w:rsidRPr="002E53AE">
              <w:rPr>
                <w:sz w:val="24"/>
                <w:szCs w:val="24"/>
              </w:rPr>
              <w:t>творчество,</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выразительность и</w:t>
            </w:r>
          </w:p>
          <w:p w:rsidR="00FD0A13" w:rsidRPr="002E53AE" w:rsidRDefault="00FD0A13" w:rsidP="00FD0A13">
            <w:pPr>
              <w:rPr>
                <w:sz w:val="24"/>
                <w:szCs w:val="24"/>
              </w:rPr>
            </w:pPr>
            <w:r w:rsidRPr="002E53AE">
              <w:rPr>
                <w:sz w:val="24"/>
                <w:szCs w:val="24"/>
              </w:rPr>
              <w:t>грациозность</w:t>
            </w:r>
          </w:p>
          <w:p w:rsidR="00FD0A13" w:rsidRPr="002E53AE" w:rsidRDefault="00FD0A13" w:rsidP="00FD0A13">
            <w:pPr>
              <w:rPr>
                <w:sz w:val="24"/>
                <w:szCs w:val="24"/>
              </w:rPr>
            </w:pPr>
            <w:r w:rsidRPr="002E53AE">
              <w:rPr>
                <w:sz w:val="24"/>
                <w:szCs w:val="24"/>
              </w:rPr>
              <w:t>движений,</w:t>
            </w:r>
          </w:p>
          <w:p w:rsidR="00FD0A13" w:rsidRPr="002E53AE" w:rsidRDefault="00FD0A13" w:rsidP="00FD0A13">
            <w:pPr>
              <w:rPr>
                <w:sz w:val="24"/>
                <w:szCs w:val="24"/>
              </w:rPr>
            </w:pPr>
            <w:r w:rsidRPr="002E53AE">
              <w:rPr>
                <w:sz w:val="24"/>
                <w:szCs w:val="24"/>
              </w:rPr>
              <w:t>привлекать к</w:t>
            </w:r>
          </w:p>
          <w:p w:rsidR="00FD0A13" w:rsidRPr="002E53AE" w:rsidRDefault="00FD0A13" w:rsidP="00FD0A13">
            <w:pPr>
              <w:rPr>
                <w:sz w:val="24"/>
                <w:szCs w:val="24"/>
              </w:rPr>
            </w:pPr>
            <w:r w:rsidRPr="002E53AE">
              <w:rPr>
                <w:sz w:val="24"/>
                <w:szCs w:val="24"/>
              </w:rPr>
              <w:t>активному</w:t>
            </w:r>
          </w:p>
          <w:p w:rsidR="00FD0A13" w:rsidRPr="002E53AE" w:rsidRDefault="00FD0A13" w:rsidP="00FD0A13">
            <w:pPr>
              <w:rPr>
                <w:sz w:val="24"/>
                <w:szCs w:val="24"/>
              </w:rPr>
            </w:pPr>
            <w:r w:rsidRPr="002E53AE">
              <w:rPr>
                <w:sz w:val="24"/>
                <w:szCs w:val="24"/>
              </w:rPr>
              <w:t>участию в</w:t>
            </w:r>
          </w:p>
          <w:p w:rsidR="00FD0A13" w:rsidRPr="002E53AE" w:rsidRDefault="00FD0A13" w:rsidP="00FD0A13">
            <w:pPr>
              <w:rPr>
                <w:sz w:val="24"/>
                <w:szCs w:val="24"/>
              </w:rPr>
            </w:pPr>
            <w:r w:rsidRPr="002E53AE">
              <w:rPr>
                <w:sz w:val="24"/>
                <w:szCs w:val="24"/>
              </w:rPr>
              <w:t>коллективных</w:t>
            </w:r>
          </w:p>
          <w:p w:rsidR="00FD0A13" w:rsidRPr="002E53AE" w:rsidRDefault="00FD0A13" w:rsidP="00FD0A13">
            <w:pPr>
              <w:rPr>
                <w:sz w:val="24"/>
                <w:szCs w:val="24"/>
              </w:rPr>
            </w:pPr>
            <w:r w:rsidRPr="002E53AE">
              <w:rPr>
                <w:sz w:val="24"/>
                <w:szCs w:val="24"/>
              </w:rPr>
              <w:t>играх.</w:t>
            </w:r>
          </w:p>
          <w:p w:rsidR="00FD0A13" w:rsidRPr="002E53AE" w:rsidRDefault="00FD0A13" w:rsidP="00FD0A13">
            <w:pPr>
              <w:rPr>
                <w:sz w:val="24"/>
                <w:szCs w:val="24"/>
              </w:rPr>
            </w:pPr>
            <w:r w:rsidRPr="00CB4B18">
              <w:rPr>
                <w:i/>
                <w:sz w:val="24"/>
                <w:szCs w:val="24"/>
                <w:u w:val="single"/>
              </w:rPr>
              <w:t>Познание:</w:t>
            </w:r>
            <w:r>
              <w:rPr>
                <w:sz w:val="24"/>
                <w:szCs w:val="24"/>
              </w:rPr>
              <w:t xml:space="preserve"> </w:t>
            </w:r>
            <w:r w:rsidRPr="002E53AE">
              <w:rPr>
                <w:sz w:val="24"/>
                <w:szCs w:val="24"/>
              </w:rPr>
              <w:t xml:space="preserve"> расширять и уточнять представление об окружающем мире, </w:t>
            </w:r>
            <w:r w:rsidRPr="002E53AE">
              <w:rPr>
                <w:sz w:val="24"/>
                <w:szCs w:val="24"/>
              </w:rPr>
              <w:lastRenderedPageBreak/>
              <w:t>закреплять умение наблюдать.</w:t>
            </w:r>
          </w:p>
          <w:p w:rsidR="00FD0A13" w:rsidRPr="00CB4B18" w:rsidRDefault="00FD0A13" w:rsidP="00FD0A13">
            <w:pPr>
              <w:rPr>
                <w:i/>
                <w:sz w:val="24"/>
                <w:szCs w:val="24"/>
                <w:u w:val="single"/>
              </w:rPr>
            </w:pPr>
            <w:r w:rsidRPr="00CB4B18">
              <w:rPr>
                <w:i/>
                <w:sz w:val="24"/>
                <w:szCs w:val="24"/>
                <w:u w:val="single"/>
              </w:rPr>
              <w:t>Чтение</w:t>
            </w:r>
          </w:p>
          <w:p w:rsidR="00FD0A13" w:rsidRPr="00CB4B18" w:rsidRDefault="00FD0A13" w:rsidP="00FD0A13">
            <w:pPr>
              <w:rPr>
                <w:i/>
                <w:sz w:val="24"/>
                <w:szCs w:val="24"/>
                <w:u w:val="single"/>
              </w:rPr>
            </w:pPr>
            <w:r w:rsidRPr="00CB4B18">
              <w:rPr>
                <w:i/>
                <w:sz w:val="24"/>
                <w:szCs w:val="24"/>
                <w:u w:val="single"/>
              </w:rPr>
              <w:t>художественной</w:t>
            </w:r>
          </w:p>
          <w:p w:rsidR="00FD0A13" w:rsidRPr="00CB4B18" w:rsidRDefault="00FD0A13" w:rsidP="00FD0A13">
            <w:pPr>
              <w:rPr>
                <w:i/>
                <w:sz w:val="24"/>
                <w:szCs w:val="24"/>
                <w:u w:val="single"/>
              </w:rPr>
            </w:pPr>
            <w:r w:rsidRPr="00CB4B18">
              <w:rPr>
                <w:i/>
                <w:sz w:val="24"/>
                <w:szCs w:val="24"/>
                <w:u w:val="single"/>
              </w:rPr>
              <w:t>литературы:</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целостную картину</w:t>
            </w:r>
          </w:p>
          <w:p w:rsidR="00FD0A13" w:rsidRPr="002E53AE" w:rsidRDefault="00FD0A13" w:rsidP="00FD0A13">
            <w:pPr>
              <w:rPr>
                <w:sz w:val="24"/>
                <w:szCs w:val="24"/>
              </w:rPr>
            </w:pPr>
            <w:r w:rsidRPr="002E53AE">
              <w:rPr>
                <w:sz w:val="24"/>
                <w:szCs w:val="24"/>
              </w:rPr>
              <w:t>мира и первичных</w:t>
            </w:r>
          </w:p>
          <w:p w:rsidR="00FD0A13" w:rsidRPr="002E53AE" w:rsidRDefault="00FD0A13" w:rsidP="00FD0A13">
            <w:pPr>
              <w:rPr>
                <w:sz w:val="24"/>
                <w:szCs w:val="24"/>
              </w:rPr>
            </w:pPr>
            <w:r w:rsidRPr="002E53AE">
              <w:rPr>
                <w:sz w:val="24"/>
                <w:szCs w:val="24"/>
              </w:rPr>
              <w:t>ценностных</w:t>
            </w:r>
          </w:p>
          <w:p w:rsidR="00FD0A13" w:rsidRPr="002E53AE" w:rsidRDefault="00FD0A13" w:rsidP="00FD0A13">
            <w:pPr>
              <w:rPr>
                <w:sz w:val="24"/>
                <w:szCs w:val="24"/>
              </w:rPr>
            </w:pPr>
            <w:r w:rsidRPr="002E53AE">
              <w:rPr>
                <w:sz w:val="24"/>
                <w:szCs w:val="24"/>
              </w:rPr>
              <w:t>представлений.</w:t>
            </w:r>
          </w:p>
          <w:p w:rsidR="00FD0A13" w:rsidRPr="00CB4B18" w:rsidRDefault="00FD0A13" w:rsidP="00FD0A13">
            <w:pPr>
              <w:rPr>
                <w:i/>
                <w:sz w:val="24"/>
                <w:szCs w:val="24"/>
                <w:u w:val="single"/>
              </w:rPr>
            </w:pPr>
            <w:r w:rsidRPr="00CB4B18">
              <w:rPr>
                <w:i/>
                <w:sz w:val="24"/>
                <w:szCs w:val="24"/>
                <w:u w:val="single"/>
              </w:rPr>
              <w:t>Художественное</w:t>
            </w:r>
          </w:p>
          <w:p w:rsidR="00FD0A13" w:rsidRPr="00CB4B18" w:rsidRDefault="00FD0A13" w:rsidP="00FD0A13">
            <w:pPr>
              <w:rPr>
                <w:i/>
                <w:sz w:val="24"/>
                <w:szCs w:val="24"/>
                <w:u w:val="single"/>
              </w:rPr>
            </w:pPr>
            <w:r w:rsidRPr="00CB4B18">
              <w:rPr>
                <w:i/>
                <w:sz w:val="24"/>
                <w:szCs w:val="24"/>
                <w:u w:val="single"/>
              </w:rPr>
              <w:t>творчество:</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эстетическое</w:t>
            </w:r>
          </w:p>
          <w:p w:rsidR="00FD0A13" w:rsidRPr="002E53AE" w:rsidRDefault="00FD0A13" w:rsidP="00FD0A13">
            <w:pPr>
              <w:rPr>
                <w:sz w:val="24"/>
                <w:szCs w:val="24"/>
              </w:rPr>
            </w:pPr>
            <w:r w:rsidRPr="002E53AE">
              <w:rPr>
                <w:sz w:val="24"/>
                <w:szCs w:val="24"/>
              </w:rPr>
              <w:t>восприятие,</w:t>
            </w:r>
          </w:p>
          <w:p w:rsidR="00FD0A13" w:rsidRPr="002E53AE" w:rsidRDefault="00FD0A13" w:rsidP="00FD0A13">
            <w:pPr>
              <w:rPr>
                <w:sz w:val="24"/>
                <w:szCs w:val="24"/>
              </w:rPr>
            </w:pPr>
            <w:r w:rsidRPr="002E53AE">
              <w:rPr>
                <w:sz w:val="24"/>
                <w:szCs w:val="24"/>
              </w:rPr>
              <w:t>умение созерцать</w:t>
            </w:r>
          </w:p>
          <w:p w:rsidR="00FD0A13" w:rsidRPr="002E53AE" w:rsidRDefault="00FD0A13" w:rsidP="00FD0A13">
            <w:pPr>
              <w:rPr>
                <w:sz w:val="24"/>
                <w:szCs w:val="24"/>
              </w:rPr>
            </w:pPr>
            <w:r w:rsidRPr="002E53AE">
              <w:rPr>
                <w:sz w:val="24"/>
                <w:szCs w:val="24"/>
              </w:rPr>
              <w:t>красоту</w:t>
            </w:r>
          </w:p>
          <w:p w:rsidR="00FD0A13" w:rsidRPr="002E53AE" w:rsidRDefault="00FD0A13" w:rsidP="00FD0A13">
            <w:pPr>
              <w:rPr>
                <w:sz w:val="24"/>
                <w:szCs w:val="24"/>
              </w:rPr>
            </w:pPr>
            <w:r w:rsidRPr="002E53AE">
              <w:rPr>
                <w:sz w:val="24"/>
                <w:szCs w:val="24"/>
              </w:rPr>
              <w:t>окружающего</w:t>
            </w:r>
          </w:p>
          <w:p w:rsidR="00FD0A13" w:rsidRPr="002E53AE" w:rsidRDefault="00FD0A13" w:rsidP="00FD0A13">
            <w:pPr>
              <w:rPr>
                <w:sz w:val="24"/>
                <w:szCs w:val="24"/>
              </w:rPr>
            </w:pPr>
            <w:r w:rsidRPr="002E53AE">
              <w:rPr>
                <w:sz w:val="24"/>
                <w:szCs w:val="24"/>
              </w:rPr>
              <w:t>мира.</w:t>
            </w:r>
          </w:p>
          <w:p w:rsidR="00FD0A13" w:rsidRPr="002E53AE" w:rsidRDefault="00FD0A13" w:rsidP="00FD0A13">
            <w:pPr>
              <w:rPr>
                <w:sz w:val="24"/>
                <w:szCs w:val="24"/>
              </w:rPr>
            </w:pPr>
            <w:r w:rsidRPr="00CB4B18">
              <w:rPr>
                <w:i/>
                <w:sz w:val="24"/>
                <w:szCs w:val="24"/>
                <w:u w:val="single"/>
              </w:rPr>
              <w:t>Безопасность:</w:t>
            </w:r>
            <w:r w:rsidRPr="002E53AE">
              <w:rPr>
                <w:sz w:val="24"/>
                <w:szCs w:val="24"/>
              </w:rPr>
              <w:t xml:space="preserve"> закреплять умения соблюдать правила пребывания в детском саду.</w:t>
            </w:r>
          </w:p>
          <w:p w:rsidR="00FD0A13" w:rsidRPr="00292002" w:rsidRDefault="00FD0A13" w:rsidP="00FD0A13"/>
        </w:tc>
      </w:tr>
      <w:tr w:rsidR="00FD0A13" w:rsidTr="00FD0A13">
        <w:tc>
          <w:tcPr>
            <w:tcW w:w="2474" w:type="dxa"/>
          </w:tcPr>
          <w:p w:rsidR="00FD0A13" w:rsidRPr="001B69C4" w:rsidRDefault="00FD0A13" w:rsidP="00FD0A13">
            <w:pPr>
              <w:rPr>
                <w:sz w:val="24"/>
                <w:szCs w:val="24"/>
              </w:rPr>
            </w:pPr>
            <w:r w:rsidRPr="001B69C4">
              <w:rPr>
                <w:sz w:val="24"/>
                <w:szCs w:val="24"/>
              </w:rPr>
              <w:t>б)Развитее слуха и голоса.</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2A4BC6">
              <w:rPr>
                <w:i/>
                <w:sz w:val="24"/>
                <w:szCs w:val="24"/>
              </w:rPr>
              <w:t>Совершенство</w:t>
            </w:r>
            <w:r w:rsidRPr="002A4BC6">
              <w:rPr>
                <w:i/>
                <w:sz w:val="24"/>
                <w:szCs w:val="24"/>
              </w:rPr>
              <w:softHyphen/>
              <w:t xml:space="preserve">вать </w:t>
            </w:r>
            <w:r>
              <w:rPr>
                <w:sz w:val="24"/>
                <w:szCs w:val="24"/>
              </w:rPr>
              <w:t xml:space="preserve">восприятие основных </w:t>
            </w:r>
            <w:r w:rsidRPr="002A4BC6">
              <w:rPr>
                <w:sz w:val="24"/>
                <w:szCs w:val="24"/>
              </w:rPr>
              <w:t xml:space="preserve">свойств звука. </w:t>
            </w:r>
            <w:r w:rsidRPr="002A4BC6">
              <w:rPr>
                <w:i/>
                <w:sz w:val="24"/>
                <w:szCs w:val="24"/>
              </w:rPr>
              <w:t>Развивать</w:t>
            </w:r>
            <w:r>
              <w:rPr>
                <w:sz w:val="24"/>
                <w:szCs w:val="24"/>
              </w:rPr>
              <w:t xml:space="preserve"> чувство ритма, определять </w:t>
            </w:r>
            <w:r w:rsidRPr="002A4BC6">
              <w:rPr>
                <w:sz w:val="24"/>
                <w:szCs w:val="24"/>
              </w:rPr>
              <w:t>движ</w:t>
            </w:r>
            <w:r>
              <w:rPr>
                <w:sz w:val="24"/>
                <w:szCs w:val="24"/>
              </w:rPr>
              <w:t xml:space="preserve">ение </w:t>
            </w:r>
            <w:r w:rsidRPr="002A4BC6">
              <w:rPr>
                <w:sz w:val="24"/>
                <w:szCs w:val="24"/>
              </w:rPr>
              <w:t xml:space="preserve"> мелодии</w:t>
            </w:r>
            <w:r w:rsidRPr="002A4BC6">
              <w:rPr>
                <w:i/>
                <w:sz w:val="24"/>
                <w:szCs w:val="24"/>
              </w:rPr>
              <w:t>. Закреплять</w:t>
            </w:r>
            <w:r w:rsidRPr="002A4BC6">
              <w:rPr>
                <w:sz w:val="24"/>
                <w:szCs w:val="24"/>
              </w:rPr>
              <w:t xml:space="preserve"> представление о регистрах.</w:t>
            </w:r>
            <w:r w:rsidRPr="002A4BC6">
              <w:rPr>
                <w:sz w:val="24"/>
                <w:szCs w:val="24"/>
              </w:rPr>
              <w:tab/>
            </w:r>
          </w:p>
          <w:p w:rsidR="00FD0A13" w:rsidRPr="002A4BC6" w:rsidRDefault="00FD0A13" w:rsidP="00FD0A13">
            <w:pPr>
              <w:rPr>
                <w:sz w:val="24"/>
                <w:szCs w:val="24"/>
              </w:rPr>
            </w:pPr>
          </w:p>
        </w:tc>
        <w:tc>
          <w:tcPr>
            <w:tcW w:w="2345" w:type="dxa"/>
          </w:tcPr>
          <w:p w:rsidR="00FD0A13" w:rsidRDefault="00FD0A13" w:rsidP="00FD0A13">
            <w:pPr>
              <w:rPr>
                <w:sz w:val="24"/>
                <w:szCs w:val="24"/>
              </w:rPr>
            </w:pPr>
            <w:r w:rsidRPr="002A4BC6">
              <w:rPr>
                <w:sz w:val="24"/>
                <w:szCs w:val="24"/>
              </w:rPr>
              <w:t xml:space="preserve">«Лесенка - чудесенка», «Ритмические брусочки» </w:t>
            </w:r>
          </w:p>
          <w:p w:rsidR="00FD0A13" w:rsidRPr="002A4BC6" w:rsidRDefault="00FD0A13" w:rsidP="00FD0A13">
            <w:pPr>
              <w:rPr>
                <w:sz w:val="24"/>
                <w:szCs w:val="24"/>
              </w:rPr>
            </w:pPr>
            <w:r w:rsidRPr="002A4BC6">
              <w:rPr>
                <w:sz w:val="24"/>
                <w:szCs w:val="24"/>
              </w:rPr>
              <w:t>Л.Н. Комисаровой, Э.П. Костиной</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Default="00FD0A13" w:rsidP="00FD0A13">
            <w:pPr>
              <w:rPr>
                <w:i/>
                <w:sz w:val="24"/>
                <w:szCs w:val="24"/>
              </w:rPr>
            </w:pPr>
            <w:r w:rsidRPr="001B69C4">
              <w:rPr>
                <w:i/>
                <w:sz w:val="24"/>
                <w:szCs w:val="24"/>
              </w:rPr>
              <w:t>2.Пение.</w:t>
            </w:r>
          </w:p>
          <w:p w:rsidR="00FD0A13" w:rsidRPr="001B69C4" w:rsidRDefault="00FD0A13" w:rsidP="00FD0A13">
            <w:pPr>
              <w:rPr>
                <w:i/>
                <w:sz w:val="24"/>
                <w:szCs w:val="24"/>
              </w:rPr>
            </w:pP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2A4BC6">
              <w:rPr>
                <w:i/>
                <w:sz w:val="24"/>
                <w:szCs w:val="24"/>
              </w:rPr>
              <w:t>Закреплять умение</w:t>
            </w:r>
            <w:r>
              <w:rPr>
                <w:sz w:val="24"/>
                <w:szCs w:val="24"/>
              </w:rPr>
              <w:t xml:space="preserve">  точно интонировать </w:t>
            </w:r>
            <w:r w:rsidRPr="002A4BC6">
              <w:rPr>
                <w:sz w:val="24"/>
                <w:szCs w:val="24"/>
              </w:rPr>
              <w:t xml:space="preserve"> мелодию пределах ч8; выделять голосом кульминацию;</w:t>
            </w:r>
            <w:r>
              <w:rPr>
                <w:sz w:val="24"/>
                <w:szCs w:val="24"/>
              </w:rPr>
              <w:t xml:space="preserve"> воспроизводить в пении ритмический </w:t>
            </w:r>
            <w:r w:rsidRPr="002A4BC6">
              <w:rPr>
                <w:sz w:val="24"/>
                <w:szCs w:val="24"/>
              </w:rPr>
              <w:t>рисунок.</w:t>
            </w:r>
            <w:r w:rsidRPr="002A4BC6">
              <w:rPr>
                <w:sz w:val="24"/>
                <w:szCs w:val="24"/>
              </w:rPr>
              <w:tab/>
            </w:r>
          </w:p>
          <w:p w:rsidR="00FD0A13" w:rsidRPr="002A4BC6" w:rsidRDefault="00FD0A13" w:rsidP="00FD0A13">
            <w:pPr>
              <w:rPr>
                <w:sz w:val="24"/>
                <w:szCs w:val="24"/>
              </w:rPr>
            </w:pPr>
          </w:p>
        </w:tc>
        <w:tc>
          <w:tcPr>
            <w:tcW w:w="2345" w:type="dxa"/>
          </w:tcPr>
          <w:p w:rsidR="00FD0A13" w:rsidRDefault="00FD0A13" w:rsidP="00FD0A13">
            <w:pPr>
              <w:rPr>
                <w:sz w:val="24"/>
                <w:szCs w:val="24"/>
              </w:rPr>
            </w:pPr>
            <w:r w:rsidRPr="002A4BC6">
              <w:rPr>
                <w:sz w:val="24"/>
                <w:szCs w:val="24"/>
              </w:rPr>
              <w:t>«Песенка»</w:t>
            </w:r>
          </w:p>
          <w:p w:rsidR="00FD0A13" w:rsidRDefault="00FD0A13" w:rsidP="00FD0A13">
            <w:pPr>
              <w:rPr>
                <w:sz w:val="24"/>
                <w:szCs w:val="24"/>
              </w:rPr>
            </w:pPr>
            <w:r w:rsidRPr="002A4BC6">
              <w:rPr>
                <w:sz w:val="24"/>
                <w:szCs w:val="24"/>
              </w:rPr>
              <w:t xml:space="preserve"> Е. Тиличеевой,</w:t>
            </w:r>
          </w:p>
          <w:p w:rsidR="00FD0A13" w:rsidRDefault="00FD0A13" w:rsidP="00FD0A13">
            <w:pPr>
              <w:rPr>
                <w:sz w:val="24"/>
                <w:szCs w:val="24"/>
              </w:rPr>
            </w:pPr>
            <w:r w:rsidRPr="002A4BC6">
              <w:rPr>
                <w:sz w:val="24"/>
                <w:szCs w:val="24"/>
              </w:rPr>
              <w:t xml:space="preserve"> «Ах ты, зимушка- зима» рус. нар. песня, «Шла веселая собака», </w:t>
            </w:r>
          </w:p>
          <w:p w:rsidR="00FD0A13" w:rsidRPr="002A4BC6" w:rsidRDefault="00FD0A13" w:rsidP="00FD0A13">
            <w:pPr>
              <w:rPr>
                <w:sz w:val="24"/>
                <w:szCs w:val="24"/>
              </w:rPr>
            </w:pPr>
            <w:r w:rsidRPr="002A4BC6">
              <w:rPr>
                <w:sz w:val="24"/>
                <w:szCs w:val="24"/>
              </w:rPr>
              <w:t>укр. нар.«Веснянка»</w:t>
            </w:r>
          </w:p>
          <w:p w:rsidR="00FD0A13" w:rsidRPr="002A4BC6"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D13BF8">
              <w:rPr>
                <w:i/>
                <w:sz w:val="24"/>
                <w:szCs w:val="24"/>
              </w:rPr>
              <w:t>Учить</w:t>
            </w:r>
            <w:r>
              <w:rPr>
                <w:sz w:val="24"/>
                <w:szCs w:val="24"/>
              </w:rPr>
              <w:t xml:space="preserve"> придумывать </w:t>
            </w:r>
            <w:r w:rsidRPr="002A4BC6">
              <w:rPr>
                <w:sz w:val="24"/>
                <w:szCs w:val="24"/>
              </w:rPr>
              <w:t>мелодии к стихам.</w:t>
            </w:r>
          </w:p>
        </w:tc>
        <w:tc>
          <w:tcPr>
            <w:tcW w:w="2345" w:type="dxa"/>
          </w:tcPr>
          <w:p w:rsidR="00FD0A13" w:rsidRPr="002A4BC6" w:rsidRDefault="00FD0A13" w:rsidP="00FD0A13">
            <w:pPr>
              <w:rPr>
                <w:sz w:val="24"/>
                <w:szCs w:val="24"/>
              </w:rPr>
            </w:pPr>
            <w:r w:rsidRPr="002A4BC6">
              <w:rPr>
                <w:sz w:val="24"/>
                <w:szCs w:val="24"/>
              </w:rPr>
              <w:t>прибаутка рус. нар, «Ах, качи»</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Default="00FD0A13" w:rsidP="00FD0A13">
            <w:pPr>
              <w:rPr>
                <w:sz w:val="24"/>
                <w:szCs w:val="24"/>
              </w:rPr>
            </w:pPr>
            <w:r w:rsidRPr="001B69C4">
              <w:rPr>
                <w:i/>
                <w:sz w:val="24"/>
                <w:szCs w:val="24"/>
              </w:rPr>
              <w:t>3.Музыкально- ритмические движения.</w:t>
            </w:r>
            <w:r w:rsidRPr="001B69C4">
              <w:rPr>
                <w:sz w:val="24"/>
                <w:szCs w:val="24"/>
              </w:rPr>
              <w:t xml:space="preserve"> </w:t>
            </w:r>
          </w:p>
          <w:p w:rsidR="00FD0A13" w:rsidRDefault="00FD0A13" w:rsidP="00FD0A13">
            <w:pPr>
              <w:rPr>
                <w:sz w:val="24"/>
                <w:szCs w:val="24"/>
              </w:rPr>
            </w:pPr>
          </w:p>
          <w:p w:rsidR="00FD0A13" w:rsidRPr="001B69C4" w:rsidRDefault="00FD0A13" w:rsidP="00FD0A13">
            <w:pPr>
              <w:rPr>
                <w:sz w:val="24"/>
                <w:szCs w:val="24"/>
              </w:rPr>
            </w:pPr>
            <w:r w:rsidRPr="001B69C4">
              <w:rPr>
                <w:sz w:val="24"/>
                <w:szCs w:val="24"/>
              </w:rPr>
              <w:t>а)Упражнения.</w:t>
            </w:r>
          </w:p>
        </w:tc>
        <w:tc>
          <w:tcPr>
            <w:tcW w:w="2880" w:type="dxa"/>
          </w:tcPr>
          <w:p w:rsidR="00FD0A13" w:rsidRPr="002A4BC6" w:rsidRDefault="00FD0A13" w:rsidP="00FD0A13">
            <w:pPr>
              <w:rPr>
                <w:sz w:val="24"/>
                <w:szCs w:val="24"/>
              </w:rPr>
            </w:pPr>
            <w:r w:rsidRPr="00D13BF8">
              <w:rPr>
                <w:i/>
                <w:sz w:val="24"/>
                <w:szCs w:val="24"/>
              </w:rPr>
              <w:t>Закреплять</w:t>
            </w:r>
            <w:r w:rsidRPr="002A4BC6">
              <w:rPr>
                <w:sz w:val="24"/>
                <w:szCs w:val="24"/>
              </w:rPr>
              <w:t xml:space="preserve"> элементы вальса. </w:t>
            </w:r>
            <w:r w:rsidRPr="00D13BF8">
              <w:rPr>
                <w:i/>
                <w:sz w:val="24"/>
                <w:szCs w:val="24"/>
              </w:rPr>
              <w:t>Учить</w:t>
            </w:r>
            <w:r>
              <w:rPr>
                <w:sz w:val="24"/>
                <w:szCs w:val="24"/>
              </w:rPr>
              <w:t xml:space="preserve"> менять движения  со сменой музыки. </w:t>
            </w:r>
            <w:r w:rsidRPr="00D13BF8">
              <w:rPr>
                <w:i/>
                <w:sz w:val="24"/>
                <w:szCs w:val="24"/>
              </w:rPr>
              <w:t xml:space="preserve">Ритмично </w:t>
            </w:r>
            <w:r w:rsidRPr="002A4BC6">
              <w:rPr>
                <w:sz w:val="24"/>
                <w:szCs w:val="24"/>
              </w:rPr>
              <w:t>выполнять бег, пры</w:t>
            </w:r>
            <w:r>
              <w:rPr>
                <w:sz w:val="24"/>
                <w:szCs w:val="24"/>
              </w:rPr>
              <w:t xml:space="preserve">жки, разные виды ходьбы; определять </w:t>
            </w:r>
            <w:r w:rsidRPr="002A4BC6">
              <w:rPr>
                <w:sz w:val="24"/>
                <w:szCs w:val="24"/>
              </w:rPr>
              <w:t>жанр музыки и сам</w:t>
            </w:r>
            <w:r>
              <w:rPr>
                <w:sz w:val="24"/>
                <w:szCs w:val="24"/>
              </w:rPr>
              <w:t>остоятельно подбирать движения</w:t>
            </w:r>
            <w:r w:rsidRPr="002A4BC6">
              <w:rPr>
                <w:sz w:val="24"/>
                <w:szCs w:val="24"/>
              </w:rPr>
              <w:t>; свободно владеть предметами.</w:t>
            </w:r>
            <w:r w:rsidRPr="002A4BC6">
              <w:rPr>
                <w:sz w:val="24"/>
                <w:szCs w:val="24"/>
              </w:rPr>
              <w:tab/>
            </w:r>
          </w:p>
          <w:p w:rsidR="00FD0A13" w:rsidRPr="002A4BC6" w:rsidRDefault="00FD0A13" w:rsidP="00FD0A13">
            <w:pPr>
              <w:rPr>
                <w:sz w:val="24"/>
                <w:szCs w:val="24"/>
              </w:rPr>
            </w:pPr>
          </w:p>
        </w:tc>
        <w:tc>
          <w:tcPr>
            <w:tcW w:w="2345" w:type="dxa"/>
          </w:tcPr>
          <w:p w:rsidR="00FD0A13" w:rsidRPr="002A4BC6" w:rsidRDefault="00FD0A13" w:rsidP="00FD0A13">
            <w:pPr>
              <w:rPr>
                <w:sz w:val="24"/>
                <w:szCs w:val="24"/>
              </w:rPr>
            </w:pPr>
            <w:r w:rsidRPr="002A4BC6">
              <w:rPr>
                <w:sz w:val="24"/>
                <w:szCs w:val="24"/>
              </w:rPr>
              <w:t>«Шаг с</w:t>
            </w:r>
          </w:p>
          <w:p w:rsidR="00FD0A13" w:rsidRPr="002A4BC6" w:rsidRDefault="00FD0A13" w:rsidP="00FD0A13">
            <w:pPr>
              <w:rPr>
                <w:sz w:val="24"/>
                <w:szCs w:val="24"/>
              </w:rPr>
            </w:pPr>
            <w:r w:rsidRPr="002A4BC6">
              <w:rPr>
                <w:sz w:val="24"/>
                <w:szCs w:val="24"/>
              </w:rPr>
              <w:t>притопом»,</w:t>
            </w:r>
          </w:p>
          <w:p w:rsidR="00FD0A13" w:rsidRPr="002A4BC6" w:rsidRDefault="00FD0A13" w:rsidP="00FD0A13">
            <w:pPr>
              <w:rPr>
                <w:sz w:val="24"/>
                <w:szCs w:val="24"/>
              </w:rPr>
            </w:pPr>
            <w:r w:rsidRPr="002A4BC6">
              <w:rPr>
                <w:sz w:val="24"/>
                <w:szCs w:val="24"/>
              </w:rPr>
              <w:t>«Походный</w:t>
            </w:r>
          </w:p>
          <w:p w:rsidR="00FD0A13" w:rsidRDefault="00FD0A13" w:rsidP="00FD0A13">
            <w:pPr>
              <w:rPr>
                <w:sz w:val="24"/>
                <w:szCs w:val="24"/>
              </w:rPr>
            </w:pPr>
            <w:r w:rsidRPr="002A4BC6">
              <w:rPr>
                <w:sz w:val="24"/>
                <w:szCs w:val="24"/>
              </w:rPr>
              <w:t xml:space="preserve">марш» </w:t>
            </w:r>
          </w:p>
          <w:p w:rsidR="00FD0A13" w:rsidRPr="002A4BC6" w:rsidRDefault="00FD0A13" w:rsidP="00FD0A13">
            <w:pPr>
              <w:rPr>
                <w:sz w:val="24"/>
                <w:szCs w:val="24"/>
              </w:rPr>
            </w:pPr>
            <w:r w:rsidRPr="002A4BC6">
              <w:rPr>
                <w:sz w:val="24"/>
                <w:szCs w:val="24"/>
              </w:rPr>
              <w:t>Д.</w:t>
            </w:r>
            <w:r>
              <w:rPr>
                <w:sz w:val="24"/>
                <w:szCs w:val="24"/>
              </w:rPr>
              <w:t xml:space="preserve"> </w:t>
            </w:r>
            <w:r w:rsidRPr="002A4BC6">
              <w:rPr>
                <w:sz w:val="24"/>
                <w:szCs w:val="24"/>
              </w:rPr>
              <w:t>Кабалевского,</w:t>
            </w:r>
          </w:p>
          <w:p w:rsidR="00FD0A13" w:rsidRPr="002A4BC6" w:rsidRDefault="00FD0A13" w:rsidP="00FD0A13">
            <w:pPr>
              <w:rPr>
                <w:sz w:val="24"/>
                <w:szCs w:val="24"/>
              </w:rPr>
            </w:pPr>
            <w:r w:rsidRPr="002A4BC6">
              <w:rPr>
                <w:sz w:val="24"/>
                <w:szCs w:val="24"/>
              </w:rPr>
              <w:t>элементы</w:t>
            </w:r>
          </w:p>
          <w:p w:rsidR="00FD0A13" w:rsidRPr="002A4BC6" w:rsidRDefault="00FD0A13" w:rsidP="00FD0A13">
            <w:pPr>
              <w:rPr>
                <w:sz w:val="24"/>
                <w:szCs w:val="24"/>
              </w:rPr>
            </w:pPr>
            <w:r w:rsidRPr="002A4BC6">
              <w:rPr>
                <w:sz w:val="24"/>
                <w:szCs w:val="24"/>
              </w:rPr>
              <w:t>подгрупповых</w:t>
            </w:r>
          </w:p>
          <w:p w:rsidR="00FD0A13" w:rsidRPr="002A4BC6" w:rsidRDefault="00FD0A13" w:rsidP="00FD0A13">
            <w:pPr>
              <w:rPr>
                <w:sz w:val="24"/>
                <w:szCs w:val="24"/>
              </w:rPr>
            </w:pPr>
            <w:r w:rsidRPr="002A4BC6">
              <w:rPr>
                <w:sz w:val="24"/>
                <w:szCs w:val="24"/>
              </w:rPr>
              <w:t>танцев, ходьба</w:t>
            </w:r>
          </w:p>
          <w:p w:rsidR="00FD0A13" w:rsidRPr="002A4BC6" w:rsidRDefault="00FD0A13" w:rsidP="00FD0A13">
            <w:pPr>
              <w:rPr>
                <w:sz w:val="24"/>
                <w:szCs w:val="24"/>
              </w:rPr>
            </w:pPr>
            <w:r w:rsidRPr="002A4BC6">
              <w:rPr>
                <w:sz w:val="24"/>
                <w:szCs w:val="24"/>
              </w:rPr>
              <w:t>перестроением,</w:t>
            </w:r>
          </w:p>
          <w:p w:rsidR="00FD0A13" w:rsidRPr="002A4BC6" w:rsidRDefault="00FD0A13" w:rsidP="00FD0A13">
            <w:pPr>
              <w:rPr>
                <w:sz w:val="24"/>
                <w:szCs w:val="24"/>
              </w:rPr>
            </w:pPr>
            <w:r w:rsidRPr="002A4BC6">
              <w:rPr>
                <w:sz w:val="24"/>
                <w:szCs w:val="24"/>
              </w:rPr>
              <w:t>легкий бег под</w:t>
            </w:r>
          </w:p>
          <w:p w:rsidR="00FD0A13" w:rsidRPr="002A4BC6" w:rsidRDefault="00FD0A13" w:rsidP="00FD0A13">
            <w:pPr>
              <w:rPr>
                <w:sz w:val="24"/>
                <w:szCs w:val="24"/>
              </w:rPr>
            </w:pPr>
            <w:r>
              <w:rPr>
                <w:sz w:val="24"/>
                <w:szCs w:val="24"/>
              </w:rPr>
              <w:t>муз. Г</w:t>
            </w:r>
            <w:r w:rsidRPr="002A4BC6">
              <w:rPr>
                <w:sz w:val="24"/>
                <w:szCs w:val="24"/>
              </w:rPr>
              <w:t>аврилина</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ляски.</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D13BF8">
              <w:rPr>
                <w:i/>
                <w:sz w:val="24"/>
                <w:szCs w:val="24"/>
              </w:rPr>
              <w:t>Работать</w:t>
            </w:r>
            <w:r>
              <w:rPr>
                <w:sz w:val="24"/>
                <w:szCs w:val="24"/>
              </w:rPr>
              <w:t xml:space="preserve"> над совершенствовани</w:t>
            </w:r>
            <w:r w:rsidRPr="002A4BC6">
              <w:rPr>
                <w:sz w:val="24"/>
                <w:szCs w:val="24"/>
              </w:rPr>
              <w:t>ем исполнения танцев, плясок, хороводов.</w:t>
            </w:r>
            <w:r w:rsidRPr="002A4BC6">
              <w:rPr>
                <w:sz w:val="24"/>
                <w:szCs w:val="24"/>
              </w:rPr>
              <w:tab/>
            </w:r>
          </w:p>
          <w:p w:rsidR="00FD0A13" w:rsidRPr="002A4BC6" w:rsidRDefault="00FD0A13" w:rsidP="00FD0A13">
            <w:pPr>
              <w:rPr>
                <w:sz w:val="24"/>
                <w:szCs w:val="24"/>
              </w:rPr>
            </w:pPr>
          </w:p>
        </w:tc>
        <w:tc>
          <w:tcPr>
            <w:tcW w:w="2345" w:type="dxa"/>
          </w:tcPr>
          <w:p w:rsidR="00FD0A13" w:rsidRPr="002A4BC6" w:rsidRDefault="00FD0A13" w:rsidP="00FD0A13">
            <w:pPr>
              <w:rPr>
                <w:sz w:val="24"/>
                <w:szCs w:val="24"/>
              </w:rPr>
            </w:pPr>
            <w:r w:rsidRPr="002A4BC6">
              <w:rPr>
                <w:sz w:val="24"/>
                <w:szCs w:val="24"/>
              </w:rPr>
              <w:lastRenderedPageBreak/>
              <w:t>«Вальс с цветами и шарами»</w:t>
            </w:r>
          </w:p>
          <w:p w:rsidR="00FD0A13" w:rsidRPr="002A4BC6"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lastRenderedPageBreak/>
              <w:t>в)Игры.</w:t>
            </w:r>
          </w:p>
          <w:p w:rsidR="00FD0A13" w:rsidRPr="001B69C4" w:rsidRDefault="00FD0A13" w:rsidP="00FD0A13">
            <w:pPr>
              <w:rPr>
                <w:sz w:val="24"/>
                <w:szCs w:val="24"/>
              </w:rPr>
            </w:pPr>
          </w:p>
        </w:tc>
        <w:tc>
          <w:tcPr>
            <w:tcW w:w="2880" w:type="dxa"/>
          </w:tcPr>
          <w:p w:rsidR="00FD0A13" w:rsidRPr="00D13BF8" w:rsidRDefault="00FD0A13" w:rsidP="00FD0A13">
            <w:pPr>
              <w:rPr>
                <w:i/>
                <w:sz w:val="24"/>
                <w:szCs w:val="24"/>
              </w:rPr>
            </w:pPr>
            <w:r w:rsidRPr="00D13BF8">
              <w:rPr>
                <w:i/>
                <w:sz w:val="24"/>
                <w:szCs w:val="24"/>
              </w:rPr>
              <w:t>Учить</w:t>
            </w:r>
          </w:p>
          <w:p w:rsidR="00FD0A13" w:rsidRPr="002A4BC6" w:rsidRDefault="00FD0A13" w:rsidP="00FD0A13">
            <w:pPr>
              <w:rPr>
                <w:sz w:val="24"/>
                <w:szCs w:val="24"/>
              </w:rPr>
            </w:pPr>
            <w:r w:rsidRPr="002A4BC6">
              <w:rPr>
                <w:sz w:val="24"/>
                <w:szCs w:val="24"/>
              </w:rPr>
              <w:t xml:space="preserve">выразительно </w:t>
            </w:r>
            <w:r>
              <w:rPr>
                <w:sz w:val="24"/>
                <w:szCs w:val="24"/>
              </w:rPr>
              <w:t xml:space="preserve">двигаться в соответствии с музыкальным </w:t>
            </w:r>
            <w:r w:rsidRPr="002A4BC6">
              <w:rPr>
                <w:sz w:val="24"/>
                <w:szCs w:val="24"/>
              </w:rPr>
              <w:t>образом; согласовывать свои действия с действиями других детей.</w:t>
            </w:r>
          </w:p>
          <w:p w:rsidR="00FD0A13" w:rsidRPr="002A4BC6" w:rsidRDefault="00FD0A13" w:rsidP="00FD0A13">
            <w:pPr>
              <w:rPr>
                <w:sz w:val="24"/>
                <w:szCs w:val="24"/>
              </w:rPr>
            </w:pPr>
            <w:r w:rsidRPr="00D13BF8">
              <w:rPr>
                <w:i/>
                <w:sz w:val="24"/>
                <w:szCs w:val="24"/>
              </w:rPr>
              <w:t xml:space="preserve">Воспитывать </w:t>
            </w:r>
            <w:r w:rsidRPr="002A4BC6">
              <w:rPr>
                <w:sz w:val="24"/>
                <w:szCs w:val="24"/>
              </w:rPr>
              <w:t>интерес к рус. нар. играм.</w:t>
            </w:r>
            <w:r w:rsidRPr="002A4BC6">
              <w:rPr>
                <w:sz w:val="24"/>
                <w:szCs w:val="24"/>
              </w:rPr>
              <w:tab/>
            </w:r>
          </w:p>
        </w:tc>
        <w:tc>
          <w:tcPr>
            <w:tcW w:w="2345" w:type="dxa"/>
          </w:tcPr>
          <w:p w:rsidR="00FD0A13" w:rsidRPr="002A4BC6" w:rsidRDefault="00FD0A13" w:rsidP="00FD0A13">
            <w:pPr>
              <w:rPr>
                <w:sz w:val="24"/>
                <w:szCs w:val="24"/>
              </w:rPr>
            </w:pPr>
            <w:r w:rsidRPr="002A4BC6">
              <w:rPr>
                <w:sz w:val="24"/>
                <w:szCs w:val="24"/>
              </w:rPr>
              <w:t>«Звучащие предметы», «Дразнилка», «Грачи летят»</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г)Музыкально- игровое творчество.</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D13BF8">
              <w:rPr>
                <w:i/>
                <w:sz w:val="24"/>
                <w:szCs w:val="24"/>
              </w:rPr>
              <w:t>Побуждать</w:t>
            </w:r>
            <w:r w:rsidRPr="002A4BC6">
              <w:rPr>
                <w:sz w:val="24"/>
                <w:szCs w:val="24"/>
              </w:rPr>
              <w:t xml:space="preserve"> к импровизации игровых и танцевальных движений.</w:t>
            </w:r>
          </w:p>
        </w:tc>
        <w:tc>
          <w:tcPr>
            <w:tcW w:w="2345" w:type="dxa"/>
          </w:tcPr>
          <w:p w:rsidR="00FD0A13" w:rsidRPr="002A4BC6" w:rsidRDefault="00FD0A13" w:rsidP="00FD0A13">
            <w:pPr>
              <w:rPr>
                <w:sz w:val="24"/>
                <w:szCs w:val="24"/>
              </w:rPr>
            </w:pPr>
            <w:r w:rsidRPr="002A4BC6">
              <w:rPr>
                <w:sz w:val="24"/>
                <w:szCs w:val="24"/>
              </w:rPr>
              <w:t>«Чья лошадка лучше скачет?» (импровизация)</w:t>
            </w:r>
          </w:p>
          <w:p w:rsidR="00FD0A13" w:rsidRPr="002A4BC6"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д)Игра на металлофоне.</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D13BF8">
              <w:rPr>
                <w:i/>
                <w:sz w:val="24"/>
                <w:szCs w:val="24"/>
              </w:rPr>
              <w:t xml:space="preserve">Учить </w:t>
            </w:r>
            <w:r w:rsidRPr="002A4BC6">
              <w:rPr>
                <w:sz w:val="24"/>
                <w:szCs w:val="24"/>
              </w:rPr>
              <w:t>исполнять знакомые попевки.</w:t>
            </w:r>
          </w:p>
          <w:p w:rsidR="00FD0A13" w:rsidRPr="002A4BC6" w:rsidRDefault="00FD0A13" w:rsidP="00FD0A13">
            <w:pPr>
              <w:rPr>
                <w:sz w:val="24"/>
                <w:szCs w:val="24"/>
              </w:rPr>
            </w:pPr>
          </w:p>
        </w:tc>
        <w:tc>
          <w:tcPr>
            <w:tcW w:w="2345" w:type="dxa"/>
          </w:tcPr>
          <w:p w:rsidR="00FD0A13" w:rsidRDefault="00FD0A13" w:rsidP="00FD0A13">
            <w:pPr>
              <w:rPr>
                <w:sz w:val="24"/>
                <w:szCs w:val="24"/>
              </w:rPr>
            </w:pPr>
            <w:r w:rsidRPr="002A4BC6">
              <w:rPr>
                <w:sz w:val="24"/>
                <w:szCs w:val="24"/>
              </w:rPr>
              <w:t xml:space="preserve">«Василек» </w:t>
            </w:r>
          </w:p>
          <w:p w:rsidR="00FD0A13" w:rsidRPr="002A4BC6" w:rsidRDefault="00FD0A13" w:rsidP="00FD0A13">
            <w:pPr>
              <w:rPr>
                <w:sz w:val="24"/>
                <w:szCs w:val="24"/>
              </w:rPr>
            </w:pPr>
            <w:r w:rsidRPr="002A4BC6">
              <w:rPr>
                <w:sz w:val="24"/>
                <w:szCs w:val="24"/>
              </w:rPr>
              <w:t>рус. нар, песня</w:t>
            </w:r>
          </w:p>
          <w:p w:rsidR="00FD0A13" w:rsidRPr="002A4BC6"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t xml:space="preserve"> II.Самостоятельная музыкальная деятельность.</w:t>
            </w:r>
          </w:p>
        </w:tc>
        <w:tc>
          <w:tcPr>
            <w:tcW w:w="2880" w:type="dxa"/>
          </w:tcPr>
          <w:p w:rsidR="00FD0A13" w:rsidRPr="00D13BF8" w:rsidRDefault="00FD0A13" w:rsidP="00FD0A13">
            <w:pPr>
              <w:rPr>
                <w:i/>
                <w:sz w:val="24"/>
                <w:szCs w:val="24"/>
              </w:rPr>
            </w:pPr>
            <w:r w:rsidRPr="00D13BF8">
              <w:rPr>
                <w:i/>
                <w:sz w:val="24"/>
                <w:szCs w:val="24"/>
              </w:rPr>
              <w:t>Учить</w:t>
            </w:r>
          </w:p>
          <w:p w:rsidR="00FD0A13" w:rsidRPr="002A4BC6" w:rsidRDefault="00FD0A13" w:rsidP="00FD0A13">
            <w:pPr>
              <w:rPr>
                <w:sz w:val="24"/>
                <w:szCs w:val="24"/>
              </w:rPr>
            </w:pPr>
            <w:r>
              <w:rPr>
                <w:sz w:val="24"/>
                <w:szCs w:val="24"/>
              </w:rPr>
              <w:t xml:space="preserve">использовать русские народные </w:t>
            </w:r>
            <w:r w:rsidRPr="002A4BC6">
              <w:rPr>
                <w:sz w:val="24"/>
                <w:szCs w:val="24"/>
              </w:rPr>
              <w:t xml:space="preserve"> игры вне занятий.</w:t>
            </w:r>
          </w:p>
        </w:tc>
        <w:tc>
          <w:tcPr>
            <w:tcW w:w="2345" w:type="dxa"/>
          </w:tcPr>
          <w:p w:rsidR="00FD0A13" w:rsidRDefault="00FD0A13" w:rsidP="00FD0A13">
            <w:pPr>
              <w:rPr>
                <w:sz w:val="24"/>
                <w:szCs w:val="24"/>
              </w:rPr>
            </w:pPr>
            <w:r w:rsidRPr="002A4BC6">
              <w:rPr>
                <w:sz w:val="24"/>
                <w:szCs w:val="24"/>
              </w:rPr>
              <w:t xml:space="preserve">«Капуста» </w:t>
            </w:r>
          </w:p>
          <w:p w:rsidR="00FD0A13" w:rsidRPr="002A4BC6" w:rsidRDefault="00FD0A13" w:rsidP="00FD0A13">
            <w:pPr>
              <w:rPr>
                <w:sz w:val="24"/>
                <w:szCs w:val="24"/>
              </w:rPr>
            </w:pPr>
            <w:r w:rsidRPr="002A4BC6">
              <w:rPr>
                <w:sz w:val="24"/>
                <w:szCs w:val="24"/>
              </w:rPr>
              <w:t>рус. нар. игра</w:t>
            </w:r>
          </w:p>
          <w:p w:rsidR="00FD0A13" w:rsidRPr="002A4BC6"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b/>
                <w:sz w:val="24"/>
                <w:szCs w:val="24"/>
              </w:rPr>
              <w:t>III. Праздники и развлечения.</w:t>
            </w:r>
          </w:p>
        </w:tc>
        <w:tc>
          <w:tcPr>
            <w:tcW w:w="2880" w:type="dxa"/>
          </w:tcPr>
          <w:p w:rsidR="00FD0A13" w:rsidRPr="002A4BC6" w:rsidRDefault="00FD0A13" w:rsidP="00FD0A13">
            <w:pPr>
              <w:rPr>
                <w:sz w:val="24"/>
                <w:szCs w:val="24"/>
              </w:rPr>
            </w:pPr>
            <w:r w:rsidRPr="002A4BC6">
              <w:rPr>
                <w:sz w:val="24"/>
                <w:szCs w:val="24"/>
              </w:rPr>
              <w:t>Совершенство</w:t>
            </w:r>
            <w:r w:rsidRPr="002A4BC6">
              <w:rPr>
                <w:sz w:val="24"/>
                <w:szCs w:val="24"/>
              </w:rPr>
              <w:softHyphen/>
              <w:t>вать</w:t>
            </w:r>
            <w:r>
              <w:rPr>
                <w:sz w:val="24"/>
                <w:szCs w:val="24"/>
              </w:rPr>
              <w:t xml:space="preserve"> эмоциональную  отзывчивость, создавать</w:t>
            </w:r>
            <w:r w:rsidRPr="002A4BC6">
              <w:rPr>
                <w:sz w:val="24"/>
                <w:szCs w:val="24"/>
              </w:rPr>
              <w:t xml:space="preserve"> атмосферу праздника.</w:t>
            </w:r>
          </w:p>
        </w:tc>
        <w:tc>
          <w:tcPr>
            <w:tcW w:w="2345" w:type="dxa"/>
          </w:tcPr>
          <w:p w:rsidR="00FD0A13" w:rsidRPr="002A4BC6" w:rsidRDefault="00FD0A13" w:rsidP="00FD0A13">
            <w:pPr>
              <w:rPr>
                <w:sz w:val="24"/>
                <w:szCs w:val="24"/>
              </w:rPr>
            </w:pPr>
            <w:r w:rsidRPr="002A4BC6">
              <w:rPr>
                <w:sz w:val="24"/>
                <w:szCs w:val="24"/>
              </w:rPr>
              <w:t>День</w:t>
            </w:r>
          </w:p>
          <w:p w:rsidR="00FD0A13" w:rsidRPr="002A4BC6" w:rsidRDefault="00FD0A13" w:rsidP="00FD0A13">
            <w:pPr>
              <w:rPr>
                <w:sz w:val="24"/>
                <w:szCs w:val="24"/>
              </w:rPr>
            </w:pPr>
            <w:r w:rsidRPr="002A4BC6">
              <w:rPr>
                <w:sz w:val="24"/>
                <w:szCs w:val="24"/>
              </w:rPr>
              <w:t>защитника</w:t>
            </w:r>
          </w:p>
          <w:p w:rsidR="00FD0A13" w:rsidRPr="002A4BC6" w:rsidRDefault="00FD0A13" w:rsidP="00FD0A13">
            <w:pPr>
              <w:rPr>
                <w:sz w:val="24"/>
                <w:szCs w:val="24"/>
              </w:rPr>
            </w:pPr>
            <w:r w:rsidRPr="002A4BC6">
              <w:rPr>
                <w:sz w:val="24"/>
                <w:szCs w:val="24"/>
              </w:rPr>
              <w:t>Отечества.</w:t>
            </w:r>
          </w:p>
        </w:tc>
        <w:tc>
          <w:tcPr>
            <w:tcW w:w="2440" w:type="dxa"/>
            <w:vMerge/>
          </w:tcPr>
          <w:p w:rsidR="00FD0A13" w:rsidRDefault="00FD0A13" w:rsidP="00FD0A13">
            <w:pPr>
              <w:jc w:val="center"/>
              <w:rPr>
                <w:b/>
                <w:sz w:val="24"/>
                <w:szCs w:val="24"/>
              </w:rPr>
            </w:pPr>
          </w:p>
        </w:tc>
      </w:tr>
      <w:tr w:rsidR="00FD0A13" w:rsidTr="00FD0A13">
        <w:tc>
          <w:tcPr>
            <w:tcW w:w="10139" w:type="dxa"/>
            <w:gridSpan w:val="4"/>
          </w:tcPr>
          <w:p w:rsidR="00FD0A13" w:rsidRDefault="00FD0A13" w:rsidP="00FD0A13">
            <w:pPr>
              <w:jc w:val="center"/>
              <w:rPr>
                <w:b/>
                <w:sz w:val="24"/>
                <w:szCs w:val="24"/>
              </w:rPr>
            </w:pPr>
            <w:r>
              <w:rPr>
                <w:b/>
                <w:sz w:val="24"/>
                <w:szCs w:val="24"/>
              </w:rPr>
              <w:t>МАРТ</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Pr="007A3800" w:rsidRDefault="00FD0A13" w:rsidP="00FD0A13">
            <w:pPr>
              <w:rPr>
                <w:i/>
                <w:sz w:val="24"/>
                <w:szCs w:val="24"/>
              </w:rPr>
            </w:pPr>
            <w:r w:rsidRPr="007A3800">
              <w:rPr>
                <w:i/>
                <w:sz w:val="24"/>
                <w:szCs w:val="24"/>
              </w:rPr>
              <w:t>музыки.</w:t>
            </w: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2A4BC6" w:rsidRDefault="00FD0A13" w:rsidP="00FD0A13">
            <w:pPr>
              <w:rPr>
                <w:sz w:val="24"/>
                <w:szCs w:val="24"/>
              </w:rPr>
            </w:pPr>
            <w:r w:rsidRPr="002A4BC6">
              <w:rPr>
                <w:i/>
                <w:sz w:val="24"/>
                <w:szCs w:val="24"/>
              </w:rPr>
              <w:t xml:space="preserve">Учить </w:t>
            </w:r>
            <w:r>
              <w:rPr>
                <w:sz w:val="24"/>
                <w:szCs w:val="24"/>
              </w:rPr>
              <w:t xml:space="preserve">сравнивать одинаковые  народные  песни, обработанные </w:t>
            </w:r>
            <w:r w:rsidRPr="002A4BC6">
              <w:rPr>
                <w:sz w:val="24"/>
                <w:szCs w:val="24"/>
              </w:rPr>
              <w:t xml:space="preserve">разными композиторами; различать варианты интерпретации муз. произведений; различать в песне черты других жанров. </w:t>
            </w:r>
            <w:r w:rsidRPr="002A4BC6">
              <w:rPr>
                <w:i/>
                <w:sz w:val="24"/>
                <w:szCs w:val="24"/>
              </w:rPr>
              <w:t xml:space="preserve">Побуждать </w:t>
            </w:r>
            <w:r w:rsidRPr="002A4BC6">
              <w:rPr>
                <w:sz w:val="24"/>
                <w:szCs w:val="24"/>
              </w:rPr>
              <w:t>сравнивать произведения, изображающие животных и птиц, находя в музыке характер, черты образа.</w:t>
            </w:r>
            <w:r w:rsidRPr="002A4BC6">
              <w:rPr>
                <w:sz w:val="24"/>
                <w:szCs w:val="24"/>
              </w:rPr>
              <w:tab/>
            </w:r>
          </w:p>
          <w:p w:rsidR="00FD0A13" w:rsidRPr="002A4BC6" w:rsidRDefault="00FD0A13" w:rsidP="00FD0A13">
            <w:pPr>
              <w:rPr>
                <w:sz w:val="24"/>
                <w:szCs w:val="24"/>
              </w:rPr>
            </w:pPr>
          </w:p>
        </w:tc>
        <w:tc>
          <w:tcPr>
            <w:tcW w:w="2345" w:type="dxa"/>
          </w:tcPr>
          <w:p w:rsidR="00FD0A13" w:rsidRDefault="00FD0A13" w:rsidP="00FD0A13">
            <w:pPr>
              <w:rPr>
                <w:sz w:val="24"/>
                <w:szCs w:val="24"/>
              </w:rPr>
            </w:pPr>
            <w:r w:rsidRPr="00D13BF8">
              <w:rPr>
                <w:sz w:val="24"/>
                <w:szCs w:val="24"/>
              </w:rPr>
              <w:t>«Жаворонок»</w:t>
            </w:r>
          </w:p>
          <w:p w:rsidR="00FD0A13" w:rsidRDefault="00FD0A13" w:rsidP="00FD0A13">
            <w:pPr>
              <w:rPr>
                <w:sz w:val="24"/>
                <w:szCs w:val="24"/>
              </w:rPr>
            </w:pPr>
            <w:r w:rsidRPr="00D13BF8">
              <w:rPr>
                <w:sz w:val="24"/>
                <w:szCs w:val="24"/>
              </w:rPr>
              <w:t xml:space="preserve"> М. Глинки,</w:t>
            </w:r>
          </w:p>
          <w:p w:rsidR="00FD0A13" w:rsidRPr="00D13BF8" w:rsidRDefault="00FD0A13" w:rsidP="00FD0A13">
            <w:pPr>
              <w:rPr>
                <w:sz w:val="24"/>
                <w:szCs w:val="24"/>
              </w:rPr>
            </w:pPr>
            <w:r w:rsidRPr="00D13BF8">
              <w:rPr>
                <w:sz w:val="24"/>
                <w:szCs w:val="24"/>
              </w:rPr>
              <w:t xml:space="preserve"> Г. Свиридов «Ласковая просьба», «Весенняя полечка» Л. Олифаровой</w:t>
            </w:r>
          </w:p>
        </w:tc>
        <w:tc>
          <w:tcPr>
            <w:tcW w:w="2440" w:type="dxa"/>
            <w:vMerge w:val="restart"/>
          </w:tcPr>
          <w:p w:rsidR="00FD0A13" w:rsidRPr="002E53AE" w:rsidRDefault="00FD0A13" w:rsidP="00FD0A13">
            <w:pPr>
              <w:rPr>
                <w:sz w:val="24"/>
                <w:szCs w:val="24"/>
              </w:rPr>
            </w:pPr>
            <w:r w:rsidRPr="00CB4B18">
              <w:rPr>
                <w:i/>
                <w:sz w:val="24"/>
                <w:szCs w:val="24"/>
                <w:u w:val="single"/>
              </w:rPr>
              <w:t>Социализация:</w:t>
            </w:r>
            <w:r w:rsidRPr="002E53AE">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CB4B18">
              <w:rPr>
                <w:i/>
                <w:sz w:val="24"/>
                <w:szCs w:val="24"/>
                <w:u w:val="single"/>
              </w:rPr>
              <w:t>Коммуникация:</w:t>
            </w:r>
            <w:r w:rsidRPr="002E53AE">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w:t>
            </w:r>
            <w:r w:rsidRPr="002E53AE">
              <w:rPr>
                <w:sz w:val="24"/>
                <w:szCs w:val="24"/>
              </w:rPr>
              <w:lastRenderedPageBreak/>
              <w:t xml:space="preserve">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CB4B18">
              <w:rPr>
                <w:i/>
                <w:sz w:val="24"/>
                <w:szCs w:val="24"/>
                <w:u w:val="single"/>
              </w:rPr>
              <w:t>Физическое развитие:</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самостоятельность,</w:t>
            </w:r>
          </w:p>
          <w:p w:rsidR="00FD0A13" w:rsidRPr="002E53AE" w:rsidRDefault="00FD0A13" w:rsidP="00FD0A13">
            <w:pPr>
              <w:rPr>
                <w:sz w:val="24"/>
                <w:szCs w:val="24"/>
              </w:rPr>
            </w:pPr>
            <w:r w:rsidRPr="002E53AE">
              <w:rPr>
                <w:sz w:val="24"/>
                <w:szCs w:val="24"/>
              </w:rPr>
              <w:t>творчество,</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выразительность и</w:t>
            </w:r>
          </w:p>
          <w:p w:rsidR="00FD0A13" w:rsidRPr="002E53AE" w:rsidRDefault="00FD0A13" w:rsidP="00FD0A13">
            <w:pPr>
              <w:rPr>
                <w:sz w:val="24"/>
                <w:szCs w:val="24"/>
              </w:rPr>
            </w:pPr>
            <w:r w:rsidRPr="002E53AE">
              <w:rPr>
                <w:sz w:val="24"/>
                <w:szCs w:val="24"/>
              </w:rPr>
              <w:t>грациозность</w:t>
            </w:r>
          </w:p>
          <w:p w:rsidR="00FD0A13" w:rsidRPr="002E53AE" w:rsidRDefault="00FD0A13" w:rsidP="00FD0A13">
            <w:pPr>
              <w:rPr>
                <w:sz w:val="24"/>
                <w:szCs w:val="24"/>
              </w:rPr>
            </w:pPr>
            <w:r w:rsidRPr="002E53AE">
              <w:rPr>
                <w:sz w:val="24"/>
                <w:szCs w:val="24"/>
              </w:rPr>
              <w:t>движений,</w:t>
            </w:r>
          </w:p>
          <w:p w:rsidR="00FD0A13" w:rsidRPr="002E53AE" w:rsidRDefault="00FD0A13" w:rsidP="00FD0A13">
            <w:pPr>
              <w:rPr>
                <w:sz w:val="24"/>
                <w:szCs w:val="24"/>
              </w:rPr>
            </w:pPr>
            <w:r w:rsidRPr="002E53AE">
              <w:rPr>
                <w:sz w:val="24"/>
                <w:szCs w:val="24"/>
              </w:rPr>
              <w:t>привлекать к</w:t>
            </w:r>
          </w:p>
          <w:p w:rsidR="00FD0A13" w:rsidRPr="002E53AE" w:rsidRDefault="00FD0A13" w:rsidP="00FD0A13">
            <w:pPr>
              <w:rPr>
                <w:sz w:val="24"/>
                <w:szCs w:val="24"/>
              </w:rPr>
            </w:pPr>
            <w:r w:rsidRPr="002E53AE">
              <w:rPr>
                <w:sz w:val="24"/>
                <w:szCs w:val="24"/>
              </w:rPr>
              <w:t>активному</w:t>
            </w:r>
          </w:p>
          <w:p w:rsidR="00FD0A13" w:rsidRPr="002E53AE" w:rsidRDefault="00FD0A13" w:rsidP="00FD0A13">
            <w:pPr>
              <w:rPr>
                <w:sz w:val="24"/>
                <w:szCs w:val="24"/>
              </w:rPr>
            </w:pPr>
            <w:r w:rsidRPr="002E53AE">
              <w:rPr>
                <w:sz w:val="24"/>
                <w:szCs w:val="24"/>
              </w:rPr>
              <w:t>участию в</w:t>
            </w:r>
          </w:p>
          <w:p w:rsidR="00FD0A13" w:rsidRPr="002E53AE" w:rsidRDefault="00FD0A13" w:rsidP="00FD0A13">
            <w:pPr>
              <w:rPr>
                <w:sz w:val="24"/>
                <w:szCs w:val="24"/>
              </w:rPr>
            </w:pPr>
            <w:r w:rsidRPr="002E53AE">
              <w:rPr>
                <w:sz w:val="24"/>
                <w:szCs w:val="24"/>
              </w:rPr>
              <w:t>коллективных</w:t>
            </w:r>
          </w:p>
          <w:p w:rsidR="00FD0A13" w:rsidRPr="002E53AE" w:rsidRDefault="00FD0A13" w:rsidP="00FD0A13">
            <w:pPr>
              <w:rPr>
                <w:sz w:val="24"/>
                <w:szCs w:val="24"/>
              </w:rPr>
            </w:pPr>
            <w:r w:rsidRPr="002E53AE">
              <w:rPr>
                <w:sz w:val="24"/>
                <w:szCs w:val="24"/>
              </w:rPr>
              <w:t>играх.</w:t>
            </w:r>
          </w:p>
          <w:p w:rsidR="00FD0A13" w:rsidRPr="002E53AE" w:rsidRDefault="00FD0A13" w:rsidP="00FD0A13">
            <w:pPr>
              <w:rPr>
                <w:sz w:val="24"/>
                <w:szCs w:val="24"/>
              </w:rPr>
            </w:pPr>
            <w:r w:rsidRPr="00CB4B18">
              <w:rPr>
                <w:i/>
                <w:sz w:val="24"/>
                <w:szCs w:val="24"/>
                <w:u w:val="single"/>
              </w:rPr>
              <w:t>Познание:</w:t>
            </w:r>
            <w:r>
              <w:rPr>
                <w:sz w:val="24"/>
                <w:szCs w:val="24"/>
              </w:rPr>
              <w:t xml:space="preserve"> </w:t>
            </w:r>
            <w:r w:rsidRPr="002E53AE">
              <w:rPr>
                <w:sz w:val="24"/>
                <w:szCs w:val="24"/>
              </w:rPr>
              <w:t xml:space="preserve"> расширять и уточнять представление об окружающем мире, закреплять умение наблюдать.</w:t>
            </w:r>
          </w:p>
          <w:p w:rsidR="00FD0A13" w:rsidRPr="00CB4B18" w:rsidRDefault="00FD0A13" w:rsidP="00FD0A13">
            <w:pPr>
              <w:rPr>
                <w:i/>
                <w:sz w:val="24"/>
                <w:szCs w:val="24"/>
                <w:u w:val="single"/>
              </w:rPr>
            </w:pPr>
            <w:r w:rsidRPr="00CB4B18">
              <w:rPr>
                <w:i/>
                <w:sz w:val="24"/>
                <w:szCs w:val="24"/>
                <w:u w:val="single"/>
              </w:rPr>
              <w:t>Чтение</w:t>
            </w:r>
          </w:p>
          <w:p w:rsidR="00FD0A13" w:rsidRPr="00CB4B18" w:rsidRDefault="00FD0A13" w:rsidP="00FD0A13">
            <w:pPr>
              <w:rPr>
                <w:i/>
                <w:sz w:val="24"/>
                <w:szCs w:val="24"/>
                <w:u w:val="single"/>
              </w:rPr>
            </w:pPr>
            <w:r w:rsidRPr="00CB4B18">
              <w:rPr>
                <w:i/>
                <w:sz w:val="24"/>
                <w:szCs w:val="24"/>
                <w:u w:val="single"/>
              </w:rPr>
              <w:t>художественной</w:t>
            </w:r>
          </w:p>
          <w:p w:rsidR="00FD0A13" w:rsidRPr="00CB4B18" w:rsidRDefault="00FD0A13" w:rsidP="00FD0A13">
            <w:pPr>
              <w:rPr>
                <w:i/>
                <w:sz w:val="24"/>
                <w:szCs w:val="24"/>
                <w:u w:val="single"/>
              </w:rPr>
            </w:pPr>
            <w:r w:rsidRPr="00CB4B18">
              <w:rPr>
                <w:i/>
                <w:sz w:val="24"/>
                <w:szCs w:val="24"/>
                <w:u w:val="single"/>
              </w:rPr>
              <w:t>литературы:</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целостную картину</w:t>
            </w:r>
          </w:p>
          <w:p w:rsidR="00FD0A13" w:rsidRPr="002E53AE" w:rsidRDefault="00FD0A13" w:rsidP="00FD0A13">
            <w:pPr>
              <w:rPr>
                <w:sz w:val="24"/>
                <w:szCs w:val="24"/>
              </w:rPr>
            </w:pPr>
            <w:r w:rsidRPr="002E53AE">
              <w:rPr>
                <w:sz w:val="24"/>
                <w:szCs w:val="24"/>
              </w:rPr>
              <w:t>мира и первичных</w:t>
            </w:r>
          </w:p>
          <w:p w:rsidR="00FD0A13" w:rsidRPr="002E53AE" w:rsidRDefault="00FD0A13" w:rsidP="00FD0A13">
            <w:pPr>
              <w:rPr>
                <w:sz w:val="24"/>
                <w:szCs w:val="24"/>
              </w:rPr>
            </w:pPr>
            <w:r w:rsidRPr="002E53AE">
              <w:rPr>
                <w:sz w:val="24"/>
                <w:szCs w:val="24"/>
              </w:rPr>
              <w:t>ценностных</w:t>
            </w:r>
          </w:p>
          <w:p w:rsidR="00FD0A13" w:rsidRPr="002E53AE" w:rsidRDefault="00FD0A13" w:rsidP="00FD0A13">
            <w:pPr>
              <w:rPr>
                <w:sz w:val="24"/>
                <w:szCs w:val="24"/>
              </w:rPr>
            </w:pPr>
            <w:r w:rsidRPr="002E53AE">
              <w:rPr>
                <w:sz w:val="24"/>
                <w:szCs w:val="24"/>
              </w:rPr>
              <w:t>представлений.</w:t>
            </w:r>
          </w:p>
          <w:p w:rsidR="00FD0A13" w:rsidRPr="00CB4B18" w:rsidRDefault="00FD0A13" w:rsidP="00FD0A13">
            <w:pPr>
              <w:rPr>
                <w:i/>
                <w:sz w:val="24"/>
                <w:szCs w:val="24"/>
                <w:u w:val="single"/>
              </w:rPr>
            </w:pPr>
            <w:r w:rsidRPr="00CB4B18">
              <w:rPr>
                <w:i/>
                <w:sz w:val="24"/>
                <w:szCs w:val="24"/>
                <w:u w:val="single"/>
              </w:rPr>
              <w:t>Художественное</w:t>
            </w:r>
          </w:p>
          <w:p w:rsidR="00FD0A13" w:rsidRPr="00CB4B18" w:rsidRDefault="00FD0A13" w:rsidP="00FD0A13">
            <w:pPr>
              <w:rPr>
                <w:i/>
                <w:sz w:val="24"/>
                <w:szCs w:val="24"/>
                <w:u w:val="single"/>
              </w:rPr>
            </w:pPr>
            <w:r w:rsidRPr="00CB4B18">
              <w:rPr>
                <w:i/>
                <w:sz w:val="24"/>
                <w:szCs w:val="24"/>
                <w:u w:val="single"/>
              </w:rPr>
              <w:t>творчество:</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эстетическое</w:t>
            </w:r>
          </w:p>
          <w:p w:rsidR="00FD0A13" w:rsidRPr="002E53AE" w:rsidRDefault="00FD0A13" w:rsidP="00FD0A13">
            <w:pPr>
              <w:rPr>
                <w:sz w:val="24"/>
                <w:szCs w:val="24"/>
              </w:rPr>
            </w:pPr>
            <w:r w:rsidRPr="002E53AE">
              <w:rPr>
                <w:sz w:val="24"/>
                <w:szCs w:val="24"/>
              </w:rPr>
              <w:t>восприятие,</w:t>
            </w:r>
          </w:p>
          <w:p w:rsidR="00FD0A13" w:rsidRPr="002E53AE" w:rsidRDefault="00FD0A13" w:rsidP="00FD0A13">
            <w:pPr>
              <w:rPr>
                <w:sz w:val="24"/>
                <w:szCs w:val="24"/>
              </w:rPr>
            </w:pPr>
            <w:r w:rsidRPr="002E53AE">
              <w:rPr>
                <w:sz w:val="24"/>
                <w:szCs w:val="24"/>
              </w:rPr>
              <w:t>умение созерцать</w:t>
            </w:r>
          </w:p>
          <w:p w:rsidR="00FD0A13" w:rsidRPr="002E53AE" w:rsidRDefault="00FD0A13" w:rsidP="00FD0A13">
            <w:pPr>
              <w:rPr>
                <w:sz w:val="24"/>
                <w:szCs w:val="24"/>
              </w:rPr>
            </w:pPr>
            <w:r w:rsidRPr="002E53AE">
              <w:rPr>
                <w:sz w:val="24"/>
                <w:szCs w:val="24"/>
              </w:rPr>
              <w:t>красоту</w:t>
            </w:r>
          </w:p>
          <w:p w:rsidR="00FD0A13" w:rsidRPr="002E53AE" w:rsidRDefault="00FD0A13" w:rsidP="00FD0A13">
            <w:pPr>
              <w:rPr>
                <w:sz w:val="24"/>
                <w:szCs w:val="24"/>
              </w:rPr>
            </w:pPr>
            <w:r w:rsidRPr="002E53AE">
              <w:rPr>
                <w:sz w:val="24"/>
                <w:szCs w:val="24"/>
              </w:rPr>
              <w:t>окружающего</w:t>
            </w:r>
          </w:p>
          <w:p w:rsidR="00FD0A13" w:rsidRPr="002E53AE" w:rsidRDefault="00FD0A13" w:rsidP="00FD0A13">
            <w:pPr>
              <w:rPr>
                <w:sz w:val="24"/>
                <w:szCs w:val="24"/>
              </w:rPr>
            </w:pPr>
            <w:r w:rsidRPr="002E53AE">
              <w:rPr>
                <w:sz w:val="24"/>
                <w:szCs w:val="24"/>
              </w:rPr>
              <w:t>мира.</w:t>
            </w:r>
          </w:p>
          <w:p w:rsidR="00FD0A13" w:rsidRPr="002E53AE" w:rsidRDefault="00FD0A13" w:rsidP="00FD0A13">
            <w:pPr>
              <w:rPr>
                <w:sz w:val="24"/>
                <w:szCs w:val="24"/>
              </w:rPr>
            </w:pPr>
            <w:r w:rsidRPr="00CB4B18">
              <w:rPr>
                <w:i/>
                <w:sz w:val="24"/>
                <w:szCs w:val="24"/>
                <w:u w:val="single"/>
              </w:rPr>
              <w:t>Безопасность:</w:t>
            </w:r>
            <w:r w:rsidRPr="002E53AE">
              <w:rPr>
                <w:sz w:val="24"/>
                <w:szCs w:val="24"/>
              </w:rPr>
              <w:t xml:space="preserve"> закреплять умения соблюдать правила пребывания в </w:t>
            </w:r>
            <w:r w:rsidRPr="002E53AE">
              <w:rPr>
                <w:sz w:val="24"/>
                <w:szCs w:val="24"/>
              </w:rPr>
              <w:lastRenderedPageBreak/>
              <w:t>детском саду.</w:t>
            </w:r>
          </w:p>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Развитее слуха и голоса.</w:t>
            </w:r>
          </w:p>
          <w:p w:rsidR="00FD0A13" w:rsidRPr="001B69C4" w:rsidRDefault="00FD0A13" w:rsidP="00FD0A13">
            <w:pPr>
              <w:rPr>
                <w:sz w:val="24"/>
                <w:szCs w:val="24"/>
              </w:rPr>
            </w:pPr>
          </w:p>
        </w:tc>
        <w:tc>
          <w:tcPr>
            <w:tcW w:w="2880" w:type="dxa"/>
          </w:tcPr>
          <w:p w:rsidR="00FD0A13" w:rsidRPr="002A4BC6" w:rsidRDefault="00FD0A13" w:rsidP="00FD0A13">
            <w:pPr>
              <w:rPr>
                <w:sz w:val="24"/>
                <w:szCs w:val="24"/>
              </w:rPr>
            </w:pPr>
            <w:r w:rsidRPr="002A4BC6">
              <w:rPr>
                <w:i/>
                <w:sz w:val="24"/>
                <w:szCs w:val="24"/>
              </w:rPr>
              <w:t>Совершенство</w:t>
            </w:r>
            <w:r w:rsidRPr="002A4BC6">
              <w:rPr>
                <w:i/>
                <w:sz w:val="24"/>
                <w:szCs w:val="24"/>
              </w:rPr>
              <w:softHyphen/>
              <w:t xml:space="preserve">вать </w:t>
            </w:r>
            <w:r>
              <w:rPr>
                <w:sz w:val="24"/>
                <w:szCs w:val="24"/>
              </w:rPr>
              <w:t xml:space="preserve">восприятие основных </w:t>
            </w:r>
            <w:r w:rsidRPr="002A4BC6">
              <w:rPr>
                <w:sz w:val="24"/>
                <w:szCs w:val="24"/>
              </w:rPr>
              <w:t xml:space="preserve">свойств звука. </w:t>
            </w:r>
            <w:r w:rsidRPr="002A4BC6">
              <w:rPr>
                <w:i/>
                <w:sz w:val="24"/>
                <w:szCs w:val="24"/>
              </w:rPr>
              <w:t>Развивать</w:t>
            </w:r>
            <w:r>
              <w:rPr>
                <w:sz w:val="24"/>
                <w:szCs w:val="24"/>
              </w:rPr>
              <w:t xml:space="preserve"> чувство ритма, определять </w:t>
            </w:r>
            <w:r w:rsidRPr="002A4BC6">
              <w:rPr>
                <w:sz w:val="24"/>
                <w:szCs w:val="24"/>
              </w:rPr>
              <w:t>движ</w:t>
            </w:r>
            <w:r>
              <w:rPr>
                <w:sz w:val="24"/>
                <w:szCs w:val="24"/>
              </w:rPr>
              <w:t xml:space="preserve">ение </w:t>
            </w:r>
            <w:r w:rsidRPr="002A4BC6">
              <w:rPr>
                <w:sz w:val="24"/>
                <w:szCs w:val="24"/>
              </w:rPr>
              <w:t xml:space="preserve"> мелодии</w:t>
            </w:r>
            <w:r w:rsidRPr="002A4BC6">
              <w:rPr>
                <w:i/>
                <w:sz w:val="24"/>
                <w:szCs w:val="24"/>
              </w:rPr>
              <w:t>. Закреплять</w:t>
            </w:r>
            <w:r w:rsidRPr="002A4BC6">
              <w:rPr>
                <w:sz w:val="24"/>
                <w:szCs w:val="24"/>
              </w:rPr>
              <w:t xml:space="preserve"> представление о </w:t>
            </w:r>
            <w:r w:rsidRPr="002A4BC6">
              <w:rPr>
                <w:sz w:val="24"/>
                <w:szCs w:val="24"/>
              </w:rPr>
              <w:lastRenderedPageBreak/>
              <w:t>регистрах.</w:t>
            </w:r>
            <w:r w:rsidRPr="002A4BC6">
              <w:rPr>
                <w:sz w:val="24"/>
                <w:szCs w:val="24"/>
              </w:rPr>
              <w:tab/>
            </w:r>
          </w:p>
          <w:p w:rsidR="00FD0A13" w:rsidRPr="002A4BC6" w:rsidRDefault="00FD0A13" w:rsidP="00FD0A13">
            <w:pPr>
              <w:rPr>
                <w:sz w:val="24"/>
                <w:szCs w:val="24"/>
              </w:rPr>
            </w:pPr>
          </w:p>
        </w:tc>
        <w:tc>
          <w:tcPr>
            <w:tcW w:w="2345" w:type="dxa"/>
          </w:tcPr>
          <w:p w:rsidR="00FD0A13" w:rsidRPr="00D13BF8" w:rsidRDefault="00FD0A13" w:rsidP="00FD0A13">
            <w:pPr>
              <w:rPr>
                <w:sz w:val="24"/>
                <w:szCs w:val="24"/>
              </w:rPr>
            </w:pPr>
            <w:r w:rsidRPr="00D13BF8">
              <w:rPr>
                <w:sz w:val="24"/>
                <w:szCs w:val="24"/>
              </w:rPr>
              <w:lastRenderedPageBreak/>
              <w:t>попевка</w:t>
            </w:r>
          </w:p>
          <w:p w:rsidR="00FD0A13" w:rsidRPr="00D13BF8" w:rsidRDefault="00FD0A13" w:rsidP="00FD0A13">
            <w:pPr>
              <w:rPr>
                <w:sz w:val="24"/>
                <w:szCs w:val="24"/>
              </w:rPr>
            </w:pPr>
            <w:r w:rsidRPr="00D13BF8">
              <w:rPr>
                <w:sz w:val="24"/>
                <w:szCs w:val="24"/>
              </w:rPr>
              <w:t>«Зеленые</w:t>
            </w:r>
          </w:p>
          <w:p w:rsidR="00FD0A13" w:rsidRPr="00D13BF8" w:rsidRDefault="00FD0A13" w:rsidP="00FD0A13">
            <w:pPr>
              <w:rPr>
                <w:sz w:val="24"/>
                <w:szCs w:val="24"/>
              </w:rPr>
            </w:pPr>
            <w:r w:rsidRPr="00D13BF8">
              <w:rPr>
                <w:sz w:val="24"/>
                <w:szCs w:val="24"/>
              </w:rPr>
              <w:t>квакушки»,</w:t>
            </w:r>
          </w:p>
          <w:p w:rsidR="00FD0A13" w:rsidRPr="00D13BF8" w:rsidRDefault="00FD0A13" w:rsidP="00FD0A13">
            <w:pPr>
              <w:rPr>
                <w:sz w:val="24"/>
                <w:szCs w:val="24"/>
              </w:rPr>
            </w:pPr>
            <w:r w:rsidRPr="00D13BF8">
              <w:rPr>
                <w:sz w:val="24"/>
                <w:szCs w:val="24"/>
              </w:rPr>
              <w:t>«Веселый</w:t>
            </w:r>
          </w:p>
          <w:p w:rsidR="00FD0A13" w:rsidRDefault="00FD0A13" w:rsidP="00FD0A13">
            <w:pPr>
              <w:rPr>
                <w:sz w:val="24"/>
                <w:szCs w:val="24"/>
              </w:rPr>
            </w:pPr>
            <w:r w:rsidRPr="00D13BF8">
              <w:rPr>
                <w:sz w:val="24"/>
                <w:szCs w:val="24"/>
              </w:rPr>
              <w:t xml:space="preserve">поезд» </w:t>
            </w:r>
          </w:p>
          <w:p w:rsidR="00FD0A13" w:rsidRPr="00D13BF8" w:rsidRDefault="00FD0A13" w:rsidP="00FD0A13">
            <w:pPr>
              <w:rPr>
                <w:sz w:val="24"/>
                <w:szCs w:val="24"/>
              </w:rPr>
            </w:pPr>
            <w:r w:rsidRPr="00D13BF8">
              <w:rPr>
                <w:sz w:val="24"/>
                <w:szCs w:val="24"/>
              </w:rPr>
              <w:t>Л.Н.</w:t>
            </w:r>
          </w:p>
          <w:p w:rsidR="00FD0A13" w:rsidRPr="00D13BF8" w:rsidRDefault="00FD0A13" w:rsidP="00FD0A13">
            <w:pPr>
              <w:rPr>
                <w:sz w:val="24"/>
                <w:szCs w:val="24"/>
              </w:rPr>
            </w:pPr>
            <w:r w:rsidRPr="00D13BF8">
              <w:rPr>
                <w:sz w:val="24"/>
                <w:szCs w:val="24"/>
              </w:rPr>
              <w:t>Комисаровой,</w:t>
            </w:r>
          </w:p>
          <w:p w:rsidR="00FD0A13" w:rsidRPr="00D13BF8" w:rsidRDefault="00FD0A13" w:rsidP="00FD0A13">
            <w:pPr>
              <w:rPr>
                <w:sz w:val="24"/>
                <w:szCs w:val="24"/>
              </w:rPr>
            </w:pPr>
            <w:r w:rsidRPr="00D13BF8">
              <w:rPr>
                <w:sz w:val="24"/>
                <w:szCs w:val="24"/>
              </w:rPr>
              <w:lastRenderedPageBreak/>
              <w:t>Э.П. Костиной</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i/>
                <w:sz w:val="24"/>
                <w:szCs w:val="24"/>
              </w:rPr>
            </w:pPr>
            <w:r w:rsidRPr="001B69C4">
              <w:rPr>
                <w:i/>
                <w:sz w:val="24"/>
                <w:szCs w:val="24"/>
              </w:rPr>
              <w:lastRenderedPageBreak/>
              <w:t>2.Пение.</w:t>
            </w: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D13BF8" w:rsidRDefault="00FD0A13" w:rsidP="00FD0A13">
            <w:pPr>
              <w:rPr>
                <w:sz w:val="24"/>
                <w:szCs w:val="24"/>
              </w:rPr>
            </w:pPr>
            <w:r w:rsidRPr="002A4BC6">
              <w:rPr>
                <w:i/>
                <w:sz w:val="24"/>
                <w:szCs w:val="24"/>
              </w:rPr>
              <w:t>Закреплять умение</w:t>
            </w:r>
            <w:r>
              <w:rPr>
                <w:sz w:val="24"/>
                <w:szCs w:val="24"/>
              </w:rPr>
              <w:t xml:space="preserve">  точно интонировать </w:t>
            </w:r>
            <w:r w:rsidRPr="002A4BC6">
              <w:rPr>
                <w:sz w:val="24"/>
                <w:szCs w:val="24"/>
              </w:rPr>
              <w:t xml:space="preserve"> мелодию пределах ч8; выделять голосом кульминацию;</w:t>
            </w:r>
            <w:r>
              <w:rPr>
                <w:sz w:val="24"/>
                <w:szCs w:val="24"/>
              </w:rPr>
              <w:t xml:space="preserve"> воспроизводить в пении ритмический </w:t>
            </w:r>
            <w:r w:rsidRPr="002A4BC6">
              <w:rPr>
                <w:sz w:val="24"/>
                <w:szCs w:val="24"/>
              </w:rPr>
              <w:t>рисунок.</w:t>
            </w:r>
          </w:p>
        </w:tc>
        <w:tc>
          <w:tcPr>
            <w:tcW w:w="2345" w:type="dxa"/>
          </w:tcPr>
          <w:p w:rsidR="00FD0A13" w:rsidRDefault="00FD0A13" w:rsidP="00FD0A13">
            <w:pPr>
              <w:rPr>
                <w:sz w:val="24"/>
                <w:szCs w:val="24"/>
              </w:rPr>
            </w:pPr>
            <w:r w:rsidRPr="00D13BF8">
              <w:rPr>
                <w:sz w:val="24"/>
                <w:szCs w:val="24"/>
              </w:rPr>
              <w:t xml:space="preserve">немецкая нар. песня «Весна», </w:t>
            </w:r>
          </w:p>
          <w:p w:rsidR="00FD0A13" w:rsidRPr="00D13BF8" w:rsidRDefault="00FD0A13" w:rsidP="00FD0A13">
            <w:pPr>
              <w:rPr>
                <w:sz w:val="24"/>
                <w:szCs w:val="24"/>
              </w:rPr>
            </w:pPr>
            <w:r w:rsidRPr="00D13BF8">
              <w:rPr>
                <w:sz w:val="24"/>
                <w:szCs w:val="24"/>
              </w:rPr>
              <w:t>венгер. нар. песня</w:t>
            </w:r>
          </w:p>
          <w:p w:rsidR="00FD0A13" w:rsidRDefault="00FD0A13" w:rsidP="00FD0A13">
            <w:pPr>
              <w:rPr>
                <w:sz w:val="24"/>
                <w:szCs w:val="24"/>
              </w:rPr>
            </w:pPr>
            <w:r w:rsidRPr="00D13BF8">
              <w:rPr>
                <w:sz w:val="24"/>
                <w:szCs w:val="24"/>
              </w:rPr>
              <w:t>«Поздравляем маму»,</w:t>
            </w:r>
          </w:p>
          <w:p w:rsidR="00FD0A13" w:rsidRDefault="00FD0A13" w:rsidP="00FD0A13">
            <w:pPr>
              <w:rPr>
                <w:sz w:val="24"/>
                <w:szCs w:val="24"/>
              </w:rPr>
            </w:pPr>
            <w:r w:rsidRPr="00D13BF8">
              <w:rPr>
                <w:sz w:val="24"/>
                <w:szCs w:val="24"/>
              </w:rPr>
              <w:t xml:space="preserve">нем.нар. песня </w:t>
            </w:r>
          </w:p>
          <w:p w:rsidR="00FD0A13" w:rsidRPr="00D13BF8" w:rsidRDefault="00FD0A13" w:rsidP="00FD0A13">
            <w:pPr>
              <w:rPr>
                <w:sz w:val="24"/>
                <w:szCs w:val="24"/>
              </w:rPr>
            </w:pPr>
            <w:r w:rsidRPr="00D13BF8">
              <w:rPr>
                <w:sz w:val="24"/>
                <w:szCs w:val="24"/>
              </w:rPr>
              <w:t>«У ма</w:t>
            </w:r>
            <w:r w:rsidRPr="00D13BF8">
              <w:rPr>
                <w:sz w:val="24"/>
                <w:szCs w:val="24"/>
              </w:rPr>
              <w:softHyphen/>
              <w:t>тушки четверо было детей»</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D13BF8" w:rsidRDefault="00FD0A13" w:rsidP="00FD0A13">
            <w:pPr>
              <w:rPr>
                <w:sz w:val="24"/>
                <w:szCs w:val="24"/>
              </w:rPr>
            </w:pPr>
            <w:r w:rsidRPr="00D13BF8">
              <w:rPr>
                <w:i/>
                <w:sz w:val="24"/>
                <w:szCs w:val="24"/>
              </w:rPr>
              <w:t xml:space="preserve">Учить </w:t>
            </w:r>
            <w:r>
              <w:rPr>
                <w:sz w:val="24"/>
                <w:szCs w:val="24"/>
              </w:rPr>
              <w:t>импровизировать</w:t>
            </w:r>
            <w:r w:rsidRPr="00D13BF8">
              <w:rPr>
                <w:sz w:val="24"/>
                <w:szCs w:val="24"/>
              </w:rPr>
              <w:t>, сочиня</w:t>
            </w:r>
            <w:r>
              <w:rPr>
                <w:sz w:val="24"/>
                <w:szCs w:val="24"/>
              </w:rPr>
              <w:t xml:space="preserve">ть простейшие мелодии в характере </w:t>
            </w:r>
            <w:r w:rsidRPr="00D13BF8">
              <w:rPr>
                <w:sz w:val="24"/>
                <w:szCs w:val="24"/>
              </w:rPr>
              <w:t>марша.</w:t>
            </w:r>
          </w:p>
          <w:p w:rsidR="00FD0A13" w:rsidRPr="00D13BF8" w:rsidRDefault="00FD0A13" w:rsidP="00FD0A13">
            <w:pPr>
              <w:rPr>
                <w:sz w:val="24"/>
                <w:szCs w:val="24"/>
              </w:rPr>
            </w:pPr>
          </w:p>
        </w:tc>
        <w:tc>
          <w:tcPr>
            <w:tcW w:w="2345" w:type="dxa"/>
          </w:tcPr>
          <w:p w:rsidR="00FD0A13" w:rsidRPr="00D13BF8" w:rsidRDefault="00FD0A13" w:rsidP="00FD0A13">
            <w:pPr>
              <w:rPr>
                <w:sz w:val="24"/>
                <w:szCs w:val="24"/>
              </w:rPr>
            </w:pPr>
            <w:r w:rsidRPr="00D13BF8">
              <w:rPr>
                <w:sz w:val="24"/>
                <w:szCs w:val="24"/>
              </w:rPr>
              <w:t>«Придумай</w:t>
            </w:r>
          </w:p>
          <w:p w:rsidR="00FD0A13" w:rsidRPr="00D13BF8" w:rsidRDefault="00FD0A13" w:rsidP="00FD0A13">
            <w:pPr>
              <w:rPr>
                <w:sz w:val="24"/>
                <w:szCs w:val="24"/>
              </w:rPr>
            </w:pPr>
            <w:r w:rsidRPr="00D13BF8">
              <w:rPr>
                <w:sz w:val="24"/>
                <w:szCs w:val="24"/>
              </w:rPr>
              <w:t>песенку»</w:t>
            </w:r>
          </w:p>
          <w:p w:rsidR="00FD0A13" w:rsidRPr="00D13BF8" w:rsidRDefault="00FD0A13" w:rsidP="00FD0A13">
            <w:pPr>
              <w:rPr>
                <w:sz w:val="24"/>
                <w:szCs w:val="24"/>
              </w:rPr>
            </w:pPr>
            <w:r w:rsidRPr="00D13BF8">
              <w:rPr>
                <w:sz w:val="24"/>
                <w:szCs w:val="24"/>
              </w:rPr>
              <w:t>(импрови</w:t>
            </w:r>
            <w:r w:rsidRPr="00D13BF8">
              <w:rPr>
                <w:sz w:val="24"/>
                <w:szCs w:val="24"/>
              </w:rPr>
              <w:softHyphen/>
            </w:r>
            <w:r>
              <w:rPr>
                <w:sz w:val="24"/>
                <w:szCs w:val="24"/>
              </w:rPr>
              <w:t>зация)</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i/>
                <w:sz w:val="24"/>
                <w:szCs w:val="24"/>
              </w:rPr>
              <w:t>3.Музыкально- ритмические движения.</w:t>
            </w:r>
            <w:r w:rsidRPr="001B69C4">
              <w:rPr>
                <w:sz w:val="24"/>
                <w:szCs w:val="24"/>
              </w:rPr>
              <w:t xml:space="preserve"> а)Упражнения.</w:t>
            </w:r>
          </w:p>
        </w:tc>
        <w:tc>
          <w:tcPr>
            <w:tcW w:w="2880" w:type="dxa"/>
          </w:tcPr>
          <w:p w:rsidR="00FD0A13" w:rsidRPr="00D13BF8" w:rsidRDefault="00FD0A13" w:rsidP="00FD0A13">
            <w:pPr>
              <w:rPr>
                <w:sz w:val="24"/>
                <w:szCs w:val="24"/>
              </w:rPr>
            </w:pPr>
            <w:r w:rsidRPr="00AF4F45">
              <w:rPr>
                <w:i/>
                <w:sz w:val="24"/>
                <w:szCs w:val="24"/>
              </w:rPr>
              <w:t xml:space="preserve">Учить </w:t>
            </w:r>
            <w:r>
              <w:rPr>
                <w:sz w:val="24"/>
                <w:szCs w:val="24"/>
              </w:rPr>
              <w:t xml:space="preserve">менять движения  со сменой музыки. </w:t>
            </w:r>
            <w:r w:rsidRPr="00AF4F45">
              <w:rPr>
                <w:i/>
                <w:sz w:val="24"/>
                <w:szCs w:val="24"/>
              </w:rPr>
              <w:t>Ритмично  выполнять</w:t>
            </w:r>
            <w:r w:rsidRPr="00D13BF8">
              <w:rPr>
                <w:sz w:val="24"/>
                <w:szCs w:val="24"/>
              </w:rPr>
              <w:t xml:space="preserve"> бег, пр</w:t>
            </w:r>
            <w:r>
              <w:rPr>
                <w:sz w:val="24"/>
                <w:szCs w:val="24"/>
              </w:rPr>
              <w:t xml:space="preserve">ыжки, разные виды ходьбы; определять </w:t>
            </w:r>
            <w:r w:rsidRPr="00D13BF8">
              <w:rPr>
                <w:sz w:val="24"/>
                <w:szCs w:val="24"/>
              </w:rPr>
              <w:t xml:space="preserve"> жанр музыки и само</w:t>
            </w:r>
            <w:r>
              <w:rPr>
                <w:sz w:val="24"/>
                <w:szCs w:val="24"/>
              </w:rPr>
              <w:t xml:space="preserve">стоятельно подбирать движения; совершенствовать </w:t>
            </w:r>
            <w:r w:rsidRPr="00D13BF8">
              <w:rPr>
                <w:sz w:val="24"/>
                <w:szCs w:val="24"/>
              </w:rPr>
              <w:t xml:space="preserve"> эл</w:t>
            </w:r>
            <w:r>
              <w:rPr>
                <w:sz w:val="24"/>
                <w:szCs w:val="24"/>
              </w:rPr>
              <w:t>ементы вальса, различать характер</w:t>
            </w:r>
            <w:r w:rsidRPr="00D13BF8">
              <w:rPr>
                <w:sz w:val="24"/>
                <w:szCs w:val="24"/>
              </w:rPr>
              <w:t xml:space="preserve"> мелодии и передавать его в движении.</w:t>
            </w:r>
          </w:p>
          <w:p w:rsidR="00FD0A13" w:rsidRPr="00D13BF8" w:rsidRDefault="00FD0A13" w:rsidP="00FD0A13">
            <w:pPr>
              <w:rPr>
                <w:sz w:val="24"/>
                <w:szCs w:val="24"/>
              </w:rPr>
            </w:pPr>
          </w:p>
        </w:tc>
        <w:tc>
          <w:tcPr>
            <w:tcW w:w="2345" w:type="dxa"/>
          </w:tcPr>
          <w:p w:rsidR="00FD0A13" w:rsidRDefault="00FD0A13" w:rsidP="00FD0A13">
            <w:pPr>
              <w:rPr>
                <w:sz w:val="24"/>
                <w:szCs w:val="24"/>
              </w:rPr>
            </w:pPr>
            <w:r w:rsidRPr="00D13BF8">
              <w:rPr>
                <w:sz w:val="24"/>
                <w:szCs w:val="24"/>
              </w:rPr>
              <w:t xml:space="preserve">«Маленькая полечка» </w:t>
            </w:r>
          </w:p>
          <w:p w:rsidR="00FD0A13" w:rsidRDefault="00FD0A13" w:rsidP="00FD0A13">
            <w:pPr>
              <w:rPr>
                <w:sz w:val="24"/>
                <w:szCs w:val="24"/>
              </w:rPr>
            </w:pPr>
            <w:r w:rsidRPr="00D13BF8">
              <w:rPr>
                <w:sz w:val="24"/>
                <w:szCs w:val="24"/>
              </w:rPr>
              <w:t xml:space="preserve">Д. Кабалевского, упр. «Кенгуру и кенгурята», </w:t>
            </w:r>
          </w:p>
          <w:p w:rsidR="00FD0A13" w:rsidRDefault="00FD0A13" w:rsidP="00FD0A13">
            <w:pPr>
              <w:rPr>
                <w:sz w:val="24"/>
                <w:szCs w:val="24"/>
              </w:rPr>
            </w:pPr>
            <w:r w:rsidRPr="00D13BF8">
              <w:rPr>
                <w:sz w:val="24"/>
                <w:szCs w:val="24"/>
              </w:rPr>
              <w:t xml:space="preserve">«Шаги» </w:t>
            </w:r>
          </w:p>
          <w:p w:rsidR="00FD0A13" w:rsidRDefault="00FD0A13" w:rsidP="00FD0A13">
            <w:pPr>
              <w:rPr>
                <w:sz w:val="24"/>
                <w:szCs w:val="24"/>
              </w:rPr>
            </w:pPr>
            <w:r w:rsidRPr="00D13BF8">
              <w:rPr>
                <w:sz w:val="24"/>
                <w:szCs w:val="24"/>
              </w:rPr>
              <w:t xml:space="preserve">Б. Кравченко, </w:t>
            </w:r>
          </w:p>
          <w:p w:rsidR="00FD0A13" w:rsidRDefault="00FD0A13" w:rsidP="00FD0A13">
            <w:pPr>
              <w:rPr>
                <w:sz w:val="24"/>
                <w:szCs w:val="24"/>
              </w:rPr>
            </w:pPr>
            <w:r w:rsidRPr="00D13BF8">
              <w:rPr>
                <w:sz w:val="24"/>
                <w:szCs w:val="24"/>
              </w:rPr>
              <w:t xml:space="preserve">Т. Ломова «Ускоряй и замедляй», </w:t>
            </w:r>
          </w:p>
          <w:p w:rsidR="00FD0A13" w:rsidRPr="00D13BF8" w:rsidRDefault="00FD0A13" w:rsidP="00FD0A13">
            <w:pPr>
              <w:rPr>
                <w:sz w:val="24"/>
                <w:szCs w:val="24"/>
              </w:rPr>
            </w:pPr>
            <w:r w:rsidRPr="00D13BF8">
              <w:rPr>
                <w:sz w:val="24"/>
                <w:szCs w:val="24"/>
              </w:rPr>
              <w:t>упр. «Скакалки» муз. Петрова</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ляски.</w:t>
            </w:r>
          </w:p>
          <w:p w:rsidR="00FD0A13" w:rsidRPr="001B69C4" w:rsidRDefault="00FD0A13" w:rsidP="00FD0A13">
            <w:pPr>
              <w:rPr>
                <w:sz w:val="24"/>
                <w:szCs w:val="24"/>
              </w:rPr>
            </w:pPr>
          </w:p>
        </w:tc>
        <w:tc>
          <w:tcPr>
            <w:tcW w:w="2880" w:type="dxa"/>
          </w:tcPr>
          <w:p w:rsidR="00FD0A13" w:rsidRPr="00D13BF8" w:rsidRDefault="00FD0A13" w:rsidP="00FD0A13">
            <w:pPr>
              <w:rPr>
                <w:sz w:val="24"/>
                <w:szCs w:val="24"/>
              </w:rPr>
            </w:pPr>
            <w:r w:rsidRPr="00AF4F45">
              <w:rPr>
                <w:i/>
                <w:sz w:val="24"/>
                <w:szCs w:val="24"/>
              </w:rPr>
              <w:t>Совершенствовать исполнение танцев</w:t>
            </w:r>
            <w:r w:rsidRPr="00D13BF8">
              <w:rPr>
                <w:sz w:val="24"/>
                <w:szCs w:val="24"/>
              </w:rPr>
              <w:t>, плясок, хо</w:t>
            </w:r>
            <w:r>
              <w:rPr>
                <w:sz w:val="24"/>
                <w:szCs w:val="24"/>
              </w:rPr>
              <w:t>роводов; выполнять танцы ритмично в характере музыки</w:t>
            </w:r>
            <w:r w:rsidRPr="00D13BF8">
              <w:rPr>
                <w:sz w:val="24"/>
                <w:szCs w:val="24"/>
              </w:rPr>
              <w:t>; эмоционально доносить танец до зрителя</w:t>
            </w:r>
            <w:r w:rsidRPr="00AF4F45">
              <w:rPr>
                <w:i/>
                <w:sz w:val="24"/>
                <w:szCs w:val="24"/>
              </w:rPr>
              <w:t>. Развивать</w:t>
            </w:r>
            <w:r>
              <w:rPr>
                <w:sz w:val="24"/>
                <w:szCs w:val="24"/>
              </w:rPr>
              <w:t xml:space="preserve"> умение владеть элементами русского</w:t>
            </w:r>
            <w:r w:rsidRPr="00D13BF8">
              <w:rPr>
                <w:sz w:val="24"/>
                <w:szCs w:val="24"/>
              </w:rPr>
              <w:t xml:space="preserve"> нар</w:t>
            </w:r>
            <w:r>
              <w:rPr>
                <w:sz w:val="24"/>
                <w:szCs w:val="24"/>
              </w:rPr>
              <w:t xml:space="preserve">одного </w:t>
            </w:r>
            <w:r w:rsidRPr="00D13BF8">
              <w:rPr>
                <w:sz w:val="24"/>
                <w:szCs w:val="24"/>
              </w:rPr>
              <w:t>танца.</w:t>
            </w:r>
          </w:p>
        </w:tc>
        <w:tc>
          <w:tcPr>
            <w:tcW w:w="2345" w:type="dxa"/>
          </w:tcPr>
          <w:p w:rsidR="00FD0A13" w:rsidRDefault="00FD0A13" w:rsidP="00FD0A13">
            <w:pPr>
              <w:rPr>
                <w:sz w:val="24"/>
                <w:szCs w:val="24"/>
              </w:rPr>
            </w:pPr>
            <w:r w:rsidRPr="00D13BF8">
              <w:rPr>
                <w:sz w:val="24"/>
                <w:szCs w:val="24"/>
              </w:rPr>
              <w:t xml:space="preserve">«Весенняя полечка», </w:t>
            </w:r>
          </w:p>
          <w:p w:rsidR="00FD0A13" w:rsidRDefault="00FD0A13" w:rsidP="00FD0A13">
            <w:pPr>
              <w:rPr>
                <w:sz w:val="24"/>
                <w:szCs w:val="24"/>
              </w:rPr>
            </w:pPr>
            <w:r w:rsidRPr="00D13BF8">
              <w:rPr>
                <w:sz w:val="24"/>
                <w:szCs w:val="24"/>
              </w:rPr>
              <w:t>«Прощай Масленица!»</w:t>
            </w:r>
          </w:p>
          <w:p w:rsidR="00FD0A13" w:rsidRPr="00D13BF8" w:rsidRDefault="00FD0A13" w:rsidP="00FD0A13">
            <w:pPr>
              <w:rPr>
                <w:sz w:val="24"/>
                <w:szCs w:val="24"/>
              </w:rPr>
            </w:pPr>
            <w:r w:rsidRPr="00D13BF8">
              <w:rPr>
                <w:sz w:val="24"/>
                <w:szCs w:val="24"/>
              </w:rPr>
              <w:t xml:space="preserve"> рус. нар. песня</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в)Игры.</w:t>
            </w:r>
          </w:p>
          <w:p w:rsidR="00FD0A13" w:rsidRPr="001B69C4" w:rsidRDefault="00FD0A13" w:rsidP="00FD0A13">
            <w:pPr>
              <w:rPr>
                <w:sz w:val="24"/>
                <w:szCs w:val="24"/>
              </w:rPr>
            </w:pPr>
          </w:p>
        </w:tc>
        <w:tc>
          <w:tcPr>
            <w:tcW w:w="2880" w:type="dxa"/>
          </w:tcPr>
          <w:p w:rsidR="00FD0A13" w:rsidRPr="00D13BF8" w:rsidRDefault="00FD0A13" w:rsidP="00FD0A13">
            <w:pPr>
              <w:rPr>
                <w:sz w:val="24"/>
                <w:szCs w:val="24"/>
              </w:rPr>
            </w:pPr>
            <w:r w:rsidRPr="00AF4F45">
              <w:rPr>
                <w:i/>
                <w:sz w:val="24"/>
                <w:szCs w:val="24"/>
              </w:rPr>
              <w:t>Учить</w:t>
            </w:r>
            <w:r>
              <w:rPr>
                <w:sz w:val="24"/>
                <w:szCs w:val="24"/>
              </w:rPr>
              <w:t xml:space="preserve"> выразительно двигаться в соответствии с музыкальным </w:t>
            </w:r>
            <w:r w:rsidRPr="00D13BF8">
              <w:rPr>
                <w:sz w:val="24"/>
                <w:szCs w:val="24"/>
              </w:rPr>
              <w:t xml:space="preserve"> образом;</w:t>
            </w:r>
          </w:p>
          <w:p w:rsidR="00FD0A13" w:rsidRPr="00D13BF8" w:rsidRDefault="00FD0A13" w:rsidP="00FD0A13">
            <w:pPr>
              <w:rPr>
                <w:sz w:val="24"/>
                <w:szCs w:val="24"/>
              </w:rPr>
            </w:pPr>
            <w:r w:rsidRPr="00D13BF8">
              <w:rPr>
                <w:sz w:val="24"/>
                <w:szCs w:val="24"/>
              </w:rPr>
              <w:t>согласовывать свои действия с другими детьми.</w:t>
            </w:r>
          </w:p>
          <w:p w:rsidR="00FD0A13" w:rsidRPr="00D13BF8" w:rsidRDefault="00FD0A13" w:rsidP="00FD0A13">
            <w:pPr>
              <w:rPr>
                <w:sz w:val="24"/>
                <w:szCs w:val="24"/>
              </w:rPr>
            </w:pPr>
          </w:p>
        </w:tc>
        <w:tc>
          <w:tcPr>
            <w:tcW w:w="2345" w:type="dxa"/>
          </w:tcPr>
          <w:p w:rsidR="00FD0A13" w:rsidRPr="00D13BF8" w:rsidRDefault="00FD0A13" w:rsidP="00FD0A13">
            <w:pPr>
              <w:rPr>
                <w:sz w:val="24"/>
                <w:szCs w:val="24"/>
              </w:rPr>
            </w:pPr>
            <w:r w:rsidRPr="00D13BF8">
              <w:rPr>
                <w:sz w:val="24"/>
                <w:szCs w:val="24"/>
              </w:rPr>
              <w:t>«Ищи» Т. Ломовой, «Узнай по голосу» В. Ребикова</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г)Музыкально- игровое творчество.</w:t>
            </w:r>
          </w:p>
          <w:p w:rsidR="00FD0A13" w:rsidRPr="001B69C4" w:rsidRDefault="00FD0A13" w:rsidP="00FD0A13">
            <w:pPr>
              <w:rPr>
                <w:sz w:val="24"/>
                <w:szCs w:val="24"/>
              </w:rPr>
            </w:pPr>
          </w:p>
        </w:tc>
        <w:tc>
          <w:tcPr>
            <w:tcW w:w="2880" w:type="dxa"/>
          </w:tcPr>
          <w:p w:rsidR="00FD0A13" w:rsidRPr="00D13BF8" w:rsidRDefault="00FD0A13" w:rsidP="00FD0A13">
            <w:pPr>
              <w:rPr>
                <w:sz w:val="24"/>
                <w:szCs w:val="24"/>
              </w:rPr>
            </w:pPr>
            <w:r w:rsidRPr="00AF4F45">
              <w:rPr>
                <w:i/>
                <w:sz w:val="24"/>
                <w:szCs w:val="24"/>
              </w:rPr>
              <w:t>Развивать</w:t>
            </w:r>
            <w:r>
              <w:rPr>
                <w:sz w:val="24"/>
                <w:szCs w:val="24"/>
              </w:rPr>
              <w:t xml:space="preserve"> творческую</w:t>
            </w:r>
            <w:r w:rsidRPr="00D13BF8">
              <w:rPr>
                <w:sz w:val="24"/>
                <w:szCs w:val="24"/>
              </w:rPr>
              <w:t xml:space="preserve"> фанта</w:t>
            </w:r>
            <w:r>
              <w:rPr>
                <w:sz w:val="24"/>
                <w:szCs w:val="24"/>
              </w:rPr>
              <w:t xml:space="preserve">зию в исполнении игровых и танцевальных </w:t>
            </w:r>
            <w:r w:rsidRPr="00D13BF8">
              <w:rPr>
                <w:sz w:val="24"/>
                <w:szCs w:val="24"/>
              </w:rPr>
              <w:t>движений.</w:t>
            </w:r>
          </w:p>
        </w:tc>
        <w:tc>
          <w:tcPr>
            <w:tcW w:w="2345" w:type="dxa"/>
          </w:tcPr>
          <w:p w:rsidR="00FD0A13" w:rsidRPr="00D13BF8" w:rsidRDefault="00FD0A13" w:rsidP="00FD0A13">
            <w:pPr>
              <w:rPr>
                <w:sz w:val="24"/>
                <w:szCs w:val="24"/>
              </w:rPr>
            </w:pPr>
            <w:r w:rsidRPr="00D13BF8">
              <w:rPr>
                <w:sz w:val="24"/>
                <w:szCs w:val="24"/>
              </w:rPr>
              <w:t>«Фантазеры»,</w:t>
            </w:r>
          </w:p>
          <w:p w:rsidR="00FD0A13" w:rsidRPr="00D13BF8" w:rsidRDefault="00FD0A13" w:rsidP="00FD0A13">
            <w:pPr>
              <w:rPr>
                <w:sz w:val="24"/>
                <w:szCs w:val="24"/>
              </w:rPr>
            </w:pPr>
            <w:r w:rsidRPr="00D13BF8">
              <w:rPr>
                <w:sz w:val="24"/>
                <w:szCs w:val="24"/>
              </w:rPr>
              <w:t>«Закончи</w:t>
            </w:r>
          </w:p>
          <w:p w:rsidR="00FD0A13" w:rsidRPr="00D13BF8" w:rsidRDefault="00FD0A13" w:rsidP="00FD0A13">
            <w:pPr>
              <w:rPr>
                <w:sz w:val="24"/>
                <w:szCs w:val="24"/>
              </w:rPr>
            </w:pPr>
            <w:r w:rsidRPr="00D13BF8">
              <w:rPr>
                <w:sz w:val="24"/>
                <w:szCs w:val="24"/>
              </w:rPr>
              <w:t>песенку»</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 xml:space="preserve">д)Игра на </w:t>
            </w:r>
            <w:r w:rsidRPr="001B69C4">
              <w:rPr>
                <w:sz w:val="24"/>
                <w:szCs w:val="24"/>
              </w:rPr>
              <w:lastRenderedPageBreak/>
              <w:t>металлофоне.</w:t>
            </w:r>
          </w:p>
          <w:p w:rsidR="00FD0A13" w:rsidRPr="001B69C4" w:rsidRDefault="00FD0A13" w:rsidP="00FD0A13">
            <w:pPr>
              <w:rPr>
                <w:sz w:val="24"/>
                <w:szCs w:val="24"/>
              </w:rPr>
            </w:pPr>
          </w:p>
        </w:tc>
        <w:tc>
          <w:tcPr>
            <w:tcW w:w="2880" w:type="dxa"/>
          </w:tcPr>
          <w:p w:rsidR="00FD0A13" w:rsidRPr="00D13BF8" w:rsidRDefault="00FD0A13" w:rsidP="00FD0A13">
            <w:pPr>
              <w:rPr>
                <w:sz w:val="24"/>
                <w:szCs w:val="24"/>
              </w:rPr>
            </w:pPr>
            <w:r w:rsidRPr="00AF4F45">
              <w:rPr>
                <w:i/>
                <w:sz w:val="24"/>
                <w:szCs w:val="24"/>
              </w:rPr>
              <w:lastRenderedPageBreak/>
              <w:t>Учить</w:t>
            </w:r>
            <w:r w:rsidRPr="00D13BF8">
              <w:rPr>
                <w:sz w:val="24"/>
                <w:szCs w:val="24"/>
              </w:rPr>
              <w:t xml:space="preserve"> исполнять </w:t>
            </w:r>
            <w:r w:rsidRPr="00D13BF8">
              <w:rPr>
                <w:sz w:val="24"/>
                <w:szCs w:val="24"/>
              </w:rPr>
              <w:lastRenderedPageBreak/>
              <w:t>знакомые попевки.</w:t>
            </w:r>
          </w:p>
        </w:tc>
        <w:tc>
          <w:tcPr>
            <w:tcW w:w="2345" w:type="dxa"/>
          </w:tcPr>
          <w:p w:rsidR="00FD0A13" w:rsidRPr="00D13BF8" w:rsidRDefault="00FD0A13" w:rsidP="00FD0A13">
            <w:pPr>
              <w:rPr>
                <w:sz w:val="24"/>
                <w:szCs w:val="24"/>
              </w:rPr>
            </w:pPr>
            <w:r w:rsidRPr="00D13BF8">
              <w:rPr>
                <w:sz w:val="24"/>
                <w:szCs w:val="24"/>
              </w:rPr>
              <w:lastRenderedPageBreak/>
              <w:t>«Ах, вы, сени...»</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lastRenderedPageBreak/>
              <w:t xml:space="preserve"> II.Самостоятельная музыкальная деятельность.</w:t>
            </w:r>
          </w:p>
        </w:tc>
        <w:tc>
          <w:tcPr>
            <w:tcW w:w="2880" w:type="dxa"/>
          </w:tcPr>
          <w:p w:rsidR="00FD0A13" w:rsidRPr="00D13BF8" w:rsidRDefault="00FD0A13" w:rsidP="00FD0A13">
            <w:pPr>
              <w:rPr>
                <w:sz w:val="24"/>
                <w:szCs w:val="24"/>
              </w:rPr>
            </w:pPr>
            <w:r w:rsidRPr="00AF4F45">
              <w:rPr>
                <w:i/>
                <w:sz w:val="24"/>
                <w:szCs w:val="24"/>
              </w:rPr>
              <w:t>Учить</w:t>
            </w:r>
            <w:r w:rsidRPr="00D13BF8">
              <w:rPr>
                <w:sz w:val="24"/>
                <w:szCs w:val="24"/>
              </w:rPr>
              <w:t xml:space="preserve"> со</w:t>
            </w:r>
            <w:r>
              <w:rPr>
                <w:sz w:val="24"/>
                <w:szCs w:val="24"/>
              </w:rPr>
              <w:t>здавать песенные, игровые, танцевальные</w:t>
            </w:r>
            <w:r w:rsidRPr="00D13BF8">
              <w:rPr>
                <w:sz w:val="24"/>
                <w:szCs w:val="24"/>
              </w:rPr>
              <w:t xml:space="preserve"> импровизаци</w:t>
            </w:r>
            <w:r>
              <w:rPr>
                <w:sz w:val="24"/>
                <w:szCs w:val="24"/>
              </w:rPr>
              <w:t>.</w:t>
            </w:r>
          </w:p>
        </w:tc>
        <w:tc>
          <w:tcPr>
            <w:tcW w:w="2345" w:type="dxa"/>
          </w:tcPr>
          <w:p w:rsidR="00FD0A13" w:rsidRPr="00D13BF8" w:rsidRDefault="00FD0A13" w:rsidP="00FD0A13">
            <w:pPr>
              <w:rPr>
                <w:sz w:val="24"/>
                <w:szCs w:val="24"/>
              </w:rPr>
            </w:pPr>
            <w:r w:rsidRPr="00D13BF8">
              <w:rPr>
                <w:sz w:val="24"/>
                <w:szCs w:val="24"/>
              </w:rPr>
              <w:t>«Придумай свой вальс» - импровизация</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b/>
                <w:sz w:val="24"/>
                <w:szCs w:val="24"/>
              </w:rPr>
              <w:t>III. Праздники и развлечения.</w:t>
            </w:r>
          </w:p>
        </w:tc>
        <w:tc>
          <w:tcPr>
            <w:tcW w:w="2880" w:type="dxa"/>
          </w:tcPr>
          <w:p w:rsidR="00FD0A13" w:rsidRPr="00D13BF8" w:rsidRDefault="00FD0A13" w:rsidP="00FD0A13">
            <w:pPr>
              <w:rPr>
                <w:sz w:val="24"/>
                <w:szCs w:val="24"/>
              </w:rPr>
            </w:pPr>
            <w:r w:rsidRPr="00AF4F45">
              <w:rPr>
                <w:i/>
                <w:sz w:val="24"/>
                <w:szCs w:val="24"/>
              </w:rPr>
              <w:t xml:space="preserve">Воспитывать </w:t>
            </w:r>
            <w:r w:rsidRPr="00D13BF8">
              <w:rPr>
                <w:sz w:val="24"/>
                <w:szCs w:val="24"/>
              </w:rPr>
              <w:t>любовь к мамам и бабушкам.</w:t>
            </w:r>
          </w:p>
        </w:tc>
        <w:tc>
          <w:tcPr>
            <w:tcW w:w="2345" w:type="dxa"/>
          </w:tcPr>
          <w:p w:rsidR="00FD0A13" w:rsidRPr="00D13BF8" w:rsidRDefault="00FD0A13" w:rsidP="00FD0A13">
            <w:pPr>
              <w:rPr>
                <w:sz w:val="24"/>
                <w:szCs w:val="24"/>
              </w:rPr>
            </w:pPr>
            <w:r w:rsidRPr="00D13BF8">
              <w:rPr>
                <w:sz w:val="24"/>
                <w:szCs w:val="24"/>
              </w:rPr>
              <w:tab/>
            </w:r>
          </w:p>
          <w:p w:rsidR="00FD0A13" w:rsidRPr="00D13BF8" w:rsidRDefault="00FD0A13" w:rsidP="00FD0A13">
            <w:pPr>
              <w:rPr>
                <w:sz w:val="24"/>
                <w:szCs w:val="24"/>
              </w:rPr>
            </w:pPr>
            <w:r w:rsidRPr="00D13BF8">
              <w:rPr>
                <w:sz w:val="24"/>
                <w:szCs w:val="24"/>
              </w:rPr>
              <w:t>«Масленица!», Праздник мам.</w:t>
            </w:r>
          </w:p>
          <w:p w:rsidR="00FD0A13" w:rsidRPr="00D13BF8"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10139" w:type="dxa"/>
            <w:gridSpan w:val="4"/>
          </w:tcPr>
          <w:p w:rsidR="00FD0A13" w:rsidRDefault="00FD0A13" w:rsidP="00FD0A13">
            <w:pPr>
              <w:jc w:val="center"/>
              <w:rPr>
                <w:b/>
                <w:sz w:val="24"/>
                <w:szCs w:val="24"/>
              </w:rPr>
            </w:pPr>
            <w:r>
              <w:rPr>
                <w:b/>
                <w:sz w:val="24"/>
                <w:szCs w:val="24"/>
              </w:rPr>
              <w:t>АПРЕЛЬ</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Pr="007A3800" w:rsidRDefault="00FD0A13" w:rsidP="00FD0A13">
            <w:pPr>
              <w:rPr>
                <w:i/>
                <w:sz w:val="24"/>
                <w:szCs w:val="24"/>
              </w:rPr>
            </w:pPr>
            <w:r w:rsidRPr="007A3800">
              <w:rPr>
                <w:i/>
                <w:sz w:val="24"/>
                <w:szCs w:val="24"/>
              </w:rPr>
              <w:t>музыки.</w:t>
            </w: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AF4F45" w:rsidRDefault="00FD0A13" w:rsidP="00FD0A13">
            <w:pPr>
              <w:rPr>
                <w:sz w:val="24"/>
                <w:szCs w:val="24"/>
              </w:rPr>
            </w:pPr>
            <w:r w:rsidRPr="00AF4F45">
              <w:rPr>
                <w:i/>
                <w:sz w:val="24"/>
                <w:szCs w:val="24"/>
              </w:rPr>
              <w:t xml:space="preserve">Учить </w:t>
            </w:r>
            <w:r>
              <w:rPr>
                <w:sz w:val="24"/>
                <w:szCs w:val="24"/>
              </w:rPr>
              <w:t>различать средства музыкальной выразительности ; определять образное содержание  музыкального произведения; накапливать</w:t>
            </w:r>
            <w:r w:rsidRPr="00AF4F45">
              <w:rPr>
                <w:sz w:val="24"/>
                <w:szCs w:val="24"/>
              </w:rPr>
              <w:t xml:space="preserve"> муз. вп</w:t>
            </w:r>
            <w:r>
              <w:rPr>
                <w:sz w:val="24"/>
                <w:szCs w:val="24"/>
              </w:rPr>
              <w:t xml:space="preserve">ечатления. </w:t>
            </w:r>
            <w:r w:rsidRPr="00AF4F45">
              <w:rPr>
                <w:i/>
                <w:sz w:val="24"/>
                <w:szCs w:val="24"/>
              </w:rPr>
              <w:t xml:space="preserve">Развивать </w:t>
            </w:r>
            <w:r>
              <w:rPr>
                <w:sz w:val="24"/>
                <w:szCs w:val="24"/>
              </w:rPr>
              <w:t xml:space="preserve">представление о связи музыкальных </w:t>
            </w:r>
            <w:r w:rsidRPr="00AF4F45">
              <w:rPr>
                <w:sz w:val="24"/>
                <w:szCs w:val="24"/>
              </w:rPr>
              <w:t xml:space="preserve"> и речевых интонациях</w:t>
            </w:r>
            <w:r>
              <w:rPr>
                <w:sz w:val="24"/>
                <w:szCs w:val="24"/>
              </w:rPr>
              <w:t xml:space="preserve">. </w:t>
            </w:r>
            <w:r w:rsidRPr="00AF4F45">
              <w:rPr>
                <w:i/>
                <w:sz w:val="24"/>
                <w:szCs w:val="24"/>
              </w:rPr>
              <w:t xml:space="preserve">Расширять </w:t>
            </w:r>
            <w:r>
              <w:rPr>
                <w:sz w:val="24"/>
                <w:szCs w:val="24"/>
              </w:rPr>
              <w:t>представления о музыкальных  инструментах</w:t>
            </w:r>
            <w:r w:rsidRPr="00AF4F45">
              <w:rPr>
                <w:sz w:val="24"/>
                <w:szCs w:val="24"/>
              </w:rPr>
              <w:t xml:space="preserve"> и их выразительных возможностях. </w:t>
            </w:r>
            <w:r w:rsidRPr="00AF4F45">
              <w:rPr>
                <w:i/>
                <w:sz w:val="24"/>
                <w:szCs w:val="24"/>
              </w:rPr>
              <w:t xml:space="preserve">Углублять </w:t>
            </w:r>
            <w:r>
              <w:rPr>
                <w:sz w:val="24"/>
                <w:szCs w:val="24"/>
              </w:rPr>
              <w:t>представления об изобразительных возможностях музыки.</w:t>
            </w:r>
          </w:p>
        </w:tc>
        <w:tc>
          <w:tcPr>
            <w:tcW w:w="2345" w:type="dxa"/>
          </w:tcPr>
          <w:p w:rsidR="00FD0A13" w:rsidRPr="00AF4F45" w:rsidRDefault="00FD0A13" w:rsidP="00FD0A13">
            <w:pPr>
              <w:rPr>
                <w:sz w:val="24"/>
                <w:szCs w:val="24"/>
              </w:rPr>
            </w:pPr>
            <w:r w:rsidRPr="00AF4F45">
              <w:rPr>
                <w:sz w:val="24"/>
                <w:szCs w:val="24"/>
              </w:rPr>
              <w:t>«В нашем</w:t>
            </w:r>
          </w:p>
          <w:p w:rsidR="00FD0A13" w:rsidRPr="00AF4F45" w:rsidRDefault="00FD0A13" w:rsidP="00FD0A13">
            <w:pPr>
              <w:rPr>
                <w:sz w:val="24"/>
                <w:szCs w:val="24"/>
              </w:rPr>
            </w:pPr>
            <w:r w:rsidRPr="00AF4F45">
              <w:rPr>
                <w:sz w:val="24"/>
                <w:szCs w:val="24"/>
              </w:rPr>
              <w:t>оркестре»</w:t>
            </w:r>
          </w:p>
          <w:p w:rsidR="00FD0A13" w:rsidRDefault="00FD0A13" w:rsidP="00FD0A13">
            <w:pPr>
              <w:rPr>
                <w:sz w:val="24"/>
                <w:szCs w:val="24"/>
              </w:rPr>
            </w:pPr>
            <w:r w:rsidRPr="00AF4F45">
              <w:rPr>
                <w:sz w:val="24"/>
                <w:szCs w:val="24"/>
              </w:rPr>
              <w:t xml:space="preserve">(слова </w:t>
            </w:r>
          </w:p>
          <w:p w:rsidR="00FD0A13" w:rsidRPr="00AF4F45" w:rsidRDefault="00FD0A13" w:rsidP="00FD0A13">
            <w:pPr>
              <w:rPr>
                <w:sz w:val="24"/>
                <w:szCs w:val="24"/>
              </w:rPr>
            </w:pPr>
            <w:r w:rsidRPr="00AF4F45">
              <w:rPr>
                <w:sz w:val="24"/>
                <w:szCs w:val="24"/>
              </w:rPr>
              <w:t>М.</w:t>
            </w:r>
            <w:r>
              <w:rPr>
                <w:sz w:val="24"/>
                <w:szCs w:val="24"/>
              </w:rPr>
              <w:t xml:space="preserve"> </w:t>
            </w:r>
            <w:r w:rsidRPr="00AF4F45">
              <w:rPr>
                <w:sz w:val="24"/>
                <w:szCs w:val="24"/>
              </w:rPr>
              <w:t>Лаписовой,</w:t>
            </w:r>
          </w:p>
          <w:p w:rsidR="00FD0A13" w:rsidRDefault="00FD0A13" w:rsidP="00FD0A13">
            <w:pPr>
              <w:rPr>
                <w:sz w:val="24"/>
                <w:szCs w:val="24"/>
              </w:rPr>
            </w:pPr>
            <w:r w:rsidRPr="00AF4F45">
              <w:rPr>
                <w:sz w:val="24"/>
                <w:szCs w:val="24"/>
              </w:rPr>
              <w:t xml:space="preserve">музыка </w:t>
            </w:r>
          </w:p>
          <w:p w:rsidR="00FD0A13" w:rsidRPr="00AF4F45" w:rsidRDefault="00FD0A13" w:rsidP="00FD0A13">
            <w:pPr>
              <w:rPr>
                <w:sz w:val="24"/>
                <w:szCs w:val="24"/>
              </w:rPr>
            </w:pPr>
            <w:r w:rsidRPr="00AF4F45">
              <w:rPr>
                <w:sz w:val="24"/>
                <w:szCs w:val="24"/>
              </w:rPr>
              <w:t>Т.</w:t>
            </w:r>
            <w:r>
              <w:rPr>
                <w:sz w:val="24"/>
                <w:szCs w:val="24"/>
              </w:rPr>
              <w:t xml:space="preserve"> </w:t>
            </w:r>
            <w:r w:rsidRPr="00AF4F45">
              <w:rPr>
                <w:sz w:val="24"/>
                <w:szCs w:val="24"/>
              </w:rPr>
              <w:t>Попатенко),</w:t>
            </w:r>
          </w:p>
          <w:p w:rsidR="00FD0A13" w:rsidRPr="00AF4F45" w:rsidRDefault="00FD0A13" w:rsidP="00FD0A13">
            <w:pPr>
              <w:rPr>
                <w:sz w:val="24"/>
                <w:szCs w:val="24"/>
              </w:rPr>
            </w:pPr>
            <w:r w:rsidRPr="00AF4F45">
              <w:rPr>
                <w:sz w:val="24"/>
                <w:szCs w:val="24"/>
              </w:rPr>
              <w:t xml:space="preserve"> «Смелый</w:t>
            </w:r>
          </w:p>
          <w:p w:rsidR="00FD0A13" w:rsidRPr="00AF4F45" w:rsidRDefault="00FD0A13" w:rsidP="00FD0A13">
            <w:pPr>
              <w:rPr>
                <w:sz w:val="24"/>
                <w:szCs w:val="24"/>
              </w:rPr>
            </w:pPr>
            <w:r>
              <w:rPr>
                <w:sz w:val="24"/>
                <w:szCs w:val="24"/>
              </w:rPr>
              <w:t>наездник»</w:t>
            </w:r>
            <w:r w:rsidRPr="00AF4F45">
              <w:rPr>
                <w:sz w:val="24"/>
                <w:szCs w:val="24"/>
              </w:rPr>
              <w:t xml:space="preserve"> Шумана</w:t>
            </w:r>
          </w:p>
          <w:p w:rsidR="00FD0A13" w:rsidRPr="00AF4F45" w:rsidRDefault="00FD0A13" w:rsidP="00FD0A13">
            <w:pPr>
              <w:rPr>
                <w:sz w:val="24"/>
                <w:szCs w:val="24"/>
              </w:rPr>
            </w:pPr>
          </w:p>
          <w:p w:rsidR="00FD0A13" w:rsidRPr="00AF4F45" w:rsidRDefault="00FD0A13" w:rsidP="00FD0A13">
            <w:pPr>
              <w:rPr>
                <w:sz w:val="24"/>
                <w:szCs w:val="24"/>
              </w:rPr>
            </w:pPr>
          </w:p>
        </w:tc>
        <w:tc>
          <w:tcPr>
            <w:tcW w:w="2440" w:type="dxa"/>
            <w:vMerge w:val="restart"/>
          </w:tcPr>
          <w:p w:rsidR="00FD0A13" w:rsidRPr="002E53AE" w:rsidRDefault="00FD0A13" w:rsidP="00FD0A13">
            <w:pPr>
              <w:rPr>
                <w:sz w:val="24"/>
                <w:szCs w:val="24"/>
              </w:rPr>
            </w:pPr>
            <w:r w:rsidRPr="00CB4B18">
              <w:rPr>
                <w:i/>
                <w:sz w:val="24"/>
                <w:szCs w:val="24"/>
                <w:u w:val="single"/>
              </w:rPr>
              <w:t>Социализация:</w:t>
            </w:r>
            <w:r w:rsidRPr="002E53AE">
              <w:rPr>
                <w:sz w:val="24"/>
                <w:szCs w:val="24"/>
              </w:rPr>
              <w:t xml:space="preserve"> приобщение к элементарным общепринятым нормам и правилам взаимодействия со сверстниками и взрослыми, воспитывать дружеские взаимоотношения, уважение к окружающим. </w:t>
            </w:r>
            <w:r w:rsidRPr="00CB4B18">
              <w:rPr>
                <w:i/>
                <w:sz w:val="24"/>
                <w:szCs w:val="24"/>
                <w:u w:val="single"/>
              </w:rPr>
              <w:t>Коммуникация:</w:t>
            </w:r>
            <w:r w:rsidRPr="002E53AE">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CB4B18">
              <w:rPr>
                <w:i/>
                <w:sz w:val="24"/>
                <w:szCs w:val="24"/>
                <w:u w:val="single"/>
              </w:rPr>
              <w:t>Физическое развитие:</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самостоятельность,</w:t>
            </w:r>
          </w:p>
          <w:p w:rsidR="00FD0A13" w:rsidRPr="002E53AE" w:rsidRDefault="00FD0A13" w:rsidP="00FD0A13">
            <w:pPr>
              <w:rPr>
                <w:sz w:val="24"/>
                <w:szCs w:val="24"/>
              </w:rPr>
            </w:pPr>
            <w:r w:rsidRPr="002E53AE">
              <w:rPr>
                <w:sz w:val="24"/>
                <w:szCs w:val="24"/>
              </w:rPr>
              <w:lastRenderedPageBreak/>
              <w:t>творчество,</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выразительность и</w:t>
            </w:r>
          </w:p>
          <w:p w:rsidR="00FD0A13" w:rsidRPr="002E53AE" w:rsidRDefault="00FD0A13" w:rsidP="00FD0A13">
            <w:pPr>
              <w:rPr>
                <w:sz w:val="24"/>
                <w:szCs w:val="24"/>
              </w:rPr>
            </w:pPr>
            <w:r w:rsidRPr="002E53AE">
              <w:rPr>
                <w:sz w:val="24"/>
                <w:szCs w:val="24"/>
              </w:rPr>
              <w:t>грациозность</w:t>
            </w:r>
          </w:p>
          <w:p w:rsidR="00FD0A13" w:rsidRPr="002E53AE" w:rsidRDefault="00FD0A13" w:rsidP="00FD0A13">
            <w:pPr>
              <w:rPr>
                <w:sz w:val="24"/>
                <w:szCs w:val="24"/>
              </w:rPr>
            </w:pPr>
            <w:r w:rsidRPr="002E53AE">
              <w:rPr>
                <w:sz w:val="24"/>
                <w:szCs w:val="24"/>
              </w:rPr>
              <w:t>движений,</w:t>
            </w:r>
          </w:p>
          <w:p w:rsidR="00FD0A13" w:rsidRPr="002E53AE" w:rsidRDefault="00FD0A13" w:rsidP="00FD0A13">
            <w:pPr>
              <w:rPr>
                <w:sz w:val="24"/>
                <w:szCs w:val="24"/>
              </w:rPr>
            </w:pPr>
            <w:r w:rsidRPr="002E53AE">
              <w:rPr>
                <w:sz w:val="24"/>
                <w:szCs w:val="24"/>
              </w:rPr>
              <w:t>привлекать к</w:t>
            </w:r>
          </w:p>
          <w:p w:rsidR="00FD0A13" w:rsidRPr="002E53AE" w:rsidRDefault="00FD0A13" w:rsidP="00FD0A13">
            <w:pPr>
              <w:rPr>
                <w:sz w:val="24"/>
                <w:szCs w:val="24"/>
              </w:rPr>
            </w:pPr>
            <w:r w:rsidRPr="002E53AE">
              <w:rPr>
                <w:sz w:val="24"/>
                <w:szCs w:val="24"/>
              </w:rPr>
              <w:t>активному</w:t>
            </w:r>
          </w:p>
          <w:p w:rsidR="00FD0A13" w:rsidRPr="002E53AE" w:rsidRDefault="00FD0A13" w:rsidP="00FD0A13">
            <w:pPr>
              <w:rPr>
                <w:sz w:val="24"/>
                <w:szCs w:val="24"/>
              </w:rPr>
            </w:pPr>
            <w:r w:rsidRPr="002E53AE">
              <w:rPr>
                <w:sz w:val="24"/>
                <w:szCs w:val="24"/>
              </w:rPr>
              <w:t>участию в</w:t>
            </w:r>
          </w:p>
          <w:p w:rsidR="00FD0A13" w:rsidRPr="002E53AE" w:rsidRDefault="00FD0A13" w:rsidP="00FD0A13">
            <w:pPr>
              <w:rPr>
                <w:sz w:val="24"/>
                <w:szCs w:val="24"/>
              </w:rPr>
            </w:pPr>
            <w:r w:rsidRPr="002E53AE">
              <w:rPr>
                <w:sz w:val="24"/>
                <w:szCs w:val="24"/>
              </w:rPr>
              <w:t>коллективных</w:t>
            </w:r>
          </w:p>
          <w:p w:rsidR="00FD0A13" w:rsidRPr="002E53AE" w:rsidRDefault="00FD0A13" w:rsidP="00FD0A13">
            <w:pPr>
              <w:rPr>
                <w:sz w:val="24"/>
                <w:szCs w:val="24"/>
              </w:rPr>
            </w:pPr>
            <w:r w:rsidRPr="002E53AE">
              <w:rPr>
                <w:sz w:val="24"/>
                <w:szCs w:val="24"/>
              </w:rPr>
              <w:t>играх.</w:t>
            </w:r>
          </w:p>
          <w:p w:rsidR="00FD0A13" w:rsidRPr="002E53AE" w:rsidRDefault="00FD0A13" w:rsidP="00FD0A13">
            <w:pPr>
              <w:rPr>
                <w:sz w:val="24"/>
                <w:szCs w:val="24"/>
              </w:rPr>
            </w:pPr>
            <w:r w:rsidRPr="00CB4B18">
              <w:rPr>
                <w:i/>
                <w:sz w:val="24"/>
                <w:szCs w:val="24"/>
                <w:u w:val="single"/>
              </w:rPr>
              <w:t>Познание:</w:t>
            </w:r>
            <w:r>
              <w:rPr>
                <w:sz w:val="24"/>
                <w:szCs w:val="24"/>
              </w:rPr>
              <w:t xml:space="preserve"> </w:t>
            </w:r>
            <w:r w:rsidRPr="002E53AE">
              <w:rPr>
                <w:sz w:val="24"/>
                <w:szCs w:val="24"/>
              </w:rPr>
              <w:t xml:space="preserve"> расширять и уточнять представление об окружающем мире, закреплять умение наблюдать.</w:t>
            </w:r>
          </w:p>
          <w:p w:rsidR="00FD0A13" w:rsidRPr="00CB4B18" w:rsidRDefault="00FD0A13" w:rsidP="00FD0A13">
            <w:pPr>
              <w:rPr>
                <w:i/>
                <w:sz w:val="24"/>
                <w:szCs w:val="24"/>
                <w:u w:val="single"/>
              </w:rPr>
            </w:pPr>
            <w:r w:rsidRPr="00CB4B18">
              <w:rPr>
                <w:i/>
                <w:sz w:val="24"/>
                <w:szCs w:val="24"/>
                <w:u w:val="single"/>
              </w:rPr>
              <w:t>Чтение</w:t>
            </w:r>
          </w:p>
          <w:p w:rsidR="00FD0A13" w:rsidRPr="00CB4B18" w:rsidRDefault="00FD0A13" w:rsidP="00FD0A13">
            <w:pPr>
              <w:rPr>
                <w:i/>
                <w:sz w:val="24"/>
                <w:szCs w:val="24"/>
                <w:u w:val="single"/>
              </w:rPr>
            </w:pPr>
            <w:r w:rsidRPr="00CB4B18">
              <w:rPr>
                <w:i/>
                <w:sz w:val="24"/>
                <w:szCs w:val="24"/>
                <w:u w:val="single"/>
              </w:rPr>
              <w:t>художественной</w:t>
            </w:r>
          </w:p>
          <w:p w:rsidR="00FD0A13" w:rsidRPr="00CB4B18" w:rsidRDefault="00FD0A13" w:rsidP="00FD0A13">
            <w:pPr>
              <w:rPr>
                <w:i/>
                <w:sz w:val="24"/>
                <w:szCs w:val="24"/>
                <w:u w:val="single"/>
              </w:rPr>
            </w:pPr>
            <w:r w:rsidRPr="00CB4B18">
              <w:rPr>
                <w:i/>
                <w:sz w:val="24"/>
                <w:szCs w:val="24"/>
                <w:u w:val="single"/>
              </w:rPr>
              <w:t>литературы:</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целостную картину</w:t>
            </w:r>
          </w:p>
          <w:p w:rsidR="00FD0A13" w:rsidRPr="002E53AE" w:rsidRDefault="00FD0A13" w:rsidP="00FD0A13">
            <w:pPr>
              <w:rPr>
                <w:sz w:val="24"/>
                <w:szCs w:val="24"/>
              </w:rPr>
            </w:pPr>
            <w:r w:rsidRPr="002E53AE">
              <w:rPr>
                <w:sz w:val="24"/>
                <w:szCs w:val="24"/>
              </w:rPr>
              <w:t>мира и первичных</w:t>
            </w:r>
          </w:p>
          <w:p w:rsidR="00FD0A13" w:rsidRPr="002E53AE" w:rsidRDefault="00FD0A13" w:rsidP="00FD0A13">
            <w:pPr>
              <w:rPr>
                <w:sz w:val="24"/>
                <w:szCs w:val="24"/>
              </w:rPr>
            </w:pPr>
            <w:r w:rsidRPr="002E53AE">
              <w:rPr>
                <w:sz w:val="24"/>
                <w:szCs w:val="24"/>
              </w:rPr>
              <w:t>ценностных</w:t>
            </w:r>
          </w:p>
          <w:p w:rsidR="00FD0A13" w:rsidRPr="002E53AE" w:rsidRDefault="00FD0A13" w:rsidP="00FD0A13">
            <w:pPr>
              <w:rPr>
                <w:sz w:val="24"/>
                <w:szCs w:val="24"/>
              </w:rPr>
            </w:pPr>
            <w:r w:rsidRPr="002E53AE">
              <w:rPr>
                <w:sz w:val="24"/>
                <w:szCs w:val="24"/>
              </w:rPr>
              <w:t>представлений.</w:t>
            </w:r>
          </w:p>
          <w:p w:rsidR="00FD0A13" w:rsidRPr="00CB4B18" w:rsidRDefault="00FD0A13" w:rsidP="00FD0A13">
            <w:pPr>
              <w:rPr>
                <w:i/>
                <w:sz w:val="24"/>
                <w:szCs w:val="24"/>
                <w:u w:val="single"/>
              </w:rPr>
            </w:pPr>
            <w:r w:rsidRPr="00CB4B18">
              <w:rPr>
                <w:i/>
                <w:sz w:val="24"/>
                <w:szCs w:val="24"/>
                <w:u w:val="single"/>
              </w:rPr>
              <w:t>Художественное</w:t>
            </w:r>
          </w:p>
          <w:p w:rsidR="00FD0A13" w:rsidRPr="00CB4B18" w:rsidRDefault="00FD0A13" w:rsidP="00FD0A13">
            <w:pPr>
              <w:rPr>
                <w:i/>
                <w:sz w:val="24"/>
                <w:szCs w:val="24"/>
                <w:u w:val="single"/>
              </w:rPr>
            </w:pPr>
            <w:r w:rsidRPr="00CB4B18">
              <w:rPr>
                <w:i/>
                <w:sz w:val="24"/>
                <w:szCs w:val="24"/>
                <w:u w:val="single"/>
              </w:rPr>
              <w:t>творчество:</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эстетическое</w:t>
            </w:r>
          </w:p>
          <w:p w:rsidR="00FD0A13" w:rsidRPr="002E53AE" w:rsidRDefault="00FD0A13" w:rsidP="00FD0A13">
            <w:pPr>
              <w:rPr>
                <w:sz w:val="24"/>
                <w:szCs w:val="24"/>
              </w:rPr>
            </w:pPr>
            <w:r w:rsidRPr="002E53AE">
              <w:rPr>
                <w:sz w:val="24"/>
                <w:szCs w:val="24"/>
              </w:rPr>
              <w:t>восприятие,</w:t>
            </w:r>
          </w:p>
          <w:p w:rsidR="00FD0A13" w:rsidRPr="002E53AE" w:rsidRDefault="00FD0A13" w:rsidP="00FD0A13">
            <w:pPr>
              <w:rPr>
                <w:sz w:val="24"/>
                <w:szCs w:val="24"/>
              </w:rPr>
            </w:pPr>
            <w:r w:rsidRPr="002E53AE">
              <w:rPr>
                <w:sz w:val="24"/>
                <w:szCs w:val="24"/>
              </w:rPr>
              <w:t>умение созерцать</w:t>
            </w:r>
          </w:p>
          <w:p w:rsidR="00FD0A13" w:rsidRPr="002E53AE" w:rsidRDefault="00FD0A13" w:rsidP="00FD0A13">
            <w:pPr>
              <w:rPr>
                <w:sz w:val="24"/>
                <w:szCs w:val="24"/>
              </w:rPr>
            </w:pPr>
            <w:r w:rsidRPr="002E53AE">
              <w:rPr>
                <w:sz w:val="24"/>
                <w:szCs w:val="24"/>
              </w:rPr>
              <w:t>красоту</w:t>
            </w:r>
          </w:p>
          <w:p w:rsidR="00FD0A13" w:rsidRPr="002E53AE" w:rsidRDefault="00FD0A13" w:rsidP="00FD0A13">
            <w:pPr>
              <w:rPr>
                <w:sz w:val="24"/>
                <w:szCs w:val="24"/>
              </w:rPr>
            </w:pPr>
            <w:r w:rsidRPr="002E53AE">
              <w:rPr>
                <w:sz w:val="24"/>
                <w:szCs w:val="24"/>
              </w:rPr>
              <w:t>окружающего</w:t>
            </w:r>
          </w:p>
          <w:p w:rsidR="00FD0A13" w:rsidRPr="002E53AE" w:rsidRDefault="00FD0A13" w:rsidP="00FD0A13">
            <w:pPr>
              <w:rPr>
                <w:sz w:val="24"/>
                <w:szCs w:val="24"/>
              </w:rPr>
            </w:pPr>
            <w:r w:rsidRPr="002E53AE">
              <w:rPr>
                <w:sz w:val="24"/>
                <w:szCs w:val="24"/>
              </w:rPr>
              <w:t>мира.</w:t>
            </w:r>
          </w:p>
          <w:p w:rsidR="00FD0A13" w:rsidRPr="002E53AE" w:rsidRDefault="00FD0A13" w:rsidP="00FD0A13">
            <w:pPr>
              <w:rPr>
                <w:sz w:val="24"/>
                <w:szCs w:val="24"/>
              </w:rPr>
            </w:pPr>
            <w:r w:rsidRPr="00CB4B18">
              <w:rPr>
                <w:i/>
                <w:sz w:val="24"/>
                <w:szCs w:val="24"/>
                <w:u w:val="single"/>
              </w:rPr>
              <w:t>Безопасность:</w:t>
            </w:r>
            <w:r w:rsidRPr="002E53AE">
              <w:rPr>
                <w:sz w:val="24"/>
                <w:szCs w:val="24"/>
              </w:rPr>
              <w:t xml:space="preserve"> закреплять умения соблюдать правила пребывания в детском саду.</w:t>
            </w:r>
          </w:p>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Развитее слуха и голоса.</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AF4F45">
              <w:rPr>
                <w:i/>
                <w:sz w:val="24"/>
                <w:szCs w:val="24"/>
              </w:rPr>
              <w:t>Развивать</w:t>
            </w:r>
            <w:r w:rsidRPr="00AF4F45">
              <w:rPr>
                <w:sz w:val="24"/>
                <w:szCs w:val="24"/>
              </w:rPr>
              <w:t xml:space="preserve"> звуковысотный слух, чувство ритма.</w:t>
            </w:r>
          </w:p>
        </w:tc>
        <w:tc>
          <w:tcPr>
            <w:tcW w:w="2345" w:type="dxa"/>
          </w:tcPr>
          <w:p w:rsidR="00FD0A13" w:rsidRPr="00AF4F45" w:rsidRDefault="00FD0A13" w:rsidP="00FD0A13">
            <w:pPr>
              <w:rPr>
                <w:sz w:val="24"/>
                <w:szCs w:val="24"/>
              </w:rPr>
            </w:pPr>
            <w:r w:rsidRPr="00AF4F45">
              <w:rPr>
                <w:sz w:val="24"/>
                <w:szCs w:val="24"/>
              </w:rPr>
              <w:t>«Угадай по ритму» Л. Н. Комисаровой, Э.П. Костиной</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i/>
                <w:sz w:val="24"/>
                <w:szCs w:val="24"/>
              </w:rPr>
            </w:pPr>
            <w:r w:rsidRPr="001B69C4">
              <w:rPr>
                <w:i/>
                <w:sz w:val="24"/>
                <w:szCs w:val="24"/>
              </w:rPr>
              <w:t>2.Пение.</w:t>
            </w: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AF4F45">
              <w:rPr>
                <w:i/>
                <w:sz w:val="24"/>
                <w:szCs w:val="24"/>
              </w:rPr>
              <w:t>Продолжать</w:t>
            </w:r>
            <w:r w:rsidRPr="00AF4F45">
              <w:rPr>
                <w:sz w:val="24"/>
                <w:szCs w:val="24"/>
              </w:rPr>
              <w:t xml:space="preserve"> воспитывать интерес к рус. нар. песням; любовь к Родине. </w:t>
            </w:r>
            <w:r w:rsidRPr="00AF4F45">
              <w:rPr>
                <w:i/>
                <w:sz w:val="24"/>
                <w:szCs w:val="24"/>
              </w:rPr>
              <w:t>Развивать</w:t>
            </w:r>
            <w:r w:rsidRPr="00AF4F45">
              <w:rPr>
                <w:sz w:val="24"/>
                <w:szCs w:val="24"/>
              </w:rPr>
              <w:t xml:space="preserve"> артикуляцию, дикцию. Учить петь песни разного характера, эмоционально; передавать голосом кульминацию, петь </w:t>
            </w:r>
            <w:r w:rsidRPr="00AF4F45">
              <w:rPr>
                <w:i/>
                <w:sz w:val="24"/>
                <w:szCs w:val="24"/>
              </w:rPr>
              <w:t>(р)</w:t>
            </w:r>
            <w:r w:rsidRPr="00AF4F45">
              <w:rPr>
                <w:sz w:val="24"/>
                <w:szCs w:val="24"/>
              </w:rPr>
              <w:t xml:space="preserve"> меццо-сопрано с сопровождением и без.</w:t>
            </w:r>
          </w:p>
        </w:tc>
        <w:tc>
          <w:tcPr>
            <w:tcW w:w="2345" w:type="dxa"/>
          </w:tcPr>
          <w:p w:rsidR="00FD0A13" w:rsidRDefault="00FD0A13" w:rsidP="00FD0A13">
            <w:pPr>
              <w:rPr>
                <w:sz w:val="24"/>
                <w:szCs w:val="24"/>
              </w:rPr>
            </w:pPr>
            <w:r w:rsidRPr="00AF4F45">
              <w:rPr>
                <w:sz w:val="24"/>
                <w:szCs w:val="24"/>
              </w:rPr>
              <w:t xml:space="preserve">франц. нар песня «Три мальчугана», эстонск. нар.песней «У каждого свой инструмент» </w:t>
            </w:r>
          </w:p>
          <w:p w:rsidR="00FD0A13" w:rsidRDefault="00FD0A13" w:rsidP="00FD0A13">
            <w:pPr>
              <w:rPr>
                <w:sz w:val="24"/>
                <w:szCs w:val="24"/>
              </w:rPr>
            </w:pPr>
            <w:r w:rsidRPr="00AF4F45">
              <w:rPr>
                <w:sz w:val="24"/>
                <w:szCs w:val="24"/>
              </w:rPr>
              <w:t xml:space="preserve">(в обр.Г.Кирвите, перевод </w:t>
            </w:r>
          </w:p>
          <w:p w:rsidR="00FD0A13" w:rsidRPr="00AF4F45" w:rsidRDefault="00FD0A13" w:rsidP="00FD0A13">
            <w:pPr>
              <w:rPr>
                <w:sz w:val="24"/>
                <w:szCs w:val="24"/>
              </w:rPr>
            </w:pPr>
            <w:r w:rsidRPr="00AF4F45">
              <w:rPr>
                <w:sz w:val="24"/>
                <w:szCs w:val="24"/>
              </w:rPr>
              <w:t>М. Ивенсен), «Труба» Е. Тиличеевой</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AF4F45">
              <w:rPr>
                <w:i/>
                <w:sz w:val="24"/>
                <w:szCs w:val="24"/>
              </w:rPr>
              <w:t xml:space="preserve">Придумывать </w:t>
            </w:r>
            <w:r w:rsidRPr="00AF4F45">
              <w:rPr>
                <w:sz w:val="24"/>
                <w:szCs w:val="24"/>
              </w:rPr>
              <w:t>собственную мелодию в ритме марша.</w:t>
            </w:r>
            <w:r w:rsidRPr="00AF4F45">
              <w:rPr>
                <w:sz w:val="24"/>
                <w:szCs w:val="24"/>
              </w:rPr>
              <w:tab/>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lastRenderedPageBreak/>
              <w:t xml:space="preserve">«Марш» </w:t>
            </w:r>
          </w:p>
          <w:p w:rsidR="00FD0A13" w:rsidRPr="00AF4F45" w:rsidRDefault="00FD0A13" w:rsidP="00FD0A13">
            <w:pPr>
              <w:rPr>
                <w:sz w:val="24"/>
                <w:szCs w:val="24"/>
              </w:rPr>
            </w:pPr>
            <w:r w:rsidRPr="00AF4F45">
              <w:rPr>
                <w:sz w:val="24"/>
                <w:szCs w:val="24"/>
              </w:rPr>
              <w:t>В. Агафонникова</w:t>
            </w: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i/>
                <w:sz w:val="24"/>
                <w:szCs w:val="24"/>
              </w:rPr>
              <w:lastRenderedPageBreak/>
              <w:t>3.Музыкально- ритмические движения.</w:t>
            </w:r>
            <w:r w:rsidRPr="001B69C4">
              <w:rPr>
                <w:sz w:val="24"/>
                <w:szCs w:val="24"/>
              </w:rPr>
              <w:t xml:space="preserve"> а)Упражнения.</w:t>
            </w:r>
          </w:p>
        </w:tc>
        <w:tc>
          <w:tcPr>
            <w:tcW w:w="2880" w:type="dxa"/>
          </w:tcPr>
          <w:p w:rsidR="00FD0A13" w:rsidRPr="00AF4F45" w:rsidRDefault="00FD0A13" w:rsidP="00FD0A13">
            <w:pPr>
              <w:rPr>
                <w:sz w:val="24"/>
                <w:szCs w:val="24"/>
              </w:rPr>
            </w:pPr>
            <w:r w:rsidRPr="00AF4F45">
              <w:rPr>
                <w:i/>
                <w:sz w:val="24"/>
                <w:szCs w:val="24"/>
              </w:rPr>
              <w:t xml:space="preserve">Знакомить </w:t>
            </w:r>
            <w:r w:rsidRPr="00AF4F45">
              <w:rPr>
                <w:sz w:val="24"/>
                <w:szCs w:val="24"/>
              </w:rPr>
              <w:t>с шагом и элементами полонеза; отмечать в движениях чередование фраз и смену сильной и слабой доли.</w:t>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t xml:space="preserve">«Мельница» </w:t>
            </w:r>
          </w:p>
          <w:p w:rsidR="00FD0A13" w:rsidRDefault="00FD0A13" w:rsidP="00FD0A13">
            <w:pPr>
              <w:rPr>
                <w:sz w:val="24"/>
                <w:szCs w:val="24"/>
              </w:rPr>
            </w:pPr>
            <w:r w:rsidRPr="00AF4F45">
              <w:rPr>
                <w:sz w:val="24"/>
                <w:szCs w:val="24"/>
              </w:rPr>
              <w:t xml:space="preserve">Т. Ломовой, «Галоп» </w:t>
            </w:r>
          </w:p>
          <w:p w:rsidR="00FD0A13" w:rsidRPr="00AF4F45" w:rsidRDefault="00FD0A13" w:rsidP="00FD0A13">
            <w:pPr>
              <w:rPr>
                <w:sz w:val="24"/>
                <w:szCs w:val="24"/>
              </w:rPr>
            </w:pPr>
            <w:r w:rsidRPr="00AF4F45">
              <w:rPr>
                <w:sz w:val="24"/>
                <w:szCs w:val="24"/>
              </w:rPr>
              <w:t>В. Карасева, «Марш» М. Красева</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ляски.</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AF4F45">
              <w:rPr>
                <w:i/>
                <w:sz w:val="24"/>
                <w:szCs w:val="24"/>
              </w:rPr>
              <w:t xml:space="preserve">Учить </w:t>
            </w:r>
            <w:r>
              <w:rPr>
                <w:sz w:val="24"/>
                <w:szCs w:val="24"/>
              </w:rPr>
              <w:t xml:space="preserve">передавать в танцевальных </w:t>
            </w:r>
            <w:r w:rsidRPr="00AF4F45">
              <w:rPr>
                <w:sz w:val="24"/>
                <w:szCs w:val="24"/>
              </w:rPr>
              <w:t>движениях характер танца, двигаться ритмич</w:t>
            </w:r>
            <w:r>
              <w:rPr>
                <w:sz w:val="24"/>
                <w:szCs w:val="24"/>
              </w:rPr>
              <w:t>но</w:t>
            </w:r>
            <w:r w:rsidRPr="00AF4F45">
              <w:rPr>
                <w:sz w:val="24"/>
                <w:szCs w:val="24"/>
              </w:rPr>
              <w:t>, эмоционально, свободно танцевать с предметами.</w:t>
            </w:r>
            <w:r w:rsidRPr="00AF4F45">
              <w:rPr>
                <w:sz w:val="24"/>
                <w:szCs w:val="24"/>
              </w:rPr>
              <w:tab/>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t xml:space="preserve">латышская нар. мелодия в обр. </w:t>
            </w:r>
          </w:p>
          <w:p w:rsidR="00FD0A13" w:rsidRPr="00AF4F45" w:rsidRDefault="00FD0A13" w:rsidP="00FD0A13">
            <w:pPr>
              <w:rPr>
                <w:sz w:val="24"/>
                <w:szCs w:val="24"/>
              </w:rPr>
            </w:pPr>
            <w:r w:rsidRPr="00AF4F45">
              <w:rPr>
                <w:sz w:val="24"/>
                <w:szCs w:val="24"/>
              </w:rPr>
              <w:t>Я. Кепитаса «Потанцуем вместе»</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в)Игры.</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AF4F45">
              <w:rPr>
                <w:i/>
                <w:sz w:val="24"/>
                <w:szCs w:val="24"/>
              </w:rPr>
              <w:t>Развивать</w:t>
            </w:r>
            <w:r w:rsidRPr="00AF4F45">
              <w:rPr>
                <w:sz w:val="24"/>
                <w:szCs w:val="24"/>
              </w:rPr>
              <w:t xml:space="preserve"> умение </w:t>
            </w:r>
            <w:r>
              <w:rPr>
                <w:sz w:val="24"/>
                <w:szCs w:val="24"/>
              </w:rPr>
              <w:t xml:space="preserve">двигаться выразительно в соответствии с музыкальным образом. </w:t>
            </w:r>
            <w:r w:rsidRPr="00AF4F45">
              <w:rPr>
                <w:i/>
                <w:sz w:val="24"/>
                <w:szCs w:val="24"/>
              </w:rPr>
              <w:t xml:space="preserve">Воспитывать </w:t>
            </w:r>
            <w:r w:rsidRPr="00AF4F45">
              <w:rPr>
                <w:sz w:val="24"/>
                <w:szCs w:val="24"/>
              </w:rPr>
              <w:t>коммуникативные качества.</w:t>
            </w:r>
          </w:p>
          <w:p w:rsidR="00FD0A13" w:rsidRPr="00AF4F45" w:rsidRDefault="00FD0A13" w:rsidP="00FD0A13">
            <w:pPr>
              <w:rPr>
                <w:sz w:val="24"/>
                <w:szCs w:val="24"/>
              </w:rPr>
            </w:pPr>
          </w:p>
        </w:tc>
        <w:tc>
          <w:tcPr>
            <w:tcW w:w="2345" w:type="dxa"/>
          </w:tcPr>
          <w:p w:rsidR="00FD0A13" w:rsidRPr="00AF4F45" w:rsidRDefault="00FD0A13" w:rsidP="00FD0A13">
            <w:pPr>
              <w:rPr>
                <w:sz w:val="24"/>
                <w:szCs w:val="24"/>
              </w:rPr>
            </w:pPr>
            <w:r w:rsidRPr="00AF4F45">
              <w:rPr>
                <w:sz w:val="24"/>
                <w:szCs w:val="24"/>
              </w:rPr>
              <w:t>«Повтори за мной», «Тихо - громко», «Кто скорей ударит в бубен?»</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г)Музыкально- игровое творчество.</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AF4F45">
              <w:rPr>
                <w:i/>
                <w:sz w:val="24"/>
                <w:szCs w:val="24"/>
              </w:rPr>
              <w:t>Развивать</w:t>
            </w:r>
            <w:r w:rsidRPr="00AF4F45">
              <w:rPr>
                <w:sz w:val="24"/>
                <w:szCs w:val="24"/>
              </w:rPr>
              <w:t xml:space="preserve"> умение выразит, передачи игрового действия</w:t>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t xml:space="preserve">«Посадили мы горох» </w:t>
            </w:r>
          </w:p>
          <w:p w:rsidR="00FD0A13" w:rsidRPr="00AF4F45" w:rsidRDefault="00FD0A13" w:rsidP="00FD0A13">
            <w:pPr>
              <w:rPr>
                <w:sz w:val="24"/>
                <w:szCs w:val="24"/>
              </w:rPr>
            </w:pPr>
            <w:r w:rsidRPr="00AF4F45">
              <w:rPr>
                <w:sz w:val="24"/>
                <w:szCs w:val="24"/>
              </w:rPr>
              <w:t>Е. Тиличеевой</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д)Игра на металлофоне.</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AF4F45">
              <w:rPr>
                <w:i/>
                <w:sz w:val="24"/>
                <w:szCs w:val="24"/>
              </w:rPr>
              <w:t>Совершенствовать</w:t>
            </w:r>
            <w:r w:rsidRPr="00AF4F45">
              <w:rPr>
                <w:sz w:val="24"/>
                <w:szCs w:val="24"/>
              </w:rPr>
              <w:t xml:space="preserve"> навыки игры.</w:t>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t>«Лесенка»</w:t>
            </w:r>
          </w:p>
          <w:p w:rsidR="00FD0A13" w:rsidRPr="00AF4F45" w:rsidRDefault="00FD0A13" w:rsidP="00FD0A13">
            <w:pPr>
              <w:rPr>
                <w:sz w:val="24"/>
                <w:szCs w:val="24"/>
              </w:rPr>
            </w:pPr>
            <w:r w:rsidRPr="00AF4F45">
              <w:rPr>
                <w:sz w:val="24"/>
                <w:szCs w:val="24"/>
              </w:rPr>
              <w:t xml:space="preserve"> Е. Тиличеевой</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t xml:space="preserve"> II.Самостоятельная музыкальная деятельность.</w:t>
            </w:r>
          </w:p>
        </w:tc>
        <w:tc>
          <w:tcPr>
            <w:tcW w:w="2880" w:type="dxa"/>
          </w:tcPr>
          <w:p w:rsidR="00FD0A13" w:rsidRPr="00AF4F45" w:rsidRDefault="00FD0A13" w:rsidP="00FD0A13">
            <w:pPr>
              <w:rPr>
                <w:sz w:val="24"/>
                <w:szCs w:val="24"/>
              </w:rPr>
            </w:pPr>
            <w:r w:rsidRPr="00AF4F45">
              <w:rPr>
                <w:i/>
                <w:sz w:val="24"/>
                <w:szCs w:val="24"/>
              </w:rPr>
              <w:t>Побуждать</w:t>
            </w:r>
            <w:r w:rsidRPr="00AF4F45">
              <w:rPr>
                <w:sz w:val="24"/>
                <w:szCs w:val="24"/>
              </w:rPr>
              <w:t xml:space="preserve"> к</w:t>
            </w:r>
          </w:p>
          <w:p w:rsidR="00FD0A13" w:rsidRPr="00AF4F45" w:rsidRDefault="00FD0A13" w:rsidP="00FD0A13">
            <w:pPr>
              <w:rPr>
                <w:sz w:val="24"/>
                <w:szCs w:val="24"/>
              </w:rPr>
            </w:pPr>
            <w:r w:rsidRPr="00AF4F45">
              <w:rPr>
                <w:sz w:val="24"/>
                <w:szCs w:val="24"/>
              </w:rPr>
              <w:t>игровым</w:t>
            </w:r>
          </w:p>
          <w:p w:rsidR="00FD0A13" w:rsidRPr="00AF4F45" w:rsidRDefault="00FD0A13" w:rsidP="00FD0A13">
            <w:pPr>
              <w:rPr>
                <w:sz w:val="24"/>
                <w:szCs w:val="24"/>
              </w:rPr>
            </w:pPr>
            <w:r w:rsidRPr="00AF4F45">
              <w:rPr>
                <w:sz w:val="24"/>
                <w:szCs w:val="24"/>
              </w:rPr>
              <w:t>импровизациям.</w:t>
            </w:r>
          </w:p>
          <w:p w:rsidR="00FD0A13" w:rsidRPr="00AF4F45" w:rsidRDefault="00FD0A13" w:rsidP="00FD0A13">
            <w:pPr>
              <w:rPr>
                <w:sz w:val="24"/>
                <w:szCs w:val="24"/>
              </w:rPr>
            </w:pPr>
          </w:p>
        </w:tc>
        <w:tc>
          <w:tcPr>
            <w:tcW w:w="2345" w:type="dxa"/>
          </w:tcPr>
          <w:p w:rsidR="00FD0A13" w:rsidRPr="00AF4F45" w:rsidRDefault="00FD0A13" w:rsidP="00FD0A13">
            <w:pPr>
              <w:rPr>
                <w:sz w:val="24"/>
                <w:szCs w:val="24"/>
              </w:rPr>
            </w:pPr>
            <w:r w:rsidRPr="00AF4F45">
              <w:rPr>
                <w:sz w:val="24"/>
                <w:szCs w:val="24"/>
              </w:rPr>
              <w:t>«Пчелка и цветы» (импро</w:t>
            </w:r>
            <w:r w:rsidRPr="00AF4F45">
              <w:rPr>
                <w:sz w:val="24"/>
                <w:szCs w:val="24"/>
              </w:rPr>
              <w:softHyphen/>
              <w:t>визация)</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b/>
                <w:sz w:val="24"/>
                <w:szCs w:val="24"/>
              </w:rPr>
              <w:t>III. Праздники и развлечения.</w:t>
            </w:r>
          </w:p>
        </w:tc>
        <w:tc>
          <w:tcPr>
            <w:tcW w:w="2880" w:type="dxa"/>
          </w:tcPr>
          <w:p w:rsidR="00FD0A13" w:rsidRPr="00AF4F45" w:rsidRDefault="00FD0A13" w:rsidP="00FD0A13">
            <w:pPr>
              <w:rPr>
                <w:i/>
                <w:sz w:val="24"/>
                <w:szCs w:val="24"/>
              </w:rPr>
            </w:pPr>
            <w:r w:rsidRPr="00AF4F45">
              <w:rPr>
                <w:i/>
                <w:sz w:val="24"/>
                <w:szCs w:val="24"/>
              </w:rPr>
              <w:t>Совершенствовать</w:t>
            </w:r>
          </w:p>
          <w:p w:rsidR="00FD0A13" w:rsidRPr="00AF4F45" w:rsidRDefault="00FD0A13" w:rsidP="00FD0A13">
            <w:pPr>
              <w:rPr>
                <w:sz w:val="24"/>
                <w:szCs w:val="24"/>
              </w:rPr>
            </w:pPr>
            <w:r w:rsidRPr="00AF4F45">
              <w:rPr>
                <w:sz w:val="24"/>
                <w:szCs w:val="24"/>
              </w:rPr>
              <w:t>художественные</w:t>
            </w:r>
          </w:p>
          <w:p w:rsidR="00FD0A13" w:rsidRPr="00AF4F45" w:rsidRDefault="00FD0A13" w:rsidP="00FD0A13">
            <w:pPr>
              <w:rPr>
                <w:sz w:val="24"/>
                <w:szCs w:val="24"/>
              </w:rPr>
            </w:pPr>
            <w:r w:rsidRPr="00AF4F45">
              <w:rPr>
                <w:sz w:val="24"/>
                <w:szCs w:val="24"/>
              </w:rPr>
              <w:t>способности.</w:t>
            </w:r>
          </w:p>
          <w:p w:rsidR="00FD0A13" w:rsidRPr="00AF4F45" w:rsidRDefault="00FD0A13" w:rsidP="00FD0A13">
            <w:pPr>
              <w:rPr>
                <w:i/>
                <w:sz w:val="24"/>
                <w:szCs w:val="24"/>
              </w:rPr>
            </w:pPr>
            <w:r w:rsidRPr="00AF4F45">
              <w:rPr>
                <w:i/>
                <w:sz w:val="24"/>
                <w:szCs w:val="24"/>
              </w:rPr>
              <w:t>Воспитывать</w:t>
            </w:r>
          </w:p>
          <w:p w:rsidR="00FD0A13" w:rsidRPr="00AF4F45" w:rsidRDefault="00FD0A13" w:rsidP="00FD0A13">
            <w:pPr>
              <w:rPr>
                <w:sz w:val="24"/>
                <w:szCs w:val="24"/>
              </w:rPr>
            </w:pPr>
            <w:r w:rsidRPr="00AF4F45">
              <w:rPr>
                <w:sz w:val="24"/>
                <w:szCs w:val="24"/>
              </w:rPr>
              <w:t>здоровый образ</w:t>
            </w:r>
          </w:p>
          <w:p w:rsidR="00FD0A13" w:rsidRPr="00AF4F45" w:rsidRDefault="00FD0A13" w:rsidP="00FD0A13">
            <w:pPr>
              <w:rPr>
                <w:sz w:val="24"/>
                <w:szCs w:val="24"/>
              </w:rPr>
            </w:pPr>
            <w:r w:rsidRPr="00AF4F45">
              <w:rPr>
                <w:sz w:val="24"/>
                <w:szCs w:val="24"/>
              </w:rPr>
              <w:t>жизни.</w:t>
            </w:r>
          </w:p>
        </w:tc>
        <w:tc>
          <w:tcPr>
            <w:tcW w:w="2345" w:type="dxa"/>
          </w:tcPr>
          <w:p w:rsidR="00FD0A13" w:rsidRPr="00AF4F45" w:rsidRDefault="00FD0A13" w:rsidP="00FD0A13">
            <w:pPr>
              <w:rPr>
                <w:sz w:val="24"/>
                <w:szCs w:val="24"/>
              </w:rPr>
            </w:pPr>
            <w:r w:rsidRPr="00AF4F45">
              <w:rPr>
                <w:sz w:val="24"/>
                <w:szCs w:val="24"/>
              </w:rPr>
              <w:t>День смеха, Пасха - православный праздник.</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10139" w:type="dxa"/>
            <w:gridSpan w:val="4"/>
          </w:tcPr>
          <w:p w:rsidR="00FD0A13" w:rsidRDefault="00FD0A13" w:rsidP="00FD0A13">
            <w:pPr>
              <w:jc w:val="center"/>
              <w:rPr>
                <w:b/>
                <w:sz w:val="24"/>
                <w:szCs w:val="24"/>
              </w:rPr>
            </w:pPr>
            <w:r>
              <w:rPr>
                <w:b/>
                <w:sz w:val="24"/>
                <w:szCs w:val="24"/>
              </w:rPr>
              <w:t>МАЙ</w:t>
            </w:r>
          </w:p>
        </w:tc>
      </w:tr>
      <w:tr w:rsidR="00FD0A13" w:rsidTr="00FD0A13">
        <w:tc>
          <w:tcPr>
            <w:tcW w:w="2474" w:type="dxa"/>
          </w:tcPr>
          <w:p w:rsidR="00FD0A13" w:rsidRPr="008A3DF9" w:rsidRDefault="00FD0A13" w:rsidP="00FD0A13">
            <w:pPr>
              <w:pStyle w:val="af2"/>
              <w:spacing w:line="254" w:lineRule="exact"/>
              <w:ind w:left="160" w:firstLine="380"/>
              <w:rPr>
                <w:b/>
              </w:rPr>
            </w:pPr>
            <w:r w:rsidRPr="008A3DF9">
              <w:rPr>
                <w:b/>
              </w:rPr>
              <w:t>Форма организации музыкальной деятельности</w:t>
            </w:r>
          </w:p>
        </w:tc>
        <w:tc>
          <w:tcPr>
            <w:tcW w:w="2880" w:type="dxa"/>
          </w:tcPr>
          <w:p w:rsidR="00FD0A13" w:rsidRDefault="00FD0A13" w:rsidP="00FD0A13">
            <w:pPr>
              <w:pStyle w:val="af2"/>
              <w:ind w:left="1120"/>
              <w:rPr>
                <w:b/>
              </w:rPr>
            </w:pPr>
          </w:p>
          <w:p w:rsidR="00FD0A13" w:rsidRPr="008A3DF9" w:rsidRDefault="00FD0A13" w:rsidP="00FD0A13">
            <w:pPr>
              <w:pStyle w:val="af2"/>
              <w:jc w:val="center"/>
              <w:rPr>
                <w:b/>
              </w:rPr>
            </w:pPr>
            <w:r w:rsidRPr="008A3DF9">
              <w:rPr>
                <w:b/>
              </w:rPr>
              <w:t>Программные задачи</w:t>
            </w:r>
          </w:p>
        </w:tc>
        <w:tc>
          <w:tcPr>
            <w:tcW w:w="2345" w:type="dxa"/>
          </w:tcPr>
          <w:p w:rsidR="00FD0A13" w:rsidRDefault="00FD0A13" w:rsidP="00FD0A13">
            <w:pPr>
              <w:pStyle w:val="af2"/>
              <w:jc w:val="center"/>
              <w:rPr>
                <w:b/>
              </w:rPr>
            </w:pPr>
          </w:p>
          <w:p w:rsidR="00FD0A13" w:rsidRPr="008A3DF9" w:rsidRDefault="00FD0A13" w:rsidP="00FD0A13">
            <w:pPr>
              <w:pStyle w:val="af2"/>
              <w:jc w:val="center"/>
              <w:rPr>
                <w:b/>
              </w:rPr>
            </w:pPr>
            <w:r w:rsidRPr="008A3DF9">
              <w:rPr>
                <w:b/>
              </w:rPr>
              <w:t>Репертуар</w:t>
            </w:r>
          </w:p>
        </w:tc>
        <w:tc>
          <w:tcPr>
            <w:tcW w:w="2440" w:type="dxa"/>
          </w:tcPr>
          <w:p w:rsidR="00FD0A13" w:rsidRPr="008A3DF9" w:rsidRDefault="00FD0A13" w:rsidP="00FD0A13">
            <w:pPr>
              <w:pStyle w:val="af2"/>
              <w:spacing w:line="254" w:lineRule="exact"/>
              <w:ind w:left="160"/>
              <w:jc w:val="center"/>
              <w:rPr>
                <w:b/>
              </w:rPr>
            </w:pPr>
            <w:r w:rsidRPr="008A3DF9">
              <w:rPr>
                <w:b/>
              </w:rPr>
              <w:t>Обеспечение интегра</w:t>
            </w:r>
            <w:r w:rsidRPr="008A3DF9">
              <w:rPr>
                <w:b/>
              </w:rPr>
              <w:softHyphen/>
              <w:t>ции образования</w:t>
            </w:r>
          </w:p>
        </w:tc>
      </w:tr>
      <w:tr w:rsidR="00FD0A13" w:rsidTr="00FD0A13">
        <w:tc>
          <w:tcPr>
            <w:tcW w:w="2474" w:type="dxa"/>
          </w:tcPr>
          <w:p w:rsidR="00FD0A13" w:rsidRPr="007A3800" w:rsidRDefault="00FD0A13" w:rsidP="00FD0A13">
            <w:pPr>
              <w:rPr>
                <w:b/>
                <w:sz w:val="24"/>
                <w:szCs w:val="24"/>
              </w:rPr>
            </w:pPr>
            <w:r w:rsidRPr="007A3800">
              <w:rPr>
                <w:b/>
                <w:sz w:val="24"/>
                <w:szCs w:val="24"/>
              </w:rPr>
              <w:t>I.Музыкальные</w:t>
            </w:r>
          </w:p>
          <w:p w:rsidR="00FD0A13" w:rsidRPr="007A3800" w:rsidRDefault="00FD0A13" w:rsidP="00FD0A13">
            <w:pPr>
              <w:rPr>
                <w:b/>
                <w:sz w:val="24"/>
                <w:szCs w:val="24"/>
              </w:rPr>
            </w:pPr>
            <w:r w:rsidRPr="007A3800">
              <w:rPr>
                <w:b/>
                <w:sz w:val="24"/>
                <w:szCs w:val="24"/>
              </w:rPr>
              <w:t>занятия.</w:t>
            </w:r>
          </w:p>
          <w:p w:rsidR="00FD0A13" w:rsidRPr="007A3800" w:rsidRDefault="00FD0A13" w:rsidP="00FD0A13">
            <w:pPr>
              <w:rPr>
                <w:i/>
                <w:sz w:val="24"/>
                <w:szCs w:val="24"/>
              </w:rPr>
            </w:pPr>
            <w:r w:rsidRPr="007A3800">
              <w:rPr>
                <w:i/>
                <w:sz w:val="24"/>
                <w:szCs w:val="24"/>
              </w:rPr>
              <w:t>1)Слушание</w:t>
            </w:r>
          </w:p>
          <w:p w:rsidR="00FD0A13" w:rsidRPr="007A3800" w:rsidRDefault="00FD0A13" w:rsidP="00FD0A13">
            <w:pPr>
              <w:rPr>
                <w:i/>
                <w:sz w:val="24"/>
                <w:szCs w:val="24"/>
              </w:rPr>
            </w:pPr>
            <w:r w:rsidRPr="007A3800">
              <w:rPr>
                <w:i/>
                <w:sz w:val="24"/>
                <w:szCs w:val="24"/>
              </w:rPr>
              <w:t>музыки.</w:t>
            </w:r>
          </w:p>
          <w:p w:rsidR="00FD0A13" w:rsidRPr="007A3800" w:rsidRDefault="00FD0A13" w:rsidP="00FD0A13">
            <w:pPr>
              <w:rPr>
                <w:sz w:val="24"/>
                <w:szCs w:val="24"/>
              </w:rPr>
            </w:pPr>
            <w:r w:rsidRPr="007A3800">
              <w:rPr>
                <w:sz w:val="24"/>
                <w:szCs w:val="24"/>
              </w:rPr>
              <w:t>а)Восприятие</w:t>
            </w:r>
          </w:p>
          <w:p w:rsidR="00FD0A13" w:rsidRPr="007A3800" w:rsidRDefault="00FD0A13" w:rsidP="00FD0A13">
            <w:pPr>
              <w:rPr>
                <w:sz w:val="24"/>
                <w:szCs w:val="24"/>
              </w:rPr>
            </w:pPr>
            <w:r w:rsidRPr="007A3800">
              <w:rPr>
                <w:sz w:val="24"/>
                <w:szCs w:val="24"/>
              </w:rPr>
              <w:t>музыкальных</w:t>
            </w:r>
          </w:p>
          <w:p w:rsidR="00FD0A13" w:rsidRPr="007A3800" w:rsidRDefault="00FD0A13" w:rsidP="00FD0A13">
            <w:pPr>
              <w:rPr>
                <w:sz w:val="24"/>
                <w:szCs w:val="24"/>
              </w:rPr>
            </w:pPr>
            <w:r w:rsidRPr="007A3800">
              <w:rPr>
                <w:sz w:val="24"/>
                <w:szCs w:val="24"/>
              </w:rPr>
              <w:t>произведений.</w:t>
            </w:r>
          </w:p>
        </w:tc>
        <w:tc>
          <w:tcPr>
            <w:tcW w:w="2880" w:type="dxa"/>
          </w:tcPr>
          <w:p w:rsidR="00FD0A13" w:rsidRPr="00AF4F45" w:rsidRDefault="00FD0A13" w:rsidP="00FD0A13">
            <w:pPr>
              <w:rPr>
                <w:sz w:val="24"/>
                <w:szCs w:val="24"/>
              </w:rPr>
            </w:pPr>
            <w:r w:rsidRPr="006C556B">
              <w:rPr>
                <w:i/>
                <w:sz w:val="24"/>
                <w:szCs w:val="24"/>
              </w:rPr>
              <w:t>Учить</w:t>
            </w:r>
            <w:r>
              <w:rPr>
                <w:sz w:val="24"/>
                <w:szCs w:val="24"/>
              </w:rPr>
              <w:t xml:space="preserve"> различать средства музыкальной выразительности; определять  образное содержание музыкальных  произведений; накапливать музыкальные </w:t>
            </w:r>
            <w:r w:rsidRPr="00AF4F45">
              <w:rPr>
                <w:sz w:val="24"/>
                <w:szCs w:val="24"/>
              </w:rPr>
              <w:lastRenderedPageBreak/>
              <w:t>впечатления; побуждать передавать образы п</w:t>
            </w:r>
            <w:r>
              <w:rPr>
                <w:sz w:val="24"/>
                <w:szCs w:val="24"/>
              </w:rPr>
              <w:t xml:space="preserve">рироды в рисунках созвучных музыкальному </w:t>
            </w:r>
            <w:r w:rsidRPr="00AF4F45">
              <w:rPr>
                <w:sz w:val="24"/>
                <w:szCs w:val="24"/>
              </w:rPr>
              <w:t xml:space="preserve"> образу. </w:t>
            </w:r>
            <w:r w:rsidRPr="006C556B">
              <w:rPr>
                <w:i/>
                <w:sz w:val="24"/>
                <w:szCs w:val="24"/>
              </w:rPr>
              <w:t xml:space="preserve">Углублять </w:t>
            </w:r>
            <w:r w:rsidRPr="00AF4F45">
              <w:rPr>
                <w:sz w:val="24"/>
                <w:szCs w:val="24"/>
              </w:rPr>
              <w:t>представления об изобразительных способностях</w:t>
            </w:r>
            <w:r>
              <w:rPr>
                <w:sz w:val="24"/>
                <w:szCs w:val="24"/>
              </w:rPr>
              <w:t xml:space="preserve"> музыки. </w:t>
            </w:r>
            <w:r w:rsidRPr="006C556B">
              <w:rPr>
                <w:i/>
                <w:sz w:val="24"/>
                <w:szCs w:val="24"/>
              </w:rPr>
              <w:t xml:space="preserve">Расширять </w:t>
            </w:r>
            <w:r w:rsidRPr="00AF4F45">
              <w:rPr>
                <w:sz w:val="24"/>
                <w:szCs w:val="24"/>
              </w:rPr>
              <w:t>п</w:t>
            </w:r>
            <w:r>
              <w:rPr>
                <w:sz w:val="24"/>
                <w:szCs w:val="24"/>
              </w:rPr>
              <w:t xml:space="preserve">редставления о возможностях музыкальных </w:t>
            </w:r>
            <w:r w:rsidRPr="00AF4F45">
              <w:rPr>
                <w:sz w:val="24"/>
                <w:szCs w:val="24"/>
              </w:rPr>
              <w:t xml:space="preserve"> инструментов.</w:t>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lastRenderedPageBreak/>
              <w:t xml:space="preserve">Р. Шумана «Смелый наездник», «Всадник» </w:t>
            </w:r>
          </w:p>
          <w:p w:rsidR="00FD0A13" w:rsidRDefault="00FD0A13" w:rsidP="00FD0A13">
            <w:pPr>
              <w:rPr>
                <w:sz w:val="24"/>
                <w:szCs w:val="24"/>
              </w:rPr>
            </w:pPr>
            <w:r w:rsidRPr="00AF4F45">
              <w:rPr>
                <w:sz w:val="24"/>
                <w:szCs w:val="24"/>
              </w:rPr>
              <w:t>Р. Шумана, «Петрушка»</w:t>
            </w:r>
          </w:p>
          <w:p w:rsidR="00FD0A13" w:rsidRDefault="00FD0A13" w:rsidP="00FD0A13">
            <w:pPr>
              <w:rPr>
                <w:sz w:val="24"/>
                <w:szCs w:val="24"/>
              </w:rPr>
            </w:pPr>
            <w:r w:rsidRPr="00AF4F45">
              <w:rPr>
                <w:sz w:val="24"/>
                <w:szCs w:val="24"/>
              </w:rPr>
              <w:t xml:space="preserve"> И. Стравинского, «Концерт» </w:t>
            </w:r>
          </w:p>
          <w:p w:rsidR="00FD0A13" w:rsidRPr="00AF4F45" w:rsidRDefault="00FD0A13" w:rsidP="00FD0A13">
            <w:pPr>
              <w:rPr>
                <w:sz w:val="24"/>
                <w:szCs w:val="24"/>
              </w:rPr>
            </w:pPr>
            <w:r w:rsidRPr="00AF4F45">
              <w:rPr>
                <w:sz w:val="24"/>
                <w:szCs w:val="24"/>
              </w:rPr>
              <w:t>А. Вивальди</w:t>
            </w:r>
          </w:p>
          <w:p w:rsidR="00FD0A13" w:rsidRPr="00AF4F45" w:rsidRDefault="00FD0A13" w:rsidP="00FD0A13">
            <w:pPr>
              <w:rPr>
                <w:sz w:val="24"/>
                <w:szCs w:val="24"/>
              </w:rPr>
            </w:pPr>
          </w:p>
        </w:tc>
        <w:tc>
          <w:tcPr>
            <w:tcW w:w="2440" w:type="dxa"/>
            <w:vMerge w:val="restart"/>
          </w:tcPr>
          <w:p w:rsidR="00FD0A13" w:rsidRPr="002E53AE" w:rsidRDefault="00FD0A13" w:rsidP="00FD0A13">
            <w:pPr>
              <w:rPr>
                <w:sz w:val="24"/>
                <w:szCs w:val="24"/>
              </w:rPr>
            </w:pPr>
            <w:r w:rsidRPr="00CB4B18">
              <w:rPr>
                <w:i/>
                <w:sz w:val="24"/>
                <w:szCs w:val="24"/>
                <w:u w:val="single"/>
              </w:rPr>
              <w:lastRenderedPageBreak/>
              <w:t>Социализация:</w:t>
            </w:r>
            <w:r w:rsidRPr="002E53AE">
              <w:rPr>
                <w:sz w:val="24"/>
                <w:szCs w:val="24"/>
              </w:rPr>
              <w:t xml:space="preserve"> приобщение к элементарным общепринятым нормам и правилам взаимодействия со сверстниками и взрослыми, </w:t>
            </w:r>
            <w:r w:rsidRPr="002E53AE">
              <w:rPr>
                <w:sz w:val="24"/>
                <w:szCs w:val="24"/>
              </w:rPr>
              <w:lastRenderedPageBreak/>
              <w:t xml:space="preserve">воспитывать дружеские взаимоотношения, уважение к окружающим. </w:t>
            </w:r>
            <w:r w:rsidRPr="00CB4B18">
              <w:rPr>
                <w:i/>
                <w:sz w:val="24"/>
                <w:szCs w:val="24"/>
                <w:u w:val="single"/>
              </w:rPr>
              <w:t>Коммуникация:</w:t>
            </w:r>
            <w:r w:rsidRPr="002E53AE">
              <w:rPr>
                <w:sz w:val="24"/>
                <w:szCs w:val="24"/>
              </w:rPr>
              <w:t xml:space="preserve"> развивать умение поддерживать беседу, поощрять стремление высказывать свою точку зрения, делиться с педагогом и другими детьми разнообразными впечатлениями, уточнять источник полученной информации, учить строить высказывания, решать спорные вопросы, и улаживать конфликты с помощью речи. </w:t>
            </w:r>
            <w:r w:rsidRPr="00CB4B18">
              <w:rPr>
                <w:i/>
                <w:sz w:val="24"/>
                <w:szCs w:val="24"/>
                <w:u w:val="single"/>
              </w:rPr>
              <w:t>Физическое развитие:</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самостоятельность,</w:t>
            </w:r>
          </w:p>
          <w:p w:rsidR="00FD0A13" w:rsidRPr="002E53AE" w:rsidRDefault="00FD0A13" w:rsidP="00FD0A13">
            <w:pPr>
              <w:rPr>
                <w:sz w:val="24"/>
                <w:szCs w:val="24"/>
              </w:rPr>
            </w:pPr>
            <w:r w:rsidRPr="002E53AE">
              <w:rPr>
                <w:sz w:val="24"/>
                <w:szCs w:val="24"/>
              </w:rPr>
              <w:t>творчество,</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выразительность и</w:t>
            </w:r>
          </w:p>
          <w:p w:rsidR="00FD0A13" w:rsidRPr="002E53AE" w:rsidRDefault="00FD0A13" w:rsidP="00FD0A13">
            <w:pPr>
              <w:rPr>
                <w:sz w:val="24"/>
                <w:szCs w:val="24"/>
              </w:rPr>
            </w:pPr>
            <w:r w:rsidRPr="002E53AE">
              <w:rPr>
                <w:sz w:val="24"/>
                <w:szCs w:val="24"/>
              </w:rPr>
              <w:t>грациозность</w:t>
            </w:r>
          </w:p>
          <w:p w:rsidR="00FD0A13" w:rsidRPr="002E53AE" w:rsidRDefault="00FD0A13" w:rsidP="00FD0A13">
            <w:pPr>
              <w:rPr>
                <w:sz w:val="24"/>
                <w:szCs w:val="24"/>
              </w:rPr>
            </w:pPr>
            <w:r w:rsidRPr="002E53AE">
              <w:rPr>
                <w:sz w:val="24"/>
                <w:szCs w:val="24"/>
              </w:rPr>
              <w:t>движений,</w:t>
            </w:r>
          </w:p>
          <w:p w:rsidR="00FD0A13" w:rsidRPr="002E53AE" w:rsidRDefault="00FD0A13" w:rsidP="00FD0A13">
            <w:pPr>
              <w:rPr>
                <w:sz w:val="24"/>
                <w:szCs w:val="24"/>
              </w:rPr>
            </w:pPr>
            <w:r w:rsidRPr="002E53AE">
              <w:rPr>
                <w:sz w:val="24"/>
                <w:szCs w:val="24"/>
              </w:rPr>
              <w:t>привлекать к</w:t>
            </w:r>
          </w:p>
          <w:p w:rsidR="00FD0A13" w:rsidRPr="002E53AE" w:rsidRDefault="00FD0A13" w:rsidP="00FD0A13">
            <w:pPr>
              <w:rPr>
                <w:sz w:val="24"/>
                <w:szCs w:val="24"/>
              </w:rPr>
            </w:pPr>
            <w:r w:rsidRPr="002E53AE">
              <w:rPr>
                <w:sz w:val="24"/>
                <w:szCs w:val="24"/>
              </w:rPr>
              <w:t>активному</w:t>
            </w:r>
          </w:p>
          <w:p w:rsidR="00FD0A13" w:rsidRPr="002E53AE" w:rsidRDefault="00FD0A13" w:rsidP="00FD0A13">
            <w:pPr>
              <w:rPr>
                <w:sz w:val="24"/>
                <w:szCs w:val="24"/>
              </w:rPr>
            </w:pPr>
            <w:r w:rsidRPr="002E53AE">
              <w:rPr>
                <w:sz w:val="24"/>
                <w:szCs w:val="24"/>
              </w:rPr>
              <w:t>участию в</w:t>
            </w:r>
          </w:p>
          <w:p w:rsidR="00FD0A13" w:rsidRPr="002E53AE" w:rsidRDefault="00FD0A13" w:rsidP="00FD0A13">
            <w:pPr>
              <w:rPr>
                <w:sz w:val="24"/>
                <w:szCs w:val="24"/>
              </w:rPr>
            </w:pPr>
            <w:r w:rsidRPr="002E53AE">
              <w:rPr>
                <w:sz w:val="24"/>
                <w:szCs w:val="24"/>
              </w:rPr>
              <w:t>коллективных</w:t>
            </w:r>
          </w:p>
          <w:p w:rsidR="00FD0A13" w:rsidRPr="002E53AE" w:rsidRDefault="00FD0A13" w:rsidP="00FD0A13">
            <w:pPr>
              <w:rPr>
                <w:sz w:val="24"/>
                <w:szCs w:val="24"/>
              </w:rPr>
            </w:pPr>
            <w:r w:rsidRPr="002E53AE">
              <w:rPr>
                <w:sz w:val="24"/>
                <w:szCs w:val="24"/>
              </w:rPr>
              <w:t>играх.</w:t>
            </w:r>
          </w:p>
          <w:p w:rsidR="00FD0A13" w:rsidRPr="002E53AE" w:rsidRDefault="00FD0A13" w:rsidP="00FD0A13">
            <w:pPr>
              <w:rPr>
                <w:sz w:val="24"/>
                <w:szCs w:val="24"/>
              </w:rPr>
            </w:pPr>
            <w:r w:rsidRPr="00CB4B18">
              <w:rPr>
                <w:i/>
                <w:sz w:val="24"/>
                <w:szCs w:val="24"/>
                <w:u w:val="single"/>
              </w:rPr>
              <w:t>Познание:</w:t>
            </w:r>
            <w:r>
              <w:rPr>
                <w:sz w:val="24"/>
                <w:szCs w:val="24"/>
              </w:rPr>
              <w:t xml:space="preserve"> </w:t>
            </w:r>
            <w:r w:rsidRPr="002E53AE">
              <w:rPr>
                <w:sz w:val="24"/>
                <w:szCs w:val="24"/>
              </w:rPr>
              <w:t xml:space="preserve"> расширять и уточнять представление об окружающем мире, закреплять умение наблюдать.</w:t>
            </w:r>
          </w:p>
          <w:p w:rsidR="00FD0A13" w:rsidRPr="00CB4B18" w:rsidRDefault="00FD0A13" w:rsidP="00FD0A13">
            <w:pPr>
              <w:rPr>
                <w:i/>
                <w:sz w:val="24"/>
                <w:szCs w:val="24"/>
                <w:u w:val="single"/>
              </w:rPr>
            </w:pPr>
            <w:r w:rsidRPr="00CB4B18">
              <w:rPr>
                <w:i/>
                <w:sz w:val="24"/>
                <w:szCs w:val="24"/>
                <w:u w:val="single"/>
              </w:rPr>
              <w:t>Чтение</w:t>
            </w:r>
          </w:p>
          <w:p w:rsidR="00FD0A13" w:rsidRPr="00CB4B18" w:rsidRDefault="00FD0A13" w:rsidP="00FD0A13">
            <w:pPr>
              <w:rPr>
                <w:i/>
                <w:sz w:val="24"/>
                <w:szCs w:val="24"/>
                <w:u w:val="single"/>
              </w:rPr>
            </w:pPr>
            <w:r w:rsidRPr="00CB4B18">
              <w:rPr>
                <w:i/>
                <w:sz w:val="24"/>
                <w:szCs w:val="24"/>
                <w:u w:val="single"/>
              </w:rPr>
              <w:t>художественной</w:t>
            </w:r>
          </w:p>
          <w:p w:rsidR="00FD0A13" w:rsidRPr="00CB4B18" w:rsidRDefault="00FD0A13" w:rsidP="00FD0A13">
            <w:pPr>
              <w:rPr>
                <w:i/>
                <w:sz w:val="24"/>
                <w:szCs w:val="24"/>
                <w:u w:val="single"/>
              </w:rPr>
            </w:pPr>
            <w:r w:rsidRPr="00CB4B18">
              <w:rPr>
                <w:i/>
                <w:sz w:val="24"/>
                <w:szCs w:val="24"/>
                <w:u w:val="single"/>
              </w:rPr>
              <w:t>литературы:</w:t>
            </w:r>
          </w:p>
          <w:p w:rsidR="00FD0A13" w:rsidRPr="002E53AE" w:rsidRDefault="00FD0A13" w:rsidP="00FD0A13">
            <w:pPr>
              <w:rPr>
                <w:sz w:val="24"/>
                <w:szCs w:val="24"/>
              </w:rPr>
            </w:pPr>
            <w:r w:rsidRPr="002E53AE">
              <w:rPr>
                <w:sz w:val="24"/>
                <w:szCs w:val="24"/>
              </w:rPr>
              <w:t>формировать</w:t>
            </w:r>
          </w:p>
          <w:p w:rsidR="00FD0A13" w:rsidRPr="002E53AE" w:rsidRDefault="00FD0A13" w:rsidP="00FD0A13">
            <w:pPr>
              <w:rPr>
                <w:sz w:val="24"/>
                <w:szCs w:val="24"/>
              </w:rPr>
            </w:pPr>
            <w:r w:rsidRPr="002E53AE">
              <w:rPr>
                <w:sz w:val="24"/>
                <w:szCs w:val="24"/>
              </w:rPr>
              <w:t>целостную картину</w:t>
            </w:r>
          </w:p>
          <w:p w:rsidR="00FD0A13" w:rsidRPr="002E53AE" w:rsidRDefault="00FD0A13" w:rsidP="00FD0A13">
            <w:pPr>
              <w:rPr>
                <w:sz w:val="24"/>
                <w:szCs w:val="24"/>
              </w:rPr>
            </w:pPr>
            <w:r w:rsidRPr="002E53AE">
              <w:rPr>
                <w:sz w:val="24"/>
                <w:szCs w:val="24"/>
              </w:rPr>
              <w:t>мира и первичных</w:t>
            </w:r>
          </w:p>
          <w:p w:rsidR="00FD0A13" w:rsidRPr="002E53AE" w:rsidRDefault="00FD0A13" w:rsidP="00FD0A13">
            <w:pPr>
              <w:rPr>
                <w:sz w:val="24"/>
                <w:szCs w:val="24"/>
              </w:rPr>
            </w:pPr>
            <w:r w:rsidRPr="002E53AE">
              <w:rPr>
                <w:sz w:val="24"/>
                <w:szCs w:val="24"/>
              </w:rPr>
              <w:lastRenderedPageBreak/>
              <w:t>ценностных</w:t>
            </w:r>
          </w:p>
          <w:p w:rsidR="00FD0A13" w:rsidRPr="002E53AE" w:rsidRDefault="00FD0A13" w:rsidP="00FD0A13">
            <w:pPr>
              <w:rPr>
                <w:sz w:val="24"/>
                <w:szCs w:val="24"/>
              </w:rPr>
            </w:pPr>
            <w:r w:rsidRPr="002E53AE">
              <w:rPr>
                <w:sz w:val="24"/>
                <w:szCs w:val="24"/>
              </w:rPr>
              <w:t>представлений.</w:t>
            </w:r>
          </w:p>
          <w:p w:rsidR="00FD0A13" w:rsidRPr="00CB4B18" w:rsidRDefault="00FD0A13" w:rsidP="00FD0A13">
            <w:pPr>
              <w:rPr>
                <w:i/>
                <w:sz w:val="24"/>
                <w:szCs w:val="24"/>
                <w:u w:val="single"/>
              </w:rPr>
            </w:pPr>
            <w:r w:rsidRPr="00CB4B18">
              <w:rPr>
                <w:i/>
                <w:sz w:val="24"/>
                <w:szCs w:val="24"/>
                <w:u w:val="single"/>
              </w:rPr>
              <w:t>Художественное</w:t>
            </w:r>
          </w:p>
          <w:p w:rsidR="00FD0A13" w:rsidRPr="00CB4B18" w:rsidRDefault="00FD0A13" w:rsidP="00FD0A13">
            <w:pPr>
              <w:rPr>
                <w:i/>
                <w:sz w:val="24"/>
                <w:szCs w:val="24"/>
                <w:u w:val="single"/>
              </w:rPr>
            </w:pPr>
            <w:r w:rsidRPr="00CB4B18">
              <w:rPr>
                <w:i/>
                <w:sz w:val="24"/>
                <w:szCs w:val="24"/>
                <w:u w:val="single"/>
              </w:rPr>
              <w:t>творчество:</w:t>
            </w:r>
          </w:p>
          <w:p w:rsidR="00FD0A13" w:rsidRPr="002E53AE" w:rsidRDefault="00FD0A13" w:rsidP="00FD0A13">
            <w:pPr>
              <w:rPr>
                <w:sz w:val="24"/>
                <w:szCs w:val="24"/>
              </w:rPr>
            </w:pPr>
            <w:r w:rsidRPr="002E53AE">
              <w:rPr>
                <w:sz w:val="24"/>
                <w:szCs w:val="24"/>
              </w:rPr>
              <w:t>развивать</w:t>
            </w:r>
          </w:p>
          <w:p w:rsidR="00FD0A13" w:rsidRPr="002E53AE" w:rsidRDefault="00FD0A13" w:rsidP="00FD0A13">
            <w:pPr>
              <w:rPr>
                <w:sz w:val="24"/>
                <w:szCs w:val="24"/>
              </w:rPr>
            </w:pPr>
            <w:r w:rsidRPr="002E53AE">
              <w:rPr>
                <w:sz w:val="24"/>
                <w:szCs w:val="24"/>
              </w:rPr>
              <w:t>эстетическое</w:t>
            </w:r>
          </w:p>
          <w:p w:rsidR="00FD0A13" w:rsidRPr="002E53AE" w:rsidRDefault="00FD0A13" w:rsidP="00FD0A13">
            <w:pPr>
              <w:rPr>
                <w:sz w:val="24"/>
                <w:szCs w:val="24"/>
              </w:rPr>
            </w:pPr>
            <w:r w:rsidRPr="002E53AE">
              <w:rPr>
                <w:sz w:val="24"/>
                <w:szCs w:val="24"/>
              </w:rPr>
              <w:t>восприятие,</w:t>
            </w:r>
          </w:p>
          <w:p w:rsidR="00FD0A13" w:rsidRPr="002E53AE" w:rsidRDefault="00FD0A13" w:rsidP="00FD0A13">
            <w:pPr>
              <w:rPr>
                <w:sz w:val="24"/>
                <w:szCs w:val="24"/>
              </w:rPr>
            </w:pPr>
            <w:r w:rsidRPr="002E53AE">
              <w:rPr>
                <w:sz w:val="24"/>
                <w:szCs w:val="24"/>
              </w:rPr>
              <w:t>умение созерцать</w:t>
            </w:r>
          </w:p>
          <w:p w:rsidR="00FD0A13" w:rsidRPr="002E53AE" w:rsidRDefault="00FD0A13" w:rsidP="00FD0A13">
            <w:pPr>
              <w:rPr>
                <w:sz w:val="24"/>
                <w:szCs w:val="24"/>
              </w:rPr>
            </w:pPr>
            <w:r w:rsidRPr="002E53AE">
              <w:rPr>
                <w:sz w:val="24"/>
                <w:szCs w:val="24"/>
              </w:rPr>
              <w:t>красоту</w:t>
            </w:r>
          </w:p>
          <w:p w:rsidR="00FD0A13" w:rsidRPr="002E53AE" w:rsidRDefault="00FD0A13" w:rsidP="00FD0A13">
            <w:pPr>
              <w:rPr>
                <w:sz w:val="24"/>
                <w:szCs w:val="24"/>
              </w:rPr>
            </w:pPr>
            <w:r w:rsidRPr="002E53AE">
              <w:rPr>
                <w:sz w:val="24"/>
                <w:szCs w:val="24"/>
              </w:rPr>
              <w:t>окружающего</w:t>
            </w:r>
          </w:p>
          <w:p w:rsidR="00FD0A13" w:rsidRPr="002E53AE" w:rsidRDefault="00FD0A13" w:rsidP="00FD0A13">
            <w:pPr>
              <w:rPr>
                <w:sz w:val="24"/>
                <w:szCs w:val="24"/>
              </w:rPr>
            </w:pPr>
            <w:r w:rsidRPr="002E53AE">
              <w:rPr>
                <w:sz w:val="24"/>
                <w:szCs w:val="24"/>
              </w:rPr>
              <w:t>мира.</w:t>
            </w:r>
          </w:p>
          <w:p w:rsidR="00FD0A13" w:rsidRPr="002E53AE" w:rsidRDefault="00FD0A13" w:rsidP="00FD0A13">
            <w:pPr>
              <w:rPr>
                <w:sz w:val="24"/>
                <w:szCs w:val="24"/>
              </w:rPr>
            </w:pPr>
            <w:r w:rsidRPr="00CB4B18">
              <w:rPr>
                <w:i/>
                <w:sz w:val="24"/>
                <w:szCs w:val="24"/>
                <w:u w:val="single"/>
              </w:rPr>
              <w:t>Безопасность:</w:t>
            </w:r>
            <w:r w:rsidRPr="002E53AE">
              <w:rPr>
                <w:sz w:val="24"/>
                <w:szCs w:val="24"/>
              </w:rPr>
              <w:t xml:space="preserve"> закреплять умения соблюдать правила пребывания в детском саду.</w:t>
            </w:r>
          </w:p>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lastRenderedPageBreak/>
              <w:t>б)Развитее слуха и голоса.</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6C556B">
              <w:rPr>
                <w:i/>
                <w:sz w:val="24"/>
                <w:szCs w:val="24"/>
              </w:rPr>
              <w:t>Различать в</w:t>
            </w:r>
            <w:r w:rsidRPr="00AF4F45">
              <w:rPr>
                <w:sz w:val="24"/>
                <w:szCs w:val="24"/>
              </w:rPr>
              <w:t>ысоту звука и тембр.</w:t>
            </w:r>
          </w:p>
          <w:p w:rsidR="00FD0A13" w:rsidRPr="00AF4F45" w:rsidRDefault="00FD0A13" w:rsidP="00FD0A13">
            <w:pPr>
              <w:rPr>
                <w:sz w:val="24"/>
                <w:szCs w:val="24"/>
              </w:rPr>
            </w:pPr>
          </w:p>
        </w:tc>
        <w:tc>
          <w:tcPr>
            <w:tcW w:w="2345" w:type="dxa"/>
          </w:tcPr>
          <w:p w:rsidR="00FD0A13" w:rsidRPr="00AF4F45" w:rsidRDefault="00FD0A13" w:rsidP="00FD0A13">
            <w:pPr>
              <w:rPr>
                <w:sz w:val="24"/>
                <w:szCs w:val="24"/>
              </w:rPr>
            </w:pPr>
            <w:r w:rsidRPr="00AF4F45">
              <w:rPr>
                <w:sz w:val="24"/>
                <w:szCs w:val="24"/>
              </w:rPr>
              <w:t>«Музыкальное лото», «На чем играю?»</w:t>
            </w:r>
            <w:r w:rsidRPr="00AF4F45">
              <w:rPr>
                <w:sz w:val="24"/>
                <w:szCs w:val="24"/>
              </w:rPr>
              <w:tab/>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i/>
                <w:sz w:val="24"/>
                <w:szCs w:val="24"/>
              </w:rPr>
            </w:pPr>
            <w:r w:rsidRPr="001B69C4">
              <w:rPr>
                <w:i/>
                <w:sz w:val="24"/>
                <w:szCs w:val="24"/>
              </w:rPr>
              <w:t>2.Пение.</w:t>
            </w:r>
          </w:p>
          <w:p w:rsidR="00FD0A13" w:rsidRPr="001B69C4" w:rsidRDefault="00FD0A13" w:rsidP="00FD0A13">
            <w:pPr>
              <w:rPr>
                <w:sz w:val="24"/>
                <w:szCs w:val="24"/>
              </w:rPr>
            </w:pPr>
            <w:r w:rsidRPr="001B69C4">
              <w:rPr>
                <w:sz w:val="24"/>
                <w:szCs w:val="24"/>
              </w:rPr>
              <w:t>а) Усвоение певческих навыков.</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6C556B">
              <w:rPr>
                <w:i/>
                <w:sz w:val="24"/>
                <w:szCs w:val="24"/>
              </w:rPr>
              <w:t xml:space="preserve">Развивать </w:t>
            </w:r>
            <w:r w:rsidRPr="00AF4F45">
              <w:rPr>
                <w:sz w:val="24"/>
                <w:szCs w:val="24"/>
              </w:rPr>
              <w:t xml:space="preserve">дикцию и артикуляцию. </w:t>
            </w:r>
            <w:r w:rsidRPr="006C556B">
              <w:rPr>
                <w:i/>
                <w:sz w:val="24"/>
                <w:szCs w:val="24"/>
              </w:rPr>
              <w:t>Учить</w:t>
            </w:r>
            <w:r w:rsidRPr="00AF4F45">
              <w:rPr>
                <w:sz w:val="24"/>
                <w:szCs w:val="24"/>
              </w:rPr>
              <w:t xml:space="preserve"> исполнять песни разного характера выразительно, эмоционально в диапазоне - ч8; передавать голосом</w:t>
            </w:r>
          </w:p>
          <w:p w:rsidR="00FD0A13" w:rsidRPr="00AF4F45" w:rsidRDefault="00FD0A13" w:rsidP="00FD0A13">
            <w:pPr>
              <w:rPr>
                <w:sz w:val="24"/>
                <w:szCs w:val="24"/>
              </w:rPr>
            </w:pPr>
            <w:r w:rsidRPr="00AF4F45">
              <w:rPr>
                <w:sz w:val="24"/>
                <w:szCs w:val="24"/>
              </w:rPr>
              <w:t>кульминации; петь по ролям с</w:t>
            </w:r>
            <w:r>
              <w:rPr>
                <w:sz w:val="24"/>
                <w:szCs w:val="24"/>
              </w:rPr>
              <w:t xml:space="preserve"> сопровождением и  </w:t>
            </w:r>
            <w:r w:rsidRPr="00AF4F45">
              <w:rPr>
                <w:sz w:val="24"/>
                <w:szCs w:val="24"/>
              </w:rPr>
              <w:t xml:space="preserve">без. </w:t>
            </w:r>
            <w:r w:rsidRPr="006C556B">
              <w:rPr>
                <w:i/>
                <w:sz w:val="24"/>
                <w:szCs w:val="24"/>
              </w:rPr>
              <w:t xml:space="preserve">Воспитывать </w:t>
            </w:r>
            <w:r w:rsidRPr="00AF4F45">
              <w:rPr>
                <w:sz w:val="24"/>
                <w:szCs w:val="24"/>
              </w:rPr>
              <w:t>интерес к рус. нар песням, любовь к Родине.</w:t>
            </w:r>
          </w:p>
        </w:tc>
        <w:tc>
          <w:tcPr>
            <w:tcW w:w="2345" w:type="dxa"/>
          </w:tcPr>
          <w:p w:rsidR="00FD0A13" w:rsidRPr="00AF4F45" w:rsidRDefault="00FD0A13" w:rsidP="00FD0A13">
            <w:pPr>
              <w:rPr>
                <w:sz w:val="24"/>
                <w:szCs w:val="24"/>
              </w:rPr>
            </w:pPr>
            <w:r w:rsidRPr="00AF4F45">
              <w:rPr>
                <w:sz w:val="24"/>
                <w:szCs w:val="24"/>
              </w:rPr>
              <w:t>«Труба»,</w:t>
            </w:r>
          </w:p>
          <w:p w:rsidR="00FD0A13" w:rsidRPr="00AF4F45" w:rsidRDefault="00FD0A13" w:rsidP="00FD0A13">
            <w:pPr>
              <w:rPr>
                <w:sz w:val="24"/>
                <w:szCs w:val="24"/>
              </w:rPr>
            </w:pPr>
            <w:r w:rsidRPr="00AF4F45">
              <w:rPr>
                <w:sz w:val="24"/>
                <w:szCs w:val="24"/>
              </w:rPr>
              <w:t>«Светлый</w:t>
            </w:r>
          </w:p>
          <w:p w:rsidR="00FD0A13" w:rsidRPr="00AF4F45" w:rsidRDefault="00FD0A13" w:rsidP="00FD0A13">
            <w:pPr>
              <w:rPr>
                <w:sz w:val="24"/>
                <w:szCs w:val="24"/>
              </w:rPr>
            </w:pPr>
            <w:r w:rsidRPr="00AF4F45">
              <w:rPr>
                <w:sz w:val="24"/>
                <w:szCs w:val="24"/>
              </w:rPr>
              <w:t>дом»,</w:t>
            </w:r>
          </w:p>
          <w:p w:rsidR="00FD0A13" w:rsidRDefault="00FD0A13" w:rsidP="00FD0A13">
            <w:pPr>
              <w:rPr>
                <w:sz w:val="24"/>
                <w:szCs w:val="24"/>
              </w:rPr>
            </w:pPr>
            <w:r w:rsidRPr="00AF4F45">
              <w:rPr>
                <w:sz w:val="24"/>
                <w:szCs w:val="24"/>
              </w:rPr>
              <w:t>«Прощальный вальс»</w:t>
            </w:r>
          </w:p>
          <w:p w:rsidR="00FD0A13" w:rsidRDefault="00FD0A13" w:rsidP="00FD0A13">
            <w:pPr>
              <w:rPr>
                <w:sz w:val="24"/>
                <w:szCs w:val="24"/>
              </w:rPr>
            </w:pPr>
            <w:r w:rsidRPr="00AF4F45">
              <w:rPr>
                <w:sz w:val="24"/>
                <w:szCs w:val="24"/>
              </w:rPr>
              <w:t xml:space="preserve"> Е. Фил</w:t>
            </w:r>
            <w:r>
              <w:rPr>
                <w:sz w:val="24"/>
                <w:szCs w:val="24"/>
              </w:rPr>
              <w:t>ипповой</w:t>
            </w:r>
            <w:r w:rsidRPr="00AF4F45">
              <w:rPr>
                <w:sz w:val="24"/>
                <w:szCs w:val="24"/>
              </w:rPr>
              <w:t>, «Сказка пришла»</w:t>
            </w:r>
          </w:p>
          <w:p w:rsidR="00FD0A13" w:rsidRPr="00AF4F45" w:rsidRDefault="00FD0A13" w:rsidP="00FD0A13">
            <w:pPr>
              <w:rPr>
                <w:sz w:val="24"/>
                <w:szCs w:val="24"/>
              </w:rPr>
            </w:pPr>
            <w:r w:rsidRPr="00AF4F45">
              <w:rPr>
                <w:sz w:val="24"/>
                <w:szCs w:val="24"/>
              </w:rPr>
              <w:t xml:space="preserve"> С. Юдиной</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есенное</w:t>
            </w:r>
          </w:p>
          <w:p w:rsidR="00FD0A13" w:rsidRPr="001B69C4" w:rsidRDefault="00FD0A13" w:rsidP="00FD0A13">
            <w:pPr>
              <w:rPr>
                <w:sz w:val="24"/>
                <w:szCs w:val="24"/>
              </w:rPr>
            </w:pPr>
            <w:r w:rsidRPr="001B69C4">
              <w:rPr>
                <w:sz w:val="24"/>
                <w:szCs w:val="24"/>
              </w:rPr>
              <w:t>творчество.</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6C556B">
              <w:rPr>
                <w:i/>
                <w:sz w:val="24"/>
                <w:szCs w:val="24"/>
              </w:rPr>
              <w:t xml:space="preserve">Придумывать </w:t>
            </w:r>
            <w:r w:rsidRPr="00AF4F45">
              <w:rPr>
                <w:sz w:val="24"/>
                <w:szCs w:val="24"/>
              </w:rPr>
              <w:t>собственную мелодию в ритме вальса.</w:t>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t xml:space="preserve">«Весной» </w:t>
            </w:r>
          </w:p>
          <w:p w:rsidR="00FD0A13" w:rsidRPr="00AF4F45" w:rsidRDefault="00FD0A13" w:rsidP="00FD0A13">
            <w:pPr>
              <w:rPr>
                <w:sz w:val="24"/>
                <w:szCs w:val="24"/>
              </w:rPr>
            </w:pPr>
            <w:r w:rsidRPr="00AF4F45">
              <w:rPr>
                <w:sz w:val="24"/>
                <w:szCs w:val="24"/>
              </w:rPr>
              <w:t>муз. Г. Зингера</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i/>
                <w:sz w:val="24"/>
                <w:szCs w:val="24"/>
              </w:rPr>
              <w:t>3.Музыкально- ритмические движения.</w:t>
            </w:r>
            <w:r w:rsidRPr="001B69C4">
              <w:rPr>
                <w:sz w:val="24"/>
                <w:szCs w:val="24"/>
              </w:rPr>
              <w:t xml:space="preserve"> а)Упражнения.</w:t>
            </w:r>
          </w:p>
        </w:tc>
        <w:tc>
          <w:tcPr>
            <w:tcW w:w="2880" w:type="dxa"/>
          </w:tcPr>
          <w:p w:rsidR="00FD0A13" w:rsidRPr="00AF4F45" w:rsidRDefault="00FD0A13" w:rsidP="00FD0A13">
            <w:pPr>
              <w:rPr>
                <w:sz w:val="24"/>
                <w:szCs w:val="24"/>
              </w:rPr>
            </w:pPr>
            <w:r w:rsidRPr="006C556B">
              <w:rPr>
                <w:i/>
                <w:sz w:val="24"/>
                <w:szCs w:val="24"/>
              </w:rPr>
              <w:t>Знакомить</w:t>
            </w:r>
            <w:r w:rsidRPr="00AF4F45">
              <w:rPr>
                <w:sz w:val="24"/>
                <w:szCs w:val="24"/>
              </w:rPr>
              <w:t xml:space="preserve"> с шагом и элементами полонеза. </w:t>
            </w:r>
            <w:r w:rsidRPr="006C556B">
              <w:rPr>
                <w:i/>
                <w:sz w:val="24"/>
                <w:szCs w:val="24"/>
              </w:rPr>
              <w:t xml:space="preserve">Учить </w:t>
            </w:r>
            <w:r w:rsidRPr="00AF4F45">
              <w:rPr>
                <w:sz w:val="24"/>
                <w:szCs w:val="24"/>
              </w:rPr>
              <w:t>отмечать в движениях чередование фраз и смену сильной и слабой доли.</w:t>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t xml:space="preserve">«Марш» В. Дешевова, </w:t>
            </w:r>
          </w:p>
          <w:p w:rsidR="00FD0A13" w:rsidRDefault="00FD0A13" w:rsidP="00FD0A13">
            <w:pPr>
              <w:rPr>
                <w:sz w:val="24"/>
                <w:szCs w:val="24"/>
              </w:rPr>
            </w:pPr>
            <w:r w:rsidRPr="00AF4F45">
              <w:rPr>
                <w:sz w:val="24"/>
                <w:szCs w:val="24"/>
              </w:rPr>
              <w:t xml:space="preserve">«Вальс» </w:t>
            </w:r>
          </w:p>
          <w:p w:rsidR="00FD0A13" w:rsidRDefault="00FD0A13" w:rsidP="00FD0A13">
            <w:pPr>
              <w:rPr>
                <w:sz w:val="24"/>
                <w:szCs w:val="24"/>
              </w:rPr>
            </w:pPr>
            <w:r w:rsidRPr="00AF4F45">
              <w:rPr>
                <w:sz w:val="24"/>
                <w:szCs w:val="24"/>
              </w:rPr>
              <w:t xml:space="preserve">Ф. Шуберта - упр. «Похлопаем», </w:t>
            </w:r>
          </w:p>
          <w:p w:rsidR="00FD0A13" w:rsidRPr="00AF4F45" w:rsidRDefault="00FD0A13" w:rsidP="00FD0A13">
            <w:pPr>
              <w:rPr>
                <w:sz w:val="24"/>
                <w:szCs w:val="24"/>
              </w:rPr>
            </w:pPr>
            <w:r w:rsidRPr="00AF4F45">
              <w:rPr>
                <w:sz w:val="24"/>
                <w:szCs w:val="24"/>
              </w:rPr>
              <w:t>«Бег с</w:t>
            </w:r>
          </w:p>
          <w:p w:rsidR="00FD0A13" w:rsidRPr="00AF4F45" w:rsidRDefault="00FD0A13" w:rsidP="00FD0A13">
            <w:pPr>
              <w:rPr>
                <w:sz w:val="24"/>
                <w:szCs w:val="24"/>
              </w:rPr>
            </w:pPr>
            <w:r w:rsidRPr="00AF4F45">
              <w:rPr>
                <w:sz w:val="24"/>
                <w:szCs w:val="24"/>
              </w:rPr>
              <w:t>остановками»</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б)Пляски.</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6C556B">
              <w:rPr>
                <w:i/>
                <w:sz w:val="24"/>
                <w:szCs w:val="24"/>
              </w:rPr>
              <w:t xml:space="preserve">Учить </w:t>
            </w:r>
            <w:r>
              <w:rPr>
                <w:sz w:val="24"/>
                <w:szCs w:val="24"/>
              </w:rPr>
              <w:t xml:space="preserve">передавать в танцевальных </w:t>
            </w:r>
            <w:r w:rsidRPr="00AF4F45">
              <w:rPr>
                <w:sz w:val="24"/>
                <w:szCs w:val="24"/>
              </w:rPr>
              <w:t xml:space="preserve"> движениях характер танца, двигаться ритмично, эмоционально, свободно танцевать с предметами.</w:t>
            </w:r>
            <w:r w:rsidRPr="00AF4F45">
              <w:rPr>
                <w:sz w:val="24"/>
                <w:szCs w:val="24"/>
              </w:rPr>
              <w:tab/>
            </w:r>
          </w:p>
          <w:p w:rsidR="00FD0A13" w:rsidRPr="00AF4F45" w:rsidRDefault="00FD0A13" w:rsidP="00FD0A13">
            <w:pPr>
              <w:rPr>
                <w:sz w:val="24"/>
                <w:szCs w:val="24"/>
              </w:rPr>
            </w:pPr>
          </w:p>
        </w:tc>
        <w:tc>
          <w:tcPr>
            <w:tcW w:w="2345" w:type="dxa"/>
          </w:tcPr>
          <w:p w:rsidR="00FD0A13" w:rsidRPr="00AF4F45" w:rsidRDefault="00FD0A13" w:rsidP="00FD0A13">
            <w:pPr>
              <w:rPr>
                <w:sz w:val="24"/>
                <w:szCs w:val="24"/>
              </w:rPr>
            </w:pPr>
            <w:r w:rsidRPr="00AF4F45">
              <w:rPr>
                <w:sz w:val="24"/>
                <w:szCs w:val="24"/>
              </w:rPr>
              <w:t>«Танец с</w:t>
            </w:r>
          </w:p>
          <w:p w:rsidR="00FD0A13" w:rsidRDefault="00FD0A13" w:rsidP="00FD0A13">
            <w:pPr>
              <w:rPr>
                <w:sz w:val="24"/>
                <w:szCs w:val="24"/>
              </w:rPr>
            </w:pPr>
            <w:r w:rsidRPr="00AF4F45">
              <w:rPr>
                <w:sz w:val="24"/>
                <w:szCs w:val="24"/>
              </w:rPr>
              <w:t xml:space="preserve">шарфами» </w:t>
            </w:r>
          </w:p>
          <w:p w:rsidR="00FD0A13" w:rsidRPr="00AF4F45" w:rsidRDefault="00FD0A13" w:rsidP="00FD0A13">
            <w:pPr>
              <w:rPr>
                <w:sz w:val="24"/>
                <w:szCs w:val="24"/>
              </w:rPr>
            </w:pPr>
            <w:r>
              <w:rPr>
                <w:sz w:val="24"/>
                <w:szCs w:val="24"/>
              </w:rPr>
              <w:t xml:space="preserve">Т. </w:t>
            </w:r>
            <w:r w:rsidRPr="00AF4F45">
              <w:rPr>
                <w:sz w:val="24"/>
                <w:szCs w:val="24"/>
              </w:rPr>
              <w:t>Суворова,</w:t>
            </w:r>
          </w:p>
          <w:p w:rsidR="00FD0A13" w:rsidRPr="00AF4F45" w:rsidRDefault="00FD0A13" w:rsidP="00FD0A13">
            <w:pPr>
              <w:rPr>
                <w:sz w:val="24"/>
                <w:szCs w:val="24"/>
              </w:rPr>
            </w:pPr>
            <w:r w:rsidRPr="00AF4F45">
              <w:rPr>
                <w:sz w:val="24"/>
                <w:szCs w:val="24"/>
              </w:rPr>
              <w:t>элементы</w:t>
            </w:r>
          </w:p>
          <w:p w:rsidR="00FD0A13" w:rsidRPr="00AF4F45" w:rsidRDefault="00FD0A13" w:rsidP="00FD0A13">
            <w:pPr>
              <w:rPr>
                <w:sz w:val="24"/>
                <w:szCs w:val="24"/>
              </w:rPr>
            </w:pPr>
            <w:r w:rsidRPr="00AF4F45">
              <w:rPr>
                <w:sz w:val="24"/>
                <w:szCs w:val="24"/>
              </w:rPr>
              <w:t>разученных</w:t>
            </w:r>
          </w:p>
          <w:p w:rsidR="00FD0A13" w:rsidRPr="00AF4F45" w:rsidRDefault="00FD0A13" w:rsidP="00FD0A13">
            <w:pPr>
              <w:rPr>
                <w:sz w:val="24"/>
                <w:szCs w:val="24"/>
              </w:rPr>
            </w:pPr>
            <w:r w:rsidRPr="00AF4F45">
              <w:rPr>
                <w:sz w:val="24"/>
                <w:szCs w:val="24"/>
              </w:rPr>
              <w:t>танцев</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в)Игры.</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6C556B">
              <w:rPr>
                <w:i/>
                <w:sz w:val="24"/>
                <w:szCs w:val="24"/>
              </w:rPr>
              <w:t xml:space="preserve">Двигаться </w:t>
            </w:r>
            <w:r w:rsidRPr="00AF4F45">
              <w:rPr>
                <w:sz w:val="24"/>
                <w:szCs w:val="24"/>
              </w:rPr>
              <w:t>вы</w:t>
            </w:r>
            <w:r>
              <w:rPr>
                <w:sz w:val="24"/>
                <w:szCs w:val="24"/>
              </w:rPr>
              <w:t xml:space="preserve">разительно в соответствии с музыкальным </w:t>
            </w:r>
            <w:r w:rsidRPr="00AF4F45">
              <w:rPr>
                <w:sz w:val="24"/>
                <w:szCs w:val="24"/>
              </w:rPr>
              <w:t xml:space="preserve"> образом. </w:t>
            </w:r>
            <w:r w:rsidRPr="006C556B">
              <w:rPr>
                <w:i/>
                <w:sz w:val="24"/>
                <w:szCs w:val="24"/>
              </w:rPr>
              <w:lastRenderedPageBreak/>
              <w:t xml:space="preserve">Воспитывать </w:t>
            </w:r>
            <w:r w:rsidRPr="00AF4F45">
              <w:rPr>
                <w:sz w:val="24"/>
                <w:szCs w:val="24"/>
              </w:rPr>
              <w:t>коммуника</w:t>
            </w:r>
            <w:r>
              <w:rPr>
                <w:sz w:val="24"/>
                <w:szCs w:val="24"/>
              </w:rPr>
              <w:t xml:space="preserve">тивные качества, развивать художественное </w:t>
            </w:r>
            <w:r w:rsidRPr="00AF4F45">
              <w:rPr>
                <w:sz w:val="24"/>
                <w:szCs w:val="24"/>
              </w:rPr>
              <w:t>воображение.</w:t>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lastRenderedPageBreak/>
              <w:t xml:space="preserve">«Кто скорее?» </w:t>
            </w:r>
          </w:p>
          <w:p w:rsidR="00FD0A13" w:rsidRDefault="00FD0A13" w:rsidP="00FD0A13">
            <w:pPr>
              <w:rPr>
                <w:sz w:val="24"/>
                <w:szCs w:val="24"/>
              </w:rPr>
            </w:pPr>
            <w:r w:rsidRPr="00AF4F45">
              <w:rPr>
                <w:sz w:val="24"/>
                <w:szCs w:val="24"/>
              </w:rPr>
              <w:t>Т. Ломовой, «Игра</w:t>
            </w:r>
            <w:r>
              <w:rPr>
                <w:sz w:val="24"/>
                <w:szCs w:val="24"/>
              </w:rPr>
              <w:t xml:space="preserve"> </w:t>
            </w:r>
            <w:r w:rsidRPr="00AF4F45">
              <w:rPr>
                <w:sz w:val="24"/>
                <w:szCs w:val="24"/>
              </w:rPr>
              <w:t xml:space="preserve">в дирижера» </w:t>
            </w:r>
          </w:p>
          <w:p w:rsidR="00FD0A13" w:rsidRPr="00AF4F45" w:rsidRDefault="00FD0A13" w:rsidP="00FD0A13">
            <w:pPr>
              <w:rPr>
                <w:sz w:val="24"/>
                <w:szCs w:val="24"/>
              </w:rPr>
            </w:pPr>
            <w:r w:rsidRPr="00AF4F45">
              <w:rPr>
                <w:sz w:val="24"/>
                <w:szCs w:val="24"/>
              </w:rPr>
              <w:lastRenderedPageBreak/>
              <w:t>А. Фаттала</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lastRenderedPageBreak/>
              <w:t>г)Музыкально- игровое творчество.</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6C556B">
              <w:rPr>
                <w:i/>
                <w:sz w:val="24"/>
                <w:szCs w:val="24"/>
              </w:rPr>
              <w:t xml:space="preserve">Развивать </w:t>
            </w:r>
            <w:r w:rsidRPr="00AF4F45">
              <w:rPr>
                <w:sz w:val="24"/>
                <w:szCs w:val="24"/>
              </w:rPr>
              <w:t>у</w:t>
            </w:r>
            <w:r>
              <w:rPr>
                <w:sz w:val="24"/>
                <w:szCs w:val="24"/>
              </w:rPr>
              <w:t xml:space="preserve">мение выразительно передавать </w:t>
            </w:r>
            <w:r w:rsidRPr="00AF4F45">
              <w:rPr>
                <w:sz w:val="24"/>
                <w:szCs w:val="24"/>
              </w:rPr>
              <w:t>игровые действия с воображаемыми предметами.</w:t>
            </w:r>
            <w:r w:rsidRPr="00AF4F45">
              <w:rPr>
                <w:sz w:val="24"/>
                <w:szCs w:val="24"/>
              </w:rPr>
              <w:tab/>
            </w:r>
          </w:p>
          <w:p w:rsidR="00FD0A13" w:rsidRPr="00AF4F45" w:rsidRDefault="00FD0A13" w:rsidP="00FD0A13">
            <w:pPr>
              <w:rPr>
                <w:sz w:val="24"/>
                <w:szCs w:val="24"/>
              </w:rPr>
            </w:pPr>
          </w:p>
        </w:tc>
        <w:tc>
          <w:tcPr>
            <w:tcW w:w="2345" w:type="dxa"/>
          </w:tcPr>
          <w:p w:rsidR="00FD0A13" w:rsidRPr="00AF4F45" w:rsidRDefault="00FD0A13" w:rsidP="00FD0A13">
            <w:pPr>
              <w:rPr>
                <w:sz w:val="24"/>
                <w:szCs w:val="24"/>
              </w:rPr>
            </w:pPr>
            <w:r w:rsidRPr="00AF4F45">
              <w:rPr>
                <w:sz w:val="24"/>
                <w:szCs w:val="24"/>
              </w:rPr>
              <w:t>«У каждого свой</w:t>
            </w:r>
          </w:p>
          <w:p w:rsidR="00FD0A13" w:rsidRPr="00AF4F45" w:rsidRDefault="00FD0A13" w:rsidP="00FD0A13">
            <w:pPr>
              <w:rPr>
                <w:sz w:val="24"/>
                <w:szCs w:val="24"/>
              </w:rPr>
            </w:pPr>
            <w:r w:rsidRPr="00AF4F45">
              <w:rPr>
                <w:sz w:val="24"/>
                <w:szCs w:val="24"/>
              </w:rPr>
              <w:t>инструмент»,</w:t>
            </w:r>
          </w:p>
          <w:p w:rsidR="00FD0A13" w:rsidRPr="00AF4F45" w:rsidRDefault="00FD0A13" w:rsidP="00FD0A13">
            <w:pPr>
              <w:rPr>
                <w:sz w:val="24"/>
                <w:szCs w:val="24"/>
              </w:rPr>
            </w:pPr>
            <w:r w:rsidRPr="00AF4F45">
              <w:rPr>
                <w:sz w:val="24"/>
                <w:szCs w:val="24"/>
              </w:rPr>
              <w:t>«Ворон»</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sz w:val="24"/>
                <w:szCs w:val="24"/>
              </w:rPr>
            </w:pPr>
            <w:r w:rsidRPr="001B69C4">
              <w:rPr>
                <w:sz w:val="24"/>
                <w:szCs w:val="24"/>
              </w:rPr>
              <w:t>д)Игра на металлофоне.</w:t>
            </w:r>
          </w:p>
          <w:p w:rsidR="00FD0A13" w:rsidRPr="001B69C4" w:rsidRDefault="00FD0A13" w:rsidP="00FD0A13">
            <w:pPr>
              <w:rPr>
                <w:sz w:val="24"/>
                <w:szCs w:val="24"/>
              </w:rPr>
            </w:pPr>
          </w:p>
        </w:tc>
        <w:tc>
          <w:tcPr>
            <w:tcW w:w="2880" w:type="dxa"/>
          </w:tcPr>
          <w:p w:rsidR="00FD0A13" w:rsidRPr="00AF4F45" w:rsidRDefault="00FD0A13" w:rsidP="00FD0A13">
            <w:pPr>
              <w:rPr>
                <w:sz w:val="24"/>
                <w:szCs w:val="24"/>
              </w:rPr>
            </w:pPr>
            <w:r w:rsidRPr="006C556B">
              <w:rPr>
                <w:i/>
                <w:sz w:val="24"/>
                <w:szCs w:val="24"/>
              </w:rPr>
              <w:t>Совершенствовать</w:t>
            </w:r>
            <w:r w:rsidRPr="00AF4F45">
              <w:rPr>
                <w:sz w:val="24"/>
                <w:szCs w:val="24"/>
              </w:rPr>
              <w:t xml:space="preserve"> навыки игры.</w:t>
            </w:r>
            <w:r w:rsidRPr="00AF4F45">
              <w:rPr>
                <w:sz w:val="24"/>
                <w:szCs w:val="24"/>
              </w:rPr>
              <w:tab/>
            </w:r>
          </w:p>
          <w:p w:rsidR="00FD0A13" w:rsidRPr="00AF4F45" w:rsidRDefault="00FD0A13" w:rsidP="00FD0A13">
            <w:pPr>
              <w:rPr>
                <w:sz w:val="24"/>
                <w:szCs w:val="24"/>
              </w:rPr>
            </w:pPr>
          </w:p>
        </w:tc>
        <w:tc>
          <w:tcPr>
            <w:tcW w:w="2345" w:type="dxa"/>
          </w:tcPr>
          <w:p w:rsidR="00FD0A13" w:rsidRPr="00AF4F45" w:rsidRDefault="00FD0A13" w:rsidP="00FD0A13">
            <w:pPr>
              <w:rPr>
                <w:sz w:val="24"/>
                <w:szCs w:val="24"/>
              </w:rPr>
            </w:pPr>
            <w:r w:rsidRPr="00AF4F45">
              <w:rPr>
                <w:sz w:val="24"/>
                <w:szCs w:val="24"/>
              </w:rPr>
              <w:t>Знакомые</w:t>
            </w:r>
          </w:p>
          <w:p w:rsidR="00FD0A13" w:rsidRPr="00AF4F45" w:rsidRDefault="00FD0A13" w:rsidP="00FD0A13">
            <w:pPr>
              <w:rPr>
                <w:sz w:val="24"/>
                <w:szCs w:val="24"/>
              </w:rPr>
            </w:pPr>
            <w:r w:rsidRPr="00AF4F45">
              <w:rPr>
                <w:sz w:val="24"/>
                <w:szCs w:val="24"/>
              </w:rPr>
              <w:t>попевки</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Pr="001B69C4" w:rsidRDefault="00FD0A13" w:rsidP="00FD0A13">
            <w:pPr>
              <w:rPr>
                <w:b/>
                <w:sz w:val="24"/>
                <w:szCs w:val="24"/>
              </w:rPr>
            </w:pPr>
            <w:r w:rsidRPr="001B69C4">
              <w:rPr>
                <w:b/>
                <w:sz w:val="24"/>
                <w:szCs w:val="24"/>
              </w:rPr>
              <w:t xml:space="preserve"> II.Самостоятельная музыкальная деятельность.</w:t>
            </w:r>
          </w:p>
        </w:tc>
        <w:tc>
          <w:tcPr>
            <w:tcW w:w="2880" w:type="dxa"/>
          </w:tcPr>
          <w:p w:rsidR="00FD0A13" w:rsidRPr="006C556B" w:rsidRDefault="00FD0A13" w:rsidP="00FD0A13">
            <w:pPr>
              <w:rPr>
                <w:i/>
                <w:sz w:val="24"/>
                <w:szCs w:val="24"/>
              </w:rPr>
            </w:pPr>
            <w:r w:rsidRPr="006C556B">
              <w:rPr>
                <w:i/>
                <w:sz w:val="24"/>
                <w:szCs w:val="24"/>
              </w:rPr>
              <w:t>Побуждать к</w:t>
            </w:r>
          </w:p>
          <w:p w:rsidR="00FD0A13" w:rsidRPr="00AF4F45" w:rsidRDefault="00FD0A13" w:rsidP="00FD0A13">
            <w:pPr>
              <w:rPr>
                <w:sz w:val="24"/>
                <w:szCs w:val="24"/>
              </w:rPr>
            </w:pPr>
            <w:r w:rsidRPr="00AF4F45">
              <w:rPr>
                <w:sz w:val="24"/>
                <w:szCs w:val="24"/>
              </w:rPr>
              <w:t>игровым</w:t>
            </w:r>
          </w:p>
          <w:p w:rsidR="00FD0A13" w:rsidRPr="00AF4F45" w:rsidRDefault="00FD0A13" w:rsidP="00FD0A13">
            <w:pPr>
              <w:rPr>
                <w:sz w:val="24"/>
                <w:szCs w:val="24"/>
              </w:rPr>
            </w:pPr>
            <w:r w:rsidRPr="00AF4F45">
              <w:rPr>
                <w:sz w:val="24"/>
                <w:szCs w:val="24"/>
              </w:rPr>
              <w:t>импровизациям.</w:t>
            </w:r>
          </w:p>
          <w:p w:rsidR="00FD0A13" w:rsidRPr="00AF4F45" w:rsidRDefault="00FD0A13" w:rsidP="00FD0A13">
            <w:pPr>
              <w:rPr>
                <w:sz w:val="24"/>
                <w:szCs w:val="24"/>
              </w:rPr>
            </w:pPr>
          </w:p>
        </w:tc>
        <w:tc>
          <w:tcPr>
            <w:tcW w:w="2345" w:type="dxa"/>
          </w:tcPr>
          <w:p w:rsidR="00FD0A13" w:rsidRPr="00AF4F45" w:rsidRDefault="00FD0A13" w:rsidP="00FD0A13">
            <w:pPr>
              <w:rPr>
                <w:sz w:val="24"/>
                <w:szCs w:val="24"/>
              </w:rPr>
            </w:pPr>
            <w:r w:rsidRPr="00AF4F45">
              <w:rPr>
                <w:sz w:val="24"/>
                <w:szCs w:val="24"/>
              </w:rPr>
              <w:t>«Допоем</w:t>
            </w:r>
          </w:p>
          <w:p w:rsidR="00FD0A13" w:rsidRPr="00AF4F45" w:rsidRDefault="00FD0A13" w:rsidP="00FD0A13">
            <w:pPr>
              <w:rPr>
                <w:sz w:val="24"/>
                <w:szCs w:val="24"/>
              </w:rPr>
            </w:pPr>
            <w:r w:rsidRPr="00AF4F45">
              <w:rPr>
                <w:sz w:val="24"/>
                <w:szCs w:val="24"/>
              </w:rPr>
              <w:t>песенку»</w:t>
            </w:r>
          </w:p>
          <w:p w:rsidR="00FD0A13" w:rsidRPr="00AF4F45" w:rsidRDefault="00FD0A13" w:rsidP="00FD0A13">
            <w:pPr>
              <w:rPr>
                <w:sz w:val="24"/>
                <w:szCs w:val="24"/>
              </w:rPr>
            </w:pPr>
            <w:r w:rsidRPr="00AF4F45">
              <w:rPr>
                <w:sz w:val="24"/>
                <w:szCs w:val="24"/>
              </w:rPr>
              <w:t>(импровизация)</w:t>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r w:rsidR="00FD0A13" w:rsidTr="00FD0A13">
        <w:tc>
          <w:tcPr>
            <w:tcW w:w="2474" w:type="dxa"/>
          </w:tcPr>
          <w:p w:rsidR="00FD0A13" w:rsidRDefault="00FD0A13" w:rsidP="00FD0A13">
            <w:pPr>
              <w:jc w:val="center"/>
              <w:rPr>
                <w:b/>
                <w:sz w:val="24"/>
                <w:szCs w:val="24"/>
              </w:rPr>
            </w:pPr>
            <w:r w:rsidRPr="001B69C4">
              <w:rPr>
                <w:b/>
                <w:sz w:val="24"/>
                <w:szCs w:val="24"/>
              </w:rPr>
              <w:t>III. Праздники и развлечения.</w:t>
            </w:r>
          </w:p>
        </w:tc>
        <w:tc>
          <w:tcPr>
            <w:tcW w:w="2880" w:type="dxa"/>
          </w:tcPr>
          <w:p w:rsidR="00FD0A13" w:rsidRPr="00AF4F45" w:rsidRDefault="00FD0A13" w:rsidP="00FD0A13">
            <w:pPr>
              <w:rPr>
                <w:sz w:val="24"/>
                <w:szCs w:val="24"/>
              </w:rPr>
            </w:pPr>
            <w:r w:rsidRPr="006C556B">
              <w:rPr>
                <w:i/>
                <w:sz w:val="24"/>
                <w:szCs w:val="24"/>
              </w:rPr>
              <w:t xml:space="preserve">Воспитывать </w:t>
            </w:r>
            <w:r w:rsidRPr="00AF4F45">
              <w:rPr>
                <w:sz w:val="24"/>
                <w:szCs w:val="24"/>
              </w:rPr>
              <w:t>чувство патриотизма, любви к Родине.</w:t>
            </w:r>
          </w:p>
          <w:p w:rsidR="00FD0A13" w:rsidRPr="00AF4F45" w:rsidRDefault="00FD0A13" w:rsidP="00FD0A13">
            <w:pPr>
              <w:rPr>
                <w:sz w:val="24"/>
                <w:szCs w:val="24"/>
              </w:rPr>
            </w:pPr>
          </w:p>
        </w:tc>
        <w:tc>
          <w:tcPr>
            <w:tcW w:w="2345" w:type="dxa"/>
          </w:tcPr>
          <w:p w:rsidR="00FD0A13" w:rsidRDefault="00FD0A13" w:rsidP="00FD0A13">
            <w:pPr>
              <w:rPr>
                <w:sz w:val="24"/>
                <w:szCs w:val="24"/>
              </w:rPr>
            </w:pPr>
            <w:r w:rsidRPr="00AF4F45">
              <w:rPr>
                <w:sz w:val="24"/>
                <w:szCs w:val="24"/>
              </w:rPr>
              <w:t>День Победы, праздник</w:t>
            </w:r>
          </w:p>
          <w:p w:rsidR="00FD0A13" w:rsidRPr="00AF4F45" w:rsidRDefault="00FD0A13" w:rsidP="00FD0A13">
            <w:pPr>
              <w:rPr>
                <w:sz w:val="24"/>
                <w:szCs w:val="24"/>
              </w:rPr>
            </w:pPr>
            <w:r w:rsidRPr="00AF4F45">
              <w:rPr>
                <w:sz w:val="24"/>
                <w:szCs w:val="24"/>
              </w:rPr>
              <w:t xml:space="preserve"> «Выпуск детей в школу»</w:t>
            </w:r>
            <w:r w:rsidRPr="00AF4F45">
              <w:rPr>
                <w:sz w:val="24"/>
                <w:szCs w:val="24"/>
              </w:rPr>
              <w:tab/>
            </w:r>
          </w:p>
          <w:p w:rsidR="00FD0A13" w:rsidRPr="00AF4F45" w:rsidRDefault="00FD0A13" w:rsidP="00FD0A13">
            <w:pPr>
              <w:rPr>
                <w:sz w:val="24"/>
                <w:szCs w:val="24"/>
              </w:rPr>
            </w:pPr>
          </w:p>
        </w:tc>
        <w:tc>
          <w:tcPr>
            <w:tcW w:w="2440" w:type="dxa"/>
            <w:vMerge/>
          </w:tcPr>
          <w:p w:rsidR="00FD0A13" w:rsidRDefault="00FD0A13" w:rsidP="00FD0A13">
            <w:pPr>
              <w:jc w:val="center"/>
              <w:rPr>
                <w:b/>
                <w:sz w:val="24"/>
                <w:szCs w:val="24"/>
              </w:rPr>
            </w:pPr>
          </w:p>
        </w:tc>
      </w:tr>
    </w:tbl>
    <w:p w:rsidR="00ED01DE" w:rsidRDefault="00ED01DE" w:rsidP="00C87C39">
      <w:pPr>
        <w:spacing w:line="360" w:lineRule="auto"/>
        <w:rPr>
          <w:b/>
          <w:sz w:val="28"/>
          <w:szCs w:val="28"/>
        </w:rPr>
      </w:pPr>
    </w:p>
    <w:p w:rsidR="00ED01DE" w:rsidRDefault="00ED01DE" w:rsidP="00D41030">
      <w:pPr>
        <w:spacing w:line="360" w:lineRule="auto"/>
        <w:ind w:left="360"/>
        <w:jc w:val="center"/>
        <w:rPr>
          <w:b/>
          <w:sz w:val="28"/>
          <w:szCs w:val="28"/>
        </w:rPr>
      </w:pPr>
    </w:p>
    <w:p w:rsidR="00ED01DE" w:rsidRDefault="00ED01DE"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D41030">
      <w:pPr>
        <w:spacing w:line="360" w:lineRule="auto"/>
        <w:ind w:left="360"/>
        <w:jc w:val="center"/>
        <w:rPr>
          <w:b/>
          <w:sz w:val="28"/>
          <w:szCs w:val="28"/>
        </w:rPr>
      </w:pPr>
    </w:p>
    <w:p w:rsidR="0043013B" w:rsidRDefault="0043013B" w:rsidP="003E072C">
      <w:pPr>
        <w:spacing w:line="360" w:lineRule="auto"/>
        <w:rPr>
          <w:b/>
          <w:sz w:val="28"/>
          <w:szCs w:val="28"/>
        </w:rPr>
      </w:pPr>
    </w:p>
    <w:p w:rsidR="003E072C" w:rsidRDefault="003E072C" w:rsidP="003E072C">
      <w:pPr>
        <w:spacing w:line="360" w:lineRule="auto"/>
        <w:rPr>
          <w:b/>
          <w:sz w:val="28"/>
          <w:szCs w:val="28"/>
        </w:rPr>
      </w:pPr>
    </w:p>
    <w:p w:rsidR="00EC4804" w:rsidRPr="00D41030" w:rsidRDefault="00D41030" w:rsidP="00D41030">
      <w:pPr>
        <w:spacing w:line="360" w:lineRule="auto"/>
        <w:ind w:left="360"/>
        <w:jc w:val="center"/>
        <w:rPr>
          <w:b/>
          <w:sz w:val="28"/>
          <w:szCs w:val="28"/>
        </w:rPr>
      </w:pPr>
      <w:r w:rsidRPr="00D41030">
        <w:rPr>
          <w:b/>
          <w:sz w:val="28"/>
          <w:szCs w:val="28"/>
        </w:rPr>
        <w:lastRenderedPageBreak/>
        <w:t>5. Работа с родителями</w:t>
      </w:r>
    </w:p>
    <w:p w:rsidR="00B356B6" w:rsidRDefault="00B356B6" w:rsidP="00D41030">
      <w:pPr>
        <w:ind w:left="360"/>
        <w:jc w:val="both"/>
      </w:pPr>
      <w:r w:rsidRPr="00EC4804">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C87C39" w:rsidRPr="00EC4804" w:rsidRDefault="00C87C39" w:rsidP="00D41030">
      <w:pPr>
        <w:ind w:left="360"/>
        <w:jc w:val="both"/>
      </w:pPr>
    </w:p>
    <w:p w:rsidR="00B356B6" w:rsidRPr="00EC4804" w:rsidRDefault="00B356B6" w:rsidP="00F568F7">
      <w:pPr>
        <w:ind w:left="360"/>
        <w:jc w:val="center"/>
        <w:rPr>
          <w:b/>
        </w:rPr>
      </w:pPr>
      <w:r w:rsidRPr="00EC4804">
        <w:rPr>
          <w:b/>
        </w:rPr>
        <w:t>Основные формы взаимодействия с семьей</w:t>
      </w:r>
    </w:p>
    <w:p w:rsidR="00B356B6" w:rsidRPr="00EC4804" w:rsidRDefault="00B356B6" w:rsidP="00D41030">
      <w:pPr>
        <w:ind w:left="426"/>
        <w:jc w:val="both"/>
      </w:pPr>
      <w:r w:rsidRPr="00EC4804">
        <w:t>Знакомство с семьей: встречи-знакомства, посещение семей, анкетирование семей.</w:t>
      </w:r>
    </w:p>
    <w:p w:rsidR="00B356B6" w:rsidRPr="00EC4804" w:rsidRDefault="00B356B6" w:rsidP="00D41030">
      <w:pPr>
        <w:ind w:left="426"/>
        <w:jc w:val="both"/>
      </w:pPr>
      <w:r w:rsidRPr="00EC4804">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B356B6" w:rsidRPr="00EC4804" w:rsidRDefault="00B356B6" w:rsidP="00D41030">
      <w:pPr>
        <w:ind w:left="426"/>
        <w:jc w:val="both"/>
      </w:pPr>
      <w:r w:rsidRPr="00EC4804">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B356B6" w:rsidRDefault="00B356B6" w:rsidP="00D41030">
      <w:pPr>
        <w:ind w:left="426"/>
        <w:jc w:val="both"/>
      </w:pPr>
      <w:r w:rsidRPr="00EC4804">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
    <w:p w:rsidR="00C87C39" w:rsidRPr="00EC4804" w:rsidRDefault="00C87C39" w:rsidP="00D41030">
      <w:pPr>
        <w:ind w:left="426"/>
        <w:jc w:val="both"/>
      </w:pPr>
    </w:p>
    <w:p w:rsidR="00B356B6" w:rsidRDefault="00B356B6" w:rsidP="00F568F7">
      <w:pPr>
        <w:ind w:left="426"/>
        <w:jc w:val="center"/>
        <w:rPr>
          <w:b/>
        </w:rPr>
      </w:pPr>
      <w:r w:rsidRPr="00EC4804">
        <w:rPr>
          <w:b/>
        </w:rPr>
        <w:t>Содержание направлений работы с семьей по образовательным областям</w:t>
      </w:r>
    </w:p>
    <w:p w:rsidR="00C87C39" w:rsidRPr="00EC4804" w:rsidRDefault="00C87C39" w:rsidP="00F568F7">
      <w:pPr>
        <w:ind w:left="426"/>
        <w:jc w:val="center"/>
        <w:rPr>
          <w:b/>
        </w:rPr>
      </w:pPr>
    </w:p>
    <w:p w:rsidR="00B356B6" w:rsidRPr="00EC4804" w:rsidRDefault="00B356B6" w:rsidP="00F568F7">
      <w:pPr>
        <w:ind w:left="426"/>
        <w:jc w:val="center"/>
        <w:rPr>
          <w:b/>
        </w:rPr>
      </w:pPr>
      <w:r w:rsidRPr="00EC4804">
        <w:rPr>
          <w:b/>
        </w:rPr>
        <w:t>Образовательная область «Здоровье»</w:t>
      </w:r>
    </w:p>
    <w:p w:rsidR="00B356B6" w:rsidRPr="00EC4804" w:rsidRDefault="00B356B6" w:rsidP="00D41030">
      <w:pPr>
        <w:ind w:left="426"/>
        <w:jc w:val="both"/>
      </w:pPr>
      <w:r w:rsidRPr="00EC4804">
        <w:t>Объяснять родителям, как образ жизни семьи воздействует на здоровье ребенка.</w:t>
      </w:r>
    </w:p>
    <w:p w:rsidR="00B356B6" w:rsidRPr="00EC4804" w:rsidRDefault="00B356B6" w:rsidP="00D41030">
      <w:pPr>
        <w:ind w:left="426"/>
        <w:jc w:val="both"/>
      </w:pPr>
      <w:r w:rsidRPr="00EC4804">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356B6" w:rsidRPr="00EC4804" w:rsidRDefault="00B356B6" w:rsidP="00D41030">
      <w:pPr>
        <w:ind w:left="426"/>
        <w:jc w:val="both"/>
      </w:pPr>
      <w:r w:rsidRPr="00EC4804">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356B6" w:rsidRPr="00EC4804" w:rsidRDefault="00B356B6" w:rsidP="00D41030">
      <w:pPr>
        <w:ind w:left="426"/>
        <w:jc w:val="both"/>
      </w:pPr>
      <w:r w:rsidRPr="00EC4804">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EC4804">
        <w:softHyphen/>
        <w:t>живать семью в их реализации,</w:t>
      </w:r>
    </w:p>
    <w:p w:rsidR="00B356B6" w:rsidRPr="00EC4804" w:rsidRDefault="00B356B6" w:rsidP="00F568F7">
      <w:pPr>
        <w:ind w:left="426"/>
        <w:jc w:val="center"/>
        <w:rPr>
          <w:b/>
        </w:rPr>
      </w:pPr>
      <w:r w:rsidRPr="00EC4804">
        <w:rPr>
          <w:b/>
        </w:rPr>
        <w:t>Образовательная область «Физическая культура»</w:t>
      </w:r>
    </w:p>
    <w:p w:rsidR="00B356B6" w:rsidRPr="00EC4804" w:rsidRDefault="00B356B6" w:rsidP="00D41030">
      <w:pPr>
        <w:ind w:left="426"/>
        <w:jc w:val="both"/>
      </w:pPr>
      <w:r w:rsidRPr="00EC4804">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356B6" w:rsidRPr="00EC4804" w:rsidRDefault="00B356B6" w:rsidP="00D41030">
      <w:pPr>
        <w:ind w:left="426"/>
        <w:jc w:val="both"/>
      </w:pPr>
      <w:r w:rsidRPr="00EC4804">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356B6" w:rsidRPr="00EC4804" w:rsidRDefault="00B356B6" w:rsidP="00D41030">
      <w:pPr>
        <w:ind w:left="426"/>
        <w:jc w:val="both"/>
      </w:pPr>
      <w:r w:rsidRPr="00EC4804">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B356B6" w:rsidRPr="00EC4804" w:rsidRDefault="00B356B6" w:rsidP="00D41030">
      <w:pPr>
        <w:ind w:left="426"/>
        <w:jc w:val="both"/>
      </w:pPr>
      <w:r w:rsidRPr="00EC4804">
        <w:lastRenderedPageBreak/>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356B6" w:rsidRDefault="00B356B6" w:rsidP="00D41030">
      <w:pPr>
        <w:ind w:left="426"/>
        <w:jc w:val="both"/>
      </w:pPr>
      <w:r w:rsidRPr="00EC4804">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87C39" w:rsidRPr="00EC4804" w:rsidRDefault="00C87C39" w:rsidP="00D41030">
      <w:pPr>
        <w:ind w:left="426"/>
        <w:jc w:val="both"/>
      </w:pPr>
    </w:p>
    <w:p w:rsidR="00B356B6" w:rsidRPr="00EC4804" w:rsidRDefault="00B356B6" w:rsidP="00F568F7">
      <w:pPr>
        <w:ind w:left="426"/>
        <w:jc w:val="center"/>
        <w:rPr>
          <w:b/>
        </w:rPr>
      </w:pPr>
      <w:r w:rsidRPr="00EC4804">
        <w:rPr>
          <w:b/>
        </w:rPr>
        <w:t>Образовательная область «Безопасность»</w:t>
      </w:r>
    </w:p>
    <w:p w:rsidR="00B356B6" w:rsidRPr="00EC4804" w:rsidRDefault="00B356B6" w:rsidP="00D41030">
      <w:pPr>
        <w:ind w:left="426"/>
        <w:jc w:val="both"/>
      </w:pPr>
      <w:r w:rsidRPr="00EC4804">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B356B6" w:rsidRPr="00EC4804" w:rsidRDefault="00B356B6" w:rsidP="00D41030">
      <w:pPr>
        <w:ind w:left="426"/>
        <w:jc w:val="both"/>
      </w:pPr>
      <w:r w:rsidRPr="00EC4804">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B356B6" w:rsidRPr="00EC4804" w:rsidRDefault="00B356B6" w:rsidP="00D41030">
      <w:pPr>
        <w:ind w:left="426"/>
        <w:jc w:val="both"/>
      </w:pPr>
      <w:r w:rsidRPr="00EC4804">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B356B6" w:rsidRPr="00EC4804" w:rsidRDefault="00B356B6" w:rsidP="00D41030">
      <w:pPr>
        <w:ind w:left="426"/>
        <w:jc w:val="both"/>
      </w:pPr>
      <w:r w:rsidRPr="00EC4804">
        <w:t>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B356B6" w:rsidRPr="00EC4804" w:rsidRDefault="00B356B6" w:rsidP="00D41030">
      <w:pPr>
        <w:ind w:left="426"/>
        <w:jc w:val="both"/>
      </w:pPr>
      <w:r w:rsidRPr="00EC4804">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356B6" w:rsidRDefault="00B356B6" w:rsidP="00D41030">
      <w:pPr>
        <w:ind w:left="426"/>
        <w:jc w:val="both"/>
      </w:pPr>
      <w:r w:rsidRPr="00EC4804">
        <w:t>Знакомить родителей с формами работы дошкольного учреждения по проблеме безопасности детей дошкольного возраста.</w:t>
      </w:r>
    </w:p>
    <w:p w:rsidR="00C87C39" w:rsidRPr="00EC4804" w:rsidRDefault="00C87C39" w:rsidP="00D41030">
      <w:pPr>
        <w:ind w:left="426"/>
        <w:jc w:val="both"/>
      </w:pPr>
    </w:p>
    <w:p w:rsidR="00B356B6" w:rsidRPr="00EC4804" w:rsidRDefault="00B356B6" w:rsidP="00F568F7">
      <w:pPr>
        <w:ind w:left="426"/>
        <w:jc w:val="center"/>
        <w:rPr>
          <w:b/>
        </w:rPr>
      </w:pPr>
      <w:r w:rsidRPr="00EC4804">
        <w:rPr>
          <w:b/>
        </w:rPr>
        <w:t>Образовательная область «Социализация»</w:t>
      </w:r>
    </w:p>
    <w:p w:rsidR="00B356B6" w:rsidRPr="00EC4804" w:rsidRDefault="00B356B6" w:rsidP="00D41030">
      <w:pPr>
        <w:ind w:left="426"/>
        <w:jc w:val="both"/>
      </w:pPr>
      <w:r w:rsidRPr="00EC4804">
        <w:t>Знакомить родителей с достижениями и трудностями общественного воспитания в детском саду.</w:t>
      </w:r>
    </w:p>
    <w:p w:rsidR="00B356B6" w:rsidRPr="00EC4804" w:rsidRDefault="00B356B6" w:rsidP="00D41030">
      <w:pPr>
        <w:ind w:left="426"/>
        <w:jc w:val="both"/>
      </w:pPr>
      <w:r w:rsidRPr="00EC4804">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w:t>
      </w:r>
    </w:p>
    <w:p w:rsidR="00B356B6" w:rsidRPr="00EC4804" w:rsidRDefault="00B356B6" w:rsidP="00D41030">
      <w:pPr>
        <w:ind w:left="426"/>
        <w:jc w:val="both"/>
      </w:pPr>
      <w:r w:rsidRPr="00EC4804">
        <w:t>Заинтересовывать родителей в развитии игровой деятельности детей, обеспечивающей успешную социализацию, усвоение тендерного поведения.</w:t>
      </w:r>
    </w:p>
    <w:p w:rsidR="00B356B6" w:rsidRPr="00EC4804" w:rsidRDefault="00B356B6" w:rsidP="00D41030">
      <w:pPr>
        <w:ind w:left="426"/>
        <w:jc w:val="both"/>
      </w:pPr>
      <w:r w:rsidRPr="00EC4804">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B356B6" w:rsidRDefault="00B356B6" w:rsidP="00D41030">
      <w:pPr>
        <w:ind w:left="426"/>
        <w:jc w:val="both"/>
      </w:pPr>
      <w:r w:rsidRPr="00EC4804">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лении в детский сад, переходе в новую группу, смене воспитателей и других ситуациях), вне его (например, в ходе проектной деятельности).</w:t>
      </w:r>
    </w:p>
    <w:p w:rsidR="00A32BF5" w:rsidRPr="00EC4804" w:rsidRDefault="00A32BF5" w:rsidP="00D41030">
      <w:pPr>
        <w:ind w:left="426"/>
        <w:jc w:val="both"/>
      </w:pPr>
      <w:r>
        <w:lastRenderedPageBreak/>
        <w:t>Привлекать родителей к составлению соглашения о сотрудничестве, программы и плана взаимодействия семьи и детского сала в воспитании детей. Сопровождать и поддерживать семью в реализации воспитательных  воздействий.</w:t>
      </w:r>
    </w:p>
    <w:p w:rsidR="00B356B6" w:rsidRPr="00EC4804" w:rsidRDefault="00B356B6" w:rsidP="00F568F7">
      <w:pPr>
        <w:ind w:left="426"/>
        <w:jc w:val="center"/>
        <w:rPr>
          <w:b/>
        </w:rPr>
      </w:pPr>
      <w:r w:rsidRPr="00EC4804">
        <w:rPr>
          <w:b/>
        </w:rPr>
        <w:t>Образовательная область «Труд»</w:t>
      </w:r>
    </w:p>
    <w:p w:rsidR="00B356B6" w:rsidRPr="00EC4804" w:rsidRDefault="00B356B6" w:rsidP="00D41030">
      <w:pPr>
        <w:ind w:left="426"/>
        <w:jc w:val="both"/>
      </w:pPr>
      <w:r w:rsidRPr="00EC4804">
        <w:t>Изучать традиции трудового воспитания, сложившиеся и развивающиеся в семьях воспитанников.</w:t>
      </w:r>
    </w:p>
    <w:p w:rsidR="00B356B6" w:rsidRPr="00EC4804" w:rsidRDefault="00B356B6" w:rsidP="00D41030">
      <w:pPr>
        <w:ind w:left="426"/>
        <w:jc w:val="both"/>
      </w:pPr>
      <w:r w:rsidRPr="00EC4804">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B356B6" w:rsidRPr="00EC4804" w:rsidRDefault="00B356B6" w:rsidP="00D41030">
      <w:pPr>
        <w:ind w:left="426"/>
        <w:jc w:val="both"/>
      </w:pPr>
      <w:r w:rsidRPr="00EC4804">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B356B6" w:rsidRPr="00EC4804" w:rsidRDefault="00B356B6" w:rsidP="00D41030">
      <w:pPr>
        <w:ind w:left="426"/>
        <w:jc w:val="both"/>
      </w:pPr>
      <w:r w:rsidRPr="00EC4804">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B356B6" w:rsidRPr="00EC4804" w:rsidRDefault="00B356B6" w:rsidP="00D41030">
      <w:pPr>
        <w:ind w:left="426"/>
        <w:jc w:val="both"/>
      </w:pPr>
      <w:r w:rsidRPr="00EC4804">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B356B6" w:rsidRDefault="00B356B6" w:rsidP="00D41030">
      <w:pPr>
        <w:ind w:left="426"/>
        <w:jc w:val="both"/>
      </w:pPr>
      <w:r w:rsidRPr="00EC4804">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C87C39" w:rsidRPr="00EC4804" w:rsidRDefault="00C87C39" w:rsidP="00D41030">
      <w:pPr>
        <w:ind w:left="426"/>
        <w:jc w:val="both"/>
      </w:pPr>
    </w:p>
    <w:p w:rsidR="00B356B6" w:rsidRPr="00EC4804" w:rsidRDefault="00B356B6" w:rsidP="00F568F7">
      <w:pPr>
        <w:ind w:left="426"/>
        <w:jc w:val="center"/>
        <w:rPr>
          <w:b/>
        </w:rPr>
      </w:pPr>
      <w:r w:rsidRPr="00EC4804">
        <w:rPr>
          <w:b/>
        </w:rPr>
        <w:t>Образовательная область «Познание»</w:t>
      </w:r>
    </w:p>
    <w:p w:rsidR="00B356B6" w:rsidRPr="00EC4804" w:rsidRDefault="00B356B6" w:rsidP="00D41030">
      <w:pPr>
        <w:ind w:left="426"/>
        <w:jc w:val="both"/>
      </w:pPr>
      <w:r w:rsidRPr="00EC4804">
        <w:t>Обращать внимание родителей на возможности интеллектуального развития ребенка в семье и детском саду.</w:t>
      </w:r>
    </w:p>
    <w:p w:rsidR="00B356B6" w:rsidRPr="00EC4804" w:rsidRDefault="00B356B6" w:rsidP="00D41030">
      <w:pPr>
        <w:ind w:left="426"/>
        <w:jc w:val="both"/>
      </w:pPr>
      <w:r w:rsidRPr="00EC4804">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EC4804">
        <w:softHyphen/>
        <w:t>твенных, документальных видеофильмов.</w:t>
      </w:r>
    </w:p>
    <w:p w:rsidR="00B356B6" w:rsidRPr="00EC4804" w:rsidRDefault="00B356B6" w:rsidP="00D41030">
      <w:pPr>
        <w:ind w:left="426"/>
        <w:jc w:val="both"/>
      </w:pPr>
      <w:r w:rsidRPr="00EC4804">
        <w:t>Показывать пользу прогулок и экскурсий для получения разнообразнь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356B6" w:rsidRPr="00EC4804" w:rsidRDefault="00B356B6" w:rsidP="00D41030">
      <w:pPr>
        <w:ind w:left="426"/>
        <w:jc w:val="both"/>
      </w:pPr>
      <w:r w:rsidRPr="00EC4804">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ED01DE" w:rsidRDefault="00ED01DE" w:rsidP="00F568F7">
      <w:pPr>
        <w:ind w:left="426"/>
        <w:jc w:val="center"/>
        <w:rPr>
          <w:b/>
        </w:rPr>
      </w:pPr>
    </w:p>
    <w:p w:rsidR="00ED01DE" w:rsidRDefault="00ED01DE" w:rsidP="00F568F7">
      <w:pPr>
        <w:ind w:left="426"/>
        <w:jc w:val="center"/>
        <w:rPr>
          <w:b/>
        </w:rPr>
      </w:pPr>
    </w:p>
    <w:p w:rsidR="00B356B6" w:rsidRPr="00EC4804" w:rsidRDefault="00B356B6" w:rsidP="00F568F7">
      <w:pPr>
        <w:ind w:left="426"/>
        <w:jc w:val="center"/>
        <w:rPr>
          <w:b/>
        </w:rPr>
      </w:pPr>
      <w:r w:rsidRPr="00EC4804">
        <w:rPr>
          <w:b/>
        </w:rPr>
        <w:t>Образовательная область «Коммуникация»</w:t>
      </w:r>
    </w:p>
    <w:p w:rsidR="00B356B6" w:rsidRPr="00EC4804" w:rsidRDefault="00B356B6" w:rsidP="00D41030">
      <w:pPr>
        <w:ind w:left="426"/>
        <w:jc w:val="both"/>
      </w:pPr>
      <w:r w:rsidRPr="00EC4804">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356B6" w:rsidRPr="00EC4804" w:rsidRDefault="00B356B6" w:rsidP="00D41030">
      <w:pPr>
        <w:ind w:left="426"/>
        <w:jc w:val="both"/>
      </w:pPr>
      <w:r w:rsidRPr="00EC4804">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356B6" w:rsidRPr="00EC4804" w:rsidRDefault="00B356B6" w:rsidP="00D41030">
      <w:pPr>
        <w:ind w:left="426"/>
        <w:jc w:val="both"/>
      </w:pPr>
      <w:r w:rsidRPr="00EC4804">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w:t>
      </w:r>
      <w:r w:rsidRPr="00EC4804">
        <w:lastRenderedPageBreak/>
        <w:t>взаимоотношения со сверстниками, младшими детьми; подсказывать, как легче решить конфликтную (спорную) ситуацию..</w:t>
      </w:r>
    </w:p>
    <w:p w:rsidR="00B356B6" w:rsidRDefault="00B356B6" w:rsidP="00D41030">
      <w:pPr>
        <w:ind w:left="426"/>
        <w:jc w:val="both"/>
      </w:pPr>
      <w:r w:rsidRPr="00EC4804">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C87C39" w:rsidRPr="00EC4804" w:rsidRDefault="00C87C39" w:rsidP="00D41030">
      <w:pPr>
        <w:ind w:left="426"/>
        <w:jc w:val="both"/>
      </w:pPr>
    </w:p>
    <w:p w:rsidR="00B356B6" w:rsidRPr="00EC4804" w:rsidRDefault="00B356B6" w:rsidP="00F568F7">
      <w:pPr>
        <w:ind w:left="426"/>
        <w:jc w:val="center"/>
        <w:rPr>
          <w:b/>
        </w:rPr>
      </w:pPr>
      <w:r w:rsidRPr="00EC4804">
        <w:rPr>
          <w:b/>
        </w:rPr>
        <w:t>Образовательная область «Чтение художественной литературы»</w:t>
      </w:r>
    </w:p>
    <w:p w:rsidR="00B356B6" w:rsidRPr="00EC4804" w:rsidRDefault="00B356B6" w:rsidP="00D41030">
      <w:pPr>
        <w:ind w:left="426"/>
        <w:jc w:val="both"/>
      </w:pPr>
      <w:r w:rsidRPr="00EC4804">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356B6" w:rsidRPr="00EC4804" w:rsidRDefault="00B356B6" w:rsidP="00D41030">
      <w:pPr>
        <w:ind w:left="426"/>
        <w:jc w:val="both"/>
      </w:pPr>
      <w:r w:rsidRPr="00EC4804">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B356B6" w:rsidRPr="00EC4804" w:rsidRDefault="00B356B6" w:rsidP="00D41030">
      <w:pPr>
        <w:ind w:left="426"/>
        <w:jc w:val="both"/>
      </w:pPr>
      <w:r w:rsidRPr="00EC4804">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356B6" w:rsidRPr="00EC4804" w:rsidRDefault="00B356B6" w:rsidP="00D41030">
      <w:pPr>
        <w:ind w:left="426"/>
        <w:jc w:val="both"/>
      </w:pPr>
      <w:r w:rsidRPr="00EC4804">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B356B6" w:rsidRDefault="00B356B6" w:rsidP="00D41030">
      <w:pPr>
        <w:ind w:left="426"/>
        <w:jc w:val="both"/>
      </w:pPr>
      <w:r w:rsidRPr="00EC4804">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C87C39" w:rsidRPr="00EC4804" w:rsidRDefault="00C87C39" w:rsidP="00D41030">
      <w:pPr>
        <w:ind w:left="426"/>
        <w:jc w:val="both"/>
      </w:pPr>
    </w:p>
    <w:p w:rsidR="00B356B6" w:rsidRPr="00EC4804" w:rsidRDefault="00B356B6" w:rsidP="00F568F7">
      <w:pPr>
        <w:ind w:left="426"/>
        <w:jc w:val="center"/>
        <w:rPr>
          <w:b/>
        </w:rPr>
      </w:pPr>
      <w:r w:rsidRPr="00EC4804">
        <w:rPr>
          <w:b/>
        </w:rPr>
        <w:t>Образовательная область «Художественное творчество»</w:t>
      </w:r>
    </w:p>
    <w:p w:rsidR="00B356B6" w:rsidRPr="00EC4804" w:rsidRDefault="00B356B6" w:rsidP="00D41030">
      <w:pPr>
        <w:ind w:left="426"/>
        <w:jc w:val="both"/>
      </w:pPr>
      <w:r w:rsidRPr="00EC4804">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B356B6" w:rsidRPr="00EC4804" w:rsidRDefault="00B356B6" w:rsidP="00D41030">
      <w:pPr>
        <w:ind w:left="426"/>
        <w:jc w:val="both"/>
      </w:pPr>
      <w:r w:rsidRPr="00EC4804">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B356B6" w:rsidRPr="00EC4804" w:rsidRDefault="00B356B6" w:rsidP="00D41030">
      <w:pPr>
        <w:ind w:left="426"/>
        <w:jc w:val="both"/>
      </w:pPr>
      <w:r w:rsidRPr="00EC4804">
        <w:t>Привлекать родителей к активным формам совместной с детьми деятельности, способствуюпг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EC4804">
        <w:softHyphen/>
        <w:t>вать ценность общения по поводу увиденного и др.</w:t>
      </w:r>
    </w:p>
    <w:p w:rsidR="00B356B6" w:rsidRDefault="00B356B6" w:rsidP="00D41030">
      <w:pPr>
        <w:ind w:left="426"/>
        <w:jc w:val="both"/>
      </w:pPr>
      <w:r w:rsidRPr="00EC4804">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C87C39" w:rsidRPr="00EC4804" w:rsidRDefault="00C87C39" w:rsidP="00D41030">
      <w:pPr>
        <w:ind w:left="426"/>
        <w:jc w:val="both"/>
      </w:pPr>
    </w:p>
    <w:p w:rsidR="00B356B6" w:rsidRPr="00EC4804" w:rsidRDefault="00B356B6" w:rsidP="00F568F7">
      <w:pPr>
        <w:ind w:left="426"/>
        <w:jc w:val="center"/>
        <w:rPr>
          <w:b/>
        </w:rPr>
      </w:pPr>
      <w:r w:rsidRPr="00EC4804">
        <w:rPr>
          <w:b/>
        </w:rPr>
        <w:t>Образовательная область «Музыка»</w:t>
      </w:r>
    </w:p>
    <w:p w:rsidR="00B356B6" w:rsidRPr="00EC4804" w:rsidRDefault="00B356B6" w:rsidP="00D41030">
      <w:pPr>
        <w:ind w:left="426"/>
        <w:jc w:val="both"/>
      </w:pPr>
      <w:r w:rsidRPr="00EC4804">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B356B6" w:rsidRPr="00EC4804" w:rsidRDefault="00B356B6" w:rsidP="00D41030">
      <w:pPr>
        <w:ind w:left="426"/>
        <w:jc w:val="both"/>
      </w:pPr>
      <w:r w:rsidRPr="00EC4804">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p>
    <w:p w:rsidR="00B356B6" w:rsidRPr="00EC4804" w:rsidRDefault="00B356B6" w:rsidP="00D41030">
      <w:pPr>
        <w:ind w:left="426"/>
        <w:jc w:val="both"/>
      </w:pPr>
      <w:r w:rsidRPr="00EC4804">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w:t>
      </w:r>
      <w:r w:rsidRPr="00EC4804">
        <w:lastRenderedPageBreak/>
        <w:t>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356B6" w:rsidRPr="00EC4804" w:rsidRDefault="00B356B6" w:rsidP="00D41030">
      <w:pPr>
        <w:ind w:left="426"/>
        <w:jc w:val="both"/>
      </w:pPr>
      <w:r w:rsidRPr="00EC4804">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C87C39" w:rsidRPr="00C87C39" w:rsidRDefault="00B356B6" w:rsidP="00C87C39">
      <w:pPr>
        <w:ind w:left="426"/>
        <w:jc w:val="both"/>
      </w:pPr>
      <w:r w:rsidRPr="00EC4804">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C87C39" w:rsidRDefault="00C87C39"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EF2A15" w:rsidRDefault="00EF2A15" w:rsidP="00B356B6">
      <w:pPr>
        <w:jc w:val="center"/>
        <w:rPr>
          <w:b/>
          <w:bCs/>
        </w:rPr>
      </w:pPr>
    </w:p>
    <w:p w:rsidR="003E072C" w:rsidRDefault="003E072C" w:rsidP="00B356B6">
      <w:pPr>
        <w:jc w:val="center"/>
        <w:rPr>
          <w:b/>
          <w:bCs/>
        </w:rPr>
      </w:pPr>
    </w:p>
    <w:p w:rsidR="00B356B6" w:rsidRPr="00EC4804" w:rsidRDefault="00B356B6" w:rsidP="00B356B6">
      <w:pPr>
        <w:jc w:val="center"/>
        <w:rPr>
          <w:b/>
          <w:bCs/>
        </w:rPr>
      </w:pPr>
      <w:r w:rsidRPr="00EC4804">
        <w:rPr>
          <w:b/>
          <w:bCs/>
        </w:rPr>
        <w:lastRenderedPageBreak/>
        <w:t>Перспективный план по взаимодействию с родителями</w:t>
      </w:r>
    </w:p>
    <w:p w:rsidR="00B356B6" w:rsidRDefault="00B356B6" w:rsidP="00B356B6">
      <w:pPr>
        <w:shd w:val="clear" w:color="auto" w:fill="FFFFFF"/>
        <w:spacing w:line="270" w:lineRule="atLeast"/>
        <w:jc w:val="both"/>
        <w:rPr>
          <w:color w:val="000000"/>
        </w:rPr>
      </w:pPr>
      <w:r w:rsidRPr="00EC4804">
        <w:rPr>
          <w:b/>
          <w:bCs/>
          <w:color w:val="000000"/>
        </w:rPr>
        <w:t>Цель: </w:t>
      </w:r>
      <w:r w:rsidRPr="00EC4804">
        <w:rPr>
          <w:color w:val="000000"/>
        </w:rPr>
        <w:t>Сплочение родителей и педагогов ДОУ и создание единых установок на формирование у дошкольников ценностных ориентиров.</w:t>
      </w:r>
    </w:p>
    <w:p w:rsidR="00F568F7" w:rsidRPr="00EC4804" w:rsidRDefault="00F568F7" w:rsidP="00B356B6">
      <w:pPr>
        <w:shd w:val="clear" w:color="auto" w:fill="FFFFFF"/>
        <w:spacing w:line="270" w:lineRule="atLeast"/>
        <w:jc w:val="both"/>
        <w:rPr>
          <w:color w:val="00000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81"/>
        <w:gridCol w:w="8333"/>
      </w:tblGrid>
      <w:tr w:rsidR="00B356B6" w:rsidRPr="00EC4804" w:rsidTr="006B50DE">
        <w:tc>
          <w:tcPr>
            <w:tcW w:w="1381" w:type="dxa"/>
          </w:tcPr>
          <w:p w:rsidR="00B356B6" w:rsidRPr="00EC4804" w:rsidRDefault="00B356B6" w:rsidP="006B50DE">
            <w:pPr>
              <w:rPr>
                <w:b/>
                <w:bCs/>
              </w:rPr>
            </w:pPr>
            <w:r w:rsidRPr="00EC4804">
              <w:rPr>
                <w:b/>
                <w:bCs/>
                <w:color w:val="000000"/>
              </w:rPr>
              <w:t>Месяцы</w:t>
            </w:r>
          </w:p>
        </w:tc>
        <w:tc>
          <w:tcPr>
            <w:tcW w:w="8333" w:type="dxa"/>
          </w:tcPr>
          <w:p w:rsidR="00B356B6" w:rsidRDefault="00B356B6" w:rsidP="00F568F7">
            <w:pPr>
              <w:jc w:val="center"/>
              <w:rPr>
                <w:b/>
                <w:bCs/>
                <w:color w:val="000000"/>
              </w:rPr>
            </w:pPr>
            <w:r w:rsidRPr="00EC4804">
              <w:rPr>
                <w:b/>
                <w:bCs/>
                <w:color w:val="000000"/>
              </w:rPr>
              <w:t>Название мероприятия</w:t>
            </w:r>
          </w:p>
          <w:p w:rsidR="00F568F7" w:rsidRPr="00EC4804" w:rsidRDefault="00F568F7" w:rsidP="00F568F7">
            <w:pPr>
              <w:jc w:val="center"/>
              <w:rPr>
                <w:b/>
                <w:bCs/>
              </w:rPr>
            </w:pPr>
          </w:p>
        </w:tc>
      </w:tr>
      <w:tr w:rsidR="00B356B6" w:rsidRPr="00EC4804" w:rsidTr="006B50DE">
        <w:tc>
          <w:tcPr>
            <w:tcW w:w="1381" w:type="dxa"/>
          </w:tcPr>
          <w:p w:rsidR="00B356B6" w:rsidRPr="00EC4804" w:rsidRDefault="00B356B6" w:rsidP="006B50DE">
            <w:pPr>
              <w:rPr>
                <w:b/>
                <w:bCs/>
              </w:rPr>
            </w:pPr>
            <w:r w:rsidRPr="00EC4804">
              <w:rPr>
                <w:color w:val="000000"/>
              </w:rPr>
              <w:t>Сентябрь</w:t>
            </w:r>
          </w:p>
        </w:tc>
        <w:tc>
          <w:tcPr>
            <w:tcW w:w="8333" w:type="dxa"/>
          </w:tcPr>
          <w:p w:rsidR="00B356B6" w:rsidRPr="00EC4804" w:rsidRDefault="00B356B6" w:rsidP="006B50DE">
            <w:r w:rsidRPr="00EC4804">
              <w:t>1.Консультация «Правила безопасности для детей»</w:t>
            </w:r>
          </w:p>
          <w:p w:rsidR="00B356B6" w:rsidRPr="00EC4804" w:rsidRDefault="00B356B6" w:rsidP="006B50DE">
            <w:r w:rsidRPr="00EC4804">
              <w:t>2.Индивидуальные беседы с родителями. Тема «Спортивная обувь для занятий физкультурой». О необходимости её приобретения.</w:t>
            </w:r>
          </w:p>
          <w:p w:rsidR="00B356B6" w:rsidRPr="00EC4804" w:rsidRDefault="00B356B6" w:rsidP="006B50DE">
            <w:r w:rsidRPr="00EC4804">
              <w:t>3. Папка – передвижка «Права ребёнка»</w:t>
            </w:r>
          </w:p>
          <w:p w:rsidR="00B356B6" w:rsidRPr="00EC4804" w:rsidRDefault="00B356B6" w:rsidP="006B50DE">
            <w:r w:rsidRPr="00EC4804">
              <w:t xml:space="preserve">4. Консультация «Природа и нравственное воспитание детей» </w:t>
            </w:r>
            <w:r w:rsidRPr="00EC4804">
              <w:br/>
              <w:t>5.Родительское собрание «Права ребёнка – это право взрослого»</w:t>
            </w:r>
          </w:p>
        </w:tc>
      </w:tr>
      <w:tr w:rsidR="00B356B6" w:rsidRPr="00EC4804" w:rsidTr="006B50DE">
        <w:tc>
          <w:tcPr>
            <w:tcW w:w="1381" w:type="dxa"/>
          </w:tcPr>
          <w:p w:rsidR="00B356B6" w:rsidRPr="00EC4804" w:rsidRDefault="00B356B6" w:rsidP="006B50DE">
            <w:pPr>
              <w:rPr>
                <w:color w:val="000000"/>
              </w:rPr>
            </w:pPr>
            <w:r w:rsidRPr="00EC4804">
              <w:rPr>
                <w:color w:val="000000"/>
              </w:rPr>
              <w:t>Октябрь</w:t>
            </w:r>
          </w:p>
        </w:tc>
        <w:tc>
          <w:tcPr>
            <w:tcW w:w="8333" w:type="dxa"/>
          </w:tcPr>
          <w:p w:rsidR="00B356B6" w:rsidRPr="00EC4804" w:rsidRDefault="00B356B6" w:rsidP="006B50DE">
            <w:pPr>
              <w:rPr>
                <w:color w:val="000000"/>
              </w:rPr>
            </w:pPr>
            <w:r w:rsidRPr="00EC4804">
              <w:rPr>
                <w:color w:val="000000"/>
              </w:rPr>
              <w:t>1. Анкетирование «Знаете ли вы своего ребёнка?»</w:t>
            </w:r>
          </w:p>
          <w:p w:rsidR="00B356B6" w:rsidRPr="00EC4804" w:rsidRDefault="00B356B6" w:rsidP="006B50DE">
            <w:pPr>
              <w:rPr>
                <w:color w:val="000000"/>
              </w:rPr>
            </w:pPr>
            <w:r w:rsidRPr="00EC4804">
              <w:rPr>
                <w:color w:val="000000"/>
              </w:rPr>
              <w:t>2.Консультация  «Осторожно грибы».</w:t>
            </w:r>
          </w:p>
          <w:p w:rsidR="00B356B6" w:rsidRPr="00EC4804" w:rsidRDefault="00B356B6" w:rsidP="006B50DE">
            <w:pPr>
              <w:rPr>
                <w:color w:val="000000"/>
              </w:rPr>
            </w:pPr>
            <w:r w:rsidRPr="00EC4804">
              <w:t xml:space="preserve">3.Индивидуальные беседы с родителями о необходимости проводить вакцинацию против гриппа и ОРВИ. </w:t>
            </w:r>
            <w:r w:rsidRPr="00EC4804">
              <w:br/>
            </w:r>
            <w:r w:rsidRPr="00EC4804">
              <w:rPr>
                <w:color w:val="000000"/>
              </w:rPr>
              <w:t>4.</w:t>
            </w:r>
            <w:r w:rsidRPr="00EC4804">
              <w:t xml:space="preserve"> Памятка для родителей «Какие родители, такие и дети!».</w:t>
            </w:r>
          </w:p>
        </w:tc>
      </w:tr>
      <w:tr w:rsidR="00B356B6" w:rsidRPr="00EC4804" w:rsidTr="006B50DE">
        <w:tc>
          <w:tcPr>
            <w:tcW w:w="1381" w:type="dxa"/>
          </w:tcPr>
          <w:p w:rsidR="00B356B6" w:rsidRPr="00EC4804" w:rsidRDefault="00B356B6" w:rsidP="006B50DE">
            <w:pPr>
              <w:rPr>
                <w:color w:val="000000"/>
              </w:rPr>
            </w:pPr>
            <w:r w:rsidRPr="00EC4804">
              <w:rPr>
                <w:color w:val="000000"/>
              </w:rPr>
              <w:t>Ноябрь</w:t>
            </w:r>
          </w:p>
        </w:tc>
        <w:tc>
          <w:tcPr>
            <w:tcW w:w="8333" w:type="dxa"/>
          </w:tcPr>
          <w:p w:rsidR="00B356B6" w:rsidRPr="00EC4804" w:rsidRDefault="00B356B6" w:rsidP="006B50DE">
            <w:pPr>
              <w:rPr>
                <w:color w:val="000000"/>
              </w:rPr>
            </w:pPr>
            <w:r w:rsidRPr="00EC4804">
              <w:rPr>
                <w:color w:val="000000"/>
              </w:rPr>
              <w:t>1Статья «Как мы бережём здоровье»</w:t>
            </w:r>
          </w:p>
          <w:p w:rsidR="00B356B6" w:rsidRPr="00EC4804" w:rsidRDefault="00B356B6" w:rsidP="006B50DE">
            <w:pPr>
              <w:rPr>
                <w:color w:val="000000"/>
              </w:rPr>
            </w:pPr>
            <w:r w:rsidRPr="00EC4804">
              <w:rPr>
                <w:color w:val="000000"/>
              </w:rPr>
              <w:t>2.Папка передвижка «Осторожно тонкий лёд»</w:t>
            </w:r>
          </w:p>
          <w:p w:rsidR="00B356B6" w:rsidRPr="00EC4804" w:rsidRDefault="00B356B6" w:rsidP="006B50DE">
            <w:pPr>
              <w:rPr>
                <w:color w:val="000000"/>
              </w:rPr>
            </w:pPr>
            <w:r w:rsidRPr="00EC4804">
              <w:rPr>
                <w:color w:val="000000"/>
              </w:rPr>
              <w:t>3.Консультация «Детская застенчивость, как её победить»</w:t>
            </w:r>
          </w:p>
          <w:p w:rsidR="00B356B6" w:rsidRPr="00EC4804" w:rsidRDefault="00B356B6" w:rsidP="006B50DE">
            <w:pPr>
              <w:rPr>
                <w:color w:val="000000"/>
              </w:rPr>
            </w:pPr>
            <w:r w:rsidRPr="00EC4804">
              <w:rPr>
                <w:color w:val="000000"/>
              </w:rPr>
              <w:t>4.</w:t>
            </w:r>
            <w:r w:rsidRPr="00EC4804">
              <w:t xml:space="preserve"> Беседа с родителями «Одежда детей в разные сезоны». </w:t>
            </w:r>
          </w:p>
        </w:tc>
      </w:tr>
      <w:tr w:rsidR="00B356B6" w:rsidRPr="00EC4804" w:rsidTr="006B50DE">
        <w:tc>
          <w:tcPr>
            <w:tcW w:w="1381" w:type="dxa"/>
          </w:tcPr>
          <w:p w:rsidR="00B356B6" w:rsidRPr="00EC4804" w:rsidRDefault="00B356B6" w:rsidP="006B50DE">
            <w:pPr>
              <w:rPr>
                <w:color w:val="000000"/>
              </w:rPr>
            </w:pPr>
            <w:r w:rsidRPr="00EC4804">
              <w:rPr>
                <w:color w:val="000000"/>
              </w:rPr>
              <w:t>Декабрь</w:t>
            </w:r>
          </w:p>
        </w:tc>
        <w:tc>
          <w:tcPr>
            <w:tcW w:w="8333" w:type="dxa"/>
          </w:tcPr>
          <w:p w:rsidR="00B356B6" w:rsidRPr="00EC4804" w:rsidRDefault="00B356B6" w:rsidP="006B50DE">
            <w:pPr>
              <w:rPr>
                <w:color w:val="000000"/>
              </w:rPr>
            </w:pPr>
            <w:r w:rsidRPr="00EC4804">
              <w:rPr>
                <w:color w:val="000000"/>
              </w:rPr>
              <w:t>1.Памятка для родителей с советами по проведению игр.</w:t>
            </w:r>
          </w:p>
          <w:p w:rsidR="00B356B6" w:rsidRPr="00EC4804" w:rsidRDefault="00B356B6" w:rsidP="006B50DE">
            <w:pPr>
              <w:rPr>
                <w:color w:val="000000"/>
              </w:rPr>
            </w:pPr>
            <w:r w:rsidRPr="00EC4804">
              <w:rPr>
                <w:color w:val="000000"/>
              </w:rPr>
              <w:t>2.Консультация «Учим ребёнка общаться»</w:t>
            </w:r>
          </w:p>
          <w:p w:rsidR="00B356B6" w:rsidRPr="00EC4804" w:rsidRDefault="00B356B6" w:rsidP="006B50DE">
            <w:pPr>
              <w:rPr>
                <w:color w:val="000000"/>
              </w:rPr>
            </w:pPr>
            <w:r w:rsidRPr="00EC4804">
              <w:rPr>
                <w:color w:val="000000"/>
              </w:rPr>
              <w:t>3.Статья «Осторожно – сосульки»</w:t>
            </w:r>
          </w:p>
          <w:p w:rsidR="00B356B6" w:rsidRPr="00EC4804" w:rsidRDefault="00B356B6" w:rsidP="006B50DE">
            <w:pPr>
              <w:rPr>
                <w:color w:val="000000"/>
              </w:rPr>
            </w:pPr>
            <w:r w:rsidRPr="00EC4804">
              <w:rPr>
                <w:color w:val="000000"/>
              </w:rPr>
              <w:t>4.</w:t>
            </w:r>
            <w:r w:rsidRPr="00EC4804">
              <w:t xml:space="preserve"> Анкетирование родителей. Тема: «Условия здорового образа жизни в семье».</w:t>
            </w:r>
          </w:p>
        </w:tc>
      </w:tr>
      <w:tr w:rsidR="00B356B6" w:rsidRPr="00EC4804" w:rsidTr="006B50DE">
        <w:tc>
          <w:tcPr>
            <w:tcW w:w="1381" w:type="dxa"/>
          </w:tcPr>
          <w:p w:rsidR="00B356B6" w:rsidRPr="00EC4804" w:rsidRDefault="00B356B6" w:rsidP="006B50DE">
            <w:pPr>
              <w:rPr>
                <w:color w:val="000000"/>
              </w:rPr>
            </w:pPr>
            <w:r w:rsidRPr="00EC4804">
              <w:rPr>
                <w:color w:val="000000"/>
              </w:rPr>
              <w:t>Январь</w:t>
            </w:r>
          </w:p>
        </w:tc>
        <w:tc>
          <w:tcPr>
            <w:tcW w:w="8333" w:type="dxa"/>
          </w:tcPr>
          <w:p w:rsidR="00B356B6" w:rsidRPr="00EC4804" w:rsidRDefault="00B356B6" w:rsidP="006B50DE">
            <w:pPr>
              <w:rPr>
                <w:color w:val="000000"/>
              </w:rPr>
            </w:pPr>
            <w:r w:rsidRPr="00EC4804">
              <w:rPr>
                <w:color w:val="000000"/>
              </w:rPr>
              <w:t xml:space="preserve">1. </w:t>
            </w:r>
            <w:r w:rsidRPr="00EC4804">
              <w:t>Памятка для родителей «Несколько советов по организации и проведению детских праздников».</w:t>
            </w:r>
          </w:p>
          <w:p w:rsidR="00B356B6" w:rsidRPr="00EC4804" w:rsidRDefault="00B356B6" w:rsidP="006B50DE">
            <w:pPr>
              <w:rPr>
                <w:color w:val="000000"/>
              </w:rPr>
            </w:pPr>
            <w:r w:rsidRPr="00EC4804">
              <w:rPr>
                <w:color w:val="000000"/>
              </w:rPr>
              <w:t>2. Консультация «Правильное отношение к природе начинается в семье»</w:t>
            </w:r>
          </w:p>
          <w:p w:rsidR="00B356B6" w:rsidRPr="00EC4804" w:rsidRDefault="00B356B6" w:rsidP="006B50DE">
            <w:pPr>
              <w:rPr>
                <w:color w:val="000000"/>
              </w:rPr>
            </w:pPr>
            <w:r w:rsidRPr="00EC4804">
              <w:rPr>
                <w:color w:val="000000"/>
              </w:rPr>
              <w:t>3.</w:t>
            </w:r>
            <w:r w:rsidRPr="00EC4804">
              <w:t xml:space="preserve">  Памятка для родителей. Тема: «Приглашаем к сотрудничеству».</w:t>
            </w:r>
          </w:p>
        </w:tc>
      </w:tr>
      <w:tr w:rsidR="00B356B6" w:rsidRPr="00EC4804" w:rsidTr="006B50DE">
        <w:tc>
          <w:tcPr>
            <w:tcW w:w="1381" w:type="dxa"/>
          </w:tcPr>
          <w:p w:rsidR="00B356B6" w:rsidRPr="00EC4804" w:rsidRDefault="00B356B6" w:rsidP="006B50DE">
            <w:pPr>
              <w:rPr>
                <w:color w:val="000000"/>
              </w:rPr>
            </w:pPr>
            <w:r w:rsidRPr="00EC4804">
              <w:rPr>
                <w:color w:val="000000"/>
              </w:rPr>
              <w:t>Февраль</w:t>
            </w:r>
          </w:p>
        </w:tc>
        <w:tc>
          <w:tcPr>
            <w:tcW w:w="8333" w:type="dxa"/>
          </w:tcPr>
          <w:p w:rsidR="00B356B6" w:rsidRPr="00EC4804" w:rsidRDefault="00B356B6" w:rsidP="006B50DE">
            <w:pPr>
              <w:rPr>
                <w:color w:val="000000"/>
              </w:rPr>
            </w:pPr>
            <w:r w:rsidRPr="00EC4804">
              <w:rPr>
                <w:color w:val="000000"/>
              </w:rPr>
              <w:t>1Консультация «Профилактика и лечение ОРВИ и гриппа»</w:t>
            </w:r>
          </w:p>
          <w:p w:rsidR="00B356B6" w:rsidRPr="00EC4804" w:rsidRDefault="00B356B6" w:rsidP="006B50DE">
            <w:pPr>
              <w:rPr>
                <w:color w:val="000000"/>
              </w:rPr>
            </w:pPr>
            <w:r w:rsidRPr="00EC4804">
              <w:rPr>
                <w:color w:val="000000"/>
              </w:rPr>
              <w:t>2.Папка передвижка «Кормушки бывают разные»</w:t>
            </w:r>
          </w:p>
          <w:p w:rsidR="00B356B6" w:rsidRPr="00EC4804" w:rsidRDefault="00B356B6" w:rsidP="006B50DE">
            <w:pPr>
              <w:rPr>
                <w:color w:val="000000"/>
              </w:rPr>
            </w:pPr>
            <w:r w:rsidRPr="00EC4804">
              <w:rPr>
                <w:color w:val="000000"/>
              </w:rPr>
              <w:t>3. Анкета для отцов и дедушек «Каков вы мужчина?»</w:t>
            </w:r>
          </w:p>
          <w:p w:rsidR="00B356B6" w:rsidRPr="00EC4804" w:rsidRDefault="00B356B6" w:rsidP="006B50DE">
            <w:pPr>
              <w:rPr>
                <w:color w:val="000000"/>
              </w:rPr>
            </w:pPr>
            <w:r w:rsidRPr="00EC4804">
              <w:rPr>
                <w:color w:val="000000"/>
              </w:rPr>
              <w:t>4.</w:t>
            </w:r>
            <w:r w:rsidRPr="00EC4804">
              <w:t xml:space="preserve"> Индивидуальные беседы с папами, тема: «Кого вы считаете главным в воспитании ребенка?». </w:t>
            </w:r>
          </w:p>
          <w:p w:rsidR="00B356B6" w:rsidRPr="00EC4804" w:rsidRDefault="00B356B6" w:rsidP="006B50DE">
            <w:pPr>
              <w:rPr>
                <w:color w:val="000000"/>
              </w:rPr>
            </w:pPr>
            <w:r w:rsidRPr="00EC4804">
              <w:t>5. Родительское собрание «О здоровье всерьёз»</w:t>
            </w:r>
          </w:p>
        </w:tc>
      </w:tr>
      <w:tr w:rsidR="00B356B6" w:rsidRPr="00EC4804" w:rsidTr="006B50DE">
        <w:tc>
          <w:tcPr>
            <w:tcW w:w="1381" w:type="dxa"/>
          </w:tcPr>
          <w:p w:rsidR="00B356B6" w:rsidRPr="00EC4804" w:rsidRDefault="00B356B6" w:rsidP="006B50DE">
            <w:pPr>
              <w:rPr>
                <w:color w:val="000000"/>
              </w:rPr>
            </w:pPr>
            <w:r w:rsidRPr="00EC4804">
              <w:rPr>
                <w:color w:val="000000"/>
              </w:rPr>
              <w:t>Март</w:t>
            </w:r>
          </w:p>
        </w:tc>
        <w:tc>
          <w:tcPr>
            <w:tcW w:w="8333" w:type="dxa"/>
          </w:tcPr>
          <w:p w:rsidR="00B356B6" w:rsidRPr="00EC4804" w:rsidRDefault="00B356B6" w:rsidP="006B50DE">
            <w:pPr>
              <w:rPr>
                <w:color w:val="000000"/>
              </w:rPr>
            </w:pPr>
            <w:r w:rsidRPr="00EC4804">
              <w:rPr>
                <w:color w:val="000000"/>
              </w:rPr>
              <w:t>1.Папка передвижка «Весенний календарь»</w:t>
            </w:r>
          </w:p>
          <w:p w:rsidR="00B356B6" w:rsidRPr="00EC4804" w:rsidRDefault="00B356B6" w:rsidP="006B50DE">
            <w:pPr>
              <w:rPr>
                <w:color w:val="000000"/>
              </w:rPr>
            </w:pPr>
            <w:r w:rsidRPr="00EC4804">
              <w:rPr>
                <w:color w:val="000000"/>
              </w:rPr>
              <w:t>2.Статья « Занятая мама – это хорошо или плохо»</w:t>
            </w:r>
          </w:p>
          <w:p w:rsidR="00B356B6" w:rsidRPr="00EC4804" w:rsidRDefault="00B356B6" w:rsidP="006B50DE">
            <w:pPr>
              <w:rPr>
                <w:color w:val="000000"/>
              </w:rPr>
            </w:pPr>
            <w:r w:rsidRPr="00EC4804">
              <w:rPr>
                <w:color w:val="000000"/>
              </w:rPr>
              <w:t>3. Консультация «Развитие творческих способностей ребёнка»</w:t>
            </w:r>
          </w:p>
          <w:p w:rsidR="00B356B6" w:rsidRPr="00EC4804" w:rsidRDefault="00B356B6" w:rsidP="006B50DE">
            <w:pPr>
              <w:rPr>
                <w:color w:val="000000"/>
              </w:rPr>
            </w:pPr>
            <w:r w:rsidRPr="00EC4804">
              <w:rPr>
                <w:color w:val="000000"/>
              </w:rPr>
              <w:t>4.</w:t>
            </w:r>
            <w:r w:rsidRPr="00EC4804">
              <w:t xml:space="preserve"> Праздник «Для милых мам» </w:t>
            </w:r>
          </w:p>
        </w:tc>
      </w:tr>
      <w:tr w:rsidR="00B356B6" w:rsidRPr="00EC4804" w:rsidTr="006B50DE">
        <w:tc>
          <w:tcPr>
            <w:tcW w:w="1381" w:type="dxa"/>
          </w:tcPr>
          <w:p w:rsidR="00B356B6" w:rsidRPr="00EC4804" w:rsidRDefault="00B356B6" w:rsidP="006B50DE">
            <w:pPr>
              <w:rPr>
                <w:color w:val="000000"/>
              </w:rPr>
            </w:pPr>
            <w:r w:rsidRPr="00EC4804">
              <w:rPr>
                <w:color w:val="000000"/>
              </w:rPr>
              <w:t>Апрель</w:t>
            </w:r>
          </w:p>
        </w:tc>
        <w:tc>
          <w:tcPr>
            <w:tcW w:w="8333" w:type="dxa"/>
          </w:tcPr>
          <w:p w:rsidR="00B356B6" w:rsidRPr="00EC4804" w:rsidRDefault="00B356B6" w:rsidP="006B50DE">
            <w:pPr>
              <w:rPr>
                <w:color w:val="000000"/>
              </w:rPr>
            </w:pPr>
            <w:r w:rsidRPr="00EC4804">
              <w:rPr>
                <w:color w:val="000000"/>
              </w:rPr>
              <w:t>1.Консультация «Что такое экология»</w:t>
            </w:r>
          </w:p>
          <w:p w:rsidR="00B356B6" w:rsidRPr="00EC4804" w:rsidRDefault="00B356B6" w:rsidP="006B50DE">
            <w:pPr>
              <w:ind w:firstLine="40"/>
              <w:rPr>
                <w:color w:val="000000"/>
              </w:rPr>
            </w:pPr>
            <w:r w:rsidRPr="00EC4804">
              <w:rPr>
                <w:color w:val="000000"/>
              </w:rPr>
              <w:t>2.Статья « Возрастные и психические особенности мальчиков и девочек в старшем дошкольном возрасте»</w:t>
            </w:r>
          </w:p>
          <w:p w:rsidR="00B356B6" w:rsidRPr="00EC4804" w:rsidRDefault="00B356B6" w:rsidP="006B50DE">
            <w:pPr>
              <w:ind w:firstLine="40"/>
              <w:rPr>
                <w:color w:val="000000"/>
              </w:rPr>
            </w:pPr>
            <w:r w:rsidRPr="00EC4804">
              <w:rPr>
                <w:color w:val="000000"/>
              </w:rPr>
              <w:t>3.Родительское собрание «Войди в природу другом»</w:t>
            </w:r>
          </w:p>
          <w:p w:rsidR="00B356B6" w:rsidRPr="00EC4804" w:rsidRDefault="00B356B6" w:rsidP="006B50DE">
            <w:pPr>
              <w:rPr>
                <w:color w:val="000000"/>
              </w:rPr>
            </w:pPr>
            <w:r w:rsidRPr="00EC4804">
              <w:rPr>
                <w:color w:val="000000"/>
              </w:rPr>
              <w:t>4.Консультации по внедрению разнообразных методов работы с книгой в практику семейного воспитания.</w:t>
            </w:r>
          </w:p>
        </w:tc>
      </w:tr>
      <w:tr w:rsidR="00B356B6" w:rsidRPr="00EC4804" w:rsidTr="006B50DE">
        <w:tc>
          <w:tcPr>
            <w:tcW w:w="1381" w:type="dxa"/>
          </w:tcPr>
          <w:p w:rsidR="00B356B6" w:rsidRPr="00EC4804" w:rsidRDefault="00B356B6" w:rsidP="006B50DE">
            <w:pPr>
              <w:rPr>
                <w:color w:val="000000"/>
              </w:rPr>
            </w:pPr>
            <w:r w:rsidRPr="00EC4804">
              <w:rPr>
                <w:color w:val="000000"/>
              </w:rPr>
              <w:t>Май</w:t>
            </w:r>
          </w:p>
        </w:tc>
        <w:tc>
          <w:tcPr>
            <w:tcW w:w="8333" w:type="dxa"/>
          </w:tcPr>
          <w:p w:rsidR="00B356B6" w:rsidRPr="00EC4804" w:rsidRDefault="00B356B6" w:rsidP="006B50DE">
            <w:pPr>
              <w:rPr>
                <w:color w:val="000000"/>
              </w:rPr>
            </w:pPr>
            <w:r w:rsidRPr="00EC4804">
              <w:rPr>
                <w:color w:val="000000"/>
              </w:rPr>
              <w:t>1</w:t>
            </w:r>
            <w:r w:rsidRPr="00EC4804">
              <w:t xml:space="preserve"> Беседа о правильном поведении ребёнка за столом</w:t>
            </w:r>
          </w:p>
          <w:p w:rsidR="00B356B6" w:rsidRPr="00EC4804" w:rsidRDefault="00B356B6" w:rsidP="006B50DE">
            <w:pPr>
              <w:ind w:left="40"/>
            </w:pPr>
            <w:r w:rsidRPr="00EC4804">
              <w:t>2.Консультация «Увезите ребенка вдаль светлую».</w:t>
            </w:r>
          </w:p>
          <w:p w:rsidR="00B356B6" w:rsidRPr="00EC4804" w:rsidRDefault="00B356B6" w:rsidP="00845465">
            <w:pPr>
              <w:pStyle w:val="a5"/>
              <w:numPr>
                <w:ilvl w:val="0"/>
                <w:numId w:val="10"/>
              </w:numPr>
              <w:ind w:left="41"/>
              <w:rPr>
                <w:color w:val="000000"/>
                <w:sz w:val="24"/>
                <w:szCs w:val="24"/>
              </w:rPr>
            </w:pPr>
            <w:r w:rsidRPr="00EC4804">
              <w:rPr>
                <w:sz w:val="24"/>
                <w:szCs w:val="24"/>
                <w:lang w:eastAsia="ru-RU"/>
              </w:rPr>
              <w:t xml:space="preserve">3.Консультация «Роль совместного летнего отдыха родителей и детей» </w:t>
            </w:r>
            <w:r w:rsidRPr="00EC4804">
              <w:rPr>
                <w:sz w:val="24"/>
                <w:szCs w:val="24"/>
                <w:lang w:eastAsia="ru-RU"/>
              </w:rPr>
              <w:br/>
            </w:r>
            <w:r w:rsidRPr="00EC4804">
              <w:rPr>
                <w:color w:val="000000"/>
                <w:sz w:val="24"/>
                <w:szCs w:val="24"/>
              </w:rPr>
              <w:t>4.Выпускной бал</w:t>
            </w:r>
          </w:p>
        </w:tc>
      </w:tr>
    </w:tbl>
    <w:p w:rsidR="00ED01DE" w:rsidRDefault="00ED01DE" w:rsidP="00ED01DE">
      <w:pPr>
        <w:rPr>
          <w:b/>
          <w:sz w:val="28"/>
          <w:szCs w:val="28"/>
        </w:rPr>
      </w:pPr>
    </w:p>
    <w:p w:rsidR="00C87C39" w:rsidRDefault="00C87C39" w:rsidP="00ED01DE">
      <w:pPr>
        <w:jc w:val="center"/>
        <w:rPr>
          <w:b/>
          <w:sz w:val="28"/>
          <w:szCs w:val="28"/>
        </w:rPr>
      </w:pPr>
    </w:p>
    <w:p w:rsidR="00C87C39" w:rsidRDefault="00C87C39" w:rsidP="00ED01DE">
      <w:pPr>
        <w:jc w:val="center"/>
        <w:rPr>
          <w:b/>
          <w:sz w:val="28"/>
          <w:szCs w:val="28"/>
        </w:rPr>
      </w:pPr>
    </w:p>
    <w:p w:rsidR="00C87C39" w:rsidRDefault="00C87C39"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43013B" w:rsidRDefault="0043013B" w:rsidP="00ED01DE">
      <w:pPr>
        <w:jc w:val="center"/>
        <w:rPr>
          <w:b/>
          <w:sz w:val="28"/>
          <w:szCs w:val="28"/>
        </w:rPr>
      </w:pPr>
    </w:p>
    <w:p w:rsidR="00A32BF5" w:rsidRDefault="00F568F7" w:rsidP="00ED01DE">
      <w:pPr>
        <w:jc w:val="center"/>
        <w:rPr>
          <w:b/>
          <w:sz w:val="28"/>
          <w:szCs w:val="28"/>
        </w:rPr>
      </w:pPr>
      <w:r>
        <w:rPr>
          <w:b/>
          <w:sz w:val="28"/>
          <w:szCs w:val="28"/>
        </w:rPr>
        <w:t>6.Система мониторинга достижения детьми планируемых результатов освоения программы</w:t>
      </w:r>
    </w:p>
    <w:p w:rsidR="00A32BF5" w:rsidRDefault="00A32BF5" w:rsidP="00F568F7">
      <w:pPr>
        <w:jc w:val="center"/>
        <w:rPr>
          <w:b/>
          <w:sz w:val="28"/>
          <w:szCs w:val="28"/>
        </w:rPr>
      </w:pP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Мониторинг  детского  развития  проводится  два  раза  в  год  (в  октябре-ноябре  и  марте- апрел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При организации мониторинга учитывается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  </w:t>
      </w:r>
      <w:r w:rsidRPr="00ED01DE">
        <w:rPr>
          <w:rFonts w:ascii="Times New Roman" w:hAnsi="Times New Roman" w:cs="Times New Roman"/>
          <w:sz w:val="24"/>
          <w:szCs w:val="24"/>
        </w:rPr>
        <w:cr/>
      </w:r>
    </w:p>
    <w:p w:rsidR="00ED01DE" w:rsidRPr="00ED01DE" w:rsidRDefault="00ED01DE" w:rsidP="00ED01DE">
      <w:pPr>
        <w:pStyle w:val="a4"/>
        <w:rPr>
          <w:rFonts w:ascii="Times New Roman" w:hAnsi="Times New Roman" w:cs="Times New Roman"/>
          <w:b/>
          <w:sz w:val="24"/>
          <w:szCs w:val="24"/>
        </w:rPr>
      </w:pPr>
      <w:r w:rsidRPr="00ED01DE">
        <w:rPr>
          <w:rFonts w:ascii="Times New Roman" w:hAnsi="Times New Roman" w:cs="Times New Roman"/>
          <w:b/>
          <w:sz w:val="24"/>
          <w:szCs w:val="24"/>
        </w:rPr>
        <w:t xml:space="preserve">          Мониторинг образовательного процесса  </w:t>
      </w:r>
      <w:r w:rsidRPr="00ED01DE">
        <w:rPr>
          <w:rFonts w:ascii="Times New Roman" w:hAnsi="Times New Roman" w:cs="Times New Roman"/>
          <w:b/>
          <w:sz w:val="24"/>
          <w:szCs w:val="24"/>
        </w:rPr>
        <w:cr/>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  </w:t>
      </w:r>
      <w:r w:rsidRPr="00ED01DE">
        <w:rPr>
          <w:rFonts w:ascii="Times New Roman" w:hAnsi="Times New Roman" w:cs="Times New Roman"/>
          <w:sz w:val="24"/>
          <w:szCs w:val="24"/>
        </w:rPr>
        <w:cr/>
        <w:t xml:space="preserve">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  </w:t>
      </w:r>
      <w:r w:rsidRPr="00ED01DE">
        <w:rPr>
          <w:rFonts w:ascii="Times New Roman" w:hAnsi="Times New Roman" w:cs="Times New Roman"/>
          <w:sz w:val="24"/>
          <w:szCs w:val="24"/>
        </w:rPr>
        <w:c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Мониторинг  освоения  образовательной  программы  проводится  педагогом  на  основе  наблюдения и анализа продуктов детских видов деятельности. В ходе мониторинга заполняется  таблица 1.  </w:t>
      </w:r>
      <w:r w:rsidRPr="00ED01DE">
        <w:rPr>
          <w:rFonts w:ascii="Times New Roman" w:hAnsi="Times New Roman" w:cs="Times New Roman"/>
          <w:sz w:val="24"/>
          <w:szCs w:val="24"/>
        </w:rPr>
        <w:cr/>
      </w:r>
    </w:p>
    <w:p w:rsidR="00ED01DE" w:rsidRPr="00ED01DE" w:rsidRDefault="00ED01DE" w:rsidP="00ED01DE">
      <w:pPr>
        <w:jc w:val="right"/>
      </w:pPr>
      <w:r w:rsidRPr="00ED01DE">
        <w:lastRenderedPageBreak/>
        <w:t xml:space="preserve">Таблица 1  </w:t>
      </w:r>
      <w:r w:rsidRPr="00ED01DE">
        <w:cr/>
      </w:r>
    </w:p>
    <w:tbl>
      <w:tblPr>
        <w:tblStyle w:val="a3"/>
        <w:tblW w:w="0" w:type="auto"/>
        <w:tblInd w:w="392" w:type="dxa"/>
        <w:tblLook w:val="04A0"/>
      </w:tblPr>
      <w:tblGrid>
        <w:gridCol w:w="1219"/>
        <w:gridCol w:w="737"/>
        <w:gridCol w:w="738"/>
        <w:gridCol w:w="737"/>
        <w:gridCol w:w="737"/>
        <w:gridCol w:w="737"/>
        <w:gridCol w:w="737"/>
        <w:gridCol w:w="737"/>
        <w:gridCol w:w="738"/>
        <w:gridCol w:w="736"/>
        <w:gridCol w:w="691"/>
        <w:gridCol w:w="635"/>
      </w:tblGrid>
      <w:tr w:rsidR="00ED01DE" w:rsidRPr="00ED01DE" w:rsidTr="00C87C39">
        <w:tc>
          <w:tcPr>
            <w:tcW w:w="9179" w:type="dxa"/>
            <w:gridSpan w:val="12"/>
          </w:tcPr>
          <w:p w:rsidR="00ED01DE" w:rsidRPr="00ED01DE" w:rsidRDefault="00ED01DE" w:rsidP="00ED01DE">
            <w:pPr>
              <w:jc w:val="center"/>
              <w:rPr>
                <w:sz w:val="24"/>
                <w:szCs w:val="24"/>
              </w:rPr>
            </w:pPr>
            <w:r w:rsidRPr="00ED01DE">
              <w:rPr>
                <w:sz w:val="24"/>
                <w:szCs w:val="24"/>
              </w:rPr>
              <w:t>Мониторинг образовательного процесса</w:t>
            </w:r>
            <w:r w:rsidRPr="00ED01DE">
              <w:rPr>
                <w:sz w:val="24"/>
                <w:szCs w:val="24"/>
              </w:rPr>
              <w:cr/>
            </w:r>
          </w:p>
          <w:p w:rsidR="00ED01DE" w:rsidRPr="00ED01DE" w:rsidRDefault="00ED01DE" w:rsidP="00ED01DE">
            <w:pPr>
              <w:jc w:val="center"/>
              <w:rPr>
                <w:sz w:val="24"/>
                <w:szCs w:val="24"/>
              </w:rPr>
            </w:pPr>
          </w:p>
        </w:tc>
      </w:tr>
      <w:tr w:rsidR="00ED01DE" w:rsidRPr="00ED01DE" w:rsidTr="00C87C39">
        <w:tc>
          <w:tcPr>
            <w:tcW w:w="9179" w:type="dxa"/>
            <w:gridSpan w:val="12"/>
          </w:tcPr>
          <w:p w:rsidR="00ED01DE" w:rsidRPr="00ED01DE" w:rsidRDefault="00ED01DE" w:rsidP="00ED01DE">
            <w:pPr>
              <w:rPr>
                <w:sz w:val="24"/>
                <w:szCs w:val="24"/>
              </w:rPr>
            </w:pPr>
            <w:r w:rsidRPr="00ED01DE">
              <w:rPr>
                <w:sz w:val="24"/>
                <w:szCs w:val="24"/>
              </w:rPr>
              <w:t xml:space="preserve">Группа детского сада  </w:t>
            </w:r>
          </w:p>
        </w:tc>
      </w:tr>
      <w:tr w:rsidR="00ED01DE" w:rsidRPr="00ED01DE" w:rsidTr="00C87C39">
        <w:tc>
          <w:tcPr>
            <w:tcW w:w="9179" w:type="dxa"/>
            <w:gridSpan w:val="12"/>
          </w:tcPr>
          <w:p w:rsidR="00ED01DE" w:rsidRPr="00ED01DE" w:rsidRDefault="00ED01DE" w:rsidP="00ED01DE">
            <w:pPr>
              <w:rPr>
                <w:sz w:val="24"/>
                <w:szCs w:val="24"/>
              </w:rPr>
            </w:pPr>
            <w:r w:rsidRPr="00ED01DE">
              <w:rPr>
                <w:sz w:val="24"/>
                <w:szCs w:val="24"/>
              </w:rPr>
              <w:t xml:space="preserve">Дата проведения мониторинга  </w:t>
            </w:r>
          </w:p>
        </w:tc>
      </w:tr>
      <w:tr w:rsidR="00ED01DE" w:rsidRPr="00ED01DE" w:rsidTr="00C87C39">
        <w:trPr>
          <w:trHeight w:val="663"/>
        </w:trPr>
        <w:tc>
          <w:tcPr>
            <w:tcW w:w="1219" w:type="dxa"/>
            <w:vMerge w:val="restart"/>
          </w:tcPr>
          <w:p w:rsidR="00ED01DE" w:rsidRPr="00ED01DE" w:rsidRDefault="00ED01DE" w:rsidP="00ED01DE">
            <w:pPr>
              <w:rPr>
                <w:sz w:val="24"/>
                <w:szCs w:val="24"/>
              </w:rPr>
            </w:pPr>
            <w:r w:rsidRPr="00ED01DE">
              <w:rPr>
                <w:sz w:val="24"/>
                <w:szCs w:val="24"/>
              </w:rPr>
              <w:t>Имя, фамилия ребенка</w:t>
            </w:r>
          </w:p>
        </w:tc>
        <w:tc>
          <w:tcPr>
            <w:tcW w:w="7960" w:type="dxa"/>
            <w:gridSpan w:val="11"/>
          </w:tcPr>
          <w:p w:rsidR="00ED01DE" w:rsidRPr="00ED01DE" w:rsidRDefault="00ED01DE" w:rsidP="00ED01DE">
            <w:pPr>
              <w:rPr>
                <w:sz w:val="24"/>
                <w:szCs w:val="24"/>
              </w:rPr>
            </w:pPr>
            <w:r w:rsidRPr="00ED01DE">
              <w:rPr>
                <w:sz w:val="24"/>
                <w:szCs w:val="24"/>
              </w:rPr>
              <w:t xml:space="preserve">Уровень овладения необходимыми навыками и умениями   </w:t>
            </w:r>
            <w:r w:rsidRPr="00ED01DE">
              <w:rPr>
                <w:sz w:val="24"/>
                <w:szCs w:val="24"/>
              </w:rPr>
              <w:cr/>
              <w:t xml:space="preserve"> по образовательным областям   </w:t>
            </w:r>
          </w:p>
        </w:tc>
      </w:tr>
      <w:tr w:rsidR="00ED01DE" w:rsidRPr="00ED01DE" w:rsidTr="00C87C39">
        <w:trPr>
          <w:cantSplit/>
          <w:trHeight w:val="1164"/>
        </w:trPr>
        <w:tc>
          <w:tcPr>
            <w:tcW w:w="1219" w:type="dxa"/>
            <w:vMerge/>
            <w:tcBorders>
              <w:bottom w:val="single" w:sz="4" w:space="0" w:color="000000" w:themeColor="text1"/>
            </w:tcBorders>
          </w:tcPr>
          <w:p w:rsidR="00ED01DE" w:rsidRPr="00ED01DE" w:rsidRDefault="00ED01DE" w:rsidP="00ED01DE">
            <w:pPr>
              <w:rPr>
                <w:sz w:val="24"/>
                <w:szCs w:val="24"/>
              </w:rPr>
            </w:pPr>
          </w:p>
        </w:tc>
        <w:tc>
          <w:tcPr>
            <w:tcW w:w="737"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здоровье</w:t>
            </w:r>
          </w:p>
        </w:tc>
        <w:tc>
          <w:tcPr>
            <w:tcW w:w="738"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Физическая культура</w:t>
            </w:r>
          </w:p>
        </w:tc>
        <w:tc>
          <w:tcPr>
            <w:tcW w:w="737"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социализация</w:t>
            </w:r>
          </w:p>
        </w:tc>
        <w:tc>
          <w:tcPr>
            <w:tcW w:w="737"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труд</w:t>
            </w:r>
          </w:p>
        </w:tc>
        <w:tc>
          <w:tcPr>
            <w:tcW w:w="737"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безопасность</w:t>
            </w:r>
          </w:p>
        </w:tc>
        <w:tc>
          <w:tcPr>
            <w:tcW w:w="737"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познание</w:t>
            </w:r>
          </w:p>
        </w:tc>
        <w:tc>
          <w:tcPr>
            <w:tcW w:w="737"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коммуникация</w:t>
            </w:r>
          </w:p>
        </w:tc>
        <w:tc>
          <w:tcPr>
            <w:tcW w:w="738"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Чтение художественной литературы</w:t>
            </w:r>
          </w:p>
        </w:tc>
        <w:tc>
          <w:tcPr>
            <w:tcW w:w="736"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Художественное творчество</w:t>
            </w:r>
          </w:p>
        </w:tc>
        <w:tc>
          <w:tcPr>
            <w:tcW w:w="691"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музыка</w:t>
            </w:r>
          </w:p>
        </w:tc>
        <w:tc>
          <w:tcPr>
            <w:tcW w:w="635" w:type="dxa"/>
            <w:tcBorders>
              <w:bottom w:val="single" w:sz="4" w:space="0" w:color="000000" w:themeColor="text1"/>
            </w:tcBorders>
            <w:textDirection w:val="btLr"/>
          </w:tcPr>
          <w:p w:rsidR="00ED01DE" w:rsidRPr="00ED01DE" w:rsidRDefault="00ED01DE" w:rsidP="00ED01DE">
            <w:pPr>
              <w:ind w:left="113" w:right="113"/>
              <w:rPr>
                <w:b/>
                <w:sz w:val="24"/>
                <w:szCs w:val="24"/>
              </w:rPr>
            </w:pPr>
            <w:r w:rsidRPr="00ED01DE">
              <w:rPr>
                <w:b/>
                <w:sz w:val="24"/>
                <w:szCs w:val="24"/>
              </w:rPr>
              <w:t>Итоговый рпезультат</w:t>
            </w:r>
          </w:p>
        </w:tc>
      </w:tr>
      <w:tr w:rsidR="00ED01DE" w:rsidRPr="00ED01DE" w:rsidTr="00C87C39">
        <w:tc>
          <w:tcPr>
            <w:tcW w:w="1219"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6" w:type="dxa"/>
          </w:tcPr>
          <w:p w:rsidR="00ED01DE" w:rsidRPr="00ED01DE" w:rsidRDefault="00ED01DE" w:rsidP="00ED01DE">
            <w:pPr>
              <w:rPr>
                <w:sz w:val="24"/>
                <w:szCs w:val="24"/>
              </w:rPr>
            </w:pPr>
          </w:p>
        </w:tc>
        <w:tc>
          <w:tcPr>
            <w:tcW w:w="691" w:type="dxa"/>
          </w:tcPr>
          <w:p w:rsidR="00ED01DE" w:rsidRPr="00ED01DE" w:rsidRDefault="00ED01DE" w:rsidP="00ED01DE">
            <w:pPr>
              <w:rPr>
                <w:sz w:val="24"/>
                <w:szCs w:val="24"/>
              </w:rPr>
            </w:pPr>
          </w:p>
        </w:tc>
        <w:tc>
          <w:tcPr>
            <w:tcW w:w="635" w:type="dxa"/>
          </w:tcPr>
          <w:p w:rsidR="00ED01DE" w:rsidRPr="00ED01DE" w:rsidRDefault="00ED01DE" w:rsidP="00ED01DE">
            <w:pPr>
              <w:rPr>
                <w:sz w:val="24"/>
                <w:szCs w:val="24"/>
              </w:rPr>
            </w:pPr>
          </w:p>
        </w:tc>
      </w:tr>
      <w:tr w:rsidR="00ED01DE" w:rsidRPr="00ED01DE" w:rsidTr="00C87C39">
        <w:tc>
          <w:tcPr>
            <w:tcW w:w="1219"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6" w:type="dxa"/>
          </w:tcPr>
          <w:p w:rsidR="00ED01DE" w:rsidRPr="00ED01DE" w:rsidRDefault="00ED01DE" w:rsidP="00ED01DE">
            <w:pPr>
              <w:rPr>
                <w:sz w:val="24"/>
                <w:szCs w:val="24"/>
              </w:rPr>
            </w:pPr>
          </w:p>
        </w:tc>
        <w:tc>
          <w:tcPr>
            <w:tcW w:w="691" w:type="dxa"/>
          </w:tcPr>
          <w:p w:rsidR="00ED01DE" w:rsidRPr="00ED01DE" w:rsidRDefault="00ED01DE" w:rsidP="00ED01DE">
            <w:pPr>
              <w:rPr>
                <w:sz w:val="24"/>
                <w:szCs w:val="24"/>
              </w:rPr>
            </w:pPr>
          </w:p>
        </w:tc>
        <w:tc>
          <w:tcPr>
            <w:tcW w:w="635" w:type="dxa"/>
          </w:tcPr>
          <w:p w:rsidR="00ED01DE" w:rsidRPr="00ED01DE" w:rsidRDefault="00ED01DE" w:rsidP="00ED01DE">
            <w:pPr>
              <w:rPr>
                <w:sz w:val="24"/>
                <w:szCs w:val="24"/>
              </w:rPr>
            </w:pPr>
          </w:p>
        </w:tc>
      </w:tr>
      <w:tr w:rsidR="00ED01DE" w:rsidRPr="00ED01DE" w:rsidTr="00C87C39">
        <w:tc>
          <w:tcPr>
            <w:tcW w:w="1219"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6" w:type="dxa"/>
          </w:tcPr>
          <w:p w:rsidR="00ED01DE" w:rsidRPr="00ED01DE" w:rsidRDefault="00ED01DE" w:rsidP="00ED01DE">
            <w:pPr>
              <w:rPr>
                <w:sz w:val="24"/>
                <w:szCs w:val="24"/>
              </w:rPr>
            </w:pPr>
          </w:p>
        </w:tc>
        <w:tc>
          <w:tcPr>
            <w:tcW w:w="691" w:type="dxa"/>
          </w:tcPr>
          <w:p w:rsidR="00ED01DE" w:rsidRPr="00ED01DE" w:rsidRDefault="00ED01DE" w:rsidP="00ED01DE">
            <w:pPr>
              <w:rPr>
                <w:sz w:val="24"/>
                <w:szCs w:val="24"/>
              </w:rPr>
            </w:pPr>
          </w:p>
        </w:tc>
        <w:tc>
          <w:tcPr>
            <w:tcW w:w="635" w:type="dxa"/>
          </w:tcPr>
          <w:p w:rsidR="00ED01DE" w:rsidRPr="00ED01DE" w:rsidRDefault="00ED01DE" w:rsidP="00ED01DE">
            <w:pPr>
              <w:rPr>
                <w:sz w:val="24"/>
                <w:szCs w:val="24"/>
              </w:rPr>
            </w:pPr>
          </w:p>
        </w:tc>
      </w:tr>
      <w:tr w:rsidR="00ED01DE" w:rsidRPr="00ED01DE" w:rsidTr="00C87C39">
        <w:tc>
          <w:tcPr>
            <w:tcW w:w="1219"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6" w:type="dxa"/>
          </w:tcPr>
          <w:p w:rsidR="00ED01DE" w:rsidRPr="00ED01DE" w:rsidRDefault="00ED01DE" w:rsidP="00ED01DE">
            <w:pPr>
              <w:rPr>
                <w:sz w:val="24"/>
                <w:szCs w:val="24"/>
              </w:rPr>
            </w:pPr>
          </w:p>
        </w:tc>
        <w:tc>
          <w:tcPr>
            <w:tcW w:w="691" w:type="dxa"/>
          </w:tcPr>
          <w:p w:rsidR="00ED01DE" w:rsidRPr="00ED01DE" w:rsidRDefault="00ED01DE" w:rsidP="00ED01DE">
            <w:pPr>
              <w:rPr>
                <w:sz w:val="24"/>
                <w:szCs w:val="24"/>
              </w:rPr>
            </w:pPr>
          </w:p>
        </w:tc>
        <w:tc>
          <w:tcPr>
            <w:tcW w:w="635" w:type="dxa"/>
          </w:tcPr>
          <w:p w:rsidR="00ED01DE" w:rsidRPr="00ED01DE" w:rsidRDefault="00ED01DE" w:rsidP="00ED01DE">
            <w:pPr>
              <w:rPr>
                <w:sz w:val="24"/>
                <w:szCs w:val="24"/>
              </w:rPr>
            </w:pPr>
          </w:p>
        </w:tc>
      </w:tr>
      <w:tr w:rsidR="00ED01DE" w:rsidRPr="00ED01DE" w:rsidTr="00C87C39">
        <w:tc>
          <w:tcPr>
            <w:tcW w:w="1219"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6" w:type="dxa"/>
          </w:tcPr>
          <w:p w:rsidR="00ED01DE" w:rsidRPr="00ED01DE" w:rsidRDefault="00ED01DE" w:rsidP="00ED01DE">
            <w:pPr>
              <w:rPr>
                <w:sz w:val="24"/>
                <w:szCs w:val="24"/>
              </w:rPr>
            </w:pPr>
          </w:p>
        </w:tc>
        <w:tc>
          <w:tcPr>
            <w:tcW w:w="691" w:type="dxa"/>
          </w:tcPr>
          <w:p w:rsidR="00ED01DE" w:rsidRPr="00ED01DE" w:rsidRDefault="00ED01DE" w:rsidP="00ED01DE">
            <w:pPr>
              <w:rPr>
                <w:sz w:val="24"/>
                <w:szCs w:val="24"/>
              </w:rPr>
            </w:pPr>
          </w:p>
        </w:tc>
        <w:tc>
          <w:tcPr>
            <w:tcW w:w="635" w:type="dxa"/>
          </w:tcPr>
          <w:p w:rsidR="00ED01DE" w:rsidRPr="00ED01DE" w:rsidRDefault="00ED01DE" w:rsidP="00ED01DE">
            <w:pPr>
              <w:rPr>
                <w:sz w:val="24"/>
                <w:szCs w:val="24"/>
              </w:rPr>
            </w:pPr>
          </w:p>
        </w:tc>
      </w:tr>
      <w:tr w:rsidR="00ED01DE" w:rsidRPr="00ED01DE" w:rsidTr="00C87C39">
        <w:tc>
          <w:tcPr>
            <w:tcW w:w="1219"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6" w:type="dxa"/>
          </w:tcPr>
          <w:p w:rsidR="00ED01DE" w:rsidRPr="00ED01DE" w:rsidRDefault="00ED01DE" w:rsidP="00ED01DE">
            <w:pPr>
              <w:rPr>
                <w:sz w:val="24"/>
                <w:szCs w:val="24"/>
              </w:rPr>
            </w:pPr>
          </w:p>
        </w:tc>
        <w:tc>
          <w:tcPr>
            <w:tcW w:w="691" w:type="dxa"/>
          </w:tcPr>
          <w:p w:rsidR="00ED01DE" w:rsidRPr="00ED01DE" w:rsidRDefault="00ED01DE" w:rsidP="00ED01DE">
            <w:pPr>
              <w:rPr>
                <w:sz w:val="24"/>
                <w:szCs w:val="24"/>
              </w:rPr>
            </w:pPr>
          </w:p>
        </w:tc>
        <w:tc>
          <w:tcPr>
            <w:tcW w:w="635" w:type="dxa"/>
          </w:tcPr>
          <w:p w:rsidR="00ED01DE" w:rsidRPr="00ED01DE" w:rsidRDefault="00ED01DE" w:rsidP="00ED01DE">
            <w:pPr>
              <w:rPr>
                <w:sz w:val="24"/>
                <w:szCs w:val="24"/>
              </w:rPr>
            </w:pPr>
          </w:p>
        </w:tc>
      </w:tr>
      <w:tr w:rsidR="00ED01DE" w:rsidRPr="00ED01DE" w:rsidTr="00C87C39">
        <w:tc>
          <w:tcPr>
            <w:tcW w:w="1219"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7" w:type="dxa"/>
          </w:tcPr>
          <w:p w:rsidR="00ED01DE" w:rsidRPr="00ED01DE" w:rsidRDefault="00ED01DE" w:rsidP="00ED01DE">
            <w:pPr>
              <w:rPr>
                <w:sz w:val="24"/>
                <w:szCs w:val="24"/>
              </w:rPr>
            </w:pPr>
          </w:p>
        </w:tc>
        <w:tc>
          <w:tcPr>
            <w:tcW w:w="738" w:type="dxa"/>
          </w:tcPr>
          <w:p w:rsidR="00ED01DE" w:rsidRPr="00ED01DE" w:rsidRDefault="00ED01DE" w:rsidP="00ED01DE">
            <w:pPr>
              <w:rPr>
                <w:sz w:val="24"/>
                <w:szCs w:val="24"/>
              </w:rPr>
            </w:pPr>
          </w:p>
        </w:tc>
        <w:tc>
          <w:tcPr>
            <w:tcW w:w="736" w:type="dxa"/>
          </w:tcPr>
          <w:p w:rsidR="00ED01DE" w:rsidRPr="00ED01DE" w:rsidRDefault="00ED01DE" w:rsidP="00ED01DE">
            <w:pPr>
              <w:rPr>
                <w:sz w:val="24"/>
                <w:szCs w:val="24"/>
              </w:rPr>
            </w:pPr>
          </w:p>
        </w:tc>
        <w:tc>
          <w:tcPr>
            <w:tcW w:w="691" w:type="dxa"/>
          </w:tcPr>
          <w:p w:rsidR="00ED01DE" w:rsidRPr="00ED01DE" w:rsidRDefault="00ED01DE" w:rsidP="00ED01DE">
            <w:pPr>
              <w:rPr>
                <w:sz w:val="24"/>
                <w:szCs w:val="24"/>
              </w:rPr>
            </w:pPr>
          </w:p>
        </w:tc>
        <w:tc>
          <w:tcPr>
            <w:tcW w:w="635" w:type="dxa"/>
          </w:tcPr>
          <w:p w:rsidR="00ED01DE" w:rsidRPr="00ED01DE" w:rsidRDefault="00ED01DE" w:rsidP="00ED01DE">
            <w:pPr>
              <w:rPr>
                <w:sz w:val="24"/>
                <w:szCs w:val="24"/>
              </w:rPr>
            </w:pPr>
          </w:p>
        </w:tc>
      </w:tr>
    </w:tbl>
    <w:p w:rsidR="00ED01DE" w:rsidRPr="00ED01DE" w:rsidRDefault="00ED01DE" w:rsidP="00ED01DE">
      <w:pPr>
        <w:pStyle w:val="a4"/>
        <w:rPr>
          <w:rFonts w:ascii="Times New Roman" w:hAnsi="Times New Roman" w:cs="Times New Roman"/>
          <w:sz w:val="24"/>
          <w:szCs w:val="24"/>
        </w:rPr>
      </w:pP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Оценка уровня развития:  </w:t>
      </w:r>
      <w:r w:rsidRPr="00ED01DE">
        <w:rPr>
          <w:rFonts w:ascii="Times New Roman" w:hAnsi="Times New Roman" w:cs="Times New Roman"/>
          <w:sz w:val="24"/>
          <w:szCs w:val="24"/>
        </w:rPr>
        <w:cr/>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3 балла— соответствует возрасту; уровень развития  высокий; ребёнок ответил правильно, самостоятельно;</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cr/>
        <w:t xml:space="preserve">  2 балла— отдельные компоненты не развиты;  ребёнок ответил с помощью воспитателя;</w:t>
      </w:r>
    </w:p>
    <w:p w:rsidR="00ED01DE" w:rsidRPr="00ED01DE" w:rsidRDefault="00ED01DE" w:rsidP="00ED01DE">
      <w:pPr>
        <w:pStyle w:val="a4"/>
        <w:rPr>
          <w:rFonts w:ascii="Times New Roman" w:hAnsi="Times New Roman" w:cs="Times New Roman"/>
          <w:sz w:val="24"/>
          <w:szCs w:val="24"/>
        </w:rPr>
      </w:pP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1 балл — большинство компонентов недостаточно развиты; ребёнок не ответил самостоятельно или вообще не дал никакого ответа. </w:t>
      </w:r>
      <w:r w:rsidRPr="00ED01DE">
        <w:rPr>
          <w:rFonts w:ascii="Times New Roman" w:hAnsi="Times New Roman" w:cs="Times New Roman"/>
          <w:sz w:val="24"/>
          <w:szCs w:val="24"/>
        </w:rPr>
        <w:cr/>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Оценка проводится три  раза в год – сентябрь, февраль, май.  Результаты мониторинга отражаются в Листе оценки промежуточных  результатов  освоения  Программы</w:t>
      </w:r>
      <w:bookmarkStart w:id="0" w:name="_GoBack"/>
      <w:bookmarkEnd w:id="0"/>
      <w:r w:rsidRPr="00ED01DE">
        <w:rPr>
          <w:rFonts w:ascii="Times New Roman" w:hAnsi="Times New Roman" w:cs="Times New Roman"/>
          <w:sz w:val="24"/>
          <w:szCs w:val="24"/>
        </w:rPr>
        <w:t>.</w:t>
      </w:r>
    </w:p>
    <w:p w:rsidR="00ED01DE" w:rsidRPr="00ED01DE" w:rsidRDefault="00ED01DE" w:rsidP="00ED01DE">
      <w:r w:rsidRPr="00ED01DE">
        <w:cr/>
      </w:r>
    </w:p>
    <w:p w:rsidR="00ED01DE" w:rsidRPr="00ED01DE" w:rsidRDefault="00ED01DE" w:rsidP="00ED01DE">
      <w:pPr>
        <w:pStyle w:val="a4"/>
        <w:jc w:val="center"/>
        <w:rPr>
          <w:rFonts w:ascii="Times New Roman" w:hAnsi="Times New Roman" w:cs="Times New Roman"/>
          <w:b/>
          <w:sz w:val="24"/>
          <w:szCs w:val="24"/>
        </w:rPr>
      </w:pPr>
      <w:r w:rsidRPr="00ED01DE">
        <w:rPr>
          <w:rFonts w:ascii="Times New Roman" w:hAnsi="Times New Roman" w:cs="Times New Roman"/>
          <w:b/>
          <w:sz w:val="24"/>
          <w:szCs w:val="24"/>
        </w:rPr>
        <w:t>Мониторинг детского развития</w:t>
      </w:r>
      <w:r w:rsidRPr="00ED01DE">
        <w:rPr>
          <w:rFonts w:ascii="Times New Roman" w:hAnsi="Times New Roman" w:cs="Times New Roman"/>
          <w:b/>
          <w:sz w:val="24"/>
          <w:szCs w:val="24"/>
        </w:rPr>
        <w:cr/>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Мониторинг         детского       развития      (мониторинг         развития       интегративных         качеств)  осуществляется          педагогами,        психологами         дошкольного          учреждения        и    медицинскими  </w:t>
      </w:r>
      <w:r w:rsidRPr="00ED01DE">
        <w:rPr>
          <w:rFonts w:ascii="Times New Roman" w:hAnsi="Times New Roman" w:cs="Times New Roman"/>
          <w:sz w:val="24"/>
          <w:szCs w:val="24"/>
        </w:rPr>
        <w:cr/>
        <w:t xml:space="preserve">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  </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Диагностика        познавательных          способностей        включает       диагностику        перцептивного  развития, интеллектуального развития и творческих способностей детей.  </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w:t>
      </w:r>
      <w:r w:rsidRPr="00ED01DE">
        <w:rPr>
          <w:rFonts w:ascii="Times New Roman" w:hAnsi="Times New Roman" w:cs="Times New Roman"/>
          <w:sz w:val="24"/>
          <w:szCs w:val="24"/>
        </w:rPr>
        <w:lastRenderedPageBreak/>
        <w:t>форме.  Особое  внимание  уделяется  диагностике</w:t>
      </w:r>
      <w:r>
        <w:rPr>
          <w:rFonts w:ascii="Times New Roman" w:hAnsi="Times New Roman" w:cs="Times New Roman"/>
          <w:sz w:val="24"/>
          <w:szCs w:val="24"/>
        </w:rPr>
        <w:t xml:space="preserve"> </w:t>
      </w:r>
      <w:r w:rsidRPr="00ED01DE">
        <w:rPr>
          <w:rFonts w:ascii="Times New Roman" w:hAnsi="Times New Roman" w:cs="Times New Roman"/>
          <w:sz w:val="24"/>
          <w:szCs w:val="24"/>
        </w:rPr>
        <w:t>построения</w:t>
      </w:r>
      <w:r>
        <w:rPr>
          <w:rFonts w:ascii="Times New Roman" w:hAnsi="Times New Roman" w:cs="Times New Roman"/>
          <w:sz w:val="24"/>
          <w:szCs w:val="24"/>
        </w:rPr>
        <w:t xml:space="preserve"> </w:t>
      </w:r>
      <w:r w:rsidRPr="00ED01DE">
        <w:rPr>
          <w:rFonts w:ascii="Times New Roman" w:hAnsi="Times New Roman" w:cs="Times New Roman"/>
          <w:sz w:val="24"/>
          <w:szCs w:val="24"/>
        </w:rPr>
        <w:t>высказывания</w:t>
      </w:r>
      <w:r>
        <w:rPr>
          <w:rFonts w:ascii="Times New Roman" w:hAnsi="Times New Roman" w:cs="Times New Roman"/>
          <w:sz w:val="24"/>
          <w:szCs w:val="24"/>
        </w:rPr>
        <w:t xml:space="preserve"> </w:t>
      </w:r>
      <w:r w:rsidRPr="00ED01DE">
        <w:rPr>
          <w:rFonts w:ascii="Times New Roman" w:hAnsi="Times New Roman" w:cs="Times New Roman"/>
          <w:sz w:val="24"/>
          <w:szCs w:val="24"/>
        </w:rPr>
        <w:t>ребенка</w:t>
      </w:r>
      <w:r>
        <w:rPr>
          <w:rFonts w:ascii="Times New Roman" w:hAnsi="Times New Roman" w:cs="Times New Roman"/>
          <w:sz w:val="24"/>
          <w:szCs w:val="24"/>
        </w:rPr>
        <w:t xml:space="preserve"> </w:t>
      </w:r>
      <w:r w:rsidRPr="00ED01DE">
        <w:rPr>
          <w:rFonts w:ascii="Times New Roman" w:hAnsi="Times New Roman" w:cs="Times New Roman"/>
          <w:sz w:val="24"/>
          <w:szCs w:val="24"/>
        </w:rPr>
        <w:t>и</w:t>
      </w:r>
      <w:r>
        <w:rPr>
          <w:rFonts w:ascii="Times New Roman" w:hAnsi="Times New Roman" w:cs="Times New Roman"/>
          <w:sz w:val="24"/>
          <w:szCs w:val="24"/>
        </w:rPr>
        <w:t xml:space="preserve"> </w:t>
      </w:r>
      <w:r w:rsidRPr="00ED01DE">
        <w:rPr>
          <w:rFonts w:ascii="Times New Roman" w:hAnsi="Times New Roman" w:cs="Times New Roman"/>
          <w:sz w:val="24"/>
          <w:szCs w:val="24"/>
        </w:rPr>
        <w:t xml:space="preserve">диагностике  межличностных отношений внутри группы.  </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Диагностика регуляторных способностей включает в себя диагностику эмоциональной и  произвольной   регуляции   поведения   ребенка,   в   частности—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  </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  </w:t>
      </w:r>
    </w:p>
    <w:p w:rsidR="00ED01DE" w:rsidRDefault="00ED01DE" w:rsidP="00C87C39">
      <w:pPr>
        <w:pStyle w:val="a4"/>
        <w:rPr>
          <w:rFonts w:ascii="Times New Roman" w:hAnsi="Times New Roman" w:cs="Times New Roman"/>
          <w:sz w:val="24"/>
          <w:szCs w:val="24"/>
        </w:rPr>
      </w:pPr>
      <w:r w:rsidRPr="00ED01DE">
        <w:rPr>
          <w:rFonts w:ascii="Times New Roman" w:hAnsi="Times New Roman" w:cs="Times New Roman"/>
          <w:sz w:val="24"/>
          <w:szCs w:val="24"/>
        </w:rPr>
        <w:t xml:space="preserve">         В ходе мониторинга детского развития психолог при участии педагогов и медицинского  работника заполняет таблицу 2</w:t>
      </w:r>
    </w:p>
    <w:p w:rsidR="00ED01DE" w:rsidRPr="00ED01DE" w:rsidRDefault="00ED01DE" w:rsidP="00ED01DE">
      <w:pPr>
        <w:pStyle w:val="a4"/>
        <w:jc w:val="right"/>
        <w:rPr>
          <w:rFonts w:ascii="Times New Roman" w:hAnsi="Times New Roman" w:cs="Times New Roman"/>
          <w:sz w:val="24"/>
          <w:szCs w:val="24"/>
        </w:rPr>
      </w:pPr>
      <w:r w:rsidRPr="00ED01DE">
        <w:rPr>
          <w:rFonts w:ascii="Times New Roman" w:hAnsi="Times New Roman" w:cs="Times New Roman"/>
          <w:sz w:val="24"/>
          <w:szCs w:val="24"/>
        </w:rPr>
        <w:t>Таблица 2</w:t>
      </w:r>
    </w:p>
    <w:p w:rsidR="00ED01DE" w:rsidRPr="00ED01DE" w:rsidRDefault="00ED01DE" w:rsidP="00ED01DE">
      <w:pPr>
        <w:pStyle w:val="a4"/>
        <w:jc w:val="center"/>
        <w:rPr>
          <w:rFonts w:ascii="Times New Roman" w:hAnsi="Times New Roman" w:cs="Times New Roman"/>
          <w:sz w:val="24"/>
          <w:szCs w:val="24"/>
        </w:rPr>
      </w:pPr>
    </w:p>
    <w:p w:rsidR="00ED01DE" w:rsidRPr="00ED01DE" w:rsidRDefault="00ED01DE" w:rsidP="00ED01DE">
      <w:pPr>
        <w:pStyle w:val="a4"/>
        <w:rPr>
          <w:rFonts w:ascii="Times New Roman" w:hAnsi="Times New Roman" w:cs="Times New Roman"/>
          <w:sz w:val="24"/>
          <w:szCs w:val="24"/>
        </w:rPr>
      </w:pPr>
    </w:p>
    <w:tbl>
      <w:tblPr>
        <w:tblStyle w:val="a3"/>
        <w:tblW w:w="8376" w:type="dxa"/>
        <w:tblInd w:w="675" w:type="dxa"/>
        <w:tblLook w:val="04A0"/>
      </w:tblPr>
      <w:tblGrid>
        <w:gridCol w:w="1117"/>
        <w:gridCol w:w="591"/>
        <w:gridCol w:w="592"/>
        <w:gridCol w:w="776"/>
        <w:gridCol w:w="574"/>
        <w:gridCol w:w="426"/>
        <w:gridCol w:w="592"/>
        <w:gridCol w:w="592"/>
        <w:gridCol w:w="593"/>
        <w:gridCol w:w="592"/>
        <w:gridCol w:w="606"/>
        <w:gridCol w:w="1325"/>
      </w:tblGrid>
      <w:tr w:rsidR="00ED01DE" w:rsidRPr="00ED01DE" w:rsidTr="00C87C39">
        <w:tc>
          <w:tcPr>
            <w:tcW w:w="8376" w:type="dxa"/>
            <w:gridSpan w:val="12"/>
          </w:tcPr>
          <w:p w:rsidR="00ED01DE" w:rsidRPr="00ED01DE" w:rsidRDefault="00ED01DE" w:rsidP="00ED01DE">
            <w:pPr>
              <w:jc w:val="center"/>
              <w:rPr>
                <w:sz w:val="24"/>
                <w:szCs w:val="24"/>
              </w:rPr>
            </w:pPr>
            <w:r w:rsidRPr="00ED01DE">
              <w:rPr>
                <w:sz w:val="24"/>
                <w:szCs w:val="24"/>
              </w:rPr>
              <w:t>Мониторинг детского развития</w:t>
            </w:r>
          </w:p>
          <w:p w:rsidR="00ED01DE" w:rsidRPr="00ED01DE" w:rsidRDefault="00ED01DE" w:rsidP="00ED01DE">
            <w:pPr>
              <w:jc w:val="center"/>
              <w:rPr>
                <w:sz w:val="24"/>
                <w:szCs w:val="24"/>
              </w:rPr>
            </w:pPr>
          </w:p>
        </w:tc>
      </w:tr>
      <w:tr w:rsidR="00ED01DE" w:rsidRPr="00ED01DE" w:rsidTr="00C87C39">
        <w:tc>
          <w:tcPr>
            <w:tcW w:w="8376" w:type="dxa"/>
            <w:gridSpan w:val="12"/>
          </w:tcPr>
          <w:p w:rsidR="00ED01DE" w:rsidRPr="00ED01DE" w:rsidRDefault="00ED01DE" w:rsidP="00ED01DE">
            <w:pPr>
              <w:rPr>
                <w:sz w:val="24"/>
                <w:szCs w:val="24"/>
              </w:rPr>
            </w:pPr>
            <w:r w:rsidRPr="00ED01DE">
              <w:rPr>
                <w:sz w:val="24"/>
                <w:szCs w:val="24"/>
              </w:rPr>
              <w:t xml:space="preserve">Группа детского сада  </w:t>
            </w:r>
          </w:p>
        </w:tc>
      </w:tr>
      <w:tr w:rsidR="00ED01DE" w:rsidRPr="00ED01DE" w:rsidTr="00C87C39">
        <w:tc>
          <w:tcPr>
            <w:tcW w:w="8376" w:type="dxa"/>
            <w:gridSpan w:val="12"/>
          </w:tcPr>
          <w:p w:rsidR="00ED01DE" w:rsidRPr="00ED01DE" w:rsidRDefault="00ED01DE" w:rsidP="00ED01DE">
            <w:pPr>
              <w:rPr>
                <w:sz w:val="24"/>
                <w:szCs w:val="24"/>
              </w:rPr>
            </w:pPr>
            <w:r w:rsidRPr="00ED01DE">
              <w:rPr>
                <w:sz w:val="24"/>
                <w:szCs w:val="24"/>
              </w:rPr>
              <w:t xml:space="preserve">Дата проведения мониторинга  </w:t>
            </w:r>
          </w:p>
        </w:tc>
      </w:tr>
      <w:tr w:rsidR="00ED01DE" w:rsidRPr="00ED01DE" w:rsidTr="00C87C39">
        <w:trPr>
          <w:trHeight w:val="663"/>
        </w:trPr>
        <w:tc>
          <w:tcPr>
            <w:tcW w:w="1117" w:type="dxa"/>
            <w:vMerge w:val="restart"/>
          </w:tcPr>
          <w:p w:rsidR="00ED01DE" w:rsidRPr="00ED01DE" w:rsidRDefault="00ED01DE" w:rsidP="00ED01DE">
            <w:pPr>
              <w:rPr>
                <w:sz w:val="24"/>
                <w:szCs w:val="24"/>
              </w:rPr>
            </w:pPr>
            <w:r w:rsidRPr="00ED01DE">
              <w:rPr>
                <w:sz w:val="24"/>
                <w:szCs w:val="24"/>
              </w:rPr>
              <w:t>Имя, фамилия ребенка</w:t>
            </w:r>
          </w:p>
        </w:tc>
        <w:tc>
          <w:tcPr>
            <w:tcW w:w="7259" w:type="dxa"/>
            <w:gridSpan w:val="11"/>
          </w:tcPr>
          <w:p w:rsidR="00ED01DE" w:rsidRPr="00ED01DE" w:rsidRDefault="00ED01DE" w:rsidP="00ED01DE">
            <w:pPr>
              <w:rPr>
                <w:sz w:val="24"/>
                <w:szCs w:val="24"/>
              </w:rPr>
            </w:pPr>
            <w:r w:rsidRPr="00ED01DE">
              <w:rPr>
                <w:sz w:val="24"/>
                <w:szCs w:val="24"/>
              </w:rPr>
              <w:t>Уровень развития интегративных качеств</w:t>
            </w:r>
          </w:p>
        </w:tc>
      </w:tr>
      <w:tr w:rsidR="00ED01DE" w:rsidRPr="00ED01DE" w:rsidTr="00C87C39">
        <w:trPr>
          <w:cantSplit/>
          <w:trHeight w:val="2000"/>
        </w:trPr>
        <w:tc>
          <w:tcPr>
            <w:tcW w:w="1117" w:type="dxa"/>
            <w:vMerge/>
          </w:tcPr>
          <w:p w:rsidR="00ED01DE" w:rsidRPr="00ED01DE" w:rsidRDefault="00ED01DE" w:rsidP="00ED01DE">
            <w:pPr>
              <w:rPr>
                <w:sz w:val="24"/>
                <w:szCs w:val="24"/>
              </w:rPr>
            </w:pPr>
          </w:p>
        </w:tc>
        <w:tc>
          <w:tcPr>
            <w:tcW w:w="591" w:type="dxa"/>
          </w:tcPr>
          <w:p w:rsidR="00ED01DE" w:rsidRPr="00ED01DE" w:rsidRDefault="00ED01DE" w:rsidP="00ED01DE">
            <w:pPr>
              <w:rPr>
                <w:b/>
                <w:sz w:val="24"/>
                <w:szCs w:val="24"/>
              </w:rPr>
            </w:pPr>
            <w:r w:rsidRPr="00ED01DE">
              <w:rPr>
                <w:b/>
                <w:sz w:val="24"/>
                <w:szCs w:val="24"/>
              </w:rPr>
              <w:t>1</w:t>
            </w:r>
          </w:p>
        </w:tc>
        <w:tc>
          <w:tcPr>
            <w:tcW w:w="592" w:type="dxa"/>
          </w:tcPr>
          <w:p w:rsidR="00ED01DE" w:rsidRPr="00ED01DE" w:rsidRDefault="00ED01DE" w:rsidP="00ED01DE">
            <w:pPr>
              <w:rPr>
                <w:b/>
                <w:sz w:val="24"/>
                <w:szCs w:val="24"/>
              </w:rPr>
            </w:pPr>
            <w:r w:rsidRPr="00ED01DE">
              <w:rPr>
                <w:b/>
                <w:sz w:val="24"/>
                <w:szCs w:val="24"/>
              </w:rPr>
              <w:t>2</w:t>
            </w:r>
          </w:p>
        </w:tc>
        <w:tc>
          <w:tcPr>
            <w:tcW w:w="776" w:type="dxa"/>
          </w:tcPr>
          <w:p w:rsidR="00ED01DE" w:rsidRPr="00ED01DE" w:rsidRDefault="00ED01DE" w:rsidP="00ED01DE">
            <w:pPr>
              <w:rPr>
                <w:b/>
                <w:sz w:val="24"/>
                <w:szCs w:val="24"/>
              </w:rPr>
            </w:pPr>
            <w:r w:rsidRPr="00ED01DE">
              <w:rPr>
                <w:b/>
                <w:sz w:val="24"/>
                <w:szCs w:val="24"/>
              </w:rPr>
              <w:t>3</w:t>
            </w:r>
          </w:p>
        </w:tc>
        <w:tc>
          <w:tcPr>
            <w:tcW w:w="574" w:type="dxa"/>
          </w:tcPr>
          <w:p w:rsidR="00ED01DE" w:rsidRPr="00ED01DE" w:rsidRDefault="00ED01DE" w:rsidP="00ED01DE">
            <w:pPr>
              <w:rPr>
                <w:b/>
                <w:sz w:val="24"/>
                <w:szCs w:val="24"/>
              </w:rPr>
            </w:pPr>
            <w:r w:rsidRPr="00ED01DE">
              <w:rPr>
                <w:b/>
                <w:sz w:val="24"/>
                <w:szCs w:val="24"/>
              </w:rPr>
              <w:t>4</w:t>
            </w:r>
          </w:p>
        </w:tc>
        <w:tc>
          <w:tcPr>
            <w:tcW w:w="426" w:type="dxa"/>
          </w:tcPr>
          <w:p w:rsidR="00ED01DE" w:rsidRPr="00ED01DE" w:rsidRDefault="00ED01DE" w:rsidP="00ED01DE">
            <w:pPr>
              <w:rPr>
                <w:b/>
                <w:sz w:val="24"/>
                <w:szCs w:val="24"/>
              </w:rPr>
            </w:pPr>
            <w:r w:rsidRPr="00ED01DE">
              <w:rPr>
                <w:b/>
                <w:sz w:val="24"/>
                <w:szCs w:val="24"/>
              </w:rPr>
              <w:t>5</w:t>
            </w:r>
          </w:p>
        </w:tc>
        <w:tc>
          <w:tcPr>
            <w:tcW w:w="592" w:type="dxa"/>
          </w:tcPr>
          <w:p w:rsidR="00ED01DE" w:rsidRPr="00ED01DE" w:rsidRDefault="00ED01DE" w:rsidP="00ED01DE">
            <w:pPr>
              <w:rPr>
                <w:b/>
                <w:sz w:val="24"/>
                <w:szCs w:val="24"/>
              </w:rPr>
            </w:pPr>
            <w:r w:rsidRPr="00ED01DE">
              <w:rPr>
                <w:b/>
                <w:sz w:val="24"/>
                <w:szCs w:val="24"/>
              </w:rPr>
              <w:t>6</w:t>
            </w:r>
          </w:p>
        </w:tc>
        <w:tc>
          <w:tcPr>
            <w:tcW w:w="592" w:type="dxa"/>
          </w:tcPr>
          <w:p w:rsidR="00ED01DE" w:rsidRPr="00ED01DE" w:rsidRDefault="00ED01DE" w:rsidP="00ED01DE">
            <w:pPr>
              <w:rPr>
                <w:b/>
                <w:sz w:val="24"/>
                <w:szCs w:val="24"/>
              </w:rPr>
            </w:pPr>
            <w:r w:rsidRPr="00ED01DE">
              <w:rPr>
                <w:b/>
                <w:sz w:val="24"/>
                <w:szCs w:val="24"/>
              </w:rPr>
              <w:t>7</w:t>
            </w:r>
          </w:p>
        </w:tc>
        <w:tc>
          <w:tcPr>
            <w:tcW w:w="593" w:type="dxa"/>
          </w:tcPr>
          <w:p w:rsidR="00ED01DE" w:rsidRPr="00ED01DE" w:rsidRDefault="00ED01DE" w:rsidP="00ED01DE">
            <w:pPr>
              <w:rPr>
                <w:b/>
                <w:sz w:val="24"/>
                <w:szCs w:val="24"/>
              </w:rPr>
            </w:pPr>
            <w:r w:rsidRPr="00ED01DE">
              <w:rPr>
                <w:b/>
                <w:sz w:val="24"/>
                <w:szCs w:val="24"/>
              </w:rPr>
              <w:t>8</w:t>
            </w:r>
          </w:p>
        </w:tc>
        <w:tc>
          <w:tcPr>
            <w:tcW w:w="592" w:type="dxa"/>
          </w:tcPr>
          <w:p w:rsidR="00ED01DE" w:rsidRPr="00ED01DE" w:rsidRDefault="00ED01DE" w:rsidP="00ED01DE">
            <w:pPr>
              <w:rPr>
                <w:b/>
                <w:sz w:val="24"/>
                <w:szCs w:val="24"/>
              </w:rPr>
            </w:pPr>
            <w:r w:rsidRPr="00ED01DE">
              <w:rPr>
                <w:b/>
                <w:sz w:val="24"/>
                <w:szCs w:val="24"/>
              </w:rPr>
              <w:t>9</w:t>
            </w:r>
          </w:p>
        </w:tc>
        <w:tc>
          <w:tcPr>
            <w:tcW w:w="606" w:type="dxa"/>
          </w:tcPr>
          <w:p w:rsidR="00ED01DE" w:rsidRPr="00ED01DE" w:rsidRDefault="00ED01DE" w:rsidP="00ED01DE">
            <w:pPr>
              <w:rPr>
                <w:b/>
                <w:sz w:val="24"/>
                <w:szCs w:val="24"/>
              </w:rPr>
            </w:pPr>
            <w:r w:rsidRPr="00ED01DE">
              <w:rPr>
                <w:b/>
                <w:sz w:val="24"/>
                <w:szCs w:val="24"/>
              </w:rPr>
              <w:t>10</w:t>
            </w:r>
          </w:p>
        </w:tc>
        <w:tc>
          <w:tcPr>
            <w:tcW w:w="1325" w:type="dxa"/>
          </w:tcPr>
          <w:p w:rsidR="00ED01DE" w:rsidRPr="00ED01DE" w:rsidRDefault="00ED01DE" w:rsidP="00ED01DE">
            <w:pPr>
              <w:rPr>
                <w:b/>
                <w:sz w:val="24"/>
                <w:szCs w:val="24"/>
              </w:rPr>
            </w:pPr>
            <w:r w:rsidRPr="00ED01DE">
              <w:rPr>
                <w:b/>
                <w:sz w:val="24"/>
                <w:szCs w:val="24"/>
              </w:rPr>
              <w:t>Итоговый результат</w:t>
            </w:r>
          </w:p>
        </w:tc>
      </w:tr>
      <w:tr w:rsidR="00ED01DE" w:rsidRPr="00ED01DE" w:rsidTr="00C87C39">
        <w:tc>
          <w:tcPr>
            <w:tcW w:w="1117" w:type="dxa"/>
          </w:tcPr>
          <w:p w:rsidR="00ED01DE" w:rsidRPr="00ED01DE" w:rsidRDefault="00ED01DE" w:rsidP="00ED01DE">
            <w:pPr>
              <w:rPr>
                <w:sz w:val="24"/>
                <w:szCs w:val="24"/>
              </w:rPr>
            </w:pPr>
          </w:p>
        </w:tc>
        <w:tc>
          <w:tcPr>
            <w:tcW w:w="591"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776" w:type="dxa"/>
          </w:tcPr>
          <w:p w:rsidR="00ED01DE" w:rsidRPr="00ED01DE" w:rsidRDefault="00ED01DE" w:rsidP="00ED01DE">
            <w:pPr>
              <w:rPr>
                <w:sz w:val="24"/>
                <w:szCs w:val="24"/>
              </w:rPr>
            </w:pPr>
          </w:p>
        </w:tc>
        <w:tc>
          <w:tcPr>
            <w:tcW w:w="574" w:type="dxa"/>
          </w:tcPr>
          <w:p w:rsidR="00ED01DE" w:rsidRPr="00ED01DE" w:rsidRDefault="00ED01DE" w:rsidP="00ED01DE">
            <w:pPr>
              <w:rPr>
                <w:sz w:val="24"/>
                <w:szCs w:val="24"/>
              </w:rPr>
            </w:pPr>
          </w:p>
        </w:tc>
        <w:tc>
          <w:tcPr>
            <w:tcW w:w="426"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593"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606" w:type="dxa"/>
          </w:tcPr>
          <w:p w:rsidR="00ED01DE" w:rsidRPr="00ED01DE" w:rsidRDefault="00ED01DE" w:rsidP="00ED01DE">
            <w:pPr>
              <w:rPr>
                <w:sz w:val="24"/>
                <w:szCs w:val="24"/>
              </w:rPr>
            </w:pPr>
          </w:p>
        </w:tc>
        <w:tc>
          <w:tcPr>
            <w:tcW w:w="1325" w:type="dxa"/>
          </w:tcPr>
          <w:p w:rsidR="00ED01DE" w:rsidRPr="00ED01DE" w:rsidRDefault="00ED01DE" w:rsidP="00ED01DE">
            <w:pPr>
              <w:rPr>
                <w:sz w:val="24"/>
                <w:szCs w:val="24"/>
              </w:rPr>
            </w:pPr>
          </w:p>
        </w:tc>
      </w:tr>
      <w:tr w:rsidR="00ED01DE" w:rsidRPr="00ED01DE" w:rsidTr="00C87C39">
        <w:tc>
          <w:tcPr>
            <w:tcW w:w="1117" w:type="dxa"/>
          </w:tcPr>
          <w:p w:rsidR="00ED01DE" w:rsidRPr="00ED01DE" w:rsidRDefault="00ED01DE" w:rsidP="00ED01DE">
            <w:pPr>
              <w:rPr>
                <w:sz w:val="24"/>
                <w:szCs w:val="24"/>
              </w:rPr>
            </w:pPr>
          </w:p>
        </w:tc>
        <w:tc>
          <w:tcPr>
            <w:tcW w:w="591"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776" w:type="dxa"/>
          </w:tcPr>
          <w:p w:rsidR="00ED01DE" w:rsidRPr="00ED01DE" w:rsidRDefault="00ED01DE" w:rsidP="00ED01DE">
            <w:pPr>
              <w:rPr>
                <w:sz w:val="24"/>
                <w:szCs w:val="24"/>
              </w:rPr>
            </w:pPr>
          </w:p>
        </w:tc>
        <w:tc>
          <w:tcPr>
            <w:tcW w:w="574" w:type="dxa"/>
          </w:tcPr>
          <w:p w:rsidR="00ED01DE" w:rsidRPr="00ED01DE" w:rsidRDefault="00ED01DE" w:rsidP="00ED01DE">
            <w:pPr>
              <w:rPr>
                <w:sz w:val="24"/>
                <w:szCs w:val="24"/>
              </w:rPr>
            </w:pPr>
          </w:p>
        </w:tc>
        <w:tc>
          <w:tcPr>
            <w:tcW w:w="426"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593"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606" w:type="dxa"/>
          </w:tcPr>
          <w:p w:rsidR="00ED01DE" w:rsidRPr="00ED01DE" w:rsidRDefault="00ED01DE" w:rsidP="00ED01DE">
            <w:pPr>
              <w:rPr>
                <w:sz w:val="24"/>
                <w:szCs w:val="24"/>
              </w:rPr>
            </w:pPr>
          </w:p>
        </w:tc>
        <w:tc>
          <w:tcPr>
            <w:tcW w:w="1325" w:type="dxa"/>
          </w:tcPr>
          <w:p w:rsidR="00ED01DE" w:rsidRPr="00ED01DE" w:rsidRDefault="00ED01DE" w:rsidP="00ED01DE">
            <w:pPr>
              <w:rPr>
                <w:sz w:val="24"/>
                <w:szCs w:val="24"/>
              </w:rPr>
            </w:pPr>
          </w:p>
        </w:tc>
      </w:tr>
      <w:tr w:rsidR="00ED01DE" w:rsidRPr="00ED01DE" w:rsidTr="00C87C39">
        <w:tc>
          <w:tcPr>
            <w:tcW w:w="1117" w:type="dxa"/>
          </w:tcPr>
          <w:p w:rsidR="00ED01DE" w:rsidRPr="00ED01DE" w:rsidRDefault="00ED01DE" w:rsidP="00ED01DE">
            <w:pPr>
              <w:rPr>
                <w:sz w:val="24"/>
                <w:szCs w:val="24"/>
              </w:rPr>
            </w:pPr>
          </w:p>
        </w:tc>
        <w:tc>
          <w:tcPr>
            <w:tcW w:w="591"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776" w:type="dxa"/>
          </w:tcPr>
          <w:p w:rsidR="00ED01DE" w:rsidRPr="00ED01DE" w:rsidRDefault="00ED01DE" w:rsidP="00ED01DE">
            <w:pPr>
              <w:rPr>
                <w:sz w:val="24"/>
                <w:szCs w:val="24"/>
              </w:rPr>
            </w:pPr>
          </w:p>
        </w:tc>
        <w:tc>
          <w:tcPr>
            <w:tcW w:w="574" w:type="dxa"/>
          </w:tcPr>
          <w:p w:rsidR="00ED01DE" w:rsidRPr="00ED01DE" w:rsidRDefault="00ED01DE" w:rsidP="00ED01DE">
            <w:pPr>
              <w:rPr>
                <w:sz w:val="24"/>
                <w:szCs w:val="24"/>
              </w:rPr>
            </w:pPr>
          </w:p>
        </w:tc>
        <w:tc>
          <w:tcPr>
            <w:tcW w:w="426"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593"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606" w:type="dxa"/>
          </w:tcPr>
          <w:p w:rsidR="00ED01DE" w:rsidRPr="00ED01DE" w:rsidRDefault="00ED01DE" w:rsidP="00ED01DE">
            <w:pPr>
              <w:rPr>
                <w:sz w:val="24"/>
                <w:szCs w:val="24"/>
              </w:rPr>
            </w:pPr>
          </w:p>
        </w:tc>
        <w:tc>
          <w:tcPr>
            <w:tcW w:w="1325" w:type="dxa"/>
          </w:tcPr>
          <w:p w:rsidR="00ED01DE" w:rsidRPr="00ED01DE" w:rsidRDefault="00ED01DE" w:rsidP="00ED01DE">
            <w:pPr>
              <w:rPr>
                <w:sz w:val="24"/>
                <w:szCs w:val="24"/>
              </w:rPr>
            </w:pPr>
          </w:p>
        </w:tc>
      </w:tr>
      <w:tr w:rsidR="00ED01DE" w:rsidRPr="00ED01DE" w:rsidTr="00C87C39">
        <w:tc>
          <w:tcPr>
            <w:tcW w:w="1117" w:type="dxa"/>
          </w:tcPr>
          <w:p w:rsidR="00ED01DE" w:rsidRPr="00ED01DE" w:rsidRDefault="00ED01DE" w:rsidP="00ED01DE">
            <w:pPr>
              <w:rPr>
                <w:sz w:val="24"/>
                <w:szCs w:val="24"/>
              </w:rPr>
            </w:pPr>
          </w:p>
        </w:tc>
        <w:tc>
          <w:tcPr>
            <w:tcW w:w="591"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776" w:type="dxa"/>
          </w:tcPr>
          <w:p w:rsidR="00ED01DE" w:rsidRPr="00ED01DE" w:rsidRDefault="00ED01DE" w:rsidP="00ED01DE">
            <w:pPr>
              <w:rPr>
                <w:sz w:val="24"/>
                <w:szCs w:val="24"/>
              </w:rPr>
            </w:pPr>
          </w:p>
        </w:tc>
        <w:tc>
          <w:tcPr>
            <w:tcW w:w="574" w:type="dxa"/>
          </w:tcPr>
          <w:p w:rsidR="00ED01DE" w:rsidRPr="00ED01DE" w:rsidRDefault="00ED01DE" w:rsidP="00ED01DE">
            <w:pPr>
              <w:rPr>
                <w:sz w:val="24"/>
                <w:szCs w:val="24"/>
              </w:rPr>
            </w:pPr>
          </w:p>
        </w:tc>
        <w:tc>
          <w:tcPr>
            <w:tcW w:w="426"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593" w:type="dxa"/>
          </w:tcPr>
          <w:p w:rsidR="00ED01DE" w:rsidRPr="00ED01DE" w:rsidRDefault="00ED01DE" w:rsidP="00ED01DE">
            <w:pPr>
              <w:rPr>
                <w:sz w:val="24"/>
                <w:szCs w:val="24"/>
              </w:rPr>
            </w:pPr>
          </w:p>
        </w:tc>
        <w:tc>
          <w:tcPr>
            <w:tcW w:w="592" w:type="dxa"/>
          </w:tcPr>
          <w:p w:rsidR="00ED01DE" w:rsidRPr="00ED01DE" w:rsidRDefault="00ED01DE" w:rsidP="00ED01DE">
            <w:pPr>
              <w:rPr>
                <w:sz w:val="24"/>
                <w:szCs w:val="24"/>
              </w:rPr>
            </w:pPr>
          </w:p>
        </w:tc>
        <w:tc>
          <w:tcPr>
            <w:tcW w:w="606" w:type="dxa"/>
          </w:tcPr>
          <w:p w:rsidR="00ED01DE" w:rsidRPr="00ED01DE" w:rsidRDefault="00ED01DE" w:rsidP="00ED01DE">
            <w:pPr>
              <w:rPr>
                <w:sz w:val="24"/>
                <w:szCs w:val="24"/>
              </w:rPr>
            </w:pPr>
          </w:p>
        </w:tc>
        <w:tc>
          <w:tcPr>
            <w:tcW w:w="1325" w:type="dxa"/>
          </w:tcPr>
          <w:p w:rsidR="00ED01DE" w:rsidRPr="00ED01DE" w:rsidRDefault="00ED01DE" w:rsidP="00ED01DE">
            <w:pPr>
              <w:rPr>
                <w:sz w:val="24"/>
                <w:szCs w:val="24"/>
              </w:rPr>
            </w:pPr>
          </w:p>
        </w:tc>
      </w:tr>
    </w:tbl>
    <w:p w:rsidR="00ED01DE" w:rsidRPr="00ED01DE" w:rsidRDefault="00ED01DE" w:rsidP="00ED01DE">
      <w:pPr>
        <w:pStyle w:val="a4"/>
        <w:rPr>
          <w:rFonts w:ascii="Times New Roman" w:hAnsi="Times New Roman" w:cs="Times New Roman"/>
          <w:sz w:val="24"/>
          <w:szCs w:val="24"/>
        </w:rPr>
      </w:pPr>
    </w:p>
    <w:p w:rsidR="00ED01DE" w:rsidRPr="00ED01DE" w:rsidRDefault="00ED01DE" w:rsidP="00ED01DE">
      <w:pPr>
        <w:pStyle w:val="a5"/>
        <w:numPr>
          <w:ilvl w:val="0"/>
          <w:numId w:val="30"/>
        </w:numPr>
        <w:spacing w:line="276" w:lineRule="auto"/>
        <w:contextualSpacing/>
        <w:rPr>
          <w:sz w:val="24"/>
          <w:szCs w:val="24"/>
        </w:rPr>
      </w:pPr>
      <w:r w:rsidRPr="00ED01DE">
        <w:rPr>
          <w:sz w:val="24"/>
          <w:szCs w:val="24"/>
        </w:rPr>
        <w:t>Физическое развитие</w:t>
      </w:r>
    </w:p>
    <w:p w:rsidR="00ED01DE" w:rsidRPr="00ED01DE" w:rsidRDefault="00ED01DE" w:rsidP="00ED01DE">
      <w:pPr>
        <w:pStyle w:val="a5"/>
        <w:numPr>
          <w:ilvl w:val="0"/>
          <w:numId w:val="30"/>
        </w:numPr>
        <w:spacing w:line="276" w:lineRule="auto"/>
        <w:contextualSpacing/>
        <w:rPr>
          <w:sz w:val="24"/>
          <w:szCs w:val="24"/>
        </w:rPr>
      </w:pPr>
      <w:r w:rsidRPr="00ED01DE">
        <w:rPr>
          <w:sz w:val="24"/>
          <w:szCs w:val="24"/>
        </w:rPr>
        <w:t>Любознательность,</w:t>
      </w:r>
      <w:r>
        <w:rPr>
          <w:sz w:val="24"/>
          <w:szCs w:val="24"/>
        </w:rPr>
        <w:t xml:space="preserve"> </w:t>
      </w:r>
      <w:r w:rsidRPr="00ED01DE">
        <w:rPr>
          <w:sz w:val="24"/>
          <w:szCs w:val="24"/>
        </w:rPr>
        <w:t>активность</w:t>
      </w:r>
    </w:p>
    <w:p w:rsidR="00ED01DE" w:rsidRPr="00ED01DE" w:rsidRDefault="00ED01DE" w:rsidP="00ED01DE">
      <w:pPr>
        <w:pStyle w:val="a5"/>
        <w:numPr>
          <w:ilvl w:val="0"/>
          <w:numId w:val="30"/>
        </w:numPr>
        <w:spacing w:line="276" w:lineRule="auto"/>
        <w:contextualSpacing/>
        <w:rPr>
          <w:sz w:val="24"/>
          <w:szCs w:val="24"/>
        </w:rPr>
      </w:pPr>
      <w:r w:rsidRPr="00ED01DE">
        <w:rPr>
          <w:sz w:val="24"/>
          <w:szCs w:val="24"/>
        </w:rPr>
        <w:t>Овладение средствами общения и способами взаимодействия с взрослыми</w:t>
      </w:r>
    </w:p>
    <w:p w:rsidR="00ED01DE" w:rsidRPr="00ED01DE" w:rsidRDefault="00ED01DE" w:rsidP="00ED01DE">
      <w:pPr>
        <w:pStyle w:val="a5"/>
        <w:numPr>
          <w:ilvl w:val="0"/>
          <w:numId w:val="30"/>
        </w:numPr>
        <w:spacing w:line="276" w:lineRule="auto"/>
        <w:contextualSpacing/>
        <w:rPr>
          <w:sz w:val="24"/>
          <w:szCs w:val="24"/>
        </w:rPr>
      </w:pPr>
      <w:r w:rsidRPr="00ED01DE">
        <w:rPr>
          <w:sz w:val="24"/>
          <w:szCs w:val="24"/>
        </w:rPr>
        <w:t>Способность управлять своим поведением и планировать действия</w:t>
      </w:r>
    </w:p>
    <w:p w:rsidR="00ED01DE" w:rsidRPr="00ED01DE" w:rsidRDefault="00ED01DE" w:rsidP="00ED01DE">
      <w:pPr>
        <w:pStyle w:val="a5"/>
        <w:numPr>
          <w:ilvl w:val="0"/>
          <w:numId w:val="30"/>
        </w:numPr>
        <w:spacing w:line="276" w:lineRule="auto"/>
        <w:contextualSpacing/>
        <w:rPr>
          <w:sz w:val="24"/>
          <w:szCs w:val="24"/>
        </w:rPr>
      </w:pPr>
      <w:r w:rsidRPr="00ED01DE">
        <w:rPr>
          <w:sz w:val="24"/>
          <w:szCs w:val="24"/>
        </w:rPr>
        <w:t>Способность решать интеллектуальные и личностные задачи</w:t>
      </w:r>
    </w:p>
    <w:p w:rsidR="00ED01DE" w:rsidRPr="00ED01DE" w:rsidRDefault="00ED01DE" w:rsidP="00ED01DE">
      <w:pPr>
        <w:pStyle w:val="a5"/>
        <w:numPr>
          <w:ilvl w:val="0"/>
          <w:numId w:val="30"/>
        </w:numPr>
        <w:spacing w:line="276" w:lineRule="auto"/>
        <w:contextualSpacing/>
        <w:rPr>
          <w:sz w:val="24"/>
          <w:szCs w:val="24"/>
        </w:rPr>
      </w:pPr>
      <w:r w:rsidRPr="00ED01DE">
        <w:rPr>
          <w:sz w:val="24"/>
          <w:szCs w:val="24"/>
        </w:rPr>
        <w:t>Представление о себе, семье, обществе, мире, природе.</w:t>
      </w:r>
    </w:p>
    <w:p w:rsidR="00ED01DE" w:rsidRPr="00ED01DE" w:rsidRDefault="00ED01DE" w:rsidP="00ED01DE">
      <w:pPr>
        <w:pStyle w:val="a5"/>
        <w:numPr>
          <w:ilvl w:val="0"/>
          <w:numId w:val="30"/>
        </w:numPr>
        <w:spacing w:line="276" w:lineRule="auto"/>
        <w:contextualSpacing/>
        <w:rPr>
          <w:sz w:val="24"/>
          <w:szCs w:val="24"/>
        </w:rPr>
      </w:pPr>
      <w:r w:rsidRPr="00ED01DE">
        <w:rPr>
          <w:sz w:val="24"/>
          <w:szCs w:val="24"/>
        </w:rPr>
        <w:t>Овладение предпосылками учебной деятельности</w:t>
      </w:r>
    </w:p>
    <w:p w:rsidR="00ED01DE" w:rsidRPr="00ED01DE" w:rsidRDefault="00ED01DE" w:rsidP="00ED01DE">
      <w:pPr>
        <w:jc w:val="center"/>
        <w:rPr>
          <w:b/>
        </w:rPr>
      </w:pPr>
      <w:r w:rsidRPr="00ED01DE">
        <w:rPr>
          <w:b/>
        </w:rPr>
        <w:t>Оценка уровня развития:</w:t>
      </w:r>
      <w:r w:rsidRPr="00ED01DE">
        <w:rPr>
          <w:b/>
        </w:rPr>
        <w:cr/>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3 балла— соответствует возрасту; уровень развития  высокий; ребёнок ответил правильно, самостоятельно;</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cr/>
        <w:t xml:space="preserve">  2 балла— отдельные компоненты не развиты;  ребёнок ответил с помощью воспитателя;</w:t>
      </w:r>
    </w:p>
    <w:p w:rsidR="00ED01DE" w:rsidRPr="00ED01DE" w:rsidRDefault="00ED01DE" w:rsidP="00ED01DE">
      <w:pPr>
        <w:pStyle w:val="a4"/>
        <w:rPr>
          <w:rFonts w:ascii="Times New Roman" w:hAnsi="Times New Roman" w:cs="Times New Roman"/>
          <w:sz w:val="24"/>
          <w:szCs w:val="24"/>
        </w:rPr>
      </w:pP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1 балл — большинство компонентов недостаточно развиты; ребёнок не ответил самостоятельно или вообще не дал никакого ответа. </w:t>
      </w:r>
      <w:r w:rsidRPr="00ED01DE">
        <w:rPr>
          <w:rFonts w:ascii="Times New Roman" w:hAnsi="Times New Roman" w:cs="Times New Roman"/>
          <w:sz w:val="24"/>
          <w:szCs w:val="24"/>
        </w:rPr>
        <w:cr/>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lastRenderedPageBreak/>
        <w:t xml:space="preserve">        Когда все дети прошли диагностику, подсчитывается итоговый показатель по группе(среднее значение можно получить, если все баллы сложить (по столбцу) и разделить на количество параметров, округлять до десятых долей). Этот показатель необходим для описания общегрупповых тенденций</w:t>
      </w:r>
      <w:r>
        <w:rPr>
          <w:rFonts w:ascii="Times New Roman" w:hAnsi="Times New Roman" w:cs="Times New Roman"/>
          <w:sz w:val="24"/>
          <w:szCs w:val="24"/>
        </w:rPr>
        <w:t xml:space="preserve"> </w:t>
      </w:r>
      <w:r w:rsidRPr="00ED01DE">
        <w:rPr>
          <w:rFonts w:ascii="Times New Roman" w:hAnsi="Times New Roman" w:cs="Times New Roman"/>
          <w:sz w:val="24"/>
          <w:szCs w:val="24"/>
        </w:rPr>
        <w:t xml:space="preserve"> </w:t>
      </w:r>
      <w:r>
        <w:rPr>
          <w:rFonts w:ascii="Times New Roman" w:hAnsi="Times New Roman" w:cs="Times New Roman"/>
          <w:sz w:val="24"/>
          <w:szCs w:val="24"/>
        </w:rPr>
        <w:t>(</w:t>
      </w:r>
      <w:r w:rsidRPr="00ED01DE">
        <w:rPr>
          <w:rFonts w:ascii="Times New Roman" w:hAnsi="Times New Roman" w:cs="Times New Roman"/>
          <w:sz w:val="24"/>
          <w:szCs w:val="24"/>
        </w:rPr>
        <w:t>в группах компенсирующей направленности- для подготовки к групповому медико-психолого-педагогическому совещанию), а также для ведения учета общегрупповых промежуточных результатов освоения общеобразовательной программы.</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Нормативными вариантами развития можно считать среднее значения  по каждому ребенку или общегрупповому параметру развития - </w:t>
      </w:r>
      <w:r w:rsidRPr="00ED01DE">
        <w:rPr>
          <w:rFonts w:ascii="Times New Roman" w:hAnsi="Times New Roman" w:cs="Times New Roman"/>
          <w:b/>
          <w:sz w:val="24"/>
          <w:szCs w:val="24"/>
        </w:rPr>
        <w:t xml:space="preserve">больше 3,8. </w:t>
      </w:r>
      <w:r w:rsidRPr="00ED01DE">
        <w:rPr>
          <w:rFonts w:ascii="Times New Roman" w:hAnsi="Times New Roman" w:cs="Times New Roman"/>
          <w:sz w:val="24"/>
          <w:szCs w:val="24"/>
        </w:rPr>
        <w:t xml:space="preserve">Эти же параметры в интервале средних значений </w:t>
      </w:r>
      <w:r w:rsidRPr="00ED01DE">
        <w:rPr>
          <w:rFonts w:ascii="Times New Roman" w:hAnsi="Times New Roman" w:cs="Times New Roman"/>
          <w:b/>
          <w:sz w:val="24"/>
          <w:szCs w:val="24"/>
        </w:rPr>
        <w:t>от 2,3 до 3,7</w:t>
      </w:r>
      <w:r w:rsidRPr="00ED01DE">
        <w:rPr>
          <w:rFonts w:ascii="Times New Roman" w:hAnsi="Times New Roman" w:cs="Times New Roman"/>
          <w:sz w:val="24"/>
          <w:szCs w:val="24"/>
        </w:rPr>
        <w:t xml:space="preserve"> - можно считать показателями проблем  в развитии социального и/или органического  генеза.</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Средние значения </w:t>
      </w:r>
      <w:r w:rsidRPr="00ED01DE">
        <w:rPr>
          <w:rFonts w:ascii="Times New Roman" w:hAnsi="Times New Roman" w:cs="Times New Roman"/>
          <w:b/>
          <w:sz w:val="24"/>
          <w:szCs w:val="24"/>
        </w:rPr>
        <w:t>менее 2,2</w:t>
      </w:r>
      <w:r w:rsidRPr="00ED01DE">
        <w:rPr>
          <w:rFonts w:ascii="Times New Roman" w:hAnsi="Times New Roman" w:cs="Times New Roman"/>
          <w:sz w:val="24"/>
          <w:szCs w:val="24"/>
        </w:rPr>
        <w:t xml:space="preserve"> будут свидетельствовать о выраженности несоответствия развития ребенка возрасту.</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Мониторинг детского развития осуществляется с использованием метода наблюдения, критериальных диагностических методик и тестовых методов.</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На основе проведенных методик составляется индивидуальная  карта развития ребенка и выстраивается индивидуальная траектория развития.</w:t>
      </w:r>
    </w:p>
    <w:p w:rsidR="00ED01DE" w:rsidRPr="00ED01DE"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Если карта развития заполняется на основе наблюдений, т.е. составляет педагог, если на основе диагностических методик –её составляет педагог, если на основе диагностических методик – её составляет специалист.</w:t>
      </w:r>
    </w:p>
    <w:p w:rsidR="00C87C39" w:rsidRDefault="00ED01DE" w:rsidP="00ED01DE">
      <w:pPr>
        <w:pStyle w:val="a4"/>
        <w:rPr>
          <w:rFonts w:ascii="Times New Roman" w:hAnsi="Times New Roman" w:cs="Times New Roman"/>
          <w:sz w:val="24"/>
          <w:szCs w:val="24"/>
        </w:rPr>
      </w:pPr>
      <w:r w:rsidRPr="00ED01DE">
        <w:rPr>
          <w:rFonts w:ascii="Times New Roman" w:hAnsi="Times New Roman" w:cs="Times New Roman"/>
          <w:sz w:val="24"/>
          <w:szCs w:val="24"/>
        </w:rPr>
        <w:t xml:space="preserve">       Заполненные таблицы позволяют сделать качественный и количественный анализ развития конкретного ребенка и определить общегрупповую тенденцию развития детей. Система мониторинга соответствует Федеральным государственным требованиям к структуре основной общеобразовательной программы дошкольного образования (Приказ Минобрнауки России от 23 ноября 2009 г. № 655,вступил в действие 16 марта 2010г)</w:t>
      </w:r>
    </w:p>
    <w:p w:rsidR="00C87C39" w:rsidRPr="00ED01DE" w:rsidRDefault="00C87C39" w:rsidP="00ED01DE">
      <w:pPr>
        <w:pStyle w:val="a4"/>
        <w:rPr>
          <w:rFonts w:ascii="Times New Roman" w:hAnsi="Times New Roman" w:cs="Times New Roman"/>
          <w:sz w:val="24"/>
          <w:szCs w:val="24"/>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43013B" w:rsidRDefault="0043013B" w:rsidP="00D41030">
      <w:pPr>
        <w:jc w:val="center"/>
        <w:rPr>
          <w:b/>
          <w:sz w:val="28"/>
          <w:szCs w:val="28"/>
        </w:rPr>
      </w:pPr>
    </w:p>
    <w:p w:rsidR="00D41030" w:rsidRDefault="00D41030" w:rsidP="00D41030">
      <w:pPr>
        <w:jc w:val="center"/>
        <w:rPr>
          <w:b/>
          <w:sz w:val="28"/>
          <w:szCs w:val="28"/>
        </w:rPr>
      </w:pPr>
      <w:r>
        <w:rPr>
          <w:b/>
          <w:sz w:val="28"/>
          <w:szCs w:val="28"/>
        </w:rPr>
        <w:t>7. Методическое обеспечение программы</w:t>
      </w:r>
    </w:p>
    <w:p w:rsidR="00ED01DE" w:rsidRPr="00D41030" w:rsidRDefault="00ED01DE" w:rsidP="00D41030">
      <w:pPr>
        <w:jc w:val="center"/>
        <w:rPr>
          <w:b/>
          <w:sz w:val="28"/>
          <w:szCs w:val="28"/>
        </w:rPr>
      </w:pPr>
    </w:p>
    <w:p w:rsidR="00D41030" w:rsidRPr="00D41030" w:rsidRDefault="00D41030" w:rsidP="00D41030">
      <w:pPr>
        <w:ind w:left="720"/>
      </w:pPr>
      <w:r w:rsidRPr="00D41030">
        <w:t>1.Примерная</w:t>
      </w:r>
      <w:r w:rsidR="00037E36">
        <w:t xml:space="preserve"> </w:t>
      </w:r>
      <w:r w:rsidRPr="00D41030">
        <w:t>основная общеобразовательная программа дошкольного образования  «От рождения до школы» под редакцией  Н.В .Вераксы, Т. С. Комаровой, М.А. Васильевой.  Москва Мозаика – Синтез 2012г.</w:t>
      </w:r>
    </w:p>
    <w:p w:rsidR="00D41030" w:rsidRPr="00D41030" w:rsidRDefault="00D41030" w:rsidP="00D41030">
      <w:pPr>
        <w:ind w:left="720"/>
      </w:pPr>
      <w:r w:rsidRPr="00D41030">
        <w:t>2.Комплексные занятия. Подготовительная группа. По программе «От рождения до школы» под редакцией  Н.В .Вераксы, Т. С. Комаровой, М.А. Васильевой. Издательство «Учитель»,2012г.</w:t>
      </w:r>
    </w:p>
    <w:p w:rsidR="00D41030" w:rsidRPr="00D41030" w:rsidRDefault="00D41030" w:rsidP="00D41030">
      <w:pPr>
        <w:ind w:left="720"/>
      </w:pPr>
      <w:r w:rsidRPr="00D41030">
        <w:t>3.Рабочая программа воспитателя (ежедневное планирование). Подготовительная группа. По программе «От рождения до школы» под редакцией  Н.В .Вераксы, Т. С. Комаровой, М.А. Васильевой.. Издательство «Учитель»,2013г.</w:t>
      </w:r>
    </w:p>
    <w:p w:rsidR="00D41030" w:rsidRPr="00D41030" w:rsidRDefault="00D41030" w:rsidP="00D41030">
      <w:pPr>
        <w:ind w:left="720"/>
      </w:pPr>
      <w:r w:rsidRPr="00D41030">
        <w:t>4. Воспитательно  - образовательный процесс (планирование на каждый день). Подготовительная группа.  По программе «От рождения до школы» под редакцией  Н.В .Вераксы, Т. С. Комаровой, М.А. Васильевой. Издательство «Учитель» 2012г.</w:t>
      </w:r>
    </w:p>
    <w:p w:rsidR="00D41030" w:rsidRPr="00D41030" w:rsidRDefault="00D41030" w:rsidP="00D41030">
      <w:pPr>
        <w:ind w:left="720"/>
      </w:pPr>
      <w:r w:rsidRPr="00D41030">
        <w:t>5. Перспективное планирование  по программе «От рождения до школы» под редакцией  Н.В .Вераксы, Т. С. Комаровой, М.А. Васильевой. Подготовительная группа. Издательство «Учитель» 2013г.</w:t>
      </w:r>
    </w:p>
    <w:p w:rsidR="00D41030" w:rsidRPr="00D41030" w:rsidRDefault="00D41030" w:rsidP="00D41030">
      <w:pPr>
        <w:ind w:left="720"/>
      </w:pPr>
      <w:r w:rsidRPr="00D41030">
        <w:t>6.Комплексно – тематическое планирование по программе «От рождения до школы» под редакцией  Н.В .Вераксы, Т. С. Комаровой, М.А. Васильевой. Подготовительная группа. Издательство « Учитель» 2012г.</w:t>
      </w:r>
    </w:p>
    <w:p w:rsidR="00D41030" w:rsidRPr="00D41030" w:rsidRDefault="00D41030" w:rsidP="00D41030">
      <w:pPr>
        <w:ind w:left="720"/>
      </w:pPr>
      <w:r w:rsidRPr="00D41030">
        <w:t>7. Мониторинг качества освоения программы. Подготовительная группа.  Издательство «Учитель» 2013г.</w:t>
      </w:r>
    </w:p>
    <w:p w:rsidR="00D41030" w:rsidRPr="00D41030" w:rsidRDefault="00D41030" w:rsidP="00D41030">
      <w:pPr>
        <w:ind w:left="720"/>
      </w:pPr>
      <w:r w:rsidRPr="00D41030">
        <w:t>8.Результаты итогового мониторинга образовательного процесса. Подготовительная группа.  Санкт – Петербург , Детство – Пресс 2011г.</w:t>
      </w:r>
    </w:p>
    <w:p w:rsidR="00D41030" w:rsidRPr="00D41030" w:rsidRDefault="00D41030" w:rsidP="00D41030">
      <w:pPr>
        <w:ind w:left="720"/>
      </w:pPr>
      <w:r w:rsidRPr="00D41030">
        <w:t>9.Результаты итогового мониторинга детского развития.  Подготовительная группа.  Санкт – Петербург , Детство – Пресс 2012г.</w:t>
      </w:r>
    </w:p>
    <w:p w:rsidR="00A82289" w:rsidRDefault="00D41030" w:rsidP="00A82289">
      <w:pPr>
        <w:ind w:left="720"/>
      </w:pPr>
      <w:r w:rsidRPr="00D41030">
        <w:t>10.Диагностический журнал . Комплексная оценка результатов освоения программы «От рождения до школы» под редакцией  Н.В .Вераксы, Т. С. Комаровой, М.А. Васильевой.  Подготовительная группа.Издательство «Учитель»,2012г.</w:t>
      </w:r>
    </w:p>
    <w:p w:rsidR="00D41030" w:rsidRPr="00D41030" w:rsidRDefault="00393E83" w:rsidP="00D41030">
      <w:pPr>
        <w:ind w:left="720"/>
      </w:pPr>
      <w:r>
        <w:t>11.</w:t>
      </w:r>
      <w:r w:rsidR="00D41030" w:rsidRPr="00D41030">
        <w:t xml:space="preserve"> Комплексные занятия. Старшая группа группа. По программе «От рождения до школы» под редакцией  Н.В .Вераксы, Т. С. Комаровой, М.А. Васильевой. Издательство «Учитель»,2012г.</w:t>
      </w:r>
    </w:p>
    <w:p w:rsidR="00D41030" w:rsidRPr="00D41030" w:rsidRDefault="00393E83" w:rsidP="00D41030">
      <w:pPr>
        <w:ind w:left="720"/>
      </w:pPr>
      <w:r>
        <w:t>12.</w:t>
      </w:r>
      <w:r w:rsidR="00D41030" w:rsidRPr="00D41030">
        <w:t xml:space="preserve"> Рабочая программа воспитателя (ежедневное планирование. Старшая группа. По программе «От рождения до школы» под редакцией  Н.В .Вераксы, Т. С. Комаровой, М.А. Васильевой.. Издательство «Учитель»,2013г.</w:t>
      </w:r>
    </w:p>
    <w:p w:rsidR="00D41030" w:rsidRPr="00D41030" w:rsidRDefault="00393E83" w:rsidP="00D41030">
      <w:pPr>
        <w:ind w:left="720"/>
      </w:pPr>
      <w:r>
        <w:t>13.</w:t>
      </w:r>
      <w:r w:rsidR="00D41030" w:rsidRPr="00D41030">
        <w:t xml:space="preserve"> Перспективное планирование  по программе «От рождения до школы» под редакцией  Н.В .Вераксы, Т. С. Комаровой, М.А. Васильевой. Старшая  группа. Издательство «Учитель» 2012г.</w:t>
      </w:r>
    </w:p>
    <w:p w:rsidR="00D41030" w:rsidRPr="00D41030" w:rsidRDefault="00393E83" w:rsidP="00D41030">
      <w:pPr>
        <w:ind w:left="720"/>
      </w:pPr>
      <w:r>
        <w:t>14.</w:t>
      </w:r>
      <w:r w:rsidR="00D41030" w:rsidRPr="00D41030">
        <w:t xml:space="preserve"> Диагностический журнал . Комплексная оценка результатов освоения программы «От рождения до школы» под редакцией  Н.В .Вераксы, Т. С. Комаровой, М.А. Васильевой.  Старшаяя группа. Издательство «Учитель»,2012г.</w:t>
      </w:r>
    </w:p>
    <w:p w:rsidR="00D41030" w:rsidRPr="00D41030" w:rsidRDefault="00393E83" w:rsidP="00D41030">
      <w:pPr>
        <w:ind w:left="720"/>
      </w:pPr>
      <w:r>
        <w:t>15.</w:t>
      </w:r>
      <w:r w:rsidR="00D41030" w:rsidRPr="00D41030">
        <w:t xml:space="preserve"> Комплексно – тематическое планирование по программе «От рождения до школы» под редакцией  Н.В .Вераксы, Т. С. Комаровой, М.А. Васильевой. Старшая группа. Издательство « Учитель» 2012г.</w:t>
      </w:r>
    </w:p>
    <w:p w:rsidR="00D41030" w:rsidRPr="00D41030" w:rsidRDefault="00393E83" w:rsidP="00D41030">
      <w:pPr>
        <w:ind w:left="720"/>
      </w:pPr>
      <w:r>
        <w:t>16.</w:t>
      </w:r>
      <w:r w:rsidR="00D41030" w:rsidRPr="00D41030">
        <w:t xml:space="preserve"> Мониторинг качества освоения программы. Старшая  группа.  Издательство «Учитель» 2012г.</w:t>
      </w:r>
    </w:p>
    <w:p w:rsidR="00A82289" w:rsidRPr="00892DE0" w:rsidRDefault="00393E83" w:rsidP="00892DE0">
      <w:pPr>
        <w:ind w:left="720"/>
      </w:pPr>
      <w:r>
        <w:t>17.</w:t>
      </w:r>
      <w:r w:rsidR="00D41030" w:rsidRPr="00D41030">
        <w:t xml:space="preserve"> Результаты итогового мониторинга образовательного процесса. Старш</w:t>
      </w:r>
      <w:r w:rsidR="00037E36">
        <w:t xml:space="preserve">ая  группа.  Санкт – Петербург. </w:t>
      </w:r>
      <w:r w:rsidR="00D41030" w:rsidRPr="00D41030">
        <w:t xml:space="preserve"> Детство – Пресс 2011г.</w:t>
      </w:r>
    </w:p>
    <w:p w:rsidR="00892DE0" w:rsidRPr="00D41030" w:rsidRDefault="00393E83" w:rsidP="00892DE0">
      <w:pPr>
        <w:ind w:left="720"/>
      </w:pPr>
      <w:r>
        <w:t>18.</w:t>
      </w:r>
      <w:r w:rsidR="00892DE0" w:rsidRPr="00D41030">
        <w:t>Педагогическая диагностика развития детей перед поступлением в школу. Под редакцией Т.С. Комаровой, О.А. Соломенниковой.  Издательство Мозаика – Синтез Москва 2011г.</w:t>
      </w:r>
    </w:p>
    <w:p w:rsidR="00A82289" w:rsidRDefault="00A82289" w:rsidP="00A82289">
      <w:pPr>
        <w:ind w:left="720"/>
        <w:jc w:val="center"/>
        <w:rPr>
          <w:b/>
        </w:rPr>
      </w:pPr>
    </w:p>
    <w:p w:rsidR="00A82289" w:rsidRDefault="00A82289" w:rsidP="00A82289">
      <w:pPr>
        <w:ind w:left="720"/>
        <w:jc w:val="center"/>
        <w:rPr>
          <w:b/>
        </w:rPr>
      </w:pPr>
    </w:p>
    <w:p w:rsidR="00A82289" w:rsidRDefault="00A82289" w:rsidP="00A82289">
      <w:pPr>
        <w:ind w:left="720"/>
        <w:jc w:val="center"/>
        <w:rPr>
          <w:b/>
        </w:rPr>
      </w:pPr>
    </w:p>
    <w:p w:rsidR="00A82289" w:rsidRDefault="00A82289" w:rsidP="00A82289">
      <w:pPr>
        <w:ind w:left="720"/>
        <w:jc w:val="center"/>
        <w:rPr>
          <w:b/>
        </w:rPr>
      </w:pPr>
    </w:p>
    <w:p w:rsidR="00A82289" w:rsidRPr="00A82289" w:rsidRDefault="00A82289" w:rsidP="00A82289">
      <w:pPr>
        <w:ind w:left="720"/>
        <w:jc w:val="center"/>
        <w:rPr>
          <w:b/>
        </w:rPr>
      </w:pPr>
      <w:r w:rsidRPr="00A82289">
        <w:rPr>
          <w:b/>
        </w:rPr>
        <w:t>Познание</w:t>
      </w:r>
    </w:p>
    <w:p w:rsidR="00A82289" w:rsidRPr="00A82289" w:rsidRDefault="00A82289" w:rsidP="00A82289">
      <w:pPr>
        <w:ind w:left="720"/>
        <w:jc w:val="center"/>
        <w:rPr>
          <w:b/>
        </w:rPr>
      </w:pPr>
      <w:r w:rsidRPr="00A82289">
        <w:rPr>
          <w:b/>
        </w:rPr>
        <w:t>(формирование элементарных математических представлений)</w:t>
      </w:r>
    </w:p>
    <w:p w:rsidR="00A82289" w:rsidRPr="00D41030" w:rsidRDefault="00A82289" w:rsidP="00D41030">
      <w:pPr>
        <w:ind w:left="720"/>
      </w:pPr>
    </w:p>
    <w:p w:rsidR="00892DE0" w:rsidRDefault="00393E83" w:rsidP="00892DE0">
      <w:pPr>
        <w:ind w:left="720"/>
      </w:pPr>
      <w:r>
        <w:t>1.</w:t>
      </w:r>
      <w:r w:rsidR="00D41030" w:rsidRPr="00D41030">
        <w:t>. Формирование элементарных математических представлений. Система работы в старшей группе детского сада. И.А. Помораева, В.А. Позина. Издательство Мозаика – Синтез Москва 2012г.</w:t>
      </w:r>
    </w:p>
    <w:p w:rsidR="00A82289" w:rsidRDefault="00393E83" w:rsidP="00A82289">
      <w:pPr>
        <w:ind w:left="720"/>
      </w:pPr>
      <w:r>
        <w:t>2.</w:t>
      </w:r>
      <w:r w:rsidR="00D41030" w:rsidRPr="00D41030">
        <w:t xml:space="preserve"> В.П. Новикова Математика в детском саду. Конспекты занятий с детьми 5 – 6  лет. Москва Мозаика – Синтез 2010г.</w:t>
      </w:r>
    </w:p>
    <w:p w:rsidR="00892DE0" w:rsidRDefault="00393E83" w:rsidP="00892DE0">
      <w:pPr>
        <w:ind w:left="720"/>
      </w:pPr>
      <w:r>
        <w:t>3.</w:t>
      </w:r>
      <w:r w:rsidR="00A82289" w:rsidRPr="00D41030">
        <w:t xml:space="preserve"> В.П. Новикова Математика в детском саду. Конспекты занятий с детьми 6 – 7 лет. Москва Мозаика – Синтез 2010г.</w:t>
      </w:r>
    </w:p>
    <w:p w:rsidR="00892DE0" w:rsidRPr="00D41030" w:rsidRDefault="00393E83" w:rsidP="00892DE0">
      <w:pPr>
        <w:ind w:left="720"/>
      </w:pPr>
      <w:r>
        <w:t>4.</w:t>
      </w:r>
      <w:r w:rsidR="00892DE0" w:rsidRPr="00D41030">
        <w:t xml:space="preserve"> В. П. Новикова Математические и гры в детском саду и начальной школе. Сборник игр для детей 5 – 7 лет. Издательство Мозаика – Синтез Москва 2011г.</w:t>
      </w:r>
    </w:p>
    <w:p w:rsidR="00892DE0" w:rsidRPr="00D41030" w:rsidRDefault="00892DE0" w:rsidP="00A82289">
      <w:pPr>
        <w:ind w:left="720"/>
      </w:pPr>
    </w:p>
    <w:p w:rsidR="00A82289" w:rsidRPr="00D41030" w:rsidRDefault="00A82289" w:rsidP="00A82289">
      <w:pPr>
        <w:ind w:left="360"/>
        <w:rPr>
          <w:b/>
          <w:bCs/>
        </w:rPr>
      </w:pPr>
    </w:p>
    <w:p w:rsidR="00A82289" w:rsidRPr="00A82289" w:rsidRDefault="00A82289" w:rsidP="00A82289">
      <w:pPr>
        <w:ind w:left="720"/>
        <w:jc w:val="center"/>
        <w:rPr>
          <w:b/>
        </w:rPr>
      </w:pPr>
      <w:r w:rsidRPr="00A82289">
        <w:rPr>
          <w:b/>
        </w:rPr>
        <w:t>Познание</w:t>
      </w:r>
    </w:p>
    <w:p w:rsidR="00A82289" w:rsidRDefault="00A82289" w:rsidP="00A82289">
      <w:pPr>
        <w:ind w:left="720"/>
        <w:jc w:val="center"/>
        <w:rPr>
          <w:b/>
        </w:rPr>
      </w:pPr>
      <w:r w:rsidRPr="00A82289">
        <w:rPr>
          <w:b/>
        </w:rPr>
        <w:t>(конструктивная деятельность)</w:t>
      </w:r>
    </w:p>
    <w:p w:rsidR="00892DE0" w:rsidRPr="00A82289" w:rsidRDefault="00892DE0" w:rsidP="00A82289">
      <w:pPr>
        <w:ind w:left="720"/>
        <w:jc w:val="center"/>
        <w:rPr>
          <w:b/>
        </w:rPr>
      </w:pPr>
    </w:p>
    <w:p w:rsidR="00A82289" w:rsidRPr="00D41030" w:rsidRDefault="00393E83" w:rsidP="00A82289">
      <w:pPr>
        <w:ind w:left="720"/>
      </w:pPr>
      <w:r>
        <w:t>1.</w:t>
      </w:r>
      <w:r w:rsidR="00A82289" w:rsidRPr="00D41030">
        <w:t xml:space="preserve"> Конструирование из строительного материала. Система работы в старшей группе детского сада. Л.В. Куцакова. Издательство Мозаика – Синтез Москва 2013г.</w:t>
      </w:r>
    </w:p>
    <w:p w:rsidR="00393E83" w:rsidRDefault="00393E83" w:rsidP="00393E83">
      <w:pPr>
        <w:ind w:left="720"/>
      </w:pPr>
      <w:r>
        <w:t xml:space="preserve"> 2.</w:t>
      </w:r>
      <w:r w:rsidR="00A82289">
        <w:t xml:space="preserve">  З.В.Лиштван «Конструирование» пособие для воспитателей детского сада, Москва Просвещение 1981год.,</w:t>
      </w:r>
    </w:p>
    <w:p w:rsidR="00393E83" w:rsidRPr="00D41030" w:rsidRDefault="00393E83" w:rsidP="00393E83">
      <w:pPr>
        <w:ind w:left="720"/>
      </w:pPr>
      <w:r>
        <w:t>3.</w:t>
      </w:r>
      <w:r w:rsidRPr="00D41030">
        <w:t>.Л.Н, Вахрушева Воспитание познавательных интересов у детей 5 – 7 лет. Творческий центр Москва 2012 г.</w:t>
      </w:r>
    </w:p>
    <w:p w:rsidR="00A82289" w:rsidRDefault="00A82289" w:rsidP="00D41030">
      <w:pPr>
        <w:ind w:left="720"/>
      </w:pPr>
    </w:p>
    <w:p w:rsidR="00A82289" w:rsidRPr="00892DE0" w:rsidRDefault="00892DE0" w:rsidP="00892DE0">
      <w:pPr>
        <w:ind w:left="720"/>
        <w:jc w:val="center"/>
        <w:rPr>
          <w:b/>
        </w:rPr>
      </w:pPr>
      <w:r w:rsidRPr="00892DE0">
        <w:rPr>
          <w:b/>
        </w:rPr>
        <w:t>Познание</w:t>
      </w:r>
    </w:p>
    <w:p w:rsidR="00892DE0" w:rsidRDefault="00892DE0" w:rsidP="00892DE0">
      <w:pPr>
        <w:ind w:left="720"/>
        <w:jc w:val="center"/>
        <w:rPr>
          <w:b/>
        </w:rPr>
      </w:pPr>
      <w:r w:rsidRPr="00892DE0">
        <w:rPr>
          <w:b/>
        </w:rPr>
        <w:t>(формирование целостной картины мира)</w:t>
      </w:r>
    </w:p>
    <w:p w:rsidR="00892DE0" w:rsidRPr="00892DE0" w:rsidRDefault="00892DE0" w:rsidP="00892DE0">
      <w:pPr>
        <w:ind w:left="720"/>
        <w:jc w:val="center"/>
        <w:rPr>
          <w:b/>
        </w:rPr>
      </w:pPr>
    </w:p>
    <w:p w:rsidR="00D41030" w:rsidRPr="00D41030" w:rsidRDefault="00393E83" w:rsidP="00D41030">
      <w:pPr>
        <w:ind w:left="720"/>
      </w:pPr>
      <w:r>
        <w:t>1</w:t>
      </w:r>
      <w:r w:rsidR="00D41030" w:rsidRPr="00D41030">
        <w:t>. И.А. Морозова, М.А.Пушкарева. Ознакомление с окружающим миром. Конспекты занятий для работы с детьми 5 – 6 лет. Издательство Мозаика – Синтез 2011г.</w:t>
      </w:r>
    </w:p>
    <w:p w:rsidR="00892DE0" w:rsidRDefault="00393E83" w:rsidP="00892DE0">
      <w:pPr>
        <w:ind w:left="720"/>
      </w:pPr>
      <w:r>
        <w:t>2.</w:t>
      </w:r>
      <w:r w:rsidR="00D41030" w:rsidRPr="00D41030">
        <w:t xml:space="preserve"> С.Н. Николаева Юный эколог. Система работы в старшей группе детского сада. Для работы с детьми 5 – 6 лет. Москва Мозаика – Синтез 2010г.</w:t>
      </w:r>
    </w:p>
    <w:p w:rsidR="00892DE0" w:rsidRPr="00D41030" w:rsidRDefault="00393E83" w:rsidP="00892DE0">
      <w:pPr>
        <w:ind w:left="720"/>
      </w:pPr>
      <w:r>
        <w:t>3</w:t>
      </w:r>
      <w:r w:rsidR="00892DE0" w:rsidRPr="00D41030">
        <w:t>. Н.Е. Веракса, О.Р. Галимов Познавательно – исследовательская деятельность дошкольников. Издательство Мозаика – Синтез Москва 2012г.</w:t>
      </w:r>
    </w:p>
    <w:p w:rsidR="00892DE0" w:rsidRDefault="00393E83" w:rsidP="00892DE0">
      <w:pPr>
        <w:ind w:left="720"/>
      </w:pPr>
      <w:r>
        <w:t>4</w:t>
      </w:r>
      <w:r w:rsidR="00892DE0">
        <w:t>. Е.</w:t>
      </w:r>
      <w:r w:rsidR="00892DE0" w:rsidRPr="00D41030">
        <w:t>.Е. Крошенинников, О.Л. Холодова Развитие познавательных способностей дошкольников. Издательство Мозаика – Синтез Москва 2012г.</w:t>
      </w:r>
    </w:p>
    <w:p w:rsidR="00393E83" w:rsidRPr="00D41030" w:rsidRDefault="00393E83" w:rsidP="00393E83">
      <w:pPr>
        <w:ind w:left="720"/>
      </w:pPr>
      <w:r w:rsidRPr="00D41030">
        <w:t>5. И. В. Кравченко, Т.Л. Долгова Прогулки в детском саду. Старшая и подготовительная к школе группа. Методическое пособие. Творческий центр Москва 2013г.</w:t>
      </w:r>
    </w:p>
    <w:p w:rsidR="00393E83" w:rsidRPr="00D41030" w:rsidRDefault="00393E83" w:rsidP="00393E83">
      <w:pPr>
        <w:ind w:left="720"/>
      </w:pPr>
      <w:r w:rsidRPr="00D41030">
        <w:t>6.О.В. Дыбина Из чего сделаны предметы. Игры – занятия для дошкольников. Творческий центр Москва 2011г.</w:t>
      </w:r>
    </w:p>
    <w:p w:rsidR="00393E83" w:rsidRPr="00D41030" w:rsidRDefault="00393E83" w:rsidP="00892DE0">
      <w:pPr>
        <w:ind w:left="720"/>
      </w:pPr>
    </w:p>
    <w:p w:rsidR="00892DE0" w:rsidRDefault="00892DE0" w:rsidP="00D41030">
      <w:pPr>
        <w:ind w:left="720"/>
      </w:pPr>
    </w:p>
    <w:p w:rsidR="00892DE0" w:rsidRPr="00892DE0" w:rsidRDefault="00892DE0" w:rsidP="00892DE0">
      <w:pPr>
        <w:ind w:left="720"/>
        <w:jc w:val="center"/>
        <w:rPr>
          <w:b/>
        </w:rPr>
      </w:pPr>
      <w:r w:rsidRPr="00892DE0">
        <w:rPr>
          <w:b/>
        </w:rPr>
        <w:t>Коммуникация</w:t>
      </w:r>
    </w:p>
    <w:p w:rsidR="00892DE0" w:rsidRDefault="00892DE0" w:rsidP="00892DE0">
      <w:pPr>
        <w:ind w:left="720"/>
        <w:jc w:val="center"/>
        <w:rPr>
          <w:b/>
        </w:rPr>
      </w:pPr>
      <w:r w:rsidRPr="00892DE0">
        <w:rPr>
          <w:b/>
        </w:rPr>
        <w:t>(развитие речи, чтение художественной литературы)</w:t>
      </w:r>
    </w:p>
    <w:p w:rsidR="00892DE0" w:rsidRDefault="00892DE0" w:rsidP="00892DE0"/>
    <w:p w:rsidR="00892DE0" w:rsidRDefault="00892DE0" w:rsidP="00393E83">
      <w:pPr>
        <w:ind w:left="720"/>
      </w:pPr>
      <w:r w:rsidRPr="00D41030">
        <w:t>1. Коммуникация. Развитие речи и общения детей в старшей группе детского сада. В.В, Гербова. Издательство Мозаика – Синтез Москва 2012г.</w:t>
      </w:r>
    </w:p>
    <w:p w:rsidR="00393E83" w:rsidRPr="00D41030" w:rsidRDefault="00393E83" w:rsidP="00393E83">
      <w:pPr>
        <w:ind w:left="720"/>
      </w:pPr>
      <w:r>
        <w:t>2</w:t>
      </w:r>
      <w:r w:rsidRPr="00D41030">
        <w:t>. Л.Г. Шадрина, Е.П. Фомина Развиваем связную речь. Методические рекомендации. Творческий центр Москва 2012г.</w:t>
      </w:r>
    </w:p>
    <w:p w:rsidR="00892DE0" w:rsidRDefault="00393E83" w:rsidP="00393E83">
      <w:pPr>
        <w:ind w:left="720"/>
      </w:pPr>
      <w:r>
        <w:t>3</w:t>
      </w:r>
      <w:r w:rsidRPr="00D41030">
        <w:t>.Комплексные занятия с детьми 3 – 7 лет. Формирование мелкой моторики, развитие речи. Автор – составитель Н.Л. Стефанова. Издательство «Учитель»,2012г.</w:t>
      </w:r>
    </w:p>
    <w:p w:rsidR="00393E83" w:rsidRPr="00D41030" w:rsidRDefault="00393E83" w:rsidP="00393E83">
      <w:pPr>
        <w:ind w:left="720"/>
      </w:pPr>
      <w:r>
        <w:lastRenderedPageBreak/>
        <w:t>4</w:t>
      </w:r>
      <w:r w:rsidRPr="00D41030">
        <w:t>. Развивающие игры для  дошкольников 2 – 7 лет. Москва «ВАКО» 2010г.</w:t>
      </w:r>
    </w:p>
    <w:p w:rsidR="00393E83" w:rsidRPr="00D41030" w:rsidRDefault="00393E83" w:rsidP="00393E83">
      <w:pPr>
        <w:ind w:left="720"/>
      </w:pPr>
      <w:r>
        <w:t>5</w:t>
      </w:r>
      <w:r w:rsidRPr="00D41030">
        <w:t>. Т.А. Кислинская Игры – заводилки. Москва «Скрипторий 2003» 2011г.</w:t>
      </w:r>
    </w:p>
    <w:p w:rsidR="00393E83" w:rsidRPr="00D41030" w:rsidRDefault="00393E83" w:rsidP="00393E83">
      <w:pPr>
        <w:ind w:left="720"/>
      </w:pPr>
      <w:r>
        <w:t>6</w:t>
      </w:r>
      <w:r w:rsidRPr="00D41030">
        <w:t>. Пальчиковые игры для детей 4 – 7 лет Е.А. Ульева. Издательство Мозаика – Синтез Москва 2012г.</w:t>
      </w:r>
    </w:p>
    <w:p w:rsidR="00892DE0" w:rsidRDefault="00892DE0" w:rsidP="00892DE0">
      <w:pPr>
        <w:ind w:left="720"/>
      </w:pPr>
    </w:p>
    <w:p w:rsidR="00892DE0" w:rsidRPr="00D41030" w:rsidRDefault="00892DE0" w:rsidP="00892DE0">
      <w:pPr>
        <w:ind w:left="720"/>
      </w:pPr>
    </w:p>
    <w:p w:rsidR="00892DE0" w:rsidRDefault="00892DE0" w:rsidP="00892DE0">
      <w:pPr>
        <w:ind w:left="720"/>
        <w:jc w:val="center"/>
        <w:rPr>
          <w:b/>
        </w:rPr>
      </w:pPr>
      <w:r w:rsidRPr="00892DE0">
        <w:rPr>
          <w:b/>
        </w:rPr>
        <w:t>Художественное творчество</w:t>
      </w:r>
    </w:p>
    <w:p w:rsidR="00892DE0" w:rsidRPr="00892DE0" w:rsidRDefault="00892DE0" w:rsidP="00892DE0">
      <w:pPr>
        <w:ind w:left="720"/>
        <w:jc w:val="center"/>
        <w:rPr>
          <w:b/>
        </w:rPr>
      </w:pPr>
    </w:p>
    <w:p w:rsidR="00D41030" w:rsidRPr="00D41030" w:rsidRDefault="00393E83" w:rsidP="00D41030">
      <w:pPr>
        <w:ind w:left="720"/>
      </w:pPr>
      <w:r>
        <w:t>1</w:t>
      </w:r>
      <w:r w:rsidR="00D41030" w:rsidRPr="00D41030">
        <w:t>. Д. Н. Колдина  Аппликация с детьми 5 – 6 лет. Конспекты занятий. Издательство  Москва Мозаика – Синтез   2011г.</w:t>
      </w:r>
    </w:p>
    <w:p w:rsidR="00D41030" w:rsidRPr="00D41030" w:rsidRDefault="00393E83" w:rsidP="00D41030">
      <w:pPr>
        <w:ind w:left="720"/>
      </w:pPr>
      <w:r>
        <w:t>2</w:t>
      </w:r>
      <w:r w:rsidR="00D41030" w:rsidRPr="00D41030">
        <w:t>. Д. Н. Колдина  Лепкас детьми 5 – 6 лет. Конспекты занятий. Издательство  Москва Мозаика – Синтез   2011г.</w:t>
      </w:r>
    </w:p>
    <w:p w:rsidR="00D41030" w:rsidRPr="00D41030" w:rsidRDefault="00393E83" w:rsidP="00D41030">
      <w:pPr>
        <w:ind w:left="720"/>
      </w:pPr>
      <w:r>
        <w:t>3</w:t>
      </w:r>
      <w:r w:rsidR="00D41030" w:rsidRPr="00D41030">
        <w:t>. Д. Н. Колдина Рисование с детьми 5 – 6 лет. Конспекты занятий. Издательство  Москва Мозаика – Синтез   2012г.</w:t>
      </w:r>
    </w:p>
    <w:p w:rsidR="00D41030" w:rsidRPr="00D41030" w:rsidRDefault="00393E83" w:rsidP="00D41030">
      <w:pPr>
        <w:ind w:left="720"/>
      </w:pPr>
      <w:r>
        <w:t>4</w:t>
      </w:r>
      <w:r w:rsidR="00D41030" w:rsidRPr="00D41030">
        <w:t>.Волчкова В. Н., Степанова Н. В. Конспекты занятий в старшей группе детского сада ИЗО. Воронеж 2008г.</w:t>
      </w:r>
    </w:p>
    <w:p w:rsidR="00D41030" w:rsidRPr="00D41030" w:rsidRDefault="00393E83" w:rsidP="00D41030">
      <w:pPr>
        <w:ind w:left="720"/>
      </w:pPr>
      <w:r>
        <w:t>5</w:t>
      </w:r>
      <w:r w:rsidR="00D41030" w:rsidRPr="00D41030">
        <w:t xml:space="preserve"> Изобразительная деятельность, художественный труд. Старшая группа комплексные занятия. Автор – составитель О. В. Павлова . Издательство « Учитель» 2010г.</w:t>
      </w:r>
    </w:p>
    <w:p w:rsidR="00D41030" w:rsidRDefault="00393E83" w:rsidP="00D41030">
      <w:pPr>
        <w:ind w:left="720"/>
      </w:pPr>
      <w:r>
        <w:t>6</w:t>
      </w:r>
      <w:r w:rsidR="00D41030" w:rsidRPr="00D41030">
        <w:t>. Т .С. Комарова Занятия по изобразительной деятельности в старшей группе детского сада. Издательство Мозаика – Синтез Москва 2012г.</w:t>
      </w:r>
    </w:p>
    <w:p w:rsidR="00892DE0" w:rsidRDefault="00892DE0" w:rsidP="00D41030">
      <w:pPr>
        <w:ind w:left="720"/>
      </w:pPr>
    </w:p>
    <w:p w:rsidR="00892DE0" w:rsidRPr="00D41030" w:rsidRDefault="00892DE0" w:rsidP="00D41030">
      <w:pPr>
        <w:ind w:left="720"/>
      </w:pPr>
    </w:p>
    <w:p w:rsidR="00892DE0" w:rsidRDefault="00892DE0" w:rsidP="00D41030">
      <w:pPr>
        <w:ind w:left="720"/>
      </w:pPr>
    </w:p>
    <w:p w:rsidR="00892DE0" w:rsidRDefault="00892DE0" w:rsidP="00892DE0">
      <w:pPr>
        <w:ind w:left="720"/>
        <w:jc w:val="center"/>
        <w:rPr>
          <w:b/>
        </w:rPr>
      </w:pPr>
      <w:r w:rsidRPr="00892DE0">
        <w:rPr>
          <w:b/>
        </w:rPr>
        <w:t>Физическая культура</w:t>
      </w:r>
    </w:p>
    <w:p w:rsidR="00892DE0" w:rsidRPr="00892DE0" w:rsidRDefault="00892DE0" w:rsidP="00892DE0">
      <w:pPr>
        <w:ind w:left="720"/>
        <w:jc w:val="center"/>
        <w:rPr>
          <w:b/>
        </w:rPr>
      </w:pPr>
    </w:p>
    <w:p w:rsidR="00D41030" w:rsidRPr="00D41030" w:rsidRDefault="00393E83" w:rsidP="00D41030">
      <w:pPr>
        <w:ind w:left="720"/>
      </w:pPr>
      <w:r>
        <w:t>1</w:t>
      </w:r>
      <w:r w:rsidR="00D41030" w:rsidRPr="00D41030">
        <w:t>.Э.Я. Степаненкова  Физическое воспитание в детском саду. Программа и методические рекомендации. Для занятий с детьми 2 -7 лет. Издательство Мозаика – Синтез Москва 2009г.</w:t>
      </w:r>
    </w:p>
    <w:p w:rsidR="00D41030" w:rsidRPr="00D41030" w:rsidRDefault="00D41030" w:rsidP="00D41030">
      <w:pPr>
        <w:ind w:left="720"/>
      </w:pPr>
      <w:r w:rsidRPr="00D41030">
        <w:t>2. Л.И. Пензулаева Оздоровительная гимнастика для детей 3 – 7 лет. Издательство Мозаика – Синтез Москва 2013г.</w:t>
      </w:r>
    </w:p>
    <w:p w:rsidR="00D41030" w:rsidRDefault="00D41030" w:rsidP="00D41030">
      <w:pPr>
        <w:ind w:left="720"/>
      </w:pPr>
      <w:r w:rsidRPr="00D41030">
        <w:t>3.Программа «Основы здорового образа жизни». Методические рекомендации для дошкольных учреждений,</w:t>
      </w:r>
      <w:r w:rsidR="00892DE0">
        <w:t xml:space="preserve"> под редакцией Н.П.Смирновой </w:t>
      </w:r>
      <w:r w:rsidRPr="00D41030">
        <w:t xml:space="preserve"> г. Саратов, «Научная книга» 2000г.</w:t>
      </w:r>
    </w:p>
    <w:p w:rsidR="00037E36" w:rsidRDefault="00037E36" w:rsidP="00D41030">
      <w:pPr>
        <w:ind w:left="720"/>
      </w:pPr>
      <w:r>
        <w:t>4. Л. И. Пензулаева Физкультурные занятия в детском саду. Подготовительная к школе группа детского сада. Конспекты занятий.Издательство Мозаика – Синтез Москва, 2011 г.</w:t>
      </w:r>
    </w:p>
    <w:p w:rsidR="00037E36" w:rsidRDefault="00037E36" w:rsidP="00037E36">
      <w:pPr>
        <w:ind w:left="720"/>
      </w:pPr>
      <w:r>
        <w:t>5.</w:t>
      </w:r>
      <w:r w:rsidRPr="00037E36">
        <w:t xml:space="preserve"> </w:t>
      </w:r>
      <w:r>
        <w:t>Л. И. Пензулаева Физкультурные занятия в детском саду. Старшая группа детского сада. Конспекты занятий. Издательство Мозаика – Синтез Москва, 2011 г.</w:t>
      </w:r>
    </w:p>
    <w:p w:rsidR="00037E36" w:rsidRDefault="00037E36" w:rsidP="00D41030">
      <w:pPr>
        <w:ind w:left="720"/>
      </w:pPr>
    </w:p>
    <w:p w:rsidR="00892DE0" w:rsidRDefault="00892DE0" w:rsidP="00D41030">
      <w:pPr>
        <w:ind w:left="720"/>
      </w:pPr>
    </w:p>
    <w:p w:rsidR="00892DE0" w:rsidRDefault="00892DE0" w:rsidP="00D41030">
      <w:pPr>
        <w:ind w:left="720"/>
      </w:pPr>
    </w:p>
    <w:p w:rsidR="00892DE0" w:rsidRDefault="00892DE0" w:rsidP="00892DE0">
      <w:pPr>
        <w:ind w:left="720"/>
        <w:jc w:val="center"/>
        <w:rPr>
          <w:b/>
        </w:rPr>
      </w:pPr>
      <w:r w:rsidRPr="00892DE0">
        <w:rPr>
          <w:b/>
        </w:rPr>
        <w:t>Социализация</w:t>
      </w:r>
    </w:p>
    <w:p w:rsidR="00892DE0" w:rsidRPr="00892DE0" w:rsidRDefault="00892DE0" w:rsidP="00892DE0">
      <w:pPr>
        <w:ind w:left="720"/>
        <w:jc w:val="center"/>
        <w:rPr>
          <w:b/>
        </w:rPr>
      </w:pPr>
    </w:p>
    <w:p w:rsidR="00D41030" w:rsidRPr="00D41030" w:rsidRDefault="00393E83" w:rsidP="00D41030">
      <w:pPr>
        <w:ind w:left="720"/>
      </w:pPr>
      <w:r>
        <w:t>1.</w:t>
      </w:r>
      <w:r w:rsidR="00D41030" w:rsidRPr="00D41030">
        <w:t xml:space="preserve"> В.И. Петрова, Т.Д. Стульниек Этические беседы  с детьми 4 – 7 лет. Издательство Мозаика – Синтез Москва 2013г.</w:t>
      </w:r>
    </w:p>
    <w:p w:rsidR="00D41030" w:rsidRDefault="00393E83" w:rsidP="00D41030">
      <w:pPr>
        <w:ind w:left="720"/>
      </w:pPr>
      <w:r>
        <w:t>2</w:t>
      </w:r>
      <w:r w:rsidR="00D41030" w:rsidRPr="00D41030">
        <w:t>. В.И. Петрова, Т.Д. Стульниек Нравственное воспитание в детском саду. Для занятий с детьми 2 – 7 лет. Издательство Мозаика – Синтез Москва 2008г.</w:t>
      </w:r>
      <w:r w:rsidR="00892DE0">
        <w:t xml:space="preserve">  </w:t>
      </w:r>
    </w:p>
    <w:p w:rsidR="00892DE0" w:rsidRDefault="00892DE0" w:rsidP="00D41030">
      <w:pPr>
        <w:ind w:left="720"/>
      </w:pPr>
    </w:p>
    <w:p w:rsidR="00892DE0" w:rsidRDefault="00892DE0" w:rsidP="00D41030">
      <w:pPr>
        <w:ind w:left="720"/>
      </w:pPr>
    </w:p>
    <w:p w:rsidR="00892DE0" w:rsidRDefault="00892DE0" w:rsidP="00892DE0">
      <w:pPr>
        <w:ind w:left="720"/>
        <w:jc w:val="center"/>
        <w:rPr>
          <w:b/>
        </w:rPr>
      </w:pPr>
      <w:r w:rsidRPr="00892DE0">
        <w:rPr>
          <w:b/>
        </w:rPr>
        <w:t>Безопасность</w:t>
      </w:r>
    </w:p>
    <w:p w:rsidR="00892DE0" w:rsidRPr="00892DE0" w:rsidRDefault="00892DE0" w:rsidP="00892DE0">
      <w:pPr>
        <w:ind w:left="720"/>
        <w:jc w:val="center"/>
        <w:rPr>
          <w:b/>
        </w:rPr>
      </w:pPr>
    </w:p>
    <w:p w:rsidR="00D41030" w:rsidRDefault="00D41030" w:rsidP="00D41030">
      <w:pPr>
        <w:ind w:left="720"/>
      </w:pPr>
      <w:r w:rsidRPr="00D41030">
        <w:t>36.К.Ю. Белая Формирование основ безопасности у дошкольников. Издательство Мозаика – Синтез Москва 2013г.</w:t>
      </w:r>
    </w:p>
    <w:p w:rsidR="00892DE0" w:rsidRPr="00D41030" w:rsidRDefault="00892DE0" w:rsidP="00892DE0">
      <w:pPr>
        <w:ind w:left="720"/>
      </w:pPr>
      <w:r w:rsidRPr="00D41030">
        <w:t>43. Т.Ф. Саулина Три сигнала светофора. Для работы с детьми 3 – 7 лет. Издательство Мозаика – Синтез Москва 2010г.</w:t>
      </w:r>
    </w:p>
    <w:p w:rsidR="00892DE0" w:rsidRDefault="00892DE0" w:rsidP="00D41030">
      <w:pPr>
        <w:ind w:left="720"/>
      </w:pPr>
    </w:p>
    <w:p w:rsidR="00892DE0" w:rsidRDefault="00892DE0" w:rsidP="00D41030">
      <w:pPr>
        <w:ind w:left="720"/>
      </w:pPr>
    </w:p>
    <w:p w:rsidR="0043013B" w:rsidRDefault="0043013B" w:rsidP="00892DE0">
      <w:pPr>
        <w:ind w:left="720"/>
        <w:jc w:val="center"/>
        <w:rPr>
          <w:b/>
        </w:rPr>
      </w:pPr>
    </w:p>
    <w:p w:rsidR="0043013B" w:rsidRDefault="0043013B" w:rsidP="00892DE0">
      <w:pPr>
        <w:ind w:left="720"/>
        <w:jc w:val="center"/>
        <w:rPr>
          <w:b/>
        </w:rPr>
      </w:pPr>
    </w:p>
    <w:p w:rsidR="00892DE0" w:rsidRDefault="00892DE0" w:rsidP="00892DE0">
      <w:pPr>
        <w:ind w:left="720"/>
        <w:jc w:val="center"/>
        <w:rPr>
          <w:b/>
        </w:rPr>
      </w:pPr>
      <w:r w:rsidRPr="00892DE0">
        <w:rPr>
          <w:b/>
        </w:rPr>
        <w:t>Труд</w:t>
      </w:r>
    </w:p>
    <w:p w:rsidR="00892DE0" w:rsidRPr="00892DE0" w:rsidRDefault="00892DE0" w:rsidP="00892DE0">
      <w:pPr>
        <w:ind w:left="720"/>
        <w:jc w:val="center"/>
        <w:rPr>
          <w:b/>
        </w:rPr>
      </w:pPr>
    </w:p>
    <w:p w:rsidR="00D41030" w:rsidRPr="00D41030" w:rsidRDefault="00393E83" w:rsidP="00D41030">
      <w:pPr>
        <w:ind w:left="720"/>
      </w:pPr>
      <w:r>
        <w:t>1</w:t>
      </w:r>
      <w:r w:rsidR="00D41030" w:rsidRPr="00D41030">
        <w:t>.Л.В. Куцакова Трудовое воспитание в детском саду. Система работы с детьми 3 – 7 лет. Издательство Мозаика – Синтез Москва 2012г.</w:t>
      </w:r>
    </w:p>
    <w:p w:rsidR="00D41030" w:rsidRPr="00D41030" w:rsidRDefault="00393E83" w:rsidP="00D41030">
      <w:pPr>
        <w:ind w:left="720"/>
      </w:pPr>
      <w:r>
        <w:t>2</w:t>
      </w:r>
      <w:r w:rsidR="00D41030" w:rsidRPr="00D41030">
        <w:t>.Л.В. Куцакова Конструирование и ручной труд в детском саду. Для работы с детьми 2 -7 лет. Издательство Мозаика – Синтез Москва 2012г.</w:t>
      </w:r>
    </w:p>
    <w:p w:rsidR="00D41030" w:rsidRDefault="00393E83" w:rsidP="00D41030">
      <w:pPr>
        <w:ind w:left="720"/>
      </w:pPr>
      <w:r>
        <w:t>3</w:t>
      </w:r>
      <w:r w:rsidR="00D41030" w:rsidRPr="00D41030">
        <w:t>. О.А. Соломенникова Радость творчества. Для занятий с детьми 5 – 7 лет. Издательство Мозаика – Синтез Москва 2008г.</w:t>
      </w:r>
    </w:p>
    <w:p w:rsidR="00393E83" w:rsidRDefault="00393E83" w:rsidP="00D41030">
      <w:pPr>
        <w:ind w:left="720"/>
      </w:pPr>
    </w:p>
    <w:p w:rsidR="00393E83" w:rsidRDefault="00393E83" w:rsidP="00393E83">
      <w:pPr>
        <w:ind w:left="720"/>
        <w:jc w:val="center"/>
        <w:rPr>
          <w:b/>
        </w:rPr>
      </w:pPr>
      <w:r w:rsidRPr="00393E83">
        <w:rPr>
          <w:b/>
        </w:rPr>
        <w:t>Здоровье</w:t>
      </w:r>
    </w:p>
    <w:p w:rsidR="00393E83" w:rsidRDefault="00393E83" w:rsidP="00393E83">
      <w:pPr>
        <w:ind w:left="720"/>
        <w:jc w:val="center"/>
        <w:rPr>
          <w:b/>
        </w:rPr>
      </w:pPr>
    </w:p>
    <w:p w:rsidR="00393E83" w:rsidRDefault="00393E83" w:rsidP="00393E83">
      <w:pPr>
        <w:ind w:left="720"/>
      </w:pPr>
      <w:r>
        <w:t>1</w:t>
      </w:r>
      <w:r w:rsidRPr="00D41030">
        <w:t>.Программа «Основы здорового образа жизни». Методические рекомендации для дошкольных учреждений,</w:t>
      </w:r>
      <w:r>
        <w:t xml:space="preserve"> под редакцией Н.П.Смирновой </w:t>
      </w:r>
      <w:r w:rsidRPr="00D41030">
        <w:t xml:space="preserve"> г. Саратов, «Научная книга» 2000г.</w:t>
      </w:r>
    </w:p>
    <w:p w:rsidR="00393E83" w:rsidRDefault="00393E83" w:rsidP="00393E83">
      <w:pPr>
        <w:ind w:left="720"/>
        <w:jc w:val="center"/>
        <w:rPr>
          <w:b/>
        </w:rPr>
      </w:pPr>
    </w:p>
    <w:p w:rsidR="00393E83" w:rsidRPr="00393E83" w:rsidRDefault="00393E83" w:rsidP="00393E83">
      <w:pPr>
        <w:ind w:left="720"/>
        <w:jc w:val="center"/>
        <w:rPr>
          <w:b/>
        </w:rPr>
      </w:pPr>
    </w:p>
    <w:sectPr w:rsidR="00393E83" w:rsidRPr="00393E83" w:rsidSect="00823E8A">
      <w:footerReference w:type="default" r:id="rId8"/>
      <w:pgSz w:w="11906" w:h="16838"/>
      <w:pgMar w:top="720" w:right="720" w:bottom="720" w:left="720"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C34" w:rsidRDefault="00F75C34" w:rsidP="00762B14">
      <w:r>
        <w:separator/>
      </w:r>
    </w:p>
  </w:endnote>
  <w:endnote w:type="continuationSeparator" w:id="1">
    <w:p w:rsidR="00F75C34" w:rsidRDefault="00F75C34" w:rsidP="00762B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3844"/>
    </w:sdtPr>
    <w:sdtContent>
      <w:p w:rsidR="00F75C34" w:rsidRDefault="00607412">
        <w:pPr>
          <w:pStyle w:val="a8"/>
          <w:jc w:val="center"/>
        </w:pPr>
        <w:fldSimple w:instr=" PAGE   \* MERGEFORMAT ">
          <w:r w:rsidR="00C87A4B">
            <w:rPr>
              <w:noProof/>
            </w:rPr>
            <w:t>2</w:t>
          </w:r>
        </w:fldSimple>
      </w:p>
    </w:sdtContent>
  </w:sdt>
  <w:p w:rsidR="00F75C34" w:rsidRDefault="00F75C3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C34" w:rsidRDefault="00F75C34" w:rsidP="00762B14">
      <w:r>
        <w:separator/>
      </w:r>
    </w:p>
  </w:footnote>
  <w:footnote w:type="continuationSeparator" w:id="1">
    <w:p w:rsidR="00F75C34" w:rsidRDefault="00F75C34" w:rsidP="00762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2678254A"/>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DF135A"/>
    <w:multiLevelType w:val="hybridMultilevel"/>
    <w:tmpl w:val="80EA37AE"/>
    <w:lvl w:ilvl="0" w:tplc="D8C46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FC44B8"/>
    <w:multiLevelType w:val="hybridMultilevel"/>
    <w:tmpl w:val="3A146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13000D"/>
    <w:multiLevelType w:val="hybridMultilevel"/>
    <w:tmpl w:val="174030C6"/>
    <w:lvl w:ilvl="0" w:tplc="F090735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nsid w:val="203B2AB3"/>
    <w:multiLevelType w:val="hybridMultilevel"/>
    <w:tmpl w:val="22DEE146"/>
    <w:lvl w:ilvl="0" w:tplc="AA785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BF15A6"/>
    <w:multiLevelType w:val="hybridMultilevel"/>
    <w:tmpl w:val="491045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7255B8"/>
    <w:multiLevelType w:val="hybridMultilevel"/>
    <w:tmpl w:val="2B3A9952"/>
    <w:lvl w:ilvl="0" w:tplc="D8C46414">
      <w:numFmt w:val="bullet"/>
      <w:lvlText w:val="-"/>
      <w:lvlJc w:val="left"/>
      <w:pPr>
        <w:ind w:left="778" w:hanging="360"/>
      </w:pPr>
      <w:rPr>
        <w:rFonts w:ascii="Times New Roman" w:eastAsia="Times New Roman" w:hAnsi="Times New Roman" w:cs="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nsid w:val="2D5968FC"/>
    <w:multiLevelType w:val="hybridMultilevel"/>
    <w:tmpl w:val="64A0B2BC"/>
    <w:lvl w:ilvl="0" w:tplc="D8C46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B17C50"/>
    <w:multiLevelType w:val="hybridMultilevel"/>
    <w:tmpl w:val="2A403D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125484"/>
    <w:multiLevelType w:val="hybridMultilevel"/>
    <w:tmpl w:val="5394E1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E1006"/>
    <w:multiLevelType w:val="hybridMultilevel"/>
    <w:tmpl w:val="B460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AB4319"/>
    <w:multiLevelType w:val="hybridMultilevel"/>
    <w:tmpl w:val="903E3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926F4"/>
    <w:multiLevelType w:val="hybridMultilevel"/>
    <w:tmpl w:val="93409E4A"/>
    <w:lvl w:ilvl="0" w:tplc="D8C46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1252E"/>
    <w:multiLevelType w:val="hybridMultilevel"/>
    <w:tmpl w:val="B1603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D2E20"/>
    <w:multiLevelType w:val="hybridMultilevel"/>
    <w:tmpl w:val="7E249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C74234"/>
    <w:multiLevelType w:val="hybridMultilevel"/>
    <w:tmpl w:val="BAA625E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581927"/>
    <w:multiLevelType w:val="hybridMultilevel"/>
    <w:tmpl w:val="FB4E713E"/>
    <w:lvl w:ilvl="0" w:tplc="D8C46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F50CF1"/>
    <w:multiLevelType w:val="hybridMultilevel"/>
    <w:tmpl w:val="5644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D1DD2"/>
    <w:multiLevelType w:val="hybridMultilevel"/>
    <w:tmpl w:val="D5943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BA0DC1"/>
    <w:multiLevelType w:val="hybridMultilevel"/>
    <w:tmpl w:val="1D7A381E"/>
    <w:lvl w:ilvl="0" w:tplc="D8C46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FB157D"/>
    <w:multiLevelType w:val="hybridMultilevel"/>
    <w:tmpl w:val="C5781B1E"/>
    <w:lvl w:ilvl="0" w:tplc="D8C46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B44DB"/>
    <w:multiLevelType w:val="hybridMultilevel"/>
    <w:tmpl w:val="4F04B9A2"/>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825B3B"/>
    <w:multiLevelType w:val="hybridMultilevel"/>
    <w:tmpl w:val="DFE28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C602BF"/>
    <w:multiLevelType w:val="hybridMultilevel"/>
    <w:tmpl w:val="A2E6C2EC"/>
    <w:lvl w:ilvl="0" w:tplc="D8C46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6811BE"/>
    <w:multiLevelType w:val="hybridMultilevel"/>
    <w:tmpl w:val="A38A9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411239"/>
    <w:multiLevelType w:val="hybridMultilevel"/>
    <w:tmpl w:val="887C609E"/>
    <w:lvl w:ilvl="0" w:tplc="D8C464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683218"/>
    <w:multiLevelType w:val="hybridMultilevel"/>
    <w:tmpl w:val="2EBAFDE4"/>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7">
    <w:nsid w:val="777E5E5B"/>
    <w:multiLevelType w:val="hybridMultilevel"/>
    <w:tmpl w:val="3DCC05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99B08D8"/>
    <w:multiLevelType w:val="hybridMultilevel"/>
    <w:tmpl w:val="E746F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957087"/>
    <w:multiLevelType w:val="hybridMultilevel"/>
    <w:tmpl w:val="0E5AD9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8"/>
  </w:num>
  <w:num w:numId="4">
    <w:abstractNumId w:val="10"/>
  </w:num>
  <w:num w:numId="5">
    <w:abstractNumId w:val="27"/>
  </w:num>
  <w:num w:numId="6">
    <w:abstractNumId w:val="11"/>
  </w:num>
  <w:num w:numId="7">
    <w:abstractNumId w:val="13"/>
  </w:num>
  <w:num w:numId="8">
    <w:abstractNumId w:val="24"/>
  </w:num>
  <w:num w:numId="9">
    <w:abstractNumId w:val="21"/>
  </w:num>
  <w:num w:numId="10">
    <w:abstractNumId w:val="5"/>
  </w:num>
  <w:num w:numId="11">
    <w:abstractNumId w:val="17"/>
  </w:num>
  <w:num w:numId="12">
    <w:abstractNumId w:val="0"/>
  </w:num>
  <w:num w:numId="13">
    <w:abstractNumId w:val="15"/>
  </w:num>
  <w:num w:numId="14">
    <w:abstractNumId w:val="20"/>
  </w:num>
  <w:num w:numId="15">
    <w:abstractNumId w:val="16"/>
  </w:num>
  <w:num w:numId="16">
    <w:abstractNumId w:val="25"/>
  </w:num>
  <w:num w:numId="17">
    <w:abstractNumId w:val="23"/>
  </w:num>
  <w:num w:numId="18">
    <w:abstractNumId w:val="12"/>
  </w:num>
  <w:num w:numId="19">
    <w:abstractNumId w:val="7"/>
  </w:num>
  <w:num w:numId="20">
    <w:abstractNumId w:val="9"/>
  </w:num>
  <w:num w:numId="21">
    <w:abstractNumId w:val="22"/>
  </w:num>
  <w:num w:numId="22">
    <w:abstractNumId w:val="18"/>
  </w:num>
  <w:num w:numId="23">
    <w:abstractNumId w:val="6"/>
  </w:num>
  <w:num w:numId="24">
    <w:abstractNumId w:val="1"/>
  </w:num>
  <w:num w:numId="25">
    <w:abstractNumId w:val="19"/>
  </w:num>
  <w:num w:numId="26">
    <w:abstractNumId w:val="14"/>
  </w:num>
  <w:num w:numId="27">
    <w:abstractNumId w:val="8"/>
  </w:num>
  <w:num w:numId="28">
    <w:abstractNumId w:val="29"/>
  </w:num>
  <w:num w:numId="29">
    <w:abstractNumId w:val="26"/>
  </w:num>
  <w:num w:numId="30">
    <w:abstractNumId w:val="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F5DDE"/>
    <w:rsid w:val="000003E6"/>
    <w:rsid w:val="00002A3D"/>
    <w:rsid w:val="00011E16"/>
    <w:rsid w:val="00014719"/>
    <w:rsid w:val="00014BCB"/>
    <w:rsid w:val="0001716F"/>
    <w:rsid w:val="00021BF1"/>
    <w:rsid w:val="00033CFC"/>
    <w:rsid w:val="000344AE"/>
    <w:rsid w:val="00037E36"/>
    <w:rsid w:val="00045020"/>
    <w:rsid w:val="00046AA2"/>
    <w:rsid w:val="000521D2"/>
    <w:rsid w:val="00053B8A"/>
    <w:rsid w:val="000737FB"/>
    <w:rsid w:val="0007427B"/>
    <w:rsid w:val="000847AA"/>
    <w:rsid w:val="00087100"/>
    <w:rsid w:val="000A074A"/>
    <w:rsid w:val="000B4B80"/>
    <w:rsid w:val="000C1435"/>
    <w:rsid w:val="000C328B"/>
    <w:rsid w:val="000D07DD"/>
    <w:rsid w:val="000D418B"/>
    <w:rsid w:val="000E0446"/>
    <w:rsid w:val="000E0EDC"/>
    <w:rsid w:val="000E58BD"/>
    <w:rsid w:val="000F1391"/>
    <w:rsid w:val="000F2750"/>
    <w:rsid w:val="000F4476"/>
    <w:rsid w:val="000F4A27"/>
    <w:rsid w:val="000F6BE4"/>
    <w:rsid w:val="000F6FBA"/>
    <w:rsid w:val="00102A49"/>
    <w:rsid w:val="00104836"/>
    <w:rsid w:val="00113A33"/>
    <w:rsid w:val="0011600A"/>
    <w:rsid w:val="00116D13"/>
    <w:rsid w:val="00122164"/>
    <w:rsid w:val="00123A4B"/>
    <w:rsid w:val="001251C2"/>
    <w:rsid w:val="00130533"/>
    <w:rsid w:val="00132F1E"/>
    <w:rsid w:val="00133F53"/>
    <w:rsid w:val="00135B31"/>
    <w:rsid w:val="00140F13"/>
    <w:rsid w:val="001428CB"/>
    <w:rsid w:val="00146D59"/>
    <w:rsid w:val="00147DB9"/>
    <w:rsid w:val="0015482F"/>
    <w:rsid w:val="00167BCC"/>
    <w:rsid w:val="001713EC"/>
    <w:rsid w:val="00186D86"/>
    <w:rsid w:val="00191984"/>
    <w:rsid w:val="0019509C"/>
    <w:rsid w:val="00197AF6"/>
    <w:rsid w:val="001A2A02"/>
    <w:rsid w:val="001A354D"/>
    <w:rsid w:val="001B1836"/>
    <w:rsid w:val="001B2527"/>
    <w:rsid w:val="001B30E8"/>
    <w:rsid w:val="001B6829"/>
    <w:rsid w:val="001B6A38"/>
    <w:rsid w:val="001B6E3B"/>
    <w:rsid w:val="001C2225"/>
    <w:rsid w:val="001C58B5"/>
    <w:rsid w:val="001C6509"/>
    <w:rsid w:val="001C661F"/>
    <w:rsid w:val="001D1205"/>
    <w:rsid w:val="001E2B2C"/>
    <w:rsid w:val="001F5702"/>
    <w:rsid w:val="001F6EC6"/>
    <w:rsid w:val="00200EB2"/>
    <w:rsid w:val="0020228B"/>
    <w:rsid w:val="00210D6E"/>
    <w:rsid w:val="00214965"/>
    <w:rsid w:val="00217621"/>
    <w:rsid w:val="00220573"/>
    <w:rsid w:val="0022250D"/>
    <w:rsid w:val="00224624"/>
    <w:rsid w:val="002248CF"/>
    <w:rsid w:val="00224F07"/>
    <w:rsid w:val="00227E90"/>
    <w:rsid w:val="00233571"/>
    <w:rsid w:val="00257336"/>
    <w:rsid w:val="00261797"/>
    <w:rsid w:val="00264BF3"/>
    <w:rsid w:val="002653D4"/>
    <w:rsid w:val="00265502"/>
    <w:rsid w:val="002735FD"/>
    <w:rsid w:val="00277DA3"/>
    <w:rsid w:val="002818EE"/>
    <w:rsid w:val="00287555"/>
    <w:rsid w:val="00287717"/>
    <w:rsid w:val="002915D6"/>
    <w:rsid w:val="002A2A4E"/>
    <w:rsid w:val="002A7CFB"/>
    <w:rsid w:val="002B14D5"/>
    <w:rsid w:val="002B385E"/>
    <w:rsid w:val="002D3653"/>
    <w:rsid w:val="002D7430"/>
    <w:rsid w:val="002E3EC4"/>
    <w:rsid w:val="002F22C1"/>
    <w:rsid w:val="002F6944"/>
    <w:rsid w:val="00302038"/>
    <w:rsid w:val="00311CE7"/>
    <w:rsid w:val="00315520"/>
    <w:rsid w:val="003162D8"/>
    <w:rsid w:val="00317EF1"/>
    <w:rsid w:val="00320C2D"/>
    <w:rsid w:val="00320E30"/>
    <w:rsid w:val="00326C64"/>
    <w:rsid w:val="0033228A"/>
    <w:rsid w:val="00332D4B"/>
    <w:rsid w:val="00334C7C"/>
    <w:rsid w:val="00335628"/>
    <w:rsid w:val="00341848"/>
    <w:rsid w:val="00342EB0"/>
    <w:rsid w:val="00344520"/>
    <w:rsid w:val="0035261E"/>
    <w:rsid w:val="0035302B"/>
    <w:rsid w:val="00354472"/>
    <w:rsid w:val="00354B31"/>
    <w:rsid w:val="00354EBA"/>
    <w:rsid w:val="00370C66"/>
    <w:rsid w:val="00375FAE"/>
    <w:rsid w:val="00385014"/>
    <w:rsid w:val="00393E83"/>
    <w:rsid w:val="00396EAA"/>
    <w:rsid w:val="003A0A16"/>
    <w:rsid w:val="003A37BF"/>
    <w:rsid w:val="003A39D6"/>
    <w:rsid w:val="003A67FC"/>
    <w:rsid w:val="003B60D4"/>
    <w:rsid w:val="003B6263"/>
    <w:rsid w:val="003C16C2"/>
    <w:rsid w:val="003C25EF"/>
    <w:rsid w:val="003C263E"/>
    <w:rsid w:val="003D4395"/>
    <w:rsid w:val="003D55F8"/>
    <w:rsid w:val="003D70BD"/>
    <w:rsid w:val="003E0189"/>
    <w:rsid w:val="003E072C"/>
    <w:rsid w:val="003E7C09"/>
    <w:rsid w:val="003F121B"/>
    <w:rsid w:val="003F19F2"/>
    <w:rsid w:val="003F674F"/>
    <w:rsid w:val="003F7CCA"/>
    <w:rsid w:val="00410C23"/>
    <w:rsid w:val="004126EF"/>
    <w:rsid w:val="00414812"/>
    <w:rsid w:val="004156B8"/>
    <w:rsid w:val="00421B58"/>
    <w:rsid w:val="0043013B"/>
    <w:rsid w:val="004316B0"/>
    <w:rsid w:val="00431A96"/>
    <w:rsid w:val="004330F9"/>
    <w:rsid w:val="004354A2"/>
    <w:rsid w:val="004371AD"/>
    <w:rsid w:val="00442F29"/>
    <w:rsid w:val="00443526"/>
    <w:rsid w:val="00447D72"/>
    <w:rsid w:val="00454157"/>
    <w:rsid w:val="00454E8D"/>
    <w:rsid w:val="004603DE"/>
    <w:rsid w:val="00460465"/>
    <w:rsid w:val="00465E0C"/>
    <w:rsid w:val="00471824"/>
    <w:rsid w:val="004776EA"/>
    <w:rsid w:val="00483546"/>
    <w:rsid w:val="004963A4"/>
    <w:rsid w:val="004A51D2"/>
    <w:rsid w:val="004A5CF9"/>
    <w:rsid w:val="004A6E18"/>
    <w:rsid w:val="004B0809"/>
    <w:rsid w:val="004B2A05"/>
    <w:rsid w:val="004B3FA4"/>
    <w:rsid w:val="004B6083"/>
    <w:rsid w:val="004B6F43"/>
    <w:rsid w:val="004B75E8"/>
    <w:rsid w:val="004C3C1F"/>
    <w:rsid w:val="004D0AFD"/>
    <w:rsid w:val="004D4605"/>
    <w:rsid w:val="004D5B11"/>
    <w:rsid w:val="004F3B7D"/>
    <w:rsid w:val="004F5930"/>
    <w:rsid w:val="004F5C4F"/>
    <w:rsid w:val="005004C5"/>
    <w:rsid w:val="005066D9"/>
    <w:rsid w:val="005224F2"/>
    <w:rsid w:val="005331CE"/>
    <w:rsid w:val="005407B7"/>
    <w:rsid w:val="00561992"/>
    <w:rsid w:val="00564FC1"/>
    <w:rsid w:val="00565780"/>
    <w:rsid w:val="005665D0"/>
    <w:rsid w:val="00570F9D"/>
    <w:rsid w:val="00577ADC"/>
    <w:rsid w:val="0058354C"/>
    <w:rsid w:val="00595971"/>
    <w:rsid w:val="005A2125"/>
    <w:rsid w:val="005A26CC"/>
    <w:rsid w:val="005A49B4"/>
    <w:rsid w:val="005A4FA0"/>
    <w:rsid w:val="005A5991"/>
    <w:rsid w:val="005B4E5A"/>
    <w:rsid w:val="005C3E92"/>
    <w:rsid w:val="005C70FC"/>
    <w:rsid w:val="005D1844"/>
    <w:rsid w:val="005E3EE6"/>
    <w:rsid w:val="005F468F"/>
    <w:rsid w:val="00607412"/>
    <w:rsid w:val="00612A60"/>
    <w:rsid w:val="00612B39"/>
    <w:rsid w:val="00624A07"/>
    <w:rsid w:val="0062786D"/>
    <w:rsid w:val="00645790"/>
    <w:rsid w:val="00657327"/>
    <w:rsid w:val="006621A8"/>
    <w:rsid w:val="006627BE"/>
    <w:rsid w:val="00662DA9"/>
    <w:rsid w:val="006676A2"/>
    <w:rsid w:val="00676148"/>
    <w:rsid w:val="00682DEA"/>
    <w:rsid w:val="0069114B"/>
    <w:rsid w:val="00695004"/>
    <w:rsid w:val="00696242"/>
    <w:rsid w:val="006A22A2"/>
    <w:rsid w:val="006B465A"/>
    <w:rsid w:val="006B48B2"/>
    <w:rsid w:val="006B50DE"/>
    <w:rsid w:val="006C1FF8"/>
    <w:rsid w:val="006C539C"/>
    <w:rsid w:val="006C5626"/>
    <w:rsid w:val="006D4618"/>
    <w:rsid w:val="006D5A8F"/>
    <w:rsid w:val="006E20EA"/>
    <w:rsid w:val="006E25E6"/>
    <w:rsid w:val="006E6D04"/>
    <w:rsid w:val="006F5353"/>
    <w:rsid w:val="006F6227"/>
    <w:rsid w:val="00700EBA"/>
    <w:rsid w:val="00701326"/>
    <w:rsid w:val="0070243B"/>
    <w:rsid w:val="00702BE8"/>
    <w:rsid w:val="00715F2D"/>
    <w:rsid w:val="00727937"/>
    <w:rsid w:val="007401FE"/>
    <w:rsid w:val="007523D7"/>
    <w:rsid w:val="00752854"/>
    <w:rsid w:val="00752923"/>
    <w:rsid w:val="00755181"/>
    <w:rsid w:val="00760237"/>
    <w:rsid w:val="00762B14"/>
    <w:rsid w:val="007763EA"/>
    <w:rsid w:val="00781E9E"/>
    <w:rsid w:val="0078692C"/>
    <w:rsid w:val="00791717"/>
    <w:rsid w:val="007935B0"/>
    <w:rsid w:val="0079480C"/>
    <w:rsid w:val="007A0268"/>
    <w:rsid w:val="007A2B2C"/>
    <w:rsid w:val="007B0120"/>
    <w:rsid w:val="007B7557"/>
    <w:rsid w:val="007C3533"/>
    <w:rsid w:val="007C6B74"/>
    <w:rsid w:val="007C709E"/>
    <w:rsid w:val="007D58A3"/>
    <w:rsid w:val="007E3032"/>
    <w:rsid w:val="007E4BB8"/>
    <w:rsid w:val="007E6E01"/>
    <w:rsid w:val="007F0B56"/>
    <w:rsid w:val="007F1991"/>
    <w:rsid w:val="007F2719"/>
    <w:rsid w:val="00805782"/>
    <w:rsid w:val="008146A4"/>
    <w:rsid w:val="00823E8A"/>
    <w:rsid w:val="008334E0"/>
    <w:rsid w:val="008363B2"/>
    <w:rsid w:val="00837952"/>
    <w:rsid w:val="00837AFE"/>
    <w:rsid w:val="008443BD"/>
    <w:rsid w:val="00845465"/>
    <w:rsid w:val="008472B1"/>
    <w:rsid w:val="00847872"/>
    <w:rsid w:val="00847BD3"/>
    <w:rsid w:val="00850CFE"/>
    <w:rsid w:val="00852DD8"/>
    <w:rsid w:val="00856979"/>
    <w:rsid w:val="00860134"/>
    <w:rsid w:val="00860647"/>
    <w:rsid w:val="00875166"/>
    <w:rsid w:val="00876E09"/>
    <w:rsid w:val="008779F6"/>
    <w:rsid w:val="008831BD"/>
    <w:rsid w:val="008850C0"/>
    <w:rsid w:val="008866A5"/>
    <w:rsid w:val="00887E51"/>
    <w:rsid w:val="0089207C"/>
    <w:rsid w:val="00892DE0"/>
    <w:rsid w:val="008934C8"/>
    <w:rsid w:val="008956A5"/>
    <w:rsid w:val="008964A8"/>
    <w:rsid w:val="00897458"/>
    <w:rsid w:val="008A2510"/>
    <w:rsid w:val="008A6171"/>
    <w:rsid w:val="008B0AC7"/>
    <w:rsid w:val="008B184A"/>
    <w:rsid w:val="008B34EE"/>
    <w:rsid w:val="008C0CCA"/>
    <w:rsid w:val="008C456B"/>
    <w:rsid w:val="008C6089"/>
    <w:rsid w:val="008C72A2"/>
    <w:rsid w:val="008D0B4B"/>
    <w:rsid w:val="008E07D4"/>
    <w:rsid w:val="008E603E"/>
    <w:rsid w:val="008F00D0"/>
    <w:rsid w:val="00936AED"/>
    <w:rsid w:val="009433C1"/>
    <w:rsid w:val="009507F5"/>
    <w:rsid w:val="009700EB"/>
    <w:rsid w:val="00971FA0"/>
    <w:rsid w:val="00975116"/>
    <w:rsid w:val="00981D1A"/>
    <w:rsid w:val="00987806"/>
    <w:rsid w:val="009A0E1D"/>
    <w:rsid w:val="009A161A"/>
    <w:rsid w:val="009A3BF1"/>
    <w:rsid w:val="009C3B94"/>
    <w:rsid w:val="009C6B11"/>
    <w:rsid w:val="009C725C"/>
    <w:rsid w:val="009D21AB"/>
    <w:rsid w:val="009D4C9B"/>
    <w:rsid w:val="009F54B5"/>
    <w:rsid w:val="00A00A19"/>
    <w:rsid w:val="00A01732"/>
    <w:rsid w:val="00A02C3E"/>
    <w:rsid w:val="00A16C5A"/>
    <w:rsid w:val="00A20172"/>
    <w:rsid w:val="00A22E80"/>
    <w:rsid w:val="00A32BF5"/>
    <w:rsid w:val="00A42A4A"/>
    <w:rsid w:val="00A612CF"/>
    <w:rsid w:val="00A64803"/>
    <w:rsid w:val="00A64ED3"/>
    <w:rsid w:val="00A70DED"/>
    <w:rsid w:val="00A75E75"/>
    <w:rsid w:val="00A82289"/>
    <w:rsid w:val="00A97EAE"/>
    <w:rsid w:val="00AB346A"/>
    <w:rsid w:val="00AB6149"/>
    <w:rsid w:val="00AC4AC6"/>
    <w:rsid w:val="00AC5BE4"/>
    <w:rsid w:val="00AD23F9"/>
    <w:rsid w:val="00AD3E16"/>
    <w:rsid w:val="00AD3E45"/>
    <w:rsid w:val="00AE22EB"/>
    <w:rsid w:val="00AE2B50"/>
    <w:rsid w:val="00AE4D1B"/>
    <w:rsid w:val="00AE5316"/>
    <w:rsid w:val="00AF5DDE"/>
    <w:rsid w:val="00B06580"/>
    <w:rsid w:val="00B20CD9"/>
    <w:rsid w:val="00B2311A"/>
    <w:rsid w:val="00B23B41"/>
    <w:rsid w:val="00B32F21"/>
    <w:rsid w:val="00B3471B"/>
    <w:rsid w:val="00B356B6"/>
    <w:rsid w:val="00B41006"/>
    <w:rsid w:val="00B544FC"/>
    <w:rsid w:val="00B66A1F"/>
    <w:rsid w:val="00B719DB"/>
    <w:rsid w:val="00B73E93"/>
    <w:rsid w:val="00B77AB3"/>
    <w:rsid w:val="00B86351"/>
    <w:rsid w:val="00B86EAC"/>
    <w:rsid w:val="00B87A30"/>
    <w:rsid w:val="00B9007B"/>
    <w:rsid w:val="00B90893"/>
    <w:rsid w:val="00B90B7E"/>
    <w:rsid w:val="00B932BF"/>
    <w:rsid w:val="00BA1F85"/>
    <w:rsid w:val="00BA2C74"/>
    <w:rsid w:val="00BA4412"/>
    <w:rsid w:val="00BA666C"/>
    <w:rsid w:val="00BB002F"/>
    <w:rsid w:val="00BB5C65"/>
    <w:rsid w:val="00BB6166"/>
    <w:rsid w:val="00BC062E"/>
    <w:rsid w:val="00BE0826"/>
    <w:rsid w:val="00C01442"/>
    <w:rsid w:val="00C04D86"/>
    <w:rsid w:val="00C15F84"/>
    <w:rsid w:val="00C17F3E"/>
    <w:rsid w:val="00C24CF2"/>
    <w:rsid w:val="00C34AA9"/>
    <w:rsid w:val="00C42953"/>
    <w:rsid w:val="00C45003"/>
    <w:rsid w:val="00C46793"/>
    <w:rsid w:val="00C56284"/>
    <w:rsid w:val="00C66D8A"/>
    <w:rsid w:val="00C66F08"/>
    <w:rsid w:val="00C73D8F"/>
    <w:rsid w:val="00C84B29"/>
    <w:rsid w:val="00C85695"/>
    <w:rsid w:val="00C87A4B"/>
    <w:rsid w:val="00C87C39"/>
    <w:rsid w:val="00C96D7B"/>
    <w:rsid w:val="00C97366"/>
    <w:rsid w:val="00CA1B3B"/>
    <w:rsid w:val="00CA4410"/>
    <w:rsid w:val="00CB07B3"/>
    <w:rsid w:val="00CB3B28"/>
    <w:rsid w:val="00CD5A6C"/>
    <w:rsid w:val="00CE2F57"/>
    <w:rsid w:val="00CF2125"/>
    <w:rsid w:val="00CF230C"/>
    <w:rsid w:val="00D02137"/>
    <w:rsid w:val="00D042A1"/>
    <w:rsid w:val="00D066F7"/>
    <w:rsid w:val="00D06960"/>
    <w:rsid w:val="00D21B5F"/>
    <w:rsid w:val="00D21D97"/>
    <w:rsid w:val="00D41030"/>
    <w:rsid w:val="00D63904"/>
    <w:rsid w:val="00D63969"/>
    <w:rsid w:val="00D66553"/>
    <w:rsid w:val="00D70906"/>
    <w:rsid w:val="00D756AF"/>
    <w:rsid w:val="00D76F7B"/>
    <w:rsid w:val="00D926E8"/>
    <w:rsid w:val="00DA13C8"/>
    <w:rsid w:val="00DA3BFA"/>
    <w:rsid w:val="00DB0654"/>
    <w:rsid w:val="00DB1AC7"/>
    <w:rsid w:val="00DC40F2"/>
    <w:rsid w:val="00DC6C8E"/>
    <w:rsid w:val="00DC7F26"/>
    <w:rsid w:val="00DD0535"/>
    <w:rsid w:val="00DD47F5"/>
    <w:rsid w:val="00DE09B3"/>
    <w:rsid w:val="00DE22A3"/>
    <w:rsid w:val="00DE2CB5"/>
    <w:rsid w:val="00DE799A"/>
    <w:rsid w:val="00DF1311"/>
    <w:rsid w:val="00DF1F22"/>
    <w:rsid w:val="00DF5445"/>
    <w:rsid w:val="00DF7EDC"/>
    <w:rsid w:val="00E004DC"/>
    <w:rsid w:val="00E023E4"/>
    <w:rsid w:val="00E03860"/>
    <w:rsid w:val="00E23D62"/>
    <w:rsid w:val="00E26579"/>
    <w:rsid w:val="00E302D9"/>
    <w:rsid w:val="00E466F5"/>
    <w:rsid w:val="00E47493"/>
    <w:rsid w:val="00E5074C"/>
    <w:rsid w:val="00E51D0A"/>
    <w:rsid w:val="00E540D1"/>
    <w:rsid w:val="00E56FB4"/>
    <w:rsid w:val="00E77229"/>
    <w:rsid w:val="00E81F98"/>
    <w:rsid w:val="00E932C6"/>
    <w:rsid w:val="00EA4419"/>
    <w:rsid w:val="00EB316D"/>
    <w:rsid w:val="00EB3AA2"/>
    <w:rsid w:val="00EB75ED"/>
    <w:rsid w:val="00EC1282"/>
    <w:rsid w:val="00EC4804"/>
    <w:rsid w:val="00EC6EB6"/>
    <w:rsid w:val="00EC7147"/>
    <w:rsid w:val="00ED01DE"/>
    <w:rsid w:val="00ED4205"/>
    <w:rsid w:val="00ED61A0"/>
    <w:rsid w:val="00ED711E"/>
    <w:rsid w:val="00EE65DC"/>
    <w:rsid w:val="00EF2A15"/>
    <w:rsid w:val="00EF641C"/>
    <w:rsid w:val="00EF69E3"/>
    <w:rsid w:val="00F01A1B"/>
    <w:rsid w:val="00F122F0"/>
    <w:rsid w:val="00F30A34"/>
    <w:rsid w:val="00F34D5E"/>
    <w:rsid w:val="00F42DF8"/>
    <w:rsid w:val="00F47782"/>
    <w:rsid w:val="00F51A59"/>
    <w:rsid w:val="00F54AAF"/>
    <w:rsid w:val="00F568F7"/>
    <w:rsid w:val="00F604B8"/>
    <w:rsid w:val="00F60972"/>
    <w:rsid w:val="00F62FF2"/>
    <w:rsid w:val="00F65267"/>
    <w:rsid w:val="00F73E94"/>
    <w:rsid w:val="00F7468E"/>
    <w:rsid w:val="00F75C34"/>
    <w:rsid w:val="00F77A10"/>
    <w:rsid w:val="00F85286"/>
    <w:rsid w:val="00F86120"/>
    <w:rsid w:val="00F90FF1"/>
    <w:rsid w:val="00F92A04"/>
    <w:rsid w:val="00F95FCC"/>
    <w:rsid w:val="00FA1803"/>
    <w:rsid w:val="00FA1B02"/>
    <w:rsid w:val="00FA2F3A"/>
    <w:rsid w:val="00FA3935"/>
    <w:rsid w:val="00FA7DBF"/>
    <w:rsid w:val="00FB2E85"/>
    <w:rsid w:val="00FB36D1"/>
    <w:rsid w:val="00FC2096"/>
    <w:rsid w:val="00FC3031"/>
    <w:rsid w:val="00FD0A13"/>
    <w:rsid w:val="00FD1559"/>
    <w:rsid w:val="00FE4FD5"/>
    <w:rsid w:val="00FE79D9"/>
    <w:rsid w:val="00FF5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DD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682DEA"/>
    <w:pPr>
      <w:spacing w:after="0" w:line="240" w:lineRule="auto"/>
    </w:pPr>
  </w:style>
  <w:style w:type="paragraph" w:customStyle="1" w:styleId="Style5">
    <w:name w:val="Style5"/>
    <w:basedOn w:val="a"/>
    <w:uiPriority w:val="99"/>
    <w:rsid w:val="00682DEA"/>
    <w:pPr>
      <w:widowControl w:val="0"/>
      <w:autoSpaceDE w:val="0"/>
      <w:autoSpaceDN w:val="0"/>
      <w:adjustRightInd w:val="0"/>
      <w:spacing w:line="223" w:lineRule="exact"/>
      <w:ind w:firstLine="288"/>
      <w:jc w:val="both"/>
    </w:pPr>
    <w:rPr>
      <w:rFonts w:ascii="Tahoma" w:hAnsi="Tahoma" w:cs="Tahoma"/>
    </w:rPr>
  </w:style>
  <w:style w:type="paragraph" w:customStyle="1" w:styleId="Style11">
    <w:name w:val="Style11"/>
    <w:basedOn w:val="a"/>
    <w:uiPriority w:val="99"/>
    <w:rsid w:val="00682DEA"/>
    <w:pPr>
      <w:widowControl w:val="0"/>
      <w:autoSpaceDE w:val="0"/>
      <w:autoSpaceDN w:val="0"/>
      <w:adjustRightInd w:val="0"/>
      <w:spacing w:line="259" w:lineRule="exact"/>
      <w:ind w:firstLine="384"/>
      <w:jc w:val="both"/>
    </w:pPr>
    <w:rPr>
      <w:rFonts w:ascii="Tahoma" w:hAnsi="Tahoma" w:cs="Tahoma"/>
    </w:rPr>
  </w:style>
  <w:style w:type="paragraph" w:customStyle="1" w:styleId="Style52">
    <w:name w:val="Style52"/>
    <w:basedOn w:val="a"/>
    <w:uiPriority w:val="99"/>
    <w:rsid w:val="00682DEA"/>
    <w:pPr>
      <w:widowControl w:val="0"/>
      <w:autoSpaceDE w:val="0"/>
      <w:autoSpaceDN w:val="0"/>
      <w:adjustRightInd w:val="0"/>
      <w:spacing w:line="262" w:lineRule="exact"/>
      <w:ind w:firstLine="173"/>
      <w:jc w:val="both"/>
    </w:pPr>
    <w:rPr>
      <w:rFonts w:ascii="Tahoma" w:hAnsi="Tahoma" w:cs="Tahoma"/>
    </w:rPr>
  </w:style>
  <w:style w:type="paragraph" w:customStyle="1" w:styleId="Style76">
    <w:name w:val="Style76"/>
    <w:basedOn w:val="a"/>
    <w:uiPriority w:val="99"/>
    <w:rsid w:val="00682DEA"/>
    <w:pPr>
      <w:widowControl w:val="0"/>
      <w:autoSpaceDE w:val="0"/>
      <w:autoSpaceDN w:val="0"/>
      <w:adjustRightInd w:val="0"/>
    </w:pPr>
    <w:rPr>
      <w:rFonts w:ascii="Tahoma" w:hAnsi="Tahoma" w:cs="Tahoma"/>
    </w:rPr>
  </w:style>
  <w:style w:type="paragraph" w:customStyle="1" w:styleId="Style77">
    <w:name w:val="Style77"/>
    <w:basedOn w:val="a"/>
    <w:uiPriority w:val="99"/>
    <w:rsid w:val="00682DEA"/>
    <w:pPr>
      <w:widowControl w:val="0"/>
      <w:autoSpaceDE w:val="0"/>
      <w:autoSpaceDN w:val="0"/>
      <w:adjustRightInd w:val="0"/>
    </w:pPr>
    <w:rPr>
      <w:rFonts w:ascii="Tahoma" w:hAnsi="Tahoma" w:cs="Tahoma"/>
    </w:rPr>
  </w:style>
  <w:style w:type="paragraph" w:customStyle="1" w:styleId="Style79">
    <w:name w:val="Style79"/>
    <w:basedOn w:val="a"/>
    <w:uiPriority w:val="99"/>
    <w:rsid w:val="00682DEA"/>
    <w:pPr>
      <w:widowControl w:val="0"/>
      <w:autoSpaceDE w:val="0"/>
      <w:autoSpaceDN w:val="0"/>
      <w:adjustRightInd w:val="0"/>
      <w:spacing w:line="263" w:lineRule="exact"/>
      <w:jc w:val="right"/>
    </w:pPr>
    <w:rPr>
      <w:rFonts w:ascii="Tahoma" w:hAnsi="Tahoma" w:cs="Tahoma"/>
    </w:rPr>
  </w:style>
  <w:style w:type="paragraph" w:customStyle="1" w:styleId="Style90">
    <w:name w:val="Style90"/>
    <w:basedOn w:val="a"/>
    <w:uiPriority w:val="99"/>
    <w:rsid w:val="00682DEA"/>
    <w:pPr>
      <w:widowControl w:val="0"/>
      <w:autoSpaceDE w:val="0"/>
      <w:autoSpaceDN w:val="0"/>
      <w:adjustRightInd w:val="0"/>
      <w:spacing w:line="262" w:lineRule="exact"/>
      <w:jc w:val="both"/>
    </w:pPr>
    <w:rPr>
      <w:rFonts w:ascii="Tahoma" w:hAnsi="Tahoma" w:cs="Tahoma"/>
    </w:rPr>
  </w:style>
  <w:style w:type="paragraph" w:customStyle="1" w:styleId="Style131">
    <w:name w:val="Style131"/>
    <w:basedOn w:val="a"/>
    <w:uiPriority w:val="99"/>
    <w:rsid w:val="00682DEA"/>
    <w:pPr>
      <w:widowControl w:val="0"/>
      <w:autoSpaceDE w:val="0"/>
      <w:autoSpaceDN w:val="0"/>
      <w:adjustRightInd w:val="0"/>
    </w:pPr>
    <w:rPr>
      <w:rFonts w:ascii="Tahoma" w:hAnsi="Tahoma" w:cs="Tahoma"/>
    </w:rPr>
  </w:style>
  <w:style w:type="paragraph" w:customStyle="1" w:styleId="Style132">
    <w:name w:val="Style132"/>
    <w:basedOn w:val="a"/>
    <w:uiPriority w:val="99"/>
    <w:rsid w:val="00682DEA"/>
    <w:pPr>
      <w:widowControl w:val="0"/>
      <w:autoSpaceDE w:val="0"/>
      <w:autoSpaceDN w:val="0"/>
      <w:adjustRightInd w:val="0"/>
    </w:pPr>
    <w:rPr>
      <w:rFonts w:ascii="Tahoma" w:hAnsi="Tahoma" w:cs="Tahoma"/>
    </w:rPr>
  </w:style>
  <w:style w:type="paragraph" w:customStyle="1" w:styleId="Style128">
    <w:name w:val="Style128"/>
    <w:basedOn w:val="a"/>
    <w:uiPriority w:val="99"/>
    <w:rsid w:val="00682DEA"/>
    <w:pPr>
      <w:widowControl w:val="0"/>
      <w:autoSpaceDE w:val="0"/>
      <w:autoSpaceDN w:val="0"/>
      <w:adjustRightInd w:val="0"/>
      <w:spacing w:line="264" w:lineRule="exact"/>
    </w:pPr>
    <w:rPr>
      <w:rFonts w:ascii="Tahoma" w:hAnsi="Tahoma" w:cs="Tahoma"/>
    </w:rPr>
  </w:style>
  <w:style w:type="paragraph" w:customStyle="1" w:styleId="Style117">
    <w:name w:val="Style117"/>
    <w:basedOn w:val="a"/>
    <w:uiPriority w:val="99"/>
    <w:rsid w:val="00682DEA"/>
    <w:pPr>
      <w:widowControl w:val="0"/>
      <w:autoSpaceDE w:val="0"/>
      <w:autoSpaceDN w:val="0"/>
      <w:adjustRightInd w:val="0"/>
      <w:spacing w:line="262" w:lineRule="exact"/>
      <w:jc w:val="both"/>
    </w:pPr>
    <w:rPr>
      <w:rFonts w:ascii="Tahoma" w:hAnsi="Tahoma" w:cs="Tahoma"/>
    </w:rPr>
  </w:style>
  <w:style w:type="paragraph" w:customStyle="1" w:styleId="Style157">
    <w:name w:val="Style157"/>
    <w:basedOn w:val="a"/>
    <w:uiPriority w:val="99"/>
    <w:rsid w:val="00682DEA"/>
    <w:pPr>
      <w:widowControl w:val="0"/>
      <w:autoSpaceDE w:val="0"/>
      <w:autoSpaceDN w:val="0"/>
      <w:adjustRightInd w:val="0"/>
      <w:spacing w:line="413" w:lineRule="exact"/>
      <w:ind w:firstLine="336"/>
    </w:pPr>
    <w:rPr>
      <w:rFonts w:ascii="Tahoma" w:hAnsi="Tahoma" w:cs="Tahoma"/>
    </w:rPr>
  </w:style>
  <w:style w:type="character" w:customStyle="1" w:styleId="FontStyle202">
    <w:name w:val="Font Style202"/>
    <w:basedOn w:val="a0"/>
    <w:uiPriority w:val="99"/>
    <w:rsid w:val="00682DEA"/>
    <w:rPr>
      <w:rFonts w:ascii="Century Schoolbook" w:hAnsi="Century Schoolbook" w:cs="Century Schoolbook" w:hint="default"/>
      <w:b/>
      <w:bCs/>
      <w:sz w:val="20"/>
      <w:szCs w:val="20"/>
    </w:rPr>
  </w:style>
  <w:style w:type="character" w:customStyle="1" w:styleId="FontStyle207">
    <w:name w:val="Font Style207"/>
    <w:basedOn w:val="a0"/>
    <w:uiPriority w:val="99"/>
    <w:rsid w:val="00682DEA"/>
    <w:rPr>
      <w:rFonts w:ascii="Century Schoolbook" w:hAnsi="Century Schoolbook" w:cs="Century Schoolbook" w:hint="default"/>
      <w:sz w:val="18"/>
      <w:szCs w:val="18"/>
    </w:rPr>
  </w:style>
  <w:style w:type="character" w:customStyle="1" w:styleId="FontStyle210">
    <w:name w:val="Font Style210"/>
    <w:basedOn w:val="a0"/>
    <w:uiPriority w:val="99"/>
    <w:rsid w:val="00682DEA"/>
    <w:rPr>
      <w:rFonts w:ascii="Microsoft Sans Serif" w:hAnsi="Microsoft Sans Serif" w:cs="Microsoft Sans Serif" w:hint="default"/>
      <w:b/>
      <w:bCs/>
      <w:spacing w:val="-10"/>
      <w:sz w:val="46"/>
      <w:szCs w:val="46"/>
    </w:rPr>
  </w:style>
  <w:style w:type="character" w:customStyle="1" w:styleId="FontStyle212">
    <w:name w:val="Font Style212"/>
    <w:basedOn w:val="a0"/>
    <w:uiPriority w:val="99"/>
    <w:rsid w:val="00682DEA"/>
    <w:rPr>
      <w:rFonts w:ascii="Microsoft Sans Serif" w:hAnsi="Microsoft Sans Serif" w:cs="Microsoft Sans Serif" w:hint="default"/>
      <w:b/>
      <w:bCs/>
      <w:sz w:val="40"/>
      <w:szCs w:val="40"/>
    </w:rPr>
  </w:style>
  <w:style w:type="character" w:customStyle="1" w:styleId="FontStyle223">
    <w:name w:val="Font Style223"/>
    <w:basedOn w:val="a0"/>
    <w:uiPriority w:val="99"/>
    <w:rsid w:val="00682DEA"/>
    <w:rPr>
      <w:rFonts w:ascii="Microsoft Sans Serif" w:hAnsi="Microsoft Sans Serif" w:cs="Microsoft Sans Serif" w:hint="default"/>
      <w:b/>
      <w:bCs/>
      <w:sz w:val="32"/>
      <w:szCs w:val="32"/>
    </w:rPr>
  </w:style>
  <w:style w:type="character" w:customStyle="1" w:styleId="FontStyle251">
    <w:name w:val="Font Style251"/>
    <w:basedOn w:val="a0"/>
    <w:uiPriority w:val="99"/>
    <w:rsid w:val="00682DEA"/>
    <w:rPr>
      <w:rFonts w:ascii="Microsoft Sans Serif" w:hAnsi="Microsoft Sans Serif" w:cs="Microsoft Sans Serif" w:hint="default"/>
      <w:b/>
      <w:bCs/>
      <w:sz w:val="10"/>
      <w:szCs w:val="10"/>
    </w:rPr>
  </w:style>
  <w:style w:type="character" w:customStyle="1" w:styleId="FontStyle252">
    <w:name w:val="Font Style252"/>
    <w:basedOn w:val="a0"/>
    <w:uiPriority w:val="99"/>
    <w:rsid w:val="00682DEA"/>
    <w:rPr>
      <w:rFonts w:ascii="Century Schoolbook" w:hAnsi="Century Schoolbook" w:cs="Century Schoolbook" w:hint="default"/>
      <w:b/>
      <w:bCs/>
      <w:sz w:val="14"/>
      <w:szCs w:val="14"/>
    </w:rPr>
  </w:style>
  <w:style w:type="character" w:customStyle="1" w:styleId="FontStyle280">
    <w:name w:val="Font Style280"/>
    <w:basedOn w:val="a0"/>
    <w:uiPriority w:val="99"/>
    <w:rsid w:val="00682DEA"/>
    <w:rPr>
      <w:rFonts w:ascii="Century Schoolbook" w:hAnsi="Century Schoolbook" w:cs="Century Schoolbook" w:hint="default"/>
      <w:spacing w:val="-10"/>
      <w:sz w:val="22"/>
      <w:szCs w:val="22"/>
    </w:rPr>
  </w:style>
  <w:style w:type="character" w:customStyle="1" w:styleId="FontStyle281">
    <w:name w:val="Font Style281"/>
    <w:basedOn w:val="a0"/>
    <w:uiPriority w:val="99"/>
    <w:rsid w:val="00682DEA"/>
    <w:rPr>
      <w:rFonts w:ascii="Century Schoolbook" w:hAnsi="Century Schoolbook" w:cs="Century Schoolbook" w:hint="default"/>
      <w:sz w:val="20"/>
      <w:szCs w:val="20"/>
    </w:rPr>
  </w:style>
  <w:style w:type="character" w:customStyle="1" w:styleId="FontStyle292">
    <w:name w:val="Font Style292"/>
    <w:basedOn w:val="a0"/>
    <w:uiPriority w:val="99"/>
    <w:rsid w:val="00682DEA"/>
    <w:rPr>
      <w:rFonts w:ascii="Century Schoolbook" w:hAnsi="Century Schoolbook" w:cs="Century Schoolbook" w:hint="default"/>
      <w:b/>
      <w:bCs/>
      <w:sz w:val="18"/>
      <w:szCs w:val="18"/>
    </w:rPr>
  </w:style>
  <w:style w:type="paragraph" w:styleId="a5">
    <w:name w:val="List Paragraph"/>
    <w:basedOn w:val="a"/>
    <w:uiPriority w:val="34"/>
    <w:qFormat/>
    <w:rsid w:val="00BA2C74"/>
    <w:pPr>
      <w:spacing w:after="200"/>
      <w:ind w:left="720"/>
    </w:pPr>
    <w:rPr>
      <w:rFonts w:eastAsia="Calibri"/>
      <w:sz w:val="28"/>
      <w:szCs w:val="28"/>
      <w:lang w:eastAsia="en-US"/>
    </w:rPr>
  </w:style>
  <w:style w:type="character" w:customStyle="1" w:styleId="FontStyle253">
    <w:name w:val="Font Style253"/>
    <w:uiPriority w:val="99"/>
    <w:rsid w:val="00BA2C74"/>
    <w:rPr>
      <w:rFonts w:ascii="Microsoft Sans Serif" w:hAnsi="Microsoft Sans Serif" w:cs="Microsoft Sans Serif"/>
      <w:sz w:val="18"/>
      <w:szCs w:val="18"/>
    </w:rPr>
  </w:style>
  <w:style w:type="paragraph" w:customStyle="1" w:styleId="1">
    <w:name w:val="Без интервала1"/>
    <w:uiPriority w:val="99"/>
    <w:rsid w:val="00BA2C74"/>
    <w:pPr>
      <w:spacing w:after="0" w:line="240" w:lineRule="auto"/>
    </w:pPr>
    <w:rPr>
      <w:rFonts w:ascii="Calibri" w:eastAsia="Times New Roman" w:hAnsi="Calibri" w:cs="Calibri"/>
    </w:rPr>
  </w:style>
  <w:style w:type="paragraph" w:customStyle="1" w:styleId="2">
    <w:name w:val="Без интервала2"/>
    <w:uiPriority w:val="99"/>
    <w:rsid w:val="00BA2C74"/>
    <w:pPr>
      <w:spacing w:after="0" w:line="240" w:lineRule="auto"/>
    </w:pPr>
    <w:rPr>
      <w:rFonts w:ascii="Calibri" w:eastAsia="Times New Roman" w:hAnsi="Calibri" w:cs="Calibri"/>
    </w:rPr>
  </w:style>
  <w:style w:type="paragraph" w:styleId="a6">
    <w:name w:val="header"/>
    <w:basedOn w:val="a"/>
    <w:link w:val="a7"/>
    <w:uiPriority w:val="99"/>
    <w:unhideWhenUsed/>
    <w:rsid w:val="00762B14"/>
    <w:pPr>
      <w:tabs>
        <w:tab w:val="center" w:pos="4677"/>
        <w:tab w:val="right" w:pos="9355"/>
      </w:tabs>
    </w:pPr>
  </w:style>
  <w:style w:type="character" w:customStyle="1" w:styleId="a7">
    <w:name w:val="Верхний колонтитул Знак"/>
    <w:basedOn w:val="a0"/>
    <w:link w:val="a6"/>
    <w:uiPriority w:val="99"/>
    <w:rsid w:val="00762B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62B14"/>
    <w:pPr>
      <w:tabs>
        <w:tab w:val="center" w:pos="4677"/>
        <w:tab w:val="right" w:pos="9355"/>
      </w:tabs>
    </w:pPr>
  </w:style>
  <w:style w:type="character" w:customStyle="1" w:styleId="a9">
    <w:name w:val="Нижний колонтитул Знак"/>
    <w:basedOn w:val="a0"/>
    <w:link w:val="a8"/>
    <w:uiPriority w:val="99"/>
    <w:rsid w:val="00762B14"/>
    <w:rPr>
      <w:rFonts w:ascii="Times New Roman" w:eastAsia="Times New Roman" w:hAnsi="Times New Roman" w:cs="Times New Roman"/>
      <w:sz w:val="24"/>
      <w:szCs w:val="24"/>
      <w:lang w:eastAsia="ru-RU"/>
    </w:rPr>
  </w:style>
  <w:style w:type="character" w:customStyle="1" w:styleId="FontStyle216">
    <w:name w:val="Font Style216"/>
    <w:uiPriority w:val="99"/>
    <w:rsid w:val="0011600A"/>
    <w:rPr>
      <w:rFonts w:ascii="Microsoft Sans Serif" w:hAnsi="Microsoft Sans Serif" w:cs="Microsoft Sans Serif"/>
      <w:b/>
      <w:bCs/>
      <w:sz w:val="14"/>
      <w:szCs w:val="14"/>
    </w:rPr>
  </w:style>
  <w:style w:type="table" w:customStyle="1" w:styleId="3">
    <w:name w:val="Сетка таблицы3"/>
    <w:basedOn w:val="a1"/>
    <w:next w:val="a3"/>
    <w:uiPriority w:val="59"/>
    <w:rsid w:val="001160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rsid w:val="00B356B6"/>
    <w:rPr>
      <w:rFonts w:cs="Times New Roman"/>
      <w:sz w:val="16"/>
      <w:szCs w:val="16"/>
    </w:rPr>
  </w:style>
  <w:style w:type="paragraph" w:styleId="ab">
    <w:name w:val="annotation text"/>
    <w:basedOn w:val="a"/>
    <w:link w:val="ac"/>
    <w:uiPriority w:val="99"/>
    <w:semiHidden/>
    <w:rsid w:val="00B356B6"/>
    <w:pPr>
      <w:spacing w:after="200"/>
    </w:pPr>
    <w:rPr>
      <w:rFonts w:ascii="Calibri" w:eastAsia="Calibri" w:hAnsi="Calibri"/>
      <w:sz w:val="20"/>
      <w:szCs w:val="20"/>
      <w:lang w:eastAsia="en-US"/>
    </w:rPr>
  </w:style>
  <w:style w:type="character" w:customStyle="1" w:styleId="ac">
    <w:name w:val="Текст примечания Знак"/>
    <w:basedOn w:val="a0"/>
    <w:link w:val="ab"/>
    <w:uiPriority w:val="99"/>
    <w:semiHidden/>
    <w:rsid w:val="00B356B6"/>
    <w:rPr>
      <w:rFonts w:ascii="Calibri" w:eastAsia="Calibri" w:hAnsi="Calibri" w:cs="Times New Roman"/>
      <w:sz w:val="20"/>
      <w:szCs w:val="20"/>
    </w:rPr>
  </w:style>
  <w:style w:type="paragraph" w:styleId="ad">
    <w:name w:val="annotation subject"/>
    <w:basedOn w:val="ab"/>
    <w:next w:val="ab"/>
    <w:link w:val="ae"/>
    <w:uiPriority w:val="99"/>
    <w:semiHidden/>
    <w:rsid w:val="00B356B6"/>
    <w:rPr>
      <w:b/>
      <w:bCs/>
    </w:rPr>
  </w:style>
  <w:style w:type="character" w:customStyle="1" w:styleId="ae">
    <w:name w:val="Тема примечания Знак"/>
    <w:basedOn w:val="ac"/>
    <w:link w:val="ad"/>
    <w:uiPriority w:val="99"/>
    <w:semiHidden/>
    <w:rsid w:val="00B356B6"/>
    <w:rPr>
      <w:b/>
      <w:bCs/>
    </w:rPr>
  </w:style>
  <w:style w:type="paragraph" w:styleId="af">
    <w:name w:val="Balloon Text"/>
    <w:basedOn w:val="a"/>
    <w:link w:val="af0"/>
    <w:uiPriority w:val="99"/>
    <w:semiHidden/>
    <w:rsid w:val="00B356B6"/>
    <w:rPr>
      <w:rFonts w:ascii="Segoe UI" w:eastAsia="Calibri" w:hAnsi="Segoe UI" w:cs="Segoe UI"/>
      <w:sz w:val="18"/>
      <w:szCs w:val="18"/>
      <w:lang w:eastAsia="en-US"/>
    </w:rPr>
  </w:style>
  <w:style w:type="character" w:customStyle="1" w:styleId="af0">
    <w:name w:val="Текст выноски Знак"/>
    <w:basedOn w:val="a0"/>
    <w:link w:val="af"/>
    <w:uiPriority w:val="99"/>
    <w:semiHidden/>
    <w:rsid w:val="00B356B6"/>
    <w:rPr>
      <w:rFonts w:ascii="Segoe UI" w:eastAsia="Calibri" w:hAnsi="Segoe UI" w:cs="Segoe UI"/>
      <w:sz w:val="18"/>
      <w:szCs w:val="18"/>
    </w:rPr>
  </w:style>
  <w:style w:type="paragraph" w:styleId="af1">
    <w:name w:val="Normal (Web)"/>
    <w:basedOn w:val="a"/>
    <w:uiPriority w:val="99"/>
    <w:rsid w:val="00B356B6"/>
    <w:pPr>
      <w:spacing w:before="100" w:beforeAutospacing="1" w:after="100" w:afterAutospacing="1"/>
    </w:pPr>
    <w:rPr>
      <w:rFonts w:eastAsia="Calibri"/>
    </w:rPr>
  </w:style>
  <w:style w:type="paragraph" w:styleId="30">
    <w:name w:val="Body Text 3"/>
    <w:basedOn w:val="a"/>
    <w:link w:val="31"/>
    <w:uiPriority w:val="99"/>
    <w:rsid w:val="00B356B6"/>
    <w:pPr>
      <w:autoSpaceDE w:val="0"/>
      <w:autoSpaceDN w:val="0"/>
      <w:spacing w:after="120"/>
    </w:pPr>
    <w:rPr>
      <w:rFonts w:eastAsia="Calibri"/>
      <w:sz w:val="16"/>
      <w:szCs w:val="16"/>
    </w:rPr>
  </w:style>
  <w:style w:type="character" w:customStyle="1" w:styleId="31">
    <w:name w:val="Основной текст 3 Знак"/>
    <w:basedOn w:val="a0"/>
    <w:link w:val="30"/>
    <w:uiPriority w:val="99"/>
    <w:rsid w:val="00B356B6"/>
    <w:rPr>
      <w:rFonts w:ascii="Times New Roman" w:eastAsia="Calibri" w:hAnsi="Times New Roman" w:cs="Times New Roman"/>
      <w:sz w:val="16"/>
      <w:szCs w:val="16"/>
      <w:lang w:eastAsia="ru-RU"/>
    </w:rPr>
  </w:style>
  <w:style w:type="paragraph" w:customStyle="1" w:styleId="Style102">
    <w:name w:val="Style102"/>
    <w:basedOn w:val="a"/>
    <w:uiPriority w:val="99"/>
    <w:rsid w:val="00B356B6"/>
    <w:pPr>
      <w:widowControl w:val="0"/>
      <w:autoSpaceDE w:val="0"/>
      <w:autoSpaceDN w:val="0"/>
      <w:adjustRightInd w:val="0"/>
      <w:spacing w:line="259" w:lineRule="exact"/>
      <w:ind w:firstLine="192"/>
    </w:pPr>
    <w:rPr>
      <w:rFonts w:ascii="Tahoma" w:eastAsia="Calibri" w:hAnsi="Tahoma" w:cs="Tahoma"/>
    </w:rPr>
  </w:style>
  <w:style w:type="paragraph" w:styleId="32">
    <w:name w:val="Body Text Indent 3"/>
    <w:basedOn w:val="a"/>
    <w:link w:val="33"/>
    <w:uiPriority w:val="99"/>
    <w:rsid w:val="00B356B6"/>
    <w:pPr>
      <w:overflowPunct w:val="0"/>
      <w:autoSpaceDE w:val="0"/>
      <w:autoSpaceDN w:val="0"/>
      <w:adjustRightInd w:val="0"/>
      <w:ind w:firstLine="708"/>
      <w:jc w:val="both"/>
      <w:textAlignment w:val="baseline"/>
    </w:pPr>
    <w:rPr>
      <w:rFonts w:eastAsia="Calibri"/>
      <w:sz w:val="28"/>
      <w:szCs w:val="20"/>
    </w:rPr>
  </w:style>
  <w:style w:type="character" w:customStyle="1" w:styleId="33">
    <w:name w:val="Основной текст с отступом 3 Знак"/>
    <w:basedOn w:val="a0"/>
    <w:link w:val="32"/>
    <w:uiPriority w:val="99"/>
    <w:rsid w:val="00B356B6"/>
    <w:rPr>
      <w:rFonts w:ascii="Times New Roman" w:eastAsia="Calibri" w:hAnsi="Times New Roman" w:cs="Times New Roman"/>
      <w:sz w:val="28"/>
      <w:szCs w:val="20"/>
      <w:lang w:eastAsia="ru-RU"/>
    </w:rPr>
  </w:style>
  <w:style w:type="paragraph" w:customStyle="1" w:styleId="Style14">
    <w:name w:val="Style14"/>
    <w:basedOn w:val="a"/>
    <w:uiPriority w:val="99"/>
    <w:rsid w:val="00B356B6"/>
    <w:pPr>
      <w:widowControl w:val="0"/>
      <w:autoSpaceDE w:val="0"/>
      <w:autoSpaceDN w:val="0"/>
      <w:adjustRightInd w:val="0"/>
    </w:pPr>
    <w:rPr>
      <w:rFonts w:ascii="Tahoma" w:eastAsia="Calibri" w:hAnsi="Tahoma" w:cs="Tahoma"/>
    </w:rPr>
  </w:style>
  <w:style w:type="character" w:customStyle="1" w:styleId="FontStyle227">
    <w:name w:val="Font Style227"/>
    <w:uiPriority w:val="99"/>
    <w:rsid w:val="00B356B6"/>
    <w:rPr>
      <w:rFonts w:ascii="Microsoft Sans Serif" w:hAnsi="Microsoft Sans Serif"/>
      <w:b/>
      <w:sz w:val="20"/>
    </w:rPr>
  </w:style>
  <w:style w:type="paragraph" w:customStyle="1" w:styleId="Style18">
    <w:name w:val="Style18"/>
    <w:basedOn w:val="a"/>
    <w:uiPriority w:val="99"/>
    <w:rsid w:val="00B356B6"/>
    <w:pPr>
      <w:widowControl w:val="0"/>
      <w:autoSpaceDE w:val="0"/>
      <w:autoSpaceDN w:val="0"/>
      <w:adjustRightInd w:val="0"/>
    </w:pPr>
    <w:rPr>
      <w:rFonts w:ascii="Tahoma" w:eastAsia="Calibri" w:hAnsi="Tahoma" w:cs="Tahoma"/>
    </w:rPr>
  </w:style>
  <w:style w:type="paragraph" w:customStyle="1" w:styleId="Style86">
    <w:name w:val="Style86"/>
    <w:basedOn w:val="a"/>
    <w:uiPriority w:val="99"/>
    <w:rsid w:val="00B356B6"/>
    <w:pPr>
      <w:widowControl w:val="0"/>
      <w:autoSpaceDE w:val="0"/>
      <w:autoSpaceDN w:val="0"/>
      <w:adjustRightInd w:val="0"/>
      <w:jc w:val="both"/>
    </w:pPr>
    <w:rPr>
      <w:rFonts w:ascii="Tahoma" w:eastAsia="Calibri" w:hAnsi="Tahoma" w:cs="Tahoma"/>
    </w:rPr>
  </w:style>
  <w:style w:type="paragraph" w:customStyle="1" w:styleId="Style99">
    <w:name w:val="Style99"/>
    <w:basedOn w:val="a"/>
    <w:uiPriority w:val="99"/>
    <w:rsid w:val="00B356B6"/>
    <w:pPr>
      <w:widowControl w:val="0"/>
      <w:autoSpaceDE w:val="0"/>
      <w:autoSpaceDN w:val="0"/>
      <w:adjustRightInd w:val="0"/>
    </w:pPr>
    <w:rPr>
      <w:rFonts w:ascii="Tahoma" w:eastAsia="Calibri" w:hAnsi="Tahoma" w:cs="Tahoma"/>
    </w:rPr>
  </w:style>
  <w:style w:type="character" w:customStyle="1" w:styleId="FontStyle267">
    <w:name w:val="Font Style267"/>
    <w:uiPriority w:val="99"/>
    <w:rsid w:val="00B356B6"/>
    <w:rPr>
      <w:rFonts w:ascii="Franklin Gothic Medium" w:hAnsi="Franklin Gothic Medium"/>
      <w:sz w:val="20"/>
    </w:rPr>
  </w:style>
  <w:style w:type="character" w:customStyle="1" w:styleId="FontStyle308">
    <w:name w:val="Font Style308"/>
    <w:uiPriority w:val="99"/>
    <w:rsid w:val="00B356B6"/>
    <w:rPr>
      <w:rFonts w:ascii="Century Schoolbook" w:hAnsi="Century Schoolbook"/>
      <w:i/>
      <w:spacing w:val="-20"/>
      <w:sz w:val="20"/>
    </w:rPr>
  </w:style>
  <w:style w:type="paragraph" w:customStyle="1" w:styleId="Style37">
    <w:name w:val="Style37"/>
    <w:basedOn w:val="a"/>
    <w:uiPriority w:val="99"/>
    <w:rsid w:val="00B356B6"/>
    <w:pPr>
      <w:widowControl w:val="0"/>
      <w:autoSpaceDE w:val="0"/>
      <w:autoSpaceDN w:val="0"/>
      <w:adjustRightInd w:val="0"/>
      <w:spacing w:line="403" w:lineRule="exact"/>
      <w:jc w:val="both"/>
    </w:pPr>
    <w:rPr>
      <w:rFonts w:ascii="Tahoma" w:eastAsia="Calibri" w:hAnsi="Tahoma" w:cs="Tahoma"/>
    </w:rPr>
  </w:style>
  <w:style w:type="character" w:customStyle="1" w:styleId="FontStyle247">
    <w:name w:val="Font Style247"/>
    <w:uiPriority w:val="99"/>
    <w:rsid w:val="00B356B6"/>
    <w:rPr>
      <w:rFonts w:ascii="Century Schoolbook" w:hAnsi="Century Schoolbook"/>
      <w:spacing w:val="-10"/>
      <w:sz w:val="20"/>
    </w:rPr>
  </w:style>
  <w:style w:type="table" w:customStyle="1" w:styleId="10">
    <w:name w:val="Сетка таблицы1"/>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5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3"/>
    <w:uiPriority w:val="59"/>
    <w:rsid w:val="00B356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nhideWhenUsed/>
    <w:rsid w:val="00BC062E"/>
    <w:pPr>
      <w:spacing w:after="120"/>
    </w:pPr>
  </w:style>
  <w:style w:type="character" w:customStyle="1" w:styleId="af3">
    <w:name w:val="Основной текст Знак"/>
    <w:basedOn w:val="a0"/>
    <w:link w:val="af2"/>
    <w:rsid w:val="00BC062E"/>
    <w:rPr>
      <w:rFonts w:ascii="Times New Roman" w:eastAsia="Times New Roman" w:hAnsi="Times New Roman" w:cs="Times New Roman"/>
      <w:sz w:val="24"/>
      <w:szCs w:val="24"/>
      <w:lang w:eastAsia="ru-RU"/>
    </w:rPr>
  </w:style>
  <w:style w:type="character" w:customStyle="1" w:styleId="af4">
    <w:name w:val="Основной текст + Курсив"/>
    <w:basedOn w:val="a0"/>
    <w:rsid w:val="00FD0A13"/>
    <w:rPr>
      <w:rFonts w:ascii="Times New Roman" w:hAnsi="Times New Roman" w:cs="Times New Roman"/>
      <w:i/>
      <w:iCs/>
      <w:spacing w:val="0"/>
      <w:sz w:val="23"/>
      <w:szCs w:val="23"/>
    </w:rPr>
  </w:style>
  <w:style w:type="character" w:customStyle="1" w:styleId="50">
    <w:name w:val="Заголовок №5_"/>
    <w:basedOn w:val="a0"/>
    <w:link w:val="51"/>
    <w:uiPriority w:val="99"/>
    <w:locked/>
    <w:rsid w:val="00FD0A13"/>
    <w:rPr>
      <w:rFonts w:ascii="Arial" w:hAnsi="Arial" w:cs="Arial"/>
      <w:b/>
      <w:bCs/>
      <w:sz w:val="23"/>
      <w:szCs w:val="23"/>
      <w:shd w:val="clear" w:color="auto" w:fill="FFFFFF"/>
    </w:rPr>
  </w:style>
  <w:style w:type="paragraph" w:customStyle="1" w:styleId="51">
    <w:name w:val="Заголовок №51"/>
    <w:basedOn w:val="a"/>
    <w:link w:val="50"/>
    <w:uiPriority w:val="99"/>
    <w:rsid w:val="00FD0A13"/>
    <w:pPr>
      <w:shd w:val="clear" w:color="auto" w:fill="FFFFFF"/>
      <w:spacing w:before="300" w:line="274" w:lineRule="exact"/>
      <w:jc w:val="right"/>
      <w:outlineLvl w:val="4"/>
    </w:pPr>
    <w:rPr>
      <w:rFonts w:ascii="Arial" w:eastAsiaTheme="minorHAnsi" w:hAnsi="Arial" w:cs="Arial"/>
      <w:b/>
      <w:bCs/>
      <w:sz w:val="23"/>
      <w:szCs w:val="23"/>
      <w:lang w:eastAsia="en-US"/>
    </w:rPr>
  </w:style>
  <w:style w:type="character" w:customStyle="1" w:styleId="60">
    <w:name w:val="Заголовок №6_"/>
    <w:basedOn w:val="a0"/>
    <w:link w:val="61"/>
    <w:uiPriority w:val="99"/>
    <w:locked/>
    <w:rsid w:val="00FD0A13"/>
    <w:rPr>
      <w:rFonts w:ascii="Arial" w:hAnsi="Arial" w:cs="Arial"/>
      <w:sz w:val="23"/>
      <w:szCs w:val="23"/>
      <w:shd w:val="clear" w:color="auto" w:fill="FFFFFF"/>
    </w:rPr>
  </w:style>
  <w:style w:type="paragraph" w:customStyle="1" w:styleId="61">
    <w:name w:val="Заголовок №6"/>
    <w:basedOn w:val="a"/>
    <w:link w:val="60"/>
    <w:uiPriority w:val="99"/>
    <w:rsid w:val="00FD0A13"/>
    <w:pPr>
      <w:shd w:val="clear" w:color="auto" w:fill="FFFFFF"/>
      <w:spacing w:line="274" w:lineRule="exact"/>
      <w:ind w:firstLine="700"/>
      <w:jc w:val="both"/>
      <w:outlineLvl w:val="5"/>
    </w:pPr>
    <w:rPr>
      <w:rFonts w:ascii="Arial" w:eastAsiaTheme="minorHAnsi" w:hAnsi="Arial" w:cs="Arial"/>
      <w:sz w:val="23"/>
      <w:szCs w:val="23"/>
      <w:lang w:eastAsia="en-US"/>
    </w:rPr>
  </w:style>
  <w:style w:type="character" w:customStyle="1" w:styleId="58">
    <w:name w:val="Основной текст (58)_"/>
    <w:basedOn w:val="a0"/>
    <w:link w:val="581"/>
    <w:uiPriority w:val="99"/>
    <w:locked/>
    <w:rsid w:val="00FD0A13"/>
    <w:rPr>
      <w:rFonts w:ascii="Times New Roman" w:hAnsi="Times New Roman" w:cs="Times New Roman"/>
      <w:b/>
      <w:bCs/>
      <w:noProof/>
      <w:sz w:val="18"/>
      <w:szCs w:val="18"/>
      <w:shd w:val="clear" w:color="auto" w:fill="FFFFFF"/>
    </w:rPr>
  </w:style>
  <w:style w:type="paragraph" w:customStyle="1" w:styleId="581">
    <w:name w:val="Основной текст (58)1"/>
    <w:basedOn w:val="a"/>
    <w:link w:val="58"/>
    <w:uiPriority w:val="99"/>
    <w:rsid w:val="00FD0A13"/>
    <w:pPr>
      <w:shd w:val="clear" w:color="auto" w:fill="FFFFFF"/>
      <w:spacing w:line="274" w:lineRule="exact"/>
      <w:ind w:firstLine="720"/>
      <w:jc w:val="both"/>
    </w:pPr>
    <w:rPr>
      <w:rFonts w:eastAsiaTheme="minorHAnsi"/>
      <w:b/>
      <w:bCs/>
      <w:noProof/>
      <w:sz w:val="18"/>
      <w:szCs w:val="18"/>
      <w:lang w:eastAsia="en-US"/>
    </w:rPr>
  </w:style>
  <w:style w:type="character" w:customStyle="1" w:styleId="580">
    <w:name w:val="Основной текст (58)"/>
    <w:basedOn w:val="58"/>
    <w:uiPriority w:val="99"/>
    <w:rsid w:val="00FD0A13"/>
  </w:style>
  <w:style w:type="character" w:customStyle="1" w:styleId="34">
    <w:name w:val="Заголовок №3_"/>
    <w:basedOn w:val="a0"/>
    <w:link w:val="35"/>
    <w:uiPriority w:val="99"/>
    <w:locked/>
    <w:rsid w:val="00FD0A13"/>
    <w:rPr>
      <w:rFonts w:ascii="Arial" w:hAnsi="Arial" w:cs="Arial"/>
      <w:b/>
      <w:bCs/>
      <w:sz w:val="27"/>
      <w:szCs w:val="27"/>
      <w:shd w:val="clear" w:color="auto" w:fill="FFFFFF"/>
    </w:rPr>
  </w:style>
  <w:style w:type="paragraph" w:customStyle="1" w:styleId="35">
    <w:name w:val="Заголовок №3"/>
    <w:basedOn w:val="a"/>
    <w:link w:val="34"/>
    <w:uiPriority w:val="99"/>
    <w:rsid w:val="00FD0A13"/>
    <w:pPr>
      <w:shd w:val="clear" w:color="auto" w:fill="FFFFFF"/>
      <w:spacing w:line="274" w:lineRule="exact"/>
      <w:jc w:val="both"/>
      <w:outlineLvl w:val="2"/>
    </w:pPr>
    <w:rPr>
      <w:rFonts w:ascii="Arial" w:eastAsiaTheme="minorHAnsi" w:hAnsi="Arial" w:cs="Arial"/>
      <w:b/>
      <w:bCs/>
      <w:sz w:val="27"/>
      <w:szCs w:val="27"/>
      <w:lang w:eastAsia="en-US"/>
    </w:rPr>
  </w:style>
  <w:style w:type="character" w:customStyle="1" w:styleId="40">
    <w:name w:val="Заголовок №4_"/>
    <w:basedOn w:val="a0"/>
    <w:link w:val="41"/>
    <w:uiPriority w:val="99"/>
    <w:locked/>
    <w:rsid w:val="00FD0A13"/>
    <w:rPr>
      <w:rFonts w:ascii="Arial" w:hAnsi="Arial" w:cs="Arial"/>
      <w:sz w:val="23"/>
      <w:szCs w:val="23"/>
      <w:shd w:val="clear" w:color="auto" w:fill="FFFFFF"/>
    </w:rPr>
  </w:style>
  <w:style w:type="paragraph" w:customStyle="1" w:styleId="41">
    <w:name w:val="Заголовок №4"/>
    <w:basedOn w:val="a"/>
    <w:link w:val="40"/>
    <w:uiPriority w:val="99"/>
    <w:rsid w:val="00FD0A13"/>
    <w:pPr>
      <w:shd w:val="clear" w:color="auto" w:fill="FFFFFF"/>
      <w:spacing w:before="360" w:line="274" w:lineRule="exact"/>
      <w:ind w:firstLine="700"/>
      <w:jc w:val="both"/>
      <w:outlineLvl w:val="3"/>
    </w:pPr>
    <w:rPr>
      <w:rFonts w:ascii="Arial" w:eastAsiaTheme="minorHAnsi" w:hAnsi="Arial" w:cs="Arial"/>
      <w:sz w:val="23"/>
      <w:szCs w:val="23"/>
      <w:lang w:eastAsia="en-US"/>
    </w:rPr>
  </w:style>
  <w:style w:type="character" w:customStyle="1" w:styleId="af5">
    <w:name w:val="Схема документа Знак"/>
    <w:basedOn w:val="a0"/>
    <w:link w:val="af6"/>
    <w:semiHidden/>
    <w:rsid w:val="00FD0A13"/>
    <w:rPr>
      <w:rFonts w:ascii="Tahoma" w:eastAsia="Times New Roman" w:hAnsi="Tahoma" w:cs="Tahoma"/>
      <w:sz w:val="24"/>
      <w:szCs w:val="24"/>
      <w:shd w:val="clear" w:color="auto" w:fill="000080"/>
      <w:lang w:eastAsia="ru-RU"/>
    </w:rPr>
  </w:style>
  <w:style w:type="paragraph" w:styleId="af6">
    <w:name w:val="Document Map"/>
    <w:basedOn w:val="a"/>
    <w:link w:val="af5"/>
    <w:semiHidden/>
    <w:rsid w:val="00FD0A13"/>
    <w:pPr>
      <w:shd w:val="clear" w:color="auto" w:fill="000080"/>
    </w:pPr>
    <w:rPr>
      <w:rFonts w:ascii="Tahoma" w:hAnsi="Tahoma" w:cs="Tahoma"/>
    </w:rPr>
  </w:style>
  <w:style w:type="character" w:customStyle="1" w:styleId="44">
    <w:name w:val="Заголовок №4 (4)_"/>
    <w:basedOn w:val="a0"/>
    <w:link w:val="441"/>
    <w:uiPriority w:val="99"/>
    <w:locked/>
    <w:rsid w:val="00FD0A13"/>
    <w:rPr>
      <w:rFonts w:ascii="Arial" w:hAnsi="Arial" w:cs="Arial"/>
      <w:b/>
      <w:bCs/>
      <w:sz w:val="23"/>
      <w:szCs w:val="23"/>
      <w:shd w:val="clear" w:color="auto" w:fill="FFFFFF"/>
    </w:rPr>
  </w:style>
  <w:style w:type="paragraph" w:customStyle="1" w:styleId="441">
    <w:name w:val="Заголовок №4 (4)1"/>
    <w:basedOn w:val="a"/>
    <w:link w:val="44"/>
    <w:uiPriority w:val="99"/>
    <w:rsid w:val="00FD0A13"/>
    <w:pPr>
      <w:shd w:val="clear" w:color="auto" w:fill="FFFFFF"/>
      <w:spacing w:line="274" w:lineRule="exact"/>
      <w:jc w:val="both"/>
      <w:outlineLvl w:val="3"/>
    </w:pPr>
    <w:rPr>
      <w:rFonts w:ascii="Arial" w:eastAsiaTheme="minorHAnsi" w:hAnsi="Arial" w:cs="Arial"/>
      <w:b/>
      <w:bCs/>
      <w:sz w:val="23"/>
      <w:szCs w:val="23"/>
      <w:lang w:eastAsia="en-US"/>
    </w:rPr>
  </w:style>
  <w:style w:type="character" w:customStyle="1" w:styleId="53">
    <w:name w:val="Заголовок №5 (3)_"/>
    <w:basedOn w:val="a0"/>
    <w:link w:val="530"/>
    <w:uiPriority w:val="99"/>
    <w:locked/>
    <w:rsid w:val="00FD0A13"/>
    <w:rPr>
      <w:rFonts w:ascii="Arial" w:hAnsi="Arial" w:cs="Arial"/>
      <w:sz w:val="23"/>
      <w:szCs w:val="23"/>
      <w:shd w:val="clear" w:color="auto" w:fill="FFFFFF"/>
    </w:rPr>
  </w:style>
  <w:style w:type="paragraph" w:customStyle="1" w:styleId="530">
    <w:name w:val="Заголовок №5 (3)"/>
    <w:basedOn w:val="a"/>
    <w:link w:val="53"/>
    <w:uiPriority w:val="99"/>
    <w:rsid w:val="00FD0A13"/>
    <w:pPr>
      <w:shd w:val="clear" w:color="auto" w:fill="FFFFFF"/>
      <w:spacing w:line="274" w:lineRule="exact"/>
      <w:jc w:val="both"/>
      <w:outlineLvl w:val="4"/>
    </w:pPr>
    <w:rPr>
      <w:rFonts w:ascii="Arial" w:eastAsiaTheme="minorHAnsi" w:hAnsi="Arial" w:cs="Arial"/>
      <w:sz w:val="23"/>
      <w:szCs w:val="23"/>
      <w:lang w:eastAsia="en-US"/>
    </w:rPr>
  </w:style>
  <w:style w:type="character" w:customStyle="1" w:styleId="15">
    <w:name w:val="Основной текст + Курсив1"/>
    <w:basedOn w:val="a0"/>
    <w:rsid w:val="00FD0A13"/>
    <w:rPr>
      <w:rFonts w:ascii="Times New Roman" w:hAnsi="Times New Roman" w:cs="Times New Roman"/>
      <w:i/>
      <w:iCs/>
      <w:spacing w:val="0"/>
      <w:sz w:val="23"/>
      <w:szCs w:val="23"/>
    </w:rPr>
  </w:style>
  <w:style w:type="character" w:customStyle="1" w:styleId="c2">
    <w:name w:val="c2"/>
    <w:basedOn w:val="a0"/>
    <w:rsid w:val="00FD0A13"/>
  </w:style>
  <w:style w:type="paragraph" w:customStyle="1" w:styleId="c0">
    <w:name w:val="c0"/>
    <w:basedOn w:val="a"/>
    <w:rsid w:val="00FD0A13"/>
    <w:pPr>
      <w:spacing w:before="100" w:beforeAutospacing="1" w:after="100" w:afterAutospacing="1"/>
    </w:pPr>
  </w:style>
  <w:style w:type="paragraph" w:customStyle="1" w:styleId="c6">
    <w:name w:val="c6"/>
    <w:basedOn w:val="a"/>
    <w:rsid w:val="00FD0A13"/>
    <w:pPr>
      <w:spacing w:before="100" w:beforeAutospacing="1" w:after="100" w:afterAutospacing="1"/>
    </w:pPr>
  </w:style>
  <w:style w:type="character" w:styleId="af7">
    <w:name w:val="Strong"/>
    <w:basedOn w:val="a0"/>
    <w:uiPriority w:val="22"/>
    <w:qFormat/>
    <w:rsid w:val="00FD0A13"/>
    <w:rPr>
      <w:b/>
      <w:bCs/>
    </w:rPr>
  </w:style>
  <w:style w:type="paragraph" w:customStyle="1" w:styleId="style2">
    <w:name w:val="style2"/>
    <w:basedOn w:val="a"/>
    <w:rsid w:val="00FD0A13"/>
    <w:pPr>
      <w:spacing w:before="100" w:beforeAutospacing="1" w:after="100" w:afterAutospacing="1"/>
    </w:pPr>
  </w:style>
  <w:style w:type="paragraph" w:customStyle="1" w:styleId="style10">
    <w:name w:val="style10"/>
    <w:basedOn w:val="a"/>
    <w:rsid w:val="00FD0A13"/>
    <w:pPr>
      <w:spacing w:before="100" w:beforeAutospacing="1" w:after="100" w:afterAutospacing="1"/>
    </w:pPr>
  </w:style>
  <w:style w:type="character" w:customStyle="1" w:styleId="fontstyle31">
    <w:name w:val="fontstyle31"/>
    <w:basedOn w:val="a0"/>
    <w:rsid w:val="00FD0A13"/>
  </w:style>
  <w:style w:type="character" w:customStyle="1" w:styleId="fontstyle21">
    <w:name w:val="fontstyle21"/>
    <w:basedOn w:val="a0"/>
    <w:rsid w:val="00FD0A13"/>
  </w:style>
  <w:style w:type="paragraph" w:customStyle="1" w:styleId="style20">
    <w:name w:val="style20"/>
    <w:basedOn w:val="a"/>
    <w:rsid w:val="00FD0A13"/>
    <w:pPr>
      <w:spacing w:before="100" w:beforeAutospacing="1" w:after="100" w:afterAutospacing="1"/>
    </w:pPr>
  </w:style>
  <w:style w:type="character" w:customStyle="1" w:styleId="fontstyle35">
    <w:name w:val="fontstyle35"/>
    <w:basedOn w:val="a0"/>
    <w:rsid w:val="00FD0A13"/>
  </w:style>
  <w:style w:type="character" w:customStyle="1" w:styleId="fontstyle34">
    <w:name w:val="fontstyle34"/>
    <w:basedOn w:val="a0"/>
    <w:rsid w:val="00FD0A13"/>
  </w:style>
  <w:style w:type="character" w:customStyle="1" w:styleId="fontstyle20">
    <w:name w:val="fontstyle20"/>
    <w:basedOn w:val="a0"/>
    <w:rsid w:val="00FD0A13"/>
  </w:style>
  <w:style w:type="character" w:customStyle="1" w:styleId="42">
    <w:name w:val="Основной текст (4)"/>
    <w:basedOn w:val="a0"/>
    <w:rsid w:val="00FD0A13"/>
    <w:rPr>
      <w:b/>
      <w:bCs/>
      <w:sz w:val="22"/>
      <w:szCs w:val="22"/>
      <w:lang w:bidi="ar-SA"/>
    </w:rPr>
  </w:style>
  <w:style w:type="character" w:customStyle="1" w:styleId="43">
    <w:name w:val="Основной текст (4)_"/>
    <w:basedOn w:val="a0"/>
    <w:link w:val="410"/>
    <w:rsid w:val="00FD0A13"/>
    <w:rPr>
      <w:b/>
      <w:bCs/>
      <w:shd w:val="clear" w:color="auto" w:fill="FFFFFF"/>
    </w:rPr>
  </w:style>
  <w:style w:type="paragraph" w:customStyle="1" w:styleId="410">
    <w:name w:val="Основной текст (4)1"/>
    <w:basedOn w:val="a"/>
    <w:link w:val="43"/>
    <w:rsid w:val="00FD0A13"/>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36">
    <w:name w:val="Основной текст (3)_"/>
    <w:basedOn w:val="a0"/>
    <w:link w:val="310"/>
    <w:rsid w:val="00FD0A13"/>
    <w:rPr>
      <w:i/>
      <w:iCs/>
      <w:sz w:val="21"/>
      <w:szCs w:val="21"/>
      <w:shd w:val="clear" w:color="auto" w:fill="FFFFFF"/>
    </w:rPr>
  </w:style>
  <w:style w:type="paragraph" w:customStyle="1" w:styleId="310">
    <w:name w:val="Основной текст (3)1"/>
    <w:basedOn w:val="a"/>
    <w:link w:val="36"/>
    <w:rsid w:val="00FD0A13"/>
    <w:pPr>
      <w:shd w:val="clear" w:color="auto" w:fill="FFFFFF"/>
      <w:spacing w:line="269" w:lineRule="exact"/>
    </w:pPr>
    <w:rPr>
      <w:rFonts w:asciiTheme="minorHAnsi" w:eastAsiaTheme="minorHAnsi" w:hAnsiTheme="minorHAnsi" w:cstheme="minorBidi"/>
      <w:i/>
      <w:iCs/>
      <w:sz w:val="21"/>
      <w:szCs w:val="21"/>
      <w:lang w:eastAsia="en-US"/>
    </w:rPr>
  </w:style>
  <w:style w:type="character" w:customStyle="1" w:styleId="37">
    <w:name w:val="Основной текст (3) + Не курсив"/>
    <w:basedOn w:val="36"/>
    <w:rsid w:val="00FD0A13"/>
  </w:style>
  <w:style w:type="character" w:customStyle="1" w:styleId="38">
    <w:name w:val="Основной текст (3)"/>
    <w:basedOn w:val="36"/>
    <w:rsid w:val="00FD0A13"/>
  </w:style>
  <w:style w:type="character" w:customStyle="1" w:styleId="2pt">
    <w:name w:val="Основной текст + Интервал 2 pt"/>
    <w:basedOn w:val="af3"/>
    <w:rsid w:val="00FD0A13"/>
    <w:rPr>
      <w:rFonts w:eastAsia="Lucida Sans Unicode"/>
      <w:spacing w:val="40"/>
      <w:kern w:val="1"/>
      <w:sz w:val="21"/>
      <w:szCs w:val="21"/>
      <w:lang w:bidi="ar-SA"/>
    </w:rPr>
  </w:style>
  <w:style w:type="character" w:customStyle="1" w:styleId="39">
    <w:name w:val="Основной текст + Курсив3"/>
    <w:basedOn w:val="af3"/>
    <w:rsid w:val="00FD0A13"/>
    <w:rPr>
      <w:rFonts w:eastAsia="Lucida Sans Unicode"/>
      <w:i/>
      <w:iCs/>
      <w:kern w:val="1"/>
      <w:sz w:val="21"/>
      <w:szCs w:val="21"/>
      <w:lang w:bidi="ar-SA"/>
    </w:rPr>
  </w:style>
  <w:style w:type="character" w:customStyle="1" w:styleId="42pt">
    <w:name w:val="Основной текст (4) + Интервал 2 pt"/>
    <w:basedOn w:val="43"/>
    <w:rsid w:val="00FD0A13"/>
    <w:rPr>
      <w:spacing w:val="40"/>
      <w:sz w:val="22"/>
      <w:szCs w:val="22"/>
      <w:lang w:bidi="ar-SA"/>
    </w:rPr>
  </w:style>
  <w:style w:type="character" w:customStyle="1" w:styleId="430">
    <w:name w:val="Основной текст (4)3"/>
    <w:basedOn w:val="43"/>
    <w:rsid w:val="00FD0A13"/>
    <w:rPr>
      <w:rFonts w:ascii="Times New Roman" w:hAnsi="Times New Roman" w:cs="Times New Roman"/>
      <w:b w:val="0"/>
      <w:bCs w:val="0"/>
      <w:spacing w:val="0"/>
      <w:sz w:val="22"/>
      <w:szCs w:val="22"/>
      <w:lang w:bidi="ar-SA"/>
    </w:rPr>
  </w:style>
  <w:style w:type="character" w:customStyle="1" w:styleId="311pt">
    <w:name w:val="Основной текст (3) + 11 pt"/>
    <w:aliases w:val="Полужирный5,Не курсив,Полужирный11,Основной текст (3) + 10 pt"/>
    <w:basedOn w:val="36"/>
    <w:rsid w:val="00FD0A13"/>
    <w:rPr>
      <w:rFonts w:ascii="Times New Roman" w:hAnsi="Times New Roman" w:cs="Times New Roman"/>
      <w:b/>
      <w:bCs/>
      <w:spacing w:val="0"/>
      <w:sz w:val="22"/>
      <w:szCs w:val="22"/>
      <w:lang w:bidi="ar-SA"/>
    </w:rPr>
  </w:style>
  <w:style w:type="character" w:customStyle="1" w:styleId="330">
    <w:name w:val="Основной текст (3)3"/>
    <w:basedOn w:val="36"/>
    <w:rsid w:val="00FD0A13"/>
    <w:rPr>
      <w:rFonts w:ascii="Times New Roman" w:hAnsi="Times New Roman" w:cs="Times New Roman"/>
      <w:i w:val="0"/>
      <w:iCs w:val="0"/>
      <w:spacing w:val="0"/>
      <w:lang w:bidi="ar-SA"/>
    </w:rPr>
  </w:style>
  <w:style w:type="character" w:customStyle="1" w:styleId="2pt3">
    <w:name w:val="Основной текст + Интервал 2 pt3"/>
    <w:basedOn w:val="af3"/>
    <w:rsid w:val="00FD0A13"/>
    <w:rPr>
      <w:rFonts w:eastAsia="Lucida Sans Unicode"/>
      <w:spacing w:val="50"/>
      <w:kern w:val="1"/>
      <w:sz w:val="21"/>
      <w:szCs w:val="21"/>
      <w:lang w:bidi="ar-SA"/>
    </w:rPr>
  </w:style>
  <w:style w:type="character" w:customStyle="1" w:styleId="311">
    <w:name w:val="Основной текст (3) + Не курсив1"/>
    <w:basedOn w:val="36"/>
    <w:rsid w:val="00FD0A13"/>
    <w:rPr>
      <w:rFonts w:ascii="Times New Roman" w:hAnsi="Times New Roman" w:cs="Times New Roman"/>
      <w:spacing w:val="0"/>
      <w:lang w:bidi="ar-SA"/>
    </w:rPr>
  </w:style>
  <w:style w:type="character" w:customStyle="1" w:styleId="21">
    <w:name w:val="Основной текст + Курсив2"/>
    <w:basedOn w:val="af3"/>
    <w:rsid w:val="00FD0A13"/>
    <w:rPr>
      <w:rFonts w:eastAsia="Lucida Sans Unicode"/>
      <w:i/>
      <w:iCs/>
      <w:spacing w:val="0"/>
      <w:kern w:val="1"/>
      <w:sz w:val="21"/>
      <w:szCs w:val="21"/>
      <w:lang w:bidi="ar-SA"/>
    </w:rPr>
  </w:style>
  <w:style w:type="character" w:customStyle="1" w:styleId="22">
    <w:name w:val="Основной текст (2)_"/>
    <w:basedOn w:val="a0"/>
    <w:link w:val="210"/>
    <w:rsid w:val="00FD0A13"/>
    <w:rPr>
      <w:sz w:val="14"/>
      <w:szCs w:val="14"/>
      <w:shd w:val="clear" w:color="auto" w:fill="FFFFFF"/>
    </w:rPr>
  </w:style>
  <w:style w:type="paragraph" w:customStyle="1" w:styleId="210">
    <w:name w:val="Основной текст (2)1"/>
    <w:basedOn w:val="a"/>
    <w:link w:val="22"/>
    <w:rsid w:val="00FD0A13"/>
    <w:pPr>
      <w:shd w:val="clear" w:color="auto" w:fill="FFFFFF"/>
      <w:spacing w:before="360" w:line="187" w:lineRule="exact"/>
    </w:pPr>
    <w:rPr>
      <w:rFonts w:asciiTheme="minorHAnsi" w:eastAsiaTheme="minorHAnsi" w:hAnsiTheme="minorHAnsi" w:cstheme="minorBidi"/>
      <w:sz w:val="14"/>
      <w:szCs w:val="14"/>
      <w:lang w:eastAsia="en-US"/>
    </w:rPr>
  </w:style>
  <w:style w:type="character" w:customStyle="1" w:styleId="23">
    <w:name w:val="Основной текст (2)"/>
    <w:basedOn w:val="22"/>
    <w:rsid w:val="00FD0A13"/>
    <w:rPr>
      <w:rFonts w:ascii="Times New Roman" w:hAnsi="Times New Roman" w:cs="Times New Roman"/>
      <w:b/>
      <w:bCs/>
      <w:spacing w:val="0"/>
      <w:sz w:val="20"/>
      <w:szCs w:val="20"/>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basedOn w:val="af3"/>
    <w:rsid w:val="00FD0A13"/>
    <w:rPr>
      <w:rFonts w:eastAsia="Lucida Sans Unicode"/>
      <w:b/>
      <w:bCs/>
      <w:spacing w:val="0"/>
      <w:kern w:val="1"/>
      <w:sz w:val="22"/>
      <w:szCs w:val="22"/>
      <w:lang w:bidi="ar-SA"/>
    </w:rPr>
  </w:style>
  <w:style w:type="character" w:customStyle="1" w:styleId="40pt">
    <w:name w:val="Основной текст (4) + Интервал 0 pt"/>
    <w:basedOn w:val="43"/>
    <w:rsid w:val="00FD0A13"/>
    <w:rPr>
      <w:rFonts w:ascii="Times New Roman" w:hAnsi="Times New Roman" w:cs="Times New Roman"/>
      <w:spacing w:val="10"/>
      <w:sz w:val="21"/>
      <w:szCs w:val="21"/>
      <w:lang w:bidi="ar-SA"/>
    </w:rPr>
  </w:style>
  <w:style w:type="character" w:customStyle="1" w:styleId="2pt1">
    <w:name w:val="Основной текст + Интервал 2 pt1"/>
    <w:basedOn w:val="af3"/>
    <w:rsid w:val="00FD0A13"/>
    <w:rPr>
      <w:rFonts w:eastAsia="Lucida Sans Unicode"/>
      <w:spacing w:val="40"/>
      <w:kern w:val="1"/>
      <w:sz w:val="21"/>
      <w:szCs w:val="21"/>
      <w:lang w:bidi="ar-SA"/>
    </w:rPr>
  </w:style>
  <w:style w:type="character" w:customStyle="1" w:styleId="420">
    <w:name w:val="Основной текст (4)2"/>
    <w:basedOn w:val="43"/>
    <w:rsid w:val="00FD0A13"/>
    <w:rPr>
      <w:rFonts w:ascii="Times New Roman" w:hAnsi="Times New Roman" w:cs="Times New Roman"/>
      <w:b w:val="0"/>
      <w:bCs w:val="0"/>
      <w:spacing w:val="0"/>
      <w:sz w:val="22"/>
      <w:szCs w:val="22"/>
      <w:lang w:bidi="ar-SA"/>
    </w:rPr>
  </w:style>
  <w:style w:type="character" w:customStyle="1" w:styleId="7TimesNewRoman">
    <w:name w:val="Основной текст (7) + Times New Roman"/>
    <w:aliases w:val="10,5 pt2,Малые прописные,Интервал 0 pt,Основной текст (2) + 10"/>
    <w:basedOn w:val="a0"/>
    <w:rsid w:val="00FD0A13"/>
    <w:rPr>
      <w:rFonts w:ascii="Times New Roman" w:hAnsi="Times New Roman" w:cs="Times New Roman"/>
      <w:b/>
      <w:bCs/>
      <w:smallCaps/>
      <w:spacing w:val="10"/>
      <w:sz w:val="21"/>
      <w:szCs w:val="21"/>
      <w:lang w:bidi="ar-SA"/>
    </w:rPr>
  </w:style>
  <w:style w:type="character" w:customStyle="1" w:styleId="24">
    <w:name w:val="Основной текст (2) + Не полужирный"/>
    <w:basedOn w:val="22"/>
    <w:rsid w:val="00FD0A13"/>
    <w:rPr>
      <w:rFonts w:ascii="Times New Roman" w:hAnsi="Times New Roman" w:cs="Times New Roman"/>
      <w:spacing w:val="0"/>
      <w:sz w:val="20"/>
      <w:szCs w:val="20"/>
      <w:lang w:bidi="ar-SA"/>
    </w:rPr>
  </w:style>
  <w:style w:type="character" w:customStyle="1" w:styleId="331">
    <w:name w:val="Основной текст (3) + Не курсив3"/>
    <w:basedOn w:val="36"/>
    <w:rsid w:val="00FD0A13"/>
    <w:rPr>
      <w:rFonts w:ascii="Times New Roman" w:hAnsi="Times New Roman" w:cs="Times New Roman"/>
      <w:spacing w:val="0"/>
      <w:lang w:bidi="ar-SA"/>
    </w:rPr>
  </w:style>
  <w:style w:type="character" w:customStyle="1" w:styleId="320">
    <w:name w:val="Основной текст (3)2"/>
    <w:basedOn w:val="36"/>
    <w:rsid w:val="00FD0A13"/>
    <w:rPr>
      <w:rFonts w:ascii="Times New Roman" w:hAnsi="Times New Roman" w:cs="Times New Roman"/>
      <w:i w:val="0"/>
      <w:iCs w:val="0"/>
      <w:spacing w:val="0"/>
      <w:lang w:bidi="ar-SA"/>
    </w:rPr>
  </w:style>
  <w:style w:type="character" w:customStyle="1" w:styleId="LucidaSansUnicode">
    <w:name w:val="Основной текст + Lucida Sans Unicode"/>
    <w:aliases w:val="9 pt,Полужирный2,Интервал 0 pt2,9 pt2,Основной текст (4) + 8,5 pt1,Масштаб 70%1"/>
    <w:basedOn w:val="af3"/>
    <w:rsid w:val="00FD0A13"/>
    <w:rPr>
      <w:rFonts w:ascii="Lucida Sans Unicode" w:eastAsia="Lucida Sans Unicode" w:hAnsi="Lucida Sans Unicode" w:cs="Lucida Sans Unicode"/>
      <w:b/>
      <w:bCs/>
      <w:spacing w:val="-10"/>
      <w:kern w:val="1"/>
      <w:sz w:val="18"/>
      <w:szCs w:val="18"/>
      <w:lang w:bidi="ar-SA"/>
    </w:rPr>
  </w:style>
  <w:style w:type="character" w:customStyle="1" w:styleId="2pt4">
    <w:name w:val="Основной текст + Интервал 2 pt4"/>
    <w:basedOn w:val="af3"/>
    <w:rsid w:val="00FD0A13"/>
    <w:rPr>
      <w:rFonts w:eastAsia="Lucida Sans Unicode"/>
      <w:spacing w:val="40"/>
      <w:kern w:val="1"/>
      <w:sz w:val="21"/>
      <w:szCs w:val="21"/>
      <w:lang w:bidi="ar-SA"/>
    </w:rPr>
  </w:style>
  <w:style w:type="character" w:customStyle="1" w:styleId="46">
    <w:name w:val="Основной текст (4)6"/>
    <w:basedOn w:val="43"/>
    <w:rsid w:val="00FD0A13"/>
    <w:rPr>
      <w:rFonts w:ascii="Times New Roman" w:hAnsi="Times New Roman" w:cs="Times New Roman"/>
      <w:b w:val="0"/>
      <w:bCs w:val="0"/>
      <w:spacing w:val="0"/>
      <w:sz w:val="22"/>
      <w:szCs w:val="22"/>
      <w:lang w:bidi="ar-SA"/>
    </w:rPr>
  </w:style>
  <w:style w:type="character" w:customStyle="1" w:styleId="2pt2">
    <w:name w:val="Основной текст + Интервал 2 pt2"/>
    <w:basedOn w:val="af3"/>
    <w:rsid w:val="00FD0A13"/>
    <w:rPr>
      <w:rFonts w:eastAsia="Lucida Sans Unicode"/>
      <w:spacing w:val="50"/>
      <w:kern w:val="1"/>
      <w:sz w:val="21"/>
      <w:szCs w:val="21"/>
      <w:lang w:bidi="ar-SA"/>
    </w:rPr>
  </w:style>
  <w:style w:type="character" w:customStyle="1" w:styleId="321">
    <w:name w:val="Основной текст (3) + Не курсив2"/>
    <w:basedOn w:val="36"/>
    <w:rsid w:val="00FD0A13"/>
    <w:rPr>
      <w:rFonts w:ascii="Times New Roman" w:hAnsi="Times New Roman" w:cs="Times New Roman"/>
      <w:spacing w:val="0"/>
      <w:lang w:bidi="ar-SA"/>
    </w:rPr>
  </w:style>
  <w:style w:type="character" w:customStyle="1" w:styleId="47">
    <w:name w:val="Основной текст (4)7"/>
    <w:basedOn w:val="43"/>
    <w:rsid w:val="00FD0A13"/>
    <w:rPr>
      <w:rFonts w:ascii="Times New Roman" w:hAnsi="Times New Roman" w:cs="Times New Roman"/>
      <w:b w:val="0"/>
      <w:bCs w:val="0"/>
      <w:spacing w:val="0"/>
      <w:sz w:val="22"/>
      <w:szCs w:val="22"/>
      <w:lang w:bidi="ar-SA"/>
    </w:rPr>
  </w:style>
  <w:style w:type="character" w:customStyle="1" w:styleId="52">
    <w:name w:val="Основной текст + Курсив5"/>
    <w:basedOn w:val="af3"/>
    <w:rsid w:val="00FD0A13"/>
    <w:rPr>
      <w:rFonts w:eastAsia="Lucida Sans Unicode"/>
      <w:i/>
      <w:iCs/>
      <w:spacing w:val="0"/>
      <w:kern w:val="1"/>
      <w:sz w:val="21"/>
      <w:szCs w:val="21"/>
      <w:lang w:bidi="ar-SA"/>
    </w:rPr>
  </w:style>
  <w:style w:type="character" w:customStyle="1" w:styleId="350">
    <w:name w:val="Основной текст (3) + Не курсив5"/>
    <w:basedOn w:val="36"/>
    <w:rsid w:val="00FD0A13"/>
    <w:rPr>
      <w:rFonts w:ascii="Times New Roman" w:hAnsi="Times New Roman" w:cs="Times New Roman"/>
      <w:spacing w:val="0"/>
      <w:lang w:bidi="ar-SA"/>
    </w:rPr>
  </w:style>
</w:styles>
</file>

<file path=word/webSettings.xml><?xml version="1.0" encoding="utf-8"?>
<w:webSettings xmlns:r="http://schemas.openxmlformats.org/officeDocument/2006/relationships" xmlns:w="http://schemas.openxmlformats.org/wordprocessingml/2006/main">
  <w:divs>
    <w:div w:id="7978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9A092-ADCD-4C20-8E57-B1A74048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276</Pages>
  <Words>80201</Words>
  <Characters>457151</Characters>
  <Application>Microsoft Office Word</Application>
  <DocSecurity>0</DocSecurity>
  <Lines>3809</Lines>
  <Paragraphs>1072</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РЕЖИМ ДНЯ</vt:lpstr>
      <vt:lpstr>    РЕЖИМ ДНЯ</vt:lpstr>
    </vt:vector>
  </TitlesOfParts>
  <Company>MICROSOFT</Company>
  <LinksUpToDate>false</LinksUpToDate>
  <CharactersWithSpaces>53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ЮПИТЕР</cp:lastModifiedBy>
  <cp:revision>74</cp:revision>
  <cp:lastPrinted>2014-01-21T07:14:00Z</cp:lastPrinted>
  <dcterms:created xsi:type="dcterms:W3CDTF">2013-10-15T15:16:00Z</dcterms:created>
  <dcterms:modified xsi:type="dcterms:W3CDTF">2014-04-02T08:49:00Z</dcterms:modified>
</cp:coreProperties>
</file>